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77EE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6D1A0F5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53189305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CD139C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721CF8EA" wp14:editId="5C861F51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DFD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0134BF32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F97A20D" w14:textId="1E9A0F15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426201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5730B21A" w14:textId="77142CCA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</w:p>
    <w:p w14:paraId="022D6B8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7F7D31">
        <w:rPr>
          <w:rFonts w:eastAsia="Times New Roman" w:cs="Arial"/>
          <w:b/>
          <w:sz w:val="32"/>
          <w:szCs w:val="32"/>
        </w:rPr>
        <w:t>3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7F7D31">
        <w:rPr>
          <w:rFonts w:eastAsia="Times New Roman" w:cs="Arial"/>
          <w:b/>
          <w:sz w:val="32"/>
          <w:szCs w:val="32"/>
        </w:rPr>
        <w:t>ИНДИКАТОРЫ РАЗВИТИЯ СИСТЕМ ТЕПЛОСНАБЖЕНИЯ</w:t>
      </w:r>
    </w:p>
    <w:p w14:paraId="23832350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8EE84E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16DCF1C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CAF57BD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DC5BD2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F69D04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0F29B77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642E531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F5F75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C1DFF4E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5D83EA3" w14:textId="77777777" w:rsidR="00227BB4" w:rsidRDefault="00227BB4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3E7AAE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9939EBA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F3D44BA" w14:textId="7B6A8E10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1D8E3AA" w14:textId="77777777" w:rsidR="00C92A97" w:rsidRPr="00757A68" w:rsidRDefault="00C92A97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E5698BD" w14:textId="57CB69A4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426201">
        <w:rPr>
          <w:rFonts w:cs="Arial"/>
          <w:sz w:val="28"/>
          <w:szCs w:val="28"/>
        </w:rPr>
        <w:t>5</w:t>
      </w:r>
    </w:p>
    <w:p w14:paraId="2B2E4F85" w14:textId="7F312053" w:rsidR="003A6492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p w14:paraId="1AB21AD9" w14:textId="77777777" w:rsidR="00426201" w:rsidRPr="001A121E" w:rsidRDefault="00426201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426201" w:rsidRPr="00B0289B" w14:paraId="0E38EF83" w14:textId="77777777" w:rsidTr="008D1C4F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CB6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4E0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  <w:b/>
              </w:rPr>
              <w:t>Шифр</w:t>
            </w:r>
          </w:p>
        </w:tc>
      </w:tr>
      <w:tr w:rsidR="00426201" w:rsidRPr="00B0289B" w14:paraId="47891AD9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B10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0AD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0.000</w:t>
            </w:r>
          </w:p>
        </w:tc>
      </w:tr>
      <w:tr w:rsidR="00426201" w:rsidRPr="00B0289B" w14:paraId="7C0AFD12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40A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8255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0</w:t>
            </w:r>
          </w:p>
        </w:tc>
      </w:tr>
      <w:tr w:rsidR="00426201" w:rsidRPr="00B0289B" w14:paraId="37A78175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A807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490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1</w:t>
            </w:r>
          </w:p>
          <w:p w14:paraId="6BDDD0FE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426201" w:rsidRPr="00B0289B" w14:paraId="773D63ED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2F9C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FCD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1.002</w:t>
            </w:r>
          </w:p>
        </w:tc>
      </w:tr>
      <w:tr w:rsidR="00426201" w:rsidRPr="00B0289B" w14:paraId="21D416DD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6DBE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C233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1.003</w:t>
            </w:r>
          </w:p>
        </w:tc>
      </w:tr>
      <w:tr w:rsidR="00426201" w:rsidRPr="00B0289B" w14:paraId="51B4DBBE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B55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DEB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4</w:t>
            </w:r>
          </w:p>
        </w:tc>
      </w:tr>
      <w:tr w:rsidR="00426201" w:rsidRPr="00B0289B" w14:paraId="62F2AE1A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D07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9B0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5</w:t>
            </w:r>
          </w:p>
        </w:tc>
      </w:tr>
      <w:tr w:rsidR="00426201" w:rsidRPr="00B0289B" w14:paraId="21CC4BAA" w14:textId="77777777" w:rsidTr="008D1C4F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B22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 xml:space="preserve">Приложение </w:t>
            </w:r>
            <w:r w:rsidRPr="00B0289B">
              <w:rPr>
                <w:rFonts w:cs="Arial"/>
                <w:lang w:val="en-US"/>
              </w:rPr>
              <w:t>6</w:t>
            </w:r>
            <w:r w:rsidRPr="00B0289B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91B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B0289B">
              <w:rPr>
                <w:rFonts w:cs="Arial"/>
              </w:rPr>
              <w:t>ПСТ.ОМ.69-40.001.00</w:t>
            </w:r>
            <w:r w:rsidRPr="00B0289B">
              <w:rPr>
                <w:rFonts w:cs="Arial"/>
                <w:lang w:val="en-US"/>
              </w:rPr>
              <w:t>6</w:t>
            </w:r>
          </w:p>
        </w:tc>
      </w:tr>
      <w:tr w:rsidR="00426201" w:rsidRPr="00B0289B" w14:paraId="1130084B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DD8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D13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2.000</w:t>
            </w:r>
          </w:p>
        </w:tc>
      </w:tr>
      <w:tr w:rsidR="00426201" w:rsidRPr="00B0289B" w14:paraId="3A76A3B7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86B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8365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B0289B">
              <w:rPr>
                <w:rFonts w:cs="Arial"/>
              </w:rPr>
              <w:t xml:space="preserve">ПСТ.ОМ.69-40.002.001 </w:t>
            </w:r>
            <w:bookmarkEnd w:id="0"/>
            <w:r w:rsidRPr="00B0289B">
              <w:rPr>
                <w:rFonts w:cs="Arial"/>
              </w:rPr>
              <w:t>(Графическая часть)</w:t>
            </w:r>
          </w:p>
        </w:tc>
      </w:tr>
      <w:tr w:rsidR="00426201" w:rsidRPr="00B0289B" w14:paraId="4D827318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E37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2EA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3.000</w:t>
            </w:r>
          </w:p>
        </w:tc>
      </w:tr>
      <w:tr w:rsidR="00426201" w:rsidRPr="00B0289B" w14:paraId="676EF533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061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88DA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1</w:t>
            </w:r>
          </w:p>
        </w:tc>
      </w:tr>
      <w:tr w:rsidR="00426201" w:rsidRPr="00B0289B" w14:paraId="035E2558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95D9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405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3.002</w:t>
            </w:r>
          </w:p>
          <w:p w14:paraId="36700AE1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(Графическая часть)</w:t>
            </w:r>
          </w:p>
        </w:tc>
      </w:tr>
      <w:tr w:rsidR="00426201" w:rsidRPr="00B0289B" w14:paraId="7FA856F6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5F02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B8DB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4.000</w:t>
            </w:r>
          </w:p>
        </w:tc>
      </w:tr>
      <w:tr w:rsidR="00426201" w:rsidRPr="00B0289B" w14:paraId="6C6E944C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1E6A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BCE0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</w:rPr>
            </w:pPr>
            <w:r w:rsidRPr="00B0289B">
              <w:rPr>
                <w:rFonts w:cs="Arial"/>
              </w:rPr>
              <w:t>ПСТ.ОМ.69-40.004.001</w:t>
            </w:r>
          </w:p>
        </w:tc>
      </w:tr>
      <w:tr w:rsidR="00426201" w:rsidRPr="00B0289B" w14:paraId="08E4C930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06EA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5. Мастер-план развития систем теплоснабжения г.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4102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5.000</w:t>
            </w:r>
          </w:p>
        </w:tc>
      </w:tr>
      <w:tr w:rsidR="00426201" w:rsidRPr="00B0289B" w14:paraId="2F4CD4A4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F9A6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2C85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6.000</w:t>
            </w:r>
          </w:p>
        </w:tc>
      </w:tr>
      <w:tr w:rsidR="00426201" w:rsidRPr="00B0289B" w14:paraId="1E793CFE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7C1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183B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7.000</w:t>
            </w:r>
          </w:p>
        </w:tc>
      </w:tr>
      <w:tr w:rsidR="00426201" w:rsidRPr="00B0289B" w14:paraId="384FD222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089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D74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8.000</w:t>
            </w:r>
          </w:p>
        </w:tc>
      </w:tr>
      <w:tr w:rsidR="00426201" w:rsidRPr="00B0289B" w14:paraId="1FAD94CD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37C5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5D1A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09.000</w:t>
            </w:r>
          </w:p>
        </w:tc>
      </w:tr>
      <w:tr w:rsidR="00426201" w:rsidRPr="00B0289B" w14:paraId="4A8A12AB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34BE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46AC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0.000</w:t>
            </w:r>
          </w:p>
        </w:tc>
      </w:tr>
      <w:tr w:rsidR="00426201" w:rsidRPr="00B0289B" w14:paraId="17C386FC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053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0B4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1.000</w:t>
            </w:r>
          </w:p>
        </w:tc>
      </w:tr>
      <w:tr w:rsidR="00426201" w:rsidRPr="00B0289B" w14:paraId="16C46750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30DD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46A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2.000</w:t>
            </w:r>
          </w:p>
        </w:tc>
      </w:tr>
      <w:tr w:rsidR="00426201" w:rsidRPr="00B0289B" w14:paraId="70EC58AA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4D5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EC4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3.000</w:t>
            </w:r>
          </w:p>
        </w:tc>
      </w:tr>
      <w:tr w:rsidR="00426201" w:rsidRPr="00B0289B" w14:paraId="7E0F3428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E70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A21D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4.000</w:t>
            </w:r>
          </w:p>
        </w:tc>
      </w:tr>
      <w:tr w:rsidR="00426201" w:rsidRPr="00B0289B" w14:paraId="751D88CB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EC07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8802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5.000</w:t>
            </w:r>
          </w:p>
        </w:tc>
      </w:tr>
      <w:tr w:rsidR="00426201" w:rsidRPr="00B0289B" w14:paraId="06B40CB2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CC4F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038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6.000</w:t>
            </w:r>
          </w:p>
        </w:tc>
      </w:tr>
      <w:tr w:rsidR="00426201" w:rsidRPr="00B0289B" w14:paraId="3E43CFE2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C8E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DA6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7.000</w:t>
            </w:r>
          </w:p>
        </w:tc>
      </w:tr>
      <w:tr w:rsidR="00426201" w:rsidRPr="00B0289B" w14:paraId="30679FAF" w14:textId="77777777" w:rsidTr="008D1C4F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DE34" w14:textId="77777777" w:rsidR="00426201" w:rsidRPr="00B0289B" w:rsidRDefault="00426201" w:rsidP="008D1C4F">
            <w:pPr>
              <w:spacing w:after="0" w:line="228" w:lineRule="auto"/>
              <w:rPr>
                <w:rFonts w:cs="Arial"/>
              </w:rPr>
            </w:pPr>
            <w:r w:rsidRPr="00B0289B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4735" w14:textId="77777777" w:rsidR="00426201" w:rsidRPr="00B0289B" w:rsidRDefault="00426201" w:rsidP="008D1C4F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B0289B">
              <w:rPr>
                <w:rFonts w:cs="Arial"/>
              </w:rPr>
              <w:t>ПСТ.ОМ.69-40.018.000</w:t>
            </w:r>
          </w:p>
        </w:tc>
      </w:tr>
    </w:tbl>
    <w:p w14:paraId="01F9D720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bookmarkStart w:id="16" w:name="_GoBack"/>
    <w:bookmarkEnd w:id="16"/>
    <w:p w14:paraId="36F3E6B8" w14:textId="14B613CB" w:rsidR="00FF206C" w:rsidRDefault="0063579A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214656346" w:history="1">
        <w:r w:rsidR="00FF206C" w:rsidRPr="00D83528">
          <w:rPr>
            <w:rStyle w:val="af0"/>
            <w:noProof/>
          </w:rPr>
          <w:t>ПЕРЕЧЕНЬ ТАБЛИЦ</w:t>
        </w:r>
        <w:r w:rsidR="00FF206C">
          <w:rPr>
            <w:noProof/>
            <w:webHidden/>
          </w:rPr>
          <w:tab/>
        </w:r>
        <w:r w:rsidR="00FF206C">
          <w:rPr>
            <w:noProof/>
            <w:webHidden/>
          </w:rPr>
          <w:fldChar w:fldCharType="begin"/>
        </w:r>
        <w:r w:rsidR="00FF206C">
          <w:rPr>
            <w:noProof/>
            <w:webHidden/>
          </w:rPr>
          <w:instrText xml:space="preserve"> PAGEREF _Toc214656346 \h </w:instrText>
        </w:r>
        <w:r w:rsidR="00FF206C">
          <w:rPr>
            <w:noProof/>
            <w:webHidden/>
          </w:rPr>
        </w:r>
        <w:r w:rsidR="00FF206C">
          <w:rPr>
            <w:noProof/>
            <w:webHidden/>
          </w:rPr>
          <w:fldChar w:fldCharType="separate"/>
        </w:r>
        <w:r w:rsidR="00FF206C">
          <w:rPr>
            <w:noProof/>
            <w:webHidden/>
          </w:rPr>
          <w:t>5</w:t>
        </w:r>
        <w:r w:rsidR="00FF206C">
          <w:rPr>
            <w:noProof/>
            <w:webHidden/>
          </w:rPr>
          <w:fldChar w:fldCharType="end"/>
        </w:r>
      </w:hyperlink>
    </w:p>
    <w:p w14:paraId="45E7015A" w14:textId="3DF904B7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47" w:history="1">
        <w:r w:rsidRPr="00D83528">
          <w:rPr>
            <w:rStyle w:val="af0"/>
            <w:noProof/>
          </w:rPr>
          <w:t>1 КОЛИЧЕСТВО ПРЕКРАЩЕНИЙ ПОДАЧИ ТЕПЛОВОЙ ЭНЕРГИИ, ТЕПЛОНОСИТЕЛЯ В РЕЗУЛЬТАТЕ ТЕХНОЛОГИЧЕСКИХ НАРУШЕНИЙ НА ТЕПЛОВЫХ СЕТ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2BB1BC" w14:textId="6C9407B6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48" w:history="1">
        <w:r w:rsidRPr="00D83528">
          <w:rPr>
            <w:rStyle w:val="af0"/>
            <w:noProof/>
          </w:rPr>
          <w:t>2 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4E638D" w14:textId="04274FFE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49" w:history="1">
        <w:r w:rsidRPr="00D83528">
          <w:rPr>
            <w:rStyle w:val="af0"/>
            <w:noProof/>
          </w:rPr>
          <w:t>3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4DBB11" w14:textId="2B39C7E3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0" w:history="1">
        <w:r w:rsidRPr="00D83528">
          <w:rPr>
            <w:rStyle w:val="af0"/>
            <w:noProof/>
          </w:rPr>
          <w:t>4 ОТНОШЕНИЕ ВЕЛИЧИНЫ ТЕХНОЛОГИЧЕСКИХ ПОТЕРЬ ТЕПЛОВОЙ ЭНЕРГИИ, ТЕПЛОНОСИТЕЛЯ К МАТЕРИАЛЬНОЙ ХАРАКТЕРИСТИКЕ ТЕПЛОВ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0E406A" w14:textId="75F65481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1" w:history="1">
        <w:r w:rsidRPr="00D83528">
          <w:rPr>
            <w:rStyle w:val="af0"/>
            <w:noProof/>
          </w:rPr>
          <w:t>5 КОЭФФИЦИЕНТ ИСПОЛЬЗОВАНИЯ УСТАНОВЛЕННОЙ ТЕПЛОВОЙ МО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C9CFB1" w14:textId="4287BBD3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2" w:history="1">
        <w:r w:rsidRPr="00D83528">
          <w:rPr>
            <w:rStyle w:val="af0"/>
            <w:noProof/>
          </w:rPr>
          <w:t>6 УДЕЛЬНАЯ МАТЕРИАЛЬНАЯ ХАРАКТЕРИСТИКА ТЕПЛОВЫХ СЕТЕЙ, ПРИВЕДЕННАЯ К РАСЧЕТНОЙ ТЕПЛОВОЙ НАГРУЗ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318116" w14:textId="4E1500A3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3" w:history="1">
        <w:r w:rsidRPr="00D83528">
          <w:rPr>
            <w:rStyle w:val="af0"/>
            <w:noProof/>
          </w:rPr>
          <w:t>7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31DCEB" w14:textId="495D753F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4" w:history="1">
        <w:r w:rsidRPr="00D83528">
          <w:rPr>
            <w:rStyle w:val="af0"/>
            <w:noProof/>
          </w:rPr>
          <w:t>8 УДЕЛЬНЫЙ РАСХОД УСЛОВНОГО ТОПЛИВА НА ОТПУСК ЭЛЕКТРИЧЕСК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F4F87E" w14:textId="121CE8F9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5" w:history="1">
        <w:r w:rsidRPr="00D83528">
          <w:rPr>
            <w:rStyle w:val="af0"/>
            <w:noProof/>
          </w:rPr>
          <w:t>9 КОЭФФИЦИЕНТ ИСПОЛЬЗОВАНИЯ ТЕПЛОТЫ ТОПЛ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EDBA70" w14:textId="32AC6304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6" w:history="1">
        <w:r w:rsidRPr="00D83528">
          <w:rPr>
            <w:rStyle w:val="af0"/>
            <w:noProof/>
          </w:rPr>
          <w:t>10 ДОЛЯ ОТПУСКА ТЕПЛОВОЙ ЭНЕРГИИ, ОСУЩЕСТВЛЯЕМОГО ПОТРЕБИТЕЛЯМ ПО ПРИБОРАМ УЧЕТА, В ОБЩЕМ ОБЪЕМЕ ОТПУЩЕННОЙ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162B29" w14:textId="2C4287BB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7" w:history="1">
        <w:r w:rsidRPr="00D83528">
          <w:rPr>
            <w:rStyle w:val="af0"/>
            <w:noProof/>
          </w:rPr>
          <w:t>11 СРЕДНЕВЗВЕШЕННЫЙ (ПО МАТЕРИАЛЬНОЙ ХАРАКТЕРИСТИКЕ) СРОК ЭКСПЛУАТАЦИИ ТЕПЛОВЫХ СЕТЕЙ (ДЛЯ КАЖДОЙ СИСТЕМЫ ТЕПЛОСНАБЖ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82A0E2" w14:textId="40550D8B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8" w:history="1">
        <w:r w:rsidRPr="00D83528">
          <w:rPr>
            <w:rStyle w:val="af0"/>
            <w:noProof/>
          </w:rPr>
          <w:t>12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62C189" w14:textId="73C8E034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59" w:history="1">
        <w:r w:rsidRPr="00D83528">
          <w:rPr>
            <w:rStyle w:val="af0"/>
            <w:noProof/>
          </w:rPr>
          <w:t>13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A790E3" w14:textId="092B69FA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60" w:history="1">
        <w:r w:rsidRPr="00D83528">
          <w:rPr>
            <w:rStyle w:val="af0"/>
            <w:noProof/>
          </w:rPr>
          <w:t>14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6E58DD" w14:textId="19C60E6A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61" w:history="1">
        <w:r w:rsidRPr="00D83528">
          <w:rPr>
            <w:rStyle w:val="af0"/>
            <w:noProof/>
          </w:rPr>
          <w:t>15 ИНДИКАТОРЫ, ХАРАКТЕРИЗУЮЩИЕ ДИНАМИКУ ИЗМЕНЕНИЯ СПРОСА НА ТЕПЛОВУЮ МОЩНОСТЬ (ТЕПЛОВОЙ НАГРУЗКИ) В ЗОНАХ ДЕЙСТВИЯ СИСТЕМ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53EEA0" w14:textId="0E1A4450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62" w:history="1">
        <w:r w:rsidRPr="00D83528">
          <w:rPr>
            <w:rStyle w:val="af0"/>
            <w:noProof/>
          </w:rPr>
          <w:t>16 ИНДИКАТОРЫ, ХАРАКТЕРИЗУЮЩИЕ ДИНАМИКУ ФУНКЦИОНИРОВАНИЯ ИСТОЧНИКОВ ТЕПЛОВОЙ ЭНЕРГИИ (МОЩНОСТИ) В СИСТЕМЕ ТЕПЛОСНАБЖЕНИЯ, ОБРАЗОВАННОЙ НА БАЗЕ ИСТОЧНИКА С КОМБИНИРОВАННОЙ ВЫРАБОТКОЙ ТЕПЛОВОЙ И ЭЛЕКТРИЧЕСК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5F64FE2" w14:textId="7FB67432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63" w:history="1">
        <w:r w:rsidRPr="00D83528">
          <w:rPr>
            <w:rStyle w:val="af0"/>
            <w:noProof/>
          </w:rPr>
          <w:t>17 ИНДИКАТОРЫ, ХАРАКТЕРИЗУЮЩИЕ ДИНАМИКУ ФУНКЦИОНИРОВАНИЯ ИСТОЧНИКОВ ТЕПЛОВОЙ ЭНЕРГИИ (МОЩНОСТИ) В СИСТЕМЕ ТЕПЛОСНАБЖЕНИЯ, ОБРАЗОВАННОЙ НА БАЗЕ КОТЕЛЬ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5637030" w14:textId="1F93E620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64" w:history="1">
        <w:r w:rsidRPr="00D83528">
          <w:rPr>
            <w:rStyle w:val="af0"/>
            <w:noProof/>
          </w:rPr>
          <w:t>18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2D3A82C" w14:textId="6947D07C" w:rsidR="00FF206C" w:rsidRDefault="00FF206C">
      <w:pPr>
        <w:pStyle w:val="14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6365" w:history="1">
        <w:r w:rsidRPr="00D83528">
          <w:rPr>
            <w:rStyle w:val="af0"/>
            <w:noProof/>
          </w:rPr>
          <w:t>19 ИНДИКАТОРЫ, ХАРАКТЕРИЗУЮЩИЕ РЕАЛИЗАЦИЮ ИНВЕСТИЦИОННЫХ ПЛАНОВ РАЗВИТИЯ СИСТЕМ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3C5883C" w14:textId="216EE92B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7C084CBF" w14:textId="77777777" w:rsidR="0063579A" w:rsidRDefault="0063579A" w:rsidP="00E67576">
      <w:pPr>
        <w:pStyle w:val="10"/>
        <w:numPr>
          <w:ilvl w:val="0"/>
          <w:numId w:val="0"/>
        </w:numPr>
        <w:jc w:val="center"/>
      </w:pPr>
      <w:bookmarkStart w:id="17" w:name="_Toc214656346"/>
      <w:r>
        <w:t>ПЕРЕЧЕНЬ ТАБЛИЦ</w:t>
      </w:r>
      <w:bookmarkEnd w:id="17"/>
    </w:p>
    <w:p w14:paraId="758581CC" w14:textId="6FD691E5" w:rsidR="00FF206C" w:rsidRDefault="00290910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214656224" w:history="1">
        <w:r w:rsidR="00FF206C" w:rsidRPr="00ED6A5C">
          <w:rPr>
            <w:rStyle w:val="af0"/>
            <w:noProof/>
          </w:rPr>
          <w:t>Таблица 1.1 – Количество прекращений подачи теплоносителя в результате технологических нарушений на тепловых сетях в зонах деятельности ЕТО, 1/км/год</w:t>
        </w:r>
        <w:r w:rsidR="00FF206C">
          <w:rPr>
            <w:noProof/>
            <w:webHidden/>
          </w:rPr>
          <w:tab/>
        </w:r>
        <w:r w:rsidR="00FF206C">
          <w:rPr>
            <w:noProof/>
            <w:webHidden/>
          </w:rPr>
          <w:fldChar w:fldCharType="begin"/>
        </w:r>
        <w:r w:rsidR="00FF206C">
          <w:rPr>
            <w:noProof/>
            <w:webHidden/>
          </w:rPr>
          <w:instrText xml:space="preserve"> PAGEREF _Toc214656224 \h </w:instrText>
        </w:r>
        <w:r w:rsidR="00FF206C">
          <w:rPr>
            <w:noProof/>
            <w:webHidden/>
          </w:rPr>
        </w:r>
        <w:r w:rsidR="00FF206C">
          <w:rPr>
            <w:noProof/>
            <w:webHidden/>
          </w:rPr>
          <w:fldChar w:fldCharType="separate"/>
        </w:r>
        <w:r w:rsidR="00FF206C">
          <w:rPr>
            <w:noProof/>
            <w:webHidden/>
          </w:rPr>
          <w:t>14</w:t>
        </w:r>
        <w:r w:rsidR="00FF206C">
          <w:rPr>
            <w:noProof/>
            <w:webHidden/>
          </w:rPr>
          <w:fldChar w:fldCharType="end"/>
        </w:r>
      </w:hyperlink>
    </w:p>
    <w:p w14:paraId="1DD15D55" w14:textId="664E096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25" w:history="1">
        <w:r w:rsidRPr="00ED6A5C">
          <w:rPr>
            <w:rStyle w:val="af0"/>
            <w:noProof/>
          </w:rPr>
          <w:t>Таблица 2.1 – Количество прекращений подачи теплоносителя в результате технологических нарушений на источниках тепловой энергии в зонах деятельности ЕТО, ед./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F640DA" w14:textId="53CD56B2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26" w:history="1">
        <w:r w:rsidRPr="00ED6A5C">
          <w:rPr>
            <w:rStyle w:val="af0"/>
            <w:noProof/>
          </w:rPr>
          <w:t>Таблица 3.1 – Удельный расход условного топлива на отпуск тепловой энергии источниками тепловой энергии (ТЭЦ) в зоне деятельности ЕТО ООО «Тверская генерация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229CCD" w14:textId="657FF4C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27" w:history="1">
        <w:r w:rsidRPr="00ED6A5C">
          <w:rPr>
            <w:rStyle w:val="af0"/>
            <w:noProof/>
          </w:rPr>
          <w:t>Таблица 3.2 – Удельный расход условного топлива на отпуск тепловой энергии источниками тепловой энергии (котельными) в зоне деятельности ЕТО ООО «Тверская генерация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E62163" w14:textId="6E2D346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28" w:history="1">
        <w:r w:rsidRPr="00ED6A5C">
          <w:rPr>
            <w:rStyle w:val="af0"/>
            <w:noProof/>
          </w:rPr>
          <w:t>Таблица 3.3 – Удельный расход условного топлива на отпуск тепловой энергии источниками тепловой энергии (котельными) в зоне деятельности ЕТО ООО «ДСК-Ресурс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9BC6A8" w14:textId="52C4A8C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29" w:history="1">
        <w:r w:rsidRPr="00ED6A5C">
          <w:rPr>
            <w:rStyle w:val="af0"/>
            <w:noProof/>
          </w:rPr>
          <w:t>Таблица 3.4 – Удельный расход условного топлива на отпуск тепловой энергии источниками тепловой энергии (котельными) в зоне деятельности ЕТО ООО «</w:t>
        </w:r>
        <w:r w:rsidRPr="00ED6A5C">
          <w:rPr>
            <w:rStyle w:val="af0"/>
            <w:rFonts w:cs="Arial"/>
            <w:noProof/>
          </w:rPr>
          <w:t>ЭнергоРесурс</w:t>
        </w:r>
        <w:r w:rsidRPr="00ED6A5C">
          <w:rPr>
            <w:rStyle w:val="af0"/>
            <w:noProof/>
          </w:rPr>
          <w:t>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20DFE3" w14:textId="23853D9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0" w:history="1">
        <w:r w:rsidRPr="00ED6A5C">
          <w:rPr>
            <w:rStyle w:val="af0"/>
            <w:noProof/>
          </w:rPr>
          <w:t>Таблица 3.5 – Удельный расход условного топлива на отпуск тепловой энергии источниками тепловой энергии (котельными) в зоне деятельности ЕТО ООО «Теплосеть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3A04E5" w14:textId="0C2CAA6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1" w:history="1">
        <w:r w:rsidRPr="00ED6A5C">
          <w:rPr>
            <w:rStyle w:val="af0"/>
            <w:noProof/>
          </w:rPr>
          <w:t>Таблица 3.6 – Удельный расход условного топлива на отпуск тепловой энергии источниками тепловой энергии (котельными) в зоне деятельности ЕТО ООО «ТТК»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DAA195" w14:textId="11B2AAF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2" w:history="1">
        <w:r w:rsidRPr="00ED6A5C">
          <w:rPr>
            <w:rStyle w:val="af0"/>
            <w:noProof/>
          </w:rPr>
          <w:t>Таблица 3.7 – Удельный расход условного топлива на отпуск тепловой энергии источниками тепловой энергии (котельными) в зоне деятельности прочих ЕТО, кг у.т./Гк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75832E" w14:textId="76C7A2B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3" w:history="1">
        <w:r w:rsidRPr="00ED6A5C">
          <w:rPr>
            <w:rStyle w:val="af0"/>
            <w:noProof/>
          </w:rPr>
          <w:t>Таблица 4.1 – Значения отношения величины технологических потерь к материальной характеристике тепловой сети в зонах действия источников, 1/км/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366271" w14:textId="0160181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4" w:history="1">
        <w:r w:rsidRPr="00ED6A5C">
          <w:rPr>
            <w:rStyle w:val="af0"/>
            <w:noProof/>
          </w:rPr>
          <w:t>Таблица 5.1 – Коэффициент использования установленной тепловой мощности источников в зонах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6B54A8" w14:textId="10A01A9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5" w:history="1">
        <w:r w:rsidRPr="00ED6A5C">
          <w:rPr>
            <w:rStyle w:val="af0"/>
            <w:noProof/>
          </w:rPr>
          <w:t>Таблица 5.2 – Коэффициент использования установленной тепловой мощности источников в зонах деятельности прочих 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9B6F13" w14:textId="257C37E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6" w:history="1">
        <w:r w:rsidRPr="00ED6A5C">
          <w:rPr>
            <w:rStyle w:val="af0"/>
            <w:noProof/>
          </w:rPr>
          <w:t>Таблица 6.1 – Удельная материальная характеристика тепловых сетей, приведенная к расчетной тепловой нагрузке, м</w:t>
        </w:r>
        <w:r w:rsidRPr="00ED6A5C">
          <w:rPr>
            <w:rStyle w:val="af0"/>
            <w:noProof/>
            <w:vertAlign w:val="superscript"/>
          </w:rPr>
          <w:t>2</w:t>
        </w:r>
        <w:r w:rsidRPr="00ED6A5C">
          <w:rPr>
            <w:rStyle w:val="af0"/>
            <w:noProof/>
          </w:rPr>
          <w:t>/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00EEAA" w14:textId="05671D2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7" w:history="1">
        <w:r w:rsidRPr="00ED6A5C">
          <w:rPr>
            <w:rStyle w:val="af0"/>
            <w:noProof/>
          </w:rPr>
          <w:t>Таблица 7.1 – Значения доли тепловой энергии, выработанной в комбинированн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D0C387" w14:textId="06D3F48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8" w:history="1">
        <w:r w:rsidRPr="00ED6A5C">
          <w:rPr>
            <w:rStyle w:val="af0"/>
            <w:noProof/>
          </w:rPr>
          <w:t>Таблица 8.1 – Удельный расход условного топлива на отпуск электрическ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E9EEBB" w14:textId="61F4E22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39" w:history="1">
        <w:r w:rsidRPr="00ED6A5C">
          <w:rPr>
            <w:rStyle w:val="af0"/>
            <w:noProof/>
          </w:rPr>
          <w:t>Таблица 9.1 – Коэффициент использования теплоты топл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7849DC" w14:textId="6146EFDF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0" w:history="1">
        <w:r w:rsidRPr="00ED6A5C">
          <w:rPr>
            <w:rStyle w:val="af0"/>
            <w:noProof/>
          </w:rPr>
          <w:t>Таблица 10.1 – Доля отпуска тепловой энергии по ПУ в общем объеме полезного от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B6532B" w14:textId="5F13CBA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1" w:history="1">
        <w:r w:rsidRPr="00ED6A5C">
          <w:rPr>
            <w:rStyle w:val="af0"/>
            <w:noProof/>
          </w:rPr>
          <w:t>Таблица 10.2 – График установки узлов учета у абонентов в системах теплоснабжения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A14EB9" w14:textId="1EAB524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2" w:history="1">
        <w:r w:rsidRPr="00ED6A5C">
          <w:rPr>
            <w:rStyle w:val="af0"/>
            <w:noProof/>
          </w:rPr>
          <w:t>Таблица 11.1 – Средневзвешенный срок эксплуата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55C83B" w14:textId="549A9CB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3" w:history="1">
        <w:r w:rsidRPr="00ED6A5C">
          <w:rPr>
            <w:rStyle w:val="af0"/>
            <w:noProof/>
          </w:rPr>
          <w:t>Таблица 12.1 –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EF3BAE" w14:textId="2927DD3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4" w:history="1">
        <w:r w:rsidRPr="00ED6A5C">
          <w:rPr>
            <w:rStyle w:val="af0"/>
            <w:noProof/>
          </w:rPr>
          <w:t>Таблица 13.1 – 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D142B0" w14:textId="138619F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5" w:history="1">
        <w:r w:rsidRPr="00ED6A5C">
          <w:rPr>
            <w:rStyle w:val="af0"/>
            <w:noProof/>
          </w:rPr>
          <w:t>Таблица 15.1 – Индикаторы, характеризующие спрос на тепловую энергию и тепловую мощность в системах централизованного теплоснабжения г Тв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F82C2C" w14:textId="52B532F8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6" w:history="1">
        <w:r w:rsidRPr="00ED6A5C">
          <w:rPr>
            <w:rStyle w:val="af0"/>
            <w:noProof/>
          </w:rPr>
          <w:t>Таблица 15.2 – Индикаторы, характеризующие спрос на тепловую энергию и тепловую мощность в системе теплоснабжения на базе ТЭЦ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C3680D" w14:textId="36E2E02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7" w:history="1">
        <w:r w:rsidRPr="00ED6A5C">
          <w:rPr>
            <w:rStyle w:val="af0"/>
            <w:noProof/>
          </w:rPr>
          <w:t>Таблица 15.3 – Индикаторы, характеризующие спрос на тепловую энергию и тепловую мощность в системе теплоснабжения на базе ТЭЦ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7BB348" w14:textId="59B1FAA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8" w:history="1">
        <w:r w:rsidRPr="00ED6A5C">
          <w:rPr>
            <w:rStyle w:val="af0"/>
            <w:noProof/>
          </w:rPr>
          <w:t>Таблица 15.4 – Индикаторы, характеризующие спрос на тепловую энергию и тепловую мощность в системе теплоснабжения на базе ТЭЦ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99B4F6" w14:textId="73C10D1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49" w:history="1">
        <w:r w:rsidRPr="00ED6A5C">
          <w:rPr>
            <w:rStyle w:val="af0"/>
            <w:noProof/>
          </w:rPr>
          <w:t>Таблица 15.5 – Индикаторы, характеризующие спрос на тепловую энергию и тепловую мощность в системе теплоснабжения на базе котельной ВК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C0191D" w14:textId="467BB98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0" w:history="1">
        <w:r w:rsidRPr="00ED6A5C">
          <w:rPr>
            <w:rStyle w:val="af0"/>
            <w:noProof/>
          </w:rPr>
          <w:t>Таблица 15.6 – Индикаторы, характеризующие спрос на тепловую энергию и тепловую мощность в системе теплоснабжения на базе котельной ВК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90158C" w14:textId="451945E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1" w:history="1">
        <w:r w:rsidRPr="00ED6A5C">
          <w:rPr>
            <w:rStyle w:val="af0"/>
            <w:noProof/>
          </w:rPr>
          <w:t>Таблица 15.7 – Индикаторы, характеризующие спрос на тепловую энергию и тепловую мощность в системе теплоснабжения на базе котельной К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97758D" w14:textId="53F9687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2" w:history="1">
        <w:r w:rsidRPr="00ED6A5C">
          <w:rPr>
            <w:rStyle w:val="af0"/>
            <w:noProof/>
          </w:rPr>
          <w:t>Таблица 15.8 – Индикаторы, характеризующие спрос на тепловую энергию и тепловую мощность в системе теплоснабжения на базе котельной «Юж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8565F6" w14:textId="44BA778C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3" w:history="1">
        <w:r w:rsidRPr="00ED6A5C">
          <w:rPr>
            <w:rStyle w:val="af0"/>
            <w:noProof/>
          </w:rPr>
          <w:t>Таблица 15.9 – Индикаторы, характеризующие спрос на тепловую энергию и тепловую мощность в системе теплоснабжения на базе котельной «Химинститу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A549A4" w14:textId="14F0426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4" w:history="1">
        <w:r w:rsidRPr="00ED6A5C">
          <w:rPr>
            <w:rStyle w:val="af0"/>
            <w:noProof/>
          </w:rPr>
          <w:t>Таблица 15.10 – Индикаторы, характеризующие спрос на тепловую энергию и тепловую мощность в системе теплоснабжения на базе котельной Керамического за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06BFB0" w14:textId="43B0995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5" w:history="1">
        <w:r w:rsidRPr="00ED6A5C">
          <w:rPr>
            <w:rStyle w:val="af0"/>
            <w:noProof/>
          </w:rPr>
          <w:t>Таблица 15.11 – Индикаторы, характеризующие спрос на тепловую энергию и тепловую мощность в системе теплоснабжения на базе котельной ПАТП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F4BC19" w14:textId="081351D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6" w:history="1">
        <w:r w:rsidRPr="00ED6A5C">
          <w:rPr>
            <w:rStyle w:val="af0"/>
            <w:noProof/>
          </w:rPr>
          <w:t>Таблица 15.12 – Индикаторы, характеризующие спрос на тепловую энергию и тепловую мощность в системе теплоснабжения на базе котельной Мамул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E0D9E8" w14:textId="11F6EFE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7" w:history="1">
        <w:r w:rsidRPr="00ED6A5C">
          <w:rPr>
            <w:rStyle w:val="af0"/>
            <w:noProof/>
          </w:rPr>
          <w:t>Таблица 15.13 – Индикаторы, характеризующие спрос на тепловую энергию и тепловую мощность в системе теплоснабжения на базе котельной Сахаровское шос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14766B" w14:textId="624D15D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8" w:history="1">
        <w:r w:rsidRPr="00ED6A5C">
          <w:rPr>
            <w:rStyle w:val="af0"/>
            <w:noProof/>
          </w:rPr>
          <w:t>Таблица 15.14 – Индикаторы, характеризующие спрос на тепловую энергию и тепловую мощность в системе теплоснабжения на базе котельной ул. Шишкова, 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0FB83F" w14:textId="0A50907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59" w:history="1">
        <w:r w:rsidRPr="00ED6A5C">
          <w:rPr>
            <w:rStyle w:val="af0"/>
            <w:noProof/>
          </w:rPr>
          <w:t>Таблица 15.15 – Индикаторы, характеризующие спрос на тепловую энергию и тепловую мощность в системе теплоснабжения на базе котельной «ХБ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1C0667" w14:textId="05876206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0" w:history="1">
        <w:r w:rsidRPr="00ED6A5C">
          <w:rPr>
            <w:rStyle w:val="af0"/>
            <w:noProof/>
          </w:rPr>
          <w:t>Таблица 15.16 – Индикаторы, характеризующие спрос на тепловую энергию и тепловую мощность в системе теплоснабжения на базе котельной Поликлиник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E7C20" w14:textId="306194F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1" w:history="1">
        <w:r w:rsidRPr="00ED6A5C">
          <w:rPr>
            <w:rStyle w:val="af0"/>
            <w:noProof/>
          </w:rPr>
          <w:t>Таблица 15.17 – Индикаторы, характеризующие спрос на тепловую энергию и тепловую мощность в системе теплоснабжения на базе котельной Школ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5CC83F" w14:textId="42A6E02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2" w:history="1">
        <w:r w:rsidRPr="00ED6A5C">
          <w:rPr>
            <w:rStyle w:val="af0"/>
            <w:noProof/>
          </w:rPr>
          <w:t>Таблица 15.18 – Индикаторы, характеризующие спрос на тепловую энергию и тепловую мощность в системе теплоснабжения на базе котельной Школы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7ACC96" w14:textId="4D61006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3" w:history="1">
        <w:r w:rsidRPr="00ED6A5C">
          <w:rPr>
            <w:rStyle w:val="af0"/>
            <w:noProof/>
          </w:rPr>
          <w:t>Таблица 15.19 – Индикаторы, характеризующие спрос на тепловую энергию и тепловую мощность в системе теплоснабжения на базе котельной Школа №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077D11" w14:textId="7325A76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4" w:history="1">
        <w:r w:rsidRPr="00ED6A5C">
          <w:rPr>
            <w:rStyle w:val="af0"/>
            <w:noProof/>
          </w:rPr>
          <w:t>Таблица 15.20 – Индикаторы, характеризующие спрос на тепловую энергию и тепловую мощность в системе теплоснабжения на базе котельной ООО «Тепл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55E891" w14:textId="51F6D2C8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5" w:history="1">
        <w:r w:rsidRPr="00ED6A5C">
          <w:rPr>
            <w:rStyle w:val="af0"/>
            <w:noProof/>
          </w:rPr>
          <w:t>Таблица 15.21 – Индикаторы, характеризующие спрос на тепловую энергию и тепловую мощность в системе теплоснабжения на базе котельной ул. Б. Перем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C7D206" w14:textId="4DA1E4A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6" w:history="1">
        <w:r w:rsidRPr="00ED6A5C">
          <w:rPr>
            <w:rStyle w:val="af0"/>
            <w:noProof/>
          </w:rPr>
          <w:t>Таблица 15.22 – Индикаторы, характеризующие спрос на тепловую энергию и тепловую мощность в системе теплоснабжения на базе котельной ОК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D117BC" w14:textId="0F1506A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7" w:history="1">
        <w:r w:rsidRPr="00ED6A5C">
          <w:rPr>
            <w:rStyle w:val="af0"/>
            <w:noProof/>
          </w:rPr>
          <w:t>Таблица 15.23 – Индикаторы, характеризующие спрос на тепловую энергию и тепловую мощность в системе теплоснабжения на базе котельной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883BFA" w14:textId="5D3205C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8" w:history="1">
        <w:r w:rsidRPr="00ED6A5C">
          <w:rPr>
            <w:rStyle w:val="af0"/>
            <w:noProof/>
          </w:rPr>
          <w:t>Таблица 15.24 – Индикаторы, характеризующие спрос на тепловую энергию и тепловую мощность в системе теплоснабжения на базе котельных ООО «Энерго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718D89" w14:textId="4DE7156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69" w:history="1">
        <w:r w:rsidRPr="00ED6A5C">
          <w:rPr>
            <w:rStyle w:val="af0"/>
            <w:noProof/>
          </w:rPr>
          <w:t>Таблица 15.25 – Индикаторы, характеризующие спрос на тепловую энергию и тепловую мощность в системе теплоснабжения на базе котельной ОАО «ТВ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4F7E96" w14:textId="66CDC24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0" w:history="1">
        <w:r w:rsidRPr="00ED6A5C">
          <w:rPr>
            <w:rStyle w:val="af0"/>
            <w:noProof/>
          </w:rPr>
          <w:t>Таблица 15.26 – Индикаторы, характеризующие спрос на тепловую энергию и тепловую мощность в системе теплоснабжения на базе котельной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2B814B6" w14:textId="3645948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1" w:history="1">
        <w:r w:rsidRPr="00ED6A5C">
          <w:rPr>
            <w:rStyle w:val="af0"/>
            <w:noProof/>
          </w:rPr>
          <w:t>Таблица 15.27 – Индикаторы, характеризующие спрос на тепловую энергию и тепловую мощность в системе теплоснабжения на базе котельной ОАО «Центросвар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FF6A3F" w14:textId="5AC82CBF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2" w:history="1">
        <w:r w:rsidRPr="00ED6A5C">
          <w:rPr>
            <w:rStyle w:val="af0"/>
            <w:noProof/>
          </w:rPr>
          <w:t>Таблица 15.28 – Индикаторы, характеризующие спрос на тепловую энергию и тепловую мощность в системе теплоснабжения на базе котельной ВЧД-14 ДТВС ОАО "РЖД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39BF4D0" w14:textId="36390FC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3" w:history="1">
        <w:r w:rsidRPr="00ED6A5C">
          <w:rPr>
            <w:rStyle w:val="af0"/>
            <w:noProof/>
          </w:rPr>
          <w:t>Таблица 15.29 – Индикаторы, характеризующие спрос на тепловую энергию и тепловую мощность в системе теплоснабжения на базе котельных ООО УК «Лазу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10BA835" w14:textId="6F4C40E2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4" w:history="1">
        <w:r w:rsidRPr="00ED6A5C">
          <w:rPr>
            <w:rStyle w:val="af0"/>
            <w:noProof/>
          </w:rPr>
          <w:t>Таблица 15.30 – Индикаторы, характеризующие спрос на тепловую энергию и тепловую мощность в системе теплоснабжения на базе котельной ООО «КОМ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40A829" w14:textId="21B0C22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5" w:history="1">
        <w:r w:rsidRPr="00ED6A5C">
          <w:rPr>
            <w:rStyle w:val="af0"/>
            <w:noProof/>
          </w:rPr>
          <w:t>Таблица 15.31 – Индикаторы, характеризующие спрос на тепловую энергию и тепловую мощность в системе теплоснабжения на базе котельной ОАО «Волжский пек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7FFB7F" w14:textId="114BBF1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6" w:history="1">
        <w:r w:rsidRPr="00ED6A5C">
          <w:rPr>
            <w:rStyle w:val="af0"/>
            <w:noProof/>
          </w:rPr>
          <w:t>Таблица 15.32 – Индикаторы, характеризующие спрос на тепловую энергию и тепловую мощность в системе теплоснабжения на базе котельной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E00AD5" w14:textId="3F88B0E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7" w:history="1">
        <w:r w:rsidRPr="00ED6A5C">
          <w:rPr>
            <w:rStyle w:val="af0"/>
            <w:noProof/>
          </w:rPr>
          <w:t>Таблица 15.33 – Индикаторы, характеризующие спрос на тепловую энергию и тепловую мощность в системе теплоснабжения на базе котельной ООО «Теплосе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C0C6319" w14:textId="0B46F80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8" w:history="1">
        <w:r w:rsidRPr="00ED6A5C">
          <w:rPr>
            <w:rStyle w:val="af0"/>
            <w:noProof/>
          </w:rPr>
          <w:t>Таблица 15.34 – Индикаторы, характеризующие спрос на тепловую энергию и тепловую мощность в системе теплоснабжения на базе котельной ООО «ТТ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428822" w14:textId="6498DDF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79" w:history="1">
        <w:r w:rsidRPr="00ED6A5C">
          <w:rPr>
            <w:rStyle w:val="af0"/>
            <w:noProof/>
          </w:rPr>
          <w:t>Таблица 15.35 – Индикаторы, характеризующие спрос на тепловую энергию и тепловую мощность в системе теплоснабжения на базе котельной ФГБУ «ЦЖКУ» Минобороны России (по ВК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6D2FDC" w14:textId="5A1D642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0" w:history="1">
        <w:r w:rsidRPr="00ED6A5C">
          <w:rPr>
            <w:rStyle w:val="af0"/>
            <w:noProof/>
          </w:rPr>
          <w:t>Таблица 16.1 – Индикаторы, характеризующие динамику функционирования ТЭЦ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D1C48C" w14:textId="3DFECA1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1" w:history="1">
        <w:r w:rsidRPr="00ED6A5C">
          <w:rPr>
            <w:rStyle w:val="af0"/>
            <w:noProof/>
          </w:rPr>
          <w:t>Таблица 16.2 – Индикаторы, характеризующие динамику функционирования ТЭЦ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6DD620" w14:textId="1726398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2" w:history="1">
        <w:r w:rsidRPr="00ED6A5C">
          <w:rPr>
            <w:rStyle w:val="af0"/>
            <w:noProof/>
          </w:rPr>
          <w:t>Таблица 16.3 – Индикаторы, характеризующие динамику функционирования ТЭЦ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2BC43FF" w14:textId="784E10A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3" w:history="1">
        <w:r w:rsidRPr="00ED6A5C">
          <w:rPr>
            <w:rStyle w:val="af0"/>
            <w:noProof/>
          </w:rPr>
          <w:t>Таблица 17.1 – Индикаторы, характеризующие динамику функционирования котельной ВК-1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B895FB8" w14:textId="2EAAA7B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4" w:history="1">
        <w:r w:rsidRPr="00ED6A5C">
          <w:rPr>
            <w:rStyle w:val="af0"/>
            <w:noProof/>
          </w:rPr>
          <w:t>Таблица 17.2 – Индикаторы, характеризующие динамику функционирования котельной КЦ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2A0260" w14:textId="193293A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5" w:history="1">
        <w:r w:rsidRPr="00ED6A5C">
          <w:rPr>
            <w:rStyle w:val="af0"/>
            <w:noProof/>
          </w:rPr>
          <w:t>Таблица 17.3 – Индикаторы, характеризующие динамику функционирования котельной «Южная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AA0E17" w14:textId="26047EC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6" w:history="1">
        <w:r w:rsidRPr="00ED6A5C">
          <w:rPr>
            <w:rStyle w:val="af0"/>
            <w:noProof/>
          </w:rPr>
          <w:t>Таблица 17.4 – Индикаторы, характеризующие динамику функционирования котельной «Химинститут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EB73CE" w14:textId="452BCF5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7" w:history="1">
        <w:r w:rsidRPr="00ED6A5C">
          <w:rPr>
            <w:rStyle w:val="af0"/>
            <w:noProof/>
          </w:rPr>
          <w:t>Таблица 17.5 – Индикаторы, характеризующие динамику функционирования котельной «Сахарово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7C66B71" w14:textId="6994D96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8" w:history="1">
        <w:r w:rsidRPr="00ED6A5C">
          <w:rPr>
            <w:rStyle w:val="af0"/>
            <w:noProof/>
          </w:rPr>
          <w:t>Таблица 17.6 – Индикаторы, характеризующие динамику функционирования котельной «ДРСУ-2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14C46F" w14:textId="7ECF8FF6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89" w:history="1">
        <w:r w:rsidRPr="00ED6A5C">
          <w:rPr>
            <w:rStyle w:val="af0"/>
            <w:noProof/>
          </w:rPr>
          <w:t>Таблица 17.7 – Индикаторы, характеризующие динамику функционирования котельной Керамического завода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1C0D63B" w14:textId="547BDA3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0" w:history="1">
        <w:r w:rsidRPr="00ED6A5C">
          <w:rPr>
            <w:rStyle w:val="af0"/>
            <w:noProof/>
          </w:rPr>
          <w:t>Таблица 17.8 – Индикаторы, характеризующие динамику функционирования котельной ПАТП-1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E74B4E" w14:textId="05B7F1A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1" w:history="1">
        <w:r w:rsidRPr="00ED6A5C">
          <w:rPr>
            <w:rStyle w:val="af0"/>
            <w:noProof/>
          </w:rPr>
          <w:t>Таблица 17.9 – Индикаторы, характеризующие динамику функционирования котельной Мамулин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D40E02E" w14:textId="588ADEB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2" w:history="1">
        <w:r w:rsidRPr="00ED6A5C">
          <w:rPr>
            <w:rStyle w:val="af0"/>
            <w:noProof/>
          </w:rPr>
          <w:t>Таблица 17.10 – Индикаторы, характеризующие динамику функционирования Котельного цеха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CE50D78" w14:textId="2069BE6C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3" w:history="1">
        <w:r w:rsidRPr="00ED6A5C">
          <w:rPr>
            <w:rStyle w:val="af0"/>
            <w:noProof/>
          </w:rPr>
          <w:t>Таблица 17.11 – Индикаторы, характеризующие динамику функционирования котельной Шишкова, 97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A427661" w14:textId="14F28986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4" w:history="1">
        <w:r w:rsidRPr="00ED6A5C">
          <w:rPr>
            <w:rStyle w:val="af0"/>
            <w:noProof/>
          </w:rPr>
          <w:t>Таблица 17.12 – Индикаторы, характеризующие динамику функционирования котельной «ХБК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2C45383" w14:textId="02A72A7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5" w:history="1">
        <w:r w:rsidRPr="00ED6A5C">
          <w:rPr>
            <w:rStyle w:val="af0"/>
            <w:noProof/>
          </w:rPr>
          <w:t>Таблица 17.13 – Индикаторы, характеризующие динамику функционирования котельной «Поликлиника 2»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0C48E20" w14:textId="5539632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6" w:history="1">
        <w:r w:rsidRPr="00ED6A5C">
          <w:rPr>
            <w:rStyle w:val="af0"/>
            <w:noProof/>
          </w:rPr>
          <w:t>Таблица 17.14 – Индикаторы, характеризующие динамику функционирования котельной Школы № 2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F8D2AAE" w14:textId="375F980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7" w:history="1">
        <w:r w:rsidRPr="00ED6A5C">
          <w:rPr>
            <w:rStyle w:val="af0"/>
            <w:noProof/>
          </w:rPr>
          <w:t>Таблица 17.15 – Индикаторы, характеризующие динамику функционирования котельной Школы № 3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5AB32DF" w14:textId="0B1F936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8" w:history="1">
        <w:r w:rsidRPr="00ED6A5C">
          <w:rPr>
            <w:rStyle w:val="af0"/>
            <w:noProof/>
          </w:rPr>
          <w:t>Таблица 17.16 – Индикаторы, характеризующие динамику функционирования котельной Школы № 24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3CB70CC" w14:textId="09F0AD9C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299" w:history="1">
        <w:r w:rsidRPr="00ED6A5C">
          <w:rPr>
            <w:rStyle w:val="af0"/>
            <w:noProof/>
          </w:rPr>
          <w:t>Таблица 17.17 – Индикаторы, характеризующие динамику функционирования котельной ООО «Тепл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EB32F81" w14:textId="1B7EE46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0" w:history="1">
        <w:r w:rsidRPr="00ED6A5C">
          <w:rPr>
            <w:rStyle w:val="af0"/>
            <w:noProof/>
          </w:rPr>
          <w:t>Таблица 17.18 – Индикаторы, характеризующие динамику функционирования котельной Б. Перемерки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324931" w14:textId="1E80591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1" w:history="1">
        <w:r w:rsidRPr="00ED6A5C">
          <w:rPr>
            <w:rStyle w:val="af0"/>
            <w:noProof/>
          </w:rPr>
          <w:t>Таблица 17.19 – Индикаторы, характеризующие динамику функционирования котельной ОКБ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32EDB21" w14:textId="2176CC3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2" w:history="1">
        <w:r w:rsidRPr="00ED6A5C">
          <w:rPr>
            <w:rStyle w:val="af0"/>
            <w:noProof/>
          </w:rPr>
          <w:t>Таблица 17.20 – Индикаторы, характеризующие динамику функционирования котельной ул. Склизкова 86 корп 1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799646B" w14:textId="34AA9CF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3" w:history="1">
        <w:r w:rsidRPr="00ED6A5C">
          <w:rPr>
            <w:rStyle w:val="af0"/>
            <w:noProof/>
          </w:rPr>
          <w:t>Таблица 17.21 – Индикаторы, характеризующие динамику функционирования котельной ул. Склизкова 108, корп 1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2AE3822" w14:textId="4D04DF0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4" w:history="1">
        <w:r w:rsidRPr="00ED6A5C">
          <w:rPr>
            <w:rStyle w:val="af0"/>
            <w:noProof/>
          </w:rPr>
          <w:t>Таблица 17.22 – Индикаторы, характеризующие динамику функционирования котельной ул. Фрунзе 2, корп 1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0AC5355" w14:textId="308A2A1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5" w:history="1">
        <w:r w:rsidRPr="00ED6A5C">
          <w:rPr>
            <w:rStyle w:val="af0"/>
            <w:noProof/>
          </w:rPr>
          <w:t>Таблица 17.23 – Индикаторы, характеризующие динамику функционирования котельной ул. Планерная 6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E05BBB1" w14:textId="7FB4250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6" w:history="1">
        <w:r w:rsidRPr="00ED6A5C">
          <w:rPr>
            <w:rStyle w:val="af0"/>
            <w:noProof/>
          </w:rPr>
          <w:t>Таблица 17.24 – Индикаторы, характеризующие динамику функционирования котельной ул. Новочеркасская 57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CFE7102" w14:textId="20C595E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7" w:history="1">
        <w:r w:rsidRPr="00ED6A5C">
          <w:rPr>
            <w:rStyle w:val="af0"/>
            <w:noProof/>
          </w:rPr>
          <w:t>Таблица 17.25 – Индикаторы, характеризующие динамику функционирования котельной Сахаровское шоссе, 9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8422F60" w14:textId="529B32F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8" w:history="1">
        <w:r w:rsidRPr="00ED6A5C">
          <w:rPr>
            <w:rStyle w:val="af0"/>
            <w:noProof/>
          </w:rPr>
          <w:t>Таблица 17.26 – Индикаторы, характеризующие динамику функционирования котельной ул. Левитана, 95А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E201A96" w14:textId="51F9FF6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09" w:history="1">
        <w:r w:rsidRPr="00ED6A5C">
          <w:rPr>
            <w:rStyle w:val="af0"/>
            <w:noProof/>
          </w:rPr>
          <w:t>Таблица 17.27 – Индикаторы, характеризующие динамику функционирования котельной «Мамулино-2» Оснабрюкская, в районе д.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0A8ECD8" w14:textId="37C9EB4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0" w:history="1">
        <w:r w:rsidRPr="00ED6A5C">
          <w:rPr>
            <w:rStyle w:val="af0"/>
            <w:noProof/>
          </w:rPr>
          <w:t>Таблица 17.28 – Индикаторы, характеризующие динамику функционирования котельной "Мамулино-3" ул. Оснабрюкская, д. 8, корп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B92FA27" w14:textId="51A34EE6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1" w:history="1">
        <w:r w:rsidRPr="00ED6A5C">
          <w:rPr>
            <w:rStyle w:val="af0"/>
            <w:noProof/>
          </w:rPr>
          <w:t>Таблица 17.29 – Индикаторы, характеризующие динамику функционирования котельной Петербургское шоссе, д. 45б ОАО «ТВ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0938248" w14:textId="2225CE6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2" w:history="1">
        <w:r w:rsidRPr="00ED6A5C">
          <w:rPr>
            <w:rStyle w:val="af0"/>
            <w:noProof/>
          </w:rPr>
          <w:t>Таблица 17.30 – Индикаторы, характеризующие динамику функционирования котельной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5F9F560" w14:textId="6AD6A6D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3" w:history="1">
        <w:r w:rsidRPr="00ED6A5C">
          <w:rPr>
            <w:rStyle w:val="af0"/>
            <w:noProof/>
          </w:rPr>
          <w:t>Таблица 17.31 – Индикаторы, характеризующие динамику функционирования котельной ул. П. Савельевой, д.47 ОАО «Центросвар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14728F6" w14:textId="0F42234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4" w:history="1">
        <w:r w:rsidRPr="00ED6A5C">
          <w:rPr>
            <w:rStyle w:val="af0"/>
            <w:noProof/>
          </w:rPr>
          <w:t>Таблица 17.32 – Индикаторы, характеризующие динамику функционирования котельной ул. Желтиковская, д.5 ВЧД-14 ДТВС ОАО "РЖД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1FB2AFB" w14:textId="03DF9AC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5" w:history="1">
        <w:r w:rsidRPr="00ED6A5C">
          <w:rPr>
            <w:rStyle w:val="af0"/>
            <w:noProof/>
          </w:rPr>
          <w:t>Таблица 17.33 – Индикаторы, характеризующие динамику функционирования котельных ООО УК "Лазурь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BAC88D7" w14:textId="44BAAF2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6" w:history="1">
        <w:r w:rsidRPr="00ED6A5C">
          <w:rPr>
            <w:rStyle w:val="af0"/>
            <w:noProof/>
          </w:rPr>
          <w:t>Таблица 17.34 – Индикаторы, характеризующие динамику функционирования котельной пос. Б. Перемерки, д.90 ООО «КОМ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0AA002" w14:textId="39296F18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7" w:history="1">
        <w:r w:rsidRPr="00ED6A5C">
          <w:rPr>
            <w:rStyle w:val="af0"/>
            <w:noProof/>
          </w:rPr>
          <w:t>Таблица 17.35 – Индикаторы, характеризующие динамику функционирования котельной ул. Хромова, д.3 ОАО «Волжский пек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3A948F7" w14:textId="3C6E11BC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8" w:history="1">
        <w:r w:rsidRPr="00ED6A5C">
          <w:rPr>
            <w:rStyle w:val="af0"/>
            <w:noProof/>
          </w:rPr>
          <w:t>Таблица 17.36 – Индикаторы, характеризующие динамику функционирования котельной Министерства обороны инв. № 58/84 г. Тверь, ул. Стрелковая, 1 (в/г8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060F635" w14:textId="7E46997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19" w:history="1">
        <w:r w:rsidRPr="00ED6A5C">
          <w:rPr>
            <w:rStyle w:val="af0"/>
            <w:noProof/>
          </w:rPr>
          <w:t>Таблица 17.37 – Индикаторы, характеризующие динамику функционирования котельной ул. Левитана, 46 ООО «Теплосе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D23E3A" w14:textId="56E59242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0" w:history="1">
        <w:r w:rsidRPr="00ED6A5C">
          <w:rPr>
            <w:rStyle w:val="af0"/>
            <w:noProof/>
          </w:rPr>
          <w:t>Таблица 17.38 – Индикаторы, характеризующие динамику функционирования котельной 2-я Красина, 58 ООО «Теплосе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6A9EAEB" w14:textId="5B360A2F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1" w:history="1">
        <w:r w:rsidRPr="00ED6A5C">
          <w:rPr>
            <w:rStyle w:val="af0"/>
            <w:noProof/>
          </w:rPr>
          <w:t>Таблица 17.39 – Индикаторы, характеризующие динамику функционирования котельных ООО «ТТ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A62DE3" w14:textId="4290863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2" w:history="1">
        <w:r w:rsidRPr="00ED6A5C">
          <w:rPr>
            <w:rStyle w:val="af0"/>
            <w:noProof/>
          </w:rPr>
          <w:t>Таблица 17.40 – Индикаторы, характеризующие динамику функционирования котельной Петербургское шоссе, д. 15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53B3941" w14:textId="2D6ADDF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3" w:history="1">
        <w:r w:rsidRPr="00ED6A5C">
          <w:rPr>
            <w:rStyle w:val="af0"/>
            <w:noProof/>
          </w:rPr>
          <w:t>Таблица 18.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централизованной системе теплоснабжения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C1039A5" w14:textId="430256E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4" w:history="1">
        <w:r w:rsidRPr="00ED6A5C">
          <w:rPr>
            <w:rStyle w:val="af0"/>
            <w:noProof/>
          </w:rPr>
          <w:t>Таблица 18.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"Химинститут"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5805046" w14:textId="470D468D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5" w:history="1">
        <w:r w:rsidRPr="00ED6A5C">
          <w:rPr>
            <w:rStyle w:val="af0"/>
            <w:noProof/>
          </w:rPr>
          <w:t>Таблица 18.3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Сахарово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6946565" w14:textId="3C1FF28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6" w:history="1">
        <w:r w:rsidRPr="00ED6A5C">
          <w:rPr>
            <w:rStyle w:val="af0"/>
            <w:noProof/>
          </w:rPr>
          <w:t xml:space="preserve">Таблица 18.4 – Индикаторы, характеризующие динамику изменения показателей тепловых сетей, обеспечивающих передачу тепловой энергии, теплоносителя от </w:t>
        </w:r>
        <w:r w:rsidRPr="00ED6A5C">
          <w:rPr>
            <w:rStyle w:val="af0"/>
            <w:noProof/>
          </w:rPr>
          <w:lastRenderedPageBreak/>
          <w:t>источника тепловой энергии (мощности) к потребителям в системе теплоснабжения на базе котельной ДРСУ-2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602B6F8" w14:textId="1407341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7" w:history="1">
        <w:r w:rsidRPr="00ED6A5C">
          <w:rPr>
            <w:rStyle w:val="af0"/>
            <w:noProof/>
          </w:rPr>
          <w:t>Таблица 18.5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«Керамический завод»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1323BC8" w14:textId="2CEEBEA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8" w:history="1">
        <w:r w:rsidRPr="00ED6A5C">
          <w:rPr>
            <w:rStyle w:val="af0"/>
            <w:noProof/>
          </w:rPr>
          <w:t>Таблица 18.6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ПАТП-1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F2C52E1" w14:textId="0FAC65A7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29" w:history="1">
        <w:r w:rsidRPr="00ED6A5C">
          <w:rPr>
            <w:rStyle w:val="af0"/>
            <w:noProof/>
          </w:rPr>
          <w:t>Таблица 18.7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Мамулино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27458CE" w14:textId="3FD413AA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0" w:history="1">
        <w:r w:rsidRPr="00ED6A5C">
          <w:rPr>
            <w:rStyle w:val="af0"/>
            <w:noProof/>
          </w:rPr>
          <w:t>Таблица 18.8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Сахаровское шоссе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47FB33A" w14:textId="6914E51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1" w:history="1">
        <w:r w:rsidRPr="00ED6A5C">
          <w:rPr>
            <w:rStyle w:val="af0"/>
            <w:noProof/>
          </w:rPr>
          <w:t>Таблица 18.9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ул. Шишкова, 97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20B6A20" w14:textId="1808D6B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2" w:history="1">
        <w:r w:rsidRPr="00ED6A5C">
          <w:rPr>
            <w:rStyle w:val="af0"/>
            <w:noProof/>
          </w:rPr>
          <w:t>Таблица 18.10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ХБК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AF30DFC" w14:textId="789FAF12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3" w:history="1">
        <w:r w:rsidRPr="00ED6A5C">
          <w:rPr>
            <w:rStyle w:val="af0"/>
            <w:noProof/>
          </w:rPr>
          <w:t>Таблица 18.1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2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96C7DDF" w14:textId="6255DC6F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4" w:history="1">
        <w:r w:rsidRPr="00ED6A5C">
          <w:rPr>
            <w:rStyle w:val="af0"/>
            <w:noProof/>
          </w:rPr>
          <w:t>Таблица 18.1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Школы № 3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225C1A2" w14:textId="506D0B60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5" w:history="1">
        <w:r w:rsidRPr="00ED6A5C">
          <w:rPr>
            <w:rStyle w:val="af0"/>
            <w:noProof/>
          </w:rPr>
          <w:t xml:space="preserve">Таблица 18.13 – Индикаторы, характеризующие динамику изменения показателей тепловых сетей, обеспечивающих передачу тепловой энергии, теплоносителя от </w:t>
        </w:r>
        <w:r w:rsidRPr="00ED6A5C">
          <w:rPr>
            <w:rStyle w:val="af0"/>
            <w:noProof/>
          </w:rPr>
          <w:lastRenderedPageBreak/>
          <w:t>источника тепловой энергии (мощности) к потребителям в системе теплоснабжения на базе котельной Школы № 24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D8233B9" w14:textId="213234DC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6" w:history="1">
        <w:r w:rsidRPr="00ED6A5C">
          <w:rPr>
            <w:rStyle w:val="af0"/>
            <w:noProof/>
          </w:rPr>
          <w:t>Таблица 18.14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ОО «Тепл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707322D" w14:textId="44DFB14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7" w:history="1">
        <w:r w:rsidRPr="00ED6A5C">
          <w:rPr>
            <w:rStyle w:val="af0"/>
            <w:noProof/>
          </w:rPr>
          <w:t>Таблица 18.15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Б. Перемерки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A1CA677" w14:textId="569B1F6E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8" w:history="1">
        <w:r w:rsidRPr="00ED6A5C">
          <w:rPr>
            <w:rStyle w:val="af0"/>
            <w:noProof/>
          </w:rPr>
          <w:t>Таблица 18.16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КБ в зоне деятельности ЕТО ООО "Тверская гене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82AECF6" w14:textId="3CD7A2C1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39" w:history="1">
        <w:r w:rsidRPr="00ED6A5C">
          <w:rPr>
            <w:rStyle w:val="af0"/>
            <w:noProof/>
          </w:rPr>
          <w:t>Таблица 18.17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1D16905" w14:textId="026B8D8B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40" w:history="1">
        <w:r w:rsidRPr="00ED6A5C">
          <w:rPr>
            <w:rStyle w:val="af0"/>
            <w:noProof/>
          </w:rPr>
          <w:t>Таблица 18.18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ВЧД-14 ДТВС ОАО «РЖ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9B69B84" w14:textId="3E5F907C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41" w:history="1">
        <w:r w:rsidRPr="00ED6A5C">
          <w:rPr>
            <w:rStyle w:val="af0"/>
            <w:noProof/>
          </w:rPr>
          <w:t>Таблица 18.19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ых ООО УК «Лазу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D78E15B" w14:textId="0E1A4DE9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42" w:history="1">
        <w:r w:rsidRPr="00ED6A5C">
          <w:rPr>
            <w:rStyle w:val="af0"/>
            <w:noProof/>
          </w:rPr>
          <w:t>Таблица 18.20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ой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16A4810" w14:textId="07CF89F5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43" w:history="1">
        <w:r w:rsidRPr="00ED6A5C">
          <w:rPr>
            <w:rStyle w:val="af0"/>
            <w:noProof/>
          </w:rPr>
          <w:t>Таблица 18.21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ых ООО «Теплосе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55B45C8" w14:textId="6F415744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44" w:history="1">
        <w:r w:rsidRPr="00ED6A5C">
          <w:rPr>
            <w:rStyle w:val="af0"/>
            <w:noProof/>
          </w:rPr>
          <w:t>Таблица 18.22 – 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 в системе теплоснабжения на базе котельных ООО «ТТ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990FDCB" w14:textId="767B29C3" w:rsidR="00FF206C" w:rsidRDefault="00FF206C">
      <w:pPr>
        <w:pStyle w:val="afff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6345" w:history="1">
        <w:r w:rsidRPr="00ED6A5C">
          <w:rPr>
            <w:rStyle w:val="af0"/>
            <w:noProof/>
          </w:rPr>
          <w:t>Таблица 19.1 – Индикаторы, характеризующие реализацию инвестиционных планов развития централизованной системы теплоснабжения в зоне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434BE50" w14:textId="2137D224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675E451" w14:textId="77777777" w:rsidR="0063579A" w:rsidRPr="0063579A" w:rsidRDefault="0063579A" w:rsidP="0063579A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3C4EEC9" w14:textId="77777777" w:rsidR="00227BB4" w:rsidRDefault="00227BB4" w:rsidP="00E67576">
      <w:pPr>
        <w:pStyle w:val="10"/>
        <w:rPr>
          <w:szCs w:val="26"/>
          <w:highlight w:val="yellow"/>
        </w:rPr>
        <w:sectPr w:rsidR="00227BB4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97C6C" w14:textId="34BDF325" w:rsidR="00F02539" w:rsidRPr="005C3E07" w:rsidRDefault="008D1C4F" w:rsidP="00E67576">
      <w:pPr>
        <w:pStyle w:val="10"/>
      </w:pPr>
      <w:bookmarkStart w:id="18" w:name="_Toc214656347"/>
      <w:r>
        <w:lastRenderedPageBreak/>
        <w:t>К</w:t>
      </w:r>
      <w:r w:rsidR="00227BB4" w:rsidRPr="00227BB4">
        <w:t>ОЛИЧЕСТВО ПРЕКРАЩЕНИЙ ПОДАЧИ ТЕПЛОВОЙ ЭНЕРГИИ, ТЕПЛОНОСИТЕЛЯ В РЕЗУЛЬТАТЕ ТЕХНОЛОГИЧЕСКИХ НАРУШЕНИЙ НА ТЕПЛОВЫХ СЕТЯХ</w:t>
      </w:r>
      <w:bookmarkEnd w:id="18"/>
    </w:p>
    <w:p w14:paraId="17F70830" w14:textId="4D07CC43" w:rsidR="00227BB4" w:rsidRDefault="00227BB4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огнозная динамика прекращений подачи теплоносителя в результате технологических нарушений на тепловых сетях приведена в таблице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867304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1</w:t>
      </w:r>
      <w:r w:rsidR="006732C3">
        <w:t>.</w:t>
      </w:r>
      <w:r w:rsidR="006732C3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7B01E1D1" w14:textId="77777777" w:rsidR="00227BB4" w:rsidRDefault="00227BB4" w:rsidP="00227BB4">
      <w:pPr>
        <w:spacing w:after="0" w:line="360" w:lineRule="auto"/>
        <w:jc w:val="both"/>
        <w:rPr>
          <w:rFonts w:cs="Arial"/>
          <w:szCs w:val="24"/>
        </w:rPr>
      </w:pPr>
    </w:p>
    <w:p w14:paraId="1240FA9A" w14:textId="4EB9FFC6" w:rsidR="00227BB4" w:rsidRDefault="00227BB4" w:rsidP="00563C31">
      <w:pPr>
        <w:spacing w:after="0" w:line="240" w:lineRule="auto"/>
        <w:jc w:val="both"/>
      </w:pPr>
      <w:bookmarkStart w:id="19" w:name="_Ref101867304"/>
      <w:bookmarkStart w:id="20" w:name="_Toc214656224"/>
      <w:r>
        <w:t xml:space="preserve">Таблица </w:t>
      </w:r>
      <w:fldSimple w:instr=" STYLEREF 1 \s ">
        <w:r w:rsidR="006732C3">
          <w:rPr>
            <w:noProof/>
          </w:rPr>
          <w:t>1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19"/>
      <w:r>
        <w:t xml:space="preserve"> </w:t>
      </w:r>
      <w:r w:rsidRPr="009B7E72">
        <w:t xml:space="preserve">– </w:t>
      </w:r>
      <w:r>
        <w:t>Количество прекращений подачи теплоносителя в результате технологических нарушений на тепловых сетях</w:t>
      </w:r>
      <w:r w:rsidR="006C2EC7">
        <w:t xml:space="preserve"> в зонах деятельности ЕТО, 1/км/год</w:t>
      </w:r>
      <w:bookmarkEnd w:id="20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9"/>
        <w:gridCol w:w="3118"/>
        <w:gridCol w:w="99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3737BB" w:rsidRPr="008D1C4F" w14:paraId="05A5CFA5" w14:textId="77777777" w:rsidTr="003737BB">
        <w:trPr>
          <w:trHeight w:val="408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549292" w14:textId="77777777" w:rsidR="003737BB" w:rsidRPr="008D1C4F" w:rsidRDefault="003737BB" w:rsidP="008D1C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79992" w14:textId="77777777" w:rsidR="003737BB" w:rsidRPr="008D1C4F" w:rsidRDefault="003737BB" w:rsidP="008D1C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1B482A" w14:textId="77777777" w:rsidR="003737BB" w:rsidRPr="008D1C4F" w:rsidRDefault="003737BB" w:rsidP="008D1C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AC29BC" w14:textId="77777777" w:rsidR="003737BB" w:rsidRPr="008D1C4F" w:rsidRDefault="003737BB" w:rsidP="008D1C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8612A06" wp14:editId="1295D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0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8D69C31" wp14:editId="7C32B8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1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0CAAF2C" wp14:editId="3AAF0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2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6DA6A03" wp14:editId="6421EA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2862CE" wp14:editId="1C631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4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1C4E077" wp14:editId="18E3EA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5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A96F718" wp14:editId="0C9256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6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4FAD2DC" wp14:editId="05782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7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CBC6EC6" wp14:editId="13F2A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EAD1F3D" wp14:editId="329441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69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CA28DC3" wp14:editId="03257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1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FF0B205" wp14:editId="5FEA43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2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9240D5A" wp14:editId="37211A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3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C07394E" wp14:editId="0C2E1C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4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FFEEF49" wp14:editId="522E9F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5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619CA0FD" wp14:editId="50D8F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6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E01B344" wp14:editId="1246FB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27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483178EE" wp14:editId="2CF92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3228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6DCAB01B" wp14:editId="13D2E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3229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1CDEF616" wp14:editId="309361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3230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2113AF28" wp14:editId="0B3348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323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9C6CB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C4E1C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AD6562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1738F1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0554E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596C8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7663D4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E08872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F3B61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F5DA66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82C96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632C72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ACBC7F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C83EFD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252F99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FE98E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FEFC9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CDF5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A004F9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B9D8B" w14:textId="77777777" w:rsidR="003737BB" w:rsidRPr="008D1C4F" w:rsidRDefault="003737BB" w:rsidP="003737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E8742C" w:rsidRPr="008D1C4F" w14:paraId="3FADF74B" w14:textId="77777777" w:rsidTr="00E8742C">
        <w:trPr>
          <w:trHeight w:val="612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910F" w14:textId="08AC5D7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FC5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6E4ADBE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55B9DBB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39ED722D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66E7E6BD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5D1FBC1F" w14:textId="55BC4289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DC7C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581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CEC" w14:textId="29B021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226" w14:textId="6513C8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287" w14:textId="4308C3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65E" w14:textId="424081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1C5" w14:textId="3FB600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283" w14:textId="443244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486" w14:textId="576A52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48F6" w14:textId="24E95B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EDE" w14:textId="277165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AE6" w14:textId="4456C6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1A2" w14:textId="5004A4D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A04" w14:textId="5D33C7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029" w14:textId="267006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463" w14:textId="32C72E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E97" w14:textId="1E5C6E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4F6" w14:textId="5B0FDA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FD1" w14:textId="0A4290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596" w14:textId="369F11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4B1B" w14:textId="0F7BF0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CD1" w14:textId="20D182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2</w:t>
            </w:r>
          </w:p>
        </w:tc>
      </w:tr>
      <w:tr w:rsidR="00E8742C" w:rsidRPr="008D1C4F" w14:paraId="3A5769C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8F2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771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477D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4D4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к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9A4" w14:textId="208736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4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8C9" w14:textId="7E52C2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98D" w14:textId="48099A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57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CA99" w14:textId="33755B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6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0ED" w14:textId="3848EC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98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876B" w14:textId="60B07E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38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89D" w14:textId="6DF04B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7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E02" w14:textId="368CAC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DCC" w14:textId="4DD530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DA99" w14:textId="06BC94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7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2A94" w14:textId="0B91A07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125" w14:textId="6CC6D1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36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6D1" w14:textId="226B58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6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699D" w14:textId="0B34B48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9622" w14:textId="7FFF02F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3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7FC" w14:textId="7521F9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C19" w14:textId="336AA4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4D8" w14:textId="1D446D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388" w14:textId="652FB40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6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6C5B" w14:textId="721A3C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008</w:t>
            </w:r>
          </w:p>
        </w:tc>
      </w:tr>
      <w:tr w:rsidR="00E8742C" w:rsidRPr="008D1C4F" w14:paraId="2D6C164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AAD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AB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461E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CA1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к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6C83" w14:textId="739EFA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D59" w14:textId="34FED9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E6A" w14:textId="2FF09A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59A" w14:textId="3C70BB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5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0C5" w14:textId="4BE6C8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C7BA" w14:textId="6FB4CE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95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353" w14:textId="06744C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9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0815" w14:textId="36A66B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890" w14:textId="29800A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05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BD81" w14:textId="302C20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E00" w14:textId="27E15B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1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A6CF" w14:textId="0B7AA3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1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3C5D" w14:textId="7AD69F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1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FD2" w14:textId="16C040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2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726F" w14:textId="687166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2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051" w14:textId="61736A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505" w14:textId="23C855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262" w14:textId="578A12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3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A9B" w14:textId="66E538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4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E35" w14:textId="02BB23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36</w:t>
            </w:r>
          </w:p>
        </w:tc>
      </w:tr>
      <w:tr w:rsidR="00E8742C" w:rsidRPr="008D1C4F" w14:paraId="18BCE85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4D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09B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A1B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719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к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EAC" w14:textId="605D28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BC1" w14:textId="70E625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AD7" w14:textId="4826D5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7C7" w14:textId="14D4DC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0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36" w14:textId="4521DA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2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8FE" w14:textId="3EC8F0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9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A17" w14:textId="3DC772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3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AD3" w14:textId="278060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7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8" w14:textId="02F1E4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F0D" w14:textId="14E4A0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5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974" w14:textId="21FBFD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0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7EB" w14:textId="5B4579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E82" w14:textId="135A66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8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E42E" w14:textId="0E21B9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7FF9" w14:textId="3ED5C4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6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CF7" w14:textId="29E254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0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1B2" w14:textId="6ADA29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4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8E25" w14:textId="4E745F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9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B2B" w14:textId="617E3C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32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6A1" w14:textId="42F355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44</w:t>
            </w:r>
          </w:p>
        </w:tc>
      </w:tr>
      <w:tr w:rsidR="00E8742C" w:rsidRPr="008D1C4F" w14:paraId="483CB5F1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E87" w14:textId="52BFB80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4BE6" w14:textId="2252BC2D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Химинститу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BA3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083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976" w14:textId="0C1EBC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68" w14:textId="123C2E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AF2" w14:textId="29D0BE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96D" w14:textId="481761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752" w14:textId="440F929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4FD" w14:textId="2478AA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2605" w14:textId="443157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E2D" w14:textId="33ED03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7E74" w14:textId="26BC4E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446" w14:textId="210DEF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385" w14:textId="2EB749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B7F5" w14:textId="489CBB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3DD" w14:textId="3FC88D7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14D" w14:textId="0BE915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3C5" w14:textId="07F0A3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7FB" w14:textId="35C3EE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2BC" w14:textId="38B1D4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C3B" w14:textId="19222F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00A" w14:textId="4F88F8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C2C" w14:textId="54A27F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</w:tr>
      <w:tr w:rsidR="00E8742C" w:rsidRPr="008D1C4F" w14:paraId="459C1262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A43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82C4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7EA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CAA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C91" w14:textId="790994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3F" w14:textId="7F8DF0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7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DE0" w14:textId="033D3A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5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B0" w14:textId="5F0CFA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1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C43" w14:textId="0FE039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C0DB" w14:textId="28176AB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538" w14:textId="256582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002" w14:textId="42573B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E53" w14:textId="279184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893" w14:textId="149D79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1BF" w14:textId="783921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E22" w14:textId="42BC17B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7A2" w14:textId="44E7A9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547" w14:textId="064DD1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F59" w14:textId="7260BF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48E8" w14:textId="049B3B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25F" w14:textId="525753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AB66" w14:textId="7B2B7C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FAF" w14:textId="4E5788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812" w14:textId="0F2D688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</w:tr>
      <w:tr w:rsidR="00E8742C" w:rsidRPr="008D1C4F" w14:paraId="0EBE4AE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098E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8CB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A40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8A0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83F" w14:textId="5C1001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0F7" w14:textId="6D0BBD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9E5" w14:textId="766071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AD3" w14:textId="6CE70E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D92E" w14:textId="772456F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C19" w14:textId="4829DF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260" w14:textId="09732F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07CD" w14:textId="22F0EE5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5E3" w14:textId="0FF4D1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D50" w14:textId="3E20AC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4CD2" w14:textId="06823D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0AB" w14:textId="4D8930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5E0B" w14:textId="23154D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174" w14:textId="034637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F797" w14:textId="37C3DC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DA4" w14:textId="6FEC84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71A1" w14:textId="5F9AEB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80A" w14:textId="5546ED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D92" w14:textId="1D048C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047" w14:textId="529DE89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2C9170D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7D01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27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0D34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08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75E" w14:textId="0EF184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66F1" w14:textId="62650A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75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490" w14:textId="59526C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5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06C" w14:textId="4A16B4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1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FAA" w14:textId="64143B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444" w14:textId="773779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A1D" w14:textId="2635FA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C93" w14:textId="7FCF7EA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EC6" w14:textId="563BFA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6EF" w14:textId="55FE70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2F8" w14:textId="1D30D8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3D43" w14:textId="75FBA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ECAA" w14:textId="525467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782" w14:textId="0B187E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771" w14:textId="45C56D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593" w14:textId="41FBC2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50E" w14:textId="72675B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CF5" w14:textId="0221DD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A8CB" w14:textId="6844500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320" w14:textId="1FBF41D7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757</w:t>
            </w:r>
          </w:p>
        </w:tc>
      </w:tr>
      <w:tr w:rsidR="00E8742C" w:rsidRPr="008D1C4F" w14:paraId="684159CD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51D" w14:textId="20044388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C07" w14:textId="6CE56C7B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Сахарово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0FF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894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F30" w14:textId="074D94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878" w14:textId="46355A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118" w14:textId="07CB14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F83" w14:textId="14D03D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FED" w14:textId="13D57A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10B" w14:textId="7FD4CF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D0D" w14:textId="222E46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7CE" w14:textId="6450B6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2BE2" w14:textId="076378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2F8" w14:textId="0E2385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15" w14:textId="03D691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0E4" w14:textId="5990D8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B8F" w14:textId="24C1AF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9E5" w14:textId="35639A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9415" w14:textId="493836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D98" w14:textId="0C8AB5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141" w14:textId="4063B0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6B4" w14:textId="4B6F37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8B27" w14:textId="04BC14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4970" w14:textId="3E6F38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</w:tr>
      <w:tr w:rsidR="00E8742C" w:rsidRPr="008D1C4F" w14:paraId="7400DE5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9BC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7DE8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1A99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06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2BB" w14:textId="4BC732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5C2" w14:textId="33F5C7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DE9" w14:textId="76F38D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5FD" w14:textId="788A7D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7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CA7" w14:textId="74089C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22C" w14:textId="096121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ABE" w14:textId="6E5A51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408" w14:textId="19ECACD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E29" w14:textId="27AEA5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9E9" w14:textId="720AE0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045" w14:textId="2640BD4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BA0" w14:textId="1CA99C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AAF" w14:textId="31D315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216" w14:textId="09F742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68C" w14:textId="6DB8F5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7750" w14:textId="6BB4A6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25B" w14:textId="0C5D30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308" w14:textId="6E0CB0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259" w14:textId="77D2FCB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7B1" w14:textId="7435D46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</w:tr>
      <w:tr w:rsidR="00E8742C" w:rsidRPr="008D1C4F" w14:paraId="3CA55E12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9E59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828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C89E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372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B20" w14:textId="5022E1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52E" w14:textId="6541AE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549" w14:textId="23C276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979D" w14:textId="764E4A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090" w14:textId="347C5B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594" w14:textId="21DD50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A42" w14:textId="4273A9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85D" w14:textId="6A28C9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EDC" w14:textId="39C3A6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4CE" w14:textId="21E0D2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63C" w14:textId="490839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5A4" w14:textId="5B95525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71C" w14:textId="0A854F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18B" w14:textId="374288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934" w14:textId="0E7FC3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337" w14:textId="566CB5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7DB" w14:textId="2368CB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337" w14:textId="064708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29D" w14:textId="6E18A6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C43" w14:textId="42AB4C9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58C4C0C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A70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29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F9F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4A0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9C8" w14:textId="40A5DA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0BA" w14:textId="35B4A4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359" w14:textId="6E1A64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483" w14:textId="059839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7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4DB" w14:textId="3BE860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BA5" w14:textId="5CD4C8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CF9" w14:textId="6A2DB6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92BD" w14:textId="76CF28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50A" w14:textId="044D68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515" w14:textId="289DD8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62A" w14:textId="4A7FB51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370" w14:textId="20526F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82C8" w14:textId="157CD9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D5B" w14:textId="71B90D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8B7" w14:textId="635481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0FD" w14:textId="3C0216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FB3" w14:textId="37162F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567" w14:textId="692700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887" w14:textId="18380D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5367" w14:textId="395DE63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67</w:t>
            </w:r>
          </w:p>
        </w:tc>
      </w:tr>
      <w:tr w:rsidR="00E8742C" w:rsidRPr="008D1C4F" w14:paraId="349BEFC9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DA8" w14:textId="5E9F8176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24F" w14:textId="5AD15BA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ДРСУ-2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D717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77C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E40" w14:textId="6254A8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6F9" w14:textId="64DC0F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C8A" w14:textId="6952EF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8CF" w14:textId="2DCD8B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C65" w14:textId="417F28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3EAB" w14:textId="463019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940" w14:textId="3E4A10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C201" w14:textId="3A5A7C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D76" w14:textId="3C5FE2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48D" w14:textId="4576AA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249" w14:textId="748186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C26" w14:textId="280750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A92" w14:textId="3B9FEC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8CA" w14:textId="012F2E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0D8" w14:textId="0A1A89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B27" w14:textId="37124F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43D" w14:textId="54772E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D10" w14:textId="7B3B96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B6E" w14:textId="38012D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2C6" w14:textId="204830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</w:tr>
      <w:tr w:rsidR="00E8742C" w:rsidRPr="008D1C4F" w14:paraId="78CDDE9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621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E1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45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C1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84C" w14:textId="0C8ABB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4D0" w14:textId="414F07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3F0" w14:textId="0FDFE5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E6C1" w14:textId="1B6FD4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86A" w14:textId="2C3E65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D3B" w14:textId="70C722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84B" w14:textId="227CCE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025" w14:textId="29156F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7614" w14:textId="3659C4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E4E" w14:textId="2CD897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349" w14:textId="0C2A63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644" w14:textId="512B39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42A" w14:textId="02488A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159" w14:textId="33E536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EC1" w14:textId="7B6E1F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729" w14:textId="4ABE2D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0D0" w14:textId="7CEE3F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B37" w14:textId="5B170F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C3AE" w14:textId="1EB6FE7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B49D" w14:textId="6D4E0F5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</w:tr>
      <w:tr w:rsidR="00E8742C" w:rsidRPr="008D1C4F" w14:paraId="7C39F76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E2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A3E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7413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7C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46E3" w14:textId="66AEBE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887" w14:textId="58BD6C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4027" w14:textId="75ED20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8FB" w14:textId="250A29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F18" w14:textId="11DEE38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F13" w14:textId="2ECAD4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032" w14:textId="36370C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544" w14:textId="78D495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2925" w14:textId="0E7905A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94E" w14:textId="53D9C4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F83" w14:textId="644633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A6D3" w14:textId="743680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C60" w14:textId="69E5C0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BC1" w14:textId="2E2156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3C1" w14:textId="500DCA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150" w14:textId="3C28149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543" w14:textId="68ABEE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27C" w14:textId="26F057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343" w14:textId="6D5FCF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09E" w14:textId="0F970BB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12DE8321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36E8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24C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CA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13D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C4D" w14:textId="30A8B4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21A" w14:textId="531267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7E7" w14:textId="0409E4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33" w14:textId="0A827D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58E" w14:textId="4B0B7B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2FC" w14:textId="128ED9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4B1" w14:textId="0D30C1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74A" w14:textId="228C16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C8B" w14:textId="733AE8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B14F" w14:textId="3601EC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021B" w14:textId="02D5C1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0EA" w14:textId="5D6FB5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BBA1" w14:textId="218C80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FB89" w14:textId="261890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8DC3" w14:textId="177D45D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743" w14:textId="3BEC3B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B84" w14:textId="70BBBEA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6F1" w14:textId="6D8F2C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A09" w14:textId="28A328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6FC" w14:textId="165BDF7F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79</w:t>
            </w:r>
          </w:p>
        </w:tc>
      </w:tr>
      <w:tr w:rsidR="00E8742C" w:rsidRPr="008D1C4F" w14:paraId="424A698D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A5D" w14:textId="28366988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686" w14:textId="01E9DF43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Керамический з-д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C86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BF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D24D" w14:textId="5D99C7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B933" w14:textId="6F886F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2A7" w14:textId="602358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5471" w14:textId="46F8E4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960" w14:textId="556E34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5CC" w14:textId="7FEBD2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FB7" w14:textId="14EC87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C05" w14:textId="5128A5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BCE" w14:textId="1F53EF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C52" w14:textId="7208AB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180" w14:textId="51B7DF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1EE" w14:textId="1617C3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68D" w14:textId="28BF44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6D1" w14:textId="4CAED3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205D" w14:textId="69F460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7" w14:textId="5F2A56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62D5" w14:textId="7639B8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47B1" w14:textId="1F585B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21A0" w14:textId="1BAF44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C62D" w14:textId="2DF65D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0CF91EE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B4D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416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50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A5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D43" w14:textId="5F775F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787" w14:textId="018FCA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94C1" w14:textId="045ADB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197" w14:textId="2CB665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C2E7" w14:textId="6C5D2C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D19C" w14:textId="4D8952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8A2" w14:textId="283069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52E" w14:textId="644C26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D47" w14:textId="586EA0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AC" w14:textId="26FEBD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6EF1" w14:textId="15AA93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94C" w14:textId="4BF6C5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B4A" w14:textId="54F60A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830" w14:textId="7DECD7A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F44" w14:textId="021B46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7C7" w14:textId="6B6E00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920" w14:textId="761A50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46F" w14:textId="6A9955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17B4" w14:textId="178266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22C4" w14:textId="00A30A9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5631FD3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BBB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269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18F2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46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D404" w14:textId="09D98D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877" w14:textId="7A1961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BAC0" w14:textId="3AB87EF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1019" w14:textId="52EBB4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955" w14:textId="37674D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24E" w14:textId="110BC4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110" w14:textId="0B7C6A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DC8" w14:textId="3EFDAC1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266" w14:textId="24BF1A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AB5A" w14:textId="526BC3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5E7" w14:textId="0B3741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2A6" w14:textId="61D74E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8B15" w14:textId="1BF59B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0C4" w14:textId="385D75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227" w14:textId="74610F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FCA" w14:textId="4A92F0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841" w14:textId="022802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795" w14:textId="53EFFB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D2B" w14:textId="388DB4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3BF" w14:textId="2F3F83A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0BE5E91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B4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FC4E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3F29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E76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123" w14:textId="32AB3A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553" w14:textId="6DE657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36C" w14:textId="38C265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101" w14:textId="14C760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D5A" w14:textId="3FBFAD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8E16" w14:textId="377D52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1CB" w14:textId="5DC725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49A" w14:textId="3BF1AC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B74" w14:textId="416899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D03" w14:textId="64DEC6B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6496" w14:textId="517B54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A6AF" w14:textId="0356EE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965" w14:textId="3910F1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F04" w14:textId="5A05AC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08CD" w14:textId="26A563F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CF9" w14:textId="31F878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7C2" w14:textId="2435D5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526" w14:textId="404D4B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5B11" w14:textId="7060B9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A54" w14:textId="49B77EC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7CE8CD91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9A7" w14:textId="4A7B3BD4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8BA" w14:textId="1C4F356D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ПАТП-1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611E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28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671" w14:textId="1F8707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C343" w14:textId="1A298C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C63" w14:textId="470797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A89" w14:textId="0953A4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8EF" w14:textId="68E2CF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02A" w14:textId="604060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C98" w14:textId="20B2F1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C0C" w14:textId="0BD472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3042" w14:textId="702664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AC9" w14:textId="0BEAA8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5D72" w14:textId="444AE4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2BF" w14:textId="081FDE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D540" w14:textId="49B8D2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D79" w14:textId="527F3A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34D" w14:textId="75FA4A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A5E" w14:textId="1E021F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73B" w14:textId="5278B6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F87" w14:textId="7C0F75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9DD" w14:textId="781C69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BCF" w14:textId="74F7DE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5D690291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4F9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A26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54B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AEA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D175" w14:textId="64139A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209" w14:textId="5F20A99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8E9" w14:textId="03171D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416" w14:textId="28D3F6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A21" w14:textId="66A9D9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188" w14:textId="1D0738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DD3" w14:textId="390A14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551" w14:textId="52CA5F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9D9" w14:textId="38ACEE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73A" w14:textId="5D3F00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D67" w14:textId="55106E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062" w14:textId="7279A2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2E1" w14:textId="3F5136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056E" w14:textId="299D20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1D1" w14:textId="0C0164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C5C" w14:textId="2C80C7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B98" w14:textId="638278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2C92" w14:textId="1F59C4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B87" w14:textId="51CB95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F64" w14:textId="0A3FF58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3ADCF3E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C4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380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3DCC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7E2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744" w14:textId="52BA29A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27E8" w14:textId="4ADC08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EB4" w14:textId="764064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EDE8" w14:textId="1F4B69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A7D" w14:textId="2B2287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4F8" w14:textId="66C203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37B" w14:textId="3BFD8E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0CD" w14:textId="09453C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AE61" w14:textId="4032C6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3E9" w14:textId="76F10F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615" w14:textId="18FE4E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7CE" w14:textId="6F0F86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746B" w14:textId="41AE10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D01" w14:textId="4DC1E2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BAED" w14:textId="2211E7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EE97" w14:textId="23D8C4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E30" w14:textId="4DF144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E48" w14:textId="3BE853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7A4" w14:textId="5AE55F3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CFF" w14:textId="2C834B80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6AABA494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37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201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9C4F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22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955" w14:textId="43F44B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DB6" w14:textId="0DEE7F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92ED" w14:textId="11AF0F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AF1" w14:textId="03FEF2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C5E9" w14:textId="669FC6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BA1" w14:textId="1A9AB2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D1E" w14:textId="3BD077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2245" w14:textId="477DF9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7A6" w14:textId="46E406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931" w14:textId="34CFF5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721" w14:textId="29082B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AE05" w14:textId="3985F8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845" w14:textId="639A03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2D4" w14:textId="2697C6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135" w14:textId="27966D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133" w14:textId="50E4E3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E49" w14:textId="780409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A1C7" w14:textId="4DE8F3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17E" w14:textId="7CD656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C37" w14:textId="45C71A3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7D8C8474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1D1" w14:textId="74B32168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5907" w14:textId="7AF51CB1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Мамулино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CD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250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36E" w14:textId="02465A6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21DD" w14:textId="6007A6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907" w14:textId="209B5C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ECB" w14:textId="033348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601" w14:textId="6165EC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930" w14:textId="1E375C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273" w14:textId="4CE011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1B7" w14:textId="4AF992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E73" w14:textId="6367E7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ADD" w14:textId="2423996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F5E" w14:textId="04C1BE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F05" w14:textId="17BF58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3A9" w14:textId="22A709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326" w14:textId="7D15C2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0F4" w14:textId="46CECE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CE9" w14:textId="06C533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28A" w14:textId="56640B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78D" w14:textId="5712EE5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E9F5" w14:textId="0C4DE6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3EC3" w14:textId="238DE2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</w:p>
        </w:tc>
      </w:tr>
      <w:tr w:rsidR="00E8742C" w:rsidRPr="008D1C4F" w14:paraId="2254EC35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50F4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4907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7B6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869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22C" w14:textId="153B03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A95" w14:textId="13F723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EB4" w14:textId="0B1CD3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82F" w14:textId="6BE54E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C723" w14:textId="56F437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17D" w14:textId="71F9D4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834" w14:textId="186B11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D07" w14:textId="5E7F77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6316" w14:textId="5B18E0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242" w14:textId="646243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423" w14:textId="28BE38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9DB6" w14:textId="247BDD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7A4" w14:textId="3EDDC7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768" w14:textId="5D45B9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8C1" w14:textId="56EBCF5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1E4" w14:textId="2F7DAE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022" w14:textId="039A189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D0E" w14:textId="49AE36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0B8" w14:textId="3B5FE2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C7E" w14:textId="687CCB9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63</w:t>
            </w:r>
          </w:p>
        </w:tc>
      </w:tr>
      <w:tr w:rsidR="00E8742C" w:rsidRPr="008D1C4F" w14:paraId="479B1088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DCE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056D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0C4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C5E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F8A" w14:textId="169BB2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3DD3" w14:textId="6E1802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670" w14:textId="2A37A1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7E9" w14:textId="333B22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B97" w14:textId="7EB056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072" w14:textId="4DF221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EEC" w14:textId="5CEB83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E7B" w14:textId="5221E9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7BE" w14:textId="7A1AC3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3AA" w14:textId="6FCD42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352" w14:textId="3083DF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694" w14:textId="4E18BC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3EC" w14:textId="26146A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B81" w14:textId="783FBB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E461" w14:textId="400EFD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FC6" w14:textId="1A1211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429" w14:textId="42285B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BA8" w14:textId="2145A4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5FCD" w14:textId="07C95D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828" w14:textId="5316B26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7AB173B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DD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DD09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5E82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A2E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80D" w14:textId="28C60A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80E" w14:textId="507AAF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6CD" w14:textId="0DA1A0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EE2" w14:textId="0C8644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69F8" w14:textId="160589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2F14" w14:textId="6D88095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FE4" w14:textId="16DBC8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E90" w14:textId="08B5BA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0E5" w14:textId="3EB510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F14" w14:textId="433ED7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CC99" w14:textId="5CEF62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440" w14:textId="66ADAD3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DB4" w14:textId="2FDBA61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C628" w14:textId="187EE1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85C" w14:textId="568F41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745E" w14:textId="50C7DA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6EA" w14:textId="1E0A79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BD8B" w14:textId="12ED561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2942" w14:textId="360CE2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F72" w14:textId="2755B99F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47</w:t>
            </w:r>
          </w:p>
        </w:tc>
      </w:tr>
      <w:tr w:rsidR="00E8742C" w:rsidRPr="008D1C4F" w14:paraId="1E545102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1B9" w14:textId="17159A7B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018" w14:textId="68F1F58C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0CC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84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A23" w14:textId="1EBED1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035" w14:textId="1975BD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35E2" w14:textId="54E970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6C5" w14:textId="1A9A3A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AFA" w14:textId="29B69C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044" w14:textId="5DAEFC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A6E" w14:textId="1D0665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CC0" w14:textId="19809A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3D6" w14:textId="75B9A7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34E" w14:textId="6E5E81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168" w14:textId="3A87CB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3DB" w14:textId="069D43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C12" w14:textId="5A42B4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4FA8" w14:textId="4C0648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933" w14:textId="280746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E76" w14:textId="3A159D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741" w14:textId="6A4481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FE8" w14:textId="61190ED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235" w14:textId="195A62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DAB" w14:textId="3B7C35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62009C35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752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41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85F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48F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F4F6" w14:textId="2721D2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685" w14:textId="5789EC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4740" w14:textId="6147D1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F28" w14:textId="1B3277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ABA" w14:textId="7A2937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B86" w14:textId="1A45E4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83B" w14:textId="0649FA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67F" w14:textId="5F2824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1BC" w14:textId="21FBF7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411" w14:textId="5A5DDD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2F0" w14:textId="5E1668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4F6" w14:textId="1CA23D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7B1" w14:textId="171560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2F3B" w14:textId="2A299F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A51" w14:textId="19D1A6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CB86" w14:textId="1AE16F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310" w14:textId="557AC4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4F6B" w14:textId="61CA16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9736" w14:textId="20C8DD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634" w14:textId="54F1F08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22D0141B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5A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0A0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8A1C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1C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FD8" w14:textId="60A4D9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80D" w14:textId="2F2ADD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89C" w14:textId="1A89AD8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F300" w14:textId="2ED3A0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808" w14:textId="07BEB49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D5D" w14:textId="3A22DE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630" w14:textId="66C904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B44" w14:textId="48B33A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2A6" w14:textId="1ED8F54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5711" w14:textId="044693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C13" w14:textId="22911A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0A9" w14:textId="33BA27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03B" w14:textId="07950C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EC2" w14:textId="7C1DE8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4D3" w14:textId="22608E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F4D" w14:textId="6D36F0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635" w14:textId="6FC58A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533" w14:textId="085628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61E" w14:textId="6C56A9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668" w14:textId="53B0DB0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6ABDCC58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917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538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6460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7F0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CAD" w14:textId="42CE91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A982" w14:textId="099D8C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70F" w14:textId="7C224E1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DF3" w14:textId="4B1A2C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4BA" w14:textId="462955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0F" w14:textId="3AAEFD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BAD" w14:textId="664F48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679" w14:textId="0A8B2E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CDE" w14:textId="18903F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C54" w14:textId="70D84C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EBF" w14:textId="34FABB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585" w14:textId="11F0C1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AE1" w14:textId="5C3E48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23A" w14:textId="5C607C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18C4" w14:textId="7C9865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E0B" w14:textId="7D7505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9D7" w14:textId="0D6FA7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1E3" w14:textId="0F7462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00C8" w14:textId="7EFECE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ECA" w14:textId="1047CC8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5B508B0C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AC2" w14:textId="32D4125D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F55" w14:textId="6C3832A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Шишкова, 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C3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5E1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BEB" w14:textId="2D7DF2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A35C" w14:textId="53CE8B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3DC" w14:textId="35C5A3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4AE" w14:textId="7A1617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52D" w14:textId="3C8932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2A49" w14:textId="7657BC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911" w14:textId="1ED9CD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401" w14:textId="24B457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A9A" w14:textId="359F6A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9E4" w14:textId="3FCD82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B15" w14:textId="4A197B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D31" w14:textId="4EACB0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E52" w14:textId="520CD8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0823" w14:textId="51DF72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0F8" w14:textId="043791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3428" w14:textId="62E628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91C" w14:textId="32B0B7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433" w14:textId="408220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7E0" w14:textId="5B1302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3ED" w14:textId="0356F2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57A9A0F0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37C8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C71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DCC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7FF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B5CA" w14:textId="39ABD4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F3C7" w14:textId="0FF656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AA0" w14:textId="786EA0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417" w14:textId="47159D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9A3" w14:textId="234078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F8B" w14:textId="7B5025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C5C" w14:textId="4CBE6B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621" w14:textId="40317A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7602" w14:textId="453794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982" w14:textId="004795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096" w14:textId="553510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1BD1" w14:textId="6FBCCE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E66" w14:textId="393D75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112" w14:textId="05DD05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3FE" w14:textId="0B354D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073" w14:textId="16D852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9F97" w14:textId="03DCB7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D51" w14:textId="457ED4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0D7" w14:textId="2DAE8A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D55E" w14:textId="1C13CF4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5788889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CD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27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7E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DD6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9C0" w14:textId="3F02DCC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9B9" w14:textId="6BDDD6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948" w14:textId="386C7D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849" w14:textId="350A91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FD26" w14:textId="718420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278" w14:textId="74E16E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535D" w14:textId="074F93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499" w14:textId="12E9A1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54F2" w14:textId="27EFB3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6B4" w14:textId="31C2FA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978" w14:textId="200520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7E0" w14:textId="7FB66A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32D" w14:textId="1428E8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022" w14:textId="00766B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754" w14:textId="5A0579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63A" w14:textId="1F22DD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834" w14:textId="178529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129" w14:textId="6AA497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D333" w14:textId="475984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2F0" w14:textId="503954D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76A24A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48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ADAB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4A0C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686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509" w14:textId="427955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247" w14:textId="43E1AB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D9D" w14:textId="4373AD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D2B" w14:textId="47DDE0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B48" w14:textId="260676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FFD" w14:textId="6102145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06A" w14:textId="27D358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D98" w14:textId="71FABD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4B4" w14:textId="3B3B07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7FB" w14:textId="62A195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02D0" w14:textId="6C0122B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C1B" w14:textId="029D0E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9C8" w14:textId="5E3137F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AC8F" w14:textId="213D6C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7B0" w14:textId="4C7A62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FE8D" w14:textId="0E19C7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B7B" w14:textId="0E1543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283" w14:textId="60C593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F13C" w14:textId="16C81E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D1A" w14:textId="164D7BD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A3A710C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22B" w14:textId="7DC87534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83C" w14:textId="04B09AE9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ХБ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CC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27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E68" w14:textId="359481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EC2" w14:textId="1D4962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6A9" w14:textId="234ED6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4060" w14:textId="229495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871" w14:textId="3943AC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186" w14:textId="744E80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FCB" w14:textId="02AD3D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79E" w14:textId="4B2F9A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D11" w14:textId="7C5760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8C1" w14:textId="3F23960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D50" w14:textId="533F36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0CE" w14:textId="3B1024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710A" w14:textId="7565EB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AF0" w14:textId="61FBC4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C8D" w14:textId="12B275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C03" w14:textId="634EDD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812C" w14:textId="638F16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E8" w14:textId="03658ED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5B7" w14:textId="6A24A29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E8E" w14:textId="1A7E83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</w:t>
            </w:r>
          </w:p>
        </w:tc>
      </w:tr>
      <w:tr w:rsidR="00E8742C" w:rsidRPr="008D1C4F" w14:paraId="7323BA3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C87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878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FDD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D2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D22" w14:textId="028E51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88A6" w14:textId="28CFD0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5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2417" w14:textId="476E62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73C0" w14:textId="70BAA5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4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E15" w14:textId="43676C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399" w14:textId="71B78A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F17F" w14:textId="2958C3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88D4" w14:textId="4D3F52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1E1" w14:textId="113B29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572" w14:textId="25BB3F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C70" w14:textId="1B8F10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1B" w14:textId="5A8475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52C" w14:textId="26A7C7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F3F2" w14:textId="0D8E59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862" w14:textId="29031B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FFB" w14:textId="77517D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4A2" w14:textId="0C59AC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A63" w14:textId="6744CA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226" w14:textId="55144D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88A" w14:textId="06F64FF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</w:tr>
      <w:tr w:rsidR="00E8742C" w:rsidRPr="008D1C4F" w14:paraId="75E46CA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5C2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96B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74D2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8C2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BA4" w14:textId="326621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5A3" w14:textId="1329A1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DDC" w14:textId="3F3815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D47" w14:textId="6592C2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3CA" w14:textId="4A3ED1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2A8" w14:textId="66EA79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4FC" w14:textId="4C45A2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E58" w14:textId="26670E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E44" w14:textId="5A9541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9C4" w14:textId="2AF548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D7B" w14:textId="1EF7F4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A40" w14:textId="2970E2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8BF" w14:textId="6AA319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CE0" w14:textId="0E03A1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006" w14:textId="3C61CA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710" w14:textId="0EB391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8C8E" w14:textId="19E502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449" w14:textId="018ACA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00D" w14:textId="448312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9CC" w14:textId="736E7C1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30AA6036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C67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4FD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B7E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54B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079" w14:textId="709B35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312" w14:textId="0D6EC3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5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7D75" w14:textId="6D4124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C20" w14:textId="7714D1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4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A3AB" w14:textId="74B4D8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4A0" w14:textId="58E6C7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18E" w14:textId="288B78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DFD9" w14:textId="099EC5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6ACF" w14:textId="2B0D73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560" w14:textId="3E19FD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F95" w14:textId="06247D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CC7" w14:textId="40DF55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C303" w14:textId="52EBD5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DB6" w14:textId="3C692C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517" w14:textId="29D603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481" w14:textId="124F65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7D6" w14:textId="0B00B8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7D0" w14:textId="35AED5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60F" w14:textId="0F4195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BB7" w14:textId="620D343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60</w:t>
            </w:r>
          </w:p>
        </w:tc>
      </w:tr>
      <w:tr w:rsidR="00E8742C" w:rsidRPr="008D1C4F" w14:paraId="6FD44DC2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D56E" w14:textId="06FC5EF0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53" w14:textId="3E5D4F6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Поликлиника №2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4EF2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5A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8C7" w14:textId="2F99B4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B5E" w14:textId="36BD79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D28" w14:textId="1DEBFC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05E" w14:textId="014A0B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F88A" w14:textId="10A95C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E48" w14:textId="4C50D95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C6E" w14:textId="54AE48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FD80" w14:textId="3D2A4F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A32" w14:textId="1B4772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C777" w14:textId="1EF824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5A8" w14:textId="309EFA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511" w14:textId="5DF84E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826" w14:textId="19DC06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B68" w14:textId="28F68E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80F" w14:textId="15D6D8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B24" w14:textId="6E4C84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48F0" w14:textId="088956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641" w14:textId="17BBEB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F800" w14:textId="1F33DD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06B" w14:textId="23B826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795AA26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8F2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44A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5B2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D3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D7B6" w14:textId="6A9D02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DDA" w14:textId="24855C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888" w14:textId="2B3927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60F" w14:textId="4AAA9D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52" w14:textId="0E7757F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F95" w14:textId="137684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024" w14:textId="44C276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FD31" w14:textId="73405C3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AE0" w14:textId="071F26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E16" w14:textId="5114685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A00" w14:textId="16F3D7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654" w14:textId="2390DA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23E" w14:textId="072279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CEF" w14:textId="50A14B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2B1" w14:textId="56C89C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048" w14:textId="6937C3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E26" w14:textId="1B6700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22C" w14:textId="598839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CEEE" w14:textId="5A231B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5E58" w14:textId="0FD9648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0661AE66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20E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0A3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6FA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C5E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730D" w14:textId="21F185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E8A" w14:textId="498EE0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5A7" w14:textId="0952B6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244" w14:textId="4533BFC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FD4" w14:textId="6D5232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989" w14:textId="0574C5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CE97" w14:textId="6BCBD0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6F6" w14:textId="051D9C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5F" w14:textId="5C09E0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ED89" w14:textId="020972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E23" w14:textId="3F6EE7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57C" w14:textId="1CA172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EE8" w14:textId="78A509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7398" w14:textId="6E700A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BD6" w14:textId="5B3FAD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70E" w14:textId="34E875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6BB" w14:textId="550026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B30" w14:textId="01D90C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F74" w14:textId="7ECFA6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5C3" w14:textId="7F26B3AF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780A48E8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458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C3C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1E3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BC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775" w14:textId="0AC83F4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F25" w14:textId="3F3066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EC2" w14:textId="3EDDEE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D08" w14:textId="63071D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4C9B" w14:textId="22FCBE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1D6" w14:textId="5537AE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C2E" w14:textId="542D4B7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797" w14:textId="68B624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859D" w14:textId="2EA022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83E" w14:textId="505A0A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50F" w14:textId="294399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E76" w14:textId="217083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635" w14:textId="747C1A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8F1" w14:textId="5803E7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F82" w14:textId="28DF1A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8C6A" w14:textId="12069C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591" w14:textId="22A406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D92" w14:textId="099A6D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311D" w14:textId="047579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C6B" w14:textId="29C0F32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3D1A254F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F52D" w14:textId="00BB7009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93CB" w14:textId="68BEECAD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Школа №2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A16C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7B7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AF1" w14:textId="6A3D698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C51" w14:textId="510711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C2F" w14:textId="1729D1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B30" w14:textId="3A4C39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830" w14:textId="193B03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24F" w14:textId="080481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55F" w14:textId="2FE261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ABB" w14:textId="1AC0CB1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5AC5" w14:textId="713B53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124E" w14:textId="0BECCC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2E7" w14:textId="167689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F637" w14:textId="5C9471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512" w14:textId="45C6AF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7509" w14:textId="7248A2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52B" w14:textId="6785C4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D41" w14:textId="11CF31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E04" w14:textId="54AE73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CB" w14:textId="43989D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1156" w14:textId="50DC0F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D92" w14:textId="2549991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</w:tr>
      <w:tr w:rsidR="00E8742C" w:rsidRPr="008D1C4F" w14:paraId="03DF7D2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DA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387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41E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8D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720" w14:textId="13834A9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C77" w14:textId="2ED276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0A8" w14:textId="5B2743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530" w14:textId="0C4D7E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934" w14:textId="1408F6B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6C5" w14:textId="36ECE1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62D" w14:textId="3899BF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88B" w14:textId="7D527B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D16D" w14:textId="6051926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FC7" w14:textId="346ACB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FC37" w14:textId="00000D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949" w14:textId="1D1B76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785" w14:textId="41A7B0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8C6" w14:textId="5923F1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5D82" w14:textId="52FE93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515" w14:textId="0B71DC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A97" w14:textId="2A2CCA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306" w14:textId="1351D95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B04" w14:textId="460C3B5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2D0" w14:textId="5E4D7D27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</w:tr>
      <w:tr w:rsidR="00E8742C" w:rsidRPr="008D1C4F" w14:paraId="0DF0F2C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0F5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947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4D33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978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4B56" w14:textId="5DC727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EC6" w14:textId="3C3E38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76D" w14:textId="39F97B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DBE" w14:textId="330004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9DE4" w14:textId="22A9F9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2B0" w14:textId="6DCA8D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221" w14:textId="0EA024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DD0" w14:textId="30B5770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586" w14:textId="3CA44D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206" w14:textId="062D52E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333" w14:textId="13D143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81C" w14:textId="5E0718B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6EF" w14:textId="514C75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3B8" w14:textId="7D5133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BF7" w14:textId="2F2584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F91" w14:textId="4D66F6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989" w14:textId="020FC7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121" w14:textId="32597A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2A4" w14:textId="2DC4B4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69A" w14:textId="6E51D37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F77C86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FE0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E6F" w14:textId="77777777" w:rsidR="00E8742C" w:rsidRPr="00E8742C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AE1E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DE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BC1" w14:textId="542B1D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B8B" w14:textId="152429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AEF" w14:textId="27590B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AD5" w14:textId="1E16A0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635" w14:textId="6514FF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E60" w14:textId="719477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ABE" w14:textId="67BD6E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189" w14:textId="694C60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C8C" w14:textId="320CE3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04A" w14:textId="33875C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106" w14:textId="6AFC65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A5C" w14:textId="6FBE2A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AB0" w14:textId="6D7CA4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5806" w14:textId="61AEA6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237" w14:textId="0426CE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7E7" w14:textId="5FBB68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AEF" w14:textId="339EC4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E46" w14:textId="6CE41A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042" w14:textId="05E87A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57F" w14:textId="42BE48A0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966</w:t>
            </w:r>
          </w:p>
        </w:tc>
      </w:tr>
      <w:tr w:rsidR="00E8742C" w:rsidRPr="008D1C4F" w14:paraId="142673FE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A8C2" w14:textId="1968FABB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5EE" w14:textId="39BEA3F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Школа №3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1ED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27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223F" w14:textId="18F501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4FA" w14:textId="0A561A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208" w14:textId="24376A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765F" w14:textId="7CF0DF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FB4" w14:textId="3FB8DA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A63" w14:textId="31A342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450" w14:textId="5F385F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4CA" w14:textId="10AD42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973" w14:textId="61D82D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FDE" w14:textId="3D4ACC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F3E" w14:textId="799715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BDF6" w14:textId="341E7B6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84C" w14:textId="1071C3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508" w14:textId="775EAF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F" w14:textId="067326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44B" w14:textId="0A94AA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2E9" w14:textId="045C4C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39E" w14:textId="63ECF0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840" w14:textId="13D159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CD67" w14:textId="61624D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1BD80A9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17F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6DC9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77C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239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CCE" w14:textId="134F78F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E14" w14:textId="6AE00D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6D3" w14:textId="306FA7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A61" w14:textId="4678B2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3A7" w14:textId="1F641D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D2C" w14:textId="5ED0A5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C0F9" w14:textId="057CBD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EB8" w14:textId="1D73CCC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6E0" w14:textId="7E84F54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6EF" w14:textId="4DC22A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435" w14:textId="2CDC30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6BD" w14:textId="1632B3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034" w14:textId="320BEA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F90" w14:textId="0E29E5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CBC1" w14:textId="785CB7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915" w14:textId="18001B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66C" w14:textId="571AB7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520" w14:textId="36FC04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8F0" w14:textId="7D53E0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0A3" w14:textId="15CF50D8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ADED91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07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516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FEF6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8A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C98" w14:textId="4D5D34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078" w14:textId="0BB4F2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3FD9" w14:textId="37C872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304" w14:textId="1FE7A7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2D4" w14:textId="151606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AF3" w14:textId="090EEA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79B" w14:textId="1C541F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4E9" w14:textId="623D29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855F" w14:textId="5F61EB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87A" w14:textId="4A93ADB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D76E" w14:textId="1E7D269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8E7" w14:textId="423F58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366" w14:textId="132032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3B6" w14:textId="552CD0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262" w14:textId="335025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E91" w14:textId="24B391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8FB" w14:textId="17D456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F9E3" w14:textId="47F4B0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819" w14:textId="1133FC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A0BC" w14:textId="126D0E4F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2740018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AF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63B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4C0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FE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B8B" w14:textId="7CCAB9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030" w14:textId="082A05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039" w14:textId="4F11DD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BEE" w14:textId="7B5A47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F68" w14:textId="517750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95E" w14:textId="6960B0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B03" w14:textId="3D4FFE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B9A3" w14:textId="40E466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C52" w14:textId="15344E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1EB" w14:textId="12A5A1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CD3" w14:textId="773930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D4B" w14:textId="68134F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CA3" w14:textId="47D5CA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39E" w14:textId="6FB67F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52D" w14:textId="474C76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2B4" w14:textId="5B5D5E1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17B0" w14:textId="27F004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BAE" w14:textId="3DEA9D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34A" w14:textId="6C9FF49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6C0" w14:textId="4F77629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B89507D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794" w14:textId="70D8A4EB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9C2" w14:textId="780EBF54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Школа №24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9AB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81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0F1" w14:textId="320DAF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C15" w14:textId="5208B1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23C1" w14:textId="328C26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997" w14:textId="45B480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B5A" w14:textId="38B3B8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B8F" w14:textId="61B5F6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8EC" w14:textId="1CBD5C7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5C3" w14:textId="279234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D04" w14:textId="2EE68E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E9E" w14:textId="5DE6A3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6E9" w14:textId="7429FB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55F" w14:textId="09A34F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5BC" w14:textId="592D92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08A" w14:textId="446890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FB2" w14:textId="7A6D82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1708" w14:textId="5629AE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FCD" w14:textId="1823F6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29C5" w14:textId="36B327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C6D" w14:textId="11EEB0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4D6" w14:textId="0CEFA2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07E4F05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D4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7A2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3B7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405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AD6" w14:textId="602943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D2C" w14:textId="2A0825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B20" w14:textId="1590F7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1CE" w14:textId="756864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B1C" w14:textId="40E832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A88" w14:textId="26DAA8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770" w14:textId="2D856F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49F8" w14:textId="730BCC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778" w14:textId="26A736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17B" w14:textId="77D8F2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A230" w14:textId="58EBE7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180" w14:textId="6D22DA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89C" w14:textId="6D19728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97C" w14:textId="044C62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876" w14:textId="0171EC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53F" w14:textId="0A9259C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C70" w14:textId="2B8C18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367" w14:textId="388DB0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189" w14:textId="2EBEFB5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373" w14:textId="6FBCA30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3264828B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FDA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85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164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BC6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A63" w14:textId="32C711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930" w14:textId="19F31F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DC61" w14:textId="1EFAAA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C31" w14:textId="115FA7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D4F" w14:textId="1DBB6E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A71" w14:textId="3A9927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7A" w14:textId="207CB1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399" w14:textId="6A9F80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9726" w14:textId="0420FC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C3B" w14:textId="007CF74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B96" w14:textId="552689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6A0" w14:textId="4276BE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8CA" w14:textId="6080FF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DDB" w14:textId="4FC589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A78B" w14:textId="6829EC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694C" w14:textId="2B7181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E5F" w14:textId="3C87BE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4A1C" w14:textId="3EA634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578" w14:textId="09291C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981" w14:textId="0933E1F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2322E0A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C3B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7631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F8B6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3FD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61A" w14:textId="26711B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CBC1" w14:textId="5C2587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0AC" w14:textId="26BAAC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76" w14:textId="62694B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FFF" w14:textId="7C9534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F63" w14:textId="03063B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C6E" w14:textId="213149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EE47" w14:textId="7AD3AF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D39" w14:textId="2603D2B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EF9" w14:textId="7BB7FD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6313" w14:textId="5C762F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7B8" w14:textId="3D1000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31" w14:textId="29F5C3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EE01" w14:textId="54547F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6D7" w14:textId="48A0E5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DDA" w14:textId="5F904F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36E" w14:textId="3E3DA4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B7A2" w14:textId="5DD49A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F11" w14:textId="404198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85F" w14:textId="2F91F2F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5C4D31F9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21F" w14:textId="2716D11B" w:rsidR="00E8742C" w:rsidRPr="00E8742C" w:rsidRDefault="00E8742C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 w:rsidR="002275F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епло</w:t>
            </w: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F6F1" w14:textId="77777777" w:rsidR="00D8112D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2EB3A780" w14:textId="67722DE1" w:rsidR="00E8742C" w:rsidRPr="00E8742C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1BB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60A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2E0" w14:textId="0D2376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4A7" w14:textId="24926F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603" w14:textId="20C186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589" w14:textId="3B5BFB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D772" w14:textId="52D4BEF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F9D" w14:textId="46AF3D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3A5" w14:textId="4BD0CE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A6F" w14:textId="24998D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A28" w14:textId="31D710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E3C" w14:textId="229BB2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C5B" w14:textId="4A2CF5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2F1" w14:textId="39C31A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FFA" w14:textId="0CDE20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24AE" w14:textId="408875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D27" w14:textId="4DFF04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81E" w14:textId="4B5CBD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6C4" w14:textId="3FCE77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E4F" w14:textId="6ECCC9B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621" w14:textId="4163507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2E9" w14:textId="1A13B1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33A28699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F43A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1595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DE0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97C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99D" w14:textId="008EC4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F5B" w14:textId="001D62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5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827" w14:textId="024CD7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0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C71" w14:textId="58E4FB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14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7CF" w14:textId="63A2F5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44F" w14:textId="7DC1F5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D8CF" w14:textId="14FE4A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C70" w14:textId="7A7DED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2FF" w14:textId="4C051E5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0DDA" w14:textId="7B694C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D65" w14:textId="11A743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F66D" w14:textId="58E0EF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287" w14:textId="486068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357" w14:textId="359033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9B0" w14:textId="7803DC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9328" w14:textId="471C01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6DD" w14:textId="1871B3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440" w14:textId="5D0FBE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E89" w14:textId="400CDC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04BB" w14:textId="48644E2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FC847D2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7F7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D82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8AF5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8D9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A6B" w14:textId="4B16E1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DCE3" w14:textId="47E6C8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4EA" w14:textId="7B972F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48B" w14:textId="7218CCA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2AD" w14:textId="3C6F46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9F2" w14:textId="13FF12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D40" w14:textId="3B7401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1CE7" w14:textId="6C77B8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9CCB" w14:textId="47EECC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72D" w14:textId="2F2B83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25C" w14:textId="33611D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B88" w14:textId="2FB364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0C3" w14:textId="102809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94E" w14:textId="6AF495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7E7" w14:textId="441A47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86B" w14:textId="3F3F38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FFF" w14:textId="775D4B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EC48" w14:textId="5123C1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D68" w14:textId="63D2C0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428" w14:textId="272A9CE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7AE73E1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7B1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6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B5F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C1D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CAA" w14:textId="28D14F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25E" w14:textId="00E609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5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63E" w14:textId="14036F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0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FE45" w14:textId="62E640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14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FC0" w14:textId="363814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A4B1" w14:textId="207A9C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021" w14:textId="1ADC5E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622" w14:textId="133250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DF84" w14:textId="0C3A19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AA3" w14:textId="2BE681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756" w14:textId="4510D3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12BB" w14:textId="318241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7B62" w14:textId="6D1DC1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436" w14:textId="29A23F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BA3" w14:textId="507C4E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C1E" w14:textId="4BD7B7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70F" w14:textId="2DB328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453" w14:textId="4D1799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A0E2" w14:textId="1D66258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194" w14:textId="72BB26C0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2A353DA5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37E" w14:textId="750A8165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487" w14:textId="0379027C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"УП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0B06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FB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8D" w14:textId="10CA8B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81" w14:textId="454798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9F0" w14:textId="66B7EC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C8A" w14:textId="38EE31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9D1" w14:textId="24E74F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DF0A" w14:textId="58E41E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3D9" w14:textId="426B6B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75A" w14:textId="2E11A7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AB5" w14:textId="765971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AFD" w14:textId="606A18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1DA" w14:textId="613B5B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F26" w14:textId="3D3B4F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E4F" w14:textId="2754AD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DCF" w14:textId="768DB9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143" w14:textId="361F2A0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A09F" w14:textId="649BF5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BFF8" w14:textId="4E2920F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627" w14:textId="1AE229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4B1" w14:textId="71702C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8AC7" w14:textId="775650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4C7820F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01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C2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866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393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8B2" w14:textId="455C1D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ED9" w14:textId="79DA91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91" w14:textId="50FB0B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A03" w14:textId="49EEF9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1BE" w14:textId="6FDBD9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88E5" w14:textId="603E41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EFD" w14:textId="4F55F5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3290" w14:textId="2FB9ABD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010" w14:textId="01012D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FCE" w14:textId="254E44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24D" w14:textId="46A81E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676" w14:textId="3AB08F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BAF" w14:textId="226D63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B4A" w14:textId="5980CE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33E" w14:textId="3D853C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27CD" w14:textId="3B6564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B11" w14:textId="3BBC29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B9D" w14:textId="3C9B96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7F8" w14:textId="37D94E7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814" w14:textId="26A4E75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096A990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E05F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6B09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1FE6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760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CBF" w14:textId="1F4C4E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B75" w14:textId="4D71FFC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773" w14:textId="296F89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D80" w14:textId="36F35E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1C1" w14:textId="318728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32E" w14:textId="291AF9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BEC" w14:textId="0AE119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01F" w14:textId="78A20A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0AF9" w14:textId="7B6DAA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A16" w14:textId="392773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990" w14:textId="3996CE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C4D" w14:textId="698CF1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A848" w14:textId="5F12E2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C8D9" w14:textId="7294CB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D584" w14:textId="51503B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B00" w14:textId="0DF55E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84BA" w14:textId="193DD2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901C" w14:textId="73B73B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7963" w14:textId="57694F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7E24" w14:textId="7E21C37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644AC48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AFF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27A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F3FD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30A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80E" w14:textId="705461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A2C" w14:textId="701F12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1D8" w14:textId="7306EE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565D" w14:textId="6C0129B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EC9" w14:textId="03AA2A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60F" w14:textId="3235BB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A66" w14:textId="5269AB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9CE" w14:textId="3AD20C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2EE" w14:textId="27353F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CEA" w14:textId="40E108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1F81" w14:textId="13FE24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12D" w14:textId="17DB61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B8F8" w14:textId="5647B1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1F8" w14:textId="1772ADB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2B3" w14:textId="257EE9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B11" w14:textId="10DFDA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944D" w14:textId="76D4C2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1BD" w14:textId="5B2B87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52B6" w14:textId="2FFF08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E1D" w14:textId="65FAB37F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E8742C" w:rsidRPr="008D1C4F" w14:paraId="6D4AA6E3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55A" w14:textId="2678BBE4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66A" w14:textId="703440FF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2D9A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58C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FA7" w14:textId="5DC4F3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CB73" w14:textId="67ABBF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631" w14:textId="42D1788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05A" w14:textId="790913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A1" w14:textId="6C43D4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6F2" w14:textId="013241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083" w14:textId="001A5D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02F" w14:textId="0E7A3D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D0" w14:textId="029148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FF5" w14:textId="1A89DE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CEB" w14:textId="361889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EB7" w14:textId="665C9F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6ED" w14:textId="0A6170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0C6" w14:textId="573482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B20" w14:textId="14868C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7A9A" w14:textId="08B7C1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913" w14:textId="0C7663B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3A8" w14:textId="34DB78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149" w14:textId="629E78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B6A" w14:textId="7489F5E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1C807BF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4C3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B83F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8F3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08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77D7" w14:textId="6BAC38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4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A10" w14:textId="4908F0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22C" w14:textId="770E33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46F" w14:textId="76C818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94E" w14:textId="75660C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D3A" w14:textId="66FBF6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662" w14:textId="6B2E79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BF0D" w14:textId="70E9D5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1A35" w14:textId="55A253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DD7" w14:textId="4F754F8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218" w14:textId="62783A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FA0" w14:textId="39630F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F2B" w14:textId="2845FBD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20D9" w14:textId="1FDBE3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B55" w14:textId="51C63C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127" w14:textId="3CFF46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4A0" w14:textId="2852498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B7B3" w14:textId="77DC55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253E" w14:textId="5ABD81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5D8" w14:textId="331C502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18F9FE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C5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396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7EC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FF0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1EE" w14:textId="603AC7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7BE" w14:textId="4A0AE8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D86" w14:textId="1F8565B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DED" w14:textId="5B9CE0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FB8B" w14:textId="2C51C4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D34C" w14:textId="57ECDA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F3F" w14:textId="3484D6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60D" w14:textId="6721ED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31C" w14:textId="1BA06D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077" w14:textId="7487AF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0028" w14:textId="145D2A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0F2" w14:textId="552662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BD8" w14:textId="3CA33D4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E8D" w14:textId="5D7328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B9B9" w14:textId="25E7C6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862" w14:textId="47AE3A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9EA" w14:textId="02064C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654" w14:textId="46AC50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9EE" w14:textId="5BA460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B37" w14:textId="4C2090E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056F0D45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C0F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C810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D4C6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3E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D8C" w14:textId="186397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4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6C4" w14:textId="3FBDC2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E0E" w14:textId="6DCF10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230" w14:textId="3BB490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0A3" w14:textId="190D57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E7C" w14:textId="2FDC516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767" w14:textId="322C1A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686B" w14:textId="610D66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E16" w14:textId="5A1279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33F8" w14:textId="11DDCB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0DA" w14:textId="04C1A9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A47" w14:textId="149AE4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2E4" w14:textId="153EC3F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A49" w14:textId="23F0FD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AF9" w14:textId="6F3EB8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BE06" w14:textId="543D68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587" w14:textId="52EE48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4B8" w14:textId="1A52B8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572A" w14:textId="728329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BAC" w14:textId="2CED211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64B94AF5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EB6" w14:textId="17268048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9E6" w14:textId="53D9CAC0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бластной боль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5B7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538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3A3B" w14:textId="201BA3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19E" w14:textId="5F58B9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1BA" w14:textId="69C2F37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2A2" w14:textId="7703ED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DF6" w14:textId="6CC316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72E" w14:textId="134E1BB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E1F" w14:textId="368A68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703" w14:textId="76C62DA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936" w14:textId="2BD37B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C29" w14:textId="6B3796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9592" w14:textId="4E875B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01E" w14:textId="39DCDC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CCB7" w14:textId="6904B7F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CB4" w14:textId="7512CD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1F29" w14:textId="6D66A0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374" w14:textId="152FFAB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B800" w14:textId="6CB263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90C" w14:textId="129652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8CF" w14:textId="2BD9D2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7791" w14:textId="5E5CCF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1817CDA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037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771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559C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96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18F" w14:textId="299944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430" w14:textId="77E2AB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C16" w14:textId="4DE451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25A" w14:textId="4B157B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1EC" w14:textId="122146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2A9" w14:textId="218763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4C2" w14:textId="620EE4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EBD" w14:textId="705D62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0AC" w14:textId="49A3C6A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8F3" w14:textId="2B081A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165" w14:textId="70E8D9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7D8" w14:textId="2FF849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EF61" w14:textId="6333AC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1C5" w14:textId="5077A1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1FC" w14:textId="1880BA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E35" w14:textId="1D72AF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030B" w14:textId="53D038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8406" w14:textId="760CA5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1E0" w14:textId="5E26F3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266A" w14:textId="17553E6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285132B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7CE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13BF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4E2C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A1E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CC4" w14:textId="3C4759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BDE" w14:textId="1831D4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41F" w14:textId="4AB5B4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640" w14:textId="37CBC8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8AF" w14:textId="1FC95C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DB2" w14:textId="0AF525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E3A1" w14:textId="79B232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26C" w14:textId="443950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626" w14:textId="65C235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C46" w14:textId="6697FE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34F" w14:textId="6FFA12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B4A" w14:textId="6795B0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457" w14:textId="74AAF4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8C3" w14:textId="5D7637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B6F" w14:textId="1B305A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CD1" w14:textId="2901129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8916" w14:textId="29342B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DC71" w14:textId="5168B6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7E1" w14:textId="391E3C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41B" w14:textId="58149FF3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203DECC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9A29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965" w14:textId="77777777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AA5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33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B66" w14:textId="2A4902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A05" w14:textId="4DE524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64B" w14:textId="6AA6FC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9B58" w14:textId="233721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842" w14:textId="1518A9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2AC" w14:textId="6E3853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140" w14:textId="01F98F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C54" w14:textId="5E1570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175" w14:textId="77772F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F28" w14:textId="326667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093" w14:textId="1DAA86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895" w14:textId="31EC91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C85" w14:textId="5B989B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5D6" w14:textId="088B95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5AE" w14:textId="6DF200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67B" w14:textId="77F7C1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04F" w14:textId="76C4EF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64F" w14:textId="7C189D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5D9" w14:textId="57608B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4CE" w14:textId="2DCBFC0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4A72EE4E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C90" w14:textId="3AED95AA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E19D" w14:textId="1DBDC39B" w:rsidR="00E8742C" w:rsidRP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ые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1CF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0A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0F6" w14:textId="0590A5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358" w14:textId="192C32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90D" w14:textId="4FAB39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8A5" w14:textId="76BC02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25F" w14:textId="25A5B7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DF3" w14:textId="618652F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B49" w14:textId="792A3D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859" w14:textId="6474FB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D74" w14:textId="76E91C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D00" w14:textId="67F575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C3D" w14:textId="4EB6A1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816" w14:textId="4F6F05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B5C" w14:textId="713B51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A52" w14:textId="0B9FD2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3B9" w14:textId="0D69E6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212" w14:textId="32ABFC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96B" w14:textId="0AFC20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F4A" w14:textId="058201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CF4" w14:textId="678EE6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606C" w14:textId="702183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311D6ED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C3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6D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D0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9B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7E1" w14:textId="50CECF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0A0" w14:textId="28F46DD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486" w14:textId="442748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70A" w14:textId="3204A8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AF54" w14:textId="77BCD3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DBB" w14:textId="220E9B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E34" w14:textId="257169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F7D6" w14:textId="0ADADD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BD3" w14:textId="0978C7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AC0" w14:textId="7990AD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D35" w14:textId="3E51AC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2B4" w14:textId="5E41B0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52D" w14:textId="1926D4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479" w14:textId="019FCF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77B" w14:textId="6AE66B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523" w14:textId="24BB0A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62F" w14:textId="36956D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415" w14:textId="1D95F1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64A" w14:textId="1C5828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2241" w14:textId="7D05D403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190C493F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6E6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99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9EB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83D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E33" w14:textId="63A36E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4C0" w14:textId="0FBFDA0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DE6" w14:textId="4E1C2B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EF7" w14:textId="29B1B8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A15" w14:textId="220BDE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62CF" w14:textId="3C5EE8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0B8" w14:textId="2006CE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D84" w14:textId="402619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D0B" w14:textId="10A370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2C2" w14:textId="6922F7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EAB" w14:textId="7D7019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912" w14:textId="5087E7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DF0" w14:textId="08D695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515" w14:textId="2B37DA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A8BF" w14:textId="18B3CE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AA96" w14:textId="44F4B9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86D" w14:textId="7B7FB8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8ED" w14:textId="6DCD7C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BB3" w14:textId="7F2916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98C1" w14:textId="66573C9D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4186CF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3B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49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44CF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E7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76A" w14:textId="3BBD50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715" w14:textId="68C7A1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07ED" w14:textId="4D8B0C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3A9" w14:textId="6A733C7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CCF" w14:textId="61E485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920" w14:textId="16D767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7FF" w14:textId="60B7B3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4D2B" w14:textId="027383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8EB" w14:textId="247C45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13C" w14:textId="4E7270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57AC" w14:textId="174CE8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943" w14:textId="7C859B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8D8" w14:textId="2C99C9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794" w14:textId="22C363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BD4" w14:textId="3CCDD7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4D" w14:textId="3FC029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FD0" w14:textId="4A161E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9B48" w14:textId="4D9928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894" w14:textId="07A2D5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D11" w14:textId="0CD4AC3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B9EC4C1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427" w14:textId="4C61EC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Ресурс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423" w14:textId="0219BD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е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Ресур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1FA2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572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493" w14:textId="55DEA4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C1B" w14:textId="5956AE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432" w14:textId="6D6416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A94" w14:textId="33B036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967E" w14:textId="0A35934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ABD" w14:textId="445FE0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BC4" w14:textId="2D2954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681" w14:textId="258E42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B6B5" w14:textId="5D9AC6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168" w14:textId="15C982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82F3" w14:textId="6E942B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AF8" w14:textId="4555B2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C01" w14:textId="03BF12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905" w14:textId="543107F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9AB" w14:textId="780BDB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1B1" w14:textId="79F0F4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4B5" w14:textId="2BD9F5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2B0" w14:textId="63B6ED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6918" w14:textId="7BC4D3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1C8" w14:textId="48FE50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13D72C26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A4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6C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992B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DE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C28" w14:textId="5F649B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7EE" w14:textId="31B6B6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06F" w14:textId="498A62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33EC" w14:textId="5D0165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EE60" w14:textId="19A3A0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CA3" w14:textId="354E93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7B68" w14:textId="228AB7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7BA" w14:textId="3EA641F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755" w14:textId="0B3E51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CC6" w14:textId="70D951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A0E" w14:textId="5C065D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E18F" w14:textId="7B3517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6D1" w14:textId="3ECAD8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2790" w14:textId="06D731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C86" w14:textId="088BEC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9905" w14:textId="7AF749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493" w14:textId="7BCCC48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CA7C" w14:textId="799BDB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424" w14:textId="6B3495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4E6" w14:textId="5B4BF05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465D0144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2D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61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C61B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66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D0C" w14:textId="0B4FD9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558" w14:textId="1144B2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5D1" w14:textId="139258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EB6" w14:textId="70604E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983" w14:textId="39B6D8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87EC" w14:textId="36ADD2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0B3" w14:textId="4574F5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64F" w14:textId="33057D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206" w14:textId="74B155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8B67" w14:textId="521757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58F" w14:textId="64938C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24D" w14:textId="0B8CD5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EA2" w14:textId="34E2EC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6DA9" w14:textId="009EFE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12B" w14:textId="6EA375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35D" w14:textId="0FD87D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155" w14:textId="7F6274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EF5" w14:textId="7F1E7E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81D" w14:textId="4FF6F5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BF1" w14:textId="502A8A6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0CE001C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A5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C6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609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0B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EE0" w14:textId="0B0CBD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02C" w14:textId="02DE26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5AF" w14:textId="1F64BB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246" w14:textId="766A73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041" w14:textId="6CDF74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BF3" w14:textId="5388774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70E" w14:textId="3554E8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C65" w14:textId="1565DE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D08" w14:textId="000304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AA8A" w14:textId="0EC948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9C7" w14:textId="5AE0F6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BD7" w14:textId="0358A7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D62" w14:textId="7B0FEA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301F" w14:textId="2CAF06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EBB" w14:textId="519547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1FC" w14:textId="66EE82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986" w14:textId="6716AB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DF84" w14:textId="6BAB7F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985" w14:textId="2D40D9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07E" w14:textId="2BEA2280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3D99636F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B1E" w14:textId="07B0F1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ТВЗ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6FE" w14:textId="5B4E81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ТВ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7D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772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1A1" w14:textId="503A4B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E081" w14:textId="67747C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BEF4" w14:textId="7AD7A9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DDA" w14:textId="3E8731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DAA" w14:textId="6390AF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196" w14:textId="40BC92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57D" w14:textId="1D574D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8C3" w14:textId="3951BC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E33" w14:textId="0FA7DF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0CE" w14:textId="3640400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266C" w14:textId="59E49C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A67" w14:textId="3260BC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CFC" w14:textId="44349A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8E7" w14:textId="311A57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8DF" w14:textId="5A9179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A45" w14:textId="19E49D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8F0" w14:textId="727B4C3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128" w14:textId="7F2862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9A5" w14:textId="4B5C83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F09" w14:textId="3723C9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3CE56AA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3B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E9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C56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1A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BF9" w14:textId="72FF97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43B" w14:textId="5268BC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767" w14:textId="1723B36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996" w14:textId="4FA717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7B1" w14:textId="58374E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D9F" w14:textId="5CB952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8B3" w14:textId="4C92C7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737" w14:textId="3601AE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837C" w14:textId="797D24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BA6" w14:textId="50EED9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608" w14:textId="760AE1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BDF" w14:textId="1A7FBA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11F" w14:textId="3122C4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434" w14:textId="1DC605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C60" w14:textId="50C8F1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7AB" w14:textId="47E168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393" w14:textId="2D6111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579" w14:textId="7FF80B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8FA" w14:textId="69DF20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8D99" w14:textId="2FF340DD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42F8E9D4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C2D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09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E56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9CF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D3B" w14:textId="220C34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314" w14:textId="494ADB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D84" w14:textId="57CECD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67C" w14:textId="33A09A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B51" w14:textId="335B76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C14" w14:textId="56DD22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8A2B" w14:textId="7C6F3C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515E" w14:textId="5261E8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A09" w14:textId="1126E0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F85" w14:textId="1B7111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305" w14:textId="5BC5C2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6A79" w14:textId="4CC5F24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A4FC" w14:textId="60EC00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94A" w14:textId="58D775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29B" w14:textId="5CCC87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E90" w14:textId="2D801A5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460" w14:textId="267FCD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6D74" w14:textId="0FFAB8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C82B" w14:textId="209472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F9" w14:textId="79EEDBA8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45BFFE9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08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46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6A59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992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EDA" w14:textId="5B6DAB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5F0" w14:textId="196877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2BD" w14:textId="57C657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B87" w14:textId="6F1EE6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CBB" w14:textId="0F7C09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4EBC" w14:textId="248326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31B" w14:textId="56678B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05D" w14:textId="5D4F75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330" w14:textId="4C4963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8325" w14:textId="367D52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997" w14:textId="00E0FA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43B5" w14:textId="51F2D6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608" w14:textId="6C0F3B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B21" w14:textId="1F7959F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9A3" w14:textId="0D7D452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61FA" w14:textId="19D2BC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3C4" w14:textId="449BA0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811" w14:textId="2164FA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10E" w14:textId="39F3F9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780" w14:textId="5FB3CEF7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9931B66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2120" w14:textId="3A6E80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Лазурна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7E5" w14:textId="25E7D7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ОО «Лазурн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BFD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23E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3CE" w14:textId="1017BE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E95" w14:textId="79FFE6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7CA" w14:textId="693360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84F3" w14:textId="72FACB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A55" w14:textId="1A6EB8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BDF" w14:textId="249A09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E2B1" w14:textId="445ED8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9D18" w14:textId="05A8F4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C61" w14:textId="3DA56C3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D34" w14:textId="0E35F12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FF3" w14:textId="4671E1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F9F" w14:textId="19E009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880" w14:textId="42CBD88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C5C" w14:textId="213DEE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AE9" w14:textId="5FE19D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F4A" w14:textId="6D751C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122" w14:textId="40C45E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ABA" w14:textId="485CBA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88E" w14:textId="287C48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82" w14:textId="42F922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0EF6C1C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AD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C0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8F4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6A0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8F8" w14:textId="6ABB74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0CE" w14:textId="34830B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2917" w14:textId="224FFF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316C" w14:textId="71FC84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8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C73" w14:textId="7F746D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7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4CF" w14:textId="309604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230" w14:textId="062915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CA0" w14:textId="7121C3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103" w14:textId="37483C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B698" w14:textId="694327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B48" w14:textId="5054BD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644" w14:textId="5DE5B3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F84" w14:textId="501C7C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95E" w14:textId="6FDE00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3987" w14:textId="32D32E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A98" w14:textId="6AAB71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B7EF" w14:textId="4E26E6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6F1" w14:textId="455B02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9A3C" w14:textId="4F7EDA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97E" w14:textId="509EDD6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3F4FAFA3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1CC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987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360C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26E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CC3" w14:textId="79A063B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4AB" w14:textId="191EAF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978" w14:textId="49513E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4FCD" w14:textId="4CDDF8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F95" w14:textId="7AA03E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53E" w14:textId="7083D7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465" w14:textId="0CEBA8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B5C" w14:textId="47A414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C01" w14:textId="7CAB73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1533" w14:textId="5872A2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045" w14:textId="40DFE9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A945" w14:textId="691D44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A5E" w14:textId="22D5AB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0AE0" w14:textId="7A2A2B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4DF" w14:textId="3ECE16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9E7" w14:textId="0347E1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A47" w14:textId="779D2DF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D31" w14:textId="63F9F2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41E" w14:textId="06E422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B5C" w14:textId="7919B52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661BEC68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45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24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2393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31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FD1F" w14:textId="6A47563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11A" w14:textId="4DC417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6D3" w14:textId="76B85D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EDB" w14:textId="19E026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8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5DC" w14:textId="473843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7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BA4" w14:textId="5492410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0CC" w14:textId="09D554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371" w14:textId="5827E8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E17" w14:textId="0E0D9A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29B" w14:textId="3AF11E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D83" w14:textId="4F3766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162F" w14:textId="1B7484B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02FC" w14:textId="60151D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555" w14:textId="250866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1CD" w14:textId="4E428A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0F4" w14:textId="69C474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C7AB" w14:textId="30C0A4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B98" w14:textId="696905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335" w14:textId="7D10AD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BB1" w14:textId="03E24572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E8742C" w:rsidRPr="008D1C4F" w14:paraId="55CDD0C1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971" w14:textId="5C2FBB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Центросвармаш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0F7" w14:textId="51D17C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АО «Центросвармаш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033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E6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95E" w14:textId="1A8EEA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FF7" w14:textId="77C2350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3E" w14:textId="7079F4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9D9" w14:textId="11B289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F1A" w14:textId="095AE2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E44" w14:textId="7EC1E6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506D" w14:textId="6FAB6B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4AD4" w14:textId="1E4B2B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9B4" w14:textId="44DDA2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B31" w14:textId="05B21E6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979B" w14:textId="1D45B9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938" w14:textId="16F899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98B" w14:textId="5A219B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19B" w14:textId="56544F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7BE" w14:textId="7B67D2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519" w14:textId="58F8AE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816" w14:textId="5738E3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E330" w14:textId="3C7A0F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132" w14:textId="31B3D2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CF3" w14:textId="5AAF3F6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05DCE6F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B8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E1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4DF6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C3C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12D" w14:textId="102088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FCF3" w14:textId="4B1892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990" w14:textId="08C5F8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046" w14:textId="2DD861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8A8" w14:textId="613017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5BB" w14:textId="0D0A57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9AF" w14:textId="60C0B8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710" w14:textId="5C6DAA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E81" w14:textId="762E99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812" w14:textId="74C9F8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218" w14:textId="03570B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1E77" w14:textId="3D64D0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CB6" w14:textId="5F985D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D804" w14:textId="7354AD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2DC" w14:textId="1286D6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9B5" w14:textId="59DECD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FE8" w14:textId="538176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105" w14:textId="28B13D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6F5" w14:textId="3284F2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369" w14:textId="31492BA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2EE0131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2A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15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34B0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099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FC1" w14:textId="5F1CC6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49C" w14:textId="6DEB15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1D1" w14:textId="6EB5B2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ACA" w14:textId="4B9AB8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AC9A" w14:textId="099F0A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EA6" w14:textId="3570CD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23" w14:textId="437557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2C4" w14:textId="07AA0B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22E" w14:textId="2191F7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4A0" w14:textId="77E03E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D4B" w14:textId="70C59A1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5AB" w14:textId="67B5BE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6CE" w14:textId="425338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3D4" w14:textId="0DB57D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170" w14:textId="068AA7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BDD" w14:textId="103D1C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D45" w14:textId="138302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4EB" w14:textId="240A86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0CB" w14:textId="42C988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924" w14:textId="4879B91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7698C398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FC7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B7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AF75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C3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9A3" w14:textId="00BE1D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0FF" w14:textId="188B98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700" w14:textId="3E5F6C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25F7" w14:textId="6DC370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2D7" w14:textId="7DB497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158" w14:textId="141EC8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B47" w14:textId="7C03DB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002" w14:textId="3B0B5F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5ED" w14:textId="3E5709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FD5" w14:textId="2C1221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D50" w14:textId="4EAB32F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2E27" w14:textId="18CF39B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877" w14:textId="60E547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CD9" w14:textId="56E901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C7A" w14:textId="43E6091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47" w14:textId="6AF80C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FB" w14:textId="490E07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F3E" w14:textId="3A458C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F7E" w14:textId="193B9F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D2E4" w14:textId="1F6EA7E3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6A08F7FD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1A4" w14:textId="602521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ЧД-14 ДТВС ОАО "РЖД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17F" w14:textId="72A4D8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ВЧД-14 ДТВС ОАО "РЖД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34B6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03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625" w14:textId="732B61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DAB3" w14:textId="623D6C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D40" w14:textId="696CA5A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C6A" w14:textId="081D1D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93F" w14:textId="60021C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761" w14:textId="4C19D7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57E" w14:textId="166C15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A22" w14:textId="4B8563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1D4" w14:textId="575470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5EF" w14:textId="5D780A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C73" w14:textId="613189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D77" w14:textId="446EB1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EDB" w14:textId="6596FF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357" w14:textId="6CDC31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D24" w14:textId="565EDD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46F" w14:textId="1075CEC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FE72" w14:textId="128998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721" w14:textId="43A3D7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D0E" w14:textId="7F94DE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12D" w14:textId="0D348D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4D5FFF6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6D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F7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7DF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4AF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914" w14:textId="342293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270F" w14:textId="2D9097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86A" w14:textId="1F0B25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4CAA" w14:textId="09A67B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EDA6" w14:textId="52D894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59D" w14:textId="59B87A6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FD9" w14:textId="153D94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C64" w14:textId="768115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9E3" w14:textId="513595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FF8" w14:textId="0FB917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A5F" w14:textId="4ABAF8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354" w14:textId="01D0E1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7D0" w14:textId="4565A4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62E" w14:textId="675A79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E5A" w14:textId="14E59D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303" w14:textId="47DC53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EA5" w14:textId="6A7B0E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0A3" w14:textId="0DF060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F1B" w14:textId="59B0A0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C40" w14:textId="6804533E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363D0434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9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9E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A32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7E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C956" w14:textId="08FA545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B1F" w14:textId="0682F0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48E" w14:textId="686204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939" w14:textId="135DF4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492" w14:textId="168334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B56" w14:textId="429162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FC9" w14:textId="5E8B06D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14A" w14:textId="16931DC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3AE" w14:textId="24EB59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536" w14:textId="73DB32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AC7" w14:textId="3B1F33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4D0C" w14:textId="370FECF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7671" w14:textId="79019D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F8E" w14:textId="4E12DA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2E65" w14:textId="444683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14C" w14:textId="603CD2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39A" w14:textId="1859F6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E1E" w14:textId="4E4BC6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735" w14:textId="4C1038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BB8" w14:textId="25432696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381F33E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2B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E6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A28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A3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071" w14:textId="1C2C167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F0AF" w14:textId="6267BC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370C" w14:textId="40C9E7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C085" w14:textId="1CD1CF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7D24" w14:textId="38079C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AB38" w14:textId="1716DE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E5A" w14:textId="6361DA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694" w14:textId="3BFA7F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E41D" w14:textId="13FB3F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6C9" w14:textId="28CC5D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D72" w14:textId="431B1F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25" w14:textId="029D188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11F" w14:textId="5FC209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9F9" w14:textId="31EC5D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09A2" w14:textId="53C4C4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670" w14:textId="3EBA93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075" w14:textId="16A9BC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D410" w14:textId="08B3A6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8AB" w14:textId="6F0DDD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2F86" w14:textId="01F5F4ED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4E227C5A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387" w14:textId="00CEB9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УК «Лазурь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849" w14:textId="77777777" w:rsidR="00E8742C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е</w:t>
            </w:r>
          </w:p>
          <w:p w14:paraId="45E92DC3" w14:textId="2EEE5C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УК «Лазур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2C4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34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580" w14:textId="4FFD1D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DDF" w14:textId="5C8E86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CEB" w14:textId="7B43CCA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318" w14:textId="3DC12D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3BF" w14:textId="637A65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A308" w14:textId="6E6509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5249" w14:textId="399707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6EF8" w14:textId="5B12D9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FFA0" w14:textId="632AEE0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DAB" w14:textId="1DA605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AC37" w14:textId="5129FF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4AE" w14:textId="634FDB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73DE" w14:textId="514C0D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828" w14:textId="6D344C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AC53" w14:textId="74E10B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C52C" w14:textId="6EF4AA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D45E" w14:textId="63966D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A82" w14:textId="171F07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1755" w14:textId="2C1597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E402" w14:textId="3CD2E80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1150B36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5F1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96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0879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C6F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2C93" w14:textId="1F5751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423" w14:textId="6A87D0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085" w14:textId="155576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742" w14:textId="5F180E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E9C1" w14:textId="57647D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598" w14:textId="5DC9B5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206" w14:textId="084E1B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6CD" w14:textId="27EC6D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90D" w14:textId="0975E7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9281" w14:textId="039FD7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CFB" w14:textId="1E3F70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2E9" w14:textId="437057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AA9" w14:textId="2C4112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0C2C" w14:textId="23DC63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9EFF" w14:textId="43A430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A28" w14:textId="7996F5E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8E1" w14:textId="3DBE4D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49FD" w14:textId="56108E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6F55" w14:textId="510DC1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1CF9" w14:textId="535D47A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6158E418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C4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22A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DE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AEF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D740" w14:textId="41BBBD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A1D3" w14:textId="471BB2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C8FB" w14:textId="4F000A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4145" w14:textId="0C13DD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9FC1" w14:textId="6161E1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E9D" w14:textId="5A1762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B361" w14:textId="28AC4D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44E" w14:textId="443F8B7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5AC" w14:textId="621E11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604F" w14:textId="4F67D0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9509" w14:textId="08DD38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80B" w14:textId="100F7A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BCAB" w14:textId="02131F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AA89" w14:textId="775842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2F60" w14:textId="5D0333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350B" w14:textId="18965E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9F30" w14:textId="04CEDFD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FD7A" w14:textId="6A320C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A10" w14:textId="242B6D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4B0" w14:textId="489F794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172EFBF1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94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8F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A3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9BB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BBBB" w14:textId="0FD0CD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407" w14:textId="056ACA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21C5" w14:textId="3E9A9B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95E" w14:textId="2321A6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D15" w14:textId="7671E3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719E" w14:textId="1361E2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7CB5" w14:textId="0ACC44E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2DF1" w14:textId="5CF47D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544A" w14:textId="2BE4AB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5747" w14:textId="2FF5F7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1B4" w14:textId="01F92F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3818" w14:textId="71FE45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EB87" w14:textId="341151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8CA" w14:textId="39E2457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9EA" w14:textId="1C7842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BA8" w14:textId="1B94461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0BF" w14:textId="557244F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95F" w14:textId="1B5993B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277C" w14:textId="4825BC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131" w14:textId="7D6E2C0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2D383299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FD42" w14:textId="56BEAC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ОМО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300" w14:textId="07683D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ОО «КОМ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6F6A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27B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F9" w14:textId="41C813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D39" w14:textId="0FB4C40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23D" w14:textId="02FCA9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1048" w14:textId="07131C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6FE" w14:textId="69449B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A23" w14:textId="0427FF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EB8" w14:textId="632270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3FB2" w14:textId="5E1A3B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41A4" w14:textId="583D17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1057" w14:textId="404AC2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9253" w14:textId="63727F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740" w14:textId="1F6D64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7B6" w14:textId="53E169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335" w14:textId="57706A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3AD" w14:textId="2FDE530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48E6" w14:textId="45BAE2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6A1C" w14:textId="02806B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3BF" w14:textId="091956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0C7B" w14:textId="45A12B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936" w14:textId="7A70A0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3E2594A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39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16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363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20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0703" w14:textId="3105D1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D83B" w14:textId="44D264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169E" w14:textId="7337297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44D" w14:textId="6A3972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40F" w14:textId="7744BD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B77B" w14:textId="185B82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AFF7" w14:textId="57F331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F1A" w14:textId="12C53F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099F" w14:textId="6B5532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F84B" w14:textId="64A498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5CA" w14:textId="1C190AF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29A1" w14:textId="486880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D7C3" w14:textId="236953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1840" w14:textId="087065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2DF" w14:textId="477028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3C3" w14:textId="6643CF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602" w14:textId="45E450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0038" w14:textId="4D0876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47DA" w14:textId="478CBD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3210" w14:textId="4BB0D4B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2E771181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2A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C17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1EC2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EB5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53FB" w14:textId="2A8A38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2D2" w14:textId="2841F3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ACCB" w14:textId="46B73C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E759" w14:textId="7B194F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80E" w14:textId="0D6061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A27C" w14:textId="3F2EC3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638F" w14:textId="6B5848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02B" w14:textId="556C67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7F21" w14:textId="37FC1B5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20F" w14:textId="1DB195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E5A" w14:textId="242734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BF50" w14:textId="789C80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7E1" w14:textId="45BDF9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815" w14:textId="38672B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6333" w14:textId="6AD3A9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5FA3" w14:textId="1A2E78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CE54" w14:textId="4248971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564" w14:textId="267F5D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BA1" w14:textId="2467BA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F96F" w14:textId="484C0364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75958F56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64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36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913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178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0615" w14:textId="336F2C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975" w14:textId="022EFB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11A7" w14:textId="222A2B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679" w14:textId="59E142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948" w14:textId="3D5435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0E9" w14:textId="50F151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D580" w14:textId="7857EF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5496" w14:textId="63AB68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C41B" w14:textId="4525B4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E978" w14:textId="0F9657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7A22" w14:textId="7023CA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4683" w14:textId="030330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F976" w14:textId="7C204D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709" w14:textId="1D2B16D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6EB7" w14:textId="461543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008" w14:textId="49D2FF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7CAB" w14:textId="38464E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D31" w14:textId="0927D90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1806" w14:textId="6F26C6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300" w14:textId="733463FE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0A5F18E9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763" w14:textId="2DAB28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ОАО «Волжский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br/>
              <w:t>пекарь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F3B" w14:textId="6C5160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ОАО «Волжский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br/>
              <w:t>пекар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21A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56D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702" w14:textId="3BED0F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B17" w14:textId="1066F7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026" w14:textId="5942449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D85" w14:textId="5E4F55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A1B" w14:textId="248E77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3691" w14:textId="088DDE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A76" w14:textId="459DB2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0D24" w14:textId="4DDFA9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39E" w14:textId="187C11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C717" w14:textId="6AC117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B04" w14:textId="0CA647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43D" w14:textId="6211AB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58E" w14:textId="5ADB07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9EB" w14:textId="1FC92E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457" w14:textId="03F6C7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A86" w14:textId="2D453D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401" w14:textId="5449E4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595" w14:textId="31DE88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90" w14:textId="412CF3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947D" w14:textId="749626E8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6651CDE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B1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C6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5B0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CF9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D5D" w14:textId="3F5F76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B39B" w14:textId="4C4D81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B56" w14:textId="5462FF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CDC4" w14:textId="74E67BF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4C8" w14:textId="492F4E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890" w14:textId="36E59F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FDC" w14:textId="22339C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9ED" w14:textId="3105276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E71" w14:textId="2DC5E6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A9E" w14:textId="1C1DF4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9E0" w14:textId="444AB2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E33" w14:textId="00AA95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A5D" w14:textId="2B2E5E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8B1" w14:textId="2CF892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89F" w14:textId="5724B9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B3B" w14:textId="36DEB9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425" w14:textId="196C62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B47" w14:textId="6E12AF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03D" w14:textId="5DD2CA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58A" w14:textId="7AA910B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0D23D28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41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17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E99A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2B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AD2" w14:textId="42F253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C7CD" w14:textId="656C0A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153" w14:textId="7CDBD7D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C6E" w14:textId="18F36E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22F" w14:textId="4DED99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B8" w14:textId="2F3592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1F9" w14:textId="353873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71D" w14:textId="51B77F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C38" w14:textId="07B4CF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B2A" w14:textId="3E9746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44A" w14:textId="4C82EC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00A" w14:textId="55BAAAA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293" w14:textId="7531AE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D74" w14:textId="0DEED2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2FD" w14:textId="1E20D2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AAD" w14:textId="6C2937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E81" w14:textId="043DD7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526C" w14:textId="53871F0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D01" w14:textId="01BDFE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7C0D" w14:textId="70DD101E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26D4A7D9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215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62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489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A43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5C0" w14:textId="6BC035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A72" w14:textId="47C7CD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D21" w14:textId="572F7E4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366" w14:textId="540B47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5EC" w14:textId="4FBD02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EB9" w14:textId="21278B3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F679" w14:textId="051443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A54" w14:textId="755D18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F19" w14:textId="0F83900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FF8" w14:textId="4537FB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76B" w14:textId="0FA83F7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B45" w14:textId="449805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223B" w14:textId="172786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C2B" w14:textId="625701F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3555" w14:textId="3EF37F6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AD5" w14:textId="1E6C6D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CFC" w14:textId="40BF750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FE8" w14:textId="0BF95A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89B" w14:textId="781D01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FEE" w14:textId="0BE2953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14E28114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DF3" w14:textId="24FC7F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рикс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D02" w14:textId="3E58FA6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ООО «Кри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56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0F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2197" w14:textId="0E822E8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5DC" w14:textId="333FAD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0E4" w14:textId="2CF324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EF7" w14:textId="06C5F71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865" w14:textId="73A442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5C2" w14:textId="7FA0ED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E21C" w14:textId="5BD48F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D1" w14:textId="049DFC0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77A" w14:textId="3BD952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33C" w14:textId="1B4D7B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4C50" w14:textId="068797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78E6" w14:textId="1AC5ED8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F3F" w14:textId="36351B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680" w14:textId="2E7B01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255" w14:textId="3FFDC32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BCF" w14:textId="0534FB8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160" w14:textId="5CA11DC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D29" w14:textId="2C00A2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D34" w14:textId="2F622E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F88" w14:textId="649D7327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742476EA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D1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23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34E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33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8E7" w14:textId="07579CE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A2D" w14:textId="472AF5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C66" w14:textId="56172B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CB1" w14:textId="51DC39C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84B" w14:textId="08A0E1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C3E" w14:textId="1EE7A4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CCD" w14:textId="378D036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775" w14:textId="37C946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4F6" w14:textId="3FAB87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058" w14:textId="328732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BE7" w14:textId="07A45C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107" w14:textId="47813D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7A6" w14:textId="4425765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0E8" w14:textId="6C38E9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2A9" w14:textId="5E6E38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7F1" w14:textId="457228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DA1" w14:textId="47776B4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84AE" w14:textId="4B5AE2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BCDD" w14:textId="78BB96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FDC" w14:textId="4F954FD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02858104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E1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E3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07EA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649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B540" w14:textId="2E25312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666" w14:textId="63DB0E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233" w14:textId="65D522F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4FE" w14:textId="3CAC89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E7F" w14:textId="4215471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6C8" w14:textId="455565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CC8" w14:textId="7834C2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49A" w14:textId="1B26683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9A9" w14:textId="2B7904B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756" w14:textId="5CB58D5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7E6" w14:textId="3BFBD4F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B3C" w14:textId="4725CE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DFA" w14:textId="106E70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036" w14:textId="77E5F8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323" w14:textId="4C76CF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8BC" w14:textId="050CADE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40CE" w14:textId="52773BE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4A2" w14:textId="4341B2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9D80" w14:textId="4A56CD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F9D" w14:textId="7F0AC22A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64DE929B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1C3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8C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93C1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207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3EA" w14:textId="5AC7BE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E8B6" w14:textId="3BE97D4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A82" w14:textId="077910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F48" w14:textId="4A79C47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D85" w14:textId="3C726F7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249" w14:textId="0D2AA2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90D" w14:textId="37B2E2B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E9D8" w14:textId="64B0521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04F" w14:textId="5B49D40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EC33" w14:textId="3A58200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E86" w14:textId="61D1A6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CE40" w14:textId="42F417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BF5" w14:textId="2937B0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F7A" w14:textId="588272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B03" w14:textId="1F7F0AB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4B3" w14:textId="67CBFA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339" w14:textId="17524A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6A3" w14:textId="4AFC93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3864" w14:textId="56ABDA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319D" w14:textId="19FA636F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9F28C13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3C4" w14:textId="1963BF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сеть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FC7" w14:textId="1B1E98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ые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се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4C83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018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4E65" w14:textId="6C820D4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602C" w14:textId="3A99A8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259D" w14:textId="18550EB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9A0" w14:textId="4E3645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70D" w14:textId="628E1E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517" w14:textId="668EE72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A541" w14:textId="6F791A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68B" w14:textId="6D580C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9AB9" w14:textId="684DAF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815" w14:textId="3F9CFD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A568" w14:textId="4FEAEF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5036" w14:textId="568BF44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01C1" w14:textId="3F42AF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36A8" w14:textId="2196CA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BA4D" w14:textId="169F8E3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EBB2" w14:textId="3E1002A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FB2" w14:textId="15D158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4605" w14:textId="2919BF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D29" w14:textId="447A40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496" w14:textId="72FFD1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403FC40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99C1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DA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B3FB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831E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F50E" w14:textId="32FA39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E26" w14:textId="518CC9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F82" w14:textId="79C729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0B0" w14:textId="342DC0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E32" w14:textId="6AAFF90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4156" w14:textId="5AB7A2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4CAC" w14:textId="3C77E4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2074" w14:textId="734D376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BDF0" w14:textId="256650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68B7" w14:textId="760180E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2E16" w14:textId="5CB984A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FAB3" w14:textId="665982F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6D8" w14:textId="43F852D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B302" w14:textId="294BAE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4C11" w14:textId="70BB3F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D0DC" w14:textId="4C3093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9F6" w14:textId="077D8B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DE3" w14:textId="1757EF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068" w14:textId="63832F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81AF" w14:textId="711BD9E0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5724203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BF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95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ED2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EB5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51C6" w14:textId="27FCA0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007D" w14:textId="5F00E85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0A6" w14:textId="5583C5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A4B7" w14:textId="1A4F0B1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A857" w14:textId="0758FA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03B9" w14:textId="7F8AB8C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9C30" w14:textId="3A0A2A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97F5" w14:textId="5748A89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6687" w14:textId="257001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853" w14:textId="749D37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33B" w14:textId="5B5557D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86C" w14:textId="590E13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6D8" w14:textId="3ECCB4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DD9F" w14:textId="1C9ABB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C55F" w14:textId="49896B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B896" w14:textId="0C60FD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717" w14:textId="048EAF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39A" w14:textId="0CDC5A4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2845" w14:textId="5D2326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312" w14:textId="485D019E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43DBE07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1B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2C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809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8E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D245" w14:textId="1BB21AA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7E6D" w14:textId="2D669E6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01E1" w14:textId="1CEB13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C5E4" w14:textId="738AE96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BA9" w14:textId="4A1A34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8873" w14:textId="398FD8F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6663" w14:textId="7E62C7D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D029" w14:textId="481A55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9D2" w14:textId="42738F9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0D5" w14:textId="06C0A5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24D" w14:textId="4A0DD1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349" w14:textId="28F419B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FCCC" w14:textId="5ECC6F6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735" w14:textId="39A278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F77" w14:textId="7365C0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F72" w14:textId="16DC02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02BD" w14:textId="73B47AE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DCD5" w14:textId="2F5A44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EDB" w14:textId="488DBC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AB8D" w14:textId="429A68E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E8742C" w:rsidRPr="008D1C4F" w14:paraId="6372B03C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2C6" w14:textId="117AA4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ТК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8E30" w14:textId="296E84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8742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ые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Т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5BC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AF2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84C5" w14:textId="756444D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617E" w14:textId="4743B20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638" w14:textId="522C704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74D8" w14:textId="786A20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6CA4" w14:textId="78FBE6F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B841" w14:textId="082745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5F1" w14:textId="0FF77B9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73D" w14:textId="1050402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AD8" w14:textId="2951EC1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A9E" w14:textId="75E30BC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5CB0" w14:textId="53A84B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A076" w14:textId="212804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7E25" w14:textId="21221C5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42E2" w14:textId="6BE3246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23E" w14:textId="65B7B16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BB4" w14:textId="49B4384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7A9" w14:textId="3DAD27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3E32" w14:textId="102B28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C8CD" w14:textId="6AE4D9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22A2" w14:textId="1348E8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52077D6E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F17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168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1AA2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94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245" w14:textId="4A43DAC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489F" w14:textId="069BE8F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E783" w14:textId="5F41FD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47B6" w14:textId="2F7ED4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D0A9" w14:textId="39C4D7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9813" w14:textId="68C3FE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F9E" w14:textId="6A8F5B6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B82" w14:textId="6ABA17B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65A2" w14:textId="3BB3EB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7FC" w14:textId="38FDD8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BA1B" w14:textId="6A0A118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9CA9" w14:textId="3045B20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ED2B" w14:textId="4C7FB1E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4212" w14:textId="493DA8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6FE6" w14:textId="521CAF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FB5" w14:textId="24AB6E4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94D5" w14:textId="4ADCE56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6AA" w14:textId="4F6EB7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830" w14:textId="096C1B2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0DF" w14:textId="6C932B58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731B1FA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41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B6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DC8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730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7BDC" w14:textId="50BAEB7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E38" w14:textId="48545A3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6622" w14:textId="67491C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ED61" w14:textId="3FE37E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A9F0" w14:textId="581254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0DDD" w14:textId="536D3B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C189" w14:textId="51B882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6DFA" w14:textId="0D59864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50D" w14:textId="0380E65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4DA1" w14:textId="1E8465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07A2" w14:textId="7BF48A3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C24" w14:textId="7AE4EFD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B633" w14:textId="7AA5938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331" w14:textId="494AAC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BF46" w14:textId="330B9E8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D6A" w14:textId="4B4E37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754E" w14:textId="1DC86A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D75" w14:textId="0644FA2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F8B" w14:textId="7B1F67D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5966" w14:textId="12CEAA6C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0DDB5831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634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184F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6C6F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C11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5B0" w14:textId="6DB817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095" w14:textId="167D82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C055" w14:textId="1A3148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4C4E" w14:textId="0FDC11B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47F" w14:textId="05510BB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FC8B" w14:textId="4356872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2102" w14:textId="2D2A32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32A0" w14:textId="31D819B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95A" w14:textId="581128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AABE" w14:textId="328563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2E31" w14:textId="48D339C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852" w14:textId="65AAD7F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64F" w14:textId="1D171BE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A58" w14:textId="70DD517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ED0C" w14:textId="7CB9947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BF59" w14:textId="5E9891C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8F1" w14:textId="41D22A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6B2" w14:textId="51E4CA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000" w14:textId="0A7C68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9B39" w14:textId="0B6AD76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E8742C" w:rsidRPr="008D1C4F" w14:paraId="2F2ABCA0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DBC" w14:textId="0B83B84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инистерст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 обороны инв. № 58/8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D608" w14:textId="7263E09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инистерства обороны инв. № 58/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EEB5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94F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4B82" w14:textId="7AD66E9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8A67" w14:textId="7211787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5288" w14:textId="6B4863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FF53" w14:textId="285EB3D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FDC7" w14:textId="6E00C8E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810D" w14:textId="4D77C33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ADAF" w14:textId="2568365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E3E0" w14:textId="4554843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BEEC" w14:textId="096ABAB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4690" w14:textId="4A2AD9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F28E" w14:textId="5D9DA4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F53" w14:textId="6E4446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F8B" w14:textId="21922C0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80C6" w14:textId="42B9610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FE46" w14:textId="2A62EE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B52B" w14:textId="122933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287B" w14:textId="772A3D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EC3F" w14:textId="3BA1AED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0681" w14:textId="439C764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3FA2" w14:textId="3953C4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27177A40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C7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E7B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8FF2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19E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3E02" w14:textId="2865686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A813" w14:textId="58BE92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901C" w14:textId="78FDBC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4648" w14:textId="0301D79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644" w14:textId="51FC367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DF0" w14:textId="465725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84DB" w14:textId="1BC6BC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A923" w14:textId="5983811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CEB" w14:textId="1150DA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7BF" w14:textId="0523F4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C2F4" w14:textId="344221C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8F0" w14:textId="4230966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846" w14:textId="753A295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0D49" w14:textId="59273D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8AC6" w14:textId="7977178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C54B" w14:textId="5A410B3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8F5B" w14:textId="31B4144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9057" w14:textId="62AE70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43B" w14:textId="4ADA65E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11E" w14:textId="4BD2E3E1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72E1DA0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F6C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896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D0FB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289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61D6" w14:textId="7DB5F0C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0DD5" w14:textId="0E7BB9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BF9" w14:textId="5F7C0C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BFE4" w14:textId="1A95DD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961F" w14:textId="5704993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0CB0" w14:textId="733DEC8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854B" w14:textId="37E571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16C" w14:textId="74C40C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112D" w14:textId="494E18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B3E0" w14:textId="674CE5C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1FB" w14:textId="048F17F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42E4" w14:textId="348A21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1692" w14:textId="480B63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EB1" w14:textId="0FB845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7300" w14:textId="46B4B3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167" w14:textId="447A6D2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46A" w14:textId="61752DA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5B35" w14:textId="543C30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CE1B" w14:textId="722000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116" w14:textId="6D616DD5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1EB019BD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94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333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42D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21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C1E" w14:textId="477378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8C9D" w14:textId="682E4D2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1FA" w14:textId="1C7E84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3D79" w14:textId="4BDBD0A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3A00" w14:textId="7CAAEB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F355" w14:textId="3F911D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BD8" w14:textId="7124A89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D0C1" w14:textId="6B8BB2E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2314" w14:textId="47BA76E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B21" w14:textId="26922E6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1B1" w14:textId="0A994FA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CFB0" w14:textId="7317D9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B5A" w14:textId="37C242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426D" w14:textId="5DEC9EA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0446" w14:textId="17B3DB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BF82" w14:textId="4FA05F5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9C0A" w14:textId="2A10DC9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638" w14:textId="5F80BF4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EC1D" w14:textId="5C6205E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01A" w14:textId="4AC48408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5B62E115" w14:textId="77777777" w:rsidTr="00E8742C">
        <w:trPr>
          <w:trHeight w:val="28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823" w14:textId="5C8CC4A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 Альянс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48F" w14:textId="160DEA9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Брусило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26BA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932D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E484" w14:textId="4C6F1E2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5426" w14:textId="49E734E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87C" w14:textId="3A4F12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F6E" w14:textId="666DCCD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5566" w14:textId="6541B75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D3A3" w14:textId="641A0C4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0D26" w14:textId="36852DC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4B16" w14:textId="09CE6B5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47D" w14:textId="53F8E22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D605" w14:textId="1A04ABD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C43" w14:textId="2D002FD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1623" w14:textId="20590B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27B7" w14:textId="6EBC627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59A4" w14:textId="07E4B4B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D154" w14:textId="283AC91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5ACF" w14:textId="2FC022D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8220" w14:textId="33FB70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F80A" w14:textId="325BCB6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7F8E" w14:textId="7A41AF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6851" w14:textId="3337A5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7D615D79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ADA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06F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8A41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90B2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F2B" w14:textId="580D441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C86F" w14:textId="61EF22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C90" w14:textId="5924B52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B9AA" w14:textId="680500A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A84B" w14:textId="5DD42C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10B4" w14:textId="054EDCA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797E" w14:textId="2C37CA9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C824" w14:textId="6D3B425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E01A" w14:textId="770BA6E9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2D0" w14:textId="04C545F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B655" w14:textId="6443B13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3BE" w14:textId="46B623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2FA" w14:textId="0F7E905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813" w14:textId="78A13E1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725" w14:textId="519E502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2BAE" w14:textId="41467EF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69E" w14:textId="14FE85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FC8B" w14:textId="38941E1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5D6" w14:textId="08DB1EB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79A" w14:textId="2A75733E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6AE6EE27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E9D0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97F8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E2E7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агистра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A1A5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F5BB" w14:textId="12C7958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E905" w14:textId="303F4B3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F5F" w14:textId="43DDDC8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64E" w14:textId="40CA577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5D8" w14:textId="3CB5F48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4CE" w14:textId="5C2B348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E0F" w14:textId="13DED91F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7C84" w14:textId="0C45F6B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056" w14:textId="59CFB2F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206" w14:textId="04D98AC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F08A" w14:textId="401A389A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F75" w14:textId="464DEAE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920" w14:textId="7EB7C43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9080" w14:textId="763A2BB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4A19" w14:textId="30911A3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BDA" w14:textId="2074E4F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CF4" w14:textId="38AA06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6C6" w14:textId="2FE84DA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69E" w14:textId="517308D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953" w14:textId="6C8A10DB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E8742C" w:rsidRPr="008D1C4F" w14:paraId="4953365C" w14:textId="77777777" w:rsidTr="00E8742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D8D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CE7" w14:textId="77777777" w:rsidR="00E8742C" w:rsidRPr="008D1C4F" w:rsidRDefault="00E8742C" w:rsidP="00E8742C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EC39" w14:textId="77777777" w:rsidR="00E8742C" w:rsidRPr="008D1C4F" w:rsidRDefault="00E8742C" w:rsidP="00E8742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распредел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2C8A" w14:textId="7777777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8D1C4F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м/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57D6" w14:textId="5D1FD23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A54D" w14:textId="3AA775AC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5ED9" w14:textId="2EB7539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FE8" w14:textId="1550FBDD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189" w14:textId="16707FB5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ED5" w14:textId="51714A86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F7F4" w14:textId="26703F7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3F1A" w14:textId="6434672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C533" w14:textId="712B1C9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1FED" w14:textId="50270FC1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9E3E" w14:textId="23C6C9E4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6D83" w14:textId="4288C21E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353F" w14:textId="75FB1003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8FE" w14:textId="5772EEA8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95A" w14:textId="30D57432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CA8F" w14:textId="6E27E1C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BA1F" w14:textId="20866110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1FDD" w14:textId="4AFECB57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2AA3" w14:textId="3DED238B" w:rsidR="00E8742C" w:rsidRPr="008D1C4F" w:rsidRDefault="00E8742C" w:rsidP="00E874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8BF" w14:textId="455C83F9" w:rsidR="00E8742C" w:rsidRPr="008D1C4F" w:rsidRDefault="00E8742C" w:rsidP="00E8742C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528C43E0" w14:textId="5A908428" w:rsidR="008D1C4F" w:rsidRDefault="008D1C4F" w:rsidP="00563C31">
      <w:pPr>
        <w:spacing w:after="0" w:line="240" w:lineRule="auto"/>
        <w:jc w:val="both"/>
      </w:pPr>
    </w:p>
    <w:p w14:paraId="33336832" w14:textId="77777777" w:rsidR="0001703D" w:rsidRPr="005C3E07" w:rsidRDefault="0001703D" w:rsidP="0001703D">
      <w:pPr>
        <w:pStyle w:val="10"/>
      </w:pPr>
      <w:bookmarkStart w:id="21" w:name="_Toc214656348"/>
      <w:r w:rsidRPr="00227BB4">
        <w:t xml:space="preserve">КОЛИЧЕСТВО ПРЕКРАЩЕНИЙ ПОДАЧИ ТЕПЛОВОЙ ЭНЕРГИИ, ТЕПЛОНОСИТЕЛЯ В РЕЗУЛЬТАТЕ ТЕХНОЛОГИЧЕСКИХ НАРУШЕНИЙ НА </w:t>
      </w:r>
      <w:r>
        <w:t>ИСТОЧНИКАХ ТЕПЛОВОЙ ЭНЕРГИИ</w:t>
      </w:r>
      <w:bookmarkEnd w:id="21"/>
    </w:p>
    <w:p w14:paraId="56311B48" w14:textId="6BCFC0EA" w:rsidR="0001703D" w:rsidRDefault="00951BA1" w:rsidP="0001703D">
      <w:pPr>
        <w:spacing w:after="0" w:line="360" w:lineRule="auto"/>
        <w:ind w:firstLine="708"/>
        <w:jc w:val="both"/>
      </w:pPr>
      <w:r>
        <w:t xml:space="preserve">Динамика прекращений подачи тепловой энергии, теплоносителя в результате технологических нарушений на источниках тепловой энергии приведена в таблице </w:t>
      </w:r>
      <w:r>
        <w:fldChar w:fldCharType="begin"/>
      </w:r>
      <w:r>
        <w:instrText xml:space="preserve"> REF _Ref128936258 \h  \* MERGEFORMAT </w:instrText>
      </w:r>
      <w: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2</w:t>
      </w:r>
      <w:r w:rsidR="006732C3">
        <w:t>.</w:t>
      </w:r>
      <w:r w:rsidR="006732C3">
        <w:rPr>
          <w:noProof/>
        </w:rPr>
        <w:t>1</w:t>
      </w:r>
      <w:r>
        <w:fldChar w:fldCharType="end"/>
      </w:r>
      <w:r w:rsidR="0001703D">
        <w:t>.</w:t>
      </w:r>
    </w:p>
    <w:p w14:paraId="17356E0B" w14:textId="4E4C447F" w:rsidR="00951BA1" w:rsidRDefault="00951BA1" w:rsidP="00951BA1">
      <w:pPr>
        <w:spacing w:after="0" w:line="240" w:lineRule="auto"/>
        <w:jc w:val="both"/>
      </w:pPr>
      <w:bookmarkStart w:id="22" w:name="_Ref128936258"/>
      <w:bookmarkStart w:id="23" w:name="_Toc214656225"/>
      <w:r>
        <w:t xml:space="preserve">Таблица </w:t>
      </w:r>
      <w:fldSimple w:instr=" STYLEREF 1 \s ">
        <w:r w:rsidR="006732C3">
          <w:rPr>
            <w:noProof/>
          </w:rPr>
          <w:t>2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22"/>
      <w:r>
        <w:t xml:space="preserve"> </w:t>
      </w:r>
      <w:r w:rsidRPr="009B7E72">
        <w:t xml:space="preserve">– </w:t>
      </w:r>
      <w:r>
        <w:t>Количество прекращений подачи теплоносителя в результате технологических нарушений на источниках тепловой энергии в зонах деятельности ЕТО, ед./год</w:t>
      </w:r>
      <w:bookmarkEnd w:id="23"/>
    </w:p>
    <w:p w14:paraId="75794280" w14:textId="1D8902E7" w:rsidR="00322865" w:rsidRDefault="00322865" w:rsidP="00951BA1">
      <w:pPr>
        <w:spacing w:after="0" w:line="240" w:lineRule="auto"/>
        <w:jc w:val="both"/>
      </w:pPr>
    </w:p>
    <w:tbl>
      <w:tblPr>
        <w:tblW w:w="2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695"/>
        <w:gridCol w:w="993"/>
        <w:gridCol w:w="750"/>
        <w:gridCol w:w="749"/>
        <w:gridCol w:w="749"/>
        <w:gridCol w:w="750"/>
        <w:gridCol w:w="749"/>
        <w:gridCol w:w="749"/>
        <w:gridCol w:w="750"/>
        <w:gridCol w:w="749"/>
        <w:gridCol w:w="749"/>
        <w:gridCol w:w="749"/>
        <w:gridCol w:w="750"/>
        <w:gridCol w:w="749"/>
        <w:gridCol w:w="749"/>
        <w:gridCol w:w="750"/>
        <w:gridCol w:w="749"/>
        <w:gridCol w:w="749"/>
        <w:gridCol w:w="749"/>
        <w:gridCol w:w="750"/>
        <w:gridCol w:w="749"/>
        <w:gridCol w:w="749"/>
        <w:gridCol w:w="750"/>
      </w:tblGrid>
      <w:tr w:rsidR="00C824DB" w:rsidRPr="00EB3EBB" w14:paraId="2506A147" w14:textId="77777777" w:rsidTr="00C824DB">
        <w:trPr>
          <w:trHeight w:val="408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E59DCF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40483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DE829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5229EA87" wp14:editId="2D172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2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6B4E3CD4" wp14:editId="33808D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3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65D44893" wp14:editId="1BF12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4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0C7A58FA" wp14:editId="4CB4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5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8EA48DF" wp14:editId="0EFA70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6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38AA534F" wp14:editId="794AB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7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439B2494" wp14:editId="31D70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8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227EEFAD" wp14:editId="7ABD7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39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5200BD2F" wp14:editId="01669A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63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8368678" wp14:editId="3ED19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0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08CE3DE4" wp14:editId="6B2915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1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22295491" wp14:editId="269E0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2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18536652" wp14:editId="52891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3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6F84B5BC" wp14:editId="513CD3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4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2587C641" wp14:editId="64CD74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5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8F3426E" wp14:editId="67483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6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59CBB86E" wp14:editId="776F4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47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02FFD7D3" wp14:editId="2C076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848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33F81C68" wp14:editId="506683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849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07D23DF3" wp14:editId="279F5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850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271EEC9F" wp14:editId="686847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851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104D2D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DA0D9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07514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86EB5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C0BEA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1FB15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A1DD6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75FFB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9CD5E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856ED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BC2BF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B14DF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C6FAD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51052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FF6C6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AF3BA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512B1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AEE42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351A3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FB733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40953" w14:textId="77777777" w:rsidR="00C824DB" w:rsidRPr="00EB3EB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EB3EBB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40</w:t>
            </w:r>
          </w:p>
        </w:tc>
      </w:tr>
      <w:tr w:rsidR="00C824DB" w:rsidRPr="00EB3EBB" w14:paraId="4A09CAB7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878" w14:textId="472DD3B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221E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580" w14:textId="33DB7E33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ТЭЦ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51E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44F" w14:textId="7DF911F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911" w14:textId="107F685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24D6" w14:textId="3A042C8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E4D" w14:textId="7B1DBEF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3C6" w14:textId="1ECB9E2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108" w14:textId="7BCE1B3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B9" w14:textId="0D9BE45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794" w14:textId="467467C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F5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9E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1F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FF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BC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CA4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C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5B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94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B34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D8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1C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40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27B545BE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E16" w14:textId="441F7655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221E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982" w14:textId="0685377C" w:rsidR="00C824DB" w:rsidRPr="00C824DB" w:rsidRDefault="00C824DB" w:rsidP="00C824D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ТЭЦ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18E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4B0" w14:textId="5B16CB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8F3" w14:textId="5257EA2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70EB" w14:textId="7CA24B1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BB85" w14:textId="04437C2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01E" w14:textId="57F9CF1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E95" w14:textId="68C0F5F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240" w14:textId="03CE585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D5BE" w14:textId="5CA4BF1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9F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BAC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5AA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9EB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07E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FA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FDC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99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4D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CEA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E9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ACB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DDF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03B82E16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AFC" w14:textId="060B81D6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221E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91E5" w14:textId="3FAE3211" w:rsidR="00C824DB" w:rsidRPr="00C824DB" w:rsidRDefault="00C824DB" w:rsidP="00C824D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ТЭЦ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A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358" w14:textId="2291F81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665" w14:textId="6A7504D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9012" w14:textId="293986E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EB5D" w14:textId="3D45BF6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2D1F" w14:textId="180614D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CC0A" w14:textId="4473B35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63F1" w14:textId="16D37BA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D2E5" w14:textId="5D1F141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537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F8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094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A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0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777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335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C7B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81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444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6C6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39E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6ED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63FA239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EC2" w14:textId="028091E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221E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E3C" w14:textId="18C37B7D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ВК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EA8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017" w14:textId="6DFB90C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0F6C" w14:textId="4677C5A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D7F" w14:textId="4F36611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41D" w14:textId="0930F59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DAB8" w14:textId="47B361A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73D3" w14:textId="2B4FD2A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3B39" w14:textId="5FD41FD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BDD1" w14:textId="233DE85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D909" w14:textId="6A8F28D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D80" w14:textId="0707A00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E289" w14:textId="3B435B1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5F23" w14:textId="01F9AA0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27D" w14:textId="5D46095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7E9" w14:textId="71C69BF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899" w14:textId="4C100B6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4CD6" w14:textId="0132FDF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3FC" w14:textId="49A1B8A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9FF0" w14:textId="0644912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62B" w14:textId="67664EE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A25" w14:textId="65B7E06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6B98" w14:textId="23CA9B1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1268AF9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639" w14:textId="19696C3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221E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9AA" w14:textId="1E651E90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ВК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BA4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D468" w14:textId="33343D3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8B98" w14:textId="561C85B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50B0" w14:textId="50C0D20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3D30" w14:textId="6A3A70A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EB1" w14:textId="260D3A2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7A4" w14:textId="2ABEA79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422B" w14:textId="0F9F672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18F4" w14:textId="5A24835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355B" w14:textId="60D34A4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CBD5" w14:textId="781788A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A40" w14:textId="1D49489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412" w14:textId="203416D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3091" w14:textId="633DE2D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1B3" w14:textId="15BED6A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B5D" w14:textId="70F5AF1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8BB" w14:textId="34C9D25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7FF" w14:textId="17389F4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40FD" w14:textId="65342B0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2252" w14:textId="663C4D6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79BC" w14:textId="4FBF0ED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E1E2" w14:textId="0BFBAFC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2731A3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528AB55C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D34" w14:textId="7C6916A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221E2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6F3" w14:textId="28523DF9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«Юж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E7E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4EF" w14:textId="22DB323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A9C" w14:textId="7D98208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F131" w14:textId="5B05ED7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BB91" w14:textId="05771CE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908D" w14:textId="02828B6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5A1F" w14:textId="43745AD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3C7E" w14:textId="1E9D9C7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7088" w14:textId="53530B9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0B8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89D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0B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F31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B80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73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B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4F5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821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85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33F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6E9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7B9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751FA385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259" w14:textId="6697F17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7B3" w14:textId="7620541E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7FE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F08" w14:textId="05F8A34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7C4" w14:textId="570246D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1D71" w14:textId="5F266B4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FFA" w14:textId="5CB3FBD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143" w14:textId="1D41ACB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D034" w14:textId="41AF502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510" w14:textId="591BC3A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5F69" w14:textId="62E988E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2ED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77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EF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D3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3F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176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4B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C1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82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C7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F7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74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A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093ED5F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033" w14:textId="6E18585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A2C" w14:textId="5147FADC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51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0CD" w14:textId="2895A12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815" w14:textId="10E2E53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CEC7" w14:textId="14B8140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7745" w14:textId="3F76EC8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6C8" w14:textId="13A3C15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D96C" w14:textId="05E01D9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E8DE" w14:textId="63802B5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496B" w14:textId="344709D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4D4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07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55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A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3B0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5E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127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677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F5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F49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53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E1D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C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5D1539FF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78E" w14:textId="3702258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798" w14:textId="516F9C6B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C7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9DA" w14:textId="0CCFE9C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E970" w14:textId="14FB207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DF9" w14:textId="66CFBA8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3D0" w14:textId="4183997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543B" w14:textId="22D8A46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40A" w14:textId="41F524B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6DD8" w14:textId="0279994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EBFC" w14:textId="4F530F6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76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7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FC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8C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A13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22D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F2A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4C0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F4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B3E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EB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5D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C89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4B29AFB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01E" w14:textId="6867562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8A0" w14:textId="41D08E30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гт Сахар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82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3C7" w14:textId="59B4FF1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13B2" w14:textId="0F4D096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7BAA" w14:textId="25E5E79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0719" w14:textId="139E338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180" w14:textId="242C838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5D71" w14:textId="759D53E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9CC2" w14:textId="53C4F07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76C0" w14:textId="30F07D9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670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27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25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5A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DE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2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0D8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C1F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73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E44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7BE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E2A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EDC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34C8FCE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9EE" w14:textId="5F62193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285" w14:textId="78EB8EB1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.Мамул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C7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4B8" w14:textId="1F0A4B2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1447" w14:textId="0A3ABC7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D50A" w14:textId="3F9F725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407" w14:textId="5D5F039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50C0" w14:textId="44B61AF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B849" w14:textId="3386FD2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7687" w14:textId="21F39B3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E0C1" w14:textId="297A75A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9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0C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B8F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F00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8B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6EA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4AB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625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7F5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E6A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22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5F4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CA8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7CCCEA9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B0" w14:textId="516F6D5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762" w14:textId="7FCE1289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56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52B" w14:textId="0737B43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A3ED" w14:textId="53D5F5A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6248" w14:textId="45305C4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6449" w14:textId="4AE0CBF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264D" w14:textId="3E26AC2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3363" w14:textId="076603C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2786" w14:textId="7E8B45C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8E4" w14:textId="26D270D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48E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544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4F9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A8C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A2D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721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CD2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C00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1C2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83F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5F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8A4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12C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B26072E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AA0" w14:textId="3AC35CB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C91" w14:textId="1FAA03E3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23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DDF" w14:textId="7E6B3FA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CAF" w14:textId="75FFB19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5C42" w14:textId="46ACC49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564" w14:textId="6E64507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915" w14:textId="56FA7C0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C69B" w14:textId="52CFFEE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931" w14:textId="3A269C4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7153" w14:textId="5B1CA09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2C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696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E6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6B7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8C5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FD3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DF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DD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2FF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0B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AE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9D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7FE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E2216E8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B04" w14:textId="73C8500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0FD" w14:textId="5863E784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Областная б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26C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C04" w14:textId="4F65CCC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039" w14:textId="60B78D3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4C4" w14:textId="2DAC21C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8ED" w14:textId="3ADCEAC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7C8" w14:textId="522B93A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985" w14:textId="79215B5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D9A9" w14:textId="1DB68FD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1C76" w14:textId="072AFAD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9C4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3F9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37A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90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672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9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0B9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5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802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61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E01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031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0FB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916A9B9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EEF" w14:textId="66B26F2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39B2" w14:textId="0BB59ACF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оликлиники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377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5C85" w14:textId="33DB862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2C11" w14:textId="60BAA7D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422C" w14:textId="0FC4194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C17" w14:textId="3C4F320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AA7C" w14:textId="35B6D02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1F81" w14:textId="2A99F09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424" w14:textId="0781A9B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8F78" w14:textId="46EB5E5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8F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F6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8D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1A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86F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9F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7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77B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B2E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E2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73D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8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CF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0055EE34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34A" w14:textId="665E68D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2A2" w14:textId="5100A13C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колы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5E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240" w14:textId="3CD2060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D5D8" w14:textId="6856580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9C15" w14:textId="7DEAEE2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9895" w14:textId="727ADB9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8CDA" w14:textId="3D84105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9CB" w14:textId="7816A21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1AA" w14:textId="52A2B2A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655" w14:textId="61F769A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00F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1EF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AC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692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05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C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867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3D7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FD9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61A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B2B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E3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43C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4A0F77C2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F02" w14:textId="4EE97CE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50AE" w14:textId="203650D1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колы №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FC4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EB0" w14:textId="1A32A62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B22D" w14:textId="1C7E6D9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32D4" w14:textId="4975253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B7A0" w14:textId="335D12A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8FA" w14:textId="0A558A6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CF9" w14:textId="4C8FC2D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313D" w14:textId="4F9ECE6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79F" w14:textId="0DE14F7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9F4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F21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E00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68C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7A0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6A0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D8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E4C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80F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EB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2C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35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856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7F93F58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0B" w14:textId="6E69F14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A99" w14:textId="5EC7297B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CC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2FB" w14:textId="104F1B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F7D6" w14:textId="5B51A03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1F0" w14:textId="4E277F7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3BD1" w14:textId="6252759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3A5" w14:textId="019A3DF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804" w14:textId="786FCAA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856" w14:textId="5C12FE4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CEA3" w14:textId="41E46CF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236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8C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BA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DF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958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69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6E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F5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5E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EBA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735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67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802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E61152D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160" w14:textId="715AFE1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AFB" w14:textId="198F3F6F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89B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029" w14:textId="2DF8E1D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DF1" w14:textId="42B2441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9B7" w14:textId="2F1DBA2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C25D" w14:textId="74B5044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3E4E" w14:textId="3D6A5A2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0BFA" w14:textId="4A53A83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6742" w14:textId="2AA6347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F7B" w14:textId="29F0E8F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E8D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58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84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2B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16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45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91D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78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801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B29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E2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B7E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A81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C63CF31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09A" w14:textId="4AD1F65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428" w14:textId="27814072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5E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E15" w14:textId="359B6F1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2342" w14:textId="63A0EAC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678" w14:textId="7837AA2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1BFA" w14:textId="6F874D4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C41" w14:textId="4D320B3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990" w14:textId="3AB6A9D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BE2" w14:textId="4998F50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D63" w14:textId="6FAFCB49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21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B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07B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FA5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87D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16F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05B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F1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77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2C4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82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600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FD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CB9B60A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037" w14:textId="73E466E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9BC" w14:textId="249214F5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колы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BD4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74F" w14:textId="6D5D950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5CA9" w14:textId="21061E1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5B7" w14:textId="0F328AC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E1C6" w14:textId="28D28B1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8D0" w14:textId="0A257DA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99A9" w14:textId="7E22DA2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7C7" w14:textId="43482E3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FE6" w14:textId="23972A3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F5E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5C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472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ED5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1F5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3D0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A7E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6D0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41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5F3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772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1F9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63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79421E73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A5D" w14:textId="1C4CC36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верская генерац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544" w14:textId="133AAFAE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ишкова, 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4D0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57C" w14:textId="1214EF5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4E9" w14:textId="612BEAC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27B2" w14:textId="75E4DAD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A478" w14:textId="4FD83BC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A0A" w14:textId="55EC4D2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F2F" w14:textId="6C6178A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F7D7" w14:textId="48A4C99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DCF" w14:textId="13F0F85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8BB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92F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35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DF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CA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38D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655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28B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52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557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182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95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C3BE5C2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C2C" w14:textId="49B05DE0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17D" w14:textId="0966B9CD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Склизкова 86 корп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2BD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25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A34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C08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7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BEB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230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8A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51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49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63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83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973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94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262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95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96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52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E5A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83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39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E5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56BE660F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15BF" w14:textId="0E0E41D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B2A" w14:textId="5635823A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Склизкова 108, корп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978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1B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DC8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2F7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E58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5AD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2C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13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67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E0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5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63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AD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C3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2B0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D18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4EE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E1B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48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609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F1A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BE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9D859CB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D6E" w14:textId="54011C1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C8F2" w14:textId="0D1F5343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Фрунзе 2, корп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F30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80C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43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4B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DB5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78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C85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92E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1F6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AF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8DC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FA2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B0A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456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32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826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A7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3E7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B6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F5E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26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EAC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578649E7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7E3" w14:textId="49A06F2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2D1" w14:textId="336C2E5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Планерная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C6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94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73D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1B1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954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65F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A6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F93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401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D07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C3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0C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600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6B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71B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89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36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3BB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98A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A7C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0DA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A3E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0A7049DF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838" w14:textId="2AD53D9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C5C" w14:textId="65B39E21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Новочеркасская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4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A6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6E8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69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2ED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08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C18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42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E5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B1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AAC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299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DC7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A0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DA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B8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4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BC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992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4E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8E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4F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9C89BF2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BCF" w14:textId="51A82DC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5BA" w14:textId="19E56D3E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Сахаровское шоссе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1CE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B8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74B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E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E09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242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19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097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97C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EDA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41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9AF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4A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303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8F7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ADD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D00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6C3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2AA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E2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4B5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3E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27FEBF2B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363" w14:textId="3BF040E5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9F3" w14:textId="4C19BC13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витана, 9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B91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FA0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962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46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3C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38D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CD1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2F7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33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99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30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72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774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45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74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5C1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DF1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2AC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27C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2B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9D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2CC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4A3C11C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069" w14:textId="0AF66DB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A66" w14:textId="232E04C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«Мамулино-2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77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12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45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2F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CB3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4BD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7D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F69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59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98A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DF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43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64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EB9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33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4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AA6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E2F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F40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A58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7E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8A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31C8A1B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A37" w14:textId="2ADC5EED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Ресур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7B2" w14:textId="3233029B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«Мамулино-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957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63E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750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F4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C2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062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47D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8B2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34E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4A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03C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0B2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E8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62F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97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09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F42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FB6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F2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32E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CE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AC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2965B405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924" w14:textId="6332623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ТВЗ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232B" w14:textId="5676D82A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ОАО «ТВЗ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15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C7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652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4D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2C7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8A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E38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89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D3B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AD1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C34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06F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E8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D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155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D72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C6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3B8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2B9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55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AA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84C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06698FCA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DD9" w14:textId="1EEEDA0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Лазурна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2FD" w14:textId="4D9ECBE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ООО «Лазурна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6D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51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79F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044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041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C5B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B72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0DF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32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9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2D5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50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ACF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5D1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7B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7FC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9D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631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6D1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E8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20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CE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5CE16421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AFF" w14:textId="4C30318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Центросвармаш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79" w14:textId="06E31923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ОАО «Центросвармаш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B6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FFD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1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AAC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6FE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CE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0CF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772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74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283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6D4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EA5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2F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76B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4E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C3E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B4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2C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12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DC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4D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DE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25069E2A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8AB" w14:textId="6FE8540A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ЧД-14 ДТВС ОАО «РЖД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A6E" w14:textId="08CCCB51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ЧД-14 ДТВС ОАО "РЖ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DD6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72A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DC5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F33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62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AB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94E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164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3D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E0D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10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819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26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0F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34C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368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4B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C5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E9C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7B2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C86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02D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2E35F9E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39C" w14:textId="3EED019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УК "Лазурь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CB0" w14:textId="3C003817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Красина, д. 46/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DB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26C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C3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F49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BE1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2B0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39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FB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916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356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208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EE2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10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0A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8D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F75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61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B3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938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70C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CBD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0F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57A79463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F26" w14:textId="582E050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ОМО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C7B9" w14:textId="7017734E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ОМ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B03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132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B3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35B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CA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37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F8C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1D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DE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E4F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3CE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69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BAB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7B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235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A3D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4F0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131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FE0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18C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5F2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07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26A1944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E2E" w14:textId="78848296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Волжский пекарь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9FD" w14:textId="1FC8F12A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Волжский пека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92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B60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DC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71C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EDB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B3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DA3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33E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EA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0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BCA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D8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286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0D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ADD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015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0E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C3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EF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079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41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081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D607F3B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C2C" w14:textId="0E929D8C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рик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8EFC" w14:textId="45C4354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ри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52E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83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09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7A0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059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70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1E5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0E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C6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F87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10E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FD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925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6A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BCD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E78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13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90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BF7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48F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5A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335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620E937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B6F" w14:textId="29B2AA73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сеть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25C" w14:textId="00CA4FEC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витана, д.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6B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90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804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0AE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0B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61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B88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22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09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83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75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1CB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016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85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01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45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1A5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10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81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B9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182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C19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7B27CB6C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CA2" w14:textId="4641C62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сеть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AAC" w14:textId="6E77D03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2-я Красина, д.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EB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67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770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0A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795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FF6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1BD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BFA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F0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D6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64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CA7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2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B4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56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E6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37C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E55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237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75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E2E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DF3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37C911F5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B24" w14:textId="645BD834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ТК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620" w14:textId="1BB6E45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д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F7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04C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541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A2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8D4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544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268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5F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D12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6CE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7E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269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4EF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1B7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99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7D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4C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E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D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555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3B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F56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1FA7D770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2AE" w14:textId="32821D6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ТК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C69" w14:textId="5CE9FD79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Фрунзе, д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71C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29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DA1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64E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3B5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C29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A97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242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C6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77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B8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FB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28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F3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B25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0AB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47E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3E7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BB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980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526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074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6A8C7445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BAA" w14:textId="44AEE271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ФГБУ «ЦЖКУ» Минобороны России (по ВКС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02D" w14:textId="5BF90618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Министерства обороны инв. № 58/8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104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CB9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82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6D4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F49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113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1B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0B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59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F93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BD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C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AA9D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82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F8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86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CF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9C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EC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A1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71A6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C01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824DB" w:rsidRPr="00EB3EBB" w14:paraId="23E03086" w14:textId="77777777" w:rsidTr="00C824DB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834" w14:textId="0431E3B8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 Альян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443" w14:textId="276D7510" w:rsidR="00C824DB" w:rsidRPr="00C824DB" w:rsidRDefault="00C824DB" w:rsidP="00C824DB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 xml:space="preserve">Котельная </w:t>
            </w: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«Брусило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239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ед./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ED0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FC5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6FAB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9B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750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697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AEE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24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CAD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68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BC8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D4C4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1B1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8A7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3EBC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7162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BA8E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063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77E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58A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17D0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14:paraId="2C411A6B" w14:textId="6490EA04" w:rsidR="00322865" w:rsidRDefault="00322865" w:rsidP="00951BA1">
      <w:pPr>
        <w:spacing w:after="0" w:line="240" w:lineRule="auto"/>
        <w:jc w:val="both"/>
      </w:pPr>
    </w:p>
    <w:p w14:paraId="09725B8D" w14:textId="77777777" w:rsidR="0001703D" w:rsidRDefault="0001703D" w:rsidP="00AA78BB">
      <w:pPr>
        <w:spacing w:after="0" w:line="240" w:lineRule="auto"/>
        <w:rPr>
          <w:rFonts w:cs="Arial"/>
          <w:szCs w:val="24"/>
        </w:rPr>
      </w:pPr>
    </w:p>
    <w:p w14:paraId="032EE6D9" w14:textId="77777777" w:rsidR="0001703D" w:rsidRPr="005C3E07" w:rsidRDefault="0001703D" w:rsidP="0001703D">
      <w:pPr>
        <w:pStyle w:val="10"/>
      </w:pPr>
      <w:bookmarkStart w:id="24" w:name="_Toc214656349"/>
      <w:r w:rsidRPr="0001703D"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24"/>
    </w:p>
    <w:p w14:paraId="395AD645" w14:textId="6ABA5A59" w:rsidR="0001703D" w:rsidRDefault="0001703D" w:rsidP="0001703D">
      <w:pPr>
        <w:spacing w:after="0" w:line="360" w:lineRule="auto"/>
        <w:ind w:firstLine="709"/>
        <w:jc w:val="both"/>
        <w:rPr>
          <w:szCs w:val="24"/>
        </w:rPr>
      </w:pPr>
      <w:r w:rsidRPr="0001703D">
        <w:rPr>
          <w:szCs w:val="24"/>
        </w:rPr>
        <w:t xml:space="preserve">Значения удельных расходов условного топлива на единицу тепловой энергии, отпускаемой с коллекторов </w:t>
      </w:r>
      <w:r>
        <w:rPr>
          <w:szCs w:val="24"/>
        </w:rPr>
        <w:t xml:space="preserve">тепловых электрических станций г. Твери, приведены в </w:t>
      </w:r>
      <w:r w:rsidR="00C060E9">
        <w:rPr>
          <w:szCs w:val="24"/>
        </w:rPr>
        <w:t>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64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3</w:t>
      </w:r>
      <w:r w:rsidR="006732C3">
        <w:t>.</w:t>
      </w:r>
      <w:r w:rsidR="006732C3">
        <w:rPr>
          <w:noProof/>
        </w:rPr>
        <w:t>1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6CDADAD3" w14:textId="76CAB012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ЕТО ООО «Тверская генерация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67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3</w:t>
      </w:r>
      <w:r w:rsidR="006732C3">
        <w:t>.</w:t>
      </w:r>
      <w:r w:rsidR="006732C3">
        <w:rPr>
          <w:noProof/>
        </w:rPr>
        <w:t>2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2309C59E" w14:textId="5034C1CA" w:rsidR="00C060E9" w:rsidRDefault="00C060E9" w:rsidP="008B68F5">
      <w:pPr>
        <w:spacing w:after="0" w:line="360" w:lineRule="auto"/>
        <w:ind w:firstLine="709"/>
        <w:jc w:val="both"/>
        <w:rPr>
          <w:szCs w:val="24"/>
        </w:rPr>
      </w:pPr>
      <w:r w:rsidRPr="00C060E9">
        <w:rPr>
          <w:szCs w:val="24"/>
        </w:rPr>
        <w:t>Значения удельных расходов условного топлива на тепловой энергии, отпускаемой с коллекторов котельных к в зонах деятельности ЕТО ООО «ДСК-Ресурс</w:t>
      </w:r>
      <w:r w:rsidR="008B68F5">
        <w:rPr>
          <w:szCs w:val="24"/>
        </w:rPr>
        <w:t xml:space="preserve">» приведены в таблице </w:t>
      </w:r>
      <w:r w:rsidR="008B68F5">
        <w:rPr>
          <w:szCs w:val="24"/>
        </w:rPr>
        <w:fldChar w:fldCharType="begin"/>
      </w:r>
      <w:r w:rsidR="008B68F5">
        <w:rPr>
          <w:szCs w:val="24"/>
        </w:rPr>
        <w:instrText xml:space="preserve"> REF _Ref128950278 \h  \* MERGEFORMAT </w:instrText>
      </w:r>
      <w:r w:rsidR="008B68F5">
        <w:rPr>
          <w:szCs w:val="24"/>
        </w:rPr>
      </w:r>
      <w:r w:rsidR="008B68F5">
        <w:rPr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3</w:t>
      </w:r>
      <w:r w:rsidR="006732C3">
        <w:t>.</w:t>
      </w:r>
      <w:r w:rsidR="006732C3">
        <w:rPr>
          <w:noProof/>
        </w:rPr>
        <w:t>3</w:t>
      </w:r>
      <w:r w:rsidR="008B68F5">
        <w:rPr>
          <w:szCs w:val="24"/>
        </w:rPr>
        <w:fldChar w:fldCharType="end"/>
      </w:r>
    </w:p>
    <w:p w14:paraId="48EF06B4" w14:textId="4955B19B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ЕТО ООО «ЭнергоРесурс»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02432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3</w:t>
      </w:r>
      <w:r w:rsidR="006732C3">
        <w:t>.</w:t>
      </w:r>
      <w:r w:rsidR="006732C3">
        <w:rPr>
          <w:noProof/>
        </w:rPr>
        <w:t>4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14E10C19" w14:textId="0E4F2534" w:rsidR="00C060E9" w:rsidRDefault="00C060E9" w:rsidP="00C060E9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Значения удельных расходов условного топлива на </w:t>
      </w:r>
      <w:r w:rsidRPr="0001703D">
        <w:rPr>
          <w:szCs w:val="24"/>
        </w:rPr>
        <w:t xml:space="preserve">тепловой энергии, отпускаемой с коллекторов </w:t>
      </w:r>
      <w:r>
        <w:rPr>
          <w:szCs w:val="24"/>
        </w:rPr>
        <w:t>котельных к в зонах деятельности прочих ЕТО приведены в таблице</w:t>
      </w:r>
      <w:r w:rsidR="00CB262B">
        <w:rPr>
          <w:szCs w:val="24"/>
        </w:rPr>
        <w:t xml:space="preserve"> </w:t>
      </w:r>
      <w:r w:rsidR="00CB262B">
        <w:rPr>
          <w:szCs w:val="24"/>
        </w:rPr>
        <w:fldChar w:fldCharType="begin"/>
      </w:r>
      <w:r w:rsidR="00CB262B">
        <w:rPr>
          <w:szCs w:val="24"/>
        </w:rPr>
        <w:instrText xml:space="preserve"> REF _Ref101870488 \h  \* MERGEFORMAT </w:instrText>
      </w:r>
      <w:r w:rsidR="00CB262B">
        <w:rPr>
          <w:szCs w:val="24"/>
        </w:rPr>
      </w:r>
      <w:r w:rsidR="00CB262B">
        <w:rPr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3</w:t>
      </w:r>
      <w:r w:rsidR="006732C3">
        <w:t>.</w:t>
      </w:r>
      <w:r w:rsidR="006732C3">
        <w:rPr>
          <w:noProof/>
        </w:rPr>
        <w:t>7</w:t>
      </w:r>
      <w:r w:rsidR="00CB262B">
        <w:rPr>
          <w:szCs w:val="24"/>
        </w:rPr>
        <w:fldChar w:fldCharType="end"/>
      </w:r>
      <w:r w:rsidR="00CB262B">
        <w:rPr>
          <w:szCs w:val="24"/>
        </w:rPr>
        <w:t>.</w:t>
      </w:r>
    </w:p>
    <w:p w14:paraId="1899D35B" w14:textId="1D20BBAB" w:rsidR="00C060E9" w:rsidRDefault="00C060E9" w:rsidP="00C060E9">
      <w:pPr>
        <w:pStyle w:val="afffd"/>
        <w:keepNext/>
        <w:spacing w:before="240" w:line="276" w:lineRule="auto"/>
        <w:jc w:val="both"/>
      </w:pPr>
      <w:bookmarkStart w:id="25" w:name="_Ref101870464"/>
      <w:bookmarkStart w:id="26" w:name="_Toc214656226"/>
      <w:r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2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</w:t>
      </w:r>
      <w:r w:rsidR="00C824DB">
        <w:t>ТЭЦ</w:t>
      </w:r>
      <w:r w:rsidRPr="00661A38">
        <w:t xml:space="preserve">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26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C824DB" w:rsidRPr="007B61E8" w14:paraId="0986AAFC" w14:textId="77777777" w:rsidTr="00C824DB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0C9D2A91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0476A31E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565C7057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334EAD85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0F473523" wp14:editId="39CE3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0" name="Рисунок 31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36B6EEAA" wp14:editId="22EEB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1" name="Рисунок 31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3AC1E666" wp14:editId="3BB097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2" name="Рисунок 31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00BEFE10" wp14:editId="3A255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3" name="Рисунок 31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4601F45A" wp14:editId="5407E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4" name="Рисунок 31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4ECA6678" wp14:editId="45C9F4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5" name="Рисунок 319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6FADADE5" wp14:editId="74F523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6" name="Рисунок 31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7B5CE28A" wp14:editId="356BA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7" name="Рисунок 31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7F2B8870" wp14:editId="441E3B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8" name="Рисунок 31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56CA7B31" wp14:editId="30E4D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199" name="Рисунок 31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56AD6F35" wp14:editId="56902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0" name="Рисунок 321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735D9F30" wp14:editId="69B0E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1" name="Рисунок 32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42EE3D30" wp14:editId="48AE2C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2" name="Рисунок 32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5CDF078F" wp14:editId="7331ED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3" name="Рисунок 32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5D7292E2" wp14:editId="0F79DA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4" name="Рисунок 32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0C0E1CE" wp14:editId="12A36C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5" name="Рисунок 321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227C0FD1" wp14:editId="0C778C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216" name="Рисунок 321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6155366E" wp14:editId="1D15F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3217" name="Рисунок 321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6F5C03F3" wp14:editId="381082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3218" name="Рисунок 321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6C721B5C" wp14:editId="709083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3219" name="Рисунок 321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73144849" wp14:editId="6C2607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3220" name="Рисунок 32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C63A114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5276D55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49A3378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AB5310C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4278AE1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C079468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9D53C3C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474BD8F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D990923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23007D07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4C92C04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4AA7151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9C9FE6D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53278D0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7C517589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C170EE4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BA3200F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C11DA7B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3F7846B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99FA748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02433A" w:rsidRPr="006C6058" w14:paraId="765D3860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0E5A4CCF" w14:textId="2785EB3C" w:rsidR="0002433A" w:rsidRPr="007B61E8" w:rsidRDefault="0002433A" w:rsidP="00024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39414AB6" w14:textId="4F59A250" w:rsidR="0002433A" w:rsidRPr="007B61E8" w:rsidRDefault="0002433A" w:rsidP="00024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cs="Arial"/>
                <w:sz w:val="14"/>
                <w:szCs w:val="14"/>
              </w:rPr>
              <w:t>ТЭЦ-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DBF3B9" w14:textId="77777777" w:rsidR="0002433A" w:rsidRPr="007B61E8" w:rsidRDefault="0002433A" w:rsidP="000243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BE3F" w14:textId="77777777" w:rsidR="0002433A" w:rsidRPr="00C824DB" w:rsidRDefault="0002433A" w:rsidP="00024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2E8C6003" w14:textId="52F2C016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74,16</w:t>
            </w:r>
          </w:p>
        </w:tc>
        <w:tc>
          <w:tcPr>
            <w:tcW w:w="744" w:type="dxa"/>
            <w:vAlign w:val="center"/>
          </w:tcPr>
          <w:p w14:paraId="5A4C26DC" w14:textId="70A12E5D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73,48</w:t>
            </w:r>
          </w:p>
        </w:tc>
        <w:tc>
          <w:tcPr>
            <w:tcW w:w="744" w:type="dxa"/>
            <w:vAlign w:val="center"/>
          </w:tcPr>
          <w:p w14:paraId="367BA29C" w14:textId="3112E297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73,58</w:t>
            </w:r>
          </w:p>
        </w:tc>
        <w:tc>
          <w:tcPr>
            <w:tcW w:w="744" w:type="dxa"/>
            <w:vAlign w:val="center"/>
          </w:tcPr>
          <w:p w14:paraId="401A0899" w14:textId="3C8B81D0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3,36</w:t>
            </w:r>
          </w:p>
        </w:tc>
        <w:tc>
          <w:tcPr>
            <w:tcW w:w="745" w:type="dxa"/>
            <w:vAlign w:val="center"/>
          </w:tcPr>
          <w:p w14:paraId="41C8ABD3" w14:textId="4EFFE2ED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0,48</w:t>
            </w:r>
          </w:p>
        </w:tc>
        <w:tc>
          <w:tcPr>
            <w:tcW w:w="744" w:type="dxa"/>
            <w:vAlign w:val="center"/>
          </w:tcPr>
          <w:p w14:paraId="4A749A1D" w14:textId="49B17A2F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25</w:t>
            </w:r>
          </w:p>
        </w:tc>
        <w:tc>
          <w:tcPr>
            <w:tcW w:w="744" w:type="dxa"/>
            <w:vAlign w:val="center"/>
          </w:tcPr>
          <w:p w14:paraId="764929EA" w14:textId="38A93FFB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6FD9FEF9" w14:textId="50085108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19179829" w14:textId="6A19795E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5" w:type="dxa"/>
            <w:vAlign w:val="center"/>
          </w:tcPr>
          <w:p w14:paraId="3935208E" w14:textId="6E5206B4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462EC240" w14:textId="5BD81562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0ADEE2DA" w14:textId="0BB94352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23B17141" w14:textId="5D5857C9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69529CF5" w14:textId="212CA04D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5" w:type="dxa"/>
            <w:vAlign w:val="center"/>
          </w:tcPr>
          <w:p w14:paraId="215C54BF" w14:textId="480E5B20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6E2BF2E2" w14:textId="69CABA75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2711BD97" w14:textId="2160008F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6EA31C80" w14:textId="7B02308F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4" w:type="dxa"/>
            <w:vAlign w:val="center"/>
          </w:tcPr>
          <w:p w14:paraId="028941C1" w14:textId="1E0DCA26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  <w:tc>
          <w:tcPr>
            <w:tcW w:w="745" w:type="dxa"/>
            <w:vAlign w:val="center"/>
          </w:tcPr>
          <w:p w14:paraId="66AC4847" w14:textId="1210D25F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76,31</w:t>
            </w:r>
          </w:p>
        </w:tc>
      </w:tr>
      <w:tr w:rsidR="0002433A" w:rsidRPr="006C6058" w14:paraId="3CC6EA28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7148BA7A" w14:textId="6378A167" w:rsidR="0002433A" w:rsidRPr="007B61E8" w:rsidRDefault="0002433A" w:rsidP="000243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0E26C10D" w14:textId="7DFB7CAB" w:rsidR="0002433A" w:rsidRPr="007B61E8" w:rsidRDefault="0002433A" w:rsidP="000243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7B61E8">
              <w:rPr>
                <w:rFonts w:cs="Arial"/>
                <w:sz w:val="14"/>
                <w:szCs w:val="14"/>
              </w:rPr>
              <w:t>ТЭЦ-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8C465" w14:textId="77777777" w:rsidR="0002433A" w:rsidRPr="007B61E8" w:rsidRDefault="0002433A" w:rsidP="000243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34B21" w14:textId="77777777" w:rsidR="0002433A" w:rsidRPr="00C824DB" w:rsidRDefault="0002433A" w:rsidP="00024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9061551" w14:textId="3F8E6439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54,22</w:t>
            </w:r>
          </w:p>
        </w:tc>
        <w:tc>
          <w:tcPr>
            <w:tcW w:w="744" w:type="dxa"/>
            <w:vAlign w:val="center"/>
          </w:tcPr>
          <w:p w14:paraId="296CA695" w14:textId="42317B17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58,32</w:t>
            </w:r>
          </w:p>
        </w:tc>
        <w:tc>
          <w:tcPr>
            <w:tcW w:w="744" w:type="dxa"/>
            <w:vAlign w:val="center"/>
          </w:tcPr>
          <w:p w14:paraId="483F7A05" w14:textId="21C81523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4638EE21" w14:textId="13DFB702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0,10</w:t>
            </w:r>
          </w:p>
        </w:tc>
        <w:tc>
          <w:tcPr>
            <w:tcW w:w="745" w:type="dxa"/>
            <w:vAlign w:val="center"/>
          </w:tcPr>
          <w:p w14:paraId="11143970" w14:textId="087C92A9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2,30</w:t>
            </w:r>
          </w:p>
        </w:tc>
        <w:tc>
          <w:tcPr>
            <w:tcW w:w="744" w:type="dxa"/>
            <w:vAlign w:val="center"/>
          </w:tcPr>
          <w:p w14:paraId="4FEC422C" w14:textId="2E130316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8,67</w:t>
            </w:r>
          </w:p>
        </w:tc>
        <w:tc>
          <w:tcPr>
            <w:tcW w:w="744" w:type="dxa"/>
            <w:vAlign w:val="center"/>
          </w:tcPr>
          <w:p w14:paraId="35B36C93" w14:textId="2A6A247B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3F590E08" w14:textId="45065315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567C1F73" w14:textId="1EAE22A6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5" w:type="dxa"/>
            <w:vAlign w:val="center"/>
          </w:tcPr>
          <w:p w14:paraId="72CF50BF" w14:textId="197401DD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1659A4A7" w14:textId="127840AC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080E587D" w14:textId="2A55C19B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29656145" w14:textId="36F116D9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31514DD6" w14:textId="5A065DDE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5" w:type="dxa"/>
            <w:vAlign w:val="center"/>
          </w:tcPr>
          <w:p w14:paraId="1723E64F" w14:textId="414C0216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574716D3" w14:textId="1BF8EA2D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5D438A59" w14:textId="373C6E34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031F4F2E" w14:textId="245CA107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4" w:type="dxa"/>
            <w:vAlign w:val="center"/>
          </w:tcPr>
          <w:p w14:paraId="632D38D4" w14:textId="109A3EBF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  <w:tc>
          <w:tcPr>
            <w:tcW w:w="745" w:type="dxa"/>
            <w:vAlign w:val="center"/>
          </w:tcPr>
          <w:p w14:paraId="58EA01CC" w14:textId="0865D784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59,02</w:t>
            </w:r>
          </w:p>
        </w:tc>
      </w:tr>
      <w:tr w:rsidR="0002433A" w:rsidRPr="006C6058" w14:paraId="0FBAE09A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611DFEA" w14:textId="369CC7A8" w:rsidR="0002433A" w:rsidRPr="007B61E8" w:rsidRDefault="0002433A" w:rsidP="000243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66C7F69D" w14:textId="209447B8" w:rsidR="0002433A" w:rsidRPr="007B61E8" w:rsidRDefault="0002433A" w:rsidP="000243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ТЭЦ-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CC060" w14:textId="77777777" w:rsidR="0002433A" w:rsidRPr="007B61E8" w:rsidRDefault="0002433A" w:rsidP="000243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CE676" w14:textId="77777777" w:rsidR="0002433A" w:rsidRPr="00C824DB" w:rsidRDefault="0002433A" w:rsidP="000243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41A21090" w14:textId="7BD6895C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66,83</w:t>
            </w:r>
          </w:p>
        </w:tc>
        <w:tc>
          <w:tcPr>
            <w:tcW w:w="744" w:type="dxa"/>
            <w:vAlign w:val="center"/>
          </w:tcPr>
          <w:p w14:paraId="01623A09" w14:textId="408C21A2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65,75</w:t>
            </w:r>
          </w:p>
        </w:tc>
        <w:tc>
          <w:tcPr>
            <w:tcW w:w="744" w:type="dxa"/>
            <w:vAlign w:val="center"/>
          </w:tcPr>
          <w:p w14:paraId="305916F4" w14:textId="39E3F6B3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A4527">
              <w:rPr>
                <w:rFonts w:cs="Arial"/>
                <w:color w:val="000000"/>
                <w:sz w:val="14"/>
                <w:szCs w:val="14"/>
              </w:rPr>
              <w:t>167,25</w:t>
            </w:r>
          </w:p>
        </w:tc>
        <w:tc>
          <w:tcPr>
            <w:tcW w:w="744" w:type="dxa"/>
            <w:vAlign w:val="center"/>
          </w:tcPr>
          <w:p w14:paraId="64D26482" w14:textId="797C0C36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7,20</w:t>
            </w:r>
          </w:p>
        </w:tc>
        <w:tc>
          <w:tcPr>
            <w:tcW w:w="745" w:type="dxa"/>
            <w:vAlign w:val="center"/>
          </w:tcPr>
          <w:p w14:paraId="7666BAB5" w14:textId="26ED75FF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7,90</w:t>
            </w:r>
          </w:p>
        </w:tc>
        <w:tc>
          <w:tcPr>
            <w:tcW w:w="744" w:type="dxa"/>
            <w:vAlign w:val="center"/>
          </w:tcPr>
          <w:p w14:paraId="5E15B46D" w14:textId="7ED46D35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01B7B16A" w14:textId="366E8596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7F1DCDA0" w14:textId="4907A4BB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35667414" w14:textId="45478096" w:rsidR="0002433A" w:rsidRPr="00C824DB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5" w:type="dxa"/>
            <w:vAlign w:val="center"/>
          </w:tcPr>
          <w:p w14:paraId="368004E6" w14:textId="631CCE7C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6848B907" w14:textId="632A5CA3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48EF3AB4" w14:textId="6B30C123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1CABDA38" w14:textId="486E5972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07DF4D1F" w14:textId="4C6A3C76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5" w:type="dxa"/>
            <w:vAlign w:val="center"/>
          </w:tcPr>
          <w:p w14:paraId="1C9E4946" w14:textId="229E50BD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7F6DBFF1" w14:textId="2E8C1C48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306985A0" w14:textId="5025C3C8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5B381561" w14:textId="53D4B063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4" w:type="dxa"/>
            <w:vAlign w:val="center"/>
          </w:tcPr>
          <w:p w14:paraId="1199044E" w14:textId="217FB2EA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83</w:t>
            </w:r>
          </w:p>
        </w:tc>
        <w:tc>
          <w:tcPr>
            <w:tcW w:w="745" w:type="dxa"/>
            <w:vAlign w:val="center"/>
          </w:tcPr>
          <w:p w14:paraId="3646E48D" w14:textId="3AFF7288" w:rsidR="0002433A" w:rsidRPr="006C6058" w:rsidRDefault="0002433A" w:rsidP="0002433A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D3DE6">
              <w:rPr>
                <w:rFonts w:cs="Arial"/>
                <w:color w:val="000000"/>
                <w:sz w:val="14"/>
                <w:szCs w:val="14"/>
              </w:rPr>
              <w:t>165,70</w:t>
            </w:r>
          </w:p>
        </w:tc>
      </w:tr>
    </w:tbl>
    <w:p w14:paraId="5C923B2F" w14:textId="77777777" w:rsidR="00C060E9" w:rsidRDefault="00C060E9" w:rsidP="00C060E9">
      <w:pPr>
        <w:pStyle w:val="afffd"/>
        <w:keepNext/>
        <w:spacing w:line="276" w:lineRule="auto"/>
        <w:jc w:val="both"/>
      </w:pPr>
      <w:bookmarkStart w:id="27" w:name="_Ref101797701"/>
      <w:bookmarkStart w:id="28" w:name="_Toc101809915"/>
    </w:p>
    <w:p w14:paraId="70F57268" w14:textId="089ACF49" w:rsidR="00C060E9" w:rsidRDefault="00C060E9" w:rsidP="00C060E9">
      <w:pPr>
        <w:pStyle w:val="afffd"/>
        <w:keepNext/>
        <w:spacing w:line="276" w:lineRule="auto"/>
        <w:jc w:val="both"/>
      </w:pPr>
      <w:bookmarkStart w:id="29" w:name="_Ref101870467"/>
      <w:bookmarkStart w:id="30" w:name="_Toc214656227"/>
      <w:r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bookmarkEnd w:id="27"/>
      <w:bookmarkEnd w:id="29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верская генерация»</w:t>
      </w:r>
      <w:r w:rsidRPr="00661A38">
        <w:t>,</w:t>
      </w:r>
      <w:r>
        <w:t xml:space="preserve"> кг у.т./</w:t>
      </w:r>
      <w:r w:rsidRPr="00661A38">
        <w:t>Гкал</w:t>
      </w:r>
      <w:bookmarkEnd w:id="28"/>
      <w:bookmarkEnd w:id="30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C824DB" w:rsidRPr="007B61E8" w14:paraId="3F052A01" w14:textId="77777777" w:rsidTr="00C824DB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0C07D5EF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bookmarkStart w:id="31" w:name="_Ref101801819"/>
            <w:bookmarkStart w:id="32" w:name="_Toc101809921"/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23A6EE38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560D9D41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6356A851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7F2512E7" wp14:editId="4C5316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87" name="Рисунок 38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2A993D38" wp14:editId="53CE4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88" name="Рисунок 3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2CCA10BE" wp14:editId="5EF124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89" name="Рисунок 3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640FA73D" wp14:editId="478FC5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0" name="Рисунок 3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7189262C" wp14:editId="358A5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1" name="Рисунок 3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17CD04A4" wp14:editId="2F37C3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2" name="Рисунок 3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09436BEC" wp14:editId="7A9003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3" name="Рисунок 3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01D65893" wp14:editId="1710A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4" name="Рисунок 3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75973FD3" wp14:editId="46787E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5" name="Рисунок 39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1787E6D4" wp14:editId="53AF1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6" name="Рисунок 3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7F47E288" wp14:editId="03CA87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7" name="Рисунок 3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0BC3AC87" wp14:editId="6CBE5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8" name="Рисунок 3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5E45F64A" wp14:editId="3D066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399" name="Рисунок 3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3AF1E83C" wp14:editId="6D671D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400" name="Рисунок 4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27D98607" wp14:editId="5EF77E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401" name="Рисунок 4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57BCEB09" wp14:editId="05919F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02" name="Рисунок 6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3EAA364F" wp14:editId="22F238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03" name="Рисунок 6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417FFB0D" wp14:editId="65CEF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604" name="Рисунок 6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502859E6" wp14:editId="370DA9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605" name="Рисунок 6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221CBDB6" wp14:editId="43A6A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606" name="Рисунок 6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6B6AAADF" wp14:editId="762A13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607" name="Рисунок 6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E84263D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EBB9A78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E21E327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5144F38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27300185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7B70DA0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492A9D0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9895F9D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625D5B7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6484927D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CF4AA6A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13A78A7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B3377D6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0890611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43BA6BEE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1CB5450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06E6C82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745A333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592AB8E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66CC19C3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C824DB" w:rsidRPr="006C6058" w14:paraId="45CC8CD0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44292BE0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7A84FD19" w14:textId="4727D412" w:rsidR="00C824DB" w:rsidRPr="007B61E8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ВК-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EA848" w14:textId="77777777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ACA45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8EE730F" w14:textId="53B9731E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1,50</w:t>
            </w:r>
          </w:p>
        </w:tc>
        <w:tc>
          <w:tcPr>
            <w:tcW w:w="744" w:type="dxa"/>
            <w:vAlign w:val="center"/>
          </w:tcPr>
          <w:p w14:paraId="1EC0F6EB" w14:textId="0C822D14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80</w:t>
            </w:r>
          </w:p>
        </w:tc>
        <w:tc>
          <w:tcPr>
            <w:tcW w:w="744" w:type="dxa"/>
            <w:vAlign w:val="center"/>
          </w:tcPr>
          <w:p w14:paraId="6BCD617F" w14:textId="7908104F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80</w:t>
            </w:r>
          </w:p>
        </w:tc>
        <w:tc>
          <w:tcPr>
            <w:tcW w:w="744" w:type="dxa"/>
            <w:vAlign w:val="center"/>
          </w:tcPr>
          <w:p w14:paraId="412233F5" w14:textId="4566A1CE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20</w:t>
            </w:r>
          </w:p>
        </w:tc>
        <w:tc>
          <w:tcPr>
            <w:tcW w:w="745" w:type="dxa"/>
            <w:vAlign w:val="center"/>
          </w:tcPr>
          <w:p w14:paraId="58300A5B" w14:textId="5B4DE28D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21</w:t>
            </w:r>
          </w:p>
        </w:tc>
        <w:tc>
          <w:tcPr>
            <w:tcW w:w="744" w:type="dxa"/>
            <w:vAlign w:val="center"/>
          </w:tcPr>
          <w:p w14:paraId="460A226B" w14:textId="4F3C9D66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14</w:t>
            </w:r>
          </w:p>
        </w:tc>
        <w:tc>
          <w:tcPr>
            <w:tcW w:w="744" w:type="dxa"/>
            <w:vAlign w:val="center"/>
          </w:tcPr>
          <w:p w14:paraId="0DD74927" w14:textId="3B5B3D35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171E0E53" w14:textId="021E466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77183F9F" w14:textId="388B2CA5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5" w:type="dxa"/>
            <w:vAlign w:val="center"/>
          </w:tcPr>
          <w:p w14:paraId="784D9CD0" w14:textId="01C13BB9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5485C0B0" w14:textId="087AAAD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2A3DF3C9" w14:textId="5486FE7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25BE2350" w14:textId="6E67222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0A5D7DDF" w14:textId="4A84D1F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5" w:type="dxa"/>
            <w:vAlign w:val="center"/>
          </w:tcPr>
          <w:p w14:paraId="3FB28444" w14:textId="5FA956FB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3E88FDA5" w14:textId="471D3AB8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28776DB9" w14:textId="286953D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08B91054" w14:textId="0A5928F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4" w:type="dxa"/>
            <w:vAlign w:val="center"/>
          </w:tcPr>
          <w:p w14:paraId="3EB409E2" w14:textId="2A8886E4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45" w:type="dxa"/>
            <w:vAlign w:val="center"/>
          </w:tcPr>
          <w:p w14:paraId="1BEBF2C1" w14:textId="1B63104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</w:tr>
      <w:tr w:rsidR="00C824DB" w:rsidRPr="006C6058" w14:paraId="6C3D36F8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342D1F7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457DD8BB" w14:textId="5DFF8596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ВК-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F05C46" w14:textId="77777777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090D8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359176C7" w14:textId="15638B33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10</w:t>
            </w:r>
          </w:p>
        </w:tc>
        <w:tc>
          <w:tcPr>
            <w:tcW w:w="744" w:type="dxa"/>
            <w:vAlign w:val="center"/>
          </w:tcPr>
          <w:p w14:paraId="28866EA3" w14:textId="26DFD44F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40</w:t>
            </w:r>
          </w:p>
        </w:tc>
        <w:tc>
          <w:tcPr>
            <w:tcW w:w="744" w:type="dxa"/>
            <w:vAlign w:val="center"/>
          </w:tcPr>
          <w:p w14:paraId="484F1B7C" w14:textId="73E097B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4,80</w:t>
            </w:r>
          </w:p>
        </w:tc>
        <w:tc>
          <w:tcPr>
            <w:tcW w:w="744" w:type="dxa"/>
            <w:vAlign w:val="center"/>
          </w:tcPr>
          <w:p w14:paraId="1DDE4DB3" w14:textId="0A283599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4,90</w:t>
            </w:r>
          </w:p>
        </w:tc>
        <w:tc>
          <w:tcPr>
            <w:tcW w:w="745" w:type="dxa"/>
            <w:vAlign w:val="center"/>
          </w:tcPr>
          <w:p w14:paraId="745783D9" w14:textId="7698D419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4,87</w:t>
            </w:r>
          </w:p>
        </w:tc>
        <w:tc>
          <w:tcPr>
            <w:tcW w:w="744" w:type="dxa"/>
            <w:vAlign w:val="center"/>
          </w:tcPr>
          <w:p w14:paraId="5C6A0208" w14:textId="0A46221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19</w:t>
            </w:r>
          </w:p>
        </w:tc>
        <w:tc>
          <w:tcPr>
            <w:tcW w:w="744" w:type="dxa"/>
            <w:vAlign w:val="center"/>
          </w:tcPr>
          <w:p w14:paraId="69DCE3D1" w14:textId="662F302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5A1CACE1" w14:textId="75986D51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1921196B" w14:textId="5ABF8AED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5" w:type="dxa"/>
            <w:vAlign w:val="center"/>
          </w:tcPr>
          <w:p w14:paraId="25D8E402" w14:textId="4B37507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0CAFD4CE" w14:textId="766AB1BC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50839F87" w14:textId="62D857A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648BDCD3" w14:textId="31E9871F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64A3823C" w14:textId="5718C97C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5" w:type="dxa"/>
            <w:vAlign w:val="center"/>
          </w:tcPr>
          <w:p w14:paraId="6FC8341A" w14:textId="46BA124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6E83B065" w14:textId="3EAFE7CF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4D1302B5" w14:textId="6A16467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6D5BC8DF" w14:textId="5CFA5F8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4" w:type="dxa"/>
            <w:vAlign w:val="center"/>
          </w:tcPr>
          <w:p w14:paraId="7535FB29" w14:textId="18EE0A42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  <w:tc>
          <w:tcPr>
            <w:tcW w:w="745" w:type="dxa"/>
            <w:vAlign w:val="center"/>
          </w:tcPr>
          <w:p w14:paraId="32F14051" w14:textId="163B03D4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6</w:t>
            </w:r>
          </w:p>
        </w:tc>
      </w:tr>
      <w:tr w:rsidR="00C824DB" w:rsidRPr="006C6058" w14:paraId="57129683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0372B63E" w14:textId="77777777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62C61C99" w14:textId="2EB4BD89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«Южна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3FCA3" w14:textId="77777777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FD7FF" w14:textId="77777777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384E4939" w14:textId="2D42BF14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30</w:t>
            </w:r>
          </w:p>
        </w:tc>
        <w:tc>
          <w:tcPr>
            <w:tcW w:w="744" w:type="dxa"/>
            <w:vAlign w:val="center"/>
          </w:tcPr>
          <w:p w14:paraId="2E5BE5A7" w14:textId="18CA6822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50</w:t>
            </w:r>
          </w:p>
        </w:tc>
        <w:tc>
          <w:tcPr>
            <w:tcW w:w="744" w:type="dxa"/>
            <w:vAlign w:val="center"/>
          </w:tcPr>
          <w:p w14:paraId="1685F842" w14:textId="150E1FF2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70</w:t>
            </w:r>
          </w:p>
        </w:tc>
        <w:tc>
          <w:tcPr>
            <w:tcW w:w="744" w:type="dxa"/>
            <w:vAlign w:val="center"/>
          </w:tcPr>
          <w:p w14:paraId="2C91C57C" w14:textId="5826CD6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80</w:t>
            </w:r>
          </w:p>
        </w:tc>
        <w:tc>
          <w:tcPr>
            <w:tcW w:w="745" w:type="dxa"/>
            <w:vAlign w:val="center"/>
          </w:tcPr>
          <w:p w14:paraId="6F51E0CA" w14:textId="50C19CC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81</w:t>
            </w:r>
          </w:p>
        </w:tc>
        <w:tc>
          <w:tcPr>
            <w:tcW w:w="744" w:type="dxa"/>
            <w:vAlign w:val="center"/>
          </w:tcPr>
          <w:p w14:paraId="33298ECF" w14:textId="656D161C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82</w:t>
            </w:r>
          </w:p>
        </w:tc>
        <w:tc>
          <w:tcPr>
            <w:tcW w:w="744" w:type="dxa"/>
            <w:vAlign w:val="center"/>
          </w:tcPr>
          <w:p w14:paraId="5C58648D" w14:textId="0F27188A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46166EC2" w14:textId="16113BF7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65A3D3C7" w14:textId="71782D7D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5" w:type="dxa"/>
            <w:vAlign w:val="center"/>
          </w:tcPr>
          <w:p w14:paraId="59006830" w14:textId="0C723A4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7FA9CCAE" w14:textId="424C4654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301E27D9" w14:textId="4F13970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0FEB7465" w14:textId="5A9B25F9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56DD01E2" w14:textId="3A8E632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5" w:type="dxa"/>
            <w:vAlign w:val="center"/>
          </w:tcPr>
          <w:p w14:paraId="779E27F8" w14:textId="4CB3D7FE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09705261" w14:textId="73FE7269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3514FB53" w14:textId="31924B08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00FA7FD0" w14:textId="64D22C6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4" w:type="dxa"/>
            <w:vAlign w:val="center"/>
          </w:tcPr>
          <w:p w14:paraId="25060E2E" w14:textId="2F2951E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45" w:type="dxa"/>
            <w:vAlign w:val="center"/>
          </w:tcPr>
          <w:p w14:paraId="745AB65A" w14:textId="1F4CFC3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</w:tr>
      <w:tr w:rsidR="00C824DB" w:rsidRPr="006C6058" w14:paraId="592FF660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019AC5C3" w14:textId="0EC3A3D8" w:rsidR="00C824DB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29A172AD" w14:textId="66D7F5C7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93077" w14:textId="5C687D74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0D80" w14:textId="2FA1C01B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1363B58A" w14:textId="5F2AC9F1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50</w:t>
            </w:r>
          </w:p>
        </w:tc>
        <w:tc>
          <w:tcPr>
            <w:tcW w:w="744" w:type="dxa"/>
            <w:vAlign w:val="center"/>
          </w:tcPr>
          <w:p w14:paraId="73383CA5" w14:textId="07920B9B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40</w:t>
            </w:r>
          </w:p>
        </w:tc>
        <w:tc>
          <w:tcPr>
            <w:tcW w:w="744" w:type="dxa"/>
            <w:vAlign w:val="center"/>
          </w:tcPr>
          <w:p w14:paraId="4F7B6F67" w14:textId="08D3DFC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30</w:t>
            </w:r>
          </w:p>
        </w:tc>
        <w:tc>
          <w:tcPr>
            <w:tcW w:w="744" w:type="dxa"/>
            <w:vAlign w:val="center"/>
          </w:tcPr>
          <w:p w14:paraId="4D6DA267" w14:textId="433B8332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45" w:type="dxa"/>
            <w:vAlign w:val="center"/>
          </w:tcPr>
          <w:p w14:paraId="01FC170C" w14:textId="5D24E2B7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44" w:type="dxa"/>
            <w:vAlign w:val="center"/>
          </w:tcPr>
          <w:p w14:paraId="3F0CE1BB" w14:textId="6B1A603E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7</w:t>
            </w:r>
          </w:p>
        </w:tc>
        <w:tc>
          <w:tcPr>
            <w:tcW w:w="744" w:type="dxa"/>
            <w:vAlign w:val="center"/>
          </w:tcPr>
          <w:p w14:paraId="6C3C8984" w14:textId="6DEB1B96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697481D7" w14:textId="6F8E4D7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35A5FCBB" w14:textId="413DBCF2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5" w:type="dxa"/>
            <w:vAlign w:val="center"/>
          </w:tcPr>
          <w:p w14:paraId="3BDD73CA" w14:textId="7886621B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39AFEEC4" w14:textId="566EAFFA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2D679BA3" w14:textId="6F61E18F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7ACA8C29" w14:textId="19171FB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476FF9D4" w14:textId="27277CC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5" w:type="dxa"/>
            <w:vAlign w:val="center"/>
          </w:tcPr>
          <w:p w14:paraId="2DD01A73" w14:textId="30EAAFF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23937EDA" w14:textId="366D701F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6C763933" w14:textId="1F73237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0E7D48B9" w14:textId="1F253E2A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4" w:type="dxa"/>
            <w:vAlign w:val="center"/>
          </w:tcPr>
          <w:p w14:paraId="775BA9F6" w14:textId="72CE9D3B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45" w:type="dxa"/>
            <w:vAlign w:val="center"/>
          </w:tcPr>
          <w:p w14:paraId="12942A85" w14:textId="7B72E7A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</w:tr>
      <w:tr w:rsidR="00C824DB" w:rsidRPr="006C6058" w14:paraId="44DE6282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200B9459" w14:textId="02714A99" w:rsidR="00C824DB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7746DB24" w14:textId="05FCB84D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Химинститу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1F8D9" w14:textId="6B53940A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497F1" w14:textId="0063215F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1C05BCD0" w14:textId="46820217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10</w:t>
            </w:r>
          </w:p>
        </w:tc>
        <w:tc>
          <w:tcPr>
            <w:tcW w:w="744" w:type="dxa"/>
            <w:vAlign w:val="center"/>
          </w:tcPr>
          <w:p w14:paraId="23293D3F" w14:textId="04970F1D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10</w:t>
            </w:r>
          </w:p>
        </w:tc>
        <w:tc>
          <w:tcPr>
            <w:tcW w:w="744" w:type="dxa"/>
            <w:vAlign w:val="center"/>
          </w:tcPr>
          <w:p w14:paraId="001F70E2" w14:textId="322B8E73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90</w:t>
            </w:r>
          </w:p>
        </w:tc>
        <w:tc>
          <w:tcPr>
            <w:tcW w:w="744" w:type="dxa"/>
            <w:vAlign w:val="center"/>
          </w:tcPr>
          <w:p w14:paraId="513A3D28" w14:textId="4C048D1F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70</w:t>
            </w:r>
          </w:p>
        </w:tc>
        <w:tc>
          <w:tcPr>
            <w:tcW w:w="745" w:type="dxa"/>
            <w:vAlign w:val="center"/>
          </w:tcPr>
          <w:p w14:paraId="42490412" w14:textId="65A6B2B4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73</w:t>
            </w:r>
          </w:p>
        </w:tc>
        <w:tc>
          <w:tcPr>
            <w:tcW w:w="744" w:type="dxa"/>
            <w:vAlign w:val="center"/>
          </w:tcPr>
          <w:p w14:paraId="062DF4EB" w14:textId="4722986E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59</w:t>
            </w:r>
          </w:p>
        </w:tc>
        <w:tc>
          <w:tcPr>
            <w:tcW w:w="744" w:type="dxa"/>
            <w:vAlign w:val="center"/>
          </w:tcPr>
          <w:p w14:paraId="2C198EB3" w14:textId="153E832A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6B842CC3" w14:textId="1A3A9583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48B61679" w14:textId="54867F5B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5" w:type="dxa"/>
            <w:vAlign w:val="center"/>
          </w:tcPr>
          <w:p w14:paraId="0C88ED83" w14:textId="46D0ABD0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7C0C6DFD" w14:textId="4E5C17AA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03E473FB" w14:textId="3E04AB13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6E421B67" w14:textId="5423DB55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79223999" w14:textId="7EA22723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5" w:type="dxa"/>
            <w:vAlign w:val="center"/>
          </w:tcPr>
          <w:p w14:paraId="3108941A" w14:textId="2DC4730F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3126641E" w14:textId="647EDE5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28DB8EFE" w14:textId="72248BEA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0A0973AE" w14:textId="7F1887D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4" w:type="dxa"/>
            <w:vAlign w:val="center"/>
          </w:tcPr>
          <w:p w14:paraId="27A77FAD" w14:textId="6B1F47D9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45" w:type="dxa"/>
            <w:vAlign w:val="center"/>
          </w:tcPr>
          <w:p w14:paraId="5FD9E2CB" w14:textId="2A14317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</w:tr>
      <w:tr w:rsidR="00414795" w:rsidRPr="006C6058" w14:paraId="18470752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2275EA1F" w14:textId="4F477ABD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20A37963" w14:textId="4B370FC1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Б. Перемер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48170" w14:textId="7603F5FA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6818D" w14:textId="11006811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02F4CC3A" w14:textId="1D66D4B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50</w:t>
            </w:r>
          </w:p>
        </w:tc>
        <w:tc>
          <w:tcPr>
            <w:tcW w:w="744" w:type="dxa"/>
            <w:vAlign w:val="center"/>
          </w:tcPr>
          <w:p w14:paraId="044B83EC" w14:textId="0CFAE16C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0</w:t>
            </w:r>
          </w:p>
        </w:tc>
        <w:tc>
          <w:tcPr>
            <w:tcW w:w="744" w:type="dxa"/>
            <w:vAlign w:val="center"/>
          </w:tcPr>
          <w:p w14:paraId="6010A6B6" w14:textId="0FA6B28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20</w:t>
            </w:r>
          </w:p>
        </w:tc>
        <w:tc>
          <w:tcPr>
            <w:tcW w:w="744" w:type="dxa"/>
            <w:vAlign w:val="center"/>
          </w:tcPr>
          <w:p w14:paraId="79D88ADE" w14:textId="091B5A5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90</w:t>
            </w:r>
          </w:p>
        </w:tc>
        <w:tc>
          <w:tcPr>
            <w:tcW w:w="745" w:type="dxa"/>
            <w:vAlign w:val="center"/>
          </w:tcPr>
          <w:p w14:paraId="035453C0" w14:textId="7965235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91</w:t>
            </w:r>
          </w:p>
        </w:tc>
        <w:tc>
          <w:tcPr>
            <w:tcW w:w="744" w:type="dxa"/>
            <w:vAlign w:val="center"/>
          </w:tcPr>
          <w:p w14:paraId="551D8BD8" w14:textId="38092D0D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24</w:t>
            </w:r>
          </w:p>
        </w:tc>
        <w:tc>
          <w:tcPr>
            <w:tcW w:w="744" w:type="dxa"/>
            <w:vAlign w:val="center"/>
          </w:tcPr>
          <w:p w14:paraId="698AC5EB" w14:textId="531215F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0BD7C129" w14:textId="77E1F1E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6F19EDE0" w14:textId="320951AE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5" w:type="dxa"/>
            <w:vAlign w:val="center"/>
          </w:tcPr>
          <w:p w14:paraId="50C79C1E" w14:textId="2A8F4D5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14BCFA8D" w14:textId="5695CC6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30E4A9EC" w14:textId="4BCE88A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4F578D23" w14:textId="4D5DE362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6CCE5FB7" w14:textId="25E9099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5" w:type="dxa"/>
            <w:vAlign w:val="center"/>
          </w:tcPr>
          <w:p w14:paraId="443ACDD1" w14:textId="782170F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1EF698C7" w14:textId="35F6C942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754FD990" w14:textId="5793BE9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135A7043" w14:textId="5A04A4D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4" w:type="dxa"/>
            <w:vAlign w:val="center"/>
          </w:tcPr>
          <w:p w14:paraId="0F917310" w14:textId="7F34A61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45" w:type="dxa"/>
            <w:vAlign w:val="center"/>
          </w:tcPr>
          <w:p w14:paraId="59F7F38B" w14:textId="21D4C65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</w:tr>
      <w:tr w:rsidR="00C824DB" w:rsidRPr="006C6058" w14:paraId="0669E7F9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623A777F" w14:textId="043C967C" w:rsidR="00C824DB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78073792" w14:textId="1A643848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гт Сахар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BE695" w14:textId="34F9A636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9B66C" w14:textId="686A4872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9D83455" w14:textId="1DAD4EC3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70</w:t>
            </w:r>
          </w:p>
        </w:tc>
        <w:tc>
          <w:tcPr>
            <w:tcW w:w="744" w:type="dxa"/>
            <w:vAlign w:val="center"/>
          </w:tcPr>
          <w:p w14:paraId="265C9EAF" w14:textId="1CB34816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00</w:t>
            </w:r>
          </w:p>
        </w:tc>
        <w:tc>
          <w:tcPr>
            <w:tcW w:w="744" w:type="dxa"/>
            <w:vAlign w:val="center"/>
          </w:tcPr>
          <w:p w14:paraId="4A407870" w14:textId="24E14524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50</w:t>
            </w:r>
          </w:p>
        </w:tc>
        <w:tc>
          <w:tcPr>
            <w:tcW w:w="744" w:type="dxa"/>
            <w:vAlign w:val="center"/>
          </w:tcPr>
          <w:p w14:paraId="26594ADD" w14:textId="7126450D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90</w:t>
            </w:r>
          </w:p>
        </w:tc>
        <w:tc>
          <w:tcPr>
            <w:tcW w:w="745" w:type="dxa"/>
            <w:vAlign w:val="center"/>
          </w:tcPr>
          <w:p w14:paraId="4A99C285" w14:textId="6433EECB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87</w:t>
            </w:r>
          </w:p>
        </w:tc>
        <w:tc>
          <w:tcPr>
            <w:tcW w:w="744" w:type="dxa"/>
            <w:vAlign w:val="center"/>
          </w:tcPr>
          <w:p w14:paraId="07C8580A" w14:textId="375CD151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00</w:t>
            </w:r>
          </w:p>
        </w:tc>
        <w:tc>
          <w:tcPr>
            <w:tcW w:w="744" w:type="dxa"/>
            <w:vAlign w:val="center"/>
          </w:tcPr>
          <w:p w14:paraId="2BE62471" w14:textId="7ED6D5A8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3710CE5B" w14:textId="12CF87F1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1AC94197" w14:textId="3E9EF068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5" w:type="dxa"/>
            <w:vAlign w:val="center"/>
          </w:tcPr>
          <w:p w14:paraId="35E6111A" w14:textId="7279A709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562AE4B7" w14:textId="4009FBA1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46952B41" w14:textId="5A0736F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63A9303B" w14:textId="61D475A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6CAC3C8B" w14:textId="2EB24BEE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5" w:type="dxa"/>
            <w:vAlign w:val="center"/>
          </w:tcPr>
          <w:p w14:paraId="269B9D07" w14:textId="0917AF2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3AE3EB30" w14:textId="6CA6F56E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54C25B84" w14:textId="5C2278BE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3F3DB0F1" w14:textId="317EED90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4" w:type="dxa"/>
            <w:vAlign w:val="center"/>
          </w:tcPr>
          <w:p w14:paraId="3CB9ED29" w14:textId="6D6C6D4C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45" w:type="dxa"/>
            <w:vAlign w:val="center"/>
          </w:tcPr>
          <w:p w14:paraId="43CC0F0B" w14:textId="73AA0174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</w:tr>
      <w:tr w:rsidR="00414795" w:rsidRPr="006C6058" w14:paraId="2CAD9711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27F5002B" w14:textId="2365B3CB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7D143ABF" w14:textId="11CFDB7B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.Мамули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EBC62" w14:textId="506A2DA8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DACFC" w14:textId="1466639F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7D51E78E" w14:textId="186F395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0</w:t>
            </w:r>
          </w:p>
        </w:tc>
        <w:tc>
          <w:tcPr>
            <w:tcW w:w="744" w:type="dxa"/>
            <w:vAlign w:val="center"/>
          </w:tcPr>
          <w:p w14:paraId="4A2D32A3" w14:textId="7DF72414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0</w:t>
            </w:r>
          </w:p>
        </w:tc>
        <w:tc>
          <w:tcPr>
            <w:tcW w:w="744" w:type="dxa"/>
            <w:vAlign w:val="center"/>
          </w:tcPr>
          <w:p w14:paraId="42FC8163" w14:textId="0D301EEF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0</w:t>
            </w:r>
          </w:p>
        </w:tc>
        <w:tc>
          <w:tcPr>
            <w:tcW w:w="744" w:type="dxa"/>
            <w:vAlign w:val="center"/>
          </w:tcPr>
          <w:p w14:paraId="6BFC9B90" w14:textId="0A1F807B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90</w:t>
            </w:r>
          </w:p>
        </w:tc>
        <w:tc>
          <w:tcPr>
            <w:tcW w:w="745" w:type="dxa"/>
            <w:vAlign w:val="center"/>
          </w:tcPr>
          <w:p w14:paraId="54E8D308" w14:textId="7590B75C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6</w:t>
            </w:r>
          </w:p>
        </w:tc>
        <w:tc>
          <w:tcPr>
            <w:tcW w:w="744" w:type="dxa"/>
            <w:vAlign w:val="center"/>
          </w:tcPr>
          <w:p w14:paraId="02F4AD28" w14:textId="4BD74BF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62</w:t>
            </w:r>
          </w:p>
        </w:tc>
        <w:tc>
          <w:tcPr>
            <w:tcW w:w="744" w:type="dxa"/>
            <w:vAlign w:val="center"/>
          </w:tcPr>
          <w:p w14:paraId="7FA38370" w14:textId="1D8A333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3EF64A77" w14:textId="59DAF7A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09937B7E" w14:textId="405BB07D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5" w:type="dxa"/>
            <w:vAlign w:val="center"/>
          </w:tcPr>
          <w:p w14:paraId="79F55674" w14:textId="188E77B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54029D7F" w14:textId="2C92715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0360E6A2" w14:textId="09128DE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377C91FE" w14:textId="27DB212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40F99F81" w14:textId="1C939229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5" w:type="dxa"/>
            <w:vAlign w:val="center"/>
          </w:tcPr>
          <w:p w14:paraId="4368F6B9" w14:textId="645B033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2CCDEF66" w14:textId="12962F8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7365EDE0" w14:textId="26AA989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286391B4" w14:textId="79AC184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4" w:type="dxa"/>
            <w:vAlign w:val="center"/>
          </w:tcPr>
          <w:p w14:paraId="0ED96C74" w14:textId="5A2BD2E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45" w:type="dxa"/>
            <w:vAlign w:val="center"/>
          </w:tcPr>
          <w:p w14:paraId="46224B3F" w14:textId="5E45C40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</w:tr>
      <w:tr w:rsidR="00414795" w:rsidRPr="006C6058" w14:paraId="2C4BF7B8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1A891F3A" w14:textId="0FAF34B0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197FA274" w14:textId="6E23AF6F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Керамический зав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880053" w14:textId="37087938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1553C" w14:textId="5B1F247F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8AF938C" w14:textId="08E7251E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70</w:t>
            </w:r>
          </w:p>
        </w:tc>
        <w:tc>
          <w:tcPr>
            <w:tcW w:w="744" w:type="dxa"/>
            <w:vAlign w:val="center"/>
          </w:tcPr>
          <w:p w14:paraId="62BC36E7" w14:textId="2687B40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90</w:t>
            </w:r>
          </w:p>
        </w:tc>
        <w:tc>
          <w:tcPr>
            <w:tcW w:w="744" w:type="dxa"/>
            <w:vAlign w:val="center"/>
          </w:tcPr>
          <w:p w14:paraId="69931BF9" w14:textId="3F118ED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90</w:t>
            </w:r>
          </w:p>
        </w:tc>
        <w:tc>
          <w:tcPr>
            <w:tcW w:w="744" w:type="dxa"/>
            <w:vAlign w:val="center"/>
          </w:tcPr>
          <w:p w14:paraId="4BA51A6A" w14:textId="1FA186F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90</w:t>
            </w:r>
          </w:p>
        </w:tc>
        <w:tc>
          <w:tcPr>
            <w:tcW w:w="745" w:type="dxa"/>
            <w:vAlign w:val="center"/>
          </w:tcPr>
          <w:p w14:paraId="17F3311F" w14:textId="034713FE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86</w:t>
            </w:r>
          </w:p>
        </w:tc>
        <w:tc>
          <w:tcPr>
            <w:tcW w:w="744" w:type="dxa"/>
            <w:vAlign w:val="center"/>
          </w:tcPr>
          <w:p w14:paraId="67B03937" w14:textId="40AE9EE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8</w:t>
            </w:r>
          </w:p>
        </w:tc>
        <w:tc>
          <w:tcPr>
            <w:tcW w:w="744" w:type="dxa"/>
            <w:vAlign w:val="center"/>
          </w:tcPr>
          <w:p w14:paraId="6E8FF3B4" w14:textId="2B93433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238542D8" w14:textId="7E64CAD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4A621516" w14:textId="706D24BE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5" w:type="dxa"/>
            <w:vAlign w:val="center"/>
          </w:tcPr>
          <w:p w14:paraId="2FCFC4CF" w14:textId="53AA1B1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50BE0E8B" w14:textId="6A38E68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2640C011" w14:textId="0911E3B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1D15104A" w14:textId="1D06F1E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4C1E9EA1" w14:textId="64DC54B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5" w:type="dxa"/>
            <w:vAlign w:val="center"/>
          </w:tcPr>
          <w:p w14:paraId="4DB865B9" w14:textId="25EDE4F6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36233EE0" w14:textId="620E461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012FFAF5" w14:textId="765F552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28BB4BD7" w14:textId="6CA6642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4" w:type="dxa"/>
            <w:vAlign w:val="center"/>
          </w:tcPr>
          <w:p w14:paraId="345951D9" w14:textId="675AC04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45" w:type="dxa"/>
            <w:vAlign w:val="center"/>
          </w:tcPr>
          <w:p w14:paraId="61A5AF89" w14:textId="33E5E17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</w:tr>
      <w:tr w:rsidR="00414795" w:rsidRPr="006C6058" w14:paraId="24A79610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C7B843B" w14:textId="4F84F16B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098CC2F3" w14:textId="6A0E268A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ХБ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F8CE3" w14:textId="57B344FC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CCB89" w14:textId="136A6D43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01C93658" w14:textId="5BBB9F9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70</w:t>
            </w:r>
          </w:p>
        </w:tc>
        <w:tc>
          <w:tcPr>
            <w:tcW w:w="744" w:type="dxa"/>
            <w:vAlign w:val="center"/>
          </w:tcPr>
          <w:p w14:paraId="1F366CEB" w14:textId="47E5855F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0</w:t>
            </w:r>
          </w:p>
        </w:tc>
        <w:tc>
          <w:tcPr>
            <w:tcW w:w="744" w:type="dxa"/>
            <w:vAlign w:val="center"/>
          </w:tcPr>
          <w:p w14:paraId="05FD2787" w14:textId="4B3A657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90</w:t>
            </w:r>
          </w:p>
        </w:tc>
        <w:tc>
          <w:tcPr>
            <w:tcW w:w="744" w:type="dxa"/>
            <w:vAlign w:val="center"/>
          </w:tcPr>
          <w:p w14:paraId="5BE21A57" w14:textId="1A53DC9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30</w:t>
            </w:r>
          </w:p>
        </w:tc>
        <w:tc>
          <w:tcPr>
            <w:tcW w:w="745" w:type="dxa"/>
            <w:vAlign w:val="center"/>
          </w:tcPr>
          <w:p w14:paraId="0C197392" w14:textId="1E42CD4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30</w:t>
            </w:r>
          </w:p>
        </w:tc>
        <w:tc>
          <w:tcPr>
            <w:tcW w:w="744" w:type="dxa"/>
            <w:vAlign w:val="center"/>
          </w:tcPr>
          <w:p w14:paraId="47735419" w14:textId="03C9BB4B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37</w:t>
            </w:r>
          </w:p>
        </w:tc>
        <w:tc>
          <w:tcPr>
            <w:tcW w:w="744" w:type="dxa"/>
            <w:vAlign w:val="center"/>
          </w:tcPr>
          <w:p w14:paraId="2E6E156E" w14:textId="6D22DCF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5038E857" w14:textId="6D8332A9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3236211B" w14:textId="5D3B7C3F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5" w:type="dxa"/>
            <w:vAlign w:val="center"/>
          </w:tcPr>
          <w:p w14:paraId="61A0D7EE" w14:textId="4E1A6AA8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7288BE78" w14:textId="667A8CD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02FFE8D9" w14:textId="0679FDD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2E948BFF" w14:textId="110B932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13CB9434" w14:textId="0419BAB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5" w:type="dxa"/>
            <w:vAlign w:val="center"/>
          </w:tcPr>
          <w:p w14:paraId="04013BDA" w14:textId="6A1C5C5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3E61CD12" w14:textId="5D0E497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49051231" w14:textId="08265E36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6297B5CB" w14:textId="42F905A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4" w:type="dxa"/>
            <w:vAlign w:val="center"/>
          </w:tcPr>
          <w:p w14:paraId="71261E56" w14:textId="665993F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45" w:type="dxa"/>
            <w:vAlign w:val="center"/>
          </w:tcPr>
          <w:p w14:paraId="5E66B12B" w14:textId="158DE6C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</w:tr>
      <w:tr w:rsidR="00414795" w:rsidRPr="006C6058" w14:paraId="3D3E6593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4C34BCAD" w14:textId="3A2E7987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1E372306" w14:textId="3BE967A8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Областная больн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75F6B" w14:textId="74EE6486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4553B" w14:textId="789369EE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9E6653D" w14:textId="50D7D60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vAlign w:val="center"/>
          </w:tcPr>
          <w:p w14:paraId="46C6C6D4" w14:textId="033AA164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vAlign w:val="center"/>
          </w:tcPr>
          <w:p w14:paraId="52C68702" w14:textId="7B4E1A7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44" w:type="dxa"/>
            <w:vAlign w:val="center"/>
          </w:tcPr>
          <w:p w14:paraId="25364952" w14:textId="7E596C3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07</w:t>
            </w:r>
          </w:p>
        </w:tc>
        <w:tc>
          <w:tcPr>
            <w:tcW w:w="745" w:type="dxa"/>
            <w:vAlign w:val="center"/>
          </w:tcPr>
          <w:p w14:paraId="2EA7905A" w14:textId="47989068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07</w:t>
            </w:r>
          </w:p>
        </w:tc>
        <w:tc>
          <w:tcPr>
            <w:tcW w:w="744" w:type="dxa"/>
            <w:vAlign w:val="center"/>
          </w:tcPr>
          <w:p w14:paraId="6D59A40F" w14:textId="42E8C25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20</w:t>
            </w:r>
          </w:p>
        </w:tc>
        <w:tc>
          <w:tcPr>
            <w:tcW w:w="744" w:type="dxa"/>
            <w:vAlign w:val="center"/>
          </w:tcPr>
          <w:p w14:paraId="22F7CBB6" w14:textId="767383C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174ECD20" w14:textId="489347C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45200D75" w14:textId="55357914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5" w:type="dxa"/>
            <w:vAlign w:val="center"/>
          </w:tcPr>
          <w:p w14:paraId="79B10A42" w14:textId="7F72E1A8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17E36E21" w14:textId="7547F1B9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0B04AE0D" w14:textId="6411449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4D95D5D4" w14:textId="0581FF0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08390D32" w14:textId="67204CCF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5" w:type="dxa"/>
            <w:vAlign w:val="center"/>
          </w:tcPr>
          <w:p w14:paraId="0FBBEF37" w14:textId="5D2F88A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37D4BF5D" w14:textId="039B28C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77BE16F8" w14:textId="7277D1D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52840D2C" w14:textId="79B977B2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4" w:type="dxa"/>
            <w:vAlign w:val="center"/>
          </w:tcPr>
          <w:p w14:paraId="2EFA2C2C" w14:textId="5B31E52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45" w:type="dxa"/>
            <w:vAlign w:val="center"/>
          </w:tcPr>
          <w:p w14:paraId="4E7D6FFF" w14:textId="2431860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</w:tr>
      <w:tr w:rsidR="00414795" w:rsidRPr="006C6058" w14:paraId="5A1EB334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1DCB8D60" w14:textId="23F8F9D9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24FB4E9A" w14:textId="043A649D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оликлиники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342A9" w14:textId="4A53B60A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129A2" w14:textId="087B6ABD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346F654" w14:textId="28EFD18B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744" w:type="dxa"/>
            <w:vAlign w:val="center"/>
          </w:tcPr>
          <w:p w14:paraId="3464E37C" w14:textId="13468289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50</w:t>
            </w:r>
          </w:p>
        </w:tc>
        <w:tc>
          <w:tcPr>
            <w:tcW w:w="744" w:type="dxa"/>
            <w:vAlign w:val="center"/>
          </w:tcPr>
          <w:p w14:paraId="1D77E643" w14:textId="130A8EB9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20</w:t>
            </w:r>
          </w:p>
        </w:tc>
        <w:tc>
          <w:tcPr>
            <w:tcW w:w="744" w:type="dxa"/>
            <w:vAlign w:val="center"/>
          </w:tcPr>
          <w:p w14:paraId="1BC9667E" w14:textId="1712179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60</w:t>
            </w:r>
          </w:p>
        </w:tc>
        <w:tc>
          <w:tcPr>
            <w:tcW w:w="745" w:type="dxa"/>
            <w:vAlign w:val="center"/>
          </w:tcPr>
          <w:p w14:paraId="186DB48F" w14:textId="2C1FC12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56</w:t>
            </w:r>
          </w:p>
        </w:tc>
        <w:tc>
          <w:tcPr>
            <w:tcW w:w="744" w:type="dxa"/>
            <w:vAlign w:val="center"/>
          </w:tcPr>
          <w:p w14:paraId="43B4A20C" w14:textId="594242C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6</w:t>
            </w:r>
          </w:p>
        </w:tc>
        <w:tc>
          <w:tcPr>
            <w:tcW w:w="744" w:type="dxa"/>
            <w:vAlign w:val="center"/>
          </w:tcPr>
          <w:p w14:paraId="03B986DF" w14:textId="5E08699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7F77CAB0" w14:textId="03C7A08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31A7AC30" w14:textId="1C65DFE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5" w:type="dxa"/>
            <w:vAlign w:val="center"/>
          </w:tcPr>
          <w:p w14:paraId="088576CC" w14:textId="0B4BE66F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032B1CEC" w14:textId="79D3DC4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28012EAD" w14:textId="4FB78E1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50686B61" w14:textId="4FD264E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50EC527C" w14:textId="5576421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5" w:type="dxa"/>
            <w:vAlign w:val="center"/>
          </w:tcPr>
          <w:p w14:paraId="15254E9E" w14:textId="34D176F2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5345C8A2" w14:textId="62CCE38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372EC266" w14:textId="6942768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17E48AD7" w14:textId="35CB19B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4" w:type="dxa"/>
            <w:vAlign w:val="center"/>
          </w:tcPr>
          <w:p w14:paraId="35AF0E08" w14:textId="4BA6BCE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45" w:type="dxa"/>
            <w:vAlign w:val="center"/>
          </w:tcPr>
          <w:p w14:paraId="17BA1E07" w14:textId="56A8C21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</w:tr>
      <w:tr w:rsidR="00414795" w:rsidRPr="006C6058" w14:paraId="62CF9F67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2DF4C99" w14:textId="2195D074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5B8A690A" w14:textId="4F328093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колы №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C8E34" w14:textId="00564C9B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85E78" w14:textId="09C588E4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36ED0BEB" w14:textId="153D79D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10</w:t>
            </w:r>
          </w:p>
        </w:tc>
        <w:tc>
          <w:tcPr>
            <w:tcW w:w="744" w:type="dxa"/>
            <w:vAlign w:val="center"/>
          </w:tcPr>
          <w:p w14:paraId="3EEF069F" w14:textId="7277AB74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20</w:t>
            </w:r>
          </w:p>
        </w:tc>
        <w:tc>
          <w:tcPr>
            <w:tcW w:w="744" w:type="dxa"/>
            <w:vAlign w:val="center"/>
          </w:tcPr>
          <w:p w14:paraId="72DDC9D7" w14:textId="73F9817D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80</w:t>
            </w:r>
          </w:p>
        </w:tc>
        <w:tc>
          <w:tcPr>
            <w:tcW w:w="744" w:type="dxa"/>
            <w:vAlign w:val="center"/>
          </w:tcPr>
          <w:p w14:paraId="41953345" w14:textId="45E99E7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70</w:t>
            </w:r>
          </w:p>
        </w:tc>
        <w:tc>
          <w:tcPr>
            <w:tcW w:w="745" w:type="dxa"/>
            <w:vAlign w:val="center"/>
          </w:tcPr>
          <w:p w14:paraId="13DCA2C7" w14:textId="2E70C6B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67</w:t>
            </w:r>
          </w:p>
        </w:tc>
        <w:tc>
          <w:tcPr>
            <w:tcW w:w="744" w:type="dxa"/>
            <w:vAlign w:val="center"/>
          </w:tcPr>
          <w:p w14:paraId="125D756D" w14:textId="37836C7D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79</w:t>
            </w:r>
          </w:p>
        </w:tc>
        <w:tc>
          <w:tcPr>
            <w:tcW w:w="744" w:type="dxa"/>
            <w:vAlign w:val="center"/>
          </w:tcPr>
          <w:p w14:paraId="266E94DD" w14:textId="47E5B85F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7B51B9F3" w14:textId="52DF00DB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09578D0D" w14:textId="5030C46C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5" w:type="dxa"/>
            <w:vAlign w:val="center"/>
          </w:tcPr>
          <w:p w14:paraId="7ECAE33E" w14:textId="79EC4E8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487CB237" w14:textId="798D9570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72CDC903" w14:textId="47AAE86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5BA55A8B" w14:textId="02A2242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718F7A68" w14:textId="21521EF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5" w:type="dxa"/>
            <w:vAlign w:val="center"/>
          </w:tcPr>
          <w:p w14:paraId="2857E7E9" w14:textId="667A12E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4F68A07F" w14:textId="743391A9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7BE21395" w14:textId="7968029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2B16271A" w14:textId="26395BE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4" w:type="dxa"/>
            <w:vAlign w:val="center"/>
          </w:tcPr>
          <w:p w14:paraId="0BE6E08C" w14:textId="0187E4DF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45" w:type="dxa"/>
            <w:vAlign w:val="center"/>
          </w:tcPr>
          <w:p w14:paraId="33411501" w14:textId="5563EFB7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</w:tr>
      <w:tr w:rsidR="00414795" w:rsidRPr="006C6058" w14:paraId="286E7B49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2231CAA" w14:textId="0B6AA4B9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280F9554" w14:textId="5F7B6151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колы №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E07CBF" w14:textId="7A21373E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EA54B" w14:textId="67513861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4DB81C77" w14:textId="107C964C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,90</w:t>
            </w:r>
          </w:p>
        </w:tc>
        <w:tc>
          <w:tcPr>
            <w:tcW w:w="744" w:type="dxa"/>
            <w:vAlign w:val="center"/>
          </w:tcPr>
          <w:p w14:paraId="2B28E27D" w14:textId="169EA71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,80</w:t>
            </w:r>
          </w:p>
        </w:tc>
        <w:tc>
          <w:tcPr>
            <w:tcW w:w="744" w:type="dxa"/>
            <w:vAlign w:val="center"/>
          </w:tcPr>
          <w:p w14:paraId="5A85A668" w14:textId="5F7C1FA0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60</w:t>
            </w:r>
          </w:p>
        </w:tc>
        <w:tc>
          <w:tcPr>
            <w:tcW w:w="744" w:type="dxa"/>
            <w:vAlign w:val="center"/>
          </w:tcPr>
          <w:p w14:paraId="544DCB2E" w14:textId="37D61EE8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745" w:type="dxa"/>
            <w:vAlign w:val="center"/>
          </w:tcPr>
          <w:p w14:paraId="47789707" w14:textId="2C6C85B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744" w:type="dxa"/>
            <w:vAlign w:val="center"/>
          </w:tcPr>
          <w:p w14:paraId="7846AFEC" w14:textId="5A51C83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41</w:t>
            </w:r>
          </w:p>
        </w:tc>
        <w:tc>
          <w:tcPr>
            <w:tcW w:w="744" w:type="dxa"/>
            <w:vAlign w:val="center"/>
          </w:tcPr>
          <w:p w14:paraId="4AD7DC68" w14:textId="0E7ADBEC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562F5C5E" w14:textId="1A539C7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71F77323" w14:textId="14A64FC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5" w:type="dxa"/>
            <w:vAlign w:val="center"/>
          </w:tcPr>
          <w:p w14:paraId="3D09029F" w14:textId="4B4E86B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1DB65FD0" w14:textId="1E93E28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78865E10" w14:textId="2A65C456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55D39228" w14:textId="1D29DDA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309AFC99" w14:textId="6A2A05C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5" w:type="dxa"/>
            <w:vAlign w:val="center"/>
          </w:tcPr>
          <w:p w14:paraId="44D93AEB" w14:textId="692D35A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5CB63232" w14:textId="0671347F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54B0866C" w14:textId="3FF7AF46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1321CA68" w14:textId="1C0BE0A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4" w:type="dxa"/>
            <w:vAlign w:val="center"/>
          </w:tcPr>
          <w:p w14:paraId="125EC436" w14:textId="0EB73B4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45" w:type="dxa"/>
            <w:vAlign w:val="center"/>
          </w:tcPr>
          <w:p w14:paraId="589A0995" w14:textId="266A7C0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</w:tr>
      <w:tr w:rsidR="00C824DB" w:rsidRPr="006C6058" w14:paraId="61256D6E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17C7769" w14:textId="153DF1A0" w:rsidR="00C824DB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0EFDD376" w14:textId="1B513912" w:rsidR="00C824DB" w:rsidRPr="007B61E8" w:rsidRDefault="00C824DB" w:rsidP="00C824DB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ДРСУ-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A600F4" w14:textId="31ECBD54" w:rsidR="00C824DB" w:rsidRPr="007B61E8" w:rsidRDefault="00C824DB" w:rsidP="00C824D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F5521" w14:textId="6227FC0E" w:rsidR="00C824DB" w:rsidRPr="00C824DB" w:rsidRDefault="00C824DB" w:rsidP="00C824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8F18736" w14:textId="42C8FAEA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44" w:type="dxa"/>
            <w:vAlign w:val="center"/>
          </w:tcPr>
          <w:p w14:paraId="14DD139D" w14:textId="334ECC5C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44" w:type="dxa"/>
            <w:vAlign w:val="center"/>
          </w:tcPr>
          <w:p w14:paraId="00461E38" w14:textId="7102A7BB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80</w:t>
            </w:r>
          </w:p>
        </w:tc>
        <w:tc>
          <w:tcPr>
            <w:tcW w:w="744" w:type="dxa"/>
            <w:vAlign w:val="center"/>
          </w:tcPr>
          <w:p w14:paraId="1D01F5F4" w14:textId="0DE9A7A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45" w:type="dxa"/>
            <w:vAlign w:val="center"/>
          </w:tcPr>
          <w:p w14:paraId="6F45608A" w14:textId="6D45F03D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9</w:t>
            </w:r>
          </w:p>
        </w:tc>
        <w:tc>
          <w:tcPr>
            <w:tcW w:w="744" w:type="dxa"/>
            <w:vAlign w:val="center"/>
          </w:tcPr>
          <w:p w14:paraId="5395809F" w14:textId="3678297C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5</w:t>
            </w:r>
          </w:p>
        </w:tc>
        <w:tc>
          <w:tcPr>
            <w:tcW w:w="744" w:type="dxa"/>
            <w:vAlign w:val="center"/>
          </w:tcPr>
          <w:p w14:paraId="29744295" w14:textId="31BBDAF0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6C2B1A67" w14:textId="1E2E8A7C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4CA0DE2C" w14:textId="1F04C392" w:rsidR="00C824DB" w:rsidRPr="00C824DB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5" w:type="dxa"/>
            <w:vAlign w:val="center"/>
          </w:tcPr>
          <w:p w14:paraId="52782875" w14:textId="7473779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66B4EE9D" w14:textId="3267F6E0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4632DC45" w14:textId="3D87EF5A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283917BD" w14:textId="563FF9FD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31506AE1" w14:textId="3EDB5816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5" w:type="dxa"/>
            <w:vAlign w:val="center"/>
          </w:tcPr>
          <w:p w14:paraId="7520FC92" w14:textId="48CC39A3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0D866E25" w14:textId="73BA0BF7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793C33B7" w14:textId="52BAB6B2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1598EF1D" w14:textId="6C962333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4" w:type="dxa"/>
            <w:vAlign w:val="center"/>
          </w:tcPr>
          <w:p w14:paraId="2719FA49" w14:textId="340A3CAF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45" w:type="dxa"/>
            <w:vAlign w:val="center"/>
          </w:tcPr>
          <w:p w14:paraId="2AA398B0" w14:textId="744D4D7A" w:rsidR="00C824DB" w:rsidRPr="006C6058" w:rsidRDefault="00C824DB" w:rsidP="00C824D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</w:tr>
      <w:tr w:rsidR="00414795" w:rsidRPr="006C6058" w14:paraId="794E43A5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198771F2" w14:textId="046B453F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7C2B16D2" w14:textId="16071672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ПАТП-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76230" w14:textId="54A2A1A3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E947E" w14:textId="7E1FD6DB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833836F" w14:textId="6C8A646F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20</w:t>
            </w:r>
          </w:p>
        </w:tc>
        <w:tc>
          <w:tcPr>
            <w:tcW w:w="744" w:type="dxa"/>
            <w:vAlign w:val="center"/>
          </w:tcPr>
          <w:p w14:paraId="4B46151C" w14:textId="143BE11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00</w:t>
            </w:r>
          </w:p>
        </w:tc>
        <w:tc>
          <w:tcPr>
            <w:tcW w:w="744" w:type="dxa"/>
            <w:vAlign w:val="center"/>
          </w:tcPr>
          <w:p w14:paraId="5AA4C091" w14:textId="58374FC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30</w:t>
            </w:r>
          </w:p>
        </w:tc>
        <w:tc>
          <w:tcPr>
            <w:tcW w:w="744" w:type="dxa"/>
            <w:vAlign w:val="center"/>
          </w:tcPr>
          <w:p w14:paraId="7D7C5C01" w14:textId="5CFC5B0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50</w:t>
            </w:r>
          </w:p>
        </w:tc>
        <w:tc>
          <w:tcPr>
            <w:tcW w:w="745" w:type="dxa"/>
            <w:vAlign w:val="center"/>
          </w:tcPr>
          <w:p w14:paraId="26E290B2" w14:textId="583C542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55</w:t>
            </w:r>
          </w:p>
        </w:tc>
        <w:tc>
          <w:tcPr>
            <w:tcW w:w="744" w:type="dxa"/>
            <w:vAlign w:val="center"/>
          </w:tcPr>
          <w:p w14:paraId="5CD5B9BB" w14:textId="1D74989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39</w:t>
            </w:r>
          </w:p>
        </w:tc>
        <w:tc>
          <w:tcPr>
            <w:tcW w:w="744" w:type="dxa"/>
            <w:vAlign w:val="center"/>
          </w:tcPr>
          <w:p w14:paraId="0E431633" w14:textId="1D0E6C1D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3EB75F25" w14:textId="4D566229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1BC9E643" w14:textId="06009FA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5" w:type="dxa"/>
            <w:vAlign w:val="center"/>
          </w:tcPr>
          <w:p w14:paraId="2B934752" w14:textId="60F8AA12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4C23EA5B" w14:textId="3EA1526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18E28F89" w14:textId="4DE3E9E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46A93284" w14:textId="3B920A2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6403D12F" w14:textId="6C9B767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5" w:type="dxa"/>
            <w:vAlign w:val="center"/>
          </w:tcPr>
          <w:p w14:paraId="017CF31C" w14:textId="231BC0D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31873664" w14:textId="7AC0DDD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2B3E5D2B" w14:textId="540AE7E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1288FA80" w14:textId="41706E1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2BFEC15A" w14:textId="113CB0B8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5" w:type="dxa"/>
            <w:vAlign w:val="center"/>
          </w:tcPr>
          <w:p w14:paraId="674C6868" w14:textId="60542B14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</w:tr>
      <w:tr w:rsidR="00414795" w:rsidRPr="006C6058" w14:paraId="71AD5D1A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4A85FBA4" w14:textId="224C2541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11138F3C" w14:textId="28F4E204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Сахаровское шос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A9D4E" w14:textId="26829E4D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18F21" w14:textId="7BFFA47E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297CBE01" w14:textId="5624399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80</w:t>
            </w:r>
          </w:p>
        </w:tc>
        <w:tc>
          <w:tcPr>
            <w:tcW w:w="744" w:type="dxa"/>
            <w:vAlign w:val="center"/>
          </w:tcPr>
          <w:p w14:paraId="3191FE1C" w14:textId="46C2B6B7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0</w:t>
            </w:r>
          </w:p>
        </w:tc>
        <w:tc>
          <w:tcPr>
            <w:tcW w:w="744" w:type="dxa"/>
            <w:vAlign w:val="center"/>
          </w:tcPr>
          <w:p w14:paraId="48CE5888" w14:textId="36E8684B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90</w:t>
            </w:r>
          </w:p>
        </w:tc>
        <w:tc>
          <w:tcPr>
            <w:tcW w:w="744" w:type="dxa"/>
            <w:vAlign w:val="center"/>
          </w:tcPr>
          <w:p w14:paraId="2F272383" w14:textId="0CF5C89C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60</w:t>
            </w:r>
          </w:p>
        </w:tc>
        <w:tc>
          <w:tcPr>
            <w:tcW w:w="745" w:type="dxa"/>
            <w:vAlign w:val="center"/>
          </w:tcPr>
          <w:p w14:paraId="0B8A24B8" w14:textId="4C1DC77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61</w:t>
            </w:r>
          </w:p>
        </w:tc>
        <w:tc>
          <w:tcPr>
            <w:tcW w:w="744" w:type="dxa"/>
            <w:vAlign w:val="center"/>
          </w:tcPr>
          <w:p w14:paraId="4DAF6F4D" w14:textId="2D79DBF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94</w:t>
            </w:r>
          </w:p>
        </w:tc>
        <w:tc>
          <w:tcPr>
            <w:tcW w:w="744" w:type="dxa"/>
            <w:vAlign w:val="center"/>
          </w:tcPr>
          <w:p w14:paraId="5E4DA940" w14:textId="36F7CA3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19</w:t>
            </w:r>
          </w:p>
        </w:tc>
        <w:tc>
          <w:tcPr>
            <w:tcW w:w="9675" w:type="dxa"/>
            <w:gridSpan w:val="13"/>
            <w:vAlign w:val="center"/>
          </w:tcPr>
          <w:p w14:paraId="76248273" w14:textId="3031344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Переключение на котельную «Затверецкая»</w:t>
            </w:r>
          </w:p>
        </w:tc>
      </w:tr>
      <w:tr w:rsidR="00414795" w:rsidRPr="006C6058" w14:paraId="29815844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22D99ADE" w14:textId="5E3DFE43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11170A32" w14:textId="558F7BAF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колы №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EEE7F2" w14:textId="195682A4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50934" w14:textId="26DE93A3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0E7EE503" w14:textId="7AC2857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20</w:t>
            </w:r>
          </w:p>
        </w:tc>
        <w:tc>
          <w:tcPr>
            <w:tcW w:w="744" w:type="dxa"/>
            <w:vAlign w:val="center"/>
          </w:tcPr>
          <w:p w14:paraId="352464C1" w14:textId="13879D9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40</w:t>
            </w:r>
          </w:p>
        </w:tc>
        <w:tc>
          <w:tcPr>
            <w:tcW w:w="744" w:type="dxa"/>
            <w:vAlign w:val="center"/>
          </w:tcPr>
          <w:p w14:paraId="503A1096" w14:textId="54B4B47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60</w:t>
            </w:r>
          </w:p>
        </w:tc>
        <w:tc>
          <w:tcPr>
            <w:tcW w:w="744" w:type="dxa"/>
            <w:vAlign w:val="center"/>
          </w:tcPr>
          <w:p w14:paraId="5E9B277A" w14:textId="337B3B0D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50</w:t>
            </w:r>
          </w:p>
        </w:tc>
        <w:tc>
          <w:tcPr>
            <w:tcW w:w="745" w:type="dxa"/>
            <w:vAlign w:val="center"/>
          </w:tcPr>
          <w:p w14:paraId="01465D20" w14:textId="1995400F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54</w:t>
            </w:r>
          </w:p>
        </w:tc>
        <w:tc>
          <w:tcPr>
            <w:tcW w:w="744" w:type="dxa"/>
            <w:vAlign w:val="center"/>
          </w:tcPr>
          <w:p w14:paraId="036F3406" w14:textId="0DC74D3A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30</w:t>
            </w:r>
          </w:p>
        </w:tc>
        <w:tc>
          <w:tcPr>
            <w:tcW w:w="744" w:type="dxa"/>
            <w:vAlign w:val="center"/>
          </w:tcPr>
          <w:p w14:paraId="5C2B81C7" w14:textId="31EA726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0C1E8C17" w14:textId="0A32B19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0AF10BF3" w14:textId="55D3596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5" w:type="dxa"/>
            <w:vAlign w:val="center"/>
          </w:tcPr>
          <w:p w14:paraId="5C642897" w14:textId="281987B5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0976155B" w14:textId="7677E29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121DF823" w14:textId="703C079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22C51369" w14:textId="49FC95D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7D865B90" w14:textId="7A0DD696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5" w:type="dxa"/>
            <w:vAlign w:val="center"/>
          </w:tcPr>
          <w:p w14:paraId="26739AE6" w14:textId="7FEE2522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3C0A3F7F" w14:textId="6E13983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7032D216" w14:textId="00C444F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68B285DC" w14:textId="049755E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4" w:type="dxa"/>
            <w:vAlign w:val="center"/>
          </w:tcPr>
          <w:p w14:paraId="23C62A1B" w14:textId="3CC68CE1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45" w:type="dxa"/>
            <w:vAlign w:val="center"/>
          </w:tcPr>
          <w:p w14:paraId="044A17D7" w14:textId="2817678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</w:tr>
      <w:tr w:rsidR="00414795" w:rsidRPr="006C6058" w14:paraId="76EE5515" w14:textId="77777777" w:rsidTr="00C824DB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6223F547" w14:textId="0B502D68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D2374C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1276" w:type="dxa"/>
            <w:vAlign w:val="center"/>
          </w:tcPr>
          <w:p w14:paraId="18859710" w14:textId="7C88C64E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C824DB">
              <w:rPr>
                <w:rFonts w:eastAsia="Times New Roman" w:cs="Arial"/>
                <w:sz w:val="14"/>
                <w:szCs w:val="14"/>
                <w:lang w:eastAsia="ru-RU"/>
              </w:rPr>
              <w:t>Котельная Шишкова, 9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F45D" w14:textId="2A7FC6ED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B6C6D" w14:textId="02FF35FD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466B66DE" w14:textId="44E3FC43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44" w:type="dxa"/>
            <w:vAlign w:val="center"/>
          </w:tcPr>
          <w:p w14:paraId="21562140" w14:textId="79517A11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70</w:t>
            </w:r>
          </w:p>
        </w:tc>
        <w:tc>
          <w:tcPr>
            <w:tcW w:w="744" w:type="dxa"/>
            <w:vAlign w:val="center"/>
          </w:tcPr>
          <w:p w14:paraId="00465C7C" w14:textId="45C4D550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70</w:t>
            </w:r>
          </w:p>
        </w:tc>
        <w:tc>
          <w:tcPr>
            <w:tcW w:w="744" w:type="dxa"/>
            <w:vAlign w:val="center"/>
          </w:tcPr>
          <w:p w14:paraId="2656B86C" w14:textId="2B3830B6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10</w:t>
            </w:r>
          </w:p>
        </w:tc>
        <w:tc>
          <w:tcPr>
            <w:tcW w:w="745" w:type="dxa"/>
            <w:vAlign w:val="center"/>
          </w:tcPr>
          <w:p w14:paraId="67EDC3A0" w14:textId="25B17702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11</w:t>
            </w:r>
          </w:p>
        </w:tc>
        <w:tc>
          <w:tcPr>
            <w:tcW w:w="744" w:type="dxa"/>
            <w:vAlign w:val="center"/>
          </w:tcPr>
          <w:p w14:paraId="2776C8CA" w14:textId="242F46BE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4</w:t>
            </w:r>
          </w:p>
        </w:tc>
        <w:tc>
          <w:tcPr>
            <w:tcW w:w="744" w:type="dxa"/>
            <w:vAlign w:val="center"/>
          </w:tcPr>
          <w:p w14:paraId="1301A3EF" w14:textId="44B9B7A5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40FAC44B" w14:textId="23C71FDE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6F493B1F" w14:textId="291E42D8" w:rsidR="00414795" w:rsidRPr="00C824DB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5" w:type="dxa"/>
            <w:vAlign w:val="center"/>
          </w:tcPr>
          <w:p w14:paraId="676E1835" w14:textId="08F71EFB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05A3A484" w14:textId="0B6C33BE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71EB07B5" w14:textId="5109A81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6093ADF4" w14:textId="7A831AD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1C854595" w14:textId="12A91CFF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5" w:type="dxa"/>
            <w:vAlign w:val="center"/>
          </w:tcPr>
          <w:p w14:paraId="3FCB13BC" w14:textId="7CCA1E5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6CC0EC62" w14:textId="70FB59FA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40396AAE" w14:textId="75B7D29D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75BE7172" w14:textId="2817C88C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4" w:type="dxa"/>
            <w:vAlign w:val="center"/>
          </w:tcPr>
          <w:p w14:paraId="26131342" w14:textId="337571E9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45" w:type="dxa"/>
            <w:vAlign w:val="center"/>
          </w:tcPr>
          <w:p w14:paraId="44D693BB" w14:textId="3B9FC353" w:rsidR="00414795" w:rsidRPr="006C6058" w:rsidRDefault="00414795" w:rsidP="004147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</w:tr>
    </w:tbl>
    <w:p w14:paraId="0C77CAF6" w14:textId="16184493" w:rsidR="00CB262B" w:rsidRDefault="00CB262B" w:rsidP="00CB262B">
      <w:pPr>
        <w:pStyle w:val="afffd"/>
        <w:keepNext/>
        <w:spacing w:before="240" w:line="276" w:lineRule="auto"/>
        <w:jc w:val="both"/>
      </w:pPr>
      <w:bookmarkStart w:id="33" w:name="_Ref128950278"/>
      <w:bookmarkStart w:id="34" w:name="_Toc214656228"/>
      <w:r>
        <w:lastRenderedPageBreak/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3</w:t>
        </w:r>
      </w:fldSimple>
      <w:bookmarkEnd w:id="31"/>
      <w:bookmarkEnd w:id="33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ДСК-Ресурс»</w:t>
      </w:r>
      <w:r w:rsidRPr="00661A38">
        <w:t>,</w:t>
      </w:r>
      <w:r>
        <w:t xml:space="preserve"> кг у.т./</w:t>
      </w:r>
      <w:r w:rsidRPr="00661A38">
        <w:t>Гкал</w:t>
      </w:r>
      <w:bookmarkEnd w:id="32"/>
      <w:bookmarkEnd w:id="34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414795" w:rsidRPr="007B61E8" w14:paraId="0E3600E2" w14:textId="77777777" w:rsidTr="00414795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4171229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2C49678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171684D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5F3B055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169CE24D" wp14:editId="1BA26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08" name="Рисунок 6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3FC7D404" wp14:editId="701D7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09" name="Рисунок 60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358D48E2" wp14:editId="0831E5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0" name="Рисунок 61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7D2C696D" wp14:editId="2BD56E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1" name="Рисунок 6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3603312C" wp14:editId="33822E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2" name="Рисунок 6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243B72A6" wp14:editId="17AA1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3" name="Рисунок 6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726DB150" wp14:editId="753840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4" name="Рисунок 6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0A01D5D6" wp14:editId="037539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5" name="Рисунок 61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431C636D" wp14:editId="331F2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6" name="Рисунок 61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4C99ADCA" wp14:editId="3EAD0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7" name="Рисунок 61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0F9B5346" wp14:editId="54D66A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8" name="Рисунок 61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40C5D09F" wp14:editId="7FE14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19" name="Рисунок 61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7FC885D2" wp14:editId="4AC2B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20" name="Рисунок 6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2BECCD37" wp14:editId="368978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21" name="Рисунок 6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52D3E482" wp14:editId="25F235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22" name="Рисунок 6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58040CFE" wp14:editId="2E733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23" name="Рисунок 62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16614334" wp14:editId="2C5BD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24" name="Рисунок 6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5AC4A0EE" wp14:editId="445EB5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625" name="Рисунок 62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0052F2CF" wp14:editId="0939A3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626" name="Рисунок 62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3888" behindDoc="0" locked="0" layoutInCell="1" allowOverlap="1" wp14:anchorId="03537654" wp14:editId="33EF1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627" name="Рисунок 6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76346F9C" wp14:editId="54AABA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628" name="Рисунок 6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0C0808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40E7D3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AE7D66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B19A7E7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024B2B74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8CEAF2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C220C8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146E7EA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83BCC2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914E83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21C4D5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2D086A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4CBAD42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4C293F9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37B3668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8708C2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0BC8DF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C9F8E75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028E1C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3B6AE09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414795" w:rsidRPr="006C6058" w14:paraId="1E7AC185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48CC96AC" w14:textId="1EB6C04E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6BBD23A4" w14:textId="5E1AC0F5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86 корп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D3EA4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9015A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7D25C97C" w14:textId="12AFC12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2DAF9A8D" w14:textId="0AB531C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44C8DA7B" w14:textId="25A3327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6872708E" w14:textId="61EF407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5" w:type="dxa"/>
            <w:vAlign w:val="center"/>
          </w:tcPr>
          <w:p w14:paraId="0954E98E" w14:textId="743B7F8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1990AAA1" w14:textId="3B3DB5E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5DEEA53F" w14:textId="2CFC765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27465C06" w14:textId="355E76F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51450881" w14:textId="139587D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5" w:type="dxa"/>
            <w:vAlign w:val="center"/>
          </w:tcPr>
          <w:p w14:paraId="60640AC9" w14:textId="2F9292C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78FEBD9F" w14:textId="7DC42B1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5FBD7F96" w14:textId="0284A39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03D47D08" w14:textId="4AC8B3F0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09CD3FBA" w14:textId="14732F3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5" w:type="dxa"/>
            <w:vAlign w:val="center"/>
          </w:tcPr>
          <w:p w14:paraId="22126F4E" w14:textId="3BD56C8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3844C7AC" w14:textId="63C2F23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41ACDE23" w14:textId="0E890EF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1FD2B796" w14:textId="18DB640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4" w:type="dxa"/>
            <w:vAlign w:val="center"/>
          </w:tcPr>
          <w:p w14:paraId="71D9CB48" w14:textId="19B2F82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  <w:tc>
          <w:tcPr>
            <w:tcW w:w="745" w:type="dxa"/>
            <w:vAlign w:val="center"/>
          </w:tcPr>
          <w:p w14:paraId="4B588889" w14:textId="745F706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8,00</w:t>
            </w:r>
          </w:p>
        </w:tc>
      </w:tr>
      <w:tr w:rsidR="00414795" w:rsidRPr="006C6058" w14:paraId="0C8D2FC6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665EC54F" w14:textId="6232FE92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157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5CC4582A" w14:textId="4369554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Склизкова 108, корп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735BF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5CF35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9FAF09B" w14:textId="31CD9E0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0AED47AC" w14:textId="2877187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4BE35166" w14:textId="119EB70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6AB68D92" w14:textId="67445A0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5" w:type="dxa"/>
            <w:vAlign w:val="center"/>
          </w:tcPr>
          <w:p w14:paraId="7861F9DF" w14:textId="4D442CE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61BBC610" w14:textId="5F55EE9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7BAA3CEF" w14:textId="4A6EAD4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4CF096F5" w14:textId="3276E7D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44DC11D7" w14:textId="4F71AA5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5" w:type="dxa"/>
            <w:vAlign w:val="center"/>
          </w:tcPr>
          <w:p w14:paraId="49A540F8" w14:textId="29DF5C4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63BA3818" w14:textId="1531DDE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7A06CDED" w14:textId="5BC23BD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7216FBCC" w14:textId="2E00D9E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76C6C74E" w14:textId="4DC163E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5" w:type="dxa"/>
            <w:vAlign w:val="center"/>
          </w:tcPr>
          <w:p w14:paraId="42D8E177" w14:textId="649429F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154E5BE3" w14:textId="01C358D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7A27DC24" w14:textId="74C82B9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6635589F" w14:textId="06CC1DC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4" w:type="dxa"/>
            <w:vAlign w:val="center"/>
          </w:tcPr>
          <w:p w14:paraId="2795BC3B" w14:textId="249D5A8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  <w:tc>
          <w:tcPr>
            <w:tcW w:w="745" w:type="dxa"/>
            <w:vAlign w:val="center"/>
          </w:tcPr>
          <w:p w14:paraId="3662EF90" w14:textId="00E548A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9,00</w:t>
            </w:r>
          </w:p>
        </w:tc>
      </w:tr>
      <w:tr w:rsidR="00414795" w:rsidRPr="006C6058" w14:paraId="11A93F80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1F6E64D9" w14:textId="595D1FF9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157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691F88DC" w14:textId="3AF8D88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Фрунзе 2, корп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24A51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A02EF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4ACF47E4" w14:textId="60C8D8E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0D05D118" w14:textId="689F7CD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3334256" w14:textId="413488B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084B50F" w14:textId="7A2F265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0E22D5CC" w14:textId="6D0943E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970A250" w14:textId="7C26FCA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10FC18A" w14:textId="6F405FF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748082E0" w14:textId="08C8C92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129D0FA" w14:textId="6733B1B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3C42B534" w14:textId="760F006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62E5013" w14:textId="78B0952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9C2D973" w14:textId="4904EA5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31CBD82" w14:textId="1E5B882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09F0EEC" w14:textId="2A63CB6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510C66C0" w14:textId="06AFEC70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3CEA69E" w14:textId="6CB942B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9DAF78F" w14:textId="552A47F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057DB9A" w14:textId="17BB51F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59074B1" w14:textId="5BCD3F3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01D98AAA" w14:textId="2BD6A86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</w:tr>
      <w:tr w:rsidR="00414795" w:rsidRPr="006C6058" w14:paraId="375448F8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24F5DDA2" w14:textId="64A073BD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157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074448F3" w14:textId="7796E60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ланерная 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F557C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F73A1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34B3AB73" w14:textId="21E02C1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6BC52AF3" w14:textId="3A2AC01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060D93C2" w14:textId="55201CC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51EA271B" w14:textId="3E557E0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5" w:type="dxa"/>
            <w:vAlign w:val="center"/>
          </w:tcPr>
          <w:p w14:paraId="1EEB2867" w14:textId="7D3BBA8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3E79B8FB" w14:textId="32A9FE8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5EBA4C8C" w14:textId="27DBF0C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2C178F1F" w14:textId="07CF3A7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1EDA6032" w14:textId="1291BF1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5" w:type="dxa"/>
            <w:vAlign w:val="center"/>
          </w:tcPr>
          <w:p w14:paraId="3AA92007" w14:textId="00A34CC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053E796C" w14:textId="6DA29A7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48C4E5A6" w14:textId="6565505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44AADABC" w14:textId="0A5833D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6996386F" w14:textId="728321A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5" w:type="dxa"/>
            <w:vAlign w:val="center"/>
          </w:tcPr>
          <w:p w14:paraId="42FFE7DF" w14:textId="0C5F1FF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6E6F1EEA" w14:textId="731738E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3801ED18" w14:textId="20C7F08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3CF195C0" w14:textId="5825B23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1B0AAD09" w14:textId="5B12AAD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5" w:type="dxa"/>
            <w:vAlign w:val="center"/>
          </w:tcPr>
          <w:p w14:paraId="039CF449" w14:textId="43D91DD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</w:tr>
      <w:tr w:rsidR="00414795" w:rsidRPr="006C6058" w14:paraId="49E82ED5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78031A1" w14:textId="7A850328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157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4BFCB7AB" w14:textId="73030BC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Новочеркасская 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EEE38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59EAD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6C545DD" w14:textId="023704D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6916023B" w14:textId="271C3DE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C606E33" w14:textId="7A773B8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A70490E" w14:textId="76B5309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70AF9691" w14:textId="7A3A0F5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B303BE1" w14:textId="30C0373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475DC50" w14:textId="6C757B7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891BE08" w14:textId="561AA7F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A3411FE" w14:textId="356845F0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6AA33C59" w14:textId="7E6218D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34F24EF" w14:textId="12793A8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E48AF4D" w14:textId="73211DD0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57A0BF2" w14:textId="1BE84D5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628F6C3" w14:textId="1AD776A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7C8F8B5A" w14:textId="093DE54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9E1E6D8" w14:textId="70F3031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A61BCB7" w14:textId="69060B4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7291A6EC" w14:textId="17A267D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8BDA1E5" w14:textId="3F1C3CE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7DF8B943" w14:textId="522CCF6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</w:tr>
      <w:tr w:rsidR="00414795" w:rsidRPr="006C6058" w14:paraId="22B86239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6B598601" w14:textId="5BD70C24" w:rsidR="00414795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95157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6476D264" w14:textId="56E7D9E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Сахаровское шоссе,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723440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B40A2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1EFB6856" w14:textId="20DB29F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2DDE6AC8" w14:textId="36E1940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8B355B2" w14:textId="2100193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2EB5BBE" w14:textId="167A2E8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3A2B45D7" w14:textId="0252B66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9231D54" w14:textId="40BF044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328D949" w14:textId="33E7E35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124A116" w14:textId="7AA317E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5447B1F" w14:textId="509BB7B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6F341B97" w14:textId="6806368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D136D10" w14:textId="42A255E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D4BC65F" w14:textId="008DF12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F05EFE5" w14:textId="2C46271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1D105AD" w14:textId="652D90A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3AD37D63" w14:textId="310722B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E7E1A00" w14:textId="1EAE31E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6B86671" w14:textId="39F8224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B3EBADF" w14:textId="1DC3360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093AADF" w14:textId="0B7B65E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3C0EE6C8" w14:textId="0E745D6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</w:tr>
      <w:tr w:rsidR="00414795" w:rsidRPr="006C6058" w14:paraId="47A569DC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4EA62567" w14:textId="62BF0D25" w:rsidR="00414795" w:rsidRPr="0095157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95157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ДСК-Ресурс»</w:t>
            </w:r>
          </w:p>
        </w:tc>
        <w:tc>
          <w:tcPr>
            <w:tcW w:w="1276" w:type="dxa"/>
            <w:vAlign w:val="center"/>
          </w:tcPr>
          <w:p w14:paraId="56F5D00F" w14:textId="2FDB00A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Левитана, 9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BC204" w14:textId="47803E4F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EE2E1" w14:textId="1DE334AB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EA299E5" w14:textId="00E3AF6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6,00</w:t>
            </w:r>
          </w:p>
        </w:tc>
        <w:tc>
          <w:tcPr>
            <w:tcW w:w="744" w:type="dxa"/>
            <w:vAlign w:val="center"/>
          </w:tcPr>
          <w:p w14:paraId="1EF6BCF6" w14:textId="39CD375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7ABBE9E1" w14:textId="10D2046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60845A4" w14:textId="63FF3D3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56646371" w14:textId="51DBDBA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447CF19" w14:textId="7A86F88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1E0E53F" w14:textId="26FA135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BC782B2" w14:textId="62C59E0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FEDB437" w14:textId="524CDBD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6D277BBE" w14:textId="51661CF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EC31918" w14:textId="68C77F2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DA664F1" w14:textId="6068E27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37B465F" w14:textId="1A576F3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B4775AB" w14:textId="20140D7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1F79DBB8" w14:textId="79CC3D5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20EED6F8" w14:textId="1BBD1A6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5B9B99F" w14:textId="7F47745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112ADDA" w14:textId="64FCCB6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4A45AAB" w14:textId="1801FB0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3036F6C3" w14:textId="2130D2D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</w:tr>
    </w:tbl>
    <w:p w14:paraId="5D1DCF79" w14:textId="750B5455" w:rsidR="00CB262B" w:rsidRDefault="00CB262B" w:rsidP="00CB262B">
      <w:pPr>
        <w:pStyle w:val="afffd"/>
        <w:keepNext/>
        <w:spacing w:before="240" w:line="276" w:lineRule="auto"/>
        <w:jc w:val="both"/>
      </w:pPr>
      <w:bookmarkStart w:id="35" w:name="_Ref101802432"/>
      <w:bookmarkStart w:id="36" w:name="_Toc101809927"/>
      <w:bookmarkStart w:id="37" w:name="_Toc214656229"/>
      <w:r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4</w:t>
        </w:r>
      </w:fldSimple>
      <w:bookmarkEnd w:id="35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</w:t>
      </w:r>
      <w:r>
        <w:rPr>
          <w:rFonts w:cs="Arial"/>
          <w:szCs w:val="24"/>
        </w:rPr>
        <w:t>ЭнергоРесурс</w:t>
      </w:r>
      <w:r>
        <w:t>»</w:t>
      </w:r>
      <w:r w:rsidRPr="00661A38">
        <w:t>,</w:t>
      </w:r>
      <w:r>
        <w:t xml:space="preserve"> кг у.т./</w:t>
      </w:r>
      <w:r w:rsidRPr="00661A38">
        <w:t>Гкал</w:t>
      </w:r>
      <w:bookmarkEnd w:id="36"/>
      <w:bookmarkEnd w:id="37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414795" w:rsidRPr="007B61E8" w14:paraId="59D3EE85" w14:textId="77777777" w:rsidTr="00414795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1EA876B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3FDE700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537D269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033F665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6960" behindDoc="0" locked="0" layoutInCell="1" allowOverlap="1" wp14:anchorId="3EC5E61A" wp14:editId="491958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29" name="Рисунок 6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7984" behindDoc="0" locked="0" layoutInCell="1" allowOverlap="1" wp14:anchorId="6C68C7A9" wp14:editId="0AC095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0" name="Рисунок 6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19008" behindDoc="0" locked="0" layoutInCell="1" allowOverlap="1" wp14:anchorId="193B14A5" wp14:editId="0A93CF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1" name="Рисунок 63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0032" behindDoc="0" locked="0" layoutInCell="1" allowOverlap="1" wp14:anchorId="63799475" wp14:editId="4A413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2" name="Рисунок 63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439C0AC8" wp14:editId="545682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3" name="Рисунок 63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2080" behindDoc="0" locked="0" layoutInCell="1" allowOverlap="1" wp14:anchorId="15E5051C" wp14:editId="0E01C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4" name="Рисунок 63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757D90CE" wp14:editId="6D293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5" name="Рисунок 63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6090FDDB" wp14:editId="3567B5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6" name="Рисунок 63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66BCA4C9" wp14:editId="6E0AAD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7" name="Рисунок 63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2AC12C6F" wp14:editId="4FD265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8" name="Рисунок 6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55845585" wp14:editId="50D1A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639" name="Рисунок 63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16A97153" wp14:editId="7D6D4D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32" name="Рисунок 83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65562F76" wp14:editId="3667B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33" name="Рисунок 83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44E085F8" wp14:editId="74806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34" name="Рисунок 83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7CC549C8" wp14:editId="37AC83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35" name="Рисунок 83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7034295B" wp14:editId="1C2372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36" name="Рисунок 83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16F0898A" wp14:editId="24D935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837" name="Рисунок 83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3BF28617" wp14:editId="620F01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838" name="Рисунок 8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74AC75CE" wp14:editId="17305F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839" name="Рисунок 83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35DE5196" wp14:editId="2CECAC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2752" name="Рисунок 27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0EA56F61" wp14:editId="7BAE85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2753" name="Рисунок 275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2453959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4B5D1D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E40130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B26B8E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07913DB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9F9FC6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6551AF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9F75E5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1EC660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0512528A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AF53C9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D2353FD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F59DB89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54813A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927A5E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114181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AEBD76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4B48AF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D436D02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EB9D2AD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414795" w:rsidRPr="006C6058" w14:paraId="2B7DA06F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2723C95" w14:textId="0A365515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Ресурс»</w:t>
            </w:r>
          </w:p>
        </w:tc>
        <w:tc>
          <w:tcPr>
            <w:tcW w:w="1276" w:type="dxa"/>
            <w:vAlign w:val="center"/>
          </w:tcPr>
          <w:p w14:paraId="638AF8EB" w14:textId="30FE0B6E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Котельная «Мамулино-2» Оснабрюкская, в районе д.31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7C3293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D1E1F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4697A9B" w14:textId="1F40558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03,92</w:t>
            </w:r>
          </w:p>
        </w:tc>
        <w:tc>
          <w:tcPr>
            <w:tcW w:w="744" w:type="dxa"/>
            <w:vAlign w:val="center"/>
          </w:tcPr>
          <w:p w14:paraId="6D916300" w14:textId="021F07A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7</w:t>
            </w:r>
          </w:p>
        </w:tc>
        <w:tc>
          <w:tcPr>
            <w:tcW w:w="744" w:type="dxa"/>
            <w:vAlign w:val="center"/>
          </w:tcPr>
          <w:p w14:paraId="7D8FD6E8" w14:textId="7B76183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7</w:t>
            </w:r>
          </w:p>
        </w:tc>
        <w:tc>
          <w:tcPr>
            <w:tcW w:w="744" w:type="dxa"/>
            <w:vAlign w:val="center"/>
          </w:tcPr>
          <w:p w14:paraId="12346F4E" w14:textId="569155A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57</w:t>
            </w:r>
          </w:p>
        </w:tc>
        <w:tc>
          <w:tcPr>
            <w:tcW w:w="745" w:type="dxa"/>
            <w:vAlign w:val="center"/>
          </w:tcPr>
          <w:p w14:paraId="009EC1E8" w14:textId="2090F57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65818818" w14:textId="7425965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354EDE02" w14:textId="6106809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2DA7B723" w14:textId="517F349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16298D56" w14:textId="1811264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5" w:type="dxa"/>
            <w:vAlign w:val="center"/>
          </w:tcPr>
          <w:p w14:paraId="531FEAFE" w14:textId="64F625B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0A86E872" w14:textId="5211D8F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74900C8B" w14:textId="11BD3C6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553E1400" w14:textId="23C2BF2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4992263B" w14:textId="012C8B3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5" w:type="dxa"/>
            <w:vAlign w:val="center"/>
          </w:tcPr>
          <w:p w14:paraId="06D1844C" w14:textId="24E6B35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2ECD0970" w14:textId="417A3CE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0AEFDF83" w14:textId="097FA01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2F5E658E" w14:textId="002E0BB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4" w:type="dxa"/>
            <w:vAlign w:val="center"/>
          </w:tcPr>
          <w:p w14:paraId="536ABE91" w14:textId="0184588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45" w:type="dxa"/>
            <w:vAlign w:val="center"/>
          </w:tcPr>
          <w:p w14:paraId="411DB38B" w14:textId="4D440B5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</w:tr>
      <w:tr w:rsidR="00414795" w:rsidRPr="006C6058" w14:paraId="503D4C4E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0D807A00" w14:textId="0DB141A1" w:rsidR="00414795" w:rsidRPr="007B61E8" w:rsidRDefault="00414795" w:rsidP="00414795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ЭнергоРесурс»</w:t>
            </w:r>
          </w:p>
        </w:tc>
        <w:tc>
          <w:tcPr>
            <w:tcW w:w="1276" w:type="dxa"/>
            <w:vAlign w:val="center"/>
          </w:tcPr>
          <w:p w14:paraId="14D503E8" w14:textId="1D09563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Мамулино-3» ул. Оснабрюкская, д. 8, корп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38DB5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03BF5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20E912BA" w14:textId="1D6274E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73,00</w:t>
            </w:r>
          </w:p>
        </w:tc>
        <w:tc>
          <w:tcPr>
            <w:tcW w:w="744" w:type="dxa"/>
            <w:vAlign w:val="center"/>
          </w:tcPr>
          <w:p w14:paraId="2880328D" w14:textId="652C80E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87</w:t>
            </w:r>
          </w:p>
        </w:tc>
        <w:tc>
          <w:tcPr>
            <w:tcW w:w="744" w:type="dxa"/>
            <w:vAlign w:val="center"/>
          </w:tcPr>
          <w:p w14:paraId="592021EA" w14:textId="775967A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4,87</w:t>
            </w:r>
          </w:p>
        </w:tc>
        <w:tc>
          <w:tcPr>
            <w:tcW w:w="744" w:type="dxa"/>
            <w:vAlign w:val="center"/>
          </w:tcPr>
          <w:p w14:paraId="40C1EDEB" w14:textId="21275540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5" w:type="dxa"/>
            <w:vAlign w:val="center"/>
          </w:tcPr>
          <w:p w14:paraId="6AD11707" w14:textId="7CFE418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726D4C65" w14:textId="4124CA9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6618AB69" w14:textId="3B7D922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5B74CA90" w14:textId="5B5D711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2A8BD3F9" w14:textId="2AC911D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5" w:type="dxa"/>
            <w:vAlign w:val="center"/>
          </w:tcPr>
          <w:p w14:paraId="514FD33E" w14:textId="7EBD662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7E67DEEA" w14:textId="4305B1B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71DFBEB3" w14:textId="4C7FFD4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2FA3D76F" w14:textId="65240B9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3B8C8149" w14:textId="32DDA3A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5" w:type="dxa"/>
            <w:vAlign w:val="center"/>
          </w:tcPr>
          <w:p w14:paraId="18489DB2" w14:textId="7BDC2AE9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34D676C7" w14:textId="48672667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22978437" w14:textId="38391DB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29B7F63E" w14:textId="0235458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4" w:type="dxa"/>
            <w:vAlign w:val="center"/>
          </w:tcPr>
          <w:p w14:paraId="116E6E36" w14:textId="50B91C4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45" w:type="dxa"/>
            <w:vAlign w:val="center"/>
          </w:tcPr>
          <w:p w14:paraId="5486BE3F" w14:textId="687F315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</w:tr>
    </w:tbl>
    <w:p w14:paraId="30D4DE85" w14:textId="7C42D074" w:rsidR="00414795" w:rsidRDefault="00414795" w:rsidP="00414795">
      <w:pPr>
        <w:pStyle w:val="afffd"/>
        <w:keepNext/>
        <w:spacing w:before="240" w:line="276" w:lineRule="auto"/>
        <w:jc w:val="both"/>
      </w:pPr>
      <w:bookmarkStart w:id="38" w:name="_Toc214656230"/>
      <w:r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5</w:t>
        </w:r>
      </w:fldSimple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еплосеть»</w:t>
      </w:r>
      <w:r w:rsidRPr="00661A38">
        <w:t>,</w:t>
      </w:r>
      <w:r>
        <w:t xml:space="preserve"> кг у.т./</w:t>
      </w:r>
      <w:r w:rsidRPr="00661A38">
        <w:t>Гкал</w:t>
      </w:r>
      <w:bookmarkEnd w:id="38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414795" w:rsidRPr="007B61E8" w14:paraId="2662C19C" w14:textId="77777777" w:rsidTr="00414795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716966C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739A12E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78D308F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30CEE9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5531F5F8" wp14:editId="78B612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85" name="Рисунок 278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3040" behindDoc="0" locked="0" layoutInCell="1" allowOverlap="1" wp14:anchorId="7BE08FD5" wp14:editId="70FAE7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86" name="Рисунок 278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64873CDF" wp14:editId="33372C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87" name="Рисунок 278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5088" behindDoc="0" locked="0" layoutInCell="1" allowOverlap="1" wp14:anchorId="66A49DCA" wp14:editId="54464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88" name="Рисунок 278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279AE9AB" wp14:editId="7D030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89" name="Рисунок 278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7749C8C4" wp14:editId="64A805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0" name="Рисунок 279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1CF7751E" wp14:editId="5C54B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1" name="Рисунок 279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3A46C678" wp14:editId="4838A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2" name="Рисунок 279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0208" behindDoc="0" locked="0" layoutInCell="1" allowOverlap="1" wp14:anchorId="41AECD87" wp14:editId="6A0F81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3" name="Рисунок 279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1232" behindDoc="0" locked="0" layoutInCell="1" allowOverlap="1" wp14:anchorId="6FDD1EA0" wp14:editId="10ECE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4" name="Рисунок 279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2256" behindDoc="0" locked="0" layoutInCell="1" allowOverlap="1" wp14:anchorId="6B389EBF" wp14:editId="762EE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5" name="Рисунок 279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3280" behindDoc="0" locked="0" layoutInCell="1" allowOverlap="1" wp14:anchorId="000E1C32" wp14:editId="385C6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6" name="Рисунок 279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4304" behindDoc="0" locked="0" layoutInCell="1" allowOverlap="1" wp14:anchorId="4C361A98" wp14:editId="52A71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7" name="Рисунок 279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5328" behindDoc="0" locked="0" layoutInCell="1" allowOverlap="1" wp14:anchorId="6EA9F715" wp14:editId="0978E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8" name="Рисунок 279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6352" behindDoc="0" locked="0" layoutInCell="1" allowOverlap="1" wp14:anchorId="7E13D496" wp14:editId="59CF8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799" name="Рисунок 279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08B21F0A" wp14:editId="345D66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00" name="Рисунок 280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8400" behindDoc="0" locked="0" layoutInCell="1" allowOverlap="1" wp14:anchorId="7E249D63" wp14:editId="5DB6D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01" name="Рисунок 280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79424" behindDoc="0" locked="0" layoutInCell="1" allowOverlap="1" wp14:anchorId="4ADBAEF5" wp14:editId="68D3CD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2802" name="Рисунок 28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209131DB" wp14:editId="7D3270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2803" name="Рисунок 280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1472" behindDoc="0" locked="0" layoutInCell="1" allowOverlap="1" wp14:anchorId="1302A116" wp14:editId="66EA7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2804" name="Рисунок 280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2496" behindDoc="0" locked="0" layoutInCell="1" allowOverlap="1" wp14:anchorId="4C375EF5" wp14:editId="0342AB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2805" name="Рисунок 28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229C324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72FFCF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708751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A8183C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55A9EDA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30F9AC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8B0AB97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CB392C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0139F3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4BD095D7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C11392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BCAD4DA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F548BC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9844B2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234417E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655884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A59EEB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72719E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2187FD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00ED304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6048DA" w:rsidRPr="006C6058" w14:paraId="6CC2016F" w14:textId="77777777" w:rsidTr="006048DA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5AA3AA9" w14:textId="2E4382F4" w:rsidR="006048DA" w:rsidRPr="007B61E8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сеть»</w:t>
            </w:r>
          </w:p>
        </w:tc>
        <w:tc>
          <w:tcPr>
            <w:tcW w:w="1276" w:type="dxa"/>
            <w:vAlign w:val="center"/>
          </w:tcPr>
          <w:p w14:paraId="5E99268B" w14:textId="5AAE5C8D" w:rsidR="006048DA" w:rsidRPr="007B61E8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витана, д. 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88D0C" w14:textId="77777777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7C413" w14:textId="77777777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2129E804" w14:textId="07280422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5FB6B67F" w14:textId="38868C5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7F840631" w14:textId="4AD9FD8B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06EE80C3" w14:textId="6D4019BE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5" w:type="dxa"/>
            <w:vAlign w:val="center"/>
          </w:tcPr>
          <w:p w14:paraId="06CE6F2B" w14:textId="487DF5D5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388B6C2F" w14:textId="234CD129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57C21D51" w14:textId="5500D122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4CEB88E3" w14:textId="1B63EAE2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02EF4BDA" w14:textId="6336984C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5" w:type="dxa"/>
            <w:vAlign w:val="center"/>
          </w:tcPr>
          <w:p w14:paraId="313DA670" w14:textId="407D7E4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2526F208" w14:textId="2962BF31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621FD121" w14:textId="4C4D7A4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79A6CFFA" w14:textId="535856C6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0F85A6BB" w14:textId="7F05BC1F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5" w:type="dxa"/>
            <w:vAlign w:val="center"/>
          </w:tcPr>
          <w:p w14:paraId="1559FF9F" w14:textId="1A0EFB6F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38B02644" w14:textId="4BD082B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58B8DEAF" w14:textId="193301C5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4743D390" w14:textId="54D795E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10181C0C" w14:textId="6D9E35ED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5" w:type="dxa"/>
            <w:vAlign w:val="center"/>
          </w:tcPr>
          <w:p w14:paraId="07F8BEF2" w14:textId="6987A6B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</w:tr>
      <w:tr w:rsidR="006048DA" w:rsidRPr="006C6058" w14:paraId="1943B2E0" w14:textId="77777777" w:rsidTr="006048DA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69BDF004" w14:textId="14BDB560" w:rsidR="006048DA" w:rsidRPr="007B61E8" w:rsidRDefault="006048DA" w:rsidP="006048D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еплосеть»</w:t>
            </w:r>
          </w:p>
        </w:tc>
        <w:tc>
          <w:tcPr>
            <w:tcW w:w="1276" w:type="dxa"/>
            <w:vAlign w:val="center"/>
          </w:tcPr>
          <w:p w14:paraId="36ADAA7C" w14:textId="6E2169FB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2-я Красина, д. 5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23981" w14:textId="77777777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4D744" w14:textId="77777777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66931787" w14:textId="2533350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33FA8F5A" w14:textId="1CC19E1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2E5A4C75" w14:textId="27E091A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5933F965" w14:textId="4F286DB5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5" w:type="dxa"/>
            <w:vAlign w:val="center"/>
          </w:tcPr>
          <w:p w14:paraId="39F3902D" w14:textId="1435C3E9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4FEEEB2F" w14:textId="6DA984C7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1BC145F0" w14:textId="1B57BCE8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60A4D630" w14:textId="0FF6D871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2EB9CCA6" w14:textId="0BDA1775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5" w:type="dxa"/>
            <w:vAlign w:val="center"/>
          </w:tcPr>
          <w:p w14:paraId="28ECD4A6" w14:textId="48C2A40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20A69DB4" w14:textId="6E1B165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32FCBB1D" w14:textId="20355FED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24A30E45" w14:textId="3AADC9DC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1E673287" w14:textId="3825D0B1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5" w:type="dxa"/>
            <w:vAlign w:val="center"/>
          </w:tcPr>
          <w:p w14:paraId="780A2720" w14:textId="1DC3F2FD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388BFEC5" w14:textId="014DA1D7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6DB9A70D" w14:textId="1A4664FD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064A959D" w14:textId="199CF40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4" w:type="dxa"/>
            <w:vAlign w:val="center"/>
          </w:tcPr>
          <w:p w14:paraId="765A4D1F" w14:textId="3549DB9D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  <w:tc>
          <w:tcPr>
            <w:tcW w:w="745" w:type="dxa"/>
            <w:vAlign w:val="center"/>
          </w:tcPr>
          <w:p w14:paraId="014D9B19" w14:textId="6D7AE0EC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3,37</w:t>
            </w:r>
          </w:p>
        </w:tc>
      </w:tr>
    </w:tbl>
    <w:p w14:paraId="0DC6EED0" w14:textId="550F9369" w:rsidR="00414795" w:rsidRDefault="00414795" w:rsidP="00414795">
      <w:pPr>
        <w:pStyle w:val="afffd"/>
        <w:keepNext/>
        <w:spacing w:before="240" w:line="276" w:lineRule="auto"/>
        <w:jc w:val="both"/>
      </w:pPr>
      <w:bookmarkStart w:id="39" w:name="_Toc214656231"/>
      <w:r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6</w:t>
        </w:r>
      </w:fldSimple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ЕТО </w:t>
      </w:r>
      <w:r>
        <w:t>ОО</w:t>
      </w:r>
      <w:r w:rsidRPr="00661A38">
        <w:t xml:space="preserve">О </w:t>
      </w:r>
      <w:r>
        <w:t>«ТТК»</w:t>
      </w:r>
      <w:r w:rsidRPr="00661A38">
        <w:t>,</w:t>
      </w:r>
      <w:r>
        <w:t xml:space="preserve"> кг у.т./</w:t>
      </w:r>
      <w:r w:rsidRPr="00661A38">
        <w:t>Гкал</w:t>
      </w:r>
      <w:bookmarkEnd w:id="39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414795" w:rsidRPr="007B61E8" w14:paraId="4C4F1EE1" w14:textId="77777777" w:rsidTr="00414795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23C4502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3D445AB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0258D0D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2450579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794026B2" wp14:editId="2D1983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06" name="Рисунок 28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5568" behindDoc="0" locked="0" layoutInCell="1" allowOverlap="1" wp14:anchorId="46CD59E9" wp14:editId="4EFF1E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07" name="Рисунок 28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6592" behindDoc="0" locked="0" layoutInCell="1" allowOverlap="1" wp14:anchorId="2C4D928A" wp14:editId="36FB79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08" name="Рисунок 28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7616" behindDoc="0" locked="0" layoutInCell="1" allowOverlap="1" wp14:anchorId="686FD96B" wp14:editId="25F4BC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09" name="Рисунок 280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38E22B29" wp14:editId="579E90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10" name="Рисунок 281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89664" behindDoc="0" locked="0" layoutInCell="1" allowOverlap="1" wp14:anchorId="79137E1D" wp14:editId="7BDA2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11" name="Рисунок 28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0688" behindDoc="0" locked="0" layoutInCell="1" allowOverlap="1" wp14:anchorId="7B191C20" wp14:editId="0D58E1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12" name="Рисунок 28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1712" behindDoc="0" locked="0" layoutInCell="1" allowOverlap="1" wp14:anchorId="25E0F787" wp14:editId="4284BE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13" name="Рисунок 28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797EA16C" wp14:editId="0A039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14" name="Рисунок 28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3760" behindDoc="0" locked="0" layoutInCell="1" allowOverlap="1" wp14:anchorId="46CD9AF5" wp14:editId="58BE9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2815" name="Рисунок 281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4784" behindDoc="0" locked="0" layoutInCell="1" allowOverlap="1" wp14:anchorId="21EA7068" wp14:editId="39E71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2" name="Рисунок 9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5808" behindDoc="0" locked="0" layoutInCell="1" allowOverlap="1" wp14:anchorId="7078E22B" wp14:editId="68897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3" name="Рисунок 9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6832" behindDoc="0" locked="0" layoutInCell="1" allowOverlap="1" wp14:anchorId="7C1FB980" wp14:editId="681C6D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4" name="Рисунок 97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7856" behindDoc="0" locked="0" layoutInCell="1" allowOverlap="1" wp14:anchorId="25ADD0C1" wp14:editId="182E50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5" name="Рисунок 9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8880" behindDoc="0" locked="0" layoutInCell="1" allowOverlap="1" wp14:anchorId="43C6ED45" wp14:editId="41895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6" name="Рисунок 97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899904" behindDoc="0" locked="0" layoutInCell="1" allowOverlap="1" wp14:anchorId="4C6369C1" wp14:editId="1CDCDF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7" name="Рисунок 9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0928" behindDoc="0" locked="0" layoutInCell="1" allowOverlap="1" wp14:anchorId="60769819" wp14:editId="40B5E1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978" name="Рисунок 9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1952" behindDoc="0" locked="0" layoutInCell="1" allowOverlap="1" wp14:anchorId="1C8C8358" wp14:editId="559794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979" name="Рисунок 97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3326AC36" wp14:editId="6DA962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980" name="Рисунок 9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4000" behindDoc="0" locked="0" layoutInCell="1" allowOverlap="1" wp14:anchorId="16326631" wp14:editId="26871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981" name="Рисунок 9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269F98F4" wp14:editId="53BB7C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1132" name="Рисунок 113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93E12E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D672159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877247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DBF51A9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FAC851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87B25F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76B4CD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A6EC59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69F1FA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418D1AEF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D4F2C8C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16CDC0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841412D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A6E05E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79E575B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2E1BE8D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95815B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346F0DE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73933C2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7276A2C4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6048DA" w:rsidRPr="006C6058" w14:paraId="0D21CD39" w14:textId="77777777" w:rsidTr="006048DA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12608A50" w14:textId="07689E4B" w:rsidR="006048DA" w:rsidRPr="007B61E8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ТК»</w:t>
            </w:r>
          </w:p>
        </w:tc>
        <w:tc>
          <w:tcPr>
            <w:tcW w:w="1276" w:type="dxa"/>
            <w:vAlign w:val="center"/>
          </w:tcPr>
          <w:p w14:paraId="1CA6DA1C" w14:textId="349A4061" w:rsidR="006048DA" w:rsidRPr="007B61E8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Лемешева, д.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0A1CBE" w14:textId="77777777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D842F" w14:textId="77777777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06C4CCC7" w14:textId="5982626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46F0AFA1" w14:textId="7A04EEB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1A8E9C51" w14:textId="2C4365CD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6C0F8752" w14:textId="30A544F6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5" w:type="dxa"/>
            <w:vAlign w:val="center"/>
          </w:tcPr>
          <w:p w14:paraId="2AC741F6" w14:textId="0DF347D6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1,09</w:t>
            </w:r>
          </w:p>
        </w:tc>
        <w:tc>
          <w:tcPr>
            <w:tcW w:w="744" w:type="dxa"/>
            <w:vAlign w:val="center"/>
          </w:tcPr>
          <w:p w14:paraId="393A46DF" w14:textId="24A4F5DB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BBD9DF3" w14:textId="17758507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4612AF4" w14:textId="6592210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1EB9848C" w14:textId="1B00E6EE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4E1EA149" w14:textId="251DF94E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81E50BA" w14:textId="1FE92049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E0BB5EE" w14:textId="0303B88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724F3470" w14:textId="2B90C46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639BA9BE" w14:textId="080D0C5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65CBBE01" w14:textId="047F2561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445205A" w14:textId="7FBE1B4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7AF6FD6D" w14:textId="4E1F91C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70652B8A" w14:textId="0A84385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74445187" w14:textId="4242203F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7BF8A6BE" w14:textId="7A74FFF8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6048DA" w:rsidRPr="006C6058" w14:paraId="2D0378DB" w14:textId="77777777" w:rsidTr="006048DA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64CAC378" w14:textId="791AA1D0" w:rsidR="006048DA" w:rsidRPr="007B61E8" w:rsidRDefault="006048DA" w:rsidP="006048D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ТТК»</w:t>
            </w:r>
          </w:p>
        </w:tc>
        <w:tc>
          <w:tcPr>
            <w:tcW w:w="1276" w:type="dxa"/>
            <w:vAlign w:val="center"/>
          </w:tcPr>
          <w:p w14:paraId="51B9C289" w14:textId="1CA4869B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Фрунзе, д.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68E9D8" w14:textId="77777777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FE8C5" w14:textId="77777777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1DF1BD96" w14:textId="2A45D2C5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5E02EC3F" w14:textId="53B39AB8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312E150A" w14:textId="4F5362E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4" w:type="dxa"/>
            <w:vAlign w:val="center"/>
          </w:tcPr>
          <w:p w14:paraId="4FE9E68A" w14:textId="4D059048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871FC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745" w:type="dxa"/>
            <w:vAlign w:val="center"/>
          </w:tcPr>
          <w:p w14:paraId="5B3E2807" w14:textId="49179790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1,13</w:t>
            </w:r>
          </w:p>
        </w:tc>
        <w:tc>
          <w:tcPr>
            <w:tcW w:w="744" w:type="dxa"/>
            <w:vAlign w:val="center"/>
          </w:tcPr>
          <w:p w14:paraId="7A9283F5" w14:textId="67789192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61DD5207" w14:textId="127D221B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2A0B27C" w14:textId="3208E9DF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69EBEDA6" w14:textId="0CA806E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1B08F8C3" w14:textId="09F1E4F4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423C1A32" w14:textId="4D885A79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16C5C356" w14:textId="40CA4A4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3BE3858C" w14:textId="6BCBE495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22871464" w14:textId="779E06FE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33261393" w14:textId="1CC9AB52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6C9C0AC" w14:textId="3B29D00F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14F17143" w14:textId="2C27B62A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D92C49A" w14:textId="0D70FA61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28CF055" w14:textId="7DDBF5E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03ECC30D" w14:textId="758CCCB2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57A8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</w:tbl>
    <w:p w14:paraId="70FBFF03" w14:textId="345E4AB7" w:rsidR="00CB262B" w:rsidRDefault="00CB262B" w:rsidP="00CB262B">
      <w:pPr>
        <w:pStyle w:val="afffd"/>
        <w:keepNext/>
        <w:spacing w:before="240" w:line="276" w:lineRule="auto"/>
        <w:jc w:val="both"/>
      </w:pPr>
      <w:bookmarkStart w:id="40" w:name="_Ref101870488"/>
      <w:bookmarkStart w:id="41" w:name="_Toc214656232"/>
      <w:r>
        <w:t xml:space="preserve">Таблица </w:t>
      </w:r>
      <w:fldSimple w:instr=" STYLEREF 1 \s ">
        <w:r w:rsidR="006732C3">
          <w:rPr>
            <w:noProof/>
          </w:rPr>
          <w:t>3</w:t>
        </w:r>
      </w:fldSimple>
      <w:r>
        <w:t>.</w:t>
      </w:r>
      <w:fldSimple w:instr=" SEQ Таблица \* ARABIC \s 1 ">
        <w:r w:rsidR="006732C3">
          <w:rPr>
            <w:noProof/>
          </w:rPr>
          <w:t>7</w:t>
        </w:r>
      </w:fldSimple>
      <w:bookmarkEnd w:id="40"/>
      <w:r w:rsidRPr="009B7E72">
        <w:t xml:space="preserve"> – </w:t>
      </w:r>
      <w:r w:rsidRPr="00661A38">
        <w:t xml:space="preserve">Удельный расход условного топлива на </w:t>
      </w:r>
      <w:r>
        <w:t>отпуск</w:t>
      </w:r>
      <w:r w:rsidRPr="00661A38">
        <w:t xml:space="preserve"> тепловой энергии источниками тепловой энергии (котельными) в зоне деятельности </w:t>
      </w:r>
      <w:r>
        <w:t xml:space="preserve">прочих </w:t>
      </w:r>
      <w:r w:rsidRPr="00661A38">
        <w:t>ЕТО,</w:t>
      </w:r>
      <w:r>
        <w:t xml:space="preserve"> кг у.т./</w:t>
      </w:r>
      <w:r w:rsidRPr="00661A38">
        <w:t>Гкал</w:t>
      </w:r>
      <w:bookmarkEnd w:id="41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5"/>
      </w:tblGrid>
      <w:tr w:rsidR="00414795" w:rsidRPr="007B61E8" w14:paraId="2356A13C" w14:textId="77777777" w:rsidTr="00414795">
        <w:trPr>
          <w:trHeight w:val="408"/>
          <w:tblHeader/>
        </w:trPr>
        <w:tc>
          <w:tcPr>
            <w:tcW w:w="1271" w:type="dxa"/>
            <w:shd w:val="clear" w:color="000000" w:fill="F2F2F2"/>
            <w:vAlign w:val="center"/>
            <w:hideMark/>
          </w:tcPr>
          <w:p w14:paraId="4823D58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ТО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21C3AA09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Источники в системе теплоснабжения</w:t>
            </w:r>
          </w:p>
        </w:tc>
        <w:tc>
          <w:tcPr>
            <w:tcW w:w="2835" w:type="dxa"/>
            <w:shd w:val="clear" w:color="000000" w:fill="F2F2F2"/>
            <w:vAlign w:val="center"/>
            <w:hideMark/>
          </w:tcPr>
          <w:p w14:paraId="6A5ED6C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361D93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7072" behindDoc="0" locked="0" layoutInCell="1" allowOverlap="1" wp14:anchorId="30BB62D8" wp14:editId="1FCBB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3" name="Рисунок 123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50"/>
                      </a:ext>
                      <a:ext uri="{FF2B5EF4-FFF2-40B4-BE49-F238E27FC236}">
                        <a16:creationId xmlns:a16="http://schemas.microsoft.com/office/drawing/2014/main" id="{00000000-0008-0000-0300-00001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0">
                            <a:extLst>
                              <a:ext uri="{63B3BB69-23CF-44E3-9099-C40C66FF867C}">
                                <a14:compatExt xmlns:a14="http://schemas.microsoft.com/office/drawing/2010/main" spid="_x0000_s5150"/>
                              </a:ext>
                              <a:ext uri="{FF2B5EF4-FFF2-40B4-BE49-F238E27FC236}">
                                <a16:creationId xmlns:a16="http://schemas.microsoft.com/office/drawing/2014/main" id="{00000000-0008-0000-0300-00001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8096" behindDoc="0" locked="0" layoutInCell="1" allowOverlap="1" wp14:anchorId="65731EDB" wp14:editId="0C73B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4" name="Рисунок 123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9"/>
                      </a:ext>
                      <a:ext uri="{FF2B5EF4-FFF2-40B4-BE49-F238E27FC236}">
                        <a16:creationId xmlns:a16="http://schemas.microsoft.com/office/drawing/2014/main" id="{00000000-0008-0000-0300-00001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5149"/>
                              </a:ext>
                              <a:ext uri="{FF2B5EF4-FFF2-40B4-BE49-F238E27FC236}">
                                <a16:creationId xmlns:a16="http://schemas.microsoft.com/office/drawing/2014/main" id="{00000000-0008-0000-0300-00001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09120" behindDoc="0" locked="0" layoutInCell="1" allowOverlap="1" wp14:anchorId="4E074964" wp14:editId="089763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5" name="Рисунок 123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8"/>
                      </a:ext>
                      <a:ext uri="{FF2B5EF4-FFF2-40B4-BE49-F238E27FC236}">
                        <a16:creationId xmlns:a16="http://schemas.microsoft.com/office/drawing/2014/main" id="{00000000-0008-0000-0300-00001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8">
                            <a:extLst>
                              <a:ext uri="{63B3BB69-23CF-44E3-9099-C40C66FF867C}">
                                <a14:compatExt xmlns:a14="http://schemas.microsoft.com/office/drawing/2010/main" spid="_x0000_s5148"/>
                              </a:ext>
                              <a:ext uri="{FF2B5EF4-FFF2-40B4-BE49-F238E27FC236}">
                                <a16:creationId xmlns:a16="http://schemas.microsoft.com/office/drawing/2014/main" id="{00000000-0008-0000-0300-00001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32C7C454" wp14:editId="34C38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6" name="Рисунок 123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7"/>
                      </a:ext>
                      <a:ext uri="{FF2B5EF4-FFF2-40B4-BE49-F238E27FC236}">
                        <a16:creationId xmlns:a16="http://schemas.microsoft.com/office/drawing/2014/main" id="{00000000-0008-0000-0300-00001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5147"/>
                              </a:ext>
                              <a:ext uri="{FF2B5EF4-FFF2-40B4-BE49-F238E27FC236}">
                                <a16:creationId xmlns:a16="http://schemas.microsoft.com/office/drawing/2014/main" id="{00000000-0008-0000-0300-00001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4CFE7157" wp14:editId="584EE5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7" name="Рисунок 123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6"/>
                      </a:ext>
                      <a:ext uri="{FF2B5EF4-FFF2-40B4-BE49-F238E27FC236}">
                        <a16:creationId xmlns:a16="http://schemas.microsoft.com/office/drawing/2014/main" id="{00000000-0008-0000-0300-00001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>
                            <a:extLst>
                              <a:ext uri="{63B3BB69-23CF-44E3-9099-C40C66FF867C}">
                                <a14:compatExt xmlns:a14="http://schemas.microsoft.com/office/drawing/2010/main" spid="_x0000_s5146"/>
                              </a:ext>
                              <a:ext uri="{FF2B5EF4-FFF2-40B4-BE49-F238E27FC236}">
                                <a16:creationId xmlns:a16="http://schemas.microsoft.com/office/drawing/2014/main" id="{00000000-0008-0000-0300-00001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65CD29B5" wp14:editId="0AC5F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8" name="Рисунок 12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5"/>
                      </a:ext>
                      <a:ext uri="{FF2B5EF4-FFF2-40B4-BE49-F238E27FC236}">
                        <a16:creationId xmlns:a16="http://schemas.microsoft.com/office/drawing/2014/main" id="{00000000-0008-0000-0300-000019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5145"/>
                              </a:ext>
                              <a:ext uri="{FF2B5EF4-FFF2-40B4-BE49-F238E27FC236}">
                                <a16:creationId xmlns:a16="http://schemas.microsoft.com/office/drawing/2014/main" id="{00000000-0008-0000-0300-000019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6699E0A0" wp14:editId="384B5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39" name="Рисунок 123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4"/>
                      </a:ext>
                      <a:ext uri="{FF2B5EF4-FFF2-40B4-BE49-F238E27FC236}">
                        <a16:creationId xmlns:a16="http://schemas.microsoft.com/office/drawing/2014/main" id="{00000000-0008-0000-0300-000018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4">
                            <a:extLst>
                              <a:ext uri="{63B3BB69-23CF-44E3-9099-C40C66FF867C}">
                                <a14:compatExt xmlns:a14="http://schemas.microsoft.com/office/drawing/2010/main" spid="_x0000_s5144"/>
                              </a:ext>
                              <a:ext uri="{FF2B5EF4-FFF2-40B4-BE49-F238E27FC236}">
                                <a16:creationId xmlns:a16="http://schemas.microsoft.com/office/drawing/2014/main" id="{00000000-0008-0000-0300-000018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4240" behindDoc="0" locked="0" layoutInCell="1" allowOverlap="1" wp14:anchorId="3CFAA404" wp14:editId="76730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0" name="Рисунок 124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3"/>
                      </a:ext>
                      <a:ext uri="{FF2B5EF4-FFF2-40B4-BE49-F238E27FC236}">
                        <a16:creationId xmlns:a16="http://schemas.microsoft.com/office/drawing/2014/main" id="{00000000-0008-0000-0300-000017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>
                            <a:extLst>
                              <a:ext uri="{63B3BB69-23CF-44E3-9099-C40C66FF867C}">
                                <a14:compatExt xmlns:a14="http://schemas.microsoft.com/office/drawing/2010/main" spid="_x0000_s5143"/>
                              </a:ext>
                              <a:ext uri="{FF2B5EF4-FFF2-40B4-BE49-F238E27FC236}">
                                <a16:creationId xmlns:a16="http://schemas.microsoft.com/office/drawing/2014/main" id="{00000000-0008-0000-0300-000017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36CBCFD5" wp14:editId="43F0E9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1" name="Рисунок 124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2"/>
                      </a:ext>
                      <a:ext uri="{FF2B5EF4-FFF2-40B4-BE49-F238E27FC236}">
                        <a16:creationId xmlns:a16="http://schemas.microsoft.com/office/drawing/2014/main" id="{00000000-0008-0000-0300-000016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>
                            <a:extLst>
                              <a:ext uri="{63B3BB69-23CF-44E3-9099-C40C66FF867C}">
                                <a14:compatExt xmlns:a14="http://schemas.microsoft.com/office/drawing/2010/main" spid="_x0000_s5142"/>
                              </a:ext>
                              <a:ext uri="{FF2B5EF4-FFF2-40B4-BE49-F238E27FC236}">
                                <a16:creationId xmlns:a16="http://schemas.microsoft.com/office/drawing/2014/main" id="{00000000-0008-0000-0300-000016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0C3067E2" wp14:editId="380E0E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2" name="Рисунок 124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1"/>
                      </a:ext>
                      <a:ext uri="{FF2B5EF4-FFF2-40B4-BE49-F238E27FC236}">
                        <a16:creationId xmlns:a16="http://schemas.microsoft.com/office/drawing/2014/main" id="{00000000-0008-0000-0300-000015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>
                            <a:extLst>
                              <a:ext uri="{63B3BB69-23CF-44E3-9099-C40C66FF867C}">
                                <a14:compatExt xmlns:a14="http://schemas.microsoft.com/office/drawing/2010/main" spid="_x0000_s5141"/>
                              </a:ext>
                              <a:ext uri="{FF2B5EF4-FFF2-40B4-BE49-F238E27FC236}">
                                <a16:creationId xmlns:a16="http://schemas.microsoft.com/office/drawing/2014/main" id="{00000000-0008-0000-0300-000015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7312" behindDoc="0" locked="0" layoutInCell="1" allowOverlap="1" wp14:anchorId="0E572C25" wp14:editId="41453A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3" name="Рисунок 124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40"/>
                      </a:ext>
                      <a:ext uri="{FF2B5EF4-FFF2-40B4-BE49-F238E27FC236}">
                        <a16:creationId xmlns:a16="http://schemas.microsoft.com/office/drawing/2014/main" id="{00000000-0008-0000-0300-000014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0">
                            <a:extLst>
                              <a:ext uri="{63B3BB69-23CF-44E3-9099-C40C66FF867C}">
                                <a14:compatExt xmlns:a14="http://schemas.microsoft.com/office/drawing/2010/main" spid="_x0000_s5140"/>
                              </a:ext>
                              <a:ext uri="{FF2B5EF4-FFF2-40B4-BE49-F238E27FC236}">
                                <a16:creationId xmlns:a16="http://schemas.microsoft.com/office/drawing/2014/main" id="{00000000-0008-0000-0300-000014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17E69B90" wp14:editId="04EAA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4" name="Рисунок 124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9"/>
                      </a:ext>
                      <a:ext uri="{FF2B5EF4-FFF2-40B4-BE49-F238E27FC236}">
                        <a16:creationId xmlns:a16="http://schemas.microsoft.com/office/drawing/2014/main" id="{00000000-0008-0000-0300-000013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5139"/>
                              </a:ext>
                              <a:ext uri="{FF2B5EF4-FFF2-40B4-BE49-F238E27FC236}">
                                <a16:creationId xmlns:a16="http://schemas.microsoft.com/office/drawing/2014/main" id="{00000000-0008-0000-0300-000013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390EB961" wp14:editId="04EA98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5" name="Рисунок 124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8"/>
                      </a:ext>
                      <a:ext uri="{FF2B5EF4-FFF2-40B4-BE49-F238E27FC236}">
                        <a16:creationId xmlns:a16="http://schemas.microsoft.com/office/drawing/2014/main" id="{00000000-0008-0000-0300-000012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>
                            <a:extLst>
                              <a:ext uri="{63B3BB69-23CF-44E3-9099-C40C66FF867C}">
                                <a14:compatExt xmlns:a14="http://schemas.microsoft.com/office/drawing/2010/main" spid="_x0000_s5138"/>
                              </a:ext>
                              <a:ext uri="{FF2B5EF4-FFF2-40B4-BE49-F238E27FC236}">
                                <a16:creationId xmlns:a16="http://schemas.microsoft.com/office/drawing/2014/main" id="{00000000-0008-0000-0300-000012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36D908F0" wp14:editId="3F38B8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6" name="Рисунок 124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7"/>
                      </a:ext>
                      <a:ext uri="{FF2B5EF4-FFF2-40B4-BE49-F238E27FC236}">
                        <a16:creationId xmlns:a16="http://schemas.microsoft.com/office/drawing/2014/main" id="{00000000-0008-0000-0300-000011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>
                            <a:extLst>
                              <a:ext uri="{63B3BB69-23CF-44E3-9099-C40C66FF867C}">
                                <a14:compatExt xmlns:a14="http://schemas.microsoft.com/office/drawing/2010/main" spid="_x0000_s5137"/>
                              </a:ext>
                              <a:ext uri="{FF2B5EF4-FFF2-40B4-BE49-F238E27FC236}">
                                <a16:creationId xmlns:a16="http://schemas.microsoft.com/office/drawing/2014/main" id="{00000000-0008-0000-0300-000011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7E0DD3FD" wp14:editId="738A8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7" name="Рисунок 124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6"/>
                      </a:ext>
                      <a:ext uri="{FF2B5EF4-FFF2-40B4-BE49-F238E27FC236}">
                        <a16:creationId xmlns:a16="http://schemas.microsoft.com/office/drawing/2014/main" id="{00000000-0008-0000-0300-000010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5136"/>
                              </a:ext>
                              <a:ext uri="{FF2B5EF4-FFF2-40B4-BE49-F238E27FC236}">
                                <a16:creationId xmlns:a16="http://schemas.microsoft.com/office/drawing/2014/main" id="{00000000-0008-0000-0300-000010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23D16F99" wp14:editId="34B302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8" name="Рисунок 124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5"/>
                      </a:ext>
                      <a:ext uri="{FF2B5EF4-FFF2-40B4-BE49-F238E27FC236}">
                        <a16:creationId xmlns:a16="http://schemas.microsoft.com/office/drawing/2014/main" id="{00000000-0008-0000-0300-00000F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>
                            <a:extLst>
                              <a:ext uri="{63B3BB69-23CF-44E3-9099-C40C66FF867C}">
                                <a14:compatExt xmlns:a14="http://schemas.microsoft.com/office/drawing/2010/main" spid="_x0000_s5135"/>
                              </a:ext>
                              <a:ext uri="{FF2B5EF4-FFF2-40B4-BE49-F238E27FC236}">
                                <a16:creationId xmlns:a16="http://schemas.microsoft.com/office/drawing/2014/main" id="{00000000-0008-0000-0300-00000F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52661CCF" wp14:editId="326C03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0"/>
                  <wp:effectExtent l="0" t="0" r="0" b="0"/>
                  <wp:wrapNone/>
                  <wp:docPr id="1249" name="Рисунок 124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4"/>
                      </a:ext>
                      <a:ext uri="{FF2B5EF4-FFF2-40B4-BE49-F238E27FC236}">
                        <a16:creationId xmlns:a16="http://schemas.microsoft.com/office/drawing/2014/main" id="{00000000-0008-0000-0300-00000E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>
                            <a:extLst>
                              <a:ext uri="{63B3BB69-23CF-44E3-9099-C40C66FF867C}">
                                <a14:compatExt xmlns:a14="http://schemas.microsoft.com/office/drawing/2010/main" spid="_x0000_s5134"/>
                              </a:ext>
                              <a:ext uri="{FF2B5EF4-FFF2-40B4-BE49-F238E27FC236}">
                                <a16:creationId xmlns:a16="http://schemas.microsoft.com/office/drawing/2014/main" id="{00000000-0008-0000-0300-00000E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74BF9E03" wp14:editId="761DC1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0" cy="251460"/>
                  <wp:effectExtent l="0" t="0" r="0" b="0"/>
                  <wp:wrapNone/>
                  <wp:docPr id="1250" name="Рисунок 125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3"/>
                      </a:ext>
                      <a:ext uri="{FF2B5EF4-FFF2-40B4-BE49-F238E27FC236}">
                        <a16:creationId xmlns:a16="http://schemas.microsoft.com/office/drawing/2014/main" id="{00000000-0008-0000-0300-00000D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>
                            <a:extLst>
                              <a:ext uri="{63B3BB69-23CF-44E3-9099-C40C66FF867C}">
                                <a14:compatExt xmlns:a14="http://schemas.microsoft.com/office/drawing/2010/main" spid="_x0000_s5133"/>
                              </a:ext>
                              <a:ext uri="{FF2B5EF4-FFF2-40B4-BE49-F238E27FC236}">
                                <a16:creationId xmlns:a16="http://schemas.microsoft.com/office/drawing/2014/main" id="{00000000-0008-0000-0300-00000D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6E8E0D60" wp14:editId="5AA40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0" cy="243840"/>
                  <wp:effectExtent l="0" t="0" r="0" b="0"/>
                  <wp:wrapNone/>
                  <wp:docPr id="1251" name="Рисунок 12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2"/>
                      </a:ext>
                      <a:ext uri="{FF2B5EF4-FFF2-40B4-BE49-F238E27FC236}">
                        <a16:creationId xmlns:a16="http://schemas.microsoft.com/office/drawing/2014/main" id="{00000000-0008-0000-0300-00000C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>
                            <a:extLst>
                              <a:ext uri="{63B3BB69-23CF-44E3-9099-C40C66FF867C}">
                                <a14:compatExt xmlns:a14="http://schemas.microsoft.com/office/drawing/2010/main" spid="_x0000_s5132"/>
                              </a:ext>
                              <a:ext uri="{FF2B5EF4-FFF2-40B4-BE49-F238E27FC236}">
                                <a16:creationId xmlns:a16="http://schemas.microsoft.com/office/drawing/2014/main" id="{00000000-0008-0000-0300-00000C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623B1B04" wp14:editId="10884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0580</wp:posOffset>
                  </wp:positionV>
                  <wp:extent cx="0" cy="243840"/>
                  <wp:effectExtent l="0" t="0" r="0" b="0"/>
                  <wp:wrapNone/>
                  <wp:docPr id="1252" name="Рисунок 12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1"/>
                      </a:ext>
                      <a:ext uri="{FF2B5EF4-FFF2-40B4-BE49-F238E27FC236}">
                        <a16:creationId xmlns:a16="http://schemas.microsoft.com/office/drawing/2014/main" id="{00000000-0008-0000-0300-00000B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>
                            <a:extLst>
                              <a:ext uri="{63B3BB69-23CF-44E3-9099-C40C66FF867C}">
                                <a14:compatExt xmlns:a14="http://schemas.microsoft.com/office/drawing/2010/main" spid="_x0000_s5131"/>
                              </a:ext>
                              <a:ext uri="{FF2B5EF4-FFF2-40B4-BE49-F238E27FC236}">
                                <a16:creationId xmlns:a16="http://schemas.microsoft.com/office/drawing/2014/main" id="{00000000-0008-0000-0300-00000B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927552" behindDoc="0" locked="0" layoutInCell="1" allowOverlap="1" wp14:anchorId="56EB22D7" wp14:editId="15A46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3460</wp:posOffset>
                  </wp:positionV>
                  <wp:extent cx="0" cy="243840"/>
                  <wp:effectExtent l="0" t="0" r="0" b="0"/>
                  <wp:wrapNone/>
                  <wp:docPr id="1253" name="Рисунок 125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5130"/>
                      </a:ext>
                      <a:ext uri="{FF2B5EF4-FFF2-40B4-BE49-F238E27FC236}">
                        <a16:creationId xmlns:a16="http://schemas.microsoft.com/office/drawing/2014/main" id="{00000000-0008-0000-0300-00000A1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5130"/>
                              </a:ext>
                              <a:ext uri="{FF2B5EF4-FFF2-40B4-BE49-F238E27FC236}">
                                <a16:creationId xmlns:a16="http://schemas.microsoft.com/office/drawing/2014/main" id="{00000000-0008-0000-0300-00000A1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2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1E8"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Единицы измерения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BD72623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7DF0307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183F631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E8876B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143E2352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EDDB684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AAFA28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EF9B2FD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C544704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6835134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57319F2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25B3678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E9736AD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3A197120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7D15B036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441614C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1E281E97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042A49D8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744" w:type="dxa"/>
            <w:shd w:val="clear" w:color="000000" w:fill="F2F2F2"/>
            <w:vAlign w:val="center"/>
          </w:tcPr>
          <w:p w14:paraId="655FA5C7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745" w:type="dxa"/>
            <w:shd w:val="clear" w:color="000000" w:fill="F2F2F2"/>
            <w:vAlign w:val="center"/>
          </w:tcPr>
          <w:p w14:paraId="2167B9FB" w14:textId="77777777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ru-RU"/>
              </w:rPr>
              <w:t>2039</w:t>
            </w:r>
          </w:p>
        </w:tc>
      </w:tr>
      <w:tr w:rsidR="00414795" w:rsidRPr="006C6058" w14:paraId="762A9E9C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4D744679" w14:textId="72C9CD6B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ТВЗ»</w:t>
            </w:r>
          </w:p>
        </w:tc>
        <w:tc>
          <w:tcPr>
            <w:tcW w:w="1276" w:type="dxa"/>
            <w:vAlign w:val="center"/>
          </w:tcPr>
          <w:p w14:paraId="00C07B55" w14:textId="243545BB" w:rsidR="00414795" w:rsidRPr="007B61E8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етербургское шоссе, д. 45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482A84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40477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737C07A5" w14:textId="230B8B2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783E2A8B" w14:textId="0CE7308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3F2FC07" w14:textId="1C3CF26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1BBB50D1" w14:textId="692C009A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7C182535" w14:textId="5820141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455866CD" w14:textId="61AEE79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6B6CACBF" w14:textId="0DF802D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432C1944" w14:textId="7E910023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DD2258A" w14:textId="1BBF345B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51F6DED2" w14:textId="1148416E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06CF0744" w14:textId="1C02DF8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4F568189" w14:textId="3546B562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44B449B3" w14:textId="74A93AE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37C2534" w14:textId="1B469D7F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5CAC192D" w14:textId="7F14CD4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14EB2A8" w14:textId="5C14FDB4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328B2AB" w14:textId="2C55D09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B5B2994" w14:textId="7330D1ED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5356FC57" w14:textId="32F26876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4B1B6CD2" w14:textId="189E37FC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</w:tr>
      <w:tr w:rsidR="00414795" w:rsidRPr="006C6058" w14:paraId="61AFCF95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C13BD35" w14:textId="55407AA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АО «Центросвармаш»</w:t>
            </w:r>
          </w:p>
        </w:tc>
        <w:tc>
          <w:tcPr>
            <w:tcW w:w="1276" w:type="dxa"/>
            <w:vAlign w:val="center"/>
          </w:tcPr>
          <w:p w14:paraId="7C4E81E0" w14:textId="5731E708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П. Савельевой, д.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97698" w14:textId="7777777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787C0" w14:textId="7777777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3D0FA532" w14:textId="57C962E5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1C413DD7" w14:textId="63E3C8DA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0DEE304F" w14:textId="349D2EFC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05BFF9F4" w14:textId="0D204095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5" w:type="dxa"/>
            <w:vAlign w:val="center"/>
          </w:tcPr>
          <w:p w14:paraId="30E4C269" w14:textId="295A4F19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5302F588" w14:textId="08994A0D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339255DF" w14:textId="7BBA91A3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0FF52255" w14:textId="3F720DE8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4A32D3F2" w14:textId="158C4225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5" w:type="dxa"/>
            <w:vAlign w:val="center"/>
          </w:tcPr>
          <w:p w14:paraId="1AF9C62E" w14:textId="40D23625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7B348F53" w14:textId="5B7405D4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2A6B6155" w14:textId="0D106E6F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7481CF38" w14:textId="4A6958B0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32F79347" w14:textId="467C32E6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5" w:type="dxa"/>
            <w:vAlign w:val="center"/>
          </w:tcPr>
          <w:p w14:paraId="5ED9CF0D" w14:textId="25B98F07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64E911C4" w14:textId="5AB0C17B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5C5B898F" w14:textId="49FB5F87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3EB9085E" w14:textId="4B8CA1B2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4" w:type="dxa"/>
            <w:vAlign w:val="center"/>
          </w:tcPr>
          <w:p w14:paraId="5B82DAAF" w14:textId="6D2419D4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  <w:tc>
          <w:tcPr>
            <w:tcW w:w="745" w:type="dxa"/>
            <w:vAlign w:val="center"/>
          </w:tcPr>
          <w:p w14:paraId="460C51ED" w14:textId="1CFFD700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3,77</w:t>
            </w:r>
          </w:p>
        </w:tc>
      </w:tr>
      <w:tr w:rsidR="00414795" w:rsidRPr="006C6058" w14:paraId="4B713074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B905FEB" w14:textId="4F754951" w:rsid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ВЧД-14 ДТВС ОАО "РЖД"</w:t>
            </w:r>
          </w:p>
        </w:tc>
        <w:tc>
          <w:tcPr>
            <w:tcW w:w="1276" w:type="dxa"/>
            <w:vAlign w:val="center"/>
          </w:tcPr>
          <w:p w14:paraId="4CBC97CE" w14:textId="77938AA3" w:rsidR="00414795" w:rsidRPr="00A275D9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Желтиковская, д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8A714" w14:textId="14B4DCD7" w:rsidR="00414795" w:rsidRPr="007B61E8" w:rsidRDefault="00414795" w:rsidP="0041479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EA407" w14:textId="7988E357" w:rsidR="00414795" w:rsidRPr="00C824DB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78775A76" w14:textId="03393561" w:rsidR="00414795" w:rsidRPr="00414795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5D64A5E" w14:textId="44C16FED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8EFC865" w14:textId="4BEFBEF3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1E7B924" w14:textId="477D57AE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31B64384" w14:textId="2E997B2A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848E397" w14:textId="5116C2A3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5F4FF105" w14:textId="7135D2E2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8DE2C81" w14:textId="38E828FB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E5E029E" w14:textId="3D78E8D8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17973241" w14:textId="62898121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1E6FACB3" w14:textId="502BC6F3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D4114A3" w14:textId="3A7C2AB3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4C1813E" w14:textId="487EE760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0E87DAB4" w14:textId="477F1941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0CDDE131" w14:textId="71F8A21C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714D850" w14:textId="6A7001A8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35BB41CA" w14:textId="65FC830A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6BD7BC38" w14:textId="233BFDE3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4" w:type="dxa"/>
            <w:vAlign w:val="center"/>
          </w:tcPr>
          <w:p w14:paraId="4E5CA861" w14:textId="4F87AC7B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  <w:tc>
          <w:tcPr>
            <w:tcW w:w="745" w:type="dxa"/>
            <w:vAlign w:val="center"/>
          </w:tcPr>
          <w:p w14:paraId="53B46AC7" w14:textId="22F0BB4F" w:rsidR="00414795" w:rsidRPr="006048DA" w:rsidRDefault="00414795" w:rsidP="0041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5,00</w:t>
            </w:r>
          </w:p>
        </w:tc>
      </w:tr>
      <w:tr w:rsidR="006048DA" w:rsidRPr="006C6058" w14:paraId="7E6029C1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05CBC03" w14:textId="11197BC5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ОМО»</w:t>
            </w:r>
          </w:p>
        </w:tc>
        <w:tc>
          <w:tcPr>
            <w:tcW w:w="1276" w:type="dxa"/>
            <w:vAlign w:val="center"/>
          </w:tcPr>
          <w:p w14:paraId="10A5B22F" w14:textId="1A1D7239" w:rsidR="006048DA" w:rsidRPr="00A275D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ос. Б. Перемерки, д.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1688D" w14:textId="13868C80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4BAE6" w14:textId="2BC8C2C6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1482BC95" w14:textId="68652B8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2,09</w:t>
            </w:r>
          </w:p>
        </w:tc>
        <w:tc>
          <w:tcPr>
            <w:tcW w:w="744" w:type="dxa"/>
            <w:vAlign w:val="center"/>
          </w:tcPr>
          <w:p w14:paraId="76896E5A" w14:textId="0C432692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2,09</w:t>
            </w:r>
          </w:p>
        </w:tc>
        <w:tc>
          <w:tcPr>
            <w:tcW w:w="744" w:type="dxa"/>
            <w:vAlign w:val="center"/>
          </w:tcPr>
          <w:p w14:paraId="115B64D0" w14:textId="072B6AB0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2,09</w:t>
            </w:r>
          </w:p>
        </w:tc>
        <w:tc>
          <w:tcPr>
            <w:tcW w:w="744" w:type="dxa"/>
            <w:vAlign w:val="center"/>
          </w:tcPr>
          <w:p w14:paraId="7A374B9D" w14:textId="27A88588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2,09</w:t>
            </w:r>
          </w:p>
        </w:tc>
        <w:tc>
          <w:tcPr>
            <w:tcW w:w="745" w:type="dxa"/>
            <w:vAlign w:val="center"/>
          </w:tcPr>
          <w:p w14:paraId="365CADE3" w14:textId="05D9FAE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1C87AE04" w14:textId="167B232C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1C2B8D0C" w14:textId="0D010BC1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4DCEC4AC" w14:textId="7C2CAA80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105BE6FC" w14:textId="5895E3F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vAlign w:val="center"/>
          </w:tcPr>
          <w:p w14:paraId="30B905A0" w14:textId="09575120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451987D1" w14:textId="75CFFCA8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7F7C3BB5" w14:textId="471CB689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5C0B8657" w14:textId="3393893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412D8D8C" w14:textId="3E0344CA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vAlign w:val="center"/>
          </w:tcPr>
          <w:p w14:paraId="0B9C1AD0" w14:textId="1E72DC5E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7EBD6710" w14:textId="377CB39A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4327D848" w14:textId="4602F04A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6AA12B94" w14:textId="79C91C7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4" w:type="dxa"/>
            <w:vAlign w:val="center"/>
          </w:tcPr>
          <w:p w14:paraId="4411BC69" w14:textId="33555240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45" w:type="dxa"/>
            <w:vAlign w:val="center"/>
          </w:tcPr>
          <w:p w14:paraId="7775D458" w14:textId="6B413F6F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</w:tr>
      <w:tr w:rsidR="006048DA" w:rsidRPr="006C6058" w14:paraId="3E68E926" w14:textId="77777777" w:rsidTr="00F22F56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E14CE9B" w14:textId="755F4D19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 xml:space="preserve">ОАО «Волжский </w:t>
            </w: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br/>
              <w:t>пекарь»</w:t>
            </w:r>
          </w:p>
        </w:tc>
        <w:tc>
          <w:tcPr>
            <w:tcW w:w="1276" w:type="dxa"/>
            <w:vAlign w:val="center"/>
          </w:tcPr>
          <w:p w14:paraId="3F46E62D" w14:textId="261C7994" w:rsidR="006048DA" w:rsidRPr="00A275D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Хромова, д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F92C55" w14:textId="4FE4E937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8680" w14:textId="1BD3C12B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1002E399" w14:textId="29476E48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9,05</w:t>
            </w:r>
          </w:p>
        </w:tc>
        <w:tc>
          <w:tcPr>
            <w:tcW w:w="744" w:type="dxa"/>
            <w:vAlign w:val="center"/>
          </w:tcPr>
          <w:p w14:paraId="59E22B3D" w14:textId="345E8BAF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09</w:t>
            </w:r>
          </w:p>
        </w:tc>
        <w:tc>
          <w:tcPr>
            <w:tcW w:w="744" w:type="dxa"/>
            <w:vAlign w:val="center"/>
          </w:tcPr>
          <w:p w14:paraId="54A1A803" w14:textId="2A21960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09</w:t>
            </w:r>
          </w:p>
        </w:tc>
        <w:tc>
          <w:tcPr>
            <w:tcW w:w="744" w:type="dxa"/>
            <w:vAlign w:val="center"/>
          </w:tcPr>
          <w:p w14:paraId="58B767A9" w14:textId="6584B7F8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4,09</w:t>
            </w:r>
          </w:p>
        </w:tc>
        <w:tc>
          <w:tcPr>
            <w:tcW w:w="745" w:type="dxa"/>
            <w:vAlign w:val="center"/>
          </w:tcPr>
          <w:p w14:paraId="0F109FCE" w14:textId="19E17726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4" w:type="dxa"/>
            <w:vAlign w:val="center"/>
          </w:tcPr>
          <w:p w14:paraId="0BCF5A69" w14:textId="79A49C02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4" w:type="dxa"/>
            <w:vAlign w:val="center"/>
          </w:tcPr>
          <w:p w14:paraId="2CCC26F1" w14:textId="3B01E33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4" w:type="dxa"/>
            <w:vAlign w:val="center"/>
          </w:tcPr>
          <w:p w14:paraId="2EFEB941" w14:textId="5275F9B6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44" w:type="dxa"/>
            <w:vAlign w:val="center"/>
          </w:tcPr>
          <w:p w14:paraId="7D15B3F3" w14:textId="12F9A15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8187" w:type="dxa"/>
            <w:gridSpan w:val="11"/>
            <w:vAlign w:val="center"/>
          </w:tcPr>
          <w:p w14:paraId="3A85E9D8" w14:textId="0015C9DE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Переключение СЦТ</w:t>
            </w:r>
          </w:p>
        </w:tc>
      </w:tr>
      <w:tr w:rsidR="006048DA" w:rsidRPr="006C6058" w14:paraId="1DD674E3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59C51CF0" w14:textId="647453E6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Крикс»</w:t>
            </w:r>
          </w:p>
        </w:tc>
        <w:tc>
          <w:tcPr>
            <w:tcW w:w="1276" w:type="dxa"/>
            <w:vAlign w:val="center"/>
          </w:tcPr>
          <w:p w14:paraId="79F3FD9F" w14:textId="5C323F09" w:rsidR="006048DA" w:rsidRPr="00A275D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Петербургское шоссе, д.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55C62F" w14:textId="25A64E76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0B1A6" w14:textId="781CD569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50CBE61A" w14:textId="26E4F168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39474126" w14:textId="380DDEF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7D9B1024" w14:textId="072EE4A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4" w:type="dxa"/>
            <w:vAlign w:val="center"/>
          </w:tcPr>
          <w:p w14:paraId="40C71DE7" w14:textId="2D067C0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745" w:type="dxa"/>
            <w:vAlign w:val="center"/>
          </w:tcPr>
          <w:p w14:paraId="31D30541" w14:textId="3BF8690E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1,42</w:t>
            </w:r>
          </w:p>
        </w:tc>
        <w:tc>
          <w:tcPr>
            <w:tcW w:w="744" w:type="dxa"/>
            <w:vAlign w:val="center"/>
          </w:tcPr>
          <w:p w14:paraId="077D5C65" w14:textId="43E30B0A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6F4E30A2" w14:textId="782B470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25AC9B8F" w14:textId="2F5029C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69D87538" w14:textId="315EF86E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vAlign w:val="center"/>
          </w:tcPr>
          <w:p w14:paraId="3015CEFE" w14:textId="236D5E9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4FB2C475" w14:textId="35D29D66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1827A2B5" w14:textId="6BED2406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4399CA4D" w14:textId="038BEF72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7DF2CFEC" w14:textId="2A6DA63B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vAlign w:val="center"/>
          </w:tcPr>
          <w:p w14:paraId="671F9CC6" w14:textId="4B8EF9A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42CE4480" w14:textId="470C5BCD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7E26C3E7" w14:textId="402AA309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30367A37" w14:textId="3EBD68C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4" w:type="dxa"/>
            <w:vAlign w:val="center"/>
          </w:tcPr>
          <w:p w14:paraId="34FB6F37" w14:textId="0368C82D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45" w:type="dxa"/>
            <w:vAlign w:val="center"/>
          </w:tcPr>
          <w:p w14:paraId="2CE665A7" w14:textId="65D416D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</w:tr>
      <w:tr w:rsidR="006048DA" w:rsidRPr="006C6058" w14:paraId="6388107C" w14:textId="77777777" w:rsidTr="00F22F56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0989762E" w14:textId="6AB9E4AC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"Лазурная"</w:t>
            </w:r>
          </w:p>
        </w:tc>
        <w:tc>
          <w:tcPr>
            <w:tcW w:w="1276" w:type="dxa"/>
            <w:vAlign w:val="center"/>
          </w:tcPr>
          <w:p w14:paraId="79877D87" w14:textId="0DEC5ABD" w:rsidR="006048DA" w:rsidRPr="00A275D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ул. Бочкин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E7946F" w14:textId="05342777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651D9" w14:textId="3CDABFB2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76EEBE68" w14:textId="0EF65F63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7,00</w:t>
            </w:r>
          </w:p>
        </w:tc>
        <w:tc>
          <w:tcPr>
            <w:tcW w:w="744" w:type="dxa"/>
            <w:vAlign w:val="center"/>
          </w:tcPr>
          <w:p w14:paraId="400B8E0C" w14:textId="1CB61955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40</w:t>
            </w:r>
          </w:p>
        </w:tc>
        <w:tc>
          <w:tcPr>
            <w:tcW w:w="744" w:type="dxa"/>
            <w:vAlign w:val="center"/>
          </w:tcPr>
          <w:p w14:paraId="16553C5A" w14:textId="10F6867B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40</w:t>
            </w:r>
          </w:p>
        </w:tc>
        <w:tc>
          <w:tcPr>
            <w:tcW w:w="744" w:type="dxa"/>
            <w:vAlign w:val="center"/>
          </w:tcPr>
          <w:p w14:paraId="5EF901F0" w14:textId="53923B4E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8,96</w:t>
            </w:r>
          </w:p>
        </w:tc>
        <w:tc>
          <w:tcPr>
            <w:tcW w:w="745" w:type="dxa"/>
            <w:vAlign w:val="center"/>
          </w:tcPr>
          <w:p w14:paraId="11CC4BB4" w14:textId="2ECAD12D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46,86</w:t>
            </w:r>
          </w:p>
        </w:tc>
        <w:tc>
          <w:tcPr>
            <w:tcW w:w="744" w:type="dxa"/>
            <w:vAlign w:val="center"/>
          </w:tcPr>
          <w:p w14:paraId="6580E100" w14:textId="35C7887C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44" w:type="dxa"/>
            <w:vAlign w:val="center"/>
          </w:tcPr>
          <w:p w14:paraId="1C44A813" w14:textId="42CBCE6B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44" w:type="dxa"/>
            <w:vAlign w:val="center"/>
          </w:tcPr>
          <w:p w14:paraId="10F0AA09" w14:textId="1FBAC2C1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8931" w:type="dxa"/>
            <w:gridSpan w:val="12"/>
            <w:vAlign w:val="center"/>
          </w:tcPr>
          <w:p w14:paraId="5C8132D6" w14:textId="491554EA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Переключение на котельную п. Элеватор</w:t>
            </w:r>
          </w:p>
        </w:tc>
      </w:tr>
      <w:tr w:rsidR="006048DA" w:rsidRPr="006C6058" w14:paraId="0BAB736D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75ED4F98" w14:textId="2B251744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Министерство обороны инв. № 58/84</w:t>
            </w:r>
          </w:p>
        </w:tc>
        <w:tc>
          <w:tcPr>
            <w:tcW w:w="1276" w:type="dxa"/>
            <w:vAlign w:val="center"/>
          </w:tcPr>
          <w:p w14:paraId="71DB0C85" w14:textId="77777777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</w:t>
            </w:r>
          </w:p>
          <w:p w14:paraId="2C135F4C" w14:textId="14F40E73" w:rsidR="006048DA" w:rsidRPr="00A275D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г. Тверь, ул. Стрелковая, 1 (в/г8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BC1CB" w14:textId="2EF8E3BC" w:rsidR="006048DA" w:rsidRPr="007B61E8" w:rsidRDefault="006048DA" w:rsidP="006048D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8B1F" w14:textId="1D45757F" w:rsidR="006048DA" w:rsidRPr="00C824DB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25940033" w14:textId="22A6A16C" w:rsidR="006048DA" w:rsidRPr="00414795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41479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vAlign w:val="center"/>
          </w:tcPr>
          <w:p w14:paraId="39D8797F" w14:textId="6D8B6986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vAlign w:val="center"/>
          </w:tcPr>
          <w:p w14:paraId="40B9D63A" w14:textId="185C29DA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4" w:type="dxa"/>
            <w:vAlign w:val="center"/>
          </w:tcPr>
          <w:p w14:paraId="345C47C9" w14:textId="22BE408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65,67</w:t>
            </w:r>
          </w:p>
        </w:tc>
        <w:tc>
          <w:tcPr>
            <w:tcW w:w="745" w:type="dxa"/>
            <w:vAlign w:val="center"/>
          </w:tcPr>
          <w:p w14:paraId="533AC641" w14:textId="7E3F7E18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44" w:type="dxa"/>
            <w:vAlign w:val="center"/>
          </w:tcPr>
          <w:p w14:paraId="10D49C75" w14:textId="64D56AFC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36,20</w:t>
            </w:r>
          </w:p>
        </w:tc>
        <w:tc>
          <w:tcPr>
            <w:tcW w:w="744" w:type="dxa"/>
            <w:vAlign w:val="center"/>
          </w:tcPr>
          <w:p w14:paraId="4782FD1C" w14:textId="6A762C1F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0734F564" w14:textId="528794A7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15B6A51E" w14:textId="365E9A05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vAlign w:val="center"/>
          </w:tcPr>
          <w:p w14:paraId="1AE934AF" w14:textId="66477301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7F96EDAB" w14:textId="5E13C840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5C28BFFE" w14:textId="37F625C1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225A4B51" w14:textId="7913232B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7D08264F" w14:textId="6E392274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vAlign w:val="center"/>
          </w:tcPr>
          <w:p w14:paraId="3CB29445" w14:textId="20EBA378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29EEE060" w14:textId="0AEAF8A8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4C229D63" w14:textId="7351F223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66FCC8FC" w14:textId="29C30FE5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4" w:type="dxa"/>
            <w:vAlign w:val="center"/>
          </w:tcPr>
          <w:p w14:paraId="0AB76C94" w14:textId="3B457C50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45" w:type="dxa"/>
            <w:vAlign w:val="center"/>
          </w:tcPr>
          <w:p w14:paraId="39CD1500" w14:textId="73BEE4C6" w:rsidR="006048DA" w:rsidRP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</w:tr>
      <w:tr w:rsidR="00D8112D" w:rsidRPr="006C6058" w14:paraId="3115853C" w14:textId="77777777" w:rsidTr="00414795">
        <w:trPr>
          <w:trHeight w:val="612"/>
        </w:trPr>
        <w:tc>
          <w:tcPr>
            <w:tcW w:w="1271" w:type="dxa"/>
            <w:shd w:val="clear" w:color="auto" w:fill="auto"/>
            <w:vAlign w:val="center"/>
          </w:tcPr>
          <w:p w14:paraId="3BED2107" w14:textId="262E1524" w:rsidR="00D8112D" w:rsidRPr="00414795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УК «Лазурь»</w:t>
            </w:r>
          </w:p>
        </w:tc>
        <w:tc>
          <w:tcPr>
            <w:tcW w:w="1276" w:type="dxa"/>
            <w:vAlign w:val="center"/>
          </w:tcPr>
          <w:p w14:paraId="1318CC3B" w14:textId="50EDBF8C" w:rsidR="00D8112D" w:rsidRPr="00414795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A275D9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л. Красина, д. 46/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5FC03C" w14:textId="4BDA43E9" w:rsidR="00D8112D" w:rsidRPr="007B61E8" w:rsidRDefault="00D8112D" w:rsidP="00D8112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7B61E8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Удельный расход условного топлива на отпуск тепловой энергии источниками тепло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E9E9B" w14:textId="0F6C2A9F" w:rsidR="00D8112D" w:rsidRPr="00C824DB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C824DB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г у.т./Гкал</w:t>
            </w:r>
          </w:p>
        </w:tc>
        <w:tc>
          <w:tcPr>
            <w:tcW w:w="744" w:type="dxa"/>
            <w:vAlign w:val="center"/>
          </w:tcPr>
          <w:p w14:paraId="2DF76DDC" w14:textId="43ABDB98" w:rsidR="00D8112D" w:rsidRPr="00414795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083E6AB1" w14:textId="33143B26" w:rsidR="00D8112D" w:rsidRPr="006048DA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5D8FACA4" w14:textId="2A2DEDFC" w:rsidR="00D8112D" w:rsidRPr="006048DA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6BDEED16" w14:textId="3F0F9378" w:rsidR="00D8112D" w:rsidRPr="006048DA" w:rsidRDefault="00D8112D" w:rsidP="00D811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5" w:type="dxa"/>
            <w:vAlign w:val="center"/>
          </w:tcPr>
          <w:p w14:paraId="623A5934" w14:textId="539941E7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737D159A" w14:textId="3982168E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20B29C80" w14:textId="4EA8250B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7F2A8F2C" w14:textId="23A20092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1EC37F6D" w14:textId="18FCB842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5" w:type="dxa"/>
            <w:vAlign w:val="center"/>
          </w:tcPr>
          <w:p w14:paraId="4CFC3690" w14:textId="32357FF0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02C61479" w14:textId="4979EA5C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040C177D" w14:textId="6520B2E5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5EEDCC5C" w14:textId="327BF57A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63C5CDDC" w14:textId="58850D94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5" w:type="dxa"/>
            <w:vAlign w:val="center"/>
          </w:tcPr>
          <w:p w14:paraId="367769C8" w14:textId="0366D2D1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1E21F6F9" w14:textId="1AB24C8F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180C75B7" w14:textId="452FB901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310CBD5B" w14:textId="52D937E6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4" w:type="dxa"/>
            <w:vAlign w:val="center"/>
          </w:tcPr>
          <w:p w14:paraId="50C917A9" w14:textId="724258E7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  <w:tc>
          <w:tcPr>
            <w:tcW w:w="745" w:type="dxa"/>
            <w:vAlign w:val="center"/>
          </w:tcPr>
          <w:p w14:paraId="4D9D92CC" w14:textId="76599AC3" w:rsidR="00D8112D" w:rsidRPr="006048DA" w:rsidRDefault="00D8112D" w:rsidP="00D8112D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6048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50,38</w:t>
            </w:r>
          </w:p>
        </w:tc>
      </w:tr>
    </w:tbl>
    <w:p w14:paraId="2BFDBFFC" w14:textId="69F0D737" w:rsidR="00414795" w:rsidRDefault="00414795" w:rsidP="00414795">
      <w:pPr>
        <w:pStyle w:val="afffe"/>
      </w:pPr>
    </w:p>
    <w:p w14:paraId="7937F283" w14:textId="77777777" w:rsidR="00E63951" w:rsidRPr="005C3E07" w:rsidRDefault="00E63951" w:rsidP="00E63951">
      <w:pPr>
        <w:pStyle w:val="10"/>
      </w:pPr>
      <w:bookmarkStart w:id="42" w:name="_Toc214656350"/>
      <w:r w:rsidRPr="00E63951"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42"/>
    </w:p>
    <w:p w14:paraId="725F9707" w14:textId="77777777" w:rsidR="00E63951" w:rsidRDefault="00E63951" w:rsidP="00E6395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color w:val="222222"/>
        </w:rPr>
        <w:t>Значение отношений величины технологических потерь тепловой энергии к материальной характеристике тепловой сети приведены</w:t>
      </w:r>
    </w:p>
    <w:p w14:paraId="5831E918" w14:textId="0E07FD54" w:rsidR="00E63951" w:rsidRDefault="00E63951" w:rsidP="00563C31">
      <w:pPr>
        <w:spacing w:after="0" w:line="240" w:lineRule="auto"/>
        <w:jc w:val="both"/>
      </w:pPr>
      <w:bookmarkStart w:id="43" w:name="_Toc214656233"/>
      <w:r>
        <w:t xml:space="preserve">Таблица </w:t>
      </w:r>
      <w:fldSimple w:instr=" STYLEREF 1 \s ">
        <w:r w:rsidR="006732C3">
          <w:rPr>
            <w:noProof/>
          </w:rPr>
          <w:t>4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r>
        <w:t xml:space="preserve"> </w:t>
      </w:r>
      <w:r w:rsidRPr="009B7E72">
        <w:t>–</w:t>
      </w:r>
      <w:r>
        <w:t xml:space="preserve"> Значения отношения величины технологических потерь к материальной характеристике тепловой сети в зонах действия источников, 1/км/год</w:t>
      </w:r>
      <w:bookmarkEnd w:id="43"/>
    </w:p>
    <w:tbl>
      <w:tblPr>
        <w:tblW w:w="21246" w:type="dxa"/>
        <w:tblLayout w:type="fixed"/>
        <w:tblLook w:val="04A0" w:firstRow="1" w:lastRow="0" w:firstColumn="1" w:lastColumn="0" w:noHBand="0" w:noVBand="1"/>
      </w:tblPr>
      <w:tblGrid>
        <w:gridCol w:w="883"/>
        <w:gridCol w:w="2685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6048DA" w:rsidRPr="00613A70" w14:paraId="0E26AFB2" w14:textId="7E174D64" w:rsidTr="006048DA">
        <w:trPr>
          <w:trHeight w:val="300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819CF" w14:textId="77777777" w:rsidR="006048DA" w:rsidRPr="00613A70" w:rsidRDefault="006048DA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2D6BE" w14:textId="77777777" w:rsidR="006048DA" w:rsidRPr="00613A70" w:rsidRDefault="006048DA" w:rsidP="00E639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 в системе тепл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4507DF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4BCF79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635083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149FA8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3DE9B7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3BEAB9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87B7F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968B21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646295" w14:textId="77777777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B230D3" w14:textId="0A696884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080975" w14:textId="21006472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5FC29F" w14:textId="50B63819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B9FDA3" w14:textId="734D4261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44590A" w14:textId="788751A9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8B42B" w14:textId="1338F0E3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C49FCD" w14:textId="165597ED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34E92" w14:textId="51FFF5A8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59FB5F" w14:textId="33B0E460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00FC7F" w14:textId="2BA9B00B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3880D" w14:textId="79D1CBDB" w:rsidR="006048DA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6048DA" w:rsidRPr="00613A70" w14:paraId="367182F2" w14:textId="0AE7347E" w:rsidTr="006048DA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0AA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205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1D3" w14:textId="53E6E0B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A47C" w14:textId="6EC30D6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F1CE" w14:textId="32589BA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2D9F" w14:textId="2541A63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1909" w14:textId="085DE8C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33CE" w14:textId="2646AD5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2EE5" w14:textId="3965E2E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BE7D" w14:textId="6353F69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9D32" w14:textId="1CA57E7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33FE" w14:textId="4FD1408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4DAC" w14:textId="73B9261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9460" w14:textId="127333F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1F5C" w14:textId="5B4492E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E942" w14:textId="0484C2F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64D7" w14:textId="4445A24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5A1B" w14:textId="7D8B5A4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9B06" w14:textId="21C4410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E729" w14:textId="7EC81DE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6A1D" w14:textId="4172239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B80C" w14:textId="35A752F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6</w:t>
            </w:r>
          </w:p>
        </w:tc>
      </w:tr>
      <w:tr w:rsidR="006048DA" w:rsidRPr="00613A70" w14:paraId="46A634BE" w14:textId="3D257236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5A73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421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D479" w14:textId="1E1FA04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01AC" w14:textId="6035DD7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E38C" w14:textId="356BD32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5751" w14:textId="3925122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6FA7" w14:textId="575A211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4078" w14:textId="461C5D8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1D87" w14:textId="164B0EB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8707" w14:textId="79B1A02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0037" w14:textId="53A1954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FAF7" w14:textId="29A5974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C2D5" w14:textId="20F7179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0479" w14:textId="689E831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7E69" w14:textId="70C3E10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5491" w14:textId="7438816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1105" w14:textId="3E6F28E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DE90" w14:textId="6612BA9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E373" w14:textId="00FF7D1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81E8" w14:textId="5E30262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50E4" w14:textId="52CC4B1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1B69" w14:textId="6F269EF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5</w:t>
            </w:r>
          </w:p>
        </w:tc>
      </w:tr>
      <w:tr w:rsidR="006048DA" w:rsidRPr="00613A70" w14:paraId="50A387DE" w14:textId="2AD76A28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330A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F48E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10B" w14:textId="3128D64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DB72" w14:textId="5951FBA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6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8658" w14:textId="5C2CC86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751" w14:textId="66172D5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71B" w14:textId="5483349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50C5" w14:textId="6C841E8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649F" w14:textId="6D0F910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E414" w14:textId="4F10371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591" w14:textId="57E7577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7490" w14:textId="50A9013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9DD7" w14:textId="4250265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1FAA" w14:textId="2418182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9F70" w14:textId="259CF68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6DFF" w14:textId="36C8458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8F1A" w14:textId="4980043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AC83" w14:textId="778D359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1627" w14:textId="646EA32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939D" w14:textId="783443C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404C" w14:textId="0269BF8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6D30" w14:textId="37ACCC9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76</w:t>
            </w:r>
          </w:p>
        </w:tc>
      </w:tr>
      <w:tr w:rsidR="006048DA" w:rsidRPr="00613A70" w14:paraId="6845E50B" w14:textId="628CB283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3CB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BEA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F954" w14:textId="557C214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E3A1" w14:textId="6073593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88B5" w14:textId="619EB6C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4CD7" w14:textId="4D11C5B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99B7" w14:textId="0A7E504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D180" w14:textId="1201759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1B66" w14:textId="1842B0B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1A95" w14:textId="2FF7348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89CB" w14:textId="350E1F3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8AE4" w14:textId="7E9F877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F717" w14:textId="17DC8DF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F1EA" w14:textId="4B640B6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7F91" w14:textId="11AB68C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A430" w14:textId="3C20E77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75FE" w14:textId="4F2ED94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5FBA" w14:textId="7F4E53B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CDE" w14:textId="0375500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3044" w14:textId="0818866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30F8" w14:textId="2DE4349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6AB7" w14:textId="7B31572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1</w:t>
            </w:r>
          </w:p>
        </w:tc>
      </w:tr>
      <w:tr w:rsidR="006048DA" w:rsidRPr="00613A70" w14:paraId="1B545588" w14:textId="3EB2D967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EF4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F6C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AAF1" w14:textId="3CC52B6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15E" w14:textId="67B480B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D99D" w14:textId="12FABA6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4D67" w14:textId="4C8C95D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3B83" w14:textId="19303EE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FB4A" w14:textId="35B1B15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128A" w14:textId="1F8B305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E4A3" w14:textId="35D5A8E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3D60" w14:textId="7B83142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8C4A" w14:textId="491C07A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B113" w14:textId="033ED77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F699" w14:textId="581649D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3D78" w14:textId="77E0315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2865" w14:textId="555DD29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71A7" w14:textId="5353033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C7AB" w14:textId="7AEEC6E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C736" w14:textId="468B16F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1F28" w14:textId="2FE7F88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25F9" w14:textId="26C178D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AE54" w14:textId="2EE96A0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7</w:t>
            </w:r>
          </w:p>
        </w:tc>
      </w:tr>
      <w:tr w:rsidR="006048DA" w:rsidRPr="00613A70" w14:paraId="0BA854BA" w14:textId="1FB8A382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B17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2E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8460" w14:textId="40460BD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4267" w14:textId="0113714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0FB5" w14:textId="5433455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65A0" w14:textId="3CD3E64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80EA" w14:textId="5EFBA95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9063" w14:textId="31B0A61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F7B6" w14:textId="17FD46C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E17A" w14:textId="63CB3E2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CF6D" w14:textId="43DEC17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AA7C" w14:textId="535EEA4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529A" w14:textId="1CDD5D9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CBF1" w14:textId="6A1B3AE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A8E7" w14:textId="6ED1277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8347" w14:textId="0B64FAC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2111" w14:textId="32B011B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870F" w14:textId="355299D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03EB" w14:textId="60FC20E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346C" w14:textId="7135285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87A6" w14:textId="6744C81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17B" w14:textId="4B94858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5</w:t>
            </w:r>
          </w:p>
        </w:tc>
      </w:tr>
      <w:tr w:rsidR="006048DA" w:rsidRPr="00613A70" w14:paraId="51353CFF" w14:textId="1A6CABAD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C06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4D3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2AF" w14:textId="4BFFDC8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C79C" w14:textId="405C365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82D0" w14:textId="5AC8286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48EC" w14:textId="2DC01C9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33AA" w14:textId="70EDC56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E7DC" w14:textId="0404650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BA5D" w14:textId="21753FA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5AA6" w14:textId="7941D34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7C7A" w14:textId="5CCDDFE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6974" w14:textId="7B4ED11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45B5" w14:textId="735CC79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FDEF" w14:textId="31B0B26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70BF" w14:textId="68E4439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2EB3" w14:textId="3BF614F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3E4D" w14:textId="27A3F85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EF6F" w14:textId="3CE5817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3888" w14:textId="4387E3D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B6FD" w14:textId="1F5A0D7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C3F8" w14:textId="54BDC06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DCCE" w14:textId="1BD250E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36</w:t>
            </w:r>
          </w:p>
        </w:tc>
      </w:tr>
      <w:tr w:rsidR="006048DA" w:rsidRPr="00613A70" w14:paraId="3DD59BA0" w14:textId="7837B143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2F7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66A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328C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273D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04BB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543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8ACC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6676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991B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6B49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E7E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FA30" w14:textId="19B7CEF3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C48D" w14:textId="496108BA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2924" w14:textId="62B8C925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34B3" w14:textId="18010033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A327" w14:textId="6A8F0BB0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C6D8" w14:textId="587BD6AF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FE60" w14:textId="4BA36A79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5B4C" w14:textId="4F3D5EDD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7C2E" w14:textId="5CC26E8F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3CCC" w14:textId="0E89F36D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0F7C" w14:textId="6E755EE3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6048DA" w:rsidRPr="00613A70" w14:paraId="1C62388F" w14:textId="289BFCC9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1746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394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4DC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02CB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FDCA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F244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0A46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E4AA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214E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751E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DA30" w14:textId="77777777" w:rsidR="006048DA" w:rsidRDefault="006048DA" w:rsidP="006048DA">
            <w:pPr>
              <w:spacing w:after="0" w:line="240" w:lineRule="auto"/>
              <w:jc w:val="center"/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F686" w14:textId="3B8AFC4C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2301" w14:textId="2A989593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E3A2" w14:textId="66098554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AADF" w14:textId="797154EE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11DD" w14:textId="0CC0557A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37DA" w14:textId="21E7DBAE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ADF8" w14:textId="5738740E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BBAB" w14:textId="006D2C5D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47EB" w14:textId="2A183ADE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84B6" w14:textId="5D4C5A30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FDDA" w14:textId="27C62F8A" w:rsidR="006048DA" w:rsidRPr="009708E1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8E1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6048DA" w:rsidRPr="00613A70" w14:paraId="2F534E0C" w14:textId="5BCF75D4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69C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583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95D" w14:textId="453BECA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A629" w14:textId="46C3BDD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306A" w14:textId="6BA3548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0ADA" w14:textId="14BEF0C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DD1" w14:textId="44F22ED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5A2" w14:textId="165BEF7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0EFF" w14:textId="36A77EC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40DB" w14:textId="4A4A6C6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BA8B" w14:textId="00ABCEA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2A3E" w14:textId="5DFDB60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4EFC" w14:textId="3AAEDF4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F7CE" w14:textId="164CCF2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8702" w14:textId="0BD4155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2428" w14:textId="499BEA6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D07F" w14:textId="56E36F7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7A4B" w14:textId="2BC91D9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6724" w14:textId="774BAAB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8606" w14:textId="7E97251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2A7F" w14:textId="552CC91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3DE" w14:textId="791A8B6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4</w:t>
            </w:r>
          </w:p>
        </w:tc>
      </w:tr>
      <w:tr w:rsidR="006048DA" w:rsidRPr="00613A70" w14:paraId="56A52ACC" w14:textId="620DFB4C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FD66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020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62C" w14:textId="3C16F95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03EA" w14:textId="172C631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0F1C" w14:textId="5B9B879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7C9D" w14:textId="52B00D1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6BE6" w14:textId="153AE35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40BA" w14:textId="36959BB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083E" w14:textId="088B7A4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2936" w14:textId="3C1CB3A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CBAB" w14:textId="1559D08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53C2" w14:textId="693D93F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1412" w14:textId="61B7729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9ACE" w14:textId="1BB379F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A760" w14:textId="62436D3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0636" w14:textId="7D7D783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1484" w14:textId="6E37E61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F00F" w14:textId="5D81284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3CB4" w14:textId="2CE16B3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8347" w14:textId="077710B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6FAB" w14:textId="322C4A0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E3E4" w14:textId="0A622F0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15</w:t>
            </w:r>
          </w:p>
        </w:tc>
      </w:tr>
      <w:tr w:rsidR="006048DA" w:rsidRPr="00613A70" w14:paraId="78440E9A" w14:textId="56396377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BF7C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B6B0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215" w14:textId="43A6B78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C8CC" w14:textId="0ECBF14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F36E" w14:textId="00A45B9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9B14" w14:textId="54B21E5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191E" w14:textId="259723E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7F58" w14:textId="3669812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3EF2" w14:textId="0D60B61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73A5" w14:textId="70013AF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87D1" w14:textId="09C10A8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D7FB" w14:textId="7A617D7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941F" w14:textId="55B3EA9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3E3B" w14:textId="4F59A83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3686" w14:textId="4FC1C32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8B65" w14:textId="517ACD2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7DEE" w14:textId="71840E7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DDF0" w14:textId="3EF2563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2F28" w14:textId="5EDB645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EBC0" w14:textId="7DCA08C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AA90" w14:textId="6820EF5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4A73" w14:textId="73B3064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5</w:t>
            </w:r>
          </w:p>
        </w:tc>
      </w:tr>
      <w:tr w:rsidR="006048DA" w:rsidRPr="00613A70" w14:paraId="3A15D8B2" w14:textId="36920C99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431" w14:textId="77777777" w:rsidR="006048DA" w:rsidRPr="00613A70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B84" w14:textId="77777777" w:rsidR="006048DA" w:rsidRPr="00613A70" w:rsidRDefault="006048DA" w:rsidP="006048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07C" w14:textId="0F18B84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C6DD" w14:textId="4AA2886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E2C1" w14:textId="45AE5C1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11E" w14:textId="5BB8C70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3EEA" w14:textId="0C14269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A119" w14:textId="02B31AC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334C" w14:textId="0D61D63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9DB6" w14:textId="1554D0D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2450" w14:textId="275A551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8EEA" w14:textId="0917DE5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9D78" w14:textId="723C681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E52E" w14:textId="3D96BFB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CE6E" w14:textId="57697A4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F0E" w14:textId="6F1CF08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E7E8" w14:textId="722B2DD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97BB" w14:textId="71E2B84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C2B8" w14:textId="21A62AE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C1E5" w14:textId="4ABFF6F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15F0" w14:textId="528AE60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4F2F" w14:textId="3604600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8</w:t>
            </w:r>
          </w:p>
        </w:tc>
      </w:tr>
      <w:tr w:rsidR="002275F3" w:rsidRPr="00613A70" w14:paraId="4D99965F" w14:textId="77777777" w:rsidTr="002275F3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6936" w14:textId="558DB72A" w:rsidR="002275F3" w:rsidRPr="00613A70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0A77" w14:textId="38B8AD36" w:rsidR="002275F3" w:rsidRPr="00613A70" w:rsidRDefault="002275F3" w:rsidP="002275F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6CDE" w14:textId="1FD9BA20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613B" w14:textId="7EC6185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371" w14:textId="10A1B793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1C2E" w14:textId="270C4BC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DA4A" w14:textId="1DC324A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30F6" w14:textId="6261BF9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0C63" w14:textId="5B008C33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DC3A" w14:textId="5512B8C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61A1" w14:textId="4A4814E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3F0B" w14:textId="4A56642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75DF" w14:textId="6F4D8A54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9C91" w14:textId="0CC0A803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3521" w14:textId="55FA395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ED48" w14:textId="7B772FB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C923" w14:textId="266EB9F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CFF5B" w14:textId="00E189B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3660" w14:textId="676CAF1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E581" w14:textId="4F8599A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5D87" w14:textId="5364D650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F1D0" w14:textId="5E7EA6CF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6C3F">
              <w:rPr>
                <w:rFonts w:cs="Arial"/>
                <w:color w:val="000000"/>
                <w:sz w:val="20"/>
                <w:szCs w:val="20"/>
              </w:rPr>
              <w:t>4,99</w:t>
            </w:r>
          </w:p>
        </w:tc>
      </w:tr>
      <w:tr w:rsidR="002275F3" w:rsidRPr="00613A70" w14:paraId="312F6E6A" w14:textId="0D7304D5" w:rsidTr="006048DA">
        <w:trPr>
          <w:trHeight w:val="307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FD3" w14:textId="77777777" w:rsidR="002275F3" w:rsidRPr="00613A70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771" w14:textId="77777777" w:rsidR="002275F3" w:rsidRPr="00613A70" w:rsidRDefault="002275F3" w:rsidP="002275F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234" w14:textId="5739ACE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6206" w14:textId="67BB74A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40D7" w14:textId="0828FD4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6EF1" w14:textId="004432A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F08A" w14:textId="5F87360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A191" w14:textId="7CB50CF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23CB" w14:textId="6B58447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2726" w14:textId="44AD40A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8EC8" w14:textId="4670D59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F81A" w14:textId="0F2F049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EF31" w14:textId="386F2BA4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D3EF" w14:textId="7B58C8A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6D50" w14:textId="2DE8356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8B6" w14:textId="083BDB0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CF01" w14:textId="30867D5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3EBD" w14:textId="5182BA64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CFA5" w14:textId="5D579D6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D7DE" w14:textId="3D4F000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21FE" w14:textId="1A9A61E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D31C" w14:textId="50646CB3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66</w:t>
            </w:r>
          </w:p>
        </w:tc>
      </w:tr>
      <w:tr w:rsidR="002275F3" w:rsidRPr="00613A70" w14:paraId="4A46F425" w14:textId="577897BC" w:rsidTr="006048DA">
        <w:trPr>
          <w:trHeight w:val="30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799" w14:textId="77777777" w:rsidR="002275F3" w:rsidRPr="00613A70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08F3" w14:textId="77777777" w:rsidR="002275F3" w:rsidRPr="00613A70" w:rsidRDefault="002275F3" w:rsidP="002275F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3E19" w14:textId="612D863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2D9C" w14:textId="5D157907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7C22" w14:textId="39F8282F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029C" w14:textId="74D5335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07D8" w14:textId="29441A3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B5E6" w14:textId="00D6A58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F685" w14:textId="797D9D1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E79" w14:textId="4E0B50F7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AFD9" w14:textId="3608144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96FB" w14:textId="19CF154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CBBC" w14:textId="1BEA01E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E01D" w14:textId="1816633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72D4" w14:textId="40549744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4FF" w14:textId="7B4F694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3648" w14:textId="3282730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321B" w14:textId="1F355DA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40BA" w14:textId="053E2CF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06B" w14:textId="1AC1DF2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FAD6" w14:textId="2FAB0ED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C106" w14:textId="37AAE3C6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0</w:t>
            </w:r>
          </w:p>
        </w:tc>
      </w:tr>
      <w:tr w:rsidR="002275F3" w:rsidRPr="00613A70" w14:paraId="5A147D77" w14:textId="565A08DA" w:rsidTr="006048DA">
        <w:trPr>
          <w:trHeight w:val="3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432" w14:textId="662774FD" w:rsidR="002275F3" w:rsidRPr="00613A70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3C4" w14:textId="3458B277" w:rsidR="002275F3" w:rsidRPr="00613A70" w:rsidRDefault="002275F3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13A70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ая </w:t>
            </w:r>
            <w:r w:rsidR="00D8112D">
              <w:rPr>
                <w:rFonts w:eastAsia="Times New Roman" w:cs="Arial"/>
                <w:sz w:val="20"/>
                <w:szCs w:val="20"/>
                <w:lang w:eastAsia="ru-RU"/>
              </w:rPr>
              <w:t>ООО «Тепло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97C" w14:textId="67A61CD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C760" w14:textId="6AAE0BE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C72BC" w14:textId="320C3B1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6D5C" w14:textId="1A42EF5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2652D" w14:textId="14E3BEB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2179" w14:textId="107B509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0CA7" w14:textId="65CE8BDD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2003">
              <w:rPr>
                <w:rFonts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4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C0D6" w14:textId="55222C1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новую котельную «Затверецкая»</w:t>
            </w:r>
          </w:p>
        </w:tc>
      </w:tr>
    </w:tbl>
    <w:p w14:paraId="4A31A3FB" w14:textId="77777777" w:rsidR="00E12BD8" w:rsidRDefault="00E12BD8" w:rsidP="00E63951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944CC8B" w14:textId="1005D10D" w:rsidR="00E63951" w:rsidRDefault="00E63951" w:rsidP="00E63951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lastRenderedPageBreak/>
        <w:t>Сведения о материальной характеристике тепловых сетей и величине технологических потерь в зонах деятельности прочих ЕТО отсутствуют.</w:t>
      </w:r>
    </w:p>
    <w:p w14:paraId="5F67F33F" w14:textId="77777777" w:rsidR="00E63951" w:rsidRDefault="00E63951" w:rsidP="00C060E9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31EB9061" w14:textId="77777777" w:rsidR="00575C99" w:rsidRPr="005C3E07" w:rsidRDefault="00575C99" w:rsidP="00575C99">
      <w:pPr>
        <w:pStyle w:val="10"/>
      </w:pPr>
      <w:bookmarkStart w:id="44" w:name="_Toc214656351"/>
      <w:r w:rsidRPr="00575C99">
        <w:t>КОЭФФИЦИЕНТ ИСПОЛЬЗОВАНИЯ УСТАНОВЛЕННОЙ ТЕПЛОВОЙ МОЩНОСТИ</w:t>
      </w:r>
      <w:bookmarkEnd w:id="44"/>
    </w:p>
    <w:p w14:paraId="350EA092" w14:textId="69656C55" w:rsidR="00E63951" w:rsidRDefault="00575C99" w:rsidP="00575C99">
      <w:pPr>
        <w:spacing w:after="0" w:line="36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Прогнозные значения коэффициентов установленной тепловой мощности с учетом прогноза выработки тепловой энергии и значений перспективной установленной тепловой мощности, </w:t>
      </w:r>
      <w:r w:rsidRPr="00172AB7">
        <w:rPr>
          <w:color w:val="222222"/>
        </w:rPr>
        <w:t>представленных в Книге 7 «</w:t>
      </w:r>
      <w:r w:rsidRPr="00172AB7">
        <w:rPr>
          <w:bCs/>
        </w:rPr>
        <w:t>Предложения по строительству, реконструкции и техническому перевооружению и (или) модернизации источников тепловой энергии</w:t>
      </w:r>
      <w:r w:rsidRPr="00172AB7">
        <w:rPr>
          <w:color w:val="222222"/>
        </w:rPr>
        <w:t>»</w:t>
      </w:r>
      <w:r>
        <w:rPr>
          <w:color w:val="222222"/>
        </w:rPr>
        <w:t xml:space="preserve"> (шифр ПСТ.ОМ.</w:t>
      </w:r>
      <w:r w:rsidRPr="00575C99">
        <w:rPr>
          <w:color w:val="222222"/>
        </w:rPr>
        <w:t>69</w:t>
      </w:r>
      <w:r>
        <w:rPr>
          <w:color w:val="222222"/>
        </w:rPr>
        <w:t>-</w:t>
      </w:r>
      <w:r w:rsidRPr="00575C99">
        <w:rPr>
          <w:color w:val="222222"/>
        </w:rPr>
        <w:t>40</w:t>
      </w:r>
      <w:r>
        <w:rPr>
          <w:color w:val="222222"/>
        </w:rPr>
        <w:t>.0</w:t>
      </w:r>
      <w:r w:rsidRPr="00575C99">
        <w:rPr>
          <w:color w:val="222222"/>
        </w:rPr>
        <w:t>07</w:t>
      </w:r>
      <w:r>
        <w:rPr>
          <w:color w:val="222222"/>
        </w:rPr>
        <w:t xml:space="preserve">.000) </w:t>
      </w:r>
      <w:r w:rsidR="00435408">
        <w:rPr>
          <w:color w:val="222222"/>
        </w:rPr>
        <w:t>приведены</w:t>
      </w:r>
      <w:r w:rsidR="00435408" w:rsidRPr="00575C99">
        <w:rPr>
          <w:color w:val="222222"/>
        </w:rPr>
        <w:t xml:space="preserve"> </w:t>
      </w:r>
      <w:r w:rsidR="00435408">
        <w:rPr>
          <w:color w:val="222222"/>
        </w:rPr>
        <w:t>в таблицах</w:t>
      </w:r>
      <w:r w:rsidR="00B465A9">
        <w:rPr>
          <w:color w:val="222222"/>
        </w:rPr>
        <w:t xml:space="preserve"> </w:t>
      </w:r>
      <w:r w:rsidR="00B465A9">
        <w:rPr>
          <w:color w:val="222222"/>
        </w:rPr>
        <w:fldChar w:fldCharType="begin"/>
      </w:r>
      <w:r w:rsidR="00B465A9">
        <w:rPr>
          <w:color w:val="222222"/>
        </w:rPr>
        <w:instrText xml:space="preserve"> REF _Ref101881544 \h  \* MERGEFORMAT </w:instrText>
      </w:r>
      <w:r w:rsidR="00B465A9">
        <w:rPr>
          <w:color w:val="222222"/>
        </w:rPr>
      </w:r>
      <w:r w:rsidR="00B465A9">
        <w:rPr>
          <w:color w:val="222222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5</w:t>
      </w:r>
      <w:r w:rsidR="006732C3">
        <w:t>.</w:t>
      </w:r>
      <w:r w:rsidR="006732C3">
        <w:rPr>
          <w:noProof/>
        </w:rPr>
        <w:t>1</w:t>
      </w:r>
      <w:r w:rsidR="00B465A9">
        <w:rPr>
          <w:color w:val="222222"/>
        </w:rPr>
        <w:fldChar w:fldCharType="end"/>
      </w:r>
      <w:r w:rsidR="00B465A9">
        <w:rPr>
          <w:color w:val="222222"/>
        </w:rPr>
        <w:t xml:space="preserve"> и </w:t>
      </w:r>
      <w:r w:rsidR="00B465A9">
        <w:rPr>
          <w:color w:val="222222"/>
        </w:rPr>
        <w:fldChar w:fldCharType="begin"/>
      </w:r>
      <w:r w:rsidR="00B465A9">
        <w:rPr>
          <w:color w:val="222222"/>
        </w:rPr>
        <w:instrText xml:space="preserve"> REF _Ref101881547 \h  \* MERGEFORMAT </w:instrText>
      </w:r>
      <w:r w:rsidR="00B465A9">
        <w:rPr>
          <w:color w:val="222222"/>
        </w:rPr>
      </w:r>
      <w:r w:rsidR="00B465A9">
        <w:rPr>
          <w:color w:val="222222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5</w:t>
      </w:r>
      <w:r w:rsidR="006732C3">
        <w:t>.</w:t>
      </w:r>
      <w:r w:rsidR="006732C3">
        <w:rPr>
          <w:noProof/>
        </w:rPr>
        <w:t>2</w:t>
      </w:r>
      <w:r w:rsidR="00B465A9">
        <w:rPr>
          <w:color w:val="222222"/>
        </w:rPr>
        <w:fldChar w:fldCharType="end"/>
      </w:r>
      <w:r w:rsidR="00B465A9">
        <w:rPr>
          <w:color w:val="222222"/>
        </w:rPr>
        <w:t>.</w:t>
      </w:r>
    </w:p>
    <w:p w14:paraId="0D32D7E2" w14:textId="77777777" w:rsidR="00435408" w:rsidRDefault="00435408" w:rsidP="00435408">
      <w:pPr>
        <w:spacing w:after="0" w:line="360" w:lineRule="auto"/>
        <w:jc w:val="both"/>
        <w:rPr>
          <w:color w:val="222222"/>
        </w:rPr>
      </w:pPr>
    </w:p>
    <w:p w14:paraId="7290C095" w14:textId="4544EF21" w:rsidR="00435408" w:rsidRDefault="00435408" w:rsidP="00563C31">
      <w:pPr>
        <w:spacing w:after="0" w:line="240" w:lineRule="auto"/>
        <w:jc w:val="both"/>
      </w:pPr>
      <w:bookmarkStart w:id="45" w:name="_Ref101881544"/>
      <w:bookmarkStart w:id="46" w:name="_Toc214656234"/>
      <w:r>
        <w:t xml:space="preserve">Таблица </w:t>
      </w:r>
      <w:fldSimple w:instr=" STYLEREF 1 \s ">
        <w:r w:rsidR="006732C3">
          <w:rPr>
            <w:noProof/>
          </w:rPr>
          <w:t>5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45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</w:t>
      </w:r>
      <w:r w:rsidR="00B465A9">
        <w:t xml:space="preserve">в зонах деятельности ЕТО </w:t>
      </w:r>
      <w:r>
        <w:t>ООО «Тверская генерация»</w:t>
      </w:r>
      <w:bookmarkEnd w:id="46"/>
    </w:p>
    <w:tbl>
      <w:tblPr>
        <w:tblW w:w="21246" w:type="dxa"/>
        <w:tblLayout w:type="fixed"/>
        <w:tblLook w:val="04A0" w:firstRow="1" w:lastRow="0" w:firstColumn="1" w:lastColumn="0" w:noHBand="0" w:noVBand="1"/>
      </w:tblPr>
      <w:tblGrid>
        <w:gridCol w:w="3921"/>
        <w:gridCol w:w="866"/>
        <w:gridCol w:w="866"/>
        <w:gridCol w:w="866"/>
        <w:gridCol w:w="867"/>
        <w:gridCol w:w="866"/>
        <w:gridCol w:w="866"/>
        <w:gridCol w:w="866"/>
        <w:gridCol w:w="867"/>
        <w:gridCol w:w="866"/>
        <w:gridCol w:w="866"/>
        <w:gridCol w:w="866"/>
        <w:gridCol w:w="867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6048DA" w:rsidRPr="00B465A9" w14:paraId="3556CCA2" w14:textId="4E6564CE" w:rsidTr="00F22F56">
        <w:trPr>
          <w:trHeight w:val="491"/>
          <w:tblHeader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8F8E9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1C1F6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AC080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7C8F0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94823F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56375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55EA9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D6D76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D0948" w14:textId="777777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9D895" w14:textId="0707F3E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924A7" w14:textId="5724E61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5FF122" w14:textId="3D9C064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296B8" w14:textId="25A8B5C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B021E8" w14:textId="5452FFD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118324" w14:textId="0F2DC5C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E0EF51" w14:textId="6A0A3C7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4CE3F0" w14:textId="25BF5A4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D158E2" w14:textId="38F751F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4BC91D" w14:textId="030FB04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6F56C5" w14:textId="0BEAFEF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609983" w14:textId="514536A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6048DA" w:rsidRPr="00B465A9" w14:paraId="69398F76" w14:textId="12EDF72E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1BB4" w14:textId="6C80EEB4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C573" w14:textId="3E20E6E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8665" w14:textId="0F46D50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C4AE" w14:textId="2B68493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27F1" w14:textId="5ACD6F4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3580" w14:textId="1632449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272D" w14:textId="217E3A3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9B40" w14:textId="028CE06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5006" w14:textId="7A34CE3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C5D6" w14:textId="56D77B1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6937" w14:textId="239A88F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4417" w14:textId="7A850A2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DE96B" w14:textId="5CE34A4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A66" w14:textId="16A4F34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5CC" w14:textId="5116168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C88" w14:textId="576B1F2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07727" w14:textId="4397A49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DF60" w14:textId="2B91106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0EF0" w14:textId="772E8B4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D558" w14:textId="4FA19FB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7EBE" w14:textId="067944F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D9613C"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</w:tr>
      <w:tr w:rsidR="006048DA" w:rsidRPr="00B465A9" w14:paraId="431B9DB5" w14:textId="1A71F679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844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E05E" w14:textId="4490840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63EA" w14:textId="7724F15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0C42" w14:textId="5F4C057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0A62" w14:textId="027AF5D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33E" w14:textId="4236B8E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E97F" w14:textId="4860A12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7AE9" w14:textId="3E1261B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B51" w14:textId="623B13C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0D8" w14:textId="0F71930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4352" w14:textId="6B96399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5F93" w14:textId="01749B1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92D8" w14:textId="1812F15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7EC" w14:textId="223880B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E85" w14:textId="1514685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A2D6" w14:textId="3EC8451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5FD3" w14:textId="02F3CEB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2F7E" w14:textId="0BCF968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C8C5" w14:textId="172DBB0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F8CB" w14:textId="7415967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6BAD" w14:textId="3C8E806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9</w:t>
            </w:r>
          </w:p>
        </w:tc>
      </w:tr>
      <w:tr w:rsidR="006048DA" w:rsidRPr="00B465A9" w14:paraId="27B9231F" w14:textId="4A127CED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E49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BEB8" w14:textId="13224B1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5529" w14:textId="25A65E4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E833" w14:textId="7A7BD635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D25B" w14:textId="7BD5983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C134" w14:textId="4C3DD55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10F" w14:textId="7B2E569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15C5" w14:textId="3BBC3BC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FEAE" w14:textId="3F4E8DE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4A6D" w14:textId="43A772E5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68F6" w14:textId="7D2B522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8F8A" w14:textId="716DAB6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89BC" w14:textId="29C05EA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BF9" w14:textId="6CAE37F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43C" w14:textId="4AF4638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77A" w14:textId="240ED12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BAA8" w14:textId="5E4DD5F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6BD7" w14:textId="35CEA9E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E268" w14:textId="506D7EC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9EAD" w14:textId="7B3A460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2617" w14:textId="41E0F9E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</w:tr>
      <w:tr w:rsidR="006048DA" w:rsidRPr="00B465A9" w14:paraId="44909F6A" w14:textId="4B1738FD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8D8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8C03" w14:textId="09EFA51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02A4" w14:textId="499C49E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2639" w14:textId="0BCBFCC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079D" w14:textId="2BAC702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E0A3" w14:textId="11573B3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9573" w14:textId="5A86BB6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1427" w14:textId="7DCFB71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88F" w14:textId="24AF6C9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CF39" w14:textId="78E6575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2CAF" w14:textId="01FAAFE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0931" w14:textId="17563CA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91EB" w14:textId="53FC2FA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4195" w14:textId="72A57F2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ADD2" w14:textId="1C9BA85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013" w14:textId="677AAA8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942C" w14:textId="6B1620E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7D8" w14:textId="5458321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B6AF" w14:textId="13A61DD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40C6" w14:textId="059D122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C6AB" w14:textId="6EDF46B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2</w:t>
            </w:r>
          </w:p>
        </w:tc>
      </w:tr>
      <w:tr w:rsidR="006048DA" w:rsidRPr="00B465A9" w14:paraId="4F3E3192" w14:textId="0CC766B1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79F3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К-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450" w14:textId="37B1871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6C6" w14:textId="30973E5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718E" w14:textId="35404F8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685" w14:textId="7F389EE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4F4E" w14:textId="3A35C79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25A7" w14:textId="3C37798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21A1" w14:textId="373DD8F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C89" w14:textId="5AB8E93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35D0" w14:textId="02D80EB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3C3D" w14:textId="093B0AC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C2E2" w14:textId="6262BA8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1FF5" w14:textId="0CBC93E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392" w14:textId="520CE52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8A1" w14:textId="1A95A0B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51FF" w14:textId="67ED8D7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B42" w14:textId="4AF902E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6A56" w14:textId="5685B6C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4CA5" w14:textId="66D4AB9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22E4" w14:textId="75CDF7A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7393" w14:textId="06A8BEB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</w:tr>
      <w:tr w:rsidR="006048DA" w:rsidRPr="00B465A9" w14:paraId="3B65B04F" w14:textId="25AF93B7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30B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Южная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E124" w14:textId="35B9689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FB3E" w14:textId="24EEF24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5935" w14:textId="7DD0805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1E5E" w14:textId="42D7F2C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ED5F" w14:textId="7188A0A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F43C" w14:textId="21888FB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6768" w14:textId="0EFD75E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DC45" w14:textId="2CA121B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1496" w14:textId="3C98556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87A1" w14:textId="3918862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1583" w14:textId="009B76D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1D40" w14:textId="3982B8E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8A9" w14:textId="53BFA9C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B1D" w14:textId="7944670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AB5" w14:textId="1F59929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1835" w14:textId="4DF2232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A209" w14:textId="62C0D84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2BFB" w14:textId="07C850F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078F" w14:textId="79A3605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EED0" w14:textId="12AA0DA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3</w:t>
            </w:r>
          </w:p>
        </w:tc>
      </w:tr>
      <w:tr w:rsidR="006048DA" w:rsidRPr="00B465A9" w14:paraId="34CF01FA" w14:textId="36B170B0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D2B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ый це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45A0" w14:textId="3B11596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DE26" w14:textId="239F064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152B" w14:textId="26C1A1E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09C3" w14:textId="6D6DAE6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A1F" w14:textId="23C987A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CE84" w14:textId="0566F04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5CF9" w14:textId="591BE9D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66B8" w14:textId="1EE6E37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6567" w14:textId="1AB0A6C5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E295" w14:textId="7CDF502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5561" w14:textId="6729B6E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4F9E" w14:textId="66FCEB7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90FA" w14:textId="7AE0783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06D" w14:textId="50312E6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E4F" w14:textId="4A5A25D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3105" w14:textId="5D3C507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77BD" w14:textId="1B356D7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6F38" w14:textId="2AD7170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7E00" w14:textId="0BB3E85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AADA" w14:textId="20D9E9C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</w:tr>
      <w:tr w:rsidR="006048DA" w:rsidRPr="00B465A9" w14:paraId="411A0565" w14:textId="627F59C4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A7B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1F2C" w14:textId="05FA8DF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C78F" w14:textId="7823F6C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411" w14:textId="16BEC17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9614" w14:textId="2F10498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584E" w14:textId="1EE2418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7669" w14:textId="68F7837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7E53" w14:textId="7A7B86B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0A72" w14:textId="6FECA29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9E84" w14:textId="6426D2B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959C" w14:textId="1E141DA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609C" w14:textId="465A44E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F977" w14:textId="0FE1CA6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86A2" w14:textId="10703EF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637" w14:textId="09CD8AA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570" w14:textId="7F6B7C2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3E4B" w14:textId="6DE793E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B669" w14:textId="6BB6248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BB06" w14:textId="189A643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D00F" w14:textId="0FE3FE8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CB75" w14:textId="62EB312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,6</w:t>
            </w:r>
          </w:p>
        </w:tc>
      </w:tr>
      <w:tr w:rsidR="006048DA" w:rsidRPr="00B465A9" w14:paraId="62DDEAB1" w14:textId="2BA71295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C8F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4DC3" w14:textId="406EE8E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F413" w14:textId="79E9129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6C9F" w14:textId="7D7B520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E303" w14:textId="7F066CF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9600" w14:textId="348E65B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4269" w14:textId="55E1FE2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89C4" w14:textId="59E090C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F2F4" w14:textId="171F4EB5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50CE" w14:textId="271B278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B81E" w14:textId="04C3406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3682" w14:textId="10127C2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EA5F" w14:textId="641EEEF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367C" w14:textId="3D2CDFC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829" w14:textId="2D4DA1E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322" w14:textId="5986E17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33D9" w14:textId="682231B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6E7" w14:textId="45A36FB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EB7C" w14:textId="76029C0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DFA6" w14:textId="38A88D7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907C" w14:textId="73CA145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,8</w:t>
            </w:r>
          </w:p>
        </w:tc>
      </w:tr>
      <w:tr w:rsidR="006048DA" w:rsidRPr="00B465A9" w14:paraId="6ADFBA19" w14:textId="2E75D332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BCD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A011" w14:textId="57C7711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8B1C" w14:textId="1949F7B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9054" w14:textId="45B0ED1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DA94" w14:textId="2F845B6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478A" w14:textId="03B271C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68EE" w14:textId="6FC3BB7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263C" w14:textId="42FB3B0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B957" w14:textId="3B13D54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2DE0" w14:textId="02E8FF6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F017" w14:textId="518A7EF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94C5" w14:textId="3031D86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317D" w14:textId="11C35FB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47E2" w14:textId="7D92934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347" w14:textId="164813D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441" w14:textId="2683C73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8623" w14:textId="02D99B2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E520" w14:textId="2A02575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D292" w14:textId="5D292F9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EBA1" w14:textId="3547AA7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48FE" w14:textId="2A7B1FA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4</w:t>
            </w:r>
          </w:p>
        </w:tc>
      </w:tr>
      <w:tr w:rsidR="006048DA" w:rsidRPr="00B465A9" w14:paraId="1460FF06" w14:textId="68AC1961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51D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5FE5" w14:textId="3F9B9FC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9D2C" w14:textId="504DBBC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77AE" w14:textId="5129EFB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07C1" w14:textId="50DE870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6422" w14:textId="03EE732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5134" w14:textId="6DC3882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2475" w14:textId="014C730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445" w14:textId="6CE69CD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F05D" w14:textId="661C3CF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87AA" w14:textId="4936AC5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4E09" w14:textId="0346F6E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A1D5" w14:textId="0F3CAAD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77CE" w14:textId="7B29533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C239" w14:textId="662D4C6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AE1" w14:textId="287EDCB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5E3D" w14:textId="712151E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3FA6" w14:textId="36DD687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95F3" w14:textId="10133C0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7288" w14:textId="1963F68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8A6D" w14:textId="507A1F9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6</w:t>
            </w:r>
          </w:p>
        </w:tc>
      </w:tr>
      <w:tr w:rsidR="006048DA" w:rsidRPr="00B465A9" w14:paraId="72431035" w14:textId="259221DC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77C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73A0" w14:textId="645B0EE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AA53" w14:textId="145822A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0CE4" w14:textId="1435BC2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5F65" w14:textId="6C80F8F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73FE" w14:textId="2ADB134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A9FE" w14:textId="317FBA5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37F" w14:textId="0C1CD89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A1B" w14:textId="49AD5CF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75C6" w14:textId="1AD52AB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B97B" w14:textId="517F60A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9C3E" w14:textId="5479CFF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DA68" w14:textId="25735B3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6027" w14:textId="7B6AADB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A66" w14:textId="72D8376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9EB" w14:textId="25E6B18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020" w14:textId="264FC9A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3C3E" w14:textId="66FE72F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F096" w14:textId="4CF2844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9111" w14:textId="2AF50AE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2CA4" w14:textId="781B8A9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</w:tr>
      <w:tr w:rsidR="006048DA" w:rsidRPr="00B465A9" w14:paraId="3446A2CD" w14:textId="776A65E4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4F2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6CC6" w14:textId="7ED51315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BEFF" w14:textId="4F4A13F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1906" w14:textId="67EC2CE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D399" w14:textId="6A83EC7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54F2" w14:textId="62137AC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A2E0" w14:textId="205B080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58D9" w14:textId="5F50C50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3EC5" w14:textId="38A42D8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DF68" w14:textId="0D73A1E3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E59F" w14:textId="1EAC8E1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E01A" w14:textId="602BC90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0909" w14:textId="557E332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BC5A" w14:textId="469710A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89A9" w14:textId="6BD312A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E62" w14:textId="1E3629D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4B9B" w14:textId="5DF73DF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28AA" w14:textId="4A8DCC6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D3CE" w14:textId="0ECA5AD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5BB4" w14:textId="15AF4D4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E85F" w14:textId="53A1E5A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1</w:t>
            </w:r>
          </w:p>
        </w:tc>
      </w:tr>
      <w:tr w:rsidR="006048DA" w:rsidRPr="00B465A9" w14:paraId="429E5F6D" w14:textId="4C397880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C6E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A626" w14:textId="28162F0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6DD" w14:textId="7616BD7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6E40" w14:textId="616E5DB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71BB" w14:textId="620ECC7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DCA9" w14:textId="6CC5C80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3569" w14:textId="7A98224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B3D8" w14:textId="3968580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2FDF" w14:textId="730715E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6603" w14:textId="71E14D8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A73B" w14:textId="5CD4AA0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6F62" w14:textId="0ACB753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BA20" w14:textId="657D3C8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CF5" w14:textId="2C65F7E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10A" w14:textId="1B80A58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4E5" w14:textId="1EF0F39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27F4" w14:textId="71111F1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9CAC" w14:textId="3CE7F86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54F1" w14:textId="040A931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6EF4" w14:textId="01347A1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5278" w14:textId="04F332A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</w:tr>
      <w:tr w:rsidR="006048DA" w:rsidRPr="00B465A9" w14:paraId="5DA55699" w14:textId="342A988A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65F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792E" w14:textId="6B68673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BE6A" w14:textId="1F4BCEB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C724" w14:textId="3A453AF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99BB" w14:textId="0CF2CC7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52E8" w14:textId="599B1C2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5C0E" w14:textId="2E937748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3C1" w14:textId="6A53D5B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97D1" w14:textId="2D3A3E5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0B8F" w14:textId="2E769BA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C2E4" w14:textId="658BB0E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A016" w14:textId="3A5CCC3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3E1E" w14:textId="1087ED5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73F" w14:textId="5EE37B8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6F93" w14:textId="315A2F4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5A0" w14:textId="1CBE3F8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BB60" w14:textId="38E1D66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75F" w14:textId="2A31E8A7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BBDF" w14:textId="24B89AD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5DA9" w14:textId="553C309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FBC7" w14:textId="00EBBA8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3</w:t>
            </w:r>
          </w:p>
        </w:tc>
      </w:tr>
      <w:tr w:rsidR="006048DA" w:rsidRPr="00B465A9" w14:paraId="2BC960BE" w14:textId="24E8E3E7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9C5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8A69" w14:textId="173DF57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8854" w14:textId="3EFDA42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E279" w14:textId="238E42A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FB47" w14:textId="23A0EBF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7290" w14:textId="6F8A66D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D8C1" w14:textId="2B98DBD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37CE" w14:textId="2237945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D5EB" w14:textId="4941918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A6B" w14:textId="737911C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C9E5" w14:textId="3B0F3A8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19C7" w14:textId="1513693F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AFD" w14:textId="49A83A4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4E30" w14:textId="5807EA5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FDB" w14:textId="6BD4F32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4ED" w14:textId="4996E233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51A1" w14:textId="4AEBC1D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5F89" w14:textId="57B728F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E0A4" w14:textId="5917FAC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AD34" w14:textId="0120530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4B28" w14:textId="6E5F1F1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</w:tr>
      <w:tr w:rsidR="006048DA" w:rsidRPr="00B465A9" w14:paraId="03BDBE0C" w14:textId="2F57F7E7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2A4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1191" w14:textId="06AB02E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C868" w14:textId="699B90C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2ABB" w14:textId="100D8D2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FF74" w14:textId="72ED558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5D4" w14:textId="15F8058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CD6A" w14:textId="66F7BBF7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17AC" w14:textId="48F2E2F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1C38" w14:textId="28FA480B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580D" w14:textId="24AAA2D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1F80" w14:textId="5245435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4F62" w14:textId="24B954C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534B" w14:textId="55D1A22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622" w14:textId="42B64A8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EA6" w14:textId="63815E7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083" w14:textId="3C708A0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4547" w14:textId="5177BEA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9740" w14:textId="28AB142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3FA7" w14:textId="07FC564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B57F" w14:textId="501E918E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9C15" w14:textId="5239681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</w:tr>
      <w:tr w:rsidR="006048DA" w:rsidRPr="00B465A9" w14:paraId="400989B6" w14:textId="74BBAE63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53D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3572" w14:textId="4134F71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50C5" w14:textId="27F79B3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8729" w14:textId="610AB53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F175" w14:textId="72D610A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ECDF" w14:textId="194AFB65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F8E9" w14:textId="6C9B01DE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CA93" w14:textId="11A399FD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51A0" w14:textId="4C57279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5A5D" w14:textId="4696E442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0738" w14:textId="4635CCA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E7E8" w14:textId="74F532C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6CB9" w14:textId="664731AC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BB2" w14:textId="6655C9A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BEA" w14:textId="7511A45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F50" w14:textId="446D188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CCF3" w14:textId="79D8ED71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54A7" w14:textId="462FD04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645C" w14:textId="768674D2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E129" w14:textId="3FC2D62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9D2B" w14:textId="7F5BF7F9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2</w:t>
            </w:r>
          </w:p>
        </w:tc>
      </w:tr>
      <w:tr w:rsidR="006048DA" w:rsidRPr="00B465A9" w14:paraId="4BE70070" w14:textId="0D4421BD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27C" w14:textId="77777777" w:rsidR="006048DA" w:rsidRPr="00B465A9" w:rsidRDefault="006048DA" w:rsidP="006048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80F1" w14:textId="25BFA35A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8BD8" w14:textId="43EA7256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C5B1" w14:textId="14312164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A8A" w14:textId="3BDAAC21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7E9" w14:textId="4F0A4DA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AF27" w14:textId="59529799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25E9" w14:textId="508EB9CC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4511" w14:textId="0E7AB28F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8CE5" w14:textId="1420DD90" w:rsidR="006048DA" w:rsidRPr="00B465A9" w:rsidRDefault="006048DA" w:rsidP="006048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1317" w14:textId="18F81CC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0FDB" w14:textId="7DAAAF4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27D5" w14:textId="54497C75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E74" w14:textId="0424DBE4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2443" w14:textId="40DB7946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C4D" w14:textId="2852939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D46B" w14:textId="121A08C8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F5FF" w14:textId="3356775B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0B68" w14:textId="1F3CA1BD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7179" w14:textId="309E1B6A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D686" w14:textId="06450AB0" w:rsidR="006048DA" w:rsidRDefault="006048DA" w:rsidP="006048D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1</w:t>
            </w:r>
          </w:p>
        </w:tc>
      </w:tr>
      <w:tr w:rsidR="002275F3" w:rsidRPr="00B465A9" w14:paraId="6287FD3D" w14:textId="77777777" w:rsidTr="002275F3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595" w14:textId="2EB0E00E" w:rsidR="002275F3" w:rsidRPr="00B465A9" w:rsidRDefault="002275F3" w:rsidP="002275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5A07" w14:textId="5290324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A186" w14:textId="00E4D82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697F" w14:textId="664549A0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027C" w14:textId="0B2669D4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FE40" w14:textId="5BB69BC4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C7B9" w14:textId="07829F6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E265" w14:textId="392AB75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FC88" w14:textId="20AB6E88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BDF5" w14:textId="6BBC264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1D98" w14:textId="2C16627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35E5" w14:textId="71CB564D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7EB0" w14:textId="20BAAC3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061" w14:textId="346E086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EF" w14:textId="7C4567B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A3F" w14:textId="0DA944A2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341D" w14:textId="31BAAA48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031F" w14:textId="6123652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73C8" w14:textId="25ED1AB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B059" w14:textId="1427584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275D" w14:textId="4472FF5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77516">
              <w:rPr>
                <w:rFonts w:cs="Arial"/>
                <w:color w:val="000000"/>
                <w:sz w:val="20"/>
                <w:szCs w:val="20"/>
              </w:rPr>
              <w:t>21,9</w:t>
            </w:r>
          </w:p>
        </w:tc>
      </w:tr>
      <w:tr w:rsidR="002275F3" w:rsidRPr="00B465A9" w14:paraId="0EC235DA" w14:textId="11C632E5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FC8D" w14:textId="77777777" w:rsidR="002275F3" w:rsidRPr="00B465A9" w:rsidRDefault="002275F3" w:rsidP="002275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6D96" w14:textId="2C82D4CB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EE75" w14:textId="322A2ADE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C59C" w14:textId="16BB4631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9FA" w14:textId="29807A7A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F94E" w14:textId="40E76865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E2A0" w14:textId="089CCEE0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044A" w14:textId="02B9153C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87DE" w14:textId="11705892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023A" w14:textId="1E028E3E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4105" w14:textId="60AE1D5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681D" w14:textId="7665DBF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C76D" w14:textId="07DA442D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CF9" w14:textId="5C3D1C5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5BC" w14:textId="4CA45658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8A4" w14:textId="7A714DE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5E7E" w14:textId="3D0137C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BC98" w14:textId="30232558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598" w14:textId="27D5006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4428" w14:textId="374954BE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780" w14:textId="4F2819AB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</w:tr>
      <w:tr w:rsidR="002275F3" w:rsidRPr="00B465A9" w14:paraId="3E686B42" w14:textId="54731297" w:rsidTr="00F22F56">
        <w:trPr>
          <w:trHeight w:val="300"/>
        </w:trPr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AA4F" w14:textId="77777777" w:rsidR="002275F3" w:rsidRPr="00B465A9" w:rsidRDefault="002275F3" w:rsidP="002275F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88CB" w14:textId="6317A9A7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A366" w14:textId="1DD4504D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36C1" w14:textId="75194B46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5484" w14:textId="6669AA33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33F4" w14:textId="7EB34469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5F9" w14:textId="3E5460D6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4599" w14:textId="4613D2C6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C6E4" w14:textId="0189D864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D72C" w14:textId="203F1B5E" w:rsidR="002275F3" w:rsidRPr="00B465A9" w:rsidRDefault="002275F3" w:rsidP="002275F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0392" w14:textId="12A8F258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D446" w14:textId="3CB506FF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7246" w14:textId="5B76162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4DC" w14:textId="2F759365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4C3" w14:textId="579140D7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9018" w14:textId="67C64991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B02F" w14:textId="72C5FA60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E339" w14:textId="4F5C6D2C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EDFA" w14:textId="317D844D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7BCA" w14:textId="1344BD8A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EAC4" w14:textId="506D9A59" w:rsidR="002275F3" w:rsidRDefault="002275F3" w:rsidP="002275F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4</w:t>
            </w:r>
          </w:p>
        </w:tc>
      </w:tr>
    </w:tbl>
    <w:p w14:paraId="0087276C" w14:textId="77777777" w:rsidR="00B465A9" w:rsidRDefault="00B465A9" w:rsidP="00435408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5C000864" w14:textId="0F98154F" w:rsidR="00B465A9" w:rsidRDefault="00B465A9" w:rsidP="00563C31">
      <w:pPr>
        <w:spacing w:after="0" w:line="240" w:lineRule="auto"/>
        <w:jc w:val="both"/>
      </w:pPr>
      <w:bookmarkStart w:id="47" w:name="_Ref101881547"/>
      <w:bookmarkStart w:id="48" w:name="_Toc214656235"/>
      <w:r>
        <w:t xml:space="preserve">Таблица </w:t>
      </w:r>
      <w:fldSimple w:instr=" STYLEREF 1 \s ">
        <w:r w:rsidR="006732C3">
          <w:rPr>
            <w:noProof/>
          </w:rPr>
          <w:t>5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bookmarkEnd w:id="47"/>
      <w:r>
        <w:t xml:space="preserve"> </w:t>
      </w:r>
      <w:r w:rsidRPr="009B7E72">
        <w:t>–</w:t>
      </w:r>
      <w:r>
        <w:t xml:space="preserve"> Коэффициент использования установленной тепловой мощности источников в</w:t>
      </w:r>
      <w:r w:rsidR="00004417">
        <w:t xml:space="preserve"> </w:t>
      </w:r>
      <w:r>
        <w:t>зонах деятельности прочих ЕТО</w:t>
      </w:r>
      <w:bookmarkEnd w:id="48"/>
    </w:p>
    <w:tbl>
      <w:tblPr>
        <w:tblW w:w="2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1"/>
        <w:gridCol w:w="866"/>
        <w:gridCol w:w="867"/>
        <w:gridCol w:w="867"/>
        <w:gridCol w:w="867"/>
        <w:gridCol w:w="867"/>
        <w:gridCol w:w="867"/>
        <w:gridCol w:w="866"/>
        <w:gridCol w:w="867"/>
        <w:gridCol w:w="867"/>
        <w:gridCol w:w="867"/>
        <w:gridCol w:w="867"/>
        <w:gridCol w:w="867"/>
        <w:gridCol w:w="867"/>
        <w:gridCol w:w="866"/>
        <w:gridCol w:w="867"/>
        <w:gridCol w:w="867"/>
        <w:gridCol w:w="867"/>
        <w:gridCol w:w="867"/>
        <w:gridCol w:w="867"/>
        <w:gridCol w:w="867"/>
      </w:tblGrid>
      <w:tr w:rsidR="002275F3" w:rsidRPr="007D3DE6" w14:paraId="676A0453" w14:textId="77777777" w:rsidTr="006732C3">
        <w:trPr>
          <w:trHeight w:val="513"/>
          <w:tblHeader/>
        </w:trPr>
        <w:tc>
          <w:tcPr>
            <w:tcW w:w="3921" w:type="dxa"/>
            <w:shd w:val="clear" w:color="000000" w:fill="F2F2F2"/>
            <w:noWrap/>
            <w:vAlign w:val="center"/>
            <w:hideMark/>
          </w:tcPr>
          <w:p w14:paraId="7F39272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866" w:type="dxa"/>
            <w:shd w:val="clear" w:color="000000" w:fill="F2F2F2"/>
            <w:noWrap/>
            <w:vAlign w:val="center"/>
            <w:hideMark/>
          </w:tcPr>
          <w:p w14:paraId="4EA055D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780AF6C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57AABF1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4C7173D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3776494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4FE56BB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66" w:type="dxa"/>
            <w:shd w:val="clear" w:color="000000" w:fill="F2F2F2"/>
            <w:noWrap/>
            <w:vAlign w:val="center"/>
            <w:hideMark/>
          </w:tcPr>
          <w:p w14:paraId="2F6296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7447284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67" w:type="dxa"/>
            <w:shd w:val="clear" w:color="000000" w:fill="F2F2F2"/>
            <w:noWrap/>
            <w:vAlign w:val="center"/>
            <w:hideMark/>
          </w:tcPr>
          <w:p w14:paraId="68E0E06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160D49F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16DABF2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60E406C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26E497F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66" w:type="dxa"/>
            <w:shd w:val="clear" w:color="000000" w:fill="F2F2F2"/>
            <w:vAlign w:val="center"/>
          </w:tcPr>
          <w:p w14:paraId="2AA6EE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610DAE1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64DD6B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1D6737A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1BCE18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4C7F2D2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67" w:type="dxa"/>
            <w:shd w:val="clear" w:color="000000" w:fill="F2F2F2"/>
            <w:vAlign w:val="center"/>
          </w:tcPr>
          <w:p w14:paraId="45F51D1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2275F3" w:rsidRPr="007D3DE6" w14:paraId="0E6E8868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6934BF7D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86 корп 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7A3085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48485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AF3A59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025707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7579B4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6ECF92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1EA7B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F14851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143E33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0470462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623F9D6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3D867FD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6BE2310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6" w:type="dxa"/>
            <w:vAlign w:val="center"/>
          </w:tcPr>
          <w:p w14:paraId="5F7F5A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33B4E23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3D5864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031FE5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79A55E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5832D37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7" w:type="dxa"/>
            <w:vAlign w:val="center"/>
          </w:tcPr>
          <w:p w14:paraId="30E64EE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2275F3" w:rsidRPr="007D3DE6" w14:paraId="5638BED9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4173BAFF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Склизкова 108, корп 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D9B1D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D88397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E11FC3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306F18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C6D80F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FF88BC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D16E5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27E808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A15519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5EE827E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0B4FDA8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117E5DE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37E64FD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6" w:type="dxa"/>
            <w:vAlign w:val="center"/>
          </w:tcPr>
          <w:p w14:paraId="1992104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1386279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1CAA8D0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55F0001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7340F41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1DE1AA0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67" w:type="dxa"/>
            <w:vAlign w:val="center"/>
          </w:tcPr>
          <w:p w14:paraId="75443F2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2275F3" w:rsidRPr="007D3DE6" w14:paraId="776A51FB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59FE5D7A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Фрунзе 2, корп 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E54F8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CD0DE6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3F17F7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2B4EFB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25C61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D0A8E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FEC1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061804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783EB9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3AF266C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005DFFD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312BC3C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770179E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6" w:type="dxa"/>
            <w:vAlign w:val="center"/>
          </w:tcPr>
          <w:p w14:paraId="0EADD93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3E733EF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664278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1F0ADFE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7F3D49E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6D4A30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67" w:type="dxa"/>
            <w:vAlign w:val="center"/>
          </w:tcPr>
          <w:p w14:paraId="5235DCF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2275F3" w:rsidRPr="007D3DE6" w14:paraId="114AB36E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44D8061D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Планерная 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6F712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454F79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AAABFC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38B4A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1C50FB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FF938E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70994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588040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E10738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282C4E0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46BAD39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0854084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1ACF072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6" w:type="dxa"/>
            <w:vAlign w:val="center"/>
          </w:tcPr>
          <w:p w14:paraId="135332B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79CCBF5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3ED53CE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158F458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346A7E4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747AE21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67" w:type="dxa"/>
            <w:vAlign w:val="center"/>
          </w:tcPr>
          <w:p w14:paraId="293FD7E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2275F3" w:rsidRPr="007D3DE6" w14:paraId="72E74A48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79D235C2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Новочеркасская 5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65598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B2841D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273D9D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178A7B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CC690C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8AE4F0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1ACD3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9403CC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068915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469B569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5054F4D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664176C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7876A39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6" w:type="dxa"/>
            <w:vAlign w:val="center"/>
          </w:tcPr>
          <w:p w14:paraId="7A6F600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1DC4BE8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1FCEC30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5A1C7F9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1256B4F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2369590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67" w:type="dxa"/>
            <w:vAlign w:val="center"/>
          </w:tcPr>
          <w:p w14:paraId="1B89073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2275F3" w:rsidRPr="007D3DE6" w14:paraId="7390E6EB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2E19A2EB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, 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88BE77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A3B8EC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9E069B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145598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C87FF7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8610C6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E262C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988FD1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7620E3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27C8D42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5E8003D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7020D60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36BFB2D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6" w:type="dxa"/>
            <w:vAlign w:val="center"/>
          </w:tcPr>
          <w:p w14:paraId="733CDC5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00DCCCB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31A678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5A750EA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57C06BF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0BFA703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21AFE27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275F3" w:rsidRPr="007D3DE6" w14:paraId="28C5F907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18F7BBD6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ул. Левитана, 95А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2EDBAF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52A4E6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30D9F0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C99B2F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F72AFA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DC8726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DDAAF9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990092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5BC055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5924E0B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76CCF8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3068755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326B74E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6" w:type="dxa"/>
            <w:vAlign w:val="center"/>
          </w:tcPr>
          <w:p w14:paraId="5F6FE4D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62AB8ED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6A93631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334D177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2F88F25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33C6A8F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867" w:type="dxa"/>
            <w:vAlign w:val="center"/>
          </w:tcPr>
          <w:p w14:paraId="674DA52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A70F8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2275F3" w:rsidRPr="007D3DE6" w14:paraId="7EC19E39" w14:textId="77777777" w:rsidTr="006732C3">
        <w:trPr>
          <w:trHeight w:val="510"/>
        </w:trPr>
        <w:tc>
          <w:tcPr>
            <w:tcW w:w="3921" w:type="dxa"/>
            <w:shd w:val="clear" w:color="auto" w:fill="auto"/>
            <w:vAlign w:val="center"/>
            <w:hideMark/>
          </w:tcPr>
          <w:p w14:paraId="4DEF40EF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Котельная «Мамулино-2» ООО «ЭнергоРесурс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E9ADDE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640A36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8C9FC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7F95E7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4A944C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CBF9E4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E28789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1A70E6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0E12FD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49F5D0A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7653812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7C8F464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1F88152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6" w:type="dxa"/>
            <w:vAlign w:val="center"/>
          </w:tcPr>
          <w:p w14:paraId="429FEFF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0CC5305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03DD5FF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5EB83E9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5D45B38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5604C38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7" w:type="dxa"/>
            <w:vAlign w:val="center"/>
          </w:tcPr>
          <w:p w14:paraId="0FCE774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2275F3" w:rsidRPr="007D3DE6" w14:paraId="4929B087" w14:textId="77777777" w:rsidTr="006732C3">
        <w:trPr>
          <w:trHeight w:val="510"/>
        </w:trPr>
        <w:tc>
          <w:tcPr>
            <w:tcW w:w="3921" w:type="dxa"/>
            <w:shd w:val="clear" w:color="auto" w:fill="auto"/>
            <w:vAlign w:val="center"/>
            <w:hideMark/>
          </w:tcPr>
          <w:p w14:paraId="64DFF7F3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«Мамулино-3» ООО «ЭнергоРесурс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38203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7397A6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319D51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11120C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924814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880B08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FFF65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59956C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6A2992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76D997F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14A8178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0F9A870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363A14B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6" w:type="dxa"/>
            <w:vAlign w:val="center"/>
          </w:tcPr>
          <w:p w14:paraId="6D39AB2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586744D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0CC7DD5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6A84380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6D65B54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71E7B3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67" w:type="dxa"/>
            <w:vAlign w:val="center"/>
          </w:tcPr>
          <w:p w14:paraId="60EEEDE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2275F3" w:rsidRPr="007D3DE6" w14:paraId="41EFE36C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5F65FD50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ТВЗ» 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B3D0D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B5F755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8263F8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E6040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DA80CA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2FB52B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A118B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53DDD0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1561AE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3F521DF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4C53E8E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4A1B399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117D34D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6" w:type="dxa"/>
            <w:vAlign w:val="center"/>
          </w:tcPr>
          <w:p w14:paraId="0B61E86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461DF41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0629D81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0E52E97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1DD3DD5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63DF1B4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67" w:type="dxa"/>
            <w:vAlign w:val="center"/>
          </w:tcPr>
          <w:p w14:paraId="0126A0B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275F3" w:rsidRPr="007D3DE6" w14:paraId="4FFE7EA4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2AF46B65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АО «Центросвармаш» 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DC8D9B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D55C52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E7A656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892002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41BE3C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CFF2C4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453775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11617A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79538D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02B2FA5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273A616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05B6793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44542B1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6" w:type="dxa"/>
            <w:vAlign w:val="center"/>
          </w:tcPr>
          <w:p w14:paraId="6C04CB9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0F045F3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35C498C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5225795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02AD965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586C575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67" w:type="dxa"/>
            <w:vAlign w:val="center"/>
          </w:tcPr>
          <w:p w14:paraId="4F60CF5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2275F3" w:rsidRPr="007D3DE6" w14:paraId="76E3704A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714D2B19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ВЧД-14 ДТВС ОАО "РЖД" 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87B4F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DB5011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3F7EE0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9745E2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04C306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5E957B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3D6530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03C2E0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FBF81E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30E6C12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1F8CA6E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71EC769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178E43F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6" w:type="dxa"/>
            <w:vAlign w:val="center"/>
          </w:tcPr>
          <w:p w14:paraId="47D13A4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40B6C6A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3EF012B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1B09ED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66DE137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709CECA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7" w:type="dxa"/>
            <w:vAlign w:val="center"/>
          </w:tcPr>
          <w:p w14:paraId="4F2FC69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2275F3" w:rsidRPr="007D3DE6" w14:paraId="6AAACD05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0E57BF5F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УК "Лазурь" 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5555F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FD0806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CDB0A2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A210AB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0A560F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385535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CDA531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EB2A58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685C00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0423BF8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6A777DE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0524E06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72C29E9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6" w:type="dxa"/>
            <w:vAlign w:val="center"/>
          </w:tcPr>
          <w:p w14:paraId="2F4A333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4C9C69B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2790D1C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79CB69A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0BA1CAC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58EDA96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7" w:type="dxa"/>
            <w:vAlign w:val="center"/>
          </w:tcPr>
          <w:p w14:paraId="3087F41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2275F3" w:rsidRPr="007D3DE6" w14:paraId="6C9185C8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35883666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ООО «КОМО» 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9BAB0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FFC889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612499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69E6C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6C624C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A7DCE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75D11B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87D450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8CD726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2CAA01D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1114EEE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6B1D889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670E6BB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6" w:type="dxa"/>
            <w:vAlign w:val="center"/>
          </w:tcPr>
          <w:p w14:paraId="2F480B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79F97EA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737CBBE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1342B5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014C6FA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6C62EFE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67" w:type="dxa"/>
            <w:vAlign w:val="center"/>
          </w:tcPr>
          <w:p w14:paraId="2A99E27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2275F3" w:rsidRPr="007D3DE6" w14:paraId="4C400AC2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25C63D59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АО «Волжский пекарь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2C443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A40E2D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64C3B0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581A0B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8FE404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CF5A4E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6C5524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AF2EF8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4DCA1B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1F345A1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3672280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5476B3C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68DB3F8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6" w:type="dxa"/>
            <w:vAlign w:val="center"/>
          </w:tcPr>
          <w:p w14:paraId="3E2098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038A0F4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6278E26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5292211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4B0C7ED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396AF83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867" w:type="dxa"/>
            <w:vAlign w:val="center"/>
          </w:tcPr>
          <w:p w14:paraId="57C218D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2275F3" w:rsidRPr="007D3DE6" w14:paraId="51CB640E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  <w:hideMark/>
          </w:tcPr>
          <w:p w14:paraId="4FE98AB8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Крикс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D7B914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8823CB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760417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2BBB4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5F9A67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574B6B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9936CB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7BF871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9AD936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62FCDCE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19B3D8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2388318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3AE0F5B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6" w:type="dxa"/>
            <w:vAlign w:val="center"/>
          </w:tcPr>
          <w:p w14:paraId="63402A8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2FAB5E5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5C4F3AB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668D96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60E64D7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7E35A03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67" w:type="dxa"/>
            <w:vAlign w:val="center"/>
          </w:tcPr>
          <w:p w14:paraId="6A51739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2275F3" w:rsidRPr="007D3DE6" w14:paraId="1D632A7C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</w:tcPr>
          <w:p w14:paraId="02CA59E3" w14:textId="77777777" w:rsidR="002275F3" w:rsidRPr="007D3DE6" w:rsidRDefault="002275F3" w:rsidP="006732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Министерства обороны инв. № 58/84 г. Тверь, ул. Стрелковая, 1 (в/г82)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7E7030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46CDC4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F4C208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688E1D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C4CC62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85B9AB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D4B4DA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CEFAE9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20A32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4C30AE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02B60BD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1CEFCD4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36A2144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6" w:type="dxa"/>
            <w:vAlign w:val="center"/>
          </w:tcPr>
          <w:p w14:paraId="02F0B43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673EACA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6A7324A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5E51967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7B06733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417E642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7" w:type="dxa"/>
            <w:vAlign w:val="center"/>
          </w:tcPr>
          <w:p w14:paraId="28D563D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2275F3" w:rsidRPr="007D3DE6" w14:paraId="59E58684" w14:textId="77777777" w:rsidTr="006732C3">
        <w:trPr>
          <w:trHeight w:val="300"/>
        </w:trPr>
        <w:tc>
          <w:tcPr>
            <w:tcW w:w="3921" w:type="dxa"/>
            <w:shd w:val="clear" w:color="auto" w:fill="auto"/>
            <w:vAlign w:val="center"/>
          </w:tcPr>
          <w:p w14:paraId="00619D8F" w14:textId="271AF086" w:rsidR="002275F3" w:rsidRPr="007D3DE6" w:rsidRDefault="002275F3" w:rsidP="00D811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D8112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ОО «Тепло»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BE6278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7864E5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677421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82FE6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0BD684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D573D7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6DEFDB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70" w:type="dxa"/>
            <w:gridSpan w:val="13"/>
            <w:shd w:val="clear" w:color="auto" w:fill="auto"/>
            <w:noWrap/>
            <w:vAlign w:val="center"/>
          </w:tcPr>
          <w:p w14:paraId="53B8216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дача нагрузки на проектируемую котельную «Затверецкая»</w:t>
            </w:r>
          </w:p>
        </w:tc>
      </w:tr>
    </w:tbl>
    <w:p w14:paraId="5F471E90" w14:textId="77777777" w:rsidR="002275F3" w:rsidRDefault="002275F3" w:rsidP="00563C31">
      <w:pPr>
        <w:spacing w:after="0" w:line="240" w:lineRule="auto"/>
        <w:jc w:val="both"/>
      </w:pPr>
    </w:p>
    <w:p w14:paraId="7452171C" w14:textId="77777777" w:rsidR="00B465A9" w:rsidRPr="005C3E07" w:rsidRDefault="00941FAC" w:rsidP="00B465A9">
      <w:pPr>
        <w:pStyle w:val="10"/>
        <w:spacing w:before="400"/>
      </w:pPr>
      <w:bookmarkStart w:id="49" w:name="_Toc214656352"/>
      <w:r w:rsidRPr="00941FAC">
        <w:t>УДЕЛЬНАЯ МАТЕРИАЛЬНАЯ ХАРАКТЕРИСТИКА ТЕПЛОВЫХ СЕТЕЙ, ПРИВЕДЕННАЯ К РАСЧЕТНОЙ ТЕПЛОВОЙ НАГРУЗКЕ</w:t>
      </w:r>
      <w:bookmarkEnd w:id="49"/>
    </w:p>
    <w:p w14:paraId="0C4D8656" w14:textId="7694E1CD" w:rsidR="00B465A9" w:rsidRDefault="00941FAC" w:rsidP="00941FAC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>Значения удельной материальной характеристики тепловых сетей, приведенной к расчетной тепловой нагрузке в зонах де</w:t>
      </w:r>
      <w:r>
        <w:rPr>
          <w:shd w:val="clear" w:color="auto" w:fill="FFFFFF"/>
        </w:rPr>
        <w:t>ятельности ЕТО ООО «Тверская генерация» приведены в таблице</w:t>
      </w:r>
      <w:r w:rsidR="0042121F">
        <w:rPr>
          <w:shd w:val="clear" w:color="auto" w:fill="FFFFFF"/>
        </w:rPr>
        <w:t xml:space="preserve"> </w:t>
      </w:r>
      <w:r w:rsidR="0042121F">
        <w:rPr>
          <w:shd w:val="clear" w:color="auto" w:fill="FFFFFF"/>
        </w:rPr>
        <w:fldChar w:fldCharType="begin"/>
      </w:r>
      <w:r w:rsidR="0042121F">
        <w:rPr>
          <w:shd w:val="clear" w:color="auto" w:fill="FFFFFF"/>
        </w:rPr>
        <w:instrText xml:space="preserve"> REF _Ref101104730 \h  \* MERGEFORMAT </w:instrText>
      </w:r>
      <w:r w:rsidR="0042121F">
        <w:rPr>
          <w:shd w:val="clear" w:color="auto" w:fill="FFFFFF"/>
        </w:rPr>
      </w:r>
      <w:r w:rsidR="0042121F">
        <w:rPr>
          <w:shd w:val="clear" w:color="auto" w:fill="FFFFFF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6</w:t>
      </w:r>
      <w:r w:rsidR="006732C3">
        <w:t>.</w:t>
      </w:r>
      <w:r w:rsidR="006732C3">
        <w:rPr>
          <w:noProof/>
        </w:rPr>
        <w:t>1</w:t>
      </w:r>
      <w:r w:rsidR="0042121F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 Сведения о материальной характеристике тепловых сетей в зонах деятельности прочих </w:t>
      </w:r>
      <w:r w:rsidR="0042121F">
        <w:rPr>
          <w:shd w:val="clear" w:color="auto" w:fill="FFFFFF"/>
        </w:rPr>
        <w:t>ЕТО отсутствуют</w:t>
      </w:r>
      <w:r>
        <w:rPr>
          <w:shd w:val="clear" w:color="auto" w:fill="FFFFFF"/>
        </w:rPr>
        <w:t>.</w:t>
      </w:r>
    </w:p>
    <w:p w14:paraId="152739C8" w14:textId="77777777" w:rsidR="0042121F" w:rsidRDefault="0042121F" w:rsidP="00941FAC">
      <w:pPr>
        <w:spacing w:line="360" w:lineRule="auto"/>
        <w:ind w:firstLine="708"/>
        <w:jc w:val="both"/>
        <w:rPr>
          <w:shd w:val="clear" w:color="auto" w:fill="FFFFFF"/>
        </w:rPr>
      </w:pPr>
    </w:p>
    <w:p w14:paraId="1CE06B66" w14:textId="77777777" w:rsidR="0042121F" w:rsidRPr="00941FAC" w:rsidRDefault="0042121F" w:rsidP="0042121F">
      <w:pPr>
        <w:spacing w:line="360" w:lineRule="auto"/>
        <w:jc w:val="both"/>
        <w:rPr>
          <w:rFonts w:cs="Arial"/>
          <w:szCs w:val="24"/>
          <w:highlight w:val="yellow"/>
        </w:rPr>
        <w:sectPr w:rsidR="0042121F" w:rsidRPr="00941FAC" w:rsidSect="008D1C4F">
          <w:footerReference w:type="default" r:id="rId26"/>
          <w:pgSz w:w="23808" w:h="16840" w:code="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884F54E" w14:textId="098FA9F4" w:rsidR="00E67576" w:rsidRDefault="00E67576" w:rsidP="00E67576">
      <w:pPr>
        <w:pStyle w:val="afffd"/>
        <w:keepNext/>
      </w:pPr>
      <w:bookmarkStart w:id="50" w:name="_Ref101104730"/>
      <w:bookmarkStart w:id="51" w:name="_Toc214656236"/>
      <w:r>
        <w:lastRenderedPageBreak/>
        <w:t xml:space="preserve">Таблица </w:t>
      </w:r>
      <w:fldSimple w:instr=" STYLEREF 1 \s ">
        <w:r w:rsidR="006732C3">
          <w:rPr>
            <w:noProof/>
          </w:rPr>
          <w:t>6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50"/>
      <w:r>
        <w:t xml:space="preserve"> </w:t>
      </w:r>
      <w:r w:rsidRPr="009B7E72">
        <w:t xml:space="preserve">– </w:t>
      </w:r>
      <w:r w:rsidR="0042121F">
        <w:t>Удельная материальная характеристика тепловых сетей, приведенная к расчетной тепловой нагрузке, м</w:t>
      </w:r>
      <w:r w:rsidR="0042121F" w:rsidRPr="0042121F">
        <w:rPr>
          <w:vertAlign w:val="superscript"/>
        </w:rPr>
        <w:t>2</w:t>
      </w:r>
      <w:r w:rsidR="0042121F">
        <w:t>/Гкал/ч</w:t>
      </w:r>
      <w:bookmarkEnd w:id="51"/>
    </w:p>
    <w:tbl>
      <w:tblPr>
        <w:tblW w:w="21246" w:type="dxa"/>
        <w:tblLook w:val="04A0" w:firstRow="1" w:lastRow="0" w:firstColumn="1" w:lastColumn="0" w:noHBand="0" w:noVBand="1"/>
      </w:tblPr>
      <w:tblGrid>
        <w:gridCol w:w="805"/>
        <w:gridCol w:w="3089"/>
        <w:gridCol w:w="894"/>
        <w:gridCol w:w="895"/>
        <w:gridCol w:w="893"/>
        <w:gridCol w:w="894"/>
        <w:gridCol w:w="893"/>
        <w:gridCol w:w="894"/>
        <w:gridCol w:w="893"/>
        <w:gridCol w:w="894"/>
        <w:gridCol w:w="850"/>
        <w:gridCol w:w="850"/>
        <w:gridCol w:w="850"/>
        <w:gridCol w:w="850"/>
        <w:gridCol w:w="850"/>
        <w:gridCol w:w="851"/>
        <w:gridCol w:w="850"/>
        <w:gridCol w:w="850"/>
        <w:gridCol w:w="850"/>
        <w:gridCol w:w="850"/>
        <w:gridCol w:w="850"/>
        <w:gridCol w:w="851"/>
      </w:tblGrid>
      <w:tr w:rsidR="003763BC" w:rsidRPr="0042121F" w14:paraId="3C070BE1" w14:textId="68AAFFBF" w:rsidTr="003763BC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39597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E9D0C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B8B01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0A7AA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CF9CD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80D88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BEF00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CAF9C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9E0FE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94AA3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2B4D" w14:textId="74E0E5A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4B1140" w14:textId="72D6CA7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E192EC" w14:textId="3522749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CE5D4B" w14:textId="05DF058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DE064D" w14:textId="57E46CAD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47BC9" w14:textId="712A181D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2D9042" w14:textId="76EC069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03FD56" w14:textId="57C6E5CA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1A790D" w14:textId="046A631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A2B307" w14:textId="0068CBCB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8BB067" w14:textId="4F5EDB1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222B24" w14:textId="3560A821" w:rsidR="003763BC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3763BC" w:rsidRPr="0042121F" w14:paraId="6C1CD56A" w14:textId="50DDB501" w:rsidTr="00F7621A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795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EF4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стема централизованного теплоснабж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25A" w14:textId="1634B1E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5F9" w14:textId="5669B22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2E6" w14:textId="4D94EB5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8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B8C" w14:textId="5336B2A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7,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31B" w14:textId="264EBDD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5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3F4" w14:textId="0C45515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,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CFA" w14:textId="22C0139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4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DE5" w14:textId="786E06D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352" w14:textId="0ECD3DBD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826" w14:textId="6A6BEA5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BC14" w14:textId="6745C4B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0FAC" w14:textId="7A76E66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379" w14:textId="7239633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158" w14:textId="799FF73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7322" w14:textId="3FEEC6E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DB35" w14:textId="1AC21CC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63D6" w14:textId="552EDD0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CB94" w14:textId="45CB55B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1E29" w14:textId="008F715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8A8" w14:textId="5CF5F1D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1,78</w:t>
            </w:r>
          </w:p>
        </w:tc>
      </w:tr>
      <w:tr w:rsidR="003763BC" w:rsidRPr="0042121F" w14:paraId="70BD75AF" w14:textId="18058817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19D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27C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иминститу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FB4" w14:textId="3A7AE75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25E" w14:textId="326B5B2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227" w14:textId="7838534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27C" w14:textId="01EDAF9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3AD" w14:textId="2F478AB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B84" w14:textId="06C2566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E5D" w14:textId="12B24C7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D3C" w14:textId="58EED91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A29" w14:textId="4BF97DE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86E" w14:textId="490AB96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E242" w14:textId="7A980F7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F710" w14:textId="3E713D3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E8AB" w14:textId="1EA04F7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961" w14:textId="08DBDCD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F3D" w14:textId="46515A9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834" w14:textId="23D63E7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397B" w14:textId="01E2D18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EC10" w14:textId="24A3B1F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CBD2" w14:textId="19FCE55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92C7" w14:textId="624C9AC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34</w:t>
            </w:r>
          </w:p>
        </w:tc>
      </w:tr>
      <w:tr w:rsidR="003763BC" w:rsidRPr="0042121F" w14:paraId="63F88DEA" w14:textId="4005AD84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CA8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A07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Б. Перемер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5F2" w14:textId="4DC3CEE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9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1DE" w14:textId="37F8815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9,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A07" w14:textId="4A5681F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CA37" w14:textId="657FA54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A93" w14:textId="6B1C261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DAA" w14:textId="1B8E86F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FAB" w14:textId="11B614E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5BC" w14:textId="6ECAF1F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321" w14:textId="368E86B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8A4" w14:textId="3B780A3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BFD7" w14:textId="369665E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803" w14:textId="1945DA9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7D23" w14:textId="0716108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D96" w14:textId="75B4C2B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D1D" w14:textId="3A0D486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F2A" w14:textId="6D26CB4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8A1" w14:textId="758CFC6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F13" w14:textId="36EFD0F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FF16" w14:textId="15F5F07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76E6" w14:textId="2FDAA8E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,48</w:t>
            </w:r>
          </w:p>
        </w:tc>
      </w:tr>
      <w:tr w:rsidR="003763BC" w:rsidRPr="0042121F" w14:paraId="36ED89CF" w14:textId="55841624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3D8C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125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гт Сахаро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7C1" w14:textId="2B05A15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1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C63" w14:textId="4663633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6,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16D" w14:textId="7C57F4B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5CE" w14:textId="1458E39A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,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D6C" w14:textId="3D49A3E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,1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5D5" w14:textId="4B72085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C8E" w14:textId="60A511D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02A" w14:textId="1544095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728" w14:textId="179C9E8D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46EE" w14:textId="072D0A1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EA23" w14:textId="42CF492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F3BE" w14:textId="27E0BA5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8E40" w14:textId="7483F12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F900" w14:textId="329E6AF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6758" w14:textId="2AA00A7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57D" w14:textId="0450FBD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0EE" w14:textId="3CBC363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301C" w14:textId="2931357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E09A" w14:textId="17164E9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52F2" w14:textId="728F3D6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,85</w:t>
            </w:r>
          </w:p>
        </w:tc>
      </w:tr>
      <w:tr w:rsidR="003763BC" w:rsidRPr="0042121F" w14:paraId="751591B7" w14:textId="3C44EF06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2D7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760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.Мамулин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C79" w14:textId="094B2DE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4,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3C8D" w14:textId="6A4546A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0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AF5" w14:textId="3EF926C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BC2" w14:textId="769FAFA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AC0" w14:textId="4E9CB01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975" w14:textId="72E1A50A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1F3" w14:textId="7B63523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5F4" w14:textId="59932BB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0D7" w14:textId="6AD6078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C76" w14:textId="65E8147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4C1" w14:textId="2536EE0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832" w14:textId="735A48E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5F6" w14:textId="04C6C87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D95E" w14:textId="027ACEC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AD50" w14:textId="58BF1A2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9873" w14:textId="31D9748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B11" w14:textId="1B78C64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C77" w14:textId="5FDD72A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ECCB" w14:textId="4DD1109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7C3E" w14:textId="7C335FD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4,82</w:t>
            </w:r>
          </w:p>
        </w:tc>
      </w:tr>
      <w:tr w:rsidR="003763BC" w:rsidRPr="0042121F" w14:paraId="5C261C6C" w14:textId="7DB51FCD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2F9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04A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Керамический зав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498" w14:textId="2668DA4B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70E" w14:textId="3B7D19D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887" w14:textId="3BC4C4B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814" w14:textId="7E6DFE1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CD3" w14:textId="00F50D2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AA0" w14:textId="6CD4EF1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59F" w14:textId="65D084C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439" w14:textId="1BADB4A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924" w14:textId="00BBFE8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88DF" w14:textId="13657DA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405" w14:textId="47577D7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F59" w14:textId="69AB3B2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C7A0" w14:textId="59058E1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2D59" w14:textId="3C5AF5C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2A6" w14:textId="365C161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2C2" w14:textId="7E58B66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3F1E" w14:textId="035C6E8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384A" w14:textId="4D84F2C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3A9" w14:textId="687749D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EE0A" w14:textId="59EFFF8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,06</w:t>
            </w:r>
          </w:p>
        </w:tc>
      </w:tr>
      <w:tr w:rsidR="003763BC" w:rsidRPr="0042121F" w14:paraId="0C1DF78F" w14:textId="0165C523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CFA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252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ХБ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2EA" w14:textId="420E81F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DA8" w14:textId="2E22701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6EA" w14:textId="2B8A4A3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AC1" w14:textId="34D4679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872" w14:textId="56F80B6A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F4E" w14:textId="5909B7B5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7DA" w14:textId="054F3D6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4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B0D" w14:textId="5D9A01C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7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F27" w14:textId="22037A1A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F64D" w14:textId="379275D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A4F8" w14:textId="0274BA5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C06" w14:textId="690834D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948" w14:textId="4528004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D99" w14:textId="0894364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CCBF" w14:textId="05C8B08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019" w14:textId="2C59CF2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0835" w14:textId="0C0858B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E440" w14:textId="00634C7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E55" w14:textId="435977F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787A" w14:textId="672B1B8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6,31</w:t>
            </w:r>
          </w:p>
        </w:tc>
      </w:tr>
      <w:tr w:rsidR="003763BC" w:rsidRPr="0042121F" w14:paraId="3DF68C59" w14:textId="4F42B2F7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B00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5B9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бластная больниц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B9B" w14:textId="3288B1E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DD2" w14:textId="4D3DB12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5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C83" w14:textId="64E5564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4A8" w14:textId="152B18E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D6B" w14:textId="461451D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A49" w14:textId="35C1DF2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93F" w14:textId="5F9A522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30D9" w14:textId="3E495C6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E24D" w14:textId="6FD1CF2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ADE" w14:textId="08C0855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69F9" w14:textId="531D3DF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5F8F" w14:textId="7ADFB30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338" w14:textId="2A9FCFC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61D" w14:textId="38F22D5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2084" w14:textId="7F29C12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5D11" w14:textId="0C6CE74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2B57" w14:textId="373FC55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A476" w14:textId="7C780D5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5FBE" w14:textId="5A5BAF3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A072" w14:textId="7BCC3EC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,46</w:t>
            </w:r>
          </w:p>
        </w:tc>
      </w:tr>
      <w:tr w:rsidR="003763BC" w:rsidRPr="0042121F" w14:paraId="3E2F24B0" w14:textId="2D9012C7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D39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3D8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оликлиники №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1E3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3B60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9BA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7C31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4F4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1D41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B52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3848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06CA" w14:textId="77777777" w:rsidR="003763BC" w:rsidRDefault="003763BC" w:rsidP="003763BC">
            <w:pPr>
              <w:spacing w:after="0" w:line="240" w:lineRule="auto"/>
              <w:jc w:val="center"/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CC9E" w14:textId="5CC81D37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7DC7" w14:textId="23E047CB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ED80" w14:textId="72E42A12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FAF1" w14:textId="4FF1F3C8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AA8F" w14:textId="3DC302C8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838" w14:textId="7FE4BEC6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4A6C" w14:textId="48F08B85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F0D" w14:textId="24815253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9F0" w14:textId="24A5E78E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C69" w14:textId="0A5DE08C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C36" w14:textId="6590E9E6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3763BC" w:rsidRPr="0042121F" w14:paraId="2ADEC211" w14:textId="5C9FF4C5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B58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CC7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804" w14:textId="64408F8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2,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69C" w14:textId="494C9D7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A64" w14:textId="50C7205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F41" w14:textId="4B4F684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AAF" w14:textId="53F59AE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CA6" w14:textId="585BC5A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450" w14:textId="3741A49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9E6" w14:textId="167616A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EF3" w14:textId="79422FC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F36" w14:textId="0415B32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A27" w14:textId="6E2EED4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1459" w14:textId="362EF19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6D6E" w14:textId="1022233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94C" w14:textId="7D4E7CC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0543" w14:textId="0577B3A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AE37" w14:textId="4F253E2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2369" w14:textId="103FFFD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C28" w14:textId="0BB105F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CC9" w14:textId="4E7C0F3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965" w14:textId="036A10C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4,61</w:t>
            </w:r>
          </w:p>
        </w:tc>
      </w:tr>
      <w:tr w:rsidR="003763BC" w:rsidRPr="0042121F" w14:paraId="468D4189" w14:textId="213B741C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C16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2D87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D19" w14:textId="217CE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5BF" w14:textId="5BA94EC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5CF" w14:textId="7FA8C76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C398" w14:textId="198E278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F8D" w14:textId="7094716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C30" w14:textId="5654347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0B8" w14:textId="2E00EDE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02B" w14:textId="407ED76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7CD7" w14:textId="2D167DE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7E03" w14:textId="4F87AA4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0A3C" w14:textId="1952391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9522" w14:textId="41F7343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246C" w14:textId="08AE9E0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2BA" w14:textId="471510F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EE33" w14:textId="5C33118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F231" w14:textId="62CEAAB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F92" w14:textId="02468BB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D1EC" w14:textId="213F4E6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E09" w14:textId="0861495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18F0" w14:textId="171224D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4,80</w:t>
            </w:r>
          </w:p>
        </w:tc>
      </w:tr>
      <w:tr w:rsidR="003763BC" w:rsidRPr="0042121F" w14:paraId="1F5B6922" w14:textId="7CE35C97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14F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3B1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ДРСУ-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56B" w14:textId="2B5EF09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BF2" w14:textId="6E2C53F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3,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956" w14:textId="3437C21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9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410" w14:textId="29B8045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B31" w14:textId="3909CCE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52D" w14:textId="1AE40F55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90A" w14:textId="671DCB9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85F" w14:textId="35FA1495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FC8" w14:textId="1B24670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A5A1" w14:textId="229C32F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F3F1" w14:textId="02647E3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5851" w14:textId="439A7C8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E742" w14:textId="2DF01A6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7B8F" w14:textId="0E38C28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9B6" w14:textId="2E33A94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003" w14:textId="2D78506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9535" w14:textId="676B80B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574" w14:textId="14AF34D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F573" w14:textId="1748431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FE8" w14:textId="2E1C2CB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8,05</w:t>
            </w:r>
          </w:p>
        </w:tc>
      </w:tr>
      <w:tr w:rsidR="003763BC" w:rsidRPr="0042121F" w14:paraId="16CDCACF" w14:textId="4EC310D2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027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0A2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ПАТП-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DA1" w14:textId="08A3E60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480" w14:textId="35726F7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005" w14:textId="6DD4FEB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829" w14:textId="1AE46A8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D83" w14:textId="337F5C6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044" w14:textId="2ADA571A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D34" w14:textId="2D3913C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7F8" w14:textId="4743F7A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1CA" w14:textId="672A064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73B" w14:textId="5D5C316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F1E3" w14:textId="644B0EE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6A41" w14:textId="18A7B4B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2D1" w14:textId="6F30AD7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8A6" w14:textId="328C678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E149" w14:textId="0EF0F43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8437" w14:textId="7BB1470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EB86" w14:textId="2235C90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60B4" w14:textId="208BB04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E39C" w14:textId="4A4275B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474" w14:textId="09EB3AF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,85</w:t>
            </w:r>
          </w:p>
        </w:tc>
      </w:tr>
      <w:tr w:rsidR="003763BC" w:rsidRPr="0042121F" w14:paraId="20BD44E9" w14:textId="58A839A6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20E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F65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Сахаровское шосс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65B" w14:textId="212B8C2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18A" w14:textId="4B04A16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266" w14:textId="76A7004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6D6C" w14:textId="419CA64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52F" w14:textId="116C821B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3BF" w14:textId="36F7DD1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EA8" w14:textId="44386AFC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C76" w14:textId="4CDE24B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502" w14:textId="5FFDBF9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7F50" w14:textId="34DF358C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DB1C" w14:textId="2E875E42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9BF" w14:textId="74CB8A84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D2E" w14:textId="397A965A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D1C6" w14:textId="4F6B6FE4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80A2" w14:textId="4CD58E0A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894F" w14:textId="5AFF8A13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54" w14:textId="046D9BD0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571C" w14:textId="29F6F4F4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C044" w14:textId="72AAB555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8865" w14:textId="20413C0B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  <w:tr w:rsidR="003763BC" w:rsidRPr="0042121F" w14:paraId="4E7EC7B7" w14:textId="6A556487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78D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BF2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колы №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6F2" w14:textId="0CCEC97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832" w14:textId="5E10D778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E8B" w14:textId="3E160AA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EF3" w14:textId="0BB10D8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972" w14:textId="5DB7496D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AF6" w14:textId="2AD48C7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C3F" w14:textId="5E31300E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586" w14:textId="3DBE2294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A3E" w14:textId="617846E9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0EDA" w14:textId="7216177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CA77" w14:textId="1A37C62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0815" w14:textId="3F8DEE3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0BA" w14:textId="2EE6CD7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9B20" w14:textId="67B0683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089F" w14:textId="37B6E7F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81E" w14:textId="1860D85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DE5" w14:textId="7BFF299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4079" w14:textId="022007F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0B29" w14:textId="19FB858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713" w14:textId="01A93B9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48</w:t>
            </w:r>
          </w:p>
        </w:tc>
      </w:tr>
      <w:tr w:rsidR="003763BC" w:rsidRPr="0042121F" w14:paraId="7E03125F" w14:textId="0790E3A9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459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E79D" w14:textId="77777777" w:rsidR="003763BC" w:rsidRPr="0042121F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Шишкова, 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407B" w14:textId="213B3EE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5B4" w14:textId="704F5400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85" w14:textId="47EC92B5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7E6" w14:textId="7583D74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444" w14:textId="5C1F3203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A01" w14:textId="11EF030F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861" w14:textId="70B7E041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048" w14:textId="330ACEF2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B7D" w14:textId="06E69905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901" w14:textId="5490429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816B" w14:textId="68B94DC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8A3" w14:textId="42F80B4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229F" w14:textId="6766299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0A74" w14:textId="759B503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ABB3" w14:textId="7EEE538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EA2" w14:textId="5658487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963" w14:textId="06EC6EF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152" w14:textId="21DE419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7F48" w14:textId="613D50A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7241" w14:textId="545F5E7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,16</w:t>
            </w:r>
          </w:p>
        </w:tc>
      </w:tr>
      <w:tr w:rsidR="003763BC" w:rsidRPr="0042121F" w14:paraId="2D931F36" w14:textId="607E19BA" w:rsidTr="00F7621A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027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BEF" w14:textId="6011DFDC" w:rsidR="003763BC" w:rsidRPr="0042121F" w:rsidRDefault="00D8112D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ОО «Тепло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BA8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89D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BCC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602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67B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FE3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894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9B0" w14:textId="77777777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933" w14:textId="661915F6" w:rsidR="003763BC" w:rsidRPr="0042121F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C5C" w14:textId="3D57AAF1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57C" w14:textId="27EAEC45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DB80" w14:textId="40D6243F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9518" w14:textId="5556AFB8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7A29" w14:textId="62610AF8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3277" w14:textId="18088AD0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C238" w14:textId="13E1B6CF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A0A7" w14:textId="3768AD41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1D5B" w14:textId="6687BDF6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E9E5" w14:textId="084BBF48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E6E9" w14:textId="69B8539F" w:rsidR="003763BC" w:rsidRPr="00255641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25564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</w:tr>
    </w:tbl>
    <w:p w14:paraId="6935ED0A" w14:textId="77777777" w:rsidR="0042121F" w:rsidRPr="005C3E07" w:rsidRDefault="0042121F" w:rsidP="0042121F">
      <w:pPr>
        <w:pStyle w:val="10"/>
        <w:spacing w:before="400"/>
      </w:pPr>
      <w:bookmarkStart w:id="52" w:name="_Toc370241849"/>
      <w:bookmarkStart w:id="53" w:name="_Toc370241916"/>
      <w:bookmarkStart w:id="54" w:name="_Toc370306117"/>
      <w:bookmarkStart w:id="55" w:name="_Toc370386652"/>
      <w:bookmarkStart w:id="56" w:name="_Toc373339004"/>
      <w:bookmarkStart w:id="57" w:name="_Toc373408341"/>
      <w:bookmarkStart w:id="58" w:name="_Toc373412397"/>
      <w:bookmarkStart w:id="59" w:name="_Toc373421493"/>
      <w:bookmarkStart w:id="60" w:name="_Toc375153679"/>
      <w:bookmarkStart w:id="61" w:name="_Toc391556950"/>
      <w:bookmarkStart w:id="62" w:name="_Toc391557017"/>
      <w:bookmarkStart w:id="63" w:name="_Toc393288570"/>
      <w:bookmarkStart w:id="64" w:name="_Toc214656353"/>
      <w:r w:rsidRPr="0042121F">
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</w:t>
      </w:r>
      <w:r w:rsidR="007270F9">
        <w:t>ГОРОДА</w:t>
      </w:r>
      <w:r w:rsidRPr="0042121F">
        <w:t>)</w:t>
      </w:r>
      <w:bookmarkEnd w:id="64"/>
    </w:p>
    <w:p w14:paraId="54D37924" w14:textId="31B141EF" w:rsidR="00DB30B1" w:rsidRDefault="0042121F" w:rsidP="007270F9">
      <w:pPr>
        <w:spacing w:line="360" w:lineRule="auto"/>
        <w:ind w:firstLine="708"/>
        <w:jc w:val="both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 w:rsidR="007270F9" w:rsidRPr="007270F9">
        <w:rPr>
          <w:shd w:val="clear" w:color="auto" w:fill="FFFFFF"/>
        </w:rPr>
        <w:t>доли тепловой энергии</w:t>
      </w:r>
      <w:r w:rsidR="007270F9">
        <w:rPr>
          <w:shd w:val="clear" w:color="auto" w:fill="FFFFFF"/>
        </w:rPr>
        <w:t xml:space="preserve">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а приведены в таблице </w:t>
      </w:r>
      <w:r w:rsidR="007270F9">
        <w:rPr>
          <w:shd w:val="clear" w:color="auto" w:fill="FFFFFF"/>
        </w:rPr>
        <w:fldChar w:fldCharType="begin"/>
      </w:r>
      <w:r w:rsidR="007270F9">
        <w:rPr>
          <w:shd w:val="clear" w:color="auto" w:fill="FFFFFF"/>
        </w:rPr>
        <w:instrText xml:space="preserve"> REF _Ref101898394 \h  \* MERGEFORMAT </w:instrText>
      </w:r>
      <w:r w:rsidR="007270F9">
        <w:rPr>
          <w:shd w:val="clear" w:color="auto" w:fill="FFFFFF"/>
        </w:rPr>
      </w:r>
      <w:r w:rsidR="007270F9">
        <w:rPr>
          <w:shd w:val="clear" w:color="auto" w:fill="FFFFFF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7</w:t>
      </w:r>
      <w:r w:rsidR="006732C3">
        <w:t>.</w:t>
      </w:r>
      <w:r w:rsidR="006732C3">
        <w:rPr>
          <w:noProof/>
        </w:rPr>
        <w:t>1</w:t>
      </w:r>
      <w:r w:rsidR="007270F9">
        <w:rPr>
          <w:shd w:val="clear" w:color="auto" w:fill="FFFFFF"/>
        </w:rPr>
        <w:fldChar w:fldCharType="end"/>
      </w:r>
      <w:r w:rsidR="007270F9">
        <w:rPr>
          <w:shd w:val="clear" w:color="auto" w:fill="FFFFFF"/>
        </w:rPr>
        <w:t>.</w:t>
      </w:r>
    </w:p>
    <w:p w14:paraId="4FDB321E" w14:textId="11523891" w:rsidR="007270F9" w:rsidRDefault="007270F9" w:rsidP="00563C31">
      <w:pPr>
        <w:spacing w:before="120" w:after="0" w:line="240" w:lineRule="auto"/>
        <w:jc w:val="both"/>
      </w:pPr>
      <w:bookmarkStart w:id="65" w:name="_Ref101898394"/>
      <w:bookmarkStart w:id="66" w:name="_Toc214656237"/>
      <w:r>
        <w:t xml:space="preserve">Таблица </w:t>
      </w:r>
      <w:fldSimple w:instr=" STYLEREF 1 \s ">
        <w:r w:rsidR="006732C3">
          <w:rPr>
            <w:noProof/>
          </w:rPr>
          <w:t>7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65"/>
      <w:r>
        <w:t xml:space="preserve"> </w:t>
      </w:r>
      <w:r w:rsidRPr="009B7E72">
        <w:t xml:space="preserve">– </w:t>
      </w:r>
      <w:r>
        <w:t>Значения доли тепловой энергии, выработанной в комбинированном режиме</w:t>
      </w:r>
      <w:bookmarkEnd w:id="6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849"/>
        <w:gridCol w:w="879"/>
        <w:gridCol w:w="879"/>
        <w:gridCol w:w="879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54"/>
      </w:tblGrid>
      <w:tr w:rsidR="003763BC" w:rsidRPr="007270F9" w14:paraId="53F1F04D" w14:textId="6E1D8DE1" w:rsidTr="003763BC">
        <w:trPr>
          <w:trHeight w:val="353"/>
          <w:tblHeader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94688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39684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207E5" w14:textId="2A00962A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589AD" w14:textId="16F9BE55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F6F24" w14:textId="692BBD85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78D63" w14:textId="36AE04A2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7CDE8" w14:textId="5B8C37E8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306F0" w14:textId="7C9DBF42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DEDDE" w14:textId="2401252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3442AF" w14:textId="5AFB1C0A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EF0F6F" w14:textId="6E6F816C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3009AF" w14:textId="46C50B9D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F08226" w14:textId="105B57C9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BDC425" w14:textId="1B437404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1A9F34" w14:textId="05C68790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5A469C" w14:textId="2C4B4514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D8D896" w14:textId="5EA5D8B8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F9E967" w14:textId="1B77FD7D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7BF873" w14:textId="65445470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F71A0F" w14:textId="0968371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F99D3" w14:textId="7E161E21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AD0E77" w14:textId="318EE1B5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3763BC" w:rsidRPr="007270F9" w14:paraId="40BEE083" w14:textId="393F8B62" w:rsidTr="003763BC">
        <w:trPr>
          <w:trHeight w:val="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CEB" w14:textId="77777777" w:rsidR="003763BC" w:rsidRPr="007270F9" w:rsidRDefault="003763BC" w:rsidP="003763B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редневзвешенный показатель по ООО «Тверская генерация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8E9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C8E" w14:textId="415098DF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5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297" w14:textId="0BDDEE7D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,2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033" w14:textId="5C50E539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0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FA19" w14:textId="2DC9F3BE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9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531" w14:textId="6F687D99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04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6E9" w14:textId="2CF2AC2E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34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7E1" w14:textId="2726A379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2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3A07" w14:textId="105A2B7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2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E0A2" w14:textId="6E41DA7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8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6244" w14:textId="6F6681C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9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CC7A" w14:textId="4A8CE5C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94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553E" w14:textId="1A58490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92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D4CF" w14:textId="47F678C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9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E643" w14:textId="5584E92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9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01B2" w14:textId="66F0413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F45D" w14:textId="2A03F8D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6070" w14:textId="756CFEC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7B8E" w14:textId="71761EF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2BF" w14:textId="5B8F808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6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3C1D" w14:textId="2B4303A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86%</w:t>
            </w:r>
          </w:p>
        </w:tc>
      </w:tr>
      <w:tr w:rsidR="003763BC" w:rsidRPr="007270F9" w14:paraId="27E33E13" w14:textId="601E5C7C" w:rsidTr="003763BC">
        <w:trPr>
          <w:trHeight w:val="436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0A67" w14:textId="504D6DA1" w:rsidR="003763BC" w:rsidRDefault="003763BC" w:rsidP="003763BC">
            <w:pPr>
              <w:spacing w:after="0" w:line="240" w:lineRule="auto"/>
              <w:ind w:right="96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FC90" w14:textId="45738E3B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16ED" w14:textId="1E2BA6B9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54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4A41" w14:textId="3D723495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,0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661" w14:textId="0982969B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4E1D" w14:textId="1971CFC0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,8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976F" w14:textId="14EBA07C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,4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628D" w14:textId="5B74382E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,0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A445" w14:textId="43FA26CF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FB06" w14:textId="6EAF9E0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2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F384" w14:textId="624F442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05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DCBA" w14:textId="15F711B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BA3E" w14:textId="427083F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9ADD" w14:textId="71842BD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EEEC" w14:textId="7692DA6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9705" w14:textId="7AD09E1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F1E5" w14:textId="304CE27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806F" w14:textId="1099E06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FC8A" w14:textId="7A42A71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0849" w14:textId="6A10BE6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D4E" w14:textId="1F652CF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896F" w14:textId="0779E3E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,21%</w:t>
            </w:r>
          </w:p>
        </w:tc>
      </w:tr>
      <w:tr w:rsidR="003763BC" w:rsidRPr="007270F9" w14:paraId="4EBD9BB1" w14:textId="23C08E6C" w:rsidTr="003763BC">
        <w:trPr>
          <w:trHeight w:val="344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6E7" w14:textId="77777777" w:rsidR="003763BC" w:rsidRPr="007270F9" w:rsidRDefault="003763BC" w:rsidP="003763BC">
            <w:pPr>
              <w:spacing w:after="0" w:line="240" w:lineRule="auto"/>
              <w:ind w:right="96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1137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A36" w14:textId="1DF1DB06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9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4A5" w14:textId="6E4319F4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6,35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67E2" w14:textId="19A9AD1E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,2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260" w14:textId="7C05D00D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,6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E94" w14:textId="032BE9F4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4,30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E92" w14:textId="0C710B5C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2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C27" w14:textId="51AC7180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2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DB48" w14:textId="5F8B24C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2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0A62" w14:textId="780EA1A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2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3867" w14:textId="645BBEA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A95A" w14:textId="2EAE282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A4AE" w14:textId="6A46E99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8FE4" w14:textId="3D7CDB2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C7C9" w14:textId="79F0BDC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891F" w14:textId="23ACC41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3377" w14:textId="35EAC57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47D4" w14:textId="0AA6921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6390" w14:textId="3340569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5318" w14:textId="4647134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9A02" w14:textId="2FBB99F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,27%</w:t>
            </w:r>
          </w:p>
        </w:tc>
      </w:tr>
      <w:tr w:rsidR="003763BC" w:rsidRPr="007270F9" w14:paraId="7610E2E0" w14:textId="06972C80" w:rsidTr="003763BC">
        <w:trPr>
          <w:trHeight w:val="344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7E8" w14:textId="77777777" w:rsidR="003763BC" w:rsidRPr="007270F9" w:rsidRDefault="003763BC" w:rsidP="003763BC">
            <w:pPr>
              <w:spacing w:after="0" w:line="240" w:lineRule="auto"/>
              <w:ind w:right="99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A9E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958" w14:textId="1BF6AC39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9,05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F08" w14:textId="0265A3AF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94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557" w14:textId="48C3EA0B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,06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FD42" w14:textId="6FF156A8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3,99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5BB" w14:textId="5A8911FA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,79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77DD" w14:textId="6DF0C61A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7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436" w14:textId="3F5286B5" w:rsidR="003763BC" w:rsidRPr="003136CA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7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F100" w14:textId="5C06996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7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7860" w14:textId="0438FC5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7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B998" w14:textId="19352DE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B0F7" w14:textId="282E0B3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EF24" w14:textId="0972490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F1D9" w14:textId="0069576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ED65" w14:textId="644B08E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D49B" w14:textId="2DA12A6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41A8" w14:textId="1AE4D19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B3E8" w14:textId="574A5B3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9802" w14:textId="5A9A050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5E90" w14:textId="61BFB24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B258" w14:textId="1227851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9,18%</w:t>
            </w:r>
          </w:p>
        </w:tc>
      </w:tr>
    </w:tbl>
    <w:p w14:paraId="1B80D9EA" w14:textId="77777777" w:rsidR="00426684" w:rsidRPr="004B2D82" w:rsidRDefault="007270F9" w:rsidP="007270F9">
      <w:pPr>
        <w:pStyle w:val="10"/>
        <w:spacing w:before="400"/>
      </w:pPr>
      <w:bookmarkStart w:id="67" w:name="_Toc214656354"/>
      <w:r w:rsidRPr="007270F9">
        <w:t>УДЕЛЬНЫЙ РАСХОД УСЛОВНОГО ТОПЛИВА НА ОТПУСК ЭЛЕКТРИЧЕСКОЙ ЭНЕРГИИ</w:t>
      </w:r>
      <w:bookmarkEnd w:id="67"/>
    </w:p>
    <w:p w14:paraId="3934A58C" w14:textId="53998834" w:rsidR="00955DBB" w:rsidRDefault="007270F9" w:rsidP="00955DBB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Удельный расход условного топлива на отпуск электрической энергии для ТЭС ООО «Тверская генерация» приведен в таблице </w:t>
      </w:r>
      <w:r w:rsidR="005E571F">
        <w:rPr>
          <w:rFonts w:cs="Arial"/>
        </w:rPr>
        <w:fldChar w:fldCharType="begin"/>
      </w:r>
      <w:r w:rsidR="005E571F">
        <w:rPr>
          <w:rFonts w:cs="Arial"/>
        </w:rPr>
        <w:instrText xml:space="preserve"> REF _Ref101898925 \h  \* MERGEFORMAT </w:instrText>
      </w:r>
      <w:r w:rsidR="005E571F">
        <w:rPr>
          <w:rFonts w:cs="Arial"/>
        </w:rPr>
      </w:r>
      <w:r w:rsidR="005E571F">
        <w:rPr>
          <w:rFonts w:cs="Arial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8</w:t>
      </w:r>
      <w:r w:rsidR="006732C3">
        <w:t>.</w:t>
      </w:r>
      <w:r w:rsidR="006732C3">
        <w:rPr>
          <w:noProof/>
        </w:rPr>
        <w:t>1</w:t>
      </w:r>
      <w:r w:rsidR="005E571F">
        <w:rPr>
          <w:rFonts w:cs="Arial"/>
        </w:rPr>
        <w:fldChar w:fldCharType="end"/>
      </w:r>
      <w:r w:rsidR="005E571F">
        <w:rPr>
          <w:rFonts w:cs="Arial"/>
        </w:rPr>
        <w:t>.</w:t>
      </w:r>
      <w:r>
        <w:rPr>
          <w:rFonts w:cs="Arial"/>
        </w:rPr>
        <w:t xml:space="preserve"> </w:t>
      </w:r>
    </w:p>
    <w:p w14:paraId="33BFC6E6" w14:textId="59FC4256" w:rsidR="005E571F" w:rsidRDefault="005E571F" w:rsidP="00563C31">
      <w:pPr>
        <w:spacing w:before="240" w:after="0" w:line="240" w:lineRule="auto"/>
        <w:jc w:val="both"/>
      </w:pPr>
      <w:bookmarkStart w:id="68" w:name="_Ref101898925"/>
      <w:bookmarkStart w:id="69" w:name="_Toc214656238"/>
      <w:r>
        <w:t xml:space="preserve">Таблица </w:t>
      </w:r>
      <w:fldSimple w:instr=" STYLEREF 1 \s ">
        <w:r w:rsidR="006732C3">
          <w:rPr>
            <w:noProof/>
          </w:rPr>
          <w:t>8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68"/>
      <w:r>
        <w:t xml:space="preserve"> </w:t>
      </w:r>
      <w:r w:rsidRPr="009B7E72">
        <w:t xml:space="preserve">– </w:t>
      </w:r>
      <w:r>
        <w:t>Удельный расход условного топлива на отпуск электрической энергии</w:t>
      </w:r>
      <w:bookmarkEnd w:id="69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849"/>
        <w:gridCol w:w="879"/>
        <w:gridCol w:w="879"/>
        <w:gridCol w:w="879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67"/>
      </w:tblGrid>
      <w:tr w:rsidR="003763BC" w:rsidRPr="007270F9" w14:paraId="7E04B5A3" w14:textId="40A5D39B" w:rsidTr="003763BC">
        <w:trPr>
          <w:trHeight w:val="379"/>
          <w:tblHeader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7D627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F80B8" w14:textId="7777777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270F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9D18F" w14:textId="797D59CB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93610" w14:textId="3EDF7422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D8DB" w14:textId="7D0B426D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B299E" w14:textId="09DA2A78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866FE" w14:textId="26C9ADB9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3FAE3" w14:textId="6571766D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C9D6D" w14:textId="3EC86925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5199DF" w14:textId="2976772D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8F55A" w14:textId="40C6BECE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39428F" w14:textId="2392CD4A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B18A7" w14:textId="51DA4B4D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AD9B0E" w14:textId="3E87A463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224081" w14:textId="74BA3484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11553A" w14:textId="267DA1E4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B3ACFD" w14:textId="3CB87E12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002AEB" w14:textId="0CC95501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7B5E5F" w14:textId="22CEC063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E05D05" w14:textId="70B75234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5D61FC" w14:textId="43D99697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84B9DF" w14:textId="0D7308E2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3763BC" w:rsidRPr="007270F9" w14:paraId="1E513B76" w14:textId="657E0897" w:rsidTr="003763BC">
        <w:trPr>
          <w:trHeight w:val="2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6F5" w14:textId="12189E06" w:rsidR="003763BC" w:rsidRDefault="003763BC" w:rsidP="003763BC">
            <w:pPr>
              <w:spacing w:after="0" w:line="240" w:lineRule="auto"/>
              <w:ind w:right="144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DBE1" w14:textId="47C44878" w:rsidR="003763BC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 w:rsidRPr="008F22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2FA3" w14:textId="0899F958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4,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571" w14:textId="15FF6543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4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892C" w14:textId="01DC68FA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571E" w14:textId="7FB3E3AE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F6BB" w14:textId="56FF0213" w:rsidR="003763BC" w:rsidRPr="003136CA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3,6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662A" w14:textId="57994890" w:rsidR="003763BC" w:rsidRP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010B" w14:textId="3C2DCA8E" w:rsidR="003763BC" w:rsidRP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3645" w14:textId="43C08CC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7DF8B" w14:textId="4CE60E1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8F3D" w14:textId="30B7EAC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CC3" w14:textId="1AB71E1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1338" w14:textId="7E099EC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35E4" w14:textId="521E583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510F" w14:textId="712B414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66F7" w14:textId="2373E79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F0F6" w14:textId="308902B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0866" w14:textId="133B204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14C8" w14:textId="5E51CA7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33DE" w14:textId="02D0F11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A51E" w14:textId="24BD486F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3,12</w:t>
            </w:r>
          </w:p>
        </w:tc>
      </w:tr>
      <w:tr w:rsidR="003763BC" w:rsidRPr="007270F9" w14:paraId="0D911A7A" w14:textId="1BC4B391" w:rsidTr="003763BC">
        <w:trPr>
          <w:trHeight w:val="7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C7E" w14:textId="77777777" w:rsidR="003763BC" w:rsidRPr="007270F9" w:rsidRDefault="003763BC" w:rsidP="003763BC">
            <w:pPr>
              <w:spacing w:after="0" w:line="240" w:lineRule="auto"/>
              <w:ind w:right="144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ТЭЦ-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E8120" w14:textId="061EBB60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 w:rsidRPr="008F22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348" w14:textId="4F741CB2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3,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842" w14:textId="347DB341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8,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036C" w14:textId="55528F3E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3,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F8BC" w14:textId="5B4E1410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9,4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2E78" w14:textId="3F043BBD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0,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A44" w14:textId="33EBB5C5" w:rsidR="003763BC" w:rsidRP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6,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1977" w14:textId="143C4AC3" w:rsidR="003763BC" w:rsidRP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5E84" w14:textId="680CDA74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CED6" w14:textId="5025762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BC42" w14:textId="483259C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2BFB" w14:textId="4EAA4C08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2DA1" w14:textId="76339F9A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2D1E" w14:textId="357EC8D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9125" w14:textId="5BEB972D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8E07" w14:textId="7813869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7FE8" w14:textId="201F489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A732" w14:textId="6B318F51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00AE" w14:textId="6753FFEC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F30C" w14:textId="1C8DF75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D30C" w14:textId="0D56D96B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85,59</w:t>
            </w:r>
          </w:p>
        </w:tc>
      </w:tr>
      <w:tr w:rsidR="003763BC" w:rsidRPr="007270F9" w14:paraId="02F23F74" w14:textId="07521527" w:rsidTr="003763BC">
        <w:trPr>
          <w:trHeight w:val="2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5D1" w14:textId="77777777" w:rsidR="003763BC" w:rsidRPr="007270F9" w:rsidRDefault="003763BC" w:rsidP="003763BC">
            <w:pPr>
              <w:spacing w:after="0" w:line="240" w:lineRule="auto"/>
              <w:ind w:right="144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270F9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8EF2" w14:textId="7CBB5B7C" w:rsidR="003763BC" w:rsidRPr="007270F9" w:rsidRDefault="003763BC" w:rsidP="003763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 у.т./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т</w:t>
            </w:r>
            <w:r w:rsidRPr="008F22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·</w:t>
            </w:r>
            <w:r w:rsidRPr="008F2221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A058" w14:textId="13FE861E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,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4648" w14:textId="266BE818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8,9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0ACD" w14:textId="14B3A73B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,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41BA" w14:textId="4B2332FD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7,4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3B96" w14:textId="167B6CF3" w:rsidR="003763BC" w:rsidRPr="007270F9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3,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BA1E" w14:textId="2015913C" w:rsidR="003763BC" w:rsidRP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2,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D574" w14:textId="7A3F86CD" w:rsidR="003763BC" w:rsidRP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B4D5" w14:textId="722354B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1416" w14:textId="5074EBA2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7F7D" w14:textId="30807DE5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9CAC" w14:textId="4C6A7E1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7083" w14:textId="2C738E7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3F83" w14:textId="682D7D3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49F8" w14:textId="3428945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3EB3" w14:textId="13CFE21E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4872" w14:textId="29224CD3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1B27" w14:textId="23EA0FC6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638F" w14:textId="656BDF97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4E39" w14:textId="766D9AB0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C27D" w14:textId="65D45549" w:rsidR="003763BC" w:rsidRDefault="003763BC" w:rsidP="003763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,80</w:t>
            </w:r>
          </w:p>
        </w:tc>
      </w:tr>
    </w:tbl>
    <w:p w14:paraId="64A69111" w14:textId="77777777" w:rsidR="005E571F" w:rsidRPr="004B2D82" w:rsidRDefault="005E571F" w:rsidP="005E571F">
      <w:pPr>
        <w:pStyle w:val="10"/>
        <w:spacing w:before="400"/>
      </w:pPr>
      <w:bookmarkStart w:id="70" w:name="_Toc214656355"/>
      <w:r>
        <w:t>КОЭФФИЦИЕНТ ИСПОЛЬЗОВАНИЯ ТЕПЛОТЫ ТОПЛИВА</w:t>
      </w:r>
      <w:bookmarkEnd w:id="70"/>
    </w:p>
    <w:p w14:paraId="6518345B" w14:textId="6D3E23D1" w:rsidR="005E571F" w:rsidRDefault="005E571F" w:rsidP="005E571F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Коэффициент использования теплоты топлива в целом по ТЭС г. Твери приведен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899367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9</w:t>
      </w:r>
      <w:r w:rsidR="006732C3">
        <w:t>.</w:t>
      </w:r>
      <w:r w:rsidR="006732C3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6C9D7893" w14:textId="615621C2" w:rsidR="005E571F" w:rsidRDefault="005E571F" w:rsidP="00563C31">
      <w:pPr>
        <w:spacing w:before="240" w:after="0"/>
        <w:jc w:val="both"/>
      </w:pPr>
      <w:bookmarkStart w:id="71" w:name="_Ref101899367"/>
      <w:bookmarkStart w:id="72" w:name="_Toc214656239"/>
      <w:r>
        <w:t xml:space="preserve">Таблица </w:t>
      </w:r>
      <w:fldSimple w:instr=" STYLEREF 1 \s ">
        <w:r w:rsidR="006732C3">
          <w:rPr>
            <w:noProof/>
          </w:rPr>
          <w:t>9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71"/>
      <w:r>
        <w:t xml:space="preserve"> </w:t>
      </w:r>
      <w:r w:rsidRPr="009B7E72">
        <w:t xml:space="preserve">– </w:t>
      </w:r>
      <w:r>
        <w:t>Коэффициент использования теплоты топлива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864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4A7F5D" w:rsidRPr="005E571F" w14:paraId="6104F399" w14:textId="4ABCDB95" w:rsidTr="004A7F5D">
        <w:trPr>
          <w:trHeight w:val="20"/>
          <w:tblHeader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2DC292FD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 работы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14:paraId="1C8DD1F3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64" w:type="dxa"/>
            <w:shd w:val="clear" w:color="000000" w:fill="F2F2F2"/>
            <w:vAlign w:val="center"/>
            <w:hideMark/>
          </w:tcPr>
          <w:p w14:paraId="07BC092F" w14:textId="0801D69B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5" w:type="dxa"/>
            <w:shd w:val="clear" w:color="000000" w:fill="F2F2F2"/>
            <w:vAlign w:val="center"/>
            <w:hideMark/>
          </w:tcPr>
          <w:p w14:paraId="53B90280" w14:textId="1D675214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4" w:type="dxa"/>
            <w:shd w:val="clear" w:color="000000" w:fill="F2F2F2"/>
            <w:vAlign w:val="center"/>
            <w:hideMark/>
          </w:tcPr>
          <w:p w14:paraId="7BA1CBB4" w14:textId="522E5CF5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65" w:type="dxa"/>
            <w:shd w:val="clear" w:color="000000" w:fill="F2F2F2"/>
            <w:vAlign w:val="center"/>
            <w:hideMark/>
          </w:tcPr>
          <w:p w14:paraId="0910A51E" w14:textId="3F6473A9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5" w:type="dxa"/>
            <w:shd w:val="clear" w:color="000000" w:fill="F2F2F2"/>
            <w:vAlign w:val="center"/>
            <w:hideMark/>
          </w:tcPr>
          <w:p w14:paraId="5E9B1297" w14:textId="6080FB48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4" w:type="dxa"/>
            <w:shd w:val="clear" w:color="000000" w:fill="F2F2F2"/>
            <w:vAlign w:val="center"/>
            <w:hideMark/>
          </w:tcPr>
          <w:p w14:paraId="7E250883" w14:textId="3DBC76B1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65" w:type="dxa"/>
            <w:shd w:val="clear" w:color="000000" w:fill="F2F2F2"/>
            <w:vAlign w:val="center"/>
            <w:hideMark/>
          </w:tcPr>
          <w:p w14:paraId="6DC48BBD" w14:textId="73A6000E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5" w:type="dxa"/>
            <w:shd w:val="clear" w:color="000000" w:fill="F2F2F2"/>
            <w:vAlign w:val="center"/>
            <w:hideMark/>
          </w:tcPr>
          <w:p w14:paraId="2831BF22" w14:textId="04AF2208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1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64" w:type="dxa"/>
            <w:shd w:val="clear" w:color="000000" w:fill="F2F2F2"/>
            <w:vAlign w:val="center"/>
            <w:hideMark/>
          </w:tcPr>
          <w:p w14:paraId="177E3D5E" w14:textId="54D3F93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A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4A40AF7B" w14:textId="630BEE0B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2E98DF0C" w14:textId="5BB81800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64" w:type="dxa"/>
            <w:shd w:val="clear" w:color="000000" w:fill="F2F2F2"/>
            <w:vAlign w:val="center"/>
          </w:tcPr>
          <w:p w14:paraId="39B18F46" w14:textId="407DA971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6BD247F2" w14:textId="2FDA2E0A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7D1EEEBE" w14:textId="6025153D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64" w:type="dxa"/>
            <w:shd w:val="clear" w:color="000000" w:fill="F2F2F2"/>
            <w:vAlign w:val="center"/>
          </w:tcPr>
          <w:p w14:paraId="77EA06CE" w14:textId="09ACBCAD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681407DE" w14:textId="42CEE175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26B9FB84" w14:textId="15AC3094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64" w:type="dxa"/>
            <w:shd w:val="clear" w:color="000000" w:fill="F2F2F2"/>
            <w:vAlign w:val="center"/>
          </w:tcPr>
          <w:p w14:paraId="47F2C09C" w14:textId="09D066E6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46D3E95A" w14:textId="1B0843D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65" w:type="dxa"/>
            <w:shd w:val="clear" w:color="000000" w:fill="F2F2F2"/>
            <w:vAlign w:val="center"/>
          </w:tcPr>
          <w:p w14:paraId="4AAC02E1" w14:textId="271EA6F5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4A7F5D" w:rsidRPr="005E571F" w14:paraId="5B722871" w14:textId="43F73BC4" w:rsidTr="004A7F5D">
        <w:trPr>
          <w:trHeight w:val="2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02141E" w14:textId="77777777" w:rsidR="004A7F5D" w:rsidRPr="005E571F" w:rsidRDefault="004A7F5D" w:rsidP="004A7F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A8D13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D930B5D" w14:textId="55EA106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58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D27B31F" w14:textId="417D628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29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70F78EB" w14:textId="5FCD531A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1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79E7BE0" w14:textId="29A2549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,82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6033C89" w14:textId="71E248CD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45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5360680" w14:textId="27763241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,85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4A40EDA" w14:textId="5691920C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2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4DA9D6F" w14:textId="7E8FFE9F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36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1D675CE" w14:textId="1F2562B8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42%</w:t>
            </w:r>
          </w:p>
        </w:tc>
        <w:tc>
          <w:tcPr>
            <w:tcW w:w="865" w:type="dxa"/>
            <w:vAlign w:val="center"/>
          </w:tcPr>
          <w:p w14:paraId="7EBCB9B9" w14:textId="7848FC31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51%</w:t>
            </w:r>
          </w:p>
        </w:tc>
        <w:tc>
          <w:tcPr>
            <w:tcW w:w="865" w:type="dxa"/>
            <w:vAlign w:val="center"/>
          </w:tcPr>
          <w:p w14:paraId="292DE126" w14:textId="22FFCB5B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0%</w:t>
            </w:r>
          </w:p>
        </w:tc>
        <w:tc>
          <w:tcPr>
            <w:tcW w:w="864" w:type="dxa"/>
            <w:vAlign w:val="center"/>
          </w:tcPr>
          <w:p w14:paraId="60233ADB" w14:textId="4A2916BC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69%</w:t>
            </w:r>
          </w:p>
        </w:tc>
        <w:tc>
          <w:tcPr>
            <w:tcW w:w="865" w:type="dxa"/>
            <w:vAlign w:val="center"/>
          </w:tcPr>
          <w:p w14:paraId="4295CB69" w14:textId="2559F860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78%</w:t>
            </w:r>
          </w:p>
        </w:tc>
        <w:tc>
          <w:tcPr>
            <w:tcW w:w="865" w:type="dxa"/>
            <w:vAlign w:val="center"/>
          </w:tcPr>
          <w:p w14:paraId="07A94B8C" w14:textId="079A38B2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87%</w:t>
            </w:r>
          </w:p>
        </w:tc>
        <w:tc>
          <w:tcPr>
            <w:tcW w:w="864" w:type="dxa"/>
            <w:vAlign w:val="center"/>
          </w:tcPr>
          <w:p w14:paraId="0EB46104" w14:textId="427DB285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95%</w:t>
            </w:r>
          </w:p>
        </w:tc>
        <w:tc>
          <w:tcPr>
            <w:tcW w:w="865" w:type="dxa"/>
            <w:vAlign w:val="center"/>
          </w:tcPr>
          <w:p w14:paraId="38FA8296" w14:textId="6B367872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4,99%</w:t>
            </w:r>
          </w:p>
        </w:tc>
        <w:tc>
          <w:tcPr>
            <w:tcW w:w="865" w:type="dxa"/>
            <w:vAlign w:val="center"/>
          </w:tcPr>
          <w:p w14:paraId="04C3E985" w14:textId="23B7AF57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02%</w:t>
            </w:r>
          </w:p>
        </w:tc>
        <w:tc>
          <w:tcPr>
            <w:tcW w:w="864" w:type="dxa"/>
            <w:vAlign w:val="center"/>
          </w:tcPr>
          <w:p w14:paraId="6AE23482" w14:textId="58CE753F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06%</w:t>
            </w:r>
          </w:p>
        </w:tc>
        <w:tc>
          <w:tcPr>
            <w:tcW w:w="865" w:type="dxa"/>
            <w:vAlign w:val="center"/>
          </w:tcPr>
          <w:p w14:paraId="03054AFA" w14:textId="0374C729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09%</w:t>
            </w:r>
          </w:p>
        </w:tc>
        <w:tc>
          <w:tcPr>
            <w:tcW w:w="865" w:type="dxa"/>
            <w:vAlign w:val="center"/>
          </w:tcPr>
          <w:p w14:paraId="7D1A1416" w14:textId="32091822" w:rsidR="004A7F5D" w:rsidRDefault="004A7F5D" w:rsidP="004A7F5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,13%</w:t>
            </w:r>
          </w:p>
        </w:tc>
      </w:tr>
      <w:tr w:rsidR="004A7F5D" w:rsidRPr="005E571F" w14:paraId="3C5FB3B0" w14:textId="6C8183D5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45865144" w14:textId="77777777" w:rsidR="004A7F5D" w:rsidRPr="005E571F" w:rsidRDefault="004A7F5D" w:rsidP="004A7F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,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86BDA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B7E7559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D688112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D2C49AE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713969E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585EF5C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E3C6C98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F1EEAB2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01E82AA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D8758A0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3FAB6C41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2E64C66B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B1CB150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46CB3DFA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7E1579A8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1FD0574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42C72974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18E91A12" w14:textId="7D708DCE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4199D7B7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45F563A4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71FC7473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F5D" w:rsidRPr="005E571F" w14:paraId="04C53EDC" w14:textId="7D0C52DD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3E7D4CB1" w14:textId="77777777" w:rsidR="004A7F5D" w:rsidRPr="005E571F" w:rsidRDefault="004A7F5D" w:rsidP="004A7F5D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3EF66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43418BD" w14:textId="74A01D43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4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DA5C7BA" w14:textId="46AC1DCC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72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BEC05D5" w14:textId="1CEF0541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2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8A89F5C" w14:textId="329B0409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7F6643D" w14:textId="0444060A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9%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2704D82" w14:textId="1948A253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4%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95A236F" w14:textId="09C2F101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9,88%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20E1D71" w14:textId="3BDC19D9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19,99%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28C206F" w14:textId="5A2B328E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20,03%</w:t>
            </w:r>
          </w:p>
        </w:tc>
        <w:tc>
          <w:tcPr>
            <w:tcW w:w="865" w:type="dxa"/>
            <w:vAlign w:val="center"/>
          </w:tcPr>
          <w:p w14:paraId="5CD3E87C" w14:textId="463F4F52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1%</w:t>
            </w:r>
          </w:p>
        </w:tc>
        <w:tc>
          <w:tcPr>
            <w:tcW w:w="865" w:type="dxa"/>
            <w:vAlign w:val="center"/>
          </w:tcPr>
          <w:p w14:paraId="488AD528" w14:textId="05D2DF8C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18%</w:t>
            </w:r>
          </w:p>
        </w:tc>
        <w:tc>
          <w:tcPr>
            <w:tcW w:w="864" w:type="dxa"/>
            <w:vAlign w:val="center"/>
          </w:tcPr>
          <w:p w14:paraId="11203FE4" w14:textId="05D6C0C6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25%</w:t>
            </w:r>
          </w:p>
        </w:tc>
        <w:tc>
          <w:tcPr>
            <w:tcW w:w="865" w:type="dxa"/>
            <w:vAlign w:val="center"/>
          </w:tcPr>
          <w:p w14:paraId="1D3FD7EF" w14:textId="1AAE2747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2%</w:t>
            </w:r>
          </w:p>
        </w:tc>
        <w:tc>
          <w:tcPr>
            <w:tcW w:w="865" w:type="dxa"/>
            <w:vAlign w:val="center"/>
          </w:tcPr>
          <w:p w14:paraId="354BB7F4" w14:textId="26257CE0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864" w:type="dxa"/>
            <w:vAlign w:val="center"/>
          </w:tcPr>
          <w:p w14:paraId="7F7D3B66" w14:textId="07346C0E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46%</w:t>
            </w:r>
          </w:p>
        </w:tc>
        <w:tc>
          <w:tcPr>
            <w:tcW w:w="865" w:type="dxa"/>
            <w:vAlign w:val="center"/>
          </w:tcPr>
          <w:p w14:paraId="025CA1A2" w14:textId="0121FDED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49%</w:t>
            </w:r>
          </w:p>
        </w:tc>
        <w:tc>
          <w:tcPr>
            <w:tcW w:w="865" w:type="dxa"/>
            <w:vAlign w:val="center"/>
          </w:tcPr>
          <w:p w14:paraId="34DCD419" w14:textId="1017205A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2%</w:t>
            </w:r>
          </w:p>
        </w:tc>
        <w:tc>
          <w:tcPr>
            <w:tcW w:w="864" w:type="dxa"/>
            <w:vAlign w:val="center"/>
          </w:tcPr>
          <w:p w14:paraId="16C18F5D" w14:textId="6240D976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5%</w:t>
            </w:r>
          </w:p>
        </w:tc>
        <w:tc>
          <w:tcPr>
            <w:tcW w:w="865" w:type="dxa"/>
            <w:vAlign w:val="center"/>
          </w:tcPr>
          <w:p w14:paraId="1AA592D1" w14:textId="6CE3751E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58%</w:t>
            </w:r>
          </w:p>
        </w:tc>
        <w:tc>
          <w:tcPr>
            <w:tcW w:w="865" w:type="dxa"/>
            <w:vAlign w:val="center"/>
          </w:tcPr>
          <w:p w14:paraId="5CFE1FF6" w14:textId="6D1101F9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2%</w:t>
            </w:r>
          </w:p>
        </w:tc>
      </w:tr>
      <w:tr w:rsidR="004A7F5D" w:rsidRPr="005E571F" w14:paraId="0DF57C4E" w14:textId="1C1CF783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E094422" w14:textId="77777777" w:rsidR="004A7F5D" w:rsidRPr="005E571F" w:rsidRDefault="004A7F5D" w:rsidP="004A7F5D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78765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E620CA0" w14:textId="47F9B3D6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28B3548" w14:textId="1028FD2E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88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187FF38" w14:textId="12B67DB6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25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956EF0C" w14:textId="1891977A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71D61D2" w14:textId="5F872AA1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8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D3E938C" w14:textId="167B4C0B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4AF4F07" w14:textId="73BAC603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90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3477B269" w14:textId="6902F606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3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F042B13" w14:textId="2A126E3C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16%</w:t>
            </w:r>
          </w:p>
        </w:tc>
        <w:tc>
          <w:tcPr>
            <w:tcW w:w="865" w:type="dxa"/>
            <w:vAlign w:val="center"/>
          </w:tcPr>
          <w:p w14:paraId="1E501995" w14:textId="201BC2EC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8%</w:t>
            </w:r>
          </w:p>
        </w:tc>
        <w:tc>
          <w:tcPr>
            <w:tcW w:w="865" w:type="dxa"/>
            <w:vAlign w:val="center"/>
          </w:tcPr>
          <w:p w14:paraId="01F23D6D" w14:textId="6411AA61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7%</w:t>
            </w:r>
          </w:p>
        </w:tc>
        <w:tc>
          <w:tcPr>
            <w:tcW w:w="864" w:type="dxa"/>
            <w:vAlign w:val="center"/>
          </w:tcPr>
          <w:p w14:paraId="452B3F56" w14:textId="14C2327E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7%</w:t>
            </w:r>
          </w:p>
        </w:tc>
        <w:tc>
          <w:tcPr>
            <w:tcW w:w="865" w:type="dxa"/>
            <w:vAlign w:val="center"/>
          </w:tcPr>
          <w:p w14:paraId="27299DB0" w14:textId="7917CAC9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27%</w:t>
            </w:r>
          </w:p>
        </w:tc>
        <w:tc>
          <w:tcPr>
            <w:tcW w:w="865" w:type="dxa"/>
            <w:vAlign w:val="center"/>
          </w:tcPr>
          <w:p w14:paraId="02933272" w14:textId="20CB7802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56%</w:t>
            </w:r>
          </w:p>
        </w:tc>
        <w:tc>
          <w:tcPr>
            <w:tcW w:w="864" w:type="dxa"/>
            <w:vAlign w:val="center"/>
          </w:tcPr>
          <w:p w14:paraId="50D9E796" w14:textId="38C7A949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86%</w:t>
            </w:r>
          </w:p>
        </w:tc>
        <w:tc>
          <w:tcPr>
            <w:tcW w:w="865" w:type="dxa"/>
            <w:vAlign w:val="center"/>
          </w:tcPr>
          <w:p w14:paraId="5296488C" w14:textId="5EB63713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4%</w:t>
            </w:r>
          </w:p>
        </w:tc>
        <w:tc>
          <w:tcPr>
            <w:tcW w:w="865" w:type="dxa"/>
            <w:vAlign w:val="center"/>
          </w:tcPr>
          <w:p w14:paraId="6402FA28" w14:textId="0F6BC0C7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03%</w:t>
            </w:r>
          </w:p>
        </w:tc>
        <w:tc>
          <w:tcPr>
            <w:tcW w:w="864" w:type="dxa"/>
            <w:vAlign w:val="center"/>
          </w:tcPr>
          <w:p w14:paraId="6143B9F5" w14:textId="33CF42D9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11%</w:t>
            </w:r>
          </w:p>
        </w:tc>
        <w:tc>
          <w:tcPr>
            <w:tcW w:w="865" w:type="dxa"/>
            <w:vAlign w:val="center"/>
          </w:tcPr>
          <w:p w14:paraId="7E41CC49" w14:textId="31444D48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20%</w:t>
            </w:r>
          </w:p>
        </w:tc>
        <w:tc>
          <w:tcPr>
            <w:tcW w:w="865" w:type="dxa"/>
            <w:vAlign w:val="center"/>
          </w:tcPr>
          <w:p w14:paraId="3D46F605" w14:textId="2455A3D1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28%</w:t>
            </w:r>
          </w:p>
        </w:tc>
      </w:tr>
      <w:tr w:rsidR="004A7F5D" w:rsidRPr="005E571F" w14:paraId="209A5BE8" w14:textId="6658EE10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1DAE6E51" w14:textId="77777777" w:rsidR="004A7F5D" w:rsidRPr="005E571F" w:rsidRDefault="004A7F5D" w:rsidP="004A7F5D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AD2D2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B06A15F" w14:textId="2D44FF1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16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869A69B" w14:textId="7F81B9A9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7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8297421" w14:textId="0F75827E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74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958FE71" w14:textId="065B0DE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15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625F079" w14:textId="623DB823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1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8870701" w14:textId="1EF0A276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F24A247" w14:textId="4C9F9AF2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80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B7273CD" w14:textId="299EF8CE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0D182F9" w14:textId="083BE5CD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9%</w:t>
            </w:r>
          </w:p>
        </w:tc>
        <w:tc>
          <w:tcPr>
            <w:tcW w:w="865" w:type="dxa"/>
            <w:vAlign w:val="center"/>
          </w:tcPr>
          <w:p w14:paraId="7CB1CA41" w14:textId="7CEBA962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0%</w:t>
            </w:r>
          </w:p>
        </w:tc>
        <w:tc>
          <w:tcPr>
            <w:tcW w:w="865" w:type="dxa"/>
            <w:vAlign w:val="center"/>
          </w:tcPr>
          <w:p w14:paraId="4BA915C6" w14:textId="77CE127A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38%</w:t>
            </w:r>
          </w:p>
        </w:tc>
        <w:tc>
          <w:tcPr>
            <w:tcW w:w="864" w:type="dxa"/>
            <w:vAlign w:val="center"/>
          </w:tcPr>
          <w:p w14:paraId="30B53801" w14:textId="37A7D885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6%</w:t>
            </w:r>
          </w:p>
        </w:tc>
        <w:tc>
          <w:tcPr>
            <w:tcW w:w="865" w:type="dxa"/>
            <w:vAlign w:val="center"/>
          </w:tcPr>
          <w:p w14:paraId="3332477F" w14:textId="3D2A2615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54%</w:t>
            </w:r>
          </w:p>
        </w:tc>
        <w:tc>
          <w:tcPr>
            <w:tcW w:w="865" w:type="dxa"/>
            <w:vAlign w:val="center"/>
          </w:tcPr>
          <w:p w14:paraId="2AED9167" w14:textId="1503BD36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62%</w:t>
            </w:r>
          </w:p>
        </w:tc>
        <w:tc>
          <w:tcPr>
            <w:tcW w:w="864" w:type="dxa"/>
            <w:vAlign w:val="center"/>
          </w:tcPr>
          <w:p w14:paraId="7FCDE829" w14:textId="4B7E8254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71%</w:t>
            </w:r>
          </w:p>
        </w:tc>
        <w:tc>
          <w:tcPr>
            <w:tcW w:w="865" w:type="dxa"/>
            <w:vAlign w:val="center"/>
          </w:tcPr>
          <w:p w14:paraId="19506934" w14:textId="4F5AB5D1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79%</w:t>
            </w:r>
          </w:p>
        </w:tc>
        <w:tc>
          <w:tcPr>
            <w:tcW w:w="865" w:type="dxa"/>
            <w:vAlign w:val="center"/>
          </w:tcPr>
          <w:p w14:paraId="76EFF415" w14:textId="65FE02F1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87%</w:t>
            </w:r>
          </w:p>
        </w:tc>
        <w:tc>
          <w:tcPr>
            <w:tcW w:w="864" w:type="dxa"/>
            <w:vAlign w:val="center"/>
          </w:tcPr>
          <w:p w14:paraId="6E73B765" w14:textId="5CC3C698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96%</w:t>
            </w:r>
          </w:p>
        </w:tc>
        <w:tc>
          <w:tcPr>
            <w:tcW w:w="865" w:type="dxa"/>
            <w:vAlign w:val="center"/>
          </w:tcPr>
          <w:p w14:paraId="684FA1F0" w14:textId="5DA69666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04%</w:t>
            </w:r>
          </w:p>
        </w:tc>
        <w:tc>
          <w:tcPr>
            <w:tcW w:w="865" w:type="dxa"/>
            <w:vAlign w:val="center"/>
          </w:tcPr>
          <w:p w14:paraId="520464F4" w14:textId="5AE4B772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12%</w:t>
            </w:r>
          </w:p>
        </w:tc>
      </w:tr>
      <w:tr w:rsidR="004A7F5D" w:rsidRPr="005E571F" w14:paraId="0CD26E6A" w14:textId="0DA1CCA5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5CC497C4" w14:textId="77777777" w:rsidR="004A7F5D" w:rsidRPr="005E571F" w:rsidRDefault="004A7F5D" w:rsidP="004A7F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электрической мощности,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F14CA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0CD7A5F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5DC8B6B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8DD59D8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1ECC825F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6B23441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D8B6EDE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928F88B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3D3A153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8E0A2CD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13348DEA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623517C8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9DE4254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4EA34EDB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6A150631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12E20810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045C0470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439B6F73" w14:textId="3CE0B08E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3D0F6CF6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13D3FF93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Align w:val="center"/>
          </w:tcPr>
          <w:p w14:paraId="47005496" w14:textId="77777777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A7F5D" w:rsidRPr="005E571F" w14:paraId="6FB4A970" w14:textId="72B9E272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FE2871C" w14:textId="77777777" w:rsidR="004A7F5D" w:rsidRPr="005E571F" w:rsidRDefault="004A7F5D" w:rsidP="004A7F5D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63CA0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5D309EEA" w14:textId="6A83C6C5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D4D5A37" w14:textId="69C64EDD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39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B8AB657" w14:textId="760B9A34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68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381F095" w14:textId="2E6889A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51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AF78130" w14:textId="31123895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98%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5423C7FB" w14:textId="6E147D64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0,24%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BBBD533" w14:textId="6980CD47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FEF10BE" w14:textId="519B40AB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416235BF" w14:textId="1E528F09" w:rsidR="004A7F5D" w:rsidRDefault="004A7F5D" w:rsidP="004A7F5D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60311517" w14:textId="60460450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5602FFED" w14:textId="79206C2B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4" w:type="dxa"/>
            <w:vAlign w:val="center"/>
          </w:tcPr>
          <w:p w14:paraId="4C210881" w14:textId="6BE2982B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2A501BCD" w14:textId="6EF48ED9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5E474044" w14:textId="371903F5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4" w:type="dxa"/>
            <w:vAlign w:val="center"/>
          </w:tcPr>
          <w:p w14:paraId="2EC89162" w14:textId="55B9A1D9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5F7E3A8F" w14:textId="4D82E57C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6E7964C4" w14:textId="31AAB637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4" w:type="dxa"/>
            <w:vAlign w:val="center"/>
          </w:tcPr>
          <w:p w14:paraId="421B9AE7" w14:textId="7D1D3298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381278BE" w14:textId="642AF085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  <w:tc>
          <w:tcPr>
            <w:tcW w:w="865" w:type="dxa"/>
            <w:vAlign w:val="center"/>
          </w:tcPr>
          <w:p w14:paraId="37AEEF49" w14:textId="5E5A0F88" w:rsidR="004A7F5D" w:rsidRPr="00180948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7%</w:t>
            </w:r>
          </w:p>
        </w:tc>
      </w:tr>
      <w:tr w:rsidR="004A7F5D" w:rsidRPr="005E571F" w14:paraId="4E90F343" w14:textId="4D1E8A54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00D531B7" w14:textId="77777777" w:rsidR="004A7F5D" w:rsidRPr="005E571F" w:rsidRDefault="004A7F5D" w:rsidP="004A7F5D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0EF0F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93FC10F" w14:textId="66BFFB8A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7,48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DDE1AAD" w14:textId="23C7C2D5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,36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CB24635" w14:textId="6A4FD693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88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E3C624D" w14:textId="3887172E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5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D941856" w14:textId="2A56FA2B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,76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5767874" w14:textId="47A67A7B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58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CF7D27B" w14:textId="4A4EF458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A529870" w14:textId="7D21A680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DAF0649" w14:textId="2C6C854F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27AD84F2" w14:textId="5A4303DC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46D1F5E1" w14:textId="57F7F8CB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4" w:type="dxa"/>
            <w:vAlign w:val="center"/>
          </w:tcPr>
          <w:p w14:paraId="7FD29AE4" w14:textId="5F1076D6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4D8D1B15" w14:textId="15ABC996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3954D104" w14:textId="7A612ACC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4" w:type="dxa"/>
            <w:vAlign w:val="center"/>
          </w:tcPr>
          <w:p w14:paraId="028E7896" w14:textId="7CB3D3DC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2EB4CEF6" w14:textId="19D39396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05E35EDF" w14:textId="64D1B449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4" w:type="dxa"/>
            <w:vAlign w:val="center"/>
          </w:tcPr>
          <w:p w14:paraId="7EBB515F" w14:textId="5BFE49B5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732DAAD6" w14:textId="455E81E4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  <w:tc>
          <w:tcPr>
            <w:tcW w:w="865" w:type="dxa"/>
            <w:vAlign w:val="center"/>
          </w:tcPr>
          <w:p w14:paraId="39FFC15D" w14:textId="55A9D933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47%</w:t>
            </w:r>
          </w:p>
        </w:tc>
      </w:tr>
      <w:tr w:rsidR="004A7F5D" w:rsidRPr="005E571F" w14:paraId="440F4FF6" w14:textId="23A9DCBC" w:rsidTr="004A7F5D">
        <w:trPr>
          <w:trHeight w:val="20"/>
        </w:trPr>
        <w:tc>
          <w:tcPr>
            <w:tcW w:w="3114" w:type="dxa"/>
            <w:shd w:val="clear" w:color="auto" w:fill="auto"/>
            <w:vAlign w:val="center"/>
            <w:hideMark/>
          </w:tcPr>
          <w:p w14:paraId="29D13BE4" w14:textId="77777777" w:rsidR="004A7F5D" w:rsidRPr="005E571F" w:rsidRDefault="004A7F5D" w:rsidP="004A7F5D">
            <w:pPr>
              <w:spacing w:after="0" w:line="240" w:lineRule="auto"/>
              <w:ind w:right="114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3588B" w14:textId="7777777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E571F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498A79C" w14:textId="7B7E29EF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9,76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2F62E0B8" w14:textId="6E0306C4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65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F53AC89" w14:textId="56076787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,49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80EFEBA" w14:textId="3EF6C561" w:rsidR="004A7F5D" w:rsidRPr="005E571F" w:rsidRDefault="004A7F5D" w:rsidP="004A7F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24F0243" w14:textId="0C523D7E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2C166BE7" w14:textId="0FB2479C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3365329" w14:textId="3E73307E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06213F5D" w14:textId="0CBB89D1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448882D0" w14:textId="2D63E148" w:rsidR="004A7F5D" w:rsidRPr="005E571F" w:rsidRDefault="004A7F5D" w:rsidP="004A7F5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4685EADE" w14:textId="6BC64D36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1A9026EF" w14:textId="318D0A74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4" w:type="dxa"/>
            <w:vAlign w:val="center"/>
          </w:tcPr>
          <w:p w14:paraId="273261F6" w14:textId="0AD6C51B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52E4EA9D" w14:textId="6C5462CA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3309777B" w14:textId="7C5ED23F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4" w:type="dxa"/>
            <w:vAlign w:val="center"/>
          </w:tcPr>
          <w:p w14:paraId="34F5CE7A" w14:textId="5CB4A642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54FEEA12" w14:textId="195B170F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0D39797C" w14:textId="56904F33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4" w:type="dxa"/>
            <w:vAlign w:val="center"/>
          </w:tcPr>
          <w:p w14:paraId="70F64EAE" w14:textId="793B2C91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343551BD" w14:textId="6E29BD18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  <w:tc>
          <w:tcPr>
            <w:tcW w:w="865" w:type="dxa"/>
            <w:vAlign w:val="center"/>
          </w:tcPr>
          <w:p w14:paraId="7C8D821E" w14:textId="52483CD3" w:rsidR="004A7F5D" w:rsidRDefault="004A7F5D" w:rsidP="004A7F5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,27%</w:t>
            </w:r>
          </w:p>
        </w:tc>
      </w:tr>
    </w:tbl>
    <w:p w14:paraId="4C2DE317" w14:textId="77777777" w:rsidR="005E571F" w:rsidRPr="004B2D82" w:rsidRDefault="005E571F" w:rsidP="005E571F">
      <w:pPr>
        <w:pStyle w:val="10"/>
        <w:spacing w:before="400"/>
      </w:pPr>
      <w:bookmarkStart w:id="73" w:name="_Toc214656356"/>
      <w:r w:rsidRPr="005E571F">
        <w:t>ДОЛЯ ОТПУСКА ТЕПЛОВОЙ ЭНЕРГИИ, ОСУЩЕСТВЛЯЕМОГО ПОТРЕБИТЕЛЯМ ПО ПРИБОРАМ УЧЕТА, В ОБЩЕМ ОБЪЕМЕ ОТПУЩЕННОЙ ТЕПЛОВОЙ ЭНЕРГИИ</w:t>
      </w:r>
      <w:bookmarkEnd w:id="73"/>
    </w:p>
    <w:p w14:paraId="176DBC4E" w14:textId="77777777" w:rsidR="000B3D81" w:rsidRDefault="000B3D81" w:rsidP="000B3D81">
      <w:pPr>
        <w:pStyle w:val="afffe"/>
        <w:rPr>
          <w:rStyle w:val="112"/>
          <w:szCs w:val="24"/>
        </w:rPr>
      </w:pPr>
      <w:r w:rsidRPr="00AA187E">
        <w:rPr>
          <w:rStyle w:val="112"/>
          <w:szCs w:val="24"/>
        </w:rPr>
        <w:t>Большая часть старых ИТП не оснащена приборами учета тепловой энергии. При компоновке ИТП в настоящее время выполняется установка приборов учета тепловой энергии по конкретному потребителю. Установки приборов учета требуются в связи с разработкой мероприятий по энергосбережению и повышению эффективности работы систем теплоснабжения.</w:t>
      </w:r>
    </w:p>
    <w:p w14:paraId="3F1EAB31" w14:textId="77777777" w:rsidR="000B3D81" w:rsidRPr="00AA187E" w:rsidRDefault="000B3D81" w:rsidP="000B3D81">
      <w:pPr>
        <w:pStyle w:val="afffe"/>
      </w:pPr>
      <w:r w:rsidRPr="00AA187E">
        <w:t>В результате установки приборов учета и создания системы оперативного учета и контроля параметров тепловой энергии и теплоносителя с дистанционной передачей данных на диспетчерские пункты появилась возможность оперативного определения локальных дефектов в квартальных тепловых сетях и их устранения.</w:t>
      </w:r>
    </w:p>
    <w:p w14:paraId="169A48ED" w14:textId="1EECF554" w:rsidR="000B3D81" w:rsidRDefault="000B3D81" w:rsidP="0002433A">
      <w:pPr>
        <w:pStyle w:val="afffe"/>
      </w:pPr>
      <w:r w:rsidRPr="00AA187E">
        <w:t xml:space="preserve">В таблице </w:t>
      </w:r>
      <w:r>
        <w:fldChar w:fldCharType="begin"/>
      </w:r>
      <w:r>
        <w:instrText xml:space="preserve"> REF _Ref101899545 \h  \* MERGEFORMAT </w:instrText>
      </w:r>
      <w: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10</w:t>
      </w:r>
      <w:r w:rsidR="006732C3">
        <w:t>.</w:t>
      </w:r>
      <w:r w:rsidR="006732C3">
        <w:rPr>
          <w:noProof/>
        </w:rPr>
        <w:t>1</w:t>
      </w:r>
      <w:r>
        <w:fldChar w:fldCharType="end"/>
      </w:r>
      <w:r w:rsidRPr="00AA187E">
        <w:t xml:space="preserve"> приведена информация о </w:t>
      </w:r>
      <w:r w:rsidR="0002433A">
        <w:t>доле отпуска тепловой энергии по приборам учета</w:t>
      </w:r>
      <w:r w:rsidRPr="00AA187E">
        <w:t xml:space="preserve"> потребителей т</w:t>
      </w:r>
      <w:r w:rsidR="00132361">
        <w:t>епловой энергии и горячей воды.</w:t>
      </w:r>
    </w:p>
    <w:p w14:paraId="37EC6292" w14:textId="02870ACF" w:rsidR="000B3D81" w:rsidRDefault="000B3D81" w:rsidP="00563C31">
      <w:pPr>
        <w:spacing w:before="240" w:after="0" w:line="240" w:lineRule="auto"/>
        <w:jc w:val="both"/>
      </w:pPr>
      <w:bookmarkStart w:id="74" w:name="_Ref101899545"/>
      <w:bookmarkStart w:id="75" w:name="_Toc214656240"/>
      <w:r>
        <w:t xml:space="preserve">Таблица </w:t>
      </w:r>
      <w:fldSimple w:instr=" STYLEREF 1 \s ">
        <w:r w:rsidR="006732C3">
          <w:rPr>
            <w:noProof/>
          </w:rPr>
          <w:t>10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74"/>
      <w:r>
        <w:t xml:space="preserve"> </w:t>
      </w:r>
      <w:r w:rsidRPr="009B7E72">
        <w:t xml:space="preserve">– </w:t>
      </w:r>
      <w:r w:rsidR="00F7621A">
        <w:t>Доля отпуска тепловой энергии по ПУ в общем объеме полезного отпуска</w:t>
      </w:r>
      <w:bookmarkEnd w:id="75"/>
    </w:p>
    <w:tbl>
      <w:tblPr>
        <w:tblW w:w="10000" w:type="dxa"/>
        <w:tblLook w:val="04A0" w:firstRow="1" w:lastRow="0" w:firstColumn="1" w:lastColumn="0" w:noHBand="0" w:noVBand="1"/>
      </w:tblPr>
      <w:tblGrid>
        <w:gridCol w:w="4760"/>
        <w:gridCol w:w="1620"/>
        <w:gridCol w:w="1740"/>
        <w:gridCol w:w="1880"/>
      </w:tblGrid>
      <w:tr w:rsidR="00F7621A" w:rsidRPr="00F7621A" w14:paraId="0E71105E" w14:textId="77777777" w:rsidTr="00F7621A">
        <w:trPr>
          <w:trHeight w:val="300"/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69854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тепловой энергии (система теплоснабжения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E97B9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F5970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 том числе по приборам учета, Гка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71799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 отпуска по ПУ %</w:t>
            </w:r>
          </w:p>
        </w:tc>
      </w:tr>
      <w:tr w:rsidR="00F7621A" w:rsidRPr="00F7621A" w14:paraId="698022A7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F92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ТЭЦ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9CC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30 836,5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351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72 023,7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4D5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55,05%</w:t>
            </w:r>
          </w:p>
        </w:tc>
      </w:tr>
      <w:tr w:rsidR="00F7621A" w:rsidRPr="00F7621A" w14:paraId="615E28E4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37F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ТЭЦ-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F6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945 923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9FA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433 890,7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837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45,87%</w:t>
            </w:r>
          </w:p>
        </w:tc>
      </w:tr>
      <w:tr w:rsidR="00F7621A" w:rsidRPr="00F7621A" w14:paraId="4F41B2F0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488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ТЭЦ-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037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650 945,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CBA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86 947,9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81A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44,08%</w:t>
            </w:r>
          </w:p>
        </w:tc>
      </w:tr>
      <w:tr w:rsidR="00F7621A" w:rsidRPr="00F7621A" w14:paraId="353F1717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4B2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 xml:space="preserve">Водогрейная котельная №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C8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00 272,0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AC4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9 053,3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4E5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8,95%</w:t>
            </w:r>
          </w:p>
        </w:tc>
      </w:tr>
      <w:tr w:rsidR="00F7621A" w:rsidRPr="00F7621A" w14:paraId="28ADDB54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549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 xml:space="preserve">Водогрейная котельная №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F9BE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98 561,0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E14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3 768,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F1D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4,26%</w:t>
            </w:r>
          </w:p>
        </w:tc>
      </w:tr>
      <w:tr w:rsidR="00F7621A" w:rsidRPr="00F7621A" w14:paraId="0778C278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FA8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 xml:space="preserve">Котельный це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73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85 896,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1E2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2 180,3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13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7,46%</w:t>
            </w:r>
          </w:p>
        </w:tc>
      </w:tr>
      <w:tr w:rsidR="00F7621A" w:rsidRPr="00F7621A" w14:paraId="2D083E03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BE0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Южна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8C0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56 306,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890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44 194,7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BD9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56,26%</w:t>
            </w:r>
          </w:p>
        </w:tc>
      </w:tr>
      <w:tr w:rsidR="00F7621A" w:rsidRPr="00F7621A" w14:paraId="02818DCC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C30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ДРСУ-2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1C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5 609,5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59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952,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7FF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6,97%</w:t>
            </w:r>
          </w:p>
        </w:tc>
      </w:tr>
      <w:tr w:rsidR="00F7621A" w:rsidRPr="00F7621A" w14:paraId="0D0B93E8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DD6" w14:textId="76842F8E" w:rsidR="00F7621A" w:rsidRPr="00F7621A" w:rsidRDefault="00D8112D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D3DE6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ОО «Тепл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537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4 373,5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A2BF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 610,5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ACD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0,71%</w:t>
            </w:r>
          </w:p>
        </w:tc>
      </w:tr>
      <w:tr w:rsidR="00F7621A" w:rsidRPr="00F7621A" w14:paraId="0CB5766E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F0F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Керамический зав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09A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 372,7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4C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 024,6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664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74,64%</w:t>
            </w:r>
          </w:p>
        </w:tc>
      </w:tr>
      <w:tr w:rsidR="00F7621A" w:rsidRPr="00F7621A" w14:paraId="75093B75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C20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>Котельная «Химинститу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A0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49 757,5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C6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6 899,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68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3,96%</w:t>
            </w:r>
          </w:p>
        </w:tc>
      </w:tr>
      <w:tr w:rsidR="00F7621A" w:rsidRPr="00F7621A" w14:paraId="3BEFFBD7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F5A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Б. Перемерк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69C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 013,4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C5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BE4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0,00%</w:t>
            </w:r>
          </w:p>
        </w:tc>
      </w:tr>
      <w:tr w:rsidR="00F7621A" w:rsidRPr="00F7621A" w14:paraId="04FBDE38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1EC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Мамулин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B3E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62 916,7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57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5 018,3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AE77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55,66%</w:t>
            </w:r>
          </w:p>
        </w:tc>
      </w:tr>
      <w:tr w:rsidR="00F7621A" w:rsidRPr="00F7621A" w14:paraId="5726E90B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102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ПАТП-1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6914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 476,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574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 11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E07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85,42%</w:t>
            </w:r>
          </w:p>
        </w:tc>
      </w:tr>
      <w:tr w:rsidR="00F7621A" w:rsidRPr="00F7621A" w14:paraId="0E4C1EEC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376C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Поликлиника №2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75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12,4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BC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61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0,00%</w:t>
            </w:r>
          </w:p>
        </w:tc>
      </w:tr>
      <w:tr w:rsidR="00F7621A" w:rsidRPr="00F7621A" w14:paraId="47DA7712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7EC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Сахаров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772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3 157,2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1E5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1 102,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CE0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47,94%</w:t>
            </w:r>
          </w:p>
        </w:tc>
      </w:tr>
      <w:tr w:rsidR="00F7621A" w:rsidRPr="00F7621A" w14:paraId="54CA380F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223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Сахаровское шосс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EF7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0 173,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0B0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6 374,9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A4D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62,66%</w:t>
            </w:r>
          </w:p>
        </w:tc>
      </w:tr>
      <w:tr w:rsidR="00F7621A" w:rsidRPr="00F7621A" w14:paraId="29B6C7CD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7A5A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ХБК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5E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3 922,8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ED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3 547,1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0A74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5,48%</w:t>
            </w:r>
          </w:p>
        </w:tc>
      </w:tr>
      <w:tr w:rsidR="00F7621A" w:rsidRPr="00F7621A" w14:paraId="2C086E25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DE22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Школа №2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650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 640,7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D7B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 311,7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8064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79,95%</w:t>
            </w:r>
          </w:p>
        </w:tc>
      </w:tr>
      <w:tr w:rsidR="00F7621A" w:rsidRPr="00F7621A" w14:paraId="3C68F0E0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7E8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Школа №24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0A7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89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C35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289,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AE2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00,00%</w:t>
            </w:r>
          </w:p>
        </w:tc>
      </w:tr>
      <w:tr w:rsidR="00F7621A" w:rsidRPr="00F7621A" w14:paraId="3C90B570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93E0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Школа №3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B5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596,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CC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596,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7CD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00,00%</w:t>
            </w:r>
          </w:p>
        </w:tc>
      </w:tr>
      <w:tr w:rsidR="00F7621A" w:rsidRPr="00F7621A" w14:paraId="6FC47FF0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E18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Шишкова 97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517B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93,6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F75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D1D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0,00%</w:t>
            </w:r>
          </w:p>
        </w:tc>
      </w:tr>
      <w:tr w:rsidR="00F7621A" w:rsidRPr="00F7621A" w14:paraId="62A904D4" w14:textId="77777777" w:rsidTr="00D8112D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6CB" w14:textId="77777777" w:rsidR="00F7621A" w:rsidRPr="00F7621A" w:rsidRDefault="00F7621A" w:rsidP="00D811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Котельная «Областная клиническая больниц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648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4 226,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E83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12 534,5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FB6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88,11%</w:t>
            </w:r>
          </w:p>
        </w:tc>
      </w:tr>
      <w:tr w:rsidR="00F7621A" w:rsidRPr="00F7621A" w14:paraId="1B82267C" w14:textId="77777777" w:rsidTr="00F7621A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F72" w14:textId="77777777" w:rsidR="00F7621A" w:rsidRPr="00F7621A" w:rsidRDefault="00F7621A" w:rsidP="00F762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781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480 771,9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775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 136 434,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3F2" w14:textId="77777777" w:rsidR="00F7621A" w:rsidRPr="00F7621A" w:rsidRDefault="00F7621A" w:rsidP="00F762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7621A">
              <w:rPr>
                <w:rFonts w:eastAsia="Times New Roman" w:cs="Arial"/>
                <w:sz w:val="20"/>
                <w:szCs w:val="20"/>
                <w:lang w:eastAsia="ru-RU"/>
              </w:rPr>
              <w:t>45,81%</w:t>
            </w:r>
          </w:p>
        </w:tc>
      </w:tr>
    </w:tbl>
    <w:p w14:paraId="35574DE6" w14:textId="77777777" w:rsidR="00F7621A" w:rsidRDefault="00F7621A" w:rsidP="006E3580">
      <w:pPr>
        <w:spacing w:after="0" w:line="360" w:lineRule="auto"/>
        <w:ind w:firstLine="709"/>
        <w:jc w:val="both"/>
      </w:pPr>
    </w:p>
    <w:p w14:paraId="2A9AAFED" w14:textId="5ECDA29B" w:rsidR="006E3580" w:rsidRDefault="006E3580" w:rsidP="006E3580">
      <w:pPr>
        <w:spacing w:after="0" w:line="360" w:lineRule="auto"/>
        <w:ind w:firstLine="709"/>
        <w:jc w:val="both"/>
      </w:pPr>
      <w:r>
        <w:t xml:space="preserve">График установки узлов учета у абонентов в системах теплоснабжения ООО «Тверская генерация» приведен в таблице </w:t>
      </w:r>
      <w:r>
        <w:fldChar w:fldCharType="begin"/>
      </w:r>
      <w:r>
        <w:instrText xml:space="preserve"> REF _Ref103867112 \h  \* MERGEFORMAT </w:instrText>
      </w:r>
      <w: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10</w:t>
      </w:r>
      <w:r w:rsidR="006732C3">
        <w:t>.</w:t>
      </w:r>
      <w:r w:rsidR="006732C3">
        <w:rPr>
          <w:noProof/>
        </w:rPr>
        <w:t>2</w:t>
      </w:r>
      <w:r>
        <w:fldChar w:fldCharType="end"/>
      </w:r>
      <w:r>
        <w:t>.</w:t>
      </w:r>
    </w:p>
    <w:p w14:paraId="4DB861C6" w14:textId="1968CF7C" w:rsidR="006E3580" w:rsidRDefault="006E3580" w:rsidP="006E3580">
      <w:pPr>
        <w:spacing w:after="0" w:line="360" w:lineRule="auto"/>
        <w:rPr>
          <w:u w:val="single"/>
        </w:rPr>
      </w:pPr>
    </w:p>
    <w:p w14:paraId="64EC8E8D" w14:textId="7DB63784" w:rsidR="006E3580" w:rsidRDefault="006E3580" w:rsidP="006E3580">
      <w:pPr>
        <w:spacing w:after="0" w:line="360" w:lineRule="auto"/>
      </w:pPr>
      <w:bookmarkStart w:id="76" w:name="_Ref103867112"/>
      <w:bookmarkStart w:id="77" w:name="_Toc214656241"/>
      <w:r>
        <w:t xml:space="preserve">Таблица </w:t>
      </w:r>
      <w:fldSimple w:instr=" STYLEREF 1 \s ">
        <w:r w:rsidR="006732C3">
          <w:rPr>
            <w:noProof/>
          </w:rPr>
          <w:t>10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bookmarkEnd w:id="76"/>
      <w:r>
        <w:t xml:space="preserve"> </w:t>
      </w:r>
      <w:r w:rsidRPr="009B7E72">
        <w:t xml:space="preserve">– </w:t>
      </w:r>
      <w:r>
        <w:t>График установки узлов учета у абонентов в системах теплоснабжения ООО «Тверская генерация»</w:t>
      </w:r>
      <w:bookmarkEnd w:id="77"/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4820"/>
        <w:gridCol w:w="7513"/>
      </w:tblGrid>
      <w:tr w:rsidR="006E3580" w:rsidRPr="006E3580" w14:paraId="2B3D74DA" w14:textId="77777777" w:rsidTr="006E3580">
        <w:trPr>
          <w:trHeight w:val="45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7FBA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Год установ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CFB66" w14:textId="130E79B9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Суммарная договорная нагрузка, Гкал/ч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53C7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Ориентировочные затраты на выполнение работ, тыс. руб. с НДС</w:t>
            </w:r>
          </w:p>
        </w:tc>
      </w:tr>
      <w:tr w:rsidR="00952775" w:rsidRPr="006E3580" w14:paraId="2655EB1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507E" w14:textId="486E3911" w:rsidR="00952775" w:rsidRPr="006E3580" w:rsidRDefault="00952775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E637" w14:textId="70DE4516" w:rsidR="00952775" w:rsidRPr="006E3580" w:rsidRDefault="00952775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</w:r>
            <w:r>
              <w:rPr>
                <w:rFonts w:eastAsia="Times New Roman" w:cs="Arial"/>
                <w:color w:val="000000"/>
                <w:sz w:val="22"/>
                <w:lang w:eastAsia="ru-RU"/>
              </w:rPr>
              <w:softHyphen/>
              <w:t>–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89F3" w14:textId="304B6AA0" w:rsidR="00952775" w:rsidRPr="00952775" w:rsidRDefault="00952775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Arial"/>
                <w:color w:val="000000"/>
                <w:sz w:val="22"/>
                <w:lang w:val="en-US" w:eastAsia="ru-RU"/>
              </w:rPr>
              <w:t>,00</w:t>
            </w:r>
          </w:p>
        </w:tc>
      </w:tr>
      <w:tr w:rsidR="006E3580" w:rsidRPr="006E3580" w14:paraId="2814FF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F5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05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,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45C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6E3580" w:rsidRPr="006E3580" w14:paraId="1B274C7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00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DF5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,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18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6E3580" w:rsidRPr="006E3580" w14:paraId="1C16691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D4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9E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,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FD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6E3580" w:rsidRPr="006E3580" w14:paraId="426E2671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0E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A3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5,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25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6E3580" w:rsidRPr="006E3580" w14:paraId="4FA57827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EC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87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DB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025,95</w:t>
            </w:r>
          </w:p>
        </w:tc>
      </w:tr>
      <w:tr w:rsidR="006E3580" w:rsidRPr="006E3580" w14:paraId="7D18F67C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EF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DC2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,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3D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294,60</w:t>
            </w:r>
          </w:p>
        </w:tc>
      </w:tr>
      <w:tr w:rsidR="006E3580" w:rsidRPr="006E3580" w14:paraId="367DD769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78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88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DE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663,48</w:t>
            </w:r>
          </w:p>
        </w:tc>
      </w:tr>
      <w:tr w:rsidR="006E3580" w:rsidRPr="006E3580" w14:paraId="2B566246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9F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CE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,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24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6E3580" w:rsidRPr="006E3580" w14:paraId="6D5116A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A2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A20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16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430DD177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F0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09B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31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475,84</w:t>
            </w:r>
          </w:p>
        </w:tc>
      </w:tr>
      <w:tr w:rsidR="006E3580" w:rsidRPr="006E3580" w14:paraId="7AEB014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99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547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3,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A9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032,36</w:t>
            </w:r>
          </w:p>
        </w:tc>
      </w:tr>
      <w:tr w:rsidR="006E3580" w:rsidRPr="006E3580" w14:paraId="230B123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43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9E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E0A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757,30</w:t>
            </w:r>
          </w:p>
        </w:tc>
      </w:tr>
      <w:tr w:rsidR="006E3580" w:rsidRPr="006E3580" w14:paraId="47BCACF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CE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C6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,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AB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307,42</w:t>
            </w:r>
          </w:p>
        </w:tc>
      </w:tr>
      <w:tr w:rsidR="006E3580" w:rsidRPr="006E3580" w14:paraId="1C8AF40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788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86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4,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3C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7 401,24</w:t>
            </w:r>
          </w:p>
        </w:tc>
      </w:tr>
      <w:tr w:rsidR="006E3580" w:rsidRPr="006E3580" w14:paraId="7150160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A8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0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4,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30D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7 763,71</w:t>
            </w:r>
          </w:p>
        </w:tc>
      </w:tr>
      <w:tr w:rsidR="006E3580" w:rsidRPr="006E3580" w14:paraId="55C3C66C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CF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B64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,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7F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669,89</w:t>
            </w:r>
          </w:p>
        </w:tc>
      </w:tr>
      <w:tr w:rsidR="006E3580" w:rsidRPr="006E3580" w14:paraId="2F63E16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29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6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,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5FA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 851,12</w:t>
            </w:r>
          </w:p>
        </w:tc>
      </w:tr>
      <w:tr w:rsidR="006E3580" w:rsidRPr="006E3580" w14:paraId="2E4735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AA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04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8,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1C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301,01</w:t>
            </w:r>
          </w:p>
        </w:tc>
      </w:tr>
      <w:tr w:rsidR="006E3580" w:rsidRPr="006E3580" w14:paraId="4F5AF568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F2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36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3F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657,07</w:t>
            </w:r>
          </w:p>
        </w:tc>
      </w:tr>
      <w:tr w:rsidR="006E3580" w:rsidRPr="006E3580" w14:paraId="539183A5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3B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BA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7A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0 482,24</w:t>
            </w:r>
          </w:p>
        </w:tc>
      </w:tr>
      <w:tr w:rsidR="006E3580" w:rsidRPr="006E3580" w14:paraId="2054FA10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9C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27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6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207,19</w:t>
            </w:r>
          </w:p>
        </w:tc>
      </w:tr>
      <w:tr w:rsidR="006E3580" w:rsidRPr="006E3580" w14:paraId="1CF0402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5C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57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4D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 394,83</w:t>
            </w:r>
          </w:p>
        </w:tc>
      </w:tr>
      <w:tr w:rsidR="006E3580" w:rsidRPr="006E3580" w14:paraId="505407E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C7B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179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,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A9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0E221E4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8B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A0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2,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2F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1 750,89</w:t>
            </w:r>
          </w:p>
        </w:tc>
      </w:tr>
      <w:tr w:rsidR="006E3580" w:rsidRPr="006E3580" w14:paraId="0A1FEEBE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61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lastRenderedPageBreak/>
              <w:t>20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23D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,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59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2 113,37</w:t>
            </w:r>
          </w:p>
        </w:tc>
      </w:tr>
      <w:tr w:rsidR="006E3580" w:rsidRPr="006E3580" w14:paraId="51BC5BF4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3E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7B7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9,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F4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3 382,02</w:t>
            </w:r>
          </w:p>
        </w:tc>
      </w:tr>
      <w:tr w:rsidR="006E3580" w:rsidRPr="006E3580" w14:paraId="281AD77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53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5CB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5,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9A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 708,34</w:t>
            </w:r>
          </w:p>
        </w:tc>
      </w:tr>
      <w:tr w:rsidR="006E3580" w:rsidRPr="006E3580" w14:paraId="061998E2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5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A3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C74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3BC9780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84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6A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D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3BFCE6D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F4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19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51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15EA1B4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80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DB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57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52482C6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DB2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E8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E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5 258,45</w:t>
            </w:r>
          </w:p>
        </w:tc>
      </w:tr>
      <w:tr w:rsidR="006E3580" w:rsidRPr="006E3580" w14:paraId="761C3870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CC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70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C9D8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6 784,30</w:t>
            </w:r>
          </w:p>
        </w:tc>
      </w:tr>
      <w:tr w:rsidR="006E3580" w:rsidRPr="006E3580" w14:paraId="49BF390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53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C5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1F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 520,69</w:t>
            </w:r>
          </w:p>
        </w:tc>
      </w:tr>
      <w:tr w:rsidR="006E3580" w:rsidRPr="006E3580" w14:paraId="4C61783A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61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D5A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3A1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8 883,16</w:t>
            </w:r>
          </w:p>
        </w:tc>
      </w:tr>
      <w:tr w:rsidR="006E3580" w:rsidRPr="006E3580" w14:paraId="457AEBAA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083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A7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E5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 608,11</w:t>
            </w:r>
          </w:p>
        </w:tc>
      </w:tr>
      <w:tr w:rsidR="006E3580" w:rsidRPr="006E3580" w14:paraId="1AA953FB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A21E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5B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C0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420,46</w:t>
            </w:r>
          </w:p>
        </w:tc>
      </w:tr>
      <w:tr w:rsidR="006E3580" w:rsidRPr="006E3580" w14:paraId="4F842F9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76D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93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75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6E3580" w:rsidRPr="006E3580" w14:paraId="61BD128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6E9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93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7F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1 057,99</w:t>
            </w:r>
          </w:p>
        </w:tc>
      </w:tr>
      <w:tr w:rsidR="006E3580" w:rsidRPr="006E3580" w14:paraId="7EC9389D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82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78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3,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08F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7 070,81</w:t>
            </w:r>
          </w:p>
        </w:tc>
      </w:tr>
      <w:tr w:rsidR="006E3580" w:rsidRPr="006E3580" w14:paraId="0A761AE5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7D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8A1C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,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D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 679,78</w:t>
            </w:r>
          </w:p>
        </w:tc>
      </w:tr>
      <w:tr w:rsidR="006E3580" w:rsidRPr="006E3580" w14:paraId="672E5EBF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A5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975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4,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CDB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2 145,40</w:t>
            </w:r>
          </w:p>
        </w:tc>
      </w:tr>
      <w:tr w:rsidR="006E3580" w:rsidRPr="006E3580" w14:paraId="3A590A93" w14:textId="77777777" w:rsidTr="006E3580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046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0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3F0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2,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2DE2" w14:textId="77777777" w:rsidR="006E3580" w:rsidRPr="006E3580" w:rsidRDefault="006E3580" w:rsidP="006E35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6E3580">
              <w:rPr>
                <w:rFonts w:eastAsia="Times New Roman" w:cs="Arial"/>
                <w:color w:val="000000"/>
                <w:sz w:val="22"/>
                <w:lang w:eastAsia="ru-RU"/>
              </w:rPr>
              <w:t>19 417,54</w:t>
            </w:r>
          </w:p>
        </w:tc>
      </w:tr>
    </w:tbl>
    <w:p w14:paraId="6758841A" w14:textId="77777777" w:rsidR="000B3D81" w:rsidRPr="004B2D82" w:rsidRDefault="000B3D81" w:rsidP="000B3D81">
      <w:pPr>
        <w:pStyle w:val="10"/>
        <w:spacing w:before="400"/>
      </w:pPr>
      <w:bookmarkStart w:id="78" w:name="_Toc214656357"/>
      <w:r w:rsidRPr="000B3D81"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78"/>
    </w:p>
    <w:p w14:paraId="49D0B48F" w14:textId="2AE14744" w:rsidR="000B3D81" w:rsidRDefault="001D351D" w:rsidP="000B3D81">
      <w:pPr>
        <w:pStyle w:val="afffe"/>
        <w:contextualSpacing w:val="0"/>
        <w:rPr>
          <w:rStyle w:val="112"/>
          <w:szCs w:val="24"/>
        </w:rPr>
      </w:pPr>
      <w:r>
        <w:rPr>
          <w:rStyle w:val="112"/>
          <w:szCs w:val="24"/>
        </w:rPr>
        <w:t>Средневзвешенный по материальной характеристике срок эксплуатации тепловых сетей</w:t>
      </w:r>
      <w:r w:rsidR="00B75B98">
        <w:rPr>
          <w:rStyle w:val="112"/>
          <w:szCs w:val="24"/>
        </w:rPr>
        <w:t xml:space="preserve"> в зонах действия котельных в зонах деятельности ЕТО ООО «Тверская генерация» приведен в таблице </w:t>
      </w:r>
      <w:r w:rsidR="00B75B98">
        <w:rPr>
          <w:rStyle w:val="112"/>
          <w:szCs w:val="24"/>
        </w:rPr>
        <w:fldChar w:fldCharType="begin"/>
      </w:r>
      <w:r w:rsidR="00B75B98">
        <w:rPr>
          <w:rStyle w:val="112"/>
          <w:szCs w:val="24"/>
        </w:rPr>
        <w:instrText xml:space="preserve"> REF _Ref101908719 \h  \* MERGEFORMAT </w:instrText>
      </w:r>
      <w:r w:rsidR="00B75B98">
        <w:rPr>
          <w:rStyle w:val="112"/>
          <w:szCs w:val="24"/>
        </w:rPr>
      </w:r>
      <w:r w:rsidR="00B75B98">
        <w:rPr>
          <w:rStyle w:val="112"/>
          <w:szCs w:val="24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11</w:t>
      </w:r>
      <w:r w:rsidR="006732C3">
        <w:t>.</w:t>
      </w:r>
      <w:r w:rsidR="006732C3">
        <w:rPr>
          <w:noProof/>
        </w:rPr>
        <w:t>1</w:t>
      </w:r>
      <w:r w:rsidR="00B75B98">
        <w:rPr>
          <w:rStyle w:val="112"/>
          <w:szCs w:val="24"/>
        </w:rPr>
        <w:fldChar w:fldCharType="end"/>
      </w:r>
      <w:r w:rsidR="000B3D81" w:rsidRPr="00AA187E">
        <w:rPr>
          <w:rStyle w:val="112"/>
          <w:szCs w:val="24"/>
        </w:rPr>
        <w:t>.</w:t>
      </w:r>
      <w:r w:rsidR="00B75B98">
        <w:rPr>
          <w:rStyle w:val="112"/>
          <w:szCs w:val="24"/>
        </w:rPr>
        <w:t xml:space="preserve"> Сведения о сроках эксплуатации тепловых сетей в зонах деятельности прочих ЕТО отсутствуют.</w:t>
      </w:r>
    </w:p>
    <w:p w14:paraId="66ABBDFE" w14:textId="320A35CD" w:rsidR="00B75B98" w:rsidRDefault="00B75B98" w:rsidP="00563C31">
      <w:pPr>
        <w:pStyle w:val="afffe"/>
        <w:spacing w:before="240" w:after="0" w:line="240" w:lineRule="auto"/>
        <w:ind w:firstLine="0"/>
        <w:contextualSpacing w:val="0"/>
        <w:rPr>
          <w:rStyle w:val="112"/>
          <w:szCs w:val="24"/>
        </w:rPr>
      </w:pPr>
      <w:bookmarkStart w:id="79" w:name="_Ref101908719"/>
      <w:bookmarkStart w:id="80" w:name="_Toc214656242"/>
      <w:r>
        <w:t xml:space="preserve">Таблица </w:t>
      </w:r>
      <w:fldSimple w:instr=" STYLEREF 1 \s ">
        <w:r w:rsidR="006732C3">
          <w:rPr>
            <w:noProof/>
          </w:rPr>
          <w:t>11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79"/>
      <w:r>
        <w:t xml:space="preserve"> </w:t>
      </w:r>
      <w:r w:rsidRPr="009B7E72">
        <w:t xml:space="preserve">– </w:t>
      </w:r>
      <w:r>
        <w:t>Средневзвешенный срок эксплуатации тепловых сетей</w:t>
      </w:r>
      <w:bookmarkEnd w:id="80"/>
    </w:p>
    <w:tbl>
      <w:tblPr>
        <w:tblW w:w="2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852"/>
        <w:gridCol w:w="853"/>
        <w:gridCol w:w="989"/>
        <w:gridCol w:w="1165"/>
        <w:gridCol w:w="834"/>
        <w:gridCol w:w="835"/>
        <w:gridCol w:w="835"/>
        <w:gridCol w:w="835"/>
        <w:gridCol w:w="834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</w:tblGrid>
      <w:tr w:rsidR="002275F3" w:rsidRPr="007D3DE6" w14:paraId="651711DE" w14:textId="77777777" w:rsidTr="006732C3">
        <w:trPr>
          <w:trHeight w:val="433"/>
          <w:tblHeader/>
        </w:trPr>
        <w:tc>
          <w:tcPr>
            <w:tcW w:w="439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E82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3DE6"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852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0F0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3C2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58C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5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F8E7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4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C36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35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FB2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35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75A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35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DAD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34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588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56A2C2E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3D1CEB6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1980423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33" w:type="dxa"/>
            <w:shd w:val="clear" w:color="000000" w:fill="F2F2F2"/>
            <w:vAlign w:val="center"/>
          </w:tcPr>
          <w:p w14:paraId="6879D3E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24C2680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511CE5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5CA011D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33" w:type="dxa"/>
            <w:shd w:val="clear" w:color="000000" w:fill="F2F2F2"/>
            <w:vAlign w:val="center"/>
          </w:tcPr>
          <w:p w14:paraId="03DA46D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67DC94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142A75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34" w:type="dxa"/>
            <w:shd w:val="clear" w:color="000000" w:fill="F2F2F2"/>
            <w:vAlign w:val="center"/>
          </w:tcPr>
          <w:p w14:paraId="3BF5F07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D3DE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2275F3" w:rsidRPr="007D3DE6" w14:paraId="2F624EA9" w14:textId="77777777" w:rsidTr="006732C3">
        <w:trPr>
          <w:trHeight w:val="256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6F87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6DE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106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B0EB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A2F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2D8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A22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886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00A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F99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34" w:type="dxa"/>
            <w:vAlign w:val="center"/>
          </w:tcPr>
          <w:p w14:paraId="1E1EE7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34" w:type="dxa"/>
            <w:vAlign w:val="center"/>
          </w:tcPr>
          <w:p w14:paraId="22AF58D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34" w:type="dxa"/>
            <w:vAlign w:val="center"/>
          </w:tcPr>
          <w:p w14:paraId="3BEF56B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33" w:type="dxa"/>
            <w:vAlign w:val="center"/>
          </w:tcPr>
          <w:p w14:paraId="67DE8FE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4" w:type="dxa"/>
            <w:vAlign w:val="center"/>
          </w:tcPr>
          <w:p w14:paraId="60449B6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834" w:type="dxa"/>
            <w:vAlign w:val="center"/>
          </w:tcPr>
          <w:p w14:paraId="430B184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34" w:type="dxa"/>
            <w:vAlign w:val="center"/>
          </w:tcPr>
          <w:p w14:paraId="1BB070A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33" w:type="dxa"/>
            <w:vAlign w:val="center"/>
          </w:tcPr>
          <w:p w14:paraId="5ADDB9D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34" w:type="dxa"/>
            <w:vAlign w:val="center"/>
          </w:tcPr>
          <w:p w14:paraId="072F2F6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834" w:type="dxa"/>
            <w:vAlign w:val="center"/>
          </w:tcPr>
          <w:p w14:paraId="383AEC3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34" w:type="dxa"/>
            <w:vAlign w:val="center"/>
          </w:tcPr>
          <w:p w14:paraId="478409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</w:tr>
      <w:tr w:rsidR="002275F3" w:rsidRPr="007D3DE6" w14:paraId="4470FD6B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6E67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84A6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BE56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B936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2B6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0DB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3EE2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4ACB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2615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DFCE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4" w:type="dxa"/>
            <w:vAlign w:val="center"/>
          </w:tcPr>
          <w:p w14:paraId="263B4A9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4" w:type="dxa"/>
            <w:vAlign w:val="center"/>
          </w:tcPr>
          <w:p w14:paraId="4BAA1AB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34" w:type="dxa"/>
            <w:vAlign w:val="center"/>
          </w:tcPr>
          <w:p w14:paraId="57CFA25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3" w:type="dxa"/>
            <w:vAlign w:val="center"/>
          </w:tcPr>
          <w:p w14:paraId="5394B95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4" w:type="dxa"/>
            <w:vAlign w:val="center"/>
          </w:tcPr>
          <w:p w14:paraId="0B979D4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4" w:type="dxa"/>
            <w:vAlign w:val="center"/>
          </w:tcPr>
          <w:p w14:paraId="527A19C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4" w:type="dxa"/>
            <w:vAlign w:val="center"/>
          </w:tcPr>
          <w:p w14:paraId="313C488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3" w:type="dxa"/>
            <w:vAlign w:val="center"/>
          </w:tcPr>
          <w:p w14:paraId="70B73D5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34" w:type="dxa"/>
            <w:vAlign w:val="center"/>
          </w:tcPr>
          <w:p w14:paraId="40B8BAF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4" w:type="dxa"/>
            <w:vAlign w:val="center"/>
          </w:tcPr>
          <w:p w14:paraId="09EAAFA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34" w:type="dxa"/>
            <w:vAlign w:val="center"/>
          </w:tcPr>
          <w:p w14:paraId="0B61DD3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</w:tr>
      <w:tr w:rsidR="002275F3" w:rsidRPr="007D3DE6" w14:paraId="3853D4E9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DBAC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61B3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FF77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6215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09E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9DF9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2AD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9CDD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A0ED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90DC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34" w:type="dxa"/>
            <w:vAlign w:val="center"/>
          </w:tcPr>
          <w:p w14:paraId="3EF153F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34" w:type="dxa"/>
            <w:vAlign w:val="center"/>
          </w:tcPr>
          <w:p w14:paraId="4B2E328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34" w:type="dxa"/>
            <w:vAlign w:val="center"/>
          </w:tcPr>
          <w:p w14:paraId="4655F13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33" w:type="dxa"/>
            <w:vAlign w:val="center"/>
          </w:tcPr>
          <w:p w14:paraId="6A1381F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34" w:type="dxa"/>
            <w:vAlign w:val="center"/>
          </w:tcPr>
          <w:p w14:paraId="096E3A1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34" w:type="dxa"/>
            <w:vAlign w:val="center"/>
          </w:tcPr>
          <w:p w14:paraId="64B7A89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34" w:type="dxa"/>
            <w:vAlign w:val="center"/>
          </w:tcPr>
          <w:p w14:paraId="74CBD56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33" w:type="dxa"/>
            <w:vAlign w:val="center"/>
          </w:tcPr>
          <w:p w14:paraId="4AC729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34" w:type="dxa"/>
            <w:vAlign w:val="center"/>
          </w:tcPr>
          <w:p w14:paraId="55923C1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34" w:type="dxa"/>
            <w:vAlign w:val="center"/>
          </w:tcPr>
          <w:p w14:paraId="661778A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34" w:type="dxa"/>
            <w:vAlign w:val="center"/>
          </w:tcPr>
          <w:p w14:paraId="2D7D3B2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8,0</w:t>
            </w:r>
          </w:p>
        </w:tc>
      </w:tr>
      <w:tr w:rsidR="002275F3" w:rsidRPr="007D3DE6" w14:paraId="0295B00D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C4E4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14E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8A77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E134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6F68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C10B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833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7BD8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FA06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8F1D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4" w:type="dxa"/>
            <w:vAlign w:val="center"/>
          </w:tcPr>
          <w:p w14:paraId="5A21E8C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4" w:type="dxa"/>
            <w:vAlign w:val="center"/>
          </w:tcPr>
          <w:p w14:paraId="61EC95F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4" w:type="dxa"/>
            <w:vAlign w:val="center"/>
          </w:tcPr>
          <w:p w14:paraId="4C4276A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33" w:type="dxa"/>
            <w:vAlign w:val="center"/>
          </w:tcPr>
          <w:p w14:paraId="2CCFC96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4" w:type="dxa"/>
            <w:vAlign w:val="center"/>
          </w:tcPr>
          <w:p w14:paraId="3A6E463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34" w:type="dxa"/>
            <w:vAlign w:val="center"/>
          </w:tcPr>
          <w:p w14:paraId="3389797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34" w:type="dxa"/>
            <w:vAlign w:val="center"/>
          </w:tcPr>
          <w:p w14:paraId="3C06766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33" w:type="dxa"/>
            <w:vAlign w:val="center"/>
          </w:tcPr>
          <w:p w14:paraId="5EF8CD3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34" w:type="dxa"/>
            <w:vAlign w:val="center"/>
          </w:tcPr>
          <w:p w14:paraId="09E4BC1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34" w:type="dxa"/>
            <w:vAlign w:val="center"/>
          </w:tcPr>
          <w:p w14:paraId="2710E9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34" w:type="dxa"/>
            <w:vAlign w:val="center"/>
          </w:tcPr>
          <w:p w14:paraId="4ECBFC2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7,0</w:t>
            </w:r>
          </w:p>
        </w:tc>
      </w:tr>
      <w:tr w:rsidR="002275F3" w:rsidRPr="007D3DE6" w14:paraId="21BF98E2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9F91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9440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3ED4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1A45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978C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AB9A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18D0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BBF9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3298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DEA8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34" w:type="dxa"/>
            <w:vAlign w:val="center"/>
          </w:tcPr>
          <w:p w14:paraId="27EC056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4" w:type="dxa"/>
            <w:vAlign w:val="center"/>
          </w:tcPr>
          <w:p w14:paraId="2497322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34" w:type="dxa"/>
            <w:vAlign w:val="center"/>
          </w:tcPr>
          <w:p w14:paraId="576AF84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33" w:type="dxa"/>
            <w:vAlign w:val="center"/>
          </w:tcPr>
          <w:p w14:paraId="3DC4736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34" w:type="dxa"/>
            <w:vAlign w:val="center"/>
          </w:tcPr>
          <w:p w14:paraId="348CBAB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4" w:type="dxa"/>
            <w:vAlign w:val="center"/>
          </w:tcPr>
          <w:p w14:paraId="15E3FF6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34" w:type="dxa"/>
            <w:vAlign w:val="center"/>
          </w:tcPr>
          <w:p w14:paraId="66CB0FF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3" w:type="dxa"/>
            <w:vAlign w:val="center"/>
          </w:tcPr>
          <w:p w14:paraId="172FDA3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34" w:type="dxa"/>
            <w:vAlign w:val="center"/>
          </w:tcPr>
          <w:p w14:paraId="21D20F0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34" w:type="dxa"/>
            <w:vAlign w:val="center"/>
          </w:tcPr>
          <w:p w14:paraId="12980E4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34" w:type="dxa"/>
            <w:vAlign w:val="center"/>
          </w:tcPr>
          <w:p w14:paraId="6E67DE1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</w:tr>
      <w:tr w:rsidR="002275F3" w:rsidRPr="007D3DE6" w14:paraId="16EA42FC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D411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C725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FEC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CA7E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342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D9E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0D5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FF3C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8163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8748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34" w:type="dxa"/>
            <w:vAlign w:val="center"/>
          </w:tcPr>
          <w:p w14:paraId="325A218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34" w:type="dxa"/>
            <w:vAlign w:val="center"/>
          </w:tcPr>
          <w:p w14:paraId="46C5E9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34" w:type="dxa"/>
            <w:vAlign w:val="center"/>
          </w:tcPr>
          <w:p w14:paraId="31AB07E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3" w:type="dxa"/>
            <w:vAlign w:val="center"/>
          </w:tcPr>
          <w:p w14:paraId="095BF41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4" w:type="dxa"/>
            <w:vAlign w:val="center"/>
          </w:tcPr>
          <w:p w14:paraId="27B05D9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4" w:type="dxa"/>
            <w:vAlign w:val="center"/>
          </w:tcPr>
          <w:p w14:paraId="3403430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34" w:type="dxa"/>
            <w:vAlign w:val="center"/>
          </w:tcPr>
          <w:p w14:paraId="7C2EF67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3" w:type="dxa"/>
            <w:vAlign w:val="center"/>
          </w:tcPr>
          <w:p w14:paraId="30B3649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4" w:type="dxa"/>
            <w:vAlign w:val="center"/>
          </w:tcPr>
          <w:p w14:paraId="6D27CC4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4" w:type="dxa"/>
            <w:vAlign w:val="center"/>
          </w:tcPr>
          <w:p w14:paraId="2AD39EB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4" w:type="dxa"/>
            <w:vAlign w:val="center"/>
          </w:tcPr>
          <w:p w14:paraId="137BFEC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</w:tr>
      <w:tr w:rsidR="002275F3" w:rsidRPr="007D3DE6" w14:paraId="54E34648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687B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D139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5910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A699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2168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7344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401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DB5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E47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ADDC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34" w:type="dxa"/>
            <w:vAlign w:val="center"/>
          </w:tcPr>
          <w:p w14:paraId="270AF89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34" w:type="dxa"/>
            <w:vAlign w:val="center"/>
          </w:tcPr>
          <w:p w14:paraId="6AEF251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34" w:type="dxa"/>
            <w:vAlign w:val="center"/>
          </w:tcPr>
          <w:p w14:paraId="736E258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33" w:type="dxa"/>
            <w:vAlign w:val="center"/>
          </w:tcPr>
          <w:p w14:paraId="63A2FEA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834" w:type="dxa"/>
            <w:vAlign w:val="center"/>
          </w:tcPr>
          <w:p w14:paraId="7F10B05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4" w:type="dxa"/>
            <w:vAlign w:val="center"/>
          </w:tcPr>
          <w:p w14:paraId="3E4B2C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34" w:type="dxa"/>
            <w:vAlign w:val="center"/>
          </w:tcPr>
          <w:p w14:paraId="6507D9E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33" w:type="dxa"/>
            <w:vAlign w:val="center"/>
          </w:tcPr>
          <w:p w14:paraId="793FC0F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34" w:type="dxa"/>
            <w:vAlign w:val="center"/>
          </w:tcPr>
          <w:p w14:paraId="1DDAD79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34" w:type="dxa"/>
            <w:vAlign w:val="center"/>
          </w:tcPr>
          <w:p w14:paraId="6F8C97A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34" w:type="dxa"/>
            <w:vAlign w:val="center"/>
          </w:tcPr>
          <w:p w14:paraId="7FA415B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0,3</w:t>
            </w:r>
          </w:p>
        </w:tc>
      </w:tr>
      <w:tr w:rsidR="002275F3" w:rsidRPr="007D3DE6" w14:paraId="371FAA3E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28C6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50DF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6AFD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50B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590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155A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F291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B0F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9205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A56B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34" w:type="dxa"/>
            <w:vAlign w:val="center"/>
          </w:tcPr>
          <w:p w14:paraId="3A0D6B4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4" w:type="dxa"/>
            <w:vAlign w:val="center"/>
          </w:tcPr>
          <w:p w14:paraId="2FD9FAB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4" w:type="dxa"/>
            <w:vAlign w:val="center"/>
          </w:tcPr>
          <w:p w14:paraId="5874B3A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3" w:type="dxa"/>
            <w:vAlign w:val="center"/>
          </w:tcPr>
          <w:p w14:paraId="101CA75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4" w:type="dxa"/>
            <w:vAlign w:val="center"/>
          </w:tcPr>
          <w:p w14:paraId="364DA69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4" w:type="dxa"/>
            <w:vAlign w:val="center"/>
          </w:tcPr>
          <w:p w14:paraId="5BFD398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34" w:type="dxa"/>
            <w:vAlign w:val="center"/>
          </w:tcPr>
          <w:p w14:paraId="1C9523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3" w:type="dxa"/>
            <w:vAlign w:val="center"/>
          </w:tcPr>
          <w:p w14:paraId="208279F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34" w:type="dxa"/>
            <w:vAlign w:val="center"/>
          </w:tcPr>
          <w:p w14:paraId="488E087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34" w:type="dxa"/>
            <w:vAlign w:val="center"/>
          </w:tcPr>
          <w:p w14:paraId="0BE6BFB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34" w:type="dxa"/>
            <w:vAlign w:val="center"/>
          </w:tcPr>
          <w:p w14:paraId="2E5612E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</w:tr>
      <w:tr w:rsidR="002275F3" w:rsidRPr="007D3DE6" w14:paraId="0A17EC76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D833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07E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4E78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42D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2CAE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E1FC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3A2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1B9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8C2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B8A8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678E544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5A431B1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5B72A37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3" w:type="dxa"/>
          </w:tcPr>
          <w:p w14:paraId="57F5AD7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070DD3D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38852F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687E40D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3" w:type="dxa"/>
          </w:tcPr>
          <w:p w14:paraId="4E8B35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4D9BD94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6EEC6B6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  <w:tc>
          <w:tcPr>
            <w:tcW w:w="834" w:type="dxa"/>
          </w:tcPr>
          <w:p w14:paraId="7EE09D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––</w:t>
            </w:r>
          </w:p>
        </w:tc>
      </w:tr>
      <w:tr w:rsidR="002275F3" w:rsidRPr="007D3DE6" w14:paraId="5568470B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7307A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885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A718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1646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513D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6EBD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243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44A1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B34B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21A9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4" w:type="dxa"/>
            <w:vAlign w:val="center"/>
          </w:tcPr>
          <w:p w14:paraId="06C2B8A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4" w:type="dxa"/>
            <w:vAlign w:val="center"/>
          </w:tcPr>
          <w:p w14:paraId="773174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4" w:type="dxa"/>
            <w:vAlign w:val="center"/>
          </w:tcPr>
          <w:p w14:paraId="3F44549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3" w:type="dxa"/>
            <w:vAlign w:val="center"/>
          </w:tcPr>
          <w:p w14:paraId="3B6F2E4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34" w:type="dxa"/>
            <w:vAlign w:val="center"/>
          </w:tcPr>
          <w:p w14:paraId="3350384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4" w:type="dxa"/>
            <w:vAlign w:val="center"/>
          </w:tcPr>
          <w:p w14:paraId="278CFD9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34" w:type="dxa"/>
            <w:vAlign w:val="center"/>
          </w:tcPr>
          <w:p w14:paraId="66E9BAA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33" w:type="dxa"/>
            <w:vAlign w:val="center"/>
          </w:tcPr>
          <w:p w14:paraId="2FABBF3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34" w:type="dxa"/>
            <w:vAlign w:val="center"/>
          </w:tcPr>
          <w:p w14:paraId="6AD278B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34" w:type="dxa"/>
            <w:vAlign w:val="center"/>
          </w:tcPr>
          <w:p w14:paraId="276CF97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34" w:type="dxa"/>
            <w:vAlign w:val="center"/>
          </w:tcPr>
          <w:p w14:paraId="1AAC0C8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6,0</w:t>
            </w:r>
          </w:p>
        </w:tc>
      </w:tr>
      <w:tr w:rsidR="002275F3" w:rsidRPr="007D3DE6" w14:paraId="2CBF59A1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41D9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CD4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AA0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4497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8D2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D085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6249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74C3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2AD4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E163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34" w:type="dxa"/>
            <w:vAlign w:val="center"/>
          </w:tcPr>
          <w:p w14:paraId="28D645B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4" w:type="dxa"/>
            <w:vAlign w:val="center"/>
          </w:tcPr>
          <w:p w14:paraId="3F3E72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4" w:type="dxa"/>
            <w:vAlign w:val="center"/>
          </w:tcPr>
          <w:p w14:paraId="59AC0E6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33" w:type="dxa"/>
            <w:vAlign w:val="center"/>
          </w:tcPr>
          <w:p w14:paraId="38B0B59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34" w:type="dxa"/>
            <w:vAlign w:val="center"/>
          </w:tcPr>
          <w:p w14:paraId="6E345D7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34" w:type="dxa"/>
            <w:vAlign w:val="center"/>
          </w:tcPr>
          <w:p w14:paraId="69F1993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34" w:type="dxa"/>
            <w:vAlign w:val="center"/>
          </w:tcPr>
          <w:p w14:paraId="74905C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3" w:type="dxa"/>
            <w:vAlign w:val="center"/>
          </w:tcPr>
          <w:p w14:paraId="6148D60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34" w:type="dxa"/>
            <w:vAlign w:val="center"/>
          </w:tcPr>
          <w:p w14:paraId="424852D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34" w:type="dxa"/>
            <w:vAlign w:val="center"/>
          </w:tcPr>
          <w:p w14:paraId="6B9DE83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34" w:type="dxa"/>
            <w:vAlign w:val="center"/>
          </w:tcPr>
          <w:p w14:paraId="23E1E94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4,0</w:t>
            </w:r>
          </w:p>
        </w:tc>
      </w:tr>
      <w:tr w:rsidR="002275F3" w:rsidRPr="007D3DE6" w14:paraId="2E0EEA48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5399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F3D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B6D9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843C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DD24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9FB7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FD04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51BE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CB2C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457A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34" w:type="dxa"/>
            <w:vAlign w:val="center"/>
          </w:tcPr>
          <w:p w14:paraId="06B3CB8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34" w:type="dxa"/>
            <w:vAlign w:val="center"/>
          </w:tcPr>
          <w:p w14:paraId="3A93F1C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34" w:type="dxa"/>
            <w:vAlign w:val="center"/>
          </w:tcPr>
          <w:p w14:paraId="58AF432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33" w:type="dxa"/>
            <w:vAlign w:val="center"/>
          </w:tcPr>
          <w:p w14:paraId="56B0CDB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34" w:type="dxa"/>
            <w:vAlign w:val="center"/>
          </w:tcPr>
          <w:p w14:paraId="57CFEFE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834" w:type="dxa"/>
            <w:vAlign w:val="center"/>
          </w:tcPr>
          <w:p w14:paraId="5F33E46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34" w:type="dxa"/>
            <w:vAlign w:val="center"/>
          </w:tcPr>
          <w:p w14:paraId="64CF5C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33" w:type="dxa"/>
            <w:vAlign w:val="center"/>
          </w:tcPr>
          <w:p w14:paraId="022BD6F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34" w:type="dxa"/>
            <w:vAlign w:val="center"/>
          </w:tcPr>
          <w:p w14:paraId="66E1D14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34" w:type="dxa"/>
            <w:vAlign w:val="center"/>
          </w:tcPr>
          <w:p w14:paraId="0025DEE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34" w:type="dxa"/>
            <w:vAlign w:val="center"/>
          </w:tcPr>
          <w:p w14:paraId="47E4C2B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9,0</w:t>
            </w:r>
          </w:p>
        </w:tc>
      </w:tr>
      <w:tr w:rsidR="002275F3" w:rsidRPr="007D3DE6" w14:paraId="681FA503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A16E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3A13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BE9C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395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01B6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F4C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9A4B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480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4903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F10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4" w:type="dxa"/>
            <w:vAlign w:val="center"/>
          </w:tcPr>
          <w:p w14:paraId="3258A1F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34" w:type="dxa"/>
            <w:vAlign w:val="center"/>
          </w:tcPr>
          <w:p w14:paraId="0D497E0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34" w:type="dxa"/>
            <w:vAlign w:val="center"/>
          </w:tcPr>
          <w:p w14:paraId="5775C15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33" w:type="dxa"/>
            <w:vAlign w:val="center"/>
          </w:tcPr>
          <w:p w14:paraId="5B861F4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34" w:type="dxa"/>
            <w:vAlign w:val="center"/>
          </w:tcPr>
          <w:p w14:paraId="436B0BB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34" w:type="dxa"/>
            <w:vAlign w:val="center"/>
          </w:tcPr>
          <w:p w14:paraId="7CAD16E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34" w:type="dxa"/>
            <w:vAlign w:val="center"/>
          </w:tcPr>
          <w:p w14:paraId="1755DC8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33" w:type="dxa"/>
            <w:vAlign w:val="center"/>
          </w:tcPr>
          <w:p w14:paraId="53F97A0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34" w:type="dxa"/>
            <w:vAlign w:val="center"/>
          </w:tcPr>
          <w:p w14:paraId="24CA989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34" w:type="dxa"/>
            <w:vAlign w:val="center"/>
          </w:tcPr>
          <w:p w14:paraId="0B4B8D2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4" w:type="dxa"/>
            <w:vAlign w:val="center"/>
          </w:tcPr>
          <w:p w14:paraId="6C71E30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</w:tr>
      <w:tr w:rsidR="002275F3" w:rsidRPr="007D3DE6" w14:paraId="00628187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A4EB7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882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68A4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28EA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12A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9D6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2971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B02B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99D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0CC7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34" w:type="dxa"/>
            <w:vAlign w:val="center"/>
          </w:tcPr>
          <w:p w14:paraId="56E05CB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34" w:type="dxa"/>
            <w:vAlign w:val="center"/>
          </w:tcPr>
          <w:p w14:paraId="785121B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34" w:type="dxa"/>
            <w:vAlign w:val="center"/>
          </w:tcPr>
          <w:p w14:paraId="5B86FF0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3" w:type="dxa"/>
            <w:vAlign w:val="center"/>
          </w:tcPr>
          <w:p w14:paraId="64F3C84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34" w:type="dxa"/>
            <w:vAlign w:val="center"/>
          </w:tcPr>
          <w:p w14:paraId="77571FD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34" w:type="dxa"/>
            <w:vAlign w:val="center"/>
          </w:tcPr>
          <w:p w14:paraId="646E337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34" w:type="dxa"/>
            <w:vAlign w:val="center"/>
          </w:tcPr>
          <w:p w14:paraId="72B9D98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3" w:type="dxa"/>
            <w:vAlign w:val="center"/>
          </w:tcPr>
          <w:p w14:paraId="5EDC480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34" w:type="dxa"/>
            <w:vAlign w:val="center"/>
          </w:tcPr>
          <w:p w14:paraId="43C3D86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4" w:type="dxa"/>
            <w:vAlign w:val="center"/>
          </w:tcPr>
          <w:p w14:paraId="4B52F46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34" w:type="dxa"/>
            <w:vAlign w:val="center"/>
          </w:tcPr>
          <w:p w14:paraId="4876608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</w:tr>
      <w:tr w:rsidR="002275F3" w:rsidRPr="007D3DE6" w14:paraId="0A6AE90A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C107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D111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5AEFD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727F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9CA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69B2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B697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987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16D0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8B4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34" w:type="dxa"/>
            <w:vAlign w:val="center"/>
          </w:tcPr>
          <w:p w14:paraId="2EDCAFB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34" w:type="dxa"/>
            <w:vAlign w:val="center"/>
          </w:tcPr>
          <w:p w14:paraId="634DAF6F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34" w:type="dxa"/>
            <w:vAlign w:val="center"/>
          </w:tcPr>
          <w:p w14:paraId="365018C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3" w:type="dxa"/>
            <w:vAlign w:val="center"/>
          </w:tcPr>
          <w:p w14:paraId="39D27F6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834" w:type="dxa"/>
            <w:vAlign w:val="center"/>
          </w:tcPr>
          <w:p w14:paraId="5B6D68D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34" w:type="dxa"/>
            <w:vAlign w:val="center"/>
          </w:tcPr>
          <w:p w14:paraId="0F5C7161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34" w:type="dxa"/>
            <w:vAlign w:val="center"/>
          </w:tcPr>
          <w:p w14:paraId="6876453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33" w:type="dxa"/>
            <w:vAlign w:val="center"/>
          </w:tcPr>
          <w:p w14:paraId="1C4A4AEA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34" w:type="dxa"/>
            <w:vAlign w:val="center"/>
          </w:tcPr>
          <w:p w14:paraId="6928B7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34" w:type="dxa"/>
            <w:vAlign w:val="center"/>
          </w:tcPr>
          <w:p w14:paraId="5A05D802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34" w:type="dxa"/>
            <w:vAlign w:val="center"/>
          </w:tcPr>
          <w:p w14:paraId="2D3CA3F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8,0</w:t>
            </w:r>
          </w:p>
        </w:tc>
      </w:tr>
      <w:tr w:rsidR="002275F3" w:rsidRPr="007D3DE6" w14:paraId="4C805275" w14:textId="77777777" w:rsidTr="006732C3">
        <w:trPr>
          <w:trHeight w:val="308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AE1D9" w14:textId="77777777" w:rsidR="002275F3" w:rsidRPr="007D3DE6" w:rsidRDefault="002275F3" w:rsidP="006732C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72B07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AACA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0E9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23F6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711A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D3F9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C2F8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70E9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5696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4" w:type="dxa"/>
            <w:vAlign w:val="center"/>
          </w:tcPr>
          <w:p w14:paraId="168D9E5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34" w:type="dxa"/>
            <w:vAlign w:val="center"/>
          </w:tcPr>
          <w:p w14:paraId="51FF83DC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34" w:type="dxa"/>
            <w:vAlign w:val="center"/>
          </w:tcPr>
          <w:p w14:paraId="5272611E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33" w:type="dxa"/>
            <w:vAlign w:val="center"/>
          </w:tcPr>
          <w:p w14:paraId="09049FB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34" w:type="dxa"/>
            <w:vAlign w:val="center"/>
          </w:tcPr>
          <w:p w14:paraId="116F942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34" w:type="dxa"/>
            <w:vAlign w:val="center"/>
          </w:tcPr>
          <w:p w14:paraId="0092AABB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34" w:type="dxa"/>
            <w:vAlign w:val="center"/>
          </w:tcPr>
          <w:p w14:paraId="15AC7B43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33" w:type="dxa"/>
            <w:vAlign w:val="center"/>
          </w:tcPr>
          <w:p w14:paraId="15017D14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34" w:type="dxa"/>
            <w:vAlign w:val="center"/>
          </w:tcPr>
          <w:p w14:paraId="75282F08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34" w:type="dxa"/>
            <w:vAlign w:val="center"/>
          </w:tcPr>
          <w:p w14:paraId="21A14865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4" w:type="dxa"/>
            <w:vAlign w:val="center"/>
          </w:tcPr>
          <w:p w14:paraId="43631DF0" w14:textId="77777777" w:rsidR="002275F3" w:rsidRPr="007D3DE6" w:rsidRDefault="002275F3" w:rsidP="006732C3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D3DE6"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</w:tr>
    </w:tbl>
    <w:p w14:paraId="03A4F7B3" w14:textId="50A66DB9" w:rsidR="00C40EA6" w:rsidRDefault="00B75B98" w:rsidP="000F51ED">
      <w:pPr>
        <w:spacing w:after="0" w:line="360" w:lineRule="auto"/>
        <w:ind w:left="360"/>
      </w:pPr>
      <w:r>
        <w:t xml:space="preserve"> </w:t>
      </w:r>
    </w:p>
    <w:p w14:paraId="6ABF3EBA" w14:textId="65CEC3CB" w:rsidR="00B75B98" w:rsidRPr="004B2D82" w:rsidRDefault="00B75B98" w:rsidP="00B75B98">
      <w:pPr>
        <w:pStyle w:val="10"/>
        <w:spacing w:before="400"/>
      </w:pPr>
      <w:bookmarkStart w:id="81" w:name="_Toc21465635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75B98">
        <w:lastRenderedPageBreak/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81"/>
    </w:p>
    <w:p w14:paraId="45D66852" w14:textId="3CCE4435" w:rsidR="00B75B98" w:rsidRDefault="00B75B98" w:rsidP="00B75B98">
      <w:pPr>
        <w:pStyle w:val="afffe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материальной характеристики тепловых сетей, реконструированных за год, к общей материальной характеристике тепловых сетей</w:t>
      </w:r>
      <w:r w:rsidRPr="00DC246A">
        <w:rPr>
          <w:shd w:val="clear" w:color="auto" w:fill="FFFFFF"/>
        </w:rPr>
        <w:t xml:space="preserve"> в зонах действия котельных</w:t>
      </w:r>
      <w:r>
        <w:rPr>
          <w:shd w:val="clear" w:color="auto" w:fill="FFFFFF"/>
        </w:rPr>
        <w:t xml:space="preserve">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123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12</w:t>
      </w:r>
      <w:r w:rsidR="006732C3">
        <w:t>.</w:t>
      </w:r>
      <w:r w:rsidR="006732C3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4D6CEA34" w14:textId="24D27216" w:rsidR="00B75B98" w:rsidRDefault="00B75B98" w:rsidP="00563C31">
      <w:pPr>
        <w:pStyle w:val="afffe"/>
        <w:spacing w:before="240" w:after="0" w:line="240" w:lineRule="auto"/>
        <w:ind w:firstLine="0"/>
        <w:contextualSpacing w:val="0"/>
      </w:pPr>
      <w:bookmarkStart w:id="82" w:name="_Ref101909123"/>
      <w:bookmarkStart w:id="83" w:name="_Toc214656243"/>
      <w:r>
        <w:t xml:space="preserve">Таблица </w:t>
      </w:r>
      <w:fldSimple w:instr=" STYLEREF 1 \s ">
        <w:r w:rsidR="006732C3">
          <w:rPr>
            <w:noProof/>
          </w:rPr>
          <w:t>12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82"/>
      <w:r>
        <w:t xml:space="preserve"> </w:t>
      </w:r>
      <w:r w:rsidRPr="009B7E72">
        <w:t xml:space="preserve">– </w:t>
      </w:r>
      <w: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8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910"/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884"/>
      </w:tblGrid>
      <w:tr w:rsidR="000F51ED" w14:paraId="1F1DAB08" w14:textId="3F94F8BC" w:rsidTr="000F51ED">
        <w:trPr>
          <w:trHeight w:val="433"/>
          <w:tblHeader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F0A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2FC9" w14:textId="3480667E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ED10" w14:textId="4AC1CFBD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5DBF" w14:textId="50D4A991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479F" w14:textId="25C82140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736F" w14:textId="4D5D1DFB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268B" w14:textId="18B741AF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6556" w14:textId="72201C4E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489D" w14:textId="4EDC85BF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ADF7" w14:textId="13751BA3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1727F3" w14:textId="0EB1EFD8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AC3D7C" w14:textId="5B4AEAB6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BF921D" w14:textId="641B3FA0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648573" w14:textId="0464D277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603D08" w14:textId="2AEAE3F1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1234D9" w14:textId="10375DAF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824200" w14:textId="3711C0D7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AB352" w14:textId="3F1FCFC6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2E28E8" w14:textId="4272A656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E41723" w14:textId="43640F0D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585ECD" w14:textId="70A24F72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0F51ED" w14:paraId="29589B98" w14:textId="5739A414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24A0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истема централизованного теплоснабжени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FC5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19D3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98B38" w14:textId="5D923C9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</w:t>
            </w:r>
            <w:r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EB26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E985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398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3885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185E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FAF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89A7" w14:textId="48D46036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8B86" w14:textId="339C0418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B6C" w14:textId="1DD10EC2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535" w14:textId="72F909BD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E6A" w14:textId="2D552F1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262" w14:textId="39CF7458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654" w14:textId="316FEA98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E5B" w14:textId="61F411D8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ABC" w14:textId="23016E94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D154" w14:textId="71D4A25A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B61" w14:textId="0BCEF8B2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60557">
              <w:rPr>
                <w:rFonts w:cs="Arial"/>
                <w:color w:val="000000"/>
                <w:sz w:val="20"/>
                <w:szCs w:val="20"/>
              </w:rPr>
              <w:t>0,12</w:t>
            </w:r>
          </w:p>
        </w:tc>
      </w:tr>
      <w:tr w:rsidR="000F51ED" w14:paraId="74A49F40" w14:textId="349BF3FE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5EE56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5241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6982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6F3B" w14:textId="5E806634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FFA7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340A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6629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F68D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7803F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E8D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2340" w14:textId="167BC80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65D" w14:textId="0355E8A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8185" w14:textId="782FDF7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2F22" w14:textId="56F779E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FFDE" w14:textId="37FC46C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E3A8" w14:textId="66AF1E2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F2E" w14:textId="2D8788E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F08" w14:textId="6B5D75C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F18B" w14:textId="08FBE12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0F4" w14:textId="05654E7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A37" w14:textId="1E277AD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3</w:t>
            </w:r>
          </w:p>
        </w:tc>
      </w:tr>
      <w:tr w:rsidR="000F51ED" w14:paraId="759828AE" w14:textId="13C2A733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E52F5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172D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EB8C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57B" w14:textId="1D155F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902B4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9971E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7510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C98EB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3042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F395B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37D" w14:textId="25B5177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CAC2" w14:textId="11CB4A01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E34" w14:textId="5F9D0B3C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295" w14:textId="6F0BFEC2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59B" w14:textId="6433BCFF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F3A" w14:textId="67246AE6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EB1" w14:textId="439C1542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F86D" w14:textId="7B7CBCE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545" w14:textId="41F8A62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A056" w14:textId="1A7EC162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CCAC" w14:textId="6BA04A18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7</w:t>
            </w:r>
          </w:p>
        </w:tc>
      </w:tr>
      <w:tr w:rsidR="000F51ED" w14:paraId="10A91FF0" w14:textId="62B7BC9F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D8622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FA7F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3C0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784F9" w14:textId="7EFD4685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539A6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14C13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06CA2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8D1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5B081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11616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0D4F" w14:textId="2F52448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8FB" w14:textId="3EE2BB1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F97" w14:textId="26C4D46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89A" w14:textId="3A395E0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207" w14:textId="2FE65CC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D0F0" w14:textId="7B25E44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D8B" w14:textId="55E84ACF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CD8" w14:textId="7B686AF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ACC" w14:textId="7B09EC1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404" w14:textId="0BCD83E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8DC" w14:textId="7F47593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8</w:t>
            </w:r>
          </w:p>
        </w:tc>
      </w:tr>
      <w:tr w:rsidR="000F51ED" w14:paraId="4E76BB61" w14:textId="4F65E00E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FAC7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6DC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0C3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98367" w14:textId="46035FE8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F610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6900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FB8E1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457E4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C2F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180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54A7" w14:textId="021B415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11B" w14:textId="1B303A1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CF4" w14:textId="6814C0C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CCB" w14:textId="45D7F3D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2571" w14:textId="3382057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6E4" w14:textId="77B25E4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6AC" w14:textId="4B8ACC21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96A" w14:textId="6FDD9A91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4C3" w14:textId="46B43A9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5ABA" w14:textId="6649EA5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31F" w14:textId="6F35FBA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  <w:tr w:rsidR="000F51ED" w14:paraId="49918B4C" w14:textId="394CE859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F553A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558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21F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A9E82" w14:textId="6404CF26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B287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09B9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DD2B0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73D2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F684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0D46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813D" w14:textId="6AA661B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E92" w14:textId="2430A0C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F4B" w14:textId="7F340122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202" w14:textId="08B2C17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031" w14:textId="1E18E23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CFE" w14:textId="10D729A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A44" w14:textId="26C5DB2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56A" w14:textId="237F961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73B" w14:textId="0B38070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58DC" w14:textId="3CAFF90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560" w14:textId="05050952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2</w:t>
            </w:r>
          </w:p>
        </w:tc>
      </w:tr>
      <w:tr w:rsidR="000F51ED" w14:paraId="5221BF0B" w14:textId="05999B78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9C3A4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34D0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1FD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9522" w14:textId="3731B0B5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E4AA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600C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ED3F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26406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427BA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4D37A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0B08" w14:textId="0BFFDC1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99C" w14:textId="7894BCC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C72" w14:textId="091C5EB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3D6" w14:textId="4CB4F92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22B" w14:textId="3BAB9AC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54F9" w14:textId="2965A22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DFD" w14:textId="0F75B78C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BA" w14:textId="70AE2CCC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3A1D" w14:textId="7F72410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C81" w14:textId="45F0565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1620" w14:textId="2D4350C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9</w:t>
            </w:r>
          </w:p>
        </w:tc>
      </w:tr>
      <w:tr w:rsidR="000F51ED" w14:paraId="7B2C37F6" w14:textId="2DAFADBB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ED06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EBD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AE62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352C" w14:textId="3DEE0E3E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B73F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B2B1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2318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60DAF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D4BB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E1D3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AC2F" w14:textId="71AC1036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CE5" w14:textId="7D1AC088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243" w14:textId="2069E1D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B54" w14:textId="55C8125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0B5" w14:textId="415E41C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566" w14:textId="3B0A1AF1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C5B" w14:textId="320F2EC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419" w14:textId="64F987A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B981" w14:textId="5D3681B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E9C" w14:textId="302CD2D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4ADC" w14:textId="0A7FA34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4</w:t>
            </w:r>
          </w:p>
        </w:tc>
      </w:tr>
      <w:tr w:rsidR="000F51ED" w14:paraId="7261527B" w14:textId="4F2798A3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BD02D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E394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EDA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D9A3" w14:textId="0DAE741B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F2C6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3E0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0B9C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0544D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CA2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9B73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8054" w14:textId="70F6D2F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524" w14:textId="0659221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3B3" w14:textId="190A467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EB8F" w14:textId="7775132F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D03" w14:textId="580E359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FA51" w14:textId="0DB85D8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867" w14:textId="0B83707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E60" w14:textId="53D5906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33E" w14:textId="0F1A216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73F" w14:textId="42A18BC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BECB" w14:textId="5DA8070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5</w:t>
            </w:r>
          </w:p>
        </w:tc>
      </w:tr>
      <w:tr w:rsidR="000F51ED" w14:paraId="508A9D4B" w14:textId="35BA4298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6325F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7196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5D19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76E8C" w14:textId="052C564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A3A9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6A14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5961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ECF7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980A9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9C655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9AAF" w14:textId="480918F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E85" w14:textId="247C6EA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8B8" w14:textId="3A3DBD50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0C5" w14:textId="616DE204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4D33" w14:textId="342A30C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9E2" w14:textId="74E9C76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BA19" w14:textId="4C7EB16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75B" w14:textId="4311492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C03" w14:textId="7880CF9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5E4" w14:textId="4A7B1213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DC2" w14:textId="12236E4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10</w:t>
            </w:r>
          </w:p>
        </w:tc>
      </w:tr>
      <w:tr w:rsidR="000F51ED" w14:paraId="6F3D3FCE" w14:textId="7A1644E6" w:rsidTr="000F51ED">
        <w:trPr>
          <w:trHeight w:val="282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12E18" w14:textId="1FE013DE" w:rsidR="000F51ED" w:rsidRDefault="000F51ED" w:rsidP="00D8112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r w:rsidR="00D8112D">
              <w:rPr>
                <w:rFonts w:cs="Arial"/>
                <w:color w:val="000000"/>
                <w:sz w:val="20"/>
                <w:szCs w:val="20"/>
              </w:rPr>
              <w:t>ООО «Тепло»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457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055C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781D1" w14:textId="5EB24AC5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C168D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A0114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3EA6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2CBC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91E9B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193E" w14:textId="77777777" w:rsidR="000F51ED" w:rsidRPr="00360557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1B46" w14:textId="20107D1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4DE" w14:textId="54AD7792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EFA" w14:textId="6D94727D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FAE" w14:textId="4F849BAE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021E" w14:textId="519E1D1B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3AB" w14:textId="4794C5AA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512E" w14:textId="33691915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781" w14:textId="093074E7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58E2" w14:textId="00A91699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17C" w14:textId="6E714E1F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5267" w14:textId="7449F9CC" w:rsidR="000F51ED" w:rsidRPr="00C30ABC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0ABC">
              <w:rPr>
                <w:rFonts w:cs="Arial"/>
                <w:color w:val="000000"/>
                <w:sz w:val="20"/>
                <w:szCs w:val="20"/>
              </w:rPr>
              <w:t>0,06</w:t>
            </w:r>
          </w:p>
        </w:tc>
      </w:tr>
    </w:tbl>
    <w:p w14:paraId="0D659C7C" w14:textId="77777777" w:rsidR="00B75B98" w:rsidRPr="004B2D82" w:rsidRDefault="00B75B98" w:rsidP="00B75B98">
      <w:pPr>
        <w:pStyle w:val="10"/>
        <w:spacing w:before="400"/>
      </w:pPr>
      <w:bookmarkStart w:id="84" w:name="_Toc214656359"/>
      <w:r w:rsidRPr="00B75B98">
        <w:t>ОТНОШЕНИЕ УСТАНОВЛЕННОЙ ТЕПЛОВОЙ МОЩНОСТИ ОБОРУДОВАНИЯ ИСТОЧНИКОВ ТЕПЛОВОЙ ЭНЕРГИИ, РЕКОНСТРУИРОВАННО</w:t>
      </w:r>
      <w:r>
        <w:t>Й</w:t>
      </w:r>
      <w:r w:rsidRPr="00B75B98">
        <w:t xml:space="preserve"> ЗА ГОД, К ОБЩЕЙ УСТАНОВЛЕННОЙ ТЕПЛОВОЙ МОЩНОСТИ ИСТОЧНИКОВ ТЕПЛОВОЙ ЭНЕРГИИ</w:t>
      </w:r>
      <w:bookmarkEnd w:id="84"/>
    </w:p>
    <w:p w14:paraId="0E310383" w14:textId="00957EA2" w:rsidR="00B75B98" w:rsidRDefault="00B75B98" w:rsidP="00B75B98">
      <w:pPr>
        <w:pStyle w:val="afffe"/>
        <w:contextualSpacing w:val="0"/>
        <w:rPr>
          <w:shd w:val="clear" w:color="auto" w:fill="FFFFFF"/>
        </w:rPr>
      </w:pPr>
      <w:r w:rsidRPr="00DC246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отношения установленной тепловой мощности оборудования источников тепловой энергии, реконструированной</w:t>
      </w:r>
      <w:r w:rsidR="000044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 год, к общей установленной тепловой мощности источников тепловой энергии в зонах деятельности ЕТО ООО «Тверская генерация» приведены в таблице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0190929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6732C3" w:rsidRPr="006732C3">
        <w:rPr>
          <w:vanish/>
        </w:rPr>
        <w:t xml:space="preserve">Таблица </w:t>
      </w:r>
      <w:r w:rsidR="006732C3">
        <w:rPr>
          <w:noProof/>
        </w:rPr>
        <w:t>13</w:t>
      </w:r>
      <w:r w:rsidR="006732C3">
        <w:t>.</w:t>
      </w:r>
      <w:r w:rsidR="006732C3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</w:p>
    <w:p w14:paraId="0960707D" w14:textId="7CF4C480" w:rsidR="00B75B98" w:rsidRDefault="00B75B98" w:rsidP="00563C31">
      <w:pPr>
        <w:pStyle w:val="afffe"/>
        <w:spacing w:before="240" w:after="0" w:line="240" w:lineRule="auto"/>
        <w:ind w:firstLine="0"/>
        <w:contextualSpacing w:val="0"/>
        <w:rPr>
          <w:rStyle w:val="112"/>
          <w:szCs w:val="24"/>
        </w:rPr>
      </w:pPr>
      <w:bookmarkStart w:id="85" w:name="_Ref101909299"/>
      <w:bookmarkStart w:id="86" w:name="_Toc214656244"/>
      <w:r>
        <w:t xml:space="preserve">Таблица </w:t>
      </w:r>
      <w:fldSimple w:instr=" STYLEREF 1 \s ">
        <w:r w:rsidR="006732C3">
          <w:rPr>
            <w:noProof/>
          </w:rPr>
          <w:t>13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85"/>
      <w:r>
        <w:t xml:space="preserve"> </w:t>
      </w:r>
      <w:r w:rsidRPr="009B7E72">
        <w:t xml:space="preserve">– </w:t>
      </w:r>
      <w:r w:rsidR="00FE726A">
        <w:t>Отношение установленной тепловой мощности оборудования источников тепловой энергии, реконструированной за год, к общей установленной тепловой мощности источников тепловой энергии</w:t>
      </w:r>
      <w:bookmarkEnd w:id="86"/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6"/>
      </w:tblGrid>
      <w:tr w:rsidR="000F51ED" w14:paraId="26F8C82B" w14:textId="78ABE0D8" w:rsidTr="000F51ED">
        <w:trPr>
          <w:trHeight w:val="433"/>
          <w:tblHeader/>
        </w:trPr>
        <w:tc>
          <w:tcPr>
            <w:tcW w:w="677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42C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FB06" w14:textId="00CA74FD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057F" w14:textId="23D893F5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BDB0" w14:textId="0ADF50A6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0001" w14:textId="23D7F805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CB88" w14:textId="0E2C3D1C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D77B" w14:textId="3F2E466D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6" w:type="pct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6792" w14:textId="46F9F747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6498DB03" w14:textId="7E9026A5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5716DF99" w14:textId="7B278F8F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238CE4CC" w14:textId="37BB5876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6F323562" w14:textId="293D75EB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7436D12E" w14:textId="35E1840D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7603D728" w14:textId="2793ABBC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0C6206B5" w14:textId="673009EF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74DDAD36" w14:textId="38FA1055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774ADC70" w14:textId="6C51660B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0DF79D37" w14:textId="09C493AF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6F570970" w14:textId="55625267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16" w:type="pct"/>
            <w:shd w:val="clear" w:color="000000" w:fill="F2F2F2"/>
            <w:vAlign w:val="center"/>
          </w:tcPr>
          <w:p w14:paraId="7912124F" w14:textId="38000B3E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17" w:type="pct"/>
            <w:shd w:val="clear" w:color="000000" w:fill="F2F2F2"/>
            <w:vAlign w:val="center"/>
          </w:tcPr>
          <w:p w14:paraId="45554E05" w14:textId="74BC0A7C" w:rsidR="000F51ED" w:rsidRDefault="000F51ED" w:rsidP="000F51E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51E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39</w:t>
            </w:r>
          </w:p>
        </w:tc>
      </w:tr>
      <w:tr w:rsidR="000F51ED" w14:paraId="557DBCF6" w14:textId="1073D0AC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A7C45" w14:textId="46360152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1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22C1" w14:textId="20DD735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2F17" w14:textId="6A9FA90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34B44" w14:textId="0A2531A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B353C" w14:textId="4FEE12D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62E38" w14:textId="7B5630D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7D1A5" w14:textId="155E9B5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25C5D" w14:textId="697A639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1445D1F" w14:textId="50ACF7B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6B572A8" w14:textId="1FC7678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9FC95BC" w14:textId="6123E3E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A092D0E" w14:textId="43FB27A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D12512B" w14:textId="7E5415D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2C0CBB8" w14:textId="0343A6E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954174D" w14:textId="1D33F74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6190F0E" w14:textId="65D28E1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A636B3F" w14:textId="03390BE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3161D96" w14:textId="013DA6E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279EB31" w14:textId="6D19357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A409F9F" w14:textId="77D687F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1C389B63" w14:textId="3F3D6F8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5E1231B1" w14:textId="2540971A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E1EB1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3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C662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18F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9EA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CA2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537A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A4E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4804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4EB8A03" w14:textId="16A9001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B1A96DF" w14:textId="3FDAE2C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61A8D34" w14:textId="38EB1A3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3A7D378" w14:textId="152E300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8685253" w14:textId="7AD7914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52B08AD" w14:textId="55665B3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EF8BC7A" w14:textId="6DA3400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9F1762B" w14:textId="59A171F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F4F3286" w14:textId="3E897EB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C5235E5" w14:textId="35381D1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8EA455F" w14:textId="7B24E06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E74034F" w14:textId="7C2C465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73AFD792" w14:textId="32ED115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708E0F0C" w14:textId="31FE7EC6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928DE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ЭЦ-4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1B72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FE7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419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21AF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099D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BBF5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7BFA6" w14:textId="1CF58CB6" w:rsidR="000F51ED" w:rsidRPr="009C57A3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7F9C0F1" w14:textId="6C74C0C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36BCA59" w14:textId="4B3A01F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93E8847" w14:textId="2E598F2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EFF04BB" w14:textId="27F5530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86533DB" w14:textId="3AEC600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D831BB2" w14:textId="52C5ED0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9CA4BE9" w14:textId="2ADB49F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B524674" w14:textId="219D6B9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E657F6B" w14:textId="3BD02E3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6D61D50" w14:textId="44C0F84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F2F6034" w14:textId="50C1EF6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78A7212" w14:textId="49931F1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15470BCF" w14:textId="4BC0363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231AD159" w14:textId="587DC8A2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436F3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CB7D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338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F21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E63E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B5EF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557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87644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3DBFA27" w14:textId="56137C8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918953E" w14:textId="0B6A6A9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F2234A6" w14:textId="3CD525C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E4ACF4C" w14:textId="097E651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6FF6E59" w14:textId="192CB84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0394112" w14:textId="0E23F2A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F822960" w14:textId="39B08BD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C86D760" w14:textId="2F346FE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C0166A1" w14:textId="3C89FA1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CCADF91" w14:textId="3A00FFD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DEF968A" w14:textId="3B09A1A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B6F164E" w14:textId="2C1CAB1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1FB79703" w14:textId="27ED9C0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45C448CE" w14:textId="0183776F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E1899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9A8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FB51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3111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3821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3557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1D82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CF1B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FF2A72F" w14:textId="449C83A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B04924F" w14:textId="0C8851D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96DD18A" w14:textId="58172AF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50C8A1A" w14:textId="50F91CB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D1AE1A9" w14:textId="63A7079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B4FDE8B" w14:textId="1421A05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21965A5" w14:textId="44F0FF5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B897E85" w14:textId="09B666D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4C779B3" w14:textId="144C968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394B504" w14:textId="5362AC1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AF10250" w14:textId="7B8C353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AF2A92F" w14:textId="62DB92B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1A5115C4" w14:textId="61867DA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71E0989F" w14:textId="6B5F73B2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EACB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«Южная»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12D0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A84F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125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E9C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3498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8DDF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2F3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AB48EE3" w14:textId="43749F1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BDA43E6" w14:textId="64B7776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F6BB98E" w14:textId="0BD93B1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2BA3EC0" w14:textId="7FD0626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E060E23" w14:textId="19DAE66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9592C02" w14:textId="69117DC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CFA13A8" w14:textId="6C8140D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7E6700B" w14:textId="3593D8C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E6543EA" w14:textId="5937A62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DEB53C1" w14:textId="0B7022C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7F8F4C0" w14:textId="4CE2C19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4D210DC" w14:textId="1C98C47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39DDC115" w14:textId="7F9008D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3298CD0D" w14:textId="73BE4C25" w:rsidTr="000F51ED">
        <w:trPr>
          <w:trHeight w:val="27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F52F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ый цех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9FBC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D6DE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9BA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7046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FD07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F75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5C95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8316D7B" w14:textId="6C0869B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B41D815" w14:textId="6D6D426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80B73A6" w14:textId="27BD0C5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A606EDD" w14:textId="785B671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089D9AC" w14:textId="7DC4C56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370569A" w14:textId="5F140AE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7B737D8" w14:textId="35A2535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67C1B0E" w14:textId="03EF937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226CC6A" w14:textId="46ED788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57CE0A9" w14:textId="67F2156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2C3B1A7" w14:textId="3228CD3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883099E" w14:textId="2BB5A30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4614C3D9" w14:textId="53B1479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6103FAEE" w14:textId="0E191650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3A8D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иминститут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E9F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AD0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0099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D5E1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F8FF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1E67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456B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238EB16" w14:textId="19CC269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C9F8F53" w14:textId="139A216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04A1F05" w14:textId="1A8F52C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694E1AE" w14:textId="658F231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8A28209" w14:textId="00D5895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D638B74" w14:textId="1EF2E2D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EE9C878" w14:textId="2F63668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379C683" w14:textId="18F857C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1C18C6C" w14:textId="1F36083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934D664" w14:textId="4D2B578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B1174ED" w14:textId="625676C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7BF5D3A" w14:textId="723B49C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5368253A" w14:textId="5314AAB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353DD486" w14:textId="232CC1EF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6CDA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Б. Перемерки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D2B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A97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400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62A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211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9F6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39E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C2B1F45" w14:textId="47F2113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D5B5F01" w14:textId="1B00ED3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558610A" w14:textId="076768B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A8F6E89" w14:textId="3F4210A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B90568F" w14:textId="1B02736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B558F27" w14:textId="66F4F7F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C61B7E4" w14:textId="1360240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718B8D5" w14:textId="0A4B4AB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A777009" w14:textId="76E62E1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311ED00" w14:textId="12CA74D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1BDE9C6" w14:textId="2A176D1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DBE236C" w14:textId="678A777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0261E5EB" w14:textId="5AE5610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7764196A" w14:textId="15764595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F60B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гт Сахарово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1C3E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5992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99B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35AA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86EB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0E7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1DCB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91FD1E3" w14:textId="2C8ACC4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4C3F7BC" w14:textId="0D98838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D03D450" w14:textId="25293F2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6F50C48" w14:textId="6486CF8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1E4EC83" w14:textId="4811CAA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6524CEF" w14:textId="5ED8CE5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E5E4385" w14:textId="6A53E19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558215D" w14:textId="057D88B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104DB5C" w14:textId="77845D0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2603E1A" w14:textId="7BF24EC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13B3195" w14:textId="5FBFBE3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6E9D534" w14:textId="4616DDB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63A50EF2" w14:textId="2CC7443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6BC143AB" w14:textId="52B2C876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F144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.Мамулино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79DF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B60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BA9D" w14:textId="171C4A4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BBAC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4DE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1CEB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431F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B4E2AF1" w14:textId="63CAEE0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0D2447B" w14:textId="2EFA051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D99EFDB" w14:textId="3A695D2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593A835" w14:textId="22D56D7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CA8D8A3" w14:textId="6D98294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48BC7D3" w14:textId="3E70A7C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17D9EA1" w14:textId="2F03042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FC14277" w14:textId="3BF2F6E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41FA2C7" w14:textId="2BF2133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CB47412" w14:textId="19C4F1E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1D5D730" w14:textId="59F09DF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3AD47FE" w14:textId="764561A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09AFC946" w14:textId="7391F96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38B8DD37" w14:textId="3B206E3B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F72C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Керамический завод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3D2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71034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91A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89A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BEC7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C899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774A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C958E99" w14:textId="7B1B15A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08C64C3" w14:textId="48A22EA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5027D3C" w14:textId="772705F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B8B2BF5" w14:textId="70D4C01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5222294" w14:textId="0175027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9957A07" w14:textId="02E0BA9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6775ED2" w14:textId="21C3F86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631B3B5" w14:textId="72F7B42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BC824A3" w14:textId="00D6E81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8323AAF" w14:textId="337FE03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A0231A0" w14:textId="7EE9EF9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136B019" w14:textId="5EBFC37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5A0E9B47" w14:textId="4219E06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2B04F961" w14:textId="13CBA163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574F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ХБК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1316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08BF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627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0E6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84E7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755B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F4A2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4485DBC" w14:textId="591B8D7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7409D88" w14:textId="10E49AB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4E85900" w14:textId="2F1CD76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0AB32BC" w14:textId="2CD976F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2C6390D" w14:textId="00EBFEA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9879100" w14:textId="0263B33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0D26859" w14:textId="761D814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5FB0A0A" w14:textId="23C6C55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ABCE885" w14:textId="4F92710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C30E35A" w14:textId="4BCA510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A8EAD8A" w14:textId="6F99574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EA469A9" w14:textId="7DB9B16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64767320" w14:textId="75C380B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039A56F2" w14:textId="32F4FFFC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C125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Областная больница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B08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D660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035F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2541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1B62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5B2E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E609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423CD2F" w14:textId="110E5B8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C835EC6" w14:textId="2D0FC3A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6D7BA3A" w14:textId="0080823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D103D46" w14:textId="2DB4AD8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30BB072" w14:textId="7895E0D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27CF5BC" w14:textId="45DDFAF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EEBEB90" w14:textId="64F45B6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C0D3FC8" w14:textId="1B8C47D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354E8AC" w14:textId="4007F07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B6EE2A2" w14:textId="2B93AE0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7F913A7" w14:textId="68B666D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973CD59" w14:textId="57D8613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1A99CDD0" w14:textId="682F26B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6F0E3207" w14:textId="62B420F4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3790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оликлиники №2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6B4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54B3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37C6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870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E66D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437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016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B4FC697" w14:textId="6ED93ED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E826CAA" w14:textId="50D1DCD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C8F9F7C" w14:textId="5D10D5E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CE616E9" w14:textId="0771F3C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209D1B2" w14:textId="28E004C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DBE6677" w14:textId="6FF21EA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C6DC40A" w14:textId="0D64431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3611C9D" w14:textId="6FAC91F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F93830F" w14:textId="0BA1DEE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917AFFD" w14:textId="5B88CBC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CC75913" w14:textId="3894C99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6B0F169" w14:textId="2317354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7D2A3C3B" w14:textId="73ECC96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056BCF00" w14:textId="687375F6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2D02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Котельная Школы №2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5FF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A5E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34D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8CBD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1C55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D3FB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28C3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696C1D6" w14:textId="1F4C122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0971FCE" w14:textId="1E11477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0AC25B5" w14:textId="69EB72F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72F84F8" w14:textId="39A2DE8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50CED72" w14:textId="35239E3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BFDEF9A" w14:textId="368FF7E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7DDC1D5" w14:textId="5A6E585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0813EBA" w14:textId="4A67A30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9502FAC" w14:textId="5BF00DB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441CBFA" w14:textId="29FEDE8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B3AFE47" w14:textId="3F0633C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139B613" w14:textId="4C64CA8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6E0AA6EE" w14:textId="5DF6E0C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20693469" w14:textId="4EB5E910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E0C9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24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C31D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024F8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73C9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B9E4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30F0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9E6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654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5161A29" w14:textId="446017A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BF66A5C" w14:textId="17F0997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75B58F6" w14:textId="08A61D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670B3DA" w14:textId="3840DAA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CB08DE8" w14:textId="32792A4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C40E3B5" w14:textId="4C26ABD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06C7C47" w14:textId="563FE80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3BAEE2B" w14:textId="04E6A46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54FBBEB" w14:textId="234A22B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EE8E71B" w14:textId="31AB81D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7F6F49D" w14:textId="6BFDC45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81303F9" w14:textId="51B9702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3C8C5899" w14:textId="631A68B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2E7174CB" w14:textId="1767918B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6CDE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ДРСУ-2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0D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0FCF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89E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79C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86E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52E3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007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669B34F" w14:textId="3577A30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010CDF1" w14:textId="043D661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FB97424" w14:textId="67C5066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8A93788" w14:textId="2B12310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EC44DEC" w14:textId="6D57A32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BEE37B0" w14:textId="029B3D2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CDB5CEF" w14:textId="6CB5605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B475124" w14:textId="1F3DE13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A00D580" w14:textId="6E233B3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D0B806C" w14:textId="1BA1C43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D4A5886" w14:textId="0162366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832C360" w14:textId="5211933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4E7E2AA4" w14:textId="0731262E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28B08D54" w14:textId="241694F9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489E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ПАТП-1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AA1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931C2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A24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B1CE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DE1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7D3C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5546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AD17D76" w14:textId="49B6231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1C6F1EF" w14:textId="4283639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83C1E0A" w14:textId="0C9311F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55932A8" w14:textId="73EFE85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9F94CBE" w14:textId="561B2CA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C01FCA6" w14:textId="1886108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3464E3D" w14:textId="053E810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15DDE1D" w14:textId="23F657C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591EC737" w14:textId="58A2D02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CCD6A2A" w14:textId="27F05B8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F6E974A" w14:textId="2FCD6CA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0AEB70B" w14:textId="074889A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19B0ED93" w14:textId="03926E6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5C845BF9" w14:textId="3FF44640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A8EAF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Сахаровское шоссе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087C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5734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31A3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0AFA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878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34B2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6AE3F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9" w:type="pct"/>
            <w:gridSpan w:val="13"/>
            <w:vAlign w:val="center"/>
          </w:tcPr>
          <w:p w14:paraId="302832CC" w14:textId="7A12618A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котельную «Затверецкая»</w:t>
            </w:r>
          </w:p>
        </w:tc>
      </w:tr>
      <w:tr w:rsidR="000F51ED" w14:paraId="6381F5CD" w14:textId="32E2C486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498E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колы №3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7BC1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72FE4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53BD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62E7A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1EA1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D6FA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660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A9D484E" w14:textId="3C88688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EEBB9F9" w14:textId="524F60DC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44A2C93" w14:textId="7507AD84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C9CAFD6" w14:textId="210C2F9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2127392" w14:textId="2BDF3C75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68E85ECF" w14:textId="6A7F686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58A22F0" w14:textId="6C918AA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09A1D20" w14:textId="6B70B8A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35C234C" w14:textId="26DEE03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30C3102C" w14:textId="0ED8976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65041AC" w14:textId="7C7C301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FF44D96" w14:textId="15DEBF82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2A512EC3" w14:textId="4949B889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2BF5D9A1" w14:textId="30F44239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B08A" w14:textId="77777777" w:rsidR="000F51ED" w:rsidRDefault="000F51ED" w:rsidP="000F51E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Котельная Шишкова, 97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434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980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3CB3D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8DD1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5C366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DB07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4D25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91FEE1A" w14:textId="581E2E0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8FE25B2" w14:textId="4A43BCC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8F91E17" w14:textId="42988DC0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8043F16" w14:textId="6B8AABB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75F4E397" w14:textId="2E1F13AB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4ECC0553" w14:textId="34D43BB6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3F52988" w14:textId="268027B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259D5389" w14:textId="5E681623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F9A658B" w14:textId="4F4B893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13656DF" w14:textId="26350C6F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1CAF6688" w14:textId="434D006D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vAlign w:val="center"/>
          </w:tcPr>
          <w:p w14:paraId="0FFD27C2" w14:textId="1D65AE41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7" w:type="pct"/>
            <w:vAlign w:val="center"/>
          </w:tcPr>
          <w:p w14:paraId="7DEAECDE" w14:textId="2C3930D8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</w:tr>
      <w:tr w:rsidR="000F51ED" w14:paraId="5158595B" w14:textId="373E5573" w:rsidTr="000F51ED">
        <w:trPr>
          <w:trHeight w:val="288"/>
        </w:trPr>
        <w:tc>
          <w:tcPr>
            <w:tcW w:w="6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CC8F" w14:textId="635D74DC" w:rsidR="000F51ED" w:rsidRDefault="000F51ED" w:rsidP="00D8112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Котельная </w:t>
            </w:r>
            <w:r w:rsidR="00D8112D">
              <w:rPr>
                <w:rFonts w:cs="Arial"/>
                <w:color w:val="000000"/>
                <w:sz w:val="20"/>
                <w:szCs w:val="20"/>
              </w:rPr>
              <w:t>ООО «Тепло»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63FF9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0BE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50BC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33DA0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FEA61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F817B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F113" w14:textId="77777777" w:rsidR="000F51ED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34EF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9" w:type="pct"/>
            <w:gridSpan w:val="13"/>
            <w:vAlign w:val="center"/>
          </w:tcPr>
          <w:p w14:paraId="3BFDF22D" w14:textId="769639DF" w:rsidR="000F51ED" w:rsidRPr="00EE34EF" w:rsidRDefault="000F51ED" w:rsidP="000F51E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ередача нагрузки на котельную «Затверецкая»</w:t>
            </w:r>
          </w:p>
        </w:tc>
      </w:tr>
    </w:tbl>
    <w:p w14:paraId="4B4170B9" w14:textId="77777777"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74D73338" w14:textId="77777777" w:rsidR="00004417" w:rsidRPr="004B2D82" w:rsidRDefault="00004417" w:rsidP="00004417">
      <w:pPr>
        <w:pStyle w:val="10"/>
        <w:spacing w:before="400"/>
      </w:pPr>
      <w:bookmarkStart w:id="87" w:name="_Toc214656360"/>
      <w:r w:rsidRPr="00004417">
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87"/>
    </w:p>
    <w:p w14:paraId="7ED4D7C3" w14:textId="77777777" w:rsidR="00004417" w:rsidRPr="00004417" w:rsidRDefault="00004417" w:rsidP="00004417">
      <w:pPr>
        <w:pStyle w:val="pj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территории города Твери</w:t>
      </w:r>
      <w:r w:rsidRPr="00004417">
        <w:rPr>
          <w:rFonts w:ascii="Arial" w:hAnsi="Arial" w:cs="Arial"/>
          <w:color w:val="222222"/>
        </w:rPr>
        <w:t xml:space="preserve"> отсутствуют зафиксированные факты нарушения антимонопольного законодательства (выданных предупреждений, предписаний), а также не зафиксировано применения санкций, предусмотренных 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</w:p>
    <w:p w14:paraId="46664DC0" w14:textId="77777777" w:rsidR="00004417" w:rsidRDefault="00004417" w:rsidP="00004417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5DC1869B" w14:textId="77777777" w:rsidR="008D481F" w:rsidRDefault="008D481F" w:rsidP="00004417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14:paraId="6455C990" w14:textId="77777777" w:rsidR="008D481F" w:rsidRDefault="008D481F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A2290AC" w14:textId="77777777" w:rsidR="008D481F" w:rsidRDefault="008D481F" w:rsidP="00004417">
      <w:pPr>
        <w:spacing w:after="0" w:line="240" w:lineRule="auto"/>
        <w:jc w:val="both"/>
        <w:rPr>
          <w:rFonts w:cs="Arial"/>
          <w:b/>
          <w:bCs/>
          <w:szCs w:val="24"/>
        </w:rPr>
        <w:sectPr w:rsidR="008D481F" w:rsidSect="008D1C4F">
          <w:footerReference w:type="default" r:id="rId27"/>
          <w:pgSz w:w="23808" w:h="16840" w:code="8"/>
          <w:pgMar w:top="1134" w:right="851" w:bottom="1134" w:left="1701" w:header="567" w:footer="709" w:gutter="0"/>
          <w:cols w:space="708"/>
          <w:docGrid w:linePitch="360"/>
        </w:sectPr>
      </w:pPr>
    </w:p>
    <w:p w14:paraId="2B14FDE3" w14:textId="77777777" w:rsidR="008D481F" w:rsidRPr="004B2D82" w:rsidRDefault="008D481F" w:rsidP="008D481F">
      <w:pPr>
        <w:pStyle w:val="10"/>
        <w:spacing w:before="400"/>
      </w:pPr>
      <w:bookmarkStart w:id="88" w:name="_Toc214656361"/>
      <w:r w:rsidRPr="008D481F">
        <w:lastRenderedPageBreak/>
        <w:t>ИНДИКАТОРЫ, ХАРАКТЕРИЗУЮЩИ</w:t>
      </w:r>
      <w:r>
        <w:t>Е</w:t>
      </w:r>
      <w:r w:rsidRPr="008D481F">
        <w:t xml:space="preserve"> ДИНАМИКУ ИЗМЕНЕНИЯ СПРОСА НА ТЕПЛОВУЮ МОЩНОСТЬ (ТЕПЛОВОЙ НАГРУЗКИ) В ЗОНАХ ДЕЙСТВИЯ СИСТЕМ ТЕПЛОСНАБЖЕНИЯ</w:t>
      </w:r>
      <w:bookmarkEnd w:id="88"/>
    </w:p>
    <w:p w14:paraId="5F5CBA6A" w14:textId="13D4C6FC" w:rsidR="008D481F" w:rsidRPr="008D481F" w:rsidRDefault="008D481F" w:rsidP="00D50E7E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ндикаторы, характеризующие</w:t>
      </w:r>
      <w:r w:rsidRPr="008D481F">
        <w:rPr>
          <w:rFonts w:ascii="Arial" w:hAnsi="Arial" w:cs="Arial"/>
          <w:color w:val="222222"/>
        </w:rPr>
        <w:t xml:space="preserve"> </w:t>
      </w:r>
      <w:r w:rsidRPr="00D509C2">
        <w:rPr>
          <w:rFonts w:ascii="Arial" w:hAnsi="Arial" w:cs="Arial"/>
          <w:color w:val="222222"/>
        </w:rPr>
        <w:t xml:space="preserve">динамику изменения спроса на тепловую мощность (тепловой нагрузки) в зонах действия систем теплоснабжения, в зонах деятельности ЕТО ООО «Тверская генерация», приведены в таблицах </w:t>
      </w:r>
      <w:r w:rsidR="00D50E7E" w:rsidRPr="00D509C2">
        <w:rPr>
          <w:rFonts w:ascii="Arial" w:hAnsi="Arial" w:cs="Arial"/>
          <w:color w:val="222222"/>
        </w:rPr>
        <w:fldChar w:fldCharType="begin"/>
      </w:r>
      <w:r w:rsidR="00D50E7E" w:rsidRPr="00D509C2">
        <w:rPr>
          <w:rFonts w:ascii="Arial" w:hAnsi="Arial" w:cs="Arial"/>
          <w:color w:val="222222"/>
        </w:rPr>
        <w:instrText xml:space="preserve"> REF _Ref101991337 \h  \* MERGEFORMAT </w:instrText>
      </w:r>
      <w:r w:rsidR="00D50E7E" w:rsidRPr="00D509C2">
        <w:rPr>
          <w:rFonts w:ascii="Arial" w:hAnsi="Arial" w:cs="Arial"/>
          <w:color w:val="222222"/>
        </w:rPr>
      </w:r>
      <w:r w:rsidR="00D50E7E" w:rsidRPr="00D509C2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5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1</w:t>
      </w:r>
      <w:r w:rsidR="00D50E7E" w:rsidRPr="00D509C2">
        <w:rPr>
          <w:rFonts w:ascii="Arial" w:hAnsi="Arial" w:cs="Arial"/>
          <w:color w:val="222222"/>
        </w:rPr>
        <w:fldChar w:fldCharType="end"/>
      </w:r>
      <w:r w:rsidR="00D50E7E" w:rsidRPr="00D509C2">
        <w:rPr>
          <w:rFonts w:ascii="Arial" w:hAnsi="Arial" w:cs="Arial"/>
          <w:color w:val="222222"/>
        </w:rPr>
        <w:t>–</w:t>
      </w:r>
      <w:r w:rsidR="00D509C2" w:rsidRPr="00D509C2">
        <w:rPr>
          <w:rFonts w:ascii="Arial" w:hAnsi="Arial" w:cs="Arial"/>
          <w:color w:val="222222"/>
        </w:rPr>
        <w:fldChar w:fldCharType="begin"/>
      </w:r>
      <w:r w:rsidR="00D509C2" w:rsidRPr="00D509C2">
        <w:rPr>
          <w:rFonts w:ascii="Arial" w:hAnsi="Arial" w:cs="Arial"/>
          <w:color w:val="222222"/>
        </w:rPr>
        <w:instrText xml:space="preserve"> REF _Ref211866386 \h  \* MERGEFORMAT </w:instrText>
      </w:r>
      <w:r w:rsidR="00D509C2" w:rsidRPr="00D509C2">
        <w:rPr>
          <w:rFonts w:ascii="Arial" w:hAnsi="Arial" w:cs="Arial"/>
          <w:color w:val="222222"/>
        </w:rPr>
      </w:r>
      <w:r w:rsidR="00D509C2" w:rsidRPr="00D509C2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5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35</w:t>
      </w:r>
      <w:r w:rsidR="00D509C2" w:rsidRPr="00D509C2">
        <w:rPr>
          <w:rFonts w:ascii="Arial" w:hAnsi="Arial" w:cs="Arial"/>
          <w:color w:val="222222"/>
        </w:rPr>
        <w:fldChar w:fldCharType="end"/>
      </w:r>
      <w:r w:rsidRPr="00D509C2">
        <w:rPr>
          <w:rFonts w:ascii="Arial" w:hAnsi="Arial" w:cs="Arial"/>
          <w:color w:val="222222"/>
        </w:rPr>
        <w:t>. По системам теплоснабжения</w:t>
      </w:r>
      <w:r>
        <w:rPr>
          <w:rFonts w:ascii="Arial" w:hAnsi="Arial" w:cs="Arial"/>
          <w:color w:val="222222"/>
        </w:rPr>
        <w:t xml:space="preserve"> в зонах деятельности прочих ЕТО сведения отсутствуют.</w:t>
      </w:r>
    </w:p>
    <w:p w14:paraId="03686341" w14:textId="0DD0F3B4" w:rsidR="008D481F" w:rsidRDefault="008D481F" w:rsidP="00563C31">
      <w:pPr>
        <w:pStyle w:val="afffe"/>
        <w:spacing w:before="240" w:after="0" w:line="240" w:lineRule="auto"/>
        <w:ind w:firstLine="0"/>
        <w:contextualSpacing w:val="0"/>
      </w:pPr>
      <w:bookmarkStart w:id="89" w:name="_Ref101991337"/>
      <w:bookmarkStart w:id="90" w:name="_Toc214656245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89"/>
      <w:r>
        <w:t xml:space="preserve"> </w:t>
      </w:r>
      <w:r w:rsidRPr="009B7E72">
        <w:t xml:space="preserve">– </w:t>
      </w:r>
      <w:r w:rsidR="00CC2BA7">
        <w:t>Индикаторы, характеризующие спрос на тепловую энерг</w:t>
      </w:r>
      <w:r w:rsidR="001A121E">
        <w:t>ию и тепловую мощность в системах</w:t>
      </w:r>
      <w:r w:rsidR="00CC2BA7">
        <w:t xml:space="preserve"> </w:t>
      </w:r>
      <w:r w:rsidR="001A121E">
        <w:t>централизованного теплоснабжения</w:t>
      </w:r>
      <w:r w:rsidR="001E2764">
        <w:t xml:space="preserve"> </w:t>
      </w:r>
      <w:r w:rsidR="001A121E">
        <w:t>г Твери</w:t>
      </w:r>
      <w:bookmarkEnd w:id="9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19569EC1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ABA27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8492F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06B824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D30FB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F137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A54E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749B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E4468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185E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2B9E7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A9B4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5175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EE39C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A7B5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A13A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614BE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A9D36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F10B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2476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0B0AD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ABF00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474D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43C3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611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43F827D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0A8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FAF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B83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81AE068" wp14:editId="2A1FB672">
                  <wp:extent cx="166370" cy="166370"/>
                  <wp:effectExtent l="0" t="0" r="508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FCE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2655" w14:textId="4AF1F5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84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459F" w14:textId="3F5231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98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E2F" w14:textId="4F300D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963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D0CB" w14:textId="01752D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945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CEFE" w14:textId="075947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15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B88B" w14:textId="07259F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35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9745" w14:textId="496217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559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05C4" w14:textId="532354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76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DF90" w14:textId="0D78E4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965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4300" w14:textId="71D103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69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1203" w14:textId="7A8095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79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EFF" w14:textId="31E2F3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89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6AAC" w14:textId="6A9AF5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98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3C5D" w14:textId="55BEB2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08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7EEC" w14:textId="0FD298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F3FC" w14:textId="1D3971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27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D2A1" w14:textId="3FC457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636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3A49" w14:textId="6A6089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45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ED85" w14:textId="149930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54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C97A" w14:textId="53E791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63,19</w:t>
            </w:r>
          </w:p>
        </w:tc>
      </w:tr>
      <w:tr w:rsidR="001A121E" w:rsidRPr="00CC0966" w14:paraId="48BBA4D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E14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5FC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309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DA703E4" wp14:editId="2B4CF874">
                  <wp:extent cx="166370" cy="166370"/>
                  <wp:effectExtent l="0" t="0" r="508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545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9FC" w14:textId="75C76D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7677" w14:textId="7ED0A3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9EFA" w14:textId="252A56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BE4D" w14:textId="6442A6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75E0" w14:textId="6BF5D1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ED6A" w14:textId="506286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C996" w14:textId="6ED6F8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3D4E" w14:textId="4819F7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D3EB" w14:textId="273690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D594" w14:textId="73517D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8E97" w14:textId="1852EC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326A" w14:textId="404891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D437" w14:textId="3AF6ED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154E" w14:textId="2E09D1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0437" w14:textId="49AD93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245" w14:textId="2306AD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9510" w14:textId="523D27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20A" w14:textId="0F2B0B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318E" w14:textId="0152E5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1264" w14:textId="6433D2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70012A1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D6F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F20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065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2E43D94" wp14:editId="491B1C86">
                  <wp:extent cx="260985" cy="166370"/>
                  <wp:effectExtent l="0" t="0" r="571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6DF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5ABD" w14:textId="331B96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FA98" w14:textId="447A01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95AD" w14:textId="17A2F6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DC73" w14:textId="61D94F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F002" w14:textId="68BC3D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23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5A76" w14:textId="189746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31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439F" w14:textId="7E8ACD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49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1409" w14:textId="2E0B90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6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7EFA" w14:textId="0CBA66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68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1144" w14:textId="65F7A6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7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2C60" w14:textId="68A868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4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5470" w14:textId="1FC684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91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64E" w14:textId="1DE0C5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9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3B1A" w14:textId="52F24A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6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3A32" w14:textId="341CE3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14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83A1" w14:textId="535B10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17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8DE2" w14:textId="6782A2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1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DB23" w14:textId="198DC2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5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A4DB" w14:textId="6E6997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8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48EA" w14:textId="63E824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2,38</w:t>
            </w:r>
          </w:p>
        </w:tc>
      </w:tr>
      <w:tr w:rsidR="001A121E" w:rsidRPr="00CC0966" w14:paraId="6A43647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F25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F2E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9F8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221EA4" wp14:editId="27FE4AE1">
                  <wp:extent cx="260985" cy="166370"/>
                  <wp:effectExtent l="0" t="0" r="571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B69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5E1A" w14:textId="5BC7CE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DB78" w14:textId="1B43AF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6422" w14:textId="0EA44D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4884" w14:textId="5049A6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B377" w14:textId="347FFF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4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A8F6" w14:textId="2D6851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77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98D9" w14:textId="16008D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84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6825" w14:textId="2E3BEF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9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0678" w14:textId="4C5507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95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F7D2" w14:textId="75059A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1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FF0A" w14:textId="731124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5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4FA" w14:textId="73A6EE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7557" w14:textId="662512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1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F20" w14:textId="373C2B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18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2445" w14:textId="1A656B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3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3626" w14:textId="3FD67E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4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036E" w14:textId="22CE28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5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7292" w14:textId="59E70C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6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C2F" w14:textId="0FCFBF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7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2C6A" w14:textId="2FEA41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8,53</w:t>
            </w:r>
          </w:p>
        </w:tc>
      </w:tr>
      <w:tr w:rsidR="001A121E" w:rsidRPr="00CC0966" w14:paraId="71D1060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5A9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042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604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18B5049" wp14:editId="3893E35A">
                  <wp:extent cx="356235" cy="166370"/>
                  <wp:effectExtent l="0" t="0" r="571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47C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AD61" w14:textId="48D1D1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4763" w14:textId="347049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A969" w14:textId="52B6B3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F224" w14:textId="462174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367B" w14:textId="0C7482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D9A2" w14:textId="6CBE5F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3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0A98" w14:textId="5E4F9D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8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550B" w14:textId="2F5FE5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3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4928" w14:textId="0D03F8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6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6C48" w14:textId="6C5203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1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DD9A" w14:textId="215151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4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0F72" w14:textId="47ACDE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7297" w14:textId="4DD20E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1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CD17" w14:textId="0E906E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4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DB13" w14:textId="55ED06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7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3B13" w14:textId="012938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8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1335" w14:textId="257832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9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A0C9" w14:textId="0F2FC6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0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1244" w14:textId="36ECE5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1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8CFA" w14:textId="3929DC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1,87</w:t>
            </w:r>
          </w:p>
        </w:tc>
      </w:tr>
      <w:tr w:rsidR="001A121E" w:rsidRPr="00CC0966" w14:paraId="5395E87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15D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88F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081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C85BD94" wp14:editId="51C68DFD">
                  <wp:extent cx="260985" cy="166370"/>
                  <wp:effectExtent l="0" t="0" r="571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F3F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C2AB" w14:textId="15FDEE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F5D5" w14:textId="49A330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D2CF" w14:textId="147E45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0E5E" w14:textId="4B472D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E458" w14:textId="049ACB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2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E6A6" w14:textId="418124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5C12" w14:textId="126A57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22B6" w14:textId="14AD72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89D8" w14:textId="5D04B3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E242" w14:textId="185F77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E00E" w14:textId="217FE8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0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7060" w14:textId="431A1F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1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CCF2" w14:textId="5C32B4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30FD" w14:textId="2044E5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4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21EB" w14:textId="0E378B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5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FD33" w14:textId="03EE91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5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7CA6" w14:textId="72424F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5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AE18" w14:textId="74E6D6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6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94A0" w14:textId="56BE5E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6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AA06" w14:textId="602C37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6,66</w:t>
            </w:r>
          </w:p>
        </w:tc>
      </w:tr>
      <w:tr w:rsidR="001A121E" w:rsidRPr="00CC0966" w14:paraId="57F5D0B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AC4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804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052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941F7BB" wp14:editId="02C98C17">
                  <wp:extent cx="260985" cy="166370"/>
                  <wp:effectExtent l="0" t="0" r="571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749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A824" w14:textId="1B4C9F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140A" w14:textId="65992E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AEDB" w14:textId="4091A6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DEA1" w14:textId="2EB8B8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7C83" w14:textId="7F9473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9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8602" w14:textId="7D0D55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8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BB17" w14:textId="0392B2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0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3C52" w14:textId="2DCA4D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3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F3E6" w14:textId="44FDAA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7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9DCA" w14:textId="527858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0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230D" w14:textId="6DEBC4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8D4D" w14:textId="08D07B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6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AC2B" w14:textId="4128A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9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EEBA" w14:textId="4F22F5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2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7DA" w14:textId="0B2B74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5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E519" w14:textId="1D0E43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8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E50D" w14:textId="47389A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0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C598" w14:textId="619B06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3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0F98" w14:textId="134E94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5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F69C" w14:textId="48ADEB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8,51</w:t>
            </w:r>
          </w:p>
        </w:tc>
      </w:tr>
      <w:tr w:rsidR="001A121E" w:rsidRPr="00CC0966" w14:paraId="25D9713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181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81D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24D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1008F4" wp14:editId="47342DC4">
                  <wp:extent cx="356235" cy="166370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086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3FD7" w14:textId="53281F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E357" w14:textId="454651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37FA" w14:textId="35AE84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5493" w14:textId="0327EF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74AE" w14:textId="2E115B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9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F28D" w14:textId="6AEAC9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8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0609" w14:textId="4C4954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4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FA8" w14:textId="343CEA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8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1634" w14:textId="2004DA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1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8F05" w14:textId="754120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4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B39E" w14:textId="5E98E5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6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9787" w14:textId="2AA6BC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9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FBCB" w14:textId="598CDC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8E5D" w14:textId="0BE33E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4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43AC" w14:textId="27F415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7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1F09" w14:textId="59FBD5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9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7849" w14:textId="2D4562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1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3E18" w14:textId="59D430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F3B0" w14:textId="3C4B70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6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8007" w14:textId="3526A3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8,63</w:t>
            </w:r>
          </w:p>
        </w:tc>
      </w:tr>
      <w:tr w:rsidR="001A121E" w:rsidRPr="00CC0966" w14:paraId="24F7D27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158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F85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1E0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7CCA0B8" wp14:editId="403E8C4F">
                  <wp:extent cx="356235" cy="166370"/>
                  <wp:effectExtent l="0" t="0" r="571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1A5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3CDF" w14:textId="265791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F281" w14:textId="086CB8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213E" w14:textId="4DE6DF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3451" w14:textId="2D276A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FDBD" w14:textId="5C3D8B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E3C" w14:textId="40177D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CDB8" w14:textId="604491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5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CEFB" w14:textId="419866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5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436F" w14:textId="0E9BE2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6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C168" w14:textId="0D3B74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6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8294" w14:textId="3CFD78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6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52C4" w14:textId="62FCFD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EB5D" w14:textId="1EA5A8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3789" w14:textId="544268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5A35" w14:textId="12A16C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A27C" w14:textId="55C621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3301" w14:textId="2D0D25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A3E6" w14:textId="6C75A3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9608" w14:textId="781CEF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84D3" w14:textId="0915C4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88</w:t>
            </w:r>
          </w:p>
        </w:tc>
      </w:tr>
      <w:tr w:rsidR="001A121E" w:rsidRPr="00CC0966" w14:paraId="7E5E7AD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697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B73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DA0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A9987E5" wp14:editId="2EFF23D3">
                  <wp:extent cx="260985" cy="166370"/>
                  <wp:effectExtent l="0" t="0" r="571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191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D1E4" w14:textId="232326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CA67" w14:textId="168D9F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C290" w14:textId="5220F7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36F" w14:textId="55B7C4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D9FC" w14:textId="0607C5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7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8F61" w14:textId="7340C9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84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7F97" w14:textId="17869F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5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875E" w14:textId="2293C3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63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EDE1" w14:textId="19C891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85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8437" w14:textId="3E7E3C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08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3A7" w14:textId="0BD5D4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2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F70F" w14:textId="255528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47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C8AD" w14:textId="4EF763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66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099" w14:textId="03A628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86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FED" w14:textId="185934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06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A19F" w14:textId="314035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15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FEEA" w14:textId="073ED9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25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5304" w14:textId="113792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34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8B9C" w14:textId="1BEDB5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4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A45" w14:textId="096B4E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54,05</w:t>
            </w:r>
          </w:p>
        </w:tc>
      </w:tr>
      <w:tr w:rsidR="001A121E" w:rsidRPr="00CC0966" w14:paraId="1BE4D97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CAC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51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523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D0E2202" wp14:editId="723B5DB9">
                  <wp:extent cx="166370" cy="166370"/>
                  <wp:effectExtent l="0" t="0" r="508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579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BBA8" w14:textId="74B528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20E2" w14:textId="64EAE2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387" w14:textId="2202A1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8913" w14:textId="59E866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7F3C" w14:textId="43C092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56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8C3" w14:textId="4DB55F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8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3420" w14:textId="422476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65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5697" w14:textId="0BD16A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8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A3B6" w14:textId="7BDE37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9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7A8C" w14:textId="16FDA4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11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2966" w14:textId="1B8C51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23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EE0A" w14:textId="712C25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35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FA7B" w14:textId="45A995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47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1C79" w14:textId="15E76B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59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14FE" w14:textId="6A0FE4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1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0F3F" w14:textId="7EB612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957E" w14:textId="2A01B7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7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BFB1" w14:textId="1EF76D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0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B6A0" w14:textId="15226E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3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035A" w14:textId="64FB79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5,99</w:t>
            </w:r>
          </w:p>
        </w:tc>
      </w:tr>
      <w:tr w:rsidR="001A121E" w:rsidRPr="00CC0966" w14:paraId="677C7E3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9C7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67F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FCF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A87687B" wp14:editId="67C034A3">
                  <wp:extent cx="260985" cy="166370"/>
                  <wp:effectExtent l="0" t="0" r="571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7D3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5E8" w14:textId="1E7A6B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79BB" w14:textId="5967DE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DA78" w14:textId="00C821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F7C6" w14:textId="18AB3A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3A06" w14:textId="7BDD75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2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E2E1" w14:textId="79E567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4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9E64" w14:textId="70B5E1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6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3533" w14:textId="0C99E0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9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BB53" w14:textId="064903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7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11CE" w14:textId="3A1823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8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DD95" w14:textId="4B20B6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6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7D7C" w14:textId="410BCA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14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EE84" w14:textId="7C6D4C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0A14" w14:textId="081388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0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9016" w14:textId="706848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8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6859" w14:textId="6BA5D0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D554" w14:textId="534046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2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DDCB" w14:textId="63EE38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4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8C43" w14:textId="44F7CC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6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62C" w14:textId="7170CD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8,61</w:t>
            </w:r>
          </w:p>
        </w:tc>
      </w:tr>
      <w:tr w:rsidR="001A121E" w:rsidRPr="00CC0966" w14:paraId="2E74B0C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FCB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03C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901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B03804" wp14:editId="2A61D363">
                  <wp:extent cx="260985" cy="166370"/>
                  <wp:effectExtent l="0" t="0" r="571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3917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2D07" w14:textId="0F9B5C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412F" w14:textId="56478B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612C" w14:textId="11D072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9832" w14:textId="04CDD2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8D62" w14:textId="670B10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4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C390" w14:textId="2E8E51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8C9" w14:textId="24DDF9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8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D8F5" w14:textId="72B031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4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2DA" w14:textId="6C5B10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8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227D" w14:textId="7C92A6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3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DF37" w14:textId="21059D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7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179A" w14:textId="6F7040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2186" w14:textId="405A06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4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DC75" w14:textId="58B105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8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58FB" w14:textId="1A2CE2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855A" w14:textId="46FC40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3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A464" w14:textId="563E4D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4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49DF" w14:textId="2F38FB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5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DD09" w14:textId="380B3A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60C3" w14:textId="21C134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7,37</w:t>
            </w:r>
          </w:p>
        </w:tc>
      </w:tr>
      <w:tr w:rsidR="001A121E" w:rsidRPr="00CC0966" w14:paraId="08CD26A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2E2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D3E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061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5F73FF4" wp14:editId="795D35F3">
                  <wp:extent cx="260985" cy="166370"/>
                  <wp:effectExtent l="0" t="0" r="571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EE9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72C6" w14:textId="0BF644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CDD4" w14:textId="01B7F0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4D4" w14:textId="088245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DF15" w14:textId="08A85A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E698" w14:textId="3DA9DF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3761" w14:textId="38E730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2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5C4" w14:textId="183357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6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7C83" w14:textId="04A715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5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A567" w14:textId="18E090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5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24E6" w14:textId="7A14A8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13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8C82" w14:textId="059D08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21EF" w14:textId="745762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8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4F9" w14:textId="577467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1250" w14:textId="27A2F9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3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2FF9" w14:textId="323E12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1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440A" w14:textId="126452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7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1E1C" w14:textId="2DBA5D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4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FFF" w14:textId="619C7C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1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2979" w14:textId="4B6A7B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7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FDDE" w14:textId="4F1304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4,32</w:t>
            </w:r>
          </w:p>
        </w:tc>
      </w:tr>
      <w:tr w:rsidR="001A121E" w:rsidRPr="00CC0966" w14:paraId="63E0E97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8E4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546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499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7EBA1F8" wp14:editId="75B14FC7">
                  <wp:extent cx="356235" cy="166370"/>
                  <wp:effectExtent l="0" t="0" r="571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F81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A84F" w14:textId="279D9D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8E48" w14:textId="64B0BB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37BF" w14:textId="6B18E2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8130" w14:textId="34B42C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F05F" w14:textId="7F2657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6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2F7F" w14:textId="7CE6BD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5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03D0" w14:textId="3B121B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2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12E3" w14:textId="40C418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5D83" w14:textId="3DFDDB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8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5CA1" w14:textId="4ECA35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5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7802" w14:textId="3E773C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1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D7AC" w14:textId="7F5E6E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8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872D" w14:textId="64CC33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4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8AD5" w14:textId="08DF23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1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0424" w14:textId="7355C2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7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AF2C" w14:textId="3C1F0E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3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F983" w14:textId="0E7E66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8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D7DA" w14:textId="223F90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4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A80E" w14:textId="7B8EC9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9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DD1A" w14:textId="2FC719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5,00</w:t>
            </w:r>
          </w:p>
        </w:tc>
      </w:tr>
      <w:tr w:rsidR="001A121E" w:rsidRPr="00CC0966" w14:paraId="052FEB2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998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B05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49A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4E7756" wp14:editId="1344E367">
                  <wp:extent cx="356235" cy="166370"/>
                  <wp:effectExtent l="0" t="0" r="571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5BE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E74" w14:textId="0421C9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47F0" w14:textId="1F46C3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AD2F" w14:textId="78C0B7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C99" w14:textId="14503E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F255" w14:textId="656762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7E2C" w14:textId="4A3C08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28E9" w14:textId="7C106B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650F" w14:textId="1D025A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D860" w14:textId="7E4757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B23D" w14:textId="11F4FB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C66C" w14:textId="7E6819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E53E" w14:textId="7AB874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445B" w14:textId="114797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1FD1" w14:textId="0283E9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56B6" w14:textId="19B495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064" w14:textId="3FDD31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1DD" w14:textId="23D267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F457" w14:textId="59CB69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8B45" w14:textId="6B8BFD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8B7D" w14:textId="7498A9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32</w:t>
            </w:r>
          </w:p>
        </w:tc>
      </w:tr>
      <w:tr w:rsidR="001A121E" w:rsidRPr="00CC0966" w14:paraId="1EC48A8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A89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65C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2A4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4D4B2FE" wp14:editId="7EE3AC89">
                  <wp:extent cx="356235" cy="260985"/>
                  <wp:effectExtent l="0" t="0" r="571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EAD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EACF" w14:textId="1FBD25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E396" w14:textId="365FDE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C9E8" w14:textId="16E5A5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B002" w14:textId="0305B4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17C4" w14:textId="0CE9A8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8848" w14:textId="7AEE49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EFF9" w14:textId="228547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F7AD" w14:textId="6E052B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87FB" w14:textId="575FC7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83BF" w14:textId="10855B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0EE1" w14:textId="671856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511" w14:textId="2BB482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AA61" w14:textId="46F1B7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3928" w14:textId="420795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9F46" w14:textId="380BE3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4846" w14:textId="3B2CE8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8B67" w14:textId="44D800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F6CA" w14:textId="2D9624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6D55" w14:textId="73F007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60CB" w14:textId="5A5296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</w:tr>
      <w:tr w:rsidR="001A121E" w:rsidRPr="00CC0966" w14:paraId="79ADD76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D2A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60E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711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5F040B" wp14:editId="7B2B18FF">
                  <wp:extent cx="260985" cy="166370"/>
                  <wp:effectExtent l="0" t="0" r="571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137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7D3D" w14:textId="2D753E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66ED" w14:textId="05F2ED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5CCD" w14:textId="538A98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01FB" w14:textId="06FDF2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EE67" w14:textId="574E3D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8E68" w14:textId="6FAC48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ECF7" w14:textId="3F74CE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C0FB" w14:textId="7F1990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43C3" w14:textId="12D58F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5CDD" w14:textId="25F95D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8000" w14:textId="6A849E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4131" w14:textId="7CBA40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A954" w14:textId="104375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C728" w14:textId="0704F0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1E3C" w14:textId="63804D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DE14" w14:textId="4C27AB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8FE3" w14:textId="28E200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E396" w14:textId="013C31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CF73" w14:textId="7D5387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6671" w14:textId="088E44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01</w:t>
            </w:r>
          </w:p>
        </w:tc>
      </w:tr>
      <w:tr w:rsidR="001A121E" w:rsidRPr="00CC0966" w14:paraId="7C4AEDA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C76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FEB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FBC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10F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6A8D" w14:textId="54E302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993C" w14:textId="23F514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B52" w14:textId="0C2C8F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E18A" w14:textId="24858D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4293" w14:textId="328A8F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DA44" w14:textId="08B4C0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4CE1" w14:textId="19366F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15FA" w14:textId="585DA7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E12E" w14:textId="1C01F3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4E84" w14:textId="11E9E2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0F9F" w14:textId="54913D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0F4A" w14:textId="62EC58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837D" w14:textId="1FF8E6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4B1E" w14:textId="2ABBD2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AFA4" w14:textId="0289DB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F63B" w14:textId="7DA605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EC21" w14:textId="6530AF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9EC1" w14:textId="17CB61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3A1D" w14:textId="7075D9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48DE" w14:textId="7430DB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3C28F4C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5DA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3B3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704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F6AEA58" wp14:editId="03AD079E">
                  <wp:extent cx="260985" cy="166370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BEE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F0AB" w14:textId="1172AA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A0AB" w14:textId="76FE3D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A413" w14:textId="129D50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5295" w14:textId="3830C6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E443" w14:textId="424C23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8C6" w14:textId="7DF6ED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8D5A" w14:textId="050E95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6E44" w14:textId="1B88B9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05DD" w14:textId="6744BB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BCFD" w14:textId="52C71D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F73F" w14:textId="3BCF5F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4B6" w14:textId="1D8108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6873" w14:textId="7A3765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F7EA" w14:textId="3A46CB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BAAD" w14:textId="490028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63A1" w14:textId="260C64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D6CE" w14:textId="446F68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62F7" w14:textId="0111BA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9E88" w14:textId="202FA8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AA89" w14:textId="5F5247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</w:tr>
      <w:tr w:rsidR="001A121E" w:rsidRPr="00CC0966" w14:paraId="157A6B2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72F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9DE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E8B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09DD1E" wp14:editId="35747B86">
                  <wp:extent cx="462915" cy="1663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0A8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9B09" w14:textId="729CE0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A3F9" w14:textId="076B57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364" w14:textId="3BFB37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5770" w14:textId="2F7EBD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41CC" w14:textId="2C2BB5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0E57" w14:textId="23D9D1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1AA4" w14:textId="764453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C2CC" w14:textId="364767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CEF1" w14:textId="6C4E00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F4A7" w14:textId="07759E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834F" w14:textId="465899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42F8" w14:textId="500B43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F2B2" w14:textId="5B3BC3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5EE5" w14:textId="1EC360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54EE" w14:textId="484F01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EADA" w14:textId="19EA74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9678" w14:textId="529475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5B4D" w14:textId="2460FB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6D6B" w14:textId="37AA70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708B" w14:textId="20BA02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3A26C6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07D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983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83A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B3A34A" wp14:editId="168C1F08">
                  <wp:extent cx="356235" cy="166370"/>
                  <wp:effectExtent l="0" t="0" r="571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FD5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1AB3" w14:textId="1B0AEE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2229" w14:textId="0D7C12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76A1" w14:textId="6BCF1E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E284" w14:textId="03CF11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CE9A" w14:textId="39D262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ABF6" w14:textId="57283D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B0D1" w14:textId="3DD71F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2176" w14:textId="00CD8B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761E" w14:textId="686DD6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5D53" w14:textId="58D4DD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1FE2" w14:textId="79368A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D5C6" w14:textId="3C75BB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015F" w14:textId="0BA4DA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577A" w14:textId="4E53FC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C57B" w14:textId="0701B4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B136" w14:textId="67826F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40EE" w14:textId="120C7A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C769" w14:textId="03D156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A46" w14:textId="10E604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B0CC" w14:textId="633DFD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21BABBF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B3B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627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D63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8F44E2" wp14:editId="4B5256CF">
                  <wp:extent cx="166370" cy="16637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959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8004" w14:textId="5C41EA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F6F6" w14:textId="67C350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2F95" w14:textId="4AFD60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367A" w14:textId="755F0E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CDDE" w14:textId="5AC071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BEE6" w14:textId="23C88A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6422" w14:textId="5F7D86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3960" w14:textId="6DA5C8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0D96" w14:textId="0C178A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1B1F" w14:textId="7E2802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2FC1" w14:textId="60011B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E17F" w14:textId="2582A5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8BA4" w14:textId="201627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0FDC" w14:textId="0CEFAD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395F" w14:textId="61D3E4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D22B" w14:textId="190328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A199" w14:textId="292DEC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4C96" w14:textId="61DBFA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06CF" w14:textId="4F31CF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17D4" w14:textId="4504C8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36</w:t>
            </w:r>
          </w:p>
        </w:tc>
      </w:tr>
      <w:tr w:rsidR="001A121E" w:rsidRPr="00CC0966" w14:paraId="43CB1B3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69F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1EF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01C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0D932B2" wp14:editId="177A94EF">
                  <wp:extent cx="260985" cy="166370"/>
                  <wp:effectExtent l="0" t="0" r="571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847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9A27" w14:textId="639BC4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AA9A" w14:textId="69D0E4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704" w14:textId="0DDC51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32D2" w14:textId="582623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917B" w14:textId="4A3172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4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0ACE" w14:textId="65EFC2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2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42A0" w14:textId="3A0446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A08" w14:textId="510696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B0CF" w14:textId="04D7FD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97E4" w14:textId="6D23F7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6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E37E" w14:textId="17E756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0E32" w14:textId="20FEDD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1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8190" w14:textId="6C7BA7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2C47" w14:textId="5EC5DC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7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9E20" w14:textId="67BAF8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9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EE8A" w14:textId="0ACFA7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17D3" w14:textId="5B50E2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BE84" w14:textId="490E19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7EA9" w14:textId="3CF7E4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CF6B" w14:textId="0D0258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,2</w:t>
            </w:r>
          </w:p>
        </w:tc>
      </w:tr>
      <w:tr w:rsidR="001A121E" w:rsidRPr="00CC0966" w14:paraId="2DD6820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1AE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C42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B02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4B04620" wp14:editId="097F2766">
                  <wp:extent cx="260985" cy="166370"/>
                  <wp:effectExtent l="0" t="0" r="571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0F7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9B75" w14:textId="2E1C37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8CB5" w14:textId="0B8CEA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DE1" w14:textId="380F0F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7E6F" w14:textId="34D240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3F2A" w14:textId="0107CF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1C1B" w14:textId="23B1BE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F639" w14:textId="74F14D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CE50" w14:textId="683853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923B" w14:textId="53E0A0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99A2" w14:textId="6B8CF8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982B" w14:textId="1A3789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8BEE" w14:textId="5FAF2D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E8ED" w14:textId="5E7B37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A02C" w14:textId="3810FD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3D2" w14:textId="7EE414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2CBC" w14:textId="0EF289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D9AD" w14:textId="098188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9039" w14:textId="4959A8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B466" w14:textId="0FB4AA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70C9" w14:textId="21088F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3</w:t>
            </w:r>
          </w:p>
        </w:tc>
      </w:tr>
      <w:tr w:rsidR="001A121E" w:rsidRPr="00CC0966" w14:paraId="3457D1D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3A2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CEB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39D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E172B80" wp14:editId="09ECB73A">
                  <wp:extent cx="260985" cy="166370"/>
                  <wp:effectExtent l="0" t="0" r="571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AE6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E7C8" w14:textId="606F46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C43D" w14:textId="27F95D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372B" w14:textId="2476BC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52C0" w14:textId="7A1A96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5955" w14:textId="691CAA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D397" w14:textId="0BB3EE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2D28" w14:textId="10C0D1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478C" w14:textId="501ECA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B4FA" w14:textId="483D72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C2FA" w14:textId="784E99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905E" w14:textId="7A71DE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2BAF" w14:textId="7D7A29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A1A0" w14:textId="52956E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7B26" w14:textId="49AA09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3CBD" w14:textId="1B4DD8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19FE" w14:textId="147472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FE5D" w14:textId="526660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0E80" w14:textId="3C8354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0BD" w14:textId="155012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BD23" w14:textId="3BE07C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5</w:t>
            </w:r>
          </w:p>
        </w:tc>
      </w:tr>
    </w:tbl>
    <w:p w14:paraId="55FB80DF" w14:textId="6E4965D2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91" w:name="_Toc214656246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1</w:t>
      </w:r>
      <w:bookmarkEnd w:id="9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753C3516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8BBC8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C9F3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05242C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499D59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2658B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6483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D106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A9ED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8BE97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8768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384CB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E41E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7B0D3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B72D2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B3AB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804E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1CEE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EB4B3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B1219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3A3C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F136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78DB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55E2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9FDD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7B3A0C9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833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3A2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0F6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F85405" wp14:editId="5FBC3029">
                  <wp:extent cx="166370" cy="166370"/>
                  <wp:effectExtent l="0" t="0" r="5080" b="5080"/>
                  <wp:docPr id="4686" name="Рисунок 4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366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ED8" w14:textId="6E0B67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507A" w14:textId="468CEF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2379" w14:textId="27BEE0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B9EB" w14:textId="60B60B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217F" w14:textId="42E01D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7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6A8" w14:textId="2ADA67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7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DCD9" w14:textId="17BC3D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7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474D" w14:textId="2B7DA1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7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1FF9" w14:textId="0DA252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2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8CD7" w14:textId="273A59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F7D6" w14:textId="0485DE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9D83" w14:textId="1EBB72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A372" w14:textId="182A3D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4C18" w14:textId="277985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FBF9" w14:textId="7C1366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75B2" w14:textId="0F4C7C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F96B" w14:textId="043FB1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8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49D8" w14:textId="1A81A1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1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EAB6" w14:textId="7A2727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5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4314" w14:textId="4B18CC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8,50</w:t>
            </w:r>
          </w:p>
        </w:tc>
      </w:tr>
      <w:tr w:rsidR="001A121E" w:rsidRPr="00CC0966" w14:paraId="183370B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CAC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30E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C41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19087C2" wp14:editId="30B508C6">
                  <wp:extent cx="166370" cy="166370"/>
                  <wp:effectExtent l="0" t="0" r="5080" b="5080"/>
                  <wp:docPr id="4687" name="Рисунок 4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8CB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DA3E" w14:textId="115D36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48E1" w14:textId="40103F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96BC" w14:textId="4A5ADD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9092" w14:textId="1AEB6D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2EEC" w14:textId="54D518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CD35" w14:textId="0E2A09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29F2" w14:textId="7DC99E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EB86" w14:textId="3AD95D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5FE0" w14:textId="3FF4B8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F94D" w14:textId="2A5C55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F283" w14:textId="333E70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6907" w14:textId="7D6553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F86C" w14:textId="334D49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40FF" w14:textId="37088A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308F" w14:textId="5DC8D2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A116" w14:textId="7C348A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993E" w14:textId="06A5BB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BE9B" w14:textId="1F09F3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2D67" w14:textId="5BCC8D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43E" w14:textId="514F71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0CCCDFD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D25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9CF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C97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1E71F7" wp14:editId="2706E8FF">
                  <wp:extent cx="260985" cy="166370"/>
                  <wp:effectExtent l="0" t="0" r="5715" b="5080"/>
                  <wp:docPr id="4688" name="Рисунок 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B33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8FDB" w14:textId="6FB58F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A6B8" w14:textId="2355F9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9DD6" w14:textId="3446F9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EF0A" w14:textId="21CBEB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35F" w14:textId="270B71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31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FAF5" w14:textId="7D1C70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1,81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3B82" w14:textId="471494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1,81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AE0A" w14:textId="7BA3F0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29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77E0" w14:textId="5B4A27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44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F5E" w14:textId="46E057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8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3C51" w14:textId="278EC8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8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E118" w14:textId="2BAED0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8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1E52" w14:textId="6C8F53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305E" w14:textId="5175C0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9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544C" w14:textId="2D6F9D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,9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D2C2" w14:textId="2DF544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0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2C94" w14:textId="355AF0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2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E3EA" w14:textId="7CD603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3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39AF" w14:textId="39637D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4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8D3" w14:textId="38D3EA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6000</w:t>
            </w:r>
          </w:p>
        </w:tc>
      </w:tr>
      <w:tr w:rsidR="001A121E" w:rsidRPr="00CC0966" w14:paraId="2EDB226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C02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921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D10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25576D" wp14:editId="6697D3CD">
                  <wp:extent cx="260985" cy="166370"/>
                  <wp:effectExtent l="0" t="0" r="5715" b="5080"/>
                  <wp:docPr id="4689" name="Рисунок 4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93C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DC3D" w14:textId="34D35D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5E9" w14:textId="2BB72F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DF1B" w14:textId="2D92E6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0B7E" w14:textId="77A630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9DD7" w14:textId="3D9FE7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1C5E" w14:textId="3A8AD3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4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2521" w14:textId="7AD217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3ACE" w14:textId="68D63E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4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C62F" w14:textId="7E2C2C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A847" w14:textId="7FC372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2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9644" w14:textId="07FA8E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2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CE3" w14:textId="322B26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2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C6AA" w14:textId="3C7BB9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2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5EAC" w14:textId="718BEE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2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AA12" w14:textId="2048E4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2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8095" w14:textId="27848A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3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B144" w14:textId="22AF43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4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4F13" w14:textId="38D05C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5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6FC8" w14:textId="2C6F58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6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A5D" w14:textId="469ED2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7960</w:t>
            </w:r>
          </w:p>
        </w:tc>
      </w:tr>
      <w:tr w:rsidR="001A121E" w:rsidRPr="00CC0966" w14:paraId="5A79020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A37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8C4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B35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9A54C31" wp14:editId="0568E326">
                  <wp:extent cx="356235" cy="166370"/>
                  <wp:effectExtent l="0" t="0" r="5715" b="5080"/>
                  <wp:docPr id="4690" name="Рисунок 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EC8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ABB1" w14:textId="55ED92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59D3" w14:textId="161CAD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DA27" w14:textId="654A24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F698" w14:textId="6879AB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D254" w14:textId="1EC7FD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69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A154" w14:textId="796622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69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F1EC" w14:textId="5E457B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69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E5D7" w14:textId="2AB062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69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53BA" w14:textId="4BD110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8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F2B2" w14:textId="2E6EBF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4E43" w14:textId="69C0A5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31A3" w14:textId="1E893A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1720" w14:textId="118C37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0974" w14:textId="4B44FD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9776" w14:textId="30AAC0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4822" w14:textId="21B3E7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10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1805" w14:textId="0DBC17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18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3F3A" w14:textId="03E38C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5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4B84" w14:textId="4B8B2A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33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F0AD" w14:textId="34E12B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4049</w:t>
            </w:r>
          </w:p>
        </w:tc>
      </w:tr>
      <w:tr w:rsidR="001A121E" w:rsidRPr="00CC0966" w14:paraId="1B3C6EB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9C1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A28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DBA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3DED923" wp14:editId="373CCD43">
                  <wp:extent cx="260985" cy="166370"/>
                  <wp:effectExtent l="0" t="0" r="5715" b="5080"/>
                  <wp:docPr id="4691" name="Рисунок 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8D1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0CD2" w14:textId="3D517B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6C1" w14:textId="79EB45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B93B" w14:textId="51C779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F495" w14:textId="6C7D8E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E467" w14:textId="27DCE6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5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08F4" w14:textId="60912E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5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1B2" w14:textId="3C9EE3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5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2753" w14:textId="36860C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5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7716" w14:textId="4F9D6B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9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8254" w14:textId="653C54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6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364" w14:textId="569146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6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79FB" w14:textId="1E506B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6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662D" w14:textId="0E41B0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6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BDF1" w14:textId="091B7C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6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881C" w14:textId="7E7C83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6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97E7" w14:textId="09C2CE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4AF7" w14:textId="118208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31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BB9A" w14:textId="449DEF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33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BC90" w14:textId="79E895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36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D44D" w14:textId="6ACE39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3911</w:t>
            </w:r>
          </w:p>
        </w:tc>
      </w:tr>
      <w:tr w:rsidR="001A121E" w:rsidRPr="00CC0966" w14:paraId="7DB2B89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DC5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AD2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956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29B4A00" wp14:editId="0A72A07E">
                  <wp:extent cx="260985" cy="166370"/>
                  <wp:effectExtent l="0" t="0" r="5715" b="5080"/>
                  <wp:docPr id="4692" name="Рисунок 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056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25B9" w14:textId="048233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F3DD" w14:textId="11EE7F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2DF6" w14:textId="059587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3DE9" w14:textId="548303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041D" w14:textId="412D88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90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98AA" w14:textId="0AD99B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96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7A36" w14:textId="59257B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96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5C41" w14:textId="0DEF9B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44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265F" w14:textId="3C1F64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44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CE8B" w14:textId="1B6469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5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A801" w14:textId="76288F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53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EB6E" w14:textId="0D1AF9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56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639" w14:textId="5EE12C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5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9727" w14:textId="7F6DC9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62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82F8" w14:textId="31EAA8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65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28BB" w14:textId="126176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6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019" w14:textId="400569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71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9177" w14:textId="2ABABB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7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FE2" w14:textId="58AF0F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77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F278" w14:textId="4EE6D5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8040</w:t>
            </w:r>
          </w:p>
        </w:tc>
      </w:tr>
      <w:tr w:rsidR="001A121E" w:rsidRPr="00CC0966" w14:paraId="0089EBF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42C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2A0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0E3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A83C7FB" wp14:editId="5C9BC997">
                  <wp:extent cx="356235" cy="166370"/>
                  <wp:effectExtent l="0" t="0" r="5715" b="5080"/>
                  <wp:docPr id="4693" name="Рисунок 4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1CA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3A7C" w14:textId="08A4A4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7366" w14:textId="2F443D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ED6A" w14:textId="680817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E1CA" w14:textId="198696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39C" w14:textId="5B4E43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7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4E79" w14:textId="647EC1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33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59E4" w14:textId="6DD568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33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42D1" w14:textId="2F138A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76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0E3C" w14:textId="1BC610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76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0A7C" w14:textId="187B72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2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0618" w14:textId="52D155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B8C2" w14:textId="43B983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D5FF" w14:textId="3EE4AE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9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8A95" w14:textId="660895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92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1BD2" w14:textId="7259B1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95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08C8" w14:textId="75EBC3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97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8AB1" w14:textId="70B8FB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7E51" w14:textId="039F73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3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D759" w14:textId="171C2C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36B8" w14:textId="2ED41B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825</w:t>
            </w:r>
          </w:p>
        </w:tc>
      </w:tr>
      <w:tr w:rsidR="001A121E" w:rsidRPr="00CC0966" w14:paraId="218AF0B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224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8C1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C15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F9184CA" wp14:editId="6CA0188A">
                  <wp:extent cx="356235" cy="166370"/>
                  <wp:effectExtent l="0" t="0" r="5715" b="5080"/>
                  <wp:docPr id="4694" name="Рисунок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4F9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5E97" w14:textId="1A39E4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BCCB" w14:textId="3A00DC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8DD8" w14:textId="4E29EC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3FA1" w14:textId="395C7B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EB1D" w14:textId="2C0287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9977" w14:textId="781F99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5394" w14:textId="6F51F8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3D70" w14:textId="36A80D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8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E873" w14:textId="68277F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8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59CB" w14:textId="4E447A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8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AEAB" w14:textId="341AF5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8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B82" w14:textId="094A35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8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8558" w14:textId="7EE4FA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66DF" w14:textId="317811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9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540C" w14:textId="664CDD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44CD" w14:textId="2DE2AA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2A71" w14:textId="6BBFFE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0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ECD8" w14:textId="3FA66C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1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F25D" w14:textId="6E8F12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FBC" w14:textId="01CA0F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216</w:t>
            </w:r>
          </w:p>
        </w:tc>
      </w:tr>
      <w:tr w:rsidR="001A121E" w:rsidRPr="00CC0966" w14:paraId="0443DE2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3D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AC9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5A9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4DA5A32" wp14:editId="57C317F0">
                  <wp:extent cx="260985" cy="166370"/>
                  <wp:effectExtent l="0" t="0" r="5715" b="5080"/>
                  <wp:docPr id="4695" name="Рисунок 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8FF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08E4" w14:textId="3FB0C6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BB5D" w14:textId="7BC4DF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C2E3" w14:textId="4AC60E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7213" w14:textId="2B2E9F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4D85" w14:textId="36A9CD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2A7" w14:textId="2B3836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6A9F" w14:textId="269A9A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0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0317" w14:textId="141BA1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856F" w14:textId="031A08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EBBB" w14:textId="18CC27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129" w14:textId="6B01D7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6864" w14:textId="40C508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9FF7" w14:textId="61E2C3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A630" w14:textId="536493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692A" w14:textId="546EAB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2F1F" w14:textId="34BE76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A14F" w14:textId="09C88F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4703" w14:textId="6E30B5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2CE8" w14:textId="5DB5C3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B2EB" w14:textId="21264E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71</w:t>
            </w:r>
          </w:p>
        </w:tc>
      </w:tr>
      <w:tr w:rsidR="001A121E" w:rsidRPr="00CC0966" w14:paraId="79E2D0E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5C1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093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C0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27A41FA" wp14:editId="57421452">
                  <wp:extent cx="166370" cy="166370"/>
                  <wp:effectExtent l="0" t="0" r="5080" b="5080"/>
                  <wp:docPr id="4696" name="Рисунок 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39F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8FC4" w14:textId="55A7A7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3B68" w14:textId="1BDAD9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D028" w14:textId="35E617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8466" w14:textId="570E7C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E5E5" w14:textId="61D977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3572" w14:textId="6ECDAA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132F" w14:textId="62FFD3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B177" w14:textId="0B6218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EF56" w14:textId="4D5FB8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632" w14:textId="6C29D9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6F98" w14:textId="1C7FBD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F58F" w14:textId="6BA0FD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3289" w14:textId="1A2128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8577" w14:textId="0527B1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12F4" w14:textId="5ECC3C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E39F" w14:textId="5C2729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2174" w14:textId="6566D7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3F0D" w14:textId="357701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9C62" w14:textId="3190F4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1A18" w14:textId="20FED1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,71</w:t>
            </w:r>
          </w:p>
        </w:tc>
      </w:tr>
      <w:tr w:rsidR="001A121E" w:rsidRPr="00CC0966" w14:paraId="2BB756E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F58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34C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554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D127B69" wp14:editId="69153B04">
                  <wp:extent cx="260985" cy="166370"/>
                  <wp:effectExtent l="0" t="0" r="5715" b="5080"/>
                  <wp:docPr id="4697" name="Рисунок 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05C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2367" w14:textId="6AB5CA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1DDB" w14:textId="5B3779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2290" w14:textId="7A2FEC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DD81" w14:textId="1B83F2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8CFC" w14:textId="2FE8F0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155" w14:textId="166319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E627" w14:textId="72DC60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42B5" w14:textId="0B7A94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D9BF" w14:textId="78A79D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2C82" w14:textId="5152F9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2F1" w14:textId="773098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B315" w14:textId="1E4A58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E3B3" w14:textId="253301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3745" w14:textId="30D89E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4BFA" w14:textId="01554C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7DAE" w14:textId="4064AE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371B" w14:textId="71743E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7CE" w14:textId="139237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E13C" w14:textId="6B699F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AE1C" w14:textId="4E222A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51</w:t>
            </w:r>
          </w:p>
        </w:tc>
      </w:tr>
      <w:tr w:rsidR="001A121E" w:rsidRPr="00CC0966" w14:paraId="0C3BAB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3AA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FFB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463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E85FA6B" wp14:editId="24E4BF47">
                  <wp:extent cx="260985" cy="166370"/>
                  <wp:effectExtent l="0" t="0" r="5715" b="5080"/>
                  <wp:docPr id="4698" name="Рисунок 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202C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108C" w14:textId="0FC40D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CAFD" w14:textId="6F4860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16C3" w14:textId="469A4C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2249" w14:textId="28740E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367F" w14:textId="074CEC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4FCC" w14:textId="2D1915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1EA6" w14:textId="3647BD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A278" w14:textId="794D08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991B" w14:textId="1B39EE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6D8A" w14:textId="188BFF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FA9C" w14:textId="4DCD0C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0459" w14:textId="4E647B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7D5B" w14:textId="7FDB81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00A6" w14:textId="230328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AC0E" w14:textId="4B2AD2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876E" w14:textId="44E4B5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41A0" w14:textId="150158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FF2" w14:textId="6FA974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D477" w14:textId="52EA5A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B2FF" w14:textId="038DDA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20</w:t>
            </w:r>
          </w:p>
        </w:tc>
      </w:tr>
      <w:tr w:rsidR="001A121E" w:rsidRPr="00CC0966" w14:paraId="100C797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061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7AC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E70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8AC98D" wp14:editId="4563205B">
                  <wp:extent cx="260985" cy="166370"/>
                  <wp:effectExtent l="0" t="0" r="5715" b="5080"/>
                  <wp:docPr id="4699" name="Рисунок 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B1C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64DA" w14:textId="74128C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BEF5" w14:textId="06AAD5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CF2" w14:textId="62C32E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A7FD" w14:textId="74D3E8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7A36" w14:textId="009446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59A3" w14:textId="537272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8AE4" w14:textId="68ADE7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545F" w14:textId="729F7C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0FA" w14:textId="6B6B87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5964" w14:textId="173109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FA64" w14:textId="4F371C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67C" w14:textId="10554C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E9D1" w14:textId="3352A7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B771" w14:textId="04F27B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2C96" w14:textId="656A6F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5BB8" w14:textId="3F47BC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8AE5" w14:textId="3E0775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3FFF" w14:textId="3F3C43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D414" w14:textId="05EFB0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F72F" w14:textId="575027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00</w:t>
            </w:r>
          </w:p>
        </w:tc>
      </w:tr>
      <w:tr w:rsidR="001A121E" w:rsidRPr="00CC0966" w14:paraId="5DE4BDD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080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ABB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732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DD1FE6" wp14:editId="6C1D700D">
                  <wp:extent cx="356235" cy="166370"/>
                  <wp:effectExtent l="0" t="0" r="5715" b="5080"/>
                  <wp:docPr id="4700" name="Рисунок 4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6E7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C5A3" w14:textId="3900AF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B6DC" w14:textId="6A645A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FC0D" w14:textId="26EA3E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484D" w14:textId="035C5E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9A0D" w14:textId="09B0C0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A3AA" w14:textId="5CE3EA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7A69" w14:textId="2EA43E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FD31" w14:textId="6DFF4A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FB9F" w14:textId="75DF0C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CCCB" w14:textId="08E701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4CE8" w14:textId="213128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2CDC" w14:textId="75F6F4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BFD2" w14:textId="1E1921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DB91" w14:textId="45280A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2252" w14:textId="2C2929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52B1" w14:textId="4227E8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4544" w14:textId="0FFD71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09F0" w14:textId="08EA64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F38E" w14:textId="230CDE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97B4" w14:textId="3FBCD8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99</w:t>
            </w:r>
          </w:p>
        </w:tc>
      </w:tr>
      <w:tr w:rsidR="001A121E" w:rsidRPr="00CC0966" w14:paraId="24124C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C43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F17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E4E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0609716" wp14:editId="54910447">
                  <wp:extent cx="356235" cy="166370"/>
                  <wp:effectExtent l="0" t="0" r="5715" b="5080"/>
                  <wp:docPr id="4701" name="Рисунок 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69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F22A" w14:textId="4ABE30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1C23" w14:textId="7D56BB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2D54" w14:textId="035EF9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B559" w14:textId="6D9413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FC43" w14:textId="64CD6D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6397" w14:textId="37FED6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7C1C" w14:textId="466EDF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982" w14:textId="267746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7A2C" w14:textId="48EAF5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E40B" w14:textId="78E7AB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4FCB" w14:textId="6AB4DD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D167" w14:textId="37B4E2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07CD" w14:textId="3161BC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23D4" w14:textId="0D8405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6C7C" w14:textId="1CCBC8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9D3F" w14:textId="50EA7B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6FAD" w14:textId="4E8A5B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0801" w14:textId="2CE5EF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520" w14:textId="0C3080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09DE" w14:textId="3BBF83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0</w:t>
            </w:r>
          </w:p>
        </w:tc>
      </w:tr>
      <w:tr w:rsidR="001A121E" w:rsidRPr="00CC0966" w14:paraId="3F6A8A1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6C2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B8E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B64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A5DF71A" wp14:editId="61DD7C15">
                  <wp:extent cx="356235" cy="260985"/>
                  <wp:effectExtent l="0" t="0" r="5715" b="5715"/>
                  <wp:docPr id="4702" name="Рисунок 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E63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409F" w14:textId="3D1912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EFC6" w14:textId="05DFAE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5ADD" w14:textId="7127C4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CB9F" w14:textId="1D9D3E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457C" w14:textId="346514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A520" w14:textId="24CBED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98DD" w14:textId="3E6C21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20C4" w14:textId="55608E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C7CE" w14:textId="74468E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2A6A" w14:textId="51CA16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F2A9" w14:textId="50E0C7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022E" w14:textId="5A502A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6ED0" w14:textId="507EDC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BB5" w14:textId="2DD6D3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86CB" w14:textId="2586AC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03FE" w14:textId="3A9430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16FE" w14:textId="621AFF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E172" w14:textId="40D1A8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9DB9" w14:textId="4632D6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6461" w14:textId="2767A3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</w:tr>
      <w:tr w:rsidR="001A121E" w:rsidRPr="00CC0966" w14:paraId="340023A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998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E12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756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EE1117" wp14:editId="30126291">
                  <wp:extent cx="260985" cy="166370"/>
                  <wp:effectExtent l="0" t="0" r="5715" b="5080"/>
                  <wp:docPr id="4703" name="Рисунок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EC9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9C6B" w14:textId="4DFA6F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869F" w14:textId="1B8338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BC1" w14:textId="14105E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4B95" w14:textId="5303BA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5F41" w14:textId="51286C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2F6F" w14:textId="16C8CB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8199" w14:textId="3039E9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C757" w14:textId="38C110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18A3" w14:textId="61946F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22B9" w14:textId="169671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D046" w14:textId="248C06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E8B1" w14:textId="2ADE4F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B147" w14:textId="2DACD4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EF0D" w14:textId="5A62C1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7BBF" w14:textId="1996A5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26CD" w14:textId="43558C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6D34" w14:textId="44099F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1892" w14:textId="402E3C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40C0" w14:textId="48D7B3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E9EF" w14:textId="160231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95</w:t>
            </w:r>
          </w:p>
        </w:tc>
      </w:tr>
      <w:tr w:rsidR="001A121E" w:rsidRPr="00CC0966" w14:paraId="6DAC441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AA5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D8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B2E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E8E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234F" w14:textId="6D216A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552F" w14:textId="35F852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AA7E" w14:textId="1288D2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6303" w14:textId="25F990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4F9F" w14:textId="72226F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3EF5" w14:textId="2E1400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1FAF" w14:textId="506A35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5EF5" w14:textId="159819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A370" w14:textId="0729B0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CFA2" w14:textId="656E14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72C9" w14:textId="4B149A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6974" w14:textId="70652B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5836" w14:textId="743244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FDFD" w14:textId="47770E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9BD1" w14:textId="3D7F40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70A7" w14:textId="55D8C9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7456" w14:textId="78C977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CD86" w14:textId="63EFCC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60E" w14:textId="0176E2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D1E7" w14:textId="48E50A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210A006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F08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8B0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EAB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C5C2BE4" wp14:editId="070CB428">
                  <wp:extent cx="260985" cy="166370"/>
                  <wp:effectExtent l="0" t="0" r="5715" b="5080"/>
                  <wp:docPr id="4704" name="Рисунок 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A5F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61CD" w14:textId="15CFF5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EA96" w14:textId="661420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52BC" w14:textId="2D2C75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D2C2" w14:textId="1DB3C7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3BDD" w14:textId="1508D0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4986" w14:textId="0E3266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9B61" w14:textId="3E9263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C243" w14:textId="10F3EE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5F00" w14:textId="791151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7AF5" w14:textId="28748E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01DE" w14:textId="1A8B09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549A" w14:textId="62F982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5F35" w14:textId="19019F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DC4" w14:textId="6E4A18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B3CE" w14:textId="2B9EC9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D5BF" w14:textId="05B463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AB65" w14:textId="74575B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2592" w14:textId="566BEC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30C0" w14:textId="054F56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0002" w14:textId="4FC6BC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3843717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3C2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576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CD3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D680C58" wp14:editId="6BAE4D14">
                  <wp:extent cx="462915" cy="166370"/>
                  <wp:effectExtent l="0" t="0" r="0" b="5080"/>
                  <wp:docPr id="4705" name="Рисунок 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EB4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1E03" w14:textId="163000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4D88" w14:textId="4A8173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185F" w14:textId="632CCE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D6AB" w14:textId="4901C5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4D04" w14:textId="640936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65B3" w14:textId="508AC5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564D" w14:textId="76BE29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8C63" w14:textId="785C39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5F39" w14:textId="050C39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DC74" w14:textId="4116A9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4AAC" w14:textId="1D7A88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7DFA" w14:textId="00D0DC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C354" w14:textId="67B43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2961" w14:textId="08AC2A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7377" w14:textId="4FE9D8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4E36" w14:textId="5910D5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2703" w14:textId="75C9B4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7D2D" w14:textId="5617D0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E15" w14:textId="6A9C5F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6116" w14:textId="0C15B7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03EBA68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DDD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0FC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A94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8CFF28D" wp14:editId="7C98CF7B">
                  <wp:extent cx="356235" cy="166370"/>
                  <wp:effectExtent l="0" t="0" r="5715" b="5080"/>
                  <wp:docPr id="4706" name="Рисунок 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BE8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D6F3" w14:textId="38273E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D3E" w14:textId="548B04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9BC0" w14:textId="744001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18D9" w14:textId="56826C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1FAA" w14:textId="648E87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86A3" w14:textId="4AE77A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F8CC" w14:textId="2D53F2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A54B" w14:textId="089446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966" w14:textId="3B570B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9F04" w14:textId="156C33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194" w14:textId="73093D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2C49" w14:textId="448013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DE56" w14:textId="006F44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5FB5" w14:textId="47B35D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9420" w14:textId="4708CD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3C5B" w14:textId="37D0C3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59C1" w14:textId="5EECE8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3421" w14:textId="4195C7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A8DC" w14:textId="2A1419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5B7" w14:textId="60354B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6AF8227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27E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E97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1DF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D5C8DBC" wp14:editId="32B61614">
                  <wp:extent cx="166370" cy="166370"/>
                  <wp:effectExtent l="0" t="0" r="5080" b="5080"/>
                  <wp:docPr id="4707" name="Рисунок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BC9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AC40" w14:textId="779BC3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B9FD" w14:textId="2DA15D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F53A" w14:textId="229999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A3E3" w14:textId="798FB9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11EF" w14:textId="19C81F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C8D4" w14:textId="2D5DDF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4009" w14:textId="0565F7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7CFF" w14:textId="33D1CB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39C6" w14:textId="126FD2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3394" w14:textId="66DE3C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75A7" w14:textId="76BBFB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6D0C" w14:textId="24A9CA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35FC" w14:textId="20CF85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C91C" w14:textId="54488C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F25E" w14:textId="7E4E62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C6A8" w14:textId="202499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F1F2" w14:textId="3714DE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C5BA" w14:textId="36BA63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5139" w14:textId="2779A1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040B" w14:textId="003D89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70</w:t>
            </w:r>
          </w:p>
        </w:tc>
      </w:tr>
      <w:tr w:rsidR="001A121E" w:rsidRPr="00CC0966" w14:paraId="5EC6A32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1A0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25D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56A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E79BA43" wp14:editId="6EEB4A45">
                  <wp:extent cx="260985" cy="166370"/>
                  <wp:effectExtent l="0" t="0" r="5715" b="5080"/>
                  <wp:docPr id="4708" name="Рисунок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7C0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917F" w14:textId="53DE35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B27E" w14:textId="0EBD30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6143" w14:textId="0AEBDF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5136" w14:textId="15D965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407D" w14:textId="5022F5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1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B3E8" w14:textId="68382B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1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A379" w14:textId="4DF1EF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1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2AC8" w14:textId="558F7A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1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FB9F" w14:textId="7C4BE0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C8BE" w14:textId="05F943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13E4" w14:textId="468BFB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D6D7" w14:textId="033056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B4BE" w14:textId="706E76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D788" w14:textId="58D6D6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55A5" w14:textId="44F46A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8197" w14:textId="6F9747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7837" w14:textId="199374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5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A135" w14:textId="48FB61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6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562E" w14:textId="6EDD29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FA14" w14:textId="359DDA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,6</w:t>
            </w:r>
          </w:p>
        </w:tc>
      </w:tr>
      <w:tr w:rsidR="001A121E" w:rsidRPr="00CC0966" w14:paraId="5DB110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4A3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FBA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75A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38D202B" wp14:editId="6817E90F">
                  <wp:extent cx="260985" cy="166370"/>
                  <wp:effectExtent l="0" t="0" r="5715" b="5080"/>
                  <wp:docPr id="4709" name="Рисунок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AFC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3CA9" w14:textId="03CDF7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F14B" w14:textId="0F9BBB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922D" w14:textId="648119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B092" w14:textId="47AD65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C447" w14:textId="62242B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BF91" w14:textId="2098FC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0D78" w14:textId="282D82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8EBC" w14:textId="74F7EC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897B" w14:textId="663961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FC98" w14:textId="4270FF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FC95" w14:textId="03FD1A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9DCC" w14:textId="1FDB9D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6165" w14:textId="4741FB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21B5" w14:textId="495258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D134" w14:textId="77096C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976C" w14:textId="3F9917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FAC7" w14:textId="6F36FA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7763" w14:textId="2B3F29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FBA9" w14:textId="311822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7569" w14:textId="05FC35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</w:tr>
      <w:tr w:rsidR="001A121E" w:rsidRPr="00CC0966" w14:paraId="2396B05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1F1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96C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BBF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54E3AD" wp14:editId="6BAF4E05">
                  <wp:extent cx="260985" cy="166370"/>
                  <wp:effectExtent l="0" t="0" r="5715" b="5080"/>
                  <wp:docPr id="4710" name="Рисунок 4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F05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AACD" w14:textId="37A3AC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48EC" w14:textId="1D0F1A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6665" w14:textId="677E0F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F04E" w14:textId="6A2C0A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C259" w14:textId="369258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73EC" w14:textId="2758F3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094B" w14:textId="1A798B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2C95" w14:textId="43F0AE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1BA9" w14:textId="036F2D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F078" w14:textId="5B2488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0FC6" w14:textId="239BA4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F326" w14:textId="250356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8F0" w14:textId="0C0A66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4AD2" w14:textId="0611EF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601C" w14:textId="790FE7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FBE5" w14:textId="72427E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6559" w14:textId="7BFA7A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C333" w14:textId="53447B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5A64" w14:textId="054111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6027" w14:textId="2C4EAE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5</w:t>
            </w:r>
          </w:p>
        </w:tc>
      </w:tr>
    </w:tbl>
    <w:p w14:paraId="58417E10" w14:textId="03DF6F51" w:rsidR="00CC2BA7" w:rsidRDefault="00CC2BA7" w:rsidP="00563C31">
      <w:pPr>
        <w:pStyle w:val="afffe"/>
        <w:spacing w:before="240" w:after="0" w:line="240" w:lineRule="auto"/>
        <w:ind w:firstLine="0"/>
        <w:contextualSpacing w:val="0"/>
      </w:pPr>
      <w:bookmarkStart w:id="92" w:name="_Toc214656247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3</w:t>
      </w:r>
      <w:bookmarkEnd w:id="9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6B32C9D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1AD78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CB255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637528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926C8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5B422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59F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BED06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DECA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D09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4FD6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092E6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6202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C400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1078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A048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1D9ED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477F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B76A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E4C84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4285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EC04D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3972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49CF1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97F3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6F6FB8F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5AC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52A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43D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A786768" wp14:editId="0823D262">
                  <wp:extent cx="166370" cy="166370"/>
                  <wp:effectExtent l="0" t="0" r="5080" b="508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464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B33D" w14:textId="5EC031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1EFF" w14:textId="0E3DFE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15F3" w14:textId="7B569A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C1AC" w14:textId="44677B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DEBE" w14:textId="51078A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61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F126" w14:textId="294DBA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77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F548" w14:textId="25EDBB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80A7" w14:textId="2C3390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39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7B09" w14:textId="514CE3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47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BF1D" w14:textId="0DBC4B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52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A3D" w14:textId="0BB29E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78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95FF" w14:textId="5E8106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03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1753" w14:textId="16EB61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28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B421" w14:textId="5F0B9F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5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1BD3" w14:textId="5BFE02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79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2C37" w14:textId="3AB63E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03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2D86" w14:textId="7C88F1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2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3B9B" w14:textId="2CA186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5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7F8D" w14:textId="4BAA5D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76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20AE" w14:textId="61D727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1,37</w:t>
            </w:r>
          </w:p>
        </w:tc>
      </w:tr>
      <w:tr w:rsidR="001A121E" w:rsidRPr="00CC0966" w14:paraId="68238A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71B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28F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057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14AA5A8" wp14:editId="07C216BF">
                  <wp:extent cx="166370" cy="166370"/>
                  <wp:effectExtent l="0" t="0" r="5080" b="508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69A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4C9" w14:textId="160DB2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6A61" w14:textId="268721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F2A4" w14:textId="292AEA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4A87" w14:textId="6E83AF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0BCB" w14:textId="4CFF61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09D7" w14:textId="7C5A69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658F" w14:textId="3396C3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F173" w14:textId="39D742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7BBB" w14:textId="121533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7C31" w14:textId="526822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4AAE" w14:textId="000E1B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7D3" w14:textId="385324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DF7C" w14:textId="68B799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7CF9" w14:textId="667761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4FFF" w14:textId="0CDB23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C6EC" w14:textId="4DEDCF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2B0C" w14:textId="373962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20A2" w14:textId="2F8887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C650" w14:textId="23CDFB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AE46" w14:textId="303D8E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2D6706A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C64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EEE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EED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BEF4267" wp14:editId="64D338EA">
                  <wp:extent cx="260985" cy="166370"/>
                  <wp:effectExtent l="0" t="0" r="5715" b="508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F51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4429" w14:textId="4497EA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9E94" w14:textId="130D08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6AC2" w14:textId="761746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69E6" w14:textId="75E89A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52BB" w14:textId="778A57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6,85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8FED" w14:textId="115DA1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0,75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2F37" w14:textId="501443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3,65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530E" w14:textId="347461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7,88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2683" w14:textId="6FC35F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3,28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550C" w14:textId="354181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7,66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5E96" w14:textId="2D0062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3,76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874B" w14:textId="02C546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9,86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2A2E" w14:textId="651F37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5,95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E9B2" w14:textId="798ECA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2,05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3A56" w14:textId="75F6DC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8,14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BED" w14:textId="1A8858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9,80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D883" w14:textId="7BC4C0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1,45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E558" w14:textId="461A59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3,11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2CF2" w14:textId="7BE1A9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4,76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20CD" w14:textId="1B2436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6,4229</w:t>
            </w:r>
          </w:p>
        </w:tc>
      </w:tr>
      <w:tr w:rsidR="001A121E" w:rsidRPr="00CC0966" w14:paraId="01F295E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242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F76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10F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3B5E80" wp14:editId="7EA500C7">
                  <wp:extent cx="260985" cy="166370"/>
                  <wp:effectExtent l="0" t="0" r="5715" b="5080"/>
                  <wp:docPr id="1257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19E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EA9D" w14:textId="574629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5803" w14:textId="39B621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2FCC" w14:textId="1B3E8C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949A" w14:textId="498ED9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BC93" w14:textId="0847B2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79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B12" w14:textId="41A2FD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,29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18F3" w14:textId="24E7A6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4,7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9BA" w14:textId="65FDC1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7,60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77EE" w14:textId="52E9AF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1,13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CA9C" w14:textId="69FC94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4,43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B44" w14:textId="19CCCA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8,27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CEA3" w14:textId="607CAA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2,11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2260" w14:textId="29B06F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5,94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8A93" w14:textId="70ABDD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9,78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111A" w14:textId="0C6EBD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3,62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FB46" w14:textId="0F74F5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4,37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6454" w14:textId="14FE3C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5,12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B152" w14:textId="78597A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5,87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8994" w14:textId="1BCBBC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6,62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D718" w14:textId="72015A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7,3713</w:t>
            </w:r>
          </w:p>
        </w:tc>
      </w:tr>
      <w:tr w:rsidR="001A121E" w:rsidRPr="00CC0966" w14:paraId="5F48451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8A4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2F0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94E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B1BDFE9" wp14:editId="1769ACD0">
                  <wp:extent cx="356235" cy="166370"/>
                  <wp:effectExtent l="0" t="0" r="5715" b="5080"/>
                  <wp:docPr id="1258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43B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0570" w14:textId="38F917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8A9B" w14:textId="46FCA6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2BF6" w14:textId="659E59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3311" w14:textId="06EDA1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DD94" w14:textId="655F96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4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5EC4" w14:textId="1F2A12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83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638B" w14:textId="2C2660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,75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72E8" w14:textId="57494A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0,94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1CF3" w14:textId="31B289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3,64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7B0E" w14:textId="2942ED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,13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ADB0" w14:textId="07A900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9,0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1E78" w14:textId="7975B5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1,91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9CA" w14:textId="33B6F6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4,79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BD0F" w14:textId="0D1C34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7,6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F132" w14:textId="0E2404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57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D1AC" w14:textId="16DB1C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1,14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8A68" w14:textId="6EEEA2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1,70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5FDE" w14:textId="53CE71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2,26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A84E" w14:textId="31EBE1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2,8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9E50" w14:textId="414140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3,3880</w:t>
            </w:r>
          </w:p>
        </w:tc>
      </w:tr>
      <w:tr w:rsidR="001A121E" w:rsidRPr="00CC0966" w14:paraId="62CA781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D7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FF5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0A5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C175FC2" wp14:editId="37C17828">
                  <wp:extent cx="260985" cy="166370"/>
                  <wp:effectExtent l="0" t="0" r="5715" b="5080"/>
                  <wp:docPr id="1259" name="Рисунок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6B4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4B71" w14:textId="7F4C75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1C0B" w14:textId="3344C4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C4B6" w14:textId="70261A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577A" w14:textId="00DD51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C9C0" w14:textId="4586D1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32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89D8" w14:textId="602498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45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D4B3" w14:textId="76ED07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95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9777" w14:textId="7E3FC7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6,66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922A" w14:textId="6FD983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7,48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183F" w14:textId="068D88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8,30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EB33" w14:textId="7EAF8E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9,25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D3D9" w14:textId="300C12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2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213E" w14:textId="5A3B80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1,1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39A4" w14:textId="37C413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2,09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148E" w14:textId="783317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,0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6C79" w14:textId="5B204D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,23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0C1D" w14:textId="014AC2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,41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8A2E" w14:textId="2C25EA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,60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D1C9" w14:textId="4592AA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,79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0C5F" w14:textId="26A9D1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,9832</w:t>
            </w:r>
          </w:p>
        </w:tc>
      </w:tr>
      <w:tr w:rsidR="001A121E" w:rsidRPr="00CC0966" w14:paraId="00A5AD3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0E6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A11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E6F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42B78D7" wp14:editId="62C78F91">
                  <wp:extent cx="260985" cy="166370"/>
                  <wp:effectExtent l="0" t="0" r="5715" b="5080"/>
                  <wp:docPr id="1260" name="Рисунок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A79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0A1F" w14:textId="5BE085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1EED" w14:textId="4F677B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57DF" w14:textId="4FE94B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BD88" w14:textId="43F08E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FB1A" w14:textId="7EA63C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5,06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CF1E" w14:textId="4A5FA6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8,46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6DFD" w14:textId="5291A4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8,95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76AC" w14:textId="3850A9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0,27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A523" w14:textId="0974EE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15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04E9" w14:textId="65FD78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3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2647" w14:textId="480467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,48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3E26" w14:textId="6C051D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7,74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EECD" w14:textId="1B4223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14C0" w14:textId="5347DB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2,2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E144" w14:textId="06C364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4,52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CD8A" w14:textId="110298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5,43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E6D3" w14:textId="2B9BBB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6,33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EF44" w14:textId="108301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7,24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C989" w14:textId="0CD1DB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8,14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71B2" w14:textId="69D696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0517</w:t>
            </w:r>
          </w:p>
        </w:tc>
      </w:tr>
      <w:tr w:rsidR="001A121E" w:rsidRPr="00CC0966" w14:paraId="1BCD772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812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7AA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663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CDBA81C" wp14:editId="31CD0C5F">
                  <wp:extent cx="356235" cy="166370"/>
                  <wp:effectExtent l="0" t="0" r="5715" b="5080"/>
                  <wp:docPr id="1261" name="Рисунок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DDA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9780" w14:textId="6869C5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F420" w14:textId="3CD5A4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354E" w14:textId="6B0A61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EEB2" w14:textId="083AD0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D1CC" w14:textId="534F14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59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3C40" w14:textId="1BCC61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6,51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457B" w14:textId="0AB48E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6,88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5E8C" w14:textId="4BD0C5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,9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2B1" w14:textId="232DFC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9,57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7BC2" w14:textId="364653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6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A8CD" w14:textId="42FF2C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2,62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ACD1" w14:textId="525EB9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4,62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C0CB" w14:textId="16F209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6,62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F0AE" w14:textId="5E680D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,62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140" w14:textId="58E080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62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628" w14:textId="37BF0C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1,41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1EF6" w14:textId="374861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21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8036" w14:textId="6EDD08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5DF9" w14:textId="30A0FE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7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08CD" w14:textId="2B5BD1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5834</w:t>
            </w:r>
          </w:p>
        </w:tc>
      </w:tr>
      <w:tr w:rsidR="001A121E" w:rsidRPr="00CC0966" w14:paraId="1960728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662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464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F6A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26055F4" wp14:editId="64CE4961">
                  <wp:extent cx="356235" cy="166370"/>
                  <wp:effectExtent l="0" t="0" r="5715" b="508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048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F713" w14:textId="7C7253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5370" w14:textId="48ECBE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F117" w14:textId="3D48E1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CD82" w14:textId="300A34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B903" w14:textId="128B49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47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7830" w14:textId="04A069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94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A9F3" w14:textId="18F99A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06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80F5" w14:textId="3AB165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35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FAE3" w14:textId="427E86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57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C609" w14:textId="0AF13F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60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0C94" w14:textId="64306E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86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6448" w14:textId="310286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12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E1D1" w14:textId="48FF58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38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E996" w14:textId="06E244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4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1773" w14:textId="31695D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89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8FA3" w14:textId="322A45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01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3988" w14:textId="1AB15C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12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DA9" w14:textId="2137CB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24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92A1" w14:textId="7478CF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35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1C75" w14:textId="59C181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4682</w:t>
            </w:r>
          </w:p>
        </w:tc>
      </w:tr>
      <w:tr w:rsidR="001A121E" w:rsidRPr="00CC0966" w14:paraId="2B1F11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279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D28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881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8E202FA" wp14:editId="71990A82">
                  <wp:extent cx="260985" cy="166370"/>
                  <wp:effectExtent l="0" t="0" r="5715" b="5080"/>
                  <wp:docPr id="1263" name="Рисунок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CEA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662E" w14:textId="6FA3C8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F589" w14:textId="79612B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684E" w14:textId="1FDD3E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4284" w14:textId="05B9D7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950C" w14:textId="458198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5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D80F" w14:textId="17C01E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6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841A" w14:textId="405EFD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3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AC51" w14:textId="172097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5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7538" w14:textId="586C66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BE5C" w14:textId="51AA93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1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A12C" w14:textId="17DFA0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17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EFA" w14:textId="7919FC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3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3D4A" w14:textId="74E9DD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49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15" w14:textId="4AD6A5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65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776C" w14:textId="2799A7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2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C06" w14:textId="4CAD6A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6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3F50" w14:textId="33DA2A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0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0BA" w14:textId="538B1D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5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D00A" w14:textId="1AF27C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9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12FC" w14:textId="6396CD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3,93</w:t>
            </w:r>
          </w:p>
        </w:tc>
      </w:tr>
      <w:tr w:rsidR="001A121E" w:rsidRPr="00CC0966" w14:paraId="2C76A4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392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4D3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FC1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350754" wp14:editId="6866DCC8">
                  <wp:extent cx="166370" cy="166370"/>
                  <wp:effectExtent l="0" t="0" r="5080" b="5080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979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3D8A" w14:textId="2B6587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A2E3" w14:textId="711409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AA72" w14:textId="28BBE4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91EF" w14:textId="4B3943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5258" w14:textId="6ED34F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8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CF9D" w14:textId="3BA24F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51D" w14:textId="5CD722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6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8387" w14:textId="44637C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4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8B49" w14:textId="37A70A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6708" w14:textId="1E5151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2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6CF5" w14:textId="30A642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BEAF" w14:textId="754237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3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0496" w14:textId="084FB7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3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AD22" w14:textId="754243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C57F" w14:textId="0A3632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4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724E" w14:textId="5C2CBB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6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D3A8" w14:textId="3B13B6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8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AC27" w14:textId="7E5ACF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F8A9" w14:textId="7CD8D5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2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07B" w14:textId="2574E6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4,87</w:t>
            </w:r>
          </w:p>
        </w:tc>
      </w:tr>
      <w:tr w:rsidR="001A121E" w:rsidRPr="00CC0966" w14:paraId="5FB3E22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A14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AD9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EF7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D30D87F" wp14:editId="65EE52EE">
                  <wp:extent cx="260985" cy="166370"/>
                  <wp:effectExtent l="0" t="0" r="5715" b="5080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B87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A052" w14:textId="10CE8B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43A1" w14:textId="5EC2A1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4929" w14:textId="6BAB28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8349" w14:textId="204370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55BF" w14:textId="562F67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4C24" w14:textId="73AF5B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7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CD0F" w14:textId="29657A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2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72F7" w14:textId="351DE7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7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689C" w14:textId="573A72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4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24AD" w14:textId="785216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0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F24A" w14:textId="003367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7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DB05" w14:textId="4F16AF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4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3C5C" w14:textId="344F3A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1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84B1" w14:textId="5E904E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8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4A05" w14:textId="6110FD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5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AC36" w14:textId="63E0EB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7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9F9" w14:textId="46C7DC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8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94CC" w14:textId="7C67FE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0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532B" w14:textId="3C8E0D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523D" w14:textId="3097F2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2,86</w:t>
            </w:r>
          </w:p>
        </w:tc>
      </w:tr>
      <w:tr w:rsidR="001A121E" w:rsidRPr="00CC0966" w14:paraId="46A0EA3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AC8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F0B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7A5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2F069A7" wp14:editId="5C11E270">
                  <wp:extent cx="260985" cy="166370"/>
                  <wp:effectExtent l="0" t="0" r="5715" b="5080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327B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535B" w14:textId="502DFB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8627" w14:textId="0F1EAC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5393" w14:textId="26D0FD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D3DF" w14:textId="3A8777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BE99" w14:textId="7A02CB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1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0FB" w14:textId="5852F2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2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4F60" w14:textId="013FAA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3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E8D2" w14:textId="028DEF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6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9D0D" w14:textId="1A1B06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9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D09D" w14:textId="19CC8F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0F85" w14:textId="57A9C1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E27" w14:textId="26611E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8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A07" w14:textId="76E885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12E8" w14:textId="514BF6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2B7E" w14:textId="6A3F9D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8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591E" w14:textId="25845C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8D4B" w14:textId="61E781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5555" w14:textId="095566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649D" w14:textId="2C4989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1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A07F" w14:textId="1C374B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2,01</w:t>
            </w:r>
          </w:p>
        </w:tc>
      </w:tr>
      <w:tr w:rsidR="001A121E" w:rsidRPr="00CC0966" w14:paraId="16F8A01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6E7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8CD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453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528DA6D" wp14:editId="7B505C1D">
                  <wp:extent cx="260985" cy="166370"/>
                  <wp:effectExtent l="0" t="0" r="5715" b="5080"/>
                  <wp:docPr id="1267" name="Рисунок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D1E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67FB" w14:textId="106757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D297" w14:textId="678CE6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AC7E" w14:textId="23834C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3C1D" w14:textId="7F1A3B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CC05" w14:textId="2C58C4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7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D173" w14:textId="6489A7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6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2FB9" w14:textId="0FFA1C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7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AB4A" w14:textId="091BE3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22FA" w14:textId="0DE71A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5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BCA4" w14:textId="75E503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8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C81A" w14:textId="6DB4B7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4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7645" w14:textId="48F015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1367" w14:textId="3D6FB0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2432" w14:textId="00C78F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1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5A77" w14:textId="02DB44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7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924C" w14:textId="30E0D8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9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4C3F" w14:textId="3CD4A8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D02B" w14:textId="455B11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062B" w14:textId="51A9F7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6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85E5" w14:textId="008A3E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9,06</w:t>
            </w:r>
          </w:p>
        </w:tc>
      </w:tr>
      <w:tr w:rsidR="001A121E" w:rsidRPr="00CC0966" w14:paraId="04B9D64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B25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CC9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994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4EAC08A" wp14:editId="4CE95FA6">
                  <wp:extent cx="356235" cy="166370"/>
                  <wp:effectExtent l="0" t="0" r="5715" b="5080"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71B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5E68" w14:textId="528BA3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F52" w14:textId="521B25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BA3A" w14:textId="768B51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09F3" w14:textId="59CC7D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A909" w14:textId="14E66C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9E7B" w14:textId="66D9C8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7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90DA" w14:textId="4BE6B2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8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CF91" w14:textId="6C6A1B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B561" w14:textId="3DBACB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43ED" w14:textId="42189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8DF9" w14:textId="44FB94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2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01B" w14:textId="0272DF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B62B" w14:textId="0C0158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5AD9" w14:textId="2AA17F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6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1EC1" w14:textId="109FCD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1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CFD7" w14:textId="5D93A1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3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635E" w14:textId="03B61E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5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D528" w14:textId="7CCE29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7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285D" w14:textId="0C0D34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408A" w14:textId="719A63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1,49</w:t>
            </w:r>
          </w:p>
        </w:tc>
      </w:tr>
      <w:tr w:rsidR="001A121E" w:rsidRPr="00CC0966" w14:paraId="2DEA788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746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657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823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074443" wp14:editId="21D299D4">
                  <wp:extent cx="356235" cy="166370"/>
                  <wp:effectExtent l="0" t="0" r="5715" b="5080"/>
                  <wp:docPr id="1269" name="Рисунок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6F7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DDA7" w14:textId="4AF84B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3D11" w14:textId="32723D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7B9B" w14:textId="63A5E5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DFA0" w14:textId="6E569A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A968" w14:textId="0B735E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E20A" w14:textId="6407A6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495D" w14:textId="147B00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434F" w14:textId="4DBE6B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1553" w14:textId="1D3CAF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316" w14:textId="3C13DD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55FB" w14:textId="6124C9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4080" w14:textId="5B52D2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1876" w14:textId="136BB9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35EC" w14:textId="26B4CA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440C" w14:textId="00D077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6BBC" w14:textId="588E51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D58D" w14:textId="66CCD1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5C4A" w14:textId="5A9618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319" w14:textId="4B33B0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E31B" w14:textId="1915E3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8</w:t>
            </w:r>
          </w:p>
        </w:tc>
      </w:tr>
      <w:tr w:rsidR="001A121E" w:rsidRPr="00CC0966" w14:paraId="71CC4D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6DD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B88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464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642B8A" wp14:editId="48E71896">
                  <wp:extent cx="356235" cy="260985"/>
                  <wp:effectExtent l="0" t="0" r="5715" b="5715"/>
                  <wp:docPr id="1270" name="Рисунок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B17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DBE1" w14:textId="77C5D3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DEA" w14:textId="7B4C2D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53E1" w14:textId="346DDC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D1D4" w14:textId="75B133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8BDB" w14:textId="2A2011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223B" w14:textId="2B5063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0AD2" w14:textId="460A64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0EE1" w14:textId="17D107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997F" w14:textId="49164E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42C0" w14:textId="77D2C6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A0A1" w14:textId="6C1466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3B5F" w14:textId="659F8C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8127" w14:textId="34D0B7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A69D" w14:textId="462E6B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88AA" w14:textId="7DF129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9B01" w14:textId="27C703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683" w14:textId="18D22A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DE90" w14:textId="51C740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2563" w14:textId="6400DC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1018" w14:textId="1028B6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</w:tr>
      <w:tr w:rsidR="001A121E" w:rsidRPr="00CC0966" w14:paraId="0611906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271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D25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A75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A708F5" wp14:editId="770F905E">
                  <wp:extent cx="260985" cy="166370"/>
                  <wp:effectExtent l="0" t="0" r="5715" b="5080"/>
                  <wp:docPr id="1271" name="Рисунок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0DD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150" w14:textId="04EE72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9C62" w14:textId="4AAA25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166B" w14:textId="7C7C23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F743" w14:textId="415B41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B0DD" w14:textId="64E55B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DADD" w14:textId="4DF8E0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1C30" w14:textId="5FC913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3759" w14:textId="400475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055" w14:textId="06194B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C896" w14:textId="137B38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F810" w14:textId="7926D7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41EC" w14:textId="62301D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D8D9" w14:textId="6ADFBA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B5B3" w14:textId="23F74A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8F10" w14:textId="60EF73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2D1B" w14:textId="5D381D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4BE8" w14:textId="4CD79E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0116" w14:textId="06E31C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81EF" w14:textId="51D55F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789B" w14:textId="01B43E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84</w:t>
            </w:r>
          </w:p>
        </w:tc>
      </w:tr>
      <w:tr w:rsidR="001A121E" w:rsidRPr="00CC0966" w14:paraId="565A662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6F5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B92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5D6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BD2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D28F" w14:textId="7ADF86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B8E6" w14:textId="6C4466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408D" w14:textId="172509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1167" w14:textId="02F1A0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6E65" w14:textId="0AA130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C13B" w14:textId="64BC51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B22D" w14:textId="27819F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359A" w14:textId="32C9E1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12D6" w14:textId="05E6A8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76EE" w14:textId="7CDD9B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6479" w14:textId="5C9F27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51E4" w14:textId="60BDB0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932A" w14:textId="681E97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6523" w14:textId="7893FD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B000" w14:textId="607D2F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5DC" w14:textId="3DA026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BBD4" w14:textId="43E5E1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BC16" w14:textId="6500DC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6C6F" w14:textId="6D1CD2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D35C" w14:textId="05D477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4F42A70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0DF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11A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C3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225F89" wp14:editId="60B7C822">
                  <wp:extent cx="260985" cy="166370"/>
                  <wp:effectExtent l="0" t="0" r="5715" b="5080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29D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F999" w14:textId="430047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3528" w14:textId="7CB916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F974" w14:textId="63A4AA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9A48" w14:textId="3F3180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660A" w14:textId="691315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7C15" w14:textId="1C33B8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DB36" w14:textId="072711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9F8E" w14:textId="00E950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C4A8" w14:textId="11CF9B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321A" w14:textId="6489A0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FDD1" w14:textId="0EF06A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03D6" w14:textId="38250A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D21B" w14:textId="00022A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137A" w14:textId="6E2CA3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C9A" w14:textId="418BAE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199B" w14:textId="26AA58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28D8" w14:textId="702242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E8FF" w14:textId="6D53AB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424C" w14:textId="3DF56D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3846" w14:textId="0B68E3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2BF1D29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89F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9B1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19A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585B77E" wp14:editId="75DD08E7">
                  <wp:extent cx="462915" cy="166370"/>
                  <wp:effectExtent l="0" t="0" r="0" b="5080"/>
                  <wp:docPr id="1273" name="Рисунок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9E7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242D" w14:textId="51FC0F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A4FE" w14:textId="4DE5C1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8B86" w14:textId="024C2B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790E" w14:textId="3F32BD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0512" w14:textId="18A03E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6E76" w14:textId="568E3D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866D" w14:textId="29E9F4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A1B" w14:textId="0F5C73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44B9" w14:textId="68C044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6205" w14:textId="3319D2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3A8D" w14:textId="00ACD8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F9CE" w14:textId="01F4F7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31B9" w14:textId="2DD408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5088" w14:textId="3A4AD0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78CD" w14:textId="633511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300" w14:textId="05DF9D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81BC" w14:textId="6EB372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D127" w14:textId="752AD8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A66D" w14:textId="07C746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7499" w14:textId="02DC2A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570E586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EAB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36D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81B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BAB8599" wp14:editId="3E3105D7">
                  <wp:extent cx="356235" cy="166370"/>
                  <wp:effectExtent l="0" t="0" r="5715" b="5080"/>
                  <wp:docPr id="1274" name="Рисунок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3E7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89BD" w14:textId="5360F1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313" w14:textId="4930B3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EA75" w14:textId="6C57D4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5A14" w14:textId="007FB0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875C" w14:textId="3D9976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A2F2" w14:textId="435EDC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058B" w14:textId="293647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60FE" w14:textId="225BDE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AC4A" w14:textId="398109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7FAE" w14:textId="2657E3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062A" w14:textId="14C916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2577" w14:textId="017D10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2684" w14:textId="35E102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5918" w14:textId="141A95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979A" w14:textId="5AD912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DD65" w14:textId="54A957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2C21" w14:textId="7F9776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CFEB" w14:textId="70B296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53B9" w14:textId="0E47CA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2AC" w14:textId="732666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4009909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6E6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7E9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8B5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9B9D8FA" wp14:editId="69C5E0C9">
                  <wp:extent cx="166370" cy="166370"/>
                  <wp:effectExtent l="0" t="0" r="5080" b="5080"/>
                  <wp:docPr id="1275" name="Рисунок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774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C33A" w14:textId="233AA6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6462" w14:textId="1C0A53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D50D" w14:textId="532E6D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835" w14:textId="371F8A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83D7" w14:textId="502275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C018" w14:textId="54F624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55A1" w14:textId="01E604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5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AD18" w14:textId="7045A2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5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66FC" w14:textId="3A88D8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6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8F4B" w14:textId="2EE126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6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D722" w14:textId="0E7D98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179A" w14:textId="034BFB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7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707F" w14:textId="150539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8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943A" w14:textId="046CAA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8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319E" w14:textId="57D71F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24E2" w14:textId="72E2B0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CB91" w14:textId="7D9358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4EDF" w14:textId="18ADE2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8A4" w14:textId="61E197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EE4C" w14:textId="266DA9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014</w:t>
            </w:r>
          </w:p>
        </w:tc>
      </w:tr>
      <w:tr w:rsidR="001A121E" w:rsidRPr="00CC0966" w14:paraId="6829E47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709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020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E68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74D637F" wp14:editId="1EEEEF3B">
                  <wp:extent cx="260985" cy="166370"/>
                  <wp:effectExtent l="0" t="0" r="5715" b="5080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E20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031F" w14:textId="580274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B666" w14:textId="7131EA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1D87" w14:textId="230E6A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FE7" w14:textId="7B2139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5548" w14:textId="44A080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6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8870" w14:textId="5C6C22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7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365C" w14:textId="3B7566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3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430F" w14:textId="21F253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1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75E9" w14:textId="688860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0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EDA" w14:textId="52E0CF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8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5EC7" w14:textId="15950F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8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BC41" w14:textId="129317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8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D9C9" w14:textId="2FF6AB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8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DB7E" w14:textId="251D63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8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6B0F" w14:textId="737858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E2B6" w14:textId="6AEB99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0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25CE" w14:textId="6B6165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2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0076" w14:textId="129080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4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AAA6" w14:textId="4C99DB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6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7ED7" w14:textId="457895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8,0</w:t>
            </w:r>
          </w:p>
        </w:tc>
      </w:tr>
      <w:tr w:rsidR="001A121E" w:rsidRPr="00CC0966" w14:paraId="29136E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3B2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75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A8F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F5C7A15" wp14:editId="29C454B1">
                  <wp:extent cx="260985" cy="166370"/>
                  <wp:effectExtent l="0" t="0" r="5715" b="5080"/>
                  <wp:docPr id="1277" name="Рисунок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184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EC29" w14:textId="3E11C3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9E7D" w14:textId="4A7915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EC39" w14:textId="223A90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41E4" w14:textId="3BD62A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92FB" w14:textId="2226E4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8824" w14:textId="492560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A891" w14:textId="39E84D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9433" w14:textId="1FEF6B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33FA" w14:textId="3EEA8F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FAA7" w14:textId="478BB5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A3D1" w14:textId="55C30A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903F" w14:textId="366549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9C87" w14:textId="66B4FC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A023" w14:textId="484844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484A" w14:textId="17788F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1619" w14:textId="071BB5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768" w14:textId="4D00A6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10F4" w14:textId="2CED47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481D" w14:textId="25D29E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7AE4" w14:textId="1C1ADF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</w:tr>
      <w:tr w:rsidR="001A121E" w:rsidRPr="00CC0966" w14:paraId="076BB7D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C6B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413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8F5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BF1D4B4" wp14:editId="3779E564">
                  <wp:extent cx="260985" cy="166370"/>
                  <wp:effectExtent l="0" t="0" r="5715" b="5080"/>
                  <wp:docPr id="1278" name="Рисунок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B4D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B8EE" w14:textId="4E0B3F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62F8" w14:textId="2099D5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9C23" w14:textId="48AD3C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AE99" w14:textId="39041C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1327" w14:textId="6DD7D1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847B" w14:textId="0B9957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16D6" w14:textId="14CF1C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D368" w14:textId="687224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F116" w14:textId="7DE8C6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843A" w14:textId="660637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777D" w14:textId="177FD3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EF1F" w14:textId="1DDAFB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43B7" w14:textId="74EB9F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99F3" w14:textId="0E64C9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CA48" w14:textId="4B83EC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FF2D" w14:textId="1F1E30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4513" w14:textId="6431EC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E11E" w14:textId="6A3D46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EF12" w14:textId="4BC738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8810" w14:textId="34D16A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1</w:t>
            </w:r>
          </w:p>
        </w:tc>
      </w:tr>
    </w:tbl>
    <w:p w14:paraId="70FAC976" w14:textId="09E07D7F" w:rsidR="00CC2BA7" w:rsidRDefault="00CC2BA7" w:rsidP="00563C31">
      <w:pPr>
        <w:pStyle w:val="afffe"/>
        <w:spacing w:before="240" w:after="0" w:line="240" w:lineRule="auto"/>
        <w:ind w:firstLine="0"/>
        <w:contextualSpacing w:val="0"/>
      </w:pPr>
      <w:bookmarkStart w:id="93" w:name="_Toc214656248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ТЭЦ-4</w:t>
      </w:r>
      <w:bookmarkEnd w:id="9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4D5F47C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04774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61188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F74B0F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0771F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CEB3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7D9C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A370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DE6E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0F4C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B589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2CB6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24F3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5C32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D79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DA4E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C4D0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3928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848F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3E70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1B87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EF31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6194B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35A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FDB35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5EEF0F8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17C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37B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DAF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97C4BEA" wp14:editId="1079389C">
                  <wp:extent cx="166370" cy="166370"/>
                  <wp:effectExtent l="0" t="0" r="5080" b="508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4F3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BE15" w14:textId="068E0D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01F2" w14:textId="12B2F6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8459" w14:textId="76B179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FF3B" w14:textId="118FC5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5D6A" w14:textId="539D4A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96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8353" w14:textId="544356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5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DC7F" w14:textId="366A94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C9B4" w14:textId="31C7E5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90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E8DD" w14:textId="5CAAFB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99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4479" w14:textId="267DD2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73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95CD" w14:textId="44055D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8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83A8" w14:textId="1CF3E9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03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A7FC" w14:textId="545AB2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18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543A" w14:textId="368F21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33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FB33" w14:textId="2C15C6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47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D454" w14:textId="5A7F80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51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7DA5" w14:textId="686C99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54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08B2" w14:textId="294F46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57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61EA" w14:textId="61573E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1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3242" w14:textId="6B0E44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4,48</w:t>
            </w:r>
          </w:p>
        </w:tc>
      </w:tr>
      <w:tr w:rsidR="001A121E" w:rsidRPr="00CC0966" w14:paraId="62E855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8A2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F6E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800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57D8208" wp14:editId="0AF219B8">
                  <wp:extent cx="166370" cy="166370"/>
                  <wp:effectExtent l="0" t="0" r="5080" b="5080"/>
                  <wp:docPr id="3136" name="Рисунок 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D91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696D" w14:textId="1D5E48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503E" w14:textId="450CBE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2599" w14:textId="14ECBD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5EEF" w14:textId="59366B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D682" w14:textId="17BF12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159" w14:textId="182F2A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27D3" w14:textId="648DF2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8EBE" w14:textId="34AD56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B9C6" w14:textId="78DB3A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993F" w14:textId="0D6A77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AA1E" w14:textId="4867EA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00C6" w14:textId="55A3AF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9325" w14:textId="0380EB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C11F" w14:textId="03E7FC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6B1A" w14:textId="75DC06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77B3" w14:textId="14F3EA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CACB" w14:textId="6C66A9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B380" w14:textId="397D7C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02C0" w14:textId="1E0FE2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6400" w14:textId="626A1F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5AE0F2A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DE5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5F9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8E2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D14CCA" wp14:editId="6C7B838C">
                  <wp:extent cx="260985" cy="166370"/>
                  <wp:effectExtent l="0" t="0" r="5715" b="5080"/>
                  <wp:docPr id="3137" name="Рисунок 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6DF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A4D5" w14:textId="1C4A6F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4703" w14:textId="6E91EF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0A71" w14:textId="6F8F96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6E69" w14:textId="728B0B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986B" w14:textId="5B3B51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3,73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3EC1" w14:textId="0DB328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6,80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2B95" w14:textId="2D33A6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2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92F" w14:textId="3183FB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2,70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A2D6" w14:textId="2F4924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4,27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BF82" w14:textId="23FBD3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8,27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E146" w14:textId="0EFAAE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9,14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2ECA" w14:textId="42009F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01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FEF5" w14:textId="2D001A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0,88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D559" w14:textId="77FDBB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1,75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70BB" w14:textId="5C180B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2,62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6EA8" w14:textId="21740B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3,90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E9C4" w14:textId="7BE5A1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5,18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C9AA" w14:textId="337E9C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6,46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0D9" w14:textId="1B5553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7,74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8040" w14:textId="337542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9,0264</w:t>
            </w:r>
          </w:p>
        </w:tc>
      </w:tr>
      <w:tr w:rsidR="001A121E" w:rsidRPr="00CC0966" w14:paraId="431155A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455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FAE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79B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9728B77" wp14:editId="1A5D4CF1">
                  <wp:extent cx="260985" cy="166370"/>
                  <wp:effectExtent l="0" t="0" r="5715" b="5080"/>
                  <wp:docPr id="3138" name="Рисунок 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537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46E9" w14:textId="3481C5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3F73" w14:textId="71932B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DA59" w14:textId="35E977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4B51" w14:textId="58877D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4B19" w14:textId="60E9D8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8,13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F4D9" w14:textId="0635E7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74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D87D" w14:textId="5D0B97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4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AF8" w14:textId="20B6F1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5,10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C17A" w14:textId="254B83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5,40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46CE" w14:textId="5CF719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7,70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0C61" w14:textId="0E8D8E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8,11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99EA" w14:textId="67A231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8,52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7415" w14:textId="543ECA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8,93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2DCF" w14:textId="07E2FA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9,34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26B" w14:textId="29B4EC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9,75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1301" w14:textId="1CF3A5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9,87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E8ED" w14:textId="4A28F2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9,99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A496" w14:textId="1FF5EC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0,11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FC30" w14:textId="388A0C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0,23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9448" w14:textId="2306B6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0,3544</w:t>
            </w:r>
          </w:p>
        </w:tc>
      </w:tr>
      <w:tr w:rsidR="001A121E" w:rsidRPr="00CC0966" w14:paraId="5BE8360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32F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1FE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B9E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5D84EF" wp14:editId="06C16DF7">
                  <wp:extent cx="356235" cy="166370"/>
                  <wp:effectExtent l="0" t="0" r="5715" b="5080"/>
                  <wp:docPr id="3139" name="Рисунок 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B17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7800" w14:textId="539AB0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7A61" w14:textId="705F40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C809" w14:textId="113B41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D137" w14:textId="295CF4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23EA" w14:textId="6E2225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8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A870" w14:textId="2F0E04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57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C820" w14:textId="47CF51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,32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3BC9" w14:textId="776FF1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,87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3E6C" w14:textId="1C90FA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10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9C1D" w14:textId="00F7CC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1,8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DE12" w14:textId="3D7FCC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14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5B11" w14:textId="6AE05B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44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5ED6" w14:textId="3C155F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7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269" w14:textId="1B0723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03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F162" w14:textId="7BE38B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3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E8A8" w14:textId="636153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43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6DBF" w14:textId="27C702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52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F468" w14:textId="18BD96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62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0037" w14:textId="3C44E5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7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0DEE" w14:textId="3A2EEA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8168</w:t>
            </w:r>
          </w:p>
        </w:tc>
      </w:tr>
      <w:tr w:rsidR="001A121E" w:rsidRPr="00CC0966" w14:paraId="7E64CF5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B13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67E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326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A4457E" wp14:editId="4A0AC56B">
                  <wp:extent cx="260985" cy="166370"/>
                  <wp:effectExtent l="0" t="0" r="5715" b="5080"/>
                  <wp:docPr id="3140" name="Рисунок 3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BAC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E784" w14:textId="34F035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8586" w14:textId="7E3D2A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45F6" w14:textId="0B8B9D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D7DE" w14:textId="061EF6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FE6" w14:textId="6CF00B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3,2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2A3" w14:textId="4FE376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17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0704" w14:textId="6450F1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72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E917" w14:textId="10435A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22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D984" w14:textId="02E345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29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85B5" w14:textId="63DF95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85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38C3" w14:textId="136E5E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96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59AB" w14:textId="0C2084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08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E43D" w14:textId="569172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19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E04F" w14:textId="24DE72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30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231F" w14:textId="04E7AB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4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2FCE" w14:textId="46B94B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44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DFFB" w14:textId="4D9ADD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46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7AA0" w14:textId="4930B4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49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08D1" w14:textId="6C7F9D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51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18B6" w14:textId="76CCA4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5376</w:t>
            </w:r>
          </w:p>
        </w:tc>
      </w:tr>
      <w:tr w:rsidR="001A121E" w:rsidRPr="00CC0966" w14:paraId="766C568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128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6BE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B40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448120" wp14:editId="511A67A4">
                  <wp:extent cx="260985" cy="166370"/>
                  <wp:effectExtent l="0" t="0" r="5715" b="5080"/>
                  <wp:docPr id="3141" name="Рисунок 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BB0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7AAC" w14:textId="23DD56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4FC" w14:textId="7D3A16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EBA0" w14:textId="38876C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15D2" w14:textId="3E662F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D1B6" w14:textId="71417C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5,6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0458" w14:textId="785653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,05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538C" w14:textId="22D00A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,15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08CF" w14:textId="223C79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7,6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DD12" w14:textId="0513C1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8,86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B649" w14:textId="61E7B0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D194" w14:textId="107C11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1,03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0A68" w14:textId="02BB10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1,49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2A7F" w14:textId="5D68EE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1,95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2780" w14:textId="1D9F42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41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196B" w14:textId="01CF2F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87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CF05" w14:textId="044E39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4,03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F903" w14:textId="47F574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,19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CE38" w14:textId="2E7F95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6,35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03ED" w14:textId="6F996D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7,51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5CCF" w14:textId="6BF9B7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8,6720</w:t>
            </w:r>
          </w:p>
        </w:tc>
      </w:tr>
      <w:tr w:rsidR="001A121E" w:rsidRPr="00CC0966" w14:paraId="5223AB9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5C8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231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51B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D06CF33" wp14:editId="0947C274">
                  <wp:extent cx="356235" cy="166370"/>
                  <wp:effectExtent l="0" t="0" r="5715" b="5080"/>
                  <wp:docPr id="3142" name="Рисунок 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B93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1226" w14:textId="660889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2B39" w14:textId="7088D3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075E" w14:textId="4C155F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7CF0" w14:textId="6AF9EF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CA38" w14:textId="117614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1,96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A7AC" w14:textId="79ED8A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34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6FD1" w14:textId="28F2A9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39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61FF" w14:textId="004FE6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74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288A" w14:textId="143D4D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8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F2C1" w14:textId="0EDB66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46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791" w14:textId="120108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6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9B04" w14:textId="4CBB8F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7,27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E462" w14:textId="528E23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7,67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E14" w14:textId="31F095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8,08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AD03" w14:textId="75A94D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8,4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2B53" w14:textId="7B15E0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,5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E3D2" w14:textId="1149FC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0,51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D2DE" w14:textId="5E68AC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1,53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77D9" w14:textId="70A775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,55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9A92" w14:textId="63629D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3,5681</w:t>
            </w:r>
          </w:p>
        </w:tc>
      </w:tr>
      <w:tr w:rsidR="001A121E" w:rsidRPr="00CC0966" w14:paraId="6D29489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279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5E6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108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FB9769" wp14:editId="6EEC649E">
                  <wp:extent cx="356235" cy="166370"/>
                  <wp:effectExtent l="0" t="0" r="5715" b="5080"/>
                  <wp:docPr id="3143" name="Рисунок 3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AC1E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CBE5" w14:textId="59355A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F798" w14:textId="6ED480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4F2C" w14:textId="695939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135D" w14:textId="1EFFB6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C275" w14:textId="530710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63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D17" w14:textId="510463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70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AC58" w14:textId="306013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76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A8E0" w14:textId="70DE7D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85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6B6D" w14:textId="228C17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98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E41A" w14:textId="736127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1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996E" w14:textId="713C29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16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DEA9" w14:textId="2C0B7E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E119" w14:textId="500754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7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3E8B" w14:textId="4446EE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33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38C3" w14:textId="70328C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3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314A" w14:textId="5E5223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53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89F4" w14:textId="1023B2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67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F8BF" w14:textId="447EF5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81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6AD5" w14:textId="55AD51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96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5561" w14:textId="752BC5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1039</w:t>
            </w:r>
          </w:p>
        </w:tc>
      </w:tr>
      <w:tr w:rsidR="001A121E" w:rsidRPr="00CC0966" w14:paraId="4C1DA6E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FD2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962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BE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DDCFA8E" wp14:editId="21850EDA">
                  <wp:extent cx="260985" cy="166370"/>
                  <wp:effectExtent l="0" t="0" r="5715" b="5080"/>
                  <wp:docPr id="3144" name="Рисунок 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3CF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FA51" w14:textId="2B3F4E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A635" w14:textId="36AD13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FC3E" w14:textId="28C1DE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D12F" w14:textId="307A09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B8E3" w14:textId="54C603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BADF" w14:textId="4B6E55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9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F81F" w14:textId="62E00B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8172" w14:textId="4823F5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5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D77E" w14:textId="268639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D7F5" w14:textId="064A7C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D461" w14:textId="729C1D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2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692D" w14:textId="6A350D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4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B850" w14:textId="1051D4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6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D484" w14:textId="2E508A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9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A4BE" w14:textId="62F0B0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F03A" w14:textId="46AC24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4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DCB" w14:textId="55012E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7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ADBB" w14:textId="2960A7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1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8F43" w14:textId="7C1921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4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DD3F" w14:textId="6B2F92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7,84</w:t>
            </w:r>
          </w:p>
        </w:tc>
      </w:tr>
      <w:tr w:rsidR="001A121E" w:rsidRPr="00CC0966" w14:paraId="761FD7C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F72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BFE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A22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977F04" wp14:editId="36F06A4F">
                  <wp:extent cx="166370" cy="166370"/>
                  <wp:effectExtent l="0" t="0" r="5080" b="5080"/>
                  <wp:docPr id="3145" name="Рисунок 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1E0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3840" w14:textId="1B0F0A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BCF4" w14:textId="2B0614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9DFA" w14:textId="2355D5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68A4" w14:textId="2EF6DB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6046" w14:textId="4F4539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4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51A6" w14:textId="2DAE7B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F636" w14:textId="19C066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8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7C8F" w14:textId="051E69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3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7F65" w14:textId="7ACA05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4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32DC" w14:textId="334D09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14B7" w14:textId="2D79E0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2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6E73" w14:textId="37A5C1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D92" w14:textId="6CF663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4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D1EE" w14:textId="4355B5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73C6" w14:textId="4A2FE9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6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4460" w14:textId="2B1745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6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01B8" w14:textId="36C7E3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7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F0CC" w14:textId="2D5FD0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7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8CD1" w14:textId="4FCCEF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7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E513" w14:textId="041DEF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8,20</w:t>
            </w:r>
          </w:p>
        </w:tc>
      </w:tr>
      <w:tr w:rsidR="001A121E" w:rsidRPr="00CC0966" w14:paraId="261BEBB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D66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74B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BD9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02B38D5" wp14:editId="55301EF1">
                  <wp:extent cx="260985" cy="166370"/>
                  <wp:effectExtent l="0" t="0" r="5715" b="5080"/>
                  <wp:docPr id="3146" name="Рисунок 3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E78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2346" w14:textId="0B848F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3BD2" w14:textId="7780B0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F02F" w14:textId="1F0CA4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0F86" w14:textId="431893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2FFE" w14:textId="20E10D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F279" w14:textId="74DA02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E592" w14:textId="6AB104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4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F52C" w14:textId="240431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8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5860" w14:textId="4FF75B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8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27FA" w14:textId="5F8378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822" w14:textId="51A22E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3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A26" w14:textId="55CD3E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F8C8" w14:textId="3DD915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D43E" w14:textId="4C2B23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2239" w14:textId="2E038F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6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9410" w14:textId="59A495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6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FBDC" w14:textId="1A1139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0842" w14:textId="21DD3B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7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7D95" w14:textId="3F3E49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7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7A0C" w14:textId="5390B9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7,79</w:t>
            </w:r>
          </w:p>
        </w:tc>
      </w:tr>
      <w:tr w:rsidR="001A121E" w:rsidRPr="00CC0966" w14:paraId="6F0D79C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83C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002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9AB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21FDC0B" wp14:editId="0B495955">
                  <wp:extent cx="260985" cy="166370"/>
                  <wp:effectExtent l="0" t="0" r="5715" b="5080"/>
                  <wp:docPr id="3147" name="Рисунок 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F6B7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8AD9" w14:textId="722423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5B6E" w14:textId="6F6F72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786E" w14:textId="2180B0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FC44" w14:textId="610EE8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6A30" w14:textId="13EFEB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70BA" w14:textId="76213C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7FBD" w14:textId="741299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4C46" w14:textId="088F34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18BC" w14:textId="78D268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AF26" w14:textId="3B05F6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3041" w14:textId="6EDFED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F339" w14:textId="1FACA8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1BC" w14:textId="3DBDEE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5C79" w14:textId="3A6E62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6A1E" w14:textId="37BE92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AC6" w14:textId="251724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7AA7" w14:textId="03EE87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58DE" w14:textId="70D524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34C1" w14:textId="3BD95D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D6E9" w14:textId="1CF0C6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,40</w:t>
            </w:r>
          </w:p>
        </w:tc>
      </w:tr>
      <w:tr w:rsidR="001A121E" w:rsidRPr="00CC0966" w14:paraId="04C060C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2FB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911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105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F4C25C" wp14:editId="23D10AE8">
                  <wp:extent cx="260985" cy="166370"/>
                  <wp:effectExtent l="0" t="0" r="5715" b="5080"/>
                  <wp:docPr id="3148" name="Рисунок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D6C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8B19" w14:textId="5BFA64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331E" w14:textId="2FF9CE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FB9D" w14:textId="1D6D86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7739" w14:textId="0DBF14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A098" w14:textId="7688FA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6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CDB9" w14:textId="7FF64F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7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F844" w14:textId="27654B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7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1C2D" w14:textId="73FE34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1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AB2A" w14:textId="7A33E4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224D" w14:textId="33CB97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DF15" w14:textId="248698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9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ECE3" w14:textId="5AA83D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1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AC83" w14:textId="035074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F495" w14:textId="409B8C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3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CD8C" w14:textId="2A6A88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4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5065" w14:textId="5406AA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7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190C" w14:textId="1ED338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99A2" w14:textId="283762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3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9F23" w14:textId="6FBF01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6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DFE6" w14:textId="0DB566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9,65</w:t>
            </w:r>
          </w:p>
        </w:tc>
      </w:tr>
      <w:tr w:rsidR="001A121E" w:rsidRPr="00CC0966" w14:paraId="5D9EAE2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C30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A12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7B0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9C24B3" wp14:editId="7238A644">
                  <wp:extent cx="356235" cy="166370"/>
                  <wp:effectExtent l="0" t="0" r="5715" b="5080"/>
                  <wp:docPr id="3149" name="Рисунок 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A80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6213" w14:textId="033393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2F99" w14:textId="6CB4B8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B900" w14:textId="6C0E35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2C95" w14:textId="781E48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4C70" w14:textId="3CCC2A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2559" w14:textId="7F8DFC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BE2B" w14:textId="051E6E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4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54C3" w14:textId="7B844C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8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67D9" w14:textId="1D8226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1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D3B6" w14:textId="24FFEC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4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CBD4" w14:textId="092AA8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5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4E45" w14:textId="449C1C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6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8722" w14:textId="33F266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E392" w14:textId="755AFE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FEB4" w14:textId="3EE633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0EBD" w14:textId="204F18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5036" w14:textId="156B48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02A8" w14:textId="4FDB89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B51C" w14:textId="342EE0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B0FD" w14:textId="0561E2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,31</w:t>
            </w:r>
          </w:p>
        </w:tc>
      </w:tr>
      <w:tr w:rsidR="001A121E" w:rsidRPr="00CC0966" w14:paraId="0E74683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081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68D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3F2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24F643C" wp14:editId="3AC50A12">
                  <wp:extent cx="356235" cy="166370"/>
                  <wp:effectExtent l="0" t="0" r="5715" b="5080"/>
                  <wp:docPr id="3150" name="Рисунок 3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35C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C3C5" w14:textId="17332B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4A6A" w14:textId="212893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82ED" w14:textId="2CB2CA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7D56" w14:textId="6216C3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31C5" w14:textId="1E452F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3120" w14:textId="5F3085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B4F" w14:textId="638AE8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1A5" w14:textId="630F62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667" w14:textId="604343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67DA" w14:textId="0F763F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E88B" w14:textId="467351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E7E0" w14:textId="510802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4BE0" w14:textId="3B5A15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9F7F" w14:textId="0A0943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C425" w14:textId="20761E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A6C4" w14:textId="6E7799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998D" w14:textId="7D4685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2E0" w14:textId="156C22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E3F" w14:textId="7061AD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ACAE" w14:textId="6E4ABE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33</w:t>
            </w:r>
          </w:p>
        </w:tc>
      </w:tr>
      <w:tr w:rsidR="001A121E" w:rsidRPr="00CC0966" w14:paraId="7F81A21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4AD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144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FEA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2017D4" wp14:editId="4E3EEED7">
                  <wp:extent cx="356235" cy="260985"/>
                  <wp:effectExtent l="0" t="0" r="5715" b="5715"/>
                  <wp:docPr id="3151" name="Рисунок 3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0C4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E211" w14:textId="4484BA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98D1" w14:textId="32EABF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6051" w14:textId="72D115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EDD3" w14:textId="5A2451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8ECC" w14:textId="3E53C2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E51A" w14:textId="2E49FF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EABE" w14:textId="67D0BB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52C4" w14:textId="4DB2DA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F793" w14:textId="618594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C274" w14:textId="5CAD73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C63D" w14:textId="052E0D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F3CC" w14:textId="52B938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8039" w14:textId="26BFE7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DD81" w14:textId="2B33B6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CB1" w14:textId="79DAA0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7914" w14:textId="535AA1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9F46" w14:textId="56E009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244F" w14:textId="6BCC93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C969" w14:textId="2255EA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B66" w14:textId="551088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</w:tr>
      <w:tr w:rsidR="001A121E" w:rsidRPr="00CC0966" w14:paraId="6E56DF4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3F7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F86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1D8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F5D8B3D" wp14:editId="22B39AE6">
                  <wp:extent cx="260985" cy="166370"/>
                  <wp:effectExtent l="0" t="0" r="5715" b="5080"/>
                  <wp:docPr id="3152" name="Рисунок 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8DA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AEF" w14:textId="764FD7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FF72" w14:textId="7003AD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69DF" w14:textId="581AF3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3EFE" w14:textId="1CEE02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82D7" w14:textId="71DCBD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79E1" w14:textId="3C50D9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654F" w14:textId="04B04D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66DC" w14:textId="7A8EC4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D39F" w14:textId="5213FD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276" w14:textId="63FA4D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31B2" w14:textId="147240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3190" w14:textId="7E32AD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281E" w14:textId="7924BD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F9B1" w14:textId="119846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B945" w14:textId="19DE4E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47DD" w14:textId="008874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9ACF" w14:textId="0DEB69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F9E0" w14:textId="1B3E73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D7D3" w14:textId="45E9F8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7E24" w14:textId="3BF8C7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80</w:t>
            </w:r>
          </w:p>
        </w:tc>
      </w:tr>
      <w:tr w:rsidR="001A121E" w:rsidRPr="00CC0966" w14:paraId="1330021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7DF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434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A66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C5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E387" w14:textId="521C01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A5A9" w14:textId="17681E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025D" w14:textId="106B08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6594" w14:textId="75419B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B6A9" w14:textId="710A7F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2758" w14:textId="3ABD86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2C6A" w14:textId="13DB4D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C95C" w14:textId="5F2EA2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82CB" w14:textId="1B193E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A4AE" w14:textId="32867D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4F27" w14:textId="6C8259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3787" w14:textId="5FB726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FDE6" w14:textId="103D8E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1D0" w14:textId="249B78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998F" w14:textId="7B6EA6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EA5B" w14:textId="5EE34A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4BA6" w14:textId="509DD9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7B0" w14:textId="52B497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103E" w14:textId="752D27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1B66" w14:textId="604FCD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116956E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940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C2E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F2C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F4A2712" wp14:editId="3AC9BC40">
                  <wp:extent cx="260985" cy="166370"/>
                  <wp:effectExtent l="0" t="0" r="5715" b="5080"/>
                  <wp:docPr id="3153" name="Рисунок 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F58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5D2C" w14:textId="70992B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1BE1" w14:textId="3F1EA2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57BD" w14:textId="15597D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C5B4" w14:textId="251F33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4E47" w14:textId="391A49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C300" w14:textId="408A3B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9C3C" w14:textId="120F33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7D58" w14:textId="6C2A4E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0C1" w14:textId="2E12CE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8009" w14:textId="228080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D4C0" w14:textId="36C0B2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B0C7" w14:textId="199484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92D8" w14:textId="719D86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2610" w14:textId="43327D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F321" w14:textId="02F798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FF1F" w14:textId="6FA18E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22B4" w14:textId="23EBAD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1016" w14:textId="237BA8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D46A" w14:textId="59F91C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B7BA" w14:textId="44D423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6048F1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B66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5DE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D0D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847AD80" wp14:editId="20D807EE">
                  <wp:extent cx="462915" cy="166370"/>
                  <wp:effectExtent l="0" t="0" r="0" b="5080"/>
                  <wp:docPr id="3154" name="Рисунок 3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A57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866B" w14:textId="1959EC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6A59" w14:textId="29D798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AA02" w14:textId="4F0DF9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C1C1" w14:textId="661BBF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D756" w14:textId="519DFB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F05C" w14:textId="34C07D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C566" w14:textId="57AA77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BAF0" w14:textId="41BC59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5DB5" w14:textId="71C5EA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BE66" w14:textId="50C5A2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1A22" w14:textId="490788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6457" w14:textId="410AB2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3D37" w14:textId="5277EC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3821" w14:textId="5DB418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18F6" w14:textId="61193F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8071" w14:textId="20A3E7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382F" w14:textId="4AED94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2158" w14:textId="1777DA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DE45" w14:textId="6BFA27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EAD7" w14:textId="76D783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6E94BA0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97F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041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E24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B4F5AD" wp14:editId="2B41BAE0">
                  <wp:extent cx="356235" cy="166370"/>
                  <wp:effectExtent l="0" t="0" r="5715" b="5080"/>
                  <wp:docPr id="3155" name="Рисунок 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CEE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2DFC" w14:textId="44DAC7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13FB" w14:textId="18334C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728D" w14:textId="02FA2B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7A7E" w14:textId="52507E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0392" w14:textId="750D58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E30A" w14:textId="1BFDDB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B8CA" w14:textId="74DE37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C7F" w14:textId="0BFA74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DB94" w14:textId="225C11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95A1" w14:textId="4110B7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2BA9" w14:textId="394D2B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DB12" w14:textId="607D2E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11EF" w14:textId="3D66A7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FA36" w14:textId="262C1E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AD0" w14:textId="058A52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12F3" w14:textId="2695BB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AF65" w14:textId="59466A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9B99" w14:textId="7D6409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F141" w14:textId="01DDB1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3F0E" w14:textId="30E2CA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00FE1EB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66E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9DC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C58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AAF2BA" wp14:editId="202E8AC3">
                  <wp:extent cx="166370" cy="166370"/>
                  <wp:effectExtent l="0" t="0" r="5080" b="5080"/>
                  <wp:docPr id="3156" name="Рисунок 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2EB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749F" w14:textId="077A22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F1AC" w14:textId="7386F1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1B57" w14:textId="1AF385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B9DD" w14:textId="0B4B89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448" w14:textId="6BDEE0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C58F" w14:textId="604662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CBE7" w14:textId="074984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254D" w14:textId="2A6A32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4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C047" w14:textId="4725D7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64AC" w14:textId="11BA07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DE25" w14:textId="28C305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0C1C" w14:textId="5CC815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3967" w14:textId="02DC11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1D33" w14:textId="4F9FDD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263C" w14:textId="4302C4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BD89" w14:textId="5C4BDD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5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6C9" w14:textId="6589BF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6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A3CA" w14:textId="7077B4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6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741E" w14:textId="3B52AC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6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6ED" w14:textId="6DA4BC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641</w:t>
            </w:r>
          </w:p>
        </w:tc>
      </w:tr>
      <w:tr w:rsidR="001A121E" w:rsidRPr="00CC0966" w14:paraId="6002CDC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478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AE9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797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48E0F5E" wp14:editId="48F04949">
                  <wp:extent cx="260985" cy="166370"/>
                  <wp:effectExtent l="0" t="0" r="5715" b="5080"/>
                  <wp:docPr id="3157" name="Рисунок 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A3D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789A" w14:textId="63F0A3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6B55" w14:textId="21CB58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F59" w14:textId="110E68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94A" w14:textId="70DB80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48F3" w14:textId="2FE317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1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6D8A" w14:textId="35FC0B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2A1C" w14:textId="215259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3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725A" w14:textId="6F52F7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8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BC09" w14:textId="5CF2C8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A134" w14:textId="6905E7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4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0C01" w14:textId="22A03D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5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3A1D" w14:textId="786CEA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6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2369" w14:textId="05675A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7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2173" w14:textId="68F8AE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8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1C5B" w14:textId="2753E5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9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B842" w14:textId="588A92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9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96B7" w14:textId="572460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9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C30C" w14:textId="298F04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0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71A9" w14:textId="6EBAC0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331E" w14:textId="0D85E7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0,7</w:t>
            </w:r>
          </w:p>
        </w:tc>
      </w:tr>
      <w:tr w:rsidR="001A121E" w:rsidRPr="00CC0966" w14:paraId="1BBCF7D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465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7B8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11A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53861F1" wp14:editId="1F122E06">
                  <wp:extent cx="260985" cy="166370"/>
                  <wp:effectExtent l="0" t="0" r="5715" b="5080"/>
                  <wp:docPr id="3158" name="Рисунок 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1A7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296F" w14:textId="64FCE4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4CA2" w14:textId="54D38D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D45B" w14:textId="52E55D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F19" w14:textId="442F76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351B" w14:textId="6BCF5D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4166" w14:textId="0D4026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B1CE" w14:textId="7123C2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1E2E" w14:textId="03D82A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853B" w14:textId="16F32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CF5" w14:textId="08B362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F248" w14:textId="64C455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A599" w14:textId="5B0C0B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B8B8" w14:textId="782246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5864" w14:textId="55FA79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BD62" w14:textId="0505A7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3644" w14:textId="44E683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8420" w14:textId="5A432C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AD06" w14:textId="5E1FD9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7A27" w14:textId="06FAA0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DBC5" w14:textId="57F941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8</w:t>
            </w:r>
          </w:p>
        </w:tc>
      </w:tr>
      <w:tr w:rsidR="001A121E" w:rsidRPr="00CC0966" w14:paraId="65E6920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0D2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A2C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9D2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77C5CFF" wp14:editId="19085AB0">
                  <wp:extent cx="260985" cy="166370"/>
                  <wp:effectExtent l="0" t="0" r="5715" b="5080"/>
                  <wp:docPr id="3159" name="Рисунок 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CA1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F992" w14:textId="1050E7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43BC" w14:textId="0ADA0D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5A24" w14:textId="6A3B1F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DE8F" w14:textId="792C98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F8BA" w14:textId="3EE903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DD2D" w14:textId="0C3EE8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684" w14:textId="647AA7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6E27" w14:textId="506D97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8A7C" w14:textId="17600E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995B" w14:textId="5B174C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F786" w14:textId="27E7A4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A3BF" w14:textId="7CAE45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CEF3" w14:textId="44B0FF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FDB8" w14:textId="553F55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5396" w14:textId="79D0A2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FDE" w14:textId="53FD42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156" w14:textId="35F5B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DA57" w14:textId="2E01D4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1D3D" w14:textId="17306A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7AA4" w14:textId="3778A5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6</w:t>
            </w:r>
          </w:p>
        </w:tc>
      </w:tr>
    </w:tbl>
    <w:p w14:paraId="0D9A92CB" w14:textId="76C7EB31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94" w:name="_Toc214656249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1A121E">
        <w:t>ВК-1</w:t>
      </w:r>
      <w:bookmarkEnd w:id="94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6487DE46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34E62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6EED0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8793C9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D5DFC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B6F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DE55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2425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D1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1EBB0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F960D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60B6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EF3CE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0AB1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028D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A616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8260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76D00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166F7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BEC51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B677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DDC40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550E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ED6F0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959D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433A976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0F7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925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DC7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15B92CD" wp14:editId="211B9139">
                  <wp:extent cx="166370" cy="166370"/>
                  <wp:effectExtent l="0" t="0" r="5080" b="5080"/>
                  <wp:docPr id="3160" name="Рисунок 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373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45B3" w14:textId="601815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9C26" w14:textId="16F887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3985" w14:textId="57805B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6361" w14:textId="723DB5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65B1" w14:textId="44767F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0EE4" w14:textId="1111D5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27A0" w14:textId="7433D8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2D6B" w14:textId="040101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4B4C" w14:textId="35B25D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6BE4" w14:textId="16A776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D608" w14:textId="3185D5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C054" w14:textId="766C4F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4509" w14:textId="342DAF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411C" w14:textId="57AFC0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BD04" w14:textId="0C6CD8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2761" w14:textId="46B07E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7C8" w14:textId="7BE221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5ABC" w14:textId="2D33DF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7ED1" w14:textId="3A015F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EB53" w14:textId="61BC60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4,66</w:t>
            </w:r>
          </w:p>
        </w:tc>
      </w:tr>
      <w:tr w:rsidR="001A121E" w:rsidRPr="00CC0966" w14:paraId="6B509E2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685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8E0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58E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9F0DE0" wp14:editId="25E41FDF">
                  <wp:extent cx="166370" cy="166370"/>
                  <wp:effectExtent l="0" t="0" r="5080" b="5080"/>
                  <wp:docPr id="3161" name="Рисунок 3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C45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8524" w14:textId="12CBD6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4D5" w14:textId="30FBEF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8F2F" w14:textId="4C11A6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D391" w14:textId="5C2C2F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452D" w14:textId="2626F6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D7F2" w14:textId="3FBEEA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177D" w14:textId="1A3415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CF34" w14:textId="5B2657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F1F4" w14:textId="69005A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056B" w14:textId="4DA486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34D" w14:textId="3BDA17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9B1D" w14:textId="38B63A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6EB8" w14:textId="41F622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51BF" w14:textId="1A932A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027A" w14:textId="1ACCA3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BFFD" w14:textId="37A83E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1331" w14:textId="4C74D9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272D" w14:textId="39C7FB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C429" w14:textId="4816C9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386D" w14:textId="2D39F0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4DF98E7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9E5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A87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01E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BA76B27" wp14:editId="20C69967">
                  <wp:extent cx="260985" cy="166370"/>
                  <wp:effectExtent l="0" t="0" r="5715" b="5080"/>
                  <wp:docPr id="3162" name="Рисунок 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E43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C75D" w14:textId="22BFD4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E08" w14:textId="343B96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B267" w14:textId="6D0659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D8E1" w14:textId="2793C4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2A2C" w14:textId="6AF8A8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99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AC55" w14:textId="60755A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99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0442" w14:textId="111CAD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1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277A" w14:textId="14443C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1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4271" w14:textId="18DC9E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E210" w14:textId="62A800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40B4" w14:textId="622B46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F868" w14:textId="3132AA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7E67" w14:textId="7FD1C1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057" w14:textId="2CEC63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8B3E" w14:textId="03A431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70A3" w14:textId="4D1451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9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F002" w14:textId="1F7F37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2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71EB" w14:textId="6E8155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5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FB25" w14:textId="72C6C3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8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8BD1" w14:textId="4E55D0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111</w:t>
            </w:r>
          </w:p>
        </w:tc>
      </w:tr>
      <w:tr w:rsidR="001A121E" w:rsidRPr="00CC0966" w14:paraId="5EAFCA5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63C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FA1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44D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DF7BCE9" wp14:editId="24173533">
                  <wp:extent cx="260985" cy="166370"/>
                  <wp:effectExtent l="0" t="0" r="5715" b="5080"/>
                  <wp:docPr id="3163" name="Рисунок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731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9BDD" w14:textId="4D3B13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4AF2" w14:textId="6E6794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01B4" w14:textId="16C26A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1D6D" w14:textId="3B819D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9992" w14:textId="7681FB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27A4" w14:textId="738802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A1DB" w14:textId="43D4C2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423F" w14:textId="544754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561C" w14:textId="4F7A8D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473E" w14:textId="2B86EA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CB8C" w14:textId="71EB03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9246" w14:textId="6000B2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6E29" w14:textId="15BFF6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CF7F" w14:textId="0071FE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023F" w14:textId="304EAA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03D4" w14:textId="54E97A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A6CC" w14:textId="1C1F0C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9E3A" w14:textId="6E3F51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E0CE" w14:textId="0E28D2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E820" w14:textId="4F0D88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586</w:t>
            </w:r>
          </w:p>
        </w:tc>
      </w:tr>
      <w:tr w:rsidR="001A121E" w:rsidRPr="00CC0966" w14:paraId="5C7AA38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9C8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DB9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E7D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960B76D" wp14:editId="7E699886">
                  <wp:extent cx="356235" cy="166370"/>
                  <wp:effectExtent l="0" t="0" r="5715" b="5080"/>
                  <wp:docPr id="3164" name="Рисунок 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7DC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9D0E" w14:textId="5541D2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E06E" w14:textId="593D2C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943C" w14:textId="1AE197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8515" w14:textId="5B8670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54D0" w14:textId="4FA5CF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5C3" w14:textId="270788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50C1" w14:textId="66FEA9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B9C7" w14:textId="52BAF2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F3F1" w14:textId="68F694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26B7" w14:textId="56AE0D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FCDF" w14:textId="6E4093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A7F2" w14:textId="3E6636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937B" w14:textId="723D8A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A1BC" w14:textId="3DFDE7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9126" w14:textId="50B4DB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2F35" w14:textId="4543A2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B3E9" w14:textId="4EB4D4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B934" w14:textId="0A54D5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C547" w14:textId="7388BF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EFEA" w14:textId="60397F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9717</w:t>
            </w:r>
          </w:p>
        </w:tc>
      </w:tr>
      <w:tr w:rsidR="001A121E" w:rsidRPr="00CC0966" w14:paraId="27E27E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0CE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A1A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81A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0D5B45" wp14:editId="7F733304">
                  <wp:extent cx="260985" cy="166370"/>
                  <wp:effectExtent l="0" t="0" r="5715" b="5080"/>
                  <wp:docPr id="3165" name="Рисунок 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515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56BC" w14:textId="18E625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6C4C" w14:textId="50467B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7F25" w14:textId="3AEC7D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789E" w14:textId="1D8A98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3EDB" w14:textId="6903F5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4254" w14:textId="57DC3E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8A80" w14:textId="375775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1F41" w14:textId="3151A1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B06C" w14:textId="23B3AC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CE5E" w14:textId="3EE70D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A94A" w14:textId="410B16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751E" w14:textId="617B34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D5D8" w14:textId="4E97FC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800E" w14:textId="37ABEF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88F4" w14:textId="5A206C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D9BF" w14:textId="28EC92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5DD0" w14:textId="16B096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BDD7" w14:textId="0F8A71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D3AC" w14:textId="4D28CD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3CE8" w14:textId="316506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869</w:t>
            </w:r>
          </w:p>
        </w:tc>
      </w:tr>
      <w:tr w:rsidR="001A121E" w:rsidRPr="00CC0966" w14:paraId="24A5059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553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EC0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FE2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790F34" wp14:editId="1C48DCFD">
                  <wp:extent cx="260985" cy="166370"/>
                  <wp:effectExtent l="0" t="0" r="5715" b="5080"/>
                  <wp:docPr id="3166" name="Рисунок 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9CD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19F5" w14:textId="0BC6CA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9FC7" w14:textId="644C96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4B9D" w14:textId="6924C6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BA52" w14:textId="42ECEB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D865" w14:textId="160D3C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93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773A" w14:textId="14C96B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93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D26D" w14:textId="0E3F23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75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57B9" w14:textId="274446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75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098F" w14:textId="015CC0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7304" w14:textId="5E5C3C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1F8B" w14:textId="138618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EF16" w14:textId="1A631C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5CA" w14:textId="675023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1EAE" w14:textId="0867A7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BC45" w14:textId="0B987C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92B6" w14:textId="73DDCC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3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1C51" w14:textId="1F003E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6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4537" w14:textId="677880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1723" w14:textId="14DBDF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12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707C" w14:textId="5220C8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1524</w:t>
            </w:r>
          </w:p>
        </w:tc>
      </w:tr>
      <w:tr w:rsidR="001A121E" w:rsidRPr="00CC0966" w14:paraId="320DC63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27D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950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498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2529800" wp14:editId="259DFEEC">
                  <wp:extent cx="356235" cy="166370"/>
                  <wp:effectExtent l="0" t="0" r="5715" b="5080"/>
                  <wp:docPr id="3167" name="Рисунок 3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804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EAC8" w14:textId="4EC977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C835" w14:textId="2209B5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7306" w14:textId="69778A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5185" w14:textId="29F65D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38D4" w14:textId="6B754F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,74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1DE" w14:textId="0E8638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,74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8E39" w14:textId="4E4147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95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DBD4" w14:textId="396802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95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138D" w14:textId="6621BC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09A0" w14:textId="3752EA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46" w14:textId="02EE33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2195" w14:textId="074D25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FB03" w14:textId="35A4D9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9089" w14:textId="104080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A7B7" w14:textId="15A018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17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1069" w14:textId="39E692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20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92CA" w14:textId="5D8780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22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38F5" w14:textId="3263D5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25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64C" w14:textId="3B02FB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27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BC8A" w14:textId="7C7823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053</w:t>
            </w:r>
          </w:p>
        </w:tc>
      </w:tr>
      <w:tr w:rsidR="001A121E" w:rsidRPr="00CC0966" w14:paraId="490A514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E0E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B48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422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49676F" wp14:editId="5011D84A">
                  <wp:extent cx="356235" cy="166370"/>
                  <wp:effectExtent l="0" t="0" r="5715" b="5080"/>
                  <wp:docPr id="3168" name="Рисунок 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C01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F7BE" w14:textId="28087D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EF24" w14:textId="68D17D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1DFC" w14:textId="47D7A8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0138" w14:textId="376D45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B5C9" w14:textId="75FD6F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9DD6" w14:textId="169B87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EEF6" w14:textId="67AABB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337F" w14:textId="1BF29F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9110" w14:textId="45DFD1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EB73" w14:textId="3670DC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9669" w14:textId="22B94F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08BE" w14:textId="3A2146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4F9F" w14:textId="298FF6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E22" w14:textId="130217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811C" w14:textId="52533F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2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D216" w14:textId="5EBDFA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3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5155" w14:textId="394E64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3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24B1" w14:textId="0F6BB5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3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42B0" w14:textId="321122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4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301B" w14:textId="5677EF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8472</w:t>
            </w:r>
          </w:p>
        </w:tc>
      </w:tr>
      <w:tr w:rsidR="001A121E" w:rsidRPr="00CC0966" w14:paraId="3EC081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DA7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5C8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6C1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A371A3" wp14:editId="344B637D">
                  <wp:extent cx="260985" cy="166370"/>
                  <wp:effectExtent l="0" t="0" r="5715" b="5080"/>
                  <wp:docPr id="3169" name="Рисунок 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39F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BEEE" w14:textId="522C90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7026" w14:textId="12A572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5647" w14:textId="701683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CC1" w14:textId="2AB5C5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8E5C" w14:textId="1A713E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4CBE" w14:textId="057C90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EF77" w14:textId="16BDEC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64EC" w14:textId="0F2241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9085" w14:textId="3030B8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0F89" w14:textId="582FBF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714" w14:textId="3AD6A3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7ADB" w14:textId="575131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ED11" w14:textId="60EADA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5FEC" w14:textId="2CD757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A3CC" w14:textId="5C4F97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9263" w14:textId="748369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D288" w14:textId="707766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7AD5" w14:textId="2FABE9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058A" w14:textId="7139D7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2F8A" w14:textId="5300CE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,63</w:t>
            </w:r>
          </w:p>
        </w:tc>
      </w:tr>
      <w:tr w:rsidR="001A121E" w:rsidRPr="00CC0966" w14:paraId="7EA6F98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7FD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05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E60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34941E" wp14:editId="3B231758">
                  <wp:extent cx="166370" cy="166370"/>
                  <wp:effectExtent l="0" t="0" r="5080" b="5080"/>
                  <wp:docPr id="3170" name="Рисунок 3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882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5D0A" w14:textId="60FA7B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168F" w14:textId="045993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4231" w14:textId="7B80C8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2E44" w14:textId="16A8EC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9FBA" w14:textId="697BA6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ECF" w14:textId="47A485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2CE6" w14:textId="0DAE63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5D95" w14:textId="763528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D16D" w14:textId="704F0F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3A90" w14:textId="240A27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695F" w14:textId="34A4E9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5128" w14:textId="359B65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37E3" w14:textId="25907D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B676" w14:textId="333A70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B326" w14:textId="6403E5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69F5" w14:textId="0487DC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BBD6" w14:textId="6B28D0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E6CC" w14:textId="17CA22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E2B8" w14:textId="4097C7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9909" w14:textId="19CC74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7</w:t>
            </w:r>
          </w:p>
        </w:tc>
      </w:tr>
      <w:tr w:rsidR="001A121E" w:rsidRPr="00CC0966" w14:paraId="36F62A3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D69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36A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13B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C4359A5" wp14:editId="4ED2DE24">
                  <wp:extent cx="260985" cy="166370"/>
                  <wp:effectExtent l="0" t="0" r="5715" b="5080"/>
                  <wp:docPr id="3171" name="Рисунок 3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EB3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6CBF" w14:textId="5395A3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D332" w14:textId="2EA5D2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1004" w14:textId="2A9028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1DD4" w14:textId="7774D8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2695" w14:textId="5897F4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F06E" w14:textId="587B4F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7EAE" w14:textId="0DB8D4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C76E" w14:textId="06B6B3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A838" w14:textId="2A202B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3D58" w14:textId="2F20DA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1A01" w14:textId="1A6F45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BAF" w14:textId="39C352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5A98" w14:textId="155021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3E87" w14:textId="3E31D8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9B8F" w14:textId="193C9C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809B" w14:textId="4552EE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BB56" w14:textId="198980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A3FD" w14:textId="4B0A3A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0144" w14:textId="626E12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7E2B" w14:textId="33CA5C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8</w:t>
            </w:r>
          </w:p>
        </w:tc>
      </w:tr>
      <w:tr w:rsidR="001A121E" w:rsidRPr="00CC0966" w14:paraId="6548431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42F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C05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8FB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AA0E4B2" wp14:editId="59723D6E">
                  <wp:extent cx="260985" cy="166370"/>
                  <wp:effectExtent l="0" t="0" r="5715" b="5080"/>
                  <wp:docPr id="3172" name="Рисунок 3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FA02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DDBE" w14:textId="75384F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92A6" w14:textId="0C492A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AEDE" w14:textId="6DEAA5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35D8" w14:textId="5DEA3A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65FB" w14:textId="7DD015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FEBC" w14:textId="32E802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671C" w14:textId="09AFB5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7DD4" w14:textId="34CE0C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13FD" w14:textId="5FD2AC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D948" w14:textId="303FD4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691D" w14:textId="1BC2C1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3BBA" w14:textId="197FDA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1F45" w14:textId="58DB49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6599" w14:textId="6F9CDE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55A8" w14:textId="700F95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D4EB" w14:textId="20F2F5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E867" w14:textId="23C2E3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97A1" w14:textId="069DED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B7A8" w14:textId="73BC99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7C67" w14:textId="2551E5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9</w:t>
            </w:r>
          </w:p>
        </w:tc>
      </w:tr>
      <w:tr w:rsidR="001A121E" w:rsidRPr="00CC0966" w14:paraId="2F9C7CD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F5F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1E2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A4D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EAB8AB8" wp14:editId="65F55B94">
                  <wp:extent cx="260985" cy="166370"/>
                  <wp:effectExtent l="0" t="0" r="5715" b="5080"/>
                  <wp:docPr id="3173" name="Рисунок 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E04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1BC0" w14:textId="51DA96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5650" w14:textId="49D556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126E" w14:textId="186473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D7DC" w14:textId="60A23B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DADA" w14:textId="4AE25C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C56C" w14:textId="690EEC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8D30" w14:textId="7C95D3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32D1" w14:textId="1ADB41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6798" w14:textId="687073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3319" w14:textId="3CFCBB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09BE" w14:textId="46B434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98B0" w14:textId="0A44F9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6989" w14:textId="1322A3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7F31" w14:textId="32DB76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4D25" w14:textId="2863B5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762F" w14:textId="142623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B893" w14:textId="1620FC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AE88" w14:textId="0A8C0A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43B1" w14:textId="397F24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9E31" w14:textId="5DA1DD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06</w:t>
            </w:r>
          </w:p>
        </w:tc>
      </w:tr>
      <w:tr w:rsidR="001A121E" w:rsidRPr="00CC0966" w14:paraId="012384B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458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B81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B46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C73973" wp14:editId="45F3ADD8">
                  <wp:extent cx="356235" cy="166370"/>
                  <wp:effectExtent l="0" t="0" r="5715" b="5080"/>
                  <wp:docPr id="3174" name="Рисунок 3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5AF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5CA6" w14:textId="25ADAF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23BF" w14:textId="1331CF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2F40" w14:textId="78FC29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946C" w14:textId="7CD6E6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DBD6" w14:textId="5B4C05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6A18" w14:textId="0E775C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1440" w14:textId="141A6F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CCEA" w14:textId="5538E9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1BE6" w14:textId="0374CC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402A" w14:textId="32DCCC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5D9B" w14:textId="5BA9F1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CEAF" w14:textId="219DB0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0571" w14:textId="399BAD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68D1" w14:textId="246888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C635" w14:textId="594EC1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C682" w14:textId="3D58FE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283F" w14:textId="1A21D8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A325" w14:textId="1F73B8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AD5E" w14:textId="356C49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B5CF" w14:textId="1657CF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28</w:t>
            </w:r>
          </w:p>
        </w:tc>
      </w:tr>
      <w:tr w:rsidR="001A121E" w:rsidRPr="00CC0966" w14:paraId="186EFF9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408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9CA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DD4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6112BC" wp14:editId="171872EB">
                  <wp:extent cx="356235" cy="166370"/>
                  <wp:effectExtent l="0" t="0" r="5715" b="5080"/>
                  <wp:docPr id="3175" name="Рисунок 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B76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5AB0" w14:textId="41B5E6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BFDE" w14:textId="7A4AFF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8EC1" w14:textId="2A46CD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3332" w14:textId="793736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7AA" w14:textId="56269D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EC96" w14:textId="22810E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19A0" w14:textId="4C1257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CE83" w14:textId="76A3E6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B0F" w14:textId="08D7FB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DA04" w14:textId="60DC81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B4CE" w14:textId="066BEE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0525" w14:textId="75A420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5322" w14:textId="347824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E809" w14:textId="002ABB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9350" w14:textId="025C84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2912" w14:textId="3265F8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7C8B" w14:textId="0CEB2B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4A3" w14:textId="34F4F2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D0BF" w14:textId="3407ED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E8DC" w14:textId="2F20FE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78</w:t>
            </w:r>
          </w:p>
        </w:tc>
      </w:tr>
      <w:tr w:rsidR="001A121E" w:rsidRPr="00CC0966" w14:paraId="78053CC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ECA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792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360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FFD52D3" wp14:editId="545F3DFF">
                  <wp:extent cx="356235" cy="260985"/>
                  <wp:effectExtent l="0" t="0" r="5715" b="5715"/>
                  <wp:docPr id="3176" name="Рисунок 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0C6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6453" w14:textId="1FC74E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A855" w14:textId="3C2629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9919" w14:textId="1F07B0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3437" w14:textId="050E09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FD8C" w14:textId="068FC8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95FD" w14:textId="54FB40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D23E" w14:textId="45E40A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76DF" w14:textId="5863E2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F8C7" w14:textId="0AF27A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CF7B" w14:textId="13448B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9A77" w14:textId="47A0C2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BFF1" w14:textId="7D5BCE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4BEE" w14:textId="461128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B8F6" w14:textId="1B5E12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847F" w14:textId="0309F8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86B" w14:textId="308D3D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F820" w14:textId="357D3C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B9B8" w14:textId="208CCB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965F" w14:textId="547172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7BC5" w14:textId="1F5475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</w:tr>
      <w:tr w:rsidR="001A121E" w:rsidRPr="00CC0966" w14:paraId="65BF3F4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CD8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6EA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64D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DA3534" wp14:editId="2237F65E">
                  <wp:extent cx="260985" cy="166370"/>
                  <wp:effectExtent l="0" t="0" r="5715" b="5080"/>
                  <wp:docPr id="3177" name="Рисунок 3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952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DB34" w14:textId="0626CE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3D66" w14:textId="19D443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DEC" w14:textId="7F361D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9599" w14:textId="5A1081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C06A" w14:textId="463F1F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4DF7" w14:textId="7E9B03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E40E" w14:textId="1BE6A6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D96F" w14:textId="7A820E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43FA" w14:textId="6A678C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A0B1" w14:textId="21749A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7C19" w14:textId="114B86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7DBC" w14:textId="197FCA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670B" w14:textId="5698DF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15A" w14:textId="41C255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FA2B" w14:textId="575394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E963" w14:textId="3C6C60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436C" w14:textId="24C4BF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5284" w14:textId="2B05ED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41FB" w14:textId="1D80C7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2495" w14:textId="707A5C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74</w:t>
            </w:r>
          </w:p>
        </w:tc>
      </w:tr>
      <w:tr w:rsidR="001A121E" w:rsidRPr="00CC0966" w14:paraId="56EA0BA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1D6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8C8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FE3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88D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08BB" w14:textId="2143E3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AE00" w14:textId="4471D1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F516" w14:textId="5D6C3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4AF3" w14:textId="1B0E5B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CB8" w14:textId="10DD3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AA69" w14:textId="1290EC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677E" w14:textId="5CDA37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3573" w14:textId="3A8132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4D2D" w14:textId="098B43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8D5D" w14:textId="3EBBA9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16B4" w14:textId="40554D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E323" w14:textId="238A3B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9759" w14:textId="0914CD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FED0" w14:textId="7E2E02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1DFF" w14:textId="461182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8E76" w14:textId="28CBBA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2200" w14:textId="2AD157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51BD" w14:textId="3C1595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7D53" w14:textId="231324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C5CD" w14:textId="305D1D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2F5217B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2E9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A13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6C2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F32BE5" wp14:editId="26E7CF6D">
                  <wp:extent cx="260985" cy="166370"/>
                  <wp:effectExtent l="0" t="0" r="5715" b="5080"/>
                  <wp:docPr id="3178" name="Рисунок 3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5A4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3986" w14:textId="7F2EE9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9A75" w14:textId="45D15A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26A4" w14:textId="0B8DAB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1487" w14:textId="54FDDF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6CAA" w14:textId="2A6AC1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85A1" w14:textId="5C8AE2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6375" w14:textId="57228D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3D8B" w14:textId="638BC9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69F" w14:textId="04B68B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3588" w14:textId="6A0A09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7F17" w14:textId="1E24AD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89A6" w14:textId="002FE4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5530" w14:textId="486E8E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C88A" w14:textId="5453F6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0F27" w14:textId="342599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DC6" w14:textId="219196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E044" w14:textId="693E85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AA8" w14:textId="1E8A9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2C83" w14:textId="45572D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813F" w14:textId="3C85B5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</w:tr>
      <w:tr w:rsidR="001A121E" w:rsidRPr="00CC0966" w14:paraId="697E3E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B7E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8B5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46E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0D5D45" wp14:editId="69BFDD48">
                  <wp:extent cx="462915" cy="166370"/>
                  <wp:effectExtent l="0" t="0" r="0" b="5080"/>
                  <wp:docPr id="3179" name="Рисунок 3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6A7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D01D" w14:textId="708CB0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B890" w14:textId="606CF1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1F7E" w14:textId="4E8547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DA92" w14:textId="6A084C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FCE9" w14:textId="5B7C40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9BC" w14:textId="48C404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2B22" w14:textId="22DB9F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AF64" w14:textId="5E7BBC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4282" w14:textId="4BF369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2B07" w14:textId="5418CA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860E" w14:textId="560C82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B11C" w14:textId="38EB0B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59D6" w14:textId="2C2B09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3857" w14:textId="0A2846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3408" w14:textId="462D22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C2E3" w14:textId="4C807B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7034" w14:textId="781E40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70C2" w14:textId="3BA445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6B3D" w14:textId="280753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D5CF" w14:textId="3C15F3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54E3FF1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D4A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759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268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98FC5C" wp14:editId="081609CD">
                  <wp:extent cx="356235" cy="166370"/>
                  <wp:effectExtent l="0" t="0" r="5715" b="5080"/>
                  <wp:docPr id="3180" name="Рисунок 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BD4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CAC4" w14:textId="312D16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514" w14:textId="29CEBC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5E1D" w14:textId="7B1826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742C" w14:textId="688EF0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9C92" w14:textId="4EB56A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45AF" w14:textId="20C88D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0B4" w14:textId="48EE76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330B" w14:textId="7F3DBB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1C0B" w14:textId="7E51A8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8CF6" w14:textId="1DA9F1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B7B3" w14:textId="1BA5FE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0B17" w14:textId="4A1219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72FC" w14:textId="33780F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A51" w14:textId="1FFC58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E4D1" w14:textId="2ECD85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F308" w14:textId="1D9258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29DD" w14:textId="126454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C059" w14:textId="2E1846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7F5" w14:textId="7462E5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F523" w14:textId="110189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367A435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7BE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6F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8C1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082AFAD" wp14:editId="409A59A6">
                  <wp:extent cx="166370" cy="166370"/>
                  <wp:effectExtent l="0" t="0" r="5080" b="5080"/>
                  <wp:docPr id="3181" name="Рисунок 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50C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D1BF" w14:textId="030DE8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6DE" w14:textId="47921D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E27B" w14:textId="4B775F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4E97" w14:textId="3DA830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E2C2" w14:textId="786B1E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6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CF2B" w14:textId="40871C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6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8248" w14:textId="1A5EB8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DFF1" w14:textId="3EE8E0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0DF2" w14:textId="06FCFD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DE40" w14:textId="3288F4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EEDB" w14:textId="4B25F2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047A" w14:textId="09CEAE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89A6" w14:textId="590375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812B" w14:textId="74C95C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1CA0" w14:textId="6BF84A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DCFA" w14:textId="2F55C4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14CC" w14:textId="086849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B5DF" w14:textId="23D182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E4BB" w14:textId="37769C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C708" w14:textId="5C68CA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01</w:t>
            </w:r>
          </w:p>
        </w:tc>
      </w:tr>
      <w:tr w:rsidR="001A121E" w:rsidRPr="00CC0966" w14:paraId="74DA96C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2F3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F29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F32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C6E16B5" wp14:editId="266A230E">
                  <wp:extent cx="260985" cy="166370"/>
                  <wp:effectExtent l="0" t="0" r="5715" b="5080"/>
                  <wp:docPr id="3182" name="Рисунок 3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F64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5E47" w14:textId="3B30F6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9FE2" w14:textId="60667E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5FD" w14:textId="5700B5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F28A" w14:textId="5135C0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53A0" w14:textId="1623D2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0381" w14:textId="77445F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58BC" w14:textId="151BEA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FB37" w14:textId="6AFE39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3B6F" w14:textId="35FB9F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CB9F" w14:textId="11135C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5260" w14:textId="2EC5BD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0EE3" w14:textId="73129C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BE0F" w14:textId="2C13A8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03A3" w14:textId="0921AB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7B47" w14:textId="6BCA6A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1E66" w14:textId="4F55C2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ED19" w14:textId="28233F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9AD8" w14:textId="6B492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243E" w14:textId="70FFF2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14D9" w14:textId="260EB6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8,1</w:t>
            </w:r>
          </w:p>
        </w:tc>
      </w:tr>
      <w:tr w:rsidR="001A121E" w:rsidRPr="00CC0966" w14:paraId="4ACE835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66B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7D6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D89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0CF88F5" wp14:editId="44C5F3AC">
                  <wp:extent cx="260985" cy="166370"/>
                  <wp:effectExtent l="0" t="0" r="5715" b="5080"/>
                  <wp:docPr id="3183" name="Рисунок 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02C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6C87" w14:textId="1D8CDD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7320" w14:textId="4008D0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64AB" w14:textId="2D2A1E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F05B" w14:textId="43E52E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8CD5" w14:textId="4A255B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7C94" w14:textId="1641A8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1242" w14:textId="6FFAEA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354F" w14:textId="0810D4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EE8A" w14:textId="08B290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11FA" w14:textId="455880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8899" w14:textId="6F5988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3B30" w14:textId="58CC38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5F99" w14:textId="2D958E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582" w14:textId="5D8FE7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B8B3" w14:textId="74B7CD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4E8C" w14:textId="4A5B8E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0814" w14:textId="356CB3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E273" w14:textId="26225F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20EE" w14:textId="0FC4D3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2B6B" w14:textId="0CEE73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</w:tr>
      <w:tr w:rsidR="001A121E" w:rsidRPr="00CC0966" w14:paraId="7F81CB2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31F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DC5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D8B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921F110" wp14:editId="2629DC04">
                  <wp:extent cx="260985" cy="166370"/>
                  <wp:effectExtent l="0" t="0" r="5715" b="5080"/>
                  <wp:docPr id="3184" name="Рисунок 3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D04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DC54" w14:textId="32E31C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66B2" w14:textId="4DBDB2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8EE2" w14:textId="0165BC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43D" w14:textId="36FD51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5D5C" w14:textId="2F2944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AE9" w14:textId="5D2EE9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5A57" w14:textId="6BD06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9272" w14:textId="3609A4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0D43" w14:textId="2AFCAB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81C1" w14:textId="3A4446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AEB7" w14:textId="684000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8802" w14:textId="7A515C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934A" w14:textId="1E6435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3A33" w14:textId="055A82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98D5" w14:textId="7C46BA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0934" w14:textId="40667B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0A52" w14:textId="369098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E45A" w14:textId="642842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0E36" w14:textId="77899B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0C55" w14:textId="751E7A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</w:t>
            </w:r>
          </w:p>
        </w:tc>
      </w:tr>
    </w:tbl>
    <w:p w14:paraId="253C05C0" w14:textId="11A064DC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95" w:name="_Toc214656250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ВК-</w:t>
      </w:r>
      <w:r w:rsidR="001A121E">
        <w:t>2</w:t>
      </w:r>
      <w:bookmarkEnd w:id="9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35FFB9C2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CA86B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9F738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20A3F0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3E258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33534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DFE4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14BA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F24C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380A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FA3DC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122A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3C652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21B6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E2372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69B85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2BDA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2586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7469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C8FA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4F263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793F0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3DAD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F482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9F65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51F90E0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2AA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41E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36C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99C371B" wp14:editId="58FAE358">
                  <wp:extent cx="166370" cy="166370"/>
                  <wp:effectExtent l="0" t="0" r="5080" b="5080"/>
                  <wp:docPr id="3185" name="Рисунок 3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53A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01B1" w14:textId="52FA2E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C814" w14:textId="62CD15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8CDF" w14:textId="70CC4C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062D" w14:textId="68AA16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CAE8" w14:textId="601DE8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9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08F5" w14:textId="766CDA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9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A7AD" w14:textId="490656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9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5750" w14:textId="133936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9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6C23" w14:textId="14E2D6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268C" w14:textId="5D40F9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ACAB" w14:textId="20A46D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CD7F" w14:textId="5F19B5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75E0" w14:textId="784758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EC36" w14:textId="641773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CBA8" w14:textId="72AF7C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8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9F10" w14:textId="5141B2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1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0AD" w14:textId="606AC3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5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5419" w14:textId="7AD62E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4412" w14:textId="05B017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1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47DE" w14:textId="4F8C52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5,25</w:t>
            </w:r>
          </w:p>
        </w:tc>
      </w:tr>
      <w:tr w:rsidR="001A121E" w:rsidRPr="00CC0966" w14:paraId="1BE9332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F30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E38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BFE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F08D53" wp14:editId="466A6146">
                  <wp:extent cx="166370" cy="166370"/>
                  <wp:effectExtent l="0" t="0" r="5080" b="5080"/>
                  <wp:docPr id="3186" name="Рисунок 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150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4B71" w14:textId="553C6D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F3CF" w14:textId="0A36BC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2A29" w14:textId="70EAA5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3830" w14:textId="74E6F2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8CB6" w14:textId="5AF99F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04F3" w14:textId="356545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A83B" w14:textId="092DEE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C3FD" w14:textId="4226BE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919B" w14:textId="637804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D932" w14:textId="0E464B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56F7" w14:textId="39C0F8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08B1" w14:textId="3B07D1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24E" w14:textId="35E9F7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C00F" w14:textId="6BD8C3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E25B" w14:textId="75C055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8DE9" w14:textId="6E8C4A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D6BF" w14:textId="17172F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3295" w14:textId="6F98FD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45C2" w14:textId="5B4A12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1631" w14:textId="43A800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178DA70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922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798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035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229624" wp14:editId="1BE6C982">
                  <wp:extent cx="260985" cy="166370"/>
                  <wp:effectExtent l="0" t="0" r="5715" b="5080"/>
                  <wp:docPr id="3187" name="Рисунок 3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B9E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C870" w14:textId="1F3816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3685" w14:textId="45C52D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713E" w14:textId="38604C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4B11" w14:textId="616400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8240" w14:textId="5462D0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1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9821" w14:textId="6DF81A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1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23C0" w14:textId="6217E1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1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3699" w14:textId="493236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1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47BF" w14:textId="265CE3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651F" w14:textId="547E81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1DF8" w14:textId="14464B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866B" w14:textId="67C83F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69C0" w14:textId="083FE1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AB0A" w14:textId="15A9D7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72A1" w14:textId="2FAB65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4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55B8" w14:textId="5D5891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5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3569" w14:textId="29E15D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6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AE27" w14:textId="45BC70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7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B9B4" w14:textId="69404C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8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F653" w14:textId="62C697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,9088</w:t>
            </w:r>
          </w:p>
        </w:tc>
      </w:tr>
      <w:tr w:rsidR="001A121E" w:rsidRPr="00CC0966" w14:paraId="653D8B2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2EA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98B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E0E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CD3F63" wp14:editId="0005BDE4">
                  <wp:extent cx="260985" cy="166370"/>
                  <wp:effectExtent l="0" t="0" r="5715" b="5080"/>
                  <wp:docPr id="3188" name="Рисунок 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B74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9D5F" w14:textId="779C58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E0C" w14:textId="4403F2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8F3D" w14:textId="668BE3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FCC" w14:textId="1FA8C7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D728" w14:textId="28EBC1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3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EF66" w14:textId="775C28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3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C0A" w14:textId="258FCA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3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D942" w14:textId="1854E5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3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99B6" w14:textId="0C02AF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A1B4" w14:textId="5E1434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DEA" w14:textId="482322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3457" w14:textId="06ED90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F47" w14:textId="62BF59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E02F" w14:textId="61EA5A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394D" w14:textId="769DD1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6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0ABA" w14:textId="1F821E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7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4D8C" w14:textId="5DE5BF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D4BE" w14:textId="51F9F1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9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18B" w14:textId="7CB5A9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7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1723" w14:textId="60432B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1733</w:t>
            </w:r>
          </w:p>
        </w:tc>
      </w:tr>
      <w:tr w:rsidR="001A121E" w:rsidRPr="00CC0966" w14:paraId="4BC30D1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578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68E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1D3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52904B" wp14:editId="35767D7E">
                  <wp:extent cx="356235" cy="166370"/>
                  <wp:effectExtent l="0" t="0" r="5715" b="5080"/>
                  <wp:docPr id="3189" name="Рисунок 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C8D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8AFE" w14:textId="0BDF22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21C5" w14:textId="0A41F3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40D4" w14:textId="1F38BE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030B" w14:textId="5EFD36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AAEA" w14:textId="331A55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BEC2" w14:textId="14618F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D3BE" w14:textId="7DBB70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5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13DD" w14:textId="1AE31D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5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D814" w14:textId="15E4E8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6C75" w14:textId="09C1ED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7B46" w14:textId="6FCCF2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242B" w14:textId="248B32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4324" w14:textId="0B17BA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746C" w14:textId="2855F5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43D9" w14:textId="04BBF1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8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DC42" w14:textId="391AA2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36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B6B4" w14:textId="4DE4D6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4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F26E" w14:textId="5F0253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1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3408" w14:textId="774E5C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8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2173" w14:textId="144D78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6584</w:t>
            </w:r>
          </w:p>
        </w:tc>
      </w:tr>
      <w:tr w:rsidR="001A121E" w:rsidRPr="00CC0966" w14:paraId="7F8E602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52A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350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D9A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DB90FEF" wp14:editId="5FA51066">
                  <wp:extent cx="260985" cy="166370"/>
                  <wp:effectExtent l="0" t="0" r="5715" b="5080"/>
                  <wp:docPr id="3200" name="Рисунок 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D28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A1F2" w14:textId="7B0C2E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822D" w14:textId="1D610E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DA34" w14:textId="2F7976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DF6C" w14:textId="61D3FA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069B" w14:textId="1C4A48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1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3004" w14:textId="68C259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1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DCC5" w14:textId="02E9A7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1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712B" w14:textId="58BBB9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1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655A" w14:textId="34DA94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E24B" w14:textId="407FB3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4B9" w14:textId="7E14A2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1FC8" w14:textId="789FE4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2CCD" w14:textId="290D2E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72BD" w14:textId="79ACB4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9454" w14:textId="71888A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8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21ED" w14:textId="1E3133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41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388B" w14:textId="6093AE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43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1639" w14:textId="1CA2A4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46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4793" w14:textId="268A02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4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9517" w14:textId="1785FE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5149</w:t>
            </w:r>
          </w:p>
        </w:tc>
      </w:tr>
      <w:tr w:rsidR="001A121E" w:rsidRPr="00CC0966" w14:paraId="18AB4DB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BF5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3A2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EA4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A730B52" wp14:editId="0A8622B5">
                  <wp:extent cx="260985" cy="166370"/>
                  <wp:effectExtent l="0" t="0" r="5715" b="5080"/>
                  <wp:docPr id="3201" name="Рисунок 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304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4A93" w14:textId="0A8B55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B741" w14:textId="1E62E2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07E3" w14:textId="528717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700C" w14:textId="23AB5E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5B5E" w14:textId="00640F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0B46" w14:textId="19C661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6C5F" w14:textId="6AA40B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6096" w14:textId="32492F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3FCB" w14:textId="3CA1A1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3EC4" w14:textId="1FB087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ADF4" w14:textId="523C99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7828" w14:textId="79D25E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5C97" w14:textId="168E25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E054" w14:textId="6631D7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B754" w14:textId="211C4B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EFED" w14:textId="5595F5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42D8" w14:textId="74E804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39F4" w14:textId="03F3A6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0542" w14:textId="3557C7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709F" w14:textId="039937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55</w:t>
            </w:r>
          </w:p>
        </w:tc>
      </w:tr>
      <w:tr w:rsidR="001A121E" w:rsidRPr="00CC0966" w14:paraId="40AA755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4A0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BF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F4B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EE2C08" wp14:editId="0A1C042E">
                  <wp:extent cx="356235" cy="166370"/>
                  <wp:effectExtent l="0" t="0" r="5715" b="5080"/>
                  <wp:docPr id="3202" name="Рисунок 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351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B64D" w14:textId="27FC9B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7BBE" w14:textId="20EBA2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04B6" w14:textId="0ACE32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880B" w14:textId="23839B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E43D" w14:textId="0AED0C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D4A0" w14:textId="42F79F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B725" w14:textId="30AE53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E90B" w14:textId="2AB8E9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4CB2" w14:textId="12EAF6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32B0" w14:textId="5B01A7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649B" w14:textId="6972E5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398B" w14:textId="77E8E2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5BEB" w14:textId="3C4A9B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18B7" w14:textId="154F3B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1639" w14:textId="1BBC1A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585B" w14:textId="1A4985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781F" w14:textId="1192E8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7AB" w14:textId="4BFC92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ECC2" w14:textId="33890F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ACD1" w14:textId="2C1CB1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6872</w:t>
            </w:r>
          </w:p>
        </w:tc>
      </w:tr>
      <w:tr w:rsidR="001A121E" w:rsidRPr="00CC0966" w14:paraId="1B6D8C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52E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995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C9F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FD900F2" wp14:editId="73063281">
                  <wp:extent cx="356235" cy="166370"/>
                  <wp:effectExtent l="0" t="0" r="5715" b="5080"/>
                  <wp:docPr id="3203" name="Рисунок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F26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516D" w14:textId="63E37A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826F" w14:textId="28ED43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D33C" w14:textId="3155C9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88D4" w14:textId="432F74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F34C" w14:textId="0EA6F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92FB" w14:textId="375BB6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A86F" w14:textId="5477A6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90E6" w14:textId="0D33B8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BB04" w14:textId="1441BE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8522" w14:textId="392FC7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4CC8" w14:textId="78F707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6FEC" w14:textId="37E08F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6D5A" w14:textId="3CEC5E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ED84" w14:textId="52E053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8FEE" w14:textId="02F582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9964" w14:textId="1F93FD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7BF4" w14:textId="0B7DFA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0554" w14:textId="7AF9FF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1824" w14:textId="63D068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18DB" w14:textId="4D34AD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83</w:t>
            </w:r>
          </w:p>
        </w:tc>
      </w:tr>
      <w:tr w:rsidR="001A121E" w:rsidRPr="00CC0966" w14:paraId="51BA053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4AE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71E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F59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CC82F6" wp14:editId="73C8FA32">
                  <wp:extent cx="260985" cy="166370"/>
                  <wp:effectExtent l="0" t="0" r="5715" b="5080"/>
                  <wp:docPr id="3204" name="Рисунок 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D56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F289" w14:textId="78E2FF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34D4" w14:textId="37732E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98AA" w14:textId="58BB64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5799" w14:textId="281E59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5801" w14:textId="2F4F61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0CE1" w14:textId="135D0D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10F2" w14:textId="73CF33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DB79" w14:textId="6EF263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7658" w14:textId="63E31B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C917" w14:textId="1A92A0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36E5" w14:textId="0633F1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CA3B" w14:textId="11D3C3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0782" w14:textId="040288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EA68" w14:textId="7041A6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6C00" w14:textId="219652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1C23" w14:textId="1EFA54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1FEB" w14:textId="047D33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2C80" w14:textId="5236EC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F1D5" w14:textId="201F64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4F38" w14:textId="6F642D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73</w:t>
            </w:r>
          </w:p>
        </w:tc>
      </w:tr>
      <w:tr w:rsidR="001A121E" w:rsidRPr="00CC0966" w14:paraId="5AC9ACB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E73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0E9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4FA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334069" wp14:editId="493AB384">
                  <wp:extent cx="166370" cy="166370"/>
                  <wp:effectExtent l="0" t="0" r="5080" b="5080"/>
                  <wp:docPr id="3205" name="Рисунок 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BE9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8989" w14:textId="712177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2F13" w14:textId="2BF669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D1BB" w14:textId="273B09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C701" w14:textId="1ED639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4390" w14:textId="1B5928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A8C2" w14:textId="4677A8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CBDB" w14:textId="7793F9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5EEF" w14:textId="02DC1C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D084" w14:textId="5133EA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1BB0" w14:textId="4FC200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1091" w14:textId="60A682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7E85" w14:textId="6EDC1A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60E7" w14:textId="0CFB89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3451" w14:textId="28DE70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DC53" w14:textId="7889A5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07E9" w14:textId="53AE94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527C" w14:textId="6B7EA0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2003" w14:textId="73F1A3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D913" w14:textId="181797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7A68" w14:textId="5C13D4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49</w:t>
            </w:r>
          </w:p>
        </w:tc>
      </w:tr>
      <w:tr w:rsidR="001A121E" w:rsidRPr="00CC0966" w14:paraId="211845D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C68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8E3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D32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C05B1B5" wp14:editId="317F646A">
                  <wp:extent cx="260985" cy="166370"/>
                  <wp:effectExtent l="0" t="0" r="5715" b="5080"/>
                  <wp:docPr id="3206" name="Рисунок 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A2A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EE2E" w14:textId="7FBD3B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1F93" w14:textId="199C69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FB1C" w14:textId="2096D5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1732" w14:textId="557628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B194" w14:textId="310D1A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617D" w14:textId="5EC59E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F9D1" w14:textId="5E6A79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6EB6" w14:textId="35BDC8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2744" w14:textId="4CAFDB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2BCE" w14:textId="118112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37FB" w14:textId="1FA8E9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7039" w14:textId="2E0FA3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24F5" w14:textId="2911D2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945B" w14:textId="2BB369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6098" w14:textId="1CE52E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72AD" w14:textId="1F397E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06F4" w14:textId="7BB2C8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89A5" w14:textId="14B823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51F6" w14:textId="772D21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2E18" w14:textId="196AD7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49</w:t>
            </w:r>
          </w:p>
        </w:tc>
      </w:tr>
      <w:tr w:rsidR="001A121E" w:rsidRPr="00CC0966" w14:paraId="63EFEF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B50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B36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3DA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3C137E" wp14:editId="3EC4B293">
                  <wp:extent cx="260985" cy="166370"/>
                  <wp:effectExtent l="0" t="0" r="5715" b="5080"/>
                  <wp:docPr id="3207" name="Рисунок 3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E5B9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B5D0" w14:textId="32D69B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AA9B" w14:textId="6E2029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BF12" w14:textId="62F615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E94F" w14:textId="15AE97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5862" w14:textId="65E423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9BE5" w14:textId="7C330E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5013" w14:textId="4DCA35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9F00" w14:textId="616777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A261" w14:textId="595DC6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6C35" w14:textId="7DA71C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0897" w14:textId="0F02A5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72CE" w14:textId="739EBA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1C87" w14:textId="2B5A40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6320" w14:textId="407684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94AC" w14:textId="1DBE2B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605A" w14:textId="239E84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3CAD" w14:textId="134A6D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ACD7" w14:textId="295AEB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6E7B" w14:textId="1FFF2B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04E7" w14:textId="1B2810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00</w:t>
            </w:r>
          </w:p>
        </w:tc>
      </w:tr>
      <w:tr w:rsidR="001A121E" w:rsidRPr="00CC0966" w14:paraId="34FC8FF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7C2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B384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515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B03772A" wp14:editId="6EFF3DDA">
                  <wp:extent cx="260985" cy="166370"/>
                  <wp:effectExtent l="0" t="0" r="5715" b="5080"/>
                  <wp:docPr id="3208" name="Рисунок 3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440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CC8E" w14:textId="6B1480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3688" w14:textId="0C95B5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DC2A" w14:textId="666AC7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284" w14:textId="297021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C414" w14:textId="4DB260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E9BE" w14:textId="4F29EC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D387" w14:textId="166C29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89AE" w14:textId="4E76D8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B56B" w14:textId="4059F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C893" w14:textId="56FB75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8F3D" w14:textId="07CF7E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D6D9" w14:textId="3E2202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2BCF" w14:textId="39CD42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6A09" w14:textId="12715D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99D6" w14:textId="221B8E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73EA" w14:textId="162CF5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DBA8" w14:textId="55E38C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B6A" w14:textId="15975F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141D" w14:textId="6B4998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77E0" w14:textId="0170B1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4</w:t>
            </w:r>
          </w:p>
        </w:tc>
      </w:tr>
      <w:tr w:rsidR="001A121E" w:rsidRPr="00CC0966" w14:paraId="41A2F46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A41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CF8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667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F4CBDB" wp14:editId="5A3D6D8B">
                  <wp:extent cx="356235" cy="166370"/>
                  <wp:effectExtent l="0" t="0" r="5715" b="5080"/>
                  <wp:docPr id="3209" name="Рисунок 3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460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9AB5" w14:textId="5B688F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1136" w14:textId="556445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F6F9" w14:textId="02D90B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6456" w14:textId="5B8D7E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F25A" w14:textId="5E4682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5FD5" w14:textId="51F7F5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6B6F" w14:textId="3099D1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613B" w14:textId="17F6F2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0175" w14:textId="77C35E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A411" w14:textId="1D1850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13B7" w14:textId="48CAFA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30C4" w14:textId="2DF989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AE84" w14:textId="5914FF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B339" w14:textId="15930C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9787" w14:textId="456200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FFC5" w14:textId="5BC3F7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E76E" w14:textId="07F43E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5002" w14:textId="3FFEB3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500B" w14:textId="29352E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7E75" w14:textId="78587F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0</w:t>
            </w:r>
          </w:p>
        </w:tc>
      </w:tr>
      <w:tr w:rsidR="001A121E" w:rsidRPr="00CC0966" w14:paraId="2287884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834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A2B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211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A0574D" wp14:editId="7F41C45D">
                  <wp:extent cx="356235" cy="166370"/>
                  <wp:effectExtent l="0" t="0" r="5715" b="5080"/>
                  <wp:docPr id="3240" name="Рисунок 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A04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FE90" w14:textId="760FA3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9414" w14:textId="50F642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C530" w14:textId="1272BA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C171" w14:textId="5670F9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E165" w14:textId="471CF4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B542" w14:textId="3CD15E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8F74" w14:textId="472479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0CF6" w14:textId="5D6814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1F92" w14:textId="7CF5EA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F497" w14:textId="0128BC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0272" w14:textId="12DDAC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B517" w14:textId="5D1E3F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1FEC" w14:textId="6C6B49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A881" w14:textId="6AF55D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3BCB" w14:textId="621BEB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E046" w14:textId="641B9F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84EC" w14:textId="12BA62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FAA7" w14:textId="13533E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8385" w14:textId="7B99CB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4C01" w14:textId="561519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</w:t>
            </w:r>
          </w:p>
        </w:tc>
      </w:tr>
      <w:tr w:rsidR="001A121E" w:rsidRPr="00CC0966" w14:paraId="09B812D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AAF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8EC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92A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917281D" wp14:editId="286A9703">
                  <wp:extent cx="356235" cy="260985"/>
                  <wp:effectExtent l="0" t="0" r="5715" b="5715"/>
                  <wp:docPr id="3241" name="Рисунок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F8F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3C09" w14:textId="027C4E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E03C" w14:textId="75EE76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5C1F" w14:textId="5832E7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1B0E" w14:textId="33D4D0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C36D" w14:textId="0650A9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F02F" w14:textId="5F875B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0EC4" w14:textId="66D2EB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7149" w14:textId="449EC0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CF91" w14:textId="1956D9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C38B" w14:textId="33E109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8B7A" w14:textId="5B300C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BB4F" w14:textId="5D4B00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A66F" w14:textId="214FB3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B6FC" w14:textId="09B258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A009" w14:textId="1A0C58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65D8" w14:textId="66BC11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E184" w14:textId="57E520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5AD2" w14:textId="0C29A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0A46" w14:textId="358E2E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ED0E" w14:textId="2AA40C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</w:tr>
      <w:tr w:rsidR="001A121E" w:rsidRPr="00CC0966" w14:paraId="172DADE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C8D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F0E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71F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C300397" wp14:editId="790685DA">
                  <wp:extent cx="260985" cy="166370"/>
                  <wp:effectExtent l="0" t="0" r="5715" b="5080"/>
                  <wp:docPr id="3242" name="Рисунок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AC0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8F16" w14:textId="727352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07F8" w14:textId="4D27DE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B227" w14:textId="0D92D8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3BCA" w14:textId="55985A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8202" w14:textId="50CA5F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6776" w14:textId="7EB9CC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E074" w14:textId="38F3AA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79AA" w14:textId="76E191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3917" w14:textId="4697A5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E207" w14:textId="42B617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2A3" w14:textId="5EB2E2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549E" w14:textId="0F9EA3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FD3B" w14:textId="53F3D8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6D04" w14:textId="4CD395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0F38" w14:textId="6C130D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9CE1" w14:textId="31EC5F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2CCC" w14:textId="5422D0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4568" w14:textId="56B3DF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8293" w14:textId="4D9A4E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E213" w14:textId="33B398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7</w:t>
            </w:r>
          </w:p>
        </w:tc>
      </w:tr>
      <w:tr w:rsidR="001A121E" w:rsidRPr="00CC0966" w14:paraId="20B47D0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32F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A16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943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7A0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A1BB" w14:textId="0BE221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6371" w14:textId="7D22C7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BE17" w14:textId="3A4000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629B" w14:textId="4456C8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9DA9" w14:textId="5043BB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5EE" w14:textId="516A24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56C3" w14:textId="6FF7D4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65BC" w14:textId="1196C7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B08B" w14:textId="6070B6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96C5" w14:textId="5F2356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C7FA" w14:textId="69BB85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9570" w14:textId="5A0FE1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DECD" w14:textId="2E4D93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34A3" w14:textId="712A14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4D11" w14:textId="7659A8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8F1E" w14:textId="68AFE6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5B2B" w14:textId="3F2A89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88B2" w14:textId="5DEDAF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C2BE" w14:textId="026980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E80F" w14:textId="247DE0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7B39023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B5B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9D8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D1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A49FFC6" wp14:editId="53E600E8">
                  <wp:extent cx="260985" cy="166370"/>
                  <wp:effectExtent l="0" t="0" r="5715" b="5080"/>
                  <wp:docPr id="3243" name="Рисунок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C8A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11E6" w14:textId="0C2708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619F" w14:textId="506AB0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EC07" w14:textId="280044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8529" w14:textId="2D5B83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4DB6" w14:textId="2ABF4D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1476" w14:textId="0816E2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C870" w14:textId="7100AA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34CD" w14:textId="41A382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5437" w14:textId="38CEB6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C793" w14:textId="6D4DB3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4D84" w14:textId="58E8BE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5EC7" w14:textId="73D787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B703" w14:textId="2E8462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AE4D" w14:textId="27B2B0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B35D" w14:textId="0D2D74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C623" w14:textId="23D00F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0EDE7" w14:textId="7FFF44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91CF" w14:textId="7EFD2A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7256" w14:textId="5160DF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39AA" w14:textId="0C7C84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50F3E4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523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B195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2D3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BDA40A" wp14:editId="3B4AF2B8">
                  <wp:extent cx="462915" cy="166370"/>
                  <wp:effectExtent l="0" t="0" r="0" b="5080"/>
                  <wp:docPr id="3244" name="Рисунок 3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CA2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5FE0" w14:textId="2001B1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94D" w14:textId="7BF05F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5B71" w14:textId="4F8636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C7ED" w14:textId="6ADCA8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D30B" w14:textId="2E2F2E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4840" w14:textId="631ED9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B7BC" w14:textId="318E9D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8422" w14:textId="47334B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E838" w14:textId="15E3A6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53FB" w14:textId="59761B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A166" w14:textId="231AB7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8F0A" w14:textId="530EF4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2F7" w14:textId="7FD850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1746" w14:textId="2894C4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C574" w14:textId="6E4024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C8A3" w14:textId="2DB97E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D25B" w14:textId="403734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CF4A" w14:textId="20DC01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28BE" w14:textId="332E55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D937" w14:textId="13924F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35EFC4E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73C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457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660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4E4393" wp14:editId="66834A39">
                  <wp:extent cx="356235" cy="166370"/>
                  <wp:effectExtent l="0" t="0" r="5715" b="5080"/>
                  <wp:docPr id="3245" name="Рисунок 3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1FA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746D" w14:textId="6EEFEA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783A" w14:textId="050650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2202" w14:textId="5E43B0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97DE" w14:textId="65E85A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446" w14:textId="1DEC91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EF75" w14:textId="17A8A4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496C" w14:textId="3BAD08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A00E" w14:textId="783030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219C" w14:textId="6BB6D5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466B" w14:textId="602D0E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7487" w14:textId="3B9D75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2A0C" w14:textId="22A66E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E161" w14:textId="65FAAA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29F7" w14:textId="5C625A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DFF1" w14:textId="444526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FA03" w14:textId="2BDD48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40A5" w14:textId="63418E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E7EF" w14:textId="650CFE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AE8B" w14:textId="3E88EC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C192" w14:textId="25EA47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4A23658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652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833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F7B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5C35528" wp14:editId="41A6C150">
                  <wp:extent cx="166370" cy="166370"/>
                  <wp:effectExtent l="0" t="0" r="5080" b="5080"/>
                  <wp:docPr id="3246" name="Рисунок 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3C0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ED20" w14:textId="27C625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C5E2" w14:textId="7797F4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4019" w14:textId="1B8D0F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E67B" w14:textId="0D92B2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EFFF" w14:textId="4FDAC6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F874" w14:textId="16EB5B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6CC9" w14:textId="5E3155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0B34" w14:textId="259F87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757F" w14:textId="74232B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7E65" w14:textId="044757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F329" w14:textId="3FEF4A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3925" w14:textId="5A004D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24B1" w14:textId="58A314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9BDA" w14:textId="0368EB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D649" w14:textId="6B19B3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6B10" w14:textId="54059E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15A8" w14:textId="768DA5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DDC" w14:textId="3318C9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4645" w14:textId="58F0E8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7446" w14:textId="2D06AF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52</w:t>
            </w:r>
          </w:p>
        </w:tc>
      </w:tr>
      <w:tr w:rsidR="001A121E" w:rsidRPr="00CC0966" w14:paraId="6A77F75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543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CB0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AD9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52F57A" wp14:editId="4AA013E0">
                  <wp:extent cx="260985" cy="166370"/>
                  <wp:effectExtent l="0" t="0" r="5715" b="5080"/>
                  <wp:docPr id="3247" name="Рисунок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EA4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3B4C" w14:textId="748B90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B178" w14:textId="293F95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0C9" w14:textId="074494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90D8" w14:textId="6CF9D2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6F6F" w14:textId="471D5A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9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BB4F" w14:textId="4C2FB9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9234" w14:textId="5DDE6C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9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99D4" w14:textId="3900BC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11B0" w14:textId="6C45C3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6535" w14:textId="4B7453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54AF" w14:textId="48C492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7A6A" w14:textId="3837E5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213B" w14:textId="536565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9D6A" w14:textId="73F059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C233" w14:textId="669A83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FE6F" w14:textId="50BED8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D559" w14:textId="447A7F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3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75D2" w14:textId="2A807E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E5DD" w14:textId="1E948E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0A67" w14:textId="4435F3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6,3</w:t>
            </w:r>
          </w:p>
        </w:tc>
      </w:tr>
      <w:tr w:rsidR="001A121E" w:rsidRPr="00CC0966" w14:paraId="7413FBF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DFD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961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D48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A2747F2" wp14:editId="50000B5F">
                  <wp:extent cx="260985" cy="166370"/>
                  <wp:effectExtent l="0" t="0" r="5715" b="5080"/>
                  <wp:docPr id="3248" name="Рисунок 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5FF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4D0B" w14:textId="64D52B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7A8F" w14:textId="60EAE9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9870" w14:textId="2F1D62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EE62" w14:textId="154BFE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FC72" w14:textId="1F6EC6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68E5" w14:textId="77BBFC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FDF9" w14:textId="01BF8A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8B3" w14:textId="2C361B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AA31" w14:textId="32C715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F85D" w14:textId="1A99EF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C41A" w14:textId="1E781F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FBC1" w14:textId="014E1F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DA95" w14:textId="2D12EA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33D5" w14:textId="49AD50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6AF0" w14:textId="190499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5D12" w14:textId="606E5B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33E4" w14:textId="04B0C1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55B9" w14:textId="0BFD59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4DE8" w14:textId="115498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A3DC" w14:textId="7579B9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</w:tr>
      <w:tr w:rsidR="001A121E" w:rsidRPr="00CC0966" w14:paraId="6F137C8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68A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A9B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0C9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CC10A1D" wp14:editId="04ADC2C5">
                  <wp:extent cx="260985" cy="166370"/>
                  <wp:effectExtent l="0" t="0" r="5715" b="5080"/>
                  <wp:docPr id="3249" name="Рисунок 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78D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A47A" w14:textId="59DE3F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A406" w14:textId="3E35A3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73DD" w14:textId="2ABB30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BE86" w14:textId="6A5302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0156" w14:textId="0D8BF3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EDDF" w14:textId="4D13EE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7599" w14:textId="10BC78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7CE0" w14:textId="29688E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4E75" w14:textId="2B3F5F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9101" w14:textId="393FB0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BD89" w14:textId="5B51D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195F" w14:textId="6E47DD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1ADE" w14:textId="560D6F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89D2" w14:textId="5C814C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897" w14:textId="6767A8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77C0" w14:textId="0EB5F3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D400" w14:textId="754011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AFE9" w14:textId="35E355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420F" w14:textId="6D5FEC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E6B4" w14:textId="1413C3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1</w:t>
            </w:r>
          </w:p>
        </w:tc>
      </w:tr>
    </w:tbl>
    <w:p w14:paraId="2E3A282A" w14:textId="42FEF71C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96" w:name="_Toc214656251"/>
      <w:r>
        <w:lastRenderedPageBreak/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1A121E">
        <w:t>КЦ</w:t>
      </w:r>
      <w:bookmarkEnd w:id="96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323F995B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81D23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69E7F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F5993F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04D28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DCB0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31BB2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E5C68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FEBA9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9ACA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71E63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A0B4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AF4BD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FDD8B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FBB5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226A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0F9C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B3AD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CDAA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ED8B1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FCE6D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F990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E3E6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7C599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6F3B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29DCDE2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F99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202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63E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3B4588" wp14:editId="73E7548F">
                  <wp:extent cx="166370" cy="166370"/>
                  <wp:effectExtent l="0" t="0" r="5080" b="5080"/>
                  <wp:docPr id="3250" name="Рисунок 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C37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C1C9" w14:textId="27C129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2B24" w14:textId="386186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C5DD" w14:textId="107EA5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9B90" w14:textId="659446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828F" w14:textId="046B40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1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77F9" w14:textId="21A632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8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64FF" w14:textId="7FFD0A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6CD" w14:textId="298A12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89FB" w14:textId="30F26F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5546" w14:textId="5FB854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3846" w14:textId="3D919F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6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80BE" w14:textId="16A7E8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AC0C" w14:textId="428873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3CF4" w14:textId="07BB03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0208" w14:textId="2C941C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B8E2" w14:textId="490812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96FC" w14:textId="55B7C3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1611" w14:textId="05DE7D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5FD1" w14:textId="4381EA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C65E" w14:textId="6A1696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,20</w:t>
            </w:r>
          </w:p>
        </w:tc>
      </w:tr>
      <w:tr w:rsidR="001A121E" w:rsidRPr="00CC0966" w14:paraId="2C343A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C45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54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D9F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CA3F035" wp14:editId="0842D748">
                  <wp:extent cx="166370" cy="166370"/>
                  <wp:effectExtent l="0" t="0" r="5080" b="5080"/>
                  <wp:docPr id="3251" name="Рисунок 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03F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CA0B" w14:textId="7FA2DC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C644" w14:textId="25E0F2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D003" w14:textId="41CEB9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AFA3" w14:textId="32AF2A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C64F" w14:textId="0510C3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AED6" w14:textId="6F3A99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19B7" w14:textId="3631A4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5061" w14:textId="298546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7D57" w14:textId="78EA7A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6638" w14:textId="566439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569A" w14:textId="5E09E0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06C6" w14:textId="3BFC8A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8F95" w14:textId="6269EC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FCB5" w14:textId="14A1EA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5A5D" w14:textId="22A927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5483" w14:textId="4E5CAC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FE4E" w14:textId="5448AB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D292" w14:textId="02E64E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1BE1" w14:textId="585756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75DB" w14:textId="29A663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703CC3F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FDE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21F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F08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7499736" wp14:editId="2D3AB2FB">
                  <wp:extent cx="260985" cy="166370"/>
                  <wp:effectExtent l="0" t="0" r="5715" b="5080"/>
                  <wp:docPr id="3252" name="Рисунок 3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1ED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2578" w14:textId="6F413F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5C04" w14:textId="3523DD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BCD3" w14:textId="3BF754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CD69" w14:textId="1A790E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F80F" w14:textId="3138A1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82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12CB" w14:textId="648B9C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18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CA31" w14:textId="5B1013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8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9F7A" w14:textId="12CFBD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8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F7D1" w14:textId="469450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8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75E" w14:textId="42D1A7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8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BDD8" w14:textId="001959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80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BFE4" w14:textId="678F62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9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5F0D" w14:textId="02B094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4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4BAB" w14:textId="4B47EB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16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9FB5" w14:textId="212B5E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28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D2A0" w14:textId="17D6E3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60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FEDF" w14:textId="29ECDE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92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7412" w14:textId="7F17F7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24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C630" w14:textId="558D1B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56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56E" w14:textId="215391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8823</w:t>
            </w:r>
          </w:p>
        </w:tc>
      </w:tr>
      <w:tr w:rsidR="001A121E" w:rsidRPr="00CC0966" w14:paraId="003C57B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744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C5B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172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FF12226" wp14:editId="20B7D2EA">
                  <wp:extent cx="260985" cy="166370"/>
                  <wp:effectExtent l="0" t="0" r="5715" b="5080"/>
                  <wp:docPr id="3253" name="Рисунок 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6E5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F592" w14:textId="1DF147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D1AE" w14:textId="4C4118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F2EC" w14:textId="784BE9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4B76" w14:textId="133777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ADEE" w14:textId="51F422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03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68E9" w14:textId="1DDC03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37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B099" w14:textId="1C8138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7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C475" w14:textId="246FBE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7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A57B" w14:textId="6DEBCE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7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2598" w14:textId="0A695E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7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FDC0" w14:textId="076C47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0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9E2C" w14:textId="5FEE8F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3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B549" w14:textId="5DF46F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6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6F2" w14:textId="056A1F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99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8F2" w14:textId="533F4A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2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DD3E" w14:textId="3E19EA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2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91DA" w14:textId="03487C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2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3BA0" w14:textId="0EEC0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2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4464" w14:textId="0F5CB7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2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6CF2" w14:textId="73083D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0287</w:t>
            </w:r>
          </w:p>
        </w:tc>
      </w:tr>
      <w:tr w:rsidR="001A121E" w:rsidRPr="00CC0966" w14:paraId="259ACC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764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575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5D4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231CF2" wp14:editId="291A43C3">
                  <wp:extent cx="356235" cy="166370"/>
                  <wp:effectExtent l="0" t="0" r="5715" b="5080"/>
                  <wp:docPr id="3254" name="Рисунок 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6C7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2536" w14:textId="1E390C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7EDB" w14:textId="0DA3D7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634F" w14:textId="619474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C00A" w14:textId="174884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2084" w14:textId="541C0A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31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3C79" w14:textId="52D977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47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C39A" w14:textId="7BDBCA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4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B605" w14:textId="39EB91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4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DE2B" w14:textId="1D4761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4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F74D" w14:textId="568142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4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4373" w14:textId="37DE61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7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83FF" w14:textId="69431F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92B9" w14:textId="4F0E84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1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88D0" w14:textId="7AFCA1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3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89F3" w14:textId="48D21D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5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08D2" w14:textId="3FC904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5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1616" w14:textId="1DB166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5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33DE" w14:textId="39C81C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5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9872" w14:textId="4CF17D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5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5496" w14:textId="676E29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559</w:t>
            </w:r>
          </w:p>
        </w:tc>
      </w:tr>
      <w:tr w:rsidR="001A121E" w:rsidRPr="00CC0966" w14:paraId="5627E78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9BC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528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7C0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FA64D21" wp14:editId="59E9DB28">
                  <wp:extent cx="260985" cy="166370"/>
                  <wp:effectExtent l="0" t="0" r="5715" b="5080"/>
                  <wp:docPr id="3255" name="Рисунок 3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269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CB0B" w14:textId="083889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F36" w14:textId="7BF634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5FFD" w14:textId="2F5224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530A" w14:textId="7D498D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7036" w14:textId="09D59E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72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AFB1" w14:textId="632A93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FEAF" w14:textId="737BF7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2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29D6" w14:textId="75DB51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2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B4D" w14:textId="79D22E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2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5A89" w14:textId="0F4197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2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D9EA" w14:textId="6252D4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3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BCEC" w14:textId="1EC227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4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9E8D" w14:textId="196F9D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5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4185" w14:textId="69F159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6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AEE" w14:textId="6AF035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7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6E79" w14:textId="1C38F4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7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D28E" w14:textId="500EA1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7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46B5" w14:textId="5C4E0F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7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9124" w14:textId="39AB66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7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EC37" w14:textId="7F99AF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728</w:t>
            </w:r>
          </w:p>
        </w:tc>
      </w:tr>
      <w:tr w:rsidR="001A121E" w:rsidRPr="00CC0966" w14:paraId="1D0ECFB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EF1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6FB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A7C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B896438" wp14:editId="60D6BE9D">
                  <wp:extent cx="260985" cy="166370"/>
                  <wp:effectExtent l="0" t="0" r="5715" b="5080"/>
                  <wp:docPr id="3256" name="Рисунок 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9D9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B18E" w14:textId="4601D8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630" w14:textId="4FDC75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2B7" w14:textId="5794B4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A2B" w14:textId="7ECEF6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4ED8" w14:textId="64D0CC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9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8B88" w14:textId="394BC6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0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E329" w14:textId="2AFACF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0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4E06" w14:textId="72F43A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0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0383" w14:textId="1E66B9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0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8F6E" w14:textId="65F7FD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0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5CCE" w14:textId="75CA1A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9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2F9E" w14:textId="656F1F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98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7FA4" w14:textId="731CBB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7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75BD" w14:textId="3042B1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6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D895" w14:textId="09B1D1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5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AEF6" w14:textId="05CC8D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57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DD53" w14:textId="136A04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89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7757" w14:textId="654D30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21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3BAA" w14:textId="5D45B9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53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DAB8" w14:textId="56D724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8537</w:t>
            </w:r>
          </w:p>
        </w:tc>
      </w:tr>
      <w:tr w:rsidR="001A121E" w:rsidRPr="00CC0966" w14:paraId="5626D3A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5CB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BBA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5B8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95B7A0F" wp14:editId="35664FF1">
                  <wp:extent cx="356235" cy="166370"/>
                  <wp:effectExtent l="0" t="0" r="5715" b="5080"/>
                  <wp:docPr id="3257" name="Рисунок 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C82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0511" w14:textId="16B119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4925" w14:textId="2330F4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06D4" w14:textId="281DE9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CC8D" w14:textId="1E981B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3FBF" w14:textId="4C53AF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5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6C69" w14:textId="417E98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6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D2CF" w14:textId="30B902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6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20CB" w14:textId="449C50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6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489" w14:textId="3BB5DB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6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A7C0" w14:textId="4AC206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6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627E" w14:textId="108CF2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74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4B6B" w14:textId="0A2D7F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82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4B4B" w14:textId="0E713D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6D2B" w14:textId="2954B8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8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B3E8" w14:textId="3234F1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06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A857" w14:textId="342211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33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025F" w14:textId="1A0046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DE83" w14:textId="17939A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8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25EC" w14:textId="14909D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1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C2E0" w14:textId="0B058F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4371</w:t>
            </w:r>
          </w:p>
        </w:tc>
      </w:tr>
      <w:tr w:rsidR="001A121E" w:rsidRPr="00CC0966" w14:paraId="38D4C6C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9EE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55A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5E3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11596C3" wp14:editId="244571E3">
                  <wp:extent cx="356235" cy="166370"/>
                  <wp:effectExtent l="0" t="0" r="5715" b="5080"/>
                  <wp:docPr id="3258" name="Рисунок 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B56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248F" w14:textId="6F5BA4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4A67" w14:textId="29CA8D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440F" w14:textId="5A9E32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C9FD" w14:textId="01FBB3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E73F" w14:textId="3023CE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3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2AF0" w14:textId="68C789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4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04DD" w14:textId="49F9F9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4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DA9" w14:textId="15D293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4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7B1D" w14:textId="4A81A8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4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BC4A" w14:textId="6B2B8D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4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1190" w14:textId="00EE98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5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A160" w14:textId="5C66D7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6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51D" w14:textId="70698D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7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F6B8" w14:textId="1C6758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8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B8A1" w14:textId="43CA35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9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BACB" w14:textId="3F831A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4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BED3" w14:textId="23AF32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8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1F2" w14:textId="13351D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2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4AB8" w14:textId="77C721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7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4B77" w14:textId="2D521F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166</w:t>
            </w:r>
          </w:p>
        </w:tc>
      </w:tr>
      <w:tr w:rsidR="001A121E" w:rsidRPr="00CC0966" w14:paraId="471DF9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BDF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044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C7B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2ECA0A" wp14:editId="79099A6D">
                  <wp:extent cx="260985" cy="166370"/>
                  <wp:effectExtent l="0" t="0" r="5715" b="5080"/>
                  <wp:docPr id="3259" name="Рисунок 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140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A0B3" w14:textId="429C1B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9711" w14:textId="79C87D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4F2C" w14:textId="1B8095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4FAE" w14:textId="2EEC17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BA6D" w14:textId="325C6D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B6DF" w14:textId="1ED8F7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6998" w14:textId="048ECC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CB3B" w14:textId="755531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5634" w14:textId="606BA7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AC1B" w14:textId="1D099F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6FE3" w14:textId="154B1C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1668" w14:textId="7D889D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5D6F" w14:textId="7D0352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5A5E" w14:textId="0393AD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A955" w14:textId="53691A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EBE8" w14:textId="021E32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0ECE" w14:textId="5B86FF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C16A" w14:textId="6500EF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CB68" w14:textId="6FF5E2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550F" w14:textId="470BDC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02</w:t>
            </w:r>
          </w:p>
        </w:tc>
      </w:tr>
      <w:tr w:rsidR="001A121E" w:rsidRPr="00CC0966" w14:paraId="013A95B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BC9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14B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EBC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763BAA" wp14:editId="52DBAA2B">
                  <wp:extent cx="166370" cy="166370"/>
                  <wp:effectExtent l="0" t="0" r="5080" b="5080"/>
                  <wp:docPr id="3260" name="Рисунок 3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F53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D503" w14:textId="2D067E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9700" w14:textId="6D30A8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BCB5" w14:textId="7EB599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4032" w14:textId="17BE0E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B333" w14:textId="713379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A118" w14:textId="5EB95A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C8F8" w14:textId="07E0E0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B539" w14:textId="591647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176" w14:textId="46BCD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48F8" w14:textId="5626D6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286A" w14:textId="2AFF5B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2793" w14:textId="217700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0DA9" w14:textId="6D6B25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15BD" w14:textId="428833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CB8D" w14:textId="7E279C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BC88" w14:textId="50B558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A538" w14:textId="580D3B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19D4" w14:textId="0EB2DC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B49A" w14:textId="7EC114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68EF" w14:textId="502942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02</w:t>
            </w:r>
          </w:p>
        </w:tc>
      </w:tr>
      <w:tr w:rsidR="001A121E" w:rsidRPr="00CC0966" w14:paraId="0081C29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F8E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AB2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F34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1C236A" wp14:editId="62877F1C">
                  <wp:extent cx="260985" cy="166370"/>
                  <wp:effectExtent l="0" t="0" r="5715" b="5080"/>
                  <wp:docPr id="3261" name="Рисунок 3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D67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6DBE" w14:textId="59E833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FC0C" w14:textId="3C0DFA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3306" w14:textId="7F44FB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3EC7" w14:textId="14828F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AB7" w14:textId="6FCE46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80D3" w14:textId="576BAD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1064" w14:textId="58F648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C257" w14:textId="7B4BA3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60BD" w14:textId="1FCCF6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2A66" w14:textId="152941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4892" w14:textId="6AC2CB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7C0" w14:textId="4DF96A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7B02" w14:textId="74897B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AF6E" w14:textId="5965A4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CF2D" w14:textId="2B6C25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D55E" w14:textId="6ED9C6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5483" w14:textId="339455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E581" w14:textId="5CA604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5D62" w14:textId="681A2F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3213" w14:textId="4F94C1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28</w:t>
            </w:r>
          </w:p>
        </w:tc>
      </w:tr>
      <w:tr w:rsidR="001A121E" w:rsidRPr="00CC0966" w14:paraId="7B52F4F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03D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83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B00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243AB4" wp14:editId="1FECC397">
                  <wp:extent cx="260985" cy="166370"/>
                  <wp:effectExtent l="0" t="0" r="5715" b="5080"/>
                  <wp:docPr id="3262" name="Рисунок 3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9830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20C5" w14:textId="18BE54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1805" w14:textId="58CEEB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4FEE" w14:textId="152B01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4EAD" w14:textId="2DEF09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2E4C" w14:textId="4645A8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DF38" w14:textId="795FAB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375E" w14:textId="665065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EAB1" w14:textId="35404B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3E1B" w14:textId="7EAADE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2EF4" w14:textId="7C2BD1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39BC" w14:textId="37FEF4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A329" w14:textId="4AEB2F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28C5" w14:textId="3B91EA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F558" w14:textId="67E98F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FA79" w14:textId="06281B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D510" w14:textId="4BB4EF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03C" w14:textId="774653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DD84" w14:textId="5FF95E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E421" w14:textId="7CBB3D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6AEE" w14:textId="363359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5</w:t>
            </w:r>
          </w:p>
        </w:tc>
      </w:tr>
      <w:tr w:rsidR="001A121E" w:rsidRPr="00CC0966" w14:paraId="0D33049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878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CBA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042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918342D" wp14:editId="1096754C">
                  <wp:extent cx="260985" cy="166370"/>
                  <wp:effectExtent l="0" t="0" r="5715" b="5080"/>
                  <wp:docPr id="3264" name="Рисунок 3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823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472F" w14:textId="6AFA83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8953" w14:textId="278990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1849" w14:textId="63769A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67E9" w14:textId="581A0E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22BF" w14:textId="7AA2DC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CFB5" w14:textId="54DF42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0FD2" w14:textId="140AA3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C68D" w14:textId="772D51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F234" w14:textId="20A1B2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8CB5" w14:textId="764611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D118" w14:textId="792108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81A7" w14:textId="034235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A7EE" w14:textId="1E03BE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1B25" w14:textId="10A7E5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316F" w14:textId="14133E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44BE" w14:textId="413EF0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0990" w14:textId="26AC92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994D" w14:textId="457954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FD75" w14:textId="5A989B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5B9A" w14:textId="2B8CC8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00</w:t>
            </w:r>
          </w:p>
        </w:tc>
      </w:tr>
      <w:tr w:rsidR="001A121E" w:rsidRPr="00CC0966" w14:paraId="2F5C37D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6F3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705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C8B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1E9B01" wp14:editId="6C2D709E">
                  <wp:extent cx="356235" cy="166370"/>
                  <wp:effectExtent l="0" t="0" r="5715" b="5080"/>
                  <wp:docPr id="3265" name="Рисунок 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EC0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2F3F" w14:textId="52F88D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6837" w14:textId="24693F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E823" w14:textId="74AD1E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E9C" w14:textId="306B4B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3C9F" w14:textId="1F3221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7136" w14:textId="612DAA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E919" w14:textId="2FFD92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6509" w14:textId="2DEBE1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D4F9" w14:textId="4D2A26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31F7" w14:textId="651134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C4F1" w14:textId="6023C3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4731" w14:textId="571AE7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DD06" w14:textId="3E1D34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E7D3" w14:textId="0178FC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6FC7" w14:textId="1987F9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153C" w14:textId="107D7A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8706" w14:textId="38CAC1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BE21" w14:textId="556540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E6BC" w14:textId="286C55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7F9C" w14:textId="5F2724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,29</w:t>
            </w:r>
          </w:p>
        </w:tc>
      </w:tr>
      <w:tr w:rsidR="001A121E" w:rsidRPr="00CC0966" w14:paraId="15F2752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5D4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A0B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D15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4655F6" wp14:editId="735C7BE1">
                  <wp:extent cx="356235" cy="166370"/>
                  <wp:effectExtent l="0" t="0" r="5715" b="5080"/>
                  <wp:docPr id="3266" name="Рисунок 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F0C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191F" w14:textId="7BB030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ACC2" w14:textId="3135C5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3093" w14:textId="76D3A5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1D52" w14:textId="3078A6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99CF" w14:textId="1FA7CD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29C" w14:textId="038567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409E" w14:textId="2FE810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ADFC" w14:textId="74DA3D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8C69" w14:textId="73754E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9F9D" w14:textId="764FAF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3375" w14:textId="6A1DE8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FF26" w14:textId="1861CE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2102" w14:textId="7B2EC8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1926" w14:textId="4CC9B7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B554" w14:textId="718A20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07FE" w14:textId="5B1171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891F" w14:textId="47433A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3438" w14:textId="791C27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0689" w14:textId="482B8C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8678" w14:textId="49B973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71</w:t>
            </w:r>
          </w:p>
        </w:tc>
      </w:tr>
      <w:tr w:rsidR="001A121E" w:rsidRPr="00CC0966" w14:paraId="6E8ADD7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03B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B0E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AE0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096BD0" wp14:editId="0A79D4D2">
                  <wp:extent cx="356235" cy="260985"/>
                  <wp:effectExtent l="0" t="0" r="5715" b="5715"/>
                  <wp:docPr id="3267" name="Рисунок 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95D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3BA3" w14:textId="6A90B2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B096" w14:textId="4C0B20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3232" w14:textId="61F7D7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1D9" w14:textId="7C23C1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DB13" w14:textId="02B0A4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2831" w14:textId="4DA19C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B3CB" w14:textId="4BEF7B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6456" w14:textId="3D5C02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1F2A" w14:textId="0DDD0F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8C10" w14:textId="74A7E8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1AC0" w14:textId="689727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28E4" w14:textId="09CE23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974E" w14:textId="442A5F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7B6F" w14:textId="289906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FA9D" w14:textId="119AE0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0FBC" w14:textId="7DB0AC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69B4" w14:textId="7DE37C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EB87" w14:textId="1B3CCB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86FD" w14:textId="0668C4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75CC" w14:textId="7C51D3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</w:tr>
      <w:tr w:rsidR="001A121E" w:rsidRPr="00CC0966" w14:paraId="0B51B25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F2B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5F6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BA3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EE62FFC" wp14:editId="5FCBE37C">
                  <wp:extent cx="260985" cy="166370"/>
                  <wp:effectExtent l="0" t="0" r="5715" b="5080"/>
                  <wp:docPr id="3268" name="Рисунок 3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CA9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FC89" w14:textId="6A1F00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1360" w14:textId="425F12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0A3D" w14:textId="5457D9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A120" w14:textId="492ED7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0FBB" w14:textId="250E85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613B" w14:textId="393288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0EA4" w14:textId="62A075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8D3B" w14:textId="40C4DE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0099" w14:textId="5BA973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EA90" w14:textId="0ED23E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6F40" w14:textId="32B536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DB65" w14:textId="6D062E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6FCF" w14:textId="212FCE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1EF" w14:textId="420993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771B" w14:textId="046B51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4A3C" w14:textId="241C3B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AA59" w14:textId="6A335A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0E44" w14:textId="4F248A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329" w14:textId="47DC06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4A7F" w14:textId="5EE956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70</w:t>
            </w:r>
          </w:p>
        </w:tc>
      </w:tr>
      <w:tr w:rsidR="001A121E" w:rsidRPr="00CC0966" w14:paraId="07D6043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9DE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C9D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BFD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302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704F" w14:textId="38AE8A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5141" w14:textId="1AF7D9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FA30" w14:textId="314EDF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D988" w14:textId="39ED97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04EF" w14:textId="6ADA72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0617" w14:textId="59573B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5BDA" w14:textId="02A240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7637" w14:textId="25A356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E26A" w14:textId="0637F9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E376" w14:textId="2C6D98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EF60" w14:textId="038121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F09E" w14:textId="0BF4B6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C6D3" w14:textId="460619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5602" w14:textId="730987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5DE5" w14:textId="4F8D95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0BDB" w14:textId="05A54D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BF87" w14:textId="3195D0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7854" w14:textId="5B7D4D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2A00" w14:textId="71037D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02AA" w14:textId="2DF6DF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044D8BE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286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7AA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DE3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E2FF83" wp14:editId="3E711AE8">
                  <wp:extent cx="260985" cy="166370"/>
                  <wp:effectExtent l="0" t="0" r="5715" b="5080"/>
                  <wp:docPr id="3269" name="Рисунок 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CE7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3C7F" w14:textId="72E742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989F" w14:textId="2CFD6E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E65A" w14:textId="1176D1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D553" w14:textId="164C98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A7B1" w14:textId="138E49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29A3" w14:textId="54A9CE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2144" w14:textId="1173D5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F962" w14:textId="23D372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E99D" w14:textId="01E856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EAAD" w14:textId="493AFF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C2FE" w14:textId="777440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636F" w14:textId="41E313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9F60" w14:textId="3F5FD0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D7B4" w14:textId="59CC41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E637" w14:textId="0BF17D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8CF1" w14:textId="4A5E60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E5E7" w14:textId="21A268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7535" w14:textId="6E839B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4520" w14:textId="49F55C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B26C" w14:textId="64EC85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5853378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553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DD8F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B8E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42219B7" wp14:editId="7B413660">
                  <wp:extent cx="462915" cy="166370"/>
                  <wp:effectExtent l="0" t="0" r="0" b="5080"/>
                  <wp:docPr id="3270" name="Рисунок 3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283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0188" w14:textId="60DAED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6451" w14:textId="49CAB3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742E" w14:textId="0050D2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F32E" w14:textId="37A67E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302F" w14:textId="095ACC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5A4F" w14:textId="7B5B66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5D5E" w14:textId="7C84C5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C2BA" w14:textId="0C8E55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42C5" w14:textId="4B6762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5A4D" w14:textId="583565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3AE7" w14:textId="13895F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7E5E" w14:textId="181A10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BCCE" w14:textId="3AF9A3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10D1" w14:textId="15F6BB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DD91" w14:textId="357BBE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3FF" w14:textId="674C07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3BE7" w14:textId="6AB6F6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E495" w14:textId="0819A8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15E6" w14:textId="5B658A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F65D" w14:textId="61846A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07D2867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5B6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7A5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6CB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D00A39" wp14:editId="3B24DE3C">
                  <wp:extent cx="356235" cy="166370"/>
                  <wp:effectExtent l="0" t="0" r="5715" b="5080"/>
                  <wp:docPr id="3271" name="Рисунок 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628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8C5F" w14:textId="2FFB6D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E78F" w14:textId="5B930E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4AFD" w14:textId="33A2CD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B748" w14:textId="07A45F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2A28" w14:textId="47FEFC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3B0A" w14:textId="1C166D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C7E0" w14:textId="23814C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9CAA" w14:textId="32717F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F9C0" w14:textId="4747B6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2C57" w14:textId="2530F8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ED87" w14:textId="62C218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51D8" w14:textId="4B20FA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CAB2" w14:textId="4B4127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8FE" w14:textId="1DA145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D216" w14:textId="4EE12D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71C" w14:textId="2F9C58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7ABB" w14:textId="1C02CD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1C31" w14:textId="328D9E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86D9" w14:textId="7DFD47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2733" w14:textId="78B1DC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4E385F3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C91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2CA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FBF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06E801D" wp14:editId="7A35839E">
                  <wp:extent cx="166370" cy="166370"/>
                  <wp:effectExtent l="0" t="0" r="5080" b="5080"/>
                  <wp:docPr id="3272" name="Рисунок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5CA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BE5F" w14:textId="5A6FB0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FE3B" w14:textId="09DAF7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EE5C" w14:textId="305CA5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04F5" w14:textId="6D48F0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F410" w14:textId="224571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11C" w14:textId="5D2755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AF5" w14:textId="48FAF9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E666" w14:textId="5F3475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B862" w14:textId="7A7E3C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85EE" w14:textId="57E0AF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DEE5" w14:textId="61A6CD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AC17" w14:textId="57209F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D155" w14:textId="19887F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A810" w14:textId="249DD8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1CCB" w14:textId="56993E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6D50" w14:textId="4FFF3B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8088" w14:textId="0D9C20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E5E1" w14:textId="398B79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C7F8" w14:textId="36ADCB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7021" w14:textId="445AE5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38</w:t>
            </w:r>
          </w:p>
        </w:tc>
      </w:tr>
      <w:tr w:rsidR="001A121E" w:rsidRPr="00CC0966" w14:paraId="36D4774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371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481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994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2072F3E" wp14:editId="18AC5EA1">
                  <wp:extent cx="260985" cy="166370"/>
                  <wp:effectExtent l="0" t="0" r="5715" b="5080"/>
                  <wp:docPr id="3273" name="Рисунок 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53F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31C1" w14:textId="6E35D3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78BB" w14:textId="221034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5994" w14:textId="62AA4B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4CB9" w14:textId="3A1FCA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1365" w14:textId="70A9E3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6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00C1" w14:textId="409611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2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B7A5" w14:textId="58332B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0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EC04" w14:textId="3E12A4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0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1C57" w14:textId="6C4A85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0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E2A3" w14:textId="01F8FE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0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676C" w14:textId="483CA4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93C6" w14:textId="598ED2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B7DE" w14:textId="57207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AE8A" w14:textId="147F64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DDBE" w14:textId="764216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944B" w14:textId="607531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EC06" w14:textId="0AFB9A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F82" w14:textId="7172B3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2A50" w14:textId="585F69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EABF" w14:textId="5F693E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3</w:t>
            </w:r>
          </w:p>
        </w:tc>
      </w:tr>
      <w:tr w:rsidR="001A121E" w:rsidRPr="00CC0966" w14:paraId="1960483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D89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333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58F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7B6F8C4" wp14:editId="31724C79">
                  <wp:extent cx="260985" cy="166370"/>
                  <wp:effectExtent l="0" t="0" r="5715" b="5080"/>
                  <wp:docPr id="3274" name="Рисунок 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A89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A789" w14:textId="639253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E9B1" w14:textId="7FACC8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0A9C" w14:textId="229214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DE4F" w14:textId="592F2B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5C29" w14:textId="01AC54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541C" w14:textId="4B31E6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6706" w14:textId="546295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3B82" w14:textId="651245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AB0A" w14:textId="08F7C8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7D0B" w14:textId="24DA44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E3BE" w14:textId="647750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B435" w14:textId="5068DD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3A55" w14:textId="61F542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A9FE" w14:textId="18F47A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4A52" w14:textId="75FF7D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E57C" w14:textId="65913F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9AA5" w14:textId="104B92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6230" w14:textId="3E43A9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8C3" w14:textId="44C9D2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C4D7" w14:textId="0DAA3E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</w:tr>
      <w:tr w:rsidR="001A121E" w:rsidRPr="00CC0966" w14:paraId="6900EAC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62B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8A9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0F6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8EC8C8F" wp14:editId="75D9122D">
                  <wp:extent cx="260985" cy="166370"/>
                  <wp:effectExtent l="0" t="0" r="5715" b="5080"/>
                  <wp:docPr id="3275" name="Рисунок 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045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4551" w14:textId="573DB6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E161" w14:textId="759454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45D8" w14:textId="566ED8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2FD6" w14:textId="758229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D957" w14:textId="1D8087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CC13" w14:textId="66CC90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DD34" w14:textId="50E34D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E7BC" w14:textId="3B163B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FAF3" w14:textId="5EEB10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2C71" w14:textId="7AEEE9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E81C" w14:textId="3A8EF2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33CC" w14:textId="18F8B3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C060" w14:textId="17FD6C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DD3E" w14:textId="702CF7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8077" w14:textId="08314F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59A1" w14:textId="66C448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4DD5" w14:textId="1329D6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9DC6" w14:textId="4707D0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9403" w14:textId="11E05B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2443" w14:textId="67149A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</w:t>
            </w:r>
          </w:p>
        </w:tc>
      </w:tr>
    </w:tbl>
    <w:p w14:paraId="314DEB48" w14:textId="3100D27F" w:rsidR="000D43FD" w:rsidRDefault="000D43FD" w:rsidP="00563C31">
      <w:pPr>
        <w:pStyle w:val="afffe"/>
        <w:spacing w:before="240" w:after="0" w:line="276" w:lineRule="auto"/>
        <w:ind w:firstLine="0"/>
        <w:contextualSpacing w:val="0"/>
      </w:pPr>
      <w:bookmarkStart w:id="97" w:name="_Toc214656252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</w:t>
      </w:r>
      <w:r w:rsidR="001A121E">
        <w:t>снабжения на базе котельной «Южная</w:t>
      </w:r>
      <w:r>
        <w:t>»</w:t>
      </w:r>
      <w:bookmarkEnd w:id="9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4BB3C34D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DF2C4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B19C8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CFDB1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1538A1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2A5D9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545EC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C5406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575A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F82A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310D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8C97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696A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E61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B119D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9015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F4E49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F205A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F326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E753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45F8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1AAF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989C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8217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7A6B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14AFCE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2E6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E4B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A05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03BFBF3" wp14:editId="583D80C1">
                  <wp:extent cx="166370" cy="166370"/>
                  <wp:effectExtent l="0" t="0" r="5080" b="5080"/>
                  <wp:docPr id="3276" name="Рисунок 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E00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5B42" w14:textId="631FE9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C519" w14:textId="5A54A2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2CEC" w14:textId="7BE952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0F3C" w14:textId="40FE68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3ECB" w14:textId="7AEDDA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19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F553" w14:textId="11DB04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50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2321" w14:textId="1A39F3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94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88BF" w14:textId="3C46FD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E679" w14:textId="0A67ED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76B0" w14:textId="500BCC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29C2" w14:textId="6FB9F7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001" w14:textId="4C6733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48C0" w14:textId="2E28E7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C50B" w14:textId="72394B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01ED" w14:textId="1B1899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AD26" w14:textId="19D67C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72A8" w14:textId="547905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6794" w14:textId="41C7BE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7CB9" w14:textId="26DE4E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486" w14:textId="39887C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1,02</w:t>
            </w:r>
          </w:p>
        </w:tc>
      </w:tr>
      <w:tr w:rsidR="001A121E" w:rsidRPr="00CC0966" w14:paraId="5C65481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DC0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CF0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2AD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A814008" wp14:editId="5B825D87">
                  <wp:extent cx="166370" cy="166370"/>
                  <wp:effectExtent l="0" t="0" r="5080" b="5080"/>
                  <wp:docPr id="3277" name="Рисунок 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7E3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99BE" w14:textId="442A7B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CE9C" w14:textId="2CC65D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268A" w14:textId="5100B3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5D3E" w14:textId="22FCED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D696" w14:textId="5C3A85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01C6" w14:textId="4C26C8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D522" w14:textId="06E915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48C6" w14:textId="36DE49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C272" w14:textId="08B75B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8C8A" w14:textId="7D4E0F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9786" w14:textId="36BE25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C03B" w14:textId="37BAB5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5507" w14:textId="10D0DF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ACDB" w14:textId="382613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3A0E" w14:textId="27C28F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0586" w14:textId="6E1A9A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C8BC" w14:textId="0D9D66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B33C" w14:textId="6A749B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BD98" w14:textId="167780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3DEB" w14:textId="0177E5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390594A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C35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A50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842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4AF017" wp14:editId="5CE97959">
                  <wp:extent cx="260985" cy="166370"/>
                  <wp:effectExtent l="0" t="0" r="5715" b="5080"/>
                  <wp:docPr id="3278" name="Рисунок 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320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DAB0" w14:textId="6F9974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7418" w14:textId="6D1F55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949C" w14:textId="660E4D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00FC" w14:textId="4DCBA4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94FE" w14:textId="186C62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,8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BF1F" w14:textId="110D26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59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E300" w14:textId="407E17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16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4F90" w14:textId="406738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,96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3BFA" w14:textId="52E5F8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65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B88B" w14:textId="5B8756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65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745B" w14:textId="7213E7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74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81F4" w14:textId="009CB2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83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3EA4" w14:textId="166DA1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9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DA9E" w14:textId="06DD5E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01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AC5A" w14:textId="7581F3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10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114" w14:textId="155E99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13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E194" w14:textId="6939C6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16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9EEA" w14:textId="6889C1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19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6108" w14:textId="07D92B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2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4A92" w14:textId="3163B2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4,2522</w:t>
            </w:r>
          </w:p>
        </w:tc>
      </w:tr>
      <w:tr w:rsidR="001A121E" w:rsidRPr="00CC0966" w14:paraId="791F28A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03A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568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9DB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E120C1" wp14:editId="6EB24249">
                  <wp:extent cx="260985" cy="166370"/>
                  <wp:effectExtent l="0" t="0" r="5715" b="5080"/>
                  <wp:docPr id="3279" name="Рисунок 3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5EC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AD98" w14:textId="58D47F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993B" w14:textId="6B3884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2D65" w14:textId="7250C9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09" w14:textId="204A27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1448" w14:textId="57E547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08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0764" w14:textId="120702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D20" w14:textId="31EE7F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63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4748" w14:textId="25ADD0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408B" w14:textId="182999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CE7F" w14:textId="0EE5B0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81E1" w14:textId="1CB413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60DE" w14:textId="435097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F89A" w14:textId="05CC9C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2D46" w14:textId="159674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9DB0" w14:textId="47F669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38D0" w14:textId="532831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4F2A" w14:textId="47EF5F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E2A9" w14:textId="4524E5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686" w14:textId="33919A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0015" w14:textId="73E132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331</w:t>
            </w:r>
          </w:p>
        </w:tc>
      </w:tr>
      <w:tr w:rsidR="001A121E" w:rsidRPr="00CC0966" w14:paraId="67FBF8E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693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19E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923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A5D0DF" wp14:editId="3F4AD9A6">
                  <wp:extent cx="356235" cy="166370"/>
                  <wp:effectExtent l="0" t="0" r="5715" b="5080"/>
                  <wp:docPr id="3280" name="Рисунок 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96B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7D36" w14:textId="2153EC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6A31" w14:textId="2BAB52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B117" w14:textId="668BFE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B0A6" w14:textId="23B48B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9C5B" w14:textId="604F26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05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6E8" w14:textId="5792B5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83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590B" w14:textId="324968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,80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D103" w14:textId="4527E8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4E03" w14:textId="27068D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8E8D" w14:textId="41642A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94E" w14:textId="3ACEDB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AD7B" w14:textId="2CC3BF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232C" w14:textId="6C8659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2082" w14:textId="791517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E6AF" w14:textId="3930C0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77AF" w14:textId="1E629E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1937" w14:textId="48691B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3180" w14:textId="03494C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D6EA" w14:textId="2E177A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998F" w14:textId="55B8F4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1789</w:t>
            </w:r>
          </w:p>
        </w:tc>
      </w:tr>
      <w:tr w:rsidR="001A121E" w:rsidRPr="00CC0966" w14:paraId="71F2838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F28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267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D79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58C7897" wp14:editId="68FB170A">
                  <wp:extent cx="260985" cy="166370"/>
                  <wp:effectExtent l="0" t="0" r="5715" b="5080"/>
                  <wp:docPr id="3281" name="Рисунок 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50F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B5EF" w14:textId="337AD7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31F7" w14:textId="0A9FB7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CE03" w14:textId="2C44AF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2315" w14:textId="620B62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95E0" w14:textId="69D0DF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03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385" w14:textId="0D2DD7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44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7AA7" w14:textId="32A409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82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43BE" w14:textId="59FDEF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9926" w14:textId="7DE0B9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51CC" w14:textId="31430F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D6D9" w14:textId="74AD31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3793" w14:textId="334D92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B5BA" w14:textId="41FC7D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AAB" w14:textId="0E5DB9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A3C1" w14:textId="3C90CF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F096" w14:textId="1A645A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A3A7" w14:textId="16E34C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0C91" w14:textId="28FF9A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FAC7" w14:textId="70E07E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97E8" w14:textId="6F6400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9542</w:t>
            </w:r>
          </w:p>
        </w:tc>
      </w:tr>
      <w:tr w:rsidR="001A121E" w:rsidRPr="00CC0966" w14:paraId="7E5354E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F9F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081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3D5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AFC0D7" wp14:editId="0885A24B">
                  <wp:extent cx="260985" cy="166370"/>
                  <wp:effectExtent l="0" t="0" r="5715" b="5080"/>
                  <wp:docPr id="3282" name="Рисунок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E40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E8CA" w14:textId="6A6F47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8950" w14:textId="4A0B78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C8A" w14:textId="350C1C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E1E2" w14:textId="2C9FA9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53F8" w14:textId="043498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8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4C21" w14:textId="70DCFC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31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B5C" w14:textId="68D6FE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52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B2D5" w14:textId="1AF3F2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82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7EDF" w14:textId="1BBC73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51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F1FA" w14:textId="27B62E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51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C9CE" w14:textId="131600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60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B056" w14:textId="4E233E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6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BE8B" w14:textId="393343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7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922C" w14:textId="7EBA00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7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3E2" w14:textId="40B8B8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96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0441" w14:textId="099D17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9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14E5" w14:textId="6A92CB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2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284" w14:textId="1C8547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5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4D2D" w14:textId="40255F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8E6A" w14:textId="74DB52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1191</w:t>
            </w:r>
          </w:p>
        </w:tc>
      </w:tr>
      <w:tr w:rsidR="001A121E" w:rsidRPr="00CC0966" w14:paraId="502E22F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AD9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FA0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063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AFD4D7" wp14:editId="3984FB6C">
                  <wp:extent cx="356235" cy="166370"/>
                  <wp:effectExtent l="0" t="0" r="5715" b="5080"/>
                  <wp:docPr id="3283" name="Рисунок 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F2E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038" w14:textId="1CE813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E830" w14:textId="0E342D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5D17" w14:textId="02B1B3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2B86" w14:textId="764D81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A4C" w14:textId="1669D9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4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5E8C" w14:textId="75C27F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82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1200" w14:textId="41A3DB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95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6EA1" w14:textId="461B31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22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EE28" w14:textId="1C3856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82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3BF1" w14:textId="386760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82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4400" w14:textId="70F2A5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9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775C" w14:textId="27C9D5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98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0093" w14:textId="050133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06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06C7" w14:textId="1A2BC0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F868" w14:textId="1B8756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1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67DA" w14:textId="321859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4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E746" w14:textId="6B37C5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7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0A12" w14:textId="559668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29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43BC" w14:textId="062AA7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32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5798" w14:textId="2D6FBA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3490</w:t>
            </w:r>
          </w:p>
        </w:tc>
      </w:tr>
      <w:tr w:rsidR="001A121E" w:rsidRPr="00CC0966" w14:paraId="01E87BB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E87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364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2BF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DAE245E" wp14:editId="5CB60496">
                  <wp:extent cx="356235" cy="166370"/>
                  <wp:effectExtent l="0" t="0" r="5715" b="5080"/>
                  <wp:docPr id="3284" name="Рисунок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B5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053B" w14:textId="3244E1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A20B" w14:textId="178DBC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5257" w14:textId="337EE8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C559" w14:textId="269B75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B6D5" w14:textId="34EC2F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45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D881" w14:textId="63E5F7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49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9F83" w14:textId="086001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57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257B" w14:textId="6625CA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6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9EB3" w14:textId="52DAB7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69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09A6" w14:textId="2BB830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69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103A" w14:textId="543B3B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0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2B3" w14:textId="7F69CA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1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60DE" w14:textId="1893F8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2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799" w14:textId="7FBA9E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3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5EFC" w14:textId="356D58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4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9814" w14:textId="3EDDAD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964" w14:textId="595666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F7CE" w14:textId="62AC52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6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4F55" w14:textId="07DA90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6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643E" w14:textId="66ECF3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701</w:t>
            </w:r>
          </w:p>
        </w:tc>
      </w:tr>
      <w:tr w:rsidR="001A121E" w:rsidRPr="00CC0966" w14:paraId="7E954D7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B3A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53F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6D8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DDAD18C" wp14:editId="5EA5C6A4">
                  <wp:extent cx="260985" cy="166370"/>
                  <wp:effectExtent l="0" t="0" r="5715" b="5080"/>
                  <wp:docPr id="3285" name="Рисунок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518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6E53" w14:textId="2B33ED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4E86" w14:textId="021E69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6BDA" w14:textId="63B30C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9017" w14:textId="66F430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B2F9" w14:textId="40FEE5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6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D499" w14:textId="0DB66E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0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B8C4" w14:textId="2AAECE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5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001C" w14:textId="0F436F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7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01E6" w14:textId="291CFC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9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9238" w14:textId="581366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9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5AFD" w14:textId="7B4B67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9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8449" w14:textId="16C26F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9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F55" w14:textId="3C2980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FF69" w14:textId="1F2675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4FB1" w14:textId="218873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E62F" w14:textId="0AB475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6B59" w14:textId="4803ED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F9BE" w14:textId="59BCFC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C1A4" w14:textId="421CC5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A5B0" w14:textId="64BE56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,73</w:t>
            </w:r>
          </w:p>
        </w:tc>
      </w:tr>
      <w:tr w:rsidR="001A121E" w:rsidRPr="00CC0966" w14:paraId="406C04C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CA1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919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773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8C2792B" wp14:editId="77AF1633">
                  <wp:extent cx="166370" cy="166370"/>
                  <wp:effectExtent l="0" t="0" r="5080" b="5080"/>
                  <wp:docPr id="3286" name="Рисунок 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39E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051F" w14:textId="750A8E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4490" w14:textId="311612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1B09" w14:textId="36C963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F020" w14:textId="66E7CB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DCE1" w14:textId="6588C2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9B1A" w14:textId="4A8E5D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8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F58F" w14:textId="52B0EA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42DF" w14:textId="6825A0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2945" w14:textId="068133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281E" w14:textId="259353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B7AE" w14:textId="1FEBC0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4B34" w14:textId="32332A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E30" w14:textId="6FFD0A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982C" w14:textId="59926E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CDCB" w14:textId="61AAA1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9753" w14:textId="6A0E1F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15EE" w14:textId="3AE3C5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2FF1" w14:textId="4F1938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FA5B" w14:textId="15A2A4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4BAD" w14:textId="1B903C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4,01</w:t>
            </w:r>
          </w:p>
        </w:tc>
      </w:tr>
      <w:tr w:rsidR="001A121E" w:rsidRPr="00CC0966" w14:paraId="44C6C9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842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FD6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159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2F3897B" wp14:editId="23EDFD57">
                  <wp:extent cx="260985" cy="166370"/>
                  <wp:effectExtent l="0" t="0" r="5715" b="5080"/>
                  <wp:docPr id="3287" name="Рисунок 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AAF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5610" w14:textId="077A1E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94BB" w14:textId="72F3E8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9994" w14:textId="123A0D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C631" w14:textId="58167B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105B" w14:textId="718E1A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0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42A2" w14:textId="73A410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16F2" w14:textId="78289A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1071" w14:textId="48C299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8051" w14:textId="6C997E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5EEB" w14:textId="579EC7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3FC1" w14:textId="01624D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A103" w14:textId="334F49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B804" w14:textId="03BBDF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800C" w14:textId="5980A0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F2F2" w14:textId="369AAD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1CA9" w14:textId="67058D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44B3" w14:textId="5B05F4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87E7" w14:textId="0E83B3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92F1" w14:textId="6D7977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0237" w14:textId="67FBB1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,18</w:t>
            </w:r>
          </w:p>
        </w:tc>
      </w:tr>
      <w:tr w:rsidR="001A121E" w:rsidRPr="00CC0966" w14:paraId="4CDE897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053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D4C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EE6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C1CBB48" wp14:editId="7549C0B3">
                  <wp:extent cx="260985" cy="166370"/>
                  <wp:effectExtent l="0" t="0" r="5715" b="5080"/>
                  <wp:docPr id="3288" name="Рисунок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8E8E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ACB5" w14:textId="3DCB7D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94C3" w14:textId="42893A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E418" w14:textId="258DBE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2BBB" w14:textId="49DEFA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9BEC" w14:textId="0A2B84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714C" w14:textId="427AF9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2BCD" w14:textId="02C2C2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4458" w14:textId="04A98D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AF6" w14:textId="779490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44CA" w14:textId="197398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AF8F" w14:textId="02A46A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C0F1" w14:textId="788ED5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95AD" w14:textId="1A9DAA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C333" w14:textId="2DA50E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3B98" w14:textId="301C14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F550" w14:textId="404D5C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AF4B" w14:textId="72D468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90B0" w14:textId="59B25E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6B81" w14:textId="2ACD85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1D37" w14:textId="298D85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83</w:t>
            </w:r>
          </w:p>
        </w:tc>
      </w:tr>
      <w:tr w:rsidR="001A121E" w:rsidRPr="00CC0966" w14:paraId="4AC52D7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925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CDD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B07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972837F" wp14:editId="292B6B57">
                  <wp:extent cx="260985" cy="166370"/>
                  <wp:effectExtent l="0" t="0" r="5715" b="5080"/>
                  <wp:docPr id="3289" name="Рисунок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9D0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849B" w14:textId="3552E8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2C8F" w14:textId="48AABC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6C9F" w14:textId="591F37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0792" w14:textId="1D9779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56F5" w14:textId="572E48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FCED" w14:textId="2590EB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D6C1" w14:textId="43AF45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8EF8" w14:textId="360C71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8673" w14:textId="167443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D91F" w14:textId="056123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50F4" w14:textId="7A8B1B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808D" w14:textId="459A37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67E2" w14:textId="484F87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797" w14:textId="2E1BC7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86E" w14:textId="7ABDBB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EF00" w14:textId="5BC9F6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D84C" w14:textId="6DF499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BAD9" w14:textId="5BB63A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C523" w14:textId="78F80D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B34C" w14:textId="5F24DB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72</w:t>
            </w:r>
          </w:p>
        </w:tc>
      </w:tr>
      <w:tr w:rsidR="001A121E" w:rsidRPr="00CC0966" w14:paraId="475AD2B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492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35B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3B9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C1B809" wp14:editId="7FBDD30F">
                  <wp:extent cx="356235" cy="166370"/>
                  <wp:effectExtent l="0" t="0" r="5715" b="5080"/>
                  <wp:docPr id="3290" name="Рисунок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2F4E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8B31" w14:textId="23F2C7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B80E" w14:textId="33D2AE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E871" w14:textId="3489C6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44D0" w14:textId="24A0FF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D2E1" w14:textId="4F6E6C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CA1F" w14:textId="5A3836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CC92" w14:textId="3982B7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D78E" w14:textId="66D43B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2640" w14:textId="76EE24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198D" w14:textId="290A94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07D2" w14:textId="15F673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D5B6" w14:textId="2AC97A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7976" w14:textId="0E7DA2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959B" w14:textId="04C833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512C" w14:textId="0F6898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D41C" w14:textId="3AA426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08D2" w14:textId="466164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212E" w14:textId="215885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A0BA" w14:textId="5BFB9A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D031" w14:textId="5E65BC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1</w:t>
            </w:r>
          </w:p>
        </w:tc>
      </w:tr>
      <w:tr w:rsidR="001A121E" w:rsidRPr="00CC0966" w14:paraId="4FE7161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E4C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F9B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920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56E395" wp14:editId="1065A2B9">
                  <wp:extent cx="356235" cy="166370"/>
                  <wp:effectExtent l="0" t="0" r="5715" b="5080"/>
                  <wp:docPr id="3291" name="Рисунок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48B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B8CC" w14:textId="7FED8B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50EA" w14:textId="57005E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DC94" w14:textId="442FFD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DCC1" w14:textId="000FC1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9A6D" w14:textId="77774B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17EB" w14:textId="369119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87C9" w14:textId="778EF8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F5C5" w14:textId="42CE77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78E9" w14:textId="05BB97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3D29" w14:textId="089FBF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48C8" w14:textId="737F4D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CFF0" w14:textId="75DE5A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F544" w14:textId="6E4526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0BB2" w14:textId="6DEC3E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64E8" w14:textId="1B27DC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FCB" w14:textId="634F30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B92F" w14:textId="6FF2E1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2322" w14:textId="53D3EE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87C6" w14:textId="046B54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827" w14:textId="248A05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</w:tr>
      <w:tr w:rsidR="001A121E" w:rsidRPr="00CC0966" w14:paraId="77F166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171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F02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032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2053A6" wp14:editId="4135C2DF">
                  <wp:extent cx="356235" cy="260985"/>
                  <wp:effectExtent l="0" t="0" r="5715" b="5715"/>
                  <wp:docPr id="3292" name="Рисунок 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790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539C" w14:textId="5DF3FD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7AAF" w14:textId="743F1C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84E2" w14:textId="343A4E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AEDD" w14:textId="3BF330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292E" w14:textId="7B8BB9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9BD5" w14:textId="3A55D3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1737" w14:textId="098DAF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74D7" w14:textId="1B947F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5078" w14:textId="2AE486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E8E1" w14:textId="1C1A6A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F0C" w14:textId="3C86C9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AAFF" w14:textId="19FEFE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D818" w14:textId="6665BD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FA4B" w14:textId="681A09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E677" w14:textId="49E6B2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2731" w14:textId="3268C6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52F9" w14:textId="788CD8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01EF" w14:textId="4E6741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01BE" w14:textId="6A3CB8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C0A5" w14:textId="3671E2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</w:tr>
      <w:tr w:rsidR="001A121E" w:rsidRPr="00CC0966" w14:paraId="40CF8A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51D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CA2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D9B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81CE5C" wp14:editId="7CD68818">
                  <wp:extent cx="260985" cy="166370"/>
                  <wp:effectExtent l="0" t="0" r="5715" b="5080"/>
                  <wp:docPr id="3293" name="Рисунок 3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441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CA33" w14:textId="49F9C8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F32D" w14:textId="0E8B67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C75C" w14:textId="15209B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F3C" w14:textId="1F094A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B054" w14:textId="428B47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7710" w14:textId="745317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4D8B" w14:textId="32C9CE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B831" w14:textId="02F8FC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22D1" w14:textId="24F04A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7ECC" w14:textId="3158BB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DE8" w14:textId="34282E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FEF" w14:textId="0491F4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D592" w14:textId="6E5582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2265" w14:textId="618B2D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6D28" w14:textId="336375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8A06" w14:textId="09921A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D0A3" w14:textId="4520EE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C97D" w14:textId="1B7A4C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BD2B" w14:textId="3DD739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DEBB" w14:textId="04C7B3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9</w:t>
            </w:r>
          </w:p>
        </w:tc>
      </w:tr>
      <w:tr w:rsidR="001A121E" w:rsidRPr="00CC0966" w14:paraId="6084F28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A73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571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642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E31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EEC2" w14:textId="7C4CC0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6D4B" w14:textId="2790B1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AC31" w14:textId="750426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9463" w14:textId="3B3C63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89D6" w14:textId="16C508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917C" w14:textId="1FD841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2B78" w14:textId="4652D5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8A50" w14:textId="72D866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F250" w14:textId="72E437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92F9" w14:textId="3830F2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1EDE" w14:textId="48D7C9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FE46" w14:textId="194AA5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6BD0" w14:textId="5FAA4C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0719" w14:textId="233712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F95D" w14:textId="12D874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2FDD" w14:textId="14F91C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0B46" w14:textId="33C44C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5C0B" w14:textId="0CBB82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BCC7" w14:textId="109C21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13A2" w14:textId="50BC7C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2692E08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477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9EA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50E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D2FF768" wp14:editId="44331FD5">
                  <wp:extent cx="260985" cy="166370"/>
                  <wp:effectExtent l="0" t="0" r="5715" b="5080"/>
                  <wp:docPr id="3294" name="Рисунок 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8F2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5C40" w14:textId="6A0672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ECFA" w14:textId="14531C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F19C" w14:textId="536E57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CFC1" w14:textId="4B237E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F009" w14:textId="2BC509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69B4" w14:textId="411954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EF77" w14:textId="03C144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03C" w14:textId="286FF5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9CFE" w14:textId="6A3270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8507" w14:textId="2C13DF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45B1" w14:textId="116B96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83BA" w14:textId="676AFF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23AE" w14:textId="0EE13B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8B07" w14:textId="71B7F2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4396" w14:textId="38DD74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CC9A" w14:textId="22BFD8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F435" w14:textId="34F163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AF1" w14:textId="2B898F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802E" w14:textId="5742EB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3A21" w14:textId="3D4024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19B41DB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5B0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D206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781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858FA0E" wp14:editId="087DD676">
                  <wp:extent cx="462915" cy="166370"/>
                  <wp:effectExtent l="0" t="0" r="0" b="5080"/>
                  <wp:docPr id="3295" name="Рисунок 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DDE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D4CB" w14:textId="60B491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47B6" w14:textId="0A4EB3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F466" w14:textId="085741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BA62" w14:textId="166AAE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0676" w14:textId="15AFE6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B3F0" w14:textId="183139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B436" w14:textId="3385A3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5409" w14:textId="28EDE6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DA3" w14:textId="49A53A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2AD1" w14:textId="62C014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5B08" w14:textId="7DD70B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2A34" w14:textId="3DDE96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0719" w14:textId="1F329D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2DD0" w14:textId="73CF0B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5556" w14:textId="68F3A6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96BD" w14:textId="663FEF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A9FA" w14:textId="3DC4A0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A314" w14:textId="3B4C13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0623" w14:textId="709E7A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5EAE" w14:textId="0ACF55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25B71CF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D90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D78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3FA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992B95" wp14:editId="3529CE3E">
                  <wp:extent cx="356235" cy="166370"/>
                  <wp:effectExtent l="0" t="0" r="5715" b="5080"/>
                  <wp:docPr id="3296" name="Рисунок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8DB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40C1" w14:textId="4F0A1C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0A74" w14:textId="51E543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AB8E" w14:textId="6365E8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2EE4" w14:textId="5793AF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C589" w14:textId="57AFDB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D10B" w14:textId="108453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5648" w14:textId="3F740C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E657" w14:textId="6200C8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7DCE" w14:textId="5323BF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3EBF" w14:textId="1D7974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096A" w14:textId="5779DC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143B" w14:textId="7917B3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E46A" w14:textId="1D3C13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8D34" w14:textId="24C898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BD70" w14:textId="3E8B1C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3859" w14:textId="79E19F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6CD3" w14:textId="5FBCE8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A0DD" w14:textId="6D20D2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F955" w14:textId="1F39A8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EA72" w14:textId="01F7F7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212EE77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F10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DBE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340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FD9F592" wp14:editId="07AE9BBD">
                  <wp:extent cx="166370" cy="166370"/>
                  <wp:effectExtent l="0" t="0" r="5080" b="5080"/>
                  <wp:docPr id="3297" name="Рисунок 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440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EB27" w14:textId="20D799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27DD" w14:textId="0A1630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03F4" w14:textId="104808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8A18" w14:textId="3688C8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E7B" w14:textId="388745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96E0" w14:textId="388CAE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E252" w14:textId="08048C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408E" w14:textId="3198D6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361E" w14:textId="4F6324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EF05" w14:textId="298BFB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6FA6" w14:textId="7A2A03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3588" w14:textId="38C5C1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708E" w14:textId="15A9C3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E2BC" w14:textId="2CC384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1666" w14:textId="63C9BF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0133" w14:textId="4DC293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D992" w14:textId="3CB347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79EC" w14:textId="44D8E1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424F" w14:textId="4F3D60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6FA5" w14:textId="00B36B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28</w:t>
            </w:r>
          </w:p>
        </w:tc>
      </w:tr>
      <w:tr w:rsidR="001A121E" w:rsidRPr="00CC0966" w14:paraId="5707C20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42A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ED2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189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0994FE4" wp14:editId="249ABA71">
                  <wp:extent cx="260985" cy="166370"/>
                  <wp:effectExtent l="0" t="0" r="5715" b="5080"/>
                  <wp:docPr id="3298" name="Рисунок 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B17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4D85" w14:textId="7E2B0C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A3A2" w14:textId="547D28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029" w14:textId="60766C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C45D" w14:textId="3A3A40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D17E" w14:textId="67B946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4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A0F8" w14:textId="49D2E4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2DE6" w14:textId="3A85DB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8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A84D" w14:textId="3C4EAC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39FC" w14:textId="31297C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523C" w14:textId="1F9468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B1E6" w14:textId="1B7249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7FD3" w14:textId="0A79E9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8F21" w14:textId="01ED4F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B7C9" w14:textId="081EA6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68D9" w14:textId="1AF7E9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039C" w14:textId="33CADA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22AE" w14:textId="082DA9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5118" w14:textId="5ABAFE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BE11" w14:textId="52B6BB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5C6F" w14:textId="47493A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0,8</w:t>
            </w:r>
          </w:p>
        </w:tc>
      </w:tr>
      <w:tr w:rsidR="001A121E" w:rsidRPr="00CC0966" w14:paraId="3135A4D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6C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4D8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1D3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EEF4802" wp14:editId="1CAA4F18">
                  <wp:extent cx="260985" cy="166370"/>
                  <wp:effectExtent l="0" t="0" r="5715" b="5080"/>
                  <wp:docPr id="3299" name="Рисунок 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882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B4A9" w14:textId="5F6660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8578" w14:textId="758B36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30C6" w14:textId="78C097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F03A" w14:textId="0F6FC1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A1D0" w14:textId="4D5324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59A3" w14:textId="09B8C3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C172" w14:textId="102D90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F65F" w14:textId="3F1313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910C" w14:textId="59E60E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60FD" w14:textId="69CE5D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8567" w14:textId="2CD420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A2CD" w14:textId="60DF51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58E8" w14:textId="7250B6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8C3B" w14:textId="1D7169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8602" w14:textId="22E836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4A5" w14:textId="41865E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0770" w14:textId="5AD1B1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4A4C" w14:textId="3984BA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340E" w14:textId="33FED0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CD09" w14:textId="51A472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</w:tr>
      <w:tr w:rsidR="001A121E" w:rsidRPr="00CC0966" w14:paraId="4DD6B07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AC6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3B7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147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CA90171" wp14:editId="0AA92EF6">
                  <wp:extent cx="260985" cy="166370"/>
                  <wp:effectExtent l="0" t="0" r="5715" b="5080"/>
                  <wp:docPr id="3300" name="Рисунок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7AC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8100" w14:textId="2CCB29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C800" w14:textId="08FB0F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6A2A" w14:textId="2295A1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8FA5" w14:textId="6168B3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843C" w14:textId="08ABE8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BCB9" w14:textId="45FBB5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F79F" w14:textId="646DEB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769C" w14:textId="67F25F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3570" w14:textId="583680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B96B" w14:textId="3DF8CA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0C65" w14:textId="0C6E7B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6651" w14:textId="0584A3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1348" w14:textId="4C8098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938A" w14:textId="7C691E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DB90" w14:textId="67B6C2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19A0" w14:textId="69530D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E1B1" w14:textId="322732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49F3" w14:textId="24BE20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B27E" w14:textId="2CF960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3CA0" w14:textId="75E971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</w:tr>
    </w:tbl>
    <w:p w14:paraId="1278745D" w14:textId="0F527009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98" w:name="_Toc214656253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«</w:t>
      </w:r>
      <w:r w:rsidR="001A121E">
        <w:t>Химинститут</w:t>
      </w:r>
      <w:r>
        <w:t>»</w:t>
      </w:r>
      <w:bookmarkEnd w:id="98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40EFA749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9A3E2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4E3EA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C624CB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7E6C52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E40E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CEA2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0E8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56E9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13AD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B916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66FA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5C23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8977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D68D4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61A8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5A3E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DF1E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5A64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89B3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7EB1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1D3B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6362C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1439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1A9C6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7C30011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835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A3E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F7A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CB9D10B" wp14:editId="0F9566B2">
                  <wp:extent cx="166370" cy="166370"/>
                  <wp:effectExtent l="0" t="0" r="5080" b="5080"/>
                  <wp:docPr id="3301" name="Рисунок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FC5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8332" w14:textId="5349D6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F1DB" w14:textId="52BB70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061E" w14:textId="7BDC5B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A981" w14:textId="4FC071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9666" w14:textId="24CDA3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D68" w14:textId="7FFA7B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4D44" w14:textId="47532D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056B" w14:textId="5CFDF4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9EF" w14:textId="15A1A8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4B48" w14:textId="75D3EE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BA63" w14:textId="5E7622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2867" w14:textId="7526BD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D95A" w14:textId="6A5139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14AF" w14:textId="49183F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3FE3" w14:textId="425123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B7CA" w14:textId="3DC22A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8F6F" w14:textId="5CF607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100" w14:textId="657BB9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285F" w14:textId="5692E3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A983" w14:textId="5C3842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,36</w:t>
            </w:r>
          </w:p>
        </w:tc>
      </w:tr>
      <w:tr w:rsidR="001A121E" w:rsidRPr="00CC0966" w14:paraId="33C11CE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F55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318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6FE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1916A04" wp14:editId="729D13DC">
                  <wp:extent cx="166370" cy="166370"/>
                  <wp:effectExtent l="0" t="0" r="5080" b="5080"/>
                  <wp:docPr id="3302" name="Рисунок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517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9D9F" w14:textId="755BE4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B09B" w14:textId="616328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0DF7" w14:textId="34103B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68A" w14:textId="6DC55F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0C63" w14:textId="47DD53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0AE8" w14:textId="10E717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310F" w14:textId="0C882C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F0EE" w14:textId="5F3213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A430" w14:textId="1F2B23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BB73" w14:textId="54F825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07D7" w14:textId="4EC9A8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8D82" w14:textId="295D83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9C3B" w14:textId="038068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3B68" w14:textId="70385F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28F" w14:textId="3DAF40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8042" w14:textId="07525C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2252" w14:textId="7DAE11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5C0F" w14:textId="19F0EA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9519" w14:textId="4A6079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BE45" w14:textId="722AB6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42438B8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0D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68F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D7C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0FDB3B" wp14:editId="6E5A2718">
                  <wp:extent cx="260985" cy="166370"/>
                  <wp:effectExtent l="0" t="0" r="5715" b="5080"/>
                  <wp:docPr id="3303" name="Рисунок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8D1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7940" w14:textId="6BB695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6F4E" w14:textId="5686C0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E220" w14:textId="0A81F2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907C" w14:textId="36414B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BAFD" w14:textId="0208CA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23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62DC" w14:textId="265659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23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81C9" w14:textId="59B551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23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037E" w14:textId="1C0895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17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BBD7" w14:textId="1062FD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17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CA06" w14:textId="409257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17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1462" w14:textId="493D48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0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CE87" w14:textId="4F228B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3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E7D9" w14:textId="7B5B09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70C" w14:textId="6E8A2F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9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81AF" w14:textId="464494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32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E6D2" w14:textId="5002E1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38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F4BB" w14:textId="19A018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4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A03E" w14:textId="2DCF53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50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375" w14:textId="05B7A0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56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5FCA" w14:textId="708F41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6283</w:t>
            </w:r>
          </w:p>
        </w:tc>
      </w:tr>
      <w:tr w:rsidR="001A121E" w:rsidRPr="00CC0966" w14:paraId="4D4C54F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3D9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ABC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014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9ABA8F" wp14:editId="31F3B6B9">
                  <wp:extent cx="260985" cy="166370"/>
                  <wp:effectExtent l="0" t="0" r="5715" b="5080"/>
                  <wp:docPr id="3304" name="Рисунок 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C58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AF11" w14:textId="42D013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0AC7" w14:textId="4375E9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217B" w14:textId="1D7884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0D1A" w14:textId="337E66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78BC" w14:textId="131EE4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3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A70E" w14:textId="23302D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3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86FF" w14:textId="0A3B75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3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C658" w14:textId="2626E0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F26A" w14:textId="3C6D66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9B2F" w14:textId="4C0E97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2947" w14:textId="66CE44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3C0C" w14:textId="1225D3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5521" w14:textId="502879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9261" w14:textId="3BC940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6057" w14:textId="32B18A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BFEC" w14:textId="6022AD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A42B" w14:textId="2D5966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BA85" w14:textId="59BEBC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634C" w14:textId="054DBA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326D" w14:textId="11FFEF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220</w:t>
            </w:r>
          </w:p>
        </w:tc>
      </w:tr>
      <w:tr w:rsidR="001A121E" w:rsidRPr="00CC0966" w14:paraId="4A8FB17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771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A45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AE9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DB5A894" wp14:editId="6D1119A5">
                  <wp:extent cx="356235" cy="166370"/>
                  <wp:effectExtent l="0" t="0" r="5715" b="5080"/>
                  <wp:docPr id="3305" name="Рисунок 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E8F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534E" w14:textId="22A2E4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BAEB" w14:textId="5E29D6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8C35" w14:textId="0613B0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A7FD" w14:textId="3C5C3D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93D7" w14:textId="399DB9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4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6D69" w14:textId="72D469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44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0181" w14:textId="59D1E2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4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79B8" w14:textId="63F17F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691A" w14:textId="42ACB9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DB71" w14:textId="775E2D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6575" w14:textId="72F8D7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E018" w14:textId="4F6DE2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C11A" w14:textId="459E75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C7C1" w14:textId="6B1410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11A0" w14:textId="7BCA35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1126" w14:textId="177AF2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B978" w14:textId="62AAE7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0232" w14:textId="518F13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E438" w14:textId="78F3E6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310D" w14:textId="3FE1EE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405</w:t>
            </w:r>
          </w:p>
        </w:tc>
      </w:tr>
      <w:tr w:rsidR="001A121E" w:rsidRPr="00CC0966" w14:paraId="1563C53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F1B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620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AC1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411ADBA" wp14:editId="754289DD">
                  <wp:extent cx="260985" cy="166370"/>
                  <wp:effectExtent l="0" t="0" r="5715" b="5080"/>
                  <wp:docPr id="3306" name="Рисунок 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FBF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3E7A" w14:textId="598933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7896" w14:textId="7F8E2E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C7B0" w14:textId="0C9BF4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732E" w14:textId="55F00A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7255" w14:textId="74D812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3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F511" w14:textId="20397B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3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8A1" w14:textId="5840E4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3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357" w14:textId="4C8836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47AA" w14:textId="208CFA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1B26" w14:textId="5B6224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6B34" w14:textId="5F0C45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8109" w14:textId="74D90B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F343" w14:textId="458FCD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25A3" w14:textId="38CD06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9EF3" w14:textId="2C7FD8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CE16" w14:textId="3FA3C1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D491" w14:textId="083AF7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AFD2" w14:textId="59348A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C967" w14:textId="4FAA0E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6482" w14:textId="49FEFB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815</w:t>
            </w:r>
          </w:p>
        </w:tc>
      </w:tr>
      <w:tr w:rsidR="001A121E" w:rsidRPr="00CC0966" w14:paraId="12E554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924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3EF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071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4AFE690" wp14:editId="3B2CDEC8">
                  <wp:extent cx="260985" cy="166370"/>
                  <wp:effectExtent l="0" t="0" r="5715" b="5080"/>
                  <wp:docPr id="3307" name="Рисунок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CF8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11EE" w14:textId="561615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D7E4" w14:textId="2835E6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0631" w14:textId="36C7C1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60C3" w14:textId="2854C6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064F" w14:textId="574CE3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ED01" w14:textId="3BCCA6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ECD9" w14:textId="352843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E21" w14:textId="64C162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F26E" w14:textId="69FA74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59E1" w14:textId="484F7A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C024" w14:textId="2C20B1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EFC9" w14:textId="7D42B5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1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B4A1" w14:textId="03427D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4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70B0" w14:textId="28CEFA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7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CE80" w14:textId="277D0F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F80A" w14:textId="03D3CA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6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74EB" w14:textId="6F0665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3AAE" w14:textId="637140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8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00D9" w14:textId="0ACD46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4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644B" w14:textId="001F7D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063</w:t>
            </w:r>
          </w:p>
        </w:tc>
      </w:tr>
      <w:tr w:rsidR="001A121E" w:rsidRPr="00CC0966" w14:paraId="325C489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E3B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F42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E5C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36B6889" wp14:editId="0A962D5C">
                  <wp:extent cx="356235" cy="166370"/>
                  <wp:effectExtent l="0" t="0" r="5715" b="5080"/>
                  <wp:docPr id="3308" name="Рисунок 3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9B3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CAEC" w14:textId="5318C4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AB2F" w14:textId="783673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EFAF" w14:textId="5C096F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DC98" w14:textId="710B95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B31E" w14:textId="64829D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8881" w14:textId="01EBB3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610E" w14:textId="4A572D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25A9" w14:textId="0D7D98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9A7C" w14:textId="265A28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7BF0" w14:textId="6BC582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6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6774" w14:textId="13275F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8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88A3" w14:textId="689283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71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913C" w14:textId="57D72A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73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713B" w14:textId="749511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76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B463" w14:textId="15BABC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7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E62D" w14:textId="37DA1E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4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0644" w14:textId="45D3A3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9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4833" w14:textId="633444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4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C324" w14:textId="674374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43D" w14:textId="21E11F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504</w:t>
            </w:r>
          </w:p>
        </w:tc>
      </w:tr>
      <w:tr w:rsidR="001A121E" w:rsidRPr="00CC0966" w14:paraId="42D45A4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A33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515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357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56D0E1" wp14:editId="239812E5">
                  <wp:extent cx="356235" cy="166370"/>
                  <wp:effectExtent l="0" t="0" r="5715" b="5080"/>
                  <wp:docPr id="3309" name="Рисунок 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25B7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D79C" w14:textId="54729F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7EB8" w14:textId="4C5647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D35" w14:textId="24EFD3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C78B" w14:textId="1F9673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D871" w14:textId="69CD34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42B0" w14:textId="00716F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3965" w14:textId="1AC305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C144" w14:textId="46B094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24EC" w14:textId="7F500C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35B2" w14:textId="3D0BE6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BDD7" w14:textId="0C934A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A238" w14:textId="09AF08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1245" w14:textId="1AF7F0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95F6" w14:textId="34E0B8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1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7B7" w14:textId="2C248B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1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A903" w14:textId="11013C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8E0B" w14:textId="77809C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3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E715" w14:textId="1BF425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3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D51D" w14:textId="003FCC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4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941F" w14:textId="2A9FDD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59</w:t>
            </w:r>
          </w:p>
        </w:tc>
      </w:tr>
      <w:tr w:rsidR="001A121E" w:rsidRPr="00CC0966" w14:paraId="4687FE6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462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3E8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A9C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C1995CA" wp14:editId="1C941B82">
                  <wp:extent cx="260985" cy="166370"/>
                  <wp:effectExtent l="0" t="0" r="5715" b="5080"/>
                  <wp:docPr id="3310" name="Рисунок 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81F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EE2B" w14:textId="52120C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A596" w14:textId="197236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4DA6" w14:textId="4D93C6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B132" w14:textId="39309B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A77A" w14:textId="18D769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C4C5" w14:textId="1AEB27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7E0E" w14:textId="4A51D4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9350" w14:textId="405FA6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2EB0" w14:textId="30885C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12D9" w14:textId="7A5F2C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BA71" w14:textId="3044B0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4FF4" w14:textId="56421C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0162" w14:textId="415A8A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D9DA" w14:textId="4976A1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6473" w14:textId="670C52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6B1E" w14:textId="5ED7F4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217D" w14:textId="1DCF58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65BE" w14:textId="368D20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FFBF" w14:textId="5F15A1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EE12" w14:textId="5BF0B2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48</w:t>
            </w:r>
          </w:p>
        </w:tc>
      </w:tr>
      <w:tr w:rsidR="001A121E" w:rsidRPr="00CC0966" w14:paraId="579D34A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BBC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1BD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74B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8F01BBF" wp14:editId="2E656034">
                  <wp:extent cx="166370" cy="166370"/>
                  <wp:effectExtent l="0" t="0" r="5080" b="5080"/>
                  <wp:docPr id="3311" name="Рисунок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B06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6AA2" w14:textId="3BF1FA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B56D" w14:textId="4D36A4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D1A4" w14:textId="44495F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5F84" w14:textId="4DDB1F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03C0" w14:textId="6A50EF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AA74" w14:textId="3E0806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E57B" w14:textId="54DC4B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6225" w14:textId="224D45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AB4" w14:textId="0981C1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4F92" w14:textId="51DF16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6856" w14:textId="768067A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6BFC" w14:textId="371569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53A0" w14:textId="4B87D7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F9FE" w14:textId="356BCB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4915" w14:textId="037040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933B" w14:textId="047873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07C9" w14:textId="1BE4C1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A38F" w14:textId="31F089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49E3" w14:textId="73CE22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785C" w14:textId="460144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10</w:t>
            </w:r>
          </w:p>
        </w:tc>
      </w:tr>
      <w:tr w:rsidR="001A121E" w:rsidRPr="00CC0966" w14:paraId="4C4B513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566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251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2A1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2288170" wp14:editId="66FA514B">
                  <wp:extent cx="260985" cy="166370"/>
                  <wp:effectExtent l="0" t="0" r="5715" b="5080"/>
                  <wp:docPr id="3312" name="Рисунок 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9CE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0644" w14:textId="39AAF9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3458" w14:textId="6F1FEC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056A" w14:textId="36B1F0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6722" w14:textId="635D67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62F5" w14:textId="114F37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4884" w14:textId="270872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BF02" w14:textId="0A22BA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550B" w14:textId="7167C6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4C02" w14:textId="354316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A75F" w14:textId="69C4AB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954B" w14:textId="38F1B2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376A" w14:textId="2B5863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96D4" w14:textId="78F606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1B23" w14:textId="117182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B235" w14:textId="4AA785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056" w14:textId="17C59A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AF36" w14:textId="12CB29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A115" w14:textId="16FB41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5CDA" w14:textId="3FFECC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CFD7" w14:textId="2CF1B2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37</w:t>
            </w:r>
          </w:p>
        </w:tc>
      </w:tr>
      <w:tr w:rsidR="001A121E" w:rsidRPr="00CC0966" w14:paraId="08C2685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346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2EF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059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0D9F83" wp14:editId="21AD3956">
                  <wp:extent cx="260985" cy="166370"/>
                  <wp:effectExtent l="0" t="0" r="5715" b="5080"/>
                  <wp:docPr id="3313" name="Рисунок 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FA49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99E2" w14:textId="4F6AAE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6B5C" w14:textId="4AA6F5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96CB" w14:textId="021269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295" w14:textId="1771C5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086" w14:textId="02A052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F678" w14:textId="5B7953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1F81" w14:textId="588C1D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68E6" w14:textId="12572E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1739" w14:textId="35B1E4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AD1C" w14:textId="04978E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0F58" w14:textId="4530EE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8CB2" w14:textId="013788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4787" w14:textId="4A7A1D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EF17" w14:textId="49C70E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3884" w14:textId="7475C3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2720" w14:textId="64E4A7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C42C" w14:textId="32FC82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CC1D" w14:textId="1C1D83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3F3D" w14:textId="334307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E4AC" w14:textId="2D8B38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4</w:t>
            </w:r>
          </w:p>
        </w:tc>
      </w:tr>
      <w:tr w:rsidR="001A121E" w:rsidRPr="00CC0966" w14:paraId="297AA91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7A8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FA8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38C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D7D5C6E" wp14:editId="1D4FA6AE">
                  <wp:extent cx="260985" cy="166370"/>
                  <wp:effectExtent l="0" t="0" r="5715" b="5080"/>
                  <wp:docPr id="3314" name="Рисунок 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106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8D1" w14:textId="51162F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BBA4" w14:textId="5B2484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4185" w14:textId="22FD75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54F9" w14:textId="70A3DB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9D23" w14:textId="5927A1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28E5" w14:textId="605D1F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C995" w14:textId="6F8746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44A7" w14:textId="33A217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8752" w14:textId="6C7BB7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27A9" w14:textId="613ADD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5430" w14:textId="2A45B1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8E74" w14:textId="4EA99F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C9E3" w14:textId="5C5206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E9D2" w14:textId="51D209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0DC1" w14:textId="01B2B3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979B" w14:textId="3FA4FB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DDC4" w14:textId="3742C25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747B" w14:textId="172621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6913" w14:textId="2CD498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E84C" w14:textId="72DA85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8</w:t>
            </w:r>
          </w:p>
        </w:tc>
      </w:tr>
      <w:tr w:rsidR="001A121E" w:rsidRPr="00CC0966" w14:paraId="0CAD4DE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A0E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1F2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CF5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BA15F7" wp14:editId="64E95369">
                  <wp:extent cx="356235" cy="166370"/>
                  <wp:effectExtent l="0" t="0" r="5715" b="5080"/>
                  <wp:docPr id="3315" name="Рисунок 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FA3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5BEF" w14:textId="44383B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CA00" w14:textId="3C5B12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243D" w14:textId="0CD20E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0185" w14:textId="718D4C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F820" w14:textId="54B0EF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AEEF" w14:textId="22E403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A8FE" w14:textId="206D77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EB85" w14:textId="227F4B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2B0C" w14:textId="088647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747B" w14:textId="227B2A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55BF" w14:textId="6A1863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49AB" w14:textId="44A3A6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F152" w14:textId="55251A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C93" w14:textId="0B88F1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11ED" w14:textId="1F96CE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6180" w14:textId="778B9C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5260" w14:textId="420A4E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15C6" w14:textId="2076D2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3228" w14:textId="097451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194" w14:textId="4E65BA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52</w:t>
            </w:r>
          </w:p>
        </w:tc>
      </w:tr>
      <w:tr w:rsidR="001A121E" w:rsidRPr="00CC0966" w14:paraId="2579C98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45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F87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A90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31C333" wp14:editId="1E1A767D">
                  <wp:extent cx="356235" cy="166370"/>
                  <wp:effectExtent l="0" t="0" r="5715" b="5080"/>
                  <wp:docPr id="3316" name="Рисунок 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492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AA40" w14:textId="2FB118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127F" w14:textId="380953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634A" w14:textId="58CFEF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67F" w14:textId="3C351C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EAD8" w14:textId="5CA4E1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4FF6" w14:textId="3C6B1C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74FE" w14:textId="74408F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324E" w14:textId="6BBADE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A1E4" w14:textId="7B08C6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9392" w14:textId="1AB616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4FE2" w14:textId="567D4E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714" w14:textId="20413C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1C45" w14:textId="01BA4C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7363" w14:textId="6323C9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5B3B" w14:textId="6EE6A5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E1A" w14:textId="217601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B2DB" w14:textId="472C17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3301" w14:textId="019FC3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9717" w14:textId="6908F5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0C26" w14:textId="17C3C3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6</w:t>
            </w:r>
          </w:p>
        </w:tc>
      </w:tr>
      <w:tr w:rsidR="001A121E" w:rsidRPr="00CC0966" w14:paraId="368EED1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EA9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F66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B84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8404FA8" wp14:editId="563CCD5A">
                  <wp:extent cx="356235" cy="260985"/>
                  <wp:effectExtent l="0" t="0" r="5715" b="5715"/>
                  <wp:docPr id="3317" name="Рисунок 3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9D1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845F" w14:textId="4C1EE3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F944" w14:textId="58150E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8DDA" w14:textId="3ACCC5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D09E" w14:textId="5CB76B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10F1" w14:textId="0397C2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DBB2" w14:textId="700D1C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161A" w14:textId="41FD45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680" w14:textId="2C66EB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FB49" w14:textId="03642A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F0BE" w14:textId="34BE09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7EF7" w14:textId="7973A7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0AF" w14:textId="64F04E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313" w14:textId="720BE2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275F" w14:textId="4CF621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50F0" w14:textId="195FEC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D08C" w14:textId="1003F4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37AB" w14:textId="02CEAE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666C" w14:textId="4E007E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2C21" w14:textId="04135A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3C" w14:textId="75817E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</w:tr>
      <w:tr w:rsidR="001A121E" w:rsidRPr="00CC0966" w14:paraId="6951ADD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8FF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30E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B64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59ED021" wp14:editId="68A38B68">
                  <wp:extent cx="260985" cy="166370"/>
                  <wp:effectExtent l="0" t="0" r="5715" b="5080"/>
                  <wp:docPr id="3318" name="Рисунок 3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A481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BE5B" w14:textId="03EF87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8C91" w14:textId="172EB3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528B" w14:textId="75BBAD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D5C" w14:textId="3BE8CC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E440" w14:textId="6D0447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3D12" w14:textId="5828B0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C2DD" w14:textId="2C1081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4A2" w14:textId="105237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0780" w14:textId="3D18AF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B2BC" w14:textId="770027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AC3D" w14:textId="5BFBA9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871C" w14:textId="60A5E8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2D0A" w14:textId="57DC71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B9BE" w14:textId="3F073C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7116" w14:textId="13A942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2246" w14:textId="5F6581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A3A3" w14:textId="541E21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4D46" w14:textId="22FA93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64F4" w14:textId="01EC83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950B" w14:textId="69885B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17</w:t>
            </w:r>
          </w:p>
        </w:tc>
      </w:tr>
      <w:tr w:rsidR="001A121E" w:rsidRPr="00CC0966" w14:paraId="6B508E3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2CE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CBD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132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F99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C69C" w14:textId="2F1C17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FD9D" w14:textId="63C3D0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554C" w14:textId="6A25D4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45C" w14:textId="4853FD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7216" w14:textId="5942E3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88B7" w14:textId="7629AE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9C56" w14:textId="380F90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7080" w14:textId="48355B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AF7F" w14:textId="420823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8289" w14:textId="4D4D59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B516" w14:textId="2B7218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D572" w14:textId="5333CC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690E" w14:textId="05432E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14A1" w14:textId="7D543B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3676" w14:textId="237C98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1BC5" w14:textId="7DE183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124F" w14:textId="4F9137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2DF4" w14:textId="111AA5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A788" w14:textId="4653F6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E799" w14:textId="1E1926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523F9EF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496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968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A5A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527F3B7" wp14:editId="48BD92A4">
                  <wp:extent cx="260985" cy="166370"/>
                  <wp:effectExtent l="0" t="0" r="5715" b="5080"/>
                  <wp:docPr id="3319" name="Рисунок 3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7F8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8762" w14:textId="45F413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818F" w14:textId="3F941F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2550" w14:textId="309C62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4A27" w14:textId="7A8E46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76B6" w14:textId="3F28C9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F4F7" w14:textId="1AB506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8131" w14:textId="2DD8B0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305B" w14:textId="6CFEEE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0121" w14:textId="0B13AF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224F" w14:textId="0D327F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09EF" w14:textId="655204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22D8" w14:textId="167BDD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6641" w14:textId="28F34E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7E6B" w14:textId="1909D2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8831" w14:textId="28E362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97EB" w14:textId="3645CE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DD39" w14:textId="2F07E3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BF28" w14:textId="5CA6A7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2723" w14:textId="0078C1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601A" w14:textId="33A302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</w:tr>
      <w:tr w:rsidR="001A121E" w:rsidRPr="00CC0966" w14:paraId="577ED54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5B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DAA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1F4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AF6B48" wp14:editId="03B36A7F">
                  <wp:extent cx="462915" cy="166370"/>
                  <wp:effectExtent l="0" t="0" r="0" b="5080"/>
                  <wp:docPr id="3320" name="Рисунок 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3AC4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45B9" w14:textId="0FA282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9FD9" w14:textId="686E69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3945" w14:textId="6EC3F7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0C6A" w14:textId="6EF36B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448E" w14:textId="0B6E7F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D3C6" w14:textId="290E34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4B1D" w14:textId="20F388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7EDC" w14:textId="39D1D3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AA44" w14:textId="41A397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E591" w14:textId="3C0345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D70D" w14:textId="6497AC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CC5C" w14:textId="29AF0A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DFED" w14:textId="3B2F73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86A0" w14:textId="265F8A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7D0" w14:textId="3A44E9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E852" w14:textId="00BD63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3647" w14:textId="7C9F2D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D3D" w14:textId="01A40E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6922" w14:textId="0DCC85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D73" w14:textId="7A2409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16377F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299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3D3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96B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5094C9A" wp14:editId="20CC67D8">
                  <wp:extent cx="356235" cy="166370"/>
                  <wp:effectExtent l="0" t="0" r="5715" b="5080"/>
                  <wp:docPr id="3321" name="Рисунок 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6F8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87F4" w14:textId="538800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636C" w14:textId="239949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0085" w14:textId="4AA5FB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E9CC" w14:textId="5CA4F6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1E23" w14:textId="3F938E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F530" w14:textId="1AD98F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0F6D" w14:textId="276CDE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8C09" w14:textId="168F1A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FB08" w14:textId="0AF0A8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1980" w14:textId="4D768C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3B29" w14:textId="5801E9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70E2" w14:textId="5C69BD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518A" w14:textId="5F9AE4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E0E5" w14:textId="543E02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68CA" w14:textId="69ED4B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DEAD" w14:textId="4F81E3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961E" w14:textId="44F3DC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0618" w14:textId="5A7066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90AC" w14:textId="251F62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FB0A" w14:textId="400F9A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4077D55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AB6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923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353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CB89046" wp14:editId="2F83C039">
                  <wp:extent cx="166370" cy="166370"/>
                  <wp:effectExtent l="0" t="0" r="5080" b="5080"/>
                  <wp:docPr id="3322" name="Рисунок 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C57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4671" w14:textId="31B3AF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1938" w14:textId="556C1D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4DB7" w14:textId="2FC0CC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2D30" w14:textId="12788B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5DC3" w14:textId="359121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B4B8" w14:textId="1BCDD4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B722" w14:textId="424F1D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6758" w14:textId="70289D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8C8F" w14:textId="613360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31E0" w14:textId="0B0FF7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35BE" w14:textId="7EA82D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8BEC" w14:textId="14DAC4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A4AA" w14:textId="279F64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F5FC" w14:textId="28D633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9180" w14:textId="3C8C76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A3E2" w14:textId="739837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DA6A" w14:textId="3193C8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C8A9" w14:textId="0D810B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BF0E" w14:textId="2AA533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56C0" w14:textId="1EC805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63</w:t>
            </w:r>
          </w:p>
        </w:tc>
      </w:tr>
      <w:tr w:rsidR="001A121E" w:rsidRPr="00CC0966" w14:paraId="0BA8A30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89C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837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114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C7208AC" wp14:editId="6DC390A3">
                  <wp:extent cx="260985" cy="166370"/>
                  <wp:effectExtent l="0" t="0" r="5715" b="5080"/>
                  <wp:docPr id="3323" name="Рисунок 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6D6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3E16" w14:textId="7A8870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CB00" w14:textId="5F60CA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640" w14:textId="1F4B36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CAC6" w14:textId="23661C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12DA" w14:textId="1F5B15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1807" w14:textId="044516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5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8E6D" w14:textId="697C41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A2D2" w14:textId="5EEC9C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271D" w14:textId="364B8D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2854" w14:textId="0B789E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D91C" w14:textId="2D7245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E2A9" w14:textId="13EA67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3EEC" w14:textId="228741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88D3" w14:textId="39DABB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DD20" w14:textId="1756F0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B945" w14:textId="7D439C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38BB" w14:textId="25E077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0BF0" w14:textId="2F511F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E443" w14:textId="563FD6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99AE" w14:textId="6A25D9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1,0</w:t>
            </w:r>
          </w:p>
        </w:tc>
      </w:tr>
      <w:tr w:rsidR="001A121E" w:rsidRPr="00CC0966" w14:paraId="7C46F39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C59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21D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30F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290BB9F" wp14:editId="057A86BA">
                  <wp:extent cx="260985" cy="166370"/>
                  <wp:effectExtent l="0" t="0" r="5715" b="5080"/>
                  <wp:docPr id="3324" name="Рисунок 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30D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BD3F" w14:textId="490A91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D261" w14:textId="357084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D1CA" w14:textId="3889A7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2AA4" w14:textId="13EAC3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C3E0" w14:textId="30633F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2A3E" w14:textId="6A95C8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330A" w14:textId="0F46CBD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C80C" w14:textId="2A074B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3DCA" w14:textId="74EF11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4886" w14:textId="1288CD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03DD" w14:textId="254B8C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FE30" w14:textId="5E5B28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6D87" w14:textId="6A2F9F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91B6" w14:textId="400DDD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B967" w14:textId="6EE746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666E" w14:textId="398EF8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64C6" w14:textId="3CDB1D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DF76" w14:textId="3D15A0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A269" w14:textId="01C763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6964" w14:textId="594486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</w:tr>
      <w:tr w:rsidR="001A121E" w:rsidRPr="00CC0966" w14:paraId="3210E1F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1F5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B9C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F6D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88F3762" wp14:editId="394C82B5">
                  <wp:extent cx="260985" cy="166370"/>
                  <wp:effectExtent l="0" t="0" r="5715" b="5080"/>
                  <wp:docPr id="3325" name="Рисунок 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1B6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FA8B" w14:textId="34F247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6729" w14:textId="4D9A8D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605F" w14:textId="3D4305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D322" w14:textId="4F3122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A926" w14:textId="2AF78D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02EE" w14:textId="7605F4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1C22" w14:textId="5D7A7A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1C9D" w14:textId="3EC121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B231" w14:textId="124159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BEB9" w14:textId="701629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662B" w14:textId="1D4310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6AD8" w14:textId="30D098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B79C" w14:textId="4D6978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BF06" w14:textId="623A84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43FC" w14:textId="79FD464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0FA9" w14:textId="047F1A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9CA4" w14:textId="1B16ED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F5AE" w14:textId="59A777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CD3B" w14:textId="08A642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330A" w14:textId="6D3F99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1</w:t>
            </w:r>
          </w:p>
        </w:tc>
      </w:tr>
    </w:tbl>
    <w:p w14:paraId="793E3C32" w14:textId="37F165E2" w:rsidR="000D43FD" w:rsidRDefault="000D43FD" w:rsidP="00563C31">
      <w:pPr>
        <w:pStyle w:val="afffe"/>
        <w:spacing w:before="240" w:after="0" w:line="276" w:lineRule="auto"/>
        <w:ind w:firstLine="0"/>
        <w:contextualSpacing w:val="0"/>
      </w:pPr>
      <w:bookmarkStart w:id="99" w:name="_Toc214656254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жения на базе котельной Керамического завода</w:t>
      </w:r>
      <w:bookmarkEnd w:id="99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608E0805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D6F7E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F209A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691B3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46EF9E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34F0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A7B3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6642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DA86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154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26178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0D10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014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057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ACD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D0DE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7C6F9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164E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178C4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CCA9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5048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CA58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574C7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D46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7AA5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6DA7A43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87C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911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4CD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AB990E" wp14:editId="081B6F5A">
                  <wp:extent cx="166370" cy="166370"/>
                  <wp:effectExtent l="0" t="0" r="5080" b="5080"/>
                  <wp:docPr id="3326" name="Рисунок 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B48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BD1D" w14:textId="16E151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CBDE" w14:textId="5D10F3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BE51" w14:textId="6E5F04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0BE1" w14:textId="4E41AD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AA80" w14:textId="48BAD0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E2B0" w14:textId="41D95E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733E" w14:textId="4AF7FF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14A6" w14:textId="270D6D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F95A" w14:textId="4930AC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AB63" w14:textId="6B5051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EFEC" w14:textId="0356A2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D59" w14:textId="2D9221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64A" w14:textId="5A2313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AF40" w14:textId="0EA3DF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DFFA" w14:textId="3FBE00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365C" w14:textId="7714F5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5EA3" w14:textId="7A0E7B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4664" w14:textId="18B3AA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467D" w14:textId="3FA788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1349" w14:textId="19281A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</w:tr>
      <w:tr w:rsidR="001A121E" w:rsidRPr="00CC0966" w14:paraId="2764523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DEB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575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9EC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F8B8B31" wp14:editId="476792D1">
                  <wp:extent cx="166370" cy="166370"/>
                  <wp:effectExtent l="0" t="0" r="5080" b="5080"/>
                  <wp:docPr id="3327" name="Рисунок 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4F4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0A7E" w14:textId="327F27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6A80" w14:textId="531B26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8B8B" w14:textId="539658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FB35" w14:textId="49DDB45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0470" w14:textId="595B60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018B" w14:textId="219E00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2EEE" w14:textId="4578A3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67C" w14:textId="403560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B76" w14:textId="5ACC07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7498" w14:textId="60355F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C62E" w14:textId="7A9E46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C02F" w14:textId="251516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8D02" w14:textId="350AED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7FEF" w14:textId="7F4827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78D" w14:textId="0E2A79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335C" w14:textId="0E82E6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22EB" w14:textId="4EDB65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6AB1" w14:textId="51C2CB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A931" w14:textId="390D54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B30A" w14:textId="4F6C3D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684C602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AC3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09A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1F7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B7848B8" wp14:editId="008AB129">
                  <wp:extent cx="260985" cy="166370"/>
                  <wp:effectExtent l="0" t="0" r="5715" b="5080"/>
                  <wp:docPr id="3328" name="Рисунок 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E85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78CE" w14:textId="068BAC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26B7" w14:textId="3761B7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16F0" w14:textId="3AC85E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FAF0" w14:textId="33DC0BD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8581" w14:textId="1BBE009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882B" w14:textId="63291B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D674" w14:textId="3B17F4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EB4A" w14:textId="2104CF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7D35" w14:textId="50906F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0F88" w14:textId="502458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8D81" w14:textId="1D55DE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5112" w14:textId="0242DF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1D1E" w14:textId="5A8FA9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F239" w14:textId="5466E6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44F5" w14:textId="0AAE39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3316" w14:textId="58EB30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A2CA" w14:textId="51AADB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0A62" w14:textId="22A8A3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13C3" w14:textId="3A9EBD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0898" w14:textId="76CF9C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36</w:t>
            </w:r>
          </w:p>
        </w:tc>
      </w:tr>
      <w:tr w:rsidR="001A121E" w:rsidRPr="00CC0966" w14:paraId="51521B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5CB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645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922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BB1E2D" wp14:editId="1C818B9A">
                  <wp:extent cx="260985" cy="166370"/>
                  <wp:effectExtent l="0" t="0" r="5715" b="5080"/>
                  <wp:docPr id="3329" name="Рисунок 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E57A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28FA" w14:textId="15A9B5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C661" w14:textId="2AA080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4B02" w14:textId="6A5EC6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686A" w14:textId="50E396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86F" w14:textId="460A48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1091" w14:textId="139EE8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6724" w14:textId="523CFC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891A" w14:textId="08B48B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66AF" w14:textId="1166CC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4946" w14:textId="2FC4A4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EC74" w14:textId="25F0AA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F8CE" w14:textId="1CC006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C86E" w14:textId="0DC957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1CBF" w14:textId="003BF1E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9DBC" w14:textId="16BB1A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00AE" w14:textId="22F88C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BC59" w14:textId="342AF5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7174" w14:textId="6F0F08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6827" w14:textId="2ED7C3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121" w14:textId="2672C7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722</w:t>
            </w:r>
          </w:p>
        </w:tc>
      </w:tr>
      <w:tr w:rsidR="001A121E" w:rsidRPr="00CC0966" w14:paraId="1C2A06E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7EE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EA0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3D9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D55D6D" wp14:editId="046DE735">
                  <wp:extent cx="356235" cy="166370"/>
                  <wp:effectExtent l="0" t="0" r="5715" b="5080"/>
                  <wp:docPr id="3330" name="Рисунок 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3C5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0DE7" w14:textId="1C58C1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10EA" w14:textId="1401CB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AB1D" w14:textId="23EF1A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43AA" w14:textId="26E29B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9937" w14:textId="5E6732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F41" w14:textId="37F946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7D5F" w14:textId="7119BF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69A0" w14:textId="03E105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D6E0" w14:textId="6A9AFA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083F" w14:textId="56796B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2D8F" w14:textId="0B1BD0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8429" w14:textId="451AA1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2875" w14:textId="29AEE3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EB3D" w14:textId="355F70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8216" w14:textId="297D15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7ACE" w14:textId="3EBB7A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1191" w14:textId="395281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D4A0" w14:textId="2D346B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B5A6" w14:textId="4F0A41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6BA3" w14:textId="577598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10</w:t>
            </w:r>
          </w:p>
        </w:tc>
      </w:tr>
      <w:tr w:rsidR="001A121E" w:rsidRPr="00CC0966" w14:paraId="41CE65B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EE8F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B15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958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74B901C" wp14:editId="78E429F5">
                  <wp:extent cx="260985" cy="166370"/>
                  <wp:effectExtent l="0" t="0" r="5715" b="5080"/>
                  <wp:docPr id="3331" name="Рисунок 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08A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BEF6" w14:textId="556F04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BF3B" w14:textId="1F136D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086F" w14:textId="47538C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678A" w14:textId="6B3AC5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B1D" w14:textId="48AE59E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D0EF" w14:textId="63BBE6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198C" w14:textId="3A87D3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ED98" w14:textId="07CFD5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C2F9" w14:textId="4B4191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B3BB" w14:textId="2D69EE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EEA4" w14:textId="53DCE4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DE06" w14:textId="5C33DC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5ADB" w14:textId="4C9834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52C2" w14:textId="063104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B617" w14:textId="219542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737D" w14:textId="763606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41CC" w14:textId="11A4F6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2294" w14:textId="00928D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37B8" w14:textId="114D6B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7147" w14:textId="622ADB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2</w:t>
            </w:r>
          </w:p>
        </w:tc>
      </w:tr>
      <w:tr w:rsidR="001A121E" w:rsidRPr="00CC0966" w14:paraId="3A76FC5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1A49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225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F3F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2A8726" wp14:editId="4E8FB36A">
                  <wp:extent cx="260985" cy="166370"/>
                  <wp:effectExtent l="0" t="0" r="5715" b="5080"/>
                  <wp:docPr id="3332" name="Рисунок 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550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32F" w14:textId="212F9D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6C81" w14:textId="3AC1C2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896C" w14:textId="365661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D81D" w14:textId="2ADBF9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AF3F" w14:textId="53FECB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CE24" w14:textId="70D5F7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1524" w14:textId="5B730C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ECA7" w14:textId="67B485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B60F" w14:textId="136EFC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2CCD" w14:textId="23D35E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75A8" w14:textId="7ED7D7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AF49" w14:textId="3975E8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43BB" w14:textId="7B5E0A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5053" w14:textId="61CC38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4F81" w14:textId="72A0AC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C90E" w14:textId="1910B7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D29C" w14:textId="315754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912C" w14:textId="7E5D6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3167" w14:textId="5FCCE6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3654" w14:textId="52C23E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14</w:t>
            </w:r>
          </w:p>
        </w:tc>
      </w:tr>
      <w:tr w:rsidR="001A121E" w:rsidRPr="00CC0966" w14:paraId="4BED540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A9C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BB9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6AB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9E2D7F3" wp14:editId="0E837B71">
                  <wp:extent cx="356235" cy="166370"/>
                  <wp:effectExtent l="0" t="0" r="5715" b="5080"/>
                  <wp:docPr id="3333" name="Рисунок 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D270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D226" w14:textId="00E84C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F63C" w14:textId="6ADADA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5482" w14:textId="69092D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CAAE" w14:textId="2020F8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4BAE" w14:textId="2BF6C0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1D37" w14:textId="343ED0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9A01" w14:textId="68DD55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D5BC" w14:textId="0E36AF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37B4" w14:textId="62FC8C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D41" w14:textId="0DA142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A092" w14:textId="7E8F27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BF3B" w14:textId="54E18B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0B21" w14:textId="6BB58C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E2E0" w14:textId="2EDDF5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AF2D" w14:textId="142DBD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184E" w14:textId="39CAF9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42B3" w14:textId="3AC886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A91C" w14:textId="39CAB7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A072" w14:textId="30FAE8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DFE6" w14:textId="24A70E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6</w:t>
            </w:r>
          </w:p>
        </w:tc>
      </w:tr>
      <w:tr w:rsidR="001A121E" w:rsidRPr="00CC0966" w14:paraId="5EA2BDD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300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C80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34F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52362C2" wp14:editId="19909BF9">
                  <wp:extent cx="356235" cy="166370"/>
                  <wp:effectExtent l="0" t="0" r="5715" b="5080"/>
                  <wp:docPr id="3334" name="Рисунок 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D1B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F9FF" w14:textId="37D4E1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A566" w14:textId="7CD8CE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F3F9" w14:textId="246CEA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80F5" w14:textId="016C2E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0741" w14:textId="2E51F7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10B2" w14:textId="19A1C6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4C76" w14:textId="6E4221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35DE" w14:textId="79FCB4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47D0" w14:textId="6EA3AB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B8F3" w14:textId="18035D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1992" w14:textId="5426B2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C0F7" w14:textId="6B9F3D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B626" w14:textId="56FF8E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914A" w14:textId="24F7D7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BAA5" w14:textId="53092A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2208" w14:textId="21A8E8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81CC" w14:textId="67F7BA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305F" w14:textId="25BF17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8E5E" w14:textId="2EF30D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8E87" w14:textId="3D6A79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88</w:t>
            </w:r>
          </w:p>
        </w:tc>
      </w:tr>
      <w:tr w:rsidR="001A121E" w:rsidRPr="00CC0966" w14:paraId="56A2301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B10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38A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655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BC5DB9" wp14:editId="646459DF">
                  <wp:extent cx="260985" cy="166370"/>
                  <wp:effectExtent l="0" t="0" r="5715" b="5080"/>
                  <wp:docPr id="3335" name="Рисунок 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978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3F91" w14:textId="38BFDC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3F65" w14:textId="338B43A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D57E" w14:textId="00AED8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0769" w14:textId="4EBD0B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094F" w14:textId="456EDC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DE16" w14:textId="49049C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C949" w14:textId="50E580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C072" w14:textId="0F767C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C7D5" w14:textId="4FA57F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F7DD" w14:textId="1B1C14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D00D" w14:textId="1F56D3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3273" w14:textId="610111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5AAB" w14:textId="0104FD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2A76" w14:textId="3782A3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D0A0" w14:textId="29D52C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6935" w14:textId="7221BF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035A" w14:textId="13CBBC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927" w14:textId="0A136A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159F" w14:textId="25DC6A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302E" w14:textId="13F943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</w:t>
            </w:r>
          </w:p>
        </w:tc>
      </w:tr>
      <w:tr w:rsidR="001A121E" w:rsidRPr="00CC0966" w14:paraId="2363088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062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E24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E09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8D8ADC7" wp14:editId="2B8FAF78">
                  <wp:extent cx="166370" cy="166370"/>
                  <wp:effectExtent l="0" t="0" r="5080" b="5080"/>
                  <wp:docPr id="3336" name="Рисунок 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B58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1694" w14:textId="5CAD3A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E756" w14:textId="7CAAD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913B" w14:textId="408E8D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46BE" w14:textId="37C69F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DDB7" w14:textId="59E62D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5E2C" w14:textId="6E5CAA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634C" w14:textId="73F7F8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5FB" w14:textId="0AFD77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9330" w14:textId="38EE33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6C95" w14:textId="2528B0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694B" w14:textId="251146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41EF" w14:textId="22B7A4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1F94" w14:textId="7A2F94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3B9F" w14:textId="0E6C5A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07D9" w14:textId="6DD625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D572" w14:textId="4B73E1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2014" w14:textId="379B7A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271" w14:textId="62AD9B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9537" w14:textId="39317F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227E" w14:textId="3AF2E4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</w:tr>
      <w:tr w:rsidR="001A121E" w:rsidRPr="00CC0966" w14:paraId="03587A0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F05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0B4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7C2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24B51F4" wp14:editId="5E93E2CB">
                  <wp:extent cx="260985" cy="166370"/>
                  <wp:effectExtent l="0" t="0" r="5715" b="5080"/>
                  <wp:docPr id="3337" name="Рисунок 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E54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86B9" w14:textId="133F47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598C" w14:textId="7DB1CB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30E3" w14:textId="28D033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7D49" w14:textId="565FB3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2712" w14:textId="3083D2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B74E" w14:textId="4C3C6C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F60A" w14:textId="452407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BB25" w14:textId="12450F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84B" w14:textId="7E6C44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3486" w14:textId="1A962F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B2E6" w14:textId="0EB957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0091" w14:textId="7751A55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7A70" w14:textId="12411E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0AA1" w14:textId="674C2A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AA90" w14:textId="700B8B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3B9D" w14:textId="05F645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60E" w14:textId="53CC2A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6FD8" w14:textId="5A93DA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7342" w14:textId="753D2D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70E2" w14:textId="470F46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</w:t>
            </w:r>
          </w:p>
        </w:tc>
      </w:tr>
      <w:tr w:rsidR="001A121E" w:rsidRPr="00CC0966" w14:paraId="46A34AB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1B0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C5BF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0C5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A7067D3" wp14:editId="754C00EF">
                  <wp:extent cx="260985" cy="166370"/>
                  <wp:effectExtent l="0" t="0" r="5715" b="5080"/>
                  <wp:docPr id="3338" name="Рисунок 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A11F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FB5A" w14:textId="301757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8469" w14:textId="0A82D9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8C62" w14:textId="58E2C8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5614" w14:textId="0F2C21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2C3D" w14:textId="2AFF7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D416" w14:textId="268240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251C" w14:textId="6DF275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8A33" w14:textId="09833C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9713" w14:textId="0AA7E94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97DC" w14:textId="66AE2B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9263" w14:textId="42BC49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B408" w14:textId="4C6AE4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F77" w14:textId="3BB9B4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AC1C" w14:textId="5E5756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8CF6" w14:textId="57ACD3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643B" w14:textId="1C3F6B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DB04" w14:textId="480A22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E90B" w14:textId="47CDD4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1480" w14:textId="3E5BC0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539C" w14:textId="60F2ED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</w:tr>
      <w:tr w:rsidR="001A121E" w:rsidRPr="00CC0966" w14:paraId="2482DB6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D79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14F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3D8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CCD79E" wp14:editId="7078BFE8">
                  <wp:extent cx="260985" cy="166370"/>
                  <wp:effectExtent l="0" t="0" r="5715" b="5080"/>
                  <wp:docPr id="3339" name="Рисунок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EAE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7F0" w14:textId="62A016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185C" w14:textId="327A5A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308E" w14:textId="1AEAA9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74BB" w14:textId="3778B1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E5CD" w14:textId="2C42B0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C854" w14:textId="158836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4889" w14:textId="25ADFD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79B9" w14:textId="1EDE291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92C3" w14:textId="4BDB09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138B" w14:textId="2D01E1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60A9" w14:textId="3C3A09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10D4" w14:textId="198395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242" w14:textId="681306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17E3" w14:textId="3CE22E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2740" w14:textId="4C0E23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762C" w14:textId="558649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7177" w14:textId="1BBB58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C941" w14:textId="7D3C1D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B974" w14:textId="0637F7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4DE9" w14:textId="2C0E88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</w:tr>
      <w:tr w:rsidR="001A121E" w:rsidRPr="00CC0966" w14:paraId="2E5C23D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FC1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99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CFE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671CB1" wp14:editId="05C4A46C">
                  <wp:extent cx="356235" cy="166370"/>
                  <wp:effectExtent l="0" t="0" r="5715" b="5080"/>
                  <wp:docPr id="3340" name="Рисунок 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912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B879" w14:textId="44A574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C710" w14:textId="1A81B9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60C4" w14:textId="7DB539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22A1" w14:textId="2C73E4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7C1D" w14:textId="750DB2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47AB" w14:textId="2976B7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2A82" w14:textId="4A6DC00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B0B2" w14:textId="6F6D5B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4CB1" w14:textId="516CB5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B3" w14:textId="528BC6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062C" w14:textId="575D06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82FA" w14:textId="26D66B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851D" w14:textId="0AED88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90A3" w14:textId="559075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94A8" w14:textId="21F605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C9E6" w14:textId="762BD8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405E" w14:textId="0B17C3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1863" w14:textId="29AEE2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5751" w14:textId="3541F9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B7F6" w14:textId="3F0C71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</w:tr>
      <w:tr w:rsidR="001A121E" w:rsidRPr="00CC0966" w14:paraId="68391AE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05C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AE7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77B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E468D9" wp14:editId="4C972DB7">
                  <wp:extent cx="356235" cy="166370"/>
                  <wp:effectExtent l="0" t="0" r="5715" b="5080"/>
                  <wp:docPr id="3341" name="Рисунок 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181E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2E09" w14:textId="5B7851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E1EB" w14:textId="31ED83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B542" w14:textId="7FDB32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8A5A" w14:textId="172A40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95AE" w14:textId="4AF5DA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1F22" w14:textId="54D12E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3CE9" w14:textId="77E640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7D27" w14:textId="5756B6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1817" w14:textId="34948E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D272" w14:textId="422A13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19B5" w14:textId="63310B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1ABB" w14:textId="6B8800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70F1" w14:textId="5B904E1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B4E1" w14:textId="4A117C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E1CC" w14:textId="1BD231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2294" w14:textId="69CBAA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6EF1" w14:textId="454C84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F1F7" w14:textId="23794C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3F1D" w14:textId="7F7AD9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FFB8" w14:textId="26EC40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1A121E" w:rsidRPr="00CC0966" w14:paraId="30AD95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AAD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1BE1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408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C199FF" wp14:editId="443DC7A5">
                  <wp:extent cx="356235" cy="260985"/>
                  <wp:effectExtent l="0" t="0" r="5715" b="5715"/>
                  <wp:docPr id="3342" name="Рисунок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96CA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9BE0" w14:textId="506B35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A7B4" w14:textId="3C0231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A198" w14:textId="3B3E57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3223" w14:textId="61AEA5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5476" w14:textId="040C68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1459" w14:textId="6B1437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803C" w14:textId="01AAA5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58D6" w14:textId="0A8D8C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D7D2" w14:textId="734B36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511B" w14:textId="277661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4D07" w14:textId="037AA4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E5AE" w14:textId="131077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F97C" w14:textId="79CB2A3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E982" w14:textId="021E82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E36F" w14:textId="678332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16E8" w14:textId="2F3B7C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863E" w14:textId="1828E0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C8B2" w14:textId="734A36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3C23" w14:textId="012221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0500" w14:textId="1567A6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</w:tr>
      <w:tr w:rsidR="001A121E" w:rsidRPr="00CC0966" w14:paraId="2232D52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F10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4A2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4F6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20D006" wp14:editId="32D929CE">
                  <wp:extent cx="260985" cy="166370"/>
                  <wp:effectExtent l="0" t="0" r="5715" b="5080"/>
                  <wp:docPr id="3343" name="Рисунок 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FEF5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CFE" w14:textId="446037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3AC3" w14:textId="3A4CF5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0030" w14:textId="357C35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17DE" w14:textId="792F2A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5EBE" w14:textId="218084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5041" w14:textId="5A5586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8E0E" w14:textId="1E08C4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6AA8" w14:textId="516C70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7205" w14:textId="482CEB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EC20" w14:textId="7E576B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7E51" w14:textId="7AD556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921D" w14:textId="65734E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2E36" w14:textId="1391D7B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B8FD" w14:textId="5D0C8A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A6FE" w14:textId="453B6A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1305" w14:textId="1370171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A23A" w14:textId="4E31DE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44C4" w14:textId="6A21D5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E7CC" w14:textId="2F198A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59B8" w14:textId="01E6AF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25</w:t>
            </w:r>
          </w:p>
        </w:tc>
      </w:tr>
      <w:tr w:rsidR="001A121E" w:rsidRPr="00CC0966" w14:paraId="259E257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86A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5DD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30B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938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BBB0" w14:textId="09E1EA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4A7E" w14:textId="3ADFFD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B1C4" w14:textId="3E0974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9EEC" w14:textId="0BC971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7ACE" w14:textId="4A07ECB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1E14" w14:textId="2D1218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DF2D" w14:textId="2A46B5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8933" w14:textId="75A027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7127" w14:textId="1C0BE8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8FF4" w14:textId="0FDABA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529D" w14:textId="5527BD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3C1C" w14:textId="709173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C760" w14:textId="171008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997A" w14:textId="5D33F5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8A81" w14:textId="2D6C2A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3EA6" w14:textId="299BDD9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313C" w14:textId="5B90B5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96D9" w14:textId="598B4E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EAAF" w14:textId="503D9C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0BF9" w14:textId="66AA47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4569485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80E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FD1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6FB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25A372" wp14:editId="4EFC1D90">
                  <wp:extent cx="260985" cy="166370"/>
                  <wp:effectExtent l="0" t="0" r="5715" b="5080"/>
                  <wp:docPr id="3344" name="Рисунок 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B201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8C02" w14:textId="2D8001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F2AE" w14:textId="22C7ED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E1C4" w14:textId="6AF567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ECE7" w14:textId="638224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2572" w14:textId="12C694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63D9" w14:textId="672AE3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6915" w14:textId="736C86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F7D0" w14:textId="257316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AE59" w14:textId="4B39FF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4043" w14:textId="0B0900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F919" w14:textId="735A35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F4BF" w14:textId="66BD32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13DC" w14:textId="033443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C769" w14:textId="071532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D943" w14:textId="5342B6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E28A" w14:textId="41614A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A412" w14:textId="4C75D4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1B82" w14:textId="5F752E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2350" w14:textId="2D88D8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B324" w14:textId="75E0E6C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3D28CF7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15E7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2DE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37C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06EC4A" wp14:editId="59A39797">
                  <wp:extent cx="462915" cy="166370"/>
                  <wp:effectExtent l="0" t="0" r="0" b="5080"/>
                  <wp:docPr id="3345" name="Рисунок 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BC3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0A76" w14:textId="500385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2156" w14:textId="3226E0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E398" w14:textId="18728D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01BA" w14:textId="7DB372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2FA9" w14:textId="684B13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403B" w14:textId="234864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0F78" w14:textId="2B40C6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47FD" w14:textId="6F0D97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5CC5" w14:textId="7775A9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E3AF" w14:textId="77F27D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7CA1" w14:textId="2CC9CB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EDFA" w14:textId="54A2E4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6038" w14:textId="0824E2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1A5C" w14:textId="0A145C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2957" w14:textId="4A2F1D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DA6E" w14:textId="0C7C82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7020" w14:textId="1F9906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3E03" w14:textId="4C9586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D062" w14:textId="1F6089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0A89" w14:textId="558A2A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08B3176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A35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AA76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208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3FB6B59" wp14:editId="0F5219F7">
                  <wp:extent cx="356235" cy="166370"/>
                  <wp:effectExtent l="0" t="0" r="5715" b="5080"/>
                  <wp:docPr id="3346" name="Рисунок 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7C3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F58B" w14:textId="308040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B722" w14:textId="4331DE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3A77" w14:textId="6B361B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BA07" w14:textId="15B7CE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6D5F" w14:textId="477097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8C4A" w14:textId="456D84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9DE5" w14:textId="157CC3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17B6" w14:textId="6E6D70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7077" w14:textId="777E75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6CC8" w14:textId="495CD5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0FB3" w14:textId="09672F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EDBD" w14:textId="568382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4FD6" w14:textId="0E36E34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BF67" w14:textId="6AB918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933B" w14:textId="59DF19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1CD7" w14:textId="5ED3E5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5F37" w14:textId="02258E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853E" w14:textId="75C64E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6134" w14:textId="53AB3D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053E" w14:textId="6B5C9C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16BA32E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C7D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8620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545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BBACA1B" wp14:editId="27E8628C">
                  <wp:extent cx="166370" cy="166370"/>
                  <wp:effectExtent l="0" t="0" r="5080" b="5080"/>
                  <wp:docPr id="3347" name="Рисунок 3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4C5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E6FF" w14:textId="5AECC4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975C" w14:textId="483383B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6C46" w14:textId="7B517A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C10C" w14:textId="7FE474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0DF" w14:textId="7A55BC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9A10" w14:textId="462958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237E" w14:textId="3B377F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5DC8" w14:textId="5B224C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A6AA" w14:textId="4DCF5B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758A" w14:textId="26F796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84C" w14:textId="0364C0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2B4C" w14:textId="4B3081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B45C" w14:textId="1EE466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1EA4" w14:textId="3B33E7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3EA9" w14:textId="514952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C55D" w14:textId="04F356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772C" w14:textId="0646B9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C86" w14:textId="6256E9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6CD8" w14:textId="3B3E17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DFB" w14:textId="582338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1A121E" w:rsidRPr="00CC0966" w14:paraId="4BC3CE6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057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550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54A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9196E8D" wp14:editId="7FB2DAF4">
                  <wp:extent cx="260985" cy="166370"/>
                  <wp:effectExtent l="0" t="0" r="5715" b="5080"/>
                  <wp:docPr id="3348" name="Рисунок 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00A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1362" w14:textId="5A4CFF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7517" w14:textId="56E051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A8B4" w14:textId="76B146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E7D2" w14:textId="09DB43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2273" w14:textId="3BC654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9AB3" w14:textId="429B81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A7DC" w14:textId="62BB73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6CCE" w14:textId="4C39E0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D20F" w14:textId="636128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5E44" w14:textId="2158B2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4837" w14:textId="62D2BD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D4E" w14:textId="49B308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FE9D" w14:textId="745934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8622" w14:textId="1D3CCF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8990" w14:textId="40F616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3087" w14:textId="3BCBE8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955E" w14:textId="18A369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0753" w14:textId="5002809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BC43" w14:textId="0B0C5C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09F" w14:textId="743628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1A121E" w:rsidRPr="00CC0966" w14:paraId="7686CD0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71A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C44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6D0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B86CAA4" wp14:editId="4D189CC4">
                  <wp:extent cx="260985" cy="166370"/>
                  <wp:effectExtent l="0" t="0" r="5715" b="5080"/>
                  <wp:docPr id="3349" name="Рисунок 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821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1F9F" w14:textId="5CB186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CF09" w14:textId="218178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4F8F" w14:textId="7F0223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D8C4" w14:textId="101BF0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E3C4" w14:textId="1AD53C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CD1D" w14:textId="018683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B591" w14:textId="20673C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41F6" w14:textId="3382D7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3C61" w14:textId="3DA49F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300D" w14:textId="6F8C7A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4242" w14:textId="7B3FB4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A828" w14:textId="560432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D9A1" w14:textId="7A1B2B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9D3" w14:textId="7F7187A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A04D" w14:textId="416D05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A335" w14:textId="0E7DB8C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FE33" w14:textId="0825474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AB1D" w14:textId="192BA0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6766" w14:textId="39CA21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BB99" w14:textId="1A8576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2</w:t>
            </w:r>
          </w:p>
        </w:tc>
      </w:tr>
      <w:tr w:rsidR="001A121E" w:rsidRPr="00CC0966" w14:paraId="7E4B6D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37ED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4E99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12B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42E4F8" wp14:editId="5556C8CC">
                  <wp:extent cx="260985" cy="166370"/>
                  <wp:effectExtent l="0" t="0" r="5715" b="5080"/>
                  <wp:docPr id="3350" name="Рисунок 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7C6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3C4E" w14:textId="0D2A10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61DE" w14:textId="21D9FD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39D7" w14:textId="42D142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F627" w14:textId="70EBE6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F22F" w14:textId="24F266C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E1DF" w14:textId="025E32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0F09" w14:textId="72D42B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C31C" w14:textId="509793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BFF2" w14:textId="61FB8C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84A" w14:textId="0A3B91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6C66" w14:textId="2A4C88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63C4" w14:textId="550DFC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2075" w14:textId="14A816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0292" w14:textId="0F74C2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5B41" w14:textId="0D4A65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99A4" w14:textId="7A13BE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F7EE" w14:textId="626FBF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6A5" w14:textId="741796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8932" w14:textId="4803CDD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0361" w14:textId="54FD840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0</w:t>
            </w:r>
          </w:p>
        </w:tc>
      </w:tr>
    </w:tbl>
    <w:p w14:paraId="1A136EA3" w14:textId="47938983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0" w:name="_Toc214656255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1A121E">
        <w:t>ПАТП-1</w:t>
      </w:r>
      <w:bookmarkEnd w:id="10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AC67342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6BD4C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DFAC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1B92FF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E2F22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71119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BDF7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7982E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F65C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10744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49EB1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B96C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46BE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CFA8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74C77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41A3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D58A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7E3DB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12271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26B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84BFA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974B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02EE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D54A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8F25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1A121E" w:rsidRPr="00CC0966" w14:paraId="77A3E7F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A1E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7C6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17D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A87C7F" wp14:editId="0DBCECDB">
                  <wp:extent cx="166370" cy="166370"/>
                  <wp:effectExtent l="0" t="0" r="5080" b="5080"/>
                  <wp:docPr id="3351" name="Рисунок 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A6C9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6DC0" w14:textId="06DA3D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14A0" w14:textId="7D6B9D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089C" w14:textId="247DAA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EAEA" w14:textId="03FDE8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ED39" w14:textId="3EDA29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88DB" w14:textId="5286DD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4202" w14:textId="1AEBB1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F15C" w14:textId="5F173B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3DD3" w14:textId="194CD7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949A" w14:textId="33FD6B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6B1" w14:textId="1BFF4D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399B" w14:textId="2C5B40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F02F" w14:textId="43C821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2518" w14:textId="6FAEF3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0ABE" w14:textId="25B108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322" w14:textId="1392CC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DFB6" w14:textId="01CDB8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135E" w14:textId="4C2A38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FD93" w14:textId="0AB6D7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D720" w14:textId="237702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9</w:t>
            </w:r>
          </w:p>
        </w:tc>
      </w:tr>
      <w:tr w:rsidR="001A121E" w:rsidRPr="00CC0966" w14:paraId="3EC1839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42E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418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C46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3D7436F" wp14:editId="1442C3CE">
                  <wp:extent cx="166370" cy="166370"/>
                  <wp:effectExtent l="0" t="0" r="5080" b="5080"/>
                  <wp:docPr id="3352" name="Рисунок 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B69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41E3" w14:textId="279E31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5252" w14:textId="7ADF17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D7C0" w14:textId="5BA4EF8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B0EC" w14:textId="6185FC8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3536" w14:textId="6C36F71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2C8A" w14:textId="13B1A1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6E65" w14:textId="207FCB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DE60" w14:textId="619D9DE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DFDE" w14:textId="76C0254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1D12" w14:textId="4463C8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F1B7" w14:textId="430237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B979" w14:textId="470E0C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0F14" w14:textId="00FEC5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4DFA" w14:textId="48DF2F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563F" w14:textId="35303D1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9457" w14:textId="16A587B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A533" w14:textId="6754F6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55F6" w14:textId="41940A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C6A9" w14:textId="67647C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AD1" w14:textId="1509928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55687C1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443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CDF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AB7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05E7E71" wp14:editId="24258F44">
                  <wp:extent cx="260985" cy="166370"/>
                  <wp:effectExtent l="0" t="0" r="5715" b="5080"/>
                  <wp:docPr id="3353" name="Рисунок 3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982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711B" w14:textId="2B46C5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D73A" w14:textId="551350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8B4F" w14:textId="60F32E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3B3A" w14:textId="6C55A4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FEA1" w14:textId="2C85CB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8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492C" w14:textId="23EFB9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D8EE" w14:textId="3E98F3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8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E1EE" w14:textId="0CCD6E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152B" w14:textId="40139C2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E4D2" w14:textId="4B5A64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09BB" w14:textId="65D239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22AD" w14:textId="4CE23C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1539" w14:textId="1E4433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0565" w14:textId="3977E4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DCB" w14:textId="4791749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2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7003" w14:textId="3233E4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16EE" w14:textId="0BBFF2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7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7B42" w14:textId="5DD291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61CC" w14:textId="7233B5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D29C" w14:textId="44C6583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466</w:t>
            </w:r>
          </w:p>
        </w:tc>
      </w:tr>
      <w:tr w:rsidR="001A121E" w:rsidRPr="00CC0966" w14:paraId="05FDBE1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75C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FAFA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137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F5F1DA" wp14:editId="294C2358">
                  <wp:extent cx="260985" cy="166370"/>
                  <wp:effectExtent l="0" t="0" r="5715" b="5080"/>
                  <wp:docPr id="3354" name="Рисунок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F952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90C2" w14:textId="083263A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57BD" w14:textId="102526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D1C5" w14:textId="7C357A0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1975" w14:textId="2A96A8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5B65" w14:textId="70D4715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23E2" w14:textId="210CFB2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680C" w14:textId="0A0C24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11E" w14:textId="0EEA66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8727" w14:textId="516A9E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DBBB" w14:textId="025367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5260" w14:textId="54C754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049E" w14:textId="7E10FF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EFC6" w14:textId="6D1E44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589F" w14:textId="3D265B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8F7F" w14:textId="038B6C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CC5" w14:textId="16CB7E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3F1D" w14:textId="17C278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3BAA" w14:textId="1A9111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B376" w14:textId="4A69B87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361" w14:textId="54D79C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</w:tr>
      <w:tr w:rsidR="001A121E" w:rsidRPr="00CC0966" w14:paraId="166348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47A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CC13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ADA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8F4B711" wp14:editId="0F1FE7B0">
                  <wp:extent cx="356235" cy="166370"/>
                  <wp:effectExtent l="0" t="0" r="5715" b="5080"/>
                  <wp:docPr id="3355" name="Рисунок 3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99D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5261" w14:textId="6E9150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3BAF" w14:textId="57D6ED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B0B9" w14:textId="6B64CC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5E56" w14:textId="1518BC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B467" w14:textId="70FCF7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9EDF" w14:textId="33B914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A77A" w14:textId="5E443E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E4AF" w14:textId="7B19AD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6F5" w14:textId="2310FD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C8BB" w14:textId="5DDAFF3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A512" w14:textId="357E56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7609" w14:textId="4AC72F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1096" w14:textId="567064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11C0" w14:textId="30D2A6D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C29F" w14:textId="1C57AB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3FBB" w14:textId="6A5CF61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A6F9" w14:textId="0B59E7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8795" w14:textId="131547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32F9" w14:textId="3274DC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5E1C" w14:textId="483F34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</w:tr>
      <w:tr w:rsidR="001A121E" w:rsidRPr="00CC0966" w14:paraId="16403E2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083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4BA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EA2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07FC9D" wp14:editId="0B72FD49">
                  <wp:extent cx="260985" cy="166370"/>
                  <wp:effectExtent l="0" t="0" r="5715" b="5080"/>
                  <wp:docPr id="3356" name="Рисунок 3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EBFB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C1F1" w14:textId="3BD362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1883" w14:textId="377F49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2AE4" w14:textId="293A05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2361" w14:textId="31F6C98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FCB5" w14:textId="639E2A4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75A3" w14:textId="45C948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A571" w14:textId="55ED4F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8E82" w14:textId="0C0AE9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DC61" w14:textId="19A99C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5633" w14:textId="1AD31F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97A6" w14:textId="307591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B331" w14:textId="294DF9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2A41" w14:textId="2F5A51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D614" w14:textId="36ED14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AEA1" w14:textId="402A92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4FDF" w14:textId="3C5187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01BD" w14:textId="1EC7F11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A6CC" w14:textId="77791D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B2C1" w14:textId="7C68EF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7D5D" w14:textId="60AB67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1A121E" w:rsidRPr="00CC0966" w14:paraId="68C609E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A1F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FF8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E1D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56BA2B9" wp14:editId="1D4E7ECE">
                  <wp:extent cx="260985" cy="166370"/>
                  <wp:effectExtent l="0" t="0" r="5715" b="5080"/>
                  <wp:docPr id="3357" name="Рисунок 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E26D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49F6" w14:textId="2AB3A22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3E75" w14:textId="4861302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B0D" w14:textId="5381FF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5C36" w14:textId="3D223A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36B7" w14:textId="6539F3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9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60A" w14:textId="7B4EAB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9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7544" w14:textId="1421AA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9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7E0D" w14:textId="6AA4E6E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BC73" w14:textId="533C21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7D7" w14:textId="44EFAA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E88F" w14:textId="397137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8D8A" w14:textId="476A39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CDF0" w14:textId="512C0E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2BC1" w14:textId="223C11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7477" w14:textId="758142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BBB1" w14:textId="7ACF9DA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5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5390" w14:textId="09DFDA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8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821F" w14:textId="6BD4CB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ABB0" w14:textId="5D92D77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6343" w14:textId="6560BC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566</w:t>
            </w:r>
          </w:p>
        </w:tc>
      </w:tr>
      <w:tr w:rsidR="001A121E" w:rsidRPr="00CC0966" w14:paraId="1BC61AE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F4C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95A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5BEB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637861" wp14:editId="6E0E0F61">
                  <wp:extent cx="356235" cy="166370"/>
                  <wp:effectExtent l="0" t="0" r="5715" b="5080"/>
                  <wp:docPr id="3358" name="Рисунок 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07B6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394" w14:textId="4B3AFCF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7306" w14:textId="3107B2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9A59" w14:textId="0F4E1A4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3B33" w14:textId="425274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D876" w14:textId="704A40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7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04E7" w14:textId="6B8B48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7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EA2F" w14:textId="59756C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7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E5DD" w14:textId="08CFED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327E" w14:textId="2BCE65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D221" w14:textId="281ACB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2B55" w14:textId="26F37D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3291" w14:textId="662987F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EAF2" w14:textId="62516C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32EF" w14:textId="68B3314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DFAD" w14:textId="3D75B8E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1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DC6C" w14:textId="684316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D65A" w14:textId="70B23A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5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209A" w14:textId="0083E6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7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689F" w14:textId="5F2A1E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69D6" w14:textId="6DDA8F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</w:tr>
      <w:tr w:rsidR="001A121E" w:rsidRPr="00CC0966" w14:paraId="1BA402D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A3F5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A7C7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327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70FCE4" wp14:editId="05A28C07">
                  <wp:extent cx="356235" cy="166370"/>
                  <wp:effectExtent l="0" t="0" r="5715" b="5080"/>
                  <wp:docPr id="3359" name="Рисунок 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E44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CC09" w14:textId="74CC7B0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4C1E" w14:textId="639797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BC04" w14:textId="49A857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CA3B" w14:textId="5A4452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3609" w14:textId="0A24F23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FA2B" w14:textId="466E19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2A0D" w14:textId="08CAA4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F3CF" w14:textId="611D77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4A27" w14:textId="426C98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A10C" w14:textId="5B2F70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0BE5" w14:textId="45ED72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356C" w14:textId="414FD5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32EC" w14:textId="2EC6FFE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48A" w14:textId="23536D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EC94" w14:textId="52A061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B751" w14:textId="6DB6DF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7831" w14:textId="1BB74C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BA81" w14:textId="6209FF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C45F" w14:textId="349815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64BA" w14:textId="49850A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44</w:t>
            </w:r>
          </w:p>
        </w:tc>
      </w:tr>
      <w:tr w:rsidR="001A121E" w:rsidRPr="00CC0966" w14:paraId="04C1A23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F90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46B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5A10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E289D0" wp14:editId="58CDBCEA">
                  <wp:extent cx="260985" cy="166370"/>
                  <wp:effectExtent l="0" t="0" r="5715" b="5080"/>
                  <wp:docPr id="3360" name="Рисунок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E178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8146" w14:textId="0FE284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3B9C" w14:textId="7FF7A90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C010" w14:textId="5B1BF9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1156" w14:textId="5B44AD5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DCE5" w14:textId="74BBD0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1010" w14:textId="642B77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0B9B" w14:textId="728C70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1254" w14:textId="10B973A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CBE5" w14:textId="359786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16E9" w14:textId="1103F78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D943" w14:textId="603C5E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B97A" w14:textId="07152B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6ADE" w14:textId="523CAA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8F8F" w14:textId="7C653E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0A50" w14:textId="5313CE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5CBA" w14:textId="39F890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3837" w14:textId="0FD07C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7E81" w14:textId="4C398D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039D" w14:textId="5708039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757A" w14:textId="697F71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1</w:t>
            </w:r>
          </w:p>
        </w:tc>
      </w:tr>
      <w:tr w:rsidR="001A121E" w:rsidRPr="00CC0966" w14:paraId="521454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CF4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8C7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60C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D53A5E" wp14:editId="7A2D0E6C">
                  <wp:extent cx="166370" cy="166370"/>
                  <wp:effectExtent l="0" t="0" r="5080" b="5080"/>
                  <wp:docPr id="3361" name="Рисунок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127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9820" w14:textId="592F69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CF01" w14:textId="0AE279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28DD" w14:textId="2D4EA18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7569" w14:textId="3C97F2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0FCA" w14:textId="2C4BF56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9FA3" w14:textId="79132FD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EF61" w14:textId="701F0B6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3ACD" w14:textId="7204F5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86CA" w14:textId="4357EB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D5B1" w14:textId="1F04E2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A6C3" w14:textId="1981DF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145" w14:textId="266C2AC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2CC8" w14:textId="1EB1FC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99AB" w14:textId="2D34271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2AFD" w14:textId="44CB74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EBAD" w14:textId="4C3FE96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156D" w14:textId="4AE9C4A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DEAD" w14:textId="052AD3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51C9" w14:textId="56FDC76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7C09" w14:textId="60D6925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</w:tr>
      <w:tr w:rsidR="001A121E" w:rsidRPr="00CC0966" w14:paraId="33412C5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4230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1EA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BAC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D8F431E" wp14:editId="6C0E8F5E">
                  <wp:extent cx="260985" cy="166370"/>
                  <wp:effectExtent l="0" t="0" r="5715" b="5080"/>
                  <wp:docPr id="3362" name="Рисунок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154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D681" w14:textId="22B976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0129" w14:textId="400EF3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43C2" w14:textId="188E56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365A" w14:textId="27AB32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0278" w14:textId="6DBD1A2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A562" w14:textId="0AA08F0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A11C" w14:textId="4C9CB3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5011" w14:textId="32A1DDA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6C0E" w14:textId="06C216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08B5" w14:textId="5EE358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0DBA" w14:textId="52D908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69B7" w14:textId="6B1D3C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86D1" w14:textId="5B9EA4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EB25" w14:textId="701D40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E7DF" w14:textId="2D43FE3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328D" w14:textId="247BFBD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0B35" w14:textId="43783C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F51A" w14:textId="76A737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C23B" w14:textId="0813577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3ED5" w14:textId="690FFE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</w:tr>
      <w:tr w:rsidR="001A121E" w:rsidRPr="00CC0966" w14:paraId="53D47C7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2A4C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88E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602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59EEF34" wp14:editId="3D4B60A7">
                  <wp:extent cx="260985" cy="166370"/>
                  <wp:effectExtent l="0" t="0" r="5715" b="5080"/>
                  <wp:docPr id="3363" name="Рисунок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A364" w14:textId="77777777" w:rsidR="001A121E" w:rsidRPr="00CC0966" w:rsidRDefault="001A121E" w:rsidP="001A121E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0A66" w14:textId="25A32EC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A114" w14:textId="004707B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54AD" w14:textId="400026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DEF" w14:textId="60C6D5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3B39" w14:textId="470A24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EE38" w14:textId="6B313F1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C57E" w14:textId="5B4EC8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305" w14:textId="787739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0543" w14:textId="10F30F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AB23" w14:textId="579727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48B6" w14:textId="5CC77F5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56A5" w14:textId="6C6CB5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BA55" w14:textId="2176E1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FFCF" w14:textId="68A338A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7320" w14:textId="58C2706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850A" w14:textId="36602A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B87B" w14:textId="224BDBC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3D73" w14:textId="533B22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146F" w14:textId="1E9E03F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ADE2" w14:textId="2F0AC0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1A121E" w:rsidRPr="00CC0966" w14:paraId="005CB62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828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5AF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D0F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C7BA71" wp14:editId="7C48375F">
                  <wp:extent cx="260985" cy="166370"/>
                  <wp:effectExtent l="0" t="0" r="5715" b="5080"/>
                  <wp:docPr id="3364" name="Рисунок 3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EEB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C6AA" w14:textId="4A95EF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159E" w14:textId="7522F4F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082B" w14:textId="591BE68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530" w14:textId="1E683B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2491" w14:textId="1FBD02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9603" w14:textId="311473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A191" w14:textId="78A7D6D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2585" w14:textId="59EA12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4419" w14:textId="03D3D5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3253" w14:textId="70BEAA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5952" w14:textId="5DA5F9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56FB" w14:textId="4358D1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E43A" w14:textId="415EFC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6774" w14:textId="73FE2C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9392" w14:textId="790ACE5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3E5A" w14:textId="2E9A5C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D557" w14:textId="72DCBC8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51DC" w14:textId="193948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23EF" w14:textId="45ABD9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7ECF" w14:textId="6CC171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2</w:t>
            </w:r>
          </w:p>
        </w:tc>
      </w:tr>
      <w:tr w:rsidR="001A121E" w:rsidRPr="00CC0966" w14:paraId="052E07F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A4E4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B2A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2B4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9812BCC" wp14:editId="6B7A2DB6">
                  <wp:extent cx="356235" cy="166370"/>
                  <wp:effectExtent l="0" t="0" r="5715" b="5080"/>
                  <wp:docPr id="3365" name="Рисунок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195E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F04F" w14:textId="541EF2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D347" w14:textId="4251E83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16B2" w14:textId="5B4747D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8494" w14:textId="589D1C7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FA68" w14:textId="1E58DA2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3D0C" w14:textId="51B56E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A54" w14:textId="38637CE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3A74" w14:textId="5BBC4B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7F36" w14:textId="61AFA21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09F7" w14:textId="29EACE7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3048" w14:textId="30003B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1532" w14:textId="13F27A9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ED3C" w14:textId="5854B1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2156" w14:textId="443D22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DAE5" w14:textId="785909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90A8" w14:textId="0AC13E0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5479" w14:textId="3275DEE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7ED2" w14:textId="6EF3F7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2876" w14:textId="207108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1F78" w14:textId="2B699F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6</w:t>
            </w:r>
          </w:p>
        </w:tc>
      </w:tr>
      <w:tr w:rsidR="001A121E" w:rsidRPr="00CC0966" w14:paraId="135999D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C87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AF1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812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938A204" wp14:editId="1CAC59E2">
                  <wp:extent cx="356235" cy="166370"/>
                  <wp:effectExtent l="0" t="0" r="5715" b="5080"/>
                  <wp:docPr id="3366" name="Рисунок 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D523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986D" w14:textId="0E15946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58FB" w14:textId="6CEB06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3E51" w14:textId="0F6B7A0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9EEB" w14:textId="2935497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5531" w14:textId="7C503B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1F01" w14:textId="2D127A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39EA" w14:textId="390153D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839A" w14:textId="02F974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6A42" w14:textId="36FF204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279" w14:textId="74869D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C665" w14:textId="6B4AFC4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F3BE" w14:textId="36BD4F2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C552" w14:textId="1792E59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BA07" w14:textId="797E717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4CDA" w14:textId="02D421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0469" w14:textId="1F2260A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1957" w14:textId="04E3186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1FB4" w14:textId="172BEC3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3B65" w14:textId="0B1156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6709" w14:textId="334308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</w:tr>
      <w:tr w:rsidR="001A121E" w:rsidRPr="00CC0966" w14:paraId="57BC62C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9136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C91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5697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B00F232" wp14:editId="0E581965">
                  <wp:extent cx="356235" cy="260985"/>
                  <wp:effectExtent l="0" t="0" r="5715" b="5715"/>
                  <wp:docPr id="3367" name="Рисунок 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B38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FF43" w14:textId="2DA6C8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7040" w14:textId="72767CE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28F4" w14:textId="46A226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1373" w14:textId="55A7DC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F186" w14:textId="23BDB64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9E37" w14:textId="40076B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5342" w14:textId="77B9008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FC6B" w14:textId="0F55998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6F02" w14:textId="61F088B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8D46" w14:textId="63B9D4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7F56" w14:textId="6B0CF02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D5F8" w14:textId="6A65D8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48C3" w14:textId="601DE9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271F" w14:textId="769D36B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B8A3" w14:textId="08495E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2007" w14:textId="01B95C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8C13" w14:textId="3F2774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A572" w14:textId="67BCD5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D982" w14:textId="525B665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3AED" w14:textId="1770DE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</w:tr>
      <w:tr w:rsidR="001A121E" w:rsidRPr="00CC0966" w14:paraId="5C00730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329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D38E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C7A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D2F821" wp14:editId="0C85EBEC">
                  <wp:extent cx="260985" cy="166370"/>
                  <wp:effectExtent l="0" t="0" r="5715" b="5080"/>
                  <wp:docPr id="3368" name="Рисунок 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108F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408E" w14:textId="6004AF5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2B5" w14:textId="2EC82D3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D94C" w14:textId="507AA9A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ED48" w14:textId="0CCB91B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D798" w14:textId="78A1BA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C667" w14:textId="6F77C4B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0B46" w14:textId="60C3C58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5C8F" w14:textId="517CB1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DBE1" w14:textId="37C245D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F904" w14:textId="32FED9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E3B8" w14:textId="75E3F4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FECF" w14:textId="453370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1380" w14:textId="617987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2091" w14:textId="0E60C4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3950" w14:textId="315693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7559" w14:textId="615A5A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B585" w14:textId="623CAF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6F27" w14:textId="4D2411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2215" w14:textId="7BBDF22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3D39" w14:textId="40FF43F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1</w:t>
            </w:r>
          </w:p>
        </w:tc>
      </w:tr>
      <w:tr w:rsidR="001A121E" w:rsidRPr="00CC0966" w14:paraId="72C33B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8A5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16CC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73FC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8F9E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9105" w14:textId="1BDF42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2084" w14:textId="5F017E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E88" w14:textId="576EB9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846F" w14:textId="4DCAF7C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65AC" w14:textId="7E8FC3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5F0A" w14:textId="6C56EEF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B74F" w14:textId="5E19E71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1FC7" w14:textId="22C2950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31C" w14:textId="1DDCE2B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AD63" w14:textId="3DF1B1B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B576" w14:textId="7C3C68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4B81" w14:textId="348CF20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7352" w14:textId="1E2D34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A5E" w14:textId="47509DC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9900" w14:textId="7AC0CEC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7F54" w14:textId="51CA78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7A54" w14:textId="5F805A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C6EC" w14:textId="5A2345F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46D8" w14:textId="163FC12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90A7" w14:textId="26E237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1A121E" w:rsidRPr="00CC0966" w14:paraId="53F2FE4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E993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887D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0652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B87FB9" wp14:editId="29089E85">
                  <wp:extent cx="260985" cy="166370"/>
                  <wp:effectExtent l="0" t="0" r="5715" b="5080"/>
                  <wp:docPr id="3369" name="Рисунок 3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42246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0E5" w14:textId="4F67FD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2D64" w14:textId="637F199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3E4" w14:textId="1E05004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055E" w14:textId="40E8A8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C46F" w14:textId="38A316E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B5A3" w14:textId="63B275F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37D" w14:textId="506504C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11DF" w14:textId="4E7479D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5B5F" w14:textId="657408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30AB" w14:textId="2F8A06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CBD7" w14:textId="5D1C3A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C808" w14:textId="1EF668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94FB" w14:textId="6E19BB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0BE4" w14:textId="6C2B34D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1832" w14:textId="509669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255C" w14:textId="356C88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032E" w14:textId="1FB385F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BD80" w14:textId="4528487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9D69" w14:textId="3570423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8AAD" w14:textId="2EA8002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1A121E" w:rsidRPr="00CC0966" w14:paraId="21C0053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5471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12F72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B5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AB624A4" wp14:editId="48A876A1">
                  <wp:extent cx="462915" cy="166370"/>
                  <wp:effectExtent l="0" t="0" r="0" b="5080"/>
                  <wp:docPr id="3370" name="Рисунок 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B0DC" w14:textId="77777777" w:rsidR="001A121E" w:rsidRPr="00CC0966" w:rsidRDefault="001A121E" w:rsidP="001A121E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BC5E" w14:textId="7E1BCF4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30D3" w14:textId="0BEAFC0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DDDA" w14:textId="50D4804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CDD0" w14:textId="0349D97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155" w14:textId="43279F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B945" w14:textId="623181E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592C" w14:textId="205084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9CF0" w14:textId="4C04AF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869E" w14:textId="6ABB7C9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36A9" w14:textId="35A810B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D460" w14:textId="0B95FE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3EB1" w14:textId="1442A33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E1A5" w14:textId="5B7D029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4C83" w14:textId="65D889B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01B3" w14:textId="3F27C9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0E23" w14:textId="74686C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33F3" w14:textId="6509645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5F2" w14:textId="345C221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B87F" w14:textId="4D95CD0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A2F9" w14:textId="06E7C0F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1A121E" w:rsidRPr="00CC0966" w14:paraId="17BF7A9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27BA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FF3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738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DBCA2C" wp14:editId="67E798A1">
                  <wp:extent cx="356235" cy="166370"/>
                  <wp:effectExtent l="0" t="0" r="5715" b="5080"/>
                  <wp:docPr id="3371" name="Рисунок 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7D2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E23E" w14:textId="03E19B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586" w14:textId="0126587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16B8" w14:textId="371C908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5DCD" w14:textId="5DE0F62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237E" w14:textId="1A4F8E6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5E16" w14:textId="79160E2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3D25" w14:textId="5E2901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9566" w14:textId="662F1CE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458A" w14:textId="3875A1D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B705" w14:textId="13CE849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0646" w14:textId="74C1FD6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5B89" w14:textId="51245DF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61C5" w14:textId="7B35DA6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BBF4" w14:textId="5C0927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3D02" w14:textId="66325BF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4680" w14:textId="350018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6EFF" w14:textId="5FB909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05F4" w14:textId="589BDDD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28E5" w14:textId="6E9A062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CF6E" w14:textId="25E9D9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1A121E" w:rsidRPr="00CC0966" w14:paraId="556AF5F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CAB8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B79B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8914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AD73D7F" wp14:editId="6E5EF5EB">
                  <wp:extent cx="166370" cy="166370"/>
                  <wp:effectExtent l="0" t="0" r="5080" b="5080"/>
                  <wp:docPr id="3372" name="Рисунок 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A0F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7E91" w14:textId="175C62C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56EB" w14:textId="4E472C8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51D5" w14:textId="1B846A5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37C3" w14:textId="41F0A55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1686" w14:textId="480489C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CEA0" w14:textId="712632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8F97" w14:textId="615D83C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7EED" w14:textId="5B959C9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39AB" w14:textId="15A5669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1A6E" w14:textId="055E3E0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C879" w14:textId="0B7E2D5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B3FB" w14:textId="029F4A0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ED9" w14:textId="33E821C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1C6D" w14:textId="6B646EF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7A61" w14:textId="0702CA6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D3F2" w14:textId="111AEFC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DCA8" w14:textId="516DD8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E887" w14:textId="7E0CD34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7889" w14:textId="4D11489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CC0D" w14:textId="2B19C8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73</w:t>
            </w:r>
          </w:p>
        </w:tc>
      </w:tr>
      <w:tr w:rsidR="001A121E" w:rsidRPr="00CC0966" w14:paraId="32565F2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4DEB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D888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C108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C0D2ED5" wp14:editId="30CA81F6">
                  <wp:extent cx="260985" cy="166370"/>
                  <wp:effectExtent l="0" t="0" r="5715" b="5080"/>
                  <wp:docPr id="3373" name="Рисунок 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31C3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E85F" w14:textId="172DD0F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58E2" w14:textId="53B5330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9DCF" w14:textId="69732A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E186" w14:textId="0236ED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848E" w14:textId="10423C3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223E" w14:textId="580DC9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6929" w14:textId="24058AE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0C0E" w14:textId="03AFCB6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5DD7" w14:textId="0A1A89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B209" w14:textId="371EB83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CE33" w14:textId="308DB7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4695" w14:textId="47C47E3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839E" w14:textId="582AD4F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14CB" w14:textId="7E39623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AC20" w14:textId="7A79F1A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358B" w14:textId="3338A8D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013F" w14:textId="1FB27F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8901" w14:textId="1DD3FB3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D143" w14:textId="6859799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F8BE" w14:textId="4B9BA04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</w:t>
            </w:r>
          </w:p>
        </w:tc>
      </w:tr>
      <w:tr w:rsidR="001A121E" w:rsidRPr="00CC0966" w14:paraId="70F66FC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0622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1674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1A49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3E89960" wp14:editId="6D50DE00">
                  <wp:extent cx="260985" cy="166370"/>
                  <wp:effectExtent l="0" t="0" r="5715" b="5080"/>
                  <wp:docPr id="3374" name="Рисунок 3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3A8F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75AA" w14:textId="2C60A3A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BC05" w14:textId="1272172E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EDAD" w14:textId="3DF002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C203" w14:textId="3B95EF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E7D3" w14:textId="02247B7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5182" w14:textId="4CA1C47F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C97B" w14:textId="74FC196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6B0B" w14:textId="06683A8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6C7A" w14:textId="679ADF8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31E1" w14:textId="3B7D3F1D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4900" w14:textId="4EEB20E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4AB0" w14:textId="2D5A81A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F291" w14:textId="042BE86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7A19" w14:textId="237FE5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C742" w14:textId="7C9BF0E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EEF7" w14:textId="05757E7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5836" w14:textId="0781B66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11B1" w14:textId="163F947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99BA" w14:textId="202E72AB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5A07" w14:textId="30F1C5C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</w:tr>
      <w:tr w:rsidR="001A121E" w:rsidRPr="00CC0966" w14:paraId="0B6C2A8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BF5E" w14:textId="77777777" w:rsidR="001A121E" w:rsidRPr="00CC0966" w:rsidRDefault="001A121E" w:rsidP="001A121E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5B15" w14:textId="77777777" w:rsidR="001A121E" w:rsidRPr="00CC0966" w:rsidRDefault="001A121E" w:rsidP="001A121E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F79D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26195F1" wp14:editId="04C226C8">
                  <wp:extent cx="260985" cy="166370"/>
                  <wp:effectExtent l="0" t="0" r="5715" b="5080"/>
                  <wp:docPr id="3375" name="Рисунок 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2AB5" w14:textId="77777777" w:rsidR="001A121E" w:rsidRPr="00CC0966" w:rsidRDefault="001A121E" w:rsidP="001A121E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5871" w14:textId="463CBA28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B61A" w14:textId="22BE7516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CF20" w14:textId="7F9E9DB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C3A2" w14:textId="03145AD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02DA" w14:textId="3EED547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5FB4" w14:textId="31CDAD07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55A2" w14:textId="3A73A99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E825" w14:textId="023D69E9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8113" w14:textId="0914CCA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8121" w14:textId="7DFB5D8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C26B" w14:textId="2F3F4253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290" w14:textId="28E02952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50ED" w14:textId="3A9DE6FC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9EE" w14:textId="56B3343A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E464" w14:textId="33E7776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9D95" w14:textId="51DB83B4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1B06" w14:textId="6D58647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6A02" w14:textId="7312D510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8461" w14:textId="3484AAB1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32D0" w14:textId="60952715" w:rsidR="001A121E" w:rsidRPr="00583F38" w:rsidRDefault="001A121E" w:rsidP="001A121E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</w:t>
            </w:r>
          </w:p>
        </w:tc>
      </w:tr>
    </w:tbl>
    <w:p w14:paraId="02E0C0EB" w14:textId="726064F8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1" w:name="_Toc214656256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Мамулино</w:t>
      </w:r>
      <w:bookmarkEnd w:id="10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262B94C2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CCF92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F228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5BD128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73D601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E5C28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55B1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63455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8BE6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5C4E8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3E63B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4644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80CA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B1FB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5B90C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E2D7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B1E0E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0EC9A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9DDA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9A654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B50E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CC2D3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EED19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EBACE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5F1D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10A32B3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8D2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C1C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CAD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E249078" wp14:editId="0BC738C5">
                  <wp:extent cx="166370" cy="166370"/>
                  <wp:effectExtent l="0" t="0" r="5080" b="5080"/>
                  <wp:docPr id="3376" name="Рисунок 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E5F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B1A9" w14:textId="2A4942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6913" w14:textId="578243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DF15" w14:textId="3B6BB9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1906" w14:textId="2EB6CD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C057" w14:textId="35FFB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962F" w14:textId="2F45A5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54FA" w14:textId="1DEE63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D4BD" w14:textId="5D6D0B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08F0" w14:textId="3B5C6F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B475" w14:textId="64303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BB1B" w14:textId="2A1325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C309" w14:textId="3B9DE3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345E" w14:textId="33405B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DCFA" w14:textId="470E50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5310" w14:textId="0B2ED7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6A67" w14:textId="1F0A8A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FE1" w14:textId="727A8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1F88" w14:textId="61A09A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5F01" w14:textId="6953C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757D" w14:textId="4E5A02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5,40</w:t>
            </w:r>
          </w:p>
        </w:tc>
      </w:tr>
      <w:tr w:rsidR="00762396" w:rsidRPr="00CC0966" w14:paraId="4B48ABE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42B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16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63A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4D983B4" wp14:editId="579E7BB0">
                  <wp:extent cx="166370" cy="166370"/>
                  <wp:effectExtent l="0" t="0" r="5080" b="5080"/>
                  <wp:docPr id="3377" name="Рисунок 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C84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BC10" w14:textId="6E0FFD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5FE4" w14:textId="768C92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A2DF" w14:textId="09D4CE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EDFE" w14:textId="440928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3730" w14:textId="2E76A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077A" w14:textId="18AFDB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A165" w14:textId="2D9311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83DF" w14:textId="7E2518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D64F" w14:textId="702FBC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5571" w14:textId="725B67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121" w14:textId="378F26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A7DB" w14:textId="09C08A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4BDE" w14:textId="3AA102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7AE6" w14:textId="4DF336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9349" w14:textId="0679C4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272C" w14:textId="086CF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79AF" w14:textId="5745B4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F8FA" w14:textId="2820CC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76D3" w14:textId="0D53F3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349F" w14:textId="68BBAF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F331E9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856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802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2E9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5FBECF8" wp14:editId="5CBEE4B9">
                  <wp:extent cx="260985" cy="166370"/>
                  <wp:effectExtent l="0" t="0" r="5715" b="5080"/>
                  <wp:docPr id="3378" name="Рисунок 3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0E5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4379" w14:textId="0344A5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5C50" w14:textId="7B9E9F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3D5B" w14:textId="0F565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B329" w14:textId="7DE00C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0357" w14:textId="175E18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D31C" w14:textId="0FD441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9CFB" w14:textId="5CDE38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31C8" w14:textId="5439D5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B55F" w14:textId="49AD4E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F70B" w14:textId="1899DA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52AA" w14:textId="6161C8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0C4A" w14:textId="7F58DD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4621" w14:textId="0F460F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3242" w14:textId="0DBC7D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F8C0" w14:textId="13145E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B15F" w14:textId="0F8AF3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5844" w14:textId="60A3DF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D881" w14:textId="09C8FD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C8B8" w14:textId="7EBEDC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1E5A" w14:textId="7B21BB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991</w:t>
            </w:r>
          </w:p>
        </w:tc>
      </w:tr>
      <w:tr w:rsidR="00762396" w:rsidRPr="00CC0966" w14:paraId="261B3DF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592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D38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08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2596626" wp14:editId="5AB08A95">
                  <wp:extent cx="260985" cy="166370"/>
                  <wp:effectExtent l="0" t="0" r="5715" b="5080"/>
                  <wp:docPr id="3379" name="Рисунок 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A0D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A216" w14:textId="5834B9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DAF7" w14:textId="79B330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1FAD" w14:textId="6A4B1D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29E9" w14:textId="5EBAE0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7F01" w14:textId="423152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F50C" w14:textId="7945F9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A33A" w14:textId="0C883D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C80E" w14:textId="61AE7D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8EB6" w14:textId="7E0CB1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CDA" w14:textId="47FBBB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BDDB" w14:textId="1F45E1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390C" w14:textId="56EFDF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6DEE" w14:textId="4B5D0A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24F2" w14:textId="4B5C9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1774" w14:textId="39F816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982F" w14:textId="7D8134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EAC9" w14:textId="60C447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0532" w14:textId="64F16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49BF" w14:textId="1B3EA1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0485" w14:textId="4CC71E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789</w:t>
            </w:r>
          </w:p>
        </w:tc>
      </w:tr>
      <w:tr w:rsidR="00762396" w:rsidRPr="00CC0966" w14:paraId="5D53E4D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991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3DA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2D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1C15A9C" wp14:editId="31BDDC67">
                  <wp:extent cx="356235" cy="166370"/>
                  <wp:effectExtent l="0" t="0" r="5715" b="5080"/>
                  <wp:docPr id="3380" name="Рисунок 3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41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5AE" w14:textId="0DE3E4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BC10" w14:textId="7AB61D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8235" w14:textId="37A68C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27A3" w14:textId="0B6313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5FC5" w14:textId="72EAB9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F451" w14:textId="31D14C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828B" w14:textId="4580EC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F467" w14:textId="7DEA95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C817" w14:textId="2B860A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0ECB" w14:textId="505357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612" w14:textId="285650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90F" w14:textId="126965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1C7D" w14:textId="706724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D1A8" w14:textId="3FE2F1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09BF" w14:textId="0061C0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DDEC" w14:textId="4133EE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7231" w14:textId="005009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1E7" w14:textId="199A72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9C49" w14:textId="55241C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6F8A" w14:textId="657014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172</w:t>
            </w:r>
          </w:p>
        </w:tc>
      </w:tr>
      <w:tr w:rsidR="00762396" w:rsidRPr="00CC0966" w14:paraId="1DD1DD2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C30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E8F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654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BD2B11" wp14:editId="032A083E">
                  <wp:extent cx="260985" cy="166370"/>
                  <wp:effectExtent l="0" t="0" r="5715" b="5080"/>
                  <wp:docPr id="3381" name="Рисунок 3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2F9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7311" w14:textId="17DF9A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1F28" w14:textId="7848F1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FC0C" w14:textId="21746A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533F" w14:textId="0A25C2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472B" w14:textId="65A0D6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07B3" w14:textId="664AD1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4662" w14:textId="5F630A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0049" w14:textId="758FB4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AC76" w14:textId="2502A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10B2" w14:textId="70ED9E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50BC" w14:textId="66F1F0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E7F" w14:textId="6AA214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DB95" w14:textId="66F7E4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482" w14:textId="4F1583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0D99" w14:textId="076882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A6A3" w14:textId="4F69D4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7EF3" w14:textId="2A0EFD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11E9" w14:textId="1C25CF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E532" w14:textId="719087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88EE" w14:textId="50B701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617</w:t>
            </w:r>
          </w:p>
        </w:tc>
      </w:tr>
      <w:tr w:rsidR="00762396" w:rsidRPr="00CC0966" w14:paraId="373EC44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71C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06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B82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E8AD68F" wp14:editId="2F563A51">
                  <wp:extent cx="260985" cy="166370"/>
                  <wp:effectExtent l="0" t="0" r="5715" b="5080"/>
                  <wp:docPr id="3382" name="Рисунок 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440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7931" w14:textId="17BE2B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C91" w14:textId="75859E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E041" w14:textId="221DC6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05B1" w14:textId="6B6632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163E" w14:textId="4AA33A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122E" w14:textId="7300E0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3763" w14:textId="03A646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D882" w14:textId="1CEEFA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E3B2" w14:textId="16FCA8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EFDE" w14:textId="75D2A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E712" w14:textId="2C8186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8C0E" w14:textId="000313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F236" w14:textId="1114BC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0F01" w14:textId="638085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9046" w14:textId="548CF5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B163" w14:textId="3EC5E5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E248" w14:textId="4907B2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AA4A" w14:textId="475D5D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B352" w14:textId="63DD9C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33D9" w14:textId="47C482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202</w:t>
            </w:r>
          </w:p>
        </w:tc>
      </w:tr>
      <w:tr w:rsidR="00762396" w:rsidRPr="00CC0966" w14:paraId="4A8859C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C2D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61A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5D9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08047A" wp14:editId="40A08800">
                  <wp:extent cx="356235" cy="166370"/>
                  <wp:effectExtent l="0" t="0" r="5715" b="5080"/>
                  <wp:docPr id="3383" name="Рисунок 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AD6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EDB" w14:textId="58CCD6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C15C" w14:textId="4554C2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AC2D" w14:textId="5FC21A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3EAC" w14:textId="347B92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1DEE" w14:textId="03AD0B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1E50" w14:textId="2090DF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9771" w14:textId="70D2B5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7C41" w14:textId="5E853D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97EB" w14:textId="389459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BEBA" w14:textId="2E309D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D3CA" w14:textId="1A0D98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CDA3" w14:textId="16A0A1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DD94" w14:textId="2B615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37CD" w14:textId="4FCEC8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A6CA" w14:textId="4AE9CC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5BC3" w14:textId="064EFC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3383" w14:textId="1F3263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032D" w14:textId="6B1489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C657" w14:textId="0DDB66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CE26" w14:textId="3503E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52</w:t>
            </w:r>
          </w:p>
        </w:tc>
      </w:tr>
      <w:tr w:rsidR="00762396" w:rsidRPr="00CC0966" w14:paraId="63567A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F63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99E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268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98E2D02" wp14:editId="0E618ABC">
                  <wp:extent cx="356235" cy="166370"/>
                  <wp:effectExtent l="0" t="0" r="5715" b="5080"/>
                  <wp:docPr id="3384" name="Рисунок 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13A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1596" w14:textId="71283B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D123" w14:textId="2F849E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2E05" w14:textId="0DBCB1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247F" w14:textId="1AF9FE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FC34" w14:textId="039D23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F5C3" w14:textId="3E6F09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0D62" w14:textId="44D508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6DBF" w14:textId="3BC341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300C" w14:textId="4CBCBB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1959" w14:textId="7F5F18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2EC4" w14:textId="7E2A09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0152" w14:textId="2DAB2F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AB2F" w14:textId="1B3E26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28C8" w14:textId="3A474E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3A20" w14:textId="5C88C2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C3AE" w14:textId="0590E0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ACF9" w14:textId="21F116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A03A" w14:textId="38E74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ADC2" w14:textId="1CCEBD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B966" w14:textId="423ED2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550</w:t>
            </w:r>
          </w:p>
        </w:tc>
      </w:tr>
      <w:tr w:rsidR="00762396" w:rsidRPr="00CC0966" w14:paraId="1884355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81E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6DD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A30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13FC14" wp14:editId="4CBA646E">
                  <wp:extent cx="260985" cy="166370"/>
                  <wp:effectExtent l="0" t="0" r="5715" b="5080"/>
                  <wp:docPr id="3385" name="Рисунок 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DF1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A9D4" w14:textId="7F1412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0043" w14:textId="400556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C06F" w14:textId="27DF43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6812" w14:textId="3B36D1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5D39" w14:textId="410A30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0FA6" w14:textId="3EFF10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3923" w14:textId="5A334F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A17F" w14:textId="7D8842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5E4E" w14:textId="6F6F3E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8FA8" w14:textId="19B5C0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F827" w14:textId="6C9F29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94A8" w14:textId="311969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DC7A" w14:textId="36F626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204B" w14:textId="1C251F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AD59" w14:textId="572E3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E979" w14:textId="231E4A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C55D" w14:textId="5C2C14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44AB" w14:textId="2210B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43B1" w14:textId="756965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A288" w14:textId="676DD0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2</w:t>
            </w:r>
          </w:p>
        </w:tc>
      </w:tr>
      <w:tr w:rsidR="00762396" w:rsidRPr="00CC0966" w14:paraId="3408428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2C4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A76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5E8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ABAFA5" wp14:editId="467E250F">
                  <wp:extent cx="166370" cy="166370"/>
                  <wp:effectExtent l="0" t="0" r="5080" b="5080"/>
                  <wp:docPr id="3386" name="Рисунок 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624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97A8" w14:textId="7AD9ED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D06A" w14:textId="157EF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37D1" w14:textId="43A6DD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2770" w14:textId="73794F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DDB5" w14:textId="0FE8B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69C8" w14:textId="6DBABF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EF67" w14:textId="30592A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22C6" w14:textId="67B93B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F666" w14:textId="4832EB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732E" w14:textId="648492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9A89" w14:textId="4CF58E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1FAF" w14:textId="035CEF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52F8" w14:textId="1F5CEB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B822" w14:textId="4AC16E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A121" w14:textId="79B7ED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5258" w14:textId="2025D7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CE44" w14:textId="66D842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C771" w14:textId="116DF9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117D" w14:textId="4301EE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E7A3" w14:textId="3C348F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95</w:t>
            </w:r>
          </w:p>
        </w:tc>
      </w:tr>
      <w:tr w:rsidR="00762396" w:rsidRPr="00CC0966" w14:paraId="245FC09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784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2FD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127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0607B4D" wp14:editId="4067246C">
                  <wp:extent cx="260985" cy="166370"/>
                  <wp:effectExtent l="0" t="0" r="5715" b="5080"/>
                  <wp:docPr id="3387" name="Рисунок 3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E34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362" w14:textId="4766F4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7918" w14:textId="53AD1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71D2" w14:textId="31C956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78E7" w14:textId="141B4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1A40" w14:textId="750EE1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C50C" w14:textId="56FFBD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0EE4" w14:textId="2C2387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F6C7" w14:textId="6A2345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01BD" w14:textId="6637B3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9A81" w14:textId="01F71D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47D0" w14:textId="00240D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E78E" w14:textId="0233CF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0922" w14:textId="189BA7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08F7" w14:textId="267490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445" w14:textId="60DA54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E72E" w14:textId="32DBB6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BEA5" w14:textId="31FF8E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8399" w14:textId="33FBD3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859B" w14:textId="5EF209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8345" w14:textId="0655CB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26</w:t>
            </w:r>
          </w:p>
        </w:tc>
      </w:tr>
      <w:tr w:rsidR="00762396" w:rsidRPr="00CC0966" w14:paraId="58A906A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2DA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40C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AF4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ED08FE" wp14:editId="537ED63C">
                  <wp:extent cx="260985" cy="166370"/>
                  <wp:effectExtent l="0" t="0" r="5715" b="5080"/>
                  <wp:docPr id="3388" name="Рисунок 3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68F2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C9F4" w14:textId="247A23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7EC4" w14:textId="7CBFB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F90C" w14:textId="61C629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2503" w14:textId="0A4030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D442" w14:textId="5B9C8F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BE98" w14:textId="20436E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A629" w14:textId="55F1FA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3DAC" w14:textId="3F31C1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D3F6" w14:textId="72CB0E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7477" w14:textId="73043D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A285" w14:textId="04A995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7F04" w14:textId="78EB1E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86DC" w14:textId="6EFD81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7E91" w14:textId="0E626C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2F95" w14:textId="70F9BA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35BA" w14:textId="378424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0F2B" w14:textId="638A9A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9BFE" w14:textId="575056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4207" w14:textId="400989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FD2" w14:textId="48F757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69</w:t>
            </w:r>
          </w:p>
        </w:tc>
      </w:tr>
      <w:tr w:rsidR="00762396" w:rsidRPr="00CC0966" w14:paraId="4B4CA05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49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B74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3AB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3ED8D18" wp14:editId="0B4AAEA2">
                  <wp:extent cx="260985" cy="166370"/>
                  <wp:effectExtent l="0" t="0" r="5715" b="5080"/>
                  <wp:docPr id="3389" name="Рисунок 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7E7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31A3" w14:textId="53E203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F99B" w14:textId="20A89A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7C69" w14:textId="7F2B8B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9E77" w14:textId="449BC9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F84C" w14:textId="279D04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56E0" w14:textId="4DC53F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8BFF" w14:textId="232542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6716" w14:textId="6777B6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B2B4" w14:textId="7693CB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5298" w14:textId="1EE7B6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BB2" w14:textId="3A57DF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136A" w14:textId="58298E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8261" w14:textId="4D48EA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97E8" w14:textId="0158E5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82DC" w14:textId="4A5F9D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1B1F" w14:textId="512226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4F00" w14:textId="26245E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8B91" w14:textId="5C461D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07FA" w14:textId="08DE56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D48B" w14:textId="549B1D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6</w:t>
            </w:r>
          </w:p>
        </w:tc>
      </w:tr>
      <w:tr w:rsidR="00762396" w:rsidRPr="00CC0966" w14:paraId="203E156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7DF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CAA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B69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1A3951" wp14:editId="4815C8AB">
                  <wp:extent cx="356235" cy="166370"/>
                  <wp:effectExtent l="0" t="0" r="5715" b="5080"/>
                  <wp:docPr id="3390" name="Рисунок 3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985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7D14" w14:textId="5DC03A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D94" w14:textId="328053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3AEA" w14:textId="001F81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D09" w14:textId="53B65C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C691" w14:textId="160FB1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A0A3" w14:textId="732A74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5FB5" w14:textId="3EC3EE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A26E" w14:textId="7DB3A1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4395" w14:textId="6F3BD3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7B00" w14:textId="65367B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A0F7" w14:textId="76283F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0835" w14:textId="01128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C959" w14:textId="3FB158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2AFB" w14:textId="11A430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BC3F" w14:textId="62DA1F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874B" w14:textId="64E9A9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09E1" w14:textId="731D61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0170" w14:textId="493247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01ED" w14:textId="28EB68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AB94" w14:textId="6A1DAD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2</w:t>
            </w:r>
          </w:p>
        </w:tc>
      </w:tr>
      <w:tr w:rsidR="00762396" w:rsidRPr="00CC0966" w14:paraId="41613FB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B7B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28B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05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C025B6" wp14:editId="14736593">
                  <wp:extent cx="356235" cy="166370"/>
                  <wp:effectExtent l="0" t="0" r="5715" b="5080"/>
                  <wp:docPr id="3391" name="Рисунок 3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B16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A04" w14:textId="0FA8BD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19DB" w14:textId="5788CA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D0CE" w14:textId="35C433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5E67" w14:textId="42F0C4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8104" w14:textId="29C160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4A00" w14:textId="7AA197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A9C9" w14:textId="243A1B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37F2" w14:textId="6434D9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1407" w14:textId="5A7EFB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5DEF" w14:textId="548A52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6A5F" w14:textId="5989D2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277" w14:textId="175D7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94E9" w14:textId="77EC63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74C6" w14:textId="42A136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D0BC" w14:textId="3DA937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7911" w14:textId="1FB725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4090" w14:textId="50274D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C7C6" w14:textId="0ED662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39D" w14:textId="517B77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8B1A" w14:textId="08A5D0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</w:tr>
      <w:tr w:rsidR="00762396" w:rsidRPr="00CC0966" w14:paraId="3FEAE44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E5B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351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6EE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A0C838F" wp14:editId="3D1FBF8B">
                  <wp:extent cx="356235" cy="260985"/>
                  <wp:effectExtent l="0" t="0" r="5715" b="5715"/>
                  <wp:docPr id="3392" name="Рисунок 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834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31D0" w14:textId="5C3DE4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B04F" w14:textId="4D7C55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A5EF" w14:textId="35EC47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967E" w14:textId="4472F0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435B" w14:textId="088B9F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BCE6" w14:textId="6F763E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77EE" w14:textId="264945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BE08" w14:textId="640BF4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E0D8" w14:textId="39AFD2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9131" w14:textId="291EF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CCA9" w14:textId="23CEF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2A4A" w14:textId="567EC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29E2" w14:textId="58BFDC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8423" w14:textId="536A61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2608" w14:textId="33239A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C94A" w14:textId="77F44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E132" w14:textId="716FDF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EF52" w14:textId="6BCC7F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BA17" w14:textId="1F3A23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B8A7" w14:textId="14784A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</w:tr>
      <w:tr w:rsidR="00762396" w:rsidRPr="00CC0966" w14:paraId="4E2EF0E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917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975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A9E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0412FD" wp14:editId="65591F11">
                  <wp:extent cx="260985" cy="166370"/>
                  <wp:effectExtent l="0" t="0" r="5715" b="5080"/>
                  <wp:docPr id="3393" name="Рисунок 3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508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E858" w14:textId="65BF39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2C45" w14:textId="741991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4AA" w14:textId="13FAD9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602F" w14:textId="196AC2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970F" w14:textId="2FA189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E5D3" w14:textId="632CF3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C584" w14:textId="4E9183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2827" w14:textId="3F5E1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39C9" w14:textId="17E224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90CA" w14:textId="59A060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54C7" w14:textId="78AD97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1406" w14:textId="369212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0E8D" w14:textId="1CE64F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E35B" w14:textId="4A7F16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F360" w14:textId="088928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7122" w14:textId="10DCE9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F53B" w14:textId="060005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7DAC" w14:textId="49F112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13E5" w14:textId="406515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EB98" w14:textId="0103A1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66</w:t>
            </w:r>
          </w:p>
        </w:tc>
      </w:tr>
      <w:tr w:rsidR="00762396" w:rsidRPr="00CC0966" w14:paraId="1D112D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6B3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1DB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AB0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534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5AE" w14:textId="0345BE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EAB6" w14:textId="25A9DB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3489" w14:textId="0043F5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659B" w14:textId="4A28D8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AC45" w14:textId="1BFBE6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BF6A" w14:textId="29BFE6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1203" w14:textId="41E784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C206" w14:textId="69DD02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3E38" w14:textId="5EC379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9C3E" w14:textId="0C1829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F5AC" w14:textId="15EC52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D10E" w14:textId="262BDC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CC71" w14:textId="7BC797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FA66" w14:textId="3319C7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CB62" w14:textId="7F01F8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4E83" w14:textId="09B0BF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BE40" w14:textId="5CBEF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5BBE" w14:textId="2655D7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4E3C" w14:textId="462763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0ED8" w14:textId="702DF4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2FA08AD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C3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09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DF5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09C0FE" wp14:editId="3C3DA6BE">
                  <wp:extent cx="260985" cy="166370"/>
                  <wp:effectExtent l="0" t="0" r="5715" b="5080"/>
                  <wp:docPr id="3394" name="Рисунок 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05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C5C4" w14:textId="2E038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DF9F" w14:textId="577E7D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B46D" w14:textId="2A8F30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6F06" w14:textId="524209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0036" w14:textId="4A7A65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0FF3" w14:textId="54A6F4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D2B0" w14:textId="240918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9BFA" w14:textId="0BF67A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B132" w14:textId="09C169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89E1" w14:textId="5BE6F5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57DA" w14:textId="4659A6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1B3D" w14:textId="785767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D338" w14:textId="4C1E48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DFF0" w14:textId="40D002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D6CC" w14:textId="06FC1A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3D6E" w14:textId="108E97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7F54" w14:textId="494769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6F3C" w14:textId="539BE8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5A12" w14:textId="1F42A6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261A" w14:textId="5B0612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</w:tr>
      <w:tr w:rsidR="00762396" w:rsidRPr="00CC0966" w14:paraId="140986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F7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5B9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AF5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4329207" wp14:editId="4318E990">
                  <wp:extent cx="462915" cy="166370"/>
                  <wp:effectExtent l="0" t="0" r="0" b="5080"/>
                  <wp:docPr id="3395" name="Рисунок 3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431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BDAD" w14:textId="12F598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5F46" w14:textId="72EC36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0EE" w14:textId="6B01C4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9815" w14:textId="3DD0EB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2D93" w14:textId="12F72E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956" w14:textId="2FC28A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18AE" w14:textId="554B2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75EC" w14:textId="400C2B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A6BE" w14:textId="2DDBAD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8FDB" w14:textId="5F9D8C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8D50" w14:textId="3A3556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E36" w14:textId="2B3953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E9E3" w14:textId="51398F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956F" w14:textId="28427E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B9B6" w14:textId="19FF01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54A7" w14:textId="66ED6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8D31" w14:textId="3D377A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7AD3" w14:textId="146AC4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CB65" w14:textId="5EFB61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93E5" w14:textId="6CD182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6ABFD4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627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69F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168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DC51D0B" wp14:editId="7DF7FFC4">
                  <wp:extent cx="356235" cy="166370"/>
                  <wp:effectExtent l="0" t="0" r="5715" b="5080"/>
                  <wp:docPr id="3396" name="Рисунок 3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306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6E5" w14:textId="3C8AF7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131D" w14:textId="3A48A8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03CC" w14:textId="1081B2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6ECB" w14:textId="5AA87D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38BD" w14:textId="0CD75A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8014" w14:textId="3CC625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5BCD" w14:textId="18920A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ADD3" w14:textId="35B0C4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5624" w14:textId="59659B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586D" w14:textId="2A0E25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3406" w14:textId="7BBF9E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AFB5" w14:textId="013CA3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9151" w14:textId="0E517F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8CBF" w14:textId="679C5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3755" w14:textId="74D0F9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7757" w14:textId="0FF794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3F0B" w14:textId="2806C5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34D4" w14:textId="26C977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8CD3" w14:textId="19F08D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2C08" w14:textId="3C77B4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0731B2A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8CD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249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B04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E1BFB10" wp14:editId="027B6E35">
                  <wp:extent cx="166370" cy="166370"/>
                  <wp:effectExtent l="0" t="0" r="5080" b="5080"/>
                  <wp:docPr id="3397" name="Рисунок 3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944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3503" w14:textId="5755B6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A528" w14:textId="0E405D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CD0A" w14:textId="56587E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ECD8" w14:textId="1C000E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101B" w14:textId="4930C7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BC8B" w14:textId="6F6D25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E714" w14:textId="4944F4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C826" w14:textId="7576BA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4A80" w14:textId="66EF6C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CB2C" w14:textId="0A27EA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1314" w14:textId="3865CE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B3AB" w14:textId="34BA41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89F3" w14:textId="687153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1F85" w14:textId="5E9D4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0F0D" w14:textId="528C47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487A" w14:textId="6A9F0A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5998" w14:textId="725E1D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FDEE" w14:textId="1F9058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418B" w14:textId="7F9D14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402C" w14:textId="482A65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90</w:t>
            </w:r>
          </w:p>
        </w:tc>
      </w:tr>
      <w:tr w:rsidR="00762396" w:rsidRPr="00CC0966" w14:paraId="6DA6BCC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5BE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7F5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FEF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43F8F1D" wp14:editId="25623DA8">
                  <wp:extent cx="260985" cy="166370"/>
                  <wp:effectExtent l="0" t="0" r="5715" b="5080"/>
                  <wp:docPr id="3398" name="Рисунок 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A20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6952" w14:textId="1D95F7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178E" w14:textId="1D454D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4EDF" w14:textId="06B863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1E6" w14:textId="6ADE7B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39EF" w14:textId="743B69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5673" w14:textId="265E46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3E56" w14:textId="09D13D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4ACC" w14:textId="3B207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60FA" w14:textId="66C8AF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541A" w14:textId="3C118B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37E5" w14:textId="081288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2CDA" w14:textId="4A0FC7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66CE" w14:textId="5A74AC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F535" w14:textId="491344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BC36" w14:textId="032B15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21D0" w14:textId="26DE7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D2E7" w14:textId="408C06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9895" w14:textId="56E5FB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7837" w14:textId="4FDF78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9D62" w14:textId="4B0E6A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9,5</w:t>
            </w:r>
          </w:p>
        </w:tc>
      </w:tr>
      <w:tr w:rsidR="00762396" w:rsidRPr="00CC0966" w14:paraId="7B0AF47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E1A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A8E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423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E412A6" wp14:editId="7CAC421E">
                  <wp:extent cx="260985" cy="166370"/>
                  <wp:effectExtent l="0" t="0" r="5715" b="5080"/>
                  <wp:docPr id="3399" name="Рисунок 3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11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7DF6" w14:textId="03133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13EC" w14:textId="13100F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F824" w14:textId="6A3F56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216B" w14:textId="1AF4E2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E362" w14:textId="3FA371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0B74" w14:textId="7C4E7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4DB6" w14:textId="68882C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2087" w14:textId="4B2B2A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939E" w14:textId="521BD0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D31" w14:textId="100FD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C4DD" w14:textId="4BDE16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39FD" w14:textId="220A22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615F" w14:textId="79E2E7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57C5" w14:textId="10C9A1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0DBD" w14:textId="223BDA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D816" w14:textId="6D275C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A853" w14:textId="1A1B9D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3406" w14:textId="306BE3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82AD" w14:textId="360E5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FF0A" w14:textId="5F8AA3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6</w:t>
            </w:r>
          </w:p>
        </w:tc>
      </w:tr>
      <w:tr w:rsidR="00762396" w:rsidRPr="00CC0966" w14:paraId="7AD23A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ED7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DAA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0C3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771749A" wp14:editId="569333F3">
                  <wp:extent cx="260985" cy="166370"/>
                  <wp:effectExtent l="0" t="0" r="5715" b="5080"/>
                  <wp:docPr id="3400" name="Рисунок 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61C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5021" w14:textId="64A61F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D71B" w14:textId="540B9E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0DD5" w14:textId="5CC399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9B38" w14:textId="56F6EE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69F8" w14:textId="5A2E46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1288" w14:textId="3C5546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12B" w14:textId="2E7C58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7638" w14:textId="7351C0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13A4" w14:textId="22640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577D" w14:textId="730FD8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393F" w14:textId="41EEF9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C966" w14:textId="07F157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5200" w14:textId="50B209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C541" w14:textId="591F23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4719" w14:textId="1A9E44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66EC" w14:textId="44A620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213D" w14:textId="343DD1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8CD" w14:textId="42A454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1752" w14:textId="35466F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7D22" w14:textId="6A3130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5</w:t>
            </w:r>
          </w:p>
        </w:tc>
      </w:tr>
    </w:tbl>
    <w:p w14:paraId="635B5F40" w14:textId="7FF8869B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2" w:name="_Toc214656257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снаб</w:t>
      </w:r>
      <w:r w:rsidR="008B68F5">
        <w:t>жения на базе котельной Сах</w:t>
      </w:r>
      <w:r>
        <w:t>аров</w:t>
      </w:r>
      <w:r w:rsidR="00762396">
        <w:t>ское шоссе</w:t>
      </w:r>
      <w:bookmarkEnd w:id="10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6862FF47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B501F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19F57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E9C22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CAEED2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38CA2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0082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3636D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E261B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CBAF9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1C860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EA7A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2040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1B5B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535A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7169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5B568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14776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3580E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9E4F7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5B819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8847C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5FAF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A1B5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26CBB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1A3213E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3D0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27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8AA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8D0E62" wp14:editId="2E6D8571">
                  <wp:extent cx="166370" cy="166370"/>
                  <wp:effectExtent l="0" t="0" r="5080" b="5080"/>
                  <wp:docPr id="3401" name="Рисунок 3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2B9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F9CE" w14:textId="6A8B2D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3087" w14:textId="7866E5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529C" w14:textId="1E8FCA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DA8E" w14:textId="0D6137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2FB0" w14:textId="65A3EB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2BF5" w14:textId="5C9EF1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389C" w14:textId="58B639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9403" w14:textId="61C0EF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FAAD" w14:textId="41C03B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928B" w14:textId="06C4BF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B437" w14:textId="450228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7407" w14:textId="7EE9E9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0669" w14:textId="6E9DFA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CA21" w14:textId="3DA5A0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219C" w14:textId="160096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64C5" w14:textId="2F9BA1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A038" w14:textId="008F40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8F8F" w14:textId="12AC6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DAC" w14:textId="7A5EC1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8877" w14:textId="20343F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,09</w:t>
            </w:r>
          </w:p>
        </w:tc>
      </w:tr>
      <w:tr w:rsidR="00762396" w:rsidRPr="00CC0966" w14:paraId="558354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24A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949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966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AA51099" wp14:editId="697AA189">
                  <wp:extent cx="166370" cy="166370"/>
                  <wp:effectExtent l="0" t="0" r="5080" b="5080"/>
                  <wp:docPr id="3402" name="Рисунок 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0CE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8E99" w14:textId="0F7B1B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6285" w14:textId="00CE4C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411E" w14:textId="055CFC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C33C" w14:textId="5B3D2A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BC80" w14:textId="548F93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3CF6" w14:textId="230943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87A0" w14:textId="355EF2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F24B" w14:textId="167EF8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1A09" w14:textId="200897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AF99" w14:textId="04A47C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62BD" w14:textId="354E8A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C48D" w14:textId="21357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189" w14:textId="1A47AB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2638" w14:textId="4A8382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F6D3" w14:textId="322458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FD9B" w14:textId="376019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EE03" w14:textId="7CB277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C69A" w14:textId="65AC38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CFCB" w14:textId="1AF475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9462" w14:textId="2F4ECC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233497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2DD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D58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D97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93EA73" wp14:editId="659603E9">
                  <wp:extent cx="260985" cy="166370"/>
                  <wp:effectExtent l="0" t="0" r="5715" b="5080"/>
                  <wp:docPr id="3403" name="Рисунок 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64E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AE03" w14:textId="7D17D7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67E" w14:textId="16C415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8B9A" w14:textId="7B7832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65E4" w14:textId="4D3DC6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B897" w14:textId="560490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4DBF" w14:textId="0815CC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90E0" w14:textId="4747F6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97D9" w14:textId="2EC97A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3BB2" w14:textId="0276EC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E9AA" w14:textId="275008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FBF8" w14:textId="446FEF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3170" w14:textId="153C73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4F15" w14:textId="4B3931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B7B6" w14:textId="6C34AC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AE36" w14:textId="3BDC73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396F" w14:textId="13393B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6637" w14:textId="15B0B7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0E71" w14:textId="3771E0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E34F" w14:textId="26C20D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3ADE" w14:textId="7D9538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28</w:t>
            </w:r>
          </w:p>
        </w:tc>
      </w:tr>
      <w:tr w:rsidR="00762396" w:rsidRPr="00CC0966" w14:paraId="77675B3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320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A59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29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20DC15" wp14:editId="52A7F4AF">
                  <wp:extent cx="260985" cy="166370"/>
                  <wp:effectExtent l="0" t="0" r="5715" b="5080"/>
                  <wp:docPr id="3404" name="Рисунок 3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559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AC92" w14:textId="609C5C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47F7" w14:textId="6988EB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8A00" w14:textId="44B822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EF79" w14:textId="66FEF2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EE1E" w14:textId="5DB7CD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C3CC" w14:textId="6F48BB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4D37" w14:textId="544950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043A" w14:textId="1BA23D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2FB0" w14:textId="3A29D2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4E46" w14:textId="7181B5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BD60" w14:textId="181D52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05F0" w14:textId="37F9D3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778C" w14:textId="06290E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E18B" w14:textId="70286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675D" w14:textId="58DCC3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3AC5" w14:textId="28354E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6532" w14:textId="20003C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E988" w14:textId="442BB2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F35B" w14:textId="5B6F2F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A1BC" w14:textId="53805F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690</w:t>
            </w:r>
          </w:p>
        </w:tc>
      </w:tr>
      <w:tr w:rsidR="00762396" w:rsidRPr="00CC0966" w14:paraId="6229238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8C5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E2B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071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62BC5D" wp14:editId="36E0E6A5">
                  <wp:extent cx="356235" cy="166370"/>
                  <wp:effectExtent l="0" t="0" r="5715" b="5080"/>
                  <wp:docPr id="3405" name="Рисунок 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757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37A" w14:textId="7EDFC0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0BB5" w14:textId="68F370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F72B" w14:textId="5E2EDE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1358" w14:textId="471E6B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184B" w14:textId="74FF7D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E2DD" w14:textId="088E6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2E85" w14:textId="590808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966F" w14:textId="243DC3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EC4D" w14:textId="70754B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26DC" w14:textId="5EE4D3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7413" w14:textId="0B8F39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F8E9" w14:textId="109967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CDCC" w14:textId="68219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EC12" w14:textId="6D0342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3AA" w14:textId="31261A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0247" w14:textId="1DDBEE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5B1B" w14:textId="196795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2666" w14:textId="35D7EF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002D" w14:textId="3811F8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B87B" w14:textId="24833C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860</w:t>
            </w:r>
          </w:p>
        </w:tc>
      </w:tr>
      <w:tr w:rsidR="00762396" w:rsidRPr="00CC0966" w14:paraId="721BD82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812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8FB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16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CFD1DE2" wp14:editId="45704E0E">
                  <wp:extent cx="260985" cy="166370"/>
                  <wp:effectExtent l="0" t="0" r="5715" b="5080"/>
                  <wp:docPr id="3406" name="Рисунок 3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6CD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ED64" w14:textId="59AC14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FB62" w14:textId="39A718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A136" w14:textId="5A6B5A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80D1" w14:textId="636E5C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907E" w14:textId="1BEB7E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FEF3" w14:textId="346CD6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8D91" w14:textId="4E7EAC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ACA0" w14:textId="6C9FFE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B67" w14:textId="5102EB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C785" w14:textId="781E5D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ED2B" w14:textId="3FFFE6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58C5" w14:textId="57420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68B7" w14:textId="1A2E0C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0495" w14:textId="739557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8247" w14:textId="434DF5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8F79" w14:textId="20CC37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D8D8" w14:textId="5569B8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9FAD" w14:textId="53E1B0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7516" w14:textId="14440A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7A2D" w14:textId="11661E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30</w:t>
            </w:r>
          </w:p>
        </w:tc>
      </w:tr>
      <w:tr w:rsidR="00762396" w:rsidRPr="00CC0966" w14:paraId="305C45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444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2CF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AD8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6F38BF" wp14:editId="45E099B4">
                  <wp:extent cx="260985" cy="166370"/>
                  <wp:effectExtent l="0" t="0" r="5715" b="5080"/>
                  <wp:docPr id="3407" name="Рисунок 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79D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5732" w14:textId="159E44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D915" w14:textId="73A5C1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ABC8" w14:textId="38EFB6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F77E" w14:textId="5F395B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5C76" w14:textId="367F4D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03D8" w14:textId="4CC164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3B4C" w14:textId="323303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DDE6" w14:textId="6A209B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B42B" w14:textId="7FF86C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B9DF" w14:textId="7877E4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A190" w14:textId="2A8E1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ED65" w14:textId="28F649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44F7" w14:textId="0B60B1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6238" w14:textId="1782DF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B172" w14:textId="12D7B4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379B" w14:textId="783045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234E" w14:textId="6ED80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33B0" w14:textId="6FE15B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C44B" w14:textId="3386B4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7DE3" w14:textId="51B8CC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438</w:t>
            </w:r>
          </w:p>
        </w:tc>
      </w:tr>
      <w:tr w:rsidR="00762396" w:rsidRPr="00CC0966" w14:paraId="04FD759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10E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B66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2A0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4756F93" wp14:editId="38462FE5">
                  <wp:extent cx="356235" cy="166370"/>
                  <wp:effectExtent l="0" t="0" r="5715" b="5080"/>
                  <wp:docPr id="3408" name="Рисунок 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AA4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6906" w14:textId="398ED4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DA3B" w14:textId="378AF7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D51D" w14:textId="6935FE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7E8C" w14:textId="5768CA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7F80" w14:textId="6A22E4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25A5" w14:textId="57972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041B" w14:textId="5CD12F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5F7F" w14:textId="601C3C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3CE4" w14:textId="364709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C1AF" w14:textId="5E4DD0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1BA8" w14:textId="6A4AA8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E802" w14:textId="4D3F7B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3E64" w14:textId="177254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3581" w14:textId="1824E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7206" w14:textId="5AB7F3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A0E" w14:textId="5E0C61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F7D0" w14:textId="1C14D9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C067" w14:textId="66DF29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0116" w14:textId="1A3B23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A8BE" w14:textId="69DEE6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78</w:t>
            </w:r>
          </w:p>
        </w:tc>
      </w:tr>
      <w:tr w:rsidR="00762396" w:rsidRPr="00CC0966" w14:paraId="155244F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D3C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B85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824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A847B1" wp14:editId="0DD359E6">
                  <wp:extent cx="356235" cy="166370"/>
                  <wp:effectExtent l="0" t="0" r="5715" b="5080"/>
                  <wp:docPr id="3409" name="Рисунок 3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BED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AD33" w14:textId="272FA3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6EF7" w14:textId="69AB0C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FA14" w14:textId="61F9DA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D750" w14:textId="493CD4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F041" w14:textId="3DBF49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BF6F" w14:textId="6E85C2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ECA6" w14:textId="1C93E6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88B9" w14:textId="70FAAA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1B0B" w14:textId="5B7B1D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35F5" w14:textId="1D1C6A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E45A" w14:textId="663147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1D33" w14:textId="0B9462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277" w14:textId="56A39C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76E6" w14:textId="5DC700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5430" w14:textId="367DD7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67DC" w14:textId="14B3EC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6C7D" w14:textId="559520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E421" w14:textId="550532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B555" w14:textId="437D43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5491" w14:textId="3780DE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0</w:t>
            </w:r>
          </w:p>
        </w:tc>
      </w:tr>
      <w:tr w:rsidR="00762396" w:rsidRPr="00CC0966" w14:paraId="74D59BE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E4F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89A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9E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2C8521" wp14:editId="46FBFBC9">
                  <wp:extent cx="260985" cy="166370"/>
                  <wp:effectExtent l="0" t="0" r="5715" b="5080"/>
                  <wp:docPr id="3410" name="Рисунок 3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505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72AC" w14:textId="65E58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127D" w14:textId="32856F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35BB" w14:textId="44095D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0520" w14:textId="3660C8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6D54" w14:textId="39FAE1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D4AF" w14:textId="689D63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4A6" w14:textId="78F64B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4B30" w14:textId="1BC6A3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43D6" w14:textId="2E684B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2296" w14:textId="722E3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B706" w14:textId="71929E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359F" w14:textId="20E0C7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09CD" w14:textId="6A48AF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CCAC" w14:textId="017626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C1A" w14:textId="2CA710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EE36" w14:textId="2039FD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735F" w14:textId="6BB276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09D" w14:textId="387942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ED5A" w14:textId="1EFA7A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791F" w14:textId="0A2E0C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</w:tr>
      <w:tr w:rsidR="00762396" w:rsidRPr="00CC0966" w14:paraId="721A74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367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8B4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0BA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F71BB9" wp14:editId="61EF57EE">
                  <wp:extent cx="166370" cy="166370"/>
                  <wp:effectExtent l="0" t="0" r="5080" b="5080"/>
                  <wp:docPr id="3411" name="Рисунок 3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B0C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A098" w14:textId="23A569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E82B" w14:textId="1BD6B8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AAAF" w14:textId="176C1B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FF74" w14:textId="296BF6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CA0" w14:textId="2DD2F9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6BC3" w14:textId="11BA6D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F893" w14:textId="38143F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5FD" w14:textId="7BC391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D26F" w14:textId="18BDCC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B6A7" w14:textId="44547E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05B4" w14:textId="7882A8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867B" w14:textId="4791FF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072" w14:textId="4709CB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D79C" w14:textId="5DD9E7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2841" w14:textId="0B8886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2260" w14:textId="0F9E60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91C5" w14:textId="49ECF9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04B0" w14:textId="232E1E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B0C6" w14:textId="3B4814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7CB" w14:textId="57543E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1</w:t>
            </w:r>
          </w:p>
        </w:tc>
      </w:tr>
      <w:tr w:rsidR="00762396" w:rsidRPr="00CC0966" w14:paraId="78E950B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A09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E5E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6E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60D297E" wp14:editId="31FD8D0F">
                  <wp:extent cx="260985" cy="166370"/>
                  <wp:effectExtent l="0" t="0" r="5715" b="5080"/>
                  <wp:docPr id="3412" name="Рисунок 3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96B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468C" w14:textId="55FF7E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2EB1" w14:textId="459CB5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213A" w14:textId="27E9CB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A19D" w14:textId="4F2090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BAF5" w14:textId="2F670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284F" w14:textId="1DBB9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60B3" w14:textId="419488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9290" w14:textId="7A536D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687D" w14:textId="6DA3C5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7CDE" w14:textId="3EEB84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B5A" w14:textId="6C3EB0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91FC" w14:textId="3C1438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436B" w14:textId="6EC37A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35AB" w14:textId="5C502E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93C5" w14:textId="0B1A21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E4AE" w14:textId="047D15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A148" w14:textId="4DA1C5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183A" w14:textId="5233BF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5770" w14:textId="2633B7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52F4" w14:textId="291C01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4</w:t>
            </w:r>
          </w:p>
        </w:tc>
      </w:tr>
      <w:tr w:rsidR="00762396" w:rsidRPr="00CC0966" w14:paraId="3DA8FD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D39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814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565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193A76" wp14:editId="4DE49BAE">
                  <wp:extent cx="260985" cy="166370"/>
                  <wp:effectExtent l="0" t="0" r="5715" b="5080"/>
                  <wp:docPr id="3413" name="Рисунок 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381E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B6CF" w14:textId="327969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E9DC" w14:textId="76CC3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5B69" w14:textId="126730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B7B7" w14:textId="1BB7CA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C8F6" w14:textId="74E78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6B45" w14:textId="711CB7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111C" w14:textId="75C4E4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06E2" w14:textId="1D7954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F048" w14:textId="52B112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CE60" w14:textId="6E2C6D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1903" w14:textId="397F94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D4A" w14:textId="6E6245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185F" w14:textId="4B058A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E235" w14:textId="2E9F03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E219" w14:textId="255160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A091" w14:textId="3DF0EF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9916" w14:textId="5F0F1D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ECF5" w14:textId="61F968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6652" w14:textId="383824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202B" w14:textId="5CD18A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7</w:t>
            </w:r>
          </w:p>
        </w:tc>
      </w:tr>
      <w:tr w:rsidR="00762396" w:rsidRPr="00CC0966" w14:paraId="558835A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00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FC7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952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3541BE" wp14:editId="54280691">
                  <wp:extent cx="260985" cy="166370"/>
                  <wp:effectExtent l="0" t="0" r="5715" b="5080"/>
                  <wp:docPr id="3414" name="Рисунок 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3E0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8CB8" w14:textId="6DB83F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5F50" w14:textId="506A06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4C30" w14:textId="0E7F52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BC42" w14:textId="457A52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FC53" w14:textId="00B033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FFE1" w14:textId="02C173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1ACC" w14:textId="526F6E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0FED" w14:textId="17F449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CED8" w14:textId="11AFD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DC7A" w14:textId="21EBD5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345F" w14:textId="6F6B1E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0A9C" w14:textId="7B8727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E44F" w14:textId="0AF6E6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51CF" w14:textId="3CF79D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6B5B" w14:textId="025459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7740" w14:textId="7906D5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8907" w14:textId="162B5F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7C8D" w14:textId="18F232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111A" w14:textId="1E90FB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F13B" w14:textId="3B1CFA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</w:tr>
      <w:tr w:rsidR="00762396" w:rsidRPr="00CC0966" w14:paraId="3674BC9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43F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8E6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1BA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E90BBC6" wp14:editId="31805F44">
                  <wp:extent cx="356235" cy="166370"/>
                  <wp:effectExtent l="0" t="0" r="5715" b="5080"/>
                  <wp:docPr id="3415" name="Рисунок 3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906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592" w14:textId="61C3E1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AB52" w14:textId="32B126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34FF" w14:textId="513050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C3B2" w14:textId="457D0F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722F" w14:textId="69CD00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4BD8" w14:textId="78861D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5DFB" w14:textId="4C34E9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4F16" w14:textId="24E8E6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BDDB" w14:textId="15E1AC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639B" w14:textId="0DA95F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249F" w14:textId="35B074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D681" w14:textId="4D7239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FE89" w14:textId="320A41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A85B" w14:textId="4E6DBD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9C0C" w14:textId="6306F4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7543" w14:textId="1CD236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83AC" w14:textId="4775D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52E5" w14:textId="0F2427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0D50" w14:textId="7904D8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5BC1" w14:textId="49EB74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</w:tr>
      <w:tr w:rsidR="00762396" w:rsidRPr="00CC0966" w14:paraId="57A8894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305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75F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327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4D3805B" wp14:editId="60EFF5ED">
                  <wp:extent cx="356235" cy="166370"/>
                  <wp:effectExtent l="0" t="0" r="5715" b="5080"/>
                  <wp:docPr id="3416" name="Рисунок 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EB0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3A3F" w14:textId="68DC05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6BA3" w14:textId="5BB8BC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2382" w14:textId="59224D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FD27" w14:textId="13FF9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B396" w14:textId="508329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30D" w14:textId="52D9FC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4773" w14:textId="0FC96D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FF30" w14:textId="3D69CB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AA4F" w14:textId="1EB246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5252" w14:textId="385990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E16B" w14:textId="5EFB1B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803D" w14:textId="625626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911C" w14:textId="1E0E6E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96B1" w14:textId="2AC485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F4FE" w14:textId="504346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954D" w14:textId="3FF6D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B3CB" w14:textId="7B9C7F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404C" w14:textId="3DC1D4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7D61" w14:textId="4FF8C2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9694" w14:textId="153BC0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</w:t>
            </w:r>
          </w:p>
        </w:tc>
      </w:tr>
      <w:tr w:rsidR="00762396" w:rsidRPr="00CC0966" w14:paraId="66E8A1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36A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273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49B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0BA8140" wp14:editId="3DFD73A1">
                  <wp:extent cx="356235" cy="260985"/>
                  <wp:effectExtent l="0" t="0" r="5715" b="5715"/>
                  <wp:docPr id="3417" name="Рисунок 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B81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1BB3" w14:textId="3044AE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C5C" w14:textId="55E88D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C018" w14:textId="5588FE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14D0" w14:textId="03A3EB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3CF6" w14:textId="427FC6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9B8E" w14:textId="3AE646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8FE5" w14:textId="2F2198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2107" w14:textId="36D341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E568" w14:textId="618990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94C8" w14:textId="757C8E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99DD" w14:textId="468027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B1FD" w14:textId="3D7E9E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16AB" w14:textId="3D82CE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D35" w14:textId="5E49A2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20FC" w14:textId="49DBD1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4F5F" w14:textId="110A8F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B198" w14:textId="5D3349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1C5D" w14:textId="1391F6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F746" w14:textId="61997A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09F3" w14:textId="58037D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</w:tr>
      <w:tr w:rsidR="00762396" w:rsidRPr="00CC0966" w14:paraId="56CD65A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EC3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B87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9A1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F49B93C" wp14:editId="0A541329">
                  <wp:extent cx="260985" cy="166370"/>
                  <wp:effectExtent l="0" t="0" r="5715" b="5080"/>
                  <wp:docPr id="3418" name="Рисунок 3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884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8FD7" w14:textId="18FB75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FDC1" w14:textId="01C67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9600" w14:textId="362353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6360" w14:textId="044F7F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50DD" w14:textId="78D3AC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F2D8" w14:textId="6B8AAA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2A07" w14:textId="41B49B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150C" w14:textId="48B6A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A4" w14:textId="21AC41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407" w14:textId="685E20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C132" w14:textId="7E1150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A7A7" w14:textId="79425B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A1AF" w14:textId="01B2EE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A59E" w14:textId="487D3E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7FBB" w14:textId="07E685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00E7" w14:textId="31AC6B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5AD6" w14:textId="3EA7D3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9112" w14:textId="475B3B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2466" w14:textId="120A80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341F" w14:textId="37DD5F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7</w:t>
            </w:r>
          </w:p>
        </w:tc>
      </w:tr>
      <w:tr w:rsidR="00762396" w:rsidRPr="00CC0966" w14:paraId="0CA44E3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9B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9E9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22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477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AEE5" w14:textId="42B53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5B0A" w14:textId="3CA452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4BEE" w14:textId="070A55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8CE7" w14:textId="32744D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5089" w14:textId="32BF3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70B6" w14:textId="6BB34A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C0E6" w14:textId="58479B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F5AB" w14:textId="4E3162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9136" w14:textId="57966D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BAA2" w14:textId="40E1CC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8F8C" w14:textId="316B9F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DEA1" w14:textId="08CC22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8833" w14:textId="1A5158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F1D4" w14:textId="3DCE9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4208" w14:textId="38EB86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1BF4" w14:textId="3E95B7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1A75" w14:textId="10B143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EAE5" w14:textId="7B7359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3EB6" w14:textId="1332D0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BF23" w14:textId="1F6BFA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5BBBB0D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B68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258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0AB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6FAFA2" wp14:editId="15B1CC58">
                  <wp:extent cx="260985" cy="166370"/>
                  <wp:effectExtent l="0" t="0" r="5715" b="5080"/>
                  <wp:docPr id="3419" name="Рисунок 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556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8112" w14:textId="0C75AC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5BBF" w14:textId="1963FC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5773" w14:textId="2BDCA7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9EEF" w14:textId="4B076B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0D97" w14:textId="76A0DB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40BB" w14:textId="1412C5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2ED6" w14:textId="2F3EEC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869C" w14:textId="1BF5BD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D15B" w14:textId="3D75A4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833A" w14:textId="654649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0284" w14:textId="548F2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4F81" w14:textId="1269B2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1A1" w14:textId="7BEBC8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830" w14:textId="1F6BBA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3D4F" w14:textId="02E60F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F3EA" w14:textId="4EF96D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748" w14:textId="51EC0B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D5BE" w14:textId="678F3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92AC" w14:textId="7D3B18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903F" w14:textId="5F280B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762396" w:rsidRPr="00CC0966" w14:paraId="284CB0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9D1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60A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FD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0F9146C" wp14:editId="4E9165E0">
                  <wp:extent cx="462915" cy="166370"/>
                  <wp:effectExtent l="0" t="0" r="0" b="5080"/>
                  <wp:docPr id="3420" name="Рисунок 3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A46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FB9A" w14:textId="1E5659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2A47" w14:textId="71AACA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856A" w14:textId="40168B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0003" w14:textId="3BE5FC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F07" w14:textId="01098C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9482" w14:textId="666648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3EAF" w14:textId="7D0866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71ED" w14:textId="4652BB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6D56" w14:textId="6EF062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5238" w14:textId="16F95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2BF5" w14:textId="7788A7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571C" w14:textId="508329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7F73" w14:textId="52DF6C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340C" w14:textId="60556B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7EF6" w14:textId="47FA3E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6B98" w14:textId="66490C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AA52" w14:textId="1B82C0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C842" w14:textId="021F3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55DB" w14:textId="02CF1B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025" w14:textId="5E5323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670099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C57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53B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08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AFE18C5" wp14:editId="4109019A">
                  <wp:extent cx="356235" cy="166370"/>
                  <wp:effectExtent l="0" t="0" r="5715" b="5080"/>
                  <wp:docPr id="3421" name="Рисунок 3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E8C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25EF" w14:textId="36909F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F1EE" w14:textId="65476A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0276" w14:textId="7FD359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6240" w14:textId="6A2696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14FB" w14:textId="655679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B1F6" w14:textId="418BF0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D680" w14:textId="308E04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C5D1" w14:textId="53515B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AA2E" w14:textId="73304C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9CF2" w14:textId="1EE99A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E1E1" w14:textId="02EB21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5925" w14:textId="1183D7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A333" w14:textId="09ED50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D5A9" w14:textId="702C0F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9C8C" w14:textId="655B65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6CC5" w14:textId="7E41D0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871A" w14:textId="3DF585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B981" w14:textId="0F0B64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412A" w14:textId="430885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9DAF" w14:textId="38EDEB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1EAE44D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0A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4B8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F6C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18F4817" wp14:editId="40CD5759">
                  <wp:extent cx="166370" cy="166370"/>
                  <wp:effectExtent l="0" t="0" r="5080" b="5080"/>
                  <wp:docPr id="3422" name="Рисунок 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FD9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19E" w14:textId="1A7DFC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87D3" w14:textId="6E3CB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AC68" w14:textId="2A0903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C3E8" w14:textId="36E549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88FA" w14:textId="152EE6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B5AA" w14:textId="434366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023E" w14:textId="0BB02F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C2F0" w14:textId="010C2C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56CB" w14:textId="4B0871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68E9" w14:textId="1DE3E9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9134" w14:textId="4B945D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5A92" w14:textId="15DFB2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559" w14:textId="41C827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96CC" w14:textId="36A389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E42F" w14:textId="3AE83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8AE8" w14:textId="7ADBC6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CA16" w14:textId="5C57AC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85BB" w14:textId="2A7F66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4BAB" w14:textId="748A76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DF53" w14:textId="7EF346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41</w:t>
            </w:r>
          </w:p>
        </w:tc>
      </w:tr>
      <w:tr w:rsidR="00762396" w:rsidRPr="00CC0966" w14:paraId="26F80D0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2C0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703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067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09CC5A1" wp14:editId="3956723A">
                  <wp:extent cx="260985" cy="166370"/>
                  <wp:effectExtent l="0" t="0" r="5715" b="5080"/>
                  <wp:docPr id="3423" name="Рисунок 3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A8D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475A" w14:textId="55F40E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1C37" w14:textId="0EEF0E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3F9F" w14:textId="03FC8B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833" w14:textId="0A9101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ACE0" w14:textId="77FEF5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136B" w14:textId="0B12B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EE6D" w14:textId="681730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9D7F" w14:textId="5C9E0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D911" w14:textId="35A7B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4967" w14:textId="7F5937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C15E" w14:textId="1CC18A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21E5" w14:textId="47F01E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1380" w14:textId="61DD4F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F004" w14:textId="024ADF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8D1D" w14:textId="0D5E10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6C32" w14:textId="6C9DD5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B221" w14:textId="7E20D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481F" w14:textId="4D220A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A695" w14:textId="2DE94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4306" w14:textId="684B72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1</w:t>
            </w:r>
          </w:p>
        </w:tc>
      </w:tr>
      <w:tr w:rsidR="00762396" w:rsidRPr="00CC0966" w14:paraId="0B8BD7A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9DB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4D5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EBB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68F283" wp14:editId="092C6475">
                  <wp:extent cx="260985" cy="166370"/>
                  <wp:effectExtent l="0" t="0" r="5715" b="5080"/>
                  <wp:docPr id="3424" name="Рисунок 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38B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2E13" w14:textId="317032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8332" w14:textId="3843DB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C50A" w14:textId="1E42BD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1375" w14:textId="017ECE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4F0A" w14:textId="78CD84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FCD0" w14:textId="7F5454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8AA9" w14:textId="612FAB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39BA" w14:textId="7CC9BE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8795" w14:textId="629A04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586F" w14:textId="499C4A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9D87" w14:textId="0BDDA1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F99F" w14:textId="50841C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F75E" w14:textId="7746C2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AA3E" w14:textId="709FA9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BEE1" w14:textId="38478A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739D" w14:textId="2BA669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2F85" w14:textId="2A393F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C0DC" w14:textId="7144D1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6C99" w14:textId="7818E1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F7A9" w14:textId="6D88CE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</w:tr>
      <w:tr w:rsidR="00762396" w:rsidRPr="00CC0966" w14:paraId="4F3B49D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D40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C62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67F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716A051" wp14:editId="0A1105AA">
                  <wp:extent cx="260985" cy="166370"/>
                  <wp:effectExtent l="0" t="0" r="5715" b="5080"/>
                  <wp:docPr id="3425" name="Рисунок 3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1F3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2219" w14:textId="3477F0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FDDD" w14:textId="785C0A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C686" w14:textId="7DF9C0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E835" w14:textId="7160A8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17D0" w14:textId="24255F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693E" w14:textId="48CE71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51D4" w14:textId="32E5CC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17D7" w14:textId="34F5DF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8D8B" w14:textId="57845B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B955" w14:textId="0BAB7F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AF52" w14:textId="4D3EB9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C009" w14:textId="7A512E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FF7" w14:textId="17678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77F" w14:textId="79E561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1B23" w14:textId="6FC9BA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EC0E" w14:textId="290919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7C80" w14:textId="5D258A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2CE" w14:textId="043AEE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7D8A" w14:textId="63D10C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F5C4" w14:textId="65D922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</w:tr>
    </w:tbl>
    <w:p w14:paraId="7A841D9E" w14:textId="3D3A5ADD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3" w:name="_Toc214656258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762396">
        <w:t>котельной ул. Шишкова, 97</w:t>
      </w:r>
      <w:bookmarkEnd w:id="10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4BB2C9AA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A12C7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33347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704FF0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B75F16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7B1F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3755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9B3A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2D926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5CAD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268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726AC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7EAA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1DAB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E0745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DC5A5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1A32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BEA6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3C3AD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A70F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CC7A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3A77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D0FC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2DC9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59FD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3899ADC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4A3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D01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A6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139AC2" wp14:editId="7E24C98F">
                  <wp:extent cx="166370" cy="166370"/>
                  <wp:effectExtent l="0" t="0" r="5080" b="5080"/>
                  <wp:docPr id="3426" name="Рисунок 3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57A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ABC3" w14:textId="080D9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289E" w14:textId="0CA399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E188" w14:textId="7B4833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F7B9" w14:textId="1BF2B3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B77" w14:textId="48D3D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141B" w14:textId="01AABB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1B69" w14:textId="0DDA61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F8D" w14:textId="0DEB48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36FB" w14:textId="164140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3551" w14:textId="60549E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411E" w14:textId="29462F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C375" w14:textId="04889A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5C1C" w14:textId="07AAA5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7AB5" w14:textId="38A27B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581B" w14:textId="4C6C54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E24C" w14:textId="72EBF9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32F5" w14:textId="61D90F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C76F" w14:textId="5F315F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AC7E" w14:textId="042D67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15F9" w14:textId="5CF0D0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</w:tr>
      <w:tr w:rsidR="00762396" w:rsidRPr="00CC0966" w14:paraId="141EBE5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673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EA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244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555EEB" wp14:editId="3A2753D5">
                  <wp:extent cx="166370" cy="166370"/>
                  <wp:effectExtent l="0" t="0" r="5080" b="5080"/>
                  <wp:docPr id="3427" name="Рисунок 3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443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6B1E" w14:textId="1D7572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3603" w14:textId="3DC68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024E" w14:textId="056876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55DB" w14:textId="13895B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A581" w14:textId="178489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EB8C" w14:textId="528FB9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6813" w14:textId="6EC0AD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7174" w14:textId="70C519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2CBA" w14:textId="546846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E79D" w14:textId="3F69AB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383E" w14:textId="53F6B5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83EE" w14:textId="3A9699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2066" w14:textId="3E9347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A1DA" w14:textId="332A49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F5E6" w14:textId="78572F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39E5" w14:textId="43D874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C8A8" w14:textId="61EC7F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8CED" w14:textId="48EB71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4D45" w14:textId="0B698C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27F5" w14:textId="6B3C10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F42B82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FAD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27D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FD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C7F2E4" wp14:editId="3EBDC682">
                  <wp:extent cx="260985" cy="166370"/>
                  <wp:effectExtent l="0" t="0" r="5715" b="5080"/>
                  <wp:docPr id="3428" name="Рисунок 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14F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EFAB" w14:textId="7A40AB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45EB" w14:textId="1DF678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1732" w14:textId="1381BC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B64D" w14:textId="73277B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7958" w14:textId="4CC9AE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08D9" w14:textId="703F0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4B8A" w14:textId="3D146A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DDC1" w14:textId="534F47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E8D0" w14:textId="236768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5A23" w14:textId="51263E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E41B" w14:textId="432F4C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AF29" w14:textId="088E4B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7915" w14:textId="5605D6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F585" w14:textId="39073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AF75" w14:textId="65D2D4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E191" w14:textId="641CC1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24C8" w14:textId="3E4849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F3D5" w14:textId="762990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10CA" w14:textId="33A732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EA21" w14:textId="3036CB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</w:tr>
      <w:tr w:rsidR="00762396" w:rsidRPr="00CC0966" w14:paraId="22CCEB0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550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220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361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752D1D" wp14:editId="57507ABD">
                  <wp:extent cx="260985" cy="166370"/>
                  <wp:effectExtent l="0" t="0" r="5715" b="5080"/>
                  <wp:docPr id="3429" name="Рисунок 3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CCE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6467" w14:textId="4127C8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9CE2" w14:textId="2E3A38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F4C" w14:textId="0A92E2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AE3E" w14:textId="401A21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4CE0" w14:textId="4579A5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0ABC" w14:textId="66DAB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B493" w14:textId="6F2D52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42EB" w14:textId="38B6E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1135" w14:textId="5C8AAF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DDF2" w14:textId="4F710B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4F86" w14:textId="3EC985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B3E1" w14:textId="54140F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7D4E" w14:textId="2091D6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E684" w14:textId="15E4F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0CE1" w14:textId="0CF2AE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CCAE" w14:textId="550A5D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3136" w14:textId="09B356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C426" w14:textId="4010A8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D65A" w14:textId="5A1565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E795" w14:textId="01D327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</w:tr>
      <w:tr w:rsidR="00762396" w:rsidRPr="00CC0966" w14:paraId="120A16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A30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B09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C2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819042" wp14:editId="16880786">
                  <wp:extent cx="356235" cy="166370"/>
                  <wp:effectExtent l="0" t="0" r="5715" b="5080"/>
                  <wp:docPr id="3430" name="Рисунок 3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C4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DCD2" w14:textId="1CAD89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43AD" w14:textId="486EA4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0016" w14:textId="57A663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4DB1" w14:textId="253C77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6953" w14:textId="1BB8FE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6FD2" w14:textId="22F898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7685" w14:textId="36048E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C51A" w14:textId="67E3D2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48CA" w14:textId="2A1818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5F20" w14:textId="795E21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1E46" w14:textId="2B2E7F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407E" w14:textId="31D47C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EC2E" w14:textId="3FB5B0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25A" w14:textId="385018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CEAB" w14:textId="73C817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43E7" w14:textId="5E4C9D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A53F" w14:textId="3C515B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41CB" w14:textId="1840DD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F5C5" w14:textId="0B8062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450F" w14:textId="574EF6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81</w:t>
            </w:r>
          </w:p>
        </w:tc>
      </w:tr>
      <w:tr w:rsidR="00762396" w:rsidRPr="00CC0966" w14:paraId="07C0A02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C7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03A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C9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B956775" wp14:editId="2DAEF428">
                  <wp:extent cx="260985" cy="166370"/>
                  <wp:effectExtent l="0" t="0" r="5715" b="5080"/>
                  <wp:docPr id="3431" name="Рисунок 3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307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FA06" w14:textId="0B65B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A102" w14:textId="591242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81B3" w14:textId="2C83D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7DCE" w14:textId="5A24D3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1024" w14:textId="51DF6C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19C8" w14:textId="0352F1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EC4B" w14:textId="200784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BC88" w14:textId="5B6F59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8B98" w14:textId="59C9A4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060E" w14:textId="27C7C8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3DFF" w14:textId="366E16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43AA" w14:textId="386C37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D68" w14:textId="2AAAF1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00CC" w14:textId="7AF0DA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468F" w14:textId="04EFA9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C6FB" w14:textId="793CC4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8A69" w14:textId="2B3C21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878" w14:textId="3CCD5A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73C4" w14:textId="2D0EF1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0DAE" w14:textId="314543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221</w:t>
            </w:r>
          </w:p>
        </w:tc>
      </w:tr>
      <w:tr w:rsidR="00762396" w:rsidRPr="00CC0966" w14:paraId="295A9E5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FC9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D8B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E1D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D977BA" wp14:editId="50D2E233">
                  <wp:extent cx="260985" cy="166370"/>
                  <wp:effectExtent l="0" t="0" r="5715" b="5080"/>
                  <wp:docPr id="3432" name="Рисунок 3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A42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956E" w14:textId="4942F3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8364" w14:textId="28772A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526B" w14:textId="7E993E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AA77" w14:textId="5801E1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57AB" w14:textId="5B3D2D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1D0E" w14:textId="551029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6513" w14:textId="680BD0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4C37" w14:textId="2845AE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AA4D" w14:textId="14562D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163" w14:textId="491C2C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3EA5" w14:textId="58F5D2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04F4" w14:textId="69A013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C348" w14:textId="3D1D1C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754E" w14:textId="20DDB8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EFA4" w14:textId="750746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2E8D" w14:textId="33398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8963" w14:textId="4200D9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78F7" w14:textId="35A2AF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744C" w14:textId="3D280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55E9" w14:textId="43B965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36CC69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440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BB9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93C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3CB13E" wp14:editId="446874E2">
                  <wp:extent cx="356235" cy="166370"/>
                  <wp:effectExtent l="0" t="0" r="5715" b="5080"/>
                  <wp:docPr id="3433" name="Рисунок 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60E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64B0" w14:textId="3A7CCF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A2C1" w14:textId="614048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B8C0" w14:textId="7A19F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9AA7" w14:textId="502B17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F114" w14:textId="202586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6223" w14:textId="5A9FCC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9256" w14:textId="3F664E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BADD" w14:textId="52EAC9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B762" w14:textId="144B71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F143" w14:textId="2D51A4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55D4" w14:textId="3027F7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9297" w14:textId="084695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65F9" w14:textId="16DB30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E75D" w14:textId="71E248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8F75" w14:textId="111071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6FF1" w14:textId="3EE264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54E2" w14:textId="0E3586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1DF9" w14:textId="366719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91F3" w14:textId="2C37B2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15D5" w14:textId="6FD24D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63A6CA5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3DC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019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046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58E860" wp14:editId="4BD7A8C1">
                  <wp:extent cx="356235" cy="166370"/>
                  <wp:effectExtent l="0" t="0" r="5715" b="5080"/>
                  <wp:docPr id="3434" name="Рисунок 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AC2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425B" w14:textId="71F776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8B47" w14:textId="3D942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0421" w14:textId="769DC3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1798" w14:textId="1D5746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DF24" w14:textId="382F49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0F0A" w14:textId="09178F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DDC" w14:textId="67F866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FD3D" w14:textId="3F722E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EF77" w14:textId="1A61F3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8E0E" w14:textId="3AD974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A986" w14:textId="43635C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25AB" w14:textId="55D50E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B622" w14:textId="69968B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2C37" w14:textId="4F76EC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092E" w14:textId="204BF0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0352" w14:textId="1C681F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6A49" w14:textId="619DAC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31FC" w14:textId="78DD55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649E" w14:textId="5E2E51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EA99" w14:textId="31EB3E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E38008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845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655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4D2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71D3F3" wp14:editId="48DCD0F7">
                  <wp:extent cx="260985" cy="166370"/>
                  <wp:effectExtent l="0" t="0" r="5715" b="5080"/>
                  <wp:docPr id="3435" name="Рисунок 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4C4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E0DE" w14:textId="28C4A5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75A5" w14:textId="1AFF4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2259" w14:textId="4EF626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56EC" w14:textId="543941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641D" w14:textId="338298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9835" w14:textId="341B60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03C4" w14:textId="194D3F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603A" w14:textId="437ACE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6BBB" w14:textId="595C0F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DCE5" w14:textId="3BC690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0F9D" w14:textId="4B9887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CC62" w14:textId="3591E4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96FC" w14:textId="38F70D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EAAF" w14:textId="78BB0D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0AB4" w14:textId="3AF340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47AC" w14:textId="2106A0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78BC" w14:textId="16441C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A9AE" w14:textId="4E047F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2279" w14:textId="1D90F1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4084" w14:textId="5C97BA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</w:tr>
      <w:tr w:rsidR="00762396" w:rsidRPr="00CC0966" w14:paraId="41CA1A1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857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2B4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199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A497CB4" wp14:editId="5041F196">
                  <wp:extent cx="166370" cy="166370"/>
                  <wp:effectExtent l="0" t="0" r="5080" b="5080"/>
                  <wp:docPr id="3436" name="Рисунок 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8FE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10F4" w14:textId="43C97A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0760" w14:textId="2367FC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EA8E" w14:textId="673B91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2D04" w14:textId="7344CF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CDB8" w14:textId="31DE90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C876" w14:textId="424D3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2EAF" w14:textId="273A7D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C4EB" w14:textId="09E7CD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40F1" w14:textId="1CC264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21A8" w14:textId="689204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2E81" w14:textId="44B446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EA19" w14:textId="531447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95C1" w14:textId="4BFB7F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CA55" w14:textId="0A54A9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E1B6" w14:textId="6CF1CE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0437" w14:textId="1385C7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B0FC" w14:textId="0E55C3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88D0" w14:textId="0B2970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8886" w14:textId="4FBC1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6B59" w14:textId="7E8D18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</w:t>
            </w:r>
          </w:p>
        </w:tc>
      </w:tr>
      <w:tr w:rsidR="00762396" w:rsidRPr="00CC0966" w14:paraId="0D03FDE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89C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567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A51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CDDEC6D" wp14:editId="38C3B869">
                  <wp:extent cx="260985" cy="166370"/>
                  <wp:effectExtent l="0" t="0" r="5715" b="5080"/>
                  <wp:docPr id="3437" name="Рисунок 3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44F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4571" w14:textId="05F3E6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E31B" w14:textId="78E8A5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61BE" w14:textId="101B3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952F" w14:textId="7FFAD0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F9C6" w14:textId="5425BB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08A2" w14:textId="4699A7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F150" w14:textId="0FC672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6853" w14:textId="4B1176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FEF5" w14:textId="77FF8F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EFCB" w14:textId="2229F8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2313" w14:textId="3F1E25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720E" w14:textId="027E4A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8156" w14:textId="42070B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C2EC" w14:textId="2360A0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82D1" w14:textId="4D0570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76C6" w14:textId="64BD8A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64AC" w14:textId="5669D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CCAF" w14:textId="361975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4A3C" w14:textId="09B743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D8F5" w14:textId="56A194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</w:tr>
      <w:tr w:rsidR="00762396" w:rsidRPr="00CC0966" w14:paraId="783B398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6B0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926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6A4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86716E" wp14:editId="0BBA6846">
                  <wp:extent cx="260985" cy="166370"/>
                  <wp:effectExtent l="0" t="0" r="5715" b="5080"/>
                  <wp:docPr id="3438" name="Рисунок 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7B1D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E665" w14:textId="0FBC2A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88E2" w14:textId="40BB18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17EC" w14:textId="64A42C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A010" w14:textId="093A68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4BCB" w14:textId="20D373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9D9D" w14:textId="6AF9B5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54F9" w14:textId="08BB43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C21" w14:textId="1310D2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A640" w14:textId="07751F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E466" w14:textId="334B2C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26B3" w14:textId="65FE6D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6E6E" w14:textId="6CCAE4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3DCB" w14:textId="3E9D81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4153" w14:textId="3B7368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1046" w14:textId="557D26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48D5" w14:textId="3D3276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19E1" w14:textId="5409C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8203" w14:textId="17019D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8C8C" w14:textId="34125A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C070" w14:textId="3F387F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</w:tr>
      <w:tr w:rsidR="00762396" w:rsidRPr="00CC0966" w14:paraId="63BB358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4D7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51C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213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3EFAB5" wp14:editId="5024AAD9">
                  <wp:extent cx="260985" cy="166370"/>
                  <wp:effectExtent l="0" t="0" r="5715" b="5080"/>
                  <wp:docPr id="3439" name="Рисунок 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4AF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AA5D" w14:textId="757601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9A4F" w14:textId="4B33E4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B173" w14:textId="20CBCD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6038" w14:textId="4590BC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1D36" w14:textId="5C9587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646D" w14:textId="6F7A5C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9234" w14:textId="442998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8EE3" w14:textId="0ACCD2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6492" w14:textId="6EAC9F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012C" w14:textId="6F6A0F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9713" w14:textId="52D5C0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A68B" w14:textId="6D4189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0FF8" w14:textId="0643D1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F07" w14:textId="72B7E7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89C0" w14:textId="14414B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6E68" w14:textId="27F35B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5596" w14:textId="3E1318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321C" w14:textId="7D8ECC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351D" w14:textId="6A421E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644F" w14:textId="058935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5E82F48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DF4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639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70C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9BB3068" wp14:editId="0D3CDD00">
                  <wp:extent cx="356235" cy="166370"/>
                  <wp:effectExtent l="0" t="0" r="5715" b="5080"/>
                  <wp:docPr id="3440" name="Рисунок 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0CE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5C06" w14:textId="7BCA74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19D0" w14:textId="20EA6B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23EC" w14:textId="5C34CE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C2D1" w14:textId="70ECEE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9A9A" w14:textId="4C7903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D525" w14:textId="5985E5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C60F" w14:textId="00C575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EA37" w14:textId="32401A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25BC" w14:textId="60488A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6A66" w14:textId="59F4CF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A160" w14:textId="1FC4C4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9CF1" w14:textId="5AA61F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A4D0" w14:textId="320F89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28A" w14:textId="191476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8650" w14:textId="411A44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8068" w14:textId="27D450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EB59" w14:textId="17338F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9FCE" w14:textId="300914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7FF1" w14:textId="676E14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4626" w14:textId="051BB4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388D2E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896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3FD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B60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2F70CF5" wp14:editId="0AB9098B">
                  <wp:extent cx="356235" cy="166370"/>
                  <wp:effectExtent l="0" t="0" r="5715" b="5080"/>
                  <wp:docPr id="3441" name="Рисунок 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4C5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791E" w14:textId="12F4A7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6EDB" w14:textId="4ED6DA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A42B" w14:textId="2383E8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F2F1" w14:textId="1681BB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E1EA" w14:textId="0A0397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AA18" w14:textId="46CAE2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3D9F" w14:textId="705D43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F3F8" w14:textId="450548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70EC" w14:textId="76C6B3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E2EE" w14:textId="3FEF2B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8C18" w14:textId="557253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4112" w14:textId="1DEA6D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2CE7" w14:textId="458040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59D5" w14:textId="642EB7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17E6" w14:textId="6F33A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8C06" w14:textId="2C780E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A83B" w14:textId="14D43E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C868" w14:textId="2D65DC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29FA" w14:textId="37CC92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40BF" w14:textId="3E2C8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1E7830B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AB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6DA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731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AFDAC1" wp14:editId="30682656">
                  <wp:extent cx="356235" cy="260985"/>
                  <wp:effectExtent l="0" t="0" r="5715" b="5715"/>
                  <wp:docPr id="3442" name="Рисунок 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0D0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5B59" w14:textId="4C38A4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50B5" w14:textId="33FD24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EE64" w14:textId="11761F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6CD7" w14:textId="7BABF2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26E8" w14:textId="0E868A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71F6" w14:textId="5A8610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E8D9" w14:textId="643C06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97B0" w14:textId="6DE3D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0005" w14:textId="5847D1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ABCA" w14:textId="564381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347A" w14:textId="76D10E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3331" w14:textId="4D3943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B6D8" w14:textId="28CFF6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405A" w14:textId="4D36B6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AC43" w14:textId="470E63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71F0" w14:textId="0E057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D7BD" w14:textId="03AAD9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0F14" w14:textId="4C69E8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4C8E" w14:textId="15F8C4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CFB5" w14:textId="038B7A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</w:tr>
      <w:tr w:rsidR="00762396" w:rsidRPr="00CC0966" w14:paraId="26CC770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ADC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883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15B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936D69" wp14:editId="00D92985">
                  <wp:extent cx="260985" cy="166370"/>
                  <wp:effectExtent l="0" t="0" r="5715" b="5080"/>
                  <wp:docPr id="3443" name="Рисунок 3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241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3D94" w14:textId="18F491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2B97" w14:textId="79847D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E4A5" w14:textId="6AD70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EE7" w14:textId="55555B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490B" w14:textId="46945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FC84" w14:textId="4372EA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45C5" w14:textId="2AA403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6D1B" w14:textId="711B40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9D25" w14:textId="3D967A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637D" w14:textId="50E90E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A473" w14:textId="17F061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BB4E" w14:textId="7BE45B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458D" w14:textId="029609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FE21" w14:textId="50FDE7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EB8A" w14:textId="37AF6E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5C5" w14:textId="603635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B233" w14:textId="1AB10D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1D20" w14:textId="154CD4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4338" w14:textId="3F88C2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9913" w14:textId="7C8B28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16</w:t>
            </w:r>
          </w:p>
        </w:tc>
      </w:tr>
      <w:tr w:rsidR="00762396" w:rsidRPr="00CC0966" w14:paraId="188A8A9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E43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E7C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960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CD1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809B" w14:textId="01A07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9115" w14:textId="03902E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83C8" w14:textId="4D5A64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6F7D" w14:textId="1FD54C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F476" w14:textId="54E0AF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3BD7" w14:textId="4AC662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9361" w14:textId="37CB5B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B5D8" w14:textId="0F87E5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15DB" w14:textId="6B7531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4C1A" w14:textId="09F852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373E" w14:textId="168DDD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2F66" w14:textId="5B7C9B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28C8" w14:textId="566706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5A7E" w14:textId="498347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8BD0" w14:textId="4C4CEA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5D96" w14:textId="3DDC43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3815" w14:textId="461996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4961" w14:textId="5EB551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0095" w14:textId="6CFAA9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0ECC" w14:textId="675084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1D63E92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AA1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8D1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A4A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1A74A9" wp14:editId="5FFA4AB7">
                  <wp:extent cx="260985" cy="166370"/>
                  <wp:effectExtent l="0" t="0" r="5715" b="5080"/>
                  <wp:docPr id="3444" name="Рисунок 3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EA8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C536" w14:textId="16F030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8635" w14:textId="1777D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4DB6" w14:textId="6C53A8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0A46" w14:textId="608407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DA07" w14:textId="44247C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F3AB" w14:textId="46D001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B8A4" w14:textId="34E84A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5D65" w14:textId="4E6BEA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C229" w14:textId="1CFF88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69E7" w14:textId="1236FA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6F94" w14:textId="622A2B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3E22" w14:textId="06E33C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7AA0" w14:textId="56A400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2D3C" w14:textId="6CAD2F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19DC" w14:textId="4B05B4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D634" w14:textId="34EE27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5518" w14:textId="2F8065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4924" w14:textId="6BD059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D898" w14:textId="330E0B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3C6D" w14:textId="3CD783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555B07F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68E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BA7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335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113339" wp14:editId="4EE6E0AE">
                  <wp:extent cx="462915" cy="166370"/>
                  <wp:effectExtent l="0" t="0" r="0" b="5080"/>
                  <wp:docPr id="3445" name="Рисунок 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5F1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3685" w14:textId="32CB32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707F" w14:textId="384B52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C5B" w14:textId="3CA79F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5F32" w14:textId="059397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B65E" w14:textId="0A2370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E646" w14:textId="0C9A20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F920" w14:textId="0FD09B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1778" w14:textId="50DF4A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1E14" w14:textId="212889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3AF" w14:textId="2B347B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2FD1" w14:textId="177BFF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31F5" w14:textId="0B12B0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2CFE" w14:textId="670801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CD75" w14:textId="392877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02C1" w14:textId="607B0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8CB1" w14:textId="6AF4EC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2F54" w14:textId="511382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8DD" w14:textId="74884A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9DD6" w14:textId="2BA8EB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F5A2" w14:textId="0A63B8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C50DBE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615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D5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B68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A465E49" wp14:editId="489BDFA6">
                  <wp:extent cx="356235" cy="166370"/>
                  <wp:effectExtent l="0" t="0" r="5715" b="5080"/>
                  <wp:docPr id="3446" name="Рисунок 3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77B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5CD5" w14:textId="2EB0D2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1772" w14:textId="5086DE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2F82" w14:textId="6108E7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3F75" w14:textId="2DA65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2BF1" w14:textId="608400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9E7B" w14:textId="430EB6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E09" w14:textId="267432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2194" w14:textId="52B543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2173" w14:textId="0EF357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2E30" w14:textId="286D3D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D97B" w14:textId="01CEB0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08D8" w14:textId="714D1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130B" w14:textId="3492D1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7F43" w14:textId="7F7711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0741" w14:textId="15DF0D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2141" w14:textId="290E90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8FE2" w14:textId="2EBEE2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9FB3" w14:textId="6BF3BB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84A0" w14:textId="0078C3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A580" w14:textId="340118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1DE4428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B17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5B5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FBC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EDFC7F0" wp14:editId="0A05F37E">
                  <wp:extent cx="166370" cy="166370"/>
                  <wp:effectExtent l="0" t="0" r="5080" b="5080"/>
                  <wp:docPr id="3447" name="Рисунок 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B0F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21D5" w14:textId="291FDD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D434" w14:textId="4680D1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90FB" w14:textId="570234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A89A" w14:textId="0A9942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F75B" w14:textId="348899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4EF9" w14:textId="7777E7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9C64" w14:textId="4E0490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A4C8" w14:textId="2016D7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818C" w14:textId="275549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991F" w14:textId="0DE6EA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1C1F" w14:textId="6EC86F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8D48" w14:textId="1A68E6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C996" w14:textId="454E2E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75CE" w14:textId="6360A3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3267" w14:textId="0D7794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A010" w14:textId="3F75E9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6F63" w14:textId="298F30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002F" w14:textId="753265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CF0A" w14:textId="295F05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5C71" w14:textId="3D6E36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00881EA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08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AFF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68F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15AF02F" wp14:editId="38BCF286">
                  <wp:extent cx="260985" cy="166370"/>
                  <wp:effectExtent l="0" t="0" r="5715" b="5080"/>
                  <wp:docPr id="3448" name="Рисунок 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55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ED0D" w14:textId="482813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0EA0" w14:textId="447A68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D031" w14:textId="26FFB2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A6E5" w14:textId="3A6FCD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506B" w14:textId="6E2FD6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FFAD" w14:textId="3C395E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4B6B" w14:textId="7FE6B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0ADB" w14:textId="515B02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733C" w14:textId="2B8B7F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B26A" w14:textId="21A2A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82BE" w14:textId="788D5E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A523" w14:textId="627F56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220E" w14:textId="4A248E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53F8" w14:textId="777640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259D" w14:textId="0E9C24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CDAE" w14:textId="1725EC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574B" w14:textId="24F795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8BDF" w14:textId="493CB6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C99E" w14:textId="393E5B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A9EA" w14:textId="285B36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580CFB4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7E7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B11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89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3B0C20A" wp14:editId="6F10DEC9">
                  <wp:extent cx="260985" cy="166370"/>
                  <wp:effectExtent l="0" t="0" r="5715" b="5080"/>
                  <wp:docPr id="3449" name="Рисунок 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39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8D54" w14:textId="4E44AF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8995" w14:textId="3C01ED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1091" w14:textId="3108D2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52D6" w14:textId="3A7BB1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8C25" w14:textId="365DE1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4E53" w14:textId="4AB0DA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7954" w14:textId="7DC6A9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67AD" w14:textId="4963D0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41B9" w14:textId="155214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2303" w14:textId="08F49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E48A" w14:textId="2A90D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2951" w14:textId="119B75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088E" w14:textId="13FE14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FA4A" w14:textId="155D15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C664" w14:textId="2F0805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DE8B" w14:textId="61B736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49D9" w14:textId="4CC386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CB05" w14:textId="040249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59B5" w14:textId="66BC1E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34E5" w14:textId="59E9F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</w:tr>
      <w:tr w:rsidR="00762396" w:rsidRPr="00CC0966" w14:paraId="0B06631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99B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0F0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11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53FA719" wp14:editId="25FA6172">
                  <wp:extent cx="260985" cy="166370"/>
                  <wp:effectExtent l="0" t="0" r="5715" b="5080"/>
                  <wp:docPr id="3450" name="Рисунок 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B2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01D" w14:textId="00B290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D741" w14:textId="5D69E7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8D5C" w14:textId="42E23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FDD4" w14:textId="7CB6E3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8E27" w14:textId="0F4691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235F" w14:textId="214397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A5A4" w14:textId="3926F0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BEA" w14:textId="25E077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007D" w14:textId="2F66A6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82E4" w14:textId="10180F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499B" w14:textId="060A51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A4EA" w14:textId="54E8E2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642C" w14:textId="054432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CA8C" w14:textId="244DE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192D" w14:textId="5C94E3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B5A6" w14:textId="56F731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AD80" w14:textId="6426E1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B548" w14:textId="429FBD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6452" w14:textId="0541D4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7D79" w14:textId="497DD5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</w:tr>
    </w:tbl>
    <w:p w14:paraId="69653F7F" w14:textId="4228FA9E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4" w:name="_Toc214656259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</w:t>
      </w:r>
      <w:r w:rsidR="00762396">
        <w:t>лоснабжения на базе котельной «ХБК</w:t>
      </w:r>
      <w:r>
        <w:t>»</w:t>
      </w:r>
      <w:bookmarkEnd w:id="104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B3ADBD0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6554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41AA5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3135AE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E53F22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3DCE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E9D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FB81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55F27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2B9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DB3AB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9056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128C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86CE8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F237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F1241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24A3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6F5E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738BE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B34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B16E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69B66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86EF7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CCF7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EF28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223B4FC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B2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F17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273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C55C85" wp14:editId="097B1D75">
                  <wp:extent cx="166370" cy="166370"/>
                  <wp:effectExtent l="0" t="0" r="5080" b="5080"/>
                  <wp:docPr id="3451" name="Рисунок 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7A6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095F" w14:textId="30B3F2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6073" w14:textId="02751D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D492" w14:textId="61FF37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D91A" w14:textId="171367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A226" w14:textId="5E720B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4E45" w14:textId="58253D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64F7" w14:textId="27B1A5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1E8A" w14:textId="65218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608F" w14:textId="52561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3247" w14:textId="4B9BB1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AFF2" w14:textId="2EE8E6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D52C" w14:textId="37D572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AF03" w14:textId="128EBA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B825" w14:textId="088398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23CE" w14:textId="3B7982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70CD" w14:textId="3F7F0B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2F95" w14:textId="07DAEC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2910" w14:textId="74A03F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4505" w14:textId="42A7F8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B479" w14:textId="40FFEB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68</w:t>
            </w:r>
          </w:p>
        </w:tc>
      </w:tr>
      <w:tr w:rsidR="00762396" w:rsidRPr="00CC0966" w14:paraId="1555F0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C27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DB7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6F3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25BB63" wp14:editId="6992B368">
                  <wp:extent cx="166370" cy="166370"/>
                  <wp:effectExtent l="0" t="0" r="5080" b="5080"/>
                  <wp:docPr id="3452" name="Рисунок 3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8F4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86E4" w14:textId="350799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821D" w14:textId="7F97DF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F98" w14:textId="006AAB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0AFD" w14:textId="174AFE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4D8D" w14:textId="3305C4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D232" w14:textId="7F5580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95F0" w14:textId="0E379F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06DB" w14:textId="0701BB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E443" w14:textId="6888AA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BCFA" w14:textId="5DF320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861B" w14:textId="53300C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7FE" w14:textId="755C83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D179" w14:textId="793F38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05DE" w14:textId="096F1E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F9AD" w14:textId="06E05E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4E7E" w14:textId="68A720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2026" w14:textId="6E8F71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2C9D" w14:textId="101396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88F0" w14:textId="5A7326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0314" w14:textId="0E9758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C92C62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AD1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3EB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F4B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BF992F2" wp14:editId="7087128C">
                  <wp:extent cx="260985" cy="166370"/>
                  <wp:effectExtent l="0" t="0" r="5715" b="5080"/>
                  <wp:docPr id="3453" name="Рисунок 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B7E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BA98" w14:textId="5F33CB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153D" w14:textId="61236D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8B97" w14:textId="271ACA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162A" w14:textId="49DBA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4231" w14:textId="09F335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3215" w14:textId="5246D4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3921" w14:textId="024362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773D" w14:textId="6E1A40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273F" w14:textId="0034B3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4553" w14:textId="00E624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3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45CA" w14:textId="180946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7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188C" w14:textId="36DDAF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9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753E" w14:textId="71A839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1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C92E" w14:textId="5DA4D8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83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B4B8" w14:textId="1817FF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A381" w14:textId="6BA5D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493A" w14:textId="556AF7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D34" w14:textId="039D14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1CE6" w14:textId="3C28EE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8AE1" w14:textId="09603E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9579</w:t>
            </w:r>
          </w:p>
        </w:tc>
      </w:tr>
      <w:tr w:rsidR="00762396" w:rsidRPr="00CC0966" w14:paraId="277E05B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E67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44D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79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DF6D63" wp14:editId="7E74316C">
                  <wp:extent cx="260985" cy="166370"/>
                  <wp:effectExtent l="0" t="0" r="5715" b="5080"/>
                  <wp:docPr id="3454" name="Рисунок 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6A3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D30" w14:textId="4C54E5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3AE8" w14:textId="6FE339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D9A1" w14:textId="7B1262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DF5C" w14:textId="0B4965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BF96" w14:textId="19CC3B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61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BE5F" w14:textId="4B204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6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3D66" w14:textId="306898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61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2157" w14:textId="37B006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AB51" w14:textId="76F725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42C8" w14:textId="025B5C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1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C2E7" w14:textId="060B1D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3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065D" w14:textId="7381C9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15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EDBB" w14:textId="551A9B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2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17DE" w14:textId="78DA16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9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8014" w14:textId="618F7C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1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76B4" w14:textId="58B680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9F8B" w14:textId="6C6CBA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1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94A0" w14:textId="22400C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A526" w14:textId="0E2C60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99A4" w14:textId="578DF5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150</w:t>
            </w:r>
          </w:p>
        </w:tc>
      </w:tr>
      <w:tr w:rsidR="00762396" w:rsidRPr="00CC0966" w14:paraId="4001A9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0ED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A51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A89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A9900DB" wp14:editId="6AC2BEE0">
                  <wp:extent cx="356235" cy="166370"/>
                  <wp:effectExtent l="0" t="0" r="5715" b="5080"/>
                  <wp:docPr id="3455" name="Рисунок 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94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45F3" w14:textId="7C0589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3B7E" w14:textId="7B6DBF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1DCD" w14:textId="3C6A87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10D3" w14:textId="5DEC77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2FD7" w14:textId="53B7B1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5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25FE" w14:textId="491939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5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67C6" w14:textId="67BAF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5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035A" w14:textId="0B4A9A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673E" w14:textId="4814CC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7D4E" w14:textId="60F456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F39F" w14:textId="18A0CC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7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163F" w14:textId="6BD9D6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6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2F8E" w14:textId="1F0127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04B2" w14:textId="0A439D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3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FDA7" w14:textId="5F03BC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B31B" w14:textId="2D56E0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D890" w14:textId="78E19E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10A2" w14:textId="027AD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0EA9" w14:textId="3C9C45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43E" w14:textId="52295B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173</w:t>
            </w:r>
          </w:p>
        </w:tc>
      </w:tr>
      <w:tr w:rsidR="00762396" w:rsidRPr="00CC0966" w14:paraId="6904535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47E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5D9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EFD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C21981A" wp14:editId="3FD4F988">
                  <wp:extent cx="260985" cy="166370"/>
                  <wp:effectExtent l="0" t="0" r="5715" b="5080"/>
                  <wp:docPr id="3456" name="Рисунок 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460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41FB" w14:textId="17B4D9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0B2F" w14:textId="100491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CB1D" w14:textId="1A3F0F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E47E" w14:textId="003ABE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57CA" w14:textId="68B224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CC0D" w14:textId="153D95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0F9A" w14:textId="76991A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4A9B" w14:textId="6AA460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2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F6F9" w14:textId="3F24D6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2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800F" w14:textId="035057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2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6B82" w14:textId="3C3E6B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2C92" w14:textId="41C0D0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CEC9" w14:textId="1D0E93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2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9E4F" w14:textId="53314E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6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F365" w14:textId="25A19D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5A75" w14:textId="4411CD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281" w14:textId="7A0BCE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9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8D33" w14:textId="31FCB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AB4D" w14:textId="472C7D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9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7A4" w14:textId="10D177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977</w:t>
            </w:r>
          </w:p>
        </w:tc>
      </w:tr>
      <w:tr w:rsidR="00762396" w:rsidRPr="00CC0966" w14:paraId="516627F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AFA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CBE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FB4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875B94F" wp14:editId="075302EA">
                  <wp:extent cx="260985" cy="166370"/>
                  <wp:effectExtent l="0" t="0" r="5715" b="5080"/>
                  <wp:docPr id="3457" name="Рисунок 3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4F1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7C25" w14:textId="4EE358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7507" w14:textId="02CF93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625C" w14:textId="705AEE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54F1" w14:textId="6B7952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5C38" w14:textId="286FD0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B2CD" w14:textId="64AB10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2FE0" w14:textId="11A24D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7033" w14:textId="1A8D16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4DD7" w14:textId="319A0B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E794" w14:textId="7DBA1C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F4A1" w14:textId="67EB0D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927E" w14:textId="3F7ACC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A29F" w14:textId="65145B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861B" w14:textId="590A92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7333" w14:textId="0598F4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70FA" w14:textId="57EC3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EDA1" w14:textId="1CA6B3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05EB" w14:textId="42353F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C656" w14:textId="0FC1F2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367" w14:textId="1E72AC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29</w:t>
            </w:r>
          </w:p>
        </w:tc>
      </w:tr>
      <w:tr w:rsidR="00762396" w:rsidRPr="00CC0966" w14:paraId="6C48187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4B3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C18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FC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A37E1D" wp14:editId="1929CD5E">
                  <wp:extent cx="356235" cy="166370"/>
                  <wp:effectExtent l="0" t="0" r="5715" b="5080"/>
                  <wp:docPr id="3458" name="Рисунок 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C61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1E72" w14:textId="304668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AB97" w14:textId="1819E2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B832" w14:textId="340C4E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FEB4" w14:textId="57375D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FD22" w14:textId="020C86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CE9A" w14:textId="3586F6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CE33" w14:textId="159F0D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55B7" w14:textId="11DB2F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297F" w14:textId="20BF38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A2B5" w14:textId="62EC96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F515" w14:textId="29541C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263C" w14:textId="1ADB33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8C2A" w14:textId="66513F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DBDB" w14:textId="56000B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4E07" w14:textId="5ACD6E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4AD8" w14:textId="161D9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144F" w14:textId="0963DD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24B8" w14:textId="573161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70CD" w14:textId="1C7573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26A9" w14:textId="60E9D5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380</w:t>
            </w:r>
          </w:p>
        </w:tc>
      </w:tr>
      <w:tr w:rsidR="00762396" w:rsidRPr="00CC0966" w14:paraId="491C80B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0C0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6C5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32D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3B856C7" wp14:editId="01E60303">
                  <wp:extent cx="356235" cy="166370"/>
                  <wp:effectExtent l="0" t="0" r="5715" b="5080"/>
                  <wp:docPr id="3459" name="Рисунок 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A89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8910" w14:textId="05BEB2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0D59" w14:textId="7FE197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BD58" w14:textId="0C78B0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7A4F" w14:textId="0D054C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2261" w14:textId="1F49AD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E2D7" w14:textId="689B7B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38D6" w14:textId="2FDB45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1E58" w14:textId="0A0A6E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DD13" w14:textId="4D3576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0A35" w14:textId="17067B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40BC" w14:textId="6EA96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4FF3" w14:textId="748404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0D72" w14:textId="07BB55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A507" w14:textId="38DCFF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FCD8" w14:textId="114882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DB9D" w14:textId="25B906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D44C" w14:textId="462BBF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65A3" w14:textId="176A09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0C22" w14:textId="5A02AC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601A" w14:textId="33A2BA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49</w:t>
            </w:r>
          </w:p>
        </w:tc>
      </w:tr>
      <w:tr w:rsidR="00762396" w:rsidRPr="00CC0966" w14:paraId="4EE0FD5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B9F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BE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D4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00E4129" wp14:editId="6DE6AF24">
                  <wp:extent cx="260985" cy="166370"/>
                  <wp:effectExtent l="0" t="0" r="5715" b="5080"/>
                  <wp:docPr id="3460" name="Рисунок 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79B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65C1" w14:textId="04EABD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A75B" w14:textId="3C6D99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2CD7" w14:textId="53A1E6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2BB0" w14:textId="051927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FB3F" w14:textId="30FCB8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608D" w14:textId="6A2DB4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D1B2" w14:textId="767BDE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76A7" w14:textId="09026A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A81A" w14:textId="3CB59E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D991" w14:textId="1E862F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6DA3" w14:textId="1CE5EC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D784" w14:textId="3B9B8B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9981" w14:textId="5951DB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A655" w14:textId="3470EA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D4C2" w14:textId="6AD675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F410" w14:textId="407340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DEA2" w14:textId="2070CE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B801" w14:textId="22B445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DF51" w14:textId="78D8CE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2848" w14:textId="3065A5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38</w:t>
            </w:r>
          </w:p>
        </w:tc>
      </w:tr>
      <w:tr w:rsidR="00762396" w:rsidRPr="00CC0966" w14:paraId="39F66C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D7E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A93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214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D9E28D" wp14:editId="52D51968">
                  <wp:extent cx="166370" cy="166370"/>
                  <wp:effectExtent l="0" t="0" r="5080" b="5080"/>
                  <wp:docPr id="3461" name="Рисунок 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B41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150" w14:textId="469B9A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2DAF" w14:textId="5A761D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6152" w14:textId="004401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8351" w14:textId="4BFBD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B66F" w14:textId="16AEF7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8B7A" w14:textId="514ABD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A847" w14:textId="3B5A3F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8747" w14:textId="105350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A6AE" w14:textId="67534D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2CAB" w14:textId="01C9D4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4C39" w14:textId="36D7BB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1812" w14:textId="0D4014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6400" w14:textId="6E5515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1856" w14:textId="511DB8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67E5" w14:textId="7C4A6E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8F11" w14:textId="4E735C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2E9B" w14:textId="3AAD5B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C953" w14:textId="279458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46E5" w14:textId="010335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C5E9" w14:textId="732497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58</w:t>
            </w:r>
          </w:p>
        </w:tc>
      </w:tr>
      <w:tr w:rsidR="00762396" w:rsidRPr="00CC0966" w14:paraId="4A4255A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206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F5F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04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43C90FC" wp14:editId="3292E419">
                  <wp:extent cx="260985" cy="166370"/>
                  <wp:effectExtent l="0" t="0" r="5715" b="5080"/>
                  <wp:docPr id="3462" name="Рисунок 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BD1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9C5B" w14:textId="5DCA21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5075" w14:textId="2E6B6F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8D04" w14:textId="6A9D3D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BD9A" w14:textId="2D5D6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8D0C" w14:textId="72E432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BF80" w14:textId="376C69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FE7" w14:textId="551C41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7B3D" w14:textId="37F9EA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C9C6" w14:textId="09B052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7903" w14:textId="4C4B3E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37E4" w14:textId="7DB66D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EA76" w14:textId="5AA079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9965" w14:textId="59590D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7A27" w14:textId="486131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086D" w14:textId="53AFEB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2AC5" w14:textId="1EF976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93FF" w14:textId="6348A8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5B9A" w14:textId="7564B3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0519" w14:textId="334609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8E57" w14:textId="20DD52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9</w:t>
            </w:r>
          </w:p>
        </w:tc>
      </w:tr>
      <w:tr w:rsidR="00762396" w:rsidRPr="00CC0966" w14:paraId="48E083A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D9E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651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B61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84550AC" wp14:editId="2634BC2A">
                  <wp:extent cx="260985" cy="166370"/>
                  <wp:effectExtent l="0" t="0" r="5715" b="5080"/>
                  <wp:docPr id="3463" name="Рисунок 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79A9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1D4B" w14:textId="65BBCD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8903" w14:textId="70C804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E580" w14:textId="447155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15D4" w14:textId="4ADDAD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0D93" w14:textId="354F9E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BD02" w14:textId="4A7107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D243" w14:textId="6D3826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AB2" w14:textId="1E301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76C9" w14:textId="360A4D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D8BB" w14:textId="444829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45C" w14:textId="1F657A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02F2" w14:textId="13218F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02D6" w14:textId="097BC3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AE92" w14:textId="6C02CE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0748" w14:textId="42C0BC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32BE" w14:textId="77032D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7EB" w14:textId="4FEEEB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447D" w14:textId="1BC59F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729D" w14:textId="077734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A69B" w14:textId="03312E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0</w:t>
            </w:r>
          </w:p>
        </w:tc>
      </w:tr>
      <w:tr w:rsidR="00762396" w:rsidRPr="00CC0966" w14:paraId="4582DBD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03A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8FD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E0F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235D64" wp14:editId="77C29FC3">
                  <wp:extent cx="260985" cy="166370"/>
                  <wp:effectExtent l="0" t="0" r="5715" b="5080"/>
                  <wp:docPr id="3464" name="Рисунок 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C7A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8D83" w14:textId="10C769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C2BD" w14:textId="4D199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B8EF" w14:textId="69BDBF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6E5B" w14:textId="2F593D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8879" w14:textId="0D92CD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8DFB" w14:textId="53E2A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B21F" w14:textId="3A7C08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243B" w14:textId="43545F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6" w14:textId="16E0A7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2165" w14:textId="4392A9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FBED" w14:textId="6C6F5D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A3F1" w14:textId="0767F9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1D27" w14:textId="3AD5C1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61BF" w14:textId="357E28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AA89" w14:textId="43F78E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34EB" w14:textId="0B2023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B77" w14:textId="6AF7E9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3B1A" w14:textId="43BE8A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2C7C" w14:textId="7FE025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7B4D" w14:textId="54F870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</w:t>
            </w:r>
          </w:p>
        </w:tc>
      </w:tr>
      <w:tr w:rsidR="00762396" w:rsidRPr="00CC0966" w14:paraId="6612893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A62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54D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C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780543" wp14:editId="176E93EA">
                  <wp:extent cx="356235" cy="166370"/>
                  <wp:effectExtent l="0" t="0" r="5715" b="5080"/>
                  <wp:docPr id="3465" name="Рисунок 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44A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712B" w14:textId="59F64B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7409" w14:textId="58B73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4906" w14:textId="0700D2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3728" w14:textId="45A25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DA6B" w14:textId="7FE73B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E91B" w14:textId="64D31A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670F" w14:textId="119E3B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168" w14:textId="7E4F44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7D24" w14:textId="41FDB8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D087" w14:textId="3D92C9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AE06" w14:textId="4349AB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3FE" w14:textId="7C3FE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52FB" w14:textId="3A089C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3CD4" w14:textId="776C32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5C17" w14:textId="0CCA38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DEB5" w14:textId="44ED38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A55D" w14:textId="5B906B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B1EF" w14:textId="4E7E37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ECCD" w14:textId="5B32D9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392F" w14:textId="48E135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</w:t>
            </w:r>
          </w:p>
        </w:tc>
      </w:tr>
      <w:tr w:rsidR="00762396" w:rsidRPr="00CC0966" w14:paraId="1245C4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748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E9F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301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2D30CF" wp14:editId="48B6280A">
                  <wp:extent cx="356235" cy="166370"/>
                  <wp:effectExtent l="0" t="0" r="5715" b="5080"/>
                  <wp:docPr id="3466" name="Рисунок 3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413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D648" w14:textId="02DB7A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6E0E" w14:textId="38E93B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107E" w14:textId="66ADAB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5991" w14:textId="2FA0D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AE18" w14:textId="490CD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C52E" w14:textId="0D2923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6D3A" w14:textId="7E4580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F2AF" w14:textId="4B6F36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E848" w14:textId="0483D3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01A6" w14:textId="504E70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21EE" w14:textId="6C440F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A57E" w14:textId="0A12BB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9A55" w14:textId="0BB3B5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7444" w14:textId="083C20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0FD3" w14:textId="05C9E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D131" w14:textId="2D7328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1FD8" w14:textId="35E43A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492E" w14:textId="0FB6F8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DE3" w14:textId="796796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F80C" w14:textId="15FEA9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</w:tr>
      <w:tr w:rsidR="00762396" w:rsidRPr="00CC0966" w14:paraId="612AE73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F15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48B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1BA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2AD79F" wp14:editId="799EB198">
                  <wp:extent cx="356235" cy="260985"/>
                  <wp:effectExtent l="0" t="0" r="5715" b="5715"/>
                  <wp:docPr id="3467" name="Рисунок 3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C65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726F" w14:textId="65B941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F825" w14:textId="0F15BF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8BF8" w14:textId="506C11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6B8F" w14:textId="5CD65F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04D8" w14:textId="272944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BFA5" w14:textId="752B7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CE9E" w14:textId="1EA20B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6DA5" w14:textId="49A183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4282" w14:textId="543F96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60E7" w14:textId="266D54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3212" w14:textId="4B4BFD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A032" w14:textId="3D3AFC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9F31" w14:textId="1AE2BF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EC8C" w14:textId="07E5FF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9737" w14:textId="1D8604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0974" w14:textId="396274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4CE8" w14:textId="111556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28BD" w14:textId="7AA003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A6EF" w14:textId="67BA23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1B95" w14:textId="6AFA21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9</w:t>
            </w:r>
          </w:p>
        </w:tc>
      </w:tr>
      <w:tr w:rsidR="00762396" w:rsidRPr="00CC0966" w14:paraId="68204A3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ED4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4F4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11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8101552" wp14:editId="7C0EC36D">
                  <wp:extent cx="260985" cy="166370"/>
                  <wp:effectExtent l="0" t="0" r="5715" b="5080"/>
                  <wp:docPr id="3468" name="Рисунок 3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A42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7BBB" w14:textId="18F10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8FAC" w14:textId="7255D1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920D" w14:textId="615515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CB06" w14:textId="18285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77E6" w14:textId="5DBD64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A0C7" w14:textId="45D142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AD31" w14:textId="07FB7D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DB70" w14:textId="55FCDE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18BA" w14:textId="60FAD5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6486" w14:textId="11D8AB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310F" w14:textId="40326F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820" w14:textId="69F0C4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97C6" w14:textId="54B54D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70F4" w14:textId="4A5ACF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1B61" w14:textId="18CDEC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30CD" w14:textId="2EF2BB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1D22" w14:textId="310586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9A82" w14:textId="3C02BB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27E" w14:textId="4FE85D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3985" w14:textId="2059F7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78</w:t>
            </w:r>
          </w:p>
        </w:tc>
      </w:tr>
      <w:tr w:rsidR="00762396" w:rsidRPr="00CC0966" w14:paraId="2926B76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9CA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21C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E11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D4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6966" w14:textId="36661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5562" w14:textId="050893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5695" w14:textId="34FF99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4FE" w14:textId="4CBBE2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EF92" w14:textId="5EF3F0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9214" w14:textId="4F5296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BB2C" w14:textId="2E718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969" w14:textId="543EF9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5459" w14:textId="0EE3B3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C70E" w14:textId="507451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2D12" w14:textId="196A59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BBDE" w14:textId="1FF4BE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138F" w14:textId="0B4D63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1B9C" w14:textId="32E5E1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EE2A" w14:textId="37F67B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8776" w14:textId="05E4DD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C1A2" w14:textId="3810E3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6925" w14:textId="7AED60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B60A" w14:textId="7F8A09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7260" w14:textId="6D935B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103D3B7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8F7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8AE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262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D6C283A" wp14:editId="19502E30">
                  <wp:extent cx="260985" cy="166370"/>
                  <wp:effectExtent l="0" t="0" r="5715" b="5080"/>
                  <wp:docPr id="3469" name="Рисунок 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46C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A74C" w14:textId="49350A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E873" w14:textId="12D750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5573" w14:textId="693940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F62B" w14:textId="547EB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9DD9" w14:textId="1BB079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5996" w14:textId="5C2B00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9B78" w14:textId="78ADD4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2B7A" w14:textId="3FC114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BBD6" w14:textId="6D2EBC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FCBF" w14:textId="34FB1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1CE7" w14:textId="2106AE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AAE0" w14:textId="18665D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2EDE" w14:textId="2A1E2A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A5CE" w14:textId="6245EE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C1A8" w14:textId="2FEAB7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FA23" w14:textId="5A8EDA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BB8" w14:textId="356BFB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4DD" w14:textId="0A969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A604" w14:textId="4F2860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B84D" w14:textId="5B1B51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</w:tr>
      <w:tr w:rsidR="00762396" w:rsidRPr="00CC0966" w14:paraId="631B3E9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0CE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01B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55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08973E" wp14:editId="489EFB04">
                  <wp:extent cx="462915" cy="166370"/>
                  <wp:effectExtent l="0" t="0" r="0" b="5080"/>
                  <wp:docPr id="3470" name="Рисунок 3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9EA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C62F" w14:textId="420C70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DE86" w14:textId="723F7F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B8C9" w14:textId="091E15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C578" w14:textId="623754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6D40" w14:textId="7FA91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63B" w14:textId="15C3E6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9127" w14:textId="177195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5616" w14:textId="7B7F6D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90C9" w14:textId="628E9E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6688" w14:textId="146E9F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3E61" w14:textId="72E200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FA50" w14:textId="63352D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9832" w14:textId="0A2264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746D" w14:textId="6470A5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7A1" w14:textId="508A84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230C" w14:textId="6CFAE0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48BE" w14:textId="6F8D9A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8281" w14:textId="267449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74C4" w14:textId="5643C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5E3E" w14:textId="026AF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C9EAFA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57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A80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279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10ABF6" wp14:editId="18A1B83D">
                  <wp:extent cx="356235" cy="166370"/>
                  <wp:effectExtent l="0" t="0" r="5715" b="5080"/>
                  <wp:docPr id="3471" name="Рисунок 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5A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F0A9" w14:textId="5DC6E9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6CF8" w14:textId="33079F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3D4F" w14:textId="46869E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EA05" w14:textId="358E77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B86E" w14:textId="359D75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1C1D" w14:textId="74ADEA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81AB" w14:textId="4F0920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3DC8" w14:textId="2C1EF1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187E" w14:textId="3A2A76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76C3" w14:textId="0A00BD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DA47" w14:textId="59690D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9B8D" w14:textId="2E462B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4E2F" w14:textId="54F097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3260" w14:textId="2CFAA5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436D" w14:textId="2698BB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6911" w14:textId="4C5766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7B0F" w14:textId="5005EB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A5AC" w14:textId="0E214F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8C4E" w14:textId="2F0043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6E7D" w14:textId="383788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1212BDF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E92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08D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A04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25B4A9" wp14:editId="34906939">
                  <wp:extent cx="166370" cy="166370"/>
                  <wp:effectExtent l="0" t="0" r="5080" b="5080"/>
                  <wp:docPr id="3472" name="Рисунок 3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EB7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BB27" w14:textId="457927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AF79" w14:textId="53E456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6271" w14:textId="79E8ED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4658" w14:textId="77EBB1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7EC6" w14:textId="27FB99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65D9" w14:textId="7A4908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E93C" w14:textId="5EDF74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6D7F" w14:textId="3D8DB1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A503" w14:textId="7FF0A1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31F0" w14:textId="4D7D00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B9D3" w14:textId="4F91E1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B43C" w14:textId="2A763E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40CE" w14:textId="153FDF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04F7" w14:textId="4E68EE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414F" w14:textId="2A83CD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5BC7" w14:textId="1D823B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A03C" w14:textId="283645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E774" w14:textId="450FCB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15D2" w14:textId="09F5B8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FA78" w14:textId="32AC88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19</w:t>
            </w:r>
          </w:p>
        </w:tc>
      </w:tr>
      <w:tr w:rsidR="00762396" w:rsidRPr="00CC0966" w14:paraId="7766873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581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771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85F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3218188" wp14:editId="5772FF5E">
                  <wp:extent cx="260985" cy="166370"/>
                  <wp:effectExtent l="0" t="0" r="5715" b="5080"/>
                  <wp:docPr id="3473" name="Рисунок 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A32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F963" w14:textId="200D47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20FC" w14:textId="386FB4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2B1A" w14:textId="307347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7031" w14:textId="518382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949" w14:textId="3D2703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4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550E" w14:textId="1CB63E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4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FB7C" w14:textId="168857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4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B890" w14:textId="078B90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311A" w14:textId="1027EE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5C2E" w14:textId="66F306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3138" w14:textId="144C03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0963" w14:textId="433DCA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3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DEDA" w14:textId="3483AD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4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1A67" w14:textId="3A9EE5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5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A6A7" w14:textId="7CE9D1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2837" w14:textId="311838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8DC3" w14:textId="09310F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4C21" w14:textId="3A19C4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631B" w14:textId="0982F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E9D7" w14:textId="0071B4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6,2</w:t>
            </w:r>
          </w:p>
        </w:tc>
      </w:tr>
      <w:tr w:rsidR="00762396" w:rsidRPr="00CC0966" w14:paraId="5B6A20D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25F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5E9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2D0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1BBA57E" wp14:editId="46C8C5A3">
                  <wp:extent cx="260985" cy="166370"/>
                  <wp:effectExtent l="0" t="0" r="5715" b="5080"/>
                  <wp:docPr id="3474" name="Рисунок 3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8C1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DFD7" w14:textId="252F26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3ADB" w14:textId="1CE107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D83A" w14:textId="7FE1D7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D580" w14:textId="161CAB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84AF" w14:textId="64DE02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3112" w14:textId="34242F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775A" w14:textId="6B2DA2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C42" w14:textId="50B153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AB2C" w14:textId="3DCB36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7D7D" w14:textId="37FFF2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21B2" w14:textId="7115BC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51BF" w14:textId="69EBFE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369" w14:textId="1D8D0D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62E8" w14:textId="474795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4E39" w14:textId="202F4C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C8C9" w14:textId="518661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85F6" w14:textId="2B6A5F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F806" w14:textId="2ADCF3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C6DD" w14:textId="7987B9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C71B" w14:textId="66E13F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1</w:t>
            </w:r>
          </w:p>
        </w:tc>
      </w:tr>
      <w:tr w:rsidR="00762396" w:rsidRPr="00CC0966" w14:paraId="448AB16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9D4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064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C40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F52E997" wp14:editId="4AD8047F">
                  <wp:extent cx="260985" cy="166370"/>
                  <wp:effectExtent l="0" t="0" r="5715" b="5080"/>
                  <wp:docPr id="3475" name="Рисунок 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4D5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C16E" w14:textId="6A538D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47F0" w14:textId="227600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BE1F" w14:textId="23FDDE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6F85" w14:textId="5D434B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2D5D" w14:textId="79C5DD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1FC7" w14:textId="36D44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EAB6" w14:textId="095B51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24A8" w14:textId="0F526F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0105" w14:textId="689A85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FB4D" w14:textId="0B08B7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94B0" w14:textId="68679F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E401" w14:textId="6A5EB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B973" w14:textId="4DD766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6EBB" w14:textId="5B7F62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E2BD" w14:textId="40F157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283A" w14:textId="05A970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226C" w14:textId="505CF9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628C" w14:textId="19DA9F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827B" w14:textId="73155D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78A1" w14:textId="15BAF5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5</w:t>
            </w:r>
          </w:p>
        </w:tc>
      </w:tr>
    </w:tbl>
    <w:p w14:paraId="3ADE69CA" w14:textId="598455EF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5" w:name="_Toc214656260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Поликлиника № 2</w:t>
      </w:r>
      <w:bookmarkEnd w:id="10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328A0ACF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32FD6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30527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D8E80B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4AB0AF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8F66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C0A1A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07842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4996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D5C0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07C6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D1E2B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3A27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AD294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4F4B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FCD03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DCA8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FFF2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4D428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E257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EFED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3976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4630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89D4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565F1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42C47D5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5C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01B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342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6E472D" wp14:editId="3CAD6296">
                  <wp:extent cx="166370" cy="166370"/>
                  <wp:effectExtent l="0" t="0" r="5080" b="5080"/>
                  <wp:docPr id="3476" name="Рисунок 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926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7C83" w14:textId="539404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8F4C" w14:textId="70839C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2B0D" w14:textId="0409D5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86C2" w14:textId="084750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B631" w14:textId="32EAB3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3710" w14:textId="70FDB3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42AA" w14:textId="4FD724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7C81" w14:textId="0B992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275E" w14:textId="0E2082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3E6D" w14:textId="103641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D06A" w14:textId="0C70B8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2CCD" w14:textId="5B6287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A74" w14:textId="6DF9D4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0FDC" w14:textId="24562D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3BD8" w14:textId="1921A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ADE6" w14:textId="3ACF41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47FE" w14:textId="3C1882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A36F" w14:textId="13483A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89BA" w14:textId="54E87F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8B72" w14:textId="7681B5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3860AE2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4B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3EE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23A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2ABFB24" wp14:editId="7ACE8E6F">
                  <wp:extent cx="166370" cy="166370"/>
                  <wp:effectExtent l="0" t="0" r="5080" b="5080"/>
                  <wp:docPr id="3477" name="Рисунок 3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91E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4B60" w14:textId="691994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7BA5" w14:textId="155FE9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0D48" w14:textId="1B83F2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60AA" w14:textId="300C1E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5982" w14:textId="5C01E1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C4E3" w14:textId="4F29B2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31A0" w14:textId="0DC30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95F4" w14:textId="0E26B9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686A" w14:textId="7E9AD8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7BE2" w14:textId="155F49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4A9E" w14:textId="038E1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6E1C" w14:textId="7C4D0A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F26D" w14:textId="32A489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19AA" w14:textId="6D3360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4EF8" w14:textId="66FC9F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737C" w14:textId="048270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2B65" w14:textId="1B3588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A93F" w14:textId="6FC85A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8A8F" w14:textId="743E96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8462" w14:textId="2011E6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D2E82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95B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346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047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13B29EA" wp14:editId="35C3DDEF">
                  <wp:extent cx="260985" cy="166370"/>
                  <wp:effectExtent l="0" t="0" r="5715" b="5080"/>
                  <wp:docPr id="3478" name="Рисунок 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550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CB2D" w14:textId="69D4C6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3F96" w14:textId="22CEE8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26D9" w14:textId="76BB2A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2601" w14:textId="056CB1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BFAB" w14:textId="35F1D9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CBA8" w14:textId="1A23F4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98E9" w14:textId="7079C5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1B49" w14:textId="0A98DA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691C" w14:textId="2504D3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0361" w14:textId="4530AB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8086" w14:textId="772309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57D2" w14:textId="1624EA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BD2E" w14:textId="21415B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2F6D" w14:textId="635DD8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5EC2" w14:textId="224FB6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238D" w14:textId="6708EF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A15B" w14:textId="5CE005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DE53" w14:textId="19378C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EDD1" w14:textId="032523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58B1" w14:textId="42BE9F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</w:tr>
      <w:tr w:rsidR="00762396" w:rsidRPr="00CC0966" w14:paraId="153F218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25A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532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D0F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625F131" wp14:editId="68A2B6B2">
                  <wp:extent cx="260985" cy="166370"/>
                  <wp:effectExtent l="0" t="0" r="5715" b="5080"/>
                  <wp:docPr id="3479" name="Рисунок 3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3B2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C2C0" w14:textId="25EEAD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FE18" w14:textId="5079E1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96FD" w14:textId="6ED060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5190" w14:textId="4B1412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B922" w14:textId="5C2420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338E" w14:textId="70F100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9F22" w14:textId="68AB4F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BF4F" w14:textId="0F02FD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F904" w14:textId="00B3E4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D495" w14:textId="10407C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58EE" w14:textId="15044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8598" w14:textId="5FA015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D79B" w14:textId="1B64FA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48C7" w14:textId="0BD95E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AA53" w14:textId="2D169A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F630" w14:textId="57205A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6694" w14:textId="0F4F37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361F" w14:textId="6D1EC3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4EE" w14:textId="503516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56FD" w14:textId="1FBDC0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4B4EE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BD9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0E4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1A5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47B8F5" wp14:editId="6B8F773A">
                  <wp:extent cx="356235" cy="166370"/>
                  <wp:effectExtent l="0" t="0" r="5715" b="5080"/>
                  <wp:docPr id="3480" name="Рисунок 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B0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6416" w14:textId="4D9FA9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757D" w14:textId="013780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F98C" w14:textId="4959D8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7875" w14:textId="16D7FB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D912" w14:textId="76C6AB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8D10" w14:textId="3EAF9F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6CAA" w14:textId="72779D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8507" w14:textId="71EFCC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647D" w14:textId="1788F5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E7F" w14:textId="7C2FD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44DE" w14:textId="52B656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E478" w14:textId="382A66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B81F" w14:textId="4DAF08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3FA5" w14:textId="4EF529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9A99" w14:textId="2E3505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AA96" w14:textId="432302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0F84" w14:textId="3110F6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F851" w14:textId="72C866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3290" w14:textId="0D1949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90F6" w14:textId="1E3511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EDFF41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18F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98E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741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9DDDF4F" wp14:editId="4FCCC1A0">
                  <wp:extent cx="260985" cy="166370"/>
                  <wp:effectExtent l="0" t="0" r="5715" b="5080"/>
                  <wp:docPr id="3481" name="Рисунок 3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5E1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8560" w14:textId="74EACC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98BB" w14:textId="6EB265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0424" w14:textId="4CDA33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BA7C" w14:textId="69F3C8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05FB" w14:textId="486DD8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4D57" w14:textId="39193B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F6AC" w14:textId="181C5D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E5D2" w14:textId="134244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21E" w14:textId="705A65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40CB" w14:textId="56FB7F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98EC" w14:textId="094ADF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3BE0" w14:textId="1876B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C550" w14:textId="1CBDD0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45BC" w14:textId="38E946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1591" w14:textId="6841FC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1992" w14:textId="46920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ADD" w14:textId="6BB49B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BC4D" w14:textId="0AB6FA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8B8C" w14:textId="28C10A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4ED5" w14:textId="10CE03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73F274A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888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58E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F9D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D2CEE90" wp14:editId="3FC9098B">
                  <wp:extent cx="260985" cy="166370"/>
                  <wp:effectExtent l="0" t="0" r="5715" b="5080"/>
                  <wp:docPr id="3482" name="Рисунок 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E8C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F1AE" w14:textId="4A5A4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7C6A" w14:textId="053674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A25B" w14:textId="151168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7193" w14:textId="57E8D2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D944" w14:textId="19F32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B668" w14:textId="20DB5C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902C" w14:textId="1A89B9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9A0A" w14:textId="308F31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31FF" w14:textId="00599D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DE9A" w14:textId="08F4B4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810E" w14:textId="2EBE1D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B805" w14:textId="4E7D73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9206" w14:textId="3DD538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D3E9" w14:textId="37F4EA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626C" w14:textId="49CF89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755E" w14:textId="39D0BD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7076" w14:textId="17FE12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4C7C" w14:textId="0913A2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2749" w14:textId="513D8B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E71F" w14:textId="411969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30</w:t>
            </w:r>
          </w:p>
        </w:tc>
      </w:tr>
      <w:tr w:rsidR="00762396" w:rsidRPr="00CC0966" w14:paraId="6944C98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86E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5FF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AA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E7FDD75" wp14:editId="2A5FA1AE">
                  <wp:extent cx="356235" cy="166370"/>
                  <wp:effectExtent l="0" t="0" r="5715" b="5080"/>
                  <wp:docPr id="3483" name="Рисунок 3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6CD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7129" w14:textId="06DEE2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11CE" w14:textId="2F91C7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D27E" w14:textId="06A583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10A0" w14:textId="16A614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B6D9" w14:textId="7C70A4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6BD1" w14:textId="085132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E141" w14:textId="2E066F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A85" w14:textId="47F83C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8D56" w14:textId="193AF0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012C" w14:textId="0526CD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C229" w14:textId="3CA6BF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7C2F" w14:textId="6408CD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D005" w14:textId="40B4D2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2B75" w14:textId="740222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E09A" w14:textId="10E67D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3729" w14:textId="755FFD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DC41" w14:textId="7E7FB9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55DC" w14:textId="04FC58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A982" w14:textId="5FEBD4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B47B" w14:textId="754E08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38</w:t>
            </w:r>
          </w:p>
        </w:tc>
      </w:tr>
      <w:tr w:rsidR="00762396" w:rsidRPr="00CC0966" w14:paraId="0FCC2E0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D07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C3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5C7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1CA5153" wp14:editId="399EB113">
                  <wp:extent cx="356235" cy="166370"/>
                  <wp:effectExtent l="0" t="0" r="5715" b="5080"/>
                  <wp:docPr id="3484" name="Рисунок 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464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E898" w14:textId="4DB51A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C2EB" w14:textId="37D24B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97F2" w14:textId="19B287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124E" w14:textId="70FF9B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09AF" w14:textId="18F8B2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661F" w14:textId="17E89A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B484" w14:textId="516FC7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EC2C" w14:textId="48475B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FAA7" w14:textId="748241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81A7" w14:textId="440504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CB39" w14:textId="0F8E73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09B3" w14:textId="66E50F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D025" w14:textId="7C97A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1D84" w14:textId="622DDB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3762" w14:textId="144D30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69B0" w14:textId="7046BA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82E6" w14:textId="64690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62A1" w14:textId="2C7FF0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B9B8" w14:textId="432BFC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8BCE" w14:textId="098E24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2</w:t>
            </w:r>
          </w:p>
        </w:tc>
      </w:tr>
      <w:tr w:rsidR="00762396" w:rsidRPr="00CC0966" w14:paraId="127B3F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EA3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A0C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0FD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FBEA2A" wp14:editId="365312F1">
                  <wp:extent cx="260985" cy="166370"/>
                  <wp:effectExtent l="0" t="0" r="5715" b="5080"/>
                  <wp:docPr id="3485" name="Рисунок 3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D75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D53C" w14:textId="2D082A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3437" w14:textId="2D62D9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FE84" w14:textId="443A22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F44E" w14:textId="054D2E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32D2" w14:textId="7CECA1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E01" w14:textId="1D0E09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AC6E" w14:textId="3E9AB0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B70C" w14:textId="4F666D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4551" w14:textId="2779BF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F4F0" w14:textId="04BE66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8415" w14:textId="176820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2539" w14:textId="10AF9C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BE78" w14:textId="3C233E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D55E" w14:textId="2F1EED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38F9" w14:textId="507B1B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8508" w14:textId="1DD206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A90" w14:textId="1D530D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0F8D" w14:textId="163792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67B" w14:textId="6CF45D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F7D4" w14:textId="75A772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</w:tr>
      <w:tr w:rsidR="00762396" w:rsidRPr="00CC0966" w14:paraId="411BC2C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660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670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693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0A7E8B" wp14:editId="29A56FEB">
                  <wp:extent cx="166370" cy="166370"/>
                  <wp:effectExtent l="0" t="0" r="5080" b="5080"/>
                  <wp:docPr id="3486" name="Рисунок 3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750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1B0F" w14:textId="33F181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F639" w14:textId="530053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D880" w14:textId="4E98C1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80A3" w14:textId="5542C3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DAC4" w14:textId="7D486F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33E6" w14:textId="5EE941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B5DB" w14:textId="359250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37C" w14:textId="4917C1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91B9" w14:textId="2F6FAC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6E48" w14:textId="6A3D53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6E3D" w14:textId="4DCB9B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E8D5" w14:textId="1712A2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28F0" w14:textId="40F129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7F3E" w14:textId="7ED2BA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3155" w14:textId="754672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727A" w14:textId="2A9C40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A20B" w14:textId="475031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2CCD" w14:textId="6A7CF6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A624" w14:textId="57069F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7BAF" w14:textId="34247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664D238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8D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858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68B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AC3408B" wp14:editId="3F8FFAD9">
                  <wp:extent cx="260985" cy="166370"/>
                  <wp:effectExtent l="0" t="0" r="5715" b="5080"/>
                  <wp:docPr id="3487" name="Рисунок 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E21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17AB" w14:textId="758563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E55E" w14:textId="19414F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36DD" w14:textId="79A16E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B5E5" w14:textId="411C24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476" w14:textId="6FBC51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6DA4" w14:textId="268F2F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034" w14:textId="5E0FF5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7346" w14:textId="254E15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40F6" w14:textId="3F96C4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F302" w14:textId="15ED73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852B" w14:textId="517045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9C9D" w14:textId="5B3862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EC47" w14:textId="1D3439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574F" w14:textId="779E39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1A63" w14:textId="0C0DAA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13A5" w14:textId="034AD2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65F2" w14:textId="68857D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0048" w14:textId="642D7E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9E4C" w14:textId="40546F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C923" w14:textId="023330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CE2FFF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97E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AE9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CF9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973552" wp14:editId="70E54023">
                  <wp:extent cx="260985" cy="166370"/>
                  <wp:effectExtent l="0" t="0" r="5715" b="5080"/>
                  <wp:docPr id="3488" name="Рисунок 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DF27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81FA" w14:textId="00EA1E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778" w14:textId="30A73C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75FB" w14:textId="1ACF65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DA6C" w14:textId="2186EF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62F0" w14:textId="50978B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54D9" w14:textId="60D318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E37E" w14:textId="1D6F2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50BB" w14:textId="4D2EDB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0EB7" w14:textId="199A73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B31" w14:textId="555104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22E" w14:textId="201745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FE35" w14:textId="37D789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2CBE" w14:textId="62C30D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47AB" w14:textId="6FE605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525F" w14:textId="6675A9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BE3" w14:textId="4AFC13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5A73" w14:textId="438B40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D8B3" w14:textId="502B67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2C95" w14:textId="2C3089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3CFF" w14:textId="5D2367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1B1FEB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88C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AAB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C3F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DA6525" wp14:editId="4666FB9B">
                  <wp:extent cx="260985" cy="166370"/>
                  <wp:effectExtent l="0" t="0" r="5715" b="5080"/>
                  <wp:docPr id="3489" name="Рисунок 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796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631F" w14:textId="3251CD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7C05" w14:textId="073D2A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AB0D" w14:textId="50995C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E664" w14:textId="2688DC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6DE9" w14:textId="6B7409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468F" w14:textId="5D9CB1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974B" w14:textId="5F40A2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CB1" w14:textId="4D9889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10F9" w14:textId="6FD199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1605" w14:textId="56EFD8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76E" w14:textId="4A461B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A17" w14:textId="7E8F86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6A1D" w14:textId="631BE4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8146" w14:textId="40289F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30C0" w14:textId="71730C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F2D1" w14:textId="65C111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1730" w14:textId="3AD813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6F6C" w14:textId="0E7872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33AF" w14:textId="3DCE5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BC47" w14:textId="2FE77A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</w:t>
            </w:r>
          </w:p>
        </w:tc>
      </w:tr>
      <w:tr w:rsidR="00762396" w:rsidRPr="00CC0966" w14:paraId="4CAD4AF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E2A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F51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02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CF47DD" wp14:editId="6604F254">
                  <wp:extent cx="356235" cy="166370"/>
                  <wp:effectExtent l="0" t="0" r="5715" b="5080"/>
                  <wp:docPr id="3490" name="Рисунок 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0A6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9CAF" w14:textId="5E6024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269" w14:textId="296CF9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7AEF" w14:textId="54B594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03C8" w14:textId="5501D4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EB26" w14:textId="423639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BBF7" w14:textId="35559F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BE2F" w14:textId="30C1E8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E78A" w14:textId="1A01F3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8A7F" w14:textId="57DA32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2386" w14:textId="68C6B0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890B" w14:textId="29718D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6221" w14:textId="045E03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84D8" w14:textId="25BB25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523A" w14:textId="1790A0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2301" w14:textId="22656F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D673" w14:textId="287149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CD2C" w14:textId="1D29DC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F131" w14:textId="69F255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C756" w14:textId="10D4F3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DC40" w14:textId="548885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</w:t>
            </w:r>
          </w:p>
        </w:tc>
      </w:tr>
      <w:tr w:rsidR="00762396" w:rsidRPr="00CC0966" w14:paraId="7E320EF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6C5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856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33F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D162E5" wp14:editId="09CBD7FE">
                  <wp:extent cx="356235" cy="166370"/>
                  <wp:effectExtent l="0" t="0" r="5715" b="5080"/>
                  <wp:docPr id="3491" name="Рисунок 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F82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C803" w14:textId="14646C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9FB" w14:textId="6BAC20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DBCB" w14:textId="455BE4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CD05" w14:textId="716BF0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FD3A" w14:textId="5507D2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6DB1" w14:textId="281BB2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EE0D" w14:textId="4988C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3EE4" w14:textId="2079BF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8652" w14:textId="79A3AC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DB4B" w14:textId="170B02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AE7B" w14:textId="1C5F41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5D40" w14:textId="0D5CEA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65C7" w14:textId="408CDD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2AC8" w14:textId="770929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09EE" w14:textId="357B45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D00A" w14:textId="551BC0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1502" w14:textId="24B3CC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AD7D" w14:textId="20ADD6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845C" w14:textId="480932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6450" w14:textId="23D3E2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</w:t>
            </w:r>
          </w:p>
        </w:tc>
      </w:tr>
      <w:tr w:rsidR="00762396" w:rsidRPr="00CC0966" w14:paraId="3E63B66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81D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7E1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8E5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C29D4DB" wp14:editId="1BD7CE7F">
                  <wp:extent cx="356235" cy="260985"/>
                  <wp:effectExtent l="0" t="0" r="5715" b="5715"/>
                  <wp:docPr id="3492" name="Рисунок 3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E38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24F5" w14:textId="12B7F2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C68F" w14:textId="35CDDD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49F3" w14:textId="35B280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543" w14:textId="1C0B77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2F11" w14:textId="7EEC95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5F3D" w14:textId="552E13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8C9E" w14:textId="63AB19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3AA0" w14:textId="360E8C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F2ED" w14:textId="6724E7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5007" w14:textId="0DC96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05F8" w14:textId="01868E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C461" w14:textId="221A37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6314" w14:textId="62E2B0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C5B2" w14:textId="2DA041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DF74" w14:textId="77F38A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6246" w14:textId="550D1D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EEF2" w14:textId="733202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99BF" w14:textId="609045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1A70" w14:textId="19BDA8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D0" w14:textId="1BF43B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1DF0C70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977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6D7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516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1199835" wp14:editId="0DF0FA54">
                  <wp:extent cx="260985" cy="166370"/>
                  <wp:effectExtent l="0" t="0" r="5715" b="5080"/>
                  <wp:docPr id="3493" name="Рисунок 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424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1BD8" w14:textId="03A773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11F2" w14:textId="4A1825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6114" w14:textId="1B7181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393F" w14:textId="6C7E18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FED3" w14:textId="3C7AB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D5CB" w14:textId="4B7ACA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B160" w14:textId="40CA75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878A" w14:textId="3200DF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A6E8" w14:textId="667FCE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C9BA" w14:textId="50265F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CE4C" w14:textId="6B29FA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F867" w14:textId="448D33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4323" w14:textId="77FD1B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66A4" w14:textId="442615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6727" w14:textId="04115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FC87" w14:textId="27C547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8F76" w14:textId="565F95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7DD7" w14:textId="2BEDB1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8CB3" w14:textId="58AD78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A8EF" w14:textId="11F910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7D2382E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D25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B87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29F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B60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224E" w14:textId="1B0571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07C5" w14:textId="3AEB47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C697" w14:textId="6F3108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6746" w14:textId="4725FC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BFCB" w14:textId="174C3B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C703" w14:textId="629A87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5FBC" w14:textId="5D3F06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7820" w14:textId="55D743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52BF" w14:textId="3E3A5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2B40" w14:textId="5EC66D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0321" w14:textId="7D6300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CA66" w14:textId="5A0D2E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9AD9" w14:textId="46B724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50F8" w14:textId="7AF6C6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27A4" w14:textId="682444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87A3" w14:textId="52604D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2F82" w14:textId="53948D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9061" w14:textId="050663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A059" w14:textId="612E03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3845" w14:textId="3D3655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3011FC0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084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3BE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D7A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0C03085" wp14:editId="18124D83">
                  <wp:extent cx="260985" cy="166370"/>
                  <wp:effectExtent l="0" t="0" r="5715" b="5080"/>
                  <wp:docPr id="3494" name="Рисунок 3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F25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CBAD" w14:textId="6876CC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8948" w14:textId="308579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7C67" w14:textId="0BA457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4ED1" w14:textId="3ACD70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61C4" w14:textId="765E8C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A518" w14:textId="24408C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8486" w14:textId="5B5BC6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FDCB" w14:textId="6AEB28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AEA" w14:textId="5A71E5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2881" w14:textId="5E800E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9A01" w14:textId="71BAA6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FA99" w14:textId="208FFC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7814" w14:textId="4ED728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6F74" w14:textId="2F2A20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AD53" w14:textId="7E23F0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307A" w14:textId="43D0E9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4BF" w14:textId="408D6E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E091" w14:textId="0CD091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08D2" w14:textId="385965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48F7" w14:textId="58913D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394CE21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742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2E6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9DB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346359" wp14:editId="21D40F1F">
                  <wp:extent cx="462915" cy="166370"/>
                  <wp:effectExtent l="0" t="0" r="0" b="5080"/>
                  <wp:docPr id="3495" name="Рисунок 3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C10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240E" w14:textId="5700A0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DFE4" w14:textId="4E1884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F2A6" w14:textId="1DA657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B111" w14:textId="117CAE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CAC5" w14:textId="77423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A921" w14:textId="434234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2E5A" w14:textId="5DF75A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2AF4" w14:textId="756047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C0EF" w14:textId="099ECB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790C" w14:textId="2BDF71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B4AD" w14:textId="36248A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193A" w14:textId="32F4FF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B1BF" w14:textId="7C071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A089" w14:textId="37B3A2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91CC" w14:textId="0170B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368" w14:textId="5D5BC4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D4BD" w14:textId="249705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4F85" w14:textId="50AB09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7AA1" w14:textId="4C94FA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601B" w14:textId="0A6D30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EAC2D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91E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588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3E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F54DE2B" wp14:editId="55DC0384">
                  <wp:extent cx="356235" cy="166370"/>
                  <wp:effectExtent l="0" t="0" r="5715" b="5080"/>
                  <wp:docPr id="3496" name="Рисунок 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75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FF80" w14:textId="19D72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B30F" w14:textId="6E2829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0CF6" w14:textId="15BDB4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E9ED" w14:textId="29D559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D12F" w14:textId="78D76C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D8BC" w14:textId="7B6C2A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63E9" w14:textId="7F9509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C3A6" w14:textId="13897F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A7A0" w14:textId="1CE995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365" w14:textId="4817EA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CAFF" w14:textId="588CC6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600C" w14:textId="2BAA38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63CF" w14:textId="3C42F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BF90" w14:textId="6F8564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B61B" w14:textId="6B730F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E586" w14:textId="382BF0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3CF7" w14:textId="08BA1E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02A" w14:textId="6737F8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0C55" w14:textId="69374B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E0E3" w14:textId="09539A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5B58D09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855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28F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451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47FCE5E" wp14:editId="661CF02C">
                  <wp:extent cx="166370" cy="166370"/>
                  <wp:effectExtent l="0" t="0" r="5080" b="5080"/>
                  <wp:docPr id="3497" name="Рисунок 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959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9773" w14:textId="676C97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1ACD" w14:textId="4BF246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0669" w14:textId="289942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F1D" w14:textId="1AA1C0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94A1" w14:textId="4A74DD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96D7" w14:textId="005ECD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9257" w14:textId="4FFF79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472" w14:textId="16DF4C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7863" w14:textId="0F7B85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21D1" w14:textId="10C3A0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1D13" w14:textId="3BF5F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4D0C" w14:textId="6688D1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BBF9" w14:textId="29E55F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079C" w14:textId="5F9AA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E8CD" w14:textId="4B2DD8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E780" w14:textId="38DBA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E9F9" w14:textId="5D0918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D272" w14:textId="40EBCD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22D9" w14:textId="313236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CAF5" w14:textId="6E559B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26B5F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753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A86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8D2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F36A3EB" wp14:editId="6E3B69B3">
                  <wp:extent cx="260985" cy="166370"/>
                  <wp:effectExtent l="0" t="0" r="5715" b="5080"/>
                  <wp:docPr id="3498" name="Рисунок 3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016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F6BB" w14:textId="653252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4440" w14:textId="569987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4B60" w14:textId="5AE24B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9318" w14:textId="36882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C4CE" w14:textId="20D540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D871" w14:textId="3015BA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5D70" w14:textId="4CA6EB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6B3A" w14:textId="3AA606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6C3B" w14:textId="0E4274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FD4E" w14:textId="2676FF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8C6C" w14:textId="3E38C5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0B71" w14:textId="230785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95C" w14:textId="729010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37D0" w14:textId="1BD196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032C" w14:textId="52962B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9C4F" w14:textId="661941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36C6" w14:textId="71FE92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2CFD" w14:textId="4E58F5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9E56" w14:textId="45D7E5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F41B" w14:textId="068355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6B498E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3FE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E3E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E97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52F7A1" wp14:editId="21F2C238">
                  <wp:extent cx="260985" cy="166370"/>
                  <wp:effectExtent l="0" t="0" r="5715" b="5080"/>
                  <wp:docPr id="3499" name="Рисунок 3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FD1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E475" w14:textId="778107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0258" w14:textId="2C141B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B966" w14:textId="1A74F4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1FD9" w14:textId="13D422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9E9A" w14:textId="4C43E4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3A76" w14:textId="63AF3F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368" w14:textId="55120C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EBA5" w14:textId="308291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01FE" w14:textId="1C234A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3A3A" w14:textId="10EAB1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8B74" w14:textId="16954D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A672" w14:textId="78D694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644B" w14:textId="5B0CDD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54E8" w14:textId="17A6DF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22F2" w14:textId="77D1DC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6F82" w14:textId="49171F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C703" w14:textId="171823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906F" w14:textId="1423AD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E410" w14:textId="37BC0D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2FD2" w14:textId="44575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1377010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ACD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2BF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77D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9119304" wp14:editId="3241F4E5">
                  <wp:extent cx="260985" cy="166370"/>
                  <wp:effectExtent l="0" t="0" r="5715" b="5080"/>
                  <wp:docPr id="3500" name="Рисунок 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80C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B1FF" w14:textId="66539D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78D3" w14:textId="30CE4B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13C9" w14:textId="752444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FDC1" w14:textId="0B674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B924" w14:textId="154A1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86CC" w14:textId="565319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2F87" w14:textId="4CFB67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2BB4" w14:textId="63BB20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742E" w14:textId="1CE73E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CFBE" w14:textId="6E4C2A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D5B" w14:textId="7AFE46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B407" w14:textId="07EB0C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2D77" w14:textId="5F44E1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D531" w14:textId="708B2C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A406" w14:textId="262DD4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5153" w14:textId="473DAA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9A25" w14:textId="23C7DF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51BD" w14:textId="45E61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8067" w14:textId="2703E8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A080" w14:textId="5C0A59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</w:tbl>
    <w:p w14:paraId="42B87190" w14:textId="7E544546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6" w:name="_Toc214656261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Школа № 2</w:t>
      </w:r>
      <w:bookmarkEnd w:id="106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79474047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AA263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885B0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9EA7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44FB3F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7912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395DC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CEE9B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7FBD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B597C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8CDFB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6E9C2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69AB5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DEBEE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4FB59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6F2E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1112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8B2C4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F75D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8B13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36B5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79B2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9BC3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7855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34D3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51A38AB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CE3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04F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74E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0E18AE" wp14:editId="57D58CB2">
                  <wp:extent cx="166370" cy="166370"/>
                  <wp:effectExtent l="0" t="0" r="5080" b="5080"/>
                  <wp:docPr id="3501" name="Рисунок 3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BC9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3A81" w14:textId="6F13A5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3E4E" w14:textId="5FBDBD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F33" w14:textId="0D1FC4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1B4" w14:textId="16D31F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8B3" w14:textId="3C5A22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81B6" w14:textId="68E43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1887" w14:textId="156F83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E515" w14:textId="720527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4201" w14:textId="4AC77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DF01" w14:textId="6047AB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FD83" w14:textId="388F04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3D64" w14:textId="619FBB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0502" w14:textId="47EB6A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91C35" w14:textId="2D587C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E81B" w14:textId="36A1DE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3F41" w14:textId="7ADC58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8C95" w14:textId="724946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2683" w14:textId="001392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6F7E" w14:textId="09F6EB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10F0" w14:textId="60C4C3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4118FF6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C1C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E2F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7C4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6837F6D" wp14:editId="6DBC4E9D">
                  <wp:extent cx="166370" cy="166370"/>
                  <wp:effectExtent l="0" t="0" r="5080" b="5080"/>
                  <wp:docPr id="3502" name="Рисунок 3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E27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4A72" w14:textId="779870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A3C6" w14:textId="2E219F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AAC9" w14:textId="5AE7E4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C247" w14:textId="0D4037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EECB" w14:textId="738DC8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A2C8" w14:textId="2142F6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C5F8" w14:textId="20EAD6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9EA" w14:textId="6C3C17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424A" w14:textId="585B8E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C0EA" w14:textId="4B75F5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950C" w14:textId="075624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9A5" w14:textId="0ECDC4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C437" w14:textId="06FD22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6D0D" w14:textId="381853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5FB9" w14:textId="183558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E112" w14:textId="518E52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5777" w14:textId="5C037A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5E9A" w14:textId="0C8D74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02DA" w14:textId="29C7F5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34EB" w14:textId="772525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4A30C2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D8B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336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D14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C20CAF4" wp14:editId="4116DE76">
                  <wp:extent cx="260985" cy="166370"/>
                  <wp:effectExtent l="0" t="0" r="5715" b="5080"/>
                  <wp:docPr id="3503" name="Рисунок 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83E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751C" w14:textId="672341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897E" w14:textId="4EA03B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63D6" w14:textId="740FCD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0A5D" w14:textId="1D39F1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9B48" w14:textId="52E6C8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D89F" w14:textId="7AAD99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1FD5" w14:textId="70F6BC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0094" w14:textId="44BD10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EB34" w14:textId="241D89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27FF" w14:textId="1C4332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016" w14:textId="58E435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9CA7" w14:textId="45D418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7248" w14:textId="74AE6C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1629" w14:textId="628ED5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1337" w14:textId="1CA22C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E32B" w14:textId="1484B0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FAF" w14:textId="4161F0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082E" w14:textId="6563D1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8AC1" w14:textId="4168A7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D0E1" w14:textId="66DFE3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10</w:t>
            </w:r>
          </w:p>
        </w:tc>
      </w:tr>
      <w:tr w:rsidR="00762396" w:rsidRPr="00CC0966" w14:paraId="388CB8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E16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E15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E9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613D65" wp14:editId="1E7D0E15">
                  <wp:extent cx="260985" cy="166370"/>
                  <wp:effectExtent l="0" t="0" r="5715" b="5080"/>
                  <wp:docPr id="3504" name="Рисунок 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88D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65AB" w14:textId="361F93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33BA" w14:textId="7463EA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41E9" w14:textId="382C4E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4B3B" w14:textId="16CC20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EA21" w14:textId="2FFFEC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C9B6" w14:textId="081B5C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F6CD" w14:textId="1CC0A3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EC58" w14:textId="2549BF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A597" w14:textId="1938C9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5F7B" w14:textId="32846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DDEB" w14:textId="1D9D77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55A4" w14:textId="3CF340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432E" w14:textId="5AFFB3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03F2" w14:textId="1E96B0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1249" w14:textId="15FB78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5D46" w14:textId="6B4024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2FB4" w14:textId="16B614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EE1A" w14:textId="623399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0987" w14:textId="7089B5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4EB7" w14:textId="6DF6D7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</w:tr>
      <w:tr w:rsidR="00762396" w:rsidRPr="00CC0966" w14:paraId="1240FE2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579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DEC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44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91EC8F" wp14:editId="7F2CF4E0">
                  <wp:extent cx="356235" cy="166370"/>
                  <wp:effectExtent l="0" t="0" r="5715" b="5080"/>
                  <wp:docPr id="3505" name="Рисунок 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322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984E" w14:textId="31BA3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A567" w14:textId="4F1152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3BAF" w14:textId="66898F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6532" w14:textId="4660E8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E09E" w14:textId="0EB601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E2BF" w14:textId="77633D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6897" w14:textId="35364B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5355" w14:textId="7EEC7D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9BA0" w14:textId="5186AD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285D" w14:textId="36B5F8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2618" w14:textId="7E0511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23EF" w14:textId="238A8F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7106" w14:textId="15ACD0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962" w14:textId="21D1C1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5526" w14:textId="06F269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76C2" w14:textId="1CD8EA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D627" w14:textId="48B37B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82AB" w14:textId="28A636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8E32" w14:textId="0B8C3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F739" w14:textId="1E064A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0</w:t>
            </w:r>
          </w:p>
        </w:tc>
      </w:tr>
      <w:tr w:rsidR="00762396" w:rsidRPr="00CC0966" w14:paraId="078C1E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093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328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7E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BB27CA" wp14:editId="78F2584E">
                  <wp:extent cx="260985" cy="166370"/>
                  <wp:effectExtent l="0" t="0" r="5715" b="5080"/>
                  <wp:docPr id="3506" name="Рисунок 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2D6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6957" w14:textId="72617D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1807" w14:textId="210E07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B442" w14:textId="3235C2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4182" w14:textId="53636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9E4" w14:textId="26A88B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5EB9" w14:textId="2AF364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B273" w14:textId="566D0A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DE69" w14:textId="303F1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CEA" w14:textId="7E96AF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A6FD" w14:textId="75E174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2D07" w14:textId="652C0B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1558" w14:textId="65C6DB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CCD2" w14:textId="18CE91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9E3B" w14:textId="47AE38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26B5" w14:textId="01A728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CF75" w14:textId="04C2C7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B650" w14:textId="3F60E1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E9D0" w14:textId="02BA6E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A6BA" w14:textId="452FB6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296D" w14:textId="527AC9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5119E32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8D8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0E9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DC2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32A625" wp14:editId="261C8C05">
                  <wp:extent cx="260985" cy="166370"/>
                  <wp:effectExtent l="0" t="0" r="5715" b="5080"/>
                  <wp:docPr id="3507" name="Рисунок 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6C1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1A87" w14:textId="4B90AC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9B44" w14:textId="08433A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3A98" w14:textId="16357E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D094" w14:textId="1D2FF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A53D" w14:textId="5342A0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0F72" w14:textId="3E1293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4CAD" w14:textId="69A03E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4E87" w14:textId="439619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8E67" w14:textId="706064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B48D" w14:textId="3CFDBB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425C" w14:textId="6D1B88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CC04" w14:textId="545A65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AB52" w14:textId="2AE27C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118E" w14:textId="4DCB8A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20DF" w14:textId="1499DA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CBE6" w14:textId="6D53F7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1BEF" w14:textId="494B76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7072" w14:textId="6F1BFC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B055" w14:textId="1FB219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B4CC" w14:textId="0E7914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</w:tr>
      <w:tr w:rsidR="00762396" w:rsidRPr="00CC0966" w14:paraId="3378E3C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4DD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1DA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574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346699" wp14:editId="6550B9B2">
                  <wp:extent cx="356235" cy="166370"/>
                  <wp:effectExtent l="0" t="0" r="5715" b="5080"/>
                  <wp:docPr id="3508" name="Рисунок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378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D504" w14:textId="560791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EE84" w14:textId="7B708F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25A7" w14:textId="283F21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607E" w14:textId="18E6EF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01B" w14:textId="6E72FC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FF4" w14:textId="4C4C87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75BC" w14:textId="2EF12F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7992" w14:textId="75BD2C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DE41" w14:textId="7563CB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6C83" w14:textId="107984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8BAB" w14:textId="20D5A2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1428" w14:textId="3ED116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383F" w14:textId="7668B1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8A25" w14:textId="297BBD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B5A9" w14:textId="0B1EF8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F6ED" w14:textId="3E305B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B677" w14:textId="602036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E14C" w14:textId="4EC50C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1A4A" w14:textId="78802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887C" w14:textId="66F470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400</w:t>
            </w:r>
          </w:p>
        </w:tc>
      </w:tr>
      <w:tr w:rsidR="00762396" w:rsidRPr="00CC0966" w14:paraId="3A77F3B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FDE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014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A8E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F0D1C1" wp14:editId="05ABCF21">
                  <wp:extent cx="356235" cy="166370"/>
                  <wp:effectExtent l="0" t="0" r="5715" b="5080"/>
                  <wp:docPr id="3509" name="Рисунок 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C67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D11" w14:textId="4A926D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8EFC" w14:textId="6E7D59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09CE" w14:textId="59DC68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D669" w14:textId="7792FF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6B4A" w14:textId="5D59BE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B3FF" w14:textId="56DB4F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2DBB" w14:textId="3673CC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2E95" w14:textId="1386DD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E731" w14:textId="37E97F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0D35" w14:textId="13D50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6BE5" w14:textId="6E4CEC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E829" w14:textId="180E7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6109" w14:textId="7E564D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5E93" w14:textId="4FD4EE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121B" w14:textId="36CE04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7471" w14:textId="187E74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FCB4" w14:textId="4641EC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3D37" w14:textId="6A1F60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26D2" w14:textId="50C17A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16D6" w14:textId="298648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43F2143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D97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8AD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52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35DBB0" wp14:editId="4C39B957">
                  <wp:extent cx="260985" cy="166370"/>
                  <wp:effectExtent l="0" t="0" r="5715" b="5080"/>
                  <wp:docPr id="3510" name="Рисунок 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279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970D" w14:textId="1F8E12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C276" w14:textId="286F01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028E" w14:textId="4587AB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EBB0" w14:textId="00BB2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7A34" w14:textId="269247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10BB" w14:textId="54CDB5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A8E1" w14:textId="72AB21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9C80" w14:textId="2A4041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AF65" w14:textId="7E1B00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87D1" w14:textId="6CFDDB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1366" w14:textId="61E74C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0BEB" w14:textId="016BC7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0460" w14:textId="1ED2E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8DB9" w14:textId="1AEB75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A8B" w14:textId="560775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3C9F" w14:textId="773CF2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58A1" w14:textId="782072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1386" w14:textId="0FE165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C470" w14:textId="54F4A5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BE7B" w14:textId="4887AE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</w:tr>
      <w:tr w:rsidR="00762396" w:rsidRPr="00CC0966" w14:paraId="6327BFA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E0F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532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B67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D88269B" wp14:editId="4B3DE6A5">
                  <wp:extent cx="166370" cy="166370"/>
                  <wp:effectExtent l="0" t="0" r="5080" b="5080"/>
                  <wp:docPr id="3511" name="Рисунок 3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CF0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B9ED" w14:textId="183DAE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7B09" w14:textId="116C98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DC1D" w14:textId="0E2F07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2831" w14:textId="3D3DC7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A99A" w14:textId="060FFC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75ED" w14:textId="2E5554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DE09" w14:textId="1A9C27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F06A" w14:textId="739544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D0A1" w14:textId="407A48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53DA" w14:textId="2E2CA7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C837" w14:textId="021ADB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8D51" w14:textId="5B68CB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4420" w14:textId="5E563A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873" w14:textId="2D1D22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E20B" w14:textId="51B4F5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6071" w14:textId="2645E6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9B7A" w14:textId="62B7FF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7BA6" w14:textId="47CA80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7189" w14:textId="3EA7B9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73A1" w14:textId="4387F6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78401E4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480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423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BDC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C615B8" wp14:editId="6A3BFC26">
                  <wp:extent cx="260985" cy="166370"/>
                  <wp:effectExtent l="0" t="0" r="5715" b="5080"/>
                  <wp:docPr id="3512" name="Рисунок 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6E4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F92" w14:textId="5219B6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79D5" w14:textId="3F7547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B964" w14:textId="114AA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2971" w14:textId="788B6C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8E1F" w14:textId="17DEE0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0C56" w14:textId="5C63A3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0740" w14:textId="7587C6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EB15" w14:textId="74E086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4D62" w14:textId="64A7B6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90C0" w14:textId="1123AD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022D" w14:textId="20B0AF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2574" w14:textId="354859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BA51" w14:textId="33A215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93D6" w14:textId="6C2398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4D7D" w14:textId="2CA4F5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7899" w14:textId="4F6FA7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444D" w14:textId="097628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F2BA" w14:textId="14EAA0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7841" w14:textId="0813E1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0F4F" w14:textId="7DB10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B6B5EF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FFD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61E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CF1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452283" wp14:editId="6949B3DC">
                  <wp:extent cx="260985" cy="166370"/>
                  <wp:effectExtent l="0" t="0" r="5715" b="5080"/>
                  <wp:docPr id="3513" name="Рисунок 3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F488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E850" w14:textId="0C4C9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15E9" w14:textId="71D226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651C" w14:textId="261FED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B85E" w14:textId="31DA2A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B5C8" w14:textId="19A1B8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8603" w14:textId="6C2B37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D816" w14:textId="510D85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AA46" w14:textId="0EC254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F0A8" w14:textId="5023DA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43D4" w14:textId="0A8140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2450" w14:textId="1B955C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D420" w14:textId="4C0886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98E8" w14:textId="7E24D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C87C" w14:textId="65CA18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0C78" w14:textId="151A81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461D" w14:textId="34E8C7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9D4E" w14:textId="61402B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79D9" w14:textId="75DD6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62BC" w14:textId="4A6D57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852A" w14:textId="5FC2E6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02B645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4DB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639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3FD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85E892" wp14:editId="6B380739">
                  <wp:extent cx="260985" cy="166370"/>
                  <wp:effectExtent l="0" t="0" r="5715" b="5080"/>
                  <wp:docPr id="3514" name="Рисунок 3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015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2A58" w14:textId="52FF5F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2D3D" w14:textId="29F329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AA3" w14:textId="709A38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2203" w14:textId="678068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9BEA" w14:textId="4427AB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3D24" w14:textId="40E59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85D1" w14:textId="429503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6070" w14:textId="69C71E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ADC2" w14:textId="16E674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DC17" w14:textId="221590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5EC8" w14:textId="306468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053D" w14:textId="1707D3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9BD2" w14:textId="224F79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BD00" w14:textId="5DEC3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908E" w14:textId="490C54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4C1C" w14:textId="791AEA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B4AC" w14:textId="18A765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16E7" w14:textId="68F638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95D3" w14:textId="48D726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ADCC" w14:textId="00EB7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</w:tr>
      <w:tr w:rsidR="00762396" w:rsidRPr="00CC0966" w14:paraId="19C3104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EEE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65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04F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F79FBE8" wp14:editId="65C1EA31">
                  <wp:extent cx="356235" cy="166370"/>
                  <wp:effectExtent l="0" t="0" r="5715" b="5080"/>
                  <wp:docPr id="3515" name="Рисунок 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915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51A7" w14:textId="64F06F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6376" w14:textId="76FDC4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8003" w14:textId="005C84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93E8" w14:textId="784EA1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1A8E" w14:textId="7B8EE5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79F3" w14:textId="340E43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3A3D" w14:textId="22356A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23A2" w14:textId="763CC7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BFDD" w14:textId="14C6C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5C19" w14:textId="28FFA9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0A9F" w14:textId="731AAB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1994" w14:textId="614080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15DD" w14:textId="029EC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839F" w14:textId="1F7C42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3769" w14:textId="7D0F77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B060" w14:textId="55655C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4F09" w14:textId="2C8935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BEFF" w14:textId="26CD43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155A" w14:textId="2BAA12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F9EE" w14:textId="369E0D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4</w:t>
            </w:r>
          </w:p>
        </w:tc>
      </w:tr>
      <w:tr w:rsidR="00762396" w:rsidRPr="00CC0966" w14:paraId="025F74B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48F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1FC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705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423DC1" wp14:editId="1747FACB">
                  <wp:extent cx="356235" cy="166370"/>
                  <wp:effectExtent l="0" t="0" r="5715" b="5080"/>
                  <wp:docPr id="3516" name="Рисунок 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17D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8991" w14:textId="68786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6030" w14:textId="6E3B9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C31E" w14:textId="7E6D87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19C8" w14:textId="4AF488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FD39" w14:textId="222C37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5F4F" w14:textId="156697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06E1" w14:textId="1BDB9B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D3E2" w14:textId="52F1DD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F65" w14:textId="23D5DF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5472" w14:textId="5EE850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8072" w14:textId="11662A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3F87" w14:textId="1770BA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4AB" w14:textId="5AAE2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678F" w14:textId="65B912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EB5" w14:textId="080BEB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63B8" w14:textId="4C60E3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34C8" w14:textId="3C044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9335" w14:textId="0C1B94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14B8" w14:textId="191948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C716" w14:textId="79EC09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7DD7886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E65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E76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394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F6D03E1" wp14:editId="543AA92D">
                  <wp:extent cx="356235" cy="260985"/>
                  <wp:effectExtent l="0" t="0" r="5715" b="5715"/>
                  <wp:docPr id="3517" name="Рисунок 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571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69C3" w14:textId="6F2BF9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354" w14:textId="0521AC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902A" w14:textId="77F420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5C25" w14:textId="6B9BE3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CD2" w14:textId="567426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34EA" w14:textId="41045D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B991" w14:textId="5F7786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D13C" w14:textId="07729F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B14D" w14:textId="5360B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D440" w14:textId="3FBFF6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9010" w14:textId="4268C4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9678" w14:textId="483498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5F93" w14:textId="24D513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461E" w14:textId="1D4706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E42E" w14:textId="48E350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BF82" w14:textId="539CDA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AF5F" w14:textId="437135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C4D9" w14:textId="6921B0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A40F" w14:textId="4C8100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843A" w14:textId="0BFC1D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357F60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91E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BF0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67C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9790667" wp14:editId="62F77C33">
                  <wp:extent cx="260985" cy="166370"/>
                  <wp:effectExtent l="0" t="0" r="5715" b="5080"/>
                  <wp:docPr id="3518" name="Рисунок 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EBA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1008" w14:textId="621098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E823" w14:textId="31A6A6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4979" w14:textId="614AC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A118" w14:textId="0C19E5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CC32" w14:textId="589088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4FAB" w14:textId="3BCD25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FAC1" w14:textId="481C74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C1AF" w14:textId="06A3C7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5548" w14:textId="543A07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64A1" w14:textId="51300E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342E" w14:textId="3BA151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8B53" w14:textId="36CED7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382149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0C79" w14:textId="700C20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717F" w14:textId="1C4B09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F292" w14:textId="05C52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B848" w14:textId="78729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9C11" w14:textId="5FB027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0009" w14:textId="03DE0E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142B" w14:textId="78DE24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B20BCC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850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B76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D93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C58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0FF3" w14:textId="7D2950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C38E" w14:textId="350520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F61B" w14:textId="20CBD7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2348" w14:textId="4704A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40D9" w14:textId="19B60C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8772" w14:textId="781093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E63F" w14:textId="2EEBE3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E3D1" w14:textId="2A7A9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961A" w14:textId="3CD354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40BB" w14:textId="1261CA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53E" w14:textId="4CA824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972A" w14:textId="6985DB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F5B" w14:textId="4F300D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6945" w14:textId="016FD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5EC8" w14:textId="3A81DF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1797" w14:textId="2359AC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DC24" w14:textId="422AB4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1437" w14:textId="7B4E54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523B" w14:textId="0703D0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6984" w14:textId="387309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0B450B6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FCB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13E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BA6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64A81D" wp14:editId="6F92367A">
                  <wp:extent cx="260985" cy="166370"/>
                  <wp:effectExtent l="0" t="0" r="5715" b="5080"/>
                  <wp:docPr id="3519" name="Рисунок 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8BF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D7A" w14:textId="304672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D5F" w14:textId="199099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9D5D" w14:textId="5B6B4C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C92F" w14:textId="3E5B66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E617" w14:textId="536B2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EE46" w14:textId="520CFD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DF2D" w14:textId="5772AF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A2D4" w14:textId="65C909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84EB" w14:textId="6C808A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0669" w14:textId="1A5856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B839" w14:textId="49FD0E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2086" w14:textId="0C2235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88E5" w14:textId="177C38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BFB0" w14:textId="1391E5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9E94" w14:textId="5F277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4CDD" w14:textId="08AD15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7D7E" w14:textId="733043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485A" w14:textId="1D8A1F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8F04" w14:textId="56E34A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82FD" w14:textId="68A703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27321A6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A8F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8B09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9F2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40CD45" wp14:editId="6C0FC015">
                  <wp:extent cx="462915" cy="166370"/>
                  <wp:effectExtent l="0" t="0" r="0" b="5080"/>
                  <wp:docPr id="3520" name="Рисунок 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25C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4819" w14:textId="6A3C66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AF03" w14:textId="2A44D6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EE52" w14:textId="2DE409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6660" w14:textId="205B48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5F9F" w14:textId="68F6D2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1C12" w14:textId="6000A0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B90E" w14:textId="1319BB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11BE" w14:textId="5D481E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A70C" w14:textId="32C882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6F52" w14:textId="514357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6F36" w14:textId="1F8810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3CF7" w14:textId="41EAC1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9B1B" w14:textId="65FBC9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50AD" w14:textId="075E3C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A5AE" w14:textId="4552BF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0431" w14:textId="12981E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8892" w14:textId="70E0FA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086E" w14:textId="01FBB9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3110" w14:textId="310904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0922" w14:textId="42042C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0FAA5C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562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395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49B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48D4AC" wp14:editId="0C13ABD2">
                  <wp:extent cx="356235" cy="166370"/>
                  <wp:effectExtent l="0" t="0" r="5715" b="5080"/>
                  <wp:docPr id="3521" name="Рисунок 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070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AD4B" w14:textId="35234D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00DE" w14:textId="265B39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30B1" w14:textId="14CB31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F3A7" w14:textId="523E03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4974" w14:textId="302996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9D51" w14:textId="468E12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EC6A" w14:textId="535FED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CFE" w14:textId="2231F0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F810" w14:textId="70D670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44D8" w14:textId="6DB1DB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F3CD" w14:textId="5B4A79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D76F" w14:textId="532CB3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C6F7" w14:textId="74E3BB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E57F" w14:textId="5F9E7B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04F7" w14:textId="5DEDB8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4AAE" w14:textId="03D3A8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AB9D" w14:textId="6A03AC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5491" w14:textId="29EEBA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10CC" w14:textId="4678F5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3EF2" w14:textId="296DC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742DCC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91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C78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8BB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9B348E4" wp14:editId="1E00361C">
                  <wp:extent cx="166370" cy="166370"/>
                  <wp:effectExtent l="0" t="0" r="5080" b="5080"/>
                  <wp:docPr id="3522" name="Рисунок 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C7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A95B" w14:textId="72C8B4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F1A2" w14:textId="18C26C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AB24" w14:textId="75BE7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755E" w14:textId="27EC28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898F" w14:textId="29DC09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12B" w14:textId="796C1F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B8CD" w14:textId="44142D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9ACB" w14:textId="5524C2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1D35" w14:textId="7E46BC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4B0" w14:textId="7AC810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5622" w14:textId="68252A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3A27" w14:textId="74EA4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E846" w14:textId="5BB00D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93E2" w14:textId="0C095B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FF66" w14:textId="5E1092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ABAB" w14:textId="3CD832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A120" w14:textId="4D17D8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38F2" w14:textId="26E18C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5A1B" w14:textId="35CEF7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8E81" w14:textId="600736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0E7FE98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B58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A91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445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9289D80" wp14:editId="762EFC5B">
                  <wp:extent cx="260985" cy="166370"/>
                  <wp:effectExtent l="0" t="0" r="5715" b="5080"/>
                  <wp:docPr id="3523" name="Рисунок 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1ED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F864" w14:textId="0FBABB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0FCF" w14:textId="09C1B3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5F3A" w14:textId="6702C9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048B" w14:textId="70F5D7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257C" w14:textId="2248DF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C97C" w14:textId="60B305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5FCE" w14:textId="4ED565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3FCB" w14:textId="6B95F0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669" w14:textId="72331B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E0C5" w14:textId="2DA9E6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A901" w14:textId="6A0564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511E" w14:textId="6BECA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F039" w14:textId="70C1A0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8C28" w14:textId="4F4637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9F05" w14:textId="53C825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370C" w14:textId="4054D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6BA0" w14:textId="12EF47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AFAA" w14:textId="0097AD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0518" w14:textId="55F1A9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389F" w14:textId="32F876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3E08EDE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C71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87C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2B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3942C7E" wp14:editId="667B93F2">
                  <wp:extent cx="260985" cy="166370"/>
                  <wp:effectExtent l="0" t="0" r="5715" b="5080"/>
                  <wp:docPr id="3524" name="Рисунок 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5C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3AA9" w14:textId="00E59E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3A5C" w14:textId="040AFE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DAE1" w14:textId="34D4A2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C29" w14:textId="5C5B58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DA76" w14:textId="375F28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CD97" w14:textId="58B44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E2E9" w14:textId="16CB01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E24E" w14:textId="0515F6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A620" w14:textId="3698D4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E0A8" w14:textId="201586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6E5D" w14:textId="74D9D3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BDC0" w14:textId="6383A0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5208" w14:textId="4BA786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CA3C" w14:textId="74CC84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24A9" w14:textId="64F73B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1819" w14:textId="7BA3AB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5379" w14:textId="50E860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FB02" w14:textId="7DD3E7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6274" w14:textId="45531C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D71A" w14:textId="20860C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2204752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124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348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9C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DE79144" wp14:editId="27BCBC31">
                  <wp:extent cx="260985" cy="166370"/>
                  <wp:effectExtent l="0" t="0" r="5715" b="5080"/>
                  <wp:docPr id="3525" name="Рисунок 3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2DD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89F7" w14:textId="518E94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20B" w14:textId="65E232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D9D" w14:textId="31B77A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1658" w14:textId="66EAA2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26E7" w14:textId="525F7C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4C33" w14:textId="342B4E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2A08" w14:textId="7C686B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1ECA" w14:textId="4CE9DF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19D4" w14:textId="433DE8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A9F6" w14:textId="39036C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3B4D" w14:textId="53751C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D941" w14:textId="4ED530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C1E" w14:textId="63A432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34C8" w14:textId="2D3F15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CB1B" w14:textId="681D6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743F" w14:textId="4B166E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5985" w14:textId="36967E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2BD8" w14:textId="467FAB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BFDB" w14:textId="2AE30D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0BDA" w14:textId="638673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</w:tbl>
    <w:p w14:paraId="205828F0" w14:textId="4664BEF4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7" w:name="_Toc214656262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спрос на тепловую энергию и тепловую мощность в системе тепло</w:t>
      </w:r>
      <w:r w:rsidR="00762396">
        <w:t>снабжения на базе котельной Школы № 3</w:t>
      </w:r>
      <w:bookmarkEnd w:id="10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7240BDD8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7CE3D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3DA26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8CD19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525FB6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E7D4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8883B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2513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33C6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10C1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D47E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B747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0622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83743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0D9B2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6CE3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2B92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6C3F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8EC0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3370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22349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8A89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77E4D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228D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350D0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1AD0FA7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098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FFE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E63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42BD27A" wp14:editId="60366E68">
                  <wp:extent cx="166370" cy="166370"/>
                  <wp:effectExtent l="0" t="0" r="5080" b="5080"/>
                  <wp:docPr id="3526" name="Рисунок 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970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CE58" w14:textId="44DA5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E7E6" w14:textId="08A0EC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4BE7" w14:textId="20B060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C597" w14:textId="296D50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288C" w14:textId="61BA4A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2B8C" w14:textId="42C675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58A" w14:textId="52925A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2424" w14:textId="53B3B7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5E16" w14:textId="30A50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1FC6" w14:textId="452EE1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C818" w14:textId="3288F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3769" w14:textId="4CA70A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FD4" w14:textId="3F4043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3A0E" w14:textId="1F57B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1676" w14:textId="025ADA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6B95" w14:textId="727F8F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0E3E" w14:textId="22C2E5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3592" w14:textId="29F5D5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DBBB" w14:textId="570080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8FE5" w14:textId="49576E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E62B26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80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8F1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417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3366EB0" wp14:editId="7A4126C8">
                  <wp:extent cx="166370" cy="166370"/>
                  <wp:effectExtent l="0" t="0" r="5080" b="5080"/>
                  <wp:docPr id="3527" name="Рисунок 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6EF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7DDA" w14:textId="3A29E7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EDA9" w14:textId="74AD58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4197" w14:textId="3922F1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057C" w14:textId="0C93B0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58C2" w14:textId="18DB35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0E47" w14:textId="2C9A60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80C1" w14:textId="396AD3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201E" w14:textId="524F69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D49F" w14:textId="4B8103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BAAA" w14:textId="2F7546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02F7" w14:textId="4113F9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D8F" w14:textId="366632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EC4B" w14:textId="09B161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CED0" w14:textId="74F232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EC0A" w14:textId="0A9333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F361" w14:textId="4C33E6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AF78" w14:textId="7E1E69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89A1" w14:textId="6FAF47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A2DA" w14:textId="325792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7C56" w14:textId="649878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F99F6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037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9A7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A3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79C67C" wp14:editId="4AC05864">
                  <wp:extent cx="260985" cy="166370"/>
                  <wp:effectExtent l="0" t="0" r="5715" b="5080"/>
                  <wp:docPr id="3528" name="Рисунок 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030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58CC" w14:textId="48565C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4C7E" w14:textId="341DA3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7B6E" w14:textId="700C70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F5F8" w14:textId="2852C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D7C1" w14:textId="0B4FA8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C47B" w14:textId="0A0376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7375" w14:textId="41E52D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200" w14:textId="100C2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3350" w14:textId="3D78C8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1AE" w14:textId="5D9E7E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1673" w14:textId="247612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0562" w14:textId="609F12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3EA5" w14:textId="5193B9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7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02B4" w14:textId="2B41D5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9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8729" w14:textId="17A1A4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0C94" w14:textId="2F212F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7E0E" w14:textId="273546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B555" w14:textId="41D92F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33FB" w14:textId="440FB4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DD33" w14:textId="297DBE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</w:tr>
      <w:tr w:rsidR="00762396" w:rsidRPr="00CC0966" w14:paraId="36113E1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417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A8E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9FF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0BC9E5" wp14:editId="6F4D40A9">
                  <wp:extent cx="260985" cy="166370"/>
                  <wp:effectExtent l="0" t="0" r="5715" b="5080"/>
                  <wp:docPr id="3529" name="Рисунок 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0F8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F32E" w14:textId="580C0C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0194" w14:textId="615571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C1" w14:textId="25E908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1560" w14:textId="780226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E49B" w14:textId="059D8A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6B8" w14:textId="07D54A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96CA" w14:textId="1CA91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83F8" w14:textId="1E2595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B0F6" w14:textId="22ED96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AE8D" w14:textId="0FA055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2140" w14:textId="150BE8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7FC5" w14:textId="04D57E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9B82" w14:textId="0D63C5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9621" w14:textId="479DA6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49E7" w14:textId="060E5F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FB8F" w14:textId="7071C8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7237" w14:textId="581B2B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9CF1" w14:textId="254F14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B825" w14:textId="65C0DC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412D" w14:textId="32C630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7755AF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54B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F88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0D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B697DF" wp14:editId="54ECFEE2">
                  <wp:extent cx="356235" cy="166370"/>
                  <wp:effectExtent l="0" t="0" r="5715" b="5080"/>
                  <wp:docPr id="3530" name="Рисунок 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27C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8C76" w14:textId="7844E8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4C0F" w14:textId="069B70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8FFA" w14:textId="142F06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29F6" w14:textId="6B1FB4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886C" w14:textId="3A66E3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9112" w14:textId="1842C6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205A" w14:textId="54C225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FB1C" w14:textId="3736AE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F8E" w14:textId="47D21C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7EC6" w14:textId="62AD81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30A5" w14:textId="353CA3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050E" w14:textId="725335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BF21" w14:textId="7D40AA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350D" w14:textId="34C70A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E1F5" w14:textId="52F399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2A40" w14:textId="6652B1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C693" w14:textId="0D7954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C069" w14:textId="02B674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28CD" w14:textId="2CA1C3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2435" w14:textId="54E717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34EDA0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DF4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9A0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E69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2FAF8C6" wp14:editId="11269827">
                  <wp:extent cx="260985" cy="166370"/>
                  <wp:effectExtent l="0" t="0" r="5715" b="5080"/>
                  <wp:docPr id="3531" name="Рисунок 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FA9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FEA7" w14:textId="4086DC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0730" w14:textId="10C1D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90F5" w14:textId="77A116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DCA6" w14:textId="79E8D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9762" w14:textId="74869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6498" w14:textId="6B0263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D476" w14:textId="55ADFC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A61" w14:textId="0EBFB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1A4A" w14:textId="6BD576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548F" w14:textId="77244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DD53" w14:textId="461875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77CB" w14:textId="334D74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7AE4" w14:textId="3D7F8F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55FF" w14:textId="61A8E5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D0F5" w14:textId="2768BF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1F20" w14:textId="788960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B31D" w14:textId="493AD9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4AFB" w14:textId="71C4CC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6B28" w14:textId="25E717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ADA2" w14:textId="2D76EC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19C50D2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E3A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4E1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F54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A7C9F1" wp14:editId="0FFAD7C1">
                  <wp:extent cx="260985" cy="166370"/>
                  <wp:effectExtent l="0" t="0" r="5715" b="5080"/>
                  <wp:docPr id="3532" name="Рисунок 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CC6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9849" w14:textId="46497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EE95" w14:textId="0C0DBE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773D" w14:textId="0657E4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1FFA" w14:textId="74F0BD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71DE" w14:textId="52B0FF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2666" w14:textId="6B451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B4E0" w14:textId="54A833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DA75" w14:textId="53BCA4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7AB7" w14:textId="06FD47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B1DE" w14:textId="3DAE2D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875C" w14:textId="5E0EE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BBFA" w14:textId="7DA8E2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1A59" w14:textId="52FD1C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7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8879" w14:textId="5341E7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9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5003" w14:textId="226A2E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CED" w14:textId="5E7C78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5110" w14:textId="68335B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98CC" w14:textId="15571B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969D" w14:textId="49BD3F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C9F7" w14:textId="7C36A5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76</w:t>
            </w:r>
          </w:p>
        </w:tc>
      </w:tr>
      <w:tr w:rsidR="00762396" w:rsidRPr="00CC0966" w14:paraId="12FDC4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835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0D4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58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33B93E" wp14:editId="4C5646DB">
                  <wp:extent cx="356235" cy="166370"/>
                  <wp:effectExtent l="0" t="0" r="5715" b="5080"/>
                  <wp:docPr id="3533" name="Рисунок 3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2FC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1858" w14:textId="576C20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ACE8" w14:textId="6A37A2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F7F4" w14:textId="735750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23E9" w14:textId="77AAD4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B13" w14:textId="6F993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920B" w14:textId="643353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772D" w14:textId="2027B0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E89E" w14:textId="2DACB1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C532" w14:textId="5525D9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FA29" w14:textId="281CAA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5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DF6B" w14:textId="6EBE07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6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F49F" w14:textId="0B2E62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8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4F0D" w14:textId="0D8EDD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9703" w14:textId="3CD746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4082" w14:textId="29B24D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7CCB" w14:textId="385B9A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28C1" w14:textId="2D44FA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1FA6" w14:textId="4A5838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EB3C" w14:textId="35839A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4505" w14:textId="14C402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57</w:t>
            </w:r>
          </w:p>
        </w:tc>
      </w:tr>
      <w:tr w:rsidR="00762396" w:rsidRPr="00CC0966" w14:paraId="404BC93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50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8B7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D96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4E91667" wp14:editId="1D0D34E7">
                  <wp:extent cx="356235" cy="166370"/>
                  <wp:effectExtent l="0" t="0" r="5715" b="5080"/>
                  <wp:docPr id="3534" name="Рисунок 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0C5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9A8F" w14:textId="3E9614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2CD4" w14:textId="1EA343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826E" w14:textId="78654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7F63" w14:textId="6103D9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F977" w14:textId="6BBE86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37DB" w14:textId="07328C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7626" w14:textId="3956AF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3C04" w14:textId="4D9E78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1F60" w14:textId="538C70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6902" w14:textId="4DD590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6856" w14:textId="151C8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99AF" w14:textId="016E79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C4E3" w14:textId="0638B3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B0A" w14:textId="483C4A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388D" w14:textId="4C0437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62BA" w14:textId="58CF40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2EFE" w14:textId="21E616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B3AC" w14:textId="12F8C0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8873" w14:textId="6C085B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A21C" w14:textId="179F83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19</w:t>
            </w:r>
          </w:p>
        </w:tc>
      </w:tr>
      <w:tr w:rsidR="00762396" w:rsidRPr="00CC0966" w14:paraId="636895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046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863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C3C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EB34056" wp14:editId="5DB7E27B">
                  <wp:extent cx="260985" cy="166370"/>
                  <wp:effectExtent l="0" t="0" r="5715" b="5080"/>
                  <wp:docPr id="3535" name="Рисунок 3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3E7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BDB6" w14:textId="5D7B12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33A" w14:textId="55791A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962D" w14:textId="21F823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41F2" w14:textId="4765F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5A8" w14:textId="2DD994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D895" w14:textId="0F28E1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8AD7" w14:textId="2E6297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5B95" w14:textId="175ACD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382C" w14:textId="119757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D00B" w14:textId="760090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0A97" w14:textId="0EB6B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1F78" w14:textId="130E76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058E" w14:textId="2CF42E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CC96" w14:textId="2E9FE9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7295" w14:textId="47C61F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7AAC" w14:textId="16BF5D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E955" w14:textId="467404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3B59" w14:textId="6BE215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2A" w14:textId="5B6F76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36E4" w14:textId="5E2D19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</w:tr>
      <w:tr w:rsidR="00762396" w:rsidRPr="00CC0966" w14:paraId="78CBF77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E31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0FD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9C7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2786E35" wp14:editId="1128EC2E">
                  <wp:extent cx="166370" cy="166370"/>
                  <wp:effectExtent l="0" t="0" r="5080" b="5080"/>
                  <wp:docPr id="3536" name="Рисунок 3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7AE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1627" w14:textId="034B13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F4B" w14:textId="724049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7404" w14:textId="275603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9A24" w14:textId="29D41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2501" w14:textId="498FF3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6D9B" w14:textId="326AB4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AFC6" w14:textId="42996B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F7F4" w14:textId="12AAED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07E3" w14:textId="425E07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4471" w14:textId="2C48F4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66A2" w14:textId="05CB1D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4EE8" w14:textId="5C409D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166F" w14:textId="35E7E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9FC7" w14:textId="1D1E31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6E01" w14:textId="2A5886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1EF8" w14:textId="2121C6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B448" w14:textId="27BA5A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2417" w14:textId="332C90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82D0" w14:textId="4FA969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342A" w14:textId="3141AA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57E9F9B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542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F24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314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9F95D2D" wp14:editId="1E787798">
                  <wp:extent cx="260985" cy="166370"/>
                  <wp:effectExtent l="0" t="0" r="5715" b="5080"/>
                  <wp:docPr id="3537" name="Рисунок 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814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A257" w14:textId="3F3B5C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AEC2" w14:textId="6346FA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2970" w14:textId="34FFE9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62F6" w14:textId="58A6F4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6D3" w14:textId="1805CE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C63A" w14:textId="31C127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765D" w14:textId="5A282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98B6" w14:textId="51458E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7089" w14:textId="74699B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F943" w14:textId="126DC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295F" w14:textId="190980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1DE5" w14:textId="1C927A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A1C0" w14:textId="3A78F4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0821" w14:textId="4D5127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E1D6" w14:textId="3D6C5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8E5C" w14:textId="7FCDD5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1B11" w14:textId="168C75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2522" w14:textId="257B9C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478B" w14:textId="124007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7031" w14:textId="3D5FB2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6AB3B79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D8B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918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54E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E90B972" wp14:editId="6126F8DE">
                  <wp:extent cx="260985" cy="166370"/>
                  <wp:effectExtent l="0" t="0" r="5715" b="5080"/>
                  <wp:docPr id="3538" name="Рисунок 3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8F09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2ECD" w14:textId="1B553C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42D8" w14:textId="2FF955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202C" w14:textId="0B5CDA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31AA" w14:textId="0449BC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465C" w14:textId="1BD73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1E13" w14:textId="2AFE0F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92E6" w14:textId="6FB64D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4CC8" w14:textId="3FD521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7C94" w14:textId="6E6A51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3791" w14:textId="7FB6F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B4FC" w14:textId="287548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CC0A" w14:textId="3670A0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60B7" w14:textId="19CA68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3874" w14:textId="051414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8A3E" w14:textId="6E6B1C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26AC" w14:textId="1E38DA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4629" w14:textId="06298B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7D24" w14:textId="02D18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BDA5" w14:textId="3B1ED6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4E9C" w14:textId="291F2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4C6D4BC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3FD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858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59E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F264E2B" wp14:editId="6B918236">
                  <wp:extent cx="260985" cy="166370"/>
                  <wp:effectExtent l="0" t="0" r="5715" b="5080"/>
                  <wp:docPr id="3539" name="Рисунок 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758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16B0" w14:textId="2C5AF6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1277" w14:textId="38B554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1F5E" w14:textId="1F846C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592" w14:textId="363DDE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C583" w14:textId="7E8860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F368" w14:textId="50ED58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94D5" w14:textId="3C742D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5DC3" w14:textId="500450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606" w14:textId="509E21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C4C2" w14:textId="5D6694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046" w14:textId="434DE7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D98D" w14:textId="1EAB32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D430" w14:textId="28CC4A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E060" w14:textId="405FF7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796D" w14:textId="3C99F7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1573" w14:textId="79A68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C83A" w14:textId="04E98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ED4" w14:textId="0E1502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88FA" w14:textId="5702A0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B01F" w14:textId="1AE32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5</w:t>
            </w:r>
          </w:p>
        </w:tc>
      </w:tr>
      <w:tr w:rsidR="00762396" w:rsidRPr="00CC0966" w14:paraId="27F8875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270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27C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279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83D5378" wp14:editId="73B7F430">
                  <wp:extent cx="356235" cy="166370"/>
                  <wp:effectExtent l="0" t="0" r="5715" b="5080"/>
                  <wp:docPr id="3540" name="Рисунок 3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3A2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CF24" w14:textId="18053A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790A" w14:textId="1B94D0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29C3" w14:textId="3707BD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C900" w14:textId="3EF1C2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D074" w14:textId="5BC000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D413" w14:textId="6FEF1A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9FE4" w14:textId="42E5BF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B024" w14:textId="02F0E5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2566" w14:textId="6EB16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F77" w14:textId="26BDC4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5A46" w14:textId="5920EF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F470" w14:textId="5F7EC1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51B0" w14:textId="1CD9C7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C772" w14:textId="69D75E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39A8" w14:textId="065831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A253" w14:textId="005D77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F7C8" w14:textId="1CC48F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A540" w14:textId="3BBC13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49D0" w14:textId="3956A9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87EF" w14:textId="4CA995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8</w:t>
            </w:r>
          </w:p>
        </w:tc>
      </w:tr>
      <w:tr w:rsidR="00762396" w:rsidRPr="00CC0966" w14:paraId="7BA125B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9C5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10E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FA9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31FCE38" wp14:editId="2637330E">
                  <wp:extent cx="356235" cy="166370"/>
                  <wp:effectExtent l="0" t="0" r="5715" b="5080"/>
                  <wp:docPr id="3541" name="Рисунок 3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1A9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36F2" w14:textId="20E41D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DA2D" w14:textId="6A4518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B847" w14:textId="77CF4D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6404" w14:textId="66E006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E0B1" w14:textId="3B5BA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CE14" w14:textId="45733B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9EB3" w14:textId="70AFA9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ECCD" w14:textId="1E0AE3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6204" w14:textId="22BFA1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22B8" w14:textId="2C98D8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E302" w14:textId="7EC138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885D" w14:textId="55A79A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19F2" w14:textId="19E25B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41AA" w14:textId="1BE157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EE0C" w14:textId="2EF2FF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33A7" w14:textId="3B42FC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59B7" w14:textId="13EAD9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CFB3" w14:textId="33B5B7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B037" w14:textId="5D3F2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EB92" w14:textId="5A1803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</w:t>
            </w:r>
          </w:p>
        </w:tc>
      </w:tr>
      <w:tr w:rsidR="00762396" w:rsidRPr="00CC0966" w14:paraId="2E2CF68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CA0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363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4ED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AE6B8A" wp14:editId="74606399">
                  <wp:extent cx="356235" cy="260985"/>
                  <wp:effectExtent l="0" t="0" r="5715" b="5715"/>
                  <wp:docPr id="3542" name="Рисунок 3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7CA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02FB" w14:textId="664CA6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621A" w14:textId="259AFB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504B" w14:textId="45A390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26B5" w14:textId="2EE932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E950" w14:textId="434C67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69C4" w14:textId="653A20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7DE3" w14:textId="01F0EE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46B4" w14:textId="12E79B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4E0C" w14:textId="5A379A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CFFE" w14:textId="223AC2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0E81" w14:textId="435016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2C6E" w14:textId="728A78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28F7" w14:textId="453D9A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5DA1" w14:textId="675425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B16C" w14:textId="223EEA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3E19" w14:textId="62C1C8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11F6" w14:textId="3F3BB2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CBC7" w14:textId="7031CC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8117" w14:textId="418D1A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0321" w14:textId="5D2CF7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5C4CCA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AEA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F29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AF1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0D9D5F3" wp14:editId="2FF19E60">
                  <wp:extent cx="260985" cy="166370"/>
                  <wp:effectExtent l="0" t="0" r="5715" b="5080"/>
                  <wp:docPr id="3543" name="Рисунок 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0BD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5FA9" w14:textId="211567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D792" w14:textId="4D2134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DB92" w14:textId="0DD5B3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6094" w14:textId="5A4F6A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0760" w14:textId="33C7D1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C025" w14:textId="13B891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637" w14:textId="2AA9B0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AF99" w14:textId="4AE20D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5B2" w14:textId="5D2AFC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03D6" w14:textId="5521A6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D7E0" w14:textId="06EC28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6984" w14:textId="2CCC20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CF2E" w14:textId="2E0A96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1CEF" w14:textId="672EF5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D529" w14:textId="0F7E34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8C05" w14:textId="779F9A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54B1" w14:textId="40F27C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B89B" w14:textId="31960E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F5E3" w14:textId="64B532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EEAA" w14:textId="165132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72E5769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42B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C1B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760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8C0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1686" w14:textId="44176E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0A0B" w14:textId="51F3C7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091B" w14:textId="1032AD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4B19" w14:textId="03421B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A784" w14:textId="1A17F8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5DF4" w14:textId="249647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1BCE" w14:textId="3448B2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7039" w14:textId="63E966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1FF" w14:textId="0C0D64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54EE" w14:textId="78D98C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A83" w14:textId="4CDE2D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5B71" w14:textId="028582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CE74" w14:textId="56E8E5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E7CB" w14:textId="3FB303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44AB" w14:textId="5194D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3083" w14:textId="5751ED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C3A4" w14:textId="7D1540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514E" w14:textId="33463B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F85F" w14:textId="28744A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48F4" w14:textId="105380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0A3CFE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FA7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7F4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645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558D35" wp14:editId="64171D44">
                  <wp:extent cx="260985" cy="166370"/>
                  <wp:effectExtent l="0" t="0" r="5715" b="5080"/>
                  <wp:docPr id="3544" name="Рисунок 3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40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0BD3" w14:textId="6E6949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8F52" w14:textId="583526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0566" w14:textId="0A0026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DE7" w14:textId="42D659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0B6F" w14:textId="3445EE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661D" w14:textId="79E291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1046" w14:textId="04034A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0794" w14:textId="0D5070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75F1" w14:textId="620501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9772" w14:textId="75159E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E05C" w14:textId="597ADC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EB23" w14:textId="59743C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5CA8" w14:textId="5B3EC0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62B0" w14:textId="1164CF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D0FC" w14:textId="63754C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37CE" w14:textId="25F474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8EA9" w14:textId="2E31DF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C569" w14:textId="4A44C6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19B9" w14:textId="4B805C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9A1D" w14:textId="166269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170908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6AA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9E1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D9D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5CAB2EF" wp14:editId="2C3F76FB">
                  <wp:extent cx="462915" cy="166370"/>
                  <wp:effectExtent l="0" t="0" r="0" b="5080"/>
                  <wp:docPr id="3545" name="Рисунок 3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BB8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94B0" w14:textId="586D27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06B2" w14:textId="6E8C67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9D93" w14:textId="1B6269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F21D" w14:textId="29869B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F09E" w14:textId="2BFD58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AC14" w14:textId="314A8F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241A" w14:textId="147ECB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30F" w14:textId="5F6458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C994" w14:textId="27981A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1884" w14:textId="114C03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7391" w14:textId="2C37D6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6601" w14:textId="752073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1686" w14:textId="79098D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C45B" w14:textId="7E9575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C14F" w14:textId="46C63A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BCE8" w14:textId="3DC4D5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D583" w14:textId="434868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FC80" w14:textId="4BE018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8248" w14:textId="6F293A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DE71" w14:textId="1BAD8B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E01B0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986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AA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311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9C45433" wp14:editId="1BDEFA47">
                  <wp:extent cx="356235" cy="166370"/>
                  <wp:effectExtent l="0" t="0" r="5715" b="5080"/>
                  <wp:docPr id="3546" name="Рисунок 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4F8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6713" w14:textId="6BBF93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1DE" w14:textId="2F84FB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EC96" w14:textId="1BB137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ED0A" w14:textId="78B055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7B76" w14:textId="1FD6E2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4E1D" w14:textId="11C589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65E9" w14:textId="622CBB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580A" w14:textId="69118A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60C" w14:textId="60EA70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045A" w14:textId="1CED1B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C584" w14:textId="4F48D4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241B" w14:textId="3802F4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0C3" w14:textId="645FA3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3AB1" w14:textId="440F02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69E7" w14:textId="0EF2A0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6EFB" w14:textId="0CFC24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3F2A" w14:textId="401CB8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2000" w14:textId="28D41D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6FA6" w14:textId="6C890D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105D" w14:textId="60D9DB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7292A61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F93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DE0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19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4342FC9" wp14:editId="711A227C">
                  <wp:extent cx="166370" cy="166370"/>
                  <wp:effectExtent l="0" t="0" r="5080" b="5080"/>
                  <wp:docPr id="3547" name="Рисунок 3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896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673D" w14:textId="20CB57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8BEB" w14:textId="33E003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7A7C" w14:textId="33F614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9ECB" w14:textId="028B42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C7FC" w14:textId="338E3D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DA4C" w14:textId="72E532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87F3" w14:textId="5DC661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5650" w14:textId="1E8E9C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F728" w14:textId="60285D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86EE" w14:textId="07A0E3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4AA8" w14:textId="423F6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B9C" w14:textId="1464B4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52CC" w14:textId="767A36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3128" w14:textId="4977A4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853A" w14:textId="0DFDFD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D6AA" w14:textId="63E83C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45E" w14:textId="5F5BC3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4777" w14:textId="5E643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A107" w14:textId="46D3C0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930A" w14:textId="448C9B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20BE31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E12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67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FE6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2A9E18A" wp14:editId="1A3E3397">
                  <wp:extent cx="260985" cy="166370"/>
                  <wp:effectExtent l="0" t="0" r="5715" b="5080"/>
                  <wp:docPr id="3548" name="Рисунок 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B2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EC21" w14:textId="614030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64E4" w14:textId="7686F7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6602" w14:textId="32C7B4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12C6" w14:textId="326A4E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0AAC" w14:textId="3348B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5308" w14:textId="069816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3EFD" w14:textId="13ACDC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24AA" w14:textId="6993E8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3C70" w14:textId="6A56D3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74BE" w14:textId="1FF0ED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A372" w14:textId="78C1BA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2128" w14:textId="3B0C3B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E615" w14:textId="5F62CE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7258" w14:textId="6C86DC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7515" w14:textId="0CD275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7BAD" w14:textId="00E9EA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558C" w14:textId="28D80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A17" w14:textId="01B239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70F8" w14:textId="2D4FD9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AF70" w14:textId="6B6824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730A1BD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751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AB1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E3A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4DF422" wp14:editId="4C9B92BE">
                  <wp:extent cx="260985" cy="166370"/>
                  <wp:effectExtent l="0" t="0" r="5715" b="5080"/>
                  <wp:docPr id="3549" name="Рисунок 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5EF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A130" w14:textId="154233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9384" w14:textId="27B5EC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0A10" w14:textId="093376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0339" w14:textId="165CF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5B7A" w14:textId="06B1C0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32E2" w14:textId="6C3902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E099" w14:textId="622803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E8D" w14:textId="341A69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6E11" w14:textId="745657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49A8" w14:textId="2F71BC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96D0" w14:textId="394E64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68CD" w14:textId="0F807F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6600" w14:textId="4F9AC1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EC8F" w14:textId="7EF3A1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0CA1" w14:textId="638912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5EDE" w14:textId="1C903F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5772" w14:textId="64D4C9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805C" w14:textId="524E0A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425B" w14:textId="16F39C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7D7E" w14:textId="1AD5C8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6C278B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1BD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D00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D2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7596D6D" wp14:editId="0CC79F61">
                  <wp:extent cx="260985" cy="166370"/>
                  <wp:effectExtent l="0" t="0" r="5715" b="5080"/>
                  <wp:docPr id="3550" name="Рисунок 3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599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E280" w14:textId="166FB2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30E1" w14:textId="563169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C43" w14:textId="40A171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DCD7" w14:textId="0C9DAC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1087" w14:textId="17F65F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DE96" w14:textId="61BBD9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0EA2" w14:textId="7EA018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5D82" w14:textId="5EEAA7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F30F" w14:textId="6B1975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4E15" w14:textId="4ABE70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47FB" w14:textId="06F9F0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458B" w14:textId="3D9755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CBC7" w14:textId="71B5A4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4273" w14:textId="607A2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EF3F" w14:textId="49BF50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29F0" w14:textId="4B81BE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C52A" w14:textId="4B83DA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A217" w14:textId="1C4F61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314A" w14:textId="2C615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8AC5" w14:textId="2CFB30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</w:tbl>
    <w:p w14:paraId="1D5839CB" w14:textId="57FE59DC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8" w:name="_Toc214656263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Школа № 24</w:t>
      </w:r>
      <w:bookmarkEnd w:id="108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167C7F6F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CA892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FBF23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88BE8F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038131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7FF76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43635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6FC8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2FE3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06EA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11C1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2F4CA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9CD31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C436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2728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1648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AC96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D13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82837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B5D2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32707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1A5B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0FAD4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68AE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BB962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165106B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856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0C6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3C7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379A18" wp14:editId="1D1F38A7">
                  <wp:extent cx="166370" cy="166370"/>
                  <wp:effectExtent l="0" t="0" r="5080" b="5080"/>
                  <wp:docPr id="3551" name="Рисунок 3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61A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BF0D" w14:textId="1F01CE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3F13" w14:textId="23532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7E37" w14:textId="493E9E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44D" w14:textId="025D8C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8362" w14:textId="59E53A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38B7" w14:textId="4A0660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B6E6" w14:textId="71B1A3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570C" w14:textId="46E33F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1166" w14:textId="1714B4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25B6" w14:textId="106928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7EAC" w14:textId="2D3B76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83BC" w14:textId="5D3CE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8D19" w14:textId="046D8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F510" w14:textId="7830B9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3FC1" w14:textId="003B0F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99E4" w14:textId="74D4BD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A44F" w14:textId="20697D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346E" w14:textId="0A0260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2F9C" w14:textId="183012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50BD" w14:textId="07376B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6C83C5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E90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A6E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F0C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1CD1F68" wp14:editId="453AB039">
                  <wp:extent cx="166370" cy="166370"/>
                  <wp:effectExtent l="0" t="0" r="5080" b="5080"/>
                  <wp:docPr id="3552" name="Рисунок 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24B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7EEE" w14:textId="741565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4835" w14:textId="73DEB0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C144" w14:textId="4128C0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2765" w14:textId="5377A5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116D" w14:textId="301D7C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643A" w14:textId="763D3F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EA" w14:textId="26AA4F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D572" w14:textId="6EB28B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1EE1" w14:textId="5298F8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5483" w14:textId="51779E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0DF7" w14:textId="75109D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978C" w14:textId="197950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8F07" w14:textId="5E22E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F016" w14:textId="7BFFD1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4F16" w14:textId="2006A9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E9B0" w14:textId="3AAE88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F7F4" w14:textId="54BC55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1E96" w14:textId="581839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3D40" w14:textId="34528E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BB82" w14:textId="5E2553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981E1C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FF2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F07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93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875392" wp14:editId="1D9DF237">
                  <wp:extent cx="260985" cy="166370"/>
                  <wp:effectExtent l="0" t="0" r="5715" b="5080"/>
                  <wp:docPr id="3553" name="Рисунок 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109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8961" w14:textId="58FB78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2E00" w14:textId="425C6A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6EB8" w14:textId="6E6807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75F1" w14:textId="27E59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6402" w14:textId="2E7499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892E" w14:textId="4A22B7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6521" w14:textId="30E33B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7E67" w14:textId="185EDC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FFF8" w14:textId="0A3F6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C307" w14:textId="3D1D82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DFFF" w14:textId="30235D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2E87" w14:textId="57D29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B24E" w14:textId="464647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3C31" w14:textId="1137F4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062E" w14:textId="2AB98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FF95" w14:textId="2B6E22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CE0C" w14:textId="3B3DDB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0CF" w14:textId="4F2040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95DC" w14:textId="234711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D889" w14:textId="78813F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</w:tr>
      <w:tr w:rsidR="00762396" w:rsidRPr="00CC0966" w14:paraId="0857C8F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593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FAA7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81B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61EA4B" wp14:editId="7A660F91">
                  <wp:extent cx="260985" cy="166370"/>
                  <wp:effectExtent l="0" t="0" r="5715" b="5080"/>
                  <wp:docPr id="3554" name="Рисунок 3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6E4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773A" w14:textId="1160A8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D952" w14:textId="44381D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CBD2" w14:textId="37CA18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1780" w14:textId="5F18D4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45AA" w14:textId="568C2C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857E" w14:textId="5AA536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AA1" w14:textId="0F29A1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3BF" w14:textId="4B1718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1763" w14:textId="5010D2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F201" w14:textId="305E09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DD50" w14:textId="22B0E4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34CF" w14:textId="774497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AE82" w14:textId="1D713B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8BBD" w14:textId="1C0C81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BBB0" w14:textId="26C436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033C" w14:textId="506A90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0CC2" w14:textId="2330C9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40E5" w14:textId="219ECB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89E6" w14:textId="63FE2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2E5E" w14:textId="2792F1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46AF275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103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D47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703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8702317" wp14:editId="40FEF51C">
                  <wp:extent cx="356235" cy="166370"/>
                  <wp:effectExtent l="0" t="0" r="5715" b="5080"/>
                  <wp:docPr id="3555" name="Рисунок 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7E9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798A" w14:textId="4B5138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5616" w14:textId="05F739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5141" w14:textId="786DA2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D41F" w14:textId="210C83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9B3B" w14:textId="7811E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E479" w14:textId="623614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DF15" w14:textId="4FC155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FC67" w14:textId="47037F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B1BE" w14:textId="6C4394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93F2" w14:textId="77999D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A785" w14:textId="5B49A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75DB" w14:textId="33221B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128D" w14:textId="3E7C5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6359" w14:textId="4450EE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02AF" w14:textId="6FE8DA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B3A4" w14:textId="532637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59AB" w14:textId="7C27A7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CB7" w14:textId="184678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48EB" w14:textId="6291E4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414E" w14:textId="11E537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4C29C7A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7A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5BF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C7E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0DFF27" wp14:editId="040235B1">
                  <wp:extent cx="260985" cy="166370"/>
                  <wp:effectExtent l="0" t="0" r="5715" b="5080"/>
                  <wp:docPr id="3556" name="Рисунок 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142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CB8E" w14:textId="219414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CBD3" w14:textId="48F472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0AD7" w14:textId="64DDBD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7B85" w14:textId="29C2DB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9DF9" w14:textId="337769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1F38" w14:textId="072A0E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5EF1" w14:textId="7372FE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14DA" w14:textId="1D9F46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A5BE" w14:textId="026DBD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4CDA" w14:textId="46FBCF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3771" w14:textId="454332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A16D" w14:textId="3DFB87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EFD" w14:textId="759516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6930" w14:textId="739360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11C7" w14:textId="77DBD3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FA1A" w14:textId="4743B1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8632" w14:textId="0B066C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0254" w14:textId="10874B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4C60" w14:textId="315B20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BC04" w14:textId="100C58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C0FE42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636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71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A6D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D27574" wp14:editId="1BF0DF26">
                  <wp:extent cx="260985" cy="166370"/>
                  <wp:effectExtent l="0" t="0" r="5715" b="5080"/>
                  <wp:docPr id="3557" name="Рисунок 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C12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D0DA" w14:textId="44B0FB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0813" w14:textId="54AC0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8252" w14:textId="65E54B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26DC" w14:textId="288DC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79B3" w14:textId="637094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9AB6" w14:textId="70F5DF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0FA3" w14:textId="238685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99B0" w14:textId="7AB462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B4A1" w14:textId="75466E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471A" w14:textId="2A0863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7647" w14:textId="1EE6E6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6B9" w14:textId="1B14A1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9462" w14:textId="0179BE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50E4" w14:textId="367C0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F3C6" w14:textId="4F1EEF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CE92" w14:textId="70DB8E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7023" w14:textId="31FDCD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B1ED" w14:textId="70B9F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B6B3" w14:textId="29EDB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D68E" w14:textId="1F313F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</w:tr>
      <w:tr w:rsidR="00762396" w:rsidRPr="00CC0966" w14:paraId="75FB152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421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819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7D8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2AD7FE3" wp14:editId="550FDB17">
                  <wp:extent cx="356235" cy="166370"/>
                  <wp:effectExtent l="0" t="0" r="5715" b="5080"/>
                  <wp:docPr id="3558" name="Рисунок 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920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2FE5" w14:textId="3F669E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1D82" w14:textId="5ECD56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02B4" w14:textId="068963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A49B" w14:textId="5FC686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B9C2" w14:textId="5E1B98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0D17" w14:textId="63C5E1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D504" w14:textId="3957E2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D3FE" w14:textId="7B87F2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936F" w14:textId="29655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F332" w14:textId="31196B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B854" w14:textId="372BDB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4F52" w14:textId="289B8B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F0B3" w14:textId="72478E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033B" w14:textId="3E2453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C02D" w14:textId="12966D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8511" w14:textId="2FE4AD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CDCB" w14:textId="72E5C6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BED0" w14:textId="740BE4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F1C6" w14:textId="074FD3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2C53" w14:textId="1C83FA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30</w:t>
            </w:r>
          </w:p>
        </w:tc>
      </w:tr>
      <w:tr w:rsidR="00762396" w:rsidRPr="00CC0966" w14:paraId="1DA903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C74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56B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851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C54E0F7" wp14:editId="3F474BE2">
                  <wp:extent cx="356235" cy="166370"/>
                  <wp:effectExtent l="0" t="0" r="5715" b="5080"/>
                  <wp:docPr id="3559" name="Рисунок 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F44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828F" w14:textId="0E33DA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8815" w14:textId="766151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6931" w14:textId="0E74A2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554B" w14:textId="2B7825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E594" w14:textId="3B40CC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359C" w14:textId="3FFA8D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6928" w14:textId="0A23AA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E1F3" w14:textId="154505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E684" w14:textId="13F58D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B7A" w14:textId="4E3732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BC3F" w14:textId="36954E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795B" w14:textId="18F01C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61EF" w14:textId="4E74AD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11C6" w14:textId="6D2C38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ADD2" w14:textId="5479E3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49C7" w14:textId="6315C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0DC4" w14:textId="568E5D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F411" w14:textId="2EB356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FE2E" w14:textId="310D32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E18F" w14:textId="624B9E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EB7E9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0DA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2BA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DF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D36E303" wp14:editId="2DAFAFA0">
                  <wp:extent cx="260985" cy="166370"/>
                  <wp:effectExtent l="0" t="0" r="5715" b="5080"/>
                  <wp:docPr id="3560" name="Рисунок 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A1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BC6" w14:textId="0A0B80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ED16" w14:textId="765C8B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3CE2" w14:textId="57519A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866A" w14:textId="70A788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61F4" w14:textId="66355C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B87C" w14:textId="2825C5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6E25" w14:textId="4C0A95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8073" w14:textId="4D034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6AC3" w14:textId="12D48C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6A0C" w14:textId="7F145D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278" w14:textId="4B4CDA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3B4" w14:textId="5E756C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CFA0" w14:textId="59E1EB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01CA" w14:textId="4B2536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AC53" w14:textId="6DA783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D56E" w14:textId="4E5CFF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984D" w14:textId="60D495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BCC7" w14:textId="566E8F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1369" w14:textId="6A7173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5306" w14:textId="1D624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</w:tr>
      <w:tr w:rsidR="00762396" w:rsidRPr="00CC0966" w14:paraId="773483B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17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1AF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9DC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F1562E" wp14:editId="10840060">
                  <wp:extent cx="166370" cy="166370"/>
                  <wp:effectExtent l="0" t="0" r="5080" b="5080"/>
                  <wp:docPr id="3561" name="Рисунок 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5EB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A65C" w14:textId="5E3435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ED23" w14:textId="13FE56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501F" w14:textId="1F436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B17F" w14:textId="76F236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0EC2" w14:textId="451490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F61B" w14:textId="40F63F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242E" w14:textId="41E572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BF4B" w14:textId="1A5E3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7E23" w14:textId="2AFA3F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8AE" w14:textId="5D7119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FC3F" w14:textId="56F640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B8FB" w14:textId="400905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4296" w14:textId="35286C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4053" w14:textId="6AE06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5CBB" w14:textId="3D74CF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750E" w14:textId="4545EF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957F" w14:textId="27077A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2E9" w14:textId="64F2D6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B9D8" w14:textId="5314B1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6BF6" w14:textId="5BDCE2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02B685E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40D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729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E106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0F184D" wp14:editId="65240901">
                  <wp:extent cx="260985" cy="166370"/>
                  <wp:effectExtent l="0" t="0" r="5715" b="5080"/>
                  <wp:docPr id="3562" name="Рисунок 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E0D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7221" w14:textId="43F6F2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0891" w14:textId="73AFB8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A5CD" w14:textId="3747FA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E84" w14:textId="5F5DFA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6E03" w14:textId="33633D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3DAF" w14:textId="012955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3F30" w14:textId="29BCBB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DB66" w14:textId="487150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8C0F" w14:textId="3E31C1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D12D" w14:textId="15D54A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67E4" w14:textId="329653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7DAD" w14:textId="4C131B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4C9D" w14:textId="14098F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D2B2" w14:textId="4DD93A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97DB" w14:textId="21AD21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84F" w14:textId="09F72B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C9F7" w14:textId="6A4854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FC93" w14:textId="73D8BC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3FD5" w14:textId="5CD51E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C392" w14:textId="7700E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07FEC09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4B1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050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D38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27A4CB2" wp14:editId="18DD20A2">
                  <wp:extent cx="260985" cy="166370"/>
                  <wp:effectExtent l="0" t="0" r="5715" b="5080"/>
                  <wp:docPr id="3563" name="Рисунок 3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CBA5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69B6" w14:textId="7852A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2CD4" w14:textId="1605F2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A651" w14:textId="7D41B5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172" w14:textId="5CE8BD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1B2B" w14:textId="67BFDE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28C5" w14:textId="46C2B9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F9D6" w14:textId="374ABF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72A4" w14:textId="49A7EC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C6A3" w14:textId="4A1661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1283" w14:textId="5795CC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0760" w14:textId="28C1B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E6BB" w14:textId="2A4FC6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93B0" w14:textId="5186B4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953D" w14:textId="37D85B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17E2" w14:textId="0233FD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00F5" w14:textId="1F82B8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9843" w14:textId="74ECD4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1356" w14:textId="3C9B66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B1A5" w14:textId="30CA36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D3E5" w14:textId="588851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0642857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8CB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FCA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968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39A3C4" wp14:editId="1C4C89E5">
                  <wp:extent cx="260985" cy="166370"/>
                  <wp:effectExtent l="0" t="0" r="5715" b="5080"/>
                  <wp:docPr id="3564" name="Рисунок 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FA4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6136" w14:textId="009E73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2709" w14:textId="59CE4F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7CFB" w14:textId="5AB99B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4A3" w14:textId="1D9617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67AF" w14:textId="22158F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F94" w14:textId="302545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53C9" w14:textId="20DD4D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29C1" w14:textId="64EBB2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7B87" w14:textId="413E14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962C" w14:textId="05A5AA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15AA" w14:textId="3F88D4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E204" w14:textId="7F5A3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354" w14:textId="442A2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F91E" w14:textId="217F4A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D84D" w14:textId="2B4DC8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EB19" w14:textId="61FFEE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F1DB" w14:textId="3276B0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14E2" w14:textId="0E6FA1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F007" w14:textId="6B8878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12CA" w14:textId="6D7ADF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</w:tr>
      <w:tr w:rsidR="00762396" w:rsidRPr="00CC0966" w14:paraId="373C5A3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9F1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31C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A0F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F52DB0D" wp14:editId="68AA58CA">
                  <wp:extent cx="356235" cy="166370"/>
                  <wp:effectExtent l="0" t="0" r="5715" b="5080"/>
                  <wp:docPr id="3565" name="Рисунок 3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1A3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D067" w14:textId="1DD2D7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D522" w14:textId="3CA1B6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71C3" w14:textId="22DF0E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1BC8" w14:textId="62351A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AE9B" w14:textId="2A395D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6053" w14:textId="75C3EF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3F33" w14:textId="78BC8E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4258" w14:textId="74B6CB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1A5E" w14:textId="239CC6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6F2" w14:textId="507518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DE7E" w14:textId="37282C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6AAF" w14:textId="1B4691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6610" w14:textId="7D4FC0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26EA" w14:textId="778CD4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C291" w14:textId="70C3A4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25BE" w14:textId="1C8ABD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C788" w14:textId="1181CE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A0A0" w14:textId="3BEDC0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C309" w14:textId="2AFA4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10D9" w14:textId="5E000F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</w:tr>
      <w:tr w:rsidR="00762396" w:rsidRPr="00CC0966" w14:paraId="5EDBBA1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630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806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8AC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A1D19C4" wp14:editId="797272FB">
                  <wp:extent cx="356235" cy="166370"/>
                  <wp:effectExtent l="0" t="0" r="5715" b="5080"/>
                  <wp:docPr id="3566" name="Рисунок 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668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52E1" w14:textId="436B60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70C9" w14:textId="095382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89D7" w14:textId="63D51C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C722" w14:textId="01A68B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4EE0" w14:textId="6D5278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B3F4" w14:textId="0FDB62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638A" w14:textId="6E6553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569" w14:textId="404CA7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85CA" w14:textId="57D042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54A" w14:textId="6B817B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F67C" w14:textId="617B2E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BB47" w14:textId="4DBB64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7088" w14:textId="290BED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CDCD" w14:textId="49A22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F462" w14:textId="6D9C7E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3550" w14:textId="27A9DA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0326" w14:textId="3A1F44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8E69" w14:textId="5C9573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4888" w14:textId="6C7111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62F2" w14:textId="48C551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5E5DBF6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54C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230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50A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6B1EDE9" wp14:editId="6300DEAE">
                  <wp:extent cx="356235" cy="260985"/>
                  <wp:effectExtent l="0" t="0" r="5715" b="5715"/>
                  <wp:docPr id="3567" name="Рисунок 3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0EB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E8C8" w14:textId="54DFD5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0EE2" w14:textId="29FD3A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BFDA" w14:textId="72C0C8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008A" w14:textId="68D305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68A6" w14:textId="029272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A330" w14:textId="474EAA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3E15" w14:textId="2FFC9F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76B5" w14:textId="0990ED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D7BE" w14:textId="17EE08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73A3" w14:textId="21B7F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DEFF" w14:textId="2AC009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D1F9" w14:textId="2436C9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2887" w14:textId="64D3AB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B289" w14:textId="2778E5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665" w14:textId="63F7A7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1EB8" w14:textId="2EDAC3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66C4" w14:textId="1997D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32A9" w14:textId="71B116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65D8" w14:textId="31A6EF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F166" w14:textId="6C40A2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EA91FD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BB1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580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6D0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6BADA7" wp14:editId="44F19D7C">
                  <wp:extent cx="260985" cy="166370"/>
                  <wp:effectExtent l="0" t="0" r="5715" b="5080"/>
                  <wp:docPr id="3568" name="Рисунок 3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311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F183" w14:textId="0693D9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0F79" w14:textId="710CEF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697A" w14:textId="185B4A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42F6" w14:textId="014320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C8D0" w14:textId="074B2C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8756" w14:textId="6A094F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DBCA" w14:textId="023C07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9D4A" w14:textId="53FE76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EF9B" w14:textId="6415B8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F156" w14:textId="3062D4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5CE4" w14:textId="5A8D6B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58FD" w14:textId="7E5809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CAA9" w14:textId="12718D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8CD7" w14:textId="295BC4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C69C" w14:textId="409EA5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27C" w14:textId="212E74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E149" w14:textId="0E46C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8261" w14:textId="4D1D78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7EBC" w14:textId="7EB78A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AE50" w14:textId="6251F5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7D6044D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0AD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DF9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F376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0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AA30" w14:textId="7D3DB0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E1E2" w14:textId="429B55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6AE7" w14:textId="5C265C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E48E" w14:textId="46BF14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DDC0" w14:textId="2B7A76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D124" w14:textId="1415BD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0302" w14:textId="21210B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2EA7" w14:textId="0BC59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AF16" w14:textId="370F11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A08E" w14:textId="58150C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3EF5" w14:textId="3A8D85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E88A" w14:textId="623FF6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BE10" w14:textId="4ADB90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40A" w14:textId="643302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D095" w14:textId="13F465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D2E1" w14:textId="21D6BC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A0AE" w14:textId="4605C8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3417" w14:textId="66F17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3119" w14:textId="588A3E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3E48" w14:textId="4A806C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5947A9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160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565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4A8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337245" wp14:editId="44B37AD6">
                  <wp:extent cx="260985" cy="166370"/>
                  <wp:effectExtent l="0" t="0" r="5715" b="5080"/>
                  <wp:docPr id="3569" name="Рисунок 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D6F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AAF5" w14:textId="3BC902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6D5F" w14:textId="29671C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8C70" w14:textId="73BE16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5DA2" w14:textId="5E5FB9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EB7E" w14:textId="1965BF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F9DF" w14:textId="6F5D9B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A338" w14:textId="752DD1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98EC" w14:textId="79DB20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8010" w14:textId="667034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8FB2" w14:textId="79A0AD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8E1C" w14:textId="242FE8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AEF9" w14:textId="5CF63E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6863" w14:textId="6DC4C4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8750" w14:textId="30A39B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F0BE" w14:textId="0FA16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5310" w14:textId="3CEF09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3C78" w14:textId="394E21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8F27" w14:textId="0567AC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908E" w14:textId="7547E6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52B4" w14:textId="62512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F3410F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7D4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1279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D66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7C3F4E" wp14:editId="1D956BD4">
                  <wp:extent cx="462915" cy="166370"/>
                  <wp:effectExtent l="0" t="0" r="0" b="5080"/>
                  <wp:docPr id="3570" name="Рисунок 3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DB4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EC8F" w14:textId="5EA5CD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2BE0" w14:textId="19BE61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0905" w14:textId="37C20A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B3B9" w14:textId="2A24C6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8ED0" w14:textId="5FD050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636F" w14:textId="55BF3A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50B3" w14:textId="2434E6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9F6C" w14:textId="1C8AAC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B526" w14:textId="0EFDAF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2E26" w14:textId="354A00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3C3F" w14:textId="730F86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31ED" w14:textId="3597BA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204D" w14:textId="18CC70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D38" w14:textId="76013F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B6D6" w14:textId="28F251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1591" w14:textId="732263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561B" w14:textId="0940B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425E" w14:textId="12E5BC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F3F5" w14:textId="128EE8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F62" w14:textId="0F78A8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61EF0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08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055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22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566B5A" wp14:editId="76610C2C">
                  <wp:extent cx="356235" cy="166370"/>
                  <wp:effectExtent l="0" t="0" r="5715" b="5080"/>
                  <wp:docPr id="3571" name="Рисунок 3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467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48EF" w14:textId="22D587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C7A7" w14:textId="74BCDB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870" w14:textId="0C33E9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A86D" w14:textId="3E878B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321F" w14:textId="71043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7E8B" w14:textId="48D979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6594" w14:textId="5A29AB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9264" w14:textId="0BA1C6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E5F0" w14:textId="5846BB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F956" w14:textId="2C8413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2737" w14:textId="61E3A3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540D" w14:textId="750E79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664A" w14:textId="475477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108D" w14:textId="0E7958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F22D" w14:textId="60550D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730D" w14:textId="39E1C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973C" w14:textId="25B6BE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A6A5" w14:textId="6EBE93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FD95" w14:textId="204075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F759" w14:textId="63EC78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52702B0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1FB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38E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D17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41CE1D5" wp14:editId="631066F1">
                  <wp:extent cx="166370" cy="166370"/>
                  <wp:effectExtent l="0" t="0" r="5080" b="5080"/>
                  <wp:docPr id="3572" name="Рисунок 3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0E1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0549" w14:textId="01D2D6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A32" w14:textId="106DDF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A7B6" w14:textId="622B87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BB39" w14:textId="3AF966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45D5" w14:textId="0CCC0D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EB32" w14:textId="0B2B3A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CFCE" w14:textId="145FEF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E861" w14:textId="3F6C35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A336" w14:textId="35433D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1D84" w14:textId="6FAC76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350F" w14:textId="464A39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4DB4" w14:textId="288913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B048" w14:textId="2DCAD6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9558" w14:textId="599009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2CFC" w14:textId="05BDF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751F" w14:textId="64AABA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FB3B" w14:textId="04CF1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DF87" w14:textId="176BA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F064" w14:textId="1845F0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2EED" w14:textId="4E2EE1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21</w:t>
            </w:r>
          </w:p>
        </w:tc>
      </w:tr>
      <w:tr w:rsidR="00762396" w:rsidRPr="00CC0966" w14:paraId="0930437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080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CAA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9DB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74A1F18" wp14:editId="419792A4">
                  <wp:extent cx="260985" cy="166370"/>
                  <wp:effectExtent l="0" t="0" r="5715" b="5080"/>
                  <wp:docPr id="3573" name="Рисунок 3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434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2961" w14:textId="7795B3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2A67" w14:textId="45205B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AC26" w14:textId="0569D4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1C07" w14:textId="4803D4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F36F" w14:textId="560CD2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E0B1" w14:textId="44E244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97FB" w14:textId="37666E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3C13" w14:textId="6FB354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7BE" w14:textId="4DC263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2FA0" w14:textId="3575DC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A4E" w14:textId="05915F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307A" w14:textId="350E34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B8F9" w14:textId="7D120E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FD94" w14:textId="38B465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D76F" w14:textId="7BA4AA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676F" w14:textId="772B9D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EA50" w14:textId="5F4D9E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C280" w14:textId="3FBA80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6E42" w14:textId="70D768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B7EF" w14:textId="12D4A2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</w:tr>
      <w:tr w:rsidR="00762396" w:rsidRPr="00CC0966" w14:paraId="6EDD78C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C90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21B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E28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EE17CE2" wp14:editId="5B80EC1A">
                  <wp:extent cx="260985" cy="166370"/>
                  <wp:effectExtent l="0" t="0" r="5715" b="5080"/>
                  <wp:docPr id="3574" name="Рисунок 3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99A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6765" w14:textId="027492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401E" w14:textId="4D297C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A21B" w14:textId="4B93A6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AC2B" w14:textId="7A774E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B69B" w14:textId="4E02C9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08A3" w14:textId="5BF9B0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3520" w14:textId="150779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D349" w14:textId="5AD9A2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5603" w14:textId="6A37B1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774D" w14:textId="759391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8005" w14:textId="3945F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F863" w14:textId="4D3657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CD20" w14:textId="38BD1E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1279" w14:textId="4A41DA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198" w14:textId="5B638E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24F3" w14:textId="156C5C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6B3A" w14:textId="792C0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47BF" w14:textId="2954C4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1C49" w14:textId="33F63C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1BAC" w14:textId="087AD7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05DD2DE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C4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A4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B9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BEE80FA" wp14:editId="07D6E75E">
                  <wp:extent cx="260985" cy="166370"/>
                  <wp:effectExtent l="0" t="0" r="5715" b="5080"/>
                  <wp:docPr id="3575" name="Рисунок 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96F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E70D" w14:textId="6B9CF4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EACF" w14:textId="7F53D3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089A" w14:textId="4DEABC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A19" w14:textId="4146B6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E5DE" w14:textId="50DC04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45BF" w14:textId="239F35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90E5" w14:textId="2DC5FD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93C" w14:textId="1F93E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B6AE" w14:textId="090983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20C8" w14:textId="4D184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5DE4" w14:textId="369FEE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C760" w14:textId="30896B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75A9" w14:textId="22F328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8852" w14:textId="6577D3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86E9" w14:textId="4101E5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64C6" w14:textId="00D22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C862" w14:textId="1866D1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4A3E" w14:textId="3B80A9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2EB" w14:textId="51EC7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B568" w14:textId="76BD32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</w:tbl>
    <w:p w14:paraId="79A44F95" w14:textId="7A9F36C7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09" w:name="_Toc214656264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 xml:space="preserve">котельной </w:t>
      </w:r>
      <w:r w:rsidR="00D8112D">
        <w:t>ООО «Тепло»</w:t>
      </w:r>
      <w:bookmarkEnd w:id="109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68EE6542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01DD2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8E81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FCA5E7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7583BB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B7D9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DEFD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6A06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3BFE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A67EE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01AC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0CFA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5A94A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05AED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118F0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9C5D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183E3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16E39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27345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F9E7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3ED8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110D4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36B1C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4F3BD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B6ABE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302C814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7DB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1FD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2C3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12BCDD4" wp14:editId="38844470">
                  <wp:extent cx="166370" cy="166370"/>
                  <wp:effectExtent l="0" t="0" r="5080" b="5080"/>
                  <wp:docPr id="3576" name="Рисунок 3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060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48C2" w14:textId="3C144E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0ADF" w14:textId="72179C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0964" w14:textId="0ED1E8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2F40" w14:textId="25DF47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6FA2" w14:textId="01BFD0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7B56" w14:textId="36BD3B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51C8" w14:textId="14A08F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40B2" w14:textId="272A8C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BABE" w14:textId="52A1E0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C8D7" w14:textId="56FA1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B454" w14:textId="67C3A0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B449" w14:textId="1BAA1A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3015" w14:textId="1EA785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6E1F" w14:textId="3BBB61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6299" w14:textId="55370B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3811" w14:textId="372659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854B" w14:textId="2CFB13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7E87" w14:textId="2305B4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B7F8" w14:textId="11BD37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5E0B" w14:textId="64D9C7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2332352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138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E54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C5D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542516E" wp14:editId="1C3AD383">
                  <wp:extent cx="166370" cy="166370"/>
                  <wp:effectExtent l="0" t="0" r="5080" b="5080"/>
                  <wp:docPr id="3577" name="Рисунок 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405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19C7" w14:textId="30614D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CEEB" w14:textId="1FDE12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EF3B" w14:textId="258522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6673" w14:textId="7F9455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3694" w14:textId="78A8CE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755A" w14:textId="7F0DBF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D045" w14:textId="4D76A1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A0FC" w14:textId="20BC2F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CD0C" w14:textId="67AADB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159B" w14:textId="07D73F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C9C0" w14:textId="07F61D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C0E9" w14:textId="0ECA74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95A4" w14:textId="5F77B7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9D1A" w14:textId="5ED9AA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D733" w14:textId="294533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7074" w14:textId="3D9F74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036F" w14:textId="2B1AC9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90D7" w14:textId="04AE3B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67F0" w14:textId="168844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483E" w14:textId="264DEC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7E986BA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458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F0C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429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D1074F" wp14:editId="49121673">
                  <wp:extent cx="260985" cy="166370"/>
                  <wp:effectExtent l="0" t="0" r="5715" b="5080"/>
                  <wp:docPr id="3578" name="Рисунок 3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453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EE1B" w14:textId="1D666C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5D72" w14:textId="7D5BD3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BDDF" w14:textId="46DDAB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FD96" w14:textId="40FC97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3AC9" w14:textId="355AF4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60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FBF2" w14:textId="7D55EB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60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6554" w14:textId="642F5A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60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2F5E" w14:textId="55DE5D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F98B" w14:textId="59EF8C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45E1" w14:textId="62C5D0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904B" w14:textId="1FD5A9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78FE" w14:textId="677C1F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89E9" w14:textId="51132B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56C2" w14:textId="152BEC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2346" w14:textId="257F06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0342" w14:textId="28782D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B1C1" w14:textId="747430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E41F" w14:textId="5235C9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5D25" w14:textId="057E1D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CC9" w14:textId="6E6721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332AA8F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265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385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4B4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5F40ED2" wp14:editId="0EE96E5A">
                  <wp:extent cx="260985" cy="166370"/>
                  <wp:effectExtent l="0" t="0" r="5715" b="5080"/>
                  <wp:docPr id="3579" name="Рисунок 3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949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AFE1" w14:textId="23F921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3AD5" w14:textId="2795ED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D07" w14:textId="3DD3F0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629A" w14:textId="06CEE8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9EB7" w14:textId="4AA726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29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9432" w14:textId="09795E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29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011A" w14:textId="103A15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29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3277" w14:textId="0DDB77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C7E9" w14:textId="0AF256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16D3" w14:textId="59BB8B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8D1E" w14:textId="53680C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AA64" w14:textId="0D2159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86CA" w14:textId="309CDE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994D" w14:textId="5ADB78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CF00" w14:textId="337642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1D67" w14:textId="77F2AA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A933" w14:textId="3A5207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C685" w14:textId="27E293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BE44" w14:textId="48B37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182F" w14:textId="4EA91C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0098F7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59D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1AF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8CD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3B20ED" wp14:editId="736B00B5">
                  <wp:extent cx="356235" cy="166370"/>
                  <wp:effectExtent l="0" t="0" r="5715" b="5080"/>
                  <wp:docPr id="3580" name="Рисунок 3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023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0573" w14:textId="10BA6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C952" w14:textId="5B669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1FA3" w14:textId="0AAD07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89AE" w14:textId="2AF4A8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AD67" w14:textId="06FED4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6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3669" w14:textId="793168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6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4CDC" w14:textId="777B5D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06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7148" w14:textId="282FDB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BD6E" w14:textId="63D2C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22D8" w14:textId="00B2BB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71F0" w14:textId="2FE509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EA3D" w14:textId="3677E0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0F22" w14:textId="326DB9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778C" w14:textId="761C3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1ACB" w14:textId="3EAC6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848F" w14:textId="27F6B5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3F3D" w14:textId="468644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C01A" w14:textId="318B42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A773" w14:textId="352D9A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9FF4" w14:textId="378645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1041FDC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169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ED4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939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B070D12" wp14:editId="088D6C58">
                  <wp:extent cx="260985" cy="166370"/>
                  <wp:effectExtent l="0" t="0" r="5715" b="5080"/>
                  <wp:docPr id="3581" name="Рисунок 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E3B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FE04" w14:textId="15570E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9AF2" w14:textId="47D1A0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184B" w14:textId="50034E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E20B" w14:textId="29E1E9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8FF1" w14:textId="5AB76C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2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097C" w14:textId="49DB61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2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BA55" w14:textId="0028C6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2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1204" w14:textId="6E000B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F3B3" w14:textId="1C9728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087A" w14:textId="216436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D9E9" w14:textId="6937EB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6BD9" w14:textId="313C16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6A7B" w14:textId="76F85E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AD2" w14:textId="0BAC95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C7D5" w14:textId="5E7A0F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25CB" w14:textId="162682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E0D9" w14:textId="20DE95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A14C" w14:textId="2E08C0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0DA" w14:textId="79BBA0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FC9" w14:textId="4F11D2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72F7C67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60E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852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70C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8228BD" wp14:editId="00619A0E">
                  <wp:extent cx="260985" cy="166370"/>
                  <wp:effectExtent l="0" t="0" r="5715" b="5080"/>
                  <wp:docPr id="3582" name="Рисунок 3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57F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5D58" w14:textId="7F4CE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B391" w14:textId="43EE9A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76CE" w14:textId="33AC8A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67FF" w14:textId="7D3B41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8415" w14:textId="654979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FE1D" w14:textId="4EBE05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41E6" w14:textId="6AF87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0A92" w14:textId="314838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39D0" w14:textId="06A634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B1F0" w14:textId="301DE9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01B5" w14:textId="532792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351A" w14:textId="25A201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FC34" w14:textId="3991B3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193E" w14:textId="09165A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2027" w14:textId="70A1C5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31FA" w14:textId="206F80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0FAF" w14:textId="18B630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963A" w14:textId="5A2000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E6E4" w14:textId="4467B8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9F08" w14:textId="12D65A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4718D71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341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628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68E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B5FB1D3" wp14:editId="6135C1F8">
                  <wp:extent cx="356235" cy="166370"/>
                  <wp:effectExtent l="0" t="0" r="5715" b="5080"/>
                  <wp:docPr id="3583" name="Рисунок 3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44A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C4D5" w14:textId="3BC589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1D7C" w14:textId="244367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EC7F" w14:textId="48DF67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A4CB" w14:textId="3DA44A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E5DF" w14:textId="62D9F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8BF4" w14:textId="5EDA24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F7B7" w14:textId="71A86C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0CC8" w14:textId="2E9A19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44AE" w14:textId="551C02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6988" w14:textId="2AD8AA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413A" w14:textId="3DF63E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2F1A" w14:textId="0AD239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DAE6" w14:textId="0BF32B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9D52" w14:textId="54BA58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1E9F" w14:textId="798A96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6659" w14:textId="3ED7D8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1ABC" w14:textId="786B13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4CD4" w14:textId="0F8EE8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3323" w14:textId="653A7B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A28D" w14:textId="3ABC4F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633C39B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34F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D17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5A6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5F38E8" wp14:editId="6E17191C">
                  <wp:extent cx="356235" cy="166370"/>
                  <wp:effectExtent l="0" t="0" r="5715" b="5080"/>
                  <wp:docPr id="3584" name="Рисунок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A67B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034A" w14:textId="6B2C68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1AFB" w14:textId="21B174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D4A4" w14:textId="2FDCA9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8008" w14:textId="3F590F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6E52" w14:textId="56B191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4191" w14:textId="7527D1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223A" w14:textId="13A04B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0103" w14:textId="66EFD5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7FD1" w14:textId="3AB5AE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69D0" w14:textId="52E873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3831" w14:textId="56AA00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6B5E" w14:textId="0FFF77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DE7F" w14:textId="606B50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96D1" w14:textId="3091B2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79E3" w14:textId="1253B6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C884" w14:textId="7C598B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3BA1" w14:textId="690B94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7ADD" w14:textId="63E1D0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2EED" w14:textId="13BA0F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0E3E" w14:textId="68DA24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4937ADD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F4A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FE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359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72B388B" wp14:editId="2024D93B">
                  <wp:extent cx="260985" cy="166370"/>
                  <wp:effectExtent l="0" t="0" r="5715" b="5080"/>
                  <wp:docPr id="3585" name="Рисунок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CD4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EF2" w14:textId="39519C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89EF" w14:textId="0AE220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95BB" w14:textId="200D5A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DCBB" w14:textId="3B55D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DBCF" w14:textId="67B715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60EC" w14:textId="75B830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3DEF" w14:textId="36367F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F1F0" w14:textId="0B7902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3E2E" w14:textId="1AC4D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5B2E" w14:textId="5A2364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BFEB" w14:textId="3B918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436E" w14:textId="0050EC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C17B" w14:textId="0DC602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6287" w14:textId="796E0B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9C85" w14:textId="4CA538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A576" w14:textId="50BF0E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5F2F" w14:textId="15F0C4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5435" w14:textId="13649D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4FB1" w14:textId="10AE8D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1C5A" w14:textId="19E8BD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191A0A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08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241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4F5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0AE70C5" wp14:editId="7F290237">
                  <wp:extent cx="166370" cy="166370"/>
                  <wp:effectExtent l="0" t="0" r="5080" b="5080"/>
                  <wp:docPr id="3586" name="Рисунок 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930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5120" w14:textId="46A7DC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33CF" w14:textId="30C5CC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575B" w14:textId="2F3D1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F8A8" w14:textId="559E8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FA27" w14:textId="3CE8E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A20E" w14:textId="4E9AB7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BE89" w14:textId="208D5C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8A9A" w14:textId="545C00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00F3" w14:textId="0FE161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3D4C" w14:textId="69AC3E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7057" w14:textId="6474A3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8A60" w14:textId="6EC3B1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DBC" w14:textId="1E6A4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6EB0" w14:textId="5A8E41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242A" w14:textId="26F686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2B04" w14:textId="4F1300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DE12" w14:textId="4F7ED0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10" w14:textId="16F4FC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FAF7" w14:textId="5D5813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D1BC" w14:textId="3C713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620E897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CEA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95E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032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46F136" wp14:editId="33A0A0ED">
                  <wp:extent cx="260985" cy="166370"/>
                  <wp:effectExtent l="0" t="0" r="5715" b="5080"/>
                  <wp:docPr id="3587" name="Рисунок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E49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3CE" w14:textId="4E64F6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115C" w14:textId="124ABB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C2FF" w14:textId="58012B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A2E7" w14:textId="3FF1B1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51E8" w14:textId="3623C7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10E3" w14:textId="15B7B4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CBF9" w14:textId="438B71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04E0" w14:textId="3789B2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AC4" w14:textId="28FAC5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ED2F" w14:textId="0CF4DE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DE99" w14:textId="4BA17A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41BD" w14:textId="61C487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C54E" w14:textId="650DE9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0C6B" w14:textId="71D3CA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1880" w14:textId="0661D2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9FBE" w14:textId="23B233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3389" w14:textId="3C0B97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DDD1" w14:textId="17F564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8CF8" w14:textId="53B669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CB1A" w14:textId="688865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13AB028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D4E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3AE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693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4A64B0" wp14:editId="25057D72">
                  <wp:extent cx="260985" cy="166370"/>
                  <wp:effectExtent l="0" t="0" r="5715" b="5080"/>
                  <wp:docPr id="3588" name="Рисунок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2147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6BA6" w14:textId="27C8D5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8FE3" w14:textId="5EAE23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F20C" w14:textId="59A639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967E" w14:textId="58F154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55" w14:textId="3D392E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2ABC" w14:textId="55C09B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5B4" w14:textId="5919A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1834" w14:textId="54FF8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463F" w14:textId="3A366C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EA68" w14:textId="53608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53A7" w14:textId="20C57D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E62B" w14:textId="042880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B173" w14:textId="2B9813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5A99" w14:textId="1015B3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86E9" w14:textId="236260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5EB4" w14:textId="27EF53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F2DC" w14:textId="037E86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918" w14:textId="70A84C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A27E" w14:textId="057EE8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9085" w14:textId="388FF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75E49C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CD9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81E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69C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AA3928" wp14:editId="435F9CF5">
                  <wp:extent cx="260985" cy="166370"/>
                  <wp:effectExtent l="0" t="0" r="5715" b="5080"/>
                  <wp:docPr id="3589" name="Рисунок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FDB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2A3A" w14:textId="2097FC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B742" w14:textId="01B521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1DB1" w14:textId="1CE18D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EA69" w14:textId="13FF57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98E" w14:textId="45C30F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365C" w14:textId="673AB9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1CA0" w14:textId="52FC76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E3C1" w14:textId="61F9DD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3918" w14:textId="684609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24EF" w14:textId="0A8340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CF25" w14:textId="2BFC56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B4FB" w14:textId="15F67B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C24C" w14:textId="5E203D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B187" w14:textId="6289DE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72AB" w14:textId="059FE7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CFE1" w14:textId="429267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C8B3" w14:textId="0F8028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4C53" w14:textId="3BB7A6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E910" w14:textId="3D5D34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EDA5" w14:textId="6AF7BE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679B1E0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01D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C34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003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152C49" wp14:editId="3550B8B9">
                  <wp:extent cx="356235" cy="166370"/>
                  <wp:effectExtent l="0" t="0" r="5715" b="5080"/>
                  <wp:docPr id="3590" name="Рисунок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0E4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6F4A" w14:textId="1E92E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5E3F" w14:textId="05B89C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742C" w14:textId="164562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9B4C" w14:textId="7ECE5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67E1" w14:textId="4D29A5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288F" w14:textId="51D00F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DFAC" w14:textId="3600D1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AEA4" w14:textId="510940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8573" w14:textId="322BAF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4546" w14:textId="7A0523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669F" w14:textId="4BEA63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CA96" w14:textId="43D7E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BAC1" w14:textId="2E2105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44EB" w14:textId="5F006B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DE29" w14:textId="77930A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AF3A" w14:textId="0D790A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FFDD" w14:textId="5257CD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992D" w14:textId="680992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2FA8" w14:textId="60F9BE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37D8" w14:textId="49BC89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0588823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D41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AFF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FA8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4CB60A1" wp14:editId="3946EF02">
                  <wp:extent cx="356235" cy="166370"/>
                  <wp:effectExtent l="0" t="0" r="5715" b="5080"/>
                  <wp:docPr id="3591" name="Рисунок 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0E6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3FC9" w14:textId="331AE7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EF6" w14:textId="2A228A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579E" w14:textId="0A30C6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12CD" w14:textId="0C4D60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2A78" w14:textId="0F6D6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424A" w14:textId="73B505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518" w14:textId="029902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5F5B" w14:textId="200B64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06A5" w14:textId="4102B5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A096" w14:textId="06D8A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809E" w14:textId="3E776E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1D6B" w14:textId="020CC1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5A8E" w14:textId="6C7290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B468" w14:textId="7D8EDA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C3CF" w14:textId="6B5D83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C7BA" w14:textId="5C66B5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D0C8" w14:textId="699035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7AEB" w14:textId="656187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89A6" w14:textId="1E595D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7DF3" w14:textId="6AF6EF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6044BE3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13A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9C1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89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14BF691" wp14:editId="0A3F0686">
                  <wp:extent cx="356235" cy="260985"/>
                  <wp:effectExtent l="0" t="0" r="5715" b="5715"/>
                  <wp:docPr id="3592" name="Рисунок 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A7C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9778" w14:textId="1161CF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8FD7" w14:textId="707408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FC42" w14:textId="2E78F0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896" w14:textId="70B117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1D91" w14:textId="54D6F8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23CE" w14:textId="560CF9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97C2" w14:textId="4ACA9D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EC7B" w14:textId="28380D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0007" w14:textId="71CB88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21D" w14:textId="13DBC9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36A6" w14:textId="24E582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360D" w14:textId="7AD3A8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6FF5" w14:textId="6FFA92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DEAC" w14:textId="24D08E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5010" w14:textId="6DE27C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5F03" w14:textId="514C0E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D0D3" w14:textId="1D11DC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2D94" w14:textId="0EB3A6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7B94" w14:textId="19F608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BD6C" w14:textId="7012BD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59CFBFD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FFB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46F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B8B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EA013F" wp14:editId="623E9B10">
                  <wp:extent cx="260985" cy="166370"/>
                  <wp:effectExtent l="0" t="0" r="5715" b="5080"/>
                  <wp:docPr id="3593" name="Рисунок 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EF3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F2CF" w14:textId="2E678A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B808" w14:textId="553BF4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D3AA" w14:textId="781C0C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E28B" w14:textId="6723F8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DAC5" w14:textId="69F5B3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41A" w14:textId="11FD33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8FCD" w14:textId="399F27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6399" w14:textId="718A35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99EE" w14:textId="77ED9C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25E4" w14:textId="506CC5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5AEB" w14:textId="6DAAE6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C0F6" w14:textId="20A4CF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842C" w14:textId="67FAEE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478E" w14:textId="13BA2A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D592" w14:textId="6EBAEA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2AB6" w14:textId="67CAEB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7ECE" w14:textId="7F6885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73E4" w14:textId="76A6FD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9724" w14:textId="330234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2B74" w14:textId="097044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09BB3DB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0FA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0E8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311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870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673E" w14:textId="72421E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A2D9" w14:textId="6D9968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12D5" w14:textId="313E3F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5177" w14:textId="3C065C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2523" w14:textId="5B118E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8091" w14:textId="4B9E8C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EDC7" w14:textId="1C8C9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C07D" w14:textId="43B37C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5A0C" w14:textId="030722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41B8" w14:textId="1CBC68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14FF" w14:textId="2D0E68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5CB7" w14:textId="2009A5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CFC5" w14:textId="378FBB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72A2" w14:textId="0E503F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A849" w14:textId="146C00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E70A" w14:textId="3E7472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417A" w14:textId="3300BD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ACCE" w14:textId="1D7F2D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1941" w14:textId="10E432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91DB" w14:textId="5E2A1E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45A42DA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C0C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01E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1D7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CF921A" wp14:editId="3424A864">
                  <wp:extent cx="260985" cy="166370"/>
                  <wp:effectExtent l="0" t="0" r="5715" b="5080"/>
                  <wp:docPr id="3594" name="Рисунок 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E47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12A2" w14:textId="06FFFF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A36C" w14:textId="26027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4685" w14:textId="4706F2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1F74" w14:textId="7096F5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7564" w14:textId="6A48FF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4568" w14:textId="0D6EE8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9CF2" w14:textId="72D2AE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B48C" w14:textId="79B4F0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4762" w14:textId="509EDD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6359" w14:textId="7DDADE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4AFD" w14:textId="6BA6EC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96EA" w14:textId="28E170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6207" w14:textId="15924E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8A46" w14:textId="36DB49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7048" w14:textId="78999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2D41" w14:textId="411FB6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122B" w14:textId="375E8B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E9B2" w14:textId="3FEE63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FEA0" w14:textId="3F5521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F300" w14:textId="57CBC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5AF151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33A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CBF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6A7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D5CDFF6" wp14:editId="6F08E630">
                  <wp:extent cx="462915" cy="166370"/>
                  <wp:effectExtent l="0" t="0" r="0" b="5080"/>
                  <wp:docPr id="3595" name="Рисунок 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7B5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F10D" w14:textId="51B8AB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47A7" w14:textId="348839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B9E5" w14:textId="6924A3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324" w14:textId="3DACDE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7AD4" w14:textId="2BF28E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B61D" w14:textId="134C37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38A1" w14:textId="6DEA34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1B32" w14:textId="19425A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4956" w14:textId="375D81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5FE8" w14:textId="2F53A7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FDE7" w14:textId="31FC18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70B7" w14:textId="0A4C73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0899" w14:textId="38BB7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D9FC" w14:textId="66146D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4A86" w14:textId="097B9B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D670" w14:textId="496381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65C5" w14:textId="3E4072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23A9" w14:textId="5118C4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637" w14:textId="26882C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846F" w14:textId="2D7618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461B258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C16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B03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0A2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373A929" wp14:editId="472D6F1F">
                  <wp:extent cx="356235" cy="166370"/>
                  <wp:effectExtent l="0" t="0" r="5715" b="5080"/>
                  <wp:docPr id="3596" name="Рисунок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17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F1E9" w14:textId="7B5BD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6D95" w14:textId="0D8A84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C338" w14:textId="161921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303C" w14:textId="5D18C3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2F0F" w14:textId="1A2267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344F" w14:textId="34D9D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76B7" w14:textId="24EA6A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3748" w14:textId="78F8D7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6EBE" w14:textId="41DA90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4199" w14:textId="30AEED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4481" w14:textId="54969A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CC00" w14:textId="2A3F2C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EC40" w14:textId="085119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1B54" w14:textId="63CE9C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5BAE" w14:textId="48D30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E6EB" w14:textId="139150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B4DE" w14:textId="6FAE7A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66E9" w14:textId="7D02CE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F6AC" w14:textId="3B711A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1241" w14:textId="2193BA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1C4A90C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69D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CB0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6D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0CE150" wp14:editId="4A2C86DD">
                  <wp:extent cx="166370" cy="166370"/>
                  <wp:effectExtent l="0" t="0" r="5080" b="5080"/>
                  <wp:docPr id="3597" name="Рисунок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B8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3A58" w14:textId="1A4ECD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14EA" w14:textId="5C1BBF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31C6" w14:textId="2F8818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776" w14:textId="132144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BFC" w14:textId="7E4877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E5BE" w14:textId="3D199F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AC54" w14:textId="1B09FA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C132" w14:textId="54E184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7B3A" w14:textId="4355FD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0E4C" w14:textId="136FCE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7C96" w14:textId="4FE807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6488" w14:textId="586904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674F" w14:textId="213063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1A7E" w14:textId="2052BD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109D" w14:textId="16C861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43C1" w14:textId="4BC319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274" w14:textId="16656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8933" w14:textId="395BEB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2312" w14:textId="4A5BA8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568F" w14:textId="7D7346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78B4B66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F50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886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65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93EAD18" wp14:editId="64833F45">
                  <wp:extent cx="260985" cy="166370"/>
                  <wp:effectExtent l="0" t="0" r="5715" b="5080"/>
                  <wp:docPr id="3598" name="Рисунок 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79D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9443" w14:textId="21D3AD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8FAE" w14:textId="50BDA2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C8AD" w14:textId="160EE2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4CBF" w14:textId="5409EF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0231" w14:textId="1C2EAF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0498" w14:textId="461ECA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F92F" w14:textId="264195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623C" w14:textId="444B04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4952" w14:textId="5F9DD0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D177" w14:textId="07F867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93AE" w14:textId="2FC3DC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3EB2" w14:textId="44D80E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0D41" w14:textId="6C2AE6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413D" w14:textId="0A61F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BE11" w14:textId="50DB5B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643A" w14:textId="14DF2D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B494" w14:textId="358A47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4B64" w14:textId="2CA448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E297" w14:textId="541E62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9B96" w14:textId="6AA4E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3BE61EB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C4B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C58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6B9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1F13D5" wp14:editId="35489D15">
                  <wp:extent cx="260985" cy="166370"/>
                  <wp:effectExtent l="0" t="0" r="5715" b="5080"/>
                  <wp:docPr id="3599" name="Рисунок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B7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3AC8" w14:textId="06F48A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D01E" w14:textId="6E7F03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D0FC" w14:textId="19BA90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3555" w14:textId="253334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C9EF" w14:textId="38711C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9751" w14:textId="665BDE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A876" w14:textId="6D6681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8CE3" w14:textId="0FB8A5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BF06" w14:textId="37714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2BDC" w14:textId="4FF650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93A" w14:textId="0A7F47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8BE5" w14:textId="0FF023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CAA0" w14:textId="2318F8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2E79" w14:textId="08FB1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A355" w14:textId="3DE804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E9BD" w14:textId="7A377D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ED39" w14:textId="0FA64F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7D53" w14:textId="52DD52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95EC" w14:textId="7A1000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3E20" w14:textId="0CF6FB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62396" w:rsidRPr="00CC0966" w14:paraId="4BE37C7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A76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730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D8B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DBF0C24" wp14:editId="65418EED">
                  <wp:extent cx="260985" cy="166370"/>
                  <wp:effectExtent l="0" t="0" r="5715" b="5080"/>
                  <wp:docPr id="3600" name="Рисунок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894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231E" w14:textId="208279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0F11" w14:textId="487443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B87E" w14:textId="2F3E5A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B841" w14:textId="062BE3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6077" w14:textId="5CD29C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A0AD" w14:textId="16D887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F8F9" w14:textId="0BD322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2022" w14:textId="63B93F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6A41" w14:textId="2BB1EC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3E7" w14:textId="14CA30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2FCF" w14:textId="66E5B1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D856" w14:textId="7388EC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47A9" w14:textId="4B4D67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183A" w14:textId="4961E2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503F" w14:textId="550204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5F4D" w14:textId="21C31B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BB5B" w14:textId="627E48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563F" w14:textId="472145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6D9A" w14:textId="0F944B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8810" w14:textId="39B27D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2191FB5E" w14:textId="1AC481A2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10" w:name="_Toc214656265"/>
      <w:r>
        <w:lastRenderedPageBreak/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 xml:space="preserve">котельной ул. </w:t>
      </w:r>
      <w:r w:rsidR="00762396">
        <w:t>Б. Перемерки</w:t>
      </w:r>
      <w:bookmarkEnd w:id="11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4660FBE8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AD256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814E5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A64819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28DCA5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57FA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E2D9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C7B52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C5A1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96A3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8D9B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8D827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D306F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F159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CE06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28D9D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A80A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53A5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BE8A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85E3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62B21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684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8B2A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8B368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B845F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089EB03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1B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480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B88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629D74" wp14:editId="0F3F2271">
                  <wp:extent cx="166370" cy="166370"/>
                  <wp:effectExtent l="0" t="0" r="5080" b="5080"/>
                  <wp:docPr id="3601" name="Рисунок 3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919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8F84" w14:textId="6766A3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9000" w14:textId="67A6F5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09B1" w14:textId="0B200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C643" w14:textId="66D3E4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AE97" w14:textId="69EDE1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9DD1" w14:textId="65EC85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0EEC" w14:textId="3DDCC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7630" w14:textId="58E70B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E2FB" w14:textId="32BF8F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A554" w14:textId="79FAB0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1CD" w14:textId="215FC8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F0F5" w14:textId="72933C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A7AC" w14:textId="158162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1B98" w14:textId="1FA171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7334" w14:textId="0F9E85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7BB0" w14:textId="4F66C9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FB0F" w14:textId="355CD7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4C6A" w14:textId="45D532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2970" w14:textId="1F0920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B0F7" w14:textId="3C2282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4</w:t>
            </w:r>
          </w:p>
        </w:tc>
      </w:tr>
      <w:tr w:rsidR="00762396" w:rsidRPr="00CC0966" w14:paraId="083E8F6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5E6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995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7FF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18FE7B" wp14:editId="4DE7555A">
                  <wp:extent cx="166370" cy="166370"/>
                  <wp:effectExtent l="0" t="0" r="5080" b="5080"/>
                  <wp:docPr id="3602" name="Рисунок 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184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09D8" w14:textId="12E80F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7EF5" w14:textId="6B99FD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4E87" w14:textId="0DA853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5C7F" w14:textId="0D8B56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4A9B" w14:textId="35911A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E751" w14:textId="1AA451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BB16" w14:textId="2CE15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F85C" w14:textId="5CC4A3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B233" w14:textId="7EB766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11AA" w14:textId="5CEADC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701" w14:textId="392A67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4FCE" w14:textId="2ACFDA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825" w14:textId="030DC3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EC60" w14:textId="42079D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FF28" w14:textId="3925B3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8B09" w14:textId="7651B8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8228" w14:textId="381975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009D" w14:textId="43CA6E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56D6" w14:textId="47F95E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1461" w14:textId="44B2BC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29BC33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24C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CA2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1E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C23F07" wp14:editId="3CF8C782">
                  <wp:extent cx="260985" cy="166370"/>
                  <wp:effectExtent l="0" t="0" r="5715" b="5080"/>
                  <wp:docPr id="3603" name="Рисунок 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E96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BC16" w14:textId="17EC47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6864" w14:textId="5E7B18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9A58" w14:textId="335C2C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0FE3" w14:textId="722BB6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634A" w14:textId="120546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CFF8" w14:textId="6F7951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3EE0" w14:textId="1C2FFC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F2CA" w14:textId="78039B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F9F0" w14:textId="3D67A3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3BC3" w14:textId="4BEE5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7DEE" w14:textId="1164D9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0859" w14:textId="650329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25F4" w14:textId="45661D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09DC" w14:textId="7992B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1F74" w14:textId="0D9204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7983" w14:textId="35D079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5E4D" w14:textId="19CC7C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5CED" w14:textId="54C9E4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FB4" w14:textId="604647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8CAE" w14:textId="0328B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</w:tr>
      <w:tr w:rsidR="00762396" w:rsidRPr="00CC0966" w14:paraId="7D84EBB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937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BD9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F80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F0AA982" wp14:editId="4715AD8D">
                  <wp:extent cx="260985" cy="166370"/>
                  <wp:effectExtent l="0" t="0" r="5715" b="5080"/>
                  <wp:docPr id="3604" name="Рисунок 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86D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BC5" w14:textId="4B25C5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DCB7" w14:textId="0320A2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44C0" w14:textId="161774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65A5" w14:textId="1CD0DB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5A5B" w14:textId="13904F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5916" w14:textId="22432E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5692" w14:textId="065FEA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CDA5" w14:textId="28BD4D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0C07" w14:textId="01484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679F" w14:textId="4BF826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1B00" w14:textId="09EB97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997C" w14:textId="2E15BD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CC4B" w14:textId="1324F5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0D1A" w14:textId="0BE59B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53E4" w14:textId="02855F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10FE" w14:textId="51A9C3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BED6" w14:textId="78BD80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D40F" w14:textId="190258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25C0" w14:textId="0A0999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42F1" w14:textId="2D540C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730</w:t>
            </w:r>
          </w:p>
        </w:tc>
      </w:tr>
      <w:tr w:rsidR="00762396" w:rsidRPr="00CC0966" w14:paraId="2AC7FA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E4D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78D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02F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AFE572" wp14:editId="68021D7B">
                  <wp:extent cx="356235" cy="166370"/>
                  <wp:effectExtent l="0" t="0" r="5715" b="5080"/>
                  <wp:docPr id="3605" name="Рисунок 3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60F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0BFE" w14:textId="0C788A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CE37" w14:textId="075A5F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DDA3" w14:textId="30FF58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7EE6" w14:textId="4EF195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F861" w14:textId="2510E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44E8" w14:textId="155A4B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D71" w14:textId="43FDD0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F021" w14:textId="7B354A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C8A" w14:textId="4686FF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147F" w14:textId="43F515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283A" w14:textId="2C4EA0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F59E" w14:textId="5F6AE0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8E1" w14:textId="2243FF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AF90" w14:textId="25B920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2305" w14:textId="4A1474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4C63" w14:textId="0DBAD3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3614" w14:textId="53516C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5502" w14:textId="75CEC6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3354" w14:textId="18B35C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CBE6" w14:textId="33EE91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00</w:t>
            </w:r>
          </w:p>
        </w:tc>
      </w:tr>
      <w:tr w:rsidR="00762396" w:rsidRPr="00CC0966" w14:paraId="5033206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09B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72C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EAF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31D412" wp14:editId="76A18EF4">
                  <wp:extent cx="260985" cy="166370"/>
                  <wp:effectExtent l="0" t="0" r="5715" b="5080"/>
                  <wp:docPr id="3606" name="Рисунок 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328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C6B2" w14:textId="6250C0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8536" w14:textId="4EFBA8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4DD9" w14:textId="27859E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4099" w14:textId="4C250C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DAFD" w14:textId="446D6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F89A" w14:textId="33B331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D382" w14:textId="7C7BC5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F879" w14:textId="3343E5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F00E" w14:textId="4ED8C3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2879" w14:textId="6CD803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6633" w14:textId="36172A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8DDD" w14:textId="31C015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413B" w14:textId="30F6B4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6E7D" w14:textId="036EF1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AD7E" w14:textId="5228BA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8CD2" w14:textId="7F8C58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2A29" w14:textId="46255D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084" w14:textId="2291A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3595" w14:textId="49E82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6681" w14:textId="6B00D1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930</w:t>
            </w:r>
          </w:p>
        </w:tc>
      </w:tr>
      <w:tr w:rsidR="00762396" w:rsidRPr="00CC0966" w14:paraId="5CB128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07F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BF8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9E7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F60D5E" wp14:editId="306BAA30">
                  <wp:extent cx="260985" cy="166370"/>
                  <wp:effectExtent l="0" t="0" r="5715" b="5080"/>
                  <wp:docPr id="3607" name="Рисунок 3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482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8D03" w14:textId="19662D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7B70" w14:textId="7FF411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5F3E" w14:textId="5146D3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820D" w14:textId="2532ED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ECDD" w14:textId="2DD627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A058" w14:textId="0BB61E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236F" w14:textId="64C8C5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66DD" w14:textId="0555C1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0AC5" w14:textId="45DF5C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0347" w14:textId="24F5B6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A138" w14:textId="016BC4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C6CC" w14:textId="1E5211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57D9" w14:textId="4D7327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1493" w14:textId="55C38D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FEE1" w14:textId="4A0670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CF68" w14:textId="740698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C88A" w14:textId="3C2807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E13" w14:textId="66A3D3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CB44" w14:textId="35E42B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A830" w14:textId="0D7348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63AD1EE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E76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2C5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A12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D6CC184" wp14:editId="4048A2C5">
                  <wp:extent cx="356235" cy="166370"/>
                  <wp:effectExtent l="0" t="0" r="5715" b="5080"/>
                  <wp:docPr id="3608" name="Рисунок 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7BC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66D2" w14:textId="1ABAB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64D9" w14:textId="09542B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BB84" w14:textId="7D107B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72E5" w14:textId="7C5093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106" w14:textId="3A44F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10E2" w14:textId="03C088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A6A9" w14:textId="0C4B2F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8546" w14:textId="3B5F99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AD24" w14:textId="5D81C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0854" w14:textId="57B914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7EF1" w14:textId="72604C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A21" w14:textId="735721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2104" w14:textId="70A587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65CE" w14:textId="19569A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5105" w14:textId="2A6117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E11" w14:textId="69C6D2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28C1" w14:textId="0B943A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4136" w14:textId="509464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B14C" w14:textId="67DFE7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940A" w14:textId="13B391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6E3DFEA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1A2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E1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4A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D9933C9" wp14:editId="39648627">
                  <wp:extent cx="356235" cy="166370"/>
                  <wp:effectExtent l="0" t="0" r="5715" b="5080"/>
                  <wp:docPr id="3609" name="Рисунок 3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099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F11D" w14:textId="6AE35B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E5E3" w14:textId="2F2E04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1513" w14:textId="1362ED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4B0C" w14:textId="554293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00B2" w14:textId="762FC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97BC" w14:textId="229225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F6CA" w14:textId="5BC153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8802" w14:textId="22A6DB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B2C2" w14:textId="7643F9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8409" w14:textId="28D764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12A7" w14:textId="6A3FB1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7227" w14:textId="2879E6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01B5" w14:textId="677F00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57CB" w14:textId="0E308C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D4D2" w14:textId="779809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078" w14:textId="1EBD7E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AFD0" w14:textId="66A9E9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9EB2" w14:textId="1F6A3C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EE39" w14:textId="499FB8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FF90" w14:textId="0F6ECF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7980779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D6C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A49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872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07B61BB" wp14:editId="78611B6C">
                  <wp:extent cx="260985" cy="166370"/>
                  <wp:effectExtent l="0" t="0" r="5715" b="5080"/>
                  <wp:docPr id="3610" name="Рисунок 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9E4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3C6C" w14:textId="2920CD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D646" w14:textId="6A682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981" w14:textId="39A506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7E0B" w14:textId="0AFFAE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4037" w14:textId="0DD7BA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5E1D" w14:textId="282CD0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5A19" w14:textId="5A3FF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4993" w14:textId="641CF1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53BC" w14:textId="4563EF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2A24" w14:textId="25DD3C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6E90" w14:textId="335DDF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48BB" w14:textId="334F94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ED2C" w14:textId="0F106E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9684" w14:textId="045CFC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FE27" w14:textId="7E45A8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DA7C" w14:textId="51667E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A95A" w14:textId="64157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C786" w14:textId="279160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33D2" w14:textId="0F38E5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FED2" w14:textId="14DBDE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</w:tr>
      <w:tr w:rsidR="00762396" w:rsidRPr="00CC0966" w14:paraId="41D3DB2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73C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D73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043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065EBEE" wp14:editId="2118E04E">
                  <wp:extent cx="166370" cy="166370"/>
                  <wp:effectExtent l="0" t="0" r="5080" b="5080"/>
                  <wp:docPr id="3611" name="Рисунок 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AA7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9A29" w14:textId="51F941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F06F" w14:textId="625571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AE7D" w14:textId="02FE97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B4EB" w14:textId="7C0831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8E77" w14:textId="616371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1EB5" w14:textId="3F0098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D76E" w14:textId="14E4B5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49FD" w14:textId="2505DF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3D22" w14:textId="6D5264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3378" w14:textId="0CE3A3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4EA6" w14:textId="13F33A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F7CB" w14:textId="7525DD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F725" w14:textId="48B0EC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1C75" w14:textId="466403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A26C" w14:textId="05D8E5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F50F" w14:textId="6CE74C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028A" w14:textId="0061A3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238D" w14:textId="3CCA40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B3A3" w14:textId="36263B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3EC5" w14:textId="73CCD7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</w:t>
            </w:r>
          </w:p>
        </w:tc>
      </w:tr>
      <w:tr w:rsidR="00762396" w:rsidRPr="00CC0966" w14:paraId="19B591F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CA2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C8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0AD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261D7D1" wp14:editId="0EA151B5">
                  <wp:extent cx="260985" cy="166370"/>
                  <wp:effectExtent l="0" t="0" r="5715" b="5080"/>
                  <wp:docPr id="3612" name="Рисунок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2F0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E81C" w14:textId="146F9B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1A3D" w14:textId="18AE44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8C79" w14:textId="7077DD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DC24" w14:textId="417D71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3749" w14:textId="047EE9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95B4" w14:textId="13C1F3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FE58" w14:textId="12ABFE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5BA6" w14:textId="6B5A78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B570" w14:textId="08BB8C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641F" w14:textId="1E19EE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02AE" w14:textId="63D640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AC24" w14:textId="2D7474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E69B" w14:textId="67AF70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6FCC" w14:textId="507B78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B463" w14:textId="2BDBE0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F430" w14:textId="2D4794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8E14" w14:textId="2E1FC1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A1C1" w14:textId="13591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922" w14:textId="5B766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361C" w14:textId="684EB6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6</w:t>
            </w:r>
          </w:p>
        </w:tc>
      </w:tr>
      <w:tr w:rsidR="00762396" w:rsidRPr="00CC0966" w14:paraId="5FCE54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504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795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549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DC84BFE" wp14:editId="681834CD">
                  <wp:extent cx="260985" cy="166370"/>
                  <wp:effectExtent l="0" t="0" r="5715" b="5080"/>
                  <wp:docPr id="3613" name="Рисунок 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42B2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A8D1" w14:textId="2EABB0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2109" w14:textId="0BA2B2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1834" w14:textId="7B9A44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7D19" w14:textId="68545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0BBD" w14:textId="06CD42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1B77" w14:textId="0B807D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7ADA" w14:textId="5B6B32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AFC7" w14:textId="3A7A77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09B5" w14:textId="073B1C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493C" w14:textId="01AEAC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57FD" w14:textId="2518DB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72E8" w14:textId="45A160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FAA2" w14:textId="5B04D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F637" w14:textId="644139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5BE5" w14:textId="35533A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37B5" w14:textId="54F80F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FA97" w14:textId="4B84DF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328B" w14:textId="437A8D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E779" w14:textId="4F92D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D2DE" w14:textId="4FE509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</w:t>
            </w:r>
          </w:p>
        </w:tc>
      </w:tr>
      <w:tr w:rsidR="00762396" w:rsidRPr="00CC0966" w14:paraId="07186E2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582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C7A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071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AE7B09" wp14:editId="57B2C496">
                  <wp:extent cx="260985" cy="166370"/>
                  <wp:effectExtent l="0" t="0" r="5715" b="5080"/>
                  <wp:docPr id="3614" name="Рисунок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EAC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A915" w14:textId="2099A4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6298" w14:textId="414E35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4480" w14:textId="70589E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AFD4" w14:textId="12BE11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1CE0" w14:textId="20B006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9471" w14:textId="1BFCE0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A670" w14:textId="4F3E98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0C66" w14:textId="2F6956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8C9B" w14:textId="77273C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F133" w14:textId="37489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F1AB" w14:textId="76676E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F32E" w14:textId="78FDC3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FF2F" w14:textId="3A46AF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6EE4" w14:textId="44C60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D8E1" w14:textId="7D55D5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E1F" w14:textId="60DDC0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0F71" w14:textId="362E0D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6D7F" w14:textId="1FD30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55F6" w14:textId="7D7F20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9A61" w14:textId="110C04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657E04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A69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AEF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78E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2C90CD" wp14:editId="48BBC7F0">
                  <wp:extent cx="356235" cy="166370"/>
                  <wp:effectExtent l="0" t="0" r="5715" b="5080"/>
                  <wp:docPr id="3615" name="Рисунок 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A4A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F62D" w14:textId="151212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0B04" w14:textId="714C4C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7D3B" w14:textId="17161B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2609" w14:textId="463A23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0CCC" w14:textId="3F7095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CCAC" w14:textId="5D16E7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9ECD" w14:textId="52AC22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00C7" w14:textId="30BD8E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B81E" w14:textId="7302E0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5155" w14:textId="507DD8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FC39" w14:textId="06DCD0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0872" w14:textId="60454C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F36D" w14:textId="5D9C8B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79BC" w14:textId="59AE0A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F2AA" w14:textId="04DD73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6E00" w14:textId="3EA22D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D4C8" w14:textId="6EAD39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F43E" w14:textId="069018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C478" w14:textId="611790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F02F" w14:textId="5FFC8A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745DD9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82E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8E6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27F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F21642" wp14:editId="704CC28E">
                  <wp:extent cx="356235" cy="166370"/>
                  <wp:effectExtent l="0" t="0" r="5715" b="5080"/>
                  <wp:docPr id="3616" name="Рисунок 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214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3008" w14:textId="766867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916E" w14:textId="1E4FCA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D95E" w14:textId="7608B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ABAA" w14:textId="48096F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5B4B" w14:textId="2CF709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3179" w14:textId="1C2296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E664" w14:textId="75E188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78D9" w14:textId="683491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F399" w14:textId="43B475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B75" w14:textId="7CFB4D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4068" w14:textId="4FE3FE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94A6" w14:textId="78AB00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6FE" w14:textId="53460F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EB14" w14:textId="41DC81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18B6" w14:textId="43579C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CBAC" w14:textId="1311B3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38E4" w14:textId="291243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72A" w14:textId="3CC37D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7A22" w14:textId="32B3C6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4698" w14:textId="35CCBB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364ED0C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80D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DF1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7D6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D0C6F5" wp14:editId="236D8B22">
                  <wp:extent cx="356235" cy="260985"/>
                  <wp:effectExtent l="0" t="0" r="5715" b="5715"/>
                  <wp:docPr id="3617" name="Рисунок 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94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D640" w14:textId="0A4A39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3935" w14:textId="5C9035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65B8" w14:textId="235188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17EA" w14:textId="09DC31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3E34" w14:textId="5F6DC8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34B2" w14:textId="11B86F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6867" w14:textId="6B9DA6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2C28" w14:textId="19F85B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45F" w14:textId="67E4A7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122F" w14:textId="49FC74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6E77" w14:textId="75153A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9975" w14:textId="4A7A29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E942" w14:textId="4B9684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4F4" w14:textId="6863A9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F585" w14:textId="52640A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EA34" w14:textId="62EA3A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7C2D" w14:textId="4ED047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6F10" w14:textId="2745AD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92CD" w14:textId="371F0D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A214" w14:textId="3D55D2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3</w:t>
            </w:r>
          </w:p>
        </w:tc>
      </w:tr>
      <w:tr w:rsidR="00762396" w:rsidRPr="00CC0966" w14:paraId="750726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315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C8A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4D5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C7F60EF" wp14:editId="7DB67288">
                  <wp:extent cx="260985" cy="166370"/>
                  <wp:effectExtent l="0" t="0" r="5715" b="5080"/>
                  <wp:docPr id="3618" name="Рисунок 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DB1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EF53" w14:textId="206DBB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F5F5" w14:textId="2CB2A6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7154" w14:textId="5CAD77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5546" w14:textId="05DE71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02EC" w14:textId="41BEA4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DCD2" w14:textId="49B97C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3565" w14:textId="6BE9DE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3AC2" w14:textId="05FFBC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00DD" w14:textId="3EF51B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F6B3" w14:textId="5C1E66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17C1" w14:textId="155E82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2213" w14:textId="65B9FB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2060" w14:textId="2AE2C5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C4D1" w14:textId="58B4FF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3368" w14:textId="32A9DD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0070" w14:textId="39943B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927E" w14:textId="06CB31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C263" w14:textId="3C26F1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F45" w14:textId="3D1948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D4EC" w14:textId="0E0816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35</w:t>
            </w:r>
          </w:p>
        </w:tc>
      </w:tr>
      <w:tr w:rsidR="00762396" w:rsidRPr="00CC0966" w14:paraId="32F3C14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0BE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46A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552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776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FB38" w14:textId="67554F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362F" w14:textId="4EC951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94AD" w14:textId="1C53CA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7508" w14:textId="55890D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98FD" w14:textId="05C60B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D6AA" w14:textId="19C289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E671" w14:textId="570EFC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36C0" w14:textId="74F98E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11FB" w14:textId="24CE0A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A6CB" w14:textId="0F62EB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A711" w14:textId="60EAF8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19D" w14:textId="314600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9717" w14:textId="65A0CC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2C4B" w14:textId="64D2BF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F20C" w14:textId="040163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5DB2" w14:textId="445FB6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5D5E" w14:textId="26D8CC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A19C" w14:textId="662EC1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BBEE" w14:textId="2ACDF8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86A2" w14:textId="3AB284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10D621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A51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786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78C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54D712" wp14:editId="60CBBD8E">
                  <wp:extent cx="260985" cy="166370"/>
                  <wp:effectExtent l="0" t="0" r="5715" b="5080"/>
                  <wp:docPr id="3619" name="Рисунок 3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AD2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829D" w14:textId="6D84E6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ABF6" w14:textId="1E8C5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B78F" w14:textId="09DA82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D5D2" w14:textId="1EC8A8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B049" w14:textId="12E566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8F94" w14:textId="05AA73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D6F0" w14:textId="771DF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9B8A" w14:textId="542B43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DB9E" w14:textId="1AC07B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181C" w14:textId="655EB5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D09A" w14:textId="7D6B5B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630A" w14:textId="1AA302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27DC" w14:textId="7AAB0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09BA" w14:textId="0D2E55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724" w14:textId="459CB5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005D" w14:textId="27E597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B2EC" w14:textId="2DF131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D7FB" w14:textId="19034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A6A2" w14:textId="2D864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3E70" w14:textId="1487E2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</w:tr>
      <w:tr w:rsidR="00762396" w:rsidRPr="00CC0966" w14:paraId="00DB9F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C14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EA7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1A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33DFA2" wp14:editId="781704AB">
                  <wp:extent cx="462915" cy="166370"/>
                  <wp:effectExtent l="0" t="0" r="0" b="5080"/>
                  <wp:docPr id="3620" name="Рисунок 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322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BC6F" w14:textId="3C19B3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BAC2" w14:textId="4110DC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5315" w14:textId="3EEDFD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25B7" w14:textId="4B121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DC8F" w14:textId="0FC022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3630" w14:textId="58E8CD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99EB" w14:textId="7621B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94FA" w14:textId="06E71C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1509" w14:textId="6B4605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C86B" w14:textId="784187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9C05" w14:textId="050A93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3BEA" w14:textId="01BA5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6083" w14:textId="644640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7FFE" w14:textId="76264D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1D85" w14:textId="368516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6709" w14:textId="2ACDA2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9784" w14:textId="2DF1DD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7539" w14:textId="32C20C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F67B" w14:textId="596C87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A04D" w14:textId="33977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6F7584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E53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0B4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CDD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1B0485" wp14:editId="75891830">
                  <wp:extent cx="356235" cy="166370"/>
                  <wp:effectExtent l="0" t="0" r="5715" b="5080"/>
                  <wp:docPr id="3621" name="Рисунок 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343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B370" w14:textId="54CE15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B5F8" w14:textId="011B95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9C3F" w14:textId="1A3423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CB9" w14:textId="5D370E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04E6" w14:textId="243BF7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AE2B" w14:textId="2B81A6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6D75" w14:textId="27D21C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E012" w14:textId="428C7A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FB6" w14:textId="223984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4CC4" w14:textId="13970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DA97" w14:textId="23151A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8F19" w14:textId="7B9544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8D6B" w14:textId="28710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2BD3" w14:textId="125DA9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EB22" w14:textId="2E3794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5B02" w14:textId="254132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2588" w14:textId="513396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A905" w14:textId="431347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241E" w14:textId="55B95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840A" w14:textId="438047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02F1295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DA0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462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642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771DA48" wp14:editId="55CFC4E9">
                  <wp:extent cx="166370" cy="166370"/>
                  <wp:effectExtent l="0" t="0" r="5080" b="5080"/>
                  <wp:docPr id="3622" name="Рисунок 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629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2C8E" w14:textId="2B3727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FF4F" w14:textId="7DF201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2443" w14:textId="482432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D86A" w14:textId="2FB9F9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10B9" w14:textId="0CB617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397F" w14:textId="40BBBC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ACBE" w14:textId="7D287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D0E2" w14:textId="1549C4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6277" w14:textId="4A0938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4C84" w14:textId="5ED58C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4343" w14:textId="416BD9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3CFA" w14:textId="61849F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2247" w14:textId="37ECB4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E75E" w14:textId="0EE61F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D872" w14:textId="2D59E4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31FA" w14:textId="6C8F77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363C" w14:textId="56E972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83A5" w14:textId="54EBA6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47DB" w14:textId="6F5894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5A39" w14:textId="343363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222</w:t>
            </w:r>
          </w:p>
        </w:tc>
      </w:tr>
      <w:tr w:rsidR="00762396" w:rsidRPr="00CC0966" w14:paraId="1552444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4A3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2F1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A1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EC206CC" wp14:editId="148B8605">
                  <wp:extent cx="260985" cy="166370"/>
                  <wp:effectExtent l="0" t="0" r="5715" b="5080"/>
                  <wp:docPr id="3623" name="Рисунок 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2D3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5332" w14:textId="32887D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66F3" w14:textId="3936E8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648D" w14:textId="0A896A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3AC2" w14:textId="54C3A9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ED88" w14:textId="71434F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5811" w14:textId="3E437D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5FF6" w14:textId="3E27D8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4DC4" w14:textId="1997B3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132B" w14:textId="6BCB34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56F2" w14:textId="6DA97B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8B8F" w14:textId="19FC39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BA59" w14:textId="7C3CA6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DA87" w14:textId="3DCFD0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199F" w14:textId="687B39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BE2" w14:textId="5A4CE5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3882" w14:textId="52FE4F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349" w14:textId="01460D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CC1D" w14:textId="777E13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5125" w14:textId="3ACE17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E5C3" w14:textId="0F62B0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53,4</w:t>
            </w:r>
          </w:p>
        </w:tc>
      </w:tr>
      <w:tr w:rsidR="00762396" w:rsidRPr="00CC0966" w14:paraId="3532EF0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3AD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759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FFA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7A1335A" wp14:editId="0E3BCCC1">
                  <wp:extent cx="260985" cy="166370"/>
                  <wp:effectExtent l="0" t="0" r="5715" b="5080"/>
                  <wp:docPr id="3624" name="Рисунок 3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4CB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C57" w14:textId="582AA7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05A0" w14:textId="7767C7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93E2" w14:textId="635639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06E3" w14:textId="7DEEA3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1EBC" w14:textId="4706D5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FE46" w14:textId="6C3CAD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D2A" w14:textId="6EDA5D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C4C3" w14:textId="4A2EA9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6B3F" w14:textId="7B1B58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13C6" w14:textId="6331C1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5C22" w14:textId="06D41C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6FF4" w14:textId="12647C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90D2" w14:textId="33FC39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B670" w14:textId="6E308F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AC3" w14:textId="57FF0E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DE5" w14:textId="6EDB2F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F471" w14:textId="69B8D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5C42" w14:textId="7418EE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1537" w14:textId="7B91C4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8C29" w14:textId="2230E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9</w:t>
            </w:r>
          </w:p>
        </w:tc>
      </w:tr>
      <w:tr w:rsidR="00762396" w:rsidRPr="00CC0966" w14:paraId="444475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2CE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2ED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483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72ABF6A" wp14:editId="2DFDFAEF">
                  <wp:extent cx="260985" cy="166370"/>
                  <wp:effectExtent l="0" t="0" r="5715" b="5080"/>
                  <wp:docPr id="3625" name="Рисунок 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832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58B3" w14:textId="48B31E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8E76" w14:textId="1A9424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30FD" w14:textId="4051A4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4EDF" w14:textId="172C0C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AF9C" w14:textId="0FF828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AB0A" w14:textId="3E3978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A7C1" w14:textId="3DDA46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5A2D" w14:textId="79CC93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39A0" w14:textId="385393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A1B2" w14:textId="79595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D2CD" w14:textId="72A2E4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D199" w14:textId="6E3479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AD39" w14:textId="6E1ED4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152" w14:textId="2FCE9F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3C51" w14:textId="24D00B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CDFB" w14:textId="5C5650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1F39" w14:textId="765708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D675" w14:textId="03E1D6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E6A6" w14:textId="09F1CE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4538" w14:textId="1C788E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5</w:t>
            </w:r>
          </w:p>
        </w:tc>
      </w:tr>
    </w:tbl>
    <w:p w14:paraId="3F16BFC6" w14:textId="12CF1B36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11" w:name="_Ref211867833"/>
      <w:bookmarkStart w:id="112" w:name="_Toc214656266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2</w:t>
        </w:r>
      </w:fldSimple>
      <w:bookmarkEnd w:id="111"/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 xml:space="preserve">котельной </w:t>
      </w:r>
      <w:r w:rsidR="00762396">
        <w:t>ОКБ</w:t>
      </w:r>
      <w:bookmarkEnd w:id="11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284F0CC6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2535B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8A134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118EC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F9D9E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EA6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7A01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F49DF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DEFB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3170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573AA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7169E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902A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7E04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93667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FEF3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95CC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9674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B197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C664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BDA2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BE9E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8E21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6556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77AC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7ED0712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DCE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3CA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5EB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FA5505" wp14:editId="1C9C557E">
                  <wp:extent cx="166370" cy="166370"/>
                  <wp:effectExtent l="0" t="0" r="5080" b="5080"/>
                  <wp:docPr id="3626" name="Рисунок 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0F2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9E70" w14:textId="3D8FA0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F7BE" w14:textId="4A03D8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11AF" w14:textId="10A3B5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425E" w14:textId="7368B6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B0D2" w14:textId="13222B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2343" w14:textId="20E3F7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89F3" w14:textId="648C4B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E320" w14:textId="7535C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3724" w14:textId="2BC2EA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24DD" w14:textId="6F990C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0262" w14:textId="5D928A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4A1C" w14:textId="59CB36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EC36" w14:textId="63FAF8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BDDE" w14:textId="2E10D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B6DA" w14:textId="56B73A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B4CA" w14:textId="4E4B53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A34B" w14:textId="3ADFA3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3C07" w14:textId="30992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B2D5" w14:textId="7E951E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A80" w14:textId="39BB1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6</w:t>
            </w:r>
          </w:p>
        </w:tc>
      </w:tr>
      <w:tr w:rsidR="00762396" w:rsidRPr="00CC0966" w14:paraId="72BD01F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28B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6B1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62E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48890DA" wp14:editId="7629B902">
                  <wp:extent cx="166370" cy="166370"/>
                  <wp:effectExtent l="0" t="0" r="5080" b="5080"/>
                  <wp:docPr id="3627" name="Рисунок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688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BB65" w14:textId="59862B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CC96" w14:textId="0B3A91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677D" w14:textId="60F0ED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0DCF" w14:textId="15C314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B183" w14:textId="77FDA5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DD68" w14:textId="58C848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D17F" w14:textId="168547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D27F" w14:textId="120594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386A" w14:textId="7B0F73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1207" w14:textId="1AC534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5003" w14:textId="1A8A01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925" w14:textId="3B6BC8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7334" w14:textId="30FCD3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65A9" w14:textId="6E442D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114" w14:textId="489689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B08D" w14:textId="521EEB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0DD4" w14:textId="074DB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5A7A" w14:textId="4B1143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D9B5" w14:textId="705657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B0FF" w14:textId="3B6E05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24D8B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976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44A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91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AB7C4F" wp14:editId="02CCC2D6">
                  <wp:extent cx="260985" cy="166370"/>
                  <wp:effectExtent l="0" t="0" r="5715" b="5080"/>
                  <wp:docPr id="3628" name="Рисунок 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6F7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D87C" w14:textId="06D10E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E5FD" w14:textId="1D137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E5B0" w14:textId="0EBB1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756A" w14:textId="39FFB8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5399" w14:textId="22687F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0A99" w14:textId="1DF31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4648" w14:textId="11C80F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028F" w14:textId="43107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0FF4" w14:textId="6A2963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BB9D" w14:textId="50E2E0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43D0" w14:textId="2ADC03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4ADD" w14:textId="558F39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0B5B" w14:textId="728D34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5A55" w14:textId="2E180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3229" w14:textId="6BF7B2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372" w14:textId="1884E6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FC54" w14:textId="3D8D78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FA08" w14:textId="776318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E4BE" w14:textId="2FACA2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0CB6" w14:textId="0CD1BD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850</w:t>
            </w:r>
          </w:p>
        </w:tc>
      </w:tr>
      <w:tr w:rsidR="00762396" w:rsidRPr="00CC0966" w14:paraId="0ACBE2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DD8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4F2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585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5B40F2" wp14:editId="3BD7360B">
                  <wp:extent cx="260985" cy="166370"/>
                  <wp:effectExtent l="0" t="0" r="5715" b="5080"/>
                  <wp:docPr id="3629" name="Рисунок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056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2DAB" w14:textId="6553CC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A627" w14:textId="5AE98E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065F" w14:textId="4D1C99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7369" w14:textId="5D3F4B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313A" w14:textId="6047D6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4CBF" w14:textId="3EEBFA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0A95" w14:textId="7E0745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F61B" w14:textId="78151B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4CF1" w14:textId="5CDD60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7903" w14:textId="33D12B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6286" w14:textId="7A864D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8107" w14:textId="0D6132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B4EC" w14:textId="64CB5B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13C" w14:textId="6882DB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9EB" w14:textId="7F3A03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2561" w14:textId="6F9412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E17E" w14:textId="1E926C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5DC9" w14:textId="724C0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DF01" w14:textId="6ADBDC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1FC0" w14:textId="0F943E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3050</w:t>
            </w:r>
          </w:p>
        </w:tc>
      </w:tr>
      <w:tr w:rsidR="00762396" w:rsidRPr="00CC0966" w14:paraId="4E4C731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0D0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48D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5FB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A412252" wp14:editId="3FCE88A5">
                  <wp:extent cx="356235" cy="166370"/>
                  <wp:effectExtent l="0" t="0" r="5715" b="5080"/>
                  <wp:docPr id="3630" name="Рисунок 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AF8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932C" w14:textId="453EC9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D861" w14:textId="14D2E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A919" w14:textId="7AD5C2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1633" w14:textId="758E28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8582" w14:textId="69BD31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A41E" w14:textId="1A1646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EF35" w14:textId="63A7F4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BC11" w14:textId="3D6748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9CBD" w14:textId="3E5E8C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9DB" w14:textId="4C5102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CD12" w14:textId="5AE4DD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DC18" w14:textId="1900C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532B" w14:textId="4E704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7947" w14:textId="4488F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7EC6" w14:textId="563A7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2D92" w14:textId="1CDC3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2A5B" w14:textId="4869D6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C99D" w14:textId="1F5E09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5CBC" w14:textId="759240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63D4" w14:textId="06D2F9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930</w:t>
            </w:r>
          </w:p>
        </w:tc>
      </w:tr>
      <w:tr w:rsidR="00762396" w:rsidRPr="00CC0966" w14:paraId="069F05D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003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F78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E2C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15CE826" wp14:editId="1442DB37">
                  <wp:extent cx="260985" cy="166370"/>
                  <wp:effectExtent l="0" t="0" r="5715" b="5080"/>
                  <wp:docPr id="3631" name="Рисунок 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684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403C" w14:textId="66C439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32D5" w14:textId="10E2B6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0AF1" w14:textId="64858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992A" w14:textId="71CF5E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C364" w14:textId="3B7177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2B7" w14:textId="0AF904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69F2" w14:textId="0E3467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563C" w14:textId="0B6690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1628" w14:textId="78C9DF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FEFC" w14:textId="739874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C629" w14:textId="3ABF15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1112" w14:textId="4FB39D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DB3F" w14:textId="389B19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D588" w14:textId="312126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8D7C" w14:textId="5FBC45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A809" w14:textId="54BFC4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40E0" w14:textId="5BEDEF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C8E3" w14:textId="521355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7B83" w14:textId="4AB90F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42A1" w14:textId="3889DB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120</w:t>
            </w:r>
          </w:p>
        </w:tc>
      </w:tr>
      <w:tr w:rsidR="00762396" w:rsidRPr="00CC0966" w14:paraId="35D4AF9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ADE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313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F0A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E0858D" wp14:editId="37705162">
                  <wp:extent cx="260985" cy="166370"/>
                  <wp:effectExtent l="0" t="0" r="5715" b="5080"/>
                  <wp:docPr id="3632" name="Рисунок 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FA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FEF4" w14:textId="1BAEA1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A876" w14:textId="1565D4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9E32" w14:textId="7E8F7B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AA26" w14:textId="6180AC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404F" w14:textId="206463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DBA2" w14:textId="46373C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B3E4" w14:textId="50193F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E3BC" w14:textId="73B6A5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55B9" w14:textId="40FA7B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7D6B" w14:textId="64543C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11DE" w14:textId="0EA3A0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AA1" w14:textId="365025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202F" w14:textId="3BABA2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81EA" w14:textId="428F46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DBDA" w14:textId="0D8FFF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EFA" w14:textId="685265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1C0F" w14:textId="3C1FE9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50FB" w14:textId="2F4492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6575" w14:textId="74AE2B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FCC9" w14:textId="58CBAE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800</w:t>
            </w:r>
          </w:p>
        </w:tc>
      </w:tr>
      <w:tr w:rsidR="00762396" w:rsidRPr="00CC0966" w14:paraId="2514EB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33F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EF2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B15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AEEEA4D" wp14:editId="6A9F73AC">
                  <wp:extent cx="356235" cy="166370"/>
                  <wp:effectExtent l="0" t="0" r="5715" b="5080"/>
                  <wp:docPr id="3633" name="Рисунок 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22E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3497" w14:textId="18F812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5D91" w14:textId="7FE352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5846" w14:textId="4ED309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2BAE" w14:textId="110FB0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792B" w14:textId="2200C0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40FC" w14:textId="11D40A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DFA2" w14:textId="0EA322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2CC3" w14:textId="236F27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DF54" w14:textId="7A549A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4C9E" w14:textId="1AB487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1E98" w14:textId="1AC620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74DA" w14:textId="3DE596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9B8C" w14:textId="2BB9EC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2739" w14:textId="16B6AA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75A0" w14:textId="78AAB5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2C48" w14:textId="47F052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7F9F" w14:textId="698C25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032D" w14:textId="408EBF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BE79" w14:textId="3F50E2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BBA" w14:textId="1D0A4E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840</w:t>
            </w:r>
          </w:p>
        </w:tc>
      </w:tr>
      <w:tr w:rsidR="00762396" w:rsidRPr="00CC0966" w14:paraId="5D0ACBC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10E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442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B55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2257650" wp14:editId="723892F5">
                  <wp:extent cx="356235" cy="166370"/>
                  <wp:effectExtent l="0" t="0" r="5715" b="5080"/>
                  <wp:docPr id="3634" name="Рисунок 3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437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28A7" w14:textId="2F6131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905E" w14:textId="3EAB2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502D" w14:textId="46F612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82BA" w14:textId="6930D0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CBC7" w14:textId="10AE5A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5039" w14:textId="0BD5ED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7B7A" w14:textId="291786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D489" w14:textId="0692D8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3DBF" w14:textId="4A7AF1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A825" w14:textId="698A4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7287" w14:textId="78194D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6BC7" w14:textId="7DAFC4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76C1" w14:textId="5B0C65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8C34" w14:textId="0599BB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6250" w14:textId="75C12D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4C1D" w14:textId="0EFCFD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BF17" w14:textId="1A9990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A4EE" w14:textId="1054E7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148E" w14:textId="24413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5A1D" w14:textId="7639D8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7960</w:t>
            </w:r>
          </w:p>
        </w:tc>
      </w:tr>
      <w:tr w:rsidR="00762396" w:rsidRPr="00CC0966" w14:paraId="745C42C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32F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101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EEF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6AAE2C" wp14:editId="3AA8D7C7">
                  <wp:extent cx="260985" cy="166370"/>
                  <wp:effectExtent l="0" t="0" r="5715" b="5080"/>
                  <wp:docPr id="3635" name="Рисунок 3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870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A0DD" w14:textId="2425C5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1F64" w14:textId="58094E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28C1" w14:textId="781721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3D64" w14:textId="2A6C56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17E4" w14:textId="194359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7B9D" w14:textId="47DE40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248E" w14:textId="344B1F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326E" w14:textId="40FE1B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6D71" w14:textId="6F6F28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6CD5" w14:textId="16621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E6B1" w14:textId="4C50FE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00CB" w14:textId="5A33A4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6C8D" w14:textId="0A31AD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19FD" w14:textId="2EC9B3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E4A9" w14:textId="0AE7E5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1ADB" w14:textId="7D67B3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4051" w14:textId="0E63E0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2775" w14:textId="28B283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B103" w14:textId="636FF1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7D29" w14:textId="589688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3</w:t>
            </w:r>
          </w:p>
        </w:tc>
      </w:tr>
      <w:tr w:rsidR="00762396" w:rsidRPr="00CC0966" w14:paraId="17A36A5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48B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DF7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8E2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6AC8A1" wp14:editId="6D9FB26F">
                  <wp:extent cx="166370" cy="166370"/>
                  <wp:effectExtent l="0" t="0" r="5080" b="5080"/>
                  <wp:docPr id="3636" name="Рисунок 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4C2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8561" w14:textId="220A3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B4FA" w14:textId="7CE612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B363" w14:textId="2152F8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AB44" w14:textId="07253E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226D" w14:textId="3ACDF0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7774" w14:textId="09889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7E66" w14:textId="575C27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E033" w14:textId="055411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F9DE" w14:textId="0533BA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7E83" w14:textId="2C7B29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184C" w14:textId="0BEFCC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D1A2" w14:textId="0989F4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0C44" w14:textId="0C68A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736F" w14:textId="24FB7A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DED" w14:textId="5E9E6E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D434" w14:textId="7F0CB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B731" w14:textId="258923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A6A5" w14:textId="192130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EB98" w14:textId="2941A9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68A" w14:textId="57012F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5</w:t>
            </w:r>
          </w:p>
        </w:tc>
      </w:tr>
      <w:tr w:rsidR="00762396" w:rsidRPr="00CC0966" w14:paraId="5096C85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C2D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F0B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C6A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28D4689" wp14:editId="20D7B323">
                  <wp:extent cx="260985" cy="166370"/>
                  <wp:effectExtent l="0" t="0" r="5715" b="5080"/>
                  <wp:docPr id="3637" name="Рисунок 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6EE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47EB" w14:textId="637D83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DE75" w14:textId="612353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1168" w14:textId="233CB6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B9FD" w14:textId="6B3721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1ED1" w14:textId="3D0050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EDB9" w14:textId="502D79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C15" w14:textId="7BAB4D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3E5C" w14:textId="75BC3C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02E6" w14:textId="517601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033B" w14:textId="37301A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A175" w14:textId="4B7A16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FA17" w14:textId="25D097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3679" w14:textId="4E507D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8BEF" w14:textId="00E622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30B5" w14:textId="17BE51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6447" w14:textId="7B5C4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A712" w14:textId="1D1CF8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4EFB" w14:textId="7B63D9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CD2D" w14:textId="408B47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F098" w14:textId="3A49A4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4</w:t>
            </w:r>
          </w:p>
        </w:tc>
      </w:tr>
      <w:tr w:rsidR="00762396" w:rsidRPr="00CC0966" w14:paraId="640195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8D1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C95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B15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E00167E" wp14:editId="346B8BE8">
                  <wp:extent cx="260985" cy="166370"/>
                  <wp:effectExtent l="0" t="0" r="5715" b="5080"/>
                  <wp:docPr id="3638" name="Рисунок 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6E24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32BE" w14:textId="362FBE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90CB" w14:textId="60AD74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998E" w14:textId="796C46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C64F" w14:textId="49D2B2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A9ED" w14:textId="3325E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D226" w14:textId="4FEE48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C8C2" w14:textId="03645F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82DB" w14:textId="3CB6D2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F73B" w14:textId="4CA9E4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6CF2" w14:textId="2CBE9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69EF" w14:textId="26EB78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F6D9" w14:textId="327F6D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AF2" w14:textId="5DA591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FFD" w14:textId="33BF04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A7A0" w14:textId="420C24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46C5" w14:textId="66E0DC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BC65" w14:textId="5B7AD5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694F" w14:textId="125707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F29C" w14:textId="2FBD24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2EA0" w14:textId="06378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</w:t>
            </w:r>
          </w:p>
        </w:tc>
      </w:tr>
      <w:tr w:rsidR="00762396" w:rsidRPr="00CC0966" w14:paraId="3DEBCF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C5F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958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657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CE31C99" wp14:editId="4FCCE0D7">
                  <wp:extent cx="260985" cy="166370"/>
                  <wp:effectExtent l="0" t="0" r="5715" b="5080"/>
                  <wp:docPr id="3639" name="Рисунок 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3EA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5DE4" w14:textId="1AC4AC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C9C6" w14:textId="060DB9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7184" w14:textId="578A83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C4D3" w14:textId="77F61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8D65" w14:textId="37311A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451F" w14:textId="71D59F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5941" w14:textId="2B4FBF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E5C8" w14:textId="2D7DEF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1B53" w14:textId="535E59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7AF" w14:textId="659EC8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97D1" w14:textId="1791B6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2590" w14:textId="4C1CD4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C9E0" w14:textId="0922F3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5192" w14:textId="1CD7F1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148C" w14:textId="2351A6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15C6" w14:textId="0E7953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41BD" w14:textId="5F75E8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F6C2" w14:textId="49696C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3722" w14:textId="6C6813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F835" w14:textId="6FCC79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7</w:t>
            </w:r>
          </w:p>
        </w:tc>
      </w:tr>
      <w:tr w:rsidR="00762396" w:rsidRPr="00CC0966" w14:paraId="2B5FED7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C34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335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55F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DA67FC" wp14:editId="32D3D3CA">
                  <wp:extent cx="356235" cy="166370"/>
                  <wp:effectExtent l="0" t="0" r="5715" b="5080"/>
                  <wp:docPr id="3640" name="Рисунок 3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F29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58BC" w14:textId="1256C3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0D20" w14:textId="25A2BC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3C85" w14:textId="6F2B63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77C" w14:textId="6EA543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32D7" w14:textId="550C2B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2013" w14:textId="4EF5DB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34B3" w14:textId="48EA1D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688F" w14:textId="5885B6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EBE5" w14:textId="1CC6CB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A801" w14:textId="1167C9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F2D9" w14:textId="559E74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496B" w14:textId="3AE678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7EDD" w14:textId="36ABC7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BAD4" w14:textId="770EE4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28FC" w14:textId="1150F6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40D0" w14:textId="69FA98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294E" w14:textId="4DBEDD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6297" w14:textId="2E4B8A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F8BE" w14:textId="230A10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9294" w14:textId="543256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48</w:t>
            </w:r>
          </w:p>
        </w:tc>
      </w:tr>
      <w:tr w:rsidR="00762396" w:rsidRPr="00CC0966" w14:paraId="3FF11F1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6B75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6F4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A9E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70AA6E" wp14:editId="1446F15D">
                  <wp:extent cx="356235" cy="166370"/>
                  <wp:effectExtent l="0" t="0" r="5715" b="5080"/>
                  <wp:docPr id="3641" name="Рисунок 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8B6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1C99" w14:textId="2A3F36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E5EF" w14:textId="560DF3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DF2F" w14:textId="704ED3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F45A" w14:textId="1B1C0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F836" w14:textId="1E3C36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0F73" w14:textId="07155A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94D5" w14:textId="594A3A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71FD" w14:textId="0FA89A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E31C" w14:textId="5233CC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67BC" w14:textId="28464A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8AD7" w14:textId="2BAA5D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112D" w14:textId="41C0B6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D898" w14:textId="19132E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12C4" w14:textId="0FFE65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B0FC" w14:textId="2D8C4F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8DD6" w14:textId="7AC7A0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1FDC" w14:textId="575355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21F3" w14:textId="330FA6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37C0" w14:textId="7A6A3D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9DBC" w14:textId="58D16C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9</w:t>
            </w:r>
          </w:p>
        </w:tc>
      </w:tr>
      <w:tr w:rsidR="00762396" w:rsidRPr="00CC0966" w14:paraId="23BAA64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C7D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611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9A7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A6477E" wp14:editId="061163ED">
                  <wp:extent cx="356235" cy="260985"/>
                  <wp:effectExtent l="0" t="0" r="5715" b="5715"/>
                  <wp:docPr id="3642" name="Рисунок 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F0D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577C" w14:textId="753606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D38F" w14:textId="349595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18E7" w14:textId="69A098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0FFD" w14:textId="510104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2DFC" w14:textId="2F0E7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E48D" w14:textId="5A0673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E46A" w14:textId="447D06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A5A1" w14:textId="0B629F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D347" w14:textId="619753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0B3" w14:textId="056966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8EEC" w14:textId="3793E2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E327" w14:textId="3F65D7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2CE8" w14:textId="410C9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7CAD" w14:textId="1BDA53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BBC3" w14:textId="21C9B9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E32E" w14:textId="52E96A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5684" w14:textId="5FA0DA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FB11" w14:textId="38E0C8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916B" w14:textId="2273D4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256" w14:textId="50AD2E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1</w:t>
            </w:r>
          </w:p>
        </w:tc>
      </w:tr>
      <w:tr w:rsidR="00762396" w:rsidRPr="00CC0966" w14:paraId="0537830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3AF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314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4E3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332296" wp14:editId="18C2AF44">
                  <wp:extent cx="260985" cy="166370"/>
                  <wp:effectExtent l="0" t="0" r="5715" b="5080"/>
                  <wp:docPr id="3643" name="Рисунок 3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CE3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366C" w14:textId="1ECDE3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C5A4" w14:textId="5B90FF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20CF" w14:textId="64A1F1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8556" w14:textId="33B6A2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E971" w14:textId="0089EC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6C8A" w14:textId="464C82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D7D4" w14:textId="00251F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B6DC" w14:textId="2B2A2E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DD67" w14:textId="0C528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D32" w14:textId="5449C1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6CC3" w14:textId="2CA18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80BB" w14:textId="4CAADB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6492" w14:textId="51BAF2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853" w14:textId="0C07A3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6657" w14:textId="1C0AFC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D772" w14:textId="6C8801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00F7" w14:textId="38B3EE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C153" w14:textId="69E11D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4C78" w14:textId="7C3DAA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5DB9" w14:textId="64BE2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57</w:t>
            </w:r>
          </w:p>
        </w:tc>
      </w:tr>
      <w:tr w:rsidR="00762396" w:rsidRPr="00CC0966" w14:paraId="6C92455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C6D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A55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BB2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10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BAD6" w14:textId="6EFFF2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58A4" w14:textId="6BFCC4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6E8F" w14:textId="5AFC37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3BC4" w14:textId="18EE93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A38C" w14:textId="139692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76E" w14:textId="127926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CB11" w14:textId="4CD3DD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4FA5" w14:textId="76D2FD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7289" w14:textId="1758EA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ECE1" w14:textId="491B73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37EC" w14:textId="3D2D71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3DD1" w14:textId="136CA2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2FAD" w14:textId="49A1E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D4E4" w14:textId="624B90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0EE2" w14:textId="08064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EF0E" w14:textId="751DB7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EF23" w14:textId="1019A5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DFB7" w14:textId="42F6AF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CB2" w14:textId="0CB980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FAA3" w14:textId="438F04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7222677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D37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C41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845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CA84F6" wp14:editId="175BD997">
                  <wp:extent cx="260985" cy="166370"/>
                  <wp:effectExtent l="0" t="0" r="5715" b="5080"/>
                  <wp:docPr id="3644" name="Рисунок 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A2A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A35A" w14:textId="60A7B0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A6DC" w14:textId="1C360E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26CE" w14:textId="60C4D1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815B" w14:textId="79A3F7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55B4" w14:textId="22560C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A578" w14:textId="5A2935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C695" w14:textId="79EFBA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21BC" w14:textId="7CC9D2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20D0" w14:textId="659735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7440" w14:textId="74E7F2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86EE" w14:textId="014D1D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1D78" w14:textId="0677C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999" w14:textId="3D2EC4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E6BB" w14:textId="462556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46BC" w14:textId="2173F9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79FB" w14:textId="79446D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6A60" w14:textId="5122AF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B6B2" w14:textId="3ABFB4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B1FE" w14:textId="6773C8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2342" w14:textId="5FF220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762396" w:rsidRPr="00CC0966" w14:paraId="4C53DF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9E9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9F16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079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B73206" wp14:editId="4406E48D">
                  <wp:extent cx="462915" cy="166370"/>
                  <wp:effectExtent l="0" t="0" r="0" b="5080"/>
                  <wp:docPr id="3645" name="Рисунок 3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04C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D0E3" w14:textId="66C539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78F1" w14:textId="372A2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A5B9" w14:textId="6642E9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5A76" w14:textId="3006D3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39CF" w14:textId="10F6BE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84FA" w14:textId="64ED71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4F4C" w14:textId="043B07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06B4" w14:textId="67A7E8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F70A" w14:textId="2F8A39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17B3" w14:textId="64C394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D211" w14:textId="3E2053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BE2D" w14:textId="79364E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A2AF" w14:textId="33811C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E159" w14:textId="7B3007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0200" w14:textId="7CA1D2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9EC8" w14:textId="671854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DE5" w14:textId="2B5B74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BFB8" w14:textId="6EA12A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D468" w14:textId="37F95C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561A" w14:textId="744B87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DEEC50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BEC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45D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35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7ABCEE" wp14:editId="1AAEC9C9">
                  <wp:extent cx="356235" cy="166370"/>
                  <wp:effectExtent l="0" t="0" r="5715" b="5080"/>
                  <wp:docPr id="3646" name="Рисунок 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A1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C5EC" w14:textId="109369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6BF" w14:textId="024CA2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F713" w14:textId="50F462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7E00" w14:textId="4A611C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A7A3" w14:textId="0A9804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BF53" w14:textId="04E909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C4F" w14:textId="7B1F9C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E7E2" w14:textId="06BAD2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CC99" w14:textId="481E7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0165" w14:textId="536620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442D" w14:textId="0FFFFF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4CF0" w14:textId="6AEBB2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DD0" w14:textId="6F2578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F177" w14:textId="0B7FC4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5AA4" w14:textId="3FB12C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1B73" w14:textId="0B005F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C467" w14:textId="284974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4AAE" w14:textId="24F68D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D5F1" w14:textId="21A666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6B80" w14:textId="07C222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1F6028A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418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F94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3B6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E7FD6E5" wp14:editId="4963F5D8">
                  <wp:extent cx="166370" cy="166370"/>
                  <wp:effectExtent l="0" t="0" r="5080" b="5080"/>
                  <wp:docPr id="3647" name="Рисунок 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DEE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1124" w14:textId="3DB867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5CC9" w14:textId="666BD1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422B" w14:textId="513F79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397A" w14:textId="0B168A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A63C" w14:textId="7AC0D4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0606" w14:textId="52B6ED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BD77" w14:textId="4EB03B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5B4A" w14:textId="59F7BB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16A5" w14:textId="0FEBA2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C64F" w14:textId="5DC4EC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7CAC" w14:textId="66ABFD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A042" w14:textId="6F3687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F2A6" w14:textId="19EB15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88A5" w14:textId="6AA928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0094" w14:textId="767F3D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F10D" w14:textId="0A6A01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5DE9" w14:textId="1FCA4D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737C" w14:textId="2F0342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2C99" w14:textId="2B0BF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A72D" w14:textId="043056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220CDFC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C7E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504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23C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DB3377" wp14:editId="66522775">
                  <wp:extent cx="260985" cy="166370"/>
                  <wp:effectExtent l="0" t="0" r="5715" b="5080"/>
                  <wp:docPr id="3648" name="Рисунок 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A84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E390" w14:textId="4D7B7E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E141" w14:textId="15B599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6191" w14:textId="72C68B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C12E" w14:textId="45E511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E2D2" w14:textId="7FE86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555A" w14:textId="1141D0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26FA" w14:textId="24D688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1107" w14:textId="5545B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E29B" w14:textId="6FD8C7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1C76" w14:textId="6A5C8C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D7FF" w14:textId="7B99A8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3884" w14:textId="50EB4A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E291" w14:textId="6DA55D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9A82" w14:textId="7C06B2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5228" w14:textId="27F7C2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95B5" w14:textId="66F396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E0B" w14:textId="29EB16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44F2" w14:textId="3ADB27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AD31" w14:textId="047573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E9E5" w14:textId="28CFE5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0632153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397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881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C0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C09B6D" wp14:editId="1017A255">
                  <wp:extent cx="260985" cy="166370"/>
                  <wp:effectExtent l="0" t="0" r="5715" b="5080"/>
                  <wp:docPr id="3649" name="Рисунок 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58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2649" w14:textId="4AA458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7C1D" w14:textId="1DD5FB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23D9" w14:textId="350FCE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2854" w14:textId="3A6815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F8F4" w14:textId="4612E4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8BB3" w14:textId="5DD059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0A73" w14:textId="1CF6D1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AF01" w14:textId="43C55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68F1" w14:textId="05182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CC82" w14:textId="0B3843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5172" w14:textId="08844A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616D" w14:textId="56196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525D" w14:textId="28D089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835E" w14:textId="6329D0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6EDB" w14:textId="5625B9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D33A" w14:textId="0041B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21B9" w14:textId="740FBB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A541" w14:textId="1A9091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96F" w14:textId="373BE2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915A" w14:textId="0F7036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7</w:t>
            </w:r>
          </w:p>
        </w:tc>
      </w:tr>
      <w:tr w:rsidR="00762396" w:rsidRPr="00CC0966" w14:paraId="7F7A6E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D1F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F6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AF0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5BB428F" wp14:editId="2BF5642F">
                  <wp:extent cx="260985" cy="166370"/>
                  <wp:effectExtent l="0" t="0" r="5715" b="5080"/>
                  <wp:docPr id="3650" name="Рисунок 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2BD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5C20" w14:textId="5EEDC4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180F" w14:textId="629D99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C886" w14:textId="532404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84B1" w14:textId="27D181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1CC4" w14:textId="2B7256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7A53" w14:textId="5C622B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83F1" w14:textId="3D3693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7A75" w14:textId="71C5EC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667" w14:textId="50FF36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267A" w14:textId="69EBE7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CD9E" w14:textId="1A11E1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022F" w14:textId="3B0F5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B279" w14:textId="576F63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86ED" w14:textId="675B30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0A11" w14:textId="30581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EB18" w14:textId="3EAD87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C50C" w14:textId="223AEA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2237" w14:textId="49485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9569" w14:textId="76B9DD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B989" w14:textId="537927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5</w:t>
            </w:r>
          </w:p>
        </w:tc>
      </w:tr>
    </w:tbl>
    <w:p w14:paraId="3F04EAEE" w14:textId="7B6B4038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13" w:name="_Toc214656267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 xml:space="preserve">котельной </w:t>
      </w:r>
      <w:r w:rsidR="00762396">
        <w:t>ООО «ДСК-Ресурс»</w:t>
      </w:r>
      <w:bookmarkEnd w:id="11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5026F0C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2377D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BA212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964357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A20B3E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60A9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0034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A101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7E14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B217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07C1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4993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6317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855AD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FA6FB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9CFDF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C722C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DFB6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30A8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7514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5FD2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6D1A9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A18B1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60D9D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924F8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2E557C3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FA3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296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A76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48A468A" wp14:editId="67C0E496">
                  <wp:extent cx="166370" cy="166370"/>
                  <wp:effectExtent l="0" t="0" r="5080" b="5080"/>
                  <wp:docPr id="3651" name="Рисунок 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548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ED73" w14:textId="749B7D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0FAB" w14:textId="0C251A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0A7C" w14:textId="066DB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F829" w14:textId="3B6ABD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10D0" w14:textId="08FF3A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E62F" w14:textId="427838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851E" w14:textId="192811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CD67" w14:textId="312B8D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CBD8" w14:textId="6EDFA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1F19" w14:textId="15F638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BEDA" w14:textId="21E641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7096" w14:textId="197A8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F799" w14:textId="0CD03A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5889" w14:textId="2B5C55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6333" w14:textId="105B67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76CA" w14:textId="1DA294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065D" w14:textId="013920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F599" w14:textId="07ADCD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EA49" w14:textId="31C092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86" w14:textId="43BB42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870F0B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6B2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5FB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1A4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E0E4121" wp14:editId="33E58BBF">
                  <wp:extent cx="166370" cy="166370"/>
                  <wp:effectExtent l="0" t="0" r="5080" b="5080"/>
                  <wp:docPr id="3652" name="Рисунок 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BAE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4691" w14:textId="01F6DD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1A0B" w14:textId="768D3E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EB18" w14:textId="23966D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C0E" w14:textId="5CE871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31BE" w14:textId="5C5A27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F289" w14:textId="099B50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2133" w14:textId="265A54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7A8A" w14:textId="726B1C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F83D" w14:textId="12394A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42F4" w14:textId="3AE76A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8226" w14:textId="5AEF21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E125" w14:textId="22DC5E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0D26" w14:textId="7B31DA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5A4C" w14:textId="429364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FA3D" w14:textId="2B844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CDD4" w14:textId="0C773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056C" w14:textId="541E2B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DE0B" w14:textId="247739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35B8" w14:textId="0CD724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B8FF" w14:textId="34A0B6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DB008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93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A6A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8C5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2EE280" wp14:editId="09B40040">
                  <wp:extent cx="260985" cy="166370"/>
                  <wp:effectExtent l="0" t="0" r="5715" b="5080"/>
                  <wp:docPr id="3653" name="Рисунок 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AC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EF8D" w14:textId="14739E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BD5A" w14:textId="328265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0A54" w14:textId="4F8D51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E9E5" w14:textId="7B6FEC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C491" w14:textId="0FD21E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D3DE" w14:textId="0AEEF9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BE11" w14:textId="0CEAA2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8AE3" w14:textId="20707C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F1D9" w14:textId="16605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BAF8" w14:textId="08E06E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8B37" w14:textId="24FB71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B5FD" w14:textId="5D3FF4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9229" w14:textId="798B41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146C" w14:textId="6E617E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51CB" w14:textId="2D372E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BB6D" w14:textId="38FE1A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26E7" w14:textId="074376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51BE" w14:textId="421D63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E076" w14:textId="7C709A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BADA" w14:textId="06E776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22</w:t>
            </w:r>
          </w:p>
        </w:tc>
      </w:tr>
      <w:tr w:rsidR="00762396" w:rsidRPr="00CC0966" w14:paraId="6FF1109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BEE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730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3F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97A501F" wp14:editId="446089EE">
                  <wp:extent cx="260985" cy="166370"/>
                  <wp:effectExtent l="0" t="0" r="5715" b="5080"/>
                  <wp:docPr id="3654" name="Рисунок 3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5DD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7365" w14:textId="78ABEA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BA50" w14:textId="76414C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79FD" w14:textId="42294E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9A2D" w14:textId="45B5FA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430" w14:textId="7162F3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983C" w14:textId="7C1A85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04A0" w14:textId="208F32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24E6" w14:textId="309ACF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5CED" w14:textId="3E092D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D3FA" w14:textId="0134E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FC89" w14:textId="663552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B7A9" w14:textId="26ACE5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875" w14:textId="51E4DC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828C" w14:textId="53E5BF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F9DF" w14:textId="2FF595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EA7" w14:textId="7B7050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40CF" w14:textId="1ECB3E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44BA" w14:textId="761805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7368" w14:textId="12AA74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1C78" w14:textId="3036F3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39DC1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76E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2DF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43B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98530A" wp14:editId="5CB68FD5">
                  <wp:extent cx="356235" cy="166370"/>
                  <wp:effectExtent l="0" t="0" r="5715" b="5080"/>
                  <wp:docPr id="3655" name="Рисунок 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13D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7DE" w14:textId="472F2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FB49" w14:textId="774BDB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FEFB" w14:textId="34230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A665" w14:textId="3F40FA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47E9" w14:textId="3AD50B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799B" w14:textId="1A32CB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FF7C" w14:textId="29B9D7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F929" w14:textId="597E83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6DD0" w14:textId="658C4F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BD91" w14:textId="52E2A6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714A" w14:textId="5C0A91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0969" w14:textId="1C7431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DFB4" w14:textId="30914F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DF12" w14:textId="519606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97D8" w14:textId="038232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1F4D" w14:textId="34DC53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7AAE" w14:textId="037964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3769" w14:textId="631ADF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7496" w14:textId="19031B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763C" w14:textId="275342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38C43A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AC0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13E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C8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2B8B91E" wp14:editId="63A28C76">
                  <wp:extent cx="260985" cy="166370"/>
                  <wp:effectExtent l="0" t="0" r="5715" b="5080"/>
                  <wp:docPr id="3656" name="Рисунок 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0CC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7DD" w14:textId="402B9F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0FDB" w14:textId="649725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2716" w14:textId="1592D6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71BA" w14:textId="3D42D8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B448" w14:textId="488814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DB1E" w14:textId="277D98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C0C7" w14:textId="184376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5294" w14:textId="6F370D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F21F" w14:textId="2DFFCE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80DA" w14:textId="49ACAB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131F" w14:textId="00305D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63A1" w14:textId="5A727F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E962" w14:textId="759805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42E6" w14:textId="64134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36C" w14:textId="53CC86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5CBF" w14:textId="684EFD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F32A" w14:textId="395012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5BB1" w14:textId="4FF10C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4914" w14:textId="6D68C9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4B72" w14:textId="67FBD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73C7A3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604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27A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84D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DF37F87" wp14:editId="31705721">
                  <wp:extent cx="260985" cy="166370"/>
                  <wp:effectExtent l="0" t="0" r="5715" b="5080"/>
                  <wp:docPr id="3657" name="Рисунок 3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D47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022A" w14:textId="43B58B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DC8C" w14:textId="26BBF8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D827" w14:textId="1447E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1C39" w14:textId="257C3A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7832" w14:textId="29CEF8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E68F" w14:textId="0414B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F854" w14:textId="2903D5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9C6F" w14:textId="132F78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3A25" w14:textId="1F1FD6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85F6" w14:textId="237B01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3D7A" w14:textId="40EF28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6F20" w14:textId="31EA90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F790" w14:textId="0EBF1F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4074" w14:textId="552BAC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86C5" w14:textId="0786E4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0B3B" w14:textId="5D0A2E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C435" w14:textId="6AAD41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DCC6" w14:textId="13BC23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889F" w14:textId="33AB71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1CCB" w14:textId="53234B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AB1382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EA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0B1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AAD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DCB54D8" wp14:editId="3C82C3BA">
                  <wp:extent cx="356235" cy="166370"/>
                  <wp:effectExtent l="0" t="0" r="5715" b="5080"/>
                  <wp:docPr id="3658" name="Рисунок 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239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531D" w14:textId="0C0AFB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51A8" w14:textId="1C63B1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76DF" w14:textId="37A3BB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FE82" w14:textId="1F6570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B599" w14:textId="119756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5611" w14:textId="75DB4F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BFD1" w14:textId="799886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6F25" w14:textId="6B609A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BD73" w14:textId="74219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CAE8" w14:textId="48DF60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EFDC" w14:textId="3C9769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2FF" w14:textId="17B72C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C604" w14:textId="693F15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5813" w14:textId="341C7B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BBD4" w14:textId="43CBE4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6F35" w14:textId="001870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311F" w14:textId="4492FE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6F8B" w14:textId="562EE4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F5F1" w14:textId="60071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2592" w14:textId="0A3F90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C7D66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933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F39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404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F9B8790" wp14:editId="0CACAD15">
                  <wp:extent cx="356235" cy="166370"/>
                  <wp:effectExtent l="0" t="0" r="5715" b="5080"/>
                  <wp:docPr id="3659" name="Рисунок 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A0E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ACF7" w14:textId="4384D0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3AB3" w14:textId="59500E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BCFE" w14:textId="6F4489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3F8E" w14:textId="3369A8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F7E9" w14:textId="778409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90DF" w14:textId="1F6326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6BB8" w14:textId="39BB7A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27DE" w14:textId="685BA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4811" w14:textId="1F3DC0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748A" w14:textId="1F07BD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D18" w14:textId="06EC0B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5F31" w14:textId="288C1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9CBD" w14:textId="22581D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D282" w14:textId="2969A9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8285" w14:textId="558954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F21E" w14:textId="107183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65E1" w14:textId="6DCBA9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41AF" w14:textId="39277A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7AFE" w14:textId="3A9EB9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2064" w14:textId="763D6C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EA82E7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1D1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252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C6D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78A537" wp14:editId="4A671DB9">
                  <wp:extent cx="260985" cy="166370"/>
                  <wp:effectExtent l="0" t="0" r="5715" b="5080"/>
                  <wp:docPr id="3660" name="Рисунок 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4B7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364D" w14:textId="2D8046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FD8B" w14:textId="2D12FD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819C" w14:textId="4C8A8C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F56B" w14:textId="7A48FE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E91C" w14:textId="5D574B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857B" w14:textId="79080F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7CE6" w14:textId="454669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6CC0" w14:textId="393803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02D9" w14:textId="34FA0D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3DD7" w14:textId="77D979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1016" w14:textId="6D20B0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F190" w14:textId="1A15E6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E56C" w14:textId="554454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3E58" w14:textId="395D95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9534" w14:textId="56333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C08F" w14:textId="05F929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1188" w14:textId="42B90B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513D" w14:textId="4FF57A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9243" w14:textId="17629A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ECFA" w14:textId="3CDEF2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</w:tr>
      <w:tr w:rsidR="00762396" w:rsidRPr="00CC0966" w14:paraId="0467E93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E6E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8EF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A24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0EC2DE0" wp14:editId="2FA8EB41">
                  <wp:extent cx="166370" cy="166370"/>
                  <wp:effectExtent l="0" t="0" r="5080" b="5080"/>
                  <wp:docPr id="3661" name="Рисунок 3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6F3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2AC9" w14:textId="5013C2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4C3E" w14:textId="212654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BD98" w14:textId="568D13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263D" w14:textId="7D413E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F0F1" w14:textId="4B0621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0DE9" w14:textId="454EE6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A4F9" w14:textId="7EE97D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ABB6" w14:textId="5E8E8A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B5A" w14:textId="1D74D2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7DAA" w14:textId="25B11D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A0DF" w14:textId="16D35C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7B1A" w14:textId="458739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A75" w14:textId="6FC60C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87A4" w14:textId="1BE59D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6FF3" w14:textId="52D6B0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128" w14:textId="113569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5A3E" w14:textId="492358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C6C8" w14:textId="6C024E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9A5B" w14:textId="2F9855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7BA3" w14:textId="020267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0</w:t>
            </w:r>
          </w:p>
        </w:tc>
      </w:tr>
      <w:tr w:rsidR="00762396" w:rsidRPr="00CC0966" w14:paraId="0F9C727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BEE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589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673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E55E045" wp14:editId="3F89B818">
                  <wp:extent cx="260985" cy="166370"/>
                  <wp:effectExtent l="0" t="0" r="5715" b="5080"/>
                  <wp:docPr id="3662" name="Рисунок 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F60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56F7" w14:textId="314871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1533" w14:textId="4342FE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CB4" w14:textId="7C34C3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D3CC" w14:textId="0F4F23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3437" w14:textId="6A18F7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0C87" w14:textId="5ACB49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7C1E" w14:textId="43C042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8C5F" w14:textId="41D4B8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13EB" w14:textId="18B79D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FE6D" w14:textId="5714F5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968E" w14:textId="5A1648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A232" w14:textId="23EE14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457C" w14:textId="7F8C80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8069" w14:textId="4C2E25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83B" w14:textId="216C2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257" w14:textId="4CFF63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4474" w14:textId="7C9929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EF9B" w14:textId="1AD7F5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E281" w14:textId="69F5B9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367E" w14:textId="12E342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60DF21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02D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05B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110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1684278" wp14:editId="37CAAF97">
                  <wp:extent cx="260985" cy="166370"/>
                  <wp:effectExtent l="0" t="0" r="5715" b="5080"/>
                  <wp:docPr id="3663" name="Рисунок 3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0167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8750" w14:textId="337193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90F" w14:textId="27251D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FBDA" w14:textId="55FB7E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A725" w14:textId="2C3297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252F" w14:textId="2BE43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67BF" w14:textId="6DF28D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E4FB" w14:textId="0D24FF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1572" w14:textId="5F7CC4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353" w14:textId="5083BD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22C3" w14:textId="691536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61BD" w14:textId="6DDF05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73C4" w14:textId="1FEC89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F374" w14:textId="506277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8D64" w14:textId="6C95A2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36E1" w14:textId="4374D3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31D4" w14:textId="73EC99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4E8E" w14:textId="56D390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94CD" w14:textId="0D6D97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2FA6" w14:textId="404955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CF78" w14:textId="58668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28E37B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C2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DB9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C1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5BEFDF5" wp14:editId="3B21927F">
                  <wp:extent cx="260985" cy="166370"/>
                  <wp:effectExtent l="0" t="0" r="5715" b="5080"/>
                  <wp:docPr id="3664" name="Рисунок 3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06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CF89" w14:textId="6FF84C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AD57" w14:textId="23ACC8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8BAA" w14:textId="369259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E748" w14:textId="2780D4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6590" w14:textId="147276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5D4" w14:textId="0625D0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588D" w14:textId="73C7B9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FE74" w14:textId="502C5D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6AE7" w14:textId="51031E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F3B0" w14:textId="7FB4CB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83A1" w14:textId="55FCE6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5F0D" w14:textId="622A40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4BF8" w14:textId="09EC19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1F32" w14:textId="4189A5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7A30" w14:textId="588C8B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3FAF" w14:textId="22CFBF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D18D" w14:textId="16E9FF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D1D0" w14:textId="29FEA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C5E5" w14:textId="28C45A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B7E9" w14:textId="0FE092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4AEB1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572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EC9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C3E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FDDA98" wp14:editId="52B7C57F">
                  <wp:extent cx="356235" cy="166370"/>
                  <wp:effectExtent l="0" t="0" r="5715" b="5080"/>
                  <wp:docPr id="3665" name="Рисунок 3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888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9C87" w14:textId="356154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EB4B" w14:textId="71EDD3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66A7" w14:textId="4BD197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D64F" w14:textId="42BB92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4CAC" w14:textId="30E034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3043" w14:textId="244CE7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42A5" w14:textId="35696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98A5" w14:textId="28434F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D093" w14:textId="394F0E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810D" w14:textId="28F920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ADE8" w14:textId="78590D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837D" w14:textId="0B7263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FC98" w14:textId="3E4E1E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372C" w14:textId="55FD59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78AA" w14:textId="735F69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D7E4" w14:textId="2E5E4F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2044" w14:textId="731613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B3C2" w14:textId="30F5C7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F842" w14:textId="5FE5CD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F38F" w14:textId="0E0F59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81A93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F1A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F10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5CB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F206F87" wp14:editId="4A637871">
                  <wp:extent cx="356235" cy="166370"/>
                  <wp:effectExtent l="0" t="0" r="5715" b="5080"/>
                  <wp:docPr id="3666" name="Рисунок 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758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8E58" w14:textId="7DDB42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A401" w14:textId="5F94BC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92A1" w14:textId="680FFA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0347" w14:textId="47FB7A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9DFF" w14:textId="15A9FB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2C5B" w14:textId="352EA5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8E67" w14:textId="598342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DC42" w14:textId="1B9942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BDD2" w14:textId="618D3A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0611" w14:textId="0214AA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9FC8" w14:textId="6DCF72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7AD1" w14:textId="4A6A7E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A8D9" w14:textId="728DF3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6FAA" w14:textId="4AB7EF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96A2" w14:textId="0D5C90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C8CC" w14:textId="332B4E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355D" w14:textId="1F7A07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2945" w14:textId="2779DA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18E8" w14:textId="08D247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31C8" w14:textId="061DC4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DD92F2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713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2FD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110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5105E31" wp14:editId="3FFA6128">
                  <wp:extent cx="356235" cy="260985"/>
                  <wp:effectExtent l="0" t="0" r="5715" b="5715"/>
                  <wp:docPr id="3667" name="Рисунок 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B21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965E" w14:textId="3F069E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333E" w14:textId="7BF331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B9FA" w14:textId="3BCF68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673C" w14:textId="1EE420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6A93" w14:textId="30CE81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53F4" w14:textId="7D4BE2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D94" w14:textId="633B17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DCDB" w14:textId="6CFE1B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B273" w14:textId="6B7EFB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70A" w14:textId="017968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0C7D" w14:textId="29A4C4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F9CB" w14:textId="310C5B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A72E" w14:textId="4211B2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5FA9" w14:textId="3BFCE4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A8F8" w14:textId="6FCEF1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EC03" w14:textId="7111D1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1898" w14:textId="53A587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291B" w14:textId="105C84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B8E4" w14:textId="4848E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D2A0" w14:textId="2F0AB1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4DA49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A0C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27C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87D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6E0FD4" wp14:editId="3061F8C1">
                  <wp:extent cx="260985" cy="166370"/>
                  <wp:effectExtent l="0" t="0" r="5715" b="5080"/>
                  <wp:docPr id="3668" name="Рисунок 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CDD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F03F" w14:textId="4848D2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88BC" w14:textId="2CB0C4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8B36" w14:textId="14807D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448" w14:textId="204D7F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3ACE" w14:textId="5830B9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B300" w14:textId="603A0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C962" w14:textId="2C62CE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B242" w14:textId="65A8B3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58FC" w14:textId="13FB6D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6834" w14:textId="2FA58B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769E" w14:textId="7CEDC3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828A" w14:textId="487B4F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9443" w14:textId="3D9954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CE04" w14:textId="3E5071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5D14" w14:textId="2F2B23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71C6" w14:textId="2508AD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AAE6" w14:textId="58E501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F799" w14:textId="6472BE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6B58" w14:textId="2108F3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E2BD" w14:textId="6F6E44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950563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A94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1F3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83C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553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2807" w14:textId="744CA8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507C" w14:textId="3BDB2F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AE0" w14:textId="62AA60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8772" w14:textId="3D3B11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F29C" w14:textId="1E08FF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2E7A" w14:textId="5A428A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D60F" w14:textId="45C4EB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F230" w14:textId="2E9276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F546" w14:textId="43EB76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7677" w14:textId="3B25DF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8C9F" w14:textId="36F964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7DFE" w14:textId="187FA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1EA9" w14:textId="755FAA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2BBD" w14:textId="721A1E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AC54" w14:textId="6EFE7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F4F9" w14:textId="33B0AA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C202" w14:textId="1B8C8F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A07E" w14:textId="7A5CF5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CC7B" w14:textId="5B50A3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41D5" w14:textId="3FAAE5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4AEF56B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E4B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D45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C64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90DB8E" wp14:editId="0543AF74">
                  <wp:extent cx="260985" cy="166370"/>
                  <wp:effectExtent l="0" t="0" r="5715" b="5080"/>
                  <wp:docPr id="3669" name="Рисунок 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6B6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31E4" w14:textId="1A34EF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E6DF" w14:textId="7BCCFC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DA32" w14:textId="01FA80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A31" w14:textId="021183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9554" w14:textId="74F32F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5DCE" w14:textId="306875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7AB4" w14:textId="326F83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478C" w14:textId="7B1064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9EF4" w14:textId="3EE88B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A8FE" w14:textId="7A399D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F483" w14:textId="0F5C2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1011" w14:textId="5E4DB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4B25" w14:textId="668655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A4BC" w14:textId="4A9CA6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6F0E" w14:textId="76B5A1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2CC0" w14:textId="310E6E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9238" w14:textId="11A964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71B1" w14:textId="2A6FFA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7D2E" w14:textId="24E6E7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F414" w14:textId="4957E3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37932E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971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4B4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D66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AEB8F4" wp14:editId="19FA2AE1">
                  <wp:extent cx="462915" cy="166370"/>
                  <wp:effectExtent l="0" t="0" r="0" b="5080"/>
                  <wp:docPr id="3670" name="Рисунок 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380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C74" w14:textId="4BC2E7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4085" w14:textId="0F2C9D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E3E4" w14:textId="3DA0D2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76CC" w14:textId="5DC927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4932" w14:textId="090477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023E" w14:textId="0B63D7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E0C3" w14:textId="105E2D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6352" w14:textId="07F15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0964" w14:textId="51A749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41E9" w14:textId="19C236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2F6F" w14:textId="4A9FB5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7A1C" w14:textId="6C155F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5445" w14:textId="0B03AB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BB93" w14:textId="26D4C7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CE71" w14:textId="4C029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AF4D" w14:textId="1B94E9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E62E" w14:textId="3AD5CC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37F1" w14:textId="370A49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277" w14:textId="20C237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17A7" w14:textId="55C9AB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64C606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2AC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AE8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EDD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D4BC318" wp14:editId="4E8842E3">
                  <wp:extent cx="356235" cy="166370"/>
                  <wp:effectExtent l="0" t="0" r="5715" b="5080"/>
                  <wp:docPr id="3671" name="Рисунок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726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761D" w14:textId="34C174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262E" w14:textId="7C8CC9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7EEA" w14:textId="40151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A66F" w14:textId="039B04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B87B" w14:textId="6D16CF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1D73" w14:textId="1F19CE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ABA7" w14:textId="3C084F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0E91" w14:textId="25DBB4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5E8" w14:textId="78A2E3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47F7" w14:textId="1C0DA4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C1E6" w14:textId="525B7B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4F01" w14:textId="1A9397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808D" w14:textId="2B38EF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AFD" w14:textId="423626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1214" w14:textId="327393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EC2" w14:textId="16F32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1BFB" w14:textId="08DFAD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4E6A" w14:textId="080801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75F" w14:textId="363B8F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4956" w14:textId="25EA54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677B76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1CE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761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D04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C7AF021" wp14:editId="735B10E1">
                  <wp:extent cx="166370" cy="166370"/>
                  <wp:effectExtent l="0" t="0" r="5080" b="5080"/>
                  <wp:docPr id="3672" name="Рисунок 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2D0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46E1" w14:textId="29AE5C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D76A" w14:textId="210F8D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E7C2" w14:textId="6CA552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C6AF" w14:textId="1D4F3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ECD0" w14:textId="0430C0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94C0" w14:textId="5D47D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2B2B" w14:textId="2706BF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EAEA" w14:textId="48FBAC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D8C4" w14:textId="7A1DFF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B529" w14:textId="6BDE2B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DD8E" w14:textId="45483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6D92" w14:textId="7D6D7C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63D6" w14:textId="6C4D22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F4DE" w14:textId="662D6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A03E" w14:textId="75EFD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622E" w14:textId="0E4CAE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210" w14:textId="2EC472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6353" w14:textId="417083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33E1" w14:textId="146B32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1894" w14:textId="6F8EF4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260</w:t>
            </w:r>
          </w:p>
        </w:tc>
      </w:tr>
      <w:tr w:rsidR="00762396" w:rsidRPr="00CC0966" w14:paraId="3F73BC2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1D1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69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CB6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7A3815A" wp14:editId="26A605AE">
                  <wp:extent cx="260985" cy="166370"/>
                  <wp:effectExtent l="0" t="0" r="5715" b="5080"/>
                  <wp:docPr id="3673" name="Рисунок 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CFE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FEFA" w14:textId="5A453E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94DD" w14:textId="2D82CE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62B" w14:textId="0E376D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AF30" w14:textId="7F751D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B009" w14:textId="4B00DA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93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1CD0" w14:textId="7AC0D5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45B5" w14:textId="52CADD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0B0B" w14:textId="4BAF91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7A1E" w14:textId="295E76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190" w14:textId="27F10C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11CA" w14:textId="65824E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2901" w14:textId="5307AC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F529" w14:textId="686DA8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1204" w14:textId="51D718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17C" w14:textId="43E540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F0AC" w14:textId="4CDDC7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F5C9" w14:textId="7328A5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113C" w14:textId="795060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163F" w14:textId="1B92EF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3480" w14:textId="6F01D6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2,9</w:t>
            </w:r>
          </w:p>
        </w:tc>
      </w:tr>
      <w:tr w:rsidR="00762396" w:rsidRPr="00CC0966" w14:paraId="3F49C21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4A6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607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5E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34AF97" wp14:editId="6241035A">
                  <wp:extent cx="260985" cy="166370"/>
                  <wp:effectExtent l="0" t="0" r="5715" b="5080"/>
                  <wp:docPr id="3674" name="Рисунок 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507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98B5" w14:textId="34959D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296E" w14:textId="6AC1DB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13FC" w14:textId="29FDC1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9F23" w14:textId="06E565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CD78" w14:textId="297D3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4091" w14:textId="44450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01EC" w14:textId="2756F0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8F53" w14:textId="4D4B9B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6620" w14:textId="689B0A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C6F2" w14:textId="1EF267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0C47" w14:textId="54672A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DBE1" w14:textId="14C4D2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29A4" w14:textId="5DBFA4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6FC9" w14:textId="1C0BE8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71EC" w14:textId="0FD280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46F9" w14:textId="19AB0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88F0" w14:textId="526589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27CB" w14:textId="1C6177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70F6" w14:textId="623E5F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5B85" w14:textId="0DD6EB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90BCB7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2F8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C80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A66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32A892E" wp14:editId="41DDA2B8">
                  <wp:extent cx="260985" cy="166370"/>
                  <wp:effectExtent l="0" t="0" r="5715" b="5080"/>
                  <wp:docPr id="3675" name="Рисунок 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A7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1454" w14:textId="092629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9FD2" w14:textId="181EB8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3C2A" w14:textId="6DAA18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148" w14:textId="3178A2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01E6" w14:textId="7C0E81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86C2" w14:textId="5398BE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8EC7" w14:textId="25C286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3B03" w14:textId="329B86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D04F" w14:textId="138636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47F6" w14:textId="1EF7E7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5301" w14:textId="277A87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0E67" w14:textId="22A768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525E" w14:textId="0B7229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CEE5" w14:textId="35B439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EC7F" w14:textId="5E132F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C504" w14:textId="210C58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EE1C" w14:textId="719BBC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A933" w14:textId="7E9E2D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DB46" w14:textId="15545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ECC9" w14:textId="5F2891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5E4B2315" w14:textId="18EE71F3" w:rsidR="000D43FD" w:rsidRDefault="000D43FD" w:rsidP="00563C31">
      <w:pPr>
        <w:pStyle w:val="afffe"/>
        <w:spacing w:before="240" w:after="0" w:line="240" w:lineRule="auto"/>
        <w:ind w:firstLine="0"/>
        <w:contextualSpacing w:val="0"/>
      </w:pPr>
      <w:bookmarkStart w:id="114" w:name="_Ref101991340"/>
      <w:bookmarkStart w:id="115" w:name="_Toc214656268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4</w:t>
        </w:r>
      </w:fldSimple>
      <w:bookmarkEnd w:id="114"/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D50E7E">
        <w:t>котельн</w:t>
      </w:r>
      <w:r w:rsidR="00762396">
        <w:t>ых ООО «ЭнергоРесурс»</w:t>
      </w:r>
      <w:bookmarkEnd w:id="11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802BA94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B508C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1D9C0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F83A38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DE6995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85610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92D7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18D0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0C809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ACFC8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1070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56BFA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03410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2C82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5E18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AC67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ABF6A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224C7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B7AD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48A9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649D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C1F7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9FE7F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25FA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D0FC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4C8EDED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9A9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FF4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F73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1230DB5" wp14:editId="58D18E40">
                  <wp:extent cx="166370" cy="166370"/>
                  <wp:effectExtent l="0" t="0" r="5080" b="5080"/>
                  <wp:docPr id="3676" name="Рисунок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462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6D14" w14:textId="44CB8F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733A" w14:textId="504059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658A" w14:textId="4FA858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476E" w14:textId="0857F6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412B" w14:textId="319C2C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F25B" w14:textId="4F5446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3778" w14:textId="6F1D7A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C918" w14:textId="590238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50AC" w14:textId="45482F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9DBF" w14:textId="7D5E0C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51E6" w14:textId="1C13A7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B028" w14:textId="390B01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D2EF" w14:textId="764D0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03F2" w14:textId="044F7D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550B" w14:textId="788F2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8A32" w14:textId="274F69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7C1A" w14:textId="2C89CB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C66A" w14:textId="3D52FE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A99A" w14:textId="33F373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2B4B" w14:textId="1DA945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3</w:t>
            </w:r>
          </w:p>
        </w:tc>
      </w:tr>
      <w:tr w:rsidR="00762396" w:rsidRPr="00CC0966" w14:paraId="44DA08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00E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529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856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4B219C" wp14:editId="2F55613F">
                  <wp:extent cx="166370" cy="166370"/>
                  <wp:effectExtent l="0" t="0" r="5080" b="5080"/>
                  <wp:docPr id="3677" name="Рисунок 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08E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228A" w14:textId="01E8C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F0F6" w14:textId="5A190E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C543" w14:textId="0E5E0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8883" w14:textId="493C1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D604" w14:textId="215F35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3BC9" w14:textId="5CA606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49D1" w14:textId="685D81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873" w14:textId="664ACE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A675" w14:textId="5ED84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8196" w14:textId="29B47A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4256" w14:textId="0BCE5D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DE32" w14:textId="06F5F3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EEDE" w14:textId="2486EF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9828" w14:textId="67ABBA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2ABF" w14:textId="421FF2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B0A9" w14:textId="5EB1DA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3FA" w14:textId="682271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0CD5" w14:textId="0C6B6B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0724" w14:textId="1004B4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E005" w14:textId="1F7A2C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</w:t>
            </w:r>
          </w:p>
        </w:tc>
      </w:tr>
      <w:tr w:rsidR="00762396" w:rsidRPr="00CC0966" w14:paraId="37A9272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5AD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04C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82E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9808639" wp14:editId="52AA3ED4">
                  <wp:extent cx="260985" cy="166370"/>
                  <wp:effectExtent l="0" t="0" r="5715" b="5080"/>
                  <wp:docPr id="3678" name="Рисунок 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1F9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0D77" w14:textId="2D0850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5782" w14:textId="330FD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08CB" w14:textId="02ECB9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232B" w14:textId="4E9F1E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1723" w14:textId="496676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96D9" w14:textId="7AE6B5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C37F" w14:textId="7FCA5B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AF9D" w14:textId="1118C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D0A9" w14:textId="7F58EE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A6D5" w14:textId="11C4A3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FF23" w14:textId="3FC68D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FAD" w14:textId="3F2916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2126" w14:textId="264C3D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655B" w14:textId="55E28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1087" w14:textId="6F0479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D4EC" w14:textId="19B240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3F52" w14:textId="666FD7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19D" w14:textId="6BA262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8D3" w14:textId="4FADCD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E79D" w14:textId="59BBC2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4</w:t>
            </w:r>
          </w:p>
        </w:tc>
      </w:tr>
      <w:tr w:rsidR="00762396" w:rsidRPr="00CC0966" w14:paraId="2C9FC6F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216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D15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33B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8392A3F" wp14:editId="7416ADEB">
                  <wp:extent cx="260985" cy="166370"/>
                  <wp:effectExtent l="0" t="0" r="5715" b="5080"/>
                  <wp:docPr id="3679" name="Рисунок 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05B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ECFD" w14:textId="1333C4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5FAD" w14:textId="4403F1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71C6" w14:textId="66601B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9192" w14:textId="101138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634F" w14:textId="7FA0EE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9C4D" w14:textId="5BD8FE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FE34" w14:textId="2E9DD6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EEA0" w14:textId="7827C3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52E1" w14:textId="2884B9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6B29" w14:textId="06C8A6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F39E" w14:textId="5A95B0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A147" w14:textId="3BAFA8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196E" w14:textId="5CD619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5585" w14:textId="1CA4FD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B0E0" w14:textId="00A40C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7E2" w14:textId="3071BE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8004" w14:textId="16B676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0E44" w14:textId="70F64A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276F" w14:textId="33A443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BA44" w14:textId="3FABD0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1</w:t>
            </w:r>
          </w:p>
        </w:tc>
      </w:tr>
      <w:tr w:rsidR="00762396" w:rsidRPr="00CC0966" w14:paraId="54C7508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490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130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9EF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1AF3F4" wp14:editId="160D9A8E">
                  <wp:extent cx="356235" cy="166370"/>
                  <wp:effectExtent l="0" t="0" r="5715" b="5080"/>
                  <wp:docPr id="3680" name="Рисунок 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843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BA1B" w14:textId="3D6826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5C26" w14:textId="5F92AB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FC71" w14:textId="18D57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3E57" w14:textId="505D9F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476E" w14:textId="32B0BE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06CD" w14:textId="419346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B706" w14:textId="49FA4E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1EC5" w14:textId="2298E1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513F" w14:textId="5DFD22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A417" w14:textId="5318F7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0E21" w14:textId="7FCC7D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C090" w14:textId="62EC2F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0D1B" w14:textId="19D997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B8E0" w14:textId="4B82BE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2ACA" w14:textId="71DEBC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50CF" w14:textId="08F548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15B3" w14:textId="44DD66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61A6" w14:textId="7CC217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ED40" w14:textId="3CFADA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A92F" w14:textId="7E98D6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84</w:t>
            </w:r>
          </w:p>
        </w:tc>
      </w:tr>
      <w:tr w:rsidR="00762396" w:rsidRPr="00CC0966" w14:paraId="650DD68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5C4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BDF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0F1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2EEF4EE" wp14:editId="443722E8">
                  <wp:extent cx="260985" cy="166370"/>
                  <wp:effectExtent l="0" t="0" r="5715" b="5080"/>
                  <wp:docPr id="3681" name="Рисунок 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B51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A44C" w14:textId="4860C1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BDF8" w14:textId="42E93A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9C14" w14:textId="087455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5B99" w14:textId="71FCF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B620" w14:textId="113809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D6A5" w14:textId="2DC2DD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5CE0" w14:textId="27BB3F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A431" w14:textId="55725A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A2BA" w14:textId="1EF7E5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7284" w14:textId="271AE7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0D98" w14:textId="4E2B75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3950" w14:textId="743E83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9BA4" w14:textId="1D3FF3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9381" w14:textId="39693C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AD28" w14:textId="153117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AF1F" w14:textId="174C9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1F10" w14:textId="714678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8ABE" w14:textId="379C07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8460" w14:textId="77E537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1955" w14:textId="2F88F0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</w:t>
            </w:r>
          </w:p>
        </w:tc>
      </w:tr>
      <w:tr w:rsidR="00762396" w:rsidRPr="00CC0966" w14:paraId="700C0B8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D9D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27A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0DC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242ECF6" wp14:editId="2C894234">
                  <wp:extent cx="260985" cy="166370"/>
                  <wp:effectExtent l="0" t="0" r="5715" b="5080"/>
                  <wp:docPr id="3682" name="Рисунок 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881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D888" w14:textId="33908D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D51F" w14:textId="4B8949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A61C" w14:textId="6CC6D9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3B37" w14:textId="239A34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2EA" w14:textId="6DD5D9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E79C" w14:textId="3FF94D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4E92" w14:textId="5A18F3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1D78" w14:textId="0A37AB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43AF" w14:textId="14C58B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82A" w14:textId="7977D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FA0F" w14:textId="0591E5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F361" w14:textId="492F36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B997" w14:textId="333E3E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982A" w14:textId="75E533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79F2" w14:textId="74ECCA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07F6" w14:textId="3B2F50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5A69" w14:textId="2125E0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334E" w14:textId="452036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3EA" w14:textId="7FD00D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F3E9" w14:textId="6B9D06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3</w:t>
            </w:r>
          </w:p>
        </w:tc>
      </w:tr>
      <w:tr w:rsidR="00762396" w:rsidRPr="00CC0966" w14:paraId="004811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459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873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851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8BD9E82" wp14:editId="0D769DFF">
                  <wp:extent cx="356235" cy="166370"/>
                  <wp:effectExtent l="0" t="0" r="5715" b="5080"/>
                  <wp:docPr id="3683" name="Рисунок 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D43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39EA" w14:textId="02083C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7EE1" w14:textId="110003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5268" w14:textId="48A4E8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435D" w14:textId="796D23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09B3" w14:textId="6AE695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D35E" w14:textId="2B0F5D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B7F5" w14:textId="0782F6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00C1" w14:textId="462C0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C249" w14:textId="2254A7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19A7" w14:textId="24A66E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D8CF" w14:textId="1FD921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5F6E" w14:textId="67DE3C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DDD3" w14:textId="53C475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997A" w14:textId="32E588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D581" w14:textId="2ABA78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9D30" w14:textId="4EB42E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26DC" w14:textId="7157CB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9965" w14:textId="502862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7882" w14:textId="384541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CB46" w14:textId="53EC6D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8</w:t>
            </w:r>
          </w:p>
        </w:tc>
      </w:tr>
      <w:tr w:rsidR="00762396" w:rsidRPr="00CC0966" w14:paraId="275CFE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AF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97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538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97FF07" wp14:editId="541F7CA5">
                  <wp:extent cx="356235" cy="166370"/>
                  <wp:effectExtent l="0" t="0" r="5715" b="5080"/>
                  <wp:docPr id="3684" name="Рисунок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F21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E441" w14:textId="30413F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6190" w14:textId="523423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A3E2" w14:textId="3536D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F563" w14:textId="150C3E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9A19" w14:textId="11BFB0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7B1" w14:textId="01D28C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1FD3" w14:textId="05532B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920F" w14:textId="62C745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09F6" w14:textId="11B602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0B44" w14:textId="0E98D1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14EF" w14:textId="17A211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D783" w14:textId="3F861A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8963" w14:textId="16B40A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A222" w14:textId="140694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E644" w14:textId="5B7515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9878" w14:textId="35CEAD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FE4C" w14:textId="54E7AA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871F" w14:textId="567336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7E1E" w14:textId="1CFC94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EDD0" w14:textId="20C95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</w:t>
            </w:r>
          </w:p>
        </w:tc>
      </w:tr>
      <w:tr w:rsidR="00762396" w:rsidRPr="00CC0966" w14:paraId="5681DB6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1DA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E8E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160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FD9C42" wp14:editId="5A607368">
                  <wp:extent cx="260985" cy="166370"/>
                  <wp:effectExtent l="0" t="0" r="5715" b="5080"/>
                  <wp:docPr id="3685" name="Рисунок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8C1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73D8" w14:textId="67EF15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EF20" w14:textId="5A2A4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674E" w14:textId="232556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FC85" w14:textId="6A6E3E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4459" w14:textId="2266F1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CF7D" w14:textId="62514A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E159" w14:textId="63AD21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05BF" w14:textId="03FA94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583D" w14:textId="3F269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EC8F" w14:textId="4597A8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FFF8" w14:textId="662C89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94A7" w14:textId="55AE12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900D" w14:textId="11FFDA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2434" w14:textId="1F77D0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C4CB" w14:textId="529960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7ACA" w14:textId="611A48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3F18" w14:textId="4854C9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5FE5" w14:textId="77D37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CEC7" w14:textId="05A3C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6210" w14:textId="779E2E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6</w:t>
            </w:r>
          </w:p>
        </w:tc>
      </w:tr>
      <w:tr w:rsidR="00762396" w:rsidRPr="00CC0966" w14:paraId="349C317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CA5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3F7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288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138380B" wp14:editId="24CAE0FA">
                  <wp:extent cx="166370" cy="166370"/>
                  <wp:effectExtent l="0" t="0" r="5080" b="5080"/>
                  <wp:docPr id="3686" name="Рисунок 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8A8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1B9C" w14:textId="0A7A50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FCD9" w14:textId="1161A1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EE1E" w14:textId="698E4F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D436" w14:textId="139651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D0E5" w14:textId="08B77E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9A4A" w14:textId="028A6E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DA76" w14:textId="13BA2C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BB27" w14:textId="685958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C2A6" w14:textId="469EB1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4155" w14:textId="510BBE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2A59" w14:textId="4A9860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BAE" w14:textId="52BF23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4C15" w14:textId="09B936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B4B8" w14:textId="215E7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D0B0" w14:textId="4078BF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9B40" w14:textId="736616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9947" w14:textId="2E8648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1E05" w14:textId="7091E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8EF0" w14:textId="2778AF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8752" w14:textId="5BDF69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8</w:t>
            </w:r>
          </w:p>
        </w:tc>
      </w:tr>
      <w:tr w:rsidR="00762396" w:rsidRPr="00CC0966" w14:paraId="12A23C1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E33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BE2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D47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25AEA4" wp14:editId="3EA9788F">
                  <wp:extent cx="260985" cy="166370"/>
                  <wp:effectExtent l="0" t="0" r="5715" b="5080"/>
                  <wp:docPr id="3687" name="Рисунок 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F2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4A81" w14:textId="24D392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EBD6" w14:textId="639CD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5AB2" w14:textId="13C17E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0C26" w14:textId="01271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CB19" w14:textId="54B6D8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47E3" w14:textId="05AD61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A615" w14:textId="678084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4C91" w14:textId="4868B2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47D2" w14:textId="73A58C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0169" w14:textId="30FCEF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BC84" w14:textId="72859F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BD3D" w14:textId="0B4848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AA39" w14:textId="6F1A3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171C" w14:textId="5B5BF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752B" w14:textId="71DE61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F751" w14:textId="7B5B56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D2A4" w14:textId="7A0EB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ACDA" w14:textId="21D0EB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07C7" w14:textId="66E259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C4E" w14:textId="148F7F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80</w:t>
            </w:r>
          </w:p>
        </w:tc>
      </w:tr>
      <w:tr w:rsidR="00762396" w:rsidRPr="00CC0966" w14:paraId="4397A9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7B0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7D4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0B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82DB85" wp14:editId="652C416D">
                  <wp:extent cx="260985" cy="166370"/>
                  <wp:effectExtent l="0" t="0" r="5715" b="5080"/>
                  <wp:docPr id="3688" name="Рисунок 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DFE6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3F1D" w14:textId="601A43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1D18" w14:textId="6A914A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E83A" w14:textId="62F45D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CFFD" w14:textId="53C378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EB5C" w14:textId="0CE464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0914" w14:textId="30F34C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2A3E" w14:textId="00C695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6E9A" w14:textId="5D57F0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013B" w14:textId="11BC84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14DF" w14:textId="0832B8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59B8" w14:textId="1CE855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636" w14:textId="182CD4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C4CF" w14:textId="0AD955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2851" w14:textId="4EBBA7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9394" w14:textId="1011EF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AAD" w14:textId="1B1F41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6462" w14:textId="192BFF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A8" w14:textId="47F8D4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26B1" w14:textId="2FEE46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3017" w14:textId="630D17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</w:t>
            </w:r>
          </w:p>
        </w:tc>
      </w:tr>
      <w:tr w:rsidR="00762396" w:rsidRPr="00CC0966" w14:paraId="5F36B3E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1C4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679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55A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DD6D0B5" wp14:editId="65118EFC">
                  <wp:extent cx="260985" cy="166370"/>
                  <wp:effectExtent l="0" t="0" r="5715" b="5080"/>
                  <wp:docPr id="3689" name="Рисунок 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E7E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4DC6" w14:textId="083838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A25B" w14:textId="6FEE06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7FF5" w14:textId="198284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C06F" w14:textId="3F2876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216A" w14:textId="0E6838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B71A" w14:textId="4F4D23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20E2" w14:textId="5D6729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6009" w14:textId="59B902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FC42" w14:textId="29ADC6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3249" w14:textId="0AA5B7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1135" w14:textId="12892B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ED4D" w14:textId="335133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9503" w14:textId="4D3FEE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7F76" w14:textId="28BA9F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B6E0" w14:textId="1A84B7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5D28" w14:textId="7092D5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A0B3" w14:textId="4C1752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AC5A" w14:textId="35D7D3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AA72" w14:textId="33D158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C8A2" w14:textId="013973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7</w:t>
            </w:r>
          </w:p>
        </w:tc>
      </w:tr>
      <w:tr w:rsidR="00762396" w:rsidRPr="00CC0966" w14:paraId="4B5D1A0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C3C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392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A6E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DA754A7" wp14:editId="47677537">
                  <wp:extent cx="356235" cy="166370"/>
                  <wp:effectExtent l="0" t="0" r="5715" b="5080"/>
                  <wp:docPr id="3690" name="Рисунок 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54F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7C9" w14:textId="1403B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86C0" w14:textId="6E63FE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273B" w14:textId="0D35C4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ADBE" w14:textId="62BDAB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2B69" w14:textId="2169D4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4FBC" w14:textId="741B3A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AB0C" w14:textId="53A50F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DDB4" w14:textId="7E5DDE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FD10" w14:textId="72246F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AE7" w14:textId="7AD3A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3AE" w14:textId="24AF15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8C7A" w14:textId="6BE5B9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FE3D" w14:textId="671733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1C70" w14:textId="0026C4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C9F5" w14:textId="6A5F5C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8A9A" w14:textId="6774F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248B" w14:textId="0E4111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9FDE" w14:textId="713EC5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EA68" w14:textId="103E9F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5AB1" w14:textId="4D66BB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4</w:t>
            </w:r>
          </w:p>
        </w:tc>
      </w:tr>
      <w:tr w:rsidR="00762396" w:rsidRPr="00CC0966" w14:paraId="709408A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932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CDA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9B9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08A435" wp14:editId="51906E4D">
                  <wp:extent cx="356235" cy="166370"/>
                  <wp:effectExtent l="0" t="0" r="5715" b="5080"/>
                  <wp:docPr id="3691" name="Рисунок 3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EFD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A183" w14:textId="793081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4F9" w14:textId="54D230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CF9B" w14:textId="1E8B16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590E" w14:textId="58EEF9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F92" w14:textId="62EC1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5394" w14:textId="165898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2FCD" w14:textId="5FDDD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BFEA" w14:textId="5C1C50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31D3" w14:textId="453833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3FE0" w14:textId="18273B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2E25" w14:textId="342082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1D01" w14:textId="5E41B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7DA" w14:textId="1A0091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A3E3" w14:textId="22E51D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38AB" w14:textId="4AA646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E60A" w14:textId="67DBF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F962" w14:textId="7CBAD7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DFB8" w14:textId="26F040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7BBF" w14:textId="69E225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296D" w14:textId="23B9E1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</w:t>
            </w:r>
          </w:p>
        </w:tc>
      </w:tr>
      <w:tr w:rsidR="00762396" w:rsidRPr="00CC0966" w14:paraId="3D1FBA1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92A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580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D1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E47324" wp14:editId="5321E685">
                  <wp:extent cx="356235" cy="260985"/>
                  <wp:effectExtent l="0" t="0" r="5715" b="5715"/>
                  <wp:docPr id="3692" name="Рисунок 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42F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D27A" w14:textId="2D0173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5681" w14:textId="2BAFB6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77F1" w14:textId="0EF322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33AA" w14:textId="20708B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D5CC" w14:textId="18AC3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F988" w14:textId="20FBEB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AB27" w14:textId="7B7C27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BB5B" w14:textId="6509F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50C7" w14:textId="4A4C0F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970B" w14:textId="6309BB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5609" w14:textId="077D10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9DB1" w14:textId="63F899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640B" w14:textId="53135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E48C" w14:textId="290A62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8DBA" w14:textId="0E83A1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B42" w14:textId="6ADE65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3FC7" w14:textId="70D6AF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961A" w14:textId="7706B3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3100" w14:textId="572058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8067" w14:textId="0EE50A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0</w:t>
            </w:r>
          </w:p>
        </w:tc>
      </w:tr>
      <w:tr w:rsidR="00762396" w:rsidRPr="00CC0966" w14:paraId="35DE2F4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14C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BDC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70E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95703B" wp14:editId="3DFF6133">
                  <wp:extent cx="260985" cy="166370"/>
                  <wp:effectExtent l="0" t="0" r="5715" b="5080"/>
                  <wp:docPr id="3693" name="Рисунок 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3B0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F402" w14:textId="03CDC6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B07F" w14:textId="083C3A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9B5B" w14:textId="09A20C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B3C5" w14:textId="28B724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041" w14:textId="150301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28D6" w14:textId="2F5028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70CF" w14:textId="3133A5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9196" w14:textId="255446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FFE8" w14:textId="2D103B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4E01" w14:textId="62DA15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7DB1" w14:textId="6378B3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B68E" w14:textId="2898D4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5BD3" w14:textId="0A140A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7968" w14:textId="3DDAE3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56C2" w14:textId="115803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315C" w14:textId="788140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6AF1" w14:textId="119E27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7531" w14:textId="7B509A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A3D" w14:textId="5E375A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8683" w14:textId="0CA197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04</w:t>
            </w:r>
          </w:p>
        </w:tc>
      </w:tr>
      <w:tr w:rsidR="00762396" w:rsidRPr="00CC0966" w14:paraId="2F6B261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688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8DB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6A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024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7A8C" w14:textId="2E2F67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000A" w14:textId="6BA2F1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356F" w14:textId="652987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A6D5" w14:textId="054862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2C78" w14:textId="44F3EA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D170" w14:textId="5C8A3F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60FF" w14:textId="3EAC50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F008" w14:textId="739680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21C6" w14:textId="6FD70C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6B9E" w14:textId="280ABC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5933" w14:textId="3EF2E9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DA55" w14:textId="07F176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E2CB" w14:textId="555DE0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F97" w14:textId="0D76B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CF29" w14:textId="1FA953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57A7" w14:textId="3DFDAC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499B" w14:textId="47DA66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9208" w14:textId="20AB45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4C4" w14:textId="659BC9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8E1A" w14:textId="249F1E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31AFD89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B4A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D11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8E4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40AC3C" wp14:editId="111C30F3">
                  <wp:extent cx="260985" cy="166370"/>
                  <wp:effectExtent l="0" t="0" r="5715" b="5080"/>
                  <wp:docPr id="3694" name="Рисунок 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4BF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9E45" w14:textId="0755BF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9ED8" w14:textId="7FA718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C653" w14:textId="485395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0962" w14:textId="498803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ED63" w14:textId="0207CC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CCC6" w14:textId="0033D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B1A8" w14:textId="60C7B2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38E6" w14:textId="6809A4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923E" w14:textId="54F8B0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2154" w14:textId="6397C4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DF6" w14:textId="5059CC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A3EB" w14:textId="201187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4823" w14:textId="5B9540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316B" w14:textId="07EAE3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B362" w14:textId="5921E6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8473" w14:textId="048C8D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256A" w14:textId="1F2AF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3418" w14:textId="4E492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355E" w14:textId="689E86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6EA" w14:textId="248E2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4</w:t>
            </w:r>
          </w:p>
        </w:tc>
      </w:tr>
      <w:tr w:rsidR="00762396" w:rsidRPr="00CC0966" w14:paraId="30C67C8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DA9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1D1F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53D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8E81C5" wp14:editId="53150B7A">
                  <wp:extent cx="462915" cy="166370"/>
                  <wp:effectExtent l="0" t="0" r="0" b="5080"/>
                  <wp:docPr id="3695" name="Рисунок 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27C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2B35" w14:textId="7BEBED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33EC" w14:textId="24FE57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A9E5" w14:textId="4C701C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82C5" w14:textId="03F3C1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8B77" w14:textId="395ECE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482" w14:textId="05356B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D7DD" w14:textId="6D5CD0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34EB" w14:textId="1CB95D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E9FA" w14:textId="0E4DA4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BDB0" w14:textId="53BB0C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E6AC" w14:textId="49D4BC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42B5" w14:textId="013DEC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D4A7" w14:textId="3FB703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B54D" w14:textId="6B0105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3260" w14:textId="213067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59D3" w14:textId="58ECCC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E265" w14:textId="0F5B54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285D" w14:textId="3DC487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524D" w14:textId="378CB9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17A1" w14:textId="2CB8B0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12</w:t>
            </w:r>
          </w:p>
        </w:tc>
      </w:tr>
      <w:tr w:rsidR="00762396" w:rsidRPr="00CC0966" w14:paraId="61CAE57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A5B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A46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341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96627E7" wp14:editId="0F15B365">
                  <wp:extent cx="356235" cy="166370"/>
                  <wp:effectExtent l="0" t="0" r="5715" b="5080"/>
                  <wp:docPr id="3696" name="Рисунок 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62A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0293" w14:textId="44670F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40B" w14:textId="40C187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E089" w14:textId="5B86BD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E01B" w14:textId="5B19D2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3ADB" w14:textId="08BD83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D59A" w14:textId="6962D3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3A1B" w14:textId="0F4953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EA63" w14:textId="0B1FD0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A3DD" w14:textId="5E8096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5590" w14:textId="060EE0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4DF5" w14:textId="03D863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5EE9" w14:textId="1F60B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DF3F" w14:textId="5C00EF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3C1F" w14:textId="2AE640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28A1" w14:textId="5E40F8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19C" w14:textId="7D8154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70BC" w14:textId="65A2A9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A594" w14:textId="2C4441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EAF9" w14:textId="5198C8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FB84" w14:textId="6D499A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1ACCD7C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29B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851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5F8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E8FE170" wp14:editId="00C864ED">
                  <wp:extent cx="166370" cy="166370"/>
                  <wp:effectExtent l="0" t="0" r="5080" b="5080"/>
                  <wp:docPr id="3697" name="Рисунок 3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A34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771D" w14:textId="3BC945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86B2" w14:textId="33716E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61D6" w14:textId="21A359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1C4A" w14:textId="12BE7E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4303" w14:textId="30FFD3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94F1" w14:textId="616FD6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CD00" w14:textId="1A8780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3E9C" w14:textId="5B5D34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B6B2" w14:textId="21A42D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A435" w14:textId="3269A4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3B0D" w14:textId="19E72C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4B98" w14:textId="549F04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F94F" w14:textId="7382F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258A" w14:textId="022919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F0CF" w14:textId="7DD517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E83A" w14:textId="72E717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C74B" w14:textId="2678C2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7A5D" w14:textId="01D30F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DC2" w14:textId="18F313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D2BA" w14:textId="40466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328</w:t>
            </w:r>
          </w:p>
        </w:tc>
      </w:tr>
      <w:tr w:rsidR="00762396" w:rsidRPr="00CC0966" w14:paraId="4B4FB13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B01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02F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FEA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2D48668" wp14:editId="4E350100">
                  <wp:extent cx="260985" cy="166370"/>
                  <wp:effectExtent l="0" t="0" r="5715" b="5080"/>
                  <wp:docPr id="3698" name="Рисунок 3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B5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1DAA" w14:textId="682219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D39A" w14:textId="7F2A21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BAC6" w14:textId="0E4FA1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1346" w14:textId="1FE4C0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3A00" w14:textId="25C3A9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D61C" w14:textId="5E4C15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CE48" w14:textId="27F05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7F65" w14:textId="4A5A49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F400" w14:textId="04C973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6137" w14:textId="3F544C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642E" w14:textId="2005E6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1373" w14:textId="1D6650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FB58" w14:textId="793A44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2D45" w14:textId="4B7002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82CB" w14:textId="2321FD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473E" w14:textId="6A168D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D06B" w14:textId="7E3357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69DF" w14:textId="12AF08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510D" w14:textId="5FE077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2CAC" w14:textId="415FFC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9,7</w:t>
            </w:r>
          </w:p>
        </w:tc>
      </w:tr>
      <w:tr w:rsidR="00762396" w:rsidRPr="00CC0966" w14:paraId="79286A0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E9E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B84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5D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2742B56" wp14:editId="1DAF6B98">
                  <wp:extent cx="260985" cy="166370"/>
                  <wp:effectExtent l="0" t="0" r="5715" b="5080"/>
                  <wp:docPr id="3699" name="Рисунок 3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ABD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3B7A" w14:textId="1A6BCF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AD42" w14:textId="3513D7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9312" w14:textId="55333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E811" w14:textId="293022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9570" w14:textId="36A2E9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CB8B" w14:textId="22E9A6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8444" w14:textId="78B47E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E66A" w14:textId="3F5770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55CF" w14:textId="188E9C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D638" w14:textId="3224E6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EB18" w14:textId="4CA35F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063C" w14:textId="328447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F1DB" w14:textId="17B613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3207" w14:textId="3F0E07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1DB8" w14:textId="18482D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FA55" w14:textId="23F3D7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443A" w14:textId="5CA8F7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4B7F" w14:textId="591D9C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2CA9" w14:textId="5FF7C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5464" w14:textId="3E90FC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24</w:t>
            </w:r>
          </w:p>
        </w:tc>
      </w:tr>
      <w:tr w:rsidR="00762396" w:rsidRPr="00CC0966" w14:paraId="688A6A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59E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C89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C12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DBF6887" wp14:editId="6319F9BA">
                  <wp:extent cx="260985" cy="166370"/>
                  <wp:effectExtent l="0" t="0" r="5715" b="5080"/>
                  <wp:docPr id="3700" name="Рисунок 3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66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0B62" w14:textId="5B2F27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95EE" w14:textId="3AFCC3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A872" w14:textId="0DD96D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0736" w14:textId="6955DE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8EBD" w14:textId="1E4BD2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C69F" w14:textId="5DC578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30E" w14:textId="7BAE14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835C" w14:textId="605E38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4341" w14:textId="19AB70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DE7E" w14:textId="611265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655C" w14:textId="19BB6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4F3D" w14:textId="455D36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C8AE" w14:textId="2402E0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75E2" w14:textId="1D6751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1B33" w14:textId="1FA952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1A90" w14:textId="3DC8F9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F880" w14:textId="62299C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3FCF" w14:textId="715437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C4F6" w14:textId="46EB8D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E643" w14:textId="55ADBA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1</w:t>
            </w:r>
          </w:p>
        </w:tc>
      </w:tr>
    </w:tbl>
    <w:p w14:paraId="57D350A6" w14:textId="2D31118F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16" w:name="_Toc214656269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АО «ТВЗ»</w:t>
      </w:r>
      <w:bookmarkEnd w:id="116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19A51DE1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C9DF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8A3A8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3A3FC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E6BFB4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54F5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D13BC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EF41A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636A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5A703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0C56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0DF5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438C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F260F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DB7B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CFF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A86A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3C0AC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6864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93F2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8CFC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D6DA1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92F9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23BD8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9A4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3391CD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F17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587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92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14FFE81" wp14:editId="34E36CFC">
                  <wp:extent cx="166370" cy="166370"/>
                  <wp:effectExtent l="0" t="0" r="5080" b="5080"/>
                  <wp:docPr id="3726" name="Рисунок 3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410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19D6" w14:textId="0BD4EF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1496" w14:textId="030334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A345" w14:textId="2CFB26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73AB" w14:textId="3A0967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4CA7" w14:textId="15D426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5ADD" w14:textId="06E5A6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B2F7" w14:textId="33256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9009" w14:textId="3E14E5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8F18" w14:textId="42B45D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8627" w14:textId="1C6E0B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5884" w14:textId="44CE5E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8B55" w14:textId="3C007E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B60" w14:textId="7A141C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575D" w14:textId="709099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5D6E" w14:textId="76538C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2C36" w14:textId="7E3E4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F8FE" w14:textId="35C871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1F43" w14:textId="65B4D2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11E6" w14:textId="64FFE3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861C" w14:textId="47BB9D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64C88A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F5F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C05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33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D8DC63" wp14:editId="018B7778">
                  <wp:extent cx="166370" cy="166370"/>
                  <wp:effectExtent l="0" t="0" r="5080" b="5080"/>
                  <wp:docPr id="3727" name="Рисунок 3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601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9763" w14:textId="039DC0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8CC1" w14:textId="55E0A5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8F24" w14:textId="263DE9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5FC6" w14:textId="302824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06F9" w14:textId="0F155C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4257" w14:textId="418A29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F32D" w14:textId="6C6F00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CAA8" w14:textId="79632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698B" w14:textId="6B926F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E385" w14:textId="6BC93F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400D" w14:textId="228888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31A7" w14:textId="6AEC14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A21F" w14:textId="7DEC3B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398F" w14:textId="6AB21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E290" w14:textId="4E0A6C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9052" w14:textId="00EBB4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7221" w14:textId="6D7D48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3BBE" w14:textId="7A56F3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ED79" w14:textId="74CFB8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01C4" w14:textId="5FD584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A27362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6CD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02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8D7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72DE3B" wp14:editId="77C45AA4">
                  <wp:extent cx="260985" cy="166370"/>
                  <wp:effectExtent l="0" t="0" r="5715" b="5080"/>
                  <wp:docPr id="3728" name="Рисунок 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ED6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E308" w14:textId="1D4CB7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6B3F" w14:textId="2323B6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1259" w14:textId="2C2C1A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BE98" w14:textId="330459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9408" w14:textId="48F457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9CF9" w14:textId="60DEAB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BA6D" w14:textId="59548D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A365" w14:textId="1BC367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2237" w14:textId="32634A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7E71" w14:textId="2624D6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B121" w14:textId="6E4EE7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3766" w14:textId="641F8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19ED" w14:textId="288447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52B7" w14:textId="75B648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2A78" w14:textId="6D09CB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1E53" w14:textId="2BD845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4319" w14:textId="22E977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F3F7" w14:textId="71A868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3B6C" w14:textId="64B428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7F43" w14:textId="6E8695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88</w:t>
            </w:r>
          </w:p>
        </w:tc>
      </w:tr>
      <w:tr w:rsidR="00762396" w:rsidRPr="00CC0966" w14:paraId="06B1F9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907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3F2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92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2D64FBF" wp14:editId="32BE2A21">
                  <wp:extent cx="260985" cy="166370"/>
                  <wp:effectExtent l="0" t="0" r="5715" b="5080"/>
                  <wp:docPr id="3729" name="Рисунок 3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CA1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CF89" w14:textId="3C243A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AC49" w14:textId="54F2CE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4D7B" w14:textId="01E826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CCF" w14:textId="420FDF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02BA" w14:textId="75EC0C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4D06" w14:textId="7BB4E0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DF10" w14:textId="65064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4CD7" w14:textId="3C5A46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C0C0" w14:textId="6E5615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6E20" w14:textId="7775EC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9C70" w14:textId="01EDB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5438" w14:textId="1798BD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D8E3" w14:textId="59AF3D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4FB6" w14:textId="32E2C5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CB63" w14:textId="40BCCC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7FBC" w14:textId="25F585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4948" w14:textId="571FAF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1DE9" w14:textId="759DFD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2373" w14:textId="491F66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C846" w14:textId="54A9A7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6145AD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559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7B5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509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463025D" wp14:editId="255E837A">
                  <wp:extent cx="356235" cy="166370"/>
                  <wp:effectExtent l="0" t="0" r="5715" b="5080"/>
                  <wp:docPr id="3730" name="Рисунок 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68D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80E3" w14:textId="0B9E4B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A74" w14:textId="52C1AA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EA48" w14:textId="6AB06F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9116" w14:textId="0DA3D5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FD64" w14:textId="614FBA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BDAC" w14:textId="4AB863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28E2" w14:textId="1EDA50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1ED3" w14:textId="38455C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4B63" w14:textId="57F5A0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DA6D" w14:textId="051734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49AF" w14:textId="664635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A05B" w14:textId="2E86B8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9E79" w14:textId="01674B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5284" w14:textId="72BA87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3B2A" w14:textId="78F8E0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9059" w14:textId="7EDB8E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9B39" w14:textId="47F650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9AF9" w14:textId="4F6C48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FDF4" w14:textId="082124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35A9" w14:textId="7A76A1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CCD565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46F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444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1E4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5E6A30E" wp14:editId="6C0A31B7">
                  <wp:extent cx="260985" cy="166370"/>
                  <wp:effectExtent l="0" t="0" r="5715" b="5080"/>
                  <wp:docPr id="3731" name="Рисунок 3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8D1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61C8" w14:textId="341E97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241A" w14:textId="14AE6C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C93E" w14:textId="0288D0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A86" w14:textId="55AF8F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E8D8" w14:textId="4B3349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68DC" w14:textId="098969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70DA" w14:textId="77A61B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261F" w14:textId="3A887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65AD" w14:textId="1F6922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5C5" w14:textId="1F6B0E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D44C" w14:textId="6927FB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3981" w14:textId="3DE0A0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F828" w14:textId="6D69D0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FEC2" w14:textId="0F6A98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256D" w14:textId="07760D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B558" w14:textId="56F882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66D" w14:textId="16B5B5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5C0D" w14:textId="540BDA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1A24" w14:textId="65C2A6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B27E" w14:textId="777E0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013C4E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A41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DC7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F64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222D51" wp14:editId="603175BC">
                  <wp:extent cx="260985" cy="166370"/>
                  <wp:effectExtent l="0" t="0" r="5715" b="5080"/>
                  <wp:docPr id="3732" name="Рисунок 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CF9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0270" w14:textId="380364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6512" w14:textId="753AD6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29FA" w14:textId="6D36A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0568" w14:textId="63A65B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3959" w14:textId="00111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11FB" w14:textId="2B7CAD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8D66" w14:textId="69183B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32E9" w14:textId="61B903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89B" w14:textId="11D0BB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827B" w14:textId="0FAD82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9029" w14:textId="0E6C0F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8D1" w14:textId="628DFC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3E30" w14:textId="7C1B75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7D1E" w14:textId="44724E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E542" w14:textId="703E06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C408" w14:textId="169D30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4371" w14:textId="27624B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4367" w14:textId="00FBF1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C247" w14:textId="5C7138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DB02" w14:textId="7EA2BA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6488A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92D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F44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49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7E8A0E" wp14:editId="65833657">
                  <wp:extent cx="356235" cy="166370"/>
                  <wp:effectExtent l="0" t="0" r="5715" b="5080"/>
                  <wp:docPr id="3733" name="Рисунок 3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633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E848" w14:textId="43D833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C57" w14:textId="584298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398F" w14:textId="0DDBE3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08A0" w14:textId="47B67C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CEB3" w14:textId="3ED915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6426" w14:textId="2914A2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C558" w14:textId="17A7A7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9C03" w14:textId="15CC2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C6CC" w14:textId="544032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8AA6" w14:textId="3DEED1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FCF7" w14:textId="0DE2D5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508C" w14:textId="5216D5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C2E7" w14:textId="50FC69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1306" w14:textId="7E7B4F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B7CE" w14:textId="5B9C2E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1F86" w14:textId="11B0E6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084F" w14:textId="4A7C1C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941E" w14:textId="165D48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1F6F" w14:textId="13A097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CBAC" w14:textId="12D445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58FEBB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BAA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F92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E8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5C8A016" wp14:editId="2CB26F31">
                  <wp:extent cx="356235" cy="166370"/>
                  <wp:effectExtent l="0" t="0" r="5715" b="5080"/>
                  <wp:docPr id="3734" name="Рисунок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BC7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0482" w14:textId="746919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E2EB" w14:textId="7F0EA0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163B" w14:textId="6F3FF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AC80" w14:textId="051B4D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86E3" w14:textId="037A23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8AE1" w14:textId="7FC082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C076" w14:textId="1764E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7031" w14:textId="15522C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F546" w14:textId="0C89C8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070" w14:textId="1CE007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09DE" w14:textId="599100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42D2" w14:textId="2ADD7D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3C79" w14:textId="0E2C5B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9AB0" w14:textId="56ACDF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3CA3" w14:textId="411867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05DD" w14:textId="603E44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E884" w14:textId="4FC6FC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0C43" w14:textId="1FD276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2701" w14:textId="680C59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21D6" w14:textId="3CD1F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F71E2B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285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A4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570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46086BD" wp14:editId="161DD5A2">
                  <wp:extent cx="260985" cy="166370"/>
                  <wp:effectExtent l="0" t="0" r="5715" b="5080"/>
                  <wp:docPr id="3735" name="Рисунок 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78D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AD05" w14:textId="5D565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5549" w14:textId="55250C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9B66" w14:textId="096BE5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75A5" w14:textId="0B5286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E965" w14:textId="77F617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B936" w14:textId="36FAF9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0736" w14:textId="554DCC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7E1A" w14:textId="249C7F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A355" w14:textId="22E395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BF56" w14:textId="0FDA5F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F658" w14:textId="47A0D9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7F56" w14:textId="00C501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D956" w14:textId="20E9C5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A2F0" w14:textId="4338D5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C434" w14:textId="766BC4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D1D6" w14:textId="1F6FA3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DB81" w14:textId="18DA7D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C1" w14:textId="111EAD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BC9A" w14:textId="60ECC9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166C" w14:textId="76EEDD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</w:tr>
      <w:tr w:rsidR="00762396" w:rsidRPr="00CC0966" w14:paraId="44C6AF9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144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9BD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BCE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995A95" wp14:editId="4334B87B">
                  <wp:extent cx="166370" cy="166370"/>
                  <wp:effectExtent l="0" t="0" r="5080" b="5080"/>
                  <wp:docPr id="3736" name="Рисунок 3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B0A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E238" w14:textId="44A4FD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6479" w14:textId="08A93C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3F8A" w14:textId="5F7DEA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52D8" w14:textId="7C94FA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0DC5" w14:textId="7A5BF9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2E95" w14:textId="358C7D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F92D" w14:textId="69A654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EE52" w14:textId="2D0D71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7165" w14:textId="77BBFD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EC9D" w14:textId="01F71B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EA00" w14:textId="7FF0F2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C6DC" w14:textId="599E04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BCFD" w14:textId="1E1B9A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124C" w14:textId="24085A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C606" w14:textId="6F80C6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BAE8" w14:textId="3A40C0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313E" w14:textId="611AB3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04FE" w14:textId="585BA4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6C92" w14:textId="4EB230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1740" w14:textId="24EC9F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45A2BD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112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977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22F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89622EB" wp14:editId="12C68237">
                  <wp:extent cx="260985" cy="166370"/>
                  <wp:effectExtent l="0" t="0" r="5715" b="5080"/>
                  <wp:docPr id="3737" name="Рисунок 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7E4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79DA" w14:textId="24B973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6BCD" w14:textId="798070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5584" w14:textId="4F5870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BB6" w14:textId="0EDC0D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1F41" w14:textId="2AF482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B716" w14:textId="012D08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2DA" w14:textId="379CCB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798E" w14:textId="152B4F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403D" w14:textId="398BF7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1D2D" w14:textId="499A65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5050" w14:textId="432F83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EC3" w14:textId="10CD8E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38DD" w14:textId="38EBEF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50F4" w14:textId="4E5BF8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4BDF" w14:textId="394F62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A2CC" w14:textId="35744C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5588" w14:textId="499F13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320C" w14:textId="76C6F7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E8EE" w14:textId="4A160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9B86" w14:textId="4994DC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3DA16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878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6D1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675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7E4096" wp14:editId="5A8094B4">
                  <wp:extent cx="260985" cy="166370"/>
                  <wp:effectExtent l="0" t="0" r="5715" b="5080"/>
                  <wp:docPr id="3738" name="Рисунок 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8032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E74A" w14:textId="6EC9AB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D5BB" w14:textId="49B3AF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2439" w14:textId="0D53ED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8EDF" w14:textId="67C34C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FE11" w14:textId="4A6B3B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216" w14:textId="0EE4C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BCA7" w14:textId="7A74FA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1128" w14:textId="74AB4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181A" w14:textId="6B1E40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7EDA" w14:textId="029795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5020" w14:textId="0C5FD8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E125" w14:textId="540374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3CA8" w14:textId="238D33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C861" w14:textId="7AFF0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18C9" w14:textId="2472C9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86C" w14:textId="629D89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7562" w14:textId="50C273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1BC1" w14:textId="4ED37E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64D8" w14:textId="2297CE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957" w14:textId="34D168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8C997B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A23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FB0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40F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D5B1E8" wp14:editId="4E16D611">
                  <wp:extent cx="260985" cy="166370"/>
                  <wp:effectExtent l="0" t="0" r="5715" b="5080"/>
                  <wp:docPr id="3739" name="Рисунок 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F0E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08CA" w14:textId="60B29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07AC" w14:textId="3EE94A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269A" w14:textId="16C967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C8F9" w14:textId="478EB0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C8EE" w14:textId="481F93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2F73" w14:textId="7E66FE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1237" w14:textId="504EDD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8DBD" w14:textId="7CA1FB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69A0" w14:textId="6D4931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A0F" w14:textId="2C081C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7E5D" w14:textId="4E2DC5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7242" w14:textId="4D05B4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F17F" w14:textId="6EEB4C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C5C" w14:textId="53DDD4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3A3F" w14:textId="00319D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3EAE" w14:textId="0A6B0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7119" w14:textId="484134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CEC2" w14:textId="0875A6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B9ED" w14:textId="247525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7D96" w14:textId="3D3523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C43FA2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387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678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88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D1F1A46" wp14:editId="0D3FCFF1">
                  <wp:extent cx="356235" cy="166370"/>
                  <wp:effectExtent l="0" t="0" r="5715" b="5080"/>
                  <wp:docPr id="3740" name="Рисунок 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BD5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83C9" w14:textId="3A9D7B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782F" w14:textId="46A4E6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6576" w14:textId="3F2AF4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3729" w14:textId="6DFDF0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EAD2" w14:textId="41F105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6CB5" w14:textId="567CAE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1D50" w14:textId="08341D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83CB" w14:textId="524AF7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D4CB" w14:textId="20F86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459D" w14:textId="7504DC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7805" w14:textId="5693A7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2584" w14:textId="799E14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20A8" w14:textId="407E9D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8F7F" w14:textId="5461A0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B309" w14:textId="406446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2715" w14:textId="61FEDE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F6B1" w14:textId="09AAD5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C8A2" w14:textId="79C8AD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AAA5" w14:textId="22C42B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53D6" w14:textId="5ABAD5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D04B50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99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4C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DE6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19023A" wp14:editId="2E775552">
                  <wp:extent cx="356235" cy="166370"/>
                  <wp:effectExtent l="0" t="0" r="5715" b="5080"/>
                  <wp:docPr id="3741" name="Рисунок 3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2B0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6CF3" w14:textId="4C8DB3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7297" w14:textId="73343D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F7EA" w14:textId="362B6F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A121" w14:textId="3B65EF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2FA6" w14:textId="509703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EA24" w14:textId="4C72C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4437" w14:textId="6968DF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C35A" w14:textId="775594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3794" w14:textId="293AF9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E11D" w14:textId="567A1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DFCA" w14:textId="244EC9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2272" w14:textId="7D99A7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55FD" w14:textId="0ACD61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E60" w14:textId="0434BD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3F44" w14:textId="764F8B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FE1B" w14:textId="64B39E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0296" w14:textId="59C248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17D9" w14:textId="0D74E3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B421" w14:textId="583DD8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16BA" w14:textId="57B4E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B6F9B2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0CF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D6D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D22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10F3FF" wp14:editId="2C6D42DF">
                  <wp:extent cx="356235" cy="260985"/>
                  <wp:effectExtent l="0" t="0" r="5715" b="5715"/>
                  <wp:docPr id="3742" name="Рисунок 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5E9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8034" w14:textId="510965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3C8F" w14:textId="70909E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027B" w14:textId="770B96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FBEE" w14:textId="12A19D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ABBB" w14:textId="5D1313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0FB4" w14:textId="3FD85C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6672" w14:textId="6A5E60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1F92" w14:textId="41B60E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FD22" w14:textId="0056D1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B3B5" w14:textId="1DA8C6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DCA1" w14:textId="6EC962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D6F7" w14:textId="3ED7C9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B0B4" w14:textId="775024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9D51" w14:textId="5897AE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018B" w14:textId="4E1737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1886" w14:textId="6BA765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9D27" w14:textId="0FE17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BE27" w14:textId="583072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7F8" w14:textId="55A82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3ADA" w14:textId="2EEEF9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316B46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1EF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47A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45D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AB388E" wp14:editId="21A58DBC">
                  <wp:extent cx="260985" cy="166370"/>
                  <wp:effectExtent l="0" t="0" r="5715" b="5080"/>
                  <wp:docPr id="3743" name="Рисунок 3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E17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46B5" w14:textId="20EC9D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86D7" w14:textId="305DD1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ADF5" w14:textId="1A4957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979F" w14:textId="0A9EE9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A646" w14:textId="0D743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9A69" w14:textId="3E6339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4C7D" w14:textId="7FA6D6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46E7" w14:textId="3E6F18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FE7B" w14:textId="470513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AA8C" w14:textId="28C520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8C0F" w14:textId="2D8D9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510" w14:textId="2C5764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49F2" w14:textId="2FBB4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884D" w14:textId="3FC5F7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E571" w14:textId="28B2BD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D001" w14:textId="6C2B6F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99CB" w14:textId="595D96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DC15" w14:textId="765A6C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FB93" w14:textId="05F0BF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309D" w14:textId="7FE832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D977C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A43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BE4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42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455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83EF" w14:textId="09EE31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336D" w14:textId="11DAD8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C100" w14:textId="13BF81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0620" w14:textId="34D395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CD65" w14:textId="3420BD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7861" w14:textId="6708FF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F2A" w14:textId="5F46E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F480" w14:textId="3D946A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AEF7" w14:textId="01C36E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F2C1" w14:textId="4179BA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25B" w14:textId="75F801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8865" w14:textId="465425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74A3" w14:textId="25211D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B46" w14:textId="027B98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D238" w14:textId="5A95C0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ADBA" w14:textId="3E12B7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63F5" w14:textId="6F1261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6800" w14:textId="2F2AB4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21B" w14:textId="145AF5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E1F0" w14:textId="007DA4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480E46D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923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44B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CA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3B195F" wp14:editId="61493491">
                  <wp:extent cx="260985" cy="166370"/>
                  <wp:effectExtent l="0" t="0" r="5715" b="5080"/>
                  <wp:docPr id="3744" name="Рисунок 3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C5A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5D15" w14:textId="6F2C2A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C34D" w14:textId="0C552E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1E30" w14:textId="3AF529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00A2" w14:textId="6A4844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47F3" w14:textId="71748A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3449" w14:textId="1EEB25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836D" w14:textId="3DF89B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BB33" w14:textId="056F26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BC1" w14:textId="143217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F36" w14:textId="60BDF8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9D73" w14:textId="72F7F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0EA8" w14:textId="2DC221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209E" w14:textId="0B96BD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2238" w14:textId="30E5AC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897F" w14:textId="76124D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AE17" w14:textId="372B0F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AA35" w14:textId="0A0288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84DB" w14:textId="1E358C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719D" w14:textId="075855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8CBE" w14:textId="62E692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E90173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7C9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DE6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0EC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727D76" wp14:editId="5343E917">
                  <wp:extent cx="462915" cy="166370"/>
                  <wp:effectExtent l="0" t="0" r="0" b="5080"/>
                  <wp:docPr id="3745" name="Рисунок 3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B23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5146" w14:textId="429264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E949" w14:textId="052B29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5CEE" w14:textId="63EB1D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CDE9" w14:textId="4DD4CC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2701" w14:textId="77AE3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3685" w14:textId="7077A9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4830" w14:textId="39BB5B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11EF" w14:textId="63B8A2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D604" w14:textId="3D47E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2946" w14:textId="0AFDFE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49C1" w14:textId="4D15DE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5D77" w14:textId="5AF880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445E" w14:textId="0A6550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B573" w14:textId="6BD07D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B473" w14:textId="3867B1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780C" w14:textId="7D0341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16CA" w14:textId="00F808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003A" w14:textId="466493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776E" w14:textId="1B8E85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7FF0" w14:textId="45AF67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00CA97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858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99E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00E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F51ED4C" wp14:editId="35096390">
                  <wp:extent cx="356235" cy="166370"/>
                  <wp:effectExtent l="0" t="0" r="5715" b="5080"/>
                  <wp:docPr id="3746" name="Рисунок 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5AC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6AF9" w14:textId="752C3A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001" w14:textId="3CE000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AF44" w14:textId="78928D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B9CA" w14:textId="2956CB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5E6A" w14:textId="01CB2D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CEDD" w14:textId="6A9D3C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E3A1" w14:textId="2D1778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6E2F" w14:textId="7878B8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BA9F" w14:textId="4A4BDD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2C6A" w14:textId="5B89A5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E9B9" w14:textId="4AAF0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4AED" w14:textId="36A147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5585" w14:textId="642F28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86B1" w14:textId="002F60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F0B2" w14:textId="34A071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9F94" w14:textId="0A1F14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AC1C" w14:textId="656A69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829F" w14:textId="3E5B56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CD14" w14:textId="51081B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3E66" w14:textId="3F0A76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C62EC3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29D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88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F1B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3D54F8" wp14:editId="7FF176C5">
                  <wp:extent cx="166370" cy="166370"/>
                  <wp:effectExtent l="0" t="0" r="5080" b="5080"/>
                  <wp:docPr id="3747" name="Рисунок 3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0F9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9443" w14:textId="0F64E6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97D8" w14:textId="2CF17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1A93" w14:textId="47A1A6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62D4" w14:textId="1F7B4A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2860" w14:textId="57F4E0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97AE" w14:textId="685EEA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DFE1" w14:textId="1C443A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A46" w14:textId="008F94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399C" w14:textId="1F50F7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E8C5" w14:textId="00266F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91E6" w14:textId="5D983E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1792" w14:textId="3498BD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0EEA" w14:textId="62B0C0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D670" w14:textId="31D5F2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FB5" w14:textId="77D719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6525" w14:textId="12016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D60" w14:textId="5C3160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2070" w14:textId="6D5C4F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5B1B" w14:textId="095FDB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E7C3" w14:textId="3D6501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DB2D02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0C0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CFF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20C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D666B1C" wp14:editId="0D2801A5">
                  <wp:extent cx="260985" cy="166370"/>
                  <wp:effectExtent l="0" t="0" r="5715" b="5080"/>
                  <wp:docPr id="3748" name="Рисунок 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66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B1E3" w14:textId="66E85D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4A3F" w14:textId="7B53DD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4B98" w14:textId="5B711A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F7F5" w14:textId="1D0611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6804" w14:textId="0CD598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3E96" w14:textId="794FB2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F83B" w14:textId="016F02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ACF2" w14:textId="1AACB3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C4FD" w14:textId="6E67BA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E82A" w14:textId="1C6921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6D52" w14:textId="082DE8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C95D" w14:textId="6432A7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E82D" w14:textId="064631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D5B3" w14:textId="4DEE0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F537" w14:textId="3F31BB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19DE" w14:textId="7203C5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4027" w14:textId="15C7F4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DE3B" w14:textId="32F257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2A8A" w14:textId="160173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D74F" w14:textId="50AE16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A6F10E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76C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E37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71F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2D3BCC8" wp14:editId="1FFE1415">
                  <wp:extent cx="260985" cy="166370"/>
                  <wp:effectExtent l="0" t="0" r="5715" b="5080"/>
                  <wp:docPr id="3749" name="Рисунок 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091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59DB" w14:textId="41AA4F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E281" w14:textId="3DB81C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2E55" w14:textId="5B1E5C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2095" w14:textId="36E14F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ECB1" w14:textId="7CB06D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FFD1" w14:textId="176A5D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D3A4" w14:textId="66A42B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DE78" w14:textId="431F9B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7BA9" w14:textId="2E9F15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C29B" w14:textId="2812B3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A7B3" w14:textId="7086CB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4D61" w14:textId="7E4380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436E" w14:textId="7EA0FE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877C" w14:textId="014A98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868C" w14:textId="25DA0B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9548" w14:textId="39009E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BEB3" w14:textId="67CFBD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C72D" w14:textId="27B664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BD47" w14:textId="1B2FB5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FB8C" w14:textId="106029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F4E7E4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A4F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682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49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15531C8" wp14:editId="6C63C2C9">
                  <wp:extent cx="260985" cy="166370"/>
                  <wp:effectExtent l="0" t="0" r="5715" b="5080"/>
                  <wp:docPr id="3750" name="Рисунок 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69C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D541" w14:textId="5418EA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EFE9" w14:textId="5AF1EF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9A8F" w14:textId="0E6C0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1C6B" w14:textId="60D735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FEC1" w14:textId="3B3EC8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E956" w14:textId="729933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5D0F" w14:textId="7A5FA3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F9F6" w14:textId="4219CF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59C3" w14:textId="734D3B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7060" w14:textId="7502FD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C0E2" w14:textId="0ED43C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65CF" w14:textId="7F2B48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8984" w14:textId="3A8A0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8C8E" w14:textId="5D49EC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0A51" w14:textId="780C6E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7A08" w14:textId="0FF401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5A7" w14:textId="1ED9C4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399B" w14:textId="234380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DA27" w14:textId="6F9E69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DD1D" w14:textId="2B418D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6E82E594" w14:textId="57D9A682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17" w:name="_Toc214656270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6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ОО «Лазурная»</w:t>
      </w:r>
      <w:bookmarkEnd w:id="11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310ED427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AE5BF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0B270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E489D7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88B860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608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4B377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CABA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2C99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C731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8B7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69B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971D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170F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88DF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9B713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3D43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018F3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FD1C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806E6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74EF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3D176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76A5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74D9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9813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7FFA89E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A66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574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E52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D0C8384" wp14:editId="241E31C0">
                  <wp:extent cx="166370" cy="166370"/>
                  <wp:effectExtent l="0" t="0" r="5080" b="5080"/>
                  <wp:docPr id="3751" name="Рисунок 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2F7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B795" w14:textId="266AAB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9051" w14:textId="654F4D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4E51" w14:textId="2E4E54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3991" w14:textId="0E1E2B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35BB" w14:textId="36820C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40C5" w14:textId="3628F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8688" w14:textId="5C4C4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D563" w14:textId="7487A9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29D5" w14:textId="138FDA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9564" w14:textId="10B840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DBF8" w14:textId="07933D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8D3E" w14:textId="36AECE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4D53" w14:textId="6B312B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6622" w14:textId="586343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FF4A" w14:textId="731A11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AB07" w14:textId="4A26F9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E9CF" w14:textId="54339B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81DE" w14:textId="5AE18C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90F" w14:textId="19DC3A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9BE5" w14:textId="30B673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89C425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9BB2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F62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087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5676193" wp14:editId="5A172189">
                  <wp:extent cx="166370" cy="166370"/>
                  <wp:effectExtent l="0" t="0" r="5080" b="5080"/>
                  <wp:docPr id="3752" name="Рисунок 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553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D6FB" w14:textId="6277A8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4282" w14:textId="2386C5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6193" w14:textId="044387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110E" w14:textId="2D9FED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18F5" w14:textId="6B6974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44CC" w14:textId="47B554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1F20" w14:textId="127388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E060" w14:textId="7541A5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7CDE" w14:textId="727BE4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411D" w14:textId="15F193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E806" w14:textId="6FB154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D00" w14:textId="00F24A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5559" w14:textId="6A31DF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3B0F" w14:textId="165F18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6E84" w14:textId="592DDA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7D0B" w14:textId="4F2AB7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E696" w14:textId="34D9F9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EF4B" w14:textId="294989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F22D" w14:textId="05364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91B2" w14:textId="0E5F98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BD87C2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D3E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0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0D4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46E7C81" wp14:editId="5DAB44BE">
                  <wp:extent cx="260985" cy="166370"/>
                  <wp:effectExtent l="0" t="0" r="5715" b="5080"/>
                  <wp:docPr id="3753" name="Рисунок 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D51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1EE8" w14:textId="04771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7E6D" w14:textId="68524B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F4C4" w14:textId="382DE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BC87" w14:textId="54D44E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38CC" w14:textId="6FC88E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B4F6" w14:textId="7C1F43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2CD0" w14:textId="567540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1389" w14:textId="6B2945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3EDF" w14:textId="2958EC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B27" w14:textId="53680C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F593" w14:textId="59A13D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CC5C" w14:textId="19C35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DBF5" w14:textId="76E52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2DA2" w14:textId="504C85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5B6C" w14:textId="22B16B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0139" w14:textId="0B6E7C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9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AA05" w14:textId="28A2B4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5224" w14:textId="04E1D4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6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FE21" w14:textId="669B55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9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3AB" w14:textId="701FCE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332</w:t>
            </w:r>
          </w:p>
        </w:tc>
      </w:tr>
      <w:tr w:rsidR="00762396" w:rsidRPr="00CC0966" w14:paraId="179ED8F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E2F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FE6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281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E790BBC" wp14:editId="54C3F58D">
                  <wp:extent cx="260985" cy="166370"/>
                  <wp:effectExtent l="0" t="0" r="5715" b="5080"/>
                  <wp:docPr id="3754" name="Рисунок 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A0E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7285" w14:textId="0F4304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1F6D" w14:textId="191C45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5A88" w14:textId="6C93D0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0D9D" w14:textId="7DAD32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23C5" w14:textId="786665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E6FA" w14:textId="0B4385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D750" w14:textId="3858DA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17BD" w14:textId="43C341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9B49" w14:textId="34B300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E91B" w14:textId="5239E1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8361" w14:textId="11981A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0086" w14:textId="133FDC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D7D0" w14:textId="1405AF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3D2E" w14:textId="3930B9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BAE5" w14:textId="1D45F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AAF9" w14:textId="20C423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ECBE" w14:textId="1FA35A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5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3081" w14:textId="58CCD5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8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ABE4" w14:textId="451834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1A4C" w14:textId="4C9240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563</w:t>
            </w:r>
          </w:p>
        </w:tc>
      </w:tr>
      <w:tr w:rsidR="00762396" w:rsidRPr="00CC0966" w14:paraId="23FCBD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18E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3C7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7B1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CAFFC48" wp14:editId="066E631A">
                  <wp:extent cx="356235" cy="166370"/>
                  <wp:effectExtent l="0" t="0" r="5715" b="5080"/>
                  <wp:docPr id="3755" name="Рисунок 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333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7801" w14:textId="21AFFE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B2F3" w14:textId="77BC9A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0664" w14:textId="198222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CAC" w14:textId="307A73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AD01" w14:textId="64BF88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D3E3" w14:textId="22D217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5ABF" w14:textId="70EEF5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1C78" w14:textId="1A4025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DB39" w14:textId="29DFE0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D2F3" w14:textId="0CAFD4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ABC9" w14:textId="507F29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335B" w14:textId="3969AF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1521" w14:textId="268D4A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827C" w14:textId="157551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8D50" w14:textId="50CDA9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6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0DBB" w14:textId="7CEDB9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9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8658" w14:textId="46F216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1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956B" w14:textId="506846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4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ED3C" w14:textId="4B6809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6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D596" w14:textId="712F68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923</w:t>
            </w:r>
          </w:p>
        </w:tc>
      </w:tr>
      <w:tr w:rsidR="00762396" w:rsidRPr="00CC0966" w14:paraId="6CC1C40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985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A5E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A1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DC832F" wp14:editId="4DA17864">
                  <wp:extent cx="260985" cy="166370"/>
                  <wp:effectExtent l="0" t="0" r="5715" b="5080"/>
                  <wp:docPr id="3756" name="Рисунок 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44E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5DB1" w14:textId="42C3F7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131D" w14:textId="72E7A9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1C6" w14:textId="3C6AA9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24A" w14:textId="62F7F6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DB1" w14:textId="5DAD94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0A9B" w14:textId="671FB6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A4D7" w14:textId="46A272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9F5A" w14:textId="61061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11F8" w14:textId="424F64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1B80" w14:textId="7AC89F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F77D" w14:textId="7D95A8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1ECC" w14:textId="717291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4E47" w14:textId="533E65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CF49" w14:textId="1BC081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0706" w14:textId="433ABF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5369" w14:textId="3FC712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2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C200" w14:textId="532DD5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3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788E" w14:textId="2061B3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4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B17C" w14:textId="5F3BAD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5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A9FB" w14:textId="0F74E1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1641</w:t>
            </w:r>
          </w:p>
        </w:tc>
      </w:tr>
      <w:tr w:rsidR="00762396" w:rsidRPr="00CC0966" w14:paraId="51831A0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CD3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5EB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B69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9477C2" wp14:editId="48C328BD">
                  <wp:extent cx="260985" cy="166370"/>
                  <wp:effectExtent l="0" t="0" r="5715" b="5080"/>
                  <wp:docPr id="3757" name="Рисунок 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F74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0CFC" w14:textId="11F06D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C204" w14:textId="4FA560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DC36" w14:textId="166C48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DC69" w14:textId="53276C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64FC" w14:textId="2A6A6A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0445" w14:textId="4F7CCB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941E" w14:textId="01955B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46EC" w14:textId="59EDF3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A7AC" w14:textId="18A9F1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4675" w14:textId="4A9A87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A93A" w14:textId="253D4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1526" w14:textId="3A5B8C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2F0B" w14:textId="652861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837A" w14:textId="59338A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A7ED" w14:textId="2962E0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94F" w14:textId="514E72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1037" w14:textId="49900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D2D7" w14:textId="34F522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592B" w14:textId="3B3967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C95F" w14:textId="2441EC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769</w:t>
            </w:r>
          </w:p>
        </w:tc>
      </w:tr>
      <w:tr w:rsidR="00762396" w:rsidRPr="00CC0966" w14:paraId="1A2CB12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5FB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06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70B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FEBDA5" wp14:editId="24BE1465">
                  <wp:extent cx="356235" cy="166370"/>
                  <wp:effectExtent l="0" t="0" r="5715" b="5080"/>
                  <wp:docPr id="3758" name="Рисунок 3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B48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AB02" w14:textId="101A1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5140" w14:textId="551A6D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093F" w14:textId="71D7CD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9F9D" w14:textId="7EFFA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08D2" w14:textId="310A5D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68BD" w14:textId="75ADC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DC39" w14:textId="2696C3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4E14" w14:textId="00C55B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17CD" w14:textId="2E6498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F8B3" w14:textId="643FD9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D428" w14:textId="008677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AFF0" w14:textId="4192BE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66DF" w14:textId="35A755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D4E" w14:textId="6F765B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F938" w14:textId="2A990C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8F71" w14:textId="4C93F6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C16E" w14:textId="637720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A1EE" w14:textId="6C3136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02CC" w14:textId="36F56C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3610" w14:textId="003ED1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273</w:t>
            </w:r>
          </w:p>
        </w:tc>
      </w:tr>
      <w:tr w:rsidR="00762396" w:rsidRPr="00CC0966" w14:paraId="73A118A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AE2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2CF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EF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B213C0A" wp14:editId="350911D7">
                  <wp:extent cx="356235" cy="166370"/>
                  <wp:effectExtent l="0" t="0" r="5715" b="5080"/>
                  <wp:docPr id="3759" name="Рисунок 3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BBD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8E30" w14:textId="05002C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81CE" w14:textId="72BDCD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A8C8" w14:textId="7693A0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DE8A" w14:textId="187BC7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44D3" w14:textId="5F9FAB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33AF" w14:textId="0B905D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A307" w14:textId="3C5559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374F" w14:textId="314A1A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9D9A" w14:textId="02DE68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F6DD" w14:textId="294ED5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2E90" w14:textId="505B72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1F95" w14:textId="5F4E22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65BA" w14:textId="53818D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F29" w14:textId="2C0F3B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4BFE" w14:textId="5F6D26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321C" w14:textId="7959D5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FFB0" w14:textId="064D7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E087" w14:textId="6445DA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57E2" w14:textId="66E7DE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65D2" w14:textId="684875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96</w:t>
            </w:r>
          </w:p>
        </w:tc>
      </w:tr>
      <w:tr w:rsidR="00762396" w:rsidRPr="00CC0966" w14:paraId="07D0603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D5B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D53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B11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7FE4683" wp14:editId="30E3EE86">
                  <wp:extent cx="260985" cy="166370"/>
                  <wp:effectExtent l="0" t="0" r="5715" b="5080"/>
                  <wp:docPr id="3760" name="Рисунок 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A0D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17A5" w14:textId="3EDE47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EFFB" w14:textId="70734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3E42" w14:textId="118BB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4E27" w14:textId="371423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28C0" w14:textId="1AAC69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2DE2" w14:textId="635430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12A9" w14:textId="2FC4D6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C3F" w14:textId="2D788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4AA9" w14:textId="03F0EA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ECEA" w14:textId="4C649C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DB4" w14:textId="4ACD93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5D0F" w14:textId="4BAA6C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EAE7" w14:textId="6410F0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93AE" w14:textId="78ECBF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6C66" w14:textId="2D8468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7E5C" w14:textId="4BA296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928C" w14:textId="378063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D9E7" w14:textId="53782F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52F9" w14:textId="44B1F8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56B" w14:textId="7A8C1E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31</w:t>
            </w:r>
          </w:p>
        </w:tc>
      </w:tr>
      <w:tr w:rsidR="00762396" w:rsidRPr="00CC0966" w14:paraId="6B12282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2C1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449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7E0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4269D7" wp14:editId="15E32ACF">
                  <wp:extent cx="166370" cy="166370"/>
                  <wp:effectExtent l="0" t="0" r="5080" b="5080"/>
                  <wp:docPr id="3761" name="Рисунок 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4B6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AD7" w14:textId="6C787A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FBCE" w14:textId="65122C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0EC9" w14:textId="05394B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2617" w14:textId="02115D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F781" w14:textId="6F30DA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DB8" w14:textId="40382E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9BC2" w14:textId="466AA5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38FD" w14:textId="0464E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481A" w14:textId="2D3690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19EF" w14:textId="21488B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D5D7" w14:textId="771D1D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883A" w14:textId="330163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DAEE" w14:textId="5743F8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CFB3" w14:textId="65966E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F957" w14:textId="571590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6D5A" w14:textId="716785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DB27" w14:textId="2B77D4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4F9E" w14:textId="2F0D5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22D" w14:textId="2CCF8D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BA1F" w14:textId="31677E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6</w:t>
            </w:r>
          </w:p>
        </w:tc>
      </w:tr>
      <w:tr w:rsidR="00762396" w:rsidRPr="00CC0966" w14:paraId="446CF5D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3C4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92C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1F4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EE0889" wp14:editId="34CA5898">
                  <wp:extent cx="260985" cy="166370"/>
                  <wp:effectExtent l="0" t="0" r="5715" b="5080"/>
                  <wp:docPr id="3762" name="Рисунок 3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AC5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01AB" w14:textId="6A713E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B219" w14:textId="157C68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CAB" w14:textId="60B092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6FD0" w14:textId="70E14E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7AA5" w14:textId="0E83DB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DDFE" w14:textId="738A4B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08C6" w14:textId="1B87C5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9A46" w14:textId="42A09E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637E" w14:textId="26EF84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C08C" w14:textId="4DCC56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AAA6" w14:textId="3320B4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A2CF" w14:textId="08A8B2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A675" w14:textId="4AC2F6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A661" w14:textId="3477C1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A2D7" w14:textId="71340C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F682" w14:textId="74DBA1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C25B" w14:textId="28DE48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CA78" w14:textId="7298B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13EA" w14:textId="66D11E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EC4B" w14:textId="7F7CAB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5</w:t>
            </w:r>
          </w:p>
        </w:tc>
      </w:tr>
      <w:tr w:rsidR="00762396" w:rsidRPr="00CC0966" w14:paraId="1582230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88B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544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530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1B59D7A" wp14:editId="3F673E7E">
                  <wp:extent cx="260985" cy="166370"/>
                  <wp:effectExtent l="0" t="0" r="5715" b="5080"/>
                  <wp:docPr id="3763" name="Рисунок 3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2913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A454" w14:textId="6CDAA7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0FF8" w14:textId="1B649E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74D6" w14:textId="7E29CF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041E" w14:textId="25115A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CC96" w14:textId="25C69F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8098" w14:textId="4FED4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027D" w14:textId="5D08E5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42E3" w14:textId="395CB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DFA6" w14:textId="340573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D56" w14:textId="503BF7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8167" w14:textId="279884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18FF" w14:textId="212E82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BA89" w14:textId="1062B4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1A0C" w14:textId="35C537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1701" w14:textId="69FE80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3044" w14:textId="639076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95AB" w14:textId="382329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96E" w14:textId="37F40E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FF4C" w14:textId="28D52A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0B9B" w14:textId="14C23B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1</w:t>
            </w:r>
          </w:p>
        </w:tc>
      </w:tr>
      <w:tr w:rsidR="00762396" w:rsidRPr="00CC0966" w14:paraId="2C7C899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CF0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548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B65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D53433" wp14:editId="6C406CDB">
                  <wp:extent cx="260985" cy="166370"/>
                  <wp:effectExtent l="0" t="0" r="5715" b="5080"/>
                  <wp:docPr id="3764" name="Рисунок 3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94F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FF59" w14:textId="7A7479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E7B4" w14:textId="615E65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AD4D" w14:textId="7D61FF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0C56" w14:textId="339EAB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FCE9" w14:textId="692C9D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3CEE" w14:textId="6FA15F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387A" w14:textId="1CD115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54C6" w14:textId="1C3134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E91A" w14:textId="26BD8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54A0" w14:textId="4F6C51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5139" w14:textId="096D31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BC0A" w14:textId="3D1A02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BEA6" w14:textId="29D8A5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B92E" w14:textId="7761C1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C924" w14:textId="7C4813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4319" w14:textId="740EC5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C177" w14:textId="75CA87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D296" w14:textId="75B4AB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4F7" w14:textId="2F2BC4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0D7F" w14:textId="3D0DE2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5</w:t>
            </w:r>
          </w:p>
        </w:tc>
      </w:tr>
      <w:tr w:rsidR="00762396" w:rsidRPr="00CC0966" w14:paraId="7155D3B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587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D68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E37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E9CEFC9" wp14:editId="65A7F751">
                  <wp:extent cx="356235" cy="166370"/>
                  <wp:effectExtent l="0" t="0" r="5715" b="5080"/>
                  <wp:docPr id="3765" name="Рисунок 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3D3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6428" w14:textId="58C45F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26D3" w14:textId="008D7B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53C0" w14:textId="4ED0E2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EA8F" w14:textId="3E9862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286" w14:textId="770C8F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5FD3" w14:textId="37DFB4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DFEC" w14:textId="1C2EE6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1209" w14:textId="4E4A33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D10B" w14:textId="0F9AD1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4A72" w14:textId="4175D1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BAC7" w14:textId="5FF468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2E96" w14:textId="3E60DB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FADD" w14:textId="24CB63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9B41" w14:textId="29ADAB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0031" w14:textId="068E0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3C6F" w14:textId="114E3E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1FB5" w14:textId="01CEAB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0AC5" w14:textId="708BD5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DAE5" w14:textId="3F8836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46ED" w14:textId="679363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43</w:t>
            </w:r>
          </w:p>
        </w:tc>
      </w:tr>
      <w:tr w:rsidR="00762396" w:rsidRPr="00CC0966" w14:paraId="50B645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7A7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C0E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962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C7BDA8" wp14:editId="44C3D110">
                  <wp:extent cx="356235" cy="166370"/>
                  <wp:effectExtent l="0" t="0" r="5715" b="5080"/>
                  <wp:docPr id="3766" name="Рисунок 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961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5809" w14:textId="1C5513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1D05" w14:textId="06D08A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3B28" w14:textId="096764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4E90" w14:textId="5E8B50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CCC5" w14:textId="2189B5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6EF7" w14:textId="3AF62F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EBEB" w14:textId="119913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8FAD" w14:textId="387CBA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E2F9" w14:textId="241B20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3F80" w14:textId="3FB362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F18F" w14:textId="5FCBF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CF8B" w14:textId="2DF449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41B" w14:textId="0FB18E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CD20" w14:textId="29A720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456E" w14:textId="0B948A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49BB" w14:textId="5C992A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4A53" w14:textId="7AF3C8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1F41" w14:textId="7562B3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D6EF" w14:textId="668D18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4BE4" w14:textId="4DEB3E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</w:t>
            </w:r>
          </w:p>
        </w:tc>
      </w:tr>
      <w:tr w:rsidR="00762396" w:rsidRPr="00CC0966" w14:paraId="708F739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665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C90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19C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38368B" wp14:editId="32914345">
                  <wp:extent cx="356235" cy="260985"/>
                  <wp:effectExtent l="0" t="0" r="5715" b="5715"/>
                  <wp:docPr id="3767" name="Рисунок 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565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2589" w14:textId="54D655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D6E1" w14:textId="3DAB82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4FA" w14:textId="77BB1A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A921" w14:textId="5FE940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435" w14:textId="12638D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0F15" w14:textId="102EF7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816A" w14:textId="74D3A0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AD81" w14:textId="75C889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A36" w14:textId="294487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ED58" w14:textId="44FFC9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0909" w14:textId="23F4A4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5D5D" w14:textId="7B5F9D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6A03" w14:textId="1E2EF6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DBE4" w14:textId="0AA875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9BC2" w14:textId="7BBCCA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4AD3" w14:textId="14C318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697A" w14:textId="1B9998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BA8" w14:textId="6E86DD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39CE" w14:textId="46D9AA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8281" w14:textId="27677A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411FC15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604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A06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346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CE8091" wp14:editId="5226EDA0">
                  <wp:extent cx="260985" cy="166370"/>
                  <wp:effectExtent l="0" t="0" r="5715" b="5080"/>
                  <wp:docPr id="3768" name="Рисунок 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9C0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4948" w14:textId="47C15C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2F97" w14:textId="6014BA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84ED" w14:textId="163B9C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6678" w14:textId="07F278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D26C" w14:textId="7BFC79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685A" w14:textId="1FCA6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2CEC" w14:textId="32E4B5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269C" w14:textId="0B04E0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1672" w14:textId="55337B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0336" w14:textId="331558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E265" w14:textId="54E79A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3E1" w14:textId="541AD3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7147" w14:textId="244136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A6E1" w14:textId="74E766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E9C4" w14:textId="6C52EC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F0D9" w14:textId="443F1B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9D5B" w14:textId="441AC1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94CE" w14:textId="516DA6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A07E" w14:textId="7697A4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CCC8" w14:textId="32A00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23CD3A1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FDC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258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31F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919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3FC7" w14:textId="3FF81A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85FE" w14:textId="2C268E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2CCD" w14:textId="5E2BA2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91E9" w14:textId="4AFBBD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5E87" w14:textId="369258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3471" w14:textId="274AA6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8CE5" w14:textId="75D3FA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0FB9" w14:textId="6049A1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00A6" w14:textId="03BB19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D558" w14:textId="3BD1A8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6052" w14:textId="754566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EAFA" w14:textId="02675B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53B5" w14:textId="521B0E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2D41" w14:textId="72F511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0309" w14:textId="3EB259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43BC" w14:textId="5B1E9C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90D6" w14:textId="406D2A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403A" w14:textId="370B37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CCC8" w14:textId="446C08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FB14" w14:textId="7F80E6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1A43B41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0F5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7DE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472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A7700BF" wp14:editId="02646F44">
                  <wp:extent cx="260985" cy="166370"/>
                  <wp:effectExtent l="0" t="0" r="5715" b="5080"/>
                  <wp:docPr id="3769" name="Рисунок 3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8D4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4B56" w14:textId="0F0B46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EFB8" w14:textId="3EA739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8A3" w14:textId="3042A6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A68" w14:textId="080396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DE8D" w14:textId="0CB261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BEF6" w14:textId="325EEE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A109" w14:textId="7EEFCB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9C8D" w14:textId="506F75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599" w14:textId="5EF01C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8965" w14:textId="3C8598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C739" w14:textId="6C33C5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63F" w14:textId="191AD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587F" w14:textId="35CAB6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27C" w14:textId="3CC814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A6D" w14:textId="62BEE8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E718" w14:textId="50E832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7936" w14:textId="76E77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8E7" w14:textId="281DDC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36CF" w14:textId="1CAC5B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6237" w14:textId="1B355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315A4E2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42F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627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1DF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20D28F1" wp14:editId="2DE889F5">
                  <wp:extent cx="462915" cy="166370"/>
                  <wp:effectExtent l="0" t="0" r="0" b="5080"/>
                  <wp:docPr id="3770" name="Рисунок 3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79C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5962" w14:textId="677B34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C902" w14:textId="7CA794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4BB5" w14:textId="43EFE5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53DE" w14:textId="653D54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41D0" w14:textId="7CEFF5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C46B" w14:textId="1CAF83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074" w14:textId="1461EB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C50C" w14:textId="0B996A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656E" w14:textId="1796F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0167" w14:textId="16D76C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C174" w14:textId="617558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74DB" w14:textId="6DD7AF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B6D3" w14:textId="067F31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7825" w14:textId="5894E4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05D3" w14:textId="631DFC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616" w14:textId="106ECB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B9F2" w14:textId="058F0B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51F" w14:textId="5BC32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68C" w14:textId="67B1F9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32FF" w14:textId="31AC4F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F92313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2A2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1A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E93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D0155C4" wp14:editId="47443145">
                  <wp:extent cx="356235" cy="166370"/>
                  <wp:effectExtent l="0" t="0" r="5715" b="5080"/>
                  <wp:docPr id="3771" name="Рисунок 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C47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D40" w14:textId="3A72AA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542B" w14:textId="5C1446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03E" w14:textId="10E549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96A5" w14:textId="47333F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15E6" w14:textId="142703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038" w14:textId="37CE0C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EAE5" w14:textId="76B0A1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0FA9" w14:textId="714076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9047" w14:textId="510A68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AB04" w14:textId="175769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8D46" w14:textId="0F89DB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8195" w14:textId="36C755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1217" w14:textId="182950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B17A" w14:textId="03FB34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8D35" w14:textId="5720B7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F5B5" w14:textId="1D26BD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F73A" w14:textId="724A68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10B5" w14:textId="2B9B03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E924" w14:textId="74DAA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C771" w14:textId="031845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15E097A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D0F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3A2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3E5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E230194" wp14:editId="4000589E">
                  <wp:extent cx="166370" cy="166370"/>
                  <wp:effectExtent l="0" t="0" r="5080" b="5080"/>
                  <wp:docPr id="3772" name="Рисунок 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39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FF81" w14:textId="551BF7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CCE9" w14:textId="2CEFF6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C056" w14:textId="0CBF3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9E34" w14:textId="1FECE4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E736" w14:textId="5DF9DB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6E8" w14:textId="556C58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F886" w14:textId="388F07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0924" w14:textId="621E81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8975" w14:textId="47571B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5679" w14:textId="73B736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3B4C" w14:textId="56C2AE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9633" w14:textId="05BFDC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DD" w14:textId="2C81BE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00A5" w14:textId="0879E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65A0" w14:textId="47A18D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6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0FE" w14:textId="1BC509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041" w14:textId="7101C4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619A" w14:textId="6BCB3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31AD" w14:textId="6CFFD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A6CC" w14:textId="2D776C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27</w:t>
            </w:r>
          </w:p>
        </w:tc>
      </w:tr>
      <w:tr w:rsidR="00762396" w:rsidRPr="00CC0966" w14:paraId="17F619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EC2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98C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B0C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85474AC" wp14:editId="0B0CCB12">
                  <wp:extent cx="260985" cy="166370"/>
                  <wp:effectExtent l="0" t="0" r="5715" b="5080"/>
                  <wp:docPr id="3773" name="Рисунок 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908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0A12" w14:textId="598CA8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2084" w14:textId="0434AE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48D5" w14:textId="740A7E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0E42" w14:textId="51A262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F5FC" w14:textId="5DB1C5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FA0" w14:textId="07E12A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C71D" w14:textId="6429A7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8324" w14:textId="2CFAA3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F398" w14:textId="265B35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B6D4" w14:textId="1419B6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CE17" w14:textId="398D58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117C" w14:textId="7E7702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A6AC" w14:textId="369949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1283" w14:textId="31A8CF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982" w14:textId="343674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7BF9" w14:textId="2810FF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E0F0" w14:textId="2F2AC8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3D17" w14:textId="175340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7665" w14:textId="6FEC20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CEC3" w14:textId="50AE3D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5,2</w:t>
            </w:r>
          </w:p>
        </w:tc>
      </w:tr>
      <w:tr w:rsidR="00762396" w:rsidRPr="00CC0966" w14:paraId="1BA6725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98E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704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C4B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4D72A30" wp14:editId="4D7A3333">
                  <wp:extent cx="260985" cy="166370"/>
                  <wp:effectExtent l="0" t="0" r="5715" b="5080"/>
                  <wp:docPr id="3774" name="Рисунок 3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6CC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DEA5" w14:textId="4784C6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488B" w14:textId="4BB824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C5D9" w14:textId="726218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0F5E" w14:textId="3847ED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549A" w14:textId="3A606A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6E69" w14:textId="1FE43D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A383" w14:textId="1221AD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AB9D" w14:textId="311408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6366" w14:textId="68A371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3731" w14:textId="6148F5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254B" w14:textId="4710A4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ADED" w14:textId="6491FC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245C" w14:textId="4F889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6EF" w14:textId="46306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4A6D" w14:textId="4A1EF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1C01" w14:textId="2113FC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1521" w14:textId="16BF6D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4066" w14:textId="48DB5E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3F61" w14:textId="22C8BD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512A" w14:textId="0A2AAB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06A9D99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D19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55D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C8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40B1B78" wp14:editId="1929B2AC">
                  <wp:extent cx="260985" cy="166370"/>
                  <wp:effectExtent l="0" t="0" r="5715" b="5080"/>
                  <wp:docPr id="3775" name="Рисунок 3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EFA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C1D2" w14:textId="221173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5B33" w14:textId="129B9E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7910" w14:textId="770F37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23DE" w14:textId="1DE15F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950" w14:textId="6A1215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877E" w14:textId="52DDBA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8D72" w14:textId="1F3619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0962" w14:textId="797DF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D811" w14:textId="715FC2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F611" w14:textId="01AB84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C79C" w14:textId="2C15D3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8EB" w14:textId="5C5FC9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42C5" w14:textId="61D2F7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3969" w14:textId="7568C2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53AE" w14:textId="4F00D4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E84B" w14:textId="6DED4C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53EB" w14:textId="438DFA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3EF" w14:textId="38CA5E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D183" w14:textId="46A303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78B0" w14:textId="76D5FE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</w:tbl>
    <w:p w14:paraId="68AEB151" w14:textId="31776F97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18" w:name="_Toc214656271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АО «Центросвармаш»</w:t>
      </w:r>
      <w:bookmarkEnd w:id="118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78813E03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D5577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88CD9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44DD06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DFF29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B5D2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1A59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983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678D5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625D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56E6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69FCE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7F15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91DAF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89F91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5CC8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23794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F19C9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12603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012F3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7DFF2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2DD7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673E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900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8EF60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0A9E370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F74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E76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7CB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AE0576" wp14:editId="3E14707C">
                  <wp:extent cx="166370" cy="166370"/>
                  <wp:effectExtent l="0" t="0" r="5080" b="5080"/>
                  <wp:docPr id="3776" name="Рисунок 3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3C9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4AF8" w14:textId="36C90A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C4F8" w14:textId="599567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0C67" w14:textId="53A7F4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88A2" w14:textId="6D68EB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980E" w14:textId="6D1D3A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577" w14:textId="155067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586F" w14:textId="48AB8A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68A1" w14:textId="77E0C4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94D9" w14:textId="04E323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10AF" w14:textId="18C7AB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1132" w14:textId="3F08CA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7C4F" w14:textId="4F50FA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D80A" w14:textId="709637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BC57" w14:textId="4DE163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519" w14:textId="5ABD6A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4B6" w14:textId="2FB0C2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81C8" w14:textId="2B23DB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C36E" w14:textId="1995C2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0A68" w14:textId="214ED7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2181" w14:textId="68A3E4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5D584F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76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36B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04B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12C1F1D" wp14:editId="04B25BC1">
                  <wp:extent cx="166370" cy="166370"/>
                  <wp:effectExtent l="0" t="0" r="5080" b="5080"/>
                  <wp:docPr id="3777" name="Рисунок 3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715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1184" w14:textId="726FA2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E425" w14:textId="3FAABD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4E8F" w14:textId="142839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AC2C" w14:textId="662EAD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074D" w14:textId="27C526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DD6F" w14:textId="51736C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913D" w14:textId="541458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A78E" w14:textId="2B9460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B6A0" w14:textId="763A55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C8E7" w14:textId="36FD16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2945" w14:textId="264EE8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36B9" w14:textId="3C3F97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3E62" w14:textId="6EAA6E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1402" w14:textId="1B6CC6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8BD6" w14:textId="36FFFE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4EE" w14:textId="15C77A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ED2D" w14:textId="20B5BB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B275" w14:textId="76DBB2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2DE9" w14:textId="6556E9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3B4" w14:textId="5250C7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C55627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942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AFD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188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976A1C7" wp14:editId="67291EA4">
                  <wp:extent cx="260985" cy="166370"/>
                  <wp:effectExtent l="0" t="0" r="5715" b="5080"/>
                  <wp:docPr id="3778" name="Рисунок 3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020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641" w14:textId="7FF139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CD11" w14:textId="6426A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DA86" w14:textId="39E842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F5E3" w14:textId="1E3E1B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C994" w14:textId="4FC1F3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EA84" w14:textId="5E97A8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82D2" w14:textId="7B2FB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AD52" w14:textId="6FC1BF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0685" w14:textId="76E615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ED16" w14:textId="73DE0B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5DDB" w14:textId="286BD4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4D82" w14:textId="4BBFBE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61D9" w14:textId="15F425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91C7" w14:textId="524BB8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783A" w14:textId="3DEA8B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2982" w14:textId="69E3C3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0AEF" w14:textId="61D149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132" w14:textId="35020C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83FF" w14:textId="2AB910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9664" w14:textId="18BC54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187929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CE9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62C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4F2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F896121" wp14:editId="446009E0">
                  <wp:extent cx="260985" cy="166370"/>
                  <wp:effectExtent l="0" t="0" r="5715" b="5080"/>
                  <wp:docPr id="3779" name="Рисунок 3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024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5FF2" w14:textId="0C0942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8DF3" w14:textId="5A5541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5E3F" w14:textId="13B2B2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6EDA" w14:textId="49784B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847B" w14:textId="26FEC2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09BA" w14:textId="167DE8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CA09" w14:textId="775783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8E38" w14:textId="7351B0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BF21" w14:textId="1FFCFC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2517" w14:textId="476C4E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9D80" w14:textId="2111C5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0F8A" w14:textId="41C4CE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0B62" w14:textId="36357E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77CF" w14:textId="3D3DD9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0570" w14:textId="08C83F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6DF" w14:textId="053A75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A0CA" w14:textId="2ECA51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6608" w14:textId="229BC3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3C76" w14:textId="4CA498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68EF" w14:textId="616AA6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0B285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3E5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4BC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BF4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67BCE1" wp14:editId="2DC5C9CC">
                  <wp:extent cx="356235" cy="166370"/>
                  <wp:effectExtent l="0" t="0" r="5715" b="5080"/>
                  <wp:docPr id="3780" name="Рисунок 3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B4A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4A89" w14:textId="53900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1CA5" w14:textId="56A461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CC97" w14:textId="7B2E69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B75C" w14:textId="3E9631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4407" w14:textId="22F605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80D6" w14:textId="534728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3F61" w14:textId="6BF27E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111C" w14:textId="50EDC1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115F" w14:textId="4C1CF4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302B" w14:textId="0DD2EF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C679" w14:textId="704845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CAD" w14:textId="1F978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6831" w14:textId="1293E8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F67D" w14:textId="4F42A9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1FAE" w14:textId="4B5D7A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433B" w14:textId="5C3CBA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134A" w14:textId="20D44A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C43F" w14:textId="0B3B4E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781" w14:textId="7D3A50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F68E" w14:textId="4133FA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26D386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1FC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939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412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7DB6A95" wp14:editId="579496F1">
                  <wp:extent cx="260985" cy="166370"/>
                  <wp:effectExtent l="0" t="0" r="5715" b="5080"/>
                  <wp:docPr id="3781" name="Рисунок 3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569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2457" w14:textId="021305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D666" w14:textId="2ED9BE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B1F" w14:textId="7267B3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9599" w14:textId="0F63BF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F767" w14:textId="00C77C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2F0B" w14:textId="7FF6C5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7FF3" w14:textId="39054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E01" w14:textId="1BD9C6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9874" w14:textId="0CAD25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56AE" w14:textId="697452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86C" w14:textId="2E87F1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30C6" w14:textId="303F2B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F817" w14:textId="02633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743A" w14:textId="341236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C828" w14:textId="39BB23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A6BB" w14:textId="5B55DC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4C0B" w14:textId="08075C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225A" w14:textId="1D72E1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C72A" w14:textId="5B4596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6262" w14:textId="17A7D5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2F0596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539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7ED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577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6F79F5" wp14:editId="21A6A71D">
                  <wp:extent cx="260985" cy="166370"/>
                  <wp:effectExtent l="0" t="0" r="5715" b="5080"/>
                  <wp:docPr id="3782" name="Рисунок 3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AB7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3E18" w14:textId="1CC487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FDF" w14:textId="3A8C62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7DD8" w14:textId="36A6C7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AD86" w14:textId="373D96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04A" w14:textId="50C4DB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F314" w14:textId="2B337B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B32" w14:textId="71219B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EA57" w14:textId="3163CF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E8E3" w14:textId="5D1C90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5224" w14:textId="2BEA36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E45B" w14:textId="5346EA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3028" w14:textId="62A083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31BE" w14:textId="42DFD2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1D3D" w14:textId="1F96B9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977C" w14:textId="746633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4039" w14:textId="0FDEF0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8BD1" w14:textId="76CBCF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CB36" w14:textId="03EA84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9AE0" w14:textId="56DB91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6F6C" w14:textId="407049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006F00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9B3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FAB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98A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65C7CC" wp14:editId="08AEA2CC">
                  <wp:extent cx="356235" cy="166370"/>
                  <wp:effectExtent l="0" t="0" r="5715" b="5080"/>
                  <wp:docPr id="3783" name="Рисунок 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D5E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BE0A" w14:textId="2EBAE1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506A" w14:textId="52709D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B0A0" w14:textId="4563FB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B3DB" w14:textId="27B33D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A834" w14:textId="225AA4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D650" w14:textId="0A713D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ABFB" w14:textId="35445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8BD6" w14:textId="1988DA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4771" w14:textId="322D09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75" w14:textId="04BF5D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3E24" w14:textId="3C74E3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C969" w14:textId="6B49B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B549" w14:textId="05B80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79D4" w14:textId="000525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785C" w14:textId="606F06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19B2" w14:textId="1E5D6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84F4" w14:textId="002ECC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3C76" w14:textId="1E7185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6111" w14:textId="04295E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C016" w14:textId="4211CC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C7E8CE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DC7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833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BC5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A81CBD" wp14:editId="02635415">
                  <wp:extent cx="356235" cy="166370"/>
                  <wp:effectExtent l="0" t="0" r="5715" b="5080"/>
                  <wp:docPr id="3784" name="Рисунок 3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0EC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B279" w14:textId="3FD423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9F0D" w14:textId="485C6D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A06B" w14:textId="1CDE46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1BE4" w14:textId="164F62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A655" w14:textId="7E7305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0709" w14:textId="1DB8A7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BD5D" w14:textId="4FEB95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4B23" w14:textId="1BE360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59F5" w14:textId="7CF1E3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B01F" w14:textId="66BB3A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5DDE" w14:textId="37AE13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FEDD" w14:textId="2C296A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4FBB" w14:textId="4BEFD4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50F" w14:textId="4AB66E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E80B" w14:textId="53BA61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E5A8" w14:textId="303CF6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3AF1" w14:textId="2DB821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1261" w14:textId="0BE6F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038E" w14:textId="36BBD1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4324" w14:textId="5E5857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52CBC9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399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1E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28D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79D5FCE" wp14:editId="2B7121D4">
                  <wp:extent cx="260985" cy="166370"/>
                  <wp:effectExtent l="0" t="0" r="5715" b="5080"/>
                  <wp:docPr id="3785" name="Рисунок 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4C4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F6CA" w14:textId="7E285B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89A8" w14:textId="6D4139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EFEA" w14:textId="7A509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9D7B" w14:textId="01B5B2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3760" w14:textId="329465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207E" w14:textId="020A74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2F9C" w14:textId="662DD6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5BA8" w14:textId="078109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FBE0" w14:textId="7C4FAF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6A8F" w14:textId="180180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D3E7" w14:textId="0CA535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2A99" w14:textId="38FA2D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F5B7" w14:textId="70B9FE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47EC" w14:textId="2A6E3F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E56D" w14:textId="629721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6561" w14:textId="5AEBBF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31D3" w14:textId="2111FF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4198" w14:textId="4A796B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B2B" w14:textId="2F0F8B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A07D" w14:textId="026D8E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D54B1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DD4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A56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79B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2B9124" wp14:editId="586BE4B9">
                  <wp:extent cx="166370" cy="166370"/>
                  <wp:effectExtent l="0" t="0" r="5080" b="5080"/>
                  <wp:docPr id="3786" name="Рисунок 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888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4542" w14:textId="40001E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B5A3" w14:textId="5FAADD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250E" w14:textId="38FC2F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0B5" w14:textId="3DAE8A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498E" w14:textId="6C03B3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9257" w14:textId="64FBCB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17EF" w14:textId="2AA8E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6E8" w14:textId="2DC774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6D21" w14:textId="57CFCE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65BA" w14:textId="5A338B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6923" w14:textId="067F7C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3204" w14:textId="63D311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962D" w14:textId="335E64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0435" w14:textId="47538D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026" w14:textId="6B6FFA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22CD" w14:textId="41EBA3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F9DF" w14:textId="07F118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D354" w14:textId="473860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05E6" w14:textId="58E050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0DDD" w14:textId="307F8E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F3C92E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C92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F80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830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327475" wp14:editId="30AA91E2">
                  <wp:extent cx="260985" cy="166370"/>
                  <wp:effectExtent l="0" t="0" r="5715" b="5080"/>
                  <wp:docPr id="3787" name="Рисунок 3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5C2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C9CA" w14:textId="287BB4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15C3" w14:textId="2CC07F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A958" w14:textId="6FDCE5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3DBB" w14:textId="085F2F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0194" w14:textId="46A00E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7204" w14:textId="054CEA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E8FB" w14:textId="72DE70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C3BE" w14:textId="5A8435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32B5" w14:textId="1D1436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05B2" w14:textId="2B8E1C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637E" w14:textId="05DA6C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ACD8" w14:textId="2783C8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ACAB" w14:textId="05A417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D990" w14:textId="0338CE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410E" w14:textId="355CA7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8475" w14:textId="3E9944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7C8F" w14:textId="18E60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3DC2" w14:textId="4B24CC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2413" w14:textId="5DBE06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DC9F" w14:textId="5E00D2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1B47C1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A62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088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A99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AB5BBA" wp14:editId="3AEAB321">
                  <wp:extent cx="260985" cy="166370"/>
                  <wp:effectExtent l="0" t="0" r="5715" b="5080"/>
                  <wp:docPr id="3788" name="Рисунок 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CB95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FDE6" w14:textId="608A22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5A89" w14:textId="2E5FC1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2EE2" w14:textId="2A91EF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A59" w14:textId="3BA2D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8E6E" w14:textId="71C848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F159" w14:textId="2BA08B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9F93" w14:textId="490BC4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A5BD" w14:textId="637BC5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2D9C" w14:textId="1E5548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8D5E" w14:textId="48BAC2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24DD" w14:textId="3FCBC6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2AB1" w14:textId="077FCB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C488" w14:textId="4CA160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758A" w14:textId="65F548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0AB2" w14:textId="0DE61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2728" w14:textId="4F7DD3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F0DD" w14:textId="291CEC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2520" w14:textId="55B080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2A78" w14:textId="6F4A8E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225F" w14:textId="1A56C1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C1CFD3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4A1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265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ED3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8E6DA8B" wp14:editId="2B5AF35E">
                  <wp:extent cx="260985" cy="166370"/>
                  <wp:effectExtent l="0" t="0" r="5715" b="5080"/>
                  <wp:docPr id="3789" name="Рисунок 3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531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8A3" w14:textId="0D5573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F949" w14:textId="224EC8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37B8" w14:textId="4361A9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B48" w14:textId="14A807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0744" w14:textId="0D3752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63B7" w14:textId="1E6F04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3D2C" w14:textId="23FFAC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84B9" w14:textId="229243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687A" w14:textId="604295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DDCC" w14:textId="757BD6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ADE8" w14:textId="2AD5C5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6C1B" w14:textId="661186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24F1" w14:textId="4969D4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294A" w14:textId="7BF7D7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B98D" w14:textId="6E07A4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1C82" w14:textId="363A09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693E" w14:textId="6B9CEB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23FA" w14:textId="7E006B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E6FE" w14:textId="71380C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6874" w14:textId="0E362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5E634C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D17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C1C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354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373410" wp14:editId="6FD53EA0">
                  <wp:extent cx="356235" cy="166370"/>
                  <wp:effectExtent l="0" t="0" r="5715" b="5080"/>
                  <wp:docPr id="3790" name="Рисунок 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D48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329D" w14:textId="4DEACA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8196" w14:textId="4355BD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1515" w14:textId="4B47FF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AC4E" w14:textId="242797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18D5" w14:textId="1DE6A1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7DD1" w14:textId="33D364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9DFB" w14:textId="4FD562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84F7" w14:textId="483EEA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EF52" w14:textId="30BB6E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CC5E" w14:textId="218D68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1919" w14:textId="48FD15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C3F4" w14:textId="303609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2263" w14:textId="241B65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F306" w14:textId="4A03C3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1CD3" w14:textId="0D7AC8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96DA" w14:textId="3A5FC9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1EFC" w14:textId="07CCFB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71B5" w14:textId="5DE336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DD28" w14:textId="70A3B5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2E68" w14:textId="537D4B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90013D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BC4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07A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78B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2D060C8" wp14:editId="6F1DBEC8">
                  <wp:extent cx="356235" cy="166370"/>
                  <wp:effectExtent l="0" t="0" r="5715" b="5080"/>
                  <wp:docPr id="3791" name="Рисунок 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CEE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C232" w14:textId="08BB84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D42E" w14:textId="1CE938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9E48" w14:textId="3A218E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2B7D" w14:textId="3460FA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380" w14:textId="077AE9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8E36" w14:textId="115A8B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B037" w14:textId="59B181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1EE5" w14:textId="09D133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2D33" w14:textId="39A881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0106" w14:textId="108E6E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3AFF" w14:textId="432168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E6C2" w14:textId="73BC8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7B12" w14:textId="21B311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1145" w14:textId="6DB06A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5297" w14:textId="23E7EE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527B" w14:textId="13B7EC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1A9E" w14:textId="1205EE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E262" w14:textId="08A87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B247" w14:textId="41BC7F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E30" w14:textId="7782DA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9793B6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26D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183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D77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32CEE99" wp14:editId="4DCA4BCF">
                  <wp:extent cx="356235" cy="260985"/>
                  <wp:effectExtent l="0" t="0" r="5715" b="5715"/>
                  <wp:docPr id="3792" name="Рисунок 3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AF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F39C" w14:textId="71FF22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4F63" w14:textId="63D212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46C8" w14:textId="0D0E08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AE0" w14:textId="6E68FD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8382" w14:textId="4CC49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DCB" w14:textId="2C9B37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36E0" w14:textId="59AF57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F6B5" w14:textId="36C9CC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5498" w14:textId="76BF5A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3910" w14:textId="260962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F98" w14:textId="511582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2975" w14:textId="413772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5309" w14:textId="073403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3877" w14:textId="716E1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0FE9" w14:textId="28714A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3FF2" w14:textId="1D3195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331B" w14:textId="124FC0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66F4" w14:textId="189671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77CE" w14:textId="5E8D8C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F985" w14:textId="77614E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D12AF9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DC2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95C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78D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4CB1113" wp14:editId="5D5AEDAD">
                  <wp:extent cx="260985" cy="166370"/>
                  <wp:effectExtent l="0" t="0" r="5715" b="5080"/>
                  <wp:docPr id="3793" name="Рисунок 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BA9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C3F9" w14:textId="6AFA48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DE02" w14:textId="1EC75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AF32" w14:textId="5F9695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DB0C" w14:textId="2EEC56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1295" w14:textId="3BB36D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B2F3" w14:textId="6D8F7B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DF6D" w14:textId="34722F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5FEB" w14:textId="1B83A5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9603" w14:textId="246DCD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AA30" w14:textId="236B69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B6A5" w14:textId="6AC5FC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D585" w14:textId="4863EC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39A3" w14:textId="3C84D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18C0" w14:textId="504545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6560" w14:textId="0C813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F5CE" w14:textId="535F9B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C92F" w14:textId="15CD04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F8E7" w14:textId="75302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6DE5" w14:textId="52BD15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19B" w14:textId="3ADFFB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0FC225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FEB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774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61E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6C6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8514" w14:textId="3DC75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20D0" w14:textId="2339EC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F84" w14:textId="002FE9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40C9" w14:textId="49201C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0CBA" w14:textId="6FF5C0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0DC5" w14:textId="41E88E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FC02" w14:textId="11A074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B079" w14:textId="5394ED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B9F8" w14:textId="1377D3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38C9" w14:textId="76EC01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3AC0" w14:textId="5704EA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DFBE" w14:textId="729E3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6FF1" w14:textId="3A1BCB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406" w14:textId="576969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236" w14:textId="020AE3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015E" w14:textId="76D910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67D0" w14:textId="0054B2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6949" w14:textId="4C5566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DD61" w14:textId="034D6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8D23" w14:textId="4B6BCF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548D12C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97B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D44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63A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5CF5A5" wp14:editId="7D486EB7">
                  <wp:extent cx="260985" cy="166370"/>
                  <wp:effectExtent l="0" t="0" r="5715" b="5080"/>
                  <wp:docPr id="3794" name="Рисунок 3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32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167C" w14:textId="01FCD1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5DAD" w14:textId="5AF78D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8C64" w14:textId="65F20B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AA4C" w14:textId="11A06F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1ADF" w14:textId="52E0D0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C130" w14:textId="15A1B4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4906" w14:textId="778B65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24F4" w14:textId="39C9FF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59D7" w14:textId="154CC9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6599" w14:textId="3DCB2A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65EB" w14:textId="36341F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98DA" w14:textId="089D05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AAAD" w14:textId="0ADE29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93A1" w14:textId="07ED22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46CD" w14:textId="2F46C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12F9" w14:textId="490B86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8E88" w14:textId="5A42BE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DA76" w14:textId="4DA486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BFA8" w14:textId="3BCBEA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3AE3" w14:textId="18E4B2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924E23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F69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1F5B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644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CC5006" wp14:editId="5F26E599">
                  <wp:extent cx="462915" cy="166370"/>
                  <wp:effectExtent l="0" t="0" r="0" b="5080"/>
                  <wp:docPr id="3795" name="Рисунок 3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2E5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C58C" w14:textId="1894F1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69D1" w14:textId="250DCD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6E96" w14:textId="1DA384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4D68" w14:textId="251661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4B40" w14:textId="66B3A0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A021" w14:textId="142D18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F94" w14:textId="2103E8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AF3A" w14:textId="2E0DBF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E8DD" w14:textId="6068FA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20E2" w14:textId="366760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333B" w14:textId="36ECF6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0998" w14:textId="3BC983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D7AC" w14:textId="3CD878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CEF5" w14:textId="57924F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4F05" w14:textId="23135F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2745" w14:textId="394FD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3B3D" w14:textId="47DDF7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5D57" w14:textId="295CAF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A5B4" w14:textId="63BE12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AEBA" w14:textId="0DD9EB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F40089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8E9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B6E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A94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242FC3D" wp14:editId="0ED3B250">
                  <wp:extent cx="356235" cy="166370"/>
                  <wp:effectExtent l="0" t="0" r="5715" b="5080"/>
                  <wp:docPr id="3796" name="Рисунок 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899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C2A" w14:textId="7C27F1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1F6" w14:textId="237178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07E0" w14:textId="532FC5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1096" w14:textId="6AACA6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4034" w14:textId="7C83AF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F283" w14:textId="62F02A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93CE" w14:textId="32984D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4EBA" w14:textId="17D565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3060" w14:textId="70B51A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C7EA" w14:textId="6ECF50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2B36" w14:textId="2255CC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69DF" w14:textId="5094B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4CC8" w14:textId="74D8B1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6B09" w14:textId="381686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39BF" w14:textId="533A75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296E" w14:textId="04CD59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4104" w14:textId="54EF87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3169" w14:textId="0431DB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65D5" w14:textId="07B85B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6A4F" w14:textId="469BB8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778F00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F23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7A7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96B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6C6E2B" wp14:editId="5CCB4FEB">
                  <wp:extent cx="166370" cy="166370"/>
                  <wp:effectExtent l="0" t="0" r="5080" b="5080"/>
                  <wp:docPr id="3797" name="Рисунок 3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F8B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BB28" w14:textId="5F07FF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C160" w14:textId="50EEA9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6388" w14:textId="6EF42C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2237" w14:textId="2869A7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483D" w14:textId="783F26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EBE" w14:textId="29A60C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6371" w14:textId="623240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A42B" w14:textId="3CD33C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E65A" w14:textId="0EC8E1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BE2B" w14:textId="4B7FA1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FA8" w14:textId="7A560A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596B" w14:textId="51E6EF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5276" w14:textId="2391BC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449F" w14:textId="28F9D4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53BE" w14:textId="135022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5A8B" w14:textId="04491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5B05" w14:textId="027FA3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7E1A" w14:textId="75AD3D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02A" w14:textId="12210E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25E0" w14:textId="194353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09DD0A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496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073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295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EC5E493" wp14:editId="08DEE56D">
                  <wp:extent cx="260985" cy="166370"/>
                  <wp:effectExtent l="0" t="0" r="5715" b="5080"/>
                  <wp:docPr id="3798" name="Рисунок 3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959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ECFF" w14:textId="46E375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A104" w14:textId="1F227C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0100" w14:textId="090DC8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423B" w14:textId="70E23B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941E" w14:textId="32093D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3610" w14:textId="2793E8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E49F" w14:textId="704FA9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7550" w14:textId="3B228A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7D3" w14:textId="371A6A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2AB8" w14:textId="0B6399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25A" w14:textId="06FB9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1AE9" w14:textId="7D77F0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BFE" w14:textId="7D629E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96D4" w14:textId="4B6A25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F78A" w14:textId="4222E1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4FA3" w14:textId="4F4458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E645" w14:textId="0BF33D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DEE6" w14:textId="0D90C8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04E1" w14:textId="067BA1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1816" w14:textId="4FE5DA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C264CC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1CD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2D5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D51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142A30" wp14:editId="22A357FE">
                  <wp:extent cx="260985" cy="166370"/>
                  <wp:effectExtent l="0" t="0" r="5715" b="5080"/>
                  <wp:docPr id="3799" name="Рисунок 3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0BA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BFAA" w14:textId="3FEC3C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A6DC" w14:textId="64DC07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3869" w14:textId="680A3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02F7" w14:textId="6A7650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8A02" w14:textId="580C7C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51F" w14:textId="72088F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7A4D" w14:textId="4D6C73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8CC0" w14:textId="54A43C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851C" w14:textId="3BC2DA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11B" w14:textId="3D525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998D" w14:textId="1BB44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674E" w14:textId="6D5B3C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CDD7" w14:textId="601A61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74EA" w14:textId="6F2816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291D" w14:textId="6FEC4D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EF37" w14:textId="57607D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D4DD" w14:textId="2BC2BC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11DA" w14:textId="68D3D0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C3DE" w14:textId="210438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F63D" w14:textId="39E7E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825C2C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B7E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D11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6E9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F737BF8" wp14:editId="3C67CAFC">
                  <wp:extent cx="260985" cy="166370"/>
                  <wp:effectExtent l="0" t="0" r="5715" b="5080"/>
                  <wp:docPr id="3800" name="Рисунок 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628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E6C9" w14:textId="10BE08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50E8" w14:textId="655BBE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D4B5" w14:textId="0BAED3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0A7B" w14:textId="4CF201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EBB9" w14:textId="7B426D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E649" w14:textId="3E64ED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3C56" w14:textId="40EFF1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377" w14:textId="5019F9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3D02" w14:textId="0F7C67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21DC" w14:textId="328CB3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CE3D" w14:textId="5AC877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C16B" w14:textId="57A32F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F5BE" w14:textId="2A5719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6BFE" w14:textId="6A88E9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AD51" w14:textId="2166BA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F30" w14:textId="7D0C53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6835" w14:textId="5CFAA0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95F0" w14:textId="15F5C0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0C7A" w14:textId="0FEC13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7A8F" w14:textId="6EBD3F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06F8838F" w14:textId="124C9E76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19" w:name="_Toc214656272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8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 w:rsidRPr="00A275D9">
        <w:t>ВЧД-14 ДТВС ОАО "РЖД"</w:t>
      </w:r>
      <w:bookmarkEnd w:id="119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124FC1C6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DBC7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7265E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BCE607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D16579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E9F0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96F79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4B92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0564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AA95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FA71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98BC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3045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B45C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146B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52259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895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8B18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FFEE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3DD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D3C2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95E0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B87B9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B57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FA7B0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22950E5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7BC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747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B36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134BD5" wp14:editId="2D50F0E3">
                  <wp:extent cx="166370" cy="166370"/>
                  <wp:effectExtent l="0" t="0" r="5080" b="5080"/>
                  <wp:docPr id="3801" name="Рисунок 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680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FCA7" w14:textId="2BF47A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6A08" w14:textId="5CFDBC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AD2A" w14:textId="0D3DC7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12A1" w14:textId="16136A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7365" w14:textId="01D769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B96B" w14:textId="4008A6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FB8A" w14:textId="26EA8B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A36B" w14:textId="0EF780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01E2" w14:textId="481417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15EA" w14:textId="45E009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918A" w14:textId="3ECDCB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4BAD" w14:textId="77FD71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FEF1" w14:textId="50E930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4E3F" w14:textId="1CE6B2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B9E8" w14:textId="5947AD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A5CA" w14:textId="2DD4F9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0C2E" w14:textId="5E615D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F35D" w14:textId="5839A7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0889" w14:textId="36D55C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29C4" w14:textId="3237F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E215D0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CFD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DDC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9BA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5360B62" wp14:editId="555F7D0D">
                  <wp:extent cx="166370" cy="166370"/>
                  <wp:effectExtent l="0" t="0" r="5080" b="5080"/>
                  <wp:docPr id="3802" name="Рисунок 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C57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3D1E" w14:textId="279D2D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8329" w14:textId="53F93B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9EE1" w14:textId="1B6748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CF44" w14:textId="6452A8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4004" w14:textId="521769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AAE7" w14:textId="673471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2467" w14:textId="61F36C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5E01" w14:textId="528A06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3D5B" w14:textId="1423F0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A29A" w14:textId="41CCB9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FEC" w14:textId="65EDC8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6945" w14:textId="6E2D83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602C" w14:textId="630BC0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453C" w14:textId="54EEA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F30C" w14:textId="62BFF7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14EA" w14:textId="799323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0ABB" w14:textId="1CB896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8AD6" w14:textId="7077D4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2AF4" w14:textId="402560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AC1C" w14:textId="7501A4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88ABCF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B6F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20F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674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4D3C61" wp14:editId="6D123B37">
                  <wp:extent cx="260985" cy="166370"/>
                  <wp:effectExtent l="0" t="0" r="5715" b="5080"/>
                  <wp:docPr id="3803" name="Рисунок 3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A85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0F7D" w14:textId="5B07EE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E7E1" w14:textId="5A60A1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88CB" w14:textId="482C67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65C" w14:textId="6A9149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0D41" w14:textId="62B44F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2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5B8A" w14:textId="3A6567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B0AD" w14:textId="5F35DF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93EB" w14:textId="30BB04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8B9E" w14:textId="11B27D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FFCB" w14:textId="077883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EEF4" w14:textId="355239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E92C" w14:textId="2E7003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115B" w14:textId="1A396C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97C4" w14:textId="28133A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0D87" w14:textId="04CA3B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A6EC" w14:textId="5D5E22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6C05" w14:textId="7F5C47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F62D" w14:textId="1230F7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F330" w14:textId="7B8A8A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6649" w14:textId="0CF01D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4</w:t>
            </w:r>
          </w:p>
        </w:tc>
      </w:tr>
      <w:tr w:rsidR="00762396" w:rsidRPr="00CC0966" w14:paraId="60BC526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026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038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926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F768EFC" wp14:editId="325849DE">
                  <wp:extent cx="260985" cy="166370"/>
                  <wp:effectExtent l="0" t="0" r="5715" b="5080"/>
                  <wp:docPr id="3804" name="Рисунок 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57A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BB3E" w14:textId="729854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07C0" w14:textId="58E78F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1C80" w14:textId="467067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4CD7" w14:textId="613958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B522" w14:textId="70074B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E22D" w14:textId="62ED25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89" w14:textId="3EC91F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489" w14:textId="44BECA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467A" w14:textId="666E94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6D77" w14:textId="3B53A6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272" w14:textId="131CF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7EB0" w14:textId="59E478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0685" w14:textId="2CFC26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FB54" w14:textId="605E9D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8548" w14:textId="28CA21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E4BC" w14:textId="6D7A19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E85F" w14:textId="0037CE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69D0" w14:textId="77E898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4095" w14:textId="312491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5CD0" w14:textId="62FB79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3</w:t>
            </w:r>
          </w:p>
        </w:tc>
      </w:tr>
      <w:tr w:rsidR="00762396" w:rsidRPr="00CC0966" w14:paraId="18337E0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43A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630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36A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1687EB" wp14:editId="7B68F3AC">
                  <wp:extent cx="356235" cy="166370"/>
                  <wp:effectExtent l="0" t="0" r="5715" b="5080"/>
                  <wp:docPr id="3805" name="Рисунок 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0A0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6217" w14:textId="646D9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0B5C" w14:textId="5AC448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9DC4" w14:textId="37184A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3DC5" w14:textId="39E1D9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990B" w14:textId="286EE9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F2BD" w14:textId="420EBE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4241" w14:textId="4AB0AC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B2B8" w14:textId="76DB06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2777" w14:textId="4B8B07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EC48" w14:textId="2FB1AC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36C9" w14:textId="4E353B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9270" w14:textId="6B3DF9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AF39" w14:textId="4387D5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40F" w14:textId="4D089E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91EF" w14:textId="5EA6CF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5989" w14:textId="4065AE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C333" w14:textId="17D16E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3A9E" w14:textId="588239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96FE" w14:textId="16EC4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4EB7" w14:textId="02BE92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263</w:t>
            </w:r>
          </w:p>
        </w:tc>
      </w:tr>
      <w:tr w:rsidR="00762396" w:rsidRPr="00CC0966" w14:paraId="69B4A2C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7BB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B76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C74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458FB42" wp14:editId="64ABD822">
                  <wp:extent cx="260985" cy="166370"/>
                  <wp:effectExtent l="0" t="0" r="5715" b="5080"/>
                  <wp:docPr id="3806" name="Рисунок 3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0A9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4EB7" w14:textId="64069A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ADDA" w14:textId="6C6314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6947" w14:textId="3005DE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7D8C" w14:textId="6C2313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128A" w14:textId="18ADE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1831" w14:textId="639084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E464" w14:textId="3A2FE2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D34D" w14:textId="5A0783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1E4B" w14:textId="6D3F10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FD9D" w14:textId="2771E4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25C3" w14:textId="5758B5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6662" w14:textId="013CD0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8E73" w14:textId="150D53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3F" w14:textId="3B3A0D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3EB7" w14:textId="3D1DF8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E07A" w14:textId="41CBFE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74AD" w14:textId="49EBEA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7D8" w14:textId="7A9C4A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8FC0" w14:textId="58E738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69E8" w14:textId="395F6F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037</w:t>
            </w:r>
          </w:p>
        </w:tc>
      </w:tr>
      <w:tr w:rsidR="00762396" w:rsidRPr="00CC0966" w14:paraId="4751EC2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85C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F27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EB9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F8F834B" wp14:editId="2FACA026">
                  <wp:extent cx="260985" cy="166370"/>
                  <wp:effectExtent l="0" t="0" r="5715" b="5080"/>
                  <wp:docPr id="3807" name="Рисунок 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A49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751F" w14:textId="1D4EBE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038C" w14:textId="70E9D6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F12B" w14:textId="55DD3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DA42" w14:textId="21EC93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F570" w14:textId="0BD8BC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9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8CE6" w14:textId="14CF4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2AC6" w14:textId="6E973D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1E4" w14:textId="3B18DD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4801" w14:textId="43F214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F7A" w14:textId="390498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8F3D" w14:textId="006B34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01C8" w14:textId="2BC552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41B4" w14:textId="4BF0E8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6D62" w14:textId="741ACC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1E05" w14:textId="432F29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825A" w14:textId="0350CA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9D0C" w14:textId="4D6D45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B3D8" w14:textId="741A0B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412F" w14:textId="262E9D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0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6824" w14:textId="654BA6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</w:t>
            </w:r>
          </w:p>
        </w:tc>
      </w:tr>
      <w:tr w:rsidR="00762396" w:rsidRPr="00CC0966" w14:paraId="2700815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053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CF6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1DC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C88ABB9" wp14:editId="72308A7B">
                  <wp:extent cx="356235" cy="166370"/>
                  <wp:effectExtent l="0" t="0" r="5715" b="5080"/>
                  <wp:docPr id="3808" name="Рисунок 3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2AD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A31E" w14:textId="223F98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6DE0" w14:textId="7CBEC7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D1C9" w14:textId="3DFC28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FAB0" w14:textId="0D9A45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221C" w14:textId="726A4A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8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3C6E" w14:textId="72A882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A89" w14:textId="459BEE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4AE9" w14:textId="0A1CBA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C96" w14:textId="0B3ACB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AEB8" w14:textId="6991F5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95B9" w14:textId="1F760D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9B9E" w14:textId="0EF063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EC31" w14:textId="3715D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EDF0" w14:textId="5C7E3A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FDBB" w14:textId="719FDB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DE5A" w14:textId="1CA9D1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005B" w14:textId="39D80E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7ED9" w14:textId="30AA37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11DE" w14:textId="0D188B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2C9E" w14:textId="019FD6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945</w:t>
            </w:r>
          </w:p>
        </w:tc>
      </w:tr>
      <w:tr w:rsidR="00762396" w:rsidRPr="00CC0966" w14:paraId="2006CB7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B01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498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9EB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3D8C51" wp14:editId="133CCE2E">
                  <wp:extent cx="356235" cy="166370"/>
                  <wp:effectExtent l="0" t="0" r="5715" b="5080"/>
                  <wp:docPr id="3809" name="Рисунок 3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F64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7D0" w14:textId="6BFB6D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558" w14:textId="27A30D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E155" w14:textId="35517C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54D9" w14:textId="1221E0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A994" w14:textId="38A559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54B5" w14:textId="3A5A46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513D" w14:textId="3442DC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E74" w14:textId="040D39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81F3" w14:textId="0A5B09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F788" w14:textId="618B09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F558" w14:textId="2DF43B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221C" w14:textId="0DAE19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70A6" w14:textId="6B1ACC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8066" w14:textId="7E2D94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98B5" w14:textId="359D45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0E73" w14:textId="6D82E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428C" w14:textId="52241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B67E" w14:textId="4D8993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047A" w14:textId="31F40C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63CF" w14:textId="7A9429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53</w:t>
            </w:r>
          </w:p>
        </w:tc>
      </w:tr>
      <w:tr w:rsidR="00762396" w:rsidRPr="00CC0966" w14:paraId="5AE606E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C18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AA2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0D3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EBE6A84" wp14:editId="0A091F73">
                  <wp:extent cx="260985" cy="166370"/>
                  <wp:effectExtent l="0" t="0" r="5715" b="5080"/>
                  <wp:docPr id="3810" name="Рисунок 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73D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A75" w14:textId="2116EC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3972" w14:textId="0786AB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411" w14:textId="54653E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3F39" w14:textId="4B0E07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2887" w14:textId="744689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D13" w14:textId="5126CB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70F" w14:textId="584980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4D64" w14:textId="16DC3D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C13B" w14:textId="1A3CDB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CE59" w14:textId="2BB18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04F8" w14:textId="5575DE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99BA" w14:textId="25EA0F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432D" w14:textId="1F55A2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738" w14:textId="334F3C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96B7" w14:textId="01D524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CD3D" w14:textId="68E56D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6012" w14:textId="44A7D4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743F" w14:textId="75A31C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6954" w14:textId="0D8050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B08E" w14:textId="0E9EB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9</w:t>
            </w:r>
          </w:p>
        </w:tc>
      </w:tr>
      <w:tr w:rsidR="00762396" w:rsidRPr="00CC0966" w14:paraId="5036676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E66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CBC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DE5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B083BEC" wp14:editId="25EF889B">
                  <wp:extent cx="166370" cy="166370"/>
                  <wp:effectExtent l="0" t="0" r="5080" b="5080"/>
                  <wp:docPr id="3811" name="Рисунок 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9C0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8C03" w14:textId="79F046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3645" w14:textId="11D96E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AD1C" w14:textId="5D6F50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0648" w14:textId="1277C6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BC6B" w14:textId="1813B1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1A8E" w14:textId="467EC0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9095" w14:textId="07B106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32F" w14:textId="2D62B6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0E9D" w14:textId="3EED99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5D07" w14:textId="3C16AE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DAA" w14:textId="4D3004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8E79" w14:textId="46253F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7806" w14:textId="1DF498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3D44" w14:textId="4B83B9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6329" w14:textId="177838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EB19" w14:textId="7A217D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D155" w14:textId="71DAC7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8D02" w14:textId="7126D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6B7A" w14:textId="7B651C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1AC9" w14:textId="70F707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2</w:t>
            </w:r>
          </w:p>
        </w:tc>
      </w:tr>
      <w:tr w:rsidR="00762396" w:rsidRPr="00CC0966" w14:paraId="3F33F00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18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D8A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C89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1585ACD" wp14:editId="65A06906">
                  <wp:extent cx="260985" cy="166370"/>
                  <wp:effectExtent l="0" t="0" r="5715" b="5080"/>
                  <wp:docPr id="3812" name="Рисунок 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5D5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6CFC" w14:textId="4FD543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B09F" w14:textId="4397DC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C2FD" w14:textId="34054F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4E3C" w14:textId="4ABAF1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3F8" w14:textId="00C11D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C891" w14:textId="0B97D4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5D0A" w14:textId="5AD29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D93" w14:textId="5D49D2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E8EE" w14:textId="742AE7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EC12" w14:textId="2CF014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40D0" w14:textId="114C86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2FF9" w14:textId="3FE0BF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3713" w14:textId="2C286B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C905" w14:textId="25AC71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749F" w14:textId="638B59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CD42" w14:textId="73E507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1A1F" w14:textId="345876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D321" w14:textId="40C0D5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77DA" w14:textId="40D221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806" w14:textId="584F47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1</w:t>
            </w:r>
          </w:p>
        </w:tc>
      </w:tr>
      <w:tr w:rsidR="00762396" w:rsidRPr="00CC0966" w14:paraId="6B80143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175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B77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76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5EA0370" wp14:editId="0D92CDFC">
                  <wp:extent cx="260985" cy="166370"/>
                  <wp:effectExtent l="0" t="0" r="5715" b="5080"/>
                  <wp:docPr id="3813" name="Рисунок 3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C94C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46A6" w14:textId="7484A9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0034" w14:textId="206A40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CA0C" w14:textId="273554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EB47" w14:textId="43F215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D01F" w14:textId="394104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111F" w14:textId="0E654A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C6A0" w14:textId="5EF0F9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C569" w14:textId="5D8FFB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2C73" w14:textId="77A32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39C6" w14:textId="4874E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66C0" w14:textId="484609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BD7A" w14:textId="41F362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B01C" w14:textId="31039A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0440" w14:textId="72454E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028A" w14:textId="67D9D7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2234" w14:textId="2B2C7F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F5F7" w14:textId="6514AD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CCBD" w14:textId="655AD6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377E" w14:textId="68F127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A588" w14:textId="069210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71</w:t>
            </w:r>
          </w:p>
        </w:tc>
      </w:tr>
      <w:tr w:rsidR="00762396" w:rsidRPr="00CC0966" w14:paraId="523CDB6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881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06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9F9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F4FE68" wp14:editId="78D0CF05">
                  <wp:extent cx="260985" cy="166370"/>
                  <wp:effectExtent l="0" t="0" r="5715" b="5080"/>
                  <wp:docPr id="3814" name="Рисунок 3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239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9A90" w14:textId="2C9EAD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7030" w14:textId="5E77D9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AE2B" w14:textId="36D345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5B19" w14:textId="620EC1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9FC1" w14:textId="6B1A6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8880" w14:textId="6FB04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8B17" w14:textId="57BCAC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BD1D" w14:textId="7C3457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A726" w14:textId="7F0B69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3DB0" w14:textId="73CA4A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5D75" w14:textId="329BD9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2726" w14:textId="1FF0CC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A7E3" w14:textId="73F4EE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317" w14:textId="165DA1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48F6" w14:textId="2111FB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CE0" w14:textId="49F650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12CA" w14:textId="098C53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9B10" w14:textId="677855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79D2" w14:textId="0E651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524C" w14:textId="572B0F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7</w:t>
            </w:r>
          </w:p>
        </w:tc>
      </w:tr>
      <w:tr w:rsidR="00762396" w:rsidRPr="00CC0966" w14:paraId="366E674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647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157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019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DA2DA97" wp14:editId="6BA8C2B9">
                  <wp:extent cx="356235" cy="166370"/>
                  <wp:effectExtent l="0" t="0" r="5715" b="5080"/>
                  <wp:docPr id="3815" name="Рисунок 3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FB9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A17B" w14:textId="29F9AF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7A8" w14:textId="6AD6D1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180E" w14:textId="4E229E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AAA0" w14:textId="2129A2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984A" w14:textId="55424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1265" w14:textId="6A366F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796B" w14:textId="455931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D7B5" w14:textId="09C5E7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32CA" w14:textId="0859F1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48EB" w14:textId="7D8F8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61E6" w14:textId="068EBE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7837" w14:textId="2D3B43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B0A4" w14:textId="55A2DE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7B8A" w14:textId="644B99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2F8E" w14:textId="434D8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2CEF" w14:textId="0FF7B4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9835" w14:textId="2CCBB1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D264" w14:textId="1D524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1574" w14:textId="78D8DC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D5CA" w14:textId="327DE0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7</w:t>
            </w:r>
          </w:p>
        </w:tc>
      </w:tr>
      <w:tr w:rsidR="00762396" w:rsidRPr="00CC0966" w14:paraId="422EFF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A77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A80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697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4431464" wp14:editId="5C720A6E">
                  <wp:extent cx="356235" cy="166370"/>
                  <wp:effectExtent l="0" t="0" r="5715" b="5080"/>
                  <wp:docPr id="3816" name="Рисунок 3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C2F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6BEB" w14:textId="220DB3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0472" w14:textId="02AE11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365F" w14:textId="6AE4F6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B3C0" w14:textId="6CD99A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B367" w14:textId="7314B6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4A6A" w14:textId="7CBBEB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8FBC" w14:textId="5041FD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0739" w14:textId="0EAF64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D13" w14:textId="799ED3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C3CC" w14:textId="5D217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5767" w14:textId="6703C7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F2A4" w14:textId="16F712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70D2" w14:textId="1F8563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E9B3" w14:textId="5B5804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67D1" w14:textId="5AA5BE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BD6E" w14:textId="2384E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EC37" w14:textId="3D4E2E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F038" w14:textId="7B5CFA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019" w14:textId="390B25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6B0E" w14:textId="7BA4FD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0</w:t>
            </w:r>
          </w:p>
        </w:tc>
      </w:tr>
      <w:tr w:rsidR="00762396" w:rsidRPr="00CC0966" w14:paraId="2527FFB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347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E29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C20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E071074" wp14:editId="100EFA99">
                  <wp:extent cx="356235" cy="260985"/>
                  <wp:effectExtent l="0" t="0" r="5715" b="5715"/>
                  <wp:docPr id="3817" name="Рисунок 3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2E0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9216" w14:textId="038C08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38E6" w14:textId="2E1FB2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A067" w14:textId="110ADA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68E2" w14:textId="685C02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7B4D" w14:textId="2CC5E6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DA3D" w14:textId="3F16C2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48E0" w14:textId="67401D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ADBD" w14:textId="21C1C5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08F3" w14:textId="21B866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0B3A" w14:textId="3A2E6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6558" w14:textId="21DB91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C06F" w14:textId="7F70A7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162C" w14:textId="1FDDDE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8A80" w14:textId="1DBB62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155C" w14:textId="38B26A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417C" w14:textId="2FB66B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4CC" w14:textId="0445B0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E99" w14:textId="007E3F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3148" w14:textId="065BC3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47A2" w14:textId="0966FD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04BD14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3FE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84D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0D7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9B08BDC" wp14:editId="74F24D50">
                  <wp:extent cx="260985" cy="166370"/>
                  <wp:effectExtent l="0" t="0" r="5715" b="5080"/>
                  <wp:docPr id="3818" name="Рисунок 3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7FB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A358" w14:textId="4F23A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4274" w14:textId="26FF26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5407" w14:textId="2572D3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5C00" w14:textId="412BD1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1C1B" w14:textId="491A65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02D0" w14:textId="14AE12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B896" w14:textId="7500AB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0FDB" w14:textId="35C8C8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3BB2" w14:textId="72B901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EE2A" w14:textId="3E800D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7436" w14:textId="519F22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02E0" w14:textId="60F01A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1B40" w14:textId="76420D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31DB" w14:textId="5EFDB9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5C99" w14:textId="46C9C9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2B4" w14:textId="463BFD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ED86" w14:textId="06821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A85" w14:textId="48C75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45D2" w14:textId="21B215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30EE" w14:textId="47FF5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E5F03D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9C0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0B7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BA4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452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EF30" w14:textId="2ACE44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C301" w14:textId="461DA7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CA8A" w14:textId="7ABCB3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ED6A" w14:textId="343972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012E" w14:textId="1ADC9F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1D59" w14:textId="1CCDA2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BECA" w14:textId="17D112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34F5" w14:textId="4ACBC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7239" w14:textId="0661B6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B8AC" w14:textId="6DB06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484B" w14:textId="240262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4CB9" w14:textId="0A956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34BE" w14:textId="2026AA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2734" w14:textId="067252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C8FC" w14:textId="6AD60F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563E" w14:textId="3121E7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7B8A" w14:textId="7CC6A7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3015" w14:textId="6C1D2E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4C08" w14:textId="368F1E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7D6F" w14:textId="2B9D81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42777E8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076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914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135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E8CE077" wp14:editId="4D8BE602">
                  <wp:extent cx="260985" cy="166370"/>
                  <wp:effectExtent l="0" t="0" r="5715" b="5080"/>
                  <wp:docPr id="3819" name="Рисунок 3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88D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6078" w14:textId="546AD7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6A1" w14:textId="21E30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32ED" w14:textId="1EC36C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9247" w14:textId="4A2D4E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8204" w14:textId="473568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8D39" w14:textId="66EBD9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F45" w14:textId="01161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F28F" w14:textId="477F0F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1F49" w14:textId="707A3A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E3FF" w14:textId="1C31F3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9B7B" w14:textId="4363CC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A277" w14:textId="669900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6E78" w14:textId="16BD6A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D71F" w14:textId="7BA90B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ED2" w14:textId="1F1CAC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C0F9" w14:textId="2A14AD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CC67" w14:textId="763E15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4AE1" w14:textId="46C6A9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942C" w14:textId="4E69A0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2E2E" w14:textId="45518C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EA777F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65B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32C0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557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B03BE16" wp14:editId="299FFFED">
                  <wp:extent cx="462915" cy="166370"/>
                  <wp:effectExtent l="0" t="0" r="0" b="5080"/>
                  <wp:docPr id="3820" name="Рисунок 3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D4A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FDE1" w14:textId="648085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6F0A" w14:textId="318868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A55B" w14:textId="591311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BEA" w14:textId="4B9BB6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0143" w14:textId="2FC1CD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5EB2" w14:textId="390651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E080" w14:textId="427AD2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8DB" w14:textId="7CF972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2B39" w14:textId="089B6A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18AD" w14:textId="4D5636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7F10" w14:textId="7F756C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6F7" w14:textId="56D8AC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0684" w14:textId="51674C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C60D" w14:textId="02E867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C13B" w14:textId="28CD93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CC7A" w14:textId="71AE2C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2834" w14:textId="41F5AE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4276" w14:textId="092DF4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6E2D" w14:textId="43183B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8EDD" w14:textId="13A3D6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901F75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599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548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505F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29E7D5" wp14:editId="34AFD42F">
                  <wp:extent cx="356235" cy="166370"/>
                  <wp:effectExtent l="0" t="0" r="5715" b="5080"/>
                  <wp:docPr id="3821" name="Рисунок 3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056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4CBA" w14:textId="0F71E7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A64" w14:textId="1FD96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4A9C" w14:textId="7245B1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F2B3" w14:textId="76ABD9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A76D" w14:textId="39B0CF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D7BD" w14:textId="4F0FC7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5103" w14:textId="2B6DF3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DAE7" w14:textId="3413FF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784E" w14:textId="7E44FB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E82" w14:textId="3773FA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275D" w14:textId="7769D1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CEDD" w14:textId="318DA6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B0F9" w14:textId="2240CC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459B" w14:textId="2AFA37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1C9B" w14:textId="5C429E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4338" w14:textId="02C895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9E2D" w14:textId="640A34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EE3B" w14:textId="76923E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04A8" w14:textId="63679F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75D9" w14:textId="1969A3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D4AB51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F25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C3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3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86BE803" wp14:editId="3EB0AC3B">
                  <wp:extent cx="166370" cy="166370"/>
                  <wp:effectExtent l="0" t="0" r="5080" b="5080"/>
                  <wp:docPr id="3822" name="Рисунок 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46E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C50B" w14:textId="04A9E3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13C3" w14:textId="0476CC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CE5F" w14:textId="5C8F04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4A3" w14:textId="75A840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F7B0" w14:textId="52B6B6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F6CD" w14:textId="467EEE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E47A" w14:textId="0E85AB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D32C" w14:textId="390DEF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F0F7" w14:textId="66B853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ED21" w14:textId="486AD0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C3B5" w14:textId="44D8E3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E3D9" w14:textId="4FABB4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E7A7" w14:textId="0936FE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DA1E" w14:textId="1DD86E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92AF" w14:textId="130AB7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F8A0" w14:textId="1D33C4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CAF" w14:textId="65F321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CECA" w14:textId="3B5501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CB1D" w14:textId="47151B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E60F" w14:textId="0FBF3D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988</w:t>
            </w:r>
          </w:p>
        </w:tc>
      </w:tr>
      <w:tr w:rsidR="00762396" w:rsidRPr="00CC0966" w14:paraId="1FC87D9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7BC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A40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B51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CC37EA" wp14:editId="2789D5BD">
                  <wp:extent cx="260985" cy="166370"/>
                  <wp:effectExtent l="0" t="0" r="5715" b="5080"/>
                  <wp:docPr id="3823" name="Рисунок 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47C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E3B3" w14:textId="36AFAF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49A1" w14:textId="0CEDDF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A324" w14:textId="1CA8F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8D5F" w14:textId="19A0F5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4191" w14:textId="4F0929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192A" w14:textId="2D9836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30A7" w14:textId="4378CB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730D" w14:textId="0C2880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8148" w14:textId="08CC3F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6C8A" w14:textId="1EB5E3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CB9D" w14:textId="42D7BF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2BF0" w14:textId="69E359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7139" w14:textId="51DE11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C26" w14:textId="4F416B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4B9E" w14:textId="1BCF95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E6FC" w14:textId="05B630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0B51" w14:textId="396810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FDFD" w14:textId="684B1B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AB67" w14:textId="246F0C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55C0" w14:textId="534852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,6</w:t>
            </w:r>
          </w:p>
        </w:tc>
      </w:tr>
      <w:tr w:rsidR="00762396" w:rsidRPr="00CC0966" w14:paraId="243DD78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F7B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72C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2E7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DD9834E" wp14:editId="4C8F4AC2">
                  <wp:extent cx="260985" cy="166370"/>
                  <wp:effectExtent l="0" t="0" r="5715" b="5080"/>
                  <wp:docPr id="3824" name="Рисунок 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643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7089" w14:textId="189985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40D1" w14:textId="54913B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4DF2" w14:textId="62B2F4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0359" w14:textId="065B34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3D48" w14:textId="73F0AC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C5BA" w14:textId="731D6D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50DB" w14:textId="4B0BE1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A4B2" w14:textId="21CAFA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10EA" w14:textId="02E6C7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A918" w14:textId="6A83DF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A728" w14:textId="600FA3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6E2A" w14:textId="530515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29C9" w14:textId="051D84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C669" w14:textId="5880AA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5B12" w14:textId="5B0D37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B2D4" w14:textId="2513F1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16E" w14:textId="0915DF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A0D0" w14:textId="272420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1BF7" w14:textId="2FFDE4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8263" w14:textId="3A3A6E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D3E32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008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14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949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033E565" wp14:editId="51F42344">
                  <wp:extent cx="260985" cy="166370"/>
                  <wp:effectExtent l="0" t="0" r="5715" b="5080"/>
                  <wp:docPr id="3825" name="Рисунок 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7A9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76C8" w14:textId="6EBB8F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B4C5" w14:textId="2C73F7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A26F" w14:textId="77D87A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775B" w14:textId="46DD41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C1A3" w14:textId="312785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36A" w14:textId="5445C8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843F" w14:textId="1435D9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3D74" w14:textId="70EA0D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5971" w14:textId="5E1FC9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16C5" w14:textId="0477EE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71C9" w14:textId="07FE8C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0D5B" w14:textId="4B5BB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0DA8" w14:textId="1996D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EFAC" w14:textId="4A1B8F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8D41" w14:textId="1E6A99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9C15" w14:textId="7A9C28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7E37" w14:textId="53CEFD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D15F" w14:textId="46E4E7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C74" w14:textId="568758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A5C5" w14:textId="215990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06AECCD1" w14:textId="1F811F91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0" w:name="_Toc214656273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2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762396">
        <w:t>котельных ООО УК «Лазурь»</w:t>
      </w:r>
      <w:bookmarkEnd w:id="12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149E1962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F4147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C0F47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6F42BD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600768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8EF5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2ACE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403D8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68BC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C988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3261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A088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6867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0CE5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8639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D0F04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F4AB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0E27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FC75E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3E46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9D1F5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C794F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9705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467E9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30BF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14E1EAF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8FC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C01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4E0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9B16183" wp14:editId="34F6AB9E">
                  <wp:extent cx="166370" cy="166370"/>
                  <wp:effectExtent l="0" t="0" r="5080" b="5080"/>
                  <wp:docPr id="3826" name="Рисунок 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341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3BA0" w14:textId="11F65D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6608" w14:textId="33601D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12F3" w14:textId="094FCF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F082" w14:textId="55CC26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8B36" w14:textId="13E344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643E" w14:textId="10DA16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7F43" w14:textId="19A659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CD8E" w14:textId="1DD3AA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C4D7" w14:textId="5C35DB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1025" w14:textId="193CDB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4371" w14:textId="4EC15D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2463" w14:textId="6B3CB1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B7BE" w14:textId="128480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BC55" w14:textId="004BA0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C738" w14:textId="704851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8DFA" w14:textId="2170D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A4F0" w14:textId="006FA6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3AFE" w14:textId="5662C2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F7C5" w14:textId="25DF19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DB5" w14:textId="7AF2C9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D5703F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A46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01F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7F4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229BBF" wp14:editId="28BDD5F0">
                  <wp:extent cx="166370" cy="166370"/>
                  <wp:effectExtent l="0" t="0" r="5080" b="5080"/>
                  <wp:docPr id="3827" name="Рисунок 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AE1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A13E" w14:textId="4F30DD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BA63" w14:textId="209EF8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5343" w14:textId="0DB7C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0F5F" w14:textId="5E10E9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AE24" w14:textId="49EB42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7405" w14:textId="617074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AE98" w14:textId="3233E0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E1B2" w14:textId="0B2707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59C3" w14:textId="734DE2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3720" w14:textId="0DF2DC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A3B0" w14:textId="38FD95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6157" w14:textId="735D8A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2E9B" w14:textId="669238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CEA5" w14:textId="1299E5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5DB7" w14:textId="350C98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2425" w14:textId="3F4CF0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AA82" w14:textId="05B1E2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1BDC" w14:textId="144EA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B092" w14:textId="27886C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AF3A" w14:textId="37C560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0F23E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B21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EFA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72F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5C5333A" wp14:editId="494B0625">
                  <wp:extent cx="260985" cy="166370"/>
                  <wp:effectExtent l="0" t="0" r="5715" b="5080"/>
                  <wp:docPr id="3828" name="Рисунок 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634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5416" w14:textId="2A1334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8E8E" w14:textId="3DDAF9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D121" w14:textId="1499B8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960F" w14:textId="683EC7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AAB1" w14:textId="4B6F6F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4210" w14:textId="0D0B7A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19BB" w14:textId="0C7336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046E" w14:textId="3AFEF4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E692" w14:textId="6204A1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5D8F" w14:textId="66BDDF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0DCA" w14:textId="1D37C7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EC3B" w14:textId="7FF8C7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5200" w14:textId="0607BD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972D" w14:textId="71FD98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8DA3" w14:textId="28DA52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7C75" w14:textId="5AA359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70F7" w14:textId="47A1A7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931C" w14:textId="1FA4FA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A225" w14:textId="1729ED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1A6B" w14:textId="3E8E8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</w:tr>
      <w:tr w:rsidR="00762396" w:rsidRPr="00CC0966" w14:paraId="7FC208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E23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943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06F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E379D9E" wp14:editId="16A6B0FC">
                  <wp:extent cx="260985" cy="166370"/>
                  <wp:effectExtent l="0" t="0" r="5715" b="5080"/>
                  <wp:docPr id="3829" name="Рисунок 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D4B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6A49" w14:textId="7CB089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4024" w14:textId="1B9AC6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AC2C" w14:textId="1BC7F2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0101" w14:textId="60A13D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684A" w14:textId="24D34C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D26C" w14:textId="593267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56AB" w14:textId="7DBFA9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CB5F" w14:textId="3CC9AA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A88C" w14:textId="1F94DB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BCB5" w14:textId="2CACE2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27ED" w14:textId="7F7DDD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5D1C" w14:textId="1A9705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9C85" w14:textId="2EB749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52C6" w14:textId="4878D6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2FD4" w14:textId="5EDB00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9B60" w14:textId="12ADCD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707" w14:textId="30AE42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C99F" w14:textId="2846D1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D00D" w14:textId="3FE899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3CCB" w14:textId="594532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59</w:t>
            </w:r>
          </w:p>
        </w:tc>
      </w:tr>
      <w:tr w:rsidR="00762396" w:rsidRPr="00CC0966" w14:paraId="20BD25B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28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B48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FBA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E06D52" wp14:editId="23CE97FD">
                  <wp:extent cx="356235" cy="166370"/>
                  <wp:effectExtent l="0" t="0" r="5715" b="5080"/>
                  <wp:docPr id="3830" name="Рисунок 3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FFE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2119" w14:textId="4EBC19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8523" w14:textId="2135BF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D5F" w14:textId="2602A9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D7AA" w14:textId="4F369A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BDE" w14:textId="7CDFFD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1596" w14:textId="37F9F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EF57" w14:textId="0CAD3C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99E6" w14:textId="6CFA81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D65D" w14:textId="613627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5E0B" w14:textId="7599B1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7E92" w14:textId="243C9A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982F" w14:textId="440F6A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0131" w14:textId="1E7008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7E87" w14:textId="4AF41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F70E" w14:textId="12625E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B138" w14:textId="62BD6F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A914" w14:textId="18596C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484C" w14:textId="39B1FD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51E5" w14:textId="7C541F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8034" w14:textId="425125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866</w:t>
            </w:r>
          </w:p>
        </w:tc>
      </w:tr>
      <w:tr w:rsidR="00762396" w:rsidRPr="00CC0966" w14:paraId="2434CA8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49E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D34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1DE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7A99D66" wp14:editId="51083FC0">
                  <wp:extent cx="260985" cy="166370"/>
                  <wp:effectExtent l="0" t="0" r="5715" b="5080"/>
                  <wp:docPr id="3831" name="Рисунок 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782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AFE9" w14:textId="3E248C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5083" w14:textId="1B2679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ADC0" w14:textId="2E0956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5167" w14:textId="37547E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AE2B" w14:textId="3F9211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619D" w14:textId="61B787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B481" w14:textId="58C475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84FD" w14:textId="03D8EA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CCBB" w14:textId="33A540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EE36" w14:textId="659B87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6403" w14:textId="1AB525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8B21" w14:textId="327AE5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1C5" w14:textId="2FD1C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3F8F" w14:textId="1E646A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253F" w14:textId="0D67EA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A2A1" w14:textId="66A8BF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AB91" w14:textId="72BBE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B28A" w14:textId="2EC70D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424E" w14:textId="255F5A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92EF" w14:textId="561236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293</w:t>
            </w:r>
          </w:p>
        </w:tc>
      </w:tr>
      <w:tr w:rsidR="00762396" w:rsidRPr="00CC0966" w14:paraId="0BFC985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09A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B06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0E2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4827F98" wp14:editId="5D65B1B3">
                  <wp:extent cx="260985" cy="166370"/>
                  <wp:effectExtent l="0" t="0" r="5715" b="5080"/>
                  <wp:docPr id="3832" name="Рисунок 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DB3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5F12" w14:textId="13C860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F9F3" w14:textId="09304C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B2E6" w14:textId="1CF734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F04E" w14:textId="52B7C8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B681" w14:textId="6F83E4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485B" w14:textId="31E04E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AE91" w14:textId="054355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AC8B" w14:textId="032446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2F5B" w14:textId="219E1E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8E3F" w14:textId="49F2DC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FF13" w14:textId="0512F7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3CDD" w14:textId="43B541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D6A3" w14:textId="1BB002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D180" w14:textId="4A66B3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14BD" w14:textId="61012C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4618" w14:textId="050EBC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B95E" w14:textId="2157E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4342" w14:textId="4440BE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1B69" w14:textId="02E369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5C38" w14:textId="695431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2C8C9B1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7D8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6CC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B65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15F04CF" wp14:editId="55483870">
                  <wp:extent cx="356235" cy="166370"/>
                  <wp:effectExtent l="0" t="0" r="5715" b="5080"/>
                  <wp:docPr id="3833" name="Рисунок 3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CE1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3CAD" w14:textId="5DF5B3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8248" w14:textId="35F4C8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B7EF" w14:textId="0AC7AE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1302" w14:textId="297292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FCA2" w14:textId="2B6DE6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A294" w14:textId="322303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C570" w14:textId="045CE5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99C" w14:textId="7AEFF6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7B0" w14:textId="62BE19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0665" w14:textId="31DA7F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00CB" w14:textId="266736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5D1E" w14:textId="60A916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F48E" w14:textId="51D54C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F52" w14:textId="7EDF88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2745" w14:textId="60973F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81E6" w14:textId="2575B4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038A" w14:textId="2F88D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7456" w14:textId="2FB390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F1B8" w14:textId="16B286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D798" w14:textId="59D9EC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2B9E8F0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960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47C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C6A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EAA0637" wp14:editId="6BBD4A8A">
                  <wp:extent cx="356235" cy="166370"/>
                  <wp:effectExtent l="0" t="0" r="5715" b="5080"/>
                  <wp:docPr id="3834" name="Рисунок 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B59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140F" w14:textId="18533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51BF" w14:textId="4C59DE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0578" w14:textId="2ECA4E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AD1" w14:textId="2220BF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9ED2" w14:textId="5D70EA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AF4A" w14:textId="4FD4A7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6AEC" w14:textId="2C371D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ACB0" w14:textId="597654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A452" w14:textId="2B9AC3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A319" w14:textId="6B489D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D098" w14:textId="5BBD84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413E" w14:textId="108DB3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C230" w14:textId="271A93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7D09" w14:textId="41939B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94B0" w14:textId="56CD7C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1CA6" w14:textId="24335F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D7C1" w14:textId="61E8FC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03F1" w14:textId="421996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25EB" w14:textId="6AAF6C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7B64" w14:textId="66F315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E2D0B0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03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541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323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7E172D0" wp14:editId="7EFE77F1">
                  <wp:extent cx="260985" cy="166370"/>
                  <wp:effectExtent l="0" t="0" r="5715" b="5080"/>
                  <wp:docPr id="3835" name="Рисунок 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707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FCC3" w14:textId="167E09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B0E2" w14:textId="7C359E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CB74" w14:textId="3010CA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1D00" w14:textId="0F3A9E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4624" w14:textId="56D662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B54E" w14:textId="79890E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7690" w14:textId="1A025B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244B" w14:textId="6783CF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0AA4" w14:textId="46CF1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14A9" w14:textId="1282D4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847D" w14:textId="401A18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9B3C" w14:textId="442FA3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0EE2" w14:textId="729A2C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D5E2" w14:textId="1F98DA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A83" w14:textId="460AAE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0482" w14:textId="22DF4F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BECD" w14:textId="6BF3E1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9491" w14:textId="0619E3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4D34" w14:textId="2A4379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8528" w14:textId="798D46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</w:tr>
      <w:tr w:rsidR="00762396" w:rsidRPr="00CC0966" w14:paraId="323F8E4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C78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A5C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605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34C455A" wp14:editId="200D3748">
                  <wp:extent cx="166370" cy="166370"/>
                  <wp:effectExtent l="0" t="0" r="5080" b="5080"/>
                  <wp:docPr id="3836" name="Рисунок 3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95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2CD8" w14:textId="3BD01C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43F8" w14:textId="39E3EF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5158" w14:textId="786682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650D" w14:textId="0FA71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7386" w14:textId="192608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A051" w14:textId="632246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0596" w14:textId="35045C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343F" w14:textId="034F36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1147" w14:textId="10E6F4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BA10" w14:textId="07310A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FE3" w14:textId="7F6915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558C" w14:textId="7D79AB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AA89" w14:textId="3FA459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18F7" w14:textId="1F0C87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BBB5" w14:textId="3EABE8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F1E2" w14:textId="63FBA8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50DC" w14:textId="488DE1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AEAA" w14:textId="06034B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5FB7" w14:textId="476E2E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B80D" w14:textId="690C4B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90</w:t>
            </w:r>
          </w:p>
        </w:tc>
      </w:tr>
      <w:tr w:rsidR="00762396" w:rsidRPr="00CC0966" w14:paraId="75FC68C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D07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037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BE0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60E97BB" wp14:editId="68DFB1DB">
                  <wp:extent cx="260985" cy="166370"/>
                  <wp:effectExtent l="0" t="0" r="5715" b="5080"/>
                  <wp:docPr id="3837" name="Рисунок 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E00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18B5" w14:textId="17B8D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A442" w14:textId="28FB49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3CE8" w14:textId="4B46CA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94AD" w14:textId="75CF35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AF8D" w14:textId="29545F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940F" w14:textId="24D3FC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C324" w14:textId="739A86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FEB2" w14:textId="0A2139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9222" w14:textId="37B0B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0747" w14:textId="109DCF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3957" w14:textId="113534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6C89" w14:textId="411DC1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AADE" w14:textId="2D9E2A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0473" w14:textId="27DBFA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AF15" w14:textId="3D1A2B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837C" w14:textId="2FF837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F122" w14:textId="6087E2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6AF5" w14:textId="5818D8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2F64" w14:textId="4C447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E8DE" w14:textId="797FC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34</w:t>
            </w:r>
          </w:p>
        </w:tc>
      </w:tr>
      <w:tr w:rsidR="00762396" w:rsidRPr="00CC0966" w14:paraId="3B7A137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B71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20B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4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8B6FEFD" wp14:editId="4F612758">
                  <wp:extent cx="260985" cy="166370"/>
                  <wp:effectExtent l="0" t="0" r="5715" b="5080"/>
                  <wp:docPr id="3838" name="Рисунок 3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A3F4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76EC" w14:textId="3552F4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06D1" w14:textId="4A86BD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4A8F" w14:textId="2E1A43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0022" w14:textId="40A3A0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C3F6" w14:textId="605758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345" w14:textId="11ECD4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ABD0" w14:textId="45B1F2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F173" w14:textId="56AFEC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AD08" w14:textId="360C89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F28F" w14:textId="19FFFC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2BF2" w14:textId="0C83AA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AE24" w14:textId="322E06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8300" w14:textId="2AC482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94CD" w14:textId="4FD44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7BC7" w14:textId="1DAB6C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4C12" w14:textId="546967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3304" w14:textId="6AC4F3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109F" w14:textId="20AFC8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7A61" w14:textId="129A61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B42E" w14:textId="47A7EA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</w:t>
            </w:r>
          </w:p>
        </w:tc>
      </w:tr>
      <w:tr w:rsidR="00762396" w:rsidRPr="00CC0966" w14:paraId="072924A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86E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A28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179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D2F4956" wp14:editId="7A1D576F">
                  <wp:extent cx="260985" cy="166370"/>
                  <wp:effectExtent l="0" t="0" r="5715" b="5080"/>
                  <wp:docPr id="3839" name="Рисунок 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25A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F559" w14:textId="0FD4F9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190B" w14:textId="786BA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A04C" w14:textId="564116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73A1" w14:textId="19F647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B02B" w14:textId="182CA3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42CE" w14:textId="038BB8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A2DE" w14:textId="222B79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E3CF" w14:textId="78E9E7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48C7" w14:textId="406321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C633" w14:textId="36003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4615" w14:textId="40B166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45E8" w14:textId="70A900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A8E" w14:textId="1E88AE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B1D2" w14:textId="7CAB56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B3E1" w14:textId="54169A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C2D7" w14:textId="022F0E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6E93" w14:textId="624E37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C748" w14:textId="6DC541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F2BF" w14:textId="436986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37D7" w14:textId="426122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1EA794F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D45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A24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A97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2B02C71" wp14:editId="4BA5D347">
                  <wp:extent cx="356235" cy="166370"/>
                  <wp:effectExtent l="0" t="0" r="5715" b="5080"/>
                  <wp:docPr id="3840" name="Рисунок 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A64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5AC" w14:textId="237629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9F43" w14:textId="0725BD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96C6" w14:textId="4DDFD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DDB4" w14:textId="1FA62A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2FF0" w14:textId="44B792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A19" w14:textId="518AD3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87BE" w14:textId="55EB2D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4283" w14:textId="3A3B32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882A" w14:textId="0BFCDD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6E4E" w14:textId="7ECCD5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5EE8" w14:textId="131EB0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D4F1" w14:textId="1B736D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FDDE" w14:textId="363E38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D8BC" w14:textId="0C18B8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68C7" w14:textId="2B7938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9B3E" w14:textId="647959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8A97" w14:textId="1E5DC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A05D" w14:textId="0EC2B6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03FF" w14:textId="5EE701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4359" w14:textId="5F3E33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5AC0879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5CD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464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E4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3A717AC" wp14:editId="2C43E2E6">
                  <wp:extent cx="356235" cy="166370"/>
                  <wp:effectExtent l="0" t="0" r="5715" b="5080"/>
                  <wp:docPr id="3841" name="Рисунок 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298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7F86" w14:textId="7042F2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181E" w14:textId="535F11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E19C" w14:textId="013F15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E5AE" w14:textId="6C1576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0D0A" w14:textId="0E6CC3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27C0" w14:textId="7D915E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D8E7" w14:textId="4CECA9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DBD3" w14:textId="2E3A93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198C" w14:textId="1839B6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FF47" w14:textId="7907D4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2488" w14:textId="3C6942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31CC" w14:textId="2D18CF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4863" w14:textId="2BDD8A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B94F" w14:textId="6D1E61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E025" w14:textId="418869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BA1E" w14:textId="294023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E018" w14:textId="1C8CAD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F8B3" w14:textId="5BE88E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A7CC" w14:textId="03AE67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FC81" w14:textId="54BE3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18F1050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F54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EEC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6D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3645AFC" wp14:editId="7C034FAF">
                  <wp:extent cx="356235" cy="260985"/>
                  <wp:effectExtent l="0" t="0" r="5715" b="5715"/>
                  <wp:docPr id="3842" name="Рисунок 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65F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F74" w14:textId="20C81A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9A7C" w14:textId="379BD1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5C9D" w14:textId="6FC56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DD82" w14:textId="03348E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A26A" w14:textId="125B6D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7C6D" w14:textId="588AF7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12BF" w14:textId="664A1F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2F94" w14:textId="449D8C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4D43" w14:textId="6B196C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A6A3" w14:textId="4970E0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5D88" w14:textId="0A520C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0B96" w14:textId="08ACE6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69E3" w14:textId="6C01F1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EE9F" w14:textId="21AC4C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3CB5" w14:textId="6A0088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914B" w14:textId="3189E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C429" w14:textId="122692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3D00" w14:textId="6CDF53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F641" w14:textId="4E8CB7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D981" w14:textId="07659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BD6C7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9FB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CB3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91D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614DA1F" wp14:editId="0900A052">
                  <wp:extent cx="260985" cy="166370"/>
                  <wp:effectExtent l="0" t="0" r="5715" b="5080"/>
                  <wp:docPr id="3843" name="Рисунок 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C52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B0DA" w14:textId="5F967B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77CE" w14:textId="2B08C9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0728" w14:textId="0B15DF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63F9" w14:textId="611D9B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0425" w14:textId="47E645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0497" w14:textId="67F788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E627" w14:textId="1E2D9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4315" w14:textId="56A205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3919" w14:textId="20B55B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3DF5" w14:textId="687B11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E3F5" w14:textId="545389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DC89" w14:textId="23CABA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45E3" w14:textId="334FDD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18AA" w14:textId="19DE8B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0DB2" w14:textId="099DEE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3AA3" w14:textId="0AE5E5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31F1" w14:textId="30AEDD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C345" w14:textId="3F6B5F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EF68" w14:textId="152B79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2B3E" w14:textId="3FD77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70327C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3C5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3DA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1E8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278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B4B3" w14:textId="4803B4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E927" w14:textId="5131F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6ADD" w14:textId="0610A0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7721" w14:textId="46E1B8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F478" w14:textId="5C73F2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8460" w14:textId="673CD3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161D" w14:textId="2392A8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3C10" w14:textId="4C610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060" w14:textId="41E7F2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EF31" w14:textId="7A4744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0D1C" w14:textId="1B2246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AAA4" w14:textId="0CE4BE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0349" w14:textId="3E6E07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D9B8" w14:textId="1E32E2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254A" w14:textId="2127DB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3943" w14:textId="112F0E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8DB7" w14:textId="555456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7F2B" w14:textId="1F94B0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7EB8" w14:textId="265361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3A7A" w14:textId="67C63A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15D16CC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8FE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861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96F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8132115" wp14:editId="10E924C8">
                  <wp:extent cx="260985" cy="166370"/>
                  <wp:effectExtent l="0" t="0" r="5715" b="5080"/>
                  <wp:docPr id="3844" name="Рисунок 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934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3B66" w14:textId="3ABB41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96C3" w14:textId="3CD490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A774" w14:textId="41C1E0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0DA6" w14:textId="45E0BE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3A33" w14:textId="5A027C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8667" w14:textId="2C78CA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F487" w14:textId="30EA9D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8569" w14:textId="3396B1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C09F" w14:textId="3712BF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6570" w14:textId="6557B5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2CB7" w14:textId="70E5CF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36B4" w14:textId="3B6238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8981" w14:textId="422618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0C34" w14:textId="4A8C68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07C6" w14:textId="078578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0B73" w14:textId="266579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106B" w14:textId="1DF1B3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CA50" w14:textId="5C7A7D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3933" w14:textId="623A0A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713" w14:textId="67B969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8B6095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10E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E11C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527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34D3C3" wp14:editId="14ACC825">
                  <wp:extent cx="462915" cy="166370"/>
                  <wp:effectExtent l="0" t="0" r="0" b="5080"/>
                  <wp:docPr id="3845" name="Рисунок 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476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D50C" w14:textId="4F0A1E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0CE5" w14:textId="524762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775F" w14:textId="179DCD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4A9C" w14:textId="1BE1FD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0702" w14:textId="47BB42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A462" w14:textId="75F312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F01C" w14:textId="091799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37F8" w14:textId="69678C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D7BF" w14:textId="448F7A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8C23" w14:textId="4F6582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D4B6" w14:textId="045D84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1439" w14:textId="12B62B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9AD6" w14:textId="71A8B4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CC34" w14:textId="703163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8CCE" w14:textId="31CF88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913A" w14:textId="01AF5B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4877" w14:textId="3F5950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FABC" w14:textId="606D46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E1BB" w14:textId="5B2DBC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7D6" w14:textId="049CC9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72A2B8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E63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878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356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386E0EC" wp14:editId="286FA164">
                  <wp:extent cx="356235" cy="166370"/>
                  <wp:effectExtent l="0" t="0" r="5715" b="5080"/>
                  <wp:docPr id="3846" name="Рисунок 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A76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2B82" w14:textId="0DE1BE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006E" w14:textId="284965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4C82" w14:textId="22CC2A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FB2E" w14:textId="0D90E5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F964" w14:textId="0AB249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3776" w14:textId="74B898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844D" w14:textId="68B75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8765" w14:textId="5C47C6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E643" w14:textId="4892DA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7780" w14:textId="44CC71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3733" w14:textId="721D57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873B" w14:textId="6AAE14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A4E5" w14:textId="334BF0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C374" w14:textId="035F1E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FFF3" w14:textId="7311F7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D9B5" w14:textId="13601E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B2B9" w14:textId="697D11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1F00" w14:textId="7E0988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1AE5" w14:textId="4ED2E2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7925" w14:textId="0B45D0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794E8C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9E8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7BA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C07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D8F4322" wp14:editId="5C0F45F8">
                  <wp:extent cx="166370" cy="166370"/>
                  <wp:effectExtent l="0" t="0" r="5080" b="5080"/>
                  <wp:docPr id="3847" name="Рисунок 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05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6B0B" w14:textId="104F76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7131" w14:textId="538E9D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49BC" w14:textId="213277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581D" w14:textId="2819F4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0776" w14:textId="06C91B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2D0" w14:textId="6C2FC9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F133" w14:textId="006147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10FC" w14:textId="2EFA6C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7D1F" w14:textId="58218E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E57B" w14:textId="1A73BC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A5" w14:textId="6525E8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11E" w14:textId="7A57AE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1D03" w14:textId="10BD55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D003" w14:textId="4A91B0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C759" w14:textId="522B2C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8D62" w14:textId="5D4BAD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9961" w14:textId="3B4AA1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0198" w14:textId="392720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06E7" w14:textId="2D07B9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87DC" w14:textId="1C6CC9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411</w:t>
            </w:r>
          </w:p>
        </w:tc>
      </w:tr>
      <w:tr w:rsidR="00762396" w:rsidRPr="00CC0966" w14:paraId="41602D2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E1E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E75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6DB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0FC1408" wp14:editId="7199680C">
                  <wp:extent cx="260985" cy="166370"/>
                  <wp:effectExtent l="0" t="0" r="5715" b="5080"/>
                  <wp:docPr id="3848" name="Рисунок 3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EA3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11E1" w14:textId="146B84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ACBE" w14:textId="7BBC44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E437" w14:textId="00A6E6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0119" w14:textId="1DEC3B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44F" w14:textId="0ABF60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17A6" w14:textId="6AE7B2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2A0C" w14:textId="55C59B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FA2E" w14:textId="18F972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9F29" w14:textId="349C5E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C9D4" w14:textId="6DD172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8D00" w14:textId="171873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21AC" w14:textId="201825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BA2B" w14:textId="596E11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F908" w14:textId="6EA8A6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99F2" w14:textId="57143D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C44A" w14:textId="3E806E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0999" w14:textId="60120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0DB1" w14:textId="2FAFE8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3AB6" w14:textId="0A82A8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11D0" w14:textId="5197B5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82,8</w:t>
            </w:r>
          </w:p>
        </w:tc>
      </w:tr>
      <w:tr w:rsidR="00762396" w:rsidRPr="00CC0966" w14:paraId="13A9CAB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342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366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C1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53978D7" wp14:editId="28DD99E9">
                  <wp:extent cx="260985" cy="166370"/>
                  <wp:effectExtent l="0" t="0" r="5715" b="5080"/>
                  <wp:docPr id="3849" name="Рисунок 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01F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F6E9" w14:textId="442C6F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197E" w14:textId="77C789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D03E" w14:textId="3CF451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895B" w14:textId="03F495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FB0" w14:textId="5920B4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65A7" w14:textId="56B0A1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9507" w14:textId="51360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13D3" w14:textId="204310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36CE" w14:textId="47DAA6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5CAC" w14:textId="2A363C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F22D" w14:textId="7DC89D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6AF6" w14:textId="145DAD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2533" w14:textId="68C8D1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FA75" w14:textId="7B17A3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27AE" w14:textId="54F4FC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1B7F" w14:textId="558E01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B672" w14:textId="43D548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0F0D" w14:textId="683A33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452E" w14:textId="1BE21C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DF4A" w14:textId="4C78FD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A98F9B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789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3BF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277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8665643" wp14:editId="69082147">
                  <wp:extent cx="260985" cy="166370"/>
                  <wp:effectExtent l="0" t="0" r="5715" b="5080"/>
                  <wp:docPr id="3850" name="Рисунок 3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48A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513C" w14:textId="58A7ED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3F99" w14:textId="3D50F3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A39B" w14:textId="65A1B3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2EAC" w14:textId="076A6C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739E" w14:textId="18D7C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6D68" w14:textId="292CB0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161D" w14:textId="327660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F629" w14:textId="0256BB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909" w14:textId="5453F3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0EB4" w14:textId="33C219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FC09" w14:textId="3865AA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CDA4" w14:textId="2F3BFB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0DC0" w14:textId="2B1AAD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84A6" w14:textId="396D1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9E8F" w14:textId="29EBE3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AE03" w14:textId="598450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8FAB" w14:textId="4420F4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6025" w14:textId="3F52B3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6127" w14:textId="62B7F7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CB7" w14:textId="469C58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60ABE36C" w14:textId="527425DA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1" w:name="_Toc214656274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ОО «КОМО»</w:t>
      </w:r>
      <w:bookmarkEnd w:id="12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7F2F5DE2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40A09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5DB27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93A756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878C0B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4814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B131D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D1571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7463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D16D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27A7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2210A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6EC6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81BA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9FFF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7E150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8928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9B2E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170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799E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6F1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F8287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5E80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40DB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015C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0F79D4D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9F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79C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D5B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CE0EF42" wp14:editId="1C479803">
                  <wp:extent cx="166370" cy="166370"/>
                  <wp:effectExtent l="0" t="0" r="5080" b="5080"/>
                  <wp:docPr id="3851" name="Рисунок 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262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256C" w14:textId="78887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5AC0" w14:textId="274127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72A2" w14:textId="09915B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67F" w14:textId="287704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8137" w14:textId="78E3E2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F4F9" w14:textId="59774E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ADB3" w14:textId="5106D5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A38A" w14:textId="0E3B54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B42E" w14:textId="1530D0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3AC1" w14:textId="0CA986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C320" w14:textId="5E8824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6145" w14:textId="27E34C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41DA" w14:textId="560C95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FAFE" w14:textId="3BDF36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E852" w14:textId="7D4725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69FC" w14:textId="2D6A18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9402" w14:textId="5A2B4E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D1B0" w14:textId="4A704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3949" w14:textId="4FDC15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722B" w14:textId="493829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74CADC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AB8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347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0FA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9F6730" wp14:editId="5B464379">
                  <wp:extent cx="166370" cy="166370"/>
                  <wp:effectExtent l="0" t="0" r="5080" b="5080"/>
                  <wp:docPr id="3852" name="Рисунок 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0E0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CBC8" w14:textId="0AA567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A74C" w14:textId="0682D2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0154" w14:textId="63D1AA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AA84" w14:textId="7D8107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49DD" w14:textId="59FF0F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A12A" w14:textId="28FB68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A818" w14:textId="4FEF3F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6069" w14:textId="285C89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5EC1" w14:textId="010838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FE4F" w14:textId="337231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01A1" w14:textId="3EDAB1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4AAA" w14:textId="66D13A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390B" w14:textId="03CF0E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3A4E" w14:textId="3979E9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9DFA" w14:textId="1501F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38EB" w14:textId="06BD69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5294" w14:textId="2B7F9F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F558" w14:textId="5A0E2A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1B4C" w14:textId="6C8AFE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DC6B" w14:textId="2B4A1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00</w:t>
            </w:r>
          </w:p>
        </w:tc>
      </w:tr>
      <w:tr w:rsidR="00762396" w:rsidRPr="00CC0966" w14:paraId="7D4555E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164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7FD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7A0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1976B26" wp14:editId="18F66F38">
                  <wp:extent cx="260985" cy="166370"/>
                  <wp:effectExtent l="0" t="0" r="5715" b="5080"/>
                  <wp:docPr id="3853" name="Рисунок 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689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4C37" w14:textId="556D93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87EA" w14:textId="67C579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CBE" w14:textId="1DC2DC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62D4" w14:textId="57861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37E2" w14:textId="4ECD12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9CE9" w14:textId="2C4C40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7F3F" w14:textId="044999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D3D" w14:textId="1683BA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E6B1" w14:textId="569335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061E" w14:textId="68886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8371" w14:textId="5410ED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5806" w14:textId="287029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AD14" w14:textId="71EAD2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BC5E" w14:textId="5889A5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55C3" w14:textId="33AE4C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FE2C" w14:textId="40BCD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99C6" w14:textId="286E80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3F2F" w14:textId="323D0B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CA76" w14:textId="6AE190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E948" w14:textId="6A6B23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</w:tr>
      <w:tr w:rsidR="00762396" w:rsidRPr="00CC0966" w14:paraId="5A4C0E1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9A1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456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833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11565BA" wp14:editId="6CEC54C1">
                  <wp:extent cx="260985" cy="166370"/>
                  <wp:effectExtent l="0" t="0" r="5715" b="5080"/>
                  <wp:docPr id="3854" name="Рисунок 3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072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164" w14:textId="2B48A9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2275" w14:textId="1D9267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8FE9" w14:textId="14ABA6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BA55" w14:textId="1814F9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1CCE" w14:textId="77A35C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E114" w14:textId="512D5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98B9" w14:textId="52F8E7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F6F5" w14:textId="31CDCC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D152" w14:textId="3F3CD3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1918" w14:textId="1B8529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938B" w14:textId="5E9C56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35ED" w14:textId="2EA664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BDCE" w14:textId="4058B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7993" w14:textId="2798E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F245" w14:textId="311138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E9D4" w14:textId="7CBA35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3CAA" w14:textId="0EA71C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06A5" w14:textId="3BF786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CD53" w14:textId="21F2CC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9369" w14:textId="7A9A85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1D7E86F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83C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69A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E4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17C5531" wp14:editId="59DD13FD">
                  <wp:extent cx="356235" cy="166370"/>
                  <wp:effectExtent l="0" t="0" r="5715" b="5080"/>
                  <wp:docPr id="3855" name="Рисунок 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5CC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A857" w14:textId="1501B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E2FA" w14:textId="7E786D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74B3" w14:textId="6D1246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D5BD" w14:textId="712873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7DEB" w14:textId="37F30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5412" w14:textId="00E250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1D1E" w14:textId="0528F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D500" w14:textId="103A8F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3751" w14:textId="31A006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01DC" w14:textId="631379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09D2" w14:textId="7D36D7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A045" w14:textId="3C091A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4EE2" w14:textId="4454B5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0971" w14:textId="00D084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2FFB" w14:textId="5A668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9ACE" w14:textId="2A7348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BCF5" w14:textId="239E90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E0F7" w14:textId="1511D0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3507" w14:textId="67890B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2A74" w14:textId="0F97CE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1CE24A9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C85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68D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61D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54ACED" wp14:editId="787AB5AB">
                  <wp:extent cx="260985" cy="166370"/>
                  <wp:effectExtent l="0" t="0" r="5715" b="5080"/>
                  <wp:docPr id="3856" name="Рисунок 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19E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726" w14:textId="4DD098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5870" w14:textId="567E62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C683" w14:textId="4989CB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52F4" w14:textId="465EC3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196E" w14:textId="3C8CC2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730C" w14:textId="7F0746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3DEA" w14:textId="55251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40CE" w14:textId="0A24B4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EFFB" w14:textId="3D352B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6585" w14:textId="3BD158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8A8B" w14:textId="693988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A732" w14:textId="5F3137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2BEA" w14:textId="7E3B0D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8880" w14:textId="3A9262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5DD5" w14:textId="1CD284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8B39" w14:textId="533EBD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D131" w14:textId="28ECC4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0336" w14:textId="1E2E3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3A95" w14:textId="6F0F34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4BA9" w14:textId="355BA3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2193E23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658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1B1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8DB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985C75" wp14:editId="6E1FA761">
                  <wp:extent cx="260985" cy="166370"/>
                  <wp:effectExtent l="0" t="0" r="5715" b="5080"/>
                  <wp:docPr id="3857" name="Рисунок 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130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DF90" w14:textId="17AE67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54D5" w14:textId="18D466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27BA" w14:textId="277C73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D4D3" w14:textId="6C7813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7CB8" w14:textId="55A15A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5F10" w14:textId="2A0ED8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8F79" w14:textId="168936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0AAC" w14:textId="28EE7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29AC" w14:textId="5F7563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865F" w14:textId="357C17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D103" w14:textId="74B132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4C83" w14:textId="4CE97B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1122" w14:textId="34303A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3380" w14:textId="39521A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6994" w14:textId="1DD155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0F75" w14:textId="02C579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DA4B" w14:textId="6CCD48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1A1A" w14:textId="1A75DC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53C1" w14:textId="36A607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AB5" w14:textId="1A706E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</w:tr>
      <w:tr w:rsidR="00762396" w:rsidRPr="00CC0966" w14:paraId="22A6EA6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53B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164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B0D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F651AE4" wp14:editId="74C570F8">
                  <wp:extent cx="356235" cy="166370"/>
                  <wp:effectExtent l="0" t="0" r="5715" b="5080"/>
                  <wp:docPr id="3858" name="Рисунок 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ABB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E770" w14:textId="664DE4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A5BB" w14:textId="553D1A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BBF2" w14:textId="242D51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18F" w14:textId="798A2E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A8BB" w14:textId="452488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E719" w14:textId="258372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89C5" w14:textId="3ED7D8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FC52" w14:textId="799678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A0A4" w14:textId="1CA096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9F07" w14:textId="57A998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9526" w14:textId="204042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C931" w14:textId="5C30EE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3657" w14:textId="5C40C2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83C5" w14:textId="3B71B0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E013" w14:textId="138E7F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2BFF" w14:textId="5CB9F0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891E" w14:textId="644587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EF34" w14:textId="5A6E1F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9DA4" w14:textId="4DBCB9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912B" w14:textId="5C25C2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000</w:t>
            </w:r>
          </w:p>
        </w:tc>
      </w:tr>
      <w:tr w:rsidR="00762396" w:rsidRPr="00CC0966" w14:paraId="76C95E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30D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FC1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5FD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58BD99F" wp14:editId="71288898">
                  <wp:extent cx="356235" cy="166370"/>
                  <wp:effectExtent l="0" t="0" r="5715" b="5080"/>
                  <wp:docPr id="3859" name="Рисунок 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578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00BB" w14:textId="2F9A5E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D73A" w14:textId="5035BB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CF57" w14:textId="385C2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45CD" w14:textId="435DD4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936E" w14:textId="01A746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A127" w14:textId="094B47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25DE" w14:textId="280C5C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812C" w14:textId="7D3738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8C8" w14:textId="4A921F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7DFA" w14:textId="62D64F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A42" w14:textId="52BB3D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5908" w14:textId="743F6D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66B2" w14:textId="406989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6585" w14:textId="2BC9CA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9B9F" w14:textId="775E07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09B6" w14:textId="6D4ADE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7AFC" w14:textId="6C45CF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F6BA" w14:textId="4D3651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2E0B" w14:textId="37F363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01C2" w14:textId="0F352A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500</w:t>
            </w:r>
          </w:p>
        </w:tc>
      </w:tr>
      <w:tr w:rsidR="00762396" w:rsidRPr="00CC0966" w14:paraId="78902B3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55F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9BC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F4B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B0D1546" wp14:editId="7FF5E130">
                  <wp:extent cx="260985" cy="166370"/>
                  <wp:effectExtent l="0" t="0" r="5715" b="5080"/>
                  <wp:docPr id="3860" name="Рисунок 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0A3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A65E" w14:textId="059A63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46AD" w14:textId="0EE523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5595" w14:textId="078A8D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FCD6" w14:textId="696975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710F" w14:textId="0DC5A3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4C0E" w14:textId="721D42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7574" w14:textId="677A1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97BD" w14:textId="514C02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1B20" w14:textId="6C1912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A95D" w14:textId="18EC0D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2FAC" w14:textId="32BD2A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BFFD" w14:textId="1E06D4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12F8" w14:textId="071D18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878F" w14:textId="023B20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867E" w14:textId="3148EB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47E4" w14:textId="556F81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F7E7" w14:textId="31C66D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3F58" w14:textId="2471F4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F86C" w14:textId="42B71F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1EFB" w14:textId="062FC6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</w:tr>
      <w:tr w:rsidR="00762396" w:rsidRPr="00CC0966" w14:paraId="1510D34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F6D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F35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45B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6CCE893" wp14:editId="4E0305E0">
                  <wp:extent cx="166370" cy="166370"/>
                  <wp:effectExtent l="0" t="0" r="5080" b="5080"/>
                  <wp:docPr id="3861" name="Рисунок 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A01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FEFB" w14:textId="71D4DD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AE7D" w14:textId="0E4986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B9F2" w14:textId="35B4D7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25CC" w14:textId="75C8E0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D562" w14:textId="3662B5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D503" w14:textId="03CAD6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A7B7" w14:textId="17866D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D6DE" w14:textId="1B3631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F61E" w14:textId="0924CD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8CDA" w14:textId="63E886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6AA1" w14:textId="6A6FD7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5762" w14:textId="5FA610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53F1" w14:textId="00CF54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42CD" w14:textId="2CE0BE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B539" w14:textId="44FEA9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2432" w14:textId="78ABB0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7FDC" w14:textId="6D97FA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F1C3" w14:textId="7A78A4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B3B0" w14:textId="0146D5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255A" w14:textId="1579C5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6E9F833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F02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4D4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591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5053E3C" wp14:editId="1531782A">
                  <wp:extent cx="260985" cy="166370"/>
                  <wp:effectExtent l="0" t="0" r="5715" b="5080"/>
                  <wp:docPr id="3862" name="Рисунок 3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698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3304" w14:textId="7BABE0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16C4" w14:textId="0BCDC9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2FDA" w14:textId="70B9B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7F15" w14:textId="2001F1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2E02" w14:textId="05A71C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A5A" w14:textId="770B5C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608D" w14:textId="09D8F0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E39A" w14:textId="629686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77BD" w14:textId="43AED7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83FA" w14:textId="259087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BA07" w14:textId="34A571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7ED3" w14:textId="4A111A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4E26" w14:textId="0D23DC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FE6A" w14:textId="33CEC7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16F4" w14:textId="1ECF4C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5E97" w14:textId="11B119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996E" w14:textId="522640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CAE1" w14:textId="208362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033D" w14:textId="6B7249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0B69" w14:textId="1A7338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387F93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17D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8AB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A46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DB9A1B" wp14:editId="74B3D625">
                  <wp:extent cx="260985" cy="166370"/>
                  <wp:effectExtent l="0" t="0" r="5715" b="5080"/>
                  <wp:docPr id="3863" name="Рисунок 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3BD1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9B71" w14:textId="51527B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01B6" w14:textId="6456B7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7DC7" w14:textId="6DCAA9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3341" w14:textId="12DD30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170A" w14:textId="4A89AF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869D" w14:textId="1F18EB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26C6" w14:textId="1A1D1A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6FCC" w14:textId="698BE1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8DDF" w14:textId="364589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76A8" w14:textId="24BB2A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F248" w14:textId="3B6CDE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9989" w14:textId="5AB16B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ED77" w14:textId="63728D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E020" w14:textId="3CA20F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E2B3" w14:textId="303277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B3E9" w14:textId="1B17E6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C509" w14:textId="7EE7C7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F0D7" w14:textId="1CEFFF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4AA3" w14:textId="3E3C6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2395" w14:textId="2E4A24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07BF208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ECD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1A1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0B3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22B4F90" wp14:editId="4298268C">
                  <wp:extent cx="260985" cy="166370"/>
                  <wp:effectExtent l="0" t="0" r="5715" b="5080"/>
                  <wp:docPr id="3864" name="Рисунок 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2AC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9F57" w14:textId="6D76A1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8E2A" w14:textId="7B127E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DEFE" w14:textId="0F7ECE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78E3" w14:textId="0ED520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624C" w14:textId="214AF1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E28A" w14:textId="531EF8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9550" w14:textId="66394A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D4FC" w14:textId="3EEE89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A6DA" w14:textId="602556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FB32" w14:textId="1374F2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8CB3" w14:textId="0888E0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7934" w14:textId="06098A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B959" w14:textId="372385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761A" w14:textId="68BC02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BD6D" w14:textId="0FBF8E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3B7" w14:textId="42CC79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6348" w14:textId="39650C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BD03" w14:textId="74AA34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FFAB" w14:textId="40AED1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2C52" w14:textId="0DADB1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80</w:t>
            </w:r>
          </w:p>
        </w:tc>
      </w:tr>
      <w:tr w:rsidR="00762396" w:rsidRPr="00CC0966" w14:paraId="27DC871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B39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35F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642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20B9D87" wp14:editId="72A7279F">
                  <wp:extent cx="356235" cy="166370"/>
                  <wp:effectExtent l="0" t="0" r="5715" b="5080"/>
                  <wp:docPr id="3865" name="Рисунок 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009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9BEF" w14:textId="5B8476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F0D3" w14:textId="03B002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8FB1" w14:textId="12614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4641" w14:textId="386F6E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F3FF" w14:textId="25F17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42F2" w14:textId="3B2880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86D" w14:textId="1BD5DF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F79F" w14:textId="76F2C6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696C" w14:textId="5AB1BC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4C32" w14:textId="6F91A5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EC97" w14:textId="4174A2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08D8" w14:textId="329897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EB7B" w14:textId="22E8CD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C38C" w14:textId="581536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0FC" w14:textId="40CB76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B631" w14:textId="588BCC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5D0D" w14:textId="06200A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141" w14:textId="163A13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F2CE" w14:textId="4D1102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D1E2" w14:textId="209E9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0</w:t>
            </w:r>
          </w:p>
        </w:tc>
      </w:tr>
      <w:tr w:rsidR="00762396" w:rsidRPr="00CC0966" w14:paraId="6AC8075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76B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5A9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0B9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1A7E7F7" wp14:editId="717AA31A">
                  <wp:extent cx="356235" cy="166370"/>
                  <wp:effectExtent l="0" t="0" r="5715" b="5080"/>
                  <wp:docPr id="3866" name="Рисунок 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199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9F5C" w14:textId="7E4E87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364F" w14:textId="25B7E1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3CC8" w14:textId="1A4444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9474" w14:textId="47F335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1123" w14:textId="5854C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543D" w14:textId="477DE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90E9" w14:textId="451103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215" w14:textId="38AE65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AEDC" w14:textId="156B97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F1E2" w14:textId="5B92BB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3B46" w14:textId="272BA7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D3E7" w14:textId="50BFC7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3F34" w14:textId="685F7A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7226" w14:textId="31DDFC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07DB" w14:textId="2C35BE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2430" w14:textId="24EB0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3827" w14:textId="68607B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0D9B" w14:textId="5880C7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A31" w14:textId="5F73C8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BD32" w14:textId="77F03D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0</w:t>
            </w:r>
          </w:p>
        </w:tc>
      </w:tr>
      <w:tr w:rsidR="00762396" w:rsidRPr="00CC0966" w14:paraId="5521DE3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AA0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3C7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89B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8D01B61" wp14:editId="32B70053">
                  <wp:extent cx="356235" cy="260985"/>
                  <wp:effectExtent l="0" t="0" r="5715" b="5715"/>
                  <wp:docPr id="3867" name="Рисунок 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73C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262F" w14:textId="56729A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95D7" w14:textId="058BE7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3EDC" w14:textId="6337DF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4B05" w14:textId="718285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FB7F" w14:textId="3759AE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1A90" w14:textId="0677A6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07F0" w14:textId="373B85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6552" w14:textId="016AE8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BA2E" w14:textId="7D6E4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43D1" w14:textId="0A3611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6FE2" w14:textId="574EF7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0B77" w14:textId="0B6F26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B051" w14:textId="4219E4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F656" w14:textId="764D7E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EBB9" w14:textId="15EA1B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1809" w14:textId="51294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E69C" w14:textId="371F1C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EA9B" w14:textId="3F8814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0091" w14:textId="628966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A6B9" w14:textId="4C2476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274EAF4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1FF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637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192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19450D0" wp14:editId="21ECFB2E">
                  <wp:extent cx="260985" cy="166370"/>
                  <wp:effectExtent l="0" t="0" r="5715" b="5080"/>
                  <wp:docPr id="3868" name="Рисунок 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E5A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EE69" w14:textId="2DF035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1055" w14:textId="7337D0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4CB8" w14:textId="3F5838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FF65" w14:textId="3685C7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8348" w14:textId="453181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46D5" w14:textId="173B64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45E0" w14:textId="5C8306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7CD0" w14:textId="29900A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1A9E" w14:textId="15FDB4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E2F" w14:textId="40FF81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24D" w14:textId="25275F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938E" w14:textId="728C35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6F2C" w14:textId="07E94D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DADB" w14:textId="1C48E0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C9EB" w14:textId="32EA4B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0559" w14:textId="61589D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2464" w14:textId="1FAB65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C9F3" w14:textId="0D749F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3CE8" w14:textId="4E2770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4AA7" w14:textId="5A2438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0B3BCF5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082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F10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140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330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467" w14:textId="3A9DF8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BF40" w14:textId="594573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BDD7" w14:textId="587F94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8E71" w14:textId="317EC7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3469" w14:textId="67CA14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4BD4" w14:textId="4E8F3C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9E2" w14:textId="681968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9316" w14:textId="31C1B1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809E" w14:textId="6EB4E9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0E21" w14:textId="2D7BFF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F4EF" w14:textId="091035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52B5" w14:textId="4DF2C8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DA73" w14:textId="7601CD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2873" w14:textId="3E2E13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7FE0" w14:textId="08A0EB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5B69" w14:textId="20765E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BD56" w14:textId="78242E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5F30" w14:textId="1F1F3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9132" w14:textId="0AF59C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266B" w14:textId="0B8AC8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00DC97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B2E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D70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021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B6CCF5B" wp14:editId="385BA003">
                  <wp:extent cx="260985" cy="166370"/>
                  <wp:effectExtent l="0" t="0" r="5715" b="5080"/>
                  <wp:docPr id="3869" name="Рисунок 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E33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1A3C" w14:textId="663C3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2931" w14:textId="2E98EE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1BE3" w14:textId="3C08B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9A33" w14:textId="35F75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5BFD" w14:textId="6DCEB8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BAFF" w14:textId="2E864B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AA6C" w14:textId="71188F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A64A" w14:textId="563DB9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0913" w14:textId="1914EA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ED79" w14:textId="526448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376A" w14:textId="6C4889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AC09" w14:textId="35BEAF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9687" w14:textId="6F63BF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C144" w14:textId="60A805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09DF" w14:textId="28D834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8462" w14:textId="09712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6B4F" w14:textId="564A18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8904" w14:textId="739DDD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5E0F" w14:textId="0A4D1B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25BE" w14:textId="4B164A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165F70A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DE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8AF0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690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E1677A5" wp14:editId="2EF8C5A4">
                  <wp:extent cx="462915" cy="166370"/>
                  <wp:effectExtent l="0" t="0" r="0" b="5080"/>
                  <wp:docPr id="3870" name="Рисунок 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18B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329" w14:textId="314092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12F5" w14:textId="154CDE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43C1" w14:textId="40F149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1B9B" w14:textId="039183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D0A3" w14:textId="0075DB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FA6C" w14:textId="4466C1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C8CB" w14:textId="352CE2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D920" w14:textId="160A5F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A879" w14:textId="26F08E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E992" w14:textId="759DFE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680C" w14:textId="493960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5E4F" w14:textId="392B52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079D" w14:textId="4E0B9C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093F" w14:textId="2E6DB5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8F5A" w14:textId="41D6C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44E3" w14:textId="68C66A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A676" w14:textId="1EF646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C938" w14:textId="68F7F7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46B5" w14:textId="0BDAC1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4DAA" w14:textId="624F3C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6F8D33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FD0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9B6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F41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8C2F01C" wp14:editId="0982193F">
                  <wp:extent cx="356235" cy="166370"/>
                  <wp:effectExtent l="0" t="0" r="5715" b="5080"/>
                  <wp:docPr id="3871" name="Рисунок 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0F1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F0A7" w14:textId="14C18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DD7B" w14:textId="605C9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94F8" w14:textId="5C10CD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D8DE" w14:textId="0B9611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9057" w14:textId="1739CA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55AF" w14:textId="1F0717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12FB" w14:textId="6E2BB6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2369" w14:textId="1E12B8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79A4" w14:textId="4F2FFD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6437" w14:textId="7F1EB8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7170" w14:textId="58AB35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BF43" w14:textId="3B3D96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44A3" w14:textId="44BEEB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5C7" w14:textId="6B519C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55B6" w14:textId="34ECE0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E89B" w14:textId="7E798C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52B5" w14:textId="180AAE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BFC5" w14:textId="6CE24D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D67D" w14:textId="40B257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3ECC" w14:textId="14DED4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122F63A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3DF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548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5A3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0F4CC4" wp14:editId="6900F4F6">
                  <wp:extent cx="166370" cy="166370"/>
                  <wp:effectExtent l="0" t="0" r="5080" b="5080"/>
                  <wp:docPr id="3872" name="Рисунок 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ADC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4ACC" w14:textId="438EC0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25DD" w14:textId="568972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5A24" w14:textId="71ECAE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DC2A" w14:textId="1FDF68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FCDE" w14:textId="58AA36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A0AD" w14:textId="15099E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C007" w14:textId="2D0139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8258" w14:textId="231743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2D7A" w14:textId="4E7E19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9469" w14:textId="569A6C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9FD" w14:textId="7D38F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EA37" w14:textId="0D9F2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3FBB" w14:textId="2CC78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DD86" w14:textId="7DA3F5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296F" w14:textId="16150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534E" w14:textId="400DCB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91DB" w14:textId="6C4AAA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5315" w14:textId="0776DD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12EA" w14:textId="760EBE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5D05" w14:textId="2EA236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41</w:t>
            </w:r>
          </w:p>
        </w:tc>
      </w:tr>
      <w:tr w:rsidR="00762396" w:rsidRPr="00CC0966" w14:paraId="2822132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F70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6B5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7B8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4C26193" wp14:editId="102626F0">
                  <wp:extent cx="260985" cy="166370"/>
                  <wp:effectExtent l="0" t="0" r="5715" b="5080"/>
                  <wp:docPr id="3873" name="Рисунок 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61A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1051" w14:textId="200E3C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ECA9" w14:textId="5D2F0D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E531" w14:textId="712EBD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3B74" w14:textId="292836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A2E4" w14:textId="06B55C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D5D3" w14:textId="76B46A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E70D" w14:textId="0272ED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D109" w14:textId="0E00DC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3517" w14:textId="52197F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7FA2" w14:textId="372F4C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03F" w14:textId="2CA48A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74ED" w14:textId="3F5DB2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58E0" w14:textId="0886B4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6CBB" w14:textId="32BC65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163B" w14:textId="009CBE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962C" w14:textId="18529C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ED6E" w14:textId="3455EB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4777" w14:textId="5F306F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640A" w14:textId="603376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BC3B" w14:textId="316850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</w:tr>
      <w:tr w:rsidR="00762396" w:rsidRPr="00CC0966" w14:paraId="6C33B88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925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DEE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592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2B07332" wp14:editId="66400CDE">
                  <wp:extent cx="260985" cy="166370"/>
                  <wp:effectExtent l="0" t="0" r="5715" b="5080"/>
                  <wp:docPr id="3874" name="Рисунок 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E69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2790" w14:textId="09EEC0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B120" w14:textId="275128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1589" w14:textId="6F97B9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D475" w14:textId="2AA72E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3C02" w14:textId="6AB22E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F8B5" w14:textId="509D2C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2BBE" w14:textId="38CB5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F8C1" w14:textId="6B64C3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122" w14:textId="139E90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8A34" w14:textId="451090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D99D" w14:textId="279134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2517" w14:textId="0890C1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C104" w14:textId="345636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923D" w14:textId="6A7469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1B8F" w14:textId="0F0D4B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F7EC" w14:textId="0C1830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CA57" w14:textId="16F71A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2886" w14:textId="20CC86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6A01" w14:textId="6140E2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9396" w14:textId="11476A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762396" w:rsidRPr="00CC0966" w14:paraId="7FECDCD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225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15B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94A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23A9A55" wp14:editId="5D3F881E">
                  <wp:extent cx="260985" cy="166370"/>
                  <wp:effectExtent l="0" t="0" r="5715" b="5080"/>
                  <wp:docPr id="3875" name="Рисунок 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BB5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735B" w14:textId="7BC670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7534" w14:textId="06D11F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0B34" w14:textId="1FA35D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B664" w14:textId="59375F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CE67" w14:textId="3C5590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287A" w14:textId="399C04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9FBF" w14:textId="31702E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A8A" w14:textId="37B571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ED44" w14:textId="46C44C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0A5E" w14:textId="73BA93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889F" w14:textId="57ADBF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18C0" w14:textId="3F90DA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412F" w14:textId="331EC9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9432" w14:textId="3F1569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2020" w14:textId="337653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3CEC" w14:textId="5D6267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06A5" w14:textId="2339C2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CAC6" w14:textId="79F59B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D7D0" w14:textId="5E5500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FDCA" w14:textId="7DF447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</w:tbl>
    <w:p w14:paraId="66CFBD4D" w14:textId="2CDB2E4C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2" w:name="_Toc214656275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АО «Волжский пекарь»</w:t>
      </w:r>
      <w:bookmarkEnd w:id="12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556F3E90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E1EA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0A7A7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089E2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A88BEC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0CAE5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88C54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5ED5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E2E2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DF72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E2F6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CBB9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6426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DAD5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EF2F6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B667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7362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55C3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FB95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65501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E38E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99D8C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1D07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BD68F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6FDC9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0FBE415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F7C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47A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E53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22882B" wp14:editId="0CCE9365">
                  <wp:extent cx="166370" cy="166370"/>
                  <wp:effectExtent l="0" t="0" r="5080" b="5080"/>
                  <wp:docPr id="3876" name="Рисунок 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821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B540" w14:textId="4C72B7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2C9F" w14:textId="67E8E4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9779" w14:textId="6C8675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A9EA" w14:textId="7D474F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4F40" w14:textId="33CA2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0A8B" w14:textId="6D5F00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2421" w14:textId="70A758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D138" w14:textId="5EFD31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12E9" w14:textId="325D12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25A6" w14:textId="37AD39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2333" w14:textId="0B7D8D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49D3" w14:textId="6AAA71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E584" w14:textId="27E304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5D4" w14:textId="4B2A88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3DCB" w14:textId="39B8CD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5E2E" w14:textId="01BFA6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BE7D" w14:textId="3057F4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8898" w14:textId="39583D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F820" w14:textId="094EDC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B359" w14:textId="31734F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2BEEE7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531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9B8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4B0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BF93EE3" wp14:editId="53EE8951">
                  <wp:extent cx="166370" cy="166370"/>
                  <wp:effectExtent l="0" t="0" r="5080" b="5080"/>
                  <wp:docPr id="3877" name="Рисунок 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77C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E404" w14:textId="2FB341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408C" w14:textId="0AD67F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258E" w14:textId="61EFF7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AB9A" w14:textId="4DE7F1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05D0" w14:textId="5636C5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F8B7" w14:textId="0E4E9E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83DC" w14:textId="792AAA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0AA" w14:textId="74E134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07B" w14:textId="7E9CE5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EF" w14:textId="64171F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8941" w14:textId="662D17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42D4" w14:textId="6AEB83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8C0A" w14:textId="6825BA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5159" w14:textId="0A720E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8486" w14:textId="54950B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BD34" w14:textId="74E96B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5A64" w14:textId="39D3C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9ABF" w14:textId="0C49C5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8B39" w14:textId="053751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CAAC" w14:textId="362D1C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D4E1B6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3E1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0A0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197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16D633" wp14:editId="642419F9">
                  <wp:extent cx="260985" cy="166370"/>
                  <wp:effectExtent l="0" t="0" r="5715" b="5080"/>
                  <wp:docPr id="3878" name="Рисунок 3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A8A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CDA3" w14:textId="7BBC0C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C97E" w14:textId="78340C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DA77" w14:textId="7FD82E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CC17" w14:textId="236ABE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656D" w14:textId="511172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BC9F" w14:textId="257186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F82D" w14:textId="0F38DF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BD13" w14:textId="13D1FB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5CDE" w14:textId="79B1AC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77C2" w14:textId="303F76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0F69" w14:textId="0DB350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295B" w14:textId="3336F7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456C" w14:textId="5EBBA0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3760" w14:textId="5F1C08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A29" w14:textId="51862E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87C8" w14:textId="23B90A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E909" w14:textId="0CDD22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CEF8" w14:textId="1A7A3F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CBA0" w14:textId="5EDDA6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7032" w14:textId="784E52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</w:tr>
      <w:tr w:rsidR="00762396" w:rsidRPr="00CC0966" w14:paraId="09C2672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5E8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B45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502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8054F2E" wp14:editId="5EBB8854">
                  <wp:extent cx="260985" cy="166370"/>
                  <wp:effectExtent l="0" t="0" r="5715" b="5080"/>
                  <wp:docPr id="3879" name="Рисунок 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231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CAB2" w14:textId="6FB21F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086D" w14:textId="1F658A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F785" w14:textId="15822F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6C73" w14:textId="3E6EA6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6E63" w14:textId="35F191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BA7C" w14:textId="0F6BD4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DD1" w14:textId="36BA9F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FB71" w14:textId="3085BB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E096" w14:textId="158395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BFB8" w14:textId="73F9C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DEF9" w14:textId="51A652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A3DD" w14:textId="74B12C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31F8" w14:textId="4C01DE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B61" w14:textId="7ECC9D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E4D8" w14:textId="0AC931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0F01" w14:textId="638315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7FB8" w14:textId="36DCF2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6E1D" w14:textId="554BE2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3830" w14:textId="5B3108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4143" w14:textId="0322F8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300</w:t>
            </w:r>
          </w:p>
        </w:tc>
      </w:tr>
      <w:tr w:rsidR="00762396" w:rsidRPr="00CC0966" w14:paraId="3975B5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204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67E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FB2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B69D894" wp14:editId="06A68C59">
                  <wp:extent cx="356235" cy="166370"/>
                  <wp:effectExtent l="0" t="0" r="5715" b="5080"/>
                  <wp:docPr id="3880" name="Рисунок 3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713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1C5B" w14:textId="6F90D0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8CB9" w14:textId="219B7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81DA" w14:textId="63312F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7091" w14:textId="70F1FA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6BDA" w14:textId="0E31DD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69BB" w14:textId="2A099E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F51E" w14:textId="4DFF77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2CA2" w14:textId="5C9E6C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0730" w14:textId="44B290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916" w14:textId="1153D9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0A3A" w14:textId="58D9B0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2903" w14:textId="3246A8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3F0B" w14:textId="5BB527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52A7" w14:textId="4FB1FE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9959" w14:textId="7A8712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CC83" w14:textId="2ACB36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ADFB" w14:textId="510394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61B4" w14:textId="116B57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2968" w14:textId="5E0ECB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4DBA" w14:textId="78A8B1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00</w:t>
            </w:r>
          </w:p>
        </w:tc>
      </w:tr>
      <w:tr w:rsidR="00762396" w:rsidRPr="00CC0966" w14:paraId="5A125AE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52C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480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F78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62D8FF" wp14:editId="712B7DFC">
                  <wp:extent cx="260985" cy="166370"/>
                  <wp:effectExtent l="0" t="0" r="5715" b="5080"/>
                  <wp:docPr id="3881" name="Рисунок 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04D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6D8F" w14:textId="7AAF16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0A87" w14:textId="2A106E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8F05" w14:textId="535F7E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9293" w14:textId="1188B4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F07C" w14:textId="446E97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B225" w14:textId="61AF58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FAE7" w14:textId="1EDDB7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3201" w14:textId="3AC77A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3224" w14:textId="11C2CA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0DB" w14:textId="78EB27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EC1C" w14:textId="7050FA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E41D" w14:textId="6DAD1F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DC6A" w14:textId="2596BB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AAF7" w14:textId="229828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CB7B" w14:textId="424878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EA01" w14:textId="713C9E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E44F" w14:textId="3DA153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6A2A" w14:textId="70FD11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A154" w14:textId="3794BF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E5B6" w14:textId="608287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0</w:t>
            </w:r>
          </w:p>
        </w:tc>
      </w:tr>
      <w:tr w:rsidR="00762396" w:rsidRPr="00CC0966" w14:paraId="49B3969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E77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1B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E35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C8D1419" wp14:editId="3B48DE1F">
                  <wp:extent cx="260985" cy="166370"/>
                  <wp:effectExtent l="0" t="0" r="5715" b="5080"/>
                  <wp:docPr id="3882" name="Рисунок 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DDC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9662" w14:textId="0AA2C2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D4B8" w14:textId="211C43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4347" w14:textId="54482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99F" w14:textId="6EB4CD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8F88" w14:textId="293AC0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4C25" w14:textId="4DFB5E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F358" w14:textId="3F76D1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50E2" w14:textId="4C593F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C6BE" w14:textId="16EE13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3C4B" w14:textId="466406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D7D8" w14:textId="065E82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680F" w14:textId="72C1AE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0B8D" w14:textId="0B4BD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DCB1" w14:textId="781554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3C2E" w14:textId="655843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E4C" w14:textId="06299A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CE6F" w14:textId="052AE2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D1C" w14:textId="593B65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27E" w14:textId="56A823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376A" w14:textId="0B55FC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2BD045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7B8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748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6FB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57E1956" wp14:editId="019EDC6D">
                  <wp:extent cx="356235" cy="166370"/>
                  <wp:effectExtent l="0" t="0" r="5715" b="5080"/>
                  <wp:docPr id="3883" name="Рисунок 3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291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D849" w14:textId="7CBEAC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3C70" w14:textId="39ECF0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7F50" w14:textId="51DA54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E5D2" w14:textId="3FE2AD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873F" w14:textId="763838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738C" w14:textId="65D82A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9EC6" w14:textId="30E31F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CE66" w14:textId="144706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E8EF" w14:textId="03DA34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F669" w14:textId="6514B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EEF7" w14:textId="664F27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44E3" w14:textId="059D38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730F" w14:textId="7B94A3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E1F0" w14:textId="103E73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85B5" w14:textId="46D70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6292" w14:textId="438C9B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5182" w14:textId="0427E2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B33B" w14:textId="09172A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B175" w14:textId="58CE98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92DF" w14:textId="08B1E8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33CA144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028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5B4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2D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7AEF87" wp14:editId="7543F524">
                  <wp:extent cx="356235" cy="166370"/>
                  <wp:effectExtent l="0" t="0" r="5715" b="5080"/>
                  <wp:docPr id="3884" name="Рисунок 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991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4D05" w14:textId="2C1FD0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72BD" w14:textId="5B7E6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7FCC" w14:textId="1A3CF1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855C" w14:textId="2F17C9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E281" w14:textId="3E8A19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3EAA" w14:textId="52EDDD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464" w14:textId="0A63FD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18DA" w14:textId="38F2E9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4BF1" w14:textId="59F4BF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5A5C" w14:textId="1D6DD4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2DED" w14:textId="197CA2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0E9" w14:textId="5D6AA8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CCE1" w14:textId="5FC2C8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C375" w14:textId="4E929D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32C1" w14:textId="69B24B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C205" w14:textId="781069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2496" w14:textId="28B102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887A" w14:textId="29B61D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7F11" w14:textId="4A8A5F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ABB5" w14:textId="398DF3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6082B98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86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169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4AC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206F59" wp14:editId="365C7A2E">
                  <wp:extent cx="260985" cy="166370"/>
                  <wp:effectExtent l="0" t="0" r="5715" b="5080"/>
                  <wp:docPr id="3885" name="Рисунок 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BF6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3127" w14:textId="15D142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6621" w14:textId="17DF9B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EC56" w14:textId="7853DE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6BE4" w14:textId="4494AF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0310" w14:textId="170F87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52C2" w14:textId="49C5F6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9D12" w14:textId="4A9BE2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5EAE" w14:textId="5944E3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1A51" w14:textId="42CE51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8C7E" w14:textId="000790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62F0" w14:textId="3D48DE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6E9F" w14:textId="2F872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B701" w14:textId="6E6110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9B46" w14:textId="1CB7F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9436" w14:textId="593373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B5E7" w14:textId="25D790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A66" w14:textId="59C497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E214" w14:textId="65F9A2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102E" w14:textId="34DA01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7260" w14:textId="2A6534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</w:tr>
      <w:tr w:rsidR="00762396" w:rsidRPr="00CC0966" w14:paraId="27AC133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0BB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601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181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4C8102E" wp14:editId="5A21638A">
                  <wp:extent cx="166370" cy="166370"/>
                  <wp:effectExtent l="0" t="0" r="5080" b="5080"/>
                  <wp:docPr id="3886" name="Рисунок 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34B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49F0" w14:textId="078B4C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66E2" w14:textId="060508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DF1E" w14:textId="0A2CAE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4C5" w14:textId="6F2774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DF5B" w14:textId="57AFF2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A570" w14:textId="13F74D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8B6F" w14:textId="1168E7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01AF" w14:textId="008FDD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60AD" w14:textId="2A1E86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BF58" w14:textId="7011D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3510" w14:textId="779E93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7318" w14:textId="197DDB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1B36" w14:textId="0C4992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C8FF" w14:textId="7D7716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CB6F" w14:textId="5CB3E1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3146" w14:textId="7BD899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1D01" w14:textId="3F7653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6948" w14:textId="397827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D8A8" w14:textId="5180B9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7548" w14:textId="526AB7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3</w:t>
            </w:r>
          </w:p>
        </w:tc>
      </w:tr>
      <w:tr w:rsidR="00762396" w:rsidRPr="00CC0966" w14:paraId="58D21AA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DA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D40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EC8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DF49321" wp14:editId="3ABD2557">
                  <wp:extent cx="260985" cy="166370"/>
                  <wp:effectExtent l="0" t="0" r="5715" b="5080"/>
                  <wp:docPr id="3887" name="Рисунок 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B96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8867" w14:textId="631299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B048" w14:textId="5B9FC4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A454" w14:textId="1B3852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131D" w14:textId="5AB9E3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2F41" w14:textId="286A15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A3C9" w14:textId="08D13C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2153" w14:textId="5E1DB8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35AF" w14:textId="3544E3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4DD1" w14:textId="2EDF6C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438F" w14:textId="4C5E69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AFDE" w14:textId="5CF919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DF92" w14:textId="5B4BFF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AAB3" w14:textId="0D98A6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5384" w14:textId="3437B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DB85" w14:textId="582B2F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8516" w14:textId="0BCD6D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7BED" w14:textId="62EDAE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1241" w14:textId="535D5A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3BAD" w14:textId="3F6B58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43A0" w14:textId="143DDA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4</w:t>
            </w:r>
          </w:p>
        </w:tc>
      </w:tr>
      <w:tr w:rsidR="00762396" w:rsidRPr="00CC0966" w14:paraId="02D27C0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739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77A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BE3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54E57F8" wp14:editId="29918502">
                  <wp:extent cx="260985" cy="166370"/>
                  <wp:effectExtent l="0" t="0" r="5715" b="5080"/>
                  <wp:docPr id="3888" name="Рисунок 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5CEA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2625" w14:textId="23EE79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2890" w14:textId="0EA5BC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1553" w14:textId="073246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21E" w14:textId="2EB714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8EE1" w14:textId="4092C0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409B" w14:textId="58E2DE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3F3D" w14:textId="12734D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B90" w14:textId="6C76D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454B" w14:textId="25C56A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07A4" w14:textId="21910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0B72" w14:textId="52E65D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11B1" w14:textId="6AA7A9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A81E" w14:textId="3D1D8A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4145" w14:textId="31585B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BAA7" w14:textId="25C48E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5030" w14:textId="008E00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3222" w14:textId="62B701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FD05" w14:textId="21CBF4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8B45" w14:textId="28795D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C9FB" w14:textId="530B1C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9</w:t>
            </w:r>
          </w:p>
        </w:tc>
      </w:tr>
      <w:tr w:rsidR="00762396" w:rsidRPr="00CC0966" w14:paraId="661991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C3D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5B9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6EB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EA8753E" wp14:editId="2FA6AB5C">
                  <wp:extent cx="260985" cy="166370"/>
                  <wp:effectExtent l="0" t="0" r="5715" b="5080"/>
                  <wp:docPr id="3889" name="Рисунок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71E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2AFF" w14:textId="6C520B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3315" w14:textId="228B8C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7A2D" w14:textId="5E8B02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1079" w14:textId="15E75F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E32C" w14:textId="683D87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FA82" w14:textId="1B8D6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19CE" w14:textId="1A1D1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BFBC" w14:textId="67FCF2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8F94" w14:textId="6DFD56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D30A" w14:textId="2AFBE7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2244" w14:textId="1CF02F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061" w14:textId="454D8D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25BC" w14:textId="4B39AF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77BC" w14:textId="7F0434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4A5A" w14:textId="5F5D7E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3D7C" w14:textId="20C68E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68E7" w14:textId="7C6806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623A" w14:textId="3DBD1C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BBC" w14:textId="1B09BC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FBC6" w14:textId="5F9DE9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344009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B80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8F6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385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808A81D" wp14:editId="6F262325">
                  <wp:extent cx="356235" cy="166370"/>
                  <wp:effectExtent l="0" t="0" r="5715" b="5080"/>
                  <wp:docPr id="3890" name="Рисунок 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0861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1461" w14:textId="481C87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E58" w14:textId="097A6D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6666" w14:textId="38C636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176B" w14:textId="273289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3ED5" w14:textId="58E34A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5EDA" w14:textId="22A0A5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9322" w14:textId="07F2E4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5332" w14:textId="0C35C9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88D3" w14:textId="06740E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AA17" w14:textId="2D5C48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3155" w14:textId="4858D2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8930" w14:textId="128680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9AED" w14:textId="4CEDF8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618C" w14:textId="606EE4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FD9E" w14:textId="19534B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745C" w14:textId="2B8336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BEB8" w14:textId="63BE5D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75C2" w14:textId="192643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4FF2" w14:textId="6C0904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C0CC" w14:textId="310A6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578CF27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D6B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5C2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31A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1F2EA4" wp14:editId="384D0825">
                  <wp:extent cx="356235" cy="166370"/>
                  <wp:effectExtent l="0" t="0" r="5715" b="5080"/>
                  <wp:docPr id="3891" name="Рисунок 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489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5A32" w14:textId="7684BC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FB9E" w14:textId="5D4A3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B2DD" w14:textId="03FD66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B9A7" w14:textId="2B4411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EB1" w14:textId="6D54AC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59AB" w14:textId="645BC5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C5E6" w14:textId="2FB5A2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B4B0" w14:textId="662B26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D40" w14:textId="206F72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8DDE" w14:textId="6E7A40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3F6" w14:textId="62F9A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76F1" w14:textId="1E60FF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B579" w14:textId="0A33B4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A617" w14:textId="7C9C38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B6F8" w14:textId="102598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102D" w14:textId="0D5E36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5E26" w14:textId="725CD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9C71" w14:textId="6DD139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5D37" w14:textId="0E8C97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C95E" w14:textId="429602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731703F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DA3F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A03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05A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E3E409D" wp14:editId="3541CAAF">
                  <wp:extent cx="356235" cy="260985"/>
                  <wp:effectExtent l="0" t="0" r="5715" b="5715"/>
                  <wp:docPr id="3892" name="Рисунок 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81B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AC69" w14:textId="0FE5F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FFB3" w14:textId="037604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61C7" w14:textId="61A3A6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CA68" w14:textId="5E4607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040B" w14:textId="3F9DFD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1B66" w14:textId="2B0E3D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35" w14:textId="5C6185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440B" w14:textId="2455A1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03BC" w14:textId="042431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FD71" w14:textId="7B7AF0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B018" w14:textId="365CE5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4C9A" w14:textId="24DC98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9F84" w14:textId="3DDAA5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502F" w14:textId="080DF7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14FB" w14:textId="1AE09F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CF53" w14:textId="365668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A3F4" w14:textId="2BF797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AAB2" w14:textId="546E06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4D72" w14:textId="1BFF7F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05FF" w14:textId="33C7A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5E6C31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1B9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CD5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5A0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8097AF5" wp14:editId="5EBEEB9C">
                  <wp:extent cx="260985" cy="166370"/>
                  <wp:effectExtent l="0" t="0" r="5715" b="5080"/>
                  <wp:docPr id="3893" name="Рисунок 3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312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AB7D" w14:textId="0E5B80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8E7C" w14:textId="676BF7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199B" w14:textId="33FD19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657" w14:textId="0FCFD8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E8F0" w14:textId="33AB8C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1728" w14:textId="573AC1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1673" w14:textId="04197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071B" w14:textId="5F2E49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5BAC" w14:textId="0DCBDF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630" w14:textId="614885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BBD3" w14:textId="362D3B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6611" w14:textId="00524C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0E7" w14:textId="70496C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F8E1" w14:textId="4BDBD6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BD35" w14:textId="4BC9CC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82A0" w14:textId="17A6F6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354E" w14:textId="7B523B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AA81" w14:textId="1CCB9D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0767" w14:textId="4A70B1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F3E0" w14:textId="6057B1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F2BF92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7C8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267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2C4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38B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03BE" w14:textId="1F3703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6C42" w14:textId="1C9A4B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10D2" w14:textId="66507B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110C" w14:textId="38A811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BB26" w14:textId="22C651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66B6" w14:textId="2D241A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4004" w14:textId="5D2848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A283" w14:textId="6D729F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32E3" w14:textId="615C2B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0A41" w14:textId="27FD28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26A6" w14:textId="35F8A1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6947" w14:textId="1E66D0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7A65" w14:textId="696680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7FA" w14:textId="1C496D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B8C8" w14:textId="47EDFD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BBE2" w14:textId="101F89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94CE" w14:textId="24E9C9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9C85" w14:textId="37D53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738F" w14:textId="096F72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F53C" w14:textId="139826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598681D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3EC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06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C6C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D619B02" wp14:editId="048485AE">
                  <wp:extent cx="260985" cy="166370"/>
                  <wp:effectExtent l="0" t="0" r="5715" b="5080"/>
                  <wp:docPr id="3894" name="Рисунок 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DEE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A54D" w14:textId="4EFA2B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6333" w14:textId="6E5844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687B" w14:textId="4B47ED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FF12" w14:textId="2167EC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F47C" w14:textId="2AECC8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1391" w14:textId="58CC4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55FA" w14:textId="2EE89A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296B" w14:textId="2C7017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D74B" w14:textId="633131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47E4" w14:textId="71571F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C209" w14:textId="364D6B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7C55" w14:textId="532B0D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910A" w14:textId="35B57B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DD09" w14:textId="0E51A9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8925" w14:textId="6DD93A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3957" w14:textId="41B0C0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A3D6" w14:textId="34D6EB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B6E" w14:textId="34270B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47C2" w14:textId="5901F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E4A6" w14:textId="3AC672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14275D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885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AA2D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891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B09118A" wp14:editId="55F2D737">
                  <wp:extent cx="462915" cy="166370"/>
                  <wp:effectExtent l="0" t="0" r="0" b="5080"/>
                  <wp:docPr id="3895" name="Рисунок 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456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DCAE" w14:textId="6A2226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C066" w14:textId="3B3981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E3F2" w14:textId="2826A1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7B0E" w14:textId="6D1D6E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8E25" w14:textId="1D1BD0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F4E9" w14:textId="4F1279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75D3" w14:textId="12CD17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D7B2" w14:textId="61037D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2C6" w14:textId="5DF733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EA31" w14:textId="6F8911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1F7D" w14:textId="7869E5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AF0A" w14:textId="118CDB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80D" w14:textId="63D2BA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1743" w14:textId="265457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2554" w14:textId="0CBA63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E600" w14:textId="658E50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69C9" w14:textId="1FA277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316B" w14:textId="36DB46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90D7" w14:textId="151A17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6013" w14:textId="25002E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F3E582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C69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604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9B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0372B06" wp14:editId="3F7A8169">
                  <wp:extent cx="356235" cy="166370"/>
                  <wp:effectExtent l="0" t="0" r="5715" b="5080"/>
                  <wp:docPr id="3896" name="Рисунок 3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B14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DEE9" w14:textId="130674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5162" w14:textId="79BC6C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F40B" w14:textId="4C99D2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22DC" w14:textId="44274D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3C18" w14:textId="32E6C7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4D53" w14:textId="5A91E9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0C25" w14:textId="2AC826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BA9D" w14:textId="5B8664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E457" w14:textId="4DDA2C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A624" w14:textId="45FAD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5FF5" w14:textId="43C03E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32A4" w14:textId="41261D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8223" w14:textId="6E41DB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5A46" w14:textId="6F9509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F5EF" w14:textId="439116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CF1B" w14:textId="301CBB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0D42" w14:textId="595322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DA3" w14:textId="6571B1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95D4" w14:textId="55A41B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C806" w14:textId="13D0E3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217307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F4E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392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807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C37920" wp14:editId="3B0AB49D">
                  <wp:extent cx="166370" cy="166370"/>
                  <wp:effectExtent l="0" t="0" r="5080" b="5080"/>
                  <wp:docPr id="3897" name="Рисунок 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75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25E0" w14:textId="4FA78A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DA30" w14:textId="6972FB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5F24" w14:textId="7B2389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E403" w14:textId="1D5B9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0B5B" w14:textId="5CB16B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4162" w14:textId="1D7EC3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143B" w14:textId="23131B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E025" w14:textId="2F24EB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B493" w14:textId="367A21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9AB" w14:textId="06615B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5CCA" w14:textId="5FF165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78CA" w14:textId="4ADAD2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BB32" w14:textId="47D1C8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3086" w14:textId="55F6C5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9D6" w14:textId="76F12B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F29C" w14:textId="1D1AFF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2988" w14:textId="2FC535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E99" w14:textId="3BA972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A566" w14:textId="6EAA23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47BF" w14:textId="10226F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1</w:t>
            </w:r>
          </w:p>
        </w:tc>
      </w:tr>
      <w:tr w:rsidR="00762396" w:rsidRPr="00CC0966" w14:paraId="2B1C977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8E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BD4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423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4BFCBC5" wp14:editId="6CF90B25">
                  <wp:extent cx="260985" cy="166370"/>
                  <wp:effectExtent l="0" t="0" r="5715" b="5080"/>
                  <wp:docPr id="3898" name="Рисунок 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B70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93B5" w14:textId="142034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416C" w14:textId="327F4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AEB1" w14:textId="57BD52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89B4" w14:textId="1501E5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8A37" w14:textId="04CCBB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594A" w14:textId="3D4DA2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48B7" w14:textId="666B91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96B5" w14:textId="47CA09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6BE7" w14:textId="2CE74C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6811" w14:textId="407A1E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447" w14:textId="28023F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71EF" w14:textId="79412E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DC3A" w14:textId="549269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8751" w14:textId="0FE9D7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1DFE" w14:textId="18FAE1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4DE" w14:textId="6B9B18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28E" w14:textId="37FF80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5FBC" w14:textId="600237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635F" w14:textId="5019F7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691" w14:textId="0F2CB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7,0</w:t>
            </w:r>
          </w:p>
        </w:tc>
      </w:tr>
      <w:tr w:rsidR="00762396" w:rsidRPr="00CC0966" w14:paraId="487104A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5B1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574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E59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92D8EB1" wp14:editId="53C7E6B4">
                  <wp:extent cx="260985" cy="166370"/>
                  <wp:effectExtent l="0" t="0" r="5715" b="5080"/>
                  <wp:docPr id="3899" name="Рисунок 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A5D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4155" w14:textId="40F0C3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1DD6" w14:textId="6F943C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9147" w14:textId="24F340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3845" w14:textId="22F66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82FC" w14:textId="62D611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E82C" w14:textId="497842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A5AB" w14:textId="25961B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681E" w14:textId="0AB7A4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5F4" w14:textId="422924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6E2E" w14:textId="3F6297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9AB3" w14:textId="4463C1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A384" w14:textId="41F564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C2AF" w14:textId="7E2189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BB92" w14:textId="679332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D96" w14:textId="150CF6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839E" w14:textId="2D645D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359D" w14:textId="7E595C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B37B" w14:textId="454254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61A9" w14:textId="1CA96F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3A0D" w14:textId="2B1EFE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4CF209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4A4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BC6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3B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6EA6F64" wp14:editId="5AC02DA9">
                  <wp:extent cx="260985" cy="166370"/>
                  <wp:effectExtent l="0" t="0" r="5715" b="5080"/>
                  <wp:docPr id="3900" name="Рисунок 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51B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84CA" w14:textId="5F12F9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12ED" w14:textId="75FAB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C3E5" w14:textId="2D6F4A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1211" w14:textId="218FD7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E2FA" w14:textId="264AA2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71A1" w14:textId="185010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FB0A" w14:textId="528F50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8865" w14:textId="5F1FF8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7BC2" w14:textId="687FAD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9EFC" w14:textId="0522D2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1DC3" w14:textId="23E662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911D" w14:textId="585F1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E61E" w14:textId="544B23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EBE9" w14:textId="6194D1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0969" w14:textId="254466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CAB9" w14:textId="4C2F4E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0348" w14:textId="4DD6E7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C677" w14:textId="487CA4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687" w14:textId="70C430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EB5D" w14:textId="317D80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2192549E" w14:textId="2F48197F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3" w:name="_Toc214656276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</w:t>
      </w:r>
      <w:r w:rsidR="00762396">
        <w:t>котельной ООО «Крикс»</w:t>
      </w:r>
      <w:bookmarkEnd w:id="12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4AC5F06D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C4FF4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81098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573A42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62FB6C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44B6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DDA14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1327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96A2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B189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C17D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ADCD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7AA4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C552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7AF66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BD3C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07D3D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64CB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B285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722C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D838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8BD97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21802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3DD8D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4A25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64738AD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5E3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1F6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8D9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E3046AB" wp14:editId="3D13E33D">
                  <wp:extent cx="166370" cy="166370"/>
                  <wp:effectExtent l="0" t="0" r="5080" b="5080"/>
                  <wp:docPr id="3901" name="Рисунок 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958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D33B" w14:textId="5D919E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6143" w14:textId="3686A4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37A8" w14:textId="66617D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0C95" w14:textId="451A1C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A756" w14:textId="15C187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8E26" w14:textId="3C697D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FDAE" w14:textId="36122E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C6B0" w14:textId="727E2A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3CE9" w14:textId="6D447D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6A91" w14:textId="77863A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3828" w14:textId="737750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3D90" w14:textId="4346BF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76C" w14:textId="0C2D04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7738" w14:textId="36086C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96C7" w14:textId="7C2CE5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3EA9" w14:textId="617235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C897" w14:textId="757355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119C" w14:textId="64B699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75D3" w14:textId="4C235F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58F" w14:textId="040E1E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663407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6FE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352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E86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F018230" wp14:editId="37EC3BE9">
                  <wp:extent cx="166370" cy="166370"/>
                  <wp:effectExtent l="0" t="0" r="5080" b="5080"/>
                  <wp:docPr id="3902" name="Рисунок 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F18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1C77" w14:textId="2CA558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D932" w14:textId="5E31F8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3672" w14:textId="3E132C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80BD" w14:textId="00AACD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BDE2" w14:textId="338E18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E3F" w14:textId="6D4463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53E1" w14:textId="73BB68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308" w14:textId="77AFC0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2102" w14:textId="2C8689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212B" w14:textId="405C45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477D" w14:textId="2EE529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4A39" w14:textId="287C00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2EF1" w14:textId="382838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C345" w14:textId="7A02B8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0150" w14:textId="5559E6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2C56" w14:textId="74ED1C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A3A7" w14:textId="475872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114B" w14:textId="272FBF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12A1" w14:textId="6DC9C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A705" w14:textId="71C1BA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7CE33A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B9F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52E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478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CC336A1" wp14:editId="6813A849">
                  <wp:extent cx="260985" cy="166370"/>
                  <wp:effectExtent l="0" t="0" r="5715" b="5080"/>
                  <wp:docPr id="3903" name="Рисунок 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D73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41C7" w14:textId="3027E9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400" w14:textId="062708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D37F" w14:textId="229039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6D66" w14:textId="120B5A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E016" w14:textId="58A9D6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38C" w14:textId="069EB2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AD9B" w14:textId="112CDC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F4CA" w14:textId="0124F6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CF4A" w14:textId="021FA3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FE8E" w14:textId="12CB75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8207" w14:textId="22794C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0482" w14:textId="228310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D162" w14:textId="1919E2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747D" w14:textId="1106BF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E216" w14:textId="4AFB45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3770" w14:textId="24A661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AE89" w14:textId="1DFB63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985C" w14:textId="502530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CC0E" w14:textId="3DCDA8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543" w14:textId="15D643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</w:tr>
      <w:tr w:rsidR="00762396" w:rsidRPr="00CC0966" w14:paraId="61D49BE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42C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7D7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180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52BE4A4" wp14:editId="0FEF458B">
                  <wp:extent cx="260985" cy="166370"/>
                  <wp:effectExtent l="0" t="0" r="5715" b="5080"/>
                  <wp:docPr id="3904" name="Рисунок 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827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B7AA" w14:textId="57D5F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B858" w14:textId="465005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DBAA" w14:textId="06E6BA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DE7B" w14:textId="5C990D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C05F" w14:textId="76AEC9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AC05" w14:textId="2A8034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F56F" w14:textId="1372D4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9751" w14:textId="373BF2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B8CC" w14:textId="11D0CF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30B1" w14:textId="12AA35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D430" w14:textId="26D7B0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FFC5" w14:textId="3B9D46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E33D" w14:textId="1BAE18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5740" w14:textId="00E7CC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2603" w14:textId="57A57A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3349" w14:textId="02688B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241B" w14:textId="7FAB00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D635" w14:textId="5E4CC5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8426" w14:textId="4251E2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77ED" w14:textId="5A7C53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</w:tr>
      <w:tr w:rsidR="00762396" w:rsidRPr="00CC0966" w14:paraId="7868592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FBB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5CF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406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94B906E" wp14:editId="12F0A8E0">
                  <wp:extent cx="356235" cy="166370"/>
                  <wp:effectExtent l="0" t="0" r="5715" b="5080"/>
                  <wp:docPr id="3905" name="Рисунок 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616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3F73" w14:textId="6E9E28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FDDC" w14:textId="449045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CE05" w14:textId="6DD455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5B46" w14:textId="05E498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74E0" w14:textId="2DAE45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BD85" w14:textId="119E83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72CE" w14:textId="0919BD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1A5D" w14:textId="3B8754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06E0" w14:textId="51B629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95D9" w14:textId="5450DF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581C" w14:textId="3D8B3E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FF72" w14:textId="21E060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60A7" w14:textId="37D229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AEE6" w14:textId="149C09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B4A" w14:textId="412EF3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78A3" w14:textId="4131E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EE7D" w14:textId="336EC1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131E" w14:textId="3AF771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3A58" w14:textId="41D8E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10A5" w14:textId="38C52C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00</w:t>
            </w:r>
          </w:p>
        </w:tc>
      </w:tr>
      <w:tr w:rsidR="00762396" w:rsidRPr="00CC0966" w14:paraId="00B507B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93B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D06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F1B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58B55D8" wp14:editId="3D690959">
                  <wp:extent cx="260985" cy="166370"/>
                  <wp:effectExtent l="0" t="0" r="5715" b="5080"/>
                  <wp:docPr id="3906" name="Рисунок 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C69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1872" w14:textId="7F4EA8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B0D8" w14:textId="07B491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29CF" w14:textId="354D14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ADC9" w14:textId="69114E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CBB7" w14:textId="57F8A8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0133" w14:textId="796E62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D393" w14:textId="1AB775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8445" w14:textId="0B202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2B0C" w14:textId="6C65ED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5F5A" w14:textId="1D536C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BA10" w14:textId="248209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E4C3" w14:textId="2BBEF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C483" w14:textId="592506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ADDC" w14:textId="7C8584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359" w14:textId="292BE8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D08A" w14:textId="149638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047D" w14:textId="621008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1EC0" w14:textId="1C2588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A8F4" w14:textId="66FE10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868F" w14:textId="3BC89A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080CE66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192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865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C47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19878EC" wp14:editId="5163A430">
                  <wp:extent cx="260985" cy="166370"/>
                  <wp:effectExtent l="0" t="0" r="5715" b="5080"/>
                  <wp:docPr id="3907" name="Рисунок 3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1C0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98EC" w14:textId="19DF2B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7CE9" w14:textId="21920A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D50F" w14:textId="7ABC07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4ED4" w14:textId="1A868A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0590" w14:textId="367AE7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A8B" w14:textId="24178A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792E" w14:textId="361BE8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CCE0" w14:textId="67C5FE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8E2E" w14:textId="31B54D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6EA0" w14:textId="1377A8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C9F7" w14:textId="7084C1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A68" w14:textId="3005E0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ACF" w14:textId="6C8887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256D" w14:textId="4CD011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925A" w14:textId="6546F5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52AC" w14:textId="6E320E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715E" w14:textId="117301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7BE" w14:textId="041C94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10A2" w14:textId="578416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042D" w14:textId="016394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792307F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A04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15A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126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9EB6F4" wp14:editId="41DD9B10">
                  <wp:extent cx="356235" cy="166370"/>
                  <wp:effectExtent l="0" t="0" r="5715" b="5080"/>
                  <wp:docPr id="3908" name="Рисунок 3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6FC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2E7D" w14:textId="644766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3B4A" w14:textId="222999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6379" w14:textId="31043D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C769" w14:textId="0ACA37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F8AA" w14:textId="0ABFEC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C5A" w14:textId="7FD79A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F42F" w14:textId="0D4000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8099" w14:textId="6B6DC5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3909" w14:textId="6D4ECB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E4BC" w14:textId="02F2DB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F1AA" w14:textId="39D22C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D9C7" w14:textId="4EFFF7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8B06" w14:textId="4CC590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35F5" w14:textId="523A24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A422" w14:textId="1B92A9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AC07" w14:textId="6477D5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762B" w14:textId="64395C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F921" w14:textId="07936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58F5" w14:textId="3CE512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6D1F" w14:textId="3B0840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72D6CC3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6AE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BCD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886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D92885B" wp14:editId="2985F934">
                  <wp:extent cx="356235" cy="166370"/>
                  <wp:effectExtent l="0" t="0" r="5715" b="5080"/>
                  <wp:docPr id="3909" name="Рисунок 3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FB7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7C77" w14:textId="46A890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D8D1" w14:textId="4BC95D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B6F3" w14:textId="0712DA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46C4" w14:textId="794F4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B9C6" w14:textId="723469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D957" w14:textId="5FB329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B48D" w14:textId="773DAB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45CF" w14:textId="13F20F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0612" w14:textId="4848C6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9B49" w14:textId="2B03C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0294" w14:textId="4A2A96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D768" w14:textId="5EDB3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A37F" w14:textId="1A6831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1C92" w14:textId="2A33B1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FA49" w14:textId="1C3A4F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95EA" w14:textId="041495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1238" w14:textId="24C034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AA83" w14:textId="7CBCDD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37F5" w14:textId="74853F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A014" w14:textId="36EAC8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762396" w:rsidRPr="00CC0966" w14:paraId="177BFAE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7FF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4DA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678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B61A55" wp14:editId="4C1CEB92">
                  <wp:extent cx="260985" cy="166370"/>
                  <wp:effectExtent l="0" t="0" r="5715" b="5080"/>
                  <wp:docPr id="3910" name="Рисунок 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069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2A3F" w14:textId="68082E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86BC" w14:textId="1CF17C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9797" w14:textId="774411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45A8" w14:textId="096230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3B03" w14:textId="16E6D1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BB08" w14:textId="2FF77B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ECAF" w14:textId="44381E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DA0D" w14:textId="37EB76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14E4" w14:textId="5F1F7D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4571" w14:textId="5611C8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FF5A" w14:textId="034FE1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10D6" w14:textId="2A8A73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C65F" w14:textId="1C8CD8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022D" w14:textId="626831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61F" w14:textId="522DFA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6AC9" w14:textId="48E3EE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6B5A" w14:textId="6B30A1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165D" w14:textId="43B05C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03E" w14:textId="5FCB33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7ED" w14:textId="1182D9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</w:tr>
      <w:tr w:rsidR="00762396" w:rsidRPr="00CC0966" w14:paraId="6DA4D63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290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67C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525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C861ED4" wp14:editId="105955E1">
                  <wp:extent cx="166370" cy="166370"/>
                  <wp:effectExtent l="0" t="0" r="5080" b="5080"/>
                  <wp:docPr id="3911" name="Рисунок 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D8A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9BB0" w14:textId="63D2E8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8AE0" w14:textId="2D34C6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8859" w14:textId="5CC263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710F" w14:textId="286B2B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52B" w14:textId="327832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987E" w14:textId="484900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A9E" w14:textId="339BB0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828" w14:textId="76CE23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7852" w14:textId="5D3942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A7B2" w14:textId="78B674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438F" w14:textId="0AA67D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B45E" w14:textId="302A1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7CF" w14:textId="58BBD6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7BFD" w14:textId="3911AD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5FF1" w14:textId="76359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81E3" w14:textId="011B5E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9311" w14:textId="11F1D8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D674" w14:textId="0602F1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3D5" w14:textId="39E6CC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973D" w14:textId="665003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0</w:t>
            </w:r>
          </w:p>
        </w:tc>
      </w:tr>
      <w:tr w:rsidR="00762396" w:rsidRPr="00CC0966" w14:paraId="0E67D8C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4B7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9FF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C0F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E404851" wp14:editId="13233261">
                  <wp:extent cx="260985" cy="166370"/>
                  <wp:effectExtent l="0" t="0" r="5715" b="5080"/>
                  <wp:docPr id="3912" name="Рисунок 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C0F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7EAA" w14:textId="26B1F9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4AE6" w14:textId="14C05B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F3C" w14:textId="328850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A6EE" w14:textId="3293D1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D2E6" w14:textId="6BDFE9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A49D" w14:textId="080A3B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D374" w14:textId="0BA825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00B9" w14:textId="4CBCBF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B583" w14:textId="00036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499D" w14:textId="1EC043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02F3" w14:textId="50D99A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E1DE" w14:textId="470ADD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E753" w14:textId="06DDFB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47A7" w14:textId="0D05B0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85BD" w14:textId="2E443F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AD13" w14:textId="0B4808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B734" w14:textId="65781A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FEC2" w14:textId="4B9DD0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5382" w14:textId="004399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85F4" w14:textId="3C5E09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0</w:t>
            </w:r>
          </w:p>
        </w:tc>
      </w:tr>
      <w:tr w:rsidR="00762396" w:rsidRPr="00CC0966" w14:paraId="37DE2F2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1CC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4AB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7C4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8507CBE" wp14:editId="52CE6621">
                  <wp:extent cx="260985" cy="166370"/>
                  <wp:effectExtent l="0" t="0" r="5715" b="5080"/>
                  <wp:docPr id="3913" name="Рисунок 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CC77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EA3E" w14:textId="7E8FFF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0D7D" w14:textId="7540AD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3A65" w14:textId="4D42FF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0131" w14:textId="1E5AA6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018" w14:textId="16AE40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BD1E" w14:textId="35E446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003E" w14:textId="117CCE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03EB" w14:textId="7C100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2D75" w14:textId="0D889E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A83D" w14:textId="4D2906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F19E" w14:textId="39F9BA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22DA" w14:textId="3C658B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C09E" w14:textId="1EB40A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2273" w14:textId="7BF2BA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6055" w14:textId="29F0D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6C74" w14:textId="17B1ED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743B" w14:textId="1FDDF2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F053" w14:textId="20A014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616B" w14:textId="385039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015D" w14:textId="78C11F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0</w:t>
            </w:r>
          </w:p>
        </w:tc>
      </w:tr>
      <w:tr w:rsidR="00762396" w:rsidRPr="00CC0966" w14:paraId="4DAC4BC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4B2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07E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1DB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30E969" wp14:editId="167750CA">
                  <wp:extent cx="260985" cy="166370"/>
                  <wp:effectExtent l="0" t="0" r="5715" b="5080"/>
                  <wp:docPr id="3914" name="Рисунок 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6F9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D9D5" w14:textId="23F47E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A263" w14:textId="75B550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79EB" w14:textId="47CC6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10EC" w14:textId="089531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24CC" w14:textId="5E9F31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71B7" w14:textId="1C3EE1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3785" w14:textId="336CFF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D270" w14:textId="778684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0CD3" w14:textId="7E9A73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B120" w14:textId="0648D2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F47D" w14:textId="32C2AA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46A" w14:textId="71031A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6AA6" w14:textId="1F0F2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61D6" w14:textId="23F366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0810" w14:textId="4BA90E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25ED" w14:textId="2F8C5C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651" w14:textId="36C8E7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7683" w14:textId="545B2B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4533" w14:textId="489DFD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858C" w14:textId="7020FE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1ABCD27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541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4DB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60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A632195" wp14:editId="480C46EA">
                  <wp:extent cx="356235" cy="166370"/>
                  <wp:effectExtent l="0" t="0" r="5715" b="5080"/>
                  <wp:docPr id="3915" name="Рисунок 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CA7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EB8F" w14:textId="3CD027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B818" w14:textId="188C14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6754" w14:textId="50F330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EFF5" w14:textId="1C9696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802B" w14:textId="580EF3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B654" w14:textId="509AEF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A402" w14:textId="62E8D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C55C" w14:textId="1934BA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0BB9" w14:textId="16E7B5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A5FA" w14:textId="522B16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45A1" w14:textId="5A1CDA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B35" w14:textId="1FEF63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CBD9" w14:textId="3DD8B4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0698" w14:textId="3D8C42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C8FE" w14:textId="48CD01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6E99" w14:textId="7BC401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B183" w14:textId="298456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B579" w14:textId="5505C2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B65A" w14:textId="590AC8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7AE8" w14:textId="0DC1A6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60AE96C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5A2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2B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13E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A096D88" wp14:editId="76BBAACF">
                  <wp:extent cx="356235" cy="166370"/>
                  <wp:effectExtent l="0" t="0" r="5715" b="5080"/>
                  <wp:docPr id="3916" name="Рисунок 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AAE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86C0" w14:textId="592C06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6E1B" w14:textId="09069F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F37A" w14:textId="5E10DD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57DA" w14:textId="47FF73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1971" w14:textId="2DF0B1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D652" w14:textId="05E0CB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F290" w14:textId="1BE32E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51EF" w14:textId="756F1D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0C94" w14:textId="42CAED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992" w14:textId="7DF983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B89" w14:textId="683B9E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23E9" w14:textId="52459E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3E1" w14:textId="53D275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073C" w14:textId="4C059A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60FE" w14:textId="0DFDF7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9BBB" w14:textId="6315A6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3C42" w14:textId="50AB5A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C52" w14:textId="58CB6E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E8A8" w14:textId="0F6811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39F7" w14:textId="2683EF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6BEE8E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B57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956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B3C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894AE14" wp14:editId="1AE6F7E1">
                  <wp:extent cx="356235" cy="260985"/>
                  <wp:effectExtent l="0" t="0" r="5715" b="5715"/>
                  <wp:docPr id="3917" name="Рисунок 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D28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8102" w14:textId="2E8377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E106" w14:textId="04861E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7EF8" w14:textId="28450D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B721" w14:textId="7C1DCA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7F5" w14:textId="1DF243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B9F8" w14:textId="721159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960" w14:textId="1E9716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A280" w14:textId="2545F5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CE2F" w14:textId="07D4E1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B811" w14:textId="0CCAD1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3997" w14:textId="5BC26F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58C1" w14:textId="4D407A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CA8A" w14:textId="3DAD4C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F596" w14:textId="3C6A23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5316" w14:textId="4ED86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336E" w14:textId="5E838A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E4E4" w14:textId="776B4E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E82D" w14:textId="6ABD2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EF06" w14:textId="74F8FD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8980" w14:textId="0F25F6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267A58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24B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38F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80E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9C03893" wp14:editId="4E471DF8">
                  <wp:extent cx="260985" cy="166370"/>
                  <wp:effectExtent l="0" t="0" r="5715" b="5080"/>
                  <wp:docPr id="3918" name="Рисунок 3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8B8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201F" w14:textId="3E7357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FE94" w14:textId="69F961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723E" w14:textId="1F139B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A5BE" w14:textId="4E4913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2F1C" w14:textId="64827C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0AC8" w14:textId="7CE853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6AAE" w14:textId="77D8E7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6EC0" w14:textId="572AF0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97E9" w14:textId="256BE2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AF85" w14:textId="36E93B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4E0C" w14:textId="2CA233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D5D5" w14:textId="659830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446B" w14:textId="1A8A6D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6FE5" w14:textId="4B868C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98C7" w14:textId="03D833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FC69" w14:textId="182CC3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1432" w14:textId="085631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AA03" w14:textId="6DC3D5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2BD9" w14:textId="0CF4F1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2037" w14:textId="2BD604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0F2909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648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FD6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713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991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9552" w14:textId="4C7672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5604" w14:textId="771BD1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8828" w14:textId="014A1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42EA" w14:textId="119902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09CA" w14:textId="360177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4ABF" w14:textId="715781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5C5A" w14:textId="451835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AFCD" w14:textId="4CC493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33C5" w14:textId="2C5381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06C7" w14:textId="1AAB7D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BDAA" w14:textId="3FE9E2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CD2C" w14:textId="0AA5DC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BD1F" w14:textId="180400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0136" w14:textId="6C932B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623E" w14:textId="64FC80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A509" w14:textId="45D1C2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332B" w14:textId="1B1767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DDDA" w14:textId="6BFBB1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B6F6" w14:textId="31DB9F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A8C6" w14:textId="517641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7946545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CB5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056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D02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9558046" wp14:editId="0026B45B">
                  <wp:extent cx="260985" cy="166370"/>
                  <wp:effectExtent l="0" t="0" r="5715" b="5080"/>
                  <wp:docPr id="3919" name="Рисунок 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47B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8EA6" w14:textId="40C3BE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2A01" w14:textId="305FF2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4EF0" w14:textId="6BEFFE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40A7" w14:textId="710707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1CFC" w14:textId="35B4C4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D2FA" w14:textId="72DC9B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9C28" w14:textId="144118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947A" w14:textId="204C24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0688" w14:textId="2424B0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4CB2" w14:textId="2E9EF9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38D6" w14:textId="23D634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19FF" w14:textId="6BB7A1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2494" w14:textId="7EB534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0C8C" w14:textId="08BBB2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14F9" w14:textId="23B6DD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848E" w14:textId="3964DB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E4DE" w14:textId="6D4C2A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1C14" w14:textId="1E0E1C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CF75" w14:textId="1E755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8B14" w14:textId="169093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4C8DDD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1BF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FA8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61F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E1C001" wp14:editId="5A8FC200">
                  <wp:extent cx="462915" cy="166370"/>
                  <wp:effectExtent l="0" t="0" r="0" b="5080"/>
                  <wp:docPr id="3920" name="Рисунок 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094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48AD" w14:textId="437D2D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0B28" w14:textId="344A84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F677" w14:textId="29CF8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13AA" w14:textId="1A7ECA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31D5" w14:textId="0D3DE8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8063" w14:textId="1B0032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1ECC" w14:textId="71A6EE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40DD" w14:textId="2C1871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4670" w14:textId="40CDD7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FC99" w14:textId="33C8D2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3F1D" w14:textId="3A3C8C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2AF4" w14:textId="3FF2E7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B04C" w14:textId="64B253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55C3" w14:textId="282ABA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E0F2" w14:textId="0A3FBB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8C36" w14:textId="4A1647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EDD3" w14:textId="53B47C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9B62" w14:textId="4E1588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CF61" w14:textId="2B1FDE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685F" w14:textId="00A0BB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5E4B9A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D54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AE4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B21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81267D8" wp14:editId="5526AE3F">
                  <wp:extent cx="356235" cy="166370"/>
                  <wp:effectExtent l="0" t="0" r="5715" b="5080"/>
                  <wp:docPr id="3921" name="Рисунок 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E85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E5C2" w14:textId="3133706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3E5C" w14:textId="1D6B10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2511" w14:textId="2F68E7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C842" w14:textId="668DE1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3F9A" w14:textId="6C0A62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D68D" w14:textId="657242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D6BB" w14:textId="6B5B41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B959" w14:textId="26F972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5716" w14:textId="4ABAD3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B2F8" w14:textId="7C4A00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B4FB" w14:textId="3DF697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AF6A" w14:textId="382642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521E" w14:textId="2EC5D9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3638" w14:textId="773971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DCB6" w14:textId="71D1F6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E7D8" w14:textId="1EE527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0603" w14:textId="583976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71EF" w14:textId="2F7E50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DDA7" w14:textId="1BF3AC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2503" w14:textId="6E2AB6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18009E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4C8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CEF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05B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7F78C7D" wp14:editId="7ED57CEF">
                  <wp:extent cx="166370" cy="166370"/>
                  <wp:effectExtent l="0" t="0" r="5080" b="5080"/>
                  <wp:docPr id="3922" name="Рисунок 3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42F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50D" w14:textId="779507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07FD" w14:textId="2B3F2A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4B73" w14:textId="314D21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731D" w14:textId="77043D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EE96" w14:textId="78C87F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BC2C" w14:textId="3ED3C3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A8FE" w14:textId="5D0405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FD48" w14:textId="7E65F4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60F1" w14:textId="285550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B059" w14:textId="6C00AC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4C62" w14:textId="70D3A0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FD6F" w14:textId="01C889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36C9" w14:textId="0558A6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7DFD" w14:textId="34EF8F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F288" w14:textId="654E77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17E8" w14:textId="0E3D83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1615" w14:textId="68F7DC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E9E9" w14:textId="07E123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7805" w14:textId="632D83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32B5" w14:textId="640BB4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74</w:t>
            </w:r>
          </w:p>
        </w:tc>
      </w:tr>
      <w:tr w:rsidR="00762396" w:rsidRPr="00CC0966" w14:paraId="6776AD3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5C4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D6B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380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26E1BF" wp14:editId="71AF3F37">
                  <wp:extent cx="260985" cy="166370"/>
                  <wp:effectExtent l="0" t="0" r="5715" b="5080"/>
                  <wp:docPr id="3923" name="Рисунок 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F6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E3D1" w14:textId="30259C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8D1C" w14:textId="2E0433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5041" w14:textId="722D52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826F" w14:textId="4FD2D2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DEB4" w14:textId="65F446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54F7" w14:textId="6744E8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5CB3" w14:textId="598BA7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181F" w14:textId="5D9BC5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0F9D" w14:textId="3BF0A5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D645" w14:textId="1A1002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05E9" w14:textId="733A45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8466" w14:textId="1D8720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2535" w14:textId="63F877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2829" w14:textId="4E14C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98CA" w14:textId="0D9DE0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6CCD" w14:textId="7CA8E3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D235" w14:textId="762140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1E03" w14:textId="74B7E7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1C01" w14:textId="4E27C3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0DB6" w14:textId="66914B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05,1</w:t>
            </w:r>
          </w:p>
        </w:tc>
      </w:tr>
      <w:tr w:rsidR="00762396" w:rsidRPr="00CC0966" w14:paraId="41342FE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4C3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361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E9F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B191139" wp14:editId="3BB69571">
                  <wp:extent cx="260985" cy="166370"/>
                  <wp:effectExtent l="0" t="0" r="5715" b="5080"/>
                  <wp:docPr id="3924" name="Рисунок 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B23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1A88" w14:textId="6F17B2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CDD8" w14:textId="7B361C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8373" w14:textId="65F264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C485" w14:textId="1EF539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08E4" w14:textId="40A39B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0637" w14:textId="5F89ED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61B2" w14:textId="4976C1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AAEC" w14:textId="6BE374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27F4" w14:textId="0FE719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9E2B" w14:textId="2FC7E9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D26D" w14:textId="234D31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94B5" w14:textId="637DF8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E05D" w14:textId="72AA4F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05F6" w14:textId="0AC711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6E5B" w14:textId="12078A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778C" w14:textId="4669EA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EB35" w14:textId="6863D3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36AE" w14:textId="58AE72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96AB" w14:textId="37634C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CF80" w14:textId="777FD5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9B775D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7E1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15E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6D4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68FF2E1" wp14:editId="3B6591FB">
                  <wp:extent cx="260985" cy="166370"/>
                  <wp:effectExtent l="0" t="0" r="5715" b="5080"/>
                  <wp:docPr id="3925" name="Рисунок 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0A4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CC03" w14:textId="7E2299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6BDB" w14:textId="106EA3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5F16" w14:textId="7F7685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C77B" w14:textId="00E4F5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7029" w14:textId="6AAFD1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8A65" w14:textId="75FFDF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12B1" w14:textId="74324E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ED83" w14:textId="48FB1F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92EF" w14:textId="64E334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9438" w14:textId="7B6A98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076D" w14:textId="43763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CDC4" w14:textId="2A506E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CAFF" w14:textId="6A9B1A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569A" w14:textId="5B4728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341B" w14:textId="53F52A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A17C" w14:textId="7F5DC5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FC4B" w14:textId="4B6C8C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B8D0" w14:textId="1E5B59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EF28" w14:textId="31967C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CB71" w14:textId="754136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207FE13C" w14:textId="0099B073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4" w:name="_Toc214656277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ОО «Теплосеть»</w:t>
      </w:r>
      <w:bookmarkEnd w:id="124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11507A85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F0777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24D53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13B063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629BE8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3FA3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3994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3D002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BC89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A017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74B8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C992A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0CAA7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4C39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F62D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7F07A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4703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611DA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B9AA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91D1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CB63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F760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0A1E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F8D0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33B2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48DE78C1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FAC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D86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4E1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B317758" wp14:editId="63BC68C6">
                  <wp:extent cx="166370" cy="166370"/>
                  <wp:effectExtent l="0" t="0" r="5080" b="5080"/>
                  <wp:docPr id="3926" name="Рисунок 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B96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41C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0A3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957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A3E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DA4B" w14:textId="5ABAAB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2F03" w14:textId="466326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4FAC" w14:textId="64BD50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3B33" w14:textId="4DCE3C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D278" w14:textId="7BECE6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0F40" w14:textId="4A4D55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D2EE" w14:textId="13CA44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D5A4" w14:textId="51C598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E4F9" w14:textId="24723A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E99D" w14:textId="4D2E41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1EFA" w14:textId="0282D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28B9" w14:textId="710747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1B1E" w14:textId="3F6082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4CE8" w14:textId="746A54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0F44" w14:textId="2E2C8E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52E9" w14:textId="7E508A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CB2217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623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03F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093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E0C4CDE" wp14:editId="48EDD1CA">
                  <wp:extent cx="166370" cy="166370"/>
                  <wp:effectExtent l="0" t="0" r="5080" b="5080"/>
                  <wp:docPr id="3927" name="Рисунок 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8CE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22F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059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3DE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AF0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E55A" w14:textId="72EA2E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9BEA" w14:textId="1CFC00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4143" w14:textId="0AAAEB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9EB3" w14:textId="5A1DAE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206E" w14:textId="3FC483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E8EA" w14:textId="70FBDA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2163" w14:textId="09053C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EA2" w14:textId="28F06D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DBA" w14:textId="2A981D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C297" w14:textId="28B74B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1BF5" w14:textId="1ADDAB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5EA5" w14:textId="450CB7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B535" w14:textId="13FA5F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738" w14:textId="071EBF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D793" w14:textId="41A3D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0024" w14:textId="468848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161F35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E1D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E36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CE5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9616DC" wp14:editId="26F7E604">
                  <wp:extent cx="260985" cy="166370"/>
                  <wp:effectExtent l="0" t="0" r="5715" b="5080"/>
                  <wp:docPr id="3928" name="Рисунок 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036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628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F7D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A7D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A35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97B1" w14:textId="75428C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5AC3" w14:textId="1527E9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AF2E" w14:textId="37239C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1E00" w14:textId="6C2523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B8E0" w14:textId="67D22A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2FCF" w14:textId="04B711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E827" w14:textId="7E2B2B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CC5F" w14:textId="593065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5F28" w14:textId="30C037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6B1B" w14:textId="591986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207" w14:textId="434E10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4A81" w14:textId="24EDF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070A" w14:textId="57ED2F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CBC0" w14:textId="414B4B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324F" w14:textId="00A221E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DBF5" w14:textId="66FB8B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900</w:t>
            </w:r>
          </w:p>
        </w:tc>
      </w:tr>
      <w:tr w:rsidR="00762396" w:rsidRPr="00CC0966" w14:paraId="50A9FF0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FF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526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826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3FF71B" wp14:editId="23F77D82">
                  <wp:extent cx="260985" cy="166370"/>
                  <wp:effectExtent l="0" t="0" r="5715" b="5080"/>
                  <wp:docPr id="3929" name="Рисунок 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7CD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D18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C89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35C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D75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AEC0" w14:textId="5B2D80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CC9" w14:textId="7BA57B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C71D" w14:textId="16700D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70F0" w14:textId="63D03E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305" w14:textId="46FFAF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3367" w14:textId="5A0C36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ACD1" w14:textId="2182FB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A2D2" w14:textId="38F34E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2469" w14:textId="690416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ACFC" w14:textId="5CE368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50C" w14:textId="1B2772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B5C" w14:textId="53618E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F5A3" w14:textId="60A35A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2032" w14:textId="75E20F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D790" w14:textId="7C7C7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680A" w14:textId="4CE8CF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40</w:t>
            </w:r>
          </w:p>
        </w:tc>
      </w:tr>
      <w:tr w:rsidR="00762396" w:rsidRPr="00CC0966" w14:paraId="039DF3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7E2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AB8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375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896AEA1" wp14:editId="77B63E7C">
                  <wp:extent cx="356235" cy="166370"/>
                  <wp:effectExtent l="0" t="0" r="5715" b="5080"/>
                  <wp:docPr id="3930" name="Рисунок 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70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0A2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A23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9B6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D24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8354" w14:textId="1A7EC0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FF8F" w14:textId="0BB90C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0D2E" w14:textId="551A3D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7DD7" w14:textId="6AC346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A31B" w14:textId="607C73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2259" w14:textId="215F6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5425" w14:textId="654DA2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08E7" w14:textId="6E52E1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4A53" w14:textId="7C9647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4C23" w14:textId="2C3C42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A978" w14:textId="1EC49E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1065" w14:textId="77F33E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EE8C" w14:textId="49B6ED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545E" w14:textId="09C4EB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5604" w14:textId="629347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B650" w14:textId="47228E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680</w:t>
            </w:r>
          </w:p>
        </w:tc>
      </w:tr>
      <w:tr w:rsidR="00762396" w:rsidRPr="00CC0966" w14:paraId="78F7EED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D66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47A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97A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881FBF" wp14:editId="7236B03C">
                  <wp:extent cx="260985" cy="166370"/>
                  <wp:effectExtent l="0" t="0" r="5715" b="5080"/>
                  <wp:docPr id="3931" name="Рисунок 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AE2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92E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1F6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B10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F22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7F02" w14:textId="13CBC7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5C72" w14:textId="0BB057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7F25" w14:textId="07227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807D" w14:textId="4FDE3A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1147" w14:textId="1B70C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B0C7" w14:textId="513850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8FEC" w14:textId="787A60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0B1B" w14:textId="09DD5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D164" w14:textId="0B1598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C736" w14:textId="569528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34F" w14:textId="334EF3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DEBB" w14:textId="76E4DC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E64" w14:textId="44DC93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5FBB" w14:textId="5D2309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54C2" w14:textId="2434C0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8FC9" w14:textId="16BD46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</w:tr>
      <w:tr w:rsidR="00762396" w:rsidRPr="00CC0966" w14:paraId="05FE6FB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236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B46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FEC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713E36F" wp14:editId="1108FA0F">
                  <wp:extent cx="260985" cy="166370"/>
                  <wp:effectExtent l="0" t="0" r="5715" b="5080"/>
                  <wp:docPr id="3932" name="Рисунок 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DBD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F45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85A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F54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1E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D5DB" w14:textId="764C59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E01D" w14:textId="6A0D70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A328" w14:textId="209425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21A8" w14:textId="6E62A1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E1A1" w14:textId="58D71B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AECA" w14:textId="4F3C51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31EE" w14:textId="57FEE0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5A4B" w14:textId="67FA5A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B920" w14:textId="0A770D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E36" w14:textId="14432F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926F" w14:textId="707D7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9DD8" w14:textId="18418D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2224" w14:textId="25E8BF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7B2C" w14:textId="6D0DDB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1462" w14:textId="47B1BD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E5CB" w14:textId="08B59F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960</w:t>
            </w:r>
          </w:p>
        </w:tc>
      </w:tr>
      <w:tr w:rsidR="00762396" w:rsidRPr="00CC0966" w14:paraId="16F5F34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B61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58B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E9E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06DD809" wp14:editId="310588CB">
                  <wp:extent cx="356235" cy="166370"/>
                  <wp:effectExtent l="0" t="0" r="5715" b="5080"/>
                  <wp:docPr id="3933" name="Рисунок 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1336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DA7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6EA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0CD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333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3A13" w14:textId="3AC648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3FF" w14:textId="63E4CA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5736" w14:textId="5B2C0B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89E8" w14:textId="43C391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7A93" w14:textId="409EFE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2574" w14:textId="2EA1C8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BAFD" w14:textId="0F9E61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72D3" w14:textId="4A146A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C63F" w14:textId="0C43CA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1E33" w14:textId="1FCF1B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7705" w14:textId="67559A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FB9E" w14:textId="5A1607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BF87" w14:textId="1A3B1B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83CD" w14:textId="68AC98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F635" w14:textId="406E50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4BF0" w14:textId="6320A2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750</w:t>
            </w:r>
          </w:p>
        </w:tc>
      </w:tr>
      <w:tr w:rsidR="00762396" w:rsidRPr="00CC0966" w14:paraId="6F329EF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DFE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775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B5F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C5D9E13" wp14:editId="6E861FEF">
                  <wp:extent cx="356235" cy="166370"/>
                  <wp:effectExtent l="0" t="0" r="5715" b="5080"/>
                  <wp:docPr id="3934" name="Рисунок 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079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FD4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5DD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1BE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515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59B0" w14:textId="7601F4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AD45" w14:textId="441DD6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57A" w14:textId="47B9F0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AB5C" w14:textId="435D39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D3F1" w14:textId="6A7779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B77E" w14:textId="047FD1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28D4" w14:textId="36A141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0E81" w14:textId="636722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3B44" w14:textId="06905E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4F5C" w14:textId="6B9386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43FA" w14:textId="159D68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B991" w14:textId="52CF0B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D128" w14:textId="6BEFE7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D16E" w14:textId="6DA045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6A5C" w14:textId="388CF1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3FF0" w14:textId="120D38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210</w:t>
            </w:r>
          </w:p>
        </w:tc>
      </w:tr>
      <w:tr w:rsidR="00762396" w:rsidRPr="00CC0966" w14:paraId="4857D72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868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D62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0EA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A83F648" wp14:editId="238BF5B6">
                  <wp:extent cx="260985" cy="166370"/>
                  <wp:effectExtent l="0" t="0" r="5715" b="5080"/>
                  <wp:docPr id="3935" name="Рисунок 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1C9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A2F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38E5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8E7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67C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9F6D" w14:textId="203293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F9C8" w14:textId="4F483F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37AF" w14:textId="21C409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2019" w14:textId="789BAA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2BA9" w14:textId="06ED04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E4C" w14:textId="4DD951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386" w14:textId="250B9C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4453" w14:textId="498BA8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D30F" w14:textId="0DC2DD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B50D" w14:textId="07C66B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7BF5" w14:textId="6206F1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1D5F" w14:textId="3F79F1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CEA1" w14:textId="443CF2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DFE9" w14:textId="713A78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DD4A" w14:textId="6B2C1B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2C3C" w14:textId="161DBB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9</w:t>
            </w:r>
          </w:p>
        </w:tc>
      </w:tr>
      <w:tr w:rsidR="00762396" w:rsidRPr="00CC0966" w14:paraId="5E2D216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FFC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7FB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6F5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B5DFA85" wp14:editId="6F608B04">
                  <wp:extent cx="166370" cy="166370"/>
                  <wp:effectExtent l="0" t="0" r="5080" b="5080"/>
                  <wp:docPr id="3936" name="Рисунок 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361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DF8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6A6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962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966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FD9C" w14:textId="0D9C69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28FB" w14:textId="44931B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00D3" w14:textId="5AA575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57C0" w14:textId="18A613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23F6" w14:textId="3640DB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6B95" w14:textId="713E2B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1D73" w14:textId="7907A1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BB50" w14:textId="34B8EE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3B0" w14:textId="35B381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E8CB" w14:textId="427504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9620" w14:textId="1E3E4B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366C" w14:textId="56DBD4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9D2E" w14:textId="4A73A1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E6A5" w14:textId="51072F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285F" w14:textId="1BBDA0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BBF3" w14:textId="54B3B0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7</w:t>
            </w:r>
          </w:p>
        </w:tc>
      </w:tr>
      <w:tr w:rsidR="00762396" w:rsidRPr="00CC0966" w14:paraId="1F28B8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761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73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BB5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5C21C53" wp14:editId="62C5905D">
                  <wp:extent cx="260985" cy="166370"/>
                  <wp:effectExtent l="0" t="0" r="5715" b="5080"/>
                  <wp:docPr id="3937" name="Рисунок 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911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A1E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219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A0E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B235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717F" w14:textId="0C79B6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F199" w14:textId="345C94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59F8" w14:textId="5ECB90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3B56" w14:textId="4272CD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D94" w14:textId="4936E3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7C2D" w14:textId="59C005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BC77" w14:textId="369524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ED36" w14:textId="12B02A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EB22" w14:textId="0B5B4C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723B" w14:textId="488A79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3D71" w14:textId="0373E7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E321" w14:textId="107ECC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42FA" w14:textId="6B7AE0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506D" w14:textId="63FC77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5D1C" w14:textId="67727E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CA39" w14:textId="2E75AF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</w:t>
            </w:r>
          </w:p>
        </w:tc>
      </w:tr>
      <w:tr w:rsidR="00762396" w:rsidRPr="00CC0966" w14:paraId="567D3BC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72F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lastRenderedPageBreak/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9F7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460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40356C" wp14:editId="4A4E50D1">
                  <wp:extent cx="260985" cy="166370"/>
                  <wp:effectExtent l="0" t="0" r="5715" b="5080"/>
                  <wp:docPr id="3938" name="Рисунок 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BA41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2F4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4EB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006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1AA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712F" w14:textId="73DC43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E82C" w14:textId="64250D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07E" w14:textId="7C8467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79D1" w14:textId="7E8A59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0ACF" w14:textId="1C8BDA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96C4" w14:textId="3C4E3C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C8DF" w14:textId="206A828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13E3" w14:textId="311F15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D57D" w14:textId="107AEF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F727" w14:textId="5745D1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455E" w14:textId="2C704E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1BCF" w14:textId="6B81AD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CD49" w14:textId="68EC7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3161" w14:textId="53C475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1121" w14:textId="32C9B6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165A" w14:textId="7F6A3D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</w:tr>
      <w:tr w:rsidR="00762396" w:rsidRPr="00CC0966" w14:paraId="5F6AD2A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481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918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875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7F40F0" wp14:editId="61EAF6F3">
                  <wp:extent cx="260985" cy="166370"/>
                  <wp:effectExtent l="0" t="0" r="5715" b="5080"/>
                  <wp:docPr id="3939" name="Рисунок 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D1C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94B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E6A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7B0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4D4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5EB0" w14:textId="29CA7A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4600" w14:textId="57DC21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5375" w14:textId="3308DD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60BC" w14:textId="762694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CCBC" w14:textId="412094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2A3A" w14:textId="19E017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C7F" w14:textId="44DF20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BD6A" w14:textId="3EEA31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7E13" w14:textId="3969D8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6E54" w14:textId="2CA4B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54AD" w14:textId="45AB47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2140" w14:textId="56E26A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7B21" w14:textId="471FF7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6386" w14:textId="30567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F0E8" w14:textId="7FAE58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DD55" w14:textId="5E92BB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</w:tr>
      <w:tr w:rsidR="00762396" w:rsidRPr="00CC0966" w14:paraId="4BC31C6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3E0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135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D6E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E10B839" wp14:editId="3278246C">
                  <wp:extent cx="356235" cy="166370"/>
                  <wp:effectExtent l="0" t="0" r="5715" b="5080"/>
                  <wp:docPr id="3940" name="Рисунок 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99B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B8B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A63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30C5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D68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AE2B" w14:textId="3E3E21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7924" w14:textId="7094E3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4BE5" w14:textId="1AEF73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66BD" w14:textId="6F3F7D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0C44" w14:textId="71AD44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81F7" w14:textId="1F342C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C4D6" w14:textId="2FAAA2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12FD" w14:textId="402B14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7E86" w14:textId="4FB3CB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C62" w14:textId="3F9158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5F42" w14:textId="45F3FF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6802" w14:textId="3CAAE4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CB80" w14:textId="031946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BEDF" w14:textId="7BC399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6348" w14:textId="19D205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74B6" w14:textId="293912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2</w:t>
            </w:r>
          </w:p>
        </w:tc>
      </w:tr>
      <w:tr w:rsidR="00762396" w:rsidRPr="00CC0966" w14:paraId="0C90F0F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23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62F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8C5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61A022D" wp14:editId="6ED24200">
                  <wp:extent cx="356235" cy="166370"/>
                  <wp:effectExtent l="0" t="0" r="5715" b="5080"/>
                  <wp:docPr id="3941" name="Рисунок 3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29E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CC3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699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B42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241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AA2F" w14:textId="0D76A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7648" w14:textId="1C79F3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49D" w14:textId="0D6C83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E9A2" w14:textId="16F89F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DA71" w14:textId="5B13FE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2527" w14:textId="2926D2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05A3" w14:textId="5163E9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0818" w14:textId="00FFEE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5E4D" w14:textId="755AF8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AB28" w14:textId="3DF679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E8AF" w14:textId="33B047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6288" w14:textId="0CAFE6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D70B" w14:textId="533528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A075" w14:textId="39521B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6BB7" w14:textId="1DE505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22B3" w14:textId="761CBD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213DDD8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EA1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0F1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52B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3AE90C" wp14:editId="560B2C54">
                  <wp:extent cx="356235" cy="260985"/>
                  <wp:effectExtent l="0" t="0" r="5715" b="5715"/>
                  <wp:docPr id="3942" name="Рисунок 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943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07D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6D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022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28F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AE25" w14:textId="47A289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B74E" w14:textId="41910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FA75" w14:textId="737A10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5384" w14:textId="2CD2BC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AFD8" w14:textId="2B97E49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B07C" w14:textId="7D29EC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612C" w14:textId="4C5FA4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A828" w14:textId="0C2774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D1D5" w14:textId="60AF2F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C745" w14:textId="3BC87D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9BAC" w14:textId="1588FE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0E32" w14:textId="438734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5F9E" w14:textId="34E7B6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06DD" w14:textId="383FBE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3DA8" w14:textId="008D73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02C3" w14:textId="4D8B4B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256BC9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C3C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8E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A8A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5B06A7C" wp14:editId="5BF1D3F6">
                  <wp:extent cx="260985" cy="166370"/>
                  <wp:effectExtent l="0" t="0" r="5715" b="5080"/>
                  <wp:docPr id="3943" name="Рисунок 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B4C7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080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47F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A58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061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2064" w14:textId="73DEFA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42FF" w14:textId="4C3928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D99F" w14:textId="47E58D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904F" w14:textId="4C641F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27F3" w14:textId="38167C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7BDA" w14:textId="51BDB2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4D96" w14:textId="75762B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42D8" w14:textId="517833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9A9" w14:textId="0B66E5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1CEC" w14:textId="0573F7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49E0" w14:textId="4CEB9E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DC6F" w14:textId="0623F8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61CC" w14:textId="2CFCCB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8FED" w14:textId="791F74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2F25" w14:textId="46D005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732F" w14:textId="35805D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03230F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04F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46F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182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0A6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EB8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DA5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9FC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D95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1F8C" w14:textId="1885EE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0D23" w14:textId="652C37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B1EF" w14:textId="6C6343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FCD5" w14:textId="37251A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5D82" w14:textId="257D2D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0DCF" w14:textId="4E455D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7FEA" w14:textId="560DF3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F2F3" w14:textId="7041D8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1DEE" w14:textId="292035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2282" w14:textId="539F7C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900C" w14:textId="2866DA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E663" w14:textId="0CCB3B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4F7E" w14:textId="6BAD95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3AFD" w14:textId="7D528A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C7D1" w14:textId="629EB7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507A" w14:textId="7DE28F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7441625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22A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95D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498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75D780E" wp14:editId="07D39C50">
                  <wp:extent cx="260985" cy="166370"/>
                  <wp:effectExtent l="0" t="0" r="5715" b="5080"/>
                  <wp:docPr id="3944" name="Рисунок 3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327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BD7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62B5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A9D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B97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80BF" w14:textId="77A03B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E9CB" w14:textId="59104A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D262" w14:textId="610E78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D7F1" w14:textId="032D53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DFF8" w14:textId="7CDA87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CF0A" w14:textId="669F79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7F58" w14:textId="0EF5F8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3C51" w14:textId="0D4430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D81A" w14:textId="0C0F93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2DC4" w14:textId="4CAA4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AD9D" w14:textId="3A91C0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5227" w14:textId="048CC7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E37" w14:textId="27D37F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4232" w14:textId="77D3D4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48B5" w14:textId="148ECE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5212" w14:textId="459EF4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5E2685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843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82AB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93A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C2059C4" wp14:editId="60209097">
                  <wp:extent cx="462915" cy="166370"/>
                  <wp:effectExtent l="0" t="0" r="0" b="5080"/>
                  <wp:docPr id="3945" name="Рисунок 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49B5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9A5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EF0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35C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5F9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1752" w14:textId="7E0619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7B1C" w14:textId="4B0292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9E3E" w14:textId="3CC955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656C" w14:textId="12F106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C338" w14:textId="439B49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ECCB" w14:textId="376988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2374" w14:textId="66B679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EEB6" w14:textId="015A9E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803B" w14:textId="0C6D6A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F2E" w14:textId="5C8A6A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36F1" w14:textId="4513B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B6A9" w14:textId="208795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35A7" w14:textId="0C922C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3B7" w14:textId="5ED46E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CA9E" w14:textId="16A9A6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91E" w14:textId="055AB6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3670A6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C6A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772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79C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C57C945" wp14:editId="2ED142CB">
                  <wp:extent cx="356235" cy="166370"/>
                  <wp:effectExtent l="0" t="0" r="5715" b="5080"/>
                  <wp:docPr id="3946" name="Рисунок 3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3E4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F19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94C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B5D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E1C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5FE3" w14:textId="04244F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58D6" w14:textId="7FFDAC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ED9F" w14:textId="41D1F3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CB78" w14:textId="2E865B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AB36" w14:textId="7361D6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10AF" w14:textId="0B616A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C9C9" w14:textId="3343D7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1768" w14:textId="4CBA10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E67D" w14:textId="190BD6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5752" w14:textId="76414B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E632" w14:textId="420C24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B3F4" w14:textId="66F2D0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5C6E" w14:textId="0C2DF9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91B2" w14:textId="5ABB5B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3A2C" w14:textId="60A0E9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8207" w14:textId="1827BD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FB4808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E72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21D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A21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CFC40B6" wp14:editId="644B4D39">
                  <wp:extent cx="166370" cy="166370"/>
                  <wp:effectExtent l="0" t="0" r="5080" b="5080"/>
                  <wp:docPr id="3947" name="Рисунок 3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C49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CC7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E0F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573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15B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940" w14:textId="478CC6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FD6E" w14:textId="7EAFFA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555A" w14:textId="403A22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4938" w14:textId="114B53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B5EB" w14:textId="11BC55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AA4" w14:textId="013796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4934" w14:textId="4CA86A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2F80" w14:textId="740DCD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12A6" w14:textId="50A266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3947" w14:textId="01430F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43DD" w14:textId="04A8E5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64DA" w14:textId="5E809C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EACB" w14:textId="07079B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414A" w14:textId="49DED7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A207" w14:textId="04FD6E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C0D5" w14:textId="09752B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2DFFD1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6F2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6EB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D8E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7DE6C02" wp14:editId="6AE25C92">
                  <wp:extent cx="260985" cy="166370"/>
                  <wp:effectExtent l="0" t="0" r="5715" b="5080"/>
                  <wp:docPr id="3948" name="Рисунок 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992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F2B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40F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D4D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3F7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EF1" w14:textId="6F03F1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9950" w14:textId="055B09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49A9" w14:textId="109418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A9B2" w14:textId="1C7139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C837" w14:textId="3EC0E0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A272" w14:textId="085E3F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DFA7" w14:textId="22C0D4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0DC5" w14:textId="5AA75F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FB0A" w14:textId="61F614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5226" w14:textId="38897E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5964" w14:textId="0DC20A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2626" w14:textId="681FAA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4AF5" w14:textId="21DAA1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79F7" w14:textId="5B8476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ADDA" w14:textId="03C954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7C15" w14:textId="5DB090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0BB1398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E51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BB3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CDC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90630B3" wp14:editId="4D86E69E">
                  <wp:extent cx="260985" cy="166370"/>
                  <wp:effectExtent l="0" t="0" r="5715" b="5080"/>
                  <wp:docPr id="3949" name="Рисунок 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409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57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380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FAD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620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2CD6" w14:textId="59A48C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F17A" w14:textId="18AE79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7FBB" w14:textId="786F08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B6F" w14:textId="5695FA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448" w14:textId="52B4F7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5F0D" w14:textId="038988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4599" w14:textId="4E43C4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CA2F" w14:textId="18CC68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517A" w14:textId="74BF7E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9E71" w14:textId="71620A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4F41" w14:textId="592817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7AB4" w14:textId="722B71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429A" w14:textId="07B062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E769" w14:textId="14B424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7C56" w14:textId="5DD80B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DD3C" w14:textId="44439B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7E36F4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340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B76D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A3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B4A1FF4" wp14:editId="75B8A456">
                  <wp:extent cx="260985" cy="166370"/>
                  <wp:effectExtent l="0" t="0" r="5715" b="5080"/>
                  <wp:docPr id="3950" name="Рисунок 3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277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7C3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1E5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2A6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84D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FFC5" w14:textId="70B605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0B1A" w14:textId="11ED43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9275" w14:textId="563051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3D9" w14:textId="16B3C1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DF27" w14:textId="090EF9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BFDF" w14:textId="1E73C0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ACA6" w14:textId="59A17C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1F97" w14:textId="232303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C20A" w14:textId="1140C0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DFD7" w14:textId="7C290A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E54A" w14:textId="4D8543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2BD8" w14:textId="0C7B1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AD7F" w14:textId="68E1DE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B89" w14:textId="3C244F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DEA" w14:textId="581047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5700" w14:textId="038697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6F23BC70" w14:textId="26786BEA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5" w:name="_Toc214656278"/>
      <w:r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>
        <w:t>ООО «ТТК»</w:t>
      </w:r>
      <w:bookmarkEnd w:id="12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09DCA8FB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00F9D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7D8F5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0B519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607EA3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7051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BF17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B4A7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D43761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D6C0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59EE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D1E3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6DF7B5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4A3A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75A1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914E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04B4B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96C56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FB4D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6A9F2F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9B58D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66B638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94D92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1C1F6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AF81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56C367E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6D1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D9C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DAC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2BA290" wp14:editId="5308217D">
                  <wp:extent cx="166370" cy="166370"/>
                  <wp:effectExtent l="0" t="0" r="5080" b="5080"/>
                  <wp:docPr id="3951" name="Рисунок 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663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A53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18F5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5C3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D6A6" w14:textId="24BA31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5826" w14:textId="15FCAF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8C55" w14:textId="19E7ED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939D" w14:textId="7192C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B5E4" w14:textId="27264A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CD15" w14:textId="02F2F4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95FD" w14:textId="3D985D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F263" w14:textId="193D73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3E3" w14:textId="658603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2FB9" w14:textId="614A79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B840" w14:textId="013619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6CC2" w14:textId="136FC2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0B8B" w14:textId="419450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AEC3" w14:textId="71E192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2B74" w14:textId="75CFAF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FF52" w14:textId="3B905E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C223" w14:textId="2C7F2C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3</w:t>
            </w:r>
          </w:p>
        </w:tc>
      </w:tr>
      <w:tr w:rsidR="00762396" w:rsidRPr="00CC0966" w14:paraId="0255D54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8CD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189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C4F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9F99492" wp14:editId="76C58EE9">
                  <wp:extent cx="166370" cy="166370"/>
                  <wp:effectExtent l="0" t="0" r="5080" b="5080"/>
                  <wp:docPr id="3952" name="Рисунок 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65A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34D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5FF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7F9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9D2C" w14:textId="25D1A9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683D" w14:textId="776E14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E267" w14:textId="5507A4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2EA8" w14:textId="213569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C770" w14:textId="191CE7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D673" w14:textId="04F2CC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CD8B" w14:textId="71991C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508B" w14:textId="19F109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D8DC" w14:textId="4F16C6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4D21" w14:textId="37B6E6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E9B1" w14:textId="7EAF40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0B22" w14:textId="243C89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FD68" w14:textId="41679D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165" w14:textId="3F0B5D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586" w14:textId="320B39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4A9B" w14:textId="73BBBB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0FD9" w14:textId="0405D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9F2CFB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7EF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03A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D4B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40873D0" wp14:editId="234FAD15">
                  <wp:extent cx="260985" cy="166370"/>
                  <wp:effectExtent l="0" t="0" r="5715" b="5080"/>
                  <wp:docPr id="3953" name="Рисунок 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8A3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C92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C18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C11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A5A1" w14:textId="6F0C3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660" w14:textId="41F786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7880" w14:textId="4FDD42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A86E" w14:textId="764F52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6D4F" w14:textId="5C1CB7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5860" w14:textId="54AD94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2B34" w14:textId="221A11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1294" w14:textId="5D234F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8372" w14:textId="2EB8CD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16D" w14:textId="02AACE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213C" w14:textId="6DCBCD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F54E" w14:textId="3EA081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8A7F" w14:textId="2E9646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302F" w14:textId="5611EB2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5343" w14:textId="087712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2986" w14:textId="5B0249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E102" w14:textId="01C3FF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</w:tr>
      <w:tr w:rsidR="00762396" w:rsidRPr="00CC0966" w14:paraId="7A865F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459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A9B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EFB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2AFD326" wp14:editId="6E442E72">
                  <wp:extent cx="260985" cy="166370"/>
                  <wp:effectExtent l="0" t="0" r="5715" b="5080"/>
                  <wp:docPr id="3954" name="Рисунок 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7E4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DC0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287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96A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5A30" w14:textId="573523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E0A4" w14:textId="2CAE75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E16D" w14:textId="3BD471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D12A" w14:textId="600DCC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0570" w14:textId="0C5FFB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5EFB" w14:textId="594AB1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7F2F" w14:textId="218FE0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FC5F" w14:textId="27A5F7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C199" w14:textId="2502D3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D270" w14:textId="786AA8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F3F3" w14:textId="2ECB44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5BEA" w14:textId="4704F9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E10D" w14:textId="24D9FA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D4F" w14:textId="596F48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7BBF" w14:textId="1D3D21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0529" w14:textId="4D3E04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C744" w14:textId="5F493F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99</w:t>
            </w:r>
          </w:p>
        </w:tc>
      </w:tr>
      <w:tr w:rsidR="00762396" w:rsidRPr="00CC0966" w14:paraId="363F66E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B5D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C35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7A7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8B6BCDB" wp14:editId="2577F7B3">
                  <wp:extent cx="356235" cy="166370"/>
                  <wp:effectExtent l="0" t="0" r="5715" b="5080"/>
                  <wp:docPr id="3955" name="Рисунок 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CDC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FF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9B2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4C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20B1" w14:textId="181E6D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066E" w14:textId="62560B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ABE4" w14:textId="19F21C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FBF4" w14:textId="784E92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AD55" w14:textId="794FEB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9316" w14:textId="0A11BD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7A79" w14:textId="658E1D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58BC" w14:textId="180C7F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9F9" w14:textId="3273BB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81F4" w14:textId="1CED98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4814" w14:textId="6211DF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0A53" w14:textId="62B131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CA93" w14:textId="42BECD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3AA1" w14:textId="2CE4E4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E212" w14:textId="642491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8D21" w14:textId="69F7EC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F47E" w14:textId="674853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8</w:t>
            </w:r>
          </w:p>
        </w:tc>
      </w:tr>
      <w:tr w:rsidR="00762396" w:rsidRPr="00CC0966" w14:paraId="04A4733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AF2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A78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255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6665537" wp14:editId="1EDFC186">
                  <wp:extent cx="260985" cy="166370"/>
                  <wp:effectExtent l="0" t="0" r="5715" b="5080"/>
                  <wp:docPr id="3956" name="Рисунок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23A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1F4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BD8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FDD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708E" w14:textId="5CBEF4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B674" w14:textId="24A59F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42D5" w14:textId="00E944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9A34" w14:textId="100001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98E7" w14:textId="6B3DAD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B1DA" w14:textId="383F83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387" w14:textId="77A447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5B23" w14:textId="746435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0010" w14:textId="435EC3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6869" w14:textId="256D23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7510" w14:textId="66EF7A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B663" w14:textId="0C3724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CA0E" w14:textId="3A7192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6FFA" w14:textId="32057F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B14" w14:textId="17FAB1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867B" w14:textId="0777F8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2595" w14:textId="20939B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51</w:t>
            </w:r>
          </w:p>
        </w:tc>
      </w:tr>
      <w:tr w:rsidR="00762396" w:rsidRPr="00CC0966" w14:paraId="60CC992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AD4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E57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200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9100168" wp14:editId="4612B072">
                  <wp:extent cx="260985" cy="166370"/>
                  <wp:effectExtent l="0" t="0" r="5715" b="5080"/>
                  <wp:docPr id="3957" name="Рисунок 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8FAD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9F3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B44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44A9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C475" w14:textId="59CF5C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BE22" w14:textId="030D44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E682" w14:textId="2EF9D6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DFFF" w14:textId="41A258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FA26" w14:textId="0C16E6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6CB5" w14:textId="6587F3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1A9E" w14:textId="2B9E22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0872" w14:textId="6C8D33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F0BA" w14:textId="00071D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FE51" w14:textId="2BF8F0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2EBC" w14:textId="083C5F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BCD0" w14:textId="0F35AC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3B39" w14:textId="192C30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D460" w14:textId="4F55DE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121D" w14:textId="2C3F34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8E97" w14:textId="0FCA1E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F91" w14:textId="580F27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363E5EE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5D7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1C8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7A3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607F20F" wp14:editId="09DE11D4">
                  <wp:extent cx="356235" cy="166370"/>
                  <wp:effectExtent l="0" t="0" r="5715" b="5080"/>
                  <wp:docPr id="3958" name="Рисунок 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A69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CC2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867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F60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2541" w14:textId="586A64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24DA" w14:textId="04A586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8AF3" w14:textId="5D3748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5841" w14:textId="2CEE25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967E" w14:textId="4710F6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5AA9" w14:textId="70BB90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4AD" w14:textId="66A691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1BEE" w14:textId="1F3242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2D17" w14:textId="66359F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849B" w14:textId="323890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D918" w14:textId="3F1A57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3CB1" w14:textId="70A68A4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3D60" w14:textId="401341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5501" w14:textId="3DB71E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EBFE" w14:textId="3523A4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46F0" w14:textId="3371AD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52F4" w14:textId="2B2794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7A4F7ED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1B3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8E6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16A9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5EA678" wp14:editId="752502C3">
                  <wp:extent cx="356235" cy="166370"/>
                  <wp:effectExtent l="0" t="0" r="5715" b="5080"/>
                  <wp:docPr id="3959" name="Рисунок 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1F2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A34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32A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62F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B62A" w14:textId="2867D3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47D0" w14:textId="323142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FF9C" w14:textId="26C1FB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BFB0" w14:textId="7AEC44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AFBD" w14:textId="54FD0E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8F40" w14:textId="0B30B6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3675" w14:textId="66D890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1249" w14:textId="1D2F1E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72B4" w14:textId="33A6CA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AB7" w14:textId="20A1EC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3AE8" w14:textId="7EF40E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8363" w14:textId="73D5C4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5425" w14:textId="6AE3B1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D2F5" w14:textId="3C1370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A75D" w14:textId="50BD10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9AFE" w14:textId="003CA5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C495" w14:textId="31AEE0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5B16766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E6F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D09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636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E7E362" wp14:editId="060AF9DA">
                  <wp:extent cx="260985" cy="166370"/>
                  <wp:effectExtent l="0" t="0" r="5715" b="5080"/>
                  <wp:docPr id="3960" name="Рисунок 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611F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B6C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EC4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110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F9B7" w14:textId="1CED72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9ABA" w14:textId="5C4265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A2B7" w14:textId="7A3E51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3BD1" w14:textId="43CE2F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ABFF" w14:textId="580433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4522" w14:textId="3437D3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E79D" w14:textId="5CA833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7010" w14:textId="3BC3DB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03BC" w14:textId="63D9B2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08C1" w14:textId="31AB2F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BC90" w14:textId="0F47C4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C219" w14:textId="4F5073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EE22" w14:textId="5C6F4C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58E8" w14:textId="34E188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8BDA" w14:textId="4B32C3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26A8" w14:textId="7580F21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A332" w14:textId="6ED411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</w:tr>
      <w:tr w:rsidR="00762396" w:rsidRPr="00CC0966" w14:paraId="6F4CED8A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157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FC8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846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E1FCC1A" wp14:editId="54E5EC38">
                  <wp:extent cx="166370" cy="166370"/>
                  <wp:effectExtent l="0" t="0" r="5080" b="5080"/>
                  <wp:docPr id="3961" name="Рисунок 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80F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69D0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2CB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9F1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B55C" w14:textId="58B52D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3DE7" w14:textId="398D09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723C" w14:textId="72AFC1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0B75" w14:textId="5B9AD9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3D69" w14:textId="5E9876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A7AA" w14:textId="1A0AA1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EB7D" w14:textId="24F1D7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063B" w14:textId="6CF7B9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EDE3" w14:textId="76A01D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D8E1" w14:textId="778C45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3183" w14:textId="5B5701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5F82" w14:textId="33DAF2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CDE0" w14:textId="7190ED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E770" w14:textId="60014E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7E18" w14:textId="2D261A9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205A" w14:textId="29D80B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2165" w14:textId="60306B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3</w:t>
            </w:r>
          </w:p>
        </w:tc>
      </w:tr>
      <w:tr w:rsidR="00762396" w:rsidRPr="00CC0966" w14:paraId="4551F55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BCC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B24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FAA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3A3F40B" wp14:editId="13D5F95B">
                  <wp:extent cx="260985" cy="166370"/>
                  <wp:effectExtent l="0" t="0" r="5715" b="5080"/>
                  <wp:docPr id="3962" name="Рисунок 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D76A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F10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36A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373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6DE4" w14:textId="3CA922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CFF" w14:textId="3FA2A2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332D" w14:textId="5D3765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3ECF" w14:textId="3144F5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4F9B" w14:textId="3D7C54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E74B" w14:textId="65B3E3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F6FE" w14:textId="411985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6ACD" w14:textId="0B2225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3654" w14:textId="37F584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1818" w14:textId="60E23A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39FD" w14:textId="61FE10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A70E" w14:textId="6ABD33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9F93" w14:textId="777459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9BED" w14:textId="459876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9E8E" w14:textId="04FF6C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5DB0" w14:textId="56044F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1A4E" w14:textId="7E740A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0</w:t>
            </w:r>
          </w:p>
        </w:tc>
      </w:tr>
      <w:tr w:rsidR="00762396" w:rsidRPr="00CC0966" w14:paraId="6D8B91E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87C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212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CE2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2CBC3BF" wp14:editId="2E2125E5">
                  <wp:extent cx="260985" cy="166370"/>
                  <wp:effectExtent l="0" t="0" r="5715" b="5080"/>
                  <wp:docPr id="3963" name="Рисунок 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7B9A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81F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8AF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F6D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2AF0" w14:textId="44B879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FFB2" w14:textId="74184E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320C" w14:textId="63772C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BCCA" w14:textId="6DF9C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87B2" w14:textId="237A96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8A50" w14:textId="30FC87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DFF4" w14:textId="62EF69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52A9" w14:textId="15A47F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C7A7" w14:textId="62B0E3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3C97" w14:textId="370FD2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4E7C" w14:textId="751A0F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DEE3" w14:textId="03CBD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7D42" w14:textId="3DBA0A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4229" w14:textId="253581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2265" w14:textId="10B4DC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4E23" w14:textId="0577D5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7F90" w14:textId="61493B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3</w:t>
            </w:r>
          </w:p>
        </w:tc>
      </w:tr>
      <w:tr w:rsidR="00762396" w:rsidRPr="00CC0966" w14:paraId="2A73A72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158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726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AB6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8B77BD0" wp14:editId="4215A830">
                  <wp:extent cx="260985" cy="166370"/>
                  <wp:effectExtent l="0" t="0" r="5715" b="5080"/>
                  <wp:docPr id="3964" name="Рисунок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EA3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972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669A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DFD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EFEE" w14:textId="5187E1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979" w14:textId="64DBC2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52E4" w14:textId="5DD3055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F02A" w14:textId="0381FB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2DFC" w14:textId="2C9D56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F543" w14:textId="2B0A53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E794" w14:textId="461FA7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E33F" w14:textId="475A8A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B07F" w14:textId="778BCC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ABFE" w14:textId="492069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D710" w14:textId="7B854F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4598" w14:textId="443871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CEAF" w14:textId="445FCE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C9B8" w14:textId="2A6F8C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6FE3" w14:textId="146840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1B59" w14:textId="7E72AB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14E6" w14:textId="1039A7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389168EE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56B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724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4EA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E21A2B" wp14:editId="2412D092">
                  <wp:extent cx="356235" cy="166370"/>
                  <wp:effectExtent l="0" t="0" r="5715" b="5080"/>
                  <wp:docPr id="3965" name="Рисунок 3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4B9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605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93B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B07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AF07" w14:textId="0EDD45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8BAA" w14:textId="59B6AC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D6B8" w14:textId="500754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225" w14:textId="444933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9BFD" w14:textId="475A61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1BBD" w14:textId="7148C6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11E7" w14:textId="0FFB78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A8A7" w14:textId="3D4104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F16D" w14:textId="0248D1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A582" w14:textId="3E9C5E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4DF0" w14:textId="0FD4B3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E45" w14:textId="6DFD8C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8BBD" w14:textId="32F57B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C73A" w14:textId="0E9A0D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AF65" w14:textId="47107E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FCA" w14:textId="5ED155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EA03" w14:textId="1FC642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4020AEE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456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838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406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0D82891" wp14:editId="7F98E6A3">
                  <wp:extent cx="356235" cy="166370"/>
                  <wp:effectExtent l="0" t="0" r="5715" b="5080"/>
                  <wp:docPr id="3966" name="Рисунок 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0E7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2E9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2FE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5D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0A3B" w14:textId="13DF2E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51B2" w14:textId="740D94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18D1" w14:textId="47F4EF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ED22" w14:textId="1A880C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F7B6" w14:textId="705945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CA1A" w14:textId="2BC52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F7C7" w14:textId="44F173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46D7" w14:textId="7DF14D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6CC3" w14:textId="2D2706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70B2" w14:textId="4D2D8D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403F" w14:textId="67920A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73B9" w14:textId="68AE85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AF2" w14:textId="0A463B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CE7A" w14:textId="436590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12FC" w14:textId="2A54AB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2057" w14:textId="0D47FB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9ECB" w14:textId="1D78EB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762396" w:rsidRPr="00CC0966" w14:paraId="4B1F44C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E57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36D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8E7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D5029D" wp14:editId="31D208BE">
                  <wp:extent cx="356235" cy="260985"/>
                  <wp:effectExtent l="0" t="0" r="5715" b="5715"/>
                  <wp:docPr id="3967" name="Рисунок 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C26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76C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B0B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435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BCDD" w14:textId="42E45D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51D7" w14:textId="4DE393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59A2" w14:textId="2EA512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5BFE" w14:textId="0DCBB9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E554" w14:textId="5B8B73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C159" w14:textId="0FD7D7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5AA8" w14:textId="66618E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CB60" w14:textId="47A66A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14E5" w14:textId="565546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41B4" w14:textId="208B10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45D1" w14:textId="1205D8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624E" w14:textId="055E987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1C16" w14:textId="190BED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31FD" w14:textId="79AF23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8104" w14:textId="4EF47E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294" w14:textId="149901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1696" w14:textId="4CD2C9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8</w:t>
            </w:r>
          </w:p>
        </w:tc>
      </w:tr>
      <w:tr w:rsidR="00762396" w:rsidRPr="00CC0966" w14:paraId="2376F2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0FF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146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8A8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1A63458" wp14:editId="4032ED35">
                  <wp:extent cx="260985" cy="166370"/>
                  <wp:effectExtent l="0" t="0" r="5715" b="5080"/>
                  <wp:docPr id="3968" name="Рисунок 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734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4BA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469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E64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CA8D" w14:textId="4D8808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4E00" w14:textId="76AD17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3A7B" w14:textId="695C52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4A6A" w14:textId="15CF53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9429" w14:textId="4DC45B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9F97" w14:textId="00EE88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54A0" w14:textId="59FABB8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56C4" w14:textId="02F83B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7278" w14:textId="0821AB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5A8F" w14:textId="0EB4AB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E82F" w14:textId="441A62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0A71" w14:textId="4339E71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9A2C" w14:textId="1F627D7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4D0C" w14:textId="20736B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8EA5" w14:textId="06ED66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F5C8" w14:textId="5C75B8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C914" w14:textId="2B43F0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31</w:t>
            </w:r>
          </w:p>
        </w:tc>
      </w:tr>
      <w:tr w:rsidR="00762396" w:rsidRPr="00CC0966" w14:paraId="030C859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DFC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08E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221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B19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A2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D38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296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FB9B" w14:textId="6878E1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4312" w14:textId="00654D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FA9B" w14:textId="49509E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E9D1" w14:textId="34CF66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EB24" w14:textId="138AF7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9359" w14:textId="55566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C447" w14:textId="6E789D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B6E0" w14:textId="242ECF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9C79" w14:textId="32EA76E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936A" w14:textId="67E07F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31F4" w14:textId="2A8D9C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65C9" w14:textId="15C755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AB82" w14:textId="1B1799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6BC0" w14:textId="7371A7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7035" w14:textId="6A2DEA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515C" w14:textId="7E829E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016D" w14:textId="740B8C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75A435B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E222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DCC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0E58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CC2F0E7" wp14:editId="5DA0C846">
                  <wp:extent cx="260985" cy="166370"/>
                  <wp:effectExtent l="0" t="0" r="5715" b="5080"/>
                  <wp:docPr id="3969" name="Рисунок 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EFD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6CA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9F61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10D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2389" w14:textId="7A0E96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2785" w14:textId="1CA932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F0C3" w14:textId="2200AF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1B58" w14:textId="0F4C5B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2C7" w14:textId="7F5BA8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34E5" w14:textId="7A64E2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FE8C" w14:textId="0B5BD1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1408" w14:textId="5C77FE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4236" w14:textId="027454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DA26" w14:textId="43E43D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B70E" w14:textId="2618BC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3FFF" w14:textId="1E0F2E9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DE0B" w14:textId="477BC4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45FB" w14:textId="721B30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7CF0" w14:textId="181067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B2FE" w14:textId="48662DC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8FC4" w14:textId="12F785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3</w:t>
            </w:r>
          </w:p>
        </w:tc>
      </w:tr>
      <w:tr w:rsidR="00762396" w:rsidRPr="00CC0966" w14:paraId="0DE1C02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2F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9C7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F9D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C301718" wp14:editId="5BF2E29C">
                  <wp:extent cx="462915" cy="166370"/>
                  <wp:effectExtent l="0" t="0" r="0" b="5080"/>
                  <wp:docPr id="3970" name="Рисунок 3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A12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D65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F09D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954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4B6A" w14:textId="3CC2FD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144C" w14:textId="1F8D69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8BF0" w14:textId="0F14F0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5858" w14:textId="314F9D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FFDD" w14:textId="5665DA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773D" w14:textId="1C7870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0A3E" w14:textId="538DD6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D75E" w14:textId="036F8E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3219" w14:textId="69C9A7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DA25" w14:textId="78338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C151" w14:textId="6CC035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0E47" w14:textId="24C25C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8911" w14:textId="4F5BA3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31C2" w14:textId="099A7C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BE7D" w14:textId="06B267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812C" w14:textId="054952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64EE" w14:textId="68F39D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27296D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3D4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098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BBD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FEC7449" wp14:editId="7D35C06D">
                  <wp:extent cx="356235" cy="166370"/>
                  <wp:effectExtent l="0" t="0" r="5715" b="5080"/>
                  <wp:docPr id="3971" name="Рисунок 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FBB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986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0607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2D7C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BA1A" w14:textId="64DD5F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38EF" w14:textId="1BB6F8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F938" w14:textId="555986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D5B9" w14:textId="669C8D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0820" w14:textId="1EFD73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9F73" w14:textId="7C5023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C0DC" w14:textId="296F40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C011" w14:textId="2C0DBF3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27A9" w14:textId="266C889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7647" w14:textId="2CC05E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39C" w14:textId="6AE5BD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FE24" w14:textId="0A99D2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7616" w14:textId="4A2032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D6A7" w14:textId="5034CC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8208" w14:textId="14A05D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640C" w14:textId="67278A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CCA4" w14:textId="72F6F1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6</w:t>
            </w:r>
          </w:p>
        </w:tc>
      </w:tr>
      <w:tr w:rsidR="00762396" w:rsidRPr="00CC0966" w14:paraId="20EBEEE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288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3B0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6AE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2240060" wp14:editId="0A2F1036">
                  <wp:extent cx="166370" cy="166370"/>
                  <wp:effectExtent l="0" t="0" r="5080" b="5080"/>
                  <wp:docPr id="3972" name="Рисунок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33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0BD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E5A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7056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7015" w14:textId="069AF3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8B20" w14:textId="016DB4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3EFE" w14:textId="68AF43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4D20" w14:textId="26C2AB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769A" w14:textId="152A85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D1B4" w14:textId="1B58C1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C579" w14:textId="36F30E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A00D" w14:textId="257D4B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FE8C" w14:textId="52C0C12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0305" w14:textId="47BE6F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BF91" w14:textId="6FBBD6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F4F8" w14:textId="142C85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9905" w14:textId="0B0223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73B" w14:textId="6C16DC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8A49" w14:textId="4407A0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E2EC" w14:textId="739D7A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2764" w14:textId="7B6C64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672E9E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3FD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495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67F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8D96F9" wp14:editId="34E5A081">
                  <wp:extent cx="260985" cy="166370"/>
                  <wp:effectExtent l="0" t="0" r="5715" b="5080"/>
                  <wp:docPr id="3973" name="Рисунок 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49C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D8A4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EFC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B9B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C1CD" w14:textId="08597C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8AAC" w14:textId="6C1BD53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C0F9" w14:textId="02CE7A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FE26" w14:textId="464D386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F503" w14:textId="1B7964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3BA6" w14:textId="1AFFD3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14B1" w14:textId="635A6B5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856B" w14:textId="1ED3F8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3FC6" w14:textId="44F75D5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69F8" w14:textId="60C576D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1D2A" w14:textId="126C65C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DECE" w14:textId="638957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32C4" w14:textId="26DDDD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704D" w14:textId="288745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37C7" w14:textId="687F3C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A63B" w14:textId="744DE09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1693" w14:textId="6AACFA0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B312FA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4CD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570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849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84B4ABB" wp14:editId="2B7EC7EB">
                  <wp:extent cx="260985" cy="166370"/>
                  <wp:effectExtent l="0" t="0" r="5715" b="5080"/>
                  <wp:docPr id="3974" name="Рисунок 3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F8B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461F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CB3B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A92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F1B6" w14:textId="0901F42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9176" w14:textId="2AFF78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1424" w14:textId="25B6BB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6C5E" w14:textId="6E339B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09F8" w14:textId="4CF371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554C" w14:textId="325BF7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1528" w14:textId="0D34949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837D" w14:textId="35346F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11B9" w14:textId="379E6A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D2B4" w14:textId="53613F4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1DD4" w14:textId="54C553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3113" w14:textId="312D6E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5E53" w14:textId="36FA4A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6761" w14:textId="3B131C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A3D2" w14:textId="672984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6FE0" w14:textId="3EDAB1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D43E" w14:textId="66EABDA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15</w:t>
            </w:r>
          </w:p>
        </w:tc>
      </w:tr>
      <w:tr w:rsidR="00762396" w:rsidRPr="00CC0966" w14:paraId="15A8C21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1CEA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064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11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9C84FFF" wp14:editId="54B1CA5E">
                  <wp:extent cx="260985" cy="166370"/>
                  <wp:effectExtent l="0" t="0" r="5715" b="5080"/>
                  <wp:docPr id="3975" name="Рисунок 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486B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F908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584E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B593" w14:textId="777777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B161" w14:textId="567A96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C12" w14:textId="37F9BAE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4377" w14:textId="02831E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1FD8" w14:textId="7B353F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85B9" w14:textId="44C79F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E565" w14:textId="393F56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2FB4" w14:textId="4DEE29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E853" w14:textId="44C3CBD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B37D" w14:textId="266EE5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7548" w14:textId="07651C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82C" w14:textId="4CF236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6422" w14:textId="0322B3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F28" w14:textId="653B19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FADA" w14:textId="274EAE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5550" w14:textId="107A01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A8EA" w14:textId="33956E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0475" w14:textId="06B30A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5</w:t>
            </w:r>
          </w:p>
        </w:tc>
      </w:tr>
    </w:tbl>
    <w:p w14:paraId="29024695" w14:textId="7D0ED2A5" w:rsidR="001A121E" w:rsidRDefault="001A121E" w:rsidP="001A121E">
      <w:pPr>
        <w:pStyle w:val="afffe"/>
        <w:spacing w:before="240" w:after="0" w:line="240" w:lineRule="auto"/>
        <w:ind w:firstLine="0"/>
        <w:contextualSpacing w:val="0"/>
      </w:pPr>
      <w:bookmarkStart w:id="126" w:name="_Ref211866386"/>
      <w:bookmarkStart w:id="127" w:name="_Toc214656279"/>
      <w:r>
        <w:lastRenderedPageBreak/>
        <w:t xml:space="preserve">Таблица </w:t>
      </w:r>
      <w:fldSimple w:instr=" STYLEREF 1 \s ">
        <w:r w:rsidR="006732C3">
          <w:rPr>
            <w:noProof/>
          </w:rPr>
          <w:t>15</w:t>
        </w:r>
      </w:fldSimple>
      <w:r>
        <w:t>.</w:t>
      </w:r>
      <w:fldSimple w:instr=" SEQ Таблица \* ARABIC \s 1 ">
        <w:r w:rsidR="006732C3">
          <w:rPr>
            <w:noProof/>
          </w:rPr>
          <w:t>35</w:t>
        </w:r>
      </w:fldSimple>
      <w:bookmarkEnd w:id="126"/>
      <w:r>
        <w:t xml:space="preserve"> </w:t>
      </w:r>
      <w:r w:rsidRPr="009B7E72">
        <w:t xml:space="preserve">– </w:t>
      </w:r>
      <w:r>
        <w:t xml:space="preserve">Индикаторы, характеризующие спрос на тепловую энергию и тепловую мощность в системе теплоснабжения на базе котельной </w:t>
      </w:r>
      <w:r w:rsidR="00762396" w:rsidRPr="00A275D9">
        <w:t>ФГБУ «ЦЖКУ» Минобороны России (по ВКС)</w:t>
      </w:r>
      <w:bookmarkEnd w:id="12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993"/>
        <w:gridCol w:w="85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A121E" w:rsidRPr="00CC0966" w14:paraId="2E05F071" w14:textId="77777777" w:rsidTr="001A121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5A91B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947C7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786F93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5D1BAA" w14:textId="77777777" w:rsidR="001A121E" w:rsidRPr="00CC0966" w:rsidRDefault="001A121E" w:rsidP="001A121E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C0966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B2A9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EAB6C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2EE4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CF64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21381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1C7F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101D2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ACC4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BB0C8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D010B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7DE6F3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11DDF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7CC62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A072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81463A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6FD77E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ACE00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D8594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A65B7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D0D59" w14:textId="77777777" w:rsidR="001A121E" w:rsidRPr="00CC0966" w:rsidRDefault="001A121E" w:rsidP="001A121E">
            <w:pPr>
              <w:pStyle w:val="afffc"/>
              <w:ind w:left="-142" w:right="-170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762396" w:rsidRPr="00CC0966" w14:paraId="230157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E21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3BD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жилых здани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8D2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CF85DBB" wp14:editId="3F30C146">
                  <wp:extent cx="166370" cy="166370"/>
                  <wp:effectExtent l="0" t="0" r="5080" b="5080"/>
                  <wp:docPr id="3976" name="Рисунок 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FA7C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5C88" w14:textId="6573F2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C66A" w14:textId="2C3A5B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B7C3" w14:textId="55E7CB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72DC" w14:textId="3867AE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0C2F" w14:textId="7CA294C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2BA4" w14:textId="043264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DE69" w14:textId="1C4CCD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45F4" w14:textId="498628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5304" w14:textId="3ABAE1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B531" w14:textId="2E5771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F2A3" w14:textId="6BA66E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4F40" w14:textId="6AEB49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23CB" w14:textId="5F7905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D88C" w14:textId="40D1BC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365E" w14:textId="49358F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A73C" w14:textId="26DA00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901" w14:textId="144245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36BE" w14:textId="4D77D7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DBF" w14:textId="09834D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F2A5" w14:textId="0D4686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0D9C37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152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6C8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Общая отапливаемая площадь общественно-деловых з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794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4C737B50" wp14:editId="054E8096">
                  <wp:extent cx="166370" cy="166370"/>
                  <wp:effectExtent l="0" t="0" r="5080" b="5080"/>
                  <wp:docPr id="3977" name="Рисунок 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402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3FC9" w14:textId="65B370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C23C" w14:textId="2FEC7A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44D2" w14:textId="1E21CB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2201" w14:textId="119017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418E" w14:textId="5FD6C7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991C" w14:textId="4DAEBB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ADAC" w14:textId="4364C1C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8BE9" w14:textId="0B6C09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16C1" w14:textId="4AC785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AAEE" w14:textId="634FC2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2483" w14:textId="05E13D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63F8" w14:textId="2D01937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0BA5" w14:textId="30843ED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7CF" w14:textId="5C6C61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02E3" w14:textId="44F693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8B45" w14:textId="4295AD1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9083" w14:textId="031EE5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BF25" w14:textId="5369D4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A1D8" w14:textId="1DF9F3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62C" w14:textId="190B36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ACD21BB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ACFC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352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Тепловая нагрузка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2CC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FA7A9C6" wp14:editId="4E28DC02">
                  <wp:extent cx="260985" cy="166370"/>
                  <wp:effectExtent l="0" t="0" r="5715" b="5080"/>
                  <wp:docPr id="3978" name="Рисунок 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C7C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218A" w14:textId="5E2EE33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9BD3" w14:textId="47D08F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CEAE" w14:textId="270AC5C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F207" w14:textId="6352F1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EA76" w14:textId="00183AF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6444" w14:textId="3C9AC0B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75C5" w14:textId="17E0F6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E427" w14:textId="2C5EF8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80FC" w14:textId="526F53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3510" w14:textId="13D71D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7C5" w14:textId="3E8EA38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6C0D" w14:textId="01250A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269C" w14:textId="050246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FA1F" w14:textId="435433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7417" w14:textId="1050C55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87DF" w14:textId="05AF44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56F8" w14:textId="2FDABE3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4395" w14:textId="75C12CA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7CA7" w14:textId="0EDC1F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DE20" w14:textId="2DAF4B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500</w:t>
            </w:r>
          </w:p>
        </w:tc>
      </w:tr>
      <w:tr w:rsidR="00762396" w:rsidRPr="00CC0966" w14:paraId="69AAB908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CDF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433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,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2BF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8D12B8" wp14:editId="0F13D618">
                  <wp:extent cx="260985" cy="166370"/>
                  <wp:effectExtent l="0" t="0" r="5715" b="5080"/>
                  <wp:docPr id="3979" name="Рисунок 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335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A349" w14:textId="38F34D9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00D7" w14:textId="68F3CD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D900" w14:textId="6C30E3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A4DF" w14:textId="2A90D7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F0FA" w14:textId="11A78D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8B39" w14:textId="63F154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F2D6" w14:textId="3C4A15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A939" w14:textId="012CEF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D35D" w14:textId="33E046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6097" w14:textId="3DFC61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5779" w14:textId="163482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95E6" w14:textId="77848C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6354" w14:textId="3309D43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985C" w14:textId="1B1FAC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CB3A" w14:textId="2926DF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46B0" w14:textId="5353BFB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A6E2" w14:textId="4EEF7E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D084" w14:textId="54C331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3C6F" w14:textId="5F4757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4F0E" w14:textId="4F0209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6231A92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45F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06D2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58B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07090182" wp14:editId="7F8B80D6">
                  <wp:extent cx="356235" cy="166370"/>
                  <wp:effectExtent l="0" t="0" r="5715" b="5080"/>
                  <wp:docPr id="3980" name="Рисунок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47B0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F14C" w14:textId="1C40F1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B997" w14:textId="0272E94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AC8C" w14:textId="0D6D27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56C5" w14:textId="2F9B0FD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8A39" w14:textId="6ABAF4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918F" w14:textId="2130C3B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0785" w14:textId="66D0A0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5ACD" w14:textId="6CA3FC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2A04" w14:textId="6A0E2A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9021" w14:textId="3C864C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1011" w14:textId="0720D9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19FE" w14:textId="1232CB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F97F" w14:textId="41C3D3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36E8" w14:textId="10A206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3DD8" w14:textId="32EA61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5FF6" w14:textId="649CCC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27B4" w14:textId="6E6CE6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D4DE" w14:textId="62C616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367F" w14:textId="646565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64B4" w14:textId="20F7A8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B0B1EC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156D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CDE3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6EC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5DA7CD1" wp14:editId="49F32721">
                  <wp:extent cx="260985" cy="166370"/>
                  <wp:effectExtent l="0" t="0" r="5715" b="5080"/>
                  <wp:docPr id="3981" name="Рисунок 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D488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26E5" w14:textId="580626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EF96" w14:textId="7EECF9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49DF" w14:textId="642FC7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DDEF" w14:textId="180C56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DF35" w14:textId="2C5E27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D5BC" w14:textId="332D17B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7333" w14:textId="63F2AE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4690" w14:textId="7010DC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6C1" w14:textId="51D98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07EE" w14:textId="2038D0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09AF" w14:textId="3E9908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3859" w14:textId="0FDE6E8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389" w14:textId="6342B4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30E6" w14:textId="1101C7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AEE3" w14:textId="0C558B0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1CCF" w14:textId="48C3E7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075E" w14:textId="1E8212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76A4" w14:textId="7F0E17A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515" w14:textId="5AAEC5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E8DD" w14:textId="7DD3E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6173BF9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B6D8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74BC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F1F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0310897" wp14:editId="4423360A">
                  <wp:extent cx="260985" cy="166370"/>
                  <wp:effectExtent l="0" t="0" r="5715" b="5080"/>
                  <wp:docPr id="3982" name="Рисунок 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736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3F5B" w14:textId="4666AC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6E36" w14:textId="6BF8ED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D386" w14:textId="47CDB1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A793" w14:textId="3921A7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A1D2" w14:textId="5B35B9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D2F3" w14:textId="372B65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9011" w14:textId="16E1277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A336" w14:textId="56B36C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0995" w14:textId="3C45F4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9775" w14:textId="62B0D7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46F0" w14:textId="3548A44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1A17" w14:textId="3ED393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A0FA" w14:textId="55D665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4845" w14:textId="1CEE11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7AC6" w14:textId="741903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D392" w14:textId="7EB25A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797C" w14:textId="1B47F5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3DAB" w14:textId="32A74D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CF19" w14:textId="574789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9CDF" w14:textId="6E849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88A6BF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21D6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D7DF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6AA5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5DCE56B" wp14:editId="5659EDCC">
                  <wp:extent cx="356235" cy="166370"/>
                  <wp:effectExtent l="0" t="0" r="5715" b="5080"/>
                  <wp:docPr id="3983" name="Рисунок 3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ED3E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14A" w14:textId="6F8BE1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880E" w14:textId="645CF9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6ACF" w14:textId="5DD1B7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6C5B" w14:textId="51805B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9AC7" w14:textId="4455C1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9538" w14:textId="28E23F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3F69" w14:textId="0AB1FB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9694" w14:textId="68FF09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A4A" w14:textId="1B2BC1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B95C" w14:textId="789BE8A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EC44" w14:textId="1038F8D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D17B" w14:textId="74AFA7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4149" w14:textId="11AF22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730C" w14:textId="06C5BF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71EB" w14:textId="6B45B0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270D" w14:textId="6B8160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0007" w14:textId="5D4D1E1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F25F" w14:textId="728851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FA95" w14:textId="72B783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F853" w14:textId="05336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3D7395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6DC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06C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408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304803A" wp14:editId="6EB81818">
                  <wp:extent cx="356235" cy="166370"/>
                  <wp:effectExtent l="0" t="0" r="5715" b="5080"/>
                  <wp:docPr id="3984" name="Рисунок 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6524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F7B5" w14:textId="210F7C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CE98" w14:textId="6A1D4D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02A" w14:textId="0123D9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D806" w14:textId="5763A08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0CB7" w14:textId="24119E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743C" w14:textId="52F7A2E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24FF" w14:textId="013224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2693" w14:textId="7B9F062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AA5E" w14:textId="1EBB0B4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D79B" w14:textId="08ACD9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7A9" w14:textId="6A1144E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BAA2" w14:textId="338E6F2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A354" w14:textId="7A4AD4F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BC7C" w14:textId="23D962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BB57" w14:textId="659CD1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A75C" w14:textId="4C21F28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5B73" w14:textId="4D6259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1B40" w14:textId="5117D9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433C" w14:textId="1AEDD9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3E99" w14:textId="31C97BC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5889963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9C91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37F8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Расход тепловой энергии, всего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85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781478F" wp14:editId="25A2EFB9">
                  <wp:extent cx="260985" cy="166370"/>
                  <wp:effectExtent l="0" t="0" r="5715" b="5080"/>
                  <wp:docPr id="3985" name="Рисунок 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80FB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E711" w14:textId="199DF6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2E66" w14:textId="5C03A6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D3E0" w14:textId="1324478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0387" w14:textId="71D882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3301" w14:textId="1A1CB3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627D" w14:textId="5A2009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26EE" w14:textId="1A119E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6A46" w14:textId="3107B6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FC56" w14:textId="0FEEA4B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414A" w14:textId="51325CB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89C1" w14:textId="141AEC7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6ABC" w14:textId="67ED3B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7BEC" w14:textId="12FDB0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ED77" w14:textId="29565F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DB2E" w14:textId="71A20C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2B3C" w14:textId="70B807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6720" w14:textId="5EF1BA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17A9" w14:textId="7A890A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6A7C" w14:textId="7657B3B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ACF" w14:textId="1D955D4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16</w:t>
            </w:r>
          </w:p>
        </w:tc>
      </w:tr>
      <w:tr w:rsidR="00762396" w:rsidRPr="00CC0966" w14:paraId="53D080A6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644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AE44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429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6D35D93" wp14:editId="25B9DAA6">
                  <wp:extent cx="166370" cy="166370"/>
                  <wp:effectExtent l="0" t="0" r="5080" b="5080"/>
                  <wp:docPr id="3986" name="Рисунок 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82A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0410" w14:textId="062732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8BCA" w14:textId="28D862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A424" w14:textId="10456E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D82B" w14:textId="52AA42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89FD" w14:textId="68C9390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9ABC" w14:textId="0A9E89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EBFF" w14:textId="7F0555A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7D57" w14:textId="0AB431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3511" w14:textId="3DE2884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AB70" w14:textId="3693AC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AE7F" w14:textId="5A4492A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0A90" w14:textId="13BBFF3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AA4" w14:textId="2E3AD14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E7BC" w14:textId="217C3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EF30" w14:textId="35105C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E0C0" w14:textId="4FCAEE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F733" w14:textId="372DB4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2403" w14:textId="6F7F895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61AE" w14:textId="0AC515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1AD6" w14:textId="45C6F3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EC1AC5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325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7C9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804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6605CAB9" wp14:editId="073F12CC">
                  <wp:extent cx="260985" cy="166370"/>
                  <wp:effectExtent l="0" t="0" r="5715" b="5080"/>
                  <wp:docPr id="3987" name="Рисунок 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BCB2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position w:val="-30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F7BE" w14:textId="7C7D9D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1043" w14:textId="7A1845B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A4D1" w14:textId="1037DF1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D4E5" w14:textId="4A764C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2F68" w14:textId="375608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76EE" w14:textId="7A7E19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739C" w14:textId="52A54F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F7EB" w14:textId="2AE66DC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E0D1" w14:textId="650D8A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81B9" w14:textId="53755DF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8135" w14:textId="58A215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906A" w14:textId="5D22DAF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1B41" w14:textId="1D36BD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8A6C" w14:textId="5800541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03D0" w14:textId="1FA726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0D56" w14:textId="6A8BAA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A717" w14:textId="0B0D81A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C0CD" w14:textId="2032D7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28BA" w14:textId="5975C3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4082" w14:textId="15D7CE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65815EF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76A0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C84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BBD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9C0CBB1" wp14:editId="145305E4">
                  <wp:extent cx="260985" cy="166370"/>
                  <wp:effectExtent l="0" t="0" r="5715" b="5080"/>
                  <wp:docPr id="3988" name="Рисунок 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E63A" w14:textId="77777777" w:rsidR="00762396" w:rsidRPr="00CC0966" w:rsidRDefault="00762396" w:rsidP="00762396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09D8" w14:textId="13086F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E4F" w14:textId="45B737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FCDE" w14:textId="20DA77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A743" w14:textId="7838CF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B4A5" w14:textId="366F697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8CB" w14:textId="6B2D44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F31" w14:textId="42B57F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06ED" w14:textId="47E87A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69C4" w14:textId="3CA52C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82D6" w14:textId="2795F9A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FE2B" w14:textId="3F976C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9AD3" w14:textId="2F3BE56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7D5F" w14:textId="27DD21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94EE" w14:textId="6963869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4C20" w14:textId="2A2FBE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1D32" w14:textId="04A5641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0280" w14:textId="57FCF2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9B61" w14:textId="1DE7BC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9886" w14:textId="5E2431E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4709" w14:textId="2D9B45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2CB0F8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60B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617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в общественно-деловом фонде и прочей застройке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B2A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5015C555" wp14:editId="6E402EFC">
                  <wp:extent cx="260985" cy="166370"/>
                  <wp:effectExtent l="0" t="0" r="5715" b="5080"/>
                  <wp:docPr id="3989" name="Рисунок 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8E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E12D" w14:textId="38D796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4A19" w14:textId="41A561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7740" w14:textId="009826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A7BD" w14:textId="680EF4F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0787" w14:textId="20D943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A846" w14:textId="49F06D2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644A" w14:textId="27974A4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4312" w14:textId="720A587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01BA" w14:textId="11F0CE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88" w14:textId="5E1CEC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36C0" w14:textId="1697FB0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56C5" w14:textId="5F85E2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014" w14:textId="2E46BA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5EB2" w14:textId="6A6C976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ABAF" w14:textId="62F88C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03F4" w14:textId="7428700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AE5D" w14:textId="4E5F7A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F00A" w14:textId="3FECD5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89B2" w14:textId="7BC67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583D" w14:textId="08FEB4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64987A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6393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BF9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отопления и вентиля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DEB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2F5762F9" wp14:editId="467CB3D0">
                  <wp:extent cx="356235" cy="166370"/>
                  <wp:effectExtent l="0" t="0" r="5715" b="5080"/>
                  <wp:docPr id="3990" name="Рисунок 3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0599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B1F9" w14:textId="2E70396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6CCF" w14:textId="2255D7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0264" w14:textId="524158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6ADB" w14:textId="2FDAE88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13B3" w14:textId="7C1635D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8016" w14:textId="7B1B59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9F76" w14:textId="63346EE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590A" w14:textId="6D8ED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D968" w14:textId="1CD7F5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3F86" w14:textId="24041E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E23A" w14:textId="4D1AEA0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B027" w14:textId="1C9029E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7CEA" w14:textId="61A4D20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186A" w14:textId="0B19E5C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7A91" w14:textId="7B8FF2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E16C" w14:textId="5C46E8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B06C" w14:textId="275AB3A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DDF3" w14:textId="5DAA31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8E63" w14:textId="6528D2C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675E" w14:textId="6A2C18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D2A1FF0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A095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4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2D3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для целей горячего водоснаб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CD4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  <w:lang w:val="en-US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90B05BC" wp14:editId="76E7C899">
                  <wp:extent cx="356235" cy="166370"/>
                  <wp:effectExtent l="0" t="0" r="5715" b="5080"/>
                  <wp:docPr id="3991" name="Рисунок 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1A6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98D5" w14:textId="38A8736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19EA" w14:textId="3160165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0DA3" w14:textId="4E455B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E1B5" w14:textId="55C78BD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F22" w14:textId="634C7D5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7689" w14:textId="0870477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30ED" w14:textId="5672A58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AEB1" w14:textId="07450B3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97CA" w14:textId="7ECB979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FD5F" w14:textId="638363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E8F3" w14:textId="428F27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780A" w14:textId="08E7C5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CF3A" w14:textId="3E8CED9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DBBB" w14:textId="3F83864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71EC" w14:textId="33C35C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2E2C" w14:textId="68BFE3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13BE" w14:textId="247C19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3DFB" w14:textId="47F5E9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BDD8" w14:textId="401DA0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E475" w14:textId="4BA4B8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0240EB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264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82A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5EB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507847A" wp14:editId="7C720F90">
                  <wp:extent cx="356235" cy="260985"/>
                  <wp:effectExtent l="0" t="0" r="5715" b="5715"/>
                  <wp:docPr id="3992" name="Рисунок 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893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FB41F0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BF72" w14:textId="09594F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68A9" w14:textId="425629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D29E" w14:textId="7E85297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CC38" w14:textId="559598B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4B80" w14:textId="6711A66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2819" w14:textId="2B2AE25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C35" w14:textId="273AF52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4EC8" w14:textId="1BDBE48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F3BF" w14:textId="5DDB2FE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BCDB" w14:textId="3CC9FD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E890" w14:textId="2C0260A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AF56" w14:textId="724358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339C" w14:textId="1C9CE7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B872" w14:textId="4A5749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BFE9" w14:textId="11AFD89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26F5" w14:textId="2215CAF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72A1" w14:textId="391733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3413" w14:textId="4A1045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8F79" w14:textId="6D37324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F53D" w14:textId="799002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D1C0C94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198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A0E9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012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3ECBFFF3" wp14:editId="3326D1D6">
                  <wp:extent cx="260985" cy="166370"/>
                  <wp:effectExtent l="0" t="0" r="5715" b="5080"/>
                  <wp:docPr id="3993" name="Рисунок 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2930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EA6F" w14:textId="24CD9FD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6F8E" w14:textId="7F7A795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5C27" w14:textId="188DBD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F52D" w14:textId="10B8ED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7661" w14:textId="2168D1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642F" w14:textId="4D2E4DD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2150" w14:textId="046D39C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C36B" w14:textId="6D4E46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B30B" w14:textId="6EFD548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784C" w14:textId="07A151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EA82" w14:textId="52B529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2A1B" w14:textId="0B0DD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4671" w14:textId="2D9FE4B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47FA" w14:textId="6A15ED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FD04" w14:textId="66373B7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48F6" w14:textId="6FF055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DC48" w14:textId="7200E4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AAF8" w14:textId="275B7E3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CCC1" w14:textId="7C05D24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C7BA" w14:textId="0660E6E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74E093C9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53B7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9E66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радус-сутки отопитель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7FE7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СО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9A6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°С×су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76CB" w14:textId="4E860D9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9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37BE" w14:textId="07C461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2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4061" w14:textId="13DC56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0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803D" w14:textId="06E848D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2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6413" w14:textId="183EB9F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8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046A" w14:textId="3971277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5CB4" w14:textId="450438A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4B85" w14:textId="4DFD530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F6E6" w14:textId="0A6611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743" w14:textId="08A7EDD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F102" w14:textId="2D5C49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A362" w14:textId="486BE3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AF48" w14:textId="6E0736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3E57" w14:textId="25D313D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59A3" w14:textId="2DACEE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8760" w14:textId="5E503F2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3A74" w14:textId="47946B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00B" w14:textId="23F68CC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BFE9" w14:textId="4482801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2649" w14:textId="5D7899C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17,6</w:t>
            </w:r>
          </w:p>
        </w:tc>
      </w:tr>
      <w:tr w:rsidR="00762396" w:rsidRPr="00CC0966" w14:paraId="75257355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7AFB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DDDB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D8E6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34CE04C" wp14:editId="6745B07A">
                  <wp:extent cx="260985" cy="166370"/>
                  <wp:effectExtent l="0" t="0" r="5715" b="5080"/>
                  <wp:docPr id="3994" name="Рисунок 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CE3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F116" w14:textId="76AFE2D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72D" w14:textId="549F69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1F8E" w14:textId="02A770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34C5" w14:textId="6C84F2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4D86" w14:textId="434BD3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CCFE" w14:textId="4EF4882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18C6" w14:textId="16193A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1801" w14:textId="60E83E5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C16B" w14:textId="48AD5B6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4A8" w14:textId="3D97CA7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7240" w14:textId="0340225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FD8F" w14:textId="4E71F9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179E" w14:textId="057FC54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B283" w14:textId="11BF4B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0237" w14:textId="72BE1F6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BB6B" w14:textId="02C81EE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BDA1" w14:textId="5255F4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B2F3" w14:textId="4693E2B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444" w14:textId="326DBC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7C0B" w14:textId="36ED3C0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5932630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6CB4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13B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ая тепловая нагрузка в общественно-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945A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779035AC" wp14:editId="72680343">
                  <wp:extent cx="462915" cy="166370"/>
                  <wp:effectExtent l="0" t="0" r="0" b="5080"/>
                  <wp:docPr id="3995" name="Рисунок 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E2A3" w14:textId="77777777" w:rsidR="00762396" w:rsidRPr="00CC0966" w:rsidRDefault="00762396" w:rsidP="00762396">
            <w:pPr>
              <w:pStyle w:val="affff9"/>
              <w:rPr>
                <w:rFonts w:ascii="Arial" w:eastAsia="Times New Roman" w:hAnsi="Arial"/>
                <w:b/>
                <w:smallCaps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6BEB" w14:textId="4623BA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F502" w14:textId="63B4773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1104" w14:textId="1D4E3D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7E47" w14:textId="5D9E988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29A2" w14:textId="284F8E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FC67" w14:textId="0F22405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B902" w14:textId="300A54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6768" w14:textId="1760E2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C6EB" w14:textId="7AED530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D972" w14:textId="7D979D6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CD78" w14:textId="3C7E01C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5ED8" w14:textId="49174A9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4DAC" w14:textId="1D967D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AB14" w14:textId="316C570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182C" w14:textId="2452CA7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3E34" w14:textId="172EB9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3238" w14:textId="76A0CD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8CAD" w14:textId="1200939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85EA" w14:textId="3B29CA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3D45" w14:textId="4D399D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F63362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9B3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C290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Удельное приведенное потребление тепловой энергии в общественного делов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DFC2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6"/>
                <w:sz w:val="14"/>
                <w:szCs w:val="14"/>
                <w:lang w:eastAsia="ru-RU"/>
              </w:rPr>
              <w:drawing>
                <wp:inline distT="0" distB="0" distL="0" distR="0" wp14:anchorId="1B52243E" wp14:editId="39451E96">
                  <wp:extent cx="356235" cy="166370"/>
                  <wp:effectExtent l="0" t="0" r="5715" b="5080"/>
                  <wp:docPr id="3996" name="Рисунок 3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0053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м</w:t>
            </w:r>
            <w:r w:rsidRPr="00CC0966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(°С×су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4ABD" w14:textId="366E7BA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25A7" w14:textId="478B7F5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4E37" w14:textId="4DA181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3F97" w14:textId="48023F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52C1" w14:textId="195C723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9A38" w14:textId="0A95B9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2398" w14:textId="2D0CDFE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6278" w14:textId="61F55A5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9724" w14:textId="1C9847E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4287" w14:textId="190C1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1805" w14:textId="7F6954F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75FE" w14:textId="06EC79D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8CFC" w14:textId="390A1FD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4EC1" w14:textId="5475526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0638" w14:textId="33E8041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96D2" w14:textId="66F13C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AF2A" w14:textId="4FBDD24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8C8F" w14:textId="4039179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53E5" w14:textId="694A798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3B1B" w14:textId="69253E6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3F3D612C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4A9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37B5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тепловой нагруз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1051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BB345F2" wp14:editId="178F2C82">
                  <wp:extent cx="166370" cy="166370"/>
                  <wp:effectExtent l="0" t="0" r="5080" b="5080"/>
                  <wp:docPr id="3997" name="Рисунок 3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CD1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BBA2" w14:textId="54D7FA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177D" w14:textId="7CA31E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BD85" w14:textId="18DC9B2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9079" w14:textId="62390BF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6739" w14:textId="418C288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B373" w14:textId="38FB357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1008" w14:textId="183F8E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0CD" w14:textId="5940C33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2D4C" w14:textId="248D843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989F" w14:textId="641557F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E7B3" w14:textId="21DD7F5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92FF" w14:textId="496B252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19BA" w14:textId="2E7DA01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CD4A" w14:textId="24725D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45C2" w14:textId="527BDE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EDF4" w14:textId="75255D0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989B" w14:textId="356FCC2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2E3" w14:textId="1CF908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3C9D" w14:textId="18CFD53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E2F" w14:textId="78340B3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191708DD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B57E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7AD1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плотность расхода тепловой энергии на отопление в жилищном фон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67CF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AB37AA" wp14:editId="458356B0">
                  <wp:extent cx="260985" cy="166370"/>
                  <wp:effectExtent l="0" t="0" r="5715" b="5080"/>
                  <wp:docPr id="3998" name="Рисунок 3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5FC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CDE0" w14:textId="7F9FA54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E4E3" w14:textId="2A93B21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27D" w14:textId="7F24D3F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1013" w14:textId="42E52F0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7A80" w14:textId="6D4A20A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52EC" w14:textId="4FD332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FA15" w14:textId="744573AC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C303" w14:textId="2773948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F339" w14:textId="1814FEF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C732" w14:textId="78871F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9BCF" w14:textId="72DDD6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3B73" w14:textId="4371FA72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9028" w14:textId="06A1B81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1F28" w14:textId="0520FC11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0617" w14:textId="5D72CF3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81E9" w14:textId="1885912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B484" w14:textId="571D98B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02F1" w14:textId="2579B79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D355" w14:textId="498524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406A" w14:textId="13DFAE1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42BBFC3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BE69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777E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яя тепловая нагрузка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0334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AA18749" wp14:editId="01CFE433">
                  <wp:extent cx="260985" cy="166370"/>
                  <wp:effectExtent l="0" t="0" r="5715" b="5080"/>
                  <wp:docPr id="3999" name="Рисунок 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A10E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74A5" w14:textId="0727A2F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0A0" w14:textId="16A3D7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7611" w14:textId="268BD6C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5002" w14:textId="5DBA440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0A6F" w14:textId="4DD107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1684" w14:textId="671E76B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D01F" w14:textId="16BD326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0D01" w14:textId="7343972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ADBD" w14:textId="030A5E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0559" w14:textId="3FDFE76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116E" w14:textId="0BBCFCE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8A97" w14:textId="6C3E7039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B6B2" w14:textId="326419C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D75" w14:textId="453E478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86B1" w14:textId="014BDF04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1171" w14:textId="56B75A6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C70F" w14:textId="53149D07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6E55" w14:textId="58D8F8E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6B3A" w14:textId="16D163D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5A53" w14:textId="79F062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762396" w:rsidRPr="00CC0966" w14:paraId="22136437" w14:textId="77777777" w:rsidTr="001A1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B08F" w14:textId="77777777" w:rsidR="00762396" w:rsidRPr="00CC0966" w:rsidRDefault="00762396" w:rsidP="00762396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2AFA" w14:textId="77777777" w:rsidR="00762396" w:rsidRPr="00CC0966" w:rsidRDefault="00762396" w:rsidP="00762396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Средний расход тепловой энергии на отоплени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882C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F72227D" wp14:editId="78A1E475">
                  <wp:extent cx="260985" cy="166370"/>
                  <wp:effectExtent l="0" t="0" r="5715" b="5080"/>
                  <wp:docPr id="4000" name="Рисунок 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C12D" w14:textId="77777777" w:rsidR="00762396" w:rsidRPr="00CC0966" w:rsidRDefault="00762396" w:rsidP="00762396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CC0966">
              <w:rPr>
                <w:rFonts w:ascii="Arial" w:hAnsi="Arial"/>
                <w:sz w:val="14"/>
                <w:szCs w:val="14"/>
              </w:rPr>
              <w:t>Гка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чел</w:t>
            </w:r>
            <w:r w:rsidRPr="00CC0966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CC0966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8FDF" w14:textId="1610424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4484" w14:textId="08CB03A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4202" w14:textId="6F579BB8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4090" w14:textId="0EFDC65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520" w14:textId="38AE27F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CB09" w14:textId="0C3FB8A0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ED03" w14:textId="039A84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76A3" w14:textId="59E1B8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304C" w14:textId="43632E1A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886F" w14:textId="4EEC652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E656" w14:textId="5DF23EFF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4D2E" w14:textId="316799B3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B2AF" w14:textId="6E80326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964D" w14:textId="471B8DF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E0B0" w14:textId="0721F4B5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A9D0" w14:textId="3CB56B2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5D4A" w14:textId="16DD18EE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B9B9" w14:textId="3B1220CD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BFE1" w14:textId="4181371B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F421" w14:textId="152BF076" w:rsidR="00762396" w:rsidRPr="00583F38" w:rsidRDefault="00762396" w:rsidP="00762396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</w:tbl>
    <w:p w14:paraId="25A49041" w14:textId="4C70BBB5" w:rsidR="00D50E7E" w:rsidRPr="004B2D82" w:rsidRDefault="00D50E7E" w:rsidP="00D50E7E">
      <w:pPr>
        <w:pStyle w:val="10"/>
        <w:spacing w:before="400"/>
      </w:pPr>
      <w:bookmarkStart w:id="128" w:name="_Toc214656362"/>
      <w:r w:rsidRPr="008D481F">
        <w:t>ИНДИКАТОРЫ, ХАРАКТЕРИЗУЮЩИ</w:t>
      </w:r>
      <w:r>
        <w:t>Е</w:t>
      </w:r>
      <w:r w:rsidRPr="008D481F">
        <w:t xml:space="preserve"> </w:t>
      </w:r>
      <w:r w:rsidR="00C10B7A" w:rsidRPr="008D481F">
        <w:t xml:space="preserve">ДИНАМИКУ </w:t>
      </w:r>
      <w:r w:rsidR="00C10B7A">
        <w:t>ФУНКЦИОНИРОВАНИЯ</w:t>
      </w:r>
      <w:r>
        <w:t xml:space="preserve"> ИСТОЧНИКОВ ТЕПЛОВОЙ ЭНЕРГИИ (МОЩНОСТИ) В СИСТЕМЕ ТЕПЛОСНАБЖЕНИЯ, ОБРАЗОВАННОЙ НА БАЗЕ ИСТОЧНИКА С КОМБИНИРОВАННОЙ ВЫРАБОТКОЙ ТЕПЛОВОЙ И ЭЛЕКТРИЧЕСКОЙ ЭНЕРГИИ</w:t>
      </w:r>
      <w:bookmarkEnd w:id="128"/>
    </w:p>
    <w:p w14:paraId="353ECA88" w14:textId="2B413873" w:rsidR="00D50E7E" w:rsidRDefault="00D50E7E" w:rsidP="00D50E7E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50E7E">
        <w:rPr>
          <w:rFonts w:ascii="Arial" w:hAnsi="Arial" w:cs="Arial"/>
          <w:color w:val="222222"/>
        </w:rPr>
        <w:t>Индикаторы, характеризующие динамику функционирования источников тепловой энергии (мощности) в системе теплоснабжения, образованной на базе источника (источников) с комбинированной выработкой тепловой и электрической энергии</w:t>
      </w:r>
      <w:r>
        <w:rPr>
          <w:rFonts w:ascii="Arial" w:hAnsi="Arial" w:cs="Arial"/>
          <w:color w:val="222222"/>
        </w:rPr>
        <w:t xml:space="preserve"> г. Твери приведены </w:t>
      </w:r>
      <w:r w:rsidRPr="0020663B">
        <w:rPr>
          <w:rFonts w:ascii="Arial" w:hAnsi="Arial" w:cs="Arial"/>
          <w:color w:val="222222"/>
        </w:rPr>
        <w:t>в таблицах</w:t>
      </w:r>
      <w:r w:rsidR="0020663B" w:rsidRPr="0020663B">
        <w:rPr>
          <w:rFonts w:ascii="Arial" w:hAnsi="Arial" w:cs="Arial"/>
          <w:color w:val="222222"/>
        </w:rPr>
        <w:t xml:space="preserve"> </w:t>
      </w:r>
      <w:r w:rsidR="0020663B" w:rsidRPr="0020663B">
        <w:rPr>
          <w:rFonts w:ascii="Arial" w:hAnsi="Arial" w:cs="Arial"/>
          <w:color w:val="222222"/>
        </w:rPr>
        <w:fldChar w:fldCharType="begin"/>
      </w:r>
      <w:r w:rsidR="0020663B" w:rsidRPr="0020663B">
        <w:rPr>
          <w:rFonts w:ascii="Arial" w:hAnsi="Arial" w:cs="Arial"/>
          <w:color w:val="222222"/>
        </w:rPr>
        <w:instrText xml:space="preserve"> REF _Ref101991829 \h  \* MERGEFORMAT </w:instrText>
      </w:r>
      <w:r w:rsidR="0020663B" w:rsidRPr="0020663B">
        <w:rPr>
          <w:rFonts w:ascii="Arial" w:hAnsi="Arial" w:cs="Arial"/>
          <w:color w:val="222222"/>
        </w:rPr>
      </w:r>
      <w:r w:rsidR="0020663B" w:rsidRPr="0020663B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6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1</w:t>
      </w:r>
      <w:r w:rsidR="0020663B" w:rsidRPr="0020663B">
        <w:rPr>
          <w:rFonts w:ascii="Arial" w:hAnsi="Arial" w:cs="Arial"/>
          <w:color w:val="222222"/>
        </w:rPr>
        <w:fldChar w:fldCharType="end"/>
      </w:r>
      <w:r w:rsidR="0020663B" w:rsidRPr="0020663B">
        <w:rPr>
          <w:rFonts w:ascii="Arial" w:hAnsi="Arial" w:cs="Arial"/>
          <w:color w:val="222222"/>
        </w:rPr>
        <w:t>–</w:t>
      </w:r>
      <w:r w:rsidR="0020663B" w:rsidRPr="0020663B">
        <w:rPr>
          <w:rFonts w:ascii="Arial" w:hAnsi="Arial" w:cs="Arial"/>
          <w:color w:val="222222"/>
        </w:rPr>
        <w:fldChar w:fldCharType="begin"/>
      </w:r>
      <w:r w:rsidR="0020663B" w:rsidRPr="0020663B">
        <w:rPr>
          <w:rFonts w:ascii="Arial" w:hAnsi="Arial" w:cs="Arial"/>
          <w:color w:val="222222"/>
        </w:rPr>
        <w:instrText xml:space="preserve"> REF _Ref101991831 \h  \* MERGEFORMAT </w:instrText>
      </w:r>
      <w:r w:rsidR="0020663B" w:rsidRPr="0020663B">
        <w:rPr>
          <w:rFonts w:ascii="Arial" w:hAnsi="Arial" w:cs="Arial"/>
          <w:color w:val="222222"/>
        </w:rPr>
      </w:r>
      <w:r w:rsidR="0020663B" w:rsidRPr="0020663B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6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3</w:t>
      </w:r>
      <w:r w:rsidR="0020663B" w:rsidRPr="0020663B">
        <w:rPr>
          <w:rFonts w:ascii="Arial" w:hAnsi="Arial" w:cs="Arial"/>
          <w:color w:val="222222"/>
        </w:rPr>
        <w:fldChar w:fldCharType="end"/>
      </w:r>
      <w:r w:rsidR="0020663B" w:rsidRPr="0020663B">
        <w:rPr>
          <w:rFonts w:ascii="Arial" w:hAnsi="Arial" w:cs="Arial"/>
          <w:color w:val="222222"/>
        </w:rPr>
        <w:t>.</w:t>
      </w:r>
    </w:p>
    <w:p w14:paraId="44EC90BB" w14:textId="2AC8EB48" w:rsidR="0020663B" w:rsidRDefault="0020663B" w:rsidP="00563C31">
      <w:pPr>
        <w:pStyle w:val="afffe"/>
        <w:spacing w:before="240" w:after="0" w:line="240" w:lineRule="auto"/>
        <w:ind w:firstLine="0"/>
        <w:contextualSpacing w:val="0"/>
      </w:pPr>
      <w:bookmarkStart w:id="129" w:name="_Ref101991829"/>
      <w:bookmarkStart w:id="130" w:name="_Toc214656280"/>
      <w:r>
        <w:t xml:space="preserve">Таблица </w:t>
      </w:r>
      <w:fldSimple w:instr=" STYLEREF 1 \s ">
        <w:r w:rsidR="006732C3">
          <w:rPr>
            <w:noProof/>
          </w:rPr>
          <w:t>16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129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1</w:t>
      </w:r>
      <w:bookmarkEnd w:id="13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6F28BA2A" w14:textId="77777777" w:rsidTr="005740EB">
        <w:trPr>
          <w:trHeight w:val="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E627A8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C3D55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9D5E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Обозначе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2FA13C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95BFC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5A7636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75E123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4AEEA7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26F15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C607B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E1F3C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0FE64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C01A5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7DD14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8FC57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2578A9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2CA2F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6317F0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A01C5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2A329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9FF08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39DD61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E954C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27440" w14:textId="77777777" w:rsidR="005740EB" w:rsidRPr="00770FAC" w:rsidRDefault="005740EB" w:rsidP="005740EB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9</w:t>
            </w:r>
          </w:p>
        </w:tc>
      </w:tr>
      <w:tr w:rsidR="005740EB" w:rsidRPr="00770FAC" w14:paraId="033D7718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CA8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A68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Установленная электрическая мощность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A5E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6"/>
              </w:rPr>
              <w:object w:dxaOrig="560" w:dyaOrig="460" w14:anchorId="0A986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18pt;mso-width-percent:0;mso-height-percent:0;mso-width-percent:0;mso-height-percent:0" o:ole="">
                  <v:imagedata r:id="rId53" o:title=""/>
                </v:shape>
                <o:OLEObject Type="Embed" ProgID="Equation.DSMT4" ShapeID="_x0000_i1025" DrawAspect="Content" ObjectID="_1825271713" r:id="rId54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4F63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МВ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5E15" w14:textId="0E9D4B0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32A7" w14:textId="24BF8E3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2794" w14:textId="34468E4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3CCB" w14:textId="03A21D9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2465" w14:textId="5E83E0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F8B4" w14:textId="2ABEE57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EC34" w14:textId="450939B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666E" w14:textId="28A658D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2DC8" w14:textId="6808C07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FE63" w14:textId="4D5987E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1508" w14:textId="1475593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A3B5" w14:textId="494C411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1B63" w14:textId="39BE28C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8D7E" w14:textId="76EC10C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DD3B" w14:textId="0C873D5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250E" w14:textId="13DE553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7768" w14:textId="0D6B610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AB25" w14:textId="0647A44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8688" w14:textId="2992FB2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CBF4" w14:textId="18BF5CB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</w:tr>
      <w:tr w:rsidR="005740EB" w:rsidRPr="00770FAC" w14:paraId="05CC761B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828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22DC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Установленная тепловая мощность ТЭЦ, в т.ч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0EE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60" w:dyaOrig="400" w14:anchorId="13E80330">
                <v:shape id="_x0000_i1026" type="#_x0000_t75" alt="" style="width:18pt;height:18pt;mso-width-percent:0;mso-height-percent:0;mso-width-percent:0;mso-height-percent:0" o:ole="">
                  <v:imagedata r:id="rId55" o:title=""/>
                </v:shape>
                <o:OLEObject Type="Embed" ProgID="Equation.DSMT4" ShapeID="_x0000_i1026" DrawAspect="Content" ObjectID="_1825271714" r:id="rId56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FB4E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A013" w14:textId="5A24E5D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D058" w14:textId="3A956FC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98D5" w14:textId="1633307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0D8E" w14:textId="191B2E1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C2D2" w14:textId="736FD70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E202" w14:textId="1C8661F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39E6" w14:textId="63F276B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F7DC" w14:textId="0A13BAB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B73" w14:textId="3A485EC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E463" w14:textId="7CAEBA0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7C50" w14:textId="15B7A0C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D471" w14:textId="5BF17E8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28C" w14:textId="77D67ED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6A59" w14:textId="299D5C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AAFA" w14:textId="0AE5DD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13" w14:textId="03BC8B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3812" w14:textId="34FD975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C2BB" w14:textId="4BEFBD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88FB" w14:textId="4ED80E2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C135" w14:textId="44E3CA8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</w:tr>
      <w:tr w:rsidR="005740EB" w:rsidRPr="00770FAC" w14:paraId="47ACFC81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960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F7BC" w14:textId="77777777" w:rsidR="005740EB" w:rsidRPr="00770FAC" w:rsidRDefault="005740EB" w:rsidP="005740E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базовая (турбоагрега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D0C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00" w:dyaOrig="400" w14:anchorId="46CF0EA5">
                <v:shape id="_x0000_i1027" type="#_x0000_t75" alt="" style="width:30pt;height:24pt;mso-width-percent:0;mso-height-percent:0;mso-width-percent:0;mso-height-percent:0" o:ole="">
                  <v:imagedata r:id="rId57" o:title=""/>
                </v:shape>
                <o:OLEObject Type="Embed" ProgID="Equation.DSMT4" ShapeID="_x0000_i1027" DrawAspect="Content" ObjectID="_1825271715" r:id="rId58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F25D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7B82" w14:textId="4C79144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D3A9" w14:textId="42A70A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564" w14:textId="0175CD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15DA" w14:textId="4CE8B1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34F1" w14:textId="47F778A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FF35" w14:textId="3704331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5F43" w14:textId="208359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3A00" w14:textId="19B8478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CF5E" w14:textId="09C9429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19EB" w14:textId="34EFC98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453A" w14:textId="7D6A914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C1C0" w14:textId="37D3E6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AA02" w14:textId="44FD8F8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DE9A" w14:textId="7D35499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858D" w14:textId="625928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3044" w14:textId="4769BF5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6377" w14:textId="648B3BF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A000" w14:textId="2F98E85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FCB0" w14:textId="27B84D2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B9DD" w14:textId="440B9BF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</w:tr>
      <w:tr w:rsidR="005740EB" w:rsidRPr="00770FAC" w14:paraId="43A575AD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C03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137E" w14:textId="77777777" w:rsidR="005740EB" w:rsidRPr="00770FAC" w:rsidRDefault="005740EB" w:rsidP="005740E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пи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A41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560" w:dyaOrig="400" w14:anchorId="1071B15A">
                <v:shape id="_x0000_i1028" type="#_x0000_t75" alt="" style="width:30pt;height:24pt;mso-width-percent:0;mso-height-percent:0;mso-width-percent:0;mso-height-percent:0" o:ole="">
                  <v:imagedata r:id="rId59" o:title=""/>
                </v:shape>
                <o:OLEObject Type="Embed" ProgID="Equation.DSMT4" ShapeID="_x0000_i1028" DrawAspect="Content" ObjectID="_1825271716" r:id="rId60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B020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68F4" w14:textId="005E56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54B9" w14:textId="3CFB49E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2643" w14:textId="7B004A4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7EEE" w14:textId="5ABC262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38D7" w14:textId="266A7D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92C6" w14:textId="3AAE2F3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783D" w14:textId="4CB32E9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B2D8" w14:textId="3B822B5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FDE2" w14:textId="5141C6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92DA" w14:textId="41CF773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A78A" w14:textId="5909DD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13A6" w14:textId="0B7F58A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C230" w14:textId="6A6D507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8116" w14:textId="525B4E1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CDB5" w14:textId="38088FE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72C0" w14:textId="0D03709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D9A2" w14:textId="267F95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0A4B" w14:textId="598275D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D569" w14:textId="3E2D737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E1C8" w14:textId="4CF711F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</w:tr>
      <w:tr w:rsidR="005740EB" w:rsidRPr="00770FAC" w14:paraId="20F63C9E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452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4102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B5C7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560" w:dyaOrig="400" w14:anchorId="74AD8243">
                <v:shape id="_x0000_i1029" type="#_x0000_t75" alt="" style="width:30pt;height:24pt;mso-width-percent:0;mso-height-percent:0;mso-width-percent:0;mso-height-percent:0" o:ole="">
                  <v:imagedata r:id="rId61" o:title=""/>
                </v:shape>
                <o:OLEObject Type="Embed" ProgID="Equation.DSMT4" ShapeID="_x0000_i1029" DrawAspect="Content" ObjectID="_1825271717" r:id="rId6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7B25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0AD7" w14:textId="65D6E8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3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B01F" w14:textId="25A1A0D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8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832F" w14:textId="4D193C4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8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6788" w14:textId="4BCAC7A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9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B4DB" w14:textId="521F8ED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1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177E" w14:textId="6456993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5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FFD5" w14:textId="706C6E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0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7E06" w14:textId="50F90DB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4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7888" w14:textId="125222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D6C4" w14:textId="415C6CC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0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037C" w14:textId="1EE39A9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5D46" w14:textId="0E8C5BB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0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2D3C" w14:textId="66EAD52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9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125E" w14:textId="464F33D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9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6322" w14:textId="69199D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9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F807" w14:textId="259BD3C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2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4DF" w14:textId="2E847E3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B7B3" w14:textId="10CAAEA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8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19B5" w14:textId="39F7D3B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1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F9C3" w14:textId="39AAEE5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408</w:t>
            </w:r>
          </w:p>
        </w:tc>
      </w:tr>
      <w:tr w:rsidR="005740EB" w:rsidRPr="00770FAC" w14:paraId="099934B3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C3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8036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Доля резерва тепловой мощности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6FB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</w:rPr>
              <w:object w:dxaOrig="660" w:dyaOrig="420" w14:anchorId="3F6B49DD">
                <v:shape id="_x0000_i1030" type="#_x0000_t75" alt="" style="width:36pt;height:24pt;mso-width-percent:0;mso-height-percent:0;mso-width-percent:0;mso-height-percent:0" o:ole="">
                  <v:imagedata r:id="rId63" o:title=""/>
                </v:shape>
                <o:OLEObject Type="Embed" ProgID="Equation.DSMT4" ShapeID="_x0000_i1030" DrawAspect="Content" ObjectID="_1825271718" r:id="rId64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4A26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7F40" w14:textId="66A97DB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A65F" w14:textId="7776F50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687A" w14:textId="7C81D24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BB41" w14:textId="5FC4F04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987" w14:textId="09D19E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BC82" w14:textId="410602F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B778" w14:textId="4AB30ED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542D" w14:textId="1D4ED07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3D88" w14:textId="3A3A7B0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58F" w14:textId="5246872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2FE9" w14:textId="7AA7BF7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B2C6" w14:textId="3D4E2ED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0117" w14:textId="2C926E3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9AD0" w14:textId="4B0A3D3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DB52" w14:textId="325282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C489" w14:textId="56D435A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9D66" w14:textId="203C902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45E5" w14:textId="7F56A7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34FD" w14:textId="6DFE3AD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9CBD" w14:textId="73F2E66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2</w:t>
            </w:r>
          </w:p>
        </w:tc>
      </w:tr>
      <w:tr w:rsidR="005740EB" w:rsidRPr="00770FAC" w14:paraId="61AE8457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748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D735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Отпуск тепловой энергии с коллекторов, в т.ч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D68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80" w:dyaOrig="400" w14:anchorId="11FD7124">
                <v:shape id="_x0000_i1031" type="#_x0000_t75" alt="" style="width:36pt;height:24pt;mso-width-percent:0;mso-height-percent:0;mso-width-percent:0;mso-height-percent:0" o:ole="">
                  <v:imagedata r:id="rId65" o:title=""/>
                </v:shape>
                <o:OLEObject Type="Embed" ProgID="Equation.DSMT4" ShapeID="_x0000_i1031" DrawAspect="Content" ObjectID="_1825271719" r:id="rId66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134A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тыс. 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E476" w14:textId="4977047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FE6" w14:textId="7C9D879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D38B" w14:textId="2ACE3C9C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3CAF" w14:textId="7A88FC79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E076" w14:textId="701C4BCF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F55E" w14:textId="5F238F8C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0391" w14:textId="20E38A2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CB83" w14:textId="67F052A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218E" w14:textId="7EADD6E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0A92" w14:textId="79E71AC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668C" w14:textId="76756E4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C4B9" w14:textId="39C98F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4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F26D" w14:textId="526FA89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3E4E" w14:textId="34B86A7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EFCE" w14:textId="19E4E85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97E4" w14:textId="1A0AB63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C871" w14:textId="27CFC5B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5CE3" w14:textId="09CCF3E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3A7F" w14:textId="5C379B8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DF4D" w14:textId="6BE600A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,48</w:t>
            </w:r>
          </w:p>
        </w:tc>
      </w:tr>
      <w:tr w:rsidR="005740EB" w:rsidRPr="00770FAC" w14:paraId="20F5970D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D78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E1F5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из отборов турбоагрег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495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840" w:dyaOrig="400" w14:anchorId="42EA1AFD">
                <v:shape id="_x0000_i1032" type="#_x0000_t75" alt="" style="width:42pt;height:24pt;mso-width-percent:0;mso-height-percent:0;mso-width-percent:0;mso-height-percent:0" o:ole="">
                  <v:imagedata r:id="rId67" o:title=""/>
                </v:shape>
                <o:OLEObject Type="Embed" ProgID="Equation.DSMT4" ShapeID="_x0000_i1032" DrawAspect="Content" ObjectID="_1825271720" r:id="rId68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B0E6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тыс. 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5207" w14:textId="386EEDCC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B4A7" w14:textId="733AAC53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49E7" w14:textId="57E87219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F797" w14:textId="17DA393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1912" w14:textId="1662D38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B0BE" w14:textId="7EB0A4C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1D66" w14:textId="2584AE4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AA9E" w14:textId="50958D1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6411" w14:textId="65F686B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8C88" w14:textId="0EE36CE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2BA0" w14:textId="49F81B4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88C4" w14:textId="7D49D89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B9EC" w14:textId="5BBB350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49BB" w14:textId="3AED10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7135" w14:textId="5C6A111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FC22" w14:textId="5FB9057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842F" w14:textId="5DFF81F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E520" w14:textId="2975F56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E5BF" w14:textId="7C7F39D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CA98" w14:textId="764D37F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97</w:t>
            </w:r>
          </w:p>
        </w:tc>
      </w:tr>
      <w:tr w:rsidR="005740EB" w:rsidRPr="00770FAC" w14:paraId="1D5C369A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A03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5DA8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E3A7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80" w:dyaOrig="400" w14:anchorId="2A1A3C7F">
                <v:shape id="_x0000_i1033" type="#_x0000_t75" alt="" style="width:36pt;height:24pt;mso-width-percent:0;mso-height-percent:0;mso-width-percent:0;mso-height-percent:0" o:ole="">
                  <v:imagedata r:id="rId69" o:title=""/>
                </v:shape>
                <o:OLEObject Type="Embed" ProgID="Equation.DSMT4" ShapeID="_x0000_i1033" DrawAspect="Content" ObjectID="_1825271721" r:id="rId70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4D9E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б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78F7" w14:textId="43AD1BF2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A260" w14:textId="58FDB2BE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2673" w14:textId="191C2C3D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E0FF" w14:textId="099B6EB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5A9A" w14:textId="717ACA1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6FC2" w14:textId="41BB5F4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2697" w14:textId="712093C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42C8" w14:textId="73561B1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A78F" w14:textId="32DD6F2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D590" w14:textId="7CFD1D3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F37E" w14:textId="26EE67A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FE1F" w14:textId="5EDB90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9A78" w14:textId="4A6AC1F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B1B4" w14:textId="03FCAB8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2480" w14:textId="111C5F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21BB" w14:textId="749405C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FDF7" w14:textId="750D1BA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D076" w14:textId="7B79EF5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0FA4" w14:textId="34FFAD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D913" w14:textId="66F92C3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2</w:t>
            </w:r>
          </w:p>
        </w:tc>
      </w:tr>
      <w:tr w:rsidR="005740EB" w:rsidRPr="00770FAC" w14:paraId="195E6676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81D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20E5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AF4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80" w:dyaOrig="400" w14:anchorId="4B8F8CC8">
                <v:shape id="_x0000_i1034" type="#_x0000_t75" alt="" style="width:24pt;height:24pt;mso-width-percent:0;mso-height-percent:0;mso-width-percent:0;mso-height-percent:0" o:ole="">
                  <v:imagedata r:id="rId71" o:title=""/>
                </v:shape>
                <o:OLEObject Type="Embed" ProgID="Equation.DSMT4" ShapeID="_x0000_i1034" DrawAspect="Content" ObjectID="_1825271722" r:id="rId7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336D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кВт-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D29C" w14:textId="59D1F8A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7CF" w14:textId="5082CD3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E193" w14:textId="5819090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81EC" w14:textId="0CCAA0B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F315" w14:textId="792D68B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36E2" w14:textId="5CB48EA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6D2B" w14:textId="1E6BDA0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E822" w14:textId="2B1F746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2E35" w14:textId="5AED8F4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502B" w14:textId="0C89DB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3BD7" w14:textId="3EB03EB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861E" w14:textId="24AB52E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F821" w14:textId="1D9DF3D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CB8E" w14:textId="722E834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B798" w14:textId="389A2E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EDC1" w14:textId="771CCDD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CD0B" w14:textId="7CDA7C8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0738" w14:textId="1EB6D5F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E2A9" w14:textId="0B7FB2B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35C6" w14:textId="173FCA1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12</w:t>
            </w:r>
          </w:p>
        </w:tc>
      </w:tr>
      <w:tr w:rsidR="005740EB" w:rsidRPr="00770FAC" w14:paraId="1EA1A6D3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8087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95B5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Коэффициент полезного использования теплоты топлива на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125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D91F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263F" w14:textId="59D2E5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2143" w14:textId="01E875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EC91" w14:textId="718BD53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5FB9" w14:textId="79DC471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2F5F" w14:textId="06A88D6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3051" w14:textId="7A0689D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8757" w14:textId="23FE474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EE72" w14:textId="61BD098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5D15" w14:textId="57FBC65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EE62" w14:textId="15AAA1D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F3E7" w14:textId="497802B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B7A3" w14:textId="3FD116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D670" w14:textId="0773997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4194" w14:textId="70AD08F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C220" w14:textId="07CD372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2D08" w14:textId="56711C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327F" w14:textId="562ECBF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FA85" w14:textId="376FA92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85A0" w14:textId="21DCEAB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25A3" w14:textId="1D6A197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%</w:t>
            </w:r>
          </w:p>
        </w:tc>
      </w:tr>
      <w:tr w:rsidR="005740EB" w:rsidRPr="00770FAC" w14:paraId="43DB060F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BE40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6FAC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исло часов использования установленной тепловой мощности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EBD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15C2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ас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82F9" w14:textId="0872BF2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7FF3" w14:textId="2C37AA2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398F" w14:textId="068A497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0A33" w14:textId="2442A50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2C0E" w14:textId="456DFEE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F3A6" w14:textId="549DCAB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E3A0" w14:textId="7F87136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2D11" w14:textId="5BADBA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CB01" w14:textId="390E145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B96F" w14:textId="5365BF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A986" w14:textId="76F83C2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371F" w14:textId="1942DF1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7800" w14:textId="1C112C2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CBD" w14:textId="39429B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0859" w14:textId="4FCCDFA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286E" w14:textId="3E02B29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E598" w14:textId="5467730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C5B2" w14:textId="5CC3483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1076" w14:textId="676EB96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4DB1" w14:textId="428F8C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6</w:t>
            </w:r>
          </w:p>
        </w:tc>
      </w:tr>
      <w:tr w:rsidR="005740EB" w:rsidRPr="00770FAC" w14:paraId="5F2B5104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517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A1F8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исло часов использования установленной тепловой мощности турбоагрегатов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691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0B9E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ас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B24C" w14:textId="1798C1F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EECB" w14:textId="033182C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ABC7" w14:textId="543F90B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673" w14:textId="202FD77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4CB8" w14:textId="0154DEE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FABF" w14:textId="6B02673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4B4C" w14:textId="455A90B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A19C" w14:textId="41AC96A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D94E" w14:textId="69AAAA7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416" w14:textId="6CC8622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A62A" w14:textId="0A7D3E5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864" w14:textId="225B054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E179" w14:textId="37E744A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9AD3" w14:textId="6BBBBAA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7B04" w14:textId="3EC86C5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08F7" w14:textId="330289C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D4A1" w14:textId="73AFC6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09B7" w14:textId="20286B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9A87" w14:textId="0B06343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205C" w14:textId="7BE6C50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7</w:t>
            </w:r>
          </w:p>
        </w:tc>
      </w:tr>
      <w:tr w:rsidR="005740EB" w:rsidRPr="00770FAC" w14:paraId="06A2EC08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DCF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F49D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дельная установленная тепловая мощность ТЭЦ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D39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40" w:dyaOrig="400" w14:anchorId="5D18BAC8">
                <v:shape id="_x0000_i1035" type="#_x0000_t75" alt="" style="width:24pt;height:24pt;mso-width-percent:0;mso-height-percent:0;mso-width-percent:0;mso-height-percent:0" o:ole="">
                  <v:imagedata r:id="rId73" o:title=""/>
                </v:shape>
                <o:OLEObject Type="Embed" ProgID="Equation.DSMT4" ShapeID="_x0000_i1035" DrawAspect="Content" ObjectID="_1825271723" r:id="rId74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6C25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>
              <w:rPr>
                <w:rFonts w:ascii="Arial" w:hAnsi="Arial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94B2" w14:textId="0D1F4C1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E8E" w14:textId="520B6C9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D8C5" w14:textId="0AAED7D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FFF2" w14:textId="04390C3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9C7D" w14:textId="1FD36E0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3C62" w14:textId="53C963D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2E55" w14:textId="73034B1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253B" w14:textId="6CA9BA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24AD" w14:textId="0B1E737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A4F6" w14:textId="5E8C488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6057" w14:textId="6C4B01A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9D75" w14:textId="20AE597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5FA9" w14:textId="731A47C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74D1" w14:textId="3201681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4606" w14:textId="3A5C76B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313" w14:textId="791E979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326" w14:textId="3ACD90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9B13" w14:textId="1F70B71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12AD" w14:textId="1F12537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4A8C" w14:textId="5DB3B86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5740EB" w:rsidRPr="00770FAC" w14:paraId="7CF1EA2E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9E6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0222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астота отказов с прекращением теплоснабжения от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799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20" w:dyaOrig="400" w14:anchorId="18C27A9A">
                <v:shape id="_x0000_i1036" type="#_x0000_t75" alt="" style="width:24pt;height:24pt;mso-width-percent:0;mso-height-percent:0;mso-width-percent:0;mso-height-percent:0" o:ole="">
                  <v:imagedata r:id="rId75" o:title=""/>
                </v:shape>
                <o:OLEObject Type="Embed" ProgID="Equation.DSMT4" ShapeID="_x0000_i1036" DrawAspect="Content" ObjectID="_1825271724" r:id="rId76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5CC4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B826" w14:textId="126549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67D7" w14:textId="1B27389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7B5F" w14:textId="1AB0A10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C44D" w14:textId="09E03F9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A12E" w14:textId="14DF1E1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2812" w14:textId="3483252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0384" w14:textId="3C8A28A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DC02" w14:textId="5FBDA26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18A2" w14:textId="421BEF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EBE0" w14:textId="7C2D845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AEF0" w14:textId="585B2A6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20BA" w14:textId="239F472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5CDB" w14:textId="487FA28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1CDE" w14:textId="5F609AC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4C4A" w14:textId="069202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6BFA" w14:textId="583DEC9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3F65" w14:textId="4FF291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DCFC" w14:textId="17FBAE1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7A79" w14:textId="6DA543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665F" w14:textId="4CEC559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0EB" w:rsidRPr="00770FAC" w14:paraId="318AC909" w14:textId="77777777" w:rsidTr="005740E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E317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D747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Относительный средневзвешенный остаточный парковый ресурс турбоагрегатов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(на конец го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842C" w14:textId="77777777" w:rsidR="005740EB" w:rsidRPr="00E40451" w:rsidRDefault="005740EB" w:rsidP="005740EB">
            <w:pPr>
              <w:pStyle w:val="affff8"/>
              <w:jc w:val="center"/>
              <w:rPr>
                <w:rFonts w:cs="Times New Roman"/>
                <w:i/>
                <w:noProof/>
                <w:lang w:val="en-US"/>
              </w:rPr>
            </w:pPr>
            <w:r w:rsidRPr="00E40451">
              <w:rPr>
                <w:rFonts w:cs="Times New Roman"/>
                <w:i/>
                <w:noProof/>
                <w:sz w:val="24"/>
                <w:lang w:val="en-US"/>
              </w:rPr>
              <w:t>r</w:t>
            </w:r>
            <w:r w:rsidRPr="00E40451">
              <w:rPr>
                <w:rFonts w:cs="Times New Roman"/>
                <w:i/>
                <w:noProof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93D3" w14:textId="77777777" w:rsidR="005740EB" w:rsidRPr="00E40451" w:rsidRDefault="005740EB" w:rsidP="005740EB">
            <w:pPr>
              <w:pStyle w:val="affff9"/>
              <w:rPr>
                <w:rFonts w:ascii="Arial" w:hAnsi="Arial"/>
              </w:rPr>
            </w:pPr>
            <w:r>
              <w:rPr>
                <w:rFonts w:ascii="Arial" w:hAnsi="Arial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11FE" w14:textId="37431B4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1F5A" w14:textId="0F1DA74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B6FB" w14:textId="6B7B682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9B9E" w14:textId="7F2D44E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CD79" w14:textId="75C55E8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62F6" w14:textId="5F93B88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6690" w14:textId="507A596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6B12" w14:textId="3F1E73A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5354" w14:textId="4BB5ADA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836D" w14:textId="60C5202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B221" w14:textId="3D3F5A1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8B68" w14:textId="4736562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F285" w14:textId="735550B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94B6" w14:textId="0DF900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CD07" w14:textId="427B11C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6740" w14:textId="3848E43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D6B3" w14:textId="1412D3E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3957" w14:textId="21B12FD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8DCD" w14:textId="6644B0D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F173" w14:textId="788AC56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487CD11F" w14:textId="08F73567" w:rsidR="0020663B" w:rsidRDefault="0020663B" w:rsidP="00563C31">
      <w:pPr>
        <w:pStyle w:val="afffe"/>
        <w:spacing w:before="240" w:after="0" w:line="240" w:lineRule="auto"/>
        <w:ind w:firstLine="0"/>
        <w:contextualSpacing w:val="0"/>
      </w:pPr>
      <w:bookmarkStart w:id="131" w:name="_Toc214656281"/>
      <w:r>
        <w:t xml:space="preserve">Таблица </w:t>
      </w:r>
      <w:fldSimple w:instr=" STYLEREF 1 \s ">
        <w:r w:rsidR="006732C3">
          <w:rPr>
            <w:noProof/>
          </w:rPr>
          <w:t>16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3</w:t>
      </w:r>
      <w:bookmarkEnd w:id="13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3A9FBF9B" w14:textId="77777777" w:rsidTr="00274CBF">
        <w:trPr>
          <w:trHeight w:val="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904102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1AB3AE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6BFEC3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Обозначе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1975E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CEA71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AF4DA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01627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7EB087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472D7F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A91DC2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E74CED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7F1BCF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A837C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2D0C3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BFA2D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D695A0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370993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7014E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79C9F4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56D74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4F6D8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FEB879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7EB6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E820C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9</w:t>
            </w:r>
          </w:p>
        </w:tc>
      </w:tr>
      <w:tr w:rsidR="005740EB" w:rsidRPr="00770FAC" w14:paraId="0493180E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6E7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4D7A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Установленная электрическая мощность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2C6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6"/>
              </w:rPr>
              <w:object w:dxaOrig="560" w:dyaOrig="460" w14:anchorId="0BA08FCC">
                <v:shape id="_x0000_i1037" type="#_x0000_t75" alt="" style="width:24pt;height:18pt;mso-width-percent:0;mso-height-percent:0;mso-width-percent:0;mso-height-percent:0" o:ole="">
                  <v:imagedata r:id="rId53" o:title=""/>
                </v:shape>
                <o:OLEObject Type="Embed" ProgID="Equation.DSMT4" ShapeID="_x0000_i1037" DrawAspect="Content" ObjectID="_1825271725" r:id="rId77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E7D2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МВ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47EB" w14:textId="0FD8BE5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DA1D" w14:textId="090A7C5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58E9" w14:textId="7251486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BC55" w14:textId="3352C09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F2F9" w14:textId="08B2B3A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4274" w14:textId="4AA3B96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29B2" w14:textId="060BADA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4511" w14:textId="0911E3B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67E2" w14:textId="0E58D91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0040" w14:textId="018D0E6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651B" w14:textId="1B6DCD4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65B8" w14:textId="5E69B4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246F" w14:textId="18415A3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5F9C" w14:textId="1E2D991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C0BB" w14:textId="5656BCE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B6B3" w14:textId="589ACB6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D91A" w14:textId="457B140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9FC0" w14:textId="1DBD0F7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5269" w14:textId="790617E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2877" w14:textId="79D0A9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0</w:t>
            </w:r>
          </w:p>
        </w:tc>
      </w:tr>
      <w:tr w:rsidR="005740EB" w:rsidRPr="00770FAC" w14:paraId="3C868A6A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74C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D546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Установленная тепловая мощность ТЭЦ, в т.ч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AB0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60" w:dyaOrig="400" w14:anchorId="29B93165">
                <v:shape id="_x0000_i1038" type="#_x0000_t75" alt="" style="width:18pt;height:18pt;mso-width-percent:0;mso-height-percent:0;mso-width-percent:0;mso-height-percent:0" o:ole="">
                  <v:imagedata r:id="rId55" o:title=""/>
                </v:shape>
                <o:OLEObject Type="Embed" ProgID="Equation.DSMT4" ShapeID="_x0000_i1038" DrawAspect="Content" ObjectID="_1825271726" r:id="rId78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37A0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F568" w14:textId="55065B8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490F" w14:textId="6FF1E58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99B8" w14:textId="2DFFD26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F671" w14:textId="4A366E7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3BA6" w14:textId="2537960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06AE" w14:textId="608468F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FD9B" w14:textId="52BC537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FD38" w14:textId="1DDB578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4C59" w14:textId="02BA62B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C7AD" w14:textId="436AAE1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0D6A" w14:textId="6EA4D85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5FB" w14:textId="450C260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CC4B" w14:textId="7E1B727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387A" w14:textId="7E02571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9B5B" w14:textId="3AD3883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AF46" w14:textId="601C5EE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9A2" w14:textId="3B715FA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7039" w14:textId="076EF8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39A2" w14:textId="473ABCD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F0AB" w14:textId="336B284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5740EB" w:rsidRPr="00770FAC" w14:paraId="3F2B2EBE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EA7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790F" w14:textId="77777777" w:rsidR="005740EB" w:rsidRPr="00770FAC" w:rsidRDefault="005740EB" w:rsidP="005740E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базовая (турбоагрега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D80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00" w:dyaOrig="400" w14:anchorId="40A8B094">
                <v:shape id="_x0000_i1039" type="#_x0000_t75" alt="" style="width:30pt;height:24pt;mso-width-percent:0;mso-height-percent:0;mso-width-percent:0;mso-height-percent:0" o:ole="">
                  <v:imagedata r:id="rId57" o:title=""/>
                </v:shape>
                <o:OLEObject Type="Embed" ProgID="Equation.DSMT4" ShapeID="_x0000_i1039" DrawAspect="Content" ObjectID="_1825271727" r:id="rId79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DC30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EE49" w14:textId="30F5BB2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3FFB" w14:textId="5E1AD02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7BBE" w14:textId="45B0D02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EFBA" w14:textId="2B2E031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AC41" w14:textId="1F38850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12DA" w14:textId="5654664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BD9" w14:textId="7EE4EB5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27D4" w14:textId="2F24526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BB3F" w14:textId="1F78FF8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2174" w14:textId="7FEF789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1026" w14:textId="20F1380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2D57" w14:textId="610041C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2A89" w14:textId="61E8878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B1FE" w14:textId="30A4E34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5096" w14:textId="40B0A1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793C" w14:textId="5330322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DE78" w14:textId="7B017BD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7C1B" w14:textId="02F8568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01D4" w14:textId="0C1D0D4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230B" w14:textId="5194380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</w:tr>
      <w:tr w:rsidR="005740EB" w:rsidRPr="00770FAC" w14:paraId="5CFB412B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0F6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ECB4" w14:textId="77777777" w:rsidR="005740EB" w:rsidRPr="00770FAC" w:rsidRDefault="005740EB" w:rsidP="005740E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пи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A7F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560" w:dyaOrig="400" w14:anchorId="228B0325">
                <v:shape id="_x0000_i1040" type="#_x0000_t75" alt="" style="width:30pt;height:24pt;mso-width-percent:0;mso-height-percent:0;mso-width-percent:0;mso-height-percent:0" o:ole="">
                  <v:imagedata r:id="rId59" o:title=""/>
                </v:shape>
                <o:OLEObject Type="Embed" ProgID="Equation.DSMT4" ShapeID="_x0000_i1040" DrawAspect="Content" ObjectID="_1825271728" r:id="rId80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316E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111F" w14:textId="3E35B14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82AB" w14:textId="2CDEFE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9AA2" w14:textId="01E1208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21C1" w14:textId="34A923F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A7FB" w14:textId="57D5CDE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0ADF" w14:textId="40488AC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9CF" w14:textId="3A00E42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E15F" w14:textId="4F3DDA0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C710" w14:textId="12E11B6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8A94" w14:textId="60E5EDE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1A79" w14:textId="6FE39CF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4B1B" w14:textId="0A0898F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18A9" w14:textId="06E176F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DAAB" w14:textId="129E2B9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B2B3" w14:textId="58FB005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266" w14:textId="3049FF0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92F" w14:textId="21CA549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F9A7" w14:textId="6A1BE78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63BE" w14:textId="4B8E8C4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5553" w14:textId="36A9206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</w:tr>
      <w:tr w:rsidR="005740EB" w:rsidRPr="00770FAC" w14:paraId="727DB65F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FDA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43F0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3E9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560" w:dyaOrig="400" w14:anchorId="4A047310">
                <v:shape id="_x0000_i1041" type="#_x0000_t75" alt="" style="width:30pt;height:24pt;mso-width-percent:0;mso-height-percent:0;mso-width-percent:0;mso-height-percent:0" o:ole="">
                  <v:imagedata r:id="rId61" o:title=""/>
                </v:shape>
                <o:OLEObject Type="Embed" ProgID="Equation.DSMT4" ShapeID="_x0000_i1041" DrawAspect="Content" ObjectID="_1825271729" r:id="rId81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9F49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675" w14:textId="114D766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0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C8EB" w14:textId="63C4E6F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,38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738" w14:textId="13DEB5B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,40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A61C" w14:textId="61ED97E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,70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2FE6" w14:textId="72E946C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,04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7F71" w14:textId="7A4CC2D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,71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F9AD" w14:textId="6DDB92D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,41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43B4" w14:textId="1B9D08C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,06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32C7" w14:textId="726605C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,96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9C70" w14:textId="4EF823B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,56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B9C" w14:textId="20800D7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,68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7C2" w14:textId="6B912EB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7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E23" w14:textId="3BBB4F2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,87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0454" w14:textId="1BD81EB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,97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EC86" w14:textId="4D1F88B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,06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9AA1" w14:textId="4DCC580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,8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1D68" w14:textId="3358E67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57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EFA2" w14:textId="748D733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1,3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CCF4" w14:textId="7189C99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,08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81D6" w14:textId="4E08748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,8411</w:t>
            </w:r>
          </w:p>
        </w:tc>
      </w:tr>
      <w:tr w:rsidR="005740EB" w:rsidRPr="00770FAC" w14:paraId="7B23EC04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4D3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8781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Доля резерва тепловой мощности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4D1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</w:rPr>
              <w:object w:dxaOrig="660" w:dyaOrig="420" w14:anchorId="27BF17BD">
                <v:shape id="_x0000_i1042" type="#_x0000_t75" alt="" style="width:36pt;height:24pt;mso-width-percent:0;mso-height-percent:0;mso-width-percent:0;mso-height-percent:0" o:ole="">
                  <v:imagedata r:id="rId63" o:title=""/>
                </v:shape>
                <o:OLEObject Type="Embed" ProgID="Equation.DSMT4" ShapeID="_x0000_i1042" DrawAspect="Content" ObjectID="_1825271730" r:id="rId8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FEB8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A0A0" w14:textId="356C7AC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F46B" w14:textId="1DAEDC3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5BA0" w14:textId="58420A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F027" w14:textId="789DCF1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D8A4" w14:textId="591ED66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E891" w14:textId="0F145C6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C61C" w14:textId="1B28ADB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0C4C" w14:textId="029DDD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7749" w14:textId="7D46D63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DD6B" w14:textId="21957CC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5107" w14:textId="7EE021D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3675" w14:textId="777E857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1A32" w14:textId="4BD278E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B506" w14:textId="6474ED9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7E3F" w14:textId="74CB921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1346" w14:textId="40B1880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3CD8" w14:textId="75BD3E0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1132" w14:textId="780079B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8620" w14:textId="4549402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6718" w14:textId="262F3C0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3</w:t>
            </w:r>
          </w:p>
        </w:tc>
      </w:tr>
      <w:tr w:rsidR="005740EB" w:rsidRPr="00770FAC" w14:paraId="7E22363B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4FA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EA20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Отпуск тепловой энергии с коллекторов, в т.ч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9E67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80" w:dyaOrig="400" w14:anchorId="68FE68DA">
                <v:shape id="_x0000_i1043" type="#_x0000_t75" alt="" style="width:36pt;height:24pt;mso-width-percent:0;mso-height-percent:0;mso-width-percent:0;mso-height-percent:0" o:ole="">
                  <v:imagedata r:id="rId65" o:title=""/>
                </v:shape>
                <o:OLEObject Type="Embed" ProgID="Equation.DSMT4" ShapeID="_x0000_i1043" DrawAspect="Content" ObjectID="_1825271731" r:id="rId83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818C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тыс. 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D78A" w14:textId="7D1F089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9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9064" w14:textId="2A9AB66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5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1C34" w14:textId="0C550E0D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4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C27E" w14:textId="3608C0C5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402D" w14:textId="08D81A50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5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E779" w14:textId="6576333F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7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E0CD" w14:textId="0298DCF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FC20" w14:textId="3D61CAD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0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47CB" w14:textId="6BAF958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8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0D5C" w14:textId="4A07B9A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9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81BA" w14:textId="256A074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5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876C" w14:textId="6FA5C67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2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25AF" w14:textId="45BBD2B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8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702F" w14:textId="518FB0B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4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8B18" w14:textId="107A339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0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17A0" w14:textId="3B1A180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5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0B00" w14:textId="731874C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9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C97B" w14:textId="0C458F0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4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3C4A" w14:textId="638DB0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9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BD19" w14:textId="4DBBE2D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3,74</w:t>
            </w:r>
          </w:p>
        </w:tc>
      </w:tr>
      <w:tr w:rsidR="005740EB" w:rsidRPr="00770FAC" w14:paraId="03CC1D9F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6096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0461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из отборов турбоагрег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C55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840" w:dyaOrig="400" w14:anchorId="03096012">
                <v:shape id="_x0000_i1044" type="#_x0000_t75" alt="" style="width:42pt;height:24pt;mso-width-percent:0;mso-height-percent:0;mso-width-percent:0;mso-height-percent:0" o:ole="">
                  <v:imagedata r:id="rId67" o:title=""/>
                </v:shape>
                <o:OLEObject Type="Embed" ProgID="Equation.DSMT4" ShapeID="_x0000_i1044" DrawAspect="Content" ObjectID="_1825271732" r:id="rId84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60E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тыс. 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F3DA" w14:textId="3BFA8ACE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4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D7F3" w14:textId="15ABD0DD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5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5288" w14:textId="7B786175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5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E94C" w14:textId="543FC80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E3CC" w14:textId="2DE99E9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9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E51E" w14:textId="7674FB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B234" w14:textId="00DB0A3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2380" w14:textId="6E233F6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983A" w14:textId="5943924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C1CA" w14:textId="104FA6F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1841" w14:textId="5AC4AD7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2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6675" w14:textId="463F8B5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4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5F42" w14:textId="0ED2668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4F22" w14:textId="38B3E03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7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6B0D" w14:textId="67ACBCD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9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7ED4" w14:textId="68D6A7A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2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7DB2" w14:textId="0DE9A58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6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DC79" w14:textId="5780F8C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9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DA63" w14:textId="09D59D8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2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C5EE" w14:textId="630806D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,09</w:t>
            </w:r>
          </w:p>
        </w:tc>
      </w:tr>
      <w:tr w:rsidR="005740EB" w:rsidRPr="00770FAC" w14:paraId="2E30177E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0E4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0932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949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80" w:dyaOrig="400" w14:anchorId="19B74318">
                <v:shape id="_x0000_i1045" type="#_x0000_t75" alt="" style="width:36pt;height:24pt;mso-width-percent:0;mso-height-percent:0;mso-width-percent:0;mso-height-percent:0" o:ole="">
                  <v:imagedata r:id="rId69" o:title=""/>
                </v:shape>
                <o:OLEObject Type="Embed" ProgID="Equation.DSMT4" ShapeID="_x0000_i1045" DrawAspect="Content" ObjectID="_1825271733" r:id="rId85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0F85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б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3C0E" w14:textId="45FB9A62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BDA7" w14:textId="605E7C7D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7DF9" w14:textId="23DAADEA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5D0" w14:textId="174EB01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CAC8" w14:textId="40C54FA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3BE9" w14:textId="6C8D541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102" w14:textId="04E0E15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7AC5" w14:textId="4230687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7E28" w14:textId="5623A19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8CE9" w14:textId="2FFB4FA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B250" w14:textId="572BE18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A7F1" w14:textId="49770D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8C35" w14:textId="7744F01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CE49" w14:textId="2ABCD03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71E7" w14:textId="288CD10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B47" w14:textId="3D3BEDD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03E6" w14:textId="3F1FDA9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77FA" w14:textId="4412E23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A176" w14:textId="237D841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1E96" w14:textId="214148F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3</w:t>
            </w:r>
          </w:p>
        </w:tc>
      </w:tr>
      <w:tr w:rsidR="005740EB" w:rsidRPr="00770FAC" w14:paraId="422D9AB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FCB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C375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18F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80" w:dyaOrig="400" w14:anchorId="2695BE2C">
                <v:shape id="_x0000_i1046" type="#_x0000_t75" alt="" style="width:24pt;height:24pt;mso-width-percent:0;mso-height-percent:0;mso-width-percent:0;mso-height-percent:0" o:ole="">
                  <v:imagedata r:id="rId71" o:title=""/>
                </v:shape>
                <o:OLEObject Type="Embed" ProgID="Equation.DSMT4" ShapeID="_x0000_i1046" DrawAspect="Content" ObjectID="_1825271734" r:id="rId86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EE83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кВт-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DA5A" w14:textId="6098E0B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8277" w14:textId="63F143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EBEA" w14:textId="39B1344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644D" w14:textId="5E3043B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8DD9" w14:textId="7CA1AF5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C0A8" w14:textId="61D0BF3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CC90" w14:textId="2043E7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A0DB" w14:textId="681B19F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C4CF" w14:textId="72BFA4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51C" w14:textId="3D16637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2796" w14:textId="1EF2C97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52BF" w14:textId="6326952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5E81" w14:textId="5A35776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2ABF" w14:textId="503269A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77D" w14:textId="390C378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4F6F" w14:textId="24BC478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1F63" w14:textId="661028E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1B31" w14:textId="14FE2E9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F4F4" w14:textId="764E165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F96C" w14:textId="2CBB1BD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,59</w:t>
            </w:r>
          </w:p>
        </w:tc>
      </w:tr>
      <w:tr w:rsidR="005740EB" w:rsidRPr="00770FAC" w14:paraId="7F88C7C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7F3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72E5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Коэффициент полезного использования теплоты топлива на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A15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905E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4E3A" w14:textId="212899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C616" w14:textId="2D8CB77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0A9D" w14:textId="0A665FE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13F6" w14:textId="147A632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7F8F" w14:textId="3639E20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7DD2" w14:textId="659FDAE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B834" w14:textId="409D1BD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97B3" w14:textId="6641FE1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B50C" w14:textId="0CBDA34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737D" w14:textId="622DBC5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4C11" w14:textId="0F9F8F3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8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F0DC" w14:textId="774594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E2BE" w14:textId="436A97A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5D0E" w14:textId="6B489C0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A73F" w14:textId="5B96F23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E877" w14:textId="48D7060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E923" w14:textId="7C0E9FB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9743" w14:textId="58122EA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E458" w14:textId="4C93E02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D93C" w14:textId="600A45A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%</w:t>
            </w:r>
          </w:p>
        </w:tc>
      </w:tr>
      <w:tr w:rsidR="005740EB" w:rsidRPr="00770FAC" w14:paraId="158AD39D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C2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0C38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исло часов использования установленной тепловой мощности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A5F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1A71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ас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3F9C" w14:textId="051FE91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265B" w14:textId="343D2E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2D13" w14:textId="2A31CCB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1EB2" w14:textId="5386A11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88FA" w14:textId="6EDE62F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B178" w14:textId="6488853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097C" w14:textId="646C3C6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990F" w14:textId="2756A4B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CB6F" w14:textId="41FAFEF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4C3F" w14:textId="5515145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EE71" w14:textId="24B92A3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51EC" w14:textId="6E94473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A1B9" w14:textId="497C98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31FC" w14:textId="4C04238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9372" w14:textId="55D4B56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62D7" w14:textId="5C413B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B78F" w14:textId="4D9AC88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C0B0" w14:textId="460B4F0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4AD" w14:textId="3AE3F95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0AB1" w14:textId="56E250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1</w:t>
            </w:r>
          </w:p>
        </w:tc>
      </w:tr>
      <w:tr w:rsidR="005740EB" w:rsidRPr="00770FAC" w14:paraId="57FD73BF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E11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F10A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исло часов использования установленной тепловой мощности турбоагрегатов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D86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19F1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ас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6E" w14:textId="433B32C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5DD7" w14:textId="51171E4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FD1D" w14:textId="7EF0A56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0CB0" w14:textId="7105B7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9CE4" w14:textId="036C28C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D8AD" w14:textId="67642A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5CCF" w14:textId="08CE17D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3B1" w14:textId="6575509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DCFA" w14:textId="60A2C27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5070" w14:textId="5F0B663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CF00" w14:textId="535CFFA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05A4" w14:textId="31C99CC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7231" w14:textId="1E90BE6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A754" w14:textId="31E5917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2026" w14:textId="4F0B765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3B74" w14:textId="05C7290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AF7A" w14:textId="447E4B2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A91A" w14:textId="3C1543C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EC64" w14:textId="16D5D6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6AB" w14:textId="248EEE3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</w:tr>
      <w:tr w:rsidR="005740EB" w:rsidRPr="00770FAC" w14:paraId="575A8568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5E0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CF46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дельная установленная тепловая мощность ТЭЦ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6CE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40" w:dyaOrig="400" w14:anchorId="59AD6F48">
                <v:shape id="_x0000_i1047" type="#_x0000_t75" alt="" style="width:24pt;height:24pt;mso-width-percent:0;mso-height-percent:0;mso-width-percent:0;mso-height-percent:0" o:ole="">
                  <v:imagedata r:id="rId73" o:title=""/>
                </v:shape>
                <o:OLEObject Type="Embed" ProgID="Equation.DSMT4" ShapeID="_x0000_i1047" DrawAspect="Content" ObjectID="_1825271735" r:id="rId87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7D6F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>
              <w:rPr>
                <w:rFonts w:ascii="Arial" w:hAnsi="Arial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E8E9" w14:textId="1A562BD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0776" w14:textId="76DCD23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2B63" w14:textId="10794C2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2F90" w14:textId="186BCC7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5C70" w14:textId="7A909A1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11B6" w14:textId="18747DE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4D37" w14:textId="480E27F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3443" w14:textId="6220C31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BCCA" w14:textId="1DE838D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720B" w14:textId="70D89B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CF9C" w14:textId="40CD3F2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75AE" w14:textId="1CFC01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5E2B" w14:textId="0ACE7E2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5D1" w14:textId="2ECB28D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DD43" w14:textId="42EA853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EDE" w14:textId="3A046E6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0815" w14:textId="570C822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FADF" w14:textId="15EA852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36C4" w14:textId="6103520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03DA" w14:textId="576FCCF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5740EB" w:rsidRPr="00770FAC" w14:paraId="4117BFBA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BDF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C9F6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астота отказов с прекращением теплоснабжения от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B28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20" w:dyaOrig="400" w14:anchorId="6D92FA11">
                <v:shape id="_x0000_i1048" type="#_x0000_t75" alt="" style="width:24pt;height:24pt;mso-width-percent:0;mso-height-percent:0;mso-width-percent:0;mso-height-percent:0" o:ole="">
                  <v:imagedata r:id="rId75" o:title=""/>
                </v:shape>
                <o:OLEObject Type="Embed" ProgID="Equation.DSMT4" ShapeID="_x0000_i1048" DrawAspect="Content" ObjectID="_1825271736" r:id="rId88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3F9B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17AB" w14:textId="7716C61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C66C" w14:textId="3FBA608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0C21" w14:textId="6C171FB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213B" w14:textId="4E27D00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CD12" w14:textId="6864406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EFF3" w14:textId="6908BC6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10E5" w14:textId="0F30088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164E" w14:textId="40C4898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8495" w14:textId="4EDCA90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FE3B" w14:textId="024D591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D675" w14:textId="6C5FC8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02BF" w14:textId="319FC8D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34BA" w14:textId="59E7B0B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8728" w14:textId="287294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DD3A" w14:textId="4EB3F0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CFCA" w14:textId="682EDF8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4A6F" w14:textId="6942550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33D3" w14:textId="30C4A13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2C00" w14:textId="026AAE1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C9B3" w14:textId="51A5E8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0EB" w:rsidRPr="00770FAC" w14:paraId="6408B2C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2B6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9FF4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Относительный средневзвешенный остаточный парковый ресурс турбоагрегатов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(на конец го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1A74" w14:textId="77777777" w:rsidR="005740EB" w:rsidRPr="00E40451" w:rsidRDefault="005740EB" w:rsidP="005740EB">
            <w:pPr>
              <w:pStyle w:val="affff8"/>
              <w:jc w:val="center"/>
              <w:rPr>
                <w:rFonts w:cs="Times New Roman"/>
                <w:i/>
                <w:noProof/>
                <w:lang w:val="en-US"/>
              </w:rPr>
            </w:pPr>
            <w:r w:rsidRPr="00E40451">
              <w:rPr>
                <w:rFonts w:cs="Times New Roman"/>
                <w:i/>
                <w:noProof/>
                <w:sz w:val="24"/>
                <w:lang w:val="en-US"/>
              </w:rPr>
              <w:t>r</w:t>
            </w:r>
            <w:r w:rsidRPr="00E40451">
              <w:rPr>
                <w:rFonts w:cs="Times New Roman"/>
                <w:i/>
                <w:noProof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7A35" w14:textId="77777777" w:rsidR="005740EB" w:rsidRPr="00E40451" w:rsidRDefault="005740EB" w:rsidP="005740EB">
            <w:pPr>
              <w:pStyle w:val="affff9"/>
              <w:rPr>
                <w:rFonts w:ascii="Arial" w:hAnsi="Arial"/>
              </w:rPr>
            </w:pPr>
            <w:r>
              <w:rPr>
                <w:rFonts w:ascii="Arial" w:hAnsi="Arial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0139" w14:textId="64D4394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BA82" w14:textId="3CA763E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B5B0" w14:textId="7CAFF3A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FE12" w14:textId="05230EA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F046" w14:textId="2CF522E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9176" w14:textId="5349181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2226" w14:textId="362EF7B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F42E" w14:textId="42E1DF8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386" w14:textId="6E4912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EB36" w14:textId="0462939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6729" w14:textId="54C406E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62FD" w14:textId="7F49B4F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6E9C" w14:textId="49B05AE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2352" w14:textId="0D9BE41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FA07" w14:textId="3089816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8DF9" w14:textId="2636E1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6279" w14:textId="22843FD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8DB5" w14:textId="46910EE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12BF" w14:textId="45F6069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19DA" w14:textId="0A68AC8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13E723A7" w14:textId="5FBA45F6" w:rsidR="0020663B" w:rsidRDefault="0020663B" w:rsidP="00563C31">
      <w:pPr>
        <w:pStyle w:val="afffe"/>
        <w:spacing w:before="240" w:after="0" w:line="240" w:lineRule="auto"/>
        <w:ind w:firstLine="0"/>
        <w:contextualSpacing w:val="0"/>
      </w:pPr>
      <w:bookmarkStart w:id="132" w:name="_Ref101991831"/>
      <w:bookmarkStart w:id="133" w:name="_Toc214656282"/>
      <w:r>
        <w:t xml:space="preserve">Таблица </w:t>
      </w:r>
      <w:fldSimple w:instr=" STYLEREF 1 \s ">
        <w:r w:rsidR="006732C3">
          <w:rPr>
            <w:noProof/>
          </w:rPr>
          <w:t>16</w:t>
        </w:r>
      </w:fldSimple>
      <w:r>
        <w:t>.</w:t>
      </w:r>
      <w:fldSimple w:instr=" SEQ Таблица \* ARABIC \s 1 ">
        <w:r w:rsidR="006732C3">
          <w:rPr>
            <w:noProof/>
          </w:rPr>
          <w:t>3</w:t>
        </w:r>
      </w:fldSimple>
      <w:bookmarkEnd w:id="132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ТЭЦ-4</w:t>
      </w:r>
      <w:bookmarkEnd w:id="13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628F66E" w14:textId="77777777" w:rsidTr="00274CBF">
        <w:trPr>
          <w:trHeight w:val="2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AFEDF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890E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D6A1F9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Обозначе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1096A9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770FAC">
              <w:rPr>
                <w:rFonts w:ascii="Arial" w:hAnsi="Arial" w:cs="Arial"/>
                <w:color w:val="auto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0BCFD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F2FD2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AA5312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41B3D3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CA122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E7C60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5665B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88D41A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3DD33F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DDDA5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CE0E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9CCF3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C64DE4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706A8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B74B46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F9A29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A2003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FC83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61D3C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9C5300" w14:textId="77777777" w:rsidR="005740EB" w:rsidRPr="00770FAC" w:rsidRDefault="005740EB" w:rsidP="00274CBF">
            <w:pPr>
              <w:pStyle w:val="afffc"/>
              <w:rPr>
                <w:rFonts w:ascii="Arial" w:hAnsi="Arial" w:cs="Arial"/>
                <w:color w:val="auto"/>
              </w:rPr>
            </w:pPr>
            <w:r w:rsidRPr="00B31EF5">
              <w:rPr>
                <w:rFonts w:ascii="Arial" w:hAnsi="Arial" w:cs="Arial"/>
                <w:color w:val="auto"/>
              </w:rPr>
              <w:t>2039</w:t>
            </w:r>
          </w:p>
        </w:tc>
      </w:tr>
      <w:tr w:rsidR="005740EB" w:rsidRPr="00770FAC" w14:paraId="3729542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7BC0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71E1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Установленная электрическая мощность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ABC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6"/>
              </w:rPr>
              <w:object w:dxaOrig="560" w:dyaOrig="460" w14:anchorId="10F3B91B">
                <v:shape id="_x0000_i1049" type="#_x0000_t75" alt="" style="width:24pt;height:18pt;mso-width-percent:0;mso-height-percent:0;mso-width-percent:0;mso-height-percent:0" o:ole="">
                  <v:imagedata r:id="rId53" o:title=""/>
                </v:shape>
                <o:OLEObject Type="Embed" ProgID="Equation.DSMT4" ShapeID="_x0000_i1049" DrawAspect="Content" ObjectID="_1825271737" r:id="rId89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4EAD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МВ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1FFB" w14:textId="6074B8C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D7EC" w14:textId="78E0948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3641" w14:textId="5AAE3B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13F6" w14:textId="6931973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8EA0" w14:textId="2E8377D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43D3" w14:textId="04986E6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DC3A" w14:textId="66D071A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9075" w14:textId="65A6219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CE38" w14:textId="3164521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FB9A" w14:textId="70AEE05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4B2A" w14:textId="7FE1B0E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6CCA" w14:textId="104CE12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55C0" w14:textId="7065FDB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94D3" w14:textId="13C334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0FB0" w14:textId="42D2C4E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8CC9" w14:textId="2AD903C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B730" w14:textId="62738B3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80CE" w14:textId="05AFA7B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4CE7" w14:textId="3EC244A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33AE" w14:textId="3DD018A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</w:tr>
      <w:tr w:rsidR="005740EB" w:rsidRPr="00770FAC" w14:paraId="32BC3A33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5F7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0EA9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Установленная тепловая мощность ТЭЦ, в т.ч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317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60" w:dyaOrig="400" w14:anchorId="7110ED50">
                <v:shape id="_x0000_i1050" type="#_x0000_t75" alt="" style="width:18pt;height:18pt;mso-width-percent:0;mso-height-percent:0;mso-width-percent:0;mso-height-percent:0" o:ole="">
                  <v:imagedata r:id="rId55" o:title=""/>
                </v:shape>
                <o:OLEObject Type="Embed" ProgID="Equation.DSMT4" ShapeID="_x0000_i1050" DrawAspect="Content" ObjectID="_1825271738" r:id="rId90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E51F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9AE6" w14:textId="734E86A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2BB8" w14:textId="269163A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F43B" w14:textId="32A9D2F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52B9" w14:textId="380F35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747F" w14:textId="3A92E50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1E8D" w14:textId="306869A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EF26" w14:textId="30A8E82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5C2C" w14:textId="5AE00A5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D5E2" w14:textId="5FFABA4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0708" w14:textId="30C9E30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A622" w14:textId="4C167EB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334E" w14:textId="16074AA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FB7" w14:textId="30C6E5C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FB27" w14:textId="596983E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E1AE" w14:textId="3FF5AD0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BA3C" w14:textId="4EFCA2C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6A8A" w14:textId="4CFDFBC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E255" w14:textId="46B08CF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CB8B" w14:textId="7E1D5FE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6638" w14:textId="47F548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5740EB" w:rsidRPr="00770FAC" w14:paraId="64A0A613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97C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CB05" w14:textId="77777777" w:rsidR="005740EB" w:rsidRPr="00770FAC" w:rsidRDefault="005740EB" w:rsidP="005740E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базовая (турбоагрега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3FE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00" w:dyaOrig="400" w14:anchorId="316D1238">
                <v:shape id="_x0000_i1051" type="#_x0000_t75" alt="" style="width:30pt;height:24pt;mso-width-percent:0;mso-height-percent:0;mso-width-percent:0;mso-height-percent:0" o:ole="">
                  <v:imagedata r:id="rId57" o:title=""/>
                </v:shape>
                <o:OLEObject Type="Embed" ProgID="Equation.DSMT4" ShapeID="_x0000_i1051" DrawAspect="Content" ObjectID="_1825271739" r:id="rId91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6162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B0DC" w14:textId="27EF4FE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D3F8" w14:textId="22DA2D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A815" w14:textId="270A07D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2969" w14:textId="46DBCDD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7DAD" w14:textId="7975CD2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6290" w14:textId="374B8B7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0CF2" w14:textId="6832F0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8990" w14:textId="054FE9F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377F" w14:textId="65CF76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E957" w14:textId="630AC12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7F28" w14:textId="2EA080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DF1F" w14:textId="5E79586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8DF0" w14:textId="7041B99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1CB0" w14:textId="2479C2F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4004" w14:textId="6E38D01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9625" w14:textId="1494378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F3BA" w14:textId="15233E5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067B" w14:textId="041B529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6357" w14:textId="273C538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E575" w14:textId="505D58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  <w:tr w:rsidR="005740EB" w:rsidRPr="00770FAC" w14:paraId="14BBF987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0850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9DA2" w14:textId="77777777" w:rsidR="005740EB" w:rsidRPr="00770FAC" w:rsidRDefault="005740EB" w:rsidP="005740E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пи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B2F0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560" w:dyaOrig="400" w14:anchorId="4060C76F">
                <v:shape id="_x0000_i1052" type="#_x0000_t75" alt="" style="width:30pt;height:24pt;mso-width-percent:0;mso-height-percent:0;mso-width-percent:0;mso-height-percent:0" o:ole="">
                  <v:imagedata r:id="rId59" o:title=""/>
                </v:shape>
                <o:OLEObject Type="Embed" ProgID="Equation.DSMT4" ShapeID="_x0000_i1052" DrawAspect="Content" ObjectID="_1825271740" r:id="rId9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6ACB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CC62" w14:textId="2821CCF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8EE4" w14:textId="33C1AB3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78A7" w14:textId="27D2951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5E82" w14:textId="54AE05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71C6" w14:textId="330CFC3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9CE2" w14:textId="14347C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FEE" w14:textId="3CA3E45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189" w14:textId="767BB5B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209B" w14:textId="02F7451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97C0" w14:textId="63213BF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787D" w14:textId="0D068C0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4827" w14:textId="4F37182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B37F" w14:textId="0FA7473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D2DE" w14:textId="1F6322A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96A4" w14:textId="39344FA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057E" w14:textId="26E1B43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8C9C" w14:textId="3BCB219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34B4" w14:textId="7AD514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DD4B" w14:textId="5B86CA6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627B" w14:textId="5D0F82A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</w:tr>
      <w:tr w:rsidR="005740EB" w:rsidRPr="00770FAC" w14:paraId="2B6BDAB7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78C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243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5A3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560" w:dyaOrig="400" w14:anchorId="5BCFC60A">
                <v:shape id="_x0000_i1053" type="#_x0000_t75" alt="" style="width:30pt;height:24pt;mso-width-percent:0;mso-height-percent:0;mso-width-percent:0;mso-height-percent:0" o:ole="">
                  <v:imagedata r:id="rId61" o:title=""/>
                </v:shape>
                <o:OLEObject Type="Embed" ProgID="Equation.DSMT4" ShapeID="_x0000_i1053" DrawAspect="Content" ObjectID="_1825271741" r:id="rId93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0EC9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кал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FE13" w14:textId="3713DAB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27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FC8F" w14:textId="0FBB8CF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,26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FC1A" w14:textId="291B55F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,78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388D" w14:textId="18BEB39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,63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6187" w14:textId="66FC51D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,44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2586" w14:textId="78DB8DF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1,0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6956" w14:textId="19E27B8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92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D20C" w14:textId="20A8A2A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,93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CF9" w14:textId="0074F9F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21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0BC3" w14:textId="22A691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34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02B2" w14:textId="6B23505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,86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2BC0" w14:textId="44CDD76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6,36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2A5C" w14:textId="27CCAEA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,87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DB72" w14:textId="7254432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,37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7DF3" w14:textId="25A057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87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D5CD" w14:textId="1352557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2,45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037F" w14:textId="58A5500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,03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F9CE" w14:textId="58FB22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,61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FF11" w14:textId="35724C7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,19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27F7" w14:textId="7CED3E9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,7740</w:t>
            </w:r>
          </w:p>
        </w:tc>
      </w:tr>
      <w:tr w:rsidR="005740EB" w:rsidRPr="00770FAC" w14:paraId="241B103E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69D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EC6C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Доля резерва тепловой мощности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BA5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</w:rPr>
              <w:object w:dxaOrig="660" w:dyaOrig="420" w14:anchorId="4CED49DE">
                <v:shape id="_x0000_i1054" type="#_x0000_t75" alt="" style="width:36pt;height:24pt;mso-width-percent:0;mso-height-percent:0;mso-width-percent:0;mso-height-percent:0" o:ole="">
                  <v:imagedata r:id="rId63" o:title=""/>
                </v:shape>
                <o:OLEObject Type="Embed" ProgID="Equation.DSMT4" ShapeID="_x0000_i1054" DrawAspect="Content" ObjectID="_1825271742" r:id="rId94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2E11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296E" w14:textId="3486DEE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FFA" w14:textId="352218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8A71" w14:textId="7818F5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FBF9" w14:textId="70A003A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6117" w14:textId="45B812A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7CD4" w14:textId="41B152E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CA2D" w14:textId="4AC77D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EF3F" w14:textId="622F3FC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27FD" w14:textId="49AEB51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0887" w14:textId="4E673B7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E0EE" w14:textId="6960BF2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0C04" w14:textId="3F916E1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AB2D" w14:textId="49385F8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C042" w14:textId="12B5F10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4E76" w14:textId="68ED30E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DE54" w14:textId="6E78E13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3813" w14:textId="2E64944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F89D" w14:textId="639A5D7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4BFE" w14:textId="34004BA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883" w14:textId="0A6288E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68</w:t>
            </w:r>
          </w:p>
        </w:tc>
      </w:tr>
      <w:tr w:rsidR="005740EB" w:rsidRPr="00770FAC" w14:paraId="5FCD7030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E8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2F8A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Отпуск тепловой энергии с коллекторов, в т.ч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CF6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80" w:dyaOrig="400" w14:anchorId="4637BA7E">
                <v:shape id="_x0000_i1055" type="#_x0000_t75" alt="" style="width:36pt;height:24pt;mso-width-percent:0;mso-height-percent:0;mso-width-percent:0;mso-height-percent:0" o:ole="">
                  <v:imagedata r:id="rId65" o:title=""/>
                </v:shape>
                <o:OLEObject Type="Embed" ProgID="Equation.DSMT4" ShapeID="_x0000_i1055" DrawAspect="Content" ObjectID="_1825271743" r:id="rId95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39AD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тыс. 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7AB7" w14:textId="012AD3D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1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824B" w14:textId="630DDBB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6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397C" w14:textId="25B2B195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6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1367" w14:textId="5353659D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2997" w14:textId="416E12A0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5129" w14:textId="36CD4EC1" w:rsidR="005740EB" w:rsidRPr="006B10FF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9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5A6E" w14:textId="7D5318A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9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DAD7" w14:textId="77E5B70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62BD" w14:textId="42AA706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D795" w14:textId="1FA75E4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0B0" w14:textId="72D7FC5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8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3671" w14:textId="62F7904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2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8A56" w14:textId="4E67FB4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6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AD54" w14:textId="062048D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502D" w14:textId="1F97E6E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3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8DF6" w14:textId="2181201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F860" w14:textId="71B9618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2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44D5" w14:textId="6FDF814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6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5D92" w14:textId="6C70AAE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0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7ABD" w14:textId="3959862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,37</w:t>
            </w:r>
          </w:p>
        </w:tc>
      </w:tr>
      <w:tr w:rsidR="005740EB" w:rsidRPr="00770FAC" w14:paraId="37E95FF1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BED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5E41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из отборов турбоагрег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DD60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840" w:dyaOrig="400" w14:anchorId="62FA3C61">
                <v:shape id="_x0000_i1056" type="#_x0000_t75" alt="" style="width:42pt;height:24pt;mso-width-percent:0;mso-height-percent:0;mso-width-percent:0;mso-height-percent:0" o:ole="">
                  <v:imagedata r:id="rId67" o:title=""/>
                </v:shape>
                <o:OLEObject Type="Embed" ProgID="Equation.DSMT4" ShapeID="_x0000_i1056" DrawAspect="Content" ObjectID="_1825271744" r:id="rId96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65B9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тыс. 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265F" w14:textId="3A7D9550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7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053E" w14:textId="7ED5E88A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4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09BE" w14:textId="6F46E519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9F47" w14:textId="0DCFF0B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5E27" w14:textId="7D53317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E592" w14:textId="7B9E76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DEFD" w14:textId="0931402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7EA7" w14:textId="417635C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2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B87E" w14:textId="6EFA4D4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6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7BEF" w14:textId="1372FD1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7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6894" w14:textId="3D64885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A6B2" w14:textId="54D0414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3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597" w14:textId="54655DC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7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2446" w14:textId="4FCB16A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52FF" w14:textId="3D30AE1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1A4" w14:textId="0F94067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B27A" w14:textId="3CC8059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BA41" w14:textId="608AC12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117A" w14:textId="4620CC7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6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4233" w14:textId="735095C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,48</w:t>
            </w:r>
          </w:p>
        </w:tc>
      </w:tr>
      <w:tr w:rsidR="005740EB" w:rsidRPr="00770FAC" w14:paraId="5861EA8F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69F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9C52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Доля тепловой энергии, отпущенной из отборов турбоагрегатов к общему количеству тепловой энергии отпущенной с коллекторов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E356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680" w:dyaOrig="400" w14:anchorId="34EB2F74">
                <v:shape id="_x0000_i1057" type="#_x0000_t75" alt="" style="width:36pt;height:24pt;mso-width-percent:0;mso-height-percent:0;mso-width-percent:0;mso-height-percent:0" o:ole="">
                  <v:imagedata r:id="rId69" o:title=""/>
                </v:shape>
                <o:OLEObject Type="Embed" ProgID="Equation.DSMT4" ShapeID="_x0000_i1057" DrawAspect="Content" ObjectID="_1825271745" r:id="rId97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2326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б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р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3888" w14:textId="758F7F29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7713" w14:textId="1D0E2FD3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A30" w14:textId="444D62BB" w:rsidR="005740EB" w:rsidRPr="00510471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2573" w14:textId="67D178C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8797" w14:textId="6A14144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8B64" w14:textId="1F5AF6C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4582" w14:textId="7FB939D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5F52" w14:textId="7FEC738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B77C" w14:textId="2D19B3A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0311" w14:textId="4E0ECA6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4FAE" w14:textId="2877304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C25E" w14:textId="7F84C8D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693D" w14:textId="241AF71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21E0" w14:textId="3987072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6A9D" w14:textId="0C2A211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D384" w14:textId="474317A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378F" w14:textId="73EEA43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4329" w14:textId="251F210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7068" w14:textId="36421EC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30EE" w14:textId="21A34BA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2</w:t>
            </w:r>
          </w:p>
        </w:tc>
      </w:tr>
      <w:tr w:rsidR="005740EB" w:rsidRPr="00770FAC" w14:paraId="04FC4F25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507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708B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дельный расход условного топлива на электроэнергию, отпущенную с шин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6EB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80" w:dyaOrig="400" w14:anchorId="3D88434B">
                <v:shape id="_x0000_i1058" type="#_x0000_t75" alt="" style="width:24pt;height:24pt;mso-width-percent:0;mso-height-percent:0;mso-width-percent:0;mso-height-percent:0" o:ole="">
                  <v:imagedata r:id="rId71" o:title=""/>
                </v:shape>
                <o:OLEObject Type="Embed" ProgID="Equation.DSMT4" ShapeID="_x0000_i1058" DrawAspect="Content" ObjectID="_1825271746" r:id="rId98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5E98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г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кВт-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B273" w14:textId="10990DB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DFB0" w14:textId="5AB0287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2ACB" w14:textId="330CD77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8F02" w14:textId="0EB2A43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EA5D" w14:textId="7653478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B2D3" w14:textId="73EB9C3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2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159A" w14:textId="30D5078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A3B0" w14:textId="778FAC1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829C" w14:textId="5DCB23C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7530" w14:textId="5528C00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7619" w14:textId="175C40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77BF" w14:textId="492964F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ABFB" w14:textId="541436B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B4F7" w14:textId="26831D0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6070" w14:textId="0EFCC77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9A6E" w14:textId="127D161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3D76" w14:textId="63C565D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A6FF" w14:textId="26E0E21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30EC" w14:textId="1C4F59C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8E9F" w14:textId="2B34596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,80</w:t>
            </w:r>
          </w:p>
        </w:tc>
      </w:tr>
      <w:tr w:rsidR="005740EB" w:rsidRPr="00770FAC" w14:paraId="7253C8E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E8B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05F3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70FAC">
              <w:rPr>
                <w:rFonts w:cs="Arial"/>
                <w:color w:val="000000"/>
                <w:sz w:val="16"/>
                <w:szCs w:val="16"/>
              </w:rPr>
              <w:t>Коэффициент полезного использования теплоты топлива на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1CD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0440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E23E" w14:textId="12566EA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39F2" w14:textId="18E0CDC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AF17" w14:textId="0342E02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C559" w14:textId="379CF22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AAF4" w14:textId="1B01D94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3D09" w14:textId="30F9118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7FC7" w14:textId="5E21F2E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B25B" w14:textId="5770951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EB0" w14:textId="1514289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7E17" w14:textId="4164DF4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357C" w14:textId="55D74F4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BCEC" w14:textId="400973D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92A3" w14:textId="45ADF48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3614" w14:textId="3D8A5DF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8651" w14:textId="0044C4A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9E60" w14:textId="6938D2F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B79E" w14:textId="4401620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1411" w14:textId="041BC10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120" w14:textId="37C7F7E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A9B2" w14:textId="0D7DA5F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%</w:t>
            </w:r>
          </w:p>
        </w:tc>
      </w:tr>
      <w:tr w:rsidR="005740EB" w:rsidRPr="00770FAC" w14:paraId="679EC360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814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98AC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исло часов использования установленной тепловой мощности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DF7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CD8B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ас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F8A9" w14:textId="2854E12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107D" w14:textId="5B4E68A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3B85" w14:textId="6A111C6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1056" w14:textId="2D7B06B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7239" w14:textId="63BE55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EAA" w14:textId="17DF3AF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898F" w14:textId="69E5FAC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145B" w14:textId="36D3B25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C5FE" w14:textId="726C7C1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806E" w14:textId="46E1F7D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F007" w14:textId="65EED46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FDE2" w14:textId="1656EAE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8990" w14:textId="1F7D787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3793" w14:textId="2B82D54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C95C" w14:textId="553BF3A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A8C9" w14:textId="77FF541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031C" w14:textId="1949CAF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05B7" w14:textId="3EFBA8F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0E54" w14:textId="578DD9A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85FB" w14:textId="77E3D84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740EB" w:rsidRPr="00770FAC" w14:paraId="2CDEDFE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27D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625E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исло часов использования установленной тепловой мощности турбоагрегатов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672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DCB9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час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565C" w14:textId="7AECD1E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E742" w14:textId="6A3CF75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8EAB" w14:textId="3FEA750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F8BB" w14:textId="2098DAB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0A21" w14:textId="230AC53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78EB" w14:textId="6F3DA88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9C8C" w14:textId="2B77F89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8426" w14:textId="3487E0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5EC1" w14:textId="5BC2BB9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C762" w14:textId="58A4586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006C" w14:textId="33E0C74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18F4" w14:textId="514ACB4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5428" w14:textId="3D65821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64C3" w14:textId="7A3C8CA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6BB4" w14:textId="7FEC32B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A5D" w14:textId="236266B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17E9" w14:textId="110BDC1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FE84" w14:textId="0F07352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E29E" w14:textId="228DCD2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D157" w14:textId="3503A09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5740EB" w:rsidRPr="00770FAC" w14:paraId="1D62CDC2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9C7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95DD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Удельная установленная тепловая мощность ТЭЦ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E7A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40" w:dyaOrig="400" w14:anchorId="2F8A5908">
                <v:shape id="_x0000_i1059" type="#_x0000_t75" alt="" style="width:24pt;height:24pt;mso-width-percent:0;mso-height-percent:0;mso-width-percent:0;mso-height-percent:0" o:ole="">
                  <v:imagedata r:id="rId73" o:title=""/>
                </v:shape>
                <o:OLEObject Type="Embed" ProgID="Equation.DSMT4" ShapeID="_x0000_i1059" DrawAspect="Content" ObjectID="_1825271747" r:id="rId99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87A7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>
              <w:rPr>
                <w:rFonts w:ascii="Arial" w:hAnsi="Arial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E729" w14:textId="67358C4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366" w14:textId="0C52CF6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7249" w14:textId="5FEAFC2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3961" w14:textId="54D75ECB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166D" w14:textId="655C85A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4BC8" w14:textId="29807E2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1EFB" w14:textId="4174B59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6F87" w14:textId="35678C1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80E8" w14:textId="6076429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2F94" w14:textId="33E4AA5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1ECD" w14:textId="66669FA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76BE" w14:textId="0A075BF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0974" w14:textId="575F5F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63FC" w14:textId="00DBE25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80E8" w14:textId="0E87CB8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0D42" w14:textId="0A96AC7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9A08" w14:textId="5162403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04D0" w14:textId="4146089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8C95" w14:textId="36C41DB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14FC" w14:textId="1CB3AF7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  <w:tr w:rsidR="005740EB" w:rsidRPr="00770FAC" w14:paraId="60F15BC8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468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3B41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Частота отказов с прекращением теплоснабжения от ТЭ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E57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 w:rsidRPr="00770FAC">
              <w:rPr>
                <w:rFonts w:ascii="Arial" w:hAnsi="Arial"/>
                <w:noProof/>
                <w:position w:val="-14"/>
              </w:rPr>
              <w:object w:dxaOrig="420" w:dyaOrig="400" w14:anchorId="69865801">
                <v:shape id="_x0000_i1060" type="#_x0000_t75" alt="" style="width:24pt;height:24pt;mso-width-percent:0;mso-height-percent:0;mso-width-percent:0;mso-height-percent:0" o:ole="">
                  <v:imagedata r:id="rId75" o:title=""/>
                </v:shape>
                <o:OLEObject Type="Embed" ProgID="Equation.DSMT4" ShapeID="_x0000_i1060" DrawAspect="Content" ObjectID="_1825271748" r:id="rId100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9AB7" w14:textId="77777777" w:rsidR="005740EB" w:rsidRPr="00770FAC" w:rsidRDefault="005740EB" w:rsidP="005740EB">
            <w:pPr>
              <w:pStyle w:val="affff9"/>
              <w:rPr>
                <w:rFonts w:ascii="Arial" w:hAnsi="Arial"/>
              </w:rPr>
            </w:pPr>
            <w:r w:rsidRPr="00770FAC">
              <w:rPr>
                <w:rFonts w:ascii="Arial" w:hAnsi="Arial"/>
              </w:rPr>
              <w:t>1</w:t>
            </w:r>
            <w:r w:rsidRPr="00770FAC">
              <w:rPr>
                <w:rFonts w:ascii="Arial" w:hAnsi="Arial"/>
                <w:lang w:val="en-US"/>
              </w:rPr>
              <w:t>/</w:t>
            </w:r>
            <w:r w:rsidRPr="00770FAC">
              <w:rPr>
                <w:rFonts w:ascii="Arial" w:hAnsi="Arial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420F" w14:textId="345E7F5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22A5" w14:textId="2847AE5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50C" w14:textId="60F7AD2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1F91" w14:textId="18BB56F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A59D" w14:textId="6603FD5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4AC2" w14:textId="421C15D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BC56" w14:textId="4A7E4A9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EA23" w14:textId="69FF93B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11B7" w14:textId="0CD3853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5A84" w14:textId="29A95FE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6D44" w14:textId="61CFDB4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B872" w14:textId="7E1B465E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D93C" w14:textId="77678AB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BB3F" w14:textId="5A41976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41AC" w14:textId="2159125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1889" w14:textId="7120A27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0A54" w14:textId="0C057E6F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E1BB" w14:textId="49D01BA6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72AA" w14:textId="4FC1996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B249" w14:textId="5126E60C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0EB" w:rsidRPr="00770FAC" w14:paraId="571543FF" w14:textId="77777777" w:rsidTr="00274CBF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E98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28F9" w14:textId="77777777" w:rsidR="005740EB" w:rsidRPr="00770FAC" w:rsidRDefault="005740EB" w:rsidP="005740E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Относительный средневзвешенный остаточный парковый ресурс турбоагрегатов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(на конец го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9EE3" w14:textId="77777777" w:rsidR="005740EB" w:rsidRPr="00E40451" w:rsidRDefault="005740EB" w:rsidP="005740EB">
            <w:pPr>
              <w:pStyle w:val="affff8"/>
              <w:jc w:val="center"/>
              <w:rPr>
                <w:rFonts w:cs="Times New Roman"/>
                <w:i/>
                <w:noProof/>
                <w:lang w:val="en-US"/>
              </w:rPr>
            </w:pPr>
            <w:r w:rsidRPr="00E40451">
              <w:rPr>
                <w:rFonts w:cs="Times New Roman"/>
                <w:i/>
                <w:noProof/>
                <w:sz w:val="24"/>
                <w:lang w:val="en-US"/>
              </w:rPr>
              <w:t>r</w:t>
            </w:r>
            <w:r w:rsidRPr="00E40451">
              <w:rPr>
                <w:rFonts w:cs="Times New Roman"/>
                <w:i/>
                <w:noProof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60C7" w14:textId="77777777" w:rsidR="005740EB" w:rsidRPr="00E40451" w:rsidRDefault="005740EB" w:rsidP="005740EB">
            <w:pPr>
              <w:pStyle w:val="affff9"/>
              <w:rPr>
                <w:rFonts w:ascii="Arial" w:hAnsi="Arial"/>
              </w:rPr>
            </w:pPr>
            <w:r>
              <w:rPr>
                <w:rFonts w:ascii="Arial" w:hAnsi="Arial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84DE" w14:textId="5C544E32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291" w14:textId="2948CD5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8E2E" w14:textId="68F9B7F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249A" w14:textId="4F13CEF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C9AA" w14:textId="45F75E60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E8E" w14:textId="3DEC6CC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9415" w14:textId="321506D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E0D7" w14:textId="6BB396E7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71A5" w14:textId="63B11C5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A31B" w14:textId="1C9942B3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0651" w14:textId="3EA081A1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4485" w14:textId="2E99C499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5CA" w14:textId="5C17E384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E6A" w14:textId="1B80392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C844" w14:textId="211DBD8D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80A5" w14:textId="0CFD940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E64D" w14:textId="7724A72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DFD5" w14:textId="542DA8D5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A946" w14:textId="76B2E498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36E" w14:textId="47F886AA" w:rsidR="005740EB" w:rsidRPr="00770FAC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14:paraId="7B7DAA2B" w14:textId="4AAC3DD6" w:rsidR="0020663B" w:rsidRPr="004B2D82" w:rsidRDefault="0020663B" w:rsidP="0020663B">
      <w:pPr>
        <w:pStyle w:val="10"/>
        <w:spacing w:before="400"/>
      </w:pPr>
      <w:bookmarkStart w:id="134" w:name="_Toc214656363"/>
      <w:r w:rsidRPr="008D481F">
        <w:t>ИНДИКАТОРЫ, ХАРАКТЕРИЗУЮЩИ</w:t>
      </w:r>
      <w:r>
        <w:t>Е</w:t>
      </w:r>
      <w:r w:rsidRPr="008D481F">
        <w:t xml:space="preserve"> ДИНАМИКУ</w:t>
      </w:r>
      <w:r w:rsidR="0096201B">
        <w:t xml:space="preserve"> </w:t>
      </w:r>
      <w:r w:rsidR="00380DF0">
        <w:t>ФУНКЦИОНИРОВАНИЯ</w:t>
      </w:r>
      <w:r>
        <w:t xml:space="preserve"> ИСТОЧНИКОВ ТЕПЛОВОЙ ЭНЕРГИИ (МОЩНОСТИ) В СИСТЕМЕ ТЕПЛОСНАБЖЕНИЯ, ОБРАЗОВАННОЙ НА БАЗЕ КОТЕЛЬНОЙ</w:t>
      </w:r>
      <w:bookmarkEnd w:id="134"/>
    </w:p>
    <w:p w14:paraId="535FBF1A" w14:textId="10ED439E" w:rsidR="005740EB" w:rsidRPr="00D01EAF" w:rsidRDefault="0020663B" w:rsidP="005740EB">
      <w:pPr>
        <w:pStyle w:val="pj"/>
        <w:shd w:val="clear" w:color="auto" w:fill="FFFFFF"/>
        <w:spacing w:before="0" w:line="360" w:lineRule="auto"/>
        <w:ind w:firstLine="709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>Индикаторы, хара</w:t>
      </w:r>
      <w:r w:rsidRPr="00D509C2">
        <w:rPr>
          <w:rFonts w:ascii="Arial" w:hAnsi="Arial" w:cs="Arial"/>
          <w:color w:val="222222"/>
        </w:rPr>
        <w:t>ктеризующие динамику функционирования источников тепловой энергии (мощности) в системах теплоснабжения г. Твери, образованных на базе котельных в таблицах</w:t>
      </w:r>
      <w:r w:rsidR="00D509C2" w:rsidRPr="00D509C2">
        <w:rPr>
          <w:rFonts w:ascii="Arial" w:hAnsi="Arial" w:cs="Arial"/>
          <w:color w:val="222222"/>
        </w:rPr>
        <w:t xml:space="preserve"> </w:t>
      </w:r>
      <w:r w:rsidR="00D509C2" w:rsidRPr="00D509C2">
        <w:rPr>
          <w:rFonts w:ascii="Arial" w:hAnsi="Arial" w:cs="Arial"/>
          <w:color w:val="222222"/>
        </w:rPr>
        <w:fldChar w:fldCharType="begin"/>
      </w:r>
      <w:r w:rsidR="00D509C2" w:rsidRPr="00D509C2">
        <w:rPr>
          <w:rFonts w:ascii="Arial" w:hAnsi="Arial" w:cs="Arial"/>
          <w:color w:val="222222"/>
        </w:rPr>
        <w:instrText xml:space="preserve"> REF _Ref101993694 \h  \* MERGEFORMAT </w:instrText>
      </w:r>
      <w:r w:rsidR="00D509C2" w:rsidRPr="00D509C2">
        <w:rPr>
          <w:rFonts w:ascii="Arial" w:hAnsi="Arial" w:cs="Arial"/>
          <w:color w:val="222222"/>
        </w:rPr>
      </w:r>
      <w:r w:rsidR="00D509C2" w:rsidRPr="00D509C2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7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1</w:t>
      </w:r>
      <w:r w:rsidR="00D509C2" w:rsidRPr="00D509C2">
        <w:rPr>
          <w:rFonts w:ascii="Arial" w:hAnsi="Arial" w:cs="Arial"/>
          <w:color w:val="222222"/>
        </w:rPr>
        <w:fldChar w:fldCharType="end"/>
      </w:r>
      <w:r w:rsidR="00D509C2" w:rsidRPr="00D509C2">
        <w:rPr>
          <w:rFonts w:ascii="Arial" w:hAnsi="Arial" w:cs="Arial"/>
          <w:color w:val="222222"/>
        </w:rPr>
        <w:t>–</w:t>
      </w:r>
      <w:r w:rsidR="00D509C2" w:rsidRPr="00D509C2">
        <w:rPr>
          <w:rFonts w:ascii="Arial" w:hAnsi="Arial" w:cs="Arial"/>
          <w:color w:val="222222"/>
        </w:rPr>
        <w:fldChar w:fldCharType="begin"/>
      </w:r>
      <w:r w:rsidR="00D509C2" w:rsidRPr="00D509C2">
        <w:rPr>
          <w:rFonts w:ascii="Arial" w:hAnsi="Arial" w:cs="Arial"/>
          <w:color w:val="222222"/>
        </w:rPr>
        <w:instrText xml:space="preserve"> REF _Ref211866387 \h  \* MERGEFORMAT </w:instrText>
      </w:r>
      <w:r w:rsidR="00D509C2" w:rsidRPr="00D509C2">
        <w:rPr>
          <w:rFonts w:ascii="Arial" w:hAnsi="Arial" w:cs="Arial"/>
          <w:color w:val="222222"/>
        </w:rPr>
      </w:r>
      <w:r w:rsidR="00D509C2" w:rsidRPr="00D509C2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7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40</w:t>
      </w:r>
      <w:r w:rsidR="00D509C2" w:rsidRPr="00D509C2">
        <w:rPr>
          <w:rFonts w:ascii="Arial" w:hAnsi="Arial" w:cs="Arial"/>
          <w:color w:val="222222"/>
        </w:rPr>
        <w:fldChar w:fldCharType="end"/>
      </w:r>
      <w:r w:rsidR="00D509C2" w:rsidRPr="00D509C2">
        <w:rPr>
          <w:rFonts w:ascii="Arial" w:hAnsi="Arial" w:cs="Arial"/>
          <w:color w:val="222222"/>
        </w:rPr>
        <w:t>.</w:t>
      </w:r>
    </w:p>
    <w:p w14:paraId="1EF61C4C" w14:textId="0DBE797D" w:rsidR="0020663B" w:rsidRPr="00D01EAF" w:rsidRDefault="0020663B" w:rsidP="00D01EAF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>.</w:t>
      </w:r>
    </w:p>
    <w:p w14:paraId="62A86001" w14:textId="667FD070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35" w:name="_Ref101993694"/>
      <w:bookmarkStart w:id="136" w:name="_Toc214656283"/>
      <w:r>
        <w:lastRenderedPageBreak/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135"/>
      <w:r>
        <w:t xml:space="preserve"> </w:t>
      </w:r>
      <w:r w:rsidRPr="009B7E72">
        <w:t xml:space="preserve">– </w:t>
      </w:r>
      <w:r>
        <w:t xml:space="preserve">Индикаторы, характеризующие динамику функционирования котельной </w:t>
      </w:r>
      <w:r w:rsidR="005740EB">
        <w:t>ВК-1</w:t>
      </w:r>
      <w:r w:rsidR="00E23446">
        <w:t xml:space="preserve"> ООО «Тверская генерация»</w:t>
      </w:r>
      <w:bookmarkEnd w:id="136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BFAD32B" w14:textId="77777777" w:rsidTr="005740EB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9ED06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AE8B2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1C97A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F1D4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3CB41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971BA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CC2D0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9A8207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7AFF91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B19EB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0E27B5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1634B5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F0B13C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CC2E74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EEFBC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FBFBC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CB713A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3A76C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FA9C8C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4772E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D1521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D0384D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0CCD59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E9997" w14:textId="77777777" w:rsidR="005740EB" w:rsidRPr="00770FAC" w:rsidRDefault="005740EB" w:rsidP="005740EB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3210B201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BF4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22D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863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3B42D94" wp14:editId="724551C5">
                  <wp:extent cx="173990" cy="173990"/>
                  <wp:effectExtent l="0" t="0" r="0" b="0"/>
                  <wp:docPr id="4711" name="Рисунок 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2D6A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2203" w14:textId="5D9D77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9326" w14:textId="7D09B10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EC46" w14:textId="77DA98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09B" w14:textId="1818DFF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B8B8" w14:textId="0D5581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3F97" w14:textId="245C3CA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480A" w14:textId="018FFA7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8CB6" w14:textId="0B8742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FD3A" w14:textId="5F0B27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957B" w14:textId="49ED088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4974" w14:textId="256C9E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C2B4" w14:textId="5310FE5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4BE2" w14:textId="4DFA03C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46F" w14:textId="0B6EED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4D2B" w14:textId="398C32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321A" w14:textId="527584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F439" w14:textId="0175D82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1450" w14:textId="20F2959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003A" w14:textId="156226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8FA1" w14:textId="717308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0000</w:t>
            </w:r>
          </w:p>
        </w:tc>
      </w:tr>
      <w:tr w:rsidR="005740EB" w:rsidRPr="00770FAC" w14:paraId="67EF0950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96C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E00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7206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85EDC96" wp14:editId="1A416799">
                  <wp:extent cx="272415" cy="173990"/>
                  <wp:effectExtent l="0" t="0" r="0" b="0"/>
                  <wp:docPr id="4712" name="Рисунок 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0A1A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4A95" w14:textId="652ABC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21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1E0" w14:textId="339FFC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39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BB82" w14:textId="1BA525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97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2AE4" w14:textId="299EF8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97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3D4E" w14:textId="52A981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68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8FF6" w14:textId="4BD588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71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93CE" w14:textId="59EC53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15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0B98" w14:textId="5A4BDA8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4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A42E" w14:textId="2B0B00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4A03" w14:textId="6025B6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0BA3" w14:textId="21E87AC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4F0D" w14:textId="6EBAA00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493E" w14:textId="0899D27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86BF" w14:textId="102BA90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2235" w14:textId="760103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5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1669" w14:textId="1FE9A2C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78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74BD" w14:textId="611690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81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5226" w14:textId="39B146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84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4D53" w14:textId="60DE0C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88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5AF9" w14:textId="4191A6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,9120</w:t>
            </w:r>
          </w:p>
        </w:tc>
      </w:tr>
      <w:tr w:rsidR="005740EB" w:rsidRPr="00770FAC" w14:paraId="5A1EE230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3B7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6824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243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A300AC8" wp14:editId="001A8F53">
                  <wp:extent cx="173990" cy="173990"/>
                  <wp:effectExtent l="0" t="0" r="0" b="0"/>
                  <wp:docPr id="4713" name="Рисунок 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24A0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F55F" w14:textId="0BA397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4940" w14:textId="1DF32B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134F" w14:textId="14DB56E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AF97" w14:textId="3DA0E3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114A" w14:textId="6047AF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3121" w14:textId="39343CE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9288" w14:textId="24108F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598D" w14:textId="2A62F20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50AA" w14:textId="30EC99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4674" w14:textId="7FB7F6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8890" w14:textId="4F893B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D89" w14:textId="5EA9DC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D6B5" w14:textId="3580B2B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EB12" w14:textId="2556291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DB33" w14:textId="75726F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D5D8" w14:textId="42324AE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A0A8" w14:textId="1E6FABA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FF28" w14:textId="3D17E5B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8F3B" w14:textId="58D3F6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7AEA" w14:textId="569C752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25</w:t>
            </w:r>
          </w:p>
        </w:tc>
      </w:tr>
      <w:tr w:rsidR="005740EB" w:rsidRPr="00770FAC" w14:paraId="67629439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310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322A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2D8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5F90F83" wp14:editId="0ED4DC73">
                  <wp:extent cx="359410" cy="173990"/>
                  <wp:effectExtent l="0" t="0" r="2540" b="0"/>
                  <wp:docPr id="4714" name="Рисунок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7DB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CDA3" w14:textId="4B477E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 917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B412" w14:textId="10CE23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 780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BF73" w14:textId="4F2305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 552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7F5C" w14:textId="0D8C970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 375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CB6E" w14:textId="658AC5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505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2116" w14:textId="17BF17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 25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3902" w14:textId="18F73F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47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F0C5" w14:textId="603DDD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47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96BF" w14:textId="40565C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0DC7" w14:textId="4C368B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76D1" w14:textId="63A092D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FC94" w14:textId="222E687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8CA2" w14:textId="6969C0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1F01" w14:textId="190C7A4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68D2" w14:textId="0EBAB6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76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2B7" w14:textId="2BF271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845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39AF" w14:textId="0EE663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92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DB4C" w14:textId="3784C0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 0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BB98" w14:textId="7ADCD0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 07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668C" w14:textId="044107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 156,7</w:t>
            </w:r>
          </w:p>
        </w:tc>
      </w:tr>
      <w:tr w:rsidR="005740EB" w:rsidRPr="00770FAC" w14:paraId="5DC7B951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338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E18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8CB8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719F10B" wp14:editId="5940E0AF">
                  <wp:extent cx="173990" cy="173990"/>
                  <wp:effectExtent l="0" t="0" r="0" b="0"/>
                  <wp:docPr id="4715" name="Рисунок 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742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75F3" w14:textId="4DBE2B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1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C245" w14:textId="138D72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A67C" w14:textId="346944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BF95" w14:textId="456C761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9D7C" w14:textId="6CFB093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562B" w14:textId="759DCAB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8B55" w14:textId="4177986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224D" w14:textId="241E05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EFCA" w14:textId="2EB968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020" w14:textId="19F6C8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CA01" w14:textId="2B8082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3BB0" w14:textId="7C0C388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B90A" w14:textId="7BE14A0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6FE6" w14:textId="0CE2481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BE65" w14:textId="5FF34CF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FBA3" w14:textId="13DCF16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78FB" w14:textId="1E24F8E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E3B7" w14:textId="0B6E31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B59A" w14:textId="1D749F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B1C8" w14:textId="1E1E83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49</w:t>
            </w:r>
          </w:p>
        </w:tc>
      </w:tr>
      <w:tr w:rsidR="005740EB" w:rsidRPr="00770FAC" w14:paraId="0DF0B6F2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35A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868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D55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700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8FD1" w14:textId="13B7A0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30BF" w14:textId="0697BE7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F7D6" w14:textId="06734C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AEAC" w14:textId="1047BFF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E5D6" w14:textId="2B9C8D2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50E" w14:textId="2FDFAE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BA69" w14:textId="3337C5C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1D32" w14:textId="7DAABD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D2D7" w14:textId="1A3B8F0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6D7B" w14:textId="79EA0E9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C666" w14:textId="233FF4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122A" w14:textId="678948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D0AB" w14:textId="18B645D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E9E4" w14:textId="23A1B1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AB64" w14:textId="0D17F3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F3D2" w14:textId="6AF4C0D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869E" w14:textId="4A9766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589B" w14:textId="2D4522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F9DD" w14:textId="50410AC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7F07" w14:textId="6A487B3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</w:tr>
      <w:tr w:rsidR="005740EB" w:rsidRPr="00770FAC" w14:paraId="71BEC04A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1D8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C0E8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427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0ECA8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B48F" w14:textId="79AAF86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42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AF62" w14:textId="2F07FC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4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2FD9" w14:textId="606521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46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6B3B" w14:textId="22B1EE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28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7047" w14:textId="1F28CA7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3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3654" w14:textId="7AEB866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7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EDFC" w14:textId="388F00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9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29B" w14:textId="61169A7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3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5C19" w14:textId="3B3099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EFDE" w14:textId="527DAE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7C0" w14:textId="3A93870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6AE6" w14:textId="48B0CC7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AB3B" w14:textId="41A1142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0AE" w14:textId="5B8DE5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62C7" w14:textId="6D9B93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57F8" w14:textId="0472B8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0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793E" w14:textId="402297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1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98B" w14:textId="0A10DE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2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BA98" w14:textId="442DBD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2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5839" w14:textId="29CB4C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3,58</w:t>
            </w:r>
          </w:p>
        </w:tc>
      </w:tr>
      <w:tr w:rsidR="005740EB" w:rsidRPr="00770FAC" w14:paraId="7C7E816E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15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9E3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96BA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8F8739F" wp14:editId="5E7862D7">
                  <wp:extent cx="173990" cy="173990"/>
                  <wp:effectExtent l="0" t="0" r="0" b="0"/>
                  <wp:docPr id="4716" name="Рисунок 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2E1F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18DA" w14:textId="19CCD946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48DF" w14:textId="48BBE77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7F81" w14:textId="3969585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78AA" w14:textId="3026C12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F4E3" w14:textId="2C9C8DB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8E38" w14:textId="6D03C50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C773" w14:textId="03FF20B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36BB" w14:textId="293AD42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875D" w14:textId="594D6BD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D60C" w14:textId="635AB1F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D58" w14:textId="7999B4C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7A7F" w14:textId="23390D6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3672" w14:textId="4C36D93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AB3A" w14:textId="5347FAA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48E" w14:textId="0D3EBF8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E62D" w14:textId="6FE6494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16F9" w14:textId="4884F4D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4B5D" w14:textId="6389312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00C3" w14:textId="4414A10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E160" w14:textId="579EC21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1158A8E8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639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001B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CF65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B74C844" wp14:editId="5A33C3B3">
                  <wp:extent cx="173990" cy="173990"/>
                  <wp:effectExtent l="0" t="0" r="0" b="0"/>
                  <wp:docPr id="4717" name="Рисунок 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296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90AF" w14:textId="12391E8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5BA0" w14:textId="345418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B8A1" w14:textId="1946481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D87A" w14:textId="3848084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75F9" w14:textId="3E732E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8708" w14:textId="63BB0F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12E0" w14:textId="1A516C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F477" w14:textId="40BFD6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51F2" w14:textId="1A87E6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8D26" w14:textId="6A9022B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DBA6" w14:textId="369072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3810" w14:textId="5E7B6AF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7F99" w14:textId="3FC494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FCDB" w14:textId="7381C07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232B" w14:textId="53C2CBB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F8A4" w14:textId="730DDD7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7B" w14:textId="75F5B1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69EC" w14:textId="6D9E36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4D37" w14:textId="69A07A2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FF95" w14:textId="4C7AC81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23ABCDC8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911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0945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A2EF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EE7928E" wp14:editId="64EE13F8">
                  <wp:extent cx="97790" cy="173990"/>
                  <wp:effectExtent l="0" t="0" r="0" b="0"/>
                  <wp:docPr id="4718" name="Рисунок 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A93B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0065" w14:textId="1D59F9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F2DD" w14:textId="1FD343E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EFC2" w14:textId="06E13D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DFC3" w14:textId="09FE5B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001A" w14:textId="7DFB0D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AB20" w14:textId="234990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7FC" w14:textId="5847BD2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5DAD" w14:textId="5330BB4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9959" w14:textId="0F8DE73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3EE" w14:textId="51EC00F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AA09" w14:textId="65ED273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D410" w14:textId="560576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5DE1" w14:textId="2A9F84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4227" w14:textId="44B011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9B98" w14:textId="31AC40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16B8" w14:textId="383D2A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7E76" w14:textId="1DA3538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6B2D" w14:textId="1DC949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965B" w14:textId="4E176D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862" w14:textId="73CA17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35766824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369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1CE5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2F1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C810EC0" wp14:editId="1E1FA6AE">
                  <wp:extent cx="97790" cy="173990"/>
                  <wp:effectExtent l="0" t="0" r="0" b="0"/>
                  <wp:docPr id="4719" name="Рисунок 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8483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26F" w14:textId="2B0080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49AC" w14:textId="4D58E94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48D6" w14:textId="66FAD9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3599" w14:textId="4072571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122A" w14:textId="7D84336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982A" w14:textId="53B4975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8B53" w14:textId="521DA8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E9F6" w14:textId="56C34D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510A" w14:textId="1D872C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E232" w14:textId="65C9D25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71C7" w14:textId="0A9770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C26B" w14:textId="6EC6CC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8EFD" w14:textId="5B95036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4D29" w14:textId="7EB0E4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0226" w14:textId="633DF1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46FD" w14:textId="5A5D559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5A4A" w14:textId="49A9F2F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7E76" w14:textId="17DB28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2379" w14:textId="4DA316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B20C" w14:textId="04B19F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740EB" w:rsidRPr="00770FAC" w14:paraId="01F589CD" w14:textId="77777777" w:rsidTr="005740EB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F78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F18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AECE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F4A2D43" wp14:editId="1BB74B31">
                  <wp:extent cx="97790" cy="173990"/>
                  <wp:effectExtent l="0" t="0" r="0" b="0"/>
                  <wp:docPr id="4720" name="Рисунок 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BCA0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0AE9" w14:textId="2D3F57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5CBE" w14:textId="71FA3C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C587" w14:textId="27FF14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CA72" w14:textId="7FC16C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61BE" w14:textId="3A75F9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5FD5" w14:textId="5AE56E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55DC" w14:textId="2ED093F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867A" w14:textId="12CA11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E0F2" w14:textId="6D0B452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69AC" w14:textId="64680E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C973" w14:textId="07042C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EBB7" w14:textId="463AFA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8208" w14:textId="5FAC9C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2960" w14:textId="7BF3D0F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11C1" w14:textId="53A5768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F6B2" w14:textId="0DC0827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05D9" w14:textId="2D5ADBC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20FC" w14:textId="11ADA6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4482" w14:textId="4DD299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E459" w14:textId="236599B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18426503" w14:textId="40B2F303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37" w:name="_Toc214656284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</w:t>
      </w:r>
      <w:r w:rsidR="005740EB">
        <w:t>рования котельной КЦ</w:t>
      </w:r>
      <w:r w:rsidR="00E23446">
        <w:t xml:space="preserve"> ООО «Тверская генерация»</w:t>
      </w:r>
      <w:bookmarkEnd w:id="13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F9EB69E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C807E2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E31E7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4083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8B986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31F6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9A1A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AF2E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C4ADE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1578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7CE9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DCDC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B167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0AC52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A39C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C7E54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4C2E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A591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356F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B505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6E07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DD350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482F8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4FE2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7E8E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119506F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96E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DF89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51A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309801F" wp14:editId="0E84FEA8">
                  <wp:extent cx="173990" cy="173990"/>
                  <wp:effectExtent l="0" t="0" r="0" b="0"/>
                  <wp:docPr id="4721" name="Рисунок 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F471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1104" w14:textId="44723B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CF59" w14:textId="20A075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5DC7" w14:textId="10BE692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69F8" w14:textId="5A20A0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1E4B" w14:textId="4E2AB2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CDC" w14:textId="1AF306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670E" w14:textId="5C7EE3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437A" w14:textId="180686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6C6D" w14:textId="420E0F6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418D" w14:textId="32A73B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A1A7" w14:textId="6A4638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5EEF" w14:textId="43FF5D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B371" w14:textId="2DE9E6B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CDDD" w14:textId="62D870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92FF" w14:textId="1F8897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EFEB" w14:textId="668D97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D572" w14:textId="0E843D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76C5" w14:textId="1E5090C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1CE3" w14:textId="32B831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0895" w14:textId="1F1AC0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0000</w:t>
            </w:r>
          </w:p>
        </w:tc>
      </w:tr>
      <w:tr w:rsidR="005740EB" w:rsidRPr="00770FAC" w14:paraId="285250E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B6A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2A7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C0E4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F2A1AE5" wp14:editId="2D568EF2">
                  <wp:extent cx="272415" cy="173990"/>
                  <wp:effectExtent l="0" t="0" r="0" b="0"/>
                  <wp:docPr id="4722" name="Рисунок 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C45E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264F" w14:textId="2035E8B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96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8E92" w14:textId="37D2B2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43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6A34" w14:textId="797FA23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63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2DB2" w14:textId="3EEB46D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63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F994" w14:textId="295FEA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82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7C87" w14:textId="313841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20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381C" w14:textId="7D213BB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72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67B0" w14:textId="660C039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72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726D" w14:textId="7495B9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2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8EDF" w14:textId="2F470DF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2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E199" w14:textId="54A25F3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38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6339" w14:textId="299C787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50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8E33" w14:textId="66B3DF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63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042E" w14:textId="52F038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5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47C0" w14:textId="7E4426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88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9873" w14:textId="2ED23A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21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2574" w14:textId="26596B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55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BD63" w14:textId="55E23C5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88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6E89" w14:textId="5D6A58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22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4302" w14:textId="1B082D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5597</w:t>
            </w:r>
          </w:p>
        </w:tc>
      </w:tr>
      <w:tr w:rsidR="005740EB" w:rsidRPr="00770FAC" w14:paraId="6137496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C26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A9E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3EA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CB6A5E4" wp14:editId="3606FCB6">
                  <wp:extent cx="173990" cy="173990"/>
                  <wp:effectExtent l="0" t="0" r="0" b="0"/>
                  <wp:docPr id="4723" name="Рисунок 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A106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55E5" w14:textId="76F3B13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3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0F8D" w14:textId="06F703F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2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7A7F" w14:textId="02AFBB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805" w14:textId="322D05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714A" w14:textId="26D4B03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E392" w14:textId="48470D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4104" w14:textId="49E626B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FC5D" w14:textId="5A206E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4153" w14:textId="6037D16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FD8" w14:textId="5FF5D03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CF21" w14:textId="7B41C6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17C6" w14:textId="18A983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11A0" w14:textId="30F92AC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E2FE" w14:textId="105356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0922" w14:textId="43EC62F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358B" w14:textId="3F44C1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E752" w14:textId="6D3AAEA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5C0" w14:textId="1112971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B319" w14:textId="1B856C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9296" w14:textId="40079D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09</w:t>
            </w:r>
          </w:p>
        </w:tc>
      </w:tr>
      <w:tr w:rsidR="005740EB" w:rsidRPr="00770FAC" w14:paraId="7C93BFA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B8A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F71D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12B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519A6B6" wp14:editId="041D70BC">
                  <wp:extent cx="359410" cy="173990"/>
                  <wp:effectExtent l="0" t="0" r="2540" b="0"/>
                  <wp:docPr id="4724" name="Рисунок 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CD2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ACC" w14:textId="59F7044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 796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E387" w14:textId="4644D9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3 509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8FB4" w14:textId="406AD7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4 987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C82E" w14:textId="2C78F7D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5 654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53BF" w14:textId="57AECAC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 23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815B" w14:textId="0EB787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 087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5806" w14:textId="36CF24E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 29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C176" w14:textId="42222DD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 29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9931" w14:textId="467A84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 814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D805" w14:textId="3FE7E6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 81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353F" w14:textId="582CAA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 128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8E6D" w14:textId="71F5C6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 44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AB96" w14:textId="1A30D04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5 756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77FB" w14:textId="1B9CA56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 071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8D88" w14:textId="0671BA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 38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80D5" w14:textId="4677B5D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 21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50D5" w14:textId="00EA1FC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 0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D2F8" w14:textId="03BB1B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 86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5AE4" w14:textId="595A28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 69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E51F" w14:textId="288BEA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 519,1</w:t>
            </w:r>
          </w:p>
        </w:tc>
      </w:tr>
      <w:tr w:rsidR="005740EB" w:rsidRPr="00770FAC" w14:paraId="51BF0D6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8C3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0CB2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E60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7A7CE3" wp14:editId="0E161132">
                  <wp:extent cx="173990" cy="173990"/>
                  <wp:effectExtent l="0" t="0" r="0" b="0"/>
                  <wp:docPr id="4725" name="Рисунок 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5A76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1205" w14:textId="0A8DBF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29A7" w14:textId="68CD52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9BE" w14:textId="4974E7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9235" w14:textId="2CCEE8D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A91D" w14:textId="456A946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774E" w14:textId="6073DD1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C6E6" w14:textId="1DF4BF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3E0C" w14:textId="2F72D4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19B1" w14:textId="4F95A3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7225" w14:textId="19E0AE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BCEB" w14:textId="03F811F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8E83" w14:textId="4D86E3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1D45" w14:textId="1B1C64C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A633" w14:textId="16D7893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CCF6" w14:textId="7E680E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02C9" w14:textId="04F0F4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B7F5" w14:textId="626316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EACD" w14:textId="10B020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882C" w14:textId="04BF7F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E7AF" w14:textId="577461C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8</w:t>
            </w:r>
          </w:p>
        </w:tc>
      </w:tr>
      <w:tr w:rsidR="005740EB" w:rsidRPr="00770FAC" w14:paraId="4082F8D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E06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2A1B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161D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3B3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71CC" w14:textId="5D21AEA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6265" w14:textId="404FFD6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9AE0" w14:textId="2460529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69A8" w14:textId="0EBCBE2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032E" w14:textId="35610C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01E9" w14:textId="5243DE5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0768" w14:textId="3E30897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10B9" w14:textId="717306C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7149" w14:textId="7B288D1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C75" w14:textId="216B36C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C486" w14:textId="1AA518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115D" w14:textId="2FDF42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D79B" w14:textId="5A1B21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1F56" w14:textId="44673D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11C4" w14:textId="5ADCFC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58C7" w14:textId="627724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BC8E" w14:textId="28B601B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93F0" w14:textId="71AC30D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3DDF" w14:textId="621E3D8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6C20" w14:textId="256EFE9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8</w:t>
            </w:r>
          </w:p>
        </w:tc>
      </w:tr>
      <w:tr w:rsidR="005740EB" w:rsidRPr="00770FAC" w14:paraId="27ECDD3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3B8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7C3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5A4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9CDA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08DF" w14:textId="245C345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3D42" w14:textId="25E06BC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8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FC8B" w14:textId="2E765C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2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4C18" w14:textId="13486E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8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0843" w14:textId="35D0410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19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E07D" w14:textId="00028A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78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CF56" w14:textId="719332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6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EB5D" w14:textId="5F6770A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6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0F72" w14:textId="6552D5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1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7F3F" w14:textId="402D62D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1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9763" w14:textId="2C54A8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5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826A" w14:textId="1ED017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9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E0FE" w14:textId="7BE359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3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4ADD" w14:textId="7EE943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7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CAEB" w14:textId="0FC9001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1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498E" w14:textId="1A2C09A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2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7833" w14:textId="7747F3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2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E511" w14:textId="0D57EB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6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7AEC" w14:textId="4C2B71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73,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501" w14:textId="2741C8B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84,16</w:t>
            </w:r>
          </w:p>
        </w:tc>
      </w:tr>
      <w:tr w:rsidR="005740EB" w:rsidRPr="00770FAC" w14:paraId="02D373B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3DC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A044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0C6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F9E6109" wp14:editId="79FD871C">
                  <wp:extent cx="173990" cy="173990"/>
                  <wp:effectExtent l="0" t="0" r="0" b="0"/>
                  <wp:docPr id="4726" name="Рисунок 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5C29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20A" w14:textId="7C4A15D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0EF9" w14:textId="21F4DAD6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2B2A" w14:textId="3397133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D9C1" w14:textId="49D37C3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7F61" w14:textId="5FF2827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3E8" w14:textId="3A5B414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22B0" w14:textId="4A4196C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97C0" w14:textId="1FD0E04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641D" w14:textId="1CB5737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6B53" w14:textId="5578699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313B" w14:textId="705BD2C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BB8" w14:textId="6AAFF4C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C247" w14:textId="73B8B11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EEDE" w14:textId="249B3B0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82A7" w14:textId="4217352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2FDD" w14:textId="594CE53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FA0B" w14:textId="588117F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39C9" w14:textId="41B2849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99ED" w14:textId="7853DE7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04FF" w14:textId="71A1FD2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2065440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2AF7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FB2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0B8F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E352C4B" wp14:editId="28F0FB1C">
                  <wp:extent cx="173990" cy="173990"/>
                  <wp:effectExtent l="0" t="0" r="0" b="0"/>
                  <wp:docPr id="4727" name="Рисунок 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3600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A206" w14:textId="67A0EAC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9C1F" w14:textId="18FEAF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FFDF" w14:textId="00F9631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C0BE" w14:textId="068D08E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EB61" w14:textId="3D51A53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9E1E" w14:textId="28DB08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8903" w14:textId="353D4F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2710" w14:textId="1B739C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5BAA" w14:textId="6D4EC2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434" w14:textId="37CA2EC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DADD" w14:textId="3A4BD93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2050" w14:textId="50FEF6C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503D" w14:textId="3211D0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1053" w14:textId="0EC41B8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03A9" w14:textId="71E887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5D7C" w14:textId="38A238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37E4" w14:textId="026D57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D123" w14:textId="395BEED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051A" w14:textId="3561C3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AB09" w14:textId="19DEAB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5EA3788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662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D69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D00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FDE2E0C" wp14:editId="49996A23">
                  <wp:extent cx="97790" cy="173990"/>
                  <wp:effectExtent l="0" t="0" r="0" b="0"/>
                  <wp:docPr id="4728" name="Рисунок 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722F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6685" w14:textId="64B575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AFF1" w14:textId="38B3DF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029" w14:textId="04949E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460A" w14:textId="0B0913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E2F9" w14:textId="756E9A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2F2A" w14:textId="5C743B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4DC0" w14:textId="731022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A361" w14:textId="2B41E4E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97FA" w14:textId="2CF454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468F" w14:textId="38780E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B5CA" w14:textId="64126E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D80F" w14:textId="0A7A87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6A79" w14:textId="31EDAC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988C" w14:textId="1A284A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FE9D" w14:textId="014D6E6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9904" w14:textId="5987CD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8F8" w14:textId="6D68E9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6CF9" w14:textId="1CE46F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8877" w14:textId="6ECF96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0862" w14:textId="56B62E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1F24B21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E170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573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7E1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D898A26" wp14:editId="40858795">
                  <wp:extent cx="97790" cy="173990"/>
                  <wp:effectExtent l="0" t="0" r="0" b="0"/>
                  <wp:docPr id="4729" name="Рисунок 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4F02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CABB" w14:textId="1043DC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AF4" w14:textId="5FCE2C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865F" w14:textId="011F6B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B4A" w14:textId="0A8E0F8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B204" w14:textId="19D1A66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1CC6" w14:textId="18DAC7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78D2" w14:textId="6861855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0687" w14:textId="2CD8B1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402F" w14:textId="615C89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2E6E" w14:textId="7EAB497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0641" w14:textId="11CD93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D2B7" w14:textId="6A70DCD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8DEC" w14:textId="2C3479C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6F99" w14:textId="7008626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2AC2" w14:textId="45E964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16B7" w14:textId="1A2E33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33D5" w14:textId="4A8502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6BE9" w14:textId="017B799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BB76" w14:textId="65458F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746A" w14:textId="66CD16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740EB" w:rsidRPr="00770FAC" w14:paraId="337F3B0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F7C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313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83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DAF264F" wp14:editId="235D93F8">
                  <wp:extent cx="97790" cy="173990"/>
                  <wp:effectExtent l="0" t="0" r="0" b="0"/>
                  <wp:docPr id="4730" name="Рисунок 4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33AF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C220" w14:textId="29C25B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21B7" w14:textId="6CD2BD4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2606" w14:textId="5740AD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508" w14:textId="10A3D0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E03" w14:textId="04C8FD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9539" w14:textId="0EDA183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4DCD" w14:textId="7E699E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7DC0" w14:textId="3E78481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0524" w14:textId="5E673A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2079" w14:textId="0826BB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BF76" w14:textId="10BB5C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F54B" w14:textId="114171A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3FDE" w14:textId="1DEF102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3125" w14:textId="2CD1D2D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17E9" w14:textId="563EE2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F35A" w14:textId="4801648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5E5" w14:textId="0231DE3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2FA3" w14:textId="28B5772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3197" w14:textId="04FD210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6298" w14:textId="722A3E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5A13A6D" w14:textId="379B81AE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38" w:name="_Toc214656285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740EB">
        <w:t xml:space="preserve"> «Южная»</w:t>
      </w:r>
      <w:r w:rsidR="00E23446">
        <w:t xml:space="preserve"> ООО «Тверская генерация»</w:t>
      </w:r>
      <w:bookmarkEnd w:id="138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50AA46D8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447C32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5D819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1B91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66F13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408B7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449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FB30B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889F2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F01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F66D0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20C8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830A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E34F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3464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B8AA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3DE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1A018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1BA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C457B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61D8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8F07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E907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A54F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A793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327EA3C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A7F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338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8D7E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64420F2" wp14:editId="5EB0CDC9">
                  <wp:extent cx="173990" cy="173990"/>
                  <wp:effectExtent l="0" t="0" r="0" b="0"/>
                  <wp:docPr id="4731" name="Рисунок 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17AE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402E" w14:textId="2654CC4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19F9" w14:textId="1E2EA47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49A4" w14:textId="7E67C0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C670" w14:textId="6D63BBB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7076" w14:textId="26256D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1410" w14:textId="04F87AC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A8AA" w14:textId="4B8A89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6F75" w14:textId="1CC899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8BFD" w14:textId="56B127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0A07" w14:textId="6550F68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9353" w14:textId="6E0F94E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AD64" w14:textId="66D145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D828" w14:textId="0556C92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2FB4" w14:textId="6D6FAAC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693" w14:textId="6FF80E7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8923" w14:textId="1A504B5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E558" w14:textId="15672D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54CE" w14:textId="324AADF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5C26" w14:textId="75FFFA3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D433" w14:textId="782E55D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0,0000</w:t>
            </w:r>
          </w:p>
        </w:tc>
      </w:tr>
      <w:tr w:rsidR="005740EB" w:rsidRPr="00770FAC" w14:paraId="1FF1A65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369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90F5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C6C4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FD38B1C" wp14:editId="318C8B03">
                  <wp:extent cx="272415" cy="173990"/>
                  <wp:effectExtent l="0" t="0" r="0" b="0"/>
                  <wp:docPr id="4732" name="Рисунок 4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3D26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9C85" w14:textId="249FCE6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5943" w14:textId="21BD3E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5,58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02A1" w14:textId="741DFC1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39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C989" w14:textId="3D5D91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39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4797" w14:textId="499AC87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09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35E3" w14:textId="5209C3F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89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0AA0" w14:textId="5BAEC3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,53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68B3" w14:textId="5A8737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40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8D4C" w14:textId="105B35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,1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5028" w14:textId="1623058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,1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0D8A" w14:textId="589887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,3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61D" w14:textId="6E9BC9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,5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2C1A" w14:textId="698B592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,72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CBEB" w14:textId="21E7FF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,92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D48F" w14:textId="5C30F71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12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31C9" w14:textId="5D84AF0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26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E2EF" w14:textId="463BB92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39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A869" w14:textId="7C3AA8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53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D030" w14:textId="715435C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67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87A5" w14:textId="469FC7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,8070</w:t>
            </w:r>
          </w:p>
        </w:tc>
      </w:tr>
      <w:tr w:rsidR="005740EB" w:rsidRPr="00770FAC" w14:paraId="30BD858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834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A6DD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39FC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7BDC3C2" wp14:editId="460BE93B">
                  <wp:extent cx="173990" cy="173990"/>
                  <wp:effectExtent l="0" t="0" r="0" b="0"/>
                  <wp:docPr id="4733" name="Рисунок 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6040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39B7" w14:textId="7AA4C4C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D961" w14:textId="1E1E95F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250C" w14:textId="166CB0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09C9" w14:textId="62B445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859" w14:textId="38EC5C2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6091" w14:textId="5E9865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32C" w14:textId="177769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972C" w14:textId="5B09C8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6B2B" w14:textId="2153F2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37F3" w14:textId="2C995AF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2B43" w14:textId="124446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75D7" w14:textId="6058E9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A467" w14:textId="4E07FD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E174" w14:textId="238CC9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F769" w14:textId="6B085CB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2992" w14:textId="3AD9D68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A93E" w14:textId="5207272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9C3E" w14:textId="7775A22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E5DE" w14:textId="76DBEC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4C58" w14:textId="6E1CD9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5</w:t>
            </w:r>
          </w:p>
        </w:tc>
      </w:tr>
      <w:tr w:rsidR="005740EB" w:rsidRPr="00770FAC" w14:paraId="4C5DD5F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DF9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488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296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1FF4ABC" wp14:editId="49E2E104">
                  <wp:extent cx="359410" cy="173990"/>
                  <wp:effectExtent l="0" t="0" r="2540" b="0"/>
                  <wp:docPr id="4734" name="Рисунок 4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1D67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A8BE" w14:textId="63CB0D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1 65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874B" w14:textId="7FCE6C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2 036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3545" w14:textId="2D2578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2 44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56A1" w14:textId="118395A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4 123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5207" w14:textId="0011166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3 915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B3D4" w14:textId="2A95A5D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5 617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AB53" w14:textId="4A071D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3 494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6ACA" w14:textId="0E01495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6 91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6D7" w14:textId="6267B83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7 25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6FAD" w14:textId="401405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7 257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3D6E" w14:textId="5B1E3D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7 74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68EB" w14:textId="323AFD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8 23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F5E8" w14:textId="1C2669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8 723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CE9" w14:textId="08B3B5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9 21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2237" w14:textId="71563FD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9 701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AF7" w14:textId="14DD4F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 03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9E67" w14:textId="094DA2E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 37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CC1B" w14:textId="026E8A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0 707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F6DD" w14:textId="65C509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1 04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219A" w14:textId="52F81CE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1 377,7</w:t>
            </w:r>
          </w:p>
        </w:tc>
      </w:tr>
      <w:tr w:rsidR="005740EB" w:rsidRPr="00770FAC" w14:paraId="7F1155C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D6A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4C15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C12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FDF44AD" wp14:editId="535A5BBE">
                  <wp:extent cx="173990" cy="173990"/>
                  <wp:effectExtent l="0" t="0" r="0" b="0"/>
                  <wp:docPr id="4735" name="Рисунок 4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FB5E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04D7" w14:textId="137A70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6EB7" w14:textId="5B309A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4EAE" w14:textId="729929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27C7" w14:textId="78E5F7B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CA78" w14:textId="295DEC2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3AE1" w14:textId="133923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A90C" w14:textId="120955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0D00" w14:textId="0B2097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7219" w14:textId="7C6347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EC4A" w14:textId="07B252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D077" w14:textId="5F0370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2931" w14:textId="21F82C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0CF9" w14:textId="48C31A3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93EF" w14:textId="7FD119A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0BD2" w14:textId="13D1F0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4285" w14:textId="780696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A9E1" w14:textId="2FC8DD0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F41B" w14:textId="47D453A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81B4" w14:textId="3799D5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C4B0" w14:textId="23A74DE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98</w:t>
            </w:r>
          </w:p>
        </w:tc>
      </w:tr>
      <w:tr w:rsidR="005740EB" w:rsidRPr="00770FAC" w14:paraId="5F1DF6C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665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632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EFC5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2F69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96A0" w14:textId="64645A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5CE6" w14:textId="78F69A4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EF86" w14:textId="278A497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A6D7" w14:textId="7F3093B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B07" w14:textId="059FFCF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6E60" w14:textId="65B88B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22C1" w14:textId="73BE9DC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23B3" w14:textId="72B7898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5EDA" w14:textId="0623B65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75FC" w14:textId="231802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2582" w14:textId="6B1749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ACD1" w14:textId="7758F6C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976F" w14:textId="2B00A9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3811" w14:textId="537678E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CD99" w14:textId="0308B2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563A" w14:textId="7FBF17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BB45" w14:textId="60FAD3E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3BDB" w14:textId="119F65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08B7" w14:textId="2B1289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2B3F" w14:textId="012B13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6</w:t>
            </w:r>
          </w:p>
        </w:tc>
      </w:tr>
      <w:tr w:rsidR="005740EB" w:rsidRPr="00770FAC" w14:paraId="49B8836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7FD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3AC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0968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A7F5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3F4A" w14:textId="6C8630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1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D931" w14:textId="73112E6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46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0871" w14:textId="752DED1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2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9026" w14:textId="7DEEB8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5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C505" w14:textId="4A16781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4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01AB" w14:textId="5B0A40A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0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E771" w14:textId="335F444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D097" w14:textId="68CA0F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4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F21F" w14:textId="2AB65AC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6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4AC1" w14:textId="30C5DE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6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B07E" w14:textId="320371D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BE91" w14:textId="49332F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6FD" w14:textId="4BBADE9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2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DA8E" w14:textId="5AFB2A6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4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60D7" w14:textId="709613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5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D720" w14:textId="488062E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7,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90E2" w14:textId="005FDE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8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1906" w14:textId="78DAB05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CD0" w14:textId="78AC1DE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1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E50A" w14:textId="7E04DB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2,77</w:t>
            </w:r>
          </w:p>
        </w:tc>
      </w:tr>
      <w:tr w:rsidR="005740EB" w:rsidRPr="00770FAC" w14:paraId="0A5AD9B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E1C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B928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04E8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C7E5905" wp14:editId="2629FC38">
                  <wp:extent cx="173990" cy="173990"/>
                  <wp:effectExtent l="0" t="0" r="0" b="0"/>
                  <wp:docPr id="4736" name="Рисунок 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F5C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71D1" w14:textId="425D683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4F8A" w14:textId="2EE4E82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618F" w14:textId="1FAAB76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91AD" w14:textId="7862C2B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74CF" w14:textId="7B0E83B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16AB" w14:textId="13B0BDF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866C" w14:textId="56476D2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B115" w14:textId="5D5398B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2FEC" w14:textId="6B8B4B8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3A8A" w14:textId="44F1F2A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96C0" w14:textId="66A9D00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1CB1" w14:textId="5CABEE5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7D15" w14:textId="69508D3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4CBE" w14:textId="561FD3C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051E" w14:textId="433835E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1F8C" w14:textId="2E1F824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1AEC" w14:textId="7138BD3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9A24" w14:textId="3B190B4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18B7" w14:textId="22AF116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02D1" w14:textId="282A4C56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13A8480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96B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0F5D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67C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3BDBD4C" wp14:editId="1113D4FE">
                  <wp:extent cx="173990" cy="173990"/>
                  <wp:effectExtent l="0" t="0" r="0" b="0"/>
                  <wp:docPr id="4737" name="Рисунок 4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D6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6765" w14:textId="0C7D47B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4990" w14:textId="3D34D7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D1CF" w14:textId="2F384C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CA64" w14:textId="1DD8F2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3026" w14:textId="26E675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0921" w14:textId="7235206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2355" w14:textId="7B292F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66BE" w14:textId="760621E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7252" w14:textId="6450A18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91D3" w14:textId="045141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23EC" w14:textId="3C3BA8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C728" w14:textId="57B00B2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5319" w14:textId="17A9EA6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D2CE" w14:textId="6C936E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F1D0" w14:textId="6F003E1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59E" w14:textId="775AC0C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4E63" w14:textId="6FA3B7E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D33B" w14:textId="76D369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38CE" w14:textId="2781015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146C" w14:textId="1B1E73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0F2C0FD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0C3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611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976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0DED995" wp14:editId="404E03A5">
                  <wp:extent cx="97790" cy="173990"/>
                  <wp:effectExtent l="0" t="0" r="0" b="0"/>
                  <wp:docPr id="4738" name="Рисунок 4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827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C0DC" w14:textId="7A5314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B4C0" w14:textId="603FDF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1B44" w14:textId="0D744E0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E0AA" w14:textId="41E34BF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8EE3" w14:textId="47E758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45A0" w14:textId="1139BD7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D694" w14:textId="6F26A88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C23C" w14:textId="391CB15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42CD" w14:textId="1CCB3B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857F" w14:textId="3BB97D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1682" w14:textId="5618FD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23A4" w14:textId="17C967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F6B7" w14:textId="248867E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7D6E" w14:textId="20066C4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D294" w14:textId="31756A9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6E14" w14:textId="0087DC0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C7D5" w14:textId="7711E8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3D07" w14:textId="051D6AB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F8C2" w14:textId="5493331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DB54" w14:textId="2E1AC5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0A353A1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7B4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3A45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3CFD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BEE949B" wp14:editId="5AC7B29B">
                  <wp:extent cx="97790" cy="173990"/>
                  <wp:effectExtent l="0" t="0" r="0" b="0"/>
                  <wp:docPr id="4739" name="Рисунок 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7A2C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AFAC" w14:textId="540769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0A1D" w14:textId="3B5621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CFF3" w14:textId="724800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A02D" w14:textId="4F4C034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C4C6" w14:textId="322704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C562" w14:textId="1DED1B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1831" w14:textId="2C33A6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F69B" w14:textId="548762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53E0" w14:textId="68CB64F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A1BA" w14:textId="5DED83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1F08" w14:textId="7BC813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542A" w14:textId="4592E1A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BC6D" w14:textId="2EE7CF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9477" w14:textId="0E1DFEF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5E3D" w14:textId="2FCC287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2F2A" w14:textId="4639676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3268" w14:textId="23408B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7295" w14:textId="7E3FDF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9DCF" w14:textId="736D71B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0CAF" w14:textId="48B123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740EB" w:rsidRPr="00770FAC" w14:paraId="51EF595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634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C6F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284C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A1BDC45" wp14:editId="59DE157C">
                  <wp:extent cx="97790" cy="173990"/>
                  <wp:effectExtent l="0" t="0" r="0" b="0"/>
                  <wp:docPr id="4740" name="Рисунок 4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EB8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DCC0" w14:textId="4EAA9B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9BA0" w14:textId="0213766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15DB" w14:textId="3FB1A9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2609" w14:textId="1DBBB9E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F8F2" w14:textId="45D8486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0EF1" w14:textId="155DB3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1C8" w14:textId="46BD8A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FB0D" w14:textId="7067E0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C757" w14:textId="5C1DC07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0F21" w14:textId="7C6E31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1326" w14:textId="2A65880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4816" w14:textId="141F30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3F11" w14:textId="0B9E44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6F87" w14:textId="51ADAA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6DBB" w14:textId="0E770E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50B0" w14:textId="0876C01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3ACA" w14:textId="4EB436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2D5" w14:textId="729703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AFE" w14:textId="265BEA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7BEF" w14:textId="2F42EAB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2F7D6BC3" w14:textId="0DF29DC0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39" w:name="_Toc214656286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</w:t>
      </w:r>
      <w:r w:rsidR="005740EB">
        <w:t>Химинститут</w:t>
      </w:r>
      <w:r w:rsidR="00E23446">
        <w:t>» ООО «Тверская генерация»</w:t>
      </w:r>
      <w:bookmarkEnd w:id="139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E1EC3F3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95A808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5C252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0A38E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52FA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714B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AF5D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6591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4268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F7408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3E83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9F758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C41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462B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C60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AFC9B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D92E7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7862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4295F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7FA14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B39B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23DA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3380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487B7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B677C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10AA2AB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064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038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FFD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DE65FC5" wp14:editId="49F4DAB0">
                  <wp:extent cx="173990" cy="173990"/>
                  <wp:effectExtent l="0" t="0" r="0" b="0"/>
                  <wp:docPr id="4741" name="Рисунок 4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1AD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A39C" w14:textId="6F155E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6FC9" w14:textId="21D092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633C" w14:textId="5986D9D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E03E" w14:textId="2560095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967E" w14:textId="7053083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5629" w14:textId="3C6F66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3C6F" w14:textId="18C39B6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4A7D" w14:textId="232D5E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60EC" w14:textId="1E9471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0A75" w14:textId="3FC3BC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2AB4" w14:textId="532DD8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3380" w14:textId="20E937D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95DB" w14:textId="2E0F67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E307" w14:textId="1FF14FE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4FBE" w14:textId="079396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21D0" w14:textId="4412EB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F0B8" w14:textId="24DDA35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999C" w14:textId="65CF062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DC8D" w14:textId="522D15E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CFC2" w14:textId="26AE678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0000</w:t>
            </w:r>
          </w:p>
        </w:tc>
      </w:tr>
      <w:tr w:rsidR="005740EB" w:rsidRPr="00770FAC" w14:paraId="514AE99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248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AFB8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290C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1766EC6" wp14:editId="47847DCB">
                  <wp:extent cx="272415" cy="173990"/>
                  <wp:effectExtent l="0" t="0" r="0" b="0"/>
                  <wp:docPr id="4742" name="Рисунок 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66EF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B3CA" w14:textId="0BC5B4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85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4BD6" w14:textId="3A9FF2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2987" w14:textId="251E8C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5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299C" w14:textId="2000C3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53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3265" w14:textId="586807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0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5BF" w14:textId="29EBF5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1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E0C" w14:textId="5C3701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0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8E25" w14:textId="454173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1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0ED5" w14:textId="7B0A13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4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0913" w14:textId="4C8A01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2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F5F2" w14:textId="657645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5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08CC" w14:textId="056218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08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69AD" w14:textId="1F59A14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11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FD73" w14:textId="4C8DFB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14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D1F6" w14:textId="7E040E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17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9227" w14:textId="7CAEF2B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3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9618" w14:textId="5EA2390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29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EBD7" w14:textId="1071FC8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35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57C5" w14:textId="7FF1E2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41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F10B" w14:textId="7D88FE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4798</w:t>
            </w:r>
          </w:p>
        </w:tc>
      </w:tr>
      <w:tr w:rsidR="005740EB" w:rsidRPr="00770FAC" w14:paraId="2F87949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3C3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3649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6C7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0DAA2BF" wp14:editId="1EA2569A">
                  <wp:extent cx="173990" cy="173990"/>
                  <wp:effectExtent l="0" t="0" r="0" b="0"/>
                  <wp:docPr id="4743" name="Рисунок 4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7BFC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2918" w14:textId="0B9CA6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608C" w14:textId="13B4F16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CB1B" w14:textId="1F9CFED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8209" w14:textId="64E9477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41B9" w14:textId="64674D0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47BA" w14:textId="6A0343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653D" w14:textId="1A5216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B79E" w14:textId="5A3E641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F5CC" w14:textId="269298A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854D" w14:textId="60F61C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ADEB" w14:textId="5CBF772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ED21" w14:textId="384BC81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063F" w14:textId="4E483D4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7115" w14:textId="446295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166F" w14:textId="15177D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7812" w14:textId="413786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F28D" w14:textId="0A270A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E4E9" w14:textId="16C291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A8BD" w14:textId="414457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62A8" w14:textId="75E63B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53</w:t>
            </w:r>
          </w:p>
        </w:tc>
      </w:tr>
      <w:tr w:rsidR="005740EB" w:rsidRPr="00770FAC" w14:paraId="372341E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F1E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A8E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36C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4E103EC" wp14:editId="5760547E">
                  <wp:extent cx="359410" cy="173990"/>
                  <wp:effectExtent l="0" t="0" r="2540" b="0"/>
                  <wp:docPr id="4744" name="Рисунок 4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451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34AF" w14:textId="1C86BCC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 755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24E4" w14:textId="780404C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89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40D4" w14:textId="4D37A61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 68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E48C" w14:textId="6AEAFCD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 088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BF68" w14:textId="53F2D16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 451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A584" w14:textId="2558E5E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 79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7D4A" w14:textId="5E78248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 073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5809" w14:textId="421D70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 727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32D4" w14:textId="7E6E362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255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B587" w14:textId="652121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255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AC99" w14:textId="430F44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332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3809" w14:textId="3BD23E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41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6B91" w14:textId="0BB8BC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487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594A" w14:textId="4922FA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564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4DE3" w14:textId="5DE714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641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EDC8" w14:textId="050F6B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797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F635" w14:textId="3B90C0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 952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4650" w14:textId="3B3E455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 108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5D07" w14:textId="5EF6BC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 263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BA05" w14:textId="3AB1EB4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 419,2</w:t>
            </w:r>
          </w:p>
        </w:tc>
      </w:tr>
      <w:tr w:rsidR="005740EB" w:rsidRPr="00770FAC" w14:paraId="0E80379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574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B54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621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59644DC" wp14:editId="10DC72A8">
                  <wp:extent cx="173990" cy="173990"/>
                  <wp:effectExtent l="0" t="0" r="0" b="0"/>
                  <wp:docPr id="4745" name="Рисунок 4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6773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5EC1" w14:textId="569CE5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B986" w14:textId="5C25FA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385A" w14:textId="3819D3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931D" w14:textId="51C988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7EC7" w14:textId="3B7914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775" w14:textId="2F12D9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0210" w14:textId="0140D68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027D" w14:textId="2F731E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7E28" w14:textId="6E6B17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8B0A" w14:textId="1D5F35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D58D" w14:textId="688BE33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50AD" w14:textId="5997DF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B724" w14:textId="3262AEB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C60F" w14:textId="0ED567B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E917" w14:textId="2BF8AB0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07AC" w14:textId="7DC5F3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361E" w14:textId="2E1491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CE34" w14:textId="661C713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684D" w14:textId="6C31458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096B" w14:textId="3944CB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97</w:t>
            </w:r>
          </w:p>
        </w:tc>
      </w:tr>
      <w:tr w:rsidR="005740EB" w:rsidRPr="00770FAC" w14:paraId="53B7843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A75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C99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9D24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4E82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C8AA" w14:textId="1F463C8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E9C3" w14:textId="648E00D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CD09" w14:textId="36C2BE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9B07" w14:textId="681D92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1D55" w14:textId="517C2B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0BCA" w14:textId="2393E4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09EB" w14:textId="7BA87F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456D" w14:textId="0A372F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4442" w14:textId="02353D6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73EA" w14:textId="4F828B9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ACF9" w14:textId="5E32DA0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CBE9" w14:textId="5FE347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826F" w14:textId="2D2CE8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BF87" w14:textId="2EE327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8AC4" w14:textId="5B72C40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4A2F" w14:textId="5CD79A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C3C5" w14:textId="566095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161D" w14:textId="524E6A3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1D32" w14:textId="254CEB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C5A8" w14:textId="12F1EB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</w:tr>
      <w:tr w:rsidR="005740EB" w:rsidRPr="00770FAC" w14:paraId="3599519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F99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0E9C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5D5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9A1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D8F7" w14:textId="65F3D5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3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648F" w14:textId="564644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8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79EC" w14:textId="60CCB5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13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2082" w14:textId="285B692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17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09E5" w14:textId="55DD065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8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7AE4" w14:textId="1B48C1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5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81D4" w14:textId="5136DDF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9,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6560" w14:textId="40ED79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38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F906" w14:textId="716BAA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7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63A0" w14:textId="4A7F9B6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7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C220" w14:textId="1C7A39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8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06AB" w14:textId="17F717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9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74B6" w14:textId="7D51239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327F" w14:textId="2CD058D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294F" w14:textId="4FECEE1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A4E6" w14:textId="4F760A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6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E64B" w14:textId="7E8526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9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A3D0" w14:textId="5524F1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1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30DE" w14:textId="0560D60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4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6102" w14:textId="6EFEA8D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7,06</w:t>
            </w:r>
          </w:p>
        </w:tc>
      </w:tr>
      <w:tr w:rsidR="005740EB" w:rsidRPr="00770FAC" w14:paraId="164E2BA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A263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80F6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44C4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4275C7D" wp14:editId="25140FDD">
                  <wp:extent cx="173990" cy="173990"/>
                  <wp:effectExtent l="0" t="0" r="0" b="0"/>
                  <wp:docPr id="4746" name="Рисунок 4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0685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E4C6" w14:textId="3A9305C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4C34" w14:textId="131A88F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63A6" w14:textId="46CDAD14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9B6A" w14:textId="4FFBE7ED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0F9F" w14:textId="479C3F9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FFA2" w14:textId="62EF712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BE84" w14:textId="17FEEFD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D7E5" w14:textId="243E37DD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5578" w14:textId="348863AB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97F0" w14:textId="79268ED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A6A1" w14:textId="635D55D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6387" w14:textId="1544031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0164" w14:textId="7A31340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0E2" w14:textId="2703127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D2A1" w14:textId="5F90353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AA2" w14:textId="459095B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3F8C" w14:textId="5646095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A09F" w14:textId="7EEE8F7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C789" w14:textId="5A5B4DF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8917" w14:textId="24421334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3556A44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2F2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FA89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392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DB14CDB" wp14:editId="65DE308B">
                  <wp:extent cx="173990" cy="173990"/>
                  <wp:effectExtent l="0" t="0" r="0" b="0"/>
                  <wp:docPr id="4747" name="Рисунок 4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6FC6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DA45" w14:textId="62AD80B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4CA7" w14:textId="353068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765C" w14:textId="1D2D11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A380" w14:textId="64FA26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5DE9" w14:textId="6B9D12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8997" w14:textId="03DF464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2672" w14:textId="279721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ACEB" w14:textId="6BE654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947A" w14:textId="7E4C58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F5BF" w14:textId="51E382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69AC" w14:textId="200D439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9152" w14:textId="37E7B45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C93" w14:textId="4EFEC42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B1ED" w14:textId="1EB6DAE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8181" w14:textId="67F819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F260" w14:textId="33F502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35C6" w14:textId="596366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D229" w14:textId="556AB5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3195" w14:textId="79CFA36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EDEE" w14:textId="2DBC37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1BCDED1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B89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5F2A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98F7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7F92D2C" wp14:editId="4D46C14F">
                  <wp:extent cx="97790" cy="173990"/>
                  <wp:effectExtent l="0" t="0" r="0" b="0"/>
                  <wp:docPr id="4748" name="Рисунок 4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F2E0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6F98" w14:textId="28B592B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EBF" w14:textId="58C9FE6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3587" w14:textId="583258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421A" w14:textId="1E860CC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2EB" w14:textId="17A46F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230" w14:textId="1A59595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C37C" w14:textId="70C4E0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40CA" w14:textId="4BD917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6FEE" w14:textId="6264C5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E28A" w14:textId="4EED56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33F" w14:textId="022E39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7CEF" w14:textId="42510E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9685" w14:textId="3AAFF5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40E9" w14:textId="0B675C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0743" w14:textId="174E7E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35EF" w14:textId="395AA8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EC30" w14:textId="6608449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D4FD" w14:textId="663CE85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C8CC" w14:textId="49AB33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209D" w14:textId="47F19D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759BEB2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8530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699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8A72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E72C2C0" wp14:editId="03A60B6E">
                  <wp:extent cx="97790" cy="173990"/>
                  <wp:effectExtent l="0" t="0" r="0" b="0"/>
                  <wp:docPr id="4749" name="Рисунок 4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0C28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4515" w14:textId="1B3B8B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F57E" w14:textId="5664C0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CBD3" w14:textId="723589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2A74" w14:textId="0AFA366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84F3" w14:textId="3C04C7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2BD5" w14:textId="1E67914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3DC8" w14:textId="063C7D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EC5B" w14:textId="59A945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62EF" w14:textId="4DD320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38AD" w14:textId="3797EC6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1420" w14:textId="5A53EC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C9D8" w14:textId="60A7AB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427A" w14:textId="1B5BED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2873" w14:textId="30AA4E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8D5B" w14:textId="108BB3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C423" w14:textId="5A6B43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31A8" w14:textId="600C69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C3B0" w14:textId="57289FE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FF9F" w14:textId="4C8A2C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3195" w14:textId="6BD109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740EB" w:rsidRPr="00770FAC" w14:paraId="55F5486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90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6AB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A79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4113FF9" wp14:editId="74CFF218">
                  <wp:extent cx="97790" cy="173990"/>
                  <wp:effectExtent l="0" t="0" r="0" b="0"/>
                  <wp:docPr id="4750" name="Рисунок 4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C21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016F" w14:textId="4D53AF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D184" w14:textId="1E8FF5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BF1F" w14:textId="13C92A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E000" w14:textId="277EC0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54BD" w14:textId="44A207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B05A" w14:textId="1712384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06F" w14:textId="310629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CD98" w14:textId="546689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0DB1" w14:textId="7CAF172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3875" w14:textId="641849D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D5B0" w14:textId="12D5EE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470" w14:textId="3429FC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CE22" w14:textId="49C9DB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933" w14:textId="5FEA2B2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5445" w14:textId="358687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8D44" w14:textId="04FFADC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5E5D" w14:textId="5FBA1A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0EF1" w14:textId="018F33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28D1" w14:textId="6DB556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97AA" w14:textId="60C3A4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291AABF" w14:textId="56668DE0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0" w:name="_Toc214656287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«</w:t>
      </w:r>
      <w:r w:rsidR="005740EB">
        <w:t>Сахарово</w:t>
      </w:r>
      <w:r w:rsidR="00E23446">
        <w:t>» ООО «Тверская генерация»</w:t>
      </w:r>
      <w:bookmarkEnd w:id="14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7D970050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AAC7C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FC0C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2E90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C1C85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FB0E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A2A56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B104B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0EAA3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A4A94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FE72C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85939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C895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C7A0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2790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7A89A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0237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D448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9CC2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9ABF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7EF1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CFC1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F959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A5AC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A7D5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2D819FA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067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7B9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3B8F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5F78B46" wp14:editId="34A6ED46">
                  <wp:extent cx="173990" cy="173990"/>
                  <wp:effectExtent l="0" t="0" r="0" b="0"/>
                  <wp:docPr id="4751" name="Рисунок 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AAA7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A01" w14:textId="47A037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312F" w14:textId="687323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DCB2" w14:textId="2429B6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85FC" w14:textId="6F5E054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EEFD" w14:textId="04FCD72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1C9A" w14:textId="72D59C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1EBB" w14:textId="07ED24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BD27" w14:textId="2F9CA1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7D79" w14:textId="26EC95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1E8" w14:textId="5D22B0F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C127" w14:textId="16ECC0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AFEA" w14:textId="1392E91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6711" w14:textId="0604AE9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E6D2" w14:textId="7CAA6F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D2A4" w14:textId="31901E5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AF1" w14:textId="00E87D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6F78" w14:textId="721C6F7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FFBF" w14:textId="47EDA0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2239" w14:textId="0231F86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A465" w14:textId="52146FD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,0000</w:t>
            </w:r>
          </w:p>
        </w:tc>
      </w:tr>
      <w:tr w:rsidR="005740EB" w:rsidRPr="00770FAC" w14:paraId="78F9D48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28F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FD92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9738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2E95F30" wp14:editId="4DF57639">
                  <wp:extent cx="272415" cy="173990"/>
                  <wp:effectExtent l="0" t="0" r="0" b="0"/>
                  <wp:docPr id="4752" name="Рисунок 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F64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6E04" w14:textId="7512BF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12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44B9" w14:textId="6B4F5D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7307" w14:textId="5ED1767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8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BD44" w14:textId="24BA016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75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BEDC" w14:textId="0ED4AE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50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B9A3" w14:textId="102E95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4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9981" w14:textId="663612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0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A3EF" w14:textId="4383909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3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8E7" w14:textId="294E9D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6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B78F" w14:textId="47EC4F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3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D824" w14:textId="4FA3353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CC32" w14:textId="433D75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8250" w14:textId="27D510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356" w14:textId="33DF29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5FDA" w14:textId="135255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FE37" w14:textId="58A95D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83E2" w14:textId="7481C3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5156" w14:textId="313590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115" w14:textId="6EE4A7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B1BF" w14:textId="54EE62B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414</w:t>
            </w:r>
          </w:p>
        </w:tc>
      </w:tr>
      <w:tr w:rsidR="005740EB" w:rsidRPr="00770FAC" w14:paraId="6E4C44F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780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039C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2154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CC554FB" wp14:editId="1959FDB9">
                  <wp:extent cx="173990" cy="173990"/>
                  <wp:effectExtent l="0" t="0" r="0" b="0"/>
                  <wp:docPr id="4753" name="Рисунок 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936C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4C08" w14:textId="584E83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B8C7" w14:textId="571DE1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9D63" w14:textId="3061F0E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9270" w14:textId="3863A7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CAB9" w14:textId="6213700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F499" w14:textId="1EBE98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5FCF" w14:textId="10FEE0F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53F3" w14:textId="1D096E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839E" w14:textId="0DE0E7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2548" w14:textId="0814C9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0FAE" w14:textId="207413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357D" w14:textId="202AACD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EDDB" w14:textId="2035D7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9E2F" w14:textId="4C88D05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50AF" w14:textId="37AE5F2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1AB8" w14:textId="3785D73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FA2F" w14:textId="249EA7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A1C8" w14:textId="75892A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6526" w14:textId="2A391BA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476E" w14:textId="6BE5C5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41</w:t>
            </w:r>
          </w:p>
        </w:tc>
      </w:tr>
      <w:tr w:rsidR="005740EB" w:rsidRPr="00770FAC" w14:paraId="2941C08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8BD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2FD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0D45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C676233" wp14:editId="152EF6A7">
                  <wp:extent cx="359410" cy="173990"/>
                  <wp:effectExtent l="0" t="0" r="2540" b="0"/>
                  <wp:docPr id="4754" name="Рисунок 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D273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836E" w14:textId="68CE342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 47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0455" w14:textId="49B44DB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 197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DD8A" w14:textId="2516DF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 013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B481" w14:textId="79810A5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469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6347" w14:textId="6676EAD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 10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46EE" w14:textId="7B1B691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594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D6E8" w14:textId="659C23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76EE" w14:textId="3208C9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3CAF" w14:textId="162020C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F692" w14:textId="6995A7B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EF37" w14:textId="2D50E1C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0951" w14:textId="12F1E97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4E55" w14:textId="6595EB6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C78E" w14:textId="43745C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60A9" w14:textId="621BFF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794" w14:textId="672F44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369E" w14:textId="1B6AE8E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51E5" w14:textId="6F75E5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99D4" w14:textId="18ED46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397A" w14:textId="61ABFB4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 861,8</w:t>
            </w:r>
          </w:p>
        </w:tc>
      </w:tr>
      <w:tr w:rsidR="005740EB" w:rsidRPr="00770FAC" w14:paraId="6AA8EE9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F89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D61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DA2A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5B91A04" wp14:editId="6927F1E1">
                  <wp:extent cx="173990" cy="173990"/>
                  <wp:effectExtent l="0" t="0" r="0" b="0"/>
                  <wp:docPr id="4755" name="Рисунок 4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64BC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544B" w14:textId="1DD4D0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C79" w14:textId="08433D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E5E3" w14:textId="169426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E68A" w14:textId="4C9B2F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3B5C" w14:textId="7882DDB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22BF" w14:textId="4F80ABF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C990" w14:textId="16511D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5A6C" w14:textId="40D7805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DB85" w14:textId="26642F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4193" w14:textId="6C80FDC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073" w14:textId="2B9589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62C5" w14:textId="22CAA5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F4FD" w14:textId="5331E5C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4415" w14:textId="3C49149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BFFB" w14:textId="5AA753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DED2" w14:textId="60345D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E194" w14:textId="53F9F3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A296" w14:textId="36F8128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3AB2" w14:textId="65EB0C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8F36" w14:textId="0541B2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45</w:t>
            </w:r>
          </w:p>
        </w:tc>
      </w:tr>
      <w:tr w:rsidR="005740EB" w:rsidRPr="00770FAC" w14:paraId="0FA3B12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3CDD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E4B8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393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D82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2C36" w14:textId="4477AA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E2D1" w14:textId="3DCCC93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458A" w14:textId="744F8E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244" w14:textId="2B0A8C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CA17" w14:textId="4EB63E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C7D2" w14:textId="4079E9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999C" w14:textId="1FF8181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B2BD" w14:textId="0BC14AD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D7ED" w14:textId="116169E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5BB7" w14:textId="6127D1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534B" w14:textId="4F8ACFC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5FF3" w14:textId="1B522E7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E949" w14:textId="3ACE04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60AB" w14:textId="0C7EE2C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8770" w14:textId="7ACEED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D5B1" w14:textId="6F8D133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A066" w14:textId="1227458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2C44" w14:textId="07A415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1AED" w14:textId="3CEB026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B111" w14:textId="1EC86F0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1</w:t>
            </w:r>
          </w:p>
        </w:tc>
      </w:tr>
      <w:tr w:rsidR="005740EB" w:rsidRPr="00770FAC" w14:paraId="3CEAF0E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955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B7B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059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08B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1733" w14:textId="0A5752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BF84" w14:textId="530BA4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7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0970" w14:textId="00B15F7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77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966" w14:textId="2FA84A3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7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D47B" w14:textId="663344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5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5824" w14:textId="57DA63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75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0E4F" w14:textId="702063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AD23" w14:textId="2593405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F9A5" w14:textId="1D18FB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184B" w14:textId="627C68D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B78F" w14:textId="59CF4B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B946" w14:textId="009D26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817A" w14:textId="27C80F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175C" w14:textId="410EC1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0FCC" w14:textId="6E2367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C3C0" w14:textId="5F4BF00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70E5" w14:textId="7F43C9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DA5B" w14:textId="66A7832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B4BF" w14:textId="4360917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B524" w14:textId="6ABA6C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86,95</w:t>
            </w:r>
          </w:p>
        </w:tc>
      </w:tr>
      <w:tr w:rsidR="005740EB" w:rsidRPr="00770FAC" w14:paraId="277624D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C5E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4142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2AA2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C772A31" wp14:editId="429A7164">
                  <wp:extent cx="173990" cy="173990"/>
                  <wp:effectExtent l="0" t="0" r="0" b="0"/>
                  <wp:docPr id="4756" name="Рисунок 4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88C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3059" w14:textId="6B563FBB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B72D" w14:textId="7F326DD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01F4" w14:textId="22AEF2E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C7DA" w14:textId="1042365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EAB6" w14:textId="48BC06B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0CFB" w14:textId="3DE7199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A9E4" w14:textId="1F55748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45DB" w14:textId="4145596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AB9D" w14:textId="5AEB8AD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83B2" w14:textId="4CEC5ED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1F74" w14:textId="5A7E960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6C2C" w14:textId="736C793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551" w14:textId="7026D1F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BC63" w14:textId="7FF35B0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2B9C" w14:textId="67927036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CD13" w14:textId="0FA7CEF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1DBC" w14:textId="34FE19D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61E1" w14:textId="636BF26D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D180" w14:textId="1AB4DCF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F064" w14:textId="31F1B79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25FCBCD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1C6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50EB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586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9FCF021" wp14:editId="379503EC">
                  <wp:extent cx="173990" cy="173990"/>
                  <wp:effectExtent l="0" t="0" r="0" b="0"/>
                  <wp:docPr id="4757" name="Рисунок 4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7A77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F754" w14:textId="19FAE71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3207" w14:textId="497F8FA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E838" w14:textId="3DB6EC0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9698" w14:textId="2D88E9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0E93" w14:textId="7876DA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F093" w14:textId="029D5F7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02B4" w14:textId="6A6363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A24A" w14:textId="01EF92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9DC3" w14:textId="5ED9435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3A79" w14:textId="4FF94F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1EE2" w14:textId="2A68EBE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7F4C" w14:textId="162DE41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4D1E" w14:textId="7993250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4ED1" w14:textId="1D00A15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7661" w14:textId="3C3A3C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2188" w14:textId="213A84A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4462" w14:textId="5CFF8C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459B" w14:textId="52BB0D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3B9F" w14:textId="6CFA762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4DC1" w14:textId="5F928F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3B095EA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EBE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098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D0C4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C437B8" wp14:editId="049A7686">
                  <wp:extent cx="97790" cy="173990"/>
                  <wp:effectExtent l="0" t="0" r="0" b="0"/>
                  <wp:docPr id="4758" name="Рисунок 4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B18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E547" w14:textId="1487CA0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B17A" w14:textId="385D7D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899C" w14:textId="7595282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FBEB" w14:textId="76318A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1C78" w14:textId="65993F6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06FA" w14:textId="43226C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876E" w14:textId="1AB0C26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3BF0" w14:textId="0A1FC0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29C6" w14:textId="7F2F17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64A0" w14:textId="4C9C7F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23D9" w14:textId="2AE429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783" w14:textId="0E215F6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88D2" w14:textId="315580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C06C" w14:textId="383294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CACB" w14:textId="076EE1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CC99" w14:textId="43BF5C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F748" w14:textId="1F3CEB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35A3" w14:textId="7F328E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75B3" w14:textId="51957EB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1272" w14:textId="6F2A108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426BE62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123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E6B8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2A09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4C19CB7" wp14:editId="02A5EE81">
                  <wp:extent cx="97790" cy="173990"/>
                  <wp:effectExtent l="0" t="0" r="0" b="0"/>
                  <wp:docPr id="4759" name="Рисунок 4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8B96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DE0B" w14:textId="3BCA29F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30F" w14:textId="55B9F2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61FB" w14:textId="59A39FA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9141" w14:textId="753077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57DC" w14:textId="5F690F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6651" w14:textId="5C8B84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11A3" w14:textId="6F54665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662" w14:textId="13E61B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C1F9" w14:textId="7DBDA5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352A" w14:textId="6F79A54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5F94" w14:textId="28C74A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8A01" w14:textId="006F93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2F03" w14:textId="538B03C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8072" w14:textId="171DB05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8716" w14:textId="6903730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F93D" w14:textId="44613A9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4D03" w14:textId="6112C67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513C" w14:textId="2855BC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3D98" w14:textId="7C35BC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BF0B" w14:textId="34961C4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5740EB" w:rsidRPr="00770FAC" w14:paraId="317F269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77B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D81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A2B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2BB6C0F" wp14:editId="5B2D40D5">
                  <wp:extent cx="97790" cy="173990"/>
                  <wp:effectExtent l="0" t="0" r="0" b="0"/>
                  <wp:docPr id="4760" name="Рисунок 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9DA6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B403" w14:textId="7DC717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8E3C" w14:textId="59D879F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8802" w14:textId="60CBECA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AA5E" w14:textId="0A424FB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9284" w14:textId="2CF89D7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BEE6" w14:textId="58BD6F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5B71" w14:textId="7658BA4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C861" w14:textId="44F011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1246" w14:textId="48E06E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C387" w14:textId="64F8525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B914" w14:textId="257C97A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2674" w14:textId="37D36B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2974" w14:textId="44DBEB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FD8A" w14:textId="43EA08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6C07" w14:textId="045BA2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1AA9" w14:textId="4A6C3D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C898" w14:textId="356FFB3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4B28" w14:textId="240523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1280" w14:textId="742B15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9198" w14:textId="33D68B7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176DFBCB" w14:textId="6F8AEE0B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1" w:name="_Toc214656288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740EB">
        <w:t xml:space="preserve"> «ДРСУ-2</w:t>
      </w:r>
      <w:r w:rsidR="00E23446">
        <w:t>» ООО «Тверская генерация»</w:t>
      </w:r>
      <w:bookmarkEnd w:id="14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13CD4690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4F63C8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3B0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8E699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769AC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1CB01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9D30F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6D155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812E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AFF0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F60C0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383EC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D818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F00AF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077D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619CF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CE815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45FFB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6FE00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2508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6FDD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4010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E976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82C59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E33DF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6DD7005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B24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BE22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F99E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3106A46" wp14:editId="37C9E269">
                  <wp:extent cx="173990" cy="173990"/>
                  <wp:effectExtent l="0" t="0" r="0" b="0"/>
                  <wp:docPr id="4761" name="Рисунок 4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DF0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7445" w14:textId="68E81F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506A" w14:textId="2C1110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A1B6" w14:textId="25C0D7C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AD98" w14:textId="72230A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57F7" w14:textId="454DC12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7DF7" w14:textId="52F79EC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4179" w14:textId="009224B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A982" w14:textId="01962D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9EF2" w14:textId="796A14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5EAA" w14:textId="75905F3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74CD" w14:textId="3EA0E7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BC87" w14:textId="3DD5F1E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200" w14:textId="53ADF3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16B0" w14:textId="536715C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2BDE" w14:textId="34BACA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9387" w14:textId="7CED24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7E82" w14:textId="30AF979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1141" w14:textId="5B56FB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9DCB" w14:textId="32EEFB9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2A8C" w14:textId="153593B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6700</w:t>
            </w:r>
          </w:p>
        </w:tc>
      </w:tr>
      <w:tr w:rsidR="005740EB" w:rsidRPr="00770FAC" w14:paraId="7F62292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093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42F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28BF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6FFADF6" wp14:editId="29C18BB6">
                  <wp:extent cx="272415" cy="173990"/>
                  <wp:effectExtent l="0" t="0" r="0" b="0"/>
                  <wp:docPr id="4762" name="Рисунок 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07D2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D45D" w14:textId="4370832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5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BBCB" w14:textId="4E639D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2393" w14:textId="5E954B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4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AD86" w14:textId="208A4C0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1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AF8A" w14:textId="749427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3460" w14:textId="72CB7D9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4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3C1" w14:textId="039DFE5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1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486" w14:textId="5F34475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C879" w14:textId="73A2DE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A419" w14:textId="4A41B0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1A43" w14:textId="550FA0A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6B9C" w14:textId="53933A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0F65" w14:textId="5240C86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79B9" w14:textId="1A5551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747D" w14:textId="56373BB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C7C9" w14:textId="1FF9B4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44D5" w14:textId="498FF7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7EEA" w14:textId="331CEC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A12F" w14:textId="77BB2F5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8189" w14:textId="63133F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709</w:t>
            </w:r>
          </w:p>
        </w:tc>
      </w:tr>
      <w:tr w:rsidR="005740EB" w:rsidRPr="00770FAC" w14:paraId="4952313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9D5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4A0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BAB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1199AB1" wp14:editId="4E50160C">
                  <wp:extent cx="173990" cy="173990"/>
                  <wp:effectExtent l="0" t="0" r="0" b="0"/>
                  <wp:docPr id="4763" name="Рисунок 4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7479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05F3" w14:textId="746861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F367" w14:textId="63730BE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7745" w14:textId="4F9D7B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60BE" w14:textId="67A37F9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2838" w14:textId="066220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8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EC53" w14:textId="7D7C9FD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E8EC" w14:textId="310C5AA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6520" w14:textId="41FEEC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49BA" w14:textId="6BCC3B3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3AE4" w14:textId="1507934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F9E4" w14:textId="5EAADC5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A174" w14:textId="5BD400F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C246" w14:textId="6F3624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B6D2" w14:textId="0B2701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6363" w14:textId="72626F0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C9A5" w14:textId="45495F6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260" w14:textId="2ADE4E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F1C6" w14:textId="2D7B709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1BE9" w14:textId="739C60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9175" w14:textId="512CE9B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3,78</w:t>
            </w:r>
          </w:p>
        </w:tc>
      </w:tr>
      <w:tr w:rsidR="005740EB" w:rsidRPr="00770FAC" w14:paraId="2766B2B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BA2F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878C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E40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16AA878" wp14:editId="23CDEE4B">
                  <wp:extent cx="359410" cy="173990"/>
                  <wp:effectExtent l="0" t="0" r="2540" b="0"/>
                  <wp:docPr id="4764" name="Рисунок 4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603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5514" w14:textId="430E74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27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9DDB" w14:textId="1C9D475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311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C03E" w14:textId="58C5A7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7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AA5F" w14:textId="31B5A30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 90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B98F" w14:textId="203BD22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 876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7286" w14:textId="31FA0C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 69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54C5" w14:textId="60AFAE9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E74" w14:textId="4EC9D2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8FC4" w14:textId="2FAE133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340F" w14:textId="4424BAA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05D5" w14:textId="5019EB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82E2" w14:textId="0D75A5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1561" w14:textId="7560B20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1F0D" w14:textId="199AF03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1661" w14:textId="67FE4C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6D38" w14:textId="21B70D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B911" w14:textId="069624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6BBC" w14:textId="49083E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EBBB" w14:textId="5C418B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3602" w14:textId="599D4D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 161,6</w:t>
            </w:r>
          </w:p>
        </w:tc>
      </w:tr>
      <w:tr w:rsidR="005740EB" w:rsidRPr="00770FAC" w14:paraId="4BEAD8F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9F21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7DB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CA2D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E3B7FE6" wp14:editId="3BA66D6D">
                  <wp:extent cx="173990" cy="173990"/>
                  <wp:effectExtent l="0" t="0" r="0" b="0"/>
                  <wp:docPr id="4765" name="Рисунок 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E64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3782" w14:textId="02A6B46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65A5" w14:textId="5063B35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48AE" w14:textId="1BE3642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F79B" w14:textId="7D86E7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B839" w14:textId="3B7906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1E0E" w14:textId="2CFF70E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AD2C" w14:textId="5E9B2C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194D" w14:textId="0211A6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5350" w14:textId="7A2CB4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E5F6" w14:textId="20238FF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F1DF" w14:textId="0F5746C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DA3E" w14:textId="224436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5B62" w14:textId="2DF0D0F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96CB" w14:textId="0A8DBE6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BB91" w14:textId="7ACEE0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9100" w14:textId="6D7AAE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996C" w14:textId="16867A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97C7" w14:textId="400C40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9B71" w14:textId="31047D1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F1F9" w14:textId="143FAC0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28</w:t>
            </w:r>
          </w:p>
        </w:tc>
      </w:tr>
      <w:tr w:rsidR="005740EB" w:rsidRPr="00770FAC" w14:paraId="1899569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563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4C74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DB2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46C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CF5B" w14:textId="69B8609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B404" w14:textId="615F44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F51C" w14:textId="1ED29CD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3685" w14:textId="10D7B7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7631" w14:textId="3EA789B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0288" w14:textId="3C5AC7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CEE2" w14:textId="019C0F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85C6" w14:textId="5B1A65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D651" w14:textId="1EB60C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D604" w14:textId="48FAB30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2334" w14:textId="54B4251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743B" w14:textId="1DFF80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DC51" w14:textId="6DE901F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E3F2" w14:textId="1EFDBA0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908F" w14:textId="06D648B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8907" w14:textId="65B0EB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AB89" w14:textId="4F48595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6004" w14:textId="2598E48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4A99" w14:textId="7584F60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C4EC" w14:textId="08DF273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84</w:t>
            </w:r>
          </w:p>
        </w:tc>
      </w:tr>
      <w:tr w:rsidR="005740EB" w:rsidRPr="00770FAC" w14:paraId="64F1292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DC49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B8E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74B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B76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524B" w14:textId="73F107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2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CE5B" w14:textId="00C2701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8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3AFE" w14:textId="3E5316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7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1C7B" w14:textId="1495AE5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5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7E6A" w14:textId="4D4D1F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0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7948" w14:textId="22AF4C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6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91A8" w14:textId="3A09BC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8CFC" w14:textId="229815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66CF" w14:textId="3F7936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BCB6" w14:textId="283E0D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5DB8" w14:textId="6F8A605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403F" w14:textId="2A9EA9A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9A02" w14:textId="23DFEA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38DC" w14:textId="6039C0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2C9B" w14:textId="22A8C0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2A9A" w14:textId="3EFFA60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05D4" w14:textId="70918D1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4C1E" w14:textId="1ADECC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D3EC" w14:textId="704AC68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C0FA" w14:textId="7FAE81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1,31</w:t>
            </w:r>
          </w:p>
        </w:tc>
      </w:tr>
      <w:tr w:rsidR="005740EB" w:rsidRPr="00770FAC" w14:paraId="5DB734A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EAE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88E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DCFC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AC0C463" wp14:editId="503B0958">
                  <wp:extent cx="173990" cy="173990"/>
                  <wp:effectExtent l="0" t="0" r="0" b="0"/>
                  <wp:docPr id="4766" name="Рисунок 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A1BD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A29C" w14:textId="613ADE6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F113" w14:textId="1CBDBEAD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146F" w14:textId="1F40ABE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B872" w14:textId="36D16B9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D5B6" w14:textId="37398BD6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A154" w14:textId="30BF37D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D0E2" w14:textId="21D9DF5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3EE1" w14:textId="423FA48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9E0" w14:textId="58B3242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E954" w14:textId="0A28CC7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02C6" w14:textId="6465564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35CE" w14:textId="49E3366B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EB71" w14:textId="4D1BF94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0C17" w14:textId="5A70DF0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B77A" w14:textId="1AA1736B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BD74" w14:textId="242D503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7D4" w14:textId="773ABDBD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7DF1" w14:textId="159A465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5CCB" w14:textId="6B85FB2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B435" w14:textId="672BD06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3541A76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33D2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DAA1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161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3E246B8" wp14:editId="1ABFBAD7">
                  <wp:extent cx="173990" cy="173990"/>
                  <wp:effectExtent l="0" t="0" r="0" b="0"/>
                  <wp:docPr id="4767" name="Рисунок 4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AA98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854D" w14:textId="5ECB6E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AD05" w14:textId="3D5DAC1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6EB0" w14:textId="4D9F81B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0F8F" w14:textId="7B3F11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AE93" w14:textId="3D906B0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1E23" w14:textId="686665C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EB4C" w14:textId="3B5B374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A07E" w14:textId="3565145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F278" w14:textId="01C9E3C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A044" w14:textId="393466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0CCD" w14:textId="2A5B2C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BB84" w14:textId="06B840B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5C6A" w14:textId="65982A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47D1" w14:textId="19B12D7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F9B0" w14:textId="3D29E5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9D6" w14:textId="0B48E8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2280" w14:textId="070B6B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6556" w14:textId="5C39757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701B" w14:textId="235C197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89CF" w14:textId="1F48DB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4D27967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3F7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57C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58E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86F9436" wp14:editId="7B95A7BE">
                  <wp:extent cx="97790" cy="173990"/>
                  <wp:effectExtent l="0" t="0" r="0" b="0"/>
                  <wp:docPr id="4768" name="Рисунок 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1C78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ED0E" w14:textId="4910AA0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F42D" w14:textId="1F579EB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1DC4" w14:textId="7F70B9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C39D" w14:textId="229ABFE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4EF4" w14:textId="25C1AB5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B636" w14:textId="11D7AE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3212" w14:textId="1A3F18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D180" w14:textId="01A745E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0A18" w14:textId="093118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1873" w14:textId="3B808E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FCE5" w14:textId="4DD9BEB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C69E" w14:textId="3575C3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64AE" w14:textId="01D703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369" w14:textId="30B74D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38EF" w14:textId="031266C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F0FB" w14:textId="73FCAB7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A3F4" w14:textId="3F4BCF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8828" w14:textId="5A56D5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2911" w14:textId="504C2A0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5668" w14:textId="14F59F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19A2F0B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4666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7180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090D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75112D8" wp14:editId="3C4CB4D2">
                  <wp:extent cx="97790" cy="173990"/>
                  <wp:effectExtent l="0" t="0" r="0" b="0"/>
                  <wp:docPr id="4769" name="Рисунок 4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287C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2B68" w14:textId="2E06BAD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397C" w14:textId="533BC55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F18A" w14:textId="370D99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E40C" w14:textId="1FB865A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5A93" w14:textId="001F6E6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BEC7" w14:textId="50DB90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980F" w14:textId="123CCC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4107" w14:textId="41868D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19E" w14:textId="61F9EA7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3FB3" w14:textId="4BA431D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A60C" w14:textId="7518EC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E30A" w14:textId="584183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D7D1" w14:textId="6464C8B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36F5" w14:textId="09757BB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A2A" w14:textId="7B17BD6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89D6" w14:textId="58CABC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A2A5" w14:textId="74BF21D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6DDC" w14:textId="63815E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4333" w14:textId="7523FB8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D0CC" w14:textId="0075117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%</w:t>
            </w:r>
          </w:p>
        </w:tc>
      </w:tr>
      <w:tr w:rsidR="005740EB" w:rsidRPr="00770FAC" w14:paraId="588074D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3E5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BA11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00EE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5C1B9A6" wp14:editId="53FBFB95">
                  <wp:extent cx="97790" cy="173990"/>
                  <wp:effectExtent l="0" t="0" r="0" b="0"/>
                  <wp:docPr id="4770" name="Рисунок 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93BB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7501" w14:textId="262B7D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7BD0" w14:textId="6D8C12A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82E0" w14:textId="31B425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9A93" w14:textId="671C55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D304" w14:textId="450A5D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2395" w14:textId="39C35D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0E2" w14:textId="16D8FF7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DB5A" w14:textId="1DCCC2A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EFF2" w14:textId="535485B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1878" w14:textId="6C9B94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6952" w14:textId="279441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2B55" w14:textId="7DAF55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2CBB" w14:textId="4A67AC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CC0A" w14:textId="0650D84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67C4" w14:textId="6686F83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C4B" w14:textId="62ECFB3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6BE3" w14:textId="386E77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B9DC" w14:textId="00F4C38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F0F4" w14:textId="48FD4C5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BE26" w14:textId="386742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45167F76" w14:textId="5ECB75BE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2" w:name="_Toc214656289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740EB">
        <w:t xml:space="preserve"> Керамического завода</w:t>
      </w:r>
      <w:r w:rsidR="00E23446">
        <w:t xml:space="preserve"> ООО «Тверская генерация»</w:t>
      </w:r>
      <w:bookmarkEnd w:id="14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F77B40A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FDB42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2B439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CD2F8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A449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A17AB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EEA1F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C7690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1405A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29E40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1D02B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EB04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BC6BC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808E8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8E94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AE60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8213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01AE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5899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BD54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298F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39D0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C69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720D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3260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5740EB" w:rsidRPr="00770FAC" w14:paraId="2890076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AC0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DAC2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455B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9D0438F" wp14:editId="05BC9ABF">
                  <wp:extent cx="173990" cy="173990"/>
                  <wp:effectExtent l="0" t="0" r="0" b="0"/>
                  <wp:docPr id="4771" name="Рисунок 4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77B7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A881" w14:textId="5227F9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54D4" w14:textId="62A1E6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9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F513" w14:textId="7805F44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AC40" w14:textId="1779FAE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EA22" w14:textId="3D9C1E8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D21A" w14:textId="294CF9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E852" w14:textId="091A69A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4019" w14:textId="5554FC3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BC4C" w14:textId="385DD40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98D0" w14:textId="029BF3E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17EF" w14:textId="33E892D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2AC2" w14:textId="7C5675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FC90" w14:textId="1BF7404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0F8" w14:textId="7769670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1013" w14:textId="21A1D70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648C" w14:textId="58C2E19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18CF" w14:textId="4756151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C81D" w14:textId="4C749B2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F7C0" w14:textId="3071FC8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33DB" w14:textId="1FF229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6000</w:t>
            </w:r>
          </w:p>
        </w:tc>
      </w:tr>
      <w:tr w:rsidR="005740EB" w:rsidRPr="00770FAC" w14:paraId="1D23DAF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4EF6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FFB7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1335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F89440A" wp14:editId="40040561">
                  <wp:extent cx="272415" cy="173990"/>
                  <wp:effectExtent l="0" t="0" r="0" b="0"/>
                  <wp:docPr id="4772" name="Рисунок 4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9851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40E2" w14:textId="2825646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CF7B" w14:textId="3D8989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3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700E" w14:textId="6066210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1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C923" w14:textId="490EB8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2DE3" w14:textId="54D387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4610" w14:textId="521377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C389" w14:textId="4FD97DF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0B94" w14:textId="65C35A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F813" w14:textId="1277C4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9312" w14:textId="17B194B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ECC9" w14:textId="12A2D7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AD4B" w14:textId="0C2FF5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DAA8" w14:textId="26E155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32A6" w14:textId="2D99C5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FF6A" w14:textId="7F3B7E1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821D" w14:textId="286145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6F00" w14:textId="36B2017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0C05" w14:textId="65EE8D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FE6C" w14:textId="0BAC5B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5092" w14:textId="6E32081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61</w:t>
            </w:r>
          </w:p>
        </w:tc>
      </w:tr>
      <w:tr w:rsidR="005740EB" w:rsidRPr="00770FAC" w14:paraId="7AFC83B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EF9C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E308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5596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54F3A98" wp14:editId="7B87C9AF">
                  <wp:extent cx="173990" cy="173990"/>
                  <wp:effectExtent l="0" t="0" r="0" b="0"/>
                  <wp:docPr id="4773" name="Рисунок 4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57B9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3430" w14:textId="106E20A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096E" w14:textId="6BE81B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7B54" w14:textId="427DC0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3276" w14:textId="6D5F7A8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B6C1" w14:textId="02ED32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D472" w14:textId="60A47F5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D415" w14:textId="21B54BA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0C16" w14:textId="43240E8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8C66" w14:textId="594D0D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E7D0" w14:textId="7C025EC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10B3" w14:textId="01FA4B1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595A" w14:textId="7A205D2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9F9F" w14:textId="46A224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6D01" w14:textId="555DD9D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9BD3" w14:textId="0C7B33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CD09" w14:textId="6D82BEC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B4E1" w14:textId="4BDD589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D0B7" w14:textId="059C8E9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C012" w14:textId="6216383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1FDF" w14:textId="0977E3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65</w:t>
            </w:r>
          </w:p>
        </w:tc>
      </w:tr>
      <w:tr w:rsidR="005740EB" w:rsidRPr="00770FAC" w14:paraId="03307FB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6EF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6920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D795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3513124" wp14:editId="7CD70193">
                  <wp:extent cx="359410" cy="173990"/>
                  <wp:effectExtent l="0" t="0" r="2540" b="0"/>
                  <wp:docPr id="4774" name="Рисунок 4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124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C22D" w14:textId="5771148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311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127D" w14:textId="282C854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577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0C97" w14:textId="4F0214F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529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EC1F" w14:textId="1DEC151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2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5758" w14:textId="04F1CB6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07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55D" w14:textId="4B15032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73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1724" w14:textId="0027267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AF6C" w14:textId="78FAA22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98EE" w14:textId="422AA71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9C01" w14:textId="795973D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BF63" w14:textId="77BF33A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0E76" w14:textId="7D2CD75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8203" w14:textId="3C4E30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68F6" w14:textId="1EB2D6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5DDE" w14:textId="4DD254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BF79" w14:textId="190B35F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7D24" w14:textId="5E228FE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B568" w14:textId="6EF8B50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1CC4" w14:textId="56462C1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57B5" w14:textId="5D15E7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453,0</w:t>
            </w:r>
          </w:p>
        </w:tc>
      </w:tr>
      <w:tr w:rsidR="005740EB" w:rsidRPr="00770FAC" w14:paraId="119F630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60F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08B9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9113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6459E3" wp14:editId="27D9527A">
                  <wp:extent cx="173990" cy="173990"/>
                  <wp:effectExtent l="0" t="0" r="0" b="0"/>
                  <wp:docPr id="4775" name="Рисунок 4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6703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126" w14:textId="2C5A9EE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1E73" w14:textId="2B8FBB6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EDFA" w14:textId="4414EE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859C" w14:textId="72126CC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79D4" w14:textId="47E3D82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90C8" w14:textId="0AE8ED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2F89" w14:textId="24F48E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5D4E" w14:textId="550F6CD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5E91" w14:textId="4BCFEF4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BA5E" w14:textId="031AD8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BE2" w14:textId="37E2F8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9EBB" w14:textId="196355E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5FC6" w14:textId="12E2AF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01E0" w14:textId="1D7BFFE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CB22" w14:textId="39154D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D29C" w14:textId="0158BDF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7CDE" w14:textId="447BE2A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3475" w14:textId="5FB1FBA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DE1" w14:textId="4A11023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357A" w14:textId="098E3D0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20</w:t>
            </w:r>
          </w:p>
        </w:tc>
      </w:tr>
      <w:tr w:rsidR="005740EB" w:rsidRPr="00770FAC" w14:paraId="6963251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2DD4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D949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92FF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136E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5825" w14:textId="30C777C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86F1" w14:textId="6F4BD9E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9D00" w14:textId="4BF3320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CD7C" w14:textId="4BD24E7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33,1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E8A2" w14:textId="5E191F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7FD8" w14:textId="04EC46C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5802" w14:textId="776450C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3D0F" w14:textId="5E7ADDB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5DDD" w14:textId="2A99B5F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B309" w14:textId="65E591F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529D" w14:textId="331D085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0B8E" w14:textId="7BD5F57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1B1B" w14:textId="5A373D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B073" w14:textId="1440801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1D38" w14:textId="097FE67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C755" w14:textId="0AB8A4A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E77D" w14:textId="6891F44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778E" w14:textId="4254746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77ED" w14:textId="3D0240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83F5" w14:textId="1A723B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1</w:t>
            </w:r>
          </w:p>
        </w:tc>
      </w:tr>
      <w:tr w:rsidR="005740EB" w:rsidRPr="00770FAC" w14:paraId="7C691E7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FFEE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FF8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2B5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9D64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CC70" w14:textId="2B6F1EF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8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A6A1" w14:textId="6103E4D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9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1BF8" w14:textId="6D6ED04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36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DCBF" w14:textId="4F398B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4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7B8F" w14:textId="6DBB378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77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D35" w14:textId="424F1E9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88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CD5" w14:textId="7055AF8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E228" w14:textId="223B564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FD02" w14:textId="596A07C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5D3" w14:textId="53B8842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B8F0" w14:textId="68B1B9F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AC40" w14:textId="0538C3C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E91F" w14:textId="6DBB6AD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03E3" w14:textId="49FF2AE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C2BB" w14:textId="5D1E982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3A4D" w14:textId="79BF994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88EA" w14:textId="46694BA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7D42" w14:textId="5089464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1762" w14:textId="3D59D32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CC3C" w14:textId="3A0581D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53,44</w:t>
            </w:r>
          </w:p>
        </w:tc>
      </w:tr>
      <w:tr w:rsidR="005740EB" w:rsidRPr="00770FAC" w14:paraId="6500004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D2E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40AF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6612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73DD335" wp14:editId="79DC7DA1">
                  <wp:extent cx="173990" cy="173990"/>
                  <wp:effectExtent l="0" t="0" r="0" b="0"/>
                  <wp:docPr id="4776" name="Рисунок 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9AFB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4BE0" w14:textId="41467111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AF28" w14:textId="48969CDC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891D" w14:textId="5AB499D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19D8" w14:textId="6BC9AE79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3421" w14:textId="683EC844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CCD3" w14:textId="49D265F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97A4" w14:textId="74B41055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3204" w14:textId="4318F972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8936" w14:textId="4E33E884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BA93" w14:textId="1D87D2D8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910F" w14:textId="52649AD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EFCC" w14:textId="613628B0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4EFB" w14:textId="76F58706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658" w14:textId="62FA9724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C523" w14:textId="09FA9E9F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C3A1" w14:textId="21277677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D154" w14:textId="336BE9B3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5530" w14:textId="3D885E34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EBD4" w14:textId="2152DB4A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F23D" w14:textId="37AE369E" w:rsidR="005740EB" w:rsidRPr="00294BA8" w:rsidRDefault="002A5BB4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2F1C5A6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6FC5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B973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454C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CC807A" wp14:editId="32698CE1">
                  <wp:extent cx="173990" cy="173990"/>
                  <wp:effectExtent l="0" t="0" r="0" b="0"/>
                  <wp:docPr id="4777" name="Рисунок 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4A40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6AB2" w14:textId="7490B1D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E271" w14:textId="6E0466F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D03C" w14:textId="39EFF3E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56B4" w14:textId="456D49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071D" w14:textId="0CAA7AA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C791" w14:textId="032F9AB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CBF6" w14:textId="544EBCE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5E62" w14:textId="6BB2287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8A0E" w14:textId="2CC7245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FFC2" w14:textId="6EC9DF9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051" w14:textId="51948B3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E138" w14:textId="4AAD762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EC92" w14:textId="7B9A805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84F8" w14:textId="713AA96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CF19" w14:textId="7282A5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C3FB" w14:textId="190F013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3C1E" w14:textId="6FAE24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0CC3" w14:textId="06A9B9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61B8" w14:textId="3839699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142" w14:textId="0D95D91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5740EB" w:rsidRPr="00770FAC" w14:paraId="2D724B1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21EB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21EB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FD6C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64E754C" wp14:editId="5AF6AB1E">
                  <wp:extent cx="97790" cy="173990"/>
                  <wp:effectExtent l="0" t="0" r="0" b="0"/>
                  <wp:docPr id="4778" name="Рисунок 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1C42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EBE9" w14:textId="48B7445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44FB" w14:textId="39C6964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0410" w14:textId="127FEA4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9A1A" w14:textId="504A65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AB70" w14:textId="5125C26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D948" w14:textId="30A106B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60B7" w14:textId="2C8BBE5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4A36" w14:textId="08123F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CBA9" w14:textId="3F22173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0E9F" w14:textId="19E2198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F042" w14:textId="11FA743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EF9D" w14:textId="5049147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397E" w14:textId="1EA39CD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805A" w14:textId="05C5662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ADA0" w14:textId="00ECFC4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9E0E" w14:textId="1E95F66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4B22" w14:textId="7A1B588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6591" w14:textId="06207A2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3C3A" w14:textId="26FB7F3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3AAA" w14:textId="194B3DC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02B0DD9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E98A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01BD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88C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0F74D1" wp14:editId="20014461">
                  <wp:extent cx="97790" cy="173990"/>
                  <wp:effectExtent l="0" t="0" r="0" b="0"/>
                  <wp:docPr id="4779" name="Рисунок 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0678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DF79" w14:textId="768E30B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C914" w14:textId="47EEECF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B4E2" w14:textId="340674F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11E1" w14:textId="76C1CD0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D79B" w14:textId="03E40A5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1A3E" w14:textId="5E6E9D3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9A8E" w14:textId="5492952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3837" w14:textId="1672011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6EEC" w14:textId="2EA1BBF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1E83" w14:textId="0DB47A9A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6C12" w14:textId="5FD01C3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B844" w14:textId="4DD6711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FEB7" w14:textId="36BE8CA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8F8B" w14:textId="4725B23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91E7" w14:textId="0C32A487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0C8F" w14:textId="0DDE798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81EB" w14:textId="2AE9098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0883" w14:textId="491E956B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520C" w14:textId="355717D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62A2" w14:textId="693B6C00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5740EB" w:rsidRPr="00770FAC" w14:paraId="4402C87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6DC8" w14:textId="77777777" w:rsidR="005740EB" w:rsidRPr="00770FAC" w:rsidRDefault="005740EB" w:rsidP="005740EB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6FC4" w14:textId="77777777" w:rsidR="005740EB" w:rsidRPr="00770FAC" w:rsidRDefault="005740EB" w:rsidP="005740EB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A871" w14:textId="77777777" w:rsidR="005740EB" w:rsidRPr="00770FAC" w:rsidRDefault="005740EB" w:rsidP="005740EB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BA8F788" wp14:editId="4C2D0262">
                  <wp:extent cx="97790" cy="173990"/>
                  <wp:effectExtent l="0" t="0" r="0" b="0"/>
                  <wp:docPr id="4780" name="Рисунок 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C2A7" w14:textId="77777777" w:rsidR="005740EB" w:rsidRPr="00770FAC" w:rsidRDefault="005740EB" w:rsidP="005740EB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6513" w14:textId="27AB195D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4CAA" w14:textId="69F8C4B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E987" w14:textId="079EDE8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BCBC" w14:textId="74CC5A54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1FDC" w14:textId="5EB22E9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112B" w14:textId="74B159C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54B8" w14:textId="52CEE13E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F639" w14:textId="65A3E45C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F1AE" w14:textId="5B7C794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552F" w14:textId="5145B385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606" w14:textId="7A04D2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8EE0" w14:textId="260D5D6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1A65" w14:textId="69C4586F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4133" w14:textId="2C818061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1753" w14:textId="7F26CBD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94CE" w14:textId="0E673008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91E1" w14:textId="27AA6179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45EC" w14:textId="4E6A2C22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38C3" w14:textId="5A2BF1A3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7C5E" w14:textId="62E1D986" w:rsidR="005740EB" w:rsidRPr="00294BA8" w:rsidRDefault="005740EB" w:rsidP="005740EB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D7BDB06" w14:textId="6D922C27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3" w:name="_Toc214656290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r w:rsidR="00274CBF">
        <w:t>ПАТП-1</w:t>
      </w:r>
      <w:r w:rsidR="00E23446">
        <w:t xml:space="preserve"> ООО «Тверская генерация»</w:t>
      </w:r>
      <w:bookmarkEnd w:id="14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9F87572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35FA0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C67AE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65898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A77F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9B3E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73E9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A18D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83AF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9D7A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268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E18F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3183E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E985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68CB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90CC9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6096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A3D65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28F3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1DE38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DF5F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C1518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628C1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A5A1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906D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20230BA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5C4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C1D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3C1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FF8127A" wp14:editId="7AE9B898">
                  <wp:extent cx="173990" cy="173990"/>
                  <wp:effectExtent l="0" t="0" r="0" b="0"/>
                  <wp:docPr id="4781" name="Рисунок 4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8EE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3AFC" w14:textId="3C03F9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A8F2" w14:textId="7F88D6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05C2" w14:textId="3F9270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C602" w14:textId="700091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0F19" w14:textId="60EBCB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F9CA" w14:textId="50EDBE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8DB4" w14:textId="4BB287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0BA2" w14:textId="1B163F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0624" w14:textId="3F8A5E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6712" w14:textId="3A60F4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0F22" w14:textId="348C6C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CEA" w14:textId="0A2F4C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8460" w14:textId="539E59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28C7" w14:textId="7CD981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FBDD" w14:textId="3F5313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0F25" w14:textId="710D54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F1AF" w14:textId="277ECA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87FD" w14:textId="462108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BE56" w14:textId="7C5AC8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E9BE" w14:textId="41BF74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000</w:t>
            </w:r>
          </w:p>
        </w:tc>
      </w:tr>
      <w:tr w:rsidR="00274CBF" w:rsidRPr="00770FAC" w14:paraId="6082BBF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88D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858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70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35B9D18" wp14:editId="1CA6A7EB">
                  <wp:extent cx="272415" cy="173990"/>
                  <wp:effectExtent l="0" t="0" r="0" b="0"/>
                  <wp:docPr id="4782" name="Рисунок 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8E6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21CA" w14:textId="68D76F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5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45D0" w14:textId="2BE34D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5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0C2" w14:textId="4A1007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5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1BAF" w14:textId="640804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8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0508" w14:textId="22A7A2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8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D282" w14:textId="14098A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2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8D75" w14:textId="4D193B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9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9F3E" w14:textId="5C0AA4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C9EA" w14:textId="1F59DB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5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FF49" w14:textId="5553F2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4EDD" w14:textId="108109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48BA" w14:textId="414D60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FC9C" w14:textId="50725C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C06" w14:textId="4E4CDD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F35E" w14:textId="75DF3E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4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3809" w14:textId="106EC7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7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97C5" w14:textId="04E6F4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4CFD" w14:textId="2B50DF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2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5974" w14:textId="58880E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4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A54A" w14:textId="769EE0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4719</w:t>
            </w:r>
          </w:p>
        </w:tc>
      </w:tr>
      <w:tr w:rsidR="00274CBF" w:rsidRPr="00770FAC" w14:paraId="1E30A8F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891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E33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460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084A223" wp14:editId="3B4CE24C">
                  <wp:extent cx="173990" cy="173990"/>
                  <wp:effectExtent l="0" t="0" r="0" b="0"/>
                  <wp:docPr id="4783" name="Рисунок 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03C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06E" w14:textId="480A80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59D" w14:textId="55E8EA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1714" w14:textId="6369E9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3B72" w14:textId="712ABA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74CF" w14:textId="0F2E7F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EE5B" w14:textId="05E5A6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0BFF" w14:textId="563190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27E8" w14:textId="468954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A2D5" w14:textId="1D7CCB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9E05" w14:textId="5784F1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FB16" w14:textId="222829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997" w14:textId="79C05F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1474" w14:textId="6422DF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5D83" w14:textId="28D44E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4D59" w14:textId="73D9BD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1DC9" w14:textId="034D5B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250" w14:textId="49BC21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7D0B" w14:textId="515964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CAA4" w14:textId="6D829F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BF88" w14:textId="472F1B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,86</w:t>
            </w:r>
          </w:p>
        </w:tc>
      </w:tr>
      <w:tr w:rsidR="00274CBF" w:rsidRPr="00770FAC" w14:paraId="0426214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B61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75B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57D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923F53" wp14:editId="78941217">
                  <wp:extent cx="359410" cy="173990"/>
                  <wp:effectExtent l="0" t="0" r="2540" b="0"/>
                  <wp:docPr id="4784" name="Рисунок 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26E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18F4" w14:textId="754915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076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027C" w14:textId="0FD188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87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3193" w14:textId="746044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146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CF23" w14:textId="2C3500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849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3992" w14:textId="086969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914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774C" w14:textId="4F13CB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714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6F9B" w14:textId="458231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970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74B6" w14:textId="2EA6CB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97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3711" w14:textId="4FE229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75EB" w14:textId="3256AE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A40B" w14:textId="426CCF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1497" w14:textId="636BC7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891E" w14:textId="38D275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40CE" w14:textId="7CFC8D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F0E2" w14:textId="7FBA77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15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E3F7" w14:textId="2F8326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279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8114" w14:textId="55610B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343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A9F7" w14:textId="07124B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406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506F" w14:textId="63EDEC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470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74C9" w14:textId="39972E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534,5</w:t>
            </w:r>
          </w:p>
        </w:tc>
      </w:tr>
      <w:tr w:rsidR="00274CBF" w:rsidRPr="00770FAC" w14:paraId="5F5B435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8DF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092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27D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386EC5F" wp14:editId="4A26E7A1">
                  <wp:extent cx="173990" cy="173990"/>
                  <wp:effectExtent l="0" t="0" r="0" b="0"/>
                  <wp:docPr id="4785" name="Рисунок 4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052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8807" w14:textId="77CEF8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4CBC" w14:textId="5A2B93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9A1E" w14:textId="54D617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583B" w14:textId="344CA8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6F21" w14:textId="7BE462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1876" w14:textId="03A4FE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3EAE" w14:textId="6BCB3C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94EB" w14:textId="6ECB3B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D0F1" w14:textId="05C4DE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71AA" w14:textId="6C89BB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3E81" w14:textId="7AD7DF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BA19" w14:textId="469C2B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25C1" w14:textId="703465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1A55" w14:textId="253280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F1B8" w14:textId="1D685D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D439" w14:textId="47C4AB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40EA" w14:textId="5EFDF4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0470" w14:textId="4F955B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3CCC" w14:textId="2FEAA9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30C1" w14:textId="5885DE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</w:tr>
      <w:tr w:rsidR="00274CBF" w:rsidRPr="00770FAC" w14:paraId="7D35809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2C2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17E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FDA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1DF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E026" w14:textId="22A7B3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E8B9" w14:textId="16ADF1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FA8" w14:textId="2A1B43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0B1" w14:textId="730867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85EB" w14:textId="247A8C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403" w14:textId="0C6289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1769" w14:textId="3B4E4E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D569" w14:textId="46151F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F4CF" w14:textId="337444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96F9" w14:textId="0E7A1B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85E8" w14:textId="7D8C21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D8A4" w14:textId="03DF2C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F0BB" w14:textId="23CD4B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1804" w14:textId="15E042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260" w14:textId="57688B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9D4E" w14:textId="60CB00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B0C5" w14:textId="66DDCB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6416" w14:textId="65CAE6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76C3" w14:textId="33FCD2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D75B" w14:textId="053383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3</w:t>
            </w:r>
          </w:p>
        </w:tc>
      </w:tr>
      <w:tr w:rsidR="00274CBF" w:rsidRPr="00770FAC" w14:paraId="261F0D4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2C7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FA8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53E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A19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853C" w14:textId="243CCD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17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250B" w14:textId="4B9685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93,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CD19" w14:textId="688BFB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4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F11A" w14:textId="5D2C12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4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550E" w14:textId="7EE092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57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AF10" w14:textId="0869D3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68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BC66" w14:textId="5ED8E9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9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68C0" w14:textId="428985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9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6378" w14:textId="30E603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4A4" w14:textId="031639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D73" w14:textId="06AFCD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FE66" w14:textId="216053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5CAE" w14:textId="077FBA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5FF1" w14:textId="4A131E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8D80" w14:textId="5A97F6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65,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1F05" w14:textId="12C682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90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F381" w14:textId="648EE9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5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A342" w14:textId="59AC52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FD83" w14:textId="42F77A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5,9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3898" w14:textId="2B10AC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91,08</w:t>
            </w:r>
          </w:p>
        </w:tc>
      </w:tr>
      <w:tr w:rsidR="00274CBF" w:rsidRPr="00770FAC" w14:paraId="2A4455A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A33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DB2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67A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190F3A3" wp14:editId="40DFA07D">
                  <wp:extent cx="173990" cy="173990"/>
                  <wp:effectExtent l="0" t="0" r="0" b="0"/>
                  <wp:docPr id="4786" name="Рисунок 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D29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1CA1" w14:textId="020BA95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346A" w14:textId="20AFB82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9DE0" w14:textId="0E9EB66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6C46" w14:textId="7B3E8DE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815C" w14:textId="47F8554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8EA5" w14:textId="5CBF3D4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432E" w14:textId="187967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237C" w14:textId="042D07D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3BEA" w14:textId="7460658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6131" w14:textId="77FDCEC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5ED5" w14:textId="1BE99C7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D689" w14:textId="51AB584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38B6" w14:textId="507231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6A2B" w14:textId="7A3F881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DB79" w14:textId="447853C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815A" w14:textId="7D26F55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5614" w14:textId="3E8C351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04D3" w14:textId="290E0F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D809" w14:textId="251A3F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B2C0" w14:textId="183A18F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03B9EF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C2B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67D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143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E1CA0F1" wp14:editId="0B572CF9">
                  <wp:extent cx="173990" cy="173990"/>
                  <wp:effectExtent l="0" t="0" r="0" b="0"/>
                  <wp:docPr id="4787" name="Рисунок 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966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0DBD" w14:textId="4409E2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C0EF" w14:textId="4A3EF7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7049" w14:textId="6CAFE6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63BB" w14:textId="33253A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D426" w14:textId="3649D8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A021" w14:textId="4A0EAF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E229" w14:textId="30726D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265F" w14:textId="30D9CC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E82" w14:textId="2E7789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C74" w14:textId="3AE71E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0611" w14:textId="4F7CC1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918B" w14:textId="00130F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5365" w14:textId="7633B4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11A0" w14:textId="3890B3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E8FD" w14:textId="2245A7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FECA" w14:textId="654353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4CCC" w14:textId="62E3F1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F78A" w14:textId="5DB7C6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4346" w14:textId="6E4459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9B9C" w14:textId="4F3CBA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632BA13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535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685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470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A6503C1" wp14:editId="004DDEE8">
                  <wp:extent cx="97790" cy="173990"/>
                  <wp:effectExtent l="0" t="0" r="0" b="0"/>
                  <wp:docPr id="4788" name="Рисунок 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337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EDC4" w14:textId="67D991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3F03" w14:textId="20B432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2284" w14:textId="3BFCFD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0649" w14:textId="738542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DA63" w14:textId="5A5513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E6D3" w14:textId="0CE277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04FE" w14:textId="670974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6408" w14:textId="70CE58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65FD" w14:textId="371BB6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8802" w14:textId="3D367D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7A2E" w14:textId="6E6E59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4587" w14:textId="1A6BAD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079D" w14:textId="2FF993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D505" w14:textId="149235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097E" w14:textId="480CB5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F719" w14:textId="2A9489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4923" w14:textId="1F7503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6908" w14:textId="67022E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1CEB" w14:textId="59CE74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2203" w14:textId="606342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82B660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53F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E40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9ED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66D0AF3" wp14:editId="6049ED9C">
                  <wp:extent cx="97790" cy="173990"/>
                  <wp:effectExtent l="0" t="0" r="0" b="0"/>
                  <wp:docPr id="4789" name="Рисунок 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68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6A74" w14:textId="5AFCD4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A9C0" w14:textId="3072B0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FAC6" w14:textId="3AEE41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5778" w14:textId="61628C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72C2" w14:textId="1CC4B2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3FFD" w14:textId="410527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99A3" w14:textId="7DC633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DC0F" w14:textId="37BD0F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D6C3" w14:textId="6AF8CF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A9DE" w14:textId="663896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77DF" w14:textId="2401ED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9821" w14:textId="790773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F5F7" w14:textId="2DD810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E59C" w14:textId="54EAC2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C8D" w14:textId="4D3704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F93C" w14:textId="52A521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782" w14:textId="2406E7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D695" w14:textId="37F417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CB72" w14:textId="2A4954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D2E5" w14:textId="5A2F01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B52BBB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9F7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9E0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1C3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2D6007" wp14:editId="5AC9A4AA">
                  <wp:extent cx="97790" cy="173990"/>
                  <wp:effectExtent l="0" t="0" r="0" b="0"/>
                  <wp:docPr id="4790" name="Рисунок 4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D06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E81F" w14:textId="584E5D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D749" w14:textId="516C35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E630" w14:textId="3F5D7F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6AAC" w14:textId="00F2C5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1AE9" w14:textId="7C7E37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08A1" w14:textId="111591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D3DE" w14:textId="03752C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BB27" w14:textId="413E63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6FEF" w14:textId="11762A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D01B" w14:textId="7D36CF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310" w14:textId="3ACC82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BBFA" w14:textId="52AE47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461" w14:textId="02EFD5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2011" w14:textId="45DEE1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7E" w14:textId="126D71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F255" w14:textId="0BAC91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515D" w14:textId="76555E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640" w14:textId="441BAB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0A73" w14:textId="749B31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7F0B" w14:textId="00BEBE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724CBB6B" w14:textId="6CCBF936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4" w:name="_Toc214656291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r w:rsidR="00274CBF">
        <w:t>Мамулино</w:t>
      </w:r>
      <w:r w:rsidR="00E23446">
        <w:t xml:space="preserve"> ООО «Тверская генерация»</w:t>
      </w:r>
      <w:bookmarkEnd w:id="144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5191AEB5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E3278F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1583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10EF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B7F84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BD1D1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10DFC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5487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A6E3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827A5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D017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4E67E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F601A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AA6EF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FA08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ED1C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72C4F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FB13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2DCA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8EFC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92923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FE5F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58E4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0A63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84829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3C0771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368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8FE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F62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5295F69" wp14:editId="3F3DFA0A">
                  <wp:extent cx="173990" cy="173990"/>
                  <wp:effectExtent l="0" t="0" r="0" b="0"/>
                  <wp:docPr id="4791" name="Рисунок 4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AF6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FB53" w14:textId="144AD5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6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65E2" w14:textId="15E795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64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7AED" w14:textId="70544F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6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9842" w14:textId="6D815A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64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04BB" w14:textId="167A5C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2ADD" w14:textId="6F3AD5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2B37" w14:textId="3F1D11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A909" w14:textId="593338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FC1" w14:textId="1CFD0B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05E0" w14:textId="32A298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3865" w14:textId="22B71C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4240" w14:textId="65C57C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56A2" w14:textId="643412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6655" w14:textId="3CB1D4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0C8" w14:textId="0D20D5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C3B1" w14:textId="3F9D4E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51BD" w14:textId="10C9D9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A3D7" w14:textId="2AA0EA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4353" w14:textId="7A5BD5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A74A" w14:textId="3024BB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,5200</w:t>
            </w:r>
          </w:p>
        </w:tc>
      </w:tr>
      <w:tr w:rsidR="00274CBF" w:rsidRPr="00770FAC" w14:paraId="2D9DE96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391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219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9B1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7AE22A1" wp14:editId="7E7361E3">
                  <wp:extent cx="272415" cy="173990"/>
                  <wp:effectExtent l="0" t="0" r="0" b="0"/>
                  <wp:docPr id="4792" name="Рисунок 4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7C4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2E06" w14:textId="0C3E2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49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81C8" w14:textId="48BCCD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BB2F" w14:textId="0E209A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35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D8A2" w14:textId="13D5B4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33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189" w14:textId="086E92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0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C0B7" w14:textId="14FC8B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0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EBF1" w14:textId="377D93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76FC" w14:textId="677DBF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3BF" w14:textId="5E2FCE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23D4" w14:textId="6B1E79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53C1" w14:textId="0B2ADF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07DA" w14:textId="06BD0B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0FE3" w14:textId="1D5C38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3B32" w14:textId="75F13C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F529" w14:textId="42AFBF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F372" w14:textId="6B4182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362D" w14:textId="4B46E9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4D6B" w14:textId="7A6C2B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B905" w14:textId="22CDCA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C2AC" w14:textId="4BE369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9990</w:t>
            </w:r>
          </w:p>
        </w:tc>
      </w:tr>
      <w:tr w:rsidR="00274CBF" w:rsidRPr="00770FAC" w14:paraId="47EA0E1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A84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647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02D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B7F34C8" wp14:editId="4A18A51D">
                  <wp:extent cx="173990" cy="173990"/>
                  <wp:effectExtent l="0" t="0" r="0" b="0"/>
                  <wp:docPr id="4793" name="Рисунок 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D58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9E16" w14:textId="6E53BD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A53B" w14:textId="1D96DB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05C" w14:textId="3F72CD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90DE" w14:textId="322F6C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4727" w14:textId="605288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66FB" w14:textId="593FB7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6D6B" w14:textId="7C7C66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9196" w14:textId="4B66F4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211A" w14:textId="47C19D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B4B7" w14:textId="69C4C3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BB42" w14:textId="3C84F5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803B" w14:textId="53BCC7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C8C" w14:textId="0C3E9B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6D07" w14:textId="58EE85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7B09" w14:textId="51749D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EBC7" w14:textId="01C518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ED2A" w14:textId="014CB6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CC2" w14:textId="7711FD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FBCF" w14:textId="084988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EE4E" w14:textId="07FCF9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6</w:t>
            </w:r>
          </w:p>
        </w:tc>
      </w:tr>
      <w:tr w:rsidR="00274CBF" w:rsidRPr="00770FAC" w14:paraId="718DB17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C82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F3B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211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E8315D0" wp14:editId="75E8A2F4">
                  <wp:extent cx="359410" cy="173990"/>
                  <wp:effectExtent l="0" t="0" r="2540" b="0"/>
                  <wp:docPr id="4794" name="Рисунок 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D58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9C84" w14:textId="0EE9A1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 359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47F2" w14:textId="33F630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 480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0082" w14:textId="06A9E7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67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3CCB" w14:textId="3F202E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76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E8C1" w14:textId="50AB29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7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DFA6" w14:textId="5161AD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 524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AB3C" w14:textId="2B41D6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1C06" w14:textId="17D019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FC81" w14:textId="25793F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B10A" w14:textId="378346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8DC0" w14:textId="424349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AC4F" w14:textId="2A7442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16F6" w14:textId="491F65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A10D" w14:textId="548E52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46B7" w14:textId="72FD39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AFE7" w14:textId="778841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E718" w14:textId="413E16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43B5" w14:textId="05FF17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553C" w14:textId="262D3B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E0DF" w14:textId="306045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 235,3</w:t>
            </w:r>
          </w:p>
        </w:tc>
      </w:tr>
      <w:tr w:rsidR="00274CBF" w:rsidRPr="00770FAC" w14:paraId="56E7830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FB2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6BD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25A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C05509" wp14:editId="058B37C7">
                  <wp:extent cx="173990" cy="173990"/>
                  <wp:effectExtent l="0" t="0" r="0" b="0"/>
                  <wp:docPr id="4795" name="Рисунок 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C47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3396" w14:textId="784A4F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EA19" w14:textId="55CD23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6F9C" w14:textId="39D50C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AC29" w14:textId="3D5EA5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575D" w14:textId="730EC6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8D03" w14:textId="18E644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7A3E" w14:textId="54CBEB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614F" w14:textId="2E27A0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E3CD" w14:textId="413F2C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E99F" w14:textId="2F9577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2A70" w14:textId="141543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F4EF" w14:textId="0ED26B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6464" w14:textId="397454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3BFF" w14:textId="3ED090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A683" w14:textId="6242D2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D99D" w14:textId="389A73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36C6" w14:textId="18583C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227F" w14:textId="0C1ECE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3071" w14:textId="14F4BF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0B69" w14:textId="0C7498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77</w:t>
            </w:r>
          </w:p>
        </w:tc>
      </w:tr>
      <w:tr w:rsidR="00274CBF" w:rsidRPr="00770FAC" w14:paraId="43D2219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84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4CF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D3D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6BE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8D5" w14:textId="6FFA35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0FA8" w14:textId="6CE5C5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766C" w14:textId="45D2F6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F7A1" w14:textId="4944B7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D8FE" w14:textId="6C310B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6BB3" w14:textId="309145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B3A8" w14:textId="5011AF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F0CD" w14:textId="518A78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A7DC" w14:textId="4830DF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9663" w14:textId="15FD7E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2A5C" w14:textId="38E1C0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CF75" w14:textId="479792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92A6" w14:textId="1CD6BC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A74C" w14:textId="75179A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E2E9" w14:textId="258016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B606" w14:textId="3DF520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D28E" w14:textId="7FDF94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8248" w14:textId="3F3E56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BED4" w14:textId="5587D4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871C" w14:textId="56E448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4,16</w:t>
            </w:r>
          </w:p>
        </w:tc>
      </w:tr>
      <w:tr w:rsidR="00274CBF" w:rsidRPr="00770FAC" w14:paraId="77DFFCB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918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46A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41A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E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B3F" w14:textId="0EB0A6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11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3C9D" w14:textId="29E8E9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08,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2CE0" w14:textId="6757C9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5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5F0D" w14:textId="2DE8E1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12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28C0" w14:textId="5A289B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80,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1BFA" w14:textId="62EAEB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07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1193" w14:textId="695607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0061" w14:textId="247898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6A1F" w14:textId="41842F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FBC8" w14:textId="0712D7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FD4D" w14:textId="78E6B5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3E0E" w14:textId="45CAAE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52B7" w14:textId="0B9DDB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EFBB" w14:textId="420B02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83B8" w14:textId="3B697F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F8D1" w14:textId="59567B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5500" w14:textId="65DD46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AA22" w14:textId="74E5C1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989D" w14:textId="2D3E91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BD10" w14:textId="545A98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60,28</w:t>
            </w:r>
          </w:p>
        </w:tc>
      </w:tr>
      <w:tr w:rsidR="00274CBF" w:rsidRPr="00770FAC" w14:paraId="3B9170F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7DC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3DA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7EF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8E78A5C" wp14:editId="75B3C6AE">
                  <wp:extent cx="173990" cy="173990"/>
                  <wp:effectExtent l="0" t="0" r="0" b="0"/>
                  <wp:docPr id="4796" name="Рисунок 4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A10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2E1C" w14:textId="5B9E4FD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B439" w14:textId="753ADB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D68F" w14:textId="015AD05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FC59" w14:textId="226BEB7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B85A" w14:textId="0FF735C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1C40" w14:textId="596B9C2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AEFF" w14:textId="62062E4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4E1F" w14:textId="3A19802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BACC" w14:textId="1F9FB1E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2582" w14:textId="7659DFE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0BD" w14:textId="4CE115A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9DCE" w14:textId="758F83E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DE4D" w14:textId="75ECAD3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A1E" w14:textId="7223E6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58F0" w14:textId="2AE40B6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D970" w14:textId="56B7A66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66E4" w14:textId="44F15C4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246D" w14:textId="681E413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3D25" w14:textId="13AAD80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7C39" w14:textId="4D93C4B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F0193A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BBC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C22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AF8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CDA0A8F" wp14:editId="23D3C17B">
                  <wp:extent cx="173990" cy="173990"/>
                  <wp:effectExtent l="0" t="0" r="0" b="0"/>
                  <wp:docPr id="4797" name="Рисунок 4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913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880E" w14:textId="44DE97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46D9" w14:textId="2A69D5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AA6F" w14:textId="392A5C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0F42" w14:textId="2939B0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33E3" w14:textId="25454C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6E4C" w14:textId="6E9DC3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237E" w14:textId="357250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FFE" w14:textId="7D763E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BE76" w14:textId="3C39E9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9A8" w14:textId="14C397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62FC" w14:textId="2E9AF2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5F66" w14:textId="0952AA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9DA6" w14:textId="436B2E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E217" w14:textId="01E3DB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5EB3" w14:textId="1D652F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EAC6" w14:textId="4DCCB7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5711" w14:textId="41B290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F64E" w14:textId="7A7098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BA9E" w14:textId="4C8B73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26A6" w14:textId="1CE1B8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16F9B87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713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761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0B8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DB241A3" wp14:editId="0A8CB54D">
                  <wp:extent cx="97790" cy="173990"/>
                  <wp:effectExtent l="0" t="0" r="0" b="0"/>
                  <wp:docPr id="4798" name="Рисунок 4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E6B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81DA" w14:textId="1A82DF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3F1" w14:textId="29D2D0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C62F" w14:textId="17A395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C68D" w14:textId="79A10E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E205" w14:textId="32BC70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A8A4" w14:textId="0242B7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78B7" w14:textId="548E8A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D5DA" w14:textId="7B6037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F013" w14:textId="3534C5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E79D" w14:textId="4485E5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3C4A" w14:textId="5FD353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BCF3" w14:textId="49362B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767E" w14:textId="3E34EE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8CCD" w14:textId="0FAF4A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63D3" w14:textId="52BC41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56D7" w14:textId="1B2A10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50FE" w14:textId="37D2D2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06C7" w14:textId="2DEEC0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65A" w14:textId="3B57B1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3E2A" w14:textId="2E30B2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C526B6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58B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F90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DF2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3140F75" wp14:editId="43A1D618">
                  <wp:extent cx="97790" cy="173990"/>
                  <wp:effectExtent l="0" t="0" r="0" b="0"/>
                  <wp:docPr id="4799" name="Рисунок 4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CCC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3C7E" w14:textId="1D4AB2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A92F" w14:textId="55AA3B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29D9" w14:textId="7EAF3A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1F07" w14:textId="235B62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4E66" w14:textId="03D419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6677" w14:textId="7AF523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9AAD" w14:textId="295428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C893" w14:textId="1CAD3E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9A9" w14:textId="3D483B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FC19" w14:textId="172F7E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0B4C" w14:textId="140BAC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2FA3" w14:textId="1EEB54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4F91" w14:textId="4506C7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2EDE" w14:textId="301BD5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AF2D" w14:textId="36CE83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17D" w14:textId="2B94E9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AE78" w14:textId="0ACECB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0510" w14:textId="3A6E9F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1DFE" w14:textId="40EF3A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5164" w14:textId="34AB18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274CBF" w:rsidRPr="00770FAC" w14:paraId="461EC2F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34D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27E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605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29F2159" wp14:editId="1DCF29E0">
                  <wp:extent cx="97790" cy="173990"/>
                  <wp:effectExtent l="0" t="0" r="0" b="0"/>
                  <wp:docPr id="4800" name="Рисунок 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36F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1092" w14:textId="22E43A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9A64" w14:textId="28B4B1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B0C9" w14:textId="370924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13A4" w14:textId="74CE2A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67E6" w14:textId="243787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BCEA" w14:textId="0163B5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5F76" w14:textId="694239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EE7B" w14:textId="2CAEC1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E2DD" w14:textId="474F05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0DA0" w14:textId="3D9053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AF0E" w14:textId="64D5EB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968F" w14:textId="7DB6A5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CA0F" w14:textId="630AED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80AF" w14:textId="355358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8E3E" w14:textId="598848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C41A" w14:textId="5C45E7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02A6" w14:textId="00D87E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4EAF" w14:textId="0C8648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41C7" w14:textId="16A4E7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3D97" w14:textId="4F55C4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29ECAA24" w14:textId="3912833A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5" w:name="_Toc214656292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</w:t>
      </w:r>
      <w:r w:rsidR="00E23446">
        <w:t>ования Котельного цеха ООО «Тверская генерация»</w:t>
      </w:r>
      <w:bookmarkEnd w:id="14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49963815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71A143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44506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CD105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F9287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2E41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4B49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D1298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33C32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220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217E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D2A1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D41DA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2682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2B43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28EBE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EF377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309B3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BE661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0530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E345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AF70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B37FF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0F7F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5219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791C030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472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C47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A5E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BD1AC6A" wp14:editId="25D01F8C">
                  <wp:extent cx="173990" cy="173990"/>
                  <wp:effectExtent l="0" t="0" r="0" b="0"/>
                  <wp:docPr id="4801" name="Рисунок 4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64B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9939" w14:textId="17C3D4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157E" w14:textId="4EC624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714B" w14:textId="22608B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2117" w14:textId="6CE272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36D7" w14:textId="463D61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9486" w14:textId="3BC294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97EC" w14:textId="32CB01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F7E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111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685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A80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F22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B0E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A03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878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B6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664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245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CFF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C63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53F242F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05F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D56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E5B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C570AD0" wp14:editId="724695F1">
                  <wp:extent cx="272415" cy="173990"/>
                  <wp:effectExtent l="0" t="0" r="0" b="0"/>
                  <wp:docPr id="4802" name="Рисунок 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AD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FD8F" w14:textId="30F90E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3AE7" w14:textId="5DAE98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9599" w14:textId="0E194E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41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D4CA" w14:textId="7BE96A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9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2ACA" w14:textId="449725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3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6650" w14:textId="758A88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61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1095" w14:textId="5EB28E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7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185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B75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5F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A2D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9FF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DDD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6F2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E9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E8F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245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25C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384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043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17E0C62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C6A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510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819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F32A3A" wp14:editId="43A7A74C">
                  <wp:extent cx="173990" cy="173990"/>
                  <wp:effectExtent l="0" t="0" r="0" b="0"/>
                  <wp:docPr id="4803" name="Рисунок 4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387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955C" w14:textId="02FED4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B9A0" w14:textId="05212F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E261" w14:textId="65275D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6001" w14:textId="322E49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C1E" w14:textId="34C68C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4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800" w14:textId="401AB4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BE51" w14:textId="5B9BAF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0CD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08D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36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459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D83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FF7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3C4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D3D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E8D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BAF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BD0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19E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3F2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2352373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C47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F95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B4C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1C9D93E" wp14:editId="079FCFB5">
                  <wp:extent cx="359410" cy="173990"/>
                  <wp:effectExtent l="0" t="0" r="2540" b="0"/>
                  <wp:docPr id="4804" name="Рисунок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F98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DE2E" w14:textId="7EB165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79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4348" w14:textId="76877E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73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0050" w14:textId="471B64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58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F121" w14:textId="00DE84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78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4067" w14:textId="7398F1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780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78D9" w14:textId="4D789D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225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F6F8" w14:textId="273D0C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308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75A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DDA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6D9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F64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B82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DE9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8E6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610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32B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57A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160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313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6A7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03DF99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2CB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AD7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766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EFFE5D" wp14:editId="49FE04AF">
                  <wp:extent cx="173990" cy="173990"/>
                  <wp:effectExtent l="0" t="0" r="0" b="0"/>
                  <wp:docPr id="4805" name="Рисунок 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448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144E" w14:textId="6C0F04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CF73" w14:textId="17314F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43D3" w14:textId="59C7D3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AF58" w14:textId="620179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BDED" w14:textId="6D9FF9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09B6" w14:textId="2D4690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5214" w14:textId="071678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7D4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75C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A94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83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B7A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9B5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6DC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AAA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EBC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687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87F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A83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E0E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26D38D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1E9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C07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F90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82E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9236" w14:textId="041F51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0798" w14:textId="4090C7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3439" w14:textId="0D4C4B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5F06" w14:textId="42F82D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4DBD" w14:textId="45EF0D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F5FE" w14:textId="7ED4DE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032A" w14:textId="47715D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3FB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568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0C4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F9D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CFD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7FA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3E1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3EC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BE7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DBB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C6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0D4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D89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FB6290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EF5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8E3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90A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3B7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23CC" w14:textId="630CF4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93,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067A" w14:textId="031928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6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4717" w14:textId="773B6A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3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3638" w14:textId="3D6C5D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89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B55F" w14:textId="015E62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94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CBBD" w14:textId="1CE9BC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6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DD6A" w14:textId="4DFFDD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95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F77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30E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EEF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E8D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D81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EAB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017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FDE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729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BF4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CCC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BAC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E90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58C23D5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F02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A0E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6EE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10691AE" wp14:editId="640F8D76">
                  <wp:extent cx="173990" cy="173990"/>
                  <wp:effectExtent l="0" t="0" r="0" b="0"/>
                  <wp:docPr id="4806" name="Рисунок 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6BD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7A4A" w14:textId="11DC86C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3888" w14:textId="060F31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9678" w14:textId="0F259A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43FF" w14:textId="0AC1FB7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75A2" w14:textId="55C821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CC8D" w14:textId="2F83DA1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0B14" w14:textId="305FB28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A72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49E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0E7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F7B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F3DC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301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EE0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5D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4B6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4F6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85E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B41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2FD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8284E6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3F6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113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266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3B2CC1F" wp14:editId="3D4D9C73">
                  <wp:extent cx="173990" cy="173990"/>
                  <wp:effectExtent l="0" t="0" r="0" b="0"/>
                  <wp:docPr id="4807" name="Рисунок 4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188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148B" w14:textId="1FD8BF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F63B" w14:textId="594821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1830" w14:textId="3F37E2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D2B6" w14:textId="5DF0FC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71D3" w14:textId="011305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8018" w14:textId="51C4F5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0DC1" w14:textId="0C1A72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9AA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B88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49D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AB4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B6A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37C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69D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64E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EA7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2E2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64D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75A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219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6B00A26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09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07F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E23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577C3CA" wp14:editId="3E9EF852">
                  <wp:extent cx="97790" cy="173990"/>
                  <wp:effectExtent l="0" t="0" r="0" b="0"/>
                  <wp:docPr id="4808" name="Рисунок 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82B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8B4B" w14:textId="6DAEB2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6EAC" w14:textId="61F2E2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FB0" w14:textId="3DDF10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0FA8" w14:textId="31819D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8F61" w14:textId="54742E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2C92" w14:textId="0829F3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9695" w14:textId="4C71EB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BF2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F9A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8E9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8B6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BA9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7B6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51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E4A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1D7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B59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5D5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D05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6B3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ACE1E4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3FC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9B6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8E0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3A936C1" wp14:editId="3DA68991">
                  <wp:extent cx="97790" cy="173990"/>
                  <wp:effectExtent l="0" t="0" r="0" b="0"/>
                  <wp:docPr id="4809" name="Рисунок 4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D92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2D2C" w14:textId="49664C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A476" w14:textId="74A2E0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148B" w14:textId="277CB0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CB85" w14:textId="758EAA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A1E8" w14:textId="7D32CB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0D0A" w14:textId="20C62D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DE3E" w14:textId="6DBDD8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F7C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152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A28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1C2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117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1C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7BD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919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275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49F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02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811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202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33FA7E7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C7D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FC6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6E6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8F85877" wp14:editId="2A66B070">
                  <wp:extent cx="97790" cy="173990"/>
                  <wp:effectExtent l="0" t="0" r="0" b="0"/>
                  <wp:docPr id="4810" name="Рисунок 4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683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CBD2" w14:textId="273AAD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E67F" w14:textId="112162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5A3E" w14:textId="48BE46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0100" w14:textId="469B1E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5DE" w14:textId="47DFE0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E0AE" w14:textId="72AEF3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56CB" w14:textId="3CBB8E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6CA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AB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091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1F7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B2B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31A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90E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174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BFB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81B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E4E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381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DEF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23F98378" w14:textId="1330FBA9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6" w:name="_Toc214656293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r w:rsidR="00274CBF">
        <w:t>Шишкова, 97</w:t>
      </w:r>
      <w:r w:rsidR="00E23446">
        <w:t xml:space="preserve"> ООО «Тверская генерация»</w:t>
      </w:r>
      <w:bookmarkEnd w:id="146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5E6258AD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071C54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D689C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7040C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2EA7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98AF1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81EE7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A6B87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F16D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B90F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443C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99F4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0739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3F009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62BB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818A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653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C7B5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5611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ACC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080D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B370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BFF7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4108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A1F5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EA94F9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DB8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E5D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750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2BFA869" wp14:editId="7DAC9AD5">
                  <wp:extent cx="173990" cy="173990"/>
                  <wp:effectExtent l="0" t="0" r="0" b="0"/>
                  <wp:docPr id="4811" name="Рисунок 4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F2F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1B57" w14:textId="78616B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C420" w14:textId="4C5900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F292" w14:textId="0D698B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70BA" w14:textId="251B97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776B" w14:textId="2E7EF7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3AC9" w14:textId="57E747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EEAF" w14:textId="5EA05C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9C39" w14:textId="4904F9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F8DE" w14:textId="5EE6DA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4566" w14:textId="595D6F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3158" w14:textId="708E89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EE44" w14:textId="274F6C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4C64" w14:textId="2CF88A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802E" w14:textId="55EAD8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3542" w14:textId="2D8129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08EF" w14:textId="4F1777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784A" w14:textId="525AE1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82F5" w14:textId="0392DE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9CD6" w14:textId="346858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A18B" w14:textId="2215C0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700</w:t>
            </w:r>
          </w:p>
        </w:tc>
      </w:tr>
      <w:tr w:rsidR="00274CBF" w:rsidRPr="00770FAC" w14:paraId="456FE8A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956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245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504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1BCE3A6" wp14:editId="26764454">
                  <wp:extent cx="272415" cy="173990"/>
                  <wp:effectExtent l="0" t="0" r="0" b="0"/>
                  <wp:docPr id="4812" name="Рисунок 4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C8B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91B5" w14:textId="378D1C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B14E" w14:textId="3B9A16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F48C" w14:textId="21532F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0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7854" w14:textId="0F4FFE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DD59" w14:textId="0AEC2F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66F7" w14:textId="21E1DE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DE15" w14:textId="711055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A8FE" w14:textId="1AA6C2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7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D831" w14:textId="0A7D7E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80F4" w14:textId="0B6DC9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F07A" w14:textId="0DD1AC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3802" w14:textId="3FCDD6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8DB4" w14:textId="56B67C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F839" w14:textId="31C293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87A4" w14:textId="10963B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4564" w14:textId="6E8243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EA9D" w14:textId="16675F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6857" w14:textId="16C7B0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D39B" w14:textId="05CB1A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C0D7" w14:textId="5BB658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04</w:t>
            </w:r>
          </w:p>
        </w:tc>
      </w:tr>
      <w:tr w:rsidR="00274CBF" w:rsidRPr="00770FAC" w14:paraId="348C7F9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FB6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62C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52C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2280902" wp14:editId="74EE57EE">
                  <wp:extent cx="173990" cy="173990"/>
                  <wp:effectExtent l="0" t="0" r="0" b="0"/>
                  <wp:docPr id="4813" name="Рисунок 4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FC1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3AB3" w14:textId="7D7F50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97AD" w14:textId="184E58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BFF6" w14:textId="10AF7A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FA5D" w14:textId="36F080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8BE4" w14:textId="4373E8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75F6" w14:textId="50A35A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0076" w14:textId="25C309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7B25" w14:textId="4649BC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10D5" w14:textId="15D049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A5C7" w14:textId="729E6B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9A6F" w14:textId="429FA1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77AE" w14:textId="0108E7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2282" w14:textId="4D9762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95F7" w14:textId="43A066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C2C" w14:textId="7B90AA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FCDA" w14:textId="77DF85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FB02" w14:textId="54FF57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3DF8" w14:textId="62CAC4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F617" w14:textId="17F44B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7D29" w14:textId="121061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5</w:t>
            </w:r>
          </w:p>
        </w:tc>
      </w:tr>
      <w:tr w:rsidR="00274CBF" w:rsidRPr="00770FAC" w14:paraId="6370E33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7FE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349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2CA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6B04D3A" wp14:editId="648FAF5E">
                  <wp:extent cx="359410" cy="173990"/>
                  <wp:effectExtent l="0" t="0" r="2540" b="0"/>
                  <wp:docPr id="4814" name="Рисунок 4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7AB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01AB" w14:textId="196D55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DDA1" w14:textId="1282E6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7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4188" w14:textId="42C095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C24A" w14:textId="7140D1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8073" w14:textId="5EB927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1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A761" w14:textId="002B50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6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16B" w14:textId="18C7A3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B404" w14:textId="3DCA47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EEC0" w14:textId="141EA8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E171" w14:textId="774088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6D8A" w14:textId="01C5CB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1788" w14:textId="1C1F86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A96D" w14:textId="007668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9F86" w14:textId="599AF0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CB38" w14:textId="27FC7F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00A1" w14:textId="1CAEB4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FFCC" w14:textId="7546E9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10BF" w14:textId="3C6768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4ED8" w14:textId="662942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9E0B" w14:textId="57E217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73,0</w:t>
            </w:r>
          </w:p>
        </w:tc>
      </w:tr>
      <w:tr w:rsidR="00274CBF" w:rsidRPr="00770FAC" w14:paraId="339403B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78F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85B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F1D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7478861" wp14:editId="0E47EC46">
                  <wp:extent cx="173990" cy="173990"/>
                  <wp:effectExtent l="0" t="0" r="0" b="0"/>
                  <wp:docPr id="4815" name="Рисунок 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5A3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9254" w14:textId="17B465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74E3" w14:textId="7EA1FF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F02C" w14:textId="27E3D7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9B4E" w14:textId="6AD7D0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D893" w14:textId="7455D9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660F" w14:textId="1C7EDA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FB15" w14:textId="49973D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1FDB" w14:textId="4A310B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FC7D" w14:textId="56A1F7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F869" w14:textId="1EA1DD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CC68" w14:textId="42C4AA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79B6" w14:textId="0DDB25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2358" w14:textId="2B2AD0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B3D8" w14:textId="248E97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4D3E" w14:textId="0D55BA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3351" w14:textId="2CF0D1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8491" w14:textId="2DB0EF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75DC" w14:textId="77E942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41D4" w14:textId="4A9BC9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31BD" w14:textId="55A066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5</w:t>
            </w:r>
          </w:p>
        </w:tc>
      </w:tr>
      <w:tr w:rsidR="00274CBF" w:rsidRPr="00770FAC" w14:paraId="043FBDA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639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338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B6A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A6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7BC8" w14:textId="059268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AC0" w14:textId="5CC2E2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0272" w14:textId="3B7D5E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26D" w14:textId="53910C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C8D5" w14:textId="7EA4F5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692B" w14:textId="195CD8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9601" w14:textId="19FC5D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4FBF" w14:textId="01A7C5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32BF" w14:textId="1C5006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EF5" w14:textId="45156D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E11E" w14:textId="62207E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3A5" w14:textId="13B461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E02E" w14:textId="09FC82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F305" w14:textId="372CD9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409" w14:textId="4EB3CE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501B" w14:textId="62FC33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F68C" w14:textId="004091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316D" w14:textId="481CE8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F0E6" w14:textId="1801F0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7A48" w14:textId="1D8408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46</w:t>
            </w:r>
          </w:p>
        </w:tc>
      </w:tr>
      <w:tr w:rsidR="00274CBF" w:rsidRPr="00770FAC" w14:paraId="2FF17E3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6A9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E74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A91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176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6C70" w14:textId="6D40C8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6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CA00" w14:textId="6956AB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4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1626" w14:textId="3CF4E7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89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99D4" w14:textId="1A717C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47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4BAF" w14:textId="0EC071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0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411C" w14:textId="07DA31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5,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7C0D" w14:textId="58B12E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F75C" w14:textId="20628C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48FC" w14:textId="7FBA7F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6BE" w14:textId="30BAC2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8D88" w14:textId="07B7D5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7152" w14:textId="329775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4B9B" w14:textId="7773B4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339B" w14:textId="2CDF33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80ED" w14:textId="09C813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BFBF" w14:textId="5B95EA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BCFA" w14:textId="215852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68B2" w14:textId="546B65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5AC1" w14:textId="3714FF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776F" w14:textId="3B8D87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7,64</w:t>
            </w:r>
          </w:p>
        </w:tc>
      </w:tr>
      <w:tr w:rsidR="00274CBF" w:rsidRPr="00770FAC" w14:paraId="1DD1900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FA3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0D7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C18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3FF6CB" wp14:editId="48EBC0E2">
                  <wp:extent cx="173990" cy="173990"/>
                  <wp:effectExtent l="0" t="0" r="0" b="0"/>
                  <wp:docPr id="4816" name="Рисунок 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4BB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0A0F" w14:textId="3A8D1E0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134" w14:textId="1FC4D9D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5631" w14:textId="607940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6885" w14:textId="5E7E6A0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A48A" w14:textId="3E11333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FD06" w14:textId="6A17923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C68A" w14:textId="1FCB35F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8389" w14:textId="5C61FDF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BB9" w14:textId="2AD7815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E097" w14:textId="24DF77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C62B" w14:textId="4BAA79A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13C6" w14:textId="282D2A6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5697" w14:textId="4EED80F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B985" w14:textId="4E22838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F4EA" w14:textId="629868E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876F" w14:textId="35F5B55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594F" w14:textId="789584C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F713" w14:textId="3857D8A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89C4" w14:textId="0038C53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F366" w14:textId="38BB86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0B98E3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60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4D0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AC4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75370C0" wp14:editId="771936A3">
                  <wp:extent cx="173990" cy="173990"/>
                  <wp:effectExtent l="0" t="0" r="0" b="0"/>
                  <wp:docPr id="4817" name="Рисунок 4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1C7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3163" w14:textId="2833B4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7E3A" w14:textId="6293FF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5A0D" w14:textId="62B749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7C9D" w14:textId="2C925D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6F59" w14:textId="062BD1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7AC7" w14:textId="59FFD7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0F24" w14:textId="46F6A7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B2AA" w14:textId="7F852F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14C1" w14:textId="33790C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E04A" w14:textId="45D292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6F38" w14:textId="3A4243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863F" w14:textId="1B30B8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DCA1" w14:textId="37254E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D9BE" w14:textId="2D2EEA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0BEB" w14:textId="7BDDDB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EB32" w14:textId="0927F7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C4AE" w14:textId="5D549B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0B78" w14:textId="11D8DC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E6A4" w14:textId="4782CC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F8B8" w14:textId="7FDF34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6709252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0ED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757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34A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D51F098" wp14:editId="6B87C7EA">
                  <wp:extent cx="97790" cy="173990"/>
                  <wp:effectExtent l="0" t="0" r="0" b="0"/>
                  <wp:docPr id="4818" name="Рисунок 4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4C5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D057" w14:textId="30F6E3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5852" w14:textId="0A72DE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1CE8" w14:textId="73D337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B5F7" w14:textId="09051D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9BB9" w14:textId="243AC5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DDA0" w14:textId="7DC591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1FAA" w14:textId="1F6973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7CBF" w14:textId="2B91C0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89E0" w14:textId="11A38F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0BB9" w14:textId="4AC8ED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9EA2" w14:textId="1952BA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9260" w14:textId="15C794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71CC" w14:textId="24A78A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81F1" w14:textId="4A7565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46E" w14:textId="14BA9E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8D8B" w14:textId="567266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08AE" w14:textId="7DD0D3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C65D" w14:textId="4F5520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BEBD" w14:textId="0FBBD0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5A82" w14:textId="3340F5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CC8DBA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74E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E2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025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30D4DE6" wp14:editId="40724DFE">
                  <wp:extent cx="97790" cy="173990"/>
                  <wp:effectExtent l="0" t="0" r="0" b="0"/>
                  <wp:docPr id="4819" name="Рисунок 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6D1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380" w14:textId="5E0BB7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89E7" w14:textId="029969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4C0B" w14:textId="5269D5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15C4" w14:textId="412661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DCE4" w14:textId="787087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E4C1" w14:textId="10116E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965C" w14:textId="07D3C9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D85" w14:textId="62E200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B6B3" w14:textId="1330B2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D3A3" w14:textId="4E3420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C930" w14:textId="40D02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2064" w14:textId="0DC6F9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9CF" w14:textId="255CCE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6DDA" w14:textId="746AEB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345C" w14:textId="44E8C9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AA7A" w14:textId="319538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EA4F" w14:textId="44A41F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7FF6" w14:textId="676784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E11A" w14:textId="094F4D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747D" w14:textId="426922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2BFCA4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029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1BF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A6E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C26D027" wp14:editId="780C61EC">
                  <wp:extent cx="97790" cy="173990"/>
                  <wp:effectExtent l="0" t="0" r="0" b="0"/>
                  <wp:docPr id="4820" name="Рисунок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7DE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758" w14:textId="564CC9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A350" w14:textId="5ADC3A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24AE" w14:textId="4DC4CC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0146" w14:textId="11D7E5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C101" w14:textId="228985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36C1" w14:textId="10DFD9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5976" w14:textId="76B45C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EB6B" w14:textId="0043F2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42C2" w14:textId="49CCE7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F2FB" w14:textId="54D3C6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4D3D" w14:textId="5B8178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16FF" w14:textId="10F9EE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F59A" w14:textId="5F431A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DAEF" w14:textId="2C56E6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A8F7" w14:textId="1CD2ED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D0AA" w14:textId="62FB2F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E7CC" w14:textId="59662F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2F03" w14:textId="402CD1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5EE2" w14:textId="12787F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C0F2" w14:textId="33C06B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1DE3C0E5" w14:textId="7F68122C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7" w:name="_Toc214656294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274CBF">
        <w:t xml:space="preserve"> «ХБК</w:t>
      </w:r>
      <w:r w:rsidR="00E23446">
        <w:t>» ООО «Тверская генерация»</w:t>
      </w:r>
      <w:bookmarkEnd w:id="14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38651ECD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5868C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B9425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32AA1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528A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655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27C3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4AB7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1D6E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D64D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0DB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D1C50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0631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65BF5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698A7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1399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3A36B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19F1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50E6F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928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4B45D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35AB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B0F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9658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9113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7C71E8A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797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84C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480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B462B1D" wp14:editId="4DF0F7D0">
                  <wp:extent cx="173990" cy="173990"/>
                  <wp:effectExtent l="0" t="0" r="0" b="0"/>
                  <wp:docPr id="4821" name="Рисунок 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C83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568D" w14:textId="37B4AA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02D0" w14:textId="28F75D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CA1F" w14:textId="34D6D3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B198" w14:textId="30852D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061D" w14:textId="003F04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3D9C" w14:textId="0CAEFA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508D" w14:textId="2FB9FC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2AFB" w14:textId="0D2B4B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F78" w14:textId="50ECB6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21BB" w14:textId="2420D4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9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D32E" w14:textId="1A77A0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7A27" w14:textId="7A6680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207B" w14:textId="4965B3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E141" w14:textId="5D9750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5AE6" w14:textId="10FE4D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ECB1" w14:textId="06F57C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128C" w14:textId="12A883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734E" w14:textId="65B7EA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4748" w14:textId="5B9FAE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8E17" w14:textId="17F5F2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0000</w:t>
            </w:r>
          </w:p>
        </w:tc>
      </w:tr>
      <w:tr w:rsidR="00274CBF" w:rsidRPr="00770FAC" w14:paraId="3217B73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9EB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A2B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A80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05FBF34" wp14:editId="64370328">
                  <wp:extent cx="272415" cy="173990"/>
                  <wp:effectExtent l="0" t="0" r="0" b="0"/>
                  <wp:docPr id="4822" name="Рисунок 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714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8F3F" w14:textId="515424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7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C6A" w14:textId="2419A5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87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40F9" w14:textId="06EE7C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4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485B" w14:textId="0639C7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3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91DF" w14:textId="719780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9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BE13" w14:textId="5C34B1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1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C33B" w14:textId="6C8A7F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33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9097" w14:textId="185972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7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C8BF" w14:textId="3A96BB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7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23B2" w14:textId="439991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6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5B7A" w14:textId="7564A9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79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1BCD" w14:textId="31B7ED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91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886D" w14:textId="782B14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03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84D" w14:textId="27B338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15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CF7C" w14:textId="219235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95E5" w14:textId="01256F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67D4" w14:textId="143DFB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109A" w14:textId="28E1D3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9C97" w14:textId="7A7B55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32FC" w14:textId="688D59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18</w:t>
            </w:r>
          </w:p>
        </w:tc>
      </w:tr>
      <w:tr w:rsidR="00274CBF" w:rsidRPr="00770FAC" w14:paraId="46FC346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0E9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D83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CCB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D810A7F" wp14:editId="4A7C725E">
                  <wp:extent cx="173990" cy="173990"/>
                  <wp:effectExtent l="0" t="0" r="0" b="0"/>
                  <wp:docPr id="4823" name="Рисунок 4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33D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CBDE" w14:textId="11A6B5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CF8E" w14:textId="438495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2E24" w14:textId="505D62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CD5C" w14:textId="29A919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0853" w14:textId="573BAA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0E67" w14:textId="270179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4C5F" w14:textId="7EA4FD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D93E" w14:textId="1A9EA8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D566" w14:textId="53C00B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7489" w14:textId="098843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745F" w14:textId="4B8F2A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6118" w14:textId="4E6CA6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7D82" w14:textId="393854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A904" w14:textId="410B84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A830" w14:textId="71D413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19F3" w14:textId="6FF24B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30F5" w14:textId="3D34EC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EAE3" w14:textId="325F54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F608" w14:textId="0E3EC3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7C80" w14:textId="18E9D6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40</w:t>
            </w:r>
          </w:p>
        </w:tc>
      </w:tr>
      <w:tr w:rsidR="00274CBF" w:rsidRPr="00770FAC" w14:paraId="1266255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680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A94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19F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33C5DE3" wp14:editId="5DEA89DB">
                  <wp:extent cx="359410" cy="173990"/>
                  <wp:effectExtent l="0" t="0" r="2540" b="0"/>
                  <wp:docPr id="4824" name="Рисунок 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4CD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60E0" w14:textId="5DCF31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 687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39D4" w14:textId="70A9BF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823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CA9" w14:textId="3B191C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03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3F6C" w14:textId="4D60DF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 982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FCA3" w14:textId="185F2D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 118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A9FE" w14:textId="165C75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671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58A1" w14:textId="741FD6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044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ECC9" w14:textId="046AFF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689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9BC3" w14:textId="17CAA9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 98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38EC" w14:textId="54E3A6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 981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683C" w14:textId="3C8207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 310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AFF9" w14:textId="6359E5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 640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B14F" w14:textId="0AC704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 97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F2F9" w14:textId="100631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30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1B0A" w14:textId="58A794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630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2DA4" w14:textId="2FFEF8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630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D2B4" w14:textId="6384B0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630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3355" w14:textId="7471B8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630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C1B" w14:textId="49CBF4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630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D4B0" w14:textId="3074A2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 630,3</w:t>
            </w:r>
          </w:p>
        </w:tc>
      </w:tr>
      <w:tr w:rsidR="00274CBF" w:rsidRPr="00770FAC" w14:paraId="2F60F56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B71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20C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C67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9B77FD6" wp14:editId="5FAFF015">
                  <wp:extent cx="173990" cy="173990"/>
                  <wp:effectExtent l="0" t="0" r="0" b="0"/>
                  <wp:docPr id="4825" name="Рисунок 4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6CB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80A0" w14:textId="057A87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5E87" w14:textId="48B58F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4A2B" w14:textId="78499D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2778" w14:textId="3B276D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E3E2" w14:textId="72A94A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4545" w14:textId="638F26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3EC1" w14:textId="05B346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7862" w14:textId="499E69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34A0" w14:textId="5D3C4A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9C9E" w14:textId="6D0F9C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1F9B" w14:textId="0AF3D3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6D19" w14:textId="470609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FCB8" w14:textId="4DA952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183A" w14:textId="73D177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4CCE" w14:textId="45E3D4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253F" w14:textId="50595D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B462" w14:textId="0F77D7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ECEA" w14:textId="03A291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BAA0" w14:textId="0EBCAF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825E" w14:textId="77B736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2</w:t>
            </w:r>
          </w:p>
        </w:tc>
      </w:tr>
      <w:tr w:rsidR="00274CBF" w:rsidRPr="00770FAC" w14:paraId="2CECF6D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BB5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F9C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36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BA5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73FA" w14:textId="4ABB46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10C4" w14:textId="0D8E66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0BF7" w14:textId="2AEE61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D7A1" w14:textId="16254E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E73F" w14:textId="304D40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38B9" w14:textId="1EBBDE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ED12" w14:textId="284084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998A" w14:textId="4E2A44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2059" w14:textId="4697B6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A84F" w14:textId="454C6F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BE76" w14:textId="20612E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6D97" w14:textId="4B40AA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0096" w14:textId="0ACC7D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664F" w14:textId="620991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F383" w14:textId="24141F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CA85" w14:textId="3318BA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39AA" w14:textId="56BBB6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1770" w14:textId="7A5195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CDA5" w14:textId="26DDD0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285A" w14:textId="26A726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4</w:t>
            </w:r>
          </w:p>
        </w:tc>
      </w:tr>
      <w:tr w:rsidR="00274CBF" w:rsidRPr="00770FAC" w14:paraId="11C8C49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558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700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1DF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AF1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4387" w14:textId="757C8C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7,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45D2" w14:textId="462838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85,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5078" w14:textId="1012A3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7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FADD" w14:textId="3628AB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37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C003" w14:textId="51460C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0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F0C1" w14:textId="074D28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3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08C3" w14:textId="362725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2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E2DB" w14:textId="16E885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74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A002" w14:textId="714A8A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7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4C43" w14:textId="53AD91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7,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7084" w14:textId="44BF38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53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7169" w14:textId="76E43D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81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B3D8" w14:textId="2D1D44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09,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3220" w14:textId="56E325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37,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A222" w14:textId="6325A8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5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C825" w14:textId="36CEB0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5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0C76" w14:textId="325879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5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B63F" w14:textId="0728C1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5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959C" w14:textId="4190C3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5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5A29" w14:textId="699F03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5,68</w:t>
            </w:r>
          </w:p>
        </w:tc>
      </w:tr>
      <w:tr w:rsidR="00274CBF" w:rsidRPr="00770FAC" w14:paraId="2EB5F40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ABB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B98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950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B9A506F" wp14:editId="6A0CA75C">
                  <wp:extent cx="173990" cy="173990"/>
                  <wp:effectExtent l="0" t="0" r="0" b="0"/>
                  <wp:docPr id="4826" name="Рисунок 4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2CF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E543" w14:textId="767BA08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F38A" w14:textId="782B10F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B173" w14:textId="54D31D3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6B16" w14:textId="2A28A3F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0189" w14:textId="0C6376F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B6BF" w14:textId="7903671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65ED" w14:textId="423FB7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F2D6" w14:textId="094CAC7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EF5B" w14:textId="3015F3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5A63" w14:textId="6278BEF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6A1F" w14:textId="3A24590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FF28" w14:textId="3E7CEF8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577B" w14:textId="0D7EF9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DB21" w14:textId="6F39B22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6BD7" w14:textId="6E82528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CB55" w14:textId="6E6A9C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4681" w14:textId="65625B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BFC5" w14:textId="73ECA12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BA9C" w14:textId="17FD9D6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EEE6" w14:textId="4F9DBC8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B24CF1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725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12E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2B4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27D6A23" wp14:editId="205D81E8">
                  <wp:extent cx="173990" cy="173990"/>
                  <wp:effectExtent l="0" t="0" r="0" b="0"/>
                  <wp:docPr id="4827" name="Рисунок 4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734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551D" w14:textId="2DCADC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3025" w14:textId="5A7861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9E2" w14:textId="574DB6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7944" w14:textId="5B4C93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EA57" w14:textId="23C4F8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CDC5" w14:textId="566C68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C0F3" w14:textId="17F110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27F0" w14:textId="160557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C6C2" w14:textId="65E762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A62B" w14:textId="78BFAD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811D" w14:textId="6C6481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DF93" w14:textId="66BF5A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BA0F" w14:textId="560684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A481" w14:textId="531135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E34C" w14:textId="563BC6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ACCE" w14:textId="4E27F6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3EA3" w14:textId="6E2EE3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F152" w14:textId="17EBB5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A529" w14:textId="4898E9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15F2" w14:textId="2D4983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991055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679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FB9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099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E4D55CF" wp14:editId="37E1BD57">
                  <wp:extent cx="97790" cy="173990"/>
                  <wp:effectExtent l="0" t="0" r="0" b="0"/>
                  <wp:docPr id="4828" name="Рисунок 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17B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4348" w14:textId="784A07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1AC5" w14:textId="4B08FD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A37A" w14:textId="32E5C6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43BC" w14:textId="340568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308E" w14:textId="4E7746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8657" w14:textId="50C8FD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676A" w14:textId="49B9CD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FCA4" w14:textId="780657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DCB9" w14:textId="265C35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6113" w14:textId="3A746F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F4C3" w14:textId="1FD567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B509" w14:textId="58FE8C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5BA" w14:textId="3854CD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57E5" w14:textId="2859AD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D89D" w14:textId="1351DA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D281" w14:textId="463222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8609" w14:textId="0C5072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0C0C" w14:textId="05400B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D6BE" w14:textId="04F358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B36" w14:textId="06A604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368700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68F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B8C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A8B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2995F5" wp14:editId="586AD2A9">
                  <wp:extent cx="97790" cy="173990"/>
                  <wp:effectExtent l="0" t="0" r="0" b="0"/>
                  <wp:docPr id="4829" name="Рисунок 4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9EE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4036" w14:textId="2A116F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4337" w14:textId="79FBDA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6887" w14:textId="4DF398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CAD3" w14:textId="153B3F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DAF1" w14:textId="1CF2AD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24AB" w14:textId="24EBB5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9B26" w14:textId="01A3A0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D147" w14:textId="7D42E6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6DC7" w14:textId="0A837F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5517" w14:textId="71BFD6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3F7A" w14:textId="678853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0949" w14:textId="73F4E6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E074" w14:textId="152A1A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9F0E" w14:textId="0B41A6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88E" w14:textId="70AF3B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4976" w14:textId="0D85D6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37D2" w14:textId="627FD3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21D3" w14:textId="5CE220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4769" w14:textId="69F68B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63FA" w14:textId="3257F8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22719AA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4A5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488A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873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5208480" wp14:editId="1B87D395">
                  <wp:extent cx="97790" cy="173990"/>
                  <wp:effectExtent l="0" t="0" r="0" b="0"/>
                  <wp:docPr id="4830" name="Рисунок 4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42A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26E8" w14:textId="73EA21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550B" w14:textId="781298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5AC4" w14:textId="7C6082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EDE4" w14:textId="1D8480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11C2" w14:textId="7F39E1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EF5B" w14:textId="6A96B1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5285" w14:textId="32296B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97B4" w14:textId="7A1CF4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90A2" w14:textId="43CC6C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7230" w14:textId="146A23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8563" w14:textId="46D7C2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FAA9" w14:textId="5E42A2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FB1C" w14:textId="3D4DDB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5996" w14:textId="6ED86D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7F12" w14:textId="7FDFD0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BC7D" w14:textId="484E90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F748" w14:textId="0917A0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3FFA" w14:textId="6A6CE6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23DA" w14:textId="6EE642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275B" w14:textId="12A1DE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0EC514E7" w14:textId="71CAD627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8" w:name="_Toc214656295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274CBF">
        <w:t xml:space="preserve"> «Поликлиника 2</w:t>
      </w:r>
      <w:r w:rsidR="00E23446">
        <w:t>» ООО «Тверская генерация»</w:t>
      </w:r>
      <w:bookmarkEnd w:id="148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48EEAE5B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FD9B6F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40D10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9F11D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7C56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8734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C90A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85AF7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9DB9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A553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8440F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D859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A083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9AEB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1B8F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1C4E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CB93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9B21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32110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3BF8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D8F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6C43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9999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729C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BB6A6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4F9F623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B0C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76D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3C8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FB20874" wp14:editId="7BFB2F24">
                  <wp:extent cx="173990" cy="173990"/>
                  <wp:effectExtent l="0" t="0" r="0" b="0"/>
                  <wp:docPr id="4831" name="Рисунок 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A46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5823" w14:textId="084357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2A8E" w14:textId="1A7D26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5C62" w14:textId="4E4336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A6E" w14:textId="039F63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34BC" w14:textId="14C124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E1AB" w14:textId="50AB6E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4100" w14:textId="5BC990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7BB5" w14:textId="5EAABB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BF5F" w14:textId="56EF6B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7994" w14:textId="3A0038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E2FA" w14:textId="358872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8436" w14:textId="4EA0F4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DAF8" w14:textId="0FCB17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1D47" w14:textId="7D49F9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2E0C" w14:textId="1A003D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292" w14:textId="164276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CE6F" w14:textId="0EBDE5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214F" w14:textId="260B47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BB40" w14:textId="19CE5B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6123" w14:textId="1C8B3B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</w:tr>
      <w:tr w:rsidR="00274CBF" w:rsidRPr="00770FAC" w14:paraId="4FCE5FD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C46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76E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C9A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E4C7295" wp14:editId="05D4BDBC">
                  <wp:extent cx="272415" cy="173990"/>
                  <wp:effectExtent l="0" t="0" r="0" b="0"/>
                  <wp:docPr id="4832" name="Рисунок 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76F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9CA8" w14:textId="2475E1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9D37" w14:textId="596678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2C10" w14:textId="4B2147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168F" w14:textId="56B983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9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675B" w14:textId="260160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EE30" w14:textId="1DE2EE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A95D" w14:textId="25D8EB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D6D" w14:textId="0DD33A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83DF" w14:textId="7B896B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AA40" w14:textId="61ECC9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217C" w14:textId="540333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496B" w14:textId="19D583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70A1" w14:textId="2F2FDD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9366" w14:textId="5A4783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91C3" w14:textId="048594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BA4A" w14:textId="13A145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5131" w14:textId="2D01D1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BA5D" w14:textId="39DB81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5B67" w14:textId="350D13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3B2F" w14:textId="51B933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888</w:t>
            </w:r>
          </w:p>
        </w:tc>
      </w:tr>
      <w:tr w:rsidR="00274CBF" w:rsidRPr="00770FAC" w14:paraId="16400E9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154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B5F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533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D7F95A9" wp14:editId="329D4F5C">
                  <wp:extent cx="173990" cy="173990"/>
                  <wp:effectExtent l="0" t="0" r="0" b="0"/>
                  <wp:docPr id="4833" name="Рисунок 4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5AE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995F" w14:textId="48FCC3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A25D" w14:textId="23E506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7CE4" w14:textId="243DFA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5A8" w14:textId="78BB4B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4C08" w14:textId="44570A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74E6" w14:textId="5A4452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528D" w14:textId="0A1EB2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D180" w14:textId="56AB02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F304" w14:textId="799449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C049" w14:textId="48CFBD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693" w14:textId="64A0A2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4804" w14:textId="018FA2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874A" w14:textId="7E643A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E072" w14:textId="661D9A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68F4" w14:textId="18CC69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3615" w14:textId="750209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6426" w14:textId="6A25D0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D934" w14:textId="47B0DC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653D" w14:textId="670693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FFB" w14:textId="0266BF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,02</w:t>
            </w:r>
          </w:p>
        </w:tc>
      </w:tr>
      <w:tr w:rsidR="00274CBF" w:rsidRPr="00770FAC" w14:paraId="1B5B0B7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04C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D5F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803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7FA4387" wp14:editId="36FD7A58">
                  <wp:extent cx="359410" cy="173990"/>
                  <wp:effectExtent l="0" t="0" r="2540" b="0"/>
                  <wp:docPr id="4834" name="Рисунок 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914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ABC8" w14:textId="3ACD4C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5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D59F" w14:textId="70F88F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16EA" w14:textId="0AAD51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6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0D42" w14:textId="361660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9FBB" w14:textId="13915A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7B0F" w14:textId="4A4EE0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5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DC26" w14:textId="4F00CA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4E48" w14:textId="6C62EE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0E00" w14:textId="2A75A5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FAC6" w14:textId="7E6CA5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89E5" w14:textId="29164F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FBB8" w14:textId="57F7DB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A07B" w14:textId="5AAF65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51F7" w14:textId="15C57F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7548" w14:textId="54B7D1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0B11" w14:textId="2AFA2E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890E" w14:textId="5ADA89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BDEC" w14:textId="0CD375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C66C" w14:textId="274987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0635" w14:textId="4AD7DE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6,8</w:t>
            </w:r>
          </w:p>
        </w:tc>
      </w:tr>
      <w:tr w:rsidR="00274CBF" w:rsidRPr="00770FAC" w14:paraId="26399D8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1FB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2FE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9AC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4B55D1" wp14:editId="2627F038">
                  <wp:extent cx="173990" cy="173990"/>
                  <wp:effectExtent l="0" t="0" r="0" b="0"/>
                  <wp:docPr id="4835" name="Рисунок 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70B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384D" w14:textId="5690EB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C16F" w14:textId="10A8F0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8288" w14:textId="3C1060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98FD" w14:textId="5B4D32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E5DF" w14:textId="3B857F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6C30" w14:textId="0B6DB2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8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2E8D" w14:textId="0A5288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AB26" w14:textId="1B3C79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85B4" w14:textId="7A0A5F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2D5E" w14:textId="7AFCA2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6D67" w14:textId="48ED66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E4BA" w14:textId="567BAC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AB62" w14:textId="619BAA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9315" w14:textId="2BF491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8D95" w14:textId="608868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57D5" w14:textId="6C24FE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63E3" w14:textId="623247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EFAD" w14:textId="3DEB2E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B57C" w14:textId="026712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36A1" w14:textId="4737C2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2,88</w:t>
            </w:r>
          </w:p>
        </w:tc>
      </w:tr>
      <w:tr w:rsidR="00274CBF" w:rsidRPr="00770FAC" w14:paraId="5E9024B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F74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B54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733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83B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B350" w14:textId="4135AC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F31A" w14:textId="433773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425" w14:textId="41686D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211E" w14:textId="5E4BE5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6626" w14:textId="20A199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8903" w14:textId="7283CE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FD53" w14:textId="459344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2CB2" w14:textId="3DB8BE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96CE" w14:textId="7372A9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5D7E" w14:textId="10E20B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599B" w14:textId="4ADC7C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56F0" w14:textId="079204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27E7" w14:textId="07B63F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A647" w14:textId="759D01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D813" w14:textId="234405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020E" w14:textId="03A42D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B2EC" w14:textId="4C7001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C76D" w14:textId="7FF451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6336" w14:textId="5AE762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D472" w14:textId="79B05D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7</w:t>
            </w:r>
          </w:p>
        </w:tc>
      </w:tr>
      <w:tr w:rsidR="00274CBF" w:rsidRPr="00770FAC" w14:paraId="6D71340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010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679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F39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9D9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9AC" w14:textId="7DF66F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5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AC56" w14:textId="720F9A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7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1259" w14:textId="5BB054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8F29" w14:textId="16A489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05E5" w14:textId="412DB0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2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C82E" w14:textId="10D9CF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3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A12" w14:textId="0F0CBF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1AD0" w14:textId="770B35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9B72" w14:textId="0410B4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1DE3" w14:textId="0FF746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4D28" w14:textId="1C65AE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BA25" w14:textId="03D209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E347" w14:textId="2BB20E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D95C" w14:textId="68E878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6B98" w14:textId="395185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A9DF" w14:textId="076FDB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8909" w14:textId="6944C5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DA83" w14:textId="0E67C5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EED" w14:textId="3E2279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A40D" w14:textId="4B93B6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0,36</w:t>
            </w:r>
          </w:p>
        </w:tc>
      </w:tr>
      <w:tr w:rsidR="00274CBF" w:rsidRPr="00770FAC" w14:paraId="18ABEE7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D2C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FAE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85F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5375E25" wp14:editId="1823AE6D">
                  <wp:extent cx="173990" cy="173990"/>
                  <wp:effectExtent l="0" t="0" r="0" b="0"/>
                  <wp:docPr id="4836" name="Рисунок 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5B3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9BA2" w14:textId="0FFF40C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6E58" w14:textId="3849DE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ED4E" w14:textId="47F5320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79D0" w14:textId="2D677F2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0E68" w14:textId="079FBB8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90B6" w14:textId="40CB5AB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635E" w14:textId="2507770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F167" w14:textId="7E7C88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D79B" w14:textId="12487CF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3153" w14:textId="69F3140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F2BA" w14:textId="2FFC94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9E8B" w14:textId="64FC7D0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ED39" w14:textId="50329A2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7C6C" w14:textId="563C631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1778" w14:textId="0335E1E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76F" w14:textId="4EB1834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5C71" w14:textId="0D59490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4333" w14:textId="6823F7D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E7F4" w14:textId="3DF76A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28D3" w14:textId="3A7C110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9E7E98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F29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2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2D3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BE73E2D" wp14:editId="61490F20">
                  <wp:extent cx="173990" cy="173990"/>
                  <wp:effectExtent l="0" t="0" r="0" b="0"/>
                  <wp:docPr id="4837" name="Рисунок 4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A7A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F534" w14:textId="71E458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8F54" w14:textId="6016AA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4F46" w14:textId="609EBF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0E65" w14:textId="451B3B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E3A1" w14:textId="40C4EF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4E09" w14:textId="5E237A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921A" w14:textId="12252B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B953" w14:textId="36F003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82BC" w14:textId="30CFD1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617B" w14:textId="2FB373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6D7" w14:textId="1270B7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D0B4" w14:textId="094D0C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3E84" w14:textId="6BED87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1F79" w14:textId="1273E3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56C5" w14:textId="02F574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C079" w14:textId="1D7F4E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B400" w14:textId="37F7A3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603A" w14:textId="3249F9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9791" w14:textId="5AF243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7151" w14:textId="1B0AF6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24D660B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7CE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0E0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A65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D6231A" wp14:editId="140D8C8B">
                  <wp:extent cx="97790" cy="173990"/>
                  <wp:effectExtent l="0" t="0" r="0" b="0"/>
                  <wp:docPr id="4838" name="Рисунок 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737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6BFD" w14:textId="0E8FDC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C3B8" w14:textId="400F9A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3898" w14:textId="31B278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F563" w14:textId="26C777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AC75" w14:textId="4D2E8E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E803" w14:textId="0E2B21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76F4" w14:textId="27AA6F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73DD" w14:textId="50742A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BD9F" w14:textId="13991B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82E2" w14:textId="73CCAB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F755" w14:textId="0DCA8C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72EA" w14:textId="2E7C09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385F" w14:textId="677BA9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8BA5" w14:textId="0E1F97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31CD" w14:textId="6D1298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5EDD" w14:textId="7D6DCF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1282" w14:textId="78C90B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F757" w14:textId="53BF21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B6F1" w14:textId="6663F0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42CD" w14:textId="2303A8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8ED432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B60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0B5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232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6D559C8" wp14:editId="21E22AB8">
                  <wp:extent cx="97790" cy="173990"/>
                  <wp:effectExtent l="0" t="0" r="0" b="0"/>
                  <wp:docPr id="4839" name="Рисунок 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6B4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7F85" w14:textId="5E5A8E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E229" w14:textId="531A54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3EB8" w14:textId="3416E7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148D" w14:textId="6DC22B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3ACB" w14:textId="4CFA07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41DB" w14:textId="2EEBB2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4CAC" w14:textId="233017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1B5A" w14:textId="0703CF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46BA" w14:textId="38305E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3127" w14:textId="329D64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6802" w14:textId="5B1B7C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C91B" w14:textId="4894B1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C303" w14:textId="0B6CF2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1864" w14:textId="6D9559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870C" w14:textId="15A24F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594" w14:textId="0EC2A0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A006" w14:textId="5B9022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755" w14:textId="4391F4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807D" w14:textId="5157B0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267B" w14:textId="2C1E0B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AC3AC3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175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90D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5ED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C8D9F3F" wp14:editId="60231BE3">
                  <wp:extent cx="97790" cy="173990"/>
                  <wp:effectExtent l="0" t="0" r="0" b="0"/>
                  <wp:docPr id="4840" name="Рисунок 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BE4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29C" w14:textId="179C25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572" w14:textId="5C51F0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9A09" w14:textId="4E769E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1A05" w14:textId="37A58D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07FC" w14:textId="6525F7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240B" w14:textId="7C884E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7723" w14:textId="1439F2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5BF2" w14:textId="0E0AA8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31C6" w14:textId="49E8EE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5120" w14:textId="082460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E415" w14:textId="768404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E0F5" w14:textId="41A39E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DCFC" w14:textId="3CFEEF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A269" w14:textId="1B2ACE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8185" w14:textId="542E57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89F4" w14:textId="10E0BB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5027" w14:textId="18800E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9B0C" w14:textId="03CBC8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DBA7" w14:textId="3BDB2A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434E" w14:textId="61E88B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67416D13" w14:textId="24DD17C9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49" w:name="_Toc214656296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r w:rsidR="00274CBF">
        <w:t>Школы</w:t>
      </w:r>
      <w:r w:rsidR="00E23446">
        <w:t xml:space="preserve"> № 2 </w:t>
      </w:r>
      <w:r w:rsidR="00E12BD8">
        <w:t>ООО «Тверская генерация»</w:t>
      </w:r>
      <w:bookmarkEnd w:id="149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7325E55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E4DB20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B737D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E5E51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92366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D530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A7EBF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13EA1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91D1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D20C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EE84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B0D26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50D5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5CA9F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F1B59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0063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8A89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07F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FC54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0FB8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F559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438E5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B8B5E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2793B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5ADF3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579EA1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A77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553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186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060253D" wp14:editId="63816DA6">
                  <wp:extent cx="173990" cy="173990"/>
                  <wp:effectExtent l="0" t="0" r="0" b="0"/>
                  <wp:docPr id="4841" name="Рисунок 4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B19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7C1F" w14:textId="408701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1EC" w14:textId="165960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CA59" w14:textId="7DE885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9A56" w14:textId="5C44D7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5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C58F" w14:textId="57FDE8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E382" w14:textId="42D221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C8F" w14:textId="125F3A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0BD7" w14:textId="6A5BE2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2B8C" w14:textId="62113E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57D4" w14:textId="4A9C9D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1BCF" w14:textId="7540D6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C17" w14:textId="5377BE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CAAA" w14:textId="33E55A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D392" w14:textId="00DD15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4C98" w14:textId="3C928B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6B23" w14:textId="5D0F4B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0ABC" w14:textId="2ED461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326" w14:textId="24A5F2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A561" w14:textId="0D4311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3548" w14:textId="60F1C1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6600</w:t>
            </w:r>
          </w:p>
        </w:tc>
      </w:tr>
      <w:tr w:rsidR="00274CBF" w:rsidRPr="00770FAC" w14:paraId="648F58C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538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BCA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3A5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75866FF" wp14:editId="157441D8">
                  <wp:extent cx="272415" cy="173990"/>
                  <wp:effectExtent l="0" t="0" r="0" b="0"/>
                  <wp:docPr id="4842" name="Рисунок 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10F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FEB8" w14:textId="359F7B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9FA6" w14:textId="42503C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9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9618" w14:textId="1B2DE4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4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FB0B" w14:textId="4A9663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3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DD84" w14:textId="0686C7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E8FE" w14:textId="7B9174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2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4286" w14:textId="161F2D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0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D7E3" w14:textId="452492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E4B3" w14:textId="272695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7A94" w14:textId="0E31CC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2130" w14:textId="276FBE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E25D" w14:textId="04FAE2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DEE7" w14:textId="27C4D9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41F2" w14:textId="45DDCF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CED5" w14:textId="6961DB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AD34" w14:textId="6A2C86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660E" w14:textId="491F47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E979" w14:textId="5013AF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9E3F" w14:textId="1E420F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C82E" w14:textId="676B07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9132</w:t>
            </w:r>
          </w:p>
        </w:tc>
      </w:tr>
      <w:tr w:rsidR="00274CBF" w:rsidRPr="00770FAC" w14:paraId="4DC77C9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18B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0EB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BF0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80EC307" wp14:editId="595CA8ED">
                  <wp:extent cx="173990" cy="173990"/>
                  <wp:effectExtent l="0" t="0" r="0" b="0"/>
                  <wp:docPr id="4843" name="Рисунок 4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F6E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5AC1" w14:textId="0FFDC1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7FBF" w14:textId="14F33C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8FDD" w14:textId="526AD7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E415" w14:textId="67E35E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C874" w14:textId="18A4A3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E747" w14:textId="7F2EEF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602B" w14:textId="4698DE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0F23" w14:textId="71A5EE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906C" w14:textId="05B69A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6FDB" w14:textId="494132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D842" w14:textId="6548A3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428E" w14:textId="2EAC72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0E9C" w14:textId="28A7AF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6C62" w14:textId="43F57E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D327" w14:textId="3C13BF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5A0E" w14:textId="5C9794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B197" w14:textId="3E1697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B3E9" w14:textId="03CD43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EB79" w14:textId="749882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8E7E" w14:textId="19DFBD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,33</w:t>
            </w:r>
          </w:p>
        </w:tc>
      </w:tr>
      <w:tr w:rsidR="00274CBF" w:rsidRPr="00770FAC" w14:paraId="5BFA7A6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BB8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D74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B9F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2C96D94" wp14:editId="147DACAC">
                  <wp:extent cx="359410" cy="173990"/>
                  <wp:effectExtent l="0" t="0" r="2540" b="0"/>
                  <wp:docPr id="4844" name="Рисунок 4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50E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AB04" w14:textId="37730A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643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AC37" w14:textId="536BFB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 061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AC3E" w14:textId="70A44F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C6E0" w14:textId="6A8CDD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761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5F10" w14:textId="391FBB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91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9A91" w14:textId="11696F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72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7789" w14:textId="14F0E6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617E" w14:textId="78C5B1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E463" w14:textId="53367E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5F21" w14:textId="6C922F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36D0" w14:textId="3F3FB3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A622" w14:textId="09C582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6355" w14:textId="7918DF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8CD2" w14:textId="4A52EA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1F11" w14:textId="69F735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B3A8" w14:textId="4BCD5A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FDC4" w14:textId="200869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F17D" w14:textId="7DC069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2578" w14:textId="598C54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5D5C" w14:textId="77954E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840,4</w:t>
            </w:r>
          </w:p>
        </w:tc>
      </w:tr>
      <w:tr w:rsidR="00274CBF" w:rsidRPr="00770FAC" w14:paraId="02DF48A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5F9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31D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E73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455F729" wp14:editId="60F7ADF8">
                  <wp:extent cx="173990" cy="173990"/>
                  <wp:effectExtent l="0" t="0" r="0" b="0"/>
                  <wp:docPr id="4845" name="Рисунок 4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A73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A838" w14:textId="35EA34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51E0" w14:textId="74F73E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B6A5" w14:textId="4C12C7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C197" w14:textId="078679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9C31" w14:textId="4CF1FD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D193" w14:textId="7AA16F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E312" w14:textId="1E4B8B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0E3F" w14:textId="5330C1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F28" w14:textId="1069B0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CB2E" w14:textId="419CC7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820B" w14:textId="36A5D6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D423" w14:textId="13126B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0B2B" w14:textId="44B883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6344" w14:textId="759937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D7BC" w14:textId="11F291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0B55" w14:textId="21C596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9306" w14:textId="343417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0A2B" w14:textId="4D6D60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0E48" w14:textId="781420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A0E4" w14:textId="3724F1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29</w:t>
            </w:r>
          </w:p>
        </w:tc>
      </w:tr>
      <w:tr w:rsidR="00274CBF" w:rsidRPr="00770FAC" w14:paraId="44279DC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47B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21A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034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54B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AD7" w14:textId="1F57E1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0555" w14:textId="09671E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75CE" w14:textId="53FF29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3733" w14:textId="7ED9A8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97CA" w14:textId="7F16F5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E863" w14:textId="2ED755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0D28" w14:textId="160A28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A6A6" w14:textId="1EBB82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1687" w14:textId="1A7B05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2C5C" w14:textId="7C8062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8DCD" w14:textId="645986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DD24" w14:textId="5999A2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AEF5" w14:textId="75EDFE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B0AA" w14:textId="46480E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446C" w14:textId="556899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B4D5" w14:textId="28C498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21CC" w14:textId="191AA4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7D2" w14:textId="2E19A8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4EBF" w14:textId="296D48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A57D" w14:textId="60718E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5</w:t>
            </w:r>
          </w:p>
        </w:tc>
      </w:tr>
      <w:tr w:rsidR="00274CBF" w:rsidRPr="00770FAC" w14:paraId="68D3134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AE6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F6A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A46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230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263F" w14:textId="7F7D99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4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17E6" w14:textId="107FC0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6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CAAB" w14:textId="1009BF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2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BC31" w14:textId="60F159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1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74E0" w14:textId="2604C4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23,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7D61" w14:textId="1FE978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9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E16F" w14:textId="5ACC61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2815" w14:textId="6DC3B1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6F6A" w14:textId="077F45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21C7" w14:textId="388F24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BB43" w14:textId="667719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EFBA" w14:textId="0218A6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8C1D" w14:textId="06A8EB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EA55" w14:textId="197054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A8C0" w14:textId="056FE5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C0D7" w14:textId="30D138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D1F1" w14:textId="6562B2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0297" w14:textId="165E01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0DE1" w14:textId="2F7355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6554" w14:textId="769333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65,63</w:t>
            </w:r>
          </w:p>
        </w:tc>
      </w:tr>
      <w:tr w:rsidR="00274CBF" w:rsidRPr="00770FAC" w14:paraId="16D4174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0A0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28E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44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D9E747" wp14:editId="7A8A3CA5">
                  <wp:extent cx="173990" cy="173990"/>
                  <wp:effectExtent l="0" t="0" r="0" b="0"/>
                  <wp:docPr id="4846" name="Рисунок 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FD9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87D8" w14:textId="3084DC5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1D18" w14:textId="7F219D1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0154" w14:textId="1A0C3C2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C4AA" w14:textId="1DA0097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7CBC" w14:textId="1860481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FD01" w14:textId="6FD7376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FEDB" w14:textId="7771A75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FC30" w14:textId="21B687D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51B" w14:textId="422AC1C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F438" w14:textId="7844F81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BFCA" w14:textId="3ED1098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921B" w14:textId="3D6893D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FAF7" w14:textId="37C0777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9174" w14:textId="1048B02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B9B3" w14:textId="1F98CA8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E876" w14:textId="254B57A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C7F1" w14:textId="4DA625D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308E" w14:textId="0C2761F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A6C8" w14:textId="60599B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0F69" w14:textId="0F091E3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B1DE8A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848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A7D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1F4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4458C71" wp14:editId="1B298054">
                  <wp:extent cx="173990" cy="173990"/>
                  <wp:effectExtent l="0" t="0" r="0" b="0"/>
                  <wp:docPr id="4847" name="Рисунок 4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B7E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416E" w14:textId="273687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065A" w14:textId="71E6E3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265" w14:textId="41BEDC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7E5F" w14:textId="522506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C666" w14:textId="7186CA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1743" w14:textId="5B09B6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19DD" w14:textId="1E9E5D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19C9" w14:textId="3C637B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2071" w14:textId="4F72CE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6285" w14:textId="026F79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6F7E" w14:textId="098B3A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132F" w14:textId="3D5ADC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C6D1" w14:textId="61D4B2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2A79" w14:textId="37C239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4930" w14:textId="3116C0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7921" w14:textId="50E188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8D6E" w14:textId="774D64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6F67" w14:textId="6F155B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B656" w14:textId="217308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B4A5" w14:textId="550BAC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C3137B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DF7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32F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098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22CCF9D" wp14:editId="2C257D3F">
                  <wp:extent cx="97790" cy="173990"/>
                  <wp:effectExtent l="0" t="0" r="0" b="0"/>
                  <wp:docPr id="4848" name="Рисунок 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207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6E0F" w14:textId="3BF069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1B95" w14:textId="111960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C66B" w14:textId="159BEB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E5EA" w14:textId="19AD56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2331" w14:textId="29CC8F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8D4" w14:textId="279949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2889" w14:textId="3EA2DB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02C8" w14:textId="08B95B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ABE3" w14:textId="4A01EE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1FC6" w14:textId="47279A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AF85" w14:textId="5553F1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4AD2" w14:textId="1057D9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3B65" w14:textId="154036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7B1E" w14:textId="5B8069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F741" w14:textId="686F08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4BC9" w14:textId="06AF48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2953" w14:textId="0D71AA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1DAE" w14:textId="5CB78D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95D2" w14:textId="08CCCE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6B8F" w14:textId="340807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AA8E46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87D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9EC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9B6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42B11B" wp14:editId="5A911CC4">
                  <wp:extent cx="97790" cy="173990"/>
                  <wp:effectExtent l="0" t="0" r="0" b="0"/>
                  <wp:docPr id="4849" name="Рисунок 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610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46DF" w14:textId="332044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94E1" w14:textId="7801F3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5A99" w14:textId="7DE070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77C6" w14:textId="265609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B8C0" w14:textId="4DBA37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8513" w14:textId="7BDDCD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1654" w14:textId="071701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419F" w14:textId="189098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57F0" w14:textId="7E2FCB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7098" w14:textId="0AABD9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7253" w14:textId="7DBD97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C4B4" w14:textId="6D5D78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EC1B" w14:textId="35E4E1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A2EC" w14:textId="289B8B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0CC7" w14:textId="7247ED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0E59" w14:textId="4C726E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6771" w14:textId="5D0165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1E4F" w14:textId="19ABCF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A8BF" w14:textId="6F5592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7E87" w14:textId="40F4DB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432EAA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F15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CA7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DBC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C0981BE" wp14:editId="63C31722">
                  <wp:extent cx="97790" cy="173990"/>
                  <wp:effectExtent l="0" t="0" r="0" b="0"/>
                  <wp:docPr id="4850" name="Рисунок 4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C71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C15A" w14:textId="0C9418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5BF0" w14:textId="288C4A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92D" w14:textId="290D69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1CE1" w14:textId="028B1D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D58F" w14:textId="2DF2F2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7F0E" w14:textId="5C4902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0716" w14:textId="77E182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D061" w14:textId="215441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D69B" w14:textId="385ABE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C914" w14:textId="0C4C35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FD1F" w14:textId="62B813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8E04" w14:textId="4ACB01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FDC0" w14:textId="68F4CA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A7D5" w14:textId="121534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849A" w14:textId="5292A3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C2EA" w14:textId="5E9CBF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62FA" w14:textId="3E759F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CDBC" w14:textId="416E9D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98FD" w14:textId="4BAF63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E6C4" w14:textId="2290A8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45F4D270" w14:textId="1B2868E7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0" w:name="_Toc214656297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274CBF">
        <w:t xml:space="preserve"> Школы № 3</w:t>
      </w:r>
      <w:r w:rsidR="00E23446">
        <w:t xml:space="preserve"> ООО «Тверская генерация»</w:t>
      </w:r>
      <w:bookmarkEnd w:id="15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D0D3E32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CE2D4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26C91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FE3F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CA222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DCBB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E4F7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AF2A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CBBE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58C39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54587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19F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855C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30165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D5563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9D46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5308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39A1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B1F2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7CB7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4ED4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F440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2E50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9988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E7D6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62100A7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C7F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840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FCC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4DB3E3F" wp14:editId="19EFF179">
                  <wp:extent cx="173990" cy="173990"/>
                  <wp:effectExtent l="0" t="0" r="0" b="0"/>
                  <wp:docPr id="4851" name="Рисунок 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3E0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9E07" w14:textId="0C844C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6171" w14:textId="4A64BC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D8EF" w14:textId="158F08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1B19" w14:textId="2B497D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527E" w14:textId="3D612A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7F66" w14:textId="539689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1470" w14:textId="512561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0937" w14:textId="2220AE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7ED5" w14:textId="5AC49C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BB53" w14:textId="43AD02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2210" w14:textId="5F5606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A184" w14:textId="024361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3FC3" w14:textId="6E1327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EA97" w14:textId="6FEA34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7906" w14:textId="06DB7B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B0AD" w14:textId="2D23F1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9FE" w14:textId="56EF56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6125" w14:textId="36E969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97F2" w14:textId="3373C1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C7AD" w14:textId="7AE47D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800</w:t>
            </w:r>
          </w:p>
        </w:tc>
      </w:tr>
      <w:tr w:rsidR="00274CBF" w:rsidRPr="00770FAC" w14:paraId="2EA23CC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6B0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AA8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009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50F68BB" wp14:editId="5B318322">
                  <wp:extent cx="272415" cy="173990"/>
                  <wp:effectExtent l="0" t="0" r="0" b="0"/>
                  <wp:docPr id="4852" name="Рисунок 4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CBF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7DEE" w14:textId="2AB89C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B39C" w14:textId="074BF5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183A" w14:textId="081C3E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4E85" w14:textId="3E9C09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6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4245" w14:textId="0317BC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37F2" w14:textId="40959F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0173" w14:textId="47086F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7E01" w14:textId="29AA26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D56B" w14:textId="7F8326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104F" w14:textId="655E66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8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8781" w14:textId="719F3C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0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53C7" w14:textId="04D87A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2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D322" w14:textId="7FD169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9106" w14:textId="1FDC56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6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C91" w14:textId="62DEC2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EB44" w14:textId="16E749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5B75" w14:textId="4208B2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637B" w14:textId="62C6A3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4691" w14:textId="79706D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FD33" w14:textId="69386A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816</w:t>
            </w:r>
          </w:p>
        </w:tc>
      </w:tr>
      <w:tr w:rsidR="00274CBF" w:rsidRPr="00770FAC" w14:paraId="011639B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9C4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40C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358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58087D8" wp14:editId="7EE830CC">
                  <wp:extent cx="173990" cy="173990"/>
                  <wp:effectExtent l="0" t="0" r="0" b="0"/>
                  <wp:docPr id="4853" name="Рисунок 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A74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6A92" w14:textId="344D8C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2ECB" w14:textId="1E10E9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EDBA" w14:textId="09E5F3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2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B318" w14:textId="55B87E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2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4DE0" w14:textId="21E949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6006" w14:textId="0DBEF8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6AE5" w14:textId="724E72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AD2E" w14:textId="469320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9D52" w14:textId="155F63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23EF" w14:textId="076A6A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0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7D2B" w14:textId="1889C8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,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791E" w14:textId="78ED30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6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4AF7" w14:textId="3E57EB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4,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CD9F" w14:textId="4DE278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0D93" w14:textId="043746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9ED1" w14:textId="578F43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664F" w14:textId="2E0BDA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A8E3" w14:textId="17CA7B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CB2D" w14:textId="4DE07D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7ED2" w14:textId="383CF7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2</w:t>
            </w:r>
          </w:p>
        </w:tc>
      </w:tr>
      <w:tr w:rsidR="00274CBF" w:rsidRPr="00770FAC" w14:paraId="3282FCE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41B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2AC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E28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CA4FF51" wp14:editId="50E38DFB">
                  <wp:extent cx="359410" cy="173990"/>
                  <wp:effectExtent l="0" t="0" r="2540" b="0"/>
                  <wp:docPr id="4854" name="Рисунок 4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FA2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E6E9" w14:textId="15F806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8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67B0" w14:textId="671DCF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85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AC44" w14:textId="7DAFAA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AB1C" w14:textId="5734F0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6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521" w14:textId="24EF6D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90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8987" w14:textId="103C4E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28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C14E" w14:textId="7495FD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4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AF32" w14:textId="393683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4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CD2F" w14:textId="7B4D90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4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4A81" w14:textId="69AFC9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4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2D2D" w14:textId="17C53C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4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E9FE" w14:textId="04C132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9C87" w14:textId="02AE4B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14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A636" w14:textId="73A489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4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1DD0" w14:textId="0A2FBD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973E" w14:textId="64763D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4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134B" w14:textId="272513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020E" w14:textId="54798D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4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BCCE" w14:textId="5636B9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4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365B" w14:textId="0C7548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4,1</w:t>
            </w:r>
          </w:p>
        </w:tc>
      </w:tr>
      <w:tr w:rsidR="00274CBF" w:rsidRPr="00770FAC" w14:paraId="3942D5E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EEF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053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20F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CAC1EE" wp14:editId="317EA8F2">
                  <wp:extent cx="173990" cy="173990"/>
                  <wp:effectExtent l="0" t="0" r="0" b="0"/>
                  <wp:docPr id="4855" name="Рисунок 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4AE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395B" w14:textId="0A7D23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4AED" w14:textId="7DD7AF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2B1B" w14:textId="566E3C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7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8FCF" w14:textId="5E0949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F2B6" w14:textId="255E11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6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E2FF" w14:textId="24C202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10EE" w14:textId="41D5D2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2818" w14:textId="42F7F0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EBF3" w14:textId="3CE487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8AD6" w14:textId="2622B9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317A" w14:textId="1D3F53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C0DA" w14:textId="216208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597E" w14:textId="48EE88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F8A3" w14:textId="0201EA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5217" w14:textId="1E8736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2422" w14:textId="4436A6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F5C9" w14:textId="7FA176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D3CC" w14:textId="703D74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004A" w14:textId="00B8B7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0626" w14:textId="4955F7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8,46</w:t>
            </w:r>
          </w:p>
        </w:tc>
      </w:tr>
      <w:tr w:rsidR="00274CBF" w:rsidRPr="00770FAC" w14:paraId="4A7831A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6FD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113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E04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6B8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867D" w14:textId="020C8D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33AA" w14:textId="3693EC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DAD2" w14:textId="63DB33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90DE" w14:textId="6B6068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61C1" w14:textId="6C91A1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D912" w14:textId="29E943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449B" w14:textId="74DE04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C993" w14:textId="046916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C904" w14:textId="4E9CF4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9CA2" w14:textId="764DF2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C831" w14:textId="275BE2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FBBC" w14:textId="0AFBDB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1F8E" w14:textId="7B19C7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76A2" w14:textId="2702D8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FBD9" w14:textId="33323E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62E3" w14:textId="298428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7B01" w14:textId="4E1D5E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955B" w14:textId="57B545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7C2F" w14:textId="60320C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CC6D" w14:textId="7B07E2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4</w:t>
            </w:r>
          </w:p>
        </w:tc>
      </w:tr>
      <w:tr w:rsidR="00274CBF" w:rsidRPr="00770FAC" w14:paraId="184DFBE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115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698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7D5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7E0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4761" w14:textId="787E59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2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2B9C" w14:textId="224911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6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AB34" w14:textId="684376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0,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830" w14:textId="7F1EDA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8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6B4D" w14:textId="5DBA72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5,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35D9" w14:textId="54BF04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1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AD9D" w14:textId="3F0D52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5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32E" w14:textId="7D1E33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5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B675" w14:textId="0AAB5E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5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8091" w14:textId="6B6148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5,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2141" w14:textId="0E1AAE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5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87A4" w14:textId="30A281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6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6DEE" w14:textId="655E9A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6,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04A6" w14:textId="794F10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47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2F31" w14:textId="692FC3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7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514D" w14:textId="6878DF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7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E365" w14:textId="001D6E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7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6D29" w14:textId="04172A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7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A513" w14:textId="07D4BE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7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8206" w14:textId="079839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7,76</w:t>
            </w:r>
          </w:p>
        </w:tc>
      </w:tr>
      <w:tr w:rsidR="00274CBF" w:rsidRPr="00770FAC" w14:paraId="326A022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404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E31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DAC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3240B74" wp14:editId="78D83C2D">
                  <wp:extent cx="173990" cy="173990"/>
                  <wp:effectExtent l="0" t="0" r="0" b="0"/>
                  <wp:docPr id="4856" name="Рисунок 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8F0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1897" w14:textId="234B8BC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4308" w14:textId="2B3317E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4C39" w14:textId="4800EE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D0AA" w14:textId="25377FD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FF2B" w14:textId="1CB9C19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1220" w14:textId="0075E7C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390E" w14:textId="6F967CD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A95A" w14:textId="6E271E3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9E50" w14:textId="7561285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3AE1" w14:textId="7D5FB56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9F15" w14:textId="2BA8607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BE33" w14:textId="5B790D2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6EA3" w14:textId="1ECA90A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4154" w14:textId="3F7548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EC64" w14:textId="0C58EB7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66A3" w14:textId="4CB049F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386F" w14:textId="3496212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BD2A" w14:textId="6AC7B86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A8A2" w14:textId="4AE8E2C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276B" w14:textId="1E0FA1D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2D7307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24B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FB9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F70E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897ECA" wp14:editId="27D1C95A">
                  <wp:extent cx="173990" cy="173990"/>
                  <wp:effectExtent l="0" t="0" r="0" b="0"/>
                  <wp:docPr id="4857" name="Рисунок 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2B7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0EE7" w14:textId="16BB30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A73B" w14:textId="2651BF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712E" w14:textId="293260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B705" w14:textId="0CB2D1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1555" w14:textId="431F6F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218A" w14:textId="2801FC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85CC" w14:textId="6F2DFC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B4B4" w14:textId="523796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562C" w14:textId="39A73C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CEB3" w14:textId="5FB978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4E1E" w14:textId="693E82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AB5E" w14:textId="1E1E80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0027" w14:textId="132C77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AB2F" w14:textId="2C012E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42A" w14:textId="446058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2679" w14:textId="3F350A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A30F" w14:textId="70E788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4BA4" w14:textId="7D5F43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C093" w14:textId="4AA569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93C2" w14:textId="46C51C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1BABF7D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783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845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EE3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6263D7D" wp14:editId="7411BC4C">
                  <wp:extent cx="97790" cy="173990"/>
                  <wp:effectExtent l="0" t="0" r="0" b="0"/>
                  <wp:docPr id="4858" name="Рисунок 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B4A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9BF" w14:textId="12D0A1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399D" w14:textId="68BDEE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2516" w14:textId="598481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89F1" w14:textId="4B5F24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D14B" w14:textId="1C10E1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15EA" w14:textId="4EA484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B2F7" w14:textId="1873CA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5213" w14:textId="2D1DEC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5A0D" w14:textId="7011DF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7293" w14:textId="78C903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40AE" w14:textId="528DD0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0D6F" w14:textId="2590A8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13F8" w14:textId="399A81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F739" w14:textId="775CF5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0F4A" w14:textId="445532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4B99" w14:textId="137068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EB85" w14:textId="5A6C0B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3D56" w14:textId="7DFBCA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EBEE" w14:textId="3F8D6A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BB36" w14:textId="2F4451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C54862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91E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177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F0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771B248" wp14:editId="0FD16BF8">
                  <wp:extent cx="97790" cy="173990"/>
                  <wp:effectExtent l="0" t="0" r="0" b="0"/>
                  <wp:docPr id="4859" name="Рисунок 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6C8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0F80" w14:textId="6AFAD6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76C5" w14:textId="340526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322B" w14:textId="44B428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63DB" w14:textId="4E8BF3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7FEF" w14:textId="6A09D7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B038" w14:textId="1699A3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1742" w14:textId="1F1F3C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FA52" w14:textId="0C65B0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F03B" w14:textId="3431DB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FC79" w14:textId="77CAEA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7D28" w14:textId="3E9890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4126" w14:textId="7DE234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0B93" w14:textId="6A1712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C5CC" w14:textId="123BA3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C9D9" w14:textId="14F81D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6BA7" w14:textId="0D9EFF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9A6B" w14:textId="27BAE0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CFEB" w14:textId="4739F2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2411" w14:textId="151EF7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74C5" w14:textId="5FFA01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60FBD3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9A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CF7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A42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027CD93" wp14:editId="4206815B">
                  <wp:extent cx="97790" cy="173990"/>
                  <wp:effectExtent l="0" t="0" r="0" b="0"/>
                  <wp:docPr id="4860" name="Рисунок 4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8F4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A7D4" w14:textId="1529A3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231E" w14:textId="798128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0B18" w14:textId="6B0681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5F5A" w14:textId="739E68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CC0B" w14:textId="1F28CA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C5B7" w14:textId="7AF385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0A46" w14:textId="6B43D4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DE97" w14:textId="242B0E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4BC7" w14:textId="22C50C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F420" w14:textId="7C6AAC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981" w14:textId="235B1E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E773" w14:textId="79B0AF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FB99" w14:textId="0A3AD0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E7BC" w14:textId="0D6A91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F842" w14:textId="4C66AE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B11A" w14:textId="1A4205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03F7" w14:textId="71D9C9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0C8C" w14:textId="4B152B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2D67" w14:textId="063526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9A63" w14:textId="400C37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4F3261CA" w14:textId="497AA5B7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1" w:name="_Toc214656298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274CBF">
        <w:t xml:space="preserve"> Школы № 24</w:t>
      </w:r>
      <w:r w:rsidR="00E23446">
        <w:t xml:space="preserve"> ООО «Тверская генерация»</w:t>
      </w:r>
      <w:bookmarkEnd w:id="15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17306116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6B511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6D10E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2E9C4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2E1D4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5B2D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4B971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0EA4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59AA1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E589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F89F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4F5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E3E1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0356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C48A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C82B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F81F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9D8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AD0B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1B8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BE1F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8903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1F68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C9E9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D1FF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67A608E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435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0D5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AD0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A44156" wp14:editId="1A6B621A">
                  <wp:extent cx="173990" cy="173990"/>
                  <wp:effectExtent l="0" t="0" r="0" b="0"/>
                  <wp:docPr id="4861" name="Рисунок 4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FC9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5A9D" w14:textId="31F2CF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1B7E" w14:textId="4B0E18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7E2D" w14:textId="76CAA0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502E" w14:textId="567A39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A14C" w14:textId="2A05D9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9703" w14:textId="3D66CB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FCA0" w14:textId="2B9FC6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1E3" w14:textId="2B938C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87F1" w14:textId="567DAE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DE0C" w14:textId="2EAA72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66B9" w14:textId="5C09FC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A46C" w14:textId="062685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7537" w14:textId="0EDD0C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7861" w14:textId="5137FA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D9F6" w14:textId="6BA257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791A" w14:textId="4E0957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FE7" w14:textId="57679A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495E" w14:textId="3C99B6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7CEE" w14:textId="7004E3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91E1" w14:textId="068D1A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4300</w:t>
            </w:r>
          </w:p>
        </w:tc>
      </w:tr>
      <w:tr w:rsidR="00274CBF" w:rsidRPr="00770FAC" w14:paraId="32C43CC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620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C95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C35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49F3B77" wp14:editId="0BB90AAB">
                  <wp:extent cx="272415" cy="173990"/>
                  <wp:effectExtent l="0" t="0" r="0" b="0"/>
                  <wp:docPr id="4862" name="Рисунок 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955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7303" w14:textId="6E4288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F61C" w14:textId="097D2D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1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569B" w14:textId="22412B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4841" w14:textId="392950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2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DE8C" w14:textId="0104DD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814A" w14:textId="32AB0B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EB52" w14:textId="66E8B5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70F2" w14:textId="088D17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CAAF" w14:textId="27C6A8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5C16" w14:textId="0B325C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A0E5" w14:textId="261630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300E" w14:textId="3C4B66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7222" w14:textId="33BAB8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7585" w14:textId="1D4A8F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29D5" w14:textId="50796B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CB42" w14:textId="5D1460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9EFB" w14:textId="71C3F7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F4B3" w14:textId="060796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57FC" w14:textId="6C1610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3A09" w14:textId="257D38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448</w:t>
            </w:r>
          </w:p>
        </w:tc>
      </w:tr>
      <w:tr w:rsidR="00274CBF" w:rsidRPr="00770FAC" w14:paraId="3FF737E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033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91F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AEA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4DAEBB5" wp14:editId="6D915153">
                  <wp:extent cx="173990" cy="173990"/>
                  <wp:effectExtent l="0" t="0" r="0" b="0"/>
                  <wp:docPr id="4863" name="Рисунок 4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9C9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7D51" w14:textId="4FF861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4DD6" w14:textId="06D23C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FA8A" w14:textId="4A58C4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33E9" w14:textId="4A7E1E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8,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38D3" w14:textId="6356A6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E5EB" w14:textId="0E3BF7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5E88" w14:textId="2D8CD0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27B" w14:textId="0E38B5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A1D0" w14:textId="30A7E8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8D30" w14:textId="34968C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6878" w14:textId="0E988E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8B27" w14:textId="0D9E83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1C8D" w14:textId="152709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2EB5" w14:textId="15A3A0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954C" w14:textId="41619D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3949" w14:textId="58F1BA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7398" w14:textId="4C96D3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7266" w14:textId="5145A7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8747" w14:textId="783E12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6890" w14:textId="006522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05</w:t>
            </w:r>
          </w:p>
        </w:tc>
      </w:tr>
      <w:tr w:rsidR="00274CBF" w:rsidRPr="00770FAC" w14:paraId="5CAD481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64D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5FF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F70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AE9BD6F" wp14:editId="741534E5">
                  <wp:extent cx="359410" cy="173990"/>
                  <wp:effectExtent l="0" t="0" r="2540" b="0"/>
                  <wp:docPr id="4864" name="Рисунок 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8F0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BE1B" w14:textId="42E316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86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055A" w14:textId="1CE253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049E" w14:textId="31A3EC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1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00B6" w14:textId="78B97C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FB65" w14:textId="7EEC49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2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0ACA" w14:textId="49DBCF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9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C199" w14:textId="10A8BE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D8BB" w14:textId="34AE9D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6914" w14:textId="29DEAA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1AE1" w14:textId="5E2C86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F1E6" w14:textId="6D415C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B4F6" w14:textId="7F943C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01E2" w14:textId="74D5D6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FDA3" w14:textId="4A8E12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3B72" w14:textId="4758E7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471A" w14:textId="38C46F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7D3F" w14:textId="62EF42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BAB3" w14:textId="0FD06A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0C37" w14:textId="498FD6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73BF" w14:textId="2E28A7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1,2</w:t>
            </w:r>
          </w:p>
        </w:tc>
      </w:tr>
      <w:tr w:rsidR="00274CBF" w:rsidRPr="00770FAC" w14:paraId="20B325E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952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E3AE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B22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C9B32D8" wp14:editId="18FA79D7">
                  <wp:extent cx="173990" cy="173990"/>
                  <wp:effectExtent l="0" t="0" r="0" b="0"/>
                  <wp:docPr id="4865" name="Рисунок 4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298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47A9" w14:textId="68A3B7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F58A" w14:textId="6BC697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1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6C20" w14:textId="3CA982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DBEC" w14:textId="4DF31B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AD79" w14:textId="026D88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D267" w14:textId="3F20BF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6BEB" w14:textId="665967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008C" w14:textId="0EEF92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BD1A" w14:textId="17D590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3170" w14:textId="770312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68DC" w14:textId="4BE93D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8B3A" w14:textId="4DDE78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F89B" w14:textId="6AB8AA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FF30" w14:textId="496892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CD13" w14:textId="4BD665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2D65" w14:textId="7B0A45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6D9" w14:textId="540D96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4A6" w14:textId="28476F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6AD8" w14:textId="5781E7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D8CE" w14:textId="2D99CE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2,71</w:t>
            </w:r>
          </w:p>
        </w:tc>
      </w:tr>
      <w:tr w:rsidR="00274CBF" w:rsidRPr="00770FAC" w14:paraId="1647983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412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ED7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39C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81C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6EA4" w14:textId="009A5B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42E6" w14:textId="3CB22E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49AC" w14:textId="1AA53C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1656" w14:textId="5006F5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CCB0" w14:textId="361414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67E8" w14:textId="3B57E9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25BE" w14:textId="36AD7D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CA88" w14:textId="38C4B7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9B72" w14:textId="6DB7F1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4EAA" w14:textId="44C77C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991D" w14:textId="33F323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C0B5" w14:textId="11B574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AB0F" w14:textId="7943C1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26FB" w14:textId="376C95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3E6E" w14:textId="5BAC62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D43C" w14:textId="7F3EC5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C636" w14:textId="263008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B2E1" w14:textId="1BC309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0A21" w14:textId="243FA0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43CB" w14:textId="3800FC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87</w:t>
            </w:r>
          </w:p>
        </w:tc>
      </w:tr>
      <w:tr w:rsidR="00274CBF" w:rsidRPr="00770FAC" w14:paraId="1C4973A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3FA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3EF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4EC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B3E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AB0A" w14:textId="18D448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5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7DB7" w14:textId="22E326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26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C294" w14:textId="7F4898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0,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6D38" w14:textId="1F15E3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5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0C29" w14:textId="25CDA6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10,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3C76" w14:textId="5D6F6C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3,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6437" w14:textId="169A55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7AA7" w14:textId="39DF7F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4F5B" w14:textId="4E34BE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251D" w14:textId="588FF2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EDA" w14:textId="255FF5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6634" w14:textId="6D60F6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BDE5" w14:textId="3BE98B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CE56" w14:textId="099073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269" w14:textId="05A691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7F77" w14:textId="6226BA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D059" w14:textId="02C8C7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12F" w14:textId="6B9280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4385" w14:textId="6E6A02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3171" w14:textId="73EA50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2,54</w:t>
            </w:r>
          </w:p>
        </w:tc>
      </w:tr>
      <w:tr w:rsidR="00274CBF" w:rsidRPr="00770FAC" w14:paraId="5D5C883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789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88D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1C6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C20D9D6" wp14:editId="7351D170">
                  <wp:extent cx="173990" cy="173990"/>
                  <wp:effectExtent l="0" t="0" r="0" b="0"/>
                  <wp:docPr id="4866" name="Рисунок 4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F23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B8D7" w14:textId="5D2A500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E4ED" w14:textId="1943325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2340" w14:textId="744F042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2F36" w14:textId="66D5873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DFBE" w14:textId="2C445E7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4D8B" w14:textId="6BD0C02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BF50" w14:textId="21C3D5C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3687" w14:textId="2636312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CA6A" w14:textId="6E10D65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F13E" w14:textId="7289C43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9BDD" w14:textId="252468F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1393" w14:textId="043251D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C146" w14:textId="5BA96CD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7039" w14:textId="56513DF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13B9" w14:textId="362DA4E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71F4" w14:textId="474B52D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DFF" w14:textId="18FBBE5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901C" w14:textId="69DF91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27F0" w14:textId="64B0FC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EAA5" w14:textId="13F6B52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D0CDB2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A2B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F0B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B3C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4DCA8B4" wp14:editId="4040D456">
                  <wp:extent cx="173990" cy="173990"/>
                  <wp:effectExtent l="0" t="0" r="0" b="0"/>
                  <wp:docPr id="4867" name="Рисунок 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C93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313F" w14:textId="4E8AB6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C90" w14:textId="3A8C5D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BF83" w14:textId="35E742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DE34" w14:textId="03FCA5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5405" w14:textId="0E6AAB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2992" w14:textId="2D3BF5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324" w14:textId="704B17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265" w14:textId="0BC5E7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E01E" w14:textId="423EC5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E086" w14:textId="7D240F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57D0" w14:textId="6B7013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85F4" w14:textId="45A22B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AEBE" w14:textId="79699B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8558" w14:textId="6382CE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3E09" w14:textId="2C2FDB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BA89" w14:textId="43028E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D662" w14:textId="543358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6BC8" w14:textId="50D4E8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AD00" w14:textId="12E958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AE91" w14:textId="1CE524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0E1F051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1EE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D63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DD3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21EC402" wp14:editId="41522F42">
                  <wp:extent cx="97790" cy="173990"/>
                  <wp:effectExtent l="0" t="0" r="0" b="0"/>
                  <wp:docPr id="4868" name="Рисунок 4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848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262D" w14:textId="1DA4DB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8534" w14:textId="587E8F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1B93" w14:textId="0A4239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774C" w14:textId="29A830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6E7C" w14:textId="344EB0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6DA8" w14:textId="49D34E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7B02" w14:textId="4A856B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BF50" w14:textId="7B79C0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33C3" w14:textId="08DEA9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6F31" w14:textId="610B91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A336" w14:textId="13E49F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248F" w14:textId="44C1A5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68E7" w14:textId="540436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2F6D" w14:textId="409D17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2358" w14:textId="65920A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AA08" w14:textId="2E9E54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BE2F" w14:textId="0B28AD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03A3" w14:textId="328CE8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7A02" w14:textId="62B29B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4085" w14:textId="78FF73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4C400F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F48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FF1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C88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8EBC91A" wp14:editId="588EA0EB">
                  <wp:extent cx="97790" cy="173990"/>
                  <wp:effectExtent l="0" t="0" r="0" b="0"/>
                  <wp:docPr id="4869" name="Рисунок 4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BF7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7127" w14:textId="7B07E6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CA18" w14:textId="7923FD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EE43" w14:textId="74C86D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769" w14:textId="480E7D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A464" w14:textId="6EFAF9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63BA" w14:textId="2D4674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906B" w14:textId="02EC0C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150B" w14:textId="34A675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F501" w14:textId="70FFA4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EF12" w14:textId="1A683E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58DC" w14:textId="2C4297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C929" w14:textId="11AFC4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108C" w14:textId="1F0A24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9F01" w14:textId="631E5F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C288" w14:textId="1F487B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94BB" w14:textId="3AC199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7BAF" w14:textId="303DAC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D9CA" w14:textId="49103E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05E7" w14:textId="0F476D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61DB" w14:textId="423C3A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F40F92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384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FF1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382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2C0333B" wp14:editId="527A52CC">
                  <wp:extent cx="97790" cy="173990"/>
                  <wp:effectExtent l="0" t="0" r="0" b="0"/>
                  <wp:docPr id="4870" name="Рисунок 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E4E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26A4" w14:textId="1B8B91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1D13" w14:textId="546C50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1DEB" w14:textId="5A4BDF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D2A" w14:textId="2BD0E5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A92" w14:textId="07F527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259C" w14:textId="62EBA5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B1F4" w14:textId="0549A6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C724" w14:textId="758387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8054" w14:textId="51FDD7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DE99" w14:textId="124533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6361" w14:textId="03C9CF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6B3D" w14:textId="7029F5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C553" w14:textId="14C7C2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C38A" w14:textId="4E7584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5C6D" w14:textId="0D745F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8C87" w14:textId="448EDF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E318" w14:textId="3810DF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F791" w14:textId="7A65A3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6C71" w14:textId="283091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DAC8" w14:textId="6A52FA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8BF9DE1" w14:textId="0B078F8C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2" w:name="_Toc214656299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274CBF">
        <w:t xml:space="preserve"> </w:t>
      </w:r>
      <w:r w:rsidR="00D8112D">
        <w:t>ООО «Тепло»</w:t>
      </w:r>
      <w:bookmarkEnd w:id="15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3BAC2085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F3E57D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B7D5F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98FBD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02320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64F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DE4B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1C17D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BB1B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6E1AD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9788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61068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4CAE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27DF0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4A9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5BA0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EC5E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C339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63487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01B0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79D56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BAB3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E3AF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DEF0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BAC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748BBF3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669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3AE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2C9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B3C5FBF" wp14:editId="1631F855">
                  <wp:extent cx="173990" cy="173990"/>
                  <wp:effectExtent l="0" t="0" r="0" b="0"/>
                  <wp:docPr id="4871" name="Рисунок 4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F02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C4AF" w14:textId="41D8EF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24E0" w14:textId="3A72C2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5ACD" w14:textId="5FA972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3181" w14:textId="028801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0332" w14:textId="36A7F9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6D21" w14:textId="6523A1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6E45" w14:textId="22EAEE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,4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1A6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598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4D4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EC6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AB3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883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9B8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D70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99E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30E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C1D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2A7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242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20A24CF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31F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DFF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D26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6109578" wp14:editId="1542E61A">
                  <wp:extent cx="272415" cy="173990"/>
                  <wp:effectExtent l="0" t="0" r="0" b="0"/>
                  <wp:docPr id="4872" name="Рисунок 4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CB2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7C2B" w14:textId="29D046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5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7821" w14:textId="363599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06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633B" w14:textId="415CCD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0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8EB9" w14:textId="2035A7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6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2334" w14:textId="457539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91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4D1E" w14:textId="3D308A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7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5FD2" w14:textId="0A39DA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87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F90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06D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222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122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2FC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5F7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B84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E69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F94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40F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952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ED6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97E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5BF57BC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320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833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C4E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2822E30" wp14:editId="1732D0DD">
                  <wp:extent cx="173990" cy="173990"/>
                  <wp:effectExtent l="0" t="0" r="0" b="0"/>
                  <wp:docPr id="4873" name="Рисунок 4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79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9F3E" w14:textId="68914D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F573" w14:textId="295FD4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6,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1424" w14:textId="5C5F7D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A156" w14:textId="56591C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4E9D" w14:textId="33B65B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A5F1" w14:textId="75D978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DE47" w14:textId="32E55D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077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002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9A2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B18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413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A52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E8F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1C9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595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980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F3F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7ED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8AD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562B3F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86C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A78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F66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837791" wp14:editId="358EC1E1">
                  <wp:extent cx="359410" cy="173990"/>
                  <wp:effectExtent l="0" t="0" r="2540" b="0"/>
                  <wp:docPr id="4874" name="Рисунок 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B49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2FDF" w14:textId="24510A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 166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5E5E" w14:textId="540B48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 634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2C9E" w14:textId="4FD620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 913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7587" w14:textId="64B771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 994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8481" w14:textId="6C7FF8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 393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EEC7" w14:textId="0469F0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59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1EB0" w14:textId="6F459B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 592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09F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6C9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0D0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075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EAA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C6A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3D1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E40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319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3F6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F17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5D5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96C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FED6D6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EA02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64D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44F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0B0A42A" wp14:editId="5396A76A">
                  <wp:extent cx="173990" cy="173990"/>
                  <wp:effectExtent l="0" t="0" r="0" b="0"/>
                  <wp:docPr id="4875" name="Рисунок 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FF7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41FE" w14:textId="5C5D80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701D" w14:textId="0A067A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BCE9" w14:textId="3587B3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F35" w14:textId="31F877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58EA" w14:textId="240BB5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0218" w14:textId="704640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1A93" w14:textId="52297D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9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AA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D68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617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3D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E01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CF8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68B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823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E34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D5B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B80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C99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B3E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3C9BFDF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81E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5C0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61B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D6F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5BE9" w14:textId="1CBDE0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D5BB" w14:textId="3B5556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49D7" w14:textId="53D903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8DF4" w14:textId="477578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A31C" w14:textId="009A74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1800" w14:textId="406F3A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A5FE" w14:textId="06327F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,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F3F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0E5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333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986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7B1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B72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8B4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94C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97C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359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81B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B78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92A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06CDE7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AD4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28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D4D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CCC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7B07" w14:textId="5A50C0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73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71A" w14:textId="66EBAC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0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2814" w14:textId="7A5855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39F" w14:textId="29C2D5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52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B1C3" w14:textId="328CD3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92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45C1" w14:textId="5FA333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1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D4A1" w14:textId="13025B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1,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045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A3D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581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E37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0AC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014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2AC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002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671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49B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7C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FAD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275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B8F1B1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4FD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545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120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5A16446" wp14:editId="2B90B84F">
                  <wp:extent cx="173990" cy="173990"/>
                  <wp:effectExtent l="0" t="0" r="0" b="0"/>
                  <wp:docPr id="4876" name="Рисунок 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8B9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C86C" w14:textId="6BB3A56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AE87" w14:textId="56E78C1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3BF9" w14:textId="640D9C3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8B82" w14:textId="3998BA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E215" w14:textId="4A95D7B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E9A9" w14:textId="7862F49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F4C6" w14:textId="42F4F92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3DD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999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A43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EAC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226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575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6CE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E54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CF9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EFA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9F4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5CE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2DE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6851F59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257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133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E08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9FB713C" wp14:editId="6E33F006">
                  <wp:extent cx="173990" cy="173990"/>
                  <wp:effectExtent l="0" t="0" r="0" b="0"/>
                  <wp:docPr id="4877" name="Рисунок 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443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8DEF" w14:textId="16D4C8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B3C9" w14:textId="7C095A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F513" w14:textId="0DD36B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8AB7" w14:textId="02C8FF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8880" w14:textId="7403B1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7C07" w14:textId="4CB6EE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F71A" w14:textId="20EE9F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834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04A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181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3F5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779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235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5BE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CB2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FC1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B7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566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E2D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1C6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6AA12D6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130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820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3C6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8BFF3A" wp14:editId="6ACB4762">
                  <wp:extent cx="97790" cy="173990"/>
                  <wp:effectExtent l="0" t="0" r="0" b="0"/>
                  <wp:docPr id="4878" name="Рисунок 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0AD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A289" w14:textId="7D6F0C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1480" w14:textId="284628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24D9" w14:textId="268242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9B6F" w14:textId="6E2F34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BBE2" w14:textId="240B01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7650" w14:textId="555601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B128" w14:textId="5F9660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1A0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72B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91F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DFD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0D2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670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A44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1F3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47E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E2C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A3D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534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C5A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005F939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6F7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A75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3AD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7E6959" wp14:editId="739C40CA">
                  <wp:extent cx="97790" cy="173990"/>
                  <wp:effectExtent l="0" t="0" r="0" b="0"/>
                  <wp:docPr id="4879" name="Рисунок 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8D6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08D" w14:textId="26F7A3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3148" w14:textId="054E62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BC0" w14:textId="2B2606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815C" w14:textId="6CD208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93BE" w14:textId="509CDC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BA77" w14:textId="2CB4EE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23EC" w14:textId="3425AD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38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068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B21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69D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C03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C6A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229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51E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A42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C18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710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FE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02F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1153143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349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6C4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B51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C6E6DD5" wp14:editId="4378664F">
                  <wp:extent cx="97790" cy="173990"/>
                  <wp:effectExtent l="0" t="0" r="0" b="0"/>
                  <wp:docPr id="4880" name="Рисунок 4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1B8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1023" w14:textId="2480B8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D452" w14:textId="7930B1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42C" w14:textId="5C0EA0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BE3" w14:textId="3823CA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1FB4" w14:textId="5009FC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06DE" w14:textId="2A220C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619D" w14:textId="7747E4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C49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892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BB3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49C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445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BC0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2F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7A0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23C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5CD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6BE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BDE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29F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32C00142" w14:textId="28F753E6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3" w:name="_Toc214656300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r w:rsidR="00274CBF">
        <w:t>Б. Перемерки</w:t>
      </w:r>
      <w:r w:rsidR="00E23446">
        <w:t xml:space="preserve"> ООО «Тверская генерация»</w:t>
      </w:r>
      <w:bookmarkEnd w:id="15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697AD140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45E4F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6E523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54EA6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B2983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7360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2F6F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DBF2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1499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164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0F30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74E3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B19B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3BA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33B2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5A70D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7A1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8AAB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9F95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F1D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E4E51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6CCA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5D5D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F99BA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D4598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21C1E9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7C3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F60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AFF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5498BB9" wp14:editId="21823544">
                  <wp:extent cx="173990" cy="173990"/>
                  <wp:effectExtent l="0" t="0" r="0" b="0"/>
                  <wp:docPr id="4881" name="Рисунок 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FB9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92F6" w14:textId="29E98C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C46D" w14:textId="7FC2FD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7A5D" w14:textId="769375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29DC" w14:textId="1212E0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C239" w14:textId="79329C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F4BA" w14:textId="25B411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4C53" w14:textId="0810F5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F44D" w14:textId="0DB0D0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1A3F" w14:textId="532EE0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A87E" w14:textId="4863C7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E02A" w14:textId="36D647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5E6E" w14:textId="557A62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A47C" w14:textId="53197A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1312" w14:textId="137909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7447" w14:textId="255DE0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A05B" w14:textId="1D8C2D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B7B9" w14:textId="25A798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06ED" w14:textId="298A44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A051" w14:textId="387942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24AF" w14:textId="1EFE64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3440</w:t>
            </w:r>
          </w:p>
        </w:tc>
      </w:tr>
      <w:tr w:rsidR="00274CBF" w:rsidRPr="00770FAC" w14:paraId="12BE1FB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AE7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F20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D8B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B422B53" wp14:editId="5484DCC7">
                  <wp:extent cx="272415" cy="173990"/>
                  <wp:effectExtent l="0" t="0" r="0" b="0"/>
                  <wp:docPr id="4882" name="Рисунок 4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DCB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732D" w14:textId="205C6A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6F5F" w14:textId="147BC9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1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75A3" w14:textId="6BE900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9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DE29" w14:textId="64C04B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8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8C9B" w14:textId="402D90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FB9C" w14:textId="2EFC0B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7FB0" w14:textId="1642D0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71FB" w14:textId="1C36E9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8B83" w14:textId="01A54B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1EEB" w14:textId="3D418B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00CD" w14:textId="168941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93BC" w14:textId="2A93F9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7648" w14:textId="09E25E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59B0" w14:textId="4C4A5D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6AE3" w14:textId="5BEC9B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57EA" w14:textId="1F0C66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07E" w14:textId="39D55D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6C5D" w14:textId="498120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F66A" w14:textId="79B722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170C" w14:textId="01BD41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219</w:t>
            </w:r>
          </w:p>
        </w:tc>
      </w:tr>
      <w:tr w:rsidR="00274CBF" w:rsidRPr="00770FAC" w14:paraId="1AFB6AA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E9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7E6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9C1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8169F07" wp14:editId="66DF9620">
                  <wp:extent cx="173990" cy="173990"/>
                  <wp:effectExtent l="0" t="0" r="0" b="0"/>
                  <wp:docPr id="4883" name="Рисунок 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358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E425" w14:textId="5481AB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152A" w14:textId="0DA522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5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F2A" w14:textId="132BB6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0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4F1B" w14:textId="0F0C8F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,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9845" w14:textId="6FFC1D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8A9F" w14:textId="36169D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E3D6" w14:textId="1C9662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35C7" w14:textId="5052DF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CD24" w14:textId="165FC9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B13D" w14:textId="73D38E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538A" w14:textId="16173D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C1EE" w14:textId="149C5F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768" w14:textId="4E1905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69B8" w14:textId="30F209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71C4" w14:textId="5071CA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2F56" w14:textId="3861B3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ECDA" w14:textId="171E37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55B8" w14:textId="7D3DBA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2452" w14:textId="442D8A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4BA3" w14:textId="2236A6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79</w:t>
            </w:r>
          </w:p>
        </w:tc>
      </w:tr>
      <w:tr w:rsidR="00274CBF" w:rsidRPr="00770FAC" w14:paraId="444359C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881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BFE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1FA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A8F2783" wp14:editId="50EB96EB">
                  <wp:extent cx="359410" cy="173990"/>
                  <wp:effectExtent l="0" t="0" r="2540" b="0"/>
                  <wp:docPr id="4884" name="Рисунок 4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791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B036" w14:textId="25A3E2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C716" w14:textId="1B44A5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010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44B3" w14:textId="3389AF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031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593A" w14:textId="441597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0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CF03" w14:textId="0B63B9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5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8C7B" w14:textId="0BD0C6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 02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1981" w14:textId="6365D7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6D5D" w14:textId="54F98C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5A3C" w14:textId="0495FA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7449" w14:textId="08AB4E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C8BF" w14:textId="2EEDF4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1204" w14:textId="79DB51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9FE" w14:textId="6DBFE3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7D9C" w14:textId="758809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98B8" w14:textId="7EE18F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BCE3" w14:textId="2E5961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1579" w14:textId="35FEB0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A7F5" w14:textId="06B434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5C83" w14:textId="4A403D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E6C1" w14:textId="1D83AF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89,2</w:t>
            </w:r>
          </w:p>
        </w:tc>
      </w:tr>
      <w:tr w:rsidR="00274CBF" w:rsidRPr="00770FAC" w14:paraId="3FD9F04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BF3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DEE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EF2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9099666" wp14:editId="7FDBCFDF">
                  <wp:extent cx="173990" cy="173990"/>
                  <wp:effectExtent l="0" t="0" r="0" b="0"/>
                  <wp:docPr id="4885" name="Рисунок 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A3A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409A" w14:textId="5FDEE9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0720" w14:textId="05A435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0C6D" w14:textId="079E59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751B" w14:textId="60E399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7FE6" w14:textId="167308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7464" w14:textId="56103D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185E" w14:textId="480669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8154" w14:textId="390131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2950" w14:textId="7DDD15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BF0" w14:textId="258B7E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82FD" w14:textId="738DD7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04B7" w14:textId="238B31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D464" w14:textId="2DFB74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088" w14:textId="22C0C1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3314" w14:textId="57CA12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5FA8" w14:textId="7E2521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7E42" w14:textId="71776C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75BA" w14:textId="0D85B0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52EA" w14:textId="5CDAF5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95AD" w14:textId="5708B5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4,32</w:t>
            </w:r>
          </w:p>
        </w:tc>
      </w:tr>
      <w:tr w:rsidR="00274CBF" w:rsidRPr="00770FAC" w14:paraId="6BD48B1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ADB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F77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495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04D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C12F" w14:textId="042D50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FA32" w14:textId="597F15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2D01" w14:textId="7B616F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34DD" w14:textId="640B38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D049" w14:textId="1D8590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5DBB" w14:textId="27F9F4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A746" w14:textId="3B371B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082F" w14:textId="4C1C00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F885" w14:textId="69470B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37C" w14:textId="659EDE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CED5" w14:textId="1AC9A2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CC12" w14:textId="44791E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B0C4" w14:textId="75A5FC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546D" w14:textId="7BD527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1F1" w14:textId="3B5641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23F3" w14:textId="771DF7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D9FF" w14:textId="53A7CA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F8BC" w14:textId="6722E6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9C2" w14:textId="40F1F5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1990" w14:textId="1D66D4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53</w:t>
            </w:r>
          </w:p>
        </w:tc>
      </w:tr>
      <w:tr w:rsidR="00274CBF" w:rsidRPr="00770FAC" w14:paraId="3D4E626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0A2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A24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552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D7C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4EAE" w14:textId="0D028D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88,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369C" w14:textId="35F055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059,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F0DE" w14:textId="5FFA52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16,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213B" w14:textId="214435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16,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B133" w14:textId="50CA6B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48,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A00E" w14:textId="0079E4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05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3191" w14:textId="5F4BA2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8ADF" w14:textId="739995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8F50" w14:textId="66057B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C51B" w14:textId="7B6AD9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7CDE" w14:textId="4D255E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253D" w14:textId="2DB998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9824" w14:textId="4411C9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3DAD" w14:textId="795DCB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C9D9" w14:textId="1E57EF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65EA" w14:textId="2E9512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CB47" w14:textId="280601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33A4" w14:textId="097633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F40B" w14:textId="16B3AD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1F30" w14:textId="062022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94,13</w:t>
            </w:r>
          </w:p>
        </w:tc>
      </w:tr>
      <w:tr w:rsidR="00274CBF" w:rsidRPr="00770FAC" w14:paraId="499CEB5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08A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B23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818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EC291ED" wp14:editId="79650AEF">
                  <wp:extent cx="173990" cy="173990"/>
                  <wp:effectExtent l="0" t="0" r="0" b="0"/>
                  <wp:docPr id="4886" name="Рисунок 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CE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56DD" w14:textId="03BCDD0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432A" w14:textId="5DFEA36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64DE" w14:textId="6DDFB89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84D8" w14:textId="74EAEE4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3765" w14:textId="4D9A9BE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113B" w14:textId="61F8BE2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E1DF" w14:textId="6F6866D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EEE5" w14:textId="450DE66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A97" w14:textId="3B5DF6F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CB4" w14:textId="06A3A5F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5190" w14:textId="74DCE6B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AF52" w14:textId="40AB1A9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A480" w14:textId="36B67C9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6F76" w14:textId="0799C53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B4BE" w14:textId="0B91DBC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C3AC" w14:textId="0A6DC84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97FE" w14:textId="78D59A8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C471" w14:textId="5A4A7E8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DC5F" w14:textId="682C28F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00A1" w14:textId="2D3942D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D70D81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540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62B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16B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4616ADC" wp14:editId="184D5377">
                  <wp:extent cx="173990" cy="173990"/>
                  <wp:effectExtent l="0" t="0" r="0" b="0"/>
                  <wp:docPr id="4887" name="Рисунок 4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377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1F7C" w14:textId="50FEF6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B8F" w14:textId="603B49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89AD" w14:textId="5D8A29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8BB0" w14:textId="1863A4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B09D" w14:textId="41A49F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2A10" w14:textId="63947C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7609" w14:textId="527472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2964" w14:textId="58577E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704" w14:textId="2F8E24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8C4D" w14:textId="7B2120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5CBD" w14:textId="40D9E5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6E64" w14:textId="024B3D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C0DB" w14:textId="1B7BE8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6075" w14:textId="7B85DB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4C9C" w14:textId="5945FB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C9ED" w14:textId="6CDDDB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46FD" w14:textId="162F57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3319" w14:textId="314140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2217" w14:textId="2F601B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CEA8" w14:textId="14FB3B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3D843F8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30F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21F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B70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987B207" wp14:editId="15C5A06B">
                  <wp:extent cx="97790" cy="173990"/>
                  <wp:effectExtent l="0" t="0" r="0" b="0"/>
                  <wp:docPr id="4888" name="Рисунок 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620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E356" w14:textId="051961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1058" w14:textId="39BF0C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B8FD" w14:textId="713E15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A484" w14:textId="75C42F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374A" w14:textId="025468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FBD5" w14:textId="7B2AE2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EE13" w14:textId="373670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249F" w14:textId="3E7AE8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B9CE" w14:textId="0C3796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1010" w14:textId="4B8FD8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3C4F" w14:textId="687496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7E57" w14:textId="5BBCE7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88B4" w14:textId="790B55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249B" w14:textId="42D15F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FF29" w14:textId="754870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B237" w14:textId="771E81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DE85" w14:textId="6867C7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56D" w14:textId="7058CF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30E1" w14:textId="1A2E4C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125C" w14:textId="7D38F5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F622D6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957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7AC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E76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A7F599" wp14:editId="1B85C86C">
                  <wp:extent cx="97790" cy="173990"/>
                  <wp:effectExtent l="0" t="0" r="0" b="0"/>
                  <wp:docPr id="4889" name="Рисунок 4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7D6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D535" w14:textId="0D279D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97A" w14:textId="43CD8F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6224" w14:textId="40104F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CA3B" w14:textId="4CC210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1A64" w14:textId="4C0118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49D1" w14:textId="61160A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A873" w14:textId="25A41A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0F3A" w14:textId="23AC1F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20E6" w14:textId="1D49BE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0913" w14:textId="311BE4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D87F" w14:textId="16242C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5BA0" w14:textId="04D519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DAA6" w14:textId="7E51E1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DDC2" w14:textId="263B9A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31F1" w14:textId="57A63E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DBEA" w14:textId="1FC589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9965" w14:textId="783829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50E" w14:textId="1D9EAE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913A" w14:textId="6BABCC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1898" w14:textId="38C55B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72443C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918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666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0AA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666A8E7" wp14:editId="5B6AA5AB">
                  <wp:extent cx="97790" cy="173990"/>
                  <wp:effectExtent l="0" t="0" r="0" b="0"/>
                  <wp:docPr id="4890" name="Рисунок 4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94D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0D70" w14:textId="0642E7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5C21" w14:textId="4FAE60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1AAE" w14:textId="6FC4C7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63FE" w14:textId="6B34E5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FEDC" w14:textId="6743BC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3DE" w14:textId="2CAFBE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EC3C" w14:textId="6D3771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A9AB" w14:textId="03016A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CB7A" w14:textId="6850B2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F6AA" w14:textId="7AE55B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AE73" w14:textId="4BF009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51AF" w14:textId="52AF55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9398" w14:textId="2B6E6B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1312" w14:textId="4610B3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8643" w14:textId="09D508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8152" w14:textId="4CC3A7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D7B" w14:textId="09106A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3799" w14:textId="55D1B4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88DF" w14:textId="6911AD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E3A" w14:textId="664789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19109CCE" w14:textId="3EB948AD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4" w:name="_Toc214656301"/>
      <w:r>
        <w:lastRenderedPageBreak/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E23446">
        <w:t xml:space="preserve"> </w:t>
      </w:r>
      <w:r w:rsidR="00274CBF">
        <w:t>ОКБ</w:t>
      </w:r>
      <w:r w:rsidR="00E23446">
        <w:t xml:space="preserve"> ООО «Тверская генерация»</w:t>
      </w:r>
      <w:bookmarkEnd w:id="154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7D9A31B6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DFD991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AA471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759F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C3FD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E89E1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6691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FA9E2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20F5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62656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D8E5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DAEC1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A11F8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4355B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BEE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3A687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76D2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B2968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4B4F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E78D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E8A2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7B16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7E443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CC75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8B6D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43ED5BE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FF6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64E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1B3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2D8A24" wp14:editId="61194857">
                  <wp:extent cx="173990" cy="173990"/>
                  <wp:effectExtent l="0" t="0" r="0" b="0"/>
                  <wp:docPr id="4891" name="Рисунок 4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C02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9AB2" w14:textId="0F2EAD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622E" w14:textId="0CB4D6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2513" w14:textId="1098D4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23BE" w14:textId="522922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1016" w14:textId="0F261A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CA39" w14:textId="43CEC8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C952" w14:textId="6EF9C7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15C0" w14:textId="7F59C7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1AC0" w14:textId="3247A3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13D5" w14:textId="016437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DBA6" w14:textId="7CB055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026" w14:textId="13D1B7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F1A2" w14:textId="6F8B3F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A932" w14:textId="4C1D15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B8BB" w14:textId="12CA61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C868" w14:textId="790EA3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1BF8" w14:textId="41A4BC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B8EF" w14:textId="67D1ED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7960" w14:textId="7B827B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1577" w14:textId="57C500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7500</w:t>
            </w:r>
          </w:p>
        </w:tc>
      </w:tr>
      <w:tr w:rsidR="00274CBF" w:rsidRPr="00770FAC" w14:paraId="1F7029C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BFD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EF9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C5E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1F91377" wp14:editId="6B6C783F">
                  <wp:extent cx="272415" cy="173990"/>
                  <wp:effectExtent l="0" t="0" r="0" b="0"/>
                  <wp:docPr id="4892" name="Рисунок 4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27E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7042" w14:textId="3BB6BF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79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5550" w14:textId="6CD366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7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6E3" w14:textId="050925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1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D0BA" w14:textId="4AF014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81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3660" w14:textId="77433E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1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F3AA" w14:textId="69CFA4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1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A516" w14:textId="5DF1A0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39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1F26" w14:textId="19AC83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CCB1" w14:textId="0A3BC4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A4FA" w14:textId="31F791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C44" w14:textId="0192EB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078C" w14:textId="7C69EB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86CF" w14:textId="068EB2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A444" w14:textId="2B62FE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A236" w14:textId="0FD481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5D4" w14:textId="6673B6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EBBA" w14:textId="00333E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2620" w14:textId="48E305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4E27" w14:textId="484788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EE4F" w14:textId="7B3DCE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012</w:t>
            </w:r>
          </w:p>
        </w:tc>
      </w:tr>
      <w:tr w:rsidR="00274CBF" w:rsidRPr="00770FAC" w14:paraId="06DA0B8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E83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7A8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450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B4DF5AF" wp14:editId="38D70A86">
                  <wp:extent cx="173990" cy="173990"/>
                  <wp:effectExtent l="0" t="0" r="0" b="0"/>
                  <wp:docPr id="4893" name="Рисунок 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783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37BD" w14:textId="0D2E8C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325E" w14:textId="4DC859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F86C" w14:textId="1A2EED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0A86" w14:textId="15472E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6E80" w14:textId="66D4CC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,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0AB4" w14:textId="0CB907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6BF0" w14:textId="315EF3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BA24" w14:textId="22B469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DCC2" w14:textId="7E4739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C49C" w14:textId="0D716A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6F1C" w14:textId="530F7A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683B" w14:textId="13E518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5801" w14:textId="56DD5C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FD87" w14:textId="0542BD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CB87" w14:textId="6C5E43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EFAF" w14:textId="77628F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C6CB" w14:textId="1B151A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38C1" w14:textId="13B09F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2A3E" w14:textId="79DE2A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561A" w14:textId="5B1E70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76</w:t>
            </w:r>
          </w:p>
        </w:tc>
      </w:tr>
      <w:tr w:rsidR="00274CBF" w:rsidRPr="00770FAC" w14:paraId="15D0404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D29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E76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BCA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CBB8941" wp14:editId="318D3C89">
                  <wp:extent cx="359410" cy="173990"/>
                  <wp:effectExtent l="0" t="0" r="2540" b="0"/>
                  <wp:docPr id="4894" name="Рисунок 4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2E4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1FB4" w14:textId="39D14B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0201" w14:textId="2D4101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 650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8A06" w14:textId="31F606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 313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E1B8" w14:textId="466AE4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 59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2C02" w14:textId="0DCA11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 428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0C3D" w14:textId="1C14D8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085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4CE4" w14:textId="66CD87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7A4D" w14:textId="75C253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D401" w14:textId="3B0305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2A44" w14:textId="7DED0B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4EF0" w14:textId="09F1DB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3E07" w14:textId="1E7AC6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81AA" w14:textId="672C4B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188C" w14:textId="295F1C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78C4" w14:textId="40C455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E319" w14:textId="471E3C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257F" w14:textId="6E15F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7D28" w14:textId="5D03A2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69D5" w14:textId="6F8B92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E56D" w14:textId="588914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 112,4</w:t>
            </w:r>
          </w:p>
        </w:tc>
      </w:tr>
      <w:tr w:rsidR="00274CBF" w:rsidRPr="00770FAC" w14:paraId="01DD413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51D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81B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36C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25816E9" wp14:editId="58739287">
                  <wp:extent cx="173990" cy="173990"/>
                  <wp:effectExtent l="0" t="0" r="0" b="0"/>
                  <wp:docPr id="4895" name="Рисунок 4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30D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5DD4" w14:textId="1DEC38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70FF" w14:textId="0A404A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BE74" w14:textId="5F7E00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D7C" w14:textId="7FEBE1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939D" w14:textId="17418A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D882" w14:textId="4872D5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D155" w14:textId="786861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AF7B" w14:textId="576F9D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B010" w14:textId="700D07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05D" w14:textId="3ED40E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EE81" w14:textId="6848DE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7F9D" w14:textId="4E8EF9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7F15" w14:textId="5DF73C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253" w14:textId="70D9D7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FEC0" w14:textId="703EFF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C200" w14:textId="3BCFBF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40F5" w14:textId="2BEEC7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D15E" w14:textId="027502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DF3C" w14:textId="5DDCBE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E3B5" w14:textId="788373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83</w:t>
            </w:r>
          </w:p>
        </w:tc>
      </w:tr>
      <w:tr w:rsidR="00274CBF" w:rsidRPr="00770FAC" w14:paraId="5E19B16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9AA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C15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456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29E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A149" w14:textId="10A7F77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53B8" w14:textId="006E610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B0C2" w14:textId="1D3DADF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C025" w14:textId="064642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11B9" w14:textId="507406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CE94" w14:textId="0E1F7A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04F2" w14:textId="68B97F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7115" w14:textId="2F5943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232C" w14:textId="0E7978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223B" w14:textId="65076E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03B4" w14:textId="6922DA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B2A" w14:textId="7918E7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4DF5" w14:textId="4B66F3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5F5B" w14:textId="478C66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1E78" w14:textId="703F9C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B78A" w14:textId="536F6C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E9B8" w14:textId="749B45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27B5" w14:textId="03C262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524C" w14:textId="5346B9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1E13" w14:textId="5B493A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10</w:t>
            </w:r>
          </w:p>
        </w:tc>
      </w:tr>
      <w:tr w:rsidR="00274CBF" w:rsidRPr="00770FAC" w14:paraId="5A2147C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382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D61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BA0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3C3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F820" w14:textId="2360B4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BDEB" w14:textId="500C3F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32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8F20" w14:textId="00F878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45,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A5A8" w14:textId="574349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85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C837" w14:textId="4B6893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7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C9EF" w14:textId="05ED1B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3,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BB81" w14:textId="743F72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0A13" w14:textId="412924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35F2" w14:textId="627773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63D9" w14:textId="1B9980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5AFD" w14:textId="6AE788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8FFA" w14:textId="4F709B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2B3C" w14:textId="2E0639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663B" w14:textId="3FDA91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9936" w14:textId="3EFDFC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73CD" w14:textId="30DBC4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4861" w14:textId="7A11C8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80F6" w14:textId="173908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4165" w14:textId="0202C3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AC56" w14:textId="3F16F9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6,42</w:t>
            </w:r>
          </w:p>
        </w:tc>
      </w:tr>
      <w:tr w:rsidR="00274CBF" w:rsidRPr="00770FAC" w14:paraId="684C89D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12F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F1E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28C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4C9337C" wp14:editId="15C91236">
                  <wp:extent cx="173990" cy="173990"/>
                  <wp:effectExtent l="0" t="0" r="0" b="0"/>
                  <wp:docPr id="4896" name="Рисунок 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402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731C" w14:textId="1E35D5C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C993" w14:textId="587EF7C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BC0E" w14:textId="5EB58D4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5302" w14:textId="172E264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391C" w14:textId="6994410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C8A7" w14:textId="37878AA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9493" w14:textId="46A9D78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8013" w14:textId="2EDCAB1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4D58" w14:textId="26AF24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E6EF" w14:textId="310973C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40FB" w14:textId="34D4D2C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B514" w14:textId="45BF705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7637" w14:textId="0B7A422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ED6E" w14:textId="0F5950F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971" w14:textId="0736B3B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4501" w14:textId="660ACC2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1FF" w14:textId="1AA09C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43D2" w14:textId="49A4280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7AE5" w14:textId="502F309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9874" w14:textId="49B4155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A38CBB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902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93E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7C9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DCC6640" wp14:editId="057B8DC7">
                  <wp:extent cx="173990" cy="173990"/>
                  <wp:effectExtent l="0" t="0" r="0" b="0"/>
                  <wp:docPr id="4897" name="Рисунок 4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F39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D06D" w14:textId="645E92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BBC3" w14:textId="1B240A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23B2" w14:textId="50AF20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473E" w14:textId="698192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FEB9" w14:textId="2ADD1B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D9F2" w14:textId="7F72EF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F17B" w14:textId="775740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C9FC" w14:textId="695043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9B44" w14:textId="4733FF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6DED" w14:textId="30E55E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D7FD" w14:textId="6A6650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FC45" w14:textId="721BD0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CA79" w14:textId="302852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2A8B" w14:textId="15F0E1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053D" w14:textId="5519C4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E0D5" w14:textId="5886FC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25E5" w14:textId="4DA244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85DA" w14:textId="653730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D6DD" w14:textId="115F27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8784" w14:textId="0A8253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7223D1A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E40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EC2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774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FFACDAD" wp14:editId="03B16382">
                  <wp:extent cx="97790" cy="173990"/>
                  <wp:effectExtent l="0" t="0" r="0" b="0"/>
                  <wp:docPr id="4898" name="Рисунок 4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CAA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8B43" w14:textId="44C056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6953" w14:textId="21B8CD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62C7" w14:textId="49B85C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4D06" w14:textId="40AFC9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CC21" w14:textId="32DE3D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C583" w14:textId="12DBEB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FCEB" w14:textId="19E7CA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A467" w14:textId="6C5900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E5DF" w14:textId="2D83CA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8FC7" w14:textId="34002A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9120" w14:textId="0558E4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2535" w14:textId="3E511D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3F05" w14:textId="48F0EC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158" w14:textId="5DA74E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9574" w14:textId="7687B5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5FFB" w14:textId="4F40D5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D5AE" w14:textId="05394E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6894" w14:textId="028DFF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AC9D" w14:textId="1C937C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DB60" w14:textId="610CE4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487E39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12E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7F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CE1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74316DE" wp14:editId="73D115AB">
                  <wp:extent cx="97790" cy="173990"/>
                  <wp:effectExtent l="0" t="0" r="0" b="0"/>
                  <wp:docPr id="4899" name="Рисунок 4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202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E73D" w14:textId="46A28C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C0B1" w14:textId="650317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FC3F" w14:textId="42B72C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F4B2" w14:textId="082EA7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3B83" w14:textId="00CF97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B2E" w14:textId="36F4E2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0E57" w14:textId="6B9E1A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F625" w14:textId="2B5A56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E1C7" w14:textId="43B3E2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5E58" w14:textId="6713AE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21A5" w14:textId="7925B8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A251" w14:textId="373251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BC23" w14:textId="2068AE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8C31" w14:textId="6AF01B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08D9" w14:textId="1857BA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2686" w14:textId="788750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DDA4" w14:textId="7A24D8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92E7" w14:textId="72838F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75D8" w14:textId="3C2CA4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B5B6" w14:textId="17B5D1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6AF3346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842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886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F7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73924DA" wp14:editId="2647900B">
                  <wp:extent cx="97790" cy="173990"/>
                  <wp:effectExtent l="0" t="0" r="0" b="0"/>
                  <wp:docPr id="4900" name="Рисунок 4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FBA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498D" w14:textId="352451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5594" w14:textId="4D4641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E0CF" w14:textId="1B574C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16E" w14:textId="7F288E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98F2" w14:textId="51FF51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498B" w14:textId="4AEEC8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13DE" w14:textId="457B7E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F23C" w14:textId="2DBB0C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F51" w14:textId="7BCB44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D71E" w14:textId="4002E4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7AEE" w14:textId="4A0452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EEC" w14:textId="22D135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AAC6" w14:textId="4F0809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39C2" w14:textId="026CCB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A5ED" w14:textId="22C3DE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A2E" w14:textId="4F33E6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E2AF" w14:textId="150E36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23AD" w14:textId="5D5DFB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5DFD" w14:textId="798B78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B151" w14:textId="7695E4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6616FD55" w14:textId="36EC8A63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5" w:name="_Toc214656302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Склизкова 86 корп 1</w:t>
      </w:r>
      <w:r w:rsidR="005159AF">
        <w:t xml:space="preserve"> ООО «ДСК-Ресурс»</w:t>
      </w:r>
      <w:bookmarkEnd w:id="15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5E684D18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A0A623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124CB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1573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0B341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A166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AEC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903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7369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532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A03E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3D6B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1B7C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3F9B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0237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D96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B1E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56E0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B9D8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7DF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7449F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5C43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67DF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9BB89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061BE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E815D0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810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198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49C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67DF39F" wp14:editId="48F7EA43">
                  <wp:extent cx="173990" cy="173990"/>
                  <wp:effectExtent l="0" t="0" r="0" b="0"/>
                  <wp:docPr id="4911" name="Рисунок 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F79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1A59" w14:textId="1B5B14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8E8A" w14:textId="102A10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258B" w14:textId="38CAC5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E12" w14:textId="5614E5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B155" w14:textId="7ABA3C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FDF0" w14:textId="55AF49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E41" w14:textId="40A64E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F613" w14:textId="472C52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152A" w14:textId="0A678B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B310" w14:textId="4165EB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5F9B" w14:textId="7E0A3E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7B46" w14:textId="6A0099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0E95" w14:textId="341134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6862" w14:textId="130EB2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53FC" w14:textId="35D824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953" w14:textId="3FF47D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FBE2" w14:textId="216D49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1B5" w14:textId="7899BF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DD7F" w14:textId="3D467C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3971" w14:textId="541007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1600</w:t>
            </w:r>
          </w:p>
        </w:tc>
      </w:tr>
      <w:tr w:rsidR="00274CBF" w:rsidRPr="00770FAC" w14:paraId="6A38C67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7E4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22E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480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9E2DB76" wp14:editId="3F0A36E0">
                  <wp:extent cx="272415" cy="173990"/>
                  <wp:effectExtent l="0" t="0" r="0" b="0"/>
                  <wp:docPr id="4912" name="Рисунок 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7ED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3528" w14:textId="05FEC0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0FB4" w14:textId="192EE0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53DE" w14:textId="3666AC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3F91" w14:textId="1BE308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884D" w14:textId="6FC13C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B7A8" w14:textId="634BEF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7F06" w14:textId="733958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DE99" w14:textId="7A0589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701F" w14:textId="417A0E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1541" w14:textId="029029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16BC" w14:textId="6FA08C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602" w14:textId="7D3005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6128" w14:textId="3655C9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FA9E" w14:textId="1413F1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7D5B" w14:textId="5C157B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CC93" w14:textId="3F26AD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E5F0" w14:textId="49CBB0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0D6A" w14:textId="264430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84A2" w14:textId="20F871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0E9F" w14:textId="762D0E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9690</w:t>
            </w:r>
          </w:p>
        </w:tc>
      </w:tr>
      <w:tr w:rsidR="00274CBF" w:rsidRPr="00770FAC" w14:paraId="394D059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F7B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8AA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55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5E816A1" wp14:editId="33B8DD81">
                  <wp:extent cx="173990" cy="173990"/>
                  <wp:effectExtent l="0" t="0" r="0" b="0"/>
                  <wp:docPr id="4913" name="Рисунок 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ED9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D0C3" w14:textId="39A26C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9BF0" w14:textId="271E7D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0A86" w14:textId="57B529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8354" w14:textId="5C08BA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26C1" w14:textId="55E3DE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69B1" w14:textId="21E09E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9241" w14:textId="413A0A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911E" w14:textId="6ABC2D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0D02" w14:textId="5017B9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8C9" w14:textId="39282B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B6AA" w14:textId="5528D8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63F5" w14:textId="1B0BED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3CB" w14:textId="339DBD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6AE7" w14:textId="458885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6B0" w14:textId="216E84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7E73" w14:textId="27D1D5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EAAE" w14:textId="37EBA1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D413" w14:textId="6591F0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C5F4" w14:textId="2AB39E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EE97" w14:textId="47C27B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34</w:t>
            </w:r>
          </w:p>
        </w:tc>
      </w:tr>
      <w:tr w:rsidR="00274CBF" w:rsidRPr="00770FAC" w14:paraId="1A259C4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AA4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5A2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67A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6166E7C" wp14:editId="359975F8">
                  <wp:extent cx="359410" cy="173990"/>
                  <wp:effectExtent l="0" t="0" r="2540" b="0"/>
                  <wp:docPr id="4914" name="Рисунок 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25F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6CB1" w14:textId="0B008C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94B9" w14:textId="2F13CF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4F8D" w14:textId="260768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C5F7" w14:textId="053EBD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6460" w14:textId="53003F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BA4D" w14:textId="4B83FE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E688" w14:textId="21C789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989F" w14:textId="7EEB6B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BB7E" w14:textId="2887D2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9F4C" w14:textId="7D954A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0E3C" w14:textId="63665C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F5A7" w14:textId="68E90F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EA0D" w14:textId="4FF3D8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B29" w14:textId="58B3E1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BD7A" w14:textId="07EA84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EA41" w14:textId="4AE786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9FE5" w14:textId="2F0E27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FDB1" w14:textId="4D0167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3F8C" w14:textId="49FCB7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CC4F" w14:textId="7F1D6E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06D3FA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6F1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A5A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47B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B4F8CA6" wp14:editId="15D3A92E">
                  <wp:extent cx="173990" cy="173990"/>
                  <wp:effectExtent l="0" t="0" r="0" b="0"/>
                  <wp:docPr id="4915" name="Рисунок 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07B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5904" w14:textId="272DF4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BE41" w14:textId="290C49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8840" w14:textId="577054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C169" w14:textId="0B58AF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C1E6" w14:textId="6454E4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457B" w14:textId="27CB5E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70F9" w14:textId="3FF8CD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F2DF" w14:textId="46FEF0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3CDD" w14:textId="3D578E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BAD5" w14:textId="630A59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6156" w14:textId="1F1269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DF8F" w14:textId="20670A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3715" w14:textId="2C05F6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FB11" w14:textId="7BD89A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9E3C" w14:textId="3FB14C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C37" w14:textId="0FCF1E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6191" w14:textId="17CE90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CD9F" w14:textId="6A8241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0D59" w14:textId="220B0A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FF34" w14:textId="1C8F6E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6EA98D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309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418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E45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3F8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773C" w14:textId="2605D37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E8D4" w14:textId="6319F87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D10D" w14:textId="7973876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B6DE" w14:textId="2B84503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1FA5" w14:textId="440395E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ADF" w14:textId="1F051F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141C" w14:textId="6DF689F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73F9" w14:textId="106962F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16C4" w14:textId="1BFB81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01B1" w14:textId="0E23133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CEC0" w14:textId="5F69388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786F" w14:textId="3FF4A2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2E9D" w14:textId="32E71B0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1347" w14:textId="2E44114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6740" w14:textId="5F0CD64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07FF" w14:textId="12BACA3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A451" w14:textId="5A9337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99BC" w14:textId="0239AF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80C3" w14:textId="662F5F9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8CE8" w14:textId="7A51C57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FF8995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53F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C95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31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226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16EC" w14:textId="720D22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FEE0" w14:textId="7CEDC2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B87B" w14:textId="4842F7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301C" w14:textId="4C1194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6B88" w14:textId="5975F9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ED36" w14:textId="6B0C93A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2249" w14:textId="23C3C23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130D" w14:textId="05FD6DA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ACF8" w14:textId="267C66D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785D" w14:textId="7436065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728F" w14:textId="5197DFD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AB91" w14:textId="466B812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CEC9" w14:textId="4CC7611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F18D" w14:textId="47A962F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83DE" w14:textId="2DD972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A6B9" w14:textId="42FDDD7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0790" w14:textId="51672AB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D8A1" w14:textId="4D4E59A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96F7" w14:textId="3299676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72F3" w14:textId="52AE71F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24CCE8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4A6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D4B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4A0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40DFA43" wp14:editId="5746D127">
                  <wp:extent cx="173990" cy="173990"/>
                  <wp:effectExtent l="0" t="0" r="0" b="0"/>
                  <wp:docPr id="4916" name="Рисунок 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7DF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9B1" w14:textId="29DCF7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7E64" w14:textId="71B9DF9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9C2A" w14:textId="095934A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EF4B" w14:textId="2B89FAC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E9CA" w14:textId="053DDA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A02F" w14:textId="692D5E8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EE97" w14:textId="2E7BD2E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BD39" w14:textId="0F6AACE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E72F" w14:textId="2944871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C7C0" w14:textId="3858B9D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3C7" w14:textId="0387E67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7785" w14:textId="1127690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F512" w14:textId="12CC450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F84" w14:textId="37C5BFC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CBD6" w14:textId="04DC7D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A542" w14:textId="40B496D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D0FC" w14:textId="4D9FB41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1EB2" w14:textId="7DA7ECD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99FD" w14:textId="634CCD0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342F" w14:textId="0DA9D44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D65B73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20F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146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776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2D2A5E6" wp14:editId="7633557F">
                  <wp:extent cx="173990" cy="173990"/>
                  <wp:effectExtent l="0" t="0" r="0" b="0"/>
                  <wp:docPr id="4917" name="Рисунок 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946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679F" w14:textId="78AFF3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12C1" w14:textId="112F9F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67B4" w14:textId="6AFF32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4C52" w14:textId="5B5276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96CA" w14:textId="059098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BBA4" w14:textId="17363E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70F3" w14:textId="1708F8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E31B" w14:textId="4E29FA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71EE" w14:textId="3B786B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793F" w14:textId="15C3FA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5228" w14:textId="1A5B18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B46F" w14:textId="33C72D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A905" w14:textId="7B1FF9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DC1E" w14:textId="14A5D4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BD3" w14:textId="38E1F7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1355" w14:textId="4FDDA5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859F" w14:textId="0514B3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FE9" w14:textId="0649B1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2DE5" w14:textId="543C84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7245" w14:textId="30A993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379F87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171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CFB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EEC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A63ED63" wp14:editId="5696B95E">
                  <wp:extent cx="97790" cy="173990"/>
                  <wp:effectExtent l="0" t="0" r="0" b="0"/>
                  <wp:docPr id="4918" name="Рисунок 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1FB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482A" w14:textId="74987E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738" w14:textId="192F9E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2F84" w14:textId="52D926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C26F" w14:textId="6FAF61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C9E2" w14:textId="364A79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A75D" w14:textId="622828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6078" w14:textId="3999D2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B297" w14:textId="5D3E08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F9EA" w14:textId="2FD6CD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3C2E" w14:textId="5E8E5B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9710" w14:textId="165888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1F72" w14:textId="5D778C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4210" w14:textId="4E654D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3E26" w14:textId="1F6235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0595" w14:textId="15B009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ED6F" w14:textId="1D580D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007" w14:textId="561C99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B2E" w14:textId="222DCC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A700" w14:textId="51FF09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62D2" w14:textId="402333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DCD0C1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CA5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8FB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51B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F523325" wp14:editId="3F811724">
                  <wp:extent cx="97790" cy="173990"/>
                  <wp:effectExtent l="0" t="0" r="0" b="0"/>
                  <wp:docPr id="4919" name="Рисунок 4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2C8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B1E" w14:textId="217D6B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C0F5" w14:textId="639DB7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2F6D" w14:textId="34A4A1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39D3" w14:textId="2AE439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033C" w14:textId="108611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D562" w14:textId="024D7E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0078" w14:textId="71FECD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DCB4" w14:textId="572F2A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A873" w14:textId="47808D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336C" w14:textId="29C295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8296" w14:textId="28F18D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91DA" w14:textId="55BB66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3E78" w14:textId="115F23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7F8D" w14:textId="09D0EE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04BD" w14:textId="2F5424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8931" w14:textId="4A1097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2865" w14:textId="7982BE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6D74" w14:textId="27CD7C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EEB" w14:textId="111DEF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B455" w14:textId="44667D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  <w:tr w:rsidR="00274CBF" w:rsidRPr="00770FAC" w14:paraId="785D186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188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35F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903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6618DED" wp14:editId="778EB2BB">
                  <wp:extent cx="97790" cy="173990"/>
                  <wp:effectExtent l="0" t="0" r="0" b="0"/>
                  <wp:docPr id="4920" name="Рисунок 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348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D3A5" w14:textId="2AE5F7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280D" w14:textId="535A27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3CA9" w14:textId="44B943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F33D" w14:textId="125D62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4ED1" w14:textId="239E6C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71BB" w14:textId="0FAC77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98C" w14:textId="66701F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9F29" w14:textId="767DA9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D91D" w14:textId="4DE0C8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F2B1" w14:textId="43812F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633D" w14:textId="4DFCE1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0D6D" w14:textId="79626A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E884" w14:textId="4F9F42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C23A" w14:textId="2BD26B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26B4" w14:textId="426CE3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95FD" w14:textId="6665C7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F981" w14:textId="69AE9F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A799" w14:textId="6B3AE1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7B57" w14:textId="4CEF9C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7BAB" w14:textId="1F4978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40AF6AC2" w14:textId="687F5F50" w:rsidR="005740EB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6" w:name="_Toc214656303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Склизкова 108, корп 1 </w:t>
      </w:r>
      <w:r w:rsidR="005159AF">
        <w:t>ООО «ДСК-Ресурс»</w:t>
      </w:r>
      <w:bookmarkEnd w:id="156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8F8D0E2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9F792F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F8B85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C4F19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76189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9F25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F277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C74A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30AC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710FF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7D6B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8CAE5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0849F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A823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1562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C249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56E1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D6B7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71229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4859E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D364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0903D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4F6E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073F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CE0DE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204F4BF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1FC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FF8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40B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CAEC4D8" wp14:editId="27C23B9B">
                  <wp:extent cx="173990" cy="173990"/>
                  <wp:effectExtent l="0" t="0" r="0" b="0"/>
                  <wp:docPr id="4921" name="Рисунок 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FEA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13AC" w14:textId="1C3441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7545" w14:textId="1BC551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8BFE" w14:textId="7BCD55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6464" w14:textId="0F64A7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375B" w14:textId="237CAE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6E87" w14:textId="0131F7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3465" w14:textId="74F16B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CA33" w14:textId="6CBAC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F99E" w14:textId="55C339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FC3D" w14:textId="3D7457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81D6" w14:textId="335BE3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A1C5" w14:textId="673459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D0CA" w14:textId="5E5B85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C77F" w14:textId="782444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458E" w14:textId="226FFE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1A25" w14:textId="3D8D18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FB2B" w14:textId="68E7CC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98E1" w14:textId="1F8DE9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DE1C" w14:textId="224478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A114" w14:textId="37D435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6000</w:t>
            </w:r>
          </w:p>
        </w:tc>
      </w:tr>
      <w:tr w:rsidR="00274CBF" w:rsidRPr="00770FAC" w14:paraId="28DDA4F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0CF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3FD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B6C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175786E" wp14:editId="729A0CF8">
                  <wp:extent cx="272415" cy="173990"/>
                  <wp:effectExtent l="0" t="0" r="0" b="0"/>
                  <wp:docPr id="4922" name="Рисунок 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4E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37A2" w14:textId="631212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0C08" w14:textId="475E8C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6200" w14:textId="113D3B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84B4" w14:textId="752C5F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93AD" w14:textId="426108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4D15" w14:textId="1F9AD3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492" w14:textId="11A041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6BFD" w14:textId="4BF969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B8C8" w14:textId="3A59DA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8B67" w14:textId="24239A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B17B" w14:textId="04E799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84F7" w14:textId="4407A1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C3EF" w14:textId="73C439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773F" w14:textId="49E2A3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9A68" w14:textId="16B9C8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5EA0" w14:textId="70553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E79B" w14:textId="117DDE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0A17" w14:textId="24D3D9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D399" w14:textId="6E5E2A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53BF" w14:textId="2D9DED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694</w:t>
            </w:r>
          </w:p>
        </w:tc>
      </w:tr>
      <w:tr w:rsidR="00274CBF" w:rsidRPr="00770FAC" w14:paraId="08D02BA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BA9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3B8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698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F06D59" wp14:editId="149FAE80">
                  <wp:extent cx="173990" cy="173990"/>
                  <wp:effectExtent l="0" t="0" r="0" b="0"/>
                  <wp:docPr id="4923" name="Рисунок 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744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59CE" w14:textId="1E9F6E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17A3" w14:textId="654F7D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C651" w14:textId="359883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063D" w14:textId="36E747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32E6" w14:textId="61A3A7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41C7" w14:textId="5E6849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26D0" w14:textId="61E6BB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EA42" w14:textId="6BC3D9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A0A5" w14:textId="538C0B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C66" w14:textId="3E9D37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7975" w14:textId="305C34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66A1" w14:textId="5C66B9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0242" w14:textId="6BD892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7AAA" w14:textId="6E6635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99AF" w14:textId="6230F3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A4D2" w14:textId="0AEB63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C263" w14:textId="03604E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2F59" w14:textId="20BB98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4BF0" w14:textId="57DF60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1187" w14:textId="2F75BB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2</w:t>
            </w:r>
          </w:p>
        </w:tc>
      </w:tr>
      <w:tr w:rsidR="00274CBF" w:rsidRPr="00770FAC" w14:paraId="32399CF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932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47C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08C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CF61CB2" wp14:editId="18B7BB59">
                  <wp:extent cx="359410" cy="173990"/>
                  <wp:effectExtent l="0" t="0" r="2540" b="0"/>
                  <wp:docPr id="4924" name="Рисунок 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299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4C05" w14:textId="52B28D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2971" w14:textId="26F7B6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B4C8" w14:textId="081338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499A" w14:textId="646894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76D5" w14:textId="1B038F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93B5" w14:textId="72AA11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67C9" w14:textId="016C02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6C79" w14:textId="27B647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51B8" w14:textId="16D37F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F21C" w14:textId="4AE167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F629" w14:textId="445190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6280" w14:textId="082DBE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C003" w14:textId="5DE1CD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210" w14:textId="3A927F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0AE3" w14:textId="211F09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6F98" w14:textId="3ECABF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FED9" w14:textId="0318C5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A27F" w14:textId="6863A7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CFE9" w14:textId="520D9D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D52C" w14:textId="6F5D7C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EA2718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F74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742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EFE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B9B0146" wp14:editId="648CC041">
                  <wp:extent cx="173990" cy="173990"/>
                  <wp:effectExtent l="0" t="0" r="0" b="0"/>
                  <wp:docPr id="4925" name="Рисунок 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6FA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2C9D" w14:textId="70887C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5FCD" w14:textId="3F19C9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EA01" w14:textId="5B4A4E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FA7C" w14:textId="4CB366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43E1" w14:textId="1968D9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10F7" w14:textId="667316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A1E1" w14:textId="6845C5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1FE2" w14:textId="57BC2D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1790" w14:textId="6931EE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CFE6" w14:textId="3BA84E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333" w14:textId="42E77B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81A8" w14:textId="457EEA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D39C" w14:textId="3105FC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EFBF" w14:textId="4DA272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57B0" w14:textId="6C024B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EAF5" w14:textId="2F1D78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81B0" w14:textId="189717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F7C2" w14:textId="775C58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9782" w14:textId="2CB5DC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1B63" w14:textId="57E433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CAC71B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AD6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FC0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119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387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AF7B" w14:textId="4B622C6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C664" w14:textId="0E0CD7C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D9D2" w14:textId="45A079A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31EB" w14:textId="79E290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DC0A" w14:textId="49689C4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330B" w14:textId="53BAD3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E472" w14:textId="1C30953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ACC7" w14:textId="16CB4A1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0D15" w14:textId="11806C8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C0B6" w14:textId="1A07FC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D70A" w14:textId="005338D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7B11" w14:textId="2F33A27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C41" w14:textId="701898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BB42" w14:textId="3078FB4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9BD0" w14:textId="30C7CF2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33F5" w14:textId="661568E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1D17" w14:textId="34444F9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C216" w14:textId="1E8FD7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B1D0" w14:textId="38BA6BE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6116" w14:textId="12D1DF0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3AFDD5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5D5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B75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EA1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1C0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E294" w14:textId="0E7F8E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1DC8" w14:textId="4E9BC4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6F94" w14:textId="48C9E8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4627" w14:textId="04D900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014A" w14:textId="13E713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336C" w14:textId="22DF7A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9146" w14:textId="725F1F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F882" w14:textId="465808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510B" w14:textId="3A4670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E737" w14:textId="3B4CCF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091E" w14:textId="0CCC6D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7918" w14:textId="198BB7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8C92" w14:textId="200DED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AABD" w14:textId="514BC8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C524" w14:textId="6348E9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BD90" w14:textId="7F3E8B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FBBB" w14:textId="1D8A17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F42C" w14:textId="55BD09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2183" w14:textId="501B64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7D39" w14:textId="45FCE0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2285A86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CA3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92C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99F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6B8780D" wp14:editId="6DE2368E">
                  <wp:extent cx="173990" cy="173990"/>
                  <wp:effectExtent l="0" t="0" r="0" b="0"/>
                  <wp:docPr id="4926" name="Рисунок 4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5EB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8514" w14:textId="43AD448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12E1" w14:textId="496C871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0792" w14:textId="361AEA1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67F8" w14:textId="5BF504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7FB8" w14:textId="410331B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7B99" w14:textId="6554CA6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A0E7" w14:textId="23B1DD8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B5BB" w14:textId="35B6595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8B7E" w14:textId="6F9C25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4254" w14:textId="1F77405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9463" w14:textId="3FEF332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8E2D" w14:textId="68A9755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4A10" w14:textId="45F9F73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08FF" w14:textId="58D4F45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1FE4" w14:textId="5BD7791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2DF9" w14:textId="5806709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4927" w14:textId="0BBE901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30A5" w14:textId="10E3D2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D2C7" w14:textId="78EDBAA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F5E9" w14:textId="714D0FB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5B4FD1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A9E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A9A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686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53C965" wp14:editId="1B61D912">
                  <wp:extent cx="173990" cy="173990"/>
                  <wp:effectExtent l="0" t="0" r="0" b="0"/>
                  <wp:docPr id="4927" name="Рисунок 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E1A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DAFD" w14:textId="433875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25A1" w14:textId="6809BA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5EE" w14:textId="583A8E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5081" w14:textId="597F64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0DB3" w14:textId="072C2A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65A4" w14:textId="447467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27B6" w14:textId="40C4BA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3081" w14:textId="562290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B855" w14:textId="071595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44E8" w14:textId="6213D4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62AE" w14:textId="2DD72C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845A" w14:textId="32C244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540C" w14:textId="61BC18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4B04" w14:textId="080D6B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BFA1" w14:textId="05E744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61E6" w14:textId="144643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894C" w14:textId="66A15B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1329" w14:textId="572E5D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CA9C" w14:textId="28B2EF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9DC8" w14:textId="73979F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73D4B9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2ED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F59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7F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D155EB" wp14:editId="60D9CBB2">
                  <wp:extent cx="97790" cy="173990"/>
                  <wp:effectExtent l="0" t="0" r="0" b="0"/>
                  <wp:docPr id="4928" name="Рисунок 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5FA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CD6C" w14:textId="1AD2DE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A6F1" w14:textId="26BF91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24F1" w14:textId="1E2E6C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3700" w14:textId="75FA1E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C1CF" w14:textId="176A0D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EEA0" w14:textId="5A8D10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5474" w14:textId="70CB3D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C84C" w14:textId="40138D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381" w14:textId="492F2B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81D0" w14:textId="319CC9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DA02" w14:textId="66E4FA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6993" w14:textId="796810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06FE" w14:textId="283C7E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08E6" w14:textId="33C006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5C76" w14:textId="68C8BA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ECD6" w14:textId="779C01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C301" w14:textId="3704D0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E18B" w14:textId="4EC561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65B7" w14:textId="054696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FD9C" w14:textId="7FFECA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5565D9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053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30F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B56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E6855C4" wp14:editId="23AEFB79">
                  <wp:extent cx="97790" cy="173990"/>
                  <wp:effectExtent l="0" t="0" r="0" b="0"/>
                  <wp:docPr id="4929" name="Рисунок 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B88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6AD5" w14:textId="6CA696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7260" w14:textId="4DE492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B69A" w14:textId="54D55B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F0BD" w14:textId="182E66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3E60" w14:textId="47208B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E02A" w14:textId="468296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6554" w14:textId="1AC1BE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1896" w14:textId="15AFF3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20DC" w14:textId="1A2B1A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871D" w14:textId="029580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52A8" w14:textId="3C6367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B8E5" w14:textId="4C73B3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F612" w14:textId="0DA936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1F4" w14:textId="2F9E42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4713" w14:textId="655C62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57AE" w14:textId="243BB9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7566" w14:textId="223F4D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6C99" w14:textId="7194D0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F94E" w14:textId="75183D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14DE" w14:textId="3DF647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  <w:tr w:rsidR="00274CBF" w:rsidRPr="00770FAC" w14:paraId="17149BE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4F7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472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72D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AF21E70" wp14:editId="05865B20">
                  <wp:extent cx="97790" cy="173990"/>
                  <wp:effectExtent l="0" t="0" r="0" b="0"/>
                  <wp:docPr id="4930" name="Рисунок 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52C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F1CF" w14:textId="2C2CDC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6C7E" w14:textId="501CF5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CC87" w14:textId="020914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3E11" w14:textId="315CF2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904" w14:textId="55C507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953B" w14:textId="02C9B3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A371" w14:textId="0EFC94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09EE" w14:textId="0AD261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CE2B" w14:textId="43EDDB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383E" w14:textId="171A83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638" w14:textId="6F341A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AF49" w14:textId="3CF5C9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509E" w14:textId="3C328F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BA14" w14:textId="7AAA5E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74B1" w14:textId="74ECA9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AC01" w14:textId="3633B2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6606" w14:textId="7860D4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CED8" w14:textId="35D719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611" w14:textId="17F5EF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8C98" w14:textId="50EC9B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19848870" w14:textId="507D6BBB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7" w:name="_Toc214656304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ул. </w:t>
      </w:r>
      <w:r w:rsidR="005159AF" w:rsidRPr="005159AF">
        <w:t xml:space="preserve">Фрунзе 2, корп 1 </w:t>
      </w:r>
      <w:r w:rsidR="005159AF">
        <w:t>ООО «ДСК-Ресурс»</w:t>
      </w:r>
      <w:bookmarkEnd w:id="157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5512F4D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50B98D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EB3C9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7FB1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D82D4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CDDA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DFE44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5296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51EAF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B01FC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C026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05CC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5273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E8E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F21F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7C1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575A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E97C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E2660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7194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2514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57A7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39223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E28E2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3E62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43BD65A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5B3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0AD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2E6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3EF2545" wp14:editId="6875A14E">
                  <wp:extent cx="173990" cy="173990"/>
                  <wp:effectExtent l="0" t="0" r="0" b="0"/>
                  <wp:docPr id="4931" name="Рисунок 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C30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66B9" w14:textId="3FD61D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85FE" w14:textId="1431CE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9B7" w14:textId="55CB20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88D8" w14:textId="6C9849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8795" w14:textId="2952B7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330D" w14:textId="6565C8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3DFC" w14:textId="0CC3D7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B23C" w14:textId="502943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6F6E" w14:textId="59FF36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9B4F" w14:textId="2EDF62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296C" w14:textId="4AC83D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FAA8" w14:textId="7EEE85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0AD9" w14:textId="1F8EA2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FE93" w14:textId="3E0A0F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1BC8" w14:textId="22EEB8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7AFB" w14:textId="3B180C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D948" w14:textId="24AC86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0CB" w14:textId="09A605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92DB" w14:textId="413F6C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D4B7" w14:textId="3928FB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6316</w:t>
            </w:r>
          </w:p>
        </w:tc>
      </w:tr>
      <w:tr w:rsidR="00274CBF" w:rsidRPr="00770FAC" w14:paraId="78E835A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2E4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6B5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193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3BA13FE" wp14:editId="149DA4E8">
                  <wp:extent cx="272415" cy="173990"/>
                  <wp:effectExtent l="0" t="0" r="0" b="0"/>
                  <wp:docPr id="4932" name="Рисунок 4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0B5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5FC6" w14:textId="743856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E2A2" w14:textId="305271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2111" w14:textId="65C608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5634" w14:textId="793D5D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83D" w14:textId="4245D5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3B5" w14:textId="0C2410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B828" w14:textId="5EA20A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A4AE" w14:textId="09760E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925C" w14:textId="1104D8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A385" w14:textId="01F7EA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05D3" w14:textId="1EFDC1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47B1" w14:textId="080748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3B8C" w14:textId="1A8094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5994" w14:textId="51D561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55EF" w14:textId="021040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A37E" w14:textId="448A19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E14F" w14:textId="00FC46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4094" w14:textId="693415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6667" w14:textId="0E17E4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41D4" w14:textId="45B216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0270</w:t>
            </w:r>
          </w:p>
        </w:tc>
      </w:tr>
      <w:tr w:rsidR="00274CBF" w:rsidRPr="00770FAC" w14:paraId="12588E8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7CF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E5F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5DF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ECC2381" wp14:editId="787B1A26">
                  <wp:extent cx="173990" cy="173990"/>
                  <wp:effectExtent l="0" t="0" r="0" b="0"/>
                  <wp:docPr id="4933" name="Рисунок 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BF9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3B9D" w14:textId="5C14CC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AB75" w14:textId="24FD66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94E6" w14:textId="285747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1CE4" w14:textId="376CE2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086D" w14:textId="673ADE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473E" w14:textId="5867B1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E2EC" w14:textId="1D0550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69ED" w14:textId="6FE1FB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7C0B" w14:textId="4B779B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8EC2" w14:textId="469297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7D5F" w14:textId="00BDF5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77A3" w14:textId="128702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5EB1" w14:textId="608096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61CC" w14:textId="402243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C37A" w14:textId="7D80BE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D62B" w14:textId="4F0602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07F6" w14:textId="349351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4820" w14:textId="12A52D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D2B6" w14:textId="65C619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56ED" w14:textId="7BDEDC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15,53</w:t>
            </w:r>
          </w:p>
        </w:tc>
      </w:tr>
      <w:tr w:rsidR="00274CBF" w:rsidRPr="00770FAC" w14:paraId="3EFBCE7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8F0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21E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B2F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5A7219C" wp14:editId="17C1369D">
                  <wp:extent cx="359410" cy="173990"/>
                  <wp:effectExtent l="0" t="0" r="2540" b="0"/>
                  <wp:docPr id="4934" name="Рисунок 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969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C9F1" w14:textId="2FB123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E709" w14:textId="39A71E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EDC" w14:textId="5B413B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A88C" w14:textId="709BF4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FFC4" w14:textId="29FDE9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D440" w14:textId="0CEDC1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11E" w14:textId="182C6C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6BE1" w14:textId="7B42DC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8AB9" w14:textId="4F1F50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E24D" w14:textId="7F694F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90FF" w14:textId="0622AB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4533" w14:textId="7B0971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A911" w14:textId="34555D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CE76" w14:textId="49FA65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42C" w14:textId="26183F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EDFC" w14:textId="0B509A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BC14" w14:textId="2E4FB6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3BCF" w14:textId="4316CC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4771" w14:textId="5CA538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B2AF" w14:textId="4976E8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F99135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BFB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D62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2CE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58EFD0" wp14:editId="70F4E30A">
                  <wp:extent cx="173990" cy="173990"/>
                  <wp:effectExtent l="0" t="0" r="0" b="0"/>
                  <wp:docPr id="4935" name="Рисунок 4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685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BECF" w14:textId="71CE55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CAD0" w14:textId="13C10B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6F92" w14:textId="6FE21B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FDFE" w14:textId="50447D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DDD4" w14:textId="6E8B6B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DEB7" w14:textId="75A8D9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DE02" w14:textId="69B5C4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D029" w14:textId="7D2F47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A224" w14:textId="19CEEB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127A" w14:textId="323CC6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8C2A" w14:textId="60A63D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09C9" w14:textId="6494B4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5ED3" w14:textId="37D892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B9B1" w14:textId="0A7556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8AA6" w14:textId="5291D6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E9DA" w14:textId="3FDC80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5172" w14:textId="093875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68FE" w14:textId="560537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A54D" w14:textId="21270C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4A53" w14:textId="721BD1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117C3A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CB7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874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74D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A2A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3AF0" w14:textId="02142B0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C13C" w14:textId="694DC1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EF8B" w14:textId="2BD891A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6BAE" w14:textId="0963F9B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74B" w14:textId="6CE1776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0CFE" w14:textId="3D09B44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67AD" w14:textId="6AE1D3F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5E59" w14:textId="7118A9C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319B" w14:textId="4B12DB7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E6C4" w14:textId="2C48CE9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D6C7" w14:textId="19E4278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6782" w14:textId="102BC69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D08D" w14:textId="60EB183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8178" w14:textId="5576C99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70B" w14:textId="27640DF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9A95" w14:textId="4E9D06E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18B4" w14:textId="7ED96C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8251" w14:textId="634DC52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77F" w14:textId="3A2E467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3436" w14:textId="3246FE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ACE22B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99F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14C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3EA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6C6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A97" w14:textId="0CD2B3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4BEA" w14:textId="0A2BAD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074E" w14:textId="48B74E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1720" w14:textId="3B3E80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DA9" w14:textId="67C2F7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275E" w14:textId="3D92F5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F2C0" w14:textId="49D8D8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9307" w14:textId="1EF563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673B" w14:textId="46F586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2DA8" w14:textId="5447E7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5D19" w14:textId="659792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477" w14:textId="02D785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2802" w14:textId="2134FF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BB74" w14:textId="093175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2C2F" w14:textId="497576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AEC9" w14:textId="3A5F80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3933" w14:textId="7CC1DC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B9B" w14:textId="3424D0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A098" w14:textId="035C7B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C7A7" w14:textId="0DEB73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2179F18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9B0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4AB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FD6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DB6E6B9" wp14:editId="6CBE3D37">
                  <wp:extent cx="173990" cy="173990"/>
                  <wp:effectExtent l="0" t="0" r="0" b="0"/>
                  <wp:docPr id="4936" name="Рисунок 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B3B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002C" w14:textId="70C5C55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7FC2" w14:textId="2F5250F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2545" w14:textId="0384A0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A235" w14:textId="5F23339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9270" w14:textId="6ABAEDB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9B98" w14:textId="2E3EAE8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E5F1" w14:textId="60FB64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3294" w14:textId="3B909A0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447E" w14:textId="135DAE6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3865" w14:textId="78E094E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2B04" w14:textId="508C87D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3EB9" w14:textId="7C94308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2C39" w14:textId="47CBEAA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91EC" w14:textId="187B015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F775" w14:textId="0EEA90B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0C7C" w14:textId="5A2BAC8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C7BE" w14:textId="4A0A2E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7D92" w14:textId="28BC238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10B2" w14:textId="50234B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6185" w14:textId="4163B1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29FE24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831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C1E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804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3F6A7A" wp14:editId="70E4C221">
                  <wp:extent cx="173990" cy="173990"/>
                  <wp:effectExtent l="0" t="0" r="0" b="0"/>
                  <wp:docPr id="4937" name="Рисунок 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31D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614B" w14:textId="7BEB69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3478" w14:textId="11384C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983D" w14:textId="37CD0C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424A" w14:textId="506D9E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DA89" w14:textId="18779B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A8D0" w14:textId="3F8CEC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14BF" w14:textId="1C4D5E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AD6A" w14:textId="5F1EF6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A707" w14:textId="41D1B0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AA8F" w14:textId="245EBB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02D2" w14:textId="614466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0814" w14:textId="1820A5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E6A4" w14:textId="376A55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19B0" w14:textId="05580F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555F" w14:textId="1E4BB3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EE97" w14:textId="59425E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B87F" w14:textId="623E47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CF55" w14:textId="0A437C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C705" w14:textId="59FF53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EE2C" w14:textId="334121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14CB420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A4E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BCA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6BB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2F856D7" wp14:editId="5C282A7B">
                  <wp:extent cx="97790" cy="173990"/>
                  <wp:effectExtent l="0" t="0" r="0" b="0"/>
                  <wp:docPr id="4938" name="Рисунок 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35A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3045" w14:textId="64B87B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906C" w14:textId="147117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268" w14:textId="5192CE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2B15" w14:textId="080209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B387" w14:textId="513C6B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EEED" w14:textId="15EF57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C5E" w14:textId="1A073F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1CEB" w14:textId="2315C2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5D6E" w14:textId="14D27B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1AAD" w14:textId="69E99A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5742" w14:textId="41CC91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54EC" w14:textId="5FE699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A253" w14:textId="2C908A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13A8" w14:textId="401E41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F523" w14:textId="63B7D5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2923" w14:textId="1E932E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135C" w14:textId="0F7895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7C9F" w14:textId="1FFE78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D58D" w14:textId="0058C2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4A60" w14:textId="6817C9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DA8AE6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076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57C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307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BF28941" wp14:editId="72882A8C">
                  <wp:extent cx="97790" cy="173990"/>
                  <wp:effectExtent l="0" t="0" r="0" b="0"/>
                  <wp:docPr id="4939" name="Рисунок 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E24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9DBB" w14:textId="73A785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EF25" w14:textId="7CA9A3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1A9B" w14:textId="13002D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A70A" w14:textId="08D7B3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18B3" w14:textId="560D1F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84CA" w14:textId="507E0C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F33A" w14:textId="0EA8C7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DA9A" w14:textId="7BEDA7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1A50" w14:textId="6735E1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5D22" w14:textId="191B75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B4BF" w14:textId="4D6B49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399" w14:textId="27DEE5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0C0" w14:textId="2D1613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3A1F" w14:textId="42FE6B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7EF9" w14:textId="355FC3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C36A" w14:textId="35E287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92C0" w14:textId="4E7B20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900A" w14:textId="649FB0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A3A0" w14:textId="5D37B4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22B8" w14:textId="3D1184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  <w:tr w:rsidR="00274CBF" w:rsidRPr="00770FAC" w14:paraId="70EA348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A32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BAB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535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CD535F1" wp14:editId="4A834CC5">
                  <wp:extent cx="97790" cy="173990"/>
                  <wp:effectExtent l="0" t="0" r="0" b="0"/>
                  <wp:docPr id="4940" name="Рисунок 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590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C6F2" w14:textId="64245A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F93F" w14:textId="61AEC1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BCBA" w14:textId="082FD5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196B" w14:textId="2E1C87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C6F" w14:textId="1788FF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81DD" w14:textId="7DCBD0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D8B8" w14:textId="0EFFCA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F817" w14:textId="0608D9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5DE6" w14:textId="1C829D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2EB2" w14:textId="59EF74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351" w14:textId="524FF3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EF9E" w14:textId="60393A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6E64" w14:textId="0E9319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E50B" w14:textId="3C35FF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B46F" w14:textId="7E9175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CD35" w14:textId="2D5E91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3DA5" w14:textId="201108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E984" w14:textId="488CEE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291F" w14:textId="61A5BE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5EA2" w14:textId="2E852C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2FCA98EC" w14:textId="64BCD0CD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8" w:name="_Toc214656305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ул. </w:t>
      </w:r>
      <w:r w:rsidR="008B68F5" w:rsidRPr="001D2C66">
        <w:t>Планерная 6</w:t>
      </w:r>
      <w:r w:rsidR="005159AF" w:rsidRPr="005159AF">
        <w:t xml:space="preserve"> </w:t>
      </w:r>
      <w:r w:rsidR="005159AF">
        <w:t>ООО «ДСК-Ресурс»</w:t>
      </w:r>
      <w:bookmarkEnd w:id="158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64897CD3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B0003E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06177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F6B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939D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5B69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B960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7611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45AF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284A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E6F89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BAC7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45BE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F74EF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9D38A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3B0E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6F51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249B5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73BD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01A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D0C3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8A3C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0B0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C437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4591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3392855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857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05C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FA6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DE4C498" wp14:editId="5C56E936">
                  <wp:extent cx="173990" cy="173990"/>
                  <wp:effectExtent l="0" t="0" r="0" b="0"/>
                  <wp:docPr id="4941" name="Рисунок 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54B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1B5C" w14:textId="3B96C8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8B70" w14:textId="22A6DA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1AA2" w14:textId="762104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959C" w14:textId="6BB5BB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7CED" w14:textId="35E314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8896" w14:textId="638E4B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98F7" w14:textId="64FEC7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1798" w14:textId="1D26ED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F038" w14:textId="797049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18E" w14:textId="63C6E6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2CEE" w14:textId="60811F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5FDB" w14:textId="54A38D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33A4" w14:textId="21820D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07BF" w14:textId="1557CE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1D2D" w14:textId="64A1C4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2BAD" w14:textId="2D07DE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6E01" w14:textId="21F032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F441" w14:textId="16DFEC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3DED" w14:textId="277BCC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7E8B" w14:textId="536722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446</w:t>
            </w:r>
          </w:p>
        </w:tc>
      </w:tr>
      <w:tr w:rsidR="00274CBF" w:rsidRPr="00770FAC" w14:paraId="171FC5B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5B8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479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CF4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D3DAF56" wp14:editId="127C2D3E">
                  <wp:extent cx="272415" cy="173990"/>
                  <wp:effectExtent l="0" t="0" r="0" b="0"/>
                  <wp:docPr id="4942" name="Рисунок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DBA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2462" w14:textId="3697B7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A7B5" w14:textId="7574D7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9801" w14:textId="1E8D50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29E" w14:textId="2E47ED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8297" w14:textId="186F87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9081" w14:textId="09A148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80CD" w14:textId="0B6816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0D71" w14:textId="33379D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8123" w14:textId="77AFD6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1ACA" w14:textId="2FB8E4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B9FC" w14:textId="631F0B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C319" w14:textId="39119C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8C04" w14:textId="73BD75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720E" w14:textId="46490E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85EA" w14:textId="7BBBE3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1B2F" w14:textId="720F1A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7DE5" w14:textId="4881B3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66EC" w14:textId="32CF42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566F" w14:textId="542530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ACFA" w14:textId="31C776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330</w:t>
            </w:r>
          </w:p>
        </w:tc>
      </w:tr>
      <w:tr w:rsidR="00274CBF" w:rsidRPr="00770FAC" w14:paraId="28BFBF7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ED1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8AB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200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0E06370" wp14:editId="7B539733">
                  <wp:extent cx="173990" cy="173990"/>
                  <wp:effectExtent l="0" t="0" r="0" b="0"/>
                  <wp:docPr id="4943" name="Рисунок 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265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3B29" w14:textId="4C2414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8663" w14:textId="1F3BB6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4C6C" w14:textId="50DBF0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9784" w14:textId="20B590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52FC" w14:textId="707677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5196" w14:textId="0BC944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9846" w14:textId="4345F3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26B" w14:textId="6D9F65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6D88" w14:textId="170820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BB37" w14:textId="2DD3AA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31C0" w14:textId="2C441F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8DDB" w14:textId="4C755C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F51B" w14:textId="4D79E3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20A" w14:textId="5814FB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2C65" w14:textId="380C88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F277" w14:textId="53E6AD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758E" w14:textId="539619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9682" w14:textId="4052F9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F5D6" w14:textId="4A2A25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C8D7" w14:textId="4DEA59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3</w:t>
            </w:r>
          </w:p>
        </w:tc>
      </w:tr>
      <w:tr w:rsidR="00274CBF" w:rsidRPr="00770FAC" w14:paraId="29A887F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010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D1C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1C5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0DC85B9" wp14:editId="3702F056">
                  <wp:extent cx="359410" cy="173990"/>
                  <wp:effectExtent l="0" t="0" r="2540" b="0"/>
                  <wp:docPr id="4944" name="Рисунок 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BC9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932" w14:textId="328034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C2D" w14:textId="7B68BC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8275" w14:textId="7C021E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A2F0" w14:textId="78542D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A243" w14:textId="506E05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AC5A" w14:textId="27C601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9B2A" w14:textId="722D88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6305" w14:textId="57EB83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693E" w14:textId="012C52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52BB" w14:textId="1C5B2D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964A" w14:textId="70DEE4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8439" w14:textId="3203A4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7BE9" w14:textId="50C5CC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877D" w14:textId="4F4995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AB30" w14:textId="54EB31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361E" w14:textId="5DD55C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E308" w14:textId="5D3FE7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8458" w14:textId="779475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0706" w14:textId="156B91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4FF7" w14:textId="5AC44B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30235A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719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481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172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6CADCD3" wp14:editId="2F864C5E">
                  <wp:extent cx="173990" cy="173990"/>
                  <wp:effectExtent l="0" t="0" r="0" b="0"/>
                  <wp:docPr id="4945" name="Рисунок 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547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F5EF" w14:textId="3796D6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74BD" w14:textId="30A82E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693A" w14:textId="3F0324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A57E" w14:textId="76A653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C14B" w14:textId="65CC66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3104" w14:textId="6D7E40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26F7" w14:textId="1F8D24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BAA2" w14:textId="04C8C3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97B8" w14:textId="24F2A4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3087" w14:textId="0BAB0D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9E36" w14:textId="3C2614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3822" w14:textId="1BE87F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6B3B" w14:textId="416540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B270" w14:textId="647171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6420" w14:textId="6F2573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1FFB" w14:textId="0ABE31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9982" w14:textId="3D8648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C1FB" w14:textId="639326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9C0A" w14:textId="1F481C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0E2B" w14:textId="2C877B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E715BD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293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367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0C4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332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F2FA" w14:textId="36674A1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527C" w14:textId="318EFE5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4E04" w14:textId="573C9CB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C9AA" w14:textId="1C7DEDC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7345" w14:textId="79D870A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0937" w14:textId="4185B59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533B" w14:textId="437C9FC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C684" w14:textId="518C089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85C0" w14:textId="40E6AF5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1C0" w14:textId="4E87B3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E4EA" w14:textId="581C9A1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A766" w14:textId="1B5575B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A4FC" w14:textId="62975D9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227A" w14:textId="57D5CF7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6E60" w14:textId="4884F44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1A5E" w14:textId="42CF37A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322F" w14:textId="0A0F255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0B18" w14:textId="117121F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5F47" w14:textId="3DB0488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EC2E" w14:textId="04B69D2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87C1AE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B9E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476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553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298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CDE6" w14:textId="14EB92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0B0" w14:textId="2C6AE4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CB80" w14:textId="1BCD57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C5FE" w14:textId="2FB4B1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689A" w14:textId="421947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D926" w14:textId="5EE36F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74A7" w14:textId="564751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E915" w14:textId="091111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B03B" w14:textId="6ECCBB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ACF5" w14:textId="3F45A4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37EE" w14:textId="6DCADD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61ED" w14:textId="1AA83B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B158" w14:textId="42F8BF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3432" w14:textId="5BDAAE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109F" w14:textId="6F67B8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6EEA" w14:textId="7924DA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E7F8" w14:textId="15DB90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CA38" w14:textId="2344BF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97DF" w14:textId="1F8666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EB19" w14:textId="021797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7E8B32D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650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146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BE5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E2C7116" wp14:editId="19FB4903">
                  <wp:extent cx="173990" cy="173990"/>
                  <wp:effectExtent l="0" t="0" r="0" b="0"/>
                  <wp:docPr id="4946" name="Рисунок 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B9F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1E14" w14:textId="2C6B302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C2B3" w14:textId="3173F06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3A47" w14:textId="192D209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62FA" w14:textId="35B570F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D89A" w14:textId="143854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663C" w14:textId="756F73F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E0EB" w14:textId="161848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580A" w14:textId="264ED8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21BE" w14:textId="43B3C1E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5303" w14:textId="6BA1ECB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5D86" w14:textId="14B932B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C9CE" w14:textId="6CE4EB7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9B81" w14:textId="51F8CFF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A27E" w14:textId="512FDB8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94B8" w14:textId="4904EC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FB43" w14:textId="66220AD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F775" w14:textId="1809544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0D3C" w14:textId="4F69B89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8671" w14:textId="7DD1C41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A07A" w14:textId="29EBDF1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67A857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8AF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628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64C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82CC0C5" wp14:editId="47EC26C0">
                  <wp:extent cx="173990" cy="173990"/>
                  <wp:effectExtent l="0" t="0" r="0" b="0"/>
                  <wp:docPr id="4947" name="Рисунок 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05A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A086" w14:textId="4DBC1C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3D5A" w14:textId="449D45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652A" w14:textId="608A5B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A9F8" w14:textId="36D3DC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3AED" w14:textId="78B7B3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79E7" w14:textId="3A7563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6AAA" w14:textId="448427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3C4" w14:textId="1CECC8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9641" w14:textId="42E100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25B7" w14:textId="4CD44B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98BF" w14:textId="075038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CB3A" w14:textId="2BA096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4305" w14:textId="4AC8C6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CD36" w14:textId="13832F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8BDF" w14:textId="2AD0D2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291" w14:textId="281A44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DED8" w14:textId="12CE86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DC36" w14:textId="180E8D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D1FF" w14:textId="0161B7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6F7" w14:textId="1CD7E9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7A6C1FB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07D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76C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E9A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9975DC7" wp14:editId="4EF586D1">
                  <wp:extent cx="97790" cy="173990"/>
                  <wp:effectExtent l="0" t="0" r="0" b="0"/>
                  <wp:docPr id="4948" name="Рисунок 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E10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19C4" w14:textId="2217B8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6BF1" w14:textId="031216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BA10" w14:textId="67EE26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FCE2" w14:textId="3650B0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5AB8" w14:textId="5084D9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1EFB" w14:textId="1393A5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70BB" w14:textId="223346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7ED7" w14:textId="242634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CDD5" w14:textId="68CB96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220C" w14:textId="655460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ECA5" w14:textId="71040B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37F5" w14:textId="434CD3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6675" w14:textId="755354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5B2C" w14:textId="18EA9F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A637" w14:textId="7BF446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4FF1" w14:textId="653A39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A0BA" w14:textId="05C5D7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C0AE" w14:textId="11D64F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CD7E" w14:textId="65AC31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4565" w14:textId="19FAC6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08A556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6CA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182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C06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C41CC81" wp14:editId="434F3CC4">
                  <wp:extent cx="97790" cy="173990"/>
                  <wp:effectExtent l="0" t="0" r="0" b="0"/>
                  <wp:docPr id="4949" name="Рисунок 4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EB4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2E62" w14:textId="44A620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1795" w14:textId="343B21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6886" w14:textId="5B84F8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BBC4" w14:textId="172F9B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14EF" w14:textId="1873EA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00A5" w14:textId="31ED9D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A277" w14:textId="03C49B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97FB" w14:textId="288D72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F7A" w14:textId="556BE1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63F" w14:textId="26B1B3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514D" w14:textId="0A34CC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DED3" w14:textId="26A37D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150C" w14:textId="691045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9BD" w14:textId="304227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6596" w14:textId="750098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CA83" w14:textId="32E5C9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E513" w14:textId="347A81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E073" w14:textId="5AD188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4762" w14:textId="33784F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6FDE" w14:textId="299541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  <w:tr w:rsidR="00274CBF" w:rsidRPr="00770FAC" w14:paraId="60DB089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AA9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D40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9F0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1DB051E" wp14:editId="5A60288A">
                  <wp:extent cx="97790" cy="173990"/>
                  <wp:effectExtent l="0" t="0" r="0" b="0"/>
                  <wp:docPr id="4950" name="Рисунок 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C57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FC2" w14:textId="5DEFE8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7D4B" w14:textId="57ADBC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7B97" w14:textId="3F2992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256C" w14:textId="38F74B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8AB6" w14:textId="02238A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1FDC" w14:textId="288835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4086" w14:textId="0C857B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0310" w14:textId="77EF29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4100" w14:textId="2D21AC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5BB7" w14:textId="7FF5C0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5698" w14:textId="11F8D5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DA43" w14:textId="12197B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1C66" w14:textId="76AE23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49A5" w14:textId="1181F9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1EA" w14:textId="425C64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9B55" w14:textId="6D89CB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BFE1" w14:textId="5A47AD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F6D4" w14:textId="0AE9DA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DF8F" w14:textId="487D12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41CC" w14:textId="012CE2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0261C846" w14:textId="24359B3F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59" w:name="_Toc214656306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ул. </w:t>
      </w:r>
      <w:r w:rsidR="008B68F5" w:rsidRPr="001D2C66">
        <w:t>Новочеркасская 57</w:t>
      </w:r>
      <w:r w:rsidR="005159AF" w:rsidRPr="005159AF">
        <w:t xml:space="preserve"> </w:t>
      </w:r>
      <w:r w:rsidR="005159AF">
        <w:t>ООО «ДСК-Ресурс»</w:t>
      </w:r>
      <w:bookmarkEnd w:id="159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101658F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A32720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20B23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60EB2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29F97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54B41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D5FA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9B2AD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825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A099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F002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4F21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69339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ED787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32EE5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EE85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3E57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6BEE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57D8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C877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4E2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3CAE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CED1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17D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6DC6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F926A0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DD3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5EA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D93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EEC593E" wp14:editId="1C285EB1">
                  <wp:extent cx="173990" cy="173990"/>
                  <wp:effectExtent l="0" t="0" r="0" b="0"/>
                  <wp:docPr id="4951" name="Рисунок 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D91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07FA" w14:textId="723DAD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BE83" w14:textId="4323DE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8660" w14:textId="521DAE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E219" w14:textId="57BE1D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AF07" w14:textId="337346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6021" w14:textId="686E45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C1DC" w14:textId="6969AB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CFAA" w14:textId="15D8DB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962F" w14:textId="3B7BDE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525B" w14:textId="1A17E9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3943" w14:textId="227423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8EC3" w14:textId="5C733F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BD5C" w14:textId="4C471F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4931" w14:textId="5F9077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9D51" w14:textId="444FAD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EEF7" w14:textId="3FC338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3899" w14:textId="3F5574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0844" w14:textId="4C64B3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0BDE" w14:textId="4E4894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2475" w14:textId="51652F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</w:tr>
      <w:tr w:rsidR="00274CBF" w:rsidRPr="00770FAC" w14:paraId="6D3606B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4D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99E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EA2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3C5647F" wp14:editId="56AD3ED1">
                  <wp:extent cx="272415" cy="173990"/>
                  <wp:effectExtent l="0" t="0" r="0" b="0"/>
                  <wp:docPr id="4952" name="Рисунок 4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3BE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B1B6" w14:textId="31D5C3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4DB5" w14:textId="70CADC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1A9C" w14:textId="31706C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DE8" w14:textId="40EEF3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FFB4" w14:textId="29F638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6EBD" w14:textId="65F317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1409" w14:textId="39D921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9321" w14:textId="59E623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4E8D" w14:textId="6CFE31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50D6" w14:textId="6EB5C2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4DF" w14:textId="4DE2EC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C4C4" w14:textId="1595F5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604D" w14:textId="3500ED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66A7" w14:textId="7FAD27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F81A" w14:textId="30C6C5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259" w14:textId="549082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BCF3" w14:textId="46F2C4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8E18" w14:textId="6A797E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0410" w14:textId="520656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AF62" w14:textId="583942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6200</w:t>
            </w:r>
          </w:p>
        </w:tc>
      </w:tr>
      <w:tr w:rsidR="00274CBF" w:rsidRPr="00770FAC" w14:paraId="2BEBCEA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23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5A4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370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F4FBA3B" wp14:editId="40A84F43">
                  <wp:extent cx="173990" cy="173990"/>
                  <wp:effectExtent l="0" t="0" r="0" b="0"/>
                  <wp:docPr id="4953" name="Рисунок 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F04F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7AC0" w14:textId="27A901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F27D" w14:textId="19B653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7DFA" w14:textId="02BDED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AE1F" w14:textId="4B5EA1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ADFC" w14:textId="0864A3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6467" w14:textId="17E622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A4AE" w14:textId="72CEAE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51D9" w14:textId="7E05A3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B2DE" w14:textId="3950BA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E1F6" w14:textId="691D13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8930" w14:textId="1B740C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C2B7" w14:textId="4E16C5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BCDF" w14:textId="5AA86C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A168" w14:textId="0A4CFC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1049" w14:textId="468D4D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A3F4" w14:textId="35D790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7C9E" w14:textId="29BFB8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7CFD" w14:textId="3B082B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A33D" w14:textId="437D63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573F" w14:textId="3C5934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1</w:t>
            </w:r>
          </w:p>
        </w:tc>
      </w:tr>
      <w:tr w:rsidR="00274CBF" w:rsidRPr="00770FAC" w14:paraId="774C956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8A1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D79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89C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F5916A" wp14:editId="4ED83B57">
                  <wp:extent cx="359410" cy="173990"/>
                  <wp:effectExtent l="0" t="0" r="2540" b="0"/>
                  <wp:docPr id="4954" name="Рисунок 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93E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BB05" w14:textId="4534BE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67FD" w14:textId="136FC3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1F18" w14:textId="41A7E2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8874" w14:textId="60B25F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8E7A" w14:textId="361302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AAFA" w14:textId="125236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E554" w14:textId="76FE80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9D50" w14:textId="1C99B7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B8B8" w14:textId="50318F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163A" w14:textId="186C7E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8F6E" w14:textId="154A2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4773" w14:textId="5A18D2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47A" w14:textId="055B91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9CCC" w14:textId="24DF7C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2BF4" w14:textId="2CB121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1492" w14:textId="22551D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F24B" w14:textId="366C64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E524" w14:textId="774FCA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4AE8" w14:textId="4B2471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5BEF" w14:textId="501B1B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D892C3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3F0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A26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C9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8695C69" wp14:editId="5D0AFFE2">
                  <wp:extent cx="173990" cy="173990"/>
                  <wp:effectExtent l="0" t="0" r="0" b="0"/>
                  <wp:docPr id="4955" name="Рисунок 4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EDA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DC8B" w14:textId="3AEB41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7A0A" w14:textId="6E307D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BEA7" w14:textId="554287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F199" w14:textId="745CAA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47D5" w14:textId="220128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9AA2" w14:textId="217F5C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140A" w14:textId="2DF99E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9FA5" w14:textId="5C3622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58E0" w14:textId="23CECA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84B5" w14:textId="4F45EF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ECFE" w14:textId="490FB4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B2ED" w14:textId="7A83A3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0219" w14:textId="272D80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1DF2" w14:textId="17A1A5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4D6" w14:textId="2F526C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738D" w14:textId="0810CB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9ACC" w14:textId="074EEF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7540" w14:textId="7A3DB1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FCE1" w14:textId="2BCEBB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B67" w14:textId="34F0E6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61480B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0B5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397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04B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D9F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B6E3" w14:textId="09674B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EF1E" w14:textId="3E89F63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24C6" w14:textId="1A39EE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6F5C" w14:textId="5C54E9E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F56F" w14:textId="6F79616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9B6F" w14:textId="52304AA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D1C3" w14:textId="7733DA7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D08C" w14:textId="3BB7976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793B" w14:textId="24AA0B7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AC45" w14:textId="0FF56A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92C2" w14:textId="74A24CC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DF17" w14:textId="6182C42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3B30" w14:textId="034C438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855E" w14:textId="23569EC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3453" w14:textId="4F9D708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3170" w14:textId="2889FC8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74FE" w14:textId="34241B0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3647" w14:textId="13F1764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FAF6" w14:textId="0CBA88B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9FEA" w14:textId="0DD9025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95012D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BD5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3F1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8EC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17B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ED3A" w14:textId="1B1C0A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7574" w14:textId="1DC46D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C380" w14:textId="139E9B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CF9C" w14:textId="46CA7E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3970" w14:textId="615C30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626" w14:textId="28BCB6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138" w14:textId="6ABAC1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3664" w14:textId="199C6E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3887" w14:textId="215001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4E3D" w14:textId="1550AD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4C2B" w14:textId="5312EB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F339" w14:textId="17D9E9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73C" w14:textId="1DE474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75A" w14:textId="604C55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20BE" w14:textId="6B7AD2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50B" w14:textId="61F1D3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CD6F" w14:textId="155171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4E9" w14:textId="706FBE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F138" w14:textId="09E9A8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AB43" w14:textId="63F314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1B37710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25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752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B5E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A0775D8" wp14:editId="5B4092CB">
                  <wp:extent cx="173990" cy="173990"/>
                  <wp:effectExtent l="0" t="0" r="0" b="0"/>
                  <wp:docPr id="4956" name="Рисунок 4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3D5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4E0A" w14:textId="66B9395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9806" w14:textId="12141C3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F1B" w14:textId="116DEBE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301B" w14:textId="354E3A9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2180" w14:textId="0611DB7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ECFD" w14:textId="300437F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7650" w14:textId="4DEF5BC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8AB7" w14:textId="2D1DCAE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7C67" w14:textId="03B4D67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40CD" w14:textId="2574841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9F5" w14:textId="44125D0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4B8A" w14:textId="630FAEE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EE88" w14:textId="2CB66F4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CBD9" w14:textId="01171F8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01CC" w14:textId="49AE63F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D145" w14:textId="544DED8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F598" w14:textId="05659C7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A488" w14:textId="3C9227D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DDDB" w14:textId="36A543F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FC57" w14:textId="6A41266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FDBC96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975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E71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0D1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74C5FD8" wp14:editId="2805C31A">
                  <wp:extent cx="173990" cy="173990"/>
                  <wp:effectExtent l="0" t="0" r="0" b="0"/>
                  <wp:docPr id="4957" name="Рисунок 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D38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5694" w14:textId="5974DC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4D9F" w14:textId="734EBD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AF24" w14:textId="2EB5F3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E4DF" w14:textId="154C81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3554" w14:textId="330AFE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83BA" w14:textId="47C35C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307E" w14:textId="2CC63C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14E8" w14:textId="4C07E4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FEE4" w14:textId="65DDAA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5F58" w14:textId="03E0EE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B019" w14:textId="672C32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961C" w14:textId="259A10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80B8" w14:textId="2276BF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F6CD" w14:textId="40A657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D5C9" w14:textId="487B93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6C84" w14:textId="47DC25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E65" w14:textId="63A851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8562" w14:textId="4B585C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DF63" w14:textId="17F1D6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AA30" w14:textId="33B718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3504A6C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753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A24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6B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01A89ED" wp14:editId="1529F588">
                  <wp:extent cx="97790" cy="173990"/>
                  <wp:effectExtent l="0" t="0" r="0" b="0"/>
                  <wp:docPr id="4958" name="Рисунок 4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975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F67E" w14:textId="12348A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C5A" w14:textId="04A95E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A499" w14:textId="70A48B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5B7F" w14:textId="738947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EFC7" w14:textId="74929A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7A90" w14:textId="373422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B4EA" w14:textId="6616AA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3D3D" w14:textId="0EA4D3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AE6" w14:textId="6449DD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75F2" w14:textId="00CCE6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E31" w14:textId="4FC19D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4938" w14:textId="51C422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C4C1" w14:textId="6C7D95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1108" w14:textId="28D765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F8E" w14:textId="6A6573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37A6" w14:textId="5104FA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A5B5" w14:textId="470472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F8C0" w14:textId="10B91A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273" w14:textId="284ADE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23A1" w14:textId="5B45A2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3E035C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676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793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25A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5BD313C" wp14:editId="46168FF0">
                  <wp:extent cx="97790" cy="173990"/>
                  <wp:effectExtent l="0" t="0" r="0" b="0"/>
                  <wp:docPr id="4959" name="Рисунок 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413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F5F6" w14:textId="19823F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C3AB" w14:textId="34BB92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6723" w14:textId="1AF4D7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98D6" w14:textId="3DF16A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0B9A" w14:textId="717DF4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0630" w14:textId="081F57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2100" w14:textId="35602F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D45E" w14:textId="460310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EC0B" w14:textId="7EA9AB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504B" w14:textId="4E1B70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0F1B" w14:textId="0DCAA9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720D" w14:textId="32DD01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1E23" w14:textId="6387FF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EE24" w14:textId="737110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DB94" w14:textId="538CC8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AA63" w14:textId="5AE64A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67D7" w14:textId="4FC3A5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6EB5" w14:textId="1FA0AE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A29" w14:textId="725A2E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B9A8" w14:textId="08C2C7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46F061F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D62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B0E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1E7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9CBE9C" wp14:editId="1A496394">
                  <wp:extent cx="97790" cy="173990"/>
                  <wp:effectExtent l="0" t="0" r="0" b="0"/>
                  <wp:docPr id="4960" name="Рисунок 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0DB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4FF" w14:textId="335C9B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D5FA" w14:textId="02D922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9B68" w14:textId="5F0FA6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B87A" w14:textId="76654C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0D0B" w14:textId="2736CB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27FA" w14:textId="7C1BD8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7883" w14:textId="535732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1980" w14:textId="532D3F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0A29" w14:textId="09F424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8563" w14:textId="7623B5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ED2D" w14:textId="52EF9A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9265" w14:textId="4D0226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E543" w14:textId="668502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1A7F" w14:textId="17C301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6E33" w14:textId="2F2906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823A" w14:textId="53E9D9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D3E5" w14:textId="4D5452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D686" w14:textId="36FD36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C6D1" w14:textId="2B2CD4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2E99" w14:textId="71CF04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30A79D8C" w14:textId="3CF6647B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0" w:name="_Toc214656307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5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 xml:space="preserve">Сахаровское шоссе, 9 </w:t>
      </w:r>
      <w:r w:rsidR="005159AF">
        <w:t>ООО «ДСК-Ресурс»</w:t>
      </w:r>
      <w:bookmarkEnd w:id="160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B560F68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F3F11A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7554A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E4FB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84AAF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9ED7B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72E9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4762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6BC8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C07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7F2FE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D38F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5E2A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C52E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46FC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22B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C668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73C3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EC42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7FDC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EE36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A6BDC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B99E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C944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32363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9F244E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A5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695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DA4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1F23215" wp14:editId="6378171C">
                  <wp:extent cx="173990" cy="173990"/>
                  <wp:effectExtent l="0" t="0" r="0" b="0"/>
                  <wp:docPr id="4961" name="Рисунок 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1EC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8BBC" w14:textId="24293E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8EC" w14:textId="5D5E1B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D677" w14:textId="7E6212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802E" w14:textId="137D51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C3C" w14:textId="49B57D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F421" w14:textId="5295C5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50A9" w14:textId="56D20B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1F7C" w14:textId="530F6E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CBCF" w14:textId="121CCD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B665" w14:textId="7602CB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ED47" w14:textId="644CCB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330" w14:textId="712E49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F3B3" w14:textId="17D5A9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5CA" w14:textId="7AE05F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8CDB" w14:textId="0CB556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896C" w14:textId="23B9EB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C23B" w14:textId="2E7C29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5502" w14:textId="6C4AEE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0612" w14:textId="11BE0C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99F0" w14:textId="42F6B4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3200</w:t>
            </w:r>
          </w:p>
        </w:tc>
      </w:tr>
      <w:tr w:rsidR="00274CBF" w:rsidRPr="00770FAC" w14:paraId="14B8B32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70E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3BC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466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11B71F4" wp14:editId="64EF5CE1">
                  <wp:extent cx="272415" cy="173990"/>
                  <wp:effectExtent l="0" t="0" r="0" b="0"/>
                  <wp:docPr id="4962" name="Рисунок 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748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03E0" w14:textId="0D6B3E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9D1D" w14:textId="66383D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3B60" w14:textId="169994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A38C" w14:textId="1CE10A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0B40" w14:textId="0066FF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6479" w14:textId="0A5A68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6812" w14:textId="495C70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6CF4" w14:textId="7A5C7B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B491" w14:textId="48EC72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F61D" w14:textId="31E097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B5C4" w14:textId="1032DB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E429" w14:textId="0A296D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EF6E" w14:textId="726614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3697" w14:textId="511A75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FA6D" w14:textId="7F2BFA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EA96" w14:textId="554004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3ECE" w14:textId="140BA1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3528" w14:textId="1D3796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34F1" w14:textId="78867E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F3AC" w14:textId="5AA33B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5871</w:t>
            </w:r>
          </w:p>
        </w:tc>
      </w:tr>
      <w:tr w:rsidR="00274CBF" w:rsidRPr="00770FAC" w14:paraId="1B8DBF7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86D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902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8B1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DCB0944" wp14:editId="012F5444">
                  <wp:extent cx="173990" cy="173990"/>
                  <wp:effectExtent l="0" t="0" r="0" b="0"/>
                  <wp:docPr id="4963" name="Рисунок 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05A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9F6" w14:textId="4322C5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A3DA" w14:textId="27FFC5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1BB" w14:textId="1A4D43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8456" w14:textId="2130A2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A566" w14:textId="61D95A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879" w14:textId="6A63B2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906D" w14:textId="0DCF44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5063" w14:textId="637A4D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8E93" w14:textId="65E9D0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887A" w14:textId="55E11E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87EA" w14:textId="3861E9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C72" w14:textId="1F393F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E358" w14:textId="72387C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9065" w14:textId="7C0A69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3C0C" w14:textId="368A59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6B87" w14:textId="7496B1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0BB6" w14:textId="543585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0DA5" w14:textId="2460B0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6C8C" w14:textId="2C72C1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2F93" w14:textId="4974A6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,47</w:t>
            </w:r>
          </w:p>
        </w:tc>
      </w:tr>
      <w:tr w:rsidR="00274CBF" w:rsidRPr="00770FAC" w14:paraId="76E46B2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1B3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E48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E21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C07106" wp14:editId="64BCAF1F">
                  <wp:extent cx="359410" cy="173990"/>
                  <wp:effectExtent l="0" t="0" r="2540" b="0"/>
                  <wp:docPr id="4964" name="Рисунок 4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638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9C58" w14:textId="1B2E20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583" w14:textId="53A613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1863" w14:textId="254542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77D6" w14:textId="6D2731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3FE8" w14:textId="13A7F2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8817" w14:textId="2D05C9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A7E7" w14:textId="520015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490B" w14:textId="683944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1C36" w14:textId="7802E4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2F24" w14:textId="220CEF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44A8" w14:textId="653FD8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ACEE" w14:textId="5D4F60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26BD" w14:textId="4926C4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F94D" w14:textId="6F4585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D43E" w14:textId="5917D8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1D1F" w14:textId="02CD24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1CDB" w14:textId="12F530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DB4B" w14:textId="63508D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AF00" w14:textId="244819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7C46" w14:textId="7D15C5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4421A0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F22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DDA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D91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972997" wp14:editId="0323689D">
                  <wp:extent cx="173990" cy="173990"/>
                  <wp:effectExtent l="0" t="0" r="0" b="0"/>
                  <wp:docPr id="4965" name="Рисунок 4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DCD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0914" w14:textId="473638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2539" w14:textId="062DF4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D732" w14:textId="2C0F7E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6AAF" w14:textId="6983AA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AD65" w14:textId="7B348B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BCC" w14:textId="29CAE2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7C1E" w14:textId="6770B2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4E90" w14:textId="69725F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9E9D" w14:textId="63BCB7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BEA3" w14:textId="59CED1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1F46" w14:textId="6E364E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92C7" w14:textId="347693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B60F" w14:textId="4401B6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827" w14:textId="10D09A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3DAE" w14:textId="2DBB11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0A10" w14:textId="7C8ACE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D716" w14:textId="7429CB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4793" w14:textId="025F99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B169" w14:textId="28A1CC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EF45" w14:textId="6224BB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230DAE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A6C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EBC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FAF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04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0C31" w14:textId="45129B9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5778" w14:textId="6DE8C93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BC0" w14:textId="3983244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C7B1" w14:textId="68E045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9D5A" w14:textId="7F41BF8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6D8B" w14:textId="5717507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6442" w14:textId="4C05764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0E00" w14:textId="25A8118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B732" w14:textId="202C4D6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BE8D" w14:textId="20A9E4D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F959" w14:textId="2C4BF2B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81CE" w14:textId="04C7038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97B2" w14:textId="36982A1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7C07" w14:textId="03844F2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F5D5" w14:textId="6D524BE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A554" w14:textId="1AEFE77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3CCB" w14:textId="7676B59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F0D7" w14:textId="1C21F9D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51AE" w14:textId="173FACA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576E" w14:textId="3207EBC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549CBA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5FE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2EC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9C7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992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8800" w14:textId="4356EC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3F5E" w14:textId="78AB5A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CB0C" w14:textId="60C7A3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534B" w14:textId="65C8BF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261C" w14:textId="61597F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CD0C" w14:textId="417861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2D22" w14:textId="42477D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6124" w14:textId="4BB18F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A294" w14:textId="75E337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564" w14:textId="28D2F3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A6E9" w14:textId="3FDBC1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3195" w14:textId="6C8A75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E684" w14:textId="16B77A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1112" w14:textId="17DC05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C572" w14:textId="6ECD34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5B17" w14:textId="5168F8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4F6F" w14:textId="431FA0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1324" w14:textId="2F5C6D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204B" w14:textId="07F484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E3BD" w14:textId="4A9BBE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002CAE8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F1E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01A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C3A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07111F3" wp14:editId="0CCA52A0">
                  <wp:extent cx="173990" cy="173990"/>
                  <wp:effectExtent l="0" t="0" r="0" b="0"/>
                  <wp:docPr id="4966" name="Рисунок 4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882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FB9" w14:textId="767953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9572" w14:textId="384DCE3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5D8" w14:textId="4A55401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687D" w14:textId="6030AB2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45CD" w14:textId="3BE2232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7A66" w14:textId="374FD93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8C58" w14:textId="0A49270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FE62" w14:textId="50331E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DD86" w14:textId="312694A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5B69" w14:textId="1C6213D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9D30" w14:textId="6C2BBAF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36AB" w14:textId="01C07DA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1E1A" w14:textId="703BCA2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BF83" w14:textId="131A333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C5ED" w14:textId="195EC98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FDEC" w14:textId="3A2A19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24FF" w14:textId="675F8C2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171" w14:textId="73CF4C2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0ED7" w14:textId="41FA3DE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326F" w14:textId="798B929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B9A8A0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5C7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599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6F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8D08934" wp14:editId="032C68BE">
                  <wp:extent cx="173990" cy="173990"/>
                  <wp:effectExtent l="0" t="0" r="0" b="0"/>
                  <wp:docPr id="4967" name="Рисунок 4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FD7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526A" w14:textId="00A09E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9ABB" w14:textId="2CE0A1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B2D4" w14:textId="40AEE8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4003" w14:textId="111802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9A7D" w14:textId="612EF4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A0B9" w14:textId="61769B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7F3" w14:textId="1E35D6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A11A" w14:textId="127D67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2489" w14:textId="70072F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5731" w14:textId="5EC592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A7DA" w14:textId="5C9F78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0BF" w14:textId="6CD545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3553" w14:textId="4CCEC1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8765" w14:textId="32D5D1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0A27" w14:textId="4FC7D3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598C" w14:textId="4012F2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58D4" w14:textId="31F471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985A" w14:textId="09AE2E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9EA4" w14:textId="7A49B1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F3A3" w14:textId="782973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6EB861D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47B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15C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06E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BAE656" wp14:editId="72235C9D">
                  <wp:extent cx="97790" cy="173990"/>
                  <wp:effectExtent l="0" t="0" r="0" b="0"/>
                  <wp:docPr id="4968" name="Рисунок 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7C3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A306" w14:textId="69487B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BF46" w14:textId="1CBCCF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ACB5" w14:textId="128250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8926" w14:textId="2C5DED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5822" w14:textId="2A7D07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0EAD" w14:textId="199647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0C7E" w14:textId="35350B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0B2D" w14:textId="4F1630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892D" w14:textId="2159FA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564C" w14:textId="13FCAF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5802" w14:textId="5FDE80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199F" w14:textId="75E18E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BAE2" w14:textId="692243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4CF1" w14:textId="629730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6F0D" w14:textId="5D3CE3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13B9" w14:textId="03E2BD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7D6B" w14:textId="2C837D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4A35" w14:textId="4B6D6A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D961" w14:textId="3FA215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171D" w14:textId="480ED2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814963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58B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1AD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D88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1A4EF0A" wp14:editId="3F734426">
                  <wp:extent cx="97790" cy="173990"/>
                  <wp:effectExtent l="0" t="0" r="0" b="0"/>
                  <wp:docPr id="4969" name="Рисунок 4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FA9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CE72" w14:textId="7BB690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9441" w14:textId="25CE4B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34DD" w14:textId="762CD1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E56A" w14:textId="30634D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F943" w14:textId="6C9861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4C71" w14:textId="2CD01B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615F" w14:textId="46C62B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3695" w14:textId="3B87A2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707" w14:textId="5D62E0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9A86" w14:textId="354A1C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DE92" w14:textId="772DC0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6359" w14:textId="3137E2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4525" w14:textId="47FF0A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60EE" w14:textId="1E5582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3EAF" w14:textId="517A36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B090" w14:textId="58989C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8138" w14:textId="71C236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1350" w14:textId="429ED6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D954" w14:textId="62A241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2942" w14:textId="05A732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10E0FA6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135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325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0FB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0A46C3" wp14:editId="59498253">
                  <wp:extent cx="97790" cy="173990"/>
                  <wp:effectExtent l="0" t="0" r="0" b="0"/>
                  <wp:docPr id="4970" name="Рисунок 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DC4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8DFA" w14:textId="7A584F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5ECC" w14:textId="28EE2F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B40A" w14:textId="54939C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CE1C" w14:textId="3DDDF5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BFFF" w14:textId="0729B0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597A" w14:textId="657536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6DDF" w14:textId="5CB24A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C19B" w14:textId="3EE4A2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169F" w14:textId="644491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BE42" w14:textId="358B7E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C46B" w14:textId="437D08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F990" w14:textId="2EC234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819" w14:textId="6B52DB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D862" w14:textId="64B486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DE27" w14:textId="7C8749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3AA3" w14:textId="6D0C8D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577B" w14:textId="159718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E279" w14:textId="608A1A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1F2A" w14:textId="2D23C2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549D" w14:textId="4FE4B8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725A45D6" w14:textId="0B54DDEC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1" w:name="_Toc214656308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Левитана, 95А </w:t>
      </w:r>
      <w:r w:rsidR="005159AF">
        <w:t>ООО «ДСК-Ресурс»</w:t>
      </w:r>
      <w:bookmarkEnd w:id="161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2B9B580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E2CC7D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BCC3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66875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63E0C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B27AD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FA0C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8239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98F1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3A3F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6734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D1535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76332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961CA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58A8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2F69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6B0A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37A5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931A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1A5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DB1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6E7A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258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F688A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5B76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86D600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A32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E23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FFF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06E949A" wp14:editId="3D47AB7E">
                  <wp:extent cx="173990" cy="173990"/>
                  <wp:effectExtent l="0" t="0" r="0" b="0"/>
                  <wp:docPr id="4971" name="Рисунок 4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D35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5DB5" w14:textId="35E32B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64C" w14:textId="6711EE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79BB" w14:textId="35EE83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D6A5" w14:textId="1A2AC1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5E5F" w14:textId="755393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219A" w14:textId="22424D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E88A" w14:textId="64A09F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B691" w14:textId="01070F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E0F9" w14:textId="06E235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7385" w14:textId="2F1C92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7E99" w14:textId="762631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7FC9" w14:textId="324B14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1171" w14:textId="05545E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0A92" w14:textId="10B91A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59CE" w14:textId="283B8D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1AB6" w14:textId="0FA992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A105" w14:textId="776BE0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FBAF" w14:textId="00A05F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2B44" w14:textId="237AB5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76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81A4" w14:textId="358205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274CBF" w:rsidRPr="00770FAC" w14:paraId="07512CF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073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DF6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753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18AC88F" wp14:editId="443CC9E0">
                  <wp:extent cx="272415" cy="173990"/>
                  <wp:effectExtent l="0" t="0" r="0" b="0"/>
                  <wp:docPr id="4972" name="Рисунок 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AAE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68F6" w14:textId="582A40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87AC" w14:textId="6807EF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B750" w14:textId="138C18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4C22" w14:textId="0083E3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868D" w14:textId="5EC6D5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8CAA" w14:textId="0CFDAC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2D80" w14:textId="7AE18F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55E1" w14:textId="3A4E8A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4C11" w14:textId="7222E5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EBE8" w14:textId="3FD4CD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2B47" w14:textId="61DD27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1057" w14:textId="7C5398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D9BB" w14:textId="2E1442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CC00" w14:textId="5A357D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F982" w14:textId="5115CC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E470" w14:textId="4C4940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9266" w14:textId="313701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3A9B" w14:textId="263FBE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2759" w14:textId="768B25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4F68" w14:textId="532745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05C004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AD9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33A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5CB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B196B7E" wp14:editId="493DB343">
                  <wp:extent cx="173990" cy="173990"/>
                  <wp:effectExtent l="0" t="0" r="0" b="0"/>
                  <wp:docPr id="4973" name="Рисунок 4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A46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D74B" w14:textId="24A6D7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2F16" w14:textId="2F99C1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4CD6" w14:textId="389591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9285" w14:textId="5D0C07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DDEC" w14:textId="3179D1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65E6" w14:textId="29653A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071C" w14:textId="2B90F7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637" w14:textId="7384E4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0E5C" w14:textId="4C4B00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CC37" w14:textId="7470D1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504C" w14:textId="27308F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1FD2" w14:textId="0D0CC7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7535" w14:textId="3E567F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5BC1" w14:textId="176887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CB5D" w14:textId="201428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76DF" w14:textId="4055E2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F272" w14:textId="39D18E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EA69" w14:textId="3748C5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A6AB" w14:textId="7DBDF4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D6DF" w14:textId="7B5F50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858A47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B4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ABC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F30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130028" wp14:editId="76F9F12B">
                  <wp:extent cx="359410" cy="173990"/>
                  <wp:effectExtent l="0" t="0" r="2540" b="0"/>
                  <wp:docPr id="4974" name="Рисунок 4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9E0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380B" w14:textId="129A9A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FA3B" w14:textId="50388C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6335" w14:textId="24859E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9D75" w14:textId="3528FC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43A1" w14:textId="005C5A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652F" w14:textId="71F747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92EA" w14:textId="36870A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08DB" w14:textId="75B082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77FA" w14:textId="0F85C7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7110" w14:textId="1A362B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3FA2" w14:textId="2B22B7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02CB" w14:textId="6DEF7A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F086" w14:textId="172BB9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2929" w14:textId="0379E6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D3A0" w14:textId="7691A6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70C6" w14:textId="4CA2BC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38FF" w14:textId="1A29A5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32AD" w14:textId="4AB666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FED8" w14:textId="52747D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A92B" w14:textId="59FB72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CD2572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853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90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BD7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DA5FB60" wp14:editId="13A97C5A">
                  <wp:extent cx="173990" cy="173990"/>
                  <wp:effectExtent l="0" t="0" r="0" b="0"/>
                  <wp:docPr id="4975" name="Рисунок 4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3DF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2937" w14:textId="1E69ED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0B0F" w14:textId="60C70F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FD77" w14:textId="4FAB4A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EDB" w14:textId="795F24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2C1E" w14:textId="520090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5C74" w14:textId="7AB5CD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BB04" w14:textId="2B9E8E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3915" w14:textId="7CDFDF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B00C" w14:textId="338CBF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A467" w14:textId="399AB7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ABCD" w14:textId="7F7371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D401" w14:textId="0AC9AE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0DA6" w14:textId="762624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4045" w14:textId="30635E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5BED" w14:textId="6F2E57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812B" w14:textId="5FDA10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2204" w14:textId="4BBCD0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D3A9" w14:textId="25A7BE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DCEC" w14:textId="2F4FD3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448A" w14:textId="246661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65E3A32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022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9EB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A91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D6E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35B7" w14:textId="30AEFC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6B72" w14:textId="1A4615B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D692" w14:textId="0E413BA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76ED" w14:textId="1B920E2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64C5" w14:textId="1047213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D161" w14:textId="01BF9C9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ACB" w14:textId="4681612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85AA" w14:textId="02E9C1F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B7C8" w14:textId="4F83C76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3226" w14:textId="37F1519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A203" w14:textId="4C6FF37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2E7F" w14:textId="6088ED1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9D13" w14:textId="06A7F53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9AB3" w14:textId="2D1C0ED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92BA" w14:textId="2D6D84A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D145" w14:textId="0C281FF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2CE5" w14:textId="7F4871E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0529" w14:textId="1FD2DAA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EA08" w14:textId="5FB9AF6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2393" w14:textId="080E1F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646439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015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3F9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626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5F3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96BE" w14:textId="0801C6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DCDA" w14:textId="473212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6B44" w14:textId="66FEBF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E1E6" w14:textId="561402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185D" w14:textId="58C28A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592A" w14:textId="3A4C44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6EA1" w14:textId="1ADCC9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168A" w14:textId="23280E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963C" w14:textId="52BC40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710" w14:textId="1AF248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54A8" w14:textId="5BCE9A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5D77" w14:textId="2014CE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6D0D" w14:textId="5949FC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8F3A" w14:textId="065DD8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4F28" w14:textId="594FE5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7605" w14:textId="692A3D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520A" w14:textId="1488AD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3AA1" w14:textId="5A827D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E2AB" w14:textId="5B1B5A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8C17" w14:textId="1B84C31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21CA01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E89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49F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28A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8144084" wp14:editId="6BFBEE27">
                  <wp:extent cx="173990" cy="173990"/>
                  <wp:effectExtent l="0" t="0" r="0" b="0"/>
                  <wp:docPr id="4976" name="Рисунок 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76C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626C" w14:textId="1565AE5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9091" w14:textId="523697B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E184" w14:textId="24F2810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72CC" w14:textId="6DEFF9A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E0E3" w14:textId="5DCC06A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4A11" w14:textId="5F751E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53B5" w14:textId="7E7AC12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FEF3" w14:textId="2755B82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92F5" w14:textId="02D4A84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A34F" w14:textId="787922E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F386" w14:textId="57FA640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561D" w14:textId="0682A3C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8BB" w14:textId="7113737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B1BD" w14:textId="05EDF7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7766" w14:textId="280EE74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78CA" w14:textId="420E804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DD95" w14:textId="56928B8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953C" w14:textId="4F26AF7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2586" w14:textId="6258777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2992" w14:textId="65BE940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E7A6F5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F9A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97A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5BB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AEC4514" wp14:editId="1522F44C">
                  <wp:extent cx="173990" cy="173990"/>
                  <wp:effectExtent l="0" t="0" r="0" b="0"/>
                  <wp:docPr id="4977" name="Рисунок 4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E76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1A2E" w14:textId="129A67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46BC" w14:textId="488776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3C9D" w14:textId="0FEBC0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3437" w14:textId="6253B8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125F" w14:textId="40DAFA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B209" w14:textId="2BD233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CFEC" w14:textId="3A1BEA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639B" w14:textId="5BF061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071B" w14:textId="2FDA44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4976" w14:textId="638193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059D" w14:textId="7D14A6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3866" w14:textId="1C5350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44CC" w14:textId="434C7F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123C" w14:textId="68B9D2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769F" w14:textId="3BDAB5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57C0" w14:textId="507409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3E1C" w14:textId="0EAD1D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9E74" w14:textId="2242C9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794C" w14:textId="7745EA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1214" w14:textId="504560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3D7430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5F6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B84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542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902CDE4" wp14:editId="7BA18C33">
                  <wp:extent cx="97790" cy="173990"/>
                  <wp:effectExtent l="0" t="0" r="0" b="0"/>
                  <wp:docPr id="4978" name="Рисунок 4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35E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22C1" w14:textId="10865B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F10" w14:textId="0D7B06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C997" w14:textId="43A331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6D9A" w14:textId="66B2D2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7092" w14:textId="754F39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5509" w14:textId="7B5160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211B" w14:textId="7BF37A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0184" w14:textId="46B979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16C6" w14:textId="546615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5A09" w14:textId="6B5E71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D645" w14:textId="2139C4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E73" w14:textId="4022A7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3583" w14:textId="0C7CBF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8CFF" w14:textId="28DA14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0B7E" w14:textId="513FED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E086" w14:textId="1C7893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6945" w14:textId="58B237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47D3" w14:textId="480DDE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0F45" w14:textId="571DD6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8496" w14:textId="2EC36B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FFF85E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9FB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BA6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CED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F8C81C6" wp14:editId="4C5B95DF">
                  <wp:extent cx="97790" cy="173990"/>
                  <wp:effectExtent l="0" t="0" r="0" b="0"/>
                  <wp:docPr id="4979" name="Рисунок 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D3E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C956" w14:textId="1A029D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DDA7" w14:textId="715778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41C8" w14:textId="43BA18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87FF" w14:textId="554F1E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2284" w14:textId="574911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1CD5" w14:textId="293A3C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1364" w14:textId="3A3E46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880B" w14:textId="022650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E7FD" w14:textId="12DD4D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8E29" w14:textId="4EF881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65AE" w14:textId="2E8311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330" w14:textId="753983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5D25" w14:textId="3A64F8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43F0" w14:textId="4EA655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0C73" w14:textId="5E2A10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95D0" w14:textId="0ED056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04AE" w14:textId="69862B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8949" w14:textId="5B3708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9BF2" w14:textId="693EA7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785E" w14:textId="23BE4C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423D9AF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4A3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869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C5D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091591C" wp14:editId="131483DB">
                  <wp:extent cx="97790" cy="173990"/>
                  <wp:effectExtent l="0" t="0" r="0" b="0"/>
                  <wp:docPr id="4980" name="Рисунок 4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90E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54DA" w14:textId="567783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DBC8" w14:textId="41F159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3E0E" w14:textId="6310D2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73FB" w14:textId="176CC9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364D" w14:textId="43846F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2B2C" w14:textId="4AC081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12ED" w14:textId="563CA5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BCB4" w14:textId="6FA68B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1E7B" w14:textId="634653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2D66" w14:textId="1C0AF7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7E4B" w14:textId="6BD55D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CDBB" w14:textId="737DE3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212E" w14:textId="3F9878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9591" w14:textId="574FCD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8376" w14:textId="2B9BD4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3104" w14:textId="14216B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368D" w14:textId="61355D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FBC" w14:textId="5753B6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A0FA" w14:textId="418889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5AB5" w14:textId="2E05FF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2654A202" w14:textId="0C585AAA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2" w:name="_Toc214656309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>«Мамулино-2» Оснабрюкская, в районе д.31</w:t>
      </w:r>
      <w:bookmarkEnd w:id="16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CDAB6BD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C24865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60153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1BE17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A541F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E048E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93A7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24560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3FA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117F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232F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A9A8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6201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A6C1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1CF1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1FD7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6B2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2546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C789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B00D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CE71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3B32A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318D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BF63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0C82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7EE68D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4A3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62B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E3D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8CB374A" wp14:editId="1714D47F">
                  <wp:extent cx="173990" cy="173990"/>
                  <wp:effectExtent l="0" t="0" r="0" b="0"/>
                  <wp:docPr id="4981" name="Рисунок 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6F4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43B8" w14:textId="01C47E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E1E0" w14:textId="029F02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4E48" w14:textId="22EACB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D607" w14:textId="322CED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BB62" w14:textId="3346D2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8D93" w14:textId="09F62A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F442" w14:textId="11E39F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2FC3" w14:textId="1CE7B7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36FD" w14:textId="0800DF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5803" w14:textId="687F57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253D" w14:textId="26DD9C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46D7" w14:textId="092DF0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69FE" w14:textId="24BA60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FE7B" w14:textId="72D3DE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79EB" w14:textId="75912B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FFEB" w14:textId="346AF8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A227" w14:textId="5B3BD2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8C75" w14:textId="3371AF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399F" w14:textId="7072B6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6FCA" w14:textId="642399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0000</w:t>
            </w:r>
          </w:p>
        </w:tc>
      </w:tr>
      <w:tr w:rsidR="00274CBF" w:rsidRPr="00770FAC" w14:paraId="5E363FA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768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9C4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D55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528D1F9" wp14:editId="5A0BFC05">
                  <wp:extent cx="272415" cy="173990"/>
                  <wp:effectExtent l="0" t="0" r="0" b="0"/>
                  <wp:docPr id="4982" name="Рисунок 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551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E49F" w14:textId="2F1730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3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C3F" w14:textId="5D5095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3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877B" w14:textId="6D143F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3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DF3" w14:textId="1B100F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63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C9D1" w14:textId="19E195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4F42" w14:textId="6DD68E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8C64" w14:textId="189EE1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A415" w14:textId="4EF9B7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859C" w14:textId="6356AB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6C30" w14:textId="109B54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6851" w14:textId="1E4F64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E76F" w14:textId="75C910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5868" w14:textId="5EAD7B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4168" w14:textId="004400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1264" w14:textId="1A9169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577A" w14:textId="1BB71D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B24B" w14:textId="6A5F50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D251" w14:textId="6FB6C1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5CEB" w14:textId="25C882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87FF" w14:textId="18ED05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0330</w:t>
            </w:r>
          </w:p>
        </w:tc>
      </w:tr>
      <w:tr w:rsidR="00274CBF" w:rsidRPr="00770FAC" w14:paraId="4E1392B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4AA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BA9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3AB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D03F5C" wp14:editId="081B6359">
                  <wp:extent cx="173990" cy="173990"/>
                  <wp:effectExtent l="0" t="0" r="0" b="0"/>
                  <wp:docPr id="4983" name="Рисунок 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CAE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E780" w14:textId="33B149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E7A7" w14:textId="728E0B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B674" w14:textId="08C501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503E" w14:textId="47E13F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14AC" w14:textId="04B00F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C2A" w14:textId="5A589D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5B25" w14:textId="220DDB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63A5" w14:textId="7CA672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9C8B" w14:textId="3526F1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2DAE" w14:textId="70AB64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33FF" w14:textId="375669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718F" w14:textId="5F60D8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766F" w14:textId="5095AF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C40FD" w14:textId="331A1F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FA62" w14:textId="3BAC0F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5E96" w14:textId="1D68F8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8A4A" w14:textId="7EA265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2501" w14:textId="21DF8E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7552" w14:textId="07A883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C273" w14:textId="4E2891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09</w:t>
            </w:r>
          </w:p>
        </w:tc>
      </w:tr>
      <w:tr w:rsidR="00274CBF" w:rsidRPr="00770FAC" w14:paraId="17A1035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4CC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EB7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51F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DBF0648" wp14:editId="4460AD6E">
                  <wp:extent cx="359410" cy="173990"/>
                  <wp:effectExtent l="0" t="0" r="2540" b="0"/>
                  <wp:docPr id="4984" name="Рисунок 4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9EE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8963" w14:textId="456FC8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7EC5" w14:textId="2D585B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234E" w14:textId="3F153D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5C14" w14:textId="199412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1E98" w14:textId="763E13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70F4" w14:textId="4820E6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2245" w14:textId="62558A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A4E9" w14:textId="54DF4E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2B3B" w14:textId="1AE2A0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2CD6" w14:textId="265763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C7C6" w14:textId="7DD720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D7B3" w14:textId="0B3E69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3E" w14:textId="099363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BB81" w14:textId="4E6F2F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FD41" w14:textId="4BB5ED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AC10" w14:textId="7FBEB8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A89F" w14:textId="196883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830" w14:textId="17ABE6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1DC5" w14:textId="6F5A01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CA5C" w14:textId="374754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 607,5</w:t>
            </w:r>
          </w:p>
        </w:tc>
      </w:tr>
      <w:tr w:rsidR="00274CBF" w:rsidRPr="00770FAC" w14:paraId="20C23B8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F06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645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88A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BEA346B" wp14:editId="72E9D671">
                  <wp:extent cx="173990" cy="173990"/>
                  <wp:effectExtent l="0" t="0" r="0" b="0"/>
                  <wp:docPr id="4985" name="Рисунок 4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AFC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3C77" w14:textId="75E619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77C5" w14:textId="561997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B8E7" w14:textId="449153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44F8" w14:textId="0211BD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A9C5" w14:textId="7C9D09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D5F0" w14:textId="7E4609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3D31" w14:textId="2DC4E6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54F1" w14:textId="326196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A115" w14:textId="775FCE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5BF3" w14:textId="04DA86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5166" w14:textId="7A8827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682F" w14:textId="22F127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9A69" w14:textId="23602F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5EA0" w14:textId="42878A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E79C" w14:textId="0D2DDE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0A16" w14:textId="69BF9C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D399" w14:textId="412BCD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53BF" w14:textId="06B9DF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A4F2" w14:textId="47D886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BA99" w14:textId="4EB829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76</w:t>
            </w:r>
          </w:p>
        </w:tc>
      </w:tr>
      <w:tr w:rsidR="00274CBF" w:rsidRPr="00770FAC" w14:paraId="406F7DD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698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744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59C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17B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A644" w14:textId="061BA97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4FEC" w14:textId="3382E39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0D0A" w14:textId="1D452F5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1F96" w14:textId="4FA2C2F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8725" w14:textId="47567C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857C" w14:textId="633051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C762" w14:textId="17A3B1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AC34" w14:textId="3EDCED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2A2B" w14:textId="1924B4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A74F" w14:textId="345490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CEC" w14:textId="06178A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70CE" w14:textId="6DC651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44DD" w14:textId="1F0FE8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8456" w14:textId="34D2A8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BDF8" w14:textId="17DB46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AE0F" w14:textId="2D1513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3C8F" w14:textId="06C7E4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FBE4" w14:textId="4A9A3E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0750" w14:textId="46011B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455B" w14:textId="2433EE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68</w:t>
            </w:r>
          </w:p>
        </w:tc>
      </w:tr>
      <w:tr w:rsidR="00274CBF" w:rsidRPr="00770FAC" w14:paraId="0AC509A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5DE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3FD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A5B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A8A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CB3" w14:textId="39A318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F670" w14:textId="6FF15B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DE23" w14:textId="52552B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A813" w14:textId="6DD429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C60F" w14:textId="350F29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2E952" w14:textId="02D1A1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A749" w14:textId="1D35B5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73B6" w14:textId="244F59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DEF1" w14:textId="7BFE14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8484" w14:textId="34F452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1EF" w14:textId="3E3AC3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A0B1" w14:textId="7C6200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6B3B" w14:textId="22FE91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BAD6" w14:textId="6A6653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55B9" w14:textId="23B203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539A" w14:textId="468C9B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1A07" w14:textId="67C129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6BA4" w14:textId="50F214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3809" w14:textId="1960CE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99B8" w14:textId="3051DB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8,10</w:t>
            </w:r>
          </w:p>
        </w:tc>
      </w:tr>
      <w:tr w:rsidR="00274CBF" w:rsidRPr="00770FAC" w14:paraId="76D8107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1A9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CA8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9B6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D4AAA2" wp14:editId="6CA2CCCF">
                  <wp:extent cx="173990" cy="173990"/>
                  <wp:effectExtent l="0" t="0" r="0" b="0"/>
                  <wp:docPr id="4986" name="Рисунок 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94E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9379" w14:textId="2BE8D75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359D" w14:textId="744FE2D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ABC3" w14:textId="126CD9E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4EFB" w14:textId="481B56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9F78" w14:textId="04C4CE3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7F7B" w14:textId="63D7FCC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7710" w14:textId="147499A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716F" w14:textId="3BBE8DE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9A3F" w14:textId="3498D8C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4472" w14:textId="7BA1E27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8FEB" w14:textId="1AA4118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27A6" w14:textId="072D80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01E" w14:textId="56CDD97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5F8F" w14:textId="31A97B1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B0B6" w14:textId="22CE39E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260F" w14:textId="77EB05A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F586" w14:textId="66CB924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FB0E" w14:textId="604527B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3F12" w14:textId="3556CD5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8076" w14:textId="50DDAED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9BE621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CC0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E88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ADF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C9817BC" wp14:editId="31D36EED">
                  <wp:extent cx="173990" cy="173990"/>
                  <wp:effectExtent l="0" t="0" r="0" b="0"/>
                  <wp:docPr id="4987" name="Рисунок 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761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0627" w14:textId="5E9119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F00B" w14:textId="45404B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A2B9" w14:textId="4E4ACE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6D0C" w14:textId="17573F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3708" w14:textId="3E16B6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074B" w14:textId="38089E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BCD5" w14:textId="555F6A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297E" w14:textId="178251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B930" w14:textId="741CCC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4E5E" w14:textId="1AA2E8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1D27" w14:textId="65F021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3312" w14:textId="659220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E693" w14:textId="5FF1D8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4F40" w14:textId="6E6891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1D6B" w14:textId="744138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5589" w14:textId="792287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1D11" w14:textId="3EA285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0D22" w14:textId="5FF685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CA36" w14:textId="3464BC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52EF" w14:textId="1F555A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014AD11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8F8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137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A0A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7533598" wp14:editId="6E3BC43C">
                  <wp:extent cx="97790" cy="173990"/>
                  <wp:effectExtent l="0" t="0" r="0" b="0"/>
                  <wp:docPr id="4988" name="Рисунок 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FF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FD98" w14:textId="4D8D6A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668A" w14:textId="2A4A24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B06D" w14:textId="7EC5CB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0C7A" w14:textId="36D6E2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9E15" w14:textId="32F1E3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458C" w14:textId="7B37CB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55B" w14:textId="070950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9AAC" w14:textId="75BC16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0A4" w14:textId="0B4DDC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EA58" w14:textId="19F620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18D8" w14:textId="449D7C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FF72" w14:textId="6A143C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7E52" w14:textId="05C91E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FBB0" w14:textId="27865A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57FE" w14:textId="391B40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88EF" w14:textId="68F1C6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149D" w14:textId="30E98E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9212" w14:textId="413511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7783" w14:textId="43699B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8E31" w14:textId="6CC01D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89D84A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DFF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7ED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C6D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5E41E99" wp14:editId="1B767D2B">
                  <wp:extent cx="97790" cy="173990"/>
                  <wp:effectExtent l="0" t="0" r="0" b="0"/>
                  <wp:docPr id="4989" name="Рисунок 4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844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1433" w14:textId="5A32B8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A6CA" w14:textId="027A42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9169" w14:textId="19F6F0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5711" w14:textId="3E0316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EC90" w14:textId="71A153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0B6E" w14:textId="4F48B6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60DC" w14:textId="3E190C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D952" w14:textId="3738E4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134E" w14:textId="40B1A5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5C32" w14:textId="650F6C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C13B" w14:textId="6419D1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D0D3" w14:textId="74E6A3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E0B4" w14:textId="1D2819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401E" w14:textId="05D2B3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B0DD" w14:textId="4F9A63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F2B0" w14:textId="08A847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3310" w14:textId="248A21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C0A9" w14:textId="378782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D0B0" w14:textId="0F6E9E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B9BE" w14:textId="26C627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D008A6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608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991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123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BACAD32" wp14:editId="1A7D1116">
                  <wp:extent cx="97790" cy="173990"/>
                  <wp:effectExtent l="0" t="0" r="0" b="0"/>
                  <wp:docPr id="4990" name="Рисунок 4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F84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CB9F" w14:textId="14FF44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9630" w14:textId="7DD5BB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79FF" w14:textId="26CFE7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D4D9" w14:textId="72CF60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5EEC" w14:textId="512613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8A0" w14:textId="2C8007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5364" w14:textId="0DE0CE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DED2" w14:textId="7BB34A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00AB" w14:textId="372C0E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8CFF" w14:textId="4CADAC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C343" w14:textId="2DB879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DD1E" w14:textId="28D278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CACC" w14:textId="19C818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DA89" w14:textId="74F3C5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9F39" w14:textId="656834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254D" w14:textId="44B0A5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BB69" w14:textId="0C6251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8D14" w14:textId="0D3B6D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FB41" w14:textId="148E47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AEEC" w14:textId="21021F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07EAD5E" w14:textId="21258115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3" w:name="_Toc214656310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"Мамулино-3" ул. Оснабрюкская, д. 8, корп. 1</w:t>
      </w:r>
      <w:bookmarkEnd w:id="163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7E5053AE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E715E9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4063A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3D1AD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D9D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4922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27DC1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2B30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BADA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18E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1AC4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A56D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15D8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ECAF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1CDF9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A5B6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062A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E5159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9AD1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F29A9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2162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B9D5E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ED32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87F9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14F6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7495D67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25A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8A2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D82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2D141B6" wp14:editId="30D28C7B">
                  <wp:extent cx="173990" cy="173990"/>
                  <wp:effectExtent l="0" t="0" r="0" b="0"/>
                  <wp:docPr id="4991" name="Рисунок 4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3B4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3C6E" w14:textId="7D1DE4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ACB" w14:textId="686232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7A1" w14:textId="5FD5E4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12B6" w14:textId="621631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A4EF" w14:textId="631F7E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5657" w14:textId="67B742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28A4" w14:textId="438B25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D7AD" w14:textId="6822C6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AEE3" w14:textId="27BA8F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064B" w14:textId="1E9105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3E32" w14:textId="559267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BA90" w14:textId="6C65D4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FB35" w14:textId="17D76F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F260" w14:textId="592C82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29B7" w14:textId="13C138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6FA" w14:textId="007599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9930" w14:textId="5302F9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7D5C" w14:textId="2B77A2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1BC" w14:textId="2302AE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0E92" w14:textId="5DD789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2900</w:t>
            </w:r>
          </w:p>
        </w:tc>
      </w:tr>
      <w:tr w:rsidR="00274CBF" w:rsidRPr="00770FAC" w14:paraId="50CDEB2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AFB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B06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771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64085B" wp14:editId="50A141FB">
                  <wp:extent cx="272415" cy="173990"/>
                  <wp:effectExtent l="0" t="0" r="0" b="0"/>
                  <wp:docPr id="4992" name="Рисунок 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DF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7B7E" w14:textId="16F7DF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5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612C" w14:textId="55420B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5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AB00" w14:textId="6A4260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5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0CEC" w14:textId="393C60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5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7F1F" w14:textId="704003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8361" w14:textId="056F42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0624" w14:textId="792168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6E1F" w14:textId="03DB88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42FA" w14:textId="00E8E4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2EA4" w14:textId="7BC1DF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F770" w14:textId="5F66AF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3D76" w14:textId="19E25D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9AE5" w14:textId="3DBC7C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5CE" w14:textId="78DE3A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C148" w14:textId="380E5D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B66F" w14:textId="295D11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7A8B" w14:textId="3C1D9B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0581" w14:textId="292B25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0BFE" w14:textId="7E9092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D8EE" w14:textId="07E1F7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3844</w:t>
            </w:r>
          </w:p>
        </w:tc>
      </w:tr>
      <w:tr w:rsidR="00274CBF" w:rsidRPr="00770FAC" w14:paraId="0CD612D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A54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C55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92A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56D197E" wp14:editId="5577D269">
                  <wp:extent cx="173990" cy="173990"/>
                  <wp:effectExtent l="0" t="0" r="0" b="0"/>
                  <wp:docPr id="4993" name="Рисунок 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9D2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1AA9" w14:textId="6C8061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A23B" w14:textId="3AA819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8D4B" w14:textId="0B358A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6A9C" w14:textId="692055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BFE1" w14:textId="7BFE14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1972" w14:textId="6BE40B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3CF" w14:textId="17571C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5B49" w14:textId="77FBBA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C641" w14:textId="6FCBDE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113" w14:textId="2A3C61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A7FD" w14:textId="73F274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76B1" w14:textId="621A93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3FB6" w14:textId="2702FA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1A08" w14:textId="360281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9AD9" w14:textId="4C0BC6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2691" w14:textId="414B52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30D7" w14:textId="563353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695E" w14:textId="7C4F9A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1D01" w14:textId="2CB91F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91BE" w14:textId="031DCD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37</w:t>
            </w:r>
          </w:p>
        </w:tc>
      </w:tr>
      <w:tr w:rsidR="00274CBF" w:rsidRPr="00770FAC" w14:paraId="5DC6918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D23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40B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263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0CFE59A" wp14:editId="72A82E84">
                  <wp:extent cx="359410" cy="173990"/>
                  <wp:effectExtent l="0" t="0" r="2540" b="0"/>
                  <wp:docPr id="4994" name="Рисунок 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F57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3FEE" w14:textId="549994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7BE7" w14:textId="301CB4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433A" w14:textId="69F691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0114" w14:textId="3AFB70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4397" w14:textId="6DF0FF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E433" w14:textId="1B3731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6B65" w14:textId="08FAB2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C69F" w14:textId="61F5BD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C62A" w14:textId="1A2F4C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EB3C" w14:textId="5A5E90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3C8E" w14:textId="221747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F2AC" w14:textId="5F1ED9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7738" w14:textId="75E377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64CD" w14:textId="3B4E72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F4EB" w14:textId="2FB161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E3AA" w14:textId="01168F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DA2F" w14:textId="7F79F0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066D" w14:textId="50A607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7D23" w14:textId="535F7A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4CA9" w14:textId="7A3D1E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 549,1</w:t>
            </w:r>
          </w:p>
        </w:tc>
      </w:tr>
      <w:tr w:rsidR="00274CBF" w:rsidRPr="00770FAC" w14:paraId="0E77D54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148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843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431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90D7B9C" wp14:editId="554BDAAD">
                  <wp:extent cx="173990" cy="173990"/>
                  <wp:effectExtent l="0" t="0" r="0" b="0"/>
                  <wp:docPr id="4995" name="Рисунок 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A99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01F1" w14:textId="5945E7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263B" w14:textId="6C2EF9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A1AA" w14:textId="65DBD8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D6BE" w14:textId="3375A0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04A7" w14:textId="0F0A2B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350A" w14:textId="4F921E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8736" w14:textId="252DB8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6DD" w14:textId="55EB93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DD0E" w14:textId="2DF493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23CD" w14:textId="2E7966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2E6B" w14:textId="38C024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6229" w14:textId="27FBBE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ADF1" w14:textId="39A35F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B185" w14:textId="5F97A6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1349" w14:textId="534B3B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9470" w14:textId="756E95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5A03" w14:textId="0575D6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1051" w14:textId="7DA32A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A421" w14:textId="41BC6E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6260" w14:textId="3E6C71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3,37</w:t>
            </w:r>
          </w:p>
        </w:tc>
      </w:tr>
      <w:tr w:rsidR="00274CBF" w:rsidRPr="00770FAC" w14:paraId="4DFF58F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5E9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61A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715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3F1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2933" w14:textId="5700206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6D2F" w14:textId="165B68F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6DE2" w14:textId="68CA840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75B" w14:textId="68AA813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A700" w14:textId="4B03862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75C7" w14:textId="3F5278F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37C5" w14:textId="2B515EF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70BC" w14:textId="2CE0943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B2E9" w14:textId="6A027C1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3F3" w14:textId="709949E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9C22" w14:textId="1567C12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8970" w14:textId="18DC2F1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534C" w14:textId="7B6C65E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5AA1" w14:textId="6A2767A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D263" w14:textId="44D7660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2291" w14:textId="31FD489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DF3A" w14:textId="5CE8809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AA03" w14:textId="7447BED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E4F9" w14:textId="426B448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DA8F" w14:textId="76D0272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91889E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4B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225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33B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86F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93FD" w14:textId="2A830F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4953" w14:textId="3B33D4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A4A8" w14:textId="072FED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A104" w14:textId="5550D9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E415" w14:textId="22575A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B3FF" w14:textId="5BACC8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2A96" w14:textId="06F186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742B" w14:textId="03EA23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4786" w14:textId="5D12D8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B878" w14:textId="2E23A9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B6CD" w14:textId="4D2AA4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9CD5" w14:textId="5DAF72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05D" w14:textId="7EA9B1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801D" w14:textId="515A58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B872" w14:textId="3112A5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B413" w14:textId="500D73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FB64" w14:textId="5BEAF0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17E6" w14:textId="1E948E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B40A" w14:textId="00CDDD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A340" w14:textId="02EF48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124E010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E02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D00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3A5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A10F1DE" wp14:editId="571BB560">
                  <wp:extent cx="173990" cy="173990"/>
                  <wp:effectExtent l="0" t="0" r="0" b="0"/>
                  <wp:docPr id="4996" name="Рисунок 4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C0C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2301" w14:textId="3E6D845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A43F" w14:textId="162094F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D848" w14:textId="1C95386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225D" w14:textId="08588DD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2C51" w14:textId="1B1D275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F3DF" w14:textId="0563D4C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80B1" w14:textId="4719EBF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AF22" w14:textId="32D1861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AB55" w14:textId="48DDB3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98A5" w14:textId="4AE7B93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D7B3" w14:textId="58CE0F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94EA" w14:textId="6B8E703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B943" w14:textId="2109EB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1AAD" w14:textId="418B03A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48CD" w14:textId="00E2F18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DCF" w14:textId="740973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ED8F" w14:textId="155CAD5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32A3" w14:textId="6653AFA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46B8" w14:textId="471B7EA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E0D4" w14:textId="1C730C5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474589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457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54A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63C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D0A1B02" wp14:editId="67BB1495">
                  <wp:extent cx="173990" cy="173990"/>
                  <wp:effectExtent l="0" t="0" r="0" b="0"/>
                  <wp:docPr id="4997" name="Рисунок 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E23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4E0A" w14:textId="4660F2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A01D" w14:textId="3D1310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4123" w14:textId="10F4C5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DC4B" w14:textId="4D361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F765" w14:textId="32710B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C8D7" w14:textId="1749C5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B035" w14:textId="24D707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9B67" w14:textId="5C6007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7018" w14:textId="1CF27E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32F7" w14:textId="5D4F08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1D72" w14:textId="071991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97F2" w14:textId="22D2D3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10BB" w14:textId="3F0F54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AC67" w14:textId="0F1D42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B66D" w14:textId="4215C1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2041" w14:textId="08F6B7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4158" w14:textId="7F6034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9DBF" w14:textId="068789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5486" w14:textId="2E7FC0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4BA1" w14:textId="7A8838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126F9B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373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B51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FBD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F1197CF" wp14:editId="30F9A775">
                  <wp:extent cx="97790" cy="173990"/>
                  <wp:effectExtent l="0" t="0" r="0" b="0"/>
                  <wp:docPr id="4998" name="Рисунок 4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4CE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40E6" w14:textId="3034EB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6364" w14:textId="5E538B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B0C4" w14:textId="23C0ED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4D4F" w14:textId="355BF9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9E27" w14:textId="3A1F81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F876" w14:textId="43FF51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ACD8" w14:textId="2EDA18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BC79" w14:textId="28176E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5E47" w14:textId="797416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880E" w14:textId="5F0EBA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7F1E" w14:textId="5F63F7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6975" w14:textId="13CD9F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72E4" w14:textId="562677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4FF3" w14:textId="0A82B0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DCD0" w14:textId="68F67E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18F8" w14:textId="3F3CE1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89E2" w14:textId="011402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67E4" w14:textId="7FD21D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3F91" w14:textId="03E32D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57D2" w14:textId="195884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D598A1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0EF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B3E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7CDB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49A0360" wp14:editId="53806BD7">
                  <wp:extent cx="97790" cy="173990"/>
                  <wp:effectExtent l="0" t="0" r="0" b="0"/>
                  <wp:docPr id="4999" name="Рисунок 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61D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45F4" w14:textId="2FC2C3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7B2F" w14:textId="1861F2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6FDF" w14:textId="7967D9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A7E3" w14:textId="0E2B42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7C44" w14:textId="19248D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1D83" w14:textId="647733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F825" w14:textId="43142C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56D8" w14:textId="0E6DB5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672C" w14:textId="06A2CB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E07F" w14:textId="4F7C66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35FD" w14:textId="2C6BD7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FA30" w14:textId="569E43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BDA8" w14:textId="0C9EB3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B50B" w14:textId="7A0DBF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26C2" w14:textId="01E8E1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D06B" w14:textId="204869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8118" w14:textId="18A918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68F6" w14:textId="715217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66ED" w14:textId="7A6573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8FD5" w14:textId="768E1E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E7D953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5DA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BC3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97C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0B5FB97" wp14:editId="60817338">
                  <wp:extent cx="97790" cy="173990"/>
                  <wp:effectExtent l="0" t="0" r="0" b="0"/>
                  <wp:docPr id="5000" name="Рисунок 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011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A27B" w14:textId="49A2CF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2692" w14:textId="0D453E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795F" w14:textId="045E46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EC2E" w14:textId="0EB993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832B" w14:textId="097E58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D62C" w14:textId="0D90D0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2FBF" w14:textId="43CEC7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A375" w14:textId="017BCE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76A6" w14:textId="5F4035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B285" w14:textId="0BFF99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6797" w14:textId="3393AA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EC6F" w14:textId="63253A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63B2" w14:textId="09453B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89CA" w14:textId="0F210D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FA54" w14:textId="6B6BD8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2A61" w14:textId="5514B6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81E" w14:textId="775C43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784F" w14:textId="07559A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5E7E" w14:textId="419F60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E1EA" w14:textId="72459C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299A274B" w14:textId="6B449EE4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4" w:name="_Toc214656311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2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Петербургское шоссе, д. 45б</w:t>
      </w:r>
      <w:r w:rsidR="005159AF">
        <w:t xml:space="preserve"> </w:t>
      </w:r>
      <w:r w:rsidR="005159AF" w:rsidRPr="005159AF">
        <w:t>ОАО «ТВЗ»</w:t>
      </w:r>
      <w:bookmarkEnd w:id="164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D54F568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B355C7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EE9E3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89C8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A3E0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9D7C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89DB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7C2A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2A79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3B3B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22D43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332B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F577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ABB2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BBCD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8318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804B6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A707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92CD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B1DD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15594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E3F1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781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43155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97098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79C09A1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523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49F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6D1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5E257B0" wp14:editId="174AD441">
                  <wp:extent cx="173990" cy="173990"/>
                  <wp:effectExtent l="0" t="0" r="0" b="0"/>
                  <wp:docPr id="5001" name="Рисунок 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746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A9B2" w14:textId="161242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E031" w14:textId="558AC1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7910" w14:textId="473CF2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3CAB" w14:textId="082020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59F7" w14:textId="539B92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3DAA" w14:textId="12528B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4993" w14:textId="03B260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4354" w14:textId="6D3FBE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A677" w14:textId="41849F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D882" w14:textId="17F5C7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AC52" w14:textId="4AEFF7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AF5E" w14:textId="72E6EF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5A00" w14:textId="206E44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9C54" w14:textId="4145EC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EC53" w14:textId="32888E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3A2" w14:textId="3BC767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B68" w14:textId="6BE22E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0F68" w14:textId="5F1BAA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CE76" w14:textId="4364B1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8238" w14:textId="08F44F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0,0000</w:t>
            </w:r>
          </w:p>
        </w:tc>
      </w:tr>
      <w:tr w:rsidR="00274CBF" w:rsidRPr="00770FAC" w14:paraId="0E79B93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9A2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FD5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185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CBD88DF" wp14:editId="7E38A2E2">
                  <wp:extent cx="272415" cy="173990"/>
                  <wp:effectExtent l="0" t="0" r="0" b="0"/>
                  <wp:docPr id="5002" name="Рисунок 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9F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B3B" w14:textId="1FA7C0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2261" w14:textId="01A010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A2B3" w14:textId="74A882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A776" w14:textId="7FAE39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2C36" w14:textId="59DC13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055C" w14:textId="6AF390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69ED" w14:textId="1CF1EE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51DD" w14:textId="085A32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3792" w14:textId="0756F6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9CEE" w14:textId="2E33F7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157B" w14:textId="1ABA7C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B9F2" w14:textId="7F54EE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3D79" w14:textId="7844B7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2C84" w14:textId="7F2FA2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8A75" w14:textId="616994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A7C9" w14:textId="2A7F98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9878" w14:textId="7C15E0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1441" w14:textId="6E43AB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C13A" w14:textId="3507D3F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B013" w14:textId="085ABA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8820</w:t>
            </w:r>
          </w:p>
        </w:tc>
      </w:tr>
      <w:tr w:rsidR="00274CBF" w:rsidRPr="00770FAC" w14:paraId="2FF14EB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7DE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B14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D63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DCDAA11" wp14:editId="360232A8">
                  <wp:extent cx="173990" cy="173990"/>
                  <wp:effectExtent l="0" t="0" r="0" b="0"/>
                  <wp:docPr id="5003" name="Рисунок 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E06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F8BA" w14:textId="1BA2C4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B58" w14:textId="4E4BC8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A54A" w14:textId="4C685E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FC2D" w14:textId="5B0120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A3A" w14:textId="5556BA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5F87" w14:textId="7B4F79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C3CA" w14:textId="32E7F5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FF11" w14:textId="07B4E2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EB1E" w14:textId="416853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C3BA" w14:textId="5A4AA5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8AA4" w14:textId="7CCB8B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87C6" w14:textId="27B750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9ABB" w14:textId="3E855E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F60B" w14:textId="1D8465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AC16" w14:textId="7B387F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824A" w14:textId="418240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1C00" w14:textId="3CE9C2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F64B" w14:textId="6ED2FF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659D" w14:textId="2F9F7E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0960" w14:textId="14C7C1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6</w:t>
            </w:r>
          </w:p>
        </w:tc>
      </w:tr>
      <w:tr w:rsidR="00274CBF" w:rsidRPr="00770FAC" w14:paraId="300E5DC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032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05F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8A3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D5E20C4" wp14:editId="6F1BA87C">
                  <wp:extent cx="359410" cy="173990"/>
                  <wp:effectExtent l="0" t="0" r="2540" b="0"/>
                  <wp:docPr id="5004" name="Рисунок 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C79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8A59" w14:textId="4E55D9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75C3" w14:textId="4E9668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9661" w14:textId="7B2B96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C73B" w14:textId="52443D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DA8E" w14:textId="1EF6CA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554D" w14:textId="7CCC53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2B09" w14:textId="45A1DC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DDB9" w14:textId="6D93BF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D9F2" w14:textId="583713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0DA6" w14:textId="53F71A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9982" w14:textId="49BB36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E1FA" w14:textId="2E24E3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EDD0" w14:textId="5840F3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3508" w14:textId="4EB8C7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4008" w14:textId="21D34F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61B9" w14:textId="42AB9F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8D8" w14:textId="4D1610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A35F" w14:textId="6278D5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6BEB" w14:textId="50B054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12AE" w14:textId="179355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1 370,0</w:t>
            </w:r>
          </w:p>
        </w:tc>
      </w:tr>
      <w:tr w:rsidR="00274CBF" w:rsidRPr="00770FAC" w14:paraId="513B06D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4AF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39E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22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1BA079" wp14:editId="25E80C83">
                  <wp:extent cx="173990" cy="173990"/>
                  <wp:effectExtent l="0" t="0" r="0" b="0"/>
                  <wp:docPr id="5005" name="Рисунок 5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37F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A4B8" w14:textId="0A30A2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0434" w14:textId="06C526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252A" w14:textId="546610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BA23" w14:textId="6AA226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B08C" w14:textId="69B2E2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D0EA" w14:textId="0E9850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639E" w14:textId="044284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9099" w14:textId="06D344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FC25" w14:textId="71F78E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0AFA" w14:textId="4124D6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1C9E" w14:textId="3D3DED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C6B8" w14:textId="0BBC55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5B36" w14:textId="532076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DC58" w14:textId="1F61D5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883" w14:textId="075855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EA71" w14:textId="62DE04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A426" w14:textId="7A5CE8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415C" w14:textId="595C99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547E" w14:textId="507D96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92B" w14:textId="7D0608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F4C70C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D58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303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0F2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AB7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212A" w14:textId="4A7115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2ACA" w14:textId="33FA85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5BC0" w14:textId="0294B79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C2D1" w14:textId="0184AB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C59C" w14:textId="5C987E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CAE9" w14:textId="5753E21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334B" w14:textId="001400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BE9A" w14:textId="5046DC9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0B8A" w14:textId="19DC565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6EB2" w14:textId="72D3D49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7A08" w14:textId="2438ED3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56CD" w14:textId="05D58E3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E4C5" w14:textId="38DB008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1B6E" w14:textId="3F525BB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17D7" w14:textId="32C4A27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5486" w14:textId="6D149C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3BC0" w14:textId="45D5FF9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E887" w14:textId="4DAE700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6138" w14:textId="2EC4E2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7843" w14:textId="5B9DA81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DD235C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D60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239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F9A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692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7242" w14:textId="42900D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2D70" w14:textId="2B6857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E4E5" w14:textId="5CEE93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22C5" w14:textId="47AF3A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C9E3" w14:textId="285F78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0000" w14:textId="7196EC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E77A" w14:textId="45F706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073E" w14:textId="30CF9D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99C9" w14:textId="27E21C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79B5" w14:textId="287B45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C563" w14:textId="1C25FD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1605" w14:textId="7887FF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9A5A" w14:textId="146ADF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550C" w14:textId="6305B8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8BD8" w14:textId="6D71FF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B92F" w14:textId="495237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0023" w14:textId="722E59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242C" w14:textId="772DC2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5D37" w14:textId="31869C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C76B" w14:textId="141D0A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132124E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E2D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7AF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260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234CD2A" wp14:editId="4EAF9A5A">
                  <wp:extent cx="173990" cy="173990"/>
                  <wp:effectExtent l="0" t="0" r="0" b="0"/>
                  <wp:docPr id="5006" name="Рисунок 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B62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2864" w14:textId="58DCAB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6FB2" w14:textId="4E87B47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0B09" w14:textId="152C9FB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060D" w14:textId="05D1EDC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F9E4" w14:textId="5AC54D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5926" w14:textId="3364CB6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DEEB" w14:textId="0394464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CE96" w14:textId="6855D39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3C03" w14:textId="0447556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207" w14:textId="0C6AFC9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28CF" w14:textId="03598E7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671D" w14:textId="1796E04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9C2D" w14:textId="037F9DE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3F9D" w14:textId="70130E2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5F00" w14:textId="62DC2AD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4B4E" w14:textId="0321674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409" w14:textId="0ED2B0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6245" w14:textId="01F0D73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B46C" w14:textId="3465FE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9EC2" w14:textId="4A839C2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A5161D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CD7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51B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446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1C13D38" wp14:editId="2D5674F9">
                  <wp:extent cx="173990" cy="173990"/>
                  <wp:effectExtent l="0" t="0" r="0" b="0"/>
                  <wp:docPr id="5007" name="Рисунок 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281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AE95" w14:textId="2A1DE8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54C3" w14:textId="5870F5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7886" w14:textId="009277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66F0" w14:textId="0DF166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D480" w14:textId="00F0BF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0362" w14:textId="2EFADB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B6B1" w14:textId="68C0AC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9A4F" w14:textId="42A35A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CC20" w14:textId="0FE584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B22E" w14:textId="730F99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5E49" w14:textId="38769B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EC9D" w14:textId="3925CA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1190" w14:textId="79E8F9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8293" w14:textId="79C874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2342" w14:textId="1A19F6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7D5C" w14:textId="711891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F8DB" w14:textId="569983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B983" w14:textId="5A50BD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82CD" w14:textId="6685C5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C65" w14:textId="34EB78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53CD9C0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D24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42C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8F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8D22FF3" wp14:editId="62865FA8">
                  <wp:extent cx="97790" cy="173990"/>
                  <wp:effectExtent l="0" t="0" r="0" b="0"/>
                  <wp:docPr id="5008" name="Рисунок 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44B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EDE9" w14:textId="487765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E905" w14:textId="277DEE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5BE1" w14:textId="252F34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9258" w14:textId="1F0627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F802" w14:textId="4A30A1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4DDA" w14:textId="46BE40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77F8" w14:textId="0BCF78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1B6B" w14:textId="31473F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A5CC" w14:textId="154C78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595B" w14:textId="31A845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AE29" w14:textId="1F6BFC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13EB" w14:textId="0CCC0C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DA9E" w14:textId="0B1686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945F" w14:textId="7A34AA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EA76" w14:textId="51749A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8490" w14:textId="0154B8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5E09" w14:textId="2A43CBE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2AF3" w14:textId="05F20E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A881" w14:textId="322113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635C" w14:textId="39EB78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8E42A9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CAE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0FD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1BC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8109CD3" wp14:editId="105D40F8">
                  <wp:extent cx="97790" cy="173990"/>
                  <wp:effectExtent l="0" t="0" r="0" b="0"/>
                  <wp:docPr id="5009" name="Рисунок 5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654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3ECA" w14:textId="196DCE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8C7E" w14:textId="24988B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B80F" w14:textId="0B3236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DBB6" w14:textId="205417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9ACD" w14:textId="550E30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8178" w14:textId="1C5FB9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87A6" w14:textId="1F5132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C7D8" w14:textId="08FD94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6976" w14:textId="0323A6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8BFE" w14:textId="09BE43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449F" w14:textId="633104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79B0" w14:textId="6A9157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4914" w14:textId="64DF0E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4C92" w14:textId="5C2AEB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61BE" w14:textId="758FF0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4A8" w14:textId="2E1CBB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DAAF" w14:textId="1F4880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2365" w14:textId="3B63AC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BFE6" w14:textId="79EE2F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84BE" w14:textId="419B8A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4564C4E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AEB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689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297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492164D" wp14:editId="536E6841">
                  <wp:extent cx="97790" cy="173990"/>
                  <wp:effectExtent l="0" t="0" r="0" b="0"/>
                  <wp:docPr id="5010" name="Рисунок 5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EA0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53E1" w14:textId="071A65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099" w14:textId="1AC0E4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00D3" w14:textId="74FEB0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6037" w14:textId="69B589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F558" w14:textId="7479AF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293B" w14:textId="7B4EB0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845E" w14:textId="14CC26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CC04" w14:textId="76E7E6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5BF7" w14:textId="398258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FA81" w14:textId="588AE4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16A9" w14:textId="635E52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052B" w14:textId="34817F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302A" w14:textId="67109D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AA87" w14:textId="037F18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CC4" w14:textId="3DDAAD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5F3C" w14:textId="093096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4714" w14:textId="280283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B2A5" w14:textId="03863C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1877" w14:textId="4FCD4C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73BB" w14:textId="11F8F6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63127BD4" w14:textId="76AE943D" w:rsidR="00274CBF" w:rsidRDefault="00274CBF" w:rsidP="00274CBF">
      <w:pPr>
        <w:pStyle w:val="afffe"/>
        <w:spacing w:before="240" w:after="0" w:line="240" w:lineRule="auto"/>
        <w:ind w:firstLine="0"/>
        <w:contextualSpacing w:val="0"/>
      </w:pPr>
      <w:bookmarkStart w:id="165" w:name="_Toc214656312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0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5159AF">
        <w:t xml:space="preserve"> </w:t>
      </w:r>
      <w:r>
        <w:t>ООО «Лазурная»</w:t>
      </w:r>
      <w:bookmarkEnd w:id="16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274CBF" w:rsidRPr="00770FAC" w14:paraId="3A4B7ADF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255FD6" w14:textId="77777777" w:rsidR="00274CBF" w:rsidRPr="00770FAC" w:rsidRDefault="00274CBF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DA7D31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01A296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C7098B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C5E40D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CA964C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F4B7B3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842EA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BF2A3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812B4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28C23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C6E138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BB1EA0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2AE94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401E10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E0B6E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99421B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9DE6A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264725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450F4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25371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7F5BC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B056A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B7E5C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2E7316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82C4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9D8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157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ABA30A0" wp14:editId="13E831FC">
                  <wp:extent cx="173990" cy="173990"/>
                  <wp:effectExtent l="0" t="0" r="0" b="0"/>
                  <wp:docPr id="5081" name="Рисунок 5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474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8991" w14:textId="20DBCD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A4E" w14:textId="2B5F9D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68E1" w14:textId="0E2156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51B5" w14:textId="300FB8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8204" w14:textId="66355F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B7A3" w14:textId="28A5DB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9612" w14:textId="7DE680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10AC" w14:textId="0EEC15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1,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7220" w14:textId="30E462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EEB8" w14:textId="3A357C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F26B" w14:textId="4B05D7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CA29" w14:textId="459D9F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7830" w14:textId="49A121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957E" w14:textId="1243AF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C444" w14:textId="537D8A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0EBD" w14:textId="3B735B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EAE" w14:textId="09AFE1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60C5" w14:textId="32267D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2AF4" w14:textId="164D64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8DC2" w14:textId="007EAA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274DFCA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314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EDE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AED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DD24B71" wp14:editId="17A4FF0D">
                  <wp:extent cx="272415" cy="173990"/>
                  <wp:effectExtent l="0" t="0" r="0" b="0"/>
                  <wp:docPr id="5082" name="Рисунок 5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CF3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10EE" w14:textId="1204AB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2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605" w14:textId="583DCE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2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FCAB" w14:textId="5629BC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2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19D1" w14:textId="1A43C7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47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3DC5" w14:textId="353BA7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32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760B" w14:textId="4C9EDA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34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8F23" w14:textId="0533F5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34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1764" w14:textId="356C35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84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3D3" w14:textId="458BD0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D018" w14:textId="39D543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E56A" w14:textId="6D498D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CBEE" w14:textId="419788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3AAF" w14:textId="5C40EB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2185" w14:textId="06E6B8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ABE7" w14:textId="3A87CD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ACC8" w14:textId="36461B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7C34" w14:textId="2D0866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A0FE" w14:textId="0F9047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22C4" w14:textId="43FB02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81A9" w14:textId="3CEBFA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21ABCF0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28E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03C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9A1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FD956C3" wp14:editId="3FE243CB">
                  <wp:extent cx="173990" cy="173990"/>
                  <wp:effectExtent l="0" t="0" r="0" b="0"/>
                  <wp:docPr id="5083" name="Рисунок 5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87E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30A4" w14:textId="135C49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ABF8" w14:textId="56793C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F8E6" w14:textId="040C2D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650D" w14:textId="6240DA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5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0DD" w14:textId="6CFB0C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E084" w14:textId="762519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06D0" w14:textId="08554D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4,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31C0" w14:textId="4B916F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3,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8AF0" w14:textId="0D08B3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DA26" w14:textId="1489FF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D026" w14:textId="73AED0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34D1" w14:textId="4ED245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2F3B" w14:textId="56F9F8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EDA2" w14:textId="364382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3BCA" w14:textId="2EF2DE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959" w14:textId="2DE115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1AC8" w14:textId="6C705E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69D0" w14:textId="6031AA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0D67" w14:textId="2D2E31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1523" w14:textId="6EB191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130D20A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494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89B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895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64F8B20" wp14:editId="1499364D">
                  <wp:extent cx="359410" cy="173990"/>
                  <wp:effectExtent l="0" t="0" r="2540" b="0"/>
                  <wp:docPr id="5084" name="Рисунок 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00E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B65B" w14:textId="4308AE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5363B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7955" w14:textId="78E7C4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5363B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752A" w14:textId="7501B5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5363B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AA72" w14:textId="78945F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5363B4"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9741" w14:textId="4B108A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 951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692A" w14:textId="54AC1B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 847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2DDA" w14:textId="69A6CC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 134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C383" w14:textId="3F1222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 422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3EBA" w14:textId="36591F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9A6" w14:textId="003618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B1FF" w14:textId="765043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626C" w14:textId="385D81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A74" w14:textId="1D78A4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5073" w14:textId="5460B7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0C5E" w14:textId="746150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3BA7" w14:textId="7AB45D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56C7" w14:textId="5E86F6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D35A" w14:textId="0F5F85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1357" w14:textId="119800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BCD0" w14:textId="5A33D5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11E93D7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624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3AE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56C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4C4DC1F" wp14:editId="1F3D7B4A">
                  <wp:extent cx="173990" cy="173990"/>
                  <wp:effectExtent l="0" t="0" r="0" b="0"/>
                  <wp:docPr id="5085" name="Рисунок 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476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84EC" w14:textId="35B061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110D" w14:textId="4AA7A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E5DA" w14:textId="1CD058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DD00" w14:textId="7FF118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8,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05B0" w14:textId="5F385A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6,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3616" w14:textId="0FFA5B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BB4A" w14:textId="128436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E2CB" w14:textId="752F77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6894" w14:textId="3EABDA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BFA5" w14:textId="1E36FD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FA86" w14:textId="66A335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E1DD" w14:textId="070F07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A66F" w14:textId="7DBAEC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F7A5" w14:textId="5F6696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5094" w14:textId="1AFC62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1D3A" w14:textId="130752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FD48" w14:textId="7D0710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8A60" w14:textId="631378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48D5" w14:textId="37661A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09EB" w14:textId="1DDCB7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6F5267A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91F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9B5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B7B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B0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2DDF" w14:textId="5E59492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A08D" w14:textId="37BD00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0136" w14:textId="60A62B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531A" w14:textId="2A9EE89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E829" w14:textId="4523354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2CF5" w14:textId="67E93E6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9876" w14:textId="3C4CF33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983F" w14:textId="106C0FB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7743" w14:textId="4E1A11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1F08" w14:textId="4D5EEF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39A4" w14:textId="6C3877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2A36" w14:textId="069DBB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2718" w14:textId="77AEC3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9683" w14:textId="4F7FDF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14C6" w14:textId="0BE0F0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F36F" w14:textId="7D5047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9468" w14:textId="2A9A52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44A2" w14:textId="22DD9B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AF39" w14:textId="0C5E90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1CA3" w14:textId="62DE7C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30DBBF5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C56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59A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8BC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D2D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A7AB" w14:textId="7EF64E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1BBE" w14:textId="4A3732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32F3" w14:textId="429B24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4F8C" w14:textId="54C72A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7B56" w14:textId="77A47F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650A" w14:textId="7CC5B2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FF75" w14:textId="475CE8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08A5" w14:textId="5249E2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4CF3" w14:textId="106A67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EA29" w14:textId="3D696C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DF3E" w14:textId="63EE06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17C7" w14:textId="7FB87F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075C" w14:textId="0F8BC2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14A4" w14:textId="53B631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7E3E" w14:textId="06D5D0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DFE1" w14:textId="30BABC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6333" w14:textId="35C063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78AB" w14:textId="5D2D81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E322" w14:textId="67FFD8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4CDE" w14:textId="15909D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E7B1B2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F6A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24E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E55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4AF7A30" wp14:editId="2AEF2EAC">
                  <wp:extent cx="173990" cy="173990"/>
                  <wp:effectExtent l="0" t="0" r="0" b="0"/>
                  <wp:docPr id="5086" name="Рисунок 5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488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174D" w14:textId="78AEFC4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A2CA" w14:textId="07DC084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F39B" w14:textId="1916210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3B14" w14:textId="7825145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49D5" w14:textId="69B0F96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2282" w14:textId="6A7E227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9C8F" w14:textId="3E9CA9C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F0CA" w14:textId="1DE7622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633B" w14:textId="4B5CFC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8CD9" w14:textId="7F53C2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466F" w14:textId="7141AB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F5DA" w14:textId="3EE4F9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8AD5" w14:textId="3EB4F3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D0AA" w14:textId="5DD13A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E7F0" w14:textId="4D9164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EC0" w14:textId="546F51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32AA" w14:textId="5DCE75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615A" w14:textId="7F6B98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7902" w14:textId="5008DF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2E39" w14:textId="48967B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3736B6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3D7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101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61B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4DE4EE8" wp14:editId="4F85ECA0">
                  <wp:extent cx="173990" cy="173990"/>
                  <wp:effectExtent l="0" t="0" r="0" b="0"/>
                  <wp:docPr id="5087" name="Рисунок 5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DDB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1046" w14:textId="713139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0FE4" w14:textId="087B45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7C16" w14:textId="7C260B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452A" w14:textId="5AA187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28AF" w14:textId="01DA39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A5E7" w14:textId="2BCA0D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7127" w14:textId="017665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9DA9" w14:textId="3610FA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5AF4" w14:textId="5CB8D8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EE2D" w14:textId="585555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FC48" w14:textId="2E6449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1805" w14:textId="4AD37C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44B1" w14:textId="0E4A13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2215" w14:textId="5AE13F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22B1" w14:textId="20CFB1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E0CD" w14:textId="351279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0618" w14:textId="663C5E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9697" w14:textId="18F410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10D3" w14:textId="05A4A9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2CB2" w14:textId="57C041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3E7918C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085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DAD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11A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D3A7DD" wp14:editId="55DBBF25">
                  <wp:extent cx="97790" cy="173990"/>
                  <wp:effectExtent l="0" t="0" r="0" b="0"/>
                  <wp:docPr id="5088" name="Рисунок 5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A35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033E" w14:textId="44723C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6746" w14:textId="6D9A12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A4C0" w14:textId="4AB503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15B0" w14:textId="1D4C80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D21" w14:textId="1AD986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7F22" w14:textId="25FD7E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1485" w14:textId="08EC0F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BA3" w14:textId="632926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A455" w14:textId="207384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1BBC" w14:textId="636122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C061" w14:textId="35DFBC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3535" w14:textId="25512A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28A5" w14:textId="304A16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F51E" w14:textId="511BBD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C0F" w14:textId="718D34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9552" w14:textId="2C8E7E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5DE2" w14:textId="14F8EC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5A94" w14:textId="01DCF6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B171" w14:textId="1A7E7F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0615" w14:textId="38C28B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6779ED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C9F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AE4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66F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40E3ED" wp14:editId="5674F41B">
                  <wp:extent cx="97790" cy="173990"/>
                  <wp:effectExtent l="0" t="0" r="0" b="0"/>
                  <wp:docPr id="5089" name="Рисунок 5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83D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0AED" w14:textId="3CB0B3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CE56" w14:textId="61D091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8179" w14:textId="1965B9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F3B3" w14:textId="6E7A57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CD5A" w14:textId="666BB5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DFCB" w14:textId="4D1F70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5061" w14:textId="4A2EBF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66B6" w14:textId="7E7A19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4D47" w14:textId="6E3682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6BB2" w14:textId="3D5B2F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968" w14:textId="1058E5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E809" w14:textId="02018B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5F2A" w14:textId="3A4848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8315" w14:textId="17C9F8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98A4" w14:textId="15772B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A783" w14:textId="087542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47EC" w14:textId="72AD96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01FA" w14:textId="477871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941C" w14:textId="1D4DA9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CA2B" w14:textId="5A94E6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6802491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D2C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33E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973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C5970F" wp14:editId="3A40FFD4">
                  <wp:extent cx="97790" cy="173990"/>
                  <wp:effectExtent l="0" t="0" r="0" b="0"/>
                  <wp:docPr id="5090" name="Рисунок 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C31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4C70" w14:textId="2D2366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25CD" w14:textId="422E6F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FD64" w14:textId="0A7195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CFF3" w14:textId="4289BA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8952" w14:textId="38C436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0C4C" w14:textId="5A7B58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7CAE" w14:textId="490E11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D41D" w14:textId="3BB97A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1926" w14:textId="4E49C3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C4FD" w14:textId="510881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CCE5" w14:textId="71E3F3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1C65" w14:textId="423E7A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392A" w14:textId="24A0A7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DE5E" w14:textId="3082CA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9B62" w14:textId="2A08D9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D345" w14:textId="60A4B6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E1A6" w14:textId="0FE509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6025" w14:textId="4AB4A9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1FD1" w14:textId="2926A5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6D7E" w14:textId="36DBCB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363678A5" w14:textId="1811D743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6" w:name="_Toc214656313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1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>
        <w:t xml:space="preserve"> </w:t>
      </w:r>
      <w:r w:rsidR="005159AF" w:rsidRPr="005159AF">
        <w:t>ул. П. Савельевой, д.47</w:t>
      </w:r>
      <w:r w:rsidR="005159AF">
        <w:t xml:space="preserve"> </w:t>
      </w:r>
      <w:r w:rsidR="005159AF" w:rsidRPr="005159AF">
        <w:t>ОАО «Центросвармаш»</w:t>
      </w:r>
      <w:bookmarkEnd w:id="166"/>
      <w:r w:rsidR="005159AF" w:rsidRPr="005159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6AA22DE1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96D5E2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982F7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62E04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43902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F4D5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6DC8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6B2F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C4D4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D625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1F99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4033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0C35D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795A0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FCD3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03E1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B28C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A9845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6A9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050B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561D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8059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C704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CA45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8A4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403F09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F0F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567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27D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E5792EC" wp14:editId="30AC5D39">
                  <wp:extent cx="173990" cy="173990"/>
                  <wp:effectExtent l="0" t="0" r="0" b="0"/>
                  <wp:docPr id="5011" name="Рисунок 5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F1A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29A6" w14:textId="23B5C4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C129" w14:textId="0F353D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2579" w14:textId="088861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7C28" w14:textId="731287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E545" w14:textId="28E640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60A2" w14:textId="2438DB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F526" w14:textId="343D75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ABE4" w14:textId="34E246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11AF" w14:textId="67AB7C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47D6" w14:textId="38D9C4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8760" w14:textId="1559CD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5548" w14:textId="31352B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51BE" w14:textId="5FC3BE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D4C4" w14:textId="736722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5A58" w14:textId="56A457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8E40" w14:textId="79AF6E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1480" w14:textId="5A3F16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57E1" w14:textId="415779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235C" w14:textId="53E373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6B58" w14:textId="57CE3D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,0000</w:t>
            </w:r>
          </w:p>
        </w:tc>
      </w:tr>
      <w:tr w:rsidR="00274CBF" w:rsidRPr="00770FAC" w14:paraId="1E260BF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116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2F0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14B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F81265A" wp14:editId="78A931F2">
                  <wp:extent cx="272415" cy="173990"/>
                  <wp:effectExtent l="0" t="0" r="0" b="0"/>
                  <wp:docPr id="5012" name="Рисунок 5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271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EFD" w14:textId="1E16B1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E464" w14:textId="67A712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D147" w14:textId="0F7882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81DB" w14:textId="1D2BC2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B282" w14:textId="32C707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FA1E" w14:textId="18730C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962" w14:textId="10A213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1171" w14:textId="34C7B2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D18D" w14:textId="6C24D3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DC3A" w14:textId="5BC33C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53EB" w14:textId="6BF998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36B6" w14:textId="614FA5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C3E0" w14:textId="479A7C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4775" w14:textId="0CA07E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409B" w14:textId="04119D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1967" w14:textId="32DDE2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6CE0" w14:textId="0552F6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7970" w14:textId="5AB5CB7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69AB" w14:textId="0B4BEC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B6DC" w14:textId="7AAD60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A7B209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ACE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4AD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EA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DEDF64C" wp14:editId="7D0E6BF1">
                  <wp:extent cx="173990" cy="173990"/>
                  <wp:effectExtent l="0" t="0" r="0" b="0"/>
                  <wp:docPr id="5013" name="Рисунок 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D4A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655A" w14:textId="6862FF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1C5E" w14:textId="38E167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0090" w14:textId="3A3C53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79EB" w14:textId="376C16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B8A" w14:textId="489C3C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C555" w14:textId="2CB6C2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0A33" w14:textId="7A6048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0279" w14:textId="5ACDFB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9B6C" w14:textId="2B2CFF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524E" w14:textId="78547F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4C89" w14:textId="5CA332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E137" w14:textId="7BDA76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AC5B" w14:textId="06FEEE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13CD" w14:textId="7D0E6F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52F2" w14:textId="2DCAAF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05F3" w14:textId="53B0A3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14D2" w14:textId="3A8218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216" w14:textId="2BEE00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9FDD" w14:textId="648C8E3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D472" w14:textId="7F397E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5AF350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E80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C7C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4E8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D4FEE71" wp14:editId="6E7B427C">
                  <wp:extent cx="359410" cy="173990"/>
                  <wp:effectExtent l="0" t="0" r="2540" b="0"/>
                  <wp:docPr id="5014" name="Рисунок 5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080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0293" w14:textId="5BBF3A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B709" w14:textId="523048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DB38" w14:textId="2149E5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AC11" w14:textId="2B0009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CEE8" w14:textId="3B805F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861B" w14:textId="46EEFF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7BF9" w14:textId="59BE01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1D7" w14:textId="693B6A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52C2" w14:textId="27641B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CDD8" w14:textId="46800C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AA7D" w14:textId="39739A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6124" w14:textId="22EF5D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72DB" w14:textId="53DC78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E7B1" w14:textId="4C0E1C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4A9D" w14:textId="546649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56A9" w14:textId="732F2D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3AFB" w14:textId="73F9A1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81C2" w14:textId="4AC0BA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A965" w14:textId="5EB3D4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7131" w14:textId="33F49E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 160,0</w:t>
            </w:r>
          </w:p>
        </w:tc>
      </w:tr>
      <w:tr w:rsidR="00274CBF" w:rsidRPr="00770FAC" w14:paraId="07020F4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FBC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DDA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7AD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9B27C4C" wp14:editId="1F571CCB">
                  <wp:extent cx="173990" cy="173990"/>
                  <wp:effectExtent l="0" t="0" r="0" b="0"/>
                  <wp:docPr id="5015" name="Рисунок 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BF5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EECF" w14:textId="4A7B8B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2A4" w14:textId="00AB9C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3671" w14:textId="528DD3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773A" w14:textId="26001A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AE62" w14:textId="6D0591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B5EC" w14:textId="09BCA4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1425" w14:textId="250121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C18F" w14:textId="377B27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56ED" w14:textId="0A959B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A2FC" w14:textId="2888BF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4BB4" w14:textId="211EF2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0E0A" w14:textId="3B5419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3A5A" w14:textId="24589F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4253" w14:textId="76EFFF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3A66" w14:textId="703678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4980" w14:textId="74B022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834D" w14:textId="24251D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E59C" w14:textId="3EE559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53D6" w14:textId="7FB78F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FB21" w14:textId="400310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77</w:t>
            </w:r>
          </w:p>
        </w:tc>
      </w:tr>
      <w:tr w:rsidR="00274CBF" w:rsidRPr="00770FAC" w14:paraId="39E745C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256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ED7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493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CD4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0883" w14:textId="337A319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5184" w14:textId="474787D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438C" w14:textId="1483781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F872" w14:textId="0112B9D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1C2A" w14:textId="25E77C4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21BD" w14:textId="0B0C46E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4F7D" w14:textId="620BB00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439C" w14:textId="16E34A8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58F1" w14:textId="55D2CC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E1E7" w14:textId="2A76FBE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46A5" w14:textId="52E9FD8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114B" w14:textId="67D73D2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2C90" w14:textId="39CA7AE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3A46" w14:textId="0FE66A7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5E7B" w14:textId="2595D8B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775E" w14:textId="69BCEC7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0D18" w14:textId="048FC03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112E" w14:textId="59BD23B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0C24" w14:textId="4FC59FB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9C9" w14:textId="79A0141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0DFC79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197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AD7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C58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022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DB59" w14:textId="3640B0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DA4C" w14:textId="6AC726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5DD8" w14:textId="752A6E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DED7" w14:textId="77CB23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C0DC" w14:textId="471C2C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159" w14:textId="1EE4F5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9C9D" w14:textId="50AF2E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FF3D" w14:textId="6BA518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9696" w14:textId="379B16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C0A6" w14:textId="53AFCA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7713" w14:textId="1A076C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D46A" w14:textId="29D216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CF69" w14:textId="7BA66D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E02" w14:textId="3AD454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C6" w14:textId="7EAD06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7E3E" w14:textId="4ECE0F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FF45" w14:textId="5228B4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BF61" w14:textId="7EA417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A064" w14:textId="782A9B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DFFE" w14:textId="15ADC9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54B190D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23F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66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8F9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BF85F86" wp14:editId="32759855">
                  <wp:extent cx="173990" cy="173990"/>
                  <wp:effectExtent l="0" t="0" r="0" b="0"/>
                  <wp:docPr id="5016" name="Рисунок 5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128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4E0" w14:textId="7071915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83" w14:textId="745ED90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DCF7" w14:textId="324E2C8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AD3F" w14:textId="0D96DAB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2899" w14:textId="7C90F3F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4B57" w14:textId="7E91E5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0AFD" w14:textId="056D3BD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8990" w14:textId="065FF9C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4AAE" w14:textId="6C3C8C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C84F" w14:textId="2C5F942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430A" w14:textId="5F4F8EB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7CEC" w14:textId="5342FC6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C9A" w14:textId="5E38AE5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DC1A" w14:textId="7075D8D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AA8A" w14:textId="3311A00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227D" w14:textId="164C77D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CB49" w14:textId="02CB53C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7A00" w14:textId="07A42C7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1A9C" w14:textId="6B26F89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8685" w14:textId="138229B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F74154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003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FB3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BC7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461CA12" wp14:editId="16920289">
                  <wp:extent cx="173990" cy="173990"/>
                  <wp:effectExtent l="0" t="0" r="0" b="0"/>
                  <wp:docPr id="5017" name="Рисунок 5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ACE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9A19" w14:textId="05DC56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8C1E" w14:textId="70F314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4F56" w14:textId="386877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7A6B" w14:textId="1AC818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5573" w14:textId="0963FF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2345" w14:textId="5C5420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1010" w14:textId="226C15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3BB6" w14:textId="2771EE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7F60" w14:textId="58EA65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3994" w14:textId="334DA0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A2FC" w14:textId="441372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5B36" w14:textId="391A43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344" w14:textId="3F978A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D9B7" w14:textId="3397D5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1C4B" w14:textId="62F346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48C8" w14:textId="29EAAC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EAD6" w14:textId="2AD601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E6D7" w14:textId="6F0462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8A71" w14:textId="164351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DDB5" w14:textId="2F8EA1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03591E7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812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D9F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49D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A780E1E" wp14:editId="6AC2989F">
                  <wp:extent cx="97790" cy="173990"/>
                  <wp:effectExtent l="0" t="0" r="0" b="0"/>
                  <wp:docPr id="5018" name="Рисунок 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F79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ACC1" w14:textId="0DD046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51D6" w14:textId="0A3113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63F8" w14:textId="17CDBC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0A38" w14:textId="4AB617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DA1D" w14:textId="46BEAB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6739" w14:textId="1BC4CB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C3A1" w14:textId="67CC1E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F419" w14:textId="1CAB3A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1941" w14:textId="6FE7EB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B8F6" w14:textId="2F508C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BA37" w14:textId="40241C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ABC4" w14:textId="446823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6B99" w14:textId="6A1CC9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ADEB" w14:textId="6D5AF0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C1FA" w14:textId="54B684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50BC" w14:textId="7908BB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2FFC" w14:textId="5EFB6A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1C5" w14:textId="6E2FFA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79B6" w14:textId="41B62E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F81C" w14:textId="052FE5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F1EB36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A25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6E5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18A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665F230" wp14:editId="500900E4">
                  <wp:extent cx="97790" cy="173990"/>
                  <wp:effectExtent l="0" t="0" r="0" b="0"/>
                  <wp:docPr id="5019" name="Рисунок 5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A8D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28B5" w14:textId="197D2D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711B" w14:textId="725659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1257" w14:textId="75A202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856D" w14:textId="6352B1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56C7" w14:textId="76803B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E243" w14:textId="30754B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199A" w14:textId="1ED676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0D0D" w14:textId="247FA4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78FA" w14:textId="4FCF6B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CB7" w14:textId="635630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3D4F" w14:textId="7C9B82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B55A" w14:textId="74EDAB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F345" w14:textId="5CD292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7308" w14:textId="1550E2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F95D" w14:textId="5AFF5D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1724" w14:textId="11AE53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75F3" w14:textId="67BA49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DC1F" w14:textId="709FD7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59DE" w14:textId="3F1B41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73DC" w14:textId="13B97D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-</w:t>
            </w:r>
          </w:p>
        </w:tc>
      </w:tr>
      <w:tr w:rsidR="00274CBF" w:rsidRPr="00770FAC" w14:paraId="5B0F205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947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63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D75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474026C" wp14:editId="718DA9AC">
                  <wp:extent cx="97790" cy="173990"/>
                  <wp:effectExtent l="0" t="0" r="0" b="0"/>
                  <wp:docPr id="5020" name="Рисунок 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CE0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40A2" w14:textId="4E1BA0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4903" w14:textId="14E63A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E0D7" w14:textId="5F6331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6F66" w14:textId="7B679E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66FB" w14:textId="512D30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9D99" w14:textId="4DA758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DE83" w14:textId="2802D7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F898" w14:textId="100FF3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B11D" w14:textId="4EEB19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93D4" w14:textId="2C395C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143E" w14:textId="2FAA18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5B7A" w14:textId="2B6808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1FB3" w14:textId="51162A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01B4" w14:textId="5A5D28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0A8A" w14:textId="42EFAD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3A28" w14:textId="7FE2C9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EB31" w14:textId="3A6B53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AEC3" w14:textId="425D6A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4142" w14:textId="14CF19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79B0" w14:textId="680DF8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6155B664" w14:textId="2B4A5A47" w:rsidR="00567EB7" w:rsidRDefault="00567EB7" w:rsidP="00563C31">
      <w:pPr>
        <w:pStyle w:val="afffe"/>
        <w:spacing w:before="240" w:after="0" w:line="240" w:lineRule="auto"/>
        <w:ind w:firstLine="0"/>
        <w:contextualSpacing w:val="0"/>
      </w:pPr>
      <w:bookmarkStart w:id="167" w:name="_Toc214656314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2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5159AF" w:rsidRPr="005159AF">
        <w:t xml:space="preserve"> ул. Желтиковская, д.5 ВЧД-14 ДТВС ОАО "РЖД"</w:t>
      </w:r>
      <w:bookmarkEnd w:id="167"/>
      <w:r w:rsidR="005159AF" w:rsidRPr="005159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1E134361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24FC09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E5AB2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E4C93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093EF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C0813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9D06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CECD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5D46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37D3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8990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F4664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4BAD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0861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6400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F44F6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6CEA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81B0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96F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0EED6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B676D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FACC1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42CA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0DEA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A6F0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61E7AA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AB2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5CA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1A5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5A9DBAA" wp14:editId="305CCF57">
                  <wp:extent cx="173990" cy="173990"/>
                  <wp:effectExtent l="0" t="0" r="0" b="0"/>
                  <wp:docPr id="5021" name="Рисунок 5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25A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DA98" w14:textId="10170B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E724" w14:textId="5F1DF7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158A" w14:textId="1BB19E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1138" w14:textId="082C1F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7320" w14:textId="1FCDE7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0A" w14:textId="393316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4030" w14:textId="77F92C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4104" w14:textId="2D35EB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E62F" w14:textId="08A710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679A" w14:textId="0C41F7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4036" w14:textId="59C365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131C" w14:textId="3826E6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FB8E" w14:textId="4755B2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487C" w14:textId="3DBE45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84FA" w14:textId="478109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530D" w14:textId="3C5364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C04F" w14:textId="663CBA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8572" w14:textId="42BEBA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2BDF" w14:textId="29FEA6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F275" w14:textId="293A8D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5800</w:t>
            </w:r>
          </w:p>
        </w:tc>
      </w:tr>
      <w:tr w:rsidR="00274CBF" w:rsidRPr="00770FAC" w14:paraId="32B28DA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0DC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F64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808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38B1A7D" wp14:editId="3A841E1A">
                  <wp:extent cx="272415" cy="173990"/>
                  <wp:effectExtent l="0" t="0" r="0" b="0"/>
                  <wp:docPr id="5022" name="Рисунок 5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44C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9E06" w14:textId="465ECF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7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1F34" w14:textId="3E5705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7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B42" w14:textId="2B8D10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7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73C0" w14:textId="5DB080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,47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5F3E" w14:textId="5737F5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4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CD34" w14:textId="18C49C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0B26" w14:textId="49B2EC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80AE" w14:textId="702112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5ED1" w14:textId="3FC9FD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35F8" w14:textId="431307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2DDB" w14:textId="4C0D5A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FE55" w14:textId="37649E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C4B5" w14:textId="2A2E78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09F7" w14:textId="53E1AE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1F62" w14:textId="13FFC4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E235" w14:textId="5620B5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E732" w14:textId="3FF189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17C5" w14:textId="30241D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B9A9" w14:textId="749920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3ABF" w14:textId="318F7A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1555</w:t>
            </w:r>
          </w:p>
        </w:tc>
      </w:tr>
      <w:tr w:rsidR="00274CBF" w:rsidRPr="00770FAC" w14:paraId="238F63B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FD9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EBE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4A3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983AC79" wp14:editId="4B7CA6C7">
                  <wp:extent cx="173990" cy="173990"/>
                  <wp:effectExtent l="0" t="0" r="0" b="0"/>
                  <wp:docPr id="5023" name="Рисунок 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3AD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CEB5" w14:textId="68520F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C5DB" w14:textId="2F18D7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1CB3" w14:textId="671F22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FD6E" w14:textId="306AB0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5,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4F36" w14:textId="0807E5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93F9" w14:textId="320178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8AA0" w14:textId="7D75E2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0DCB" w14:textId="2E7037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ED5B" w14:textId="220715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6FE8" w14:textId="04BEE8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0BCC" w14:textId="2AF284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55E4" w14:textId="34C982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024A" w14:textId="31AB67E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B164" w14:textId="17BE18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215F" w14:textId="72ACC2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FD66" w14:textId="68A2E9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FB42" w14:textId="4CE2F9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FE92" w14:textId="3A8CA4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20F2" w14:textId="408D2D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D20E" w14:textId="03077B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95</w:t>
            </w:r>
          </w:p>
        </w:tc>
      </w:tr>
      <w:tr w:rsidR="00274CBF" w:rsidRPr="00770FAC" w14:paraId="7C07BC8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1ED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7F3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472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816EDD9" wp14:editId="72AF513B">
                  <wp:extent cx="359410" cy="173990"/>
                  <wp:effectExtent l="0" t="0" r="2540" b="0"/>
                  <wp:docPr id="5024" name="Рисунок 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808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153" w14:textId="5106E9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9E4E" w14:textId="113E4A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0D2C" w14:textId="1DC43A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2DF9" w14:textId="0C021E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6CE5" w14:textId="484874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52F3" w14:textId="1EA661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123D" w14:textId="6FF423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7F9B" w14:textId="03F2B4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4828" w14:textId="11156D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011F" w14:textId="7E2703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CCE4" w14:textId="39B0B1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1D5E" w14:textId="4AA10B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977C" w14:textId="1F457F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3F1A" w14:textId="482E03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6DC2" w14:textId="284FBB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96D9" w14:textId="15CB56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F34E" w14:textId="34B7DC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D1A" w14:textId="0C91A2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B6E7" w14:textId="4A1646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8832" w14:textId="5392F5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 325,0</w:t>
            </w:r>
          </w:p>
        </w:tc>
      </w:tr>
      <w:tr w:rsidR="00274CBF" w:rsidRPr="00770FAC" w14:paraId="6A8E4E1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7DF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03B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A4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CC3580" wp14:editId="172D4D17">
                  <wp:extent cx="173990" cy="173990"/>
                  <wp:effectExtent l="0" t="0" r="0" b="0"/>
                  <wp:docPr id="5025" name="Рисунок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C38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6C3D" w14:textId="47D0A7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13E" w14:textId="2AAC47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2A07" w14:textId="2E37DF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125A" w14:textId="307EDC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9,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EF4B" w14:textId="0DDC00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FFF7" w14:textId="4C003E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79E7" w14:textId="406B9C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5E39" w14:textId="7B4CBF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793D" w14:textId="4A6836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EC68" w14:textId="1B0685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240E" w14:textId="642B4D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F17F" w14:textId="6C523B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68C2" w14:textId="29CE0A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A93B" w14:textId="607AC1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EC3C" w14:textId="606953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5A8" w14:textId="43B620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AB40" w14:textId="3CFC8E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7915" w14:textId="3FF85F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1BBC" w14:textId="367F0B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C480" w14:textId="42FBD9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5,00</w:t>
            </w:r>
          </w:p>
        </w:tc>
      </w:tr>
      <w:tr w:rsidR="00274CBF" w:rsidRPr="00770FAC" w14:paraId="49E4632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E8A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304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A18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B4E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7A27" w14:textId="710D555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21C1" w14:textId="7C12900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BF0F" w14:textId="1A4CB3E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630A" w14:textId="3A8299F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4024" w14:textId="73A9D98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5FD2" w14:textId="2555559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E4B6" w14:textId="23D71C4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09D6" w14:textId="32D2C39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9EA" w14:textId="3FDFC30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C14F" w14:textId="6C99056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E298" w14:textId="3D9C67A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B476" w14:textId="3B923AC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0B80" w14:textId="7631151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186C" w14:textId="043A68B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8DF" w14:textId="4F81CF2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BA21" w14:textId="5034E41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306C" w14:textId="0AF570A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6E10" w14:textId="5D1B962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1296" w14:textId="458935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D5DD" w14:textId="7ACDC3D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33A5E2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20F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945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F46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AD4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FD19" w14:textId="6FE5AB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5112" w14:textId="58FF5C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E0BA" w14:textId="578E30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1A76" w14:textId="04E800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E101" w14:textId="536D28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CFC9" w14:textId="1DA5AB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257E" w14:textId="77A96E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1396" w14:textId="39F2DA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3FE8" w14:textId="34C5A8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55AA" w14:textId="1DDE91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1EF1" w14:textId="7E7E6C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E8A2" w14:textId="53134D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4399" w14:textId="269C52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3FFE" w14:textId="561C2F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AD0C" w14:textId="125749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5A90" w14:textId="39A59A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F871" w14:textId="213338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E62" w14:textId="44FA18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5C71" w14:textId="49962E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48E5" w14:textId="217AA1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495D8FA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986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DDF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8FC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FF319D0" wp14:editId="6C320BB7">
                  <wp:extent cx="173990" cy="173990"/>
                  <wp:effectExtent l="0" t="0" r="0" b="0"/>
                  <wp:docPr id="5026" name="Рисунок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4B2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5DFF" w14:textId="0800FA7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E922" w14:textId="1219A9E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B3F7" w14:textId="59FC49D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2E2" w14:textId="6C6EF46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253B" w14:textId="29A995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2F50" w14:textId="6242BC0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D298" w14:textId="3950AE9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1CCF" w14:textId="31B2CAF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1A53" w14:textId="355E838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B5FF" w14:textId="5CCBB75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DB4B" w14:textId="73E918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960C" w14:textId="1318777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757" w14:textId="305AC8B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AD8C" w14:textId="3807F96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9EA3" w14:textId="7843C3B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B7B2" w14:textId="06D0B6F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F164" w14:textId="6F78117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7F57" w14:textId="00AAA9F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09AA" w14:textId="7A8D5DD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AF86" w14:textId="3C5BC7A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403CAE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E48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9CA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E1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6F84C70" wp14:editId="0E994054">
                  <wp:extent cx="173990" cy="173990"/>
                  <wp:effectExtent l="0" t="0" r="0" b="0"/>
                  <wp:docPr id="5027" name="Рисунок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900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EE74" w14:textId="67D87E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9B80" w14:textId="776D8E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62A7" w14:textId="4109D5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82E7" w14:textId="3148F9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906A" w14:textId="57A655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0AB4" w14:textId="23317E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46DA" w14:textId="3CD963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DA29" w14:textId="7AC04D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1CE1" w14:textId="3E73F3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B03E" w14:textId="014AAE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FF76" w14:textId="29047F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0989" w14:textId="2CA667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B66" w14:textId="06EC1A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E0FE" w14:textId="2ACA87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16A" w14:textId="36B89E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0423" w14:textId="6394E41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8A62" w14:textId="61FFAD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9902" w14:textId="28B31B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BF89" w14:textId="7A3E45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D47E" w14:textId="42091B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3F4F68F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C82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5DA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F04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8458F9D" wp14:editId="0FA33D40">
                  <wp:extent cx="97790" cy="173990"/>
                  <wp:effectExtent l="0" t="0" r="0" b="0"/>
                  <wp:docPr id="5028" name="Рисунок 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F19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1C3A" w14:textId="726536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A5E7" w14:textId="2FF787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57AD" w14:textId="461A9A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9A2" w14:textId="05AAF1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81F" w14:textId="09F9BB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693D" w14:textId="4C9BD5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F2E5" w14:textId="115A76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1BB4" w14:textId="568D68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8589" w14:textId="0A01F1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94A3" w14:textId="079AA6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1014" w14:textId="52FDBE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8119" w14:textId="6B7469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478B" w14:textId="6C081D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6076" w14:textId="0E6240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54DA" w14:textId="6A5BDF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FBB2" w14:textId="61A17B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C6F6" w14:textId="0B0B63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A966" w14:textId="4EFD66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ACAF" w14:textId="6A561D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8E5D" w14:textId="04AB26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4D6B43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9EA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75D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431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471711B" wp14:editId="0F0CDCC6">
                  <wp:extent cx="97790" cy="173990"/>
                  <wp:effectExtent l="0" t="0" r="0" b="0"/>
                  <wp:docPr id="5029" name="Рисунок 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E98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874F" w14:textId="34DE1D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B313" w14:textId="482EE8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9D6C" w14:textId="4AABF3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F096" w14:textId="41A43A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4E61" w14:textId="545FB3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DFAA" w14:textId="76801F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6EE0" w14:textId="2C490F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535A" w14:textId="09EAD9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8495" w14:textId="11B74B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F649" w14:textId="3FE727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242A" w14:textId="21EE78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2A57" w14:textId="54A10D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FF3B" w14:textId="419B9A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5A0B" w14:textId="098365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2924" w14:textId="10C7F5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3F6B" w14:textId="62135A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B095" w14:textId="1B8338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0D43" w14:textId="1409AE2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819C" w14:textId="526BC6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EFA" w14:textId="0BA406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2099BC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F2E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8B7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130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B7E41BD" wp14:editId="35ACD723">
                  <wp:extent cx="97790" cy="173990"/>
                  <wp:effectExtent l="0" t="0" r="0" b="0"/>
                  <wp:docPr id="5030" name="Рисунок 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88E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B07A" w14:textId="2EA172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18C1" w14:textId="02A0DD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7530" w14:textId="70549E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7A71" w14:textId="7943A6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303F" w14:textId="334E71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A9A4" w14:textId="636D72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E0BB" w14:textId="78D98C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2BD7" w14:textId="4CE23C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C301" w14:textId="1E3181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C66A" w14:textId="6C3F89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D488" w14:textId="5C8A7E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158" w14:textId="48245C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A1EF" w14:textId="35F9BC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4D48" w14:textId="48B10A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7595" w14:textId="4AFB3B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B856" w14:textId="232FD8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8199" w14:textId="7D8B66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B9EC" w14:textId="67DB03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8FCA" w14:textId="5825A9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185E" w14:textId="37F0C1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32B48CA7" w14:textId="5C074FAA" w:rsidR="005159AF" w:rsidRDefault="005159AF" w:rsidP="00563C31">
      <w:pPr>
        <w:pStyle w:val="afffe"/>
        <w:spacing w:before="240" w:after="0" w:line="240" w:lineRule="auto"/>
        <w:ind w:firstLine="0"/>
        <w:contextualSpacing w:val="0"/>
      </w:pPr>
      <w:bookmarkStart w:id="168" w:name="_Toc214656315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3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</w:t>
      </w:r>
      <w:r w:rsidR="00274CBF">
        <w:t xml:space="preserve">ых </w:t>
      </w:r>
      <w:r w:rsidRPr="005159AF">
        <w:t>ООО УК "Лазурь"</w:t>
      </w:r>
      <w:bookmarkEnd w:id="168"/>
      <w:r w:rsidRPr="005159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197436C1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AEEE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5CA44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17421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120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F5E1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AAB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9AD22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DE70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5F4B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9777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4883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F7B69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56C2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2896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D221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21634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EAB1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193C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EC58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DBD70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D425D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C994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50E90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94A4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19CD58E2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483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C92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1FE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A1287F6" wp14:editId="73F6ABBA">
                  <wp:extent cx="173990" cy="173990"/>
                  <wp:effectExtent l="0" t="0" r="0" b="0"/>
                  <wp:docPr id="5031" name="Рисунок 5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E45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E60" w14:textId="37EE90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A84" w14:textId="561FA6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51ED" w14:textId="174A68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BEE0" w14:textId="1C9625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2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76AF" w14:textId="47172C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F337" w14:textId="5F1F65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3E13" w14:textId="528E90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4879" w14:textId="425A8D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478A" w14:textId="26ED3A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3D19" w14:textId="75DB5F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91E5" w14:textId="7BF9D9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F4E" w14:textId="3B09EA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E741" w14:textId="066A6B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933C" w14:textId="3BB7CB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50D7" w14:textId="14FD66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459C" w14:textId="585755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51B" w14:textId="29866A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A1B6" w14:textId="24AA37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7FBC" w14:textId="312647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271E" w14:textId="2482A2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7160</w:t>
            </w:r>
          </w:p>
        </w:tc>
      </w:tr>
      <w:tr w:rsidR="00274CBF" w:rsidRPr="00770FAC" w14:paraId="00A6D4AA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854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EBC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426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26E3B9" wp14:editId="43FB1270">
                  <wp:extent cx="272415" cy="173990"/>
                  <wp:effectExtent l="0" t="0" r="0" b="0"/>
                  <wp:docPr id="5032" name="Рисунок 5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8FC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A262" w14:textId="4294DA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6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6D8E" w14:textId="639FF8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6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C643" w14:textId="0B05E7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6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E4D7" w14:textId="7C96F2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66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C02E" w14:textId="45CEF5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87C5" w14:textId="2FB64A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48FD" w14:textId="7F5D66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E322" w14:textId="3D3B17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654B" w14:textId="1F0A4E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533" w14:textId="6968ED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CF2E" w14:textId="797E6B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06C1" w14:textId="01FE86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FB73" w14:textId="1C6EB0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1C62" w14:textId="5D6DB9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9885" w14:textId="5584E4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F3A4" w14:textId="664831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C5CD" w14:textId="7AB12A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208A" w14:textId="79C471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2A85" w14:textId="003804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08BC" w14:textId="7FFE56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8549</w:t>
            </w:r>
          </w:p>
        </w:tc>
      </w:tr>
      <w:tr w:rsidR="00274CBF" w:rsidRPr="00770FAC" w14:paraId="2113BF5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325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BA8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C0D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1FF318D" wp14:editId="061CA00E">
                  <wp:extent cx="173990" cy="173990"/>
                  <wp:effectExtent l="0" t="0" r="0" b="0"/>
                  <wp:docPr id="5033" name="Рисунок 5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010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15F" w14:textId="5B5033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D137" w14:textId="2ED5432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2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24AB" w14:textId="467E97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66FF" w14:textId="01960C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82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B4B" w14:textId="7474E6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9E0" w14:textId="43CC6B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47F7" w14:textId="143DD7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B6A7" w14:textId="2385B6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2265" w14:textId="5BB30D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51A" w14:textId="7F083C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3C64" w14:textId="7A0055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88EB" w14:textId="79D69B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68E0" w14:textId="392521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3A7B" w14:textId="6079A3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6A1C" w14:textId="35859D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7D74" w14:textId="61FF4D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9757" w14:textId="1A5B0AD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DA64" w14:textId="31BB1D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1CD9" w14:textId="72785F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87AC" w14:textId="0EF466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4,44%</w:t>
            </w:r>
          </w:p>
        </w:tc>
      </w:tr>
      <w:tr w:rsidR="00274CBF" w:rsidRPr="00770FAC" w14:paraId="6314A81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DE7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889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E62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34E48C" wp14:editId="6F308FD2">
                  <wp:extent cx="359410" cy="173990"/>
                  <wp:effectExtent l="0" t="0" r="2540" b="0"/>
                  <wp:docPr id="5034" name="Рисунок 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D26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FB9B" w14:textId="511799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2267" w14:textId="116734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B2FE" w14:textId="3F5273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9190" w14:textId="591BD5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329A" w14:textId="1BE825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305C" w14:textId="33F64B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2159" w14:textId="0AB292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2AB3" w14:textId="7FA06D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6ED" w14:textId="489E23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A07" w14:textId="75D628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26C5" w14:textId="33CC31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2072" w14:textId="3BA60B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76D4" w14:textId="6C264C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6C72" w14:textId="1454FD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2B8D" w14:textId="1B88E8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ADC4" w14:textId="6E3DD97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27A0" w14:textId="55CC42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DC6C" w14:textId="181D69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F705" w14:textId="3B6810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7699" w14:textId="2253D8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50,6</w:t>
            </w:r>
          </w:p>
        </w:tc>
      </w:tr>
      <w:tr w:rsidR="00274CBF" w:rsidRPr="00770FAC" w14:paraId="083E613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6D4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EB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1E0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0A57A3" wp14:editId="68D0D4DD">
                  <wp:extent cx="173990" cy="173990"/>
                  <wp:effectExtent l="0" t="0" r="0" b="0"/>
                  <wp:docPr id="5035" name="Рисунок 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192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D29F" w14:textId="059AB8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F55A" w14:textId="1B9F57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647F" w14:textId="4AD949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3E12" w14:textId="0CE9986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FB87" w14:textId="788859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2C5C" w14:textId="21E8B6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6F62" w14:textId="77B9C7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D1A6" w14:textId="2D2316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BF59" w14:textId="363272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7E57" w14:textId="48526B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B49B" w14:textId="1CED61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98D0" w14:textId="59C00E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632B" w14:textId="37FF1E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28FC" w14:textId="513CE6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2682" w14:textId="285420C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36B3" w14:textId="3E7A48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32F8" w14:textId="74296D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0193" w14:textId="744CAD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480E" w14:textId="3CAC0D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3142" w14:textId="2F859E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0,38</w:t>
            </w:r>
          </w:p>
        </w:tc>
      </w:tr>
      <w:tr w:rsidR="00274CBF" w:rsidRPr="00770FAC" w14:paraId="385B887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ED6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5450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398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FB2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65FA" w14:textId="516844B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EFC0" w14:textId="1DFA7CB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7FA" w14:textId="47E9600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3C24" w14:textId="4DC7D15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7B1" w14:textId="435433A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7975" w14:textId="565163C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5445" w14:textId="2278513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C1F1" w14:textId="0705E79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2374" w14:textId="4B1BBE9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D802" w14:textId="646811C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876A" w14:textId="19B2BEE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BA50" w14:textId="0F6FDCE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4982" w14:textId="458FC3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CDC7" w14:textId="4E900D3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250F" w14:textId="786D3C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7B27" w14:textId="224BAC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64AE" w14:textId="099E59B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3510" w14:textId="3B672DF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7616" w14:textId="29373F8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0A93" w14:textId="12264DE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469F78B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EA2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52E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2A0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4A4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0898" w14:textId="214CF0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97E5" w14:textId="1FA974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FC97" w14:textId="42E48E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02DF" w14:textId="552C7C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12EF" w14:textId="26A1A0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2048" w14:textId="218BAB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529C" w14:textId="064137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E617" w14:textId="0EEA17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DBC5" w14:textId="4591E71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DF1F" w14:textId="095C7C6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77D7" w14:textId="3C1C99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2D5" w14:textId="303BFA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3A45" w14:textId="080A0F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2A54" w14:textId="0504A9F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BA60" w14:textId="1EF90C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B10A" w14:textId="5357AA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C75E" w14:textId="6533B8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465" w14:textId="0C4475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D8F7" w14:textId="395A77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4023" w14:textId="5EA252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77343F5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39C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5D7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4D8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E831B85" wp14:editId="76C3931B">
                  <wp:extent cx="173990" cy="173990"/>
                  <wp:effectExtent l="0" t="0" r="0" b="0"/>
                  <wp:docPr id="5036" name="Рисунок 5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65A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2B1C" w14:textId="59B9786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B0C7" w14:textId="0D5C6A5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B9CE" w14:textId="7481DCC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E2E3" w14:textId="54B723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EA25" w14:textId="7B8D68E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5273" w14:textId="779E56E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EAC9" w14:textId="01BF26C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CECD" w14:textId="2420FFD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67A4" w14:textId="33BADE6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B7E6" w14:textId="51CAC7A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CAAC" w14:textId="7481D0C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F357" w14:textId="489506C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15B0" w14:textId="6970E3A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ECE8" w14:textId="726D5A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76BF" w14:textId="6491DA7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379C" w14:textId="67F4323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1452" w14:textId="339DBC0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4D8E" w14:textId="46DDE47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0A2C" w14:textId="0C9CD8B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E0D6" w14:textId="4BBF585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25A681E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69E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D4C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AF6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7EF7230" wp14:editId="47FC6D2F">
                  <wp:extent cx="173990" cy="173990"/>
                  <wp:effectExtent l="0" t="0" r="0" b="0"/>
                  <wp:docPr id="5037" name="Рисунок 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416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3310" w14:textId="59515D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9F18" w14:textId="218A4C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0A9F" w14:textId="5195C4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6AB9" w14:textId="7998B5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29E0" w14:textId="7282A4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5B14" w14:textId="18EDC3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ECE7" w14:textId="7475C3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1D47" w14:textId="64DD26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11F1" w14:textId="1324D5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52FF" w14:textId="0722D8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D1A2" w14:textId="5EC633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B41" w14:textId="74B930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5990" w14:textId="7F993C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D80F" w14:textId="34A510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7CC2" w14:textId="3B6422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F8FD" w14:textId="0B859E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EBEE" w14:textId="202AC1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0A7C" w14:textId="235C4A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2F29" w14:textId="26B041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F1E4" w14:textId="52D056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1ACCC50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79F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4E1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E17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9F5846F" wp14:editId="1AE6606E">
                  <wp:extent cx="97790" cy="173990"/>
                  <wp:effectExtent l="0" t="0" r="0" b="0"/>
                  <wp:docPr id="5038" name="Рисунок 5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3CC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CBBA" w14:textId="1D9746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4B9B" w14:textId="4F7CA1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3329" w14:textId="7B4867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8B3" w14:textId="23B947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BCB1" w14:textId="15EA1B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C133" w14:textId="511C6A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6E68" w14:textId="4A2829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846B" w14:textId="01DE3E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CCD2" w14:textId="461AF0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66DD" w14:textId="127D85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E635" w14:textId="74841A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265" w14:textId="0B048C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C694" w14:textId="488092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E3DA" w14:textId="077766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CBA1" w14:textId="0AB4B5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CA7C" w14:textId="51AFE8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DF92" w14:textId="647154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CCC9" w14:textId="6AC3BF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38D4" w14:textId="728B7F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CF98" w14:textId="6CA5D3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9BA72A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4F1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FBA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1F2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30E2817" wp14:editId="2124C2D0">
                  <wp:extent cx="97790" cy="173990"/>
                  <wp:effectExtent l="0" t="0" r="0" b="0"/>
                  <wp:docPr id="5039" name="Рисунок 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5EC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C2B3" w14:textId="30C0AA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EAA" w14:textId="6A6C1E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6E18" w14:textId="50D51AE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5C80" w14:textId="1A757F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3C71" w14:textId="28A980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9FC2" w14:textId="09B4C7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8DBF" w14:textId="774C1C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C20A" w14:textId="3DFC42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B175" w14:textId="119D3C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9559" w14:textId="582101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2183" w14:textId="0531CD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A8E8" w14:textId="629BEA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B21B" w14:textId="1278E5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B051" w14:textId="430E91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ECAB" w14:textId="20F4B6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1C69" w14:textId="6710329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BC25" w14:textId="737159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7C4E" w14:textId="5E70D4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A444" w14:textId="29A681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75B4" w14:textId="73B216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1B4A45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D38A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0DA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94F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A5271D8" wp14:editId="67E61B7F">
                  <wp:extent cx="97790" cy="173990"/>
                  <wp:effectExtent l="0" t="0" r="0" b="0"/>
                  <wp:docPr id="5040" name="Рисунок 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AF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16E2" w14:textId="120DAF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9D84" w14:textId="320C2E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9A63" w14:textId="185B81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7BBE" w14:textId="0983CB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EF35" w14:textId="202538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8D29" w14:textId="4EFF8E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2D9F" w14:textId="3D15E8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EA6F" w14:textId="0C8724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443F" w14:textId="379B42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E6E6" w14:textId="5A5BE8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F760" w14:textId="12F779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CDFB" w14:textId="3AE99DB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E12F" w14:textId="2F5334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C175" w14:textId="261656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893D" w14:textId="41FDB8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9391" w14:textId="3DA6CB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1A89" w14:textId="42CCE3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EA16" w14:textId="493D85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329E" w14:textId="584760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D56D" w14:textId="454D66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77CC616A" w14:textId="05F1FA50" w:rsidR="005159AF" w:rsidRDefault="005159AF" w:rsidP="00563C31">
      <w:pPr>
        <w:pStyle w:val="afffe"/>
        <w:spacing w:before="240" w:after="0" w:line="240" w:lineRule="auto"/>
        <w:ind w:firstLine="0"/>
        <w:contextualSpacing w:val="0"/>
      </w:pPr>
      <w:bookmarkStart w:id="169" w:name="_Toc214656316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4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5159AF">
        <w:t xml:space="preserve"> пос. Б. Перемерки, д.90 ООО «КОМО»</w:t>
      </w:r>
      <w:bookmarkEnd w:id="169"/>
      <w:r w:rsidRPr="005159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28EB61F5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5D2646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921E3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9E65E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B7DF5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FF6AE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B46A5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090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9B2D7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C08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49EBB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3D49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5EB4C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980D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E1B14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5B7E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254B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91D2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03E8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4BA75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ECC4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D0AC2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9D3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EA567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3B2B4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63A9236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C12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ECD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140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AF306E6" wp14:editId="085C962D">
                  <wp:extent cx="173990" cy="173990"/>
                  <wp:effectExtent l="0" t="0" r="0" b="0"/>
                  <wp:docPr id="5041" name="Рисунок 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EF7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AF26" w14:textId="48BBDB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A44" w14:textId="69D73E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94CA" w14:textId="019137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B29" w14:textId="3B15D0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85AD" w14:textId="4EE96D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E20A" w14:textId="6C24D5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6935" w14:textId="5C2A7B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EC59" w14:textId="64C545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E0DB" w14:textId="7EF697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192F" w14:textId="553047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0202" w14:textId="38258E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C9B6" w14:textId="13DBE2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33CB" w14:textId="759CFD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C324" w14:textId="22B057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3876" w14:textId="621733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CE6D" w14:textId="2F1947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F0FB" w14:textId="77D145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AEAB" w14:textId="326D4B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95A9" w14:textId="25FC70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F6E" w14:textId="607D83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0000</w:t>
            </w:r>
          </w:p>
        </w:tc>
      </w:tr>
      <w:tr w:rsidR="00274CBF" w:rsidRPr="00770FAC" w14:paraId="3828D0D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E43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A60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C79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2F9F01F" wp14:editId="297DC2CF">
                  <wp:extent cx="272415" cy="173990"/>
                  <wp:effectExtent l="0" t="0" r="0" b="0"/>
                  <wp:docPr id="5042" name="Рисунок 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A10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6E94" w14:textId="4A32A5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EB19" w14:textId="140104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F4EE" w14:textId="062749D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EF94" w14:textId="2C47E6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E58D" w14:textId="5D7363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021A" w14:textId="2EB819B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7BE7" w14:textId="67BF52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52AA" w14:textId="31BABA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2671" w14:textId="63917F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78FE" w14:textId="5FE13B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8E1B" w14:textId="5EA388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4F83" w14:textId="42C74F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4D26" w14:textId="734280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8E9D" w14:textId="593936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CE69" w14:textId="02F314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86E2" w14:textId="425590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65CA" w14:textId="679F78B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E07C" w14:textId="6BE6AFD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B050" w14:textId="0BF591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E0E6" w14:textId="66E131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00</w:t>
            </w:r>
          </w:p>
        </w:tc>
      </w:tr>
      <w:tr w:rsidR="00274CBF" w:rsidRPr="00770FAC" w14:paraId="2897AC1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8B0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204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2FB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8A7481A" wp14:editId="24860389">
                  <wp:extent cx="173990" cy="173990"/>
                  <wp:effectExtent l="0" t="0" r="0" b="0"/>
                  <wp:docPr id="5043" name="Рисунок 5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1C2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2037" w14:textId="682925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ABFB" w14:textId="0D8608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,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9966" w14:textId="6A06955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9007" w14:textId="199BAD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2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62AA" w14:textId="045171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F2FD" w14:textId="4380BB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CEF2" w14:textId="3CABB5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D721" w14:textId="226A8C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F630" w14:textId="6C93937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6A2E" w14:textId="748C63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18EA" w14:textId="48D576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974F" w14:textId="4029C3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846D" w14:textId="1D39C0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EB17" w14:textId="4BA35A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B29D" w14:textId="54D538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0D7F" w14:textId="12D5FA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A084" w14:textId="35F28F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F0EC" w14:textId="356910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6913" w14:textId="1AA6C9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C17E" w14:textId="0B96F3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,70</w:t>
            </w:r>
          </w:p>
        </w:tc>
      </w:tr>
      <w:tr w:rsidR="00274CBF" w:rsidRPr="00770FAC" w14:paraId="192CC2D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5D8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D61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063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4425C70" wp14:editId="40E0FAF8">
                  <wp:extent cx="359410" cy="173990"/>
                  <wp:effectExtent l="0" t="0" r="2540" b="0"/>
                  <wp:docPr id="5044" name="Рисунок 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98B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8BEE" w14:textId="39163D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EF56" w14:textId="2549E2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51C" w14:textId="1E8CE11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C177" w14:textId="1DA383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F61A" w14:textId="24F3BB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37AA" w14:textId="3578EE6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1DAA" w14:textId="7B5EEF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09B5" w14:textId="041465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3466" w14:textId="1D86697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307B" w14:textId="4888DA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A93C" w14:textId="45255D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58BB" w14:textId="4589DA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FA64" w14:textId="5482D0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9CED" w14:textId="3980D4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1EB0" w14:textId="1E5CAD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4A0A" w14:textId="64692A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1E1A" w14:textId="3190D7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9553" w14:textId="1CAE09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6EBD" w14:textId="5BAA43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1D7B" w14:textId="2DFE85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33,800</w:t>
            </w:r>
          </w:p>
        </w:tc>
      </w:tr>
      <w:tr w:rsidR="00274CBF" w:rsidRPr="00770FAC" w14:paraId="3F983BF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6CB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EA8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9B7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208E479" wp14:editId="7A31AA67">
                  <wp:extent cx="173990" cy="173990"/>
                  <wp:effectExtent l="0" t="0" r="0" b="0"/>
                  <wp:docPr id="5045" name="Рисунок 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62C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1C66" w14:textId="185CAA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400E" w14:textId="360B95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5279" w14:textId="75639E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A952" w14:textId="09B314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A5EE" w14:textId="3626E3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55FA" w14:textId="0D0571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52B4" w14:textId="24E0EA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9908" w14:textId="639FCBB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B95A" w14:textId="045665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6579" w14:textId="018380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9A24" w14:textId="2CD9655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1FFC" w14:textId="2B1275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D646" w14:textId="7E4211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F919" w14:textId="47A421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FA5E" w14:textId="7EA762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AA2A" w14:textId="766F52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C1B5" w14:textId="27AEDC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1C4A" w14:textId="7A44BE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D10" w14:textId="3A4165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F1E9" w14:textId="79DCB1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2,09</w:t>
            </w:r>
          </w:p>
        </w:tc>
      </w:tr>
      <w:tr w:rsidR="00274CBF" w:rsidRPr="00770FAC" w14:paraId="3019CC2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D8D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5C9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C8D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460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72A7" w14:textId="4A49091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511A" w14:textId="408FBD4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2386" w14:textId="3AEEB39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6D52" w14:textId="5908D3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D1FC" w14:textId="41B06F2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794E" w14:textId="0A6E6CA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6720" w14:textId="0C64CBA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FC89" w14:textId="2D033F7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D94E" w14:textId="66B99E8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4E65" w14:textId="696FEAC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2FFD" w14:textId="5A7C8D1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D8B3" w14:textId="2AAB189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120F" w14:textId="0D3908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AAC8" w14:textId="6EF0585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929E" w14:textId="01B5F5C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C10B" w14:textId="44550B8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9066" w14:textId="62C7961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64E2" w14:textId="35B3960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050C" w14:textId="162DAE8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7A1E" w14:textId="685E6CD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DA79C8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ECA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9F8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F3B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49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23F" w14:textId="09D425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0996" w14:textId="2AAA87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C59E" w14:textId="6B1D19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F746" w14:textId="565918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E6BC" w14:textId="3306D0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DE1" w14:textId="278693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8394" w14:textId="70E04B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7924" w14:textId="67AB30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32A6" w14:textId="2D723F0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B23E" w14:textId="12E7E2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C73F" w14:textId="64EA34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83BE" w14:textId="07F59BB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F147" w14:textId="746279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2828" w14:textId="00E725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4791" w14:textId="3EA322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78FD" w14:textId="136176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7F1D" w14:textId="1D12A7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6974" w14:textId="6FB4E0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72E3" w14:textId="0917EC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5018" w14:textId="75E42AF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57A22A3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ECB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2A4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169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E633750" wp14:editId="1F4DE8AF">
                  <wp:extent cx="173990" cy="173990"/>
                  <wp:effectExtent l="0" t="0" r="0" b="0"/>
                  <wp:docPr id="5046" name="Рисунок 5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C56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D834" w14:textId="0E58C8E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250C" w14:textId="1ACED8A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153F" w14:textId="6204A9D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1491" w14:textId="257BD68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A9C2" w14:textId="41DA079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6253" w14:textId="10A93A4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E4BD" w14:textId="622A3C0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17A7" w14:textId="7930707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3835" w14:textId="11C996B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4197" w14:textId="4CBB49F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0CE9" w14:textId="7FEE05E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EBF5" w14:textId="58B6FD4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0160" w14:textId="0083A75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BBE1" w14:textId="6577563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982D" w14:textId="29A8C73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F6B4" w14:textId="6C924CF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10B7" w14:textId="57F3889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EE3D" w14:textId="33847A0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3EA7" w14:textId="4DB6E4D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51C1" w14:textId="3A1E59C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7A9BDB0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AB6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822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AC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AE43547" wp14:editId="6FDCA501">
                  <wp:extent cx="173990" cy="173990"/>
                  <wp:effectExtent l="0" t="0" r="0" b="0"/>
                  <wp:docPr id="5047" name="Рисунок 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F37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2E92" w14:textId="765218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40C7" w14:textId="468001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CC6F" w14:textId="37B599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C83B" w14:textId="4CC34A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5214" w14:textId="7B05D0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B085" w14:textId="290A59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9D56" w14:textId="0D19B1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9681" w14:textId="2DB059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76D" w14:textId="616C51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EBCB" w14:textId="13751E0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9141" w14:textId="0F0E95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4189" w14:textId="3D89C2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CCDC" w14:textId="68EA92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CE37" w14:textId="09FDA9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F9F6" w14:textId="63659B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0E16" w14:textId="4BFB9C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32EA" w14:textId="0EB43C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1B70" w14:textId="337D2D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8F21" w14:textId="643647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86A1" w14:textId="115F1C8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4145EA1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B9B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84D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DA0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EB30AC0" wp14:editId="35B05D77">
                  <wp:extent cx="97790" cy="173990"/>
                  <wp:effectExtent l="0" t="0" r="0" b="0"/>
                  <wp:docPr id="5048" name="Рисунок 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726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7DF4" w14:textId="08D651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D281" w14:textId="210213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8909" w14:textId="67A22C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06F3" w14:textId="53809D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423E" w14:textId="0814F9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ED37" w14:textId="27A603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1349" w14:textId="26DFA0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D0EE" w14:textId="6C2132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3113" w14:textId="50A989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6E0F" w14:textId="131384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0C37" w14:textId="6ED47C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80DC" w14:textId="68C348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3A76" w14:textId="26BB03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FBB" w14:textId="6F70F49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11FB" w14:textId="5B635F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BD80" w14:textId="0E586E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9FF5" w14:textId="71882B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4648" w14:textId="0FF269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0E8C" w14:textId="61D605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FB43" w14:textId="6A985B9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EF0AD2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644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E5E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DC6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9FE5F7E" wp14:editId="3EA246A1">
                  <wp:extent cx="97790" cy="173990"/>
                  <wp:effectExtent l="0" t="0" r="0" b="0"/>
                  <wp:docPr id="5049" name="Рисунок 5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730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45DC" w14:textId="71FF4A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F319" w14:textId="69DC36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C865" w14:textId="4021C6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9B04" w14:textId="6ABD65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B781" w14:textId="7EFECE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9B8B" w14:textId="1050DF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E882" w14:textId="09AD28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81DF" w14:textId="52EC17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F5CB" w14:textId="463E18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45E9" w14:textId="575130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DB53" w14:textId="60B6A8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FDA2" w14:textId="5A70EE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FAB5" w14:textId="39832A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6D7" w14:textId="77F569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1BB6" w14:textId="1CEB56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B82" w14:textId="0B7442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2D67" w14:textId="06293E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A495" w14:textId="774E13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ABA4" w14:textId="0954BE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7F4E" w14:textId="132C06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5E07C3E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690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BE3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C57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27C70DE" wp14:editId="2B02E172">
                  <wp:extent cx="97790" cy="173990"/>
                  <wp:effectExtent l="0" t="0" r="0" b="0"/>
                  <wp:docPr id="5050" name="Рисунок 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CB6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53AB" w14:textId="1B0C9A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81CA" w14:textId="4D90A9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04D7" w14:textId="41CFBE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7982" w14:textId="59C812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3C0E" w14:textId="6B6BD2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B808" w14:textId="226AFAE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7AA" w14:textId="7D28B28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6004" w14:textId="1D54F4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4BA7" w14:textId="5F2EF35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031D" w14:textId="273A37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20EA" w14:textId="7F7DB1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7F62" w14:textId="142014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AC4B" w14:textId="2DCB34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CFC" w14:textId="679B6A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8AD1" w14:textId="505DC0C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4167" w14:textId="37BA29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DF37" w14:textId="7BC4BF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0FCF" w14:textId="460653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2EFA" w14:textId="7BCEB79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D7D4" w14:textId="4465E5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BF8B78A" w14:textId="15178F88" w:rsidR="005159AF" w:rsidRDefault="005159AF" w:rsidP="00563C31">
      <w:pPr>
        <w:pStyle w:val="afffe"/>
        <w:spacing w:before="240" w:after="0" w:line="240" w:lineRule="auto"/>
        <w:ind w:firstLine="0"/>
      </w:pPr>
      <w:bookmarkStart w:id="170" w:name="_Toc214656317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динамику функционирования котельной </w:t>
      </w:r>
      <w:r w:rsidR="00D01EAF">
        <w:t xml:space="preserve">ул. Хромова, д.3 </w:t>
      </w:r>
      <w:r>
        <w:t>ОАО «Волжский пекарь»</w:t>
      </w:r>
      <w:bookmarkEnd w:id="170"/>
      <w:r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7C3AEA80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D08B4B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7CA36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9644A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442A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0F1E1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3707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FF547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7FFA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823E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72F0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35FD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11F4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B92AE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B09AF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36D46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7F038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72DE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8EB4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17065E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C1C7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DC7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E9BD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FDF53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B595A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04D8B7C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319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B99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84D6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5225E40" wp14:editId="4286A6D3">
                  <wp:extent cx="173990" cy="173990"/>
                  <wp:effectExtent l="0" t="0" r="0" b="0"/>
                  <wp:docPr id="5051" name="Рисунок 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DB4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502C" w14:textId="1A21FF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8619" w14:textId="25415C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25F4" w14:textId="578F13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D650" w14:textId="26E63D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847" w14:textId="69E4C1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24FF" w14:textId="07E67D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FF03" w14:textId="307458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EEA7" w14:textId="7A73B6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7156" w14:textId="44371A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93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9C9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7C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A4B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6AE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13D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D23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368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37C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B45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A45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11B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81B835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2C43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B25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E58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2BAC3F2" wp14:editId="11FBE5D8">
                  <wp:extent cx="272415" cy="173990"/>
                  <wp:effectExtent l="0" t="0" r="0" b="0"/>
                  <wp:docPr id="5052" name="Рисунок 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61E8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D067" w14:textId="10F7DB8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F86E" w14:textId="0FAE8E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54EC" w14:textId="369172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CE15" w14:textId="04DD836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C822" w14:textId="4107A9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8549" w14:textId="5DEDBB0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1F8E" w14:textId="042DE5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62DA" w14:textId="6FD0CC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1DFC" w14:textId="383A97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2FC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C57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7BF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7CE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A3A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DDF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0B3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66E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1DB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AEE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A69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4CA12C0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842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E84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A02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7AD5B86" wp14:editId="209CE52B">
                  <wp:extent cx="173990" cy="173990"/>
                  <wp:effectExtent l="0" t="0" r="0" b="0"/>
                  <wp:docPr id="5053" name="Рисунок 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6A4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619B" w14:textId="3AD277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6C46" w14:textId="373D0C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81A9" w14:textId="3C15A4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0E21" w14:textId="255980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EABE" w14:textId="759C76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644D" w14:textId="0E75F7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9951" w14:textId="5E9C0D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8CDF" w14:textId="23BDBB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15B0" w14:textId="40BC5D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D02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A85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81A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7CB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85C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68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7FB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9DA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CC4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E45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8C9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33D5290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25E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ACD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B9B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E107305" wp14:editId="18195CD6">
                  <wp:extent cx="359410" cy="173990"/>
                  <wp:effectExtent l="0" t="0" r="2540" b="0"/>
                  <wp:docPr id="5054" name="Рисунок 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030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A07" w14:textId="154A71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07BF" w14:textId="640324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DEC2" w14:textId="6798D0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B768" w14:textId="6C91D7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F3C" w14:textId="31F5BC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35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BB18" w14:textId="3B6006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35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4756" w14:textId="6DF019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352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69E2" w14:textId="2F2007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35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F36B" w14:textId="7AD5F2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 35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346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0A4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D12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092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E40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9A1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511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5B5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ECF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FA8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E05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2826EAE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B1E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EC3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F3F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00B454D" wp14:editId="6B6E605B">
                  <wp:extent cx="173990" cy="173990"/>
                  <wp:effectExtent l="0" t="0" r="0" b="0"/>
                  <wp:docPr id="5055" name="Рисунок 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3F9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BE40" w14:textId="7CB556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5A8A" w14:textId="53B296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504C" w14:textId="0552CF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70AA" w14:textId="54F860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09BE" w14:textId="579FA1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8BA6" w14:textId="21F93CB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4009" w14:textId="719BCC2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8637" w14:textId="00F364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C9DE" w14:textId="146C4A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13F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3ED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13A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BB1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6D5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821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AF7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D69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BDE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8A4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87D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613DDB9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180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81C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FEE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63B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8EB1" w14:textId="72FFEC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803" w14:textId="6C01C09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7185" w14:textId="228EC05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BA68" w14:textId="78D3D50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FF5F" w14:textId="5440D99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C651" w14:textId="1C68058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CCFE" w14:textId="4B10D1B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15A0" w14:textId="3028F20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D70" w14:textId="026A8B2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620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DC2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1CC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037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910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73D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E4D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DF3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4C0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8D3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626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2CE2F60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401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7F5B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7BD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6A7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F10E" w14:textId="0323F0F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5990" w14:textId="14DEDD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BAFD" w14:textId="44EA78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2EEF" w14:textId="721460F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7B6A" w14:textId="12D951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7444" w14:textId="3611DCC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179D" w14:textId="664EBE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C3BE" w14:textId="75F939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2478" w14:textId="751424C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DE4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CC4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265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D48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316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839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96F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3F2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52B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77F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589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091835C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E5A1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1EF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BC8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473648B" wp14:editId="59E4E81C">
                  <wp:extent cx="173990" cy="173990"/>
                  <wp:effectExtent l="0" t="0" r="0" b="0"/>
                  <wp:docPr id="5056" name="Рисунок 5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55F2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2A8" w14:textId="5B1395C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1448" w14:textId="695760C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F269" w14:textId="3153AA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8156" w14:textId="28C05A5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75E3" w14:textId="4935A5D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87C4" w14:textId="3867E9C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562E" w14:textId="5326972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C73" w14:textId="25F763D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11ED" w14:textId="54E6792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62C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302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1DE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859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5ED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F5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46E5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944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81B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8D0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BC2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5EACD19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BDF6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3A9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A3D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DA95C2E" wp14:editId="25421AAB">
                  <wp:extent cx="173990" cy="173990"/>
                  <wp:effectExtent l="0" t="0" r="0" b="0"/>
                  <wp:docPr id="5057" name="Рисунок 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9DE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EAEF" w14:textId="7CBEAFF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8CE5" w14:textId="3A7275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FE44" w14:textId="5417203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3EB5" w14:textId="163BB47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94F3" w14:textId="0B866A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708" w14:textId="3EBB4D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D60E" w14:textId="329FC99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C382" w14:textId="3705038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25B3" w14:textId="566597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04D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8A8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BEB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9D3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5B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58C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9F57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865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EC7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5D5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34C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185BFE2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88F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560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6D7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405D04F" wp14:editId="1E155DC3">
                  <wp:extent cx="97790" cy="173990"/>
                  <wp:effectExtent l="0" t="0" r="0" b="0"/>
                  <wp:docPr id="5058" name="Рисунок 5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F0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C8B7" w14:textId="1276D4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C290" w14:textId="73CEAA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DCFE" w14:textId="5A602A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BC1C" w14:textId="364ED4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7516" w14:textId="094D20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8AA8" w14:textId="6EE223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BAD" w14:textId="746D7C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445F" w14:textId="27588D9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D956" w14:textId="0B3C0B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969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798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91C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4A2E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7EF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4CD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6590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2B8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377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0D7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00F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79CB5B1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6375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3CF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E7A8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4BACD72" wp14:editId="7D684C74">
                  <wp:extent cx="97790" cy="173990"/>
                  <wp:effectExtent l="0" t="0" r="0" b="0"/>
                  <wp:docPr id="5059" name="Рисунок 5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E667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D79" w14:textId="199427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CEB1" w14:textId="63BDDA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3DEE" w14:textId="0586C7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C74C" w14:textId="1E8FC8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A7C5" w14:textId="0D1E8E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FF65" w14:textId="6856DA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7C77" w14:textId="66F711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B29B" w14:textId="2F69A50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A1D3" w14:textId="02ED67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FA5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8C0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35B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43D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1B9F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9F7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957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6AF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A8E6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10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EF1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CBF" w:rsidRPr="00770FAC" w14:paraId="0672974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054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795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E4D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549E744" wp14:editId="1F39EF8D">
                  <wp:extent cx="97790" cy="173990"/>
                  <wp:effectExtent l="0" t="0" r="0" b="0"/>
                  <wp:docPr id="5060" name="Рисунок 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A9C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E857" w14:textId="68B2C3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3748" w14:textId="2CF2162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B1A7" w14:textId="5E47CE3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2E1C" w14:textId="03C0341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A4DC" w14:textId="7F99EF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9112" w14:textId="4F9448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30D6" w14:textId="06B603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5EA8" w14:textId="0FB5C9A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0F7F" w14:textId="4C04B0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6B62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45D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8479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E11C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D021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5D7A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E2D8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43E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8B33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150B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27F4" w14:textId="7777777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58BAEA6F" w14:textId="1DD0F83E" w:rsidR="001D2C66" w:rsidRDefault="001D2C66" w:rsidP="001D2C66">
      <w:pPr>
        <w:pStyle w:val="afffe"/>
        <w:spacing w:before="240" w:after="0" w:line="240" w:lineRule="auto"/>
        <w:ind w:firstLine="0"/>
        <w:contextualSpacing w:val="0"/>
      </w:pPr>
      <w:bookmarkStart w:id="171" w:name="_Ref101993697"/>
      <w:bookmarkStart w:id="172" w:name="_Toc214656318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6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Pr="00D01EAF">
        <w:t xml:space="preserve"> </w:t>
      </w:r>
      <w:r w:rsidRPr="001D2C66">
        <w:t>Министерства обороны инв. № 58/84 г. Тверь, ул. Стрелковая, 1 (в/г82)</w:t>
      </w:r>
      <w:bookmarkEnd w:id="172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19D12EC9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5AAD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0898D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DCE8B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D8A88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6C433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19AF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83BA2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9F0CA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E7682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94445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0D933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D5A33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E41C9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2A6CC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B8677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824A9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4BD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8640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2D7B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CB03B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59605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2991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6ED6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D71B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7CAACDD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A7A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0C0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8E1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91F1B20" wp14:editId="696099A0">
                  <wp:extent cx="173990" cy="173990"/>
                  <wp:effectExtent l="0" t="0" r="0" b="0"/>
                  <wp:docPr id="5061" name="Рисунок 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726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D0E3" w14:textId="13097B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4FA8" w14:textId="6DD2F6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CCE7" w14:textId="5151E2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90D6" w14:textId="4D70B0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3032" w14:textId="77239F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A875" w14:textId="2C9EE3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767B" w14:textId="6686E71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EB1" w14:textId="605B72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0641" w14:textId="2F4A7E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D02A" w14:textId="57D2D5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D278" w14:textId="4E659BB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1F22" w14:textId="2B13CB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3783" w14:textId="31783E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8677" w14:textId="6D0A36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4FF5" w14:textId="3BEC59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43D9" w14:textId="752723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8723" w14:textId="797FC4F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4977" w14:textId="35B3D7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4EE5" w14:textId="4F50C4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79EA" w14:textId="68955FA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8380</w:t>
            </w:r>
          </w:p>
        </w:tc>
      </w:tr>
      <w:tr w:rsidR="00274CBF" w:rsidRPr="00770FAC" w14:paraId="090EDA6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788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3DA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B1E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9F28AC2" wp14:editId="28C20314">
                  <wp:extent cx="272415" cy="173990"/>
                  <wp:effectExtent l="0" t="0" r="0" b="0"/>
                  <wp:docPr id="5062" name="Рисунок 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491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73C3" w14:textId="4583AF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BE1C" w14:textId="67E481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E97A" w14:textId="44406D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B4BA" w14:textId="76B629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161" w14:textId="45738C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6FF7" w14:textId="7CE283E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1585" w14:textId="18EC5B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7166" w14:textId="3E8B1B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26FA" w14:textId="79A2F9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2540" w14:textId="7C3EAA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FFAF" w14:textId="0B26EC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CAF1" w14:textId="6F45AD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6ED2" w14:textId="5F24D1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3E17" w14:textId="22867E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BCFE" w14:textId="1CB3EF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1E6F" w14:textId="3DF230E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7113" w14:textId="0F49F1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BD33" w14:textId="22CCD7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F218" w14:textId="277CC7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4EC6" w14:textId="78F0C8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3916</w:t>
            </w:r>
          </w:p>
        </w:tc>
      </w:tr>
      <w:tr w:rsidR="00274CBF" w:rsidRPr="00770FAC" w14:paraId="353C81F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2892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1984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CAC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5FCDE7F" wp14:editId="40F08BDF">
                  <wp:extent cx="173990" cy="173990"/>
                  <wp:effectExtent l="0" t="0" r="0" b="0"/>
                  <wp:docPr id="5063" name="Рисунок 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D90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21CE" w14:textId="4850A1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DF7B" w14:textId="5856F5C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776E" w14:textId="1B1F0F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9A4" w14:textId="119373C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8,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AE3" w14:textId="60CD3B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65EE" w14:textId="3C6371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F87" w14:textId="4E0B10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469A" w14:textId="197B03C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65C1" w14:textId="1F4D8A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4E7E" w14:textId="7CD3485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0625" w14:textId="508C33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B97E" w14:textId="2D9487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00F3" w14:textId="362A119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2C83" w14:textId="06F0E8E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8D4E" w14:textId="6324B2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E2F2" w14:textId="11E484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3030" w14:textId="06A8ED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65D8" w14:textId="19B8EB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0974" w14:textId="663184F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75E3" w14:textId="14C7FF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9,46</w:t>
            </w:r>
          </w:p>
        </w:tc>
      </w:tr>
      <w:tr w:rsidR="00274CBF" w:rsidRPr="00770FAC" w14:paraId="7652A0E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E947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3A3C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E9F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732CCC4" wp14:editId="22E6647B">
                  <wp:extent cx="359410" cy="173990"/>
                  <wp:effectExtent l="0" t="0" r="2540" b="0"/>
                  <wp:docPr id="5064" name="Рисунок 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635F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FC6A" w14:textId="579D16C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6498" w14:textId="408002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FF40" w14:textId="09DD543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0089" w14:textId="0AF3D7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49C7" w14:textId="4793EC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882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5879" w14:textId="10DD8D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D321" w14:textId="1E9042A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632A" w14:textId="1F597AE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3BB7" w14:textId="46CCA3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C641" w14:textId="33B94A7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7F4F" w14:textId="666A4D6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CF6B" w14:textId="172885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0DEA" w14:textId="08A93A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C63E" w14:textId="5F3F39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24" w14:textId="179B4E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4312" w14:textId="3C137A2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C3E9" w14:textId="524207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83B" w14:textId="4A27AC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F6F4" w14:textId="6F0A9D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DF56" w14:textId="054199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601,2</w:t>
            </w:r>
          </w:p>
        </w:tc>
      </w:tr>
      <w:tr w:rsidR="00274CBF" w:rsidRPr="00770FAC" w14:paraId="478C85F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ED1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CBF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CF67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BA97E06" wp14:editId="3054A6FD">
                  <wp:extent cx="173990" cy="173990"/>
                  <wp:effectExtent l="0" t="0" r="0" b="0"/>
                  <wp:docPr id="5065" name="Рисунок 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6D2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1BC5" w14:textId="409DECC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48C9" w14:textId="05904B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F002" w14:textId="0BA6BD9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3DEA" w14:textId="16C42F2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14E5" w14:textId="7F5201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5,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7BB3" w14:textId="081246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6,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21B8" w14:textId="4036ED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89AE" w14:textId="163888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A47D" w14:textId="11CE894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25CE" w14:textId="3B749C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13DF" w14:textId="03AB10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2926" w14:textId="54B744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085" w14:textId="15C227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0921" w14:textId="547770A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DF5F" w14:textId="0528B73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3C0A" w14:textId="060993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47A4" w14:textId="387D720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29BC" w14:textId="3F8C12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CBE4" w14:textId="7B9FDC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C551" w14:textId="3EE448A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2,34</w:t>
            </w:r>
          </w:p>
        </w:tc>
      </w:tr>
      <w:tr w:rsidR="00274CBF" w:rsidRPr="00770FAC" w14:paraId="6B3233B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86B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8A6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5C93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2E1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4AFF" w14:textId="4220B77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60B" w14:textId="1729203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F077" w14:textId="0944D09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CF1C" w14:textId="5F05D93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42C1" w14:textId="6DDBE0D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E14C" w14:textId="5E33840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EBC4" w14:textId="79891AE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78CD" w14:textId="13CC738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0599" w14:textId="7B4F685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901B" w14:textId="5B5C954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2743" w14:textId="1251738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0BCF" w14:textId="59C1BE1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CF34" w14:textId="013598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D0EA" w14:textId="451ED05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5E60" w14:textId="04F9305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59A6" w14:textId="0EA10F8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07CE" w14:textId="641D19C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1CCB" w14:textId="1BA4B78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38A4" w14:textId="38D8B46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BB74" w14:textId="299A618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D6CB8B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01B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003A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B22C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1A8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6185" w14:textId="7558FE1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2467" w14:textId="72197D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4B46" w14:textId="56EC640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9DAF" w14:textId="45C666B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3A15" w14:textId="676046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2CF8" w14:textId="73859D1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EAF5" w14:textId="67E867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9B5" w14:textId="59D9712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2124" w14:textId="05D6B2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5180" w14:textId="1884B7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52CC" w14:textId="367717E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37E6" w14:textId="11DD946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3997" w14:textId="7C91DF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0D3" w14:textId="034A16A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469F" w14:textId="4C5475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FEAE" w14:textId="5F292E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268A" w14:textId="49E761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40FF" w14:textId="4C9D94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2757" w14:textId="54629A6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10FF" w14:textId="65CAF72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6117A6EC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1EA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3AB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925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A9706A9" wp14:editId="4EE75790">
                  <wp:extent cx="173990" cy="173990"/>
                  <wp:effectExtent l="0" t="0" r="0" b="0"/>
                  <wp:docPr id="5066" name="Рисунок 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EF5C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96A2" w14:textId="590E03B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8224" w14:textId="7730039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8F3F" w14:textId="1FD9B1C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3A95" w14:textId="1A905E0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FAD" w14:textId="2C7A6CD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F681" w14:textId="0D9D86D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7B7" w14:textId="0DD85D3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340D" w14:textId="2E09E49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B822" w14:textId="375BEDD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A8ED" w14:textId="73D7E005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44E5" w14:textId="6E9EEF3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D2E4" w14:textId="3396D13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5C87" w14:textId="7E66D15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8FDE" w14:textId="41C5419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15FB" w14:textId="79CB357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3252" w14:textId="400313C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6275" w14:textId="169F154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0748" w14:textId="6F22F3C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3AC3" w14:textId="18D00D7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0A02" w14:textId="52211BA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F7C9BF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8E6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5AD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C36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C1704CF" wp14:editId="3A203657">
                  <wp:extent cx="173990" cy="173990"/>
                  <wp:effectExtent l="0" t="0" r="0" b="0"/>
                  <wp:docPr id="5067" name="Рисунок 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A76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C640" w14:textId="41693E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90E" w14:textId="7D8BB8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15D5" w14:textId="74424F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3465" w14:textId="2EE4BE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A06" w14:textId="18647B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2C8E" w14:textId="61E43D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1C27" w14:textId="0C17D4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D278" w14:textId="094E87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1850" w14:textId="24BF181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A349" w14:textId="520C90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E27D" w14:textId="4700726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AD60" w14:textId="773103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1F28" w14:textId="2E734B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0EEE" w14:textId="181687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B2A8" w14:textId="3359617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839D" w14:textId="06FDDB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FACC" w14:textId="53D663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3901" w14:textId="62A657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AD7C" w14:textId="22828F9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4AE2" w14:textId="05CB57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5BCD7DA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20BB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8325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FAC9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0D189D7" wp14:editId="01A1B59B">
                  <wp:extent cx="97790" cy="173990"/>
                  <wp:effectExtent l="0" t="0" r="0" b="0"/>
                  <wp:docPr id="5068" name="Рисунок 5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AA6A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8399" w14:textId="64FA7C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3BF4" w14:textId="789423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E266" w14:textId="661C954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261D" w14:textId="7197822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162E" w14:textId="5C692F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AEEA" w14:textId="4A5685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166E" w14:textId="745697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687B" w14:textId="38FD22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0D73" w14:textId="622219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DBA8" w14:textId="512679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7E92" w14:textId="4C226F9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65E8" w14:textId="6020ED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37F7" w14:textId="6A49A65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F1E6" w14:textId="267F11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BF01" w14:textId="73CD4B4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308D" w14:textId="25CEEA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6AFD" w14:textId="0DF67C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4D9F" w14:textId="440F0F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7AD8" w14:textId="10E3AE4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7F25" w14:textId="09A19AD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3693464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D63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F8E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A84B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3C0AD23" wp14:editId="01BEF50A">
                  <wp:extent cx="97790" cy="173990"/>
                  <wp:effectExtent l="0" t="0" r="0" b="0"/>
                  <wp:docPr id="5069" name="Рисунок 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F2F5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4CD5" w14:textId="17BDAA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918D" w14:textId="623C47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7F99" w14:textId="3D869AA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0551" w14:textId="6FE7ACD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F47B" w14:textId="25DDB7F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D67F" w14:textId="45E6C00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8860" w14:textId="406132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943B" w14:textId="6BC8B81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6E9B" w14:textId="0E4C29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FB9D" w14:textId="1AE580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7E90" w14:textId="71840E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53EB" w14:textId="723314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5714" w14:textId="2C9438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8C01" w14:textId="4D35EBC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F861" w14:textId="28A455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5803" w14:textId="437C0E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3C77" w14:textId="093DC4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5EBF" w14:textId="219792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A418" w14:textId="4ECBAAD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1D57" w14:textId="766595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CF1F3B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04E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5208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F29E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5CB393E" wp14:editId="305FCEFD">
                  <wp:extent cx="97790" cy="173990"/>
                  <wp:effectExtent l="0" t="0" r="0" b="0"/>
                  <wp:docPr id="5070" name="Рисунок 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7EF3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0B2A" w14:textId="322928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30C3" w14:textId="6FF77A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6EE7" w14:textId="0436865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4107" w14:textId="3ACD96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6A5A" w14:textId="7C07D20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0378" w14:textId="53115CE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E756" w14:textId="5C2564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B8CA" w14:textId="218E76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0275" w14:textId="716E3F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440D" w14:textId="2D9446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A92C" w14:textId="2C51CD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DFF7" w14:textId="594C40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DE8C" w14:textId="5D4833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7635" w14:textId="35F463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7E76" w14:textId="7B922B7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38F9" w14:textId="319A00F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ACEF" w14:textId="7C23FF6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05B2" w14:textId="0C0B41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5255" w14:textId="26D345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6A75" w14:textId="1213FAD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CF4C190" w14:textId="361AF3F8" w:rsidR="00274CBF" w:rsidRDefault="00274CBF" w:rsidP="00274CBF">
      <w:pPr>
        <w:pStyle w:val="afffe"/>
        <w:spacing w:before="240" w:after="0" w:line="240" w:lineRule="auto"/>
        <w:ind w:firstLine="0"/>
        <w:contextualSpacing w:val="0"/>
      </w:pPr>
      <w:bookmarkStart w:id="173" w:name="_Toc214656319"/>
      <w:r>
        <w:lastRenderedPageBreak/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7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B67095">
        <w:t xml:space="preserve"> ул. Левитана, 46 ООО «Теплосеть»</w:t>
      </w:r>
      <w:bookmarkEnd w:id="173"/>
      <w:r w:rsidRPr="00D01E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274CBF" w:rsidRPr="00770FAC" w14:paraId="13B1C1A9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B2A587" w14:textId="77777777" w:rsidR="00274CBF" w:rsidRPr="00770FAC" w:rsidRDefault="00274CBF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84FB51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AA3302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73B2BC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9CBC6D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56B2D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1D856B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946589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0828C9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19610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6C4FE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034AB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14947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51BBC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5C759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D8930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04A0A0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92D7B8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6A6D29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EA8407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7DAFC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8B23D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DAACF1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99123" w14:textId="77777777" w:rsidR="00274CBF" w:rsidRPr="00770FAC" w:rsidRDefault="00274CBF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67095" w:rsidRPr="00770FAC" w14:paraId="365460E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30FC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FD0D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BCD4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C44F8E6" wp14:editId="2D0D7203">
                  <wp:extent cx="173990" cy="173990"/>
                  <wp:effectExtent l="0" t="0" r="0" b="0"/>
                  <wp:docPr id="5091" name="Рисунок 5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FA71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8A68" w14:textId="4E5DADF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8AF3" w14:textId="1A47C50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7DF3" w14:textId="26154D6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7572" w14:textId="1EC26AD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69A8" w14:textId="238AA24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4AAA" w14:textId="1880A9F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4687" w14:textId="1B05C56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A307" w14:textId="47728AE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124C" w14:textId="1047D09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9D6B" w14:textId="2E1A9A7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C0FF" w14:textId="4DA5482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0082" w14:textId="58CE20D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3719" w14:textId="76CDB62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295" w14:textId="4CD3151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6FF6" w14:textId="58DE1D6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DBD3" w14:textId="5C1ADBC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14FA" w14:textId="0D6E0F3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A72B" w14:textId="524AE4C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945" w14:textId="1E38B0A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F54D" w14:textId="7FDD5C7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120</w:t>
            </w:r>
          </w:p>
        </w:tc>
      </w:tr>
      <w:tr w:rsidR="00B67095" w:rsidRPr="00770FAC" w14:paraId="1373DB45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D7F5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1E0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691F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7DBAAA3" wp14:editId="412E2F58">
                  <wp:extent cx="272415" cy="173990"/>
                  <wp:effectExtent l="0" t="0" r="0" b="0"/>
                  <wp:docPr id="5092" name="Рисунок 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D53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726F" w14:textId="7ADD52A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E408" w14:textId="713434D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BEA7" w14:textId="258EC54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EBE7" w14:textId="6A30453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D196" w14:textId="58DC846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4B13" w14:textId="1ECF73E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DABD" w14:textId="179F1A2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5F66" w14:textId="4DBAEF7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A49E" w14:textId="17822D0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3610" w14:textId="7807571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D69B" w14:textId="4CA4E18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ED80" w14:textId="6C6BC4B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FE45" w14:textId="7D676D4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94CE" w14:textId="03D96A3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6081" w14:textId="46CC4C7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FB24" w14:textId="269F646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A2D2" w14:textId="4BDC7D9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6D0" w14:textId="64CAFB7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4010" w14:textId="5A1D2C5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923C" w14:textId="2C3ADCF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8075</w:t>
            </w:r>
          </w:p>
        </w:tc>
      </w:tr>
      <w:tr w:rsidR="00B67095" w:rsidRPr="00770FAC" w14:paraId="23A7A4A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A6E1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E427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5A8C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3DB0DD3" wp14:editId="25AE1CBD">
                  <wp:extent cx="173990" cy="173990"/>
                  <wp:effectExtent l="0" t="0" r="0" b="0"/>
                  <wp:docPr id="5093" name="Рисунок 5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9768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55DC" w14:textId="43C18F2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B408" w14:textId="745D8B9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9250" w14:textId="1E2108D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E733" w14:textId="693C0E5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44BA" w14:textId="3FFF80F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6C10" w14:textId="4804522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6925" w14:textId="68CFD59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8748" w14:textId="0841E9A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C301" w14:textId="63ACB54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BBEE" w14:textId="73B3654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66A2" w14:textId="4441DBC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87F" w14:textId="2D99C3C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05E3" w14:textId="7EF96D2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91C9" w14:textId="41DC8D2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87F6" w14:textId="451F652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CE31" w14:textId="6079A45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2850" w14:textId="35A3CAB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37F0" w14:textId="67A4D87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D8D8" w14:textId="3A12704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8419" w14:textId="706B36F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,60</w:t>
            </w:r>
          </w:p>
        </w:tc>
      </w:tr>
      <w:tr w:rsidR="00B67095" w:rsidRPr="00770FAC" w14:paraId="594A3331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4268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8D83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ACA3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3914445" wp14:editId="16F4DB18">
                  <wp:extent cx="359410" cy="173990"/>
                  <wp:effectExtent l="0" t="0" r="2540" b="0"/>
                  <wp:docPr id="5094" name="Рисунок 5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BF16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689D" w14:textId="19AA4E3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1CA8" w14:textId="521C104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6021" w14:textId="45CFDB4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98A6" w14:textId="5C28079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D6CC" w14:textId="06B7A9F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1650" w14:textId="4F00EDA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02D5" w14:textId="71A9257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8451" w14:textId="010EEFE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D038" w14:textId="3515D75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E869" w14:textId="21F40D5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C58E" w14:textId="2AAF851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861" w14:textId="2A91054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0B60" w14:textId="18844F0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4F6B" w14:textId="26D93DD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AB24" w14:textId="77252A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53CD" w14:textId="67DB0DE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C381" w14:textId="59B04F8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F225" w14:textId="5BE798E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5DD2" w14:textId="5EE1ABD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F5BD" w14:textId="128AFDE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87,166</w:t>
            </w:r>
          </w:p>
        </w:tc>
      </w:tr>
      <w:tr w:rsidR="00B67095" w:rsidRPr="00770FAC" w14:paraId="0A1502C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CF59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3610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EE84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85DAE5" wp14:editId="0C2B5F5B">
                  <wp:extent cx="173990" cy="173990"/>
                  <wp:effectExtent l="0" t="0" r="0" b="0"/>
                  <wp:docPr id="5095" name="Рисунок 5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E43E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F165" w14:textId="20D7D4A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9C7C" w14:textId="16CBBB2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375C" w14:textId="4A3CBA8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96FD" w14:textId="793A43E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6E8F" w14:textId="4B4AEFD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2728" w14:textId="14E01AE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271D" w14:textId="74748C7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5309" w14:textId="363DCA2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4F65" w14:textId="7B81566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856" w14:textId="2BDC2FD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27F" w14:textId="3923379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1126" w14:textId="1717C34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D5CB" w14:textId="05ABD34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914E" w14:textId="2BD481F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3EE4" w14:textId="128AA54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9DB2" w14:textId="6BF3E97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B306" w14:textId="074F5A9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9C3B" w14:textId="0A51F6F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8655" w14:textId="057B50F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514E" w14:textId="66DE16A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3,37</w:t>
            </w:r>
          </w:p>
        </w:tc>
      </w:tr>
      <w:tr w:rsidR="00B67095" w:rsidRPr="00770FAC" w14:paraId="45FC9596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D71F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B500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9AB1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3C0A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06E6" w14:textId="184C699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9966" w14:textId="3A277F5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8A7C" w14:textId="35D4A76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AC3C" w14:textId="44A49237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56EE" w14:textId="182F8DB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032" w14:textId="6264A1A7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C232" w14:textId="42978F2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BE73" w14:textId="34E4E9AF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03C9" w14:textId="2311957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3732" w14:textId="58A41712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58B2" w14:textId="26BEB5E0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9535" w14:textId="1F4861A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559" w14:textId="6004CE3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7208" w14:textId="253AD9D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698F" w14:textId="2D93F1F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5D2" w14:textId="591FCAB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FF16" w14:textId="16455C5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A1A4" w14:textId="448CBBF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08B0" w14:textId="3D7D021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285F" w14:textId="636E13F7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3149392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6381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E54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FBA2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5E00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1246" w14:textId="79D4099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CF6" w14:textId="0EC6C08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8C9" w14:textId="5F20F79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44C1" w14:textId="4E21464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82DF" w14:textId="6D92D02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67EC" w14:textId="3448AD1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A72" w14:textId="6324BF9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8580" w14:textId="13D6F03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27D0" w14:textId="37C9C76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25C4" w14:textId="52F332A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8373" w14:textId="56EA022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DC46" w14:textId="6A61B72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28E6" w14:textId="41BC78A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AD44" w14:textId="766EB4C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B58A" w14:textId="101A230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2C93" w14:textId="55BE198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DB26" w14:textId="78E56DE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E8D1" w14:textId="14B5794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739E" w14:textId="10F979B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4685" w14:textId="4DBF702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B67095" w:rsidRPr="00770FAC" w14:paraId="6A5D5BF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6907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25E9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127F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6F5E991" wp14:editId="530E52C4">
                  <wp:extent cx="173990" cy="173990"/>
                  <wp:effectExtent l="0" t="0" r="0" b="0"/>
                  <wp:docPr id="5096" name="Рисунок 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441D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FAAB" w14:textId="6DFD836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35A2" w14:textId="2238897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5494" w14:textId="15ACD37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8B9C" w14:textId="688FC38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AFA" w14:textId="222E599B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9893" w14:textId="45503EB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0DB5" w14:textId="67511677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851C" w14:textId="6B84414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7165" w14:textId="7BD358D2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EA96" w14:textId="7CEB445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4D7E" w14:textId="5CE78C9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9BD0" w14:textId="0F92876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4783" w14:textId="4688A98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5B56" w14:textId="65A2E7F2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B78D" w14:textId="3611489D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76BC" w14:textId="4C645F47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F453" w14:textId="66666A6D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C874" w14:textId="63F7F4DD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DBBC" w14:textId="6A0216C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B416" w14:textId="0C07D5C0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66473C6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5133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E107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98AB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78A030A" wp14:editId="34A38EAB">
                  <wp:extent cx="173990" cy="173990"/>
                  <wp:effectExtent l="0" t="0" r="0" b="0"/>
                  <wp:docPr id="5097" name="Рисунок 5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AC4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0875" w14:textId="372B5F3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2F85" w14:textId="3AE67BE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D1F1" w14:textId="2BD2392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CF1C" w14:textId="504A2A3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46BB" w14:textId="4842571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3A71" w14:textId="3415239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D7F8" w14:textId="2A0438B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138C" w14:textId="7EFFC56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9C28" w14:textId="3544D7D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6A25" w14:textId="2D19EBD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EF73" w14:textId="567A481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D8BC" w14:textId="2C2B724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627D" w14:textId="19CC70F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261C" w14:textId="5316F67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CBB2" w14:textId="32FA36A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6F77" w14:textId="440F956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EF31" w14:textId="24E4AB5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DECE" w14:textId="738D6D7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3A8F" w14:textId="13AE223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62DB" w14:textId="1A6253E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B67095" w:rsidRPr="00770FAC" w14:paraId="369E2E68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3B3F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B514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AE42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1A50F84" wp14:editId="3450E2D1">
                  <wp:extent cx="97790" cy="173990"/>
                  <wp:effectExtent l="0" t="0" r="0" b="0"/>
                  <wp:docPr id="5098" name="Рисунок 5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0CB2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BFBE" w14:textId="55AC306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7C8B" w14:textId="209A2C8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B3E5" w14:textId="11CDD61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1208" w14:textId="4939447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C5CC" w14:textId="350485F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1DEA" w14:textId="0994FEF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8F0B" w14:textId="3405610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8EB5" w14:textId="4D69397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9D62" w14:textId="58CD785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7418" w14:textId="5D8EAF1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9F19" w14:textId="45DF1CF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6EE2" w14:textId="1B67A20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7DAF" w14:textId="71C0908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9B81" w14:textId="03759A0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AAA9" w14:textId="51A2081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E68A" w14:textId="501CE0C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3179" w14:textId="7EE8E3C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B3AA" w14:textId="477711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7041" w14:textId="3DF39EE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2BE1" w14:textId="4623AF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5564366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132F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F640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B89D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E1A37AF" wp14:editId="6ED6E5B0">
                  <wp:extent cx="97790" cy="173990"/>
                  <wp:effectExtent l="0" t="0" r="0" b="0"/>
                  <wp:docPr id="5099" name="Рисунок 5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1DD3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9BB" w14:textId="2F5BADF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4238" w14:textId="679DE4B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3EC7" w14:textId="0607784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295D" w14:textId="621D1C6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C328" w14:textId="11D8553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9E5D" w14:textId="334A141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1E8A" w14:textId="3BF1B2E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7C48" w14:textId="426883F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C295" w14:textId="3E9B318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7B3C" w14:textId="62C72A7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93FA" w14:textId="0DB4A95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95DD" w14:textId="66D22CF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3A65" w14:textId="281444A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FE1" w14:textId="2C9A2EE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06BF" w14:textId="3206404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CFB0" w14:textId="34DC3D3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67FC" w14:textId="0024DF3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E83D" w14:textId="2193127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71E" w14:textId="2238843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C695" w14:textId="6D3565E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1B677D77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7D1E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9E00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1F05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5368078" wp14:editId="56EB50A3">
                  <wp:extent cx="97790" cy="173990"/>
                  <wp:effectExtent l="0" t="0" r="0" b="0"/>
                  <wp:docPr id="5100" name="Рисунок 5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F0EC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7C2" w14:textId="14B85FE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2837" w14:textId="30A7140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9E8B" w14:textId="10DAB03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2F29" w14:textId="34926D8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0A9E" w14:textId="70800F5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1741" w14:textId="7BD91A6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F9DF" w14:textId="52D7AC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102" w14:textId="370E03C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8120" w14:textId="2FB3BD1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9BF1" w14:textId="1D68EB8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34EE" w14:textId="5D1F5B6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7A23" w14:textId="17033AD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44DE" w14:textId="71F5269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BC4F" w14:textId="64D5680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FD5D" w14:textId="6A05EA2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AA62" w14:textId="7FF3D64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4405" w14:textId="4870E11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6C86" w14:textId="2D776A0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427E" w14:textId="592C278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D89A" w14:textId="0DF51F5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7B917BF8" w14:textId="3339EC70" w:rsidR="00B67095" w:rsidRDefault="00B67095" w:rsidP="00B67095">
      <w:pPr>
        <w:pStyle w:val="afffe"/>
        <w:spacing w:before="240" w:after="0" w:line="240" w:lineRule="auto"/>
        <w:ind w:firstLine="0"/>
        <w:contextualSpacing w:val="0"/>
      </w:pPr>
      <w:bookmarkStart w:id="174" w:name="_Toc214656320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8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 2-я Красина, 58 ООО «Теплосеть»</w:t>
      </w:r>
      <w:bookmarkEnd w:id="174"/>
      <w:r w:rsidRPr="00D01E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B67095" w:rsidRPr="00770FAC" w14:paraId="3F2706E3" w14:textId="77777777" w:rsidTr="00864BA2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4DD70D" w14:textId="77777777" w:rsidR="00B67095" w:rsidRPr="00770FAC" w:rsidRDefault="00B67095" w:rsidP="00864BA2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3FCE3D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D7BCB2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6EDDE4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35CE1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EF08B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EBEF2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9FF11A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14C35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057E52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BED60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E50B1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A87D2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93DF5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AC275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2F66B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440B6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8357CA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BB9C7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2AF28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265D48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D5857F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F3A06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1A657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67095" w:rsidRPr="00770FAC" w14:paraId="6151777C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FD8B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977C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4FA7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8DD22ED" wp14:editId="1691BCCF">
                  <wp:extent cx="173990" cy="173990"/>
                  <wp:effectExtent l="0" t="0" r="0" b="0"/>
                  <wp:docPr id="5101" name="Рисунок 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B12D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00C4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0485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275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8028" w14:textId="5D27D33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52AD" w14:textId="5BDE2BB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9004" w14:textId="7540AD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A2C6" w14:textId="4D59726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5E0B" w14:textId="7B8607D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BD37" w14:textId="5FE6E48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AC10" w14:textId="37DAA00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CDC8" w14:textId="59393BB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680B" w14:textId="03B42D1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478A" w14:textId="3233079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2EEE" w14:textId="6AB6770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4A57" w14:textId="7501459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920B" w14:textId="4CD6DFC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90CD" w14:textId="6A54E61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FC62" w14:textId="560BA45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3BCE" w14:textId="17ABBE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1F94" w14:textId="32C460B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227</w:t>
            </w:r>
          </w:p>
        </w:tc>
      </w:tr>
      <w:tr w:rsidR="00B67095" w:rsidRPr="00770FAC" w14:paraId="5F838CF4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C0AB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13D2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45DE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0051B73" wp14:editId="0EFB0B35">
                  <wp:extent cx="272415" cy="173990"/>
                  <wp:effectExtent l="0" t="0" r="0" b="0"/>
                  <wp:docPr id="5102" name="Рисунок 5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22BF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F61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CD9A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8E93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5A2C" w14:textId="32C04CC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0961" w14:textId="164EAD3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74F9" w14:textId="6357C39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7124" w14:textId="38F6481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2F26" w14:textId="5B37D5C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79B5" w14:textId="0811C53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D15E" w14:textId="2CC8454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0155" w14:textId="1A1643E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C8DC" w14:textId="6338CF7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757E" w14:textId="157BBF1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26E1" w14:textId="475E3A9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8A35" w14:textId="04FB2C1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18DA" w14:textId="32D6674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37F1" w14:textId="66443C1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DCBC" w14:textId="62C16A5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FD61" w14:textId="311A33E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6FD" w14:textId="5544D3C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339</w:t>
            </w:r>
          </w:p>
        </w:tc>
      </w:tr>
      <w:tr w:rsidR="00B67095" w:rsidRPr="00770FAC" w14:paraId="17D6973B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4CB3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439F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75F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FE9B09E" wp14:editId="5329785C">
                  <wp:extent cx="173990" cy="173990"/>
                  <wp:effectExtent l="0" t="0" r="0" b="0"/>
                  <wp:docPr id="5103" name="Рисунок 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B4D4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29BF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3A4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6D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CEE5" w14:textId="4C7DEE2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0167" w14:textId="1626657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0EE" w14:textId="5A0EBC5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559D" w14:textId="025C9EC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11EC" w14:textId="364479E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52D1" w14:textId="7C05A0E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EBB9" w14:textId="7EFADD2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0334" w14:textId="79028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CA6A" w14:textId="7113D4E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2D41" w14:textId="20DB27F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1444" w14:textId="1299E3D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6612" w14:textId="34C5604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93A2" w14:textId="130C5D9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988D" w14:textId="5C6F27B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25DF" w14:textId="2F54A59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D540" w14:textId="5D60D46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A7AE" w14:textId="66C1C27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,57</w:t>
            </w:r>
          </w:p>
        </w:tc>
      </w:tr>
      <w:tr w:rsidR="00B67095" w:rsidRPr="00770FAC" w14:paraId="4279FB9E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5DD2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FB48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E9A0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FB4EE4" wp14:editId="5C0E6920">
                  <wp:extent cx="359410" cy="173990"/>
                  <wp:effectExtent l="0" t="0" r="2540" b="0"/>
                  <wp:docPr id="5104" name="Рисунок 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6B53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44F1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99B5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8B85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5431" w14:textId="324D646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C4C6" w14:textId="5E10DCB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CC21" w14:textId="47EF4B0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CC8E" w14:textId="421DB4B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30C3" w14:textId="08A9B4C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8621" w14:textId="7189254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8F0" w14:textId="3567558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A476" w14:textId="5849F6B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2254" w14:textId="288B757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B3B9" w14:textId="0925668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BDC9" w14:textId="7ADA901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B257" w14:textId="2DD6E72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AA38" w14:textId="286D7A9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EE6C" w14:textId="0B049CA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9B65" w14:textId="4AFB0D3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5CB0" w14:textId="1C378AB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476" w14:textId="19D1791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 638,9</w:t>
            </w:r>
          </w:p>
        </w:tc>
      </w:tr>
      <w:tr w:rsidR="00B67095" w:rsidRPr="00770FAC" w14:paraId="7D220006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B3D7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17F8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6F44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FE3EAD6" wp14:editId="55B4D108">
                  <wp:extent cx="173990" cy="173990"/>
                  <wp:effectExtent l="0" t="0" r="0" b="0"/>
                  <wp:docPr id="5105" name="Рисунок 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6C4E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B5B1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1A79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F43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55DF" w14:textId="141FC67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1F42" w14:textId="220EA6C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F940" w14:textId="272082A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D0A9" w14:textId="253FEA4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B703" w14:textId="200C4BF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E333" w14:textId="12CAFAD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1823" w14:textId="100658E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ACE4" w14:textId="5E8DA2B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66D1" w14:textId="7AA7DF3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3E69" w14:textId="152ACBD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1DDB" w14:textId="25DB045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40FD" w14:textId="5E428CD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E901" w14:textId="3A2305E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7C97" w14:textId="6CA54B6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93A7" w14:textId="1C4B616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75F6" w14:textId="12E466F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47CB" w14:textId="5F4DD9B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9,06</w:t>
            </w:r>
          </w:p>
        </w:tc>
      </w:tr>
      <w:tr w:rsidR="00B67095" w:rsidRPr="00770FAC" w14:paraId="6F4E97C4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D8BF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E6E2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6197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B081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05C1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7C20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E9C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2198" w14:textId="6703BE2A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A5D9" w14:textId="477529E1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69AC" w14:textId="15A21FC5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BE48" w14:textId="0B9588D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9EFB" w14:textId="2289B7B5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E052" w14:textId="36DB81EF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7B2A" w14:textId="149CB6D2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7C7" w14:textId="35C9C150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05A3" w14:textId="50579CAB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2ED5" w14:textId="554DBD95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7B72" w14:textId="10EC1D43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84A1" w14:textId="0FA4B8F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E184" w14:textId="159E0A21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544E" w14:textId="2AB71AD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F586" w14:textId="345CDAC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F091" w14:textId="4662C9D5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D12D" w14:textId="46F36A61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332D10A0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340A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2498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C791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D22E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F3A4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DEFB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F529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05A7" w14:textId="65A2B5F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B6C1" w14:textId="2E2B284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D0D9" w14:textId="48B444E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DA4B" w14:textId="46C4B62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3155" w14:textId="038CB44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6BA9" w14:textId="47ED1E4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24CF" w14:textId="6EAE4CE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010C" w14:textId="2FC8F09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201E" w14:textId="4AC3A7F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1B5A" w14:textId="4F0F0B3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4096" w14:textId="0F2E131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7BC0" w14:textId="759E8E6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7CF9" w14:textId="5ECAD33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18A0" w14:textId="261613A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867E" w14:textId="37FC3D9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7DD8" w14:textId="62D2A5F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9ACA" w14:textId="4636AB3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B67095" w:rsidRPr="00770FAC" w14:paraId="352064E6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8A69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D880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9817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4C41014" wp14:editId="40A97F85">
                  <wp:extent cx="173990" cy="173990"/>
                  <wp:effectExtent l="0" t="0" r="0" b="0"/>
                  <wp:docPr id="5106" name="Рисунок 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9247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AB8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05BA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670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56AC" w14:textId="067971E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D21D" w14:textId="11F04521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5CE7" w14:textId="06291C0A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F6DD" w14:textId="1EFDC400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5A52" w14:textId="3FD8DB9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40D" w14:textId="759F51D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F5E1" w14:textId="3CB37B1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75A8" w14:textId="45374191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B5C" w14:textId="3D6E8AF3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3D48" w14:textId="19BB5E93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CA39" w14:textId="48D9AA30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C919" w14:textId="244D86C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7623" w14:textId="06F4CFDF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DD13" w14:textId="76BD0152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233A" w14:textId="3766AF81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55B0" w14:textId="1B00994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3740" w14:textId="2541D905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44B9F703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8C72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B06E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3C96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18DEA42" wp14:editId="7C60B0C0">
                  <wp:extent cx="173990" cy="173990"/>
                  <wp:effectExtent l="0" t="0" r="0" b="0"/>
                  <wp:docPr id="5107" name="Рисунок 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0B0D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D349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37AB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4BAD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FA4C" w14:textId="720CD2F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1644" w14:textId="71070D4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14D4" w14:textId="3696114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F8F6" w14:textId="36217D3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B715" w14:textId="3DCDE8E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5F92" w14:textId="1F6C765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2DB1" w14:textId="1F0445E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CE57" w14:textId="01F9F95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E74C" w14:textId="6DDF83A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4D03" w14:textId="32CB747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566A" w14:textId="423FEA4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F0AE" w14:textId="290C431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2AB0" w14:textId="5677CA1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75DC" w14:textId="4C9189C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3D2E" w14:textId="0660AAC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9C3" w14:textId="458499A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5E78" w14:textId="0B07F4E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B67095" w:rsidRPr="00770FAC" w14:paraId="2A4E0DAE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0AA1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8279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60CF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469C098" wp14:editId="080E5107">
                  <wp:extent cx="97790" cy="173990"/>
                  <wp:effectExtent l="0" t="0" r="0" b="0"/>
                  <wp:docPr id="5108" name="Рисунок 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9AA0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B327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E6DD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8454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4E66" w14:textId="4B4A720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8EA0" w14:textId="0205F81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555C" w14:textId="3A0AAFD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7DF8" w14:textId="4708BB2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5AE1" w14:textId="34FF9A4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1DA9" w14:textId="4CCFA0D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D7E1" w14:textId="54593CC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9367" w14:textId="7E7D89B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A6E5" w14:textId="311A03A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55D1" w14:textId="4E0A2DF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F65D" w14:textId="7791A3C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138B" w14:textId="29452E1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9974" w14:textId="5E04DFC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EECD" w14:textId="7C097F1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0B75" w14:textId="135DEFE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714E" w14:textId="15CA04B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8317" w14:textId="0224452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1C7778B4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9DA9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20E1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3254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84729CC" wp14:editId="4D1B500C">
                  <wp:extent cx="97790" cy="173990"/>
                  <wp:effectExtent l="0" t="0" r="0" b="0"/>
                  <wp:docPr id="5109" name="Рисунок 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8B24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E0FC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F585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BE38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2815" w14:textId="447E1DD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A13D" w14:textId="354AD8A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ABC7" w14:textId="13668DE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CCA1" w14:textId="605FC8B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2671" w14:textId="55A2F0F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6A61" w14:textId="6703E6B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0751" w14:textId="1BB6B4E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A6D6" w14:textId="4B47B5A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35AF" w14:textId="19107B1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6186" w14:textId="284E2C3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418C" w14:textId="5A04240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78F7" w14:textId="6BE73B1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8528" w14:textId="20D3E38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18D0" w14:textId="7BCCDF8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AFC5" w14:textId="7DA71E7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C1A2" w14:textId="0F47D97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05A6" w14:textId="526DE91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1C45B27D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5FF4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EB91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0CA7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2BDACD81" wp14:editId="040A8BFC">
                  <wp:extent cx="97790" cy="173990"/>
                  <wp:effectExtent l="0" t="0" r="0" b="0"/>
                  <wp:docPr id="5110" name="Рисунок 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4558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49A4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D80C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F21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4860" w14:textId="5D9503A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4851" w14:textId="38BA231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32A" w14:textId="57E1FCA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F6FE" w14:textId="13A5985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6E7A" w14:textId="52D0F72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1011" w14:textId="35A64E9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3C88" w14:textId="4821ABE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1DE1" w14:textId="4ECCADD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E694" w14:textId="1D35BA5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8B31" w14:textId="31398B8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EF4" w14:textId="07AA3BD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F3C5" w14:textId="28C68EB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B398" w14:textId="645E7DC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9EC5" w14:textId="180C90C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A927" w14:textId="351A75A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4936" w14:textId="531FBE2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79C2" w14:textId="03CF23D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0BB0DB0C" w14:textId="2AC8E50E" w:rsidR="00B67095" w:rsidRDefault="00B67095" w:rsidP="00B67095">
      <w:pPr>
        <w:pStyle w:val="afffe"/>
        <w:spacing w:before="240" w:after="0" w:line="240" w:lineRule="auto"/>
        <w:ind w:firstLine="0"/>
        <w:contextualSpacing w:val="0"/>
      </w:pPr>
      <w:bookmarkStart w:id="175" w:name="_Toc214656321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39</w:t>
        </w:r>
      </w:fldSimple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ых ООО «ТТК»</w:t>
      </w:r>
      <w:bookmarkEnd w:id="175"/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B67095" w:rsidRPr="00770FAC" w14:paraId="04C80C0B" w14:textId="77777777" w:rsidTr="00864BA2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D016B5" w14:textId="77777777" w:rsidR="00B67095" w:rsidRPr="00770FAC" w:rsidRDefault="00B67095" w:rsidP="00864BA2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03CBD6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AF9F6A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839B13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0DB3A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72A2C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99540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4FAC17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9C14C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983BC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F9858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421AA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5C4B5B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C3984F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B6D5A9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F6866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4C6C8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AA334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3AC60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98B858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4B6CE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59E1B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F3E28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08842" w14:textId="77777777" w:rsidR="00B67095" w:rsidRPr="00770FAC" w:rsidRDefault="00B67095" w:rsidP="00864BA2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67095" w:rsidRPr="00770FAC" w14:paraId="544D783E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C117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4095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7AEE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58A2338" wp14:editId="5F75E915">
                  <wp:extent cx="173990" cy="173990"/>
                  <wp:effectExtent l="0" t="0" r="0" b="0"/>
                  <wp:docPr id="5111" name="Рисунок 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DE64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BAD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5487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690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1A6B" w14:textId="1A3A908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2030" w14:textId="53C7CC2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9671" w14:textId="32EF119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786B" w14:textId="188199A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7505" w14:textId="3EF07B6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F39D" w14:textId="2ABBE3A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D415" w14:textId="051A774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01D2" w14:textId="635FD72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A71C" w14:textId="6ECE01F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C47F" w14:textId="702EDBF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87B" w14:textId="50B96E3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E9B2" w14:textId="74C62BF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4AE5" w14:textId="71908EF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2F80" w14:textId="51C9B8C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022A" w14:textId="42C3824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D5BA" w14:textId="616A275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43EB" w14:textId="407472B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5410</w:t>
            </w:r>
          </w:p>
        </w:tc>
      </w:tr>
      <w:tr w:rsidR="00B67095" w:rsidRPr="00770FAC" w14:paraId="1D44B0B6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D5B0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A1BF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E9F1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97BA298" wp14:editId="27198480">
                  <wp:extent cx="272415" cy="173990"/>
                  <wp:effectExtent l="0" t="0" r="0" b="0"/>
                  <wp:docPr id="5112" name="Рисунок 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75F3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DC58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F97B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B189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A40C" w14:textId="4E61100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1A95" w14:textId="7CB1801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7EC6" w14:textId="408BC32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580E" w14:textId="4CC99BA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0107" w14:textId="6D647D1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519E" w14:textId="432033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FFB3" w14:textId="4570F65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660C" w14:textId="19A7A63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A30A" w14:textId="4FA0B62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7D0" w14:textId="6378705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F6F5" w14:textId="1E79F38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A2A" w14:textId="4781221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49D6" w14:textId="4004C8B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62A4" w14:textId="12949C2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2DDC" w14:textId="6A363F5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0334" w14:textId="3E28733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90CC" w14:textId="30D844C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508</w:t>
            </w:r>
          </w:p>
        </w:tc>
      </w:tr>
      <w:tr w:rsidR="00B67095" w:rsidRPr="00770FAC" w14:paraId="3C2D0AFB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FE58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7A11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C101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18FCEFD4" wp14:editId="3A895CE0">
                  <wp:extent cx="173990" cy="173990"/>
                  <wp:effectExtent l="0" t="0" r="0" b="0"/>
                  <wp:docPr id="5113" name="Рисунок 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33AF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7ED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D5C5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D45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C521" w14:textId="73D2F9D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4D51" w14:textId="7FC81A8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FD75" w14:textId="3AAF84E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53F7" w14:textId="7A89E76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D1EB" w14:textId="1780678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FE24" w14:textId="3410E74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5AE3" w14:textId="0785A04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6597" w14:textId="2C63A07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5BB9" w14:textId="050EA2D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AA71" w14:textId="1D899D6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698C" w14:textId="4368FC1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F80D" w14:textId="2D9CFA7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DC8C" w14:textId="7A4192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A7D2" w14:textId="40AAA29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0FA2" w14:textId="6D2B362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ACDE" w14:textId="2DC9F0E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9398" w14:textId="372AB8E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13%</w:t>
            </w:r>
          </w:p>
        </w:tc>
      </w:tr>
      <w:tr w:rsidR="00B67095" w:rsidRPr="00770FAC" w14:paraId="49D9424D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1414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1562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53CE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2BCD471" wp14:editId="612ECF70">
                  <wp:extent cx="359410" cy="173990"/>
                  <wp:effectExtent l="0" t="0" r="2540" b="0"/>
                  <wp:docPr id="5114" name="Рисунок 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BB69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801C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B19F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1FEB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374A" w14:textId="7D03AB7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DF36" w14:textId="10D4D2C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 794,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DF7A" w14:textId="4FA64C0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2263" w14:textId="39C02D9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0C5B" w14:textId="1CA1F3C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B11C" w14:textId="0C116DF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65E6" w14:textId="13B536D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0384" w14:textId="2A0584D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CC6C" w14:textId="30C6D2F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339C" w14:textId="569784C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C27D" w14:textId="0DCC96B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EE95" w14:textId="7CBF941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9450" w14:textId="5CA148D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6DCC" w14:textId="32743E2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EF72" w14:textId="3080C35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B510" w14:textId="56D2DFC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200C" w14:textId="72DEF8A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 139,7</w:t>
            </w:r>
          </w:p>
        </w:tc>
      </w:tr>
      <w:tr w:rsidR="00B67095" w:rsidRPr="00770FAC" w14:paraId="2C21EA0F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6AED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CF9A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280E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BD8D41A" wp14:editId="284DD02C">
                  <wp:extent cx="173990" cy="173990"/>
                  <wp:effectExtent l="0" t="0" r="0" b="0"/>
                  <wp:docPr id="5115" name="Рисунок 5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6426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CF1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4B33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8C9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4503" w14:textId="6EF717E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AEE" w14:textId="185DF4E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1,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4A4F" w14:textId="6788397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7743" w14:textId="7011B9B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38E1" w14:textId="730E646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ED07" w14:textId="0A2E321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DE7E" w14:textId="294537A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3D0D" w14:textId="5F751FE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E053" w14:textId="2B5645D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7BA6" w14:textId="27C1861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7DED" w14:textId="46431E4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D240" w14:textId="17ECE9B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C356" w14:textId="76CF41E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4CC" w14:textId="082164F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ECE8" w14:textId="042B040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5CF8" w14:textId="0145CE5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6405" w14:textId="6E09C4F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7,83</w:t>
            </w:r>
          </w:p>
        </w:tc>
      </w:tr>
      <w:tr w:rsidR="00B67095" w:rsidRPr="00770FAC" w14:paraId="2B3D46A3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1DEA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5307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1626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8B24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CE07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B63D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7E1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4C9" w14:textId="33AD023B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C8E4" w14:textId="372E11CB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8C74" w14:textId="6AB2179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E569" w14:textId="2033162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824" w14:textId="3AB0A21B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9811" w14:textId="4A00B27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81D8" w14:textId="6C283B9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01C0" w14:textId="7F46B31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0B21" w14:textId="0A47879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A570" w14:textId="5DFF077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9938" w14:textId="72885AC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E9E2" w14:textId="0007A0F3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7C90" w14:textId="4A7508E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64A6" w14:textId="0266AB4E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00F5" w14:textId="5766E24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89E0" w14:textId="2E6D82CF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2C2B" w14:textId="46CE54A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31B41D9A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ACF6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39B9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5EAC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DEFB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54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A113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05EF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65DB" w14:textId="2410304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8011" w14:textId="1C198A2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C92A" w14:textId="1AD6035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4AEB" w14:textId="1F4BD0A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DA1C" w14:textId="3A90E75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3B9E" w14:textId="6407EFC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CEE7" w14:textId="1F86E38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37BB" w14:textId="14D3DFB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C32C" w14:textId="1F3ABE0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3858" w14:textId="2B9A16F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34C6" w14:textId="517019E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8199" w14:textId="549ED61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931D" w14:textId="6C88E18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92C8" w14:textId="5A413E2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D4ED" w14:textId="13FA41E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72DE" w14:textId="02BEE55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A8A2" w14:textId="70709A0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B67095" w:rsidRPr="00770FAC" w14:paraId="060DA9EF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731C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F507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F10B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C3802F2" wp14:editId="1BD5EB63">
                  <wp:extent cx="173990" cy="173990"/>
                  <wp:effectExtent l="0" t="0" r="0" b="0"/>
                  <wp:docPr id="5116" name="Рисунок 5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3B97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EECA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9A8A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9459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E9AF" w14:textId="3A24C24A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9FC3" w14:textId="078E588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D6BB" w14:textId="7F6CA6F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8412" w14:textId="7F54D882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92F6" w14:textId="0BDA44F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BAE9" w14:textId="7960770D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6ACB" w14:textId="753F6D8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A1D3" w14:textId="377BD52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858" w14:textId="1769F9DA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86C2" w14:textId="1D65963C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6B57" w14:textId="2C0F5BF4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9830" w14:textId="210443C9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2A06" w14:textId="66D73A35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180C" w14:textId="75EFEC76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58C" w14:textId="4FCE9A40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4F86" w14:textId="5FFFC2D7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B335" w14:textId="204CB8F8" w:rsidR="00B67095" w:rsidRPr="00294BA8" w:rsidRDefault="002A5BB4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42AE3B40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F9B6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lastRenderedPageBreak/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9B51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45AC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78B3F6E6" wp14:editId="2B13CFC4">
                  <wp:extent cx="173990" cy="173990"/>
                  <wp:effectExtent l="0" t="0" r="0" b="0"/>
                  <wp:docPr id="5117" name="Рисунок 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A9C3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BE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4716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F361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A8A8" w14:textId="47D3E1A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F565" w14:textId="2685857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FEA7" w14:textId="6B5EC581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3A24" w14:textId="2DCBCF7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3904" w14:textId="7EE1D2F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224C" w14:textId="3867B21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A144" w14:textId="7D28CE9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782" w14:textId="218A385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8CD8" w14:textId="4EA0588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1368" w14:textId="7870A3E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6DEC" w14:textId="144CE0F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DB5D" w14:textId="645F039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5688" w14:textId="2C18FFD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476B" w14:textId="561A872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AD90" w14:textId="52BF028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310D" w14:textId="04D0294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7AFE" w14:textId="40CCE39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B67095" w:rsidRPr="00770FAC" w14:paraId="6E1FE446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E7A8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F6F7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40E5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32164F92" wp14:editId="1CF764D0">
                  <wp:extent cx="97790" cy="173990"/>
                  <wp:effectExtent l="0" t="0" r="0" b="0"/>
                  <wp:docPr id="5118" name="Рисунок 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3887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7ABF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B3D9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6A17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ED11" w14:textId="0F43B3F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0A0" w14:textId="335B75E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6F5" w14:textId="56C6E5B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D001" w14:textId="2767DD0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AFC0" w14:textId="569606F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161E" w14:textId="549613E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4DAC" w14:textId="1C85C35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91FB" w14:textId="52A4565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237F" w14:textId="05924BF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ACC2" w14:textId="5878E0D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5E5A" w14:textId="3056E5C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6E4B" w14:textId="10BA1AA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3E03" w14:textId="4E9D28D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E236" w14:textId="7E34DEC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2BC1" w14:textId="4D5453BC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416F" w14:textId="371D377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339D" w14:textId="76E6178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4E5AC172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5441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2126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78FB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E3520F" wp14:editId="00CFE2C5">
                  <wp:extent cx="97790" cy="173990"/>
                  <wp:effectExtent l="0" t="0" r="0" b="0"/>
                  <wp:docPr id="5119" name="Рисунок 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2EA4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3447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5472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C4A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0250" w14:textId="7421E94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9015" w14:textId="53FEB15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102" w14:textId="6CE6362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5073" w14:textId="56B7CD4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216C" w14:textId="644A303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F750" w14:textId="0D28CCF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920D" w14:textId="714C7D9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DC55" w14:textId="1E7B03D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7A06" w14:textId="704F1DD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2D85" w14:textId="263930B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C07" w14:textId="7B0F253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31AD" w14:textId="0F137A1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781D" w14:textId="793E6B9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C833" w14:textId="6AB24709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3A4B" w14:textId="545C13B0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536B" w14:textId="6B6C249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1999" w14:textId="2EC4DD5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B67095" w:rsidRPr="00770FAC" w14:paraId="2901CFB5" w14:textId="77777777" w:rsidTr="00864BA2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1B78" w14:textId="77777777" w:rsidR="00B67095" w:rsidRPr="00770FAC" w:rsidRDefault="00B67095" w:rsidP="00B67095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7108" w14:textId="77777777" w:rsidR="00B67095" w:rsidRPr="00770FAC" w:rsidRDefault="00B67095" w:rsidP="00B67095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B6" w14:textId="77777777" w:rsidR="00B67095" w:rsidRPr="00770FAC" w:rsidRDefault="00B67095" w:rsidP="00B67095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23B4076" wp14:editId="7624BEBD">
                  <wp:extent cx="97790" cy="173990"/>
                  <wp:effectExtent l="0" t="0" r="0" b="0"/>
                  <wp:docPr id="5120" name="Рисунок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DA08" w14:textId="77777777" w:rsidR="00B67095" w:rsidRPr="00770FAC" w:rsidRDefault="00B67095" w:rsidP="00B67095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3EC0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F710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D3D7" w14:textId="77777777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AD54" w14:textId="516D4C9E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61A1" w14:textId="692131B2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4FD3" w14:textId="397C73D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58E7" w14:textId="767615A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4427" w14:textId="2B2A0AED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426C" w14:textId="06F1FCC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C9D5" w14:textId="0C7BB14B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A461" w14:textId="004D50E8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F953" w14:textId="312592C6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C80F" w14:textId="097C7C25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B84C" w14:textId="07B33A83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1514" w14:textId="01D8675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4F18" w14:textId="6602485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39B6" w14:textId="009DADC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EDD5" w14:textId="3C20DEBF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E1BE" w14:textId="540E205A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F5F1" w14:textId="3CFBEF44" w:rsidR="00B67095" w:rsidRPr="00294BA8" w:rsidRDefault="00B67095" w:rsidP="00B67095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3445AC8A" w14:textId="60C8D9E5" w:rsidR="005159AF" w:rsidRDefault="005159AF" w:rsidP="00563C31">
      <w:pPr>
        <w:pStyle w:val="afffe"/>
        <w:spacing w:before="240" w:after="0" w:line="240" w:lineRule="auto"/>
        <w:ind w:firstLine="0"/>
        <w:contextualSpacing w:val="0"/>
      </w:pPr>
      <w:bookmarkStart w:id="176" w:name="_Ref211866387"/>
      <w:bookmarkStart w:id="177" w:name="_Toc214656322"/>
      <w:r>
        <w:t xml:space="preserve">Таблица </w:t>
      </w:r>
      <w:fldSimple w:instr=" STYLEREF 1 \s ">
        <w:r w:rsidR="006732C3">
          <w:rPr>
            <w:noProof/>
          </w:rPr>
          <w:t>17</w:t>
        </w:r>
      </w:fldSimple>
      <w:r>
        <w:t>.</w:t>
      </w:r>
      <w:fldSimple w:instr=" SEQ Таблица \* ARABIC \s 1 ">
        <w:r w:rsidR="006732C3">
          <w:rPr>
            <w:noProof/>
          </w:rPr>
          <w:t>40</w:t>
        </w:r>
      </w:fldSimple>
      <w:bookmarkEnd w:id="171"/>
      <w:bookmarkEnd w:id="176"/>
      <w:r>
        <w:t xml:space="preserve"> </w:t>
      </w:r>
      <w:r w:rsidRPr="009B7E72">
        <w:t xml:space="preserve">– </w:t>
      </w:r>
      <w:r>
        <w:t>Индикаторы, характеризующие динамику функционирования котельной</w:t>
      </w:r>
      <w:r w:rsidR="00D01EAF" w:rsidRPr="00D01EAF">
        <w:t xml:space="preserve"> Петербургское шоссе, д. 15</w:t>
      </w:r>
      <w:r w:rsidR="001D2C66">
        <w:t xml:space="preserve"> </w:t>
      </w:r>
      <w:r w:rsidR="00D01EAF" w:rsidRPr="00D01EAF">
        <w:t>ООО «Крикс»</w:t>
      </w:r>
      <w:bookmarkEnd w:id="177"/>
      <w:r w:rsidR="00D01EAF" w:rsidRPr="00D01EAF">
        <w:t xml:space="preserve"> </w:t>
      </w:r>
    </w:p>
    <w:tbl>
      <w:tblPr>
        <w:tblW w:w="211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8"/>
        <w:gridCol w:w="2609"/>
        <w:gridCol w:w="993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740EB" w:rsidRPr="00770FAC" w14:paraId="0627A12C" w14:textId="77777777" w:rsidTr="00274CBF">
        <w:trPr>
          <w:trHeight w:val="20"/>
          <w:tblHeader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27701C" w14:textId="77777777" w:rsidR="005740EB" w:rsidRPr="00770FAC" w:rsidRDefault="005740EB" w:rsidP="00274CBF">
            <w:pPr>
              <w:pStyle w:val="afffc"/>
              <w:ind w:left="-142" w:right="-170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04DAE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4DDB7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Обознач.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E9CD2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70FAC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1533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9E2C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DE54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2F40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93D0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66EF6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5BA92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562E9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0566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F1AB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F9C0B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E21E20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A7A15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1A43E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ABF1AD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633DE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9DE3F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FD3E1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03308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42A102" w14:textId="77777777" w:rsidR="005740EB" w:rsidRPr="00770FAC" w:rsidRDefault="005740EB" w:rsidP="00274CBF">
            <w:pPr>
              <w:pStyle w:val="afffc"/>
              <w:contextualSpacing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274CBF" w:rsidRPr="00770FAC" w14:paraId="50409BA9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C77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CA3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становленная тепловая мощность котельно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AEF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B554F53" wp14:editId="72D10FDF">
                  <wp:extent cx="173990" cy="173990"/>
                  <wp:effectExtent l="0" t="0" r="0" b="0"/>
                  <wp:docPr id="5071" name="Рисунок 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4346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813D" w14:textId="5C5F28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CC77" w14:textId="49A3354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9C3" w14:textId="154014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4116" w14:textId="5667E9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BB44" w14:textId="6B86187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E41C" w14:textId="12647D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0028" w14:textId="3438C20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CD49" w14:textId="007794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1953" w14:textId="0683216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5AA5" w14:textId="6FA63F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4F72" w14:textId="57E0A0E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AAA6" w14:textId="5F88A9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5ACD" w14:textId="18CF5A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42AB" w14:textId="65DFEA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4595" w14:textId="5A2D3C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617" w14:textId="14819B3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2CB4" w14:textId="4B2BC5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C1E4" w14:textId="69448E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3321" w14:textId="0617C3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30AA" w14:textId="58A6C9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8920</w:t>
            </w:r>
          </w:p>
        </w:tc>
      </w:tr>
      <w:tr w:rsidR="00274CBF" w:rsidRPr="00770FAC" w14:paraId="5D8CD7D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7B2F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D47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Присоединенная тепловая нагрузка на коллекто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998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5ACD5B" wp14:editId="0B84F2E7">
                  <wp:extent cx="272415" cy="173990"/>
                  <wp:effectExtent l="0" t="0" r="0" b="0"/>
                  <wp:docPr id="5072" name="Рисунок 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260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863" w14:textId="117F74B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C9E7" w14:textId="61ACAB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77E2" w14:textId="3849A63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188E" w14:textId="7C7A1B3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D861" w14:textId="7371FB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BE15" w14:textId="76D48D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F1FD" w14:textId="5350FE9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3FE5" w14:textId="6542B55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E486" w14:textId="4B340B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A239" w14:textId="26B468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51BA" w14:textId="72233B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316C" w14:textId="4CB289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E8CE" w14:textId="784F8FA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083E" w14:textId="1F4832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1175" w14:textId="2FC2366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94A9" w14:textId="48AE65A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0B75" w14:textId="657EE67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6F34" w14:textId="505CA7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06B7" w14:textId="0D88D5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78BE" w14:textId="5584E91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1579</w:t>
            </w:r>
          </w:p>
        </w:tc>
      </w:tr>
      <w:tr w:rsidR="00274CBF" w:rsidRPr="00770FAC" w14:paraId="53A741B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D2CD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0D2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резерва тепловой мощности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E67D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06674F67" wp14:editId="445DE0D5">
                  <wp:extent cx="173990" cy="173990"/>
                  <wp:effectExtent l="0" t="0" r="0" b="0"/>
                  <wp:docPr id="5073" name="Рисунок 5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2859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9734" w14:textId="66EE6C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7A8F" w14:textId="63BC82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387" w14:textId="51DE0D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5B3E" w14:textId="4EA939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3443" w14:textId="4D1DE5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C6E8" w14:textId="0F0A54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8095" w14:textId="1A4FA4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A6D9" w14:textId="7C5816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C10E" w14:textId="5A74378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F10D" w14:textId="3782D6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7E0D" w14:textId="3176C55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9C28" w14:textId="347CAEA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5F81" w14:textId="2E4460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1D0" w14:textId="1037250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1C42" w14:textId="2E947A8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E5B1" w14:textId="112D3F9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AFB5" w14:textId="0FEE81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AF10" w14:textId="4BEC6F9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B979" w14:textId="4882A3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4DCA" w14:textId="56D165D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0,15</w:t>
            </w:r>
          </w:p>
        </w:tc>
      </w:tr>
      <w:tr w:rsidR="00274CBF" w:rsidRPr="00770FAC" w14:paraId="7A636B9F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8CCE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ADED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пуск тепловой энергии с колл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36F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08730FB" wp14:editId="3D6EF2B6">
                  <wp:extent cx="359410" cy="173990"/>
                  <wp:effectExtent l="0" t="0" r="2540" b="0"/>
                  <wp:docPr id="5074" name="Рисунок 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66D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тыс. 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DF50" w14:textId="3A3D394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CE5D" w14:textId="59CA636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9881" w14:textId="445368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7B15" w14:textId="4ED2CA7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B5F6" w14:textId="07AF37E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7655" w14:textId="6800D4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7E28" w14:textId="02DDE5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B838" w14:textId="15C46ED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2790" w14:textId="2BDCF1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BCBF" w14:textId="56257E8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A190" w14:textId="77736B1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14C" w14:textId="21E022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5576" w14:textId="2EA11D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454A" w14:textId="75F9633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1547" w14:textId="7B60907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2621" w14:textId="429240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7198" w14:textId="7FB9B0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9124" w14:textId="11B6DE4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B90A" w14:textId="2F790C9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9FDA" w14:textId="51E531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 766,7</w:t>
            </w:r>
          </w:p>
        </w:tc>
      </w:tr>
      <w:tr w:rsidR="00274CBF" w:rsidRPr="00770FAC" w14:paraId="4722F48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B5A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FAD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ый расхода условного топлива на тепловую энергию отпущенную с коллектор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2FB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4620EAD" wp14:editId="20D9E588">
                  <wp:extent cx="173990" cy="173990"/>
                  <wp:effectExtent l="0" t="0" r="0" b="0"/>
                  <wp:docPr id="5075" name="Рисунок 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639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г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к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64D6" w14:textId="609AC0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47AC" w14:textId="2BCDCA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7AD6" w14:textId="10E4A1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260F" w14:textId="2E20A26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B76A" w14:textId="3502E3D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1,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11B3" w14:textId="4AEC9A0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B3FD" w14:textId="71DF06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DCB2" w14:textId="13FD70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6A7C" w14:textId="7CCBEB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FE5F" w14:textId="3618B60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6EDC" w14:textId="6D0AEAF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BA6D" w14:textId="56E45B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AC87" w14:textId="1184BAA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BB72" w14:textId="2BF8E7A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B664" w14:textId="06DC468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FA15" w14:textId="4B8AF78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FD13" w14:textId="2D47806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AF13" w14:textId="2B1632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3868" w14:textId="0D8C25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B2B7" w14:textId="548FF8B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6,29</w:t>
            </w:r>
          </w:p>
        </w:tc>
      </w:tr>
      <w:tr w:rsidR="00274CBF" w:rsidRPr="00770FAC" w14:paraId="3B49D96D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4439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F123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Коэффициент полезного использования теплоты топли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888F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КИ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9C50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62AE" w14:textId="2BF39C4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A134" w14:textId="330E369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0242" w14:textId="22AFE8C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8AEC" w14:textId="1E4122D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5DC5" w14:textId="4955FEB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26D4" w14:textId="05993DEE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922B" w14:textId="35FB760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5ED4" w14:textId="3D791ED8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B15F" w14:textId="4017C54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78DC" w14:textId="325A174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4066" w14:textId="00C7A59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76E7" w14:textId="3D77CBB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3A56" w14:textId="0794FA3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B47C" w14:textId="636EA8B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B837" w14:textId="313667C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CE2E" w14:textId="0CD57C6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7706" w14:textId="79473E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29DA" w14:textId="21B2D1E1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FA8" w14:textId="47D4A429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A78" w14:textId="024D622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DA397E4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0E6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5D2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 xml:space="preserve">Число часов использования установленной тепловой мощ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BC45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Ч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7CC1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E236" w14:textId="6AB4136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1340" w14:textId="1958EF1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4BBB" w14:textId="03D8562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F15E" w14:textId="1D6E4DD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71F9" w14:textId="2BAC2C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3A98" w14:textId="073357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A98" w14:textId="57B2B9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46BC" w14:textId="7E83584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7901" w14:textId="0FDFD5B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0BFB" w14:textId="1916D9F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640" w14:textId="1CB4EF0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3577" w14:textId="644314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E343" w14:textId="7C70594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2A54" w14:textId="7D1D9C1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99B3" w14:textId="73F9C0B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6947" w14:textId="4F64479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AF5F" w14:textId="551C1EF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C9D" w14:textId="32DD98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095B" w14:textId="7A283A8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A51F" w14:textId="745B34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</w:tr>
      <w:tr w:rsidR="00274CBF" w:rsidRPr="00770FAC" w14:paraId="69E63EC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C298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26F9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EB90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2474E59" wp14:editId="64959228">
                  <wp:extent cx="173990" cy="173990"/>
                  <wp:effectExtent l="0" t="0" r="0" b="0"/>
                  <wp:docPr id="5076" name="Рисунок 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A34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МВт/ тыс.че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4B23" w14:textId="40831266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329E" w14:textId="7B3C182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9404" w14:textId="2A818E6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3545" w14:textId="4BBFD27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6D69" w14:textId="23BE8460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2AB6" w14:textId="31DC5B3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7298" w14:textId="4C8382B2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E8F7" w14:textId="7E10ECBD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2AF6" w14:textId="29BC7C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1A66" w14:textId="7292673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EA2" w14:textId="7B11B7D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960D" w14:textId="07E98ECB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4B77" w14:textId="78E6027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C66F" w14:textId="523477F7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5E9F" w14:textId="717F5D3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F2D8" w14:textId="0BABF99C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36B0" w14:textId="3AB66054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DF46" w14:textId="194E561F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209" w14:textId="60A857CA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4030" w14:textId="797583B3" w:rsidR="00274CBF" w:rsidRPr="00294BA8" w:rsidRDefault="002A5BB4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1D4919EE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AA1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FEE2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тота отказов с прекращением теплоснабжения от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DA21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91502F6" wp14:editId="161F8FEE">
                  <wp:extent cx="173990" cy="173990"/>
                  <wp:effectExtent l="0" t="0" r="0" b="0"/>
                  <wp:docPr id="5077" name="Рисунок 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D60B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</w:t>
            </w:r>
            <w:r w:rsidRPr="00770FAC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70FAC">
              <w:rPr>
                <w:rFonts w:ascii="Arial" w:hAnsi="Arial"/>
                <w:sz w:val="14"/>
                <w:szCs w:val="1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245B" w14:textId="552A335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B864" w14:textId="4F00309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539" w14:textId="55554CE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DB95" w14:textId="4474F6C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AEBC" w14:textId="562C834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2056" w14:textId="04B59AE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6C5F" w14:textId="460474C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25EC" w14:textId="3400962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850E" w14:textId="158C9E2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5E61" w14:textId="4E9AEA3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5F1E" w14:textId="28175F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E5B" w14:textId="23B0C0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4ECF" w14:textId="4EE352E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1785" w14:textId="01F0040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0543" w14:textId="6FD6EBB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9ACD" w14:textId="231D924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A4E8" w14:textId="4082045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2AA1" w14:textId="56EC4C5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2DDF" w14:textId="4238EF2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6D26" w14:textId="1D3AC32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00</w:t>
            </w:r>
          </w:p>
        </w:tc>
      </w:tr>
      <w:tr w:rsidR="00274CBF" w:rsidRPr="00770FAC" w14:paraId="01580F43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921C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FD0F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0DD4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53E15AE7" wp14:editId="076927AA">
                  <wp:extent cx="97790" cy="173990"/>
                  <wp:effectExtent l="0" t="0" r="0" b="0"/>
                  <wp:docPr id="5078" name="Рисунок 5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4EA4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AE24" w14:textId="725E1D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5646" w14:textId="1FB0624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81F0" w14:textId="4CB7E8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AB1B" w14:textId="46550B7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F943" w14:textId="47A644A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39A3" w14:textId="50A5764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E1D4" w14:textId="76B6EB3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6405" w14:textId="626B698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0422" w14:textId="4DBBA53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70E8" w14:textId="32BE655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44FA" w14:textId="4D43323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1CB6" w14:textId="25EB5AB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4F8E" w14:textId="5104621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C179" w14:textId="3034FC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EBFD" w14:textId="7BD51CD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291F" w14:textId="39C1838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51E4" w14:textId="4FDEECA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8A8B" w14:textId="362A18D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D3DC" w14:textId="0806C25A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5ED5" w14:textId="065AA18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0CDE137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E36D0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8941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0BA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68234CC4" wp14:editId="2D44FB42">
                  <wp:extent cx="97790" cy="173990"/>
                  <wp:effectExtent l="0" t="0" r="0" b="0"/>
                  <wp:docPr id="5079" name="Рисунок 5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C40D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0C06" w14:textId="5DF49A8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3233" w14:textId="0BD913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9748" w14:textId="21E0E725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8D4E" w14:textId="4C10312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5C2" w14:textId="243BC1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4705" w14:textId="237B14C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78F6" w14:textId="43D908D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4FA8" w14:textId="7835AF5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B526" w14:textId="3E94B17D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59D5" w14:textId="6969DF4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10ED" w14:textId="1DA6881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380D" w14:textId="18BFE580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3066" w14:textId="14D41EB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A58D" w14:textId="28AC1E3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ECAA" w14:textId="6E0EF5FF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F274" w14:textId="4F001A51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048F" w14:textId="51FE77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D98A" w14:textId="2A4706A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49B8" w14:textId="01D644CE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CF5E" w14:textId="141A3F0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н/д</w:t>
            </w:r>
          </w:p>
        </w:tc>
      </w:tr>
      <w:tr w:rsidR="00274CBF" w:rsidRPr="00770FAC" w14:paraId="7BBB4BBB" w14:textId="77777777" w:rsidTr="00274CBF">
        <w:trPr>
          <w:trHeight w:val="2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105A" w14:textId="77777777" w:rsidR="00274CBF" w:rsidRPr="00770FAC" w:rsidRDefault="00274CBF" w:rsidP="00274C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2F26" w14:textId="77777777" w:rsidR="00274CBF" w:rsidRPr="00770FAC" w:rsidRDefault="00274CBF" w:rsidP="00274CBF">
            <w:pPr>
              <w:pStyle w:val="affff8"/>
              <w:ind w:right="113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Доля котельных оборудованных приборами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B892" w14:textId="77777777" w:rsidR="00274CBF" w:rsidRPr="00770FAC" w:rsidRDefault="00274CBF" w:rsidP="00274CBF">
            <w:pPr>
              <w:pStyle w:val="affff8"/>
              <w:ind w:left="114"/>
              <w:jc w:val="center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noProof/>
                <w:position w:val="-14"/>
                <w:sz w:val="14"/>
                <w:szCs w:val="14"/>
                <w:lang w:eastAsia="ru-RU"/>
              </w:rPr>
              <w:drawing>
                <wp:inline distT="0" distB="0" distL="0" distR="0" wp14:anchorId="4A67D6B6" wp14:editId="0CA4E5C1">
                  <wp:extent cx="97790" cy="173990"/>
                  <wp:effectExtent l="0" t="0" r="0" b="0"/>
                  <wp:docPr id="5080" name="Рисунок 5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84DE" w14:textId="77777777" w:rsidR="00274CBF" w:rsidRPr="00770FAC" w:rsidRDefault="00274CBF" w:rsidP="00274C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770FAC">
              <w:rPr>
                <w:rFonts w:ascii="Arial" w:hAnsi="Arial"/>
                <w:sz w:val="14"/>
                <w:szCs w:val="1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0B98" w14:textId="4DF1694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A2FB" w14:textId="4160C94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4C14" w14:textId="39172FC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6D64" w14:textId="499147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4BCC" w14:textId="6576A16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D355" w14:textId="131A5D5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5866" w14:textId="757C58B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DF8C" w14:textId="3E63D9C4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FB4A" w14:textId="17A60F1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2DD0" w14:textId="589DCBD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591" w14:textId="38A27CF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CD92" w14:textId="4CA17CA7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4856" w14:textId="6A37F9D8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CD1A" w14:textId="0078B1E2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51B0" w14:textId="314CD97C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8E5A" w14:textId="6C402E3B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DC21" w14:textId="753A7E03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91C4" w14:textId="600122F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D363" w14:textId="26A72A89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45DF" w14:textId="76178436" w:rsidR="00274CBF" w:rsidRPr="00294BA8" w:rsidRDefault="00274CBF" w:rsidP="00274CBF">
            <w:pPr>
              <w:spacing w:after="0" w:line="240" w:lineRule="auto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0%</w:t>
            </w:r>
          </w:p>
        </w:tc>
      </w:tr>
    </w:tbl>
    <w:p w14:paraId="5493938C" w14:textId="4F75D982" w:rsidR="00380DF0" w:rsidRPr="004B2D82" w:rsidRDefault="00380DF0" w:rsidP="00380DF0">
      <w:pPr>
        <w:pStyle w:val="10"/>
        <w:spacing w:before="400"/>
      </w:pPr>
      <w:bookmarkStart w:id="178" w:name="_Toc214656364"/>
      <w:r w:rsidRPr="008D481F">
        <w:t>ИНДИКАТОРЫ, ХАРАКТЕРИЗУЮЩИ</w:t>
      </w:r>
      <w:r>
        <w:t>Е</w:t>
      </w:r>
      <w:r w:rsidRPr="008D481F">
        <w:t xml:space="preserve"> ДИНАМИКУ </w:t>
      </w:r>
      <w:r>
        <w:t>ИЗМЕНЕНИЯ ПОКАЗАТЕЛЕЙ ТЕПЛОВЫХ СЕТЕЙ, 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</w:t>
      </w:r>
      <w:bookmarkEnd w:id="178"/>
    </w:p>
    <w:p w14:paraId="3C9034A8" w14:textId="3D081467" w:rsidR="00380DF0" w:rsidRPr="00D01EAF" w:rsidRDefault="00380DF0" w:rsidP="00380DF0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D01EAF">
        <w:rPr>
          <w:rFonts w:ascii="Arial" w:hAnsi="Arial" w:cs="Arial"/>
          <w:color w:val="222222"/>
        </w:rPr>
        <w:t xml:space="preserve">Индикаторы, характеризующие динамику </w:t>
      </w:r>
      <w:r w:rsidRPr="00380DF0">
        <w:rPr>
          <w:rFonts w:ascii="Arial" w:hAnsi="Arial" w:cs="Arial"/>
          <w:color w:val="222222"/>
        </w:rPr>
        <w:t xml:space="preserve">изменения показателей тепловых сетей, </w:t>
      </w:r>
      <w:r w:rsidRPr="00A10D10">
        <w:rPr>
          <w:rFonts w:ascii="Arial" w:hAnsi="Arial" w:cs="Arial"/>
          <w:color w:val="222222"/>
        </w:rPr>
        <w:t xml:space="preserve">обеспечивающих передачу тепловой энергии, теплоносителя от источника тепловой энергии (мощности) к потребителям, присоединенным к тепловым сетям изолированной системы теплоснабжения в </w:t>
      </w:r>
      <w:r w:rsidRPr="00B727F3">
        <w:rPr>
          <w:rFonts w:ascii="Arial" w:hAnsi="Arial" w:cs="Arial"/>
          <w:color w:val="222222"/>
        </w:rPr>
        <w:t xml:space="preserve">таблицах </w:t>
      </w:r>
      <w:r w:rsidR="00A10D10" w:rsidRPr="00B727F3">
        <w:rPr>
          <w:rFonts w:ascii="Arial" w:hAnsi="Arial" w:cs="Arial"/>
          <w:color w:val="222222"/>
        </w:rPr>
        <w:fldChar w:fldCharType="begin"/>
      </w:r>
      <w:r w:rsidR="00A10D10" w:rsidRPr="00B727F3">
        <w:rPr>
          <w:rFonts w:ascii="Arial" w:hAnsi="Arial" w:cs="Arial"/>
          <w:color w:val="222222"/>
        </w:rPr>
        <w:instrText xml:space="preserve"> REF _Ref108265221 \h  \* MERGEFORMAT </w:instrText>
      </w:r>
      <w:r w:rsidR="00A10D10" w:rsidRPr="00B727F3">
        <w:rPr>
          <w:rFonts w:ascii="Arial" w:hAnsi="Arial" w:cs="Arial"/>
          <w:color w:val="222222"/>
        </w:rPr>
      </w:r>
      <w:r w:rsidR="00A10D10" w:rsidRPr="00B727F3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  <w:color w:val="222222"/>
        </w:rPr>
        <w:t xml:space="preserve">Таблица </w:t>
      </w:r>
      <w:r w:rsidR="006732C3" w:rsidRPr="006732C3">
        <w:rPr>
          <w:rFonts w:ascii="Arial" w:hAnsi="Arial" w:cs="Arial"/>
          <w:color w:val="222222"/>
        </w:rPr>
        <w:t>18.1</w:t>
      </w:r>
      <w:r w:rsidR="00A10D10" w:rsidRPr="00B727F3">
        <w:rPr>
          <w:rFonts w:ascii="Arial" w:hAnsi="Arial" w:cs="Arial"/>
          <w:color w:val="222222"/>
        </w:rPr>
        <w:fldChar w:fldCharType="end"/>
      </w:r>
      <w:r w:rsidR="00A10D10" w:rsidRPr="00B727F3">
        <w:rPr>
          <w:rFonts w:ascii="Arial" w:hAnsi="Arial" w:cs="Arial"/>
          <w:color w:val="222222"/>
        </w:rPr>
        <w:t>–</w:t>
      </w:r>
      <w:r w:rsidR="00B727F3" w:rsidRPr="00B727F3">
        <w:rPr>
          <w:rFonts w:ascii="Arial" w:hAnsi="Arial" w:cs="Arial"/>
          <w:color w:val="222222"/>
        </w:rPr>
        <w:fldChar w:fldCharType="begin"/>
      </w:r>
      <w:r w:rsidR="00B727F3" w:rsidRPr="00B727F3">
        <w:rPr>
          <w:rFonts w:ascii="Arial" w:hAnsi="Arial" w:cs="Arial"/>
          <w:color w:val="222222"/>
        </w:rPr>
        <w:instrText xml:space="preserve"> REF _Ref211867833 \h  \* MERGEFORMAT </w:instrText>
      </w:r>
      <w:r w:rsidR="00B727F3" w:rsidRPr="00B727F3">
        <w:rPr>
          <w:rFonts w:ascii="Arial" w:hAnsi="Arial" w:cs="Arial"/>
          <w:color w:val="222222"/>
        </w:rPr>
      </w:r>
      <w:r w:rsidR="00B727F3" w:rsidRPr="00B727F3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5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22</w:t>
      </w:r>
      <w:r w:rsidR="00B727F3" w:rsidRPr="00B727F3">
        <w:rPr>
          <w:rFonts w:ascii="Arial" w:hAnsi="Arial" w:cs="Arial"/>
          <w:color w:val="222222"/>
        </w:rPr>
        <w:fldChar w:fldCharType="end"/>
      </w:r>
      <w:r w:rsidR="00B727F3" w:rsidRPr="00B727F3">
        <w:rPr>
          <w:rFonts w:ascii="Arial" w:hAnsi="Arial" w:cs="Arial"/>
          <w:color w:val="222222"/>
        </w:rPr>
        <w:t>.</w:t>
      </w:r>
    </w:p>
    <w:p w14:paraId="0340DFDC" w14:textId="28321AD8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79" w:name="_Ref108265221"/>
      <w:bookmarkStart w:id="180" w:name="_Toc214656323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179"/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централизованной системе теплоснабжения </w:t>
      </w:r>
      <w:r w:rsidRPr="00380DF0">
        <w:t>в зоне деятельности ЕТО ООО "Тверская генерация"</w:t>
      </w:r>
      <w:bookmarkEnd w:id="180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2DEEB3D0" w14:textId="77777777" w:rsidTr="00D509C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73412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981E6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D36B6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CD00C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487E6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FE4AB5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84FEE2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30AFB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901B8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3D512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1FC98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3F9A9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D82D8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156A7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6061E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58CFF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ED792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0DA13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AE32B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9C169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BDBC59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EF8F0E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4FD525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B0A3BD" w14:textId="77777777" w:rsidR="00D509C2" w:rsidRPr="00E01193" w:rsidRDefault="00D509C2" w:rsidP="00D509C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29F2B95E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ED8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525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E9C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4F3225E2">
                <v:shape id="_x0000_i106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061" DrawAspect="Content" ObjectID="_1825271749" r:id="rId1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DE1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43C3" w14:textId="0636C3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3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66E9" w14:textId="7DF9D5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3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AEAB" w14:textId="7481E1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AE8A" w14:textId="35B9B6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A47F" w14:textId="30A9A4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7719" w14:textId="7706E6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E78D" w14:textId="5EBFF8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F485" w14:textId="05BD0A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8C86" w14:textId="404283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D455" w14:textId="52BE5B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B10C" w14:textId="6BC226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F00E" w14:textId="123D11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02A2" w14:textId="4BDF16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C783" w14:textId="48738E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AB14" w14:textId="143856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0AD7" w14:textId="5057BA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9526" w14:textId="50A947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B1BD" w14:textId="092A78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7ED1" w14:textId="3D584B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0BFE" w14:textId="7F58EE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1,53</w:t>
            </w:r>
          </w:p>
        </w:tc>
      </w:tr>
      <w:tr w:rsidR="00864BA2" w:rsidRPr="00E01193" w14:paraId="395118FC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254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4F1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081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51E422B9">
                <v:shape id="_x0000_i106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062" DrawAspect="Content" ObjectID="_1825271750" r:id="rId1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DD5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A9BA" w14:textId="11CEB7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0ADB" w14:textId="426808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3592" w14:textId="2C0EEB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FCDB" w14:textId="537569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16BA" w14:textId="5A5E33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CE1E" w14:textId="6AF0CF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01C9" w14:textId="335584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27EE" w14:textId="72C4EC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99DF" w14:textId="07AB6A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D3A1" w14:textId="561AA5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BC9B" w14:textId="575C62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3630" w14:textId="0E411C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ABE7" w14:textId="72FC80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75EF" w14:textId="5BDCAB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5ACB" w14:textId="3BB092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F915" w14:textId="7FFAE5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8494" w14:textId="574190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F576" w14:textId="0945AE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8597" w14:textId="5136B5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9D8B" w14:textId="3ADB1D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2,44</w:t>
            </w:r>
          </w:p>
        </w:tc>
      </w:tr>
      <w:tr w:rsidR="00864BA2" w:rsidRPr="00E01193" w14:paraId="6DBC922A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493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DD9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AC5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3814E1F5">
                <v:shape id="_x0000_i106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063" DrawAspect="Content" ObjectID="_1825271751" r:id="rId1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7DB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8FBF" w14:textId="030EFC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93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5ED0" w14:textId="70EFDA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93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35E4" w14:textId="3CA8A8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4E10" w14:textId="2D4BE4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7462" w14:textId="537A00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B2C2" w14:textId="0A6C46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B08A" w14:textId="76E4F2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85D5" w14:textId="483BC6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2535" w14:textId="383729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1A3A" w14:textId="374A47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F0D8" w14:textId="37B635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D23" w14:textId="642A7B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8C6B" w14:textId="4CCC8B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C381" w14:textId="5E0389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1582" w14:textId="48CFF1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20ED" w14:textId="6C7F7D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F1F4" w14:textId="7204A1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C68D" w14:textId="36ADBA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EFCF" w14:textId="41D4E5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90D8" w14:textId="1F7EB2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9,08</w:t>
            </w:r>
          </w:p>
        </w:tc>
      </w:tr>
      <w:tr w:rsidR="00864BA2" w:rsidRPr="00E01193" w14:paraId="6112222E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344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FAD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870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142D4A2D">
                <v:shape id="_x0000_i106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064" DrawAspect="Content" ObjectID="_1825271752" r:id="rId1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2CF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4775" w14:textId="5A9456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6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43E5" w14:textId="07C2F0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93B6" w14:textId="5C88A5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A00E" w14:textId="013800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2B80" w14:textId="5C6527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B56C" w14:textId="2FA219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EDF7" w14:textId="78A810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EEA1" w14:textId="627E32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5E6B" w14:textId="1E6AD5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1718" w14:textId="037E91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E6F6" w14:textId="29953F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2CED" w14:textId="5DAA24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7DD4" w14:textId="634406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0010" w14:textId="43BDDA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3BAE" w14:textId="656F50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6231" w14:textId="7A73A8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E5CA" w14:textId="42064D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571E" w14:textId="06D86B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E07B" w14:textId="37AA00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AC92" w14:textId="0FE731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0,95</w:t>
            </w:r>
          </w:p>
        </w:tc>
      </w:tr>
      <w:tr w:rsidR="00864BA2" w:rsidRPr="00E01193" w14:paraId="22C4AFF2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212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3C0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7E0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28834F7B">
                <v:shape id="_x0000_i106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065" DrawAspect="Content" ObjectID="_1825271753" r:id="rId1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E5A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D43F" w14:textId="33731A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9C8" w14:textId="61C207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4FC8" w14:textId="6BAE35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6220" w14:textId="154EB5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67DB" w14:textId="078551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E431" w14:textId="20918C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2F61" w14:textId="0AD841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654B" w14:textId="254771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CBE7" w14:textId="40D7EF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5F12" w14:textId="3717F0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FCA6" w14:textId="2C7BEF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2E3F" w14:textId="298EEF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D45F" w14:textId="6B7BBF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FDCD" w14:textId="056ED6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91A4" w14:textId="082FE0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1733" w14:textId="2FD5CC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B21B" w14:textId="38133E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8095" w14:textId="555F81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DEF9" w14:textId="4BF7BD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C042" w14:textId="7A2CD1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,01</w:t>
            </w:r>
          </w:p>
        </w:tc>
      </w:tr>
      <w:tr w:rsidR="00864BA2" w:rsidRPr="00E01193" w14:paraId="73FA8EE2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A1B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E7C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AD7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508CDED3">
                <v:shape id="_x0000_i106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066" DrawAspect="Content" ObjectID="_1825271754" r:id="rId1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5E7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93FD" w14:textId="245DCB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7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1BB1" w14:textId="3D4F02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36A" w14:textId="1B1FDB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B99B" w14:textId="302C8A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1899" w14:textId="37BF1B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5C48" w14:textId="399952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0090" w14:textId="4A0B1E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55F3" w14:textId="27A1CB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299C" w14:textId="0504A6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39D0" w14:textId="1E67E6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8DE" w14:textId="13134F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315A" w14:textId="66E9DB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2855" w14:textId="34955C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082A" w14:textId="610CF5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1172" w14:textId="4935EC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0242" w14:textId="34BF04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482A" w14:textId="1F1BA0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30D9" w14:textId="01EC02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DA82" w14:textId="562C36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99CC" w14:textId="7941BE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1,94</w:t>
            </w:r>
          </w:p>
        </w:tc>
      </w:tr>
      <w:tr w:rsidR="00864BA2" w:rsidRPr="00E01193" w14:paraId="50A0BBC6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799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BCF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922B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74D26E2">
                <v:shape id="_x0000_i106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067" DrawAspect="Content" ObjectID="_1825271755" r:id="rId1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633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49BF" w14:textId="6A396C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E068" w14:textId="3802E1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BC37" w14:textId="618B34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59ED" w14:textId="3457A2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D208" w14:textId="20F728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5D58" w14:textId="44DD18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A3AE" w14:textId="70FED2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1237" w14:textId="7AEB08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B72D" w14:textId="25C233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21B" w14:textId="264FF8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8799" w14:textId="650F40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BE7E" w14:textId="152752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AD50" w14:textId="20955F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78C0" w14:textId="1D7512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61C7" w14:textId="2F40FA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C4DE" w14:textId="6AD79C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4D9D" w14:textId="6CA37D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7F7C" w14:textId="571E2E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B733" w14:textId="3BED25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02CE" w14:textId="13BEBB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</w:tr>
      <w:tr w:rsidR="00864BA2" w:rsidRPr="00E01193" w14:paraId="17362905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6DE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072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9E9B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5D98AF5">
                <v:shape id="_x0000_i106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068" DrawAspect="Content" ObjectID="_1825271756" r:id="rId1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98C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8095" w14:textId="173658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AFFE" w14:textId="1AF76B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7146" w14:textId="20E7F9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67A3" w14:textId="7E593F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D6EC" w14:textId="40EA42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D534" w14:textId="7606FC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11F2" w14:textId="050FA5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3387" w14:textId="445055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87E0" w14:textId="58E204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814E" w14:textId="71C56E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5A84" w14:textId="3E2A69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30E0" w14:textId="7C1476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E0B0" w14:textId="380BF8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7537" w14:textId="3E56FE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7813" w14:textId="2A6C0B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5A7B" w14:textId="0E0E37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D189" w14:textId="527F9C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5F17" w14:textId="049ECD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EBE5" w14:textId="5B47B4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7175" w14:textId="68EC76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6</w:t>
            </w:r>
          </w:p>
        </w:tc>
      </w:tr>
      <w:tr w:rsidR="00864BA2" w:rsidRPr="00E01193" w14:paraId="04D5E373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6B4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463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E51A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35B4D78F">
                <v:shape id="_x0000_i106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069" DrawAspect="Content" ObjectID="_1825271757" r:id="rId1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D05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6948" w14:textId="529AF6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E5C4" w14:textId="1DE310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EA6" w14:textId="2AF3B4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761B" w14:textId="62513A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AE72" w14:textId="613E91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0D94" w14:textId="385160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A928" w14:textId="24E812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1475" w14:textId="762948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BDCB" w14:textId="28D640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072A" w14:textId="3E787A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97D3" w14:textId="2EF6FF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2AA8" w14:textId="54B6D2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40EE" w14:textId="04BC82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B265" w14:textId="4EEED6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8E8E" w14:textId="3BAEC0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AA78" w14:textId="3A125E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6FA5" w14:textId="6DCB82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F3AB" w14:textId="334C64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C216" w14:textId="14AE44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8D19" w14:textId="7C92B2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1</w:t>
            </w:r>
          </w:p>
        </w:tc>
      </w:tr>
      <w:tr w:rsidR="00864BA2" w:rsidRPr="00E01193" w14:paraId="5C9526AC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702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0C3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6C7A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75BE5AD8">
                <v:shape id="_x0000_i107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070" DrawAspect="Content" ObjectID="_1825271758" r:id="rId1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5DB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DD58" w14:textId="22D422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44BA" w14:textId="3F2DB1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6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3930" w14:textId="57120F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3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A0F6" w14:textId="6AEE49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2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AB85" w14:textId="52813F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9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0953" w14:textId="4364DC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8BD7" w14:textId="0F6A5C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6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BD61" w14:textId="7E715E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4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F8E5" w14:textId="5E5409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3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4E0B" w14:textId="58ED5A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2,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E892" w14:textId="24A45C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E415" w14:textId="506B07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D891" w14:textId="350F8C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9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EB79" w14:textId="3087C6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8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4EA8" w14:textId="63E7BD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7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6ABB" w14:textId="4C5064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6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70C3" w14:textId="432A5D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6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A0BC" w14:textId="4B4299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5,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3978" w14:textId="550E0C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5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D05" w14:textId="16F669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4,76</w:t>
            </w:r>
          </w:p>
        </w:tc>
      </w:tr>
      <w:tr w:rsidR="00864BA2" w:rsidRPr="00E01193" w14:paraId="361994C1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735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CF2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29B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2AFFEC4">
                <v:shape id="_x0000_i107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071" DrawAspect="Content" ObjectID="_1825271759" r:id="rId1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38C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2342" w14:textId="06469C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94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6E72" w14:textId="5DDE1E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92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F297" w14:textId="2D545E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6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6943" w14:textId="18C8CB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65,6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2A73" w14:textId="6A2898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83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41F6" w14:textId="327153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88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5F71" w14:textId="409A86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08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7387" w14:textId="032B25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9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D717" w14:textId="293F12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27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470D" w14:textId="73B5DE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36,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9252" w14:textId="2318F9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5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0A09" w14:textId="1024BF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5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E897" w14:textId="6CE2F8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61,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C34B" w14:textId="5A6FC2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69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F74E" w14:textId="0C7D67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7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23C1" w14:textId="41F592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82,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9AB3" w14:textId="0504B9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86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9AF9" w14:textId="215E10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9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030C" w14:textId="30A3DA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94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ACDE" w14:textId="19021E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98,43</w:t>
            </w:r>
          </w:p>
        </w:tc>
      </w:tr>
      <w:tr w:rsidR="00864BA2" w:rsidRPr="00E01193" w14:paraId="495F8A89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796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E3E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979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54CD6710">
                <v:shape id="_x0000_i107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072" DrawAspect="Content" ObjectID="_1825271760" r:id="rId1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508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2E5A" w14:textId="0154BD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1993" w14:textId="2AF74C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6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DF04" w14:textId="6C507B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3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6249" w14:textId="66A52F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2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6F72" w14:textId="6A1F9B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9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5BF3" w14:textId="59A25F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9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7D13" w14:textId="452E27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6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2F3A" w14:textId="16A655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4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7811" w14:textId="063615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3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26A0" w14:textId="63E977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2,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AB1B" w14:textId="0E961B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029F" w14:textId="2FA45E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978" w14:textId="4FD207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9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963D" w14:textId="4780C5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8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6D3C" w14:textId="321309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7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9727" w14:textId="1F72F9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6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6C7C" w14:textId="18CABA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6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CF87" w14:textId="345FB8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5,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38E5" w14:textId="5734EC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5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94A3" w14:textId="2473DF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4,76</w:t>
            </w:r>
          </w:p>
        </w:tc>
      </w:tr>
      <w:tr w:rsidR="00864BA2" w:rsidRPr="00E01193" w14:paraId="6C56B070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8A5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7DB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488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66F7C40D">
                <v:shape id="_x0000_i107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073" DrawAspect="Content" ObjectID="_1825271761" r:id="rId1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DFE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3C45" w14:textId="0C4B6F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8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E214" w14:textId="44FA02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4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1041" w14:textId="4646F8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6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22C" w14:textId="2BADA9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438B" w14:textId="4049AB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0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F201" w14:textId="653477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E747" w14:textId="28D1B3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4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839C" w14:textId="0FEB3F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1F7" w14:textId="4EDD9F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36B6" w14:textId="273F8E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9FC2" w14:textId="4C4835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C5CB" w14:textId="0945E9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E15F" w14:textId="5A16B5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F78B" w14:textId="344986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570D" w14:textId="03CA7C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7979" w14:textId="0A1C05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D239" w14:textId="700637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C88D" w14:textId="399A28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75CF" w14:textId="6A06E8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3C9A" w14:textId="261655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2,50</w:t>
            </w:r>
          </w:p>
        </w:tc>
      </w:tr>
      <w:tr w:rsidR="00864BA2" w:rsidRPr="00E01193" w14:paraId="7D55C8BA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BBE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CF6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776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4A290E7F">
                <v:shape id="_x0000_i107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074" DrawAspect="Content" ObjectID="_1825271762" r:id="rId1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EA0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F3CD" w14:textId="41DA1A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6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DBB6" w14:textId="674A24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8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9F99" w14:textId="2264D6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4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792F" w14:textId="117DF3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2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00A7" w14:textId="2801E9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7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D4D2" w14:textId="6C681A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112" w14:textId="70C258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4601" w14:textId="6AC4E4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E82" w14:textId="1E7AAC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A945" w14:textId="634680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96F4" w14:textId="22C4AB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F525" w14:textId="6DF6D7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5280" w14:textId="31BB22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CBF9" w14:textId="731F52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D044" w14:textId="13B8DE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C57B" w14:textId="364C79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AE10" w14:textId="2EDCCE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865D" w14:textId="67F86E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5CA6" w14:textId="40AED8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355B" w14:textId="0EB763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8,54</w:t>
            </w:r>
          </w:p>
        </w:tc>
      </w:tr>
      <w:tr w:rsidR="00864BA2" w:rsidRPr="00E01193" w14:paraId="2A437001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7B7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1DE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5F2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241E0DEF">
                <v:shape id="_x0000_i107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075" DrawAspect="Content" ObjectID="_1825271763" r:id="rId1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9B4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E8C6" w14:textId="2C79DF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1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DDCE" w14:textId="5A704D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5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F490" w14:textId="215046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2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1226" w14:textId="1FA1E3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6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33D7" w14:textId="20B3B2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98A5" w14:textId="28CC34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4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CE1C" w14:textId="3D1732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4,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A552" w14:textId="3E01E0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0784" w14:textId="68FF8A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3B2E" w14:textId="2E716C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20A9" w14:textId="504DEB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E223" w14:textId="585932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8A" w14:textId="70E719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438" w14:textId="6CC386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5A21" w14:textId="241383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590A" w14:textId="1BA7C2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9F2F" w14:textId="0DD5DB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402" w14:textId="605DA9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7D2F" w14:textId="04451A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42AD" w14:textId="6A089B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3,96</w:t>
            </w:r>
          </w:p>
        </w:tc>
      </w:tr>
      <w:tr w:rsidR="00864BA2" w:rsidRPr="00E01193" w14:paraId="7A60D4FE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92C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DF6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BAB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0093D9A">
                <v:shape id="_x0000_i107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076" DrawAspect="Content" ObjectID="_1825271764" r:id="rId1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0CC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DF06" w14:textId="67365E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DF1E" w14:textId="2BD600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5824" w14:textId="4BCE6D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3989" w14:textId="494752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4284" w14:textId="503687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A4A1" w14:textId="570092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BD28" w14:textId="4BFD51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8D5C" w14:textId="503EFE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D67E" w14:textId="1BC39D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71F8" w14:textId="3A8018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1AE6" w14:textId="5F3688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C14C" w14:textId="4A180F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4EFC" w14:textId="181F07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F33C" w14:textId="795EE4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2EE4" w14:textId="48628E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E8D3" w14:textId="07FC97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7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B434" w14:textId="005EED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08A8" w14:textId="54CBCF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DFBB" w14:textId="29DBB2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0CCE" w14:textId="6C5074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5%</w:t>
            </w:r>
          </w:p>
        </w:tc>
      </w:tr>
      <w:tr w:rsidR="00864BA2" w:rsidRPr="00E01193" w14:paraId="523036AB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1B3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126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CCC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6D8D0420">
                <v:shape id="_x0000_i107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077" DrawAspect="Content" ObjectID="_1825271765" r:id="rId1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6DF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8D9A" w14:textId="65866C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2F19" w14:textId="710E3E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D057" w14:textId="4A7442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4FA2" w14:textId="69234A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ABE7" w14:textId="09F939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A3A4" w14:textId="391F78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CBE8" w14:textId="07553B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4A64" w14:textId="6BD911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A044" w14:textId="01940B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248D" w14:textId="278439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0985" w14:textId="16A4EA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F40E" w14:textId="4FC706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9488" w14:textId="21559F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D7E8" w14:textId="6CE7CB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C975" w14:textId="13752E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4FBF" w14:textId="119267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F562" w14:textId="389707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5D69" w14:textId="14FA70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5BF3" w14:textId="66C2AE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3C56" w14:textId="55A056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7</w:t>
            </w:r>
          </w:p>
        </w:tc>
      </w:tr>
      <w:tr w:rsidR="00864BA2" w:rsidRPr="00E01193" w14:paraId="53DED7D5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0D9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5BE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E61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55E42EE4">
                <v:shape id="_x0000_i107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078" DrawAspect="Content" ObjectID="_1825271766" r:id="rId1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A76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BF9D" w14:textId="031028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BABB" w14:textId="1DF067F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89D3" w14:textId="2AD03D4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4116" w14:textId="11CC9F0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D63D" w14:textId="71FD59C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B5B4" w14:textId="1F6B2F9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A888" w14:textId="6E0E9CE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6A35" w14:textId="41A7632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5662" w14:textId="4D9493F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D36E" w14:textId="57FDEDD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F708" w14:textId="4399E29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C01B" w14:textId="0195948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893F" w14:textId="626F5C8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3FE" w14:textId="653C7E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7CA8" w14:textId="5CCC194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E34A" w14:textId="1CF2C3A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78CE" w14:textId="28480DF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5864" w14:textId="6F4BCC8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E133" w14:textId="49F38D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3885" w14:textId="1F8366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22</w:t>
            </w:r>
          </w:p>
        </w:tc>
      </w:tr>
      <w:tr w:rsidR="00864BA2" w:rsidRPr="00E01193" w14:paraId="483806A1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ECB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A06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049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2DE7D6FE">
                <v:shape id="_x0000_i107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079" DrawAspect="Content" ObjectID="_1825271767" r:id="rId1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AE8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30B" w14:textId="0EFD598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4E39" w14:textId="2860B2D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C782" w14:textId="20BA96D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A828" w14:textId="31386AD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6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EFE1" w14:textId="5C67028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98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7390" w14:textId="76D8179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3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992" w14:textId="5B0E821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7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8335" w14:textId="56A215C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0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7B1E" w14:textId="2329860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3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1945" w14:textId="0B085AA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7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5111" w14:textId="5A8A2F1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F3B0" w14:textId="023CE28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3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59D1" w14:textId="74CAAA0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6737" w14:textId="1DE9EB1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7CFA" w14:textId="31EBED2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3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4E0D" w14:textId="42F6B6C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68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0A49" w14:textId="0DCFE66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69E4" w14:textId="7BC7215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3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FB5D" w14:textId="2157B0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6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E6B8" w14:textId="3C245FA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008</w:t>
            </w:r>
          </w:p>
        </w:tc>
      </w:tr>
      <w:tr w:rsidR="00864BA2" w:rsidRPr="00E01193" w14:paraId="7DEA796E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364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982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2A7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22F92E9">
                <v:shape id="_x0000_i108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080" DrawAspect="Content" ObjectID="_1825271768" r:id="rId1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EAF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8D69" w14:textId="5A75B8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D384" w14:textId="712C0B6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535C" w14:textId="41BE7FC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B32F" w14:textId="4438DD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5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E5D9" w14:textId="54A283A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8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6C28" w14:textId="79A25B2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79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875" w14:textId="648F3F0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9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46C0" w14:textId="6670FBC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E9DA" w14:textId="1777E92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0937" w14:textId="6E3800D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6597" w14:textId="75850E1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1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06D4" w14:textId="0C7BA9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21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DCF7" w14:textId="7F16358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1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C36D" w14:textId="12108AD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2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0250" w14:textId="1FABD57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26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AF7A" w14:textId="1E2A05C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29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8AE6" w14:textId="4D2BCC2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3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083" w14:textId="2443C47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3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C4E1" w14:textId="56D5E4D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4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DAC8" w14:textId="66B83E5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436</w:t>
            </w:r>
          </w:p>
        </w:tc>
      </w:tr>
      <w:tr w:rsidR="00864BA2" w:rsidRPr="00E01193" w14:paraId="65B657BF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5D4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6C5B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8B9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623B6CE">
                <v:shape id="_x0000_i108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081" DrawAspect="Content" ObjectID="_1825271769" r:id="rId1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0F7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479C" w14:textId="453C07E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FD6A" w14:textId="2B07747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D23B" w14:textId="580BF3B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EBB0" w14:textId="5D9272D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0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9901" w14:textId="564BE85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2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7B94" w14:textId="391D035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9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A9CC" w14:textId="2916AB4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3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A019" w14:textId="65B587E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7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A045" w14:textId="002A885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1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51F5" w14:textId="7ABD8E5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5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E425" w14:textId="550B129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2581" w14:textId="24D5623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72F8" w14:textId="292550F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7B44" w14:textId="179EDE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2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E47B" w14:textId="44BE602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6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F111" w14:textId="567AAE8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08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DD5D" w14:textId="3B86310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4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F781" w14:textId="2613DE6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9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C49E" w14:textId="63477E0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3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9014" w14:textId="48BB2C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44</w:t>
            </w:r>
          </w:p>
        </w:tc>
      </w:tr>
      <w:tr w:rsidR="00864BA2" w:rsidRPr="00E01193" w14:paraId="5DE3E704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170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21F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8E5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0328E597">
                <v:shape id="_x0000_i108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082" DrawAspect="Content" ObjectID="_1825271770" r:id="rId1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883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48C7" w14:textId="4F9620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D21C" w14:textId="4D7915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5185" w14:textId="393B03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0A86" w14:textId="27F005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7ACB" w14:textId="3E0EDC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757F" w14:textId="5B2685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4202" w14:textId="6FC994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1B65" w14:textId="234F75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D546" w14:textId="3A5DBA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A143" w14:textId="38D057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8872" w14:textId="2BB492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2FB0" w14:textId="495311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6E92" w14:textId="12D058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A5C9" w14:textId="5DD60D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0C8D" w14:textId="77D4A6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52B7" w14:textId="3414FE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19FD" w14:textId="2471B9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BAC8" w14:textId="39E525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327" w14:textId="26ED06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075C" w14:textId="6E207E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1,5473</w:t>
            </w:r>
          </w:p>
        </w:tc>
      </w:tr>
      <w:tr w:rsidR="00864BA2" w:rsidRPr="00E01193" w14:paraId="6C603114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7F3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1C2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8AC3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2FC82C8">
                <v:shape id="_x0000_i108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083" DrawAspect="Content" ObjectID="_1825271771" r:id="rId1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341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C9EA" w14:textId="6FB122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4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105E" w14:textId="79793C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4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B161" w14:textId="3B1EEC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4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97CD" w14:textId="2C5EFF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4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6AD8" w14:textId="5380CA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4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9A63" w14:textId="0EDBFD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4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B176" w14:textId="2898E1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1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F27A" w14:textId="0C1C63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20C5" w14:textId="3810A5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CF00" w14:textId="71B610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97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1DFF" w14:textId="709D32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9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A82A" w14:textId="59A12C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8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15A6" w14:textId="1744E9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8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323B" w14:textId="49CBDF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7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F2BA" w14:textId="2D438D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7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959F" w14:textId="13A6CD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6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DC9D" w14:textId="0137BB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6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436E" w14:textId="52257C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6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CF58" w14:textId="0318E9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6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2A87" w14:textId="6DC724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59%</w:t>
            </w:r>
          </w:p>
        </w:tc>
      </w:tr>
      <w:tr w:rsidR="00864BA2" w:rsidRPr="00E01193" w14:paraId="13582839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B22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F6A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7F7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C3223F3">
                <v:shape id="_x0000_i108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084" DrawAspect="Content" ObjectID="_1825271772" r:id="rId1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02E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9E4" w14:textId="0BD3BF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77B9" w14:textId="555437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AA29" w14:textId="1AF524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91FA" w14:textId="497D8E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0EAB" w14:textId="70C48B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9C3F" w14:textId="3F2778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CD4" w14:textId="68373A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0917" w14:textId="29CC8E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9CAA" w14:textId="279124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C90E" w14:textId="0625AA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C066" w14:textId="6DFDE2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109A" w14:textId="3FEB03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B997" w14:textId="35F2A3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A0F0" w14:textId="386C3A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CAD0" w14:textId="2B1362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6D2B" w14:textId="21C035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0222" w14:textId="65C48F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A166" w14:textId="40B4D7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B818" w14:textId="74CAD7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5C3E" w14:textId="24BD71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</w:tr>
      <w:tr w:rsidR="00864BA2" w:rsidRPr="00E01193" w14:paraId="787BDF6C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C22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91B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84A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A9A0455">
                <v:shape id="_x0000_i108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085" DrawAspect="Content" ObjectID="_1825271773" r:id="rId1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E79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9624" w14:textId="12ACBE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5A5" w14:textId="080E0E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EA71" w14:textId="1E5DA5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C02D" w14:textId="099C6E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50FF" w14:textId="5140FB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0787" w14:textId="44F7BB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850F" w14:textId="6EDD6D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7813" w14:textId="3FBCF1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52C3" w14:textId="4E9621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BF03" w14:textId="707F54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8418" w14:textId="5FE71A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7ACB" w14:textId="3FF311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7650" w14:textId="6AFCF4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E096" w14:textId="05322A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A858" w14:textId="70867A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073F" w14:textId="721CCD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B61B" w14:textId="560B8B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08D1" w14:textId="13E892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200D" w14:textId="5C424F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82AA" w14:textId="76F930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27D922E9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1A2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6E5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B21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1A50FAA">
                <v:shape id="_x0000_i108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086" DrawAspect="Content" ObjectID="_1825271774" r:id="rId1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9FF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48C8" w14:textId="50BF71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1060" w14:textId="5B7374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060D" w14:textId="77361F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C5AA" w14:textId="725159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D34A" w14:textId="35E2D3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9120" w14:textId="59D1D2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7142" w14:textId="618806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DBE7" w14:textId="3A6C5A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E81D" w14:textId="69E02E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70B" w14:textId="585AB0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7EB" w14:textId="2A287C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CA75" w14:textId="6E2F32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CB2A" w14:textId="23AB15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C9E0" w14:textId="756332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5205" w14:textId="799147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53C5" w14:textId="556DE8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9120" w14:textId="747B8B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22F6" w14:textId="42A278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02E6" w14:textId="6E05D9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E8A0" w14:textId="7168FB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4</w:t>
            </w:r>
          </w:p>
        </w:tc>
      </w:tr>
      <w:tr w:rsidR="00864BA2" w:rsidRPr="00E01193" w14:paraId="61B5AF3D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FE9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3D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D2C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456BDFB">
                <v:shape id="_x0000_i108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087" DrawAspect="Content" ObjectID="_1825271775" r:id="rId1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3D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B2BD" w14:textId="638600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3,5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E7A9" w14:textId="26CBFB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2,8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008E" w14:textId="7A724D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2,9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3057" w14:textId="0E1792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4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2AAE" w14:textId="3958D0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2,1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5471" w14:textId="1F3F44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8,5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3703" w14:textId="593A6B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3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3E44" w14:textId="312B9E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3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77D1" w14:textId="716CC7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6,4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60D9" w14:textId="7539F6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7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4018" w14:textId="4BC04B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BBB3" w14:textId="2B226D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99D7" w14:textId="62CEC3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C8D1" w14:textId="312277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A922" w14:textId="125807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4176" w14:textId="561F71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29FA" w14:textId="0F429E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3B0E" w14:textId="09CD4C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5CC1" w14:textId="240DEF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5,8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3BB2" w14:textId="45B475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2,083</w:t>
            </w:r>
          </w:p>
        </w:tc>
      </w:tr>
      <w:tr w:rsidR="00864BA2" w:rsidRPr="00E01193" w14:paraId="409BA056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8FB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A0D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5DBC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2EC31C21">
                <v:shape id="_x0000_i108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088" DrawAspect="Content" ObjectID="_1825271776" r:id="rId1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BD2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26D" w14:textId="370E1D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318,7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0C0" w14:textId="339186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433,3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2E5D" w14:textId="70E42D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376,8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6A7F" w14:textId="7CAB18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406,2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61A3" w14:textId="4ACD2B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627,3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6B8C" w14:textId="3C0BDE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475,18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E90D" w14:textId="2E6CEC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02,8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4FB1" w14:textId="23C53C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35,1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2D71" w14:textId="60B982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04,4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105C" w14:textId="47E34F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4,1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7C4" w14:textId="7664F3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B27A" w14:textId="19E691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B59C" w14:textId="3D6F0D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D97E" w14:textId="6853E9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9CFA" w14:textId="763CA3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F35E" w14:textId="0F66C8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411B" w14:textId="751D02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6845" w14:textId="74E300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1980" w14:textId="43A4D4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15B2" w14:textId="2582F2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 517,894</w:t>
            </w:r>
          </w:p>
        </w:tc>
      </w:tr>
      <w:tr w:rsidR="00864BA2" w:rsidRPr="00E01193" w14:paraId="32BC4855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D19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741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5A1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E1ADE94">
                <v:shape id="_x0000_i108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089" DrawAspect="Content" ObjectID="_1825271777" r:id="rId1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05F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8863" w14:textId="2B9AA1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10C3" w14:textId="66319E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D7A9" w14:textId="1896FA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71E5" w14:textId="7322A6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FA4" w14:textId="134D3D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6B11" w14:textId="153854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1F67" w14:textId="2D138C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7D0C" w14:textId="620735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0BE7" w14:textId="499BC1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6EE4" w14:textId="776C29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EFBB" w14:textId="0B92EC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96AE" w14:textId="1E9184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3819" w14:textId="4F83BB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FB56" w14:textId="0BC44E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ED94" w14:textId="05002B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30B7" w14:textId="728021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B02C" w14:textId="3887C5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8412" w14:textId="4BA7FD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5238" w14:textId="06B6CC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2A94" w14:textId="2DBD55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9</w:t>
            </w:r>
          </w:p>
        </w:tc>
      </w:tr>
      <w:tr w:rsidR="00864BA2" w:rsidRPr="00E01193" w14:paraId="19D2C440" w14:textId="77777777" w:rsidTr="00D509C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BD5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ACD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B15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7D99D45">
                <v:shape id="_x0000_i109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090" DrawAspect="Content" ObjectID="_1825271778" r:id="rId1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118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E647" w14:textId="5372A6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F109" w14:textId="706B9E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A570" w14:textId="6BB8E2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1E2" w14:textId="2ECEF3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CDC9" w14:textId="544D1C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53F6" w14:textId="2D39B2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EA32" w14:textId="197097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43B" w14:textId="0F77CA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53FF" w14:textId="01ACC7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01B13" w14:textId="5C7286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A601" w14:textId="308CE3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692E" w14:textId="27FB13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402" w14:textId="6639D8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4058" w14:textId="5441E3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2B9D" w14:textId="7EC7C5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EFFE" w14:textId="50FF09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A177" w14:textId="631884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22EE" w14:textId="3EB1DB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CFFC" w14:textId="4845AE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FA59" w14:textId="343AB9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4</w:t>
            </w:r>
          </w:p>
        </w:tc>
      </w:tr>
    </w:tbl>
    <w:p w14:paraId="6859AE5F" w14:textId="2D210123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1" w:name="_Toc214656324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Pr="00380DF0">
        <w:t>"Химинститут" в зоне деятельности ЕТО ООО "Тверская генерация"</w:t>
      </w:r>
      <w:bookmarkEnd w:id="181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15B2F581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55A8F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40630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22CB4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DDE35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7A4C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2918C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A90DE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7D8F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B91D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35ABB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0A169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11DA7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F74D9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7860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8D5F8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7C07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BECAF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7DB27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32F7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B05AE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BD04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92A39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99AEB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D18A4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00513DD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075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83C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F22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488F3D8E">
                <v:shape id="_x0000_i109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091" DrawAspect="Content" ObjectID="_1825271779" r:id="rId1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ECD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38C3" w14:textId="05BA13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7012" w14:textId="4E8193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5D93" w14:textId="5BF376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8DC4" w14:textId="260C39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8F58" w14:textId="3E157B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CF40" w14:textId="593491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B182" w14:textId="50CD15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77E2" w14:textId="66C50C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E0A9" w14:textId="306C1A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8FC8" w14:textId="3E4C05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C412" w14:textId="05869A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CD44" w14:textId="17D0E1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84AB" w14:textId="435890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5B3B" w14:textId="37A72B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A85F" w14:textId="233DE1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185C" w14:textId="180FA7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3EB6" w14:textId="2B949C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BC49" w14:textId="7F38AB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1324" w14:textId="3C18A4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FEA8" w14:textId="1875ED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2</w:t>
            </w:r>
          </w:p>
        </w:tc>
      </w:tr>
      <w:tr w:rsidR="00864BA2" w:rsidRPr="00E01193" w14:paraId="2E269FE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12A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66F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099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3A39537E">
                <v:shape id="_x0000_i109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092" DrawAspect="Content" ObjectID="_1825271780" r:id="rId1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97C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C645" w14:textId="7F32F8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1E9" w14:textId="6161D5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0E01" w14:textId="014D0D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0558" w14:textId="04137D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D7A9" w14:textId="7AB5BF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4E4E" w14:textId="29711D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CCFF" w14:textId="738C26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1121" w14:textId="62A16C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531" w14:textId="65C2E6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9093" w14:textId="0116B9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FF8" w14:textId="5FDF1A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A29E" w14:textId="0D1A30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60A3" w14:textId="40CE06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33DD" w14:textId="3AD59B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9FA4" w14:textId="2FC15F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483E" w14:textId="28752D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617F" w14:textId="325624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F90F" w14:textId="2DB2EA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AFEF" w14:textId="43E2FA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247C" w14:textId="75B569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5F3BA33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7E1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FBCA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608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444D99F">
                <v:shape id="_x0000_i109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093" DrawAspect="Content" ObjectID="_1825271781" r:id="rId1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12D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F9F2" w14:textId="4B9FEE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6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BC30" w14:textId="5192D2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6045" w14:textId="08B2EE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0105" w14:textId="53611A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015F" w14:textId="4F5358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6A37" w14:textId="4B66F0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6524" w14:textId="473393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19E1" w14:textId="20B40B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93B2" w14:textId="36323F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EE07" w14:textId="40AB97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5EA1" w14:textId="11D42F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2965" w14:textId="1428A5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D88B" w14:textId="765D11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FF99" w14:textId="6B62A8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65C6" w14:textId="42EE20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4AEC" w14:textId="4461FA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3273" w14:textId="7DD255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4324" w14:textId="09284C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7BFE" w14:textId="6A05DB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96CB" w14:textId="7DC6AB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7,02</w:t>
            </w:r>
          </w:p>
        </w:tc>
      </w:tr>
      <w:tr w:rsidR="00864BA2" w:rsidRPr="00E01193" w14:paraId="7B90A80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5B0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2AE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E5F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205D823A">
                <v:shape id="_x0000_i109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094" DrawAspect="Content" ObjectID="_1825271782" r:id="rId1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E6C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474A" w14:textId="499B8C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F2A" w14:textId="6F7922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B3EE" w14:textId="1525E0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8D19" w14:textId="69228A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D78B" w14:textId="6D2868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B2B5" w14:textId="423652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A0F9" w14:textId="390119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346A" w14:textId="7A48FE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BD0C" w14:textId="5D6608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4D8D" w14:textId="2E6B7F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EC0C" w14:textId="6D0551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4954" w14:textId="001CCB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BB22" w14:textId="6BC138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FA38" w14:textId="6E9C9A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FB46" w14:textId="08DF66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B0D5" w14:textId="7D6F2C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A448" w14:textId="2D0685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543E" w14:textId="6E42B1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B28E" w14:textId="0F9FBD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B7DE" w14:textId="7E22E3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2</w:t>
            </w:r>
          </w:p>
        </w:tc>
      </w:tr>
      <w:tr w:rsidR="00864BA2" w:rsidRPr="00E01193" w14:paraId="3166A66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C8F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97C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AA7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3E59C044">
                <v:shape id="_x0000_i109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095" DrawAspect="Content" ObjectID="_1825271783" r:id="rId1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FE3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F778" w14:textId="1B789D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839E" w14:textId="7D33C6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3A1C" w14:textId="464006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2BB9" w14:textId="214E08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3319" w14:textId="49A5F9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0638" w14:textId="7F68C8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7EC5" w14:textId="71E86D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F8AC" w14:textId="7CB2D0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5A9" w14:textId="72ED83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C2CE" w14:textId="1CE305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D94" w14:textId="4C619E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7150" w14:textId="581219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EF24" w14:textId="495935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1331" w14:textId="7E6998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13D9" w14:textId="33FD0A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2588" w14:textId="0D92DB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80A2" w14:textId="560105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C9D3" w14:textId="0041F6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90F9" w14:textId="7D9F9C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7AD2" w14:textId="6F414A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864BA2" w:rsidRPr="00E01193" w14:paraId="2751DB0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93C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308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9E5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1431B856">
                <v:shape id="_x0000_i109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096" DrawAspect="Content" ObjectID="_1825271784" r:id="rId1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D1D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BA7D" w14:textId="36D8F7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37E2" w14:textId="3CAB24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B736" w14:textId="0CAAA6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71DB" w14:textId="09C0DD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8CDE" w14:textId="4707E3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DDDE" w14:textId="14A6A3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507D" w14:textId="57E348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96CA" w14:textId="455580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92E1" w14:textId="7C2237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B739" w14:textId="47C29E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FEB8" w14:textId="104524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99BB" w14:textId="4786C5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8051" w14:textId="184521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5926" w14:textId="2F2828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9B6" w14:textId="32B42D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BBF7" w14:textId="454A2B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CC32" w14:textId="4975C6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6F5C" w14:textId="46441D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E40E" w14:textId="3E205E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B970" w14:textId="7AE695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12</w:t>
            </w:r>
          </w:p>
        </w:tc>
      </w:tr>
      <w:tr w:rsidR="00864BA2" w:rsidRPr="00E01193" w14:paraId="4323F17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41A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E1B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A2C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52798798">
                <v:shape id="_x0000_i109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097" DrawAspect="Content" ObjectID="_1825271785" r:id="rId1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1F4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E996" w14:textId="7B03E1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0BB1" w14:textId="5EED88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43DD" w14:textId="59A1CE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68D2" w14:textId="2F8A93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4418" w14:textId="723A7F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ED50" w14:textId="493276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F06D" w14:textId="2FFAE7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61AF" w14:textId="478DF3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97B" w14:textId="2BC935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9488" w14:textId="61141F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FEDE" w14:textId="5C167B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8635" w14:textId="6590D6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66F5" w14:textId="008F58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BEB0" w14:textId="16419C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3F2D" w14:textId="6E2F20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8800" w14:textId="210538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3BFF" w14:textId="604C7F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70DD" w14:textId="71CE4D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B637" w14:textId="1288DC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0CFB" w14:textId="277AEF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</w:tr>
      <w:tr w:rsidR="00864BA2" w:rsidRPr="00E01193" w14:paraId="20F02EE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6A6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7A1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A6EF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B53AF95">
                <v:shape id="_x0000_i109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098" DrawAspect="Content" ObjectID="_1825271786" r:id="rId1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E0A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8CD2" w14:textId="3241A8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0658" w14:textId="1BFB9B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1E54" w14:textId="1E79A4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7DD8" w14:textId="3B9F6F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8EBA" w14:textId="6E795D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4572" w14:textId="41143C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F205" w14:textId="4052EC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67DB" w14:textId="483DD9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25AE" w14:textId="07DB0C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7E59" w14:textId="798362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D2CF" w14:textId="406303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04B4" w14:textId="3194B4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1508" w14:textId="30E11A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8AC0" w14:textId="46B39D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E674" w14:textId="73B8D3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CFF9" w14:textId="14A715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6983" w14:textId="68FEDF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8934" w14:textId="14D8F8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55BA" w14:textId="62C10C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7F23" w14:textId="22F658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––</w:t>
            </w:r>
          </w:p>
        </w:tc>
      </w:tr>
      <w:tr w:rsidR="00864BA2" w:rsidRPr="00E01193" w14:paraId="4EC1605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BE1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3DD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631B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7483A70A">
                <v:shape id="_x0000_i109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099" DrawAspect="Content" ObjectID="_1825271787" r:id="rId1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E25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1427" w14:textId="5FA3AF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C8E6" w14:textId="258D69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0A41" w14:textId="3D150D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2C44" w14:textId="6BC1EA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FF93" w14:textId="0951A7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8032" w14:textId="1C8481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D72F" w14:textId="225DDC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D175" w14:textId="05E577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55DC" w14:textId="4F2F35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C965" w14:textId="6113E2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CD74" w14:textId="52D9EF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9F6" w14:textId="0DD768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AEA6" w14:textId="1BD61E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C655" w14:textId="006AE2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9547" w14:textId="1F7EFB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9BEF" w14:textId="658E91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32F" w14:textId="2976C9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D002" w14:textId="4D1C8E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9D78" w14:textId="5B8D4F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B5AD" w14:textId="572F24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</w:tr>
      <w:tr w:rsidR="00864BA2" w:rsidRPr="00E01193" w14:paraId="7868975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208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DD7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E79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79AC2882">
                <v:shape id="_x0000_i110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100" DrawAspect="Content" ObjectID="_1825271788" r:id="rId1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38A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9D0F" w14:textId="46986E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3758" w14:textId="60D839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0BDA" w14:textId="621A34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7ECA" w14:textId="224EBF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E7FF" w14:textId="42262D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E899" w14:textId="4DBB0C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E995" w14:textId="1BE7A6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D537" w14:textId="20E507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81E4" w14:textId="0D4E9D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B250" w14:textId="1BEFD5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8086" w14:textId="5AD140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903D" w14:textId="289B37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3BDD" w14:textId="65A4C9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86F9" w14:textId="7DCF65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B156" w14:textId="1866C4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F088" w14:textId="3981E1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6566" w14:textId="46B1C0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EBA6" w14:textId="2C36C2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00DE" w14:textId="4BBDE6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1C04" w14:textId="4F4B13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484110A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1FA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255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BA9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C9B096C">
                <v:shape id="_x0000_i110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101" DrawAspect="Content" ObjectID="_1825271789" r:id="rId1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5AD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CD5C" w14:textId="0E2B3F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632" w14:textId="2C2734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C9B7" w14:textId="771304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1F90" w14:textId="2FACFA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A5FD" w14:textId="1A15D7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A1C" w14:textId="52EDE5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CDC9" w14:textId="0B7B9A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7B27" w14:textId="1FD28D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468F" w14:textId="6B7D67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90D" w14:textId="44F5E0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2E0B" w14:textId="27B233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1911" w14:textId="7A71FE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5612" w14:textId="023681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F9E1" w14:textId="0005AE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2AFF" w14:textId="75091A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2E95" w14:textId="7956F4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01F0" w14:textId="17E70D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4A80" w14:textId="15F83E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E326" w14:textId="6F8BBA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E9B1" w14:textId="5E907B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48</w:t>
            </w:r>
          </w:p>
        </w:tc>
      </w:tr>
      <w:tr w:rsidR="00864BA2" w:rsidRPr="00E01193" w14:paraId="5A887E3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B3D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DD4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B48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42C55A5D">
                <v:shape id="_x0000_i110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102" DrawAspect="Content" ObjectID="_1825271790" r:id="rId1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A2F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BF2B" w14:textId="67E0F1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7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A6BF" w14:textId="3B8DFE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4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A3DC" w14:textId="517803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9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0ACA" w14:textId="04360E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,9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8F05" w14:textId="28C91F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9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9006" w14:textId="46CCE9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9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34E2" w14:textId="3E1836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9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A1F0" w14:textId="41E56B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33E0" w14:textId="196630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015A" w14:textId="006C11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9F87" w14:textId="4CDBD5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E2F8" w14:textId="288FB8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37A2" w14:textId="2CA35F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5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1F4A" w14:textId="12986D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4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20C4" w14:textId="7C9FED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4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D299" w14:textId="1E589F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4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7CA" w14:textId="48E9A2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4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82EB" w14:textId="460C94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4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1F61" w14:textId="6BA7A1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3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93F3" w14:textId="18F9B4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3,54</w:t>
            </w:r>
          </w:p>
        </w:tc>
      </w:tr>
      <w:tr w:rsidR="00864BA2" w:rsidRPr="00E01193" w14:paraId="7D6F01A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9D0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48E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59B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8286B5E">
                <v:shape id="_x0000_i110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103" DrawAspect="Content" ObjectID="_1825271791" r:id="rId1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262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DAD3" w14:textId="3E8651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81A7" w14:textId="41EE94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9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DBEE" w14:textId="78C673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0164" w14:textId="705AA2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418D" w14:textId="6010E4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B177" w14:textId="031AC0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E3CB" w14:textId="345677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BA1D" w14:textId="742EE8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BC6E" w14:textId="46A80C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B642" w14:textId="3802B5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C3D7" w14:textId="5B0678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DBFB" w14:textId="224F9B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3F5" w14:textId="630A68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8DE0" w14:textId="215CE5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8531" w14:textId="03F024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9931" w14:textId="2EBA08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D852" w14:textId="31EFC7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B4BC" w14:textId="56CF34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35D7" w14:textId="662DF4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2CA9" w14:textId="0BFF8B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</w:tr>
      <w:tr w:rsidR="00864BA2" w:rsidRPr="00E01193" w14:paraId="04D0285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044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0EE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6CD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31ABB6DD">
                <v:shape id="_x0000_i110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104" DrawAspect="Content" ObjectID="_1825271792" r:id="rId1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35E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7E31" w14:textId="65A991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0787" w14:textId="354723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84D5" w14:textId="051749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C176" w14:textId="697E3A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9CCB" w14:textId="2A8C18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D1D1" w14:textId="5B952C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0FFF" w14:textId="04E5E0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9803" w14:textId="01CFBD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4D8E" w14:textId="19B39A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2FB6" w14:textId="1A4A85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0B8C" w14:textId="37DE71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B6B4" w14:textId="6BA4D8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DDBF" w14:textId="2E19E2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D7BB" w14:textId="32181C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F7A0" w14:textId="62129D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50A" w14:textId="7F38DA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40ED" w14:textId="432657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A8F4" w14:textId="3108EC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6A50" w14:textId="3E69BC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5874" w14:textId="796955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248967C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69E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8EE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C81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2392FB3A">
                <v:shape id="_x0000_i110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105" DrawAspect="Content" ObjectID="_1825271793" r:id="rId1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556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E5E0" w14:textId="590B6B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B3D1" w14:textId="262EF6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9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3311" w14:textId="72B796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DA5B" w14:textId="08264D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C453" w14:textId="408A53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9A3E" w14:textId="15A2D9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FA31" w14:textId="238945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F015" w14:textId="64472D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3E02" w14:textId="19A771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8741" w14:textId="47AD30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88C1" w14:textId="5A311D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1A2D" w14:textId="293A7B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DD75" w14:textId="43A3CA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9251" w14:textId="7D9248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0BD6" w14:textId="6FE4BA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E57C" w14:textId="34E3F9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B098" w14:textId="28F40A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9C72" w14:textId="355199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AA76" w14:textId="16842F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6408" w14:textId="68301E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8</w:t>
            </w:r>
          </w:p>
        </w:tc>
      </w:tr>
      <w:tr w:rsidR="00864BA2" w:rsidRPr="00E01193" w14:paraId="07685CD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84E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678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CA6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8BCA9B9">
                <v:shape id="_x0000_i110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106" DrawAspect="Content" ObjectID="_1825271794" r:id="rId1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385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5B08" w14:textId="1910AD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396C" w14:textId="2FD1CD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8CD8" w14:textId="1ED7D6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58C" w14:textId="593D54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0E9F" w14:textId="20E351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F4C2" w14:textId="4BB735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67DA" w14:textId="4E8E97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0AEF" w14:textId="4F6724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C84" w14:textId="4300A3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7B1" w14:textId="0A8900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6C92" w14:textId="44E532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EA84" w14:textId="27C1BB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9CC0" w14:textId="4E3423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4094" w14:textId="41362E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2489" w14:textId="56A08E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9382" w14:textId="688C67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9FE5" w14:textId="6D655E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DA79" w14:textId="64F7A0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3C55" w14:textId="0ADA4E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63B1" w14:textId="740180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1%</w:t>
            </w:r>
          </w:p>
        </w:tc>
      </w:tr>
      <w:tr w:rsidR="00864BA2" w:rsidRPr="00E01193" w14:paraId="5BA4ABF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47E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FBD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DEB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8C80D40">
                <v:shape id="_x0000_i110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107" DrawAspect="Content" ObjectID="_1825271795" r:id="rId1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DF2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EE4C" w14:textId="789F20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672" w14:textId="0BB76C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0F47" w14:textId="16C802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E4CA" w14:textId="120335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1CF6" w14:textId="202500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BB58" w14:textId="467F8C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FEBB" w14:textId="263810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4A8" w14:textId="4FE9FD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67C3" w14:textId="5EB43C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8FAA" w14:textId="438745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2ED8" w14:textId="37701B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F640" w14:textId="62DBBD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D0BC" w14:textId="231282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B42F" w14:textId="1816A2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A86" w14:textId="375B33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2383" w14:textId="40D5EB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23BE" w14:textId="69BD9B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10FB" w14:textId="29FA4B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48D2" w14:textId="022AB3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7FBF" w14:textId="3B394C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2</w:t>
            </w:r>
          </w:p>
        </w:tc>
      </w:tr>
      <w:tr w:rsidR="00864BA2" w:rsidRPr="00E01193" w14:paraId="2990B9F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D39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E57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635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0DB1316F">
                <v:shape id="_x0000_i110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108" DrawAspect="Content" ObjectID="_1825271796" r:id="rId1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DBB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D0DE" w14:textId="203F5CF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E00" w14:textId="39DF6C7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C850" w14:textId="4B5001A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562" w14:textId="575CD6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2603" w14:textId="1F8CEE9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3321" w14:textId="7CA9FB5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6483" w14:textId="201BDB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C22B" w14:textId="67D2AF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B786" w14:textId="18947BD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6997" w14:textId="1360E46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C4DB" w14:textId="07279E8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0144" w14:textId="15F8BF9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6359" w14:textId="02D9C51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1869" w14:textId="776ACBA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4E22" w14:textId="5713F71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4DF5" w14:textId="33FB6FC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A783" w14:textId="4FFCA64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41ED" w14:textId="2A848C8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0C53" w14:textId="3A0ECAA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7CDB" w14:textId="6480BBA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</w:t>
            </w:r>
          </w:p>
        </w:tc>
      </w:tr>
      <w:tr w:rsidR="00864BA2" w:rsidRPr="00E01193" w14:paraId="2B63795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515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EA3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277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61C2395A">
                <v:shape id="_x0000_i110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109" DrawAspect="Content" ObjectID="_1825271797" r:id="rId1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AD8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8941" w14:textId="39AB2FB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7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5675" w14:textId="775133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7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AA28" w14:textId="013B2B2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B0B4" w14:textId="55F398A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1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99B8" w14:textId="7D338FC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07C0" w14:textId="3E1F1C6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3DC6" w14:textId="4A90AED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936C" w14:textId="2B908D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5C70" w14:textId="638209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3C76" w14:textId="0EA87C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3371" w14:textId="70CEDE7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2EDA" w14:textId="4B39EAD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0888" w14:textId="07F382D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311B" w14:textId="23EF3D3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1A3" w14:textId="2C0B0E1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421D" w14:textId="3F275B6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1957" w14:textId="63EB0F6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1165" w14:textId="4BB9F19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3406" w14:textId="37757F7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85F9" w14:textId="31A834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</w:tr>
      <w:tr w:rsidR="00864BA2" w:rsidRPr="00E01193" w14:paraId="1621DA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327A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B664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DED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731F1D37">
                <v:shape id="_x0000_i111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110" DrawAspect="Content" ObjectID="_1825271798" r:id="rId1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AC2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1ECC" w14:textId="1CF1046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EA6" w14:textId="6542E17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2EA4" w14:textId="51CFC0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187A" w14:textId="2A0CA8E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E46C" w14:textId="42B7CFD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F6DA" w14:textId="20ACB6C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C72A" w14:textId="1CEDDEE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520C" w14:textId="6C8DAE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949D" w14:textId="126453A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2758" w14:textId="2DEB0B5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52C8" w14:textId="2D1F976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8737" w14:textId="2FFFE8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2A8A" w14:textId="0791705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B6A4" w14:textId="718F518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887E" w14:textId="2236BFE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3E96" w14:textId="296C7BC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E139" w14:textId="41D43A2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34A6" w14:textId="05C70BD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C8B3" w14:textId="401DD04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79BA" w14:textId="52CC353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</w:tr>
      <w:tr w:rsidR="00864BA2" w:rsidRPr="00E01193" w14:paraId="433C7AD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775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C17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8D9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0BB0B9ED">
                <v:shape id="_x0000_i111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111" DrawAspect="Content" ObjectID="_1825271799" r:id="rId1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4C1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1832" w14:textId="7F218D3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7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FEEB" w14:textId="4534415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7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6586" w14:textId="00BB7AE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B97" w14:textId="3366B0A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1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E564" w14:textId="0593F47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F662" w14:textId="1816AA5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EB43" w14:textId="3891049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4521" w14:textId="2E6ABDA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CA05" w14:textId="4FFBBF0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0325" w14:textId="07DC9BA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A0C6" w14:textId="354C384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88D9" w14:textId="4817B0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BA2A" w14:textId="4FE5392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7BC1" w14:textId="27CE60D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722F" w14:textId="3366D40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4219" w14:textId="0ADFFC6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AECB" w14:textId="4DE31E0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8960" w14:textId="1D03391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E35E" w14:textId="1FB15B8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6F87" w14:textId="72112AC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57</w:t>
            </w:r>
          </w:p>
        </w:tc>
      </w:tr>
      <w:tr w:rsidR="00864BA2" w:rsidRPr="00E01193" w14:paraId="050DE29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5A0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9DA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165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5D95ECA">
                <v:shape id="_x0000_i111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112" DrawAspect="Content" ObjectID="_1825271800" r:id="rId1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FB9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B0DD" w14:textId="17A2DA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B0FA" w14:textId="5DB3A1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447B" w14:textId="4F4411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FE79" w14:textId="015CC1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2EFD" w14:textId="5E88D1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813D" w14:textId="41C7E6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FF7E" w14:textId="2CD993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41B1" w14:textId="31EEE7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F0A1" w14:textId="353328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1559" w14:textId="06B43F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CE65" w14:textId="4BFD32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FB72" w14:textId="4B8B70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F68A" w14:textId="3F64D2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F9D4" w14:textId="19F3F3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10DC" w14:textId="3ECB5A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8F68" w14:textId="1A57D6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732" w14:textId="36C5C4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2EC4" w14:textId="5C0CA1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FABA" w14:textId="6BA03F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67E" w14:textId="7DC13C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1ACDEDE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1E3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F50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BC0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F162CDF">
                <v:shape id="_x0000_i111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113" DrawAspect="Content" ObjectID="_1825271801" r:id="rId1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22A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5045" w14:textId="794130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6954" w14:textId="54E9E5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A04B" w14:textId="2C10D8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42D9" w14:textId="1D4CD8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645C" w14:textId="2824D6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FBFA" w14:textId="284044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AEDE" w14:textId="4487AB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36AA" w14:textId="23BA4D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048E" w14:textId="3D473B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8B89" w14:textId="70C017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D956" w14:textId="14560F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BEE4" w14:textId="44937C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F40A" w14:textId="690C4B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FAD9" w14:textId="17BA7D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128" w14:textId="6874CE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6BC7" w14:textId="642712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9FBE" w14:textId="49F640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E576" w14:textId="070828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A480" w14:textId="5EF76B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AB06" w14:textId="54D1AF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864BA2" w:rsidRPr="00E01193" w14:paraId="362118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9AC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A90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D70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0C43769">
                <v:shape id="_x0000_i111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114" DrawAspect="Content" ObjectID="_1825271802" r:id="rId1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CF3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1B03" w14:textId="0B46B8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3E79" w14:textId="330F18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6F84" w14:textId="65352B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E057" w14:textId="43CB39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24B9" w14:textId="667B58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B31C" w14:textId="24EDC1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1437" w14:textId="502D5E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9B1" w14:textId="779E7A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4F7B" w14:textId="15BEAA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F5FA" w14:textId="4EA7C0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5EEC" w14:textId="148C7F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5B2C" w14:textId="6D0888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637" w14:textId="7B5EB2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4FF0" w14:textId="7AF475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A0B9" w14:textId="0F48FA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C0AF" w14:textId="7DCAC3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CD7E" w14:textId="66CAFD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4565" w14:textId="14742C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1FBC" w14:textId="47D533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CA6" w14:textId="592AB2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A6EE77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E08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816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DE2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28E8D2A">
                <v:shape id="_x0000_i111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115" DrawAspect="Content" ObjectID="_1825271803" r:id="rId1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401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65DF" w14:textId="5613B0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27D3" w14:textId="4C5747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C7C2" w14:textId="4B6D87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2BD9" w14:textId="43FA41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23E2" w14:textId="729F58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7F46" w14:textId="6607CF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891A" w14:textId="54A02C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A121" w14:textId="1FE281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6467" w14:textId="4F7F55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8F18" w14:textId="62FC28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7717" w14:textId="7EABDA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926E" w14:textId="21EEF1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8771" w14:textId="66A86A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A8BB" w14:textId="6605C2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EDFF" w14:textId="06105D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14DF" w14:textId="3CCE25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828E" w14:textId="4B8328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6FBB" w14:textId="01AEE8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3360" w14:textId="2E1648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A692" w14:textId="27DFA0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7AF7E48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6B1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32C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41C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51CA4BD0">
                <v:shape id="_x0000_i111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116" DrawAspect="Content" ObjectID="_1825271804" r:id="rId1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281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C835" w14:textId="492189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888" w14:textId="2698F4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E3A0" w14:textId="54F006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5022" w14:textId="173A86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0E7A" w14:textId="3B4607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4E56" w14:textId="089BC7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2849" w14:textId="5B2DEF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59B3" w14:textId="0C40DA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186B" w14:textId="2F0174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AC66" w14:textId="65ECEA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6B59" w14:textId="4CF95E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1D7" w14:textId="15A715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CAE6" w14:textId="4601A2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B291" w14:textId="47CF94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5CCA" w14:textId="016E86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6B74" w14:textId="081EE1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1237" w14:textId="23C6E4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8FFD" w14:textId="203DD9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A5BD" w14:textId="7FBDBB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32C8" w14:textId="2CD3EC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</w:t>
            </w:r>
          </w:p>
        </w:tc>
      </w:tr>
      <w:tr w:rsidR="00864BA2" w:rsidRPr="00E01193" w14:paraId="6CCA08B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8F3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32B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E0E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8CB564F">
                <v:shape id="_x0000_i111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117" DrawAspect="Content" ObjectID="_1825271805" r:id="rId1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293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8BE" w14:textId="5916D8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1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119D" w14:textId="5C7A96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7D8A" w14:textId="65EDC8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1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F83E" w14:textId="6E389C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2595" w14:textId="0CE8B7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3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B4C5" w14:textId="56E09B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6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DC22" w14:textId="01C112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6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D3C6" w14:textId="66DCF8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3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4174" w14:textId="46473F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AF8B" w14:textId="3658E5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4E5F" w14:textId="0B5A12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7B6A" w14:textId="198876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505F" w14:textId="23488D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358F" w14:textId="315A71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A244" w14:textId="75D028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D315" w14:textId="4DA6B7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B84E" w14:textId="0FE396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3C90" w14:textId="2902C9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2AF2" w14:textId="6AEC99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618" w14:textId="11D2D2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36</w:t>
            </w:r>
          </w:p>
        </w:tc>
      </w:tr>
      <w:tr w:rsidR="00864BA2" w:rsidRPr="00E01193" w14:paraId="0EB954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3D3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B1B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40F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0BBAF62F">
                <v:shape id="_x0000_i111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118" DrawAspect="Content" ObjectID="_1825271806" r:id="rId1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709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2C6B" w14:textId="5FD160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6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DD5D" w14:textId="7E7364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001E" w14:textId="2BD83F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55BD" w14:textId="2218B4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2181" w14:textId="28DDBA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36A4" w14:textId="5D5039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172F" w14:textId="69C525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253D" w14:textId="4B2DAE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73B8" w14:textId="329098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3C86" w14:textId="7029BE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C2FC" w14:textId="0C8B6A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235F" w14:textId="5B9081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EDF2" w14:textId="51C7A8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2F1C" w14:textId="739B67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28FA" w14:textId="2BE127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D690" w14:textId="77A7D8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20B1" w14:textId="7D1E6F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D9A1" w14:textId="13AF14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B93A" w14:textId="3EB5CF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A157" w14:textId="5FE567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4</w:t>
            </w:r>
          </w:p>
        </w:tc>
      </w:tr>
      <w:tr w:rsidR="00864BA2" w:rsidRPr="00E01193" w14:paraId="35B4FD5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7C6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306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7C5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E83289E">
                <v:shape id="_x0000_i111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119" DrawAspect="Content" ObjectID="_1825271807" r:id="rId1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19E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D6FA" w14:textId="7EBB58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39F7" w14:textId="743132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B064" w14:textId="1E6B0E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C93E" w14:textId="0C1EC2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0BFE" w14:textId="13284A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D927" w14:textId="0BAF78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AC1" w14:textId="65B545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E2EF" w14:textId="762FE3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B5FB" w14:textId="26359C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18C7" w14:textId="71B360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65C7" w14:textId="0987FA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7B2D" w14:textId="409018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5F2A" w14:textId="730C33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A4B9" w14:textId="3615C7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3E94" w14:textId="7C90A9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6080" w14:textId="54D45A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D2D7" w14:textId="719B9D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3F64" w14:textId="79F5C0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99E3" w14:textId="63E0B4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5E4A" w14:textId="3E6F01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</w:tr>
      <w:tr w:rsidR="00864BA2" w:rsidRPr="00E01193" w14:paraId="724065A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14B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C03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00A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8B9EA13">
                <v:shape id="_x0000_i112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120" DrawAspect="Content" ObjectID="_1825271808" r:id="rId2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D86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14C5" w14:textId="438D92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BC5B" w14:textId="294414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D363" w14:textId="33C55F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5F20" w14:textId="35F25F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0028" w14:textId="2E5803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B47B" w14:textId="0199D2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A422" w14:textId="05347E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70D5" w14:textId="49EFA3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9C54" w14:textId="096543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3396" w14:textId="0CEC57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B8B6" w14:textId="61D594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194C" w14:textId="59C1E8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6A21" w14:textId="7F093B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2EA9" w14:textId="202C21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C57E" w14:textId="580048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19D0" w14:textId="1DF5E1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0C63" w14:textId="7CE43C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2B46" w14:textId="5AF4E2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F944" w14:textId="7F917A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8190" w14:textId="0B02F5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49</w:t>
            </w:r>
          </w:p>
        </w:tc>
      </w:tr>
    </w:tbl>
    <w:p w14:paraId="1AD67885" w14:textId="541B1A3E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2" w:name="_Toc214656325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>Сахарово</w:t>
      </w:r>
      <w:r w:rsidRPr="00380DF0">
        <w:t xml:space="preserve"> в зоне деятельности ЕТО ООО "Тверская генерация"</w:t>
      </w:r>
      <w:bookmarkEnd w:id="182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438673EB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919E0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68275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B1D3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D69C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FCF1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93A8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6AF8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86BC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4C029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B5AE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A3A4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AE68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B758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7BE3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A04F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DA3F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9117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F623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8827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30EC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B2E4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AA496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CEF3C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BAAD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7F04F4C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C87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BC7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503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49B9B903">
                <v:shape id="_x0000_i112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121" DrawAspect="Content" ObjectID="_1825271809" r:id="rId20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DA1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E14B" w14:textId="2A3ACC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E4A4" w14:textId="2CB56F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6515" w14:textId="479170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BA0E" w14:textId="319EDB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ACCA" w14:textId="3652CE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850B" w14:textId="21B9F9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D1AA" w14:textId="7692D7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11FD" w14:textId="7A5134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0FB2" w14:textId="185E2B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F202" w14:textId="6FC74E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2877" w14:textId="4C1B81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533F" w14:textId="565463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4EA9" w14:textId="7E8D13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7AC5" w14:textId="0544AF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9515" w14:textId="370991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2557" w14:textId="051EE2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44DB" w14:textId="0CEC67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85FC" w14:textId="64576E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FB46" w14:textId="093814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8764" w14:textId="477081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</w:tr>
      <w:tr w:rsidR="00864BA2" w:rsidRPr="00E01193" w14:paraId="15C504B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1E7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55E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986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74FB9302">
                <v:shape id="_x0000_i112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122" DrawAspect="Content" ObjectID="_1825271810" r:id="rId20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747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08C4" w14:textId="422410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0865" w14:textId="7C9B7B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BF37" w14:textId="73E01F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877B" w14:textId="782CEE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61B" w14:textId="6EC72B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ED48" w14:textId="69E536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A3F9" w14:textId="195901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F82" w14:textId="068CEA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0C9B" w14:textId="6703EA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80DA" w14:textId="1C4EBC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36A3" w14:textId="13A70E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E666" w14:textId="0AE176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D96E" w14:textId="069236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2CE7" w14:textId="323D83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4885" w14:textId="7CFCEC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15C4" w14:textId="0DF6C8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FF5C" w14:textId="4F7933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2956" w14:textId="77AEF5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BBEE" w14:textId="0E133A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84AF" w14:textId="12A7B1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7EA43F1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C3D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BD0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E95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243BBA5">
                <v:shape id="_x0000_i112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123" DrawAspect="Content" ObjectID="_1825271811" r:id="rId20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B8F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4181" w14:textId="464260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DC09" w14:textId="7B7FEC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2DF3" w14:textId="75A86E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D3C" w14:textId="5997F5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8C36" w14:textId="35A9E7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BF4B" w14:textId="5218A9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8B9E" w14:textId="173E03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117B" w14:textId="41169F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506F" w14:textId="1BFE4E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875E" w14:textId="060602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0136" w14:textId="2F95DD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22D9" w14:textId="236687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BB72" w14:textId="2F6336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CB60" w14:textId="0C1E61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D5E0" w14:textId="048D5D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CE76" w14:textId="3E5675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67C6" w14:textId="15ED1C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7C7" w14:textId="446C47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96C2" w14:textId="08F085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5AB" w14:textId="0E2CAD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8</w:t>
            </w:r>
          </w:p>
        </w:tc>
      </w:tr>
      <w:tr w:rsidR="00864BA2" w:rsidRPr="00E01193" w14:paraId="7DBDFE4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2E3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2AB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68E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2B8295F7">
                <v:shape id="_x0000_i112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124" DrawAspect="Content" ObjectID="_1825271812" r:id="rId20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F38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6AD2" w14:textId="62FF10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EB22" w14:textId="6E3608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3FF5" w14:textId="29FDAF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7438" w14:textId="04414B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567E" w14:textId="57EF2E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AEC" w14:textId="0DD52D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CFD5" w14:textId="4645CE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FEE2" w14:textId="7F1720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2282" w14:textId="35433A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91C" w14:textId="6F1EAE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6BE" w14:textId="07268F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5C41" w14:textId="6D5C05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2385" w14:textId="7E4179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9377" w14:textId="30D3B8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F028" w14:textId="456936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03A7" w14:textId="706B42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DE55" w14:textId="5DD312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335C" w14:textId="057957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F7AF" w14:textId="1B110B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D54E" w14:textId="77F0E8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1</w:t>
            </w:r>
          </w:p>
        </w:tc>
      </w:tr>
      <w:tr w:rsidR="00864BA2" w:rsidRPr="00E01193" w14:paraId="1BE6B6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EE3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A62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92E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4BBFE34C">
                <v:shape id="_x0000_i112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125" DrawAspect="Content" ObjectID="_1825271813" r:id="rId20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8DAC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A783" w14:textId="70168F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0E73" w14:textId="2C7D2B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4505" w14:textId="58F59B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9260" w14:textId="6152BC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6A9B" w14:textId="3E1170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8E5B" w14:textId="3E190F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0EED" w14:textId="627FCE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A14" w14:textId="5C2BFD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4542" w14:textId="1EB7A8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AF58" w14:textId="06BFC2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AFEB" w14:textId="059760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820B" w14:textId="1B595C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B843" w14:textId="4E321C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D222" w14:textId="73808C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3C7D" w14:textId="25AC1E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74F6" w14:textId="572AF2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A3E8" w14:textId="25AE2C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F160" w14:textId="25DCB2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9E2F" w14:textId="1EC573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E4B" w14:textId="17EC61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864BA2" w:rsidRPr="00E01193" w14:paraId="5A1FB3E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1E5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D4B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3EE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1B7FA7CA">
                <v:shape id="_x0000_i112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126" DrawAspect="Content" ObjectID="_1825271814" r:id="rId20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111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91E0" w14:textId="626ACB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2061" w14:textId="361203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198D" w14:textId="6C1397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4138" w14:textId="46A5F1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B2B8" w14:textId="672F2D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3195" w14:textId="17F4F5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FAD1" w14:textId="2B7A8B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0E07" w14:textId="1733BA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DDCF" w14:textId="367FB9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4209" w14:textId="5CFD2C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4C6E" w14:textId="779E87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E6C9" w14:textId="17C4DA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8A28" w14:textId="75F71D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F1E7" w14:textId="242CEE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ECD" w14:textId="6ABA9D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86D2" w14:textId="142BA2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F08B" w14:textId="690057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DE90" w14:textId="4D3AC5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FA87" w14:textId="62B45F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A12" w14:textId="3CD100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81</w:t>
            </w:r>
          </w:p>
        </w:tc>
      </w:tr>
      <w:tr w:rsidR="00864BA2" w:rsidRPr="00E01193" w14:paraId="6AE3940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F30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BB5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DF1C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0B54A74F">
                <v:shape id="_x0000_i112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127" DrawAspect="Content" ObjectID="_1825271815" r:id="rId20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FB3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D9E8" w14:textId="391D91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5A3F" w14:textId="3E68F8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E8DF" w14:textId="5C16E6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7F83" w14:textId="75A3BD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AFE4" w14:textId="259E0C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757F" w14:textId="3B4881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87C5" w14:textId="67A4FF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5A13" w14:textId="3FDC70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45A6" w14:textId="06E509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45E" w14:textId="1B99AA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436E" w14:textId="7125CB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9F2A" w14:textId="51F9A4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DDAE" w14:textId="711990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4ABA" w14:textId="7CD1FF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BEB3" w14:textId="1F3604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C00E" w14:textId="765E8A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A98F" w14:textId="23E53A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AFEF" w14:textId="2C0305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DA0" w14:textId="0AEFB7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B8E2" w14:textId="29679F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</w:tr>
      <w:tr w:rsidR="00864BA2" w:rsidRPr="00E01193" w14:paraId="182320C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FB1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3E2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6E54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9A33AA5">
                <v:shape id="_x0000_i112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128" DrawAspect="Content" ObjectID="_1825271816" r:id="rId20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78A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E32E" w14:textId="075733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06A5" w14:textId="375315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C4DA" w14:textId="097BD6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C207" w14:textId="6ED32F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506C" w14:textId="36C37E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1CD1" w14:textId="04D4C3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791B" w14:textId="714EAC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F254" w14:textId="722B00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3B1C" w14:textId="76C9C9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7CA9" w14:textId="365572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30EB" w14:textId="071B4E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72D3" w14:textId="3D8C22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DF1E" w14:textId="441D13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7345" w14:textId="2A7E74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CAB9" w14:textId="50544F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FEF0" w14:textId="4D73A4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0DF6" w14:textId="688066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68DD" w14:textId="20E609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BF9A" w14:textId="33FC3D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3E33" w14:textId="6ED02C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</w:tr>
      <w:tr w:rsidR="00864BA2" w:rsidRPr="00E01193" w14:paraId="5195F92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CAF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E4FA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5210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160DA795">
                <v:shape id="_x0000_i112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129" DrawAspect="Content" ObjectID="_1825271817" r:id="rId20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2AC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A42D" w14:textId="433591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3FAB" w14:textId="791A27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5D8E" w14:textId="7B57CB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1A01" w14:textId="723146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774D" w14:textId="676D08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7DC5" w14:textId="5CE0C9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C44" w14:textId="36AD4A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6467" w14:textId="30FFA1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AC3F" w14:textId="59E2B8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A4C8" w14:textId="69D4ED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79D4" w14:textId="28A6D5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8671" w14:textId="236434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8161" w14:textId="56409E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4864" w14:textId="082089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22BC" w14:textId="6336D7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A41" w14:textId="4A0639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9627" w14:textId="6BDA8E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176F" w14:textId="3A90C1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B8D1" w14:textId="5E680C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0C4F" w14:textId="58C0C0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</w:tr>
      <w:tr w:rsidR="00864BA2" w:rsidRPr="00E01193" w14:paraId="61F4D6E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5D4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258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25C8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24E2B83A">
                <v:shape id="_x0000_i113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130" DrawAspect="Content" ObjectID="_1825271818" r:id="rId21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384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424" w14:textId="3B33C9B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77F0" w14:textId="0D2CE0C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EEBC" w14:textId="7BB8CB1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4CC8" w14:textId="4BF46FB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6E1F" w14:textId="439C54B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7BEB" w14:textId="4005FFB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CC5A" w14:textId="42E615C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5458" w14:textId="50BCFEB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578F" w14:textId="79E4192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ED81" w14:textId="5CF7AA3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3EB6" w14:textId="2C8721A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A595" w14:textId="084F594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1A52" w14:textId="4C2CAD6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A9C9" w14:textId="2ADFBB6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5060" w14:textId="2EED32D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29E0" w14:textId="5280AF8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3649" w14:textId="3D77C07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8C67" w14:textId="55525E7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04E3" w14:textId="6DD7380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5E84" w14:textId="764C554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42BF758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2E4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D82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038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8C24C48">
                <v:shape id="_x0000_i113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131" DrawAspect="Content" ObjectID="_1825271819" r:id="rId21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08F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D681" w14:textId="0CF601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E67C" w14:textId="549BD3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F1CB" w14:textId="78FFE2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F547" w14:textId="0BB2AF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7A70" w14:textId="60F4CA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E5C4" w14:textId="2A13BC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6A32" w14:textId="52292D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B969" w14:textId="10BEA5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4C" w14:textId="7CCFA4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863A" w14:textId="44EC00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D6B" w14:textId="2CCE59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D201" w14:textId="035B60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1275" w14:textId="63915B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DEC8" w14:textId="5A5DD7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750C" w14:textId="5D1516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37C1" w14:textId="0D08DE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E49F" w14:textId="285B54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64C1" w14:textId="52D108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1469" w14:textId="382CC5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C0E3" w14:textId="289F20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</w:tr>
      <w:tr w:rsidR="00864BA2" w:rsidRPr="00E01193" w14:paraId="32482F8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2E5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699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D4D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40F53D60">
                <v:shape id="_x0000_i113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132" DrawAspect="Content" ObjectID="_1825271820" r:id="rId2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45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B51D" w14:textId="7BB154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7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0223" w14:textId="5D0106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C212" w14:textId="0B6471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6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FFB6" w14:textId="2773D8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1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B46C" w14:textId="2247AD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5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5BC3" w14:textId="32DDD9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6,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4173" w14:textId="03E82A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AB0D" w14:textId="7CC3F9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D622" w14:textId="054691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A9F9" w14:textId="7F419B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8435" w14:textId="13001D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BB6D" w14:textId="067731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F3BB" w14:textId="25B1E7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0A14" w14:textId="350E76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423" w14:textId="06E9D2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3881" w14:textId="532E4A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AC3E" w14:textId="31FD15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9846" w14:textId="553E14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6F6D" w14:textId="49A1E3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72B4" w14:textId="62A739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9,84</w:t>
            </w:r>
          </w:p>
        </w:tc>
      </w:tr>
      <w:tr w:rsidR="00864BA2" w:rsidRPr="00E01193" w14:paraId="3BC0909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C9C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7D3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30A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1B404FD6">
                <v:shape id="_x0000_i113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133" DrawAspect="Content" ObjectID="_1825271821" r:id="rId21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145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24BF" w14:textId="44571B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96BE" w14:textId="5CCBC7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CB52" w14:textId="10B830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C988" w14:textId="05178A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177C" w14:textId="731EE5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C8EA" w14:textId="0361F6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7CD1" w14:textId="602D47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4686" w14:textId="442C4D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7266" w14:textId="72B62A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639" w14:textId="5197D2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2A60" w14:textId="4882C7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6D7B" w14:textId="5C35F6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E1E6" w14:textId="1D49FF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02B5" w14:textId="3AD9A4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9E8A" w14:textId="4A8CD9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E43B" w14:textId="1884B6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8BF0" w14:textId="364BA0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7498" w14:textId="0E5AFA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AF2E" w14:textId="533C1F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47E2" w14:textId="448806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</w:tr>
      <w:tr w:rsidR="00864BA2" w:rsidRPr="00E01193" w14:paraId="17CC656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51C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11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811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0D4394EB">
                <v:shape id="_x0000_i113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134" DrawAspect="Content" ObjectID="_1825271822" r:id="rId2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99D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9276" w14:textId="316BB9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80CC" w14:textId="0CC783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FA56" w14:textId="5D1706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821E" w14:textId="577029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A0AD" w14:textId="04E1CC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D648" w14:textId="656E38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3BEF" w14:textId="507066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0701" w14:textId="0323F2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A0A3" w14:textId="1522BA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36A6" w14:textId="705517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694D" w14:textId="0B610E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780" w14:textId="257096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CBF7" w14:textId="6B4A4D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7AA0" w14:textId="1C798C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394B" w14:textId="7E04D3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E508" w14:textId="1A4208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6E9A" w14:textId="723BD1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C5D1" w14:textId="7BDA98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9B6D" w14:textId="0C1278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566D" w14:textId="3B9650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5834B9B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A13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E78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591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74B4BC7B">
                <v:shape id="_x0000_i113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135" DrawAspect="Content" ObjectID="_1825271823" r:id="rId21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B2A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8EB5" w14:textId="108B69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67BB" w14:textId="4F5F44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50B2" w14:textId="14DAE4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7563" w14:textId="2C7F2C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1DB2" w14:textId="25E948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217C" w14:textId="0191CF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7A93" w14:textId="51D404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1BC9" w14:textId="4DC814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BAD" w14:textId="0FD0A9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16D9" w14:textId="52F5CE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7C37" w14:textId="3AFC16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2DB5" w14:textId="740047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6FE3" w14:textId="49BFAA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507A" w14:textId="58EFB0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1948" w14:textId="7E6059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CB81" w14:textId="5151FB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084" w14:textId="513074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FAD3" w14:textId="4AECD1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4671" w14:textId="7A3A74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5C6E" w14:textId="2F9ECA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8</w:t>
            </w:r>
          </w:p>
        </w:tc>
      </w:tr>
      <w:tr w:rsidR="00864BA2" w:rsidRPr="00E01193" w14:paraId="0B0BA59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351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63A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56C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4AFB4F7">
                <v:shape id="_x0000_i113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136" DrawAspect="Content" ObjectID="_1825271824" r:id="rId2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061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1BC8" w14:textId="79BAA4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C4C9" w14:textId="084B50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3A0B" w14:textId="4C4F4F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AED6" w14:textId="19B423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FE84" w14:textId="2ECAF3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DF54" w14:textId="3AEF55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5709" w14:textId="0AA736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AC9F" w14:textId="4BE183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0AA7" w14:textId="258BBE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A008" w14:textId="7D1EB8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1405" w14:textId="1E88D1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D7BD" w14:textId="01CD73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31EC" w14:textId="41C973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F06C" w14:textId="685349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26DE" w14:textId="5E433B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DF01" w14:textId="545CEA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E05C" w14:textId="0BA1C5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0FB3" w14:textId="581C13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1D8C" w14:textId="481613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3D55" w14:textId="11E6D4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%</w:t>
            </w:r>
          </w:p>
        </w:tc>
      </w:tr>
      <w:tr w:rsidR="00864BA2" w:rsidRPr="00E01193" w14:paraId="3EEED73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94A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907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636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3BE525A">
                <v:shape id="_x0000_i113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137" DrawAspect="Content" ObjectID="_1825271825" r:id="rId21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403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BE0" w14:textId="5F6F9A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B533" w14:textId="578469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418A" w14:textId="0DCDFB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2713" w14:textId="3225FE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B281" w14:textId="76AA75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E50" w14:textId="047024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4238" w14:textId="5D3E52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1B43" w14:textId="3AFAA0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A6AA" w14:textId="3BF09E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B2FB" w14:textId="1904EF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1E40" w14:textId="6D67BD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59A4" w14:textId="3FD370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AA2" w14:textId="2D967A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F937" w14:textId="00E988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9C55" w14:textId="1A352F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2B31" w14:textId="056757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C71F" w14:textId="6897CF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E5AE" w14:textId="22EFE9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E986" w14:textId="68D325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A50D" w14:textId="075801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</w:tr>
      <w:tr w:rsidR="00864BA2" w:rsidRPr="00E01193" w14:paraId="6879A63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22D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96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FEA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676A32BD">
                <v:shape id="_x0000_i113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138" DrawAspect="Content" ObjectID="_1825271826" r:id="rId2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09A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6CB1" w14:textId="562C84C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830A" w14:textId="04EF47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EE13" w14:textId="6A91E95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27C5" w14:textId="7AB29D8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7461" w14:textId="315230D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6F79" w14:textId="3928780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64AD" w14:textId="609283A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1405" w14:textId="6FD1A45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CF1F" w14:textId="58997A8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A0CC" w14:textId="12FFB69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5EFD" w14:textId="770B7A6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088B" w14:textId="0E63447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A76A" w14:textId="11475A7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9581" w14:textId="7967102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4369" w14:textId="01E472F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1346" w14:textId="341BB89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2F49" w14:textId="26843AB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C89A" w14:textId="39CC62A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A7EC" w14:textId="70F09B8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B265" w14:textId="598B1FC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6</w:t>
            </w:r>
          </w:p>
        </w:tc>
      </w:tr>
      <w:tr w:rsidR="00864BA2" w:rsidRPr="00E01193" w14:paraId="519FCA5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019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0E1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7B7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70297A2A">
                <v:shape id="_x0000_i113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139" DrawAspect="Content" ObjectID="_1825271827" r:id="rId21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9E4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F55D" w14:textId="494EBC7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AAC8" w14:textId="6CA1947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84C3" w14:textId="0DC8CA7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FF8" w14:textId="6B0CAE4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27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82D9" w14:textId="608661E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8BEF" w14:textId="1E660C9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2623" w14:textId="4BFEEA5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1681" w14:textId="0D7180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5490" w14:textId="565D4C6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256" w14:textId="5448170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77E7" w14:textId="6CA94A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D0E1" w14:textId="359DF49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1A3B" w14:textId="07BD17F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491C" w14:textId="7C4CAF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A4CA" w14:textId="2507D67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CF9E" w14:textId="38BBB2E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D25D" w14:textId="13CB24A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1E30" w14:textId="734AFC1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0091" w14:textId="1EB669E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6816" w14:textId="570AAC4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</w:tr>
      <w:tr w:rsidR="00864BA2" w:rsidRPr="00E01193" w14:paraId="2DEB37F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535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79E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C8B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240809E">
                <v:shape id="_x0000_i114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140" DrawAspect="Content" ObjectID="_1825271828" r:id="rId2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7A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F74D" w14:textId="4F80BB7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4313" w14:textId="18A4DEF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24B6" w14:textId="080A3A3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6137" w14:textId="0B68285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41A3" w14:textId="35DFB18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EF11" w14:textId="61AB26F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4BBF" w14:textId="7E01D8A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BFCB" w14:textId="27E11D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ADAE" w14:textId="023FAA5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CB5E" w14:textId="5F779A8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C936" w14:textId="0A70511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0452" w14:textId="11E2B4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8040" w14:textId="413CC65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F583" w14:textId="5393133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6966" w14:textId="4C53E8C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3A7B" w14:textId="4A154FE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6504" w14:textId="2EA6A98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0653" w14:textId="4AC1A53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56A6" w14:textId="01ECD3C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F67F" w14:textId="7586339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</w:tr>
      <w:tr w:rsidR="00864BA2" w:rsidRPr="00E01193" w14:paraId="3878B43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995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17DD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45C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7F92DB7A">
                <v:shape id="_x0000_i114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141" DrawAspect="Content" ObjectID="_1825271829" r:id="rId22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1B5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D076" w14:textId="38770D9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1735" w14:textId="4A50441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2C03" w14:textId="045062E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4E2D" w14:textId="1AEFBF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27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DB15" w14:textId="7A8A65A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7A16" w14:textId="2A69B2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8670" w14:textId="3403BA1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7ED4" w14:textId="0E06268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8CDD" w14:textId="1D0192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F23F" w14:textId="606A1A1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2D50" w14:textId="6178C19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020B" w14:textId="70A7D6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51BC" w14:textId="71CDCD9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8F4E" w14:textId="7F55A0A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A6D7" w14:textId="13001AE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3130" w14:textId="0615D93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948" w14:textId="0F3B6BD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701B" w14:textId="75A44AC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ACE0" w14:textId="3AD4A4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EAF7" w14:textId="0AB4F36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467</w:t>
            </w:r>
          </w:p>
        </w:tc>
      </w:tr>
      <w:tr w:rsidR="00864BA2" w:rsidRPr="00E01193" w14:paraId="63FF557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609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61D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440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3FFACC5C">
                <v:shape id="_x0000_i114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142" DrawAspect="Content" ObjectID="_1825271830" r:id="rId2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783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D457" w14:textId="5AEA1E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E414" w14:textId="62A469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77E8" w14:textId="587D0E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D24D" w14:textId="50A459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B7B4" w14:textId="4C0267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452A" w14:textId="135581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2EC1" w14:textId="524414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B6D" w14:textId="18CEAC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F238" w14:textId="4BBB72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1E39" w14:textId="712947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15F3" w14:textId="57B0AD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C951" w14:textId="300054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1D0D" w14:textId="17BA23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5E42" w14:textId="5AFBA4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B7FC" w14:textId="02DBB0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0640" w14:textId="410F59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BEF0" w14:textId="04E74B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B010" w14:textId="384EED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3C77" w14:textId="46F98C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8C4D" w14:textId="6E8B59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864BA2" w:rsidRPr="00E01193" w14:paraId="4D83EA6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9AD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C19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8543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37ECBB4">
                <v:shape id="_x0000_i114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143" DrawAspect="Content" ObjectID="_1825271831" r:id="rId22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393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3066" w14:textId="72F0A6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9A17" w14:textId="153207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2073" w14:textId="3B4DEE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A92E" w14:textId="37B46E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158A" w14:textId="1FF880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2213" w14:textId="1B710E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3607" w14:textId="5B58B8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7F97" w14:textId="75A466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D8C" w14:textId="3EEDC9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5ED2" w14:textId="4353C1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549C" w14:textId="7F45FD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D8F6" w14:textId="3B2465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2B9C" w14:textId="7E51D7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DC23" w14:textId="24C0BD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E3BD" w14:textId="113A09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85E7" w14:textId="7A7D7B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CA41" w14:textId="3B014E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0991" w14:textId="3C1F89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AD28" w14:textId="20E620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B2F" w14:textId="378B45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864BA2" w:rsidRPr="00E01193" w14:paraId="254824B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E2F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A8A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95E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259698C">
                <v:shape id="_x0000_i114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144" DrawAspect="Content" ObjectID="_1825271832" r:id="rId2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29B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1BCF" w14:textId="74EB7C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B53B" w14:textId="0925E0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7AE4" w14:textId="0D2B27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4A3B" w14:textId="4B85CB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8543" w14:textId="66D44D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2E48" w14:textId="79AAC7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8349" w14:textId="27B669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3633" w14:textId="1BFD28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2297" w14:textId="59FE4F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A915" w14:textId="0C3C03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8D9A" w14:textId="756F06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3A44" w14:textId="3F674A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1D11" w14:textId="78AEEC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F144" w14:textId="69A0AA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7A3E" w14:textId="53B1E7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93BD" w14:textId="6B09D9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6CC2" w14:textId="73F6A8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4A08" w14:textId="589DD0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19E8" w14:textId="3942CA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9CA4" w14:textId="525D8E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740A34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FC0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F66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A14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B32D954">
                <v:shape id="_x0000_i114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145" DrawAspect="Content" ObjectID="_1825271833" r:id="rId22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24D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67CE" w14:textId="6A23F3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34E8" w14:textId="00339F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D9" w14:textId="57684E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4B6D" w14:textId="57A0C2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8E82" w14:textId="4D5C73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D902" w14:textId="6EC7EC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FC04" w14:textId="06C27C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FA93" w14:textId="6E24A6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9A11" w14:textId="0F255E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4EA7" w14:textId="27AC93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34A" w14:textId="22A041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E7AE" w14:textId="78FF4A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EA55" w14:textId="74E8B4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9CD8" w14:textId="1E68B6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B567" w14:textId="321D03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0D54" w14:textId="1E0E3D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325A" w14:textId="235CB4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4A36" w14:textId="367512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D733" w14:textId="4463AF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BAB7" w14:textId="3F4895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2EBC18A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6F0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14A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B5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28C85192">
                <v:shape id="_x0000_i114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146" DrawAspect="Content" ObjectID="_1825271834" r:id="rId2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466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6728" w14:textId="5EA122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5AE7" w14:textId="66C769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1394" w14:textId="0B3A36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EF6E" w14:textId="535058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208F" w14:textId="4C7039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E05F" w14:textId="086A9A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6EDC" w14:textId="7CAB83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B94C" w14:textId="5AD53D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8E79" w14:textId="41A363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8728" w14:textId="3437C4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E326" w14:textId="5A8A86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E593" w14:textId="0F5E49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F7CA" w14:textId="2F2D46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F3D9" w14:textId="76FE96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A227" w14:textId="1FEED2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6F3D" w14:textId="28061C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2C0F" w14:textId="0D7891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1E6F" w14:textId="656E4D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9DB" w14:textId="53A0B6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3C83" w14:textId="57951E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</w:tr>
      <w:tr w:rsidR="00864BA2" w:rsidRPr="00E01193" w14:paraId="1652165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695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BC7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123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7EE27A8">
                <v:shape id="_x0000_i114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147" DrawAspect="Content" ObjectID="_1825271835" r:id="rId22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F6C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0468" w14:textId="0ED012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EFC3" w14:textId="5F5955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C77C" w14:textId="0135D6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AA01" w14:textId="097E58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A68D" w14:textId="4F238F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6649" w14:textId="2257DE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CA20" w14:textId="200840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EBAB" w14:textId="779DE6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C1E2" w14:textId="7F9626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CEDE" w14:textId="3E4EBC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1DB4" w14:textId="6DB1FF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2A08" w14:textId="609454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2BC1" w14:textId="358313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6375" w14:textId="00997E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38E5" w14:textId="1B9F4E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AEA4" w14:textId="498445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9063" w14:textId="727AFA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F265" w14:textId="72F2D7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CAA8" w14:textId="693EEF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712F" w14:textId="2E8718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6</w:t>
            </w:r>
          </w:p>
        </w:tc>
      </w:tr>
      <w:tr w:rsidR="00864BA2" w:rsidRPr="00E01193" w14:paraId="49F6EA5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70E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265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719B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767414CC">
                <v:shape id="_x0000_i114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148" DrawAspect="Content" ObjectID="_1825271836" r:id="rId2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224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9E8A" w14:textId="0FC9E2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D613" w14:textId="4F0D24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4462" w14:textId="46472E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4742" w14:textId="33D33F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78C8" w14:textId="4A27D5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6746" w14:textId="75369D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C15F" w14:textId="4B4A66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244B" w14:textId="003834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0F5D" w14:textId="0750EF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2C84" w14:textId="470D87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939A" w14:textId="6D0BD9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5801" w14:textId="7AA878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0F22" w14:textId="2C2BB0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4CFC" w14:textId="232910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6440" w14:textId="795E07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92BE" w14:textId="275691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2BF0" w14:textId="3F249D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5069" w14:textId="7ABDCF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84CC" w14:textId="5EBCAD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2B03" w14:textId="074B17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1</w:t>
            </w:r>
          </w:p>
        </w:tc>
      </w:tr>
      <w:tr w:rsidR="00864BA2" w:rsidRPr="00E01193" w14:paraId="55D5AC7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0DE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2C2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D5F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E4EBBDC">
                <v:shape id="_x0000_i114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149" DrawAspect="Content" ObjectID="_1825271837" r:id="rId22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6F7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1E2B" w14:textId="66CA65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2DB7" w14:textId="7D9484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401" w14:textId="45A2C9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D1FE" w14:textId="111BA7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8C5" w14:textId="6CF996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1996" w14:textId="3E084C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55ED" w14:textId="5F7D41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50C" w14:textId="6341C8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DFEF" w14:textId="6DBD90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8DBF" w14:textId="1C5DB3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9B85" w14:textId="51B756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33ED" w14:textId="017675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F99E" w14:textId="387667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F93E" w14:textId="316B38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8702" w14:textId="7961E7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1625" w14:textId="3BEAA6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48AE" w14:textId="33FFC4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20BD" w14:textId="762C88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D139" w14:textId="257381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3406" w14:textId="5B446F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</w:tr>
      <w:tr w:rsidR="00864BA2" w:rsidRPr="00E01193" w14:paraId="49EDD62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F6E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C37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BE9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D89DA8A">
                <v:shape id="_x0000_i115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150" DrawAspect="Content" ObjectID="_1825271838" r:id="rId2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55F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3E2B" w14:textId="6B858E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FC78" w14:textId="7DB08E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6361" w14:textId="79582B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8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6DA2" w14:textId="4689CD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C12F" w14:textId="2FA544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000A" w14:textId="7233D3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62E9" w14:textId="49354A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7855" w14:textId="1C64FA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401A" w14:textId="68FB4B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FC84" w14:textId="0B9B0B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09FA" w14:textId="5619A9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943C" w14:textId="318986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A886" w14:textId="0409CE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F7A4" w14:textId="073B12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3C0C" w14:textId="0039B0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80BC" w14:textId="402D20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871C" w14:textId="1E413C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1CB4" w14:textId="47CC38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15EE" w14:textId="00A35A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44EC" w14:textId="15DCB7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95</w:t>
            </w:r>
          </w:p>
        </w:tc>
      </w:tr>
    </w:tbl>
    <w:p w14:paraId="5DF2001B" w14:textId="51DFB1D9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3" w:name="_Toc214656326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>ДРСУ-2</w:t>
      </w:r>
      <w:r w:rsidRPr="00380DF0">
        <w:t xml:space="preserve"> в зоне деятельности ЕТО ООО "Тверская генерация"</w:t>
      </w:r>
      <w:bookmarkEnd w:id="183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588C3E65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17F84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9C384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279AA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653F4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A5B1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6683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97CEA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DEE47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0356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3D676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533C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07D8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CD09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B89F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F9E49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42F4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5B0C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A6AF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5C4C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A80E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FCE6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DE68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1FA8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5B27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082D27A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874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84E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80C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5F320D64">
                <v:shape id="_x0000_i115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151" DrawAspect="Content" ObjectID="_1825271839" r:id="rId23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C50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97FA" w14:textId="010FEA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2404" w14:textId="5A9397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9141" w14:textId="6B1761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68B8" w14:textId="7B13FA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294C" w14:textId="4889EF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02E8" w14:textId="6EB132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3DE5" w14:textId="1EF5F4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5C32" w14:textId="5CB693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DA7C" w14:textId="6346E0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854F" w14:textId="312B50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25BA" w14:textId="65BED6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3E7D" w14:textId="652638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2D3B" w14:textId="064496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18E2" w14:textId="1044A8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7809" w14:textId="34F5D1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B441" w14:textId="556DF4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0A4A" w14:textId="76447F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8948" w14:textId="3CD1E6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652D" w14:textId="5B80F3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36E8" w14:textId="7D18DF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</w:tr>
      <w:tr w:rsidR="00864BA2" w:rsidRPr="00E01193" w14:paraId="743118A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863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B81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18D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1E38AD71">
                <v:shape id="_x0000_i115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152" DrawAspect="Content" ObjectID="_1825271840" r:id="rId2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314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083F" w14:textId="3E394B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2D1B" w14:textId="3722AD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44F0" w14:textId="4863D8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D1C" w14:textId="3971F5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0A2C" w14:textId="63DAB8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359E" w14:textId="58F413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BD00" w14:textId="26A8FE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713B" w14:textId="3C3C7D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C22B" w14:textId="77ADB8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E60" w14:textId="5E7F72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2226" w14:textId="5A672E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ED97" w14:textId="4370D6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6EE8" w14:textId="5AE19D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84D5" w14:textId="1C6CCF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D551" w14:textId="155C51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5A85" w14:textId="11AD45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6ED8" w14:textId="3F4C42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15BB" w14:textId="6BA8D0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88CB" w14:textId="464A43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8FC3" w14:textId="29FA2F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4649354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F52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1EE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6B2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F62820B">
                <v:shape id="_x0000_i115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153" DrawAspect="Content" ObjectID="_1825271841" r:id="rId23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360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6EA1" w14:textId="7DF542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C030" w14:textId="450855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BB48" w14:textId="6BC018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8014" w14:textId="437790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42F7" w14:textId="5CE408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C8B3" w14:textId="331BD9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376B" w14:textId="4E864E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ED24" w14:textId="11758F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8639" w14:textId="662114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1433" w14:textId="1E14CD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93AF" w14:textId="1F2806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9263" w14:textId="5D9495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DCDF" w14:textId="2841D9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2910" w14:textId="014087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FA51" w14:textId="239E92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D56A" w14:textId="1558F9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EAC6" w14:textId="1176A4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684D" w14:textId="0FA425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188E" w14:textId="274E38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DD78" w14:textId="7ED9EC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</w:t>
            </w:r>
          </w:p>
        </w:tc>
      </w:tr>
      <w:tr w:rsidR="00864BA2" w:rsidRPr="00E01193" w14:paraId="44AC77A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128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8DA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199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0123D078">
                <v:shape id="_x0000_i115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154" DrawAspect="Content" ObjectID="_1825271842" r:id="rId2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735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2872" w14:textId="094E73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6977" w14:textId="21AE52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216" w14:textId="379F93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1007" w14:textId="7FE3B2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B290" w14:textId="5D3210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05DE" w14:textId="64A1D4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0165" w14:textId="2F6C83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612C" w14:textId="70F9C7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BAE3" w14:textId="395D00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7182" w14:textId="3FF633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2FEF" w14:textId="631789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EE5D" w14:textId="18F5F5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6070" w14:textId="2ED1BF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63B" w14:textId="3FA6DB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AD8D" w14:textId="7F3054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FC4C" w14:textId="7C26AD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D60A" w14:textId="72D93E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FCBA" w14:textId="1333AB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1CCB" w14:textId="4052B4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A4EA" w14:textId="3FED55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</w:tr>
      <w:tr w:rsidR="00864BA2" w:rsidRPr="00E01193" w14:paraId="49009AA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28E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A4C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2A5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5601316E">
                <v:shape id="_x0000_i115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155" DrawAspect="Content" ObjectID="_1825271843" r:id="rId23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696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A8F5" w14:textId="0F00DB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8C7B" w14:textId="2EF79B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1D7B" w14:textId="6C14F3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C682" w14:textId="7AE0E1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465D" w14:textId="2041E0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2F28" w14:textId="1A417B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F569" w14:textId="5D2BF2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BDB" w14:textId="79FB90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AD1" w14:textId="42E343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07A0" w14:textId="239357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6BB4" w14:textId="669F15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A57F" w14:textId="7FFA43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A917" w14:textId="3F0C59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BACA" w14:textId="57CAAB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8C49" w14:textId="150FED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8922" w14:textId="1F051C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DB89" w14:textId="221BB2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C5C1" w14:textId="1B9614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2C52" w14:textId="67A1B6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09E7" w14:textId="41EDF8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2718660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4AF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C6F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EF2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06D23EC1">
                <v:shape id="_x0000_i115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156" DrawAspect="Content" ObjectID="_1825271844" r:id="rId2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AE2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422D" w14:textId="61553C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90EA" w14:textId="1E0354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2F4F" w14:textId="00CB1A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BC6C" w14:textId="0ACE8F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4317" w14:textId="315187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A9E" w14:textId="1FB64F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1A09" w14:textId="30243B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8C4F" w14:textId="78FD39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7FA6" w14:textId="25A2BA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F20D" w14:textId="6ED215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A22E" w14:textId="0C9887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A729" w14:textId="528552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B1D4" w14:textId="5FBEFF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D501" w14:textId="3D4B10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49AC" w14:textId="03CC9C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422B" w14:textId="5BA4CB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6109" w14:textId="5C1A48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206" w14:textId="776442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4C28" w14:textId="5C491D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7B6B" w14:textId="7C07A9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</w:tr>
      <w:tr w:rsidR="00864BA2" w:rsidRPr="00E01193" w14:paraId="24B99B2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F02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2C8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9E17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ABE1F5F">
                <v:shape id="_x0000_i115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157" DrawAspect="Content" ObjectID="_1825271845" r:id="rId23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C5E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F7D2" w14:textId="4D089B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973" w14:textId="5E4502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0BC6" w14:textId="186DDB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374" w14:textId="499866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B1E4" w14:textId="76B09F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4F45" w14:textId="70F368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E2EE" w14:textId="44EA28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AEA2" w14:textId="66119F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6573" w14:textId="4D1175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DC80" w14:textId="31DA32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C74F" w14:textId="1ABED5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ED00" w14:textId="2617DC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07E5" w14:textId="7C7CDD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AF6F" w14:textId="5D5B03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2DF5" w14:textId="079E37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FAC7" w14:textId="5BBE1C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77EB" w14:textId="274F02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1AC3" w14:textId="1D1B9E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AA6" w14:textId="47901B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5870" w14:textId="7E6CD7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9,0</w:t>
            </w:r>
          </w:p>
        </w:tc>
      </w:tr>
      <w:tr w:rsidR="00864BA2" w:rsidRPr="00E01193" w14:paraId="436DF66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FDA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DB0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39EF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AC64E42">
                <v:shape id="_x0000_i115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158" DrawAspect="Content" ObjectID="_1825271846" r:id="rId2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62B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A921" w14:textId="30883A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20DE" w14:textId="7533A0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C23B" w14:textId="58AFC0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4C9E" w14:textId="696CD3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148E" w14:textId="0EF5A6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462E" w14:textId="01013E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2E34" w14:textId="27D381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430E" w14:textId="782AB0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3278" w14:textId="18C28F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2340" w14:textId="7AF9DF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1940" w14:textId="5EEEA5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A5A3" w14:textId="043FC2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1B96" w14:textId="1D0E4C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F3E8" w14:textId="48AA26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B76B" w14:textId="4291B1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4DD4" w14:textId="6A41AD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7C34" w14:textId="74A4B5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CDF3" w14:textId="6DDCA4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D52A" w14:textId="44ABD6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0F" w14:textId="0F582C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</w:tr>
      <w:tr w:rsidR="00864BA2" w:rsidRPr="00E01193" w14:paraId="31D3903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CE2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3D8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470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24B53682">
                <v:shape id="_x0000_i115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159" DrawAspect="Content" ObjectID="_1825271847" r:id="rId23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88F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73FB" w14:textId="44AB44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39C0" w14:textId="796362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6538" w14:textId="74C178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19D2" w14:textId="3D453E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4628" w14:textId="2475B4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6791" w14:textId="52958A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E30B" w14:textId="4DF924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EDC4" w14:textId="69E8A5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7110" w14:textId="1D258B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C21" w14:textId="446FA5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553F" w14:textId="0A3F8E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21C2" w14:textId="43577C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0172" w14:textId="0E5DEA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3088" w14:textId="440B3C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9B23" w14:textId="7E266E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5D5D" w14:textId="23730C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95D9" w14:textId="0FA3E0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703C" w14:textId="1CF576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95CC" w14:textId="0FBF3B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9172" w14:textId="36596D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9,0</w:t>
            </w:r>
          </w:p>
        </w:tc>
      </w:tr>
      <w:tr w:rsidR="00864BA2" w:rsidRPr="00E01193" w14:paraId="1B0CBAC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701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A08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A03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56F8EEDE">
                <v:shape id="_x0000_i116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160" DrawAspect="Content" ObjectID="_1825271848" r:id="rId2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945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453F" w14:textId="0402986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41BB" w14:textId="031A793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4D1F" w14:textId="39F221C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5BDB" w14:textId="2F11F4D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9FDF" w14:textId="720D002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1A82" w14:textId="49DDBED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C7AA" w14:textId="237BD94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A7D1" w14:textId="4DAC27D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B559" w14:textId="42ADE33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E88D" w14:textId="19F6686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6587" w14:textId="20867B6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D313" w14:textId="4F5F4C6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2A02" w14:textId="38FFB3D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9213" w14:textId="2610B85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CCC6" w14:textId="3DB413F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BB19" w14:textId="4A680B2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6887" w14:textId="3B918AE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D099" w14:textId="212020A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30FC" w14:textId="214F017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FE41" w14:textId="146AF31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08D3D5A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98B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8D9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20F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6F0AC17">
                <v:shape id="_x0000_i116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161" DrawAspect="Content" ObjectID="_1825271849" r:id="rId24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428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27B6" w14:textId="3709AB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6110" w14:textId="090F79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6487" w14:textId="31A7F6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4DFC" w14:textId="13A8A0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8634" w14:textId="471605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4193" w14:textId="32DB75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5F38" w14:textId="28420F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D7BC" w14:textId="096655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32D2" w14:textId="35EE5B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6EDF" w14:textId="14322D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068C" w14:textId="641AE4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2924" w14:textId="76B085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07E6" w14:textId="6CED94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B06A" w14:textId="715A42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8C46" w14:textId="2EB29B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5B5C" w14:textId="150AF4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8AB4" w14:textId="60440C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CA4D" w14:textId="2DA235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9436" w14:textId="42D9CD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AF59" w14:textId="38A1EE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7</w:t>
            </w:r>
          </w:p>
        </w:tc>
      </w:tr>
      <w:tr w:rsidR="00864BA2" w:rsidRPr="00E01193" w14:paraId="74D6ABA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40B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716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CD8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7A06C857">
                <v:shape id="_x0000_i116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162" DrawAspect="Content" ObjectID="_1825271850" r:id="rId2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25D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6280" w14:textId="373732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A796" w14:textId="5BA6E1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EC39" w14:textId="2C1BA7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8,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3287" w14:textId="3BEDC2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9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4D92" w14:textId="2B5296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7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9C6D" w14:textId="1A697D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5,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D8E3" w14:textId="5BF7B7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7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6DC2" w14:textId="494D57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7788" w14:textId="3726E2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5DE4" w14:textId="69D0DD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A96" w14:textId="0CD34A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78E0" w14:textId="20E192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F0EE" w14:textId="08C38D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C636" w14:textId="510D8F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0E3" w14:textId="1056AD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91F1" w14:textId="683A53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9D58" w14:textId="20A9AA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2E28" w14:textId="27FC24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91AA" w14:textId="0F1E0E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1E7E" w14:textId="0F248E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7</w:t>
            </w:r>
          </w:p>
        </w:tc>
      </w:tr>
      <w:tr w:rsidR="00864BA2" w:rsidRPr="00E01193" w14:paraId="39F3082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046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C77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A06D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7140B793">
                <v:shape id="_x0000_i116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163" DrawAspect="Content" ObjectID="_1825271851" r:id="rId24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265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E4D1" w14:textId="08875D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F546" w14:textId="4C299A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65FA" w14:textId="731003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2938" w14:textId="486386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C9" w14:textId="2D1DEC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05FD" w14:textId="7016C5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76B3" w14:textId="349210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AF48" w14:textId="628B74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398B" w14:textId="1AF827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61EA" w14:textId="3D0D48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0E60" w14:textId="41A16B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D7A" w14:textId="68A1F9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73ED" w14:textId="28DC4F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4216" w14:textId="26D44B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0A8E" w14:textId="396435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A4C8" w14:textId="5457B8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5329" w14:textId="443F0B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492E" w14:textId="4197B5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11CC" w14:textId="74164B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9FC5" w14:textId="165241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</w:tr>
      <w:tr w:rsidR="00864BA2" w:rsidRPr="00E01193" w14:paraId="144CFC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AEB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92CC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80A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5ACF79E9">
                <v:shape id="_x0000_i116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164" DrawAspect="Content" ObjectID="_1825271852" r:id="rId2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A7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B608" w14:textId="6C9FF9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E57" w14:textId="503249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ACD9" w14:textId="344A36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FA97" w14:textId="1E290B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5310" w14:textId="27B636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6F59" w14:textId="144FD8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5757" w14:textId="563A8D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6C50" w14:textId="1F503C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0C62" w14:textId="641ACF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E4D8" w14:textId="7385F3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F2C1" w14:textId="74E0FD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D078" w14:textId="766BC0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88A6" w14:textId="1EC0C9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2838" w14:textId="64F069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8CA3" w14:textId="760959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2E13" w14:textId="5FAE36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2EBF" w14:textId="396298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36CB" w14:textId="166DFE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E8AE" w14:textId="14C6B8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3A71" w14:textId="269828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44B47AF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955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BB3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3FA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6484D50E">
                <v:shape id="_x0000_i116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165" DrawAspect="Content" ObjectID="_1825271853" r:id="rId24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0FB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8060" w14:textId="364368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B2C0" w14:textId="53047B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3B5B" w14:textId="6E08AC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D018" w14:textId="5DC60E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3835" w14:textId="121D0A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1D1A" w14:textId="7F19A6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2BBC" w14:textId="161EA7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BB78" w14:textId="310544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9ADA" w14:textId="323175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4FC5" w14:textId="2E8363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3814" w14:textId="018338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1873" w14:textId="220A7E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F508" w14:textId="07B41E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F41E" w14:textId="23F075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164B" w14:textId="5ADB83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EFC6" w14:textId="32412D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3F12" w14:textId="097AD6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5B9A" w14:textId="488967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D00E" w14:textId="5A5A91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69E6" w14:textId="5F8F32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</w:t>
            </w:r>
          </w:p>
        </w:tc>
      </w:tr>
      <w:tr w:rsidR="00864BA2" w:rsidRPr="00E01193" w14:paraId="6131375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2A7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4E8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8FF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6EE6C20">
                <v:shape id="_x0000_i116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166" DrawAspect="Content" ObjectID="_1825271854" r:id="rId2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EBA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ADCD" w14:textId="13A38F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7188" w14:textId="04CD32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42FF" w14:textId="4F1FDB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339D" w14:textId="1441B1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D4FE" w14:textId="3751D8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EEA3" w14:textId="59E610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BF4D" w14:textId="6A073E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CFE1" w14:textId="32E833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BB96" w14:textId="1112BD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42F5" w14:textId="170C02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8632" w14:textId="42D3B7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1A29" w14:textId="4F420A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633E" w14:textId="33AA1E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4540" w14:textId="205897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6850" w14:textId="01B836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AA83" w14:textId="12FD9D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618B" w14:textId="268C8A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F84D" w14:textId="789A16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5D8B" w14:textId="4A567D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607B" w14:textId="731ACA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%</w:t>
            </w:r>
          </w:p>
        </w:tc>
      </w:tr>
      <w:tr w:rsidR="00864BA2" w:rsidRPr="00E01193" w14:paraId="477DA48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94B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327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BE5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3B6F300">
                <v:shape id="_x0000_i116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167" DrawAspect="Content" ObjectID="_1825271855" r:id="rId24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E12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A08A" w14:textId="65D5D4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7BEB" w14:textId="5749F9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992D" w14:textId="4BF870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23AC" w14:textId="14F6CD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4C8A" w14:textId="5B2F91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EF72" w14:textId="4AF211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D3C9" w14:textId="438996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AB06" w14:textId="105A04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D954" w14:textId="687C49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1E52" w14:textId="032BC6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E91C" w14:textId="4176CD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AF4A" w14:textId="05AD69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74BC" w14:textId="68C540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3BBF" w14:textId="724475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D3FF" w14:textId="47643C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ADA9" w14:textId="6B6E16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05F0" w14:textId="795A94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7DFD" w14:textId="230CC2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166D" w14:textId="3B8198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10F7" w14:textId="75CFDE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40</w:t>
            </w:r>
          </w:p>
        </w:tc>
      </w:tr>
      <w:tr w:rsidR="00864BA2" w:rsidRPr="00E01193" w14:paraId="200978C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BB5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91B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C6E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6C9505A3">
                <v:shape id="_x0000_i116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168" DrawAspect="Content" ObjectID="_1825271856" r:id="rId2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F55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1D5D" w14:textId="429C2DB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32B5" w14:textId="7C918E2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0CE4" w14:textId="770675F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5713" w14:textId="4DE910E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6259" w14:textId="013A24F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C047" w14:textId="2EA9EB2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5CBB" w14:textId="47AF30E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2BDB" w14:textId="26F4DFC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33B2" w14:textId="1B3AD2F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3EA" w14:textId="3ABCA54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F017" w14:textId="721E44B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7227" w14:textId="0E3E7D0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2D2B" w14:textId="0E4FC5C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8CC9" w14:textId="2562E7F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BD67" w14:textId="5E68C61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1613" w14:textId="748358E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A1E8" w14:textId="6DF5C6B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144D" w14:textId="08D55AF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1B4" w14:textId="7C103CC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1729" w14:textId="15F97AB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</w:tr>
      <w:tr w:rsidR="00864BA2" w:rsidRPr="00E01193" w14:paraId="6F9CF4D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5D6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0C3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03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2C0638B9">
                <v:shape id="_x0000_i116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169" DrawAspect="Content" ObjectID="_1825271857" r:id="rId24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7FF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4B52" w14:textId="1EE563D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4B8C" w14:textId="61352DF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33FE" w14:textId="503223C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73F5" w14:textId="2E93F74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724A" w14:textId="7D81C15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7D7C" w14:textId="75E33E6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00DF" w14:textId="29DE1C4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4A8B" w14:textId="48EFE3C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A70A" w14:textId="3602192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FDBA" w14:textId="098C523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B345" w14:textId="673B391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2AB8" w14:textId="660AD0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A7B8" w14:textId="47E5C76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ED47" w14:textId="551EB0E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6F71" w14:textId="1576420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3A28" w14:textId="74CFB66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1754" w14:textId="5F9629B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C2AA" w14:textId="1ECA713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C2BC" w14:textId="57657BB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6B02" w14:textId="6B47A1D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</w:tr>
      <w:tr w:rsidR="00864BA2" w:rsidRPr="00E01193" w14:paraId="00D84A2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5A2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BB2E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A22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5BAEA73">
                <v:shape id="_x0000_i117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170" DrawAspect="Content" ObjectID="_1825271858" r:id="rId2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DF8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0A32" w14:textId="3618EC8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2888" w14:textId="7536EA0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D9B9" w14:textId="56BE145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72C3" w14:textId="551E63B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738A" w14:textId="09E4E3E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40A9" w14:textId="2D0744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70D4" w14:textId="0AEDBF3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6243" w14:textId="5DCCF0F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77E2" w14:textId="1A4489E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0740" w14:textId="526BEEF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D653" w14:textId="11BA3C9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1135" w14:textId="30B41B3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FD0A" w14:textId="0883FD9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39DC" w14:textId="4AA38A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5C80" w14:textId="7F072C1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8174" w14:textId="5134867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08A6" w14:textId="6718528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830C" w14:textId="2B23258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4CC8" w14:textId="7E63FB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844E" w14:textId="5CC075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</w:tr>
      <w:tr w:rsidR="00864BA2" w:rsidRPr="00E01193" w14:paraId="29713CF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6FC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C71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794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EC0FE10">
                <v:shape id="_x0000_i117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171" DrawAspect="Content" ObjectID="_1825271859" r:id="rId25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A08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6D28" w14:textId="5E5D953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52A6" w14:textId="4732882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9035" w14:textId="789EB90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1C4A" w14:textId="7C2C3DF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3752" w14:textId="48522E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291E" w14:textId="13CC1BF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460F" w14:textId="185A6D3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5EF9" w14:textId="601C823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7922" w14:textId="40BC4A6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DECD" w14:textId="127F23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22F6" w14:textId="328BE19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EB97" w14:textId="3B59E0A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F0DA" w14:textId="020B4F9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8B61" w14:textId="06FA0CA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B3D9" w14:textId="41C556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5ABA" w14:textId="4A92E93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9C0A" w14:textId="010AA7C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F8E3" w14:textId="10D4006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DA5A" w14:textId="302000E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B03F" w14:textId="56CE831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79</w:t>
            </w:r>
          </w:p>
        </w:tc>
      </w:tr>
      <w:tr w:rsidR="00864BA2" w:rsidRPr="00E01193" w14:paraId="2CA1CBE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FF5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63A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176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7CDFA62B">
                <v:shape id="_x0000_i117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172" DrawAspect="Content" ObjectID="_1825271860" r:id="rId2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337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2C48" w14:textId="4B8775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B952" w14:textId="26B214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5FAC" w14:textId="18C084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1E02" w14:textId="2C9C1F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E202" w14:textId="7C7400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31CF" w14:textId="094CAD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85D4" w14:textId="5DA8B7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CF42" w14:textId="2C8FE0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0E7D" w14:textId="26AC12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A076" w14:textId="324B28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9A8B" w14:textId="086729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B1DE" w14:textId="78A01A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76BA" w14:textId="313663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98B0" w14:textId="0E8A3D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469F" w14:textId="686D15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FB74" w14:textId="3BD423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8C19" w14:textId="546EE9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77C5" w14:textId="3DF85F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8E7E" w14:textId="7C7949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4E03" w14:textId="53FC0B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864BA2" w:rsidRPr="00E01193" w14:paraId="442DBEE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F8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31A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8CF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2AF6B14A">
                <v:shape id="_x0000_i117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173" DrawAspect="Content" ObjectID="_1825271861" r:id="rId25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E43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37E7" w14:textId="07417D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6BDD" w14:textId="768771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DA0C" w14:textId="450E24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D340" w14:textId="4AA358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36BB" w14:textId="777691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A723" w14:textId="1AB298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9F49" w14:textId="5092A9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AEDA" w14:textId="2571AC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BA70" w14:textId="14F15D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1AFB" w14:textId="0AA145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BCD0" w14:textId="680077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6928" w14:textId="750116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E518" w14:textId="45DAE8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A116" w14:textId="7A1A6B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9AE4" w14:textId="629295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4C2" w14:textId="2C7882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CEB4" w14:textId="263801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9C58" w14:textId="4D96C4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A459" w14:textId="2BF3F7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D602" w14:textId="496287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864BA2" w:rsidRPr="00E01193" w14:paraId="107ACC2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816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00B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647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4FC2C7D">
                <v:shape id="_x0000_i117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174" DrawAspect="Content" ObjectID="_1825271862" r:id="rId2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158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752D" w14:textId="63E7E8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069C" w14:textId="52E21B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382F" w14:textId="47453B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2EAE" w14:textId="45FF63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9E42" w14:textId="719F40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03AC" w14:textId="058AD1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B215" w14:textId="39A4B8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5E1" w14:textId="7F3AAE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CFB2" w14:textId="093DA7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BA07" w14:textId="1D5EFA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7AA2" w14:textId="5FA984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5564" w14:textId="054D0C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D48A" w14:textId="77EC0B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8BAC" w14:textId="357214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21A6" w14:textId="74836D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A0D0" w14:textId="710F99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3EA7" w14:textId="7E6ED9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6681" w14:textId="7D8F0E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5AE7" w14:textId="742985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02F1" w14:textId="7801BC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436DB3C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4CD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535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AAF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943919F">
                <v:shape id="_x0000_i117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175" DrawAspect="Content" ObjectID="_1825271863" r:id="rId25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B42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CC0F" w14:textId="759E5B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131E" w14:textId="5731CF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6486" w14:textId="2CDF2A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67D5" w14:textId="086EB2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39A9" w14:textId="19C529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D5B9" w14:textId="3BD184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DF11" w14:textId="6FC571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63F" w14:textId="049A3B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34E8" w14:textId="2BD636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A70F" w14:textId="53F7D1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D12C" w14:textId="65268B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864F" w14:textId="12BD2E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7251" w14:textId="7EA701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83AA" w14:textId="67E582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DC5D" w14:textId="6ADAAF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99D3" w14:textId="62936E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1CC8" w14:textId="4D04C8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D223" w14:textId="4B9C09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6C5F" w14:textId="3C30ED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4276" w14:textId="3C0284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5C8E6A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F6D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7C1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39B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60367546">
                <v:shape id="_x0000_i117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176" DrawAspect="Content" ObjectID="_1825271864" r:id="rId2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829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C107" w14:textId="47979E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06E7" w14:textId="1EBACA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B233" w14:textId="7F0940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FFAF" w14:textId="20E9D4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960C" w14:textId="459ABB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0A0D" w14:textId="5C256A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5755" w14:textId="2279FF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5B13" w14:textId="3D3C98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8E30" w14:textId="58B75E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C0AB" w14:textId="0DAE7F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5C46" w14:textId="7A6E52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E8D0" w14:textId="754DD9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1EF3" w14:textId="46AA09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0A46" w14:textId="044521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E98A" w14:textId="6B205D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F8E6" w14:textId="53B061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5803" w14:textId="309F0F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42DF" w14:textId="6119AE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23B1" w14:textId="31471A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01BF" w14:textId="0FD8D8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</w:tr>
      <w:tr w:rsidR="00864BA2" w:rsidRPr="00E01193" w14:paraId="2ECBA75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347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AD3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1E1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43DE994">
                <v:shape id="_x0000_i117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177" DrawAspect="Content" ObjectID="_1825271865" r:id="rId25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ABE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61AA" w14:textId="0CFADB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83F0" w14:textId="0ECC16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451D" w14:textId="4679EC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227A" w14:textId="4E765F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A453" w14:textId="2E4175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BD53" w14:textId="20492A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E355" w14:textId="31FCBB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06FA" w14:textId="47C4C2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6928" w14:textId="627445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F02F" w14:textId="219F94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0DF2" w14:textId="020214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2B6" w14:textId="24EA5D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42C5" w14:textId="4E1CA1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5151" w14:textId="3B71F5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4A6C" w14:textId="1DD8C9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DB56" w14:textId="20C72A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64BC" w14:textId="13A884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48C1" w14:textId="42FEE2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E063" w14:textId="473830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32B9" w14:textId="51ACF2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5</w:t>
            </w:r>
          </w:p>
        </w:tc>
      </w:tr>
      <w:tr w:rsidR="00864BA2" w:rsidRPr="00E01193" w14:paraId="63A0F6B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AC8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E30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720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7636A2DC">
                <v:shape id="_x0000_i117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178" DrawAspect="Content" ObjectID="_1825271866" r:id="rId2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807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FE3F" w14:textId="72F0B2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91A1" w14:textId="16EDBC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7FB0" w14:textId="396957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79A" w14:textId="194CF2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21BD" w14:textId="37FF1D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44D9" w14:textId="511774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5F8" w14:textId="0BE980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9C77" w14:textId="18038F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651D" w14:textId="5B933A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C1E2" w14:textId="3A266F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C55C" w14:textId="6F8E2B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0E1F" w14:textId="3C3230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A1D7" w14:textId="6C6B77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8221" w14:textId="71E211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21B3" w14:textId="08D0FE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B7A7" w14:textId="54ACFF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6387" w14:textId="0BD184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EE36" w14:textId="7FDA96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61FD" w14:textId="7FDC7B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EE9F" w14:textId="486F5E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4</w:t>
            </w:r>
          </w:p>
        </w:tc>
      </w:tr>
      <w:tr w:rsidR="00864BA2" w:rsidRPr="00E01193" w14:paraId="2A88BFA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CA1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6E4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942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912D8CB">
                <v:shape id="_x0000_i117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179" DrawAspect="Content" ObjectID="_1825271867" r:id="rId25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676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759E" w14:textId="73956B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05D8" w14:textId="464B71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E1F9" w14:textId="5749BE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D143" w14:textId="431679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064E" w14:textId="505026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A7B1" w14:textId="2DDF1F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0478" w14:textId="63CF28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6143" w14:textId="1D4841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0FDF" w14:textId="7812DB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B142" w14:textId="0679BE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0340" w14:textId="079845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72AA" w14:textId="77BFCE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9104" w14:textId="146C39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1535" w14:textId="16E4E1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4210" w14:textId="65AD79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0EF2" w14:textId="4B1ADB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170E" w14:textId="60627E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5650" w14:textId="3DA4BA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4049" w14:textId="73978A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08DD" w14:textId="17AEE0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</w:tr>
      <w:tr w:rsidR="00864BA2" w:rsidRPr="00E01193" w14:paraId="59D6CF2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54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0B5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F46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313BBC9">
                <v:shape id="_x0000_i118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180" DrawAspect="Content" ObjectID="_1825271868" r:id="rId2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E20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C824" w14:textId="2AF840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E87E" w14:textId="10DF0F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F454" w14:textId="586DE7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0A17" w14:textId="0B4B13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EA72" w14:textId="5A4080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0C4D" w14:textId="7793E4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CD99" w14:textId="7FB7A2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4870" w14:textId="42E88F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D312" w14:textId="6EDFAE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200B" w14:textId="16460B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4347" w14:textId="18397B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C93D" w14:textId="70347D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302E" w14:textId="28B3BE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3AD6" w14:textId="129E59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13B0" w14:textId="5FDCA3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08CE" w14:textId="2E6F8B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6D59" w14:textId="084BFD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D71B" w14:textId="663C53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169A" w14:textId="335B6F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EC15" w14:textId="55BE1A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</w:tr>
    </w:tbl>
    <w:p w14:paraId="6D5AAB5C" w14:textId="57AF330A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4" w:name="_Toc214656327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«</w:t>
      </w:r>
      <w:r w:rsidR="00864BA2">
        <w:t>Керамический завод</w:t>
      </w:r>
      <w:r>
        <w:t>»</w:t>
      </w:r>
      <w:r w:rsidRPr="00380DF0">
        <w:t xml:space="preserve"> в зоне деятельности ЕТО ООО "Тверская генерация"</w:t>
      </w:r>
      <w:bookmarkEnd w:id="184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1A867317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97393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7AD8C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C514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26964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F6C2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C49F2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B9C7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4DC19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99C1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B537E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F73A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5F2B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C3C5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4308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73B4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9290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6863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86F18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D74D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822B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4797D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843F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4D53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24817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4887CDD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052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AF0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2F9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282244B6">
                <v:shape id="_x0000_i118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181" DrawAspect="Content" ObjectID="_1825271869" r:id="rId26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15A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C684" w14:textId="3D58F4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92CB" w14:textId="189689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2B3F" w14:textId="621C9C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DE2" w14:textId="7EA1D1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2AAC" w14:textId="20F8C8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0730" w14:textId="034046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9C46" w14:textId="53DA64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91F" w14:textId="7C4B25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0CDF" w14:textId="69F52A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B335" w14:textId="7D59DC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DD2E" w14:textId="7B7A8B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2141" w14:textId="274BAA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7188" w14:textId="1CCC88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7413" w14:textId="6DAE64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FEE6" w14:textId="564EE8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C374" w14:textId="2C33FD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0366" w14:textId="618316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13C2" w14:textId="7CF032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B9B0" w14:textId="25DF87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8854" w14:textId="0B5EBA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</w:tr>
      <w:tr w:rsidR="00864BA2" w:rsidRPr="00E01193" w14:paraId="1329EF2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7ED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B2A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B0F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45B2D515">
                <v:shape id="_x0000_i118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182" DrawAspect="Content" ObjectID="_1825271870" r:id="rId2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C65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E59" w14:textId="4C3421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0382" w14:textId="06E6DA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70A2" w14:textId="616119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1F6" w14:textId="652336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2EA0" w14:textId="12FA23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9C2C" w14:textId="212AF5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1B20" w14:textId="0809FC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7DFB" w14:textId="022C7A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DA7A" w14:textId="7F5465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616B" w14:textId="63BA38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43AD" w14:textId="7A0CFC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1CC9" w14:textId="5F3970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3C2A" w14:textId="39A058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D586" w14:textId="57682B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4D58" w14:textId="5258FF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16BE" w14:textId="3B5467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2E8D" w14:textId="301B73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7B31" w14:textId="283952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C178" w14:textId="3A1F21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FB0D" w14:textId="5764DB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1BFAC7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6A7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B71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A3C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8A54DBC">
                <v:shape id="_x0000_i118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183" DrawAspect="Content" ObjectID="_1825271871" r:id="rId26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F80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36ED" w14:textId="535636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DF8A" w14:textId="2D6506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88DF" w14:textId="17BC7A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C7C1" w14:textId="34B822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A97" w14:textId="170466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7487" w14:textId="1EE7A3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386F" w14:textId="3786C2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C88D" w14:textId="47DDF2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94FB" w14:textId="289B62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06CC" w14:textId="6C0D15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A0FE" w14:textId="4D0C9F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04CB" w14:textId="7846E7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564" w14:textId="533631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8869" w14:textId="612553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7C6" w14:textId="700A7E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802E" w14:textId="5D9B7D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F7F" w14:textId="3123CC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4A1D" w14:textId="4556A0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FF40" w14:textId="2761C3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DD04" w14:textId="6CA0CE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</w:tr>
      <w:tr w:rsidR="00864BA2" w:rsidRPr="00E01193" w14:paraId="1A5810A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5F4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CB5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9AB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78A40D98">
                <v:shape id="_x0000_i118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184" DrawAspect="Content" ObjectID="_1825271872" r:id="rId2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885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4340" w14:textId="70169F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AE17" w14:textId="2EEA7C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78E8" w14:textId="74C976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19DF" w14:textId="6FD724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65B1" w14:textId="2B9930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08E6" w14:textId="2EEF79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31FB" w14:textId="3406E9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162B" w14:textId="082DB0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3B01" w14:textId="5BEB6A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3E7F" w14:textId="715D7D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83A1" w14:textId="2A927B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6F4F" w14:textId="509F07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0FE8" w14:textId="00026F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E177" w14:textId="788D54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7630" w14:textId="60E15F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CEE7" w14:textId="410D9D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47FC" w14:textId="425131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871C" w14:textId="3FF293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FA9C" w14:textId="582383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30C6" w14:textId="656A9A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2CB5D54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49D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744C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693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48AA7A6D">
                <v:shape id="_x0000_i118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185" DrawAspect="Content" ObjectID="_1825271873" r:id="rId26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3CF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FBF1" w14:textId="45BE90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4FAC" w14:textId="3AAF3B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74E4" w14:textId="6F9481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2EF6" w14:textId="2F25E3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6EEE" w14:textId="5B841B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78F3" w14:textId="7621C2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EFF8" w14:textId="081E07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FA4D" w14:textId="030BC1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2388" w14:textId="750008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DDCA" w14:textId="1D431B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6FDE" w14:textId="327636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5743" w14:textId="7C03C2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8758" w14:textId="375AA9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2B49" w14:textId="2C1D3A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7426" w14:textId="785DDA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AD8C" w14:textId="439BB3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23B" w14:textId="474A06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B17D" w14:textId="7DF70E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CC38" w14:textId="09E1FB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68F2" w14:textId="3D684F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3E769BD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8B3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6E7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93C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4F278B54">
                <v:shape id="_x0000_i118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186" DrawAspect="Content" ObjectID="_1825271874" r:id="rId2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731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E543" w14:textId="65C57D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261D" w14:textId="64727F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FA27" w14:textId="179BF4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9F48" w14:textId="54F6B6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6366" w14:textId="17CF0D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1C85" w14:textId="7D56B6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D356" w14:textId="02B6B2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6CD8" w14:textId="35EF45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C2B" w14:textId="375A1F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07A5" w14:textId="17697F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1FAE" w14:textId="4550CA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2EC6" w14:textId="47643A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5698" w14:textId="6B2FA6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D803" w14:textId="1E22D8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E048" w14:textId="39C9B5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E0EE" w14:textId="0A4363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BD6" w14:textId="56496A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5E42" w14:textId="5976ED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E8B1" w14:textId="428189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7230" w14:textId="7E8BDE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7B942D8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5F6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BE6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0994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B18E64A">
                <v:shape id="_x0000_i118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187" DrawAspect="Content" ObjectID="_1825271875" r:id="rId26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20E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D361" w14:textId="42E5E78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FB51" w14:textId="1A1343E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2C6B" w14:textId="0EC09A4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BE1E" w14:textId="463825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560C" w14:textId="730F11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D956" w14:textId="24186D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7CF4" w14:textId="582F90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65C4" w14:textId="33C041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1B33" w14:textId="71AEEE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24E7" w14:textId="5F0FF5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A6A8" w14:textId="02548F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54DE" w14:textId="011076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C0AF" w14:textId="6F94C9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D2F7" w14:textId="3A1133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1BF5" w14:textId="41036E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51C2" w14:textId="3BA5F6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4B74" w14:textId="68E13F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8207" w14:textId="244E5C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F4B4" w14:textId="6D3BD7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4CAD" w14:textId="2BB8BC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</w:tr>
      <w:tr w:rsidR="00864BA2" w:rsidRPr="00E01193" w14:paraId="19087AD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C74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B4A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693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5477761">
                <v:shape id="_x0000_i118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188" DrawAspect="Content" ObjectID="_1825271876" r:id="rId2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818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FF5E" w14:textId="69188E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A591" w14:textId="6E1CB1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A596" w14:textId="5DC9EE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335A" w14:textId="26C1FD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BE96" w14:textId="7B1F30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77DB" w14:textId="7685AA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CDAC" w14:textId="00F500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1368" w14:textId="52131D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410B" w14:textId="4270C7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08AE" w14:textId="7BB37D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D234" w14:textId="2FF401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EA4E" w14:textId="3EDE58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B53C" w14:textId="72F798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A539" w14:textId="1FA6FA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6129" w14:textId="63E7F2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397D" w14:textId="544E36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30DA" w14:textId="577C2A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D6C3" w14:textId="516E96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E030" w14:textId="1AA1A1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7A1D" w14:textId="45C702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</w:tr>
      <w:tr w:rsidR="00864BA2" w:rsidRPr="00E01193" w14:paraId="032CE6F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8F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D42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07DF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61BB9D8D">
                <v:shape id="_x0000_i118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189" DrawAspect="Content" ObjectID="_1825271877" r:id="rId26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E8F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A4B2" w14:textId="7EB56B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023A" w14:textId="10F01E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4270" w14:textId="66D26B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9495" w14:textId="317DCB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066D" w14:textId="41E91A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4576" w14:textId="26A88D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8CBE" w14:textId="2B3960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3CCD" w14:textId="533CDF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4DE6" w14:textId="616830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710E" w14:textId="751902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13B5" w14:textId="5B869E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D6A0" w14:textId="567972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AA18" w14:textId="0C183E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18C2" w14:textId="19274F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B39A" w14:textId="1431FB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EECA" w14:textId="5C931D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9F0A" w14:textId="12DDFA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0C96" w14:textId="68D666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BB0D" w14:textId="04369D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8C0F" w14:textId="3E39EC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8,0</w:t>
            </w:r>
          </w:p>
        </w:tc>
      </w:tr>
      <w:tr w:rsidR="00864BA2" w:rsidRPr="00E01193" w14:paraId="1767AA0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E24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C4D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166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759817D7">
                <v:shape id="_x0000_i119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190" DrawAspect="Content" ObjectID="_1825271878" r:id="rId2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FEC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DDB4" w14:textId="13268BF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3D6D" w14:textId="160CDD6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3BF6" w14:textId="6FF63C7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4382" w14:textId="0F2B7D5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7E83" w14:textId="63CFFE8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87A" w14:textId="2BC30C1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B5B2" w14:textId="288257C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64B9" w14:textId="43AE125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F2C" w14:textId="03D1259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1F78" w14:textId="54DAD26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E1F5" w14:textId="0958889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6A04" w14:textId="61434FB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F883" w14:textId="4AD8A24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AA5C" w14:textId="1778AFD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4D23" w14:textId="3EF458A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F6A8" w14:textId="1DF77A8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54B0" w14:textId="16513F1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AC9F" w14:textId="6B70833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0A95" w14:textId="6CC3D1D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C028" w14:textId="36B74AE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1634D65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A7A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F0A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5D6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6D78957">
                <v:shape id="_x0000_i119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191" DrawAspect="Content" ObjectID="_1825271879" r:id="rId2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583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E0C3" w14:textId="750795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8E2D" w14:textId="3EFDE2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3F92" w14:textId="2CE734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9B2E" w14:textId="3CD4D5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1710" w14:textId="4C21D7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BB79" w14:textId="495DB0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D1C6" w14:textId="2A43F0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50F9" w14:textId="0B5BE2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5B91" w14:textId="5F1CB8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8DF0" w14:textId="6BD04E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F5DE" w14:textId="317100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301" w14:textId="57220C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52DC" w14:textId="503DF8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7F10" w14:textId="748197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6B0A" w14:textId="2AA183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63ED" w14:textId="113DB0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80B3" w14:textId="06A7BA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0169" w14:textId="6BAD37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DD54" w14:textId="6F4089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C498" w14:textId="19F661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</w:tr>
      <w:tr w:rsidR="00864BA2" w:rsidRPr="00E01193" w14:paraId="4CCDA67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4FE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F0C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705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75BCC0B8">
                <v:shape id="_x0000_i119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192" DrawAspect="Content" ObjectID="_1825271880" r:id="rId2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963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A94D" w14:textId="1C022A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C957" w14:textId="1A343B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C454" w14:textId="60D013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6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AD6B" w14:textId="298BFE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D916" w14:textId="7ABD45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D42A" w14:textId="4A3015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51C9" w14:textId="31C2F8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4FAE" w14:textId="1FCEC7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A0E0" w14:textId="5AB738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82FA" w14:textId="4211C7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5CE1" w14:textId="3F17D8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F615" w14:textId="10CCEB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755F" w14:textId="2080B1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8D28" w14:textId="043315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3AF5" w14:textId="36D01A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938E" w14:textId="6889CF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A487" w14:textId="09FA6F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7EEC" w14:textId="67A092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0033" w14:textId="160EB5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5D8B" w14:textId="4D5B16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3</w:t>
            </w:r>
          </w:p>
        </w:tc>
      </w:tr>
      <w:tr w:rsidR="00864BA2" w:rsidRPr="00E01193" w14:paraId="3793EE8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FE9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EA9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CFD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653A452F">
                <v:shape id="_x0000_i119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193" DrawAspect="Content" ObjectID="_1825271881" r:id="rId2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811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DBA5" w14:textId="3A8159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1AAF" w14:textId="0F54DE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B24B" w14:textId="45EA6B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D7DD" w14:textId="4D2791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136C" w14:textId="01F5A8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03C7" w14:textId="48568F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D890" w14:textId="3BD4E0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DC0A" w14:textId="70B7C6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294C" w14:textId="5552CC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3542" w14:textId="647CAB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E6FD" w14:textId="1DC106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52B8" w14:textId="1122DB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62BD" w14:textId="0146D6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DD47" w14:textId="15974A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C6EF" w14:textId="6821ED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8602" w14:textId="789366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C3A2" w14:textId="49C71B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ED93" w14:textId="766FB9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6F" w14:textId="3727BE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DCAF" w14:textId="0AD5E5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3E49293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944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47B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8B0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077CFD1C">
                <v:shape id="_x0000_i119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194" DrawAspect="Content" ObjectID="_1825271882" r:id="rId2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304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540F" w14:textId="4AE425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A0BC" w14:textId="2D8241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2B9B" w14:textId="7904C3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4F3" w14:textId="46DDC2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8760" w14:textId="448338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3117" w14:textId="7911C6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FBB6" w14:textId="39F1ED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47BA" w14:textId="113D1D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7B31" w14:textId="709069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F1BA" w14:textId="6F2904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27C3" w14:textId="13A6A8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50B7" w14:textId="7B894D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D08" w14:textId="5D5F53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80B8" w14:textId="2D1EE7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F381" w14:textId="15AE33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5BA0" w14:textId="56FC90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F912" w14:textId="324F97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E941" w14:textId="328261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218E" w14:textId="4EEE4E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0E3E" w14:textId="273580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54CC6F9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911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4FE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48F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6106D743">
                <v:shape id="_x0000_i119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195" DrawAspect="Content" ObjectID="_1825271883" r:id="rId2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B82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6F87" w14:textId="4A9BDD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67F6" w14:textId="58855A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FAA4" w14:textId="0EE987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6136" w14:textId="2FFFCC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235D" w14:textId="03537C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A350" w14:textId="34E0AA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3012" w14:textId="29FE34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EDB2" w14:textId="183055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8042" w14:textId="1152FB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3F78" w14:textId="378186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A0C2" w14:textId="7F00C9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F4DE" w14:textId="5C406F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9993" w14:textId="2F0910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8DB2" w14:textId="09D256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B1B8" w14:textId="653F05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A155" w14:textId="3DB6A3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0A47" w14:textId="22B323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1BD0" w14:textId="4D56A0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C21E" w14:textId="0F4B77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E4A6" w14:textId="5D438A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79262BE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27E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B58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179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E7D191A">
                <v:shape id="_x0000_i119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196" DrawAspect="Content" ObjectID="_1825271884" r:id="rId2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FF5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1782" w14:textId="0314B4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9AB6" w14:textId="4C5886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12B5" w14:textId="7B2F2B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7461" w14:textId="5B9C92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AA24" w14:textId="20B578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1F7C" w14:textId="6CE765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D447" w14:textId="043284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87EE" w14:textId="21070A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6AA8" w14:textId="26350A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ADE2" w14:textId="5BEB14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A4CD" w14:textId="647623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FCF3" w14:textId="234AAB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E420" w14:textId="02B475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C6C" w14:textId="60154D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7267" w14:textId="2C4E7E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CD56" w14:textId="5A5FE9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0FB8" w14:textId="2C8713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D784" w14:textId="551198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BC58" w14:textId="1F0D3A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4A32" w14:textId="598A7A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</w:tr>
      <w:tr w:rsidR="00864BA2" w:rsidRPr="00E01193" w14:paraId="72C0FD2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A25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115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FF3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038ECA4">
                <v:shape id="_x0000_i119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197" DrawAspect="Content" ObjectID="_1825271885" r:id="rId2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BB1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A1AC" w14:textId="308387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F577" w14:textId="40F654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8FA0" w14:textId="45060B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CC36" w14:textId="13E280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FA59" w14:textId="736506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1428" w14:textId="05BED0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6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049E" w14:textId="04557A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032E" w14:textId="5E3D5F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D71F" w14:textId="7394D9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B12E" w14:textId="3079AE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0149" w14:textId="47337D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239D" w14:textId="1D5278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0C8F" w14:textId="7FE899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B194" w14:textId="195419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3655" w14:textId="4A6661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443B" w14:textId="54B8C1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4DC0" w14:textId="4ED0FC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68B6" w14:textId="42861D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DD2A" w14:textId="2E1A01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864C" w14:textId="36C0B6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59</w:t>
            </w:r>
          </w:p>
        </w:tc>
      </w:tr>
      <w:tr w:rsidR="00864BA2" w:rsidRPr="00E01193" w14:paraId="1FA71CD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CE0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CF4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E68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22DAFC2A">
                <v:shape id="_x0000_i119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198" DrawAspect="Content" ObjectID="_1825271886" r:id="rId2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F1B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81B9" w14:textId="1A23517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6F72" w14:textId="57F9CC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4F10" w14:textId="25225FE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132C" w14:textId="32C629B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4A49" w14:textId="773C05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C16A" w14:textId="549B02A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D2C1" w14:textId="59C1208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0862" w14:textId="6109917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825F" w14:textId="471D70F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7091" w14:textId="4F82C60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66D5" w14:textId="66F424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D265" w14:textId="3F19FBA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3E6F" w14:textId="62D8C37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2F0B" w14:textId="30D0494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A99C" w14:textId="4197415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C61A" w14:textId="62B1A0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93D0" w14:textId="535B0A2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4729" w14:textId="66A18DA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DD5E" w14:textId="5EC31EF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2117" w14:textId="7E87125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864BA2" w:rsidRPr="00E01193" w14:paraId="6D70F2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216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0FD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418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46088DA8">
                <v:shape id="_x0000_i119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199" DrawAspect="Content" ObjectID="_1825271887" r:id="rId2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241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B7AF" w14:textId="1ED85B9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72B0" w14:textId="6D3DA52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BA08" w14:textId="70F60DC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948F" w14:textId="2A7B7D1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E8A6" w14:textId="5E7B71B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F2B6" w14:textId="40C64B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F1C2" w14:textId="1249700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5773" w14:textId="265C13B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A48E" w14:textId="356E06E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A3E5" w14:textId="590BFCE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4689" w14:textId="3BF1DEB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AE0A" w14:textId="48FAFB0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9F48" w14:textId="5F7D643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6B7F" w14:textId="687A1A3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8E8D" w14:textId="2F4CD5C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7F88" w14:textId="31B2CBD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59BF" w14:textId="334239E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F052" w14:textId="0EB3AA4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3E0D" w14:textId="1D99614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3E69" w14:textId="2036C7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4F8AE5C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6B5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11D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580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12F494F">
                <v:shape id="_x0000_i120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200" DrawAspect="Content" ObjectID="_1825271888" r:id="rId2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D67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2EC3" w14:textId="70923A5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AEE8" w14:textId="34D639A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B95F" w14:textId="196ED8A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491B" w14:textId="4C79FA0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5140" w14:textId="7E7987F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BFD2" w14:textId="17626CD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9E46" w14:textId="35F576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CC1A" w14:textId="24CE028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F834" w14:textId="0E43CC5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DF59" w14:textId="5A02CA2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27DB" w14:textId="3812C60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E42E" w14:textId="43442F1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C0EF" w14:textId="29D088A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4CFF" w14:textId="4017916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80A5" w14:textId="6332571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01A7" w14:textId="1D42EC9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0A0" w14:textId="2B7A0B6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A35D" w14:textId="041560D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0D71" w14:textId="4331D95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55AF" w14:textId="6A6B133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25D5A2F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D16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0D6C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BA2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1E1C4F64">
                <v:shape id="_x0000_i120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201" DrawAspect="Content" ObjectID="_1825271889" r:id="rId2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724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1C61" w14:textId="28CD7C4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A87B" w14:textId="6E24777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383F" w14:textId="080816B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A040" w14:textId="395CB93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AF82" w14:textId="353A05B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FC98" w14:textId="0DFA00B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427D" w14:textId="4AF95D8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8536" w14:textId="5B857B4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2D40" w14:textId="2AD722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D8C7" w14:textId="1A65453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0CC1" w14:textId="3A1CD62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2660" w14:textId="7F51409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0EAF" w14:textId="6B28665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394D" w14:textId="07EB883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FDC2" w14:textId="71D4EFF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03ED" w14:textId="1106654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5CA8" w14:textId="3D67C4D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96C2" w14:textId="50F7052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88BD" w14:textId="2F8CB6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82AA" w14:textId="4440567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536743A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336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91D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D16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3F1E7430">
                <v:shape id="_x0000_i120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202" DrawAspect="Content" ObjectID="_1825271890" r:id="rId2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3BC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E3FC" w14:textId="7341A9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1835" w14:textId="392111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850B" w14:textId="44995C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BE07" w14:textId="4A6FF7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F3E0" w14:textId="446421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B058" w14:textId="50681A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DCE3" w14:textId="44DCF3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BDCB" w14:textId="6B7078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99C" w14:textId="54CF42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E660" w14:textId="2E2B76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CD43" w14:textId="546AC3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5BC1" w14:textId="1ECEB3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E1D6" w14:textId="7AC9E0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D012" w14:textId="2DA985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09CC" w14:textId="5B80A0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A6FB" w14:textId="709B85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DD27" w14:textId="1954E9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DF35" w14:textId="697BC1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DD62" w14:textId="4BAADD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B178" w14:textId="74FE86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864BA2" w:rsidRPr="00E01193" w14:paraId="7532573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34D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865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3D60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0E5C2C82">
                <v:shape id="_x0000_i120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203" DrawAspect="Content" ObjectID="_1825271891" r:id="rId2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653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D00F" w14:textId="6368A1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9F54" w14:textId="3FF70F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FEC1" w14:textId="04174F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1686" w14:textId="0D4BA3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C614" w14:textId="29D70E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DE55" w14:textId="3A4376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4064" w14:textId="4935FF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0A2F" w14:textId="37A7BF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55FD" w14:textId="396879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8522" w14:textId="7818F4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21FF" w14:textId="7076EF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19C4" w14:textId="1DBE5A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3DC9" w14:textId="2A9A66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09BB" w14:textId="0065CC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03D" w14:textId="5C5CFC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5DD0" w14:textId="76534F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E39C" w14:textId="750A9D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927E" w14:textId="335948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B5CE" w14:textId="033A0B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64FE" w14:textId="64DFAB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864BA2" w:rsidRPr="00E01193" w14:paraId="696ABAD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A4E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4C1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EDF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1242D41">
                <v:shape id="_x0000_i120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204" DrawAspect="Content" ObjectID="_1825271892" r:id="rId2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EDE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9FB7" w14:textId="73CE55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F430" w14:textId="4DB111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C4EF" w14:textId="1CF12F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C316" w14:textId="6BA8F5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2106" w14:textId="4BED6E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AABD" w14:textId="6EBF07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DA0B" w14:textId="31890F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B97B" w14:textId="721961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634C" w14:textId="52BCB3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3C9D" w14:textId="2C3942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435A" w14:textId="2BAFD1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B83F" w14:textId="130592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3FF3" w14:textId="57C80D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18CD" w14:textId="30B990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7445" w14:textId="59DF06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6863" w14:textId="5C1842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868" w14:textId="29B840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EA79" w14:textId="1C9471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02BD" w14:textId="05C69B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043F" w14:textId="2F4924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3E78F0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3DF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1C9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FAB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3E8C8AA">
                <v:shape id="_x0000_i120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205" DrawAspect="Content" ObjectID="_1825271893" r:id="rId2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1B5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8812" w14:textId="241553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C088" w14:textId="61378B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D867" w14:textId="2AEAF4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D933" w14:textId="12AA6B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225C" w14:textId="2EEB56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2366" w14:textId="154F67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E330" w14:textId="22395B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67D4" w14:textId="0D7F73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FD1E" w14:textId="6D89C1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3E37" w14:textId="58DA09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A768" w14:textId="3FA5F3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427B" w14:textId="5C8C8F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52B6" w14:textId="1776E7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C46B" w14:textId="4798FC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0E79" w14:textId="531D1F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E404" w14:textId="1F5FF4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3FCC" w14:textId="3F313E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66DA" w14:textId="5F4647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88B1" w14:textId="264167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E3CB" w14:textId="361A1F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71789A9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6C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DF2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9F5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7467087C">
                <v:shape id="_x0000_i120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206" DrawAspect="Content" ObjectID="_1825271894" r:id="rId2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FEA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36A5" w14:textId="233964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4530" w14:textId="6BC8BB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15FB" w14:textId="0ECF0B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2C54" w14:textId="37FFB9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6CCE" w14:textId="687857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EFF5" w14:textId="6BCDDD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4AAB" w14:textId="53CA36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5299" w14:textId="0FA48A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6E35" w14:textId="36705C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AB0" w14:textId="0F913D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1990" w14:textId="51E1ED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6F99" w14:textId="635F61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0298" w14:textId="5D235D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5C08" w14:textId="30CC6B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7E72" w14:textId="2D325D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7F3C" w14:textId="0043A5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CD89" w14:textId="3E22D2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AA3E" w14:textId="58E05E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D0D5" w14:textId="328670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409E" w14:textId="6AA11C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</w:tr>
      <w:tr w:rsidR="00864BA2" w:rsidRPr="00E01193" w14:paraId="3A5B7D4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0DE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7E1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CEA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FBD637A">
                <v:shape id="_x0000_i120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207" DrawAspect="Content" ObjectID="_1825271895" r:id="rId2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EE5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10A4" w14:textId="41C744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5FE3" w14:textId="149092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4821" w14:textId="0959AB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EA77" w14:textId="50156E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A4DB" w14:textId="612C8C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464A" w14:textId="050B23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1D3" w14:textId="176FB7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AFE7" w14:textId="33E79A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FB53" w14:textId="570DFC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60CA" w14:textId="4E9221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3B8" w14:textId="571DE7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779F" w14:textId="31584B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D711" w14:textId="234D32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8BE0" w14:textId="63A838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155F" w14:textId="478563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C73C" w14:textId="63442A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2DF2" w14:textId="492FE0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A55B" w14:textId="4CC83C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8B6C" w14:textId="38BC47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6F59" w14:textId="2A213A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</w:tr>
      <w:tr w:rsidR="00864BA2" w:rsidRPr="00E01193" w14:paraId="55C3198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EAD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590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6B7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0F9DFE7D">
                <v:shape id="_x0000_i120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208" DrawAspect="Content" ObjectID="_1825271896" r:id="rId2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A37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0F22" w14:textId="57C579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4B56" w14:textId="4DC2D2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2717" w14:textId="46106B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7925" w14:textId="7F0B4C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4779" w14:textId="6F8B85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CE4A" w14:textId="569C3B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C4DA" w14:textId="429B80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C1E" w14:textId="629955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DD" w14:textId="2F71A2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D026" w14:textId="35723A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0983" w14:textId="7A3FB0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B9E9" w14:textId="786762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F8E2" w14:textId="3139F4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DCC2" w14:textId="177160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AC1B" w14:textId="739E23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7967" w14:textId="14BC33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25FA" w14:textId="1313BE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E58E" w14:textId="777C8F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3B1F" w14:textId="0098D9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97E" w14:textId="02E8FE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</w:tr>
      <w:tr w:rsidR="00864BA2" w:rsidRPr="00E01193" w14:paraId="16E8CAE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708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3AD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583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B38B99B">
                <v:shape id="_x0000_i120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209" DrawAspect="Content" ObjectID="_1825271897" r:id="rId2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0C3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33E" w14:textId="3F67B5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07E0" w14:textId="08AC02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FADC" w14:textId="49DD3D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A5B6" w14:textId="4785F7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FE26" w14:textId="796C81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D922" w14:textId="52AF72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EBAE" w14:textId="2FD4AB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55A3" w14:textId="0CD52B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4FD7" w14:textId="68F647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CE16" w14:textId="4B1E04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F9D0" w14:textId="599D74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4F8B" w14:textId="089BE7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5D11" w14:textId="601716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194A" w14:textId="70B7E3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3A1" w14:textId="59A808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76BA" w14:textId="1E6842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6BDF" w14:textId="20BF8D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53F4" w14:textId="6FB434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0EA" w14:textId="6F4E30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12B6" w14:textId="25B2BA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048E5B9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B4D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BF0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38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A3551FE">
                <v:shape id="_x0000_i121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210" DrawAspect="Content" ObjectID="_1825271898" r:id="rId2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DD0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E2CD" w14:textId="54BC03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D872" w14:textId="4BEF85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5E90" w14:textId="3EE6F0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894A" w14:textId="3C92CA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A099" w14:textId="667FE1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B059" w14:textId="52FAF1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2AF6" w14:textId="001FBF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F708" w14:textId="5CFBD6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BAD" w14:textId="445276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9A8" w14:textId="2AAA0A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6BC2" w14:textId="5867F3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B044" w14:textId="26E404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02C8" w14:textId="149346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A9F2" w14:textId="710CE8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62FB" w14:textId="1747C5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2E9F" w14:textId="375FCC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51C5" w14:textId="7144AE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BB66" w14:textId="72F2FC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00D0" w14:textId="6ECC1C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ED5A" w14:textId="2779A7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</w:tr>
    </w:tbl>
    <w:p w14:paraId="75D54F73" w14:textId="1F918414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5" w:name="_Toc214656328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6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>ПАТП-1</w:t>
      </w:r>
      <w:r w:rsidRPr="00380DF0">
        <w:t xml:space="preserve"> в зоне деятельности ЕТО ООО "Тверская генерация"</w:t>
      </w:r>
      <w:bookmarkEnd w:id="185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336C39B0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83D7D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FC312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60A5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F7AAC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5EB7A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B97AE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ADEBC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C148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EC5EF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037D4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EAB17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A6E86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2FF21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6761A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1A22D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6ECB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102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0D9D8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16F1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02C9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B3EF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ABCA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349D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4F01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5CAEB91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F4C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0F9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096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0F926AF2">
                <v:shape id="_x0000_i121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211" DrawAspect="Content" ObjectID="_1825271899" r:id="rId2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6DB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9DAF" w14:textId="556697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0FC0" w14:textId="5BC7F4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1609" w14:textId="20EAEA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3694" w14:textId="6F2F03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A766" w14:textId="79ADD0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F9E1" w14:textId="1C1758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F019" w14:textId="469EF2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D43D" w14:textId="5ABE29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E3E0" w14:textId="4C5C3B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FFAA" w14:textId="096555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D6D4" w14:textId="0F97BC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5416" w14:textId="4B288B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BE5D" w14:textId="6D6BE6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BEB1" w14:textId="5F8858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5C06" w14:textId="0CC212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3636" w14:textId="0C3FF9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7BE7" w14:textId="0D64C2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0EEE" w14:textId="6D88B5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9B47" w14:textId="309F29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B76D" w14:textId="650DC2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</w:tr>
      <w:tr w:rsidR="00864BA2" w:rsidRPr="00E01193" w14:paraId="6136A12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C31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014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E16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7F1D7D35">
                <v:shape id="_x0000_i121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212" DrawAspect="Content" ObjectID="_1825271900" r:id="rId2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B8A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0FBA" w14:textId="5BF762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0E5C" w14:textId="3C8CB5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DAC" w14:textId="7D2A5F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123C" w14:textId="5DAB92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6049" w14:textId="1A21DD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BE38" w14:textId="2046CC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1AD3" w14:textId="571697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D821" w14:textId="18C7AA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7522" w14:textId="3EEB0B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58AB" w14:textId="5A2171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E42" w14:textId="501935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BE0E" w14:textId="723494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DBC7" w14:textId="661F15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4015" w14:textId="5185C4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277D" w14:textId="13CE3F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D9A6" w14:textId="6A55B6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A88B" w14:textId="753FAD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C46B" w14:textId="26E9EF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3A9A" w14:textId="77865B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F7FF" w14:textId="787A2A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072B751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21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AD7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826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29595C68">
                <v:shape id="_x0000_i121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213" DrawAspect="Content" ObjectID="_1825271901" r:id="rId2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2FE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22AF" w14:textId="01B72C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59C8" w14:textId="6B43CB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2F10" w14:textId="22D85A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57C0" w14:textId="610DDC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198B" w14:textId="6BC088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DD90" w14:textId="542FB7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9EA7" w14:textId="45AE21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2F21" w14:textId="443EB7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E340" w14:textId="351BDA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D50E" w14:textId="08A992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6CE1" w14:textId="6C6451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B1B5" w14:textId="5F926C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288C" w14:textId="0F4DAD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5AC0" w14:textId="320510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540F" w14:textId="074621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BB43" w14:textId="287F6C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BDD4" w14:textId="3B7493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23E" w14:textId="025D92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6F27" w14:textId="5ABB80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01B7" w14:textId="664B4A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</w:tr>
      <w:tr w:rsidR="00864BA2" w:rsidRPr="00E01193" w14:paraId="15A18BF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C24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1BB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2F1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643AC8E3">
                <v:shape id="_x0000_i121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214" DrawAspect="Content" ObjectID="_1825271902" r:id="rId2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8FF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1EA5" w14:textId="716FFB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7BF4" w14:textId="70093B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1B94" w14:textId="2D2D24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D1BC" w14:textId="37EB48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F262" w14:textId="584B8A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98AE" w14:textId="651A1B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2772" w14:textId="3598C7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3142" w14:textId="411753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79BC" w14:textId="36F48C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E315" w14:textId="5ECB24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88E6" w14:textId="323A0A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CB74" w14:textId="77BA88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EA31" w14:textId="4A088F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5DD4" w14:textId="457531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4397" w14:textId="3C0965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CCD2" w14:textId="4F9745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93BD" w14:textId="7941FB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B8D0" w14:textId="735121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E6D7" w14:textId="0A8D04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B9CB" w14:textId="5EE384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41B46D6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802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814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7F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3E3994C4">
                <v:shape id="_x0000_i121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215" DrawAspect="Content" ObjectID="_1825271903" r:id="rId2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CAA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A60E" w14:textId="595F3D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5502" w14:textId="35B417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F32F" w14:textId="58FCDF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3A86" w14:textId="782380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0877" w14:textId="04FD5A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7247" w14:textId="067901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FEB6" w14:textId="6B4CE1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5BB1" w14:textId="7F7E7D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6B65" w14:textId="32B32B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D037" w14:textId="1E8B10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B59A" w14:textId="57F63B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DD29" w14:textId="1C516C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76CA" w14:textId="7AAE11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F7D3" w14:textId="02D0B1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EB1" w14:textId="1B4116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ABA6" w14:textId="2B1A6B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6DB" w14:textId="2F9CFA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3A71" w14:textId="3431D2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0DEA" w14:textId="765C32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B66E" w14:textId="4A13C4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5B57DF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FC2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A91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055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420CF70C">
                <v:shape id="_x0000_i121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216" DrawAspect="Content" ObjectID="_1825271904" r:id="rId2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D1C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5E9C" w14:textId="736600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8407" w14:textId="2B2A0E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D609" w14:textId="07843F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FAC7" w14:textId="77907E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6029" w14:textId="7D5E5F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E3C1" w14:textId="287B40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3B4E" w14:textId="1B74AF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F129" w14:textId="668B66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72DC" w14:textId="0CED3B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27E7" w14:textId="0407F8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BBC9" w14:textId="40CB60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D307" w14:textId="55410F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988B" w14:textId="3BEDFA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0701" w14:textId="33A413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8A9B" w14:textId="387F81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1C99" w14:textId="0E971C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ED94" w14:textId="561A47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11FF" w14:textId="494068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533" w14:textId="4707DD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ECE5" w14:textId="13C803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6913D3C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3D4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01B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C944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066E6B05">
                <v:shape id="_x0000_i121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217" DrawAspect="Content" ObjectID="_1825271905" r:id="rId2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F71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0355" w14:textId="7B30E8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87A7" w14:textId="1E653E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FF37" w14:textId="2D23D2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AA09" w14:textId="52482D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F8EF" w14:textId="35F79A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9E3F" w14:textId="76EF59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C449" w14:textId="574669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DF7C" w14:textId="433D3D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965F" w14:textId="1F6D88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C428" w14:textId="4819B1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FFEF" w14:textId="1CC994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3FA7" w14:textId="7C4086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BC9D" w14:textId="526601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AFCD" w14:textId="2E627A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FA01" w14:textId="13113D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CA7D" w14:textId="17627B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D3E3" w14:textId="3837CB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60F7" w14:textId="4F83AF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B1BB" w14:textId="09FBFC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3025" w14:textId="2311A6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</w:tr>
      <w:tr w:rsidR="00864BA2" w:rsidRPr="00E01193" w14:paraId="5C1E6F0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7F6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E49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61F3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50C4242">
                <v:shape id="_x0000_i121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218" DrawAspect="Content" ObjectID="_1825271906" r:id="rId2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931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E88" w14:textId="77227A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5957" w14:textId="00B9B7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2197" w14:textId="6FC774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689" w14:textId="51DFAF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DFBB" w14:textId="0D6D0E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D7FB" w14:textId="2BCAC6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AA3A" w14:textId="1D210E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3814" w14:textId="18343F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C45" w14:textId="277F5B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F737" w14:textId="5BDDB6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ABC9" w14:textId="63AFCC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F756" w14:textId="6A3ACA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9CB8" w14:textId="6C88AC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300F" w14:textId="523F94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9AF9" w14:textId="6C2637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0F08" w14:textId="1138BA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982B" w14:textId="484A20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A9FA" w14:textId="5ED30F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9524" w14:textId="620430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E31" w14:textId="55B43F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––</w:t>
            </w:r>
          </w:p>
        </w:tc>
      </w:tr>
      <w:tr w:rsidR="00864BA2" w:rsidRPr="00E01193" w14:paraId="1A5C285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D7E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7E8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D11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5256B498">
                <v:shape id="_x0000_i121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219" DrawAspect="Content" ObjectID="_1825271907" r:id="rId2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52B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12A4" w14:textId="7F058C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0775" w14:textId="12DF07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B9DE" w14:textId="111D03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537C" w14:textId="21234B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B415" w14:textId="62185C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632A" w14:textId="5BB059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44C9" w14:textId="176CA9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96AE" w14:textId="3EAF45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6BDF" w14:textId="6511D8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1F9" w14:textId="78B2D1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BFF5" w14:textId="7F099B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CCF4" w14:textId="2E8D89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9A44" w14:textId="06E4B0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CC37" w14:textId="0E669D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2596" w14:textId="11C064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B7EB" w14:textId="1CD53C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96B3" w14:textId="3B84F2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332E" w14:textId="7668CF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69F7" w14:textId="2DE6CA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051F" w14:textId="09E6A8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</w:tr>
      <w:tr w:rsidR="00864BA2" w:rsidRPr="00E01193" w14:paraId="1A1BA5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6BC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FF5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C070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635B0428">
                <v:shape id="_x0000_i122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220" DrawAspect="Content" ObjectID="_1825271908" r:id="rId3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70F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6DC1" w14:textId="66C7B0C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68C5" w14:textId="2FED21A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1786" w14:textId="54C61B3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2DDE" w14:textId="69CDA7A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94B6" w14:textId="7C631D3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D5A6" w14:textId="2CBCD66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F860" w14:textId="634E91C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681E" w14:textId="5139DBC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40A7" w14:textId="2DD51FF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4D3E" w14:textId="4321A63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FFB1" w14:textId="12BC00A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FDAB" w14:textId="0A4E133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7731" w14:textId="7697496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6632" w14:textId="4D55EB7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6C5F" w14:textId="23B0154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5B0A" w14:textId="7E6735D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895D" w14:textId="146E386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A302" w14:textId="65C8406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3EB2" w14:textId="0906473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0AA1" w14:textId="49414E4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1349571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43E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6D0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62C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5BB63AD">
                <v:shape id="_x0000_i122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221" DrawAspect="Content" ObjectID="_1825271909" r:id="rId30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BBC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4CFC" w14:textId="20967D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1FE9" w14:textId="48604A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089C" w14:textId="312895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0FC8" w14:textId="7CFD7E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2D98" w14:textId="23E1B3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F410" w14:textId="24BD47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ED77" w14:textId="0C747C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DE8D" w14:textId="6BE7E8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857D" w14:textId="3AD546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E413" w14:textId="230C00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9AAD" w14:textId="1E7CDA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965F" w14:textId="36DD78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84D8" w14:textId="695B67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0D22" w14:textId="7295C6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DA2C" w14:textId="76EB9B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9788" w14:textId="47B930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3C89" w14:textId="26763A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1EA0" w14:textId="20A07C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A536" w14:textId="47CF27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E39" w14:textId="713C18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7</w:t>
            </w:r>
          </w:p>
        </w:tc>
      </w:tr>
      <w:tr w:rsidR="00864BA2" w:rsidRPr="00E01193" w14:paraId="274F41F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0D4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792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1DB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70EBA1F6">
                <v:shape id="_x0000_i122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222" DrawAspect="Content" ObjectID="_1825271910" r:id="rId30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B65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5FBF" w14:textId="298798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1B2C" w14:textId="520331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3954" w14:textId="5F99DC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3D41" w14:textId="2CBAD2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DCA1" w14:textId="16394F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C344" w14:textId="2F9A27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B2B6" w14:textId="47DCA1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DF7F" w14:textId="762FED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F888" w14:textId="27C88A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5ABE" w14:textId="5368AB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DC9F" w14:textId="719567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C968" w14:textId="0BB8C7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682F" w14:textId="4AB903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EE7" w14:textId="36B624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D6DE" w14:textId="04A006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B90D" w14:textId="0A3559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D640" w14:textId="3BC4F8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4DBD" w14:textId="0E70E8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0223" w14:textId="1CA5AA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AE36" w14:textId="1A9D77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79</w:t>
            </w:r>
          </w:p>
        </w:tc>
      </w:tr>
      <w:tr w:rsidR="00864BA2" w:rsidRPr="00E01193" w14:paraId="17D3C7C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176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560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50A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1AB14A76">
                <v:shape id="_x0000_i122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223" DrawAspect="Content" ObjectID="_1825271911" r:id="rId30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68D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ED35" w14:textId="25F621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05A" w14:textId="6E6B7B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1C14" w14:textId="2C7661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0DDF" w14:textId="547C62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FF59" w14:textId="42D436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E348" w14:textId="6242A4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4D9" w14:textId="319D58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C4EA" w14:textId="7C4D7A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170F" w14:textId="4363BE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49F4" w14:textId="64930C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F5A1" w14:textId="785B46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C8C0" w14:textId="60ADB3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4E7B" w14:textId="02DAD5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B1A2" w14:textId="20348E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4B5F" w14:textId="1B52A8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6C34" w14:textId="4D17B1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E7ED" w14:textId="210A54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2B31" w14:textId="246094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C433" w14:textId="28345A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CAB7" w14:textId="7B6FC7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</w:tr>
      <w:tr w:rsidR="00864BA2" w:rsidRPr="00E01193" w14:paraId="5230036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6D2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F95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2A5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1E826085">
                <v:shape id="_x0000_i122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224" DrawAspect="Content" ObjectID="_1825271912" r:id="rId30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0E9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C59F" w14:textId="0A46EE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5947" w14:textId="5E261D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BD95" w14:textId="774459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A6DD" w14:textId="1439FB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CCC" w14:textId="0F786F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DFC9" w14:textId="1A515A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C45" w14:textId="3E0E54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7C6B" w14:textId="46C17C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0E68" w14:textId="07C96F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773D" w14:textId="55C3CA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0F44" w14:textId="534771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6EB5" w14:textId="76D3D4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E8C6" w14:textId="379766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D7A8" w14:textId="464FDE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3F2B" w14:textId="012342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271F" w14:textId="40C974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8337" w14:textId="0B8726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9C3D" w14:textId="5AD40D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A009" w14:textId="140BE3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44DF" w14:textId="2719FA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6B11B03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E2A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6349E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947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0ABD8505">
                <v:shape id="_x0000_i122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225" DrawAspect="Content" ObjectID="_1825271913" r:id="rId30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CDC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2882" w14:textId="2A9E4C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B534" w14:textId="15F771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6BA7" w14:textId="50CD3C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9E63" w14:textId="6CA6CA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2910" w14:textId="55AFB2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1045" w14:textId="506947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0F84" w14:textId="71F3FA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1CBC" w14:textId="37E2E2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3B5" w14:textId="16071E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97AC" w14:textId="2A33D2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7122" w14:textId="21321D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026A" w14:textId="1AB334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66E9" w14:textId="67F171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E0A6" w14:textId="34892C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F847" w14:textId="0D6F80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8991" w14:textId="099423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6E58" w14:textId="132481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0AC0" w14:textId="7A8375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26FD" w14:textId="20414E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9D71" w14:textId="046D92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</w:tr>
      <w:tr w:rsidR="00864BA2" w:rsidRPr="00E01193" w14:paraId="7CE44C2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439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F40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A9E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3A4B4DC">
                <v:shape id="_x0000_i122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226" DrawAspect="Content" ObjectID="_1825271914" r:id="rId30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130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AC4C" w14:textId="7A8E27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9987" w14:textId="3A9916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B98B" w14:textId="1E01D7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D9BF" w14:textId="47BC5F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3C78" w14:textId="20B974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9765" w14:textId="05BEA9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C254" w14:textId="7E8609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D2AE" w14:textId="772EF0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1F99" w14:textId="5EBF86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07E0" w14:textId="748FD6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E74D" w14:textId="4D2F10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6764" w14:textId="218B27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28D1" w14:textId="7276F4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AA54" w14:textId="58936E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082C" w14:textId="2B03E0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478B" w14:textId="4ED2DA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64E2" w14:textId="0A137B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ED39" w14:textId="287FF0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633F" w14:textId="4F2951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2ED" w14:textId="7F351E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7%</w:t>
            </w:r>
          </w:p>
        </w:tc>
      </w:tr>
      <w:tr w:rsidR="00864BA2" w:rsidRPr="00E01193" w14:paraId="16284AE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182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D78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235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0BB1D90">
                <v:shape id="_x0000_i122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227" DrawAspect="Content" ObjectID="_1825271915" r:id="rId30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FE9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E615" w14:textId="33EBE1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9DCD" w14:textId="7B3731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AA26" w14:textId="0F68B2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4421" w14:textId="3E835B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750A" w14:textId="5068F2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CC50" w14:textId="6519B2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DE13" w14:textId="25EF84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D8C" w14:textId="70B08A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D1A3" w14:textId="3FCD6D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9BE" w14:textId="46F365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ADB5" w14:textId="02889E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D0E0" w14:textId="4E2F18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C5DD" w14:textId="7FD500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9ABD" w14:textId="29739B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E3E7" w14:textId="531F8F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0B4E" w14:textId="7CD009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9742" w14:textId="53F9CC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BCC8" w14:textId="3122D6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1D99" w14:textId="20951C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415D" w14:textId="13780B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59</w:t>
            </w:r>
          </w:p>
        </w:tc>
      </w:tr>
      <w:tr w:rsidR="00864BA2" w:rsidRPr="00E01193" w14:paraId="6101B10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49A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407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8DD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2569D549">
                <v:shape id="_x0000_i122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228" DrawAspect="Content" ObjectID="_1825271916" r:id="rId30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AEF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6AF1" w14:textId="7F63E43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42EA" w14:textId="363767C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0106" w14:textId="0694132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0E2" w14:textId="79AEC5C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6F70" w14:textId="40E67F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0484" w14:textId="65C81FB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F3D9" w14:textId="49767CE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B901" w14:textId="61A2DC0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27CA" w14:textId="3FDFA2C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54B7" w14:textId="01757D6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AC47" w14:textId="13586D4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D151" w14:textId="4263F6C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131A" w14:textId="0FFE52E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9DE5" w14:textId="2ABEF84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1EAE" w14:textId="7B46A00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D70" w14:textId="5F75A1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6C50" w14:textId="3EBFBD7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35F7" w14:textId="5CD4BF1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3D11" w14:textId="68B3EA6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8413" w14:textId="5933BCA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864BA2" w:rsidRPr="00E01193" w14:paraId="71AE610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66F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691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D91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68281F4B">
                <v:shape id="_x0000_i122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229" DrawAspect="Content" ObjectID="_1825271917" r:id="rId30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235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A916" w14:textId="30D9CAC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85F6" w14:textId="2E4437C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0775" w14:textId="0A1C120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EC38" w14:textId="71EC566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C95" w14:textId="12BABE2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AA9D" w14:textId="211D9BD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EB47" w14:textId="07F0270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DD02" w14:textId="2315F98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63E1" w14:textId="1D13976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7386" w14:textId="13A4039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ABC8" w14:textId="162A820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D1CD" w14:textId="77CB665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7D84" w14:textId="5122E87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F4D7" w14:textId="433DA9B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A551" w14:textId="2FA40AE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BECC" w14:textId="4342EF5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7A4E" w14:textId="79E5025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CAA4" w14:textId="6197E21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DA48" w14:textId="1AC8F9B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DACA" w14:textId="2B20191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2E058F1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4E3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6E5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282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66457A6A">
                <v:shape id="_x0000_i123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230" DrawAspect="Content" ObjectID="_1825271918" r:id="rId31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1A6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270D" w14:textId="096FC27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E475" w14:textId="1F83A4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21F6" w14:textId="185CAD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2D1" w14:textId="366DD8C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ADB5" w14:textId="2F21C37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D42A" w14:textId="3D54E4D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02D" w14:textId="7CDC6E9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CDEC" w14:textId="2F8C5AB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ACD3" w14:textId="36803A9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0F8A" w14:textId="7054FAE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08C3" w14:textId="072ABC1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DC55" w14:textId="0D7EE3E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8B42" w14:textId="57F8C5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4FC6" w14:textId="7DB2BBB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EE1" w14:textId="4CD7B15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4050" w14:textId="09BC605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F6FB" w14:textId="1AC94A8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E4B0" w14:textId="373D74E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DDD3" w14:textId="4BBAF43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AFBC" w14:textId="5E38FA6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4F0369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76B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330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961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127627E7">
                <v:shape id="_x0000_i123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231" DrawAspect="Content" ObjectID="_1825271919" r:id="rId31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ADD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68F2" w14:textId="4AEB931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D7F7" w14:textId="4A75D5D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0695" w14:textId="259A14D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5287" w14:textId="231F481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DB0F" w14:textId="021E549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BC5E" w14:textId="60A0908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4DF9" w14:textId="0AD488A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0B9F" w14:textId="168BF6D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9526" w14:textId="128A67F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AA19" w14:textId="62C2FC8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4C03" w14:textId="6D5E3D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DB24" w14:textId="537C7A7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DBED" w14:textId="6973B8C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09DC" w14:textId="178524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12F1" w14:textId="69C6E9E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6F1C" w14:textId="0F08822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4A8E" w14:textId="5475412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0B12" w14:textId="3152014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7114" w14:textId="32073DB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E74F" w14:textId="5AD8195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2ECA8F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C55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D56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Тепловая нагрузка потребителей присоединенных к тепловым сетям по схеме с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lastRenderedPageBreak/>
              <w:t>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7D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9E571E7">
                <v:shape id="_x0000_i123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232" DrawAspect="Content" ObjectID="_1825271920" r:id="rId3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FE8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735B" w14:textId="2F50A9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3163" w14:textId="447108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A02C" w14:textId="3F5354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7F8A" w14:textId="7AD50E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BCE1" w14:textId="5AA93E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539" w14:textId="29D4A5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B3E" w14:textId="5DE927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FAEE" w14:textId="549E24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2440" w14:textId="51DE02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700A" w14:textId="4D1783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F05F" w14:textId="1A271F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43F5" w14:textId="6A031D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C081" w14:textId="14965D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FF0A" w14:textId="679B2C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E4DF" w14:textId="46FA3B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085E" w14:textId="08C580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D151" w14:textId="1BDA2E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0217" w14:textId="1C2860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1B40" w14:textId="5401AD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97F" w14:textId="5F6EB1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864BA2" w:rsidRPr="00E01193" w14:paraId="21D93F7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738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E23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DA00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24F9278">
                <v:shape id="_x0000_i123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233" DrawAspect="Content" ObjectID="_1825271921" r:id="rId31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2E8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CE5" w14:textId="349509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170F" w14:textId="54A9B3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7CAF" w14:textId="0D56C0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FE24" w14:textId="5417B0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B09B" w14:textId="2BE4A2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D1CC" w14:textId="7D3125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4E63" w14:textId="6171C4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E62F" w14:textId="648104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7814" w14:textId="448A84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A3C1" w14:textId="110DAF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1322" w14:textId="550A44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C809" w14:textId="06006E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BC17" w14:textId="599783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8863" w14:textId="24AA7C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031F" w14:textId="3B6771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AF34" w14:textId="0A6C7C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29F2" w14:textId="7EFB73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EA67" w14:textId="0F9358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41D2" w14:textId="22A793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C4F1" w14:textId="11D13B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864BA2" w:rsidRPr="00E01193" w14:paraId="2BE28A6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CA5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D1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2AE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1B2E07B">
                <v:shape id="_x0000_i123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234" DrawAspect="Content" ObjectID="_1825271922" r:id="rId3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6E3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9B82" w14:textId="22D1A2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AE69" w14:textId="5F5217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A000" w14:textId="6B4D2D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0023" w14:textId="0AE752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0AEA" w14:textId="674D74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A8CC" w14:textId="217CDC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243" w14:textId="4E168D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178" w14:textId="525160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5F78" w14:textId="16DF91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677E" w14:textId="19EAD6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3200" w14:textId="612A13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130C" w14:textId="2635C6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A686" w14:textId="781B75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4391" w14:textId="507334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BFD5" w14:textId="6E9FBB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2407" w14:textId="00D97D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C541" w14:textId="32B66C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4EF7" w14:textId="1B6495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5058" w14:textId="7CD736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0820" w14:textId="675AD5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401E3E6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053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84C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1E9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65AB52F">
                <v:shape id="_x0000_i123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235" DrawAspect="Content" ObjectID="_1825271923" r:id="rId31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FB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9903" w14:textId="22B879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C289" w14:textId="1A1246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CF53" w14:textId="4A1475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568D" w14:textId="0DF405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504B" w14:textId="6588D4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0465" w14:textId="4D5756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648A" w14:textId="2AAD54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F7C4" w14:textId="567E4D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2126" w14:textId="467B1A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8DE4" w14:textId="7BBECF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2A90" w14:textId="623DB6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9BC6" w14:textId="749EE3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BD04" w14:textId="0E917E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243C" w14:textId="7EB48A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ED36" w14:textId="6F374B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FB2C" w14:textId="374563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968F" w14:textId="7C1140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C20B" w14:textId="3CE54B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EE86" w14:textId="438364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4BF2" w14:textId="22B770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5666B7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E2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57B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F14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70E5B87E">
                <v:shape id="_x0000_i123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236" DrawAspect="Content" ObjectID="_1825271924" r:id="rId3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F6D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B693" w14:textId="7256DD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E889" w14:textId="0981A3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C663" w14:textId="4D577A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65AE" w14:textId="2FF1A4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BA5F" w14:textId="64353F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B997" w14:textId="69C564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78A0" w14:textId="54ACB9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5065" w14:textId="014D60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EF7F" w14:textId="108336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B132" w14:textId="14BF48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830F" w14:textId="093D1B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C39F" w14:textId="084CDD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7731" w14:textId="07D1EA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50C5" w14:textId="1B2BD7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515C" w14:textId="7C0A1A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0E50" w14:textId="2A9C26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EF60" w14:textId="438969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0753" w14:textId="09B09E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BFA3" w14:textId="57B12D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AACD" w14:textId="4332B7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2</w:t>
            </w:r>
          </w:p>
        </w:tc>
      </w:tr>
      <w:tr w:rsidR="00864BA2" w:rsidRPr="00E01193" w14:paraId="22A0D01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8AC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9FE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2FD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37E3B39C">
                <v:shape id="_x0000_i123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237" DrawAspect="Content" ObjectID="_1825271925" r:id="rId31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490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9C2A" w14:textId="0BA7CF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AC15" w14:textId="3FC653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7DA4" w14:textId="366E83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D884" w14:textId="48C43A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14ED" w14:textId="2AF6BC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AD2" w14:textId="56B818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C95E" w14:textId="6F943C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F762" w14:textId="24DF57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5B71" w14:textId="272D8A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ED2B" w14:textId="192403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72C6" w14:textId="15A4AD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DBD7" w14:textId="69B395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8CA4" w14:textId="29802F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38A3" w14:textId="35B314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7C84" w14:textId="321388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960" w14:textId="32589B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1545" w14:textId="0C4E3E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E7C8" w14:textId="30C608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DD32" w14:textId="383A1D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6C41" w14:textId="288912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1</w:t>
            </w:r>
          </w:p>
        </w:tc>
      </w:tr>
      <w:tr w:rsidR="00864BA2" w:rsidRPr="00E01193" w14:paraId="7EFA387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80A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99D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E3BE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356E28A3">
                <v:shape id="_x0000_i123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238" DrawAspect="Content" ObjectID="_1825271926" r:id="rId3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C0C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249A" w14:textId="2D92FD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27B2" w14:textId="7B0ACE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CC53" w14:textId="688DCD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853D" w14:textId="232328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3D04" w14:textId="16E37F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A3B5" w14:textId="30A2FE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4E1E" w14:textId="77FEE0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95F0" w14:textId="08018A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E524" w14:textId="3E36E5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E75" w14:textId="5B081E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9A2E" w14:textId="6179B4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8ADD" w14:textId="150225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03F3" w14:textId="0E6FE7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3594" w14:textId="760A8F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405D" w14:textId="0E3E89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0234" w14:textId="101D6B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7D99" w14:textId="53BB9A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4865" w14:textId="5F1EA8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4799" w14:textId="3634E1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8A8F" w14:textId="25C9E7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5</w:t>
            </w:r>
          </w:p>
        </w:tc>
      </w:tr>
      <w:tr w:rsidR="00864BA2" w:rsidRPr="00E01193" w14:paraId="4B3369F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D12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926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F72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E19BB32">
                <v:shape id="_x0000_i123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239" DrawAspect="Content" ObjectID="_1825271927" r:id="rId31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61D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4492" w14:textId="4DCD86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9758" w14:textId="60BC01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B9A6" w14:textId="27828E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F55D" w14:textId="5699C3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C560" w14:textId="63E4D0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F6DA" w14:textId="5C1B20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D027" w14:textId="17C589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4289" w14:textId="10277C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377E" w14:textId="55EEB6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BFAF" w14:textId="41E2FD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470E" w14:textId="3C151B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E3E9" w14:textId="10CAE3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5D5A" w14:textId="528355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1B43" w14:textId="136614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C3D0" w14:textId="4E341F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E0AD" w14:textId="40A70F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05B8" w14:textId="641574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3883" w14:textId="262DB9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DD2B" w14:textId="4326E1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A3E5" w14:textId="45A97F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</w:tr>
      <w:tr w:rsidR="00864BA2" w:rsidRPr="00E01193" w14:paraId="488F58B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50F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257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052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C2F6008">
                <v:shape id="_x0000_i124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240" DrawAspect="Content" ObjectID="_1825271928" r:id="rId3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0C8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2203" w14:textId="127AFE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AE1F" w14:textId="137779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BDB8" w14:textId="697EA3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093E" w14:textId="3A444C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81B6" w14:textId="69300B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1C6D" w14:textId="733EAB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5E6F" w14:textId="464CBB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2F" w14:textId="08CD8A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936F" w14:textId="50569B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0CF9" w14:textId="258C16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8BD8" w14:textId="0A4F5C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99B7" w14:textId="218DC0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B674" w14:textId="5614E0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A16" w14:textId="79E5BC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C80C" w14:textId="7D89EF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7084" w14:textId="2FA77D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510C" w14:textId="479435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EBB7" w14:textId="1BDBA5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815B" w14:textId="546186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A89" w14:textId="3C6E6B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2</w:t>
            </w:r>
          </w:p>
        </w:tc>
      </w:tr>
    </w:tbl>
    <w:p w14:paraId="7556BE45" w14:textId="2FE45278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6" w:name="_Toc214656329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>Мамулино</w:t>
      </w:r>
      <w:r w:rsidRPr="00380DF0">
        <w:t xml:space="preserve"> в зоне деятельности ЕТО ООО "Тверская генерация"</w:t>
      </w:r>
      <w:bookmarkEnd w:id="186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3E2409A7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4B165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A54D0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896A6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2B46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8E95F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D50A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BB13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8A2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6D76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2A2A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177DE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68DB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699A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31EAD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435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248AB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EAB4B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24DF8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0E7B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6E40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6940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9557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C175C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107C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3E6F242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138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DCF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B43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0C984A4C">
                <v:shape id="_x0000_i124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241" DrawAspect="Content" ObjectID="_1825271929" r:id="rId32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567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5345" w14:textId="32A60F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CD0" w14:textId="27A310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2D06" w14:textId="35CDC4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0145" w14:textId="31F6FE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6F7D" w14:textId="6B7CCC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C375" w14:textId="2DC408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506C" w14:textId="548C84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0ECF" w14:textId="2DB1AB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F14A" w14:textId="13FDE4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98C5" w14:textId="0E425C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A531" w14:textId="22EF5F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2AA9" w14:textId="54322C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5190" w14:textId="23F02F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D5AE" w14:textId="50655A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6248" w14:textId="5B481A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378E" w14:textId="783F61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FC6F" w14:textId="329126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EA7E" w14:textId="058080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B825" w14:textId="2DC43A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2B27" w14:textId="5BF92C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8</w:t>
            </w:r>
          </w:p>
        </w:tc>
      </w:tr>
      <w:tr w:rsidR="00864BA2" w:rsidRPr="00E01193" w14:paraId="45B8CC9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B8D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DCE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B72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4966F723">
                <v:shape id="_x0000_i124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242" DrawAspect="Content" ObjectID="_1825271930" r:id="rId3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516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BEC6" w14:textId="013523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5ED0" w14:textId="6EAC2A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23D6" w14:textId="5DD7CF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8D28" w14:textId="3B4A20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E4CA" w14:textId="25C2B6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E821" w14:textId="39E1E7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3684" w14:textId="2A6DE2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61F5" w14:textId="549B8F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586" w14:textId="6ED391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0059" w14:textId="458FE9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38CA" w14:textId="3CEAD9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6AC9" w14:textId="189B73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6CD9" w14:textId="1EB6B6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93C8" w14:textId="629082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160E" w14:textId="5CE4F4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EBFB" w14:textId="567A77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CE4E" w14:textId="333C55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632D" w14:textId="2CA98F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6AD8" w14:textId="7FEB81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D4D6" w14:textId="08E031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,01</w:t>
            </w:r>
          </w:p>
        </w:tc>
      </w:tr>
      <w:tr w:rsidR="00864BA2" w:rsidRPr="00E01193" w14:paraId="53FAD2D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953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7EED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02D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E23D608">
                <v:shape id="_x0000_i124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243" DrawAspect="Content" ObjectID="_1825271931" r:id="rId32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F90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20A3" w14:textId="1BC4B3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F5AA" w14:textId="642442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5C8A" w14:textId="5E06C4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F59F" w14:textId="44A617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A649" w14:textId="32EE5B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09F9" w14:textId="7D2E36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BED" w14:textId="70E71D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2E1A" w14:textId="6D57B1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6E77" w14:textId="5835C7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AEF6" w14:textId="2237ED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E424" w14:textId="5699D1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0B94" w14:textId="65F464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DFB7" w14:textId="6BB468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5D1A" w14:textId="030E09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7E52" w14:textId="4C7EFF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DB65" w14:textId="3F23B7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6FBB" w14:textId="585646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420F" w14:textId="00DA30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0D39" w14:textId="4D742C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FA07" w14:textId="7CD6BA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,07</w:t>
            </w:r>
          </w:p>
        </w:tc>
      </w:tr>
      <w:tr w:rsidR="00864BA2" w:rsidRPr="00E01193" w14:paraId="601EBC3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0B9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F3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FD1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0FD69BFE">
                <v:shape id="_x0000_i124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244" DrawAspect="Content" ObjectID="_1825271932" r:id="rId3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3DF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1B4" w14:textId="54B37B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A057" w14:textId="04A5C4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FD4E" w14:textId="666CA2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48B0" w14:textId="70917F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805A" w14:textId="18C7B8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BA0F" w14:textId="40EB11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C895" w14:textId="150931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F4FD" w14:textId="1CC6B6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6739" w14:textId="0E476F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E354" w14:textId="658E7B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DD64" w14:textId="2613F9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10EE" w14:textId="675DDB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5EDD" w14:textId="16B406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2D69" w14:textId="137A6A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8EA" w14:textId="5A5B01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35B3" w14:textId="704CF4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BB96" w14:textId="535A5D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661A" w14:textId="4CB895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A99F" w14:textId="6057B7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F8C1" w14:textId="20306E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55</w:t>
            </w:r>
          </w:p>
        </w:tc>
      </w:tr>
      <w:tr w:rsidR="00864BA2" w:rsidRPr="00E01193" w14:paraId="2E99826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58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D2A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361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372B23C2">
                <v:shape id="_x0000_i124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245" DrawAspect="Content" ObjectID="_1825271933" r:id="rId32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1AD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0400" w14:textId="7CFCCE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F92" w14:textId="0980B8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B706" w14:textId="2A2485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49DB" w14:textId="563001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26E2" w14:textId="0AB33E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7B26" w14:textId="1960BD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52D9" w14:textId="2F57D7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13D7" w14:textId="57E6C5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041C" w14:textId="4B3B0A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7A52" w14:textId="3301D8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4E98" w14:textId="68DD9D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D68B" w14:textId="18F4B5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443F" w14:textId="7ED1A6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161B" w14:textId="4BE6EE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CEE5" w14:textId="754888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ECCC" w14:textId="7AA3AD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447E" w14:textId="744A9C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95AC" w14:textId="6D69F9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EA16" w14:textId="15A332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188C" w14:textId="30D09B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,54</w:t>
            </w:r>
          </w:p>
        </w:tc>
      </w:tr>
      <w:tr w:rsidR="00864BA2" w:rsidRPr="00E01193" w14:paraId="40820C6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B26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816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75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0D07A411">
                <v:shape id="_x0000_i124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246" DrawAspect="Content" ObjectID="_1825271934" r:id="rId3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F04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DC8A" w14:textId="4DF470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6090" w14:textId="359028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6A9F" w14:textId="766104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4EB2" w14:textId="02FF6C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E2F2" w14:textId="1BEC7A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476A" w14:textId="5A1B0D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7DC1" w14:textId="5ADBD1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38F" w14:textId="3E0F16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94E5" w14:textId="63ED78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E21" w14:textId="2831BA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C210" w14:textId="16C8BB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8A86" w14:textId="2DDBDA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FEAF" w14:textId="66671D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6EC5" w14:textId="1CE3CE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452" w14:textId="6A865D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E5F0" w14:textId="3FCFE7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1476" w14:textId="25E990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B87B" w14:textId="0C6B81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F058" w14:textId="13423B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3982" w14:textId="6EF6E8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,01</w:t>
            </w:r>
          </w:p>
        </w:tc>
      </w:tr>
      <w:tr w:rsidR="00864BA2" w:rsidRPr="00E01193" w14:paraId="78CD571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1BD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D3D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6C38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792DEACD">
                <v:shape id="_x0000_i124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247" DrawAspect="Content" ObjectID="_1825271935" r:id="rId32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720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DCD9" w14:textId="114A31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18B1" w14:textId="665372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306C" w14:textId="2A4D42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5BDA" w14:textId="71041B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9204" w14:textId="459A15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26E" w14:textId="432946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41E5" w14:textId="218C94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94D" w14:textId="292562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8A61" w14:textId="1A4ED4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8B5F" w14:textId="5D4414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9714" w14:textId="17CCA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8C65" w14:textId="20419A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605" w14:textId="0FD061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AB05" w14:textId="484714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CCA9" w14:textId="69E896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5453" w14:textId="1AE98A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C168" w14:textId="0C79AC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70AC" w14:textId="32E7C0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51AD" w14:textId="7FE1B0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F7E" w14:textId="1039F5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</w:tr>
      <w:tr w:rsidR="00864BA2" w:rsidRPr="00E01193" w14:paraId="6971F38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48F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4C0D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4400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195B760">
                <v:shape id="_x0000_i124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248" DrawAspect="Content" ObjectID="_1825271936" r:id="rId3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6D1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1B4C" w14:textId="1A79E6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E376" w14:textId="5191AD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1031" w14:textId="5CBC6F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80D" w14:textId="441E2E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D2CD" w14:textId="54EA3A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F8A3" w14:textId="38C085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49ED" w14:textId="4CD4BF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D239" w14:textId="18BAA5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DFB3" w14:textId="4B60FF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ADC5" w14:textId="632682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2CF1" w14:textId="5773BD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F33E" w14:textId="0E4BBD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5543" w14:textId="0AABA2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A69C" w14:textId="75795D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7C25" w14:textId="4C07F0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9099" w14:textId="67A8E4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32C5" w14:textId="555AAE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8CB4" w14:textId="12EAE7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A6C4" w14:textId="58B85C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6AB9" w14:textId="33BC9B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</w:tr>
      <w:tr w:rsidR="00864BA2" w:rsidRPr="00E01193" w14:paraId="361D06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6FD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827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6A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17A8D64A">
                <v:shape id="_x0000_i124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249" DrawAspect="Content" ObjectID="_1825271937" r:id="rId32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71C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B44B" w14:textId="65B2DC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6D87" w14:textId="19BDFA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8413" w14:textId="283A9C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90F0" w14:textId="6B8AF9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1E54" w14:textId="4D9796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5FDF" w14:textId="4B7617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C24E" w14:textId="0C780E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1171" w14:textId="74CCB6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CD22" w14:textId="6C719C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43DA" w14:textId="5D9414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EC5E" w14:textId="14E63E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BABF" w14:textId="5FE9E2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211A" w14:textId="2A99E4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C0E" w14:textId="6CD669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D75C" w14:textId="788BF6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A8D4" w14:textId="2C88BC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C701" w14:textId="14B11E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19C0" w14:textId="69ECE9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B0EC" w14:textId="40CF3F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13DF" w14:textId="69BFA9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,0</w:t>
            </w:r>
          </w:p>
        </w:tc>
      </w:tr>
      <w:tr w:rsidR="00864BA2" w:rsidRPr="00E01193" w14:paraId="49570FE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0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742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80AB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43318476">
                <v:shape id="_x0000_i125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250" DrawAspect="Content" ObjectID="_1825271938" r:id="rId3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CFB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ECFC" w14:textId="6FAFBDD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22B0" w14:textId="2C309FBE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9B0B" w14:textId="52D5BD8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E9E2" w14:textId="129FED4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6ABB" w14:textId="48E1048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436D" w14:textId="527DF63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8EFB" w14:textId="45BA026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F99D" w14:textId="1346307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F259" w14:textId="2264E9B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12E7" w14:textId="435A16C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0834" w14:textId="3DC6336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7607" w14:textId="2BFF2C7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BACC" w14:textId="40E5DE2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C5D4" w14:textId="3080863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5D0" w14:textId="1DADFFB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8790" w14:textId="17F644C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6179" w14:textId="125AAD8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47B5" w14:textId="4802833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C20B" w14:textId="494DD55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149" w14:textId="5DCB058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10B5FD3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2BA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5C3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B2E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DB389D1">
                <v:shape id="_x0000_i125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251" DrawAspect="Content" ObjectID="_1825271939" r:id="rId33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5D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3E7D" w14:textId="555D10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22E5" w14:textId="6E45A8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6ABB" w14:textId="0157EE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62F9" w14:textId="2571A0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B889" w14:textId="131E30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1D96" w14:textId="083609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D7B6" w14:textId="1C157C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140" w14:textId="7F56E6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0FD0" w14:textId="43D784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770E" w14:textId="3E0134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1B6A" w14:textId="4F46FA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AEB7" w14:textId="70F559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6A0A" w14:textId="0F730F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C705" w14:textId="4C2CF1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C5EF" w14:textId="734362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47B9" w14:textId="7B30B1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859C" w14:textId="160419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7FBF" w14:textId="365175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A692" w14:textId="6E0600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DCF8" w14:textId="774ED0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0</w:t>
            </w:r>
          </w:p>
        </w:tc>
      </w:tr>
      <w:tr w:rsidR="00864BA2" w:rsidRPr="00E01193" w14:paraId="456C81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3E9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992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172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4BBB06CB">
                <v:shape id="_x0000_i125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252" DrawAspect="Content" ObjectID="_1825271940" r:id="rId3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422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DBB5" w14:textId="2597EA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2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8200" w14:textId="5004C8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9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0C46" w14:textId="628984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4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9DD8" w14:textId="509B65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4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14BB" w14:textId="748A03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0952" w14:textId="6DB53F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8242" w14:textId="5D42E7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CDED" w14:textId="6AB8A4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06E4" w14:textId="4895F0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342A" w14:textId="3B2654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1934" w14:textId="487BD4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D9F2" w14:textId="519223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1500" w14:textId="6E6902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4CAF" w14:textId="4DA4E9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AB72" w14:textId="4A9E86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EE0A" w14:textId="3E9BB7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9CE6" w14:textId="76D29D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DDEC" w14:textId="08FD4D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93AF" w14:textId="788A0A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5818" w14:textId="62CAB0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</w:tr>
      <w:tr w:rsidR="00864BA2" w:rsidRPr="00E01193" w14:paraId="2865CAE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D7A2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F2C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966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61007ADA">
                <v:shape id="_x0000_i125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253" DrawAspect="Content" ObjectID="_1825271941" r:id="rId33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2DB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29A4" w14:textId="14EBA9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2FBB" w14:textId="2FD8B8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C06C" w14:textId="282BB7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BE83" w14:textId="302708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61CE" w14:textId="646F0E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136" w14:textId="1387BB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D462" w14:textId="5926F3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D2E" w14:textId="46619F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35C9" w14:textId="2A1EDC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4567" w14:textId="7CEC0E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2AC0" w14:textId="070282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F9A4" w14:textId="0664E3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E603" w14:textId="677E9B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E55" w14:textId="7F0DD3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2CA3" w14:textId="5072EB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4980" w14:textId="63BEC7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76A3" w14:textId="290ACD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1B77" w14:textId="1E68BE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6C50" w14:textId="336E1F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08DC" w14:textId="22BBC3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</w:tr>
      <w:tr w:rsidR="00864BA2" w:rsidRPr="00E01193" w14:paraId="0B740D6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81E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16F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F2D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6A75E69E">
                <v:shape id="_x0000_i125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254" DrawAspect="Content" ObjectID="_1825271942" r:id="rId3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136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FC1C" w14:textId="1848CA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7FA9" w14:textId="3B9A67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46CB" w14:textId="2D8D31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BB3B" w14:textId="1CB23D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85FA" w14:textId="7CF1CE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7C7F" w14:textId="638B0B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E236" w14:textId="6844AD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15CD" w14:textId="2DB841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0767" w14:textId="10BE5A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E186" w14:textId="71A6C4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82C1" w14:textId="25D014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557" w14:textId="3AA37F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64C8" w14:textId="2D4F15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0EF8" w14:textId="4E0A1C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106B" w14:textId="750221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7EB" w14:textId="6DC656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D46A" w14:textId="6CE13C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ABAA" w14:textId="17CC38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8BB3" w14:textId="10A6D6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1DEE" w14:textId="6B6CD5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64C57B8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F48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413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F67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481D2B0B">
                <v:shape id="_x0000_i125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255" DrawAspect="Content" ObjectID="_1825271943" r:id="rId33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BCA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E7FA" w14:textId="49365B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4553" w14:textId="455270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6361" w14:textId="06B000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8576" w14:textId="290984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D834" w14:textId="6D3041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4903" w14:textId="6F59A1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D753" w14:textId="5CA11C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5FD3" w14:textId="2BC3AB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DEDE" w14:textId="0C99A7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D3DA" w14:textId="7DC554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0693" w14:textId="165802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E79A" w14:textId="496BAD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F39B" w14:textId="42E5E4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A79" w14:textId="087D0D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1C7F" w14:textId="408AF7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F1E1" w14:textId="2E5496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11FE" w14:textId="7E171C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FB2A" w14:textId="57A0F5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5572" w14:textId="54F6A2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D26D" w14:textId="14B512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9</w:t>
            </w:r>
          </w:p>
        </w:tc>
      </w:tr>
      <w:tr w:rsidR="00864BA2" w:rsidRPr="00E01193" w14:paraId="35BD039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0BB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2AC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E07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2091133">
                <v:shape id="_x0000_i125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256" DrawAspect="Content" ObjectID="_1825271944" r:id="rId3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117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F313" w14:textId="01931F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E8A8" w14:textId="0439AA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5D2E" w14:textId="335DA5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99FC" w14:textId="2A9964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1E28" w14:textId="59C35B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B48E" w14:textId="368888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8521" w14:textId="2EDB34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F8CA" w14:textId="2A8B3B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20E4" w14:textId="3A7FF6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BDEB" w14:textId="5A2791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BA37" w14:textId="3B1089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7B4A" w14:textId="04708B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9F47" w14:textId="6CB29A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25A8" w14:textId="1AD4FB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8714" w14:textId="77C6B3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FD6E" w14:textId="1CEC5E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45D7" w14:textId="32E669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43FC" w14:textId="4C7A60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168E" w14:textId="0DDC5D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10BD" w14:textId="5A0D83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1%</w:t>
            </w:r>
          </w:p>
        </w:tc>
      </w:tr>
      <w:tr w:rsidR="00864BA2" w:rsidRPr="00E01193" w14:paraId="387793A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9FE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98F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ED5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0E5A0F3">
                <v:shape id="_x0000_i125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257" DrawAspect="Content" ObjectID="_1825271945" r:id="rId33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DF4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8B9D" w14:textId="53721D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FF6B" w14:textId="5BE74D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8F9A" w14:textId="5381FC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D7B9" w14:textId="3CD1CB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8057" w14:textId="576949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62EC" w14:textId="7D2B63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600" w14:textId="049EBE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5E71" w14:textId="5902EB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07D7" w14:textId="601305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BE6F" w14:textId="54D6DA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A7EE" w14:textId="519190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15D3" w14:textId="5856AA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1A9E" w14:textId="0FCC82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E682" w14:textId="33B295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CB2A" w14:textId="652CE6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DE1A" w14:textId="068DF0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6F1A" w14:textId="0E3FD9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0240" w14:textId="4288D4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27DE" w14:textId="1650F9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4896" w14:textId="3B8090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0</w:t>
            </w:r>
          </w:p>
        </w:tc>
      </w:tr>
      <w:tr w:rsidR="00864BA2" w:rsidRPr="00E01193" w14:paraId="308BB05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925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909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805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145C78CD">
                <v:shape id="_x0000_i125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258" DrawAspect="Content" ObjectID="_1825271946" r:id="rId3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A6D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C399" w14:textId="4E2F63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AC96" w14:textId="0B06416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E76" w14:textId="0A0839C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D901" w14:textId="789E537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EA08" w14:textId="6CF444C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199D" w14:textId="71FF9C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544F" w14:textId="7635E11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1DFC" w14:textId="0C08E0B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2ABB" w14:textId="4BA25A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2E22" w14:textId="2E80320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C543" w14:textId="070CB5F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7F4B" w14:textId="0DADF3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45EC" w14:textId="6561E6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5B3B" w14:textId="77C87DA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C0DF" w14:textId="61885A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0E12" w14:textId="46F8AF0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80F5" w14:textId="4D5FF70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2E97" w14:textId="7594FD6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2CCD" w14:textId="6FC9DF7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750F" w14:textId="2E8E8EB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</w:t>
            </w:r>
          </w:p>
        </w:tc>
      </w:tr>
      <w:tr w:rsidR="00864BA2" w:rsidRPr="00E01193" w14:paraId="37AD77E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F49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CEB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948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3A9300E1">
                <v:shape id="_x0000_i125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259" DrawAspect="Content" ObjectID="_1825271947" r:id="rId33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B1C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D160" w14:textId="2E056B5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9DE" w14:textId="20F34A7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2E5" w14:textId="307D502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3C58" w14:textId="527827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0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A494" w14:textId="668D833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ACD6" w14:textId="5DEF060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7D3B" w14:textId="35C6435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4B6E" w14:textId="1211EE1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6C57" w14:textId="54E7DCD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13FB" w14:textId="5E111BC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5DE0" w14:textId="5164313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E1B" w14:textId="0BC09E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F9CD" w14:textId="779776E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2162" w14:textId="08B87FF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CBA" w14:textId="2912D64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4CC9" w14:textId="52B2C1D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A677" w14:textId="2EC479A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0F34" w14:textId="427CD0B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0DFD" w14:textId="4960DC4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836B" w14:textId="23EF155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63</w:t>
            </w:r>
          </w:p>
        </w:tc>
      </w:tr>
      <w:tr w:rsidR="00864BA2" w:rsidRPr="00E01193" w14:paraId="0B97F9C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0FE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8D6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474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4957841">
                <v:shape id="_x0000_i126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260" DrawAspect="Content" ObjectID="_1825271948" r:id="rId3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B56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04D0" w14:textId="26126F0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A72F" w14:textId="2C39C01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8738" w14:textId="3E8A67A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64AE" w14:textId="5EB747D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5248" w14:textId="384BB23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83A6" w14:textId="4B018B4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5BF0" w14:textId="1549EB3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B77D" w14:textId="4FD108C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242E" w14:textId="214985F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D699" w14:textId="1CA440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75E9" w14:textId="644663D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CAD" w14:textId="7B70F51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6B4E" w14:textId="37773FD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5CBD" w14:textId="74D99FE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8A7C" w14:textId="5BD952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B05C" w14:textId="3B3D73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6FD1" w14:textId="3F80030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A030" w14:textId="2D01765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FD45" w14:textId="2C24D98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23DF" w14:textId="1CBA745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401870F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2F7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A81A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B12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5331826">
                <v:shape id="_x0000_i126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261" DrawAspect="Content" ObjectID="_1825271949" r:id="rId34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135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472" w14:textId="380E65C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BC35" w14:textId="1B636F4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3271" w14:textId="50B053B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F630" w14:textId="1788E01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0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60CF" w14:textId="790A6E5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C913" w14:textId="20379CC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E2FA" w14:textId="108564E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B14" w14:textId="687D45D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C1F8" w14:textId="28EC307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074F" w14:textId="080C921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2EB9" w14:textId="654D20B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7BED" w14:textId="5AEC2A2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EB5E" w14:textId="311ACE3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5ECC" w14:textId="6C6549C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9671" w14:textId="04CD1E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6131" w14:textId="4C06DE2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5D43" w14:textId="3E8604B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7941" w14:textId="366FCC4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8901" w14:textId="79FD8E6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D5C2" w14:textId="0F4DA70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747</w:t>
            </w:r>
          </w:p>
        </w:tc>
      </w:tr>
      <w:tr w:rsidR="00864BA2" w:rsidRPr="00E01193" w14:paraId="61EB76A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308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F26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26B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74324F08">
                <v:shape id="_x0000_i126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262" DrawAspect="Content" ObjectID="_1825271950" r:id="rId3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787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6C75" w14:textId="310D1F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AED4" w14:textId="5F8F32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CB30" w14:textId="1380CE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7EB" w14:textId="4F794F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FFED" w14:textId="7BECB9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11B8" w14:textId="4383D4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ABF7" w14:textId="337770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00C4" w14:textId="0835AA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3779" w14:textId="0DE8D9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CF62" w14:textId="38DF39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C5CE" w14:textId="66B78E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5C8F" w14:textId="2AEB92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A301" w14:textId="2A536D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3B05" w14:textId="5D9FF7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0F8" w14:textId="5CF5F5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6134" w14:textId="62D0F8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C9D4" w14:textId="05CE72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9DDD" w14:textId="5C18E3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E494" w14:textId="41CDF2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CB91" w14:textId="14DD1B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864BA2" w:rsidRPr="00E01193" w14:paraId="57EF303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E3F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923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EC47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90ECEF5">
                <v:shape id="_x0000_i126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263" DrawAspect="Content" ObjectID="_1825271951" r:id="rId34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298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C954" w14:textId="016E1E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78A8" w14:textId="789650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700A" w14:textId="39964E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384" w14:textId="564363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75B0" w14:textId="7240B5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A666" w14:textId="377914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925" w14:textId="3B0BF3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9BDB" w14:textId="549BDE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2256" w14:textId="7AB825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07CC" w14:textId="05871C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ECAE" w14:textId="2B4AE9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CBAA" w14:textId="73FCD1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2DB8" w14:textId="44EEF8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DA71" w14:textId="1ECDFA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D86C" w14:textId="5F0053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89FD" w14:textId="2A893A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855" w14:textId="6D8870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E486" w14:textId="265502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B4E3" w14:textId="26478C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1187" w14:textId="21DACD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864BA2" w:rsidRPr="00E01193" w14:paraId="236FDFB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EB4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831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252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82659F4">
                <v:shape id="_x0000_i126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264" DrawAspect="Content" ObjectID="_1825271952" r:id="rId3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7B1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3D4F" w14:textId="621732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F305" w14:textId="2EFA50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A8D5" w14:textId="53E337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DF0E" w14:textId="4EE453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E73D" w14:textId="285364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F01F" w14:textId="2250E9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8A64" w14:textId="151883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C97D" w14:textId="687E2F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8BDD" w14:textId="4C041D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73C1" w14:textId="54E05B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7E1E" w14:textId="3E30BA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7EB" w14:textId="6E7CEB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61A" w14:textId="4974B0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438" w14:textId="1C9C70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FAD6" w14:textId="38A372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E36C" w14:textId="715B68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D7E" w14:textId="5ACEED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4AA6" w14:textId="4F73D6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8DE8" w14:textId="29FFB4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E1AF" w14:textId="51B373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32810D1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A9C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D3C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070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255D462">
                <v:shape id="_x0000_i126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265" DrawAspect="Content" ObjectID="_1825271953" r:id="rId34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BA8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100E" w14:textId="6C6253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A21B" w14:textId="132F43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C86A" w14:textId="1748A9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65D8" w14:textId="59A5E1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F96B" w14:textId="4BC509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5191" w14:textId="61069E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FD66" w14:textId="55F090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DDBD" w14:textId="08D513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7188" w14:textId="71564E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2806" w14:textId="16FE32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622A" w14:textId="30D7CB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EC5B" w14:textId="619A6D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25B8" w14:textId="7C6B17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C256" w14:textId="336F1E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2375" w14:textId="49001C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EB30" w14:textId="244558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664F" w14:textId="135611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9E52" w14:textId="67E8FA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7D6B" w14:textId="6FD01C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2C3E" w14:textId="1DDC7F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250786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A2B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50F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014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1C19F46">
                <v:shape id="_x0000_i126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266" DrawAspect="Content" ObjectID="_1825271954" r:id="rId3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EFC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0C4C" w14:textId="2F0739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995F" w14:textId="433252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C293" w14:textId="7C848A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8547" w14:textId="03D2C4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C2A4" w14:textId="47C355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0338" w14:textId="2BBED6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35B7" w14:textId="533744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7410" w14:textId="0A4869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67B3" w14:textId="170543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085B" w14:textId="4005D3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6C17" w14:textId="3A9772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90E2" w14:textId="5F1F47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28D5" w14:textId="4E118A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619A" w14:textId="120B02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0BD7" w14:textId="4B7A63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081B" w14:textId="314FD4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B4D9" w14:textId="5EA358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B5C9" w14:textId="3B9536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A866" w14:textId="666373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3CBB" w14:textId="104CC4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</w:tr>
      <w:tr w:rsidR="00864BA2" w:rsidRPr="00E01193" w14:paraId="1627E91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BDA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8A5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B07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3C081AF2">
                <v:shape id="_x0000_i126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267" DrawAspect="Content" ObjectID="_1825271955" r:id="rId34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AD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CD52" w14:textId="6C2A5B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6AA7" w14:textId="30028D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546B" w14:textId="6D0637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7F37" w14:textId="228E0C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1B7F" w14:textId="3E8C8E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D206" w14:textId="3141A4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DF76" w14:textId="3E3F4B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7CF2" w14:textId="1D322A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29E8" w14:textId="28A761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6286" w14:textId="384904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A630" w14:textId="643B78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74DA" w14:textId="58935B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9AF3" w14:textId="2819CA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2842" w14:textId="006C59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267F" w14:textId="57A744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AAA8" w14:textId="47078B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C4AD" w14:textId="076D31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EBEE" w14:textId="0314EB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BD17" w14:textId="54A0AE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D49A" w14:textId="334E4A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12</w:t>
            </w:r>
          </w:p>
        </w:tc>
      </w:tr>
      <w:tr w:rsidR="00864BA2" w:rsidRPr="00E01193" w14:paraId="7CD72B3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0CB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CD6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A502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1DFE7994">
                <v:shape id="_x0000_i126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268" DrawAspect="Content" ObjectID="_1825271956" r:id="rId3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FBF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16F0" w14:textId="5D8944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E2F5" w14:textId="761EA8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AED1" w14:textId="1139E0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4B49" w14:textId="746728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14AC" w14:textId="349916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ECB7" w14:textId="7010BF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076A" w14:textId="4D8366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CAA" w14:textId="44FC99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09D3" w14:textId="298DDE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A511" w14:textId="42AAC9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469C" w14:textId="2D0032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8272" w14:textId="7B976E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3CF6" w14:textId="7B6F32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726C" w14:textId="73FBB5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76E6" w14:textId="1A78DF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0AFB" w14:textId="2A34F6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0639" w14:textId="4CEAEC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451" w14:textId="6B7D19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4653" w14:textId="393A6A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C241" w14:textId="111369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12</w:t>
            </w:r>
          </w:p>
        </w:tc>
      </w:tr>
      <w:tr w:rsidR="00864BA2" w:rsidRPr="00E01193" w14:paraId="405ED91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346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0F4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426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68AD711">
                <v:shape id="_x0000_i126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269" DrawAspect="Content" ObjectID="_1825271957" r:id="rId34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5B6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5CDD" w14:textId="30B470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2BDA" w14:textId="154BC4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326B" w14:textId="16B398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261D" w14:textId="02F2E4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E7F3" w14:textId="3B3118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1EB5" w14:textId="658CE6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FE4" w14:textId="69751B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1B5F" w14:textId="4CA7B9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FAEE" w14:textId="59906A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5A1E" w14:textId="1452C0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330C" w14:textId="459F00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D5" w14:textId="7FE4F9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ED65" w14:textId="0E4F88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F025" w14:textId="1C3B74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749D" w14:textId="2FEC2F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7537" w14:textId="12E0D3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9214" w14:textId="561A01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CD9A" w14:textId="3EBCA1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998" w14:textId="658E7C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1573" w14:textId="265BA7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</w:tr>
      <w:tr w:rsidR="00864BA2" w:rsidRPr="00E01193" w14:paraId="0C50ABB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E1A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BA8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C3D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76978C6">
                <v:shape id="_x0000_i127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270" DrawAspect="Content" ObjectID="_1825271958" r:id="rId3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45A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1D9C" w14:textId="252584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C7A2" w14:textId="2B5271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6326" w14:textId="14C972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B8" w14:textId="0F43D8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A04F" w14:textId="38DE8B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E6F2" w14:textId="4CA7DE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8923" w14:textId="5F181F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D889" w14:textId="3B775F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CAED" w14:textId="6D9352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A0B2" w14:textId="47DC43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81C9" w14:textId="680E26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F3E7" w14:textId="01D4D0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D6BC" w14:textId="5C3F4F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C0C4" w14:textId="03D32E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EA34" w14:textId="57BDCE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C647" w14:textId="27AF13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4F29" w14:textId="029290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A8AC" w14:textId="4BB45D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7A9E" w14:textId="61714D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D8B7" w14:textId="52A517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7</w:t>
            </w:r>
          </w:p>
        </w:tc>
      </w:tr>
    </w:tbl>
    <w:p w14:paraId="6B0C7536" w14:textId="167AAA5F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7" w:name="_Toc214656330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8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</w:t>
      </w:r>
      <w:r w:rsidR="00864BA2">
        <w:t xml:space="preserve">плоснабжения на базе котельной Сахаровское шоссе </w:t>
      </w:r>
      <w:r w:rsidRPr="00380DF0">
        <w:t>в зоне деятельности ЕТО ООО "Тверская генерация"</w:t>
      </w:r>
      <w:bookmarkEnd w:id="187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2C93A930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C23DB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58B6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8137D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4936D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A6F6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FFE2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66328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D316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CCD2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631F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6EB4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CCDEE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8F40A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AFCAC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380D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72DA0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3062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B0B8B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A886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F243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E360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4BFD7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47A44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6472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70A1AEE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550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D48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8F6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08B43BBA">
                <v:shape id="_x0000_i127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271" DrawAspect="Content" ObjectID="_1825271959" r:id="rId35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DB2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5AE4" w14:textId="597BED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94E1" w14:textId="026117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2A1F" w14:textId="61CC3F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B72" w14:textId="73AA5D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197E" w14:textId="69DDF9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D1E2" w14:textId="03B04D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C682" w14:textId="1D8E20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494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4A4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D6F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876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C47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37E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0EE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C0A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E57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AFB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1DD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40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CDD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75A9EB1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D36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761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BEA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0563FC5B">
                <v:shape id="_x0000_i127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272" DrawAspect="Content" ObjectID="_1825271960" r:id="rId3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AB6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0708" w14:textId="707159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8B9C" w14:textId="4782C9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A103" w14:textId="7F6804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B28C" w14:textId="54767B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A97C" w14:textId="606F05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C101" w14:textId="1E265C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1DB9" w14:textId="40ACDE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44A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C40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7EE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5FA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52B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3AC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9C0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0AD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BB5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F62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2D6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BBB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BD9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6535E39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F6F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B24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54D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67D4E1DC">
                <v:shape id="_x0000_i127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273" DrawAspect="Content" ObjectID="_1825271961" r:id="rId35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4F5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B6A3" w14:textId="42E004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4762" w14:textId="271896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4EF9" w14:textId="7550F4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6E2B" w14:textId="3DAF5F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1495" w14:textId="0BF473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4B02" w14:textId="3BF7A2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4C03" w14:textId="26228A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097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4C1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8A2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1A2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A95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A61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2D6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A3B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534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ED0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6FA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DC5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108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311CFF6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5F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142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F09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6CE9949A">
                <v:shape id="_x0000_i127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274" DrawAspect="Content" ObjectID="_1825271962" r:id="rId3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CC0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40C4" w14:textId="162753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8974" w14:textId="7DAAB0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F058" w14:textId="184EA6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4B90" w14:textId="1C4EF0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CD38" w14:textId="1B76DD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CB7E" w14:textId="3A202D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54B4" w14:textId="7F785E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2C2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6E7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C21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E32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85B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C36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E44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035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ACA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FF5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FFD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FD5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62E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66E94A3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D0F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20B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367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57F6D66C">
                <v:shape id="_x0000_i127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275" DrawAspect="Content" ObjectID="_1825271963" r:id="rId35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5F1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8444" w14:textId="47E0D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042A" w14:textId="17B6DC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8277" w14:textId="5D24C7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0CCF" w14:textId="66F9C4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B87" w14:textId="16FE6E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23DB" w14:textId="39E66D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49AD" w14:textId="5814F9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1F6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9D0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8BA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869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929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696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67A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90E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0E0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BC1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962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C53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66B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2ADCC40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4AB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7984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712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338CDE74">
                <v:shape id="_x0000_i127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276" DrawAspect="Content" ObjectID="_1825271964" r:id="rId3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BC5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2C27" w14:textId="37A989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96C7" w14:textId="7DFC6C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3C7D" w14:textId="57D879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C56" w14:textId="26AF61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12C8" w14:textId="314193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6017" w14:textId="3BC6E3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3F9B" w14:textId="582531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CA5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4BD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4D1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661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481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612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2E9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3D8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783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EDF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D1C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8A1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72C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6DCB20F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9BD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13C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610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E3ECD3A">
                <v:shape id="_x0000_i127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277" DrawAspect="Content" ObjectID="_1825271965" r:id="rId35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6DB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B7FC" w14:textId="25DE99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025C" w14:textId="67C0E5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45A8" w14:textId="6E3197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2DBF" w14:textId="7F91AD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F1EC" w14:textId="12BD27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B60A" w14:textId="7DA671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662A" w14:textId="755B55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2C8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232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BA1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315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EC9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E92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023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CBC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1B3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D92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AF8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89A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C8C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5FF22E6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4C7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96A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FAA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A53EFAF">
                <v:shape id="_x0000_i127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278" DrawAspect="Content" ObjectID="_1825271966" r:id="rId3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BF4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5AB1" w14:textId="4BF720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05DB" w14:textId="62B5A4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55F5" w14:textId="6D6406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8912" w14:textId="3166C7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5520" w14:textId="4EED89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8171" w14:textId="09BCB0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BD90" w14:textId="26C14D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44A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D67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58D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263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2FE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5B0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1EA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A13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751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6AE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728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E29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438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5B35490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BF0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E77C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356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511EB63C">
                <v:shape id="_x0000_i127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279" DrawAspect="Content" ObjectID="_1825271967" r:id="rId35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4A1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465A" w14:textId="60D85B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C26F" w14:textId="674AE4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1111" w14:textId="3F29B0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6CA7" w14:textId="3D64A0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1456" w14:textId="586F0A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26FE" w14:textId="36FFFC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D2DD" w14:textId="157FDF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340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2F9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548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A01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017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8A3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607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3C4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4C4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5F1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D5A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B7B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B7B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2AFD00E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EE4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F83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716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2241F557">
                <v:shape id="_x0000_i128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280" DrawAspect="Content" ObjectID="_1825271968" r:id="rId3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B1E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757B" w14:textId="166A1DB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E0F9" w14:textId="7434A52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A2DF" w14:textId="5DF1557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2CF0" w14:textId="65BAC8F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CA8E" w14:textId="13BBD40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7B7B" w14:textId="6F59371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0BFA" w14:textId="49BC864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5E0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BF3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89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F8D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DD8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FE9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1D4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F86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1F1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C4D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665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EEB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D2A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4D1B267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36A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55A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BF9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76DC067">
                <v:shape id="_x0000_i128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281" DrawAspect="Content" ObjectID="_1825271969" r:id="rId36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670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BA49" w14:textId="418EED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394A" w14:textId="2335A7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C39E" w14:textId="5C6632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6847" w14:textId="579B3B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4A80" w14:textId="793DAD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011F" w14:textId="4E31C1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B5F5" w14:textId="65DFD6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84F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1BF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D93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3B8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F7F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DE7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ABF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A91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0EC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DB5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389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0ED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DA6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864BA2" w:rsidRPr="00E01193" w14:paraId="4D52381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770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D17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E5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287B194B">
                <v:shape id="_x0000_i128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282" DrawAspect="Content" ObjectID="_1825271970" r:id="rId3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27E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AF04" w14:textId="5734BF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3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02D8" w14:textId="1D9E75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3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02DD" w14:textId="63070A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9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D5CA" w14:textId="2024F0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3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89D1" w14:textId="4428FF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9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CBD4" w14:textId="73DB29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6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40A2" w14:textId="39CA48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8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5EA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9B7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F9C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F1B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7EF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3A2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A5C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2CB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351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727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570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BF2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AD9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864BA2" w:rsidRPr="00E01193" w14:paraId="1192E3E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AED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117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1E9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15861EFA">
                <v:shape id="_x0000_i128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283" DrawAspect="Content" ObjectID="_1825271971" r:id="rId36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FD5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EFEB" w14:textId="204779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E302" w14:textId="71146D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BF5B" w14:textId="37CA8C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FB2D" w14:textId="708DE4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9D3A" w14:textId="0E7198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9688" w14:textId="36EC2E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BECB" w14:textId="1DB209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2DF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1E4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40D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257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0F7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BAB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36C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2A4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22F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100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181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F6A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7B3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5EC245E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ABE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93BB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413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555F104C">
                <v:shape id="_x0000_i128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284" DrawAspect="Content" ObjectID="_1825271972" r:id="rId3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352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B06D" w14:textId="5225E3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1E76" w14:textId="128C1D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7F0A" w14:textId="24608F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8B3C" w14:textId="276655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4627" w14:textId="1BEC5D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1957" w14:textId="55C93E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E9E8" w14:textId="245E1A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582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899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5E7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D7A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36D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CB9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58D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FD9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360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A7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107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7B0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6E3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326BB5C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DC0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DC7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B3B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3B010548">
                <v:shape id="_x0000_i128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285" DrawAspect="Content" ObjectID="_1825271973" r:id="rId36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88A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AE1D" w14:textId="492091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4589" w14:textId="0170A2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58B1" w14:textId="5909BF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2017" w14:textId="661500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0F7D" w14:textId="4ECBA6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0601" w14:textId="75B170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14CD" w14:textId="3330B6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DE6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FEC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8DE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C11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51D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6F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06B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65A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FEE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D1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AE5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0B2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AE9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687E187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BF9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E8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5BC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134748C">
                <v:shape id="_x0000_i128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286" DrawAspect="Content" ObjectID="_1825271974" r:id="rId3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57A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ADD" w14:textId="6ECF18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AA3D" w14:textId="19DD16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CAB6" w14:textId="51C0C9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7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9F55" w14:textId="6C0CBB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32FB" w14:textId="3F7E97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9C61" w14:textId="768F28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FCDF" w14:textId="6D234B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C35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A42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05B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49B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FF6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6A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A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85F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A7F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173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FE6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BD0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D38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076A7F4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7EE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2C2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B1A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467ED16">
                <v:shape id="_x0000_i128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287" DrawAspect="Content" ObjectID="_1825271975" r:id="rId36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744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E5AC" w14:textId="7E0B71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A018" w14:textId="17FEE6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A3CB" w14:textId="28EF30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6BF4" w14:textId="7B19F8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34E0" w14:textId="2E5133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48EC" w14:textId="7C2244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4D85" w14:textId="49BB72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9B3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6EA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709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BAD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78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526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A6F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3DC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AC3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B8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C1D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61B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FA2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1AE602E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D48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18D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87E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61FF30BE">
                <v:shape id="_x0000_i128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288" DrawAspect="Content" ObjectID="_1825271976" r:id="rId3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866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F7D0" w14:textId="37252F2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B5D7" w14:textId="288EFF6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B354" w14:textId="10E7EAA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562A" w14:textId="2C21EE4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4905" w14:textId="2CBEB29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34C3" w14:textId="2AD64FC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DE8E" w14:textId="7ABF67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AC86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80B3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1BC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AFCF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5E1B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1DB4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71CE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EFDC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6DC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1AE4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5EB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116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D53A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7835FA8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93C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87F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E12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15FDDB5E">
                <v:shape id="_x0000_i128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289" DrawAspect="Content" ObjectID="_1825271977" r:id="rId36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D9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79BA" w14:textId="1C049D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F88" w14:textId="782527A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4ABC" w14:textId="446F9F3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B5DC" w14:textId="093AED2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8F2A" w14:textId="34A8962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262E" w14:textId="4296589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B071" w14:textId="1CD0CE8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B0F2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2236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337B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C290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CFB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DC00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623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A42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56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115A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857B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AD1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B99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1A52052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B02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227B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948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46D55FAB">
                <v:shape id="_x0000_i129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290" DrawAspect="Content" ObjectID="_1825271978" r:id="rId3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388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BC88" w14:textId="118FE3B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824C" w14:textId="581EBE3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9618" w14:textId="2E731C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F38F" w14:textId="11254E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6A72" w14:textId="5F433BC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8BC7" w14:textId="315949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2E95" w14:textId="495A897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C313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8B8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0C98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E69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A0EC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3974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E810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8E3F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D7F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C060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EBB4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783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2E60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6B36E0C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486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DA8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6CF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02C3F7A5">
                <v:shape id="_x0000_i129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291" DrawAspect="Content" ObjectID="_1825271979" r:id="rId3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5C1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2EC6" w14:textId="3159575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5505" w14:textId="4B77FFF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7AA9" w14:textId="55A3876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50B4" w14:textId="7D8DC6F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E2C7" w14:textId="4315ED8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E0E2" w14:textId="3B4750E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09DA" w14:textId="39F7927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28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82A7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1530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A81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F8B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11BD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85A2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68FF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F3F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828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6489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C065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E0B8" w14:textId="777777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78BB74E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849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502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A91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33002439">
                <v:shape id="_x0000_i129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292" DrawAspect="Content" ObjectID="_1825271980" r:id="rId3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1D3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A259" w14:textId="69BAFC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0D77" w14:textId="457B84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85F8" w14:textId="2E993F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389C" w14:textId="48217F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9761" w14:textId="48327B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54DB" w14:textId="53AE40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2FB3" w14:textId="5EE4C6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AD3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B98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196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687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CA2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69C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883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F4D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62F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0BF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276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3D8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BE5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37ED04C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FB6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C7F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C40B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277A69CA">
                <v:shape id="_x0000_i129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293" DrawAspect="Content" ObjectID="_1825271981" r:id="rId3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CE5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7CB5" w14:textId="099932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0B10" w14:textId="553406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4073" w14:textId="47E5D7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5B3D" w14:textId="5780E4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F660" w14:textId="06D4CD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71BB" w14:textId="2CCE3E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D6E5" w14:textId="7F5314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DF5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DA4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104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9E9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3FA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DAA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35D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73E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A6A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56E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835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424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802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75E1482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3C9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D8E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100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E393504">
                <v:shape id="_x0000_i129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294" DrawAspect="Content" ObjectID="_1825271982" r:id="rId3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795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E8AE" w14:textId="3150D7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13EF" w14:textId="0575C4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7E8E" w14:textId="11ED0C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F968" w14:textId="4E1364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F34E" w14:textId="5901C5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E029" w14:textId="33F366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328" w14:textId="1BA32C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BC5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220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713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ECF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8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51C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B12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58A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A6B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F4A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792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7AA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15F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73F4D22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969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6AE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513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3B38AA3">
                <v:shape id="_x0000_i129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295" DrawAspect="Content" ObjectID="_1825271983" r:id="rId3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9C2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5BD5" w14:textId="5DEC43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E826" w14:textId="4BDD50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D79D" w14:textId="045BE1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8BC2" w14:textId="53D535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76B4" w14:textId="35695C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C085" w14:textId="260D87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5BBA" w14:textId="7024F7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A4E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B31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732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C9D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81C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F51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AE9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FA9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689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905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725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DB5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2B3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5757EB5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98C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1BE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179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69DA3AD2">
                <v:shape id="_x0000_i129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296" DrawAspect="Content" ObjectID="_1825271984" r:id="rId3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89B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2279" w14:textId="55301B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5280" w14:textId="318E09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CA79" w14:textId="3117C9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52DC" w14:textId="7891CF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7FAA" w14:textId="0CD28D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6A02" w14:textId="04981B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B2FA" w14:textId="5A72C8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225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729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A7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9E4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237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7B3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E78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A5A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6E7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4AF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96E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3BF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5E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22D6AC6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A18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9CF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C9A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740F7F8D">
                <v:shape id="_x0000_i129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297" DrawAspect="Content" ObjectID="_1825271985" r:id="rId3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292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0307" w14:textId="008E4B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D8D0" w14:textId="6DF502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A962" w14:textId="6B8088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FE53" w14:textId="3D02F9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9B4F" w14:textId="362724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E190" w14:textId="16BFCA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5688" w14:textId="56C756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9E1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780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A47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F6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27B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7FA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2FC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116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58E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801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010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16C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CB7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609F8A3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E88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03A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95CE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119D2854">
                <v:shape id="_x0000_i129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298" DrawAspect="Content" ObjectID="_1825271986" r:id="rId3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B08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A85" w14:textId="385DB8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18BB" w14:textId="7E82C0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A4A9" w14:textId="79109D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25C" w14:textId="0D8790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0A87" w14:textId="24B78F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559" w14:textId="310AC2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4D1" w14:textId="04E118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D337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D52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E96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AD2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6221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4A1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B78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F8C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F92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427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802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6FD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BDB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48D0EE1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3CE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FFC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56A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520EBC4">
                <v:shape id="_x0000_i129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299" DrawAspect="Content" ObjectID="_1825271987" r:id="rId3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9D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2B21" w14:textId="4A669C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76E5" w14:textId="5D8F9C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E3DD" w14:textId="6983AD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89B9" w14:textId="7BB14C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6262" w14:textId="5BDC2E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442E" w14:textId="28F7E4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F36" w14:textId="48F60B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8FE4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FD4A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C318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46E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292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670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4C2B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DD6C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3CDF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F92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F5B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0496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DFC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864BA2" w:rsidRPr="00E01193" w14:paraId="0C7A3FE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106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9CB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619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6B01A274">
                <v:shape id="_x0000_i130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300" DrawAspect="Content" ObjectID="_1825271988" r:id="rId3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A56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98E4" w14:textId="221634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4476" w14:textId="48DC82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3059" w14:textId="4E94E3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5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72C4" w14:textId="40EC4E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9807" w14:textId="44990A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21AE" w14:textId="3E37E1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E196" w14:textId="00DB70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F503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2C7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8EF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8D9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A69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A21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0F2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7F72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134D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779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A960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1B5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23EE" w14:textId="77777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5080D47C" w14:textId="693A269C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8" w:name="_Toc214656331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>ул. Шишкова, 97</w:t>
      </w:r>
      <w:r w:rsidRPr="00380DF0">
        <w:t xml:space="preserve"> в зоне деятельности ЕТО ООО "Тверская генерация"</w:t>
      </w:r>
      <w:bookmarkEnd w:id="188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7CDB9D06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FC4F6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F5E6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55D84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58136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D6C4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F9E0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3F7D3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28F2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2B8B0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1C25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A71C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BD32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F922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B68AA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11F9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570E7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D4022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3F1E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4134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4FF0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9C1F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F3AAB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974A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D888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22D8024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E44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E77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82D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48EF9F62">
                <v:shape id="_x0000_i130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301" DrawAspect="Content" ObjectID="_1825271989" r:id="rId3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846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F94C" w14:textId="7890F3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B3F2" w14:textId="6BDB63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34DE" w14:textId="5A9451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D621" w14:textId="06F78D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93A5" w14:textId="61F9D0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EABF" w14:textId="47BB4E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7801" w14:textId="77D1F3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974E" w14:textId="4C6A4F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561D" w14:textId="25667F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7B04" w14:textId="682343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122E" w14:textId="2BECBB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64B9" w14:textId="33DA83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EA57" w14:textId="60E5D3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0357" w14:textId="6BFBED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047C" w14:textId="3AD96C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E7C1" w14:textId="42223B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C7BB" w14:textId="3654D2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2B13" w14:textId="6F0CAC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3F15" w14:textId="543228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F7E5" w14:textId="23382C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</w:tr>
      <w:tr w:rsidR="00864BA2" w:rsidRPr="00E01193" w14:paraId="64A9B16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41D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01E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163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2BC25BE1">
                <v:shape id="_x0000_i130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302" DrawAspect="Content" ObjectID="_1825271990" r:id="rId3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7D5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224" w14:textId="3D0A75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F942" w14:textId="554B87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2C13" w14:textId="4D88AA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993C" w14:textId="0EFD2E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85CF" w14:textId="21FFB0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4F70" w14:textId="693107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2B1D" w14:textId="18EBEF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F6EA" w14:textId="2E59AC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40C1" w14:textId="414478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0C79" w14:textId="7AC2FB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4810" w14:textId="253A8D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9F1" w14:textId="526273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3B01" w14:textId="25EEBE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8800" w14:textId="530360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64E8" w14:textId="43A759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EA54" w14:textId="0612D0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6E62" w14:textId="1AD5C1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595" w14:textId="15666C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991E" w14:textId="155EA6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F4A3" w14:textId="6B218C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5D656A8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CD3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666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32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A4B8215">
                <v:shape id="_x0000_i130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303" DrawAspect="Content" ObjectID="_1825271991" r:id="rId3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2DA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CCF0" w14:textId="010CDD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DD4B" w14:textId="659CD7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5260" w14:textId="4D04EC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F554" w14:textId="5103E1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8A27" w14:textId="1CF76B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F6EC" w14:textId="5AD73F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A623" w14:textId="0EA0FE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3D7F" w14:textId="515895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EE20" w14:textId="4E6208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C47" w14:textId="21DC7C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7D56" w14:textId="229751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045D" w14:textId="2217F8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3F7F" w14:textId="0CA72E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DD06" w14:textId="04BAAE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32FA" w14:textId="08CA5F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8E24" w14:textId="56D105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D584" w14:textId="2BDD95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0C02" w14:textId="6EB50E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8783" w14:textId="32EE9D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7DD0" w14:textId="072E9B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</w:tr>
      <w:tr w:rsidR="00864BA2" w:rsidRPr="00E01193" w14:paraId="338C6B1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BDD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C46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911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1DCA3413">
                <v:shape id="_x0000_i130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304" DrawAspect="Content" ObjectID="_1825271992" r:id="rId3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229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373A" w14:textId="220A42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786D" w14:textId="7EA815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A498" w14:textId="114540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4180" w14:textId="28D6A3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CA7" w14:textId="4D483C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F281" w14:textId="673691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FE8E" w14:textId="3375F6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5032" w14:textId="4F81B9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7A5C" w14:textId="3EABAC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0059" w14:textId="5B0B60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9DF" w14:textId="5E83F1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CD73" w14:textId="06E47F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7BA8" w14:textId="06EA85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D5CA" w14:textId="6E0090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86AB" w14:textId="26BE2E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1142" w14:textId="690339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E139" w14:textId="3BB95B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3626" w14:textId="51081B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5F8" w14:textId="3F0AD1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FFBB" w14:textId="1D2068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38FBE11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607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B2E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796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713C8B93">
                <v:shape id="_x0000_i130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305" DrawAspect="Content" ObjectID="_1825271993" r:id="rId3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E3B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D7E1" w14:textId="7F555F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7CC6" w14:textId="0934CE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8DF2" w14:textId="49E02F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6AD5" w14:textId="388163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5920" w14:textId="56C75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021C" w14:textId="3773A7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ABB6" w14:textId="6AFE3F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4028" w14:textId="36C513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0C9B" w14:textId="418966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7A7D" w14:textId="4F291A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E1B4" w14:textId="76F193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9D7E" w14:textId="2CA32D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C237" w14:textId="0B1AD7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0DA" w14:textId="1FBEAB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98A4" w14:textId="70C8FD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B42E" w14:textId="69ADE1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D87" w14:textId="4EA1CB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B58F" w14:textId="3010C5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0FE8" w14:textId="0E667B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2C5" w14:textId="0C94C7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0F0BDDD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FAC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ADAA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442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3AC37BF7">
                <v:shape id="_x0000_i130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306" DrawAspect="Content" ObjectID="_1825271994" r:id="rId3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52B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478B" w14:textId="42C7E8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6C26" w14:textId="0A2CA9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C0AE" w14:textId="6E6C1F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82A5" w14:textId="44F1E8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A699" w14:textId="0F8008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E6F7" w14:textId="3DC104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7216" w14:textId="30CD1A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A675" w14:textId="477659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C911" w14:textId="224915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6F7" w14:textId="68C31D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79E2" w14:textId="203CE7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D03C" w14:textId="5B887E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4E76" w14:textId="1E7805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D557" w14:textId="7D6AA8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4797" w14:textId="7FD694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55A8" w14:textId="6605F2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D3CA" w14:textId="0D35D0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CA58" w14:textId="648F85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6344" w14:textId="7108E5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049E" w14:textId="7D6828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10BC8F2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578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B3A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CFC4E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78778C6B">
                <v:shape id="_x0000_i130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307" DrawAspect="Content" ObjectID="_1825271995" r:id="rId3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2DD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E526" w14:textId="1FEE69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E4A9" w14:textId="184B1F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D2A1" w14:textId="151260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3CE8" w14:textId="7D0D6B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88FD" w14:textId="06EC00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43BA" w14:textId="26D9B8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0D1D" w14:textId="098440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E381" w14:textId="31BC9B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C120" w14:textId="2BB75B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CCCE" w14:textId="343BF7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CF0D" w14:textId="7B98E0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2C39" w14:textId="32EFC4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BFB" w14:textId="335369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EBA5" w14:textId="21F3E0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DC26" w14:textId="23EB7D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9B62" w14:textId="1C32EF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E8ED" w14:textId="690F7D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9C45" w14:textId="125CC8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EA8A" w14:textId="0C7188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AA6A" w14:textId="7A975A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</w:tr>
      <w:tr w:rsidR="00864BA2" w:rsidRPr="00E01193" w14:paraId="210238F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D11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FD2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D2A7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D52CEF9">
                <v:shape id="_x0000_i130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308" DrawAspect="Content" ObjectID="_1825271996" r:id="rId3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073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ABD0" w14:textId="1B8647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1470" w14:textId="09768F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10A2" w14:textId="246D16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121C" w14:textId="07F382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8E5E" w14:textId="23DBC4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8FF4" w14:textId="411429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5B62" w14:textId="3D82AC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8CFB" w14:textId="59319E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2C82" w14:textId="5F9C4A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6154" w14:textId="09E33B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8EC9" w14:textId="6D6B11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827E" w14:textId="3F8553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14EF" w14:textId="78EFC2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E3BA" w14:textId="210FC5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1450" w14:textId="7525FE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0E50" w14:textId="4D9BD1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F752" w14:textId="6DCCC9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9C3" w14:textId="646071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57CA" w14:textId="62ECE6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B414" w14:textId="354EC1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</w:tr>
      <w:tr w:rsidR="00864BA2" w:rsidRPr="00E01193" w14:paraId="55006A4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ED9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B61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4A21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0CDAE1BB">
                <v:shape id="_x0000_i130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309" DrawAspect="Content" ObjectID="_1825271997" r:id="rId3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893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CEEE" w14:textId="2950D0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47CC" w14:textId="1C6875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D97" w14:textId="6E76BF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2156" w14:textId="5C8AE8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C505" w14:textId="58064D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367E" w14:textId="04DD6F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C45" w14:textId="3E1BF8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6D81" w14:textId="520A7E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D0EB" w14:textId="77909D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A629" w14:textId="01F4D0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1DC2" w14:textId="27FF8B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4B0D" w14:textId="11910C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3F09" w14:textId="04884D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2C49" w14:textId="7C068E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DB8F" w14:textId="229EFA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047F" w14:textId="47FBB9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463F" w14:textId="1F107F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84A6" w14:textId="56F5E3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C320" w14:textId="321FAA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6EE6" w14:textId="03D2EF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</w:tr>
      <w:tr w:rsidR="00864BA2" w:rsidRPr="00E01193" w14:paraId="4E37424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432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CD1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F0F4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44126A0C">
                <v:shape id="_x0000_i131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310" DrawAspect="Content" ObjectID="_1825271998" r:id="rId3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954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DB47" w14:textId="084F575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1BFF" w14:textId="6D8D1EB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BA02" w14:textId="7AA0526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DDA8" w14:textId="0A7DFA6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4455" w14:textId="07D7C04E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439A" w14:textId="406D106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32CD" w14:textId="5679227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C3BB" w14:textId="2C99E2F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ADEF" w14:textId="1F141A9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6ADE" w14:textId="089B9C9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6D3D" w14:textId="5B7C381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858A" w14:textId="35FB3E3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F64F" w14:textId="097BBFF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F79C" w14:textId="1DFE32C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FD61" w14:textId="2BF3FC2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46AE" w14:textId="0C09DC4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763F" w14:textId="25CB112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4473" w14:textId="11F8BE4E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C965" w14:textId="165E0A7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E476" w14:textId="4F7071F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35A1F28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AB1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F49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DB8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17B2129">
                <v:shape id="_x0000_i131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311" DrawAspect="Content" ObjectID="_1825271999" r:id="rId3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D83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72C0" w14:textId="2E15BC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EF23" w14:textId="12F6FF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052F" w14:textId="28BE0E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8C1A" w14:textId="1E4846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ABD8" w14:textId="55B314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49C" w14:textId="5216B4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C806" w14:textId="4C0D41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88D7" w14:textId="339BA3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60EC" w14:textId="74DDCE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F5C9" w14:textId="7C38CE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CE66" w14:textId="2A43E1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099B" w14:textId="0926C7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3E05" w14:textId="2FC037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474A" w14:textId="7C19D2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DD4B" w14:textId="05ADED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3FF1" w14:textId="7C8EF8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D526" w14:textId="13E68D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C90E" w14:textId="0EBF84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E50B" w14:textId="644EA1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B15C" w14:textId="37A4BC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</w:tr>
      <w:tr w:rsidR="00864BA2" w:rsidRPr="00E01193" w14:paraId="6C1FC1C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482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13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AAF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3BB3CA5B">
                <v:shape id="_x0000_i131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312" DrawAspect="Content" ObjectID="_1825272000" r:id="rId3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A79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2E0B" w14:textId="45CD63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0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2712" w14:textId="73806F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0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DDE4" w14:textId="2144E5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3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5383" w14:textId="6B13A9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1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A0B5" w14:textId="6C48E0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0A9B" w14:textId="42E75E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0,9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C7C1" w14:textId="411E0A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2315" w14:textId="3885FC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5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D304" w14:textId="073BAF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3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19FF" w14:textId="17BB1C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016F" w14:textId="002ED6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E933" w14:textId="1FD9F3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1641" w14:textId="0755C5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9573" w14:textId="008F52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54D0" w14:textId="156B41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891A" w14:textId="4EB13B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869C" w14:textId="00562A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D22F" w14:textId="04989A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21CC" w14:textId="6D646A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8F50" w14:textId="4061C8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4,40</w:t>
            </w:r>
          </w:p>
        </w:tc>
      </w:tr>
      <w:tr w:rsidR="00864BA2" w:rsidRPr="00E01193" w14:paraId="33AEA80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028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F23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8EF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7B66E231">
                <v:shape id="_x0000_i131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313" DrawAspect="Content" ObjectID="_1825272001" r:id="rId3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0D3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EA5F" w14:textId="0251AB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0DDD" w14:textId="123B7A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9879" w14:textId="0ED3AC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34D9" w14:textId="699E7D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28F8" w14:textId="003344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9E85" w14:textId="49CBC0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016D" w14:textId="289856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7369" w14:textId="774B2B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618E" w14:textId="19D819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5954" w14:textId="125A8C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D610" w14:textId="36BD77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090B" w14:textId="1D9FEE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ADC2" w14:textId="1B9C10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BF3E" w14:textId="4D2BDB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B094" w14:textId="268929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C568" w14:textId="7701A9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DDA1" w14:textId="15C578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41D3" w14:textId="53B43D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41C6" w14:textId="4497D7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282A" w14:textId="103D80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67424C4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F28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C9F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D74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3500698A">
                <v:shape id="_x0000_i131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314" DrawAspect="Content" ObjectID="_1825272002" r:id="rId3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7A0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CB83" w14:textId="22796E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352F" w14:textId="279E5B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28B0" w14:textId="012B90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AEE6" w14:textId="7F4A11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618D" w14:textId="579C15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60AD" w14:textId="19F614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8977" w14:textId="10815F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720C" w14:textId="4E41CE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0BB3" w14:textId="4D9897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CDF6" w14:textId="71FF48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1AA0" w14:textId="699987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82D" w14:textId="4202DD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6721" w14:textId="030153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19FA" w14:textId="64EF5B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867A" w14:textId="4D9FED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DD7F" w14:textId="0B76B2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2F8C" w14:textId="63A11A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E29B" w14:textId="367C54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187E" w14:textId="5ABBAA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7EDA" w14:textId="6C7699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0C03CEF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47B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241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0E6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6BDD90CC">
                <v:shape id="_x0000_i131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315" DrawAspect="Content" ObjectID="_1825272003" r:id="rId3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3D0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4D88" w14:textId="1CD943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0F27" w14:textId="560A50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4693" w14:textId="64B7BB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5589" w14:textId="77AD27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4455" w14:textId="48E28C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495F" w14:textId="362611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88D8" w14:textId="6D80C4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9D50" w14:textId="000CE9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CD8B" w14:textId="0A644C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3246" w14:textId="44D68F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8D09" w14:textId="763FBB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5170" w14:textId="0601A7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DE2" w14:textId="0871B5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D9C8" w14:textId="0D5DEF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AFF6" w14:textId="67ACE7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5633" w14:textId="6F3885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903B" w14:textId="6664F9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1FFE" w14:textId="4ACF0F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3727" w14:textId="048506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B1E0" w14:textId="7E4664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4855799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C05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89D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0A5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E08CEC2">
                <v:shape id="_x0000_i131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316" DrawAspect="Content" ObjectID="_1825272004" r:id="rId3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94C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577B" w14:textId="6D9640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E493" w14:textId="383920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9B8B" w14:textId="02AFE0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E98E" w14:textId="30319F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C00F" w14:textId="7ABBAF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C044" w14:textId="0D4A42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8C1" w14:textId="74E74F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A27F" w14:textId="68F1D5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A653" w14:textId="20991F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7CDE" w14:textId="2D5CC5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2BC4" w14:textId="5B1B73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ACE1" w14:textId="47222F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3A2A" w14:textId="058251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0BA4" w14:textId="736EFB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56C3" w14:textId="03A079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5BEC" w14:textId="3E5D6F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218F" w14:textId="218F60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46F6" w14:textId="146F5A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274D" w14:textId="0EE5F3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B04E" w14:textId="26C16C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9%</w:t>
            </w:r>
          </w:p>
        </w:tc>
      </w:tr>
      <w:tr w:rsidR="00864BA2" w:rsidRPr="00E01193" w14:paraId="237FB3F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E30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6414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44D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22F0AAA4">
                <v:shape id="_x0000_i131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317" DrawAspect="Content" ObjectID="_1825272005" r:id="rId3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6D7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056A" w14:textId="657B40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858E" w14:textId="445892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6E75" w14:textId="1500AC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820" w14:textId="55F5E5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F141" w14:textId="557303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04FC" w14:textId="386292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FE20" w14:textId="38AD07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15E0" w14:textId="611385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FCC7" w14:textId="45076F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464A" w14:textId="4948D8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8994" w14:textId="0AB3B2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6FA" w14:textId="2AE433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FA75" w14:textId="0FA5C8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3B3D" w14:textId="65F95C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59D2" w14:textId="2A547A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8BC8" w14:textId="05DD57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3DDE" w14:textId="1780B5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3FB2" w14:textId="3FBAA9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6589" w14:textId="76F9B9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F263" w14:textId="653C47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2</w:t>
            </w:r>
          </w:p>
        </w:tc>
      </w:tr>
      <w:tr w:rsidR="00864BA2" w:rsidRPr="00E01193" w14:paraId="67D8488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785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C17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838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05CF17F8">
                <v:shape id="_x0000_i131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318" DrawAspect="Content" ObjectID="_1825272006" r:id="rId3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1D6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AAD8" w14:textId="549EC38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03C0" w14:textId="69BFF9B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AA13" w14:textId="04DCD6D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8621" w14:textId="272B211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50B0" w14:textId="3CA15C8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72B0" w14:textId="1567737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A26E" w14:textId="3CC5A6E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1D4A" w14:textId="05A18DE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9D16" w14:textId="21CD3BB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42EA" w14:textId="5978DE2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D064" w14:textId="0CEF75F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6DCF" w14:textId="598DE2A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8419" w14:textId="333D94B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47C" w14:textId="5C7ED4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C733" w14:textId="08B479E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B44F" w14:textId="0EB6717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12A" w14:textId="082A7E3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D27A" w14:textId="613934C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7155" w14:textId="6AABDCD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89A4" w14:textId="5E42FB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864BA2" w:rsidRPr="00E01193" w14:paraId="18369F6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FE6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27A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3B8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74D73605">
                <v:shape id="_x0000_i131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319" DrawAspect="Content" ObjectID="_1825272007" r:id="rId3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B2E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4F77" w14:textId="4AC35C1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5242" w14:textId="43B1A08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997F" w14:textId="1068F6C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9014" w14:textId="25D0C51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1B51" w14:textId="5525695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DA47" w14:textId="1747A0C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A632" w14:textId="31EFA82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7BD2" w14:textId="5213441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EED8" w14:textId="4828620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C037" w14:textId="504666F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DF77" w14:textId="37E7D35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97C6" w14:textId="53A3756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3B9A" w14:textId="40DB4D6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7762" w14:textId="38362F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EED" w14:textId="11B9F6D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629E" w14:textId="263FCD1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1F70" w14:textId="78AB67D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5F0" w14:textId="62BB41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18C" w14:textId="44DEE75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C4AA" w14:textId="365EC8E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185C183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E12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823C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0A1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7F404F1B">
                <v:shape id="_x0000_i132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320" DrawAspect="Content" ObjectID="_1825272008" r:id="rId4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2FF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6E32" w14:textId="6D4F2C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43BD" w14:textId="117496D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7FC1" w14:textId="40CCA9A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DDA4" w14:textId="0696225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9DD7" w14:textId="48AF80C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22F6" w14:textId="0FEC15B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19C0" w14:textId="6F0A6CB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A12F" w14:textId="7DF8A04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5806" w14:textId="4628FBC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B0C1" w14:textId="2D5038F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9608" w14:textId="79A5571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9A67" w14:textId="570B93A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5808" w14:textId="722D513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F311" w14:textId="4F910D4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8394" w14:textId="0AB86C3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ABA5" w14:textId="601D202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9B7A" w14:textId="5867304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C8C" w14:textId="09B4629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EFE8" w14:textId="683747A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8A72" w14:textId="2BC46A6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2F5500F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104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8DBE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7CB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127B139">
                <v:shape id="_x0000_i132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321" DrawAspect="Content" ObjectID="_1825272009" r:id="rId40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C91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F87C" w14:textId="29327C4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55F5" w14:textId="10D6BCF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7897" w14:textId="191BE4F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F181" w14:textId="5E2A8E2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1A0" w14:textId="219D16A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6712" w14:textId="227B21B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DF67" w14:textId="68C95EE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3F4C" w14:textId="104A42D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0806" w14:textId="0BF42A0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979B" w14:textId="30FCE6D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15D0" w14:textId="712FDA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93D1" w14:textId="53DBAD7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AF29" w14:textId="2D9B743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AA02" w14:textId="3FC7549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0112" w14:textId="5D0474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CA0F" w14:textId="0EF1731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5F8" w14:textId="5FD85E7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80BD" w14:textId="0AACEEC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9DBC" w14:textId="2750D8D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35A6" w14:textId="639C028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2BC64C2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C20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516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7B3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AC6BFA2">
                <v:shape id="_x0000_i132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322" DrawAspect="Content" ObjectID="_1825272010" r:id="rId40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B9A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4EB9" w14:textId="7318EA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E500" w14:textId="1DE90F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0A03" w14:textId="111613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D33" w14:textId="16FFAB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3DE2" w14:textId="696BBA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F7B8" w14:textId="64D679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27E8" w14:textId="130BB4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D5DC" w14:textId="430F8C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25F3" w14:textId="468009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AAA1" w14:textId="38E959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A3AE" w14:textId="6B27BC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FEBD" w14:textId="6E73C9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58CC" w14:textId="6B169B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7688" w14:textId="5D6700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12E0" w14:textId="5390A8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028C" w14:textId="6F900E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B9A1" w14:textId="047BBF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5098" w14:textId="1A6195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C1D7" w14:textId="2CBA21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4128" w14:textId="7B9925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2CE3CE9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964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579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6F02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5B28138">
                <v:shape id="_x0000_i132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323" DrawAspect="Content" ObjectID="_1825272011" r:id="rId40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852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0D4D" w14:textId="3D4470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29C5" w14:textId="05AF97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72DC" w14:textId="3C50A0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4B59" w14:textId="7C3812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5E9E" w14:textId="0E2D9E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793D" w14:textId="073482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E896" w14:textId="046F85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8AA6" w14:textId="45569F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D912" w14:textId="273273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6E6A" w14:textId="5587D7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C168" w14:textId="57740B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802" w14:textId="19F283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6DC7" w14:textId="07AC01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3819" w14:textId="6CB3D5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D187" w14:textId="4A12AE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F597" w14:textId="49BD29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A1FC" w14:textId="78DD06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0B40" w14:textId="523C41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73C2" w14:textId="6C9F71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CDB2" w14:textId="3BDD27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864BA2" w:rsidRPr="00E01193" w14:paraId="59E237B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BDF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4B8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6CB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C14133D">
                <v:shape id="_x0000_i132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324" DrawAspect="Content" ObjectID="_1825272012" r:id="rId40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720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9187" w14:textId="2E4CC0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A6FB" w14:textId="516EF3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DB33" w14:textId="287024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2292" w14:textId="713EB5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1C38" w14:textId="0DC456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80BD" w14:textId="402F60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97D1" w14:textId="74A06A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1FDE" w14:textId="492220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538D" w14:textId="3D35F4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2222" w14:textId="59FABD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715B" w14:textId="033511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8567" w14:textId="25F39F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95FC" w14:textId="0E4229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CF05" w14:textId="1B4239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D0EE" w14:textId="56A9C3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F354" w14:textId="49ABF9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D88C" w14:textId="658303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5696" w14:textId="6E19AD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AFB3" w14:textId="6A2480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65ED" w14:textId="155BB2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739A3C8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989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5BB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DE7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932F974">
                <v:shape id="_x0000_i132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325" DrawAspect="Content" ObjectID="_1825272013" r:id="rId40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09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ED8A" w14:textId="79D48F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7E81" w14:textId="6A9DF5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FD9E" w14:textId="48ED9D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7FAD" w14:textId="5EC270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CB31" w14:textId="645C50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EB3F" w14:textId="448D41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9E8F" w14:textId="7A1484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C983" w14:textId="003BB7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8048" w14:textId="0E0D1F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0DE4" w14:textId="28830D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C577" w14:textId="469692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D57" w14:textId="19911B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BBC4" w14:textId="6EDB83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1D1B" w14:textId="766238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528D" w14:textId="31233E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B879" w14:textId="3017D4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DE36" w14:textId="1D503A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8CE" w14:textId="29CDEA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F2D9" w14:textId="5BB52A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4AC5" w14:textId="502FA9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39EB30A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2CD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CCB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456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1398BF5E">
                <v:shape id="_x0000_i132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326" DrawAspect="Content" ObjectID="_1825272014" r:id="rId40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276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9F77" w14:textId="4F7B6B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4902" w14:textId="4CE993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B516" w14:textId="37BB86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BB13" w14:textId="301E3E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9693" w14:textId="13406A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AF7" w14:textId="2933ED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2F6B" w14:textId="4829F6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05F9" w14:textId="0CCF3C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DCBA" w14:textId="05617B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990B" w14:textId="07DE40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3429" w14:textId="745398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B16E" w14:textId="46119B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AD11" w14:textId="2C8050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326D" w14:textId="51A716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63DB" w14:textId="121B73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7D61" w14:textId="4232A5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F49C" w14:textId="2BF468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06FA" w14:textId="5A542E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536C" w14:textId="6A82C4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55B0" w14:textId="35ABF2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</w:tr>
      <w:tr w:rsidR="00864BA2" w:rsidRPr="00E01193" w14:paraId="0DFEF83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703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463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B4B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65F24606">
                <v:shape id="_x0000_i132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327" DrawAspect="Content" ObjectID="_1825272015" r:id="rId40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E3E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33EA" w14:textId="207DF7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82EE" w14:textId="1B7BDE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C619" w14:textId="7A0FFB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5432" w14:textId="5220B4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D4F5" w14:textId="4BAE7C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B031" w14:textId="7FE7F7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24F1" w14:textId="011F1D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DC8F" w14:textId="21CA38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3DD4" w14:textId="65E27D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CCBA" w14:textId="3D075B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C5D2" w14:textId="5E3D4D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09B7" w14:textId="70CE50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9835" w14:textId="35F490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0438" w14:textId="0265E9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9F74" w14:textId="1AB868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E714" w14:textId="2F97F8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BE1C" w14:textId="7419BA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1BD3" w14:textId="1A2526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5DD2" w14:textId="1E4ADD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17E8" w14:textId="391F3E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</w:tr>
      <w:tr w:rsidR="00864BA2" w:rsidRPr="00E01193" w14:paraId="517513E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6D7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28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8EC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1A753BF5">
                <v:shape id="_x0000_i132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328" DrawAspect="Content" ObjectID="_1825272016" r:id="rId40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119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7E6" w14:textId="7E9F43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6A5E" w14:textId="3EE55C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5CA3" w14:textId="002511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8D72" w14:textId="291EAD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F2AE" w14:textId="18EF33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D3C1" w14:textId="2B8BC0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6515" w14:textId="2B708F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CBE5" w14:textId="1830AF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CE02" w14:textId="1ED21C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F6F3" w14:textId="7DABBB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820B" w14:textId="4050D1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E1ED" w14:textId="778721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F360" w14:textId="16106F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7F25" w14:textId="0F8C85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7D0B" w14:textId="1CECFC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D73A" w14:textId="4AA042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A9CD" w14:textId="013431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2697" w14:textId="4A6D05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5848" w14:textId="537611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8B70" w14:textId="7393A7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</w:tr>
      <w:tr w:rsidR="00864BA2" w:rsidRPr="00E01193" w14:paraId="151E64B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E14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42C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565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E89EF70">
                <v:shape id="_x0000_i132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329" DrawAspect="Content" ObjectID="_1825272017" r:id="rId40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E1C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9203" w14:textId="029EED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6251" w14:textId="261465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A67A" w14:textId="7798DF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6320" w14:textId="3EBA34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7D12" w14:textId="087A3C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916" w14:textId="54643B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F11F" w14:textId="243884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FD1D" w14:textId="27398B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2CFC" w14:textId="6599E5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854F" w14:textId="5C1460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DF4B" w14:textId="14D242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37E8" w14:textId="6142CB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9C44" w14:textId="5A8FCF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C681" w14:textId="5A26D4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089F" w14:textId="1EC5B7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99BA" w14:textId="220EBF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1F82" w14:textId="2AC74E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74C6" w14:textId="3B2A95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B2C3" w14:textId="6BAFDE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C3B8" w14:textId="54F8DC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585EF59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093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4E1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6F7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CB34F77">
                <v:shape id="_x0000_i133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330" DrawAspect="Content" ObjectID="_1825272018" r:id="rId41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FB4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63C2" w14:textId="6A30E7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D873" w14:textId="7135DB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9EDA" w14:textId="3A281D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DA66" w14:textId="2FEF8B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66A6" w14:textId="13D929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836" w14:textId="0D0A57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4DC3" w14:textId="60CDDA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0C48" w14:textId="5448DF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E2DA" w14:textId="0AA5A9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D9E" w14:textId="106053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E79F" w14:textId="5A6E08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94B4" w14:textId="4A44C5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A459" w14:textId="4B4E7D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D78" w14:textId="1D237D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3C10" w14:textId="758CFD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3251" w14:textId="3CE5F1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14AF" w14:textId="5C6E28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4D72" w14:textId="0904F8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0061" w14:textId="1ECAF4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6DB8" w14:textId="6B1656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3</w:t>
            </w:r>
          </w:p>
        </w:tc>
      </w:tr>
    </w:tbl>
    <w:p w14:paraId="2CFDCDBE" w14:textId="60078AEF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89" w:name="_Toc214656332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 xml:space="preserve">ХБК </w:t>
      </w:r>
      <w:r w:rsidRPr="00380DF0">
        <w:t>в зоне деятельности ЕТО ООО "Тверская генерация"</w:t>
      </w:r>
      <w:bookmarkEnd w:id="189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14FBF7D5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CAD41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3889E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0FE25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6B525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429D8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35B8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A348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F43D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9A6C8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2D77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0578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9CC1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7CBE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370BD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E925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1263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4DE1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B7C59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3C0B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A41EF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43D8D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1BEE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4F91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3922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7DE05B9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694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1D9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FE4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0A0CD26F">
                <v:shape id="_x0000_i133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331" DrawAspect="Content" ObjectID="_1825272019" r:id="rId41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9EA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15A7" w14:textId="43C2B5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F4B" w14:textId="1FA8C6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21B" w14:textId="28C5DD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51D3" w14:textId="49C94E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F873" w14:textId="4AD108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2F31" w14:textId="503FFC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355B" w14:textId="41D415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B3A1" w14:textId="00508F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23F1" w14:textId="2DAE37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C971" w14:textId="0F8705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551" w14:textId="49E50D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9FEC" w14:textId="733C71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DCC2" w14:textId="70E2F6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9E8B" w14:textId="4E1F62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30D0" w14:textId="250E21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5EC6" w14:textId="2A21FB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A926" w14:textId="74B438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DAC4" w14:textId="40EE6F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160" w14:textId="162A26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875A" w14:textId="6A186F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</w:tr>
      <w:tr w:rsidR="00864BA2" w:rsidRPr="00E01193" w14:paraId="4E0AB9C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80A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992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4B2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28F19DC7">
                <v:shape id="_x0000_i133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332" DrawAspect="Content" ObjectID="_1825272020" r:id="rId4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024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876E" w14:textId="467049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69CB" w14:textId="5CD20A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5AB3" w14:textId="00F644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6994" w14:textId="02A15D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49D3" w14:textId="038E5B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158B" w14:textId="07466C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52EF" w14:textId="33B587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1B5" w14:textId="562AB5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3027" w14:textId="3F833C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0204" w14:textId="28AEEF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0FA0" w14:textId="5A386A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26A2" w14:textId="41639B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EB35" w14:textId="254777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406" w14:textId="41BCC1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D6DD" w14:textId="01571F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D092" w14:textId="06730F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6DA6" w14:textId="072156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2F7B" w14:textId="250236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41AC" w14:textId="60F372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41F9" w14:textId="768916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864BA2" w:rsidRPr="00E01193" w14:paraId="07F6120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179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AF3A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1B9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83EB0A3">
                <v:shape id="_x0000_i133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333" DrawAspect="Content" ObjectID="_1825272021" r:id="rId41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295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3B34" w14:textId="0430B3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22DE" w14:textId="5B6A77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647C" w14:textId="1E8784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A79C" w14:textId="4FFDC3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FF35" w14:textId="55478C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980E" w14:textId="34EE71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180A" w14:textId="3A8E6C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85C" w14:textId="04E07D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FDA8" w14:textId="33360E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06DF" w14:textId="3BC914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8822" w14:textId="2C2EFB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4224" w14:textId="217CA5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24FD" w14:textId="45F84E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C372" w14:textId="61ED0B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B578" w14:textId="5DE66E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A42" w14:textId="6C2FBE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8B67" w14:textId="7EBE73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B573" w14:textId="6B6211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DE1D" w14:textId="2C3D9C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B023" w14:textId="52AB72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2,41</w:t>
            </w:r>
          </w:p>
        </w:tc>
      </w:tr>
      <w:tr w:rsidR="00864BA2" w:rsidRPr="00E01193" w14:paraId="76AA83E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310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187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39C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780B32C8">
                <v:shape id="_x0000_i133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334" DrawAspect="Content" ObjectID="_1825272022" r:id="rId4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D5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EE31" w14:textId="16643C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439" w14:textId="1E71A4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6374" w14:textId="08C1F1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1D54" w14:textId="136599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DE3B" w14:textId="3BCF77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588C" w14:textId="2138ED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DEE7" w14:textId="1FF4AF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4147" w14:textId="08F392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EFEC" w14:textId="033C7C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143C" w14:textId="428504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A65" w14:textId="03FC13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BD43" w14:textId="78923C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927F" w14:textId="1D2BD8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0634" w14:textId="362930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BA3A" w14:textId="652BEF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2BE5" w14:textId="618802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CE73" w14:textId="39CF75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FEF4" w14:textId="66E59A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7CC8" w14:textId="116D7F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C998" w14:textId="30C9D8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</w:tr>
      <w:tr w:rsidR="00864BA2" w:rsidRPr="00E01193" w14:paraId="57CBBD5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9A1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63A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152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60A80D21">
                <v:shape id="_x0000_i133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335" DrawAspect="Content" ObjectID="_1825272023" r:id="rId41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1D7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27F6" w14:textId="4A7881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D803" w14:textId="0BFBF6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EE85" w14:textId="5C2A06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0882" w14:textId="534062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32CD" w14:textId="68197B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892" w14:textId="34A1D5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6133" w14:textId="3F95D5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C927" w14:textId="7225B5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BF1A" w14:textId="2BBB91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0B6F" w14:textId="55C2E4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3A3" w14:textId="30CCDF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348A" w14:textId="3EA712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612F" w14:textId="2A900D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13C0" w14:textId="7352E0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981F" w14:textId="4D6960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C245" w14:textId="5EBA61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7EDA" w14:textId="2F3BC0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2400" w14:textId="225E37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CD51" w14:textId="137B7B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A667" w14:textId="032E8C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57FAE1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CF0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0A06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50C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2A0C892D">
                <v:shape id="_x0000_i133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336" DrawAspect="Content" ObjectID="_1825272024" r:id="rId4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E093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10F2" w14:textId="2BC784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FF0F" w14:textId="20317D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D8EA" w14:textId="25A6D3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4327" w14:textId="0BFEB3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0736" w14:textId="452D31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D82" w14:textId="71D489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A45D" w14:textId="01A837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7035" w14:textId="2D7603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74CC" w14:textId="237D53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A441" w14:textId="1A03B9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2C0E" w14:textId="1BDDCE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D1C7" w14:textId="273845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9E14" w14:textId="34D5BC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367D" w14:textId="06B12B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2F5B" w14:textId="55D94E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76A6" w14:textId="0CA8B0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87CF" w14:textId="3E9115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14E" w14:textId="5EF3D8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26C2" w14:textId="4BB9F5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D031" w14:textId="380DA7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</w:tr>
      <w:tr w:rsidR="00864BA2" w:rsidRPr="00E01193" w14:paraId="7873C0E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4B6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0C4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F9C7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DF74330">
                <v:shape id="_x0000_i133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337" DrawAspect="Content" ObjectID="_1825272025" r:id="rId41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160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7A2A" w14:textId="7ED5D5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72C1" w14:textId="6C7B09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1341" w14:textId="471D02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86D8" w14:textId="3EF412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EB53" w14:textId="34637F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CDB5" w14:textId="681EB1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6AA6" w14:textId="7C7B4D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5099" w14:textId="2152C1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E5CE" w14:textId="7EDAC1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0314" w14:textId="293C97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D7D4" w14:textId="1488DB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B762" w14:textId="614B47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FC80" w14:textId="201109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826E" w14:textId="48A2BA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E31" w14:textId="25EC5E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6450" w14:textId="77EFE9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38D7" w14:textId="49DA9B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5989" w14:textId="629D3F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B6E9" w14:textId="45AB07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CFD4" w14:textId="4D3D12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0,3</w:t>
            </w:r>
          </w:p>
        </w:tc>
      </w:tr>
      <w:tr w:rsidR="00864BA2" w:rsidRPr="00E01193" w14:paraId="149724E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ED7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858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9F0C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1D958FC">
                <v:shape id="_x0000_i133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338" DrawAspect="Content" ObjectID="_1825272026" r:id="rId4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9E1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FFF8" w14:textId="3B06CA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B398" w14:textId="0E84A8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BAA4" w14:textId="124515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91F" w14:textId="7F5B9A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0868" w14:textId="784BB8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5811" w14:textId="0BE736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7FA8" w14:textId="403022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370E" w14:textId="11A5E2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0B00" w14:textId="240164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BCAB" w14:textId="648571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B267" w14:textId="6E52CD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1CB" w14:textId="7992E9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A3A2" w14:textId="1404C3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645A" w14:textId="15BB2C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BD1D" w14:textId="48A9EA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FB5E" w14:textId="39906E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2C7A" w14:textId="74EE6B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0A61" w14:textId="799BD1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FEB6" w14:textId="69B919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4CEE" w14:textId="7D25EB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</w:tr>
      <w:tr w:rsidR="00864BA2" w:rsidRPr="00E01193" w14:paraId="19A0C20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5F3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C9D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ABF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1A379F81">
                <v:shape id="_x0000_i133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339" DrawAspect="Content" ObjectID="_1825272027" r:id="rId41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E93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D0C8" w14:textId="32DAA8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59A8" w14:textId="096F65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4312" w14:textId="118D36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D67E" w14:textId="716AE1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6827" w14:textId="2C4E5E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8BD7" w14:textId="5597F9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919F" w14:textId="425135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446C" w14:textId="409004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BDE5" w14:textId="700385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F228" w14:textId="523791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9496" w14:textId="38E03D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3734" w14:textId="0DA66E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9145" w14:textId="44EE6A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D391" w14:textId="09843E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30CE" w14:textId="316429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FB1F" w14:textId="6A9F43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9527" w14:textId="7AFD23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B82E" w14:textId="5C5067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B3B2" w14:textId="139F2D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9E95" w14:textId="5C961B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0,3</w:t>
            </w:r>
          </w:p>
        </w:tc>
      </w:tr>
      <w:tr w:rsidR="00864BA2" w:rsidRPr="00E01193" w14:paraId="67D6257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336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F51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5FEE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62EED72D">
                <v:shape id="_x0000_i134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340" DrawAspect="Content" ObjectID="_1825272028" r:id="rId4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E88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7BCD" w14:textId="1EC7C15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2044" w14:textId="00C1555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C4C3" w14:textId="6B9576B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7AE8" w14:textId="4DCE3D0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D8BE" w14:textId="7FB5BBF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F48" w14:textId="003C089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EA7A" w14:textId="3966DC5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24B0" w14:textId="6322C66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29A9" w14:textId="43FBFDB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1B4D" w14:textId="3EE1737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29D1" w14:textId="36CDC83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36C1" w14:textId="4CF031E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F74" w14:textId="4E2CADD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E113" w14:textId="7BA91F3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5A2A" w14:textId="4E9A9E6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C2F2" w14:textId="14C75C3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6E8A" w14:textId="4FF39E1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9FEA" w14:textId="787B76B8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B08B" w14:textId="48B6FF0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AADA" w14:textId="4FBBF3B1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4222AAD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2FE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A8E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4BE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FC1C5D7">
                <v:shape id="_x0000_i134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341" DrawAspect="Content" ObjectID="_1825272029" r:id="rId42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06B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3E54" w14:textId="165477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E2CD" w14:textId="4170EA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947D" w14:textId="23D9BA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33DC" w14:textId="72DF5B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5E75" w14:textId="7DC91D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78AF" w14:textId="2771FE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A4AB" w14:textId="5B4401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1ED2" w14:textId="5B09A0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2AF0" w14:textId="1B54E2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326C" w14:textId="228DDD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2F2C" w14:textId="378455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B84C" w14:textId="6AC751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2BA0" w14:textId="7B8B2F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883F" w14:textId="259E42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9AAC" w14:textId="437CDC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A4C2" w14:textId="28174B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6C03" w14:textId="20C838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7826" w14:textId="3C2222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011A" w14:textId="049908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1E3C" w14:textId="7DDEBB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7</w:t>
            </w:r>
          </w:p>
        </w:tc>
      </w:tr>
      <w:tr w:rsidR="00864BA2" w:rsidRPr="00E01193" w14:paraId="1C82AB8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685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F64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A4E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47CFC9E8">
                <v:shape id="_x0000_i134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342" DrawAspect="Content" ObjectID="_1825272030" r:id="rId4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8C3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7F55" w14:textId="64D64E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E029" w14:textId="0C963D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372C" w14:textId="7AAF6B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1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6841" w14:textId="36CDAE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1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5436" w14:textId="0BA5D7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8A36" w14:textId="7443AE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1759" w14:textId="637CDD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1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A74" w14:textId="485678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0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B733" w14:textId="3848CF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0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0F2C" w14:textId="5C4121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1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D72F" w14:textId="49C06C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3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1BDC" w14:textId="760982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7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B571" w14:textId="65F17E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1,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86E4" w14:textId="7C88B65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5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C6AB" w14:textId="23C7B5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9944" w14:textId="3F97E6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8505" w14:textId="417B3D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D6F3" w14:textId="2FF10A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02B8" w14:textId="4D1A1F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0988" w14:textId="7E44FD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9,30</w:t>
            </w:r>
          </w:p>
        </w:tc>
      </w:tr>
      <w:tr w:rsidR="00864BA2" w:rsidRPr="00E01193" w14:paraId="2537E50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37E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B60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73E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0981AC6A">
                <v:shape id="_x0000_i134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343" DrawAspect="Content" ObjectID="_1825272031" r:id="rId42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EEB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7E" w14:textId="37C4F6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449E" w14:textId="1A2B6A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613A" w14:textId="0EAD3C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C369" w14:textId="26FE6D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8F14" w14:textId="09A982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B661" w14:textId="4709FE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5EFD" w14:textId="657387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8C8" w14:textId="1C3161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7554" w14:textId="2D7B97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D4BB" w14:textId="79689D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321" w14:textId="3D6FDF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A17" w14:textId="07E844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5D00" w14:textId="748AB5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77E9" w14:textId="08697C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CDE1" w14:textId="51E1D5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1F54" w14:textId="5FD37C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DD9E" w14:textId="4F5842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B2DD" w14:textId="080E36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B888" w14:textId="24424A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F0C8" w14:textId="1E2C04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</w:tr>
      <w:tr w:rsidR="00864BA2" w:rsidRPr="00E01193" w14:paraId="2C707C8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E6A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B68E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606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4EC01DE6">
                <v:shape id="_x0000_i134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344" DrawAspect="Content" ObjectID="_1825272032" r:id="rId4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D17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B238" w14:textId="19B231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E3D6" w14:textId="642395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6C40" w14:textId="443BD6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8F1D" w14:textId="468DB8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50C3" w14:textId="45EF0C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FAD1" w14:textId="7EB641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3B0" w14:textId="310B13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2FA8" w14:textId="10F46A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2D21" w14:textId="0BA881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1073" w14:textId="5A6AF9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CDDC" w14:textId="54F77A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7911" w14:textId="3528C7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7397" w14:textId="78806F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4FC8" w14:textId="723B56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8306" w14:textId="698007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4F14" w14:textId="6F9C0C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7A33" w14:textId="509BC8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B863" w14:textId="0368F4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A135" w14:textId="6C891B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2FAB" w14:textId="62DF1A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3A19F1C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075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41F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902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3B47CDA8">
                <v:shape id="_x0000_i134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345" DrawAspect="Content" ObjectID="_1825272033" r:id="rId42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DF8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3E3" w14:textId="2409D3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54BD" w14:textId="280D99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B85D" w14:textId="2CB6B2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C297" w14:textId="77DCDE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0FF8" w14:textId="6F3F83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7344" w14:textId="72AFF2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A6D5" w14:textId="62EFD2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1CE2" w14:textId="257450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F7CB" w14:textId="7A4FDF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23F4" w14:textId="652E72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0F32" w14:textId="41E246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DCEA" w14:textId="20B319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B821" w14:textId="11F2E0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987" w14:textId="2D961D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DB16" w14:textId="72F325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82B4" w14:textId="7500EF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1792" w14:textId="3FE9FA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1042" w14:textId="0E4848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941C" w14:textId="062518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D1BB" w14:textId="5817C9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0</w:t>
            </w:r>
          </w:p>
        </w:tc>
      </w:tr>
      <w:tr w:rsidR="00864BA2" w:rsidRPr="00E01193" w14:paraId="69D92C2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99B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85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AFA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4CA97C59">
                <v:shape id="_x0000_i134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346" DrawAspect="Content" ObjectID="_1825272034" r:id="rId4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BEC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CBD5" w14:textId="23ACDC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87AA" w14:textId="3980FE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6412" w14:textId="24A439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BBCF" w14:textId="4B3FAB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FA06" w14:textId="64A1A9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7B8A" w14:textId="28E7F9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4249" w14:textId="66638A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CC99" w14:textId="13CC7E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00DF" w14:textId="2719B7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2515" w14:textId="2096A0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67B4" w14:textId="4D9C3C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2C66" w14:textId="7DBCF9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0DE2" w14:textId="55C1CF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8638" w14:textId="072F76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FA7F" w14:textId="42D030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A032" w14:textId="47D61B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71A3" w14:textId="7BDD50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3B08" w14:textId="746575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59F3" w14:textId="7351AC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BA62" w14:textId="1F5DB2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%</w:t>
            </w:r>
          </w:p>
        </w:tc>
      </w:tr>
      <w:tr w:rsidR="00864BA2" w:rsidRPr="00E01193" w14:paraId="740EB2F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92E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C33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EA0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D1445C4">
                <v:shape id="_x0000_i134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347" DrawAspect="Content" ObjectID="_1825272035" r:id="rId42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C84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80A0" w14:textId="68843D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529D" w14:textId="344825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EBB" w14:textId="4EDD3E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62C7" w14:textId="18B733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33C7" w14:textId="473107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7B6" w14:textId="3EF1E3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605C" w14:textId="60A027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6895" w14:textId="7B19AD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210E" w14:textId="231C35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D28D" w14:textId="0C49E1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5B78" w14:textId="0962A3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C1D1" w14:textId="2818EC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43BF" w14:textId="5F2A37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C189" w14:textId="71A95E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AC18" w14:textId="09954C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C9FE" w14:textId="3FA4D8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F4BB" w14:textId="321215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9382" w14:textId="7AC6B4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B985" w14:textId="33F776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EE3E" w14:textId="378703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5</w:t>
            </w:r>
          </w:p>
        </w:tc>
      </w:tr>
      <w:tr w:rsidR="00864BA2" w:rsidRPr="00E01193" w14:paraId="7E5F5F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890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152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69B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2DC5251B">
                <v:shape id="_x0000_i134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348" DrawAspect="Content" ObjectID="_1825272036" r:id="rId4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644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ECB6" w14:textId="519FE4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DCED" w14:textId="7E0B303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75FF" w14:textId="0E46A40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81E5" w14:textId="470F4A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E1E5" w14:textId="30A7260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CE68" w14:textId="176B43C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38CF" w14:textId="0914ADB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2C8D" w14:textId="795A3A8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DE6A" w14:textId="1584F59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3D09" w14:textId="28CF391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426A" w14:textId="30CEE66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8A94" w14:textId="0C69C13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358D" w14:textId="5026B6A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1062" w14:textId="783AADD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2EE2" w14:textId="7E2BE44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762C" w14:textId="74E1433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DFC" w14:textId="00DD9E6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6AE2" w14:textId="5113B40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2DE0" w14:textId="7BED869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D90C" w14:textId="625160A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</w:t>
            </w:r>
          </w:p>
        </w:tc>
      </w:tr>
      <w:tr w:rsidR="00864BA2" w:rsidRPr="00E01193" w14:paraId="29AE98A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148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8AE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D16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7F2D396C">
                <v:shape id="_x0000_i134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349" DrawAspect="Content" ObjectID="_1825272037" r:id="rId42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F4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CF77" w14:textId="66F645E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9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C7B2" w14:textId="10E3A6B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5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CBBC" w14:textId="087EF25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24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BD7F" w14:textId="0923371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4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6E94" w14:textId="270443A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FB81" w14:textId="69A3DAD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789B" w14:textId="4E0E87E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5A3" w14:textId="1E7F713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81F3" w14:textId="1A26565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28E8" w14:textId="4BCA426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401F" w14:textId="2961851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B835" w14:textId="1D3B94E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A603" w14:textId="11CB473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BC59" w14:textId="3E76F94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474" w14:textId="7545971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62FA" w14:textId="09C1609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ECAF" w14:textId="5AA231A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C393" w14:textId="1B58B0F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BB9E" w14:textId="348A860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4E60" w14:textId="41452D5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</w:tr>
      <w:tr w:rsidR="00864BA2" w:rsidRPr="00E01193" w14:paraId="6AF94A1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5DF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86ED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D13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500E26B">
                <v:shape id="_x0000_i135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350" DrawAspect="Content" ObjectID="_1825272038" r:id="rId4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2D4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208" w14:textId="15E81D5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5852" w14:textId="04B9A2A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0C57" w14:textId="60A21F5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5B8B" w14:textId="4699F0D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B9BD" w14:textId="1AB8B7C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641F" w14:textId="3B6F211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8A6" w14:textId="31543F8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148D" w14:textId="0814DF6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1A32" w14:textId="23CC2ED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DA1C" w14:textId="6B2DCA9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E3B" w14:textId="56C0FC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D339" w14:textId="4492AE2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3116" w14:textId="4A2F0A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EABE" w14:textId="09AAC51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3505" w14:textId="77573D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CAEC" w14:textId="68F14BA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8BDC" w14:textId="0BF029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65BE" w14:textId="1776BE9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F661" w14:textId="4179B1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9E3C" w14:textId="7493644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--</w:t>
            </w:r>
          </w:p>
        </w:tc>
      </w:tr>
      <w:tr w:rsidR="00864BA2" w:rsidRPr="00E01193" w14:paraId="4B11D93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926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F2B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C98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0DFAD1DB">
                <v:shape id="_x0000_i135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351" DrawAspect="Content" ObjectID="_1825272039" r:id="rId43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CE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9C46" w14:textId="557C114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9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DF4D" w14:textId="13AF9DE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5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7DD0" w14:textId="5349308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24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8388" w14:textId="39D6CEA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4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D29F" w14:textId="00C2DE4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EBE9" w14:textId="4ED6C63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34CB" w14:textId="207F76E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1FFE" w14:textId="5500C34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41B7" w14:textId="195021F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FFA4" w14:textId="323473F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2193" w14:textId="2150FBF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ECED" w14:textId="3ADFA9B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28EB" w14:textId="317DDF8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C412" w14:textId="44F49A3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B465" w14:textId="76CD83A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2F99" w14:textId="45407CA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0788" w14:textId="55FBDEF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A520" w14:textId="3AA5E66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A9B9" w14:textId="0984BF2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E3AB" w14:textId="44A53A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6360</w:t>
            </w:r>
          </w:p>
        </w:tc>
      </w:tr>
      <w:tr w:rsidR="00864BA2" w:rsidRPr="00E01193" w14:paraId="72B81E7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80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3CA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D02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6A516DC3">
                <v:shape id="_x0000_i135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352" DrawAspect="Content" ObjectID="_1825272040" r:id="rId4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519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D768" w14:textId="11BA18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7F4E" w14:textId="2B5A1E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BAF5" w14:textId="3B54B4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513A" w14:textId="3BA78D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DA3C" w14:textId="25E1FB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2A88" w14:textId="698BB2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6B42" w14:textId="2F4ECA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CA99" w14:textId="7CA96E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20BB" w14:textId="0B0D46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74E9" w14:textId="1766ED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D35B" w14:textId="62BDCD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1331" w14:textId="267DD2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FD10" w14:textId="441052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CD8" w14:textId="414AA0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C207" w14:textId="66F923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4BEC" w14:textId="7EE338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A494" w14:textId="6DFB49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A7BE" w14:textId="5C3942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0608" w14:textId="1BCB6F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2ADD" w14:textId="668DC6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078D242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FF0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2E6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A347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0ECBC50">
                <v:shape id="_x0000_i135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353" DrawAspect="Content" ObjectID="_1825272041" r:id="rId43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9D8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245C" w14:textId="68151A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3BE" w14:textId="0CA01D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D44F" w14:textId="759788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D74D" w14:textId="5163D1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A7CC" w14:textId="7D57EF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1CA5" w14:textId="318C3D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B01F" w14:textId="6C2E60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685B" w14:textId="4A33AD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5C3" w14:textId="3B864A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C020" w14:textId="29F30C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84DC" w14:textId="6C2419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1DD" w14:textId="3FE155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223D" w14:textId="4289757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47AB" w14:textId="2E6C65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25DE" w14:textId="0F8FB7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78B5" w14:textId="1774FC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A765" w14:textId="7E037D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C042" w14:textId="66FBAD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7367" w14:textId="604397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FE94" w14:textId="1C19C8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864BA2" w:rsidRPr="00E01193" w14:paraId="0860A15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6C7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2D0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977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501272D">
                <v:shape id="_x0000_i135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354" DrawAspect="Content" ObjectID="_1825272042" r:id="rId4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CC2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1A63" w14:textId="24392C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36B6" w14:textId="406838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A96C" w14:textId="795776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951D" w14:textId="2B5799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3D31" w14:textId="5AA69F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81D3" w14:textId="4542D4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739D" w14:textId="2FD3F1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2075" w14:textId="70D5A2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FADA" w14:textId="4ECEA9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4893" w14:textId="693943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FEE6" w14:textId="54D3DA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30A" w14:textId="5E795F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7FA5" w14:textId="7156D7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9DE7" w14:textId="2BA614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9344" w14:textId="1D7A0D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6435" w14:textId="6E6CF3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0A31" w14:textId="64BCF3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B179" w14:textId="3FCDF5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4739" w14:textId="5B60B7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2E7F" w14:textId="2869B6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6572F7C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735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267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ACF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848A238">
                <v:shape id="_x0000_i135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355" DrawAspect="Content" ObjectID="_1825272043" r:id="rId43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E0A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BE8A" w14:textId="7A7CC8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7372" w14:textId="201895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EA" w14:textId="6A35EF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6D16" w14:textId="3231A1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A1AF" w14:textId="35102D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955C" w14:textId="48C115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BBA4" w14:textId="3261EF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EE3" w14:textId="723FC0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8B21" w14:textId="12BE67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4175" w14:textId="2D9C6C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28DB" w14:textId="650418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1D11" w14:textId="693471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0845" w14:textId="1C0293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28C" w14:textId="29ED9E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902B" w14:textId="1BD927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9B02" w14:textId="74C25C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9051" w14:textId="5F55D8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3F2D" w14:textId="7B55DC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93B1" w14:textId="28047E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A7D1" w14:textId="4F6BB5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2745553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A43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31B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21D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55841303">
                <v:shape id="_x0000_i135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356" DrawAspect="Content" ObjectID="_1825272044" r:id="rId4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A96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810C" w14:textId="720C1F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7389" w14:textId="5622B6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483C" w14:textId="0CC967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C3D8" w14:textId="2585F0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0917" w14:textId="1E728D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947D" w14:textId="2BAF5D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7725" w14:textId="01A500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AA78" w14:textId="3203C3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AA3D" w14:textId="557A09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CE88" w14:textId="45D4DE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3896" w14:textId="1256C1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8BAA" w14:textId="2555E1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C2F0" w14:textId="6AA80B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5B48" w14:textId="4BDBEA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E127" w14:textId="4EB02E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62B9" w14:textId="58003C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069C" w14:textId="1C0B8B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5961" w14:textId="02048D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9563" w14:textId="03B9C3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C4D2" w14:textId="089D8F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</w:tr>
      <w:tr w:rsidR="00864BA2" w:rsidRPr="00E01193" w14:paraId="309165A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661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1F2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0DD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46DA3DAB">
                <v:shape id="_x0000_i135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357" DrawAspect="Content" ObjectID="_1825272045" r:id="rId43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BAC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9386" w14:textId="1F96E1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367F" w14:textId="7A521B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687" w14:textId="3AE433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A491" w14:textId="5FA388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1B54" w14:textId="1FAEDE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3863" w14:textId="128BB0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03C2" w14:textId="13F9B1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027E" w14:textId="6D1F6E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6D86" w14:textId="69E429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67AD" w14:textId="710D56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21F3" w14:textId="27AFF5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59C4" w14:textId="246D2B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A305" w14:textId="0B1A38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E988" w14:textId="07F603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E3C5" w14:textId="03E89B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BC7C" w14:textId="0DB1AF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9233" w14:textId="74B8F9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8E5D" w14:textId="774716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4579" w14:textId="7D346F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1BEE" w14:textId="5FB2C0D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27</w:t>
            </w:r>
          </w:p>
        </w:tc>
      </w:tr>
      <w:tr w:rsidR="00864BA2" w:rsidRPr="00E01193" w14:paraId="2FE692B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C2F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248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C5C8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3D7CB252">
                <v:shape id="_x0000_i135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358" DrawAspect="Content" ObjectID="_1825272046" r:id="rId4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690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873E" w14:textId="679D44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6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0A7F" w14:textId="17687C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9417" w14:textId="1E7192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FAB1" w14:textId="0600FC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24F3" w14:textId="6EDE9B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782" w14:textId="6CF8F4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B288" w14:textId="25C995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F26F" w14:textId="418544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5CDF" w14:textId="309CDB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BAF8" w14:textId="0C9833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7B69" w14:textId="45E9C4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3148" w14:textId="342C9D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4B3B" w14:textId="2E9EB0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F97D" w14:textId="18F6B6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0F32" w14:textId="4BB44E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263" w14:textId="5F24E2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5E8" w14:textId="250BBB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1C3B" w14:textId="4E16E2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34C" w14:textId="5EFDA4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B215" w14:textId="438EFB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55</w:t>
            </w:r>
          </w:p>
        </w:tc>
      </w:tr>
      <w:tr w:rsidR="00864BA2" w:rsidRPr="00E01193" w14:paraId="0417B3E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599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755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0D4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3D1CE86">
                <v:shape id="_x0000_i135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359" DrawAspect="Content" ObjectID="_1825272047" r:id="rId43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317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858A" w14:textId="5F4E8D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E602" w14:textId="638C035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C3A0" w14:textId="0D691F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B65B" w14:textId="14F158D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83C0" w14:textId="09E8EE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0330" w14:textId="4800E4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293E" w14:textId="654EC2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2370" w14:textId="197B6D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5986" w14:textId="2F132A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61B6" w14:textId="0D449D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82DE" w14:textId="1C5C97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7350" w14:textId="273246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96C9" w14:textId="4ECC05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64E0" w14:textId="04017A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6A3" w14:textId="47C5B8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05D9" w14:textId="07504A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D3C" w14:textId="2E3B4E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F3C0" w14:textId="343806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D521" w14:textId="6470ED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3EA9" w14:textId="5B420C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</w:tr>
      <w:tr w:rsidR="00864BA2" w:rsidRPr="00E01193" w14:paraId="7F10687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B54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4C0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6D9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2ECE99B">
                <v:shape id="_x0000_i136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360" DrawAspect="Content" ObjectID="_1825272048" r:id="rId4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590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4DB6" w14:textId="0FE90D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0A7F" w14:textId="7AB837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79A2" w14:textId="0838EC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3156" w14:textId="0ACA4C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93F" w14:textId="0DEB5A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E394" w14:textId="18F2B4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6AD3" w14:textId="31F040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F420" w14:textId="68F70D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306F" w14:textId="68CCCB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1718" w14:textId="139C41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EED3" w14:textId="6C7ACA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FF46" w14:textId="3DB1D0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0C8D" w14:textId="698D88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B2E" w14:textId="75C02A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EB60" w14:textId="683548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786C" w14:textId="5F213E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AA10" w14:textId="1964B5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80E" w14:textId="47943B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AEAC" w14:textId="1CB11B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D14F" w14:textId="518096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72</w:t>
            </w:r>
          </w:p>
        </w:tc>
      </w:tr>
    </w:tbl>
    <w:p w14:paraId="411FC6ED" w14:textId="2D633FC3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90" w:name="_Toc214656333"/>
      <w:r>
        <w:lastRenderedPageBreak/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 xml:space="preserve">Школы № 2 </w:t>
      </w:r>
      <w:r w:rsidRPr="00380DF0">
        <w:t>в зоне деятельности ЕТО ООО "Тверская генерация"</w:t>
      </w:r>
      <w:bookmarkEnd w:id="190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504CB743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5803A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919B0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444B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FCE1A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A380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38B3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1337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1598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4EB3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035A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6587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D04E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10D4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7E31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20CCD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5E3C6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3F0F8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43BA6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2239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CE19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89BA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9330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889FE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6BA95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488EB65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6FD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5CA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11B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26C7906E">
                <v:shape id="_x0000_i136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361" DrawAspect="Content" ObjectID="_1825272049" r:id="rId44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948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492C" w14:textId="4FB758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DFD3" w14:textId="47C629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5608" w14:textId="184054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231D" w14:textId="770611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B779" w14:textId="3ED6CD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6FAE" w14:textId="51A0FC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2E11" w14:textId="280A20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236E" w14:textId="279B71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2A53" w14:textId="116257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7344" w14:textId="04CE02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CBA0" w14:textId="6E372C0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7D62" w14:textId="559FF5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04A6" w14:textId="748CF4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2B4C" w14:textId="5E97F3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D807" w14:textId="0672BF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6114" w14:textId="7B275C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229E" w14:textId="301AE7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E5E2" w14:textId="13289D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EAD1" w14:textId="183A0A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3FD" w14:textId="05C1F6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7</w:t>
            </w:r>
          </w:p>
        </w:tc>
      </w:tr>
      <w:tr w:rsidR="00864BA2" w:rsidRPr="00E01193" w14:paraId="736C2E7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56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7AAE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20C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50FC9F21">
                <v:shape id="_x0000_i136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362" DrawAspect="Content" ObjectID="_1825272050" r:id="rId4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5BA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8B66" w14:textId="7D2B7B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CCC0" w14:textId="08290D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D5F7" w14:textId="29F523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3401" w14:textId="3C4DBD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EAF3" w14:textId="0D6133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24ED" w14:textId="64FA44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57DC" w14:textId="701D04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82DE" w14:textId="2449C5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405B" w14:textId="3D2BB3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EEBB" w14:textId="50A408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1F3A" w14:textId="3FE568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BCC0" w14:textId="5EF0EF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F2EE" w14:textId="5C12D3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84DB" w14:textId="594BA1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8AB8" w14:textId="4584F8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816B" w14:textId="193884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D823" w14:textId="283F89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90A0" w14:textId="288CAD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4922" w14:textId="37E537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C54" w14:textId="6F962A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650D5B2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B60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6364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3D14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671A6A9">
                <v:shape id="_x0000_i136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363" DrawAspect="Content" ObjectID="_1825272051" r:id="rId44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D52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29F" w14:textId="6EEF79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1099" w14:textId="741210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611A" w14:textId="742150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D9AA" w14:textId="3D092D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49F0" w14:textId="241746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6DB4" w14:textId="2C07FC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736C" w14:textId="49618E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D8B0" w14:textId="3EA3D9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CBB4" w14:textId="2EDBF5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844B" w14:textId="47537B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0B29" w14:textId="68B246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C89" w14:textId="1A4C86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E90A" w14:textId="04CBDC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F33B" w14:textId="1BD058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0D08" w14:textId="22F286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A348" w14:textId="4D20A2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BD8D" w14:textId="77FD08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8D22" w14:textId="413276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3E85" w14:textId="47F486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71B" w14:textId="0ADCF5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87</w:t>
            </w:r>
          </w:p>
        </w:tc>
      </w:tr>
      <w:tr w:rsidR="00864BA2" w:rsidRPr="00E01193" w14:paraId="72401CF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2FD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55E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5B3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51134390">
                <v:shape id="_x0000_i136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364" DrawAspect="Content" ObjectID="_1825272052" r:id="rId4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B7E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1D96" w14:textId="59D344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DE14" w14:textId="18E8DD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9642" w14:textId="387932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3885" w14:textId="1C916D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1849" w14:textId="122A32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9DC8" w14:textId="77E188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E5D6" w14:textId="224596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170A" w14:textId="62A734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9B5E" w14:textId="439D7D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62F4" w14:textId="0BE8A7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0381" w14:textId="7770E3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560A" w14:textId="40CBFB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7FDF" w14:textId="6C88B0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575E" w14:textId="52DBCF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8451" w14:textId="55B210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0918" w14:textId="2B2708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A640" w14:textId="137729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B87E" w14:textId="5D727E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B269" w14:textId="0C6084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2AB4" w14:textId="6DBCAD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</w:tr>
      <w:tr w:rsidR="00864BA2" w:rsidRPr="00E01193" w14:paraId="387266A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5CC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620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E28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6B13BE8E">
                <v:shape id="_x0000_i136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365" DrawAspect="Content" ObjectID="_1825272053" r:id="rId44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71C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2C31" w14:textId="7A5E0B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3248" w14:textId="04ECEE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F63C" w14:textId="107D97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1BDD" w14:textId="3D343E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AC60" w14:textId="183E53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B678" w14:textId="2A0775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DA09" w14:textId="7B26F9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46D7" w14:textId="21410E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6917" w14:textId="57DD35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8007" w14:textId="5C6203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833B" w14:textId="373F29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3D7C" w14:textId="0D1B3B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89BA" w14:textId="68D6BC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6995" w14:textId="111400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37C6" w14:textId="476F4C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6BB7" w14:textId="13E710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1B94" w14:textId="227076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DD47" w14:textId="4F8F7B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9E79" w14:textId="4E7DEA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4BD8" w14:textId="4F9325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10B180C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C01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B92D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BB2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6F824638">
                <v:shape id="_x0000_i136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366" DrawAspect="Content" ObjectID="_1825272054" r:id="rId4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BB4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67EA" w14:textId="5B1A43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3CAB" w14:textId="198A5F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62F6" w14:textId="6C720F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2DFD" w14:textId="6EDAA5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2CB5" w14:textId="550C49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07DF" w14:textId="537E45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FA55" w14:textId="2E317F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86B1" w14:textId="3BF196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F8C9" w14:textId="3E2268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119C" w14:textId="4921BD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584D" w14:textId="2E65FA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5885" w14:textId="19550B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91ED" w14:textId="6EB887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FFFF" w14:textId="383411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BDBD" w14:textId="40900B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EF47" w14:textId="711CE4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34AF" w14:textId="7C6AAD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F8C4" w14:textId="23A10D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43DA" w14:textId="7494FA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FB6E" w14:textId="125B34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</w:tr>
      <w:tr w:rsidR="00864BA2" w:rsidRPr="00E01193" w14:paraId="1F94EF6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452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D4B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10A8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73CCBD43">
                <v:shape id="_x0000_i136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367" DrawAspect="Content" ObjectID="_1825272055" r:id="rId44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C72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55D8" w14:textId="4FF351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07EC" w14:textId="449BFC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DB5F" w14:textId="2F40BA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C86C" w14:textId="614BF2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2D8" w14:textId="39B1DE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675F" w14:textId="77A584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6540" w14:textId="23CF30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3BDE" w14:textId="5E7890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719C" w14:textId="5248BF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7630" w14:textId="4BFA67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0DD8" w14:textId="606C75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DB6D" w14:textId="3BD7C2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DB22" w14:textId="5F55ED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8EFA" w14:textId="7E7F6D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EEC1" w14:textId="79A1AF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251A" w14:textId="4AD857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18C1" w14:textId="6896AC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9ACD" w14:textId="7759FF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7986" w14:textId="52A597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D55C" w14:textId="35AD37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6,0</w:t>
            </w:r>
          </w:p>
        </w:tc>
      </w:tr>
      <w:tr w:rsidR="00864BA2" w:rsidRPr="00E01193" w14:paraId="2CA8E99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33F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5EE0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908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085BB57">
                <v:shape id="_x0000_i136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368" DrawAspect="Content" ObjectID="_1825272056" r:id="rId4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DDD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731E" w14:textId="5147A1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17B8" w14:textId="440D23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D52C" w14:textId="471961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BEF8" w14:textId="33B90C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FC98" w14:textId="5D2BAF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E84" w14:textId="6FECCB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2BFE" w14:textId="6A490D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612D" w14:textId="0F9213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D423" w14:textId="720BC5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25ED" w14:textId="48990E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9518" w14:textId="32C71C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82B4" w14:textId="1BA519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EF2F" w14:textId="27BFFF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B5F7" w14:textId="0BB935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A10B" w14:textId="5B4565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F472" w14:textId="105BA9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7DE6" w14:textId="2775BD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BB25" w14:textId="6AEDDA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4512" w14:textId="41DC5C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A16" w14:textId="3DDDC0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</w:tr>
      <w:tr w:rsidR="00864BA2" w:rsidRPr="00E01193" w14:paraId="76BE353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87D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4D9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CDA6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75709FCA">
                <v:shape id="_x0000_i136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369" DrawAspect="Content" ObjectID="_1825272057" r:id="rId44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63E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3013" w14:textId="7F3C6C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0C7D" w14:textId="4C1658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021C" w14:textId="103C8E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B8D4" w14:textId="7E37F7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4987" w14:textId="440F60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6F7A" w14:textId="1CFC00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4DF8" w14:textId="0AABDE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1B34" w14:textId="7E81EB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7A53" w14:textId="59371B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933A" w14:textId="321F3C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E014" w14:textId="735197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2818" w14:textId="1C224C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0FD6" w14:textId="6AE292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6CE6" w14:textId="1129AC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5319" w14:textId="06BD91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D1FB" w14:textId="319161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6A3D" w14:textId="316622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A11E" w14:textId="363ECB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D882" w14:textId="22016F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E08D" w14:textId="2C195B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6,0</w:t>
            </w:r>
          </w:p>
        </w:tc>
      </w:tr>
      <w:tr w:rsidR="00864BA2" w:rsidRPr="00E01193" w14:paraId="020B7FA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A7C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F9B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2C76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7CAF0882">
                <v:shape id="_x0000_i137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370" DrawAspect="Content" ObjectID="_1825272058" r:id="rId4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872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C129" w14:textId="7B25BB69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0674" w14:textId="478ED92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71B3" w14:textId="72D589B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A688" w14:textId="7665832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ACB1" w14:textId="4F9C8E6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AA63" w14:textId="4F626EAA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789F" w14:textId="3BAF0F6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68BE" w14:textId="1EF3A43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19F6" w14:textId="3886879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E382" w14:textId="21F42E9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D6B4" w14:textId="67CFB4EC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A77C" w14:textId="4CC8A58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0FB2" w14:textId="7E47C39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FCBA" w14:textId="76E9B84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35F9" w14:textId="0DF17BDE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7976" w14:textId="4E5638C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5BD8" w14:textId="40B4178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14E2" w14:textId="76568A6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EA69" w14:textId="6B46D1E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7C7C" w14:textId="5561122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1B38006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1FD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191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1E0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1E65471">
                <v:shape id="_x0000_i137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371" DrawAspect="Content" ObjectID="_1825272059" r:id="rId45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46F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239B" w14:textId="05C8E8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B08D" w14:textId="0783A2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D064" w14:textId="5FF4E6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4487" w14:textId="513E16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AB5D" w14:textId="55F8C8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CABB" w14:textId="441FBF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2766" w14:textId="110D88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481F" w14:textId="4F2CAC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C5D3" w14:textId="7FD58D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ED2A" w14:textId="3EB50E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6954" w14:textId="430304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AC23" w14:textId="65CEE5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6E7E" w14:textId="4D3DC5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9EF5" w14:textId="55DE20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E5E9" w14:textId="458683A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EB5F" w14:textId="54761E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592E" w14:textId="528F06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FFFF" w14:textId="5406D5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9BA6" w14:textId="253C56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0A1E" w14:textId="16C873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</w:tr>
      <w:tr w:rsidR="00864BA2" w:rsidRPr="00E01193" w14:paraId="2030601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6C8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63F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98B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5C425E92">
                <v:shape id="_x0000_i137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372" DrawAspect="Content" ObjectID="_1825272060" r:id="rId4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FE0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BEDF" w14:textId="230530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3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2071" w14:textId="1918ED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5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6811" w14:textId="6C4ECC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7,8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25ED" w14:textId="25FCDB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F18" w14:textId="707709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3,9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F5D3" w14:textId="21C185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0,6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6BC7" w14:textId="183023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A01C" w14:textId="09C1EC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44D1" w14:textId="6F9B00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B61B" w14:textId="286C67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FBC8" w14:textId="61CDAC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F68E" w14:textId="2A5F4B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89B1" w14:textId="24F050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188D" w14:textId="325338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BD7A" w14:textId="3DABE0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CCA8" w14:textId="05D4DD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32FA" w14:textId="525090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9AE1" w14:textId="77D770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7F76" w14:textId="1F013E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7D8E" w14:textId="0DC579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2,36</w:t>
            </w:r>
          </w:p>
        </w:tc>
      </w:tr>
      <w:tr w:rsidR="00864BA2" w:rsidRPr="00E01193" w14:paraId="6EB180F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325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013A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152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7932F9FA">
                <v:shape id="_x0000_i137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373" DrawAspect="Content" ObjectID="_1825272061" r:id="rId45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D94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5DA5" w14:textId="6BD109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6F83" w14:textId="4D54C3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D5FE" w14:textId="47E7D9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7692" w14:textId="24882C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9E45" w14:textId="17184A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B819" w14:textId="19FBA4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7AAA" w14:textId="65E085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8E97" w14:textId="7179E1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37F4" w14:textId="6BDBA8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AA5" w14:textId="64D03A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B148" w14:textId="236E18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1317" w14:textId="51A560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1D9E" w14:textId="507DE8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FC14" w14:textId="095E1F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89E" w14:textId="7AF2C7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112E" w14:textId="4EE42E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EE40" w14:textId="22DE12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CD3C" w14:textId="3C892D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7BA5" w14:textId="75B65A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44BB" w14:textId="6FCB981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</w:tr>
      <w:tr w:rsidR="00864BA2" w:rsidRPr="00E01193" w14:paraId="44E39CA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651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EEDA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0B7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33ACDE16">
                <v:shape id="_x0000_i137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374" DrawAspect="Content" ObjectID="_1825272062" r:id="rId4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DD9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E1FE" w14:textId="709630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C72F" w14:textId="4CDDD3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1DEF" w14:textId="75102B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14B8" w14:textId="0867C8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A7D6" w14:textId="109191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CA82" w14:textId="3B8556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AA2D" w14:textId="0559D36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6F18" w14:textId="6210F4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B108" w14:textId="3F8004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340F" w14:textId="2D3978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E71C" w14:textId="10E28D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F7D7" w14:textId="5E4BCB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9E56" w14:textId="1CBB882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4206" w14:textId="6163F7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D8E3" w14:textId="530C32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6E47" w14:textId="160415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96B4" w14:textId="35C4D4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2300" w14:textId="5B05FA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85E7" w14:textId="0F5DC1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ACAA" w14:textId="1ADF3A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3052341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4A3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525C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400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09D0CBFC">
                <v:shape id="_x0000_i137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375" DrawAspect="Content" ObjectID="_1825272063" r:id="rId45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432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F786" w14:textId="00CA45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7B70" w14:textId="6ADEC5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5487" w14:textId="7F3B46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748C" w14:textId="200FE8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C680" w14:textId="1D5346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D35A" w14:textId="1ED4E2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D5AC" w14:textId="681300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073E" w14:textId="3BF9D8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B49B" w14:textId="7AFCE5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8B68" w14:textId="52FEA3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DA3E" w14:textId="0DE33E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3E9D" w14:textId="61E621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C874" w14:textId="54AD2B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E58D" w14:textId="1261BA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4323" w14:textId="4A444D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8BA8" w14:textId="396002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5BEA" w14:textId="335EE1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D61B" w14:textId="5A074D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A932" w14:textId="653BD84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9F69" w14:textId="43E46A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</w:tr>
      <w:tr w:rsidR="00864BA2" w:rsidRPr="00E01193" w14:paraId="53369D6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4CD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F486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B4C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A2E3BCB">
                <v:shape id="_x0000_i137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376" DrawAspect="Content" ObjectID="_1825272064" r:id="rId4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6EE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D068" w14:textId="2CCAAA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0CBB" w14:textId="75F03C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51CD" w14:textId="1C4F8E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0694" w14:textId="331764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4530" w14:textId="2370D2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3228" w14:textId="3A5A2F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FBC7" w14:textId="30DD90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D391" w14:textId="3EEA40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2616" w14:textId="3BC946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ED9D" w14:textId="33B388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ECA" w14:textId="097583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EB30" w14:textId="7C3915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65EE" w14:textId="350914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3EF8" w14:textId="3859FD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6BF7" w14:textId="6F70C1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9B3B" w14:textId="53ACCA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D844" w14:textId="26D40D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542A" w14:textId="30192D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9DE0" w14:textId="50F429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811A" w14:textId="41F63E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6%</w:t>
            </w:r>
          </w:p>
        </w:tc>
      </w:tr>
      <w:tr w:rsidR="00864BA2" w:rsidRPr="00E01193" w14:paraId="59E27CB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8C40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5B8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041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AB8ABE5">
                <v:shape id="_x0000_i137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377" DrawAspect="Content" ObjectID="_1825272065" r:id="rId45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E3E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0C0F" w14:textId="1EBD18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47BC" w14:textId="576578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B830" w14:textId="6ADC0F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DF74" w14:textId="173E58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530F" w14:textId="4DC9D73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5232" w14:textId="535258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29A6" w14:textId="191A52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84D8" w14:textId="21EB8C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2D82" w14:textId="6483DF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A24D" w14:textId="322974C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4827" w14:textId="7B70AF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D463" w14:textId="2D042C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BA19" w14:textId="1429EA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2CB8" w14:textId="27276E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6E4D" w14:textId="2ED298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698B" w14:textId="602B5B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F714" w14:textId="7A5128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7E39" w14:textId="168370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473D" w14:textId="4B81D1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FD26" w14:textId="4E4094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2</w:t>
            </w:r>
          </w:p>
        </w:tc>
      </w:tr>
      <w:tr w:rsidR="00864BA2" w:rsidRPr="00E01193" w14:paraId="16FB0E9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21A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9F9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40B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29A73F2B">
                <v:shape id="_x0000_i137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378" DrawAspect="Content" ObjectID="_1825272066" r:id="rId4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C84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57A8" w14:textId="1E98CCE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8D0A" w14:textId="66F939E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9DA4" w14:textId="022FC6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A5C" w14:textId="7DD3D74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8496" w14:textId="42F70B4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4E2C" w14:textId="1A7861A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EC77" w14:textId="1747531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5C16" w14:textId="264B196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7D14" w14:textId="2A1B71C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2DDF" w14:textId="79E8601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A66" w14:textId="62BC38A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B499" w14:textId="69D69C9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0761" w14:textId="6942F81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FE1D" w14:textId="493582D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6B57" w14:textId="24EA750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A30E" w14:textId="5198B3C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F746" w14:textId="6A36E85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1231" w14:textId="577CFB4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D2DE" w14:textId="70C15F5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C3C" w14:textId="4573401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</w:tr>
      <w:tr w:rsidR="00864BA2" w:rsidRPr="00E01193" w14:paraId="2F49806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8E8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982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F83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102F1955">
                <v:shape id="_x0000_i137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379" DrawAspect="Content" ObjectID="_1825272067" r:id="rId45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8E0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542D" w14:textId="716E375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18D1" w14:textId="2C4F3E3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D4ED" w14:textId="77134E0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817B" w14:textId="3AA622C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2F69" w14:textId="12915FC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C65C" w14:textId="6E12FD5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6A9A" w14:textId="698E2CC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4BBE" w14:textId="0E599CD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A1E6" w14:textId="1EE30BA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C148" w14:textId="0742987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C0FE" w14:textId="20E04A8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C84F" w14:textId="5796E39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5817" w14:textId="52A628E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3894" w14:textId="4B7C8C0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77E2" w14:textId="0414950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E514" w14:textId="24A6E98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1126" w14:textId="325945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B353" w14:textId="25DE0CD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4CCD" w14:textId="529F747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F930" w14:textId="4A43C35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</w:tr>
      <w:tr w:rsidR="00864BA2" w:rsidRPr="00E01193" w14:paraId="1FF23C8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B53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8367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D56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79EB9B01">
                <v:shape id="_x0000_i138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380" DrawAspect="Content" ObjectID="_1825272068" r:id="rId4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86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608C" w14:textId="24A9865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BF7D" w14:textId="1694B2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F615" w14:textId="61A2A05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24AD" w14:textId="36EF32E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B84C" w14:textId="1180B25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15F9" w14:textId="1145A49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CD8B" w14:textId="37C7320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3066" w14:textId="6FD7313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B043" w14:textId="2D8758A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FA3E" w14:textId="3C5FEFE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F8AF" w14:textId="4784565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3B74" w14:textId="3AF0985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7781" w14:textId="3B1090C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69B4" w14:textId="058E057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00F" w14:textId="34749FC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F33" w14:textId="7921ED8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EC31" w14:textId="25A15CC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E685" w14:textId="3A7051B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6A89" w14:textId="01FBF87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EB07" w14:textId="3A784B1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3F45F0D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618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91B9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2E9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5EA6805B">
                <v:shape id="_x0000_i138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381" DrawAspect="Content" ObjectID="_1825272069" r:id="rId46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1C2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51DA" w14:textId="33E5AB5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BC77" w14:textId="0CEB0E5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D168" w14:textId="3092AC8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7B1E" w14:textId="05F1670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FCF2" w14:textId="1909281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C1F4" w14:textId="0F52EF7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992A" w14:textId="7BB87EA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ACD5" w14:textId="6FE03DE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59A5" w14:textId="08B4F58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E8DA" w14:textId="213C380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F233" w14:textId="1E3F15C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63DE" w14:textId="7534337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3794" w14:textId="6EA7157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133C" w14:textId="1AEFBA7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E959" w14:textId="79D15CA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BB3F" w14:textId="6FDBF19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3767" w14:textId="63D125E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4A3F" w14:textId="69A89B6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5F4D" w14:textId="045DF7D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F619" w14:textId="23F9A28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8966</w:t>
            </w:r>
          </w:p>
        </w:tc>
      </w:tr>
      <w:tr w:rsidR="00864BA2" w:rsidRPr="00E01193" w14:paraId="73AD0D2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B7E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270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0DC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3496FACD">
                <v:shape id="_x0000_i138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382" DrawAspect="Content" ObjectID="_1825272070" r:id="rId4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B47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B212" w14:textId="3ADD3A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18C9" w14:textId="542502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8BFF" w14:textId="2AE7F9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7938" w14:textId="205DD36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5368" w14:textId="4A847B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6C37" w14:textId="5795D4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2CA2" w14:textId="2A0458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1499" w14:textId="03CEC7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11F2" w14:textId="2EB701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14A8" w14:textId="3DCB46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3D29" w14:textId="3A60FE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1659" w14:textId="361A06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46FA" w14:textId="1F74AA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94DA" w14:textId="59CC77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333B" w14:textId="1412E85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3593" w14:textId="3468FB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2BC3" w14:textId="3A88DE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85C5" w14:textId="2FD8E7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BDAC" w14:textId="2F3B78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2091" w14:textId="177BBB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6F9BF28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618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13FE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C799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F2058DA">
                <v:shape id="_x0000_i138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383" DrawAspect="Content" ObjectID="_1825272071" r:id="rId46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07A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9D87" w14:textId="00E1EF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2F6A" w14:textId="76B313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DA84" w14:textId="4EFE68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A7BD" w14:textId="10EDFD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B076" w14:textId="1510C8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7E8C" w14:textId="3FD9E0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BF58" w14:textId="24929B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3776" w14:textId="276174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6EF4" w14:textId="60CC70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4C41" w14:textId="1E1490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0347" w14:textId="160419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6DF8" w14:textId="365FE8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9F41" w14:textId="1876CE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6A7C" w14:textId="20E34D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0A24" w14:textId="4B1DA6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BA8E" w14:textId="4B86E2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AB42" w14:textId="10B554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DC5E" w14:textId="1777F5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D05F" w14:textId="7024C0E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BEA0" w14:textId="4D0A32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864BA2" w:rsidRPr="00E01193" w14:paraId="74DF914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7FF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71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F7A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6FD5686">
                <v:shape id="_x0000_i138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384" DrawAspect="Content" ObjectID="_1825272072" r:id="rId4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672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7C64" w14:textId="1B2DAF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E2C5" w14:textId="42A9F8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5C42" w14:textId="0DBDB1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2EC2" w14:textId="415016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C011" w14:textId="3884CE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FBC1" w14:textId="59F260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0211" w14:textId="427F79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FD4" w14:textId="2F6A57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270F" w14:textId="1D9C68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4BA2" w14:textId="14515C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4FE2" w14:textId="105271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5643" w14:textId="45C8AC5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14EA" w14:textId="3E882F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4746" w14:textId="09873D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2258" w14:textId="244A45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629B" w14:textId="506466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CFF1" w14:textId="36B34F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1F4C" w14:textId="17EFB9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A324" w14:textId="62B796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1B8" w14:textId="38252D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0E421B6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778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95E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E3C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FED166B">
                <v:shape id="_x0000_i138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385" DrawAspect="Content" ObjectID="_1825272073" r:id="rId46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7AB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C3BF" w14:textId="0546E5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625C" w14:textId="0BD83D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41D4" w14:textId="01AFBE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5D1F" w14:textId="4E3164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58D0" w14:textId="57E99B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E26E" w14:textId="37F6F1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58A6" w14:textId="17A134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A51B" w14:textId="1E6D28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DD9D" w14:textId="5CA68E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C3F4" w14:textId="7CC625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1B0B" w14:textId="588F7A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3FB3" w14:textId="136570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938A" w14:textId="3594A4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E2FB" w14:textId="227F96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ACD2" w14:textId="13BB02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D505" w14:textId="0860C0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0DC3" w14:textId="02BEB7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CFE1" w14:textId="699255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9CB6" w14:textId="2DE081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F83D" w14:textId="18DC05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7446DDF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C65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9B0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383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581C224">
                <v:shape id="_x0000_i138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386" DrawAspect="Content" ObjectID="_1825272074" r:id="rId4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D74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2444" w14:textId="4BC4E01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3984" w14:textId="5AD5F9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5D9D" w14:textId="5DD526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0FA7" w14:textId="5528F3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354F" w14:textId="1F064A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0805" w14:textId="4F530D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6615" w14:textId="404111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0B4C" w14:textId="1B4ED8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2A04" w14:textId="3ADB811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B943" w14:textId="11F385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2911" w14:textId="4643303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2FF8" w14:textId="1A9C88B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F8CF" w14:textId="0234AD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147C" w14:textId="39E9CD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B97B" w14:textId="596C30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74C2" w14:textId="268532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FE7B" w14:textId="5EF77A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A3E0" w14:textId="571B1A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B77E" w14:textId="45CB4A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44FF" w14:textId="22FE28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</w:tr>
      <w:tr w:rsidR="00864BA2" w:rsidRPr="00E01193" w14:paraId="1EEAE26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21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656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30A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4E01AC8E">
                <v:shape id="_x0000_i138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387" DrawAspect="Content" ObjectID="_1825272075" r:id="rId46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8FD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75B6" w14:textId="0B57E3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A6F5" w14:textId="45C7EB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B554" w14:textId="21A174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5DC9" w14:textId="4A0A88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D50B" w14:textId="1132FB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C58F" w14:textId="6BD817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F27C" w14:textId="5C1B70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82B2" w14:textId="23AF84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C60D" w14:textId="1F7CDB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9CF6" w14:textId="13FDCC3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8B11" w14:textId="0A911A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F532" w14:textId="7BC4A1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8030" w14:textId="418757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A98C" w14:textId="0032D0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404B" w14:textId="387138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4E51" w14:textId="6A8740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67CB" w14:textId="61C503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605" w14:textId="5E12AD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5741" w14:textId="0D8FBA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1D40" w14:textId="5DF710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</w:tr>
      <w:tr w:rsidR="00864BA2" w:rsidRPr="00E01193" w14:paraId="2A0DFF2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BEE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2E7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15FA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31459662">
                <v:shape id="_x0000_i138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388" DrawAspect="Content" ObjectID="_1825272076" r:id="rId4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E3E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E0DF" w14:textId="6A315A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6BFA" w14:textId="026DF0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5307" w14:textId="4EA1290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06A4" w14:textId="17B0D17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85E9" w14:textId="756152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2EA9" w14:textId="31B5F4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DC57" w14:textId="2C77A66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D25D" w14:textId="053686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350A" w14:textId="17D087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B931" w14:textId="35EBFD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709C" w14:textId="39740D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C20D" w14:textId="343B3B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3B19" w14:textId="5F55DEC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1628" w14:textId="7C4F7B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E1D5" w14:textId="103A86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9866" w14:textId="30523F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9BC" w14:textId="5E4C1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927A" w14:textId="272D7D7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42B6" w14:textId="1731F9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2BA3" w14:textId="734D8A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9</w:t>
            </w:r>
          </w:p>
        </w:tc>
      </w:tr>
      <w:tr w:rsidR="00864BA2" w:rsidRPr="00E01193" w14:paraId="19266EE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6D6E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53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9DC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5A6FC6D">
                <v:shape id="_x0000_i138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389" DrawAspect="Content" ObjectID="_1825272077" r:id="rId46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96B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C5A0" w14:textId="00B810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535B" w14:textId="30604D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A7CC" w14:textId="799314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F981" w14:textId="1A9739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8CC6" w14:textId="367C5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69A3" w14:textId="5A3488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66A9" w14:textId="2C5E35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3012" w14:textId="353B85A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F1BD" w14:textId="47823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B946" w14:textId="689714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9590" w14:textId="070C48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74B5" w14:textId="7D476C7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EA7D" w14:textId="3818C9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BA17" w14:textId="29FCDC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7C9" w14:textId="64B5CC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548" w14:textId="2D7892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DE23" w14:textId="059590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BC88" w14:textId="55C313C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82C0" w14:textId="37DA1B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D551" w14:textId="454B80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864BA2" w:rsidRPr="00E01193" w14:paraId="2BA7388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BB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7D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29D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22EBEBD">
                <v:shape id="_x0000_i139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390" DrawAspect="Content" ObjectID="_1825272078" r:id="rId4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B45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06B4" w14:textId="7C871D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21D2" w14:textId="669076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E00" w14:textId="4F1487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C175" w14:textId="618D10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559C" w14:textId="7BB838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0CAD" w14:textId="656A41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1BDE" w14:textId="3865E6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F762" w14:textId="384500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1516" w14:textId="4A3E28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C676" w14:textId="4DB2DB0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4BB2" w14:textId="6188E06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D9A8" w14:textId="5B1683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F4C0" w14:textId="09BAC2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20C0" w14:textId="5CB843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25A9" w14:textId="23FF18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C246" w14:textId="0C4E06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D743" w14:textId="2864EBC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0B65" w14:textId="42B531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E44D" w14:textId="3C31C0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4A2C" w14:textId="5BC4F46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2</w:t>
            </w:r>
          </w:p>
        </w:tc>
      </w:tr>
    </w:tbl>
    <w:p w14:paraId="0CB4EEB2" w14:textId="63371901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91" w:name="_Toc214656334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864BA2">
        <w:t>Школы № 3</w:t>
      </w:r>
      <w:r w:rsidRPr="00380DF0">
        <w:t xml:space="preserve"> в зоне деятельности ЕТО ООО "Тверская генерация"</w:t>
      </w:r>
      <w:bookmarkEnd w:id="191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36E6F8CD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D221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178B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D0CC5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3BE07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05F8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C728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C2E51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DB53D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C003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16F7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EECDA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43ED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B4FF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368CD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702F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9307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53FA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782EF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E2A7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9F2F2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E0DFE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AA0F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FE343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51D6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864BA2" w:rsidRPr="00E01193" w14:paraId="57D1D7C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A36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1CA3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47B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55B66F1D">
                <v:shape id="_x0000_i139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391" DrawAspect="Content" ObjectID="_1825272079" r:id="rId4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3C8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240F" w14:textId="1F4874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55AD" w14:textId="39ADFA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BDA" w14:textId="625DE6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B10B" w14:textId="4767C95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CB57" w14:textId="73A44C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8200" w14:textId="010E02D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1915" w14:textId="118F2E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27BB" w14:textId="3D06E3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D008" w14:textId="4C5868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84FF" w14:textId="76AFDA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F470" w14:textId="535EC6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69AB" w14:textId="75DEFC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9E10" w14:textId="06817A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9697" w14:textId="303BBB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0356" w14:textId="7E8D28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C3F8" w14:textId="0856B0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F71B" w14:textId="00B66E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A3F2" w14:textId="71A836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4C49" w14:textId="5D51B0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067" w14:textId="21FD11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</w:tr>
      <w:tr w:rsidR="00864BA2" w:rsidRPr="00E01193" w14:paraId="2BB1F4A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447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1692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9F4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52D195DC">
                <v:shape id="_x0000_i139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392" DrawAspect="Content" ObjectID="_1825272080" r:id="rId4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4DA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BEE" w14:textId="048B6A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7AA7" w14:textId="7385E2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0D30" w14:textId="725D7D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F74D" w14:textId="07930E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3164" w14:textId="2FAF69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C33C" w14:textId="777A5B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C305" w14:textId="2C0A88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51CA" w14:textId="2B2A2F2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63FC" w14:textId="0C5F26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9DD3" w14:textId="3961A0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9B57" w14:textId="715386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43D4" w14:textId="2C5248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F315" w14:textId="6BB7FF7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4904" w14:textId="0CCFF8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F6DE" w14:textId="2172C9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8961" w14:textId="4BA0541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02D6" w14:textId="60C742D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B937" w14:textId="575BD9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34EB" w14:textId="79C5CA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EF37" w14:textId="3403B2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08D1BAF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DB0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256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EC4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D6EE918">
                <v:shape id="_x0000_i139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393" DrawAspect="Content" ObjectID="_1825272081" r:id="rId4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B77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CE29" w14:textId="0CEF90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EAFD" w14:textId="5D7D09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BB8F" w14:textId="20F13D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3A03" w14:textId="61C6CC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4F7E" w14:textId="2296F9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7CC6" w14:textId="14E642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643" w14:textId="608999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7C7C" w14:textId="19C159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42FD" w14:textId="29A0904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C89D" w14:textId="0FCCDC3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0DAC" w14:textId="41285E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42C6" w14:textId="44BF3E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5DC1" w14:textId="77C41B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74F5" w14:textId="39713F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8531" w14:textId="489A0B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740D" w14:textId="58AFEA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D06B" w14:textId="6FC606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6D78" w14:textId="1AFFCF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AD7" w14:textId="62CED43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076E" w14:textId="33B067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9</w:t>
            </w:r>
          </w:p>
        </w:tc>
      </w:tr>
      <w:tr w:rsidR="00864BA2" w:rsidRPr="00E01193" w14:paraId="63446E9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4B7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840B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913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32F12532">
                <v:shape id="_x0000_i139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394" DrawAspect="Content" ObjectID="_1825272082" r:id="rId4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77B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A30A" w14:textId="1176B6B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7E43" w14:textId="124CF6A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C30F" w14:textId="2D9F52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CD71" w14:textId="543BAFB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74B1" w14:textId="10D11D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D6E" w14:textId="415A3B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9AB8" w14:textId="3DA179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B94" w14:textId="76B361E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C973" w14:textId="5ABFEC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FDD7" w14:textId="0FF227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22BB" w14:textId="57D7CD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4310" w14:textId="0CE2B5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A290" w14:textId="705436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61C7" w14:textId="69A99F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E59D" w14:textId="2B6486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751B" w14:textId="4A761B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41B5" w14:textId="301075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9FBC" w14:textId="027D09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D294" w14:textId="11F3FAD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4517" w14:textId="57EB91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7FCCEA5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FAE8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79A3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368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682CC315">
                <v:shape id="_x0000_i139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395" DrawAspect="Content" ObjectID="_1825272083" r:id="rId4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0055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6DF5" w14:textId="0330587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28DE" w14:textId="70BE65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B6D3" w14:textId="534060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7EF6" w14:textId="67CCEF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9A0D" w14:textId="3BFCD5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DA23" w14:textId="6D87B2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3C65" w14:textId="09E0DF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B3B4" w14:textId="12E20F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BF08" w14:textId="0567DC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6A0E" w14:textId="7C8613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4DE3" w14:textId="3EB35B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DD25" w14:textId="01C51D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D2EC" w14:textId="020BCC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7297" w14:textId="19BD4DE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CFF0" w14:textId="0E62C84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162A" w14:textId="7EA9CF1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F2FF" w14:textId="537B36D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DAC9" w14:textId="38F48D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02B2" w14:textId="18F3E98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50E9" w14:textId="60528C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0B212D4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C50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9641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071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1844E741">
                <v:shape id="_x0000_i139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396" DrawAspect="Content" ObjectID="_1825272084" r:id="rId4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EDA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9E19" w14:textId="59D2B3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DFAC" w14:textId="034D34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CB55" w14:textId="43D9B0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73D6" w14:textId="116520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D187" w14:textId="6F9827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A64" w14:textId="3B2FE91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99B5" w14:textId="380DC27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8441" w14:textId="02E92D8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80BC" w14:textId="4684BB5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A54F" w14:textId="6D14830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8897" w14:textId="46F477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C7DE" w14:textId="2B905B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86A3" w14:textId="5C0491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DFC6" w14:textId="365EE6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907D" w14:textId="71BE69B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D1EB" w14:textId="30EA4C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FB49" w14:textId="2783AF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1456" w14:textId="01FCCF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E19C" w14:textId="5AA4BA8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0A9F" w14:textId="7C959E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7E1B7FA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13DA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4CDD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9CBF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26686E4C">
                <v:shape id="_x0000_i139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397" DrawAspect="Content" ObjectID="_1825272085" r:id="rId4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F26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0B6D" w14:textId="12FAC8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3315" w14:textId="39F79EF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8858" w14:textId="6B9A79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5809" w14:textId="20264D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105C" w14:textId="786E24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7103" w14:textId="34777E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66E5" w14:textId="673525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1AC2" w14:textId="7CF0E9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6DD4" w14:textId="4139C7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2055" w14:textId="60A001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6D7" w14:textId="7561E4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3528" w14:textId="479031B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0B36" w14:textId="01CF65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DBA1" w14:textId="0C69AF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6E20" w14:textId="4D6BF8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C22" w14:textId="4223AB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5485" w14:textId="6D89096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48EF" w14:textId="3D39C8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D1C3" w14:textId="6CD160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16FC" w14:textId="377EACF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</w:tr>
      <w:tr w:rsidR="00864BA2" w:rsidRPr="00E01193" w14:paraId="5832675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667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990F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B196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F5C309B">
                <v:shape id="_x0000_i139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398" DrawAspect="Content" ObjectID="_1825272086" r:id="rId4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E98D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3A29" w14:textId="11BF85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3BF9" w14:textId="7B8001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7A6D" w14:textId="78C184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7F91" w14:textId="32FCB83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9A98" w14:textId="2433EBC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868B" w14:textId="76E8E3F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6DB7" w14:textId="5F7D8CA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02FD" w14:textId="6E8A0FD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60E7" w14:textId="418E091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5237" w14:textId="00FF7F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C8B9" w14:textId="64CB9B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1249" w14:textId="7213D8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363" w14:textId="7E763D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C0C5" w14:textId="191637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5488" w14:textId="046493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AEC2" w14:textId="217EEA7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4203" w14:textId="1CF58C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388B" w14:textId="131090D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02F8" w14:textId="7D915BC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88BB" w14:textId="4C7B9D3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</w:tr>
      <w:tr w:rsidR="00864BA2" w:rsidRPr="00E01193" w14:paraId="0AA89E3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893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9178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9E28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5EC1595D">
                <v:shape id="_x0000_i139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399" DrawAspect="Content" ObjectID="_1825272087" r:id="rId4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3E3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D472" w14:textId="3D4A32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4AF" w14:textId="628D84B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0B0D" w14:textId="6A28A7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C485" w14:textId="349BEBB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F125" w14:textId="5CAEAC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F38" w14:textId="341180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425A" w14:textId="1E7DF2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5A94" w14:textId="60C158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AF1D" w14:textId="747AAA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D316" w14:textId="20EF45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CDE1" w14:textId="1642DB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173E" w14:textId="1DEFEF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6B95" w14:textId="18CF562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0699" w14:textId="6529D9D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02C2" w14:textId="11979A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AAF6" w14:textId="00196D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7B15" w14:textId="6A7F44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94B1" w14:textId="2F72B4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2FC1" w14:textId="5E955B7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D6B4" w14:textId="22E3E2F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</w:tr>
      <w:tr w:rsidR="00864BA2" w:rsidRPr="00E01193" w14:paraId="065E33A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9FB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B24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5CD5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3A8E2152">
                <v:shape id="_x0000_i140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400" DrawAspect="Content" ObjectID="_1825272088" r:id="rId4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3EB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6BD0" w14:textId="0AC50A8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DE1C" w14:textId="292F0E8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9FF3" w14:textId="11A4C93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2DEE" w14:textId="2D4EA22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D8A7" w14:textId="30BB728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6CAB" w14:textId="11428FA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821B" w14:textId="64B09D76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4989" w14:textId="12F81EF2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CCD5" w14:textId="37EC3B5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ECD5" w14:textId="0941B9F3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7EF9" w14:textId="1773084E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D6E5" w14:textId="625A608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F11F" w14:textId="1EFE420F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1B9D" w14:textId="71D4D28B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187E" w14:textId="26F02317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9E65" w14:textId="510430DE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7604" w14:textId="567B89AD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2B74" w14:textId="0E73B1B4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DD3A" w14:textId="2F715680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DCF9" w14:textId="4BA3FD95" w:rsidR="00864BA2" w:rsidRPr="00D43C45" w:rsidRDefault="002A5BB4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5D73AA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0095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4FB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DA9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9A12D23">
                <v:shape id="_x0000_i140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401" DrawAspect="Content" ObjectID="_1825272089" r:id="rId4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DF6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DCC4" w14:textId="4B098C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1216" w14:textId="48612B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A964" w14:textId="52C7FA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1B2D" w14:textId="5CF12B0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4984" w14:textId="2B0CDE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2153" w14:textId="27B4190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34DB" w14:textId="4330C9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AF3E" w14:textId="41A5A6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B6C3" w14:textId="0AFC8DF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3D7F" w14:textId="15DF1C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DEC4" w14:textId="2B6325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F6CC" w14:textId="15AFCE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B1AD" w14:textId="148B0D7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AD9" w14:textId="359124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7F17" w14:textId="1C41065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83BA" w14:textId="059BE9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3F66" w14:textId="4958D2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B2C" w14:textId="6FA08D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4F22" w14:textId="7D5821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B79F" w14:textId="391957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8</w:t>
            </w:r>
          </w:p>
        </w:tc>
      </w:tr>
      <w:tr w:rsidR="00864BA2" w:rsidRPr="00E01193" w14:paraId="0047B78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2E7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CF7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D77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374D9C90">
                <v:shape id="_x0000_i140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402" DrawAspect="Content" ObjectID="_1825272090" r:id="rId4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2A5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A007" w14:textId="1C3A3AE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483" w14:textId="00F32D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D281" w14:textId="0C35AD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928E" w14:textId="025936A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673" w14:textId="3391F4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EA7B" w14:textId="015051B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D11" w14:textId="015B2A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83F4" w14:textId="21873E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0E5F" w14:textId="5C637DE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071C" w14:textId="6FE248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AAA4" w14:textId="56F151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2,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3DE1" w14:textId="02E13C8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9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B495" w14:textId="15DBE6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9BC8" w14:textId="303225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37F9" w14:textId="0ED7BC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3003" w14:textId="056E68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B3CA" w14:textId="77A547C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17EA" w14:textId="1ABFF2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2314" w14:textId="50B73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A384" w14:textId="1ED7F72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21</w:t>
            </w:r>
          </w:p>
        </w:tc>
      </w:tr>
      <w:tr w:rsidR="00864BA2" w:rsidRPr="00E01193" w14:paraId="0CEF5F4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6ED7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09A5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B809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377C1C1A">
                <v:shape id="_x0000_i140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403" DrawAspect="Content" ObjectID="_1825272091" r:id="rId4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1AD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A7C2" w14:textId="5E313C0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C4" w14:textId="21D7CBF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879F" w14:textId="6EB918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A040" w14:textId="4DFF08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87A6" w14:textId="4BE3E8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C152" w14:textId="014E2A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54B6" w14:textId="2ECC3C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8F80" w14:textId="6C2E99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02FC" w14:textId="52BAAD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3D17" w14:textId="5E9121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007" w14:textId="00CAD2F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10FB" w14:textId="000C6C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515C" w14:textId="77BCA5F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3102" w14:textId="1B377A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D37F" w14:textId="3A6D54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8AB3" w14:textId="0F5514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D85" w14:textId="4E028A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2EA6" w14:textId="529717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6D25" w14:textId="097179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1249" w14:textId="615A04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70D26CB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CC3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192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7F0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2F4ED87B">
                <v:shape id="_x0000_i140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404" DrawAspect="Content" ObjectID="_1825272092" r:id="rId4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05A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C685" w14:textId="555C9C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9BC8" w14:textId="5CE0942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1BB9" w14:textId="2E9FCD1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80C4" w14:textId="438CDF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C315" w14:textId="0E7658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DB57" w14:textId="6D3CF0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62DC" w14:textId="55E7329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6BFD" w14:textId="218D95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8920" w14:textId="4FB932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A6" w14:textId="0EC65A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9F04" w14:textId="6A95AF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4400" w14:textId="0B7DA3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B566" w14:textId="6DF42EB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FE91" w14:textId="4BB12EA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EBD3" w14:textId="675850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CDC1" w14:textId="421A09A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1F41" w14:textId="7BF12B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FF05" w14:textId="6E18F3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26C6" w14:textId="4E4E3D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7077" w14:textId="2A96F7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864BA2" w:rsidRPr="00E01193" w14:paraId="39621C2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2FA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C41B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2BD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7ED3A1A6">
                <v:shape id="_x0000_i140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405" DrawAspect="Content" ObjectID="_1825272093" r:id="rId4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478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C1B6" w14:textId="7C8FBA7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6CFC" w14:textId="30F1F2F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E1C7" w14:textId="4D022E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6E26" w14:textId="67B5C6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A65D" w14:textId="4385BC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E951" w14:textId="7C9232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B6B9" w14:textId="0FABB5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9911" w14:textId="496F34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146A" w14:textId="4A44495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0E4A" w14:textId="38BEFB9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D007" w14:textId="11C731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5749" w14:textId="21B319A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74F2" w14:textId="6EEBA4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3131" w14:textId="6101BA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175E" w14:textId="1A5BAAD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40A6" w14:textId="49B6EA9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EF6F" w14:textId="0952FB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219B" w14:textId="4F8BEF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1E90" w14:textId="466691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3954" w14:textId="67E5729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5CD61D9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55A4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FC7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8571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7ED5BA3">
                <v:shape id="_x0000_i140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406" DrawAspect="Content" ObjectID="_1825272094" r:id="rId4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F09B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38C2" w14:textId="6868DD1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4B22" w14:textId="19F6D94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3D55" w14:textId="2DFB5B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A186" w14:textId="1EE999B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5BA3" w14:textId="02BBFD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3A67" w14:textId="0107F4F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787B" w14:textId="294C5E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D24A" w14:textId="71C89D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1EEC" w14:textId="38501A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2CDC" w14:textId="74118E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C7B2" w14:textId="60A3F13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ADFD" w14:textId="0C696E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90D7" w14:textId="43C3BB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37FD" w14:textId="470086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9B02" w14:textId="7A44B0E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7B1D" w14:textId="384344F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3C7" w14:textId="07BA8B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84A2" w14:textId="1A7C30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09F0" w14:textId="2968DE3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1E88" w14:textId="3721071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%</w:t>
            </w:r>
          </w:p>
        </w:tc>
      </w:tr>
      <w:tr w:rsidR="00864BA2" w:rsidRPr="00E01193" w14:paraId="05A18A8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65E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E5B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BFE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7E13949">
                <v:shape id="_x0000_i140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407" DrawAspect="Content" ObjectID="_1825272095" r:id="rId4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930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31EA" w14:textId="09190E6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AFE8" w14:textId="2149C5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1F36" w14:textId="2627E22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42D7" w14:textId="631BE0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2559" w14:textId="3F7377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6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88E4" w14:textId="4BC079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908F" w14:textId="31F00E2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8FFF" w14:textId="615CF8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FF81" w14:textId="46B998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D7D9" w14:textId="59237D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6D75" w14:textId="41A53BE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023D" w14:textId="7AF739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A4BD" w14:textId="795DFD8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EAE9" w14:textId="25D464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70C" w14:textId="601BE7E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2F5D" w14:textId="299D77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BAC2" w14:textId="1902C0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7241" w14:textId="1997B3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EFEC" w14:textId="6BC2569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EF13" w14:textId="198189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6</w:t>
            </w:r>
          </w:p>
        </w:tc>
      </w:tr>
      <w:tr w:rsidR="00864BA2" w:rsidRPr="00E01193" w14:paraId="29B66D5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936C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4E0F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554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665F5A6B">
                <v:shape id="_x0000_i140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408" DrawAspect="Content" ObjectID="_1825272096" r:id="rId4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C86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07EA" w14:textId="19858E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81B0" w14:textId="33A787A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0325" w14:textId="3D0BDFF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83D9" w14:textId="0B9BFF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FAC5" w14:textId="7AB1BCC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105E" w14:textId="0FA425E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8D7D" w14:textId="274F532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B5C0" w14:textId="2935F48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4937" w14:textId="15F1E3F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7AE0" w14:textId="7BC2375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D08D" w14:textId="64D1030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575D" w14:textId="416F07D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4FB8" w14:textId="5B8C1E6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23E0" w14:textId="2976BC0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4702" w14:textId="4B17CF8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CA4E" w14:textId="6B8235D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DD1E" w14:textId="7D58E00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9183" w14:textId="55978C3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D5F" w14:textId="31EAF6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F5E0" w14:textId="1E0B8BC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864BA2" w:rsidRPr="00E01193" w14:paraId="3E07D40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69B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536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03B8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731C9DD9">
                <v:shape id="_x0000_i140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409" DrawAspect="Content" ObjectID="_1825272097" r:id="rId4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672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7385" w14:textId="3BFE926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8BEF" w14:textId="304296D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28C3" w14:textId="05A081E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B1FB" w14:textId="79A45AA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CEAB" w14:textId="31377DE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197C" w14:textId="38E700A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A00F" w14:textId="1110134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3C95" w14:textId="30C06F2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17DD" w14:textId="6173DA6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5D50" w14:textId="348F12C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B2B5" w14:textId="6FCF9F2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B221" w14:textId="0B196C9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76CE" w14:textId="6968ADF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7602" w14:textId="6FE6718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4E8" w14:textId="769F67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3B60" w14:textId="5C5EBA4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BC92" w14:textId="391D31A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200E" w14:textId="300690D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8C08" w14:textId="06EE376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EBAA" w14:textId="7BD155D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326881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6FA6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171D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64E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BE08C03">
                <v:shape id="_x0000_i141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410" DrawAspect="Content" ObjectID="_1825272098" r:id="rId4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336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104A" w14:textId="28D6317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D0FB" w14:textId="3C350D9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0ED0" w14:textId="5A56D50F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567" w14:textId="503888A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8337" w14:textId="23E021B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A3CD" w14:textId="687A9DF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F2F9" w14:textId="430B95F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0BE8" w14:textId="2E8571F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87C4" w14:textId="5071B18C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44CA" w14:textId="34B53721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EA61" w14:textId="2710BCB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3B6B" w14:textId="4824762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49D7" w14:textId="39D5561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B25E" w14:textId="4854725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A441" w14:textId="6AB45AF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1EDD" w14:textId="24126EE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E889" w14:textId="72355E1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D179" w14:textId="0467B82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D29E" w14:textId="1A11812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D20F" w14:textId="2C9355E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3B4F25E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6BA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4BE5" w14:textId="77777777" w:rsidR="00864BA2" w:rsidRPr="00E01193" w:rsidRDefault="00864BA2" w:rsidP="00864BA2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577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068246E">
                <v:shape id="_x0000_i141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411" DrawAspect="Content" ObjectID="_1825272099" r:id="rId4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A6A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2046" w14:textId="2B528DD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DB79" w14:textId="1918BA5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73B9" w14:textId="64B2574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2D9D" w14:textId="28CB224D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BCB8" w14:textId="13EF9FD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D322" w14:textId="6AD3D9F6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9599" w14:textId="5C5DB0EB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C4AE" w14:textId="11591FA2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2699" w14:textId="231F51C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8ED4" w14:textId="03914DE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2D4A" w14:textId="7865A3FA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344A" w14:textId="6E509598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F4DD" w14:textId="2487D81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B766" w14:textId="0A79A52E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9A39" w14:textId="77C27960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5233" w14:textId="7AB74365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5207" w14:textId="63A16CB4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F24" w14:textId="42D42EB3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20A6" w14:textId="611065C9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F76" w14:textId="4D1DCB47" w:rsidR="00864BA2" w:rsidRPr="00D91D40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51F578B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032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24B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851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64A8BE5">
                <v:shape id="_x0000_i141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412" DrawAspect="Content" ObjectID="_1825272100" r:id="rId4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239E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30D3" w14:textId="0B0C34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F2FB" w14:textId="6E56D1D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6958" w14:textId="13BD27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067F" w14:textId="5A9AB60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1273" w14:textId="7C4615B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973A" w14:textId="27BAF76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508E" w14:textId="4AB1E4A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322C" w14:textId="259D20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B2FB" w14:textId="17EA10D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F75D" w14:textId="0994AB5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7CC2" w14:textId="277D50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ED61" w14:textId="0D94139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5FFA" w14:textId="04C051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ED6F" w14:textId="6103D7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9F94" w14:textId="6B66533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CBF5" w14:textId="4F9488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2BA6" w14:textId="103CF7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819B" w14:textId="0DE8AB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C5A" w14:textId="31F511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18C2" w14:textId="21A437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864BA2" w:rsidRPr="00E01193" w14:paraId="3122F1A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945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A11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632D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4E5944D">
                <v:shape id="_x0000_i141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413" DrawAspect="Content" ObjectID="_1825272101" r:id="rId4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6B13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7472" w14:textId="33F6810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0A43" w14:textId="12C131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5CE" w14:textId="18A4398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507" w14:textId="6F3F6B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CB89" w14:textId="6F0DB79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397B" w14:textId="7C49250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2769" w14:textId="1D1F2D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A735" w14:textId="50282A7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81B6" w14:textId="2FF261F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D458" w14:textId="00A5EE5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1AC6" w14:textId="78B4773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D97F" w14:textId="3E4F22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C67D" w14:textId="7CEC391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6BE0" w14:textId="0D56C2A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2846" w14:textId="547578D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CC3C" w14:textId="39A904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0C96" w14:textId="241BB84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BAD2" w14:textId="5678ED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EC72" w14:textId="78388D6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A94E" w14:textId="2C96052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864BA2" w:rsidRPr="00E01193" w14:paraId="36622E1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3EC1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369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662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6772C15">
                <v:shape id="_x0000_i141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414" DrawAspect="Content" ObjectID="_1825272102" r:id="rId4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709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0D94" w14:textId="1250AD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B8BC" w14:textId="3C2AEB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F990" w14:textId="55967CE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C70F" w14:textId="09428E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3156" w14:textId="5966486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947E" w14:textId="43F434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A753" w14:textId="0A88CBC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F72A" w14:textId="3CFEEA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E232" w14:textId="1A7A4D0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6D23" w14:textId="60EA5C9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8A71" w14:textId="19EECC2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E9C4" w14:textId="791B7A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E070" w14:textId="2E28AB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987" w14:textId="6941E5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3F2A" w14:textId="200953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F01F" w14:textId="20CC24C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A223" w14:textId="52ACC9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007D" w14:textId="49ADC0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AB35" w14:textId="29C288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C408" w14:textId="2708A97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3A53745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F142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6710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B4D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4E300DE">
                <v:shape id="_x0000_i141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415" DrawAspect="Content" ObjectID="_1825272103" r:id="rId4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88C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161F" w14:textId="1259789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A483" w14:textId="0D74349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1C2B" w14:textId="3E114DE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6AB8" w14:textId="38E59B3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1187" w14:textId="5B8044B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251C" w14:textId="62D972C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7E70" w14:textId="4B161D8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6250" w14:textId="2A76C1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3F72" w14:textId="28E7F54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F4F2" w14:textId="65B872F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BD8E" w14:textId="70202C7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E206" w14:textId="1D5712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0089" w14:textId="3072308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4116" w14:textId="27BDAC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E778" w14:textId="329A051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7D0" w14:textId="59C12E8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0BA5" w14:textId="632394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A4E9" w14:textId="670DF55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751C" w14:textId="1D8B07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6D64" w14:textId="79B5C4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864BA2" w:rsidRPr="00E01193" w14:paraId="57F5CCA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ED5F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1F18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9D6F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63A4F2F4">
                <v:shape id="_x0000_i141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416" DrawAspect="Content" ObjectID="_1825272104" r:id="rId4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6A44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7C5C" w14:textId="4D374B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9E1A" w14:textId="5D4FD6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2CA1" w14:textId="5ADB784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E684" w14:textId="30A2B8A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417A" w14:textId="6D93A01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B1F9" w14:textId="5372352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7054" w14:textId="5F6DF1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1C4E" w14:textId="17C5A8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DBB8" w14:textId="14E812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CD39" w14:textId="2612655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0A6E" w14:textId="2AC7A1B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E836" w14:textId="47949A4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600C" w14:textId="2AEFDF6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6CBA" w14:textId="4F5B2A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D02C" w14:textId="777CF1E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FA98" w14:textId="0F5A684C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69D8" w14:textId="1A5FD28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4808" w14:textId="691B366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1619" w14:textId="5402758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A9F3" w14:textId="7D6324F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</w:tr>
      <w:tr w:rsidR="00864BA2" w:rsidRPr="00E01193" w14:paraId="12F1205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3859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6B79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E330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4A095E38">
                <v:shape id="_x0000_i141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417" DrawAspect="Content" ObjectID="_1825272105" r:id="rId4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874D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46CC" w14:textId="5F8DF3A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F84B" w14:textId="63C9BC2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3C93" w14:textId="4D44775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9962" w14:textId="56A2330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3777" w14:textId="278C236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BB87" w14:textId="4637F9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0814" w14:textId="6C7B86B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BF89" w14:textId="59ECB66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9D31" w14:textId="691DB09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6A5F" w14:textId="330C1BF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84DF" w14:textId="7298E84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27FF" w14:textId="6F13018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11F7" w14:textId="472F1C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10A3" w14:textId="755697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2A3C" w14:textId="15EC78C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24A6" w14:textId="2BE23BB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E0E1" w14:textId="211AAC8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D2DB" w14:textId="1758D1D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0176" w14:textId="4576098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E6E9" w14:textId="5C59632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</w:tr>
      <w:tr w:rsidR="00864BA2" w:rsidRPr="00E01193" w14:paraId="3758A3F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273D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3A62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98AA" w14:textId="77777777" w:rsidR="00864BA2" w:rsidRPr="00E01193" w:rsidRDefault="00864BA2" w:rsidP="00864BA2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470738B">
                <v:shape id="_x0000_i141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418" DrawAspect="Content" ObjectID="_1825272106" r:id="rId4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B482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B7B7" w14:textId="6C3CBAF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D52E" w14:textId="70DD3E4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631" w14:textId="72AA9AE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7D49" w14:textId="1604A46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17F0" w14:textId="4B239DD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116D" w14:textId="306C2C0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6821" w14:textId="40E3103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722F" w14:textId="61F1125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57C2" w14:textId="7859C56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696B" w14:textId="26F7284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13B3" w14:textId="72D0410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8E2C" w14:textId="3A5B3CE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0727" w14:textId="593B321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1C7C" w14:textId="4EFE937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BF87" w14:textId="176B617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68E5" w14:textId="0D87F9E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04A4" w14:textId="348A4E8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CD31" w14:textId="38F2B14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7A77" w14:textId="5188121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DA67" w14:textId="6C2BBF2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</w:tr>
      <w:tr w:rsidR="00864BA2" w:rsidRPr="00E01193" w14:paraId="1302715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3E93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6811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25C7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90D763C">
                <v:shape id="_x0000_i141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419" DrawAspect="Content" ObjectID="_1825272107" r:id="rId4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EF5A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20B" w14:textId="6550DB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CB60" w14:textId="6A0BA24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F161" w14:textId="5B5D60D9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BEFF" w14:textId="2859439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35A5" w14:textId="0383D5A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E244" w14:textId="73A70A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3720" w14:textId="6A52825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9A18" w14:textId="7A5F339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71E6" w14:textId="314C49C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3C99" w14:textId="56B8452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B4B1" w14:textId="76425A9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AE90" w14:textId="6A9A0FC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9000" w14:textId="335BEC55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0A1" w14:textId="688644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F5E8" w14:textId="0206A6B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1D2" w14:textId="5435FDC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B547" w14:textId="3656034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4347" w14:textId="1CC8A3E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D682" w14:textId="58454224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F949" w14:textId="74073B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</w:t>
            </w:r>
          </w:p>
        </w:tc>
      </w:tr>
      <w:tr w:rsidR="00864BA2" w:rsidRPr="00E01193" w14:paraId="3B10544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C7FB" w14:textId="77777777" w:rsidR="00864BA2" w:rsidRPr="00E01193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DCEC" w14:textId="77777777" w:rsidR="00864BA2" w:rsidRPr="00E01193" w:rsidRDefault="00864BA2" w:rsidP="00864BA2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236C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47DB45D">
                <v:shape id="_x0000_i142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420" DrawAspect="Content" ObjectID="_1825272108" r:id="rId5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D056" w14:textId="77777777" w:rsidR="00864BA2" w:rsidRPr="00E01193" w:rsidRDefault="00864BA2" w:rsidP="00864BA2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2E83" w14:textId="548C9C21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8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2511" w14:textId="314E74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CFFA" w14:textId="29CDD7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5249" w14:textId="58E04B9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714B" w14:textId="2FC0290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1BA0" w14:textId="79F20D10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7748" w14:textId="55EC08C3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DACC" w14:textId="5B18F4AF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B58E" w14:textId="676FC13A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BC37" w14:textId="4554BE3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433A" w14:textId="5F1300C7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D938" w14:textId="7711AB3B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0851" w14:textId="7BE2E792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F67F" w14:textId="4ADAD708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55A2" w14:textId="487825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E61E" w14:textId="44491FAE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E490" w14:textId="44512FE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5614" w14:textId="79A774A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4170" w14:textId="28330C4D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4F69" w14:textId="496BB386" w:rsidR="00864BA2" w:rsidRPr="00D43C45" w:rsidRDefault="00864BA2" w:rsidP="00864BA2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19</w:t>
            </w:r>
          </w:p>
        </w:tc>
      </w:tr>
    </w:tbl>
    <w:p w14:paraId="1A47B67A" w14:textId="6CB7D12D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92" w:name="_Toc214656335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3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F81DBF">
        <w:t>Школы № 24</w:t>
      </w:r>
      <w:r w:rsidRPr="00380DF0">
        <w:t xml:space="preserve"> в зоне деятельности ЕТО ООО "Тверская генерация"</w:t>
      </w:r>
      <w:bookmarkEnd w:id="192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5266DE3D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BADD4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C7249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D289C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FD16A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5AB95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5331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6F10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A297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54E1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1810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EC32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10929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3ACE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CE6C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EE18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E9B3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43B4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621D0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FF9AE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E5C30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7848E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91797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DC93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DD81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F81DBF" w:rsidRPr="00E01193" w14:paraId="22A346C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B0E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CF6D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761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3B7FC5A2">
                <v:shape id="_x0000_i142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421" DrawAspect="Content" ObjectID="_1825272109" r:id="rId50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528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C60A" w14:textId="76E8DE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26CE" w14:textId="5EA7A1D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7704" w14:textId="5FF808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E8E" w14:textId="4960541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8DA" w14:textId="0F87BB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8708" w14:textId="652FC9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3711" w14:textId="755BBE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5614" w14:textId="5BB419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FB02" w14:textId="273A08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48FA" w14:textId="7858118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8314" w14:textId="65A4E2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4B17" w14:textId="0183B2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8D5D" w14:textId="345560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2B17" w14:textId="4A741BC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BFF6" w14:textId="635A38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976" w14:textId="172FFC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7638" w14:textId="26EE231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1E94" w14:textId="18C5B1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049B" w14:textId="733959E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9D6D" w14:textId="7A3A80B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5</w:t>
            </w:r>
          </w:p>
        </w:tc>
      </w:tr>
      <w:tr w:rsidR="00F81DBF" w:rsidRPr="00E01193" w14:paraId="30677AB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F9A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8DEE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AC8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2FCDA494">
                <v:shape id="_x0000_i142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422" DrawAspect="Content" ObjectID="_1825272110" r:id="rId50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219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5FD3" w14:textId="316863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E8B0" w14:textId="0CBAB4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2E8" w14:textId="71A1AD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363F" w14:textId="628809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F22A" w14:textId="17DF06D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28F2" w14:textId="621681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724" w14:textId="1478E7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90C7" w14:textId="7D492DF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250C" w14:textId="7B764D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EF7D" w14:textId="047AAFF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55BE" w14:textId="71BCF4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47DD" w14:textId="790D78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F46E" w14:textId="14C539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DF46" w14:textId="6D4B8F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6CEC" w14:textId="06DEB4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9A8A" w14:textId="28CF929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5CE5" w14:textId="3E37379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94E" w14:textId="675C97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A8F3" w14:textId="662985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5687" w14:textId="61E582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4B834AF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B50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6807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7FC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F2F9B9A">
                <v:shape id="_x0000_i142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423" DrawAspect="Content" ObjectID="_1825272111" r:id="rId50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C7B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89D4" w14:textId="3CC993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5579" w14:textId="1C2597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B30F" w14:textId="69213EB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37D2" w14:textId="3B6EEC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1FF2" w14:textId="2965BA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6AA5" w14:textId="3EACEA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0CB7" w14:textId="0AA8EA8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9AF9" w14:textId="0D39FB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4223" w14:textId="04765C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FFF9" w14:textId="4BD4CE1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C354" w14:textId="3DF434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5F7B" w14:textId="5C83B0E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D629" w14:textId="4325FA4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D2FD" w14:textId="22FFAC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038F" w14:textId="4579EB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6203" w14:textId="715D1A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D77E" w14:textId="1BC0F3F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E4C7" w14:textId="545CA57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5E44" w14:textId="0143E84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247A" w14:textId="253281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5</w:t>
            </w:r>
          </w:p>
        </w:tc>
      </w:tr>
      <w:tr w:rsidR="00F81DBF" w:rsidRPr="00E01193" w14:paraId="7D141AC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B09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55AB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6AC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60715AFB">
                <v:shape id="_x0000_i142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424" DrawAspect="Content" ObjectID="_1825272112" r:id="rId50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E5E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9CC4" w14:textId="1D9CDF3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00EA" w14:textId="262BF6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F8A3" w14:textId="7F8BCB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40C8" w14:textId="3106C2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2202" w14:textId="6B5C265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690A" w14:textId="49385B7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74F6" w14:textId="12196E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C10E" w14:textId="74B693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1F10" w14:textId="1B3D9EE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6EA6" w14:textId="2605EB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94DF" w14:textId="4C18D6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C31" w14:textId="6FDB84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9AB9" w14:textId="537FE4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8A84" w14:textId="6C6D27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597" w14:textId="32A0FEB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1150" w14:textId="6557BF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13A3" w14:textId="725ED8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2B6E" w14:textId="3BAF35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0548" w14:textId="4BB61F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91B2" w14:textId="24DC576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F81DBF" w:rsidRPr="00E01193" w14:paraId="6DAF568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183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BA3E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A23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77BC28B8">
                <v:shape id="_x0000_i142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425" DrawAspect="Content" ObjectID="_1825272113" r:id="rId50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A24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204D" w14:textId="34127A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2CE0" w14:textId="43EF06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4D6F" w14:textId="43D86B9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A724" w14:textId="60A4173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E7D3" w14:textId="121C26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31AB" w14:textId="5CEC7E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2073" w14:textId="77C228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9F84" w14:textId="6E8DEEB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4639" w14:textId="560BE4C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C62F" w14:textId="2154A1B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CBDF" w14:textId="46CC30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F8D7" w14:textId="225D90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06E1" w14:textId="7A80A71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B71B" w14:textId="34977D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10C" w14:textId="32C0A2A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7E82" w14:textId="232C50A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1287" w14:textId="761E35A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7B98" w14:textId="7FFC7F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32B1" w14:textId="14B1C1A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53D0" w14:textId="025E24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64CB321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B47B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CB3F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D6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08731D5F">
                <v:shape id="_x0000_i142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426" DrawAspect="Content" ObjectID="_1825272114" r:id="rId50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672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3E52" w14:textId="70ABAC6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A7C1" w14:textId="0502AE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7A64" w14:textId="52F08A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4205" w14:textId="710EAF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7EAC" w14:textId="5B7039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89EA" w14:textId="7B63D8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B28C" w14:textId="40870B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64D9" w14:textId="17E0F2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B752" w14:textId="2BD0EB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7A23" w14:textId="08FA00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7724" w14:textId="79E3ED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8588" w14:textId="380E7C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8A00" w14:textId="1EBD2B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E270" w14:textId="5A4420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C49F" w14:textId="02ACCB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CABF" w14:textId="3A15F5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EA0F" w14:textId="77850C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3823" w14:textId="462C427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65C3" w14:textId="2AFF815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DBE1" w14:textId="2710B3F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F81DBF" w:rsidRPr="00E01193" w14:paraId="44CB433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412C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F7D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CDF0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33A892C">
                <v:shape id="_x0000_i142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427" DrawAspect="Content" ObjectID="_1825272115" r:id="rId50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00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B5DE" w14:textId="46D5567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EEC6" w14:textId="0162C22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F5B2" w14:textId="44BE87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B0B7" w14:textId="5C59F6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2A7C" w14:textId="025874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8DE6" w14:textId="166FD62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6289" w14:textId="5B782E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DB2B" w14:textId="2C9EBC8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C7B7" w14:textId="60B350B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B6E5" w14:textId="5A2BABB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57B8" w14:textId="58671F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F04E" w14:textId="074104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BE98" w14:textId="644B9D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BA63" w14:textId="43E62A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5AD4" w14:textId="6FF6FC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624F" w14:textId="7152F6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7518" w14:textId="16C97E3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186D" w14:textId="4AFC4C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C711" w14:textId="4C0C54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D3A" w14:textId="100247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</w:t>
            </w:r>
          </w:p>
        </w:tc>
      </w:tr>
      <w:tr w:rsidR="00F81DBF" w:rsidRPr="00E01193" w14:paraId="114F723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A8E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B584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3084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37AD37A6">
                <v:shape id="_x0000_i142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428" DrawAspect="Content" ObjectID="_1825272116" r:id="rId50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0E3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70A0" w14:textId="42790B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8982" w14:textId="38CDA1C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22D5" w14:textId="43C44A5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0B7" w14:textId="5C6435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F66F" w14:textId="0B6E30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ADA9" w14:textId="1D3963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DBC0" w14:textId="3D9B41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26CC" w14:textId="083CC9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35FB" w14:textId="1EF930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97CE" w14:textId="58D948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8776" w14:textId="22B0FB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9A99" w14:textId="7AA370E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CC87" w14:textId="6B2E75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4ED" w14:textId="705EA2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58CA" w14:textId="7998F4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1E69" w14:textId="7BE41F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AAF6" w14:textId="79AAB1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9349" w14:textId="2458133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AFE" w14:textId="61E64C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AA4E" w14:textId="5B040A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</w:tr>
      <w:tr w:rsidR="00F81DBF" w:rsidRPr="00E01193" w14:paraId="2628E44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6A5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B5AB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077D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0B3CACE8">
                <v:shape id="_x0000_i142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429" DrawAspect="Content" ObjectID="_1825272117" r:id="rId50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F9E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6223" w14:textId="451388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CF66" w14:textId="197896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7178" w14:textId="42440A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D458" w14:textId="4764CCD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264F" w14:textId="01142A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5BC" w14:textId="7DA1FB4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3964" w14:textId="4A3195D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7EBA" w14:textId="6B4EC7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97C3" w14:textId="48467F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E6CA" w14:textId="538D0A2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89C7" w14:textId="64CC3C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928D" w14:textId="0A2EB19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FD6C" w14:textId="3C60D79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D5AD" w14:textId="6A3C54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2597" w14:textId="276FD6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E03C" w14:textId="089221E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1120" w14:textId="692BFB1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BC5C" w14:textId="574D00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F70D" w14:textId="4010192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A191" w14:textId="44A1CE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</w:t>
            </w:r>
          </w:p>
        </w:tc>
      </w:tr>
      <w:tr w:rsidR="00F81DBF" w:rsidRPr="00E01193" w14:paraId="337071F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994B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EB8F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78B6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31C1EC57">
                <v:shape id="_x0000_i143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430" DrawAspect="Content" ObjectID="_1825272118" r:id="rId51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949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40B8" w14:textId="675A6377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B7EC" w14:textId="4182CF1B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B3EB" w14:textId="682A0ED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40BF" w14:textId="526B316C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BB53" w14:textId="2E53910A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341F" w14:textId="4DF946E0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625A" w14:textId="59CCA99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EF68" w14:textId="4A8589F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6B62" w14:textId="397D827B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5929" w14:textId="60D65A7A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231B" w14:textId="032CFA92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98E6" w14:textId="51796867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471" w14:textId="5AA6D32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AAD" w14:textId="5917BA3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50B5" w14:textId="5A7EC3E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EBC5" w14:textId="0556C456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D15C" w14:textId="3DE76B5C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ACBD" w14:textId="2E60BBC7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7ADE" w14:textId="246D6372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76EE" w14:textId="1AF210C2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28DB08D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BA9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077C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C9A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79497F3">
                <v:shape id="_x0000_i143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431" DrawAspect="Content" ObjectID="_1825272119" r:id="rId51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1E6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F5AA" w14:textId="4F782A7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7231" w14:textId="50013AE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B02B" w14:textId="5A3E2B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50E4" w14:textId="1E1B91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0AA0" w14:textId="22B564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8720" w14:textId="23CB32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98CA" w14:textId="4558011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3FC5" w14:textId="5C2F7B8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3FDB" w14:textId="24A269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A5DA" w14:textId="05C2623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683F" w14:textId="0D3F02B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20BE" w14:textId="45590B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C336" w14:textId="0412EEA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AC35" w14:textId="655B1F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9EE" w14:textId="73DB8F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AB3F" w14:textId="49230F6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7D48" w14:textId="6111ACB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47D" w14:textId="7E1BD6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D760" w14:textId="0CFA12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6128" w14:textId="70B51A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</w:tr>
      <w:tr w:rsidR="00F81DBF" w:rsidRPr="00E01193" w14:paraId="2A0AFCF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A4C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63BA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8CB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1A963705">
                <v:shape id="_x0000_i143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432" DrawAspect="Content" ObjectID="_1825272120" r:id="rId5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3B6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B05C" w14:textId="6EB89D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9523" w14:textId="3B73FB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1FC7" w14:textId="6B732B3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0,9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FAC0" w14:textId="3C4DC2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2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48FA" w14:textId="0E3473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85A0" w14:textId="0D41A61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06B1" w14:textId="2A8E81B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9DA6" w14:textId="381372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D1FB" w14:textId="5D11AA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5A96" w14:textId="09BE61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DC25" w14:textId="67A0E1B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655C" w14:textId="220002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663E" w14:textId="756114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40F9" w14:textId="28587DE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723E" w14:textId="65E2A94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69A6" w14:textId="438623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D6D3" w14:textId="0C1A281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4E79" w14:textId="628159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2810" w14:textId="174D4E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B8D0" w14:textId="0BB719D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8,13</w:t>
            </w:r>
          </w:p>
        </w:tc>
      </w:tr>
      <w:tr w:rsidR="00F81DBF" w:rsidRPr="00E01193" w14:paraId="730CEA5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B3A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1B6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EBF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0FC98A78">
                <v:shape id="_x0000_i143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433" DrawAspect="Content" ObjectID="_1825272121" r:id="rId51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C62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1144" w14:textId="0A6728E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54C3" w14:textId="3298A0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AECE" w14:textId="24478C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93C" w14:textId="67D433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8248" w14:textId="52CC57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FE5E" w14:textId="045386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1970" w14:textId="135FF9E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CDDA" w14:textId="64029D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2140" w14:textId="5357C95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7429" w14:textId="69D4CD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F8E" w14:textId="23D104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7913" w14:textId="249D0C9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BA79" w14:textId="37F850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955D" w14:textId="4C43635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EFB9" w14:textId="5045C7E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4500" w14:textId="2012F2F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0512" w14:textId="11FEAA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3583" w14:textId="71F2A8E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E8B7" w14:textId="05460B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6D5B" w14:textId="6B3E4F6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</w:tr>
      <w:tr w:rsidR="00F81DBF" w:rsidRPr="00E01193" w14:paraId="3259B4C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D55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3A0F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332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41D1D44B">
                <v:shape id="_x0000_i143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434" DrawAspect="Content" ObjectID="_1825272122" r:id="rId5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59F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A7E" w14:textId="5079A7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C97C" w14:textId="6614BA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81AD" w14:textId="44456A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8557" w14:textId="361FCB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3CFD" w14:textId="7CD216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7C59" w14:textId="22B250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0BEB" w14:textId="2DBD71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08F1" w14:textId="57ACBC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E5D6" w14:textId="18C6321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05E2" w14:textId="067D4E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58FD" w14:textId="102899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A9FF" w14:textId="008BF3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4512" w14:textId="13FB32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AE8A" w14:textId="26D6A9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A64C" w14:textId="14351A4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73FF" w14:textId="543CEC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D4EE" w14:textId="4040DB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7965" w14:textId="1325809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BD61" w14:textId="20C273D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1A16" w14:textId="5EE239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4131199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262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ADE9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890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29CA0BA7">
                <v:shape id="_x0000_i143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435" DrawAspect="Content" ObjectID="_1825272123" r:id="rId51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B30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D315" w14:textId="27B641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A7AB" w14:textId="15F9441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1932" w14:textId="16B647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7759" w14:textId="69EE54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3F30" w14:textId="77210D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493" w14:textId="4A13CE6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6C11" w14:textId="74E2DA4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98A6" w14:textId="3DDCB5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F54B" w14:textId="573940F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01AF" w14:textId="4A7D21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5C55" w14:textId="3D840E6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06D6" w14:textId="0E2853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768" w14:textId="3C2AE5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4754" w14:textId="54C4A1B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4459" w14:textId="167C24A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D44A" w14:textId="3395C46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D912" w14:textId="139B5DD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7E9A" w14:textId="4A6B8EB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A57A" w14:textId="1B4FEB1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F064" w14:textId="63FB74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</w:tr>
      <w:tr w:rsidR="00F81DBF" w:rsidRPr="00E01193" w14:paraId="1441327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EFF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050F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EAB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472DC74E">
                <v:shape id="_x0000_i143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436" DrawAspect="Content" ObjectID="_1825272124" r:id="rId5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29C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9E52" w14:textId="40A0F41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8042" w14:textId="79C1D5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6754" w14:textId="1C3B933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8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C506" w14:textId="348AACD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A46" w14:textId="4716BA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B2E7" w14:textId="4DF7281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3FF4" w14:textId="1DCAED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4D07" w14:textId="0D080E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FA21" w14:textId="091645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B61B" w14:textId="3677D9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F5C8" w14:textId="2EF1B0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00E7" w14:textId="08FD80F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7283" w14:textId="0049E51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E833" w14:textId="2DE771C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D9DA" w14:textId="230412B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445" w14:textId="6E4EECA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E20" w14:textId="64D93A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6A0B" w14:textId="7CA901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1F95" w14:textId="7ABBC9D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6D12" w14:textId="113B614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6%</w:t>
            </w:r>
          </w:p>
        </w:tc>
      </w:tr>
      <w:tr w:rsidR="00F81DBF" w:rsidRPr="00E01193" w14:paraId="59C9B7E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D54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E5E7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91F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243D9AC">
                <v:shape id="_x0000_i143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437" DrawAspect="Content" ObjectID="_1825272125" r:id="rId51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137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9611" w14:textId="2E0F93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0235" w14:textId="26956E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AB29" w14:textId="4DB4F15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F9C4" w14:textId="319C468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C50C" w14:textId="534A05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25F7" w14:textId="59C5C2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4EF1" w14:textId="12B091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6812" w14:textId="1ABC86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18F5" w14:textId="4D9376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6579" w14:textId="2D2C1CA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7DBE" w14:textId="10546E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B100" w14:textId="120F40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1D2C" w14:textId="6E2AE6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0876" w14:textId="7EDCF2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6AC9" w14:textId="7D422D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8BA4" w14:textId="6ED5095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FE9F" w14:textId="7DD4DD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1743" w14:textId="6A4CB63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6F23" w14:textId="1BF657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46B0" w14:textId="54908A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28</w:t>
            </w:r>
          </w:p>
        </w:tc>
      </w:tr>
      <w:tr w:rsidR="00F81DBF" w:rsidRPr="00E01193" w14:paraId="5AE5FAD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5329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219C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561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40026943">
                <v:shape id="_x0000_i143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438" DrawAspect="Content" ObjectID="_1825272126" r:id="rId5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398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9D1E" w14:textId="4815D4D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7BE3" w14:textId="0892BFB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9433" w14:textId="00D12B7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2F1B" w14:textId="737C59B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230F" w14:textId="048B1FF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C0DA" w14:textId="6855512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5332" w14:textId="2C17B8B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837F" w14:textId="2514F82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9348" w14:textId="3080BD3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D319" w14:textId="55E6F68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4AC9" w14:textId="188BE72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FA8" w14:textId="4A2F2AF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351" w14:textId="0E902C3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489D" w14:textId="4BFDBFD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6EDF" w14:textId="60B6080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57EB" w14:textId="425EDBB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DCB0" w14:textId="4C20004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31C5" w14:textId="02B6925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0059" w14:textId="3119979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2F7F" w14:textId="3DD9FA6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F81DBF" w:rsidRPr="00E01193" w14:paraId="4DEA45C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226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BAA3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C44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378CF7A6">
                <v:shape id="_x0000_i143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439" DrawAspect="Content" ObjectID="_1825272127" r:id="rId51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839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BB26" w14:textId="6E679A1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A0B5" w14:textId="178EE39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1BFE" w14:textId="5FBE925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A9C0" w14:textId="2D00F61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19B8" w14:textId="18EC913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223" w14:textId="468BB6C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2779" w14:textId="78F0F62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0D9E" w14:textId="4F1FC63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5D3C" w14:textId="11038DF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A3EE" w14:textId="5068E9E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D932" w14:textId="63E157B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370C" w14:textId="56EE244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FB4" w14:textId="08F27EC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0D02" w14:textId="59F5661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EB67" w14:textId="365B429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BAEA" w14:textId="6617B0A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7D72" w14:textId="35E160F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6178" w14:textId="2251E38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1761" w14:textId="3A93BA2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B576" w14:textId="5058E51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5045434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FD2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8AAD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C99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60559A5">
                <v:shape id="_x0000_i144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440" DrawAspect="Content" ObjectID="_1825272128" r:id="rId5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8F4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8682" w14:textId="7D58D64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22C3" w14:textId="542058F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E25" w14:textId="78022EE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79F9" w14:textId="06CD798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18B4" w14:textId="13BD145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83AA" w14:textId="57C1A8E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D52A" w14:textId="3B790C8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A63E" w14:textId="2DE20E0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6745" w14:textId="5441EA5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BE99" w14:textId="7FC8728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C939" w14:textId="47DEC49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8127" w14:textId="4827BD9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68F2" w14:textId="37A0948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D319" w14:textId="266E0C7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2EFE" w14:textId="66E1889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6FA3" w14:textId="75414A9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7DE2" w14:textId="64D75ED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0D62" w14:textId="355F469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50FB" w14:textId="2323BD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61B6" w14:textId="2D2830F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5221F21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010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89BD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FED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064CED94">
                <v:shape id="_x0000_i144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441" DrawAspect="Content" ObjectID="_1825272129" r:id="rId52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363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2AC9" w14:textId="79EAFFB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2115" w14:textId="4761121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0816" w14:textId="71FF7A2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F39B" w14:textId="70FF2CA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6352" w14:textId="0860B28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F2C5" w14:textId="00AE816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28F7" w14:textId="41A6E60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4474" w14:textId="3AD4127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DCE1" w14:textId="74D5DFD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42D6" w14:textId="4BF9D95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CDD5" w14:textId="4B13669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2B4D" w14:textId="4254CC4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ECB6" w14:textId="4A2ED7C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BD63" w14:textId="0218C86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4C70" w14:textId="0BCD12D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5DD9" w14:textId="555808B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1CBB" w14:textId="2D5319B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1609" w14:textId="680DF90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4AE2" w14:textId="7B16D42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A46F" w14:textId="35D519B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6A0DE1B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40C9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61B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BB1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0430A0D">
                <v:shape id="_x0000_i144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442" DrawAspect="Content" ObjectID="_1825272130" r:id="rId5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0C0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668" w14:textId="4B480A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BE68" w14:textId="25BDF6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98B0" w14:textId="03A23C9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69FC" w14:textId="01FA18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BE6B" w14:textId="729695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87F" w14:textId="15EDEF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5767" w14:textId="63FC83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DBC9" w14:textId="694272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5C41" w14:textId="352F88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DFDD" w14:textId="7B83DFC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E83E" w14:textId="0D2C827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6CE2" w14:textId="7F964A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1C8D" w14:textId="43A881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3034" w14:textId="3280E87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12C7" w14:textId="16629F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5EF7" w14:textId="608CF6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218B" w14:textId="1AD549D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960F" w14:textId="037DE1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78A5" w14:textId="0F50CC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1874" w14:textId="29B0630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57F02B0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556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7EA0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A608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36E572E9">
                <v:shape id="_x0000_i144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443" DrawAspect="Content" ObjectID="_1825272131" r:id="rId52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359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6334" w14:textId="6ED454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A612" w14:textId="62B85C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D4C3" w14:textId="55CBFD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F69C" w14:textId="0DBBD0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9A3C" w14:textId="793DB0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3C1" w14:textId="4EB97B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5294" w14:textId="3CBAD3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CBD5" w14:textId="66552E2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A2F0" w14:textId="6CD8CBF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B4FE" w14:textId="541579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4C03" w14:textId="56F17A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03D4" w14:textId="08F8C2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5B4" w14:textId="4A3C4C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A47D" w14:textId="06525C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310B" w14:textId="20A21E7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407A" w14:textId="06786A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34C1" w14:textId="54AD53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9EF1" w14:textId="187BCF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3A53" w14:textId="60E1A7D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386" w14:textId="4BF11E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F81DBF" w:rsidRPr="00E01193" w14:paraId="58FA591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5BD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9EB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796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B76147C">
                <v:shape id="_x0000_i144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444" DrawAspect="Content" ObjectID="_1825272132" r:id="rId5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D62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8F49" w14:textId="7C3A58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9E8F" w14:textId="65642FF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D93F" w14:textId="4F9175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251F" w14:textId="1A4F7D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EAEF" w14:textId="76902F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900B" w14:textId="148525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B8D6" w14:textId="530635C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9E1E" w14:textId="3049026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BD77" w14:textId="7BED38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4C88" w14:textId="5691EB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D020" w14:textId="36F5E1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49D9" w14:textId="11EBD6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C4B9" w14:textId="1F8CA3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E491" w14:textId="716D2C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7614" w14:textId="0456D71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A38" w14:textId="128742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EEBA" w14:textId="6A06C0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1AE0" w14:textId="201AF5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0440" w14:textId="454660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F547" w14:textId="37EF977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318381F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BF5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58D8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4F2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BFCA999">
                <v:shape id="_x0000_i144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445" DrawAspect="Content" ObjectID="_1825272133" r:id="rId52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632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18BA" w14:textId="7D9268B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6293" w14:textId="74C87F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746C" w14:textId="4ADA2D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36F7" w14:textId="2F1973A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280" w14:textId="7E772F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915C" w14:textId="3D776C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4FCF" w14:textId="298646E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ACC9" w14:textId="1F5B72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8D23" w14:textId="123AC2A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43C4" w14:textId="734ABD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9E0E" w14:textId="1548B49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4F7B" w14:textId="214459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1E12" w14:textId="56180B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39BB" w14:textId="736CE3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A6AD" w14:textId="3367BB5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42D7" w14:textId="2D8AE1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2605" w14:textId="440296B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67A7" w14:textId="325C541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69B3" w14:textId="1B12513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F7C7" w14:textId="28C19B0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34270F0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66B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B56E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F7D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703102C">
                <v:shape id="_x0000_i144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446" DrawAspect="Content" ObjectID="_1825272134" r:id="rId5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5D8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7FD" w14:textId="2665D17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71DD" w14:textId="2B2154E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F3AA" w14:textId="38C26B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C6D" w14:textId="15926CE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D28C" w14:textId="2D67B75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35ED" w14:textId="7EF0BED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A29C" w14:textId="74D660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0885" w14:textId="5F42D3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CBF5" w14:textId="21AFD4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3060" w14:textId="716537A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9974" w14:textId="5315D7B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FB63" w14:textId="080168A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F5BC" w14:textId="39190B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F02" w14:textId="10E6098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0508" w14:textId="6408E6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CD90" w14:textId="446F32C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D5FF" w14:textId="78FCE2B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5274" w14:textId="1893B8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C89" w14:textId="7615A9A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78ED" w14:textId="381B01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3</w:t>
            </w:r>
          </w:p>
        </w:tc>
      </w:tr>
      <w:tr w:rsidR="00F81DBF" w:rsidRPr="00E01193" w14:paraId="0200242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BE89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67B0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7D3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B904DA9">
                <v:shape id="_x0000_i144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447" DrawAspect="Content" ObjectID="_1825272135" r:id="rId52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7C4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71DA" w14:textId="7F043A5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806E" w14:textId="603F2E0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B355" w14:textId="72D5269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A6A4" w14:textId="763678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8997" w14:textId="22BC73D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3F8C" w14:textId="32B51A9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A199" w14:textId="68C99C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25DA" w14:textId="197DE51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E9AC" w14:textId="0DCAF9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3E48" w14:textId="3EE3C18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1EFC" w14:textId="428377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052" w14:textId="487C5F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FB2A" w14:textId="665C5FE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37C7" w14:textId="00D7BB8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85A3" w14:textId="6F41A34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C5D4" w14:textId="44228D7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45E3" w14:textId="7C9A51D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D048" w14:textId="474395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4A8D" w14:textId="06CF1A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C863" w14:textId="5242F20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</w:tr>
      <w:tr w:rsidR="00F81DBF" w:rsidRPr="00E01193" w14:paraId="62D6F80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C49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94F3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1DEC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4A0038E4">
                <v:shape id="_x0000_i144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448" DrawAspect="Content" ObjectID="_1825272136" r:id="rId5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B2F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709C" w14:textId="6D4ABC3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FF32" w14:textId="6722AD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D191" w14:textId="3878DAD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8E8E" w14:textId="0F7012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A032" w14:textId="5973E2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8A5C" w14:textId="4DC87E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D05A" w14:textId="1FAD487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D9E0" w14:textId="55C2B0E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1D4C" w14:textId="2908C7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CBEB" w14:textId="50D124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D202" w14:textId="02653C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762F" w14:textId="00CAC0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D2A6" w14:textId="7D3709B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0199" w14:textId="437BC10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1583" w14:textId="7DA83E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0EA5" w14:textId="3A65ECA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916F" w14:textId="7334DEB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95C" w14:textId="4E5206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1472" w14:textId="3BD310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FA9C" w14:textId="2B2A8D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0</w:t>
            </w:r>
          </w:p>
        </w:tc>
      </w:tr>
      <w:tr w:rsidR="00F81DBF" w:rsidRPr="00E01193" w14:paraId="4FF1A15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1E1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66C5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38F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5935D45">
                <v:shape id="_x0000_i144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449" DrawAspect="Content" ObjectID="_1825272137" r:id="rId52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DAF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C712" w14:textId="1A74E8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C8FE" w14:textId="1213FB0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8EBE" w14:textId="239328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DA07" w14:textId="5F7AC7E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1190" w14:textId="0453E7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A50A" w14:textId="21EF5E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67D9" w14:textId="7700072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A303" w14:textId="57205D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5FE3" w14:textId="0FB1F5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7157" w14:textId="392496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E355" w14:textId="4BA04D4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0DB7" w14:textId="5FC155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1D85" w14:textId="17030F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2A7E" w14:textId="6B6EB6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FFF0" w14:textId="114B93C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5DB2" w14:textId="1B70040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68C1" w14:textId="3357E4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8DF4" w14:textId="4DF624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9B4F" w14:textId="76D5ADA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2573" w14:textId="7E73D66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3</w:t>
            </w:r>
          </w:p>
        </w:tc>
      </w:tr>
      <w:tr w:rsidR="00F81DBF" w:rsidRPr="00E01193" w14:paraId="355A26F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5EE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8FE5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251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16DDCC3">
                <v:shape id="_x0000_i145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450" DrawAspect="Content" ObjectID="_1825272138" r:id="rId5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1E6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EAE0" w14:textId="3CF610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4D1" w14:textId="46D2B7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1FEA" w14:textId="1CDDA3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339D" w14:textId="7DC9865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058D" w14:textId="373433D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9AD5" w14:textId="68B49B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C873" w14:textId="73D1023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D358" w14:textId="344DDE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C2A4" w14:textId="2A4A9BD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E818" w14:textId="0B4A3C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A462" w14:textId="39FC5AC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F7E6" w14:textId="2133DEA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2A84" w14:textId="5DF0D23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DC73" w14:textId="7ABDF2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0117" w14:textId="63FBEE0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BCFA" w14:textId="52E6A45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92C5" w14:textId="753C2AE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6224" w14:textId="20468C5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B900" w14:textId="4D83279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F822" w14:textId="3B92D65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2</w:t>
            </w:r>
          </w:p>
        </w:tc>
      </w:tr>
    </w:tbl>
    <w:p w14:paraId="74F39175" w14:textId="55DDF8BB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93" w:name="_Toc214656336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4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D8112D">
        <w:t>ООО «Тепло»</w:t>
      </w:r>
      <w:bookmarkEnd w:id="193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3451561F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2D472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1093B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00A64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F8FDB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A273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2FBC6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5C921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5C624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3412C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1C20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D36B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69292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D989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47CC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3AB8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8D7C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9BBF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BC23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5FA7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67C3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7899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74B3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C53A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1BE6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F81DBF" w:rsidRPr="00E01193" w14:paraId="7EA7574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B6A9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2B3D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A5B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5EAFD288">
                <v:shape id="_x0000_i145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451" DrawAspect="Content" ObjectID="_1825272139" r:id="rId53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4BA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CD32" w14:textId="3E92D23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A41F" w14:textId="21976E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1280" w14:textId="497371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9F26" w14:textId="6CCBE2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6F29" w14:textId="64B8D6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697D" w14:textId="2213FF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1F9" w14:textId="742FA4B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A4D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048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5D2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896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B49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067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599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102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7BF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A8F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FDD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39D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A69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2A11059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9A1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9827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F47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1A2C8F10">
                <v:shape id="_x0000_i145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452" DrawAspect="Content" ObjectID="_1825272140" r:id="rId5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8E4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AB24" w14:textId="62CE4FB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3A1A" w14:textId="1FD47C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CFDC" w14:textId="35C427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11A5" w14:textId="412861F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E845" w14:textId="454379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6653" w14:textId="488DA1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4E07" w14:textId="7C749F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2E2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5D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B89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72F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309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2B8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F07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080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E07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3E3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05D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D93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A67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4F34FD0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64B0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AC0C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28B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3A79229E">
                <v:shape id="_x0000_i145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453" DrawAspect="Content" ObjectID="_1825272141" r:id="rId53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E51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CA25" w14:textId="211480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D405" w14:textId="2A9449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90EB" w14:textId="15C1BC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5DB1" w14:textId="4477AD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0C5E" w14:textId="3E46DB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4D69" w14:textId="3F5E3C4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821" w14:textId="1D3B0D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DB8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334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92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61B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FE2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FE8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250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588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606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1B9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B87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3E0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136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2B4BDF7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FE1C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3D7A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723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5431DE04">
                <v:shape id="_x0000_i145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454" DrawAspect="Content" ObjectID="_1825272142" r:id="rId5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D23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562D" w14:textId="7D7AA5A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D4E9" w14:textId="6530FD1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E34F" w14:textId="236A08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207F" w14:textId="35D65D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76F7" w14:textId="7BDDB4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9881" w14:textId="035A9C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5E3C" w14:textId="463B72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07A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568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763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82F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B13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7E5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D1D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CC7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18D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FCF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A28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758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774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2AE0238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ED9C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414E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19B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181F1865">
                <v:shape id="_x0000_i145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455" DrawAspect="Content" ObjectID="_1825272143" r:id="rId53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524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13E3" w14:textId="71A828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C30E" w14:textId="5B157E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6E3" w14:textId="629262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A465" w14:textId="24D649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A00A" w14:textId="4BC45CA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884E" w14:textId="4722AAE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0F18" w14:textId="18029FD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081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950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0CB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DCD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168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FA4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AA6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88B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9C2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8AA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775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5D6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1A3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69A7DEF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A5B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2A81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8C9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7BF7A577">
                <v:shape id="_x0000_i145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456" DrawAspect="Content" ObjectID="_1825272144" r:id="rId5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CB0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D66" w14:textId="37BB62C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0495" w14:textId="2AC984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C2DD" w14:textId="0FF76B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6024" w14:textId="21F384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2655" w14:textId="162213C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8265" w14:textId="345D8EF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0561" w14:textId="044158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25E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6D6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073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A9A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DE5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561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EAE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44C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949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EF7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AD0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FA3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5EC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7BFEEA6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77D5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241D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1812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6693D112">
                <v:shape id="_x0000_i145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457" DrawAspect="Content" ObjectID="_1825272145" r:id="rId53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327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0DD1" w14:textId="59E402B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FE2A" w14:textId="1B481F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7930" w14:textId="38FCFEC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D771" w14:textId="5CC780B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DBF3" w14:textId="6CA1FD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C135" w14:textId="1D96E98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F67B" w14:textId="4188B8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99A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CA9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14E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495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78A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932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27C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79E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25E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009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430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06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F7D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2DF8F07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04D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144E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F0F1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FC88FB5">
                <v:shape id="_x0000_i145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458" DrawAspect="Content" ObjectID="_1825272146" r:id="rId5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A0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9479" w14:textId="350CA1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C891" w14:textId="40A271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17A7" w14:textId="32E6B3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540" w14:textId="5780F8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024E" w14:textId="09D7F51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667F" w14:textId="3CE1BB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C8DE" w14:textId="3AF583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9F0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9F3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C8A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217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5DB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6DB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6B8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4C7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57A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D39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A1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C9B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422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12C86F2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BE1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2C01D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FC1D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5C3DE95F">
                <v:shape id="_x0000_i145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459" DrawAspect="Content" ObjectID="_1825272147" r:id="rId53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CDD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5FE8" w14:textId="77C173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1BBB" w14:textId="5366A4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8B1C" w14:textId="23C609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129" w14:textId="7F69635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1EC5" w14:textId="09155A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1C1E" w14:textId="13407C0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9FB6" w14:textId="2BE26B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3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E9C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36E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444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94D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BA4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64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903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DE8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E81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DB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53A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FB6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E69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695483E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FBB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7F6F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AB00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4E2EBA73">
                <v:shape id="_x0000_i146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460" DrawAspect="Content" ObjectID="_1825272148" r:id="rId5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0B8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194" w14:textId="7EBED22A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A774" w14:textId="6216D67D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124A" w14:textId="34F7921B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891B" w14:textId="3B619CC6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C40C" w14:textId="5BBFF48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E822" w14:textId="34C7A2E6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5026" w14:textId="33D585EA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59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9C4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71F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06D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63F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744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FD0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77B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B1A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2B2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D02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69D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2D8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5B99F38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3CA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E4C7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87C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1B3BEEB">
                <v:shape id="_x0000_i146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461" DrawAspect="Content" ObjectID="_1825272149" r:id="rId54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9CD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726A" w14:textId="16B446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4106" w14:textId="1CF1C4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480A" w14:textId="01F970E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7EB4" w14:textId="596CD7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756A" w14:textId="3F9FF92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9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3BEC" w14:textId="7725BBD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8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B377" w14:textId="7DA4C2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90D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027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375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52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0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D72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633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F41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543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33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422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3B4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A32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F81DBF" w:rsidRPr="00E01193" w14:paraId="543FDEF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EB1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E7A1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006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17B021DA">
                <v:shape id="_x0000_i146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462" DrawAspect="Content" ObjectID="_1825272150" r:id="rId5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4A8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F25B" w14:textId="34C027C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2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6F71" w14:textId="4AC38C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5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087B" w14:textId="4AFBCB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7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4CFF" w14:textId="38BC37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7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A549" w14:textId="27AB6A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A269" w14:textId="762BE5E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5528" w14:textId="0D1F9CB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6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D68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70E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22E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F15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20C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008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4E9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764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B08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F50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BF3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B8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790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F81DBF" w:rsidRPr="00E01193" w14:paraId="38D1DA3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0A1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019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1E3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B0F7200">
                <v:shape id="_x0000_i146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463" DrawAspect="Content" ObjectID="_1825272151" r:id="rId54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396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923D" w14:textId="10CB21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1C3A" w14:textId="5BC26E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D6C0" w14:textId="4D177A8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8359" w14:textId="18C4511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FA6C" w14:textId="3E6743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DC46" w14:textId="1A91D02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3781" w14:textId="66EAA30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40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5E3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41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E81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DFB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917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C41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BCB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414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F16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6B9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2BC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7C6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64AC300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AB00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0739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08F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7A95409D">
                <v:shape id="_x0000_i146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464" DrawAspect="Content" ObjectID="_1825272152" r:id="rId5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13B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6CE" w14:textId="527C6A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5DF2" w14:textId="0A1B1E7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CFFA" w14:textId="4D6C47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731B" w14:textId="4DFACB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78A6" w14:textId="2956F1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47BA" w14:textId="077752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9918" w14:textId="07ABD6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DE3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120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BB8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407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180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B07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CE4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35C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331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108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06D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A93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7CC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61E1AAC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F31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0AA1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A8B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4ADCC657">
                <v:shape id="_x0000_i146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465" DrawAspect="Content" ObjectID="_1825272153" r:id="rId54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5ED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8EDC" w14:textId="665A28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7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7A92" w14:textId="2BD7D6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F534" w14:textId="12597CA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8E48" w14:textId="0E0ED8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1115" w14:textId="6A90857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43EC" w14:textId="455CF9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80CA" w14:textId="1AE9EE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86D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E96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372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0DD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D05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482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F29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4C1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42F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550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B54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E55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5EC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7FEEA85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17EC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7AF9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6BD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2B1C276">
                <v:shape id="_x0000_i146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466" DrawAspect="Content" ObjectID="_1825272154" r:id="rId5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DDB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4099" w14:textId="1B8090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1C7B" w14:textId="2E244B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4791" w14:textId="4162C7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57F3" w14:textId="05968C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C9B0" w14:textId="7B965D2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890" w14:textId="5281AC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94B2" w14:textId="53BA7E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6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6D3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ECC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8C4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59C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2D5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3AB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961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A8E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452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2C5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7F9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C13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53E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355E869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837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2FC9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128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87DEDF3">
                <v:shape id="_x0000_i146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467" DrawAspect="Content" ObjectID="_1825272155" r:id="rId54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41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912D" w14:textId="3497A1E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574" w14:textId="3829F6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6F44" w14:textId="3CE63E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7285" w14:textId="6804E61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AF5" w14:textId="1EFAE39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6F65" w14:textId="19FA8B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6016" w14:textId="3BC481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297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09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260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2B0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F25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563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0DD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ED5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DC6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2A7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32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230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33D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3B5A2AE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0D6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B569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5A6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221E6F40">
                <v:shape id="_x0000_i146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468" DrawAspect="Content" ObjectID="_1825272156" r:id="rId5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0D4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BB4" w14:textId="7CBA834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7D9" w14:textId="1A4AE42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6968" w14:textId="461F903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9200" w14:textId="43EBBAC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CDF5" w14:textId="456A7F9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268B" w14:textId="21AD053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63C3" w14:textId="05ADEE8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EB56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FE43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16C6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79E1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7F4F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D9F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5BB0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18D3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1EB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E218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9DC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3DF3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7EE1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7C44EE7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6785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0D3E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D8A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049EBA47">
                <v:shape id="_x0000_i146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469" DrawAspect="Content" ObjectID="_1825272157" r:id="rId54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F29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F4C8" w14:textId="7CA4082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1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79A4" w14:textId="3BD8D37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5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7260" w14:textId="0834A73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0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B900" w14:textId="66FEB00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1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EC99" w14:textId="53B4FE3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7AE0" w14:textId="6188C0B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E6A6" w14:textId="5655422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5123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7599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25CE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24A8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0C30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807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3666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924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F34D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C9AF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09F3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A523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2548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3A305D3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CEC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B04A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D46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85CE8F8">
                <v:shape id="_x0000_i147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470" DrawAspect="Content" ObjectID="_1825272158" r:id="rId5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801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BD0F" w14:textId="1FD7DC0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C5F5" w14:textId="3721278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3C39" w14:textId="0DF5385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FFB1" w14:textId="137FF99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10DA" w14:textId="2F97CDD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5616" w14:textId="6DC131E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4A22" w14:textId="27A3977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C06A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4F9E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2136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F307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284A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6311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6841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60BA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949D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2B17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0C50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35AC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F4CE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5462F35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499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EF1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646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7F624E41">
                <v:shape id="_x0000_i147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471" DrawAspect="Content" ObjectID="_1825272159" r:id="rId55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768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A183" w14:textId="49F5E36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1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E63A" w14:textId="7922C5D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5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E510" w14:textId="460C522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0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4DD0" w14:textId="61B93B1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1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E47A" w14:textId="1A1C209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F3D6" w14:textId="441C29A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3893" w14:textId="07761CB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47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4574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5C1F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B0CF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BABC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92D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A18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1DFF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AAF0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70DB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02F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8A60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7617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3BE1" w14:textId="777777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6232305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365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0E6E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6A9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7960FD7C">
                <v:shape id="_x0000_i147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472" DrawAspect="Content" ObjectID="_1825272160" r:id="rId5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6B3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EBBC" w14:textId="5937A1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3B1A" w14:textId="4632AE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40F1" w14:textId="2154CE4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37FD" w14:textId="4D7B71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C7F8" w14:textId="13BD72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2D85" w14:textId="65D0D5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F22C" w14:textId="17ACA3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7E4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CF7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3E4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F8E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220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DAB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10E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E5E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BE2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4D6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8E6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E60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931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0BD6D62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BEF0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CE69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6817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8E97137">
                <v:shape id="_x0000_i147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473" DrawAspect="Content" ObjectID="_1825272161" r:id="rId55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FAF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DF6C" w14:textId="550244A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ECFA" w14:textId="53116A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1C3E" w14:textId="5E1E60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662B" w14:textId="4E61FD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BF9" w14:textId="204094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CD1" w14:textId="687B84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7435" w14:textId="6595C4B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C66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639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641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88F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57E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040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4DB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94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B60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710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F9D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FD2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A87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41CB8F7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2FC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3724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17C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EA90580">
                <v:shape id="_x0000_i147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474" DrawAspect="Content" ObjectID="_1825272162" r:id="rId5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F90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E73E" w14:textId="3DA861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18BA" w14:textId="7FA398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844A" w14:textId="422E25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FA3B" w14:textId="7F746B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59EA" w14:textId="303F5D8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2D7D" w14:textId="09F404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F930" w14:textId="7153B6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8C0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412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A07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64D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AE9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30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176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A92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476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65D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4CC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A19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DB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4D91BC1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AB1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74C9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1E4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544D405">
                <v:shape id="_x0000_i147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475" DrawAspect="Content" ObjectID="_1825272163" r:id="rId55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932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D87" w14:textId="338F65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9FBF" w14:textId="1F2F88E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5E51" w14:textId="7DA3FF0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340C" w14:textId="177A91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67" w14:textId="5421F2A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18C5" w14:textId="3567AE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3959" w14:textId="65AA44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E7D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160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DC7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5CC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64E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D76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2F1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DF3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55D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1C4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921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E62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756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21FE844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D01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E75C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889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7C869975">
                <v:shape id="_x0000_i147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476" DrawAspect="Content" ObjectID="_1825272164" r:id="rId5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FBD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46CB" w14:textId="501FDFC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8B81" w14:textId="71D959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785A" w14:textId="3A5D562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0026" w14:textId="29BF3F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5C97" w14:textId="28F145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DBD4" w14:textId="4AFCEC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3F17" w14:textId="640B92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1E7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5FA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784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5A5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593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162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E1C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B88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F6D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5E9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F68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A3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645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433EB5A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F74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3ECF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4C0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2BA0EF2">
                <v:shape id="_x0000_i147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477" DrawAspect="Content" ObjectID="_1825272165" r:id="rId55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ED8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1C3F" w14:textId="2B02D1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6112" w14:textId="262AA7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E271" w14:textId="4D6FBC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E4B0" w14:textId="52927E0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1366" w14:textId="58FAE7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F344" w14:textId="2C8B5D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3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4EEC" w14:textId="79922C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77B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B7D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743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5C4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60F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A96B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E8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E9E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B8E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82A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5F5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41F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141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7063C2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91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1B1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3D1B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46DC340D">
                <v:shape id="_x0000_i147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478" DrawAspect="Content" ObjectID="_1825272166" r:id="rId5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1E2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CD5C" w14:textId="77B53DF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FA52" w14:textId="7F163B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E299" w14:textId="13073E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D402" w14:textId="17F4E71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350F" w14:textId="295291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3C52" w14:textId="5FB54E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8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CE48" w14:textId="4986B6B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9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9EB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7E0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277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2B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75C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61C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084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9F7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BFB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20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F33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E35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6B3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02DF964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3C4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DBF0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5AD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8C5C446">
                <v:shape id="_x0000_i147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479" DrawAspect="Content" ObjectID="_1825272167" r:id="rId55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672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92EB" w14:textId="501CC5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F5BE" w14:textId="7AC348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78F3" w14:textId="30BC45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6F1" w14:textId="41D607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4E5A" w14:textId="4AE104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B28" w14:textId="356D21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8AAB" w14:textId="36BB8C0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937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2CA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E16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107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8BD6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777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11A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41E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054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4903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D839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DE4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D59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F81DBF" w:rsidRPr="00E01193" w14:paraId="0ED3BBE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1EF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0A7C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0C7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60753F9">
                <v:shape id="_x0000_i148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480" DrawAspect="Content" ObjectID="_1825272168" r:id="rId5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0DC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FE8E" w14:textId="53F746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6C14" w14:textId="504B11B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141" w14:textId="6AF2B7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57F9" w14:textId="7C67275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D1BB" w14:textId="1C5C951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F0E4" w14:textId="26CF4EA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1B57" w14:textId="7A09D76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C181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5718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F667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C095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F4E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68BD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F480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A42C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55F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021A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6B3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4F82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E8BE" w14:textId="777777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5DB1F9C5" w14:textId="71150FC1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94" w:name="_Toc214656337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5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F81DBF">
        <w:t>Б. Перемерки</w:t>
      </w:r>
      <w:r w:rsidRPr="00380DF0">
        <w:t xml:space="preserve"> в зоне деятельности ЕТО ООО "Тверская генерация"</w:t>
      </w:r>
      <w:bookmarkEnd w:id="194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7C430E40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B105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4DCA9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61000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4B073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0250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8DD1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6EF5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8756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CF55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FCED4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7EBD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EE37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9B9C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17F34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E018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C899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67CDB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4A8C4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F3D07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03A5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1A294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DE88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BD455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195E4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F81DBF" w:rsidRPr="00E01193" w14:paraId="3FCE137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B77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3B8F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AE2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03F35041">
                <v:shape id="_x0000_i148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481" DrawAspect="Content" ObjectID="_1825272169" r:id="rId56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A3E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A20D" w14:textId="14340C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963A" w14:textId="2BC85C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102D" w14:textId="409E2B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77C6" w14:textId="0EE74DA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B035" w14:textId="5A999E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D3D3" w14:textId="526E41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EEB6" w14:textId="6AC309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AAA4" w14:textId="574337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05FC" w14:textId="48B5CA0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550F" w14:textId="01151B4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095A" w14:textId="21C55D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8090" w14:textId="2B961E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D700" w14:textId="390B2BC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E7CD" w14:textId="7C9C48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8447" w14:textId="1299238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8BB6" w14:textId="17F553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7885" w14:textId="39A283E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5105" w14:textId="2AABA4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0A53" w14:textId="15DCB73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065E" w14:textId="4F6E76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9</w:t>
            </w:r>
          </w:p>
        </w:tc>
      </w:tr>
      <w:tr w:rsidR="00F81DBF" w:rsidRPr="00E01193" w14:paraId="4AA613C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D6B0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F8D4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9D2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285A8A02">
                <v:shape id="_x0000_i148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482" DrawAspect="Content" ObjectID="_1825272170" r:id="rId5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CD9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ED53" w14:textId="5BBD4B5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707B" w14:textId="07FFA9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E4AB" w14:textId="7622514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40A0" w14:textId="1D95CE6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FF0F" w14:textId="171C91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C07B" w14:textId="3E04B3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2D51" w14:textId="5569331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2F00" w14:textId="3FD8DCE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0425" w14:textId="7D9F7F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BDB6" w14:textId="6AFBAA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A06B" w14:textId="53C9A1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16A5" w14:textId="793B4A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6F76" w14:textId="72A3D4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F290" w14:textId="121B16E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38FB" w14:textId="34495F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D7A5" w14:textId="7DCF46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7BFB" w14:textId="13C682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1803" w14:textId="4199A6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FE09" w14:textId="3E88CB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C08" w14:textId="20EB9F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5DCE47F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719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B10E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41F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346D31A3">
                <v:shape id="_x0000_i148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483" DrawAspect="Content" ObjectID="_1825272171" r:id="rId56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D54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E202" w14:textId="0A5439D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18B4" w14:textId="5C3AC1B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9126" w14:textId="552786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3DE3" w14:textId="685C7C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1A90" w14:textId="3F0F0B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CBC5" w14:textId="3F385F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2D05" w14:textId="70C5C73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D43C" w14:textId="6E777B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DD37" w14:textId="78C773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2B2C" w14:textId="16A2BF5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068F" w14:textId="7C9311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7D82" w14:textId="310F30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AABC" w14:textId="2ECA2B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C538" w14:textId="1D049C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9D6D" w14:textId="54E1E2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659F" w14:textId="78B37B3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4488" w14:textId="1889CAC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B89F" w14:textId="79346B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93D7" w14:textId="6AFD19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69A8" w14:textId="0AC5ADA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29</w:t>
            </w:r>
          </w:p>
        </w:tc>
      </w:tr>
      <w:tr w:rsidR="00F81DBF" w:rsidRPr="00E01193" w14:paraId="5B9D7E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CB5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7EB4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9EC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5C161BEC">
                <v:shape id="_x0000_i148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484" DrawAspect="Content" ObjectID="_1825272172" r:id="rId5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F48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071C" w14:textId="5CA318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80C2" w14:textId="77FD97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662C" w14:textId="569D585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7BB3" w14:textId="6D53B8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7A71" w14:textId="3FD938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F08E" w14:textId="0B5C3C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5792" w14:textId="6C96CA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49AA" w14:textId="6FF61F4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DF7E" w14:textId="501BD3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AB6E" w14:textId="56923DF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7FD1" w14:textId="436050A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3B48" w14:textId="6103C0C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287F" w14:textId="680895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8D30" w14:textId="2C5744F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70B5" w14:textId="2AFE71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BCC7" w14:textId="7E61BCA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DCC8" w14:textId="068EA5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D139" w14:textId="2966D2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7F7B" w14:textId="68A59C0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4A41" w14:textId="345FFF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F81DBF" w:rsidRPr="00E01193" w14:paraId="2536968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3FA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EB30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794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573A012D">
                <v:shape id="_x0000_i148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485" DrawAspect="Content" ObjectID="_1825272173" r:id="rId56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DDA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039F" w14:textId="61EA0E3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D96F" w14:textId="6B2F91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35AB" w14:textId="1AFFAF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9964" w14:textId="5E0E345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7AFA" w14:textId="61FA4A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A728" w14:textId="5A1029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774E" w14:textId="39119B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DA01" w14:textId="73848F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3D12" w14:textId="3F7743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93D0" w14:textId="5D612A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55DA" w14:textId="73A720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4404" w14:textId="6DA7DE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33A8" w14:textId="5C126E3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494" w14:textId="4A1B12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05B7" w14:textId="0BA03A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4986" w14:textId="1D0215F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5FE4" w14:textId="7411FD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68DE" w14:textId="712E3E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11F1" w14:textId="160E2CB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5025" w14:textId="38D56B4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</w:t>
            </w:r>
          </w:p>
        </w:tc>
      </w:tr>
      <w:tr w:rsidR="00F81DBF" w:rsidRPr="00E01193" w14:paraId="450379A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636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71DB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E00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674C1062">
                <v:shape id="_x0000_i148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486" DrawAspect="Content" ObjectID="_1825272174" r:id="rId5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8E4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731E" w14:textId="6E8148A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4101" w14:textId="70CC07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ADEA" w14:textId="5E37715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A8B9" w14:textId="1003D4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9C51" w14:textId="7DFEC73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CAD4" w14:textId="322CA1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2D83" w14:textId="752B72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D63A" w14:textId="1ED3646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4E87" w14:textId="2EBE77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7A9E" w14:textId="5BF13A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D6B2" w14:textId="504FA4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0F3A" w14:textId="1A6F82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167D" w14:textId="42E40BA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7AE7" w14:textId="419F76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99F5" w14:textId="1D87A5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BA9" w14:textId="77E8DB8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49F3" w14:textId="3B3BFC4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DB07" w14:textId="074914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56AA" w14:textId="19A304A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774D" w14:textId="1DF74C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3</w:t>
            </w:r>
          </w:p>
        </w:tc>
      </w:tr>
      <w:tr w:rsidR="00F81DBF" w:rsidRPr="00E01193" w14:paraId="71584CF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A36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A46C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67117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6C1D7529">
                <v:shape id="_x0000_i148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487" DrawAspect="Content" ObjectID="_1825272175" r:id="rId56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5F7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19F8" w14:textId="334AE45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3DF3" w14:textId="5B25AA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5A9B" w14:textId="4F0EB21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E984" w14:textId="01D39F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3482" w14:textId="2EA1C9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4AFA" w14:textId="0FB468D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13F0" w14:textId="1725DC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C417" w14:textId="227EE0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8166" w14:textId="7876C4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CDC4" w14:textId="7F4DBE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BC63" w14:textId="649C03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E6D2" w14:textId="505240A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03B8" w14:textId="7E87198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8662" w14:textId="1FEB98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1D97" w14:textId="2C56953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0857" w14:textId="10A62B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CD52" w14:textId="51D253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82DB" w14:textId="0CD687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CAA6" w14:textId="1D0FDD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19E5" w14:textId="04C267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8,0</w:t>
            </w:r>
          </w:p>
        </w:tc>
      </w:tr>
      <w:tr w:rsidR="00F81DBF" w:rsidRPr="00E01193" w14:paraId="075971E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8E3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4A50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CEB4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124A5DF">
                <v:shape id="_x0000_i148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488" DrawAspect="Content" ObjectID="_1825272176" r:id="rId5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21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32C" w14:textId="30FB2B2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4EE6" w14:textId="2EB2C8D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A512" w14:textId="1BD096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835F" w14:textId="2C260E1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B991" w14:textId="4AF8203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B249" w14:textId="2BF8A1D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6B8" w14:textId="7C668A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FF68" w14:textId="04E9B8C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2C51" w14:textId="156317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314" w14:textId="1581600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6F49" w14:textId="1F4DC6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2621" w14:textId="05D1AE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74F6" w14:textId="5820252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B50" w14:textId="643E8C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5620" w14:textId="4EA9BEE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B8FB" w14:textId="610E27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473A" w14:textId="770188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784C" w14:textId="10E7BEF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021B" w14:textId="25969A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A172" w14:textId="1DC4ED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</w:rPr>
              <w:t>––</w:t>
            </w:r>
          </w:p>
        </w:tc>
      </w:tr>
      <w:tr w:rsidR="00F81DBF" w:rsidRPr="00E01193" w14:paraId="68B5C88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6197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8EB5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A015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35FC3F25">
                <v:shape id="_x0000_i148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489" DrawAspect="Content" ObjectID="_1825272177" r:id="rId56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EF8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6309" w14:textId="26C998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2012" w14:textId="1EF9AD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172D" w14:textId="6B8E4E3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DB83" w14:textId="4D5AA62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F2F9" w14:textId="29A45B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381C" w14:textId="216139E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7B8A" w14:textId="29F6581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03A" w14:textId="6A9F0F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0BC4" w14:textId="7316057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5139" w14:textId="2EDD8BF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8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A438" w14:textId="044E56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5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A7C6" w14:textId="4C46E3D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2FF2" w14:textId="56A0A49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1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28AA" w14:textId="6BD853F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BBC2" w14:textId="6519C2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A538" w14:textId="2858181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2179" w14:textId="56A075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E76B" w14:textId="64BB5AB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99C8" w14:textId="029420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8A69" w14:textId="07BD4D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68,0</w:t>
            </w:r>
          </w:p>
        </w:tc>
      </w:tr>
      <w:tr w:rsidR="00F81DBF" w:rsidRPr="00E01193" w14:paraId="4A403CD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53A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7793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F056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290F2DD5">
                <v:shape id="_x0000_i149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490" DrawAspect="Content" ObjectID="_1825272178" r:id="rId5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3F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1BA0" w14:textId="281991AA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A1FE" w14:textId="2E407BC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116" w14:textId="0110E770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7B3B" w14:textId="0134EE96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4FCA" w14:textId="49439C5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CB8F" w14:textId="7CE64847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D1E4" w14:textId="3F7378A9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E05D" w14:textId="39CF9865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FCAB" w14:textId="2A1E0043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FE65" w14:textId="0D9723BC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2D1A" w14:textId="67DE38C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1211" w14:textId="1505C1EE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E4EC" w14:textId="6D18B240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2E44" w14:textId="7A468207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BC33" w14:textId="12537FDC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ADAC" w14:textId="0AC5F7F9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5B5A" w14:textId="4E9D683D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6A8F" w14:textId="3BCF4EAD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A1C6" w14:textId="6AD0C214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211E" w14:textId="06C8F1F0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7553A91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B045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1391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8CF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65E117B">
                <v:shape id="_x0000_i149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491" DrawAspect="Content" ObjectID="_1825272179" r:id="rId5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0A7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5C0A" w14:textId="40C62A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C46C" w14:textId="0D57DDE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4671" w14:textId="7EE832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236A" w14:textId="2CDF3A0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3C20" w14:textId="0AC0CD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6E53" w14:textId="2189DDC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1055" w14:textId="410EDC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9733" w14:textId="722E5BA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3EFE" w14:textId="777F6C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6A58" w14:textId="6E8307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8429" w14:textId="33C2E0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2310" w14:textId="563936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F48E" w14:textId="6BE90F7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B9F6" w14:textId="67043B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EC0E" w14:textId="285FF90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BF30" w14:textId="04E26C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4FB6" w14:textId="7D6ED8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A03B" w14:textId="20792E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CA3A" w14:textId="63E9280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0842" w14:textId="02B082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2</w:t>
            </w:r>
          </w:p>
        </w:tc>
      </w:tr>
      <w:tr w:rsidR="00F81DBF" w:rsidRPr="00E01193" w14:paraId="6C34813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8EE9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3E4F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495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21D17201">
                <v:shape id="_x0000_i149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492" DrawAspect="Content" ObjectID="_1825272180" r:id="rId5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9D7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387" w14:textId="4888AE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1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A9F9" w14:textId="3E9C08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1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DAF" w14:textId="02F07C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5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0F74" w14:textId="5ED21E0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0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968D" w14:textId="3DD719C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8F05" w14:textId="00050E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6698" w14:textId="5D1121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9C67" w14:textId="753267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E453" w14:textId="29B5E0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13E1" w14:textId="41852C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5C67" w14:textId="2D06BF6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C811" w14:textId="76EA59F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631" w14:textId="178945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6A41" w14:textId="084A554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F8C9" w14:textId="26B55EE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0133" w14:textId="170697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D49F" w14:textId="72FEB7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C275" w14:textId="30C860B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F585" w14:textId="123370A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22F" w14:textId="5A7569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5,17</w:t>
            </w:r>
          </w:p>
        </w:tc>
      </w:tr>
      <w:tr w:rsidR="00F81DBF" w:rsidRPr="00E01193" w14:paraId="3DFB283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8D7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4687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630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7B0F4D6D">
                <v:shape id="_x0000_i149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493" DrawAspect="Content" ObjectID="_1825272181" r:id="rId5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40B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5EDC" w14:textId="655080C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13B6" w14:textId="5C69D45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547" w14:textId="630423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5533" w14:textId="30D9EA1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460B" w14:textId="32F6FF7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D687" w14:textId="48B3B3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04A3" w14:textId="3107857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A3FA" w14:textId="0897125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8198" w14:textId="26A6BE9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5A8A" w14:textId="65E96D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546C" w14:textId="472B38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897A" w14:textId="6026359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E9C8" w14:textId="34E1F78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7D0A" w14:textId="5BE1FF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B3D" w14:textId="08236FE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BE7F" w14:textId="5287C3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F816" w14:textId="3D59ACF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37B1" w14:textId="344E37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30A7" w14:textId="37BCE8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6F15" w14:textId="652718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</w:tr>
      <w:tr w:rsidR="00F81DBF" w:rsidRPr="00E01193" w14:paraId="340A7A5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603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9AC1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E59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151A503A">
                <v:shape id="_x0000_i149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494" DrawAspect="Content" ObjectID="_1825272182" r:id="rId5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6E8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06DD" w14:textId="27DCF4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3EDA" w14:textId="62A295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009F" w14:textId="126002C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9BEA" w14:textId="0856F1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5D23" w14:textId="0A7A61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EEBE" w14:textId="13F6CF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BF7E" w14:textId="7E8EFE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481F" w14:textId="4EC87C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B723" w14:textId="7C6D8D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8671" w14:textId="11D2B0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76E4" w14:textId="5AD626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DA80" w14:textId="649D6C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39E4" w14:textId="066145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AE0F" w14:textId="5CB744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1AD7" w14:textId="7DC958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7616" w14:textId="304E47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E483" w14:textId="461E15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4A1C" w14:textId="0B27A8D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E9D0" w14:textId="0B8548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200" w14:textId="133D1A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3F6B237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AE6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975A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48E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2D847DD7">
                <v:shape id="_x0000_i149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495" DrawAspect="Content" ObjectID="_1825272183" r:id="rId5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FE2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8433" w14:textId="2A20DDE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646E" w14:textId="49ECAB7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A9E0" w14:textId="177A22C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CF04" w14:textId="439541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A1B8" w14:textId="500C10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04CE" w14:textId="79F3226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4182" w14:textId="7F7C9BD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D692" w14:textId="6A747F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574F" w14:textId="1250C6D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66D9" w14:textId="3FE9C6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7FA1" w14:textId="066E42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1371" w14:textId="4EE6E4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8243" w14:textId="0ACF347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FE44" w14:textId="4A1C31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2A78" w14:textId="36ACF3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1BE4" w14:textId="23FB00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D757" w14:textId="6F3D33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276" w14:textId="19EFCA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41C6" w14:textId="1F27D5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4FE0" w14:textId="562AFC5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</w:tr>
      <w:tr w:rsidR="00F81DBF" w:rsidRPr="00E01193" w14:paraId="097506A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2C9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D567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B8D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4EDC607F">
                <v:shape id="_x0000_i149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496" DrawAspect="Content" ObjectID="_1825272184" r:id="rId5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FE9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5D1E" w14:textId="4A2058C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7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0A35" w14:textId="55FA675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89F2" w14:textId="025C46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B19A" w14:textId="2919103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2C9F" w14:textId="4190EBD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BB21" w14:textId="6FB3CB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EC5B" w14:textId="5F8763A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3335" w14:textId="6806EEE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2B0E" w14:textId="6D073F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97C5" w14:textId="4A1DC9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38AF" w14:textId="73D4C0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5C6E" w14:textId="43E8E8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AD0C" w14:textId="5938E5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6AF8" w14:textId="76B834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7C1E" w14:textId="13BC90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6471" w14:textId="43FE51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F8DA" w14:textId="0E79938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86B5" w14:textId="691CA5E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A5FB" w14:textId="0B14D0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76A3" w14:textId="388153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%</w:t>
            </w:r>
          </w:p>
        </w:tc>
      </w:tr>
      <w:tr w:rsidR="00F81DBF" w:rsidRPr="00E01193" w14:paraId="3E98969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504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0B4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B28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76EB53C">
                <v:shape id="_x0000_i149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497" DrawAspect="Content" ObjectID="_1825272185" r:id="rId5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A15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6EF5" w14:textId="547073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5EFA" w14:textId="791BAA5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A2F2" w14:textId="356330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D6C9" w14:textId="3946085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B1B0" w14:textId="4EBAA8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9085" w14:textId="69D782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013A" w14:textId="0BBF74A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EFC6" w14:textId="4AEB55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79BD" w14:textId="4144B4B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1656" w14:textId="03D5726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071" w14:textId="2E937DF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B8AB" w14:textId="6B533E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34E4" w14:textId="739DE7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CE38" w14:textId="0BD7C08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0772" w14:textId="6F01A28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76BC" w14:textId="2CC50A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C75D" w14:textId="1E3795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160D" w14:textId="55802B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AD56" w14:textId="311185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BA6B" w14:textId="082901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1</w:t>
            </w:r>
          </w:p>
        </w:tc>
      </w:tr>
      <w:tr w:rsidR="00F81DBF" w:rsidRPr="00E01193" w14:paraId="15F8AC1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816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6439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B8D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6D2BBB7A">
                <v:shape id="_x0000_i149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498" DrawAspect="Content" ObjectID="_1825272186" r:id="rId5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240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765D" w14:textId="282BB94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7725" w14:textId="306EFB6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AA79" w14:textId="2CB09EB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AA50" w14:textId="0EC6116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AE68" w14:textId="5F96490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A2A1" w14:textId="237B61C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9B9B" w14:textId="4F624AB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E16" w14:textId="08D9E06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2798" w14:textId="298345B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D7C0" w14:textId="2C160C9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98F2" w14:textId="64EED76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5E99" w14:textId="39CA414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CF86" w14:textId="1F36A60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D81" w14:textId="0E8CD3C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A85E" w14:textId="4BA4723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1DAD" w14:textId="7EBDD54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5587" w14:textId="53AB30C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A85" w14:textId="697BEAA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5188" w14:textId="51E5319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B9ED" w14:textId="60ACB83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F81DBF" w:rsidRPr="00E01193" w14:paraId="07F0C44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A77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F67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487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41C41AC0">
                <v:shape id="_x0000_i149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499" DrawAspect="Content" ObjectID="_1825272187" r:id="rId5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909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B8E7" w14:textId="5D24C71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4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78E5" w14:textId="66F6896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B026" w14:textId="1B0242A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7C2A" w14:textId="40C3114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59B6" w14:textId="16799A4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57BC" w14:textId="5220109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9F1E" w14:textId="332A8F8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F0E1" w14:textId="02D04FB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BD4E" w14:textId="0C8EB8A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43CF" w14:textId="5A4EE01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3A50" w14:textId="1EF6F79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C7F0" w14:textId="0385E78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F07F" w14:textId="430EEC7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F55B" w14:textId="2E91AE2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66E5" w14:textId="25D3C93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39EE" w14:textId="48DC21A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3807" w14:textId="400393C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2D7" w14:textId="6449152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5B31" w14:textId="62BD6D8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2EA9" w14:textId="181FD79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7779DAD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1BE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6E24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2807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B431317">
                <v:shape id="_x0000_i150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500" DrawAspect="Content" ObjectID="_1825272188" r:id="rId5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834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7358" w14:textId="189FA0B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B921" w14:textId="3EE6526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0FBD" w14:textId="24F4B1F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AABE" w14:textId="5A5BCAB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EFC6" w14:textId="0E7D7A1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53F9" w14:textId="7EC2B95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5784" w14:textId="0F4D6D1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378C" w14:textId="285FCD0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D279" w14:textId="7E4930B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32E9" w14:textId="58DE34D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1560" w14:textId="5F9E190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B9C0" w14:textId="4F325A1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C53A" w14:textId="59B5E6B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310A" w14:textId="3260B83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26DA" w14:textId="43882FF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20FC" w14:textId="5AA4AE4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855" w14:textId="7ABDF52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14FB" w14:textId="6473284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9B55" w14:textId="30DCBB0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BD8F" w14:textId="1EFEEA5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2FA0800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0CF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8B97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D40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77401CF0">
                <v:shape id="_x0000_i150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501" DrawAspect="Content" ObjectID="_1825272189" r:id="rId5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146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F4A1" w14:textId="347097F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4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9617" w14:textId="5E82DDC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A7EA" w14:textId="5D842A6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9D01" w14:textId="325CD52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FB31" w14:textId="2E6A9B3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9BE" w14:textId="4AD1DA4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D126" w14:textId="6FAFF0A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73D9" w14:textId="4BB0BB4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2BE5" w14:textId="560D165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9E6C" w14:textId="4F1DE98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71D9" w14:textId="4993F00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58CA" w14:textId="4B6C012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17BE" w14:textId="097603E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D67A" w14:textId="0F7F6AC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C2F1" w14:textId="262F922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4901" w14:textId="0A05ED4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80B6" w14:textId="206CAF3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7553" w14:textId="048A6C1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B544" w14:textId="4D62183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A972" w14:textId="47477F4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0FACA63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C7D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20ED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092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71A31D3E">
                <v:shape id="_x0000_i150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502" DrawAspect="Content" ObjectID="_1825272190" r:id="rId5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DE7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29EA" w14:textId="1CEA67F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AFB4" w14:textId="67A41A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60FB" w14:textId="1D9190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8029" w14:textId="746A15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6BDA" w14:textId="24C69D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6490" w14:textId="72A80DC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9E09" w14:textId="3425C3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A22D" w14:textId="27BD18D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6931" w14:textId="1C6FEB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7CA1" w14:textId="0C9AC7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01D5" w14:textId="28E4FD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1DF2" w14:textId="73EF3BC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B763" w14:textId="3BD610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2F12" w14:textId="1E39322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CB22" w14:textId="1345B4A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D275" w14:textId="7430EE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BD0D" w14:textId="14329BD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80F4" w14:textId="74919D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D354" w14:textId="11480D9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0A51" w14:textId="143EE5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00</w:t>
            </w:r>
          </w:p>
        </w:tc>
      </w:tr>
      <w:tr w:rsidR="00F81DBF" w:rsidRPr="00E01193" w14:paraId="4C04059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195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4518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9AF0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9A5CFAF">
                <v:shape id="_x0000_i150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503" DrawAspect="Content" ObjectID="_1825272191" r:id="rId5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E4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790A" w14:textId="4BE8D3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44A9" w14:textId="3DF70AB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BA92" w14:textId="49632E3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4F33" w14:textId="7CF14AC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4167" w14:textId="4FCF6B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D939" w14:textId="6352228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1A28" w14:textId="6103A2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17B7" w14:textId="6383EC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C79D" w14:textId="571148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7686" w14:textId="4D2172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DE20" w14:textId="172417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5D99" w14:textId="5E9A2C9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86AE" w14:textId="5BAD270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A1B8" w14:textId="1CBFC5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E7E2" w14:textId="041476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B359" w14:textId="202095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D0D" w14:textId="1D158A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BEF7" w14:textId="5E79BE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025D" w14:textId="7F845B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48E" w14:textId="13B4CE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</w:rPr>
              <w:t>0,00%</w:t>
            </w:r>
          </w:p>
        </w:tc>
      </w:tr>
      <w:tr w:rsidR="00F81DBF" w:rsidRPr="00E01193" w14:paraId="025D96B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80C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9B8C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45B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91D1F4E">
                <v:shape id="_x0000_i150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504" DrawAspect="Content" ObjectID="_1825272192" r:id="rId5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610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65A7" w14:textId="1A6C675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6C0C" w14:textId="4BC5CC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BA90" w14:textId="7E33C4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F49D" w14:textId="22FAF9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0C25" w14:textId="113038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AA81" w14:textId="01E1CD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E025" w14:textId="4E8E6A6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B7A6" w14:textId="4895B4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045D" w14:textId="3246588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524F" w14:textId="4FBFA33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511B" w14:textId="05E4485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952" w14:textId="21B844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E7B0" w14:textId="353B82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302B" w14:textId="47145F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A44E" w14:textId="739D20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3780" w14:textId="6DF6A0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0A63" w14:textId="296AFD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261F" w14:textId="08961C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48E9" w14:textId="01E15A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CE5D" w14:textId="3D5845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3527B79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7E2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C883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289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D46A5B0">
                <v:shape id="_x0000_i150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505" DrawAspect="Content" ObjectID="_1825272193" r:id="rId5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5BB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1EB3" w14:textId="7E8030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AE4" w14:textId="16BF689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49B4" w14:textId="481C3F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662B" w14:textId="7ECFFCF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4921" w14:textId="0C2970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31BC" w14:textId="2CD051D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BC5C" w14:textId="4EE0F6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DEB4" w14:textId="27616D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6B99" w14:textId="5FA176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75A4" w14:textId="50431A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0319" w14:textId="394ED8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ACED" w14:textId="20D694A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C794" w14:textId="6310C48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5D8C" w14:textId="1551037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8319" w14:textId="5FFE55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3B9C" w14:textId="3B2C94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AE4F" w14:textId="383950E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CFFB" w14:textId="09E18A0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D4BC" w14:textId="2C782B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0724" w14:textId="1920C6E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65D8145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CDB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3E2D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038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5A4F2D2C">
                <v:shape id="_x0000_i150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506" DrawAspect="Content" ObjectID="_1825272194" r:id="rId5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972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6F7C" w14:textId="197BD87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CA6E" w14:textId="3F2C6F2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A465" w14:textId="26B0F2C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86A4" w14:textId="6D5F6E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1426" w14:textId="012B720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D616" w14:textId="7AC1C3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F37F" w14:textId="767684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F906" w14:textId="3BC26C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2342" w14:textId="2CD90C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124" w14:textId="1DC052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6B7" w14:textId="7617A8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ECA4" w14:textId="04B13E7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3855" w14:textId="1EB632F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C5F5" w14:textId="4ECE48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20DF" w14:textId="5ACCED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CED3" w14:textId="02AF8F4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36E4" w14:textId="2418521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22F" w14:textId="5410FD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E83E" w14:textId="2AD1E9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8431" w14:textId="51FEA4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</w:tr>
      <w:tr w:rsidR="00F81DBF" w:rsidRPr="00E01193" w14:paraId="4B87D83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420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A1E6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B8F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A84E1D4">
                <v:shape id="_x0000_i150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507" DrawAspect="Content" ObjectID="_1825272195" r:id="rId5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AF5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DE72" w14:textId="30F32E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9194" w14:textId="7C58BF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D69F" w14:textId="73B3AF5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7557" w14:textId="4F5A0C5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73CE" w14:textId="4C987C4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8092" w14:textId="10E4E11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5FF7" w14:textId="379B66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7B8B" w14:textId="5FBBED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643B" w14:textId="479218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F203" w14:textId="4ABEA1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6157" w14:textId="0E4957C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1103" w14:textId="2EBA0D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61BB" w14:textId="329DBEF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FAE7" w14:textId="68B391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640E" w14:textId="4BDCD79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5BE8" w14:textId="7247427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9F8F" w14:textId="32CD0F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0757" w14:textId="7FC5F32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7F01" w14:textId="680F06A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2081" w14:textId="237FE21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1</w:t>
            </w:r>
          </w:p>
        </w:tc>
      </w:tr>
      <w:tr w:rsidR="00F81DBF" w:rsidRPr="00E01193" w14:paraId="3F25747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B0A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4451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AEDE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46D84A9F">
                <v:shape id="_x0000_i150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508" DrawAspect="Content" ObjectID="_1825272196" r:id="rId5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538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B2C4" w14:textId="7C11F5A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CB71" w14:textId="580B062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7767" w14:textId="39F8D0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A3F4" w14:textId="19701EB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92F1" w14:textId="7D58550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1673" w14:textId="40C3175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E6AA" w14:textId="1762E2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B3AA" w14:textId="47958BE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6B88" w14:textId="4F24CC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1406" w14:textId="51CBCA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1F4B" w14:textId="12310EA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567D" w14:textId="7F0B8B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D5DF" w14:textId="78F103B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AB65" w14:textId="5127FD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244D" w14:textId="062BCA5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52F3" w14:textId="58FDF44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F7DC" w14:textId="2191E4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ACFA" w14:textId="74EA45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EEF9" w14:textId="5A845B3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C5D5" w14:textId="22ACC2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13</w:t>
            </w:r>
          </w:p>
        </w:tc>
      </w:tr>
      <w:tr w:rsidR="00F81DBF" w:rsidRPr="00E01193" w14:paraId="465C48D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BFD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928A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A68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2B38FF9">
                <v:shape id="_x0000_i150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509" DrawAspect="Content" ObjectID="_1825272197" r:id="rId5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6BC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344A" w14:textId="58A3CB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DEEA" w14:textId="1ECBF2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7D4B" w14:textId="1135D23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6842" w14:textId="58CF51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86C9" w14:textId="247429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D2EA" w14:textId="1764331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4BA0" w14:textId="7A091D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1331" w14:textId="4AB0173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FF04" w14:textId="60768B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097A" w14:textId="3ECA839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8308" w14:textId="7A269B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188" w14:textId="362C77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9044" w14:textId="62E3F8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3CB8" w14:textId="5EB1A4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4BA3" w14:textId="5FF755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A286" w14:textId="2E8ECA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E79E" w14:textId="37011DF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5278" w14:textId="40E6860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96AB" w14:textId="66AFE44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E621" w14:textId="04D6353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F81DBF" w:rsidRPr="00E01193" w14:paraId="112671B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690B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B326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7EB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6DA737F8">
                <v:shape id="_x0000_i151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510" DrawAspect="Content" ObjectID="_1825272198" r:id="rId5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F80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7A83" w14:textId="28C35CC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AAE4" w14:textId="69CA75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A240" w14:textId="16F7DB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8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75A3" w14:textId="3DAF1D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DDA3" w14:textId="020F3AD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6D83" w14:textId="1D5136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1661" w14:textId="4F974D2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4E46" w14:textId="7A780A5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8E67" w14:textId="6A3098E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B706" w14:textId="6566708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1E19" w14:textId="25F764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8968" w14:textId="1ECFAA7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634E" w14:textId="1FCBCF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5903" w14:textId="68DACEA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B256" w14:textId="2D368E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7CCF" w14:textId="21084F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FCDE" w14:textId="56EB5B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D187" w14:textId="1E1760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EBB5" w14:textId="01CD352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330D" w14:textId="387D16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19</w:t>
            </w:r>
          </w:p>
        </w:tc>
      </w:tr>
    </w:tbl>
    <w:p w14:paraId="7E582A45" w14:textId="101D80E7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  <w:bookmarkStart w:id="195" w:name="_Ref128950271"/>
      <w:bookmarkStart w:id="196" w:name="_Toc214656338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6</w:t>
        </w:r>
      </w:fldSimple>
      <w:bookmarkEnd w:id="195"/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F81DBF">
        <w:t>ОКБ</w:t>
      </w:r>
      <w:r w:rsidRPr="00380DF0">
        <w:t xml:space="preserve"> в зоне деятельности ЕТО ООО "Тверская генерация"</w:t>
      </w:r>
      <w:bookmarkEnd w:id="196"/>
      <w:r w:rsidR="003B7D88">
        <w:t xml:space="preserve"> </w:t>
      </w:r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046A9DA9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497BB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1C1F4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E8D41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1E36E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CF1A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3F1A7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E7F53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6333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D88E4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D792A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21445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46ADB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4357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037E6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5186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5D8D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6DB85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650A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FF49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76FB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4B88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8347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60904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8B69E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F81DBF" w:rsidRPr="00E01193" w14:paraId="470C1CF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0E9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D1E1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9DD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237707AC">
                <v:shape id="_x0000_i151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511" DrawAspect="Content" ObjectID="_1825272199" r:id="rId5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6F8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AF7B" w14:textId="33F04D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F90C" w14:textId="24EB64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027A" w14:textId="7587F5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AFE0" w14:textId="7BCFE97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0F00" w14:textId="723CE8B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38AE" w14:textId="25B907B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6892" w14:textId="466960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582B" w14:textId="5395CC0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4D20" w14:textId="34C005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A6DC" w14:textId="45A2AF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FE6C" w14:textId="0D382AB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2710" w14:textId="3ECBCB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62A3" w14:textId="2B462FB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C82D" w14:textId="3EA153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2B2" w14:textId="4E095AA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432B" w14:textId="57E88AE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8D8D" w14:textId="0F254A3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5E9F" w14:textId="249BC2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D21B" w14:textId="0681385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0F34" w14:textId="265A15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</w:tr>
      <w:tr w:rsidR="00F81DBF" w:rsidRPr="00E01193" w14:paraId="398C1E7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698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320C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B87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286E148C">
                <v:shape id="_x0000_i151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512" DrawAspect="Content" ObjectID="_1825272200" r:id="rId5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CF3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8C93" w14:textId="68E672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D451" w14:textId="6BB836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1D70" w14:textId="1521882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2ED2" w14:textId="42714C0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2606" w14:textId="0F7FBA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980F" w14:textId="320FC1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5628" w14:textId="217B951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2D25" w14:textId="1D1352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E4DE" w14:textId="095D165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FF5F" w14:textId="532F99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E0E9" w14:textId="642526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3F29" w14:textId="003770A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CCAE" w14:textId="69E8C5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FF4F" w14:textId="21E31BC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5A35" w14:textId="20ACD9F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7B4C" w14:textId="22328F3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D67F" w14:textId="08AC99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8F58" w14:textId="60934F1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E834" w14:textId="0E4EE8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E66F" w14:textId="0443BF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62B7B37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BBE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A239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255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22170824">
                <v:shape id="_x0000_i151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513" DrawAspect="Content" ObjectID="_1825272201" r:id="rId5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7DF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0989" w14:textId="361F225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9035" w14:textId="6374CF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0704" w14:textId="134D0DA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DC0D" w14:textId="0E1291A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B005" w14:textId="796B359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8CBA" w14:textId="20F303D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9E67" w14:textId="25E66A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9F60" w14:textId="139B25D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E410" w14:textId="42068E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30E0" w14:textId="1090F5B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CCFB" w14:textId="242EEB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73A" w14:textId="371744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AED6" w14:textId="12AB9FD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009D" w14:textId="5D20D86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5BB5" w14:textId="501B79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EBF9" w14:textId="4919D4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724B" w14:textId="7EF0628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81FC" w14:textId="66FFE5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791D" w14:textId="0204E2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BD6" w14:textId="10668A8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</w:tr>
      <w:tr w:rsidR="00F81DBF" w:rsidRPr="00E01193" w14:paraId="328B76C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A41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C140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853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68A01947">
                <v:shape id="_x0000_i151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514" DrawAspect="Content" ObjectID="_1825272202" r:id="rId5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A94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8D5" w14:textId="48DC57B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0220" w14:textId="481F25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4B15" w14:textId="6DFE28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4D14" w14:textId="4A59DE9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A33" w14:textId="74BDE0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9984" w14:textId="336093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1F43" w14:textId="1AF45E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4407" w14:textId="2BDA969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8F97" w14:textId="7BCEFD6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85E6" w14:textId="4EDB88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8D91" w14:textId="5700E55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B251" w14:textId="586B5E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A192" w14:textId="2A284A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2AB" w14:textId="66BB55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71C9" w14:textId="3BCF6B9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19CA" w14:textId="1F5EF1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3832" w14:textId="1873A67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9987" w14:textId="27C581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8ED5" w14:textId="5EF5233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377" w14:textId="7D55F8F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</w:tr>
      <w:tr w:rsidR="00F81DBF" w:rsidRPr="00E01193" w14:paraId="05B1C2B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03D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3A00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A0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60F6AE94">
                <v:shape id="_x0000_i151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515" DrawAspect="Content" ObjectID="_1825272203" r:id="rId5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478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01B5" w14:textId="663CBD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3E8A" w14:textId="4339D4C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2067" w14:textId="1CA4CC6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FB50" w14:textId="794189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1B7C" w14:textId="623BE25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1B57" w14:textId="2E6758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AC2" w14:textId="4DC8B24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0B96" w14:textId="276D57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3B6D" w14:textId="28D576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BED0" w14:textId="202474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DF7F" w14:textId="31A729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CBE0" w14:textId="74EC24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27D0" w14:textId="224D3B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55CA" w14:textId="08017A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10B5" w14:textId="3BC439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C002" w14:textId="71D8A0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AE72" w14:textId="1E8251E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1B37" w14:textId="088C993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D19E" w14:textId="14DF3A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5C90" w14:textId="52D471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2436772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2452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28B7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E6E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72945248">
                <v:shape id="_x0000_i151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516" DrawAspect="Content" ObjectID="_1825272204" r:id="rId5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70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18B" w14:textId="3B0F770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D574" w14:textId="5B551B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8275" w14:textId="6AFEC2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88A3" w14:textId="4A8863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AFA7" w14:textId="6D5DECE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7CBA" w14:textId="47565E1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A425" w14:textId="5764821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D83E" w14:textId="45DF1E6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69DD" w14:textId="1B9ED0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04A0" w14:textId="36C2F19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3097" w14:textId="6FBA01B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C8C0" w14:textId="4DE1CD7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5AEC" w14:textId="6A93F0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DC3D" w14:textId="486BEC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D519" w14:textId="6F6DE6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D7C2" w14:textId="663BBC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DF61" w14:textId="1CB2FB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6508" w14:textId="1962C7A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A0C0" w14:textId="7D921E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AC1C" w14:textId="69A7C2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0</w:t>
            </w:r>
          </w:p>
        </w:tc>
      </w:tr>
      <w:tr w:rsidR="00F81DBF" w:rsidRPr="00E01193" w14:paraId="2569830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E9DC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7CD5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BE08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F259149">
                <v:shape id="_x0000_i151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517" DrawAspect="Content" ObjectID="_1825272205" r:id="rId5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442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45FD" w14:textId="63D9B6F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9D86" w14:textId="324D21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ABE" w14:textId="5418BFA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9534" w14:textId="547C3AA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F635" w14:textId="3CE24D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03515" w14:textId="50B354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3AB2" w14:textId="0ABBA05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B73A" w14:textId="5B03C8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E996" w14:textId="3B2D0A1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FE34" w14:textId="49E8DD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DB25" w14:textId="059701E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F482" w14:textId="0D30B9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DF71" w14:textId="2156F69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BF15" w14:textId="203E54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319D" w14:textId="123A7A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3B96" w14:textId="687E099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CFD7" w14:textId="4643913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701A" w14:textId="2925F7B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7F2C" w14:textId="309DFF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79C5" w14:textId="387001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</w:t>
            </w:r>
          </w:p>
        </w:tc>
      </w:tr>
      <w:tr w:rsidR="00F81DBF" w:rsidRPr="00E01193" w14:paraId="463013F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DB1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C264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69A5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F43848C">
                <v:shape id="_x0000_i151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518" DrawAspect="Content" ObjectID="_1825272206" r:id="rId5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A75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E077" w14:textId="3BE3A8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E961" w14:textId="27CCE3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1844" w14:textId="7A35107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9D14" w14:textId="60C67A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E0D5" w14:textId="394356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19AD" w14:textId="674ADFD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FAEF" w14:textId="3E79FE0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6AAE" w14:textId="6912C12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7677" w14:textId="0F89165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A96" w14:textId="192AD6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4A41" w14:textId="1B6B575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92ED" w14:textId="000317A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CD8" w14:textId="11B004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2FC8" w14:textId="28ADE0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BFCF" w14:textId="3195804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2BDC" w14:textId="4F682D8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7196" w14:textId="6AA685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5917" w14:textId="114ACA9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99C7" w14:textId="7D4BDE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39A5" w14:textId="62962DF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––</w:t>
            </w:r>
          </w:p>
        </w:tc>
      </w:tr>
      <w:tr w:rsidR="00F81DBF" w:rsidRPr="00E01193" w14:paraId="3A8293E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6D8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BCFD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088F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7C40BF54">
                <v:shape id="_x0000_i151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519" DrawAspect="Content" ObjectID="_1825272207" r:id="rId5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16D6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F51F" w14:textId="366E7F1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76E2" w14:textId="480ED38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A706" w14:textId="7BD595A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72D0" w14:textId="4BDBA0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630A" w14:textId="43B1F71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96E" w14:textId="1D60AF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CFC9" w14:textId="213D92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2F28" w14:textId="521792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E2E6" w14:textId="6D6D32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9BCC" w14:textId="1138D6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BFE6" w14:textId="4C7CD0D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856B" w14:textId="6B63A74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0973" w14:textId="6916632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67BA" w14:textId="1AE7C1B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3A71" w14:textId="47FE5EF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BBCB" w14:textId="048D33D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442C" w14:textId="380BB0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1543" w14:textId="33738B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9DE8" w14:textId="72BEEB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9CB4" w14:textId="2158EC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</w:t>
            </w:r>
          </w:p>
        </w:tc>
      </w:tr>
      <w:tr w:rsidR="00F81DBF" w:rsidRPr="00E01193" w14:paraId="45E33E1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287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0AE5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B19C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5AF8FCDD">
                <v:shape id="_x0000_i152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520" DrawAspect="Content" ObjectID="_1825272208" r:id="rId6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6CE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0C2C" w14:textId="300A7A3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D28C" w14:textId="0FFB32E7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012D" w14:textId="4D9C58B4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FDA8" w14:textId="64F1DB1D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EC81" w14:textId="37D554F3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B580" w14:textId="4CF0FFD0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E8E1" w14:textId="195908D5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09D4" w14:textId="38189E05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013B" w14:textId="0A9C062D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E79B" w14:textId="548F20B3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27D6" w14:textId="4E1C4FEB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0068" w14:textId="4BFF81DF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4A15" w14:textId="6729ABA4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D93B" w14:textId="5ED6AB29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587D" w14:textId="4DA2238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AC1F" w14:textId="2D3F87D5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ECB7" w14:textId="4326286B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FEF3" w14:textId="782BB6C1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7B48" w14:textId="1C5653D0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4C2D" w14:textId="67514658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37E8FA6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560A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9021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1B4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D099429">
                <v:shape id="_x0000_i152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521" DrawAspect="Content" ObjectID="_1825272209" r:id="rId60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4698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0517" w14:textId="2DB2099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3552" w14:textId="2227404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7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6F32" w14:textId="56D983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93EE" w14:textId="7193460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BEDE" w14:textId="39F1A60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2756" w14:textId="067B12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DC2C" w14:textId="3A76A0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33DD" w14:textId="73EE69A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81BF" w14:textId="1C58F5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5BC5" w14:textId="1BBDE07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772D" w14:textId="5E583E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AE52" w14:textId="7A5E7F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69BC" w14:textId="1649B2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4B81" w14:textId="2452124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7799" w14:textId="7B92DF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D2FE" w14:textId="4C9E423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2CC6" w14:textId="6E5FB2E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5AE1" w14:textId="685FA0E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575D" w14:textId="37ACE5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42AF" w14:textId="7EF438A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40</w:t>
            </w:r>
          </w:p>
        </w:tc>
      </w:tr>
      <w:tr w:rsidR="00F81DBF" w:rsidRPr="00E01193" w14:paraId="6567D18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4E0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46DE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BB3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1385B5A0">
                <v:shape id="_x0000_i152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522" DrawAspect="Content" ObjectID="_1825272210" r:id="rId60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187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1FA9" w14:textId="7A2E1C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9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8A75" w14:textId="560795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9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9235" w14:textId="7BF911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8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BDB7" w14:textId="1D2C04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8,8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F3BD" w14:textId="3CA4D4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7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86D5" w14:textId="1A8925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3,9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65CF" w14:textId="1A808D7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42A" w14:textId="50BF4FE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516A" w14:textId="5668B2D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78C" w14:textId="09A2F5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101C" w14:textId="4BA0882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CB86" w14:textId="68935C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CD37" w14:textId="786236A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8249" w14:textId="6AD8D84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30E" w14:textId="1BEEDE3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0CF8" w14:textId="35CF88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585E" w14:textId="75A7CF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D28E" w14:textId="41D2770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8B92" w14:textId="422DAF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2EC9" w14:textId="6DB648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4,05</w:t>
            </w:r>
          </w:p>
        </w:tc>
      </w:tr>
      <w:tr w:rsidR="00F81DBF" w:rsidRPr="00E01193" w14:paraId="10BC401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E3D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86BA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679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0B956E9B">
                <v:shape id="_x0000_i152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523" DrawAspect="Content" ObjectID="_1825272211" r:id="rId60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B89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1719" w14:textId="0514314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E90F" w14:textId="72B413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A929" w14:textId="015A9F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5306" w14:textId="0CB64B3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F1CE" w14:textId="486F9FE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69DE" w14:textId="7D56EF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3134" w14:textId="0B214ED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83A4" w14:textId="17DA2CE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E5B3" w14:textId="27F966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C392" w14:textId="25DDE2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6CB6" w14:textId="4C35738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768E" w14:textId="399E9A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09C4" w14:textId="1499F5C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786D" w14:textId="717655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A75F" w14:textId="63AE1A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9CB6" w14:textId="2948FA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CA9C" w14:textId="6FCF5F3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8A01" w14:textId="0184AA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1F36" w14:textId="598461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FBBC" w14:textId="46993B1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</w:tr>
      <w:tr w:rsidR="00F81DBF" w:rsidRPr="00E01193" w14:paraId="58FFA12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158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F8B1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575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7EC0DB9D">
                <v:shape id="_x0000_i152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524" DrawAspect="Content" ObjectID="_1825272212" r:id="rId60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C765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907" w14:textId="7F7D50D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7B7E" w14:textId="05929C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6477" w14:textId="648D78D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254F" w14:textId="2262786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401C" w14:textId="36B0B6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480A" w14:textId="344E36A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4879D" w14:textId="3793BB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8606" w14:textId="399E28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74EA" w14:textId="039209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FB97" w14:textId="147B2A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ADBD" w14:textId="5416BF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1C5B" w14:textId="07B9DAA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89BB" w14:textId="000581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8708" w14:textId="6E4991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E4F3" w14:textId="174D166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E3BE" w14:textId="03614DD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C2F8" w14:textId="46F475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80DB" w14:textId="2B43A0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2673" w14:textId="5C60C1B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0244" w14:textId="06F5120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F81DBF" w:rsidRPr="00E01193" w14:paraId="0A3755C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1735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409F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CA9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47B615CA">
                <v:shape id="_x0000_i152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525" DrawAspect="Content" ObjectID="_1825272213" r:id="rId60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9B0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A1D8" w14:textId="02C264E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E0EB" w14:textId="76A4AB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5E2E" w14:textId="264BD50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D723" w14:textId="46395A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3E0C" w14:textId="2146F1E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0E39" w14:textId="39BB29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A5EE" w14:textId="5C3E58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73CE" w14:textId="5ECCD92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5F3B" w14:textId="73B4A7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3985" w14:textId="748CD75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6A0C" w14:textId="5A2EF07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3A2F" w14:textId="55CBCB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DF3C" w14:textId="0648691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E98C" w14:textId="22F49CA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774D" w14:textId="1D2A91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9DD7" w14:textId="05293FB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04EA" w14:textId="1A7E37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6D9B" w14:textId="7717C88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C307" w14:textId="66750E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B6B7" w14:textId="33A80FD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8</w:t>
            </w:r>
          </w:p>
        </w:tc>
      </w:tr>
      <w:tr w:rsidR="00F81DBF" w:rsidRPr="00E01193" w14:paraId="2E8C316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C88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9C78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79D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F6EB4AF">
                <v:shape id="_x0000_i152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526" DrawAspect="Content" ObjectID="_1825272214" r:id="rId60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FE0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912" w14:textId="51756B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64A" w14:textId="20AF9B6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AB0D" w14:textId="0BE92E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6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E737" w14:textId="0B9F84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0C7D" w14:textId="01B087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D348" w14:textId="6C4775F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29A7" w14:textId="0C85BF7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C3DC" w14:textId="020EA8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A0BE" w14:textId="0765C44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8059" w14:textId="6628A0F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C2AD" w14:textId="3FB39F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59B7" w14:textId="68F8E22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866B" w14:textId="2F0806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6E8B" w14:textId="61F3CF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2C3" w14:textId="615AB07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EBA2" w14:textId="6F2F91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62B2" w14:textId="0EEFB86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D06" w14:textId="1D81E3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6829" w14:textId="1AFC5D7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C397" w14:textId="5E9ABA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2%</w:t>
            </w:r>
          </w:p>
        </w:tc>
      </w:tr>
      <w:tr w:rsidR="00F81DBF" w:rsidRPr="00E01193" w14:paraId="51E87D2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0313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D4C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DCA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516704C">
                <v:shape id="_x0000_i152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527" DrawAspect="Content" ObjectID="_1825272215" r:id="rId60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06F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AA1E" w14:textId="70DEAA6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200F" w14:textId="293C1CC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AD26" w14:textId="022956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7282" w14:textId="06E6C7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A7B0" w14:textId="5E92BD3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E932" w14:textId="3E72511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1056" w14:textId="429EF4D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FAB" w14:textId="6724C3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A773" w14:textId="087F848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C8F0" w14:textId="1F0ACF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50B6" w14:textId="7CD3F4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58CA" w14:textId="6A4835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3531" w14:textId="6F2B08E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83BA" w14:textId="6102796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31C3" w14:textId="36F8A1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F2B5" w14:textId="7B4B90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0708" w14:textId="1D0428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B2B7" w14:textId="438D8E9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1D93" w14:textId="28A50F8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D6C" w14:textId="5F5176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26</w:t>
            </w:r>
          </w:p>
        </w:tc>
      </w:tr>
      <w:tr w:rsidR="00F81DBF" w:rsidRPr="00E01193" w14:paraId="728B06A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816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5C9B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ABF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08DEDB78">
                <v:shape id="_x0000_i152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528" DrawAspect="Content" ObjectID="_1825272216" r:id="rId60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97D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32C0" w14:textId="533BD8C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31D" w14:textId="39F820B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1E53" w14:textId="7F0AC3F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383B" w14:textId="5B0CFE9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26B9" w14:textId="1C90170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4147" w14:textId="5ECFA95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11DE" w14:textId="5FA0C4A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39A7" w14:textId="35A5F8A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AADC" w14:textId="3B41671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90B" w14:textId="571D260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CCDC" w14:textId="14482B9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E0CD" w14:textId="2FBC116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D9E3" w14:textId="5CF53B7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A2E5" w14:textId="46F73F4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0555" w14:textId="1642D0E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550F" w14:textId="1C55B09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0FB9" w14:textId="1E63ABC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D591" w14:textId="70C1C9D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FFB4" w14:textId="5569CB3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890A" w14:textId="56A61C8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F81DBF" w:rsidRPr="00E01193" w14:paraId="25DE954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C2C1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45A6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BB7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6896457C">
                <v:shape id="_x0000_i152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529" DrawAspect="Content" ObjectID="_1825272217" r:id="rId60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572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EADB" w14:textId="3DA04FB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80D1" w14:textId="4A1DF01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A0AC" w14:textId="798FDA4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E304" w14:textId="1EB5935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E619" w14:textId="36E11C7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82A" w14:textId="750E924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B6E3" w14:textId="4B0E370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DBB6" w14:textId="7B612EC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A645" w14:textId="5A4B729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4DAD" w14:textId="1B77C1A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D0EC" w14:textId="5C4C0ED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B6F1" w14:textId="6CE2F1C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00C9" w14:textId="5963242E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F291" w14:textId="4B6FE95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6C74" w14:textId="1F57159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9ECB" w14:textId="6AE3B55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A6F0" w14:textId="3CB0BDF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332F" w14:textId="6375AEF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E6E" w14:textId="34C6E11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58F6" w14:textId="4CB656F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59FF936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C2AC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2BD2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E5A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67F49D68">
                <v:shape id="_x0000_i153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530" DrawAspect="Content" ObjectID="_1825272218" r:id="rId61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847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F397" w14:textId="0A334E9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A17" w14:textId="6D5B09A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2413" w14:textId="588DAC0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C025" w14:textId="4E0E2FA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4414" w14:textId="114838E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77D3" w14:textId="1ABC823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BB35" w14:textId="4CDD231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CD46" w14:textId="5A982DC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DB48" w14:textId="1B201D62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45E2" w14:textId="3A13EB0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91B7" w14:textId="292C4EC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168A" w14:textId="23D5E21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65C0" w14:textId="5F501527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6ABD" w14:textId="1E484FD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CC78" w14:textId="572C8AD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0284" w14:textId="62D6D40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6382" w14:textId="6691421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5F1A" w14:textId="6DA28BD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1900" w14:textId="0FDB4BC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E373" w14:textId="6AF73CF4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45B57B3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EF4D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3EFA" w14:textId="77777777" w:rsidR="00F81DBF" w:rsidRPr="00E01193" w:rsidRDefault="00F81DBF" w:rsidP="00F81DBF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ED2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2E47862F">
                <v:shape id="_x0000_i153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531" DrawAspect="Content" ObjectID="_1825272219" r:id="rId61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3C4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F3C4" w14:textId="29EA3BC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71CE" w14:textId="1A04F553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D03D" w14:textId="4B44406D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9D49" w14:textId="1468762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9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CD4A" w14:textId="068AA1B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6C92" w14:textId="0F6AF5F9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EAF8" w14:textId="156B1B0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DBFA" w14:textId="48F91058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BBEB" w14:textId="15F4E546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05C1" w14:textId="6F0C781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9FB7" w14:textId="4C67ACA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312E" w14:textId="405823D1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BBC" w14:textId="1062E0E5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560A" w14:textId="3C5A6E1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6FD6" w14:textId="743EF57F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30B" w14:textId="2E5CF45C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FFB7" w14:textId="3F17449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FDB3" w14:textId="7AAE2BAA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9D5C" w14:textId="06CE136B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64" w14:textId="2ACBB0B0" w:rsidR="00F81DBF" w:rsidRPr="00D91D40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2214849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ED36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1BD7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DE2D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08F38607">
                <v:shape id="_x0000_i153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532" DrawAspect="Content" ObjectID="_1825272220" r:id="rId6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1A5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86ED" w14:textId="634607F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18D3" w14:textId="10AD234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1B0" w14:textId="5D2FB8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2160" w14:textId="0AC3390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440E" w14:textId="7E700FB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A14E" w14:textId="2C18E7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0D79" w14:textId="5273471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9027" w14:textId="2B7B3F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2706" w14:textId="323785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D883" w14:textId="170EF8A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F06F" w14:textId="34655C0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99CE" w14:textId="2F8972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589D" w14:textId="470AF93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64A4" w14:textId="0B087E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A6BE" w14:textId="5FF3E4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A596" w14:textId="2A8CC8B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27D0" w14:textId="75FCAA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1281" w14:textId="792346A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C4B1" w14:textId="5959745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8E72" w14:textId="57D01B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F81DBF" w:rsidRPr="00E01193" w14:paraId="5823602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0174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0E5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CC0B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016982EE">
                <v:shape id="_x0000_i153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533" DrawAspect="Content" ObjectID="_1825272221" r:id="rId61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AD7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B407" w14:textId="65BE89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1A34" w14:textId="59A26F9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166E" w14:textId="479F328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5620" w14:textId="4161E32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CD22" w14:textId="6354D4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8472" w14:textId="48587C2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BCE3" w14:textId="059F8DD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4880" w14:textId="5510D78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300A" w14:textId="022A3E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CBCC" w14:textId="29B60F4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149F" w14:textId="48744A1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E47D" w14:textId="304A5F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6940" w14:textId="302C0B6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8DEB" w14:textId="24BF08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701F" w14:textId="4FB3F1E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49EC" w14:textId="4554FC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BE4" w14:textId="685DCCF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AF17" w14:textId="718DC00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E975" w14:textId="660DB12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211E" w14:textId="365102F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F81DBF" w:rsidRPr="00E01193" w14:paraId="199602B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935B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E612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1C79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7D08368">
                <v:shape id="_x0000_i153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534" DrawAspect="Content" ObjectID="_1825272222" r:id="rId6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494A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751E" w14:textId="5CEAF4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CE9" w14:textId="3CB0C74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127" w14:textId="64D8DC8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4E69" w14:textId="6E9138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D26F" w14:textId="541F509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C051" w14:textId="506387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D505" w14:textId="156524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E260" w14:textId="6448F89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A9A" w14:textId="5E74B9C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5E5A" w14:textId="3F07DEB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9EED" w14:textId="2BF8AB2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CA3B" w14:textId="7DCB2E1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1500" w14:textId="76B32A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5321" w14:textId="527CDDA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E053" w14:textId="1B4FFC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80A2" w14:textId="66987F7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8E54" w14:textId="035FEF8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37A9" w14:textId="1275A1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0DB7" w14:textId="45C0BA6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C541" w14:textId="0DBD0A7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21169DE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13F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F35B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BC1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54E074C">
                <v:shape id="_x0000_i153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535" DrawAspect="Content" ObjectID="_1825272223" r:id="rId61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2DA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25D5" w14:textId="2848594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2A15" w14:textId="7A9569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28F7" w14:textId="50F1F87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748E" w14:textId="6DD68BF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49EB" w14:textId="5AC4FB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B083" w14:textId="51EB2CD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59E6" w14:textId="4623439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8AE5" w14:textId="51E3CBE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51D4" w14:textId="2B11EF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F54E" w14:textId="6A125DA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6929" w14:textId="5D9FBF9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09BC" w14:textId="5486ABB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41DA" w14:textId="4D77A3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F66E" w14:textId="01CF86F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9035" w14:textId="11792DB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2E94" w14:textId="70DA73C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97C4" w14:textId="0797BA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164A" w14:textId="62DAEFC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7CA" w14:textId="042CB9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D13B" w14:textId="42E2818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F81DBF" w:rsidRPr="00E01193" w14:paraId="6B05DB9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55BF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6E61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71F4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D7ABDBC">
                <v:shape id="_x0000_i153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536" DrawAspect="Content" ObjectID="_1825272224" r:id="rId6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7B01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9548" w14:textId="2BEDA0EE" w:rsidR="00F81DBF" w:rsidRPr="00D43C45" w:rsidRDefault="002A5BB4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9C4F" w14:textId="6B84616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6288" w14:textId="5098ACE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E175" w14:textId="0C2D7AF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2EA1" w14:textId="47D37B9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AA43" w14:textId="173A627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82AB" w14:textId="35DF878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81B0" w14:textId="5B5F37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CD0" w14:textId="6ED7CA6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EA63" w14:textId="677D7D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B77F" w14:textId="54392A5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73AF" w14:textId="301A9F3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AD4F" w14:textId="085A65E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7408" w14:textId="0F0545B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9EC" w14:textId="585020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B5AE" w14:textId="14F4D5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B0F8" w14:textId="0FAB0A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155A" w14:textId="2FBF0B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EFE5" w14:textId="4F2415C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E1A3" w14:textId="36652E9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</w:tr>
      <w:tr w:rsidR="00F81DBF" w:rsidRPr="00E01193" w14:paraId="3E6DD58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2498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B50E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D21F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8CDA7F2">
                <v:shape id="_x0000_i153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537" DrawAspect="Content" ObjectID="_1825272225" r:id="rId61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C8CE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3CA2" w14:textId="62B93DE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FCBA" w14:textId="7787D79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3860" w14:textId="3165FF6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7553" w14:textId="310362D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9857" w14:textId="69F39ED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1B5E" w14:textId="42212B3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D636" w14:textId="0D83D5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D97E" w14:textId="158FD3D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84A0" w14:textId="49BED3B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BD66" w14:textId="38CC1F6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D2A4" w14:textId="09DE17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963A" w14:textId="2845C0B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EED6" w14:textId="16FF010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5EF6" w14:textId="4FD632A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C754" w14:textId="6761AF0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B1B0" w14:textId="29842CC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946A" w14:textId="4EB7BA7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7A81" w14:textId="7978788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7217" w14:textId="1DB5FB4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C447" w14:textId="69760AB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20</w:t>
            </w:r>
          </w:p>
        </w:tc>
      </w:tr>
      <w:tr w:rsidR="00F81DBF" w:rsidRPr="00E01193" w14:paraId="2200E41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47BB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8070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28AC" w14:textId="77777777" w:rsidR="00F81DBF" w:rsidRPr="00E01193" w:rsidRDefault="00F81DBF" w:rsidP="00F81DBF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74B0AFCD">
                <v:shape id="_x0000_i153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538" DrawAspect="Content" ObjectID="_1825272226" r:id="rId6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1C1C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3EE8" w14:textId="7086F21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10DE" w14:textId="040238B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CC2B" w14:textId="6447A98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E50" w14:textId="2C3EF44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9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A419" w14:textId="062E6B5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0F2C" w14:textId="3DD9964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FEBF" w14:textId="5F66937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E331" w14:textId="7D34BB4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A7BD" w14:textId="6B01C50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EECD" w14:textId="3DF13B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131A" w14:textId="6A9768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A41E" w14:textId="4DA3E3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B3F0" w14:textId="23669E7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025D" w14:textId="32DA0C2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8439" w14:textId="7211149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61C4" w14:textId="1450290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54A0" w14:textId="62426CF8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4F5A" w14:textId="295B633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DF47" w14:textId="31FA689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6762" w14:textId="6E8B050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77</w:t>
            </w:r>
          </w:p>
        </w:tc>
      </w:tr>
      <w:tr w:rsidR="00F81DBF" w:rsidRPr="00E01193" w14:paraId="0A63923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C0EB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BA6E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FD9B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95530DA">
                <v:shape id="_x0000_i153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539" DrawAspect="Content" ObjectID="_1825272227" r:id="rId61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EF82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4404" w14:textId="664CC2C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159B" w14:textId="29D8E8B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D870" w14:textId="0163A21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27B8" w14:textId="664D693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67F4" w14:textId="42CAA3F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D8A1" w14:textId="73024F5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5BEC" w14:textId="3AAAB76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58DC" w14:textId="424B2C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A785" w14:textId="58EDB6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6A9E" w14:textId="32717EF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E5F2" w14:textId="471F7A5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57C0" w14:textId="1DA4CAC0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0456" w14:textId="5602E03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6229" w14:textId="4761A91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A6AC" w14:textId="08A03617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DDFE" w14:textId="0547D15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1404" w14:textId="2F35FCC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C6E1" w14:textId="452F046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6F05" w14:textId="37C9DB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DF04" w14:textId="55ED510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33</w:t>
            </w:r>
          </w:p>
        </w:tc>
      </w:tr>
      <w:tr w:rsidR="00F81DBF" w:rsidRPr="00E01193" w14:paraId="3542843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1CAE" w14:textId="77777777" w:rsidR="00F81DBF" w:rsidRPr="00E01193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15FA" w14:textId="77777777" w:rsidR="00F81DBF" w:rsidRPr="00E01193" w:rsidRDefault="00F81DBF" w:rsidP="00F81DBF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EB3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43FEBE5">
                <v:shape id="_x0000_i154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540" DrawAspect="Content" ObjectID="_1825272228" r:id="rId6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DB90" w14:textId="77777777" w:rsidR="00F81DBF" w:rsidRPr="00E01193" w:rsidRDefault="00F81DBF" w:rsidP="00F81DBF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088A" w14:textId="0C49B85C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7F30" w14:textId="033253D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FB06" w14:textId="3CC78F0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03ED" w14:textId="4EC738F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608E" w14:textId="4BE2484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100A" w14:textId="42FAD99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0B34" w14:textId="2C7AC9AE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8CE0" w14:textId="7D97DECA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560C" w14:textId="464AEFA2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011F" w14:textId="43D7E441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D847" w14:textId="4C5C799D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09B6" w14:textId="12B25A5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76DD" w14:textId="5F41BC49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DDC5" w14:textId="77E12B2F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8E1C" w14:textId="1442B525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7CD9" w14:textId="5E2C04B6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5EE8" w14:textId="59BDA3C4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CE75" w14:textId="5B407463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5916" w14:textId="52BDE0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811F" w14:textId="594DA22B" w:rsidR="00F81DBF" w:rsidRPr="00D43C45" w:rsidRDefault="00F81DBF" w:rsidP="00F81DBF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87</w:t>
            </w:r>
          </w:p>
        </w:tc>
      </w:tr>
    </w:tbl>
    <w:p w14:paraId="25EA19A9" w14:textId="2430B4CC" w:rsidR="00D509C2" w:rsidRDefault="00D509C2" w:rsidP="00D509C2">
      <w:pPr>
        <w:pStyle w:val="afffe"/>
        <w:spacing w:before="240" w:after="0" w:line="240" w:lineRule="auto"/>
        <w:ind w:firstLine="0"/>
        <w:contextualSpacing w:val="0"/>
      </w:pPr>
      <w:bookmarkStart w:id="197" w:name="_Toc214656339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7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</w:t>
      </w:r>
      <w:r w:rsidR="00B727F3">
        <w:t xml:space="preserve"> ООО «Лазурная»</w:t>
      </w:r>
      <w:bookmarkEnd w:id="197"/>
      <w:r>
        <w:t xml:space="preserve"> </w:t>
      </w:r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209BC7C9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E73CC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12F2E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FDA7F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2187F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A1BB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7426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7A74D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E0D0F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BC84E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3FD4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5807F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7A9D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C502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C1CD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8A7BB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98DC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81B54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73C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A9A2D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D8988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124A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C8D75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F9096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B940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727F3" w:rsidRPr="00E01193" w14:paraId="71F23EA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36A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375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73D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6D5ACE31">
                <v:shape id="_x0000_i154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541" DrawAspect="Content" ObjectID="_1825272229" r:id="rId62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4B4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083D" w14:textId="651AC45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C208" w14:textId="4EEC44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9DBF" w14:textId="590CFA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75C" w14:textId="61F11C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5859" w14:textId="79CE8F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2374" w14:textId="046599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D9CD" w14:textId="48BA7F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8450" w14:textId="35C1BE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EC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268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64F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E95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7C6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83E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3FF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852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1F5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EA9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228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C2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3D4A574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0BC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7DA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5DB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4FA52A1B">
                <v:shape id="_x0000_i154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542" DrawAspect="Content" ObjectID="_1825272230" r:id="rId6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353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E6EE" w14:textId="64C3C6A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0688" w14:textId="45A9C2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99F3" w14:textId="1CAA9C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D393" w14:textId="58525C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6F25" w14:textId="6AA719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8F85" w14:textId="279451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A2F" w14:textId="001567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60E3" w14:textId="50200A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A6B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10B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428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334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0D2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17B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8D3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150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12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F70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DDE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7E1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F0941E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FC8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BAE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FCA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E4D34D7">
                <v:shape id="_x0000_i154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543" DrawAspect="Content" ObjectID="_1825272231" r:id="rId62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45D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71BA" w14:textId="785054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DC2" w14:textId="3CB968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C65E" w14:textId="2FDCC5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C44A" w14:textId="43A027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10F1" w14:textId="721071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C105" w14:textId="7BD706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C3FE" w14:textId="031545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C5AF" w14:textId="620F15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9F5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D0F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C58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F3E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FA2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3D7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2C1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716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70B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A5F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041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127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6197573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69F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8C1C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D92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42F0C637">
                <v:shape id="_x0000_i154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544" DrawAspect="Content" ObjectID="_1825272232" r:id="rId6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665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07E2" w14:textId="77C5FE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1382" w14:textId="01D473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5B17" w14:textId="4E59063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344F" w14:textId="484FC49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81F5" w14:textId="3734F1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3E0" w14:textId="05105B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7A57" w14:textId="5F9937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4003" w14:textId="13EDC3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75D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FFF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836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6DC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015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B63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DBC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8C8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0CA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29B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995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366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35E2238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D93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D7D8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2A2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29F108F8">
                <v:shape id="_x0000_i154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545" DrawAspect="Content" ObjectID="_1825272233" r:id="rId62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B65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32EE" w14:textId="238041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94D3" w14:textId="0A4DEB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D9D" w14:textId="6A53F0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9D81" w14:textId="3145CB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4629" w14:textId="5DA1E0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8D1A" w14:textId="261DBA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021A" w14:textId="5D81ED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6941" w14:textId="5C7973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92D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279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96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A95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EB9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8F5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19D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8A9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F79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F8E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83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AA6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7BFAB1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E4A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BDE0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00B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1EF1D588">
                <v:shape id="_x0000_i154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546" DrawAspect="Content" ObjectID="_1825272234" r:id="rId6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F54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7B7D" w14:textId="3A405A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23F4" w14:textId="51CB56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34AA" w14:textId="00BE71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1C3F" w14:textId="250D86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8976" w14:textId="12EF47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2EFD" w14:textId="009FAF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5F74" w14:textId="092F069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99D0" w14:textId="6C1D8F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B50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A52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AA0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CF7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DFA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A25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1A8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AF8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117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848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074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80B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78A9246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986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A6F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71C0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E99882A">
                <v:shape id="_x0000_i154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547" DrawAspect="Content" ObjectID="_1825272235" r:id="rId62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27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BBAA" w14:textId="452013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3CFA" w14:textId="7A8818B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22F5" w14:textId="5228FE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C648" w14:textId="09B441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7141" w14:textId="633B2F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8DD3" w14:textId="708C93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AEDF" w14:textId="5BFFC5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735C" w14:textId="7E35E1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5BC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96F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9D9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2FC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A64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F7F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650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43B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8CB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BAF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CE0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9C8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00342F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C40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2746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5D08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23099138">
                <v:shape id="_x0000_i154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548" DrawAspect="Content" ObjectID="_1825272236" r:id="rId6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C30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3265" w14:textId="74253E6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FA2C" w14:textId="53D805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4DA3" w14:textId="214C8B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5661" w14:textId="1094B2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C438" w14:textId="339DD3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149" w14:textId="48D21B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C84D" w14:textId="3F7451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F018" w14:textId="6C5897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6C1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57A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0BA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5CF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F13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766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67E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910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115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EEE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F10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515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0A710B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B475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D075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FE2E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4114E2A4">
                <v:shape id="_x0000_i154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549" DrawAspect="Content" ObjectID="_1825272237" r:id="rId62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173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26B0" w14:textId="1DC4A4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375C" w14:textId="1BEBC85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7CFD" w14:textId="3F7293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FB6F" w14:textId="299F7D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9F2D" w14:textId="66A5EB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0A0" w14:textId="0649A0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C458" w14:textId="519AE9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42FB" w14:textId="3F0E16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56F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1D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C6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1A2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3A3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0C1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BC1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3BB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676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890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AA5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882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63A6BEE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468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8C66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F95A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59478A7D">
                <v:shape id="_x0000_i155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550" DrawAspect="Content" ObjectID="_1825272238" r:id="rId6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B27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23C3" w14:textId="1A7D27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EF11" w14:textId="4E5F91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54E4" w14:textId="435973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7003" w14:textId="59B6D5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2457" w14:textId="5618A9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042F" w14:textId="0B2289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C1B" w14:textId="47008C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50CC" w14:textId="7B17DE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634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357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2F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6C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7CA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2CC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02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19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6CC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59E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677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D51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2A655F0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A4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465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357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898C03E">
                <v:shape id="_x0000_i155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551" DrawAspect="Content" ObjectID="_1825272239" r:id="rId63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FE3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FBC5" w14:textId="5DB367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8257" w14:textId="469562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3246" w14:textId="6BDD7A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8C22" w14:textId="2AA066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D2FD" w14:textId="667790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F732" w14:textId="13F657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175A" w14:textId="6C879F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9789" w14:textId="2A0818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335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8E6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04E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718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3C4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390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A05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87B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339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81E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1E0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068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B727F3" w:rsidRPr="00E01193" w14:paraId="072DA48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BF6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6BB6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1AE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0713D468">
                <v:shape id="_x0000_i155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552" DrawAspect="Content" ObjectID="_1825272240" r:id="rId6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FE7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E573" w14:textId="13A02C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A04" w14:textId="02DB1A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D46E" w14:textId="2A8D1B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45CC" w14:textId="027025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61AC" w14:textId="23596A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F706" w14:textId="3846FE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7E76" w14:textId="169863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7A89" w14:textId="6F3167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DBC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F41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53A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43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F30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B9A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E82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DC2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2A1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AC7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319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37F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B727F3" w:rsidRPr="00E01193" w14:paraId="21D907B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649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E77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C9A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1EC85101">
                <v:shape id="_x0000_i155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553" DrawAspect="Content" ObjectID="_1825272241" r:id="rId63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EA2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DBF9" w14:textId="55653C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C3A2" w14:textId="27D038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1870" w14:textId="7A0AB8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3A74" w14:textId="086744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7611" w14:textId="7CC87C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42D0" w14:textId="325DA5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2132" w14:textId="4D9C45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49EA" w14:textId="7F16E2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6C2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CFD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4E9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98E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B4D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EE5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E6C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882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0F2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E93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DCB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651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6DFC71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A6B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2BD3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19F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05D86830">
                <v:shape id="_x0000_i155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554" DrawAspect="Content" ObjectID="_1825272242" r:id="rId6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EA2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AB31" w14:textId="2BF6A5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77C0" w14:textId="30356E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F1D1" w14:textId="0CD1F4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BC83" w14:textId="6D8F0F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C268" w14:textId="244B90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014D" w14:textId="01EA1B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A1A4" w14:textId="0D2645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F308" w14:textId="103E27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6DA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2B4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6F0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7C9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7C2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985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6B8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8BD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708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D9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EA3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788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261C4C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3E8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EA0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D2F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5A219E3A">
                <v:shape id="_x0000_i155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555" DrawAspect="Content" ObjectID="_1825272243" r:id="rId63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D45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737D" w14:textId="3B7644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4060" w14:textId="432238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8509" w14:textId="12CDD1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5BCC" w14:textId="7CF92E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7D6D" w14:textId="7E874F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80AF" w14:textId="27F017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9B5B" w14:textId="40C4BC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CD78" w14:textId="5682C4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658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222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7B5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A3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1DF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94F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10A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E9D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39F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8B4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E94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4C1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6AF4B1D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1B1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843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298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6BFF807">
                <v:shape id="_x0000_i155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556" DrawAspect="Content" ObjectID="_1825272244" r:id="rId6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BBD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0FDB" w14:textId="71BBC9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1BDA" w14:textId="4C3BFF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4520" w14:textId="34BDE2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A8AE" w14:textId="73A8E9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DCB3" w14:textId="321F43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8F6D" w14:textId="745E3B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3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1E9E" w14:textId="5E213F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2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5AF5" w14:textId="3C98EE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2E6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6D7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945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C27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1D4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1D8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252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E91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FF8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A3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3CA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5D2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0B64453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EEB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638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46C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D9B0008">
                <v:shape id="_x0000_i155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557" DrawAspect="Content" ObjectID="_1825272245" r:id="rId63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2F5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FD85" w14:textId="520BB8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9F06" w14:textId="269ED5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7C81" w14:textId="366059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3BE" w14:textId="296952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2050" w14:textId="4886EC1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7110" w14:textId="7B1C67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17AE" w14:textId="0BC153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2FC7" w14:textId="129CDE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A1C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EFA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C85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DFE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1A8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A26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081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21B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33C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472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EEA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FD1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9F2D8B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FB6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BA3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959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5E5D046D">
                <v:shape id="_x0000_i155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558" DrawAspect="Content" ObjectID="_1825272246" r:id="rId6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B7F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A2AD" w14:textId="271D96E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8ACF" w14:textId="3532E99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F75F" w14:textId="7D393A1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DEFD" w14:textId="1776B9E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63D4" w14:textId="40C6D79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A6A3" w14:textId="274A962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A757" w14:textId="737004A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6C34" w14:textId="2B6F5F6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D831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865A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E72A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024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334E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0316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5555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7EEA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932D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F9B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CF8D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278A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A16C4F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B0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402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928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317FBB6A">
                <v:shape id="_x0000_i155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559" DrawAspect="Content" ObjectID="_1825272247" r:id="rId63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ED2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11BD" w14:textId="6AAA9E2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6364" w14:textId="2E81DB1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C41A" w14:textId="46BEDF8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EBF1" w14:textId="2392975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55DE" w14:textId="49C48EC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7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ECE8" w14:textId="14A6BF5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5028" w14:textId="5C072BE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DA23" w14:textId="1A2CC2D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2EC1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8B3C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76ED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654D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F08C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FFD5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411C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8187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DEB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7AD9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C5CE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23C2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37074CF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D20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4D62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5F3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C45A7FB">
                <v:shape id="_x0000_i156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560" DrawAspect="Content" ObjectID="_1825272248" r:id="rId6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F78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BFB" w14:textId="423C991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D082" w14:textId="29C9C40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DCAD" w14:textId="3C72DF2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9D56" w14:textId="1DE75FA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A078" w14:textId="504DD2B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FD37" w14:textId="549903F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2E14" w14:textId="0D3A7DB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7BED" w14:textId="17F4AA0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F197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F410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EB3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A24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CF4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CA5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534F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C029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C32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9C56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8209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513B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067FD38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04A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7176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851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749ECD2">
                <v:shape id="_x0000_i156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561" DrawAspect="Content" ObjectID="_1825272249" r:id="rId64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EF2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E543" w14:textId="202C516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031E" w14:textId="5F3C658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968E" w14:textId="2B0F452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746A" w14:textId="03DCDEF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88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F480" w14:textId="4B62252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7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C537" w14:textId="0F386CA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C57" w14:textId="02AD764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6BE2" w14:textId="539F1DF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949E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513B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2A7D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C005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6C04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9406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50FE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FD90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3642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D9E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2F7F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DE5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EF3B71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97B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635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868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A0F2DAD">
                <v:shape id="_x0000_i156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562" DrawAspect="Content" ObjectID="_1825272250" r:id="rId6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A9E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F4D7" w14:textId="1A4D71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ACCE" w14:textId="2819C4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265D" w14:textId="7F8337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B38" w14:textId="67E8E7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A097" w14:textId="6D0DD8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9467" w14:textId="4730021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FB34" w14:textId="17CD6A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ADD1" w14:textId="3E73D1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000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8D0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EFA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B6A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0E7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D75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75A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7F5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66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B66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63D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0CB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6D1B10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EB6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227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0AB9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3580337">
                <v:shape id="_x0000_i156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563" DrawAspect="Content" ObjectID="_1825272251" r:id="rId64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065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0F9A" w14:textId="7C27F2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6907" w14:textId="237DF9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0278" w14:textId="32D870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6FA9" w14:textId="346094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9DD5" w14:textId="782611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BC89" w14:textId="67798E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AA89" w14:textId="3D671B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30A6" w14:textId="37A126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12D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A75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0E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874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F63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BD3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2FB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4A8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2A1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7B8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260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1D5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1D10E8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08A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3DB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646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28025C0">
                <v:shape id="_x0000_i156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564" DrawAspect="Content" ObjectID="_1825272252" r:id="rId6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E79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3E6F" w14:textId="3C44CB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F31A" w14:textId="3641AE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10EC" w14:textId="10CE3D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1DE7" w14:textId="531B56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FD8A" w14:textId="5ACDCE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49B5" w14:textId="24773F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95E6" w14:textId="0DCE73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56AC" w14:textId="442ADB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CE3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E3A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748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0FC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14D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5EB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6D8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7B7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25E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F14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DD6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AEB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83BA2D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4B2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B3F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F4C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9352F9C">
                <v:shape id="_x0000_i156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565" DrawAspect="Content" ObjectID="_1825272253" r:id="rId64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248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2B64" w14:textId="3B41AD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509A" w14:textId="61AF25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0368" w14:textId="174AE0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6FFF" w14:textId="2E9EE7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3A7E" w14:textId="2121EB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C33C" w14:textId="2D53E3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B3A8" w14:textId="064D09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C38" w14:textId="547C55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B88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FA5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D47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D8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D08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0F9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456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E61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F01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022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F49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8EC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DB4F4A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DD1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9469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8C0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8704D10">
                <v:shape id="_x0000_i156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566" DrawAspect="Content" ObjectID="_1825272254" r:id="rId6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2AD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06FE" w14:textId="40E923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2167" w14:textId="4B08DBA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522B" w14:textId="2DDFCC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2F16" w14:textId="7DA680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3550" w14:textId="778B54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FB21" w14:textId="374133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FC40" w14:textId="5B6E59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63C" w14:textId="3379FA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6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DD4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B59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5DC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D27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09E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0DC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3E1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249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D1C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7A5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3A5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25C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20FD305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38D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299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2FC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17492D0A">
                <v:shape id="_x0000_i156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567" DrawAspect="Content" ObjectID="_1825272255" r:id="rId64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7A3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C402" w14:textId="698B04F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2D28" w14:textId="15497D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4CB8" w14:textId="3F642D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0BFB" w14:textId="013535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6D8E" w14:textId="715E95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C477" w14:textId="54A6A6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E7F0" w14:textId="183B5E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D2CD" w14:textId="38A0D6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02E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184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5D1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355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3F8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D27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0B4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9FE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4DD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CF1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FEE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503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1BDF0A3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6C7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FCCC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FE78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6D51A462">
                <v:shape id="_x0000_i156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568" DrawAspect="Content" ObjectID="_1825272256" r:id="rId6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0BB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E27" w14:textId="0D56B0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CFC" w14:textId="51AE0E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22F" w14:textId="1D6BCA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B1FB" w14:textId="4B51FE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BC3B" w14:textId="23AE0C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F94D" w14:textId="67298B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DEF6" w14:textId="3FC8B7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2AA2" w14:textId="1232EAC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433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A84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FCC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DBE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C13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8A2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3AA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314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0A8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9AD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4E3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164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514F3F2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CB5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FA9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E2C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701C35F1">
                <v:shape id="_x0000_i156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569" DrawAspect="Content" ObjectID="_1825272257" r:id="rId64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B77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7172" w14:textId="4664D3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04DF" w14:textId="251259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AC69" w14:textId="4BFC62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2A56" w14:textId="2C60029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F831" w14:textId="7A5047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2634" w14:textId="74DC81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476D" w14:textId="4A6066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C5A" w14:textId="6F56E6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9BE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930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6B6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6C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817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247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192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269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446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141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11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FAF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B727F3" w:rsidRPr="00E01193" w14:paraId="3D61759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87B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BC8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C94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54E3F96">
                <v:shape id="_x0000_i157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570" DrawAspect="Content" ObjectID="_1825272258" r:id="rId6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756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AF82" w14:textId="73DB81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E5D1" w14:textId="470842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69B9" w14:textId="22DB84E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E680" w14:textId="5A858B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A5EC" w14:textId="504566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3E61" w14:textId="116F5F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DB71" w14:textId="78AD37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4D7A" w14:textId="28375E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8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097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641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86D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DB8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6F1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881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AA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0EC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E93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26B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F90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54C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2C84BB1" w14:textId="138ABEBC" w:rsidR="00D509C2" w:rsidRDefault="00D509C2" w:rsidP="00D509C2">
      <w:pPr>
        <w:pStyle w:val="afffe"/>
        <w:spacing w:before="240" w:after="0" w:line="240" w:lineRule="auto"/>
        <w:ind w:firstLine="0"/>
        <w:contextualSpacing w:val="0"/>
      </w:pPr>
      <w:bookmarkStart w:id="198" w:name="_Toc214656340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8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 </w:t>
      </w:r>
      <w:r w:rsidR="00B727F3" w:rsidRPr="00A275D9">
        <w:t>ВЧД-14 ДТВС ОАО «РЖД»</w:t>
      </w:r>
      <w:bookmarkEnd w:id="198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1D22C540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0CCB6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E4CD7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AB494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2672E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38A9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7DDC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3F3D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F0D3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5B2D6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EABA1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F2CC9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09A5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D1C3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4087C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5CBA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83019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E0C69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3036D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4029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313D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D34E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D2C62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07959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018A4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727F3" w:rsidRPr="00E01193" w14:paraId="330D760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DAA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020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997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2D42E40F">
                <v:shape id="_x0000_i157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571" DrawAspect="Content" ObjectID="_1825272259" r:id="rId65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736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062" w14:textId="304C2D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4F82" w14:textId="758CB6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1B3F" w14:textId="325533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24BE" w14:textId="099428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533C" w14:textId="13D357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DFD7" w14:textId="2DE390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1A0A" w14:textId="0E25A7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D0CB" w14:textId="55A385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C973" w14:textId="7D3B7B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21E" w14:textId="6E00D7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FB5D" w14:textId="3160B0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D6AF" w14:textId="656F0F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BE63" w14:textId="70A6A8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8208" w14:textId="448853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2ADE" w14:textId="3CF582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8F2C" w14:textId="31A78B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3CA9" w14:textId="03AAFA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09A4" w14:textId="5148E3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C826" w14:textId="7458FA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1F1E" w14:textId="1491F3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</w:tr>
      <w:tr w:rsidR="00B727F3" w:rsidRPr="00E01193" w14:paraId="1071EB2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946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4E44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584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7A33CC8B">
                <v:shape id="_x0000_i157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572" DrawAspect="Content" ObjectID="_1825272260" r:id="rId6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546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790A" w14:textId="3E2FD4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002" w14:textId="4C0276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8296" w14:textId="1594DC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A9FB" w14:textId="0AED83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D4D4" w14:textId="54CF91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B044" w14:textId="3A0033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615" w14:textId="34B80D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2441" w14:textId="13D9A5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962B" w14:textId="1FAB60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F78B" w14:textId="0C8F86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5626" w14:textId="79267D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FB06" w14:textId="54ACD5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DB8A" w14:textId="05776E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061D" w14:textId="51D914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5D3A" w14:textId="1005A6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59FA" w14:textId="43D2C4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B8D8" w14:textId="07B882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F4F6" w14:textId="4C6186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4794" w14:textId="547211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B3CF" w14:textId="37031C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7BF23AB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568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AD4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D7A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303ADA12">
                <v:shape id="_x0000_i157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573" DrawAspect="Content" ObjectID="_1825272261" r:id="rId65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37E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53A9" w14:textId="0D7471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63D1" w14:textId="4741D8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3891" w14:textId="4421213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0564" w14:textId="4603E4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AAC4" w14:textId="1E5BC1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E817" w14:textId="412050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6764" w14:textId="0FBD00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212D" w14:textId="60C97C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8304" w14:textId="2CB65A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137A" w14:textId="6ACC0C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D11D" w14:textId="3114A7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1C4D" w14:textId="006645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3DB" w14:textId="6E8047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9208" w14:textId="4A43A1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FC99" w14:textId="1FA6661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3C31" w14:textId="4DA77E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000" w14:textId="2DA8635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8E90" w14:textId="2FF911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1DDB" w14:textId="011A60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11A1" w14:textId="6BF566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75</w:t>
            </w:r>
          </w:p>
        </w:tc>
      </w:tr>
      <w:tr w:rsidR="00B727F3" w:rsidRPr="00E01193" w14:paraId="5C63C46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11B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939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A4A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5CCCBBD4">
                <v:shape id="_x0000_i157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574" DrawAspect="Content" ObjectID="_1825272262" r:id="rId6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84B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0EBE" w14:textId="407369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5ED2" w14:textId="26940D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894A" w14:textId="18D0CF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9E0C" w14:textId="1DAE5B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F4BE" w14:textId="44F0682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1AAE" w14:textId="55D813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5037" w14:textId="5D7121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00" w14:textId="5817F8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E0BC" w14:textId="2A9298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36B5" w14:textId="54E7D7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9041" w14:textId="5D44D8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090" w14:textId="353FBF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41EE" w14:textId="6994BE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3DC6" w14:textId="0A6734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A780" w14:textId="344C6D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B9C8" w14:textId="73099B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1727" w14:textId="5295F19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29C7" w14:textId="5D630E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A5D0" w14:textId="3C31C3A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F355" w14:textId="5C2C0A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</w:tr>
      <w:tr w:rsidR="00B727F3" w:rsidRPr="00E01193" w14:paraId="312582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193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C24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E41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354EA54F">
                <v:shape id="_x0000_i157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575" DrawAspect="Content" ObjectID="_1825272263" r:id="rId65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BB6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0400" w14:textId="208B79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61B3" w14:textId="21BC6F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C081" w14:textId="550CA0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02B6" w14:textId="607986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BE89" w14:textId="312853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4D02" w14:textId="730EBE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2B42" w14:textId="17A1BA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46A2" w14:textId="327612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B5E0" w14:textId="76B212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4A7D" w14:textId="2887ED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577A" w14:textId="01B70B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DAC2" w14:textId="66376F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0CA2" w14:textId="77BFD4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799F" w14:textId="1558BB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947" w14:textId="0825AB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2B54" w14:textId="281E0B3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31BD" w14:textId="23A062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F082" w14:textId="5ADFFF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84B0" w14:textId="5E68D1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4F7E" w14:textId="763914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6471180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8BE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3BC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533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252893C1">
                <v:shape id="_x0000_i157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576" DrawAspect="Content" ObjectID="_1825272264" r:id="rId6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162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F62F" w14:textId="06D940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4F20" w14:textId="577DEB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7C0" w14:textId="14B34E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0484" w14:textId="3DC702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3F01" w14:textId="16A47E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D75D" w14:textId="3F8F75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E7FF" w14:textId="7DAAA5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F9FB" w14:textId="168B2C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CB94" w14:textId="743B0F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CBD9" w14:textId="18CA94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30EE" w14:textId="2EBA25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DFEC" w14:textId="36491A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22D1" w14:textId="2D835E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B411" w14:textId="23BB33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F207" w14:textId="5FA4FA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C824" w14:textId="572779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DF81" w14:textId="206502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03D8" w14:textId="5E17CA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6737" w14:textId="51BF82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521D" w14:textId="3AF8ED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50</w:t>
            </w:r>
          </w:p>
        </w:tc>
      </w:tr>
      <w:tr w:rsidR="00B727F3" w:rsidRPr="00E01193" w14:paraId="0F0D16A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87E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8E1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2AA0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20B9149A">
                <v:shape id="_x0000_i157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577" DrawAspect="Content" ObjectID="_1825272265" r:id="rId65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E6A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A803" w14:textId="7AC2A8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3CCD" w14:textId="18CE53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9C6" w14:textId="3E6782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C0F2" w14:textId="23FF253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F2F5" w14:textId="0E433C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8256" w14:textId="447675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F535" w14:textId="0F8AEF1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D58A" w14:textId="600209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B619" w14:textId="492B12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A1F1" w14:textId="1471C8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719E" w14:textId="6C2BE7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6C9" w14:textId="6B5D90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7570" w14:textId="7F8D32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0A0D" w14:textId="66D577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6FAF" w14:textId="2645827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7A0B" w14:textId="53AA1C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E04C" w14:textId="402329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9774" w14:textId="2000AD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20CD" w14:textId="551E20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FBEA" w14:textId="7FCE53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DE13DB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11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43F4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CC1F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7582857">
                <v:shape id="_x0000_i157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578" DrawAspect="Content" ObjectID="_1825272266" r:id="rId6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8AF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01EB" w14:textId="2974C2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97CB" w14:textId="7F5B06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37AA" w14:textId="62090A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4469" w14:textId="0FDCDB8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26D7" w14:textId="26DF97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F6DF" w14:textId="6AB762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B116" w14:textId="185826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7E4C" w14:textId="08C241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F343" w14:textId="1F53AF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4062" w14:textId="687A42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D0EE" w14:textId="3553DE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38CA" w14:textId="6D98A6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80CF" w14:textId="142F2F1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86D4" w14:textId="712F05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2FC9" w14:textId="33FFB3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F169" w14:textId="738B22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1640" w14:textId="3BA8AA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4534" w14:textId="5098FD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BF52" w14:textId="18326E5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880E" w14:textId="61C0CE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7967C15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FA35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9899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FB26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0C108DFD">
                <v:shape id="_x0000_i157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579" DrawAspect="Content" ObjectID="_1825272267" r:id="rId65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CB4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40FB" w14:textId="3CB1D5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9D05" w14:textId="0D6060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BFBA" w14:textId="455AC1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269A" w14:textId="45AD55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A83A" w14:textId="25C58F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A173" w14:textId="27315C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6D3B" w14:textId="2BC350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299A" w14:textId="7EF86C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E97C" w14:textId="1B73DA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3382" w14:textId="468036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C6A4" w14:textId="3FBD85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2ED6" w14:textId="64A527A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967D" w14:textId="2EEED7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35F2" w14:textId="1BCB85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3432" w14:textId="69D815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2D3E" w14:textId="21CE48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7D84" w14:textId="01B550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EA32" w14:textId="23D970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77AE" w14:textId="67B91C9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F6D3" w14:textId="438ADE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0D283B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D5E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56A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82E1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7223EA77">
                <v:shape id="_x0000_i158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580" DrawAspect="Content" ObjectID="_1825272268" r:id="rId6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DF8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5C0A" w14:textId="7B875534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AEFF" w14:textId="5781208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2B6E" w14:textId="53593318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D6AD" w14:textId="3A500DC4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A222" w14:textId="55006E24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D2C8" w14:textId="453ADC6F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3A17" w14:textId="4783941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72E0" w14:textId="67134C91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D224" w14:textId="7B71F80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5F5" w14:textId="258CE9D5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A8A" w14:textId="7664C45F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855C" w14:textId="13D2994C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37A" w14:textId="3B4F99B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05C2" w14:textId="77F02A1C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C448" w14:textId="4E1FDB35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F211" w14:textId="4A46A74F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764E" w14:textId="33BDCF1F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5930" w14:textId="3A3A96F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71E2" w14:textId="521D13D7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D73A" w14:textId="48CBA3C2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F1F07E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E84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37A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A4B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6E6C2FA">
                <v:shape id="_x0000_i158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581" DrawAspect="Content" ObjectID="_1825272269" r:id="rId66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E0A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7C74" w14:textId="2CB850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2570" w14:textId="35EAC6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157A" w14:textId="0AC043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B05A" w14:textId="0CF1DD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4E06" w14:textId="35D40F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3A95" w14:textId="2355F1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5074" w14:textId="332B47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4263" w14:textId="1E6B92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BE69" w14:textId="1FD18A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91F1" w14:textId="44ADBA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B58C" w14:textId="57D12EC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A462" w14:textId="0EFB9B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2C6D" w14:textId="659A7A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2FDB" w14:textId="724AA2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D1BA" w14:textId="34530D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BF5C" w14:textId="714AE7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10C0" w14:textId="61A15E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7E7" w14:textId="06BF4F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D72C" w14:textId="744922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8F60" w14:textId="34BE8F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6</w:t>
            </w:r>
          </w:p>
        </w:tc>
      </w:tr>
      <w:tr w:rsidR="00B727F3" w:rsidRPr="00E01193" w14:paraId="3DE3EA0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F5D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7A9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C68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3DD2D274">
                <v:shape id="_x0000_i158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582" DrawAspect="Content" ObjectID="_1825272270" r:id="rId6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2B3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9DFA" w14:textId="0D9BAD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5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38FE" w14:textId="285082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5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3274" w14:textId="33A398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59,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5F3C" w14:textId="26268F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59,3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6B7F" w14:textId="3049E4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21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3CA" w14:textId="1DD482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1F40" w14:textId="7CADA0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D667" w14:textId="2BF008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2CCC" w14:textId="329367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5FDB" w14:textId="5BEB20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34EB" w14:textId="66484D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E579" w14:textId="7EDC33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4573" w14:textId="60A97F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153B" w14:textId="618BFE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B14" w14:textId="52B801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8E72" w14:textId="78104D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7D63" w14:textId="24871E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0DDC" w14:textId="6EB575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BB65" w14:textId="42626B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B895" w14:textId="54D288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18,56</w:t>
            </w:r>
          </w:p>
        </w:tc>
      </w:tr>
      <w:tr w:rsidR="00B727F3" w:rsidRPr="00E01193" w14:paraId="00C26B9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9D0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0B6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3DC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BE0799D">
                <v:shape id="_x0000_i158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583" DrawAspect="Content" ObjectID="_1825272271" r:id="rId66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298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1FA6" w14:textId="2BC04C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E397" w14:textId="0B4EE5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1236" w14:textId="6CB5433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9335" w14:textId="00E070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02F" w14:textId="3D4D3C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FC13" w14:textId="572767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5D2A" w14:textId="1DA76F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DC44" w14:textId="3B7D93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E589" w14:textId="5B8D2B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8187" w14:textId="51D6B0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D9D4" w14:textId="3439C0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864A" w14:textId="2696DB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8A6C" w14:textId="04660A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F3ED" w14:textId="599C92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A8C2" w14:textId="66B99D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F643" w14:textId="79D7DF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55BC" w14:textId="699386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EEA1" w14:textId="5B9DB0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6E75" w14:textId="4B968F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3B6C" w14:textId="69FA1F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23314F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5382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C70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259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4DA67532">
                <v:shape id="_x0000_i158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584" DrawAspect="Content" ObjectID="_1825272272" r:id="rId6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8C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690" w14:textId="3B869E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A733" w14:textId="366843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44F0" w14:textId="58E467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9D4D" w14:textId="4D539A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8563" w14:textId="1B693B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0EE5" w14:textId="2F24F2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1832" w14:textId="377672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0810" w14:textId="5623FB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15BE" w14:textId="3D627BA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023F" w14:textId="062ED1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1E34" w14:textId="4D314D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7958" w14:textId="7779DB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179B" w14:textId="18DE8C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9210" w14:textId="2CBC78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5A36" w14:textId="555551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A0C3" w14:textId="452A34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15D4" w14:textId="7F2C31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60AD" w14:textId="5D643A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990C" w14:textId="6923AB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5725" w14:textId="1876C6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34EE4D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F82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173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4F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05EACDFE">
                <v:shape id="_x0000_i158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585" DrawAspect="Content" ObjectID="_1825272273" r:id="rId66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B35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39D7" w14:textId="1FA84D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B9E9" w14:textId="16B1D6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A17" w14:textId="3F80E2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71E7" w14:textId="4E6FA5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AB0C" w14:textId="2C3156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B637" w14:textId="7BD108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2111" w14:textId="1D2DDA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A" w14:textId="033641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450A" w14:textId="53804F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908A" w14:textId="7C6FDF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B3EE" w14:textId="6ADCF7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9B57" w14:textId="3A1F35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FF0C" w14:textId="5A5E09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29CF" w14:textId="648E0C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9163" w14:textId="3889BB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5CBB" w14:textId="16E6C4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3CA3" w14:textId="2DFBB6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16B9" w14:textId="2C8AE6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AB6B" w14:textId="67B0FA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1D82" w14:textId="0B82F54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85E11D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B83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AF6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232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BED400C">
                <v:shape id="_x0000_i158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586" DrawAspect="Content" ObjectID="_1825272274" r:id="rId6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452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8771" w14:textId="3A0826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C7AE" w14:textId="65AEF7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1895" w14:textId="044B7D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D2B6" w14:textId="5F0A95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6E01" w14:textId="341627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E6B1" w14:textId="50F7C3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F555" w14:textId="4C0F4F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A068" w14:textId="02757D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B097" w14:textId="7059DE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5F9B" w14:textId="42C7D8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937A" w14:textId="07D4D5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84D1" w14:textId="0B008C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0312" w14:textId="2F1D07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8568" w14:textId="07AE7F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C5A4" w14:textId="4C529A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FCC5" w14:textId="17EBB1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E364" w14:textId="48051C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344A" w14:textId="071F1E9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E73B" w14:textId="4FE46C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8F16" w14:textId="091AC43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A52A27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211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D54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FCE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7BEDDBA">
                <v:shape id="_x0000_i158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587" DrawAspect="Content" ObjectID="_1825272275" r:id="rId66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0A4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0FE6" w14:textId="62E59B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B6AF" w14:textId="1D8339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2008" w14:textId="4E4798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9F2E" w14:textId="2BACA8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A477" w14:textId="19DBA1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53A2" w14:textId="19DA9E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1EA1" w14:textId="730CA3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E9D7" w14:textId="46F6C4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D7EA" w14:textId="03E8C7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FAAF" w14:textId="14463A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AC6" w14:textId="653197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B78B" w14:textId="3A8DDF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32A1" w14:textId="6FB939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09E1" w14:textId="2FDB873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C9D7" w14:textId="13DE69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136D" w14:textId="567A64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F9AA" w14:textId="3061C4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CA05" w14:textId="31BB43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04CC" w14:textId="781F34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DEE" w14:textId="602E4D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DB48AE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9E9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DD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322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704D32CF">
                <v:shape id="_x0000_i158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588" DrawAspect="Content" ObjectID="_1825272276" r:id="rId6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AE8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12CF" w14:textId="6B4F90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4C6A" w14:textId="666618C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67B6" w14:textId="75D11B0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657F" w14:textId="7205BC3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6B57" w14:textId="6113906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B6E9" w14:textId="4698BA2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B500" w14:textId="6C2B57F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AF37" w14:textId="55DA961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899" w14:textId="3DBCD7D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5D17" w14:textId="10B0DA4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30C5" w14:textId="6BB3803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C151" w14:textId="604B437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32C4" w14:textId="42689CD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6A3D" w14:textId="42552E0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6240" w14:textId="58D2D70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2504" w14:textId="2B8FC1E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D648" w14:textId="450F2BD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5B1A" w14:textId="7210A36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D134" w14:textId="035A76C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B326" w14:textId="408B4C3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A23389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82E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E6B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BBE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5CA33458">
                <v:shape id="_x0000_i158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589" DrawAspect="Content" ObjectID="_1825272277" r:id="rId66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C36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F866" w14:textId="3AF8B6D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1A86" w14:textId="728B71E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6CBB" w14:textId="6A9CB6C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AE8" w14:textId="191CDBD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F27B" w14:textId="0329AD8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1740" w14:textId="70F1F9C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BF6D" w14:textId="0E07AE1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95E3" w14:textId="57AFA49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DE69" w14:textId="084B149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3DC8" w14:textId="4360F05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011D" w14:textId="78F1287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9F1C" w14:textId="56AB89B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CC63" w14:textId="0DD036B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DC49" w14:textId="07D095A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D30F" w14:textId="680ADD5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A7B5" w14:textId="03DA6E7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D2F9" w14:textId="6DCC512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7CFE" w14:textId="5252060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CA48" w14:textId="2FBF2C9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F3DD" w14:textId="541F619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E52A59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6B8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C084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359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7C1C0BA0">
                <v:shape id="_x0000_i159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590" DrawAspect="Content" ObjectID="_1825272278" r:id="rId6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86B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28C6" w14:textId="52EFE6E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E4EF" w14:textId="5879E7D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76B9" w14:textId="57C0C8C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5F24" w14:textId="19E241D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9F2" w14:textId="1803E77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4F6E" w14:textId="68D463D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F05F" w14:textId="370779F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5C4F" w14:textId="34DDBA9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0D8D" w14:textId="394B000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C5AB" w14:textId="0D4BEA1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1D18" w14:textId="3460A2B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F1D1" w14:textId="7A4F13F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BF70" w14:textId="46BD70C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DD5E" w14:textId="6C9D375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230A" w14:textId="66621B9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D97A" w14:textId="5CCA49A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E28D" w14:textId="5778498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3521" w14:textId="3CAACE2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2136" w14:textId="7FB2F0B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CF83" w14:textId="0EC9EB8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55B3D7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5E5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B45C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E51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5AF6FC66">
                <v:shape id="_x0000_i159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591" DrawAspect="Content" ObjectID="_1825272279" r:id="rId6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A1F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1956" w14:textId="735CAF4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DB73" w14:textId="45BCCA2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9123" w14:textId="76A3025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B4B2" w14:textId="669EBAB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E75B" w14:textId="726D23E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6DF7" w14:textId="6006CAE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89C1" w14:textId="7FA1E6B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6F9B" w14:textId="011BDCB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5385" w14:textId="24EDEB0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D05D" w14:textId="565E7A5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385B" w14:textId="0188E25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DA38" w14:textId="7B600DB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40B" w14:textId="2EFA940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E1B3" w14:textId="5E0D834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527C" w14:textId="4771C6C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63AC" w14:textId="72E3C2E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8471" w14:textId="26B895A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BD6B" w14:textId="1252B03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6798" w14:textId="093FFC5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1520" w14:textId="76BF4EF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71F2EE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246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186E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FB9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503DB7E2">
                <v:shape id="_x0000_i159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592" DrawAspect="Content" ObjectID="_1825272280" r:id="rId6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C29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867" w14:textId="24456B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8756" w14:textId="164CB8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9F66" w14:textId="18484C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C586" w14:textId="289F36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8BBC" w14:textId="7EECA3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6DE9" w14:textId="5752B7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497A" w14:textId="1B5EE5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B241" w14:textId="22A5F9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0E6E" w14:textId="545BBA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48E2" w14:textId="5E1DF5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E568" w14:textId="3E52AC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C8C9" w14:textId="04B8B0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8030" w14:textId="3C4ED4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A1FB" w14:textId="373FF9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ED48" w14:textId="2C5796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A77D" w14:textId="372F31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596D" w14:textId="289316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7D78" w14:textId="2DD1BD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A63" w14:textId="624DA1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C0FA" w14:textId="573FD4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83DF90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40D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826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28D2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6AC44958">
                <v:shape id="_x0000_i159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593" DrawAspect="Content" ObjectID="_1825272281" r:id="rId6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C8B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13AA" w14:textId="46D0682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3726" w14:textId="443809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9734" w14:textId="34E411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7D09" w14:textId="2C896F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7F42" w14:textId="2F96CE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01A4" w14:textId="477CFF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A1F5" w14:textId="2169A7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0260" w14:textId="6D546B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1CED" w14:textId="5AADF5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9A32" w14:textId="5EB134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51CB" w14:textId="4F24DC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CC95" w14:textId="5436DD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694A" w14:textId="57D72A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0AC9" w14:textId="74874C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7EC2" w14:textId="05903F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CC18" w14:textId="09E589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729D" w14:textId="45D542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A5DD" w14:textId="215312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BED" w14:textId="0AF14B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FD15" w14:textId="65DC8F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96FB89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58A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14EE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C2C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73E928F">
                <v:shape id="_x0000_i159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594" DrawAspect="Content" ObjectID="_1825272282" r:id="rId6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4D3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0E6C" w14:textId="5966D48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1E1A" w14:textId="58F538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8F41" w14:textId="5283B76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9936" w14:textId="222078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9C55" w14:textId="52C2B2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627D" w14:textId="123C67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27AE" w14:textId="325809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28FC" w14:textId="7663E7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1F3E" w14:textId="71A674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633D" w14:textId="19DC46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1392" w14:textId="3293F3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9DFC" w14:textId="70F01E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8D23" w14:textId="46D8BB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4138" w14:textId="03B0A5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E274" w14:textId="2AD217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F34" w14:textId="58ECAC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772B" w14:textId="0AA836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9F2F" w14:textId="722F1B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C3F0" w14:textId="1434F7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9D64" w14:textId="4EF5E2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600A05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E8E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7EF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D70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689267C">
                <v:shape id="_x0000_i159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595" DrawAspect="Content" ObjectID="_1825272283" r:id="rId6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8AC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8AFF" w14:textId="49F08E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33E6" w14:textId="2C98FE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E189" w14:textId="0462A1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C96" w14:textId="56E25C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7BD6" w14:textId="450423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9650" w14:textId="4AE1F0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F2C" w14:textId="58CB46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5917" w14:textId="094984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CCF5" w14:textId="64686C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8163" w14:textId="150EE7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726" w14:textId="77CDBE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1E1" w14:textId="2B1738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A638" w14:textId="34DA87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105" w14:textId="3E8E18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033D" w14:textId="6C5E9E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0FE7" w14:textId="04FEF7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FB78" w14:textId="446948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E94F" w14:textId="160206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56D0" w14:textId="66CF22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3E9A" w14:textId="337BF6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AE5508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0AE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B76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C31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56960ECE">
                <v:shape id="_x0000_i159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596" DrawAspect="Content" ObjectID="_1825272284" r:id="rId6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57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C5F0" w14:textId="35BDB71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68FE" w14:textId="4A2606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CC31" w14:textId="2FCECD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2747" w14:textId="2BBA8E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A078" w14:textId="2F0B4A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CE9E" w14:textId="5F3640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77FD" w14:textId="3F5868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FC21" w14:textId="3DAADE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41F2" w14:textId="5F2060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D774" w14:textId="7829F2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3E42" w14:textId="7C469C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1789" w14:textId="3BFC8C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A708" w14:textId="62AA99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A397" w14:textId="45E208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AEDA" w14:textId="0B617A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9040" w14:textId="35A353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3C9" w14:textId="55BA2D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DC60" w14:textId="626BA1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0725" w14:textId="562A2A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018" w14:textId="2AA6CC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16DB6E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A455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47C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F45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5C2D1AC">
                <v:shape id="_x0000_i159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597" DrawAspect="Content" ObjectID="_1825272285" r:id="rId6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6CE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5FDD" w14:textId="5C1190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A217" w14:textId="28ED9C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091F" w14:textId="3E9A07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D004" w14:textId="36192F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F68F" w14:textId="7F52AF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7BE8" w14:textId="2211D9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3059" w14:textId="21E3AF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AD1A" w14:textId="36D361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6363" w14:textId="665EFF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957F" w14:textId="658B40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0ABF" w14:textId="2A302F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3D17" w14:textId="158D09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9749" w14:textId="5EC212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B5FF" w14:textId="5645DC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AF76" w14:textId="51275A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01B6" w14:textId="6DC142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4D4D" w14:textId="2A3236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66ED" w14:textId="6360A3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77C7" w14:textId="0D7A27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381" w14:textId="224857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7862F7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EC13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3A2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44C7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2DF28F59">
                <v:shape id="_x0000_i159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598" DrawAspect="Content" ObjectID="_1825272286" r:id="rId6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6DF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9219" w14:textId="4C4D97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A757" w14:textId="57C3AD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A1C6" w14:textId="08EB2C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1BCC" w14:textId="411061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260B" w14:textId="2C8742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5208" w14:textId="5C1BE6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D52D" w14:textId="356B94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D1C6" w14:textId="7B3F9A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7C23" w14:textId="521082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1112" w14:textId="5E6577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CEE2" w14:textId="75AC54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8ACB" w14:textId="6F2DD9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6DA8" w14:textId="4D0713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8CB0" w14:textId="2371FE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20CB" w14:textId="674FE4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D1F4" w14:textId="7F03FC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5F0C" w14:textId="56F834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2E4B" w14:textId="0B0C58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D267" w14:textId="739DD4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D7B" w14:textId="08EF70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EBA7BD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8B4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BCB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D8E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D721755">
                <v:shape id="_x0000_i159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599" DrawAspect="Content" ObjectID="_1825272287" r:id="rId6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11B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02A8" w14:textId="64C910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CB0F" w14:textId="10786B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EB19" w14:textId="76CD7F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E018" w14:textId="44B288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D389" w14:textId="102FA1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E7F1" w14:textId="0E634E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D2BA" w14:textId="12BF8D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2307" w14:textId="59A83E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AE3E" w14:textId="2673F5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4D2D" w14:textId="49A585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A38" w14:textId="6DED55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5C23" w14:textId="450187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83BB" w14:textId="66C252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6EAE" w14:textId="47E112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E991" w14:textId="209C83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5025" w14:textId="2F6E4E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6791" w14:textId="35CFCF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147F" w14:textId="005935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187D" w14:textId="795BBA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50C5" w14:textId="4F20D8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5</w:t>
            </w:r>
          </w:p>
        </w:tc>
      </w:tr>
      <w:tr w:rsidR="00B727F3" w:rsidRPr="00E01193" w14:paraId="4FC2C72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E51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574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142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CF5F517">
                <v:shape id="_x0000_i160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600" DrawAspect="Content" ObjectID="_1825272288" r:id="rId6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121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B245" w14:textId="3A203E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05B1" w14:textId="021A58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9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1E41" w14:textId="47C1D0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A458" w14:textId="7169ED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79B1" w14:textId="07D43C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5E35" w14:textId="7432CC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E81B" w14:textId="5BD795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06E8" w14:textId="788E6D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EDD6" w14:textId="0B0884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18BC" w14:textId="60D4D7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D703" w14:textId="605E05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6B87" w14:textId="1205F2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E0EC" w14:textId="092445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B77E" w14:textId="4F8EED1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3D0F" w14:textId="392AD5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2B97" w14:textId="3B425F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E9BF" w14:textId="7C564D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F19A" w14:textId="15EEA4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77C5" w14:textId="7F31C3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6D61" w14:textId="331BF5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5,34</w:t>
            </w:r>
          </w:p>
        </w:tc>
      </w:tr>
    </w:tbl>
    <w:p w14:paraId="1980299C" w14:textId="784A9A7F" w:rsidR="00D509C2" w:rsidRDefault="00D509C2" w:rsidP="00D509C2">
      <w:pPr>
        <w:pStyle w:val="afffe"/>
        <w:spacing w:before="240" w:after="0" w:line="240" w:lineRule="auto"/>
        <w:ind w:firstLine="0"/>
        <w:contextualSpacing w:val="0"/>
      </w:pPr>
      <w:bookmarkStart w:id="199" w:name="_Toc214656341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19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</w:t>
      </w:r>
      <w:r w:rsidR="00B727F3">
        <w:t>ых ООО УК «Лазурь»</w:t>
      </w:r>
      <w:bookmarkEnd w:id="199"/>
      <w:r>
        <w:t xml:space="preserve"> </w:t>
      </w:r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3EB28D1E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C9132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06B9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5CC1C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27FB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9EDD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D615A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09FC5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2175E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628B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5CF7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5359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56AE0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E8B2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DE7F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96F9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8AB17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C610C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7DB65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9BB6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6533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2B8F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8FF6F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1290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8FFB8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727F3" w:rsidRPr="00E01193" w14:paraId="7705490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8E8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36E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B9F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180700D5">
                <v:shape id="_x0000_i160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601" DrawAspect="Content" ObjectID="_1825272289" r:id="rId6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D439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2822" w14:textId="789A7A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7001" w14:textId="595440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A411" w14:textId="104814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184" w14:textId="38476C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476A" w14:textId="271F5F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8BC4" w14:textId="79A0FF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CB60" w14:textId="3065B8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EE61" w14:textId="496B3A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C42B" w14:textId="31BD0A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AA05" w14:textId="3C3919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5A28" w14:textId="7588BB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904A" w14:textId="1991E9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61E" w14:textId="0DB2C7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C1A4" w14:textId="1E8AA9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9B21" w14:textId="48899F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FFB5" w14:textId="62B813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7780" w14:textId="4AE3B6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64E9" w14:textId="1CE644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F86B" w14:textId="48E78C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D612" w14:textId="75F7B1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</w:tr>
      <w:tr w:rsidR="00B727F3" w:rsidRPr="00E01193" w14:paraId="78AD864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7F3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1E00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D3D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5FB7AF7D">
                <v:shape id="_x0000_i160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602" DrawAspect="Content" ObjectID="_1825272290" r:id="rId6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EA4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587E" w14:textId="3A6C90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8F0" w14:textId="71EFD9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0DC0" w14:textId="1985AD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3B12" w14:textId="3860EC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DD7A" w14:textId="796CD6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9D82" w14:textId="5F782B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7EBD" w14:textId="202F17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CB8A" w14:textId="49B6E2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2D6C" w14:textId="0820FF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C3C" w14:textId="74E550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25AA" w14:textId="1C5E0DE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C99E" w14:textId="5F4747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8A96" w14:textId="4C97A6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94AE" w14:textId="70D5A7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982D" w14:textId="4F7D68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BC54" w14:textId="1929C5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E3C5" w14:textId="729081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BCC8" w14:textId="2CBDDE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11B0" w14:textId="0B11EC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35ED" w14:textId="49BBFD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36A204E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796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15B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A37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24D42C86">
                <v:shape id="_x0000_i160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603" DrawAspect="Content" ObjectID="_1825272291" r:id="rId6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422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D2E" w14:textId="4C0434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723D" w14:textId="5861F7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4E4D" w14:textId="416CF5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A608" w14:textId="0C2264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5460" w14:textId="1E7FFE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CE0D" w14:textId="2F5A26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A721" w14:textId="307F81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9819" w14:textId="268E53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BB44" w14:textId="3D2870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04C7" w14:textId="537409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47C6" w14:textId="25AE98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259B" w14:textId="362ABA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B1BB" w14:textId="203E38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27AD" w14:textId="0E0923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0266" w14:textId="0FADFD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C1C4" w14:textId="20E9D0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7DAE" w14:textId="44E26C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5141" w14:textId="3D6D88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0AAB" w14:textId="2E22D1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3D15" w14:textId="08D8D42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76</w:t>
            </w:r>
          </w:p>
        </w:tc>
      </w:tr>
      <w:tr w:rsidR="00B727F3" w:rsidRPr="00E01193" w14:paraId="4564E22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F2B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7107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F5A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7ABCC98C">
                <v:shape id="_x0000_i160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604" DrawAspect="Content" ObjectID="_1825272292" r:id="rId6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0FD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33D4" w14:textId="015005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1BBD" w14:textId="75ED33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05B0" w14:textId="27D662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1DA8" w14:textId="668F7C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A573" w14:textId="299C03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0A84" w14:textId="613C12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2659" w14:textId="58A7A19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E73E" w14:textId="31EF22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173C" w14:textId="3E01EF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06E0" w14:textId="6B5C63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B46B" w14:textId="526315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15DC" w14:textId="3E32FE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5A1B" w14:textId="455E6F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BF0F" w14:textId="52EE30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8907" w14:textId="16C219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9E93" w14:textId="2F5298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1663" w14:textId="0EB2A4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BB84" w14:textId="766254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A8D9" w14:textId="354A22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43E7" w14:textId="781229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</w:tr>
      <w:tr w:rsidR="00B727F3" w:rsidRPr="00E01193" w14:paraId="357B3AC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38A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3EE0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F9E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378CFAE4">
                <v:shape id="_x0000_i160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605" DrawAspect="Content" ObjectID="_1825272293" r:id="rId6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0DA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8760" w14:textId="6BCD26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4145" w14:textId="384325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D447" w14:textId="030EDF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3F7" w14:textId="6C8DEA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A8BC" w14:textId="1B6BFE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225E" w14:textId="190075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4379" w14:textId="41AF51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2BD6" w14:textId="7DCB0C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7108" w14:textId="719F4E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1F66" w14:textId="0786EB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8C56" w14:textId="5E107D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186" w14:textId="39A4A3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D096" w14:textId="7C31C5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D917" w14:textId="1C8378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35F3" w14:textId="7AAA31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8903" w14:textId="6E4588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1AD8" w14:textId="7CA1AA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B9BF" w14:textId="6107C3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8FCE" w14:textId="01F02C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AD41" w14:textId="75E522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36DB977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C06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523D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BCB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3681E08F">
                <v:shape id="_x0000_i160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606" DrawAspect="Content" ObjectID="_1825272294" r:id="rId6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6D3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1F62" w14:textId="727B67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D4FB" w14:textId="0350B1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8E0E" w14:textId="49A9A6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601" w14:textId="0C5BA0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A2D0" w14:textId="323292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E639" w14:textId="592783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D852" w14:textId="5BED09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A3CC" w14:textId="2F8D07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9311" w14:textId="505D2E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B15D" w14:textId="21CC9F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33D9" w14:textId="4204D0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D76F" w14:textId="4DCD2D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A1BA" w14:textId="534A62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45B2" w14:textId="67A9E6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9182" w14:textId="7C058E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0BE2" w14:textId="7C27FE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A6E9" w14:textId="256932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E8E7" w14:textId="4FBAF7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987F" w14:textId="52C179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0AEB" w14:textId="63515C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0</w:t>
            </w:r>
          </w:p>
        </w:tc>
      </w:tr>
      <w:tr w:rsidR="00B727F3" w:rsidRPr="00E01193" w14:paraId="5BA04BD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602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14B9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00A3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2F909EB9">
                <v:shape id="_x0000_i160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607" DrawAspect="Content" ObjectID="_1825272295" r:id="rId6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116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925A" w14:textId="43464A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8327" w14:textId="7AAD84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3DB1" w14:textId="6DCBC3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96EC" w14:textId="3D262C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E407" w14:textId="7C7FAF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C9F8" w14:textId="497C3C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F85F" w14:textId="3E376D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4713" w14:textId="6F70E6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99C4" w14:textId="595300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C368" w14:textId="6042E5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2009" w14:textId="017AA6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B609" w14:textId="594450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5D07" w14:textId="2CD7CD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7C48" w14:textId="6DE12B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AC7B" w14:textId="72587D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8CD9" w14:textId="47CECC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5A72" w14:textId="637DAC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8A54" w14:textId="675940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73DD" w14:textId="6601E2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935D" w14:textId="7152F5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</w:t>
            </w:r>
          </w:p>
        </w:tc>
      </w:tr>
      <w:tr w:rsidR="00B727F3" w:rsidRPr="00E01193" w14:paraId="5278B68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AD0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C08D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BC1C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5A25F1B4">
                <v:shape id="_x0000_i160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608" DrawAspect="Content" ObjectID="_1825272296" r:id="rId6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64A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06E8" w14:textId="16B2F0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C5C1" w14:textId="69C8F9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3DEE" w14:textId="5E1810E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8B82" w14:textId="5C4DDF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CEF9" w14:textId="3280A9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EAA5" w14:textId="0CEF50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7AA8" w14:textId="53FF4C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5A24" w14:textId="0431B4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127D" w14:textId="01F6D6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FF2E" w14:textId="7585E2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6345" w14:textId="2C5B1A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4CEB" w14:textId="3E1B83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C125" w14:textId="408988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5FF6" w14:textId="7751FA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510F" w14:textId="1EF6E0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8D7B" w14:textId="002251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8A24" w14:textId="3FACFEC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547B" w14:textId="6AB62B4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BE84" w14:textId="69A6F9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7A89" w14:textId="45C3E0E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</w:tr>
      <w:tr w:rsidR="00B727F3" w:rsidRPr="00E01193" w14:paraId="0A56E74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544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E019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D58F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7CB65FB4">
                <v:shape id="_x0000_i160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609" DrawAspect="Content" ObjectID="_1825272297" r:id="rId6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847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FDC8" w14:textId="069877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9881" w14:textId="221F0C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6535" w14:textId="1C1EFB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5BA6" w14:textId="6BA861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CE64" w14:textId="35B7EB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990F" w14:textId="6BE311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C046" w14:textId="012D02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FF85" w14:textId="36C451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4CBD" w14:textId="247ED1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A3B6" w14:textId="303A53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47AD" w14:textId="48A565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610F" w14:textId="0C4322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528B" w14:textId="0690D6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6D06" w14:textId="7D9072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4071" w14:textId="297C96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10E8" w14:textId="2BA8CF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76AA" w14:textId="062E57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1E44" w14:textId="3AD5C0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ED9F" w14:textId="353DA2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BB35" w14:textId="189F6C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0</w:t>
            </w:r>
          </w:p>
        </w:tc>
      </w:tr>
      <w:tr w:rsidR="00B727F3" w:rsidRPr="00E01193" w14:paraId="081AFD5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4E8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8D8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5C1E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7B826A02">
                <v:shape id="_x0000_i161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610" DrawAspect="Content" ObjectID="_1825272298" r:id="rId6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D03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248B" w14:textId="4D92F7BD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D78A" w14:textId="456201EF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AA51" w14:textId="48249D6A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AF88" w14:textId="06E446FA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C088" w14:textId="171AC871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103A" w14:textId="7FC4CA8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4D5A" w14:textId="0CD2A0D5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25BA" w14:textId="0ABE5017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149B" w14:textId="74307321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5574" w14:textId="63939FDB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0022" w14:textId="13E3883C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ECA5" w14:textId="3B57E396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5D0C" w14:textId="0A75AAC8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4670" w14:textId="3B85CE7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0F8D" w14:textId="0E838DD8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7E66" w14:textId="63536DC1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D14A" w14:textId="185291BD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F39A" w14:textId="5083EBEF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2E32" w14:textId="2587576A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E013" w14:textId="02BA50FA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BC5652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B9B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D5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6F5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529C50A">
                <v:shape id="_x0000_i161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611" DrawAspect="Content" ObjectID="_1825272299" r:id="rId6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724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17A9" w14:textId="299250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90A1" w14:textId="6D188B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28FC" w14:textId="619E50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23BD" w14:textId="11952E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6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DB7B" w14:textId="23189C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E503" w14:textId="022E6C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6A12" w14:textId="49FBFE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2767" w14:textId="635530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85CA" w14:textId="56447D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7B63" w14:textId="1C9058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591C" w14:textId="68B0F8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6056" w14:textId="683B51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A2EE" w14:textId="46A7CD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3636" w14:textId="2E7241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A6D5" w14:textId="703F9E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24E7" w14:textId="53AAE72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7E93" w14:textId="5E733B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79E8" w14:textId="05CC15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B570" w14:textId="015735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62B4" w14:textId="09B20A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85</w:t>
            </w:r>
          </w:p>
        </w:tc>
      </w:tr>
      <w:tr w:rsidR="00B727F3" w:rsidRPr="00E01193" w14:paraId="17CC06F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D01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330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9FD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3E78E347">
                <v:shape id="_x0000_i161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612" DrawAspect="Content" ObjectID="_1825272300" r:id="rId6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5D0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2EBB" w14:textId="0E49D1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9253" w14:textId="40FAE5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648E" w14:textId="743081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3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4C5D" w14:textId="03D32F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2,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6F24" w14:textId="57DDBD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C86" w14:textId="70B396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BF5B" w14:textId="349BC5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D541" w14:textId="56FC37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1E97" w14:textId="24DB8A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69FB" w14:textId="156ECC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CE4D" w14:textId="5695AE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2D3A" w14:textId="475B6B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C7F6" w14:textId="1940BD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38E" w14:textId="63C3E5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3A98" w14:textId="6D35F7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DB84" w14:textId="4A6633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525D" w14:textId="4DC877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738E" w14:textId="1E97FA3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EA25" w14:textId="4766B1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8C4B" w14:textId="49BECF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1,43</w:t>
            </w:r>
          </w:p>
        </w:tc>
      </w:tr>
      <w:tr w:rsidR="00B727F3" w:rsidRPr="00E01193" w14:paraId="75AA947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2265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442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30C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3EB4020B">
                <v:shape id="_x0000_i161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613" DrawAspect="Content" ObjectID="_1825272301" r:id="rId6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8E7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6A94" w14:textId="3832C6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8E66" w14:textId="0EF785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8C8" w14:textId="48B769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5F85" w14:textId="3F4926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5A5F" w14:textId="74530A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ABF4" w14:textId="30BBE7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8762" w14:textId="339F90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88FA" w14:textId="0B7FBC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B883" w14:textId="3E7377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D52" w14:textId="6EB77B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7AC8" w14:textId="100552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3E93" w14:textId="3746EB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40CD" w14:textId="36BCC3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E98B" w14:textId="02B74F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30B7" w14:textId="4D614C0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D7A9" w14:textId="28AF08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5FEA" w14:textId="5DD4EB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4EAE" w14:textId="4C5DAB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254E" w14:textId="40783D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EEBD" w14:textId="5FE337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</w:tr>
      <w:tr w:rsidR="00B727F3" w:rsidRPr="00E01193" w14:paraId="4AF12B1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525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49E5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B20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1ABF4560">
                <v:shape id="_x0000_i161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614" DrawAspect="Content" ObjectID="_1825272302" r:id="rId6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911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D647" w14:textId="2ACB29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412D" w14:textId="4EF4B3A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3DF4" w14:textId="1C9C9B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94FB" w14:textId="3F0D3A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24C4" w14:textId="7994B2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D43" w14:textId="589443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7923" w14:textId="4AFF3C6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E65E" w14:textId="3CBD430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75E6" w14:textId="43C1A7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B28D" w14:textId="7748B2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9554" w14:textId="3B03A1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83A5" w14:textId="15623E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1966" w14:textId="74F5AA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2A55" w14:textId="0FA6C3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D546" w14:textId="0BB852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A277" w14:textId="393300A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8660" w14:textId="74AC99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CDDE" w14:textId="1C7D28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91F1" w14:textId="0875053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B1A6" w14:textId="0C54AC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4A5B129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AA1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E550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128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36D54480">
                <v:shape id="_x0000_i161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615" DrawAspect="Content" ObjectID="_1825272303" r:id="rId6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284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E897" w14:textId="2777D3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C1CD" w14:textId="3AF316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79E4" w14:textId="1ABFB0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DDF2" w14:textId="46E82D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6DA5" w14:textId="541696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3FE3" w14:textId="01AA19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55A" w14:textId="759D93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D806" w14:textId="393FFF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3F37" w14:textId="67287D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DD13" w14:textId="1774A0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4E" w14:textId="7030DFF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4F2A" w14:textId="1E0C10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D135" w14:textId="4FDBDA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94A7" w14:textId="404B2B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9F90" w14:textId="1ECB0A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34E6" w14:textId="6E7075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3061" w14:textId="6B56C72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9E07" w14:textId="7B23A9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381" w14:textId="22245E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3F5F" w14:textId="6837E9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0</w:t>
            </w:r>
          </w:p>
        </w:tc>
      </w:tr>
      <w:tr w:rsidR="00B727F3" w:rsidRPr="00E01193" w14:paraId="119AE00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77C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2BB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FEB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EB1A710">
                <v:shape id="_x0000_i161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616" DrawAspect="Content" ObjectID="_1825272304" r:id="rId6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9A8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F8CC" w14:textId="441598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762A" w14:textId="0B925A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ABE" w14:textId="0897EC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71CA" w14:textId="474EDA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021C" w14:textId="37332A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E110" w14:textId="40FC96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E414" w14:textId="3530B6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8EC3" w14:textId="28E253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8ADC" w14:textId="0D9925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75C" w14:textId="474D76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4B4E" w14:textId="01BCA5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C2BB" w14:textId="3D28B5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6025" w14:textId="5DC697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279D" w14:textId="26BCA6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600B" w14:textId="2E4DF1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4DB5" w14:textId="7F2CD4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C5B6" w14:textId="75CFF2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B05C" w14:textId="4599FB5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852C" w14:textId="3F4C48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DB52" w14:textId="6C7C54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9%</w:t>
            </w:r>
          </w:p>
        </w:tc>
      </w:tr>
      <w:tr w:rsidR="00B727F3" w:rsidRPr="00E01193" w14:paraId="3D36CA6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8DD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33E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C58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062CC01">
                <v:shape id="_x0000_i161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617" DrawAspect="Content" ObjectID="_1825272305" r:id="rId6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0CF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C8B9" w14:textId="78B82F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6A7A" w14:textId="4D1199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9B2B" w14:textId="373A26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9A17" w14:textId="4CE9B1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1330" w14:textId="3C3D1E5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E013" w14:textId="0FC305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DEE4" w14:textId="47A82B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AE30" w14:textId="198F86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64B7" w14:textId="323121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B54B" w14:textId="21CEF8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DEFA" w14:textId="1C1A40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09C4" w14:textId="36249F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8216" w14:textId="35F8AE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76B0" w14:textId="20566F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F89C" w14:textId="2EFB70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34C4" w14:textId="7F0DE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109B" w14:textId="5375C4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D623" w14:textId="67FF6D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CFA9" w14:textId="4D08CC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6328" w14:textId="65AD0A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30</w:t>
            </w:r>
          </w:p>
        </w:tc>
      </w:tr>
      <w:tr w:rsidR="00B727F3" w:rsidRPr="00E01193" w14:paraId="4AAC7FF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89B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34A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D32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19392F3D">
                <v:shape id="_x0000_i161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618" DrawAspect="Content" ObjectID="_1825272306" r:id="rId6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DC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F506" w14:textId="3A7CD07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B6D4" w14:textId="6155941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014" w14:textId="2B1ECE5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89AC" w14:textId="57DE718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4D1F" w14:textId="0BB5983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7C9A" w14:textId="509E3A5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C75C" w14:textId="6131282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DCBB" w14:textId="35DEF08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B045" w14:textId="44BE755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4C11" w14:textId="59A9301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EB8A" w14:textId="4AA71B9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CBED" w14:textId="07D9D73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FED0" w14:textId="4B21C8F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68D8" w14:textId="6A26CAB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2D43" w14:textId="6D3B063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5AD9" w14:textId="0C6B9B3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2C2C" w14:textId="172D8DD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58D8" w14:textId="49A6CE7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2D8A" w14:textId="1F4C6E6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BD28" w14:textId="5234027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2AB30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4DA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678C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069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41D5E7CA">
                <v:shape id="_x0000_i161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619" DrawAspect="Content" ObjectID="_1825272307" r:id="rId6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2A3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86BB" w14:textId="3050618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796" w14:textId="16BA7C5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45AA" w14:textId="0B41F37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3B04" w14:textId="7C25395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BB08" w14:textId="3B1507F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ECB0" w14:textId="30E0188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A0E" w14:textId="2018CB0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14D0" w14:textId="7232A8C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6593" w14:textId="1C81F28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9589" w14:textId="4042C24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A081" w14:textId="5C24A47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58BE" w14:textId="04C7492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4FBC" w14:textId="6C4ED6D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A98C" w14:textId="2794658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604A" w14:textId="0308804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B740" w14:textId="782EFF0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6DA" w14:textId="3DF9E54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604D" w14:textId="36DE388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5246" w14:textId="062A609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1B47" w14:textId="22C75AE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046454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85C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B9B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ED8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462A05CD">
                <v:shape id="_x0000_i162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620" DrawAspect="Content" ObjectID="_1825272308" r:id="rId7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55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4BA2" w14:textId="54F6A9D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379C" w14:textId="15DF05E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0029" w14:textId="27F27CD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1058" w14:textId="1CABD24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C5BB" w14:textId="06AE613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E88" w14:textId="6AD3F44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88B5" w14:textId="6050748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3E4E" w14:textId="09936CB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F2CE" w14:textId="77BF2E4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92B8" w14:textId="7C5F4CA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5412" w14:textId="6F0CB46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E4FE" w14:textId="5571B87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D5C9" w14:textId="06BFBB5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8758" w14:textId="04823B2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F03E" w14:textId="1324963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59FB" w14:textId="7DA2D12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DBC2" w14:textId="6A3DDE7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78C5" w14:textId="628B6DD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E87F" w14:textId="1A01B45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1C30" w14:textId="4E6F276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6D52E1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F84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B82C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5DE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552D6602">
                <v:shape id="_x0000_i162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621" DrawAspect="Content" ObjectID="_1825272309" r:id="rId70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52A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253D" w14:textId="1948233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7B23" w14:textId="7F7BCBA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CFB8" w14:textId="4B41656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B62A" w14:textId="26DB9A5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785" w14:textId="51BD2D2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1759" w14:textId="617B50A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78BD" w14:textId="52D1AB5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C879" w14:textId="50A7544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8D51" w14:textId="3E5893D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4195" w14:textId="672D52F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ACD8" w14:textId="50D5753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D1C1" w14:textId="27FFDAB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B98C" w14:textId="1D76566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00EF" w14:textId="5FDC8E0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98D5" w14:textId="2B422EC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EC36" w14:textId="2509B95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9C60" w14:textId="01186D7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D0A9" w14:textId="212D2C4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CFAB" w14:textId="5D09624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98A8" w14:textId="4C0C677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35166C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DFA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E57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808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9AF4114">
                <v:shape id="_x0000_i162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622" DrawAspect="Content" ObjectID="_1825272310" r:id="rId70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E91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6269" w14:textId="12EA39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396D" w14:textId="3EB6DF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D7ED" w14:textId="08A946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63F6" w14:textId="610C53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8512" w14:textId="30F4B2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DFED" w14:textId="366FDD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7684" w14:textId="7C81B5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839E" w14:textId="171699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F9D3" w14:textId="59060E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DAB0" w14:textId="585F7C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4CE8" w14:textId="62358D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383E" w14:textId="3B8A3B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AC2A" w14:textId="411413C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BB06" w14:textId="3A46E3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A116" w14:textId="4C8FA0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7C8B" w14:textId="3D0532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B922" w14:textId="0B80FF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48FB" w14:textId="6EE14B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BA4C" w14:textId="540D43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CBC7" w14:textId="1BF1DC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6FDA1D1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108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C6E9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B780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63607AC0">
                <v:shape id="_x0000_i162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623" DrawAspect="Content" ObjectID="_1825272311" r:id="rId70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A80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F2E9" w14:textId="28A29C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959C" w14:textId="01566A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47A9" w14:textId="6B4BA5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C488" w14:textId="501E71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80B4" w14:textId="3AFEAA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62E4" w14:textId="56EAF1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9514" w14:textId="0E449D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E859" w14:textId="794A0D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6E22" w14:textId="28FBC6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D2FC" w14:textId="5DEC5B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F613" w14:textId="4F706F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F95E" w14:textId="276522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430B" w14:textId="6DEA7C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EA2B" w14:textId="57B4EE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400C" w14:textId="532954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F0B1" w14:textId="739F8A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7219" w14:textId="4A9472E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DA9C" w14:textId="3C0832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6EFC" w14:textId="21890F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8AFF" w14:textId="2224F3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E67D4E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08D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5DE7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1E1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751F377">
                <v:shape id="_x0000_i162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624" DrawAspect="Content" ObjectID="_1825272312" r:id="rId70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400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BD1" w14:textId="7EAABA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0182" w14:textId="76BABF5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B73C" w14:textId="754C626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5EED" w14:textId="0E68AB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3AD" w14:textId="607593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9BEB" w14:textId="19B956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920A" w14:textId="7627E2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5349" w14:textId="732393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0691" w14:textId="36DF6D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A37E" w14:textId="346CF8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092B" w14:textId="537A789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BC7" w14:textId="1C72392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743C" w14:textId="6507CC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DD9" w14:textId="772D3A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85AE" w14:textId="1D3AE5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5AF8" w14:textId="779470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D879" w14:textId="14A5D9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87E0" w14:textId="39A32E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881F" w14:textId="443EA7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EEBE" w14:textId="32BDFA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8B40BE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632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03C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409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DF5DC4B">
                <v:shape id="_x0000_i162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625" DrawAspect="Content" ObjectID="_1825272313" r:id="rId70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A88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498A" w14:textId="3D3A50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1D15" w14:textId="01227D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8252" w14:textId="232355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7FDF" w14:textId="1D97C9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600F" w14:textId="631B9B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F551" w14:textId="351F95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046A" w14:textId="17B6DD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FDC5" w14:textId="5D5FA3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4F4C" w14:textId="38FE0D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38F" w14:textId="056145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3C9F" w14:textId="7FAC85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7806" w14:textId="1890E42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7D56" w14:textId="098CE5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0929" w14:textId="7D5361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3739" w14:textId="02C310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4A92" w14:textId="1059F7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73BF" w14:textId="66840A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C68" w14:textId="7295B1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C08E" w14:textId="73D93C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14AE" w14:textId="6FEF16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2650C16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D18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7F4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F45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0C110EB4">
                <v:shape id="_x0000_i162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626" DrawAspect="Content" ObjectID="_1825272314" r:id="rId70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2E2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B257" w14:textId="422C15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661B" w14:textId="303EFA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03FB" w14:textId="7B1EA1A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9CC9" w14:textId="612D5B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9460" w14:textId="2416DF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FA0C" w14:textId="1C9537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69A9" w14:textId="237A78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674B" w14:textId="2C5A8A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5521" w14:textId="28744C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A542" w14:textId="10B118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BFC1" w14:textId="74F83E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FC72" w14:textId="728A2B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7722" w14:textId="39A62D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2566" w14:textId="3731C8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8FED" w14:textId="0BE644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0B8" w14:textId="1BEEEA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D079" w14:textId="37B3795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6C54" w14:textId="7B43E7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991A" w14:textId="77108B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31F7" w14:textId="50C25D2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</w:t>
            </w:r>
          </w:p>
        </w:tc>
      </w:tr>
      <w:tr w:rsidR="00B727F3" w:rsidRPr="00E01193" w14:paraId="068676C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2D45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6C2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2E4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056DC0C6">
                <v:shape id="_x0000_i162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627" DrawAspect="Content" ObjectID="_1825272315" r:id="rId70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FC7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4501" w14:textId="4B7D22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1BEB" w14:textId="1AAEABB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D711" w14:textId="39FE26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9912" w14:textId="6618F8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FE9D" w14:textId="670F03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93EA" w14:textId="4614BC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71C4" w14:textId="248805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4C6A" w14:textId="1144F6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3AAC" w14:textId="1DAA8B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338" w14:textId="32C2BD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D333" w14:textId="73EF72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2CC8" w14:textId="440527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EC04" w14:textId="14C254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3CDA" w14:textId="7E29BE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6A82" w14:textId="227795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EBF9" w14:textId="60C15C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74C4" w14:textId="74FC17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5DB7" w14:textId="060D42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1F80" w14:textId="45C9E1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7286" w14:textId="6CEF5D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6E03C6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03D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39F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DA28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5E8913F1">
                <v:shape id="_x0000_i162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628" DrawAspect="Content" ObjectID="_1825272316" r:id="rId70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074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57D" w14:textId="35CFF51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DEF1" w14:textId="05FB15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CF24" w14:textId="0C822E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135" w14:textId="793ECA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7BAA" w14:textId="78E4CC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DF15" w14:textId="7C8968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F68D" w14:textId="3E87CB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7BD4" w14:textId="7A9903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508D" w14:textId="5B27CA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1794" w14:textId="2099D0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40E3" w14:textId="47DE24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202D" w14:textId="3025EF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4C7" w14:textId="3A54B6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4562" w14:textId="5EEB79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9831" w14:textId="0AB0DF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769A" w14:textId="3E6E7A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D3E0" w14:textId="2F64CA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21BA" w14:textId="48AF51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9F09" w14:textId="08C3CB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D42A" w14:textId="5A6432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734D337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147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DE2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CF4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BCEDE3D">
                <v:shape id="_x0000_i162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629" DrawAspect="Content" ObjectID="_1825272317" r:id="rId70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488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A261" w14:textId="065826AE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4671" w14:textId="209A8FFE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49C7" w14:textId="70AF796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F9E9" w14:textId="06622B83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3656" w14:textId="4AB3F4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6127" w14:textId="74C29C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DBD4" w14:textId="690875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1282" w14:textId="049421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CB70" w14:textId="41DFEB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42BB" w14:textId="465FB6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DEDE" w14:textId="60D95D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C9CF" w14:textId="0DD4C8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D7E6" w14:textId="371B75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7A41" w14:textId="336E8B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F870" w14:textId="32DAE5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BEF3" w14:textId="12B440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715" w14:textId="2821AC1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136B" w14:textId="2ED41B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D433" w14:textId="1A41A7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8AAF" w14:textId="63BA17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2</w:t>
            </w:r>
          </w:p>
        </w:tc>
      </w:tr>
      <w:tr w:rsidR="00B727F3" w:rsidRPr="00E01193" w14:paraId="6AF786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388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FDF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F17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A30B442">
                <v:shape id="_x0000_i163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630" DrawAspect="Content" ObjectID="_1825272318" r:id="rId71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908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DE77" w14:textId="753377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2BDB" w14:textId="52736C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6C57" w14:textId="310534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2224" w14:textId="2FC641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A56F" w14:textId="63D2A1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0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4B72" w14:textId="2287BE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3020" w14:textId="4C9297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220D" w14:textId="2EDCD5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322D" w14:textId="68E8B9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BFF1" w14:textId="431ED9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40FE" w14:textId="119843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0BD7" w14:textId="196A43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2074" w14:textId="1CAB9F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EAF7" w14:textId="7F13A9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E411" w14:textId="3054BB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2DF4" w14:textId="3D9A09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B1F1" w14:textId="596354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759E" w14:textId="52BF75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0D09" w14:textId="161CCC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D58E" w14:textId="69DF74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7,39</w:t>
            </w:r>
          </w:p>
        </w:tc>
      </w:tr>
    </w:tbl>
    <w:p w14:paraId="1A8F76C5" w14:textId="04761985" w:rsidR="00D509C2" w:rsidRDefault="00D509C2" w:rsidP="00D509C2">
      <w:pPr>
        <w:pStyle w:val="afffe"/>
        <w:spacing w:before="240" w:after="0" w:line="240" w:lineRule="auto"/>
        <w:ind w:firstLine="0"/>
        <w:contextualSpacing w:val="0"/>
      </w:pPr>
      <w:bookmarkStart w:id="200" w:name="_Toc214656342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20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ельной</w:t>
      </w:r>
      <w:r w:rsidR="00B727F3">
        <w:t xml:space="preserve"> ООО «Крикс»</w:t>
      </w:r>
      <w:bookmarkEnd w:id="200"/>
      <w:r>
        <w:t xml:space="preserve"> </w:t>
      </w:r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51385A56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C193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F03A6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FDFE7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18DAE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3089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BE656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5B9C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4BD1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07056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6634E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08538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78C17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A2321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889F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20BB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7774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77501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4904E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F189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F5BE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5A13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6447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E989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104F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727F3" w:rsidRPr="00E01193" w14:paraId="4D9E554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709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C7B7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8B5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18E46C57">
                <v:shape id="_x0000_i163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631" DrawAspect="Content" ObjectID="_1825272319" r:id="rId71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D2C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1901" w14:textId="0E725E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1D71" w14:textId="548CF9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6F56" w14:textId="3F53F7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16AD" w14:textId="13463C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BBFF" w14:textId="089182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F49C" w14:textId="513BB1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EFBF" w14:textId="7A2744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3B85" w14:textId="4F8427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1B95" w14:textId="1BEF1F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FACB" w14:textId="3F9557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2B83" w14:textId="5F3AD3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44C3" w14:textId="6ED31C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D690" w14:textId="34019D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3777" w14:textId="3D0EBA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B276" w14:textId="7916A1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37BA" w14:textId="7446A6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B2C2" w14:textId="5575E3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4AA" w14:textId="26B64F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9EB9" w14:textId="3B26B8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E531" w14:textId="57811D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794422B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5645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731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4B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0E1CF8EF">
                <v:shape id="_x0000_i163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632" DrawAspect="Content" ObjectID="_1825272320" r:id="rId71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12E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317C" w14:textId="0F6051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4EC4" w14:textId="7D191A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A48B" w14:textId="471B7B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658E" w14:textId="046051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B234" w14:textId="7E1BD8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68E2" w14:textId="0D5A1F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6078" w14:textId="557352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C88A" w14:textId="443335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3404" w14:textId="7B8DE6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6E26" w14:textId="0DDF4C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6279" w14:textId="4A9094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9E69" w14:textId="27A1C7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15E9" w14:textId="047E37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5779" w14:textId="79258E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8FE6" w14:textId="30D6285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6DAE" w14:textId="22D680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8141" w14:textId="1A1521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7AAC" w14:textId="37AD8C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ED15" w14:textId="17ED5E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F4E0" w14:textId="084BD1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BEEDEE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F80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1E01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D0B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886AC90">
                <v:shape id="_x0000_i163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633" DrawAspect="Content" ObjectID="_1825272321" r:id="rId71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2FA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F914" w14:textId="5FB35E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706B" w14:textId="7F4F52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B840" w14:textId="211301E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0FF" w14:textId="713D75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5700" w14:textId="5DD952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3EBD" w14:textId="753950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CB27" w14:textId="32D1A6A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5FA1" w14:textId="2FF3F79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968" w14:textId="3D6F27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CACF" w14:textId="6C563D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5198" w14:textId="438194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31BA" w14:textId="5D2597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69A4" w14:textId="0626F4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6D7A" w14:textId="1F74D1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C44D" w14:textId="5F9619A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95DD" w14:textId="1C63FD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1B98" w14:textId="430306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8E08" w14:textId="660FF0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8D78" w14:textId="0C8FA1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EFC9" w14:textId="7D3ABC2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3A5C98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A7D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F8B6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144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3196CB95">
                <v:shape id="_x0000_i163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634" DrawAspect="Content" ObjectID="_1825272322" r:id="rId71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413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7949" w14:textId="5151B8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9ADE" w14:textId="4725C2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1D14" w14:textId="0E9F93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475B" w14:textId="1AF6FE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45A7" w14:textId="108EC0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D81C" w14:textId="4F8B4B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65BD" w14:textId="2DDDBD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ED02" w14:textId="2EA8C1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E66" w14:textId="1B0D97E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95BE" w14:textId="7389FB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6913" w14:textId="0F820A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C994" w14:textId="0AE943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1E23" w14:textId="31C0B1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09B7" w14:textId="487053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ABFE" w14:textId="184D3C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E226" w14:textId="660FC7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B275" w14:textId="066F89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067F" w14:textId="000C81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27BA" w14:textId="7ACF05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F280" w14:textId="732127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6CE716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2BC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9FC6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30C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010CE09C">
                <v:shape id="_x0000_i163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635" DrawAspect="Content" ObjectID="_1825272323" r:id="rId71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A8A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C38B" w14:textId="5A020C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4E90" w14:textId="1BA7F5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C473" w14:textId="1576BB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5D52" w14:textId="06FF83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8020E" w14:textId="135A461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C92C" w14:textId="09401A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8104" w14:textId="7B52FB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3CBD" w14:textId="39743F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E0AB" w14:textId="3BA514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14D" w14:textId="470591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ABAE" w14:textId="3BA79C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21B3" w14:textId="282B6E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DB06" w14:textId="253E17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268F" w14:textId="5A1F47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0A53" w14:textId="7D190C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EBD8" w14:textId="45024E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8135" w14:textId="047E7B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8986" w14:textId="035A84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A727" w14:textId="42AAF2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7C54" w14:textId="3317E1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D5EE50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D39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FB4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03D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66116D1A">
                <v:shape id="_x0000_i163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636" DrawAspect="Content" ObjectID="_1825272324" r:id="rId71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7DF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2AF3" w14:textId="362D6C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969A" w14:textId="07AA26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621F" w14:textId="259F6E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0060" w14:textId="7060D6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B" w14:textId="4E04D2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F45E" w14:textId="2A1C23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632" w14:textId="1494D7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A327" w14:textId="2D2EF1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0AF2" w14:textId="7CE75D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E8D1" w14:textId="52FEF2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59FD" w14:textId="19B2A7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245C" w14:textId="75C93E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DB60" w14:textId="445FE1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D8C1" w14:textId="2D5FBF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26A6" w14:textId="4D3995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9389" w14:textId="35285A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B174" w14:textId="681AA5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A24E" w14:textId="6154F3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6B25" w14:textId="130A11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7FF" w14:textId="045BBF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702F305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7B5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6FC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0CF7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59373A2">
                <v:shape id="_x0000_i163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637" DrawAspect="Content" ObjectID="_1825272325" r:id="rId71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2F0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19F1" w14:textId="4EDABD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37EB" w14:textId="389716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EDC" w14:textId="175363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6DF1" w14:textId="750D12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7F3B" w14:textId="119C7A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DB9E" w14:textId="3B05D7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066D" w14:textId="6A3098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6F1E" w14:textId="656052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C4D7" w14:textId="3B5032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3802" w14:textId="0EBF83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7EA4" w14:textId="6420A1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3238" w14:textId="52EDA1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639D" w14:textId="0154CB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4CA2" w14:textId="2D1A33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D172" w14:textId="614928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E027" w14:textId="4E9860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F490" w14:textId="46BC8A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FB39" w14:textId="4A0F32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9B6A" w14:textId="43FF0C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05F4" w14:textId="2A8BF8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C2263C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62A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6DD0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AEA9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44C7F674">
                <v:shape id="_x0000_i163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638" DrawAspect="Content" ObjectID="_1825272326" r:id="rId71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6B0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B904" w14:textId="56BAD7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C7C3" w14:textId="58EE82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60AD" w14:textId="511B86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A8B6" w14:textId="27F63D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1C1D" w14:textId="2CA979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881C" w14:textId="7CABF6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283" w14:textId="6C1D2E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EB5A" w14:textId="36982F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946A" w14:textId="07625B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939B" w14:textId="635DF5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66C4" w14:textId="269A57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55A8" w14:textId="0A0BB5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C99A" w14:textId="7E33F1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DBEE" w14:textId="29B518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2224" w14:textId="2368D8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800B" w14:textId="0845C9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EBFC" w14:textId="784237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C8B0" w14:textId="1F5735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CCE0" w14:textId="6FACB5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708B" w14:textId="4FBD25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BB6DA2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417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A98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C51B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4646897F">
                <v:shape id="_x0000_i163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639" DrawAspect="Content" ObjectID="_1825272327" r:id="rId71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A2E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63B3" w14:textId="2655A7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7856" w14:textId="3F05C6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3875" w14:textId="5BA9D4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C9B5" w14:textId="1D43C3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D921" w14:textId="4BBD6F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9F8E" w14:textId="3D6BF5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D8E2" w14:textId="71AF00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4F30" w14:textId="61B384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AC4B" w14:textId="3EEECC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9A81" w14:textId="6A3AB9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17DC" w14:textId="69D87D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3A52" w14:textId="314B21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F1A" w14:textId="2A43A1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8731" w14:textId="7F9848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281D" w14:textId="1028FB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94AF" w14:textId="0F36D2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E799" w14:textId="452B6E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B353" w14:textId="2E45D0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295B" w14:textId="475FF3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565B" w14:textId="471A67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2EDE82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854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95DE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36A5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1B15A04F">
                <v:shape id="_x0000_i164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640" DrawAspect="Content" ObjectID="_1825272328" r:id="rId72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3F5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DFED" w14:textId="5B0C33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291D" w14:textId="7E32F3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2936" w14:textId="03AA10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B0C5" w14:textId="2E46DD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393A" w14:textId="6FAB84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4C33" w14:textId="21FDCA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A2E" w14:textId="204486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75C2" w14:textId="7FE92F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4E72" w14:textId="2FC488A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4362" w14:textId="21BC23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C385" w14:textId="49B9FA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92A5" w14:textId="7EC194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88CC" w14:textId="637687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F78A" w14:textId="554617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45AB" w14:textId="7CF6CB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977A" w14:textId="22E681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DB70" w14:textId="7FF70C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59C3" w14:textId="43BA3E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7444" w14:textId="5AED06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3A28" w14:textId="520DC0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70D9669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D41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4BBF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A15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27B3C201">
                <v:shape id="_x0000_i164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641" DrawAspect="Content" ObjectID="_1825272329" r:id="rId72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A22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DBC4" w14:textId="7498BC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6E3" w14:textId="228332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7481" w14:textId="1E4432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643D" w14:textId="396020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36DF" w14:textId="37CD9A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0A7C" w14:textId="659A48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3274" w14:textId="6AD451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6C46" w14:textId="6E5960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94FD" w14:textId="75C78F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ACC3" w14:textId="03E259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A289" w14:textId="1DA15E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389D" w14:textId="52AE4A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A684" w14:textId="037EA1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FABC" w14:textId="2BF90A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BD89" w14:textId="0C09D0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164C" w14:textId="6F9FD7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02B" w14:textId="620CE3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944D" w14:textId="23706B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305B" w14:textId="2ACE7E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D992" w14:textId="4EDE1D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</w:tr>
      <w:tr w:rsidR="00B727F3" w:rsidRPr="00E01193" w14:paraId="68DA7CC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A3A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0B7D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132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362668E5">
                <v:shape id="_x0000_i164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642" DrawAspect="Content" ObjectID="_1825272330" r:id="rId72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A1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72CD" w14:textId="3A1E4D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FB69" w14:textId="37911D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DC48" w14:textId="551E8E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C126" w14:textId="103F82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68B" w14:textId="6F899A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173D" w14:textId="0D03E0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327C" w14:textId="68BD9E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A924" w14:textId="4D6483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D213" w14:textId="24029E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F074" w14:textId="139A6A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6BE7" w14:textId="25E5AD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6DFD" w14:textId="773764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3A0E" w14:textId="231F2A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1F4E" w14:textId="7DAF4E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9C40" w14:textId="4962FC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FD78" w14:textId="75744AB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C39A" w14:textId="096327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D112" w14:textId="3BDDC5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8F7B" w14:textId="45FA76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49C3" w14:textId="34AE95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277A7B6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CE5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9BB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93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7A92EC6F">
                <v:shape id="_x0000_i164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643" DrawAspect="Content" ObjectID="_1825272331" r:id="rId72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205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358D" w14:textId="28AB8A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2AAE" w14:textId="57F7BE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217D" w14:textId="564A5B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8ECD" w14:textId="7DA2CE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38DF" w14:textId="69E267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9A27" w14:textId="2DA0EC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AD87" w14:textId="11935A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C1FA" w14:textId="5CFCA8D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548F" w14:textId="63E560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C965" w14:textId="71B3CA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DA32" w14:textId="1972D6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73F9" w14:textId="659B67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000F" w14:textId="15E36C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08CE" w14:textId="50CFAC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9A02" w14:textId="4A1513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0A08" w14:textId="2586DA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9D70" w14:textId="41721D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A4F0" w14:textId="51EE53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718" w14:textId="3F067C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7E7E" w14:textId="76EC48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</w:tr>
      <w:tr w:rsidR="00B727F3" w:rsidRPr="00E01193" w14:paraId="5C71D2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A07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E538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6AD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718556F5">
                <v:shape id="_x0000_i164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644" DrawAspect="Content" ObjectID="_1825272332" r:id="rId72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773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8E1E" w14:textId="61AD3C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F3C3" w14:textId="4DECC1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31AC" w14:textId="0ED7C1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3EF1" w14:textId="062C7A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8AE1" w14:textId="736B57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B6B9" w14:textId="78105C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C102" w14:textId="26C6BD3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2F7C" w14:textId="315491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8601" w14:textId="145F15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CC07" w14:textId="1EC796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DF17" w14:textId="69DFDA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582F" w14:textId="4BDDB2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F351" w14:textId="1313BA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4803" w14:textId="76D90B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FE9" w14:textId="7F9B73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08CD" w14:textId="09BA8A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5B11" w14:textId="546EE6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6AA" w14:textId="3D9A2D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34BF" w14:textId="5EE2BD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46D3" w14:textId="3B84A8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6F88DDE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E41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B11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35B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2365DFEE">
                <v:shape id="_x0000_i164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645" DrawAspect="Content" ObjectID="_1825272333" r:id="rId72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B6A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D4B9" w14:textId="6B34E6E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C129" w14:textId="678BA9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F06C" w14:textId="73E03B7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57B9" w14:textId="7C575B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0AAE" w14:textId="3E6566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9113" w14:textId="530C995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53E6" w14:textId="2563A1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A220" w14:textId="7A2958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A454" w14:textId="1F42E3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0A46" w14:textId="640BC3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FE84" w14:textId="326853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D4AF" w14:textId="674A18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2965" w14:textId="20A3FF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F024" w14:textId="4E8406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7702" w14:textId="39E720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7113" w14:textId="72D08A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CE94" w14:textId="455DB1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D417" w14:textId="367FCD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4568" w14:textId="5FEC4F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7275" w14:textId="07C191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5</w:t>
            </w:r>
          </w:p>
        </w:tc>
      </w:tr>
      <w:tr w:rsidR="00B727F3" w:rsidRPr="00E01193" w14:paraId="042EF8C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BF6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C06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48D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164C68BB">
                <v:shape id="_x0000_i164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646" DrawAspect="Content" ObjectID="_1825272334" r:id="rId72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46C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549E" w14:textId="27F5EE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30EE" w14:textId="20D50C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D3ED" w14:textId="285CA2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3783" w14:textId="04D400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85B7" w14:textId="541548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9140" w14:textId="4F7919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20F0" w14:textId="73C784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651C" w14:textId="4838C2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DFC7" w14:textId="447A30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B1D5" w14:textId="1EAE7F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F85F" w14:textId="27664A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0CA2" w14:textId="1A3776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7E90" w14:textId="5CC0B5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40BE" w14:textId="680905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781D" w14:textId="3D324F2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C820" w14:textId="4E12F4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5A6E" w14:textId="4847B1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E988" w14:textId="015E1F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C964" w14:textId="12DCC51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EA01" w14:textId="3A822B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4%</w:t>
            </w:r>
          </w:p>
        </w:tc>
      </w:tr>
      <w:tr w:rsidR="00B727F3" w:rsidRPr="00E01193" w14:paraId="096ACC5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26D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8D7B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6D1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C5A9B6A">
                <v:shape id="_x0000_i164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647" DrawAspect="Content" ObjectID="_1825272335" r:id="rId72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06A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40EF" w14:textId="2EDCBC6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EBDD" w14:textId="65351A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4B5D" w14:textId="4142D0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EC9A" w14:textId="3B527F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A42A" w14:textId="66EE6E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BF64" w14:textId="6406AE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3AE4" w14:textId="6F5907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1552" w14:textId="458F0E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B220" w14:textId="1C1F1E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261A" w14:textId="70DB31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A14B" w14:textId="240392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78AA" w14:textId="38179D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D0FE" w14:textId="7CFA6F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AC2B" w14:textId="2E8C14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A5E4" w14:textId="4F0D32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057A" w14:textId="485D12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F7A8" w14:textId="359101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B5CF" w14:textId="16F661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8E80" w14:textId="050E45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F91" w14:textId="0F7AD7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01313C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DC5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208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4E2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0B08DDF2">
                <v:shape id="_x0000_i164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648" DrawAspect="Content" ObjectID="_1825272336" r:id="rId72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251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5439" w14:textId="76B712B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E05" w14:textId="6855FED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8DC7" w14:textId="461EBB2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DDCA" w14:textId="23FE855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67B3" w14:textId="764EEB1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0549" w14:textId="4C9ECFC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9165" w14:textId="039655D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9B4C" w14:textId="3967202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70A7" w14:textId="444A0B6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796F" w14:textId="67A3687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44BC" w14:textId="02EABFF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969F" w14:textId="02D27B4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1FB1" w14:textId="5FD0673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792D" w14:textId="5915066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B62C" w14:textId="16A2F2D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584" w14:textId="044BB52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D992" w14:textId="677204E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902D" w14:textId="1C32899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FBE5" w14:textId="59D5AC9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491A" w14:textId="754A056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71A6F2A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A9D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6FEE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E5D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6E37355F">
                <v:shape id="_x0000_i164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649" DrawAspect="Content" ObjectID="_1825272337" r:id="rId72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1D8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B01E" w14:textId="33BEFCC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5F70" w14:textId="40F3C0D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4526" w14:textId="623A0FE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8737" w14:textId="688137A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1C9A" w14:textId="4040217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0EB2" w14:textId="77507D0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98D4" w14:textId="65D8D16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F8DF" w14:textId="49E72DD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6697" w14:textId="44D5A85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980D" w14:textId="53A8877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BD3" w14:textId="0360F8D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164B" w14:textId="3A36C3B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1085" w14:textId="62002AF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668E" w14:textId="3B7DF30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1DD1" w14:textId="69E0C8C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B8AA" w14:textId="6F8267F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0E26" w14:textId="78DB05A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B115" w14:textId="0574EE5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3996" w14:textId="71E8B0F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09DC" w14:textId="06D9A50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3A59E6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86D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03AF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03A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57078103">
                <v:shape id="_x0000_i165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650" DrawAspect="Content" ObjectID="_1825272338" r:id="rId73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D90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42A0" w14:textId="669D11D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E6D8" w14:textId="32C1B76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38C" w14:textId="4CA5A58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D262" w14:textId="09CC5EA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BDA1" w14:textId="0058C78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9160" w14:textId="68EB2DC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D230" w14:textId="2147294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4BC4" w14:textId="420804D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6E4" w14:textId="48AEFA8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6481" w14:textId="7BCE1D5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943D" w14:textId="2D48FFC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6CE" w14:textId="648864E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DA9D" w14:textId="5F93F14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B890" w14:textId="499CC25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4C25" w14:textId="1DD8FD6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0D7F" w14:textId="287EBBF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83BF" w14:textId="20FE31F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2295" w14:textId="52CEFFB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930F" w14:textId="6A359B9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73A1" w14:textId="259E2CC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6BE89B8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017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9AC7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A3D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55ED2189">
                <v:shape id="_x0000_i165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651" DrawAspect="Content" ObjectID="_1825272339" r:id="rId73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C63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3F42" w14:textId="4029522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B1AD" w14:textId="0C412C9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0680" w14:textId="3B58337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2F60" w14:textId="41BBF05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254F" w14:textId="620020B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FA5A" w14:textId="39F3973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2071" w14:textId="50FC320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6F69" w14:textId="761820B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D93F" w14:textId="16ABF51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3860" w14:textId="5DE5EFF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9B2" w14:textId="593469B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DDF1" w14:textId="4AC8832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3CF2" w14:textId="095C115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D3F2" w14:textId="2C11E37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E86C" w14:textId="455104A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344D" w14:textId="502D71F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493D" w14:textId="7A7AA42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65C7" w14:textId="4DF8D45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5B1D" w14:textId="5DF816C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1684" w14:textId="118DC69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1383A1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27C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4E9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Тепловая нагрузка потребителей присоединенных к тепловым сетям по схеме с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lastRenderedPageBreak/>
              <w:t>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F6E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052C6F9F">
                <v:shape id="_x0000_i165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652" DrawAspect="Content" ObjectID="_1825272340" r:id="rId73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E64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627A" w14:textId="0707D4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1A3" w14:textId="527B05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B058" w14:textId="5493A6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20C5" w14:textId="3F65E6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08B3" w14:textId="4354B3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7A6B" w14:textId="237BB0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27F9" w14:textId="5B2E30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51C7" w14:textId="16104B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FC5D" w14:textId="0A38D7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30B0" w14:textId="41AE71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8C8E" w14:textId="5C36DF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FB67" w14:textId="403182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73C3" w14:textId="46735D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D569" w14:textId="52CDEA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E142" w14:textId="40A605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8B9" w14:textId="3C366C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9071" w14:textId="0EF383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13B8" w14:textId="2EFB87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5D6D" w14:textId="029297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E16F" w14:textId="4CBD8F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905293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506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678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EBDB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14C2DAFD">
                <v:shape id="_x0000_i165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653" DrawAspect="Content" ObjectID="_1825272341" r:id="rId73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F86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DBC3" w14:textId="1F4772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BF5A" w14:textId="12FAF63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AEBE" w14:textId="40C33C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A110" w14:textId="1D0207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CE2F" w14:textId="71D957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C614" w14:textId="39FCF9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C16A" w14:textId="3905F0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B250" w14:textId="33F874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6063" w14:textId="5D8A4E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7EB6" w14:textId="1DF17A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506" w14:textId="53E36B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CB4B" w14:textId="569981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F9B" w14:textId="5A0371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36E4" w14:textId="5124EF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8A8A" w14:textId="1100D7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B570" w14:textId="685CD81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5358" w14:textId="4CDB92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1FA6" w14:textId="1E9D5F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047C" w14:textId="165850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F970" w14:textId="55182F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2BB5E44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C93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4F1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191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257E68B">
                <v:shape id="_x0000_i165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654" DrawAspect="Content" ObjectID="_1825272342" r:id="rId73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5FF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8EE9" w14:textId="1BEEDD3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28E2" w14:textId="35A91F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2E55" w14:textId="3420FB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509E" w14:textId="704EAD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79CA" w14:textId="15600E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23A8" w14:textId="2110B8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C5D0" w14:textId="197D00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97F9" w14:textId="6B7BBF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1C61" w14:textId="056E31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5E86" w14:textId="6F5F3E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17BD" w14:textId="33FD69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9E6D" w14:textId="1BD3B2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A3AD" w14:textId="237AA42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E2DD" w14:textId="32F8A8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08E9" w14:textId="086F21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9735" w14:textId="2A762A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8772" w14:textId="124314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0D49" w14:textId="328514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8083" w14:textId="3676B3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F701" w14:textId="02D2CA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2A6EA1F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C4C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78A9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9CC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13412AD">
                <v:shape id="_x0000_i165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655" DrawAspect="Content" ObjectID="_1825272343" r:id="rId73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264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5807" w14:textId="6B9CD2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C849" w14:textId="7A3995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46E" w14:textId="0E1E85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F45F" w14:textId="43EA9E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B423" w14:textId="1AC0FC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4B1A" w14:textId="789460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FA9D" w14:textId="6F439C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4588" w14:textId="0FE033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4CD9" w14:textId="271F15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DD86" w14:textId="6E8042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3C76" w14:textId="497961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7274" w14:textId="508EAE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A215" w14:textId="0CBE14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E695" w14:textId="733685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ABC9" w14:textId="0D9DBD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06B4" w14:textId="778506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235" w14:textId="45688B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FBA5" w14:textId="56C8AE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D477" w14:textId="6BD5EC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A5E2" w14:textId="08E52F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65F53BE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A33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A74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AD7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55BD48D1">
                <v:shape id="_x0000_i165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656" DrawAspect="Content" ObjectID="_1825272344" r:id="rId73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F52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09F9" w14:textId="5B5CBB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4928" w14:textId="0F87D6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6A1C" w14:textId="6934F1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8134" w14:textId="2F2F4D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50E0" w14:textId="44A9EF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88ED" w14:textId="4648E2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C6FD" w14:textId="75352D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980C" w14:textId="1419BE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F0C8" w14:textId="3AABF2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FC21" w14:textId="719094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3ECD" w14:textId="529ADD6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1CE2" w14:textId="1A2CC7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F5DA" w14:textId="42ECA3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6750" w14:textId="0B55CB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4DF7" w14:textId="755C16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EEC5" w14:textId="68E594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E716" w14:textId="4A8163C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2A02" w14:textId="60DCBE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619A" w14:textId="0F7A8C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0060" w14:textId="6B5E14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</w:tr>
      <w:tr w:rsidR="00B727F3" w:rsidRPr="00E01193" w14:paraId="7ED450D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6B9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C6C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F0F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99F6F30">
                <v:shape id="_x0000_i165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657" DrawAspect="Content" ObjectID="_1825272345" r:id="rId73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400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AE73" w14:textId="1348DF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646A" w14:textId="6DBF0B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336A" w14:textId="551F64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B8E" w14:textId="3052E8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8C74" w14:textId="77B1C5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1E20" w14:textId="79EB93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7F40" w14:textId="5D924E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9AFB" w14:textId="50E8F0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7C22" w14:textId="13509B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DBE0" w14:textId="1671CB9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EAB4" w14:textId="269D18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DC6C" w14:textId="73C5D2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FDC4" w14:textId="072CD4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1C92" w14:textId="5DDB77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B1D" w14:textId="477CD9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3492" w14:textId="1BBB9D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7EE2" w14:textId="0794562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86A2" w14:textId="60B965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C939" w14:textId="436DBD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576A" w14:textId="641B6A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E5AD2B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AE4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DA5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1692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5479688A">
                <v:shape id="_x0000_i165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658" DrawAspect="Content" ObjectID="_1825272346" r:id="rId73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A62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C1BF" w14:textId="0AE244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69DF" w14:textId="255BFE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4D4D" w14:textId="555098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7324" w14:textId="0FE8FA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02C5" w14:textId="77DA7D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1F7A" w14:textId="141FF4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51FB" w14:textId="28E475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C8AC" w14:textId="5F739A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5B0E" w14:textId="70EDAB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097E" w14:textId="68EA64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05B5" w14:textId="0325A4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FEB" w14:textId="563235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11B6" w14:textId="5F2D2F7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3474" w14:textId="63820DF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3A77" w14:textId="0F5DB5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441" w14:textId="18F9D5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801B" w14:textId="438DEE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204" w14:textId="37038A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44DD" w14:textId="1DDE8C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8ADC" w14:textId="7DC428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184E87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AA8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953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A54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50AC69BF">
                <v:shape id="_x0000_i165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659" DrawAspect="Content" ObjectID="_1825272347" r:id="rId73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C09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C11D" w14:textId="6959CB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6854" w14:textId="34EA0F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1C7C" w14:textId="126BA0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7CD6" w14:textId="45FC27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1C00" w14:textId="758277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E1F2" w14:textId="292540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F8B9" w14:textId="153379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BC0F" w14:textId="72C1325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3FAC" w14:textId="78B657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9A7A" w14:textId="064AA6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10DD" w14:textId="78DC9F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C043" w14:textId="42E335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72E1" w14:textId="219A94A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DF7C" w14:textId="4245CC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3EF0" w14:textId="0AD23B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3B13" w14:textId="3E35A4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4973" w14:textId="2AE1DF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C33A" w14:textId="36455E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6B0C" w14:textId="1E4F97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A98A" w14:textId="6E844C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23</w:t>
            </w:r>
          </w:p>
        </w:tc>
      </w:tr>
      <w:tr w:rsidR="00B727F3" w:rsidRPr="00E01193" w14:paraId="40980B6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65E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9FF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985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161A8A5">
                <v:shape id="_x0000_i166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660" DrawAspect="Content" ObjectID="_1825272348" r:id="rId74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5AB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EF08" w14:textId="646BDF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37F" w14:textId="196EBF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4D0" w14:textId="48AD3C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4C0E" w14:textId="38EDFA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B5E3" w14:textId="1CAA66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A898" w14:textId="502556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B4F9" w14:textId="437DC5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818F" w14:textId="4B04858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2144" w14:textId="078494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1122" w14:textId="0453B5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209E" w14:textId="1A6C8D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0A04" w14:textId="516C0D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1346" w14:textId="394369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1369" w14:textId="6A3E6B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78B6" w14:textId="77B9CC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C897" w14:textId="2DD798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2709" w14:textId="431183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90D5" w14:textId="11FC02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324B" w14:textId="0C0962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24D6" w14:textId="5F0BA3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14</w:t>
            </w:r>
          </w:p>
        </w:tc>
      </w:tr>
    </w:tbl>
    <w:p w14:paraId="4DE8C86A" w14:textId="719A22E8" w:rsidR="00D509C2" w:rsidRDefault="00D509C2" w:rsidP="00D509C2">
      <w:pPr>
        <w:pStyle w:val="afffe"/>
        <w:spacing w:before="240" w:after="0" w:line="240" w:lineRule="auto"/>
        <w:ind w:firstLine="0"/>
        <w:contextualSpacing w:val="0"/>
      </w:pPr>
      <w:bookmarkStart w:id="201" w:name="_Toc214656343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21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</w:t>
      </w:r>
      <w:r w:rsidR="00B727F3">
        <w:t>теплоснабжения на базе котельных</w:t>
      </w:r>
      <w:r>
        <w:t xml:space="preserve"> </w:t>
      </w:r>
      <w:r w:rsidR="00B727F3">
        <w:t>ООО «Теплосеть»</w:t>
      </w:r>
      <w:bookmarkEnd w:id="201"/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296D0CF0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5D57F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05315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42CBD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93E7D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1843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AAD1E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4730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D85A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DDED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9CEC4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E230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3684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4AC0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F998B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543A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24CE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ACA92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E1632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6AFC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25E0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CD17B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4A385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21AC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5B237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727F3" w:rsidRPr="00E01193" w14:paraId="73CCE1B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123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258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FD8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474314EC">
                <v:shape id="_x0000_i166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661" DrawAspect="Content" ObjectID="_1825272349" r:id="rId74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6C2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B477" w14:textId="7046BC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F7B8" w14:textId="64B257E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3A69" w14:textId="28E3C8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D5EB" w14:textId="457FB5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50F1" w14:textId="4F5680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0CB6" w14:textId="449054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6FD2" w14:textId="6FF696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8CA1" w14:textId="61E744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BEF3" w14:textId="002FF3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4E8A" w14:textId="4A8EFE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CAF1" w14:textId="6AD862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4BFA" w14:textId="0A594A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9A25" w14:textId="1E931B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85F7" w14:textId="0C8674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0669" w14:textId="1D1CF7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AE07" w14:textId="7B62BC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321D" w14:textId="15F452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47C6" w14:textId="5902B9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41D" w14:textId="58824D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3452" w14:textId="19DCE0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</w:tr>
      <w:tr w:rsidR="00B727F3" w:rsidRPr="00E01193" w14:paraId="5BFEC41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FE9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1A9B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A32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73867C2C">
                <v:shape id="_x0000_i166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662" DrawAspect="Content" ObjectID="_1825272350" r:id="rId74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9F9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C224" w14:textId="499346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9CBE" w14:textId="320080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11AB" w14:textId="584B0F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B57F" w14:textId="529761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A3F4" w14:textId="148D0B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80D0" w14:textId="01FDA7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75BE" w14:textId="7B0EC5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CD1E" w14:textId="00BF1C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E299" w14:textId="3EBA37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D43C" w14:textId="08E119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D4AB" w14:textId="3E915B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79EB" w14:textId="697B94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DF06" w14:textId="450B21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BAED" w14:textId="57059A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F675" w14:textId="0D11E0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B09B" w14:textId="01DE89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1CCC" w14:textId="5157A9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ACED" w14:textId="2B122F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F2BD" w14:textId="73B20E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30D" w14:textId="10EC2D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30B9259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B06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42C7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7A3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956870B">
                <v:shape id="_x0000_i166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663" DrawAspect="Content" ObjectID="_1825272351" r:id="rId74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C3C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B3A4" w14:textId="4F9DFE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7371" w14:textId="7B2FDB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A03A" w14:textId="76131F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934F" w14:textId="56AD61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070E" w14:textId="547B7A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742" w14:textId="201965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EA48" w14:textId="0954667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94B0" w14:textId="05EB4C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F72F" w14:textId="2EF20E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9858" w14:textId="172F13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52BE" w14:textId="0412FD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16B7" w14:textId="679081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6690" w14:textId="2DB1F7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745B" w14:textId="1F7977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C34B" w14:textId="11F50C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CDDD" w14:textId="00DA15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8B47" w14:textId="4973A2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DD2A" w14:textId="743873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5AD7" w14:textId="34A1A4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7FD" w14:textId="382F49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8</w:t>
            </w:r>
          </w:p>
        </w:tc>
      </w:tr>
      <w:tr w:rsidR="00B727F3" w:rsidRPr="00E01193" w14:paraId="77F525C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65F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0A46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133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57876991">
                <v:shape id="_x0000_i166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664" DrawAspect="Content" ObjectID="_1825272352" r:id="rId74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30F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5338" w14:textId="0929CF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682F" w14:textId="2416E6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8894" w14:textId="1D912C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3D68" w14:textId="657056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75A3" w14:textId="21C1447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90D3" w14:textId="0E6B42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B616" w14:textId="43E6AD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4F38" w14:textId="038C20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0065" w14:textId="31D90E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EF7F" w14:textId="6F067BC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9596" w14:textId="66C6AE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42AE" w14:textId="6F2F82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E6FA" w14:textId="0CA841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CF86" w14:textId="2DF651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2530" w14:textId="5D9805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96A7" w14:textId="2C2645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53F1" w14:textId="533F8B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2522" w14:textId="47E5E5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685C" w14:textId="59AA99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778D" w14:textId="00CC3B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</w:tr>
      <w:tr w:rsidR="00B727F3" w:rsidRPr="00E01193" w14:paraId="40F4596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118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0D3D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ADC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00E9BED7">
                <v:shape id="_x0000_i166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665" DrawAspect="Content" ObjectID="_1825272353" r:id="rId74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BC9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5B52" w14:textId="3617FA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45A9" w14:textId="50F22C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3B64" w14:textId="75A08A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1A62" w14:textId="2B015A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FE24" w14:textId="6DFC1E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6B11" w14:textId="7C3C4B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49AA" w14:textId="3038F8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41B" w14:textId="149E10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563C" w14:textId="0EFC7D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2140" w14:textId="075F38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6BD8" w14:textId="6B16D8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FDE9" w14:textId="667D68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8F36" w14:textId="740C4B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F3F8" w14:textId="16B861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338E" w14:textId="3A93D2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ACD8" w14:textId="53F767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C7A4" w14:textId="554E6F6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AB02" w14:textId="3D1501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29B2" w14:textId="69EC92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4D75" w14:textId="33C39C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63316B7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40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7BCF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9F2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224AE572">
                <v:shape id="_x0000_i166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666" DrawAspect="Content" ObjectID="_1825272354" r:id="rId74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49D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C3CB" w14:textId="7261BB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007" w14:textId="2A58B0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1AFE" w14:textId="2784B28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62EF" w14:textId="28C17B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2A70" w14:textId="21B249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ECB1" w14:textId="4FC53E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29D" w14:textId="5CF780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BBF4" w14:textId="1DFB71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507D" w14:textId="523335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A4DF" w14:textId="118B01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FA91" w14:textId="1CCFABE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AC0" w14:textId="66034F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C4B5" w14:textId="281D42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2CFF" w14:textId="05903D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F2ED" w14:textId="0981E2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4218" w14:textId="56D841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5DF3" w14:textId="4163CC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F4D7" w14:textId="2CA61E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B379" w14:textId="7BFA86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FADA" w14:textId="54FF5A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</w:tr>
      <w:tr w:rsidR="00B727F3" w:rsidRPr="00E01193" w14:paraId="3C11D01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82A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7417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7E47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2E5107C1">
                <v:shape id="_x0000_i166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667" DrawAspect="Content" ObjectID="_1825272355" r:id="rId74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678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51B9" w14:textId="634DCC4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2271" w14:textId="3AA324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02D3" w14:textId="1FB55E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0DDA" w14:textId="0BE96A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3CB0" w14:textId="14AEB3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F344" w14:textId="0D1921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74E9" w14:textId="1838EB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D633" w14:textId="5ABB06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4E47" w14:textId="540716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B4EA" w14:textId="2EF19F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348D" w14:textId="0670FC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567" w14:textId="379DA2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B6C8" w14:textId="3575A4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D4E2" w14:textId="7D2285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C977" w14:textId="306FDF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B6EC" w14:textId="4EE773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234D" w14:textId="20425E0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0DA" w14:textId="2D1D19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B7A8" w14:textId="506100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876A" w14:textId="3468CA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F50CA9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C3E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2BF5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500F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75A34513">
                <v:shape id="_x0000_i166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668" DrawAspect="Content" ObjectID="_1825272356" r:id="rId74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4B9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5253" w14:textId="332DB7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0BE7" w14:textId="7BEEB7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56EB" w14:textId="10098F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191C" w14:textId="59C8E8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39AB" w14:textId="0B9BEC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E4B" w14:textId="77D219A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1D6D" w14:textId="52301A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B1B1" w14:textId="1A7D33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BE00" w14:textId="503AD81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D2A7" w14:textId="7C8180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238B" w14:textId="0F2DFE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3AED" w14:textId="729163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6F1E" w14:textId="4E99BE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7D49" w14:textId="7B2797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1383" w14:textId="38E519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790F" w14:textId="481CA9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0094" w14:textId="0E9A3C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F639" w14:textId="4E098A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B4FC" w14:textId="5F04FA7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FDF0" w14:textId="5D0A79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EB2FB5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8B3A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3136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928D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139DD6D0">
                <v:shape id="_x0000_i166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669" DrawAspect="Content" ObjectID="_1825272357" r:id="rId74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EBF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13D0" w14:textId="75F0B3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C511" w14:textId="2E3073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E0FC" w14:textId="13B8F2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0C26" w14:textId="3930DD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D729" w14:textId="22A7C5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1311" w14:textId="196194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3E7A" w14:textId="4F77C1F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BD36" w14:textId="405894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BA3A" w14:textId="214394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156B" w14:textId="38B74A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7540" w14:textId="6AB32C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7C0" w14:textId="76AEF1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7FDF" w14:textId="3084EC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8704" w14:textId="76790E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B225" w14:textId="1D1CFB1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FB80" w14:textId="7BD875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30F8" w14:textId="3A2DC1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8145" w14:textId="08756E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127B" w14:textId="1C22B0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A711" w14:textId="79C96D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AD5845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DD8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529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2615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2946B0D2">
                <v:shape id="_x0000_i167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670" DrawAspect="Content" ObjectID="_1825272358" r:id="rId75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D5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1DBF" w14:textId="3F70C1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1C01" w14:textId="63AA44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1041" w14:textId="160428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68CD" w14:textId="3893F0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5C7D" w14:textId="1E788B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DCFD" w14:textId="11945E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8485" w14:textId="03FADD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950C" w14:textId="4A1F82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9FB6" w14:textId="35D550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E55B" w14:textId="536B26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9E89" w14:textId="50AC46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DCBD" w14:textId="7C1119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18DF" w14:textId="3705E8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1786" w14:textId="78BA7A5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5AE6" w14:textId="24F581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2710" w14:textId="79740B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4DE2" w14:textId="73DE3E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8C00" w14:textId="30165D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BEFC" w14:textId="6502EB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7B01" w14:textId="3BFE98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8E2BC2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108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5F8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101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7FA382A">
                <v:shape id="_x0000_i167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671" DrawAspect="Content" ObjectID="_1825272359" r:id="rId75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3B5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1FF1" w14:textId="31285C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4840" w14:textId="74804B4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A814" w14:textId="78D4C2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BF3D" w14:textId="152FDA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54F1" w14:textId="67E891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437D" w14:textId="602A93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1D7B" w14:textId="5C7A271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C708" w14:textId="553A93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6575" w14:textId="43373A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148B" w14:textId="38BBFDE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E692" w14:textId="1F08BC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5337" w14:textId="2D21E6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5F90" w14:textId="08998E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F772" w14:textId="05EA46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BFB" w14:textId="079A0A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6E4F" w14:textId="3B9254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BA65" w14:textId="77C657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8B88" w14:textId="0F10B7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CE40" w14:textId="0F62A4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5207" w14:textId="56475E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81</w:t>
            </w:r>
          </w:p>
        </w:tc>
      </w:tr>
      <w:tr w:rsidR="00B727F3" w:rsidRPr="00E01193" w14:paraId="3B2C47C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BCF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54A7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6D8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75496EDC">
                <v:shape id="_x0000_i167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672" DrawAspect="Content" ObjectID="_1825272360" r:id="rId75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916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13D4" w14:textId="0AF56D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5A78" w14:textId="047D1A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9F1D" w14:textId="4E640C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D633" w14:textId="6F402D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6B59" w14:textId="0C1B2E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19D1" w14:textId="09C35E6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0A4B" w14:textId="270964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AEE5" w14:textId="2E62FB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6440" w14:textId="26497B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DC03" w14:textId="6C0D2A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6D74" w14:textId="503363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D979" w14:textId="5E890D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EB18" w14:textId="4AD72F9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E663" w14:textId="3C4A13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48AB" w14:textId="00E70FD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A6C2" w14:textId="3B579FE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3C3" w14:textId="2B9EDB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CE06" w14:textId="08458C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A262" w14:textId="6F3E79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A26" w14:textId="4AC95C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1,76</w:t>
            </w:r>
          </w:p>
        </w:tc>
      </w:tr>
      <w:tr w:rsidR="00B727F3" w:rsidRPr="00E01193" w14:paraId="1658E75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C32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9BA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A33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1D2ED254">
                <v:shape id="_x0000_i167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673" DrawAspect="Content" ObjectID="_1825272361" r:id="rId75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983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7B21" w14:textId="29E9C66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7236" w14:textId="086C92F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5790" w14:textId="484DEC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EFE7" w14:textId="706D8F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3A6C" w14:textId="3625D3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2257" w14:textId="6425097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4D08" w14:textId="7BE84F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F52F" w14:textId="1A3164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EA3" w14:textId="73F70F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A901" w14:textId="682361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5384" w14:textId="30618E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EC15" w14:textId="299634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C8A7" w14:textId="0274416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A581" w14:textId="40FE480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22D9" w14:textId="761E7A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C8A2" w14:textId="0A5CF3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B49D" w14:textId="2AE39B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A2A3" w14:textId="78DF95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226" w14:textId="347441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78B7" w14:textId="6AF444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6D4007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20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2802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A59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2847A347">
                <v:shape id="_x0000_i167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674" DrawAspect="Content" ObjectID="_1825272362" r:id="rId75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D1D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06D8" w14:textId="3800E2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5419" w14:textId="1510CE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35CD" w14:textId="40CD7A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B078" w14:textId="25ED06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D1DF" w14:textId="112FA6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F9B" w14:textId="6C25F9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0DBF" w14:textId="07D4EE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3A51" w14:textId="0EDB90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1EC7" w14:textId="184891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7A9C" w14:textId="3305EF3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5CA1" w14:textId="05B64A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81E7" w14:textId="3D6240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46AC" w14:textId="7D40D93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0077" w14:textId="3BD900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8FC0" w14:textId="0F005D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8D45" w14:textId="1C0C740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65B6" w14:textId="24CC76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C233" w14:textId="52F968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D227" w14:textId="4517FF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01C8" w14:textId="44B1A5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20A1B3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BE0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D741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A1B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5F4FAE90">
                <v:shape id="_x0000_i167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675" DrawAspect="Content" ObjectID="_1825272363" r:id="rId75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DAA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1055" w14:textId="6E1865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7AA5" w14:textId="38E7FA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1030" w14:textId="36788B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F235" w14:textId="49911DD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9CE3" w14:textId="5F329B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B52A" w14:textId="3374C7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DA1B" w14:textId="220FB2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3371" w14:textId="4F45F2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7D00" w14:textId="497DDB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21B8" w14:textId="7C47A4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7CF1" w14:textId="638C4A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EF02" w14:textId="1806EB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082E" w14:textId="5C7912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8820" w14:textId="2BB7AF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3566" w14:textId="40DB90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7AF8" w14:textId="423C08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209" w14:textId="1418725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7300" w14:textId="08E7DF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9587" w14:textId="4283A3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1D4F" w14:textId="4F1FC3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E4757A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092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168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492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0EE8A701">
                <v:shape id="_x0000_i167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676" DrawAspect="Content" ObjectID="_1825272364" r:id="rId75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15E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B8A8" w14:textId="10A4FB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82C" w14:textId="243F45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E9DF" w14:textId="2A650E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D818" w14:textId="01F2E6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E085" w14:textId="5E7599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12F3" w14:textId="608EAA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DCCE" w14:textId="5C1FA54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8D4B" w14:textId="45151A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7AE0" w14:textId="55B585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83F8" w14:textId="2FC3F6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9B76" w14:textId="0BDC36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BF0E" w14:textId="1A33EC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56FA" w14:textId="54FC32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74F6" w14:textId="6A39192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C76E" w14:textId="2B872C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7411" w14:textId="7BD2B9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975A" w14:textId="5E23D2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361B" w14:textId="1F58C2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7E8D" w14:textId="2B299B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D1C5" w14:textId="762D84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C38325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300E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5E2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F80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E5B78EE">
                <v:shape id="_x0000_i167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677" DrawAspect="Content" ObjectID="_1825272365" r:id="rId75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B8F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4541" w14:textId="4B4139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9592" w14:textId="204F9D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DC67" w14:textId="295A6C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3782" w14:textId="0CFC8B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32C5" w14:textId="4F72F6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806A" w14:textId="086130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3BF9" w14:textId="1394A10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94A7" w14:textId="47F371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924D" w14:textId="6164656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6053" w14:textId="6393281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2D83" w14:textId="1F76B8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E0DF" w14:textId="2890E9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7C2A" w14:textId="5A656A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3717" w14:textId="7FC60A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5368" w14:textId="6B8A0ED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A5E8" w14:textId="2A68775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8920" w14:textId="04B837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7447" w14:textId="2A38E7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B7F6" w14:textId="642394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2F0E" w14:textId="43F75C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7,39</w:t>
            </w:r>
          </w:p>
        </w:tc>
      </w:tr>
      <w:tr w:rsidR="00B727F3" w:rsidRPr="00E01193" w14:paraId="18C3C0C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BA1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761E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497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663AF257">
                <v:shape id="_x0000_i167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678" DrawAspect="Content" ObjectID="_1825272366" r:id="rId75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620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78EF" w14:textId="03A8883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480E" w14:textId="737F758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3C1E" w14:textId="7BCBE4E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2EA2" w14:textId="5819425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A755" w14:textId="5C11F38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67B6" w14:textId="37B803D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7706" w14:textId="297836B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0D14" w14:textId="03D885C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8152" w14:textId="249178C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474" w14:textId="7BD2BDA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8B90" w14:textId="5EC1E62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00B5" w14:textId="4FA7ABE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0116" w14:textId="6E7AA42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80F5" w14:textId="71F8EAF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1A48" w14:textId="755C2FB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2FD9" w14:textId="6C9EB1A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5CB2" w14:textId="1F1151F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C95F" w14:textId="768260E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F789" w14:textId="02CC2E2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1B2E" w14:textId="6E1426E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B727F3" w:rsidRPr="00E01193" w14:paraId="2CC16A9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538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96AB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DBF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7E6FD010">
                <v:shape id="_x0000_i167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679" DrawAspect="Content" ObjectID="_1825272367" r:id="rId75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5A6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27EA" w14:textId="16261CE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7A6" w14:textId="4F2EB8E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F467" w14:textId="4E79707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D6A2" w14:textId="23DC04D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B5B4" w14:textId="4AB322E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A4B6" w14:textId="554F77A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0BB" w14:textId="64ADF2D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5E04" w14:textId="0049422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8F41" w14:textId="157A855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7540" w14:textId="1859370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DA69" w14:textId="31A14ED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D6E5" w14:textId="145A295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E67D" w14:textId="61F1949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EDFA" w14:textId="0BDF8EA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5BE0" w14:textId="1A71407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6D5E" w14:textId="05C1EE5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67CC" w14:textId="7BE2524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BCDF" w14:textId="347B6E9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B557" w14:textId="7E4EA05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AE0A" w14:textId="296A5C1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41B06B6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A64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05AC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6D3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28DFB90">
                <v:shape id="_x0000_i168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680" DrawAspect="Content" ObjectID="_1825272368" r:id="rId76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35F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0E0F" w14:textId="705B853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0F12" w14:textId="02137FC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F32B" w14:textId="4119D0A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72FE" w14:textId="16659A7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40DB" w14:textId="52E2A56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EF72" w14:textId="5BEF939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B2BE" w14:textId="10FEE74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040E" w14:textId="1DFB17D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6F8B" w14:textId="44CF2BF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F4E5" w14:textId="5AD567E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E762" w14:textId="48011C2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6D8D" w14:textId="6DA3012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70A0" w14:textId="21710DD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58A9" w14:textId="092CB99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E26" w14:textId="13D7959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AED0" w14:textId="5092983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39E8" w14:textId="22E7934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32AE" w14:textId="290A2EA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F5EE" w14:textId="06ACECC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988E" w14:textId="3303560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068B977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5D3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8237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536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3BF87FA1">
                <v:shape id="_x0000_i168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681" DrawAspect="Content" ObjectID="_1825272369" r:id="rId76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144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8477" w14:textId="2208CB1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78F6" w14:textId="4664558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43E5" w14:textId="1231CE8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6975" w14:textId="1BCD94A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68FF" w14:textId="38CD4CB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E104" w14:textId="37051E9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4340" w14:textId="5A724D7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BE33" w14:textId="6E13595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7D19" w14:textId="77579A3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085D" w14:textId="76C4765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C149" w14:textId="69FBD3C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DDC6" w14:textId="7CF81E6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96A5" w14:textId="55B26C1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2E1B" w14:textId="38E8B9B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9D72" w14:textId="53289C4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FDDF" w14:textId="57FF6B7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3D97" w14:textId="7CCA85C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7AB6" w14:textId="007A089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5C15" w14:textId="64A7793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5272" w14:textId="07E22B5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3761FB8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5E9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713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566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74525CB">
                <v:shape id="_x0000_i168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682" DrawAspect="Content" ObjectID="_1825272370" r:id="rId76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485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5360" w14:textId="0AA49C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69F0" w14:textId="681FCD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CA6B" w14:textId="271A57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77B" w14:textId="389B9A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2702" w14:textId="447D21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2BBB" w14:textId="0F8664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5AA9" w14:textId="31C2CB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C1F1" w14:textId="1917B5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50A" w14:textId="3D98B3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63BD" w14:textId="263599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F87E" w14:textId="71435D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C167" w14:textId="40712E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7F23" w14:textId="510DE5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18C9" w14:textId="1D1E05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C445" w14:textId="23CBBF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3840" w14:textId="5A87C1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B708" w14:textId="25107D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8833" w14:textId="049EC9A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BB49" w14:textId="5AAB5F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A02F" w14:textId="7B8C6A9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BE3F99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06D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764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FAD3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42C7C293">
                <v:shape id="_x0000_i168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683" DrawAspect="Content" ObjectID="_1825272371" r:id="rId76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4E9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AE56" w14:textId="54E19B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FCB" w14:textId="6E0F32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5B36" w14:textId="581284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16DD" w14:textId="59775D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D3A8" w14:textId="534B9E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B6CA" w14:textId="170386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264B" w14:textId="7D4E70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ECF5" w14:textId="453124D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2116" w14:textId="0960220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17AB" w14:textId="480553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CA51" w14:textId="0F627A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8566" w14:textId="4FF1F3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A38D" w14:textId="1014BC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17AF" w14:textId="0692FF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8F02" w14:textId="505964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1214" w14:textId="107049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2E47" w14:textId="3EC381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4FA8" w14:textId="6D4C7B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AF28" w14:textId="2A1C29C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42D" w14:textId="157AB4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67EED75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47F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78F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6CD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0480557A">
                <v:shape id="_x0000_i168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684" DrawAspect="Content" ObjectID="_1825272372" r:id="rId76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090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8591" w14:textId="1F72D3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DE79" w14:textId="1328B03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96C8" w14:textId="1AFDEC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53CA" w14:textId="1A6F69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641E" w14:textId="3F3D62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B6ED" w14:textId="31018E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8EBF" w14:textId="23B74F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766" w14:textId="4A6ED99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DEDF" w14:textId="199E839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CA2E" w14:textId="712C37B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3742" w14:textId="48622FD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8BDC" w14:textId="79D2F6B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4931" w14:textId="2D50BF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C792" w14:textId="0DCE66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2605" w14:textId="424DFB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82EE" w14:textId="44C243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BAA0" w14:textId="6B9A4B7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87FB" w14:textId="194EA31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8BC4" w14:textId="78D3C1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A10A" w14:textId="6EBFFA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BB0513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301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3D9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B66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A5BD527">
                <v:shape id="_x0000_i168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685" DrawAspect="Content" ObjectID="_1825272373" r:id="rId76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2EE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81E6" w14:textId="560245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4BE9" w14:textId="303F84E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3769" w14:textId="0FDA8C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8419" w14:textId="4E52AA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7B76" w14:textId="545EF8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498A" w14:textId="5A646F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0DBA" w14:textId="5A12A9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3CD7" w14:textId="18ECEB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B44A" w14:textId="5414B1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3D7D" w14:textId="38FD6B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9AF5" w14:textId="6D144AA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8BD6" w14:textId="3E81C71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5A9F" w14:textId="13C045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6358" w14:textId="522ABE8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2227" w14:textId="4CDCA3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FD52" w14:textId="476FB6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13BF" w14:textId="23B553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61DF" w14:textId="7E4A83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9FE6" w14:textId="0B9252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0603" w14:textId="077E7A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58901C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B62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62A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114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400D1CF9">
                <v:shape id="_x0000_i168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686" DrawAspect="Content" ObjectID="_1825272374" r:id="rId76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D47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F874" w14:textId="1A1C41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5374" w14:textId="4901E9E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76C4" w14:textId="697664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E6CA" w14:textId="7E062D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A5F5" w14:textId="4E11E19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61EC" w14:textId="1F0939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843D" w14:textId="3FF93BF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C20B" w14:textId="577D41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0E70" w14:textId="7B365C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D4FF" w14:textId="6F83C7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93" w14:textId="2D9656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87A" w14:textId="7B870C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1B08" w14:textId="06F851F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C9EA" w14:textId="7F6C35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DED7" w14:textId="7546F3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A6DC" w14:textId="3DED70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2E12" w14:textId="58F652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4F7" w14:textId="7CB5E0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34D6" w14:textId="68693E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DCEA" w14:textId="2894B4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4749B2E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2A6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759B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7A2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521D5433">
                <v:shape id="_x0000_i168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687" DrawAspect="Content" ObjectID="_1825272375" r:id="rId76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D30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CD3A" w14:textId="6BCB4E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CC16" w14:textId="71A0BB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53AB" w14:textId="3E4189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7B58" w14:textId="733A3B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CFF7" w14:textId="1C1611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E6EA" w14:textId="15BC75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4A9E" w14:textId="79EB9C8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5E4C" w14:textId="5EE1A7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6DB7" w14:textId="11EFA14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D2BC" w14:textId="310A8B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3430" w14:textId="7C8B8A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F09F" w14:textId="1059DC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0623" w14:textId="6272D3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48A8" w14:textId="6A24DD0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03A3" w14:textId="233F26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5D4E" w14:textId="48C39C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520D" w14:textId="1362F8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98F6" w14:textId="56EECC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DFD8" w14:textId="2231AF2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5070" w14:textId="671936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2E5DA8A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161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755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C166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4A33F6E7">
                <v:shape id="_x0000_i168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688" DrawAspect="Content" ObjectID="_1825272376" r:id="rId76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547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824C" w14:textId="4D5FA79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889B" w14:textId="69ACDB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8AD5" w14:textId="277C8E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F620" w14:textId="707C21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2749" w14:textId="651770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C015" w14:textId="4F3E08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D80C" w14:textId="19DE03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5D8" w14:textId="754568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263B" w14:textId="02C229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7B87" w14:textId="6DD051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B892" w14:textId="6BE1EF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7A4E" w14:textId="55A317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BDD5" w14:textId="6CB73F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5066" w14:textId="4D14E1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1F7D" w14:textId="350D23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CE5C" w14:textId="540D2E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71FE" w14:textId="18AC9B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FD8E" w14:textId="30D9B4C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A15" w14:textId="2AF9876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E3E" w14:textId="41CCEC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5A62207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F1F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EAB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979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4693D59B">
                <v:shape id="_x0000_i168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689" DrawAspect="Content" ObjectID="_1825272377" r:id="rId76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548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1B2F" w14:textId="6D8BD3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A6E0" w14:textId="283DDF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C02E" w14:textId="68A37B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98A0" w14:textId="62D4EF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BF6" w14:textId="1DF631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D467" w14:textId="08D45B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4CCF" w14:textId="55D1A7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6F6D" w14:textId="6724FA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745A" w14:textId="109CB0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6CAD" w14:textId="662E3F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E35E" w14:textId="174164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61AB" w14:textId="42CC43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B2C3" w14:textId="3143C7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D449" w14:textId="103718E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A826" w14:textId="2CC258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730E" w14:textId="36CC6A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8ADF" w14:textId="5B2150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5BFC" w14:textId="280EF4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BD9E" w14:textId="60B52E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45E5" w14:textId="21BF08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8</w:t>
            </w:r>
          </w:p>
        </w:tc>
      </w:tr>
      <w:tr w:rsidR="00B727F3" w:rsidRPr="00E01193" w14:paraId="472F460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002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7665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D56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30768569">
                <v:shape id="_x0000_i169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690" DrawAspect="Content" ObjectID="_1825272378" r:id="rId77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F95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3560" w14:textId="38AE96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9BAF" w14:textId="1CD3FB2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736C" w14:textId="0B5772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D0D2" w14:textId="34BFE1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3F948" w14:textId="40287D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15B3" w14:textId="6C6DB9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4600" w14:textId="486689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3CE6" w14:textId="20BDB6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27AA" w14:textId="291AAC5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4BA6" w14:textId="7F5265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DD33" w14:textId="17101F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B0BD" w14:textId="609492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19E1" w14:textId="3EC1D9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90B3" w14:textId="2DC0150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F334" w14:textId="3CF377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D300" w14:textId="634A87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A149" w14:textId="3D2B937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31C8" w14:textId="4BC496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8B58" w14:textId="4FD01E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5F99" w14:textId="7E2829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50</w:t>
            </w:r>
          </w:p>
        </w:tc>
      </w:tr>
    </w:tbl>
    <w:p w14:paraId="366D9420" w14:textId="0E42B1F7" w:rsidR="00D509C2" w:rsidRDefault="00D509C2" w:rsidP="00D509C2">
      <w:pPr>
        <w:pStyle w:val="afffe"/>
        <w:spacing w:before="240" w:after="0" w:line="240" w:lineRule="auto"/>
        <w:ind w:firstLine="0"/>
        <w:contextualSpacing w:val="0"/>
      </w:pPr>
      <w:bookmarkStart w:id="202" w:name="_Toc214656344"/>
      <w:r>
        <w:t xml:space="preserve">Таблица </w:t>
      </w:r>
      <w:fldSimple w:instr=" STYLEREF 1 \s ">
        <w:r w:rsidR="006732C3">
          <w:rPr>
            <w:noProof/>
          </w:rPr>
          <w:t>18</w:t>
        </w:r>
      </w:fldSimple>
      <w:r>
        <w:t>.</w:t>
      </w:r>
      <w:fldSimple w:instr=" SEQ Таблица \* ARABIC \s 1 ">
        <w:r w:rsidR="006732C3">
          <w:rPr>
            <w:noProof/>
          </w:rPr>
          <w:t>22</w:t>
        </w:r>
      </w:fldSimple>
      <w:r>
        <w:t xml:space="preserve"> </w:t>
      </w:r>
      <w:r w:rsidRPr="009B7E72">
        <w:t xml:space="preserve">– </w:t>
      </w:r>
      <w:r>
        <w:t xml:space="preserve">Индикаторы, характеризующие </w:t>
      </w:r>
      <w:r w:rsidRPr="00380DF0">
        <w:t>динамику изменения показателей тепловых сетей, обеспечивающих передачу тепловой энергии, теплоносителя от источника тепловой энергии (мощности) к потребителям</w:t>
      </w:r>
      <w:r>
        <w:t xml:space="preserve"> в системе теплоснабжения на базе кот</w:t>
      </w:r>
      <w:r w:rsidR="00B727F3">
        <w:t>ельных ООО «ТТК»</w:t>
      </w:r>
      <w:bookmarkEnd w:id="202"/>
      <w:r>
        <w:t xml:space="preserve"> </w:t>
      </w:r>
    </w:p>
    <w:tbl>
      <w:tblPr>
        <w:tblW w:w="212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35"/>
        <w:gridCol w:w="993"/>
        <w:gridCol w:w="1101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  <w:gridCol w:w="787"/>
      </w:tblGrid>
      <w:tr w:rsidR="00D509C2" w:rsidRPr="00E01193" w14:paraId="0CF7E9F5" w14:textId="77777777" w:rsidTr="00864BA2">
        <w:trPr>
          <w:trHeight w:val="2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D8711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77FEB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736727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Обозначение показател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49379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01193">
              <w:rPr>
                <w:rFonts w:ascii="Arial" w:hAnsi="Arial" w:cs="Arial"/>
                <w:color w:val="auto"/>
                <w:sz w:val="14"/>
                <w:szCs w:val="14"/>
              </w:rPr>
              <w:t>Единицы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719A2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F647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D485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DD5D7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8787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2A1A9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D092D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EB9D1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4B744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B76F5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6A636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31E0A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F436DB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9457F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1C2673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BF9CC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ACFDE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53970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94398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30A1D" w14:textId="77777777" w:rsidR="00D509C2" w:rsidRPr="00E01193" w:rsidRDefault="00D509C2" w:rsidP="00864BA2">
            <w:pPr>
              <w:pStyle w:val="afffc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31EF5">
              <w:rPr>
                <w:rFonts w:ascii="Arial" w:hAnsi="Arial" w:cs="Arial"/>
                <w:color w:val="auto"/>
                <w:sz w:val="14"/>
                <w:szCs w:val="14"/>
              </w:rPr>
              <w:t>2039</w:t>
            </w:r>
          </w:p>
        </w:tc>
      </w:tr>
      <w:tr w:rsidR="00B727F3" w:rsidRPr="00E01193" w14:paraId="1CE9AB63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136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2CA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Протяженность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05C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279" w:dyaOrig="380" w14:anchorId="7739CDE0">
                <v:shape id="_x0000_i1691" type="#_x0000_t75" alt="" style="width:12pt;height:18pt;mso-width-percent:0;mso-height-percent:0;mso-width-percent:0;mso-height-percent:0" o:ole="">
                  <v:imagedata r:id="rId111" o:title=""/>
                </v:shape>
                <o:OLEObject Type="Embed" ProgID="Equation.DSMT4" ShapeID="_x0000_i1691" DrawAspect="Content" ObjectID="_1825272379" r:id="rId77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EB8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2E4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350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834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877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F644" w14:textId="5AD627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7474" w14:textId="64B8B2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99B" w14:textId="1CB512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059F" w14:textId="698DE1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AE8E" w14:textId="031F77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58ED" w14:textId="69296F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3FB0" w14:textId="75A649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F046" w14:textId="076EF9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73C9" w14:textId="475A9C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D55D" w14:textId="7A30C4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277B" w14:textId="3BFC36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533A" w14:textId="55C4014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C517" w14:textId="5B72CC4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E836" w14:textId="5E13897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5D3" w14:textId="2E8CC97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F10F" w14:textId="6A196E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</w:tr>
      <w:tr w:rsidR="00B727F3" w:rsidRPr="00E01193" w14:paraId="043C9A5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ADC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DF8A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98D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20" w:dyaOrig="400" w14:anchorId="7F9BF093">
                <v:shape id="_x0000_i1692" type="#_x0000_t75" alt="" style="width:24pt;height:18pt;mso-width-percent:0;mso-height-percent:0;mso-width-percent:0;mso-height-percent:0" o:ole="">
                  <v:imagedata r:id="rId113" o:title=""/>
                </v:shape>
                <o:OLEObject Type="Embed" ProgID="Equation.DSMT4" ShapeID="_x0000_i1692" DrawAspect="Content" ObjectID="_1825272380" r:id="rId77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0C3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052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6FF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963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D33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C722" w14:textId="6CB81F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61C2" w14:textId="6EAF32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135D" w14:textId="5227B4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9FFD" w14:textId="583B67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9881" w14:textId="7A0428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86C5" w14:textId="0C81E91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21C8" w14:textId="6ED729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FD5A" w14:textId="4F68F51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3DBC" w14:textId="088FBE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F8C" w14:textId="0D8005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A711" w14:textId="036BD64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FC69" w14:textId="5B073F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1BB0" w14:textId="40161A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1D15" w14:textId="2B1543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8911" w14:textId="69C01B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343C" w14:textId="09DA90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21A13BD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E74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8F66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распределите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23C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1C692E51">
                <v:shape id="_x0000_i1693" type="#_x0000_t75" alt="" style="width:30pt;height:18pt;mso-width-percent:0;mso-height-percent:0;mso-width-percent:0;mso-height-percent:0" o:ole="">
                  <v:imagedata r:id="rId115" o:title=""/>
                </v:shape>
                <o:OLEObject Type="Embed" ProgID="Equation.DSMT4" ShapeID="_x0000_i1693" DrawAspect="Content" ObjectID="_1825272381" r:id="rId77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8BF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548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667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5ED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0FE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EF8E" w14:textId="20E827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DDDE" w14:textId="055333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9233" w14:textId="63D8B7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6E72" w14:textId="0C0894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BC92" w14:textId="40234E1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E682" w14:textId="2576E29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EF48" w14:textId="5CE0148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FC5" w14:textId="1B8025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CE67" w14:textId="1E33601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03FC" w14:textId="33FAAC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A7BA" w14:textId="32CB8D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417E" w14:textId="460134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5E16" w14:textId="373BB52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2745" w14:textId="08A0AC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3B29" w14:textId="1712DB7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7D79" w14:textId="497A42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6</w:t>
            </w:r>
          </w:p>
        </w:tc>
      </w:tr>
      <w:tr w:rsidR="00B727F3" w:rsidRPr="00E01193" w14:paraId="2403D27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5E8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0AD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териальная характеристика тепловых сетей, в т.ч.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34A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380" w14:anchorId="0A229718">
                <v:shape id="_x0000_i1694" type="#_x0000_t75" alt="" style="width:18pt;height:18pt;mso-width-percent:0;mso-height-percent:0;mso-width-percent:0;mso-height-percent:0" o:ole="">
                  <v:imagedata r:id="rId117" o:title=""/>
                </v:shape>
                <o:OLEObject Type="Embed" ProgID="Equation.DSMT4" ShapeID="_x0000_i1694" DrawAspect="Content" ObjectID="_1825272382" r:id="rId77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7E7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FFE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759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396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1CD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C6E1" w14:textId="725B625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AC3D" w14:textId="36D7CE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5570" w14:textId="10139E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2C9" w14:textId="5BB34A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7C3C" w14:textId="084368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D1A4" w14:textId="1D1621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78F4" w14:textId="751CB5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E7F5" w14:textId="697C453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6823" w14:textId="5F788CE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E128" w14:textId="2EC325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783A" w14:textId="0F7641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017E" w14:textId="46C2A69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1000" w14:textId="347E15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7F95" w14:textId="63FD22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37B8" w14:textId="011E73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5759" w14:textId="0832C5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</w:tr>
      <w:tr w:rsidR="00B727F3" w:rsidRPr="00E01193" w14:paraId="7771DC8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FC1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ADD1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F72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40" w:dyaOrig="400" w14:anchorId="6C0B3A00">
                <v:shape id="_x0000_i1695" type="#_x0000_t75" alt="" style="width:30pt;height:18pt;mso-width-percent:0;mso-height-percent:0;mso-width-percent:0;mso-height-percent:0" o:ole="">
                  <v:imagedata r:id="rId119" o:title=""/>
                </v:shape>
                <o:OLEObject Type="Embed" ProgID="Equation.DSMT4" ShapeID="_x0000_i1695" DrawAspect="Content" ObjectID="_1825272383" r:id="rId77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7C6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B6A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6E8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F18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BD7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2347" w14:textId="1EDEE2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1D8E" w14:textId="67A019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A45C" w14:textId="040D1B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2AC0" w14:textId="05DE0D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CC9C" w14:textId="32C54D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53BD" w14:textId="5630109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560C" w14:textId="0CF97A5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E2C6" w14:textId="59D78E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ACA9" w14:textId="3D72AF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83FF" w14:textId="73B4020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94BE" w14:textId="5BBEF6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2553" w14:textId="480B0C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B4FF" w14:textId="6AE635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7E4B" w14:textId="1CA840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CD0D" w14:textId="7DD226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4258" w14:textId="020B33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720AC60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B1A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9ED7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9C2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00" w:dyaOrig="400" w14:anchorId="05BCFA61">
                <v:shape id="_x0000_i1696" type="#_x0000_t75" alt="" style="width:36pt;height:18pt;mso-width-percent:0;mso-height-percent:0;mso-width-percent:0;mso-height-percent:0" o:ole="">
                  <v:imagedata r:id="rId121" o:title=""/>
                </v:shape>
                <o:OLEObject Type="Embed" ProgID="Equation.DSMT4" ShapeID="_x0000_i1696" DrawAspect="Content" ObjectID="_1825272384" r:id="rId77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B24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ECD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C90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0E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A29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6F4C" w14:textId="02B7B0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746D" w14:textId="5BFCCB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4DD2" w14:textId="0C0D047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2B10" w14:textId="6A706B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BA03" w14:textId="75CD38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915" w14:textId="5D00505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A0B9" w14:textId="7016296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A7BB" w14:textId="1D408A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988E" w14:textId="5017B2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87CE" w14:textId="382029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CC5D" w14:textId="44F4A5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0684" w14:textId="788712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E405" w14:textId="70D17C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8D80" w14:textId="2FA9C0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40BD" w14:textId="1E5C60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794F" w14:textId="58EC253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4</w:t>
            </w:r>
          </w:p>
        </w:tc>
      </w:tr>
      <w:tr w:rsidR="00B727F3" w:rsidRPr="00E01193" w14:paraId="5BD0AB2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F8C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CCB8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Средний срок эксплуатации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890F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3DDE0FC3">
                <v:shape id="_x0000_i1697" type="#_x0000_t75" alt="" style="width:18pt;height:18pt;mso-width-percent:0;mso-height-percent:0;mso-width-percent:0;mso-height-percent:0" o:ole="">
                  <v:imagedata r:id="rId123" o:title=""/>
                </v:shape>
                <o:OLEObject Type="Embed" ProgID="Equation.DSMT4" ShapeID="_x0000_i1697" DrawAspect="Content" ObjectID="_1825272385" r:id="rId77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D29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22B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300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836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518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521B" w14:textId="765D87B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586" w14:textId="7D2CB9F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9F36" w14:textId="37E833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CC49" w14:textId="6217C9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D520" w14:textId="459D6D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06D8" w14:textId="437861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441" w14:textId="7C2EE26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8CC2" w14:textId="2DB108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E4F1" w14:textId="7B9C0F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ABC4" w14:textId="2D12BC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8394" w14:textId="42D9A4D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8488" w14:textId="329526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1EFD" w14:textId="1EFE02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91A0" w14:textId="11A1916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610" w14:textId="7E54E1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3D6" w14:textId="19517E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</w:tr>
      <w:tr w:rsidR="00B727F3" w:rsidRPr="00E01193" w14:paraId="27AB226A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1F8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6C28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магистральны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21B6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0B0F9258">
                <v:shape id="_x0000_i1698" type="#_x0000_t75" alt="" style="width:30pt;height:18pt;mso-width-percent:0;mso-height-percent:0;mso-width-percent:0;mso-height-percent:0" o:ole="">
                  <v:imagedata r:id="rId125" o:title=""/>
                </v:shape>
                <o:OLEObject Type="Embed" ProgID="Equation.DSMT4" ShapeID="_x0000_i1698" DrawAspect="Content" ObjectID="_1825272386" r:id="rId77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FB2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4F0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9D8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E8F0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1A4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E806" w14:textId="665EC9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DED0" w14:textId="5D76D6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809E" w14:textId="331001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20F1" w14:textId="0817A31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749F" w14:textId="0DD947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E502" w14:textId="63A493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511F" w14:textId="3BBADA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F279" w14:textId="0A52EF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C81F" w14:textId="2AC010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00" w14:textId="254FEC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97E" w14:textId="063C0D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C809" w14:textId="48DBD4B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C2E7" w14:textId="347CE4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1C9D" w14:textId="3651F39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A73F" w14:textId="00F9E0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1186" w14:textId="0D24E0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</w:tr>
      <w:tr w:rsidR="00B727F3" w:rsidRPr="00E01193" w14:paraId="7B4AA43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031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673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7FED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520" w:dyaOrig="400" w14:anchorId="6F6E0006">
                <v:shape id="_x0000_i1699" type="#_x0000_t75" alt="" style="width:30pt;height:18pt;mso-width-percent:0;mso-height-percent:0;mso-width-percent:0;mso-height-percent:0" o:ole="">
                  <v:imagedata r:id="rId127" o:title=""/>
                </v:shape>
                <o:OLEObject Type="Embed" ProgID="Equation.DSMT4" ShapeID="_x0000_i1699" DrawAspect="Content" ObjectID="_1825272387" r:id="rId77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8F1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е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906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26A6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769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235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882" w14:textId="5AB5A8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7CF3" w14:textId="06065E1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5B81" w14:textId="3D5363E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4CE9" w14:textId="432D6C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79D0" w14:textId="40A124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DB02" w14:textId="01027B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947" w14:textId="573D238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E28E" w14:textId="5F89B1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52A6" w14:textId="40756D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AE2D" w14:textId="73F550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E890" w14:textId="250E3E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ABAA" w14:textId="2E7BAF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59F2" w14:textId="5A0419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73CE" w14:textId="6A53D1C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65FA" w14:textId="2CA32C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EDE1" w14:textId="0AFCD9E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</w:tr>
      <w:tr w:rsidR="00B727F3" w:rsidRPr="00E01193" w14:paraId="48B814B5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6C6D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9672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Удельная материальная характеристика тепловых сетей на одного жителя, обслуживаемого из системы теплоснабж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6F35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380" w14:anchorId="6A03E003">
                <v:shape id="_x0000_i1700" type="#_x0000_t75" alt="" style="width:18pt;height:18pt;mso-width-percent:0;mso-height-percent:0;mso-width-percent:0;mso-height-percent:0" o:ole="">
                  <v:imagedata r:id="rId129" o:title=""/>
                </v:shape>
                <o:OLEObject Type="Embed" ProgID="Equation.DSMT4" ShapeID="_x0000_i1700" DrawAspect="Content" ObjectID="_1825272388" r:id="rId78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E4E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131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4B2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875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A1B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079C" w14:textId="4D8AA271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C2BD" w14:textId="7AFB6CCC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A90C" w14:textId="33580943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09C6" w14:textId="5C8DCC1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D7A8" w14:textId="46D78F57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22FE" w14:textId="42C425A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57BF" w14:textId="784A9D19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FC65" w14:textId="142896C2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AFDD" w14:textId="61ECD12A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B72F" w14:textId="7207CC02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5053" w14:textId="648CD547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8095" w14:textId="4812476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947F" w14:textId="0B58391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80BC" w14:textId="3FCBDF9C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99C5" w14:textId="55E7E1C0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DC81" w14:textId="29D800BA" w:rsidR="00B727F3" w:rsidRPr="00D43C45" w:rsidRDefault="002A5BB4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11BD9536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4768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50F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Присоединенная тепловая нагруз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50E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31B5BA6B">
                <v:shape id="_x0000_i1701" type="#_x0000_t75" alt="" style="width:18pt;height:18pt;mso-width-percent:0;mso-height-percent:0;mso-width-percent:0;mso-height-percent:0" o:ole="">
                  <v:imagedata r:id="rId131" o:title=""/>
                </v:shape>
                <o:OLEObject Type="Embed" ProgID="Equation.DSMT4" ShapeID="_x0000_i1701" DrawAspect="Content" ObjectID="_1825272389" r:id="rId78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3A2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/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F52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E2F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1C7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1E0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6FB2" w14:textId="71B96B5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DD40" w14:textId="7157802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B512" w14:textId="44DB73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EB1" w14:textId="31F210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ED42" w14:textId="2E8188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D877" w14:textId="3A4C6C8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1EC0" w14:textId="20EB63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9D92" w14:textId="014CB9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9A39" w14:textId="778345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2851" w14:textId="01FBED0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7A54" w14:textId="38C199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A642" w14:textId="763399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FF3A" w14:textId="34A2989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3852" w14:textId="5CC4A2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A357" w14:textId="7E9B444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1CB1" w14:textId="2596EC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,35</w:t>
            </w:r>
          </w:p>
        </w:tc>
      </w:tr>
      <w:tr w:rsidR="00B727F3" w:rsidRPr="00E01193" w14:paraId="06267970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E31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35EA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ая материальная характер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00D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00" w:dyaOrig="380" w14:anchorId="23BD60DB">
                <v:shape id="_x0000_i1702" type="#_x0000_t75" alt="" style="width:18pt;height:18pt;mso-width-percent:0;mso-height-percent:0;mso-width-percent:0;mso-height-percent:0" o:ole="">
                  <v:imagedata r:id="rId133" o:title=""/>
                </v:shape>
                <o:OLEObject Type="Embed" ProgID="Equation.DSMT4" ShapeID="_x0000_i1702" DrawAspect="Content" ObjectID="_1825272390" r:id="rId78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FFB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vertAlign w:val="superscript"/>
              </w:rPr>
              <w:t>2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C20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CA8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63E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4E7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17FA" w14:textId="29F21D5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DAB8" w14:textId="485CF83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72ED" w14:textId="31AA11E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BCC5" w14:textId="647D4A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C721" w14:textId="359EB3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16AD" w14:textId="246BB4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D4F2" w14:textId="53097F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298C" w14:textId="2E5C1F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AD56" w14:textId="1F2F06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8F09" w14:textId="6A13451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4176" w14:textId="004D9AF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02A4" w14:textId="3C3F680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1EF4" w14:textId="67877E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3428" w14:textId="540E1E6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C13D" w14:textId="3CB0CD4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31C6" w14:textId="65BEF1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29</w:t>
            </w:r>
          </w:p>
        </w:tc>
      </w:tr>
      <w:tr w:rsidR="00B727F3" w:rsidRPr="00E01193" w14:paraId="67AAF04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5E9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4A0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ые потери</w:t>
            </w:r>
            <w:r>
              <w:rPr>
                <w:rFonts w:ascii="Arial" w:eastAsia="Calibri" w:hAnsi="Arial"/>
                <w:sz w:val="14"/>
                <w:szCs w:val="14"/>
              </w:rPr>
              <w:t xml:space="preserve"> 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D3F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33397E10">
                <v:shape id="_x0000_i1703" type="#_x0000_t75" alt="" style="width:30pt;height:18pt;mso-width-percent:0;mso-height-percent:0;mso-width-percent:0;mso-height-percent:0" o:ole="">
                  <v:imagedata r:id="rId135" o:title=""/>
                </v:shape>
                <o:OLEObject Type="Embed" ProgID="Equation.DSMT4" ShapeID="_x0000_i1703" DrawAspect="Content" ObjectID="_1825272391" r:id="rId78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8F2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F47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C01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0F3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A6A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95C2" w14:textId="694F58B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10AF" w14:textId="240AEE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0847" w14:textId="52730A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6B8E" w14:textId="227753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DF4F" w14:textId="56CA7BA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A06F" w14:textId="30F6E46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87C8" w14:textId="0AA50D6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EC1C" w14:textId="78FEDA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A9BD" w14:textId="64008E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A102" w14:textId="0475F2F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B28D" w14:textId="3BF745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A97C" w14:textId="182784D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C0DA" w14:textId="3F1FB3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DFC" w14:textId="3E2895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70E1" w14:textId="35FBD0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2387" w14:textId="1882394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</w:tr>
      <w:tr w:rsidR="00B727F3" w:rsidRPr="00E01193" w14:paraId="6B7CE78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6FFF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620E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7374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i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20" w:dyaOrig="400" w14:anchorId="3FA5F0BF">
                <v:shape id="_x0000_i1704" type="#_x0000_t75" alt="" style="width:36pt;height:18pt;mso-width-percent:0;mso-height-percent:0;mso-width-percent:0;mso-height-percent:0" o:ole="">
                  <v:imagedata r:id="rId137" o:title=""/>
                </v:shape>
                <o:OLEObject Type="Embed" ProgID="Equation.DSMT4" ShapeID="_x0000_i1704" DrawAspect="Content" ObjectID="_1825272392" r:id="rId78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DDB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892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9F4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ADB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9C3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26E0" w14:textId="56DBE8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35FE" w14:textId="4D7462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2A37" w14:textId="04F0D2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4AC2" w14:textId="25BCF0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D8F5" w14:textId="5C58CB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F8BB" w14:textId="557152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13F2" w14:textId="7777414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07FA" w14:textId="351145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CC39" w14:textId="72AD86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8EB5" w14:textId="06072B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9417" w14:textId="5C1B64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0421" w14:textId="21E1B3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54A8" w14:textId="6AC092A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95CF" w14:textId="78C68DF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0BCE" w14:textId="74414E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9D01" w14:textId="0871D0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</w:t>
            </w:r>
          </w:p>
        </w:tc>
      </w:tr>
      <w:tr w:rsidR="00B727F3" w:rsidRPr="00E01193" w14:paraId="731D71E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3BA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71E0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3E7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780" w:dyaOrig="400" w14:anchorId="5C11AD6C">
                <v:shape id="_x0000_i1705" type="#_x0000_t75" alt="" style="width:42pt;height:18pt;mso-width-percent:0;mso-height-percent:0;mso-width-percent:0;mso-height-percent:0" o:ole="">
                  <v:imagedata r:id="rId139" o:title=""/>
                </v:shape>
                <o:OLEObject Type="Embed" ProgID="Equation.DSMT4" ShapeID="_x0000_i1705" DrawAspect="Content" ObjectID="_1825272393" r:id="rId78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6B5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ыс. 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B85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78A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EF8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514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04D0" w14:textId="114755A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737B" w14:textId="78AE5DE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204E" w14:textId="54547B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3C75" w14:textId="4825B7D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328B" w14:textId="6A0A4A2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B067" w14:textId="27CCC4D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11D9" w14:textId="75A754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85AB" w14:textId="2F59E7A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C57E" w14:textId="2719289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3A7B" w14:textId="0B362B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5402" w14:textId="38270C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839B" w14:textId="4D09E0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919A" w14:textId="0F08A22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6E94" w14:textId="59406E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EEFE" w14:textId="17CEC7C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6E33" w14:textId="72D2EF9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92</w:t>
            </w:r>
          </w:p>
        </w:tc>
      </w:tr>
      <w:tr w:rsidR="00B727F3" w:rsidRPr="00E01193" w14:paraId="13FD1F89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3016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AA5C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Относительные нормативные потер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7A9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D36E080">
                <v:shape id="_x0000_i1706" type="#_x0000_t75" alt="" style="width:24pt;height:18pt;mso-width-percent:0;mso-height-percent:0;mso-width-percent:0;mso-height-percent:0" o:ole="">
                  <v:imagedata r:id="rId141" o:title=""/>
                </v:shape>
                <o:OLEObject Type="Embed" ProgID="Equation.DSMT4" ShapeID="_x0000_i1706" DrawAspect="Content" ObjectID="_1825272394" r:id="rId78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C82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686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B79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1D7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B49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1F2D" w14:textId="213D52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EEE5" w14:textId="4882E9B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9018" w14:textId="614BDA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DECF" w14:textId="361031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68DD" w14:textId="2637A2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D2EF" w14:textId="3F53D25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DCD7" w14:textId="0DB8FAD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D88D" w14:textId="0C7CF76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F1E" w14:textId="312B312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3285" w14:textId="610AB5F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CC04" w14:textId="72F368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B9C08" w14:textId="7F0455B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ABEE" w14:textId="645870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BF2D" w14:textId="2FD5029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E289" w14:textId="19D1E95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7CA8" w14:textId="24F1CA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9,1%</w:t>
            </w:r>
          </w:p>
        </w:tc>
      </w:tr>
      <w:tr w:rsidR="00B727F3" w:rsidRPr="00E01193" w14:paraId="5EE45E1C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90D3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E87D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Линейная плотность передачи тепловой энергии в теплов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C46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60" w:dyaOrig="400" w14:anchorId="2D4F674B">
                <v:shape id="_x0000_i1707" type="#_x0000_t75" alt="" style="width:30pt;height:18pt;mso-width-percent:0;mso-height-percent:0;mso-width-percent:0;mso-height-percent:0" o:ole="">
                  <v:imagedata r:id="rId143" o:title=""/>
                </v:shape>
                <o:OLEObject Type="Embed" ProgID="Equation.DSMT4" ShapeID="_x0000_i1707" DrawAspect="Content" ObjectID="_1825272395" r:id="rId78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5CD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306C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8A8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617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045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7037" w14:textId="6AF39D0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D12F" w14:textId="1EDBABF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48,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E4CB" w14:textId="6C6048B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2F16" w14:textId="44D375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5C0D" w14:textId="7F3FEC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1858" w14:textId="5250138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B598" w14:textId="650AFE3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68F3" w14:textId="71C820D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1F3A" w14:textId="25A162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ABBE" w14:textId="3B45F2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704C" w14:textId="056A80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B6AD" w14:textId="61CBAC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E4FE" w14:textId="5DA6A61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9C18" w14:textId="5D3E7B2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AED" w14:textId="4108376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7048" w14:textId="734149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62,73</w:t>
            </w:r>
          </w:p>
        </w:tc>
      </w:tr>
      <w:tr w:rsidR="00B727F3" w:rsidRPr="00E01193" w14:paraId="30CF499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3DD9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9A5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62F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80" w:dyaOrig="400" w14:anchorId="5A3A6516">
                <v:shape id="_x0000_i1708" type="#_x0000_t75" alt="" style="width:18pt;height:18pt;mso-width-percent:0;mso-height-percent:0;mso-width-percent:0;mso-height-percent:0" o:ole="">
                  <v:imagedata r:id="rId145" o:title=""/>
                </v:shape>
                <o:OLEObject Type="Embed" ProgID="Equation.DSMT4" ShapeID="_x0000_i1708" DrawAspect="Content" ObjectID="_1825272396" r:id="rId78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0DB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4499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80BE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C6B9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8EE9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431A" w14:textId="2AA99AA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4111" w14:textId="479E04E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167F" w14:textId="142EF9C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E07F" w14:textId="6930CAF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6A97" w14:textId="0FE73BC0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DF79" w14:textId="34EBFC4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FCC6" w14:textId="5C3B281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0D46" w14:textId="647D8F1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C00" w14:textId="3FE80B1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201C" w14:textId="43FDB2F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B049" w14:textId="76C6959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B064" w14:textId="3B66FF4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DE4B" w14:textId="795D27A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C7A6" w14:textId="05C6329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146D" w14:textId="1F8FA24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93BB" w14:textId="6452167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</w:t>
            </w:r>
          </w:p>
        </w:tc>
      </w:tr>
      <w:tr w:rsidR="00B727F3" w:rsidRPr="00E01193" w14:paraId="3994CB14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26B1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042E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ая повреждаемость тепл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352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60" w:dyaOrig="400" w14:anchorId="0D44E9B7">
                <v:shape id="_x0000_i1709" type="#_x0000_t75" alt="" style="width:18pt;height:18pt;mso-width-percent:0;mso-height-percent:0;mso-width-percent:0;mso-height-percent:0" o:ole="">
                  <v:imagedata r:id="rId147" o:title=""/>
                </v:shape>
                <o:OLEObject Type="Embed" ProgID="Equation.DSMT4" ShapeID="_x0000_i1709" DrawAspect="Content" ObjectID="_1825272397" r:id="rId78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B85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D0C1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5774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C0BB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7344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CD6C" w14:textId="3C350A2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7A49" w14:textId="59D27C9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F206" w14:textId="7B02763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B02B" w14:textId="287DC8C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1FE3" w14:textId="7C8CB8D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1F21" w14:textId="3D9BC03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22C3" w14:textId="1B29A2C6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4A49" w14:textId="2756408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BC3F" w14:textId="32F6302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7BAE" w14:textId="29A2B32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7DEE" w14:textId="61BF5DE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E462" w14:textId="0581F0A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6408" w14:textId="64FA4E6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7E57" w14:textId="719E721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BE21" w14:textId="668B26A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A878" w14:textId="0355E5B4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2ECB237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93B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7D1C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магистра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8187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27C6DA76">
                <v:shape id="_x0000_i1710" type="#_x0000_t75" alt="" style="width:24pt;height:18pt;mso-width-percent:0;mso-height-percent:0;mso-width-percent:0;mso-height-percent:0" o:ole="">
                  <v:imagedata r:id="rId149" o:title=""/>
                </v:shape>
                <o:OLEObject Type="Embed" ProgID="Equation.DSMT4" ShapeID="_x0000_i1710" DrawAspect="Content" ObjectID="_1825272398" r:id="rId79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D02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B6F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2E85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89C5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2228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3F55" w14:textId="1159DD7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81D0" w14:textId="3F92FFF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CB8C" w14:textId="057294B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88" w14:textId="17C06FED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3217" w14:textId="4C928E1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91C4" w14:textId="2D6214F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E3F" w14:textId="26CC522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7BE5" w14:textId="0778820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E531" w14:textId="3520200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8350" w14:textId="2C7A7BB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6F1" w14:textId="71E847D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4BD8" w14:textId="7719A7D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4B1A" w14:textId="2E492373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EFAD" w14:textId="46E1B0B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8169" w14:textId="5B464B2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7082" w14:textId="32BEFB9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53AB354B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3A57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03D4" w14:textId="77777777" w:rsidR="00B727F3" w:rsidRPr="00E01193" w:rsidRDefault="00B727F3" w:rsidP="00B727F3">
            <w:pPr>
              <w:pStyle w:val="affff8"/>
              <w:jc w:val="right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пределитель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CF4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12B7B790">
                <v:shape id="_x0000_i1711" type="#_x0000_t75" alt="" style="width:24pt;height:18pt;mso-width-percent:0;mso-height-percent:0;mso-width-percent:0;mso-height-percent:0" o:ole="">
                  <v:imagedata r:id="rId151" o:title=""/>
                </v:shape>
                <o:OLEObject Type="Embed" ProgID="Equation.DSMT4" ShapeID="_x0000_i1711" DrawAspect="Content" ObjectID="_1825272399" r:id="rId791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D88A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ед.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>
              <w:rPr>
                <w:rFonts w:ascii="Arial" w:eastAsia="Calibri" w:hAnsi="Arial"/>
                <w:sz w:val="14"/>
                <w:szCs w:val="14"/>
              </w:rPr>
              <w:t>к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м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FD7F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E965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B5FD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6CC6" w14:textId="7777777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B4CE" w14:textId="63C71F4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2A9D" w14:textId="6906F86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9277" w14:textId="4B75321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B95E" w14:textId="6A0F2A37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38B2" w14:textId="62D370F8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CD92" w14:textId="64A1D6F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9C4" w14:textId="2FC1ECF9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01DE" w14:textId="3DACDB5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8E4B" w14:textId="2B68162A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BB9E" w14:textId="53271682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9D93" w14:textId="1D975D7C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EFF0" w14:textId="52EA12DF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945E" w14:textId="78E2D105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AD3E" w14:textId="3079AF1E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0E39" w14:textId="473FE6F1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6D5B" w14:textId="798B8B9B" w:rsidR="00B727F3" w:rsidRPr="00D91D40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24FEC0B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543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9C6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епловая нагрузка потребителей присоединенных к тепловым сетям по схеме с непосредственным разбором теплоносителя цели горячего водоснабжения из систем отопления (открытая схем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71D5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2D09C8DC">
                <v:shape id="_x0000_i1712" type="#_x0000_t75" alt="" style="width:36pt;height:18pt;mso-width-percent:0;mso-height-percent:0;mso-width-percent:0;mso-height-percent:0" o:ole="">
                  <v:imagedata r:id="rId153" o:title=""/>
                </v:shape>
                <o:OLEObject Type="Embed" ProgID="Equation.DSMT4" ShapeID="_x0000_i1712" DrawAspect="Content" ObjectID="_1825272400" r:id="rId792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D97C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537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123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7A5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113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0CC7" w14:textId="7977B4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DEB2" w14:textId="004B716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398A" w14:textId="6949D75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4C1B" w14:textId="50D68EB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9401" w14:textId="522E5C4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CF4B" w14:textId="5797AA9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3D6B" w14:textId="707790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3584" w14:textId="35EFB38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0EB4" w14:textId="47C715E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CBB5" w14:textId="3B9F891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C110" w14:textId="725C341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4246" w14:textId="564646C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71DE" w14:textId="6116B2A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FDA1" w14:textId="3ED1D4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FB3B" w14:textId="12DA54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D616" w14:textId="5CFA2B1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00</w:t>
            </w:r>
          </w:p>
        </w:tc>
      </w:tr>
      <w:tr w:rsidR="00B727F3" w:rsidRPr="00E01193" w14:paraId="6E4EA25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10B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B164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Доля потребителей присоединенных по открытой сх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27A9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620" w:dyaOrig="400" w14:anchorId="6B6B6694">
                <v:shape id="_x0000_i1713" type="#_x0000_t75" alt="" style="width:36pt;height:18pt;mso-width-percent:0;mso-height-percent:0;mso-width-percent:0;mso-height-percent:0" o:ole="">
                  <v:imagedata r:id="rId155" o:title=""/>
                </v:shape>
                <o:OLEObject Type="Embed" ProgID="Equation.DSMT4" ShapeID="_x0000_i1713" DrawAspect="Content" ObjectID="_1825272401" r:id="rId793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728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BA3A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0F5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9FB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66A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FF66" w14:textId="04542DB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ABE5" w14:textId="2C6B3BF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40BD" w14:textId="28E970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769E" w14:textId="1E7C17A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4AB6" w14:textId="19A3803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149F" w14:textId="30797F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BC8E" w14:textId="4012294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4E2E" w14:textId="13C6BA3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1632" w14:textId="49E2FB5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740D" w14:textId="23D1224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E22E" w14:textId="291BF5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AED1" w14:textId="30B179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52EF" w14:textId="2387C29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5E7D" w14:textId="2A41BEA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5B6" w14:textId="373AE5C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38B8" w14:textId="698ED5F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0%</w:t>
            </w:r>
          </w:p>
        </w:tc>
      </w:tr>
      <w:tr w:rsidR="00B727F3" w:rsidRPr="00E01193" w14:paraId="3CDF5B98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BA7A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BB59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четный расход теплоносителя ( в соответствии с утвержденным графиком отпуска тепла в тепловые се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4E26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24B209F">
                <v:shape id="_x0000_i1714" type="#_x0000_t75" alt="" style="width:18pt;height:18pt;mso-width-percent:0;mso-height-percent:0;mso-width-percent:0;mso-height-percent:0" o:ole="">
                  <v:imagedata r:id="rId157" o:title=""/>
                </v:shape>
                <o:OLEObject Type="Embed" ProgID="Equation.DSMT4" ShapeID="_x0000_i1714" DrawAspect="Content" ObjectID="_1825272402" r:id="rId794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FBB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9BA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5A3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FC6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BDC2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A55B" w14:textId="27B3658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3A6C" w14:textId="284AF5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1B13" w14:textId="5EB78EA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993" w14:textId="42E86D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D5CB" w14:textId="69CC99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9AF9" w14:textId="6934018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0E35" w14:textId="0B2B14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F999" w14:textId="0ECA9D6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1D19" w14:textId="0E0515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42F7" w14:textId="7407E9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D35F" w14:textId="6E8955E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D4F4" w14:textId="25B1C18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6EC7" w14:textId="2F59676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B5D7" w14:textId="13E19A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C203" w14:textId="50E5ECB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BCD0" w14:textId="1FB8412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3F7E13AD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9C80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C2E0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ий расход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E631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672F3A1E">
                <v:shape id="_x0000_i1715" type="#_x0000_t75" alt="" style="width:18pt;height:18pt;mso-width-percent:0;mso-height-percent:0;mso-width-percent:0;mso-height-percent:0" o:ole="">
                  <v:imagedata r:id="rId159" o:title=""/>
                </v:shape>
                <o:OLEObject Type="Embed" ProgID="Equation.DSMT4" ShapeID="_x0000_i1715" DrawAspect="Content" ObjectID="_1825272403" r:id="rId795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9EF9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80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C04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816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F2B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CA1" w14:textId="7AA7CF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BBEC" w14:textId="12C3EE0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FF62" w14:textId="018F65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AB6" w14:textId="7547DCB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087A" w14:textId="60EB61D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FA93" w14:textId="4114BF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B378" w14:textId="53F363E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C2CF" w14:textId="3B4C04C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C3B" w14:textId="6E61510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336C" w14:textId="266DDBC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94B7" w14:textId="5F95F6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328E" w14:textId="1728153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5804" w14:textId="77C1D2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508B" w14:textId="61C06EF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BC16" w14:textId="2E6ED7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7ECB" w14:textId="6D4B19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</w:tr>
      <w:tr w:rsidR="00B727F3" w:rsidRPr="00E01193" w14:paraId="0ECF33A7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BD32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0FD6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7B6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20" w:dyaOrig="400" w14:anchorId="19D5803F">
                <v:shape id="_x0000_i1716" type="#_x0000_t75" alt="" style="width:18pt;height:18pt;mso-width-percent:0;mso-height-percent:0;mso-width-percent:0;mso-height-percent:0" o:ole="">
                  <v:imagedata r:id="rId161" o:title=""/>
                </v:shape>
                <o:OLEObject Type="Embed" ProgID="Equation.DSMT4" ShapeID="_x0000_i1716" DrawAspect="Content" ObjectID="_1825272404" r:id="rId796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FA03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10C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1A9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5E6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8FE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5056" w14:textId="7512F1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9E5" w14:textId="72C0EC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FA30" w14:textId="6E463A8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CEAB" w14:textId="173FB48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37AE" w14:textId="01FE033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0BF0" w14:textId="08CD990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EE98" w14:textId="5274E27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3986" w14:textId="6921955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B0B5" w14:textId="486A0CA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E04D" w14:textId="277466C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CDED" w14:textId="37974F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E2C6" w14:textId="42E3534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B281" w14:textId="25FEAC8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B9E7" w14:textId="362C7EF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D838" w14:textId="640ED89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9536" w14:textId="2897E8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3</w:t>
            </w:r>
          </w:p>
        </w:tc>
      </w:tr>
      <w:tr w:rsidR="00B727F3" w:rsidRPr="00E01193" w14:paraId="5FFFC952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566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5563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Нормативн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7CE0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80" w:dyaOrig="400" w14:anchorId="2EA5A138">
                <v:shape id="_x0000_i1717" type="#_x0000_t75" alt="" style="width:30pt;height:18pt;mso-width-percent:0;mso-height-percent:0;mso-width-percent:0;mso-height-percent:0" o:ole="">
                  <v:imagedata r:id="rId163" o:title=""/>
                </v:shape>
                <o:OLEObject Type="Embed" ProgID="Equation.DSMT4" ShapeID="_x0000_i1717" DrawAspect="Content" ObjectID="_1825272405" r:id="rId797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62E8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4DB4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A9C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809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307E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37B" w14:textId="66AE3A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CA22" w14:textId="450EC82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22AA" w14:textId="63218C4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A2F4" w14:textId="190F99A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6A9E" w14:textId="06853F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1288" w14:textId="40D1C5B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AACC" w14:textId="4A9A18E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2136" w14:textId="14BB1F1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EAEF" w14:textId="69A41A1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B640" w14:textId="57896CF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B6E0" w14:textId="4E26620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9281" w14:textId="318B6AA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449E" w14:textId="4C8766C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2E80" w14:textId="017EBF8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BAD1" w14:textId="768672B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75B" w14:textId="1EEB93B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</w:tr>
      <w:tr w:rsidR="00B727F3" w:rsidRPr="00E01193" w14:paraId="151F87B1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31C4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2A6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Фактическая подпитка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C6F2" w14:textId="77777777" w:rsidR="00B727F3" w:rsidRPr="00E01193" w:rsidRDefault="00B727F3" w:rsidP="00B727F3">
            <w:pPr>
              <w:pStyle w:val="affff9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99" w:dyaOrig="400" w14:anchorId="23269AE4">
                <v:shape id="_x0000_i1718" type="#_x0000_t75" alt="" style="width:24pt;height:18pt;mso-width-percent:0;mso-height-percent:0;mso-width-percent:0;mso-height-percent:0" o:ole="">
                  <v:imagedata r:id="rId165" o:title=""/>
                </v:shape>
                <o:OLEObject Type="Embed" ProgID="Equation.DSMT4" ShapeID="_x0000_i1718" DrawAspect="Content" ObjectID="_1825272406" r:id="rId798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077B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тонн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E428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B0A5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62D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9A3B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AD03" w14:textId="4E8E087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354B" w14:textId="39E810F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329E" w14:textId="16E02C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D654" w14:textId="3123701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22D1" w14:textId="3790F8DA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7EA7" w14:textId="4FA7A7C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6E2A" w14:textId="6DDB417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FC27" w14:textId="0F6AA44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352B" w14:textId="092E21C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73AA" w14:textId="49D26F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E758" w14:textId="291851F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09B7" w14:textId="250D043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76CB" w14:textId="7F676E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FDE6" w14:textId="3DF97C2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436" w14:textId="271D923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2CA6" w14:textId="347EB6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0</w:t>
            </w:r>
          </w:p>
        </w:tc>
      </w:tr>
      <w:tr w:rsidR="00B727F3" w:rsidRPr="00E01193" w14:paraId="6957226F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4B4B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6CB6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Расход электроэнергии на передачу тепловой энергии и теплонос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74AE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340" w:dyaOrig="400" w14:anchorId="1B10E37D">
                <v:shape id="_x0000_i1719" type="#_x0000_t75" alt="" style="width:18pt;height:18pt;mso-width-percent:0;mso-height-percent:0;mso-width-percent:0;mso-height-percent:0" o:ole="">
                  <v:imagedata r:id="rId167" o:title=""/>
                </v:shape>
                <o:OLEObject Type="Embed" ProgID="Equation.DSMT4" ShapeID="_x0000_i1719" DrawAspect="Content" ObjectID="_1825272407" r:id="rId799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2CFF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>
              <w:rPr>
                <w:rFonts w:ascii="Arial" w:eastAsia="Calibri" w:hAnsi="Arial"/>
                <w:sz w:val="14"/>
                <w:szCs w:val="14"/>
              </w:rPr>
              <w:t>млн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 xml:space="preserve"> кВт-ч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127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D24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94A3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01B1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99EC" w14:textId="7C1EA0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DC89" w14:textId="3E0BBF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3988" w14:textId="63CCC15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CE01" w14:textId="41217BE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CDA9" w14:textId="3C9AEBD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A94E" w14:textId="1E5757C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F82B" w14:textId="17D0172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5381" w14:textId="25144E04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316" w14:textId="1701C10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A7CF" w14:textId="3957E225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A1B7" w14:textId="7B8B77C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CA83" w14:textId="307F4BC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E60B" w14:textId="1E8A477E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27C4" w14:textId="39E56379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2FAC" w14:textId="3025E35D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8612" w14:textId="3890286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0,1</w:t>
            </w:r>
          </w:p>
        </w:tc>
      </w:tr>
      <w:tr w:rsidR="00B727F3" w:rsidRPr="00E01193" w14:paraId="1CAF3ACE" w14:textId="77777777" w:rsidTr="00864BA2">
        <w:trPr>
          <w:trHeight w:val="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F21C" w14:textId="77777777" w:rsidR="00B727F3" w:rsidRPr="00E01193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 w:rsidRPr="00E01193">
              <w:rPr>
                <w:rFonts w:ascii="Arial" w:hAnsi="Arial"/>
                <w:sz w:val="14"/>
                <w:szCs w:val="1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0AB1" w14:textId="77777777" w:rsidR="00B727F3" w:rsidRPr="00E01193" w:rsidRDefault="00B727F3" w:rsidP="00B727F3">
            <w:pPr>
              <w:pStyle w:val="affff8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Удельный расход электроэнергии на передачу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FF12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hAnsi="Arial"/>
                <w:noProof/>
                <w:position w:val="-14"/>
                <w:sz w:val="14"/>
                <w:szCs w:val="14"/>
              </w:rPr>
              <w:object w:dxaOrig="440" w:dyaOrig="400" w14:anchorId="71F3F0E6">
                <v:shape id="_x0000_i1720" type="#_x0000_t75" alt="" style="width:24pt;height:18pt;mso-width-percent:0;mso-height-percent:0;mso-width-percent:0;mso-height-percent:0" o:ole="">
                  <v:imagedata r:id="rId169" o:title=""/>
                </v:shape>
                <o:OLEObject Type="Embed" ProgID="Equation.DSMT4" ShapeID="_x0000_i1720" DrawAspect="Content" ObjectID="_1825272408" r:id="rId800"/>
              </w:objec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160D" w14:textId="77777777" w:rsidR="00B727F3" w:rsidRPr="00E01193" w:rsidRDefault="00B727F3" w:rsidP="00B727F3">
            <w:pPr>
              <w:pStyle w:val="affff9"/>
              <w:rPr>
                <w:rFonts w:ascii="Arial" w:eastAsia="Calibri" w:hAnsi="Arial"/>
                <w:sz w:val="14"/>
                <w:szCs w:val="14"/>
              </w:rPr>
            </w:pPr>
            <w:r w:rsidRPr="00E01193">
              <w:rPr>
                <w:rFonts w:ascii="Arial" w:eastAsia="Calibri" w:hAnsi="Arial"/>
                <w:sz w:val="14"/>
                <w:szCs w:val="14"/>
              </w:rPr>
              <w:t>кВт-ч</w:t>
            </w:r>
            <w:r w:rsidRPr="00E01193">
              <w:rPr>
                <w:rFonts w:ascii="Arial" w:eastAsia="Calibri" w:hAnsi="Arial"/>
                <w:sz w:val="14"/>
                <w:szCs w:val="14"/>
                <w:lang w:val="en-US"/>
              </w:rPr>
              <w:t>/</w:t>
            </w:r>
            <w:r w:rsidRPr="00E01193">
              <w:rPr>
                <w:rFonts w:ascii="Arial" w:eastAsia="Calibri" w:hAnsi="Arial"/>
                <w:sz w:val="14"/>
                <w:szCs w:val="14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D99F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DFD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0C0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8909" w14:textId="77777777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2152" w14:textId="0D6B959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н/д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14CB" w14:textId="7355CFD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5,6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6698" w14:textId="3E124D3B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AD90" w14:textId="5F29B53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26B5" w14:textId="5E19BE3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CCD6" w14:textId="1CA34FE0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2673" w14:textId="403BFC9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FB97" w14:textId="58554FB8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CCAF" w14:textId="5BE02826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4717" w14:textId="41711FA2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1E50" w14:textId="2BD75DEC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BE8C" w14:textId="003AF8E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F8BF" w14:textId="716CA643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82D8" w14:textId="7033567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4892" w14:textId="7C88303F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FA68" w14:textId="0FAFE331" w:rsidR="00B727F3" w:rsidRPr="00D43C45" w:rsidRDefault="00B727F3" w:rsidP="00B727F3">
            <w:pPr>
              <w:pStyle w:val="affff8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13,60</w:t>
            </w:r>
          </w:p>
        </w:tc>
      </w:tr>
    </w:tbl>
    <w:p w14:paraId="2F096551" w14:textId="77777777" w:rsidR="003B7D88" w:rsidRPr="00292B86" w:rsidRDefault="003B7D88" w:rsidP="003B7D88">
      <w:pPr>
        <w:pStyle w:val="10"/>
        <w:spacing w:before="400"/>
        <w:rPr>
          <w:rFonts w:ascii="Arial" w:hAnsi="Arial"/>
        </w:rPr>
      </w:pPr>
      <w:bookmarkStart w:id="203" w:name="_Toc106978535"/>
      <w:bookmarkStart w:id="204" w:name="_Toc214656365"/>
      <w:r w:rsidRPr="008D481F">
        <w:t>ИНДИКАТОРЫ, ХАРАКТЕРИЗУЮЩИ</w:t>
      </w:r>
      <w:r>
        <w:t>Е РЕАЛИЗАЦИЮ ИНВЕСТИЦИОННЫХ ПЛАНОВ РАЗВИТИЯ СИСТЕМ ТЕПЛОСНАБЖЕНИЯ</w:t>
      </w:r>
      <w:bookmarkEnd w:id="203"/>
      <w:bookmarkEnd w:id="204"/>
    </w:p>
    <w:p w14:paraId="16809FE2" w14:textId="0CF06A50" w:rsidR="003B7D88" w:rsidRPr="00292B86" w:rsidRDefault="003B7D88" w:rsidP="003B7D88">
      <w:pPr>
        <w:pStyle w:val="pj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292B86">
        <w:rPr>
          <w:rFonts w:ascii="Arial" w:hAnsi="Arial" w:cs="Arial"/>
          <w:color w:val="222222"/>
        </w:rPr>
        <w:t xml:space="preserve">Индикаторы, </w:t>
      </w:r>
      <w:r w:rsidRPr="00292B86">
        <w:rPr>
          <w:rFonts w:ascii="Arial" w:hAnsi="Arial" w:cs="Arial"/>
        </w:rPr>
        <w:t>характеризующи</w:t>
      </w:r>
      <w:r>
        <w:rPr>
          <w:rFonts w:ascii="Arial" w:hAnsi="Arial" w:cs="Arial"/>
        </w:rPr>
        <w:t>е</w:t>
      </w:r>
      <w:r w:rsidRPr="00292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ализацию инвестиционных планов развития </w:t>
      </w:r>
      <w:r w:rsidRPr="00292B86">
        <w:rPr>
          <w:rFonts w:ascii="Arial" w:hAnsi="Arial" w:cs="Arial"/>
        </w:rPr>
        <w:t xml:space="preserve">систем теплоснабжения </w:t>
      </w:r>
      <w:r w:rsidRPr="00292B86">
        <w:rPr>
          <w:rFonts w:ascii="Arial" w:hAnsi="Arial" w:cs="Arial"/>
          <w:color w:val="222222"/>
        </w:rPr>
        <w:t>г. Т</w:t>
      </w:r>
      <w:r>
        <w:rPr>
          <w:rFonts w:ascii="Arial" w:hAnsi="Arial" w:cs="Arial"/>
          <w:color w:val="222222"/>
        </w:rPr>
        <w:t>вери</w:t>
      </w:r>
      <w:r w:rsidRPr="00292B86">
        <w:rPr>
          <w:rFonts w:ascii="Arial" w:hAnsi="Arial" w:cs="Arial"/>
          <w:color w:val="222222"/>
        </w:rPr>
        <w:t xml:space="preserve">, приведены в </w:t>
      </w:r>
      <w:r w:rsidRPr="006C5ACC">
        <w:rPr>
          <w:rFonts w:ascii="Arial" w:hAnsi="Arial" w:cs="Arial"/>
          <w:color w:val="222222"/>
        </w:rPr>
        <w:t xml:space="preserve">таблицах </w:t>
      </w:r>
      <w:r w:rsidRPr="006C5ACC">
        <w:rPr>
          <w:rFonts w:ascii="Arial" w:hAnsi="Arial" w:cs="Arial"/>
          <w:color w:val="222222"/>
        </w:rPr>
        <w:fldChar w:fldCharType="begin"/>
      </w:r>
      <w:r w:rsidRPr="006C5ACC">
        <w:rPr>
          <w:rFonts w:ascii="Arial" w:hAnsi="Arial" w:cs="Arial"/>
          <w:color w:val="222222"/>
        </w:rPr>
        <w:instrText xml:space="preserve"> REF _Ref106880056 \h  \* MERGEFORMAT </w:instrText>
      </w:r>
      <w:r w:rsidRPr="006C5ACC">
        <w:rPr>
          <w:rFonts w:ascii="Arial" w:hAnsi="Arial" w:cs="Arial"/>
          <w:color w:val="222222"/>
        </w:rPr>
      </w:r>
      <w:r w:rsidRPr="006C5ACC">
        <w:rPr>
          <w:rFonts w:ascii="Arial" w:hAnsi="Arial" w:cs="Arial"/>
          <w:color w:val="222222"/>
        </w:rPr>
        <w:fldChar w:fldCharType="separate"/>
      </w:r>
      <w:r w:rsidR="006732C3" w:rsidRPr="006732C3">
        <w:rPr>
          <w:rFonts w:ascii="Arial" w:hAnsi="Arial" w:cs="Arial"/>
          <w:vanish/>
        </w:rPr>
        <w:t xml:space="preserve">Таблица </w:t>
      </w:r>
      <w:r w:rsidR="006732C3" w:rsidRPr="006732C3">
        <w:rPr>
          <w:rFonts w:ascii="Arial" w:hAnsi="Arial" w:cs="Arial"/>
          <w:noProof/>
        </w:rPr>
        <w:t>19</w:t>
      </w:r>
      <w:r w:rsidR="006732C3" w:rsidRPr="006732C3">
        <w:rPr>
          <w:rFonts w:ascii="Arial" w:hAnsi="Arial" w:cs="Arial"/>
        </w:rPr>
        <w:t>.</w:t>
      </w:r>
      <w:r w:rsidR="006732C3" w:rsidRPr="006732C3">
        <w:rPr>
          <w:rFonts w:ascii="Arial" w:hAnsi="Arial" w:cs="Arial"/>
          <w:noProof/>
        </w:rPr>
        <w:t>1</w:t>
      </w:r>
      <w:r w:rsidRPr="006C5ACC">
        <w:rPr>
          <w:rFonts w:ascii="Arial" w:hAnsi="Arial" w:cs="Arial"/>
          <w:color w:val="222222"/>
        </w:rPr>
        <w:fldChar w:fldCharType="end"/>
      </w:r>
      <w:r w:rsidR="0065374D">
        <w:rPr>
          <w:rFonts w:ascii="Arial" w:hAnsi="Arial" w:cs="Arial"/>
          <w:color w:val="222222"/>
        </w:rPr>
        <w:t>.</w:t>
      </w:r>
    </w:p>
    <w:p w14:paraId="5F825134" w14:textId="066A4E81" w:rsidR="003B7D88" w:rsidRDefault="003B7D88" w:rsidP="003B7D88">
      <w:pPr>
        <w:spacing w:before="240" w:after="0" w:line="240" w:lineRule="auto"/>
        <w:jc w:val="both"/>
        <w:rPr>
          <w:szCs w:val="24"/>
        </w:rPr>
      </w:pPr>
      <w:bookmarkStart w:id="205" w:name="_Ref106880056"/>
      <w:bookmarkStart w:id="206" w:name="_Toc106978737"/>
      <w:bookmarkStart w:id="207" w:name="_Toc214656345"/>
      <w:r>
        <w:t xml:space="preserve">Таблица </w:t>
      </w:r>
      <w:fldSimple w:instr=" STYLEREF 1 \s ">
        <w:r w:rsidR="006732C3">
          <w:rPr>
            <w:noProof/>
          </w:rPr>
          <w:t>19</w:t>
        </w:r>
      </w:fldSimple>
      <w:r>
        <w:t>.</w:t>
      </w:r>
      <w:fldSimple w:instr=" SEQ Таблица \* ARABIC \s 1 ">
        <w:r w:rsidR="006732C3">
          <w:rPr>
            <w:noProof/>
          </w:rPr>
          <w:t>1</w:t>
        </w:r>
      </w:fldSimple>
      <w:bookmarkEnd w:id="205"/>
      <w:r>
        <w:t xml:space="preserve"> </w:t>
      </w:r>
      <w:r w:rsidRPr="009B7E72">
        <w:t xml:space="preserve">– </w:t>
      </w:r>
      <w:r w:rsidRPr="000B08A2">
        <w:rPr>
          <w:szCs w:val="24"/>
        </w:rPr>
        <w:t>Индикаторы, характеризующи</w:t>
      </w:r>
      <w:r>
        <w:rPr>
          <w:szCs w:val="24"/>
        </w:rPr>
        <w:t>е</w:t>
      </w:r>
      <w:r w:rsidRPr="000B08A2">
        <w:rPr>
          <w:szCs w:val="24"/>
        </w:rPr>
        <w:t xml:space="preserve"> реализацию инвестиционных планов развития </w:t>
      </w:r>
      <w:r>
        <w:rPr>
          <w:szCs w:val="24"/>
        </w:rPr>
        <w:t>централизованной системы</w:t>
      </w:r>
      <w:bookmarkEnd w:id="206"/>
      <w:r>
        <w:rPr>
          <w:szCs w:val="24"/>
        </w:rPr>
        <w:t xml:space="preserve"> теплоснабжения в зоне деятельности ЕТО ООО «Тверская генерация»</w:t>
      </w:r>
      <w:bookmarkEnd w:id="207"/>
    </w:p>
    <w:tbl>
      <w:tblPr>
        <w:tblW w:w="214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063"/>
        <w:gridCol w:w="127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B7D88" w:rsidRPr="003B7D88" w14:paraId="1695B3FB" w14:textId="77777777" w:rsidTr="003B7D88">
        <w:trPr>
          <w:trHeight w:val="170"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722942" w14:textId="77777777" w:rsidR="003B7D88" w:rsidRPr="003B7D88" w:rsidRDefault="003B7D88" w:rsidP="00A10D10">
            <w:pPr>
              <w:pStyle w:val="afffc"/>
              <w:ind w:left="-722" w:firstLine="70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A59C00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5E695E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Обозначе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FD0BEC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F2F3B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3C3C0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F96402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E709B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28F8C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39D243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448EE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E9E36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86FF6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BEB09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49AB9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09EF9" w14:textId="77777777" w:rsidR="003B7D88" w:rsidRPr="003B7D88" w:rsidRDefault="003B7D88" w:rsidP="00A10D10">
            <w:pPr>
              <w:pStyle w:val="afffc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7D88">
              <w:rPr>
                <w:rFonts w:ascii="Arial" w:hAnsi="Arial" w:cs="Arial"/>
                <w:color w:val="auto"/>
                <w:sz w:val="18"/>
                <w:szCs w:val="18"/>
              </w:rPr>
              <w:t>2028</w:t>
            </w:r>
          </w:p>
        </w:tc>
      </w:tr>
      <w:tr w:rsidR="00006235" w:rsidRPr="003B7D88" w14:paraId="797DD059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67EC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8401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овая потребность в инвестициях в источники тепловой мощности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E7D7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0694D47B">
                <v:shape id="_x0000_i1721" type="#_x0000_t75" style="width:40.3pt;height:18pt" o:ole="">
                  <v:imagedata r:id="rId801" o:title=""/>
                </v:shape>
                <o:OLEObject Type="Embed" ProgID="Equation.DSMT4" ShapeID="_x0000_i1721" DrawAspect="Content" ObjectID="_1825272409" r:id="rId80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F5E6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6DBD" w14:textId="5CB3146E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7EF28" w14:textId="5D23B12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EC958" w14:textId="3D50F6CC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EF987" w14:textId="6618B5B7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79199" w14:textId="5D0023DE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8773" w14:textId="5A4BB17A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E4422" w14:textId="6F18550F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7,526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8A1C4" w14:textId="4B4DA1CC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33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DF1A" w14:textId="7DCB7FD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33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5CEDF" w14:textId="15FAE8DE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33333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E268A" w14:textId="6569CDF6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31,54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95AB1" w14:textId="0F87D299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3,274</w:t>
            </w:r>
          </w:p>
        </w:tc>
      </w:tr>
      <w:tr w:rsidR="00D30568" w:rsidRPr="003B7D88" w14:paraId="2556012D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EE53" w14:textId="77777777" w:rsidR="00D30568" w:rsidRPr="003B7D88" w:rsidRDefault="00D30568" w:rsidP="00D30568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DA11" w14:textId="77777777" w:rsidR="00D30568" w:rsidRPr="003B7D88" w:rsidRDefault="00D30568" w:rsidP="00D30568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97F1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40" w:dyaOrig="400" w14:anchorId="16A81FB8">
                <v:shape id="_x0000_i1722" type="#_x0000_t75" style="width:42pt;height:18pt" o:ole="">
                  <v:imagedata r:id="rId803" o:title=""/>
                </v:shape>
                <o:OLEObject Type="Embed" ProgID="Equation.DSMT4" ShapeID="_x0000_i1722" DrawAspect="Content" ObjectID="_1825272410" r:id="rId80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C341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37220" w14:textId="651E5048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E0379" w14:textId="05501482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82E98" w14:textId="75A61A29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05DF4" w14:textId="2D1A031C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1204D" w14:textId="4FD2CADE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0E876" w14:textId="55336A5D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E36F" w14:textId="628BFA4C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C212B" w14:textId="4D8131C3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1549A" w14:textId="03EB7A0D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75397" w14:textId="0C19EF92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E91CF" w14:textId="0DC31849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C96C1" w14:textId="35B2C25C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930727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D30568" w:rsidRPr="003B7D88" w14:paraId="0C751D96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DF74" w14:textId="77777777" w:rsidR="00D30568" w:rsidRPr="003B7D88" w:rsidRDefault="00D30568" w:rsidP="00D30568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699D" w14:textId="77777777" w:rsidR="00D30568" w:rsidRPr="003B7D88" w:rsidRDefault="00D30568" w:rsidP="00D30568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 процентах от пл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8B44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99" w:dyaOrig="400" w14:anchorId="4AD58FB0">
                <v:shape id="_x0000_i1723" type="#_x0000_t75" style="width:25.7pt;height:18pt" o:ole="">
                  <v:imagedata r:id="rId805" o:title=""/>
                </v:shape>
                <o:OLEObject Type="Embed" ProgID="Equation.DSMT4" ShapeID="_x0000_i1723" DrawAspect="Content" ObjectID="_1825272411" r:id="rId80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AABC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5D1E1" w14:textId="5C96F42A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16792" w14:textId="7BA2196E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4D24" w14:textId="37D54D7F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F36B8" w14:textId="71CAB9A8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3061D" w14:textId="2BAD519E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E5523" w14:textId="10DF4A00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4E7F1" w14:textId="22A57F73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30CA6" w14:textId="0AC2322D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91F22" w14:textId="73DB9A05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4BAB" w14:textId="7545F72E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FC3AD" w14:textId="6AE1B670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2948C" w14:textId="36CB473B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D7071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006235" w:rsidRPr="003B7D88" w14:paraId="301E37F4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C6EF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E39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овая потребность в инвестициях в тепловые сети (без мероприятий по переводу на закрытую ГВС),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684E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7DF63577">
                <v:shape id="_x0000_i1724" type="#_x0000_t75" style="width:36pt;height:18pt" o:ole="">
                  <v:imagedata r:id="rId807" o:title=""/>
                </v:shape>
                <o:OLEObject Type="Embed" ProgID="Equation.DSMT4" ShapeID="_x0000_i1724" DrawAspect="Content" ObjectID="_1825272412" r:id="rId80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49A3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6A8C4" w14:textId="696CD52F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523AC" w14:textId="0F3B6E9A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6475C" w14:textId="760ECD74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C985F" w14:textId="30ECCE3B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E4969" w14:textId="07B08747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2ECE7" w14:textId="59459548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736C1" w14:textId="17210677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92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C65F9" w14:textId="02E4C2C2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5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0F5D1" w14:textId="1058E903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3567F" w14:textId="34BD1BB3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A44D7" w14:textId="067A65F9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FCBF0" w14:textId="33BD85EC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 791,32</w:t>
            </w:r>
          </w:p>
        </w:tc>
      </w:tr>
      <w:tr w:rsidR="00D30568" w:rsidRPr="003B7D88" w14:paraId="1AC77966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57EC" w14:textId="77777777" w:rsidR="00D30568" w:rsidRPr="003B7D88" w:rsidRDefault="00D30568" w:rsidP="00D30568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A8C3" w14:textId="77777777" w:rsidR="00D30568" w:rsidRPr="003B7D88" w:rsidRDefault="00D30568" w:rsidP="00D30568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в тепловые сети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2B3C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20" w:dyaOrig="400" w14:anchorId="696E10F6">
                <v:shape id="_x0000_i1725" type="#_x0000_t75" style="width:36pt;height:18pt" o:ole="">
                  <v:imagedata r:id="rId809" o:title=""/>
                </v:shape>
                <o:OLEObject Type="Embed" ProgID="Equation.DSMT4" ShapeID="_x0000_i1725" DrawAspect="Content" ObjectID="_1825272413" r:id="rId81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9A4C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85F67" w14:textId="55E055D6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0CDC2" w14:textId="1FFA569C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24F0F" w14:textId="69D2463B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FEC83" w14:textId="3D9D11B3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10D06" w14:textId="5E138CF2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D51D5" w14:textId="058B7838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2A21" w14:textId="7038BBDA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FC5E" w14:textId="42BDEEAF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B8DD2" w14:textId="78C5445B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C8BCD" w14:textId="18492B78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C217E" w14:textId="2F9FEBDB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DDFCD" w14:textId="0C829876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6C4074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006235" w:rsidRPr="003B7D88" w14:paraId="15394983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C22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C964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лан инвестиций на переход к закрытой системе теплоснабжения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D0AD" w14:textId="77777777" w:rsidR="00006235" w:rsidRPr="003B7D88" w:rsidRDefault="00006235" w:rsidP="00006235">
            <w:pPr>
              <w:pStyle w:val="affff9"/>
              <w:rPr>
                <w:rFonts w:ascii="Arial" w:hAnsi="Arial"/>
                <w:i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3E8D9B96">
                <v:shape id="_x0000_i1726" type="#_x0000_t75" style="width:40.3pt;height:18pt" o:ole="">
                  <v:imagedata r:id="rId811" o:title=""/>
                </v:shape>
                <o:OLEObject Type="Embed" ProgID="Equation.DSMT4" ShapeID="_x0000_i1726" DrawAspect="Content" ObjectID="_1825272414" r:id="rId81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6467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7818" w14:textId="1A425A1B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EFECB" w14:textId="7E8770D5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195ED" w14:textId="2D008FF8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17950" w14:textId="099FE8DA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7F88E" w14:textId="56B498CF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76196" w14:textId="69571E14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79707" w14:textId="6355FB27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9B1B9" w14:textId="791CCCF8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3D94D" w14:textId="79788960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49AB" w14:textId="1710495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B1823" w14:textId="0444DA3E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9C996" w14:textId="0C6B8E68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</w:tr>
      <w:tr w:rsidR="00006235" w:rsidRPr="003B7D88" w14:paraId="225923E1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D75E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1481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накопленным итогом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6D29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800" w:dyaOrig="400" w14:anchorId="5996AABF">
                <v:shape id="_x0000_i1727" type="#_x0000_t75" style="width:40.3pt;height:18pt" o:ole="">
                  <v:imagedata r:id="rId811" o:title=""/>
                </v:shape>
                <o:OLEObject Type="Embed" ProgID="Equation.DSMT4" ShapeID="_x0000_i1727" DrawAspect="Content" ObjectID="_1825272415" r:id="rId813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7EA3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9E44A" w14:textId="4161D9D0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7EA1D" w14:textId="7C9E5610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D1E7E" w14:textId="1D7CC31A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7BE4F" w14:textId="27519B4C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CC454" w14:textId="4A32065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48602" w14:textId="15064DCF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5DD1C" w14:textId="16F55F8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0419C" w14:textId="0D6060EC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1A742" w14:textId="68095A5A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6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A618D" w14:textId="1DC3CD74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08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D1824" w14:textId="50E55FCA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40693" w14:textId="1B0D47F8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126,96</w:t>
            </w:r>
          </w:p>
        </w:tc>
      </w:tr>
      <w:tr w:rsidR="00D30568" w:rsidRPr="003B7D88" w14:paraId="506F9186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2A88" w14:textId="77777777" w:rsidR="00D30568" w:rsidRPr="003B7D88" w:rsidRDefault="00D30568" w:rsidP="00D30568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7B4C" w14:textId="77777777" w:rsidR="00D30568" w:rsidRPr="003B7D88" w:rsidRDefault="00D30568" w:rsidP="00D30568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Освоение инвестиций в переход к закрытой схеме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EEEB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042158C0">
                <v:shape id="_x0000_i1728" type="#_x0000_t75" style="width:24pt;height:18pt" o:ole="">
                  <v:imagedata r:id="rId814" o:title=""/>
                </v:shape>
                <o:OLEObject Type="Embed" ProgID="Equation.DSMT4" ShapeID="_x0000_i1728" DrawAspect="Content" ObjectID="_1825272416" r:id="rId815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A52E" w14:textId="77777777" w:rsidR="00D30568" w:rsidRPr="003B7D88" w:rsidRDefault="00D30568" w:rsidP="00D30568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3C0A3" w14:textId="29723285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1E868" w14:textId="78677AEB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DCAA7" w14:textId="1915F316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43F95" w14:textId="029964B6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82BF2" w14:textId="4BEB5D04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A9D36" w14:textId="2F82066E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DE03B" w14:textId="125E1F06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01971" w14:textId="7C7397C3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CCE01" w14:textId="73292666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E0EC" w14:textId="4D0616EE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6811" w14:textId="1335A00D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14612" w14:textId="289020D7" w:rsidR="00D30568" w:rsidRPr="003B7D88" w:rsidRDefault="00D30568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 w:rsidRPr="000F5972">
              <w:rPr>
                <w:rFonts w:ascii="Arial" w:hAnsi="Arial"/>
                <w:color w:val="000000"/>
                <w:sz w:val="18"/>
                <w:szCs w:val="18"/>
              </w:rPr>
              <w:t>н/д</w:t>
            </w:r>
          </w:p>
        </w:tc>
      </w:tr>
      <w:tr w:rsidR="00006235" w:rsidRPr="003B7D88" w14:paraId="6A01E9EA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CA4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2D0D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плановая потребность в инвестициях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0DA9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80" w:dyaOrig="400" w14:anchorId="0E567ECB">
                <v:shape id="_x0000_i1729" type="#_x0000_t75" style="width:30pt;height:18pt" o:ole="">
                  <v:imagedata r:id="rId816" o:title=""/>
                </v:shape>
                <o:OLEObject Type="Embed" ProgID="Equation.DSMT4" ShapeID="_x0000_i1729" DrawAspect="Content" ObjectID="_1825272417" r:id="rId81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E03D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067D0" w14:textId="677509AB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B86BB" w14:textId="0AA472C5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C8A8D" w14:textId="12222C24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1C29" w14:textId="6D58A8F4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14209" w14:textId="7927C25B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37BF" w14:textId="1E060082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8A7A" w14:textId="3D0F24D0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54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F6054" w14:textId="7DE7AF3B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75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F7A04" w14:textId="29CBCD83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72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8BCE6" w14:textId="7D89CB2E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278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AE67" w14:textId="251D8785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288,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68001" w14:textId="7A8BB979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65,754</w:t>
            </w:r>
          </w:p>
        </w:tc>
      </w:tr>
      <w:tr w:rsidR="00006235" w:rsidRPr="003B7D88" w14:paraId="168646E3" w14:textId="77777777" w:rsidTr="00D3056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A7AC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6062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Всего плановая потребность в инвестициях накопленным итогом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3C7C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580" w:dyaOrig="400" w14:anchorId="274AD856">
                <v:shape id="_x0000_i1730" type="#_x0000_t75" style="width:30pt;height:18pt" o:ole="">
                  <v:imagedata r:id="rId816" o:title=""/>
                </v:shape>
                <o:OLEObject Type="Embed" ProgID="Equation.DSMT4" ShapeID="_x0000_i1730" DrawAspect="Content" ObjectID="_1825272418" r:id="rId81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3352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9532" w14:textId="77987597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9925" w14:textId="012C48E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4158E" w14:textId="79ABF157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BEC2" w14:textId="15482E7D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1C79B" w14:textId="75196165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368D1" w14:textId="2EDAFBE8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8D5CC" w14:textId="456F22B0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56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EAB9C" w14:textId="36BB07CE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83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A317F" w14:textId="3D08B945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11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9CD52" w14:textId="47C2A019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33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6AA1E" w14:textId="506913E1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267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906E1" w14:textId="45C486D4" w:rsidR="00006235" w:rsidRPr="003B7D88" w:rsidRDefault="00006235" w:rsidP="00D30568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243,12</w:t>
            </w:r>
          </w:p>
        </w:tc>
      </w:tr>
      <w:tr w:rsidR="00006235" w:rsidRPr="003B7D88" w14:paraId="6ED4F7E0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2784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BD81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Источники инвести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F3CD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D5B7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8A9F1" w14:textId="70C1EE5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C61F0" w14:textId="32232C2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F06E" w14:textId="62825BB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5874D" w14:textId="539D085E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4588E" w14:textId="013B6FFE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639A4" w14:textId="2C5815E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44A9" w14:textId="6F6CD6A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D970" w14:textId="2FF25A5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E99EC" w14:textId="7D91260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3AC5A" w14:textId="21A005A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7ECB0" w14:textId="54DD917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FD64F" w14:textId="554D29DE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006235" w:rsidRPr="003B7D88" w14:paraId="2F0DE5EC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44DB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1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88C1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обственные средства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566A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7D5A239F">
                <v:shape id="_x0000_i1731" type="#_x0000_t75" style="width:24pt;height:18pt" o:ole="">
                  <v:imagedata r:id="rId819" o:title=""/>
                </v:shape>
                <o:OLEObject Type="Embed" ProgID="Equation.DSMT4" ShapeID="_x0000_i1731" DrawAspect="Content" ObjectID="_1825272419" r:id="rId82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F58D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0249" w14:textId="59E9D2B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358C0" w14:textId="3DBA8E21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09A5D" w14:textId="3920532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EA8BE" w14:textId="7621058D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C5B63" w14:textId="5ECE41F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AC10E" w14:textId="20F79D41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6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CF2A1" w14:textId="1B9B52A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90,4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4DB57" w14:textId="2FFEBB5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,35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F4BB6" w14:textId="73F2ABDD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,99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833F2" w14:textId="16F6DA5F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,39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DB8E8" w14:textId="61A5C82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8EFF" w14:textId="06D2574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6</w:t>
            </w:r>
          </w:p>
        </w:tc>
      </w:tr>
      <w:tr w:rsidR="00006235" w:rsidRPr="003B7D88" w14:paraId="7113C9F2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4CB3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512F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редства за счет присоединения потребителей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FF7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60" w:dyaOrig="400" w14:anchorId="06157670">
                <v:shape id="_x0000_i1732" type="#_x0000_t75" style="width:24pt;height:18pt" o:ole="">
                  <v:imagedata r:id="rId821" o:title=""/>
                </v:shape>
                <o:OLEObject Type="Embed" ProgID="Equation.DSMT4" ShapeID="_x0000_i1732" DrawAspect="Content" ObjectID="_1825272420" r:id="rId82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8930C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DDE72" w14:textId="1476695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7FE6" w14:textId="26AAD365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67524" w14:textId="019A959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8D712" w14:textId="45EEE235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FA415" w14:textId="6B8CC6E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68B9A" w14:textId="10A7CEF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61D9" w14:textId="605C4F1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,58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47F93" w14:textId="34BD2B5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EF7A7" w14:textId="5D8926E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A5EB" w14:textId="0C5A1F8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D2A13" w14:textId="236CE3A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3DE91" w14:textId="4102CA5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</w:tr>
      <w:tr w:rsidR="00006235" w:rsidRPr="003B7D88" w14:paraId="15D31C5C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2C92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3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6FF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Средства бюджетов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2D4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60" w:dyaOrig="400" w14:anchorId="006D5AEB">
                <v:shape id="_x0000_i1733" type="#_x0000_t75" style="width:34.3pt;height:18pt" o:ole="">
                  <v:imagedata r:id="rId823" o:title=""/>
                </v:shape>
                <o:OLEObject Type="Embed" ProgID="Equation.DSMT4" ShapeID="_x0000_i1733" DrawAspect="Content" ObjectID="_1825272421" r:id="rId82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8FB7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A2B03" w14:textId="25E440D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0C929" w14:textId="39BB81C7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21723" w14:textId="5089EF4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E93A0" w14:textId="58E5D8D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228FC" w14:textId="6BB55BA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B0671" w14:textId="0933916D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2EE0C" w14:textId="41084B3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329C3" w14:textId="3A99C00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5EACB" w14:textId="1B5AAC3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D3620" w14:textId="64979FB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2554C" w14:textId="7AD6223D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F1F1F" w14:textId="22202E77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</w:tr>
      <w:tr w:rsidR="00006235" w:rsidRPr="003B7D88" w14:paraId="00D5A39B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ADC4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1.4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28D2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Прочие источники* (без учета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DA5A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6"/>
                <w:sz w:val="18"/>
                <w:szCs w:val="18"/>
              </w:rPr>
              <w:object w:dxaOrig="660" w:dyaOrig="460" w14:anchorId="7E458DA2">
                <v:shape id="_x0000_i1734" type="#_x0000_t75" style="width:34.3pt;height:24pt" o:ole="">
                  <v:imagedata r:id="rId825" o:title=""/>
                </v:shape>
                <o:OLEObject Type="Embed" ProgID="Equation.3" ShapeID="_x0000_i1734" DrawAspect="Content" ObjectID="_1825272422" r:id="rId82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9545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C6B74" w14:textId="5CEB947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336DA" w14:textId="3C6511CD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30D3" w14:textId="26BFF16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9CA26" w14:textId="3096B67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CCFD2" w14:textId="5555C9FD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D9815" w14:textId="539110CF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053F1" w14:textId="21F08E4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11733" w14:textId="0A73370F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3C06A" w14:textId="724589A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987E4" w14:textId="75C7EAA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EE016" w14:textId="552DE5DF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8756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796EB" w14:textId="7AB7752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868,594</w:t>
            </w:r>
          </w:p>
        </w:tc>
      </w:tr>
      <w:tr w:rsidR="00006235" w:rsidRPr="003B7D88" w14:paraId="2B1D5CE2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167A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FD65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Тариф на производство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DE12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639" w:dyaOrig="400" w14:anchorId="4D577CC2">
                <v:shape id="_x0000_i1735" type="#_x0000_t75" style="width:34.3pt;height:18pt" o:ole="">
                  <v:imagedata r:id="rId827" o:title=""/>
                </v:shape>
                <o:OLEObject Type="Embed" ProgID="Equation.DSMT4" ShapeID="_x0000_i1735" DrawAspect="Content" ObjectID="_1825272423" r:id="rId828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60E8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79499" w14:textId="2C0E88B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C9622" w14:textId="52505B3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88D6A" w14:textId="7AA6354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5E70A" w14:textId="6F822CD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21B4" w14:textId="3FB14FC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2E3A3" w14:textId="128E76E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B79C" w14:textId="6629866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71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7BBE1" w14:textId="5999A7D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2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F8946" w14:textId="0CD4AF4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78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1F06F" w14:textId="3192C6D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33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1C065" w14:textId="2418E4F7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91,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B602" w14:textId="3138C16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71,342</w:t>
            </w:r>
          </w:p>
        </w:tc>
      </w:tr>
      <w:tr w:rsidR="00006235" w:rsidRPr="003B7D88" w14:paraId="65687F5A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14E2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E038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Тариф на передачу тепловой 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8E13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40" w:dyaOrig="400" w14:anchorId="3059FC10">
                <v:shape id="_x0000_i1736" type="#_x0000_t75" style="width:22.3pt;height:18pt" o:ole="">
                  <v:imagedata r:id="rId829" o:title=""/>
                </v:shape>
                <o:OLEObject Type="Embed" ProgID="Equation.DSMT4" ShapeID="_x0000_i1736" DrawAspect="Content" ObjectID="_1825272424" r:id="rId830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3E8D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F8448" w14:textId="3B359C7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2AEED" w14:textId="5D3ACCB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7BCF" w14:textId="2853A77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9982" w14:textId="6C43F77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4B384" w14:textId="6E64D65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7BE00" w14:textId="2A71C5F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0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CC49" w14:textId="2986114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14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9CE89" w14:textId="1D7FB2B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49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51238" w14:textId="1A8CEBA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85,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8CDE0" w14:textId="52D25B85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22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EFAEB" w14:textId="0FC9EB4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61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CDC9D" w14:textId="2225F15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14,228</w:t>
            </w:r>
          </w:p>
        </w:tc>
      </w:tr>
      <w:tr w:rsidR="00006235" w:rsidRPr="003B7D88" w14:paraId="410D51E3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90AF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867A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Конечный тариф на тепловую энергию для потребителя (без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EEBB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480" w:dyaOrig="400" w14:anchorId="0727C6A3">
                <v:shape id="_x0000_i1737" type="#_x0000_t75" style="width:24pt;height:18pt" o:ole="">
                  <v:imagedata r:id="rId831" o:title=""/>
                </v:shape>
                <o:OLEObject Type="Embed" ProgID="Equation.DSMT4" ShapeID="_x0000_i1737" DrawAspect="Content" ObjectID="_1825272425" r:id="rId832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51CD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20575" w14:textId="66546321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2722" w14:textId="17FE469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1FDBA" w14:textId="147A198F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F68CA" w14:textId="697365F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3EB46" w14:textId="46AD44C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58EC7" w14:textId="137EA347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7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36AE4" w14:textId="5340CD1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8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9DBF" w14:textId="1AE8535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37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877F6" w14:textId="41E0CBE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6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EEE75" w14:textId="0F5885B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5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EF364" w14:textId="1EEB021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65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C2AF5" w14:textId="7F8E36B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85,57</w:t>
            </w:r>
          </w:p>
        </w:tc>
      </w:tr>
      <w:tr w:rsidR="00006235" w:rsidRPr="003B7D88" w14:paraId="1E3A75E0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3A39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5E7E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Конечный тариф на тепловую энергию для потребителя (с НД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F40B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14"/>
                <w:sz w:val="18"/>
                <w:szCs w:val="18"/>
              </w:rPr>
              <w:object w:dxaOrig="780" w:dyaOrig="400" w14:anchorId="1BFC0002">
                <v:shape id="_x0000_i1738" type="#_x0000_t75" style="width:39.45pt;height:18pt" o:ole="">
                  <v:imagedata r:id="rId833" o:title=""/>
                </v:shape>
                <o:OLEObject Type="Embed" ProgID="Equation.DSMT4" ShapeID="_x0000_i1738" DrawAspect="Content" ObjectID="_1825272426" r:id="rId834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35E6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руб./Гк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95B40" w14:textId="3F3D7BC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E5D8D" w14:textId="32373DD1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79FA5" w14:textId="40789AF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46A57" w14:textId="606849E6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4694" w14:textId="27CDF5B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04D5E" w14:textId="1CB22E4E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12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F26E" w14:textId="77B2D0F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743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3EC0" w14:textId="6F065EC3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4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2EF5" w14:textId="3EA8A1A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956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7335D" w14:textId="0466E7DB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67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3FC5" w14:textId="7FE5DAE2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183,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D18E6" w14:textId="30BFF1A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342,684</w:t>
            </w:r>
          </w:p>
        </w:tc>
      </w:tr>
      <w:tr w:rsidR="00006235" w:rsidRPr="003B7D88" w14:paraId="11FFE305" w14:textId="77777777" w:rsidTr="00CA57D8">
        <w:trPr>
          <w:cantSplit/>
          <w:trHeight w:val="1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CB05" w14:textId="77777777" w:rsidR="00006235" w:rsidRPr="003B7D88" w:rsidRDefault="00006235" w:rsidP="00006235">
            <w:pPr>
              <w:pStyle w:val="affff8"/>
              <w:ind w:left="-722" w:firstLine="709"/>
              <w:jc w:val="center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64F3" w14:textId="77777777" w:rsidR="00006235" w:rsidRPr="003B7D88" w:rsidRDefault="00006235" w:rsidP="00006235">
            <w:pPr>
              <w:pStyle w:val="affff8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Индикатор изменения конечного тарифа для потреб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617E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noProof/>
                <w:position w:val="-4"/>
                <w:sz w:val="18"/>
                <w:szCs w:val="18"/>
              </w:rPr>
              <w:object w:dxaOrig="560" w:dyaOrig="260" w14:anchorId="2D990752">
                <v:shape id="_x0000_i1739" type="#_x0000_t75" style="width:25.7pt;height:13.7pt" o:ole="">
                  <v:imagedata r:id="rId835" o:title=""/>
                </v:shape>
                <o:OLEObject Type="Embed" ProgID="Equation.DSMT4" ShapeID="_x0000_i1739" DrawAspect="Content" ObjectID="_1825272427" r:id="rId836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06DA" w14:textId="77777777" w:rsidR="00006235" w:rsidRPr="003B7D88" w:rsidRDefault="00006235" w:rsidP="00006235">
            <w:pPr>
              <w:pStyle w:val="affff9"/>
              <w:rPr>
                <w:rFonts w:ascii="Arial" w:hAnsi="Arial"/>
                <w:sz w:val="18"/>
                <w:szCs w:val="18"/>
              </w:rPr>
            </w:pPr>
            <w:r w:rsidRPr="003B7D88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29823" w14:textId="4CF5758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3405E" w14:textId="5FC0676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94532" w14:textId="4A076498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049FB" w14:textId="6F3DAC8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31294" w14:textId="6F84D39A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C7CED" w14:textId="5B92F0DE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15CAD" w14:textId="4638F3B1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8,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D24C1" w14:textId="4CEBB42C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7B3AA" w14:textId="074A8499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45966" w14:textId="79D39281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7353" w14:textId="0C1CEC70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,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305C0" w14:textId="47B202F4" w:rsidR="00006235" w:rsidRPr="003B7D88" w:rsidRDefault="00006235" w:rsidP="00006235">
            <w:pPr>
              <w:pStyle w:val="affff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,99%</w:t>
            </w:r>
          </w:p>
        </w:tc>
      </w:tr>
    </w:tbl>
    <w:p w14:paraId="53D3345E" w14:textId="77777777" w:rsidR="00380DF0" w:rsidRDefault="00380DF0" w:rsidP="00380DF0">
      <w:pPr>
        <w:pStyle w:val="afffe"/>
        <w:spacing w:before="240" w:after="0" w:line="240" w:lineRule="auto"/>
        <w:ind w:firstLine="0"/>
        <w:contextualSpacing w:val="0"/>
      </w:pPr>
    </w:p>
    <w:sectPr w:rsidR="00380DF0" w:rsidSect="008D1C4F">
      <w:footerReference w:type="default" r:id="rId837"/>
      <w:pgSz w:w="23808" w:h="16840" w:code="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00DB" w14:textId="77777777" w:rsidR="00FF206C" w:rsidRDefault="00FF206C" w:rsidP="005873F4">
      <w:pPr>
        <w:spacing w:after="0" w:line="240" w:lineRule="auto"/>
      </w:pPr>
      <w:r>
        <w:separator/>
      </w:r>
    </w:p>
  </w:endnote>
  <w:endnote w:type="continuationSeparator" w:id="0">
    <w:p w14:paraId="5D749A0E" w14:textId="77777777" w:rsidR="00FF206C" w:rsidRDefault="00FF206C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liss Pro">
    <w:altName w:val="Blis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CF66" w14:textId="78250921" w:rsidR="00FF206C" w:rsidRPr="009B7E72" w:rsidRDefault="00FF206C" w:rsidP="00004417">
    <w:pPr>
      <w:pStyle w:val="aa"/>
      <w:pBdr>
        <w:top w:val="thinThickSmallGap" w:sz="24" w:space="1" w:color="auto"/>
      </w:pBdr>
      <w:tabs>
        <w:tab w:val="clear" w:pos="4677"/>
      </w:tabs>
      <w:ind w:firstLine="3686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13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C2898" w:rsidRPr="00DC2898">
      <w:rPr>
        <w:rFonts w:eastAsia="Times New Roman" w:cs="Arial"/>
        <w:noProof/>
        <w:sz w:val="18"/>
        <w:szCs w:val="18"/>
      </w:rPr>
      <w:t>1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FCD5" w14:textId="5FB83D6A" w:rsidR="00FF206C" w:rsidRPr="00004417" w:rsidRDefault="00FF206C" w:rsidP="00004417">
    <w:pPr>
      <w:pStyle w:val="aa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 xml:space="preserve"> 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C2898" w:rsidRPr="00DC2898">
      <w:rPr>
        <w:rFonts w:eastAsia="Times New Roman" w:cs="Arial"/>
        <w:noProof/>
        <w:sz w:val="18"/>
        <w:szCs w:val="18"/>
      </w:rPr>
      <w:t>24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E819" w14:textId="275C549A" w:rsidR="00FF206C" w:rsidRPr="00004417" w:rsidRDefault="00FF206C" w:rsidP="001D2C66">
    <w:pPr>
      <w:pStyle w:val="aa"/>
      <w:pBdr>
        <w:top w:val="thinThickSmallGap" w:sz="24" w:space="1" w:color="auto"/>
      </w:pBdr>
      <w:tabs>
        <w:tab w:val="clear" w:pos="4677"/>
      </w:tabs>
      <w:ind w:firstLine="3686"/>
      <w:jc w:val="right"/>
    </w:pPr>
    <w:r>
      <w:rPr>
        <w:rFonts w:eastAsia="Times New Roman" w:cs="Arial"/>
        <w:sz w:val="18"/>
        <w:szCs w:val="18"/>
      </w:rPr>
      <w:t xml:space="preserve"> ПСТ.ОМ.69-40.013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C2898" w:rsidRPr="00DC2898">
      <w:rPr>
        <w:rFonts w:eastAsia="Times New Roman" w:cs="Arial"/>
        <w:noProof/>
        <w:sz w:val="18"/>
        <w:szCs w:val="18"/>
      </w:rPr>
      <w:t>30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C746" w14:textId="7185858A" w:rsidR="00FF206C" w:rsidRPr="00004417" w:rsidRDefault="00FF206C" w:rsidP="00CC2BA7">
    <w:pPr>
      <w:pStyle w:val="aa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>ПСТ.ОМ.69-40.013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DC2898" w:rsidRPr="00DC2898">
      <w:rPr>
        <w:rFonts w:eastAsia="Times New Roman" w:cs="Arial"/>
        <w:noProof/>
        <w:sz w:val="18"/>
        <w:szCs w:val="18"/>
      </w:rPr>
      <w:t>9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D5D9" w14:textId="77777777" w:rsidR="00FF206C" w:rsidRDefault="00FF206C" w:rsidP="005873F4">
      <w:pPr>
        <w:spacing w:after="0" w:line="240" w:lineRule="auto"/>
      </w:pPr>
      <w:r>
        <w:separator/>
      </w:r>
    </w:p>
  </w:footnote>
  <w:footnote w:type="continuationSeparator" w:id="0">
    <w:p w14:paraId="29CFB6C3" w14:textId="77777777" w:rsidR="00FF206C" w:rsidRDefault="00FF206C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6EA5" w14:textId="52096BBE" w:rsidR="00FF206C" w:rsidRPr="00BE1FF2" w:rsidRDefault="00FF206C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14:paraId="03A09C97" w14:textId="77777777" w:rsidR="00FF206C" w:rsidRPr="00BE1FF2" w:rsidRDefault="00FF206C" w:rsidP="002D17AE">
    <w:pPr>
      <w:pStyle w:val="a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3. ИНДИКАТОРЫ РАЗВИТИЯ СИСТЕМ ТЕПЛОСНАБЖЕНИЯ Г. ТВЕ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9CC"/>
    <w:multiLevelType w:val="hybridMultilevel"/>
    <w:tmpl w:val="D2EC3260"/>
    <w:lvl w:ilvl="0" w:tplc="5C2C684C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AF2"/>
    <w:multiLevelType w:val="multilevel"/>
    <w:tmpl w:val="FCFE631A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3272" w:hanging="720"/>
      </w:p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2149" w:hanging="1080"/>
      </w:pPr>
    </w:lvl>
    <w:lvl w:ilvl="5">
      <w:start w:val="1"/>
      <w:numFmt w:val="decimal"/>
      <w:pStyle w:val="110"/>
      <w:isLgl/>
      <w:lvlText w:val="Таблица %1-%6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4"/>
      <w:pStyle w:val="1110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53B1"/>
    <w:multiLevelType w:val="hybridMultilevel"/>
    <w:tmpl w:val="1938E650"/>
    <w:lvl w:ilvl="0" w:tplc="C040CDF8">
      <w:start w:val="1"/>
      <w:numFmt w:val="bullet"/>
      <w:pStyle w:val="a0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D4876"/>
    <w:multiLevelType w:val="multilevel"/>
    <w:tmpl w:val="0419001D"/>
    <w:lvl w:ilvl="0">
      <w:start w:val="1"/>
      <w:numFmt w:val="decimal"/>
      <w:pStyle w:val="4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EE82AC9"/>
    <w:multiLevelType w:val="hybridMultilevel"/>
    <w:tmpl w:val="538C92AC"/>
    <w:lvl w:ilvl="0" w:tplc="04190001">
      <w:start w:val="1"/>
      <w:numFmt w:val="bullet"/>
      <w:pStyle w:val="20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DE33DA"/>
    <w:multiLevelType w:val="hybridMultilevel"/>
    <w:tmpl w:val="861C6EC2"/>
    <w:lvl w:ilvl="0" w:tplc="0419000F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4F7273"/>
    <w:multiLevelType w:val="hybridMultilevel"/>
    <w:tmpl w:val="12C6BE26"/>
    <w:lvl w:ilvl="0" w:tplc="5C2C684C">
      <w:start w:val="1"/>
      <w:numFmt w:val="bullet"/>
      <w:pStyle w:val="3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33B70"/>
    <w:multiLevelType w:val="multilevel"/>
    <w:tmpl w:val="AEE86F4E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136F57"/>
    <w:multiLevelType w:val="multilevel"/>
    <w:tmpl w:val="6D40D07A"/>
    <w:lvl w:ilvl="0">
      <w:start w:val="3"/>
      <w:numFmt w:val="decimal"/>
      <w:pStyle w:val="a1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45BD238A"/>
    <w:multiLevelType w:val="hybridMultilevel"/>
    <w:tmpl w:val="6CD24FEE"/>
    <w:lvl w:ilvl="0" w:tplc="5C2C684C">
      <w:start w:val="1"/>
      <w:numFmt w:val="bullet"/>
      <w:pStyle w:val="31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3E1D95"/>
    <w:multiLevelType w:val="hybridMultilevel"/>
    <w:tmpl w:val="42983A90"/>
    <w:lvl w:ilvl="0" w:tplc="5C2C684C">
      <w:start w:val="1"/>
      <w:numFmt w:val="bullet"/>
      <w:pStyle w:val="41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31A7"/>
    <w:multiLevelType w:val="hybridMultilevel"/>
    <w:tmpl w:val="D05A8AE8"/>
    <w:lvl w:ilvl="0" w:tplc="5CAA420A">
      <w:start w:val="1"/>
      <w:numFmt w:val="bullet"/>
      <w:pStyle w:val="a2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CD7278"/>
    <w:multiLevelType w:val="hybridMultilevel"/>
    <w:tmpl w:val="54A6C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7531B"/>
    <w:multiLevelType w:val="multilevel"/>
    <w:tmpl w:val="22DEE278"/>
    <w:lvl w:ilvl="0">
      <w:start w:val="1"/>
      <w:numFmt w:val="decimal"/>
      <w:pStyle w:val="a3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cs="Times New Roman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6"/>
  </w:num>
  <w:num w:numId="11">
    <w:abstractNumId w:val="20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21"/>
  </w:num>
  <w:num w:numId="18">
    <w:abstractNumId w:val="10"/>
  </w:num>
  <w:num w:numId="19">
    <w:abstractNumId w:val="22"/>
  </w:num>
  <w:num w:numId="20">
    <w:abstractNumId w:val="7"/>
  </w:num>
  <w:num w:numId="21">
    <w:abstractNumId w:val="9"/>
  </w:num>
  <w:num w:numId="22">
    <w:abstractNumId w:val="14"/>
  </w:num>
  <w:num w:numId="23">
    <w:abstractNumId w:val="0"/>
  </w:num>
  <w:num w:numId="24">
    <w:abstractNumId w:val="12"/>
  </w:num>
  <w:num w:numId="25">
    <w:abstractNumId w:val="6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hyphenationZone w:val="357"/>
  <w:doNotHyphenateCaps/>
  <w:characterSpacingControl w:val="doNotCompress"/>
  <w:hdrShapeDefaults>
    <o:shapedefaults v:ext="edit" spidmax="27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4417"/>
    <w:rsid w:val="00006235"/>
    <w:rsid w:val="00010790"/>
    <w:rsid w:val="00013991"/>
    <w:rsid w:val="00016A62"/>
    <w:rsid w:val="0001703D"/>
    <w:rsid w:val="00024334"/>
    <w:rsid w:val="0002433A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51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81"/>
    <w:rsid w:val="000B3DE0"/>
    <w:rsid w:val="000B5742"/>
    <w:rsid w:val="000B59C5"/>
    <w:rsid w:val="000B7EF0"/>
    <w:rsid w:val="000C1283"/>
    <w:rsid w:val="000C1686"/>
    <w:rsid w:val="000C6813"/>
    <w:rsid w:val="000D40DB"/>
    <w:rsid w:val="000D43FD"/>
    <w:rsid w:val="000D635B"/>
    <w:rsid w:val="000E01D6"/>
    <w:rsid w:val="000E31A6"/>
    <w:rsid w:val="000E3B3A"/>
    <w:rsid w:val="000E45CE"/>
    <w:rsid w:val="000F10BF"/>
    <w:rsid w:val="000F283D"/>
    <w:rsid w:val="000F4813"/>
    <w:rsid w:val="000F4983"/>
    <w:rsid w:val="000F4AC5"/>
    <w:rsid w:val="000F51ED"/>
    <w:rsid w:val="000F60B5"/>
    <w:rsid w:val="000F7B74"/>
    <w:rsid w:val="00100B14"/>
    <w:rsid w:val="001023AD"/>
    <w:rsid w:val="00103004"/>
    <w:rsid w:val="0010515D"/>
    <w:rsid w:val="001071BD"/>
    <w:rsid w:val="00107AF7"/>
    <w:rsid w:val="0011014D"/>
    <w:rsid w:val="00110390"/>
    <w:rsid w:val="00111F6C"/>
    <w:rsid w:val="001142E5"/>
    <w:rsid w:val="001177F5"/>
    <w:rsid w:val="00127E38"/>
    <w:rsid w:val="00131458"/>
    <w:rsid w:val="00132361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4D4B"/>
    <w:rsid w:val="00156455"/>
    <w:rsid w:val="00157348"/>
    <w:rsid w:val="001613FE"/>
    <w:rsid w:val="00161AEA"/>
    <w:rsid w:val="0016775B"/>
    <w:rsid w:val="00167D8A"/>
    <w:rsid w:val="00171D1B"/>
    <w:rsid w:val="00176718"/>
    <w:rsid w:val="00192CA0"/>
    <w:rsid w:val="00195CC3"/>
    <w:rsid w:val="001A06C4"/>
    <w:rsid w:val="001A121E"/>
    <w:rsid w:val="001A359C"/>
    <w:rsid w:val="001A452D"/>
    <w:rsid w:val="001A5D9C"/>
    <w:rsid w:val="001A7A0D"/>
    <w:rsid w:val="001B0D98"/>
    <w:rsid w:val="001C4AD8"/>
    <w:rsid w:val="001C570B"/>
    <w:rsid w:val="001D2C66"/>
    <w:rsid w:val="001D351D"/>
    <w:rsid w:val="001D55CF"/>
    <w:rsid w:val="001D5E72"/>
    <w:rsid w:val="001E0FF3"/>
    <w:rsid w:val="001E25CD"/>
    <w:rsid w:val="001E2764"/>
    <w:rsid w:val="001E5599"/>
    <w:rsid w:val="001E5C23"/>
    <w:rsid w:val="001E61C3"/>
    <w:rsid w:val="001F1F4A"/>
    <w:rsid w:val="00201F46"/>
    <w:rsid w:val="0020663B"/>
    <w:rsid w:val="002116C2"/>
    <w:rsid w:val="00212FBD"/>
    <w:rsid w:val="0022098F"/>
    <w:rsid w:val="00220E00"/>
    <w:rsid w:val="00220EB6"/>
    <w:rsid w:val="00223DC6"/>
    <w:rsid w:val="00225ABA"/>
    <w:rsid w:val="00226B42"/>
    <w:rsid w:val="002275F3"/>
    <w:rsid w:val="00227BB4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74CBF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A5BB4"/>
    <w:rsid w:val="002B12E8"/>
    <w:rsid w:val="002B1500"/>
    <w:rsid w:val="002B2C0B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2865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37BB"/>
    <w:rsid w:val="00374BBB"/>
    <w:rsid w:val="0037633B"/>
    <w:rsid w:val="003763BC"/>
    <w:rsid w:val="00380DF0"/>
    <w:rsid w:val="003826CE"/>
    <w:rsid w:val="003843FE"/>
    <w:rsid w:val="0038474A"/>
    <w:rsid w:val="00385745"/>
    <w:rsid w:val="00390F0F"/>
    <w:rsid w:val="003917DB"/>
    <w:rsid w:val="003922BA"/>
    <w:rsid w:val="003A45D2"/>
    <w:rsid w:val="003A6492"/>
    <w:rsid w:val="003B7D88"/>
    <w:rsid w:val="003C0C87"/>
    <w:rsid w:val="003D1093"/>
    <w:rsid w:val="003D1CDB"/>
    <w:rsid w:val="003E2A4A"/>
    <w:rsid w:val="003F0CE3"/>
    <w:rsid w:val="003F6CF5"/>
    <w:rsid w:val="00402EC5"/>
    <w:rsid w:val="0041069A"/>
    <w:rsid w:val="004137F2"/>
    <w:rsid w:val="00414795"/>
    <w:rsid w:val="0042121F"/>
    <w:rsid w:val="00425B8D"/>
    <w:rsid w:val="00426201"/>
    <w:rsid w:val="00426684"/>
    <w:rsid w:val="00431DFD"/>
    <w:rsid w:val="00434887"/>
    <w:rsid w:val="00435408"/>
    <w:rsid w:val="00440601"/>
    <w:rsid w:val="00440607"/>
    <w:rsid w:val="004452D7"/>
    <w:rsid w:val="00445E91"/>
    <w:rsid w:val="004463A5"/>
    <w:rsid w:val="004472EC"/>
    <w:rsid w:val="00463014"/>
    <w:rsid w:val="004655D1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A7F5D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3A1C"/>
    <w:rsid w:val="005050F4"/>
    <w:rsid w:val="00506054"/>
    <w:rsid w:val="00506C0D"/>
    <w:rsid w:val="005133E4"/>
    <w:rsid w:val="00513AF2"/>
    <w:rsid w:val="00515903"/>
    <w:rsid w:val="005159AF"/>
    <w:rsid w:val="00520526"/>
    <w:rsid w:val="00531FA6"/>
    <w:rsid w:val="00532057"/>
    <w:rsid w:val="00532828"/>
    <w:rsid w:val="00537D56"/>
    <w:rsid w:val="005408B0"/>
    <w:rsid w:val="00546B64"/>
    <w:rsid w:val="00547B49"/>
    <w:rsid w:val="0055255C"/>
    <w:rsid w:val="005528A6"/>
    <w:rsid w:val="00563BFA"/>
    <w:rsid w:val="00563C31"/>
    <w:rsid w:val="00567EB7"/>
    <w:rsid w:val="005740EB"/>
    <w:rsid w:val="00574CB7"/>
    <w:rsid w:val="00575C99"/>
    <w:rsid w:val="0057664D"/>
    <w:rsid w:val="0058498A"/>
    <w:rsid w:val="005853DE"/>
    <w:rsid w:val="005873F4"/>
    <w:rsid w:val="00587858"/>
    <w:rsid w:val="00594085"/>
    <w:rsid w:val="005A262D"/>
    <w:rsid w:val="005A2BFB"/>
    <w:rsid w:val="005A2EA1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571F"/>
    <w:rsid w:val="005E7601"/>
    <w:rsid w:val="005F3B3F"/>
    <w:rsid w:val="005F6087"/>
    <w:rsid w:val="005F68D6"/>
    <w:rsid w:val="00603D89"/>
    <w:rsid w:val="0060409E"/>
    <w:rsid w:val="006048DA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3485"/>
    <w:rsid w:val="0065374D"/>
    <w:rsid w:val="00655405"/>
    <w:rsid w:val="00660392"/>
    <w:rsid w:val="00660E02"/>
    <w:rsid w:val="00661FC1"/>
    <w:rsid w:val="006654C9"/>
    <w:rsid w:val="0066611B"/>
    <w:rsid w:val="006732C3"/>
    <w:rsid w:val="0068036E"/>
    <w:rsid w:val="00685A07"/>
    <w:rsid w:val="006866DA"/>
    <w:rsid w:val="00686C68"/>
    <w:rsid w:val="00690BEC"/>
    <w:rsid w:val="00696FFB"/>
    <w:rsid w:val="00697D68"/>
    <w:rsid w:val="006A6373"/>
    <w:rsid w:val="006B0E84"/>
    <w:rsid w:val="006B0F15"/>
    <w:rsid w:val="006B1780"/>
    <w:rsid w:val="006B17ED"/>
    <w:rsid w:val="006C2EC7"/>
    <w:rsid w:val="006C3D9C"/>
    <w:rsid w:val="006C6D16"/>
    <w:rsid w:val="006D62A0"/>
    <w:rsid w:val="006D7FE5"/>
    <w:rsid w:val="006E1FE9"/>
    <w:rsid w:val="006E3580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0F9"/>
    <w:rsid w:val="00727A02"/>
    <w:rsid w:val="00730B0F"/>
    <w:rsid w:val="00735C0C"/>
    <w:rsid w:val="007445B7"/>
    <w:rsid w:val="00750197"/>
    <w:rsid w:val="00755B29"/>
    <w:rsid w:val="00757A68"/>
    <w:rsid w:val="00762396"/>
    <w:rsid w:val="00762F5E"/>
    <w:rsid w:val="00762F63"/>
    <w:rsid w:val="0076544E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4137"/>
    <w:rsid w:val="007D6655"/>
    <w:rsid w:val="007D7141"/>
    <w:rsid w:val="007E0312"/>
    <w:rsid w:val="007E23A8"/>
    <w:rsid w:val="007E45FC"/>
    <w:rsid w:val="007E4A93"/>
    <w:rsid w:val="007E5A40"/>
    <w:rsid w:val="007E7EC9"/>
    <w:rsid w:val="007F2163"/>
    <w:rsid w:val="007F2BA3"/>
    <w:rsid w:val="007F3E05"/>
    <w:rsid w:val="007F5BDC"/>
    <w:rsid w:val="007F5C20"/>
    <w:rsid w:val="007F7D31"/>
    <w:rsid w:val="00811096"/>
    <w:rsid w:val="0081169B"/>
    <w:rsid w:val="008146E8"/>
    <w:rsid w:val="00821665"/>
    <w:rsid w:val="0082180D"/>
    <w:rsid w:val="00821E21"/>
    <w:rsid w:val="00827292"/>
    <w:rsid w:val="00834606"/>
    <w:rsid w:val="0083615A"/>
    <w:rsid w:val="00841622"/>
    <w:rsid w:val="0084278F"/>
    <w:rsid w:val="00864211"/>
    <w:rsid w:val="00864BA2"/>
    <w:rsid w:val="00866A5B"/>
    <w:rsid w:val="00866D5E"/>
    <w:rsid w:val="0088173B"/>
    <w:rsid w:val="00881BE7"/>
    <w:rsid w:val="00883D58"/>
    <w:rsid w:val="00883FA1"/>
    <w:rsid w:val="008844AE"/>
    <w:rsid w:val="00893173"/>
    <w:rsid w:val="00896735"/>
    <w:rsid w:val="008977FB"/>
    <w:rsid w:val="00897842"/>
    <w:rsid w:val="008A008E"/>
    <w:rsid w:val="008A00E8"/>
    <w:rsid w:val="008A0CB8"/>
    <w:rsid w:val="008A10DF"/>
    <w:rsid w:val="008A1999"/>
    <w:rsid w:val="008A1DC5"/>
    <w:rsid w:val="008A204D"/>
    <w:rsid w:val="008A30C9"/>
    <w:rsid w:val="008B185C"/>
    <w:rsid w:val="008B18C4"/>
    <w:rsid w:val="008B1EA1"/>
    <w:rsid w:val="008B68F5"/>
    <w:rsid w:val="008C3D19"/>
    <w:rsid w:val="008D0E15"/>
    <w:rsid w:val="008D1C4F"/>
    <w:rsid w:val="008D3661"/>
    <w:rsid w:val="008D481F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1FAC"/>
    <w:rsid w:val="00942159"/>
    <w:rsid w:val="0094530B"/>
    <w:rsid w:val="00945FD7"/>
    <w:rsid w:val="00946F51"/>
    <w:rsid w:val="00947B9B"/>
    <w:rsid w:val="00951B04"/>
    <w:rsid w:val="00951BA1"/>
    <w:rsid w:val="00952775"/>
    <w:rsid w:val="00953994"/>
    <w:rsid w:val="00955DBB"/>
    <w:rsid w:val="00961601"/>
    <w:rsid w:val="00961C02"/>
    <w:rsid w:val="0096201B"/>
    <w:rsid w:val="00966A5B"/>
    <w:rsid w:val="00970541"/>
    <w:rsid w:val="00970E54"/>
    <w:rsid w:val="0097154C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6159"/>
    <w:rsid w:val="009A7356"/>
    <w:rsid w:val="009B2E09"/>
    <w:rsid w:val="009B3F63"/>
    <w:rsid w:val="009B64D9"/>
    <w:rsid w:val="009B74FD"/>
    <w:rsid w:val="009B7E72"/>
    <w:rsid w:val="009C57A3"/>
    <w:rsid w:val="009D4364"/>
    <w:rsid w:val="009D60A5"/>
    <w:rsid w:val="009E0AF1"/>
    <w:rsid w:val="009E2DEF"/>
    <w:rsid w:val="009E3CF9"/>
    <w:rsid w:val="009E400E"/>
    <w:rsid w:val="009F2CBF"/>
    <w:rsid w:val="009F49BE"/>
    <w:rsid w:val="009F4E26"/>
    <w:rsid w:val="009F741A"/>
    <w:rsid w:val="00A02147"/>
    <w:rsid w:val="00A03FBA"/>
    <w:rsid w:val="00A0430D"/>
    <w:rsid w:val="00A1004C"/>
    <w:rsid w:val="00A10D10"/>
    <w:rsid w:val="00A177BE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37C4B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0538D"/>
    <w:rsid w:val="00B13B7F"/>
    <w:rsid w:val="00B1411E"/>
    <w:rsid w:val="00B247F4"/>
    <w:rsid w:val="00B248B3"/>
    <w:rsid w:val="00B328BF"/>
    <w:rsid w:val="00B35925"/>
    <w:rsid w:val="00B377B9"/>
    <w:rsid w:val="00B40D20"/>
    <w:rsid w:val="00B441B1"/>
    <w:rsid w:val="00B465A9"/>
    <w:rsid w:val="00B479D2"/>
    <w:rsid w:val="00B50C7B"/>
    <w:rsid w:val="00B51F50"/>
    <w:rsid w:val="00B56B79"/>
    <w:rsid w:val="00B6127B"/>
    <w:rsid w:val="00B626A5"/>
    <w:rsid w:val="00B659CD"/>
    <w:rsid w:val="00B67095"/>
    <w:rsid w:val="00B727F3"/>
    <w:rsid w:val="00B73A7F"/>
    <w:rsid w:val="00B75B98"/>
    <w:rsid w:val="00B769E7"/>
    <w:rsid w:val="00B805FB"/>
    <w:rsid w:val="00B81B4B"/>
    <w:rsid w:val="00B834F0"/>
    <w:rsid w:val="00B83FB8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0E9"/>
    <w:rsid w:val="00C10B7A"/>
    <w:rsid w:val="00C11174"/>
    <w:rsid w:val="00C14F94"/>
    <w:rsid w:val="00C17AC4"/>
    <w:rsid w:val="00C24D31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24DB"/>
    <w:rsid w:val="00C83D55"/>
    <w:rsid w:val="00C84113"/>
    <w:rsid w:val="00C90661"/>
    <w:rsid w:val="00C92A97"/>
    <w:rsid w:val="00C95512"/>
    <w:rsid w:val="00C96530"/>
    <w:rsid w:val="00CA07D5"/>
    <w:rsid w:val="00CA1948"/>
    <w:rsid w:val="00CA4BB3"/>
    <w:rsid w:val="00CA57D8"/>
    <w:rsid w:val="00CA6739"/>
    <w:rsid w:val="00CA711E"/>
    <w:rsid w:val="00CA7B16"/>
    <w:rsid w:val="00CB13FB"/>
    <w:rsid w:val="00CB22DF"/>
    <w:rsid w:val="00CB259A"/>
    <w:rsid w:val="00CB262B"/>
    <w:rsid w:val="00CB4E6F"/>
    <w:rsid w:val="00CB6BFF"/>
    <w:rsid w:val="00CC2BA7"/>
    <w:rsid w:val="00CC61ED"/>
    <w:rsid w:val="00CC62BD"/>
    <w:rsid w:val="00CD0CA5"/>
    <w:rsid w:val="00CD1ACC"/>
    <w:rsid w:val="00CE287E"/>
    <w:rsid w:val="00CE2CDA"/>
    <w:rsid w:val="00CE43B3"/>
    <w:rsid w:val="00CF06F0"/>
    <w:rsid w:val="00CF110F"/>
    <w:rsid w:val="00CF5714"/>
    <w:rsid w:val="00D01EAF"/>
    <w:rsid w:val="00D123F6"/>
    <w:rsid w:val="00D140B2"/>
    <w:rsid w:val="00D23224"/>
    <w:rsid w:val="00D272A1"/>
    <w:rsid w:val="00D30568"/>
    <w:rsid w:val="00D34453"/>
    <w:rsid w:val="00D356E2"/>
    <w:rsid w:val="00D40909"/>
    <w:rsid w:val="00D40EDC"/>
    <w:rsid w:val="00D4319A"/>
    <w:rsid w:val="00D45976"/>
    <w:rsid w:val="00D46A1C"/>
    <w:rsid w:val="00D46E30"/>
    <w:rsid w:val="00D46EC5"/>
    <w:rsid w:val="00D47289"/>
    <w:rsid w:val="00D509C2"/>
    <w:rsid w:val="00D50E7E"/>
    <w:rsid w:val="00D5282E"/>
    <w:rsid w:val="00D53A55"/>
    <w:rsid w:val="00D54419"/>
    <w:rsid w:val="00D569F6"/>
    <w:rsid w:val="00D71F45"/>
    <w:rsid w:val="00D745DB"/>
    <w:rsid w:val="00D8112D"/>
    <w:rsid w:val="00D91A09"/>
    <w:rsid w:val="00D91CC2"/>
    <w:rsid w:val="00D92D0E"/>
    <w:rsid w:val="00D92E2E"/>
    <w:rsid w:val="00D94089"/>
    <w:rsid w:val="00D94CF2"/>
    <w:rsid w:val="00D95924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2898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333"/>
    <w:rsid w:val="00DE1C93"/>
    <w:rsid w:val="00DE68E3"/>
    <w:rsid w:val="00DE75B6"/>
    <w:rsid w:val="00DF05D5"/>
    <w:rsid w:val="00DF52D8"/>
    <w:rsid w:val="00E04BB1"/>
    <w:rsid w:val="00E04EC4"/>
    <w:rsid w:val="00E120AA"/>
    <w:rsid w:val="00E12BD8"/>
    <w:rsid w:val="00E1373D"/>
    <w:rsid w:val="00E1427B"/>
    <w:rsid w:val="00E14B5D"/>
    <w:rsid w:val="00E15D95"/>
    <w:rsid w:val="00E23446"/>
    <w:rsid w:val="00E3169A"/>
    <w:rsid w:val="00E317EF"/>
    <w:rsid w:val="00E36D99"/>
    <w:rsid w:val="00E4087D"/>
    <w:rsid w:val="00E5107C"/>
    <w:rsid w:val="00E51BD0"/>
    <w:rsid w:val="00E54178"/>
    <w:rsid w:val="00E61EA9"/>
    <w:rsid w:val="00E63785"/>
    <w:rsid w:val="00E63951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8742C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366D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664D"/>
    <w:rsid w:val="00F171BE"/>
    <w:rsid w:val="00F22F56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7621A"/>
    <w:rsid w:val="00F8198F"/>
    <w:rsid w:val="00F81A73"/>
    <w:rsid w:val="00F81DBF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E726A"/>
    <w:rsid w:val="00FF206C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"/>
    <o:shapelayout v:ext="edit">
      <o:idmap v:ext="edit" data="2"/>
    </o:shapelayout>
  </w:shapeDefaults>
  <w:decimalSymbol w:val=","/>
  <w:listSeparator w:val=";"/>
  <w14:docId w14:val="3A5B97FB"/>
  <w15:chartTrackingRefBased/>
  <w15:docId w15:val="{F3187967-E662-4FE9-94D1-5F5042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0">
    <w:name w:val="heading 1"/>
    <w:aliases w:val="Title,H1,Заг 1,Edf Titre 1,Rodos title,Názov kapitoly,Chapter Level,Заголовок параграфа (1.),Section,level2 hdg"/>
    <w:basedOn w:val="a4"/>
    <w:next w:val="a4"/>
    <w:link w:val="12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2">
    <w:name w:val="heading 2"/>
    <w:basedOn w:val="a4"/>
    <w:next w:val="a4"/>
    <w:link w:val="23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0">
    <w:name w:val="heading 3"/>
    <w:basedOn w:val="10"/>
    <w:next w:val="a4"/>
    <w:link w:val="32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0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a4"/>
    <w:next w:val="a4"/>
    <w:link w:val="42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0">
    <w:name w:val="heading 5"/>
    <w:aliases w:val="H5,Edf Titre 5"/>
    <w:basedOn w:val="a4"/>
    <w:next w:val="a4"/>
    <w:link w:val="51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aliases w:val="H6,Edf Titre 6"/>
    <w:basedOn w:val="a4"/>
    <w:next w:val="a4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aliases w:val="H7"/>
    <w:basedOn w:val="a4"/>
    <w:next w:val="a4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aliases w:val="H8"/>
    <w:basedOn w:val="a4"/>
    <w:next w:val="a4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aliases w:val="H9"/>
    <w:basedOn w:val="a4"/>
    <w:next w:val="a4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Title Знак,H1 Знак,Заг 1 Знак,Edf Titre 1 Знак,Rodos title Знак,Názov kapitoly Знак,Chapter Level Знак,Заголовок параграфа (1.) Знак,Section Знак,level2 hdg Знак"/>
    <w:link w:val="10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3">
    <w:name w:val="Заголовок 2 Знак"/>
    <w:link w:val="22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2">
    <w:name w:val="Заголовок 3 Знак"/>
    <w:link w:val="30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2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0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1">
    <w:name w:val="Заголовок 5 Знак"/>
    <w:aliases w:val="H5 Знак,Edf Titre 5 Знак"/>
    <w:link w:val="50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,Edf Titre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aliases w:val="H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aliases w:val="H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H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8">
    <w:name w:val="header"/>
    <w:basedOn w:val="a4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5873F4"/>
    <w:rPr>
      <w:rFonts w:cs="Times New Roman"/>
    </w:rPr>
  </w:style>
  <w:style w:type="paragraph" w:styleId="aa">
    <w:name w:val="footer"/>
    <w:basedOn w:val="a4"/>
    <w:link w:val="ab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5873F4"/>
    <w:rPr>
      <w:rFonts w:cs="Times New Roman"/>
    </w:rPr>
  </w:style>
  <w:style w:type="character" w:customStyle="1" w:styleId="ac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4"/>
    <w:link w:val="ac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3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TOC Heading"/>
    <w:basedOn w:val="10"/>
    <w:next w:val="a4"/>
    <w:uiPriority w:val="39"/>
    <w:qFormat/>
    <w:rsid w:val="005873F4"/>
    <w:pPr>
      <w:outlineLvl w:val="9"/>
    </w:pPr>
    <w:rPr>
      <w:lang w:eastAsia="ru-RU"/>
    </w:rPr>
  </w:style>
  <w:style w:type="paragraph" w:styleId="ae">
    <w:name w:val="Balloon Text"/>
    <w:basedOn w:val="a4"/>
    <w:link w:val="af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5873F4"/>
    <w:rPr>
      <w:rFonts w:ascii="Tahoma" w:hAnsi="Tahoma" w:cs="Tahoma"/>
      <w:sz w:val="16"/>
      <w:szCs w:val="16"/>
    </w:rPr>
  </w:style>
  <w:style w:type="paragraph" w:styleId="14">
    <w:name w:val="toc 1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f0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1">
    <w:name w:val="List Paragraph"/>
    <w:aliases w:val="Введение,3_Абзац списка,СПИСКИ"/>
    <w:basedOn w:val="a4"/>
    <w:link w:val="af2"/>
    <w:uiPriority w:val="34"/>
    <w:qFormat/>
    <w:rsid w:val="00CF110F"/>
    <w:pPr>
      <w:ind w:left="720"/>
      <w:contextualSpacing/>
    </w:pPr>
  </w:style>
  <w:style w:type="table" w:styleId="af3">
    <w:name w:val="Table Grid"/>
    <w:basedOn w:val="a6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Light Shading"/>
    <w:basedOn w:val="a6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4">
    <w:name w:val="toc 2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5">
    <w:name w:val="line number"/>
    <w:uiPriority w:val="99"/>
    <w:semiHidden/>
    <w:rsid w:val="002F0DE3"/>
    <w:rPr>
      <w:rFonts w:cs="Times New Roman"/>
    </w:rPr>
  </w:style>
  <w:style w:type="paragraph" w:styleId="33">
    <w:name w:val="toc 3"/>
    <w:basedOn w:val="a4"/>
    <w:next w:val="a4"/>
    <w:link w:val="34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4">
    <w:name w:val="Оглавление 3 Знак"/>
    <w:link w:val="33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4"/>
    <w:uiPriority w:val="99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5">
    <w:name w:val="Без интервала1"/>
    <w:uiPriority w:val="99"/>
    <w:rsid w:val="002F617A"/>
  </w:style>
  <w:style w:type="paragraph" w:styleId="af6">
    <w:name w:val="Body Text"/>
    <w:basedOn w:val="a4"/>
    <w:link w:val="af7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7">
    <w:name w:val="Основной текст Знак"/>
    <w:link w:val="af6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,Основной текст + 10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8">
    <w:name w:val="Табличный"/>
    <w:basedOn w:val="a4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2">
    <w:name w:val="Основной текст + 11"/>
    <w:aliases w:val="5 pt64,5 pt57,5 pt63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9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0">
    <w:name w:val="List Bullet"/>
    <w:basedOn w:val="a4"/>
    <w:link w:val="afa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a">
    <w:name w:val="Маркированный список Знак"/>
    <w:link w:val="a0"/>
    <w:uiPriority w:val="99"/>
    <w:locked/>
    <w:rsid w:val="002F617A"/>
    <w:rPr>
      <w:sz w:val="28"/>
      <w:szCs w:val="28"/>
    </w:rPr>
  </w:style>
  <w:style w:type="paragraph" w:customStyle="1" w:styleId="16">
    <w:name w:val="Стиль1"/>
    <w:basedOn w:val="a4"/>
    <w:link w:val="17"/>
    <w:uiPriority w:val="99"/>
    <w:qFormat/>
    <w:rsid w:val="002F617A"/>
    <w:pPr>
      <w:jc w:val="center"/>
    </w:pPr>
    <w:rPr>
      <w:rFonts w:ascii="Times New Roman" w:hAnsi="Times New Roman"/>
    </w:rPr>
  </w:style>
  <w:style w:type="character" w:customStyle="1" w:styleId="17">
    <w:name w:val="Стиль1 Знак"/>
    <w:link w:val="16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3">
    <w:name w:val="toc 4"/>
    <w:basedOn w:val="a4"/>
    <w:next w:val="a4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2">
    <w:name w:val="toc 5"/>
    <w:basedOn w:val="a4"/>
    <w:next w:val="a4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4"/>
    <w:next w:val="a4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4"/>
    <w:next w:val="a4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4"/>
    <w:next w:val="a4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4"/>
    <w:next w:val="a4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b">
    <w:name w:val="Подпись к картинке_"/>
    <w:link w:val="afc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c">
    <w:name w:val="Подпись к картинке"/>
    <w:basedOn w:val="a4"/>
    <w:link w:val="afb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d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,Полужирный4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e">
    <w:name w:val="Название таблицы"/>
    <w:basedOn w:val="a4"/>
    <w:next w:val="a4"/>
    <w:link w:val="aff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Название таблицы Знак"/>
    <w:link w:val="afe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f0">
    <w:name w:val="Уплотненный основной"/>
    <w:basedOn w:val="af6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,5 pt65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4">
    <w:name w:val="Основной текст (4)_"/>
    <w:link w:val="4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5">
    <w:name w:val="Основной текст3"/>
    <w:basedOn w:val="a4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1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2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6">
    <w:name w:val="Основной текст (3)_"/>
    <w:link w:val="37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4"/>
    <w:link w:val="36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6">
    <w:name w:val="Подпись к таблице (2)_"/>
    <w:link w:val="27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7">
    <w:name w:val="Подпись к таблице (2)"/>
    <w:basedOn w:val="a4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3">
    <w:name w:val="Колонтитул_"/>
    <w:link w:val="18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4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5">
    <w:name w:val="Основной текст + Полужирный"/>
    <w:aliases w:val="Курсив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3">
    <w:name w:val="Основной текст (5)_"/>
    <w:link w:val="54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4">
    <w:name w:val="Основной текст (5)"/>
    <w:basedOn w:val="a4"/>
    <w:link w:val="53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8">
    <w:name w:val="Подпись к картинке (2)_"/>
    <w:link w:val="29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9">
    <w:name w:val="Подпись к картинке (2)"/>
    <w:basedOn w:val="a4"/>
    <w:link w:val="2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5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6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8">
    <w:name w:val="Подпись к картинке (3)_"/>
    <w:link w:val="39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9">
    <w:name w:val="Подпись к картинке (3)"/>
    <w:basedOn w:val="a4"/>
    <w:link w:val="38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,5 pt62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7">
    <w:name w:val="Подпись к картинке (4)_"/>
    <w:link w:val="48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8">
    <w:name w:val="Подпись к картинке (4)"/>
    <w:basedOn w:val="a4"/>
    <w:link w:val="47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9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6">
    <w:name w:val="Подпись к картинке (5)_"/>
    <w:link w:val="57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7">
    <w:name w:val="Подпись к картинке (5)"/>
    <w:basedOn w:val="a4"/>
    <w:link w:val="56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8">
    <w:name w:val="Подпись к картинке (5) + Не полужирный"/>
    <w:aliases w:val="Курсив29,Курсив31,Основной текст + 114,5 pt61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4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b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4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4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4">
    <w:name w:val="Основной текст (11)"/>
    <w:basedOn w:val="a4"/>
    <w:link w:val="113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,Курсив30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,8 pt8,Подпись к таблице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4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4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4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4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5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5">
    <w:name w:val="Подпись к картинке (11)"/>
    <w:basedOn w:val="a4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4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0">
    <w:name w:val="Основной текст (16)_"/>
    <w:link w:val="161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4"/>
    <w:link w:val="160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,5 pt60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,Полужирный43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,5 pt59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4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0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1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0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,Полужирный42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1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2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4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4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4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,117,Полужирный41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">
    <w:name w:val="Заголовок №2_"/>
    <w:link w:val="2d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d">
    <w:name w:val="Заголовок №2"/>
    <w:basedOn w:val="a4"/>
    <w:link w:val="2c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2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2">
    <w:name w:val="Подпись к картинке (16)"/>
    <w:basedOn w:val="a4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">
    <w:name w:val="Подпись к таблице (3)_"/>
    <w:link w:val="3b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4"/>
    <w:link w:val="3a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,Полужирный40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,86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4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4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4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4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4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,Малые прописные5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e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4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4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,10 pt10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4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4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2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3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3">
    <w:name w:val="Подпись к картинке (18)_"/>
    <w:link w:val="184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4">
    <w:name w:val="Подпись к картинке (18)"/>
    <w:basedOn w:val="a4"/>
    <w:link w:val="183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,8 pt7,Основной текст + Arial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,74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4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4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4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4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4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2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">
    <w:name w:val="Подпись к таблице (4)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Подпись к таблице (4)"/>
    <w:basedOn w:val="a4"/>
    <w:link w:val="4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4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f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f">
    <w:name w:val="Оглавление (2)"/>
    <w:basedOn w:val="a4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d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d">
    <w:name w:val="Оглавление (3)"/>
    <w:basedOn w:val="a4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4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9">
    <w:name w:val="Подпись к таблице (5)_"/>
    <w:link w:val="5a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a">
    <w:name w:val="Подпись к таблице (5)"/>
    <w:basedOn w:val="a4"/>
    <w:link w:val="5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4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4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4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4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4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4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4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4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4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4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b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4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,Основной текст + Arial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4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4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4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,Основной текст + Arial5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e">
    <w:name w:val="Заголовок №3_"/>
    <w:link w:val="3f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f">
    <w:name w:val="Заголовок №3"/>
    <w:basedOn w:val="a4"/>
    <w:link w:val="3e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,8 pt6,Основной текст + Arial6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c">
    <w:name w:val="Заголовок №4_"/>
    <w:link w:val="4d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d">
    <w:name w:val="Заголовок №4"/>
    <w:basedOn w:val="a4"/>
    <w:link w:val="4c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,Колонтитул + 8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,Основной текст + Arial1,6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,Основной текст + Arial4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,Основной текст + Arial2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7">
    <w:name w:val="No Spacing"/>
    <w:link w:val="aff8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4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Многоуровневый список"/>
    <w:basedOn w:val="a4"/>
    <w:uiPriority w:val="99"/>
    <w:qFormat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f0">
    <w:name w:val="Основной текст 2 Знак"/>
    <w:link w:val="2f1"/>
    <w:uiPriority w:val="99"/>
    <w:rsid w:val="002F617A"/>
    <w:rPr>
      <w:sz w:val="22"/>
      <w:szCs w:val="22"/>
      <w:lang w:eastAsia="en-US"/>
    </w:rPr>
  </w:style>
  <w:style w:type="paragraph" w:styleId="2f1">
    <w:name w:val="Body Text 2"/>
    <w:basedOn w:val="a4"/>
    <w:link w:val="2f0"/>
    <w:uiPriority w:val="99"/>
    <w:rsid w:val="002F617A"/>
    <w:pPr>
      <w:spacing w:after="120" w:line="480" w:lineRule="auto"/>
    </w:pPr>
  </w:style>
  <w:style w:type="paragraph" w:styleId="2f2">
    <w:name w:val="Body Text Indent 2"/>
    <w:basedOn w:val="a4"/>
    <w:link w:val="212"/>
    <w:uiPriority w:val="99"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2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3">
    <w:name w:val="Основной текст с отступом 2 Знак"/>
    <w:uiPriority w:val="99"/>
    <w:rsid w:val="002F617A"/>
    <w:rPr>
      <w:sz w:val="22"/>
      <w:szCs w:val="22"/>
      <w:lang w:eastAsia="en-US"/>
    </w:rPr>
  </w:style>
  <w:style w:type="paragraph" w:customStyle="1" w:styleId="aff9">
    <w:name w:val="Название"/>
    <w:basedOn w:val="a4"/>
    <w:link w:val="affa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aff9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b">
    <w:name w:val="Emphasis"/>
    <w:qFormat/>
    <w:locked/>
    <w:rsid w:val="002F617A"/>
    <w:rPr>
      <w:rFonts w:cs="Times New Roman"/>
      <w:i/>
      <w:iCs/>
    </w:rPr>
  </w:style>
  <w:style w:type="paragraph" w:styleId="affc">
    <w:name w:val="Subtitle"/>
    <w:basedOn w:val="a4"/>
    <w:next w:val="a4"/>
    <w:link w:val="affd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d">
    <w:name w:val="Подзаголовок Знак"/>
    <w:link w:val="affc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e">
    <w:name w:val="Strong"/>
    <w:uiPriority w:val="22"/>
    <w:qFormat/>
    <w:locked/>
    <w:rsid w:val="002F617A"/>
    <w:rPr>
      <w:rFonts w:cs="Times New Roman"/>
      <w:b/>
      <w:bCs/>
    </w:rPr>
  </w:style>
  <w:style w:type="paragraph" w:styleId="2f4">
    <w:name w:val="Quote"/>
    <w:basedOn w:val="a4"/>
    <w:next w:val="a4"/>
    <w:link w:val="2f5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5">
    <w:name w:val="Цитата 2 Знак"/>
    <w:link w:val="2f4"/>
    <w:uiPriority w:val="29"/>
    <w:rsid w:val="002F617A"/>
    <w:rPr>
      <w:i/>
      <w:sz w:val="24"/>
      <w:szCs w:val="24"/>
      <w:lang w:val="en-US" w:eastAsia="en-US"/>
    </w:rPr>
  </w:style>
  <w:style w:type="paragraph" w:styleId="afff">
    <w:name w:val="Intense Quote"/>
    <w:basedOn w:val="a4"/>
    <w:next w:val="a4"/>
    <w:link w:val="afff0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f0">
    <w:name w:val="Выделенная цитата Знак"/>
    <w:link w:val="afff"/>
    <w:uiPriority w:val="30"/>
    <w:rsid w:val="002F617A"/>
    <w:rPr>
      <w:b/>
      <w:i/>
      <w:sz w:val="24"/>
      <w:szCs w:val="22"/>
      <w:lang w:val="en-US" w:eastAsia="en-US"/>
    </w:rPr>
  </w:style>
  <w:style w:type="character" w:styleId="afff1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2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3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4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5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4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4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4"/>
    <w:uiPriority w:val="99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4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6">
    <w:name w:val="annotation reference"/>
    <w:uiPriority w:val="99"/>
    <w:unhideWhenUsed/>
    <w:rsid w:val="00646121"/>
    <w:rPr>
      <w:sz w:val="16"/>
      <w:szCs w:val="16"/>
    </w:rPr>
  </w:style>
  <w:style w:type="paragraph" w:styleId="afff7">
    <w:name w:val="annotation text"/>
    <w:basedOn w:val="a4"/>
    <w:link w:val="afff8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link w:val="afff7"/>
    <w:uiPriority w:val="99"/>
    <w:rsid w:val="00646121"/>
    <w:rPr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646121"/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b">
    <w:name w:val="Normal (Web)"/>
    <w:basedOn w:val="a4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Заголовок таблицы"/>
    <w:basedOn w:val="a4"/>
    <w:uiPriority w:val="99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d">
    <w:name w:val="caption"/>
    <w:basedOn w:val="afffe"/>
    <w:next w:val="afffe"/>
    <w:link w:val="affff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f">
    <w:name w:val="Название объекта Знак"/>
    <w:link w:val="afffd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f0">
    <w:name w:val="Мой Текст"/>
    <w:basedOn w:val="a4"/>
    <w:link w:val="affff1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1">
    <w:name w:val="Мой Текст Знак"/>
    <w:link w:val="affff0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2">
    <w:name w:val="Перечисление без номера"/>
    <w:basedOn w:val="affff0"/>
    <w:link w:val="affff2"/>
    <w:uiPriority w:val="99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2">
    <w:name w:val="Перечисление без номера Знак"/>
    <w:link w:val="a2"/>
    <w:uiPriority w:val="99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4"/>
    <w:link w:val="HTML0"/>
    <w:uiPriority w:val="99"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E507A"/>
    <w:rPr>
      <w:rFonts w:ascii="Courier New" w:eastAsia="Times New Roman" w:hAnsi="Courier New" w:cs="Courier New"/>
    </w:rPr>
  </w:style>
  <w:style w:type="paragraph" w:styleId="affff3">
    <w:name w:val="footnote text"/>
    <w:basedOn w:val="a4"/>
    <w:link w:val="affff4"/>
    <w:uiPriority w:val="99"/>
    <w:unhideWhenUsed/>
    <w:rsid w:val="00834606"/>
    <w:rPr>
      <w:sz w:val="20"/>
      <w:szCs w:val="20"/>
    </w:rPr>
  </w:style>
  <w:style w:type="paragraph" w:styleId="affff5">
    <w:name w:val="table of figures"/>
    <w:basedOn w:val="a4"/>
    <w:next w:val="a4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4">
    <w:name w:val="Текст сноски Знак"/>
    <w:link w:val="affff3"/>
    <w:uiPriority w:val="99"/>
    <w:rsid w:val="00834606"/>
    <w:rPr>
      <w:lang w:eastAsia="en-US"/>
    </w:rPr>
  </w:style>
  <w:style w:type="character" w:styleId="affff6">
    <w:name w:val="footnote reference"/>
    <w:uiPriority w:val="99"/>
    <w:unhideWhenUsed/>
    <w:rsid w:val="00834606"/>
    <w:rPr>
      <w:vertAlign w:val="superscript"/>
    </w:rPr>
  </w:style>
  <w:style w:type="character" w:customStyle="1" w:styleId="affff7">
    <w:name w:val="_Обычный Знак"/>
    <w:link w:val="afffe"/>
    <w:locked/>
    <w:rsid w:val="00EE6D66"/>
    <w:rPr>
      <w:rFonts w:ascii="Arial" w:hAnsi="Arial"/>
      <w:sz w:val="24"/>
      <w:szCs w:val="26"/>
    </w:rPr>
  </w:style>
  <w:style w:type="paragraph" w:customStyle="1" w:styleId="afffe">
    <w:name w:val="_Обычный"/>
    <w:basedOn w:val="af1"/>
    <w:link w:val="affff7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1">
    <w:name w:val="Стиль2"/>
    <w:basedOn w:val="10"/>
    <w:link w:val="2f6"/>
    <w:uiPriority w:val="99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f0">
    <w:name w:val="Стиль3"/>
    <w:basedOn w:val="a4"/>
    <w:link w:val="3f1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6">
    <w:name w:val="Стиль2 Знак"/>
    <w:link w:val="21"/>
    <w:uiPriority w:val="99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1">
    <w:name w:val="Стиль3 Знак"/>
    <w:link w:val="3f0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j">
    <w:name w:val="pj"/>
    <w:basedOn w:val="a4"/>
    <w:uiPriority w:val="99"/>
    <w:rsid w:val="0000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f8">
    <w:name w:val="Тело таблицы_Наименование"/>
    <w:basedOn w:val="a4"/>
    <w:uiPriority w:val="99"/>
    <w:qFormat/>
    <w:rsid w:val="00CC2BA7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9">
    <w:name w:val="Тело таблицы_едины измерения"/>
    <w:basedOn w:val="affff8"/>
    <w:uiPriority w:val="99"/>
    <w:qFormat/>
    <w:rsid w:val="00CC2BA7"/>
    <w:pPr>
      <w:jc w:val="center"/>
    </w:pPr>
  </w:style>
  <w:style w:type="table" w:customStyle="1" w:styleId="1d">
    <w:name w:val="Светлая заливка1"/>
    <w:basedOn w:val="a6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e">
    <w:name w:val="Название1"/>
    <w:basedOn w:val="a4"/>
    <w:uiPriority w:val="10"/>
    <w:qFormat/>
    <w:locked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f">
    <w:name w:val="Нет списка1"/>
    <w:next w:val="a7"/>
    <w:uiPriority w:val="99"/>
    <w:semiHidden/>
    <w:unhideWhenUsed/>
    <w:rsid w:val="008D1C4F"/>
  </w:style>
  <w:style w:type="paragraph" w:styleId="affffa">
    <w:name w:val="Title"/>
    <w:basedOn w:val="a4"/>
    <w:link w:val="affffb"/>
    <w:uiPriority w:val="10"/>
    <w:qFormat/>
    <w:locked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ffb">
    <w:name w:val="Заголовок Знак"/>
    <w:basedOn w:val="a5"/>
    <w:link w:val="affffa"/>
    <w:uiPriority w:val="10"/>
    <w:rsid w:val="008D1C4F"/>
    <w:rPr>
      <w:rFonts w:ascii="Times New Roman" w:eastAsia="Times New Roman" w:hAnsi="Times New Roman"/>
      <w:b/>
      <w:sz w:val="28"/>
    </w:rPr>
  </w:style>
  <w:style w:type="character" w:customStyle="1" w:styleId="1f0">
    <w:name w:val="Текст примечания Знак1"/>
    <w:basedOn w:val="a5"/>
    <w:uiPriority w:val="99"/>
    <w:semiHidden/>
    <w:rsid w:val="008D1C4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f1">
    <w:name w:val="Тема примечания Знак1"/>
    <w:basedOn w:val="1f0"/>
    <w:uiPriority w:val="99"/>
    <w:semiHidden/>
    <w:rsid w:val="008D1C4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HEADERTEXT">
    <w:name w:val=".HEADERTEXT"/>
    <w:uiPriority w:val="99"/>
    <w:rsid w:val="008D1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f2">
    <w:name w:val="Сетка таблицы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FollowedHyperlink"/>
    <w:basedOn w:val="a5"/>
    <w:uiPriority w:val="99"/>
    <w:unhideWhenUsed/>
    <w:rsid w:val="008D1C4F"/>
    <w:rPr>
      <w:color w:val="800080"/>
      <w:u w:val="single"/>
    </w:rPr>
  </w:style>
  <w:style w:type="paragraph" w:customStyle="1" w:styleId="xl75">
    <w:name w:val="xl7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76">
    <w:name w:val="xl7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font5">
    <w:name w:val="font5"/>
    <w:basedOn w:val="a4"/>
    <w:uiPriority w:val="99"/>
    <w:rsid w:val="008D1C4F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4"/>
    <w:uiPriority w:val="99"/>
    <w:rsid w:val="008D1C4F"/>
    <w:pPr>
      <w:spacing w:before="100" w:beforeAutospacing="1" w:after="100" w:afterAutospacing="1" w:line="240" w:lineRule="auto"/>
    </w:pPr>
    <w:rPr>
      <w:rFonts w:eastAsia="Times New Roman" w:cs="Arial"/>
      <w:color w:val="000000"/>
      <w:sz w:val="18"/>
      <w:szCs w:val="18"/>
      <w:lang w:eastAsia="ru-RU"/>
    </w:rPr>
  </w:style>
  <w:style w:type="paragraph" w:customStyle="1" w:styleId="xl77">
    <w:name w:val="xl7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8">
    <w:name w:val="xl78"/>
    <w:basedOn w:val="a4"/>
    <w:uiPriority w:val="99"/>
    <w:rsid w:val="008D1C4F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ru-RU"/>
    </w:rPr>
  </w:style>
  <w:style w:type="paragraph" w:customStyle="1" w:styleId="xl79">
    <w:name w:val="xl7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1">
    <w:name w:val="xl81"/>
    <w:basedOn w:val="a4"/>
    <w:uiPriority w:val="99"/>
    <w:rsid w:val="008D1C4F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8"/>
      <w:szCs w:val="18"/>
      <w:lang w:eastAsia="ru-RU"/>
    </w:rPr>
  </w:style>
  <w:style w:type="table" w:customStyle="1" w:styleId="116">
    <w:name w:val="Светлая заливка11"/>
    <w:uiPriority w:val="60"/>
    <w:locked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laceholder Text"/>
    <w:basedOn w:val="a5"/>
    <w:uiPriority w:val="99"/>
    <w:semiHidden/>
    <w:rsid w:val="008D1C4F"/>
    <w:rPr>
      <w:rFonts w:cs="Times New Roman"/>
      <w:color w:val="808080"/>
    </w:rPr>
  </w:style>
  <w:style w:type="table" w:customStyle="1" w:styleId="2f7">
    <w:name w:val="Светлая заливка2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1pt">
    <w:name w:val="Основной текст + 11 pt"/>
    <w:uiPriority w:val="99"/>
    <w:rsid w:val="008D1C4F"/>
    <w:rPr>
      <w:rFonts w:ascii="Times New Roman" w:hAnsi="Times New Roman" w:cs="Times New Roman"/>
      <w:sz w:val="22"/>
      <w:szCs w:val="22"/>
      <w:u w:val="none"/>
    </w:rPr>
  </w:style>
  <w:style w:type="paragraph" w:customStyle="1" w:styleId="1f3">
    <w:name w:val="Абзац списка1"/>
    <w:basedOn w:val="a4"/>
    <w:uiPriority w:val="99"/>
    <w:rsid w:val="008D1C4F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xl1938">
    <w:name w:val="xl193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9">
    <w:name w:val="xl1939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0">
    <w:name w:val="xl1940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1">
    <w:name w:val="xl194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2">
    <w:name w:val="xl1942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3">
    <w:name w:val="xl194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4">
    <w:name w:val="xl1944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5">
    <w:name w:val="xl1945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946">
    <w:name w:val="xl194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table" w:customStyle="1" w:styleId="3f2">
    <w:name w:val="Светлая заливка3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">
    <w:name w:val="Светлая заливка - Акцент 21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f4">
    <w:name w:val="Светлый список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0">
    <w:name w:val="Светлый список - Акцент 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">
    <w:name w:val="Светлый список - Акцент 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">
    <w:name w:val="Светлый список - Акцент 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styleId="affffe">
    <w:name w:val="Revision"/>
    <w:hidden/>
    <w:uiPriority w:val="99"/>
    <w:semiHidden/>
    <w:rsid w:val="008D1C4F"/>
    <w:rPr>
      <w:sz w:val="22"/>
      <w:szCs w:val="22"/>
      <w:lang w:eastAsia="en-US"/>
    </w:rPr>
  </w:style>
  <w:style w:type="paragraph" w:customStyle="1" w:styleId="xl80">
    <w:name w:val="xl8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2">
    <w:name w:val="xl8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83">
    <w:name w:val="xl8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4">
    <w:name w:val="xl8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5">
    <w:name w:val="xl8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6">
    <w:name w:val="xl8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7">
    <w:name w:val="xl8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88">
    <w:name w:val="xl88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89">
    <w:name w:val="xl8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90">
    <w:name w:val="xl90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numbering" w:customStyle="1" w:styleId="117">
    <w:name w:val="Нет списка11"/>
    <w:next w:val="a7"/>
    <w:uiPriority w:val="99"/>
    <w:semiHidden/>
    <w:unhideWhenUsed/>
    <w:rsid w:val="008D1C4F"/>
  </w:style>
  <w:style w:type="numbering" w:customStyle="1" w:styleId="2f8">
    <w:name w:val="Нет списка2"/>
    <w:next w:val="a7"/>
    <w:uiPriority w:val="99"/>
    <w:semiHidden/>
    <w:unhideWhenUsed/>
    <w:rsid w:val="008D1C4F"/>
  </w:style>
  <w:style w:type="numbering" w:customStyle="1" w:styleId="3f3">
    <w:name w:val="Нет списка3"/>
    <w:next w:val="a7"/>
    <w:uiPriority w:val="99"/>
    <w:semiHidden/>
    <w:unhideWhenUsed/>
    <w:rsid w:val="008D1C4F"/>
  </w:style>
  <w:style w:type="paragraph" w:customStyle="1" w:styleId="xl91">
    <w:name w:val="xl9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92">
    <w:name w:val="xl9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93">
    <w:name w:val="xl9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numbering" w:customStyle="1" w:styleId="4e">
    <w:name w:val="Нет списка4"/>
    <w:next w:val="a7"/>
    <w:uiPriority w:val="99"/>
    <w:semiHidden/>
    <w:unhideWhenUsed/>
    <w:rsid w:val="008D1C4F"/>
  </w:style>
  <w:style w:type="table" w:customStyle="1" w:styleId="118">
    <w:name w:val="Сетка таблицы11"/>
    <w:basedOn w:val="a6"/>
    <w:next w:val="af3"/>
    <w:uiPriority w:val="9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95">
    <w:name w:val="xl9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96">
    <w:name w:val="xl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97">
    <w:name w:val="xl97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98">
    <w:name w:val="xl98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99">
    <w:name w:val="xl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0">
    <w:name w:val="xl10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1">
    <w:name w:val="xl1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02">
    <w:name w:val="xl10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03">
    <w:name w:val="xl103"/>
    <w:basedOn w:val="a4"/>
    <w:uiPriority w:val="99"/>
    <w:rsid w:val="008D1C4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04">
    <w:name w:val="xl10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5">
    <w:name w:val="xl10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6">
    <w:name w:val="xl1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7">
    <w:name w:val="xl1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8">
    <w:name w:val="xl10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09">
    <w:name w:val="xl10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10">
    <w:name w:val="xl11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11">
    <w:name w:val="xl111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2"/>
      <w:lang w:eastAsia="ru-RU"/>
    </w:rPr>
  </w:style>
  <w:style w:type="paragraph" w:customStyle="1" w:styleId="xl112">
    <w:name w:val="xl112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3">
    <w:name w:val="xl1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14">
    <w:name w:val="xl11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15">
    <w:name w:val="xl11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6">
    <w:name w:val="xl11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17">
    <w:name w:val="xl1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8">
    <w:name w:val="xl11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19">
    <w:name w:val="xl11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0">
    <w:name w:val="xl120"/>
    <w:basedOn w:val="a4"/>
    <w:uiPriority w:val="99"/>
    <w:rsid w:val="008D1C4F"/>
    <w:pP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121">
    <w:name w:val="xl12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2">
    <w:name w:val="xl122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23">
    <w:name w:val="xl123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24">
    <w:name w:val="xl124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25">
    <w:name w:val="xl1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6">
    <w:name w:val="xl126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27">
    <w:name w:val="xl1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8">
    <w:name w:val="xl128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129">
    <w:name w:val="xl129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0">
    <w:name w:val="xl130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1">
    <w:name w:val="xl1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2">
    <w:name w:val="xl13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3">
    <w:name w:val="xl13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4">
    <w:name w:val="xl134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5">
    <w:name w:val="xl135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6">
    <w:name w:val="xl136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auto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7">
    <w:name w:val="xl137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8">
    <w:name w:val="xl138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9">
    <w:name w:val="xl139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Title">
    <w:name w:val="ConsPlusTitle"/>
    <w:uiPriority w:val="99"/>
    <w:rsid w:val="008D1C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1">
    <w:name w:val="HTML Address"/>
    <w:basedOn w:val="a4"/>
    <w:link w:val="HTML2"/>
    <w:uiPriority w:val="99"/>
    <w:unhideWhenUsed/>
    <w:rsid w:val="008D1C4F"/>
    <w:pPr>
      <w:spacing w:after="0" w:line="240" w:lineRule="auto"/>
    </w:pPr>
    <w:rPr>
      <w:rFonts w:ascii="Calibri" w:eastAsia="Times New Roman" w:hAnsi="Calibri"/>
      <w:i/>
      <w:iCs/>
      <w:sz w:val="22"/>
    </w:rPr>
  </w:style>
  <w:style w:type="character" w:customStyle="1" w:styleId="HTML2">
    <w:name w:val="Адрес HTML Знак"/>
    <w:basedOn w:val="a5"/>
    <w:link w:val="HTML1"/>
    <w:uiPriority w:val="99"/>
    <w:rsid w:val="008D1C4F"/>
    <w:rPr>
      <w:rFonts w:eastAsia="Times New Roman"/>
      <w:i/>
      <w:iCs/>
      <w:sz w:val="22"/>
      <w:szCs w:val="22"/>
      <w:lang w:eastAsia="en-US"/>
    </w:rPr>
  </w:style>
  <w:style w:type="paragraph" w:styleId="afffff">
    <w:name w:val="envelope address"/>
    <w:basedOn w:val="a4"/>
    <w:uiPriority w:val="99"/>
    <w:unhideWhenUsed/>
    <w:rsid w:val="008D1C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paragraph" w:styleId="afffff0">
    <w:name w:val="Date"/>
    <w:basedOn w:val="a4"/>
    <w:next w:val="a4"/>
    <w:link w:val="afffff1"/>
    <w:uiPriority w:val="99"/>
    <w:semiHidden/>
    <w:unhideWhenUsed/>
    <w:rsid w:val="008D1C4F"/>
    <w:rPr>
      <w:rFonts w:ascii="Calibri" w:eastAsia="Times New Roman" w:hAnsi="Calibri"/>
      <w:sz w:val="22"/>
    </w:rPr>
  </w:style>
  <w:style w:type="character" w:customStyle="1" w:styleId="afffff1">
    <w:name w:val="Дата Знак"/>
    <w:basedOn w:val="a5"/>
    <w:link w:val="afffff0"/>
    <w:uiPriority w:val="99"/>
    <w:semiHidden/>
    <w:rsid w:val="008D1C4F"/>
    <w:rPr>
      <w:rFonts w:eastAsia="Times New Roman"/>
      <w:sz w:val="22"/>
      <w:szCs w:val="22"/>
      <w:lang w:eastAsia="en-US"/>
    </w:rPr>
  </w:style>
  <w:style w:type="paragraph" w:styleId="afffff2">
    <w:name w:val="Note Heading"/>
    <w:basedOn w:val="a4"/>
    <w:next w:val="a4"/>
    <w:link w:val="afffff3"/>
    <w:uiPriority w:val="99"/>
    <w:unhideWhenUsed/>
    <w:rsid w:val="008D1C4F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afffff3">
    <w:name w:val="Заголовок записки Знак"/>
    <w:basedOn w:val="a5"/>
    <w:link w:val="afffff2"/>
    <w:uiPriority w:val="99"/>
    <w:rsid w:val="008D1C4F"/>
    <w:rPr>
      <w:rFonts w:eastAsia="Times New Roman"/>
      <w:sz w:val="22"/>
      <w:szCs w:val="22"/>
      <w:lang w:eastAsia="en-US"/>
    </w:rPr>
  </w:style>
  <w:style w:type="paragraph" w:styleId="afffff4">
    <w:name w:val="toa heading"/>
    <w:basedOn w:val="a4"/>
    <w:next w:val="a4"/>
    <w:uiPriority w:val="99"/>
    <w:unhideWhenUsed/>
    <w:rsid w:val="008D1C4F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ffff5">
    <w:name w:val="Body Text First Indent"/>
    <w:basedOn w:val="af6"/>
    <w:link w:val="afffff6"/>
    <w:uiPriority w:val="99"/>
    <w:semiHidden/>
    <w:unhideWhenUsed/>
    <w:rsid w:val="008D1C4F"/>
    <w:pPr>
      <w:spacing w:after="200" w:line="276" w:lineRule="auto"/>
      <w:ind w:firstLine="360"/>
      <w:jc w:val="left"/>
    </w:pPr>
    <w:rPr>
      <w:rFonts w:ascii="Calibri" w:eastAsia="Times New Roman" w:hAnsi="Calibri"/>
      <w:sz w:val="22"/>
      <w:szCs w:val="22"/>
    </w:rPr>
  </w:style>
  <w:style w:type="character" w:customStyle="1" w:styleId="afffff6">
    <w:name w:val="Красная строка Знак"/>
    <w:basedOn w:val="af7"/>
    <w:link w:val="afffff5"/>
    <w:uiPriority w:val="99"/>
    <w:semiHidden/>
    <w:rsid w:val="008D1C4F"/>
    <w:rPr>
      <w:rFonts w:ascii="Times New Roman" w:eastAsia="Times New Roman" w:hAnsi="Times New Roman"/>
      <w:sz w:val="22"/>
      <w:szCs w:val="22"/>
      <w:lang w:eastAsia="en-US"/>
    </w:rPr>
  </w:style>
  <w:style w:type="paragraph" w:styleId="afffff7">
    <w:name w:val="Body Text Indent"/>
    <w:basedOn w:val="a4"/>
    <w:link w:val="afffff8"/>
    <w:uiPriority w:val="99"/>
    <w:unhideWhenUsed/>
    <w:rsid w:val="008D1C4F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fffff8">
    <w:name w:val="Основной текст с отступом Знак"/>
    <w:basedOn w:val="a5"/>
    <w:link w:val="afffff7"/>
    <w:uiPriority w:val="99"/>
    <w:rsid w:val="008D1C4F"/>
    <w:rPr>
      <w:rFonts w:eastAsia="Times New Roman"/>
      <w:sz w:val="22"/>
      <w:szCs w:val="22"/>
      <w:lang w:eastAsia="en-US"/>
    </w:rPr>
  </w:style>
  <w:style w:type="paragraph" w:styleId="2f9">
    <w:name w:val="Body Text First Indent 2"/>
    <w:basedOn w:val="afffff7"/>
    <w:link w:val="2fa"/>
    <w:uiPriority w:val="99"/>
    <w:unhideWhenUsed/>
    <w:rsid w:val="008D1C4F"/>
    <w:pPr>
      <w:spacing w:after="200"/>
      <w:ind w:left="360" w:firstLine="360"/>
    </w:pPr>
  </w:style>
  <w:style w:type="character" w:customStyle="1" w:styleId="2fa">
    <w:name w:val="Красная строка 2 Знак"/>
    <w:basedOn w:val="afffff8"/>
    <w:link w:val="2f9"/>
    <w:uiPriority w:val="99"/>
    <w:rsid w:val="008D1C4F"/>
    <w:rPr>
      <w:rFonts w:eastAsia="Times New Roman"/>
      <w:sz w:val="22"/>
      <w:szCs w:val="22"/>
      <w:lang w:eastAsia="en-US"/>
    </w:rPr>
  </w:style>
  <w:style w:type="paragraph" w:styleId="2">
    <w:name w:val="List Bullet 2"/>
    <w:basedOn w:val="a4"/>
    <w:uiPriority w:val="99"/>
    <w:unhideWhenUsed/>
    <w:rsid w:val="008D1C4F"/>
    <w:pPr>
      <w:numPr>
        <w:numId w:val="23"/>
      </w:numPr>
      <w:ind w:left="1429"/>
      <w:contextualSpacing/>
    </w:pPr>
    <w:rPr>
      <w:rFonts w:ascii="Calibri" w:eastAsia="Times New Roman" w:hAnsi="Calibri"/>
      <w:sz w:val="22"/>
    </w:rPr>
  </w:style>
  <w:style w:type="paragraph" w:styleId="31">
    <w:name w:val="List Bullet 3"/>
    <w:basedOn w:val="a4"/>
    <w:uiPriority w:val="99"/>
    <w:unhideWhenUsed/>
    <w:rsid w:val="008D1C4F"/>
    <w:pPr>
      <w:numPr>
        <w:numId w:val="24"/>
      </w:numPr>
      <w:tabs>
        <w:tab w:val="clear" w:pos="720"/>
        <w:tab w:val="num" w:pos="643"/>
      </w:tabs>
      <w:ind w:left="1429"/>
      <w:contextualSpacing/>
    </w:pPr>
    <w:rPr>
      <w:rFonts w:ascii="Calibri" w:eastAsia="Times New Roman" w:hAnsi="Calibri"/>
      <w:sz w:val="22"/>
    </w:rPr>
  </w:style>
  <w:style w:type="paragraph" w:styleId="4">
    <w:name w:val="List Bullet 4"/>
    <w:basedOn w:val="a4"/>
    <w:uiPriority w:val="99"/>
    <w:unhideWhenUsed/>
    <w:rsid w:val="008D1C4F"/>
    <w:pPr>
      <w:numPr>
        <w:numId w:val="25"/>
      </w:numPr>
      <w:tabs>
        <w:tab w:val="num" w:pos="926"/>
      </w:tabs>
      <w:ind w:left="1429"/>
      <w:contextualSpacing/>
    </w:pPr>
    <w:rPr>
      <w:rFonts w:ascii="Calibri" w:eastAsia="Times New Roman" w:hAnsi="Calibri"/>
      <w:sz w:val="22"/>
    </w:rPr>
  </w:style>
  <w:style w:type="paragraph" w:styleId="5">
    <w:name w:val="List Bullet 5"/>
    <w:basedOn w:val="a4"/>
    <w:uiPriority w:val="99"/>
    <w:unhideWhenUsed/>
    <w:rsid w:val="008D1C4F"/>
    <w:pPr>
      <w:numPr>
        <w:numId w:val="26"/>
      </w:numPr>
      <w:tabs>
        <w:tab w:val="clear" w:pos="720"/>
        <w:tab w:val="num" w:pos="1209"/>
      </w:tabs>
      <w:ind w:left="1778"/>
      <w:contextualSpacing/>
    </w:pPr>
    <w:rPr>
      <w:rFonts w:ascii="Calibri" w:eastAsia="Times New Roman" w:hAnsi="Calibri"/>
      <w:sz w:val="22"/>
    </w:rPr>
  </w:style>
  <w:style w:type="paragraph" w:styleId="20">
    <w:name w:val="List Number 2"/>
    <w:basedOn w:val="a4"/>
    <w:uiPriority w:val="99"/>
    <w:unhideWhenUsed/>
    <w:rsid w:val="008D1C4F"/>
    <w:pPr>
      <w:numPr>
        <w:numId w:val="20"/>
      </w:numPr>
      <w:tabs>
        <w:tab w:val="num" w:pos="1080"/>
      </w:tabs>
      <w:ind w:left="720"/>
      <w:contextualSpacing/>
    </w:pPr>
    <w:rPr>
      <w:rFonts w:ascii="Calibri" w:eastAsia="Times New Roman" w:hAnsi="Calibri"/>
      <w:sz w:val="22"/>
    </w:rPr>
  </w:style>
  <w:style w:type="paragraph" w:styleId="a3">
    <w:name w:val="List Number"/>
    <w:basedOn w:val="a4"/>
    <w:uiPriority w:val="99"/>
    <w:semiHidden/>
    <w:unhideWhenUsed/>
    <w:rsid w:val="008D1C4F"/>
    <w:pPr>
      <w:numPr>
        <w:numId w:val="19"/>
      </w:numPr>
      <w:tabs>
        <w:tab w:val="num" w:pos="720"/>
        <w:tab w:val="num" w:pos="1021"/>
      </w:tabs>
      <w:ind w:left="720" w:firstLine="709"/>
      <w:contextualSpacing/>
    </w:pPr>
    <w:rPr>
      <w:rFonts w:ascii="Calibri" w:eastAsia="Times New Roman" w:hAnsi="Calibri"/>
      <w:sz w:val="22"/>
    </w:rPr>
  </w:style>
  <w:style w:type="paragraph" w:styleId="3">
    <w:name w:val="List Number 3"/>
    <w:basedOn w:val="a4"/>
    <w:uiPriority w:val="99"/>
    <w:unhideWhenUsed/>
    <w:rsid w:val="008D1C4F"/>
    <w:pPr>
      <w:numPr>
        <w:numId w:val="21"/>
      </w:numPr>
      <w:ind w:left="405" w:hanging="405"/>
      <w:contextualSpacing/>
    </w:pPr>
    <w:rPr>
      <w:rFonts w:ascii="Calibri" w:eastAsia="Times New Roman" w:hAnsi="Calibri"/>
      <w:sz w:val="22"/>
    </w:rPr>
  </w:style>
  <w:style w:type="paragraph" w:styleId="41">
    <w:name w:val="List Number 4"/>
    <w:basedOn w:val="a4"/>
    <w:uiPriority w:val="99"/>
    <w:unhideWhenUsed/>
    <w:rsid w:val="008D1C4F"/>
    <w:pPr>
      <w:numPr>
        <w:numId w:val="22"/>
      </w:numPr>
      <w:tabs>
        <w:tab w:val="num" w:pos="720"/>
      </w:tabs>
      <w:ind w:left="720" w:hanging="420"/>
      <w:contextualSpacing/>
    </w:pPr>
    <w:rPr>
      <w:rFonts w:ascii="Calibri" w:eastAsia="Times New Roman" w:hAnsi="Calibri"/>
      <w:sz w:val="22"/>
    </w:rPr>
  </w:style>
  <w:style w:type="paragraph" w:styleId="5c">
    <w:name w:val="List Number 5"/>
    <w:basedOn w:val="a4"/>
    <w:uiPriority w:val="99"/>
    <w:unhideWhenUsed/>
    <w:rsid w:val="008D1C4F"/>
    <w:pPr>
      <w:tabs>
        <w:tab w:val="num" w:pos="1021"/>
      </w:tabs>
      <w:ind w:left="480" w:hanging="480"/>
      <w:contextualSpacing/>
    </w:pPr>
    <w:rPr>
      <w:rFonts w:ascii="Calibri" w:eastAsia="Times New Roman" w:hAnsi="Calibri"/>
      <w:sz w:val="22"/>
    </w:rPr>
  </w:style>
  <w:style w:type="paragraph" w:styleId="2fb">
    <w:name w:val="envelope return"/>
    <w:basedOn w:val="a4"/>
    <w:uiPriority w:val="99"/>
    <w:unhideWhenUsed/>
    <w:rsid w:val="008D1C4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fff9">
    <w:name w:val="Normal Indent"/>
    <w:basedOn w:val="a4"/>
    <w:uiPriority w:val="99"/>
    <w:unhideWhenUsed/>
    <w:rsid w:val="008D1C4F"/>
    <w:pPr>
      <w:ind w:left="708"/>
    </w:pPr>
    <w:rPr>
      <w:rFonts w:ascii="Calibri" w:eastAsia="Times New Roman" w:hAnsi="Calibri"/>
      <w:sz w:val="22"/>
    </w:rPr>
  </w:style>
  <w:style w:type="paragraph" w:styleId="3f4">
    <w:name w:val="Body Text 3"/>
    <w:basedOn w:val="a4"/>
    <w:link w:val="3f5"/>
    <w:uiPriority w:val="99"/>
    <w:unhideWhenUsed/>
    <w:rsid w:val="008D1C4F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f5">
    <w:name w:val="Основной текст 3 Знак"/>
    <w:basedOn w:val="a5"/>
    <w:link w:val="3f4"/>
    <w:uiPriority w:val="99"/>
    <w:rsid w:val="008D1C4F"/>
    <w:rPr>
      <w:rFonts w:eastAsia="Times New Roman"/>
      <w:sz w:val="16"/>
      <w:szCs w:val="16"/>
      <w:lang w:eastAsia="en-US"/>
    </w:rPr>
  </w:style>
  <w:style w:type="paragraph" w:styleId="3f6">
    <w:name w:val="Body Text Indent 3"/>
    <w:basedOn w:val="a4"/>
    <w:link w:val="3f7"/>
    <w:uiPriority w:val="99"/>
    <w:unhideWhenUsed/>
    <w:rsid w:val="008D1C4F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3f7">
    <w:name w:val="Основной текст с отступом 3 Знак"/>
    <w:basedOn w:val="a5"/>
    <w:link w:val="3f6"/>
    <w:uiPriority w:val="99"/>
    <w:rsid w:val="008D1C4F"/>
    <w:rPr>
      <w:rFonts w:eastAsia="Times New Roman"/>
      <w:sz w:val="16"/>
      <w:szCs w:val="16"/>
      <w:lang w:eastAsia="en-US"/>
    </w:rPr>
  </w:style>
  <w:style w:type="paragraph" w:styleId="afffffa">
    <w:name w:val="Signature"/>
    <w:basedOn w:val="a4"/>
    <w:link w:val="afffffb"/>
    <w:uiPriority w:val="99"/>
    <w:unhideWhenUsed/>
    <w:rsid w:val="008D1C4F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character" w:customStyle="1" w:styleId="afffffb">
    <w:name w:val="Подпись Знак"/>
    <w:basedOn w:val="a5"/>
    <w:link w:val="afffffa"/>
    <w:uiPriority w:val="99"/>
    <w:rsid w:val="008D1C4F"/>
    <w:rPr>
      <w:rFonts w:eastAsia="Times New Roman"/>
      <w:sz w:val="22"/>
      <w:szCs w:val="22"/>
      <w:lang w:eastAsia="en-US"/>
    </w:rPr>
  </w:style>
  <w:style w:type="paragraph" w:styleId="afffffc">
    <w:name w:val="Salutation"/>
    <w:basedOn w:val="a4"/>
    <w:next w:val="a4"/>
    <w:link w:val="afffffd"/>
    <w:uiPriority w:val="99"/>
    <w:semiHidden/>
    <w:unhideWhenUsed/>
    <w:rsid w:val="008D1C4F"/>
    <w:rPr>
      <w:rFonts w:ascii="Calibri" w:eastAsia="Times New Roman" w:hAnsi="Calibri"/>
      <w:sz w:val="22"/>
    </w:rPr>
  </w:style>
  <w:style w:type="character" w:customStyle="1" w:styleId="afffffd">
    <w:name w:val="Приветствие Знак"/>
    <w:basedOn w:val="a5"/>
    <w:link w:val="afffffc"/>
    <w:uiPriority w:val="99"/>
    <w:semiHidden/>
    <w:rsid w:val="008D1C4F"/>
    <w:rPr>
      <w:rFonts w:eastAsia="Times New Roman"/>
      <w:sz w:val="22"/>
      <w:szCs w:val="22"/>
      <w:lang w:eastAsia="en-US"/>
    </w:rPr>
  </w:style>
  <w:style w:type="paragraph" w:styleId="afffffe">
    <w:name w:val="List Continue"/>
    <w:basedOn w:val="a4"/>
    <w:uiPriority w:val="99"/>
    <w:unhideWhenUsed/>
    <w:rsid w:val="008D1C4F"/>
    <w:pPr>
      <w:spacing w:after="120"/>
      <w:ind w:left="283"/>
      <w:contextualSpacing/>
    </w:pPr>
    <w:rPr>
      <w:rFonts w:ascii="Calibri" w:eastAsia="Times New Roman" w:hAnsi="Calibri"/>
      <w:sz w:val="22"/>
    </w:rPr>
  </w:style>
  <w:style w:type="paragraph" w:styleId="2fc">
    <w:name w:val="List Continue 2"/>
    <w:basedOn w:val="a4"/>
    <w:uiPriority w:val="99"/>
    <w:unhideWhenUsed/>
    <w:rsid w:val="008D1C4F"/>
    <w:pPr>
      <w:spacing w:after="120"/>
      <w:ind w:left="566"/>
      <w:contextualSpacing/>
    </w:pPr>
    <w:rPr>
      <w:rFonts w:ascii="Calibri" w:eastAsia="Times New Roman" w:hAnsi="Calibri"/>
      <w:sz w:val="22"/>
    </w:rPr>
  </w:style>
  <w:style w:type="paragraph" w:styleId="3f8">
    <w:name w:val="List Continue 3"/>
    <w:basedOn w:val="a4"/>
    <w:uiPriority w:val="99"/>
    <w:unhideWhenUsed/>
    <w:rsid w:val="008D1C4F"/>
    <w:pPr>
      <w:spacing w:after="120"/>
      <w:ind w:left="849"/>
      <w:contextualSpacing/>
    </w:pPr>
    <w:rPr>
      <w:rFonts w:ascii="Calibri" w:eastAsia="Times New Roman" w:hAnsi="Calibri"/>
      <w:sz w:val="22"/>
    </w:rPr>
  </w:style>
  <w:style w:type="paragraph" w:styleId="4f">
    <w:name w:val="List Continue 4"/>
    <w:basedOn w:val="a4"/>
    <w:uiPriority w:val="99"/>
    <w:unhideWhenUsed/>
    <w:rsid w:val="008D1C4F"/>
    <w:pPr>
      <w:spacing w:after="120"/>
      <w:ind w:left="1132"/>
      <w:contextualSpacing/>
    </w:pPr>
    <w:rPr>
      <w:rFonts w:ascii="Calibri" w:eastAsia="Times New Roman" w:hAnsi="Calibri"/>
      <w:sz w:val="22"/>
    </w:rPr>
  </w:style>
  <w:style w:type="paragraph" w:styleId="5d">
    <w:name w:val="List Continue 5"/>
    <w:basedOn w:val="a4"/>
    <w:uiPriority w:val="99"/>
    <w:unhideWhenUsed/>
    <w:rsid w:val="008D1C4F"/>
    <w:pPr>
      <w:spacing w:after="120"/>
      <w:ind w:left="1415"/>
      <w:contextualSpacing/>
    </w:pPr>
    <w:rPr>
      <w:rFonts w:ascii="Calibri" w:eastAsia="Times New Roman" w:hAnsi="Calibri"/>
      <w:sz w:val="22"/>
    </w:rPr>
  </w:style>
  <w:style w:type="paragraph" w:styleId="affffff">
    <w:name w:val="Closing"/>
    <w:basedOn w:val="a4"/>
    <w:link w:val="affffff0"/>
    <w:uiPriority w:val="99"/>
    <w:unhideWhenUsed/>
    <w:rsid w:val="008D1C4F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character" w:customStyle="1" w:styleId="affffff0">
    <w:name w:val="Прощание Знак"/>
    <w:basedOn w:val="a5"/>
    <w:link w:val="affffff"/>
    <w:uiPriority w:val="99"/>
    <w:rsid w:val="008D1C4F"/>
    <w:rPr>
      <w:rFonts w:eastAsia="Times New Roman"/>
      <w:sz w:val="22"/>
      <w:szCs w:val="22"/>
      <w:lang w:eastAsia="en-US"/>
    </w:rPr>
  </w:style>
  <w:style w:type="paragraph" w:styleId="affffff1">
    <w:name w:val="List"/>
    <w:basedOn w:val="a4"/>
    <w:uiPriority w:val="99"/>
    <w:unhideWhenUsed/>
    <w:rsid w:val="008D1C4F"/>
    <w:pPr>
      <w:ind w:left="283" w:hanging="283"/>
      <w:contextualSpacing/>
    </w:pPr>
    <w:rPr>
      <w:rFonts w:ascii="Calibri" w:eastAsia="Times New Roman" w:hAnsi="Calibri"/>
      <w:sz w:val="22"/>
    </w:rPr>
  </w:style>
  <w:style w:type="paragraph" w:styleId="2fd">
    <w:name w:val="List 2"/>
    <w:basedOn w:val="a4"/>
    <w:uiPriority w:val="99"/>
    <w:unhideWhenUsed/>
    <w:rsid w:val="008D1C4F"/>
    <w:pPr>
      <w:ind w:left="566" w:hanging="283"/>
      <w:contextualSpacing/>
    </w:pPr>
    <w:rPr>
      <w:rFonts w:ascii="Calibri" w:eastAsia="Times New Roman" w:hAnsi="Calibri"/>
      <w:sz w:val="22"/>
    </w:rPr>
  </w:style>
  <w:style w:type="paragraph" w:styleId="3f9">
    <w:name w:val="List 3"/>
    <w:basedOn w:val="a4"/>
    <w:uiPriority w:val="99"/>
    <w:unhideWhenUsed/>
    <w:rsid w:val="008D1C4F"/>
    <w:pPr>
      <w:ind w:left="849" w:hanging="283"/>
      <w:contextualSpacing/>
    </w:pPr>
    <w:rPr>
      <w:rFonts w:ascii="Calibri" w:eastAsia="Times New Roman" w:hAnsi="Calibri"/>
      <w:sz w:val="22"/>
    </w:rPr>
  </w:style>
  <w:style w:type="paragraph" w:styleId="affffff2">
    <w:name w:val="Document Map"/>
    <w:basedOn w:val="a4"/>
    <w:link w:val="affffff3"/>
    <w:uiPriority w:val="99"/>
    <w:unhideWhenUsed/>
    <w:rsid w:val="008D1C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f3">
    <w:name w:val="Схема документа Знак"/>
    <w:basedOn w:val="a5"/>
    <w:link w:val="affffff2"/>
    <w:uiPriority w:val="99"/>
    <w:rsid w:val="008D1C4F"/>
    <w:rPr>
      <w:rFonts w:ascii="Tahoma" w:eastAsia="Times New Roman" w:hAnsi="Tahoma" w:cs="Tahoma"/>
      <w:sz w:val="16"/>
      <w:szCs w:val="16"/>
      <w:lang w:eastAsia="en-US"/>
    </w:rPr>
  </w:style>
  <w:style w:type="paragraph" w:styleId="affffff4">
    <w:name w:val="table of authorities"/>
    <w:basedOn w:val="a4"/>
    <w:next w:val="a4"/>
    <w:uiPriority w:val="99"/>
    <w:unhideWhenUsed/>
    <w:rsid w:val="008D1C4F"/>
    <w:pPr>
      <w:spacing w:after="0"/>
      <w:ind w:left="220" w:hanging="220"/>
    </w:pPr>
    <w:rPr>
      <w:rFonts w:ascii="Calibri" w:eastAsia="Times New Roman" w:hAnsi="Calibri"/>
      <w:sz w:val="22"/>
    </w:rPr>
  </w:style>
  <w:style w:type="paragraph" w:styleId="affffff5">
    <w:name w:val="Plain Text"/>
    <w:basedOn w:val="a4"/>
    <w:link w:val="affffff6"/>
    <w:uiPriority w:val="99"/>
    <w:unhideWhenUsed/>
    <w:rsid w:val="008D1C4F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fff6">
    <w:name w:val="Текст Знак"/>
    <w:basedOn w:val="a5"/>
    <w:link w:val="affffff5"/>
    <w:uiPriority w:val="99"/>
    <w:rsid w:val="008D1C4F"/>
    <w:rPr>
      <w:rFonts w:ascii="Consolas" w:eastAsia="Times New Roman" w:hAnsi="Consolas"/>
      <w:sz w:val="21"/>
      <w:szCs w:val="21"/>
      <w:lang w:eastAsia="en-US"/>
    </w:rPr>
  </w:style>
  <w:style w:type="paragraph" w:styleId="affffff7">
    <w:name w:val="endnote text"/>
    <w:basedOn w:val="a4"/>
    <w:link w:val="affffff8"/>
    <w:uiPriority w:val="99"/>
    <w:unhideWhenUsed/>
    <w:rsid w:val="008D1C4F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fffff8">
    <w:name w:val="Текст концевой сноски Знак"/>
    <w:basedOn w:val="a5"/>
    <w:link w:val="affffff7"/>
    <w:uiPriority w:val="99"/>
    <w:rsid w:val="008D1C4F"/>
    <w:rPr>
      <w:rFonts w:eastAsia="Times New Roman"/>
      <w:lang w:eastAsia="en-US"/>
    </w:rPr>
  </w:style>
  <w:style w:type="paragraph" w:styleId="affffff9">
    <w:name w:val="macro"/>
    <w:link w:val="affffffa"/>
    <w:uiPriority w:val="99"/>
    <w:unhideWhenUsed/>
    <w:rsid w:val="008D1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affffffa">
    <w:name w:val="Текст макроса Знак"/>
    <w:basedOn w:val="a5"/>
    <w:link w:val="affffff9"/>
    <w:uiPriority w:val="99"/>
    <w:rsid w:val="008D1C4F"/>
    <w:rPr>
      <w:rFonts w:ascii="Consolas" w:eastAsia="Times New Roman" w:hAnsi="Consolas"/>
      <w:lang w:eastAsia="en-US"/>
    </w:rPr>
  </w:style>
  <w:style w:type="paragraph" w:styleId="1f5">
    <w:name w:val="index 1"/>
    <w:basedOn w:val="a4"/>
    <w:next w:val="a4"/>
    <w:autoRedefine/>
    <w:uiPriority w:val="99"/>
    <w:unhideWhenUsed/>
    <w:rsid w:val="008D1C4F"/>
    <w:pPr>
      <w:spacing w:after="0" w:line="240" w:lineRule="auto"/>
      <w:ind w:left="220" w:hanging="220"/>
    </w:pPr>
    <w:rPr>
      <w:rFonts w:ascii="Calibri" w:eastAsia="Times New Roman" w:hAnsi="Calibri"/>
      <w:sz w:val="22"/>
    </w:rPr>
  </w:style>
  <w:style w:type="paragraph" w:styleId="affffffb">
    <w:name w:val="index heading"/>
    <w:basedOn w:val="a4"/>
    <w:next w:val="1f5"/>
    <w:uiPriority w:val="99"/>
    <w:unhideWhenUsed/>
    <w:rsid w:val="008D1C4F"/>
    <w:rPr>
      <w:rFonts w:ascii="Cambria" w:eastAsia="Times New Roman" w:hAnsi="Cambria"/>
      <w:b/>
      <w:bCs/>
      <w:sz w:val="22"/>
    </w:rPr>
  </w:style>
  <w:style w:type="paragraph" w:styleId="2fe">
    <w:name w:val="index 2"/>
    <w:basedOn w:val="a4"/>
    <w:next w:val="a4"/>
    <w:autoRedefine/>
    <w:uiPriority w:val="99"/>
    <w:unhideWhenUsed/>
    <w:rsid w:val="008D1C4F"/>
    <w:pPr>
      <w:spacing w:after="0" w:line="240" w:lineRule="auto"/>
      <w:ind w:left="440" w:hanging="220"/>
    </w:pPr>
    <w:rPr>
      <w:rFonts w:ascii="Calibri" w:eastAsia="Times New Roman" w:hAnsi="Calibri"/>
      <w:sz w:val="22"/>
    </w:rPr>
  </w:style>
  <w:style w:type="paragraph" w:styleId="3fa">
    <w:name w:val="index 3"/>
    <w:basedOn w:val="a4"/>
    <w:next w:val="a4"/>
    <w:autoRedefine/>
    <w:uiPriority w:val="99"/>
    <w:unhideWhenUsed/>
    <w:rsid w:val="008D1C4F"/>
    <w:pPr>
      <w:spacing w:after="0" w:line="240" w:lineRule="auto"/>
      <w:ind w:left="660" w:hanging="220"/>
    </w:pPr>
    <w:rPr>
      <w:rFonts w:ascii="Calibri" w:eastAsia="Times New Roman" w:hAnsi="Calibri"/>
      <w:sz w:val="22"/>
    </w:rPr>
  </w:style>
  <w:style w:type="paragraph" w:styleId="4f0">
    <w:name w:val="index 4"/>
    <w:basedOn w:val="a4"/>
    <w:next w:val="a4"/>
    <w:autoRedefine/>
    <w:uiPriority w:val="99"/>
    <w:unhideWhenUsed/>
    <w:rsid w:val="008D1C4F"/>
    <w:pPr>
      <w:spacing w:after="0" w:line="240" w:lineRule="auto"/>
      <w:ind w:left="880" w:hanging="220"/>
    </w:pPr>
    <w:rPr>
      <w:rFonts w:ascii="Calibri" w:eastAsia="Times New Roman" w:hAnsi="Calibri"/>
      <w:sz w:val="22"/>
    </w:rPr>
  </w:style>
  <w:style w:type="paragraph" w:styleId="5e">
    <w:name w:val="index 5"/>
    <w:basedOn w:val="a4"/>
    <w:next w:val="a4"/>
    <w:autoRedefine/>
    <w:uiPriority w:val="99"/>
    <w:unhideWhenUsed/>
    <w:rsid w:val="008D1C4F"/>
    <w:pPr>
      <w:spacing w:after="0" w:line="240" w:lineRule="auto"/>
      <w:ind w:left="1100" w:hanging="220"/>
    </w:pPr>
    <w:rPr>
      <w:rFonts w:ascii="Calibri" w:eastAsia="Times New Roman" w:hAnsi="Calibri"/>
      <w:sz w:val="22"/>
    </w:rPr>
  </w:style>
  <w:style w:type="paragraph" w:styleId="6a">
    <w:name w:val="index 6"/>
    <w:basedOn w:val="a4"/>
    <w:next w:val="a4"/>
    <w:autoRedefine/>
    <w:uiPriority w:val="99"/>
    <w:unhideWhenUsed/>
    <w:rsid w:val="008D1C4F"/>
    <w:pPr>
      <w:spacing w:after="0" w:line="240" w:lineRule="auto"/>
      <w:ind w:left="1320" w:hanging="220"/>
    </w:pPr>
    <w:rPr>
      <w:rFonts w:ascii="Calibri" w:eastAsia="Times New Roman" w:hAnsi="Calibri"/>
      <w:sz w:val="22"/>
    </w:rPr>
  </w:style>
  <w:style w:type="paragraph" w:styleId="79">
    <w:name w:val="index 7"/>
    <w:basedOn w:val="a4"/>
    <w:next w:val="a4"/>
    <w:autoRedefine/>
    <w:uiPriority w:val="99"/>
    <w:unhideWhenUsed/>
    <w:rsid w:val="008D1C4F"/>
    <w:pPr>
      <w:spacing w:after="0" w:line="240" w:lineRule="auto"/>
      <w:ind w:left="1540" w:hanging="220"/>
    </w:pPr>
    <w:rPr>
      <w:rFonts w:ascii="Calibri" w:eastAsia="Times New Roman" w:hAnsi="Calibri"/>
      <w:sz w:val="22"/>
    </w:rPr>
  </w:style>
  <w:style w:type="paragraph" w:styleId="88">
    <w:name w:val="index 8"/>
    <w:basedOn w:val="a4"/>
    <w:next w:val="a4"/>
    <w:autoRedefine/>
    <w:uiPriority w:val="99"/>
    <w:unhideWhenUsed/>
    <w:rsid w:val="008D1C4F"/>
    <w:pPr>
      <w:spacing w:after="0" w:line="240" w:lineRule="auto"/>
      <w:ind w:left="1760" w:hanging="220"/>
    </w:pPr>
    <w:rPr>
      <w:rFonts w:ascii="Calibri" w:eastAsia="Times New Roman" w:hAnsi="Calibri"/>
      <w:sz w:val="22"/>
    </w:rPr>
  </w:style>
  <w:style w:type="paragraph" w:styleId="98">
    <w:name w:val="index 9"/>
    <w:basedOn w:val="a4"/>
    <w:next w:val="a4"/>
    <w:autoRedefine/>
    <w:uiPriority w:val="99"/>
    <w:unhideWhenUsed/>
    <w:rsid w:val="008D1C4F"/>
    <w:pPr>
      <w:spacing w:after="0" w:line="240" w:lineRule="auto"/>
      <w:ind w:left="1980" w:hanging="220"/>
    </w:pPr>
    <w:rPr>
      <w:rFonts w:ascii="Calibri" w:eastAsia="Times New Roman" w:hAnsi="Calibri"/>
      <w:sz w:val="22"/>
    </w:rPr>
  </w:style>
  <w:style w:type="paragraph" w:styleId="affffffc">
    <w:name w:val="Block Text"/>
    <w:basedOn w:val="a4"/>
    <w:uiPriority w:val="99"/>
    <w:unhideWhenUsed/>
    <w:rsid w:val="008D1C4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  <w:sz w:val="22"/>
    </w:rPr>
  </w:style>
  <w:style w:type="paragraph" w:styleId="affffffd">
    <w:name w:val="Message Header"/>
    <w:basedOn w:val="a4"/>
    <w:link w:val="affffffe"/>
    <w:uiPriority w:val="99"/>
    <w:unhideWhenUsed/>
    <w:rsid w:val="008D1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Cs w:val="24"/>
    </w:rPr>
  </w:style>
  <w:style w:type="character" w:customStyle="1" w:styleId="affffffe">
    <w:name w:val="Шапка Знак"/>
    <w:basedOn w:val="a5"/>
    <w:link w:val="affffffd"/>
    <w:uiPriority w:val="99"/>
    <w:rsid w:val="008D1C4F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afffffff">
    <w:name w:val="E-mail Signature"/>
    <w:basedOn w:val="a4"/>
    <w:link w:val="afffffff0"/>
    <w:uiPriority w:val="99"/>
    <w:unhideWhenUsed/>
    <w:rsid w:val="008D1C4F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afffffff0">
    <w:name w:val="Электронная подпись Знак"/>
    <w:basedOn w:val="a5"/>
    <w:link w:val="afffffff"/>
    <w:uiPriority w:val="99"/>
    <w:rsid w:val="008D1C4F"/>
    <w:rPr>
      <w:rFonts w:eastAsia="Times New Roman"/>
      <w:sz w:val="22"/>
      <w:szCs w:val="22"/>
      <w:lang w:eastAsia="en-US"/>
    </w:rPr>
  </w:style>
  <w:style w:type="paragraph" w:customStyle="1" w:styleId="xl5283">
    <w:name w:val="xl5283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4">
    <w:name w:val="xl5284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285">
    <w:name w:val="xl5285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286">
    <w:name w:val="xl528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Cs w:val="24"/>
      <w:lang w:eastAsia="ru-RU"/>
    </w:rPr>
  </w:style>
  <w:style w:type="paragraph" w:customStyle="1" w:styleId="xl5287">
    <w:name w:val="xl5287"/>
    <w:basedOn w:val="a4"/>
    <w:uiPriority w:val="99"/>
    <w:rsid w:val="008D1C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8">
    <w:name w:val="xl5288"/>
    <w:basedOn w:val="a4"/>
    <w:uiPriority w:val="99"/>
    <w:rsid w:val="008D1C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9">
    <w:name w:val="xl528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0">
    <w:name w:val="xl529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1">
    <w:name w:val="xl529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2">
    <w:name w:val="xl5292"/>
    <w:basedOn w:val="a4"/>
    <w:uiPriority w:val="99"/>
    <w:rsid w:val="008D1C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3">
    <w:name w:val="xl5293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4">
    <w:name w:val="xl529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5">
    <w:name w:val="xl5295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96">
    <w:name w:val="xl52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7">
    <w:name w:val="xl52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8">
    <w:name w:val="xl5298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99">
    <w:name w:val="xl5299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300">
    <w:name w:val="xl5300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301">
    <w:name w:val="xl53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2">
    <w:name w:val="xl5302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3">
    <w:name w:val="xl530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4">
    <w:name w:val="xl530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5">
    <w:name w:val="xl530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6">
    <w:name w:val="xl53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07">
    <w:name w:val="xl53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8">
    <w:name w:val="xl530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9">
    <w:name w:val="xl530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10">
    <w:name w:val="xl531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11">
    <w:name w:val="xl53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4721">
    <w:name w:val="xl472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2">
    <w:name w:val="xl472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3">
    <w:name w:val="xl472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4">
    <w:name w:val="xl472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5">
    <w:name w:val="xl47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6">
    <w:name w:val="xl47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7">
    <w:name w:val="xl4727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8">
    <w:name w:val="xl472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9">
    <w:name w:val="xl472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0">
    <w:name w:val="xl473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1">
    <w:name w:val="xl47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2">
    <w:name w:val="xl473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3">
    <w:name w:val="xl4733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4">
    <w:name w:val="xl473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5">
    <w:name w:val="xl473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6">
    <w:name w:val="xl4736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7">
    <w:name w:val="xl4737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8">
    <w:name w:val="xl473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9">
    <w:name w:val="xl473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0">
    <w:name w:val="xl474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1">
    <w:name w:val="xl4741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2">
    <w:name w:val="xl474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3">
    <w:name w:val="xl4743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4">
    <w:name w:val="xl474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5">
    <w:name w:val="xl474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6">
    <w:name w:val="xl474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7">
    <w:name w:val="xl47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8">
    <w:name w:val="xl47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9">
    <w:name w:val="xl474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0">
    <w:name w:val="xl4750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1">
    <w:name w:val="xl4751"/>
    <w:basedOn w:val="a4"/>
    <w:uiPriority w:val="99"/>
    <w:rsid w:val="008D1C4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2"/>
      <w:lang w:eastAsia="ru-RU"/>
    </w:rPr>
  </w:style>
  <w:style w:type="paragraph" w:customStyle="1" w:styleId="xl4752">
    <w:name w:val="xl4752"/>
    <w:basedOn w:val="a4"/>
    <w:uiPriority w:val="99"/>
    <w:rsid w:val="008D1C4F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3">
    <w:name w:val="xl4753"/>
    <w:basedOn w:val="a4"/>
    <w:uiPriority w:val="99"/>
    <w:rsid w:val="008D1C4F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4">
    <w:name w:val="xl4754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5">
    <w:name w:val="xl475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6">
    <w:name w:val="xl475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7">
    <w:name w:val="xl4757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8">
    <w:name w:val="xl475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9">
    <w:name w:val="xl4759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60">
    <w:name w:val="xl4760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1">
    <w:name w:val="xl476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2">
    <w:name w:val="xl4762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3">
    <w:name w:val="xl4763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4">
    <w:name w:val="xl476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5">
    <w:name w:val="xl47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6">
    <w:name w:val="xl47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7">
    <w:name w:val="xl476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Pa3">
    <w:name w:val="Pa3"/>
    <w:basedOn w:val="Default"/>
    <w:next w:val="Default"/>
    <w:uiPriority w:val="99"/>
    <w:rsid w:val="008D1C4F"/>
    <w:pPr>
      <w:spacing w:line="241" w:lineRule="atLeast"/>
    </w:pPr>
    <w:rPr>
      <w:rFonts w:ascii="Bliss Pro" w:hAnsi="Bliss Pro"/>
      <w:color w:val="auto"/>
      <w:lang w:eastAsia="ru-RU"/>
    </w:rPr>
  </w:style>
  <w:style w:type="character" w:customStyle="1" w:styleId="A30">
    <w:name w:val="A3"/>
    <w:uiPriority w:val="99"/>
    <w:rsid w:val="008D1C4F"/>
    <w:rPr>
      <w:rFonts w:cs="Bliss Pro"/>
      <w:color w:val="211D1E"/>
      <w:sz w:val="16"/>
      <w:szCs w:val="16"/>
    </w:rPr>
  </w:style>
  <w:style w:type="paragraph" w:customStyle="1" w:styleId="xl3105">
    <w:name w:val="xl3105"/>
    <w:basedOn w:val="a4"/>
    <w:uiPriority w:val="99"/>
    <w:rsid w:val="008D1C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6">
    <w:name w:val="xl3106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7">
    <w:name w:val="xl31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08">
    <w:name w:val="xl310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9">
    <w:name w:val="xl3109"/>
    <w:basedOn w:val="a4"/>
    <w:uiPriority w:val="99"/>
    <w:rsid w:val="008D1C4F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0">
    <w:name w:val="xl3110"/>
    <w:basedOn w:val="a4"/>
    <w:uiPriority w:val="99"/>
    <w:rsid w:val="008D1C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1">
    <w:name w:val="xl31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2">
    <w:name w:val="xl31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3">
    <w:name w:val="xl31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4">
    <w:name w:val="xl311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5">
    <w:name w:val="xl3115"/>
    <w:basedOn w:val="a4"/>
    <w:uiPriority w:val="99"/>
    <w:rsid w:val="008D1C4F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6">
    <w:name w:val="xl311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7">
    <w:name w:val="xl31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8">
    <w:name w:val="xl311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9">
    <w:name w:val="xl3119"/>
    <w:basedOn w:val="a4"/>
    <w:uiPriority w:val="99"/>
    <w:rsid w:val="008D1C4F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0">
    <w:name w:val="xl312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1">
    <w:name w:val="xl3121"/>
    <w:basedOn w:val="a4"/>
    <w:uiPriority w:val="99"/>
    <w:rsid w:val="008D1C4F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2">
    <w:name w:val="xl312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3">
    <w:name w:val="xl3123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4">
    <w:name w:val="xl312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5">
    <w:name w:val="xl31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6">
    <w:name w:val="xl31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7">
    <w:name w:val="xl31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8">
    <w:name w:val="xl312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msonormal0">
    <w:name w:val="msonormal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19">
    <w:name w:val="Заголовок 1 Знак1"/>
    <w:aliases w:val="H1 Знак1,Заг 1 Знак1,Edf Titre 1 Знак1,Заголовок Знак1,Rodos title Знак1,Názov kapitoly Знак1,Chapter Level Знак1,Заголовок параграфа (1.) Знак1,111 Знак1,Section Знак1,level2 hdg Знак1,Title Знак1"/>
    <w:uiPriority w:val="99"/>
    <w:locked/>
    <w:rsid w:val="008D1C4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14">
    <w:name w:val="Заголовок 2 Знак1"/>
    <w:locked/>
    <w:rsid w:val="008D1C4F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10">
    <w:name w:val="Заголовок 3 Знак1"/>
    <w:locked/>
    <w:rsid w:val="008D1C4F"/>
    <w:rPr>
      <w:rFonts w:ascii="Arial" w:hAnsi="Arial"/>
      <w:b/>
      <w:bCs/>
      <w:sz w:val="24"/>
      <w:szCs w:val="22"/>
      <w:lang w:eastAsia="en-US"/>
    </w:rPr>
  </w:style>
  <w:style w:type="character" w:customStyle="1" w:styleId="1f6">
    <w:name w:val="Верхний колонтитул Знак1"/>
    <w:locked/>
    <w:rsid w:val="008D1C4F"/>
    <w:rPr>
      <w:rFonts w:ascii="Calibri" w:hAnsi="Calibri"/>
      <w:sz w:val="22"/>
      <w:szCs w:val="22"/>
      <w:lang w:val="ru-RU" w:eastAsia="en-US" w:bidi="ar-SA"/>
    </w:rPr>
  </w:style>
  <w:style w:type="character" w:customStyle="1" w:styleId="1f7">
    <w:name w:val="Нижний колонтитул Знак1"/>
    <w:uiPriority w:val="99"/>
    <w:locked/>
    <w:rsid w:val="008D1C4F"/>
    <w:rPr>
      <w:rFonts w:ascii="Calibri" w:hAnsi="Calibri"/>
      <w:sz w:val="22"/>
      <w:szCs w:val="22"/>
      <w:lang w:val="ru-RU" w:eastAsia="en-US" w:bidi="ar-SA"/>
    </w:rPr>
  </w:style>
  <w:style w:type="character" w:customStyle="1" w:styleId="1f8">
    <w:name w:val="Текст выноски Знак1"/>
    <w:semiHidden/>
    <w:locked/>
    <w:rsid w:val="008D1C4F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ff">
    <w:name w:val="Абзац списка2"/>
    <w:basedOn w:val="a4"/>
    <w:uiPriority w:val="99"/>
    <w:rsid w:val="008D1C4F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1f9">
    <w:name w:val="Заголовок оглавления1"/>
    <w:basedOn w:val="10"/>
    <w:next w:val="a4"/>
    <w:uiPriority w:val="99"/>
    <w:rsid w:val="008D1C4F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2ff0">
    <w:name w:val="Без интервала2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fa">
    <w:name w:val="1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Calibri" w:hAnsi="Calibri"/>
      <w:b/>
      <w:sz w:val="28"/>
      <w:lang w:eastAsia="ru-RU"/>
    </w:rPr>
  </w:style>
  <w:style w:type="character" w:customStyle="1" w:styleId="8Arial">
    <w:name w:val="Основной текст (8) + Arial"/>
    <w:rsid w:val="008D1C4F"/>
    <w:rPr>
      <w:rFonts w:ascii="Arial" w:eastAsia="Times New Roman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 w:eastAsia="x-none" w:bidi="ar-SA"/>
    </w:rPr>
  </w:style>
  <w:style w:type="character" w:styleId="afffffff1">
    <w:name w:val="page number"/>
    <w:basedOn w:val="a5"/>
    <w:rsid w:val="008D1C4F"/>
  </w:style>
  <w:style w:type="paragraph" w:customStyle="1" w:styleId="Char">
    <w:name w:val="Char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996">
    <w:name w:val="xl19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97">
    <w:name w:val="xl19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8">
    <w:name w:val="xl199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9">
    <w:name w:val="xl19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0">
    <w:name w:val="xl200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1">
    <w:name w:val="xl20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2">
    <w:name w:val="xl200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3">
    <w:name w:val="xl2003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4">
    <w:name w:val="xl2004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5">
    <w:name w:val="xl200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6">
    <w:name w:val="xl2006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7">
    <w:name w:val="xl20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8">
    <w:name w:val="xl2008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09">
    <w:name w:val="xl2009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0">
    <w:name w:val="xl2010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1">
    <w:name w:val="xl2011"/>
    <w:basedOn w:val="a4"/>
    <w:uiPriority w:val="99"/>
    <w:rsid w:val="008D1C4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2">
    <w:name w:val="xl20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3">
    <w:name w:val="xl20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4">
    <w:name w:val="xl2014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5">
    <w:name w:val="xl2015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6">
    <w:name w:val="xl2016"/>
    <w:basedOn w:val="a4"/>
    <w:uiPriority w:val="99"/>
    <w:rsid w:val="008D1C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7">
    <w:name w:val="xl2017"/>
    <w:basedOn w:val="a4"/>
    <w:uiPriority w:val="99"/>
    <w:rsid w:val="008D1C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8">
    <w:name w:val="xl2018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9">
    <w:name w:val="xl2019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0">
    <w:name w:val="xl2020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1">
    <w:name w:val="xl2021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2">
    <w:name w:val="xl2022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3">
    <w:name w:val="xl2023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4">
    <w:name w:val="xl202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5">
    <w:name w:val="xl20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6">
    <w:name w:val="xl2026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7">
    <w:name w:val="xl20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8">
    <w:name w:val="xl2028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9">
    <w:name w:val="xl202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0">
    <w:name w:val="xl2030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1">
    <w:name w:val="xl2031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2">
    <w:name w:val="xl2032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3">
    <w:name w:val="xl203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4">
    <w:name w:val="xl2034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5">
    <w:name w:val="xl2035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6">
    <w:name w:val="xl203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7">
    <w:name w:val="xl2037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8">
    <w:name w:val="xl2038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9">
    <w:name w:val="xl2039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0">
    <w:name w:val="xl2040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1">
    <w:name w:val="xl204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2">
    <w:name w:val="xl2042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3">
    <w:name w:val="xl2043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4">
    <w:name w:val="xl204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5">
    <w:name w:val="xl204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46">
    <w:name w:val="xl2046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7">
    <w:name w:val="xl20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8">
    <w:name w:val="xl2048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9">
    <w:name w:val="xl2049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0">
    <w:name w:val="xl2050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1">
    <w:name w:val="xl205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2">
    <w:name w:val="xl205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53">
    <w:name w:val="xl2053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4">
    <w:name w:val="xl2054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5">
    <w:name w:val="xl205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6">
    <w:name w:val="xl2056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7">
    <w:name w:val="xl2057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8">
    <w:name w:val="xl205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9">
    <w:name w:val="xl205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0">
    <w:name w:val="xl2060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1">
    <w:name w:val="xl206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2">
    <w:name w:val="xl206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3">
    <w:name w:val="xl206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4">
    <w:name w:val="xl206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5">
    <w:name w:val="xl20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6">
    <w:name w:val="xl2066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7">
    <w:name w:val="xl2067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8">
    <w:name w:val="xl206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9">
    <w:name w:val="xl2069"/>
    <w:basedOn w:val="a4"/>
    <w:uiPriority w:val="99"/>
    <w:rsid w:val="008D1C4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docstitle">
    <w:name w:val="list_docs_title"/>
    <w:basedOn w:val="a5"/>
    <w:rsid w:val="008D1C4F"/>
  </w:style>
  <w:style w:type="paragraph" w:customStyle="1" w:styleId="xl3104">
    <w:name w:val="xl3104"/>
    <w:basedOn w:val="a4"/>
    <w:uiPriority w:val="99"/>
    <w:rsid w:val="008D1C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9">
    <w:name w:val="xl312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0">
    <w:name w:val="xl313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1">
    <w:name w:val="xl31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2">
    <w:name w:val="xl313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3">
    <w:name w:val="xl313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4">
    <w:name w:val="xl313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5">
    <w:name w:val="xl313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6">
    <w:name w:val="xl3136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7">
    <w:name w:val="xl3137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8">
    <w:name w:val="xl3138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5481">
    <w:name w:val="xl5481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2">
    <w:name w:val="xl548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3">
    <w:name w:val="xl5483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4">
    <w:name w:val="xl5484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85">
    <w:name w:val="xl548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6">
    <w:name w:val="xl5486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7">
    <w:name w:val="xl5487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8">
    <w:name w:val="xl548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9">
    <w:name w:val="xl548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90">
    <w:name w:val="xl549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1">
    <w:name w:val="xl549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2">
    <w:name w:val="xl549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3">
    <w:name w:val="xl549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4">
    <w:name w:val="xl549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5">
    <w:name w:val="xl549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6">
    <w:name w:val="xl54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7">
    <w:name w:val="xl54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8">
    <w:name w:val="xl549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9">
    <w:name w:val="xl54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0">
    <w:name w:val="xl5500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1">
    <w:name w:val="xl55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2">
    <w:name w:val="xl550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3">
    <w:name w:val="xl550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4">
    <w:name w:val="xl5504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5">
    <w:name w:val="xl550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6">
    <w:name w:val="xl55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7">
    <w:name w:val="xl55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8">
    <w:name w:val="xl550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9">
    <w:name w:val="xl5509"/>
    <w:basedOn w:val="a4"/>
    <w:uiPriority w:val="99"/>
    <w:rsid w:val="008D1C4F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0">
    <w:name w:val="xl5510"/>
    <w:basedOn w:val="a4"/>
    <w:uiPriority w:val="99"/>
    <w:rsid w:val="008D1C4F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1">
    <w:name w:val="xl55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2">
    <w:name w:val="xl55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3">
    <w:name w:val="xl55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4">
    <w:name w:val="xl551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5">
    <w:name w:val="xl551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6">
    <w:name w:val="xl551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7">
    <w:name w:val="xl55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8">
    <w:name w:val="xl5518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9">
    <w:name w:val="xl5519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20">
    <w:name w:val="xl5520"/>
    <w:basedOn w:val="a4"/>
    <w:uiPriority w:val="99"/>
    <w:rsid w:val="008D1C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5521">
    <w:name w:val="xl5521"/>
    <w:basedOn w:val="a4"/>
    <w:uiPriority w:val="99"/>
    <w:rsid w:val="008D1C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Cs w:val="24"/>
      <w:lang w:eastAsia="ru-RU"/>
    </w:rPr>
  </w:style>
  <w:style w:type="paragraph" w:customStyle="1" w:styleId="xl5522">
    <w:name w:val="xl552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033">
    <w:name w:val="xl603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4">
    <w:name w:val="xl6034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5">
    <w:name w:val="xl603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36">
    <w:name w:val="xl603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7">
    <w:name w:val="xl603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8">
    <w:name w:val="xl603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9">
    <w:name w:val="xl603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0">
    <w:name w:val="xl604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1">
    <w:name w:val="xl604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2">
    <w:name w:val="xl604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3">
    <w:name w:val="xl604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4">
    <w:name w:val="xl604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5">
    <w:name w:val="xl604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6">
    <w:name w:val="xl604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7">
    <w:name w:val="xl60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8">
    <w:name w:val="xl60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9">
    <w:name w:val="xl604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0">
    <w:name w:val="xl6050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1">
    <w:name w:val="xl605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2">
    <w:name w:val="xl605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3">
    <w:name w:val="xl6053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4">
    <w:name w:val="xl605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055">
    <w:name w:val="xl6055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6">
    <w:name w:val="xl605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1">
    <w:name w:val="xl60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2">
    <w:name w:val="xl6032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font7">
    <w:name w:val="font7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8">
    <w:name w:val="font8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font9">
    <w:name w:val="font9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font10">
    <w:name w:val="font10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font11">
    <w:name w:val="font11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font12">
    <w:name w:val="font12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Cs w:val="24"/>
      <w:lang w:eastAsia="ru-RU"/>
    </w:rPr>
  </w:style>
  <w:style w:type="paragraph" w:customStyle="1" w:styleId="font13">
    <w:name w:val="font13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font14">
    <w:name w:val="font14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font15">
    <w:name w:val="font15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6"/>
      <w:szCs w:val="26"/>
      <w:lang w:eastAsia="ru-RU"/>
    </w:rPr>
  </w:style>
  <w:style w:type="paragraph" w:customStyle="1" w:styleId="font16">
    <w:name w:val="font16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2"/>
      <w:lang w:eastAsia="ru-RU"/>
    </w:rPr>
  </w:style>
  <w:style w:type="paragraph" w:customStyle="1" w:styleId="xl740">
    <w:name w:val="xl740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41">
    <w:name w:val="xl741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42">
    <w:name w:val="xl742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3">
    <w:name w:val="xl74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4">
    <w:name w:val="xl74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5">
    <w:name w:val="xl745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6">
    <w:name w:val="xl746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747">
    <w:name w:val="xl7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color w:val="000000"/>
      <w:sz w:val="20"/>
      <w:szCs w:val="20"/>
      <w:lang w:eastAsia="ru-RU"/>
    </w:rPr>
  </w:style>
  <w:style w:type="paragraph" w:customStyle="1" w:styleId="xl748">
    <w:name w:val="xl7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eastAsia="ru-RU"/>
    </w:rPr>
  </w:style>
  <w:style w:type="paragraph" w:customStyle="1" w:styleId="xl749">
    <w:name w:val="xl749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0">
    <w:name w:val="xl750"/>
    <w:basedOn w:val="a4"/>
    <w:uiPriority w:val="99"/>
    <w:rsid w:val="008D1C4F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1">
    <w:name w:val="xl751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2">
    <w:name w:val="xl752"/>
    <w:basedOn w:val="a4"/>
    <w:uiPriority w:val="99"/>
    <w:rsid w:val="008D1C4F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3">
    <w:name w:val="xl75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754">
    <w:name w:val="xl754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5">
    <w:name w:val="xl755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6">
    <w:name w:val="xl756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7">
    <w:name w:val="xl757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8">
    <w:name w:val="xl758"/>
    <w:basedOn w:val="a4"/>
    <w:uiPriority w:val="99"/>
    <w:rsid w:val="008D1C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9">
    <w:name w:val="xl75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60">
    <w:name w:val="xl760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1">
    <w:name w:val="xl761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2">
    <w:name w:val="xl762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3">
    <w:name w:val="xl76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4">
    <w:name w:val="xl764"/>
    <w:basedOn w:val="a4"/>
    <w:uiPriority w:val="99"/>
    <w:rsid w:val="008D1C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5">
    <w:name w:val="xl765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66">
    <w:name w:val="xl766"/>
    <w:basedOn w:val="a4"/>
    <w:uiPriority w:val="99"/>
    <w:rsid w:val="008D1C4F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67">
    <w:name w:val="xl767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68">
    <w:name w:val="xl768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xl769">
    <w:name w:val="xl76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1F497D"/>
      <w:sz w:val="28"/>
      <w:szCs w:val="28"/>
      <w:lang w:eastAsia="ru-RU"/>
    </w:rPr>
  </w:style>
  <w:style w:type="paragraph" w:customStyle="1" w:styleId="xl770">
    <w:name w:val="xl770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1">
    <w:name w:val="xl771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2">
    <w:name w:val="xl772"/>
    <w:basedOn w:val="a4"/>
    <w:uiPriority w:val="99"/>
    <w:rsid w:val="008D1C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3">
    <w:name w:val="xl77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xl774">
    <w:name w:val="xl77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5">
    <w:name w:val="xl775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1F497D"/>
      <w:szCs w:val="24"/>
      <w:lang w:eastAsia="ru-RU"/>
    </w:rPr>
  </w:style>
  <w:style w:type="paragraph" w:customStyle="1" w:styleId="xl776">
    <w:name w:val="xl776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7">
    <w:name w:val="xl777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78">
    <w:name w:val="xl778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Courier" w:eastAsia="Times New Roman" w:hAnsi="Courier"/>
      <w:color w:val="FF0000"/>
      <w:sz w:val="20"/>
      <w:szCs w:val="20"/>
      <w:lang w:eastAsia="ru-RU"/>
    </w:rPr>
  </w:style>
  <w:style w:type="paragraph" w:customStyle="1" w:styleId="xl779">
    <w:name w:val="xl779"/>
    <w:basedOn w:val="a4"/>
    <w:uiPriority w:val="99"/>
    <w:rsid w:val="008D1C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0">
    <w:name w:val="xl780"/>
    <w:basedOn w:val="a4"/>
    <w:uiPriority w:val="99"/>
    <w:rsid w:val="008D1C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1">
    <w:name w:val="xl781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782">
    <w:name w:val="xl782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3">
    <w:name w:val="xl78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4">
    <w:name w:val="xl78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5">
    <w:name w:val="xl785"/>
    <w:basedOn w:val="a4"/>
    <w:uiPriority w:val="99"/>
    <w:rsid w:val="008D1C4F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6">
    <w:name w:val="xl786"/>
    <w:basedOn w:val="a4"/>
    <w:uiPriority w:val="99"/>
    <w:rsid w:val="008D1C4F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7">
    <w:name w:val="xl787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8">
    <w:name w:val="xl788"/>
    <w:basedOn w:val="a4"/>
    <w:uiPriority w:val="99"/>
    <w:rsid w:val="008D1C4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9">
    <w:name w:val="xl789"/>
    <w:basedOn w:val="a4"/>
    <w:uiPriority w:val="99"/>
    <w:rsid w:val="008D1C4F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0">
    <w:name w:val="xl790"/>
    <w:basedOn w:val="a4"/>
    <w:uiPriority w:val="99"/>
    <w:rsid w:val="008D1C4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1">
    <w:name w:val="xl791"/>
    <w:basedOn w:val="a4"/>
    <w:uiPriority w:val="99"/>
    <w:rsid w:val="008D1C4F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2">
    <w:name w:val="xl792"/>
    <w:basedOn w:val="a4"/>
    <w:uiPriority w:val="99"/>
    <w:rsid w:val="008D1C4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3">
    <w:name w:val="xl793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794">
    <w:name w:val="xl79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795">
    <w:name w:val="xl795"/>
    <w:basedOn w:val="a4"/>
    <w:uiPriority w:val="99"/>
    <w:rsid w:val="008D1C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6">
    <w:name w:val="xl796"/>
    <w:basedOn w:val="a4"/>
    <w:uiPriority w:val="99"/>
    <w:rsid w:val="008D1C4F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7">
    <w:name w:val="xl797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8">
    <w:name w:val="xl798"/>
    <w:basedOn w:val="a4"/>
    <w:uiPriority w:val="99"/>
    <w:rsid w:val="008D1C4F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9">
    <w:name w:val="xl799"/>
    <w:basedOn w:val="a4"/>
    <w:uiPriority w:val="99"/>
    <w:rsid w:val="008D1C4F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0">
    <w:name w:val="xl800"/>
    <w:basedOn w:val="a4"/>
    <w:uiPriority w:val="99"/>
    <w:rsid w:val="008D1C4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1">
    <w:name w:val="xl801"/>
    <w:basedOn w:val="a4"/>
    <w:uiPriority w:val="99"/>
    <w:rsid w:val="008D1C4F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customStyle="1" w:styleId="xl802">
    <w:name w:val="xl802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3">
    <w:name w:val="xl803"/>
    <w:basedOn w:val="a4"/>
    <w:uiPriority w:val="99"/>
    <w:rsid w:val="008D1C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04">
    <w:name w:val="xl804"/>
    <w:basedOn w:val="a4"/>
    <w:uiPriority w:val="99"/>
    <w:rsid w:val="008D1C4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5">
    <w:name w:val="xl805"/>
    <w:basedOn w:val="a4"/>
    <w:uiPriority w:val="99"/>
    <w:rsid w:val="008D1C4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6">
    <w:name w:val="xl806"/>
    <w:basedOn w:val="a4"/>
    <w:uiPriority w:val="99"/>
    <w:rsid w:val="008D1C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7">
    <w:name w:val="xl807"/>
    <w:basedOn w:val="a4"/>
    <w:uiPriority w:val="99"/>
    <w:rsid w:val="008D1C4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8">
    <w:name w:val="xl808"/>
    <w:basedOn w:val="a4"/>
    <w:uiPriority w:val="99"/>
    <w:rsid w:val="008D1C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9">
    <w:name w:val="xl809"/>
    <w:basedOn w:val="a4"/>
    <w:uiPriority w:val="99"/>
    <w:rsid w:val="008D1C4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0">
    <w:name w:val="xl810"/>
    <w:basedOn w:val="a4"/>
    <w:uiPriority w:val="99"/>
    <w:rsid w:val="008D1C4F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11">
    <w:name w:val="xl811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12">
    <w:name w:val="xl812"/>
    <w:basedOn w:val="a4"/>
    <w:uiPriority w:val="99"/>
    <w:rsid w:val="008D1C4F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3">
    <w:name w:val="xl813"/>
    <w:basedOn w:val="a4"/>
    <w:uiPriority w:val="99"/>
    <w:rsid w:val="008D1C4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4">
    <w:name w:val="xl81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5">
    <w:name w:val="xl815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6">
    <w:name w:val="xl816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7">
    <w:name w:val="xl817"/>
    <w:basedOn w:val="a4"/>
    <w:uiPriority w:val="99"/>
    <w:rsid w:val="008D1C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8">
    <w:name w:val="xl818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9">
    <w:name w:val="xl81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0">
    <w:name w:val="xl820"/>
    <w:basedOn w:val="a4"/>
    <w:uiPriority w:val="99"/>
    <w:rsid w:val="008D1C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1">
    <w:name w:val="xl82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22">
    <w:name w:val="xl822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3">
    <w:name w:val="xl823"/>
    <w:basedOn w:val="a4"/>
    <w:uiPriority w:val="99"/>
    <w:rsid w:val="008D1C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4">
    <w:name w:val="xl824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5">
    <w:name w:val="xl825"/>
    <w:basedOn w:val="a4"/>
    <w:uiPriority w:val="99"/>
    <w:rsid w:val="008D1C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6">
    <w:name w:val="xl826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7">
    <w:name w:val="xl827"/>
    <w:basedOn w:val="a4"/>
    <w:uiPriority w:val="99"/>
    <w:rsid w:val="008D1C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8">
    <w:name w:val="xl828"/>
    <w:basedOn w:val="a4"/>
    <w:uiPriority w:val="99"/>
    <w:rsid w:val="008D1C4F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29">
    <w:name w:val="xl82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0">
    <w:name w:val="xl830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1">
    <w:name w:val="xl831"/>
    <w:basedOn w:val="a4"/>
    <w:uiPriority w:val="99"/>
    <w:rsid w:val="008D1C4F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2">
    <w:name w:val="xl832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3">
    <w:name w:val="xl833"/>
    <w:basedOn w:val="a4"/>
    <w:uiPriority w:val="99"/>
    <w:rsid w:val="008D1C4F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4">
    <w:name w:val="xl83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5">
    <w:name w:val="xl835"/>
    <w:basedOn w:val="a4"/>
    <w:uiPriority w:val="99"/>
    <w:rsid w:val="008D1C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6">
    <w:name w:val="xl836"/>
    <w:basedOn w:val="a4"/>
    <w:uiPriority w:val="99"/>
    <w:rsid w:val="008D1C4F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7">
    <w:name w:val="xl837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8">
    <w:name w:val="xl838"/>
    <w:basedOn w:val="a4"/>
    <w:uiPriority w:val="99"/>
    <w:rsid w:val="008D1C4F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39">
    <w:name w:val="xl839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0">
    <w:name w:val="xl840"/>
    <w:basedOn w:val="a4"/>
    <w:uiPriority w:val="99"/>
    <w:rsid w:val="008D1C4F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1">
    <w:name w:val="xl841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2">
    <w:name w:val="xl842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3">
    <w:name w:val="xl843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4">
    <w:name w:val="xl844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5">
    <w:name w:val="xl845"/>
    <w:basedOn w:val="a4"/>
    <w:uiPriority w:val="99"/>
    <w:rsid w:val="008D1C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6">
    <w:name w:val="xl846"/>
    <w:basedOn w:val="a4"/>
    <w:uiPriority w:val="99"/>
    <w:rsid w:val="008D1C4F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7">
    <w:name w:val="xl847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8">
    <w:name w:val="xl848"/>
    <w:basedOn w:val="a4"/>
    <w:uiPriority w:val="99"/>
    <w:rsid w:val="008D1C4F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9">
    <w:name w:val="xl84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50">
    <w:name w:val="xl850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FFFFFF"/>
      <w:sz w:val="28"/>
      <w:szCs w:val="28"/>
      <w:lang w:eastAsia="ru-RU"/>
    </w:rPr>
  </w:style>
  <w:style w:type="paragraph" w:customStyle="1" w:styleId="xl851">
    <w:name w:val="xl851"/>
    <w:basedOn w:val="a4"/>
    <w:uiPriority w:val="99"/>
    <w:rsid w:val="008D1C4F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52">
    <w:name w:val="xl852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853">
    <w:name w:val="xl853"/>
    <w:basedOn w:val="a4"/>
    <w:uiPriority w:val="99"/>
    <w:rsid w:val="008D1C4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4">
    <w:name w:val="xl854"/>
    <w:basedOn w:val="a4"/>
    <w:uiPriority w:val="99"/>
    <w:rsid w:val="008D1C4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5">
    <w:name w:val="xl855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856">
    <w:name w:val="xl856"/>
    <w:basedOn w:val="a4"/>
    <w:uiPriority w:val="99"/>
    <w:rsid w:val="008D1C4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7">
    <w:name w:val="xl857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8">
    <w:name w:val="xl858"/>
    <w:basedOn w:val="a4"/>
    <w:uiPriority w:val="99"/>
    <w:rsid w:val="008D1C4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9">
    <w:name w:val="xl859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60">
    <w:name w:val="xl860"/>
    <w:basedOn w:val="a4"/>
    <w:uiPriority w:val="99"/>
    <w:rsid w:val="008D1C4F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1">
    <w:name w:val="xl861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2">
    <w:name w:val="xl862"/>
    <w:basedOn w:val="a4"/>
    <w:uiPriority w:val="99"/>
    <w:rsid w:val="008D1C4F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3">
    <w:name w:val="xl863"/>
    <w:basedOn w:val="a4"/>
    <w:uiPriority w:val="99"/>
    <w:rsid w:val="008D1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64">
    <w:name w:val="xl864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5">
    <w:name w:val="xl865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6">
    <w:name w:val="xl8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7">
    <w:name w:val="xl867"/>
    <w:basedOn w:val="a4"/>
    <w:uiPriority w:val="99"/>
    <w:rsid w:val="008D1C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8">
    <w:name w:val="xl868"/>
    <w:basedOn w:val="a4"/>
    <w:uiPriority w:val="99"/>
    <w:rsid w:val="008D1C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9">
    <w:name w:val="xl869"/>
    <w:basedOn w:val="a4"/>
    <w:uiPriority w:val="99"/>
    <w:rsid w:val="008D1C4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870">
    <w:name w:val="xl870"/>
    <w:basedOn w:val="a4"/>
    <w:uiPriority w:val="99"/>
    <w:rsid w:val="008D1C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057">
    <w:name w:val="xl6057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8">
    <w:name w:val="xl605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9">
    <w:name w:val="xl605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0">
    <w:name w:val="xl606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1">
    <w:name w:val="xl606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2">
    <w:name w:val="xl606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3">
    <w:name w:val="xl606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4">
    <w:name w:val="xl606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5">
    <w:name w:val="xl60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6">
    <w:name w:val="xl60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7">
    <w:name w:val="xl606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8">
    <w:name w:val="xl606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9">
    <w:name w:val="xl606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table" w:customStyle="1" w:styleId="2ff1">
    <w:name w:val="Сетка таблицы2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"/>
    <w:next w:val="a7"/>
    <w:uiPriority w:val="99"/>
    <w:semiHidden/>
    <w:unhideWhenUsed/>
    <w:rsid w:val="008D1C4F"/>
  </w:style>
  <w:style w:type="numbering" w:customStyle="1" w:styleId="215">
    <w:name w:val="Нет списка21"/>
    <w:next w:val="a7"/>
    <w:uiPriority w:val="99"/>
    <w:semiHidden/>
    <w:unhideWhenUsed/>
    <w:rsid w:val="008D1C4F"/>
  </w:style>
  <w:style w:type="numbering" w:customStyle="1" w:styleId="311">
    <w:name w:val="Нет списка31"/>
    <w:next w:val="a7"/>
    <w:uiPriority w:val="99"/>
    <w:semiHidden/>
    <w:unhideWhenUsed/>
    <w:rsid w:val="008D1C4F"/>
  </w:style>
  <w:style w:type="table" w:customStyle="1" w:styleId="1114">
    <w:name w:val="Сетка таблицы111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ветлый список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ая заливка - Акцент 1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Светлый список - Акцент 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ая заливка - Акцент 2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0">
    <w:name w:val="Светлый список - Акцент 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164">
    <w:name w:val="xl6164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5">
    <w:name w:val="xl61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166">
    <w:name w:val="xl61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7">
    <w:name w:val="xl616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8">
    <w:name w:val="xl616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9">
    <w:name w:val="xl616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0">
    <w:name w:val="xl617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1">
    <w:name w:val="xl6171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2">
    <w:name w:val="xl617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3">
    <w:name w:val="xl617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4">
    <w:name w:val="xl617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5">
    <w:name w:val="xl6175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6">
    <w:name w:val="xl617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7">
    <w:name w:val="xl617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8">
    <w:name w:val="xl617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9">
    <w:name w:val="xl617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0">
    <w:name w:val="xl6180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1">
    <w:name w:val="xl618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2">
    <w:name w:val="xl618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3">
    <w:name w:val="xl618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4">
    <w:name w:val="xl618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5">
    <w:name w:val="xl618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6">
    <w:name w:val="xl6186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7">
    <w:name w:val="xl6187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8">
    <w:name w:val="xl6188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9">
    <w:name w:val="xl618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0">
    <w:name w:val="xl619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1">
    <w:name w:val="xl619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2">
    <w:name w:val="xl619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3">
    <w:name w:val="xl619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4">
    <w:name w:val="xl6194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5">
    <w:name w:val="xl619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6">
    <w:name w:val="xl61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7">
    <w:name w:val="xl61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8">
    <w:name w:val="xl619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199">
    <w:name w:val="xl61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00">
    <w:name w:val="xl620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1">
    <w:name w:val="xl62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2">
    <w:name w:val="xl620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3">
    <w:name w:val="xl620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4">
    <w:name w:val="xl620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5">
    <w:name w:val="xl620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6">
    <w:name w:val="xl62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7">
    <w:name w:val="xl62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8">
    <w:name w:val="xl6208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9">
    <w:name w:val="xl620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0">
    <w:name w:val="xl621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1">
    <w:name w:val="xl62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12">
    <w:name w:val="xl62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3">
    <w:name w:val="xl62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4">
    <w:name w:val="xl621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5">
    <w:name w:val="xl621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6">
    <w:name w:val="xl621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7">
    <w:name w:val="xl62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8">
    <w:name w:val="xl621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9">
    <w:name w:val="xl621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42">
    <w:name w:val="xl614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3">
    <w:name w:val="xl614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4">
    <w:name w:val="xl614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5">
    <w:name w:val="xl614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6">
    <w:name w:val="xl614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7">
    <w:name w:val="xl61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8">
    <w:name w:val="xl61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9">
    <w:name w:val="xl614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0">
    <w:name w:val="xl615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1">
    <w:name w:val="xl615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2">
    <w:name w:val="xl6152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3">
    <w:name w:val="xl6153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4">
    <w:name w:val="xl6154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5">
    <w:name w:val="xl615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6">
    <w:name w:val="xl615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7">
    <w:name w:val="xl6157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8">
    <w:name w:val="xl615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9">
    <w:name w:val="xl6159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0">
    <w:name w:val="xl616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1">
    <w:name w:val="xl6161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2">
    <w:name w:val="xl6162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3">
    <w:name w:val="xl6163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39">
    <w:name w:val="xl3139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40">
    <w:name w:val="xl3140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numbering" w:customStyle="1" w:styleId="5f">
    <w:name w:val="Нет списка5"/>
    <w:next w:val="a7"/>
    <w:uiPriority w:val="99"/>
    <w:semiHidden/>
    <w:unhideWhenUsed/>
    <w:rsid w:val="008D1C4F"/>
  </w:style>
  <w:style w:type="table" w:customStyle="1" w:styleId="3fb">
    <w:name w:val="Сетка таблицы3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ветлая заливка31"/>
    <w:basedOn w:val="a6"/>
    <w:next w:val="af4"/>
    <w:uiPriority w:val="99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2">
    <w:name w:val="Светлый список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0">
    <w:name w:val="Светлый список - Акцент 2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">
    <w:name w:val="Светлый список - Акцент 3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">
    <w:name w:val="Светлый список - Акцент 5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4274">
    <w:name w:val="xl4274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5">
    <w:name w:val="xl4275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6">
    <w:name w:val="xl4276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7">
    <w:name w:val="xl4277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8">
    <w:name w:val="xl4278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9">
    <w:name w:val="xl4279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0">
    <w:name w:val="xl4280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1">
    <w:name w:val="xl4281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2">
    <w:name w:val="xl4282"/>
    <w:basedOn w:val="a4"/>
    <w:uiPriority w:val="99"/>
    <w:rsid w:val="008D1C4F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3">
    <w:name w:val="xl4283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4">
    <w:name w:val="xl4284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5">
    <w:name w:val="xl4285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6">
    <w:name w:val="xl428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7">
    <w:name w:val="xl428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8">
    <w:name w:val="xl428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9">
    <w:name w:val="xl428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0">
    <w:name w:val="xl429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1">
    <w:name w:val="xl4291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2">
    <w:name w:val="xl429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3">
    <w:name w:val="xl429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4">
    <w:name w:val="xl429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5">
    <w:name w:val="xl429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6">
    <w:name w:val="xl42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7">
    <w:name w:val="xl42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8">
    <w:name w:val="xl429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9">
    <w:name w:val="xl42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0">
    <w:name w:val="xl430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1">
    <w:name w:val="xl43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2">
    <w:name w:val="xl430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3">
    <w:name w:val="xl430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4">
    <w:name w:val="xl430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5">
    <w:name w:val="xl4305"/>
    <w:basedOn w:val="a4"/>
    <w:uiPriority w:val="99"/>
    <w:rsid w:val="008D1C4F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6">
    <w:name w:val="xl4306"/>
    <w:basedOn w:val="a4"/>
    <w:uiPriority w:val="99"/>
    <w:rsid w:val="008D1C4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7">
    <w:name w:val="xl4307"/>
    <w:basedOn w:val="a4"/>
    <w:uiPriority w:val="99"/>
    <w:rsid w:val="008D1C4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8">
    <w:name w:val="xl4308"/>
    <w:basedOn w:val="a4"/>
    <w:uiPriority w:val="99"/>
    <w:rsid w:val="008D1C4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9">
    <w:name w:val="xl4309"/>
    <w:basedOn w:val="a4"/>
    <w:uiPriority w:val="99"/>
    <w:rsid w:val="008D1C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0">
    <w:name w:val="xl4310"/>
    <w:basedOn w:val="a4"/>
    <w:uiPriority w:val="99"/>
    <w:rsid w:val="008D1C4F"/>
    <w:pPr>
      <w:pBdr>
        <w:left w:val="single" w:sz="4" w:space="31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1">
    <w:name w:val="xl43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2">
    <w:name w:val="xl43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3">
    <w:name w:val="xl43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14">
    <w:name w:val="xl4314"/>
    <w:basedOn w:val="a4"/>
    <w:uiPriority w:val="99"/>
    <w:rsid w:val="008D1C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5">
    <w:name w:val="xl4315"/>
    <w:basedOn w:val="a4"/>
    <w:uiPriority w:val="99"/>
    <w:rsid w:val="008D1C4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6">
    <w:name w:val="xl4316"/>
    <w:basedOn w:val="a4"/>
    <w:uiPriority w:val="99"/>
    <w:rsid w:val="008D1C4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7">
    <w:name w:val="xl43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8">
    <w:name w:val="xl431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9">
    <w:name w:val="xl431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0">
    <w:name w:val="xl4320"/>
    <w:basedOn w:val="a4"/>
    <w:uiPriority w:val="99"/>
    <w:rsid w:val="008D1C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1">
    <w:name w:val="xl4321"/>
    <w:basedOn w:val="a4"/>
    <w:uiPriority w:val="99"/>
    <w:rsid w:val="008D1C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700" w:firstLine="7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2">
    <w:name w:val="xl432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3">
    <w:name w:val="xl4323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4">
    <w:name w:val="xl4324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5">
    <w:name w:val="xl43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6">
    <w:name w:val="xl43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7">
    <w:name w:val="xl4327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8">
    <w:name w:val="xl432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29">
    <w:name w:val="xl4329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0">
    <w:name w:val="xl433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1">
    <w:name w:val="xl43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2">
    <w:name w:val="xl433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3">
    <w:name w:val="xl4333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4">
    <w:name w:val="xl433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5">
    <w:name w:val="xl433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6">
    <w:name w:val="xl433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7">
    <w:name w:val="xl433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8">
    <w:name w:val="xl433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9">
    <w:name w:val="xl4339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0">
    <w:name w:val="xl4340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1">
    <w:name w:val="xl4341"/>
    <w:basedOn w:val="a4"/>
    <w:uiPriority w:val="99"/>
    <w:rsid w:val="008D1C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2">
    <w:name w:val="xl434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3">
    <w:name w:val="xl434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4">
    <w:name w:val="xl4344"/>
    <w:basedOn w:val="a4"/>
    <w:uiPriority w:val="99"/>
    <w:rsid w:val="008D1C4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5">
    <w:name w:val="xl4345"/>
    <w:basedOn w:val="a4"/>
    <w:uiPriority w:val="99"/>
    <w:rsid w:val="008D1C4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6">
    <w:name w:val="xl4346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7">
    <w:name w:val="xl43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8">
    <w:name w:val="xl43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9">
    <w:name w:val="xl434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50">
    <w:name w:val="xl4350"/>
    <w:basedOn w:val="a4"/>
    <w:uiPriority w:val="99"/>
    <w:rsid w:val="008D1C4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1">
    <w:name w:val="xl4351"/>
    <w:basedOn w:val="a4"/>
    <w:uiPriority w:val="99"/>
    <w:rsid w:val="008D1C4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2">
    <w:name w:val="xl4352"/>
    <w:basedOn w:val="a4"/>
    <w:uiPriority w:val="99"/>
    <w:rsid w:val="008D1C4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3fc">
    <w:name w:val="Абзац списка3"/>
    <w:basedOn w:val="a4"/>
    <w:uiPriority w:val="99"/>
    <w:rsid w:val="008D1C4F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3">
    <w:name w:val="Заголовок оглавления2"/>
    <w:basedOn w:val="10"/>
    <w:next w:val="a4"/>
    <w:uiPriority w:val="99"/>
    <w:rsid w:val="008D1C4F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3fd">
    <w:name w:val="Без интервала3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f1">
    <w:name w:val="Абзац списка4"/>
    <w:basedOn w:val="a4"/>
    <w:uiPriority w:val="99"/>
    <w:rsid w:val="008D1C4F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3fe">
    <w:name w:val="Заголовок оглавления3"/>
    <w:basedOn w:val="10"/>
    <w:next w:val="a4"/>
    <w:uiPriority w:val="99"/>
    <w:rsid w:val="008D1C4F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4f2">
    <w:name w:val="Без интервала4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customStyle="1" w:styleId="125">
    <w:name w:val="Сетка таблицы12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6">
    <w:name w:val="Светлый список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">
    <w:name w:val="Светлая заливка - Акцент 111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0">
    <w:name w:val="Светлый список - Акцент 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">
    <w:name w:val="Светлая заливка - Акцент 211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0">
    <w:name w:val="Светлый список - Акцент 2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">
    <w:name w:val="Светлый список - Акцент 3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">
    <w:name w:val="Светлый список - Акцент 5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">
    <w:name w:val="TableGrid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f0">
    <w:name w:val="Абзац списка5"/>
    <w:basedOn w:val="a4"/>
    <w:uiPriority w:val="99"/>
    <w:rsid w:val="008D1C4F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4f3">
    <w:name w:val="Заголовок оглавления4"/>
    <w:basedOn w:val="10"/>
    <w:next w:val="a4"/>
    <w:uiPriority w:val="99"/>
    <w:rsid w:val="008D1C4F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5f1">
    <w:name w:val="Без интервала5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74">
    <w:name w:val="17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4">
    <w:name w:val="Char4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numbering" w:customStyle="1" w:styleId="6b">
    <w:name w:val="Нет списка6"/>
    <w:next w:val="a7"/>
    <w:uiPriority w:val="99"/>
    <w:semiHidden/>
    <w:unhideWhenUsed/>
    <w:rsid w:val="008D1C4F"/>
  </w:style>
  <w:style w:type="table" w:customStyle="1" w:styleId="4f4">
    <w:name w:val="Сетка таблицы4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fb">
    <w:name w:val="Сетка таблицы светлая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afffffff2">
    <w:name w:val="Стиль таблица Знак"/>
    <w:link w:val="afffffff3"/>
    <w:locked/>
    <w:rsid w:val="008D1C4F"/>
    <w:rPr>
      <w:rFonts w:eastAsia="Times New Roman" w:hAnsi="Times New Roman"/>
      <w:color w:val="000000"/>
    </w:rPr>
  </w:style>
  <w:style w:type="paragraph" w:customStyle="1" w:styleId="afffffff3">
    <w:name w:val="Стиль таблица"/>
    <w:basedOn w:val="a4"/>
    <w:link w:val="afffffff2"/>
    <w:qFormat/>
    <w:rsid w:val="008D1C4F"/>
    <w:pPr>
      <w:spacing w:after="0" w:line="240" w:lineRule="auto"/>
      <w:jc w:val="both"/>
    </w:pPr>
    <w:rPr>
      <w:rFonts w:ascii="Calibri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Абзац списка Знак"/>
    <w:aliases w:val="Введение Знак,3_Абзац списка Знак,СПИСКИ Знак"/>
    <w:link w:val="af1"/>
    <w:uiPriority w:val="34"/>
    <w:rsid w:val="008D1C4F"/>
    <w:rPr>
      <w:rFonts w:ascii="Arial" w:hAnsi="Arial"/>
      <w:sz w:val="24"/>
      <w:szCs w:val="22"/>
      <w:lang w:eastAsia="en-US"/>
    </w:rPr>
  </w:style>
  <w:style w:type="paragraph" w:customStyle="1" w:styleId="6c">
    <w:name w:val="Абзац списка6"/>
    <w:basedOn w:val="a4"/>
    <w:uiPriority w:val="99"/>
    <w:rsid w:val="008D1C4F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5f2">
    <w:name w:val="Заголовок оглавления5"/>
    <w:basedOn w:val="10"/>
    <w:next w:val="a4"/>
    <w:uiPriority w:val="99"/>
    <w:rsid w:val="008D1C4F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6d">
    <w:name w:val="Без интервала6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63">
    <w:name w:val="16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3">
    <w:name w:val="Char3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141">
    <w:name w:val="xl314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2">
    <w:name w:val="xl314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3">
    <w:name w:val="xl3143"/>
    <w:basedOn w:val="a4"/>
    <w:uiPriority w:val="99"/>
    <w:rsid w:val="008D1C4F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4">
    <w:name w:val="xl314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5">
    <w:name w:val="xl314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6">
    <w:name w:val="xl314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7">
    <w:name w:val="xl3147"/>
    <w:basedOn w:val="a4"/>
    <w:uiPriority w:val="99"/>
    <w:rsid w:val="008D1C4F"/>
    <w:pP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8">
    <w:name w:val="xl31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9">
    <w:name w:val="xl314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0">
    <w:name w:val="xl315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1">
    <w:name w:val="xl3151"/>
    <w:basedOn w:val="a4"/>
    <w:uiPriority w:val="99"/>
    <w:rsid w:val="008D1C4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2">
    <w:name w:val="xl3152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3">
    <w:name w:val="xl3153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4">
    <w:name w:val="xl315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5">
    <w:name w:val="xl315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6">
    <w:name w:val="xl315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7">
    <w:name w:val="xl315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8">
    <w:name w:val="xl315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9">
    <w:name w:val="xl315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0">
    <w:name w:val="xl316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1">
    <w:name w:val="xl316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62">
    <w:name w:val="xl316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00">
    <w:name w:val="0.0 Текст"/>
    <w:basedOn w:val="a4"/>
    <w:link w:val="000"/>
    <w:qFormat/>
    <w:rsid w:val="008D1C4F"/>
    <w:pPr>
      <w:snapToGrid w:val="0"/>
      <w:spacing w:before="40" w:after="240" w:line="240" w:lineRule="auto"/>
      <w:ind w:firstLine="709"/>
      <w:contextualSpacing/>
      <w:jc w:val="both"/>
    </w:pPr>
    <w:rPr>
      <w:rFonts w:ascii="Times New Roman" w:eastAsia="Times New Roman" w:hAnsi="Times New Roman"/>
      <w:sz w:val="26"/>
    </w:rPr>
  </w:style>
  <w:style w:type="character" w:customStyle="1" w:styleId="000">
    <w:name w:val="0.0 Текст Знак"/>
    <w:basedOn w:val="a5"/>
    <w:link w:val="00"/>
    <w:rsid w:val="008D1C4F"/>
    <w:rPr>
      <w:rFonts w:ascii="Times New Roman" w:eastAsia="Times New Roman" w:hAnsi="Times New Roman"/>
      <w:sz w:val="26"/>
      <w:szCs w:val="22"/>
      <w:lang w:eastAsia="en-US"/>
    </w:rPr>
  </w:style>
  <w:style w:type="paragraph" w:customStyle="1" w:styleId="233">
    <w:name w:val="2.3 Текст титула"/>
    <w:next w:val="a4"/>
    <w:link w:val="234"/>
    <w:rsid w:val="008D1C4F"/>
    <w:pPr>
      <w:spacing w:line="300" w:lineRule="auto"/>
      <w:jc w:val="center"/>
    </w:pPr>
    <w:rPr>
      <w:rFonts w:ascii="Times New Roman" w:eastAsia="Times New Roman" w:hAnsi="Times New Roman"/>
      <w:b/>
      <w:bCs/>
      <w:spacing w:val="10"/>
      <w:sz w:val="28"/>
      <w:lang w:eastAsia="en-US"/>
    </w:rPr>
  </w:style>
  <w:style w:type="character" w:customStyle="1" w:styleId="234">
    <w:name w:val="2.3 Текст титула Знак"/>
    <w:basedOn w:val="a5"/>
    <w:link w:val="233"/>
    <w:rsid w:val="008D1C4F"/>
    <w:rPr>
      <w:rFonts w:ascii="Times New Roman" w:eastAsia="Times New Roman" w:hAnsi="Times New Roman"/>
      <w:b/>
      <w:bCs/>
      <w:spacing w:val="10"/>
      <w:sz w:val="28"/>
      <w:lang w:eastAsia="en-US"/>
    </w:rPr>
  </w:style>
  <w:style w:type="paragraph" w:customStyle="1" w:styleId="1">
    <w:name w:val="_1."/>
    <w:basedOn w:val="10"/>
    <w:uiPriority w:val="99"/>
    <w:qFormat/>
    <w:rsid w:val="008D1C4F"/>
    <w:pPr>
      <w:pageBreakBefore/>
      <w:numPr>
        <w:numId w:val="27"/>
      </w:numPr>
      <w:tabs>
        <w:tab w:val="num" w:pos="360"/>
        <w:tab w:val="left" w:pos="993"/>
      </w:tabs>
      <w:spacing w:after="360" w:line="240" w:lineRule="auto"/>
      <w:ind w:left="0" w:right="680" w:firstLine="0"/>
    </w:pPr>
    <w:rPr>
      <w:rFonts w:ascii="Times New Roman" w:hAnsi="Times New Roman" w:cs="Times New Roman"/>
      <w:caps/>
      <w:color w:val="auto"/>
      <w:sz w:val="26"/>
      <w:szCs w:val="26"/>
      <w:shd w:val="clear" w:color="auto" w:fill="FFFFFF"/>
    </w:rPr>
  </w:style>
  <w:style w:type="paragraph" w:customStyle="1" w:styleId="11">
    <w:name w:val="_1.1."/>
    <w:basedOn w:val="22"/>
    <w:next w:val="a4"/>
    <w:uiPriority w:val="99"/>
    <w:qFormat/>
    <w:rsid w:val="008D1C4F"/>
    <w:pPr>
      <w:keepLines/>
      <w:numPr>
        <w:ilvl w:val="1"/>
        <w:numId w:val="27"/>
      </w:numPr>
      <w:tabs>
        <w:tab w:val="left" w:pos="1134"/>
      </w:tabs>
      <w:spacing w:before="360" w:after="360" w:line="240" w:lineRule="auto"/>
      <w:ind w:right="424"/>
    </w:pPr>
    <w:rPr>
      <w:rFonts w:ascii="Times New Roman" w:eastAsia="Times New Roman" w:hAnsi="Times New Roman" w:cs="Times New Roman"/>
      <w:bCs/>
      <w:shd w:val="clear" w:color="auto" w:fill="FFFFFF"/>
    </w:rPr>
  </w:style>
  <w:style w:type="paragraph" w:customStyle="1" w:styleId="111">
    <w:name w:val="_1.1.1."/>
    <w:basedOn w:val="30"/>
    <w:next w:val="a4"/>
    <w:uiPriority w:val="99"/>
    <w:qFormat/>
    <w:rsid w:val="008D1C4F"/>
    <w:pPr>
      <w:numPr>
        <w:numId w:val="27"/>
      </w:numPr>
      <w:tabs>
        <w:tab w:val="num" w:pos="360"/>
      </w:tabs>
      <w:spacing w:before="360" w:after="36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111">
    <w:name w:val="_1.1.1.1."/>
    <w:basedOn w:val="40"/>
    <w:next w:val="a4"/>
    <w:uiPriority w:val="99"/>
    <w:qFormat/>
    <w:rsid w:val="008D1C4F"/>
    <w:pPr>
      <w:keepNext w:val="0"/>
      <w:keepLines w:val="0"/>
      <w:numPr>
        <w:numId w:val="27"/>
      </w:numPr>
      <w:tabs>
        <w:tab w:val="num" w:pos="360"/>
        <w:tab w:val="left" w:pos="1560"/>
      </w:tabs>
      <w:spacing w:before="240" w:after="120" w:line="240" w:lineRule="auto"/>
      <w:ind w:left="0" w:firstLine="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">
    <w:name w:val="_Рисунок"/>
    <w:basedOn w:val="a4"/>
    <w:link w:val="afffffff4"/>
    <w:uiPriority w:val="99"/>
    <w:qFormat/>
    <w:rsid w:val="008D1C4F"/>
    <w:pPr>
      <w:numPr>
        <w:ilvl w:val="4"/>
        <w:numId w:val="27"/>
      </w:numPr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11b">
    <w:name w:val="_Таблица 1.1 Знак"/>
    <w:basedOn w:val="a5"/>
    <w:link w:val="110"/>
    <w:uiPriority w:val="99"/>
    <w:locked/>
    <w:rsid w:val="008D1C4F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110">
    <w:name w:val="_Таблица 1.1"/>
    <w:basedOn w:val="11"/>
    <w:next w:val="a4"/>
    <w:link w:val="11b"/>
    <w:uiPriority w:val="99"/>
    <w:qFormat/>
    <w:rsid w:val="008D1C4F"/>
    <w:pPr>
      <w:numPr>
        <w:ilvl w:val="5"/>
      </w:numPr>
      <w:spacing w:before="240" w:after="120"/>
      <w:ind w:right="284"/>
      <w:contextualSpacing/>
      <w:jc w:val="center"/>
      <w:outlineLvl w:val="9"/>
    </w:pPr>
    <w:rPr>
      <w:b w:val="0"/>
    </w:rPr>
  </w:style>
  <w:style w:type="paragraph" w:customStyle="1" w:styleId="1110">
    <w:name w:val="_Таблица 1.1.1"/>
    <w:basedOn w:val="110"/>
    <w:next w:val="a4"/>
    <w:uiPriority w:val="99"/>
    <w:qFormat/>
    <w:rsid w:val="008D1C4F"/>
    <w:pPr>
      <w:numPr>
        <w:ilvl w:val="6"/>
      </w:numPr>
      <w:tabs>
        <w:tab w:val="num" w:pos="360"/>
      </w:tabs>
      <w:ind w:left="1440" w:hanging="1440"/>
    </w:pPr>
    <w:rPr>
      <w:color w:val="000000"/>
    </w:rPr>
  </w:style>
  <w:style w:type="paragraph" w:customStyle="1" w:styleId="11110">
    <w:name w:val="_Таблица 1.1.1.1"/>
    <w:basedOn w:val="1110"/>
    <w:next w:val="a4"/>
    <w:uiPriority w:val="99"/>
    <w:qFormat/>
    <w:rsid w:val="008D1C4F"/>
    <w:pPr>
      <w:numPr>
        <w:ilvl w:val="7"/>
      </w:numPr>
      <w:tabs>
        <w:tab w:val="num" w:pos="360"/>
      </w:tabs>
      <w:ind w:left="1440" w:hanging="1440"/>
    </w:pPr>
  </w:style>
  <w:style w:type="paragraph" w:customStyle="1" w:styleId="11111">
    <w:name w:val="_Таблица 1.1.1.1.1"/>
    <w:basedOn w:val="a4"/>
    <w:next w:val="a4"/>
    <w:uiPriority w:val="99"/>
    <w:qFormat/>
    <w:rsid w:val="008D1C4F"/>
    <w:pPr>
      <w:keepNext/>
      <w:keepLines/>
      <w:numPr>
        <w:ilvl w:val="8"/>
        <w:numId w:val="27"/>
      </w:numPr>
      <w:tabs>
        <w:tab w:val="left" w:pos="1134"/>
      </w:tabs>
      <w:spacing w:before="240" w:after="120" w:line="240" w:lineRule="auto"/>
      <w:ind w:left="0" w:right="282" w:firstLine="0"/>
      <w:contextualSpacing/>
      <w:jc w:val="both"/>
      <w:outlineLvl w:val="1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afffffff4">
    <w:name w:val="_Рисунок Знак"/>
    <w:basedOn w:val="a5"/>
    <w:link w:val="a"/>
    <w:uiPriority w:val="99"/>
    <w:locked/>
    <w:rsid w:val="008D1C4F"/>
    <w:rPr>
      <w:rFonts w:ascii="Times New Roman" w:hAnsi="Times New Roman"/>
      <w:b/>
      <w:sz w:val="26"/>
      <w:szCs w:val="26"/>
      <w:lang w:eastAsia="en-US"/>
    </w:rPr>
  </w:style>
  <w:style w:type="numbering" w:customStyle="1" w:styleId="7a">
    <w:name w:val="Нет списка7"/>
    <w:next w:val="a7"/>
    <w:uiPriority w:val="99"/>
    <w:semiHidden/>
    <w:unhideWhenUsed/>
    <w:rsid w:val="008D1C4F"/>
  </w:style>
  <w:style w:type="paragraph" w:customStyle="1" w:styleId="xl2117">
    <w:name w:val="xl21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8">
    <w:name w:val="xl2118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9">
    <w:name w:val="xl211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0">
    <w:name w:val="xl212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121">
    <w:name w:val="xl212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122">
    <w:name w:val="xl212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3">
    <w:name w:val="xl212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4">
    <w:name w:val="xl212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5">
    <w:name w:val="xl21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6">
    <w:name w:val="xl21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7">
    <w:name w:val="xl21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8">
    <w:name w:val="xl212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129">
    <w:name w:val="xl212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30">
    <w:name w:val="xl213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1">
    <w:name w:val="xl21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32">
    <w:name w:val="xl213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3">
    <w:name w:val="xl213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4">
    <w:name w:val="xl213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5">
    <w:name w:val="xl213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6">
    <w:name w:val="xl213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7">
    <w:name w:val="xl213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8">
    <w:name w:val="xl213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9">
    <w:name w:val="xl213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0">
    <w:name w:val="xl214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1">
    <w:name w:val="xl214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2">
    <w:name w:val="xl214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43">
    <w:name w:val="xl214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154">
    <w:name w:val="15"/>
    <w:basedOn w:val="a4"/>
    <w:next w:val="affffa"/>
    <w:uiPriority w:val="10"/>
    <w:qFormat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fc">
    <w:name w:val="Неразрешенное упоминание1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character" w:customStyle="1" w:styleId="ed">
    <w:name w:val="ed"/>
    <w:basedOn w:val="a5"/>
    <w:rsid w:val="008D1C4F"/>
  </w:style>
  <w:style w:type="numbering" w:customStyle="1" w:styleId="89">
    <w:name w:val="Нет списка8"/>
    <w:next w:val="a7"/>
    <w:uiPriority w:val="99"/>
    <w:semiHidden/>
    <w:unhideWhenUsed/>
    <w:rsid w:val="008D1C4F"/>
  </w:style>
  <w:style w:type="table" w:customStyle="1" w:styleId="5f3">
    <w:name w:val="Сетка таблицы5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ff4">
    <w:name w:val="Сетка таблицы светлая2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9">
    <w:name w:val="Нет списка9"/>
    <w:next w:val="a7"/>
    <w:uiPriority w:val="99"/>
    <w:semiHidden/>
    <w:unhideWhenUsed/>
    <w:rsid w:val="008D1C4F"/>
  </w:style>
  <w:style w:type="table" w:customStyle="1" w:styleId="6e">
    <w:name w:val="Сетка таблицы6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"/>
    <w:next w:val="a7"/>
    <w:uiPriority w:val="99"/>
    <w:semiHidden/>
    <w:unhideWhenUsed/>
    <w:rsid w:val="008D1C4F"/>
  </w:style>
  <w:style w:type="table" w:customStyle="1" w:styleId="7b">
    <w:name w:val="Сетка таблицы7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"/>
    <w:next w:val="a7"/>
    <w:uiPriority w:val="99"/>
    <w:semiHidden/>
    <w:unhideWhenUsed/>
    <w:rsid w:val="008D1C4F"/>
  </w:style>
  <w:style w:type="table" w:customStyle="1" w:styleId="8a">
    <w:name w:val="Сетка таблицы8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7"/>
    <w:uiPriority w:val="99"/>
    <w:semiHidden/>
    <w:unhideWhenUsed/>
    <w:rsid w:val="008D1C4F"/>
  </w:style>
  <w:style w:type="table" w:customStyle="1" w:styleId="9a">
    <w:name w:val="Сетка таблицы9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7"/>
    <w:uiPriority w:val="99"/>
    <w:semiHidden/>
    <w:unhideWhenUsed/>
    <w:rsid w:val="008D1C4F"/>
  </w:style>
  <w:style w:type="table" w:customStyle="1" w:styleId="106">
    <w:name w:val="Сетка таблицы10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"/>
    <w:next w:val="a7"/>
    <w:uiPriority w:val="99"/>
    <w:semiHidden/>
    <w:unhideWhenUsed/>
    <w:rsid w:val="008D1C4F"/>
  </w:style>
  <w:style w:type="table" w:customStyle="1" w:styleId="135">
    <w:name w:val="Сетка таблицы1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"/>
    <w:next w:val="a7"/>
    <w:uiPriority w:val="99"/>
    <w:semiHidden/>
    <w:unhideWhenUsed/>
    <w:rsid w:val="008D1C4F"/>
  </w:style>
  <w:style w:type="table" w:customStyle="1" w:styleId="144">
    <w:name w:val="Сетка таблицы1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7"/>
    <w:uiPriority w:val="99"/>
    <w:semiHidden/>
    <w:unhideWhenUsed/>
    <w:rsid w:val="008D1C4F"/>
  </w:style>
  <w:style w:type="table" w:customStyle="1" w:styleId="156">
    <w:name w:val="Сетка таблицы1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"/>
    <w:next w:val="a7"/>
    <w:uiPriority w:val="99"/>
    <w:semiHidden/>
    <w:unhideWhenUsed/>
    <w:rsid w:val="008D1C4F"/>
  </w:style>
  <w:style w:type="numbering" w:customStyle="1" w:styleId="192">
    <w:name w:val="Нет списка19"/>
    <w:next w:val="a7"/>
    <w:uiPriority w:val="99"/>
    <w:semiHidden/>
    <w:unhideWhenUsed/>
    <w:rsid w:val="008D1C4F"/>
  </w:style>
  <w:style w:type="numbering" w:customStyle="1" w:styleId="204">
    <w:name w:val="Нет списка20"/>
    <w:next w:val="a7"/>
    <w:uiPriority w:val="99"/>
    <w:semiHidden/>
    <w:unhideWhenUsed/>
    <w:rsid w:val="008D1C4F"/>
  </w:style>
  <w:style w:type="table" w:customStyle="1" w:styleId="165">
    <w:name w:val="Сетка таблицы16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5">
    <w:name w:val="Светлая заливка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45">
    <w:name w:val="14"/>
    <w:basedOn w:val="a4"/>
    <w:next w:val="affffa"/>
    <w:uiPriority w:val="10"/>
    <w:qFormat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224">
    <w:name w:val="Нет списка22"/>
    <w:next w:val="a7"/>
    <w:uiPriority w:val="99"/>
    <w:semiHidden/>
    <w:unhideWhenUsed/>
    <w:rsid w:val="008D1C4F"/>
  </w:style>
  <w:style w:type="table" w:customStyle="1" w:styleId="176">
    <w:name w:val="Сетка таблицы17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"/>
    <w:next w:val="a7"/>
    <w:uiPriority w:val="99"/>
    <w:semiHidden/>
    <w:unhideWhenUsed/>
    <w:rsid w:val="008D1C4F"/>
  </w:style>
  <w:style w:type="table" w:customStyle="1" w:styleId="186">
    <w:name w:val="Сетка таблицы18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7"/>
    <w:uiPriority w:val="99"/>
    <w:semiHidden/>
    <w:unhideWhenUsed/>
    <w:rsid w:val="008D1C4F"/>
  </w:style>
  <w:style w:type="table" w:customStyle="1" w:styleId="193">
    <w:name w:val="Сетка таблицы19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"/>
    <w:next w:val="a7"/>
    <w:uiPriority w:val="99"/>
    <w:semiHidden/>
    <w:unhideWhenUsed/>
    <w:rsid w:val="008D1C4F"/>
  </w:style>
  <w:style w:type="table" w:customStyle="1" w:styleId="205">
    <w:name w:val="Сетка таблицы20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"/>
    <w:next w:val="a7"/>
    <w:uiPriority w:val="99"/>
    <w:semiHidden/>
    <w:unhideWhenUsed/>
    <w:rsid w:val="008D1C4F"/>
  </w:style>
  <w:style w:type="table" w:customStyle="1" w:styleId="225">
    <w:name w:val="Сетка таблицы2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7"/>
    <w:uiPriority w:val="99"/>
    <w:semiHidden/>
    <w:unhideWhenUsed/>
    <w:rsid w:val="008D1C4F"/>
  </w:style>
  <w:style w:type="table" w:customStyle="1" w:styleId="236">
    <w:name w:val="Сетка таблицы2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"/>
    <w:next w:val="a7"/>
    <w:uiPriority w:val="99"/>
    <w:semiHidden/>
    <w:unhideWhenUsed/>
    <w:rsid w:val="008D1C4F"/>
  </w:style>
  <w:style w:type="table" w:customStyle="1" w:styleId="243">
    <w:name w:val="Сетка таблицы2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7"/>
    <w:uiPriority w:val="99"/>
    <w:semiHidden/>
    <w:unhideWhenUsed/>
    <w:rsid w:val="008D1C4F"/>
  </w:style>
  <w:style w:type="table" w:customStyle="1" w:styleId="253">
    <w:name w:val="Сетка таблицы2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7"/>
    <w:uiPriority w:val="99"/>
    <w:semiHidden/>
    <w:unhideWhenUsed/>
    <w:rsid w:val="008D1C4F"/>
  </w:style>
  <w:style w:type="table" w:customStyle="1" w:styleId="263">
    <w:name w:val="Сетка таблицы26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5">
    <w:name w:val="Неразрешенное упоминание2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character" w:customStyle="1" w:styleId="3ff">
    <w:name w:val="Неразрешенное упоминание3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paragraph" w:customStyle="1" w:styleId="xl5996">
    <w:name w:val="xl599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5997">
    <w:name w:val="xl59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8">
    <w:name w:val="xl599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9">
    <w:name w:val="xl59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0">
    <w:name w:val="xl600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1">
    <w:name w:val="xl60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2">
    <w:name w:val="xl600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3">
    <w:name w:val="xl600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4">
    <w:name w:val="xl600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5">
    <w:name w:val="xl600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6">
    <w:name w:val="xl60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7">
    <w:name w:val="xl60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8">
    <w:name w:val="xl600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9">
    <w:name w:val="xl600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0">
    <w:name w:val="xl601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1">
    <w:name w:val="xl6011"/>
    <w:basedOn w:val="a4"/>
    <w:uiPriority w:val="99"/>
    <w:rsid w:val="008D1C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012">
    <w:name w:val="xl60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3">
    <w:name w:val="xl60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numbering" w:customStyle="1" w:styleId="322">
    <w:name w:val="Нет списка32"/>
    <w:next w:val="a7"/>
    <w:uiPriority w:val="99"/>
    <w:semiHidden/>
    <w:unhideWhenUsed/>
    <w:rsid w:val="008D1C4F"/>
  </w:style>
  <w:style w:type="table" w:customStyle="1" w:styleId="274">
    <w:name w:val="Сетка таблицы27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7">
    <w:name w:val="Сетка таблицы светлая21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w">
    <w:name w:val="w"/>
    <w:rsid w:val="008D1C4F"/>
  </w:style>
  <w:style w:type="paragraph" w:customStyle="1" w:styleId="7c">
    <w:name w:val="Абзац списка7"/>
    <w:basedOn w:val="a4"/>
    <w:uiPriority w:val="99"/>
    <w:rsid w:val="008D1C4F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6f">
    <w:name w:val="Заголовок оглавления6"/>
    <w:basedOn w:val="10"/>
    <w:next w:val="a4"/>
    <w:uiPriority w:val="99"/>
    <w:rsid w:val="008D1C4F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7d">
    <w:name w:val="Без интервала7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mark">
    <w:name w:val="mark"/>
    <w:rsid w:val="008D1C4F"/>
  </w:style>
  <w:style w:type="paragraph" w:customStyle="1" w:styleId="136">
    <w:name w:val="13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2">
    <w:name w:val="Char2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27">
    <w:name w:val="12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1">
    <w:name w:val="Char1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3ff0">
    <w:name w:val="3"/>
    <w:basedOn w:val="a4"/>
    <w:next w:val="affffa"/>
    <w:uiPriority w:val="10"/>
    <w:qFormat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ff6">
    <w:name w:val="2"/>
    <w:basedOn w:val="a4"/>
    <w:next w:val="affffa"/>
    <w:uiPriority w:val="10"/>
    <w:qFormat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4f6">
    <w:name w:val="Неразрешенное упоминание4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character" w:customStyle="1" w:styleId="5f4">
    <w:name w:val="Неразрешенное упоминание5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paragraph" w:customStyle="1" w:styleId="xl2306">
    <w:name w:val="xl23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7">
    <w:name w:val="xl2307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8">
    <w:name w:val="xl230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09">
    <w:name w:val="xl230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310">
    <w:name w:val="xl231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311">
    <w:name w:val="xl23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2">
    <w:name w:val="xl23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3">
    <w:name w:val="xl23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4">
    <w:name w:val="xl231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5">
    <w:name w:val="xl231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6">
    <w:name w:val="xl231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7">
    <w:name w:val="xl231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318">
    <w:name w:val="xl231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9">
    <w:name w:val="xl231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0">
    <w:name w:val="xl232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21">
    <w:name w:val="xl232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2">
    <w:name w:val="xl232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3">
    <w:name w:val="xl232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4">
    <w:name w:val="xl232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5">
    <w:name w:val="xl23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6">
    <w:name w:val="xl23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7">
    <w:name w:val="xl23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8">
    <w:name w:val="xl232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9">
    <w:name w:val="xl232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0">
    <w:name w:val="xl233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1">
    <w:name w:val="xl233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32">
    <w:name w:val="xl233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font1">
    <w:name w:val="font1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numbering" w:customStyle="1" w:styleId="331">
    <w:name w:val="Нет списка33"/>
    <w:next w:val="a7"/>
    <w:uiPriority w:val="99"/>
    <w:semiHidden/>
    <w:unhideWhenUsed/>
    <w:rsid w:val="008D1C4F"/>
  </w:style>
  <w:style w:type="table" w:customStyle="1" w:styleId="283">
    <w:name w:val="Сетка таблицы28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ff1">
    <w:name w:val="Сетка таблицы светлая3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4253">
    <w:name w:val="xl425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54">
    <w:name w:val="xl425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5">
    <w:name w:val="xl425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6">
    <w:name w:val="xl4256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7">
    <w:name w:val="xl4257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8"/>
      <w:szCs w:val="28"/>
      <w:lang w:eastAsia="ru-RU"/>
    </w:rPr>
  </w:style>
  <w:style w:type="paragraph" w:customStyle="1" w:styleId="xl4258">
    <w:name w:val="xl4258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59">
    <w:name w:val="xl4259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260">
    <w:name w:val="xl4260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1">
    <w:name w:val="xl426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2">
    <w:name w:val="xl426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3">
    <w:name w:val="xl4263"/>
    <w:basedOn w:val="a4"/>
    <w:uiPriority w:val="99"/>
    <w:rsid w:val="008D1C4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4">
    <w:name w:val="xl4264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5">
    <w:name w:val="xl42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6">
    <w:name w:val="xl42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7">
    <w:name w:val="xl426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8">
    <w:name w:val="xl4268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9">
    <w:name w:val="xl426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0">
    <w:name w:val="xl427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Cs w:val="24"/>
      <w:lang w:eastAsia="ru-RU"/>
    </w:rPr>
  </w:style>
  <w:style w:type="paragraph" w:customStyle="1" w:styleId="xl4271">
    <w:name w:val="xl427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2">
    <w:name w:val="xl4272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3">
    <w:name w:val="xl427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53">
    <w:name w:val="xl435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4">
    <w:name w:val="xl435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5">
    <w:name w:val="xl4355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6">
    <w:name w:val="xl4356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7">
    <w:name w:val="xl4357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8">
    <w:name w:val="xl4358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Cs w:val="24"/>
      <w:lang w:eastAsia="ru-RU"/>
    </w:rPr>
  </w:style>
  <w:style w:type="paragraph" w:customStyle="1" w:styleId="xl4359">
    <w:name w:val="xl4359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60">
    <w:name w:val="xl436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1">
    <w:name w:val="xl436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2">
    <w:name w:val="xl436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3">
    <w:name w:val="xl4363"/>
    <w:basedOn w:val="a4"/>
    <w:uiPriority w:val="99"/>
    <w:rsid w:val="008D1C4F"/>
    <w:pPr>
      <w:pBdr>
        <w:top w:val="single" w:sz="12" w:space="0" w:color="7F7F7F"/>
        <w:left w:val="single" w:sz="12" w:space="0" w:color="808080"/>
        <w:bottom w:val="single" w:sz="12" w:space="0" w:color="7F7F7F"/>
        <w:right w:val="single" w:sz="12" w:space="0" w:color="7F7F7F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4">
    <w:name w:val="xl436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5">
    <w:name w:val="xl43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6">
    <w:name w:val="xl43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7">
    <w:name w:val="xl4367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8">
    <w:name w:val="xl4368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9">
    <w:name w:val="xl436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0">
    <w:name w:val="xl4370"/>
    <w:basedOn w:val="a4"/>
    <w:uiPriority w:val="99"/>
    <w:rsid w:val="008D1C4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1">
    <w:name w:val="xl4371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numbering" w:customStyle="1" w:styleId="341">
    <w:name w:val="Нет списка34"/>
    <w:next w:val="a7"/>
    <w:uiPriority w:val="99"/>
    <w:semiHidden/>
    <w:unhideWhenUsed/>
    <w:rsid w:val="008D1C4F"/>
  </w:style>
  <w:style w:type="table" w:customStyle="1" w:styleId="293">
    <w:name w:val="Сетка таблицы29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">
    <w:name w:val="Нет списка35"/>
    <w:next w:val="a7"/>
    <w:uiPriority w:val="99"/>
    <w:semiHidden/>
    <w:unhideWhenUsed/>
    <w:rsid w:val="008D1C4F"/>
  </w:style>
  <w:style w:type="table" w:customStyle="1" w:styleId="303">
    <w:name w:val="Сетка таблицы30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8b">
    <w:name w:val="Абзац списка8"/>
    <w:basedOn w:val="a4"/>
    <w:uiPriority w:val="99"/>
    <w:rsid w:val="008D1C4F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7e">
    <w:name w:val="Заголовок оглавления7"/>
    <w:basedOn w:val="10"/>
    <w:next w:val="a4"/>
    <w:uiPriority w:val="99"/>
    <w:rsid w:val="008D1C4F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8c">
    <w:name w:val="Без интервала8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06">
    <w:name w:val="20"/>
    <w:basedOn w:val="a4"/>
    <w:next w:val="affffa"/>
    <w:uiPriority w:val="10"/>
    <w:qFormat/>
    <w:rsid w:val="008D1C4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5">
    <w:name w:val="Char5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878">
    <w:name w:val="xl387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79">
    <w:name w:val="xl387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2">
    <w:name w:val="xl388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3">
    <w:name w:val="xl388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4">
    <w:name w:val="xl388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5">
    <w:name w:val="xl388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6">
    <w:name w:val="xl388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Cs w:val="24"/>
      <w:lang w:eastAsia="ru-RU"/>
    </w:rPr>
  </w:style>
  <w:style w:type="paragraph" w:customStyle="1" w:styleId="xl3887">
    <w:name w:val="xl388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8">
    <w:name w:val="xl388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9">
    <w:name w:val="xl388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0">
    <w:name w:val="xl389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1">
    <w:name w:val="xl389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2">
    <w:name w:val="xl389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3">
    <w:name w:val="xl389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4">
    <w:name w:val="xl389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5">
    <w:name w:val="xl389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6">
    <w:name w:val="xl3896"/>
    <w:basedOn w:val="a4"/>
    <w:uiPriority w:val="99"/>
    <w:rsid w:val="008D1C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7">
    <w:name w:val="xl389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8">
    <w:name w:val="xl3898"/>
    <w:basedOn w:val="a4"/>
    <w:uiPriority w:val="99"/>
    <w:rsid w:val="008D1C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9">
    <w:name w:val="xl389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0">
    <w:name w:val="xl390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1">
    <w:name w:val="xl390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2">
    <w:name w:val="xl3902"/>
    <w:basedOn w:val="a4"/>
    <w:uiPriority w:val="99"/>
    <w:rsid w:val="008D1C4F"/>
    <w:pPr>
      <w:pBdr>
        <w:top w:val="single" w:sz="4" w:space="0" w:color="000000"/>
        <w:lef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3">
    <w:name w:val="xl3903"/>
    <w:basedOn w:val="a4"/>
    <w:uiPriority w:val="99"/>
    <w:rsid w:val="008D1C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4">
    <w:name w:val="xl3904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5">
    <w:name w:val="xl3905"/>
    <w:basedOn w:val="a4"/>
    <w:uiPriority w:val="99"/>
    <w:rsid w:val="008D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6">
    <w:name w:val="xl390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7">
    <w:name w:val="xl390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8">
    <w:name w:val="xl3908"/>
    <w:basedOn w:val="a4"/>
    <w:uiPriority w:val="99"/>
    <w:rsid w:val="008D1C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9">
    <w:name w:val="xl390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0">
    <w:name w:val="xl3910"/>
    <w:basedOn w:val="a4"/>
    <w:uiPriority w:val="99"/>
    <w:rsid w:val="008D1C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1">
    <w:name w:val="xl391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2">
    <w:name w:val="xl391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3">
    <w:name w:val="xl391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4">
    <w:name w:val="xl3914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5">
    <w:name w:val="xl391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16">
    <w:name w:val="xl391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7">
    <w:name w:val="xl3917"/>
    <w:basedOn w:val="a4"/>
    <w:uiPriority w:val="99"/>
    <w:rsid w:val="008D1C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8">
    <w:name w:val="xl391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9">
    <w:name w:val="xl391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0">
    <w:name w:val="xl3920"/>
    <w:basedOn w:val="a4"/>
    <w:uiPriority w:val="99"/>
    <w:rsid w:val="008D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1">
    <w:name w:val="xl392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2">
    <w:name w:val="xl3922"/>
    <w:basedOn w:val="a4"/>
    <w:uiPriority w:val="99"/>
    <w:rsid w:val="008D1C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3">
    <w:name w:val="xl392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4">
    <w:name w:val="xl3924"/>
    <w:basedOn w:val="a4"/>
    <w:uiPriority w:val="99"/>
    <w:rsid w:val="008D1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5">
    <w:name w:val="xl3925"/>
    <w:basedOn w:val="a4"/>
    <w:uiPriority w:val="99"/>
    <w:rsid w:val="008D1C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6">
    <w:name w:val="xl39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7">
    <w:name w:val="xl39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8">
    <w:name w:val="xl3928"/>
    <w:basedOn w:val="a4"/>
    <w:uiPriority w:val="99"/>
    <w:rsid w:val="008D1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9">
    <w:name w:val="xl3929"/>
    <w:basedOn w:val="a4"/>
    <w:uiPriority w:val="99"/>
    <w:rsid w:val="008D1C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880">
    <w:name w:val="xl388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1">
    <w:name w:val="xl3881"/>
    <w:basedOn w:val="a4"/>
    <w:uiPriority w:val="99"/>
    <w:rsid w:val="008D1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30">
    <w:name w:val="xl3930"/>
    <w:basedOn w:val="a4"/>
    <w:uiPriority w:val="99"/>
    <w:rsid w:val="008D1C4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1">
    <w:name w:val="xl3931"/>
    <w:basedOn w:val="a4"/>
    <w:uiPriority w:val="99"/>
    <w:rsid w:val="008D1C4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2">
    <w:name w:val="xl3932"/>
    <w:basedOn w:val="a4"/>
    <w:uiPriority w:val="99"/>
    <w:rsid w:val="008D1C4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3">
    <w:name w:val="xl3933"/>
    <w:basedOn w:val="a4"/>
    <w:uiPriority w:val="99"/>
    <w:rsid w:val="008D1C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4">
    <w:name w:val="xl3934"/>
    <w:basedOn w:val="a4"/>
    <w:uiPriority w:val="99"/>
    <w:rsid w:val="008D1C4F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5">
    <w:name w:val="xl3935"/>
    <w:basedOn w:val="a4"/>
    <w:uiPriority w:val="99"/>
    <w:rsid w:val="008D1C4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6">
    <w:name w:val="xl393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7">
    <w:name w:val="xl3937"/>
    <w:basedOn w:val="a4"/>
    <w:uiPriority w:val="99"/>
    <w:rsid w:val="008D1C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8">
    <w:name w:val="xl3938"/>
    <w:basedOn w:val="a4"/>
    <w:uiPriority w:val="99"/>
    <w:rsid w:val="008D1C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9">
    <w:name w:val="xl3939"/>
    <w:basedOn w:val="a4"/>
    <w:uiPriority w:val="99"/>
    <w:rsid w:val="008D1C4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0">
    <w:name w:val="xl3940"/>
    <w:basedOn w:val="a4"/>
    <w:uiPriority w:val="99"/>
    <w:rsid w:val="008D1C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1">
    <w:name w:val="xl3941"/>
    <w:basedOn w:val="a4"/>
    <w:uiPriority w:val="99"/>
    <w:rsid w:val="008D1C4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2">
    <w:name w:val="xl3942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3">
    <w:name w:val="xl3943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4">
    <w:name w:val="xl3944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5">
    <w:name w:val="xl3945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6">
    <w:name w:val="xl3946"/>
    <w:basedOn w:val="a4"/>
    <w:uiPriority w:val="99"/>
    <w:rsid w:val="008D1C4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7">
    <w:name w:val="xl394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8">
    <w:name w:val="xl394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9">
    <w:name w:val="xl394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0">
    <w:name w:val="xl3950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1">
    <w:name w:val="xl3951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2">
    <w:name w:val="xl3952"/>
    <w:basedOn w:val="a4"/>
    <w:uiPriority w:val="99"/>
    <w:rsid w:val="008D1C4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3">
    <w:name w:val="xl395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4">
    <w:name w:val="xl395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5">
    <w:name w:val="xl395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6">
    <w:name w:val="xl3956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194">
    <w:name w:val="19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f0">
    <w:name w:val="Неразрешенное упоминание6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character" w:customStyle="1" w:styleId="blk">
    <w:name w:val="blk"/>
    <w:basedOn w:val="a5"/>
    <w:rsid w:val="008D1C4F"/>
  </w:style>
  <w:style w:type="character" w:customStyle="1" w:styleId="7f">
    <w:name w:val="Неразрешенное упоминание7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table" w:styleId="afffffff5">
    <w:name w:val="Grid Table Light"/>
    <w:basedOn w:val="a6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85pt">
    <w:name w:val="Основной текст + 8;5 pt"/>
    <w:basedOn w:val="ac"/>
    <w:rsid w:val="008D1C4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c"/>
    <w:rsid w:val="008D1C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libri">
    <w:name w:val="Основной текст + Calibri"/>
    <w:basedOn w:val="ac"/>
    <w:rsid w:val="008D1C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">
    <w:name w:val="Основной текст + 9 pt;Полужирный"/>
    <w:basedOn w:val="ac"/>
    <w:rsid w:val="008D1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c"/>
    <w:rsid w:val="008D1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c"/>
    <w:rsid w:val="008D1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c"/>
    <w:rsid w:val="008D1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c"/>
    <w:rsid w:val="008D1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c"/>
    <w:rsid w:val="008D1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ffff6">
    <w:name w:val="Основной текст + Полужирный;Курсив"/>
    <w:rsid w:val="008D1C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numbering" w:customStyle="1" w:styleId="363">
    <w:name w:val="Нет списка36"/>
    <w:next w:val="a7"/>
    <w:uiPriority w:val="99"/>
    <w:semiHidden/>
    <w:unhideWhenUsed/>
    <w:rsid w:val="008D1C4F"/>
  </w:style>
  <w:style w:type="numbering" w:customStyle="1" w:styleId="372">
    <w:name w:val="Нет списка37"/>
    <w:next w:val="a7"/>
    <w:uiPriority w:val="99"/>
    <w:semiHidden/>
    <w:unhideWhenUsed/>
    <w:rsid w:val="008D1C4F"/>
  </w:style>
  <w:style w:type="table" w:customStyle="1" w:styleId="313">
    <w:name w:val="Сетка таблицы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Нет списка38"/>
    <w:next w:val="a7"/>
    <w:uiPriority w:val="99"/>
    <w:semiHidden/>
    <w:unhideWhenUsed/>
    <w:rsid w:val="008D1C4F"/>
  </w:style>
  <w:style w:type="table" w:customStyle="1" w:styleId="323">
    <w:name w:val="Сетка таблицы3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7"/>
    <w:uiPriority w:val="99"/>
    <w:semiHidden/>
    <w:unhideWhenUsed/>
    <w:rsid w:val="008D1C4F"/>
  </w:style>
  <w:style w:type="table" w:customStyle="1" w:styleId="332">
    <w:name w:val="Сетка таблицы3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7"/>
    <w:uiPriority w:val="99"/>
    <w:semiHidden/>
    <w:unhideWhenUsed/>
    <w:rsid w:val="008D1C4F"/>
  </w:style>
  <w:style w:type="table" w:customStyle="1" w:styleId="342">
    <w:name w:val="Сетка таблицы3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numbering" w:customStyle="1" w:styleId="412">
    <w:name w:val="Нет списка41"/>
    <w:next w:val="a7"/>
    <w:uiPriority w:val="99"/>
    <w:semiHidden/>
    <w:unhideWhenUsed/>
    <w:rsid w:val="008D1C4F"/>
  </w:style>
  <w:style w:type="table" w:customStyle="1" w:styleId="353">
    <w:name w:val="Сетка таблицы35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7"/>
    <w:uiPriority w:val="99"/>
    <w:semiHidden/>
    <w:unhideWhenUsed/>
    <w:rsid w:val="008D1C4F"/>
  </w:style>
  <w:style w:type="table" w:customStyle="1" w:styleId="364">
    <w:name w:val="Сетка таблицы36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7"/>
    <w:uiPriority w:val="99"/>
    <w:semiHidden/>
    <w:unhideWhenUsed/>
    <w:rsid w:val="008D1C4F"/>
  </w:style>
  <w:style w:type="table" w:customStyle="1" w:styleId="373">
    <w:name w:val="Сетка таблицы37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7"/>
    <w:uiPriority w:val="99"/>
    <w:semiHidden/>
    <w:unhideWhenUsed/>
    <w:rsid w:val="008D1C4F"/>
  </w:style>
  <w:style w:type="table" w:customStyle="1" w:styleId="383">
    <w:name w:val="Сетка таблицы38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">
    <w:name w:val="Нет списка45"/>
    <w:next w:val="a7"/>
    <w:uiPriority w:val="99"/>
    <w:semiHidden/>
    <w:unhideWhenUsed/>
    <w:rsid w:val="008D1C4F"/>
  </w:style>
  <w:style w:type="table" w:customStyle="1" w:styleId="392">
    <w:name w:val="Сетка таблицы39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">
    <w:name w:val="Нет списка46"/>
    <w:next w:val="a7"/>
    <w:uiPriority w:val="99"/>
    <w:semiHidden/>
    <w:unhideWhenUsed/>
    <w:rsid w:val="008D1C4F"/>
  </w:style>
  <w:style w:type="table" w:customStyle="1" w:styleId="402">
    <w:name w:val="Сетка таблицы40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">
    <w:name w:val="Нет списка47"/>
    <w:next w:val="a7"/>
    <w:uiPriority w:val="99"/>
    <w:semiHidden/>
    <w:unhideWhenUsed/>
    <w:rsid w:val="008D1C4F"/>
  </w:style>
  <w:style w:type="table" w:customStyle="1" w:styleId="413">
    <w:name w:val="Сетка таблицы4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5">
    <w:name w:val="Светлая заливка5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">
    <w:name w:val="Нет списка48"/>
    <w:next w:val="a7"/>
    <w:uiPriority w:val="99"/>
    <w:semiHidden/>
    <w:unhideWhenUsed/>
    <w:rsid w:val="008D1C4F"/>
  </w:style>
  <w:style w:type="table" w:customStyle="1" w:styleId="422">
    <w:name w:val="Сетка таблицы4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1">
    <w:name w:val="Светлая заливка6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">
    <w:name w:val="Нет списка49"/>
    <w:next w:val="a7"/>
    <w:uiPriority w:val="99"/>
    <w:semiHidden/>
    <w:unhideWhenUsed/>
    <w:rsid w:val="008D1C4F"/>
  </w:style>
  <w:style w:type="table" w:customStyle="1" w:styleId="433">
    <w:name w:val="Сетка таблицы4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f7">
    <w:name w:val="Сетка таблицы светлая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0">
    <w:name w:val="Нет списка50"/>
    <w:next w:val="a7"/>
    <w:uiPriority w:val="99"/>
    <w:semiHidden/>
    <w:unhideWhenUsed/>
    <w:rsid w:val="008D1C4F"/>
  </w:style>
  <w:style w:type="table" w:customStyle="1" w:styleId="442">
    <w:name w:val="Сетка таблицы4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f6">
    <w:name w:val="Сетка таблицы светлая5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2722">
    <w:name w:val="xl2722"/>
    <w:basedOn w:val="a4"/>
    <w:uiPriority w:val="99"/>
    <w:rsid w:val="008D1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723">
    <w:name w:val="xl272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2724">
    <w:name w:val="xl272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5">
    <w:name w:val="xl272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6">
    <w:name w:val="xl272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7">
    <w:name w:val="xl272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8">
    <w:name w:val="xl272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9">
    <w:name w:val="xl272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30">
    <w:name w:val="xl273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character" w:customStyle="1" w:styleId="8d">
    <w:name w:val="Неразрешенное упоминание8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numbering" w:customStyle="1" w:styleId="510">
    <w:name w:val="Нет списка51"/>
    <w:next w:val="a7"/>
    <w:uiPriority w:val="99"/>
    <w:semiHidden/>
    <w:unhideWhenUsed/>
    <w:rsid w:val="008D1C4F"/>
  </w:style>
  <w:style w:type="table" w:customStyle="1" w:styleId="452">
    <w:name w:val="Сетка таблицы45"/>
    <w:basedOn w:val="a6"/>
    <w:next w:val="af3"/>
    <w:uiPriority w:val="5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f0">
    <w:name w:val="Светлая заливка7"/>
    <w:basedOn w:val="a6"/>
    <w:next w:val="af4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1">
    <w:name w:val="Нет списка110"/>
    <w:next w:val="a7"/>
    <w:uiPriority w:val="99"/>
    <w:semiHidden/>
    <w:unhideWhenUsed/>
    <w:rsid w:val="008D1C4F"/>
  </w:style>
  <w:style w:type="table" w:customStyle="1" w:styleId="1180">
    <w:name w:val="Сетка таблицы118"/>
    <w:basedOn w:val="a6"/>
    <w:next w:val="af3"/>
    <w:uiPriority w:val="9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ветлая заливка12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ветлая заливка21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Светлая заливка31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2">
    <w:name w:val="Светлая заливка - Акцент 212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29">
    <w:name w:val="Светлый список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20">
    <w:name w:val="Светлый список - Акцент 2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2">
    <w:name w:val="Светлый список - Акцент 3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2">
    <w:name w:val="Светлый список - Акцент 5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12">
    <w:name w:val="Нет списка1111"/>
    <w:next w:val="a7"/>
    <w:uiPriority w:val="99"/>
    <w:semiHidden/>
    <w:unhideWhenUsed/>
    <w:rsid w:val="008D1C4F"/>
  </w:style>
  <w:style w:type="numbering" w:customStyle="1" w:styleId="2100">
    <w:name w:val="Нет списка210"/>
    <w:next w:val="a7"/>
    <w:uiPriority w:val="99"/>
    <w:semiHidden/>
    <w:unhideWhenUsed/>
    <w:rsid w:val="008D1C4F"/>
  </w:style>
  <w:style w:type="numbering" w:customStyle="1" w:styleId="3100">
    <w:name w:val="Нет списка310"/>
    <w:next w:val="a7"/>
    <w:uiPriority w:val="99"/>
    <w:semiHidden/>
    <w:unhideWhenUsed/>
    <w:rsid w:val="008D1C4F"/>
  </w:style>
  <w:style w:type="numbering" w:customStyle="1" w:styleId="4101">
    <w:name w:val="Нет списка410"/>
    <w:next w:val="a7"/>
    <w:uiPriority w:val="99"/>
    <w:semiHidden/>
    <w:unhideWhenUsed/>
    <w:rsid w:val="008D1C4F"/>
  </w:style>
  <w:style w:type="table" w:customStyle="1" w:styleId="1190">
    <w:name w:val="Сетка таблицы119"/>
    <w:basedOn w:val="a6"/>
    <w:next w:val="af3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7"/>
    <w:uiPriority w:val="99"/>
    <w:semiHidden/>
    <w:unhideWhenUsed/>
    <w:rsid w:val="008D1C4F"/>
  </w:style>
  <w:style w:type="numbering" w:customStyle="1" w:styleId="2111">
    <w:name w:val="Нет списка211"/>
    <w:next w:val="a7"/>
    <w:uiPriority w:val="99"/>
    <w:semiHidden/>
    <w:unhideWhenUsed/>
    <w:rsid w:val="008D1C4F"/>
  </w:style>
  <w:style w:type="numbering" w:customStyle="1" w:styleId="3111">
    <w:name w:val="Нет списка311"/>
    <w:next w:val="a7"/>
    <w:uiPriority w:val="99"/>
    <w:semiHidden/>
    <w:unhideWhenUsed/>
    <w:rsid w:val="008D1C4F"/>
  </w:style>
  <w:style w:type="table" w:customStyle="1" w:styleId="11113">
    <w:name w:val="Сетка таблицы1111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ветлый список1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">
    <w:name w:val="Светлая заливка - Акцент 111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0">
    <w:name w:val="Светлый список - Акцент 11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">
    <w:name w:val="Светлая заливка - Акцент 211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0">
    <w:name w:val="Светлый список - Акцент 21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">
    <w:name w:val="Светлый список - Акцент 31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">
    <w:name w:val="Светлый список - Акцент 51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0">
    <w:name w:val="Нет списка52"/>
    <w:next w:val="a7"/>
    <w:uiPriority w:val="99"/>
    <w:semiHidden/>
    <w:unhideWhenUsed/>
    <w:rsid w:val="008D1C4F"/>
  </w:style>
  <w:style w:type="table" w:customStyle="1" w:styleId="3101">
    <w:name w:val="Сетка таблицы310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ветлая заливка3111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1">
    <w:name w:val="Светлая заливка - Акцент 121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19">
    <w:name w:val="Светлый список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0">
    <w:name w:val="Светлый список - Акцент 1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0">
    <w:name w:val="Светлый список - Акцент 2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">
    <w:name w:val="Светлый список - Акцент 5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0">
    <w:name w:val="Сетка таблицы121"/>
    <w:basedOn w:val="a6"/>
    <w:uiPriority w:val="3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ветлый список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">
    <w:name w:val="Светлая заливка - Акцент 11111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0">
    <w:name w:val="Светлый список - Акцент 1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">
    <w:name w:val="Светлая заливка - Акцент 21111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0">
    <w:name w:val="Светлый список - Акцент 2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">
    <w:name w:val="Светлый список - Акцент 3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">
    <w:name w:val="Светлый список - Акцент 5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Grid1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1">
    <w:name w:val="Нет списка61"/>
    <w:next w:val="a7"/>
    <w:uiPriority w:val="99"/>
    <w:semiHidden/>
    <w:unhideWhenUsed/>
    <w:rsid w:val="008D1C4F"/>
  </w:style>
  <w:style w:type="table" w:customStyle="1" w:styleId="463">
    <w:name w:val="Сетка таблицы46"/>
    <w:basedOn w:val="a6"/>
    <w:next w:val="af3"/>
    <w:uiPriority w:val="9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c">
    <w:name w:val="Сетка таблицы светлая1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1">
    <w:name w:val="Нет списка71"/>
    <w:next w:val="a7"/>
    <w:uiPriority w:val="99"/>
    <w:semiHidden/>
    <w:unhideWhenUsed/>
    <w:rsid w:val="008D1C4F"/>
  </w:style>
  <w:style w:type="numbering" w:customStyle="1" w:styleId="811">
    <w:name w:val="Нет списка81"/>
    <w:next w:val="a7"/>
    <w:uiPriority w:val="99"/>
    <w:semiHidden/>
    <w:unhideWhenUsed/>
    <w:rsid w:val="008D1C4F"/>
  </w:style>
  <w:style w:type="table" w:customStyle="1" w:styleId="512">
    <w:name w:val="Сетка таблицы5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6">
    <w:name w:val="Сетка таблицы светлая22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0">
    <w:name w:val="Нет списка91"/>
    <w:next w:val="a7"/>
    <w:uiPriority w:val="99"/>
    <w:semiHidden/>
    <w:unhideWhenUsed/>
    <w:rsid w:val="008D1C4F"/>
  </w:style>
  <w:style w:type="table" w:customStyle="1" w:styleId="612">
    <w:name w:val="Сетка таблицы61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7"/>
    <w:uiPriority w:val="99"/>
    <w:semiHidden/>
    <w:unhideWhenUsed/>
    <w:rsid w:val="008D1C4F"/>
  </w:style>
  <w:style w:type="table" w:customStyle="1" w:styleId="712">
    <w:name w:val="Сетка таблицы7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7"/>
    <w:uiPriority w:val="99"/>
    <w:semiHidden/>
    <w:unhideWhenUsed/>
    <w:rsid w:val="008D1C4F"/>
  </w:style>
  <w:style w:type="table" w:customStyle="1" w:styleId="812">
    <w:name w:val="Сетка таблицы8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7"/>
    <w:uiPriority w:val="99"/>
    <w:semiHidden/>
    <w:unhideWhenUsed/>
    <w:rsid w:val="008D1C4F"/>
  </w:style>
  <w:style w:type="table" w:customStyle="1" w:styleId="911">
    <w:name w:val="Сетка таблицы9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7"/>
    <w:uiPriority w:val="99"/>
    <w:semiHidden/>
    <w:unhideWhenUsed/>
    <w:rsid w:val="008D1C4F"/>
  </w:style>
  <w:style w:type="table" w:customStyle="1" w:styleId="1011">
    <w:name w:val="Сетка таблицы10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7"/>
    <w:uiPriority w:val="99"/>
    <w:semiHidden/>
    <w:unhideWhenUsed/>
    <w:rsid w:val="008D1C4F"/>
  </w:style>
  <w:style w:type="table" w:customStyle="1" w:styleId="1311">
    <w:name w:val="Сетка таблицы1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7"/>
    <w:uiPriority w:val="99"/>
    <w:semiHidden/>
    <w:unhideWhenUsed/>
    <w:rsid w:val="008D1C4F"/>
  </w:style>
  <w:style w:type="table" w:customStyle="1" w:styleId="1411">
    <w:name w:val="Сетка таблицы14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7"/>
    <w:uiPriority w:val="99"/>
    <w:semiHidden/>
    <w:unhideWhenUsed/>
    <w:rsid w:val="008D1C4F"/>
  </w:style>
  <w:style w:type="table" w:customStyle="1" w:styleId="1511">
    <w:name w:val="Сетка таблицы15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"/>
    <w:next w:val="a7"/>
    <w:uiPriority w:val="99"/>
    <w:semiHidden/>
    <w:unhideWhenUsed/>
    <w:rsid w:val="008D1C4F"/>
  </w:style>
  <w:style w:type="numbering" w:customStyle="1" w:styleId="1910">
    <w:name w:val="Нет списка191"/>
    <w:next w:val="a7"/>
    <w:uiPriority w:val="99"/>
    <w:semiHidden/>
    <w:unhideWhenUsed/>
    <w:rsid w:val="008D1C4F"/>
  </w:style>
  <w:style w:type="numbering" w:customStyle="1" w:styleId="2010">
    <w:name w:val="Нет списка201"/>
    <w:next w:val="a7"/>
    <w:uiPriority w:val="99"/>
    <w:semiHidden/>
    <w:unhideWhenUsed/>
    <w:rsid w:val="008D1C4F"/>
  </w:style>
  <w:style w:type="table" w:customStyle="1" w:styleId="1611">
    <w:name w:val="Сетка таблицы16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ветлая заливка4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0">
    <w:name w:val="Нет списка221"/>
    <w:next w:val="a7"/>
    <w:uiPriority w:val="99"/>
    <w:semiHidden/>
    <w:unhideWhenUsed/>
    <w:rsid w:val="008D1C4F"/>
  </w:style>
  <w:style w:type="table" w:customStyle="1" w:styleId="1711">
    <w:name w:val="Сетка таблицы17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7"/>
    <w:uiPriority w:val="99"/>
    <w:semiHidden/>
    <w:unhideWhenUsed/>
    <w:rsid w:val="008D1C4F"/>
  </w:style>
  <w:style w:type="table" w:customStyle="1" w:styleId="1812">
    <w:name w:val="Сетка таблицы18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7"/>
    <w:uiPriority w:val="99"/>
    <w:semiHidden/>
    <w:unhideWhenUsed/>
    <w:rsid w:val="008D1C4F"/>
  </w:style>
  <w:style w:type="table" w:customStyle="1" w:styleId="1911">
    <w:name w:val="Сетка таблицы19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7"/>
    <w:uiPriority w:val="99"/>
    <w:semiHidden/>
    <w:unhideWhenUsed/>
    <w:rsid w:val="008D1C4F"/>
  </w:style>
  <w:style w:type="table" w:customStyle="1" w:styleId="2011">
    <w:name w:val="Сетка таблицы20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7"/>
    <w:uiPriority w:val="99"/>
    <w:semiHidden/>
    <w:unhideWhenUsed/>
    <w:rsid w:val="008D1C4F"/>
  </w:style>
  <w:style w:type="table" w:customStyle="1" w:styleId="2211">
    <w:name w:val="Сетка таблицы2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7"/>
    <w:uiPriority w:val="99"/>
    <w:semiHidden/>
    <w:unhideWhenUsed/>
    <w:rsid w:val="008D1C4F"/>
  </w:style>
  <w:style w:type="table" w:customStyle="1" w:styleId="2311">
    <w:name w:val="Сетка таблицы2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7"/>
    <w:uiPriority w:val="99"/>
    <w:semiHidden/>
    <w:unhideWhenUsed/>
    <w:rsid w:val="008D1C4F"/>
  </w:style>
  <w:style w:type="table" w:customStyle="1" w:styleId="2411">
    <w:name w:val="Сетка таблицы24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7"/>
    <w:uiPriority w:val="99"/>
    <w:semiHidden/>
    <w:unhideWhenUsed/>
    <w:rsid w:val="008D1C4F"/>
  </w:style>
  <w:style w:type="table" w:customStyle="1" w:styleId="2511">
    <w:name w:val="Сетка таблицы25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7"/>
    <w:uiPriority w:val="99"/>
    <w:semiHidden/>
    <w:unhideWhenUsed/>
    <w:rsid w:val="008D1C4F"/>
  </w:style>
  <w:style w:type="table" w:customStyle="1" w:styleId="2611">
    <w:name w:val="Сетка таблицы26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7"/>
    <w:uiPriority w:val="99"/>
    <w:semiHidden/>
    <w:unhideWhenUsed/>
    <w:rsid w:val="008D1C4F"/>
  </w:style>
  <w:style w:type="table" w:customStyle="1" w:styleId="2711">
    <w:name w:val="Сетка таблицы27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13">
    <w:name w:val="Сетка таблицы светлая211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0">
    <w:name w:val="Нет списка331"/>
    <w:next w:val="a7"/>
    <w:uiPriority w:val="99"/>
    <w:semiHidden/>
    <w:unhideWhenUsed/>
    <w:rsid w:val="008D1C4F"/>
  </w:style>
  <w:style w:type="table" w:customStyle="1" w:styleId="2811">
    <w:name w:val="Сетка таблицы28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4">
    <w:name w:val="Сетка таблицы светлая3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0">
    <w:name w:val="Нет списка341"/>
    <w:next w:val="a7"/>
    <w:uiPriority w:val="99"/>
    <w:semiHidden/>
    <w:unhideWhenUsed/>
    <w:rsid w:val="008D1C4F"/>
  </w:style>
  <w:style w:type="table" w:customStyle="1" w:styleId="2911">
    <w:name w:val="Сетка таблицы29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0">
    <w:name w:val="Нет списка351"/>
    <w:next w:val="a7"/>
    <w:uiPriority w:val="99"/>
    <w:semiHidden/>
    <w:unhideWhenUsed/>
    <w:rsid w:val="008D1C4F"/>
  </w:style>
  <w:style w:type="table" w:customStyle="1" w:styleId="3011">
    <w:name w:val="Сетка таблицы30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237">
    <w:name w:val="23"/>
    <w:basedOn w:val="a4"/>
    <w:next w:val="affffa"/>
    <w:uiPriority w:val="99"/>
    <w:qFormat/>
    <w:rsid w:val="008D1C4F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6">
    <w:name w:val="Char6"/>
    <w:basedOn w:val="a4"/>
    <w:uiPriority w:val="99"/>
    <w:rsid w:val="008D1C4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table" w:customStyle="1" w:styleId="6f2">
    <w:name w:val="Сетка таблицы светлая6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0">
    <w:name w:val="Нет списка361"/>
    <w:next w:val="a7"/>
    <w:uiPriority w:val="99"/>
    <w:semiHidden/>
    <w:unhideWhenUsed/>
    <w:rsid w:val="008D1C4F"/>
  </w:style>
  <w:style w:type="numbering" w:customStyle="1" w:styleId="3710">
    <w:name w:val="Нет списка371"/>
    <w:next w:val="a7"/>
    <w:uiPriority w:val="99"/>
    <w:semiHidden/>
    <w:unhideWhenUsed/>
    <w:rsid w:val="008D1C4F"/>
  </w:style>
  <w:style w:type="table" w:customStyle="1" w:styleId="3112">
    <w:name w:val="Сетка таблицы31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7"/>
    <w:uiPriority w:val="99"/>
    <w:semiHidden/>
    <w:unhideWhenUsed/>
    <w:rsid w:val="008D1C4F"/>
  </w:style>
  <w:style w:type="table" w:customStyle="1" w:styleId="3211">
    <w:name w:val="Сетка таблицы3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Нет списка391"/>
    <w:next w:val="a7"/>
    <w:uiPriority w:val="99"/>
    <w:semiHidden/>
    <w:unhideWhenUsed/>
    <w:rsid w:val="008D1C4F"/>
  </w:style>
  <w:style w:type="table" w:customStyle="1" w:styleId="3311">
    <w:name w:val="Сетка таблицы3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7"/>
    <w:uiPriority w:val="99"/>
    <w:semiHidden/>
    <w:unhideWhenUsed/>
    <w:rsid w:val="008D1C4F"/>
  </w:style>
  <w:style w:type="table" w:customStyle="1" w:styleId="3411">
    <w:name w:val="Сетка таблицы34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7"/>
    <w:uiPriority w:val="99"/>
    <w:semiHidden/>
    <w:unhideWhenUsed/>
    <w:rsid w:val="008D1C4F"/>
  </w:style>
  <w:style w:type="table" w:customStyle="1" w:styleId="3511">
    <w:name w:val="Сетка таблицы35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7"/>
    <w:uiPriority w:val="99"/>
    <w:semiHidden/>
    <w:unhideWhenUsed/>
    <w:rsid w:val="008D1C4F"/>
  </w:style>
  <w:style w:type="table" w:customStyle="1" w:styleId="3611">
    <w:name w:val="Сетка таблицы36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7"/>
    <w:uiPriority w:val="99"/>
    <w:semiHidden/>
    <w:unhideWhenUsed/>
    <w:rsid w:val="008D1C4F"/>
  </w:style>
  <w:style w:type="table" w:customStyle="1" w:styleId="3711">
    <w:name w:val="Сетка таблицы37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7"/>
    <w:uiPriority w:val="99"/>
    <w:semiHidden/>
    <w:unhideWhenUsed/>
    <w:rsid w:val="008D1C4F"/>
  </w:style>
  <w:style w:type="table" w:customStyle="1" w:styleId="3811">
    <w:name w:val="Сетка таблицы38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0">
    <w:name w:val="Нет списка451"/>
    <w:next w:val="a7"/>
    <w:uiPriority w:val="99"/>
    <w:semiHidden/>
    <w:unhideWhenUsed/>
    <w:rsid w:val="008D1C4F"/>
  </w:style>
  <w:style w:type="table" w:customStyle="1" w:styleId="3911">
    <w:name w:val="Сетка таблицы39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0">
    <w:name w:val="Нет списка461"/>
    <w:next w:val="a7"/>
    <w:uiPriority w:val="99"/>
    <w:semiHidden/>
    <w:unhideWhenUsed/>
    <w:rsid w:val="008D1C4F"/>
  </w:style>
  <w:style w:type="table" w:customStyle="1" w:styleId="4011">
    <w:name w:val="Сетка таблицы40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10">
    <w:name w:val="Нет списка471"/>
    <w:next w:val="a7"/>
    <w:uiPriority w:val="99"/>
    <w:semiHidden/>
    <w:unhideWhenUsed/>
    <w:rsid w:val="008D1C4F"/>
  </w:style>
  <w:style w:type="table" w:customStyle="1" w:styleId="4111">
    <w:name w:val="Сетка таблицы4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ветлая заливка5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10">
    <w:name w:val="Нет списка481"/>
    <w:next w:val="a7"/>
    <w:uiPriority w:val="99"/>
    <w:semiHidden/>
    <w:unhideWhenUsed/>
    <w:rsid w:val="008D1C4F"/>
  </w:style>
  <w:style w:type="table" w:customStyle="1" w:styleId="4211">
    <w:name w:val="Сетка таблицы4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ветлая заливка6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10">
    <w:name w:val="Нет списка491"/>
    <w:next w:val="a7"/>
    <w:uiPriority w:val="99"/>
    <w:semiHidden/>
    <w:unhideWhenUsed/>
    <w:rsid w:val="008D1C4F"/>
  </w:style>
  <w:style w:type="table" w:customStyle="1" w:styleId="4311">
    <w:name w:val="Сетка таблицы4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5">
    <w:name w:val="Сетка таблицы светлая4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">
    <w:name w:val="Нет списка501"/>
    <w:next w:val="a7"/>
    <w:uiPriority w:val="99"/>
    <w:semiHidden/>
    <w:unhideWhenUsed/>
    <w:rsid w:val="008D1C4F"/>
  </w:style>
  <w:style w:type="table" w:customStyle="1" w:styleId="4411">
    <w:name w:val="Сетка таблицы44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4">
    <w:name w:val="Сетка таблицы светлая5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813">
    <w:name w:val="Неразрешенное упоминание81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numbering" w:customStyle="1" w:styleId="5110">
    <w:name w:val="Нет списка511"/>
    <w:next w:val="a7"/>
    <w:uiPriority w:val="99"/>
    <w:semiHidden/>
    <w:rsid w:val="008D1C4F"/>
  </w:style>
  <w:style w:type="paragraph" w:customStyle="1" w:styleId="9b">
    <w:name w:val="Абзац списка9"/>
    <w:basedOn w:val="a4"/>
    <w:uiPriority w:val="99"/>
    <w:rsid w:val="008D1C4F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8e">
    <w:name w:val="Заголовок оглавления8"/>
    <w:basedOn w:val="10"/>
    <w:next w:val="a4"/>
    <w:uiPriority w:val="99"/>
    <w:rsid w:val="008D1C4F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table" w:customStyle="1" w:styleId="4511">
    <w:name w:val="Сетка таблицы451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c">
    <w:name w:val="Без интервала9"/>
    <w:uiPriority w:val="99"/>
    <w:rsid w:val="008D1C4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numbering" w:customStyle="1" w:styleId="11011">
    <w:name w:val="Нет списка1101"/>
    <w:next w:val="a7"/>
    <w:uiPriority w:val="99"/>
    <w:semiHidden/>
    <w:unhideWhenUsed/>
    <w:rsid w:val="008D1C4F"/>
  </w:style>
  <w:style w:type="numbering" w:customStyle="1" w:styleId="21010">
    <w:name w:val="Нет списка2101"/>
    <w:next w:val="a7"/>
    <w:uiPriority w:val="99"/>
    <w:semiHidden/>
    <w:unhideWhenUsed/>
    <w:rsid w:val="008D1C4F"/>
  </w:style>
  <w:style w:type="numbering" w:customStyle="1" w:styleId="31010">
    <w:name w:val="Нет списка3101"/>
    <w:next w:val="a7"/>
    <w:uiPriority w:val="99"/>
    <w:semiHidden/>
    <w:unhideWhenUsed/>
    <w:rsid w:val="008D1C4F"/>
  </w:style>
  <w:style w:type="table" w:customStyle="1" w:styleId="1181">
    <w:name w:val="Сетка таблицы1181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ветлая заливка7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f2">
    <w:name w:val="Светлый список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">
    <w:name w:val="Светлая заливка - Акцент 13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0">
    <w:name w:val="Светлый список - Акцент 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">
    <w:name w:val="Светлая заливка - Акцент 23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0">
    <w:name w:val="Светлый список - Акцент 2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">
    <w:name w:val="Светлый список - Акцент 3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">
    <w:name w:val="Светлый список - Акцент 5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0">
    <w:name w:val="Нет списка4101"/>
    <w:next w:val="a7"/>
    <w:uiPriority w:val="99"/>
    <w:semiHidden/>
    <w:unhideWhenUsed/>
    <w:rsid w:val="008D1C4F"/>
  </w:style>
  <w:style w:type="numbering" w:customStyle="1" w:styleId="1111110">
    <w:name w:val="Нет списка111111"/>
    <w:next w:val="a7"/>
    <w:uiPriority w:val="99"/>
    <w:semiHidden/>
    <w:unhideWhenUsed/>
    <w:rsid w:val="008D1C4F"/>
  </w:style>
  <w:style w:type="numbering" w:customStyle="1" w:styleId="21110">
    <w:name w:val="Нет списка2111"/>
    <w:next w:val="a7"/>
    <w:uiPriority w:val="99"/>
    <w:semiHidden/>
    <w:unhideWhenUsed/>
    <w:rsid w:val="008D1C4F"/>
  </w:style>
  <w:style w:type="numbering" w:customStyle="1" w:styleId="31111">
    <w:name w:val="Нет списка3111"/>
    <w:next w:val="a7"/>
    <w:uiPriority w:val="99"/>
    <w:semiHidden/>
    <w:unhideWhenUsed/>
    <w:rsid w:val="008D1C4F"/>
  </w:style>
  <w:style w:type="table" w:customStyle="1" w:styleId="1212">
    <w:name w:val="Светлая заливка12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3">
    <w:name w:val="Светлый список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">
    <w:name w:val="Светлая заливка - Акцент 112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0">
    <w:name w:val="Светлый список - Акцент 1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1">
    <w:name w:val="Светлая заливка - Акцент 212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10">
    <w:name w:val="Светлый список - Акцент 2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1">
    <w:name w:val="Светлый список - Акцент 3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1">
    <w:name w:val="Светлый список - Акцент 5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">
    <w:name w:val="Нет списка521"/>
    <w:next w:val="a7"/>
    <w:uiPriority w:val="99"/>
    <w:semiHidden/>
    <w:unhideWhenUsed/>
    <w:rsid w:val="008D1C4F"/>
  </w:style>
  <w:style w:type="table" w:customStyle="1" w:styleId="2114">
    <w:name w:val="Светлая заливка21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5">
    <w:name w:val="Светлый список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">
    <w:name w:val="Светлая заливка - Акцент 12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0">
    <w:name w:val="Светлый список - Акцент 1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">
    <w:name w:val="Светлая заливка - Акцент 22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0">
    <w:name w:val="Светлый список - Акцент 2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">
    <w:name w:val="Светлый список - Акцент 3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">
    <w:name w:val="Светлый список - Акцент 5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15">
    <w:name w:val="Светлая заливка111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111">
    <w:name w:val="Светлый список1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">
    <w:name w:val="Светлая заливка - Акцент 111111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0">
    <w:name w:val="Светлый список - Акцент 11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">
    <w:name w:val="Светлая заливка - Акцент 211111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0">
    <w:name w:val="Светлый список - Акцент 21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">
    <w:name w:val="Светлый список - Акцент 31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">
    <w:name w:val="Светлый список - Акцент 511111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3163">
    <w:name w:val="xl316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4">
    <w:name w:val="xl316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5">
    <w:name w:val="xl316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7">
    <w:name w:val="xl3957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8">
    <w:name w:val="xl3958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9">
    <w:name w:val="xl3959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0">
    <w:name w:val="xl396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1">
    <w:name w:val="xl396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2">
    <w:name w:val="xl396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3">
    <w:name w:val="xl3963"/>
    <w:basedOn w:val="a4"/>
    <w:uiPriority w:val="99"/>
    <w:rsid w:val="008D1C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4">
    <w:name w:val="xl396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5">
    <w:name w:val="xl3965"/>
    <w:basedOn w:val="a4"/>
    <w:uiPriority w:val="99"/>
    <w:rsid w:val="008D1C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966">
    <w:name w:val="xl3966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67">
    <w:name w:val="xl3967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8">
    <w:name w:val="xl396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9">
    <w:name w:val="xl396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0">
    <w:name w:val="xl397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1">
    <w:name w:val="xl3971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2">
    <w:name w:val="xl3972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3">
    <w:name w:val="xl3973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4">
    <w:name w:val="xl3974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5B9BD5"/>
      <w:szCs w:val="24"/>
      <w:lang w:eastAsia="ru-RU"/>
    </w:rPr>
  </w:style>
  <w:style w:type="paragraph" w:customStyle="1" w:styleId="xl3975">
    <w:name w:val="xl3975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76">
    <w:name w:val="xl3976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7">
    <w:name w:val="xl3977"/>
    <w:basedOn w:val="a4"/>
    <w:uiPriority w:val="99"/>
    <w:rsid w:val="008D1C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8">
    <w:name w:val="xl3978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9">
    <w:name w:val="xl3979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497B0"/>
      <w:szCs w:val="24"/>
      <w:lang w:eastAsia="ru-RU"/>
    </w:rPr>
  </w:style>
  <w:style w:type="paragraph" w:customStyle="1" w:styleId="xl3980">
    <w:name w:val="xl3980"/>
    <w:basedOn w:val="a4"/>
    <w:uiPriority w:val="99"/>
    <w:rsid w:val="008D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1">
    <w:name w:val="xl3981"/>
    <w:basedOn w:val="a4"/>
    <w:uiPriority w:val="99"/>
    <w:rsid w:val="008D1C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2">
    <w:name w:val="xl3982"/>
    <w:basedOn w:val="a4"/>
    <w:uiPriority w:val="99"/>
    <w:rsid w:val="008D1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3">
    <w:name w:val="xl3983"/>
    <w:basedOn w:val="a4"/>
    <w:uiPriority w:val="99"/>
    <w:rsid w:val="008D1C4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4">
    <w:name w:val="xl3984"/>
    <w:basedOn w:val="a4"/>
    <w:uiPriority w:val="99"/>
    <w:rsid w:val="008D1C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5">
    <w:name w:val="xl3985"/>
    <w:basedOn w:val="a4"/>
    <w:uiPriority w:val="99"/>
    <w:rsid w:val="008D1C4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6">
    <w:name w:val="xl3986"/>
    <w:basedOn w:val="a4"/>
    <w:uiPriority w:val="99"/>
    <w:rsid w:val="008D1C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7">
    <w:name w:val="xl3987"/>
    <w:basedOn w:val="a4"/>
    <w:uiPriority w:val="99"/>
    <w:rsid w:val="008D1C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8">
    <w:name w:val="xl3988"/>
    <w:basedOn w:val="a4"/>
    <w:uiPriority w:val="99"/>
    <w:rsid w:val="008D1C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9">
    <w:name w:val="xl3989"/>
    <w:basedOn w:val="a4"/>
    <w:uiPriority w:val="99"/>
    <w:rsid w:val="008D1C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0">
    <w:name w:val="xl3990"/>
    <w:basedOn w:val="a4"/>
    <w:uiPriority w:val="99"/>
    <w:rsid w:val="008D1C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1">
    <w:name w:val="xl3991"/>
    <w:basedOn w:val="a4"/>
    <w:uiPriority w:val="99"/>
    <w:rsid w:val="008D1C4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2">
    <w:name w:val="xl3992"/>
    <w:basedOn w:val="a4"/>
    <w:uiPriority w:val="99"/>
    <w:rsid w:val="008D1C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3">
    <w:name w:val="xl3993"/>
    <w:basedOn w:val="a4"/>
    <w:uiPriority w:val="99"/>
    <w:rsid w:val="008D1C4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4">
    <w:name w:val="xl3994"/>
    <w:basedOn w:val="a4"/>
    <w:uiPriority w:val="99"/>
    <w:rsid w:val="008D1C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5">
    <w:name w:val="xl3995"/>
    <w:basedOn w:val="a4"/>
    <w:uiPriority w:val="99"/>
    <w:rsid w:val="008D1C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6">
    <w:name w:val="xl3996"/>
    <w:basedOn w:val="a4"/>
    <w:uiPriority w:val="99"/>
    <w:rsid w:val="008D1C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7">
    <w:name w:val="xl3997"/>
    <w:basedOn w:val="a4"/>
    <w:uiPriority w:val="99"/>
    <w:rsid w:val="008D1C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m-3261102227014592577msolistparagraph">
    <w:name w:val="m_-3261102227014592577msolistparagraph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4611">
    <w:name w:val="Сетка таблицы46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f">
    <w:name w:val="Светлая заливка8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">
    <w:name w:val="Сетка таблицы47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d">
    <w:name w:val="Светлая заливка9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0">
    <w:name w:val="Нет списка53"/>
    <w:next w:val="a7"/>
    <w:uiPriority w:val="99"/>
    <w:semiHidden/>
    <w:unhideWhenUsed/>
    <w:rsid w:val="008D1C4F"/>
  </w:style>
  <w:style w:type="character" w:customStyle="1" w:styleId="ArialNarrow115pt">
    <w:name w:val="Основной текст + Arial Narrow;11;5 pt"/>
    <w:rsid w:val="008D1C4F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Iniiaiieoaeno21">
    <w:name w:val="Iniiaiie oaeno 21"/>
    <w:basedOn w:val="a4"/>
    <w:uiPriority w:val="99"/>
    <w:rsid w:val="008D1C4F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483">
    <w:name w:val="Сетка таблицы48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Без интервала Знак"/>
    <w:link w:val="aff7"/>
    <w:uiPriority w:val="1"/>
    <w:locked/>
    <w:rsid w:val="008D1C4F"/>
    <w:rPr>
      <w:rFonts w:ascii="Courier New" w:hAnsi="Courier New" w:cs="Courier New"/>
      <w:color w:val="000000"/>
      <w:sz w:val="24"/>
      <w:szCs w:val="24"/>
    </w:rPr>
  </w:style>
  <w:style w:type="character" w:customStyle="1" w:styleId="Arial115pt">
    <w:name w:val="Основной текст + Arial;11;5 pt"/>
    <w:rsid w:val="008D1C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1">
    <w:name w:val="Style1"/>
    <w:basedOn w:val="a4"/>
    <w:uiPriority w:val="99"/>
    <w:rsid w:val="008D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2">
    <w:name w:val="Style2"/>
    <w:basedOn w:val="a4"/>
    <w:uiPriority w:val="99"/>
    <w:rsid w:val="008D1C4F"/>
    <w:pPr>
      <w:widowControl w:val="0"/>
      <w:autoSpaceDE w:val="0"/>
      <w:autoSpaceDN w:val="0"/>
      <w:adjustRightInd w:val="0"/>
      <w:spacing w:after="0" w:line="466" w:lineRule="exact"/>
      <w:ind w:firstLine="538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5"/>
    <w:uiPriority w:val="99"/>
    <w:rsid w:val="008D1C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5"/>
    <w:uiPriority w:val="99"/>
    <w:rsid w:val="008D1C4F"/>
    <w:rPr>
      <w:rFonts w:ascii="Times New Roman" w:hAnsi="Times New Roman" w:cs="Times New Roman"/>
      <w:sz w:val="26"/>
      <w:szCs w:val="26"/>
    </w:rPr>
  </w:style>
  <w:style w:type="paragraph" w:customStyle="1" w:styleId="18">
    <w:name w:val="Колонтитул1"/>
    <w:basedOn w:val="a4"/>
    <w:link w:val="aff3"/>
    <w:uiPriority w:val="99"/>
    <w:rsid w:val="008D1C4F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15"/>
      <w:szCs w:val="15"/>
      <w:lang w:eastAsia="ru-RU"/>
    </w:rPr>
  </w:style>
  <w:style w:type="character" w:customStyle="1" w:styleId="1fd">
    <w:name w:val="Основной текст Знак1"/>
    <w:uiPriority w:val="99"/>
    <w:locked/>
    <w:rsid w:val="008D1C4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6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5"/>
    <w:uiPriority w:val="99"/>
    <w:semiHidden/>
    <w:rsid w:val="008D1C4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5">
    <w:name w:val="Заголовок 5 Знак1"/>
    <w:aliases w:val="H5 Знак1,Edf Titre 5 Знак1"/>
    <w:basedOn w:val="a5"/>
    <w:uiPriority w:val="99"/>
    <w:semiHidden/>
    <w:rsid w:val="008D1C4F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4">
    <w:name w:val="Заголовок 6 Знак1"/>
    <w:aliases w:val="H6 Знак1,Edf Titre 6 Знак1"/>
    <w:basedOn w:val="a5"/>
    <w:uiPriority w:val="9"/>
    <w:semiHidden/>
    <w:rsid w:val="008D1C4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14">
    <w:name w:val="Заголовок 7 Знак1"/>
    <w:aliases w:val="H7 Знак1"/>
    <w:basedOn w:val="a5"/>
    <w:uiPriority w:val="99"/>
    <w:semiHidden/>
    <w:rsid w:val="008D1C4F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4">
    <w:name w:val="Заголовок 8 Знак1"/>
    <w:aliases w:val="H8 Знак1"/>
    <w:basedOn w:val="a5"/>
    <w:uiPriority w:val="99"/>
    <w:semiHidden/>
    <w:rsid w:val="008D1C4F"/>
    <w:rPr>
      <w:rFonts w:ascii="Cambria" w:eastAsia="Times New Roman" w:hAnsi="Cambria" w:cs="Times New Roman"/>
      <w:color w:val="404040"/>
      <w:lang w:eastAsia="en-US"/>
    </w:rPr>
  </w:style>
  <w:style w:type="character" w:customStyle="1" w:styleId="912">
    <w:name w:val="Заголовок 9 Знак1"/>
    <w:aliases w:val="H9 Знак1"/>
    <w:basedOn w:val="a5"/>
    <w:uiPriority w:val="99"/>
    <w:semiHidden/>
    <w:rsid w:val="008D1C4F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fffffff7">
    <w:name w:val="обычный Знак"/>
    <w:link w:val="afffffff8"/>
    <w:uiPriority w:val="99"/>
    <w:locked/>
    <w:rsid w:val="008D1C4F"/>
    <w:rPr>
      <w:rFonts w:ascii="Arial" w:hAnsi="Arial" w:cs="Arial"/>
      <w:sz w:val="24"/>
      <w:szCs w:val="24"/>
    </w:rPr>
  </w:style>
  <w:style w:type="paragraph" w:customStyle="1" w:styleId="afffffff8">
    <w:name w:val="обычный"/>
    <w:basedOn w:val="a4"/>
    <w:link w:val="afffffff7"/>
    <w:uiPriority w:val="99"/>
    <w:rsid w:val="008D1C4F"/>
    <w:pPr>
      <w:spacing w:before="120" w:after="0" w:line="240" w:lineRule="auto"/>
      <w:ind w:firstLine="709"/>
      <w:jc w:val="both"/>
    </w:pPr>
    <w:rPr>
      <w:rFonts w:cs="Arial"/>
      <w:szCs w:val="24"/>
      <w:lang w:eastAsia="ru-RU"/>
    </w:rPr>
  </w:style>
  <w:style w:type="paragraph" w:customStyle="1" w:styleId="afffffff9">
    <w:name w:val="Приложение"/>
    <w:basedOn w:val="a4"/>
    <w:next w:val="a4"/>
    <w:uiPriority w:val="99"/>
    <w:qFormat/>
    <w:rsid w:val="008D1C4F"/>
    <w:pPr>
      <w:spacing w:before="120" w:after="120" w:line="240" w:lineRule="auto"/>
      <w:ind w:firstLine="851"/>
      <w:jc w:val="right"/>
    </w:pPr>
    <w:rPr>
      <w:rFonts w:ascii="Times New Roman" w:eastAsia="Times New Roman" w:hAnsi="Times New Roman"/>
      <w:sz w:val="22"/>
      <w:lang w:eastAsia="ru-RU"/>
    </w:rPr>
  </w:style>
  <w:style w:type="table" w:customStyle="1" w:styleId="21011">
    <w:name w:val="Сетка таблицы210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gd">
    <w:name w:val="_ogd"/>
    <w:basedOn w:val="a5"/>
    <w:rsid w:val="008D1C4F"/>
  </w:style>
  <w:style w:type="numbering" w:customStyle="1" w:styleId="1122">
    <w:name w:val="Нет списка112"/>
    <w:next w:val="a7"/>
    <w:uiPriority w:val="99"/>
    <w:semiHidden/>
    <w:unhideWhenUsed/>
    <w:rsid w:val="008D1C4F"/>
  </w:style>
  <w:style w:type="table" w:customStyle="1" w:styleId="107">
    <w:name w:val="Светлая заливка10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8">
    <w:name w:val="Светлый список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">
    <w:name w:val="Светлая заливка - Акцент 14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0">
    <w:name w:val="Светлый список - Акцент 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">
    <w:name w:val="Светлая заливка - Акцент 24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0">
    <w:name w:val="Светлый список - Акцент 2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">
    <w:name w:val="Светлый список - Акцент 3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">
    <w:name w:val="Светлый список - Акцент 5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TML10">
    <w:name w:val="Адрес HTML Знак1"/>
    <w:basedOn w:val="a5"/>
    <w:uiPriority w:val="99"/>
    <w:semiHidden/>
    <w:rsid w:val="008D1C4F"/>
    <w:rPr>
      <w:rFonts w:ascii="Calibri" w:eastAsia="Calibri" w:hAnsi="Calibri" w:cs="Calibri"/>
      <w:i/>
      <w:iCs/>
    </w:rPr>
  </w:style>
  <w:style w:type="character" w:customStyle="1" w:styleId="1fe">
    <w:name w:val="Дата Знак1"/>
    <w:basedOn w:val="a5"/>
    <w:uiPriority w:val="99"/>
    <w:semiHidden/>
    <w:rsid w:val="008D1C4F"/>
    <w:rPr>
      <w:rFonts w:ascii="Calibri" w:eastAsia="Calibri" w:hAnsi="Calibri" w:cs="Calibri"/>
    </w:rPr>
  </w:style>
  <w:style w:type="character" w:customStyle="1" w:styleId="1ff">
    <w:name w:val="Заголовок записки Знак1"/>
    <w:basedOn w:val="a5"/>
    <w:uiPriority w:val="99"/>
    <w:semiHidden/>
    <w:rsid w:val="008D1C4F"/>
    <w:rPr>
      <w:rFonts w:ascii="Calibri" w:eastAsia="Calibri" w:hAnsi="Calibri" w:cs="Calibri"/>
    </w:rPr>
  </w:style>
  <w:style w:type="character" w:customStyle="1" w:styleId="1ff0">
    <w:name w:val="Красная строка Знак1"/>
    <w:basedOn w:val="af7"/>
    <w:uiPriority w:val="99"/>
    <w:semiHidden/>
    <w:rsid w:val="008D1C4F"/>
    <w:rPr>
      <w:rFonts w:ascii="Calibri" w:eastAsia="Calibri" w:hAnsi="Calibri" w:cs="Calibri"/>
      <w:sz w:val="28"/>
      <w:szCs w:val="28"/>
      <w:lang w:val="x-none" w:eastAsia="x-none"/>
    </w:rPr>
  </w:style>
  <w:style w:type="character" w:customStyle="1" w:styleId="21a">
    <w:name w:val="Красная строка 2 Знак1"/>
    <w:basedOn w:val="afffff8"/>
    <w:uiPriority w:val="99"/>
    <w:semiHidden/>
    <w:rsid w:val="008D1C4F"/>
    <w:rPr>
      <w:rFonts w:ascii="Calibri" w:eastAsia="Calibri" w:hAnsi="Calibri" w:cs="Calibri"/>
      <w:sz w:val="22"/>
      <w:szCs w:val="22"/>
      <w:lang w:eastAsia="en-US"/>
    </w:rPr>
  </w:style>
  <w:style w:type="character" w:customStyle="1" w:styleId="315">
    <w:name w:val="Основной текст 3 Знак1"/>
    <w:basedOn w:val="a5"/>
    <w:uiPriority w:val="99"/>
    <w:semiHidden/>
    <w:rsid w:val="008D1C4F"/>
    <w:rPr>
      <w:rFonts w:ascii="Calibri" w:eastAsia="Calibri" w:hAnsi="Calibri" w:cs="Calibri"/>
      <w:sz w:val="16"/>
      <w:szCs w:val="16"/>
    </w:rPr>
  </w:style>
  <w:style w:type="character" w:customStyle="1" w:styleId="316">
    <w:name w:val="Основной текст с отступом 3 Знак1"/>
    <w:basedOn w:val="a5"/>
    <w:uiPriority w:val="99"/>
    <w:semiHidden/>
    <w:rsid w:val="008D1C4F"/>
    <w:rPr>
      <w:rFonts w:ascii="Calibri" w:eastAsia="Calibri" w:hAnsi="Calibri" w:cs="Calibri"/>
      <w:sz w:val="16"/>
      <w:szCs w:val="16"/>
    </w:rPr>
  </w:style>
  <w:style w:type="character" w:customStyle="1" w:styleId="1ff1">
    <w:name w:val="Подпись Знак1"/>
    <w:basedOn w:val="a5"/>
    <w:uiPriority w:val="99"/>
    <w:semiHidden/>
    <w:rsid w:val="008D1C4F"/>
    <w:rPr>
      <w:rFonts w:ascii="Calibri" w:eastAsia="Calibri" w:hAnsi="Calibri" w:cs="Calibri"/>
    </w:rPr>
  </w:style>
  <w:style w:type="character" w:customStyle="1" w:styleId="1ff2">
    <w:name w:val="Приветствие Знак1"/>
    <w:basedOn w:val="a5"/>
    <w:uiPriority w:val="99"/>
    <w:semiHidden/>
    <w:rsid w:val="008D1C4F"/>
    <w:rPr>
      <w:rFonts w:ascii="Calibri" w:eastAsia="Calibri" w:hAnsi="Calibri" w:cs="Calibri"/>
    </w:rPr>
  </w:style>
  <w:style w:type="character" w:customStyle="1" w:styleId="1ff3">
    <w:name w:val="Прощание Знак1"/>
    <w:basedOn w:val="a5"/>
    <w:uiPriority w:val="99"/>
    <w:semiHidden/>
    <w:rsid w:val="008D1C4F"/>
    <w:rPr>
      <w:rFonts w:ascii="Calibri" w:eastAsia="Calibri" w:hAnsi="Calibri" w:cs="Calibri"/>
    </w:rPr>
  </w:style>
  <w:style w:type="character" w:customStyle="1" w:styleId="1ff4">
    <w:name w:val="Текст Знак1"/>
    <w:basedOn w:val="a5"/>
    <w:uiPriority w:val="99"/>
    <w:semiHidden/>
    <w:rsid w:val="008D1C4F"/>
    <w:rPr>
      <w:rFonts w:ascii="Consolas" w:eastAsia="Calibri" w:hAnsi="Consolas" w:cs="Calibri"/>
      <w:sz w:val="21"/>
      <w:szCs w:val="21"/>
    </w:rPr>
  </w:style>
  <w:style w:type="character" w:customStyle="1" w:styleId="1ff5">
    <w:name w:val="Текст концевой сноски Знак1"/>
    <w:basedOn w:val="a5"/>
    <w:uiPriority w:val="99"/>
    <w:semiHidden/>
    <w:rsid w:val="008D1C4F"/>
    <w:rPr>
      <w:rFonts w:ascii="Calibri" w:eastAsia="Calibri" w:hAnsi="Calibri" w:cs="Calibri"/>
      <w:sz w:val="20"/>
      <w:szCs w:val="20"/>
    </w:rPr>
  </w:style>
  <w:style w:type="character" w:customStyle="1" w:styleId="1ff6">
    <w:name w:val="Текст макроса Знак1"/>
    <w:basedOn w:val="a5"/>
    <w:uiPriority w:val="99"/>
    <w:semiHidden/>
    <w:rsid w:val="008D1C4F"/>
    <w:rPr>
      <w:rFonts w:ascii="Consolas" w:eastAsia="Calibri" w:hAnsi="Consolas" w:cs="Calibri"/>
      <w:sz w:val="20"/>
      <w:szCs w:val="20"/>
    </w:rPr>
  </w:style>
  <w:style w:type="character" w:customStyle="1" w:styleId="1ff7">
    <w:name w:val="Шапка Знак1"/>
    <w:basedOn w:val="a5"/>
    <w:uiPriority w:val="99"/>
    <w:semiHidden/>
    <w:rsid w:val="008D1C4F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ff8">
    <w:name w:val="Электронная подпись Знак1"/>
    <w:basedOn w:val="a5"/>
    <w:uiPriority w:val="99"/>
    <w:semiHidden/>
    <w:rsid w:val="008D1C4F"/>
    <w:rPr>
      <w:rFonts w:ascii="Calibri" w:eastAsia="Calibri" w:hAnsi="Calibri" w:cs="Calibri"/>
    </w:rPr>
  </w:style>
  <w:style w:type="character" w:customStyle="1" w:styleId="w91">
    <w:name w:val="w91"/>
    <w:basedOn w:val="a5"/>
    <w:rsid w:val="008D1C4F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1d">
    <w:name w:val="Неразрешенное упоминание11"/>
    <w:basedOn w:val="a5"/>
    <w:uiPriority w:val="99"/>
    <w:semiHidden/>
    <w:unhideWhenUsed/>
    <w:rsid w:val="008D1C4F"/>
    <w:rPr>
      <w:color w:val="605E5C"/>
      <w:shd w:val="clear" w:color="auto" w:fill="E1DFDD"/>
    </w:rPr>
  </w:style>
  <w:style w:type="numbering" w:customStyle="1" w:styleId="2120">
    <w:name w:val="Нет списка212"/>
    <w:next w:val="a7"/>
    <w:uiPriority w:val="99"/>
    <w:semiHidden/>
    <w:unhideWhenUsed/>
    <w:rsid w:val="008D1C4F"/>
  </w:style>
  <w:style w:type="numbering" w:customStyle="1" w:styleId="3120">
    <w:name w:val="Нет списка312"/>
    <w:next w:val="a7"/>
    <w:uiPriority w:val="99"/>
    <w:semiHidden/>
    <w:unhideWhenUsed/>
    <w:rsid w:val="008D1C4F"/>
  </w:style>
  <w:style w:type="numbering" w:customStyle="1" w:styleId="41110">
    <w:name w:val="Нет списка4111"/>
    <w:next w:val="a7"/>
    <w:uiPriority w:val="99"/>
    <w:semiHidden/>
    <w:unhideWhenUsed/>
    <w:rsid w:val="008D1C4F"/>
  </w:style>
  <w:style w:type="character" w:customStyle="1" w:styleId="plainlinks">
    <w:name w:val="plainlinks"/>
    <w:basedOn w:val="a5"/>
    <w:rsid w:val="008D1C4F"/>
  </w:style>
  <w:style w:type="character" w:customStyle="1" w:styleId="3ff3">
    <w:name w:val="Заголовок Знак3"/>
    <w:basedOn w:val="a5"/>
    <w:uiPriority w:val="10"/>
    <w:rsid w:val="008D1C4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ff7">
    <w:name w:val="Заголовок Знак2"/>
    <w:basedOn w:val="a5"/>
    <w:uiPriority w:val="10"/>
    <w:rsid w:val="008D1C4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4f9">
    <w:name w:val="Заголовок Знак4"/>
    <w:basedOn w:val="a5"/>
    <w:uiPriority w:val="10"/>
    <w:rsid w:val="008D1C4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msonormal">
    <w:name w:val="x_msonormal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31011">
    <w:name w:val="Сетка таблицы310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a4"/>
    <w:uiPriority w:val="99"/>
    <w:rsid w:val="008D1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dz">
    <w:name w:val="dz .."/>
    <w:basedOn w:val="a4"/>
    <w:uiPriority w:val="99"/>
    <w:qFormat/>
    <w:rsid w:val="008D1C4F"/>
    <w:pPr>
      <w:spacing w:after="0"/>
      <w:jc w:val="right"/>
    </w:pPr>
    <w:rPr>
      <w:rFonts w:cs="Arial"/>
      <w:noProof/>
      <w:sz w:val="32"/>
      <w:szCs w:val="32"/>
      <w:lang w:val="en-US" w:eastAsia="ru-RU"/>
    </w:rPr>
  </w:style>
  <w:style w:type="paragraph" w:customStyle="1" w:styleId="ConsNormal">
    <w:name w:val="ConsNormal"/>
    <w:uiPriority w:val="99"/>
    <w:rsid w:val="008D1C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540">
    <w:name w:val="Нет списка54"/>
    <w:next w:val="a7"/>
    <w:uiPriority w:val="99"/>
    <w:semiHidden/>
    <w:unhideWhenUsed/>
    <w:rsid w:val="008D1C4F"/>
  </w:style>
  <w:style w:type="table" w:customStyle="1" w:styleId="502">
    <w:name w:val="Сетка таблицы50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ветлая заливка1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0">
    <w:name w:val="Нет списка55"/>
    <w:next w:val="a7"/>
    <w:uiPriority w:val="99"/>
    <w:semiHidden/>
    <w:unhideWhenUsed/>
    <w:rsid w:val="008D1C4F"/>
  </w:style>
  <w:style w:type="table" w:customStyle="1" w:styleId="522">
    <w:name w:val="Сетка таблицы5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ветлая заливка1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0">
    <w:name w:val="Нет списка56"/>
    <w:next w:val="a7"/>
    <w:uiPriority w:val="99"/>
    <w:semiHidden/>
    <w:unhideWhenUsed/>
    <w:rsid w:val="008D1C4F"/>
  </w:style>
  <w:style w:type="table" w:customStyle="1" w:styleId="531">
    <w:name w:val="Сетка таблицы5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ветлая заливка15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0">
    <w:name w:val="Нет списка57"/>
    <w:next w:val="a7"/>
    <w:uiPriority w:val="99"/>
    <w:semiHidden/>
    <w:unhideWhenUsed/>
    <w:rsid w:val="008D1C4F"/>
  </w:style>
  <w:style w:type="table" w:customStyle="1" w:styleId="541">
    <w:name w:val="Сетка таблицы5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ветлая заливка16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0">
    <w:name w:val="Нет списка58"/>
    <w:next w:val="a7"/>
    <w:uiPriority w:val="99"/>
    <w:semiHidden/>
    <w:unhideWhenUsed/>
    <w:rsid w:val="008D1C4F"/>
  </w:style>
  <w:style w:type="table" w:customStyle="1" w:styleId="551">
    <w:name w:val="Сетка таблицы55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ветлая заливка17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0">
    <w:name w:val="Нет списка59"/>
    <w:next w:val="a7"/>
    <w:uiPriority w:val="99"/>
    <w:semiHidden/>
    <w:unhideWhenUsed/>
    <w:rsid w:val="008D1C4F"/>
  </w:style>
  <w:style w:type="table" w:customStyle="1" w:styleId="561">
    <w:name w:val="Сетка таблицы56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ветлая заливка18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0">
    <w:name w:val="Нет списка60"/>
    <w:next w:val="a7"/>
    <w:uiPriority w:val="99"/>
    <w:semiHidden/>
    <w:unhideWhenUsed/>
    <w:rsid w:val="008D1C4F"/>
  </w:style>
  <w:style w:type="table" w:customStyle="1" w:styleId="571">
    <w:name w:val="Сетка таблицы57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ветлая заливка19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0">
    <w:name w:val="Нет списка611"/>
    <w:next w:val="a7"/>
    <w:uiPriority w:val="99"/>
    <w:semiHidden/>
    <w:unhideWhenUsed/>
    <w:rsid w:val="008D1C4F"/>
  </w:style>
  <w:style w:type="table" w:customStyle="1" w:styleId="581">
    <w:name w:val="Сетка таблицы58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ветлая заливка20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">
    <w:name w:val="Нет списка62"/>
    <w:next w:val="a7"/>
    <w:uiPriority w:val="99"/>
    <w:semiHidden/>
    <w:unhideWhenUsed/>
    <w:rsid w:val="008D1C4F"/>
  </w:style>
  <w:style w:type="table" w:customStyle="1" w:styleId="591">
    <w:name w:val="Сетка таблицы59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ветлая заливка2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0">
    <w:name w:val="Сетка таблицы120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7"/>
    <w:uiPriority w:val="99"/>
    <w:semiHidden/>
    <w:unhideWhenUsed/>
    <w:rsid w:val="008D1C4F"/>
  </w:style>
  <w:style w:type="table" w:customStyle="1" w:styleId="601">
    <w:name w:val="Сетка таблицы60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640">
    <w:name w:val="Нет списка64"/>
    <w:next w:val="a7"/>
    <w:uiPriority w:val="99"/>
    <w:semiHidden/>
    <w:unhideWhenUsed/>
    <w:rsid w:val="008D1C4F"/>
  </w:style>
  <w:style w:type="table" w:customStyle="1" w:styleId="6111">
    <w:name w:val="Сетка таблицы6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f1">
    <w:name w:val="Сетка таблицы светлая7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0">
    <w:name w:val="Нет списка65"/>
    <w:next w:val="a7"/>
    <w:uiPriority w:val="99"/>
    <w:semiHidden/>
    <w:unhideWhenUsed/>
    <w:rsid w:val="008D1C4F"/>
  </w:style>
  <w:style w:type="table" w:customStyle="1" w:styleId="622">
    <w:name w:val="Сетка таблицы6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f0">
    <w:name w:val="Сетка таблицы светлая8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0">
    <w:name w:val="Нет списка66"/>
    <w:next w:val="a7"/>
    <w:uiPriority w:val="99"/>
    <w:semiHidden/>
    <w:unhideWhenUsed/>
    <w:rsid w:val="008D1C4F"/>
  </w:style>
  <w:style w:type="table" w:customStyle="1" w:styleId="631">
    <w:name w:val="Сетка таблицы6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e">
    <w:name w:val="Сетка таблицы светлая9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">
    <w:name w:val="Сетка таблицы6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ветлая заливка2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">
    <w:name w:val="Сетка таблицы65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ветлая заливка2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">
    <w:name w:val="Сетка таблицы66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ветлая заливка25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">
    <w:name w:val="Светлая заливка - Акцент 15"/>
    <w:basedOn w:val="a6"/>
    <w:next w:val="a6"/>
    <w:uiPriority w:val="60"/>
    <w:unhideWhenUsed/>
    <w:rsid w:val="008D1C4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5">
    <w:name w:val="Светлая заливка - Акцент 25"/>
    <w:basedOn w:val="a6"/>
    <w:next w:val="a6"/>
    <w:uiPriority w:val="60"/>
    <w:unhideWhenUsed/>
    <w:rsid w:val="008D1C4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f7">
    <w:name w:val="Светлый список5"/>
    <w:basedOn w:val="a6"/>
    <w:next w:val="a6"/>
    <w:uiPriority w:val="61"/>
    <w:unhideWhenUsed/>
    <w:rsid w:val="008D1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0">
    <w:name w:val="Светлый список - Акцент 15"/>
    <w:basedOn w:val="a6"/>
    <w:next w:val="a6"/>
    <w:uiPriority w:val="61"/>
    <w:unhideWhenUsed/>
    <w:rsid w:val="008D1C4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50">
    <w:name w:val="Светлый список - Акцент 25"/>
    <w:basedOn w:val="a6"/>
    <w:next w:val="a6"/>
    <w:uiPriority w:val="61"/>
    <w:unhideWhenUsed/>
    <w:rsid w:val="008D1C4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">
    <w:name w:val="Светлый список - Акцент 35"/>
    <w:basedOn w:val="a6"/>
    <w:next w:val="a6"/>
    <w:uiPriority w:val="61"/>
    <w:unhideWhenUsed/>
    <w:rsid w:val="008D1C4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">
    <w:name w:val="Светлый список - Акцент 55"/>
    <w:basedOn w:val="a6"/>
    <w:next w:val="a6"/>
    <w:uiPriority w:val="61"/>
    <w:unhideWhenUsed/>
    <w:rsid w:val="008D1C4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0">
    <w:name w:val="Нет списка67"/>
    <w:next w:val="a7"/>
    <w:uiPriority w:val="99"/>
    <w:semiHidden/>
    <w:unhideWhenUsed/>
    <w:rsid w:val="008D1C4F"/>
  </w:style>
  <w:style w:type="table" w:customStyle="1" w:styleId="671">
    <w:name w:val="Сетка таблицы67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ветлая заливка110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ветлая заливка26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5">
    <w:name w:val="Светлая заливка27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">
    <w:name w:val="Светлая заливка - Акцент 151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1">
    <w:name w:val="Светлая заливка - Акцент 251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6">
    <w:name w:val="Светлый список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0">
    <w:name w:val="Светлый список - Акцент 1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10">
    <w:name w:val="Светлый список - Акцент 2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">
    <w:name w:val="Светлый список - Акцент 3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">
    <w:name w:val="Светлый список - Акцент 5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2">
    <w:name w:val="Нет списка113"/>
    <w:next w:val="a7"/>
    <w:uiPriority w:val="99"/>
    <w:semiHidden/>
    <w:unhideWhenUsed/>
    <w:rsid w:val="008D1C4F"/>
  </w:style>
  <w:style w:type="numbering" w:customStyle="1" w:styleId="2130">
    <w:name w:val="Нет списка213"/>
    <w:next w:val="a7"/>
    <w:uiPriority w:val="99"/>
    <w:semiHidden/>
    <w:unhideWhenUsed/>
    <w:rsid w:val="008D1C4F"/>
  </w:style>
  <w:style w:type="numbering" w:customStyle="1" w:styleId="3130">
    <w:name w:val="Нет списка313"/>
    <w:next w:val="a7"/>
    <w:uiPriority w:val="99"/>
    <w:semiHidden/>
    <w:unhideWhenUsed/>
    <w:rsid w:val="008D1C4F"/>
  </w:style>
  <w:style w:type="numbering" w:customStyle="1" w:styleId="4120">
    <w:name w:val="Нет списка412"/>
    <w:next w:val="a7"/>
    <w:uiPriority w:val="99"/>
    <w:semiHidden/>
    <w:unhideWhenUsed/>
    <w:rsid w:val="008D1C4F"/>
  </w:style>
  <w:style w:type="table" w:customStyle="1" w:styleId="1230">
    <w:name w:val="Сетка таблицы123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">
    <w:name w:val="Нет списка114"/>
    <w:next w:val="a7"/>
    <w:uiPriority w:val="99"/>
    <w:semiHidden/>
    <w:unhideWhenUsed/>
    <w:rsid w:val="008D1C4F"/>
  </w:style>
  <w:style w:type="numbering" w:customStyle="1" w:styleId="2140">
    <w:name w:val="Нет списка214"/>
    <w:next w:val="a7"/>
    <w:uiPriority w:val="99"/>
    <w:semiHidden/>
    <w:unhideWhenUsed/>
    <w:rsid w:val="008D1C4F"/>
  </w:style>
  <w:style w:type="numbering" w:customStyle="1" w:styleId="3140">
    <w:name w:val="Нет списка314"/>
    <w:next w:val="a7"/>
    <w:uiPriority w:val="99"/>
    <w:semiHidden/>
    <w:unhideWhenUsed/>
    <w:rsid w:val="008D1C4F"/>
  </w:style>
  <w:style w:type="table" w:customStyle="1" w:styleId="11100">
    <w:name w:val="Сетка таблицы1110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ветлый список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">
    <w:name w:val="Светлая заливка - Акцент 113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0">
    <w:name w:val="Светлый список - Акцент 1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">
    <w:name w:val="Светлая заливка - Акцент 213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0">
    <w:name w:val="Светлый список - Акцент 2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">
    <w:name w:val="Светлый список - Акцент 3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">
    <w:name w:val="Светлый список - Акцент 5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00">
    <w:name w:val="Нет списка510"/>
    <w:next w:val="a7"/>
    <w:uiPriority w:val="99"/>
    <w:semiHidden/>
    <w:unhideWhenUsed/>
    <w:rsid w:val="008D1C4F"/>
  </w:style>
  <w:style w:type="table" w:customStyle="1" w:styleId="31112">
    <w:name w:val="Сетка таблицы3111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ветлая заливка32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">
    <w:name w:val="Светлая заливка - Акцент 122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8">
    <w:name w:val="Светлый список2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0">
    <w:name w:val="Светлый список - Акцент 12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0">
    <w:name w:val="Светлый список - Акцент 22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">
    <w:name w:val="Светлый список - Акцент 32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">
    <w:name w:val="Светлый список - Акцент 522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0">
    <w:name w:val="Сетка таблицы124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ветлая заливка112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">
    <w:name w:val="Светлый список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">
    <w:name w:val="Светлая заливка - Акцент 1112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0">
    <w:name w:val="Светлый список - Акцент 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">
    <w:name w:val="Светлая заливка - Акцент 2112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0">
    <w:name w:val="Светлый список - Акцент 2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">
    <w:name w:val="Светлый список - Акцент 3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">
    <w:name w:val="Светлый список - Акцент 5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80">
    <w:name w:val="Нет списка68"/>
    <w:next w:val="a7"/>
    <w:uiPriority w:val="99"/>
    <w:semiHidden/>
    <w:unhideWhenUsed/>
    <w:rsid w:val="008D1C4F"/>
  </w:style>
  <w:style w:type="table" w:customStyle="1" w:styleId="4102">
    <w:name w:val="Сетка таблицы410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7110">
    <w:name w:val="Нет списка711"/>
    <w:next w:val="a7"/>
    <w:uiPriority w:val="99"/>
    <w:semiHidden/>
    <w:unhideWhenUsed/>
    <w:rsid w:val="008D1C4F"/>
  </w:style>
  <w:style w:type="numbering" w:customStyle="1" w:styleId="8110">
    <w:name w:val="Нет списка811"/>
    <w:next w:val="a7"/>
    <w:uiPriority w:val="99"/>
    <w:semiHidden/>
    <w:unhideWhenUsed/>
    <w:rsid w:val="008D1C4F"/>
  </w:style>
  <w:style w:type="table" w:customStyle="1" w:styleId="5101">
    <w:name w:val="Сетка таблицы510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110">
    <w:name w:val="Нет списка911"/>
    <w:next w:val="a7"/>
    <w:uiPriority w:val="99"/>
    <w:semiHidden/>
    <w:unhideWhenUsed/>
    <w:rsid w:val="008D1C4F"/>
  </w:style>
  <w:style w:type="table" w:customStyle="1" w:styleId="681">
    <w:name w:val="Сетка таблицы68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7"/>
    <w:uiPriority w:val="99"/>
    <w:semiHidden/>
    <w:unhideWhenUsed/>
    <w:rsid w:val="008D1C4F"/>
  </w:style>
  <w:style w:type="numbering" w:customStyle="1" w:styleId="12111">
    <w:name w:val="Нет списка1211"/>
    <w:next w:val="a7"/>
    <w:uiPriority w:val="99"/>
    <w:semiHidden/>
    <w:unhideWhenUsed/>
    <w:rsid w:val="008D1C4F"/>
  </w:style>
  <w:style w:type="numbering" w:customStyle="1" w:styleId="13110">
    <w:name w:val="Нет списка1311"/>
    <w:next w:val="a7"/>
    <w:uiPriority w:val="99"/>
    <w:semiHidden/>
    <w:unhideWhenUsed/>
    <w:rsid w:val="008D1C4F"/>
  </w:style>
  <w:style w:type="numbering" w:customStyle="1" w:styleId="14110">
    <w:name w:val="Нет списка1411"/>
    <w:next w:val="a7"/>
    <w:uiPriority w:val="99"/>
    <w:semiHidden/>
    <w:unhideWhenUsed/>
    <w:rsid w:val="008D1C4F"/>
  </w:style>
  <w:style w:type="numbering" w:customStyle="1" w:styleId="15110">
    <w:name w:val="Нет списка1511"/>
    <w:next w:val="a7"/>
    <w:uiPriority w:val="99"/>
    <w:semiHidden/>
    <w:unhideWhenUsed/>
    <w:rsid w:val="008D1C4F"/>
  </w:style>
  <w:style w:type="numbering" w:customStyle="1" w:styleId="16110">
    <w:name w:val="Нет списка1611"/>
    <w:next w:val="a7"/>
    <w:uiPriority w:val="99"/>
    <w:semiHidden/>
    <w:unhideWhenUsed/>
    <w:rsid w:val="008D1C4F"/>
  </w:style>
  <w:style w:type="numbering" w:customStyle="1" w:styleId="17110">
    <w:name w:val="Нет списка1711"/>
    <w:next w:val="a7"/>
    <w:uiPriority w:val="99"/>
    <w:semiHidden/>
    <w:unhideWhenUsed/>
    <w:rsid w:val="008D1C4F"/>
  </w:style>
  <w:style w:type="numbering" w:customStyle="1" w:styleId="18110">
    <w:name w:val="Нет списка1811"/>
    <w:next w:val="a7"/>
    <w:uiPriority w:val="99"/>
    <w:semiHidden/>
    <w:unhideWhenUsed/>
    <w:rsid w:val="008D1C4F"/>
  </w:style>
  <w:style w:type="numbering" w:customStyle="1" w:styleId="19110">
    <w:name w:val="Нет списка1911"/>
    <w:next w:val="a7"/>
    <w:uiPriority w:val="99"/>
    <w:semiHidden/>
    <w:unhideWhenUsed/>
    <w:rsid w:val="008D1C4F"/>
  </w:style>
  <w:style w:type="numbering" w:customStyle="1" w:styleId="20110">
    <w:name w:val="Нет списка2011"/>
    <w:next w:val="a7"/>
    <w:uiPriority w:val="99"/>
    <w:semiHidden/>
    <w:unhideWhenUsed/>
    <w:rsid w:val="008D1C4F"/>
  </w:style>
  <w:style w:type="numbering" w:customStyle="1" w:styleId="22110">
    <w:name w:val="Нет списка2211"/>
    <w:next w:val="a7"/>
    <w:uiPriority w:val="99"/>
    <w:semiHidden/>
    <w:unhideWhenUsed/>
    <w:rsid w:val="008D1C4F"/>
  </w:style>
  <w:style w:type="numbering" w:customStyle="1" w:styleId="23110">
    <w:name w:val="Нет списка2311"/>
    <w:next w:val="a7"/>
    <w:uiPriority w:val="99"/>
    <w:semiHidden/>
    <w:unhideWhenUsed/>
    <w:rsid w:val="008D1C4F"/>
  </w:style>
  <w:style w:type="numbering" w:customStyle="1" w:styleId="24110">
    <w:name w:val="Нет списка2411"/>
    <w:next w:val="a7"/>
    <w:uiPriority w:val="99"/>
    <w:semiHidden/>
    <w:unhideWhenUsed/>
    <w:rsid w:val="008D1C4F"/>
  </w:style>
  <w:style w:type="numbering" w:customStyle="1" w:styleId="25110">
    <w:name w:val="Нет списка2511"/>
    <w:next w:val="a7"/>
    <w:uiPriority w:val="99"/>
    <w:semiHidden/>
    <w:unhideWhenUsed/>
    <w:rsid w:val="008D1C4F"/>
  </w:style>
  <w:style w:type="numbering" w:customStyle="1" w:styleId="26110">
    <w:name w:val="Нет списка2611"/>
    <w:next w:val="a7"/>
    <w:uiPriority w:val="99"/>
    <w:semiHidden/>
    <w:unhideWhenUsed/>
    <w:rsid w:val="008D1C4F"/>
  </w:style>
  <w:style w:type="numbering" w:customStyle="1" w:styleId="27110">
    <w:name w:val="Нет списка2711"/>
    <w:next w:val="a7"/>
    <w:uiPriority w:val="99"/>
    <w:semiHidden/>
    <w:unhideWhenUsed/>
    <w:rsid w:val="008D1C4F"/>
  </w:style>
  <w:style w:type="numbering" w:customStyle="1" w:styleId="28110">
    <w:name w:val="Нет списка2811"/>
    <w:next w:val="a7"/>
    <w:uiPriority w:val="99"/>
    <w:semiHidden/>
    <w:unhideWhenUsed/>
    <w:rsid w:val="008D1C4F"/>
  </w:style>
  <w:style w:type="numbering" w:customStyle="1" w:styleId="29110">
    <w:name w:val="Нет списка2911"/>
    <w:next w:val="a7"/>
    <w:uiPriority w:val="99"/>
    <w:semiHidden/>
    <w:unhideWhenUsed/>
    <w:rsid w:val="008D1C4F"/>
  </w:style>
  <w:style w:type="numbering" w:customStyle="1" w:styleId="30110">
    <w:name w:val="Нет списка3011"/>
    <w:next w:val="a7"/>
    <w:uiPriority w:val="99"/>
    <w:semiHidden/>
    <w:unhideWhenUsed/>
    <w:rsid w:val="008D1C4F"/>
  </w:style>
  <w:style w:type="numbering" w:customStyle="1" w:styleId="32110">
    <w:name w:val="Нет списка3211"/>
    <w:next w:val="a7"/>
    <w:uiPriority w:val="99"/>
    <w:semiHidden/>
    <w:unhideWhenUsed/>
    <w:rsid w:val="008D1C4F"/>
  </w:style>
  <w:style w:type="numbering" w:customStyle="1" w:styleId="33110">
    <w:name w:val="Нет списка3311"/>
    <w:next w:val="a7"/>
    <w:uiPriority w:val="99"/>
    <w:semiHidden/>
    <w:unhideWhenUsed/>
    <w:rsid w:val="008D1C4F"/>
  </w:style>
  <w:style w:type="numbering" w:customStyle="1" w:styleId="34110">
    <w:name w:val="Нет списка3411"/>
    <w:next w:val="a7"/>
    <w:uiPriority w:val="99"/>
    <w:semiHidden/>
    <w:unhideWhenUsed/>
    <w:rsid w:val="008D1C4F"/>
  </w:style>
  <w:style w:type="numbering" w:customStyle="1" w:styleId="35110">
    <w:name w:val="Нет списка3511"/>
    <w:next w:val="a7"/>
    <w:uiPriority w:val="99"/>
    <w:semiHidden/>
    <w:unhideWhenUsed/>
    <w:rsid w:val="008D1C4F"/>
  </w:style>
  <w:style w:type="table" w:customStyle="1" w:styleId="108">
    <w:name w:val="Сетка таблицы светлая10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0">
    <w:name w:val="Нет списка3611"/>
    <w:next w:val="a7"/>
    <w:uiPriority w:val="99"/>
    <w:semiHidden/>
    <w:unhideWhenUsed/>
    <w:rsid w:val="008D1C4F"/>
  </w:style>
  <w:style w:type="numbering" w:customStyle="1" w:styleId="37110">
    <w:name w:val="Нет списка3711"/>
    <w:next w:val="a7"/>
    <w:uiPriority w:val="99"/>
    <w:semiHidden/>
    <w:unhideWhenUsed/>
    <w:rsid w:val="008D1C4F"/>
  </w:style>
  <w:style w:type="table" w:customStyle="1" w:styleId="3121">
    <w:name w:val="Сетка таблицы31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0">
    <w:name w:val="Нет списка3811"/>
    <w:next w:val="a7"/>
    <w:uiPriority w:val="99"/>
    <w:semiHidden/>
    <w:unhideWhenUsed/>
    <w:rsid w:val="008D1C4F"/>
  </w:style>
  <w:style w:type="numbering" w:customStyle="1" w:styleId="39110">
    <w:name w:val="Нет списка3911"/>
    <w:next w:val="a7"/>
    <w:uiPriority w:val="99"/>
    <w:semiHidden/>
    <w:unhideWhenUsed/>
    <w:rsid w:val="008D1C4F"/>
  </w:style>
  <w:style w:type="numbering" w:customStyle="1" w:styleId="40110">
    <w:name w:val="Нет списка4011"/>
    <w:next w:val="a7"/>
    <w:uiPriority w:val="99"/>
    <w:semiHidden/>
    <w:unhideWhenUsed/>
    <w:rsid w:val="008D1C4F"/>
  </w:style>
  <w:style w:type="numbering" w:customStyle="1" w:styleId="4130">
    <w:name w:val="Нет списка413"/>
    <w:next w:val="a7"/>
    <w:uiPriority w:val="99"/>
    <w:semiHidden/>
    <w:unhideWhenUsed/>
    <w:rsid w:val="008D1C4F"/>
  </w:style>
  <w:style w:type="numbering" w:customStyle="1" w:styleId="42110">
    <w:name w:val="Нет списка4211"/>
    <w:next w:val="a7"/>
    <w:uiPriority w:val="99"/>
    <w:semiHidden/>
    <w:unhideWhenUsed/>
    <w:rsid w:val="008D1C4F"/>
  </w:style>
  <w:style w:type="numbering" w:customStyle="1" w:styleId="43110">
    <w:name w:val="Нет списка4311"/>
    <w:next w:val="a7"/>
    <w:uiPriority w:val="99"/>
    <w:semiHidden/>
    <w:unhideWhenUsed/>
    <w:rsid w:val="008D1C4F"/>
  </w:style>
  <w:style w:type="numbering" w:customStyle="1" w:styleId="44110">
    <w:name w:val="Нет списка4411"/>
    <w:next w:val="a7"/>
    <w:uiPriority w:val="99"/>
    <w:semiHidden/>
    <w:unhideWhenUsed/>
    <w:rsid w:val="008D1C4F"/>
  </w:style>
  <w:style w:type="numbering" w:customStyle="1" w:styleId="45110">
    <w:name w:val="Нет списка4511"/>
    <w:next w:val="a7"/>
    <w:uiPriority w:val="99"/>
    <w:semiHidden/>
    <w:unhideWhenUsed/>
    <w:rsid w:val="008D1C4F"/>
  </w:style>
  <w:style w:type="numbering" w:customStyle="1" w:styleId="46110">
    <w:name w:val="Нет списка4611"/>
    <w:next w:val="a7"/>
    <w:uiPriority w:val="99"/>
    <w:semiHidden/>
    <w:unhideWhenUsed/>
    <w:rsid w:val="008D1C4F"/>
  </w:style>
  <w:style w:type="numbering" w:customStyle="1" w:styleId="4711">
    <w:name w:val="Нет списка4711"/>
    <w:next w:val="a7"/>
    <w:uiPriority w:val="99"/>
    <w:semiHidden/>
    <w:unhideWhenUsed/>
    <w:rsid w:val="008D1C4F"/>
  </w:style>
  <w:style w:type="numbering" w:customStyle="1" w:styleId="4811">
    <w:name w:val="Нет списка4811"/>
    <w:next w:val="a7"/>
    <w:uiPriority w:val="99"/>
    <w:semiHidden/>
    <w:unhideWhenUsed/>
    <w:rsid w:val="008D1C4F"/>
  </w:style>
  <w:style w:type="numbering" w:customStyle="1" w:styleId="4911">
    <w:name w:val="Нет списка4911"/>
    <w:next w:val="a7"/>
    <w:uiPriority w:val="99"/>
    <w:semiHidden/>
    <w:unhideWhenUsed/>
    <w:rsid w:val="008D1C4F"/>
  </w:style>
  <w:style w:type="numbering" w:customStyle="1" w:styleId="5011">
    <w:name w:val="Нет списка5011"/>
    <w:next w:val="a7"/>
    <w:uiPriority w:val="99"/>
    <w:semiHidden/>
    <w:unhideWhenUsed/>
    <w:rsid w:val="008D1C4F"/>
  </w:style>
  <w:style w:type="numbering" w:customStyle="1" w:styleId="51110">
    <w:name w:val="Нет списка5111"/>
    <w:next w:val="a7"/>
    <w:uiPriority w:val="99"/>
    <w:semiHidden/>
    <w:rsid w:val="008D1C4F"/>
  </w:style>
  <w:style w:type="numbering" w:customStyle="1" w:styleId="110110">
    <w:name w:val="Нет списка11011"/>
    <w:next w:val="a7"/>
    <w:uiPriority w:val="99"/>
    <w:semiHidden/>
    <w:unhideWhenUsed/>
    <w:rsid w:val="008D1C4F"/>
  </w:style>
  <w:style w:type="numbering" w:customStyle="1" w:styleId="210110">
    <w:name w:val="Нет списка21011"/>
    <w:next w:val="a7"/>
    <w:uiPriority w:val="99"/>
    <w:semiHidden/>
    <w:unhideWhenUsed/>
    <w:rsid w:val="008D1C4F"/>
  </w:style>
  <w:style w:type="numbering" w:customStyle="1" w:styleId="310110">
    <w:name w:val="Нет списка31011"/>
    <w:next w:val="a7"/>
    <w:uiPriority w:val="99"/>
    <w:semiHidden/>
    <w:unhideWhenUsed/>
    <w:rsid w:val="008D1C4F"/>
  </w:style>
  <w:style w:type="table" w:customStyle="1" w:styleId="317">
    <w:name w:val="Светлый список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ая заливка - Акцент 13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0">
    <w:name w:val="Светлый список - Акцент 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ая заливка - Акцент 23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0">
    <w:name w:val="Светлый список - Акцент 2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">
    <w:name w:val="Светлый список - Акцент 5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1">
    <w:name w:val="Нет списка41011"/>
    <w:next w:val="a7"/>
    <w:uiPriority w:val="99"/>
    <w:semiHidden/>
    <w:unhideWhenUsed/>
    <w:rsid w:val="008D1C4F"/>
  </w:style>
  <w:style w:type="numbering" w:customStyle="1" w:styleId="11120">
    <w:name w:val="Нет списка1112"/>
    <w:next w:val="a7"/>
    <w:uiPriority w:val="99"/>
    <w:semiHidden/>
    <w:unhideWhenUsed/>
    <w:rsid w:val="008D1C4F"/>
  </w:style>
  <w:style w:type="numbering" w:customStyle="1" w:styleId="21111">
    <w:name w:val="Нет списка21111"/>
    <w:next w:val="a7"/>
    <w:uiPriority w:val="99"/>
    <w:semiHidden/>
    <w:unhideWhenUsed/>
    <w:rsid w:val="008D1C4F"/>
  </w:style>
  <w:style w:type="numbering" w:customStyle="1" w:styleId="311110">
    <w:name w:val="Нет списка31111"/>
    <w:next w:val="a7"/>
    <w:uiPriority w:val="99"/>
    <w:semiHidden/>
    <w:unhideWhenUsed/>
    <w:rsid w:val="008D1C4F"/>
  </w:style>
  <w:style w:type="numbering" w:customStyle="1" w:styleId="5211">
    <w:name w:val="Нет списка5211"/>
    <w:next w:val="a7"/>
    <w:uiPriority w:val="99"/>
    <w:semiHidden/>
    <w:unhideWhenUsed/>
    <w:rsid w:val="008D1C4F"/>
  </w:style>
  <w:style w:type="table" w:customStyle="1" w:styleId="11121">
    <w:name w:val="Светлый список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">
    <w:name w:val="Светлая заливка - Акцент 11112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0">
    <w:name w:val="Светлый список - Акцент 1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">
    <w:name w:val="Светлая заливка - Акцент 21112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0">
    <w:name w:val="Светлый список - Акцент 2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">
    <w:name w:val="Светлый список - Акцент 3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">
    <w:name w:val="Светлый список - Акцент 5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815">
    <w:name w:val="Светлая заливка8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2">
    <w:name w:val="Сетка таблицы47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ветлая заливка9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0">
    <w:name w:val="Нет списка531"/>
    <w:next w:val="a7"/>
    <w:uiPriority w:val="99"/>
    <w:semiHidden/>
    <w:unhideWhenUsed/>
    <w:rsid w:val="008D1C4F"/>
  </w:style>
  <w:style w:type="table" w:customStyle="1" w:styleId="4812">
    <w:name w:val="Сетка таблицы48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7"/>
    <w:uiPriority w:val="99"/>
    <w:semiHidden/>
    <w:unhideWhenUsed/>
    <w:rsid w:val="008D1C4F"/>
  </w:style>
  <w:style w:type="table" w:customStyle="1" w:styleId="1191">
    <w:name w:val="Сетка таблицы1191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ветлая заливка10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8">
    <w:name w:val="Светлый список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ая заливка - Акцент 14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0">
    <w:name w:val="Светлый список - Акцент 1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ая заливка - Акцент 24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0">
    <w:name w:val="Светлый список - Акцент 2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">
    <w:name w:val="Светлый список - Акцент 5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0">
    <w:name w:val="Нет списка2121"/>
    <w:next w:val="a7"/>
    <w:uiPriority w:val="99"/>
    <w:semiHidden/>
    <w:unhideWhenUsed/>
    <w:rsid w:val="008D1C4F"/>
  </w:style>
  <w:style w:type="numbering" w:customStyle="1" w:styleId="31210">
    <w:name w:val="Нет списка3121"/>
    <w:next w:val="a7"/>
    <w:uiPriority w:val="99"/>
    <w:semiHidden/>
    <w:unhideWhenUsed/>
    <w:rsid w:val="008D1C4F"/>
  </w:style>
  <w:style w:type="numbering" w:customStyle="1" w:styleId="41111">
    <w:name w:val="Нет списка41111"/>
    <w:next w:val="a7"/>
    <w:uiPriority w:val="99"/>
    <w:semiHidden/>
    <w:unhideWhenUsed/>
    <w:rsid w:val="008D1C4F"/>
  </w:style>
  <w:style w:type="table" w:customStyle="1" w:styleId="4912">
    <w:name w:val="Сетка таблицы49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7"/>
    <w:uiPriority w:val="99"/>
    <w:semiHidden/>
    <w:unhideWhenUsed/>
    <w:rsid w:val="008D1C4F"/>
  </w:style>
  <w:style w:type="table" w:customStyle="1" w:styleId="5010">
    <w:name w:val="Сетка таблицы50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ветлая заливка1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0">
    <w:name w:val="Нет списка551"/>
    <w:next w:val="a7"/>
    <w:uiPriority w:val="99"/>
    <w:semiHidden/>
    <w:unhideWhenUsed/>
    <w:rsid w:val="008D1C4F"/>
  </w:style>
  <w:style w:type="table" w:customStyle="1" w:styleId="5210">
    <w:name w:val="Сетка таблицы5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ветлая заливка14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0">
    <w:name w:val="Нет списка561"/>
    <w:next w:val="a7"/>
    <w:uiPriority w:val="99"/>
    <w:semiHidden/>
    <w:unhideWhenUsed/>
    <w:rsid w:val="008D1C4F"/>
  </w:style>
  <w:style w:type="table" w:customStyle="1" w:styleId="5311">
    <w:name w:val="Сетка таблицы5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ветлая заливка15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0">
    <w:name w:val="Нет списка571"/>
    <w:next w:val="a7"/>
    <w:uiPriority w:val="99"/>
    <w:semiHidden/>
    <w:unhideWhenUsed/>
    <w:rsid w:val="008D1C4F"/>
  </w:style>
  <w:style w:type="table" w:customStyle="1" w:styleId="5411">
    <w:name w:val="Сетка таблицы54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ветлая заливка16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10">
    <w:name w:val="Нет списка581"/>
    <w:next w:val="a7"/>
    <w:uiPriority w:val="99"/>
    <w:semiHidden/>
    <w:unhideWhenUsed/>
    <w:rsid w:val="008D1C4F"/>
  </w:style>
  <w:style w:type="table" w:customStyle="1" w:styleId="5511">
    <w:name w:val="Сетка таблицы55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ветлая заливка17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10">
    <w:name w:val="Нет списка591"/>
    <w:next w:val="a7"/>
    <w:uiPriority w:val="99"/>
    <w:semiHidden/>
    <w:unhideWhenUsed/>
    <w:rsid w:val="008D1C4F"/>
  </w:style>
  <w:style w:type="table" w:customStyle="1" w:styleId="5611">
    <w:name w:val="Сетка таблицы56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ветлая заливка18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10">
    <w:name w:val="Нет списка601"/>
    <w:next w:val="a7"/>
    <w:uiPriority w:val="99"/>
    <w:semiHidden/>
    <w:unhideWhenUsed/>
    <w:rsid w:val="008D1C4F"/>
  </w:style>
  <w:style w:type="table" w:customStyle="1" w:styleId="5711">
    <w:name w:val="Сетка таблицы57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ветлая заливка19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10">
    <w:name w:val="Нет списка6111"/>
    <w:next w:val="a7"/>
    <w:uiPriority w:val="99"/>
    <w:semiHidden/>
    <w:unhideWhenUsed/>
    <w:rsid w:val="008D1C4F"/>
  </w:style>
  <w:style w:type="table" w:customStyle="1" w:styleId="5811">
    <w:name w:val="Сетка таблицы58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ветлая заливка20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0">
    <w:name w:val="Нет списка621"/>
    <w:next w:val="a7"/>
    <w:uiPriority w:val="99"/>
    <w:semiHidden/>
    <w:unhideWhenUsed/>
    <w:rsid w:val="008D1C4F"/>
  </w:style>
  <w:style w:type="table" w:customStyle="1" w:styleId="5911">
    <w:name w:val="Сетка таблицы59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ветлая заливка2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1">
    <w:name w:val="Сетка таблицы120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7"/>
    <w:uiPriority w:val="99"/>
    <w:semiHidden/>
    <w:unhideWhenUsed/>
    <w:rsid w:val="008D1C4F"/>
  </w:style>
  <w:style w:type="table" w:customStyle="1" w:styleId="6011">
    <w:name w:val="Сетка таблицы60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5">
    <w:name w:val="Сетка таблицы светлая6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0">
    <w:name w:val="Нет списка641"/>
    <w:next w:val="a7"/>
    <w:uiPriority w:val="99"/>
    <w:semiHidden/>
    <w:unhideWhenUsed/>
    <w:rsid w:val="008D1C4F"/>
  </w:style>
  <w:style w:type="table" w:customStyle="1" w:styleId="715">
    <w:name w:val="Сетка таблицы светлая7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0">
    <w:name w:val="Нет списка651"/>
    <w:next w:val="a7"/>
    <w:uiPriority w:val="99"/>
    <w:semiHidden/>
    <w:unhideWhenUsed/>
    <w:rsid w:val="008D1C4F"/>
  </w:style>
  <w:style w:type="table" w:customStyle="1" w:styleId="6211">
    <w:name w:val="Сетка таблицы6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16">
    <w:name w:val="Сетка таблицы светлая8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0">
    <w:name w:val="Нет списка661"/>
    <w:next w:val="a7"/>
    <w:uiPriority w:val="99"/>
    <w:semiHidden/>
    <w:unhideWhenUsed/>
    <w:rsid w:val="008D1C4F"/>
  </w:style>
  <w:style w:type="table" w:customStyle="1" w:styleId="6311">
    <w:name w:val="Сетка таблицы6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14">
    <w:name w:val="Сетка таблицы светлая9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">
    <w:name w:val="Сетка таблицы64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ветлая заливка2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">
    <w:name w:val="Сетка таблицы65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ветлая заливка24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1">
    <w:name w:val="Сетка таблицы66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ветлая заливка25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90">
    <w:name w:val="Нет списка69"/>
    <w:next w:val="a7"/>
    <w:uiPriority w:val="99"/>
    <w:semiHidden/>
    <w:unhideWhenUsed/>
    <w:rsid w:val="008D1C4F"/>
  </w:style>
  <w:style w:type="table" w:customStyle="1" w:styleId="691">
    <w:name w:val="Сетка таблицы69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ветлая заливка113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ветлая заливка28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94">
    <w:name w:val="Светлая заливка29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6">
    <w:name w:val="Светлая заливка - Акцент 16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6">
    <w:name w:val="Светлая заливка - Акцент 26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6f3">
    <w:name w:val="Светлый список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0">
    <w:name w:val="Светлый список - Акцент 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60">
    <w:name w:val="Светлый список - Акцент 2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6">
    <w:name w:val="Светлый список - Акцент 3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6">
    <w:name w:val="Светлый список - Акцент 5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52">
    <w:name w:val="Нет списка115"/>
    <w:next w:val="a7"/>
    <w:uiPriority w:val="99"/>
    <w:semiHidden/>
    <w:unhideWhenUsed/>
    <w:rsid w:val="008D1C4F"/>
  </w:style>
  <w:style w:type="numbering" w:customStyle="1" w:styleId="2150">
    <w:name w:val="Нет списка215"/>
    <w:next w:val="a7"/>
    <w:uiPriority w:val="99"/>
    <w:semiHidden/>
    <w:unhideWhenUsed/>
    <w:rsid w:val="008D1C4F"/>
  </w:style>
  <w:style w:type="numbering" w:customStyle="1" w:styleId="3150">
    <w:name w:val="Нет списка315"/>
    <w:next w:val="a7"/>
    <w:uiPriority w:val="99"/>
    <w:semiHidden/>
    <w:unhideWhenUsed/>
    <w:rsid w:val="008D1C4F"/>
  </w:style>
  <w:style w:type="numbering" w:customStyle="1" w:styleId="4140">
    <w:name w:val="Нет списка414"/>
    <w:next w:val="a7"/>
    <w:uiPriority w:val="99"/>
    <w:semiHidden/>
    <w:unhideWhenUsed/>
    <w:rsid w:val="008D1C4F"/>
  </w:style>
  <w:style w:type="table" w:customStyle="1" w:styleId="1250">
    <w:name w:val="Сетка таблицы125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">
    <w:name w:val="Нет списка116"/>
    <w:next w:val="a7"/>
    <w:uiPriority w:val="99"/>
    <w:semiHidden/>
    <w:unhideWhenUsed/>
    <w:rsid w:val="008D1C4F"/>
  </w:style>
  <w:style w:type="numbering" w:customStyle="1" w:styleId="2160">
    <w:name w:val="Нет списка216"/>
    <w:next w:val="a7"/>
    <w:uiPriority w:val="99"/>
    <w:semiHidden/>
    <w:unhideWhenUsed/>
    <w:rsid w:val="008D1C4F"/>
  </w:style>
  <w:style w:type="numbering" w:customStyle="1" w:styleId="3160">
    <w:name w:val="Нет списка316"/>
    <w:next w:val="a7"/>
    <w:uiPriority w:val="99"/>
    <w:semiHidden/>
    <w:unhideWhenUsed/>
    <w:rsid w:val="008D1C4F"/>
  </w:style>
  <w:style w:type="table" w:customStyle="1" w:styleId="11122">
    <w:name w:val="Сетка таблицы1112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ветлый список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">
    <w:name w:val="Светлая заливка - Акцент 114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0">
    <w:name w:val="Светлый список - Акцент 1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">
    <w:name w:val="Светлая заливка - Акцент 214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0">
    <w:name w:val="Светлый список - Акцент 2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">
    <w:name w:val="Светлый список - Акцент 3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">
    <w:name w:val="Светлый список - Акцент 5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20">
    <w:name w:val="Нет списка512"/>
    <w:next w:val="a7"/>
    <w:uiPriority w:val="99"/>
    <w:semiHidden/>
    <w:unhideWhenUsed/>
    <w:rsid w:val="008D1C4F"/>
  </w:style>
  <w:style w:type="table" w:customStyle="1" w:styleId="3131">
    <w:name w:val="Сетка таблицы313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ветлая заливка33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">
    <w:name w:val="Светлая заливка - Акцент 123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9">
    <w:name w:val="Светлый список23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0">
    <w:name w:val="Светлый список - Акцент 123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0">
    <w:name w:val="Светлый список - Акцент 223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">
    <w:name w:val="Светлый список - Акцент 323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">
    <w:name w:val="Светлый список - Акцент 523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0">
    <w:name w:val="Сетка таблицы126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ветлая заливка114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4">
    <w:name w:val="Светлый список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">
    <w:name w:val="Светлая заливка - Акцент 1113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0">
    <w:name w:val="Светлый список - Акцент 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">
    <w:name w:val="Светлая заливка - Акцент 2113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0">
    <w:name w:val="Светлый список - Акцент 2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">
    <w:name w:val="Светлый список - Акцент 3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">
    <w:name w:val="Светлый список - Акцент 5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">
    <w:name w:val="TableGrid2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0">
    <w:name w:val="Нет списка610"/>
    <w:next w:val="a7"/>
    <w:uiPriority w:val="99"/>
    <w:semiHidden/>
    <w:unhideWhenUsed/>
    <w:rsid w:val="008D1C4F"/>
  </w:style>
  <w:style w:type="table" w:customStyle="1" w:styleId="4121">
    <w:name w:val="Сетка таблицы412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a">
    <w:name w:val="Сетка таблицы светлая12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1">
    <w:name w:val="Нет списка72"/>
    <w:next w:val="a7"/>
    <w:uiPriority w:val="99"/>
    <w:semiHidden/>
    <w:unhideWhenUsed/>
    <w:rsid w:val="008D1C4F"/>
  </w:style>
  <w:style w:type="numbering" w:customStyle="1" w:styleId="821">
    <w:name w:val="Нет списка82"/>
    <w:next w:val="a7"/>
    <w:uiPriority w:val="99"/>
    <w:semiHidden/>
    <w:unhideWhenUsed/>
    <w:rsid w:val="008D1C4F"/>
  </w:style>
  <w:style w:type="table" w:customStyle="1" w:styleId="5121">
    <w:name w:val="Сетка таблицы512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a">
    <w:name w:val="Сетка таблицы светлая23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0">
    <w:name w:val="Нет списка92"/>
    <w:next w:val="a7"/>
    <w:uiPriority w:val="99"/>
    <w:semiHidden/>
    <w:unhideWhenUsed/>
    <w:rsid w:val="008D1C4F"/>
  </w:style>
  <w:style w:type="table" w:customStyle="1" w:styleId="6101">
    <w:name w:val="Сетка таблицы610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7"/>
    <w:uiPriority w:val="99"/>
    <w:semiHidden/>
    <w:unhideWhenUsed/>
    <w:rsid w:val="008D1C4F"/>
  </w:style>
  <w:style w:type="table" w:customStyle="1" w:styleId="722">
    <w:name w:val="Сетка таблицы7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7"/>
    <w:uiPriority w:val="99"/>
    <w:semiHidden/>
    <w:unhideWhenUsed/>
    <w:rsid w:val="008D1C4F"/>
  </w:style>
  <w:style w:type="table" w:customStyle="1" w:styleId="822">
    <w:name w:val="Сетка таблицы8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7"/>
    <w:uiPriority w:val="99"/>
    <w:semiHidden/>
    <w:unhideWhenUsed/>
    <w:rsid w:val="008D1C4F"/>
  </w:style>
  <w:style w:type="table" w:customStyle="1" w:styleId="921">
    <w:name w:val="Сетка таблицы9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7"/>
    <w:uiPriority w:val="99"/>
    <w:semiHidden/>
    <w:unhideWhenUsed/>
    <w:rsid w:val="008D1C4F"/>
  </w:style>
  <w:style w:type="table" w:customStyle="1" w:styleId="1021">
    <w:name w:val="Сетка таблицы10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7"/>
    <w:uiPriority w:val="99"/>
    <w:semiHidden/>
    <w:unhideWhenUsed/>
    <w:rsid w:val="008D1C4F"/>
  </w:style>
  <w:style w:type="table" w:customStyle="1" w:styleId="1321">
    <w:name w:val="Сетка таблицы13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7"/>
    <w:uiPriority w:val="99"/>
    <w:semiHidden/>
    <w:unhideWhenUsed/>
    <w:rsid w:val="008D1C4F"/>
  </w:style>
  <w:style w:type="table" w:customStyle="1" w:styleId="1421">
    <w:name w:val="Сетка таблицы14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7"/>
    <w:uiPriority w:val="99"/>
    <w:semiHidden/>
    <w:unhideWhenUsed/>
    <w:rsid w:val="008D1C4F"/>
  </w:style>
  <w:style w:type="table" w:customStyle="1" w:styleId="1521">
    <w:name w:val="Сетка таблицы15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7"/>
    <w:uiPriority w:val="99"/>
    <w:semiHidden/>
    <w:unhideWhenUsed/>
    <w:rsid w:val="008D1C4F"/>
  </w:style>
  <w:style w:type="numbering" w:customStyle="1" w:styleId="1920">
    <w:name w:val="Нет списка192"/>
    <w:next w:val="a7"/>
    <w:uiPriority w:val="99"/>
    <w:semiHidden/>
    <w:unhideWhenUsed/>
    <w:rsid w:val="008D1C4F"/>
  </w:style>
  <w:style w:type="numbering" w:customStyle="1" w:styleId="2020">
    <w:name w:val="Нет списка202"/>
    <w:next w:val="a7"/>
    <w:uiPriority w:val="99"/>
    <w:semiHidden/>
    <w:unhideWhenUsed/>
    <w:rsid w:val="008D1C4F"/>
  </w:style>
  <w:style w:type="table" w:customStyle="1" w:styleId="1621">
    <w:name w:val="Сетка таблицы16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ветлая заливка4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0">
    <w:name w:val="Нет списка222"/>
    <w:next w:val="a7"/>
    <w:uiPriority w:val="99"/>
    <w:semiHidden/>
    <w:unhideWhenUsed/>
    <w:rsid w:val="008D1C4F"/>
  </w:style>
  <w:style w:type="table" w:customStyle="1" w:styleId="1721">
    <w:name w:val="Сетка таблицы17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7"/>
    <w:uiPriority w:val="99"/>
    <w:semiHidden/>
    <w:unhideWhenUsed/>
    <w:rsid w:val="008D1C4F"/>
  </w:style>
  <w:style w:type="table" w:customStyle="1" w:styleId="1821">
    <w:name w:val="Сетка таблицы18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7"/>
    <w:uiPriority w:val="99"/>
    <w:semiHidden/>
    <w:unhideWhenUsed/>
    <w:rsid w:val="008D1C4F"/>
  </w:style>
  <w:style w:type="table" w:customStyle="1" w:styleId="1921">
    <w:name w:val="Сетка таблицы19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7"/>
    <w:uiPriority w:val="99"/>
    <w:semiHidden/>
    <w:unhideWhenUsed/>
    <w:rsid w:val="008D1C4F"/>
  </w:style>
  <w:style w:type="table" w:customStyle="1" w:styleId="2021">
    <w:name w:val="Сетка таблицы20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7"/>
    <w:uiPriority w:val="99"/>
    <w:semiHidden/>
    <w:unhideWhenUsed/>
    <w:rsid w:val="008D1C4F"/>
  </w:style>
  <w:style w:type="table" w:customStyle="1" w:styleId="2221">
    <w:name w:val="Сетка таблицы22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Нет списка272"/>
    <w:next w:val="a7"/>
    <w:uiPriority w:val="99"/>
    <w:semiHidden/>
    <w:unhideWhenUsed/>
    <w:rsid w:val="008D1C4F"/>
  </w:style>
  <w:style w:type="table" w:customStyle="1" w:styleId="2321">
    <w:name w:val="Сетка таблицы23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7"/>
    <w:uiPriority w:val="99"/>
    <w:semiHidden/>
    <w:unhideWhenUsed/>
    <w:rsid w:val="008D1C4F"/>
  </w:style>
  <w:style w:type="table" w:customStyle="1" w:styleId="2421">
    <w:name w:val="Сетка таблицы24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7"/>
    <w:uiPriority w:val="99"/>
    <w:semiHidden/>
    <w:unhideWhenUsed/>
    <w:rsid w:val="008D1C4F"/>
  </w:style>
  <w:style w:type="table" w:customStyle="1" w:styleId="2521">
    <w:name w:val="Сетка таблицы25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7"/>
    <w:uiPriority w:val="99"/>
    <w:semiHidden/>
    <w:unhideWhenUsed/>
    <w:rsid w:val="008D1C4F"/>
  </w:style>
  <w:style w:type="table" w:customStyle="1" w:styleId="2621">
    <w:name w:val="Сетка таблицы26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7"/>
    <w:uiPriority w:val="99"/>
    <w:semiHidden/>
    <w:unhideWhenUsed/>
    <w:rsid w:val="008D1C4F"/>
  </w:style>
  <w:style w:type="table" w:customStyle="1" w:styleId="2721">
    <w:name w:val="Сетка таблицы272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2">
    <w:name w:val="Сетка таблицы светлая212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0">
    <w:name w:val="Нет списка332"/>
    <w:next w:val="a7"/>
    <w:uiPriority w:val="99"/>
    <w:semiHidden/>
    <w:unhideWhenUsed/>
    <w:rsid w:val="008D1C4F"/>
  </w:style>
  <w:style w:type="table" w:customStyle="1" w:styleId="2821">
    <w:name w:val="Сетка таблицы282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5">
    <w:name w:val="Сетка таблицы светлая32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0">
    <w:name w:val="Нет списка342"/>
    <w:next w:val="a7"/>
    <w:uiPriority w:val="99"/>
    <w:semiHidden/>
    <w:unhideWhenUsed/>
    <w:rsid w:val="008D1C4F"/>
  </w:style>
  <w:style w:type="table" w:customStyle="1" w:styleId="2921">
    <w:name w:val="Сетка таблицы292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0">
    <w:name w:val="Нет списка352"/>
    <w:next w:val="a7"/>
    <w:uiPriority w:val="99"/>
    <w:semiHidden/>
    <w:unhideWhenUsed/>
    <w:rsid w:val="008D1C4F"/>
  </w:style>
  <w:style w:type="table" w:customStyle="1" w:styleId="3021">
    <w:name w:val="Сетка таблицы302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9">
    <w:name w:val="Сетка таблицы светлая1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0">
    <w:name w:val="Нет списка362"/>
    <w:next w:val="a7"/>
    <w:uiPriority w:val="99"/>
    <w:semiHidden/>
    <w:unhideWhenUsed/>
    <w:rsid w:val="008D1C4F"/>
  </w:style>
  <w:style w:type="numbering" w:customStyle="1" w:styleId="3720">
    <w:name w:val="Нет списка372"/>
    <w:next w:val="a7"/>
    <w:uiPriority w:val="99"/>
    <w:semiHidden/>
    <w:unhideWhenUsed/>
    <w:rsid w:val="008D1C4F"/>
  </w:style>
  <w:style w:type="table" w:customStyle="1" w:styleId="3141">
    <w:name w:val="Сетка таблицы31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0">
    <w:name w:val="Нет списка382"/>
    <w:next w:val="a7"/>
    <w:uiPriority w:val="99"/>
    <w:semiHidden/>
    <w:unhideWhenUsed/>
    <w:rsid w:val="008D1C4F"/>
  </w:style>
  <w:style w:type="table" w:customStyle="1" w:styleId="3221">
    <w:name w:val="Сетка таблицы32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0">
    <w:name w:val="Нет списка392"/>
    <w:next w:val="a7"/>
    <w:uiPriority w:val="99"/>
    <w:semiHidden/>
    <w:unhideWhenUsed/>
    <w:rsid w:val="008D1C4F"/>
  </w:style>
  <w:style w:type="table" w:customStyle="1" w:styleId="3321">
    <w:name w:val="Сетка таблицы33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0">
    <w:name w:val="Нет списка402"/>
    <w:next w:val="a7"/>
    <w:uiPriority w:val="99"/>
    <w:semiHidden/>
    <w:unhideWhenUsed/>
    <w:rsid w:val="008D1C4F"/>
  </w:style>
  <w:style w:type="table" w:customStyle="1" w:styleId="3421">
    <w:name w:val="Сетка таблицы34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0">
    <w:name w:val="Нет списка415"/>
    <w:next w:val="a7"/>
    <w:uiPriority w:val="99"/>
    <w:semiHidden/>
    <w:unhideWhenUsed/>
    <w:rsid w:val="008D1C4F"/>
  </w:style>
  <w:style w:type="table" w:customStyle="1" w:styleId="3521">
    <w:name w:val="Сетка таблицы35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0">
    <w:name w:val="Нет списка422"/>
    <w:next w:val="a7"/>
    <w:uiPriority w:val="99"/>
    <w:semiHidden/>
    <w:unhideWhenUsed/>
    <w:rsid w:val="008D1C4F"/>
  </w:style>
  <w:style w:type="table" w:customStyle="1" w:styleId="3621">
    <w:name w:val="Сетка таблицы36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0">
    <w:name w:val="Нет списка432"/>
    <w:next w:val="a7"/>
    <w:uiPriority w:val="99"/>
    <w:semiHidden/>
    <w:unhideWhenUsed/>
    <w:rsid w:val="008D1C4F"/>
  </w:style>
  <w:style w:type="table" w:customStyle="1" w:styleId="3721">
    <w:name w:val="Сетка таблицы37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0">
    <w:name w:val="Нет списка442"/>
    <w:next w:val="a7"/>
    <w:uiPriority w:val="99"/>
    <w:semiHidden/>
    <w:unhideWhenUsed/>
    <w:rsid w:val="008D1C4F"/>
  </w:style>
  <w:style w:type="table" w:customStyle="1" w:styleId="3821">
    <w:name w:val="Сетка таблицы38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0">
    <w:name w:val="Нет списка452"/>
    <w:next w:val="a7"/>
    <w:uiPriority w:val="99"/>
    <w:semiHidden/>
    <w:unhideWhenUsed/>
    <w:rsid w:val="008D1C4F"/>
  </w:style>
  <w:style w:type="table" w:customStyle="1" w:styleId="3921">
    <w:name w:val="Сетка таблицы39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0">
    <w:name w:val="Нет списка462"/>
    <w:next w:val="a7"/>
    <w:uiPriority w:val="99"/>
    <w:semiHidden/>
    <w:unhideWhenUsed/>
    <w:rsid w:val="008D1C4F"/>
  </w:style>
  <w:style w:type="table" w:customStyle="1" w:styleId="4021">
    <w:name w:val="Сетка таблицы402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0">
    <w:name w:val="Нет списка472"/>
    <w:next w:val="a7"/>
    <w:uiPriority w:val="99"/>
    <w:semiHidden/>
    <w:unhideWhenUsed/>
    <w:rsid w:val="008D1C4F"/>
  </w:style>
  <w:style w:type="table" w:customStyle="1" w:styleId="4131">
    <w:name w:val="Сетка таблицы41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ветлая заливка5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0">
    <w:name w:val="Нет списка482"/>
    <w:next w:val="a7"/>
    <w:uiPriority w:val="99"/>
    <w:semiHidden/>
    <w:unhideWhenUsed/>
    <w:rsid w:val="008D1C4F"/>
  </w:style>
  <w:style w:type="table" w:customStyle="1" w:styleId="4221">
    <w:name w:val="Сетка таблицы42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ветлая заливка6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0">
    <w:name w:val="Нет списка492"/>
    <w:next w:val="a7"/>
    <w:uiPriority w:val="99"/>
    <w:semiHidden/>
    <w:unhideWhenUsed/>
    <w:rsid w:val="008D1C4F"/>
  </w:style>
  <w:style w:type="table" w:customStyle="1" w:styleId="4321">
    <w:name w:val="Сетка таблицы43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4">
    <w:name w:val="Сетка таблицы светлая42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0">
    <w:name w:val="Нет списка502"/>
    <w:next w:val="a7"/>
    <w:uiPriority w:val="99"/>
    <w:semiHidden/>
    <w:unhideWhenUsed/>
    <w:rsid w:val="008D1C4F"/>
  </w:style>
  <w:style w:type="table" w:customStyle="1" w:styleId="4421">
    <w:name w:val="Сетка таблицы44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4">
    <w:name w:val="Сетка таблицы светлая52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0">
    <w:name w:val="Нет списка513"/>
    <w:next w:val="a7"/>
    <w:uiPriority w:val="99"/>
    <w:semiHidden/>
    <w:rsid w:val="008D1C4F"/>
  </w:style>
  <w:style w:type="table" w:customStyle="1" w:styleId="4521">
    <w:name w:val="Сетка таблицы452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7"/>
    <w:uiPriority w:val="99"/>
    <w:semiHidden/>
    <w:unhideWhenUsed/>
    <w:rsid w:val="008D1C4F"/>
  </w:style>
  <w:style w:type="numbering" w:customStyle="1" w:styleId="2102">
    <w:name w:val="Нет списка2102"/>
    <w:next w:val="a7"/>
    <w:uiPriority w:val="99"/>
    <w:semiHidden/>
    <w:unhideWhenUsed/>
    <w:rsid w:val="008D1C4F"/>
  </w:style>
  <w:style w:type="numbering" w:customStyle="1" w:styleId="3102">
    <w:name w:val="Нет списка3102"/>
    <w:next w:val="a7"/>
    <w:uiPriority w:val="99"/>
    <w:semiHidden/>
    <w:unhideWhenUsed/>
    <w:rsid w:val="008D1C4F"/>
  </w:style>
  <w:style w:type="table" w:customStyle="1" w:styleId="1182">
    <w:name w:val="Сетка таблицы1182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ветлая заливка72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6">
    <w:name w:val="Светлый список3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">
    <w:name w:val="Светлая заливка - Акцент 132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0">
    <w:name w:val="Светлый список - Акцент 13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">
    <w:name w:val="Светлая заливка - Акцент 232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0">
    <w:name w:val="Светлый список - Акцент 23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">
    <w:name w:val="Светлый список - Акцент 33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">
    <w:name w:val="Светлый список - Акцент 53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0">
    <w:name w:val="Нет списка4102"/>
    <w:next w:val="a7"/>
    <w:uiPriority w:val="99"/>
    <w:semiHidden/>
    <w:unhideWhenUsed/>
    <w:rsid w:val="008D1C4F"/>
  </w:style>
  <w:style w:type="numbering" w:customStyle="1" w:styleId="11131">
    <w:name w:val="Нет списка1113"/>
    <w:next w:val="a7"/>
    <w:uiPriority w:val="99"/>
    <w:semiHidden/>
    <w:unhideWhenUsed/>
    <w:rsid w:val="008D1C4F"/>
  </w:style>
  <w:style w:type="numbering" w:customStyle="1" w:styleId="21120">
    <w:name w:val="Нет списка2112"/>
    <w:next w:val="a7"/>
    <w:uiPriority w:val="99"/>
    <w:semiHidden/>
    <w:unhideWhenUsed/>
    <w:rsid w:val="008D1C4F"/>
  </w:style>
  <w:style w:type="numbering" w:customStyle="1" w:styleId="31120">
    <w:name w:val="Нет списка3112"/>
    <w:next w:val="a7"/>
    <w:uiPriority w:val="99"/>
    <w:semiHidden/>
    <w:unhideWhenUsed/>
    <w:rsid w:val="008D1C4F"/>
  </w:style>
  <w:style w:type="table" w:customStyle="1" w:styleId="1223">
    <w:name w:val="Светлая заливка122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Светлый список12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">
    <w:name w:val="Светлая заливка - Акцент 1122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0">
    <w:name w:val="Светлый список - Акцент 112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">
    <w:name w:val="Светлая заливка - Акцент 2122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0">
    <w:name w:val="Светлый список - Акцент 212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">
    <w:name w:val="Светлый список - Акцент 312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">
    <w:name w:val="Светлый список - Акцент 512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0">
    <w:name w:val="Нет списка522"/>
    <w:next w:val="a7"/>
    <w:uiPriority w:val="99"/>
    <w:semiHidden/>
    <w:unhideWhenUsed/>
    <w:rsid w:val="008D1C4F"/>
  </w:style>
  <w:style w:type="table" w:customStyle="1" w:styleId="2123">
    <w:name w:val="Светлая заливка212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4">
    <w:name w:val="Светлый список2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">
    <w:name w:val="Светлая заливка - Акцент 1212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0">
    <w:name w:val="Светлый список - Акцент 12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">
    <w:name w:val="Светлая заливка - Акцент 2212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0">
    <w:name w:val="Светлый список - Акцент 22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">
    <w:name w:val="Светлый список - Акцент 32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">
    <w:name w:val="Светлый список - Акцент 521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3">
    <w:name w:val="Светлая заливка1112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2">
    <w:name w:val="Светлый список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">
    <w:name w:val="Светлая заливка - Акцент 11113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0">
    <w:name w:val="Светлый список - Акцент 1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">
    <w:name w:val="Светлая заливка - Акцент 21113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0">
    <w:name w:val="Светлый список - Акцент 2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">
    <w:name w:val="Светлый список - Акцент 3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">
    <w:name w:val="Светлый список - Акцент 5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">
    <w:name w:val="Сетка таблицы46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ветлая заливка8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">
    <w:name w:val="Сетка таблицы47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ветлая заливка9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">
    <w:name w:val="Нет списка532"/>
    <w:next w:val="a7"/>
    <w:uiPriority w:val="99"/>
    <w:semiHidden/>
    <w:unhideWhenUsed/>
    <w:rsid w:val="008D1C4F"/>
  </w:style>
  <w:style w:type="table" w:customStyle="1" w:styleId="4821">
    <w:name w:val="Сетка таблицы48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7"/>
    <w:uiPriority w:val="99"/>
    <w:semiHidden/>
    <w:unhideWhenUsed/>
    <w:rsid w:val="008D1C4F"/>
  </w:style>
  <w:style w:type="table" w:customStyle="1" w:styleId="1192">
    <w:name w:val="Сетка таблицы1192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ветлая заливка102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5">
    <w:name w:val="Светлый список4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">
    <w:name w:val="Светлая заливка - Акцент 142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0">
    <w:name w:val="Светлый список - Акцент 14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">
    <w:name w:val="Светлая заливка - Акцент 242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0">
    <w:name w:val="Светлый список - Акцент 24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">
    <w:name w:val="Светлый список - Акцент 34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">
    <w:name w:val="Светлый список - Акцент 54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0">
    <w:name w:val="Нет списка2122"/>
    <w:next w:val="a7"/>
    <w:uiPriority w:val="99"/>
    <w:semiHidden/>
    <w:unhideWhenUsed/>
    <w:rsid w:val="008D1C4F"/>
  </w:style>
  <w:style w:type="numbering" w:customStyle="1" w:styleId="3122">
    <w:name w:val="Нет списка3122"/>
    <w:next w:val="a7"/>
    <w:uiPriority w:val="99"/>
    <w:semiHidden/>
    <w:unhideWhenUsed/>
    <w:rsid w:val="008D1C4F"/>
  </w:style>
  <w:style w:type="numbering" w:customStyle="1" w:styleId="4112">
    <w:name w:val="Нет списка4112"/>
    <w:next w:val="a7"/>
    <w:uiPriority w:val="99"/>
    <w:semiHidden/>
    <w:unhideWhenUsed/>
    <w:rsid w:val="008D1C4F"/>
  </w:style>
  <w:style w:type="table" w:customStyle="1" w:styleId="31020">
    <w:name w:val="Сетка таблицы3102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Сетка таблицы492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2"/>
    <w:next w:val="a7"/>
    <w:uiPriority w:val="99"/>
    <w:semiHidden/>
    <w:unhideWhenUsed/>
    <w:rsid w:val="008D1C4F"/>
  </w:style>
  <w:style w:type="table" w:customStyle="1" w:styleId="5021">
    <w:name w:val="Сетка таблицы50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ветлая заливка13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">
    <w:name w:val="Нет списка552"/>
    <w:next w:val="a7"/>
    <w:uiPriority w:val="99"/>
    <w:semiHidden/>
    <w:unhideWhenUsed/>
    <w:rsid w:val="008D1C4F"/>
  </w:style>
  <w:style w:type="table" w:customStyle="1" w:styleId="5221">
    <w:name w:val="Сетка таблицы52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ветлая заливка14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">
    <w:name w:val="Нет списка562"/>
    <w:next w:val="a7"/>
    <w:uiPriority w:val="99"/>
    <w:semiHidden/>
    <w:unhideWhenUsed/>
    <w:rsid w:val="008D1C4F"/>
  </w:style>
  <w:style w:type="table" w:customStyle="1" w:styleId="5320">
    <w:name w:val="Сетка таблицы53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ветлая заливка15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">
    <w:name w:val="Нет списка572"/>
    <w:next w:val="a7"/>
    <w:uiPriority w:val="99"/>
    <w:semiHidden/>
    <w:unhideWhenUsed/>
    <w:rsid w:val="008D1C4F"/>
  </w:style>
  <w:style w:type="table" w:customStyle="1" w:styleId="5420">
    <w:name w:val="Сетка таблицы54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ветлая заливка16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">
    <w:name w:val="Нет списка582"/>
    <w:next w:val="a7"/>
    <w:uiPriority w:val="99"/>
    <w:semiHidden/>
    <w:unhideWhenUsed/>
    <w:rsid w:val="008D1C4F"/>
  </w:style>
  <w:style w:type="table" w:customStyle="1" w:styleId="5520">
    <w:name w:val="Сетка таблицы55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ветлая заливка17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">
    <w:name w:val="Нет списка592"/>
    <w:next w:val="a7"/>
    <w:uiPriority w:val="99"/>
    <w:semiHidden/>
    <w:unhideWhenUsed/>
    <w:rsid w:val="008D1C4F"/>
  </w:style>
  <w:style w:type="table" w:customStyle="1" w:styleId="5620">
    <w:name w:val="Сетка таблицы56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ветлая заливка18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">
    <w:name w:val="Нет списка602"/>
    <w:next w:val="a7"/>
    <w:uiPriority w:val="99"/>
    <w:semiHidden/>
    <w:unhideWhenUsed/>
    <w:rsid w:val="008D1C4F"/>
  </w:style>
  <w:style w:type="table" w:customStyle="1" w:styleId="5720">
    <w:name w:val="Сетка таблицы57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ветлая заливка19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0">
    <w:name w:val="Нет списка612"/>
    <w:next w:val="a7"/>
    <w:uiPriority w:val="99"/>
    <w:semiHidden/>
    <w:unhideWhenUsed/>
    <w:rsid w:val="008D1C4F"/>
  </w:style>
  <w:style w:type="table" w:customStyle="1" w:styleId="5820">
    <w:name w:val="Сетка таблицы58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ветлая заливка20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0">
    <w:name w:val="Нет списка622"/>
    <w:next w:val="a7"/>
    <w:uiPriority w:val="99"/>
    <w:semiHidden/>
    <w:unhideWhenUsed/>
    <w:rsid w:val="008D1C4F"/>
  </w:style>
  <w:style w:type="table" w:customStyle="1" w:styleId="5920">
    <w:name w:val="Сетка таблицы59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ветлая заливка22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">
    <w:name w:val="Сетка таблицы120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7"/>
    <w:uiPriority w:val="99"/>
    <w:semiHidden/>
    <w:unhideWhenUsed/>
    <w:rsid w:val="008D1C4F"/>
  </w:style>
  <w:style w:type="table" w:customStyle="1" w:styleId="6020">
    <w:name w:val="Сетка таблицы60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4">
    <w:name w:val="Сетка таблицы светлая62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">
    <w:name w:val="Нет списка642"/>
    <w:next w:val="a7"/>
    <w:uiPriority w:val="99"/>
    <w:semiHidden/>
    <w:unhideWhenUsed/>
    <w:rsid w:val="008D1C4F"/>
  </w:style>
  <w:style w:type="table" w:customStyle="1" w:styleId="6121">
    <w:name w:val="Сетка таблицы61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24">
    <w:name w:val="Сетка таблицы светлая72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">
    <w:name w:val="Нет списка652"/>
    <w:next w:val="a7"/>
    <w:uiPriority w:val="99"/>
    <w:semiHidden/>
    <w:unhideWhenUsed/>
    <w:rsid w:val="008D1C4F"/>
  </w:style>
  <w:style w:type="table" w:customStyle="1" w:styleId="6221">
    <w:name w:val="Сетка таблицы62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4">
    <w:name w:val="Сетка таблицы светлая82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">
    <w:name w:val="Нет списка662"/>
    <w:next w:val="a7"/>
    <w:uiPriority w:val="99"/>
    <w:semiHidden/>
    <w:unhideWhenUsed/>
    <w:rsid w:val="008D1C4F"/>
  </w:style>
  <w:style w:type="table" w:customStyle="1" w:styleId="6320">
    <w:name w:val="Сетка таблицы632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3">
    <w:name w:val="Сетка таблицы светлая92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0">
    <w:name w:val="Сетка таблицы64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ветлая заливка23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0">
    <w:name w:val="Сетка таблицы65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ветлая заливка24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0">
    <w:name w:val="Сетка таблицы662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ветлая заливка252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0">
    <w:name w:val="Нет списка70"/>
    <w:next w:val="a7"/>
    <w:uiPriority w:val="99"/>
    <w:semiHidden/>
    <w:unhideWhenUsed/>
    <w:rsid w:val="008D1C4F"/>
  </w:style>
  <w:style w:type="table" w:customStyle="1" w:styleId="701">
    <w:name w:val="Сетка таблицы70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ветлая заливка115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ветлая заливка210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04">
    <w:name w:val="Светлая заливка30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">
    <w:name w:val="Светлая заливка - Акцент 17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">
    <w:name w:val="Светлая заливка - Акцент 27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f2">
    <w:name w:val="Светлый список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0">
    <w:name w:val="Светлый список - Акцент 1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0">
    <w:name w:val="Светлый список - Акцент 2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">
    <w:name w:val="Светлый список - Акцент 3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">
    <w:name w:val="Светлый список - Акцент 5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3">
    <w:name w:val="Нет списка117"/>
    <w:next w:val="a7"/>
    <w:uiPriority w:val="99"/>
    <w:semiHidden/>
    <w:unhideWhenUsed/>
    <w:rsid w:val="008D1C4F"/>
  </w:style>
  <w:style w:type="numbering" w:customStyle="1" w:styleId="2170">
    <w:name w:val="Нет списка217"/>
    <w:next w:val="a7"/>
    <w:uiPriority w:val="99"/>
    <w:semiHidden/>
    <w:unhideWhenUsed/>
    <w:rsid w:val="008D1C4F"/>
  </w:style>
  <w:style w:type="numbering" w:customStyle="1" w:styleId="3170">
    <w:name w:val="Нет списка317"/>
    <w:next w:val="a7"/>
    <w:uiPriority w:val="99"/>
    <w:semiHidden/>
    <w:unhideWhenUsed/>
    <w:rsid w:val="008D1C4F"/>
  </w:style>
  <w:style w:type="numbering" w:customStyle="1" w:styleId="4160">
    <w:name w:val="Нет списка416"/>
    <w:next w:val="a7"/>
    <w:uiPriority w:val="99"/>
    <w:semiHidden/>
    <w:unhideWhenUsed/>
    <w:rsid w:val="008D1C4F"/>
  </w:style>
  <w:style w:type="table" w:customStyle="1" w:styleId="1270">
    <w:name w:val="Сетка таблицы127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"/>
    <w:next w:val="a7"/>
    <w:uiPriority w:val="99"/>
    <w:semiHidden/>
    <w:unhideWhenUsed/>
    <w:rsid w:val="008D1C4F"/>
  </w:style>
  <w:style w:type="numbering" w:customStyle="1" w:styleId="2180">
    <w:name w:val="Нет списка218"/>
    <w:next w:val="a7"/>
    <w:uiPriority w:val="99"/>
    <w:semiHidden/>
    <w:unhideWhenUsed/>
    <w:rsid w:val="008D1C4F"/>
  </w:style>
  <w:style w:type="numbering" w:customStyle="1" w:styleId="318">
    <w:name w:val="Нет списка318"/>
    <w:next w:val="a7"/>
    <w:uiPriority w:val="99"/>
    <w:semiHidden/>
    <w:unhideWhenUsed/>
    <w:rsid w:val="008D1C4F"/>
  </w:style>
  <w:style w:type="table" w:customStyle="1" w:styleId="11140">
    <w:name w:val="Сетка таблицы1114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ветлый список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">
    <w:name w:val="Светлая заливка - Акцент 115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0">
    <w:name w:val="Светлый список - Акцент 1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5">
    <w:name w:val="Светлая заливка - Акцент 215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50">
    <w:name w:val="Светлый список - Акцент 2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5">
    <w:name w:val="Светлый список - Акцент 3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5">
    <w:name w:val="Светлый список - Акцент 5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40">
    <w:name w:val="Нет списка514"/>
    <w:next w:val="a7"/>
    <w:uiPriority w:val="99"/>
    <w:semiHidden/>
    <w:unhideWhenUsed/>
    <w:rsid w:val="008D1C4F"/>
  </w:style>
  <w:style w:type="table" w:customStyle="1" w:styleId="3151">
    <w:name w:val="Сетка таблицы315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ветлая заливка34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">
    <w:name w:val="Светлая заливка - Акцент 124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5">
    <w:name w:val="Светлый список24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0">
    <w:name w:val="Светлый список - Акцент 124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0">
    <w:name w:val="Светлый список - Акцент 224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">
    <w:name w:val="Светлый список - Акцент 324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">
    <w:name w:val="Светлый список - Акцент 524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0">
    <w:name w:val="Сетка таблицы128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ветлая заливка116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">
    <w:name w:val="Светлый список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">
    <w:name w:val="Светлая заливка - Акцент 1114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0">
    <w:name w:val="Светлый список - Акцент 1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">
    <w:name w:val="Светлая заливка - Акцент 2114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0">
    <w:name w:val="Светлый список - Акцент 2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">
    <w:name w:val="Светлый список - Акцент 3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">
    <w:name w:val="Светлый список - Акцент 5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">
    <w:name w:val="TableGrid3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0">
    <w:name w:val="Нет списка613"/>
    <w:next w:val="a7"/>
    <w:uiPriority w:val="99"/>
    <w:semiHidden/>
    <w:unhideWhenUsed/>
    <w:rsid w:val="008D1C4F"/>
  </w:style>
  <w:style w:type="table" w:customStyle="1" w:styleId="4141">
    <w:name w:val="Сетка таблицы414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48">
    <w:name w:val="Сетка таблицы светлая14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1">
    <w:name w:val="Нет списка73"/>
    <w:next w:val="a7"/>
    <w:uiPriority w:val="99"/>
    <w:semiHidden/>
    <w:unhideWhenUsed/>
    <w:rsid w:val="008D1C4F"/>
  </w:style>
  <w:style w:type="numbering" w:customStyle="1" w:styleId="831">
    <w:name w:val="Нет списка83"/>
    <w:next w:val="a7"/>
    <w:uiPriority w:val="99"/>
    <w:semiHidden/>
    <w:unhideWhenUsed/>
    <w:rsid w:val="008D1C4F"/>
  </w:style>
  <w:style w:type="table" w:customStyle="1" w:styleId="5141">
    <w:name w:val="Сетка таблицы514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6">
    <w:name w:val="Сетка таблицы светлая24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0">
    <w:name w:val="Нет списка93"/>
    <w:next w:val="a7"/>
    <w:uiPriority w:val="99"/>
    <w:semiHidden/>
    <w:unhideWhenUsed/>
    <w:rsid w:val="008D1C4F"/>
  </w:style>
  <w:style w:type="table" w:customStyle="1" w:styleId="6131">
    <w:name w:val="Сетка таблицы61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7"/>
    <w:uiPriority w:val="99"/>
    <w:semiHidden/>
    <w:unhideWhenUsed/>
    <w:rsid w:val="008D1C4F"/>
  </w:style>
  <w:style w:type="table" w:customStyle="1" w:styleId="732">
    <w:name w:val="Сетка таблицы7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7"/>
    <w:uiPriority w:val="99"/>
    <w:semiHidden/>
    <w:unhideWhenUsed/>
    <w:rsid w:val="008D1C4F"/>
  </w:style>
  <w:style w:type="table" w:customStyle="1" w:styleId="832">
    <w:name w:val="Сетка таблицы8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7"/>
    <w:uiPriority w:val="99"/>
    <w:semiHidden/>
    <w:unhideWhenUsed/>
    <w:rsid w:val="008D1C4F"/>
  </w:style>
  <w:style w:type="table" w:customStyle="1" w:styleId="931">
    <w:name w:val="Сетка таблицы9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7"/>
    <w:uiPriority w:val="99"/>
    <w:semiHidden/>
    <w:unhideWhenUsed/>
    <w:rsid w:val="008D1C4F"/>
  </w:style>
  <w:style w:type="table" w:customStyle="1" w:styleId="1031">
    <w:name w:val="Сетка таблицы10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7"/>
    <w:uiPriority w:val="99"/>
    <w:semiHidden/>
    <w:unhideWhenUsed/>
    <w:rsid w:val="008D1C4F"/>
  </w:style>
  <w:style w:type="table" w:customStyle="1" w:styleId="1331">
    <w:name w:val="Сетка таблицы13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7"/>
    <w:uiPriority w:val="99"/>
    <w:semiHidden/>
    <w:unhideWhenUsed/>
    <w:rsid w:val="008D1C4F"/>
  </w:style>
  <w:style w:type="table" w:customStyle="1" w:styleId="1431">
    <w:name w:val="Сетка таблицы14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0">
    <w:name w:val="Нет списка173"/>
    <w:next w:val="a7"/>
    <w:uiPriority w:val="99"/>
    <w:semiHidden/>
    <w:unhideWhenUsed/>
    <w:rsid w:val="008D1C4F"/>
  </w:style>
  <w:style w:type="table" w:customStyle="1" w:styleId="1531">
    <w:name w:val="Сетка таблицы15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Нет списка183"/>
    <w:next w:val="a7"/>
    <w:uiPriority w:val="99"/>
    <w:semiHidden/>
    <w:unhideWhenUsed/>
    <w:rsid w:val="008D1C4F"/>
  </w:style>
  <w:style w:type="numbering" w:customStyle="1" w:styleId="1930">
    <w:name w:val="Нет списка193"/>
    <w:next w:val="a7"/>
    <w:uiPriority w:val="99"/>
    <w:semiHidden/>
    <w:unhideWhenUsed/>
    <w:rsid w:val="008D1C4F"/>
  </w:style>
  <w:style w:type="numbering" w:customStyle="1" w:styleId="2030">
    <w:name w:val="Нет списка203"/>
    <w:next w:val="a7"/>
    <w:uiPriority w:val="99"/>
    <w:semiHidden/>
    <w:unhideWhenUsed/>
    <w:rsid w:val="008D1C4F"/>
  </w:style>
  <w:style w:type="table" w:customStyle="1" w:styleId="1631">
    <w:name w:val="Сетка таблицы16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ветлая заливка4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0">
    <w:name w:val="Нет списка223"/>
    <w:next w:val="a7"/>
    <w:uiPriority w:val="99"/>
    <w:semiHidden/>
    <w:unhideWhenUsed/>
    <w:rsid w:val="008D1C4F"/>
  </w:style>
  <w:style w:type="table" w:customStyle="1" w:styleId="1731">
    <w:name w:val="Сетка таблицы17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7"/>
    <w:uiPriority w:val="99"/>
    <w:semiHidden/>
    <w:unhideWhenUsed/>
    <w:rsid w:val="008D1C4F"/>
  </w:style>
  <w:style w:type="table" w:customStyle="1" w:styleId="1831">
    <w:name w:val="Сетка таблицы18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7"/>
    <w:uiPriority w:val="99"/>
    <w:semiHidden/>
    <w:unhideWhenUsed/>
    <w:rsid w:val="008D1C4F"/>
  </w:style>
  <w:style w:type="table" w:customStyle="1" w:styleId="1931">
    <w:name w:val="Сетка таблицы19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7"/>
    <w:uiPriority w:val="99"/>
    <w:semiHidden/>
    <w:unhideWhenUsed/>
    <w:rsid w:val="008D1C4F"/>
  </w:style>
  <w:style w:type="table" w:customStyle="1" w:styleId="2031">
    <w:name w:val="Сетка таблицы20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7"/>
    <w:uiPriority w:val="99"/>
    <w:semiHidden/>
    <w:unhideWhenUsed/>
    <w:rsid w:val="008D1C4F"/>
  </w:style>
  <w:style w:type="table" w:customStyle="1" w:styleId="2231">
    <w:name w:val="Сетка таблицы22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7"/>
    <w:uiPriority w:val="99"/>
    <w:semiHidden/>
    <w:unhideWhenUsed/>
    <w:rsid w:val="008D1C4F"/>
  </w:style>
  <w:style w:type="table" w:customStyle="1" w:styleId="2331">
    <w:name w:val="Сетка таблицы23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7"/>
    <w:uiPriority w:val="99"/>
    <w:semiHidden/>
    <w:unhideWhenUsed/>
    <w:rsid w:val="008D1C4F"/>
  </w:style>
  <w:style w:type="table" w:customStyle="1" w:styleId="2431">
    <w:name w:val="Сетка таблицы24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Нет списка293"/>
    <w:next w:val="a7"/>
    <w:uiPriority w:val="99"/>
    <w:semiHidden/>
    <w:unhideWhenUsed/>
    <w:rsid w:val="008D1C4F"/>
  </w:style>
  <w:style w:type="table" w:customStyle="1" w:styleId="2531">
    <w:name w:val="Сетка таблицы25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7"/>
    <w:uiPriority w:val="99"/>
    <w:semiHidden/>
    <w:unhideWhenUsed/>
    <w:rsid w:val="008D1C4F"/>
  </w:style>
  <w:style w:type="table" w:customStyle="1" w:styleId="2631">
    <w:name w:val="Сетка таблицы26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7"/>
    <w:uiPriority w:val="99"/>
    <w:semiHidden/>
    <w:unhideWhenUsed/>
    <w:rsid w:val="008D1C4F"/>
  </w:style>
  <w:style w:type="table" w:customStyle="1" w:styleId="2731">
    <w:name w:val="Сетка таблицы273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2">
    <w:name w:val="Сетка таблицы светлая213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0">
    <w:name w:val="Нет списка333"/>
    <w:next w:val="a7"/>
    <w:uiPriority w:val="99"/>
    <w:semiHidden/>
    <w:unhideWhenUsed/>
    <w:rsid w:val="008D1C4F"/>
  </w:style>
  <w:style w:type="table" w:customStyle="1" w:styleId="2831">
    <w:name w:val="Сетка таблицы283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4">
    <w:name w:val="Сетка таблицы светлая33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0">
    <w:name w:val="Нет списка343"/>
    <w:next w:val="a7"/>
    <w:uiPriority w:val="99"/>
    <w:semiHidden/>
    <w:unhideWhenUsed/>
    <w:rsid w:val="008D1C4F"/>
  </w:style>
  <w:style w:type="table" w:customStyle="1" w:styleId="2931">
    <w:name w:val="Сетка таблицы293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0">
    <w:name w:val="Нет списка353"/>
    <w:next w:val="a7"/>
    <w:uiPriority w:val="99"/>
    <w:semiHidden/>
    <w:unhideWhenUsed/>
    <w:rsid w:val="008D1C4F"/>
  </w:style>
  <w:style w:type="table" w:customStyle="1" w:styleId="3031">
    <w:name w:val="Сетка таблицы303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9">
    <w:name w:val="Сетка таблицы светлая15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0">
    <w:name w:val="Нет списка363"/>
    <w:next w:val="a7"/>
    <w:uiPriority w:val="99"/>
    <w:semiHidden/>
    <w:unhideWhenUsed/>
    <w:rsid w:val="008D1C4F"/>
  </w:style>
  <w:style w:type="numbering" w:customStyle="1" w:styleId="3730">
    <w:name w:val="Нет списка373"/>
    <w:next w:val="a7"/>
    <w:uiPriority w:val="99"/>
    <w:semiHidden/>
    <w:unhideWhenUsed/>
    <w:rsid w:val="008D1C4F"/>
  </w:style>
  <w:style w:type="table" w:customStyle="1" w:styleId="3161">
    <w:name w:val="Сетка таблицы316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0">
    <w:name w:val="Нет списка383"/>
    <w:next w:val="a7"/>
    <w:uiPriority w:val="99"/>
    <w:semiHidden/>
    <w:unhideWhenUsed/>
    <w:rsid w:val="008D1C4F"/>
  </w:style>
  <w:style w:type="table" w:customStyle="1" w:styleId="3231">
    <w:name w:val="Сетка таблицы32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7"/>
    <w:uiPriority w:val="99"/>
    <w:semiHidden/>
    <w:unhideWhenUsed/>
    <w:rsid w:val="008D1C4F"/>
  </w:style>
  <w:style w:type="table" w:customStyle="1" w:styleId="3331">
    <w:name w:val="Сетка таблицы33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7"/>
    <w:uiPriority w:val="99"/>
    <w:semiHidden/>
    <w:unhideWhenUsed/>
    <w:rsid w:val="008D1C4F"/>
  </w:style>
  <w:style w:type="table" w:customStyle="1" w:styleId="3431">
    <w:name w:val="Сетка таблицы34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0">
    <w:name w:val="Нет списка417"/>
    <w:next w:val="a7"/>
    <w:uiPriority w:val="99"/>
    <w:semiHidden/>
    <w:unhideWhenUsed/>
    <w:rsid w:val="008D1C4F"/>
  </w:style>
  <w:style w:type="table" w:customStyle="1" w:styleId="3531">
    <w:name w:val="Сетка таблицы35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0">
    <w:name w:val="Нет списка423"/>
    <w:next w:val="a7"/>
    <w:uiPriority w:val="99"/>
    <w:semiHidden/>
    <w:unhideWhenUsed/>
    <w:rsid w:val="008D1C4F"/>
  </w:style>
  <w:style w:type="table" w:customStyle="1" w:styleId="3631">
    <w:name w:val="Сетка таблицы36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0">
    <w:name w:val="Нет списка433"/>
    <w:next w:val="a7"/>
    <w:uiPriority w:val="99"/>
    <w:semiHidden/>
    <w:unhideWhenUsed/>
    <w:rsid w:val="008D1C4F"/>
  </w:style>
  <w:style w:type="table" w:customStyle="1" w:styleId="3731">
    <w:name w:val="Сетка таблицы37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7"/>
    <w:uiPriority w:val="99"/>
    <w:semiHidden/>
    <w:unhideWhenUsed/>
    <w:rsid w:val="008D1C4F"/>
  </w:style>
  <w:style w:type="table" w:customStyle="1" w:styleId="3831">
    <w:name w:val="Сетка таблицы38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">
    <w:name w:val="Нет списка453"/>
    <w:next w:val="a7"/>
    <w:uiPriority w:val="99"/>
    <w:semiHidden/>
    <w:unhideWhenUsed/>
    <w:rsid w:val="008D1C4F"/>
  </w:style>
  <w:style w:type="table" w:customStyle="1" w:styleId="3930">
    <w:name w:val="Сетка таблицы39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Сетка таблицы116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0">
    <w:name w:val="Нет списка463"/>
    <w:next w:val="a7"/>
    <w:uiPriority w:val="99"/>
    <w:semiHidden/>
    <w:unhideWhenUsed/>
    <w:rsid w:val="008D1C4F"/>
  </w:style>
  <w:style w:type="table" w:customStyle="1" w:styleId="4030">
    <w:name w:val="Сетка таблицы403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0">
    <w:name w:val="Нет списка473"/>
    <w:next w:val="a7"/>
    <w:uiPriority w:val="99"/>
    <w:semiHidden/>
    <w:unhideWhenUsed/>
    <w:rsid w:val="008D1C4F"/>
  </w:style>
  <w:style w:type="table" w:customStyle="1" w:styleId="4151">
    <w:name w:val="Сетка таблицы415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ветлая заливка5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0">
    <w:name w:val="Нет списка483"/>
    <w:next w:val="a7"/>
    <w:uiPriority w:val="99"/>
    <w:semiHidden/>
    <w:unhideWhenUsed/>
    <w:rsid w:val="008D1C4F"/>
  </w:style>
  <w:style w:type="table" w:customStyle="1" w:styleId="4231">
    <w:name w:val="Сетка таблицы42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ветлая заливка6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0">
    <w:name w:val="Нет списка493"/>
    <w:next w:val="a7"/>
    <w:uiPriority w:val="99"/>
    <w:semiHidden/>
    <w:unhideWhenUsed/>
    <w:rsid w:val="008D1C4F"/>
  </w:style>
  <w:style w:type="table" w:customStyle="1" w:styleId="4331">
    <w:name w:val="Сетка таблицы43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5">
    <w:name w:val="Сетка таблицы светлая4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">
    <w:name w:val="Нет списка503"/>
    <w:next w:val="a7"/>
    <w:uiPriority w:val="99"/>
    <w:semiHidden/>
    <w:unhideWhenUsed/>
    <w:rsid w:val="008D1C4F"/>
  </w:style>
  <w:style w:type="table" w:customStyle="1" w:styleId="4430">
    <w:name w:val="Сетка таблицы44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4">
    <w:name w:val="Сетка таблицы светлая5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0">
    <w:name w:val="Нет списка515"/>
    <w:next w:val="a7"/>
    <w:uiPriority w:val="99"/>
    <w:semiHidden/>
    <w:rsid w:val="008D1C4F"/>
  </w:style>
  <w:style w:type="table" w:customStyle="1" w:styleId="4530">
    <w:name w:val="Сетка таблицы453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7"/>
    <w:uiPriority w:val="99"/>
    <w:semiHidden/>
    <w:unhideWhenUsed/>
    <w:rsid w:val="008D1C4F"/>
  </w:style>
  <w:style w:type="numbering" w:customStyle="1" w:styleId="21030">
    <w:name w:val="Нет списка2103"/>
    <w:next w:val="a7"/>
    <w:uiPriority w:val="99"/>
    <w:semiHidden/>
    <w:unhideWhenUsed/>
    <w:rsid w:val="008D1C4F"/>
  </w:style>
  <w:style w:type="numbering" w:customStyle="1" w:styleId="3103">
    <w:name w:val="Нет списка3103"/>
    <w:next w:val="a7"/>
    <w:uiPriority w:val="99"/>
    <w:semiHidden/>
    <w:unhideWhenUsed/>
    <w:rsid w:val="008D1C4F"/>
  </w:style>
  <w:style w:type="table" w:customStyle="1" w:styleId="11830">
    <w:name w:val="Сетка таблицы1183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ветлая заливка73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ый список3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">
    <w:name w:val="Светлая заливка - Акцент 133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0">
    <w:name w:val="Светлый список - Акцент 13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">
    <w:name w:val="Светлая заливка - Акцент 233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0">
    <w:name w:val="Светлый список - Акцент 23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">
    <w:name w:val="Светлый список - Акцент 33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">
    <w:name w:val="Светлый список - Акцент 53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">
    <w:name w:val="Нет списка4103"/>
    <w:next w:val="a7"/>
    <w:uiPriority w:val="99"/>
    <w:semiHidden/>
    <w:unhideWhenUsed/>
    <w:rsid w:val="008D1C4F"/>
  </w:style>
  <w:style w:type="numbering" w:customStyle="1" w:styleId="11141">
    <w:name w:val="Нет списка1114"/>
    <w:next w:val="a7"/>
    <w:uiPriority w:val="99"/>
    <w:semiHidden/>
    <w:unhideWhenUsed/>
    <w:rsid w:val="008D1C4F"/>
  </w:style>
  <w:style w:type="numbering" w:customStyle="1" w:styleId="21130">
    <w:name w:val="Нет списка2113"/>
    <w:next w:val="a7"/>
    <w:uiPriority w:val="99"/>
    <w:semiHidden/>
    <w:unhideWhenUsed/>
    <w:rsid w:val="008D1C4F"/>
  </w:style>
  <w:style w:type="numbering" w:customStyle="1" w:styleId="3113">
    <w:name w:val="Нет списка3113"/>
    <w:next w:val="a7"/>
    <w:uiPriority w:val="99"/>
    <w:semiHidden/>
    <w:unhideWhenUsed/>
    <w:rsid w:val="008D1C4F"/>
  </w:style>
  <w:style w:type="table" w:customStyle="1" w:styleId="1232">
    <w:name w:val="Светлая заливка123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3">
    <w:name w:val="Светлый список12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">
    <w:name w:val="Светлая заливка - Акцент 1123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0">
    <w:name w:val="Светлый список - Акцент 112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">
    <w:name w:val="Светлая заливка - Акцент 2123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0">
    <w:name w:val="Светлый список - Акцент 212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">
    <w:name w:val="Светлый список - Акцент 312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">
    <w:name w:val="Светлый список - Акцент 512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0">
    <w:name w:val="Нет списка523"/>
    <w:next w:val="a7"/>
    <w:uiPriority w:val="99"/>
    <w:semiHidden/>
    <w:unhideWhenUsed/>
    <w:rsid w:val="008D1C4F"/>
  </w:style>
  <w:style w:type="table" w:customStyle="1" w:styleId="2133">
    <w:name w:val="Светлая заливка213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4">
    <w:name w:val="Светлый список2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">
    <w:name w:val="Светлая заливка - Акцент 1213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0">
    <w:name w:val="Светлый список - Акцент 12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">
    <w:name w:val="Светлая заливка - Акцент 2213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0">
    <w:name w:val="Светлый список - Акцент 22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">
    <w:name w:val="Светлый список - Акцент 32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">
    <w:name w:val="Светлый список - Акцент 521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3">
    <w:name w:val="Светлая заливка1113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2">
    <w:name w:val="Светлый список1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">
    <w:name w:val="Светлая заливка - Акцент 11114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0">
    <w:name w:val="Светлый список - Акцент 11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">
    <w:name w:val="Светлая заливка - Акцент 21114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0">
    <w:name w:val="Светлый список - Акцент 21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">
    <w:name w:val="Светлый список - Акцент 31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">
    <w:name w:val="Светлый список - Акцент 51114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">
    <w:name w:val="Сетка таблицы46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ветлая заливка8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">
    <w:name w:val="Сетка таблицы47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ветлая заливка9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0">
    <w:name w:val="Нет списка533"/>
    <w:next w:val="a7"/>
    <w:uiPriority w:val="99"/>
    <w:semiHidden/>
    <w:unhideWhenUsed/>
    <w:rsid w:val="008D1C4F"/>
  </w:style>
  <w:style w:type="table" w:customStyle="1" w:styleId="4831">
    <w:name w:val="Сетка таблицы48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1">
    <w:name w:val="Сетка таблицы2103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"/>
    <w:next w:val="a7"/>
    <w:uiPriority w:val="99"/>
    <w:semiHidden/>
    <w:unhideWhenUsed/>
    <w:rsid w:val="008D1C4F"/>
  </w:style>
  <w:style w:type="table" w:customStyle="1" w:styleId="1193">
    <w:name w:val="Сетка таблицы1193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ветлая заливка103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6">
    <w:name w:val="Светлый список4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">
    <w:name w:val="Светлая заливка - Акцент 143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0">
    <w:name w:val="Светлый список - Акцент 14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">
    <w:name w:val="Светлая заливка - Акцент 243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0">
    <w:name w:val="Светлый список - Акцент 24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">
    <w:name w:val="Светлый список - Акцент 34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">
    <w:name w:val="Светлый список - Акцент 54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0">
    <w:name w:val="Нет списка2123"/>
    <w:next w:val="a7"/>
    <w:uiPriority w:val="99"/>
    <w:semiHidden/>
    <w:unhideWhenUsed/>
    <w:rsid w:val="008D1C4F"/>
  </w:style>
  <w:style w:type="numbering" w:customStyle="1" w:styleId="3123">
    <w:name w:val="Нет списка3123"/>
    <w:next w:val="a7"/>
    <w:uiPriority w:val="99"/>
    <w:semiHidden/>
    <w:unhideWhenUsed/>
    <w:rsid w:val="008D1C4F"/>
  </w:style>
  <w:style w:type="numbering" w:customStyle="1" w:styleId="4113">
    <w:name w:val="Нет списка4113"/>
    <w:next w:val="a7"/>
    <w:uiPriority w:val="99"/>
    <w:semiHidden/>
    <w:unhideWhenUsed/>
    <w:rsid w:val="008D1C4F"/>
  </w:style>
  <w:style w:type="table" w:customStyle="1" w:styleId="31030">
    <w:name w:val="Сетка таблицы3103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">
    <w:name w:val="Сетка таблицы493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Нет списка543"/>
    <w:next w:val="a7"/>
    <w:uiPriority w:val="99"/>
    <w:semiHidden/>
    <w:unhideWhenUsed/>
    <w:rsid w:val="008D1C4F"/>
  </w:style>
  <w:style w:type="table" w:customStyle="1" w:styleId="5030">
    <w:name w:val="Сетка таблицы50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ветлая заливка13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">
    <w:name w:val="Нет списка553"/>
    <w:next w:val="a7"/>
    <w:uiPriority w:val="99"/>
    <w:semiHidden/>
    <w:unhideWhenUsed/>
    <w:rsid w:val="008D1C4F"/>
  </w:style>
  <w:style w:type="table" w:customStyle="1" w:styleId="5231">
    <w:name w:val="Сетка таблицы52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ветлая заливка14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">
    <w:name w:val="Нет списка563"/>
    <w:next w:val="a7"/>
    <w:uiPriority w:val="99"/>
    <w:semiHidden/>
    <w:unhideWhenUsed/>
    <w:rsid w:val="008D1C4F"/>
  </w:style>
  <w:style w:type="table" w:customStyle="1" w:styleId="5331">
    <w:name w:val="Сетка таблицы53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ветлая заливка15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">
    <w:name w:val="Нет списка573"/>
    <w:next w:val="a7"/>
    <w:uiPriority w:val="99"/>
    <w:semiHidden/>
    <w:unhideWhenUsed/>
    <w:rsid w:val="008D1C4F"/>
  </w:style>
  <w:style w:type="table" w:customStyle="1" w:styleId="5430">
    <w:name w:val="Сетка таблицы54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ветлая заливка16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">
    <w:name w:val="Нет списка583"/>
    <w:next w:val="a7"/>
    <w:uiPriority w:val="99"/>
    <w:semiHidden/>
    <w:unhideWhenUsed/>
    <w:rsid w:val="008D1C4F"/>
  </w:style>
  <w:style w:type="table" w:customStyle="1" w:styleId="5530">
    <w:name w:val="Сетка таблицы55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ветлая заливка17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">
    <w:name w:val="Нет списка593"/>
    <w:next w:val="a7"/>
    <w:uiPriority w:val="99"/>
    <w:semiHidden/>
    <w:unhideWhenUsed/>
    <w:rsid w:val="008D1C4F"/>
  </w:style>
  <w:style w:type="table" w:customStyle="1" w:styleId="5630">
    <w:name w:val="Сетка таблицы56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ветлая заливка18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">
    <w:name w:val="Нет списка603"/>
    <w:next w:val="a7"/>
    <w:uiPriority w:val="99"/>
    <w:semiHidden/>
    <w:unhideWhenUsed/>
    <w:rsid w:val="008D1C4F"/>
  </w:style>
  <w:style w:type="table" w:customStyle="1" w:styleId="5730">
    <w:name w:val="Сетка таблицы57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ветлая заливка19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0">
    <w:name w:val="Нет списка614"/>
    <w:next w:val="a7"/>
    <w:uiPriority w:val="99"/>
    <w:semiHidden/>
    <w:unhideWhenUsed/>
    <w:rsid w:val="008D1C4F"/>
  </w:style>
  <w:style w:type="table" w:customStyle="1" w:styleId="5830">
    <w:name w:val="Сетка таблицы58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ветлая заливка20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0">
    <w:name w:val="Нет списка623"/>
    <w:next w:val="a7"/>
    <w:uiPriority w:val="99"/>
    <w:semiHidden/>
    <w:unhideWhenUsed/>
    <w:rsid w:val="008D1C4F"/>
  </w:style>
  <w:style w:type="table" w:customStyle="1" w:styleId="5930">
    <w:name w:val="Сетка таблицы59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ветлая заливка22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">
    <w:name w:val="Сетка таблицы120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0">
    <w:name w:val="Нет списка633"/>
    <w:next w:val="a7"/>
    <w:uiPriority w:val="99"/>
    <w:semiHidden/>
    <w:unhideWhenUsed/>
    <w:rsid w:val="008D1C4F"/>
  </w:style>
  <w:style w:type="table" w:customStyle="1" w:styleId="6030">
    <w:name w:val="Сетка таблицы60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4">
    <w:name w:val="Сетка таблицы светлая6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">
    <w:name w:val="Нет списка643"/>
    <w:next w:val="a7"/>
    <w:uiPriority w:val="99"/>
    <w:semiHidden/>
    <w:unhideWhenUsed/>
    <w:rsid w:val="008D1C4F"/>
  </w:style>
  <w:style w:type="table" w:customStyle="1" w:styleId="6141">
    <w:name w:val="Сетка таблицы61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34">
    <w:name w:val="Сетка таблицы светлая7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">
    <w:name w:val="Нет списка653"/>
    <w:next w:val="a7"/>
    <w:uiPriority w:val="99"/>
    <w:semiHidden/>
    <w:unhideWhenUsed/>
    <w:rsid w:val="008D1C4F"/>
  </w:style>
  <w:style w:type="table" w:customStyle="1" w:styleId="6231">
    <w:name w:val="Сетка таблицы62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4">
    <w:name w:val="Сетка таблицы светлая8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">
    <w:name w:val="Нет списка663"/>
    <w:next w:val="a7"/>
    <w:uiPriority w:val="99"/>
    <w:semiHidden/>
    <w:unhideWhenUsed/>
    <w:rsid w:val="008D1C4F"/>
  </w:style>
  <w:style w:type="table" w:customStyle="1" w:styleId="6331">
    <w:name w:val="Сетка таблицы633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3">
    <w:name w:val="Сетка таблицы светлая93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0">
    <w:name w:val="Сетка таблицы64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ветлая заливка23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0">
    <w:name w:val="Сетка таблицы65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ветлая заливка24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0">
    <w:name w:val="Сетка таблицы663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ветлая заливка253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40">
    <w:name w:val="Нет списка74"/>
    <w:next w:val="a7"/>
    <w:uiPriority w:val="99"/>
    <w:semiHidden/>
    <w:unhideWhenUsed/>
    <w:rsid w:val="008D1C4F"/>
  </w:style>
  <w:style w:type="table" w:customStyle="1" w:styleId="741">
    <w:name w:val="Сетка таблицы7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ветлая заливка35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94">
    <w:name w:val="Нет списка119"/>
    <w:next w:val="a7"/>
    <w:uiPriority w:val="99"/>
    <w:semiHidden/>
    <w:unhideWhenUsed/>
    <w:rsid w:val="008D1C4F"/>
  </w:style>
  <w:style w:type="table" w:customStyle="1" w:styleId="1290">
    <w:name w:val="Сетка таблицы129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ветлая заливка117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ветлая заливка214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5">
    <w:name w:val="Светлая заливка36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6">
    <w:name w:val="Светлая заливка - Акцент 216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67">
    <w:name w:val="Светлый список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60">
    <w:name w:val="Светлый список - Акцент 1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60">
    <w:name w:val="Светлый список - Акцент 2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6">
    <w:name w:val="Светлый список - Акцент 3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6">
    <w:name w:val="Светлый список - Акцент 5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01">
    <w:name w:val="Нет списка1110"/>
    <w:next w:val="a7"/>
    <w:uiPriority w:val="99"/>
    <w:semiHidden/>
    <w:unhideWhenUsed/>
    <w:rsid w:val="008D1C4F"/>
  </w:style>
  <w:style w:type="numbering" w:customStyle="1" w:styleId="2190">
    <w:name w:val="Нет списка219"/>
    <w:next w:val="a7"/>
    <w:uiPriority w:val="99"/>
    <w:semiHidden/>
    <w:unhideWhenUsed/>
    <w:rsid w:val="008D1C4F"/>
  </w:style>
  <w:style w:type="numbering" w:customStyle="1" w:styleId="319">
    <w:name w:val="Нет списка319"/>
    <w:next w:val="a7"/>
    <w:uiPriority w:val="99"/>
    <w:semiHidden/>
    <w:unhideWhenUsed/>
    <w:rsid w:val="008D1C4F"/>
  </w:style>
  <w:style w:type="numbering" w:customStyle="1" w:styleId="4180">
    <w:name w:val="Нет списка418"/>
    <w:next w:val="a7"/>
    <w:uiPriority w:val="99"/>
    <w:semiHidden/>
    <w:unhideWhenUsed/>
    <w:rsid w:val="008D1C4F"/>
  </w:style>
  <w:style w:type="table" w:customStyle="1" w:styleId="11160">
    <w:name w:val="Сетка таблицы1116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7"/>
    <w:uiPriority w:val="99"/>
    <w:semiHidden/>
    <w:unhideWhenUsed/>
    <w:rsid w:val="008D1C4F"/>
  </w:style>
  <w:style w:type="numbering" w:customStyle="1" w:styleId="21100">
    <w:name w:val="Нет списка2110"/>
    <w:next w:val="a7"/>
    <w:uiPriority w:val="99"/>
    <w:semiHidden/>
    <w:unhideWhenUsed/>
    <w:rsid w:val="008D1C4F"/>
  </w:style>
  <w:style w:type="numbering" w:customStyle="1" w:styleId="31100">
    <w:name w:val="Нет списка3110"/>
    <w:next w:val="a7"/>
    <w:uiPriority w:val="99"/>
    <w:semiHidden/>
    <w:unhideWhenUsed/>
    <w:rsid w:val="008D1C4F"/>
  </w:style>
  <w:style w:type="table" w:customStyle="1" w:styleId="1117">
    <w:name w:val="Сетка таблицы1117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ветлый список1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5">
    <w:name w:val="Светлая заливка - Акцент 1115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50">
    <w:name w:val="Светлый список - Акцент 11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5">
    <w:name w:val="Светлая заливка - Акцент 2115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50">
    <w:name w:val="Светлый список - Акцент 21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5">
    <w:name w:val="Светлый список - Акцент 31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5">
    <w:name w:val="Светлый список - Акцент 51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60">
    <w:name w:val="Нет списка516"/>
    <w:next w:val="a7"/>
    <w:uiPriority w:val="99"/>
    <w:semiHidden/>
    <w:unhideWhenUsed/>
    <w:rsid w:val="008D1C4F"/>
  </w:style>
  <w:style w:type="table" w:customStyle="1" w:styleId="3171">
    <w:name w:val="Сетка таблицы317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ветлая заливка312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5">
    <w:name w:val="Светлая заливка - Акцент 125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55">
    <w:name w:val="Светлый список25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50">
    <w:name w:val="Светлый список - Акцент 125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50">
    <w:name w:val="Светлый список - Акцент 225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5">
    <w:name w:val="Светлый список - Акцент 325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5">
    <w:name w:val="Светлый список - Акцент 525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00">
    <w:name w:val="Сетка таблицы1210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ветлая заливка118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2">
    <w:name w:val="Светлый список1115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5">
    <w:name w:val="Светлая заливка - Акцент 11115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50">
    <w:name w:val="Светлый список - Акцент 11115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5">
    <w:name w:val="Светлая заливка - Акцент 21115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50">
    <w:name w:val="Светлый список - Акцент 21115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5">
    <w:name w:val="Светлый список - Акцент 31115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5">
    <w:name w:val="Светлый список - Акцент 51115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Grid4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50">
    <w:name w:val="Нет списка615"/>
    <w:next w:val="a7"/>
    <w:uiPriority w:val="99"/>
    <w:semiHidden/>
    <w:unhideWhenUsed/>
    <w:rsid w:val="008D1C4F"/>
  </w:style>
  <w:style w:type="table" w:customStyle="1" w:styleId="4161">
    <w:name w:val="Сетка таблицы416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68">
    <w:name w:val="Сетка таблицы светлая16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50">
    <w:name w:val="Нет списка75"/>
    <w:next w:val="a7"/>
    <w:uiPriority w:val="99"/>
    <w:semiHidden/>
    <w:unhideWhenUsed/>
    <w:rsid w:val="008D1C4F"/>
  </w:style>
  <w:style w:type="numbering" w:customStyle="1" w:styleId="841">
    <w:name w:val="Нет списка84"/>
    <w:next w:val="a7"/>
    <w:uiPriority w:val="99"/>
    <w:semiHidden/>
    <w:unhideWhenUsed/>
    <w:rsid w:val="008D1C4F"/>
  </w:style>
  <w:style w:type="table" w:customStyle="1" w:styleId="5161">
    <w:name w:val="Сетка таблицы516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56">
    <w:name w:val="Сетка таблицы светлая25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40">
    <w:name w:val="Нет списка94"/>
    <w:next w:val="a7"/>
    <w:uiPriority w:val="99"/>
    <w:semiHidden/>
    <w:unhideWhenUsed/>
    <w:rsid w:val="008D1C4F"/>
  </w:style>
  <w:style w:type="table" w:customStyle="1" w:styleId="6151">
    <w:name w:val="Сетка таблицы61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0">
    <w:name w:val="Нет списка104"/>
    <w:next w:val="a7"/>
    <w:uiPriority w:val="99"/>
    <w:semiHidden/>
    <w:unhideWhenUsed/>
    <w:rsid w:val="008D1C4F"/>
  </w:style>
  <w:style w:type="table" w:customStyle="1" w:styleId="751">
    <w:name w:val="Сетка таблицы7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7"/>
    <w:uiPriority w:val="99"/>
    <w:semiHidden/>
    <w:unhideWhenUsed/>
    <w:rsid w:val="008D1C4F"/>
  </w:style>
  <w:style w:type="table" w:customStyle="1" w:styleId="842">
    <w:name w:val="Сетка таблицы8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7"/>
    <w:uiPriority w:val="99"/>
    <w:semiHidden/>
    <w:unhideWhenUsed/>
    <w:rsid w:val="008D1C4F"/>
  </w:style>
  <w:style w:type="table" w:customStyle="1" w:styleId="941">
    <w:name w:val="Сетка таблицы9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7"/>
    <w:uiPriority w:val="99"/>
    <w:semiHidden/>
    <w:unhideWhenUsed/>
    <w:rsid w:val="008D1C4F"/>
  </w:style>
  <w:style w:type="table" w:customStyle="1" w:styleId="1041">
    <w:name w:val="Сетка таблицы10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7"/>
    <w:uiPriority w:val="99"/>
    <w:semiHidden/>
    <w:unhideWhenUsed/>
    <w:rsid w:val="008D1C4F"/>
  </w:style>
  <w:style w:type="table" w:customStyle="1" w:styleId="1341">
    <w:name w:val="Сетка таблицы13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7"/>
    <w:uiPriority w:val="99"/>
    <w:semiHidden/>
    <w:unhideWhenUsed/>
    <w:rsid w:val="008D1C4F"/>
  </w:style>
  <w:style w:type="table" w:customStyle="1" w:styleId="1441">
    <w:name w:val="Сетка таблицы14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7"/>
    <w:uiPriority w:val="99"/>
    <w:semiHidden/>
    <w:unhideWhenUsed/>
    <w:rsid w:val="008D1C4F"/>
  </w:style>
  <w:style w:type="table" w:customStyle="1" w:styleId="1541">
    <w:name w:val="Сетка таблицы15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Нет списка184"/>
    <w:next w:val="a7"/>
    <w:uiPriority w:val="99"/>
    <w:semiHidden/>
    <w:unhideWhenUsed/>
    <w:rsid w:val="008D1C4F"/>
  </w:style>
  <w:style w:type="numbering" w:customStyle="1" w:styleId="1940">
    <w:name w:val="Нет списка194"/>
    <w:next w:val="a7"/>
    <w:uiPriority w:val="99"/>
    <w:semiHidden/>
    <w:unhideWhenUsed/>
    <w:rsid w:val="008D1C4F"/>
  </w:style>
  <w:style w:type="numbering" w:customStyle="1" w:styleId="2040">
    <w:name w:val="Нет списка204"/>
    <w:next w:val="a7"/>
    <w:uiPriority w:val="99"/>
    <w:semiHidden/>
    <w:unhideWhenUsed/>
    <w:rsid w:val="008D1C4F"/>
  </w:style>
  <w:style w:type="table" w:customStyle="1" w:styleId="1641">
    <w:name w:val="Сетка таблицы16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ветлая заливка4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40">
    <w:name w:val="Нет списка224"/>
    <w:next w:val="a7"/>
    <w:uiPriority w:val="99"/>
    <w:semiHidden/>
    <w:unhideWhenUsed/>
    <w:rsid w:val="008D1C4F"/>
  </w:style>
  <w:style w:type="table" w:customStyle="1" w:styleId="1741">
    <w:name w:val="Сетка таблицы17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7"/>
    <w:uiPriority w:val="99"/>
    <w:semiHidden/>
    <w:unhideWhenUsed/>
    <w:rsid w:val="008D1C4F"/>
  </w:style>
  <w:style w:type="table" w:customStyle="1" w:styleId="1841">
    <w:name w:val="Сетка таблицы18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Нет списка244"/>
    <w:next w:val="a7"/>
    <w:uiPriority w:val="99"/>
    <w:semiHidden/>
    <w:unhideWhenUsed/>
    <w:rsid w:val="008D1C4F"/>
  </w:style>
  <w:style w:type="table" w:customStyle="1" w:styleId="1941">
    <w:name w:val="Сетка таблицы19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0">
    <w:name w:val="Нет списка254"/>
    <w:next w:val="a7"/>
    <w:uiPriority w:val="99"/>
    <w:semiHidden/>
    <w:unhideWhenUsed/>
    <w:rsid w:val="008D1C4F"/>
  </w:style>
  <w:style w:type="table" w:customStyle="1" w:styleId="2041">
    <w:name w:val="Сетка таблицы20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7"/>
    <w:uiPriority w:val="99"/>
    <w:semiHidden/>
    <w:unhideWhenUsed/>
    <w:rsid w:val="008D1C4F"/>
  </w:style>
  <w:style w:type="table" w:customStyle="1" w:styleId="2241">
    <w:name w:val="Сетка таблицы22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Нет списка274"/>
    <w:next w:val="a7"/>
    <w:uiPriority w:val="99"/>
    <w:semiHidden/>
    <w:unhideWhenUsed/>
    <w:rsid w:val="008D1C4F"/>
  </w:style>
  <w:style w:type="table" w:customStyle="1" w:styleId="2341">
    <w:name w:val="Сетка таблицы23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7"/>
    <w:uiPriority w:val="99"/>
    <w:semiHidden/>
    <w:unhideWhenUsed/>
    <w:rsid w:val="008D1C4F"/>
  </w:style>
  <w:style w:type="table" w:customStyle="1" w:styleId="2441">
    <w:name w:val="Сетка таблицы24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7"/>
    <w:uiPriority w:val="99"/>
    <w:semiHidden/>
    <w:unhideWhenUsed/>
    <w:rsid w:val="008D1C4F"/>
  </w:style>
  <w:style w:type="table" w:customStyle="1" w:styleId="2541">
    <w:name w:val="Сетка таблицы25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0">
    <w:name w:val="Нет списка304"/>
    <w:next w:val="a7"/>
    <w:uiPriority w:val="99"/>
    <w:semiHidden/>
    <w:unhideWhenUsed/>
    <w:rsid w:val="008D1C4F"/>
  </w:style>
  <w:style w:type="table" w:customStyle="1" w:styleId="2641">
    <w:name w:val="Сетка таблицы26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0">
    <w:name w:val="Нет списка324"/>
    <w:next w:val="a7"/>
    <w:uiPriority w:val="99"/>
    <w:semiHidden/>
    <w:unhideWhenUsed/>
    <w:rsid w:val="008D1C4F"/>
  </w:style>
  <w:style w:type="table" w:customStyle="1" w:styleId="2741">
    <w:name w:val="Сетка таблицы274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43">
    <w:name w:val="Сетка таблицы светлая214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40">
    <w:name w:val="Нет списка334"/>
    <w:next w:val="a7"/>
    <w:uiPriority w:val="99"/>
    <w:semiHidden/>
    <w:unhideWhenUsed/>
    <w:rsid w:val="008D1C4F"/>
  </w:style>
  <w:style w:type="table" w:customStyle="1" w:styleId="2841">
    <w:name w:val="Сетка таблицы284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44">
    <w:name w:val="Сетка таблицы светлая34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40">
    <w:name w:val="Нет списка344"/>
    <w:next w:val="a7"/>
    <w:uiPriority w:val="99"/>
    <w:semiHidden/>
    <w:unhideWhenUsed/>
    <w:rsid w:val="008D1C4F"/>
  </w:style>
  <w:style w:type="table" w:customStyle="1" w:styleId="2941">
    <w:name w:val="Сетка таблицы294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40">
    <w:name w:val="Нет списка354"/>
    <w:next w:val="a7"/>
    <w:uiPriority w:val="99"/>
    <w:semiHidden/>
    <w:unhideWhenUsed/>
    <w:rsid w:val="008D1C4F"/>
  </w:style>
  <w:style w:type="table" w:customStyle="1" w:styleId="3041">
    <w:name w:val="Сетка таблицы304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78">
    <w:name w:val="Сетка таблицы светлая17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40">
    <w:name w:val="Нет списка364"/>
    <w:next w:val="a7"/>
    <w:uiPriority w:val="99"/>
    <w:semiHidden/>
    <w:unhideWhenUsed/>
    <w:rsid w:val="008D1C4F"/>
  </w:style>
  <w:style w:type="numbering" w:customStyle="1" w:styleId="374">
    <w:name w:val="Нет списка374"/>
    <w:next w:val="a7"/>
    <w:uiPriority w:val="99"/>
    <w:semiHidden/>
    <w:unhideWhenUsed/>
    <w:rsid w:val="008D1C4F"/>
  </w:style>
  <w:style w:type="table" w:customStyle="1" w:styleId="3180">
    <w:name w:val="Сетка таблицы318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7"/>
    <w:uiPriority w:val="99"/>
    <w:semiHidden/>
    <w:unhideWhenUsed/>
    <w:rsid w:val="008D1C4F"/>
  </w:style>
  <w:style w:type="table" w:customStyle="1" w:styleId="3241">
    <w:name w:val="Сетка таблицы32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7"/>
    <w:uiPriority w:val="99"/>
    <w:semiHidden/>
    <w:unhideWhenUsed/>
    <w:rsid w:val="008D1C4F"/>
  </w:style>
  <w:style w:type="table" w:customStyle="1" w:styleId="3341">
    <w:name w:val="Сетка таблицы33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7"/>
    <w:uiPriority w:val="99"/>
    <w:semiHidden/>
    <w:unhideWhenUsed/>
    <w:rsid w:val="008D1C4F"/>
  </w:style>
  <w:style w:type="table" w:customStyle="1" w:styleId="3441">
    <w:name w:val="Сетка таблицы34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7"/>
    <w:uiPriority w:val="99"/>
    <w:semiHidden/>
    <w:unhideWhenUsed/>
    <w:rsid w:val="008D1C4F"/>
  </w:style>
  <w:style w:type="table" w:customStyle="1" w:styleId="3541">
    <w:name w:val="Сетка таблицы35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40">
    <w:name w:val="Нет списка424"/>
    <w:next w:val="a7"/>
    <w:uiPriority w:val="99"/>
    <w:semiHidden/>
    <w:unhideWhenUsed/>
    <w:rsid w:val="008D1C4F"/>
  </w:style>
  <w:style w:type="table" w:customStyle="1" w:styleId="3641">
    <w:name w:val="Сетка таблицы36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0">
    <w:name w:val="Нет списка434"/>
    <w:next w:val="a7"/>
    <w:uiPriority w:val="99"/>
    <w:semiHidden/>
    <w:unhideWhenUsed/>
    <w:rsid w:val="008D1C4F"/>
  </w:style>
  <w:style w:type="table" w:customStyle="1" w:styleId="3740">
    <w:name w:val="Сетка таблицы37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0">
    <w:name w:val="Сетка таблицы114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40">
    <w:name w:val="Нет списка444"/>
    <w:next w:val="a7"/>
    <w:uiPriority w:val="99"/>
    <w:semiHidden/>
    <w:unhideWhenUsed/>
    <w:rsid w:val="008D1C4F"/>
  </w:style>
  <w:style w:type="table" w:customStyle="1" w:styleId="3840">
    <w:name w:val="Сетка таблицы38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4">
    <w:name w:val="Нет списка454"/>
    <w:next w:val="a7"/>
    <w:uiPriority w:val="99"/>
    <w:semiHidden/>
    <w:unhideWhenUsed/>
    <w:rsid w:val="008D1C4F"/>
  </w:style>
  <w:style w:type="table" w:customStyle="1" w:styleId="3940">
    <w:name w:val="Сетка таблицы39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4">
    <w:name w:val="Нет списка464"/>
    <w:next w:val="a7"/>
    <w:uiPriority w:val="99"/>
    <w:semiHidden/>
    <w:unhideWhenUsed/>
    <w:rsid w:val="008D1C4F"/>
  </w:style>
  <w:style w:type="table" w:customStyle="1" w:styleId="4040">
    <w:name w:val="Сетка таблицы404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4">
    <w:name w:val="Нет списка474"/>
    <w:next w:val="a7"/>
    <w:uiPriority w:val="99"/>
    <w:semiHidden/>
    <w:unhideWhenUsed/>
    <w:rsid w:val="008D1C4F"/>
  </w:style>
  <w:style w:type="table" w:customStyle="1" w:styleId="4171">
    <w:name w:val="Сетка таблицы417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ветлая заливка5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4">
    <w:name w:val="Нет списка484"/>
    <w:next w:val="a7"/>
    <w:uiPriority w:val="99"/>
    <w:semiHidden/>
    <w:unhideWhenUsed/>
    <w:rsid w:val="008D1C4F"/>
  </w:style>
  <w:style w:type="table" w:customStyle="1" w:styleId="4241">
    <w:name w:val="Сетка таблицы42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ветлая заливка6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4">
    <w:name w:val="Нет списка494"/>
    <w:next w:val="a7"/>
    <w:uiPriority w:val="99"/>
    <w:semiHidden/>
    <w:unhideWhenUsed/>
    <w:rsid w:val="008D1C4F"/>
  </w:style>
  <w:style w:type="table" w:customStyle="1" w:styleId="4341">
    <w:name w:val="Сетка таблицы43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45">
    <w:name w:val="Сетка таблицы светлая4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4">
    <w:name w:val="Нет списка504"/>
    <w:next w:val="a7"/>
    <w:uiPriority w:val="99"/>
    <w:semiHidden/>
    <w:unhideWhenUsed/>
    <w:rsid w:val="008D1C4F"/>
  </w:style>
  <w:style w:type="table" w:customStyle="1" w:styleId="4441">
    <w:name w:val="Сетка таблицы44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45">
    <w:name w:val="Сетка таблицы светлая5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7">
    <w:name w:val="Нет списка517"/>
    <w:next w:val="a7"/>
    <w:uiPriority w:val="99"/>
    <w:semiHidden/>
    <w:rsid w:val="008D1C4F"/>
  </w:style>
  <w:style w:type="table" w:customStyle="1" w:styleId="4540">
    <w:name w:val="Сетка таблицы454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7"/>
    <w:uiPriority w:val="99"/>
    <w:semiHidden/>
    <w:unhideWhenUsed/>
    <w:rsid w:val="008D1C4F"/>
  </w:style>
  <w:style w:type="numbering" w:customStyle="1" w:styleId="2104">
    <w:name w:val="Нет списка2104"/>
    <w:next w:val="a7"/>
    <w:uiPriority w:val="99"/>
    <w:semiHidden/>
    <w:unhideWhenUsed/>
    <w:rsid w:val="008D1C4F"/>
  </w:style>
  <w:style w:type="numbering" w:customStyle="1" w:styleId="3104">
    <w:name w:val="Нет списка3104"/>
    <w:next w:val="a7"/>
    <w:uiPriority w:val="99"/>
    <w:semiHidden/>
    <w:unhideWhenUsed/>
    <w:rsid w:val="008D1C4F"/>
  </w:style>
  <w:style w:type="table" w:customStyle="1" w:styleId="11840">
    <w:name w:val="Сетка таблицы1184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ветлая заливка74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5">
    <w:name w:val="Светлый список3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4">
    <w:name w:val="Светлая заливка - Акцент 134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40">
    <w:name w:val="Светлый список - Акцент 13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4">
    <w:name w:val="Светлая заливка - Акцент 234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40">
    <w:name w:val="Светлый список - Акцент 23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4">
    <w:name w:val="Светлый список - Акцент 33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4">
    <w:name w:val="Светлый список - Акцент 53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4">
    <w:name w:val="Нет списка4104"/>
    <w:next w:val="a7"/>
    <w:uiPriority w:val="99"/>
    <w:semiHidden/>
    <w:unhideWhenUsed/>
    <w:rsid w:val="008D1C4F"/>
  </w:style>
  <w:style w:type="numbering" w:customStyle="1" w:styleId="111120">
    <w:name w:val="Нет списка11112"/>
    <w:next w:val="a7"/>
    <w:uiPriority w:val="99"/>
    <w:semiHidden/>
    <w:unhideWhenUsed/>
    <w:rsid w:val="008D1C4F"/>
  </w:style>
  <w:style w:type="numbering" w:customStyle="1" w:styleId="21140">
    <w:name w:val="Нет списка2114"/>
    <w:next w:val="a7"/>
    <w:uiPriority w:val="99"/>
    <w:semiHidden/>
    <w:unhideWhenUsed/>
    <w:rsid w:val="008D1C4F"/>
  </w:style>
  <w:style w:type="numbering" w:customStyle="1" w:styleId="3114">
    <w:name w:val="Нет списка3114"/>
    <w:next w:val="a7"/>
    <w:uiPriority w:val="99"/>
    <w:semiHidden/>
    <w:unhideWhenUsed/>
    <w:rsid w:val="008D1C4F"/>
  </w:style>
  <w:style w:type="table" w:customStyle="1" w:styleId="1242">
    <w:name w:val="Светлая заливка124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3">
    <w:name w:val="Светлый список12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4">
    <w:name w:val="Светлая заливка - Акцент 1124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40">
    <w:name w:val="Светлый список - Акцент 112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4">
    <w:name w:val="Светлая заливка - Акцент 2124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40">
    <w:name w:val="Светлый список - Акцент 212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4">
    <w:name w:val="Светлый список - Акцент 312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4">
    <w:name w:val="Светлый список - Акцент 512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40">
    <w:name w:val="Нет списка524"/>
    <w:next w:val="a7"/>
    <w:uiPriority w:val="99"/>
    <w:semiHidden/>
    <w:unhideWhenUsed/>
    <w:rsid w:val="008D1C4F"/>
  </w:style>
  <w:style w:type="table" w:customStyle="1" w:styleId="2152">
    <w:name w:val="Светлая заливка215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44">
    <w:name w:val="Светлый список2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4">
    <w:name w:val="Светлая заливка - Акцент 1214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40">
    <w:name w:val="Светлый список - Акцент 12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4">
    <w:name w:val="Светлая заливка - Акцент 2214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40">
    <w:name w:val="Светлый список - Акцент 22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4">
    <w:name w:val="Светлый список - Акцент 32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4">
    <w:name w:val="Светлый список - Акцент 521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43">
    <w:name w:val="Светлая заливка1114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21">
    <w:name w:val="Светлый список1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2">
    <w:name w:val="Светлая заливка - Акцент 111112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20">
    <w:name w:val="Светлый список - Акцент 11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2">
    <w:name w:val="Светлая заливка - Акцент 211112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20">
    <w:name w:val="Светлый список - Акцент 21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2">
    <w:name w:val="Светлый список - Акцент 31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2">
    <w:name w:val="Светлый список - Акцент 511112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40">
    <w:name w:val="Сетка таблицы46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ветлая заливка8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40">
    <w:name w:val="Сетка таблицы47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ветлая заливка9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40">
    <w:name w:val="Нет списка534"/>
    <w:next w:val="a7"/>
    <w:uiPriority w:val="99"/>
    <w:semiHidden/>
    <w:unhideWhenUsed/>
    <w:rsid w:val="008D1C4F"/>
  </w:style>
  <w:style w:type="table" w:customStyle="1" w:styleId="4840">
    <w:name w:val="Сетка таблицы48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0">
    <w:name w:val="Сетка таблицы2104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Нет списка1124"/>
    <w:next w:val="a7"/>
    <w:uiPriority w:val="99"/>
    <w:semiHidden/>
    <w:unhideWhenUsed/>
    <w:rsid w:val="008D1C4F"/>
  </w:style>
  <w:style w:type="table" w:customStyle="1" w:styleId="11940">
    <w:name w:val="Сетка таблицы1194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ветлая заливка104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6">
    <w:name w:val="Светлый список4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4">
    <w:name w:val="Светлая заливка - Акцент 144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0">
    <w:name w:val="Светлый список - Акцент 14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4">
    <w:name w:val="Светлая заливка - Акцент 244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40">
    <w:name w:val="Светлый список - Акцент 24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4">
    <w:name w:val="Светлый список - Акцент 34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4">
    <w:name w:val="Светлый список - Акцент 544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40">
    <w:name w:val="Нет списка2124"/>
    <w:next w:val="a7"/>
    <w:uiPriority w:val="99"/>
    <w:semiHidden/>
    <w:unhideWhenUsed/>
    <w:rsid w:val="008D1C4F"/>
  </w:style>
  <w:style w:type="numbering" w:customStyle="1" w:styleId="31240">
    <w:name w:val="Нет списка3124"/>
    <w:next w:val="a7"/>
    <w:uiPriority w:val="99"/>
    <w:semiHidden/>
    <w:unhideWhenUsed/>
    <w:rsid w:val="008D1C4F"/>
  </w:style>
  <w:style w:type="numbering" w:customStyle="1" w:styleId="4114">
    <w:name w:val="Нет списка4114"/>
    <w:next w:val="a7"/>
    <w:uiPriority w:val="99"/>
    <w:semiHidden/>
    <w:unhideWhenUsed/>
    <w:rsid w:val="008D1C4F"/>
  </w:style>
  <w:style w:type="table" w:customStyle="1" w:styleId="31040">
    <w:name w:val="Сетка таблицы3104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0">
    <w:name w:val="Сетка таблицы494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0">
    <w:name w:val="Сетка таблицы517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7"/>
    <w:uiPriority w:val="99"/>
    <w:semiHidden/>
    <w:unhideWhenUsed/>
    <w:rsid w:val="008D1C4F"/>
  </w:style>
  <w:style w:type="table" w:customStyle="1" w:styleId="5040">
    <w:name w:val="Сетка таблицы50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ветлая заливка13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4">
    <w:name w:val="Нет списка554"/>
    <w:next w:val="a7"/>
    <w:uiPriority w:val="99"/>
    <w:semiHidden/>
    <w:unhideWhenUsed/>
    <w:rsid w:val="008D1C4F"/>
  </w:style>
  <w:style w:type="table" w:customStyle="1" w:styleId="5241">
    <w:name w:val="Сетка таблицы52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ветлая заливка14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4">
    <w:name w:val="Нет списка564"/>
    <w:next w:val="a7"/>
    <w:uiPriority w:val="99"/>
    <w:semiHidden/>
    <w:unhideWhenUsed/>
    <w:rsid w:val="008D1C4F"/>
  </w:style>
  <w:style w:type="table" w:customStyle="1" w:styleId="5341">
    <w:name w:val="Сетка таблицы53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ветлая заливка15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4">
    <w:name w:val="Нет списка574"/>
    <w:next w:val="a7"/>
    <w:uiPriority w:val="99"/>
    <w:semiHidden/>
    <w:unhideWhenUsed/>
    <w:rsid w:val="008D1C4F"/>
  </w:style>
  <w:style w:type="table" w:customStyle="1" w:styleId="5441">
    <w:name w:val="Сетка таблицы54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ветлая заливка16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4">
    <w:name w:val="Нет списка584"/>
    <w:next w:val="a7"/>
    <w:uiPriority w:val="99"/>
    <w:semiHidden/>
    <w:unhideWhenUsed/>
    <w:rsid w:val="008D1C4F"/>
  </w:style>
  <w:style w:type="table" w:customStyle="1" w:styleId="5540">
    <w:name w:val="Сетка таблицы55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ветлая заливка17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4">
    <w:name w:val="Нет списка594"/>
    <w:next w:val="a7"/>
    <w:uiPriority w:val="99"/>
    <w:semiHidden/>
    <w:unhideWhenUsed/>
    <w:rsid w:val="008D1C4F"/>
  </w:style>
  <w:style w:type="table" w:customStyle="1" w:styleId="5640">
    <w:name w:val="Сетка таблицы56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ветлая заливка18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4">
    <w:name w:val="Нет списка604"/>
    <w:next w:val="a7"/>
    <w:uiPriority w:val="99"/>
    <w:semiHidden/>
    <w:unhideWhenUsed/>
    <w:rsid w:val="008D1C4F"/>
  </w:style>
  <w:style w:type="table" w:customStyle="1" w:styleId="5740">
    <w:name w:val="Сетка таблицы57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ветлая заливка19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6">
    <w:name w:val="Нет списка616"/>
    <w:next w:val="a7"/>
    <w:uiPriority w:val="99"/>
    <w:semiHidden/>
    <w:unhideWhenUsed/>
    <w:rsid w:val="008D1C4F"/>
  </w:style>
  <w:style w:type="table" w:customStyle="1" w:styleId="5840">
    <w:name w:val="Сетка таблицы58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ветлая заливка20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40">
    <w:name w:val="Нет списка624"/>
    <w:next w:val="a7"/>
    <w:uiPriority w:val="99"/>
    <w:semiHidden/>
    <w:unhideWhenUsed/>
    <w:rsid w:val="008D1C4F"/>
  </w:style>
  <w:style w:type="table" w:customStyle="1" w:styleId="5940">
    <w:name w:val="Сетка таблицы59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ветлая заливка22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4">
    <w:name w:val="Сетка таблицы120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0">
    <w:name w:val="Нет списка634"/>
    <w:next w:val="a7"/>
    <w:uiPriority w:val="99"/>
    <w:semiHidden/>
    <w:unhideWhenUsed/>
    <w:rsid w:val="008D1C4F"/>
  </w:style>
  <w:style w:type="table" w:customStyle="1" w:styleId="6040">
    <w:name w:val="Сетка таблицы60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45">
    <w:name w:val="Сетка таблицы светлая6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40">
    <w:name w:val="Нет списка644"/>
    <w:next w:val="a7"/>
    <w:uiPriority w:val="99"/>
    <w:semiHidden/>
    <w:unhideWhenUsed/>
    <w:rsid w:val="008D1C4F"/>
  </w:style>
  <w:style w:type="table" w:customStyle="1" w:styleId="6160">
    <w:name w:val="Сетка таблицы616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43">
    <w:name w:val="Сетка таблицы светлая7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4">
    <w:name w:val="Нет списка654"/>
    <w:next w:val="a7"/>
    <w:uiPriority w:val="99"/>
    <w:semiHidden/>
    <w:unhideWhenUsed/>
    <w:rsid w:val="008D1C4F"/>
  </w:style>
  <w:style w:type="table" w:customStyle="1" w:styleId="6241">
    <w:name w:val="Сетка таблицы62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44">
    <w:name w:val="Сетка таблицы светлая8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4">
    <w:name w:val="Нет списка664"/>
    <w:next w:val="a7"/>
    <w:uiPriority w:val="99"/>
    <w:semiHidden/>
    <w:unhideWhenUsed/>
    <w:rsid w:val="008D1C4F"/>
  </w:style>
  <w:style w:type="table" w:customStyle="1" w:styleId="6341">
    <w:name w:val="Сетка таблицы634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43">
    <w:name w:val="Сетка таблицы светлая94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41">
    <w:name w:val="Сетка таблицы64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ветлая заливка23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40">
    <w:name w:val="Сетка таблицы65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ветлая заливка24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40">
    <w:name w:val="Сетка таблицы664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Светлая заливка254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8">
    <w:name w:val="Светлая заливка - Акцент 18"/>
    <w:basedOn w:val="a6"/>
    <w:next w:val="a6"/>
    <w:uiPriority w:val="60"/>
    <w:semiHidden/>
    <w:unhideWhenUsed/>
    <w:rsid w:val="008D1C4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8">
    <w:name w:val="Светлая заливка - Акцент 28"/>
    <w:basedOn w:val="a6"/>
    <w:next w:val="a6"/>
    <w:uiPriority w:val="60"/>
    <w:semiHidden/>
    <w:unhideWhenUsed/>
    <w:rsid w:val="008D1C4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8f1">
    <w:name w:val="Светлый список8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80">
    <w:name w:val="Светлый список - Акцент 18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80">
    <w:name w:val="Светлый список - Акцент 28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8">
    <w:name w:val="Светлый список - Акцент 38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8">
    <w:name w:val="Светлый список - Акцент 58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0">
    <w:name w:val="Нет списка671"/>
    <w:next w:val="a7"/>
    <w:uiPriority w:val="99"/>
    <w:semiHidden/>
    <w:unhideWhenUsed/>
    <w:rsid w:val="008D1C4F"/>
  </w:style>
  <w:style w:type="table" w:customStyle="1" w:styleId="6711">
    <w:name w:val="Сетка таблицы67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ветлая заливка1101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ветлая заливка261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2">
    <w:name w:val="Светлая заливка271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2">
    <w:name w:val="Светлая заливка - Акцент 152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2">
    <w:name w:val="Светлая заливка - Акцент 252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25">
    <w:name w:val="Светлый список5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20">
    <w:name w:val="Светлый список - Акцент 15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20">
    <w:name w:val="Светлый список - Акцент 25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2">
    <w:name w:val="Светлый список - Акцент 35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2">
    <w:name w:val="Светлый список - Акцент 552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">
    <w:name w:val="Нет списка1131"/>
    <w:next w:val="a7"/>
    <w:uiPriority w:val="99"/>
    <w:semiHidden/>
    <w:unhideWhenUsed/>
    <w:rsid w:val="008D1C4F"/>
  </w:style>
  <w:style w:type="numbering" w:customStyle="1" w:styleId="21310">
    <w:name w:val="Нет списка2131"/>
    <w:next w:val="a7"/>
    <w:uiPriority w:val="99"/>
    <w:semiHidden/>
    <w:unhideWhenUsed/>
    <w:rsid w:val="008D1C4F"/>
  </w:style>
  <w:style w:type="numbering" w:customStyle="1" w:styleId="31310">
    <w:name w:val="Нет списка3131"/>
    <w:next w:val="a7"/>
    <w:uiPriority w:val="99"/>
    <w:semiHidden/>
    <w:unhideWhenUsed/>
    <w:rsid w:val="008D1C4F"/>
  </w:style>
  <w:style w:type="numbering" w:customStyle="1" w:styleId="41210">
    <w:name w:val="Нет списка4121"/>
    <w:next w:val="a7"/>
    <w:uiPriority w:val="99"/>
    <w:semiHidden/>
    <w:unhideWhenUsed/>
    <w:rsid w:val="008D1C4F"/>
  </w:style>
  <w:style w:type="table" w:customStyle="1" w:styleId="12310">
    <w:name w:val="Сетка таблицы1231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7"/>
    <w:uiPriority w:val="99"/>
    <w:semiHidden/>
    <w:unhideWhenUsed/>
    <w:rsid w:val="008D1C4F"/>
  </w:style>
  <w:style w:type="numbering" w:customStyle="1" w:styleId="21410">
    <w:name w:val="Нет списка2141"/>
    <w:next w:val="a7"/>
    <w:uiPriority w:val="99"/>
    <w:semiHidden/>
    <w:unhideWhenUsed/>
    <w:rsid w:val="008D1C4F"/>
  </w:style>
  <w:style w:type="numbering" w:customStyle="1" w:styleId="31410">
    <w:name w:val="Нет списка3141"/>
    <w:next w:val="a7"/>
    <w:uiPriority w:val="99"/>
    <w:semiHidden/>
    <w:unhideWhenUsed/>
    <w:rsid w:val="008D1C4F"/>
  </w:style>
  <w:style w:type="table" w:customStyle="1" w:styleId="111010">
    <w:name w:val="Сетка таблицы11101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ветлый список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">
    <w:name w:val="Светлая заливка - Акцент 113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0">
    <w:name w:val="Светлый список - Акцент 1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1">
    <w:name w:val="Светлая заливка - Акцент 213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10">
    <w:name w:val="Светлый список - Акцент 2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1">
    <w:name w:val="Светлый список - Акцент 3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1">
    <w:name w:val="Светлый список - Акцент 5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010">
    <w:name w:val="Нет списка5101"/>
    <w:next w:val="a7"/>
    <w:uiPriority w:val="99"/>
    <w:semiHidden/>
    <w:unhideWhenUsed/>
    <w:rsid w:val="008D1C4F"/>
  </w:style>
  <w:style w:type="table" w:customStyle="1" w:styleId="31121">
    <w:name w:val="Сетка таблицы3112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ветлая заливка321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1">
    <w:name w:val="Светлая заливка - Акцент 1221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1">
    <w:name w:val="Светлая заливка - Акцент 2221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13">
    <w:name w:val="Светлый список2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10">
    <w:name w:val="Светлый список - Акцент 12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10">
    <w:name w:val="Светлый список - Акцент 22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1">
    <w:name w:val="Светлый список - Акцент 32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1">
    <w:name w:val="Светлый список - Акцент 522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10">
    <w:name w:val="Сетка таблицы1241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ветлая заливка112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3">
    <w:name w:val="Светлый список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1">
    <w:name w:val="Светлая заливка - Акцент 1112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0">
    <w:name w:val="Светлый список - Акцент 1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1">
    <w:name w:val="Светлая заливка - Акцент 2112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10">
    <w:name w:val="Светлый список - Акцент 2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1">
    <w:name w:val="Светлый список - Акцент 3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1">
    <w:name w:val="Светлый список - Акцент 5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Grid11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10">
    <w:name w:val="Нет списка681"/>
    <w:next w:val="a7"/>
    <w:uiPriority w:val="99"/>
    <w:semiHidden/>
    <w:unhideWhenUsed/>
    <w:rsid w:val="008D1C4F"/>
  </w:style>
  <w:style w:type="table" w:customStyle="1" w:styleId="41012">
    <w:name w:val="Сетка таблицы410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8">
    <w:name w:val="Сетка таблицы светлая11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20">
    <w:name w:val="Нет списка712"/>
    <w:next w:val="a7"/>
    <w:uiPriority w:val="99"/>
    <w:semiHidden/>
    <w:unhideWhenUsed/>
    <w:rsid w:val="008D1C4F"/>
  </w:style>
  <w:style w:type="numbering" w:customStyle="1" w:styleId="8120">
    <w:name w:val="Нет списка812"/>
    <w:next w:val="a7"/>
    <w:uiPriority w:val="99"/>
    <w:semiHidden/>
    <w:unhideWhenUsed/>
    <w:rsid w:val="008D1C4F"/>
  </w:style>
  <w:style w:type="table" w:customStyle="1" w:styleId="51011">
    <w:name w:val="Сетка таблицы510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14">
    <w:name w:val="Сетка таблицы светлая22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20">
    <w:name w:val="Нет списка912"/>
    <w:next w:val="a7"/>
    <w:uiPriority w:val="99"/>
    <w:semiHidden/>
    <w:unhideWhenUsed/>
    <w:rsid w:val="008D1C4F"/>
  </w:style>
  <w:style w:type="table" w:customStyle="1" w:styleId="6811">
    <w:name w:val="Сетка таблицы68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7"/>
    <w:uiPriority w:val="99"/>
    <w:semiHidden/>
    <w:unhideWhenUsed/>
    <w:rsid w:val="008D1C4F"/>
  </w:style>
  <w:style w:type="table" w:customStyle="1" w:styleId="7111">
    <w:name w:val="Сетка таблицы7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7"/>
    <w:uiPriority w:val="99"/>
    <w:semiHidden/>
    <w:unhideWhenUsed/>
    <w:rsid w:val="008D1C4F"/>
  </w:style>
  <w:style w:type="table" w:customStyle="1" w:styleId="8111">
    <w:name w:val="Сетка таблицы8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7"/>
    <w:uiPriority w:val="99"/>
    <w:semiHidden/>
    <w:unhideWhenUsed/>
    <w:rsid w:val="008D1C4F"/>
  </w:style>
  <w:style w:type="table" w:customStyle="1" w:styleId="9111">
    <w:name w:val="Сетка таблицы9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7"/>
    <w:uiPriority w:val="99"/>
    <w:semiHidden/>
    <w:unhideWhenUsed/>
    <w:rsid w:val="008D1C4F"/>
  </w:style>
  <w:style w:type="table" w:customStyle="1" w:styleId="10111">
    <w:name w:val="Сетка таблицы10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0">
    <w:name w:val="Нет списка1512"/>
    <w:next w:val="a7"/>
    <w:uiPriority w:val="99"/>
    <w:semiHidden/>
    <w:unhideWhenUsed/>
    <w:rsid w:val="008D1C4F"/>
  </w:style>
  <w:style w:type="table" w:customStyle="1" w:styleId="13111">
    <w:name w:val="Сетка таблицы13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Нет списка1612"/>
    <w:next w:val="a7"/>
    <w:uiPriority w:val="99"/>
    <w:semiHidden/>
    <w:unhideWhenUsed/>
    <w:rsid w:val="008D1C4F"/>
  </w:style>
  <w:style w:type="table" w:customStyle="1" w:styleId="14111">
    <w:name w:val="Сетка таблицы14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7"/>
    <w:uiPriority w:val="99"/>
    <w:semiHidden/>
    <w:unhideWhenUsed/>
    <w:rsid w:val="008D1C4F"/>
  </w:style>
  <w:style w:type="table" w:customStyle="1" w:styleId="15111">
    <w:name w:val="Сетка таблицы15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0">
    <w:name w:val="Нет списка1812"/>
    <w:next w:val="a7"/>
    <w:uiPriority w:val="99"/>
    <w:semiHidden/>
    <w:unhideWhenUsed/>
    <w:rsid w:val="008D1C4F"/>
  </w:style>
  <w:style w:type="numbering" w:customStyle="1" w:styleId="19120">
    <w:name w:val="Нет списка1912"/>
    <w:next w:val="a7"/>
    <w:uiPriority w:val="99"/>
    <w:semiHidden/>
    <w:unhideWhenUsed/>
    <w:rsid w:val="008D1C4F"/>
  </w:style>
  <w:style w:type="numbering" w:customStyle="1" w:styleId="20120">
    <w:name w:val="Нет списка2012"/>
    <w:next w:val="a7"/>
    <w:uiPriority w:val="99"/>
    <w:semiHidden/>
    <w:unhideWhenUsed/>
    <w:rsid w:val="008D1C4F"/>
  </w:style>
  <w:style w:type="table" w:customStyle="1" w:styleId="16111">
    <w:name w:val="Сетка таблицы16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ветлая заливка4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20">
    <w:name w:val="Нет списка2212"/>
    <w:next w:val="a7"/>
    <w:uiPriority w:val="99"/>
    <w:semiHidden/>
    <w:unhideWhenUsed/>
    <w:rsid w:val="008D1C4F"/>
  </w:style>
  <w:style w:type="table" w:customStyle="1" w:styleId="17111">
    <w:name w:val="Сетка таблицы17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7"/>
    <w:uiPriority w:val="99"/>
    <w:semiHidden/>
    <w:unhideWhenUsed/>
    <w:rsid w:val="008D1C4F"/>
  </w:style>
  <w:style w:type="table" w:customStyle="1" w:styleId="18111">
    <w:name w:val="Сетка таблицы18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7"/>
    <w:uiPriority w:val="99"/>
    <w:semiHidden/>
    <w:unhideWhenUsed/>
    <w:rsid w:val="008D1C4F"/>
  </w:style>
  <w:style w:type="table" w:customStyle="1" w:styleId="19111">
    <w:name w:val="Сетка таблицы19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7"/>
    <w:uiPriority w:val="99"/>
    <w:semiHidden/>
    <w:unhideWhenUsed/>
    <w:rsid w:val="008D1C4F"/>
  </w:style>
  <w:style w:type="table" w:customStyle="1" w:styleId="20111">
    <w:name w:val="Сетка таблицы20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7"/>
    <w:uiPriority w:val="99"/>
    <w:semiHidden/>
    <w:unhideWhenUsed/>
    <w:rsid w:val="008D1C4F"/>
  </w:style>
  <w:style w:type="table" w:customStyle="1" w:styleId="22111">
    <w:name w:val="Сетка таблицы22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0">
    <w:name w:val="Нет списка2712"/>
    <w:next w:val="a7"/>
    <w:uiPriority w:val="99"/>
    <w:semiHidden/>
    <w:unhideWhenUsed/>
    <w:rsid w:val="008D1C4F"/>
  </w:style>
  <w:style w:type="table" w:customStyle="1" w:styleId="23111">
    <w:name w:val="Сетка таблицы23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7"/>
    <w:uiPriority w:val="99"/>
    <w:semiHidden/>
    <w:unhideWhenUsed/>
    <w:rsid w:val="008D1C4F"/>
  </w:style>
  <w:style w:type="table" w:customStyle="1" w:styleId="24111">
    <w:name w:val="Сетка таблицы24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">
    <w:name w:val="Нет списка2912"/>
    <w:next w:val="a7"/>
    <w:uiPriority w:val="99"/>
    <w:semiHidden/>
    <w:unhideWhenUsed/>
    <w:rsid w:val="008D1C4F"/>
  </w:style>
  <w:style w:type="table" w:customStyle="1" w:styleId="25111">
    <w:name w:val="Сетка таблицы25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7"/>
    <w:uiPriority w:val="99"/>
    <w:semiHidden/>
    <w:unhideWhenUsed/>
    <w:rsid w:val="008D1C4F"/>
  </w:style>
  <w:style w:type="table" w:customStyle="1" w:styleId="26111">
    <w:name w:val="Сетка таблицы26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0">
    <w:name w:val="Нет списка3212"/>
    <w:next w:val="a7"/>
    <w:uiPriority w:val="99"/>
    <w:semiHidden/>
    <w:unhideWhenUsed/>
    <w:rsid w:val="008D1C4F"/>
  </w:style>
  <w:style w:type="table" w:customStyle="1" w:styleId="27111">
    <w:name w:val="Сетка таблицы271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113">
    <w:name w:val="Сетка таблицы светлая2111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2">
    <w:name w:val="Нет списка3312"/>
    <w:next w:val="a7"/>
    <w:uiPriority w:val="99"/>
    <w:semiHidden/>
    <w:unhideWhenUsed/>
    <w:rsid w:val="008D1C4F"/>
  </w:style>
  <w:style w:type="table" w:customStyle="1" w:styleId="28111">
    <w:name w:val="Сетка таблицы281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15">
    <w:name w:val="Сетка таблицы светлая31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2">
    <w:name w:val="Нет списка3412"/>
    <w:next w:val="a7"/>
    <w:uiPriority w:val="99"/>
    <w:semiHidden/>
    <w:unhideWhenUsed/>
    <w:rsid w:val="008D1C4F"/>
  </w:style>
  <w:style w:type="table" w:customStyle="1" w:styleId="29111">
    <w:name w:val="Сетка таблицы291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2">
    <w:name w:val="Нет списка3512"/>
    <w:next w:val="a7"/>
    <w:uiPriority w:val="99"/>
    <w:semiHidden/>
    <w:unhideWhenUsed/>
    <w:rsid w:val="008D1C4F"/>
  </w:style>
  <w:style w:type="table" w:customStyle="1" w:styleId="30111">
    <w:name w:val="Сетка таблицы301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13">
    <w:name w:val="Сетка таблицы светлая10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2">
    <w:name w:val="Нет списка3612"/>
    <w:next w:val="a7"/>
    <w:uiPriority w:val="99"/>
    <w:semiHidden/>
    <w:unhideWhenUsed/>
    <w:rsid w:val="008D1C4F"/>
  </w:style>
  <w:style w:type="numbering" w:customStyle="1" w:styleId="3712">
    <w:name w:val="Нет списка3712"/>
    <w:next w:val="a7"/>
    <w:uiPriority w:val="99"/>
    <w:semiHidden/>
    <w:unhideWhenUsed/>
    <w:rsid w:val="008D1C4F"/>
  </w:style>
  <w:style w:type="table" w:customStyle="1" w:styleId="31211">
    <w:name w:val="Сетка таблицы31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2">
    <w:name w:val="Нет списка3812"/>
    <w:next w:val="a7"/>
    <w:uiPriority w:val="99"/>
    <w:semiHidden/>
    <w:unhideWhenUsed/>
    <w:rsid w:val="008D1C4F"/>
  </w:style>
  <w:style w:type="table" w:customStyle="1" w:styleId="32111">
    <w:name w:val="Сетка таблицы32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2">
    <w:name w:val="Нет списка3912"/>
    <w:next w:val="a7"/>
    <w:uiPriority w:val="99"/>
    <w:semiHidden/>
    <w:unhideWhenUsed/>
    <w:rsid w:val="008D1C4F"/>
  </w:style>
  <w:style w:type="table" w:customStyle="1" w:styleId="33111">
    <w:name w:val="Сетка таблицы33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2">
    <w:name w:val="Нет списка4012"/>
    <w:next w:val="a7"/>
    <w:uiPriority w:val="99"/>
    <w:semiHidden/>
    <w:unhideWhenUsed/>
    <w:rsid w:val="008D1C4F"/>
  </w:style>
  <w:style w:type="table" w:customStyle="1" w:styleId="34111">
    <w:name w:val="Сетка таблицы34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10">
    <w:name w:val="Нет списка4131"/>
    <w:next w:val="a7"/>
    <w:uiPriority w:val="99"/>
    <w:semiHidden/>
    <w:unhideWhenUsed/>
    <w:rsid w:val="008D1C4F"/>
  </w:style>
  <w:style w:type="table" w:customStyle="1" w:styleId="35111">
    <w:name w:val="Сетка таблицы35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2">
    <w:name w:val="Нет списка4212"/>
    <w:next w:val="a7"/>
    <w:uiPriority w:val="99"/>
    <w:semiHidden/>
    <w:unhideWhenUsed/>
    <w:rsid w:val="008D1C4F"/>
  </w:style>
  <w:style w:type="table" w:customStyle="1" w:styleId="36111">
    <w:name w:val="Сетка таблицы36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2">
    <w:name w:val="Нет списка4312"/>
    <w:next w:val="a7"/>
    <w:uiPriority w:val="99"/>
    <w:semiHidden/>
    <w:unhideWhenUsed/>
    <w:rsid w:val="008D1C4F"/>
  </w:style>
  <w:style w:type="table" w:customStyle="1" w:styleId="37111">
    <w:name w:val="Сетка таблицы37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2">
    <w:name w:val="Нет списка4412"/>
    <w:next w:val="a7"/>
    <w:uiPriority w:val="99"/>
    <w:semiHidden/>
    <w:unhideWhenUsed/>
    <w:rsid w:val="008D1C4F"/>
  </w:style>
  <w:style w:type="table" w:customStyle="1" w:styleId="38111">
    <w:name w:val="Сетка таблицы38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2">
    <w:name w:val="Нет списка4512"/>
    <w:next w:val="a7"/>
    <w:uiPriority w:val="99"/>
    <w:semiHidden/>
    <w:unhideWhenUsed/>
    <w:rsid w:val="008D1C4F"/>
  </w:style>
  <w:style w:type="table" w:customStyle="1" w:styleId="39111">
    <w:name w:val="Сетка таблицы39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2">
    <w:name w:val="Нет списка4612"/>
    <w:next w:val="a7"/>
    <w:uiPriority w:val="99"/>
    <w:semiHidden/>
    <w:unhideWhenUsed/>
    <w:rsid w:val="008D1C4F"/>
  </w:style>
  <w:style w:type="table" w:customStyle="1" w:styleId="40111">
    <w:name w:val="Сетка таблицы401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120">
    <w:name w:val="Нет списка4712"/>
    <w:next w:val="a7"/>
    <w:uiPriority w:val="99"/>
    <w:semiHidden/>
    <w:unhideWhenUsed/>
    <w:rsid w:val="008D1C4F"/>
  </w:style>
  <w:style w:type="table" w:customStyle="1" w:styleId="41112">
    <w:name w:val="Сетка таблицы41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ветлая заливка5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120">
    <w:name w:val="Нет списка4812"/>
    <w:next w:val="a7"/>
    <w:uiPriority w:val="99"/>
    <w:semiHidden/>
    <w:unhideWhenUsed/>
    <w:rsid w:val="008D1C4F"/>
  </w:style>
  <w:style w:type="table" w:customStyle="1" w:styleId="42111">
    <w:name w:val="Сетка таблицы42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ветлая заливка6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120">
    <w:name w:val="Нет списка4912"/>
    <w:next w:val="a7"/>
    <w:uiPriority w:val="99"/>
    <w:semiHidden/>
    <w:unhideWhenUsed/>
    <w:rsid w:val="008D1C4F"/>
  </w:style>
  <w:style w:type="table" w:customStyle="1" w:styleId="43111">
    <w:name w:val="Сетка таблицы43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16">
    <w:name w:val="Сетка таблицы светлая41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2">
    <w:name w:val="Нет списка5012"/>
    <w:next w:val="a7"/>
    <w:uiPriority w:val="99"/>
    <w:semiHidden/>
    <w:unhideWhenUsed/>
    <w:rsid w:val="008D1C4F"/>
  </w:style>
  <w:style w:type="table" w:customStyle="1" w:styleId="44111">
    <w:name w:val="Сетка таблицы44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13">
    <w:name w:val="Сетка таблицы светлая51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120">
    <w:name w:val="Нет списка5112"/>
    <w:next w:val="a7"/>
    <w:uiPriority w:val="99"/>
    <w:semiHidden/>
    <w:rsid w:val="008D1C4F"/>
  </w:style>
  <w:style w:type="table" w:customStyle="1" w:styleId="45111">
    <w:name w:val="Сетка таблицы4511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0">
    <w:name w:val="Нет списка11012"/>
    <w:next w:val="a7"/>
    <w:uiPriority w:val="99"/>
    <w:semiHidden/>
    <w:unhideWhenUsed/>
    <w:rsid w:val="008D1C4F"/>
  </w:style>
  <w:style w:type="numbering" w:customStyle="1" w:styleId="21012">
    <w:name w:val="Нет списка21012"/>
    <w:next w:val="a7"/>
    <w:uiPriority w:val="99"/>
    <w:semiHidden/>
    <w:unhideWhenUsed/>
    <w:rsid w:val="008D1C4F"/>
  </w:style>
  <w:style w:type="numbering" w:customStyle="1" w:styleId="31012">
    <w:name w:val="Нет списка31012"/>
    <w:next w:val="a7"/>
    <w:uiPriority w:val="99"/>
    <w:semiHidden/>
    <w:unhideWhenUsed/>
    <w:rsid w:val="008D1C4F"/>
  </w:style>
  <w:style w:type="table" w:customStyle="1" w:styleId="11811">
    <w:name w:val="Сетка таблицы11811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ветлая заливка71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6">
    <w:name w:val="Светлый список3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1">
    <w:name w:val="Светлая заливка - Акцент 13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10">
    <w:name w:val="Светлый список - Акцент 13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1">
    <w:name w:val="Светлая заливка - Акцент 23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10">
    <w:name w:val="Светлый список - Акцент 23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1">
    <w:name w:val="Светлый список - Акцент 33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1">
    <w:name w:val="Светлый список - Акцент 53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20">
    <w:name w:val="Нет списка41012"/>
    <w:next w:val="a7"/>
    <w:uiPriority w:val="99"/>
    <w:semiHidden/>
    <w:unhideWhenUsed/>
    <w:rsid w:val="008D1C4F"/>
  </w:style>
  <w:style w:type="numbering" w:customStyle="1" w:styleId="111210">
    <w:name w:val="Нет списка11121"/>
    <w:next w:val="a7"/>
    <w:uiPriority w:val="99"/>
    <w:semiHidden/>
    <w:unhideWhenUsed/>
    <w:rsid w:val="008D1C4F"/>
  </w:style>
  <w:style w:type="numbering" w:customStyle="1" w:styleId="211120">
    <w:name w:val="Нет списка21112"/>
    <w:next w:val="a7"/>
    <w:uiPriority w:val="99"/>
    <w:semiHidden/>
    <w:unhideWhenUsed/>
    <w:rsid w:val="008D1C4F"/>
  </w:style>
  <w:style w:type="numbering" w:customStyle="1" w:styleId="311120">
    <w:name w:val="Нет списка31112"/>
    <w:next w:val="a7"/>
    <w:uiPriority w:val="99"/>
    <w:semiHidden/>
    <w:unhideWhenUsed/>
    <w:rsid w:val="008D1C4F"/>
  </w:style>
  <w:style w:type="table" w:customStyle="1" w:styleId="12112">
    <w:name w:val="Светлая заливка121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3">
    <w:name w:val="Светлый список1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1">
    <w:name w:val="Светлая заливка - Акцент 112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0">
    <w:name w:val="Светлый список - Акцент 11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11">
    <w:name w:val="Светлая заливка - Акцент 212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110">
    <w:name w:val="Светлый список - Акцент 21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11">
    <w:name w:val="Светлый список - Акцент 31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11">
    <w:name w:val="Светлый список - Акцент 512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2">
    <w:name w:val="Нет списка5212"/>
    <w:next w:val="a7"/>
    <w:uiPriority w:val="99"/>
    <w:semiHidden/>
    <w:unhideWhenUsed/>
    <w:rsid w:val="008D1C4F"/>
  </w:style>
  <w:style w:type="table" w:customStyle="1" w:styleId="21114">
    <w:name w:val="Светлая заливка211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15">
    <w:name w:val="Светлый список2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1">
    <w:name w:val="Светлая заливка - Акцент 121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10">
    <w:name w:val="Светлый список - Акцент 12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1">
    <w:name w:val="Светлая заливка - Акцент 221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10">
    <w:name w:val="Светлый список - Акцент 22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1">
    <w:name w:val="Светлый список - Акцент 32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1">
    <w:name w:val="Светлый список - Акцент 521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113">
    <w:name w:val="Светлая заливка1111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1">
    <w:name w:val="Светлый список1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1">
    <w:name w:val="Светлая заливка - Акцент 11112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10">
    <w:name w:val="Светлый список - Акцент 11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1">
    <w:name w:val="Светлая заливка - Акцент 21112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10">
    <w:name w:val="Светлый список - Акцент 21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1">
    <w:name w:val="Светлый список - Акцент 31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1">
    <w:name w:val="Светлый список - Акцент 51112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111">
    <w:name w:val="Сетка таблицы46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ветлая заливка8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0">
    <w:name w:val="Сетка таблицы47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ветлая заливка9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10">
    <w:name w:val="Нет списка5311"/>
    <w:next w:val="a7"/>
    <w:uiPriority w:val="99"/>
    <w:semiHidden/>
    <w:unhideWhenUsed/>
    <w:rsid w:val="008D1C4F"/>
  </w:style>
  <w:style w:type="table" w:customStyle="1" w:styleId="48110">
    <w:name w:val="Сетка таблицы48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">
    <w:name w:val="Нет списка11211"/>
    <w:next w:val="a7"/>
    <w:uiPriority w:val="99"/>
    <w:semiHidden/>
    <w:unhideWhenUsed/>
    <w:rsid w:val="008D1C4F"/>
  </w:style>
  <w:style w:type="table" w:customStyle="1" w:styleId="11911">
    <w:name w:val="Сетка таблицы11911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ветлая заливка101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17">
    <w:name w:val="Светлый список4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1">
    <w:name w:val="Светлая заливка - Акцент 141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0">
    <w:name w:val="Светлый список - Акцент 14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1">
    <w:name w:val="Светлая заливка - Акцент 241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10">
    <w:name w:val="Светлый список - Акцент 24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1">
    <w:name w:val="Светлый список - Акцент 34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1">
    <w:name w:val="Светлый список - Акцент 541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10">
    <w:name w:val="Нет списка21211"/>
    <w:next w:val="a7"/>
    <w:uiPriority w:val="99"/>
    <w:semiHidden/>
    <w:unhideWhenUsed/>
    <w:rsid w:val="008D1C4F"/>
  </w:style>
  <w:style w:type="numbering" w:customStyle="1" w:styleId="312110">
    <w:name w:val="Нет списка31211"/>
    <w:next w:val="a7"/>
    <w:uiPriority w:val="99"/>
    <w:semiHidden/>
    <w:unhideWhenUsed/>
    <w:rsid w:val="008D1C4F"/>
  </w:style>
  <w:style w:type="numbering" w:customStyle="1" w:styleId="411120">
    <w:name w:val="Нет списка41112"/>
    <w:next w:val="a7"/>
    <w:uiPriority w:val="99"/>
    <w:semiHidden/>
    <w:unhideWhenUsed/>
    <w:rsid w:val="008D1C4F"/>
  </w:style>
  <w:style w:type="table" w:customStyle="1" w:styleId="310111">
    <w:name w:val="Сетка таблицы3101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0">
    <w:name w:val="Сетка таблицы491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0">
    <w:name w:val="Нет списка5411"/>
    <w:next w:val="a7"/>
    <w:uiPriority w:val="99"/>
    <w:semiHidden/>
    <w:unhideWhenUsed/>
    <w:rsid w:val="008D1C4F"/>
  </w:style>
  <w:style w:type="table" w:customStyle="1" w:styleId="50110">
    <w:name w:val="Сетка таблицы50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ветлая заливка13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10">
    <w:name w:val="Нет списка5511"/>
    <w:next w:val="a7"/>
    <w:uiPriority w:val="99"/>
    <w:semiHidden/>
    <w:unhideWhenUsed/>
    <w:rsid w:val="008D1C4F"/>
  </w:style>
  <w:style w:type="table" w:customStyle="1" w:styleId="52110">
    <w:name w:val="Сетка таблицы52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ветлая заливка14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10">
    <w:name w:val="Нет списка5611"/>
    <w:next w:val="a7"/>
    <w:uiPriority w:val="99"/>
    <w:semiHidden/>
    <w:unhideWhenUsed/>
    <w:rsid w:val="008D1C4F"/>
  </w:style>
  <w:style w:type="table" w:customStyle="1" w:styleId="53111">
    <w:name w:val="Сетка таблицы53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ветлая заливка15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10">
    <w:name w:val="Нет списка5711"/>
    <w:next w:val="a7"/>
    <w:uiPriority w:val="99"/>
    <w:semiHidden/>
    <w:unhideWhenUsed/>
    <w:rsid w:val="008D1C4F"/>
  </w:style>
  <w:style w:type="table" w:customStyle="1" w:styleId="54111">
    <w:name w:val="Сетка таблицы54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ветлая заливка16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110">
    <w:name w:val="Нет списка5811"/>
    <w:next w:val="a7"/>
    <w:uiPriority w:val="99"/>
    <w:semiHidden/>
    <w:unhideWhenUsed/>
    <w:rsid w:val="008D1C4F"/>
  </w:style>
  <w:style w:type="table" w:customStyle="1" w:styleId="55111">
    <w:name w:val="Сетка таблицы55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ветлая заливка17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110">
    <w:name w:val="Нет списка5911"/>
    <w:next w:val="a7"/>
    <w:uiPriority w:val="99"/>
    <w:semiHidden/>
    <w:unhideWhenUsed/>
    <w:rsid w:val="008D1C4F"/>
  </w:style>
  <w:style w:type="table" w:customStyle="1" w:styleId="56111">
    <w:name w:val="Сетка таблицы56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ветлая заливка18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110">
    <w:name w:val="Нет списка6011"/>
    <w:next w:val="a7"/>
    <w:uiPriority w:val="99"/>
    <w:semiHidden/>
    <w:unhideWhenUsed/>
    <w:rsid w:val="008D1C4F"/>
  </w:style>
  <w:style w:type="table" w:customStyle="1" w:styleId="57111">
    <w:name w:val="Сетка таблицы57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2">
    <w:name w:val="Светлая заливка19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20">
    <w:name w:val="Нет списка6112"/>
    <w:next w:val="a7"/>
    <w:uiPriority w:val="99"/>
    <w:semiHidden/>
    <w:unhideWhenUsed/>
    <w:rsid w:val="008D1C4F"/>
  </w:style>
  <w:style w:type="table" w:customStyle="1" w:styleId="58111">
    <w:name w:val="Сетка таблицы58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">
    <w:name w:val="Светлая заливка20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10">
    <w:name w:val="Нет списка6211"/>
    <w:next w:val="a7"/>
    <w:uiPriority w:val="99"/>
    <w:semiHidden/>
    <w:unhideWhenUsed/>
    <w:rsid w:val="008D1C4F"/>
  </w:style>
  <w:style w:type="table" w:customStyle="1" w:styleId="59111">
    <w:name w:val="Сетка таблицы59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ветлая заливка22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11">
    <w:name w:val="Сетка таблицы120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0">
    <w:name w:val="Нет списка6311"/>
    <w:next w:val="a7"/>
    <w:uiPriority w:val="99"/>
    <w:semiHidden/>
    <w:unhideWhenUsed/>
    <w:rsid w:val="008D1C4F"/>
  </w:style>
  <w:style w:type="table" w:customStyle="1" w:styleId="60111">
    <w:name w:val="Сетка таблицы60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13">
    <w:name w:val="Сетка таблицы светлая61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0">
    <w:name w:val="Нет списка6411"/>
    <w:next w:val="a7"/>
    <w:uiPriority w:val="99"/>
    <w:semiHidden/>
    <w:unhideWhenUsed/>
    <w:rsid w:val="008D1C4F"/>
  </w:style>
  <w:style w:type="table" w:customStyle="1" w:styleId="61111">
    <w:name w:val="Сетка таблицы61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113">
    <w:name w:val="Сетка таблицы светлая71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0">
    <w:name w:val="Нет списка6511"/>
    <w:next w:val="a7"/>
    <w:uiPriority w:val="99"/>
    <w:semiHidden/>
    <w:unhideWhenUsed/>
    <w:rsid w:val="008D1C4F"/>
  </w:style>
  <w:style w:type="table" w:customStyle="1" w:styleId="62111">
    <w:name w:val="Сетка таблицы62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113">
    <w:name w:val="Сетка таблицы светлая81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0">
    <w:name w:val="Нет списка6611"/>
    <w:next w:val="a7"/>
    <w:uiPriority w:val="99"/>
    <w:semiHidden/>
    <w:unhideWhenUsed/>
    <w:rsid w:val="008D1C4F"/>
  </w:style>
  <w:style w:type="table" w:customStyle="1" w:styleId="63111">
    <w:name w:val="Сетка таблицы631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113">
    <w:name w:val="Сетка таблицы светлая91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1">
    <w:name w:val="Сетка таблицы64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ветлая заливка23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1">
    <w:name w:val="Сетка таблицы65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">
    <w:name w:val="Светлая заливка24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11">
    <w:name w:val="Сетка таблицы661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ветлая заливка251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910">
    <w:name w:val="Нет списка691"/>
    <w:next w:val="a7"/>
    <w:uiPriority w:val="99"/>
    <w:semiHidden/>
    <w:unhideWhenUsed/>
    <w:rsid w:val="008D1C4F"/>
  </w:style>
  <w:style w:type="table" w:customStyle="1" w:styleId="6911">
    <w:name w:val="Сетка таблицы69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ветлая заливка1131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ветлая заливка281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913">
    <w:name w:val="Светлая заливка291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61">
    <w:name w:val="Светлая заливка - Акцент 161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61">
    <w:name w:val="Светлая заливка - Акцент 261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617">
    <w:name w:val="Светлый список6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10">
    <w:name w:val="Светлый список - Акцент 16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610">
    <w:name w:val="Светлый список - Акцент 26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61">
    <w:name w:val="Светлый список - Акцент 36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61">
    <w:name w:val="Светлый список - Акцент 56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510">
    <w:name w:val="Нет списка1151"/>
    <w:next w:val="a7"/>
    <w:uiPriority w:val="99"/>
    <w:semiHidden/>
    <w:unhideWhenUsed/>
    <w:rsid w:val="008D1C4F"/>
  </w:style>
  <w:style w:type="numbering" w:customStyle="1" w:styleId="21510">
    <w:name w:val="Нет списка2151"/>
    <w:next w:val="a7"/>
    <w:uiPriority w:val="99"/>
    <w:semiHidden/>
    <w:unhideWhenUsed/>
    <w:rsid w:val="008D1C4F"/>
  </w:style>
  <w:style w:type="numbering" w:customStyle="1" w:styleId="31510">
    <w:name w:val="Нет списка3151"/>
    <w:next w:val="a7"/>
    <w:uiPriority w:val="99"/>
    <w:semiHidden/>
    <w:unhideWhenUsed/>
    <w:rsid w:val="008D1C4F"/>
  </w:style>
  <w:style w:type="numbering" w:customStyle="1" w:styleId="41410">
    <w:name w:val="Нет списка4141"/>
    <w:next w:val="a7"/>
    <w:uiPriority w:val="99"/>
    <w:semiHidden/>
    <w:unhideWhenUsed/>
    <w:rsid w:val="008D1C4F"/>
  </w:style>
  <w:style w:type="table" w:customStyle="1" w:styleId="1251">
    <w:name w:val="Сетка таблицы1251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0">
    <w:name w:val="Нет списка1161"/>
    <w:next w:val="a7"/>
    <w:uiPriority w:val="99"/>
    <w:semiHidden/>
    <w:unhideWhenUsed/>
    <w:rsid w:val="008D1C4F"/>
  </w:style>
  <w:style w:type="numbering" w:customStyle="1" w:styleId="21610">
    <w:name w:val="Нет списка2161"/>
    <w:next w:val="a7"/>
    <w:uiPriority w:val="99"/>
    <w:semiHidden/>
    <w:unhideWhenUsed/>
    <w:rsid w:val="008D1C4F"/>
  </w:style>
  <w:style w:type="numbering" w:customStyle="1" w:styleId="31610">
    <w:name w:val="Нет списка3161"/>
    <w:next w:val="a7"/>
    <w:uiPriority w:val="99"/>
    <w:semiHidden/>
    <w:unhideWhenUsed/>
    <w:rsid w:val="008D1C4F"/>
  </w:style>
  <w:style w:type="table" w:customStyle="1" w:styleId="111212">
    <w:name w:val="Сетка таблицы11121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ветлый список1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1">
    <w:name w:val="Светлая заливка - Акцент 114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10">
    <w:name w:val="Светлый список - Акцент 11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1">
    <w:name w:val="Светлая заливка - Акцент 214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10">
    <w:name w:val="Светлый список - Акцент 21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1">
    <w:name w:val="Светлый список - Акцент 31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1">
    <w:name w:val="Светлый список - Акцент 514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210">
    <w:name w:val="Нет списка5121"/>
    <w:next w:val="a7"/>
    <w:uiPriority w:val="99"/>
    <w:semiHidden/>
    <w:unhideWhenUsed/>
    <w:rsid w:val="008D1C4F"/>
  </w:style>
  <w:style w:type="table" w:customStyle="1" w:styleId="31311">
    <w:name w:val="Сетка таблицы3131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ветлая заливка331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1">
    <w:name w:val="Светлая заливка - Акцент 1231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1">
    <w:name w:val="Светлая заливка - Акцент 2231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13">
    <w:name w:val="Светлый список23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10">
    <w:name w:val="Светлый список - Акцент 123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10">
    <w:name w:val="Светлый список - Акцент 223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1">
    <w:name w:val="Светлый список - Акцент 323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1">
    <w:name w:val="Светлый список - Акцент 523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1">
    <w:name w:val="Сетка таблицы1261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ветлая заливка114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13">
    <w:name w:val="Светлый список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1">
    <w:name w:val="Светлая заливка - Акцент 1113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10">
    <w:name w:val="Светлый список - Акцент 1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1">
    <w:name w:val="Светлая заливка - Акцент 2113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10">
    <w:name w:val="Светлый список - Акцент 2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1">
    <w:name w:val="Светлый список - Акцент 3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1">
    <w:name w:val="Светлый список - Акцент 5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1">
    <w:name w:val="TableGrid21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10">
    <w:name w:val="Нет списка6101"/>
    <w:next w:val="a7"/>
    <w:uiPriority w:val="99"/>
    <w:semiHidden/>
    <w:unhideWhenUsed/>
    <w:rsid w:val="008D1C4F"/>
  </w:style>
  <w:style w:type="table" w:customStyle="1" w:styleId="41211">
    <w:name w:val="Сетка таблицы412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15">
    <w:name w:val="Сетка таблицы светлая12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10">
    <w:name w:val="Нет списка721"/>
    <w:next w:val="a7"/>
    <w:uiPriority w:val="99"/>
    <w:semiHidden/>
    <w:unhideWhenUsed/>
    <w:rsid w:val="008D1C4F"/>
  </w:style>
  <w:style w:type="numbering" w:customStyle="1" w:styleId="8210">
    <w:name w:val="Нет списка821"/>
    <w:next w:val="a7"/>
    <w:uiPriority w:val="99"/>
    <w:semiHidden/>
    <w:unhideWhenUsed/>
    <w:rsid w:val="008D1C4F"/>
  </w:style>
  <w:style w:type="table" w:customStyle="1" w:styleId="51211">
    <w:name w:val="Сетка таблицы512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14">
    <w:name w:val="Сетка таблицы светлая23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10">
    <w:name w:val="Нет списка921"/>
    <w:next w:val="a7"/>
    <w:uiPriority w:val="99"/>
    <w:semiHidden/>
    <w:unhideWhenUsed/>
    <w:rsid w:val="008D1C4F"/>
  </w:style>
  <w:style w:type="table" w:customStyle="1" w:styleId="61011">
    <w:name w:val="Сетка таблицы610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7"/>
    <w:uiPriority w:val="99"/>
    <w:semiHidden/>
    <w:unhideWhenUsed/>
    <w:rsid w:val="008D1C4F"/>
  </w:style>
  <w:style w:type="table" w:customStyle="1" w:styleId="7211">
    <w:name w:val="Сетка таблицы7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7"/>
    <w:uiPriority w:val="99"/>
    <w:semiHidden/>
    <w:unhideWhenUsed/>
    <w:rsid w:val="008D1C4F"/>
  </w:style>
  <w:style w:type="table" w:customStyle="1" w:styleId="8211">
    <w:name w:val="Сетка таблицы8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7"/>
    <w:uiPriority w:val="99"/>
    <w:semiHidden/>
    <w:unhideWhenUsed/>
    <w:rsid w:val="008D1C4F"/>
  </w:style>
  <w:style w:type="table" w:customStyle="1" w:styleId="9211">
    <w:name w:val="Сетка таблицы9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7"/>
    <w:uiPriority w:val="99"/>
    <w:semiHidden/>
    <w:unhideWhenUsed/>
    <w:rsid w:val="008D1C4F"/>
  </w:style>
  <w:style w:type="table" w:customStyle="1" w:styleId="10211">
    <w:name w:val="Сетка таблицы10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7"/>
    <w:uiPriority w:val="99"/>
    <w:semiHidden/>
    <w:unhideWhenUsed/>
    <w:rsid w:val="008D1C4F"/>
  </w:style>
  <w:style w:type="table" w:customStyle="1" w:styleId="13211">
    <w:name w:val="Сетка таблицы13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0">
    <w:name w:val="Нет списка1621"/>
    <w:next w:val="a7"/>
    <w:uiPriority w:val="99"/>
    <w:semiHidden/>
    <w:unhideWhenUsed/>
    <w:rsid w:val="008D1C4F"/>
  </w:style>
  <w:style w:type="table" w:customStyle="1" w:styleId="14211">
    <w:name w:val="Сетка таблицы14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Нет списка1721"/>
    <w:next w:val="a7"/>
    <w:uiPriority w:val="99"/>
    <w:semiHidden/>
    <w:unhideWhenUsed/>
    <w:rsid w:val="008D1C4F"/>
  </w:style>
  <w:style w:type="table" w:customStyle="1" w:styleId="15211">
    <w:name w:val="Сетка таблицы15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0">
    <w:name w:val="Нет списка1821"/>
    <w:next w:val="a7"/>
    <w:uiPriority w:val="99"/>
    <w:semiHidden/>
    <w:unhideWhenUsed/>
    <w:rsid w:val="008D1C4F"/>
  </w:style>
  <w:style w:type="numbering" w:customStyle="1" w:styleId="19210">
    <w:name w:val="Нет списка1921"/>
    <w:next w:val="a7"/>
    <w:uiPriority w:val="99"/>
    <w:semiHidden/>
    <w:unhideWhenUsed/>
    <w:rsid w:val="008D1C4F"/>
  </w:style>
  <w:style w:type="numbering" w:customStyle="1" w:styleId="20210">
    <w:name w:val="Нет списка2021"/>
    <w:next w:val="a7"/>
    <w:uiPriority w:val="99"/>
    <w:semiHidden/>
    <w:unhideWhenUsed/>
    <w:rsid w:val="008D1C4F"/>
  </w:style>
  <w:style w:type="table" w:customStyle="1" w:styleId="16211">
    <w:name w:val="Сетка таблицы16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ветлая заливка4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10">
    <w:name w:val="Нет списка2221"/>
    <w:next w:val="a7"/>
    <w:uiPriority w:val="99"/>
    <w:semiHidden/>
    <w:unhideWhenUsed/>
    <w:rsid w:val="008D1C4F"/>
  </w:style>
  <w:style w:type="table" w:customStyle="1" w:styleId="17211">
    <w:name w:val="Сетка таблицы17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7"/>
    <w:uiPriority w:val="99"/>
    <w:semiHidden/>
    <w:unhideWhenUsed/>
    <w:rsid w:val="008D1C4F"/>
  </w:style>
  <w:style w:type="table" w:customStyle="1" w:styleId="18211">
    <w:name w:val="Сетка таблицы18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0">
    <w:name w:val="Нет списка2421"/>
    <w:next w:val="a7"/>
    <w:uiPriority w:val="99"/>
    <w:semiHidden/>
    <w:unhideWhenUsed/>
    <w:rsid w:val="008D1C4F"/>
  </w:style>
  <w:style w:type="table" w:customStyle="1" w:styleId="19211">
    <w:name w:val="Сетка таблицы19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10">
    <w:name w:val="Нет списка2521"/>
    <w:next w:val="a7"/>
    <w:uiPriority w:val="99"/>
    <w:semiHidden/>
    <w:unhideWhenUsed/>
    <w:rsid w:val="008D1C4F"/>
  </w:style>
  <w:style w:type="table" w:customStyle="1" w:styleId="20211">
    <w:name w:val="Сетка таблицы20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10">
    <w:name w:val="Нет списка2621"/>
    <w:next w:val="a7"/>
    <w:uiPriority w:val="99"/>
    <w:semiHidden/>
    <w:unhideWhenUsed/>
    <w:rsid w:val="008D1C4F"/>
  </w:style>
  <w:style w:type="table" w:customStyle="1" w:styleId="22211">
    <w:name w:val="Сетка таблицы22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0">
    <w:name w:val="Нет списка2721"/>
    <w:next w:val="a7"/>
    <w:uiPriority w:val="99"/>
    <w:semiHidden/>
    <w:unhideWhenUsed/>
    <w:rsid w:val="008D1C4F"/>
  </w:style>
  <w:style w:type="table" w:customStyle="1" w:styleId="23211">
    <w:name w:val="Сетка таблицы23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0">
    <w:name w:val="Нет списка2821"/>
    <w:next w:val="a7"/>
    <w:uiPriority w:val="99"/>
    <w:semiHidden/>
    <w:unhideWhenUsed/>
    <w:rsid w:val="008D1C4F"/>
  </w:style>
  <w:style w:type="table" w:customStyle="1" w:styleId="24211">
    <w:name w:val="Сетка таблицы24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0">
    <w:name w:val="Нет списка2921"/>
    <w:next w:val="a7"/>
    <w:uiPriority w:val="99"/>
    <w:semiHidden/>
    <w:unhideWhenUsed/>
    <w:rsid w:val="008D1C4F"/>
  </w:style>
  <w:style w:type="table" w:customStyle="1" w:styleId="25211">
    <w:name w:val="Сетка таблицы25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0">
    <w:name w:val="Нет списка3021"/>
    <w:next w:val="a7"/>
    <w:uiPriority w:val="99"/>
    <w:semiHidden/>
    <w:unhideWhenUsed/>
    <w:rsid w:val="008D1C4F"/>
  </w:style>
  <w:style w:type="table" w:customStyle="1" w:styleId="26211">
    <w:name w:val="Сетка таблицы26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Нет списка3221"/>
    <w:next w:val="a7"/>
    <w:uiPriority w:val="99"/>
    <w:semiHidden/>
    <w:unhideWhenUsed/>
    <w:rsid w:val="008D1C4F"/>
  </w:style>
  <w:style w:type="table" w:customStyle="1" w:styleId="27211">
    <w:name w:val="Сетка таблицы272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12">
    <w:name w:val="Сетка таблицы светлая2121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10">
    <w:name w:val="Нет списка3321"/>
    <w:next w:val="a7"/>
    <w:uiPriority w:val="99"/>
    <w:semiHidden/>
    <w:unhideWhenUsed/>
    <w:rsid w:val="008D1C4F"/>
  </w:style>
  <w:style w:type="table" w:customStyle="1" w:styleId="28211">
    <w:name w:val="Сетка таблицы282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13">
    <w:name w:val="Сетка таблицы светлая32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10">
    <w:name w:val="Нет списка3421"/>
    <w:next w:val="a7"/>
    <w:uiPriority w:val="99"/>
    <w:semiHidden/>
    <w:unhideWhenUsed/>
    <w:rsid w:val="008D1C4F"/>
  </w:style>
  <w:style w:type="table" w:customStyle="1" w:styleId="29211">
    <w:name w:val="Сетка таблицы292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10">
    <w:name w:val="Нет списка3521"/>
    <w:next w:val="a7"/>
    <w:uiPriority w:val="99"/>
    <w:semiHidden/>
    <w:unhideWhenUsed/>
    <w:rsid w:val="008D1C4F"/>
  </w:style>
  <w:style w:type="table" w:customStyle="1" w:styleId="30211">
    <w:name w:val="Сетка таблицы302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14">
    <w:name w:val="Сетка таблицы светлая1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10">
    <w:name w:val="Нет списка3621"/>
    <w:next w:val="a7"/>
    <w:uiPriority w:val="99"/>
    <w:semiHidden/>
    <w:unhideWhenUsed/>
    <w:rsid w:val="008D1C4F"/>
  </w:style>
  <w:style w:type="numbering" w:customStyle="1" w:styleId="37210">
    <w:name w:val="Нет списка3721"/>
    <w:next w:val="a7"/>
    <w:uiPriority w:val="99"/>
    <w:semiHidden/>
    <w:unhideWhenUsed/>
    <w:rsid w:val="008D1C4F"/>
  </w:style>
  <w:style w:type="table" w:customStyle="1" w:styleId="31411">
    <w:name w:val="Сетка таблицы314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10">
    <w:name w:val="Нет списка3821"/>
    <w:next w:val="a7"/>
    <w:uiPriority w:val="99"/>
    <w:semiHidden/>
    <w:unhideWhenUsed/>
    <w:rsid w:val="008D1C4F"/>
  </w:style>
  <w:style w:type="table" w:customStyle="1" w:styleId="32211">
    <w:name w:val="Сетка таблицы32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0">
    <w:name w:val="Нет списка3921"/>
    <w:next w:val="a7"/>
    <w:uiPriority w:val="99"/>
    <w:semiHidden/>
    <w:unhideWhenUsed/>
    <w:rsid w:val="008D1C4F"/>
  </w:style>
  <w:style w:type="table" w:customStyle="1" w:styleId="33211">
    <w:name w:val="Сетка таблицы33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10">
    <w:name w:val="Нет списка4021"/>
    <w:next w:val="a7"/>
    <w:uiPriority w:val="99"/>
    <w:semiHidden/>
    <w:unhideWhenUsed/>
    <w:rsid w:val="008D1C4F"/>
  </w:style>
  <w:style w:type="table" w:customStyle="1" w:styleId="34211">
    <w:name w:val="Сетка таблицы34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0">
    <w:name w:val="Нет списка4151"/>
    <w:next w:val="a7"/>
    <w:uiPriority w:val="99"/>
    <w:semiHidden/>
    <w:unhideWhenUsed/>
    <w:rsid w:val="008D1C4F"/>
  </w:style>
  <w:style w:type="table" w:customStyle="1" w:styleId="35211">
    <w:name w:val="Сетка таблицы35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10">
    <w:name w:val="Нет списка4221"/>
    <w:next w:val="a7"/>
    <w:uiPriority w:val="99"/>
    <w:semiHidden/>
    <w:unhideWhenUsed/>
    <w:rsid w:val="008D1C4F"/>
  </w:style>
  <w:style w:type="table" w:customStyle="1" w:styleId="36211">
    <w:name w:val="Сетка таблицы36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10">
    <w:name w:val="Нет списка4321"/>
    <w:next w:val="a7"/>
    <w:uiPriority w:val="99"/>
    <w:semiHidden/>
    <w:unhideWhenUsed/>
    <w:rsid w:val="008D1C4F"/>
  </w:style>
  <w:style w:type="table" w:customStyle="1" w:styleId="37211">
    <w:name w:val="Сетка таблицы37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10">
    <w:name w:val="Нет списка4421"/>
    <w:next w:val="a7"/>
    <w:uiPriority w:val="99"/>
    <w:semiHidden/>
    <w:unhideWhenUsed/>
    <w:rsid w:val="008D1C4F"/>
  </w:style>
  <w:style w:type="table" w:customStyle="1" w:styleId="38211">
    <w:name w:val="Сетка таблицы38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10">
    <w:name w:val="Нет списка4521"/>
    <w:next w:val="a7"/>
    <w:uiPriority w:val="99"/>
    <w:semiHidden/>
    <w:unhideWhenUsed/>
    <w:rsid w:val="008D1C4F"/>
  </w:style>
  <w:style w:type="table" w:customStyle="1" w:styleId="39211">
    <w:name w:val="Сетка таблицы39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10">
    <w:name w:val="Нет списка4621"/>
    <w:next w:val="a7"/>
    <w:uiPriority w:val="99"/>
    <w:semiHidden/>
    <w:unhideWhenUsed/>
    <w:rsid w:val="008D1C4F"/>
  </w:style>
  <w:style w:type="table" w:customStyle="1" w:styleId="40211">
    <w:name w:val="Сетка таблицы402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10">
    <w:name w:val="Нет списка4721"/>
    <w:next w:val="a7"/>
    <w:uiPriority w:val="99"/>
    <w:semiHidden/>
    <w:unhideWhenUsed/>
    <w:rsid w:val="008D1C4F"/>
  </w:style>
  <w:style w:type="table" w:customStyle="1" w:styleId="41311">
    <w:name w:val="Сетка таблицы41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ветлая заливка5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10">
    <w:name w:val="Нет списка4821"/>
    <w:next w:val="a7"/>
    <w:uiPriority w:val="99"/>
    <w:semiHidden/>
    <w:unhideWhenUsed/>
    <w:rsid w:val="008D1C4F"/>
  </w:style>
  <w:style w:type="table" w:customStyle="1" w:styleId="42211">
    <w:name w:val="Сетка таблицы42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ветлая заливка6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10">
    <w:name w:val="Нет списка4921"/>
    <w:next w:val="a7"/>
    <w:uiPriority w:val="99"/>
    <w:semiHidden/>
    <w:unhideWhenUsed/>
    <w:rsid w:val="008D1C4F"/>
  </w:style>
  <w:style w:type="table" w:customStyle="1" w:styleId="43211">
    <w:name w:val="Сетка таблицы43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14">
    <w:name w:val="Сетка таблицы светлая42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10">
    <w:name w:val="Нет списка5021"/>
    <w:next w:val="a7"/>
    <w:uiPriority w:val="99"/>
    <w:semiHidden/>
    <w:unhideWhenUsed/>
    <w:rsid w:val="008D1C4F"/>
  </w:style>
  <w:style w:type="table" w:customStyle="1" w:styleId="44211">
    <w:name w:val="Сетка таблицы44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14">
    <w:name w:val="Сетка таблицы светлая52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0">
    <w:name w:val="Нет списка5131"/>
    <w:next w:val="a7"/>
    <w:uiPriority w:val="99"/>
    <w:semiHidden/>
    <w:rsid w:val="008D1C4F"/>
  </w:style>
  <w:style w:type="table" w:customStyle="1" w:styleId="45211">
    <w:name w:val="Сетка таблицы4521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1">
    <w:name w:val="Нет списка11021"/>
    <w:next w:val="a7"/>
    <w:uiPriority w:val="99"/>
    <w:semiHidden/>
    <w:unhideWhenUsed/>
    <w:rsid w:val="008D1C4F"/>
  </w:style>
  <w:style w:type="numbering" w:customStyle="1" w:styleId="21021">
    <w:name w:val="Нет списка21021"/>
    <w:next w:val="a7"/>
    <w:uiPriority w:val="99"/>
    <w:semiHidden/>
    <w:unhideWhenUsed/>
    <w:rsid w:val="008D1C4F"/>
  </w:style>
  <w:style w:type="numbering" w:customStyle="1" w:styleId="31021">
    <w:name w:val="Нет списка31021"/>
    <w:next w:val="a7"/>
    <w:uiPriority w:val="99"/>
    <w:semiHidden/>
    <w:unhideWhenUsed/>
    <w:rsid w:val="008D1C4F"/>
  </w:style>
  <w:style w:type="table" w:customStyle="1" w:styleId="11821">
    <w:name w:val="Сетка таблицы11821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ветлая заливка72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4">
    <w:name w:val="Светлый список3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1">
    <w:name w:val="Светлая заливка - Акцент 132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10">
    <w:name w:val="Светлый список - Акцент 13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1">
    <w:name w:val="Светлая заливка - Акцент 232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10">
    <w:name w:val="Светлый список - Акцент 23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1">
    <w:name w:val="Светлый список - Акцент 33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1">
    <w:name w:val="Светлый список - Акцент 53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1">
    <w:name w:val="Нет списка41021"/>
    <w:next w:val="a7"/>
    <w:uiPriority w:val="99"/>
    <w:semiHidden/>
    <w:unhideWhenUsed/>
    <w:rsid w:val="008D1C4F"/>
  </w:style>
  <w:style w:type="numbering" w:customStyle="1" w:styleId="111311">
    <w:name w:val="Нет списка11131"/>
    <w:next w:val="a7"/>
    <w:uiPriority w:val="99"/>
    <w:semiHidden/>
    <w:unhideWhenUsed/>
    <w:rsid w:val="008D1C4F"/>
  </w:style>
  <w:style w:type="numbering" w:customStyle="1" w:styleId="21121">
    <w:name w:val="Нет списка21121"/>
    <w:next w:val="a7"/>
    <w:uiPriority w:val="99"/>
    <w:semiHidden/>
    <w:unhideWhenUsed/>
    <w:rsid w:val="008D1C4F"/>
  </w:style>
  <w:style w:type="numbering" w:customStyle="1" w:styleId="311210">
    <w:name w:val="Нет списка31121"/>
    <w:next w:val="a7"/>
    <w:uiPriority w:val="99"/>
    <w:semiHidden/>
    <w:unhideWhenUsed/>
    <w:rsid w:val="008D1C4F"/>
  </w:style>
  <w:style w:type="table" w:customStyle="1" w:styleId="12212">
    <w:name w:val="Светлая заливка122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13">
    <w:name w:val="Светлый список12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1">
    <w:name w:val="Светлая заливка - Акцент 1122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10">
    <w:name w:val="Светлый список - Акцент 112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1">
    <w:name w:val="Светлая заливка - Акцент 2122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10">
    <w:name w:val="Светлый список - Акцент 212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1">
    <w:name w:val="Светлый список - Акцент 312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1">
    <w:name w:val="Светлый список - Акцент 512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10">
    <w:name w:val="Нет списка5221"/>
    <w:next w:val="a7"/>
    <w:uiPriority w:val="99"/>
    <w:semiHidden/>
    <w:unhideWhenUsed/>
    <w:rsid w:val="008D1C4F"/>
  </w:style>
  <w:style w:type="table" w:customStyle="1" w:styleId="21213">
    <w:name w:val="Светлая заливка212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14">
    <w:name w:val="Светлый список2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1">
    <w:name w:val="Светлая заливка - Акцент 1212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10">
    <w:name w:val="Светлый список - Акцент 12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1">
    <w:name w:val="Светлая заливка - Акцент 2212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10">
    <w:name w:val="Светлый список - Акцент 22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1">
    <w:name w:val="Светлый список - Акцент 32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1">
    <w:name w:val="Светлый список - Акцент 521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3">
    <w:name w:val="Светлая заливка1112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12">
    <w:name w:val="Светлый список1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1">
    <w:name w:val="Светлая заливка - Акцент 11113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10">
    <w:name w:val="Светлый список - Акцент 11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1">
    <w:name w:val="Светлая заливка - Акцент 21113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10">
    <w:name w:val="Светлый список - Акцент 21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1">
    <w:name w:val="Светлый список - Акцент 31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1">
    <w:name w:val="Светлый список - Акцент 51113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1">
    <w:name w:val="Сетка таблицы46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ветлая заливка8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1">
    <w:name w:val="Сетка таблицы47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ветлая заливка9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1">
    <w:name w:val="Нет списка5321"/>
    <w:next w:val="a7"/>
    <w:uiPriority w:val="99"/>
    <w:semiHidden/>
    <w:unhideWhenUsed/>
    <w:rsid w:val="008D1C4F"/>
  </w:style>
  <w:style w:type="table" w:customStyle="1" w:styleId="48211">
    <w:name w:val="Сетка таблицы48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0">
    <w:name w:val="Сетка таблицы2102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7"/>
    <w:uiPriority w:val="99"/>
    <w:semiHidden/>
    <w:unhideWhenUsed/>
    <w:rsid w:val="008D1C4F"/>
  </w:style>
  <w:style w:type="table" w:customStyle="1" w:styleId="11921">
    <w:name w:val="Сетка таблицы11921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ветлая заливка102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5">
    <w:name w:val="Светлый список4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1">
    <w:name w:val="Светлая заливка - Акцент 142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0">
    <w:name w:val="Светлый список - Акцент 14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1">
    <w:name w:val="Светлая заливка - Акцент 242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10">
    <w:name w:val="Светлый список - Акцент 24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1">
    <w:name w:val="Светлый список - Акцент 34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1">
    <w:name w:val="Светлый список - Акцент 542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1">
    <w:name w:val="Нет списка21221"/>
    <w:next w:val="a7"/>
    <w:uiPriority w:val="99"/>
    <w:semiHidden/>
    <w:unhideWhenUsed/>
    <w:rsid w:val="008D1C4F"/>
  </w:style>
  <w:style w:type="numbering" w:customStyle="1" w:styleId="31221">
    <w:name w:val="Нет списка31221"/>
    <w:next w:val="a7"/>
    <w:uiPriority w:val="99"/>
    <w:semiHidden/>
    <w:unhideWhenUsed/>
    <w:rsid w:val="008D1C4F"/>
  </w:style>
  <w:style w:type="numbering" w:customStyle="1" w:styleId="41121">
    <w:name w:val="Нет списка41121"/>
    <w:next w:val="a7"/>
    <w:uiPriority w:val="99"/>
    <w:semiHidden/>
    <w:unhideWhenUsed/>
    <w:rsid w:val="008D1C4F"/>
  </w:style>
  <w:style w:type="table" w:customStyle="1" w:styleId="310210">
    <w:name w:val="Сетка таблицы3102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1">
    <w:name w:val="Сетка таблицы492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1">
    <w:name w:val="Нет списка5421"/>
    <w:next w:val="a7"/>
    <w:uiPriority w:val="99"/>
    <w:semiHidden/>
    <w:unhideWhenUsed/>
    <w:rsid w:val="008D1C4F"/>
  </w:style>
  <w:style w:type="table" w:customStyle="1" w:styleId="50211">
    <w:name w:val="Сетка таблицы50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ветлая заливка13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1">
    <w:name w:val="Нет списка5521"/>
    <w:next w:val="a7"/>
    <w:uiPriority w:val="99"/>
    <w:semiHidden/>
    <w:unhideWhenUsed/>
    <w:rsid w:val="008D1C4F"/>
  </w:style>
  <w:style w:type="table" w:customStyle="1" w:styleId="52211">
    <w:name w:val="Сетка таблицы52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ветлая заливка14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1">
    <w:name w:val="Нет списка5621"/>
    <w:next w:val="a7"/>
    <w:uiPriority w:val="99"/>
    <w:semiHidden/>
    <w:unhideWhenUsed/>
    <w:rsid w:val="008D1C4F"/>
  </w:style>
  <w:style w:type="table" w:customStyle="1" w:styleId="53210">
    <w:name w:val="Сетка таблицы53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ветлая заливка15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1">
    <w:name w:val="Нет списка5721"/>
    <w:next w:val="a7"/>
    <w:uiPriority w:val="99"/>
    <w:semiHidden/>
    <w:unhideWhenUsed/>
    <w:rsid w:val="008D1C4F"/>
  </w:style>
  <w:style w:type="table" w:customStyle="1" w:styleId="54210">
    <w:name w:val="Сетка таблицы54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ветлая заливка16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1">
    <w:name w:val="Нет списка5821"/>
    <w:next w:val="a7"/>
    <w:uiPriority w:val="99"/>
    <w:semiHidden/>
    <w:unhideWhenUsed/>
    <w:rsid w:val="008D1C4F"/>
  </w:style>
  <w:style w:type="table" w:customStyle="1" w:styleId="55210">
    <w:name w:val="Сетка таблицы55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Светлая заливка17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1">
    <w:name w:val="Нет списка5921"/>
    <w:next w:val="a7"/>
    <w:uiPriority w:val="99"/>
    <w:semiHidden/>
    <w:unhideWhenUsed/>
    <w:rsid w:val="008D1C4F"/>
  </w:style>
  <w:style w:type="table" w:customStyle="1" w:styleId="56210">
    <w:name w:val="Сетка таблицы56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2">
    <w:name w:val="Светлая заливка18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1">
    <w:name w:val="Нет списка6021"/>
    <w:next w:val="a7"/>
    <w:uiPriority w:val="99"/>
    <w:semiHidden/>
    <w:unhideWhenUsed/>
    <w:rsid w:val="008D1C4F"/>
  </w:style>
  <w:style w:type="table" w:customStyle="1" w:styleId="57210">
    <w:name w:val="Сетка таблицы57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2">
    <w:name w:val="Светлая заливка19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0">
    <w:name w:val="Нет списка6121"/>
    <w:next w:val="a7"/>
    <w:uiPriority w:val="99"/>
    <w:semiHidden/>
    <w:unhideWhenUsed/>
    <w:rsid w:val="008D1C4F"/>
  </w:style>
  <w:style w:type="table" w:customStyle="1" w:styleId="58210">
    <w:name w:val="Сетка таблицы58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2">
    <w:name w:val="Светлая заливка20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10">
    <w:name w:val="Нет списка6221"/>
    <w:next w:val="a7"/>
    <w:uiPriority w:val="99"/>
    <w:semiHidden/>
    <w:unhideWhenUsed/>
    <w:rsid w:val="008D1C4F"/>
  </w:style>
  <w:style w:type="table" w:customStyle="1" w:styleId="59210">
    <w:name w:val="Сетка таблицы59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ветлая заливка22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1">
    <w:name w:val="Сетка таблицы120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">
    <w:name w:val="Нет списка6321"/>
    <w:next w:val="a7"/>
    <w:uiPriority w:val="99"/>
    <w:semiHidden/>
    <w:unhideWhenUsed/>
    <w:rsid w:val="008D1C4F"/>
  </w:style>
  <w:style w:type="table" w:customStyle="1" w:styleId="60210">
    <w:name w:val="Сетка таблицы60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13">
    <w:name w:val="Сетка таблицы светлая62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1">
    <w:name w:val="Нет списка6421"/>
    <w:next w:val="a7"/>
    <w:uiPriority w:val="99"/>
    <w:semiHidden/>
    <w:unhideWhenUsed/>
    <w:rsid w:val="008D1C4F"/>
  </w:style>
  <w:style w:type="table" w:customStyle="1" w:styleId="61211">
    <w:name w:val="Сетка таблицы61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213">
    <w:name w:val="Сетка таблицы светлая72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1">
    <w:name w:val="Нет списка6521"/>
    <w:next w:val="a7"/>
    <w:uiPriority w:val="99"/>
    <w:semiHidden/>
    <w:unhideWhenUsed/>
    <w:rsid w:val="008D1C4F"/>
  </w:style>
  <w:style w:type="table" w:customStyle="1" w:styleId="62211">
    <w:name w:val="Сетка таблицы62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13">
    <w:name w:val="Сетка таблицы светлая82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1">
    <w:name w:val="Нет списка6621"/>
    <w:next w:val="a7"/>
    <w:uiPriority w:val="99"/>
    <w:semiHidden/>
    <w:unhideWhenUsed/>
    <w:rsid w:val="008D1C4F"/>
  </w:style>
  <w:style w:type="table" w:customStyle="1" w:styleId="63210">
    <w:name w:val="Сетка таблицы632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13">
    <w:name w:val="Сетка таблицы светлая92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10">
    <w:name w:val="Сетка таблицы64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Светлая заливка23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10">
    <w:name w:val="Сетка таблицы65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">
    <w:name w:val="Светлая заливка24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10">
    <w:name w:val="Сетка таблицы662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ветлая заливка252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10">
    <w:name w:val="Нет списка701"/>
    <w:next w:val="a7"/>
    <w:uiPriority w:val="99"/>
    <w:semiHidden/>
    <w:unhideWhenUsed/>
    <w:rsid w:val="008D1C4F"/>
  </w:style>
  <w:style w:type="table" w:customStyle="1" w:styleId="7011">
    <w:name w:val="Сетка таблицы70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ветлая заливка1151"/>
    <w:uiPriority w:val="60"/>
    <w:rsid w:val="008D1C4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">
    <w:name w:val="Светлая заливка2101"/>
    <w:basedOn w:val="a6"/>
    <w:uiPriority w:val="60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013">
    <w:name w:val="Светлая заливка301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1">
    <w:name w:val="Светлая заливка - Акцент 171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1">
    <w:name w:val="Светлая заливка - Акцент 271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16">
    <w:name w:val="Светлый список7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10">
    <w:name w:val="Светлый список - Акцент 17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10">
    <w:name w:val="Светлый список - Акцент 27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1">
    <w:name w:val="Светлый список - Акцент 37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1">
    <w:name w:val="Светлый список - Акцент 57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10">
    <w:name w:val="Нет списка1171"/>
    <w:next w:val="a7"/>
    <w:uiPriority w:val="99"/>
    <w:semiHidden/>
    <w:unhideWhenUsed/>
    <w:rsid w:val="008D1C4F"/>
  </w:style>
  <w:style w:type="numbering" w:customStyle="1" w:styleId="21710">
    <w:name w:val="Нет списка2171"/>
    <w:next w:val="a7"/>
    <w:uiPriority w:val="99"/>
    <w:semiHidden/>
    <w:unhideWhenUsed/>
    <w:rsid w:val="008D1C4F"/>
  </w:style>
  <w:style w:type="numbering" w:customStyle="1" w:styleId="31710">
    <w:name w:val="Нет списка3171"/>
    <w:next w:val="a7"/>
    <w:uiPriority w:val="99"/>
    <w:semiHidden/>
    <w:unhideWhenUsed/>
    <w:rsid w:val="008D1C4F"/>
  </w:style>
  <w:style w:type="numbering" w:customStyle="1" w:styleId="41610">
    <w:name w:val="Нет списка4161"/>
    <w:next w:val="a7"/>
    <w:uiPriority w:val="99"/>
    <w:semiHidden/>
    <w:unhideWhenUsed/>
    <w:rsid w:val="008D1C4F"/>
  </w:style>
  <w:style w:type="table" w:customStyle="1" w:styleId="1271">
    <w:name w:val="Сетка таблицы1271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7"/>
    <w:uiPriority w:val="99"/>
    <w:semiHidden/>
    <w:unhideWhenUsed/>
    <w:rsid w:val="008D1C4F"/>
  </w:style>
  <w:style w:type="numbering" w:customStyle="1" w:styleId="21810">
    <w:name w:val="Нет списка2181"/>
    <w:next w:val="a7"/>
    <w:uiPriority w:val="99"/>
    <w:semiHidden/>
    <w:unhideWhenUsed/>
    <w:rsid w:val="008D1C4F"/>
  </w:style>
  <w:style w:type="numbering" w:customStyle="1" w:styleId="3181">
    <w:name w:val="Нет списка3181"/>
    <w:next w:val="a7"/>
    <w:uiPriority w:val="99"/>
    <w:semiHidden/>
    <w:unhideWhenUsed/>
    <w:rsid w:val="008D1C4F"/>
  </w:style>
  <w:style w:type="table" w:customStyle="1" w:styleId="111410">
    <w:name w:val="Сетка таблицы11141"/>
    <w:basedOn w:val="a6"/>
    <w:next w:val="af3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ветлый список1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1">
    <w:name w:val="Светлая заливка - Акцент 115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10">
    <w:name w:val="Светлый список - Акцент 11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51">
    <w:name w:val="Светлая заливка - Акцент 215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510">
    <w:name w:val="Светлый список - Акцент 21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51">
    <w:name w:val="Светлый список - Акцент 31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51">
    <w:name w:val="Светлый список - Акцент 515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410">
    <w:name w:val="Нет списка5141"/>
    <w:next w:val="a7"/>
    <w:uiPriority w:val="99"/>
    <w:semiHidden/>
    <w:unhideWhenUsed/>
    <w:rsid w:val="008D1C4F"/>
  </w:style>
  <w:style w:type="table" w:customStyle="1" w:styleId="31511">
    <w:name w:val="Сетка таблицы3151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ветлая заливка341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1">
    <w:name w:val="Светлая заливка - Акцент 1241"/>
    <w:basedOn w:val="a6"/>
    <w:next w:val="a6"/>
    <w:uiPriority w:val="60"/>
    <w:rsid w:val="008D1C4F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1">
    <w:name w:val="Светлая заливка - Акцент 2241"/>
    <w:basedOn w:val="a6"/>
    <w:next w:val="a6"/>
    <w:uiPriority w:val="60"/>
    <w:rsid w:val="008D1C4F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13">
    <w:name w:val="Светлый список24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10">
    <w:name w:val="Светлый список - Акцент 124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10">
    <w:name w:val="Светлый список - Акцент 224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1">
    <w:name w:val="Светлый список - Акцент 324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1">
    <w:name w:val="Светлый список - Акцент 5241"/>
    <w:basedOn w:val="a6"/>
    <w:next w:val="a6"/>
    <w:uiPriority w:val="61"/>
    <w:rsid w:val="008D1C4F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1">
    <w:name w:val="Сетка таблицы1281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"/>
    <w:basedOn w:val="a6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0">
    <w:name w:val="Сетка таблицы11151"/>
    <w:basedOn w:val="a6"/>
    <w:uiPriority w:val="9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ветлая заливка116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3">
    <w:name w:val="Светлый список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1">
    <w:name w:val="Светлая заливка - Акцент 1114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10">
    <w:name w:val="Светлый список - Акцент 1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1">
    <w:name w:val="Светлая заливка - Акцент 2114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10">
    <w:name w:val="Светлый список - Акцент 2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1">
    <w:name w:val="Светлый список - Акцент 3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1">
    <w:name w:val="Светлый список - Акцент 5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1">
    <w:name w:val="TableGrid31"/>
    <w:rsid w:val="008D1C4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0">
    <w:name w:val="Нет списка6131"/>
    <w:next w:val="a7"/>
    <w:uiPriority w:val="99"/>
    <w:semiHidden/>
    <w:unhideWhenUsed/>
    <w:rsid w:val="008D1C4F"/>
  </w:style>
  <w:style w:type="table" w:customStyle="1" w:styleId="41411">
    <w:name w:val="Сетка таблицы414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414">
    <w:name w:val="Сетка таблицы светлая14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10">
    <w:name w:val="Нет списка731"/>
    <w:next w:val="a7"/>
    <w:uiPriority w:val="99"/>
    <w:semiHidden/>
    <w:unhideWhenUsed/>
    <w:rsid w:val="008D1C4F"/>
  </w:style>
  <w:style w:type="numbering" w:customStyle="1" w:styleId="8310">
    <w:name w:val="Нет списка831"/>
    <w:next w:val="a7"/>
    <w:uiPriority w:val="99"/>
    <w:semiHidden/>
    <w:unhideWhenUsed/>
    <w:rsid w:val="008D1C4F"/>
  </w:style>
  <w:style w:type="table" w:customStyle="1" w:styleId="51411">
    <w:name w:val="Сетка таблицы514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14">
    <w:name w:val="Сетка таблицы светлая24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10">
    <w:name w:val="Нет списка931"/>
    <w:next w:val="a7"/>
    <w:uiPriority w:val="99"/>
    <w:semiHidden/>
    <w:unhideWhenUsed/>
    <w:rsid w:val="008D1C4F"/>
  </w:style>
  <w:style w:type="table" w:customStyle="1" w:styleId="61311">
    <w:name w:val="Сетка таблицы61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0">
    <w:name w:val="Нет списка1031"/>
    <w:next w:val="a7"/>
    <w:uiPriority w:val="99"/>
    <w:semiHidden/>
    <w:unhideWhenUsed/>
    <w:rsid w:val="008D1C4F"/>
  </w:style>
  <w:style w:type="table" w:customStyle="1" w:styleId="7311">
    <w:name w:val="Сетка таблицы7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7"/>
    <w:uiPriority w:val="99"/>
    <w:semiHidden/>
    <w:unhideWhenUsed/>
    <w:rsid w:val="008D1C4F"/>
  </w:style>
  <w:style w:type="table" w:customStyle="1" w:styleId="8311">
    <w:name w:val="Сетка таблицы8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7"/>
    <w:uiPriority w:val="99"/>
    <w:semiHidden/>
    <w:unhideWhenUsed/>
    <w:rsid w:val="008D1C4F"/>
  </w:style>
  <w:style w:type="table" w:customStyle="1" w:styleId="9311">
    <w:name w:val="Сетка таблицы9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0">
    <w:name w:val="Нет списка1431"/>
    <w:next w:val="a7"/>
    <w:uiPriority w:val="99"/>
    <w:semiHidden/>
    <w:unhideWhenUsed/>
    <w:rsid w:val="008D1C4F"/>
  </w:style>
  <w:style w:type="table" w:customStyle="1" w:styleId="10311">
    <w:name w:val="Сетка таблицы10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7"/>
    <w:uiPriority w:val="99"/>
    <w:semiHidden/>
    <w:unhideWhenUsed/>
    <w:rsid w:val="008D1C4F"/>
  </w:style>
  <w:style w:type="table" w:customStyle="1" w:styleId="13311">
    <w:name w:val="Сетка таблицы13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7"/>
    <w:uiPriority w:val="99"/>
    <w:semiHidden/>
    <w:unhideWhenUsed/>
    <w:rsid w:val="008D1C4F"/>
  </w:style>
  <w:style w:type="table" w:customStyle="1" w:styleId="14311">
    <w:name w:val="Сетка таблицы14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7"/>
    <w:uiPriority w:val="99"/>
    <w:semiHidden/>
    <w:unhideWhenUsed/>
    <w:rsid w:val="008D1C4F"/>
  </w:style>
  <w:style w:type="table" w:customStyle="1" w:styleId="15311">
    <w:name w:val="Сетка таблицы15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0">
    <w:name w:val="Нет списка1831"/>
    <w:next w:val="a7"/>
    <w:uiPriority w:val="99"/>
    <w:semiHidden/>
    <w:unhideWhenUsed/>
    <w:rsid w:val="008D1C4F"/>
  </w:style>
  <w:style w:type="numbering" w:customStyle="1" w:styleId="19310">
    <w:name w:val="Нет списка1931"/>
    <w:next w:val="a7"/>
    <w:uiPriority w:val="99"/>
    <w:semiHidden/>
    <w:unhideWhenUsed/>
    <w:rsid w:val="008D1C4F"/>
  </w:style>
  <w:style w:type="numbering" w:customStyle="1" w:styleId="20310">
    <w:name w:val="Нет списка2031"/>
    <w:next w:val="a7"/>
    <w:uiPriority w:val="99"/>
    <w:semiHidden/>
    <w:unhideWhenUsed/>
    <w:rsid w:val="008D1C4F"/>
  </w:style>
  <w:style w:type="table" w:customStyle="1" w:styleId="16311">
    <w:name w:val="Сетка таблицы16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ветлая заливка4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10">
    <w:name w:val="Нет списка2231"/>
    <w:next w:val="a7"/>
    <w:uiPriority w:val="99"/>
    <w:semiHidden/>
    <w:unhideWhenUsed/>
    <w:rsid w:val="008D1C4F"/>
  </w:style>
  <w:style w:type="table" w:customStyle="1" w:styleId="17311">
    <w:name w:val="Сетка таблицы17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0">
    <w:name w:val="Нет списка2331"/>
    <w:next w:val="a7"/>
    <w:uiPriority w:val="99"/>
    <w:semiHidden/>
    <w:unhideWhenUsed/>
    <w:rsid w:val="008D1C4F"/>
  </w:style>
  <w:style w:type="table" w:customStyle="1" w:styleId="18311">
    <w:name w:val="Сетка таблицы18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0">
    <w:name w:val="Нет списка2431"/>
    <w:next w:val="a7"/>
    <w:uiPriority w:val="99"/>
    <w:semiHidden/>
    <w:unhideWhenUsed/>
    <w:rsid w:val="008D1C4F"/>
  </w:style>
  <w:style w:type="table" w:customStyle="1" w:styleId="19311">
    <w:name w:val="Сетка таблицы19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10">
    <w:name w:val="Нет списка2531"/>
    <w:next w:val="a7"/>
    <w:uiPriority w:val="99"/>
    <w:semiHidden/>
    <w:unhideWhenUsed/>
    <w:rsid w:val="008D1C4F"/>
  </w:style>
  <w:style w:type="table" w:customStyle="1" w:styleId="20311">
    <w:name w:val="Сетка таблицы20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10">
    <w:name w:val="Нет списка2631"/>
    <w:next w:val="a7"/>
    <w:uiPriority w:val="99"/>
    <w:semiHidden/>
    <w:unhideWhenUsed/>
    <w:rsid w:val="008D1C4F"/>
  </w:style>
  <w:style w:type="table" w:customStyle="1" w:styleId="22311">
    <w:name w:val="Сетка таблицы22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10">
    <w:name w:val="Нет списка2731"/>
    <w:next w:val="a7"/>
    <w:uiPriority w:val="99"/>
    <w:semiHidden/>
    <w:unhideWhenUsed/>
    <w:rsid w:val="008D1C4F"/>
  </w:style>
  <w:style w:type="table" w:customStyle="1" w:styleId="23311">
    <w:name w:val="Сетка таблицы23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10">
    <w:name w:val="Нет списка2831"/>
    <w:next w:val="a7"/>
    <w:uiPriority w:val="99"/>
    <w:semiHidden/>
    <w:unhideWhenUsed/>
    <w:rsid w:val="008D1C4F"/>
  </w:style>
  <w:style w:type="table" w:customStyle="1" w:styleId="24311">
    <w:name w:val="Сетка таблицы24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0">
    <w:name w:val="Нет списка2931"/>
    <w:next w:val="a7"/>
    <w:uiPriority w:val="99"/>
    <w:semiHidden/>
    <w:unhideWhenUsed/>
    <w:rsid w:val="008D1C4F"/>
  </w:style>
  <w:style w:type="table" w:customStyle="1" w:styleId="25311">
    <w:name w:val="Сетка таблицы25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0">
    <w:name w:val="Нет списка3031"/>
    <w:next w:val="a7"/>
    <w:uiPriority w:val="99"/>
    <w:semiHidden/>
    <w:unhideWhenUsed/>
    <w:rsid w:val="008D1C4F"/>
  </w:style>
  <w:style w:type="table" w:customStyle="1" w:styleId="26311">
    <w:name w:val="Сетка таблицы26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0">
    <w:name w:val="Нет списка3231"/>
    <w:next w:val="a7"/>
    <w:uiPriority w:val="99"/>
    <w:semiHidden/>
    <w:unhideWhenUsed/>
    <w:rsid w:val="008D1C4F"/>
  </w:style>
  <w:style w:type="table" w:customStyle="1" w:styleId="27311">
    <w:name w:val="Сетка таблицы273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12">
    <w:name w:val="Сетка таблицы светлая2131"/>
    <w:basedOn w:val="a6"/>
    <w:next w:val="2ff4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10">
    <w:name w:val="Нет списка3331"/>
    <w:next w:val="a7"/>
    <w:uiPriority w:val="99"/>
    <w:semiHidden/>
    <w:unhideWhenUsed/>
    <w:rsid w:val="008D1C4F"/>
  </w:style>
  <w:style w:type="table" w:customStyle="1" w:styleId="28311">
    <w:name w:val="Сетка таблицы283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14">
    <w:name w:val="Сетка таблицы светлая331"/>
    <w:basedOn w:val="a6"/>
    <w:uiPriority w:val="40"/>
    <w:rsid w:val="008D1C4F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10">
    <w:name w:val="Нет списка3431"/>
    <w:next w:val="a7"/>
    <w:uiPriority w:val="99"/>
    <w:semiHidden/>
    <w:unhideWhenUsed/>
    <w:rsid w:val="008D1C4F"/>
  </w:style>
  <w:style w:type="table" w:customStyle="1" w:styleId="29311">
    <w:name w:val="Сетка таблицы2931"/>
    <w:basedOn w:val="a6"/>
    <w:next w:val="af3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10">
    <w:name w:val="Нет списка3531"/>
    <w:next w:val="a7"/>
    <w:uiPriority w:val="99"/>
    <w:semiHidden/>
    <w:unhideWhenUsed/>
    <w:rsid w:val="008D1C4F"/>
  </w:style>
  <w:style w:type="table" w:customStyle="1" w:styleId="30311">
    <w:name w:val="Сетка таблицы3031"/>
    <w:basedOn w:val="a6"/>
    <w:next w:val="af3"/>
    <w:uiPriority w:val="59"/>
    <w:rsid w:val="008D1C4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14">
    <w:name w:val="Сетка таблицы светлая15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10">
    <w:name w:val="Нет списка3631"/>
    <w:next w:val="a7"/>
    <w:uiPriority w:val="99"/>
    <w:semiHidden/>
    <w:unhideWhenUsed/>
    <w:rsid w:val="008D1C4F"/>
  </w:style>
  <w:style w:type="numbering" w:customStyle="1" w:styleId="37310">
    <w:name w:val="Нет списка3731"/>
    <w:next w:val="a7"/>
    <w:uiPriority w:val="99"/>
    <w:semiHidden/>
    <w:unhideWhenUsed/>
    <w:rsid w:val="008D1C4F"/>
  </w:style>
  <w:style w:type="table" w:customStyle="1" w:styleId="31611">
    <w:name w:val="Сетка таблицы316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10">
    <w:name w:val="Нет списка3831"/>
    <w:next w:val="a7"/>
    <w:uiPriority w:val="99"/>
    <w:semiHidden/>
    <w:unhideWhenUsed/>
    <w:rsid w:val="008D1C4F"/>
  </w:style>
  <w:style w:type="table" w:customStyle="1" w:styleId="32311">
    <w:name w:val="Сетка таблицы32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1">
    <w:name w:val="Нет списка3931"/>
    <w:next w:val="a7"/>
    <w:uiPriority w:val="99"/>
    <w:semiHidden/>
    <w:unhideWhenUsed/>
    <w:rsid w:val="008D1C4F"/>
  </w:style>
  <w:style w:type="table" w:customStyle="1" w:styleId="33311">
    <w:name w:val="Сетка таблицы33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1">
    <w:name w:val="Нет списка4031"/>
    <w:next w:val="a7"/>
    <w:uiPriority w:val="99"/>
    <w:semiHidden/>
    <w:unhideWhenUsed/>
    <w:rsid w:val="008D1C4F"/>
  </w:style>
  <w:style w:type="table" w:customStyle="1" w:styleId="34311">
    <w:name w:val="Сетка таблицы34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Сетка таблицы110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10">
    <w:name w:val="Нет списка4171"/>
    <w:next w:val="a7"/>
    <w:uiPriority w:val="99"/>
    <w:semiHidden/>
    <w:unhideWhenUsed/>
    <w:rsid w:val="008D1C4F"/>
  </w:style>
  <w:style w:type="table" w:customStyle="1" w:styleId="35311">
    <w:name w:val="Сетка таблицы35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10">
    <w:name w:val="Нет списка4231"/>
    <w:next w:val="a7"/>
    <w:uiPriority w:val="99"/>
    <w:semiHidden/>
    <w:unhideWhenUsed/>
    <w:rsid w:val="008D1C4F"/>
  </w:style>
  <w:style w:type="table" w:customStyle="1" w:styleId="36311">
    <w:name w:val="Сетка таблицы36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10">
    <w:name w:val="Нет списка4331"/>
    <w:next w:val="a7"/>
    <w:uiPriority w:val="99"/>
    <w:semiHidden/>
    <w:unhideWhenUsed/>
    <w:rsid w:val="008D1C4F"/>
  </w:style>
  <w:style w:type="table" w:customStyle="1" w:styleId="37311">
    <w:name w:val="Сетка таблицы37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1">
    <w:name w:val="Нет списка4431"/>
    <w:next w:val="a7"/>
    <w:uiPriority w:val="99"/>
    <w:semiHidden/>
    <w:unhideWhenUsed/>
    <w:rsid w:val="008D1C4F"/>
  </w:style>
  <w:style w:type="table" w:customStyle="1" w:styleId="38311">
    <w:name w:val="Сетка таблицы38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1">
    <w:name w:val="Нет списка4531"/>
    <w:next w:val="a7"/>
    <w:uiPriority w:val="99"/>
    <w:semiHidden/>
    <w:unhideWhenUsed/>
    <w:rsid w:val="008D1C4F"/>
  </w:style>
  <w:style w:type="table" w:customStyle="1" w:styleId="39310">
    <w:name w:val="Сетка таблицы39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10">
    <w:name w:val="Нет списка4631"/>
    <w:next w:val="a7"/>
    <w:uiPriority w:val="99"/>
    <w:semiHidden/>
    <w:unhideWhenUsed/>
    <w:rsid w:val="008D1C4F"/>
  </w:style>
  <w:style w:type="table" w:customStyle="1" w:styleId="40310">
    <w:name w:val="Сетка таблицы4031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10">
    <w:name w:val="Нет списка4731"/>
    <w:next w:val="a7"/>
    <w:uiPriority w:val="99"/>
    <w:semiHidden/>
    <w:unhideWhenUsed/>
    <w:rsid w:val="008D1C4F"/>
  </w:style>
  <w:style w:type="table" w:customStyle="1" w:styleId="41511">
    <w:name w:val="Сетка таблицы415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ветлая заливка5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10">
    <w:name w:val="Нет списка4831"/>
    <w:next w:val="a7"/>
    <w:uiPriority w:val="99"/>
    <w:semiHidden/>
    <w:unhideWhenUsed/>
    <w:rsid w:val="008D1C4F"/>
  </w:style>
  <w:style w:type="table" w:customStyle="1" w:styleId="42311">
    <w:name w:val="Сетка таблицы42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ветлая заливка6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10">
    <w:name w:val="Нет списка4931"/>
    <w:next w:val="a7"/>
    <w:uiPriority w:val="99"/>
    <w:semiHidden/>
    <w:unhideWhenUsed/>
    <w:rsid w:val="008D1C4F"/>
  </w:style>
  <w:style w:type="table" w:customStyle="1" w:styleId="43311">
    <w:name w:val="Сетка таблицы43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14">
    <w:name w:val="Сетка таблицы светлая4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1">
    <w:name w:val="Нет списка5031"/>
    <w:next w:val="a7"/>
    <w:uiPriority w:val="99"/>
    <w:semiHidden/>
    <w:unhideWhenUsed/>
    <w:rsid w:val="008D1C4F"/>
  </w:style>
  <w:style w:type="table" w:customStyle="1" w:styleId="44310">
    <w:name w:val="Сетка таблицы44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13">
    <w:name w:val="Сетка таблицы светлая5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0">
    <w:name w:val="Нет списка5151"/>
    <w:next w:val="a7"/>
    <w:uiPriority w:val="99"/>
    <w:semiHidden/>
    <w:rsid w:val="008D1C4F"/>
  </w:style>
  <w:style w:type="table" w:customStyle="1" w:styleId="45310">
    <w:name w:val="Сетка таблицы4531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0">
    <w:name w:val="Нет списка11031"/>
    <w:next w:val="a7"/>
    <w:uiPriority w:val="99"/>
    <w:semiHidden/>
    <w:unhideWhenUsed/>
    <w:rsid w:val="008D1C4F"/>
  </w:style>
  <w:style w:type="numbering" w:customStyle="1" w:styleId="210310">
    <w:name w:val="Нет списка21031"/>
    <w:next w:val="a7"/>
    <w:uiPriority w:val="99"/>
    <w:semiHidden/>
    <w:unhideWhenUsed/>
    <w:rsid w:val="008D1C4F"/>
  </w:style>
  <w:style w:type="numbering" w:customStyle="1" w:styleId="31031">
    <w:name w:val="Нет списка31031"/>
    <w:next w:val="a7"/>
    <w:uiPriority w:val="99"/>
    <w:semiHidden/>
    <w:unhideWhenUsed/>
    <w:rsid w:val="008D1C4F"/>
  </w:style>
  <w:style w:type="table" w:customStyle="1" w:styleId="11831">
    <w:name w:val="Сетка таблицы11831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ветлая заливка73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5">
    <w:name w:val="Светлый список3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1">
    <w:name w:val="Светлая заливка - Акцент 133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10">
    <w:name w:val="Светлый список - Акцент 13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1">
    <w:name w:val="Светлая заливка - Акцент 233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10">
    <w:name w:val="Светлый список - Акцент 23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1">
    <w:name w:val="Светлый список - Акцент 33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1">
    <w:name w:val="Светлый список - Акцент 53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1">
    <w:name w:val="Нет списка41031"/>
    <w:next w:val="a7"/>
    <w:uiPriority w:val="99"/>
    <w:semiHidden/>
    <w:unhideWhenUsed/>
    <w:rsid w:val="008D1C4F"/>
  </w:style>
  <w:style w:type="numbering" w:customStyle="1" w:styleId="111411">
    <w:name w:val="Нет списка11141"/>
    <w:next w:val="a7"/>
    <w:uiPriority w:val="99"/>
    <w:semiHidden/>
    <w:unhideWhenUsed/>
    <w:rsid w:val="008D1C4F"/>
  </w:style>
  <w:style w:type="numbering" w:customStyle="1" w:styleId="21131">
    <w:name w:val="Нет списка21131"/>
    <w:next w:val="a7"/>
    <w:uiPriority w:val="99"/>
    <w:semiHidden/>
    <w:unhideWhenUsed/>
    <w:rsid w:val="008D1C4F"/>
  </w:style>
  <w:style w:type="numbering" w:customStyle="1" w:styleId="31131">
    <w:name w:val="Нет списка31131"/>
    <w:next w:val="a7"/>
    <w:uiPriority w:val="99"/>
    <w:semiHidden/>
    <w:unhideWhenUsed/>
    <w:rsid w:val="008D1C4F"/>
  </w:style>
  <w:style w:type="table" w:customStyle="1" w:styleId="12312">
    <w:name w:val="Светлая заливка123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13">
    <w:name w:val="Светлый список12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1">
    <w:name w:val="Светлая заливка - Акцент 1123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10">
    <w:name w:val="Светлый список - Акцент 112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1">
    <w:name w:val="Светлая заливка - Акцент 2123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10">
    <w:name w:val="Светлый список - Акцент 212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1">
    <w:name w:val="Светлый список - Акцент 312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1">
    <w:name w:val="Светлый список - Акцент 512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10">
    <w:name w:val="Нет списка5231"/>
    <w:next w:val="a7"/>
    <w:uiPriority w:val="99"/>
    <w:semiHidden/>
    <w:unhideWhenUsed/>
    <w:rsid w:val="008D1C4F"/>
  </w:style>
  <w:style w:type="table" w:customStyle="1" w:styleId="21313">
    <w:name w:val="Светлая заливка213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14">
    <w:name w:val="Светлый список2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1">
    <w:name w:val="Светлая заливка - Акцент 1213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10">
    <w:name w:val="Светлый список - Акцент 12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1">
    <w:name w:val="Светлая заливка - Акцент 2213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10">
    <w:name w:val="Светлый список - Акцент 22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1">
    <w:name w:val="Светлый список - Акцент 32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1">
    <w:name w:val="Светлый список - Акцент 521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13">
    <w:name w:val="Светлая заливка11131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12">
    <w:name w:val="Светлый список1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1">
    <w:name w:val="Светлая заливка - Акцент 111141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10">
    <w:name w:val="Светлый список - Акцент 11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1">
    <w:name w:val="Светлая заливка - Акцент 211141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10">
    <w:name w:val="Светлый список - Акцент 21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1">
    <w:name w:val="Светлый список - Акцент 31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1">
    <w:name w:val="Светлый список - Акцент 511141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1">
    <w:name w:val="Сетка таблицы46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ветлая заливка8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1">
    <w:name w:val="Сетка таблицы47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ветлая заливка9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10">
    <w:name w:val="Нет списка5331"/>
    <w:next w:val="a7"/>
    <w:uiPriority w:val="99"/>
    <w:semiHidden/>
    <w:unhideWhenUsed/>
    <w:rsid w:val="008D1C4F"/>
  </w:style>
  <w:style w:type="table" w:customStyle="1" w:styleId="48311">
    <w:name w:val="Сетка таблицы48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11">
    <w:name w:val="Сетка таблицы2103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"/>
    <w:next w:val="a7"/>
    <w:uiPriority w:val="99"/>
    <w:semiHidden/>
    <w:unhideWhenUsed/>
    <w:rsid w:val="008D1C4F"/>
  </w:style>
  <w:style w:type="table" w:customStyle="1" w:styleId="11931">
    <w:name w:val="Сетка таблицы11931"/>
    <w:basedOn w:val="a6"/>
    <w:next w:val="af3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ветлая заливка1031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5">
    <w:name w:val="Светлый список4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1">
    <w:name w:val="Светлая заливка - Акцент 1431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0">
    <w:name w:val="Светлый список - Акцент 14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1">
    <w:name w:val="Светлая заливка - Акцент 2431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10">
    <w:name w:val="Светлый список - Акцент 24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1">
    <w:name w:val="Светлый список - Акцент 34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1">
    <w:name w:val="Светлый список - Акцент 5431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1">
    <w:name w:val="Нет списка21231"/>
    <w:next w:val="a7"/>
    <w:uiPriority w:val="99"/>
    <w:semiHidden/>
    <w:unhideWhenUsed/>
    <w:rsid w:val="008D1C4F"/>
  </w:style>
  <w:style w:type="numbering" w:customStyle="1" w:styleId="31231">
    <w:name w:val="Нет списка31231"/>
    <w:next w:val="a7"/>
    <w:uiPriority w:val="99"/>
    <w:semiHidden/>
    <w:unhideWhenUsed/>
    <w:rsid w:val="008D1C4F"/>
  </w:style>
  <w:style w:type="numbering" w:customStyle="1" w:styleId="41131">
    <w:name w:val="Нет списка41131"/>
    <w:next w:val="a7"/>
    <w:uiPriority w:val="99"/>
    <w:semiHidden/>
    <w:unhideWhenUsed/>
    <w:rsid w:val="008D1C4F"/>
  </w:style>
  <w:style w:type="table" w:customStyle="1" w:styleId="310310">
    <w:name w:val="Сетка таблицы3103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1">
    <w:name w:val="Сетка таблицы493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1">
    <w:name w:val="Сетка таблицы5151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1">
    <w:name w:val="Нет списка5431"/>
    <w:next w:val="a7"/>
    <w:uiPriority w:val="99"/>
    <w:semiHidden/>
    <w:unhideWhenUsed/>
    <w:rsid w:val="008D1C4F"/>
  </w:style>
  <w:style w:type="table" w:customStyle="1" w:styleId="50310">
    <w:name w:val="Сетка таблицы50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ветлая заливка13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1">
    <w:name w:val="Нет списка5531"/>
    <w:next w:val="a7"/>
    <w:uiPriority w:val="99"/>
    <w:semiHidden/>
    <w:unhideWhenUsed/>
    <w:rsid w:val="008D1C4F"/>
  </w:style>
  <w:style w:type="table" w:customStyle="1" w:styleId="52311">
    <w:name w:val="Сетка таблицы52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ветлая заливка14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1">
    <w:name w:val="Нет списка5631"/>
    <w:next w:val="a7"/>
    <w:uiPriority w:val="99"/>
    <w:semiHidden/>
    <w:unhideWhenUsed/>
    <w:rsid w:val="008D1C4F"/>
  </w:style>
  <w:style w:type="table" w:customStyle="1" w:styleId="53311">
    <w:name w:val="Сетка таблицы53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2">
    <w:name w:val="Светлая заливка15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1">
    <w:name w:val="Нет списка5731"/>
    <w:next w:val="a7"/>
    <w:uiPriority w:val="99"/>
    <w:semiHidden/>
    <w:unhideWhenUsed/>
    <w:rsid w:val="008D1C4F"/>
  </w:style>
  <w:style w:type="table" w:customStyle="1" w:styleId="54310">
    <w:name w:val="Сетка таблицы54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ветлая заливка16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1">
    <w:name w:val="Нет списка5831"/>
    <w:next w:val="a7"/>
    <w:uiPriority w:val="99"/>
    <w:semiHidden/>
    <w:unhideWhenUsed/>
    <w:rsid w:val="008D1C4F"/>
  </w:style>
  <w:style w:type="table" w:customStyle="1" w:styleId="55310">
    <w:name w:val="Сетка таблицы55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2">
    <w:name w:val="Светлая заливка17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1">
    <w:name w:val="Нет списка5931"/>
    <w:next w:val="a7"/>
    <w:uiPriority w:val="99"/>
    <w:semiHidden/>
    <w:unhideWhenUsed/>
    <w:rsid w:val="008D1C4F"/>
  </w:style>
  <w:style w:type="table" w:customStyle="1" w:styleId="56310">
    <w:name w:val="Сетка таблицы56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2">
    <w:name w:val="Светлая заливка18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1">
    <w:name w:val="Нет списка6031"/>
    <w:next w:val="a7"/>
    <w:uiPriority w:val="99"/>
    <w:semiHidden/>
    <w:unhideWhenUsed/>
    <w:rsid w:val="008D1C4F"/>
  </w:style>
  <w:style w:type="table" w:customStyle="1" w:styleId="57310">
    <w:name w:val="Сетка таблицы57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2">
    <w:name w:val="Светлая заливка19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10">
    <w:name w:val="Нет списка6141"/>
    <w:next w:val="a7"/>
    <w:uiPriority w:val="99"/>
    <w:semiHidden/>
    <w:unhideWhenUsed/>
    <w:rsid w:val="008D1C4F"/>
  </w:style>
  <w:style w:type="table" w:customStyle="1" w:styleId="58310">
    <w:name w:val="Сетка таблицы58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2">
    <w:name w:val="Светлая заливка20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10">
    <w:name w:val="Нет списка6231"/>
    <w:next w:val="a7"/>
    <w:uiPriority w:val="99"/>
    <w:semiHidden/>
    <w:unhideWhenUsed/>
    <w:rsid w:val="008D1C4F"/>
  </w:style>
  <w:style w:type="table" w:customStyle="1" w:styleId="59310">
    <w:name w:val="Сетка таблицы59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ветлая заливка22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1">
    <w:name w:val="Сетка таблицы120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10">
    <w:name w:val="Нет списка6331"/>
    <w:next w:val="a7"/>
    <w:uiPriority w:val="99"/>
    <w:semiHidden/>
    <w:unhideWhenUsed/>
    <w:rsid w:val="008D1C4F"/>
  </w:style>
  <w:style w:type="table" w:customStyle="1" w:styleId="60310">
    <w:name w:val="Сетка таблицы60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13">
    <w:name w:val="Сетка таблицы светлая6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1">
    <w:name w:val="Нет списка6431"/>
    <w:next w:val="a7"/>
    <w:uiPriority w:val="99"/>
    <w:semiHidden/>
    <w:unhideWhenUsed/>
    <w:rsid w:val="008D1C4F"/>
  </w:style>
  <w:style w:type="table" w:customStyle="1" w:styleId="61411">
    <w:name w:val="Сетка таблицы614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313">
    <w:name w:val="Сетка таблицы светлая7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1">
    <w:name w:val="Нет списка6531"/>
    <w:next w:val="a7"/>
    <w:uiPriority w:val="99"/>
    <w:semiHidden/>
    <w:unhideWhenUsed/>
    <w:rsid w:val="008D1C4F"/>
  </w:style>
  <w:style w:type="table" w:customStyle="1" w:styleId="62311">
    <w:name w:val="Сетка таблицы62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13">
    <w:name w:val="Сетка таблицы светлая8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1">
    <w:name w:val="Нет списка6631"/>
    <w:next w:val="a7"/>
    <w:uiPriority w:val="99"/>
    <w:semiHidden/>
    <w:unhideWhenUsed/>
    <w:rsid w:val="008D1C4F"/>
  </w:style>
  <w:style w:type="table" w:customStyle="1" w:styleId="63311">
    <w:name w:val="Сетка таблицы6331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13">
    <w:name w:val="Сетка таблицы светлая931"/>
    <w:basedOn w:val="a6"/>
    <w:next w:val="afffffff5"/>
    <w:uiPriority w:val="40"/>
    <w:rsid w:val="008D1C4F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10">
    <w:name w:val="Сетка таблицы64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ветлая заливка23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10">
    <w:name w:val="Сетка таблицы65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2">
    <w:name w:val="Светлая заливка24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10">
    <w:name w:val="Сетка таблицы6631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2">
    <w:name w:val="Светлая заливка2531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60">
    <w:name w:val="Нет списка76"/>
    <w:next w:val="a7"/>
    <w:uiPriority w:val="99"/>
    <w:semiHidden/>
    <w:unhideWhenUsed/>
    <w:rsid w:val="008D1C4F"/>
  </w:style>
  <w:style w:type="table" w:customStyle="1" w:styleId="761">
    <w:name w:val="Сетка таблицы76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ветлая заливка37"/>
    <w:basedOn w:val="a6"/>
    <w:next w:val="af4"/>
    <w:uiPriority w:val="99"/>
    <w:rsid w:val="008D1C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05">
    <w:name w:val="Нет списка120"/>
    <w:next w:val="a7"/>
    <w:uiPriority w:val="99"/>
    <w:semiHidden/>
    <w:unhideWhenUsed/>
    <w:rsid w:val="008D1C4F"/>
  </w:style>
  <w:style w:type="table" w:customStyle="1" w:styleId="1300">
    <w:name w:val="Сетка таблицы130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ветлая заливка38"/>
    <w:basedOn w:val="a6"/>
    <w:next w:val="af4"/>
    <w:uiPriority w:val="99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7">
    <w:name w:val="Светлая заливка - Акцент 217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79">
    <w:name w:val="Светлый список1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70">
    <w:name w:val="Светлый список - Акцент 11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70">
    <w:name w:val="Светлый список - Акцент 21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7">
    <w:name w:val="Светлый список - Акцент 31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7">
    <w:name w:val="Светлый список - Акцент 517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61">
    <w:name w:val="Нет списка1116"/>
    <w:next w:val="a7"/>
    <w:uiPriority w:val="99"/>
    <w:semiHidden/>
    <w:unhideWhenUsed/>
    <w:rsid w:val="008D1C4F"/>
  </w:style>
  <w:style w:type="numbering" w:customStyle="1" w:styleId="2200">
    <w:name w:val="Нет списка220"/>
    <w:next w:val="a7"/>
    <w:uiPriority w:val="99"/>
    <w:semiHidden/>
    <w:unhideWhenUsed/>
    <w:rsid w:val="008D1C4F"/>
  </w:style>
  <w:style w:type="numbering" w:customStyle="1" w:styleId="3200">
    <w:name w:val="Нет списка320"/>
    <w:next w:val="a7"/>
    <w:uiPriority w:val="99"/>
    <w:semiHidden/>
    <w:unhideWhenUsed/>
    <w:rsid w:val="008D1C4F"/>
  </w:style>
  <w:style w:type="numbering" w:customStyle="1" w:styleId="4200">
    <w:name w:val="Нет списка420"/>
    <w:next w:val="a7"/>
    <w:uiPriority w:val="99"/>
    <w:semiHidden/>
    <w:unhideWhenUsed/>
    <w:rsid w:val="008D1C4F"/>
  </w:style>
  <w:style w:type="table" w:customStyle="1" w:styleId="11180">
    <w:name w:val="Сетка таблицы1118"/>
    <w:basedOn w:val="a6"/>
    <w:next w:val="af3"/>
    <w:uiPriority w:val="39"/>
    <w:rsid w:val="008D1C4F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7"/>
    <w:uiPriority w:val="99"/>
    <w:semiHidden/>
    <w:unhideWhenUsed/>
    <w:rsid w:val="008D1C4F"/>
  </w:style>
  <w:style w:type="numbering" w:customStyle="1" w:styleId="21150">
    <w:name w:val="Нет списка2115"/>
    <w:next w:val="a7"/>
    <w:uiPriority w:val="99"/>
    <w:semiHidden/>
    <w:unhideWhenUsed/>
    <w:rsid w:val="008D1C4F"/>
  </w:style>
  <w:style w:type="numbering" w:customStyle="1" w:styleId="31150">
    <w:name w:val="Нет списка3115"/>
    <w:next w:val="a7"/>
    <w:uiPriority w:val="99"/>
    <w:semiHidden/>
    <w:unhideWhenUsed/>
    <w:rsid w:val="008D1C4F"/>
  </w:style>
  <w:style w:type="table" w:customStyle="1" w:styleId="1165">
    <w:name w:val="Светлый список1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6">
    <w:name w:val="Светлая заливка - Акцент 1116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60">
    <w:name w:val="Светлый список - Акцент 11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6">
    <w:name w:val="Светлая заливка - Акцент 2116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60">
    <w:name w:val="Светлый список - Акцент 21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6">
    <w:name w:val="Светлый список - Акцент 31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6">
    <w:name w:val="Светлый список - Акцент 5116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8">
    <w:name w:val="Нет списка518"/>
    <w:next w:val="a7"/>
    <w:uiPriority w:val="99"/>
    <w:semiHidden/>
    <w:unhideWhenUsed/>
    <w:rsid w:val="008D1C4F"/>
  </w:style>
  <w:style w:type="table" w:customStyle="1" w:styleId="3132">
    <w:name w:val="Светлая заливка313"/>
    <w:basedOn w:val="a6"/>
    <w:next w:val="af4"/>
    <w:uiPriority w:val="60"/>
    <w:rsid w:val="008D1C4F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62">
    <w:name w:val="Светлый список1116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6">
    <w:name w:val="Светлая заливка - Акцент 11116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60">
    <w:name w:val="Светлый список - Акцент 11116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6">
    <w:name w:val="Светлая заливка - Акцент 21116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60">
    <w:name w:val="Светлый список - Акцент 21116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6">
    <w:name w:val="Светлый список - Акцент 31116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6">
    <w:name w:val="Светлый список - Акцент 51116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170">
    <w:name w:val="Нет списка617"/>
    <w:next w:val="a7"/>
    <w:uiPriority w:val="99"/>
    <w:semiHidden/>
    <w:unhideWhenUsed/>
    <w:rsid w:val="008D1C4F"/>
  </w:style>
  <w:style w:type="numbering" w:customStyle="1" w:styleId="770">
    <w:name w:val="Нет списка77"/>
    <w:next w:val="a7"/>
    <w:uiPriority w:val="99"/>
    <w:semiHidden/>
    <w:unhideWhenUsed/>
    <w:rsid w:val="008D1C4F"/>
  </w:style>
  <w:style w:type="numbering" w:customStyle="1" w:styleId="850">
    <w:name w:val="Нет списка85"/>
    <w:next w:val="a7"/>
    <w:uiPriority w:val="99"/>
    <w:semiHidden/>
    <w:unhideWhenUsed/>
    <w:rsid w:val="008D1C4F"/>
  </w:style>
  <w:style w:type="numbering" w:customStyle="1" w:styleId="950">
    <w:name w:val="Нет списка95"/>
    <w:next w:val="a7"/>
    <w:uiPriority w:val="99"/>
    <w:semiHidden/>
    <w:unhideWhenUsed/>
    <w:rsid w:val="008D1C4F"/>
  </w:style>
  <w:style w:type="table" w:customStyle="1" w:styleId="6171">
    <w:name w:val="Сетка таблицы617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7"/>
    <w:uiPriority w:val="99"/>
    <w:semiHidden/>
    <w:unhideWhenUsed/>
    <w:rsid w:val="008D1C4F"/>
  </w:style>
  <w:style w:type="table" w:customStyle="1" w:styleId="771">
    <w:name w:val="Сетка таблицы77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7"/>
    <w:uiPriority w:val="99"/>
    <w:semiHidden/>
    <w:unhideWhenUsed/>
    <w:rsid w:val="008D1C4F"/>
  </w:style>
  <w:style w:type="table" w:customStyle="1" w:styleId="851">
    <w:name w:val="Сетка таблицы8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7"/>
    <w:uiPriority w:val="99"/>
    <w:semiHidden/>
    <w:unhideWhenUsed/>
    <w:rsid w:val="008D1C4F"/>
  </w:style>
  <w:style w:type="table" w:customStyle="1" w:styleId="951">
    <w:name w:val="Сетка таблицы9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7"/>
    <w:uiPriority w:val="99"/>
    <w:semiHidden/>
    <w:unhideWhenUsed/>
    <w:rsid w:val="008D1C4F"/>
  </w:style>
  <w:style w:type="table" w:customStyle="1" w:styleId="1051">
    <w:name w:val="Сетка таблицы10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0">
    <w:name w:val="Нет списка155"/>
    <w:next w:val="a7"/>
    <w:uiPriority w:val="99"/>
    <w:semiHidden/>
    <w:unhideWhenUsed/>
    <w:rsid w:val="008D1C4F"/>
  </w:style>
  <w:style w:type="table" w:customStyle="1" w:styleId="1351">
    <w:name w:val="Сетка таблицы13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Нет списка165"/>
    <w:next w:val="a7"/>
    <w:uiPriority w:val="99"/>
    <w:semiHidden/>
    <w:unhideWhenUsed/>
    <w:rsid w:val="008D1C4F"/>
  </w:style>
  <w:style w:type="table" w:customStyle="1" w:styleId="1451">
    <w:name w:val="Сетка таблицы14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Нет списка175"/>
    <w:next w:val="a7"/>
    <w:uiPriority w:val="99"/>
    <w:semiHidden/>
    <w:unhideWhenUsed/>
    <w:rsid w:val="008D1C4F"/>
  </w:style>
  <w:style w:type="table" w:customStyle="1" w:styleId="1551">
    <w:name w:val="Сетка таблицы15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Нет списка185"/>
    <w:next w:val="a7"/>
    <w:uiPriority w:val="99"/>
    <w:semiHidden/>
    <w:unhideWhenUsed/>
    <w:rsid w:val="008D1C4F"/>
  </w:style>
  <w:style w:type="numbering" w:customStyle="1" w:styleId="1950">
    <w:name w:val="Нет списка195"/>
    <w:next w:val="a7"/>
    <w:uiPriority w:val="99"/>
    <w:semiHidden/>
    <w:unhideWhenUsed/>
    <w:rsid w:val="008D1C4F"/>
  </w:style>
  <w:style w:type="numbering" w:customStyle="1" w:styleId="2050">
    <w:name w:val="Нет списка205"/>
    <w:next w:val="a7"/>
    <w:uiPriority w:val="99"/>
    <w:semiHidden/>
    <w:unhideWhenUsed/>
    <w:rsid w:val="008D1C4F"/>
  </w:style>
  <w:style w:type="numbering" w:customStyle="1" w:styleId="2250">
    <w:name w:val="Нет списка225"/>
    <w:next w:val="a7"/>
    <w:uiPriority w:val="99"/>
    <w:semiHidden/>
    <w:unhideWhenUsed/>
    <w:rsid w:val="008D1C4F"/>
  </w:style>
  <w:style w:type="numbering" w:customStyle="1" w:styleId="2350">
    <w:name w:val="Нет списка235"/>
    <w:next w:val="a7"/>
    <w:uiPriority w:val="99"/>
    <w:semiHidden/>
    <w:unhideWhenUsed/>
    <w:rsid w:val="008D1C4F"/>
  </w:style>
  <w:style w:type="numbering" w:customStyle="1" w:styleId="2450">
    <w:name w:val="Нет списка245"/>
    <w:next w:val="a7"/>
    <w:uiPriority w:val="99"/>
    <w:semiHidden/>
    <w:unhideWhenUsed/>
    <w:rsid w:val="008D1C4F"/>
  </w:style>
  <w:style w:type="numbering" w:customStyle="1" w:styleId="2550">
    <w:name w:val="Нет списка255"/>
    <w:next w:val="a7"/>
    <w:uiPriority w:val="99"/>
    <w:semiHidden/>
    <w:unhideWhenUsed/>
    <w:rsid w:val="008D1C4F"/>
  </w:style>
  <w:style w:type="numbering" w:customStyle="1" w:styleId="265">
    <w:name w:val="Нет списка265"/>
    <w:next w:val="a7"/>
    <w:uiPriority w:val="99"/>
    <w:semiHidden/>
    <w:unhideWhenUsed/>
    <w:rsid w:val="008D1C4F"/>
  </w:style>
  <w:style w:type="numbering" w:customStyle="1" w:styleId="2750">
    <w:name w:val="Нет списка275"/>
    <w:next w:val="a7"/>
    <w:uiPriority w:val="99"/>
    <w:semiHidden/>
    <w:unhideWhenUsed/>
    <w:rsid w:val="008D1C4F"/>
  </w:style>
  <w:style w:type="numbering" w:customStyle="1" w:styleId="285">
    <w:name w:val="Нет списка285"/>
    <w:next w:val="a7"/>
    <w:uiPriority w:val="99"/>
    <w:semiHidden/>
    <w:unhideWhenUsed/>
    <w:rsid w:val="008D1C4F"/>
  </w:style>
  <w:style w:type="numbering" w:customStyle="1" w:styleId="295">
    <w:name w:val="Нет списка295"/>
    <w:next w:val="a7"/>
    <w:uiPriority w:val="99"/>
    <w:semiHidden/>
    <w:unhideWhenUsed/>
    <w:rsid w:val="008D1C4F"/>
  </w:style>
  <w:style w:type="numbering" w:customStyle="1" w:styleId="305">
    <w:name w:val="Нет списка305"/>
    <w:next w:val="a7"/>
    <w:uiPriority w:val="99"/>
    <w:semiHidden/>
    <w:unhideWhenUsed/>
    <w:rsid w:val="008D1C4F"/>
  </w:style>
  <w:style w:type="numbering" w:customStyle="1" w:styleId="3250">
    <w:name w:val="Нет списка325"/>
    <w:next w:val="a7"/>
    <w:uiPriority w:val="99"/>
    <w:semiHidden/>
    <w:unhideWhenUsed/>
    <w:rsid w:val="008D1C4F"/>
  </w:style>
  <w:style w:type="numbering" w:customStyle="1" w:styleId="3350">
    <w:name w:val="Нет списка335"/>
    <w:next w:val="a7"/>
    <w:uiPriority w:val="99"/>
    <w:semiHidden/>
    <w:unhideWhenUsed/>
    <w:rsid w:val="008D1C4F"/>
  </w:style>
  <w:style w:type="numbering" w:customStyle="1" w:styleId="3450">
    <w:name w:val="Нет списка345"/>
    <w:next w:val="a7"/>
    <w:uiPriority w:val="99"/>
    <w:semiHidden/>
    <w:unhideWhenUsed/>
    <w:rsid w:val="008D1C4F"/>
  </w:style>
  <w:style w:type="numbering" w:customStyle="1" w:styleId="355">
    <w:name w:val="Нет списка355"/>
    <w:next w:val="a7"/>
    <w:uiPriority w:val="99"/>
    <w:semiHidden/>
    <w:unhideWhenUsed/>
    <w:rsid w:val="008D1C4F"/>
  </w:style>
  <w:style w:type="numbering" w:customStyle="1" w:styleId="3650">
    <w:name w:val="Нет списка365"/>
    <w:next w:val="a7"/>
    <w:uiPriority w:val="99"/>
    <w:semiHidden/>
    <w:unhideWhenUsed/>
    <w:rsid w:val="008D1C4F"/>
  </w:style>
  <w:style w:type="numbering" w:customStyle="1" w:styleId="3750">
    <w:name w:val="Нет списка375"/>
    <w:next w:val="a7"/>
    <w:uiPriority w:val="99"/>
    <w:semiHidden/>
    <w:unhideWhenUsed/>
    <w:rsid w:val="008D1C4F"/>
  </w:style>
  <w:style w:type="table" w:customStyle="1" w:styleId="3190">
    <w:name w:val="Сетка таблицы319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0">
    <w:name w:val="Нет списка385"/>
    <w:next w:val="a7"/>
    <w:uiPriority w:val="99"/>
    <w:semiHidden/>
    <w:unhideWhenUsed/>
    <w:rsid w:val="008D1C4F"/>
  </w:style>
  <w:style w:type="table" w:customStyle="1" w:styleId="3251">
    <w:name w:val="Сетка таблицы32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7"/>
    <w:uiPriority w:val="99"/>
    <w:semiHidden/>
    <w:unhideWhenUsed/>
    <w:rsid w:val="008D1C4F"/>
  </w:style>
  <w:style w:type="table" w:customStyle="1" w:styleId="3351">
    <w:name w:val="Сетка таблицы33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7"/>
    <w:uiPriority w:val="99"/>
    <w:semiHidden/>
    <w:unhideWhenUsed/>
    <w:rsid w:val="008D1C4F"/>
  </w:style>
  <w:style w:type="numbering" w:customStyle="1" w:styleId="41100">
    <w:name w:val="Нет списка4110"/>
    <w:next w:val="a7"/>
    <w:uiPriority w:val="99"/>
    <w:semiHidden/>
    <w:unhideWhenUsed/>
    <w:rsid w:val="008D1C4F"/>
  </w:style>
  <w:style w:type="numbering" w:customStyle="1" w:styleId="4250">
    <w:name w:val="Нет списка425"/>
    <w:next w:val="a7"/>
    <w:uiPriority w:val="99"/>
    <w:semiHidden/>
    <w:unhideWhenUsed/>
    <w:rsid w:val="008D1C4F"/>
  </w:style>
  <w:style w:type="numbering" w:customStyle="1" w:styleId="4350">
    <w:name w:val="Нет списка435"/>
    <w:next w:val="a7"/>
    <w:uiPriority w:val="99"/>
    <w:semiHidden/>
    <w:unhideWhenUsed/>
    <w:rsid w:val="008D1C4F"/>
  </w:style>
  <w:style w:type="numbering" w:customStyle="1" w:styleId="4450">
    <w:name w:val="Нет списка445"/>
    <w:next w:val="a7"/>
    <w:uiPriority w:val="99"/>
    <w:semiHidden/>
    <w:unhideWhenUsed/>
    <w:rsid w:val="008D1C4F"/>
  </w:style>
  <w:style w:type="numbering" w:customStyle="1" w:styleId="455">
    <w:name w:val="Нет списка455"/>
    <w:next w:val="a7"/>
    <w:uiPriority w:val="99"/>
    <w:semiHidden/>
    <w:unhideWhenUsed/>
    <w:rsid w:val="008D1C4F"/>
  </w:style>
  <w:style w:type="numbering" w:customStyle="1" w:styleId="465">
    <w:name w:val="Нет списка465"/>
    <w:next w:val="a7"/>
    <w:uiPriority w:val="99"/>
    <w:semiHidden/>
    <w:unhideWhenUsed/>
    <w:rsid w:val="008D1C4F"/>
  </w:style>
  <w:style w:type="numbering" w:customStyle="1" w:styleId="475">
    <w:name w:val="Нет списка475"/>
    <w:next w:val="a7"/>
    <w:uiPriority w:val="99"/>
    <w:semiHidden/>
    <w:unhideWhenUsed/>
    <w:rsid w:val="008D1C4F"/>
  </w:style>
  <w:style w:type="numbering" w:customStyle="1" w:styleId="485">
    <w:name w:val="Нет списка485"/>
    <w:next w:val="a7"/>
    <w:uiPriority w:val="99"/>
    <w:semiHidden/>
    <w:unhideWhenUsed/>
    <w:rsid w:val="008D1C4F"/>
  </w:style>
  <w:style w:type="numbering" w:customStyle="1" w:styleId="495">
    <w:name w:val="Нет списка495"/>
    <w:next w:val="a7"/>
    <w:uiPriority w:val="99"/>
    <w:semiHidden/>
    <w:unhideWhenUsed/>
    <w:rsid w:val="008D1C4F"/>
  </w:style>
  <w:style w:type="numbering" w:customStyle="1" w:styleId="505">
    <w:name w:val="Нет списка505"/>
    <w:next w:val="a7"/>
    <w:uiPriority w:val="99"/>
    <w:semiHidden/>
    <w:unhideWhenUsed/>
    <w:rsid w:val="008D1C4F"/>
  </w:style>
  <w:style w:type="numbering" w:customStyle="1" w:styleId="519">
    <w:name w:val="Нет списка519"/>
    <w:next w:val="a7"/>
    <w:uiPriority w:val="99"/>
    <w:semiHidden/>
    <w:rsid w:val="008D1C4F"/>
  </w:style>
  <w:style w:type="table" w:customStyle="1" w:styleId="4550">
    <w:name w:val="Сетка таблицы455"/>
    <w:basedOn w:val="a6"/>
    <w:next w:val="af3"/>
    <w:uiPriority w:val="59"/>
    <w:locked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7"/>
    <w:uiPriority w:val="99"/>
    <w:semiHidden/>
    <w:unhideWhenUsed/>
    <w:rsid w:val="008D1C4F"/>
  </w:style>
  <w:style w:type="numbering" w:customStyle="1" w:styleId="2105">
    <w:name w:val="Нет списка2105"/>
    <w:next w:val="a7"/>
    <w:uiPriority w:val="99"/>
    <w:semiHidden/>
    <w:unhideWhenUsed/>
    <w:rsid w:val="008D1C4F"/>
  </w:style>
  <w:style w:type="numbering" w:customStyle="1" w:styleId="3105">
    <w:name w:val="Нет списка3105"/>
    <w:next w:val="a7"/>
    <w:uiPriority w:val="99"/>
    <w:semiHidden/>
    <w:unhideWhenUsed/>
    <w:rsid w:val="008D1C4F"/>
  </w:style>
  <w:style w:type="table" w:customStyle="1" w:styleId="1185">
    <w:name w:val="Сетка таблицы1185"/>
    <w:basedOn w:val="a6"/>
    <w:next w:val="af3"/>
    <w:uiPriority w:val="99"/>
    <w:rsid w:val="008D1C4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ветлая заливка75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05">
    <w:name w:val="Нет списка4105"/>
    <w:next w:val="a7"/>
    <w:uiPriority w:val="99"/>
    <w:semiHidden/>
    <w:unhideWhenUsed/>
    <w:rsid w:val="008D1C4F"/>
  </w:style>
  <w:style w:type="numbering" w:customStyle="1" w:styleId="111130">
    <w:name w:val="Нет списка11113"/>
    <w:next w:val="a7"/>
    <w:uiPriority w:val="99"/>
    <w:semiHidden/>
    <w:unhideWhenUsed/>
    <w:rsid w:val="008D1C4F"/>
  </w:style>
  <w:style w:type="numbering" w:customStyle="1" w:styleId="2116">
    <w:name w:val="Нет списка2116"/>
    <w:next w:val="a7"/>
    <w:uiPriority w:val="99"/>
    <w:semiHidden/>
    <w:unhideWhenUsed/>
    <w:rsid w:val="008D1C4F"/>
  </w:style>
  <w:style w:type="numbering" w:customStyle="1" w:styleId="31160">
    <w:name w:val="Нет списка3116"/>
    <w:next w:val="a7"/>
    <w:uiPriority w:val="99"/>
    <w:semiHidden/>
    <w:unhideWhenUsed/>
    <w:rsid w:val="008D1C4F"/>
  </w:style>
  <w:style w:type="table" w:customStyle="1" w:styleId="1253">
    <w:name w:val="Светлая заливка125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4">
    <w:name w:val="Светлый список12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5">
    <w:name w:val="Светлая заливка - Акцент 1125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50">
    <w:name w:val="Светлый список - Акцент 112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5">
    <w:name w:val="Светлая заливка - Акцент 2125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50">
    <w:name w:val="Светлый список - Акцент 212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5">
    <w:name w:val="Светлый список - Акцент 312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5">
    <w:name w:val="Светлый список - Акцент 512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50">
    <w:name w:val="Нет списка525"/>
    <w:next w:val="a7"/>
    <w:uiPriority w:val="99"/>
    <w:semiHidden/>
    <w:unhideWhenUsed/>
    <w:rsid w:val="008D1C4F"/>
  </w:style>
  <w:style w:type="table" w:customStyle="1" w:styleId="2162">
    <w:name w:val="Светлая заливка216"/>
    <w:basedOn w:val="a6"/>
    <w:next w:val="af4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53">
    <w:name w:val="Светлый список2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5">
    <w:name w:val="Светлая заливка - Акцент 1215"/>
    <w:basedOn w:val="a6"/>
    <w:next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50">
    <w:name w:val="Светлый список - Акцент 12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5">
    <w:name w:val="Светлая заливка - Акцент 2215"/>
    <w:basedOn w:val="a6"/>
    <w:next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50">
    <w:name w:val="Светлый список - Акцент 22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5">
    <w:name w:val="Светлый список - Акцент 32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5">
    <w:name w:val="Светлый список - Акцент 5215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53">
    <w:name w:val="Светлая заливка1115"/>
    <w:basedOn w:val="a6"/>
    <w:uiPriority w:val="60"/>
    <w:rsid w:val="008D1C4F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1">
    <w:name w:val="Светлый список1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3">
    <w:name w:val="Светлая заливка - Акцент 111113"/>
    <w:basedOn w:val="a6"/>
    <w:uiPriority w:val="60"/>
    <w:rsid w:val="008D1C4F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30">
    <w:name w:val="Светлый список - Акцент 11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3">
    <w:name w:val="Светлая заливка - Акцент 211113"/>
    <w:basedOn w:val="a6"/>
    <w:uiPriority w:val="60"/>
    <w:rsid w:val="008D1C4F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30">
    <w:name w:val="Светлый список - Акцент 21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3">
    <w:name w:val="Светлый список - Акцент 31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3">
    <w:name w:val="Светлый список - Акцент 511113"/>
    <w:basedOn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50">
    <w:name w:val="Сетка таблицы465"/>
    <w:basedOn w:val="a6"/>
    <w:next w:val="af3"/>
    <w:uiPriority w:val="99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7"/>
    <w:uiPriority w:val="99"/>
    <w:semiHidden/>
    <w:unhideWhenUsed/>
    <w:rsid w:val="008D1C4F"/>
  </w:style>
  <w:style w:type="table" w:customStyle="1" w:styleId="21050">
    <w:name w:val="Сетка таблицы2105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7"/>
    <w:uiPriority w:val="99"/>
    <w:semiHidden/>
    <w:unhideWhenUsed/>
    <w:rsid w:val="008D1C4F"/>
  </w:style>
  <w:style w:type="numbering" w:customStyle="1" w:styleId="2125">
    <w:name w:val="Нет списка2125"/>
    <w:next w:val="a7"/>
    <w:uiPriority w:val="99"/>
    <w:semiHidden/>
    <w:unhideWhenUsed/>
    <w:rsid w:val="008D1C4F"/>
  </w:style>
  <w:style w:type="numbering" w:customStyle="1" w:styleId="3125">
    <w:name w:val="Нет списка3125"/>
    <w:next w:val="a7"/>
    <w:uiPriority w:val="99"/>
    <w:semiHidden/>
    <w:unhideWhenUsed/>
    <w:rsid w:val="008D1C4F"/>
  </w:style>
  <w:style w:type="numbering" w:customStyle="1" w:styleId="41150">
    <w:name w:val="Нет списка4115"/>
    <w:next w:val="a7"/>
    <w:uiPriority w:val="99"/>
    <w:semiHidden/>
    <w:unhideWhenUsed/>
    <w:rsid w:val="008D1C4F"/>
  </w:style>
  <w:style w:type="table" w:customStyle="1" w:styleId="31050">
    <w:name w:val="Сетка таблицы3105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0">
    <w:name w:val="Сетка таблицы518"/>
    <w:basedOn w:val="a6"/>
    <w:next w:val="af3"/>
    <w:uiPriority w:val="5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0">
    <w:name w:val="Нет списка545"/>
    <w:next w:val="a7"/>
    <w:uiPriority w:val="99"/>
    <w:semiHidden/>
    <w:unhideWhenUsed/>
    <w:rsid w:val="008D1C4F"/>
  </w:style>
  <w:style w:type="numbering" w:customStyle="1" w:styleId="555">
    <w:name w:val="Нет списка555"/>
    <w:next w:val="a7"/>
    <w:uiPriority w:val="99"/>
    <w:semiHidden/>
    <w:unhideWhenUsed/>
    <w:rsid w:val="008D1C4F"/>
  </w:style>
  <w:style w:type="numbering" w:customStyle="1" w:styleId="565">
    <w:name w:val="Нет списка565"/>
    <w:next w:val="a7"/>
    <w:uiPriority w:val="99"/>
    <w:semiHidden/>
    <w:unhideWhenUsed/>
    <w:rsid w:val="008D1C4F"/>
  </w:style>
  <w:style w:type="numbering" w:customStyle="1" w:styleId="575">
    <w:name w:val="Нет списка575"/>
    <w:next w:val="a7"/>
    <w:uiPriority w:val="99"/>
    <w:semiHidden/>
    <w:unhideWhenUsed/>
    <w:rsid w:val="008D1C4F"/>
  </w:style>
  <w:style w:type="numbering" w:customStyle="1" w:styleId="585">
    <w:name w:val="Нет списка585"/>
    <w:next w:val="a7"/>
    <w:uiPriority w:val="99"/>
    <w:semiHidden/>
    <w:unhideWhenUsed/>
    <w:rsid w:val="008D1C4F"/>
  </w:style>
  <w:style w:type="numbering" w:customStyle="1" w:styleId="595">
    <w:name w:val="Нет списка595"/>
    <w:next w:val="a7"/>
    <w:uiPriority w:val="99"/>
    <w:semiHidden/>
    <w:unhideWhenUsed/>
    <w:rsid w:val="008D1C4F"/>
  </w:style>
  <w:style w:type="numbering" w:customStyle="1" w:styleId="605">
    <w:name w:val="Нет списка605"/>
    <w:next w:val="a7"/>
    <w:uiPriority w:val="99"/>
    <w:semiHidden/>
    <w:unhideWhenUsed/>
    <w:rsid w:val="008D1C4F"/>
  </w:style>
  <w:style w:type="numbering" w:customStyle="1" w:styleId="618">
    <w:name w:val="Нет списка618"/>
    <w:next w:val="a7"/>
    <w:uiPriority w:val="99"/>
    <w:semiHidden/>
    <w:unhideWhenUsed/>
    <w:rsid w:val="008D1C4F"/>
  </w:style>
  <w:style w:type="numbering" w:customStyle="1" w:styleId="625">
    <w:name w:val="Нет списка625"/>
    <w:next w:val="a7"/>
    <w:uiPriority w:val="99"/>
    <w:semiHidden/>
    <w:unhideWhenUsed/>
    <w:rsid w:val="008D1C4F"/>
  </w:style>
  <w:style w:type="table" w:customStyle="1" w:styleId="12150">
    <w:name w:val="Сетка таблицы1215"/>
    <w:basedOn w:val="a6"/>
    <w:next w:val="af3"/>
    <w:uiPriority w:val="39"/>
    <w:rsid w:val="008D1C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5">
    <w:name w:val="Нет списка635"/>
    <w:next w:val="a7"/>
    <w:uiPriority w:val="99"/>
    <w:semiHidden/>
    <w:unhideWhenUsed/>
    <w:rsid w:val="008D1C4F"/>
  </w:style>
  <w:style w:type="numbering" w:customStyle="1" w:styleId="6450">
    <w:name w:val="Нет списка645"/>
    <w:next w:val="a7"/>
    <w:uiPriority w:val="99"/>
    <w:semiHidden/>
    <w:unhideWhenUsed/>
    <w:rsid w:val="008D1C4F"/>
  </w:style>
  <w:style w:type="table" w:customStyle="1" w:styleId="6180">
    <w:name w:val="Сетка таблицы618"/>
    <w:basedOn w:val="a6"/>
    <w:next w:val="af3"/>
    <w:rsid w:val="008D1C4F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655">
    <w:name w:val="Нет списка655"/>
    <w:next w:val="a7"/>
    <w:uiPriority w:val="99"/>
    <w:semiHidden/>
    <w:unhideWhenUsed/>
    <w:rsid w:val="008D1C4F"/>
  </w:style>
  <w:style w:type="numbering" w:customStyle="1" w:styleId="665">
    <w:name w:val="Нет списка665"/>
    <w:next w:val="a7"/>
    <w:uiPriority w:val="99"/>
    <w:semiHidden/>
    <w:unhideWhenUsed/>
    <w:rsid w:val="008D1C4F"/>
  </w:style>
  <w:style w:type="table" w:customStyle="1" w:styleId="-19">
    <w:name w:val="Светлая заливка - Акцент 19"/>
    <w:basedOn w:val="a6"/>
    <w:next w:val="a6"/>
    <w:uiPriority w:val="60"/>
    <w:semiHidden/>
    <w:unhideWhenUsed/>
    <w:rsid w:val="008D1C4F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9">
    <w:name w:val="Светлая заливка - Акцент 29"/>
    <w:basedOn w:val="a6"/>
    <w:next w:val="a6"/>
    <w:uiPriority w:val="60"/>
    <w:semiHidden/>
    <w:unhideWhenUsed/>
    <w:rsid w:val="008D1C4F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9f">
    <w:name w:val="Светлый список9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90">
    <w:name w:val="Светлый список - Акцент 19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90">
    <w:name w:val="Светлый список - Акцент 29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9">
    <w:name w:val="Светлый список - Акцент 39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9">
    <w:name w:val="Светлый список - Акцент 59"/>
    <w:basedOn w:val="a6"/>
    <w:next w:val="a6"/>
    <w:uiPriority w:val="61"/>
    <w:semiHidden/>
    <w:unhideWhenUsed/>
    <w:rsid w:val="008D1C4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2">
    <w:name w:val="Нет списка672"/>
    <w:next w:val="a7"/>
    <w:uiPriority w:val="99"/>
    <w:semiHidden/>
    <w:unhideWhenUsed/>
    <w:rsid w:val="008D1C4F"/>
  </w:style>
  <w:style w:type="table" w:customStyle="1" w:styleId="-153">
    <w:name w:val="Светлая заливка - Акцент 153"/>
    <w:basedOn w:val="a6"/>
    <w:next w:val="a6"/>
    <w:uiPriority w:val="60"/>
    <w:rsid w:val="008D1C4F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3">
    <w:name w:val="Светлая заливка - Акцент 253"/>
    <w:basedOn w:val="a6"/>
    <w:next w:val="a6"/>
    <w:uiPriority w:val="60"/>
    <w:rsid w:val="008D1C4F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36">
    <w:name w:val="Светлый список5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30">
    <w:name w:val="Светлый список - Акцент 15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30">
    <w:name w:val="Светлый список - Акцент 25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3">
    <w:name w:val="Светлый список - Акцент 35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3">
    <w:name w:val="Светлый список - Акцент 553"/>
    <w:basedOn w:val="a6"/>
    <w:next w:val="a6"/>
    <w:uiPriority w:val="61"/>
    <w:rsid w:val="008D1C4F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22">
    <w:name w:val="Нет списка1132"/>
    <w:next w:val="a7"/>
    <w:uiPriority w:val="99"/>
    <w:semiHidden/>
    <w:unhideWhenUsed/>
    <w:rsid w:val="008D1C4F"/>
  </w:style>
  <w:style w:type="numbering" w:customStyle="1" w:styleId="21320">
    <w:name w:val="Нет списка2132"/>
    <w:next w:val="a7"/>
    <w:uiPriority w:val="99"/>
    <w:semiHidden/>
    <w:unhideWhenUsed/>
    <w:rsid w:val="008D1C4F"/>
  </w:style>
  <w:style w:type="numbering" w:customStyle="1" w:styleId="31320">
    <w:name w:val="Нет списка3132"/>
    <w:next w:val="a7"/>
    <w:uiPriority w:val="99"/>
    <w:semiHidden/>
    <w:unhideWhenUsed/>
    <w:rsid w:val="008D1C4F"/>
  </w:style>
  <w:style w:type="numbering" w:customStyle="1" w:styleId="4122">
    <w:name w:val="Нет списка4122"/>
    <w:next w:val="a7"/>
    <w:uiPriority w:val="99"/>
    <w:semiHidden/>
    <w:unhideWhenUsed/>
    <w:rsid w:val="008D1C4F"/>
  </w:style>
  <w:style w:type="numbering" w:customStyle="1" w:styleId="11422">
    <w:name w:val="Нет списка1142"/>
    <w:next w:val="a7"/>
    <w:uiPriority w:val="99"/>
    <w:semiHidden/>
    <w:unhideWhenUsed/>
    <w:rsid w:val="008D1C4F"/>
  </w:style>
  <w:style w:type="numbering" w:customStyle="1" w:styleId="21420">
    <w:name w:val="Нет списка2142"/>
    <w:next w:val="a7"/>
    <w:uiPriority w:val="99"/>
    <w:semiHidden/>
    <w:unhideWhenUsed/>
    <w:rsid w:val="008D1C4F"/>
  </w:style>
  <w:style w:type="numbering" w:customStyle="1" w:styleId="3142">
    <w:name w:val="Нет списка3142"/>
    <w:next w:val="a7"/>
    <w:uiPriority w:val="99"/>
    <w:semiHidden/>
    <w:unhideWhenUsed/>
    <w:rsid w:val="008D1C4F"/>
  </w:style>
  <w:style w:type="numbering" w:customStyle="1" w:styleId="5102">
    <w:name w:val="Нет списка5102"/>
    <w:next w:val="a7"/>
    <w:uiPriority w:val="99"/>
    <w:semiHidden/>
    <w:unhideWhenUsed/>
    <w:rsid w:val="008D1C4F"/>
  </w:style>
  <w:style w:type="table" w:customStyle="1" w:styleId="31130">
    <w:name w:val="Сетка таблицы3113"/>
    <w:basedOn w:val="a6"/>
    <w:next w:val="af3"/>
    <w:uiPriority w:val="59"/>
    <w:rsid w:val="008D1C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2">
    <w:name w:val="Нет списка682"/>
    <w:next w:val="a7"/>
    <w:uiPriority w:val="99"/>
    <w:semiHidden/>
    <w:unhideWhenUsed/>
    <w:rsid w:val="008D1C4F"/>
  </w:style>
  <w:style w:type="numbering" w:customStyle="1" w:styleId="7130">
    <w:name w:val="Нет списка713"/>
    <w:next w:val="a7"/>
    <w:uiPriority w:val="99"/>
    <w:semiHidden/>
    <w:unhideWhenUsed/>
    <w:rsid w:val="008D1C4F"/>
  </w:style>
  <w:style w:type="numbering" w:customStyle="1" w:styleId="8130">
    <w:name w:val="Нет списка813"/>
    <w:next w:val="a7"/>
    <w:uiPriority w:val="99"/>
    <w:semiHidden/>
    <w:unhideWhenUsed/>
    <w:rsid w:val="008D1C4F"/>
  </w:style>
  <w:style w:type="numbering" w:customStyle="1" w:styleId="9130">
    <w:name w:val="Нет списка913"/>
    <w:next w:val="a7"/>
    <w:uiPriority w:val="99"/>
    <w:semiHidden/>
    <w:unhideWhenUsed/>
    <w:rsid w:val="008D1C4F"/>
  </w:style>
  <w:style w:type="numbering" w:customStyle="1" w:styleId="10130">
    <w:name w:val="Нет списка1013"/>
    <w:next w:val="a7"/>
    <w:uiPriority w:val="99"/>
    <w:semiHidden/>
    <w:unhideWhenUsed/>
    <w:rsid w:val="008D1C4F"/>
  </w:style>
  <w:style w:type="numbering" w:customStyle="1" w:styleId="12132">
    <w:name w:val="Нет списка1213"/>
    <w:next w:val="a7"/>
    <w:uiPriority w:val="99"/>
    <w:semiHidden/>
    <w:unhideWhenUsed/>
    <w:rsid w:val="008D1C4F"/>
  </w:style>
  <w:style w:type="numbering" w:customStyle="1" w:styleId="13130">
    <w:name w:val="Нет списка1313"/>
    <w:next w:val="a7"/>
    <w:uiPriority w:val="99"/>
    <w:semiHidden/>
    <w:unhideWhenUsed/>
    <w:rsid w:val="008D1C4F"/>
  </w:style>
  <w:style w:type="numbering" w:customStyle="1" w:styleId="14130">
    <w:name w:val="Нет списка1413"/>
    <w:next w:val="a7"/>
    <w:uiPriority w:val="99"/>
    <w:semiHidden/>
    <w:unhideWhenUsed/>
    <w:rsid w:val="008D1C4F"/>
  </w:style>
  <w:style w:type="numbering" w:customStyle="1" w:styleId="15130">
    <w:name w:val="Нет списка1513"/>
    <w:next w:val="a7"/>
    <w:uiPriority w:val="99"/>
    <w:semiHidden/>
    <w:unhideWhenUsed/>
    <w:rsid w:val="008D1C4F"/>
  </w:style>
  <w:style w:type="numbering" w:customStyle="1" w:styleId="1613">
    <w:name w:val="Нет списка1613"/>
    <w:next w:val="a7"/>
    <w:uiPriority w:val="99"/>
    <w:semiHidden/>
    <w:unhideWhenUsed/>
    <w:rsid w:val="008D1C4F"/>
  </w:style>
  <w:style w:type="numbering" w:customStyle="1" w:styleId="1713">
    <w:name w:val="Нет списка1713"/>
    <w:next w:val="a7"/>
    <w:uiPriority w:val="99"/>
    <w:semiHidden/>
    <w:unhideWhenUsed/>
    <w:rsid w:val="008D1C4F"/>
  </w:style>
  <w:style w:type="numbering" w:customStyle="1" w:styleId="18130">
    <w:name w:val="Нет списка1813"/>
    <w:next w:val="a7"/>
    <w:uiPriority w:val="99"/>
    <w:semiHidden/>
    <w:unhideWhenUsed/>
    <w:rsid w:val="008D1C4F"/>
  </w:style>
  <w:style w:type="numbering" w:customStyle="1" w:styleId="1913">
    <w:name w:val="Нет списка1913"/>
    <w:next w:val="a7"/>
    <w:uiPriority w:val="99"/>
    <w:semiHidden/>
    <w:unhideWhenUsed/>
    <w:rsid w:val="008D1C4F"/>
  </w:style>
  <w:style w:type="numbering" w:customStyle="1" w:styleId="2013">
    <w:name w:val="Нет списка2013"/>
    <w:next w:val="a7"/>
    <w:uiPriority w:val="99"/>
    <w:semiHidden/>
    <w:unhideWhenUsed/>
    <w:rsid w:val="008D1C4F"/>
  </w:style>
  <w:style w:type="numbering" w:customStyle="1" w:styleId="22130">
    <w:name w:val="Нет списка2213"/>
    <w:next w:val="a7"/>
    <w:uiPriority w:val="99"/>
    <w:semiHidden/>
    <w:unhideWhenUsed/>
    <w:rsid w:val="008D1C4F"/>
  </w:style>
  <w:style w:type="numbering" w:customStyle="1" w:styleId="23130">
    <w:name w:val="Нет списка2313"/>
    <w:next w:val="a7"/>
    <w:uiPriority w:val="99"/>
    <w:semiHidden/>
    <w:unhideWhenUsed/>
    <w:rsid w:val="008D1C4F"/>
  </w:style>
  <w:style w:type="numbering" w:customStyle="1" w:styleId="24130">
    <w:name w:val="Нет списка2413"/>
    <w:next w:val="a7"/>
    <w:uiPriority w:val="99"/>
    <w:semiHidden/>
    <w:unhideWhenUsed/>
    <w:rsid w:val="008D1C4F"/>
  </w:style>
  <w:style w:type="numbering" w:customStyle="1" w:styleId="2513">
    <w:name w:val="Нет списка2513"/>
    <w:next w:val="a7"/>
    <w:uiPriority w:val="99"/>
    <w:semiHidden/>
    <w:unhideWhenUsed/>
    <w:rsid w:val="008D1C4F"/>
  </w:style>
  <w:style w:type="numbering" w:customStyle="1" w:styleId="2613">
    <w:name w:val="Нет списка2613"/>
    <w:next w:val="a7"/>
    <w:uiPriority w:val="99"/>
    <w:semiHidden/>
    <w:unhideWhenUsed/>
    <w:rsid w:val="008D1C4F"/>
  </w:style>
  <w:style w:type="numbering" w:customStyle="1" w:styleId="2713">
    <w:name w:val="Нет списка2713"/>
    <w:next w:val="a7"/>
    <w:uiPriority w:val="99"/>
    <w:semiHidden/>
    <w:unhideWhenUsed/>
    <w:rsid w:val="008D1C4F"/>
  </w:style>
  <w:style w:type="numbering" w:customStyle="1" w:styleId="28130">
    <w:name w:val="Нет списка2813"/>
    <w:next w:val="a7"/>
    <w:uiPriority w:val="99"/>
    <w:semiHidden/>
    <w:unhideWhenUsed/>
    <w:rsid w:val="008D1C4F"/>
  </w:style>
  <w:style w:type="numbering" w:customStyle="1" w:styleId="29130">
    <w:name w:val="Нет списка2913"/>
    <w:next w:val="a7"/>
    <w:uiPriority w:val="99"/>
    <w:semiHidden/>
    <w:unhideWhenUsed/>
    <w:rsid w:val="008D1C4F"/>
  </w:style>
  <w:style w:type="numbering" w:customStyle="1" w:styleId="30130">
    <w:name w:val="Нет списка3013"/>
    <w:next w:val="a7"/>
    <w:uiPriority w:val="99"/>
    <w:semiHidden/>
    <w:unhideWhenUsed/>
    <w:rsid w:val="008D1C4F"/>
  </w:style>
  <w:style w:type="numbering" w:customStyle="1" w:styleId="32130">
    <w:name w:val="Нет списка3213"/>
    <w:next w:val="a7"/>
    <w:uiPriority w:val="99"/>
    <w:semiHidden/>
    <w:unhideWhenUsed/>
    <w:rsid w:val="008D1C4F"/>
  </w:style>
  <w:style w:type="numbering" w:customStyle="1" w:styleId="33130">
    <w:name w:val="Нет списка3313"/>
    <w:next w:val="a7"/>
    <w:uiPriority w:val="99"/>
    <w:semiHidden/>
    <w:unhideWhenUsed/>
    <w:rsid w:val="008D1C4F"/>
  </w:style>
  <w:style w:type="numbering" w:customStyle="1" w:styleId="34130">
    <w:name w:val="Нет списка3413"/>
    <w:next w:val="a7"/>
    <w:uiPriority w:val="99"/>
    <w:semiHidden/>
    <w:unhideWhenUsed/>
    <w:rsid w:val="008D1C4F"/>
  </w:style>
  <w:style w:type="numbering" w:customStyle="1" w:styleId="3513">
    <w:name w:val="Нет списка3513"/>
    <w:next w:val="a7"/>
    <w:uiPriority w:val="99"/>
    <w:semiHidden/>
    <w:unhideWhenUsed/>
    <w:rsid w:val="008D1C4F"/>
  </w:style>
  <w:style w:type="numbering" w:customStyle="1" w:styleId="3613">
    <w:name w:val="Нет списка3613"/>
    <w:next w:val="a7"/>
    <w:uiPriority w:val="99"/>
    <w:semiHidden/>
    <w:unhideWhenUsed/>
    <w:rsid w:val="008D1C4F"/>
  </w:style>
  <w:style w:type="numbering" w:customStyle="1" w:styleId="3713">
    <w:name w:val="Нет списка3713"/>
    <w:next w:val="a7"/>
    <w:uiPriority w:val="99"/>
    <w:semiHidden/>
    <w:unhideWhenUsed/>
    <w:rsid w:val="008D1C4F"/>
  </w:style>
  <w:style w:type="numbering" w:customStyle="1" w:styleId="3813">
    <w:name w:val="Нет списка3813"/>
    <w:next w:val="a7"/>
    <w:uiPriority w:val="99"/>
    <w:semiHidden/>
    <w:unhideWhenUsed/>
    <w:rsid w:val="008D1C4F"/>
  </w:style>
  <w:style w:type="numbering" w:customStyle="1" w:styleId="3913">
    <w:name w:val="Нет списка3913"/>
    <w:next w:val="a7"/>
    <w:uiPriority w:val="99"/>
    <w:semiHidden/>
    <w:unhideWhenUsed/>
    <w:rsid w:val="008D1C4F"/>
  </w:style>
  <w:style w:type="numbering" w:customStyle="1" w:styleId="4013">
    <w:name w:val="Нет списка4013"/>
    <w:next w:val="a7"/>
    <w:uiPriority w:val="99"/>
    <w:semiHidden/>
    <w:unhideWhenUsed/>
    <w:rsid w:val="008D1C4F"/>
  </w:style>
  <w:style w:type="numbering" w:customStyle="1" w:styleId="4132">
    <w:name w:val="Нет списка4132"/>
    <w:next w:val="a7"/>
    <w:uiPriority w:val="99"/>
    <w:semiHidden/>
    <w:unhideWhenUsed/>
    <w:rsid w:val="008D1C4F"/>
  </w:style>
  <w:style w:type="numbering" w:customStyle="1" w:styleId="42130">
    <w:name w:val="Нет списка4213"/>
    <w:next w:val="a7"/>
    <w:uiPriority w:val="99"/>
    <w:semiHidden/>
    <w:unhideWhenUsed/>
    <w:rsid w:val="008D1C4F"/>
  </w:style>
  <w:style w:type="numbering" w:customStyle="1" w:styleId="43130">
    <w:name w:val="Нет списка4313"/>
    <w:next w:val="a7"/>
    <w:uiPriority w:val="99"/>
    <w:semiHidden/>
    <w:unhideWhenUsed/>
    <w:rsid w:val="008D1C4F"/>
  </w:style>
  <w:style w:type="numbering" w:customStyle="1" w:styleId="4413">
    <w:name w:val="Нет списка4413"/>
    <w:next w:val="a7"/>
    <w:uiPriority w:val="99"/>
    <w:semiHidden/>
    <w:unhideWhenUsed/>
    <w:rsid w:val="008D1C4F"/>
  </w:style>
  <w:style w:type="numbering" w:customStyle="1" w:styleId="4513">
    <w:name w:val="Нет списка4513"/>
    <w:next w:val="a7"/>
    <w:uiPriority w:val="99"/>
    <w:semiHidden/>
    <w:unhideWhenUsed/>
    <w:rsid w:val="008D1C4F"/>
  </w:style>
  <w:style w:type="numbering" w:customStyle="1" w:styleId="4613">
    <w:name w:val="Нет списка4613"/>
    <w:next w:val="a7"/>
    <w:uiPriority w:val="99"/>
    <w:semiHidden/>
    <w:unhideWhenUsed/>
    <w:rsid w:val="008D1C4F"/>
  </w:style>
  <w:style w:type="numbering" w:customStyle="1" w:styleId="4713">
    <w:name w:val="Нет списка4713"/>
    <w:next w:val="a7"/>
    <w:uiPriority w:val="99"/>
    <w:semiHidden/>
    <w:unhideWhenUsed/>
    <w:rsid w:val="008D1C4F"/>
  </w:style>
  <w:style w:type="numbering" w:customStyle="1" w:styleId="4813">
    <w:name w:val="Нет списка4813"/>
    <w:next w:val="a7"/>
    <w:uiPriority w:val="99"/>
    <w:semiHidden/>
    <w:unhideWhenUsed/>
    <w:rsid w:val="008D1C4F"/>
  </w:style>
  <w:style w:type="numbering" w:customStyle="1" w:styleId="4913">
    <w:name w:val="Нет списка4913"/>
    <w:next w:val="a7"/>
    <w:uiPriority w:val="99"/>
    <w:semiHidden/>
    <w:unhideWhenUsed/>
    <w:rsid w:val="008D1C4F"/>
  </w:style>
  <w:style w:type="numbering" w:customStyle="1" w:styleId="5013">
    <w:name w:val="Нет списка5013"/>
    <w:next w:val="a7"/>
    <w:uiPriority w:val="99"/>
    <w:semiHidden/>
    <w:unhideWhenUsed/>
    <w:rsid w:val="008D1C4F"/>
  </w:style>
  <w:style w:type="numbering" w:customStyle="1" w:styleId="51130">
    <w:name w:val="Нет списка5113"/>
    <w:next w:val="a7"/>
    <w:uiPriority w:val="99"/>
    <w:semiHidden/>
    <w:rsid w:val="008D1C4F"/>
  </w:style>
  <w:style w:type="numbering" w:customStyle="1" w:styleId="11013">
    <w:name w:val="Нет списка11013"/>
    <w:next w:val="a7"/>
    <w:uiPriority w:val="99"/>
    <w:semiHidden/>
    <w:unhideWhenUsed/>
    <w:rsid w:val="008D1C4F"/>
  </w:style>
  <w:style w:type="numbering" w:customStyle="1" w:styleId="210130">
    <w:name w:val="Нет списка21013"/>
    <w:next w:val="a7"/>
    <w:uiPriority w:val="99"/>
    <w:semiHidden/>
    <w:unhideWhenUsed/>
    <w:rsid w:val="008D1C4F"/>
  </w:style>
  <w:style w:type="numbering" w:customStyle="1" w:styleId="31013">
    <w:name w:val="Нет списка31013"/>
    <w:next w:val="a7"/>
    <w:uiPriority w:val="99"/>
    <w:semiHidden/>
    <w:unhideWhenUsed/>
    <w:rsid w:val="008D1C4F"/>
  </w:style>
  <w:style w:type="numbering" w:customStyle="1" w:styleId="41013">
    <w:name w:val="Нет списка41013"/>
    <w:next w:val="a7"/>
    <w:uiPriority w:val="99"/>
    <w:semiHidden/>
    <w:unhideWhenUsed/>
    <w:rsid w:val="008D1C4F"/>
  </w:style>
  <w:style w:type="numbering" w:customStyle="1" w:styleId="111220">
    <w:name w:val="Нет списка11122"/>
    <w:next w:val="a7"/>
    <w:uiPriority w:val="99"/>
    <w:semiHidden/>
    <w:unhideWhenUsed/>
    <w:rsid w:val="008D1C4F"/>
  </w:style>
  <w:style w:type="numbering" w:customStyle="1" w:styleId="211130">
    <w:name w:val="Нет списка21113"/>
    <w:next w:val="a7"/>
    <w:uiPriority w:val="99"/>
    <w:semiHidden/>
    <w:unhideWhenUsed/>
    <w:rsid w:val="008D1C4F"/>
  </w:style>
  <w:style w:type="numbering" w:customStyle="1" w:styleId="31113">
    <w:name w:val="Нет списка31113"/>
    <w:next w:val="a7"/>
    <w:uiPriority w:val="99"/>
    <w:semiHidden/>
    <w:unhideWhenUsed/>
    <w:rsid w:val="008D1C4F"/>
  </w:style>
  <w:style w:type="numbering" w:customStyle="1" w:styleId="52130">
    <w:name w:val="Нет списка5213"/>
    <w:next w:val="a7"/>
    <w:uiPriority w:val="99"/>
    <w:semiHidden/>
    <w:unhideWhenUsed/>
    <w:rsid w:val="008D1C4F"/>
  </w:style>
  <w:style w:type="numbering" w:customStyle="1" w:styleId="53120">
    <w:name w:val="Нет списка5312"/>
    <w:next w:val="a7"/>
    <w:uiPriority w:val="99"/>
    <w:semiHidden/>
    <w:unhideWhenUsed/>
    <w:rsid w:val="008D1C4F"/>
  </w:style>
  <w:style w:type="numbering" w:customStyle="1" w:styleId="112120">
    <w:name w:val="Нет списка11212"/>
    <w:next w:val="a7"/>
    <w:uiPriority w:val="99"/>
    <w:semiHidden/>
    <w:unhideWhenUsed/>
    <w:rsid w:val="008D1C4F"/>
  </w:style>
  <w:style w:type="numbering" w:customStyle="1" w:styleId="212120">
    <w:name w:val="Нет списка21212"/>
    <w:next w:val="a7"/>
    <w:uiPriority w:val="99"/>
    <w:semiHidden/>
    <w:unhideWhenUsed/>
    <w:rsid w:val="008D1C4F"/>
  </w:style>
  <w:style w:type="numbering" w:customStyle="1" w:styleId="31212">
    <w:name w:val="Нет списка31212"/>
    <w:next w:val="a7"/>
    <w:uiPriority w:val="99"/>
    <w:semiHidden/>
    <w:unhideWhenUsed/>
    <w:rsid w:val="008D1C4F"/>
  </w:style>
  <w:style w:type="numbering" w:customStyle="1" w:styleId="41113">
    <w:name w:val="Нет списка41113"/>
    <w:next w:val="a7"/>
    <w:uiPriority w:val="99"/>
    <w:semiHidden/>
    <w:unhideWhenUsed/>
    <w:rsid w:val="008D1C4F"/>
  </w:style>
  <w:style w:type="numbering" w:customStyle="1" w:styleId="5412">
    <w:name w:val="Нет списка5412"/>
    <w:next w:val="a7"/>
    <w:uiPriority w:val="99"/>
    <w:semiHidden/>
    <w:unhideWhenUsed/>
    <w:rsid w:val="008D1C4F"/>
  </w:style>
  <w:style w:type="numbering" w:customStyle="1" w:styleId="5512">
    <w:name w:val="Нет списка5512"/>
    <w:next w:val="a7"/>
    <w:uiPriority w:val="99"/>
    <w:semiHidden/>
    <w:unhideWhenUsed/>
    <w:rsid w:val="008D1C4F"/>
  </w:style>
  <w:style w:type="numbering" w:customStyle="1" w:styleId="5612">
    <w:name w:val="Нет списка5612"/>
    <w:next w:val="a7"/>
    <w:uiPriority w:val="99"/>
    <w:semiHidden/>
    <w:unhideWhenUsed/>
    <w:rsid w:val="008D1C4F"/>
  </w:style>
  <w:style w:type="numbering" w:customStyle="1" w:styleId="5712">
    <w:name w:val="Нет списка5712"/>
    <w:next w:val="a7"/>
    <w:uiPriority w:val="99"/>
    <w:semiHidden/>
    <w:unhideWhenUsed/>
    <w:rsid w:val="008D1C4F"/>
  </w:style>
  <w:style w:type="numbering" w:customStyle="1" w:styleId="5812">
    <w:name w:val="Нет списка5812"/>
    <w:next w:val="a7"/>
    <w:uiPriority w:val="99"/>
    <w:semiHidden/>
    <w:unhideWhenUsed/>
    <w:rsid w:val="008D1C4F"/>
  </w:style>
  <w:style w:type="numbering" w:customStyle="1" w:styleId="5912">
    <w:name w:val="Нет списка5912"/>
    <w:next w:val="a7"/>
    <w:uiPriority w:val="99"/>
    <w:semiHidden/>
    <w:unhideWhenUsed/>
    <w:rsid w:val="008D1C4F"/>
  </w:style>
  <w:style w:type="numbering" w:customStyle="1" w:styleId="6012">
    <w:name w:val="Нет списка6012"/>
    <w:next w:val="a7"/>
    <w:uiPriority w:val="99"/>
    <w:semiHidden/>
    <w:unhideWhenUsed/>
    <w:rsid w:val="008D1C4F"/>
  </w:style>
  <w:style w:type="numbering" w:customStyle="1" w:styleId="61130">
    <w:name w:val="Нет списка6113"/>
    <w:next w:val="a7"/>
    <w:uiPriority w:val="99"/>
    <w:semiHidden/>
    <w:unhideWhenUsed/>
    <w:rsid w:val="008D1C4F"/>
  </w:style>
  <w:style w:type="numbering" w:customStyle="1" w:styleId="62120">
    <w:name w:val="Нет списка6212"/>
    <w:next w:val="a7"/>
    <w:uiPriority w:val="99"/>
    <w:semiHidden/>
    <w:unhideWhenUsed/>
    <w:rsid w:val="008D1C4F"/>
  </w:style>
  <w:style w:type="numbering" w:customStyle="1" w:styleId="63120">
    <w:name w:val="Нет списка6312"/>
    <w:next w:val="a7"/>
    <w:uiPriority w:val="99"/>
    <w:semiHidden/>
    <w:unhideWhenUsed/>
    <w:rsid w:val="008D1C4F"/>
  </w:style>
  <w:style w:type="numbering" w:customStyle="1" w:styleId="6412">
    <w:name w:val="Нет списка6412"/>
    <w:next w:val="a7"/>
    <w:uiPriority w:val="99"/>
    <w:semiHidden/>
    <w:unhideWhenUsed/>
    <w:rsid w:val="008D1C4F"/>
  </w:style>
  <w:style w:type="numbering" w:customStyle="1" w:styleId="6512">
    <w:name w:val="Нет списка6512"/>
    <w:next w:val="a7"/>
    <w:uiPriority w:val="99"/>
    <w:semiHidden/>
    <w:unhideWhenUsed/>
    <w:rsid w:val="008D1C4F"/>
  </w:style>
  <w:style w:type="numbering" w:customStyle="1" w:styleId="6612">
    <w:name w:val="Нет списка6612"/>
    <w:next w:val="a7"/>
    <w:uiPriority w:val="99"/>
    <w:semiHidden/>
    <w:unhideWhenUsed/>
    <w:rsid w:val="008D1C4F"/>
  </w:style>
  <w:style w:type="numbering" w:customStyle="1" w:styleId="692">
    <w:name w:val="Нет списка692"/>
    <w:next w:val="a7"/>
    <w:uiPriority w:val="99"/>
    <w:semiHidden/>
    <w:unhideWhenUsed/>
    <w:rsid w:val="008D1C4F"/>
  </w:style>
  <w:style w:type="numbering" w:customStyle="1" w:styleId="11522">
    <w:name w:val="Нет списка1152"/>
    <w:next w:val="a7"/>
    <w:uiPriority w:val="99"/>
    <w:semiHidden/>
    <w:unhideWhenUsed/>
    <w:rsid w:val="008D1C4F"/>
  </w:style>
  <w:style w:type="numbering" w:customStyle="1" w:styleId="21520">
    <w:name w:val="Нет списка2152"/>
    <w:next w:val="a7"/>
    <w:uiPriority w:val="99"/>
    <w:semiHidden/>
    <w:unhideWhenUsed/>
    <w:rsid w:val="008D1C4F"/>
  </w:style>
  <w:style w:type="numbering" w:customStyle="1" w:styleId="3152">
    <w:name w:val="Нет списка3152"/>
    <w:next w:val="a7"/>
    <w:uiPriority w:val="99"/>
    <w:semiHidden/>
    <w:unhideWhenUsed/>
    <w:rsid w:val="008D1C4F"/>
  </w:style>
  <w:style w:type="numbering" w:customStyle="1" w:styleId="4142">
    <w:name w:val="Нет списка4142"/>
    <w:next w:val="a7"/>
    <w:uiPriority w:val="99"/>
    <w:semiHidden/>
    <w:unhideWhenUsed/>
    <w:rsid w:val="008D1C4F"/>
  </w:style>
  <w:style w:type="numbering" w:customStyle="1" w:styleId="11622">
    <w:name w:val="Нет списка1162"/>
    <w:next w:val="a7"/>
    <w:uiPriority w:val="99"/>
    <w:semiHidden/>
    <w:unhideWhenUsed/>
    <w:rsid w:val="008D1C4F"/>
  </w:style>
  <w:style w:type="numbering" w:customStyle="1" w:styleId="21620">
    <w:name w:val="Нет списка2162"/>
    <w:next w:val="a7"/>
    <w:uiPriority w:val="99"/>
    <w:semiHidden/>
    <w:unhideWhenUsed/>
    <w:rsid w:val="008D1C4F"/>
  </w:style>
  <w:style w:type="numbering" w:customStyle="1" w:styleId="3162">
    <w:name w:val="Нет списка3162"/>
    <w:next w:val="a7"/>
    <w:uiPriority w:val="99"/>
    <w:semiHidden/>
    <w:unhideWhenUsed/>
    <w:rsid w:val="008D1C4F"/>
  </w:style>
  <w:style w:type="numbering" w:customStyle="1" w:styleId="5122">
    <w:name w:val="Нет списка5122"/>
    <w:next w:val="a7"/>
    <w:uiPriority w:val="99"/>
    <w:semiHidden/>
    <w:unhideWhenUsed/>
    <w:rsid w:val="008D1C4F"/>
  </w:style>
  <w:style w:type="numbering" w:customStyle="1" w:styleId="6102">
    <w:name w:val="Нет списка6102"/>
    <w:next w:val="a7"/>
    <w:uiPriority w:val="99"/>
    <w:semiHidden/>
    <w:unhideWhenUsed/>
    <w:rsid w:val="008D1C4F"/>
  </w:style>
  <w:style w:type="numbering" w:customStyle="1" w:styleId="7220">
    <w:name w:val="Нет списка722"/>
    <w:next w:val="a7"/>
    <w:uiPriority w:val="99"/>
    <w:semiHidden/>
    <w:unhideWhenUsed/>
    <w:rsid w:val="008D1C4F"/>
  </w:style>
  <w:style w:type="numbering" w:customStyle="1" w:styleId="8220">
    <w:name w:val="Нет списка822"/>
    <w:next w:val="a7"/>
    <w:uiPriority w:val="99"/>
    <w:semiHidden/>
    <w:unhideWhenUsed/>
    <w:rsid w:val="008D1C4F"/>
  </w:style>
  <w:style w:type="numbering" w:customStyle="1" w:styleId="9220">
    <w:name w:val="Нет списка922"/>
    <w:next w:val="a7"/>
    <w:uiPriority w:val="99"/>
    <w:semiHidden/>
    <w:unhideWhenUsed/>
    <w:rsid w:val="008D1C4F"/>
  </w:style>
  <w:style w:type="numbering" w:customStyle="1" w:styleId="10220">
    <w:name w:val="Нет списка1022"/>
    <w:next w:val="a7"/>
    <w:uiPriority w:val="99"/>
    <w:semiHidden/>
    <w:unhideWhenUsed/>
    <w:rsid w:val="008D1C4F"/>
  </w:style>
  <w:style w:type="numbering" w:customStyle="1" w:styleId="12222">
    <w:name w:val="Нет списка1222"/>
    <w:next w:val="a7"/>
    <w:uiPriority w:val="99"/>
    <w:semiHidden/>
    <w:unhideWhenUsed/>
    <w:rsid w:val="008D1C4F"/>
  </w:style>
  <w:style w:type="numbering" w:customStyle="1" w:styleId="13220">
    <w:name w:val="Нет списка1322"/>
    <w:next w:val="a7"/>
    <w:uiPriority w:val="99"/>
    <w:semiHidden/>
    <w:unhideWhenUsed/>
    <w:rsid w:val="008D1C4F"/>
  </w:style>
  <w:style w:type="numbering" w:customStyle="1" w:styleId="14220">
    <w:name w:val="Нет списка1422"/>
    <w:next w:val="a7"/>
    <w:uiPriority w:val="99"/>
    <w:semiHidden/>
    <w:unhideWhenUsed/>
    <w:rsid w:val="008D1C4F"/>
  </w:style>
  <w:style w:type="numbering" w:customStyle="1" w:styleId="15220">
    <w:name w:val="Нет списка1522"/>
    <w:next w:val="a7"/>
    <w:uiPriority w:val="99"/>
    <w:semiHidden/>
    <w:unhideWhenUsed/>
    <w:rsid w:val="008D1C4F"/>
  </w:style>
  <w:style w:type="numbering" w:customStyle="1" w:styleId="16220">
    <w:name w:val="Нет списка1622"/>
    <w:next w:val="a7"/>
    <w:uiPriority w:val="99"/>
    <w:semiHidden/>
    <w:unhideWhenUsed/>
    <w:rsid w:val="008D1C4F"/>
  </w:style>
  <w:style w:type="numbering" w:customStyle="1" w:styleId="17220">
    <w:name w:val="Нет списка1722"/>
    <w:next w:val="a7"/>
    <w:uiPriority w:val="99"/>
    <w:semiHidden/>
    <w:unhideWhenUsed/>
    <w:rsid w:val="008D1C4F"/>
  </w:style>
  <w:style w:type="numbering" w:customStyle="1" w:styleId="18220">
    <w:name w:val="Нет списка1822"/>
    <w:next w:val="a7"/>
    <w:uiPriority w:val="99"/>
    <w:semiHidden/>
    <w:unhideWhenUsed/>
    <w:rsid w:val="008D1C4F"/>
  </w:style>
  <w:style w:type="numbering" w:customStyle="1" w:styleId="19220">
    <w:name w:val="Нет списка1922"/>
    <w:next w:val="a7"/>
    <w:uiPriority w:val="99"/>
    <w:semiHidden/>
    <w:unhideWhenUsed/>
    <w:rsid w:val="008D1C4F"/>
  </w:style>
  <w:style w:type="numbering" w:customStyle="1" w:styleId="20220">
    <w:name w:val="Нет списка2022"/>
    <w:next w:val="a7"/>
    <w:uiPriority w:val="99"/>
    <w:semiHidden/>
    <w:unhideWhenUsed/>
    <w:rsid w:val="008D1C4F"/>
  </w:style>
  <w:style w:type="numbering" w:customStyle="1" w:styleId="22220">
    <w:name w:val="Нет списка2222"/>
    <w:next w:val="a7"/>
    <w:uiPriority w:val="99"/>
    <w:semiHidden/>
    <w:unhideWhenUsed/>
    <w:rsid w:val="008D1C4F"/>
  </w:style>
  <w:style w:type="numbering" w:customStyle="1" w:styleId="23220">
    <w:name w:val="Нет списка2322"/>
    <w:next w:val="a7"/>
    <w:uiPriority w:val="99"/>
    <w:semiHidden/>
    <w:unhideWhenUsed/>
    <w:rsid w:val="008D1C4F"/>
  </w:style>
  <w:style w:type="numbering" w:customStyle="1" w:styleId="24220">
    <w:name w:val="Нет списка2422"/>
    <w:next w:val="a7"/>
    <w:uiPriority w:val="99"/>
    <w:semiHidden/>
    <w:unhideWhenUsed/>
    <w:rsid w:val="008D1C4F"/>
  </w:style>
  <w:style w:type="numbering" w:customStyle="1" w:styleId="25220">
    <w:name w:val="Нет списка2522"/>
    <w:next w:val="a7"/>
    <w:uiPriority w:val="99"/>
    <w:semiHidden/>
    <w:unhideWhenUsed/>
    <w:rsid w:val="008D1C4F"/>
  </w:style>
  <w:style w:type="numbering" w:customStyle="1" w:styleId="2622">
    <w:name w:val="Нет списка2622"/>
    <w:next w:val="a7"/>
    <w:uiPriority w:val="99"/>
    <w:semiHidden/>
    <w:unhideWhenUsed/>
    <w:rsid w:val="008D1C4F"/>
  </w:style>
  <w:style w:type="numbering" w:customStyle="1" w:styleId="2722">
    <w:name w:val="Нет списка2722"/>
    <w:next w:val="a7"/>
    <w:uiPriority w:val="99"/>
    <w:semiHidden/>
    <w:unhideWhenUsed/>
    <w:rsid w:val="008D1C4F"/>
  </w:style>
  <w:style w:type="numbering" w:customStyle="1" w:styleId="2822">
    <w:name w:val="Нет списка2822"/>
    <w:next w:val="a7"/>
    <w:uiPriority w:val="99"/>
    <w:semiHidden/>
    <w:unhideWhenUsed/>
    <w:rsid w:val="008D1C4F"/>
  </w:style>
  <w:style w:type="numbering" w:customStyle="1" w:styleId="2922">
    <w:name w:val="Нет списка2922"/>
    <w:next w:val="a7"/>
    <w:uiPriority w:val="99"/>
    <w:semiHidden/>
    <w:unhideWhenUsed/>
    <w:rsid w:val="008D1C4F"/>
  </w:style>
  <w:style w:type="numbering" w:customStyle="1" w:styleId="3022">
    <w:name w:val="Нет списка3022"/>
    <w:next w:val="a7"/>
    <w:uiPriority w:val="99"/>
    <w:semiHidden/>
    <w:unhideWhenUsed/>
    <w:rsid w:val="008D1C4F"/>
  </w:style>
  <w:style w:type="numbering" w:customStyle="1" w:styleId="3222">
    <w:name w:val="Нет списка3222"/>
    <w:next w:val="a7"/>
    <w:uiPriority w:val="99"/>
    <w:semiHidden/>
    <w:unhideWhenUsed/>
    <w:rsid w:val="008D1C4F"/>
  </w:style>
  <w:style w:type="numbering" w:customStyle="1" w:styleId="3322">
    <w:name w:val="Нет списка3322"/>
    <w:next w:val="a7"/>
    <w:uiPriority w:val="99"/>
    <w:semiHidden/>
    <w:unhideWhenUsed/>
    <w:rsid w:val="008D1C4F"/>
  </w:style>
  <w:style w:type="numbering" w:customStyle="1" w:styleId="3422">
    <w:name w:val="Нет списка3422"/>
    <w:next w:val="a7"/>
    <w:uiPriority w:val="99"/>
    <w:semiHidden/>
    <w:unhideWhenUsed/>
    <w:rsid w:val="008D1C4F"/>
  </w:style>
  <w:style w:type="numbering" w:customStyle="1" w:styleId="3522">
    <w:name w:val="Нет списка3522"/>
    <w:next w:val="a7"/>
    <w:uiPriority w:val="99"/>
    <w:semiHidden/>
    <w:unhideWhenUsed/>
    <w:rsid w:val="008D1C4F"/>
  </w:style>
  <w:style w:type="numbering" w:customStyle="1" w:styleId="3622">
    <w:name w:val="Нет списка3622"/>
    <w:next w:val="a7"/>
    <w:uiPriority w:val="99"/>
    <w:semiHidden/>
    <w:unhideWhenUsed/>
    <w:rsid w:val="008D1C4F"/>
  </w:style>
  <w:style w:type="numbering" w:customStyle="1" w:styleId="3722">
    <w:name w:val="Нет списка3722"/>
    <w:next w:val="a7"/>
    <w:uiPriority w:val="99"/>
    <w:semiHidden/>
    <w:unhideWhenUsed/>
    <w:rsid w:val="008D1C4F"/>
  </w:style>
  <w:style w:type="numbering" w:customStyle="1" w:styleId="3822">
    <w:name w:val="Нет списка3822"/>
    <w:next w:val="a7"/>
    <w:uiPriority w:val="99"/>
    <w:semiHidden/>
    <w:unhideWhenUsed/>
    <w:rsid w:val="008D1C4F"/>
  </w:style>
  <w:style w:type="numbering" w:customStyle="1" w:styleId="3922">
    <w:name w:val="Нет списка3922"/>
    <w:next w:val="a7"/>
    <w:uiPriority w:val="99"/>
    <w:semiHidden/>
    <w:unhideWhenUsed/>
    <w:rsid w:val="008D1C4F"/>
  </w:style>
  <w:style w:type="numbering" w:customStyle="1" w:styleId="4022">
    <w:name w:val="Нет списка4022"/>
    <w:next w:val="a7"/>
    <w:uiPriority w:val="99"/>
    <w:semiHidden/>
    <w:unhideWhenUsed/>
    <w:rsid w:val="008D1C4F"/>
  </w:style>
  <w:style w:type="numbering" w:customStyle="1" w:styleId="4152">
    <w:name w:val="Нет списка4152"/>
    <w:next w:val="a7"/>
    <w:uiPriority w:val="99"/>
    <w:semiHidden/>
    <w:unhideWhenUsed/>
    <w:rsid w:val="008D1C4F"/>
  </w:style>
  <w:style w:type="numbering" w:customStyle="1" w:styleId="4222">
    <w:name w:val="Нет списка4222"/>
    <w:next w:val="a7"/>
    <w:uiPriority w:val="99"/>
    <w:semiHidden/>
    <w:unhideWhenUsed/>
    <w:rsid w:val="008D1C4F"/>
  </w:style>
  <w:style w:type="numbering" w:customStyle="1" w:styleId="4322">
    <w:name w:val="Нет списка4322"/>
    <w:next w:val="a7"/>
    <w:uiPriority w:val="99"/>
    <w:semiHidden/>
    <w:unhideWhenUsed/>
    <w:rsid w:val="008D1C4F"/>
  </w:style>
  <w:style w:type="numbering" w:customStyle="1" w:styleId="4422">
    <w:name w:val="Нет списка4422"/>
    <w:next w:val="a7"/>
    <w:uiPriority w:val="99"/>
    <w:semiHidden/>
    <w:unhideWhenUsed/>
    <w:rsid w:val="008D1C4F"/>
  </w:style>
  <w:style w:type="numbering" w:customStyle="1" w:styleId="4522">
    <w:name w:val="Нет списка4522"/>
    <w:next w:val="a7"/>
    <w:uiPriority w:val="99"/>
    <w:semiHidden/>
    <w:unhideWhenUsed/>
    <w:rsid w:val="008D1C4F"/>
  </w:style>
  <w:style w:type="numbering" w:customStyle="1" w:styleId="4622">
    <w:name w:val="Нет списка4622"/>
    <w:next w:val="a7"/>
    <w:uiPriority w:val="99"/>
    <w:semiHidden/>
    <w:unhideWhenUsed/>
    <w:rsid w:val="008D1C4F"/>
  </w:style>
  <w:style w:type="numbering" w:customStyle="1" w:styleId="4722">
    <w:name w:val="Нет списка4722"/>
    <w:next w:val="a7"/>
    <w:uiPriority w:val="99"/>
    <w:semiHidden/>
    <w:unhideWhenUsed/>
    <w:rsid w:val="008D1C4F"/>
  </w:style>
  <w:style w:type="table" w:customStyle="1" w:styleId="780">
    <w:name w:val="Сетка таблицы78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6"/>
    <w:next w:val="af3"/>
    <w:uiPriority w:val="59"/>
    <w:rsid w:val="008D1C4F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0">
    <w:name w:val="Сетка таблицы79"/>
    <w:basedOn w:val="a6"/>
    <w:next w:val="af3"/>
    <w:rsid w:val="008D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wmf"/><Relationship Id="rId671" Type="http://schemas.openxmlformats.org/officeDocument/2006/relationships/oleObject" Target="embeddings/oleObject567.bin"/><Relationship Id="rId769" Type="http://schemas.openxmlformats.org/officeDocument/2006/relationships/oleObject" Target="embeddings/oleObject665.bin"/><Relationship Id="rId21" Type="http://schemas.openxmlformats.org/officeDocument/2006/relationships/image" Target="media/image12.png"/><Relationship Id="rId324" Type="http://schemas.openxmlformats.org/officeDocument/2006/relationships/oleObject" Target="embeddings/oleObject220.bin"/><Relationship Id="rId531" Type="http://schemas.openxmlformats.org/officeDocument/2006/relationships/oleObject" Target="embeddings/oleObject427.bin"/><Relationship Id="rId629" Type="http://schemas.openxmlformats.org/officeDocument/2006/relationships/oleObject" Target="embeddings/oleObject525.bin"/><Relationship Id="rId170" Type="http://schemas.openxmlformats.org/officeDocument/2006/relationships/oleObject" Target="embeddings/oleObject66.bin"/><Relationship Id="rId836" Type="http://schemas.openxmlformats.org/officeDocument/2006/relationships/oleObject" Target="embeddings/oleObject715.bin"/><Relationship Id="rId268" Type="http://schemas.openxmlformats.org/officeDocument/2006/relationships/oleObject" Target="embeddings/oleObject164.bin"/><Relationship Id="rId475" Type="http://schemas.openxmlformats.org/officeDocument/2006/relationships/oleObject" Target="embeddings/oleObject371.bin"/><Relationship Id="rId682" Type="http://schemas.openxmlformats.org/officeDocument/2006/relationships/oleObject" Target="embeddings/oleObject578.bin"/><Relationship Id="rId32" Type="http://schemas.openxmlformats.org/officeDocument/2006/relationships/image" Target="media/image21.wmf"/><Relationship Id="rId128" Type="http://schemas.openxmlformats.org/officeDocument/2006/relationships/oleObject" Target="embeddings/oleObject45.bin"/><Relationship Id="rId335" Type="http://schemas.openxmlformats.org/officeDocument/2006/relationships/oleObject" Target="embeddings/oleObject231.bin"/><Relationship Id="rId542" Type="http://schemas.openxmlformats.org/officeDocument/2006/relationships/oleObject" Target="embeddings/oleObject438.bin"/><Relationship Id="rId181" Type="http://schemas.openxmlformats.org/officeDocument/2006/relationships/oleObject" Target="embeddings/oleObject77.bin"/><Relationship Id="rId402" Type="http://schemas.openxmlformats.org/officeDocument/2006/relationships/oleObject" Target="embeddings/oleObject298.bin"/><Relationship Id="rId279" Type="http://schemas.openxmlformats.org/officeDocument/2006/relationships/oleObject" Target="embeddings/oleObject175.bin"/><Relationship Id="rId486" Type="http://schemas.openxmlformats.org/officeDocument/2006/relationships/oleObject" Target="embeddings/oleObject382.bin"/><Relationship Id="rId693" Type="http://schemas.openxmlformats.org/officeDocument/2006/relationships/oleObject" Target="embeddings/oleObject589.bin"/><Relationship Id="rId707" Type="http://schemas.openxmlformats.org/officeDocument/2006/relationships/oleObject" Target="embeddings/oleObject603.bin"/><Relationship Id="rId43" Type="http://schemas.openxmlformats.org/officeDocument/2006/relationships/image" Target="media/image32.wmf"/><Relationship Id="rId139" Type="http://schemas.openxmlformats.org/officeDocument/2006/relationships/image" Target="media/image78.wmf"/><Relationship Id="rId346" Type="http://schemas.openxmlformats.org/officeDocument/2006/relationships/oleObject" Target="embeddings/oleObject242.bin"/><Relationship Id="rId553" Type="http://schemas.openxmlformats.org/officeDocument/2006/relationships/oleObject" Target="embeddings/oleObject449.bin"/><Relationship Id="rId760" Type="http://schemas.openxmlformats.org/officeDocument/2006/relationships/oleObject" Target="embeddings/oleObject656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309.bin"/><Relationship Id="rId497" Type="http://schemas.openxmlformats.org/officeDocument/2006/relationships/oleObject" Target="embeddings/oleObject393.bin"/><Relationship Id="rId620" Type="http://schemas.openxmlformats.org/officeDocument/2006/relationships/oleObject" Target="embeddings/oleObject516.bin"/><Relationship Id="rId718" Type="http://schemas.openxmlformats.org/officeDocument/2006/relationships/oleObject" Target="embeddings/oleObject614.bin"/><Relationship Id="rId357" Type="http://schemas.openxmlformats.org/officeDocument/2006/relationships/oleObject" Target="embeddings/oleObject253.bin"/><Relationship Id="rId54" Type="http://schemas.openxmlformats.org/officeDocument/2006/relationships/oleObject" Target="embeddings/oleObject1.bin"/><Relationship Id="rId217" Type="http://schemas.openxmlformats.org/officeDocument/2006/relationships/oleObject" Target="embeddings/oleObject113.bin"/><Relationship Id="rId564" Type="http://schemas.openxmlformats.org/officeDocument/2006/relationships/oleObject" Target="embeddings/oleObject460.bin"/><Relationship Id="rId771" Type="http://schemas.openxmlformats.org/officeDocument/2006/relationships/oleObject" Target="embeddings/oleObject667.bin"/><Relationship Id="rId424" Type="http://schemas.openxmlformats.org/officeDocument/2006/relationships/oleObject" Target="embeddings/oleObject320.bin"/><Relationship Id="rId631" Type="http://schemas.openxmlformats.org/officeDocument/2006/relationships/oleObject" Target="embeddings/oleObject527.bin"/><Relationship Id="rId729" Type="http://schemas.openxmlformats.org/officeDocument/2006/relationships/oleObject" Target="embeddings/oleObject625.bin"/><Relationship Id="rId270" Type="http://schemas.openxmlformats.org/officeDocument/2006/relationships/oleObject" Target="embeddings/oleObject166.bin"/><Relationship Id="rId65" Type="http://schemas.openxmlformats.org/officeDocument/2006/relationships/image" Target="media/image48.wmf"/><Relationship Id="rId130" Type="http://schemas.openxmlformats.org/officeDocument/2006/relationships/oleObject" Target="embeddings/oleObject46.bin"/><Relationship Id="rId368" Type="http://schemas.openxmlformats.org/officeDocument/2006/relationships/oleObject" Target="embeddings/oleObject264.bin"/><Relationship Id="rId575" Type="http://schemas.openxmlformats.org/officeDocument/2006/relationships/oleObject" Target="embeddings/oleObject471.bin"/><Relationship Id="rId782" Type="http://schemas.openxmlformats.org/officeDocument/2006/relationships/oleObject" Target="embeddings/oleObject678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331.bin"/><Relationship Id="rId642" Type="http://schemas.openxmlformats.org/officeDocument/2006/relationships/oleObject" Target="embeddings/oleObject538.bin"/><Relationship Id="rId281" Type="http://schemas.openxmlformats.org/officeDocument/2006/relationships/oleObject" Target="embeddings/oleObject177.bin"/><Relationship Id="rId502" Type="http://schemas.openxmlformats.org/officeDocument/2006/relationships/oleObject" Target="embeddings/oleObject398.bin"/><Relationship Id="rId76" Type="http://schemas.openxmlformats.org/officeDocument/2006/relationships/oleObject" Target="embeddings/oleObject12.bin"/><Relationship Id="rId141" Type="http://schemas.openxmlformats.org/officeDocument/2006/relationships/image" Target="media/image79.wmf"/><Relationship Id="rId379" Type="http://schemas.openxmlformats.org/officeDocument/2006/relationships/oleObject" Target="embeddings/oleObject275.bin"/><Relationship Id="rId586" Type="http://schemas.openxmlformats.org/officeDocument/2006/relationships/oleObject" Target="embeddings/oleObject482.bin"/><Relationship Id="rId793" Type="http://schemas.openxmlformats.org/officeDocument/2006/relationships/oleObject" Target="embeddings/oleObject689.bin"/><Relationship Id="rId807" Type="http://schemas.openxmlformats.org/officeDocument/2006/relationships/image" Target="media/image97.wmf"/><Relationship Id="rId7" Type="http://schemas.openxmlformats.org/officeDocument/2006/relationships/endnotes" Target="endnotes.xml"/><Relationship Id="rId239" Type="http://schemas.openxmlformats.org/officeDocument/2006/relationships/oleObject" Target="embeddings/oleObject135.bin"/><Relationship Id="rId446" Type="http://schemas.openxmlformats.org/officeDocument/2006/relationships/oleObject" Target="embeddings/oleObject342.bin"/><Relationship Id="rId653" Type="http://schemas.openxmlformats.org/officeDocument/2006/relationships/oleObject" Target="embeddings/oleObject549.bin"/><Relationship Id="rId292" Type="http://schemas.openxmlformats.org/officeDocument/2006/relationships/oleObject" Target="embeddings/oleObject188.bin"/><Relationship Id="rId306" Type="http://schemas.openxmlformats.org/officeDocument/2006/relationships/oleObject" Target="embeddings/oleObject202.bin"/><Relationship Id="rId87" Type="http://schemas.openxmlformats.org/officeDocument/2006/relationships/oleObject" Target="embeddings/oleObject23.bin"/><Relationship Id="rId513" Type="http://schemas.openxmlformats.org/officeDocument/2006/relationships/oleObject" Target="embeddings/oleObject409.bin"/><Relationship Id="rId597" Type="http://schemas.openxmlformats.org/officeDocument/2006/relationships/oleObject" Target="embeddings/oleObject493.bin"/><Relationship Id="rId720" Type="http://schemas.openxmlformats.org/officeDocument/2006/relationships/oleObject" Target="embeddings/oleObject616.bin"/><Relationship Id="rId818" Type="http://schemas.openxmlformats.org/officeDocument/2006/relationships/oleObject" Target="embeddings/oleObject706.bin"/><Relationship Id="rId152" Type="http://schemas.openxmlformats.org/officeDocument/2006/relationships/oleObject" Target="embeddings/oleObject57.bin"/><Relationship Id="rId457" Type="http://schemas.openxmlformats.org/officeDocument/2006/relationships/oleObject" Target="embeddings/oleObject353.bin"/><Relationship Id="rId664" Type="http://schemas.openxmlformats.org/officeDocument/2006/relationships/oleObject" Target="embeddings/oleObject560.bin"/><Relationship Id="rId14" Type="http://schemas.openxmlformats.org/officeDocument/2006/relationships/image" Target="media/image5.png"/><Relationship Id="rId317" Type="http://schemas.openxmlformats.org/officeDocument/2006/relationships/oleObject" Target="embeddings/oleObject213.bin"/><Relationship Id="rId524" Type="http://schemas.openxmlformats.org/officeDocument/2006/relationships/oleObject" Target="embeddings/oleObject420.bin"/><Relationship Id="rId731" Type="http://schemas.openxmlformats.org/officeDocument/2006/relationships/oleObject" Target="embeddings/oleObject627.bin"/><Relationship Id="rId98" Type="http://schemas.openxmlformats.org/officeDocument/2006/relationships/oleObject" Target="embeddings/oleObject34.bin"/><Relationship Id="rId163" Type="http://schemas.openxmlformats.org/officeDocument/2006/relationships/image" Target="media/image90.wmf"/><Relationship Id="rId370" Type="http://schemas.openxmlformats.org/officeDocument/2006/relationships/oleObject" Target="embeddings/oleObject266.bin"/><Relationship Id="rId829" Type="http://schemas.openxmlformats.org/officeDocument/2006/relationships/image" Target="media/image107.wmf"/><Relationship Id="rId230" Type="http://schemas.openxmlformats.org/officeDocument/2006/relationships/oleObject" Target="embeddings/oleObject126.bin"/><Relationship Id="rId468" Type="http://schemas.openxmlformats.org/officeDocument/2006/relationships/oleObject" Target="embeddings/oleObject364.bin"/><Relationship Id="rId675" Type="http://schemas.openxmlformats.org/officeDocument/2006/relationships/oleObject" Target="embeddings/oleObject571.bin"/><Relationship Id="rId25" Type="http://schemas.openxmlformats.org/officeDocument/2006/relationships/image" Target="media/image16.png"/><Relationship Id="rId328" Type="http://schemas.openxmlformats.org/officeDocument/2006/relationships/oleObject" Target="embeddings/oleObject224.bin"/><Relationship Id="rId535" Type="http://schemas.openxmlformats.org/officeDocument/2006/relationships/oleObject" Target="embeddings/oleObject431.bin"/><Relationship Id="rId742" Type="http://schemas.openxmlformats.org/officeDocument/2006/relationships/oleObject" Target="embeddings/oleObject638.bin"/><Relationship Id="rId174" Type="http://schemas.openxmlformats.org/officeDocument/2006/relationships/oleObject" Target="embeddings/oleObject70.bin"/><Relationship Id="rId381" Type="http://schemas.openxmlformats.org/officeDocument/2006/relationships/oleObject" Target="embeddings/oleObject277.bin"/><Relationship Id="rId602" Type="http://schemas.openxmlformats.org/officeDocument/2006/relationships/oleObject" Target="embeddings/oleObject498.bin"/><Relationship Id="rId241" Type="http://schemas.openxmlformats.org/officeDocument/2006/relationships/oleObject" Target="embeddings/oleObject137.bin"/><Relationship Id="rId479" Type="http://schemas.openxmlformats.org/officeDocument/2006/relationships/oleObject" Target="embeddings/oleObject375.bin"/><Relationship Id="rId686" Type="http://schemas.openxmlformats.org/officeDocument/2006/relationships/oleObject" Target="embeddings/oleObject582.bin"/><Relationship Id="rId36" Type="http://schemas.openxmlformats.org/officeDocument/2006/relationships/image" Target="media/image25.wmf"/><Relationship Id="rId339" Type="http://schemas.openxmlformats.org/officeDocument/2006/relationships/oleObject" Target="embeddings/oleObject235.bin"/><Relationship Id="rId546" Type="http://schemas.openxmlformats.org/officeDocument/2006/relationships/oleObject" Target="embeddings/oleObject442.bin"/><Relationship Id="rId753" Type="http://schemas.openxmlformats.org/officeDocument/2006/relationships/oleObject" Target="embeddings/oleObject649.bin"/><Relationship Id="rId101" Type="http://schemas.openxmlformats.org/officeDocument/2006/relationships/image" Target="media/image54.wmf"/><Relationship Id="rId185" Type="http://schemas.openxmlformats.org/officeDocument/2006/relationships/oleObject" Target="embeddings/oleObject81.bin"/><Relationship Id="rId406" Type="http://schemas.openxmlformats.org/officeDocument/2006/relationships/oleObject" Target="embeddings/oleObject302.bin"/><Relationship Id="rId392" Type="http://schemas.openxmlformats.org/officeDocument/2006/relationships/oleObject" Target="embeddings/oleObject288.bin"/><Relationship Id="rId613" Type="http://schemas.openxmlformats.org/officeDocument/2006/relationships/oleObject" Target="embeddings/oleObject509.bin"/><Relationship Id="rId697" Type="http://schemas.openxmlformats.org/officeDocument/2006/relationships/oleObject" Target="embeddings/oleObject593.bin"/><Relationship Id="rId820" Type="http://schemas.openxmlformats.org/officeDocument/2006/relationships/oleObject" Target="embeddings/oleObject707.bin"/><Relationship Id="rId252" Type="http://schemas.openxmlformats.org/officeDocument/2006/relationships/oleObject" Target="embeddings/oleObject148.bin"/><Relationship Id="rId47" Type="http://schemas.openxmlformats.org/officeDocument/2006/relationships/image" Target="media/image36.wmf"/><Relationship Id="rId112" Type="http://schemas.openxmlformats.org/officeDocument/2006/relationships/oleObject" Target="embeddings/oleObject37.bin"/><Relationship Id="rId557" Type="http://schemas.openxmlformats.org/officeDocument/2006/relationships/oleObject" Target="embeddings/oleObject453.bin"/><Relationship Id="rId764" Type="http://schemas.openxmlformats.org/officeDocument/2006/relationships/oleObject" Target="embeddings/oleObject660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313.bin"/><Relationship Id="rId624" Type="http://schemas.openxmlformats.org/officeDocument/2006/relationships/oleObject" Target="embeddings/oleObject520.bin"/><Relationship Id="rId831" Type="http://schemas.openxmlformats.org/officeDocument/2006/relationships/image" Target="media/image108.wmf"/><Relationship Id="rId263" Type="http://schemas.openxmlformats.org/officeDocument/2006/relationships/oleObject" Target="embeddings/oleObject159.bin"/><Relationship Id="rId470" Type="http://schemas.openxmlformats.org/officeDocument/2006/relationships/oleObject" Target="embeddings/oleObject366.bin"/><Relationship Id="rId58" Type="http://schemas.openxmlformats.org/officeDocument/2006/relationships/oleObject" Target="embeddings/oleObject3.bin"/><Relationship Id="rId123" Type="http://schemas.openxmlformats.org/officeDocument/2006/relationships/image" Target="media/image70.wmf"/><Relationship Id="rId330" Type="http://schemas.openxmlformats.org/officeDocument/2006/relationships/oleObject" Target="embeddings/oleObject226.bin"/><Relationship Id="rId568" Type="http://schemas.openxmlformats.org/officeDocument/2006/relationships/oleObject" Target="embeddings/oleObject464.bin"/><Relationship Id="rId775" Type="http://schemas.openxmlformats.org/officeDocument/2006/relationships/oleObject" Target="embeddings/oleObject671.bin"/><Relationship Id="rId428" Type="http://schemas.openxmlformats.org/officeDocument/2006/relationships/oleObject" Target="embeddings/oleObject324.bin"/><Relationship Id="rId635" Type="http://schemas.openxmlformats.org/officeDocument/2006/relationships/oleObject" Target="embeddings/oleObject531.bin"/><Relationship Id="rId274" Type="http://schemas.openxmlformats.org/officeDocument/2006/relationships/oleObject" Target="embeddings/oleObject170.bin"/><Relationship Id="rId481" Type="http://schemas.openxmlformats.org/officeDocument/2006/relationships/oleObject" Target="embeddings/oleObject377.bin"/><Relationship Id="rId702" Type="http://schemas.openxmlformats.org/officeDocument/2006/relationships/oleObject" Target="embeddings/oleObject598.bin"/><Relationship Id="rId69" Type="http://schemas.openxmlformats.org/officeDocument/2006/relationships/image" Target="media/image50.wmf"/><Relationship Id="rId134" Type="http://schemas.openxmlformats.org/officeDocument/2006/relationships/oleObject" Target="embeddings/oleObject48.bin"/><Relationship Id="rId579" Type="http://schemas.openxmlformats.org/officeDocument/2006/relationships/oleObject" Target="embeddings/oleObject475.bin"/><Relationship Id="rId786" Type="http://schemas.openxmlformats.org/officeDocument/2006/relationships/oleObject" Target="embeddings/oleObject682.bin"/><Relationship Id="rId341" Type="http://schemas.openxmlformats.org/officeDocument/2006/relationships/oleObject" Target="embeddings/oleObject237.bin"/><Relationship Id="rId439" Type="http://schemas.openxmlformats.org/officeDocument/2006/relationships/oleObject" Target="embeddings/oleObject335.bin"/><Relationship Id="rId646" Type="http://schemas.openxmlformats.org/officeDocument/2006/relationships/oleObject" Target="embeddings/oleObject542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81.bin"/><Relationship Id="rId506" Type="http://schemas.openxmlformats.org/officeDocument/2006/relationships/oleObject" Target="embeddings/oleObject402.bin"/><Relationship Id="rId492" Type="http://schemas.openxmlformats.org/officeDocument/2006/relationships/oleObject" Target="embeddings/oleObject388.bin"/><Relationship Id="rId713" Type="http://schemas.openxmlformats.org/officeDocument/2006/relationships/oleObject" Target="embeddings/oleObject609.bin"/><Relationship Id="rId797" Type="http://schemas.openxmlformats.org/officeDocument/2006/relationships/oleObject" Target="embeddings/oleObject693.bin"/><Relationship Id="rId145" Type="http://schemas.openxmlformats.org/officeDocument/2006/relationships/image" Target="media/image81.wmf"/><Relationship Id="rId352" Type="http://schemas.openxmlformats.org/officeDocument/2006/relationships/oleObject" Target="embeddings/oleObject248.bin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553.bin"/><Relationship Id="rId296" Type="http://schemas.openxmlformats.org/officeDocument/2006/relationships/oleObject" Target="embeddings/oleObject192.bin"/><Relationship Id="rId517" Type="http://schemas.openxmlformats.org/officeDocument/2006/relationships/oleObject" Target="embeddings/oleObject413.bin"/><Relationship Id="rId724" Type="http://schemas.openxmlformats.org/officeDocument/2006/relationships/oleObject" Target="embeddings/oleObject620.bin"/><Relationship Id="rId60" Type="http://schemas.openxmlformats.org/officeDocument/2006/relationships/oleObject" Target="embeddings/oleObject4.bin"/><Relationship Id="rId156" Type="http://schemas.openxmlformats.org/officeDocument/2006/relationships/oleObject" Target="embeddings/oleObject59.bin"/><Relationship Id="rId363" Type="http://schemas.openxmlformats.org/officeDocument/2006/relationships/oleObject" Target="embeddings/oleObject259.bin"/><Relationship Id="rId570" Type="http://schemas.openxmlformats.org/officeDocument/2006/relationships/oleObject" Target="embeddings/oleObject466.bin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326.bin"/><Relationship Id="rId668" Type="http://schemas.openxmlformats.org/officeDocument/2006/relationships/oleObject" Target="embeddings/oleObject564.bin"/><Relationship Id="rId18" Type="http://schemas.openxmlformats.org/officeDocument/2006/relationships/image" Target="media/image9.png"/><Relationship Id="rId528" Type="http://schemas.openxmlformats.org/officeDocument/2006/relationships/oleObject" Target="embeddings/oleObject424.bin"/><Relationship Id="rId735" Type="http://schemas.openxmlformats.org/officeDocument/2006/relationships/oleObject" Target="embeddings/oleObject631.bin"/><Relationship Id="rId167" Type="http://schemas.openxmlformats.org/officeDocument/2006/relationships/image" Target="media/image92.wmf"/><Relationship Id="rId374" Type="http://schemas.openxmlformats.org/officeDocument/2006/relationships/oleObject" Target="embeddings/oleObject270.bin"/><Relationship Id="rId581" Type="http://schemas.openxmlformats.org/officeDocument/2006/relationships/oleObject" Target="embeddings/oleObject477.bin"/><Relationship Id="rId71" Type="http://schemas.openxmlformats.org/officeDocument/2006/relationships/image" Target="media/image51.wmf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575.bin"/><Relationship Id="rId802" Type="http://schemas.openxmlformats.org/officeDocument/2006/relationships/oleObject" Target="embeddings/oleObject697.bin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441" Type="http://schemas.openxmlformats.org/officeDocument/2006/relationships/oleObject" Target="embeddings/oleObject337.bin"/><Relationship Id="rId539" Type="http://schemas.openxmlformats.org/officeDocument/2006/relationships/oleObject" Target="embeddings/oleObject435.bin"/><Relationship Id="rId746" Type="http://schemas.openxmlformats.org/officeDocument/2006/relationships/oleObject" Target="embeddings/oleObject642.bin"/><Relationship Id="rId178" Type="http://schemas.openxmlformats.org/officeDocument/2006/relationships/oleObject" Target="embeddings/oleObject74.bin"/><Relationship Id="rId301" Type="http://schemas.openxmlformats.org/officeDocument/2006/relationships/oleObject" Target="embeddings/oleObject197.bin"/><Relationship Id="rId82" Type="http://schemas.openxmlformats.org/officeDocument/2006/relationships/oleObject" Target="embeddings/oleObject18.bin"/><Relationship Id="rId385" Type="http://schemas.openxmlformats.org/officeDocument/2006/relationships/oleObject" Target="embeddings/oleObject281.bin"/><Relationship Id="rId592" Type="http://schemas.openxmlformats.org/officeDocument/2006/relationships/oleObject" Target="embeddings/oleObject488.bin"/><Relationship Id="rId606" Type="http://schemas.openxmlformats.org/officeDocument/2006/relationships/oleObject" Target="embeddings/oleObject502.bin"/><Relationship Id="rId813" Type="http://schemas.openxmlformats.org/officeDocument/2006/relationships/oleObject" Target="embeddings/oleObject703.bin"/><Relationship Id="rId245" Type="http://schemas.openxmlformats.org/officeDocument/2006/relationships/oleObject" Target="embeddings/oleObject141.bin"/><Relationship Id="rId452" Type="http://schemas.openxmlformats.org/officeDocument/2006/relationships/oleObject" Target="embeddings/oleObject348.bin"/><Relationship Id="rId105" Type="http://schemas.openxmlformats.org/officeDocument/2006/relationships/image" Target="media/image58.wmf"/><Relationship Id="rId312" Type="http://schemas.openxmlformats.org/officeDocument/2006/relationships/oleObject" Target="embeddings/oleObject208.bin"/><Relationship Id="rId757" Type="http://schemas.openxmlformats.org/officeDocument/2006/relationships/oleObject" Target="embeddings/oleObject653.bin"/><Relationship Id="rId93" Type="http://schemas.openxmlformats.org/officeDocument/2006/relationships/oleObject" Target="embeddings/oleObject29.bin"/><Relationship Id="rId189" Type="http://schemas.openxmlformats.org/officeDocument/2006/relationships/oleObject" Target="embeddings/oleObject85.bin"/><Relationship Id="rId396" Type="http://schemas.openxmlformats.org/officeDocument/2006/relationships/oleObject" Target="embeddings/oleObject292.bin"/><Relationship Id="rId617" Type="http://schemas.openxmlformats.org/officeDocument/2006/relationships/oleObject" Target="embeddings/oleObject513.bin"/><Relationship Id="rId824" Type="http://schemas.openxmlformats.org/officeDocument/2006/relationships/oleObject" Target="embeddings/oleObject709.bin"/><Relationship Id="rId256" Type="http://schemas.openxmlformats.org/officeDocument/2006/relationships/oleObject" Target="embeddings/oleObject152.bin"/><Relationship Id="rId463" Type="http://schemas.openxmlformats.org/officeDocument/2006/relationships/oleObject" Target="embeddings/oleObject359.bin"/><Relationship Id="rId670" Type="http://schemas.openxmlformats.org/officeDocument/2006/relationships/oleObject" Target="embeddings/oleObject566.bin"/><Relationship Id="rId116" Type="http://schemas.openxmlformats.org/officeDocument/2006/relationships/oleObject" Target="embeddings/oleObject39.bin"/><Relationship Id="rId323" Type="http://schemas.openxmlformats.org/officeDocument/2006/relationships/oleObject" Target="embeddings/oleObject219.bin"/><Relationship Id="rId530" Type="http://schemas.openxmlformats.org/officeDocument/2006/relationships/oleObject" Target="embeddings/oleObject426.bin"/><Relationship Id="rId768" Type="http://schemas.openxmlformats.org/officeDocument/2006/relationships/oleObject" Target="embeddings/oleObject664.bin"/><Relationship Id="rId20" Type="http://schemas.openxmlformats.org/officeDocument/2006/relationships/image" Target="media/image11.png"/><Relationship Id="rId628" Type="http://schemas.openxmlformats.org/officeDocument/2006/relationships/oleObject" Target="embeddings/oleObject524.bin"/><Relationship Id="rId835" Type="http://schemas.openxmlformats.org/officeDocument/2006/relationships/image" Target="media/image110.wmf"/><Relationship Id="rId267" Type="http://schemas.openxmlformats.org/officeDocument/2006/relationships/oleObject" Target="embeddings/oleObject163.bin"/><Relationship Id="rId474" Type="http://schemas.openxmlformats.org/officeDocument/2006/relationships/oleObject" Target="embeddings/oleObject370.bin"/><Relationship Id="rId127" Type="http://schemas.openxmlformats.org/officeDocument/2006/relationships/image" Target="media/image72.wmf"/><Relationship Id="rId681" Type="http://schemas.openxmlformats.org/officeDocument/2006/relationships/oleObject" Target="embeddings/oleObject577.bin"/><Relationship Id="rId779" Type="http://schemas.openxmlformats.org/officeDocument/2006/relationships/oleObject" Target="embeddings/oleObject675.bin"/><Relationship Id="rId31" Type="http://schemas.openxmlformats.org/officeDocument/2006/relationships/image" Target="media/image20.wmf"/><Relationship Id="rId334" Type="http://schemas.openxmlformats.org/officeDocument/2006/relationships/oleObject" Target="embeddings/oleObject230.bin"/><Relationship Id="rId541" Type="http://schemas.openxmlformats.org/officeDocument/2006/relationships/oleObject" Target="embeddings/oleObject437.bin"/><Relationship Id="rId639" Type="http://schemas.openxmlformats.org/officeDocument/2006/relationships/oleObject" Target="embeddings/oleObject535.bin"/><Relationship Id="rId180" Type="http://schemas.openxmlformats.org/officeDocument/2006/relationships/oleObject" Target="embeddings/oleObject76.bin"/><Relationship Id="rId278" Type="http://schemas.openxmlformats.org/officeDocument/2006/relationships/oleObject" Target="embeddings/oleObject174.bin"/><Relationship Id="rId401" Type="http://schemas.openxmlformats.org/officeDocument/2006/relationships/oleObject" Target="embeddings/oleObject297.bin"/><Relationship Id="rId485" Type="http://schemas.openxmlformats.org/officeDocument/2006/relationships/oleObject" Target="embeddings/oleObject381.bin"/><Relationship Id="rId692" Type="http://schemas.openxmlformats.org/officeDocument/2006/relationships/oleObject" Target="embeddings/oleObject588.bin"/><Relationship Id="rId706" Type="http://schemas.openxmlformats.org/officeDocument/2006/relationships/oleObject" Target="embeddings/oleObject602.bin"/><Relationship Id="rId42" Type="http://schemas.openxmlformats.org/officeDocument/2006/relationships/image" Target="media/image31.wmf"/><Relationship Id="rId138" Type="http://schemas.openxmlformats.org/officeDocument/2006/relationships/oleObject" Target="embeddings/oleObject50.bin"/><Relationship Id="rId345" Type="http://schemas.openxmlformats.org/officeDocument/2006/relationships/oleObject" Target="embeddings/oleObject241.bin"/><Relationship Id="rId552" Type="http://schemas.openxmlformats.org/officeDocument/2006/relationships/oleObject" Target="embeddings/oleObject448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101.bin"/><Relationship Id="rId412" Type="http://schemas.openxmlformats.org/officeDocument/2006/relationships/oleObject" Target="embeddings/oleObject308.bin"/><Relationship Id="rId289" Type="http://schemas.openxmlformats.org/officeDocument/2006/relationships/oleObject" Target="embeddings/oleObject185.bin"/><Relationship Id="rId496" Type="http://schemas.openxmlformats.org/officeDocument/2006/relationships/oleObject" Target="embeddings/oleObject392.bin"/><Relationship Id="rId717" Type="http://schemas.openxmlformats.org/officeDocument/2006/relationships/oleObject" Target="embeddings/oleObject613.bin"/><Relationship Id="rId53" Type="http://schemas.openxmlformats.org/officeDocument/2006/relationships/image" Target="media/image42.wmf"/><Relationship Id="rId149" Type="http://schemas.openxmlformats.org/officeDocument/2006/relationships/image" Target="media/image83.wmf"/><Relationship Id="rId356" Type="http://schemas.openxmlformats.org/officeDocument/2006/relationships/oleObject" Target="embeddings/oleObject252.bin"/><Relationship Id="rId563" Type="http://schemas.openxmlformats.org/officeDocument/2006/relationships/oleObject" Target="embeddings/oleObject459.bin"/><Relationship Id="rId770" Type="http://schemas.openxmlformats.org/officeDocument/2006/relationships/oleObject" Target="embeddings/oleObject666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319.bin"/><Relationship Id="rId630" Type="http://schemas.openxmlformats.org/officeDocument/2006/relationships/oleObject" Target="embeddings/oleObject526.bin"/><Relationship Id="rId728" Type="http://schemas.openxmlformats.org/officeDocument/2006/relationships/oleObject" Target="embeddings/oleObject624.bin"/><Relationship Id="rId64" Type="http://schemas.openxmlformats.org/officeDocument/2006/relationships/oleObject" Target="embeddings/oleObject6.bin"/><Relationship Id="rId367" Type="http://schemas.openxmlformats.org/officeDocument/2006/relationships/oleObject" Target="embeddings/oleObject263.bin"/><Relationship Id="rId574" Type="http://schemas.openxmlformats.org/officeDocument/2006/relationships/oleObject" Target="embeddings/oleObject470.bin"/><Relationship Id="rId227" Type="http://schemas.openxmlformats.org/officeDocument/2006/relationships/oleObject" Target="embeddings/oleObject123.bin"/><Relationship Id="rId781" Type="http://schemas.openxmlformats.org/officeDocument/2006/relationships/oleObject" Target="embeddings/oleObject677.bin"/><Relationship Id="rId434" Type="http://schemas.openxmlformats.org/officeDocument/2006/relationships/oleObject" Target="embeddings/oleObject330.bin"/><Relationship Id="rId641" Type="http://schemas.openxmlformats.org/officeDocument/2006/relationships/oleObject" Target="embeddings/oleObject537.bin"/><Relationship Id="rId739" Type="http://schemas.openxmlformats.org/officeDocument/2006/relationships/oleObject" Target="embeddings/oleObject635.bin"/><Relationship Id="rId280" Type="http://schemas.openxmlformats.org/officeDocument/2006/relationships/oleObject" Target="embeddings/oleObject176.bin"/><Relationship Id="rId501" Type="http://schemas.openxmlformats.org/officeDocument/2006/relationships/oleObject" Target="embeddings/oleObject397.bin"/><Relationship Id="rId75" Type="http://schemas.openxmlformats.org/officeDocument/2006/relationships/image" Target="media/image53.wmf"/><Relationship Id="rId140" Type="http://schemas.openxmlformats.org/officeDocument/2006/relationships/oleObject" Target="embeddings/oleObject51.bin"/><Relationship Id="rId378" Type="http://schemas.openxmlformats.org/officeDocument/2006/relationships/oleObject" Target="embeddings/oleObject274.bin"/><Relationship Id="rId585" Type="http://schemas.openxmlformats.org/officeDocument/2006/relationships/oleObject" Target="embeddings/oleObject481.bin"/><Relationship Id="rId792" Type="http://schemas.openxmlformats.org/officeDocument/2006/relationships/oleObject" Target="embeddings/oleObject688.bin"/><Relationship Id="rId806" Type="http://schemas.openxmlformats.org/officeDocument/2006/relationships/oleObject" Target="embeddings/oleObject6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445" Type="http://schemas.openxmlformats.org/officeDocument/2006/relationships/oleObject" Target="embeddings/oleObject341.bin"/><Relationship Id="rId652" Type="http://schemas.openxmlformats.org/officeDocument/2006/relationships/oleObject" Target="embeddings/oleObject548.bin"/><Relationship Id="rId291" Type="http://schemas.openxmlformats.org/officeDocument/2006/relationships/oleObject" Target="embeddings/oleObject187.bin"/><Relationship Id="rId305" Type="http://schemas.openxmlformats.org/officeDocument/2006/relationships/oleObject" Target="embeddings/oleObject201.bin"/><Relationship Id="rId512" Type="http://schemas.openxmlformats.org/officeDocument/2006/relationships/oleObject" Target="embeddings/oleObject408.bin"/><Relationship Id="rId86" Type="http://schemas.openxmlformats.org/officeDocument/2006/relationships/oleObject" Target="embeddings/oleObject22.bin"/><Relationship Id="rId151" Type="http://schemas.openxmlformats.org/officeDocument/2006/relationships/image" Target="media/image84.wmf"/><Relationship Id="rId389" Type="http://schemas.openxmlformats.org/officeDocument/2006/relationships/oleObject" Target="embeddings/oleObject285.bin"/><Relationship Id="rId596" Type="http://schemas.openxmlformats.org/officeDocument/2006/relationships/oleObject" Target="embeddings/oleObject492.bin"/><Relationship Id="rId817" Type="http://schemas.openxmlformats.org/officeDocument/2006/relationships/oleObject" Target="embeddings/oleObject705.bin"/><Relationship Id="rId249" Type="http://schemas.openxmlformats.org/officeDocument/2006/relationships/oleObject" Target="embeddings/oleObject145.bin"/><Relationship Id="rId456" Type="http://schemas.openxmlformats.org/officeDocument/2006/relationships/oleObject" Target="embeddings/oleObject352.bin"/><Relationship Id="rId663" Type="http://schemas.openxmlformats.org/officeDocument/2006/relationships/oleObject" Target="embeddings/oleObject559.bin"/><Relationship Id="rId13" Type="http://schemas.openxmlformats.org/officeDocument/2006/relationships/image" Target="media/image4.png"/><Relationship Id="rId109" Type="http://schemas.openxmlformats.org/officeDocument/2006/relationships/image" Target="media/image62.wmf"/><Relationship Id="rId316" Type="http://schemas.openxmlformats.org/officeDocument/2006/relationships/oleObject" Target="embeddings/oleObject212.bin"/><Relationship Id="rId523" Type="http://schemas.openxmlformats.org/officeDocument/2006/relationships/oleObject" Target="embeddings/oleObject419.bin"/><Relationship Id="rId97" Type="http://schemas.openxmlformats.org/officeDocument/2006/relationships/oleObject" Target="embeddings/oleObject33.bin"/><Relationship Id="rId730" Type="http://schemas.openxmlformats.org/officeDocument/2006/relationships/oleObject" Target="embeddings/oleObject626.bin"/><Relationship Id="rId828" Type="http://schemas.openxmlformats.org/officeDocument/2006/relationships/oleObject" Target="embeddings/oleObject711.bin"/><Relationship Id="rId162" Type="http://schemas.openxmlformats.org/officeDocument/2006/relationships/oleObject" Target="embeddings/oleObject62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321.bin"/><Relationship Id="rId467" Type="http://schemas.openxmlformats.org/officeDocument/2006/relationships/oleObject" Target="embeddings/oleObject363.bin"/><Relationship Id="rId632" Type="http://schemas.openxmlformats.org/officeDocument/2006/relationships/oleObject" Target="embeddings/oleObject528.bin"/><Relationship Id="rId271" Type="http://schemas.openxmlformats.org/officeDocument/2006/relationships/oleObject" Target="embeddings/oleObject167.bin"/><Relationship Id="rId674" Type="http://schemas.openxmlformats.org/officeDocument/2006/relationships/oleObject" Target="embeddings/oleObject570.bin"/><Relationship Id="rId24" Type="http://schemas.openxmlformats.org/officeDocument/2006/relationships/image" Target="media/image15.png"/><Relationship Id="rId66" Type="http://schemas.openxmlformats.org/officeDocument/2006/relationships/oleObject" Target="embeddings/oleObject7.bin"/><Relationship Id="rId131" Type="http://schemas.openxmlformats.org/officeDocument/2006/relationships/image" Target="media/image74.wmf"/><Relationship Id="rId327" Type="http://schemas.openxmlformats.org/officeDocument/2006/relationships/oleObject" Target="embeddings/oleObject223.bin"/><Relationship Id="rId369" Type="http://schemas.openxmlformats.org/officeDocument/2006/relationships/oleObject" Target="embeddings/oleObject265.bin"/><Relationship Id="rId534" Type="http://schemas.openxmlformats.org/officeDocument/2006/relationships/oleObject" Target="embeddings/oleObject430.bin"/><Relationship Id="rId576" Type="http://schemas.openxmlformats.org/officeDocument/2006/relationships/oleObject" Target="embeddings/oleObject472.bin"/><Relationship Id="rId741" Type="http://schemas.openxmlformats.org/officeDocument/2006/relationships/oleObject" Target="embeddings/oleObject637.bin"/><Relationship Id="rId783" Type="http://schemas.openxmlformats.org/officeDocument/2006/relationships/oleObject" Target="embeddings/oleObject679.bin"/><Relationship Id="rId839" Type="http://schemas.openxmlformats.org/officeDocument/2006/relationships/theme" Target="theme/theme1.xml"/><Relationship Id="rId173" Type="http://schemas.openxmlformats.org/officeDocument/2006/relationships/oleObject" Target="embeddings/oleObject69.bin"/><Relationship Id="rId229" Type="http://schemas.openxmlformats.org/officeDocument/2006/relationships/oleObject" Target="embeddings/oleObject125.bin"/><Relationship Id="rId380" Type="http://schemas.openxmlformats.org/officeDocument/2006/relationships/oleObject" Target="embeddings/oleObject276.bin"/><Relationship Id="rId436" Type="http://schemas.openxmlformats.org/officeDocument/2006/relationships/oleObject" Target="embeddings/oleObject332.bin"/><Relationship Id="rId601" Type="http://schemas.openxmlformats.org/officeDocument/2006/relationships/oleObject" Target="embeddings/oleObject497.bin"/><Relationship Id="rId643" Type="http://schemas.openxmlformats.org/officeDocument/2006/relationships/oleObject" Target="embeddings/oleObject539.bin"/><Relationship Id="rId240" Type="http://schemas.openxmlformats.org/officeDocument/2006/relationships/oleObject" Target="embeddings/oleObject136.bin"/><Relationship Id="rId478" Type="http://schemas.openxmlformats.org/officeDocument/2006/relationships/oleObject" Target="embeddings/oleObject374.bin"/><Relationship Id="rId685" Type="http://schemas.openxmlformats.org/officeDocument/2006/relationships/oleObject" Target="embeddings/oleObject581.bin"/><Relationship Id="rId35" Type="http://schemas.openxmlformats.org/officeDocument/2006/relationships/image" Target="media/image24.wmf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36.bin"/><Relationship Id="rId282" Type="http://schemas.openxmlformats.org/officeDocument/2006/relationships/oleObject" Target="embeddings/oleObject178.bin"/><Relationship Id="rId338" Type="http://schemas.openxmlformats.org/officeDocument/2006/relationships/oleObject" Target="embeddings/oleObject234.bin"/><Relationship Id="rId503" Type="http://schemas.openxmlformats.org/officeDocument/2006/relationships/oleObject" Target="embeddings/oleObject399.bin"/><Relationship Id="rId545" Type="http://schemas.openxmlformats.org/officeDocument/2006/relationships/oleObject" Target="embeddings/oleObject441.bin"/><Relationship Id="rId587" Type="http://schemas.openxmlformats.org/officeDocument/2006/relationships/oleObject" Target="embeddings/oleObject483.bin"/><Relationship Id="rId710" Type="http://schemas.openxmlformats.org/officeDocument/2006/relationships/oleObject" Target="embeddings/oleObject606.bin"/><Relationship Id="rId752" Type="http://schemas.openxmlformats.org/officeDocument/2006/relationships/oleObject" Target="embeddings/oleObject648.bin"/><Relationship Id="rId808" Type="http://schemas.openxmlformats.org/officeDocument/2006/relationships/oleObject" Target="embeddings/oleObject700.bin"/><Relationship Id="rId8" Type="http://schemas.openxmlformats.org/officeDocument/2006/relationships/image" Target="media/image1.png"/><Relationship Id="rId142" Type="http://schemas.openxmlformats.org/officeDocument/2006/relationships/oleObject" Target="embeddings/oleObject52.bin"/><Relationship Id="rId184" Type="http://schemas.openxmlformats.org/officeDocument/2006/relationships/oleObject" Target="embeddings/oleObject80.bin"/><Relationship Id="rId391" Type="http://schemas.openxmlformats.org/officeDocument/2006/relationships/oleObject" Target="embeddings/oleObject287.bin"/><Relationship Id="rId405" Type="http://schemas.openxmlformats.org/officeDocument/2006/relationships/oleObject" Target="embeddings/oleObject301.bin"/><Relationship Id="rId447" Type="http://schemas.openxmlformats.org/officeDocument/2006/relationships/oleObject" Target="embeddings/oleObject343.bin"/><Relationship Id="rId612" Type="http://schemas.openxmlformats.org/officeDocument/2006/relationships/oleObject" Target="embeddings/oleObject508.bin"/><Relationship Id="rId794" Type="http://schemas.openxmlformats.org/officeDocument/2006/relationships/oleObject" Target="embeddings/oleObject690.bin"/><Relationship Id="rId251" Type="http://schemas.openxmlformats.org/officeDocument/2006/relationships/oleObject" Target="embeddings/oleObject147.bin"/><Relationship Id="rId489" Type="http://schemas.openxmlformats.org/officeDocument/2006/relationships/oleObject" Target="embeddings/oleObject385.bin"/><Relationship Id="rId654" Type="http://schemas.openxmlformats.org/officeDocument/2006/relationships/oleObject" Target="embeddings/oleObject550.bin"/><Relationship Id="rId696" Type="http://schemas.openxmlformats.org/officeDocument/2006/relationships/oleObject" Target="embeddings/oleObject592.bin"/><Relationship Id="rId46" Type="http://schemas.openxmlformats.org/officeDocument/2006/relationships/image" Target="media/image35.wmf"/><Relationship Id="rId293" Type="http://schemas.openxmlformats.org/officeDocument/2006/relationships/oleObject" Target="embeddings/oleObject189.bin"/><Relationship Id="rId307" Type="http://schemas.openxmlformats.org/officeDocument/2006/relationships/oleObject" Target="embeddings/oleObject203.bin"/><Relationship Id="rId349" Type="http://schemas.openxmlformats.org/officeDocument/2006/relationships/oleObject" Target="embeddings/oleObject245.bin"/><Relationship Id="rId514" Type="http://schemas.openxmlformats.org/officeDocument/2006/relationships/oleObject" Target="embeddings/oleObject410.bin"/><Relationship Id="rId556" Type="http://schemas.openxmlformats.org/officeDocument/2006/relationships/oleObject" Target="embeddings/oleObject452.bin"/><Relationship Id="rId721" Type="http://schemas.openxmlformats.org/officeDocument/2006/relationships/oleObject" Target="embeddings/oleObject617.bin"/><Relationship Id="rId763" Type="http://schemas.openxmlformats.org/officeDocument/2006/relationships/oleObject" Target="embeddings/oleObject659.bin"/><Relationship Id="rId88" Type="http://schemas.openxmlformats.org/officeDocument/2006/relationships/oleObject" Target="embeddings/oleObject24.bin"/><Relationship Id="rId111" Type="http://schemas.openxmlformats.org/officeDocument/2006/relationships/image" Target="media/image64.wmf"/><Relationship Id="rId153" Type="http://schemas.openxmlformats.org/officeDocument/2006/relationships/image" Target="media/image85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256.bin"/><Relationship Id="rId416" Type="http://schemas.openxmlformats.org/officeDocument/2006/relationships/oleObject" Target="embeddings/oleObject312.bin"/><Relationship Id="rId598" Type="http://schemas.openxmlformats.org/officeDocument/2006/relationships/oleObject" Target="embeddings/oleObject494.bin"/><Relationship Id="rId819" Type="http://schemas.openxmlformats.org/officeDocument/2006/relationships/image" Target="media/image102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354.bin"/><Relationship Id="rId623" Type="http://schemas.openxmlformats.org/officeDocument/2006/relationships/oleObject" Target="embeddings/oleObject519.bin"/><Relationship Id="rId665" Type="http://schemas.openxmlformats.org/officeDocument/2006/relationships/oleObject" Target="embeddings/oleObject561.bin"/><Relationship Id="rId830" Type="http://schemas.openxmlformats.org/officeDocument/2006/relationships/oleObject" Target="embeddings/oleObject712.bin"/><Relationship Id="rId15" Type="http://schemas.openxmlformats.org/officeDocument/2006/relationships/image" Target="media/image6.png"/><Relationship Id="rId57" Type="http://schemas.openxmlformats.org/officeDocument/2006/relationships/image" Target="media/image44.wmf"/><Relationship Id="rId262" Type="http://schemas.openxmlformats.org/officeDocument/2006/relationships/oleObject" Target="embeddings/oleObject158.bin"/><Relationship Id="rId318" Type="http://schemas.openxmlformats.org/officeDocument/2006/relationships/oleObject" Target="embeddings/oleObject214.bin"/><Relationship Id="rId525" Type="http://schemas.openxmlformats.org/officeDocument/2006/relationships/oleObject" Target="embeddings/oleObject421.bin"/><Relationship Id="rId567" Type="http://schemas.openxmlformats.org/officeDocument/2006/relationships/oleObject" Target="embeddings/oleObject463.bin"/><Relationship Id="rId732" Type="http://schemas.openxmlformats.org/officeDocument/2006/relationships/oleObject" Target="embeddings/oleObject628.bin"/><Relationship Id="rId99" Type="http://schemas.openxmlformats.org/officeDocument/2006/relationships/oleObject" Target="embeddings/oleObject35.bin"/><Relationship Id="rId122" Type="http://schemas.openxmlformats.org/officeDocument/2006/relationships/oleObject" Target="embeddings/oleObject42.bin"/><Relationship Id="rId164" Type="http://schemas.openxmlformats.org/officeDocument/2006/relationships/oleObject" Target="embeddings/oleObject63.bin"/><Relationship Id="rId371" Type="http://schemas.openxmlformats.org/officeDocument/2006/relationships/oleObject" Target="embeddings/oleObject267.bin"/><Relationship Id="rId774" Type="http://schemas.openxmlformats.org/officeDocument/2006/relationships/oleObject" Target="embeddings/oleObject670.bin"/><Relationship Id="rId427" Type="http://schemas.openxmlformats.org/officeDocument/2006/relationships/oleObject" Target="embeddings/oleObject323.bin"/><Relationship Id="rId469" Type="http://schemas.openxmlformats.org/officeDocument/2006/relationships/oleObject" Target="embeddings/oleObject365.bin"/><Relationship Id="rId634" Type="http://schemas.openxmlformats.org/officeDocument/2006/relationships/oleObject" Target="embeddings/oleObject530.bin"/><Relationship Id="rId676" Type="http://schemas.openxmlformats.org/officeDocument/2006/relationships/oleObject" Target="embeddings/oleObject572.bin"/><Relationship Id="rId26" Type="http://schemas.openxmlformats.org/officeDocument/2006/relationships/footer" Target="footer2.xml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69.bin"/><Relationship Id="rId329" Type="http://schemas.openxmlformats.org/officeDocument/2006/relationships/oleObject" Target="embeddings/oleObject225.bin"/><Relationship Id="rId480" Type="http://schemas.openxmlformats.org/officeDocument/2006/relationships/oleObject" Target="embeddings/oleObject376.bin"/><Relationship Id="rId536" Type="http://schemas.openxmlformats.org/officeDocument/2006/relationships/oleObject" Target="embeddings/oleObject432.bin"/><Relationship Id="rId701" Type="http://schemas.openxmlformats.org/officeDocument/2006/relationships/oleObject" Target="embeddings/oleObject597.bin"/><Relationship Id="rId68" Type="http://schemas.openxmlformats.org/officeDocument/2006/relationships/oleObject" Target="embeddings/oleObject8.bin"/><Relationship Id="rId133" Type="http://schemas.openxmlformats.org/officeDocument/2006/relationships/image" Target="media/image75.wmf"/><Relationship Id="rId175" Type="http://schemas.openxmlformats.org/officeDocument/2006/relationships/oleObject" Target="embeddings/oleObject71.bin"/><Relationship Id="rId340" Type="http://schemas.openxmlformats.org/officeDocument/2006/relationships/oleObject" Target="embeddings/oleObject236.bin"/><Relationship Id="rId578" Type="http://schemas.openxmlformats.org/officeDocument/2006/relationships/oleObject" Target="embeddings/oleObject474.bin"/><Relationship Id="rId743" Type="http://schemas.openxmlformats.org/officeDocument/2006/relationships/oleObject" Target="embeddings/oleObject639.bin"/><Relationship Id="rId785" Type="http://schemas.openxmlformats.org/officeDocument/2006/relationships/oleObject" Target="embeddings/oleObject68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278.bin"/><Relationship Id="rId438" Type="http://schemas.openxmlformats.org/officeDocument/2006/relationships/oleObject" Target="embeddings/oleObject334.bin"/><Relationship Id="rId603" Type="http://schemas.openxmlformats.org/officeDocument/2006/relationships/oleObject" Target="embeddings/oleObject499.bin"/><Relationship Id="rId645" Type="http://schemas.openxmlformats.org/officeDocument/2006/relationships/oleObject" Target="embeddings/oleObject541.bin"/><Relationship Id="rId687" Type="http://schemas.openxmlformats.org/officeDocument/2006/relationships/oleObject" Target="embeddings/oleObject583.bin"/><Relationship Id="rId810" Type="http://schemas.openxmlformats.org/officeDocument/2006/relationships/oleObject" Target="embeddings/oleObject701.bin"/><Relationship Id="rId242" Type="http://schemas.openxmlformats.org/officeDocument/2006/relationships/oleObject" Target="embeddings/oleObject138.bin"/><Relationship Id="rId284" Type="http://schemas.openxmlformats.org/officeDocument/2006/relationships/oleObject" Target="embeddings/oleObject180.bin"/><Relationship Id="rId491" Type="http://schemas.openxmlformats.org/officeDocument/2006/relationships/oleObject" Target="embeddings/oleObject387.bin"/><Relationship Id="rId505" Type="http://schemas.openxmlformats.org/officeDocument/2006/relationships/oleObject" Target="embeddings/oleObject401.bin"/><Relationship Id="rId712" Type="http://schemas.openxmlformats.org/officeDocument/2006/relationships/oleObject" Target="embeddings/oleObject608.bin"/><Relationship Id="rId37" Type="http://schemas.openxmlformats.org/officeDocument/2006/relationships/image" Target="media/image26.wmf"/><Relationship Id="rId79" Type="http://schemas.openxmlformats.org/officeDocument/2006/relationships/oleObject" Target="embeddings/oleObject15.bin"/><Relationship Id="rId102" Type="http://schemas.openxmlformats.org/officeDocument/2006/relationships/image" Target="media/image55.wmf"/><Relationship Id="rId144" Type="http://schemas.openxmlformats.org/officeDocument/2006/relationships/oleObject" Target="embeddings/oleObject53.bin"/><Relationship Id="rId547" Type="http://schemas.openxmlformats.org/officeDocument/2006/relationships/oleObject" Target="embeddings/oleObject443.bin"/><Relationship Id="rId589" Type="http://schemas.openxmlformats.org/officeDocument/2006/relationships/oleObject" Target="embeddings/oleObject485.bin"/><Relationship Id="rId754" Type="http://schemas.openxmlformats.org/officeDocument/2006/relationships/oleObject" Target="embeddings/oleObject650.bin"/><Relationship Id="rId796" Type="http://schemas.openxmlformats.org/officeDocument/2006/relationships/oleObject" Target="embeddings/oleObject692.bin"/><Relationship Id="rId90" Type="http://schemas.openxmlformats.org/officeDocument/2006/relationships/oleObject" Target="embeddings/oleObject26.bin"/><Relationship Id="rId186" Type="http://schemas.openxmlformats.org/officeDocument/2006/relationships/oleObject" Target="embeddings/oleObject82.bin"/><Relationship Id="rId351" Type="http://schemas.openxmlformats.org/officeDocument/2006/relationships/oleObject" Target="embeddings/oleObject247.bin"/><Relationship Id="rId393" Type="http://schemas.openxmlformats.org/officeDocument/2006/relationships/oleObject" Target="embeddings/oleObject289.bin"/><Relationship Id="rId407" Type="http://schemas.openxmlformats.org/officeDocument/2006/relationships/oleObject" Target="embeddings/oleObject303.bin"/><Relationship Id="rId449" Type="http://schemas.openxmlformats.org/officeDocument/2006/relationships/oleObject" Target="embeddings/oleObject345.bin"/><Relationship Id="rId614" Type="http://schemas.openxmlformats.org/officeDocument/2006/relationships/oleObject" Target="embeddings/oleObject510.bin"/><Relationship Id="rId656" Type="http://schemas.openxmlformats.org/officeDocument/2006/relationships/oleObject" Target="embeddings/oleObject552.bin"/><Relationship Id="rId821" Type="http://schemas.openxmlformats.org/officeDocument/2006/relationships/image" Target="media/image103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49.bin"/><Relationship Id="rId295" Type="http://schemas.openxmlformats.org/officeDocument/2006/relationships/oleObject" Target="embeddings/oleObject191.bin"/><Relationship Id="rId309" Type="http://schemas.openxmlformats.org/officeDocument/2006/relationships/oleObject" Target="embeddings/oleObject205.bin"/><Relationship Id="rId460" Type="http://schemas.openxmlformats.org/officeDocument/2006/relationships/oleObject" Target="embeddings/oleObject356.bin"/><Relationship Id="rId516" Type="http://schemas.openxmlformats.org/officeDocument/2006/relationships/oleObject" Target="embeddings/oleObject412.bin"/><Relationship Id="rId698" Type="http://schemas.openxmlformats.org/officeDocument/2006/relationships/oleObject" Target="embeddings/oleObject594.bin"/><Relationship Id="rId48" Type="http://schemas.openxmlformats.org/officeDocument/2006/relationships/image" Target="media/image37.wmf"/><Relationship Id="rId113" Type="http://schemas.openxmlformats.org/officeDocument/2006/relationships/image" Target="media/image65.wmf"/><Relationship Id="rId320" Type="http://schemas.openxmlformats.org/officeDocument/2006/relationships/oleObject" Target="embeddings/oleObject216.bin"/><Relationship Id="rId558" Type="http://schemas.openxmlformats.org/officeDocument/2006/relationships/oleObject" Target="embeddings/oleObject454.bin"/><Relationship Id="rId723" Type="http://schemas.openxmlformats.org/officeDocument/2006/relationships/oleObject" Target="embeddings/oleObject619.bin"/><Relationship Id="rId765" Type="http://schemas.openxmlformats.org/officeDocument/2006/relationships/oleObject" Target="embeddings/oleObject661.bin"/><Relationship Id="rId155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362" Type="http://schemas.openxmlformats.org/officeDocument/2006/relationships/oleObject" Target="embeddings/oleObject258.bin"/><Relationship Id="rId418" Type="http://schemas.openxmlformats.org/officeDocument/2006/relationships/oleObject" Target="embeddings/oleObject314.bin"/><Relationship Id="rId625" Type="http://schemas.openxmlformats.org/officeDocument/2006/relationships/oleObject" Target="embeddings/oleObject521.bin"/><Relationship Id="rId832" Type="http://schemas.openxmlformats.org/officeDocument/2006/relationships/oleObject" Target="embeddings/oleObject713.bin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60.bin"/><Relationship Id="rId471" Type="http://schemas.openxmlformats.org/officeDocument/2006/relationships/oleObject" Target="embeddings/oleObject367.bin"/><Relationship Id="rId667" Type="http://schemas.openxmlformats.org/officeDocument/2006/relationships/oleObject" Target="embeddings/oleObject563.bin"/><Relationship Id="rId17" Type="http://schemas.openxmlformats.org/officeDocument/2006/relationships/image" Target="media/image8.png"/><Relationship Id="rId59" Type="http://schemas.openxmlformats.org/officeDocument/2006/relationships/image" Target="media/image45.wmf"/><Relationship Id="rId124" Type="http://schemas.openxmlformats.org/officeDocument/2006/relationships/oleObject" Target="embeddings/oleObject43.bin"/><Relationship Id="rId527" Type="http://schemas.openxmlformats.org/officeDocument/2006/relationships/oleObject" Target="embeddings/oleObject423.bin"/><Relationship Id="rId569" Type="http://schemas.openxmlformats.org/officeDocument/2006/relationships/oleObject" Target="embeddings/oleObject465.bin"/><Relationship Id="rId734" Type="http://schemas.openxmlformats.org/officeDocument/2006/relationships/oleObject" Target="embeddings/oleObject630.bin"/><Relationship Id="rId776" Type="http://schemas.openxmlformats.org/officeDocument/2006/relationships/oleObject" Target="embeddings/oleObject672.bin"/><Relationship Id="rId70" Type="http://schemas.openxmlformats.org/officeDocument/2006/relationships/oleObject" Target="embeddings/oleObject9.bin"/><Relationship Id="rId166" Type="http://schemas.openxmlformats.org/officeDocument/2006/relationships/oleObject" Target="embeddings/oleObject64.bin"/><Relationship Id="rId331" Type="http://schemas.openxmlformats.org/officeDocument/2006/relationships/oleObject" Target="embeddings/oleObject227.bin"/><Relationship Id="rId373" Type="http://schemas.openxmlformats.org/officeDocument/2006/relationships/oleObject" Target="embeddings/oleObject269.bin"/><Relationship Id="rId429" Type="http://schemas.openxmlformats.org/officeDocument/2006/relationships/oleObject" Target="embeddings/oleObject325.bin"/><Relationship Id="rId580" Type="http://schemas.openxmlformats.org/officeDocument/2006/relationships/oleObject" Target="embeddings/oleObject476.bin"/><Relationship Id="rId636" Type="http://schemas.openxmlformats.org/officeDocument/2006/relationships/oleObject" Target="embeddings/oleObject532.bin"/><Relationship Id="rId801" Type="http://schemas.openxmlformats.org/officeDocument/2006/relationships/image" Target="media/image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336.bin"/><Relationship Id="rId678" Type="http://schemas.openxmlformats.org/officeDocument/2006/relationships/oleObject" Target="embeddings/oleObject574.bin"/><Relationship Id="rId28" Type="http://schemas.openxmlformats.org/officeDocument/2006/relationships/image" Target="media/image17.wmf"/><Relationship Id="rId275" Type="http://schemas.openxmlformats.org/officeDocument/2006/relationships/oleObject" Target="embeddings/oleObject171.bin"/><Relationship Id="rId300" Type="http://schemas.openxmlformats.org/officeDocument/2006/relationships/oleObject" Target="embeddings/oleObject196.bin"/><Relationship Id="rId482" Type="http://schemas.openxmlformats.org/officeDocument/2006/relationships/oleObject" Target="embeddings/oleObject378.bin"/><Relationship Id="rId538" Type="http://schemas.openxmlformats.org/officeDocument/2006/relationships/oleObject" Target="embeddings/oleObject434.bin"/><Relationship Id="rId703" Type="http://schemas.openxmlformats.org/officeDocument/2006/relationships/oleObject" Target="embeddings/oleObject599.bin"/><Relationship Id="rId745" Type="http://schemas.openxmlformats.org/officeDocument/2006/relationships/oleObject" Target="embeddings/oleObject641.bin"/><Relationship Id="rId81" Type="http://schemas.openxmlformats.org/officeDocument/2006/relationships/oleObject" Target="embeddings/oleObject17.bin"/><Relationship Id="rId135" Type="http://schemas.openxmlformats.org/officeDocument/2006/relationships/image" Target="media/image76.wmf"/><Relationship Id="rId177" Type="http://schemas.openxmlformats.org/officeDocument/2006/relationships/oleObject" Target="embeddings/oleObject73.bin"/><Relationship Id="rId342" Type="http://schemas.openxmlformats.org/officeDocument/2006/relationships/oleObject" Target="embeddings/oleObject238.bin"/><Relationship Id="rId384" Type="http://schemas.openxmlformats.org/officeDocument/2006/relationships/oleObject" Target="embeddings/oleObject280.bin"/><Relationship Id="rId591" Type="http://schemas.openxmlformats.org/officeDocument/2006/relationships/oleObject" Target="embeddings/oleObject487.bin"/><Relationship Id="rId605" Type="http://schemas.openxmlformats.org/officeDocument/2006/relationships/oleObject" Target="embeddings/oleObject501.bin"/><Relationship Id="rId787" Type="http://schemas.openxmlformats.org/officeDocument/2006/relationships/oleObject" Target="embeddings/oleObject683.bin"/><Relationship Id="rId812" Type="http://schemas.openxmlformats.org/officeDocument/2006/relationships/oleObject" Target="embeddings/oleObject702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40.bin"/><Relationship Id="rId647" Type="http://schemas.openxmlformats.org/officeDocument/2006/relationships/oleObject" Target="embeddings/oleObject543.bin"/><Relationship Id="rId689" Type="http://schemas.openxmlformats.org/officeDocument/2006/relationships/oleObject" Target="embeddings/oleObject585.bin"/><Relationship Id="rId39" Type="http://schemas.openxmlformats.org/officeDocument/2006/relationships/image" Target="media/image28.wmf"/><Relationship Id="rId286" Type="http://schemas.openxmlformats.org/officeDocument/2006/relationships/oleObject" Target="embeddings/oleObject182.bin"/><Relationship Id="rId451" Type="http://schemas.openxmlformats.org/officeDocument/2006/relationships/oleObject" Target="embeddings/oleObject347.bin"/><Relationship Id="rId493" Type="http://schemas.openxmlformats.org/officeDocument/2006/relationships/oleObject" Target="embeddings/oleObject389.bin"/><Relationship Id="rId507" Type="http://schemas.openxmlformats.org/officeDocument/2006/relationships/oleObject" Target="embeddings/oleObject403.bin"/><Relationship Id="rId549" Type="http://schemas.openxmlformats.org/officeDocument/2006/relationships/oleObject" Target="embeddings/oleObject445.bin"/><Relationship Id="rId714" Type="http://schemas.openxmlformats.org/officeDocument/2006/relationships/oleObject" Target="embeddings/oleObject610.bin"/><Relationship Id="rId756" Type="http://schemas.openxmlformats.org/officeDocument/2006/relationships/oleObject" Target="embeddings/oleObject652.bin"/><Relationship Id="rId50" Type="http://schemas.openxmlformats.org/officeDocument/2006/relationships/image" Target="media/image39.wmf"/><Relationship Id="rId104" Type="http://schemas.openxmlformats.org/officeDocument/2006/relationships/image" Target="media/image57.wmf"/><Relationship Id="rId146" Type="http://schemas.openxmlformats.org/officeDocument/2006/relationships/oleObject" Target="embeddings/oleObject54.bin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207.bin"/><Relationship Id="rId353" Type="http://schemas.openxmlformats.org/officeDocument/2006/relationships/oleObject" Target="embeddings/oleObject249.bin"/><Relationship Id="rId395" Type="http://schemas.openxmlformats.org/officeDocument/2006/relationships/oleObject" Target="embeddings/oleObject291.bin"/><Relationship Id="rId409" Type="http://schemas.openxmlformats.org/officeDocument/2006/relationships/oleObject" Target="embeddings/oleObject305.bin"/><Relationship Id="rId560" Type="http://schemas.openxmlformats.org/officeDocument/2006/relationships/oleObject" Target="embeddings/oleObject456.bin"/><Relationship Id="rId798" Type="http://schemas.openxmlformats.org/officeDocument/2006/relationships/oleObject" Target="embeddings/oleObject694.bin"/><Relationship Id="rId92" Type="http://schemas.openxmlformats.org/officeDocument/2006/relationships/oleObject" Target="embeddings/oleObject28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316.bin"/><Relationship Id="rId616" Type="http://schemas.openxmlformats.org/officeDocument/2006/relationships/oleObject" Target="embeddings/oleObject512.bin"/><Relationship Id="rId658" Type="http://schemas.openxmlformats.org/officeDocument/2006/relationships/oleObject" Target="embeddings/oleObject554.bin"/><Relationship Id="rId823" Type="http://schemas.openxmlformats.org/officeDocument/2006/relationships/image" Target="media/image104.wmf"/><Relationship Id="rId255" Type="http://schemas.openxmlformats.org/officeDocument/2006/relationships/oleObject" Target="embeddings/oleObject151.bin"/><Relationship Id="rId297" Type="http://schemas.openxmlformats.org/officeDocument/2006/relationships/oleObject" Target="embeddings/oleObject193.bin"/><Relationship Id="rId462" Type="http://schemas.openxmlformats.org/officeDocument/2006/relationships/oleObject" Target="embeddings/oleObject358.bin"/><Relationship Id="rId518" Type="http://schemas.openxmlformats.org/officeDocument/2006/relationships/oleObject" Target="embeddings/oleObject414.bin"/><Relationship Id="rId725" Type="http://schemas.openxmlformats.org/officeDocument/2006/relationships/oleObject" Target="embeddings/oleObject621.bin"/><Relationship Id="rId115" Type="http://schemas.openxmlformats.org/officeDocument/2006/relationships/image" Target="media/image66.wmf"/><Relationship Id="rId157" Type="http://schemas.openxmlformats.org/officeDocument/2006/relationships/image" Target="media/image87.wmf"/><Relationship Id="rId322" Type="http://schemas.openxmlformats.org/officeDocument/2006/relationships/oleObject" Target="embeddings/oleObject218.bin"/><Relationship Id="rId364" Type="http://schemas.openxmlformats.org/officeDocument/2006/relationships/oleObject" Target="embeddings/oleObject260.bin"/><Relationship Id="rId767" Type="http://schemas.openxmlformats.org/officeDocument/2006/relationships/oleObject" Target="embeddings/oleObject663.bin"/><Relationship Id="rId61" Type="http://schemas.openxmlformats.org/officeDocument/2006/relationships/image" Target="media/image46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467.bin"/><Relationship Id="rId627" Type="http://schemas.openxmlformats.org/officeDocument/2006/relationships/oleObject" Target="embeddings/oleObject523.bin"/><Relationship Id="rId669" Type="http://schemas.openxmlformats.org/officeDocument/2006/relationships/oleObject" Target="embeddings/oleObject565.bin"/><Relationship Id="rId834" Type="http://schemas.openxmlformats.org/officeDocument/2006/relationships/oleObject" Target="embeddings/oleObject714.bin"/><Relationship Id="rId19" Type="http://schemas.openxmlformats.org/officeDocument/2006/relationships/image" Target="media/image10.png"/><Relationship Id="rId224" Type="http://schemas.openxmlformats.org/officeDocument/2006/relationships/oleObject" Target="embeddings/oleObject120.bin"/><Relationship Id="rId266" Type="http://schemas.openxmlformats.org/officeDocument/2006/relationships/oleObject" Target="embeddings/oleObject162.bin"/><Relationship Id="rId431" Type="http://schemas.openxmlformats.org/officeDocument/2006/relationships/oleObject" Target="embeddings/oleObject327.bin"/><Relationship Id="rId473" Type="http://schemas.openxmlformats.org/officeDocument/2006/relationships/oleObject" Target="embeddings/oleObject369.bin"/><Relationship Id="rId529" Type="http://schemas.openxmlformats.org/officeDocument/2006/relationships/oleObject" Target="embeddings/oleObject425.bin"/><Relationship Id="rId680" Type="http://schemas.openxmlformats.org/officeDocument/2006/relationships/oleObject" Target="embeddings/oleObject576.bin"/><Relationship Id="rId736" Type="http://schemas.openxmlformats.org/officeDocument/2006/relationships/oleObject" Target="embeddings/oleObject632.bin"/><Relationship Id="rId30" Type="http://schemas.openxmlformats.org/officeDocument/2006/relationships/image" Target="media/image19.wmf"/><Relationship Id="rId126" Type="http://schemas.openxmlformats.org/officeDocument/2006/relationships/oleObject" Target="embeddings/oleObject44.bin"/><Relationship Id="rId168" Type="http://schemas.openxmlformats.org/officeDocument/2006/relationships/oleObject" Target="embeddings/oleObject65.bin"/><Relationship Id="rId333" Type="http://schemas.openxmlformats.org/officeDocument/2006/relationships/oleObject" Target="embeddings/oleObject229.bin"/><Relationship Id="rId540" Type="http://schemas.openxmlformats.org/officeDocument/2006/relationships/oleObject" Target="embeddings/oleObject436.bin"/><Relationship Id="rId778" Type="http://schemas.openxmlformats.org/officeDocument/2006/relationships/oleObject" Target="embeddings/oleObject674.bin"/><Relationship Id="rId72" Type="http://schemas.openxmlformats.org/officeDocument/2006/relationships/oleObject" Target="embeddings/oleObject10.bin"/><Relationship Id="rId375" Type="http://schemas.openxmlformats.org/officeDocument/2006/relationships/oleObject" Target="embeddings/oleObject271.bin"/><Relationship Id="rId582" Type="http://schemas.openxmlformats.org/officeDocument/2006/relationships/oleObject" Target="embeddings/oleObject478.bin"/><Relationship Id="rId638" Type="http://schemas.openxmlformats.org/officeDocument/2006/relationships/oleObject" Target="embeddings/oleObject534.bin"/><Relationship Id="rId803" Type="http://schemas.openxmlformats.org/officeDocument/2006/relationships/image" Target="media/image95.wmf"/><Relationship Id="rId3" Type="http://schemas.openxmlformats.org/officeDocument/2006/relationships/styles" Target="styles.xml"/><Relationship Id="rId235" Type="http://schemas.openxmlformats.org/officeDocument/2006/relationships/oleObject" Target="embeddings/oleObject131.bin"/><Relationship Id="rId277" Type="http://schemas.openxmlformats.org/officeDocument/2006/relationships/oleObject" Target="embeddings/oleObject173.bin"/><Relationship Id="rId400" Type="http://schemas.openxmlformats.org/officeDocument/2006/relationships/oleObject" Target="embeddings/oleObject296.bin"/><Relationship Id="rId442" Type="http://schemas.openxmlformats.org/officeDocument/2006/relationships/oleObject" Target="embeddings/oleObject338.bin"/><Relationship Id="rId484" Type="http://schemas.openxmlformats.org/officeDocument/2006/relationships/oleObject" Target="embeddings/oleObject380.bin"/><Relationship Id="rId705" Type="http://schemas.openxmlformats.org/officeDocument/2006/relationships/oleObject" Target="embeddings/oleObject601.bin"/><Relationship Id="rId137" Type="http://schemas.openxmlformats.org/officeDocument/2006/relationships/image" Target="media/image77.wmf"/><Relationship Id="rId302" Type="http://schemas.openxmlformats.org/officeDocument/2006/relationships/oleObject" Target="embeddings/oleObject198.bin"/><Relationship Id="rId344" Type="http://schemas.openxmlformats.org/officeDocument/2006/relationships/oleObject" Target="embeddings/oleObject240.bin"/><Relationship Id="rId691" Type="http://schemas.openxmlformats.org/officeDocument/2006/relationships/oleObject" Target="embeddings/oleObject587.bin"/><Relationship Id="rId747" Type="http://schemas.openxmlformats.org/officeDocument/2006/relationships/oleObject" Target="embeddings/oleObject643.bin"/><Relationship Id="rId789" Type="http://schemas.openxmlformats.org/officeDocument/2006/relationships/oleObject" Target="embeddings/oleObject685.bin"/><Relationship Id="rId41" Type="http://schemas.openxmlformats.org/officeDocument/2006/relationships/image" Target="media/image30.wmf"/><Relationship Id="rId83" Type="http://schemas.openxmlformats.org/officeDocument/2006/relationships/oleObject" Target="embeddings/oleObject19.bin"/><Relationship Id="rId179" Type="http://schemas.openxmlformats.org/officeDocument/2006/relationships/oleObject" Target="embeddings/oleObject75.bin"/><Relationship Id="rId386" Type="http://schemas.openxmlformats.org/officeDocument/2006/relationships/oleObject" Target="embeddings/oleObject282.bin"/><Relationship Id="rId551" Type="http://schemas.openxmlformats.org/officeDocument/2006/relationships/oleObject" Target="embeddings/oleObject447.bin"/><Relationship Id="rId593" Type="http://schemas.openxmlformats.org/officeDocument/2006/relationships/oleObject" Target="embeddings/oleObject489.bin"/><Relationship Id="rId607" Type="http://schemas.openxmlformats.org/officeDocument/2006/relationships/oleObject" Target="embeddings/oleObject503.bin"/><Relationship Id="rId649" Type="http://schemas.openxmlformats.org/officeDocument/2006/relationships/oleObject" Target="embeddings/oleObject545.bin"/><Relationship Id="rId814" Type="http://schemas.openxmlformats.org/officeDocument/2006/relationships/image" Target="media/image100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42.bin"/><Relationship Id="rId288" Type="http://schemas.openxmlformats.org/officeDocument/2006/relationships/oleObject" Target="embeddings/oleObject184.bin"/><Relationship Id="rId411" Type="http://schemas.openxmlformats.org/officeDocument/2006/relationships/oleObject" Target="embeddings/oleObject307.bin"/><Relationship Id="rId453" Type="http://schemas.openxmlformats.org/officeDocument/2006/relationships/oleObject" Target="embeddings/oleObject349.bin"/><Relationship Id="rId509" Type="http://schemas.openxmlformats.org/officeDocument/2006/relationships/oleObject" Target="embeddings/oleObject405.bin"/><Relationship Id="rId660" Type="http://schemas.openxmlformats.org/officeDocument/2006/relationships/oleObject" Target="embeddings/oleObject556.bin"/><Relationship Id="rId106" Type="http://schemas.openxmlformats.org/officeDocument/2006/relationships/image" Target="media/image59.wmf"/><Relationship Id="rId313" Type="http://schemas.openxmlformats.org/officeDocument/2006/relationships/oleObject" Target="embeddings/oleObject209.bin"/><Relationship Id="rId495" Type="http://schemas.openxmlformats.org/officeDocument/2006/relationships/oleObject" Target="embeddings/oleObject391.bin"/><Relationship Id="rId716" Type="http://schemas.openxmlformats.org/officeDocument/2006/relationships/oleObject" Target="embeddings/oleObject612.bin"/><Relationship Id="rId758" Type="http://schemas.openxmlformats.org/officeDocument/2006/relationships/oleObject" Target="embeddings/oleObject654.bin"/><Relationship Id="rId10" Type="http://schemas.openxmlformats.org/officeDocument/2006/relationships/footer" Target="footer1.xml"/><Relationship Id="rId52" Type="http://schemas.openxmlformats.org/officeDocument/2006/relationships/image" Target="media/image41.wmf"/><Relationship Id="rId94" Type="http://schemas.openxmlformats.org/officeDocument/2006/relationships/oleObject" Target="embeddings/oleObject30.bin"/><Relationship Id="rId148" Type="http://schemas.openxmlformats.org/officeDocument/2006/relationships/oleObject" Target="embeddings/oleObject55.bin"/><Relationship Id="rId355" Type="http://schemas.openxmlformats.org/officeDocument/2006/relationships/oleObject" Target="embeddings/oleObject251.bin"/><Relationship Id="rId397" Type="http://schemas.openxmlformats.org/officeDocument/2006/relationships/oleObject" Target="embeddings/oleObject293.bin"/><Relationship Id="rId520" Type="http://schemas.openxmlformats.org/officeDocument/2006/relationships/oleObject" Target="embeddings/oleObject416.bin"/><Relationship Id="rId562" Type="http://schemas.openxmlformats.org/officeDocument/2006/relationships/oleObject" Target="embeddings/oleObject458.bin"/><Relationship Id="rId618" Type="http://schemas.openxmlformats.org/officeDocument/2006/relationships/oleObject" Target="embeddings/oleObject514.bin"/><Relationship Id="rId825" Type="http://schemas.openxmlformats.org/officeDocument/2006/relationships/image" Target="media/image105.wmf"/><Relationship Id="rId215" Type="http://schemas.openxmlformats.org/officeDocument/2006/relationships/oleObject" Target="embeddings/oleObject111.bin"/><Relationship Id="rId257" Type="http://schemas.openxmlformats.org/officeDocument/2006/relationships/oleObject" Target="embeddings/oleObject153.bin"/><Relationship Id="rId422" Type="http://schemas.openxmlformats.org/officeDocument/2006/relationships/oleObject" Target="embeddings/oleObject318.bin"/><Relationship Id="rId464" Type="http://schemas.openxmlformats.org/officeDocument/2006/relationships/oleObject" Target="embeddings/oleObject360.bin"/><Relationship Id="rId299" Type="http://schemas.openxmlformats.org/officeDocument/2006/relationships/oleObject" Target="embeddings/oleObject195.bin"/><Relationship Id="rId727" Type="http://schemas.openxmlformats.org/officeDocument/2006/relationships/oleObject" Target="embeddings/oleObject623.bin"/><Relationship Id="rId63" Type="http://schemas.openxmlformats.org/officeDocument/2006/relationships/image" Target="media/image47.wmf"/><Relationship Id="rId159" Type="http://schemas.openxmlformats.org/officeDocument/2006/relationships/image" Target="media/image88.wmf"/><Relationship Id="rId366" Type="http://schemas.openxmlformats.org/officeDocument/2006/relationships/oleObject" Target="embeddings/oleObject262.bin"/><Relationship Id="rId573" Type="http://schemas.openxmlformats.org/officeDocument/2006/relationships/oleObject" Target="embeddings/oleObject469.bin"/><Relationship Id="rId780" Type="http://schemas.openxmlformats.org/officeDocument/2006/relationships/oleObject" Target="embeddings/oleObject676.bin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329.bin"/><Relationship Id="rId640" Type="http://schemas.openxmlformats.org/officeDocument/2006/relationships/oleObject" Target="embeddings/oleObject536.bin"/><Relationship Id="rId738" Type="http://schemas.openxmlformats.org/officeDocument/2006/relationships/oleObject" Target="embeddings/oleObject634.bin"/><Relationship Id="rId74" Type="http://schemas.openxmlformats.org/officeDocument/2006/relationships/oleObject" Target="embeddings/oleObject11.bin"/><Relationship Id="rId377" Type="http://schemas.openxmlformats.org/officeDocument/2006/relationships/oleObject" Target="embeddings/oleObject273.bin"/><Relationship Id="rId500" Type="http://schemas.openxmlformats.org/officeDocument/2006/relationships/oleObject" Target="embeddings/oleObject396.bin"/><Relationship Id="rId584" Type="http://schemas.openxmlformats.org/officeDocument/2006/relationships/oleObject" Target="embeddings/oleObject480.bin"/><Relationship Id="rId805" Type="http://schemas.openxmlformats.org/officeDocument/2006/relationships/image" Target="media/image9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3.bin"/><Relationship Id="rId791" Type="http://schemas.openxmlformats.org/officeDocument/2006/relationships/oleObject" Target="embeddings/oleObject687.bin"/><Relationship Id="rId444" Type="http://schemas.openxmlformats.org/officeDocument/2006/relationships/oleObject" Target="embeddings/oleObject340.bin"/><Relationship Id="rId651" Type="http://schemas.openxmlformats.org/officeDocument/2006/relationships/oleObject" Target="embeddings/oleObject547.bin"/><Relationship Id="rId749" Type="http://schemas.openxmlformats.org/officeDocument/2006/relationships/oleObject" Target="embeddings/oleObject645.bin"/><Relationship Id="rId290" Type="http://schemas.openxmlformats.org/officeDocument/2006/relationships/oleObject" Target="embeddings/oleObject186.bin"/><Relationship Id="rId304" Type="http://schemas.openxmlformats.org/officeDocument/2006/relationships/oleObject" Target="embeddings/oleObject200.bin"/><Relationship Id="rId388" Type="http://schemas.openxmlformats.org/officeDocument/2006/relationships/oleObject" Target="embeddings/oleObject284.bin"/><Relationship Id="rId511" Type="http://schemas.openxmlformats.org/officeDocument/2006/relationships/oleObject" Target="embeddings/oleObject407.bin"/><Relationship Id="rId609" Type="http://schemas.openxmlformats.org/officeDocument/2006/relationships/oleObject" Target="embeddings/oleObject505.bin"/><Relationship Id="rId85" Type="http://schemas.openxmlformats.org/officeDocument/2006/relationships/oleObject" Target="embeddings/oleObject21.bin"/><Relationship Id="rId150" Type="http://schemas.openxmlformats.org/officeDocument/2006/relationships/oleObject" Target="embeddings/oleObject56.bin"/><Relationship Id="rId595" Type="http://schemas.openxmlformats.org/officeDocument/2006/relationships/oleObject" Target="embeddings/oleObject491.bin"/><Relationship Id="rId816" Type="http://schemas.openxmlformats.org/officeDocument/2006/relationships/image" Target="media/image101.wmf"/><Relationship Id="rId248" Type="http://schemas.openxmlformats.org/officeDocument/2006/relationships/oleObject" Target="embeddings/oleObject144.bin"/><Relationship Id="rId455" Type="http://schemas.openxmlformats.org/officeDocument/2006/relationships/oleObject" Target="embeddings/oleObject351.bin"/><Relationship Id="rId662" Type="http://schemas.openxmlformats.org/officeDocument/2006/relationships/oleObject" Target="embeddings/oleObject558.bin"/><Relationship Id="rId12" Type="http://schemas.openxmlformats.org/officeDocument/2006/relationships/image" Target="media/image3.png"/><Relationship Id="rId108" Type="http://schemas.openxmlformats.org/officeDocument/2006/relationships/image" Target="media/image61.wmf"/><Relationship Id="rId315" Type="http://schemas.openxmlformats.org/officeDocument/2006/relationships/oleObject" Target="embeddings/oleObject211.bin"/><Relationship Id="rId522" Type="http://schemas.openxmlformats.org/officeDocument/2006/relationships/oleObject" Target="embeddings/oleObject418.bin"/><Relationship Id="rId96" Type="http://schemas.openxmlformats.org/officeDocument/2006/relationships/oleObject" Target="embeddings/oleObject32.bin"/><Relationship Id="rId161" Type="http://schemas.openxmlformats.org/officeDocument/2006/relationships/image" Target="media/image89.wmf"/><Relationship Id="rId399" Type="http://schemas.openxmlformats.org/officeDocument/2006/relationships/oleObject" Target="embeddings/oleObject295.bin"/><Relationship Id="rId827" Type="http://schemas.openxmlformats.org/officeDocument/2006/relationships/image" Target="media/image106.wmf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362.bin"/><Relationship Id="rId673" Type="http://schemas.openxmlformats.org/officeDocument/2006/relationships/oleObject" Target="embeddings/oleObject569.bin"/><Relationship Id="rId23" Type="http://schemas.openxmlformats.org/officeDocument/2006/relationships/image" Target="media/image14.png"/><Relationship Id="rId119" Type="http://schemas.openxmlformats.org/officeDocument/2006/relationships/image" Target="media/image68.wmf"/><Relationship Id="rId326" Type="http://schemas.openxmlformats.org/officeDocument/2006/relationships/oleObject" Target="embeddings/oleObject222.bin"/><Relationship Id="rId533" Type="http://schemas.openxmlformats.org/officeDocument/2006/relationships/oleObject" Target="embeddings/oleObject429.bin"/><Relationship Id="rId740" Type="http://schemas.openxmlformats.org/officeDocument/2006/relationships/oleObject" Target="embeddings/oleObject636.bin"/><Relationship Id="rId838" Type="http://schemas.openxmlformats.org/officeDocument/2006/relationships/fontTable" Target="fontTable.xml"/><Relationship Id="rId172" Type="http://schemas.openxmlformats.org/officeDocument/2006/relationships/oleObject" Target="embeddings/oleObject68.bin"/><Relationship Id="rId477" Type="http://schemas.openxmlformats.org/officeDocument/2006/relationships/oleObject" Target="embeddings/oleObject373.bin"/><Relationship Id="rId600" Type="http://schemas.openxmlformats.org/officeDocument/2006/relationships/oleObject" Target="embeddings/oleObject496.bin"/><Relationship Id="rId684" Type="http://schemas.openxmlformats.org/officeDocument/2006/relationships/oleObject" Target="embeddings/oleObject580.bin"/><Relationship Id="rId337" Type="http://schemas.openxmlformats.org/officeDocument/2006/relationships/oleObject" Target="embeddings/oleObject233.bin"/><Relationship Id="rId34" Type="http://schemas.openxmlformats.org/officeDocument/2006/relationships/image" Target="media/image23.wmf"/><Relationship Id="rId544" Type="http://schemas.openxmlformats.org/officeDocument/2006/relationships/oleObject" Target="embeddings/oleObject440.bin"/><Relationship Id="rId751" Type="http://schemas.openxmlformats.org/officeDocument/2006/relationships/oleObject" Target="embeddings/oleObject647.bin"/><Relationship Id="rId183" Type="http://schemas.openxmlformats.org/officeDocument/2006/relationships/oleObject" Target="embeddings/oleObject79.bin"/><Relationship Id="rId390" Type="http://schemas.openxmlformats.org/officeDocument/2006/relationships/oleObject" Target="embeddings/oleObject286.bin"/><Relationship Id="rId404" Type="http://schemas.openxmlformats.org/officeDocument/2006/relationships/oleObject" Target="embeddings/oleObject300.bin"/><Relationship Id="rId611" Type="http://schemas.openxmlformats.org/officeDocument/2006/relationships/oleObject" Target="embeddings/oleObject507.bin"/><Relationship Id="rId250" Type="http://schemas.openxmlformats.org/officeDocument/2006/relationships/oleObject" Target="embeddings/oleObject146.bin"/><Relationship Id="rId488" Type="http://schemas.openxmlformats.org/officeDocument/2006/relationships/oleObject" Target="embeddings/oleObject384.bin"/><Relationship Id="rId695" Type="http://schemas.openxmlformats.org/officeDocument/2006/relationships/oleObject" Target="embeddings/oleObject591.bin"/><Relationship Id="rId709" Type="http://schemas.openxmlformats.org/officeDocument/2006/relationships/oleObject" Target="embeddings/oleObject605.bin"/><Relationship Id="rId45" Type="http://schemas.openxmlformats.org/officeDocument/2006/relationships/image" Target="media/image34.wmf"/><Relationship Id="rId110" Type="http://schemas.openxmlformats.org/officeDocument/2006/relationships/image" Target="media/image63.wmf"/><Relationship Id="rId348" Type="http://schemas.openxmlformats.org/officeDocument/2006/relationships/oleObject" Target="embeddings/oleObject244.bin"/><Relationship Id="rId555" Type="http://schemas.openxmlformats.org/officeDocument/2006/relationships/oleObject" Target="embeddings/oleObject451.bin"/><Relationship Id="rId762" Type="http://schemas.openxmlformats.org/officeDocument/2006/relationships/oleObject" Target="embeddings/oleObject658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311.bin"/><Relationship Id="rId622" Type="http://schemas.openxmlformats.org/officeDocument/2006/relationships/oleObject" Target="embeddings/oleObject518.bin"/><Relationship Id="rId261" Type="http://schemas.openxmlformats.org/officeDocument/2006/relationships/oleObject" Target="embeddings/oleObject157.bin"/><Relationship Id="rId499" Type="http://schemas.openxmlformats.org/officeDocument/2006/relationships/oleObject" Target="embeddings/oleObject395.bin"/><Relationship Id="rId56" Type="http://schemas.openxmlformats.org/officeDocument/2006/relationships/oleObject" Target="embeddings/oleObject2.bin"/><Relationship Id="rId359" Type="http://schemas.openxmlformats.org/officeDocument/2006/relationships/oleObject" Target="embeddings/oleObject255.bin"/><Relationship Id="rId566" Type="http://schemas.openxmlformats.org/officeDocument/2006/relationships/oleObject" Target="embeddings/oleObject462.bin"/><Relationship Id="rId773" Type="http://schemas.openxmlformats.org/officeDocument/2006/relationships/oleObject" Target="embeddings/oleObject669.bin"/><Relationship Id="rId121" Type="http://schemas.openxmlformats.org/officeDocument/2006/relationships/image" Target="media/image69.wmf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322.bin"/><Relationship Id="rId633" Type="http://schemas.openxmlformats.org/officeDocument/2006/relationships/oleObject" Target="embeddings/oleObject529.bin"/><Relationship Id="rId67" Type="http://schemas.openxmlformats.org/officeDocument/2006/relationships/image" Target="media/image49.wmf"/><Relationship Id="rId272" Type="http://schemas.openxmlformats.org/officeDocument/2006/relationships/oleObject" Target="embeddings/oleObject168.bin"/><Relationship Id="rId577" Type="http://schemas.openxmlformats.org/officeDocument/2006/relationships/oleObject" Target="embeddings/oleObject473.bin"/><Relationship Id="rId700" Type="http://schemas.openxmlformats.org/officeDocument/2006/relationships/oleObject" Target="embeddings/oleObject596.bin"/><Relationship Id="rId132" Type="http://schemas.openxmlformats.org/officeDocument/2006/relationships/oleObject" Target="embeddings/oleObject47.bin"/><Relationship Id="rId784" Type="http://schemas.openxmlformats.org/officeDocument/2006/relationships/oleObject" Target="embeddings/oleObject680.bin"/><Relationship Id="rId437" Type="http://schemas.openxmlformats.org/officeDocument/2006/relationships/oleObject" Target="embeddings/oleObject333.bin"/><Relationship Id="rId644" Type="http://schemas.openxmlformats.org/officeDocument/2006/relationships/oleObject" Target="embeddings/oleObject540.bin"/><Relationship Id="rId283" Type="http://schemas.openxmlformats.org/officeDocument/2006/relationships/oleObject" Target="embeddings/oleObject179.bin"/><Relationship Id="rId490" Type="http://schemas.openxmlformats.org/officeDocument/2006/relationships/oleObject" Target="embeddings/oleObject386.bin"/><Relationship Id="rId504" Type="http://schemas.openxmlformats.org/officeDocument/2006/relationships/oleObject" Target="embeddings/oleObject400.bin"/><Relationship Id="rId711" Type="http://schemas.openxmlformats.org/officeDocument/2006/relationships/oleObject" Target="embeddings/oleObject607.bin"/><Relationship Id="rId78" Type="http://schemas.openxmlformats.org/officeDocument/2006/relationships/oleObject" Target="embeddings/oleObject14.bin"/><Relationship Id="rId143" Type="http://schemas.openxmlformats.org/officeDocument/2006/relationships/image" Target="media/image80.wmf"/><Relationship Id="rId350" Type="http://schemas.openxmlformats.org/officeDocument/2006/relationships/oleObject" Target="embeddings/oleObject246.bin"/><Relationship Id="rId588" Type="http://schemas.openxmlformats.org/officeDocument/2006/relationships/oleObject" Target="embeddings/oleObject484.bin"/><Relationship Id="rId795" Type="http://schemas.openxmlformats.org/officeDocument/2006/relationships/oleObject" Target="embeddings/oleObject691.bin"/><Relationship Id="rId809" Type="http://schemas.openxmlformats.org/officeDocument/2006/relationships/image" Target="media/image98.wmf"/><Relationship Id="rId9" Type="http://schemas.openxmlformats.org/officeDocument/2006/relationships/header" Target="header1.xml"/><Relationship Id="rId210" Type="http://schemas.openxmlformats.org/officeDocument/2006/relationships/oleObject" Target="embeddings/oleObject106.bin"/><Relationship Id="rId448" Type="http://schemas.openxmlformats.org/officeDocument/2006/relationships/oleObject" Target="embeddings/oleObject344.bin"/><Relationship Id="rId655" Type="http://schemas.openxmlformats.org/officeDocument/2006/relationships/oleObject" Target="embeddings/oleObject551.bin"/><Relationship Id="rId294" Type="http://schemas.openxmlformats.org/officeDocument/2006/relationships/oleObject" Target="embeddings/oleObject190.bin"/><Relationship Id="rId308" Type="http://schemas.openxmlformats.org/officeDocument/2006/relationships/oleObject" Target="embeddings/oleObject204.bin"/><Relationship Id="rId515" Type="http://schemas.openxmlformats.org/officeDocument/2006/relationships/oleObject" Target="embeddings/oleObject411.bin"/><Relationship Id="rId722" Type="http://schemas.openxmlformats.org/officeDocument/2006/relationships/oleObject" Target="embeddings/oleObject618.bin"/><Relationship Id="rId89" Type="http://schemas.openxmlformats.org/officeDocument/2006/relationships/oleObject" Target="embeddings/oleObject25.bin"/><Relationship Id="rId154" Type="http://schemas.openxmlformats.org/officeDocument/2006/relationships/oleObject" Target="embeddings/oleObject58.bin"/><Relationship Id="rId361" Type="http://schemas.openxmlformats.org/officeDocument/2006/relationships/oleObject" Target="embeddings/oleObject257.bin"/><Relationship Id="rId599" Type="http://schemas.openxmlformats.org/officeDocument/2006/relationships/oleObject" Target="embeddings/oleObject495.bin"/><Relationship Id="rId459" Type="http://schemas.openxmlformats.org/officeDocument/2006/relationships/oleObject" Target="embeddings/oleObject355.bin"/><Relationship Id="rId666" Type="http://schemas.openxmlformats.org/officeDocument/2006/relationships/oleObject" Target="embeddings/oleObject562.bin"/><Relationship Id="rId16" Type="http://schemas.openxmlformats.org/officeDocument/2006/relationships/image" Target="media/image7.png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215.bin"/><Relationship Id="rId526" Type="http://schemas.openxmlformats.org/officeDocument/2006/relationships/oleObject" Target="embeddings/oleObject422.bin"/><Relationship Id="rId733" Type="http://schemas.openxmlformats.org/officeDocument/2006/relationships/oleObject" Target="embeddings/oleObject629.bin"/><Relationship Id="rId165" Type="http://schemas.openxmlformats.org/officeDocument/2006/relationships/image" Target="media/image91.wmf"/><Relationship Id="rId372" Type="http://schemas.openxmlformats.org/officeDocument/2006/relationships/oleObject" Target="embeddings/oleObject268.bin"/><Relationship Id="rId677" Type="http://schemas.openxmlformats.org/officeDocument/2006/relationships/oleObject" Target="embeddings/oleObject573.bin"/><Relationship Id="rId800" Type="http://schemas.openxmlformats.org/officeDocument/2006/relationships/oleObject" Target="embeddings/oleObject696.bin"/><Relationship Id="rId232" Type="http://schemas.openxmlformats.org/officeDocument/2006/relationships/oleObject" Target="embeddings/oleObject128.bin"/><Relationship Id="rId27" Type="http://schemas.openxmlformats.org/officeDocument/2006/relationships/footer" Target="footer3.xml"/><Relationship Id="rId537" Type="http://schemas.openxmlformats.org/officeDocument/2006/relationships/oleObject" Target="embeddings/oleObject433.bin"/><Relationship Id="rId744" Type="http://schemas.openxmlformats.org/officeDocument/2006/relationships/oleObject" Target="embeddings/oleObject640.bin"/><Relationship Id="rId80" Type="http://schemas.openxmlformats.org/officeDocument/2006/relationships/oleObject" Target="embeddings/oleObject16.bin"/><Relationship Id="rId176" Type="http://schemas.openxmlformats.org/officeDocument/2006/relationships/oleObject" Target="embeddings/oleObject72.bin"/><Relationship Id="rId383" Type="http://schemas.openxmlformats.org/officeDocument/2006/relationships/oleObject" Target="embeddings/oleObject279.bin"/><Relationship Id="rId590" Type="http://schemas.openxmlformats.org/officeDocument/2006/relationships/oleObject" Target="embeddings/oleObject486.bin"/><Relationship Id="rId604" Type="http://schemas.openxmlformats.org/officeDocument/2006/relationships/oleObject" Target="embeddings/oleObject500.bin"/><Relationship Id="rId811" Type="http://schemas.openxmlformats.org/officeDocument/2006/relationships/image" Target="media/image99.wmf"/><Relationship Id="rId243" Type="http://schemas.openxmlformats.org/officeDocument/2006/relationships/oleObject" Target="embeddings/oleObject139.bin"/><Relationship Id="rId450" Type="http://schemas.openxmlformats.org/officeDocument/2006/relationships/oleObject" Target="embeddings/oleObject346.bin"/><Relationship Id="rId688" Type="http://schemas.openxmlformats.org/officeDocument/2006/relationships/oleObject" Target="embeddings/oleObject584.bin"/><Relationship Id="rId38" Type="http://schemas.openxmlformats.org/officeDocument/2006/relationships/image" Target="media/image27.wmf"/><Relationship Id="rId103" Type="http://schemas.openxmlformats.org/officeDocument/2006/relationships/image" Target="media/image56.wmf"/><Relationship Id="rId310" Type="http://schemas.openxmlformats.org/officeDocument/2006/relationships/oleObject" Target="embeddings/oleObject206.bin"/><Relationship Id="rId548" Type="http://schemas.openxmlformats.org/officeDocument/2006/relationships/oleObject" Target="embeddings/oleObject444.bin"/><Relationship Id="rId755" Type="http://schemas.openxmlformats.org/officeDocument/2006/relationships/oleObject" Target="embeddings/oleObject651.bin"/><Relationship Id="rId91" Type="http://schemas.openxmlformats.org/officeDocument/2006/relationships/oleObject" Target="embeddings/oleObject27.bin"/><Relationship Id="rId187" Type="http://schemas.openxmlformats.org/officeDocument/2006/relationships/oleObject" Target="embeddings/oleObject83.bin"/><Relationship Id="rId394" Type="http://schemas.openxmlformats.org/officeDocument/2006/relationships/oleObject" Target="embeddings/oleObject290.bin"/><Relationship Id="rId408" Type="http://schemas.openxmlformats.org/officeDocument/2006/relationships/oleObject" Target="embeddings/oleObject304.bin"/><Relationship Id="rId615" Type="http://schemas.openxmlformats.org/officeDocument/2006/relationships/oleObject" Target="embeddings/oleObject511.bin"/><Relationship Id="rId822" Type="http://schemas.openxmlformats.org/officeDocument/2006/relationships/oleObject" Target="embeddings/oleObject708.bin"/><Relationship Id="rId254" Type="http://schemas.openxmlformats.org/officeDocument/2006/relationships/oleObject" Target="embeddings/oleObject150.bin"/><Relationship Id="rId699" Type="http://schemas.openxmlformats.org/officeDocument/2006/relationships/oleObject" Target="embeddings/oleObject595.bin"/><Relationship Id="rId49" Type="http://schemas.openxmlformats.org/officeDocument/2006/relationships/image" Target="media/image38.wmf"/><Relationship Id="rId114" Type="http://schemas.openxmlformats.org/officeDocument/2006/relationships/oleObject" Target="embeddings/oleObject38.bin"/><Relationship Id="rId461" Type="http://schemas.openxmlformats.org/officeDocument/2006/relationships/oleObject" Target="embeddings/oleObject357.bin"/><Relationship Id="rId559" Type="http://schemas.openxmlformats.org/officeDocument/2006/relationships/oleObject" Target="embeddings/oleObject455.bin"/><Relationship Id="rId766" Type="http://schemas.openxmlformats.org/officeDocument/2006/relationships/oleObject" Target="embeddings/oleObject662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217.bin"/><Relationship Id="rId419" Type="http://schemas.openxmlformats.org/officeDocument/2006/relationships/oleObject" Target="embeddings/oleObject315.bin"/><Relationship Id="rId626" Type="http://schemas.openxmlformats.org/officeDocument/2006/relationships/oleObject" Target="embeddings/oleObject522.bin"/><Relationship Id="rId833" Type="http://schemas.openxmlformats.org/officeDocument/2006/relationships/image" Target="media/image109.wmf"/><Relationship Id="rId265" Type="http://schemas.openxmlformats.org/officeDocument/2006/relationships/oleObject" Target="embeddings/oleObject161.bin"/><Relationship Id="rId472" Type="http://schemas.openxmlformats.org/officeDocument/2006/relationships/oleObject" Target="embeddings/oleObject368.bin"/><Relationship Id="rId125" Type="http://schemas.openxmlformats.org/officeDocument/2006/relationships/image" Target="media/image71.wmf"/><Relationship Id="rId332" Type="http://schemas.openxmlformats.org/officeDocument/2006/relationships/oleObject" Target="embeddings/oleObject228.bin"/><Relationship Id="rId777" Type="http://schemas.openxmlformats.org/officeDocument/2006/relationships/oleObject" Target="embeddings/oleObject673.bin"/><Relationship Id="rId637" Type="http://schemas.openxmlformats.org/officeDocument/2006/relationships/oleObject" Target="embeddings/oleObject533.bin"/><Relationship Id="rId276" Type="http://schemas.openxmlformats.org/officeDocument/2006/relationships/oleObject" Target="embeddings/oleObject172.bin"/><Relationship Id="rId483" Type="http://schemas.openxmlformats.org/officeDocument/2006/relationships/oleObject" Target="embeddings/oleObject379.bin"/><Relationship Id="rId690" Type="http://schemas.openxmlformats.org/officeDocument/2006/relationships/oleObject" Target="embeddings/oleObject586.bin"/><Relationship Id="rId704" Type="http://schemas.openxmlformats.org/officeDocument/2006/relationships/oleObject" Target="embeddings/oleObject600.bin"/><Relationship Id="rId40" Type="http://schemas.openxmlformats.org/officeDocument/2006/relationships/image" Target="media/image29.wmf"/><Relationship Id="rId136" Type="http://schemas.openxmlformats.org/officeDocument/2006/relationships/oleObject" Target="embeddings/oleObject49.bin"/><Relationship Id="rId343" Type="http://schemas.openxmlformats.org/officeDocument/2006/relationships/oleObject" Target="embeddings/oleObject239.bin"/><Relationship Id="rId550" Type="http://schemas.openxmlformats.org/officeDocument/2006/relationships/oleObject" Target="embeddings/oleObject446.bin"/><Relationship Id="rId788" Type="http://schemas.openxmlformats.org/officeDocument/2006/relationships/oleObject" Target="embeddings/oleObject684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544.bin"/><Relationship Id="rId287" Type="http://schemas.openxmlformats.org/officeDocument/2006/relationships/oleObject" Target="embeddings/oleObject183.bin"/><Relationship Id="rId410" Type="http://schemas.openxmlformats.org/officeDocument/2006/relationships/oleObject" Target="embeddings/oleObject306.bin"/><Relationship Id="rId494" Type="http://schemas.openxmlformats.org/officeDocument/2006/relationships/oleObject" Target="embeddings/oleObject390.bin"/><Relationship Id="rId508" Type="http://schemas.openxmlformats.org/officeDocument/2006/relationships/oleObject" Target="embeddings/oleObject404.bin"/><Relationship Id="rId715" Type="http://schemas.openxmlformats.org/officeDocument/2006/relationships/oleObject" Target="embeddings/oleObject611.bin"/><Relationship Id="rId147" Type="http://schemas.openxmlformats.org/officeDocument/2006/relationships/image" Target="media/image82.wmf"/><Relationship Id="rId354" Type="http://schemas.openxmlformats.org/officeDocument/2006/relationships/oleObject" Target="embeddings/oleObject250.bin"/><Relationship Id="rId799" Type="http://schemas.openxmlformats.org/officeDocument/2006/relationships/oleObject" Target="embeddings/oleObject695.bin"/><Relationship Id="rId51" Type="http://schemas.openxmlformats.org/officeDocument/2006/relationships/image" Target="media/image40.wmf"/><Relationship Id="rId561" Type="http://schemas.openxmlformats.org/officeDocument/2006/relationships/oleObject" Target="embeddings/oleObject457.bin"/><Relationship Id="rId659" Type="http://schemas.openxmlformats.org/officeDocument/2006/relationships/oleObject" Target="embeddings/oleObject555.bin"/><Relationship Id="rId214" Type="http://schemas.openxmlformats.org/officeDocument/2006/relationships/oleObject" Target="embeddings/oleObject110.bin"/><Relationship Id="rId298" Type="http://schemas.openxmlformats.org/officeDocument/2006/relationships/oleObject" Target="embeddings/oleObject194.bin"/><Relationship Id="rId421" Type="http://schemas.openxmlformats.org/officeDocument/2006/relationships/oleObject" Target="embeddings/oleObject317.bin"/><Relationship Id="rId519" Type="http://schemas.openxmlformats.org/officeDocument/2006/relationships/oleObject" Target="embeddings/oleObject415.bin"/><Relationship Id="rId158" Type="http://schemas.openxmlformats.org/officeDocument/2006/relationships/oleObject" Target="embeddings/oleObject60.bin"/><Relationship Id="rId726" Type="http://schemas.openxmlformats.org/officeDocument/2006/relationships/oleObject" Target="embeddings/oleObject622.bin"/><Relationship Id="rId62" Type="http://schemas.openxmlformats.org/officeDocument/2006/relationships/oleObject" Target="embeddings/oleObject5.bin"/><Relationship Id="rId365" Type="http://schemas.openxmlformats.org/officeDocument/2006/relationships/oleObject" Target="embeddings/oleObject261.bin"/><Relationship Id="rId572" Type="http://schemas.openxmlformats.org/officeDocument/2006/relationships/oleObject" Target="embeddings/oleObject468.bin"/><Relationship Id="rId225" Type="http://schemas.openxmlformats.org/officeDocument/2006/relationships/oleObject" Target="embeddings/oleObject121.bin"/><Relationship Id="rId432" Type="http://schemas.openxmlformats.org/officeDocument/2006/relationships/oleObject" Target="embeddings/oleObject328.bin"/><Relationship Id="rId737" Type="http://schemas.openxmlformats.org/officeDocument/2006/relationships/oleObject" Target="embeddings/oleObject633.bin"/><Relationship Id="rId73" Type="http://schemas.openxmlformats.org/officeDocument/2006/relationships/image" Target="media/image52.wmf"/><Relationship Id="rId169" Type="http://schemas.openxmlformats.org/officeDocument/2006/relationships/image" Target="media/image93.wmf"/><Relationship Id="rId376" Type="http://schemas.openxmlformats.org/officeDocument/2006/relationships/oleObject" Target="embeddings/oleObject272.bin"/><Relationship Id="rId583" Type="http://schemas.openxmlformats.org/officeDocument/2006/relationships/oleObject" Target="embeddings/oleObject479.bin"/><Relationship Id="rId790" Type="http://schemas.openxmlformats.org/officeDocument/2006/relationships/oleObject" Target="embeddings/oleObject686.bin"/><Relationship Id="rId804" Type="http://schemas.openxmlformats.org/officeDocument/2006/relationships/oleObject" Target="embeddings/oleObject698.bin"/><Relationship Id="rId4" Type="http://schemas.openxmlformats.org/officeDocument/2006/relationships/settings" Target="settings.xml"/><Relationship Id="rId236" Type="http://schemas.openxmlformats.org/officeDocument/2006/relationships/oleObject" Target="embeddings/oleObject132.bin"/><Relationship Id="rId443" Type="http://schemas.openxmlformats.org/officeDocument/2006/relationships/oleObject" Target="embeddings/oleObject339.bin"/><Relationship Id="rId650" Type="http://schemas.openxmlformats.org/officeDocument/2006/relationships/oleObject" Target="embeddings/oleObject546.bin"/><Relationship Id="rId303" Type="http://schemas.openxmlformats.org/officeDocument/2006/relationships/oleObject" Target="embeddings/oleObject199.bin"/><Relationship Id="rId748" Type="http://schemas.openxmlformats.org/officeDocument/2006/relationships/oleObject" Target="embeddings/oleObject644.bin"/><Relationship Id="rId84" Type="http://schemas.openxmlformats.org/officeDocument/2006/relationships/oleObject" Target="embeddings/oleObject20.bin"/><Relationship Id="rId387" Type="http://schemas.openxmlformats.org/officeDocument/2006/relationships/oleObject" Target="embeddings/oleObject283.bin"/><Relationship Id="rId510" Type="http://schemas.openxmlformats.org/officeDocument/2006/relationships/oleObject" Target="embeddings/oleObject406.bin"/><Relationship Id="rId594" Type="http://schemas.openxmlformats.org/officeDocument/2006/relationships/oleObject" Target="embeddings/oleObject490.bin"/><Relationship Id="rId608" Type="http://schemas.openxmlformats.org/officeDocument/2006/relationships/oleObject" Target="embeddings/oleObject504.bin"/><Relationship Id="rId815" Type="http://schemas.openxmlformats.org/officeDocument/2006/relationships/oleObject" Target="embeddings/oleObject704.bin"/><Relationship Id="rId247" Type="http://schemas.openxmlformats.org/officeDocument/2006/relationships/oleObject" Target="embeddings/oleObject143.bin"/><Relationship Id="rId107" Type="http://schemas.openxmlformats.org/officeDocument/2006/relationships/image" Target="media/image60.wmf"/><Relationship Id="rId454" Type="http://schemas.openxmlformats.org/officeDocument/2006/relationships/oleObject" Target="embeddings/oleObject350.bin"/><Relationship Id="rId661" Type="http://schemas.openxmlformats.org/officeDocument/2006/relationships/oleObject" Target="embeddings/oleObject557.bin"/><Relationship Id="rId759" Type="http://schemas.openxmlformats.org/officeDocument/2006/relationships/oleObject" Target="embeddings/oleObject655.bin"/><Relationship Id="rId11" Type="http://schemas.openxmlformats.org/officeDocument/2006/relationships/image" Target="media/image2.png"/><Relationship Id="rId314" Type="http://schemas.openxmlformats.org/officeDocument/2006/relationships/oleObject" Target="embeddings/oleObject210.bin"/><Relationship Id="rId398" Type="http://schemas.openxmlformats.org/officeDocument/2006/relationships/oleObject" Target="embeddings/oleObject294.bin"/><Relationship Id="rId521" Type="http://schemas.openxmlformats.org/officeDocument/2006/relationships/oleObject" Target="embeddings/oleObject417.bin"/><Relationship Id="rId619" Type="http://schemas.openxmlformats.org/officeDocument/2006/relationships/oleObject" Target="embeddings/oleObject515.bin"/><Relationship Id="rId95" Type="http://schemas.openxmlformats.org/officeDocument/2006/relationships/oleObject" Target="embeddings/oleObject31.bin"/><Relationship Id="rId160" Type="http://schemas.openxmlformats.org/officeDocument/2006/relationships/oleObject" Target="embeddings/oleObject61.bin"/><Relationship Id="rId826" Type="http://schemas.openxmlformats.org/officeDocument/2006/relationships/oleObject" Target="embeddings/oleObject710.bin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361.bin"/><Relationship Id="rId672" Type="http://schemas.openxmlformats.org/officeDocument/2006/relationships/oleObject" Target="embeddings/oleObject568.bin"/><Relationship Id="rId22" Type="http://schemas.openxmlformats.org/officeDocument/2006/relationships/image" Target="media/image13.png"/><Relationship Id="rId118" Type="http://schemas.openxmlformats.org/officeDocument/2006/relationships/oleObject" Target="embeddings/oleObject40.bin"/><Relationship Id="rId325" Type="http://schemas.openxmlformats.org/officeDocument/2006/relationships/oleObject" Target="embeddings/oleObject221.bin"/><Relationship Id="rId532" Type="http://schemas.openxmlformats.org/officeDocument/2006/relationships/oleObject" Target="embeddings/oleObject428.bin"/><Relationship Id="rId171" Type="http://schemas.openxmlformats.org/officeDocument/2006/relationships/oleObject" Target="embeddings/oleObject67.bin"/><Relationship Id="rId837" Type="http://schemas.openxmlformats.org/officeDocument/2006/relationships/footer" Target="footer4.xml"/><Relationship Id="rId269" Type="http://schemas.openxmlformats.org/officeDocument/2006/relationships/oleObject" Target="embeddings/oleObject165.bin"/><Relationship Id="rId476" Type="http://schemas.openxmlformats.org/officeDocument/2006/relationships/oleObject" Target="embeddings/oleObject372.bin"/><Relationship Id="rId683" Type="http://schemas.openxmlformats.org/officeDocument/2006/relationships/oleObject" Target="embeddings/oleObject579.bin"/><Relationship Id="rId33" Type="http://schemas.openxmlformats.org/officeDocument/2006/relationships/image" Target="media/image22.wmf"/><Relationship Id="rId129" Type="http://schemas.openxmlformats.org/officeDocument/2006/relationships/image" Target="media/image73.wmf"/><Relationship Id="rId336" Type="http://schemas.openxmlformats.org/officeDocument/2006/relationships/oleObject" Target="embeddings/oleObject232.bin"/><Relationship Id="rId543" Type="http://schemas.openxmlformats.org/officeDocument/2006/relationships/oleObject" Target="embeddings/oleObject439.bin"/><Relationship Id="rId182" Type="http://schemas.openxmlformats.org/officeDocument/2006/relationships/oleObject" Target="embeddings/oleObject78.bin"/><Relationship Id="rId403" Type="http://schemas.openxmlformats.org/officeDocument/2006/relationships/oleObject" Target="embeddings/oleObject299.bin"/><Relationship Id="rId750" Type="http://schemas.openxmlformats.org/officeDocument/2006/relationships/oleObject" Target="embeddings/oleObject646.bin"/><Relationship Id="rId487" Type="http://schemas.openxmlformats.org/officeDocument/2006/relationships/oleObject" Target="embeddings/oleObject383.bin"/><Relationship Id="rId610" Type="http://schemas.openxmlformats.org/officeDocument/2006/relationships/oleObject" Target="embeddings/oleObject506.bin"/><Relationship Id="rId694" Type="http://schemas.openxmlformats.org/officeDocument/2006/relationships/oleObject" Target="embeddings/oleObject590.bin"/><Relationship Id="rId708" Type="http://schemas.openxmlformats.org/officeDocument/2006/relationships/oleObject" Target="embeddings/oleObject604.bin"/><Relationship Id="rId347" Type="http://schemas.openxmlformats.org/officeDocument/2006/relationships/oleObject" Target="embeddings/oleObject243.bin"/><Relationship Id="rId44" Type="http://schemas.openxmlformats.org/officeDocument/2006/relationships/image" Target="media/image33.wmf"/><Relationship Id="rId554" Type="http://schemas.openxmlformats.org/officeDocument/2006/relationships/oleObject" Target="embeddings/oleObject450.bin"/><Relationship Id="rId761" Type="http://schemas.openxmlformats.org/officeDocument/2006/relationships/oleObject" Target="embeddings/oleObject657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103.bin"/><Relationship Id="rId414" Type="http://schemas.openxmlformats.org/officeDocument/2006/relationships/oleObject" Target="embeddings/oleObject310.bin"/><Relationship Id="rId498" Type="http://schemas.openxmlformats.org/officeDocument/2006/relationships/oleObject" Target="embeddings/oleObject394.bin"/><Relationship Id="rId621" Type="http://schemas.openxmlformats.org/officeDocument/2006/relationships/oleObject" Target="embeddings/oleObject517.bin"/><Relationship Id="rId260" Type="http://schemas.openxmlformats.org/officeDocument/2006/relationships/oleObject" Target="embeddings/oleObject156.bin"/><Relationship Id="rId719" Type="http://schemas.openxmlformats.org/officeDocument/2006/relationships/oleObject" Target="embeddings/oleObject615.bin"/><Relationship Id="rId55" Type="http://schemas.openxmlformats.org/officeDocument/2006/relationships/image" Target="media/image43.wmf"/><Relationship Id="rId120" Type="http://schemas.openxmlformats.org/officeDocument/2006/relationships/oleObject" Target="embeddings/oleObject41.bin"/><Relationship Id="rId358" Type="http://schemas.openxmlformats.org/officeDocument/2006/relationships/oleObject" Target="embeddings/oleObject254.bin"/><Relationship Id="rId565" Type="http://schemas.openxmlformats.org/officeDocument/2006/relationships/oleObject" Target="embeddings/oleObject461.bin"/><Relationship Id="rId772" Type="http://schemas.openxmlformats.org/officeDocument/2006/relationships/oleObject" Target="embeddings/oleObject6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6B8-E835-4CAB-B1AC-7BB5A064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2</Pages>
  <Words>76255</Words>
  <Characters>445214</Characters>
  <Application>Microsoft Office Word</Application>
  <DocSecurity>0</DocSecurity>
  <Lines>3710</Lines>
  <Paragraphs>10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2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Автор</cp:lastModifiedBy>
  <cp:revision>43</cp:revision>
  <cp:lastPrinted>2020-06-27T15:07:00Z</cp:lastPrinted>
  <dcterms:created xsi:type="dcterms:W3CDTF">2022-04-17T13:28:00Z</dcterms:created>
  <dcterms:modified xsi:type="dcterms:W3CDTF">2025-11-21T15:33:00Z</dcterms:modified>
</cp:coreProperties>
</file>